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273D6D" w14:textId="77777777" w:rsidR="009A63B8" w:rsidRDefault="009A63B8" w:rsidP="009A63B8">
      <w:pPr>
        <w:jc w:val="center"/>
        <w:rPr>
          <w:rFonts w:ascii="Bernard MT Condensed" w:hAnsi="Bernard MT Condensed"/>
          <w:bCs/>
          <w:sz w:val="44"/>
          <w:szCs w:val="44"/>
        </w:rPr>
      </w:pPr>
    </w:p>
    <w:p w14:paraId="43BF58AC" w14:textId="77777777" w:rsidR="00D63268" w:rsidRDefault="00D63268" w:rsidP="009A63B8">
      <w:pPr>
        <w:jc w:val="center"/>
        <w:rPr>
          <w:rFonts w:ascii="Bernard MT Condensed" w:hAnsi="Bernard MT Condensed"/>
          <w:bCs/>
          <w:sz w:val="44"/>
          <w:szCs w:val="44"/>
        </w:rPr>
      </w:pPr>
    </w:p>
    <w:tbl>
      <w:tblPr>
        <w:tblpPr w:leftFromText="141" w:rightFromText="141" w:vertAnchor="page" w:horzAnchor="margin" w:tblpXSpec="center" w:tblpY="541"/>
        <w:tblW w:w="1031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99"/>
        <w:gridCol w:w="6189"/>
        <w:gridCol w:w="2126"/>
      </w:tblGrid>
      <w:tr w:rsidR="00D63268" w:rsidRPr="00B77D09" w14:paraId="5C10E00B" w14:textId="77777777" w:rsidTr="00770657">
        <w:trPr>
          <w:trHeight w:val="1107"/>
        </w:trPr>
        <w:tc>
          <w:tcPr>
            <w:tcW w:w="1999" w:type="dxa"/>
            <w:vAlign w:val="center"/>
          </w:tcPr>
          <w:p w14:paraId="143E5E8D" w14:textId="77777777" w:rsidR="00D63268" w:rsidRPr="00B77D09" w:rsidRDefault="00D63268" w:rsidP="00343C6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943545D" wp14:editId="27085D96">
                      <wp:simplePos x="0" y="0"/>
                      <wp:positionH relativeFrom="column">
                        <wp:posOffset>10160</wp:posOffset>
                      </wp:positionH>
                      <wp:positionV relativeFrom="paragraph">
                        <wp:posOffset>-29845</wp:posOffset>
                      </wp:positionV>
                      <wp:extent cx="1148715" cy="538480"/>
                      <wp:effectExtent l="3175" t="3175" r="635" b="1270"/>
                      <wp:wrapNone/>
                      <wp:docPr id="5" name="Zone de text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8715" cy="5384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E5484F7" w14:textId="77777777" w:rsidR="00272946" w:rsidRDefault="00272946" w:rsidP="00D63268">
                                  <w:r>
                                    <w:rPr>
                                      <w:noProof/>
                                      <w:lang w:eastAsia="fr-FR"/>
                                    </w:rPr>
                                    <w:drawing>
                                      <wp:inline distT="0" distB="0" distL="0" distR="0" wp14:anchorId="5B7DAC41" wp14:editId="7F46201D">
                                        <wp:extent cx="949325" cy="422275"/>
                                        <wp:effectExtent l="19050" t="0" r="3175" b="0"/>
                                        <wp:docPr id="1" name="Image 1" descr="Description : FAA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Image 1" descr="Description : FAA3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949325" cy="42227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943545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5" o:spid="_x0000_s1026" type="#_x0000_t202" style="position:absolute;margin-left:.8pt;margin-top:-2.35pt;width:90.45pt;height:42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" filled="f" stroked="f">
                      <v:textbox>
                        <w:txbxContent>
                          <w:p w14:paraId="0E5484F7" w14:textId="77777777" w:rsidR="00272946" w:rsidRDefault="00272946" w:rsidP="00D63268"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5B7DAC41" wp14:editId="7F46201D">
                                  <wp:extent cx="949325" cy="422275"/>
                                  <wp:effectExtent l="19050" t="0" r="3175" b="0"/>
                                  <wp:docPr id="1" name="Image 1" descr="Description : FAA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 1" descr="Description : FAA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49325" cy="4222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 Narrow" w:hAnsi="Arial Narrow"/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6FB0941" wp14:editId="679EBA35">
                      <wp:simplePos x="0" y="0"/>
                      <wp:positionH relativeFrom="column">
                        <wp:posOffset>-8890</wp:posOffset>
                      </wp:positionH>
                      <wp:positionV relativeFrom="paragraph">
                        <wp:posOffset>499745</wp:posOffset>
                      </wp:positionV>
                      <wp:extent cx="1097915" cy="261620"/>
                      <wp:effectExtent l="3175" t="0" r="3810" b="0"/>
                      <wp:wrapNone/>
                      <wp:docPr id="4" name="Zone de text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7915" cy="2616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04AE4F5" w14:textId="77777777" w:rsidR="00272946" w:rsidRPr="000326DC" w:rsidRDefault="00272946" w:rsidP="00D6326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</w:rPr>
                                    <w:t>www.faa.dz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FB0941" id="Zone de texte 4" o:spid="_x0000_s1027" type="#_x0000_t202" style="position:absolute;margin-left:-.7pt;margin-top:39.35pt;width:86.45pt;height:20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" filled="f" stroked="f">
                      <v:textbox>
                        <w:txbxContent>
                          <w:p w14:paraId="404AE4F5" w14:textId="77777777" w:rsidR="00272946" w:rsidRPr="000326DC" w:rsidRDefault="00272946" w:rsidP="00D63268">
                            <w:pPr>
                              <w:jc w:val="center"/>
                              <w:rPr>
                                <w:rFonts w:ascii="Arial Narrow" w:hAnsi="Arial Narrow"/>
                              </w:rPr>
                            </w:pPr>
                            <w:r>
                              <w:rPr>
                                <w:rFonts w:ascii="Arial Narrow" w:hAnsi="Arial Narrow"/>
                              </w:rPr>
                              <w:t>www.faa.dz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77D09">
              <w:rPr>
                <w:rFonts w:ascii="Arial Narrow" w:hAnsi="Arial Narrow"/>
              </w:rPr>
              <w:t>.</w:t>
            </w:r>
          </w:p>
        </w:tc>
        <w:tc>
          <w:tcPr>
            <w:tcW w:w="6189" w:type="dxa"/>
            <w:shd w:val="clear" w:color="auto" w:fill="002060"/>
            <w:vAlign w:val="center"/>
          </w:tcPr>
          <w:p w14:paraId="37BE0F01" w14:textId="77777777" w:rsidR="00D63268" w:rsidRDefault="00D63268" w:rsidP="00343C6F">
            <w:pPr>
              <w:jc w:val="center"/>
              <w:rPr>
                <w:rFonts w:ascii="Bernard MT Condensed" w:hAnsi="Bernard MT Condensed"/>
                <w:sz w:val="36"/>
                <w:szCs w:val="28"/>
              </w:rPr>
            </w:pPr>
            <w:r w:rsidRPr="005430C4">
              <w:rPr>
                <w:rFonts w:ascii="Bernard MT Condensed" w:hAnsi="Bernard MT Condensed"/>
                <w:sz w:val="36"/>
                <w:szCs w:val="28"/>
              </w:rPr>
              <w:t>Ligue d’Athlétisme de BEJAIA</w:t>
            </w:r>
          </w:p>
          <w:p w14:paraId="115273A8" w14:textId="75BD180F" w:rsidR="00D63268" w:rsidRPr="005430C4" w:rsidRDefault="000620BB" w:rsidP="00343C6F">
            <w:pPr>
              <w:jc w:val="center"/>
              <w:rPr>
                <w:rFonts w:ascii="Bernard MT Condensed" w:hAnsi="Bernard MT Condensed"/>
                <w:color w:val="FF0000"/>
              </w:rPr>
            </w:pPr>
            <w:r>
              <w:rPr>
                <w:rFonts w:ascii="Bernard MT Condensed" w:hAnsi="Bernard MT Condensed"/>
                <w:color w:val="FF0000"/>
                <w:sz w:val="36"/>
                <w:szCs w:val="28"/>
              </w:rPr>
              <w:t xml:space="preserve">Compétitions </w:t>
            </w:r>
            <w:r w:rsidR="00D63268" w:rsidRPr="005430C4">
              <w:rPr>
                <w:rFonts w:ascii="Bernard MT Condensed" w:hAnsi="Bernard MT Condensed"/>
                <w:color w:val="FF0000"/>
                <w:sz w:val="36"/>
                <w:szCs w:val="28"/>
              </w:rPr>
              <w:t>LAB</w:t>
            </w:r>
            <w:r w:rsidR="00D63268">
              <w:rPr>
                <w:rFonts w:ascii="Bernard MT Condensed" w:hAnsi="Bernard MT Condensed"/>
                <w:color w:val="FF0000"/>
                <w:sz w:val="36"/>
                <w:szCs w:val="28"/>
              </w:rPr>
              <w:t xml:space="preserve"> 2024</w:t>
            </w:r>
          </w:p>
        </w:tc>
        <w:tc>
          <w:tcPr>
            <w:tcW w:w="2126" w:type="dxa"/>
            <w:vAlign w:val="center"/>
          </w:tcPr>
          <w:p w14:paraId="232BA2CA" w14:textId="77777777" w:rsidR="00D63268" w:rsidRPr="00B77D09" w:rsidRDefault="00D63268" w:rsidP="00343C6F">
            <w:pPr>
              <w:rPr>
                <w:rFonts w:ascii="Bernard MT Condensed" w:hAnsi="Bernard MT Condensed"/>
                <w:b/>
                <w:bCs/>
                <w:sz w:val="44"/>
                <w:szCs w:val="44"/>
              </w:rPr>
            </w:pPr>
            <w:r>
              <w:rPr>
                <w:rFonts w:ascii="Bernard MT Condensed" w:hAnsi="Bernard MT Condensed"/>
                <w:b/>
                <w:bCs/>
                <w:noProof/>
                <w:sz w:val="44"/>
                <w:szCs w:val="44"/>
                <w:lang w:eastAsia="fr-FR"/>
              </w:rPr>
              <w:drawing>
                <wp:inline distT="0" distB="0" distL="0" distR="0" wp14:anchorId="4F5A7AEA" wp14:editId="5D2A3FEB">
                  <wp:extent cx="1424305" cy="782320"/>
                  <wp:effectExtent l="19050" t="0" r="4445" b="0"/>
                  <wp:docPr id="2" name="Image 1" descr="C:\Users\NIS\Desktop\27749904_1967675419914006_573064790391404915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 descr="C:\Users\NIS\Desktop\27749904_1967675419914006_573064790391404915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4305" cy="782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DF1CD6E" w14:textId="77777777" w:rsidR="009A63B8" w:rsidRDefault="009A63B8" w:rsidP="000A2962">
      <w:pPr>
        <w:rPr>
          <w:rFonts w:ascii="Bernard MT Condensed" w:hAnsi="Bernard MT Condensed"/>
          <w:bCs/>
          <w:sz w:val="44"/>
          <w:szCs w:val="44"/>
        </w:rPr>
      </w:pPr>
    </w:p>
    <w:p w14:paraId="5062D6F7" w14:textId="60D89A5F" w:rsidR="009A63B8" w:rsidRDefault="009A63B8" w:rsidP="009A63B8">
      <w:pPr>
        <w:jc w:val="center"/>
        <w:rPr>
          <w:rFonts w:ascii="Bernard MT Condensed" w:hAnsi="Bernard MT Condensed"/>
          <w:bCs/>
          <w:sz w:val="44"/>
          <w:szCs w:val="44"/>
        </w:rPr>
      </w:pPr>
      <w:r>
        <w:rPr>
          <w:rFonts w:ascii="Arial Narrow" w:hAnsi="Arial Narrow" w:cs="Calibri"/>
          <w:b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22CAF7" wp14:editId="01D4A310">
                <wp:simplePos x="0" y="0"/>
                <wp:positionH relativeFrom="column">
                  <wp:posOffset>485775</wp:posOffset>
                </wp:positionH>
                <wp:positionV relativeFrom="paragraph">
                  <wp:posOffset>43180</wp:posOffset>
                </wp:positionV>
                <wp:extent cx="5700395" cy="866775"/>
                <wp:effectExtent l="0" t="0" r="33655" b="66675"/>
                <wp:wrapNone/>
                <wp:docPr id="3" name="Étiquett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00395" cy="866775"/>
                        </a:xfrm>
                        <a:prstGeom prst="plaque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3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1BECC3B1" w14:textId="4550E16D" w:rsidR="00272946" w:rsidRDefault="00272946" w:rsidP="000620BB">
                            <w:pPr>
                              <w:jc w:val="center"/>
                              <w:rPr>
                                <w:rFonts w:ascii="Bernard MT Condensed" w:hAnsi="Bernard MT Condensed"/>
                                <w:bCs/>
                                <w:sz w:val="44"/>
                                <w:szCs w:val="44"/>
                              </w:rPr>
                            </w:pPr>
                            <w:r w:rsidRPr="00B2570D">
                              <w:rPr>
                                <w:rFonts w:ascii="Bernard MT Condensed" w:hAnsi="Bernard MT Condensed"/>
                                <w:bCs/>
                                <w:sz w:val="44"/>
                                <w:szCs w:val="44"/>
                              </w:rPr>
                              <w:t xml:space="preserve">Compilation des Résultats </w:t>
                            </w:r>
                            <w:r>
                              <w:rPr>
                                <w:rFonts w:ascii="Bernard MT Condensed" w:hAnsi="Bernard MT Condensed"/>
                                <w:bCs/>
                                <w:sz w:val="44"/>
                                <w:szCs w:val="44"/>
                              </w:rPr>
                              <w:t>des U14 &amp; U16</w:t>
                            </w:r>
                          </w:p>
                          <w:p w14:paraId="4AE4E10C" w14:textId="3E5DC39D" w:rsidR="00272946" w:rsidRPr="00176751" w:rsidRDefault="00272946" w:rsidP="000620BB">
                            <w:pPr>
                              <w:jc w:val="center"/>
                              <w:rPr>
                                <w:rFonts w:ascii="Bernard MT Condensed" w:hAnsi="Bernard MT Condensed"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Bernard MT Condensed" w:hAnsi="Bernard MT Condensed"/>
                                <w:bCs/>
                                <w:sz w:val="36"/>
                                <w:szCs w:val="36"/>
                              </w:rPr>
                              <w:t>Arrêtée au 20 Juin 24</w:t>
                            </w:r>
                          </w:p>
                          <w:p w14:paraId="651C1FD6" w14:textId="77777777" w:rsidR="00272946" w:rsidRPr="00100BDA" w:rsidRDefault="00272946" w:rsidP="009A63B8">
                            <w:pPr>
                              <w:pStyle w:val="Paragraphedeliste"/>
                              <w:jc w:val="center"/>
                              <w:rPr>
                                <w:rFonts w:ascii="Arial Narrow" w:hAnsi="Arial Narrow" w:cs="Calibri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022CAF7" id="_x0000_t21" coordsize="21600,21600" o:spt="21" adj="3600" path="m@0,qy0@0l0@2qx@0,21600l@1,21600qy21600@2l21600@0qx@1,xe">
                <v:stroke joinstyle="miter"/>
                <v:formulas>
                  <v:f eqn="val #0"/>
                  <v:f eqn="sum width 0 #0"/>
                  <v:f eqn="sum height 0 #0"/>
                  <v:f eqn="prod @0 7071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Étiquette 3" o:spid="_x0000_s1028" type="#_x0000_t21" style="position:absolute;left:0;text-align:left;margin-left:38.25pt;margin-top:3.4pt;width:448.85pt;height:6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" fillcolor="#c9c9c9 [1942]" strokecolor="black [3213]" strokeweight="1pt">
                <v:fill color2="#ededed [662]" angle="135" focus="50%" type="gradient"/>
                <v:shadow on="t" color="#525252 [1606]" opacity=".5" offset="1pt"/>
                <v:textbox>
                  <w:txbxContent>
                    <w:p w14:paraId="1BECC3B1" w14:textId="4550E16D" w:rsidR="00272946" w:rsidRDefault="00272946" w:rsidP="000620BB">
                      <w:pPr>
                        <w:jc w:val="center"/>
                        <w:rPr>
                          <w:rFonts w:ascii="Bernard MT Condensed" w:hAnsi="Bernard MT Condensed"/>
                          <w:bCs/>
                          <w:sz w:val="44"/>
                          <w:szCs w:val="44"/>
                        </w:rPr>
                      </w:pPr>
                      <w:r w:rsidRPr="00B2570D">
                        <w:rPr>
                          <w:rFonts w:ascii="Bernard MT Condensed" w:hAnsi="Bernard MT Condensed"/>
                          <w:bCs/>
                          <w:sz w:val="44"/>
                          <w:szCs w:val="44"/>
                        </w:rPr>
                        <w:t xml:space="preserve">Compilation des Résultats </w:t>
                      </w:r>
                      <w:r>
                        <w:rPr>
                          <w:rFonts w:ascii="Bernard MT Condensed" w:hAnsi="Bernard MT Condensed"/>
                          <w:bCs/>
                          <w:sz w:val="44"/>
                          <w:szCs w:val="44"/>
                        </w:rPr>
                        <w:t>des U14 &amp; U16</w:t>
                      </w:r>
                    </w:p>
                    <w:p w14:paraId="4AE4E10C" w14:textId="3E5DC39D" w:rsidR="00272946" w:rsidRPr="00176751" w:rsidRDefault="00272946" w:rsidP="000620BB">
                      <w:pPr>
                        <w:jc w:val="center"/>
                        <w:rPr>
                          <w:rFonts w:ascii="Bernard MT Condensed" w:hAnsi="Bernard MT Condensed"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Bernard MT Condensed" w:hAnsi="Bernard MT Condensed"/>
                          <w:bCs/>
                          <w:sz w:val="36"/>
                          <w:szCs w:val="36"/>
                        </w:rPr>
                        <w:t>Arrêtée au 20 Juin 24</w:t>
                      </w:r>
                    </w:p>
                    <w:p w14:paraId="651C1FD6" w14:textId="77777777" w:rsidR="00272946" w:rsidRPr="00100BDA" w:rsidRDefault="00272946" w:rsidP="009A63B8">
                      <w:pPr>
                        <w:pStyle w:val="Paragraphedeliste"/>
                        <w:jc w:val="center"/>
                        <w:rPr>
                          <w:rFonts w:ascii="Arial Narrow" w:hAnsi="Arial Narrow" w:cs="Calibri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ADDB20B" w14:textId="77777777" w:rsidR="009A63B8" w:rsidRDefault="009A63B8" w:rsidP="009A63B8">
      <w:pPr>
        <w:jc w:val="center"/>
        <w:rPr>
          <w:rFonts w:ascii="Bernard MT Condensed" w:hAnsi="Bernard MT Condensed"/>
          <w:bCs/>
          <w:sz w:val="44"/>
          <w:szCs w:val="44"/>
        </w:rPr>
      </w:pPr>
    </w:p>
    <w:p w14:paraId="25214560" w14:textId="3CE3CB8E" w:rsidR="009A63B8" w:rsidRDefault="000620BB" w:rsidP="009A63B8">
      <w:pPr>
        <w:rPr>
          <w:rFonts w:ascii="Bernard MT Condensed" w:hAnsi="Bernard MT Condensed"/>
          <w:bCs/>
          <w:sz w:val="44"/>
          <w:szCs w:val="44"/>
        </w:rPr>
      </w:pPr>
      <w:r>
        <w:rPr>
          <w:rFonts w:ascii="Bernard MT Condensed" w:hAnsi="Bernard MT Condensed"/>
          <w:bCs/>
          <w:sz w:val="44"/>
          <w:szCs w:val="44"/>
        </w:rPr>
        <w:t xml:space="preserve">   </w:t>
      </w:r>
    </w:p>
    <w:p w14:paraId="0A04D963" w14:textId="77777777" w:rsidR="000620BB" w:rsidRDefault="000620BB" w:rsidP="009A63B8"/>
    <w:p w14:paraId="3002B32E" w14:textId="1407D24C" w:rsidR="00270ED7" w:rsidRPr="00FF28A0" w:rsidRDefault="00270ED7" w:rsidP="008E5413">
      <w:pPr>
        <w:rPr>
          <w:color w:val="FFFFFF" w:themeColor="background1"/>
        </w:rPr>
      </w:pPr>
    </w:p>
    <w:tbl>
      <w:tblPr>
        <w:tblStyle w:val="Grilledutableau"/>
        <w:tblpPr w:leftFromText="141" w:rightFromText="141" w:vertAnchor="text" w:tblpY="1"/>
        <w:tblOverlap w:val="never"/>
        <w:tblW w:w="10627" w:type="dxa"/>
        <w:tblLayout w:type="fixed"/>
        <w:tblLook w:val="04A0" w:firstRow="1" w:lastRow="0" w:firstColumn="1" w:lastColumn="0" w:noHBand="0" w:noVBand="1"/>
      </w:tblPr>
      <w:tblGrid>
        <w:gridCol w:w="572"/>
        <w:gridCol w:w="4344"/>
        <w:gridCol w:w="1742"/>
        <w:gridCol w:w="3969"/>
      </w:tblGrid>
      <w:tr w:rsidR="00C3318D" w:rsidRPr="005430C4" w14:paraId="5AA042BB" w14:textId="0C837323" w:rsidTr="00343C6F">
        <w:trPr>
          <w:trHeight w:val="277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634893" w14:textId="582AD8B7" w:rsidR="00C3318D" w:rsidRPr="00C3318D" w:rsidRDefault="00C3318D" w:rsidP="00C3318D">
            <w:pPr>
              <w:jc w:val="center"/>
              <w:rPr>
                <w:rFonts w:ascii="Arial Narrow" w:hAnsi="Arial Narrow"/>
                <w:b/>
                <w:bCs/>
              </w:rPr>
            </w:pPr>
            <w:r w:rsidRPr="00C3318D">
              <w:rPr>
                <w:rFonts w:ascii="Arial Narrow" w:hAnsi="Arial Narrow"/>
                <w:b/>
              </w:rPr>
              <w:t>N°</w:t>
            </w:r>
          </w:p>
        </w:tc>
        <w:tc>
          <w:tcPr>
            <w:tcW w:w="4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AE429D6" w14:textId="2D4A5109" w:rsidR="00C3318D" w:rsidRPr="00C3318D" w:rsidRDefault="00C3318D" w:rsidP="00FE5281">
            <w:pPr>
              <w:jc w:val="center"/>
              <w:rPr>
                <w:rFonts w:ascii="Arial Narrow" w:hAnsi="Arial Narrow"/>
                <w:b/>
              </w:rPr>
            </w:pPr>
            <w:r w:rsidRPr="00C3318D">
              <w:rPr>
                <w:rFonts w:ascii="Arial Narrow" w:hAnsi="Arial Narrow"/>
                <w:b/>
              </w:rPr>
              <w:t>NATURE</w:t>
            </w:r>
            <w:r>
              <w:rPr>
                <w:rFonts w:ascii="Arial Narrow" w:hAnsi="Arial Narrow"/>
                <w:b/>
              </w:rPr>
              <w:t xml:space="preserve"> </w:t>
            </w:r>
            <w:r w:rsidR="00315CF7">
              <w:rPr>
                <w:rFonts w:ascii="Arial Narrow" w:hAnsi="Arial Narrow"/>
                <w:b/>
              </w:rPr>
              <w:t xml:space="preserve">de </w:t>
            </w:r>
            <w:r w:rsidR="00315CF7" w:rsidRPr="00C3318D">
              <w:rPr>
                <w:rFonts w:ascii="Arial Narrow" w:hAnsi="Arial Narrow"/>
                <w:b/>
              </w:rPr>
              <w:t>LA</w:t>
            </w:r>
            <w:r w:rsidRPr="00C3318D">
              <w:rPr>
                <w:rFonts w:ascii="Arial Narrow" w:hAnsi="Arial Narrow"/>
                <w:b/>
              </w:rPr>
              <w:t xml:space="preserve"> COMPETITION</w:t>
            </w:r>
          </w:p>
        </w:tc>
        <w:tc>
          <w:tcPr>
            <w:tcW w:w="1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0E25C917" w14:textId="7651206C" w:rsidR="00C3318D" w:rsidRPr="00C3318D" w:rsidRDefault="00C3318D" w:rsidP="00C3318D">
            <w:pPr>
              <w:jc w:val="center"/>
              <w:rPr>
                <w:rFonts w:ascii="Arial Narrow" w:hAnsi="Arial Narrow"/>
                <w:b/>
              </w:rPr>
            </w:pPr>
            <w:r w:rsidRPr="00C3318D">
              <w:rPr>
                <w:rFonts w:ascii="Arial Narrow" w:hAnsi="Arial Narrow"/>
                <w:b/>
              </w:rPr>
              <w:t>DATES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29E4BC6A" w14:textId="2155D489" w:rsidR="00C3318D" w:rsidRPr="00C3318D" w:rsidRDefault="00C3318D" w:rsidP="00C3318D">
            <w:pPr>
              <w:jc w:val="center"/>
              <w:rPr>
                <w:rFonts w:ascii="Arial Narrow" w:hAnsi="Arial Narrow"/>
                <w:b/>
              </w:rPr>
            </w:pPr>
            <w:r w:rsidRPr="00C3318D">
              <w:rPr>
                <w:rFonts w:ascii="Arial Narrow" w:hAnsi="Arial Narrow"/>
                <w:b/>
              </w:rPr>
              <w:t>LIEUX</w:t>
            </w:r>
          </w:p>
        </w:tc>
      </w:tr>
      <w:tr w:rsidR="00C3318D" w:rsidRPr="005430C4" w14:paraId="5654CBB0" w14:textId="77777777" w:rsidTr="00C3318D">
        <w:trPr>
          <w:trHeight w:val="277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B64A37C" w14:textId="0E06915D" w:rsidR="00C3318D" w:rsidRPr="00E30671" w:rsidRDefault="00C3318D" w:rsidP="00C3318D">
            <w:pPr>
              <w:jc w:val="center"/>
              <w:rPr>
                <w:rFonts w:ascii="Arial Narrow" w:hAnsi="Arial Narrow"/>
                <w:b/>
                <w:bCs/>
              </w:rPr>
            </w:pPr>
            <w:r w:rsidRPr="00E30671">
              <w:rPr>
                <w:rFonts w:ascii="Arial Narrow" w:hAnsi="Arial Narrow"/>
                <w:b/>
                <w:bCs/>
              </w:rPr>
              <w:t>1</w:t>
            </w:r>
          </w:p>
        </w:tc>
        <w:tc>
          <w:tcPr>
            <w:tcW w:w="4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6EE09A92" w14:textId="2D035B94" w:rsidR="00C3318D" w:rsidRPr="005430C4" w:rsidRDefault="00C3318D" w:rsidP="00C3318D">
            <w:pPr>
              <w:rPr>
                <w:rFonts w:ascii="Arial Narrow" w:hAnsi="Arial Narrow"/>
                <w:b/>
                <w:bCs/>
              </w:rPr>
            </w:pPr>
            <w:r w:rsidRPr="005430C4">
              <w:rPr>
                <w:rFonts w:ascii="Arial Narrow" w:hAnsi="Arial Narrow"/>
                <w:b/>
                <w:bCs/>
              </w:rPr>
              <w:t>1</w:t>
            </w:r>
            <w:r w:rsidRPr="005430C4">
              <w:rPr>
                <w:rFonts w:ascii="Arial Narrow" w:hAnsi="Arial Narrow"/>
                <w:b/>
                <w:bCs/>
                <w:vertAlign w:val="superscript"/>
              </w:rPr>
              <w:t>ère</w:t>
            </w:r>
            <w:r w:rsidRPr="005430C4">
              <w:rPr>
                <w:rFonts w:ascii="Arial Narrow" w:hAnsi="Arial Narrow"/>
                <w:b/>
                <w:bCs/>
              </w:rPr>
              <w:t xml:space="preserve"> Journée LAB </w:t>
            </w:r>
            <w:r>
              <w:rPr>
                <w:rFonts w:ascii="Arial Narrow" w:hAnsi="Arial Narrow"/>
                <w:b/>
                <w:bCs/>
              </w:rPr>
              <w:t>des U14-U16</w:t>
            </w:r>
          </w:p>
        </w:tc>
        <w:tc>
          <w:tcPr>
            <w:tcW w:w="1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bottom"/>
          </w:tcPr>
          <w:p w14:paraId="3996C621" w14:textId="74DCF87B" w:rsidR="00C3318D" w:rsidRDefault="00C3318D" w:rsidP="00C3318D">
            <w:pPr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24 Février</w:t>
            </w:r>
            <w:r w:rsidRPr="005430C4">
              <w:rPr>
                <w:rFonts w:ascii="Arial Narrow" w:hAnsi="Arial Narrow"/>
                <w:b/>
                <w:bCs/>
              </w:rPr>
              <w:t xml:space="preserve"> 20</w:t>
            </w:r>
            <w:r>
              <w:rPr>
                <w:rFonts w:ascii="Arial Narrow" w:hAnsi="Arial Narrow"/>
                <w:b/>
                <w:bCs/>
              </w:rPr>
              <w:t xml:space="preserve">24  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683BB9D3" w14:textId="5C357DF8" w:rsidR="00C3318D" w:rsidRDefault="00C3318D" w:rsidP="00C3318D">
            <w:pPr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 xml:space="preserve">Stade d’athlétisme de </w:t>
            </w:r>
            <w:r w:rsidRPr="005430C4">
              <w:rPr>
                <w:rFonts w:ascii="Arial Narrow" w:hAnsi="Arial Narrow"/>
                <w:b/>
                <w:bCs/>
              </w:rPr>
              <w:t>Souk El Tenine</w:t>
            </w:r>
          </w:p>
        </w:tc>
      </w:tr>
      <w:tr w:rsidR="00C3318D" w:rsidRPr="005430C4" w14:paraId="5483A563" w14:textId="1796A059" w:rsidTr="00C3318D">
        <w:trPr>
          <w:trHeight w:val="277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CF32628" w14:textId="3B67F21A" w:rsidR="00C3318D" w:rsidRPr="00E30671" w:rsidRDefault="00C3318D" w:rsidP="00C3318D">
            <w:pPr>
              <w:jc w:val="center"/>
              <w:rPr>
                <w:rFonts w:ascii="Arial Narrow" w:hAnsi="Arial Narrow"/>
                <w:b/>
                <w:bCs/>
              </w:rPr>
            </w:pPr>
            <w:r w:rsidRPr="00E30671">
              <w:rPr>
                <w:rFonts w:ascii="Arial Narrow" w:hAnsi="Arial Narrow"/>
                <w:b/>
                <w:bCs/>
              </w:rPr>
              <w:t>2</w:t>
            </w:r>
          </w:p>
        </w:tc>
        <w:tc>
          <w:tcPr>
            <w:tcW w:w="4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270BAC97" w14:textId="3B06CC0B" w:rsidR="00C3318D" w:rsidRPr="005430C4" w:rsidRDefault="00C3318D" w:rsidP="00C3318D">
            <w:pPr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Journée de sélection des U16 FAA</w:t>
            </w:r>
          </w:p>
        </w:tc>
        <w:tc>
          <w:tcPr>
            <w:tcW w:w="1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bottom"/>
          </w:tcPr>
          <w:p w14:paraId="05E8F174" w14:textId="6C668DCD" w:rsidR="00C3318D" w:rsidRPr="005430C4" w:rsidRDefault="00C3318D" w:rsidP="00C3318D">
            <w:pPr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 xml:space="preserve">09 mars     2024 </w:t>
            </w:r>
            <w:r w:rsidRPr="005430C4">
              <w:rPr>
                <w:rFonts w:ascii="Arial Narrow" w:hAnsi="Arial Narrow"/>
                <w:b/>
                <w:bCs/>
              </w:rPr>
              <w:t xml:space="preserve"> </w:t>
            </w:r>
            <w:r>
              <w:rPr>
                <w:rFonts w:ascii="Arial Narrow" w:hAnsi="Arial Narrow"/>
                <w:b/>
                <w:bCs/>
              </w:rPr>
              <w:t xml:space="preserve">                  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089234AD" w14:textId="61782391" w:rsidR="00C3318D" w:rsidRPr="005430C4" w:rsidRDefault="00C3318D" w:rsidP="00C3318D">
            <w:pPr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 xml:space="preserve">Stade d’athlétisme de </w:t>
            </w:r>
            <w:r w:rsidRPr="005430C4">
              <w:rPr>
                <w:rFonts w:ascii="Arial Narrow" w:hAnsi="Arial Narrow"/>
                <w:b/>
                <w:bCs/>
              </w:rPr>
              <w:t>Souk El Tenine</w:t>
            </w:r>
          </w:p>
        </w:tc>
      </w:tr>
      <w:tr w:rsidR="00C3318D" w:rsidRPr="005430C4" w14:paraId="0DDF584E" w14:textId="7B8B66DA" w:rsidTr="00C3318D">
        <w:trPr>
          <w:trHeight w:val="263"/>
        </w:trPr>
        <w:tc>
          <w:tcPr>
            <w:tcW w:w="57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512CF5CC" w14:textId="15586E92" w:rsidR="00C3318D" w:rsidRPr="00E30671" w:rsidRDefault="00C3318D" w:rsidP="00C3318D">
            <w:pPr>
              <w:jc w:val="center"/>
              <w:rPr>
                <w:rFonts w:ascii="Arial Narrow" w:hAnsi="Arial Narrow"/>
                <w:b/>
                <w:bCs/>
              </w:rPr>
            </w:pPr>
            <w:r w:rsidRPr="00E30671">
              <w:rPr>
                <w:rFonts w:ascii="Arial Narrow" w:hAnsi="Arial Narrow"/>
                <w:b/>
              </w:rPr>
              <w:t>3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bottom"/>
            <w:hideMark/>
          </w:tcPr>
          <w:p w14:paraId="44DE623C" w14:textId="18462763" w:rsidR="00C3318D" w:rsidRPr="005430C4" w:rsidRDefault="00C3318D" w:rsidP="00C3318D">
            <w:pPr>
              <w:rPr>
                <w:rFonts w:ascii="Arial Narrow" w:hAnsi="Arial Narrow"/>
                <w:b/>
                <w:bCs/>
              </w:rPr>
            </w:pPr>
            <w:r w:rsidRPr="005430C4">
              <w:rPr>
                <w:rFonts w:ascii="Arial Narrow" w:hAnsi="Arial Narrow"/>
                <w:b/>
                <w:bCs/>
              </w:rPr>
              <w:t>2</w:t>
            </w:r>
            <w:r w:rsidRPr="005430C4">
              <w:rPr>
                <w:rFonts w:ascii="Arial Narrow" w:hAnsi="Arial Narrow"/>
                <w:b/>
                <w:bCs/>
                <w:vertAlign w:val="superscript"/>
              </w:rPr>
              <w:t>ème</w:t>
            </w:r>
            <w:r w:rsidRPr="005430C4">
              <w:rPr>
                <w:rFonts w:ascii="Arial Narrow" w:hAnsi="Arial Narrow"/>
                <w:b/>
                <w:bCs/>
              </w:rPr>
              <w:t>Journée LAB</w:t>
            </w:r>
            <w:r>
              <w:rPr>
                <w:rFonts w:ascii="Arial Narrow" w:hAnsi="Arial Narrow"/>
                <w:b/>
                <w:bCs/>
              </w:rPr>
              <w:t xml:space="preserve"> des U14-U16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6B6A72" w14:textId="4A1EFD83" w:rsidR="00C3318D" w:rsidRPr="005430C4" w:rsidRDefault="00C3318D" w:rsidP="00C3318D">
            <w:pPr>
              <w:rPr>
                <w:rFonts w:ascii="Arial Narrow" w:hAnsi="Arial Narrow"/>
                <w:b/>
                <w:color w:val="FF0000"/>
              </w:rPr>
            </w:pPr>
            <w:r>
              <w:rPr>
                <w:rFonts w:ascii="Arial Narrow" w:hAnsi="Arial Narrow"/>
                <w:b/>
                <w:bCs/>
              </w:rPr>
              <w:t>16</w:t>
            </w:r>
            <w:r w:rsidRPr="005430C4">
              <w:rPr>
                <w:rFonts w:ascii="Arial Narrow" w:hAnsi="Arial Narrow"/>
                <w:b/>
                <w:bCs/>
              </w:rPr>
              <w:t xml:space="preserve"> Mars </w:t>
            </w:r>
            <w:r>
              <w:rPr>
                <w:rFonts w:ascii="Arial Narrow" w:hAnsi="Arial Narrow"/>
                <w:b/>
                <w:bCs/>
              </w:rPr>
              <w:t xml:space="preserve">    2024                   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bottom"/>
          </w:tcPr>
          <w:p w14:paraId="2DF5C443" w14:textId="73C95F76" w:rsidR="00C3318D" w:rsidRPr="005430C4" w:rsidRDefault="00C3318D" w:rsidP="00C3318D">
            <w:pPr>
              <w:rPr>
                <w:rFonts w:ascii="Arial Narrow" w:hAnsi="Arial Narrow"/>
                <w:b/>
                <w:color w:val="FF0000"/>
              </w:rPr>
            </w:pPr>
            <w:r>
              <w:rPr>
                <w:rFonts w:ascii="Arial Narrow" w:hAnsi="Arial Narrow"/>
                <w:b/>
                <w:bCs/>
              </w:rPr>
              <w:t xml:space="preserve">Stade d’athlétisme de </w:t>
            </w:r>
            <w:r w:rsidRPr="005430C4">
              <w:rPr>
                <w:rFonts w:ascii="Arial Narrow" w:hAnsi="Arial Narrow"/>
                <w:b/>
                <w:bCs/>
              </w:rPr>
              <w:t>Souk El Tenine</w:t>
            </w:r>
          </w:p>
        </w:tc>
      </w:tr>
      <w:tr w:rsidR="00C3318D" w:rsidRPr="005430C4" w14:paraId="4E015161" w14:textId="493F65DE" w:rsidTr="00C3318D">
        <w:trPr>
          <w:trHeight w:val="263"/>
        </w:trPr>
        <w:tc>
          <w:tcPr>
            <w:tcW w:w="57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1FCC609D" w14:textId="7C968A49" w:rsidR="00C3318D" w:rsidRPr="00E30671" w:rsidRDefault="00C3318D" w:rsidP="00C3318D">
            <w:pPr>
              <w:jc w:val="center"/>
              <w:rPr>
                <w:rFonts w:ascii="Arial Narrow" w:hAnsi="Arial Narrow"/>
                <w:b/>
                <w:bCs/>
              </w:rPr>
            </w:pPr>
            <w:r w:rsidRPr="00E30671">
              <w:rPr>
                <w:rFonts w:ascii="Arial Narrow" w:hAnsi="Arial Narrow"/>
                <w:b/>
              </w:rPr>
              <w:t>4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bottom"/>
          </w:tcPr>
          <w:p w14:paraId="7EA31CE8" w14:textId="434220D5" w:rsidR="00C3318D" w:rsidRPr="005430C4" w:rsidRDefault="00C3318D" w:rsidP="00C3318D">
            <w:pPr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 xml:space="preserve">Soirée nationale de sélection des U16 FAA 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bottom"/>
          </w:tcPr>
          <w:p w14:paraId="5298E11F" w14:textId="6067A0B8" w:rsidR="00C3318D" w:rsidRPr="005430C4" w:rsidRDefault="00C3318D" w:rsidP="00C3318D">
            <w:pPr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 xml:space="preserve">22 mars     2024                   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bottom"/>
          </w:tcPr>
          <w:p w14:paraId="2033D99B" w14:textId="39F0F635" w:rsidR="00C3318D" w:rsidRPr="005430C4" w:rsidRDefault="00C3318D" w:rsidP="00C3318D">
            <w:pPr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Stade Annexe</w:t>
            </w:r>
            <w:r w:rsidR="00FE5281">
              <w:rPr>
                <w:rFonts w:ascii="Arial Narrow" w:hAnsi="Arial Narrow"/>
                <w:b/>
                <w:bCs/>
              </w:rPr>
              <w:t xml:space="preserve">-Alger </w:t>
            </w:r>
            <w:r w:rsidR="00315CF7" w:rsidRPr="00315CF7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(</w:t>
            </w:r>
            <w:r w:rsidR="00315CF7" w:rsidRPr="00315CF7">
              <w:rPr>
                <w:rStyle w:val="Accentuation"/>
                <w:rFonts w:ascii="Arial" w:hAnsi="Arial" w:cs="Arial"/>
                <w:b/>
                <w:bCs/>
                <w:i w:val="0"/>
                <w:iCs w:val="0"/>
                <w:sz w:val="21"/>
                <w:szCs w:val="21"/>
                <w:shd w:val="clear" w:color="auto" w:fill="FFFFFF"/>
              </w:rPr>
              <w:t>SATO</w:t>
            </w:r>
            <w:r w:rsidR="00315CF7" w:rsidRPr="00315CF7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)</w:t>
            </w:r>
          </w:p>
        </w:tc>
      </w:tr>
      <w:tr w:rsidR="00C3318D" w:rsidRPr="005430C4" w14:paraId="1BB8C5E4" w14:textId="2DBE0745" w:rsidTr="00C3318D">
        <w:trPr>
          <w:trHeight w:val="140"/>
        </w:trPr>
        <w:tc>
          <w:tcPr>
            <w:tcW w:w="57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4C4B675A" w14:textId="36441C04" w:rsidR="00C3318D" w:rsidRPr="00E30671" w:rsidRDefault="00C3318D" w:rsidP="00C3318D">
            <w:pPr>
              <w:jc w:val="center"/>
              <w:rPr>
                <w:rFonts w:ascii="Arial Narrow" w:hAnsi="Arial Narrow"/>
                <w:b/>
              </w:rPr>
            </w:pPr>
            <w:r w:rsidRPr="00E30671">
              <w:rPr>
                <w:rFonts w:ascii="Arial Narrow" w:hAnsi="Arial Narrow"/>
                <w:b/>
              </w:rPr>
              <w:t>5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bottom"/>
            <w:hideMark/>
          </w:tcPr>
          <w:p w14:paraId="03C8B852" w14:textId="00712909" w:rsidR="00C3318D" w:rsidRPr="005430C4" w:rsidRDefault="00C3318D" w:rsidP="00C3318D">
            <w:pPr>
              <w:rPr>
                <w:rFonts w:ascii="Arial Narrow" w:hAnsi="Arial Narrow"/>
                <w:b/>
                <w:color w:val="FF0000"/>
              </w:rPr>
            </w:pPr>
            <w:r w:rsidRPr="005430C4">
              <w:rPr>
                <w:rFonts w:ascii="Arial Narrow" w:hAnsi="Arial Narrow"/>
                <w:b/>
                <w:bCs/>
              </w:rPr>
              <w:t>3</w:t>
            </w:r>
            <w:r w:rsidRPr="005430C4">
              <w:rPr>
                <w:rFonts w:ascii="Arial Narrow" w:hAnsi="Arial Narrow"/>
                <w:b/>
                <w:bCs/>
                <w:vertAlign w:val="superscript"/>
              </w:rPr>
              <w:t>ème</w:t>
            </w:r>
            <w:r w:rsidRPr="005430C4">
              <w:rPr>
                <w:rFonts w:ascii="Arial Narrow" w:hAnsi="Arial Narrow"/>
                <w:b/>
                <w:bCs/>
              </w:rPr>
              <w:t xml:space="preserve">Journée LAB </w:t>
            </w:r>
            <w:r>
              <w:rPr>
                <w:rFonts w:ascii="Arial Narrow" w:hAnsi="Arial Narrow"/>
                <w:b/>
                <w:bCs/>
              </w:rPr>
              <w:t>des U14-U16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53E659" w14:textId="1E779F91" w:rsidR="00C3318D" w:rsidRPr="005430C4" w:rsidRDefault="00C3318D" w:rsidP="00C3318D">
            <w:pPr>
              <w:rPr>
                <w:rFonts w:ascii="Arial Narrow" w:hAnsi="Arial Narrow"/>
                <w:b/>
                <w:color w:val="FF0000"/>
              </w:rPr>
            </w:pPr>
            <w:r>
              <w:rPr>
                <w:rFonts w:ascii="Arial Narrow" w:hAnsi="Arial Narrow"/>
                <w:b/>
                <w:bCs/>
              </w:rPr>
              <w:t>30</w:t>
            </w:r>
            <w:r w:rsidRPr="005430C4">
              <w:rPr>
                <w:rFonts w:ascii="Arial Narrow" w:hAnsi="Arial Narrow"/>
                <w:b/>
                <w:bCs/>
              </w:rPr>
              <w:t xml:space="preserve"> </w:t>
            </w:r>
            <w:r>
              <w:rPr>
                <w:rFonts w:ascii="Arial Narrow" w:hAnsi="Arial Narrow"/>
                <w:b/>
                <w:bCs/>
              </w:rPr>
              <w:t xml:space="preserve">Mars </w:t>
            </w:r>
            <w:r w:rsidRPr="005430C4">
              <w:rPr>
                <w:rFonts w:ascii="Arial Narrow" w:hAnsi="Arial Narrow"/>
                <w:b/>
                <w:bCs/>
              </w:rPr>
              <w:t xml:space="preserve"> </w:t>
            </w:r>
            <w:r>
              <w:rPr>
                <w:rFonts w:ascii="Arial Narrow" w:hAnsi="Arial Narrow"/>
                <w:b/>
                <w:bCs/>
              </w:rPr>
              <w:t xml:space="preserve">   </w:t>
            </w:r>
            <w:r w:rsidRPr="005430C4">
              <w:rPr>
                <w:rFonts w:ascii="Arial Narrow" w:hAnsi="Arial Narrow"/>
                <w:b/>
                <w:bCs/>
              </w:rPr>
              <w:t>20</w:t>
            </w:r>
            <w:r>
              <w:rPr>
                <w:rFonts w:ascii="Arial Narrow" w:hAnsi="Arial Narrow"/>
                <w:b/>
                <w:bCs/>
              </w:rPr>
              <w:t>24</w:t>
            </w:r>
            <w:r w:rsidRPr="005430C4">
              <w:rPr>
                <w:rFonts w:ascii="Arial Narrow" w:hAnsi="Arial Narrow"/>
                <w:b/>
                <w:bCs/>
              </w:rPr>
              <w:t xml:space="preserve"> </w:t>
            </w:r>
            <w:r>
              <w:rPr>
                <w:rFonts w:ascii="Arial Narrow" w:hAnsi="Arial Narrow"/>
                <w:b/>
                <w:bCs/>
              </w:rPr>
              <w:t xml:space="preserve">                  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bottom"/>
          </w:tcPr>
          <w:p w14:paraId="6E299B4F" w14:textId="434E5E9A" w:rsidR="00C3318D" w:rsidRPr="005430C4" w:rsidRDefault="00C3318D" w:rsidP="00C3318D">
            <w:pPr>
              <w:rPr>
                <w:rFonts w:ascii="Arial Narrow" w:hAnsi="Arial Narrow"/>
                <w:b/>
                <w:color w:val="FF0000"/>
              </w:rPr>
            </w:pPr>
            <w:r>
              <w:rPr>
                <w:rFonts w:ascii="Arial Narrow" w:hAnsi="Arial Narrow"/>
                <w:b/>
                <w:bCs/>
              </w:rPr>
              <w:t xml:space="preserve">Stade d’athlétisme de </w:t>
            </w:r>
            <w:r w:rsidRPr="005430C4">
              <w:rPr>
                <w:rFonts w:ascii="Arial Narrow" w:hAnsi="Arial Narrow"/>
                <w:b/>
                <w:bCs/>
              </w:rPr>
              <w:t>Souk El Tenine</w:t>
            </w:r>
          </w:p>
        </w:tc>
      </w:tr>
      <w:tr w:rsidR="004C6429" w:rsidRPr="005430C4" w14:paraId="349CA39F" w14:textId="77777777" w:rsidTr="00C3318D">
        <w:trPr>
          <w:trHeight w:val="140"/>
        </w:trPr>
        <w:tc>
          <w:tcPr>
            <w:tcW w:w="57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6F6C55CC" w14:textId="783DDAC8" w:rsidR="004C6429" w:rsidRPr="00E30671" w:rsidRDefault="004C6429" w:rsidP="004C6429">
            <w:pPr>
              <w:jc w:val="center"/>
              <w:rPr>
                <w:rFonts w:ascii="Arial Narrow" w:hAnsi="Arial Narrow"/>
                <w:b/>
              </w:rPr>
            </w:pPr>
            <w:r w:rsidRPr="00E30671">
              <w:rPr>
                <w:rFonts w:ascii="Arial Narrow" w:hAnsi="Arial Narrow"/>
                <w:b/>
              </w:rPr>
              <w:t>6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bottom"/>
          </w:tcPr>
          <w:p w14:paraId="2A24726A" w14:textId="22D05143" w:rsidR="004C6429" w:rsidRPr="005430C4" w:rsidRDefault="004C6429" w:rsidP="004C6429">
            <w:pPr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4</w:t>
            </w:r>
            <w:r w:rsidRPr="005430C4">
              <w:rPr>
                <w:rFonts w:ascii="Arial Narrow" w:hAnsi="Arial Narrow"/>
                <w:b/>
                <w:bCs/>
                <w:vertAlign w:val="superscript"/>
              </w:rPr>
              <w:t>ème</w:t>
            </w:r>
            <w:r w:rsidRPr="005430C4">
              <w:rPr>
                <w:rFonts w:ascii="Arial Narrow" w:hAnsi="Arial Narrow"/>
                <w:b/>
                <w:bCs/>
              </w:rPr>
              <w:t xml:space="preserve">Journée LAB </w:t>
            </w:r>
            <w:r>
              <w:rPr>
                <w:rFonts w:ascii="Arial Narrow" w:hAnsi="Arial Narrow"/>
                <w:b/>
                <w:bCs/>
              </w:rPr>
              <w:t>des U14-U16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bottom"/>
          </w:tcPr>
          <w:p w14:paraId="5346175C" w14:textId="10EDFEF8" w:rsidR="004C6429" w:rsidRDefault="004C6429" w:rsidP="004C6429">
            <w:pPr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 xml:space="preserve">19 Avril </w:t>
            </w:r>
            <w:r w:rsidRPr="005430C4">
              <w:rPr>
                <w:rFonts w:ascii="Arial Narrow" w:hAnsi="Arial Narrow"/>
                <w:b/>
                <w:bCs/>
              </w:rPr>
              <w:t xml:space="preserve"> </w:t>
            </w:r>
            <w:r>
              <w:rPr>
                <w:rFonts w:ascii="Arial Narrow" w:hAnsi="Arial Narrow"/>
                <w:b/>
                <w:bCs/>
              </w:rPr>
              <w:t xml:space="preserve">  </w:t>
            </w:r>
            <w:r w:rsidR="00DE70B4">
              <w:rPr>
                <w:rFonts w:ascii="Arial Narrow" w:hAnsi="Arial Narrow"/>
                <w:b/>
                <w:bCs/>
              </w:rPr>
              <w:t xml:space="preserve"> </w:t>
            </w:r>
            <w:r>
              <w:rPr>
                <w:rFonts w:ascii="Arial Narrow" w:hAnsi="Arial Narrow"/>
                <w:b/>
                <w:bCs/>
              </w:rPr>
              <w:t xml:space="preserve"> </w:t>
            </w:r>
            <w:r w:rsidRPr="005430C4">
              <w:rPr>
                <w:rFonts w:ascii="Arial Narrow" w:hAnsi="Arial Narrow"/>
                <w:b/>
                <w:bCs/>
              </w:rPr>
              <w:t>20</w:t>
            </w:r>
            <w:r>
              <w:rPr>
                <w:rFonts w:ascii="Arial Narrow" w:hAnsi="Arial Narrow"/>
                <w:b/>
                <w:bCs/>
              </w:rPr>
              <w:t>24</w:t>
            </w:r>
            <w:r w:rsidRPr="005430C4">
              <w:rPr>
                <w:rFonts w:ascii="Arial Narrow" w:hAnsi="Arial Narrow"/>
                <w:b/>
                <w:bCs/>
              </w:rPr>
              <w:t xml:space="preserve"> </w:t>
            </w:r>
            <w:r>
              <w:rPr>
                <w:rFonts w:ascii="Arial Narrow" w:hAnsi="Arial Narrow"/>
                <w:b/>
                <w:bCs/>
              </w:rPr>
              <w:t xml:space="preserve">                  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bottom"/>
          </w:tcPr>
          <w:p w14:paraId="42FB0FDF" w14:textId="2A6F197D" w:rsidR="004C6429" w:rsidRDefault="004C6429" w:rsidP="004C6429">
            <w:pPr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 xml:space="preserve">Stade d’athlétisme de </w:t>
            </w:r>
            <w:r w:rsidRPr="005430C4">
              <w:rPr>
                <w:rFonts w:ascii="Arial Narrow" w:hAnsi="Arial Narrow"/>
                <w:b/>
                <w:bCs/>
              </w:rPr>
              <w:t>Souk El Tenine</w:t>
            </w:r>
          </w:p>
        </w:tc>
      </w:tr>
      <w:tr w:rsidR="003258B8" w:rsidRPr="005430C4" w14:paraId="30663C5D" w14:textId="77777777" w:rsidTr="00C3318D">
        <w:trPr>
          <w:trHeight w:val="140"/>
        </w:trPr>
        <w:tc>
          <w:tcPr>
            <w:tcW w:w="57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12B262F3" w14:textId="5D2677A7" w:rsidR="003258B8" w:rsidRPr="00E30671" w:rsidRDefault="003258B8" w:rsidP="004C6429">
            <w:pPr>
              <w:jc w:val="center"/>
              <w:rPr>
                <w:rFonts w:ascii="Arial Narrow" w:hAnsi="Arial Narrow"/>
                <w:b/>
              </w:rPr>
            </w:pPr>
            <w:r w:rsidRPr="00E30671">
              <w:rPr>
                <w:rFonts w:ascii="Arial Narrow" w:hAnsi="Arial Narrow"/>
                <w:b/>
              </w:rPr>
              <w:t>7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bottom"/>
          </w:tcPr>
          <w:p w14:paraId="608AACA9" w14:textId="69A16D26" w:rsidR="003258B8" w:rsidRDefault="003258B8" w:rsidP="004C6429">
            <w:pPr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Championnat de wilaya Des E-C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bottom"/>
          </w:tcPr>
          <w:p w14:paraId="430ECBED" w14:textId="4A400722" w:rsidR="003258B8" w:rsidRDefault="0090033D" w:rsidP="004C6429">
            <w:pPr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19-20 Avril 202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bottom"/>
          </w:tcPr>
          <w:p w14:paraId="29B21898" w14:textId="264AAB1C" w:rsidR="003258B8" w:rsidRDefault="003258B8" w:rsidP="004C6429">
            <w:pPr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 xml:space="preserve">Stade d’athlétisme de </w:t>
            </w:r>
            <w:r w:rsidRPr="005430C4">
              <w:rPr>
                <w:rFonts w:ascii="Arial Narrow" w:hAnsi="Arial Narrow"/>
                <w:b/>
                <w:bCs/>
              </w:rPr>
              <w:t>Souk El Tenine</w:t>
            </w:r>
          </w:p>
        </w:tc>
      </w:tr>
      <w:tr w:rsidR="003258B8" w:rsidRPr="005430C4" w14:paraId="0CCF1A02" w14:textId="77777777" w:rsidTr="00C3318D">
        <w:trPr>
          <w:trHeight w:val="140"/>
        </w:trPr>
        <w:tc>
          <w:tcPr>
            <w:tcW w:w="57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189B6B12" w14:textId="70616E42" w:rsidR="003258B8" w:rsidRPr="00E30671" w:rsidRDefault="003258B8" w:rsidP="003258B8">
            <w:pPr>
              <w:jc w:val="center"/>
              <w:rPr>
                <w:rFonts w:ascii="Arial Narrow" w:hAnsi="Arial Narrow"/>
                <w:b/>
              </w:rPr>
            </w:pPr>
            <w:r w:rsidRPr="00E30671">
              <w:rPr>
                <w:rFonts w:ascii="Arial Narrow" w:hAnsi="Arial Narrow"/>
                <w:b/>
              </w:rPr>
              <w:t>8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bottom"/>
          </w:tcPr>
          <w:p w14:paraId="1D6758B9" w14:textId="63742C86" w:rsidR="003258B8" w:rsidRDefault="003258B8" w:rsidP="003258B8">
            <w:pPr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 xml:space="preserve">Championnat régional  </w:t>
            </w:r>
            <w:r w:rsidR="00880200">
              <w:rPr>
                <w:rFonts w:ascii="Arial Narrow" w:hAnsi="Arial Narrow"/>
                <w:b/>
                <w:bCs/>
              </w:rPr>
              <w:t xml:space="preserve"> </w:t>
            </w:r>
            <w:r>
              <w:rPr>
                <w:rFonts w:ascii="Arial Narrow" w:hAnsi="Arial Narrow"/>
                <w:b/>
                <w:bCs/>
              </w:rPr>
              <w:t>Des E-C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bottom"/>
          </w:tcPr>
          <w:p w14:paraId="20C37A1D" w14:textId="6994EA50" w:rsidR="003258B8" w:rsidRDefault="003258B8" w:rsidP="003258B8">
            <w:pPr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 xml:space="preserve">03-04 Mai  </w:t>
            </w:r>
            <w:r w:rsidR="00DE70B4">
              <w:rPr>
                <w:rFonts w:ascii="Arial Narrow" w:hAnsi="Arial Narrow"/>
                <w:b/>
                <w:bCs/>
              </w:rPr>
              <w:t xml:space="preserve"> </w:t>
            </w:r>
            <w:r>
              <w:rPr>
                <w:rFonts w:ascii="Arial Narrow" w:hAnsi="Arial Narrow"/>
                <w:b/>
                <w:bCs/>
              </w:rPr>
              <w:t xml:space="preserve">2024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bottom"/>
          </w:tcPr>
          <w:p w14:paraId="06307A43" w14:textId="757B0092" w:rsidR="003258B8" w:rsidRDefault="003258B8" w:rsidP="003258B8">
            <w:pPr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 xml:space="preserve">Stade d’athlétisme de </w:t>
            </w:r>
            <w:r w:rsidRPr="005430C4">
              <w:rPr>
                <w:rFonts w:ascii="Arial Narrow" w:hAnsi="Arial Narrow"/>
                <w:b/>
                <w:bCs/>
              </w:rPr>
              <w:t>Souk El Tenine</w:t>
            </w:r>
          </w:p>
        </w:tc>
      </w:tr>
      <w:tr w:rsidR="00C131B2" w:rsidRPr="005430C4" w14:paraId="4258C35B" w14:textId="77777777" w:rsidTr="00C3318D">
        <w:trPr>
          <w:trHeight w:val="140"/>
        </w:trPr>
        <w:tc>
          <w:tcPr>
            <w:tcW w:w="57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05BCA319" w14:textId="7FA7A72C" w:rsidR="00C131B2" w:rsidRPr="00E30671" w:rsidRDefault="00C131B2" w:rsidP="00C131B2">
            <w:pPr>
              <w:rPr>
                <w:rFonts w:ascii="Arial Narrow" w:hAnsi="Arial Narrow"/>
                <w:b/>
              </w:rPr>
            </w:pPr>
            <w:r w:rsidRPr="00E30671">
              <w:rPr>
                <w:rFonts w:ascii="Arial Narrow" w:hAnsi="Arial Narrow"/>
                <w:b/>
              </w:rPr>
              <w:t xml:space="preserve">  9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bottom"/>
          </w:tcPr>
          <w:p w14:paraId="30C99DB8" w14:textId="7DD59B5B" w:rsidR="00C131B2" w:rsidRDefault="00C131B2" w:rsidP="00C131B2">
            <w:pPr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 xml:space="preserve">Championnat d’Algérie Des EC 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bottom"/>
          </w:tcPr>
          <w:p w14:paraId="41B4790E" w14:textId="06B5DF02" w:rsidR="00C131B2" w:rsidRDefault="00C131B2" w:rsidP="00C131B2">
            <w:pPr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26-27 Mai 202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bottom"/>
          </w:tcPr>
          <w:p w14:paraId="4394E66D" w14:textId="7C2C7FB0" w:rsidR="00C131B2" w:rsidRDefault="00C131B2" w:rsidP="00C131B2">
            <w:pPr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 xml:space="preserve">Stade Annexe-Alger </w:t>
            </w:r>
            <w:r w:rsidRPr="00315CF7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(</w:t>
            </w:r>
            <w:r w:rsidRPr="00315CF7">
              <w:rPr>
                <w:rStyle w:val="Accentuation"/>
                <w:rFonts w:ascii="Arial" w:hAnsi="Arial" w:cs="Arial"/>
                <w:b/>
                <w:bCs/>
                <w:i w:val="0"/>
                <w:iCs w:val="0"/>
                <w:sz w:val="21"/>
                <w:szCs w:val="21"/>
                <w:shd w:val="clear" w:color="auto" w:fill="FFFFFF"/>
              </w:rPr>
              <w:t>SATO</w:t>
            </w:r>
            <w:r w:rsidRPr="00315CF7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)</w:t>
            </w:r>
          </w:p>
        </w:tc>
      </w:tr>
      <w:tr w:rsidR="00770657" w:rsidRPr="00770657" w14:paraId="388DED8F" w14:textId="77777777" w:rsidTr="00C3318D">
        <w:trPr>
          <w:trHeight w:val="140"/>
        </w:trPr>
        <w:tc>
          <w:tcPr>
            <w:tcW w:w="57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0167B7B8" w14:textId="37DF6266" w:rsidR="00270ED7" w:rsidRPr="00E30671" w:rsidRDefault="00270ED7" w:rsidP="00C131B2">
            <w:pPr>
              <w:rPr>
                <w:rFonts w:ascii="Arial Narrow" w:hAnsi="Arial Narrow"/>
                <w:b/>
              </w:rPr>
            </w:pPr>
            <w:r w:rsidRPr="00E30671">
              <w:rPr>
                <w:rFonts w:ascii="Arial Narrow" w:hAnsi="Arial Narrow"/>
                <w:b/>
              </w:rPr>
              <w:t>10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bottom"/>
          </w:tcPr>
          <w:p w14:paraId="02FFABF8" w14:textId="4D6FF243" w:rsidR="00270ED7" w:rsidRPr="00770657" w:rsidRDefault="00270ED7" w:rsidP="00C131B2">
            <w:pPr>
              <w:rPr>
                <w:rFonts w:ascii="Arial Narrow" w:hAnsi="Arial Narrow"/>
                <w:b/>
              </w:rPr>
            </w:pPr>
            <w:r w:rsidRPr="00770657">
              <w:rPr>
                <w:rFonts w:ascii="Arial Narrow" w:hAnsi="Arial Narrow"/>
                <w:b/>
              </w:rPr>
              <w:t xml:space="preserve">Compilation BM de la wiaya de Jijel 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bottom"/>
          </w:tcPr>
          <w:p w14:paraId="2574FD52" w14:textId="0DFA3565" w:rsidR="00270ED7" w:rsidRPr="00770657" w:rsidRDefault="00770657" w:rsidP="00FE4460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202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bottom"/>
          </w:tcPr>
          <w:p w14:paraId="142708EB" w14:textId="62ADC85B" w:rsidR="00270ED7" w:rsidRPr="00770657" w:rsidRDefault="00770657" w:rsidP="00C131B2">
            <w:pPr>
              <w:rPr>
                <w:rFonts w:ascii="Arial Narrow" w:hAnsi="Arial Narrow"/>
                <w:b/>
              </w:rPr>
            </w:pPr>
            <w:r w:rsidRPr="00770657">
              <w:rPr>
                <w:rFonts w:ascii="Arial" w:hAnsi="Arial" w:cs="Arial"/>
                <w:b/>
                <w:sz w:val="21"/>
                <w:szCs w:val="21"/>
                <w:shd w:val="clear" w:color="auto" w:fill="FFFFFF"/>
              </w:rPr>
              <w:t xml:space="preserve">Stade Rouibah Hocine de Jijel </w:t>
            </w:r>
          </w:p>
        </w:tc>
      </w:tr>
      <w:tr w:rsidR="00770657" w:rsidRPr="00770657" w14:paraId="7DCACA1B" w14:textId="77777777" w:rsidTr="00C3318D">
        <w:trPr>
          <w:trHeight w:val="140"/>
        </w:trPr>
        <w:tc>
          <w:tcPr>
            <w:tcW w:w="57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758956C9" w14:textId="023499FE" w:rsidR="00770657" w:rsidRPr="00E30671" w:rsidRDefault="00770657" w:rsidP="00C131B2">
            <w:pPr>
              <w:rPr>
                <w:rFonts w:ascii="Arial Narrow" w:hAnsi="Arial Narrow"/>
                <w:b/>
              </w:rPr>
            </w:pPr>
            <w:r w:rsidRPr="00E30671">
              <w:rPr>
                <w:rFonts w:ascii="Arial Narrow" w:hAnsi="Arial Narrow"/>
                <w:b/>
              </w:rPr>
              <w:t>11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bottom"/>
          </w:tcPr>
          <w:p w14:paraId="30D35548" w14:textId="67B87C52" w:rsidR="00770657" w:rsidRPr="00770657" w:rsidRDefault="00770657" w:rsidP="00C131B2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Compilation BM de la wilaya de Bouira 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bottom"/>
          </w:tcPr>
          <w:p w14:paraId="367B732A" w14:textId="52DF1B5D" w:rsidR="00770657" w:rsidRDefault="00770657" w:rsidP="00FE4460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202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bottom"/>
          </w:tcPr>
          <w:p w14:paraId="38FDDB17" w14:textId="68CC570E" w:rsidR="00770657" w:rsidRPr="00770657" w:rsidRDefault="00770657" w:rsidP="00C131B2">
            <w:pPr>
              <w:rPr>
                <w:rFonts w:ascii="Arial" w:hAnsi="Arial" w:cs="Arial"/>
                <w:b/>
                <w:bCs/>
                <w:sz w:val="21"/>
                <w:szCs w:val="21"/>
                <w:shd w:val="clear" w:color="auto" w:fill="FFFFFF"/>
              </w:rPr>
            </w:pPr>
            <w:r w:rsidRPr="00770657">
              <w:rPr>
                <w:rStyle w:val="Accentuation"/>
                <w:rFonts w:ascii="Arial" w:hAnsi="Arial" w:cs="Arial"/>
                <w:b/>
                <w:bCs/>
                <w:i w:val="0"/>
                <w:iCs w:val="0"/>
                <w:sz w:val="21"/>
                <w:szCs w:val="21"/>
                <w:shd w:val="clear" w:color="auto" w:fill="FFFFFF"/>
              </w:rPr>
              <w:t>Stade</w:t>
            </w:r>
            <w:r w:rsidRPr="00770657">
              <w:rPr>
                <w:rFonts w:ascii="Arial" w:hAnsi="Arial" w:cs="Arial"/>
                <w:b/>
                <w:bCs/>
                <w:sz w:val="21"/>
                <w:szCs w:val="21"/>
                <w:shd w:val="clear" w:color="auto" w:fill="FFFFFF"/>
              </w:rPr>
              <w:t xml:space="preserve"> Rabah Bitat de Bouira </w:t>
            </w:r>
          </w:p>
        </w:tc>
      </w:tr>
      <w:tr w:rsidR="00FE4460" w:rsidRPr="00770657" w14:paraId="65E28658" w14:textId="77777777" w:rsidTr="00C3318D">
        <w:trPr>
          <w:trHeight w:val="140"/>
        </w:trPr>
        <w:tc>
          <w:tcPr>
            <w:tcW w:w="57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791A933E" w14:textId="33687FC1" w:rsidR="00FE4460" w:rsidRPr="00E30671" w:rsidRDefault="00F62354" w:rsidP="00C131B2">
            <w:pPr>
              <w:rPr>
                <w:rFonts w:ascii="Arial Narrow" w:hAnsi="Arial Narrow"/>
                <w:b/>
              </w:rPr>
            </w:pPr>
            <w:r w:rsidRPr="00E30671">
              <w:rPr>
                <w:rFonts w:ascii="Arial Narrow" w:hAnsi="Arial Narrow"/>
                <w:b/>
              </w:rPr>
              <w:t>12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bottom"/>
          </w:tcPr>
          <w:p w14:paraId="0B8F9734" w14:textId="50AC4661" w:rsidR="00FE4460" w:rsidRDefault="00FE4460" w:rsidP="00FE4460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Compilation BM de la wilaya de Msila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bottom"/>
          </w:tcPr>
          <w:p w14:paraId="1EA86C1A" w14:textId="76D2BF1A" w:rsidR="00FE4460" w:rsidRDefault="00FE4460" w:rsidP="00FE4460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202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bottom"/>
          </w:tcPr>
          <w:p w14:paraId="3E47DC7D" w14:textId="19A0E535" w:rsidR="00FE4460" w:rsidRPr="00770657" w:rsidRDefault="009774E8" w:rsidP="00C131B2">
            <w:pPr>
              <w:rPr>
                <w:rStyle w:val="Accentuation"/>
                <w:rFonts w:ascii="Arial" w:hAnsi="Arial" w:cs="Arial"/>
                <w:b/>
                <w:bCs/>
                <w:i w:val="0"/>
                <w:iCs w:val="0"/>
                <w:sz w:val="21"/>
                <w:szCs w:val="21"/>
                <w:shd w:val="clear" w:color="auto" w:fill="FFFFFF"/>
              </w:rPr>
            </w:pPr>
            <w:r>
              <w:rPr>
                <w:rStyle w:val="Accentuation"/>
                <w:rFonts w:ascii="Arial" w:hAnsi="Arial" w:cs="Arial"/>
                <w:b/>
                <w:bCs/>
                <w:i w:val="0"/>
                <w:iCs w:val="0"/>
                <w:sz w:val="21"/>
                <w:szCs w:val="21"/>
                <w:shd w:val="clear" w:color="auto" w:fill="FFFFFF"/>
              </w:rPr>
              <w:t xml:space="preserve">Stade Mohamed Boudif Msila </w:t>
            </w:r>
          </w:p>
        </w:tc>
      </w:tr>
      <w:tr w:rsidR="00FE4460" w:rsidRPr="00770657" w14:paraId="30E21560" w14:textId="77777777" w:rsidTr="00C3318D">
        <w:trPr>
          <w:trHeight w:val="140"/>
        </w:trPr>
        <w:tc>
          <w:tcPr>
            <w:tcW w:w="57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5EB4B76C" w14:textId="6F0BFA16" w:rsidR="00FE4460" w:rsidRPr="00E30671" w:rsidRDefault="00F62354" w:rsidP="00C131B2">
            <w:pPr>
              <w:rPr>
                <w:rFonts w:ascii="Arial Narrow" w:hAnsi="Arial Narrow"/>
                <w:b/>
              </w:rPr>
            </w:pPr>
            <w:r w:rsidRPr="00E30671">
              <w:rPr>
                <w:rFonts w:ascii="Arial Narrow" w:hAnsi="Arial Narrow"/>
                <w:b/>
              </w:rPr>
              <w:t>13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bottom"/>
          </w:tcPr>
          <w:p w14:paraId="55ED8EF0" w14:textId="127189B7" w:rsidR="00FE4460" w:rsidRDefault="00FE4460" w:rsidP="00FE4460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Comp</w:t>
            </w:r>
            <w:r w:rsidR="009774E8">
              <w:rPr>
                <w:rFonts w:ascii="Arial Narrow" w:hAnsi="Arial Narrow"/>
                <w:b/>
              </w:rPr>
              <w:t>ilation BM de la wilaya de BBA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bottom"/>
          </w:tcPr>
          <w:p w14:paraId="15916BD3" w14:textId="63D4D3EB" w:rsidR="00FE4460" w:rsidRDefault="00FE4460" w:rsidP="00FE4460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202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bottom"/>
          </w:tcPr>
          <w:p w14:paraId="06E240F1" w14:textId="28BCDAB1" w:rsidR="00FE4460" w:rsidRPr="00770657" w:rsidRDefault="009774E8" w:rsidP="00C131B2">
            <w:pPr>
              <w:rPr>
                <w:rStyle w:val="Accentuation"/>
                <w:rFonts w:ascii="Arial" w:hAnsi="Arial" w:cs="Arial"/>
                <w:b/>
                <w:bCs/>
                <w:i w:val="0"/>
                <w:iCs w:val="0"/>
                <w:sz w:val="21"/>
                <w:szCs w:val="21"/>
                <w:shd w:val="clear" w:color="auto" w:fill="FFFFFF"/>
              </w:rPr>
            </w:pPr>
            <w:r>
              <w:rPr>
                <w:rStyle w:val="Accentuation"/>
                <w:rFonts w:ascii="Arial" w:hAnsi="Arial" w:cs="Arial"/>
                <w:b/>
                <w:bCs/>
                <w:i w:val="0"/>
                <w:iCs w:val="0"/>
                <w:sz w:val="21"/>
                <w:szCs w:val="21"/>
                <w:shd w:val="clear" w:color="auto" w:fill="FFFFFF"/>
              </w:rPr>
              <w:t xml:space="preserve">Stade de BBA </w:t>
            </w:r>
          </w:p>
        </w:tc>
      </w:tr>
      <w:tr w:rsidR="009774E8" w:rsidRPr="00770657" w14:paraId="5A582D80" w14:textId="77777777" w:rsidTr="00C3318D">
        <w:trPr>
          <w:trHeight w:val="140"/>
        </w:trPr>
        <w:tc>
          <w:tcPr>
            <w:tcW w:w="57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05781739" w14:textId="69CB2FB3" w:rsidR="009774E8" w:rsidRPr="00E30671" w:rsidRDefault="00F62354" w:rsidP="00C131B2">
            <w:pPr>
              <w:rPr>
                <w:rFonts w:ascii="Arial Narrow" w:hAnsi="Arial Narrow"/>
                <w:b/>
              </w:rPr>
            </w:pPr>
            <w:r w:rsidRPr="00E30671">
              <w:rPr>
                <w:rFonts w:ascii="Arial Narrow" w:hAnsi="Arial Narrow"/>
                <w:b/>
              </w:rPr>
              <w:t>14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bottom"/>
          </w:tcPr>
          <w:p w14:paraId="6B1FA385" w14:textId="03D66025" w:rsidR="009774E8" w:rsidRDefault="009774E8" w:rsidP="00FE4460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Compilation BM de la wilaya de Tizi Ouzou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bottom"/>
          </w:tcPr>
          <w:p w14:paraId="37D11FE6" w14:textId="2F7B73CA" w:rsidR="009774E8" w:rsidRDefault="009774E8" w:rsidP="00FE4460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202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bottom"/>
          </w:tcPr>
          <w:p w14:paraId="6CC19AAF" w14:textId="2E15E938" w:rsidR="009774E8" w:rsidRPr="00770657" w:rsidRDefault="009774E8" w:rsidP="00C131B2">
            <w:pPr>
              <w:rPr>
                <w:rStyle w:val="Accentuation"/>
                <w:rFonts w:ascii="Arial" w:hAnsi="Arial" w:cs="Arial"/>
                <w:b/>
                <w:bCs/>
                <w:i w:val="0"/>
                <w:iCs w:val="0"/>
                <w:sz w:val="21"/>
                <w:szCs w:val="21"/>
                <w:shd w:val="clear" w:color="auto" w:fill="FFFFFF"/>
              </w:rPr>
            </w:pPr>
            <w:r>
              <w:rPr>
                <w:rStyle w:val="Accentuation"/>
                <w:rFonts w:ascii="Arial" w:hAnsi="Arial" w:cs="Arial"/>
                <w:b/>
                <w:bCs/>
                <w:i w:val="0"/>
                <w:iCs w:val="0"/>
                <w:sz w:val="21"/>
                <w:szCs w:val="21"/>
                <w:shd w:val="clear" w:color="auto" w:fill="FFFFFF"/>
              </w:rPr>
              <w:t xml:space="preserve">Stade de Azazga </w:t>
            </w:r>
          </w:p>
        </w:tc>
      </w:tr>
      <w:tr w:rsidR="00F62354" w:rsidRPr="00770657" w14:paraId="287A3917" w14:textId="77777777" w:rsidTr="00C3318D">
        <w:trPr>
          <w:trHeight w:val="140"/>
        </w:trPr>
        <w:tc>
          <w:tcPr>
            <w:tcW w:w="57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206B12CF" w14:textId="052E5634" w:rsidR="00F62354" w:rsidRPr="00E30671" w:rsidRDefault="00F62354" w:rsidP="00F62354">
            <w:pPr>
              <w:rPr>
                <w:rFonts w:ascii="Arial Narrow" w:hAnsi="Arial Narrow"/>
                <w:b/>
              </w:rPr>
            </w:pPr>
            <w:r w:rsidRPr="00E30671">
              <w:rPr>
                <w:rFonts w:ascii="Arial Narrow" w:hAnsi="Arial Narrow"/>
                <w:b/>
              </w:rPr>
              <w:t>15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bottom"/>
          </w:tcPr>
          <w:p w14:paraId="46BD45AC" w14:textId="24BCEFE0" w:rsidR="00F62354" w:rsidRDefault="00F62354" w:rsidP="00F62354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Compilation BM de la wilaya de Setif 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bottom"/>
          </w:tcPr>
          <w:p w14:paraId="6626B358" w14:textId="51EEE999" w:rsidR="00F62354" w:rsidRDefault="00F62354" w:rsidP="00F62354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202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bottom"/>
          </w:tcPr>
          <w:p w14:paraId="75BB2B54" w14:textId="4579246D" w:rsidR="00F62354" w:rsidRDefault="00F62354" w:rsidP="00F62354">
            <w:pPr>
              <w:rPr>
                <w:rStyle w:val="Accentuation"/>
                <w:rFonts w:ascii="Arial" w:hAnsi="Arial" w:cs="Arial"/>
                <w:b/>
                <w:bCs/>
                <w:i w:val="0"/>
                <w:iCs w:val="0"/>
                <w:sz w:val="21"/>
                <w:szCs w:val="21"/>
                <w:shd w:val="clear" w:color="auto" w:fill="FFFFFF"/>
              </w:rPr>
            </w:pPr>
            <w:r>
              <w:rPr>
                <w:rStyle w:val="Accentuation"/>
                <w:rFonts w:ascii="Arial" w:hAnsi="Arial" w:cs="Arial"/>
                <w:b/>
                <w:bCs/>
                <w:i w:val="0"/>
                <w:iCs w:val="0"/>
                <w:sz w:val="21"/>
                <w:szCs w:val="21"/>
                <w:shd w:val="clear" w:color="auto" w:fill="FFFFFF"/>
              </w:rPr>
              <w:t xml:space="preserve">Stade de El BAZ de Setif  </w:t>
            </w:r>
          </w:p>
        </w:tc>
      </w:tr>
      <w:tr w:rsidR="00A5754C" w:rsidRPr="00770657" w14:paraId="66A69507" w14:textId="77777777" w:rsidTr="00A5754C">
        <w:trPr>
          <w:trHeight w:val="140"/>
        </w:trPr>
        <w:tc>
          <w:tcPr>
            <w:tcW w:w="57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557ACC57" w14:textId="42AA2326" w:rsidR="00A5754C" w:rsidRPr="00E30671" w:rsidRDefault="00A5754C" w:rsidP="00A5754C">
            <w:pPr>
              <w:rPr>
                <w:rFonts w:ascii="Arial Narrow" w:hAnsi="Arial Narrow"/>
                <w:b/>
              </w:rPr>
            </w:pPr>
            <w:r w:rsidRPr="00E30671">
              <w:rPr>
                <w:rFonts w:ascii="Arial Narrow" w:hAnsi="Arial Narrow"/>
                <w:b/>
              </w:rPr>
              <w:t>16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C000"/>
            <w:vAlign w:val="bottom"/>
          </w:tcPr>
          <w:p w14:paraId="62FE0FC7" w14:textId="2EF372E6" w:rsidR="00A5754C" w:rsidRDefault="00A5754C" w:rsidP="00A5754C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Championnat Régional </w:t>
            </w:r>
            <w:r>
              <w:rPr>
                <w:rFonts w:ascii="Arial Narrow" w:hAnsi="Arial Narrow"/>
                <w:b/>
                <w:bCs/>
              </w:rPr>
              <w:t>U14-U16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C000"/>
            <w:vAlign w:val="bottom"/>
          </w:tcPr>
          <w:p w14:paraId="47B02DE5" w14:textId="74B2EA98" w:rsidR="00A5754C" w:rsidRDefault="00A5754C" w:rsidP="00A5754C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13 &amp; 14 juin 2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C000"/>
            <w:vAlign w:val="bottom"/>
          </w:tcPr>
          <w:p w14:paraId="4CDD738C" w14:textId="1ED436E4" w:rsidR="00A5754C" w:rsidRDefault="00A5754C" w:rsidP="00A5754C">
            <w:pPr>
              <w:rPr>
                <w:rStyle w:val="Accentuation"/>
                <w:rFonts w:ascii="Arial" w:hAnsi="Arial" w:cs="Arial"/>
                <w:b/>
                <w:bCs/>
                <w:i w:val="0"/>
                <w:iCs w:val="0"/>
                <w:sz w:val="21"/>
                <w:szCs w:val="21"/>
                <w:shd w:val="clear" w:color="auto" w:fill="FFFFFF"/>
              </w:rPr>
            </w:pPr>
            <w:r>
              <w:rPr>
                <w:rFonts w:ascii="Arial Narrow" w:hAnsi="Arial Narrow"/>
                <w:b/>
                <w:bCs/>
              </w:rPr>
              <w:t xml:space="preserve">Stade d’athlétisme de </w:t>
            </w:r>
            <w:r w:rsidRPr="005430C4">
              <w:rPr>
                <w:rFonts w:ascii="Arial Narrow" w:hAnsi="Arial Narrow"/>
                <w:b/>
                <w:bCs/>
              </w:rPr>
              <w:t>Souk El Tenine</w:t>
            </w:r>
          </w:p>
        </w:tc>
      </w:tr>
    </w:tbl>
    <w:p w14:paraId="13BDC343" w14:textId="6C883885" w:rsidR="000F0764" w:rsidRDefault="000F0764" w:rsidP="009A63B8"/>
    <w:p w14:paraId="655A2B83" w14:textId="77777777" w:rsidR="000F0764" w:rsidRDefault="000F0764" w:rsidP="00923DF6">
      <w:pPr>
        <w:rPr>
          <w:rFonts w:ascii="Bernard MT Condensed" w:hAnsi="Bernard MT Condensed"/>
          <w:bCs/>
          <w:color w:val="C00000"/>
          <w:sz w:val="44"/>
          <w:szCs w:val="44"/>
          <w:shd w:val="clear" w:color="auto" w:fill="9E5ECE"/>
        </w:rPr>
      </w:pPr>
    </w:p>
    <w:p w14:paraId="036337E1" w14:textId="77777777" w:rsidR="000F0764" w:rsidRDefault="000F0764" w:rsidP="00923DF6">
      <w:pPr>
        <w:rPr>
          <w:rFonts w:ascii="Bernard MT Condensed" w:hAnsi="Bernard MT Condensed"/>
          <w:bCs/>
          <w:color w:val="C00000"/>
          <w:sz w:val="44"/>
          <w:szCs w:val="44"/>
          <w:shd w:val="clear" w:color="auto" w:fill="9E5ECE"/>
        </w:rPr>
      </w:pPr>
    </w:p>
    <w:p w14:paraId="4DB47BEA" w14:textId="77777777" w:rsidR="000F0764" w:rsidRDefault="000F0764" w:rsidP="00923DF6">
      <w:pPr>
        <w:rPr>
          <w:rFonts w:ascii="Bernard MT Condensed" w:hAnsi="Bernard MT Condensed"/>
          <w:bCs/>
          <w:color w:val="C00000"/>
          <w:sz w:val="44"/>
          <w:szCs w:val="44"/>
          <w:shd w:val="clear" w:color="auto" w:fill="9E5ECE"/>
        </w:rPr>
      </w:pPr>
    </w:p>
    <w:p w14:paraId="1F8CE33B" w14:textId="7714536C" w:rsidR="000F0764" w:rsidRDefault="000F0764" w:rsidP="00923DF6">
      <w:pPr>
        <w:rPr>
          <w:rFonts w:ascii="Bernard MT Condensed" w:hAnsi="Bernard MT Condensed"/>
          <w:bCs/>
          <w:color w:val="C00000"/>
          <w:sz w:val="44"/>
          <w:szCs w:val="44"/>
          <w:shd w:val="clear" w:color="auto" w:fill="9E5ECE"/>
        </w:rPr>
      </w:pPr>
    </w:p>
    <w:p w14:paraId="61D159BB" w14:textId="376C52BF" w:rsidR="000620BB" w:rsidRDefault="000620BB" w:rsidP="00923DF6">
      <w:pPr>
        <w:rPr>
          <w:rFonts w:ascii="Bernard MT Condensed" w:hAnsi="Bernard MT Condensed"/>
          <w:bCs/>
          <w:color w:val="C00000"/>
          <w:sz w:val="44"/>
          <w:szCs w:val="44"/>
          <w:shd w:val="clear" w:color="auto" w:fill="9E5ECE"/>
        </w:rPr>
      </w:pPr>
    </w:p>
    <w:p w14:paraId="51AF2DDF" w14:textId="487F9E9A" w:rsidR="000620BB" w:rsidRDefault="000620BB" w:rsidP="00923DF6">
      <w:pPr>
        <w:rPr>
          <w:rFonts w:ascii="Bernard MT Condensed" w:hAnsi="Bernard MT Condensed"/>
          <w:bCs/>
          <w:color w:val="C00000"/>
          <w:sz w:val="44"/>
          <w:szCs w:val="44"/>
          <w:shd w:val="clear" w:color="auto" w:fill="9E5ECE"/>
        </w:rPr>
      </w:pPr>
    </w:p>
    <w:p w14:paraId="62F44492" w14:textId="4FF791F2" w:rsidR="000620BB" w:rsidRDefault="000620BB" w:rsidP="00923DF6">
      <w:pPr>
        <w:rPr>
          <w:rFonts w:ascii="Bernard MT Condensed" w:hAnsi="Bernard MT Condensed"/>
          <w:bCs/>
          <w:color w:val="C00000"/>
          <w:sz w:val="44"/>
          <w:szCs w:val="44"/>
          <w:shd w:val="clear" w:color="auto" w:fill="9E5ECE"/>
        </w:rPr>
      </w:pPr>
    </w:p>
    <w:p w14:paraId="67A6C2E2" w14:textId="038F4D5E" w:rsidR="000620BB" w:rsidRDefault="000620BB" w:rsidP="00923DF6">
      <w:pPr>
        <w:rPr>
          <w:rFonts w:ascii="Bernard MT Condensed" w:hAnsi="Bernard MT Condensed"/>
          <w:bCs/>
          <w:color w:val="C00000"/>
          <w:sz w:val="44"/>
          <w:szCs w:val="44"/>
          <w:shd w:val="clear" w:color="auto" w:fill="9E5ECE"/>
        </w:rPr>
      </w:pPr>
    </w:p>
    <w:p w14:paraId="2B97CCE4" w14:textId="77777777" w:rsidR="000620BB" w:rsidRDefault="000620BB" w:rsidP="00923DF6">
      <w:pPr>
        <w:rPr>
          <w:rFonts w:ascii="Bernard MT Condensed" w:hAnsi="Bernard MT Condensed"/>
          <w:bCs/>
          <w:color w:val="C00000"/>
          <w:sz w:val="44"/>
          <w:szCs w:val="44"/>
          <w:shd w:val="clear" w:color="auto" w:fill="9E5ECE"/>
        </w:rPr>
      </w:pPr>
    </w:p>
    <w:p w14:paraId="4B5AD1D1" w14:textId="77777777" w:rsidR="000F0764" w:rsidRDefault="000F0764" w:rsidP="00923DF6">
      <w:pPr>
        <w:rPr>
          <w:rFonts w:ascii="Bernard MT Condensed" w:hAnsi="Bernard MT Condensed"/>
          <w:bCs/>
          <w:color w:val="C00000"/>
          <w:sz w:val="44"/>
          <w:szCs w:val="44"/>
          <w:shd w:val="clear" w:color="auto" w:fill="9E5ECE"/>
        </w:rPr>
      </w:pPr>
    </w:p>
    <w:p w14:paraId="7AC236E2" w14:textId="168C290F" w:rsidR="00923DF6" w:rsidRDefault="00FE4A1D" w:rsidP="00923DF6">
      <w:pPr>
        <w:rPr>
          <w:rFonts w:ascii="Bernard MT Condensed" w:hAnsi="Bernard MT Condensed"/>
          <w:bCs/>
          <w:color w:val="C00000"/>
          <w:sz w:val="44"/>
          <w:szCs w:val="44"/>
          <w:shd w:val="clear" w:color="auto" w:fill="9E5ECE"/>
        </w:rPr>
      </w:pPr>
      <w:r>
        <w:rPr>
          <w:rFonts w:eastAsiaTheme="minorHAnsi"/>
          <w:noProof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A0FF35A" wp14:editId="01B64779">
                <wp:simplePos x="0" y="0"/>
                <wp:positionH relativeFrom="column">
                  <wp:posOffset>771525</wp:posOffset>
                </wp:positionH>
                <wp:positionV relativeFrom="paragraph">
                  <wp:posOffset>182245</wp:posOffset>
                </wp:positionV>
                <wp:extent cx="5029200" cy="1276350"/>
                <wp:effectExtent l="0" t="0" r="19050" b="19050"/>
                <wp:wrapNone/>
                <wp:docPr id="14" name="Rectangle à coins arrondis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29200" cy="12763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7030A0"/>
                        </a:solidFill>
                        <a:ln>
                          <a:solidFill>
                            <a:srgbClr val="FF0000"/>
                          </a:solidFill>
                          <a:headEnd/>
                          <a:tailEnd/>
                        </a:ln>
                        <a:extLst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3443DF7" w14:textId="202CB9CA" w:rsidR="00272946" w:rsidRPr="00B2570D" w:rsidRDefault="00272946" w:rsidP="00FE4A1D">
                            <w:pPr>
                              <w:jc w:val="center"/>
                              <w:rPr>
                                <w:rFonts w:ascii="Bernard MT Condensed" w:hAnsi="Bernard MT Condensed"/>
                                <w:sz w:val="52"/>
                                <w:szCs w:val="44"/>
                              </w:rPr>
                            </w:pPr>
                            <w:r>
                              <w:rPr>
                                <w:rFonts w:ascii="Bernard MT Condensed" w:hAnsi="Bernard MT Condensed"/>
                                <w:sz w:val="144"/>
                                <w:szCs w:val="72"/>
                              </w:rPr>
                              <w:t>Benjamines</w:t>
                            </w:r>
                          </w:p>
                          <w:p w14:paraId="1C0A1F60" w14:textId="77777777" w:rsidR="00272946" w:rsidRDefault="00272946" w:rsidP="00FE4A1D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144"/>
                                <w:szCs w:val="144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A0FF35A" id="Rectangle à coins arrondis 14" o:spid="_x0000_s1029" style="position:absolute;margin-left:60.75pt;margin-top:14.35pt;width:396pt;height:100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" fillcolor="#7030a0" strokecolor="red" strokeweight="1.5pt">
                <v:stroke joinstyle="miter"/>
                <v:textbox>
                  <w:txbxContent>
                    <w:p w14:paraId="73443DF7" w14:textId="202CB9CA" w:rsidR="00272946" w:rsidRPr="00B2570D" w:rsidRDefault="00272946" w:rsidP="00FE4A1D">
                      <w:pPr>
                        <w:jc w:val="center"/>
                        <w:rPr>
                          <w:rFonts w:ascii="Bernard MT Condensed" w:hAnsi="Bernard MT Condensed"/>
                          <w:sz w:val="52"/>
                          <w:szCs w:val="44"/>
                        </w:rPr>
                      </w:pPr>
                      <w:r>
                        <w:rPr>
                          <w:rFonts w:ascii="Bernard MT Condensed" w:hAnsi="Bernard MT Condensed"/>
                          <w:sz w:val="144"/>
                          <w:szCs w:val="72"/>
                        </w:rPr>
                        <w:t>Benjamines</w:t>
                      </w:r>
                    </w:p>
                    <w:p w14:paraId="1C0A1F60" w14:textId="77777777" w:rsidR="00272946" w:rsidRDefault="00272946" w:rsidP="00FE4A1D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144"/>
                          <w:szCs w:val="144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3B94CFEB" w14:textId="56F93706" w:rsidR="00FE4A1D" w:rsidRDefault="00FE4A1D" w:rsidP="00923DF6">
      <w:pPr>
        <w:rPr>
          <w:rFonts w:ascii="Bernard MT Condensed" w:hAnsi="Bernard MT Condensed"/>
          <w:bCs/>
          <w:color w:val="FF0000"/>
          <w:sz w:val="20"/>
          <w:szCs w:val="44"/>
        </w:rPr>
      </w:pPr>
    </w:p>
    <w:p w14:paraId="31C0B40D" w14:textId="48C82C84" w:rsidR="00FE4A1D" w:rsidRDefault="00FE4A1D" w:rsidP="00923DF6">
      <w:pPr>
        <w:rPr>
          <w:rFonts w:ascii="Bernard MT Condensed" w:hAnsi="Bernard MT Condensed"/>
          <w:bCs/>
          <w:color w:val="FF0000"/>
          <w:sz w:val="20"/>
          <w:szCs w:val="44"/>
        </w:rPr>
      </w:pPr>
    </w:p>
    <w:p w14:paraId="42609CF8" w14:textId="0F72A7D8" w:rsidR="00FE4A1D" w:rsidRDefault="00FE4A1D" w:rsidP="00923DF6">
      <w:pPr>
        <w:rPr>
          <w:rFonts w:ascii="Bernard MT Condensed" w:hAnsi="Bernard MT Condensed"/>
          <w:bCs/>
          <w:color w:val="FF0000"/>
          <w:sz w:val="20"/>
          <w:szCs w:val="44"/>
        </w:rPr>
      </w:pPr>
    </w:p>
    <w:p w14:paraId="3C9DC377" w14:textId="622D72F0" w:rsidR="00FE4A1D" w:rsidRDefault="00FE4A1D" w:rsidP="00923DF6">
      <w:pPr>
        <w:rPr>
          <w:rFonts w:ascii="Bernard MT Condensed" w:hAnsi="Bernard MT Condensed"/>
          <w:bCs/>
          <w:color w:val="FF0000"/>
          <w:sz w:val="20"/>
          <w:szCs w:val="44"/>
        </w:rPr>
      </w:pPr>
    </w:p>
    <w:p w14:paraId="049F4585" w14:textId="6D3ABB1B" w:rsidR="00FE4A1D" w:rsidRDefault="00FE4A1D" w:rsidP="00923DF6">
      <w:pPr>
        <w:rPr>
          <w:rFonts w:ascii="Bernard MT Condensed" w:hAnsi="Bernard MT Condensed"/>
          <w:bCs/>
          <w:color w:val="FF0000"/>
          <w:sz w:val="20"/>
          <w:szCs w:val="44"/>
        </w:rPr>
      </w:pPr>
    </w:p>
    <w:p w14:paraId="0128F911" w14:textId="1BE7B734" w:rsidR="00FE4A1D" w:rsidRDefault="00FE4A1D" w:rsidP="00923DF6">
      <w:pPr>
        <w:rPr>
          <w:rFonts w:ascii="Bernard MT Condensed" w:hAnsi="Bernard MT Condensed"/>
          <w:bCs/>
          <w:color w:val="FF0000"/>
          <w:sz w:val="20"/>
          <w:szCs w:val="44"/>
        </w:rPr>
      </w:pPr>
    </w:p>
    <w:p w14:paraId="236BF7F2" w14:textId="0013CAC8" w:rsidR="00FE4A1D" w:rsidRDefault="00FE4A1D" w:rsidP="00923DF6">
      <w:pPr>
        <w:rPr>
          <w:rFonts w:ascii="Bernard MT Condensed" w:hAnsi="Bernard MT Condensed"/>
          <w:bCs/>
          <w:color w:val="FF0000"/>
          <w:sz w:val="20"/>
          <w:szCs w:val="44"/>
        </w:rPr>
      </w:pPr>
    </w:p>
    <w:p w14:paraId="12571DE8" w14:textId="332314CE" w:rsidR="00FE4A1D" w:rsidRDefault="00FE4A1D" w:rsidP="00923DF6">
      <w:pPr>
        <w:rPr>
          <w:rFonts w:ascii="Bernard MT Condensed" w:hAnsi="Bernard MT Condensed"/>
          <w:bCs/>
          <w:color w:val="FF0000"/>
          <w:sz w:val="20"/>
          <w:szCs w:val="44"/>
        </w:rPr>
      </w:pPr>
    </w:p>
    <w:p w14:paraId="1A39382C" w14:textId="77777777" w:rsidR="00FE4A1D" w:rsidRDefault="00FE4A1D" w:rsidP="00923DF6">
      <w:pPr>
        <w:rPr>
          <w:rFonts w:ascii="Bernard MT Condensed" w:hAnsi="Bernard MT Condensed"/>
          <w:bCs/>
          <w:color w:val="FF0000"/>
          <w:sz w:val="20"/>
          <w:szCs w:val="44"/>
        </w:rPr>
      </w:pPr>
    </w:p>
    <w:p w14:paraId="0EA88D5F" w14:textId="77777777" w:rsidR="00FE4A1D" w:rsidRPr="00054DE2" w:rsidRDefault="00FE4A1D" w:rsidP="00923DF6">
      <w:pPr>
        <w:rPr>
          <w:rFonts w:ascii="Bernard MT Condensed" w:hAnsi="Bernard MT Condensed"/>
          <w:bCs/>
          <w:color w:val="FF0000"/>
          <w:sz w:val="20"/>
          <w:szCs w:val="44"/>
        </w:rPr>
      </w:pPr>
    </w:p>
    <w:tbl>
      <w:tblPr>
        <w:tblW w:w="111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709"/>
        <w:gridCol w:w="2127"/>
        <w:gridCol w:w="1979"/>
        <w:gridCol w:w="1417"/>
        <w:gridCol w:w="1565"/>
        <w:gridCol w:w="709"/>
        <w:gridCol w:w="845"/>
        <w:gridCol w:w="1134"/>
      </w:tblGrid>
      <w:tr w:rsidR="00923DF6" w14:paraId="7F6D627F" w14:textId="77777777" w:rsidTr="000F0764">
        <w:trPr>
          <w:gridAfter w:val="7"/>
          <w:wAfter w:w="9776" w:type="dxa"/>
          <w:trHeight w:val="454"/>
          <w:jc w:val="center"/>
        </w:trPr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68D2"/>
            <w:vAlign w:val="center"/>
          </w:tcPr>
          <w:p w14:paraId="07C082FA" w14:textId="77777777" w:rsidR="00923DF6" w:rsidRPr="003910BB" w:rsidRDefault="00923DF6" w:rsidP="001742B6">
            <w:pPr>
              <w:spacing w:before="100" w:beforeAutospacing="1" w:line="276" w:lineRule="auto"/>
              <w:jc w:val="center"/>
              <w:rPr>
                <w:rFonts w:ascii="Bernard MT Condensed" w:hAnsi="Bernard MT Condensed" w:cstheme="majorBidi"/>
                <w:bCs/>
                <w:sz w:val="32"/>
                <w:szCs w:val="20"/>
              </w:rPr>
            </w:pPr>
            <w:r w:rsidRPr="003910BB">
              <w:rPr>
                <w:rFonts w:ascii="Bernard MT Condensed" w:eastAsia="Times New Roman" w:hAnsi="Bernard MT Condensed" w:cstheme="majorBidi"/>
                <w:bCs/>
                <w:sz w:val="32"/>
                <w:lang w:eastAsia="fr-FR"/>
              </w:rPr>
              <w:t>60m</w:t>
            </w:r>
          </w:p>
        </w:tc>
      </w:tr>
      <w:tr w:rsidR="00923DF6" w14:paraId="5BBF0575" w14:textId="77777777" w:rsidTr="002A6A4C">
        <w:trPr>
          <w:trHeight w:val="454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22688C63" w14:textId="77777777" w:rsidR="00923DF6" w:rsidRPr="002C206E" w:rsidRDefault="00923DF6" w:rsidP="001742B6">
            <w:pPr>
              <w:spacing w:before="100" w:beforeAutospacing="1" w:line="276" w:lineRule="auto"/>
              <w:jc w:val="center"/>
              <w:rPr>
                <w:rFonts w:ascii="Arial Narrow" w:hAnsi="Arial Narrow" w:cstheme="majorBidi"/>
                <w:b/>
                <w:bCs/>
                <w:sz w:val="26"/>
                <w:szCs w:val="26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Cla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FDE7B52" w14:textId="77777777" w:rsidR="00923DF6" w:rsidRPr="002C206E" w:rsidRDefault="00923DF6" w:rsidP="001742B6">
            <w:pPr>
              <w:spacing w:before="100" w:beforeAutospacing="1" w:line="276" w:lineRule="auto"/>
              <w:jc w:val="center"/>
              <w:rPr>
                <w:rFonts w:ascii="Arial Narrow" w:hAnsi="Arial Narrow" w:cstheme="majorBidi"/>
                <w:b/>
                <w:bCs/>
                <w:sz w:val="26"/>
                <w:szCs w:val="26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Dos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52DCBF6" w14:textId="77777777" w:rsidR="00923DF6" w:rsidRPr="002C206E" w:rsidRDefault="00923DF6" w:rsidP="001742B6">
            <w:pPr>
              <w:spacing w:before="100" w:beforeAutospacing="1" w:line="276" w:lineRule="auto"/>
              <w:jc w:val="center"/>
              <w:rPr>
                <w:rFonts w:ascii="Arial Narrow" w:hAnsi="Arial Narrow" w:cstheme="majorBidi"/>
                <w:b/>
                <w:bCs/>
                <w:sz w:val="26"/>
                <w:szCs w:val="26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Nom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8F667AC" w14:textId="77777777" w:rsidR="00923DF6" w:rsidRPr="002C206E" w:rsidRDefault="00923DF6" w:rsidP="001742B6">
            <w:pPr>
              <w:spacing w:before="100" w:beforeAutospacing="1" w:line="276" w:lineRule="auto"/>
              <w:jc w:val="center"/>
              <w:rPr>
                <w:rFonts w:ascii="Arial Narrow" w:hAnsi="Arial Narrow" w:cstheme="majorBidi"/>
                <w:b/>
                <w:bCs/>
                <w:sz w:val="26"/>
                <w:szCs w:val="26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Préno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FF3FA03" w14:textId="77777777" w:rsidR="00923DF6" w:rsidRPr="002C206E" w:rsidRDefault="00923DF6" w:rsidP="001742B6">
            <w:pPr>
              <w:spacing w:before="100" w:beforeAutospacing="1" w:line="276" w:lineRule="auto"/>
              <w:jc w:val="center"/>
              <w:rPr>
                <w:rFonts w:ascii="Arial Narrow" w:hAnsi="Arial Narrow" w:cstheme="majorBidi"/>
                <w:b/>
                <w:bCs/>
                <w:sz w:val="26"/>
                <w:szCs w:val="26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D.N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14:paraId="2DCB3EB3" w14:textId="77777777" w:rsidR="00923DF6" w:rsidRPr="002C206E" w:rsidRDefault="00923DF6" w:rsidP="001742B6">
            <w:pPr>
              <w:spacing w:before="100" w:beforeAutospacing="1" w:line="276" w:lineRule="auto"/>
              <w:jc w:val="center"/>
              <w:rPr>
                <w:rFonts w:ascii="Arial Narrow" w:hAnsi="Arial Narrow" w:cstheme="majorBidi"/>
                <w:b/>
                <w:bCs/>
                <w:sz w:val="26"/>
                <w:szCs w:val="26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Clu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9312B4C" w14:textId="77777777" w:rsidR="00923DF6" w:rsidRPr="002C206E" w:rsidRDefault="00923DF6" w:rsidP="001742B6">
            <w:pPr>
              <w:spacing w:before="100" w:beforeAutospacing="1" w:line="276" w:lineRule="auto"/>
              <w:jc w:val="center"/>
              <w:rPr>
                <w:rFonts w:ascii="Arial Narrow" w:hAnsi="Arial Narrow" w:cstheme="majorBidi"/>
                <w:b/>
                <w:bCs/>
                <w:sz w:val="26"/>
                <w:szCs w:val="26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C.W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1E56ED62" w14:textId="77777777" w:rsidR="00923DF6" w:rsidRPr="002C206E" w:rsidRDefault="00923DF6" w:rsidP="001742B6">
            <w:pPr>
              <w:spacing w:before="100" w:beforeAutospacing="1" w:line="276" w:lineRule="auto"/>
              <w:jc w:val="center"/>
              <w:rPr>
                <w:rFonts w:ascii="Arial Narrow" w:hAnsi="Arial Narrow" w:cstheme="majorBidi"/>
                <w:b/>
                <w:bCs/>
                <w:sz w:val="26"/>
                <w:szCs w:val="26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Perf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7DD9C3A" w14:textId="77777777" w:rsidR="00923DF6" w:rsidRPr="002C206E" w:rsidRDefault="00923DF6" w:rsidP="001742B6">
            <w:pPr>
              <w:spacing w:before="100" w:beforeAutospacing="1" w:line="276" w:lineRule="auto"/>
              <w:jc w:val="center"/>
              <w:rPr>
                <w:rFonts w:ascii="Arial Narrow" w:hAnsi="Arial Narrow" w:cstheme="majorBidi"/>
                <w:b/>
                <w:bCs/>
                <w:sz w:val="26"/>
                <w:szCs w:val="26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Réf</w:t>
            </w:r>
          </w:p>
        </w:tc>
      </w:tr>
      <w:tr w:rsidR="001D11F7" w14:paraId="05F69F18" w14:textId="77777777" w:rsidTr="00266CD3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E941DC0" w14:textId="77777777" w:rsidR="001D11F7" w:rsidRPr="00F25AEB" w:rsidRDefault="001D11F7" w:rsidP="00867FE9">
            <w:pPr>
              <w:pStyle w:val="Paragraphedeliste"/>
              <w:numPr>
                <w:ilvl w:val="0"/>
                <w:numId w:val="38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3462EBC" w14:textId="77777777" w:rsidR="001D11F7" w:rsidRPr="00F25AEB" w:rsidRDefault="001D11F7" w:rsidP="001D11F7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14:paraId="567BAFEC" w14:textId="68E102F8" w:rsidR="001D11F7" w:rsidRPr="000F0764" w:rsidRDefault="001D11F7" w:rsidP="001D11F7">
            <w:pPr>
              <w:spacing w:line="276" w:lineRule="auto"/>
              <w:rPr>
                <w:rFonts w:ascii="Arial Narrow" w:hAnsi="Arial Narrow" w:cs="Arial"/>
                <w:b/>
                <w:bCs/>
                <w:color w:val="000000"/>
              </w:rPr>
            </w:pPr>
            <w:r w:rsidRPr="00C43E54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SARIDJ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14:paraId="6218D177" w14:textId="1B3BC760" w:rsidR="001D11F7" w:rsidRPr="000F0764" w:rsidRDefault="001D11F7" w:rsidP="001D11F7">
            <w:pPr>
              <w:spacing w:line="276" w:lineRule="auto"/>
              <w:rPr>
                <w:rFonts w:ascii="Arial Narrow" w:hAnsi="Arial Narrow" w:cs="Arial"/>
                <w:b/>
                <w:bCs/>
                <w:color w:val="000000"/>
              </w:rPr>
            </w:pPr>
            <w:r w:rsidRPr="00C43E54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HADI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14:paraId="6D28AF2C" w14:textId="5F5C7B33" w:rsidR="001D11F7" w:rsidRPr="000F0764" w:rsidRDefault="001D11F7" w:rsidP="001D11F7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color w:val="000000"/>
              </w:rPr>
            </w:pPr>
            <w:r w:rsidRPr="00C43E54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.01.2011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14:paraId="4CD52F3B" w14:textId="79EF3EBF" w:rsidR="001D11F7" w:rsidRPr="000F0764" w:rsidRDefault="001D11F7" w:rsidP="001D11F7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color w:val="000000"/>
              </w:rPr>
            </w:pPr>
            <w:r w:rsidRPr="00C43E54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BU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14:paraId="2981DB34" w14:textId="6A4722D0" w:rsidR="001D11F7" w:rsidRDefault="001D11F7" w:rsidP="001D11F7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</w:rPr>
            </w:pPr>
            <w:r w:rsidRPr="00C43E54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14:paraId="75C31B86" w14:textId="460F8876" w:rsidR="001D11F7" w:rsidRPr="00266CD3" w:rsidRDefault="001D11F7" w:rsidP="001D11F7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 w:rsidRPr="00266CD3">
              <w:rPr>
                <w:rFonts w:ascii="Arial Narrow" w:hAnsi="Arial Narrow" w:cs="Calibri"/>
                <w:b/>
                <w:bCs/>
                <w:color w:val="FF0000"/>
                <w:sz w:val="22"/>
                <w:szCs w:val="22"/>
              </w:rPr>
              <w:t>08.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903E860" w14:textId="5CF2FD38" w:rsidR="001D11F7" w:rsidRPr="00266CD3" w:rsidRDefault="001D11F7" w:rsidP="001D11F7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color w:val="FF0000"/>
              </w:rPr>
            </w:pPr>
            <w:r w:rsidRPr="00266CD3">
              <w:rPr>
                <w:rFonts w:ascii="Arial Narrow" w:hAnsi="Arial Narrow" w:cstheme="majorBidi"/>
                <w:b/>
                <w:bCs/>
                <w:color w:val="FF0000"/>
                <w:sz w:val="22"/>
                <w:szCs w:val="22"/>
              </w:rPr>
              <w:t xml:space="preserve">CR </w:t>
            </w:r>
          </w:p>
        </w:tc>
      </w:tr>
      <w:tr w:rsidR="00643D34" w14:paraId="5060B682" w14:textId="77777777" w:rsidTr="001E7104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D43EC" w14:textId="77777777" w:rsidR="00643D34" w:rsidRPr="00F25AEB" w:rsidRDefault="00643D34" w:rsidP="00867FE9">
            <w:pPr>
              <w:pStyle w:val="Paragraphedeliste"/>
              <w:numPr>
                <w:ilvl w:val="0"/>
                <w:numId w:val="38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38A74" w14:textId="77777777" w:rsidR="00643D34" w:rsidRPr="00F25AEB" w:rsidRDefault="00643D34" w:rsidP="001D11F7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3562F" w14:textId="77777777" w:rsidR="00643D34" w:rsidRPr="00C43E54" w:rsidRDefault="00643D34" w:rsidP="001D11F7">
            <w:pPr>
              <w:spacing w:line="276" w:lineRule="auto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 w:rsidRPr="00C43E54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BOUKARI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E454E" w14:textId="77777777" w:rsidR="00643D34" w:rsidRPr="00C43E54" w:rsidRDefault="00643D34" w:rsidP="001D11F7">
            <w:pPr>
              <w:spacing w:line="276" w:lineRule="auto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 w:rsidRPr="00C43E54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AHLE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5A177" w14:textId="77777777" w:rsidR="00643D34" w:rsidRPr="00C43E54" w:rsidRDefault="00643D34" w:rsidP="001D11F7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 w:rsidRPr="00C43E54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18.05.2011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05429" w14:textId="77777777" w:rsidR="00643D34" w:rsidRPr="00C43E54" w:rsidRDefault="00643D34" w:rsidP="001D11F7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 w:rsidRPr="00C43E54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RS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95B2C" w14:textId="77777777" w:rsidR="00643D34" w:rsidRPr="00C43E54" w:rsidRDefault="00643D34" w:rsidP="001D11F7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 w:rsidRPr="00C43E54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DB7C42" w14:textId="77777777" w:rsidR="00643D34" w:rsidRPr="00C43E54" w:rsidRDefault="00643D34" w:rsidP="001D11F7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color w:val="FF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  <w:sz w:val="22"/>
                <w:szCs w:val="22"/>
              </w:rPr>
              <w:t>0</w:t>
            </w:r>
            <w:r w:rsidRPr="00C43E54">
              <w:rPr>
                <w:rFonts w:ascii="Arial Narrow" w:hAnsi="Arial Narrow" w:cs="Calibri"/>
                <w:b/>
                <w:bCs/>
                <w:color w:val="FF0000"/>
                <w:sz w:val="22"/>
                <w:szCs w:val="22"/>
              </w:rPr>
              <w:t>8.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AAF37" w14:textId="77777777" w:rsidR="00643D34" w:rsidRPr="00C43E54" w:rsidRDefault="00643D34" w:rsidP="001D11F7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C43E54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 xml:space="preserve">CR </w:t>
            </w:r>
          </w:p>
        </w:tc>
      </w:tr>
      <w:tr w:rsidR="00643D34" w14:paraId="600FB571" w14:textId="77777777" w:rsidTr="002A6A4C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677DD" w14:textId="77777777" w:rsidR="00643D34" w:rsidRPr="00F25AEB" w:rsidRDefault="00643D34" w:rsidP="00867FE9">
            <w:pPr>
              <w:pStyle w:val="Paragraphedeliste"/>
              <w:numPr>
                <w:ilvl w:val="0"/>
                <w:numId w:val="38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11C93" w14:textId="77777777" w:rsidR="00643D34" w:rsidRPr="00F25AEB" w:rsidRDefault="00643D34" w:rsidP="001D11F7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1EB3A" w14:textId="77777777" w:rsidR="00643D34" w:rsidRPr="000F0764" w:rsidRDefault="00643D34" w:rsidP="001D11F7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0F0764">
              <w:rPr>
                <w:rFonts w:ascii="Arial Narrow" w:eastAsia="Times New Roman" w:hAnsi="Arial Narrow" w:cs="Arial"/>
                <w:b/>
                <w:color w:val="000000"/>
              </w:rPr>
              <w:t>GUEDJALI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9CFE9" w14:textId="77777777" w:rsidR="00643D34" w:rsidRPr="000F0764" w:rsidRDefault="00643D34" w:rsidP="001D11F7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0F0764">
              <w:rPr>
                <w:rFonts w:ascii="Arial Narrow" w:eastAsia="Times New Roman" w:hAnsi="Arial Narrow" w:cs="Arial"/>
                <w:b/>
                <w:color w:val="000000"/>
              </w:rPr>
              <w:t xml:space="preserve">MBARKA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9EE31" w14:textId="77777777" w:rsidR="00643D34" w:rsidRPr="000F0764" w:rsidRDefault="00643D34" w:rsidP="001D11F7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0F0764">
              <w:rPr>
                <w:rFonts w:ascii="Arial Narrow" w:eastAsia="Times New Roman" w:hAnsi="Arial Narrow" w:cs="Arial"/>
                <w:b/>
                <w:color w:val="000000"/>
              </w:rPr>
              <w:t>06.04.2011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3BD41" w14:textId="77777777" w:rsidR="00643D34" w:rsidRPr="000F0764" w:rsidRDefault="00643D34" w:rsidP="001D11F7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0F0764">
              <w:rPr>
                <w:rFonts w:ascii="Arial Narrow" w:eastAsia="Times New Roman" w:hAnsi="Arial Narrow" w:cs="Arial"/>
                <w:b/>
                <w:color w:val="000000"/>
              </w:rPr>
              <w:t>RS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05AE8" w14:textId="77777777" w:rsidR="00643D34" w:rsidRPr="009F78BA" w:rsidRDefault="00643D34" w:rsidP="001D11F7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9F78BA">
              <w:rPr>
                <w:rFonts w:ascii="Arial Narrow" w:eastAsia="Times New Roman" w:hAnsi="Arial Narrow" w:cs="Arial"/>
                <w:b/>
              </w:rPr>
              <w:t>06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C262A" w14:textId="77777777" w:rsidR="00643D34" w:rsidRPr="000F0764" w:rsidRDefault="00643D34" w:rsidP="001D11F7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 w:rsidRPr="000F0764">
              <w:rPr>
                <w:rFonts w:ascii="Arial Narrow" w:eastAsia="Times New Roman" w:hAnsi="Arial Narrow" w:cs="Arial"/>
                <w:b/>
                <w:color w:val="FF0000"/>
              </w:rPr>
              <w:t>08.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0CF5A" w14:textId="77777777" w:rsidR="00643D34" w:rsidRPr="000F0764" w:rsidRDefault="00643D34" w:rsidP="001D11F7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  <w:r w:rsidRPr="000F0764">
              <w:rPr>
                <w:rFonts w:ascii="Arial Narrow" w:hAnsi="Arial Narrow" w:cstheme="majorBidi"/>
                <w:b/>
                <w:bCs/>
              </w:rPr>
              <w:t>4.05</w:t>
            </w:r>
          </w:p>
        </w:tc>
      </w:tr>
      <w:tr w:rsidR="00643D34" w14:paraId="75620967" w14:textId="77777777" w:rsidTr="001E7104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092BB" w14:textId="77777777" w:rsidR="00643D34" w:rsidRPr="00F25AEB" w:rsidRDefault="00643D34" w:rsidP="00867FE9">
            <w:pPr>
              <w:pStyle w:val="Paragraphedeliste"/>
              <w:numPr>
                <w:ilvl w:val="0"/>
                <w:numId w:val="38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9F23D" w14:textId="77777777" w:rsidR="00643D34" w:rsidRPr="00F25AEB" w:rsidRDefault="00643D34" w:rsidP="001D11F7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CEF3FD" w14:textId="77777777" w:rsidR="00643D34" w:rsidRPr="00C43E54" w:rsidRDefault="00643D34" w:rsidP="001D11F7">
            <w:pPr>
              <w:spacing w:line="276" w:lineRule="auto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 w:rsidRPr="00C43E54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BENOUARTS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73050E" w14:textId="77777777" w:rsidR="00643D34" w:rsidRPr="00C43E54" w:rsidRDefault="00643D34" w:rsidP="001D11F7">
            <w:pPr>
              <w:spacing w:line="276" w:lineRule="auto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 w:rsidRPr="00C43E54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YASMIN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95C340" w14:textId="77777777" w:rsidR="00643D34" w:rsidRPr="00C43E54" w:rsidRDefault="00643D34" w:rsidP="001D11F7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 w:rsidRPr="00C43E54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22.03.2011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704DEF" w14:textId="77777777" w:rsidR="00643D34" w:rsidRPr="00C43E54" w:rsidRDefault="00643D34" w:rsidP="001D11F7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 w:rsidRPr="00C43E54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UA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6AA1F2" w14:textId="77777777" w:rsidR="00643D34" w:rsidRPr="00C43E54" w:rsidRDefault="00643D34" w:rsidP="001D11F7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 w:rsidRPr="00C43E54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D36567" w14:textId="77777777" w:rsidR="00643D34" w:rsidRPr="00C43E54" w:rsidRDefault="00643D34" w:rsidP="001D11F7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color w:val="FF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  <w:sz w:val="22"/>
                <w:szCs w:val="22"/>
              </w:rPr>
              <w:t>0</w:t>
            </w:r>
            <w:r w:rsidRPr="00C43E54">
              <w:rPr>
                <w:rFonts w:ascii="Arial Narrow" w:hAnsi="Arial Narrow" w:cs="Calibri"/>
                <w:b/>
                <w:bCs/>
                <w:color w:val="FF0000"/>
                <w:sz w:val="22"/>
                <w:szCs w:val="22"/>
              </w:rPr>
              <w:t>8.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60BDD" w14:textId="77777777" w:rsidR="00643D34" w:rsidRPr="00C43E54" w:rsidRDefault="00643D34" w:rsidP="001D11F7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C43E54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 xml:space="preserve">CR </w:t>
            </w:r>
          </w:p>
        </w:tc>
      </w:tr>
      <w:tr w:rsidR="00643D34" w14:paraId="5804B76A" w14:textId="77777777" w:rsidTr="003F6364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0FB8BE" w14:textId="77777777" w:rsidR="00643D34" w:rsidRPr="005A7779" w:rsidRDefault="00643D34" w:rsidP="00867FE9">
            <w:pPr>
              <w:pStyle w:val="Paragraphedeliste"/>
              <w:numPr>
                <w:ilvl w:val="0"/>
                <w:numId w:val="38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F2F2278" w14:textId="77777777" w:rsidR="00643D34" w:rsidRPr="005A7779" w:rsidRDefault="00643D34" w:rsidP="001D11F7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14:paraId="7E4A4070" w14:textId="77777777" w:rsidR="00643D34" w:rsidRPr="005A7779" w:rsidRDefault="00643D34" w:rsidP="001D11F7">
            <w:pPr>
              <w:spacing w:line="276" w:lineRule="auto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5A7779">
              <w:rPr>
                <w:rFonts w:ascii="Arial Narrow" w:hAnsi="Arial Narrow" w:cs="Arial"/>
                <w:b/>
                <w:bCs/>
                <w:sz w:val="22"/>
                <w:szCs w:val="22"/>
              </w:rPr>
              <w:t>YOUNES CHAOUCH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14:paraId="019709CB" w14:textId="77777777" w:rsidR="00643D34" w:rsidRPr="005A7779" w:rsidRDefault="00643D34" w:rsidP="001D11F7">
            <w:pPr>
              <w:spacing w:line="276" w:lineRule="auto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5A7779">
              <w:rPr>
                <w:rFonts w:ascii="Arial Narrow" w:hAnsi="Arial Narrow" w:cs="Arial"/>
                <w:b/>
                <w:bCs/>
                <w:sz w:val="22"/>
                <w:szCs w:val="22"/>
              </w:rPr>
              <w:t>SIL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14:paraId="1A5F6307" w14:textId="77777777" w:rsidR="00643D34" w:rsidRPr="005A7779" w:rsidRDefault="00643D34" w:rsidP="001D11F7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5A7779">
              <w:rPr>
                <w:rFonts w:ascii="Arial Narrow" w:hAnsi="Arial Narrow" w:cs="Arial"/>
                <w:b/>
                <w:bCs/>
                <w:sz w:val="22"/>
                <w:szCs w:val="22"/>
              </w:rPr>
              <w:t>06.06.2011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14:paraId="5866B273" w14:textId="77777777" w:rsidR="00643D34" w:rsidRPr="005A7779" w:rsidRDefault="00643D34" w:rsidP="001D11F7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5A7779">
              <w:rPr>
                <w:rFonts w:ascii="Arial Narrow" w:hAnsi="Arial Narrow" w:cs="Arial"/>
                <w:b/>
                <w:bCs/>
                <w:sz w:val="22"/>
                <w:szCs w:val="22"/>
              </w:rPr>
              <w:t>AZAZGA ATH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6D8BFE0" w14:textId="77777777" w:rsidR="00643D34" w:rsidRPr="005A7779" w:rsidRDefault="00643D34" w:rsidP="001D11F7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sz w:val="22"/>
                <w:szCs w:val="22"/>
              </w:rPr>
            </w:pPr>
            <w:r w:rsidRPr="005A7779">
              <w:rPr>
                <w:rFonts w:ascii="Arial Narrow" w:hAnsi="Arial Narrow" w:cs="Calibri"/>
                <w:b/>
                <w:bCs/>
                <w:sz w:val="22"/>
                <w:szCs w:val="22"/>
              </w:rPr>
              <w:t>1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14:paraId="7445F1A7" w14:textId="77777777" w:rsidR="00643D34" w:rsidRPr="005A7779" w:rsidRDefault="00643D34" w:rsidP="001D11F7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sz w:val="22"/>
                <w:szCs w:val="22"/>
              </w:rPr>
            </w:pPr>
            <w:r w:rsidRPr="005A7779">
              <w:rPr>
                <w:rFonts w:ascii="Arial Narrow" w:hAnsi="Arial Narrow" w:cs="Calibri"/>
                <w:b/>
                <w:bCs/>
                <w:sz w:val="22"/>
                <w:szCs w:val="22"/>
              </w:rPr>
              <w:t>08.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A54887B" w14:textId="12C05653" w:rsidR="00643D34" w:rsidRPr="005A7779" w:rsidRDefault="005A7779" w:rsidP="0079662E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N</w:t>
            </w:r>
            <w:r w:rsidR="003F6364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EC</w:t>
            </w:r>
          </w:p>
        </w:tc>
      </w:tr>
      <w:tr w:rsidR="00643D34" w14:paraId="1A22E05D" w14:textId="77777777" w:rsidTr="002A6A4C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D4A74" w14:textId="77777777" w:rsidR="00643D34" w:rsidRPr="00F25AEB" w:rsidRDefault="00643D34" w:rsidP="00867FE9">
            <w:pPr>
              <w:pStyle w:val="Paragraphedeliste"/>
              <w:numPr>
                <w:ilvl w:val="0"/>
                <w:numId w:val="38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E2206" w14:textId="77777777" w:rsidR="00643D34" w:rsidRPr="00F25AEB" w:rsidRDefault="00643D34" w:rsidP="001D11F7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C30E0" w14:textId="77777777" w:rsidR="00643D34" w:rsidRPr="000F0764" w:rsidRDefault="00643D34" w:rsidP="001D11F7">
            <w:pPr>
              <w:spacing w:line="276" w:lineRule="auto"/>
              <w:rPr>
                <w:rFonts w:ascii="Arial Narrow" w:hAnsi="Arial Narrow" w:cs="Calibri"/>
                <w:b/>
                <w:color w:val="000000"/>
              </w:rPr>
            </w:pPr>
            <w:r w:rsidRPr="000F0764">
              <w:rPr>
                <w:rFonts w:ascii="Arial Narrow" w:hAnsi="Arial Narrow" w:cs="Traditional Arabic"/>
                <w:b/>
                <w:bCs/>
                <w:lang w:val="en-US"/>
              </w:rPr>
              <w:t xml:space="preserve">DJOUDI 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BBC0C" w14:textId="77777777" w:rsidR="00643D34" w:rsidRPr="000F0764" w:rsidRDefault="00643D34" w:rsidP="001D11F7">
            <w:pPr>
              <w:spacing w:line="276" w:lineRule="auto"/>
              <w:rPr>
                <w:rFonts w:ascii="Arial Narrow" w:hAnsi="Arial Narrow" w:cs="Calibri"/>
                <w:b/>
                <w:color w:val="000000"/>
              </w:rPr>
            </w:pPr>
            <w:r w:rsidRPr="000F0764">
              <w:rPr>
                <w:rFonts w:ascii="Arial Narrow" w:hAnsi="Arial Narrow" w:cs="Traditional Arabic"/>
                <w:b/>
                <w:bCs/>
                <w:lang w:val="en-US"/>
              </w:rPr>
              <w:t>LOUDJAI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9D473" w14:textId="77777777" w:rsidR="00643D34" w:rsidRPr="000F0764" w:rsidRDefault="00643D34" w:rsidP="001D11F7">
            <w:pPr>
              <w:spacing w:line="276" w:lineRule="auto"/>
              <w:jc w:val="center"/>
              <w:rPr>
                <w:rFonts w:ascii="Arial Narrow" w:hAnsi="Arial Narrow" w:cs="Calibri"/>
                <w:b/>
                <w:color w:val="000000"/>
              </w:rPr>
            </w:pPr>
            <w:r w:rsidRPr="000F0764">
              <w:rPr>
                <w:rFonts w:ascii="Arial Narrow" w:hAnsi="Arial Narrow" w:cs="Arial"/>
                <w:b/>
                <w:bCs/>
              </w:rPr>
              <w:t>2011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8338B" w14:textId="77777777" w:rsidR="00643D34" w:rsidRPr="000F0764" w:rsidRDefault="00643D34" w:rsidP="001D11F7">
            <w:pPr>
              <w:spacing w:line="276" w:lineRule="auto"/>
              <w:jc w:val="center"/>
              <w:rPr>
                <w:rFonts w:ascii="Arial Narrow" w:hAnsi="Arial Narrow" w:cs="Calibri"/>
                <w:b/>
                <w:color w:val="000000"/>
              </w:rPr>
            </w:pPr>
            <w:r w:rsidRPr="000F0764">
              <w:rPr>
                <w:rFonts w:ascii="Arial Narrow" w:hAnsi="Arial Narrow" w:cs="Traditional Arabic"/>
                <w:b/>
                <w:bCs/>
              </w:rPr>
              <w:t>ARE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E2753" w14:textId="77777777" w:rsidR="00643D34" w:rsidRPr="009F78BA" w:rsidRDefault="00643D34" w:rsidP="001D11F7">
            <w:pPr>
              <w:spacing w:line="276" w:lineRule="auto"/>
              <w:jc w:val="center"/>
              <w:rPr>
                <w:rFonts w:ascii="Arial Narrow" w:hAnsi="Arial Narrow" w:cs="Calibri"/>
                <w:b/>
              </w:rPr>
            </w:pPr>
            <w:r w:rsidRPr="009F78BA">
              <w:rPr>
                <w:rFonts w:ascii="Arial Narrow" w:hAnsi="Arial Narrow" w:cs="Traditional Arabic"/>
                <w:b/>
                <w:bCs/>
              </w:rPr>
              <w:t>34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76E1A" w14:textId="77777777" w:rsidR="00643D34" w:rsidRPr="000F0764" w:rsidRDefault="00643D34" w:rsidP="001D11F7">
            <w:pPr>
              <w:spacing w:line="276" w:lineRule="auto"/>
              <w:jc w:val="center"/>
              <w:rPr>
                <w:rFonts w:ascii="Arial Narrow" w:hAnsi="Arial Narrow" w:cs="Calibri"/>
                <w:b/>
                <w:color w:val="FF0000"/>
              </w:rPr>
            </w:pPr>
            <w:r w:rsidRPr="000F0764">
              <w:rPr>
                <w:rFonts w:ascii="Arial Narrow" w:hAnsi="Arial Narrow" w:cs="Traditional Arabic"/>
                <w:b/>
                <w:bCs/>
                <w:color w:val="FF0000"/>
              </w:rPr>
              <w:t>08.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791D8" w14:textId="77777777" w:rsidR="00643D34" w:rsidRPr="000F0764" w:rsidRDefault="00643D34" w:rsidP="001D11F7">
            <w:pPr>
              <w:spacing w:line="276" w:lineRule="auto"/>
              <w:jc w:val="center"/>
              <w:rPr>
                <w:rFonts w:ascii="Arial Narrow" w:hAnsi="Arial Narrow" w:cs="Calibri"/>
                <w:b/>
                <w:color w:val="000000"/>
              </w:rPr>
            </w:pPr>
            <w:r w:rsidRPr="000F0764">
              <w:rPr>
                <w:rFonts w:ascii="Arial Narrow" w:hAnsi="Arial Narrow" w:cstheme="majorBidi"/>
                <w:b/>
                <w:bCs/>
              </w:rPr>
              <w:t>CW</w:t>
            </w:r>
          </w:p>
        </w:tc>
      </w:tr>
      <w:tr w:rsidR="00643D34" w14:paraId="6FF50FA1" w14:textId="77777777" w:rsidTr="001D11F7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621E8" w14:textId="77777777" w:rsidR="00643D34" w:rsidRPr="00F25AEB" w:rsidRDefault="00643D34" w:rsidP="00867FE9">
            <w:pPr>
              <w:pStyle w:val="Paragraphedeliste"/>
              <w:numPr>
                <w:ilvl w:val="0"/>
                <w:numId w:val="38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F9E1E" w14:textId="77777777" w:rsidR="00643D34" w:rsidRPr="00F25AEB" w:rsidRDefault="00643D34" w:rsidP="001D11F7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1C0C2" w14:textId="77777777" w:rsidR="00643D34" w:rsidRPr="000F0764" w:rsidRDefault="00643D34" w:rsidP="001D11F7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0F0764">
              <w:rPr>
                <w:rFonts w:ascii="Arial Narrow" w:eastAsia="Arial" w:hAnsi="Arial Narrow"/>
                <w:b/>
                <w:bCs/>
                <w:spacing w:val="-9"/>
                <w:lang w:val="en-US"/>
              </w:rPr>
              <w:t>SLOUGUI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CC6D8" w14:textId="77777777" w:rsidR="00643D34" w:rsidRPr="000F0764" w:rsidRDefault="00643D34" w:rsidP="001D11F7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0F0764">
              <w:rPr>
                <w:rFonts w:ascii="Arial Narrow" w:eastAsia="Arial" w:hAnsi="Arial Narrow"/>
                <w:b/>
                <w:bCs/>
                <w:spacing w:val="-9"/>
                <w:lang w:val="en-US"/>
              </w:rPr>
              <w:t>RAZA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50363" w14:textId="77777777" w:rsidR="00643D34" w:rsidRPr="000F0764" w:rsidRDefault="00643D34" w:rsidP="001D11F7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0F0764">
              <w:rPr>
                <w:rFonts w:ascii="Arial Narrow" w:eastAsia="Arial" w:hAnsi="Arial Narrow"/>
                <w:b/>
                <w:bCs/>
                <w:spacing w:val="-9"/>
                <w:lang w:val="en-US"/>
              </w:rPr>
              <w:t>08.03.2012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FF2A2" w14:textId="77777777" w:rsidR="00643D34" w:rsidRPr="000F0764" w:rsidRDefault="00643D34" w:rsidP="001D11F7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0F0764">
              <w:rPr>
                <w:rFonts w:ascii="Arial Narrow" w:eastAsia="Arial" w:hAnsi="Arial Narrow"/>
                <w:b/>
                <w:bCs/>
                <w:spacing w:val="-9"/>
                <w:lang w:val="en-US"/>
              </w:rPr>
              <w:t>CAJ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4C32DB" w14:textId="77777777" w:rsidR="00643D34" w:rsidRPr="009F78BA" w:rsidRDefault="00643D34" w:rsidP="001D11F7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9F78BA">
              <w:rPr>
                <w:rFonts w:ascii="Arial Narrow" w:eastAsia="Arial" w:hAnsi="Arial Narrow"/>
                <w:b/>
                <w:bCs/>
                <w:lang w:val="en-US"/>
              </w:rPr>
              <w:t>18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7B4BA" w14:textId="77777777" w:rsidR="00643D34" w:rsidRPr="000F0764" w:rsidRDefault="00643D34" w:rsidP="001D11F7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 w:rsidRPr="000F0764">
              <w:rPr>
                <w:rFonts w:ascii="Arial Narrow" w:eastAsia="Arial" w:hAnsi="Arial Narrow"/>
                <w:b/>
                <w:bCs/>
                <w:color w:val="FF0000"/>
                <w:lang w:val="en-US"/>
              </w:rPr>
              <w:t>08.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D341C" w14:textId="77777777" w:rsidR="00643D34" w:rsidRPr="000F0764" w:rsidRDefault="00643D34" w:rsidP="001D11F7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  <w:r w:rsidRPr="000F0764">
              <w:rPr>
                <w:rFonts w:ascii="Arial Narrow" w:eastAsia="Arial" w:hAnsi="Arial Narrow"/>
                <w:b/>
                <w:bCs/>
                <w:spacing w:val="-9"/>
                <w:lang w:val="en-US"/>
              </w:rPr>
              <w:t>CW</w:t>
            </w:r>
          </w:p>
        </w:tc>
      </w:tr>
      <w:tr w:rsidR="00643D34" w14:paraId="0382CDF9" w14:textId="77777777" w:rsidTr="002A6A4C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57E30" w14:textId="77777777" w:rsidR="00643D34" w:rsidRPr="00F25AEB" w:rsidRDefault="00643D34" w:rsidP="00867FE9">
            <w:pPr>
              <w:pStyle w:val="Paragraphedeliste"/>
              <w:numPr>
                <w:ilvl w:val="0"/>
                <w:numId w:val="38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6C416" w14:textId="77777777" w:rsidR="00643D34" w:rsidRPr="00F25AEB" w:rsidRDefault="00643D34" w:rsidP="001D11F7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sz w:val="22"/>
                <w:szCs w:val="22"/>
                <w:lang w:eastAsia="fr-FR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BD793A" w14:textId="77777777" w:rsidR="00643D34" w:rsidRPr="000F0764" w:rsidRDefault="00643D34" w:rsidP="001D11F7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0F0764">
              <w:rPr>
                <w:rFonts w:ascii="Arial Narrow" w:eastAsia="Times New Roman" w:hAnsi="Arial Narrow" w:cs="Arial"/>
                <w:b/>
                <w:color w:val="000000"/>
              </w:rPr>
              <w:t>RAHMANI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E07C03" w14:textId="77777777" w:rsidR="00643D34" w:rsidRPr="000F0764" w:rsidRDefault="00643D34" w:rsidP="001D11F7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0F0764">
              <w:rPr>
                <w:rFonts w:ascii="Arial Narrow" w:eastAsia="Times New Roman" w:hAnsi="Arial Narrow" w:cs="Arial"/>
                <w:b/>
                <w:color w:val="000000"/>
              </w:rPr>
              <w:t>LYN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02660B" w14:textId="77777777" w:rsidR="00643D34" w:rsidRPr="000F0764" w:rsidRDefault="00643D34" w:rsidP="001D11F7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0F0764">
              <w:rPr>
                <w:rFonts w:ascii="Arial Narrow" w:eastAsia="Times New Roman" w:hAnsi="Arial Narrow" w:cs="Arial"/>
                <w:b/>
                <w:color w:val="000000"/>
              </w:rPr>
              <w:t>29.04.2011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117D7F" w14:textId="77777777" w:rsidR="00643D34" w:rsidRPr="000F0764" w:rsidRDefault="00643D34" w:rsidP="001D11F7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0F0764">
              <w:rPr>
                <w:rFonts w:ascii="Arial Narrow" w:eastAsia="Times New Roman" w:hAnsi="Arial Narrow" w:cs="Arial"/>
                <w:b/>
                <w:color w:val="000000"/>
              </w:rPr>
              <w:t>MB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08789B" w14:textId="77777777" w:rsidR="00643D34" w:rsidRPr="009F78BA" w:rsidRDefault="00643D34" w:rsidP="001D11F7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9F78BA">
              <w:rPr>
                <w:rFonts w:ascii="Arial Narrow" w:eastAsia="Times New Roman" w:hAnsi="Arial Narrow" w:cs="Arial"/>
                <w:b/>
              </w:rPr>
              <w:t>06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07BBBD" w14:textId="77777777" w:rsidR="00643D34" w:rsidRPr="000F0764" w:rsidRDefault="00643D34" w:rsidP="001D11F7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 w:rsidRPr="000F0764">
              <w:rPr>
                <w:rFonts w:ascii="Arial Narrow" w:eastAsia="Times New Roman" w:hAnsi="Arial Narrow" w:cs="Arial"/>
                <w:b/>
                <w:color w:val="FF0000"/>
              </w:rPr>
              <w:t>08.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9E493" w14:textId="77777777" w:rsidR="00643D34" w:rsidRPr="000F0764" w:rsidRDefault="00643D34" w:rsidP="001D11F7">
            <w:pPr>
              <w:spacing w:before="100" w:beforeAutospacing="1"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  <w:r w:rsidRPr="000F0764">
              <w:rPr>
                <w:rFonts w:ascii="Arial Narrow" w:hAnsi="Arial Narrow" w:cstheme="majorBidi"/>
                <w:b/>
                <w:bCs/>
              </w:rPr>
              <w:t>4.05</w:t>
            </w:r>
          </w:p>
        </w:tc>
      </w:tr>
      <w:tr w:rsidR="00643D34" w14:paraId="0AF28996" w14:textId="77777777" w:rsidTr="002A6A4C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47298" w14:textId="77777777" w:rsidR="00643D34" w:rsidRPr="00F25AEB" w:rsidRDefault="00643D34" w:rsidP="00867FE9">
            <w:pPr>
              <w:pStyle w:val="Paragraphedeliste"/>
              <w:numPr>
                <w:ilvl w:val="0"/>
                <w:numId w:val="38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D0058" w14:textId="77777777" w:rsidR="00643D34" w:rsidRPr="00F25AEB" w:rsidRDefault="00643D34" w:rsidP="001D11F7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3029C" w14:textId="77777777" w:rsidR="00643D34" w:rsidRPr="000F0764" w:rsidRDefault="00643D34" w:rsidP="001D11F7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0F0764">
              <w:rPr>
                <w:rFonts w:ascii="Arial Narrow" w:eastAsia="Times New Roman" w:hAnsi="Arial Narrow" w:cs="Arial"/>
                <w:b/>
                <w:color w:val="000000"/>
              </w:rPr>
              <w:t>BELFOU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82849" w14:textId="77777777" w:rsidR="00643D34" w:rsidRPr="000F0764" w:rsidRDefault="00643D34" w:rsidP="001D11F7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0F0764">
              <w:rPr>
                <w:rFonts w:ascii="Arial Narrow" w:eastAsia="Times New Roman" w:hAnsi="Arial Narrow" w:cs="Arial"/>
                <w:b/>
                <w:color w:val="000000"/>
              </w:rPr>
              <w:t>AMIN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E5E0C" w14:textId="77777777" w:rsidR="00643D34" w:rsidRPr="000F0764" w:rsidRDefault="00643D34" w:rsidP="001D11F7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0F0764">
              <w:rPr>
                <w:rFonts w:ascii="Arial Narrow" w:eastAsia="Times New Roman" w:hAnsi="Arial Narrow" w:cs="Arial"/>
                <w:b/>
                <w:color w:val="000000"/>
              </w:rPr>
              <w:t>13.11.2011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AD0EB" w14:textId="77777777" w:rsidR="00643D34" w:rsidRPr="000F0764" w:rsidRDefault="00643D34" w:rsidP="001D11F7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0F0764">
              <w:rPr>
                <w:rFonts w:ascii="Arial Narrow" w:eastAsia="Times New Roman" w:hAnsi="Arial Narrow" w:cs="Arial"/>
                <w:b/>
                <w:color w:val="000000"/>
              </w:rPr>
              <w:t>AMC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DAA0E" w14:textId="77777777" w:rsidR="00643D34" w:rsidRPr="009F78BA" w:rsidRDefault="00643D34" w:rsidP="001D11F7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9F78BA">
              <w:rPr>
                <w:rFonts w:ascii="Arial Narrow" w:eastAsia="Times New Roman" w:hAnsi="Arial Narrow" w:cs="Arial"/>
                <w:b/>
              </w:rPr>
              <w:t>06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19708" w14:textId="77777777" w:rsidR="00643D34" w:rsidRPr="000F0764" w:rsidRDefault="00643D34" w:rsidP="001D11F7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 w:rsidRPr="000F0764">
              <w:rPr>
                <w:rFonts w:ascii="Arial Narrow" w:eastAsia="Times New Roman" w:hAnsi="Arial Narrow" w:cs="Arial"/>
                <w:b/>
                <w:color w:val="FF0000"/>
              </w:rPr>
              <w:t>08.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BCD5E" w14:textId="77777777" w:rsidR="00643D34" w:rsidRPr="000F0764" w:rsidRDefault="00643D34" w:rsidP="001D11F7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  <w:r w:rsidRPr="000F0764">
              <w:rPr>
                <w:rFonts w:ascii="Arial Narrow" w:hAnsi="Arial Narrow" w:cstheme="majorBidi"/>
                <w:b/>
                <w:bCs/>
              </w:rPr>
              <w:t xml:space="preserve">4.05 </w:t>
            </w:r>
          </w:p>
        </w:tc>
      </w:tr>
      <w:tr w:rsidR="00643D34" w14:paraId="40468EDA" w14:textId="77777777" w:rsidTr="002A6A4C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4EB54" w14:textId="77777777" w:rsidR="00643D34" w:rsidRPr="00F25AEB" w:rsidRDefault="00643D34" w:rsidP="00867FE9">
            <w:pPr>
              <w:pStyle w:val="Paragraphedeliste"/>
              <w:numPr>
                <w:ilvl w:val="0"/>
                <w:numId w:val="38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4B2F6" w14:textId="77777777" w:rsidR="00643D34" w:rsidRPr="00F25AEB" w:rsidRDefault="00643D34" w:rsidP="001D11F7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238BE" w14:textId="77777777" w:rsidR="00643D34" w:rsidRPr="000F0764" w:rsidRDefault="00643D34" w:rsidP="001D11F7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0F0764">
              <w:rPr>
                <w:rFonts w:ascii="Arial Narrow" w:eastAsia="Times New Roman" w:hAnsi="Arial Narrow" w:cs="Arial"/>
                <w:b/>
                <w:color w:val="000000"/>
              </w:rPr>
              <w:t xml:space="preserve">ALIANE 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7C5C3" w14:textId="77777777" w:rsidR="00643D34" w:rsidRPr="000F0764" w:rsidRDefault="00643D34" w:rsidP="001D11F7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0F0764">
              <w:rPr>
                <w:rFonts w:ascii="Arial Narrow" w:eastAsia="Times New Roman" w:hAnsi="Arial Narrow" w:cs="Arial"/>
                <w:b/>
                <w:color w:val="000000"/>
              </w:rPr>
              <w:t>HANAN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AA3AE" w14:textId="77777777" w:rsidR="00643D34" w:rsidRPr="000F0764" w:rsidRDefault="00643D34" w:rsidP="001D11F7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0F0764">
              <w:rPr>
                <w:rFonts w:ascii="Arial Narrow" w:eastAsia="Times New Roman" w:hAnsi="Arial Narrow" w:cs="Arial"/>
                <w:b/>
                <w:color w:val="000000"/>
              </w:rPr>
              <w:t>21.06.2011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61BE1" w14:textId="77777777" w:rsidR="00643D34" w:rsidRPr="000F0764" w:rsidRDefault="00643D34" w:rsidP="001D11F7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0F0764">
              <w:rPr>
                <w:rFonts w:ascii="Arial Narrow" w:eastAsia="Times New Roman" w:hAnsi="Arial Narrow" w:cs="Arial"/>
                <w:b/>
                <w:color w:val="000000"/>
              </w:rPr>
              <w:t>AC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8867D" w14:textId="77777777" w:rsidR="00643D34" w:rsidRPr="009F78BA" w:rsidRDefault="00643D34" w:rsidP="001D11F7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9F78BA">
              <w:rPr>
                <w:rFonts w:ascii="Arial Narrow" w:eastAsia="Times New Roman" w:hAnsi="Arial Narrow" w:cs="Arial"/>
                <w:b/>
              </w:rPr>
              <w:t>06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C5E12" w14:textId="77777777" w:rsidR="00643D34" w:rsidRPr="000F0764" w:rsidRDefault="00643D34" w:rsidP="001D11F7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 w:rsidRPr="000F0764">
              <w:rPr>
                <w:rFonts w:ascii="Arial Narrow" w:eastAsia="Times New Roman" w:hAnsi="Arial Narrow" w:cs="Arial"/>
                <w:b/>
                <w:color w:val="FF0000"/>
              </w:rPr>
              <w:t>08.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1D1B4" w14:textId="77777777" w:rsidR="00643D34" w:rsidRPr="000F0764" w:rsidRDefault="00643D34" w:rsidP="001D11F7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  <w:r w:rsidRPr="000F0764">
              <w:rPr>
                <w:rFonts w:ascii="Arial Narrow" w:hAnsi="Arial Narrow" w:cstheme="majorBidi"/>
                <w:b/>
                <w:bCs/>
              </w:rPr>
              <w:t>19.04</w:t>
            </w:r>
          </w:p>
        </w:tc>
      </w:tr>
      <w:tr w:rsidR="00643D34" w14:paraId="628BD721" w14:textId="77777777" w:rsidTr="002A6A4C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31E54" w14:textId="77777777" w:rsidR="00643D34" w:rsidRPr="00F25AEB" w:rsidRDefault="00643D34" w:rsidP="00867FE9">
            <w:pPr>
              <w:pStyle w:val="Paragraphedeliste"/>
              <w:numPr>
                <w:ilvl w:val="0"/>
                <w:numId w:val="38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F7440" w14:textId="77777777" w:rsidR="00643D34" w:rsidRPr="00F25AEB" w:rsidRDefault="00643D34" w:rsidP="001D11F7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B9F48" w14:textId="77777777" w:rsidR="00643D34" w:rsidRPr="000F0764" w:rsidRDefault="00643D34" w:rsidP="001D11F7">
            <w:pPr>
              <w:spacing w:line="276" w:lineRule="auto"/>
              <w:rPr>
                <w:rFonts w:ascii="Arial Narrow" w:hAnsi="Arial Narrow" w:cs="Arial"/>
                <w:b/>
                <w:color w:val="000000"/>
              </w:rPr>
            </w:pPr>
            <w:r w:rsidRPr="000F0764">
              <w:rPr>
                <w:rFonts w:ascii="Arial Narrow" w:hAnsi="Arial Narrow" w:cs="Arial"/>
                <w:b/>
                <w:color w:val="000000"/>
              </w:rPr>
              <w:t>CHEMAKH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A5371" w14:textId="77777777" w:rsidR="00643D34" w:rsidRPr="000F0764" w:rsidRDefault="00643D34" w:rsidP="001D11F7">
            <w:pPr>
              <w:spacing w:line="276" w:lineRule="auto"/>
              <w:rPr>
                <w:rFonts w:ascii="Arial Narrow" w:hAnsi="Arial Narrow" w:cs="Arial"/>
                <w:b/>
                <w:color w:val="000000"/>
              </w:rPr>
            </w:pPr>
            <w:r w:rsidRPr="000F0764">
              <w:rPr>
                <w:rFonts w:ascii="Arial Narrow" w:hAnsi="Arial Narrow" w:cs="Arial"/>
                <w:b/>
                <w:color w:val="000000"/>
              </w:rPr>
              <w:t>GHANI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FD80F" w14:textId="77777777" w:rsidR="00643D34" w:rsidRPr="000F0764" w:rsidRDefault="00643D34" w:rsidP="001D11F7">
            <w:pPr>
              <w:spacing w:line="276" w:lineRule="auto"/>
              <w:jc w:val="center"/>
              <w:rPr>
                <w:rFonts w:ascii="Arial Narrow" w:hAnsi="Arial Narrow" w:cs="Arial"/>
                <w:b/>
                <w:color w:val="000000"/>
              </w:rPr>
            </w:pPr>
            <w:r w:rsidRPr="000F0764">
              <w:rPr>
                <w:rFonts w:ascii="Arial Narrow" w:hAnsi="Arial Narrow" w:cs="Arial"/>
                <w:b/>
                <w:color w:val="000000"/>
              </w:rPr>
              <w:t>22.07.2011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0B8A1" w14:textId="77777777" w:rsidR="00643D34" w:rsidRPr="000F0764" w:rsidRDefault="00643D34" w:rsidP="001D11F7">
            <w:pPr>
              <w:spacing w:line="276" w:lineRule="auto"/>
              <w:jc w:val="center"/>
              <w:rPr>
                <w:rFonts w:ascii="Arial Narrow" w:hAnsi="Arial Narrow" w:cs="Arial"/>
                <w:b/>
                <w:color w:val="000000"/>
              </w:rPr>
            </w:pPr>
            <w:r w:rsidRPr="000F0764">
              <w:rPr>
                <w:rFonts w:ascii="Arial Narrow" w:hAnsi="Arial Narrow" w:cs="Arial"/>
                <w:b/>
                <w:color w:val="000000"/>
              </w:rPr>
              <w:t>AOAY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7B1A8" w14:textId="77777777" w:rsidR="00643D34" w:rsidRPr="009F78BA" w:rsidRDefault="00643D34" w:rsidP="001D11F7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9F78BA">
              <w:rPr>
                <w:rFonts w:ascii="Arial Narrow" w:eastAsia="Times New Roman" w:hAnsi="Arial Narrow" w:cs="Arial"/>
                <w:b/>
              </w:rPr>
              <w:t>1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76A93" w14:textId="77777777" w:rsidR="00643D34" w:rsidRPr="000F0764" w:rsidRDefault="00643D34" w:rsidP="001D11F7">
            <w:pPr>
              <w:spacing w:line="276" w:lineRule="auto"/>
              <w:jc w:val="center"/>
              <w:rPr>
                <w:rFonts w:ascii="Arial Narrow" w:hAnsi="Arial Narrow" w:cs="Arial"/>
                <w:b/>
                <w:color w:val="FF0000"/>
              </w:rPr>
            </w:pPr>
            <w:r w:rsidRPr="000F0764">
              <w:rPr>
                <w:rFonts w:ascii="Arial Narrow" w:hAnsi="Arial Narrow" w:cs="Arial"/>
                <w:b/>
                <w:color w:val="FF0000"/>
              </w:rPr>
              <w:t>09.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07380" w14:textId="77777777" w:rsidR="00643D34" w:rsidRPr="000F0764" w:rsidRDefault="00643D34" w:rsidP="001D11F7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0F0764">
              <w:rPr>
                <w:rFonts w:ascii="Arial Narrow" w:hAnsi="Arial Narrow" w:cs="Arial"/>
                <w:b/>
              </w:rPr>
              <w:t>C</w:t>
            </w:r>
            <w:r>
              <w:rPr>
                <w:rFonts w:ascii="Arial Narrow" w:hAnsi="Arial Narrow" w:cs="Arial"/>
                <w:b/>
              </w:rPr>
              <w:t>W</w:t>
            </w:r>
            <w:r w:rsidRPr="000F0764">
              <w:rPr>
                <w:rFonts w:ascii="Arial Narrow" w:hAnsi="Arial Narrow" w:cs="Arial"/>
                <w:b/>
              </w:rPr>
              <w:t xml:space="preserve"> EC</w:t>
            </w:r>
          </w:p>
        </w:tc>
      </w:tr>
      <w:tr w:rsidR="00643D34" w14:paraId="374F1329" w14:textId="77777777" w:rsidTr="002A6A4C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900D4" w14:textId="77777777" w:rsidR="00643D34" w:rsidRPr="00F25AEB" w:rsidRDefault="00643D34" w:rsidP="00867FE9">
            <w:pPr>
              <w:pStyle w:val="Paragraphedeliste"/>
              <w:numPr>
                <w:ilvl w:val="0"/>
                <w:numId w:val="38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197D0" w14:textId="77777777" w:rsidR="00643D34" w:rsidRPr="00F25AEB" w:rsidRDefault="00643D34" w:rsidP="001D11F7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9D563" w14:textId="77777777" w:rsidR="00643D34" w:rsidRPr="000F0764" w:rsidRDefault="00643D34" w:rsidP="001D11F7">
            <w:pPr>
              <w:spacing w:line="276" w:lineRule="auto"/>
              <w:rPr>
                <w:rFonts w:ascii="Arial Narrow" w:hAnsi="Arial Narrow" w:cs="Arial"/>
                <w:b/>
                <w:color w:val="000000"/>
              </w:rPr>
            </w:pPr>
            <w:r w:rsidRPr="000F0764">
              <w:rPr>
                <w:rFonts w:ascii="Arial Narrow" w:hAnsi="Arial Narrow" w:cs="Arial"/>
                <w:b/>
              </w:rPr>
              <w:t>DJERAF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C141A" w14:textId="77777777" w:rsidR="00643D34" w:rsidRPr="000F0764" w:rsidRDefault="00643D34" w:rsidP="001D11F7">
            <w:pPr>
              <w:spacing w:line="276" w:lineRule="auto"/>
              <w:rPr>
                <w:rFonts w:ascii="Arial Narrow" w:hAnsi="Arial Narrow" w:cs="Arial"/>
                <w:b/>
                <w:color w:val="000000"/>
              </w:rPr>
            </w:pPr>
            <w:r w:rsidRPr="000F0764">
              <w:rPr>
                <w:rFonts w:ascii="Arial Narrow" w:hAnsi="Arial Narrow" w:cs="Arial"/>
                <w:b/>
              </w:rPr>
              <w:t>SAF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BFAD2" w14:textId="77777777" w:rsidR="00643D34" w:rsidRPr="000F0764" w:rsidRDefault="00643D34" w:rsidP="001D11F7">
            <w:pPr>
              <w:spacing w:line="276" w:lineRule="auto"/>
              <w:jc w:val="center"/>
              <w:rPr>
                <w:rFonts w:ascii="Arial Narrow" w:hAnsi="Arial Narrow" w:cs="Arial"/>
                <w:b/>
                <w:color w:val="000000"/>
              </w:rPr>
            </w:pPr>
            <w:r w:rsidRPr="000F0764">
              <w:rPr>
                <w:rFonts w:ascii="Arial Narrow" w:hAnsi="Arial Narrow" w:cs="Arial"/>
                <w:b/>
              </w:rPr>
              <w:t>24.08.2012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207CD" w14:textId="77777777" w:rsidR="00643D34" w:rsidRPr="000F0764" w:rsidRDefault="00643D34" w:rsidP="001D11F7">
            <w:pPr>
              <w:spacing w:line="276" w:lineRule="auto"/>
              <w:jc w:val="center"/>
              <w:rPr>
                <w:rFonts w:ascii="Arial Narrow" w:hAnsi="Arial Narrow" w:cs="Arial"/>
                <w:b/>
                <w:color w:val="000000"/>
              </w:rPr>
            </w:pPr>
            <w:r w:rsidRPr="000F0764">
              <w:rPr>
                <w:rFonts w:ascii="Arial Narrow" w:hAnsi="Arial Narrow" w:cs="Arial"/>
                <w:b/>
              </w:rPr>
              <w:t>PCM</w:t>
            </w:r>
            <w:r>
              <w:rPr>
                <w:rFonts w:ascii="Arial Narrow" w:hAnsi="Arial Narrow" w:cs="Arial"/>
                <w:b/>
              </w:rPr>
              <w:t>’</w:t>
            </w:r>
            <w:r w:rsidRPr="000F0764">
              <w:rPr>
                <w:rFonts w:ascii="Arial Narrow" w:hAnsi="Arial Narrow" w:cs="Arial"/>
                <w:b/>
              </w:rPr>
              <w:t>sil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2488C" w14:textId="77777777" w:rsidR="00643D34" w:rsidRPr="009F78BA" w:rsidRDefault="00643D34" w:rsidP="001D11F7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9F78BA">
              <w:rPr>
                <w:rFonts w:ascii="Arial Narrow" w:hAnsi="Arial Narrow"/>
                <w:b/>
                <w:lang w:bidi="ar-DZ"/>
              </w:rPr>
              <w:t>28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5ED1D" w14:textId="77777777" w:rsidR="00643D34" w:rsidRPr="000F0764" w:rsidRDefault="00643D34" w:rsidP="001D11F7">
            <w:pPr>
              <w:spacing w:line="276" w:lineRule="auto"/>
              <w:jc w:val="center"/>
              <w:rPr>
                <w:rFonts w:ascii="Arial Narrow" w:hAnsi="Arial Narrow" w:cs="Arial"/>
                <w:b/>
                <w:color w:val="FF0000"/>
              </w:rPr>
            </w:pPr>
            <w:r w:rsidRPr="000F0764">
              <w:rPr>
                <w:rFonts w:ascii="Arial Narrow" w:hAnsi="Arial Narrow"/>
                <w:b/>
                <w:color w:val="FF0000"/>
              </w:rPr>
              <w:t>09.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64B9A" w14:textId="77777777" w:rsidR="00643D34" w:rsidRPr="000F0764" w:rsidRDefault="00643D34" w:rsidP="001D11F7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0F0764">
              <w:rPr>
                <w:rFonts w:ascii="Arial Narrow" w:hAnsi="Arial Narrow" w:cstheme="majorBidi"/>
                <w:b/>
                <w:bCs/>
              </w:rPr>
              <w:t>CW</w:t>
            </w:r>
          </w:p>
        </w:tc>
      </w:tr>
      <w:tr w:rsidR="00643D34" w14:paraId="54B4A2FE" w14:textId="77777777" w:rsidTr="001E7104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ED8EB" w14:textId="77777777" w:rsidR="00643D34" w:rsidRPr="00F25AEB" w:rsidRDefault="00643D34" w:rsidP="00867FE9">
            <w:pPr>
              <w:pStyle w:val="Paragraphedeliste"/>
              <w:numPr>
                <w:ilvl w:val="0"/>
                <w:numId w:val="38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4A516" w14:textId="77777777" w:rsidR="00643D34" w:rsidRPr="00F25AEB" w:rsidRDefault="00643D34" w:rsidP="001D11F7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6DFE41" w14:textId="77777777" w:rsidR="00643D34" w:rsidRPr="00C43E54" w:rsidRDefault="00643D34" w:rsidP="001D11F7">
            <w:pPr>
              <w:spacing w:line="276" w:lineRule="auto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 w:rsidRPr="00C43E54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SLAMANI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BFE579" w14:textId="77777777" w:rsidR="00643D34" w:rsidRPr="00C43E54" w:rsidRDefault="00643D34" w:rsidP="001D11F7">
            <w:pPr>
              <w:spacing w:line="276" w:lineRule="auto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 w:rsidRPr="00C43E54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LYDI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D30EF9" w14:textId="77777777" w:rsidR="00643D34" w:rsidRPr="00C43E54" w:rsidRDefault="00643D34" w:rsidP="001D11F7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 w:rsidRPr="00C43E54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22.02.2011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F25340" w14:textId="77777777" w:rsidR="00643D34" w:rsidRPr="00C43E54" w:rsidRDefault="00643D34" w:rsidP="001D11F7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 w:rsidRPr="00C43E54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AZAZGA ATH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0B490" w14:textId="77777777" w:rsidR="00643D34" w:rsidRPr="00C43E54" w:rsidRDefault="00643D34" w:rsidP="001D11F7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 w:rsidRPr="00C43E54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CBCAF6" w14:textId="77777777" w:rsidR="00643D34" w:rsidRPr="00C43E54" w:rsidRDefault="00643D34" w:rsidP="001D11F7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color w:val="FF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  <w:sz w:val="22"/>
                <w:szCs w:val="22"/>
              </w:rPr>
              <w:t>0</w:t>
            </w:r>
            <w:r w:rsidRPr="00C43E54">
              <w:rPr>
                <w:rFonts w:ascii="Arial Narrow" w:hAnsi="Arial Narrow" w:cs="Calibri"/>
                <w:b/>
                <w:bCs/>
                <w:color w:val="FF0000"/>
                <w:sz w:val="22"/>
                <w:szCs w:val="22"/>
              </w:rPr>
              <w:t>9.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60042" w14:textId="77777777" w:rsidR="00643D34" w:rsidRPr="00C43E54" w:rsidRDefault="00643D34" w:rsidP="001D11F7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C43E54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 xml:space="preserve">CR </w:t>
            </w:r>
          </w:p>
        </w:tc>
      </w:tr>
      <w:tr w:rsidR="00643D34" w14:paraId="743EF04E" w14:textId="77777777" w:rsidTr="002A6A4C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DBAE6" w14:textId="77777777" w:rsidR="00643D34" w:rsidRPr="00F25AEB" w:rsidRDefault="00643D34" w:rsidP="00867FE9">
            <w:pPr>
              <w:pStyle w:val="Paragraphedeliste"/>
              <w:numPr>
                <w:ilvl w:val="0"/>
                <w:numId w:val="38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7CE1D" w14:textId="77777777" w:rsidR="00643D34" w:rsidRPr="00F25AEB" w:rsidRDefault="00643D34" w:rsidP="001D11F7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8B1017" w14:textId="77777777" w:rsidR="00643D34" w:rsidRPr="000F0764" w:rsidRDefault="00643D34" w:rsidP="001D11F7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0F0764">
              <w:rPr>
                <w:rFonts w:ascii="Arial Narrow" w:eastAsia="Times New Roman" w:hAnsi="Arial Narrow" w:cs="Arial"/>
                <w:b/>
                <w:color w:val="000000"/>
              </w:rPr>
              <w:t>AGGOUN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F52F39" w14:textId="77777777" w:rsidR="00643D34" w:rsidRPr="000F0764" w:rsidRDefault="00643D34" w:rsidP="001D11F7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0F0764">
              <w:rPr>
                <w:rFonts w:ascii="Arial Narrow" w:eastAsia="Times New Roman" w:hAnsi="Arial Narrow" w:cs="Arial"/>
                <w:b/>
                <w:color w:val="000000"/>
              </w:rPr>
              <w:t>FARAH AHLE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219AFC" w14:textId="77777777" w:rsidR="00643D34" w:rsidRPr="000F0764" w:rsidRDefault="00643D34" w:rsidP="001D11F7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0F0764">
              <w:rPr>
                <w:rFonts w:ascii="Arial Narrow" w:eastAsia="Times New Roman" w:hAnsi="Arial Narrow" w:cs="Arial"/>
                <w:b/>
                <w:color w:val="000000"/>
              </w:rPr>
              <w:t>25.03.2011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43AA5C" w14:textId="77777777" w:rsidR="00643D34" w:rsidRPr="000F0764" w:rsidRDefault="00643D34" w:rsidP="001D11F7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0F0764">
              <w:rPr>
                <w:rFonts w:ascii="Arial Narrow" w:eastAsia="Times New Roman" w:hAnsi="Arial Narrow" w:cs="Arial"/>
                <w:b/>
                <w:color w:val="000000"/>
              </w:rPr>
              <w:t>EFC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EB6C13" w14:textId="77777777" w:rsidR="00643D34" w:rsidRPr="009F78BA" w:rsidRDefault="00643D34" w:rsidP="001D11F7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9F78BA">
              <w:rPr>
                <w:rFonts w:ascii="Arial Narrow" w:eastAsia="Times New Roman" w:hAnsi="Arial Narrow" w:cs="Arial"/>
                <w:b/>
              </w:rPr>
              <w:t>06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9E213E" w14:textId="77777777" w:rsidR="00643D34" w:rsidRPr="000F0764" w:rsidRDefault="00643D34" w:rsidP="001D11F7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 w:rsidRPr="000F0764">
              <w:rPr>
                <w:rFonts w:ascii="Arial Narrow" w:eastAsia="Times New Roman" w:hAnsi="Arial Narrow" w:cs="Arial"/>
                <w:b/>
                <w:color w:val="FF0000"/>
              </w:rPr>
              <w:t>09.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E299B" w14:textId="77777777" w:rsidR="00643D34" w:rsidRPr="000F0764" w:rsidRDefault="00643D34" w:rsidP="001D11F7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  <w:r w:rsidRPr="000F0764">
              <w:rPr>
                <w:rFonts w:ascii="Arial Narrow" w:hAnsi="Arial Narrow" w:cstheme="majorBidi"/>
                <w:b/>
                <w:bCs/>
              </w:rPr>
              <w:t>04.05</w:t>
            </w:r>
          </w:p>
        </w:tc>
      </w:tr>
      <w:tr w:rsidR="00643D34" w14:paraId="2041C99B" w14:textId="77777777" w:rsidTr="001E7104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5C7BD" w14:textId="77777777" w:rsidR="00643D34" w:rsidRPr="00F25AEB" w:rsidRDefault="00643D34" w:rsidP="00867FE9">
            <w:pPr>
              <w:pStyle w:val="Paragraphedeliste"/>
              <w:numPr>
                <w:ilvl w:val="0"/>
                <w:numId w:val="38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C6A9C" w14:textId="77777777" w:rsidR="00643D34" w:rsidRPr="00F25AEB" w:rsidRDefault="00643D34" w:rsidP="001D11F7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32D16A" w14:textId="77777777" w:rsidR="00643D34" w:rsidRPr="00C43E54" w:rsidRDefault="00643D34" w:rsidP="001D11F7">
            <w:pPr>
              <w:spacing w:line="276" w:lineRule="auto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 w:rsidRPr="00C43E54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AZNAG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98BB2F" w14:textId="77777777" w:rsidR="00643D34" w:rsidRPr="00C43E54" w:rsidRDefault="00643D34" w:rsidP="001D11F7">
            <w:pPr>
              <w:spacing w:line="276" w:lineRule="auto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 w:rsidRPr="00C43E54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MELIN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51AE4C" w14:textId="77777777" w:rsidR="00643D34" w:rsidRPr="00C43E54" w:rsidRDefault="00643D34" w:rsidP="001D11F7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 w:rsidRPr="00C43E54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02.02.2011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988A9A" w14:textId="77777777" w:rsidR="00643D34" w:rsidRPr="00C43E54" w:rsidRDefault="00643D34" w:rsidP="001D11F7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 w:rsidRPr="00C43E54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AC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A0C7D" w14:textId="77777777" w:rsidR="00643D34" w:rsidRPr="00C43E54" w:rsidRDefault="00643D34" w:rsidP="001D11F7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  <w:lang w:bidi="ar-DZ"/>
              </w:rPr>
            </w:pPr>
            <w:r w:rsidRPr="00C43E54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06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8DE962" w14:textId="77777777" w:rsidR="00643D34" w:rsidRPr="00C43E54" w:rsidRDefault="00643D34" w:rsidP="001D11F7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color w:val="FF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  <w:sz w:val="22"/>
                <w:szCs w:val="22"/>
              </w:rPr>
              <w:t>0</w:t>
            </w:r>
            <w:r w:rsidRPr="00C43E54">
              <w:rPr>
                <w:rFonts w:ascii="Arial Narrow" w:hAnsi="Arial Narrow" w:cs="Calibri"/>
                <w:b/>
                <w:bCs/>
                <w:color w:val="FF0000"/>
                <w:sz w:val="22"/>
                <w:szCs w:val="22"/>
              </w:rPr>
              <w:t>9.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F2380" w14:textId="77777777" w:rsidR="00643D34" w:rsidRPr="00C43E54" w:rsidRDefault="00643D34" w:rsidP="001D11F7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C43E54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 xml:space="preserve">CR </w:t>
            </w:r>
          </w:p>
        </w:tc>
      </w:tr>
    </w:tbl>
    <w:p w14:paraId="6A6A69A6" w14:textId="0F63FCAB" w:rsidR="00FF66EC" w:rsidRDefault="00FF66EC" w:rsidP="00923DF6">
      <w:pPr>
        <w:rPr>
          <w:color w:val="7030A0"/>
          <w:sz w:val="2"/>
          <w:szCs w:val="2"/>
        </w:rPr>
      </w:pPr>
    </w:p>
    <w:p w14:paraId="09E0ED2A" w14:textId="14F70AD9" w:rsidR="00FF66EC" w:rsidRDefault="00FF66EC" w:rsidP="00923DF6">
      <w:pPr>
        <w:rPr>
          <w:color w:val="7030A0"/>
          <w:sz w:val="2"/>
          <w:szCs w:val="2"/>
        </w:rPr>
      </w:pPr>
    </w:p>
    <w:p w14:paraId="6467EF36" w14:textId="0250D64B" w:rsidR="00FF66EC" w:rsidRDefault="00FF66EC" w:rsidP="00923DF6">
      <w:pPr>
        <w:rPr>
          <w:color w:val="7030A0"/>
          <w:sz w:val="2"/>
          <w:szCs w:val="2"/>
        </w:rPr>
      </w:pPr>
    </w:p>
    <w:p w14:paraId="7239AF65" w14:textId="2A0A9FB8" w:rsidR="00FF66EC" w:rsidRDefault="00FF66EC" w:rsidP="00923DF6">
      <w:pPr>
        <w:rPr>
          <w:color w:val="7030A0"/>
          <w:sz w:val="2"/>
          <w:szCs w:val="2"/>
        </w:rPr>
      </w:pPr>
    </w:p>
    <w:p w14:paraId="749E2125" w14:textId="716A7755" w:rsidR="00FF66EC" w:rsidRDefault="00FF66EC" w:rsidP="00923DF6">
      <w:pPr>
        <w:rPr>
          <w:color w:val="7030A0"/>
          <w:sz w:val="2"/>
          <w:szCs w:val="2"/>
        </w:rPr>
      </w:pPr>
    </w:p>
    <w:p w14:paraId="1C70F17D" w14:textId="33ED1AC2" w:rsidR="00FF66EC" w:rsidRDefault="00FF66EC" w:rsidP="00923DF6">
      <w:pPr>
        <w:rPr>
          <w:color w:val="7030A0"/>
          <w:sz w:val="2"/>
          <w:szCs w:val="2"/>
        </w:rPr>
      </w:pPr>
    </w:p>
    <w:p w14:paraId="2A284FDB" w14:textId="678C540E" w:rsidR="00FF66EC" w:rsidRDefault="00FF66EC" w:rsidP="00923DF6">
      <w:pPr>
        <w:rPr>
          <w:color w:val="7030A0"/>
          <w:sz w:val="2"/>
          <w:szCs w:val="2"/>
        </w:rPr>
      </w:pPr>
    </w:p>
    <w:p w14:paraId="0D819294" w14:textId="3EE0E40C" w:rsidR="00FF66EC" w:rsidRDefault="00FF66EC" w:rsidP="00923DF6">
      <w:pPr>
        <w:rPr>
          <w:color w:val="7030A0"/>
          <w:sz w:val="2"/>
          <w:szCs w:val="2"/>
        </w:rPr>
      </w:pPr>
    </w:p>
    <w:p w14:paraId="52E990B9" w14:textId="6561EDD5" w:rsidR="00FF66EC" w:rsidRDefault="00FF66EC" w:rsidP="00923DF6">
      <w:pPr>
        <w:rPr>
          <w:color w:val="7030A0"/>
          <w:sz w:val="2"/>
          <w:szCs w:val="2"/>
        </w:rPr>
      </w:pPr>
    </w:p>
    <w:p w14:paraId="78EE0268" w14:textId="5DDF3D8D" w:rsidR="00FF66EC" w:rsidRDefault="00FF66EC" w:rsidP="00923DF6">
      <w:pPr>
        <w:rPr>
          <w:color w:val="7030A0"/>
          <w:sz w:val="2"/>
          <w:szCs w:val="2"/>
        </w:rPr>
      </w:pPr>
    </w:p>
    <w:p w14:paraId="5849281B" w14:textId="09948481" w:rsidR="00FF66EC" w:rsidRDefault="00FF66EC" w:rsidP="00923DF6">
      <w:pPr>
        <w:rPr>
          <w:color w:val="7030A0"/>
          <w:sz w:val="2"/>
          <w:szCs w:val="2"/>
        </w:rPr>
      </w:pPr>
    </w:p>
    <w:p w14:paraId="21AC0389" w14:textId="5F105ADC" w:rsidR="00FF66EC" w:rsidRDefault="00FF66EC" w:rsidP="00923DF6">
      <w:pPr>
        <w:rPr>
          <w:color w:val="7030A0"/>
          <w:sz w:val="2"/>
          <w:szCs w:val="2"/>
        </w:rPr>
      </w:pPr>
    </w:p>
    <w:p w14:paraId="117A9DB0" w14:textId="77777777" w:rsidR="00FF66EC" w:rsidRDefault="00FF66EC" w:rsidP="00923DF6">
      <w:pPr>
        <w:rPr>
          <w:color w:val="7030A0"/>
          <w:sz w:val="2"/>
          <w:szCs w:val="2"/>
        </w:rPr>
      </w:pPr>
    </w:p>
    <w:p w14:paraId="6A7DCAF2" w14:textId="77777777" w:rsidR="00E37B7B" w:rsidRDefault="00E37B7B" w:rsidP="00923DF6">
      <w:pPr>
        <w:rPr>
          <w:color w:val="7030A0"/>
          <w:sz w:val="2"/>
          <w:szCs w:val="2"/>
        </w:rPr>
      </w:pPr>
    </w:p>
    <w:p w14:paraId="7D537A4D" w14:textId="1D7934C5" w:rsidR="00E37B7B" w:rsidRDefault="00375AD2" w:rsidP="00915E9C">
      <w:pPr>
        <w:tabs>
          <w:tab w:val="left" w:pos="8520"/>
        </w:tabs>
        <w:rPr>
          <w:color w:val="7030A0"/>
          <w:sz w:val="2"/>
          <w:szCs w:val="2"/>
        </w:rPr>
      </w:pPr>
      <w:r>
        <w:rPr>
          <w:color w:val="7030A0"/>
          <w:sz w:val="2"/>
          <w:szCs w:val="2"/>
        </w:rPr>
        <w:tab/>
      </w:r>
    </w:p>
    <w:p w14:paraId="0687C6E6" w14:textId="77777777" w:rsidR="00E37B7B" w:rsidRPr="009E11C1" w:rsidRDefault="00E37B7B" w:rsidP="00923DF6">
      <w:pPr>
        <w:rPr>
          <w:color w:val="7030A0"/>
          <w:sz w:val="2"/>
          <w:szCs w:val="2"/>
        </w:rPr>
      </w:pPr>
    </w:p>
    <w:tbl>
      <w:tblPr>
        <w:tblW w:w="110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708"/>
        <w:gridCol w:w="2127"/>
        <w:gridCol w:w="2132"/>
        <w:gridCol w:w="1265"/>
        <w:gridCol w:w="1428"/>
        <w:gridCol w:w="709"/>
        <w:gridCol w:w="850"/>
        <w:gridCol w:w="1124"/>
      </w:tblGrid>
      <w:tr w:rsidR="00923DF6" w14:paraId="15D05789" w14:textId="77777777" w:rsidTr="00C57DD6">
        <w:trPr>
          <w:gridAfter w:val="7"/>
          <w:wAfter w:w="9635" w:type="dxa"/>
          <w:trHeight w:val="454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68D2"/>
            <w:vAlign w:val="center"/>
          </w:tcPr>
          <w:p w14:paraId="09B8E907" w14:textId="77777777" w:rsidR="00923DF6" w:rsidRPr="00233979" w:rsidRDefault="00923DF6" w:rsidP="001742B6">
            <w:pPr>
              <w:spacing w:before="100" w:beforeAutospacing="1" w:line="276" w:lineRule="auto"/>
              <w:jc w:val="center"/>
              <w:rPr>
                <w:rFonts w:ascii="Bernard MT Condensed" w:hAnsi="Bernard MT Condensed" w:cstheme="majorBidi"/>
                <w:bCs/>
                <w:sz w:val="32"/>
                <w:szCs w:val="20"/>
              </w:rPr>
            </w:pPr>
            <w:r w:rsidRPr="00233979">
              <w:rPr>
                <w:rFonts w:ascii="Bernard MT Condensed" w:eastAsia="Times New Roman" w:hAnsi="Bernard MT Condensed" w:cstheme="majorBidi"/>
                <w:bCs/>
                <w:sz w:val="32"/>
                <w:lang w:eastAsia="fr-FR"/>
              </w:rPr>
              <w:t>120m</w:t>
            </w:r>
          </w:p>
        </w:tc>
      </w:tr>
      <w:tr w:rsidR="002C206E" w14:paraId="67EDA7B5" w14:textId="77777777" w:rsidTr="00A5754C">
        <w:trPr>
          <w:trHeight w:val="454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74BAD9C4" w14:textId="5D602DB6" w:rsidR="002C206E" w:rsidRDefault="002C206E" w:rsidP="002C206E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Cla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F411A7B" w14:textId="52D03887" w:rsidR="002C206E" w:rsidRDefault="002C206E" w:rsidP="002C206E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Dos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FA1B846" w14:textId="6743BD28" w:rsidR="002C206E" w:rsidRDefault="002C206E" w:rsidP="002C206E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Nom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A273C3B" w14:textId="5B9E52ED" w:rsidR="002C206E" w:rsidRDefault="002C206E" w:rsidP="002C206E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Prénom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E3E855E" w14:textId="2AE742A9" w:rsidR="002C206E" w:rsidRDefault="002C206E" w:rsidP="002C206E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D.N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14:paraId="0F8F2A23" w14:textId="4A372E41" w:rsidR="002C206E" w:rsidRDefault="002C206E" w:rsidP="002C206E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Clu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2504308" w14:textId="2375F0C0" w:rsidR="002C206E" w:rsidRDefault="002C206E" w:rsidP="002C206E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C.W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5C2833DD" w14:textId="1ECB5ADE" w:rsidR="002C206E" w:rsidRDefault="002C206E" w:rsidP="002C206E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Perf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D5A9AB4" w14:textId="46CC6FF7" w:rsidR="002C206E" w:rsidRDefault="002C206E" w:rsidP="002C206E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Réf</w:t>
            </w:r>
          </w:p>
        </w:tc>
      </w:tr>
      <w:tr w:rsidR="00482D25" w14:paraId="1BEE8381" w14:textId="77777777" w:rsidTr="00A5754C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CD144BC" w14:textId="77777777" w:rsidR="00482D25" w:rsidRPr="00940C68" w:rsidRDefault="00482D25" w:rsidP="00867FE9">
            <w:pPr>
              <w:pStyle w:val="Paragraphedeliste"/>
              <w:numPr>
                <w:ilvl w:val="0"/>
                <w:numId w:val="60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346956C" w14:textId="77777777" w:rsidR="00482D25" w:rsidRPr="00940C68" w:rsidRDefault="00482D25" w:rsidP="00482D25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14:paraId="65DF21C1" w14:textId="5C9496A1" w:rsidR="00482D25" w:rsidRPr="004014F5" w:rsidRDefault="00482D25" w:rsidP="00482D25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 w:rsidRPr="004014F5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SARIDJ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14:paraId="3C1EDAEE" w14:textId="4B638DC2" w:rsidR="00482D25" w:rsidRPr="004014F5" w:rsidRDefault="00482D25" w:rsidP="00482D25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 w:rsidRPr="004014F5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HADIL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14:paraId="06C1B2EF" w14:textId="45421B33" w:rsidR="00482D25" w:rsidRPr="004014F5" w:rsidRDefault="00482D25" w:rsidP="00482D25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 w:rsidRPr="004014F5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.01.2011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14:paraId="4FFA1F77" w14:textId="141A578F" w:rsidR="00482D25" w:rsidRPr="004014F5" w:rsidRDefault="00482D25" w:rsidP="00482D25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 w:rsidRPr="004014F5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BU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14:paraId="4995EB40" w14:textId="519DCF3B" w:rsidR="00482D25" w:rsidRPr="004014F5" w:rsidRDefault="00482D25" w:rsidP="00482D25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 w:rsidRPr="004014F5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14:paraId="176ED9FB" w14:textId="2E23F2CF" w:rsidR="00482D25" w:rsidRPr="004014F5" w:rsidRDefault="00482D25" w:rsidP="00482D25">
            <w:pPr>
              <w:jc w:val="center"/>
              <w:rPr>
                <w:rFonts w:ascii="Arial Narrow" w:hAnsi="Arial Narrow" w:cs="Calibri"/>
                <w:b/>
                <w:bCs/>
                <w:color w:val="FF0000"/>
                <w:sz w:val="22"/>
                <w:szCs w:val="22"/>
              </w:rPr>
            </w:pPr>
            <w:r w:rsidRPr="004014F5">
              <w:rPr>
                <w:rFonts w:ascii="Arial Narrow" w:hAnsi="Arial Narrow" w:cs="Calibri"/>
                <w:b/>
                <w:bCs/>
                <w:color w:val="FF0000"/>
                <w:sz w:val="22"/>
                <w:szCs w:val="22"/>
              </w:rPr>
              <w:t>16.43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2AD42F6" w14:textId="3426CA03" w:rsidR="00482D25" w:rsidRPr="004014F5" w:rsidRDefault="00482D25" w:rsidP="00482D25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color w:val="FF0000"/>
                <w:sz w:val="22"/>
                <w:szCs w:val="22"/>
              </w:rPr>
            </w:pPr>
            <w:r w:rsidRPr="004014F5">
              <w:rPr>
                <w:rFonts w:ascii="Arial Narrow" w:hAnsi="Arial Narrow" w:cstheme="majorBidi"/>
                <w:b/>
                <w:bCs/>
                <w:color w:val="FF0000"/>
                <w:sz w:val="22"/>
                <w:szCs w:val="22"/>
              </w:rPr>
              <w:t>CR</w:t>
            </w:r>
          </w:p>
        </w:tc>
      </w:tr>
      <w:tr w:rsidR="00482D25" w14:paraId="1893F778" w14:textId="77777777" w:rsidTr="00A5754C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509A0" w14:textId="77777777" w:rsidR="00482D25" w:rsidRPr="00940C68" w:rsidRDefault="00482D25" w:rsidP="00867FE9">
            <w:pPr>
              <w:pStyle w:val="Paragraphedeliste"/>
              <w:numPr>
                <w:ilvl w:val="0"/>
                <w:numId w:val="60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F2661" w14:textId="77777777" w:rsidR="00482D25" w:rsidRPr="00940C68" w:rsidRDefault="00482D25" w:rsidP="00482D25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01640" w14:textId="77777777" w:rsidR="00482D25" w:rsidRPr="004014F5" w:rsidRDefault="00482D25" w:rsidP="00482D25">
            <w:pPr>
              <w:rPr>
                <w:rFonts w:ascii="Arial Narrow" w:eastAsia="Arial" w:hAnsi="Arial Narrow" w:cstheme="minorBidi"/>
                <w:b/>
                <w:bCs/>
                <w:spacing w:val="-9"/>
                <w:sz w:val="22"/>
                <w:szCs w:val="22"/>
                <w:lang w:val="en-US"/>
              </w:rPr>
            </w:pPr>
            <w:r w:rsidRPr="004014F5">
              <w:rPr>
                <w:rFonts w:ascii="Arial Narrow" w:eastAsia="Arial" w:hAnsi="Arial Narrow" w:cstheme="minorBidi"/>
                <w:b/>
                <w:bCs/>
                <w:spacing w:val="-9"/>
                <w:sz w:val="22"/>
                <w:szCs w:val="22"/>
                <w:lang w:val="en-US"/>
              </w:rPr>
              <w:t>NOUASSA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28C3C" w14:textId="77777777" w:rsidR="00482D25" w:rsidRPr="004014F5" w:rsidRDefault="00482D25" w:rsidP="00482D25">
            <w:pPr>
              <w:rPr>
                <w:rFonts w:ascii="Arial Narrow" w:eastAsia="Arial" w:hAnsi="Arial Narrow" w:cs="Arial"/>
                <w:b/>
                <w:bCs/>
                <w:spacing w:val="-8"/>
                <w:sz w:val="22"/>
                <w:szCs w:val="22"/>
                <w:lang w:val="en-US"/>
              </w:rPr>
            </w:pPr>
            <w:r w:rsidRPr="004014F5">
              <w:rPr>
                <w:rFonts w:ascii="Arial Narrow" w:eastAsia="Arial" w:hAnsi="Arial Narrow" w:cs="Arial"/>
                <w:b/>
                <w:bCs/>
                <w:spacing w:val="-8"/>
                <w:sz w:val="22"/>
                <w:szCs w:val="22"/>
                <w:lang w:val="en-US"/>
              </w:rPr>
              <w:t>MAYSSOUNE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AC4B8" w14:textId="77777777" w:rsidR="00482D25" w:rsidRPr="004014F5" w:rsidRDefault="00482D25" w:rsidP="00482D25">
            <w:pPr>
              <w:jc w:val="center"/>
              <w:rPr>
                <w:rFonts w:ascii="Arial Narrow" w:eastAsia="Arial" w:hAnsi="Arial Narrow" w:cs="Arial"/>
                <w:b/>
                <w:bCs/>
                <w:spacing w:val="-8"/>
                <w:sz w:val="22"/>
                <w:szCs w:val="22"/>
                <w:lang w:val="en-US"/>
              </w:rPr>
            </w:pPr>
            <w:r w:rsidRPr="004014F5">
              <w:rPr>
                <w:rFonts w:ascii="Arial Narrow" w:eastAsia="Arial" w:hAnsi="Arial Narrow" w:cs="Arial"/>
                <w:b/>
                <w:bCs/>
                <w:spacing w:val="-8"/>
                <w:sz w:val="22"/>
                <w:szCs w:val="22"/>
                <w:lang w:val="en-US"/>
              </w:rPr>
              <w:t>05.03.2011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9A866" w14:textId="77777777" w:rsidR="00482D25" w:rsidRPr="004014F5" w:rsidRDefault="00482D25" w:rsidP="00482D25">
            <w:pPr>
              <w:jc w:val="center"/>
              <w:rPr>
                <w:rFonts w:ascii="Arial Narrow" w:eastAsia="Arial" w:hAnsi="Arial Narrow" w:cs="Arial"/>
                <w:b/>
                <w:bCs/>
                <w:spacing w:val="-8"/>
                <w:sz w:val="22"/>
                <w:szCs w:val="22"/>
                <w:lang w:val="en-US"/>
              </w:rPr>
            </w:pPr>
            <w:r w:rsidRPr="004014F5">
              <w:rPr>
                <w:rFonts w:ascii="Arial Narrow" w:eastAsia="Arial" w:hAnsi="Arial Narrow" w:cs="Arial"/>
                <w:b/>
                <w:bCs/>
                <w:spacing w:val="-8"/>
                <w:sz w:val="22"/>
                <w:szCs w:val="22"/>
                <w:lang w:val="en-US"/>
              </w:rPr>
              <w:t>NRM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E3DEE" w14:textId="77777777" w:rsidR="00482D25" w:rsidRPr="004014F5" w:rsidRDefault="00482D25" w:rsidP="00482D25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4014F5">
              <w:rPr>
                <w:rFonts w:ascii="Arial Narrow" w:hAnsi="Arial Narrow"/>
                <w:b/>
                <w:bCs/>
                <w:sz w:val="22"/>
                <w:szCs w:val="22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A8416" w14:textId="77777777" w:rsidR="00482D25" w:rsidRPr="004014F5" w:rsidRDefault="00482D25" w:rsidP="00482D25">
            <w:pPr>
              <w:jc w:val="center"/>
              <w:rPr>
                <w:rFonts w:ascii="Arial Narrow" w:hAnsi="Arial Narrow"/>
                <w:b/>
                <w:bCs/>
                <w:color w:val="FF0000"/>
                <w:sz w:val="22"/>
                <w:szCs w:val="22"/>
              </w:rPr>
            </w:pPr>
            <w:r w:rsidRPr="004014F5">
              <w:rPr>
                <w:rFonts w:ascii="Arial Narrow" w:hAnsi="Arial Narrow"/>
                <w:b/>
                <w:bCs/>
                <w:color w:val="FF0000"/>
                <w:sz w:val="22"/>
                <w:szCs w:val="22"/>
              </w:rPr>
              <w:t>16.44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A3BC7" w14:textId="77777777" w:rsidR="00482D25" w:rsidRPr="004014F5" w:rsidRDefault="00482D25" w:rsidP="00482D25">
            <w:pPr>
              <w:spacing w:line="276" w:lineRule="auto"/>
              <w:jc w:val="center"/>
              <w:rPr>
                <w:rFonts w:ascii="Arial Narrow" w:eastAsia="Arial" w:hAnsi="Arial Narrow" w:cs="Arial"/>
                <w:b/>
                <w:bCs/>
                <w:spacing w:val="-8"/>
                <w:sz w:val="22"/>
                <w:szCs w:val="22"/>
                <w:lang w:val="en-US"/>
              </w:rPr>
            </w:pPr>
            <w:r w:rsidRPr="004014F5">
              <w:rPr>
                <w:rFonts w:ascii="Arial Narrow" w:eastAsia="Arial" w:hAnsi="Arial Narrow" w:cs="Arial"/>
                <w:b/>
                <w:bCs/>
                <w:spacing w:val="-8"/>
                <w:sz w:val="22"/>
                <w:szCs w:val="22"/>
                <w:lang w:val="en-US"/>
              </w:rPr>
              <w:t>3°LJA</w:t>
            </w:r>
          </w:p>
        </w:tc>
      </w:tr>
      <w:tr w:rsidR="00482D25" w14:paraId="58E9DFC8" w14:textId="77777777" w:rsidTr="00A5754C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97694" w14:textId="77777777" w:rsidR="00482D25" w:rsidRPr="00940C68" w:rsidRDefault="00482D25" w:rsidP="00867FE9">
            <w:pPr>
              <w:pStyle w:val="Paragraphedeliste"/>
              <w:numPr>
                <w:ilvl w:val="0"/>
                <w:numId w:val="60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7109D" w14:textId="77777777" w:rsidR="00482D25" w:rsidRPr="00940C68" w:rsidRDefault="00482D25" w:rsidP="00482D25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532D2" w14:textId="77777777" w:rsidR="00482D25" w:rsidRPr="004014F5" w:rsidRDefault="00482D25" w:rsidP="00482D25">
            <w:pPr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 w:rsidRPr="004014F5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GUEDJALI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B8FB0" w14:textId="77777777" w:rsidR="00482D25" w:rsidRPr="004014F5" w:rsidRDefault="00482D25" w:rsidP="00482D25">
            <w:pPr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 w:rsidRPr="004014F5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MEBARKA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40DE8" w14:textId="77777777" w:rsidR="00482D25" w:rsidRPr="004014F5" w:rsidRDefault="00482D25" w:rsidP="00482D25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 w:rsidRPr="004014F5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06.04.2011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6553F" w14:textId="77777777" w:rsidR="00482D25" w:rsidRPr="004014F5" w:rsidRDefault="00482D25" w:rsidP="00482D25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 w:rsidRPr="004014F5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RS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F1352C" w14:textId="77777777" w:rsidR="00482D25" w:rsidRPr="004014F5" w:rsidRDefault="00482D25" w:rsidP="00482D25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 w:rsidRPr="004014F5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917FF2" w14:textId="77777777" w:rsidR="00482D25" w:rsidRPr="004014F5" w:rsidRDefault="00482D25" w:rsidP="00482D25">
            <w:pPr>
              <w:jc w:val="center"/>
              <w:rPr>
                <w:rFonts w:ascii="Arial Narrow" w:hAnsi="Arial Narrow" w:cs="Calibri"/>
                <w:b/>
                <w:bCs/>
                <w:color w:val="FF0000"/>
                <w:sz w:val="22"/>
                <w:szCs w:val="22"/>
              </w:rPr>
            </w:pPr>
            <w:r w:rsidRPr="004014F5">
              <w:rPr>
                <w:rFonts w:ascii="Arial Narrow" w:hAnsi="Arial Narrow" w:cs="Calibri"/>
                <w:b/>
                <w:bCs/>
                <w:color w:val="FF0000"/>
                <w:sz w:val="22"/>
                <w:szCs w:val="22"/>
              </w:rPr>
              <w:t>16.81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65224" w14:textId="77777777" w:rsidR="00482D25" w:rsidRPr="004014F5" w:rsidRDefault="00482D25" w:rsidP="00482D25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  <w:r w:rsidRPr="004014F5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CR</w:t>
            </w:r>
          </w:p>
        </w:tc>
      </w:tr>
      <w:tr w:rsidR="00482D25" w14:paraId="6D3607FC" w14:textId="77777777" w:rsidTr="00A5754C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AD80C" w14:textId="77777777" w:rsidR="00482D25" w:rsidRPr="00940C68" w:rsidRDefault="00482D25" w:rsidP="00867FE9">
            <w:pPr>
              <w:pStyle w:val="Paragraphedeliste"/>
              <w:numPr>
                <w:ilvl w:val="0"/>
                <w:numId w:val="60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F0D6A" w14:textId="77777777" w:rsidR="00482D25" w:rsidRPr="00940C68" w:rsidRDefault="00482D25" w:rsidP="00482D25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32792B" w14:textId="77777777" w:rsidR="00482D25" w:rsidRPr="004014F5" w:rsidRDefault="00482D25" w:rsidP="00482D25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 w:rsidRPr="004014F5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YOUNES CHAOUCH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5F426A" w14:textId="77777777" w:rsidR="00482D25" w:rsidRPr="004014F5" w:rsidRDefault="00482D25" w:rsidP="00482D25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 w:rsidRPr="004014F5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SILA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837D2C" w14:textId="77777777" w:rsidR="00482D25" w:rsidRPr="004014F5" w:rsidRDefault="00482D25" w:rsidP="00482D25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 w:rsidRPr="004014F5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06.06.2011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6608AD" w14:textId="77777777" w:rsidR="00482D25" w:rsidRPr="004014F5" w:rsidRDefault="00482D25" w:rsidP="00482D25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 w:rsidRPr="004014F5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AZAZGA ATH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67D340" w14:textId="77777777" w:rsidR="00482D25" w:rsidRPr="004014F5" w:rsidRDefault="00482D25" w:rsidP="00482D25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 w:rsidRPr="004014F5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202880" w14:textId="77777777" w:rsidR="00482D25" w:rsidRPr="004014F5" w:rsidRDefault="00482D25" w:rsidP="00482D25">
            <w:pPr>
              <w:jc w:val="center"/>
              <w:rPr>
                <w:rFonts w:ascii="Arial Narrow" w:hAnsi="Arial Narrow" w:cs="Calibri"/>
                <w:b/>
                <w:bCs/>
                <w:color w:val="FF0000"/>
                <w:sz w:val="22"/>
                <w:szCs w:val="22"/>
              </w:rPr>
            </w:pPr>
            <w:r w:rsidRPr="004014F5">
              <w:rPr>
                <w:rFonts w:ascii="Arial Narrow" w:hAnsi="Arial Narrow" w:cs="Calibri"/>
                <w:b/>
                <w:bCs/>
                <w:color w:val="FF0000"/>
                <w:sz w:val="22"/>
                <w:szCs w:val="22"/>
              </w:rPr>
              <w:t>17.05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E7FB4" w14:textId="77777777" w:rsidR="00482D25" w:rsidRPr="004014F5" w:rsidRDefault="00482D25" w:rsidP="00482D25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  <w:r w:rsidRPr="004014F5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CR</w:t>
            </w:r>
          </w:p>
        </w:tc>
      </w:tr>
      <w:tr w:rsidR="00482D25" w14:paraId="26B9E692" w14:textId="77777777" w:rsidTr="00A5754C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D4874" w14:textId="77777777" w:rsidR="00482D25" w:rsidRPr="00940C68" w:rsidRDefault="00482D25" w:rsidP="00867FE9">
            <w:pPr>
              <w:pStyle w:val="Paragraphedeliste"/>
              <w:numPr>
                <w:ilvl w:val="0"/>
                <w:numId w:val="60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1785C" w14:textId="77777777" w:rsidR="00482D25" w:rsidRPr="00940C68" w:rsidRDefault="00482D25" w:rsidP="00482D25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E342AD" w14:textId="77777777" w:rsidR="00482D25" w:rsidRPr="004014F5" w:rsidRDefault="00482D25" w:rsidP="00482D25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 w:rsidRPr="004014F5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BENOUARTS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81DE34" w14:textId="77777777" w:rsidR="00482D25" w:rsidRPr="004014F5" w:rsidRDefault="00482D25" w:rsidP="00482D25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 w:rsidRPr="004014F5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YASMINE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367EA7" w14:textId="77777777" w:rsidR="00482D25" w:rsidRPr="004014F5" w:rsidRDefault="00482D25" w:rsidP="00482D25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 w:rsidRPr="004014F5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22.03.2011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A5BFFC" w14:textId="77777777" w:rsidR="00482D25" w:rsidRPr="004014F5" w:rsidRDefault="00482D25" w:rsidP="00482D25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 w:rsidRPr="004014F5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UA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C2EF01" w14:textId="77777777" w:rsidR="00482D25" w:rsidRPr="004014F5" w:rsidRDefault="00482D25" w:rsidP="00482D25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 w:rsidRPr="004014F5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57C5A3" w14:textId="77777777" w:rsidR="00482D25" w:rsidRPr="004014F5" w:rsidRDefault="00482D25" w:rsidP="00482D25">
            <w:pPr>
              <w:jc w:val="center"/>
              <w:rPr>
                <w:rFonts w:ascii="Arial Narrow" w:hAnsi="Arial Narrow" w:cs="Calibri"/>
                <w:b/>
                <w:bCs/>
                <w:color w:val="FF0000"/>
                <w:sz w:val="22"/>
                <w:szCs w:val="22"/>
              </w:rPr>
            </w:pPr>
            <w:r w:rsidRPr="004014F5">
              <w:rPr>
                <w:rFonts w:ascii="Arial Narrow" w:hAnsi="Arial Narrow" w:cs="Calibri"/>
                <w:b/>
                <w:bCs/>
                <w:color w:val="FF0000"/>
                <w:sz w:val="22"/>
                <w:szCs w:val="22"/>
              </w:rPr>
              <w:t>17.13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5FAF8" w14:textId="77777777" w:rsidR="00482D25" w:rsidRPr="004014F5" w:rsidRDefault="00482D25" w:rsidP="00482D25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4014F5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CR</w:t>
            </w:r>
          </w:p>
        </w:tc>
      </w:tr>
      <w:tr w:rsidR="00482D25" w14:paraId="025D163B" w14:textId="77777777" w:rsidTr="00A5754C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F26C9" w14:textId="77777777" w:rsidR="00482D25" w:rsidRPr="00940C68" w:rsidRDefault="00482D25" w:rsidP="00867FE9">
            <w:pPr>
              <w:pStyle w:val="Paragraphedeliste"/>
              <w:numPr>
                <w:ilvl w:val="0"/>
                <w:numId w:val="60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FCC41" w14:textId="77777777" w:rsidR="00482D25" w:rsidRPr="00940C68" w:rsidRDefault="00482D25" w:rsidP="00482D25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BAE49" w14:textId="77777777" w:rsidR="00482D25" w:rsidRPr="004014F5" w:rsidRDefault="00482D25" w:rsidP="00482D25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 w:rsidRPr="004014F5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MAISSOUNE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9E3BC" w14:textId="77777777" w:rsidR="00482D25" w:rsidRPr="004014F5" w:rsidRDefault="00482D25" w:rsidP="00482D25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 w:rsidRPr="004014F5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NOUASSA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28C80" w14:textId="77777777" w:rsidR="00482D25" w:rsidRPr="004014F5" w:rsidRDefault="00482D25" w:rsidP="00482D25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 w:rsidRPr="004014F5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05.03.2011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4BEE0" w14:textId="77777777" w:rsidR="00482D25" w:rsidRPr="004014F5" w:rsidRDefault="00482D25" w:rsidP="00482D25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 w:rsidRPr="004014F5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FC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4B6FF1" w14:textId="77777777" w:rsidR="00482D25" w:rsidRPr="004014F5" w:rsidRDefault="00482D25" w:rsidP="00482D25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 w:rsidRPr="004014F5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123EDB" w14:textId="77777777" w:rsidR="00482D25" w:rsidRPr="004014F5" w:rsidRDefault="00482D25" w:rsidP="00482D25">
            <w:pPr>
              <w:jc w:val="center"/>
              <w:rPr>
                <w:rFonts w:ascii="Arial Narrow" w:hAnsi="Arial Narrow" w:cs="Calibri"/>
                <w:b/>
                <w:bCs/>
                <w:color w:val="FF0000"/>
                <w:sz w:val="22"/>
                <w:szCs w:val="22"/>
              </w:rPr>
            </w:pPr>
            <w:r w:rsidRPr="004014F5">
              <w:rPr>
                <w:rFonts w:ascii="Arial Narrow" w:hAnsi="Arial Narrow" w:cs="Calibri"/>
                <w:b/>
                <w:bCs/>
                <w:color w:val="FF0000"/>
                <w:sz w:val="22"/>
                <w:szCs w:val="22"/>
              </w:rPr>
              <w:t>17.22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203EA" w14:textId="77777777" w:rsidR="00482D25" w:rsidRPr="004014F5" w:rsidRDefault="00482D25" w:rsidP="00482D25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4014F5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CR</w:t>
            </w:r>
          </w:p>
        </w:tc>
      </w:tr>
      <w:tr w:rsidR="00482D25" w14:paraId="3ADCDC65" w14:textId="77777777" w:rsidTr="00A5754C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C69C7" w14:textId="77777777" w:rsidR="00482D25" w:rsidRPr="00940C68" w:rsidRDefault="00482D25" w:rsidP="00867FE9">
            <w:pPr>
              <w:pStyle w:val="Paragraphedeliste"/>
              <w:numPr>
                <w:ilvl w:val="0"/>
                <w:numId w:val="60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2F1A7" w14:textId="77777777" w:rsidR="00482D25" w:rsidRPr="00940C68" w:rsidRDefault="00482D25" w:rsidP="00482D25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D5EF8" w14:textId="3B83F2B0" w:rsidR="00482D25" w:rsidRPr="004014F5" w:rsidRDefault="00482D25" w:rsidP="00482D25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 w:rsidRPr="004014F5">
              <w:rPr>
                <w:rFonts w:ascii="Arial Narrow" w:eastAsia="Times New Roman" w:hAnsi="Arial Narrow" w:cs="Arial"/>
                <w:b/>
                <w:bCs/>
                <w:sz w:val="22"/>
                <w:szCs w:val="22"/>
                <w:lang w:bidi="ar-DZ"/>
              </w:rPr>
              <w:t>DAMA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13EFC" w14:textId="50020D39" w:rsidR="00482D25" w:rsidRPr="004014F5" w:rsidRDefault="00482D25" w:rsidP="00482D25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 w:rsidRPr="004014F5">
              <w:rPr>
                <w:rFonts w:ascii="Arial Narrow" w:eastAsia="Times New Roman" w:hAnsi="Arial Narrow" w:cs="Arial"/>
                <w:b/>
                <w:bCs/>
                <w:sz w:val="22"/>
                <w:szCs w:val="22"/>
              </w:rPr>
              <w:t>KANZA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A4327" w14:textId="79C221E4" w:rsidR="00482D25" w:rsidRPr="004014F5" w:rsidRDefault="00482D25" w:rsidP="00482D25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 w:rsidRPr="004014F5">
              <w:rPr>
                <w:rFonts w:ascii="Arial Narrow" w:hAnsi="Arial Narrow" w:cs="Arial"/>
                <w:b/>
                <w:bCs/>
                <w:sz w:val="22"/>
                <w:szCs w:val="22"/>
              </w:rPr>
              <w:t>2011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F27CE" w14:textId="279B0E08" w:rsidR="00482D25" w:rsidRPr="004014F5" w:rsidRDefault="00482D25" w:rsidP="00482D25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 w:rsidRPr="004014F5">
              <w:rPr>
                <w:rFonts w:ascii="Arial Narrow" w:eastAsia="Times New Roman" w:hAnsi="Arial Narrow" w:cs="Arial"/>
                <w:b/>
                <w:bCs/>
                <w:sz w:val="22"/>
                <w:szCs w:val="22"/>
              </w:rPr>
              <w:t>ACBB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C6CE66" w14:textId="02761975" w:rsidR="00482D25" w:rsidRPr="004014F5" w:rsidRDefault="00482D25" w:rsidP="00482D25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 w:rsidRPr="004014F5">
              <w:rPr>
                <w:rFonts w:ascii="Arial Narrow" w:eastAsia="Times New Roman" w:hAnsi="Arial Narrow" w:cs="Arial"/>
                <w:b/>
                <w:bCs/>
                <w:sz w:val="22"/>
                <w:szCs w:val="22"/>
              </w:rPr>
              <w:t>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8DA40" w14:textId="07BB5B19" w:rsidR="00482D25" w:rsidRPr="004014F5" w:rsidRDefault="00482D25" w:rsidP="00482D25">
            <w:pPr>
              <w:jc w:val="center"/>
              <w:rPr>
                <w:rFonts w:ascii="Arial Narrow" w:hAnsi="Arial Narrow" w:cs="Calibri"/>
                <w:b/>
                <w:bCs/>
                <w:color w:val="FF0000"/>
                <w:sz w:val="22"/>
                <w:szCs w:val="22"/>
              </w:rPr>
            </w:pPr>
            <w:r w:rsidRPr="004014F5">
              <w:rPr>
                <w:rFonts w:ascii="Arial Narrow" w:hAnsi="Arial Narrow"/>
                <w:b/>
                <w:bCs/>
                <w:color w:val="FF0000"/>
                <w:sz w:val="22"/>
                <w:szCs w:val="22"/>
              </w:rPr>
              <w:t>17.34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98FC1" w14:textId="39A28D66" w:rsidR="00482D25" w:rsidRPr="004014F5" w:rsidRDefault="00482D25" w:rsidP="00482D25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4014F5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CW</w:t>
            </w:r>
          </w:p>
        </w:tc>
      </w:tr>
      <w:tr w:rsidR="00482D25" w14:paraId="0FA02FE0" w14:textId="77777777" w:rsidTr="00A5754C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59CF3" w14:textId="77777777" w:rsidR="00482D25" w:rsidRPr="00940C68" w:rsidRDefault="00482D25" w:rsidP="00867FE9">
            <w:pPr>
              <w:pStyle w:val="Paragraphedeliste"/>
              <w:numPr>
                <w:ilvl w:val="0"/>
                <w:numId w:val="60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2C076" w14:textId="77777777" w:rsidR="00482D25" w:rsidRPr="00940C68" w:rsidRDefault="00482D25" w:rsidP="00482D25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1E52D3" w14:textId="77777777" w:rsidR="00482D25" w:rsidRPr="004014F5" w:rsidRDefault="00482D25" w:rsidP="00482D25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 w:rsidRPr="004014F5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BOUTRIF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5C27F8" w14:textId="77777777" w:rsidR="00482D25" w:rsidRPr="004014F5" w:rsidRDefault="00482D25" w:rsidP="00482D25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 w:rsidRPr="004014F5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ANIA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761B3B" w14:textId="77777777" w:rsidR="00482D25" w:rsidRPr="004014F5" w:rsidRDefault="00482D25" w:rsidP="00482D25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 w:rsidRPr="004014F5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22.08.2011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FF5A83" w14:textId="77777777" w:rsidR="00482D25" w:rsidRPr="004014F5" w:rsidRDefault="00482D25" w:rsidP="00482D25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 w:rsidRPr="004014F5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JS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401048" w14:textId="77777777" w:rsidR="00482D25" w:rsidRPr="004014F5" w:rsidRDefault="00482D25" w:rsidP="00482D25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 w:rsidRPr="004014F5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BD78F1" w14:textId="77777777" w:rsidR="00482D25" w:rsidRPr="004014F5" w:rsidRDefault="00482D25" w:rsidP="00482D25">
            <w:pPr>
              <w:jc w:val="center"/>
              <w:rPr>
                <w:rFonts w:ascii="Arial Narrow" w:hAnsi="Arial Narrow" w:cs="Calibri"/>
                <w:b/>
                <w:bCs/>
                <w:color w:val="FF0000"/>
                <w:sz w:val="22"/>
                <w:szCs w:val="22"/>
              </w:rPr>
            </w:pPr>
            <w:r w:rsidRPr="004014F5">
              <w:rPr>
                <w:rFonts w:ascii="Arial Narrow" w:hAnsi="Arial Narrow" w:cs="Calibri"/>
                <w:b/>
                <w:bCs/>
                <w:color w:val="FF0000"/>
                <w:sz w:val="22"/>
                <w:szCs w:val="22"/>
              </w:rPr>
              <w:t>17.44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586C5" w14:textId="77777777" w:rsidR="00482D25" w:rsidRPr="004014F5" w:rsidRDefault="00482D25" w:rsidP="00482D25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  <w:r w:rsidRPr="004014F5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CR</w:t>
            </w:r>
          </w:p>
        </w:tc>
      </w:tr>
      <w:tr w:rsidR="00482D25" w14:paraId="4A603CCD" w14:textId="77777777" w:rsidTr="00A5754C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600AD" w14:textId="77777777" w:rsidR="00482D25" w:rsidRPr="00940C68" w:rsidRDefault="00482D25" w:rsidP="00867FE9">
            <w:pPr>
              <w:pStyle w:val="Paragraphedeliste"/>
              <w:numPr>
                <w:ilvl w:val="0"/>
                <w:numId w:val="60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4CF3B" w14:textId="77777777" w:rsidR="00482D25" w:rsidRPr="00940C68" w:rsidRDefault="00482D25" w:rsidP="00482D25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ED0DE" w14:textId="58759CB6" w:rsidR="00482D25" w:rsidRPr="004014F5" w:rsidRDefault="00482D25" w:rsidP="00482D25">
            <w:pPr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 w:rsidRPr="004014F5">
              <w:rPr>
                <w:rFonts w:ascii="Arial Narrow" w:eastAsia="Arial" w:hAnsi="Arial Narrow" w:cstheme="minorBidi"/>
                <w:b/>
                <w:bCs/>
                <w:spacing w:val="-9"/>
                <w:sz w:val="22"/>
                <w:szCs w:val="22"/>
                <w:lang w:val="en-US"/>
              </w:rPr>
              <w:t>SLOUGUI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FA498" w14:textId="3309E595" w:rsidR="00482D25" w:rsidRPr="004014F5" w:rsidRDefault="00482D25" w:rsidP="00482D25">
            <w:pPr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 w:rsidRPr="004014F5">
              <w:rPr>
                <w:rFonts w:ascii="Arial Narrow" w:eastAsia="Arial" w:hAnsi="Arial Narrow" w:cs="Arial"/>
                <w:b/>
                <w:bCs/>
                <w:spacing w:val="-9"/>
                <w:sz w:val="22"/>
                <w:szCs w:val="22"/>
                <w:lang w:val="en-US"/>
              </w:rPr>
              <w:t>RAZAN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A5428" w14:textId="1DB95B73" w:rsidR="00482D25" w:rsidRPr="004014F5" w:rsidRDefault="00482D25" w:rsidP="00482D25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 w:rsidRPr="004014F5">
              <w:rPr>
                <w:rFonts w:ascii="Arial Narrow" w:eastAsia="Arial" w:hAnsi="Arial Narrow" w:cs="Arial"/>
                <w:b/>
                <w:bCs/>
                <w:spacing w:val="-9"/>
                <w:sz w:val="22"/>
                <w:szCs w:val="22"/>
                <w:lang w:val="en-US"/>
              </w:rPr>
              <w:t>08.03.2012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B3C9B" w14:textId="6AF607D7" w:rsidR="00482D25" w:rsidRPr="004014F5" w:rsidRDefault="00482D25" w:rsidP="00482D25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 w:rsidRPr="004014F5">
              <w:rPr>
                <w:rFonts w:ascii="Arial Narrow" w:eastAsia="Arial" w:hAnsi="Arial Narrow" w:cs="Arial"/>
                <w:b/>
                <w:bCs/>
                <w:spacing w:val="-9"/>
                <w:sz w:val="22"/>
                <w:szCs w:val="22"/>
                <w:lang w:val="en-US"/>
              </w:rPr>
              <w:t>CAJ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0B105" w14:textId="7B97C4BA" w:rsidR="00482D25" w:rsidRPr="004014F5" w:rsidRDefault="00482D25" w:rsidP="00482D25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 w:rsidRPr="004014F5">
              <w:rPr>
                <w:rFonts w:ascii="Arial Narrow" w:hAnsi="Arial Narrow"/>
                <w:b/>
                <w:bCs/>
                <w:sz w:val="22"/>
                <w:szCs w:val="22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3D4D2" w14:textId="08631D11" w:rsidR="00482D25" w:rsidRPr="004014F5" w:rsidRDefault="00482D25" w:rsidP="00482D25">
            <w:pPr>
              <w:jc w:val="center"/>
              <w:rPr>
                <w:rFonts w:ascii="Arial Narrow" w:hAnsi="Arial Narrow" w:cs="Calibri"/>
                <w:b/>
                <w:bCs/>
                <w:color w:val="FF0000"/>
                <w:sz w:val="22"/>
                <w:szCs w:val="22"/>
              </w:rPr>
            </w:pPr>
            <w:r w:rsidRPr="004014F5">
              <w:rPr>
                <w:rFonts w:ascii="Arial Narrow" w:hAnsi="Arial Narrow"/>
                <w:b/>
                <w:bCs/>
                <w:color w:val="FF0000"/>
                <w:sz w:val="22"/>
                <w:szCs w:val="22"/>
              </w:rPr>
              <w:t>17.44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86B7C" w14:textId="5D5ED4A3" w:rsidR="00482D25" w:rsidRPr="004014F5" w:rsidRDefault="00482D25" w:rsidP="00482D25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4014F5">
              <w:rPr>
                <w:rFonts w:ascii="Arial Narrow" w:eastAsia="Arial" w:hAnsi="Arial Narrow" w:cs="Arial"/>
                <w:b/>
                <w:bCs/>
                <w:spacing w:val="-8"/>
                <w:sz w:val="22"/>
                <w:szCs w:val="22"/>
                <w:lang w:val="en-US"/>
              </w:rPr>
              <w:t>CW</w:t>
            </w:r>
          </w:p>
        </w:tc>
      </w:tr>
      <w:tr w:rsidR="00482D25" w14:paraId="293CC848" w14:textId="77777777" w:rsidTr="00A5754C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26EEA" w14:textId="77777777" w:rsidR="00482D25" w:rsidRPr="00940C68" w:rsidRDefault="00482D25" w:rsidP="00867FE9">
            <w:pPr>
              <w:pStyle w:val="Paragraphedeliste"/>
              <w:numPr>
                <w:ilvl w:val="0"/>
                <w:numId w:val="60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5D47B" w14:textId="77777777" w:rsidR="00482D25" w:rsidRPr="00940C68" w:rsidRDefault="00482D25" w:rsidP="00482D25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56BD7" w14:textId="77777777" w:rsidR="00482D25" w:rsidRPr="004014F5" w:rsidRDefault="00482D25" w:rsidP="00482D25">
            <w:pPr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 w:rsidRPr="004014F5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AIT IKHLEF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70C5E" w14:textId="77777777" w:rsidR="00482D25" w:rsidRPr="004014F5" w:rsidRDefault="00482D25" w:rsidP="00482D25">
            <w:pPr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 w:rsidRPr="004014F5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SALIHA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25641" w14:textId="77777777" w:rsidR="00482D25" w:rsidRPr="004014F5" w:rsidRDefault="00482D25" w:rsidP="00482D25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 w:rsidRPr="004014F5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24.03.2011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3C8DD" w14:textId="77777777" w:rsidR="00482D25" w:rsidRPr="004014F5" w:rsidRDefault="00482D25" w:rsidP="00482D25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 w:rsidRPr="004014F5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ACS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DAA89" w14:textId="77777777" w:rsidR="00482D25" w:rsidRPr="004014F5" w:rsidRDefault="00482D25" w:rsidP="00482D25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 w:rsidRPr="004014F5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344B52" w14:textId="77777777" w:rsidR="00482D25" w:rsidRPr="004014F5" w:rsidRDefault="00482D25" w:rsidP="00482D25">
            <w:pPr>
              <w:jc w:val="center"/>
              <w:rPr>
                <w:rFonts w:ascii="Arial Narrow" w:hAnsi="Arial Narrow" w:cs="Calibri"/>
                <w:b/>
                <w:bCs/>
                <w:color w:val="FF0000"/>
                <w:sz w:val="22"/>
                <w:szCs w:val="22"/>
              </w:rPr>
            </w:pPr>
            <w:r w:rsidRPr="004014F5">
              <w:rPr>
                <w:rFonts w:ascii="Arial Narrow" w:hAnsi="Arial Narrow" w:cs="Calibri"/>
                <w:b/>
                <w:bCs/>
                <w:color w:val="FF0000"/>
                <w:sz w:val="22"/>
                <w:szCs w:val="22"/>
              </w:rPr>
              <w:t>17.49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A64E1" w14:textId="77777777" w:rsidR="00482D25" w:rsidRPr="004014F5" w:rsidRDefault="00482D25" w:rsidP="00482D25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4014F5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CR</w:t>
            </w:r>
          </w:p>
        </w:tc>
      </w:tr>
      <w:tr w:rsidR="00482D25" w14:paraId="4C10BF4B" w14:textId="77777777" w:rsidTr="00A5754C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C4302" w14:textId="77777777" w:rsidR="00482D25" w:rsidRPr="00940C68" w:rsidRDefault="00482D25" w:rsidP="00867FE9">
            <w:pPr>
              <w:pStyle w:val="Paragraphedeliste"/>
              <w:numPr>
                <w:ilvl w:val="0"/>
                <w:numId w:val="60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356D3" w14:textId="77777777" w:rsidR="00482D25" w:rsidRPr="00940C68" w:rsidRDefault="00482D25" w:rsidP="00482D25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26D835" w14:textId="77777777" w:rsidR="00482D25" w:rsidRPr="004014F5" w:rsidRDefault="00482D25" w:rsidP="00482D25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 w:rsidRPr="004014F5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SLAMANI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415754" w14:textId="77777777" w:rsidR="00482D25" w:rsidRPr="004014F5" w:rsidRDefault="00482D25" w:rsidP="00482D25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 w:rsidRPr="004014F5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LYDIA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BFDE79" w14:textId="77777777" w:rsidR="00482D25" w:rsidRPr="004014F5" w:rsidRDefault="00482D25" w:rsidP="00482D25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 w:rsidRPr="004014F5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22.02.2011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C6A132" w14:textId="77777777" w:rsidR="00482D25" w:rsidRPr="004014F5" w:rsidRDefault="00482D25" w:rsidP="00482D25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 w:rsidRPr="004014F5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AZAZGA ATH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2E1D0" w14:textId="77777777" w:rsidR="00482D25" w:rsidRPr="004014F5" w:rsidRDefault="00482D25" w:rsidP="00482D25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 w:rsidRPr="004014F5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3DE2EC" w14:textId="77777777" w:rsidR="00482D25" w:rsidRPr="004014F5" w:rsidRDefault="00482D25" w:rsidP="00482D25">
            <w:pPr>
              <w:jc w:val="center"/>
              <w:rPr>
                <w:rFonts w:ascii="Arial Narrow" w:hAnsi="Arial Narrow" w:cs="Calibri"/>
                <w:b/>
                <w:bCs/>
                <w:color w:val="FF0000"/>
                <w:sz w:val="22"/>
                <w:szCs w:val="22"/>
              </w:rPr>
            </w:pPr>
            <w:r w:rsidRPr="004014F5">
              <w:rPr>
                <w:rFonts w:ascii="Arial Narrow" w:hAnsi="Arial Narrow" w:cs="Calibri"/>
                <w:b/>
                <w:bCs/>
                <w:color w:val="FF0000"/>
                <w:sz w:val="22"/>
                <w:szCs w:val="22"/>
              </w:rPr>
              <w:t>17.54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742F5" w14:textId="77777777" w:rsidR="00482D25" w:rsidRPr="004014F5" w:rsidRDefault="00482D25" w:rsidP="00482D25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  <w:r w:rsidRPr="004014F5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CR</w:t>
            </w:r>
          </w:p>
        </w:tc>
      </w:tr>
      <w:tr w:rsidR="00482D25" w14:paraId="6FBA7234" w14:textId="77777777" w:rsidTr="00A5754C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777B0" w14:textId="77777777" w:rsidR="00482D25" w:rsidRPr="00940C68" w:rsidRDefault="00482D25" w:rsidP="00867FE9">
            <w:pPr>
              <w:pStyle w:val="Paragraphedeliste"/>
              <w:numPr>
                <w:ilvl w:val="0"/>
                <w:numId w:val="60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773CE" w14:textId="77777777" w:rsidR="00482D25" w:rsidRPr="00940C68" w:rsidRDefault="00482D25" w:rsidP="00482D25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F269A5" w14:textId="77777777" w:rsidR="00482D25" w:rsidRPr="004014F5" w:rsidRDefault="00482D25" w:rsidP="00482D25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 w:rsidRPr="004014F5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OUKAL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CBC78B" w14:textId="77777777" w:rsidR="00482D25" w:rsidRPr="004014F5" w:rsidRDefault="00482D25" w:rsidP="00482D25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 w:rsidRPr="004014F5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INES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B2E8DA" w14:textId="77777777" w:rsidR="00482D25" w:rsidRPr="004014F5" w:rsidRDefault="00482D25" w:rsidP="00482D25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 w:rsidRPr="004014F5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22.04.2011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9BC65E" w14:textId="77777777" w:rsidR="00482D25" w:rsidRPr="004014F5" w:rsidRDefault="00482D25" w:rsidP="00482D25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 w:rsidRPr="004014F5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ES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15CF73" w14:textId="77777777" w:rsidR="00482D25" w:rsidRPr="004014F5" w:rsidRDefault="00482D25" w:rsidP="00482D25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 w:rsidRPr="004014F5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C45DAD" w14:textId="77777777" w:rsidR="00482D25" w:rsidRPr="004014F5" w:rsidRDefault="00482D25" w:rsidP="00482D25">
            <w:pPr>
              <w:jc w:val="center"/>
              <w:rPr>
                <w:rFonts w:ascii="Arial Narrow" w:hAnsi="Arial Narrow" w:cs="Calibri"/>
                <w:b/>
                <w:bCs/>
                <w:color w:val="FF0000"/>
                <w:sz w:val="22"/>
                <w:szCs w:val="22"/>
              </w:rPr>
            </w:pPr>
            <w:r w:rsidRPr="004014F5">
              <w:rPr>
                <w:rFonts w:ascii="Arial Narrow" w:hAnsi="Arial Narrow" w:cs="Calibri"/>
                <w:b/>
                <w:bCs/>
                <w:color w:val="FF0000"/>
                <w:sz w:val="22"/>
                <w:szCs w:val="22"/>
              </w:rPr>
              <w:t>17.77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A62BA" w14:textId="77777777" w:rsidR="00482D25" w:rsidRPr="004014F5" w:rsidRDefault="00482D25" w:rsidP="00482D25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  <w:r w:rsidRPr="004014F5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CR</w:t>
            </w:r>
          </w:p>
        </w:tc>
      </w:tr>
      <w:tr w:rsidR="00482D25" w14:paraId="6842107C" w14:textId="77777777" w:rsidTr="00A5754C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C1FD0" w14:textId="77777777" w:rsidR="00482D25" w:rsidRPr="00940C68" w:rsidRDefault="00482D25" w:rsidP="00867FE9">
            <w:pPr>
              <w:pStyle w:val="Paragraphedeliste"/>
              <w:numPr>
                <w:ilvl w:val="0"/>
                <w:numId w:val="60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D5031" w14:textId="77777777" w:rsidR="00482D25" w:rsidRPr="00940C68" w:rsidRDefault="00482D25" w:rsidP="00482D25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9A5BA3" w14:textId="77777777" w:rsidR="00482D25" w:rsidRPr="004014F5" w:rsidRDefault="00482D25" w:rsidP="00482D25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 w:rsidRPr="004014F5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DJERAF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BA7586" w14:textId="77777777" w:rsidR="00482D25" w:rsidRPr="004014F5" w:rsidRDefault="00482D25" w:rsidP="00482D25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 w:rsidRPr="004014F5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SAFA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3B7271" w14:textId="77777777" w:rsidR="00482D25" w:rsidRPr="004014F5" w:rsidRDefault="00482D25" w:rsidP="00482D25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 w:rsidRPr="004014F5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24.08.2012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A22DF3" w14:textId="77777777" w:rsidR="00482D25" w:rsidRPr="004014F5" w:rsidRDefault="00482D25" w:rsidP="00482D25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 w:rsidRPr="004014F5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PCMsil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C96F09" w14:textId="77777777" w:rsidR="00482D25" w:rsidRPr="004014F5" w:rsidRDefault="00482D25" w:rsidP="00482D25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 w:rsidRPr="004014F5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B5891B" w14:textId="77777777" w:rsidR="00482D25" w:rsidRPr="004014F5" w:rsidRDefault="00482D25" w:rsidP="00482D25">
            <w:pPr>
              <w:jc w:val="center"/>
              <w:rPr>
                <w:rFonts w:ascii="Arial Narrow" w:hAnsi="Arial Narrow" w:cs="Calibri"/>
                <w:b/>
                <w:bCs/>
                <w:color w:val="FF0000"/>
                <w:sz w:val="22"/>
                <w:szCs w:val="22"/>
              </w:rPr>
            </w:pPr>
            <w:r w:rsidRPr="004014F5">
              <w:rPr>
                <w:rFonts w:ascii="Arial Narrow" w:hAnsi="Arial Narrow" w:cs="Calibri"/>
                <w:b/>
                <w:bCs/>
                <w:color w:val="FF0000"/>
                <w:sz w:val="22"/>
                <w:szCs w:val="22"/>
              </w:rPr>
              <w:t>17.79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9ACAD" w14:textId="77777777" w:rsidR="00482D25" w:rsidRPr="004014F5" w:rsidRDefault="00482D25" w:rsidP="00482D25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  <w:r w:rsidRPr="004014F5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CR</w:t>
            </w:r>
          </w:p>
        </w:tc>
      </w:tr>
      <w:tr w:rsidR="00482D25" w14:paraId="530683DE" w14:textId="77777777" w:rsidTr="00A5754C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F4242" w14:textId="77777777" w:rsidR="00482D25" w:rsidRPr="00940C68" w:rsidRDefault="00482D25" w:rsidP="00867FE9">
            <w:pPr>
              <w:pStyle w:val="Paragraphedeliste"/>
              <w:numPr>
                <w:ilvl w:val="0"/>
                <w:numId w:val="60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DC1C8" w14:textId="77777777" w:rsidR="00482D25" w:rsidRPr="00940C68" w:rsidRDefault="00482D25" w:rsidP="00482D25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9FED66" w14:textId="77777777" w:rsidR="00482D25" w:rsidRPr="004014F5" w:rsidRDefault="00482D25" w:rsidP="00482D25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 w:rsidRPr="004014F5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BOUDJAOUI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63306F" w14:textId="77777777" w:rsidR="00482D25" w:rsidRPr="004014F5" w:rsidRDefault="00482D25" w:rsidP="00482D25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 w:rsidRPr="004014F5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HANA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45C5A7" w14:textId="77777777" w:rsidR="00482D25" w:rsidRPr="004014F5" w:rsidRDefault="00482D25" w:rsidP="00482D25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 w:rsidRPr="004014F5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2.08.2012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BC5B67" w14:textId="77777777" w:rsidR="00482D25" w:rsidRPr="004014F5" w:rsidRDefault="00482D25" w:rsidP="00482D25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 w:rsidRPr="004014F5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EATa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B600D" w14:textId="77777777" w:rsidR="00482D25" w:rsidRPr="004014F5" w:rsidRDefault="00482D25" w:rsidP="00482D25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 w:rsidRPr="004014F5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70A046" w14:textId="77777777" w:rsidR="00482D25" w:rsidRPr="004014F5" w:rsidRDefault="00482D25" w:rsidP="00482D25">
            <w:pPr>
              <w:jc w:val="center"/>
              <w:rPr>
                <w:rFonts w:ascii="Arial Narrow" w:hAnsi="Arial Narrow" w:cs="Calibri"/>
                <w:b/>
                <w:bCs/>
                <w:color w:val="FF0000"/>
                <w:sz w:val="22"/>
                <w:szCs w:val="22"/>
              </w:rPr>
            </w:pPr>
            <w:r w:rsidRPr="004014F5">
              <w:rPr>
                <w:rFonts w:ascii="Arial Narrow" w:hAnsi="Arial Narrow" w:cs="Calibri"/>
                <w:b/>
                <w:bCs/>
                <w:color w:val="FF0000"/>
                <w:sz w:val="22"/>
                <w:szCs w:val="22"/>
              </w:rPr>
              <w:t>17.87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17733" w14:textId="77777777" w:rsidR="00482D25" w:rsidRPr="004014F5" w:rsidRDefault="00482D25" w:rsidP="00482D25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4014F5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CR</w:t>
            </w:r>
          </w:p>
        </w:tc>
      </w:tr>
      <w:tr w:rsidR="00482D25" w14:paraId="705AE1F0" w14:textId="77777777" w:rsidTr="00A5754C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DB929" w14:textId="77777777" w:rsidR="00482D25" w:rsidRPr="00940C68" w:rsidRDefault="00482D25" w:rsidP="00867FE9">
            <w:pPr>
              <w:pStyle w:val="Paragraphedeliste"/>
              <w:numPr>
                <w:ilvl w:val="0"/>
                <w:numId w:val="60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53EC0" w14:textId="77777777" w:rsidR="00482D25" w:rsidRPr="00940C68" w:rsidRDefault="00482D25" w:rsidP="00482D25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3511F5" w14:textId="77777777" w:rsidR="00482D25" w:rsidRPr="004014F5" w:rsidRDefault="00482D25" w:rsidP="00482D25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 w:rsidRPr="004014F5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HALLADJ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FEC56A" w14:textId="77777777" w:rsidR="00482D25" w:rsidRPr="004014F5" w:rsidRDefault="00482D25" w:rsidP="00482D25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 w:rsidRPr="004014F5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SARAH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E82C15" w14:textId="77777777" w:rsidR="00482D25" w:rsidRPr="004014F5" w:rsidRDefault="00482D25" w:rsidP="00482D25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 w:rsidRPr="004014F5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26.05.2012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EFDA6D" w14:textId="77777777" w:rsidR="00482D25" w:rsidRPr="004014F5" w:rsidRDefault="00482D25" w:rsidP="00482D25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 w:rsidRPr="004014F5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CSJ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B554C" w14:textId="77777777" w:rsidR="00482D25" w:rsidRPr="004014F5" w:rsidRDefault="00482D25" w:rsidP="00482D25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 w:rsidRPr="004014F5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242C4F" w14:textId="77777777" w:rsidR="00482D25" w:rsidRPr="004014F5" w:rsidRDefault="00482D25" w:rsidP="00482D25">
            <w:pPr>
              <w:jc w:val="center"/>
              <w:rPr>
                <w:rFonts w:ascii="Arial Narrow" w:hAnsi="Arial Narrow" w:cs="Calibri"/>
                <w:b/>
                <w:bCs/>
                <w:color w:val="FF0000"/>
                <w:sz w:val="22"/>
                <w:szCs w:val="22"/>
              </w:rPr>
            </w:pPr>
            <w:r w:rsidRPr="004014F5">
              <w:rPr>
                <w:rFonts w:ascii="Arial Narrow" w:hAnsi="Arial Narrow" w:cs="Calibri"/>
                <w:b/>
                <w:bCs/>
                <w:color w:val="FF0000"/>
                <w:sz w:val="22"/>
                <w:szCs w:val="22"/>
              </w:rPr>
              <w:t>18.0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4BB87" w14:textId="77777777" w:rsidR="00482D25" w:rsidRPr="004014F5" w:rsidRDefault="00482D25" w:rsidP="00482D25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  <w:r w:rsidRPr="004014F5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CR</w:t>
            </w:r>
          </w:p>
        </w:tc>
      </w:tr>
    </w:tbl>
    <w:p w14:paraId="0F284149" w14:textId="77777777" w:rsidR="001D11F7" w:rsidRDefault="001D11F7" w:rsidP="00923DF6">
      <w:pPr>
        <w:rPr>
          <w:color w:val="7030A0"/>
        </w:rPr>
      </w:pPr>
    </w:p>
    <w:tbl>
      <w:tblPr>
        <w:tblW w:w="107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709"/>
        <w:gridCol w:w="283"/>
        <w:gridCol w:w="1418"/>
        <w:gridCol w:w="1701"/>
        <w:gridCol w:w="1701"/>
        <w:gridCol w:w="1417"/>
        <w:gridCol w:w="709"/>
        <w:gridCol w:w="992"/>
        <w:gridCol w:w="1093"/>
      </w:tblGrid>
      <w:tr w:rsidR="00923DF6" w14:paraId="0AFAE4AC" w14:textId="77777777" w:rsidTr="001742B6">
        <w:trPr>
          <w:gridAfter w:val="7"/>
          <w:wAfter w:w="9031" w:type="dxa"/>
          <w:trHeight w:val="454"/>
          <w:jc w:val="center"/>
        </w:trPr>
        <w:tc>
          <w:tcPr>
            <w:tcW w:w="1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68D2"/>
            <w:vAlign w:val="center"/>
          </w:tcPr>
          <w:p w14:paraId="276FE6ED" w14:textId="77777777" w:rsidR="00923DF6" w:rsidRPr="00233979" w:rsidRDefault="00923DF6" w:rsidP="001742B6">
            <w:pPr>
              <w:spacing w:before="100" w:beforeAutospacing="1" w:line="276" w:lineRule="auto"/>
              <w:jc w:val="center"/>
              <w:rPr>
                <w:rFonts w:ascii="Bernard MT Condensed" w:hAnsi="Bernard MT Condensed" w:cstheme="majorBidi"/>
                <w:bCs/>
                <w:sz w:val="32"/>
                <w:szCs w:val="20"/>
              </w:rPr>
            </w:pPr>
            <w:r w:rsidRPr="00233979">
              <w:rPr>
                <w:rFonts w:ascii="Bernard MT Condensed" w:eastAsia="Times New Roman" w:hAnsi="Bernard MT Condensed" w:cstheme="majorBidi"/>
                <w:bCs/>
                <w:sz w:val="32"/>
                <w:lang w:eastAsia="fr-FR"/>
              </w:rPr>
              <w:lastRenderedPageBreak/>
              <w:t>1200m</w:t>
            </w:r>
          </w:p>
        </w:tc>
      </w:tr>
      <w:tr w:rsidR="002C206E" w14:paraId="5E2EFE0C" w14:textId="77777777" w:rsidTr="004453F3">
        <w:trPr>
          <w:trHeight w:val="454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56235467" w14:textId="00843BE4" w:rsidR="002C206E" w:rsidRDefault="002C206E" w:rsidP="002C206E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Cla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469DCEB" w14:textId="7C57BC4D" w:rsidR="002C206E" w:rsidRDefault="002C206E" w:rsidP="002C206E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Dos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C4CF39F" w14:textId="3E7F3841" w:rsidR="002C206E" w:rsidRDefault="002C206E" w:rsidP="002C206E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No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F2AE2D7" w14:textId="140EDA45" w:rsidR="002C206E" w:rsidRDefault="002C206E" w:rsidP="002C206E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Préno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B4D4845" w14:textId="3DDBEC89" w:rsidR="002C206E" w:rsidRDefault="002C206E" w:rsidP="002C206E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D.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14:paraId="4EDA43C6" w14:textId="6C032D51" w:rsidR="002C206E" w:rsidRDefault="002C206E" w:rsidP="002C206E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Clu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666F26D" w14:textId="67BA239C" w:rsidR="002C206E" w:rsidRDefault="002C206E" w:rsidP="002C206E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C.W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566EFDDD" w14:textId="563A6E36" w:rsidR="002C206E" w:rsidRDefault="002C206E" w:rsidP="002C206E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Perf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B0DDEF3" w14:textId="78FD697F" w:rsidR="002C206E" w:rsidRDefault="002C206E" w:rsidP="002C206E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Réf</w:t>
            </w:r>
          </w:p>
        </w:tc>
      </w:tr>
      <w:tr w:rsidR="00266CD3" w14:paraId="4EF8A57B" w14:textId="77777777" w:rsidTr="00266CD3">
        <w:trPr>
          <w:trHeight w:val="22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C801879" w14:textId="77777777" w:rsidR="00266CD3" w:rsidRPr="004453F3" w:rsidRDefault="00266CD3" w:rsidP="00867FE9">
            <w:pPr>
              <w:pStyle w:val="Paragraphedeliste"/>
              <w:numPr>
                <w:ilvl w:val="0"/>
                <w:numId w:val="61"/>
              </w:numPr>
              <w:spacing w:after="0" w:line="240" w:lineRule="auto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937C52F" w14:textId="77777777" w:rsidR="00266CD3" w:rsidRPr="00940C68" w:rsidRDefault="00266CD3" w:rsidP="00266CD3">
            <w:pPr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B944CDA" w14:textId="6CDAADB4" w:rsidR="00266CD3" w:rsidRPr="004453F3" w:rsidRDefault="00266CD3" w:rsidP="00266CD3">
            <w:pPr>
              <w:rPr>
                <w:rFonts w:ascii="Arial Narrow" w:eastAsia="Times New Roman" w:hAnsi="Arial Narrow"/>
                <w:b/>
                <w:color w:val="000000"/>
                <w:sz w:val="22"/>
                <w:szCs w:val="22"/>
              </w:rPr>
            </w:pPr>
            <w:r w:rsidRPr="004453F3"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  <w:t>AMRAN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3552A8D" w14:textId="1C46B90B" w:rsidR="00266CD3" w:rsidRPr="004453F3" w:rsidRDefault="00266CD3" w:rsidP="00266CD3">
            <w:pPr>
              <w:rPr>
                <w:rFonts w:ascii="Arial Narrow" w:eastAsia="Times New Roman" w:hAnsi="Arial Narrow"/>
                <w:b/>
                <w:color w:val="000000"/>
                <w:sz w:val="22"/>
                <w:szCs w:val="22"/>
              </w:rPr>
            </w:pPr>
            <w:r w:rsidRPr="004453F3"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  <w:t>ASM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54E3785" w14:textId="6035AF24" w:rsidR="00266CD3" w:rsidRPr="004453F3" w:rsidRDefault="00266CD3" w:rsidP="00266CD3">
            <w:pPr>
              <w:jc w:val="center"/>
              <w:rPr>
                <w:rFonts w:ascii="Arial Narrow" w:eastAsia="Times New Roman" w:hAnsi="Arial Narrow"/>
                <w:b/>
                <w:color w:val="000000"/>
                <w:sz w:val="22"/>
                <w:szCs w:val="22"/>
              </w:rPr>
            </w:pPr>
            <w:r w:rsidRPr="004453F3"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  <w:t>06.06.20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4B4AA0F" w14:textId="068CD13F" w:rsidR="00266CD3" w:rsidRPr="004453F3" w:rsidRDefault="00266CD3" w:rsidP="00266CD3">
            <w:pPr>
              <w:jc w:val="center"/>
              <w:rPr>
                <w:rFonts w:ascii="Arial Narrow" w:eastAsia="Times New Roman" w:hAnsi="Arial Narrow"/>
                <w:b/>
                <w:color w:val="000000"/>
                <w:sz w:val="22"/>
                <w:szCs w:val="22"/>
              </w:rPr>
            </w:pPr>
            <w:r w:rsidRPr="004453F3"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  <w:t>AC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1ECB286" w14:textId="63441734" w:rsidR="00266CD3" w:rsidRPr="004453F3" w:rsidRDefault="00266CD3" w:rsidP="00266CD3">
            <w:pPr>
              <w:jc w:val="center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4453F3">
              <w:rPr>
                <w:rFonts w:ascii="Arial Narrow" w:eastAsia="Times New Roman" w:hAnsi="Arial Narrow" w:cs="Arial"/>
                <w:b/>
                <w:sz w:val="22"/>
                <w:szCs w:val="22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089BDE9" w14:textId="463B245F" w:rsidR="00266CD3" w:rsidRPr="004453F3" w:rsidRDefault="00266CD3" w:rsidP="00266CD3">
            <w:pPr>
              <w:jc w:val="center"/>
              <w:rPr>
                <w:rFonts w:ascii="Arial Narrow" w:eastAsia="Times New Roman" w:hAnsi="Arial Narrow"/>
                <w:b/>
                <w:color w:val="FF0000"/>
                <w:sz w:val="22"/>
                <w:szCs w:val="22"/>
              </w:rPr>
            </w:pPr>
            <w:r w:rsidRPr="004453F3">
              <w:rPr>
                <w:rFonts w:ascii="Arial Narrow" w:eastAsia="Times New Roman" w:hAnsi="Arial Narrow" w:cs="Arial"/>
                <w:b/>
                <w:bCs/>
                <w:color w:val="FF0000"/>
                <w:sz w:val="22"/>
                <w:szCs w:val="22"/>
              </w:rPr>
              <w:t>3 .58.95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F47579A" w14:textId="65EF1B5D" w:rsidR="00266CD3" w:rsidRPr="00266CD3" w:rsidRDefault="00266CD3" w:rsidP="00266CD3">
            <w:pPr>
              <w:jc w:val="center"/>
              <w:rPr>
                <w:rFonts w:ascii="Arial Narrow" w:hAnsi="Arial Narrow" w:cstheme="majorBidi"/>
                <w:b/>
                <w:bCs/>
                <w:color w:val="FF0000"/>
                <w:sz w:val="22"/>
                <w:szCs w:val="22"/>
              </w:rPr>
            </w:pPr>
            <w:r w:rsidRPr="00266CD3">
              <w:rPr>
                <w:rFonts w:ascii="Arial Narrow" w:hAnsi="Arial Narrow" w:cstheme="majorBidi"/>
                <w:b/>
                <w:bCs/>
                <w:color w:val="FF0000"/>
                <w:sz w:val="22"/>
                <w:szCs w:val="22"/>
              </w:rPr>
              <w:t>CR</w:t>
            </w:r>
          </w:p>
        </w:tc>
      </w:tr>
      <w:tr w:rsidR="00266CD3" w14:paraId="7DA9E87E" w14:textId="77777777" w:rsidTr="004453F3">
        <w:trPr>
          <w:trHeight w:val="22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710D5" w14:textId="77777777" w:rsidR="00266CD3" w:rsidRPr="004453F3" w:rsidRDefault="00266CD3" w:rsidP="00867FE9">
            <w:pPr>
              <w:pStyle w:val="Paragraphedeliste"/>
              <w:numPr>
                <w:ilvl w:val="0"/>
                <w:numId w:val="61"/>
              </w:numPr>
              <w:spacing w:after="0" w:line="240" w:lineRule="auto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D73A7" w14:textId="77777777" w:rsidR="00266CD3" w:rsidRPr="00940C68" w:rsidRDefault="00266CD3" w:rsidP="00266CD3">
            <w:pPr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A90F3" w14:textId="0911E38C" w:rsidR="00266CD3" w:rsidRPr="004453F3" w:rsidRDefault="00266CD3" w:rsidP="00266CD3">
            <w:pPr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</w:pPr>
            <w:r w:rsidRPr="004453F3"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  <w:t>BACH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7BED2" w14:textId="0E531980" w:rsidR="00266CD3" w:rsidRPr="004453F3" w:rsidRDefault="00266CD3" w:rsidP="00266CD3">
            <w:pPr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</w:pPr>
            <w:r w:rsidRPr="004453F3"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  <w:t>AME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08AEE" w14:textId="2505FA59" w:rsidR="00266CD3" w:rsidRPr="004453F3" w:rsidRDefault="00266CD3" w:rsidP="00266CD3">
            <w:pPr>
              <w:jc w:val="center"/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</w:pPr>
            <w:r w:rsidRPr="004453F3"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  <w:t>26.05.20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EA40D" w14:textId="716200AB" w:rsidR="00266CD3" w:rsidRPr="004453F3" w:rsidRDefault="00266CD3" w:rsidP="00266CD3">
            <w:pPr>
              <w:jc w:val="center"/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</w:pPr>
            <w:r w:rsidRPr="004453F3"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  <w:t>IRBY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86D87" w14:textId="57C0A63E" w:rsidR="00266CD3" w:rsidRPr="004453F3" w:rsidRDefault="00266CD3" w:rsidP="00266CD3">
            <w:pPr>
              <w:jc w:val="center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4453F3">
              <w:rPr>
                <w:rFonts w:ascii="Arial Narrow" w:eastAsia="Times New Roman" w:hAnsi="Arial Narrow" w:cs="Arial"/>
                <w:b/>
                <w:sz w:val="22"/>
                <w:szCs w:val="22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E8F9C" w14:textId="14B677C3" w:rsidR="00266CD3" w:rsidRPr="004453F3" w:rsidRDefault="00266CD3" w:rsidP="00266CD3">
            <w:pPr>
              <w:jc w:val="center"/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</w:pPr>
            <w:r w:rsidRPr="004453F3"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  <w:t>3.57.90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83D06" w14:textId="371D2225" w:rsidR="00266CD3" w:rsidRPr="004453F3" w:rsidRDefault="00266CD3" w:rsidP="00266CD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4453F3">
              <w:rPr>
                <w:rFonts w:ascii="Arial Narrow" w:hAnsi="Arial Narrow" w:cs="Arial"/>
                <w:b/>
                <w:sz w:val="22"/>
                <w:szCs w:val="22"/>
              </w:rPr>
              <w:t>R EC</w:t>
            </w:r>
          </w:p>
        </w:tc>
      </w:tr>
      <w:tr w:rsidR="00266CD3" w14:paraId="42213A26" w14:textId="77777777" w:rsidTr="004453F3">
        <w:trPr>
          <w:trHeight w:val="22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F5BEA" w14:textId="77777777" w:rsidR="00266CD3" w:rsidRPr="004453F3" w:rsidRDefault="00266CD3" w:rsidP="00867FE9">
            <w:pPr>
              <w:pStyle w:val="Paragraphedeliste"/>
              <w:numPr>
                <w:ilvl w:val="0"/>
                <w:numId w:val="61"/>
              </w:numPr>
              <w:spacing w:after="0" w:line="240" w:lineRule="auto"/>
              <w:jc w:val="center"/>
              <w:rPr>
                <w:rFonts w:ascii="Arial Narrow" w:hAnsi="Arial Narrow" w:cstheme="majorBidi"/>
                <w:b/>
                <w:bCs/>
                <w:color w:val="FF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60576" w14:textId="77777777" w:rsidR="00266CD3" w:rsidRPr="00940C68" w:rsidRDefault="00266CD3" w:rsidP="00266CD3">
            <w:pPr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C579D" w14:textId="77777777" w:rsidR="00266CD3" w:rsidRPr="004453F3" w:rsidRDefault="00266CD3" w:rsidP="00266CD3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4453F3">
              <w:rPr>
                <w:rFonts w:ascii="Arial Narrow" w:eastAsia="Times New Roman" w:hAnsi="Arial Narrow" w:cs="Arial"/>
                <w:b/>
                <w:bCs/>
                <w:sz w:val="22"/>
                <w:szCs w:val="22"/>
              </w:rPr>
              <w:t>MACHR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9CA0D" w14:textId="77777777" w:rsidR="00266CD3" w:rsidRPr="004453F3" w:rsidRDefault="00266CD3" w:rsidP="00266CD3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4453F3">
              <w:rPr>
                <w:rFonts w:ascii="Arial Narrow" w:eastAsia="Times New Roman" w:hAnsi="Arial Narrow" w:cs="Arial"/>
                <w:b/>
                <w:bCs/>
                <w:sz w:val="22"/>
                <w:szCs w:val="22"/>
              </w:rPr>
              <w:t>AICH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9080D" w14:textId="77777777" w:rsidR="00266CD3" w:rsidRPr="004453F3" w:rsidRDefault="00266CD3" w:rsidP="00266CD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4453F3">
              <w:rPr>
                <w:rFonts w:ascii="Arial Narrow" w:hAnsi="Arial Narrow" w:cs="Arial"/>
                <w:b/>
                <w:sz w:val="22"/>
                <w:szCs w:val="22"/>
              </w:rPr>
              <w:t>20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69E75" w14:textId="77777777" w:rsidR="00266CD3" w:rsidRPr="004453F3" w:rsidRDefault="00266CD3" w:rsidP="00266CD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4453F3">
              <w:rPr>
                <w:rFonts w:ascii="Arial Narrow" w:eastAsia="Times New Roman" w:hAnsi="Arial Narrow" w:cs="Arial"/>
                <w:b/>
                <w:bCs/>
                <w:sz w:val="22"/>
                <w:szCs w:val="22"/>
              </w:rPr>
              <w:t>NCBB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9D022" w14:textId="77777777" w:rsidR="00266CD3" w:rsidRPr="004453F3" w:rsidRDefault="00266CD3" w:rsidP="00266CD3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4453F3">
              <w:rPr>
                <w:rFonts w:ascii="Arial Narrow" w:hAnsi="Arial Narrow"/>
                <w:b/>
                <w:bCs/>
                <w:sz w:val="22"/>
                <w:szCs w:val="22"/>
                <w:lang w:bidi="ar-DZ"/>
              </w:rPr>
              <w:t>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29C30" w14:textId="77777777" w:rsidR="00266CD3" w:rsidRPr="004453F3" w:rsidRDefault="00266CD3" w:rsidP="00266CD3">
            <w:pPr>
              <w:jc w:val="center"/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</w:pPr>
            <w:r w:rsidRPr="004453F3"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  <w:t>4.00.38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ED6C0" w14:textId="77777777" w:rsidR="00266CD3" w:rsidRPr="004453F3" w:rsidRDefault="00266CD3" w:rsidP="00266CD3">
            <w:pPr>
              <w:jc w:val="center"/>
              <w:rPr>
                <w:rFonts w:ascii="Arial Narrow" w:eastAsia="Times New Roman" w:hAnsi="Arial Narrow" w:cstheme="majorBidi"/>
                <w:b/>
                <w:sz w:val="22"/>
                <w:szCs w:val="22"/>
                <w:lang w:eastAsia="fr-FR"/>
              </w:rPr>
            </w:pPr>
            <w:r w:rsidRPr="004453F3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CR</w:t>
            </w:r>
          </w:p>
        </w:tc>
      </w:tr>
      <w:tr w:rsidR="00266CD3" w14:paraId="4392663C" w14:textId="77777777" w:rsidTr="004453F3">
        <w:trPr>
          <w:trHeight w:val="22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098B4" w14:textId="77777777" w:rsidR="00266CD3" w:rsidRPr="004453F3" w:rsidRDefault="00266CD3" w:rsidP="00867FE9">
            <w:pPr>
              <w:pStyle w:val="Paragraphedeliste"/>
              <w:numPr>
                <w:ilvl w:val="0"/>
                <w:numId w:val="61"/>
              </w:numPr>
              <w:spacing w:after="0" w:line="240" w:lineRule="auto"/>
              <w:jc w:val="center"/>
              <w:rPr>
                <w:rFonts w:ascii="Arial Narrow" w:hAnsi="Arial Narrow" w:cstheme="majorBidi"/>
                <w:b/>
                <w:bCs/>
                <w:color w:val="FF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EDD25" w14:textId="77777777" w:rsidR="00266CD3" w:rsidRPr="00940C68" w:rsidRDefault="00266CD3" w:rsidP="00266CD3">
            <w:pPr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6D7A4" w14:textId="77777777" w:rsidR="00266CD3" w:rsidRPr="004453F3" w:rsidRDefault="00266CD3" w:rsidP="00266CD3">
            <w:pPr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</w:pPr>
            <w:r w:rsidRPr="004453F3"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  <w:t>LOUL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B8A70" w14:textId="77777777" w:rsidR="00266CD3" w:rsidRPr="004453F3" w:rsidRDefault="00266CD3" w:rsidP="00266CD3">
            <w:pPr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</w:pPr>
            <w:r w:rsidRPr="004453F3"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  <w:t>INE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ADF0D" w14:textId="77777777" w:rsidR="00266CD3" w:rsidRPr="004453F3" w:rsidRDefault="00266CD3" w:rsidP="00266CD3">
            <w:pPr>
              <w:jc w:val="center"/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</w:pPr>
            <w:r w:rsidRPr="004453F3"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  <w:t>16.01.20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BD302" w14:textId="77777777" w:rsidR="00266CD3" w:rsidRPr="004453F3" w:rsidRDefault="00266CD3" w:rsidP="00266CD3">
            <w:pPr>
              <w:jc w:val="center"/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</w:pPr>
            <w:r w:rsidRPr="004453F3"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  <w:t>IRBY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AD309" w14:textId="77777777" w:rsidR="00266CD3" w:rsidRPr="004453F3" w:rsidRDefault="00266CD3" w:rsidP="00266CD3">
            <w:pPr>
              <w:jc w:val="center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4453F3">
              <w:rPr>
                <w:rFonts w:ascii="Arial Narrow" w:eastAsia="Times New Roman" w:hAnsi="Arial Narrow" w:cs="Arial"/>
                <w:b/>
                <w:sz w:val="22"/>
                <w:szCs w:val="22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EDBE8" w14:textId="77777777" w:rsidR="00266CD3" w:rsidRPr="004453F3" w:rsidRDefault="00266CD3" w:rsidP="00266CD3">
            <w:pPr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  <w:sz w:val="22"/>
                <w:szCs w:val="22"/>
              </w:rPr>
            </w:pPr>
            <w:r w:rsidRPr="004453F3">
              <w:rPr>
                <w:rFonts w:ascii="Arial Narrow" w:eastAsia="Times New Roman" w:hAnsi="Arial Narrow" w:cs="Arial"/>
                <w:b/>
                <w:bCs/>
                <w:color w:val="FF0000"/>
                <w:sz w:val="22"/>
                <w:szCs w:val="22"/>
              </w:rPr>
              <w:t>4.05.05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732BD" w14:textId="77777777" w:rsidR="00266CD3" w:rsidRPr="004453F3" w:rsidRDefault="00266CD3" w:rsidP="00266CD3">
            <w:pPr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4453F3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CR</w:t>
            </w:r>
          </w:p>
        </w:tc>
      </w:tr>
      <w:tr w:rsidR="00266CD3" w14:paraId="2CB975BC" w14:textId="77777777" w:rsidTr="004453F3">
        <w:trPr>
          <w:trHeight w:val="22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8E303" w14:textId="77777777" w:rsidR="00266CD3" w:rsidRPr="004453F3" w:rsidRDefault="00266CD3" w:rsidP="00867FE9">
            <w:pPr>
              <w:pStyle w:val="Paragraphedeliste"/>
              <w:numPr>
                <w:ilvl w:val="0"/>
                <w:numId w:val="61"/>
              </w:numPr>
              <w:spacing w:after="0" w:line="240" w:lineRule="auto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9D469" w14:textId="77777777" w:rsidR="00266CD3" w:rsidRPr="00940C68" w:rsidRDefault="00266CD3" w:rsidP="00266CD3">
            <w:pPr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B6B6AE" w14:textId="77777777" w:rsidR="00266CD3" w:rsidRPr="004453F3" w:rsidRDefault="00266CD3" w:rsidP="00266CD3">
            <w:pPr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4453F3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AGGOU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8B18D7" w14:textId="77777777" w:rsidR="00266CD3" w:rsidRPr="004453F3" w:rsidRDefault="00266CD3" w:rsidP="00266CD3">
            <w:pPr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4453F3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FARA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44ABAD" w14:textId="77777777" w:rsidR="00266CD3" w:rsidRPr="004453F3" w:rsidRDefault="00266CD3" w:rsidP="00266CD3">
            <w:pPr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4453F3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25.03.20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7ACED5" w14:textId="77777777" w:rsidR="00266CD3" w:rsidRPr="004453F3" w:rsidRDefault="00266CD3" w:rsidP="00266CD3">
            <w:pPr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4453F3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EFC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DAA0E" w14:textId="77777777" w:rsidR="00266CD3" w:rsidRPr="004453F3" w:rsidRDefault="00266CD3" w:rsidP="00266CD3">
            <w:pPr>
              <w:jc w:val="center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4453F3">
              <w:rPr>
                <w:rFonts w:ascii="Arial Narrow" w:eastAsia="Times New Roman" w:hAnsi="Arial Narrow" w:cs="Arial"/>
                <w:b/>
                <w:sz w:val="22"/>
                <w:szCs w:val="22"/>
              </w:rPr>
              <w:t>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51AB7D" w14:textId="77777777" w:rsidR="00266CD3" w:rsidRPr="004453F3" w:rsidRDefault="00266CD3" w:rsidP="00266CD3">
            <w:pPr>
              <w:jc w:val="center"/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</w:pPr>
            <w:r w:rsidRPr="004453F3"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  <w:t>4.08.10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C8A11" w14:textId="77777777" w:rsidR="00266CD3" w:rsidRPr="004453F3" w:rsidRDefault="00266CD3" w:rsidP="00266CD3">
            <w:pPr>
              <w:jc w:val="center"/>
              <w:rPr>
                <w:rFonts w:ascii="Arial Narrow" w:hAnsi="Arial Narrow" w:cstheme="majorBidi"/>
                <w:b/>
                <w:bCs/>
                <w:color w:val="FF0000"/>
                <w:sz w:val="22"/>
                <w:szCs w:val="22"/>
              </w:rPr>
            </w:pPr>
            <w:r w:rsidRPr="004453F3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4.05</w:t>
            </w:r>
          </w:p>
        </w:tc>
      </w:tr>
      <w:tr w:rsidR="00266CD3" w14:paraId="15935B2F" w14:textId="77777777" w:rsidTr="004453F3">
        <w:trPr>
          <w:trHeight w:val="22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672AE" w14:textId="77777777" w:rsidR="00266CD3" w:rsidRPr="004453F3" w:rsidRDefault="00266CD3" w:rsidP="00867FE9">
            <w:pPr>
              <w:pStyle w:val="Paragraphedeliste"/>
              <w:numPr>
                <w:ilvl w:val="0"/>
                <w:numId w:val="61"/>
              </w:numPr>
              <w:spacing w:after="0" w:line="240" w:lineRule="auto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A5EB1" w14:textId="77777777" w:rsidR="00266CD3" w:rsidRPr="00940C68" w:rsidRDefault="00266CD3" w:rsidP="00266CD3">
            <w:pPr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F9234" w14:textId="77777777" w:rsidR="00266CD3" w:rsidRPr="004453F3" w:rsidRDefault="00266CD3" w:rsidP="00266CD3">
            <w:pPr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</w:pPr>
            <w:r w:rsidRPr="004453F3"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  <w:t>SAID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8AFED" w14:textId="77777777" w:rsidR="00266CD3" w:rsidRPr="004453F3" w:rsidRDefault="00266CD3" w:rsidP="00266CD3">
            <w:pPr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</w:pPr>
            <w:r w:rsidRPr="004453F3"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  <w:t>DOU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20B88" w14:textId="77777777" w:rsidR="00266CD3" w:rsidRPr="004453F3" w:rsidRDefault="00266CD3" w:rsidP="00266CD3">
            <w:pPr>
              <w:jc w:val="center"/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</w:pPr>
            <w:r w:rsidRPr="004453F3"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  <w:t>13.02.20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16AF3" w14:textId="77777777" w:rsidR="00266CD3" w:rsidRPr="004453F3" w:rsidRDefault="00266CD3" w:rsidP="00266CD3">
            <w:pPr>
              <w:jc w:val="center"/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</w:pPr>
            <w:r w:rsidRPr="004453F3"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  <w:t>AC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0C092" w14:textId="77777777" w:rsidR="00266CD3" w:rsidRPr="004453F3" w:rsidRDefault="00266CD3" w:rsidP="00266CD3">
            <w:pPr>
              <w:jc w:val="center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4453F3">
              <w:rPr>
                <w:rFonts w:ascii="Arial Narrow" w:eastAsia="Times New Roman" w:hAnsi="Arial Narrow" w:cs="Arial"/>
                <w:b/>
                <w:sz w:val="22"/>
                <w:szCs w:val="22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88824" w14:textId="77777777" w:rsidR="00266CD3" w:rsidRPr="004453F3" w:rsidRDefault="00266CD3" w:rsidP="00266CD3">
            <w:pPr>
              <w:jc w:val="center"/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</w:pPr>
            <w:r w:rsidRPr="004453F3"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  <w:t>4.08.90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BA485" w14:textId="77777777" w:rsidR="00266CD3" w:rsidRPr="004453F3" w:rsidRDefault="00266CD3" w:rsidP="00266CD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4453F3">
              <w:rPr>
                <w:rFonts w:ascii="Arial Narrow" w:hAnsi="Arial Narrow" w:cs="Arial"/>
                <w:b/>
                <w:sz w:val="22"/>
                <w:szCs w:val="22"/>
              </w:rPr>
              <w:t>R EC</w:t>
            </w:r>
          </w:p>
        </w:tc>
      </w:tr>
      <w:tr w:rsidR="00266CD3" w14:paraId="62B1881A" w14:textId="77777777" w:rsidTr="004453F3">
        <w:trPr>
          <w:trHeight w:val="22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DDDE2" w14:textId="77777777" w:rsidR="00266CD3" w:rsidRPr="004453F3" w:rsidRDefault="00266CD3" w:rsidP="00867FE9">
            <w:pPr>
              <w:pStyle w:val="Paragraphedeliste"/>
              <w:numPr>
                <w:ilvl w:val="0"/>
                <w:numId w:val="61"/>
              </w:numPr>
              <w:spacing w:after="0" w:line="240" w:lineRule="auto"/>
              <w:jc w:val="center"/>
              <w:rPr>
                <w:rFonts w:ascii="Arial Narrow" w:hAnsi="Arial Narrow" w:cstheme="majorBidi"/>
                <w:b/>
                <w:bCs/>
                <w:color w:val="FF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60FB5" w14:textId="77777777" w:rsidR="00266CD3" w:rsidRPr="00940C68" w:rsidRDefault="00266CD3" w:rsidP="00266CD3">
            <w:pPr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535C0" w14:textId="77777777" w:rsidR="00266CD3" w:rsidRPr="004453F3" w:rsidRDefault="00266CD3" w:rsidP="00266CD3">
            <w:pPr>
              <w:rPr>
                <w:rFonts w:ascii="Arial Narrow" w:eastAsia="Times New Roman" w:hAnsi="Arial Narrow"/>
                <w:b/>
                <w:color w:val="000000"/>
                <w:sz w:val="22"/>
                <w:szCs w:val="22"/>
              </w:rPr>
            </w:pPr>
            <w:r w:rsidRPr="004453F3">
              <w:rPr>
                <w:rFonts w:ascii="Arial Narrow" w:eastAsia="Arial" w:hAnsi="Arial Narrow" w:cs="Arial"/>
                <w:b/>
                <w:bCs/>
                <w:spacing w:val="-8"/>
                <w:sz w:val="22"/>
                <w:szCs w:val="22"/>
                <w:lang w:val="en-US"/>
              </w:rPr>
              <w:t>NOUASS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BB390" w14:textId="77777777" w:rsidR="00266CD3" w:rsidRPr="004453F3" w:rsidRDefault="00266CD3" w:rsidP="00266CD3">
            <w:pPr>
              <w:rPr>
                <w:rFonts w:ascii="Arial Narrow" w:eastAsia="Times New Roman" w:hAnsi="Arial Narrow"/>
                <w:b/>
                <w:color w:val="000000"/>
                <w:sz w:val="22"/>
                <w:szCs w:val="22"/>
              </w:rPr>
            </w:pPr>
            <w:r w:rsidRPr="004453F3">
              <w:rPr>
                <w:rFonts w:ascii="Arial Narrow" w:eastAsia="Arial" w:hAnsi="Arial Narrow" w:cs="Arial"/>
                <w:b/>
                <w:bCs/>
                <w:spacing w:val="-8"/>
                <w:sz w:val="22"/>
                <w:szCs w:val="22"/>
                <w:lang w:val="en-US"/>
              </w:rPr>
              <w:t>MAYSSOUN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4573F" w14:textId="77777777" w:rsidR="00266CD3" w:rsidRPr="004453F3" w:rsidRDefault="00266CD3" w:rsidP="00266CD3">
            <w:pPr>
              <w:jc w:val="center"/>
              <w:rPr>
                <w:rFonts w:ascii="Arial Narrow" w:eastAsia="Times New Roman" w:hAnsi="Arial Narrow"/>
                <w:b/>
                <w:color w:val="000000"/>
                <w:sz w:val="22"/>
                <w:szCs w:val="22"/>
              </w:rPr>
            </w:pPr>
            <w:r w:rsidRPr="004453F3">
              <w:rPr>
                <w:rFonts w:ascii="Arial Narrow" w:eastAsia="Arial" w:hAnsi="Arial Narrow" w:cs="Arial"/>
                <w:b/>
                <w:bCs/>
                <w:spacing w:val="-8"/>
                <w:sz w:val="22"/>
                <w:szCs w:val="22"/>
                <w:lang w:val="en-US"/>
              </w:rPr>
              <w:t>05.03.20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3E276" w14:textId="77777777" w:rsidR="00266CD3" w:rsidRPr="004453F3" w:rsidRDefault="00266CD3" w:rsidP="00266CD3">
            <w:pPr>
              <w:jc w:val="center"/>
              <w:rPr>
                <w:rFonts w:ascii="Arial Narrow" w:eastAsia="Times New Roman" w:hAnsi="Arial Narrow"/>
                <w:b/>
                <w:color w:val="000000"/>
                <w:sz w:val="22"/>
                <w:szCs w:val="22"/>
              </w:rPr>
            </w:pPr>
            <w:r w:rsidRPr="004453F3">
              <w:rPr>
                <w:rFonts w:ascii="Arial Narrow" w:eastAsia="Arial" w:hAnsi="Arial Narrow" w:cs="Arial"/>
                <w:b/>
                <w:bCs/>
                <w:spacing w:val="-8"/>
                <w:sz w:val="22"/>
                <w:szCs w:val="22"/>
                <w:lang w:val="en-US"/>
              </w:rPr>
              <w:t>NRM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37BE4" w14:textId="77777777" w:rsidR="00266CD3" w:rsidRPr="004453F3" w:rsidRDefault="00266CD3" w:rsidP="00266CD3">
            <w:pPr>
              <w:jc w:val="center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4453F3">
              <w:rPr>
                <w:rFonts w:ascii="Arial Narrow" w:eastAsia="Times New Roman" w:hAnsi="Arial Narrow" w:cs="Arial"/>
                <w:b/>
                <w:sz w:val="22"/>
                <w:szCs w:val="22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4CE6B" w14:textId="77777777" w:rsidR="00266CD3" w:rsidRPr="004453F3" w:rsidRDefault="00266CD3" w:rsidP="00266CD3">
            <w:pPr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  <w:sz w:val="22"/>
                <w:szCs w:val="22"/>
              </w:rPr>
            </w:pPr>
            <w:r w:rsidRPr="004453F3">
              <w:rPr>
                <w:rFonts w:ascii="Arial Narrow" w:eastAsia="Times New Roman" w:hAnsi="Arial Narrow" w:cs="Arial"/>
                <w:b/>
                <w:bCs/>
                <w:color w:val="FF0000"/>
                <w:sz w:val="22"/>
                <w:szCs w:val="22"/>
              </w:rPr>
              <w:t>4.08.99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FAA9F" w14:textId="77777777" w:rsidR="00266CD3" w:rsidRPr="004453F3" w:rsidRDefault="00266CD3" w:rsidP="00266CD3">
            <w:pPr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4453F3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CR</w:t>
            </w:r>
          </w:p>
        </w:tc>
      </w:tr>
      <w:tr w:rsidR="00266CD3" w14:paraId="732C491D" w14:textId="77777777" w:rsidTr="004453F3">
        <w:trPr>
          <w:trHeight w:val="22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F2E7A" w14:textId="77777777" w:rsidR="00266CD3" w:rsidRPr="004453F3" w:rsidRDefault="00266CD3" w:rsidP="00867FE9">
            <w:pPr>
              <w:pStyle w:val="Paragraphedeliste"/>
              <w:numPr>
                <w:ilvl w:val="0"/>
                <w:numId w:val="61"/>
              </w:numPr>
              <w:spacing w:after="0" w:line="240" w:lineRule="auto"/>
              <w:jc w:val="center"/>
              <w:rPr>
                <w:rFonts w:ascii="Arial Narrow" w:hAnsi="Arial Narrow" w:cstheme="majorBidi"/>
                <w:b/>
                <w:bCs/>
                <w:color w:val="FF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6E0C6" w14:textId="77777777" w:rsidR="00266CD3" w:rsidRPr="00940C68" w:rsidRDefault="00266CD3" w:rsidP="00266CD3">
            <w:pPr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9FFB2" w14:textId="77777777" w:rsidR="00266CD3" w:rsidRPr="004453F3" w:rsidRDefault="00266CD3" w:rsidP="00266CD3">
            <w:pPr>
              <w:rPr>
                <w:rFonts w:ascii="Arial Narrow" w:eastAsia="Times New Roman" w:hAnsi="Arial Narrow" w:cs="Arial"/>
                <w:b/>
                <w:bCs/>
                <w:sz w:val="22"/>
                <w:szCs w:val="22"/>
              </w:rPr>
            </w:pPr>
            <w:r w:rsidRPr="004453F3">
              <w:rPr>
                <w:rFonts w:ascii="Arial Narrow" w:eastAsia="Times New Roman" w:hAnsi="Arial Narrow" w:cs="Arial"/>
                <w:b/>
                <w:bCs/>
                <w:sz w:val="22"/>
                <w:szCs w:val="22"/>
              </w:rPr>
              <w:t>ZARKOU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31B91" w14:textId="77777777" w:rsidR="00266CD3" w:rsidRPr="004453F3" w:rsidRDefault="00266CD3" w:rsidP="00266CD3">
            <w:pPr>
              <w:rPr>
                <w:rFonts w:ascii="Arial Narrow" w:eastAsia="Times New Roman" w:hAnsi="Arial Narrow" w:cs="Arial"/>
                <w:b/>
                <w:bCs/>
                <w:sz w:val="22"/>
                <w:szCs w:val="22"/>
              </w:rPr>
            </w:pPr>
            <w:r w:rsidRPr="004453F3">
              <w:rPr>
                <w:rFonts w:ascii="Arial Narrow" w:eastAsia="Times New Roman" w:hAnsi="Arial Narrow" w:cs="Arial"/>
                <w:b/>
                <w:bCs/>
                <w:sz w:val="22"/>
                <w:szCs w:val="22"/>
              </w:rPr>
              <w:t>SENDE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56398" w14:textId="77777777" w:rsidR="00266CD3" w:rsidRPr="004453F3" w:rsidRDefault="00266CD3" w:rsidP="00266CD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4453F3">
              <w:rPr>
                <w:rFonts w:ascii="Arial Narrow" w:hAnsi="Arial Narrow" w:cs="Arial"/>
                <w:b/>
                <w:sz w:val="22"/>
                <w:szCs w:val="22"/>
              </w:rPr>
              <w:t>20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A707E" w14:textId="77777777" w:rsidR="00266CD3" w:rsidRPr="004453F3" w:rsidRDefault="00266CD3" w:rsidP="00266CD3">
            <w:pPr>
              <w:jc w:val="center"/>
              <w:rPr>
                <w:rFonts w:ascii="Arial Narrow" w:eastAsia="Times New Roman" w:hAnsi="Arial Narrow" w:cs="Arial"/>
                <w:b/>
                <w:bCs/>
                <w:sz w:val="22"/>
                <w:szCs w:val="22"/>
              </w:rPr>
            </w:pPr>
            <w:r w:rsidRPr="004453F3">
              <w:rPr>
                <w:rFonts w:ascii="Arial Narrow" w:eastAsia="Times New Roman" w:hAnsi="Arial Narrow" w:cs="Arial"/>
                <w:b/>
                <w:bCs/>
                <w:sz w:val="22"/>
                <w:szCs w:val="22"/>
              </w:rPr>
              <w:t>AMEL RE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A8D69" w14:textId="77777777" w:rsidR="00266CD3" w:rsidRPr="004453F3" w:rsidRDefault="00266CD3" w:rsidP="00266CD3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bidi="ar-DZ"/>
              </w:rPr>
            </w:pPr>
            <w:r w:rsidRPr="004453F3">
              <w:rPr>
                <w:rFonts w:ascii="Arial Narrow" w:hAnsi="Arial Narrow"/>
                <w:b/>
                <w:bCs/>
                <w:sz w:val="22"/>
                <w:szCs w:val="22"/>
                <w:lang w:bidi="ar-DZ"/>
              </w:rPr>
              <w:t>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F9D61" w14:textId="77777777" w:rsidR="00266CD3" w:rsidRPr="004453F3" w:rsidRDefault="00266CD3" w:rsidP="00266CD3">
            <w:pPr>
              <w:jc w:val="center"/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</w:pPr>
            <w:r w:rsidRPr="004453F3"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  <w:t>4.09.78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580D5" w14:textId="77777777" w:rsidR="00266CD3" w:rsidRPr="004453F3" w:rsidRDefault="00266CD3" w:rsidP="00266CD3">
            <w:pPr>
              <w:jc w:val="center"/>
              <w:rPr>
                <w:rFonts w:ascii="Arial Narrow" w:eastAsia="Times New Roman" w:hAnsi="Arial Narrow" w:cstheme="majorBidi"/>
                <w:b/>
                <w:sz w:val="22"/>
                <w:szCs w:val="22"/>
                <w:lang w:eastAsia="fr-FR"/>
              </w:rPr>
            </w:pPr>
            <w:r w:rsidRPr="004453F3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CR</w:t>
            </w:r>
          </w:p>
        </w:tc>
      </w:tr>
      <w:tr w:rsidR="00266CD3" w14:paraId="6B3406FF" w14:textId="77777777" w:rsidTr="004453F3">
        <w:trPr>
          <w:trHeight w:val="22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DC04B" w14:textId="77777777" w:rsidR="00266CD3" w:rsidRPr="004453F3" w:rsidRDefault="00266CD3" w:rsidP="00867FE9">
            <w:pPr>
              <w:pStyle w:val="Paragraphedeliste"/>
              <w:numPr>
                <w:ilvl w:val="0"/>
                <w:numId w:val="61"/>
              </w:numPr>
              <w:spacing w:after="0" w:line="240" w:lineRule="auto"/>
              <w:jc w:val="center"/>
              <w:rPr>
                <w:rFonts w:ascii="Arial Narrow" w:hAnsi="Arial Narrow" w:cstheme="majorBidi"/>
                <w:b/>
                <w:bCs/>
                <w:color w:val="FF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6C04F" w14:textId="77777777" w:rsidR="00266CD3" w:rsidRPr="00940C68" w:rsidRDefault="00266CD3" w:rsidP="00266CD3">
            <w:pPr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C5FFC" w14:textId="77777777" w:rsidR="00266CD3" w:rsidRPr="004453F3" w:rsidRDefault="00266CD3" w:rsidP="00266CD3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4453F3">
              <w:rPr>
                <w:rFonts w:ascii="Arial Narrow" w:hAnsi="Arial Narrow" w:cs="Arial"/>
                <w:b/>
                <w:sz w:val="22"/>
                <w:szCs w:val="22"/>
              </w:rPr>
              <w:t>CHEHID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AEC63" w14:textId="77777777" w:rsidR="00266CD3" w:rsidRPr="004453F3" w:rsidRDefault="00266CD3" w:rsidP="00266CD3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4453F3">
              <w:rPr>
                <w:rFonts w:ascii="Arial Narrow" w:hAnsi="Arial Narrow" w:cs="Arial"/>
                <w:b/>
                <w:sz w:val="22"/>
                <w:szCs w:val="22"/>
              </w:rPr>
              <w:t>DJOUMAN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B6163" w14:textId="77777777" w:rsidR="00266CD3" w:rsidRPr="004453F3" w:rsidRDefault="00266CD3" w:rsidP="00266CD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4453F3">
              <w:rPr>
                <w:rFonts w:ascii="Arial Narrow" w:hAnsi="Arial Narrow" w:cs="Arial"/>
                <w:b/>
                <w:sz w:val="22"/>
                <w:szCs w:val="22"/>
              </w:rPr>
              <w:t>06.03.20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4017D" w14:textId="77777777" w:rsidR="00266CD3" w:rsidRPr="004453F3" w:rsidRDefault="00266CD3" w:rsidP="00266CD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4453F3">
              <w:rPr>
                <w:rFonts w:ascii="Arial Narrow" w:hAnsi="Arial Narrow" w:cs="Arial"/>
                <w:b/>
                <w:sz w:val="22"/>
                <w:szCs w:val="22"/>
              </w:rPr>
              <w:t>A-HADJE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9C8E3" w14:textId="77777777" w:rsidR="00266CD3" w:rsidRPr="004453F3" w:rsidRDefault="00266CD3" w:rsidP="00266CD3">
            <w:pPr>
              <w:jc w:val="center"/>
              <w:rPr>
                <w:rFonts w:ascii="Arial Narrow" w:hAnsi="Arial Narrow"/>
                <w:b/>
                <w:sz w:val="22"/>
                <w:szCs w:val="22"/>
                <w:lang w:bidi="ar-DZ"/>
              </w:rPr>
            </w:pPr>
            <w:r w:rsidRPr="004453F3">
              <w:rPr>
                <w:rFonts w:ascii="Arial Narrow" w:hAnsi="Arial Narrow"/>
                <w:b/>
                <w:sz w:val="22"/>
                <w:szCs w:val="22"/>
              </w:rPr>
              <w:t>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C9A4E" w14:textId="77777777" w:rsidR="00266CD3" w:rsidRPr="004453F3" w:rsidRDefault="00266CD3" w:rsidP="00266CD3">
            <w:pPr>
              <w:jc w:val="center"/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</w:pPr>
            <w:r w:rsidRPr="004453F3"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  <w:t>4.10.25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8AD7A" w14:textId="77777777" w:rsidR="00266CD3" w:rsidRPr="004453F3" w:rsidRDefault="00266CD3" w:rsidP="00266CD3">
            <w:pPr>
              <w:jc w:val="center"/>
              <w:rPr>
                <w:rFonts w:ascii="Arial Narrow" w:eastAsia="Times New Roman" w:hAnsi="Arial Narrow" w:cstheme="majorBidi"/>
                <w:b/>
                <w:sz w:val="22"/>
                <w:szCs w:val="22"/>
                <w:lang w:eastAsia="fr-FR"/>
              </w:rPr>
            </w:pPr>
            <w:r w:rsidRPr="004453F3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CR</w:t>
            </w:r>
          </w:p>
        </w:tc>
      </w:tr>
      <w:tr w:rsidR="00266CD3" w14:paraId="23761A0F" w14:textId="77777777" w:rsidTr="004453F3">
        <w:trPr>
          <w:trHeight w:val="22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D5122" w14:textId="77777777" w:rsidR="00266CD3" w:rsidRPr="004453F3" w:rsidRDefault="00266CD3" w:rsidP="00867FE9">
            <w:pPr>
              <w:pStyle w:val="Paragraphedeliste"/>
              <w:numPr>
                <w:ilvl w:val="0"/>
                <w:numId w:val="61"/>
              </w:numPr>
              <w:spacing w:after="0" w:line="240" w:lineRule="auto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E5FCB" w14:textId="77777777" w:rsidR="00266CD3" w:rsidRPr="00940C68" w:rsidRDefault="00266CD3" w:rsidP="00266CD3">
            <w:pPr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DAB71" w14:textId="77777777" w:rsidR="00266CD3" w:rsidRPr="004453F3" w:rsidRDefault="00266CD3" w:rsidP="00266CD3">
            <w:pPr>
              <w:rPr>
                <w:rFonts w:ascii="Arial Narrow" w:eastAsia="Times New Roman" w:hAnsi="Arial Narrow"/>
                <w:b/>
                <w:color w:val="000000"/>
                <w:sz w:val="22"/>
                <w:szCs w:val="22"/>
              </w:rPr>
            </w:pPr>
            <w:r w:rsidRPr="004453F3">
              <w:rPr>
                <w:rFonts w:ascii="Arial Narrow" w:eastAsia="Times New Roman" w:hAnsi="Arial Narrow"/>
                <w:b/>
                <w:color w:val="000000"/>
                <w:sz w:val="22"/>
                <w:szCs w:val="22"/>
              </w:rPr>
              <w:t>BOUTAGHAN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6C678" w14:textId="77777777" w:rsidR="00266CD3" w:rsidRPr="004453F3" w:rsidRDefault="00266CD3" w:rsidP="00266CD3">
            <w:pPr>
              <w:rPr>
                <w:rFonts w:ascii="Arial Narrow" w:eastAsia="Times New Roman" w:hAnsi="Arial Narrow"/>
                <w:b/>
                <w:color w:val="000000"/>
                <w:sz w:val="22"/>
                <w:szCs w:val="22"/>
              </w:rPr>
            </w:pPr>
            <w:r w:rsidRPr="004453F3">
              <w:rPr>
                <w:rFonts w:ascii="Arial Narrow" w:eastAsia="Times New Roman" w:hAnsi="Arial Narrow"/>
                <w:b/>
                <w:color w:val="000000"/>
                <w:sz w:val="22"/>
                <w:szCs w:val="22"/>
              </w:rPr>
              <w:t xml:space="preserve">TAOUS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8E12F" w14:textId="77777777" w:rsidR="00266CD3" w:rsidRPr="004453F3" w:rsidRDefault="00266CD3" w:rsidP="00266CD3">
            <w:pPr>
              <w:jc w:val="center"/>
              <w:rPr>
                <w:rFonts w:ascii="Arial Narrow" w:eastAsia="Times New Roman" w:hAnsi="Arial Narrow"/>
                <w:b/>
                <w:color w:val="000000"/>
                <w:sz w:val="22"/>
                <w:szCs w:val="22"/>
              </w:rPr>
            </w:pPr>
            <w:r w:rsidRPr="004453F3">
              <w:rPr>
                <w:rFonts w:ascii="Arial Narrow" w:eastAsia="Times New Roman" w:hAnsi="Arial Narrow"/>
                <w:b/>
                <w:color w:val="000000"/>
                <w:sz w:val="22"/>
                <w:szCs w:val="22"/>
              </w:rPr>
              <w:t>11.01.20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38EBA" w14:textId="77777777" w:rsidR="00266CD3" w:rsidRPr="004453F3" w:rsidRDefault="00266CD3" w:rsidP="00266CD3">
            <w:pPr>
              <w:jc w:val="center"/>
              <w:rPr>
                <w:rFonts w:ascii="Arial Narrow" w:eastAsia="Times New Roman" w:hAnsi="Arial Narrow"/>
                <w:b/>
                <w:color w:val="000000"/>
                <w:sz w:val="22"/>
                <w:szCs w:val="22"/>
              </w:rPr>
            </w:pPr>
            <w:r w:rsidRPr="004453F3">
              <w:rPr>
                <w:rFonts w:ascii="Arial Narrow" w:eastAsia="Times New Roman" w:hAnsi="Arial Narrow"/>
                <w:b/>
                <w:color w:val="000000"/>
                <w:sz w:val="22"/>
                <w:szCs w:val="22"/>
              </w:rPr>
              <w:t>EMS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780CA" w14:textId="77777777" w:rsidR="00266CD3" w:rsidRPr="004453F3" w:rsidRDefault="00266CD3" w:rsidP="00266CD3">
            <w:pPr>
              <w:jc w:val="center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4453F3">
              <w:rPr>
                <w:rFonts w:ascii="Arial Narrow" w:eastAsia="Times New Roman" w:hAnsi="Arial Narrow" w:cs="Arial"/>
                <w:b/>
                <w:sz w:val="22"/>
                <w:szCs w:val="22"/>
              </w:rPr>
              <w:t>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48BBE" w14:textId="77777777" w:rsidR="00266CD3" w:rsidRPr="004453F3" w:rsidRDefault="00266CD3" w:rsidP="00266CD3">
            <w:pPr>
              <w:jc w:val="center"/>
              <w:rPr>
                <w:rFonts w:ascii="Arial Narrow" w:eastAsia="Times New Roman" w:hAnsi="Arial Narrow"/>
                <w:b/>
                <w:color w:val="FF0000"/>
                <w:sz w:val="22"/>
                <w:szCs w:val="22"/>
              </w:rPr>
            </w:pPr>
            <w:r w:rsidRPr="004453F3">
              <w:rPr>
                <w:rFonts w:ascii="Arial Narrow" w:eastAsia="Times New Roman" w:hAnsi="Arial Narrow"/>
                <w:b/>
                <w:color w:val="FF0000"/>
                <w:sz w:val="22"/>
                <w:szCs w:val="22"/>
              </w:rPr>
              <w:t>4.12.10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1C101" w14:textId="77777777" w:rsidR="00266CD3" w:rsidRPr="004453F3" w:rsidRDefault="00266CD3" w:rsidP="00266CD3">
            <w:pPr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4453F3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4.05</w:t>
            </w:r>
          </w:p>
        </w:tc>
      </w:tr>
      <w:tr w:rsidR="00266CD3" w14:paraId="1A4106E9" w14:textId="77777777" w:rsidTr="004453F3">
        <w:trPr>
          <w:trHeight w:val="22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26B00" w14:textId="77777777" w:rsidR="00266CD3" w:rsidRPr="004453F3" w:rsidRDefault="00266CD3" w:rsidP="00867FE9">
            <w:pPr>
              <w:pStyle w:val="Paragraphedeliste"/>
              <w:numPr>
                <w:ilvl w:val="0"/>
                <w:numId w:val="61"/>
              </w:numPr>
              <w:spacing w:after="0" w:line="240" w:lineRule="auto"/>
              <w:jc w:val="center"/>
              <w:rPr>
                <w:rFonts w:ascii="Arial Narrow" w:hAnsi="Arial Narrow" w:cstheme="majorBidi"/>
                <w:b/>
                <w:bCs/>
                <w:color w:val="FF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F7F4C" w14:textId="77777777" w:rsidR="00266CD3" w:rsidRPr="00940C68" w:rsidRDefault="00266CD3" w:rsidP="00266CD3">
            <w:pPr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34519" w14:textId="77777777" w:rsidR="00266CD3" w:rsidRPr="004453F3" w:rsidRDefault="00266CD3" w:rsidP="00266CD3">
            <w:pPr>
              <w:rPr>
                <w:rFonts w:ascii="Arial Narrow" w:eastAsia="Times New Roman" w:hAnsi="Arial Narrow" w:cs="Arial"/>
                <w:b/>
                <w:bCs/>
                <w:sz w:val="22"/>
                <w:szCs w:val="22"/>
              </w:rPr>
            </w:pPr>
            <w:r w:rsidRPr="004453F3">
              <w:rPr>
                <w:rFonts w:ascii="Arial Narrow" w:eastAsia="Times New Roman" w:hAnsi="Arial Narrow" w:cs="Arial"/>
                <w:b/>
                <w:bCs/>
                <w:sz w:val="22"/>
                <w:szCs w:val="22"/>
              </w:rPr>
              <w:t>NAOUASR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EBCA8" w14:textId="77777777" w:rsidR="00266CD3" w:rsidRPr="004453F3" w:rsidRDefault="00266CD3" w:rsidP="00266CD3">
            <w:pPr>
              <w:rPr>
                <w:rFonts w:ascii="Arial Narrow" w:eastAsia="Times New Roman" w:hAnsi="Arial Narrow" w:cs="Arial"/>
                <w:b/>
                <w:bCs/>
                <w:sz w:val="22"/>
                <w:szCs w:val="22"/>
              </w:rPr>
            </w:pPr>
            <w:r w:rsidRPr="004453F3">
              <w:rPr>
                <w:rFonts w:ascii="Arial Narrow" w:eastAsia="Times New Roman" w:hAnsi="Arial Narrow" w:cs="Arial"/>
                <w:b/>
                <w:bCs/>
                <w:sz w:val="22"/>
                <w:szCs w:val="22"/>
              </w:rPr>
              <w:t>FARIA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83414" w14:textId="77777777" w:rsidR="00266CD3" w:rsidRPr="004453F3" w:rsidRDefault="00266CD3" w:rsidP="00266CD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4453F3">
              <w:rPr>
                <w:rFonts w:ascii="Arial Narrow" w:hAnsi="Arial Narrow" w:cs="Arial"/>
                <w:b/>
                <w:sz w:val="22"/>
                <w:szCs w:val="22"/>
              </w:rPr>
              <w:t>20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29BD7" w14:textId="77777777" w:rsidR="00266CD3" w:rsidRPr="004453F3" w:rsidRDefault="00266CD3" w:rsidP="00266CD3">
            <w:pPr>
              <w:jc w:val="center"/>
              <w:rPr>
                <w:rFonts w:ascii="Arial Narrow" w:eastAsia="Times New Roman" w:hAnsi="Arial Narrow" w:cs="Arial"/>
                <w:b/>
                <w:bCs/>
                <w:sz w:val="22"/>
                <w:szCs w:val="22"/>
              </w:rPr>
            </w:pPr>
            <w:r w:rsidRPr="004453F3">
              <w:rPr>
                <w:rFonts w:ascii="Arial Narrow" w:eastAsia="Times New Roman" w:hAnsi="Arial Narrow" w:cs="Arial"/>
                <w:b/>
                <w:bCs/>
                <w:sz w:val="22"/>
                <w:szCs w:val="22"/>
              </w:rPr>
              <w:t>NCRE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13FE6" w14:textId="77777777" w:rsidR="00266CD3" w:rsidRPr="004453F3" w:rsidRDefault="00266CD3" w:rsidP="00266CD3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bidi="ar-DZ"/>
              </w:rPr>
            </w:pPr>
            <w:r w:rsidRPr="004453F3">
              <w:rPr>
                <w:rFonts w:ascii="Arial Narrow" w:hAnsi="Arial Narrow"/>
                <w:b/>
                <w:bCs/>
                <w:sz w:val="22"/>
                <w:szCs w:val="22"/>
                <w:lang w:bidi="ar-DZ"/>
              </w:rPr>
              <w:t>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D4E9E" w14:textId="77777777" w:rsidR="00266CD3" w:rsidRPr="004453F3" w:rsidRDefault="00266CD3" w:rsidP="00266CD3">
            <w:pPr>
              <w:jc w:val="center"/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</w:pPr>
            <w:r w:rsidRPr="004453F3"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  <w:t>4.12.99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DEB19" w14:textId="77777777" w:rsidR="00266CD3" w:rsidRPr="004453F3" w:rsidRDefault="00266CD3" w:rsidP="00266CD3">
            <w:pPr>
              <w:jc w:val="center"/>
              <w:rPr>
                <w:rFonts w:ascii="Arial Narrow" w:eastAsia="Times New Roman" w:hAnsi="Arial Narrow" w:cstheme="majorBidi"/>
                <w:b/>
                <w:sz w:val="22"/>
                <w:szCs w:val="22"/>
                <w:lang w:eastAsia="fr-FR"/>
              </w:rPr>
            </w:pPr>
            <w:r w:rsidRPr="004453F3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CR</w:t>
            </w:r>
          </w:p>
        </w:tc>
      </w:tr>
      <w:tr w:rsidR="00266CD3" w14:paraId="7F5B0B93" w14:textId="77777777" w:rsidTr="004453F3">
        <w:trPr>
          <w:trHeight w:val="22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2D09E" w14:textId="77777777" w:rsidR="00266CD3" w:rsidRPr="004453F3" w:rsidRDefault="00266CD3" w:rsidP="00867FE9">
            <w:pPr>
              <w:pStyle w:val="Paragraphedeliste"/>
              <w:numPr>
                <w:ilvl w:val="0"/>
                <w:numId w:val="61"/>
              </w:numPr>
              <w:spacing w:after="0" w:line="240" w:lineRule="auto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A0B2D" w14:textId="77777777" w:rsidR="00266CD3" w:rsidRPr="00940C68" w:rsidRDefault="00266CD3" w:rsidP="00266CD3">
            <w:pPr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B85A8" w14:textId="77777777" w:rsidR="00266CD3" w:rsidRPr="004453F3" w:rsidRDefault="00266CD3" w:rsidP="00266CD3">
            <w:pPr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</w:pPr>
            <w:r w:rsidRPr="004453F3"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  <w:t>SAIDAN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33C5E" w14:textId="77777777" w:rsidR="00266CD3" w:rsidRPr="004453F3" w:rsidRDefault="00266CD3" w:rsidP="00266CD3">
            <w:pPr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</w:pPr>
            <w:r w:rsidRPr="004453F3"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  <w:t>SAMR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FE725" w14:textId="77777777" w:rsidR="00266CD3" w:rsidRPr="004453F3" w:rsidRDefault="00266CD3" w:rsidP="00266CD3">
            <w:pPr>
              <w:jc w:val="center"/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</w:pPr>
            <w:r w:rsidRPr="004453F3"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  <w:t>17.03.20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3602A" w14:textId="77777777" w:rsidR="00266CD3" w:rsidRPr="004453F3" w:rsidRDefault="00266CD3" w:rsidP="00266CD3">
            <w:pPr>
              <w:jc w:val="center"/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</w:pPr>
            <w:r w:rsidRPr="004453F3"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  <w:t>IRBY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D1069" w14:textId="77777777" w:rsidR="00266CD3" w:rsidRPr="004453F3" w:rsidRDefault="00266CD3" w:rsidP="00266CD3">
            <w:pPr>
              <w:jc w:val="center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4453F3">
              <w:rPr>
                <w:rFonts w:ascii="Arial Narrow" w:eastAsia="Times New Roman" w:hAnsi="Arial Narrow" w:cs="Arial"/>
                <w:b/>
                <w:sz w:val="22"/>
                <w:szCs w:val="22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B6E3A" w14:textId="77777777" w:rsidR="00266CD3" w:rsidRPr="004453F3" w:rsidRDefault="00266CD3" w:rsidP="00266CD3">
            <w:pPr>
              <w:jc w:val="center"/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</w:pPr>
            <w:r w:rsidRPr="004453F3"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  <w:t>4.14.80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07811" w14:textId="77777777" w:rsidR="00266CD3" w:rsidRPr="004453F3" w:rsidRDefault="00266CD3" w:rsidP="00266CD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4453F3">
              <w:rPr>
                <w:rFonts w:ascii="Arial Narrow" w:hAnsi="Arial Narrow" w:cs="Arial"/>
                <w:b/>
                <w:sz w:val="22"/>
                <w:szCs w:val="22"/>
              </w:rPr>
              <w:t>3.J LATO</w:t>
            </w:r>
          </w:p>
        </w:tc>
      </w:tr>
      <w:tr w:rsidR="00266CD3" w14:paraId="796A6A96" w14:textId="77777777" w:rsidTr="004453F3">
        <w:trPr>
          <w:trHeight w:val="22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7F9B7" w14:textId="77777777" w:rsidR="00266CD3" w:rsidRPr="004453F3" w:rsidRDefault="00266CD3" w:rsidP="00867FE9">
            <w:pPr>
              <w:pStyle w:val="Paragraphedeliste"/>
              <w:numPr>
                <w:ilvl w:val="0"/>
                <w:numId w:val="61"/>
              </w:numPr>
              <w:spacing w:after="0" w:line="240" w:lineRule="auto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3D04D" w14:textId="77777777" w:rsidR="00266CD3" w:rsidRPr="00940C68" w:rsidRDefault="00266CD3" w:rsidP="00266CD3">
            <w:pPr>
              <w:rPr>
                <w:rFonts w:ascii="Arial Narrow" w:eastAsia="Times New Roman" w:hAnsi="Arial Narrow" w:cstheme="majorBidi"/>
                <w:b/>
                <w:bCs/>
                <w:color w:val="FF0000"/>
                <w:sz w:val="22"/>
                <w:szCs w:val="22"/>
                <w:lang w:eastAsia="fr-FR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AE640" w14:textId="77777777" w:rsidR="00266CD3" w:rsidRPr="004453F3" w:rsidRDefault="00266CD3" w:rsidP="00266CD3">
            <w:pPr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4453F3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AZNA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FFBA4" w14:textId="77777777" w:rsidR="00266CD3" w:rsidRPr="004453F3" w:rsidRDefault="00266CD3" w:rsidP="00266CD3">
            <w:pPr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4453F3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MELIN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5ACF9" w14:textId="77777777" w:rsidR="00266CD3" w:rsidRPr="004453F3" w:rsidRDefault="00266CD3" w:rsidP="00266CD3">
            <w:pPr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4453F3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02.02.20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9C9F6" w14:textId="77777777" w:rsidR="00266CD3" w:rsidRPr="004453F3" w:rsidRDefault="00266CD3" w:rsidP="00266CD3">
            <w:pPr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4453F3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AC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5C5CC" w14:textId="77777777" w:rsidR="00266CD3" w:rsidRPr="004453F3" w:rsidRDefault="00266CD3" w:rsidP="00266CD3">
            <w:pPr>
              <w:jc w:val="center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4453F3">
              <w:rPr>
                <w:rFonts w:ascii="Arial Narrow" w:eastAsia="Times New Roman" w:hAnsi="Arial Narrow" w:cs="Arial"/>
                <w:b/>
                <w:sz w:val="22"/>
                <w:szCs w:val="22"/>
              </w:rPr>
              <w:t>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1FE5F" w14:textId="77777777" w:rsidR="00266CD3" w:rsidRPr="004453F3" w:rsidRDefault="00266CD3" w:rsidP="00266CD3">
            <w:pPr>
              <w:jc w:val="center"/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</w:pPr>
            <w:r w:rsidRPr="004453F3"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  <w:t>4.15.30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8657E" w14:textId="77777777" w:rsidR="00266CD3" w:rsidRPr="004453F3" w:rsidRDefault="00266CD3" w:rsidP="00266CD3">
            <w:pPr>
              <w:spacing w:before="100" w:beforeAutospacing="1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4453F3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3.04</w:t>
            </w:r>
          </w:p>
        </w:tc>
      </w:tr>
      <w:tr w:rsidR="00266CD3" w14:paraId="2B3F3B4A" w14:textId="77777777" w:rsidTr="004453F3">
        <w:trPr>
          <w:trHeight w:val="22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7F834" w14:textId="77777777" w:rsidR="00266CD3" w:rsidRPr="004453F3" w:rsidRDefault="00266CD3" w:rsidP="00867FE9">
            <w:pPr>
              <w:pStyle w:val="Paragraphedeliste"/>
              <w:numPr>
                <w:ilvl w:val="0"/>
                <w:numId w:val="61"/>
              </w:numPr>
              <w:spacing w:after="0" w:line="240" w:lineRule="auto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9922C" w14:textId="77777777" w:rsidR="00266CD3" w:rsidRPr="00940C68" w:rsidRDefault="00266CD3" w:rsidP="00266CD3">
            <w:pPr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96D10" w14:textId="77777777" w:rsidR="00266CD3" w:rsidRPr="004453F3" w:rsidRDefault="00266CD3" w:rsidP="00266CD3">
            <w:pPr>
              <w:rPr>
                <w:rFonts w:ascii="Arial Narrow" w:eastAsia="Times New Roman" w:hAnsi="Arial Narrow"/>
                <w:b/>
                <w:color w:val="000000"/>
                <w:sz w:val="22"/>
                <w:szCs w:val="22"/>
              </w:rPr>
            </w:pPr>
            <w:r w:rsidRPr="004453F3">
              <w:rPr>
                <w:rFonts w:ascii="Arial Narrow" w:hAnsi="Arial Narrow" w:cs="Arial"/>
                <w:b/>
                <w:sz w:val="22"/>
                <w:szCs w:val="22"/>
              </w:rPr>
              <w:t>NAIL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9EFCD" w14:textId="77777777" w:rsidR="00266CD3" w:rsidRPr="004453F3" w:rsidRDefault="00266CD3" w:rsidP="00266CD3">
            <w:pPr>
              <w:rPr>
                <w:rFonts w:ascii="Arial Narrow" w:eastAsia="Times New Roman" w:hAnsi="Arial Narrow"/>
                <w:b/>
                <w:color w:val="000000"/>
                <w:sz w:val="22"/>
                <w:szCs w:val="22"/>
              </w:rPr>
            </w:pPr>
            <w:r w:rsidRPr="004453F3">
              <w:rPr>
                <w:rFonts w:ascii="Arial Narrow" w:hAnsi="Arial Narrow" w:cs="Arial"/>
                <w:b/>
                <w:sz w:val="22"/>
                <w:szCs w:val="22"/>
              </w:rPr>
              <w:t>SAF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18862" w14:textId="77777777" w:rsidR="00266CD3" w:rsidRPr="004453F3" w:rsidRDefault="00266CD3" w:rsidP="00266CD3">
            <w:pPr>
              <w:jc w:val="center"/>
              <w:rPr>
                <w:rFonts w:ascii="Arial Narrow" w:eastAsia="Times New Roman" w:hAnsi="Arial Narrow"/>
                <w:b/>
                <w:color w:val="000000"/>
                <w:sz w:val="22"/>
                <w:szCs w:val="22"/>
              </w:rPr>
            </w:pPr>
            <w:r w:rsidRPr="004453F3">
              <w:rPr>
                <w:rFonts w:ascii="Arial Narrow" w:hAnsi="Arial Narrow" w:cs="Arial"/>
                <w:b/>
                <w:sz w:val="22"/>
                <w:szCs w:val="22"/>
              </w:rPr>
              <w:t>07.04.20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9C336" w14:textId="77777777" w:rsidR="00266CD3" w:rsidRPr="004453F3" w:rsidRDefault="00266CD3" w:rsidP="00266CD3">
            <w:pPr>
              <w:jc w:val="center"/>
              <w:rPr>
                <w:rFonts w:ascii="Arial Narrow" w:eastAsia="Times New Roman" w:hAnsi="Arial Narrow"/>
                <w:b/>
                <w:color w:val="000000"/>
                <w:sz w:val="22"/>
                <w:szCs w:val="22"/>
              </w:rPr>
            </w:pPr>
            <w:r w:rsidRPr="004453F3">
              <w:rPr>
                <w:rFonts w:ascii="Arial Narrow" w:hAnsi="Arial Narrow" w:cs="Arial"/>
                <w:b/>
                <w:sz w:val="22"/>
                <w:szCs w:val="22"/>
              </w:rPr>
              <w:t>A-HADJE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2BD84" w14:textId="77777777" w:rsidR="00266CD3" w:rsidRPr="004453F3" w:rsidRDefault="00266CD3" w:rsidP="00266CD3">
            <w:pPr>
              <w:jc w:val="center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4453F3">
              <w:rPr>
                <w:rFonts w:ascii="Arial Narrow" w:hAnsi="Arial Narrow"/>
                <w:b/>
                <w:sz w:val="22"/>
                <w:szCs w:val="22"/>
                <w:lang w:bidi="ar-DZ"/>
              </w:rPr>
              <w:t>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D6372" w14:textId="77777777" w:rsidR="00266CD3" w:rsidRPr="00354404" w:rsidRDefault="00266CD3" w:rsidP="00266CD3">
            <w:pPr>
              <w:jc w:val="center"/>
              <w:rPr>
                <w:rFonts w:ascii="Arial Narrow" w:eastAsia="Times New Roman" w:hAnsi="Arial Narrow"/>
                <w:b/>
                <w:color w:val="FF0000"/>
                <w:sz w:val="22"/>
                <w:szCs w:val="22"/>
              </w:rPr>
            </w:pPr>
            <w:r w:rsidRPr="00354404">
              <w:rPr>
                <w:rFonts w:ascii="Arial Narrow" w:hAnsi="Arial Narrow"/>
                <w:b/>
                <w:color w:val="FF0000"/>
                <w:sz w:val="22"/>
                <w:szCs w:val="22"/>
                <w:rtl/>
                <w:lang w:bidi="ar-DZ"/>
              </w:rPr>
              <w:t>4.16</w:t>
            </w:r>
            <w:r w:rsidRPr="00354404">
              <w:rPr>
                <w:rFonts w:ascii="Arial Narrow" w:hAnsi="Arial Narrow"/>
                <w:b/>
                <w:color w:val="FF0000"/>
                <w:sz w:val="22"/>
                <w:szCs w:val="22"/>
                <w:lang w:bidi="ar-DZ"/>
              </w:rPr>
              <w:t>.00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CD4DF" w14:textId="77777777" w:rsidR="00266CD3" w:rsidRPr="004453F3" w:rsidRDefault="00266CD3" w:rsidP="00266CD3">
            <w:pPr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4453F3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CW</w:t>
            </w:r>
          </w:p>
        </w:tc>
      </w:tr>
      <w:tr w:rsidR="00266CD3" w14:paraId="0BE12C24" w14:textId="77777777" w:rsidTr="004453F3">
        <w:trPr>
          <w:trHeight w:val="22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25C47" w14:textId="77777777" w:rsidR="00266CD3" w:rsidRPr="004453F3" w:rsidRDefault="00266CD3" w:rsidP="00867FE9">
            <w:pPr>
              <w:pStyle w:val="Paragraphedeliste"/>
              <w:numPr>
                <w:ilvl w:val="0"/>
                <w:numId w:val="61"/>
              </w:numPr>
              <w:spacing w:after="0" w:line="240" w:lineRule="auto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AD3D4" w14:textId="77777777" w:rsidR="00266CD3" w:rsidRPr="00940C68" w:rsidRDefault="00266CD3" w:rsidP="00266CD3">
            <w:pPr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D4329" w14:textId="77777777" w:rsidR="00266CD3" w:rsidRPr="004453F3" w:rsidRDefault="00266CD3" w:rsidP="00266CD3">
            <w:pPr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</w:pPr>
            <w:r w:rsidRPr="004453F3"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  <w:t>SAFI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638E3" w14:textId="77777777" w:rsidR="00266CD3" w:rsidRPr="004453F3" w:rsidRDefault="00266CD3" w:rsidP="00266CD3">
            <w:pPr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</w:pPr>
            <w:r w:rsidRPr="004453F3"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  <w:t>ALYC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130C3" w14:textId="77777777" w:rsidR="00266CD3" w:rsidRPr="004453F3" w:rsidRDefault="00266CD3" w:rsidP="00266CD3">
            <w:pPr>
              <w:jc w:val="center"/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</w:pPr>
            <w:r w:rsidRPr="004453F3"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  <w:t>08.01.20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86994" w14:textId="77777777" w:rsidR="00266CD3" w:rsidRPr="004453F3" w:rsidRDefault="00266CD3" w:rsidP="00266CD3">
            <w:pPr>
              <w:jc w:val="center"/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</w:pPr>
            <w:r w:rsidRPr="004453F3"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  <w:t>AZAZGA ATH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72A35" w14:textId="77777777" w:rsidR="00266CD3" w:rsidRPr="004453F3" w:rsidRDefault="00266CD3" w:rsidP="00266CD3">
            <w:pPr>
              <w:jc w:val="center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4453F3">
              <w:rPr>
                <w:rFonts w:ascii="Arial Narrow" w:eastAsia="Times New Roman" w:hAnsi="Arial Narrow" w:cs="Arial"/>
                <w:b/>
                <w:sz w:val="22"/>
                <w:szCs w:val="22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B0C1F" w14:textId="77777777" w:rsidR="00266CD3" w:rsidRPr="004453F3" w:rsidRDefault="00266CD3" w:rsidP="00266CD3">
            <w:pPr>
              <w:jc w:val="center"/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</w:pPr>
            <w:r w:rsidRPr="004453F3"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  <w:t>4.16.20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CC512" w14:textId="77777777" w:rsidR="00266CD3" w:rsidRPr="004453F3" w:rsidRDefault="00266CD3" w:rsidP="00266CD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4453F3">
              <w:rPr>
                <w:rFonts w:ascii="Arial Narrow" w:hAnsi="Arial Narrow" w:cs="Arial"/>
                <w:b/>
                <w:sz w:val="22"/>
                <w:szCs w:val="22"/>
              </w:rPr>
              <w:t>CW</w:t>
            </w:r>
          </w:p>
        </w:tc>
      </w:tr>
      <w:tr w:rsidR="00266CD3" w14:paraId="6B5688B3" w14:textId="77777777" w:rsidTr="004453F3">
        <w:trPr>
          <w:trHeight w:val="22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72A6F" w14:textId="77777777" w:rsidR="00266CD3" w:rsidRPr="004453F3" w:rsidRDefault="00266CD3" w:rsidP="00867FE9">
            <w:pPr>
              <w:pStyle w:val="Paragraphedeliste"/>
              <w:numPr>
                <w:ilvl w:val="0"/>
                <w:numId w:val="61"/>
              </w:numPr>
              <w:spacing w:after="0" w:line="240" w:lineRule="auto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3B780" w14:textId="77777777" w:rsidR="00266CD3" w:rsidRPr="00940C68" w:rsidRDefault="00266CD3" w:rsidP="00266CD3">
            <w:pPr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34E71" w14:textId="77777777" w:rsidR="00266CD3" w:rsidRPr="004453F3" w:rsidRDefault="00266CD3" w:rsidP="00266CD3">
            <w:pPr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</w:pPr>
            <w:r w:rsidRPr="004453F3"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  <w:t>BELAID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50D94" w14:textId="77777777" w:rsidR="00266CD3" w:rsidRPr="004453F3" w:rsidRDefault="00266CD3" w:rsidP="00266CD3">
            <w:pPr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</w:pPr>
            <w:r w:rsidRPr="004453F3"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  <w:t>MASSIV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6E05F" w14:textId="77777777" w:rsidR="00266CD3" w:rsidRPr="004453F3" w:rsidRDefault="00266CD3" w:rsidP="00266CD3">
            <w:pPr>
              <w:jc w:val="center"/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</w:pPr>
            <w:r w:rsidRPr="004453F3"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  <w:t>13.09.20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A953A" w14:textId="77777777" w:rsidR="00266CD3" w:rsidRPr="004453F3" w:rsidRDefault="00266CD3" w:rsidP="00266CD3">
            <w:pPr>
              <w:jc w:val="center"/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</w:pPr>
            <w:r w:rsidRPr="004453F3"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  <w:t>AC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B7729" w14:textId="77777777" w:rsidR="00266CD3" w:rsidRPr="004453F3" w:rsidRDefault="00266CD3" w:rsidP="00266CD3">
            <w:pPr>
              <w:jc w:val="center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4453F3">
              <w:rPr>
                <w:rFonts w:ascii="Arial Narrow" w:eastAsia="Times New Roman" w:hAnsi="Arial Narrow" w:cs="Arial"/>
                <w:b/>
                <w:sz w:val="22"/>
                <w:szCs w:val="22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7365C" w14:textId="77777777" w:rsidR="00266CD3" w:rsidRPr="004453F3" w:rsidRDefault="00266CD3" w:rsidP="00266CD3">
            <w:pPr>
              <w:jc w:val="center"/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</w:pPr>
            <w:r w:rsidRPr="004453F3"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  <w:t>4.16.80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D6FCB" w14:textId="77777777" w:rsidR="00266CD3" w:rsidRPr="004453F3" w:rsidRDefault="00266CD3" w:rsidP="00266CD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4453F3">
              <w:rPr>
                <w:rFonts w:ascii="Arial Narrow" w:hAnsi="Arial Narrow" w:cs="Arial"/>
                <w:b/>
                <w:sz w:val="22"/>
                <w:szCs w:val="22"/>
              </w:rPr>
              <w:t>R EC</w:t>
            </w:r>
          </w:p>
        </w:tc>
      </w:tr>
    </w:tbl>
    <w:p w14:paraId="19BDDB0E" w14:textId="77777777" w:rsidR="00482D25" w:rsidRDefault="00482D25" w:rsidP="00C67876">
      <w:pPr>
        <w:tabs>
          <w:tab w:val="left" w:pos="960"/>
        </w:tabs>
        <w:rPr>
          <w:color w:val="7030A0"/>
        </w:rPr>
      </w:pPr>
    </w:p>
    <w:tbl>
      <w:tblPr>
        <w:tblW w:w="110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850"/>
        <w:gridCol w:w="2126"/>
        <w:gridCol w:w="1555"/>
        <w:gridCol w:w="1559"/>
        <w:gridCol w:w="1570"/>
        <w:gridCol w:w="709"/>
        <w:gridCol w:w="992"/>
        <w:gridCol w:w="982"/>
      </w:tblGrid>
      <w:tr w:rsidR="00923DF6" w14:paraId="2669CBC4" w14:textId="77777777" w:rsidTr="00D25FEF">
        <w:trPr>
          <w:gridAfter w:val="7"/>
          <w:wAfter w:w="9493" w:type="dxa"/>
          <w:trHeight w:val="454"/>
          <w:jc w:val="center"/>
        </w:trPr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68D2"/>
          </w:tcPr>
          <w:p w14:paraId="65A5D859" w14:textId="77777777" w:rsidR="00923DF6" w:rsidRPr="00233979" w:rsidRDefault="00923DF6" w:rsidP="001742B6">
            <w:pPr>
              <w:spacing w:before="100" w:beforeAutospacing="1" w:line="276" w:lineRule="auto"/>
              <w:jc w:val="center"/>
              <w:rPr>
                <w:rFonts w:ascii="Bernard MT Condensed" w:hAnsi="Bernard MT Condensed" w:cstheme="majorBidi"/>
                <w:bCs/>
                <w:sz w:val="32"/>
                <w:szCs w:val="20"/>
              </w:rPr>
            </w:pPr>
            <w:r w:rsidRPr="00233979">
              <w:rPr>
                <w:rFonts w:ascii="Bernard MT Condensed" w:eastAsia="Times New Roman" w:hAnsi="Bernard MT Condensed" w:cstheme="majorBidi"/>
                <w:bCs/>
                <w:sz w:val="32"/>
                <w:lang w:eastAsia="fr-FR"/>
              </w:rPr>
              <w:t>2000m</w:t>
            </w:r>
          </w:p>
        </w:tc>
      </w:tr>
      <w:tr w:rsidR="002C206E" w14:paraId="3836DDF2" w14:textId="77777777" w:rsidTr="002C206E">
        <w:trPr>
          <w:trHeight w:val="454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43BAD43A" w14:textId="0BF5A9EC" w:rsidR="002C206E" w:rsidRDefault="002C206E" w:rsidP="002C206E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Cla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16C8D7C" w14:textId="74AF7EB2" w:rsidR="002C206E" w:rsidRDefault="002C206E" w:rsidP="002C206E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Do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C7CB4C5" w14:textId="08AB05F5" w:rsidR="002C206E" w:rsidRDefault="002C206E" w:rsidP="002C206E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Nom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72FEAF9" w14:textId="1F33BEEF" w:rsidR="002C206E" w:rsidRDefault="002C206E" w:rsidP="002C206E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Préno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455FA3E" w14:textId="263346C1" w:rsidR="002C206E" w:rsidRDefault="002C206E" w:rsidP="002C206E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D.N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14:paraId="016E07AD" w14:textId="3F668AFE" w:rsidR="002C206E" w:rsidRDefault="002C206E" w:rsidP="002C206E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Clu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5292194" w14:textId="7EE6CCBA" w:rsidR="002C206E" w:rsidRDefault="002C206E" w:rsidP="002C206E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C.W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45FA31A3" w14:textId="44EFD843" w:rsidR="002C206E" w:rsidRDefault="002C206E" w:rsidP="002C206E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Perf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A4F1DCC" w14:textId="3286A813" w:rsidR="002C206E" w:rsidRDefault="002C206E" w:rsidP="002C206E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Réf</w:t>
            </w:r>
          </w:p>
        </w:tc>
      </w:tr>
      <w:tr w:rsidR="00B00C0B" w14:paraId="3626F0E9" w14:textId="77777777" w:rsidTr="00B00C0B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EEF0FCA" w14:textId="77777777" w:rsidR="00B00C0B" w:rsidRPr="00054DE2" w:rsidRDefault="00B00C0B" w:rsidP="00867FE9">
            <w:pPr>
              <w:pStyle w:val="Paragraphedeliste"/>
              <w:numPr>
                <w:ilvl w:val="0"/>
                <w:numId w:val="30"/>
              </w:numPr>
              <w:spacing w:before="100" w:beforeAutospacing="1" w:after="0" w:line="240" w:lineRule="auto"/>
              <w:ind w:left="0" w:firstLine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43DB224" w14:textId="77777777" w:rsidR="00B00C0B" w:rsidRPr="00054DE2" w:rsidRDefault="00B00C0B" w:rsidP="00B00C0B">
            <w:pPr>
              <w:spacing w:before="100" w:beforeAutospacing="1" w:line="276" w:lineRule="auto"/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DE7EF5D" w14:textId="77777777" w:rsidR="00B00C0B" w:rsidRPr="00D64F13" w:rsidRDefault="00B00C0B" w:rsidP="00B00C0B">
            <w:pPr>
              <w:spacing w:line="276" w:lineRule="auto"/>
              <w:rPr>
                <w:rFonts w:ascii="Arial Narrow" w:hAnsi="Arial Narrow" w:cs="Arial"/>
                <w:b/>
              </w:rPr>
            </w:pPr>
            <w:r w:rsidRPr="00D64F13">
              <w:rPr>
                <w:rFonts w:ascii="Arial Narrow" w:hAnsi="Arial Narrow" w:cs="Arial"/>
                <w:b/>
              </w:rPr>
              <w:t>BACHA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5D685EC" w14:textId="77777777" w:rsidR="00B00C0B" w:rsidRPr="00D64F13" w:rsidRDefault="00B00C0B" w:rsidP="00B00C0B">
            <w:pPr>
              <w:spacing w:line="276" w:lineRule="auto"/>
              <w:rPr>
                <w:rFonts w:ascii="Arial Narrow" w:hAnsi="Arial Narrow" w:cs="Arial"/>
                <w:b/>
              </w:rPr>
            </w:pPr>
            <w:r w:rsidRPr="00D64F13">
              <w:rPr>
                <w:rFonts w:ascii="Arial Narrow" w:hAnsi="Arial Narrow" w:cs="Arial"/>
                <w:b/>
              </w:rPr>
              <w:t>AMEL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1DC7EFD" w14:textId="77777777" w:rsidR="00B00C0B" w:rsidRPr="00D64F13" w:rsidRDefault="00B00C0B" w:rsidP="00B00C0B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D64F13">
              <w:rPr>
                <w:rFonts w:ascii="Arial Narrow" w:hAnsi="Arial Narrow" w:cs="Arial"/>
                <w:b/>
              </w:rPr>
              <w:t>26.05.2012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30051A2" w14:textId="77777777" w:rsidR="00B00C0B" w:rsidRPr="00D64F13" w:rsidRDefault="00B00C0B" w:rsidP="00B00C0B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D64F13">
              <w:rPr>
                <w:rFonts w:ascii="Arial Narrow" w:hAnsi="Arial Narrow" w:cs="Arial"/>
                <w:b/>
              </w:rPr>
              <w:t>IRBY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E485D4A" w14:textId="77777777" w:rsidR="00B00C0B" w:rsidRPr="00D64F13" w:rsidRDefault="00B00C0B" w:rsidP="00B00C0B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D64F13">
              <w:rPr>
                <w:rFonts w:ascii="Arial Narrow" w:eastAsia="Times New Roman" w:hAnsi="Arial Narrow" w:cs="Arial"/>
                <w:b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92FBB83" w14:textId="77777777" w:rsidR="00B00C0B" w:rsidRPr="00D64F13" w:rsidRDefault="00B00C0B" w:rsidP="00B00C0B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 w:rsidRPr="00D64F13">
              <w:rPr>
                <w:rFonts w:ascii="Arial Narrow" w:eastAsia="Times New Roman" w:hAnsi="Arial Narrow" w:cs="Arial"/>
                <w:b/>
                <w:color w:val="FF0000"/>
              </w:rPr>
              <w:t>06.54.58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7398EC5" w14:textId="5956B0A9" w:rsidR="00B00C0B" w:rsidRPr="000F0764" w:rsidRDefault="00B00C0B" w:rsidP="00B00C0B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  <w:r w:rsidRPr="00B00C0B">
              <w:rPr>
                <w:rFonts w:ascii="Arial Narrow" w:hAnsi="Arial Narrow" w:cstheme="majorBidi"/>
                <w:b/>
                <w:bCs/>
                <w:color w:val="FF0000"/>
              </w:rPr>
              <w:t>CR</w:t>
            </w:r>
          </w:p>
        </w:tc>
      </w:tr>
      <w:tr w:rsidR="00002C88" w14:paraId="6B46CE1F" w14:textId="77777777" w:rsidTr="001E7104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4F037" w14:textId="77777777" w:rsidR="00002C88" w:rsidRPr="00054DE2" w:rsidRDefault="00002C88" w:rsidP="00867FE9">
            <w:pPr>
              <w:pStyle w:val="Paragraphedeliste"/>
              <w:numPr>
                <w:ilvl w:val="0"/>
                <w:numId w:val="30"/>
              </w:numPr>
              <w:spacing w:before="100" w:beforeAutospacing="1" w:after="0" w:line="240" w:lineRule="auto"/>
              <w:ind w:left="0" w:firstLine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03217" w14:textId="77777777" w:rsidR="00002C88" w:rsidRPr="00054DE2" w:rsidRDefault="00002C88" w:rsidP="00725522">
            <w:pPr>
              <w:spacing w:before="100" w:beforeAutospacing="1" w:line="276" w:lineRule="auto"/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E7A77" w14:textId="77777777" w:rsidR="00002C88" w:rsidRPr="00D64F13" w:rsidRDefault="00002C88" w:rsidP="00725522">
            <w:pPr>
              <w:spacing w:line="276" w:lineRule="auto"/>
              <w:rPr>
                <w:rFonts w:ascii="Arial Narrow" w:hAnsi="Arial Narrow" w:cs="Arial"/>
                <w:b/>
                <w:bCs/>
              </w:rPr>
            </w:pPr>
            <w:r w:rsidRPr="00D64F13">
              <w:rPr>
                <w:rFonts w:ascii="Arial Narrow" w:eastAsia="Times New Roman" w:hAnsi="Arial Narrow" w:cs="Arial"/>
                <w:b/>
                <w:bCs/>
              </w:rPr>
              <w:t>BELFEROUM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D0678" w14:textId="77777777" w:rsidR="00002C88" w:rsidRPr="00D64F13" w:rsidRDefault="00002C88" w:rsidP="00725522">
            <w:pPr>
              <w:spacing w:line="276" w:lineRule="auto"/>
              <w:rPr>
                <w:rFonts w:ascii="Arial Narrow" w:hAnsi="Arial Narrow" w:cs="Arial"/>
                <w:b/>
                <w:bCs/>
              </w:rPr>
            </w:pPr>
            <w:r w:rsidRPr="00D64F13">
              <w:rPr>
                <w:rFonts w:ascii="Arial Narrow" w:eastAsia="Times New Roman" w:hAnsi="Arial Narrow" w:cs="Arial"/>
                <w:b/>
                <w:bCs/>
              </w:rPr>
              <w:t>SIRI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5DD7E6" w14:textId="77777777" w:rsidR="00002C88" w:rsidRPr="00D64F13" w:rsidRDefault="00002C88" w:rsidP="00725522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</w:rPr>
            </w:pPr>
            <w:r w:rsidRPr="00D64F13">
              <w:rPr>
                <w:rFonts w:ascii="Arial Narrow" w:hAnsi="Arial Narrow" w:cs="Arial"/>
                <w:b/>
                <w:bCs/>
              </w:rPr>
              <w:t>2011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07623" w14:textId="77777777" w:rsidR="00002C88" w:rsidRPr="00D64F13" w:rsidRDefault="00002C88" w:rsidP="00725522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</w:rPr>
            </w:pPr>
            <w:r w:rsidRPr="00D64F13">
              <w:rPr>
                <w:rFonts w:ascii="Arial Narrow" w:eastAsia="Times New Roman" w:hAnsi="Arial Narrow" w:cs="Arial"/>
                <w:b/>
                <w:bCs/>
              </w:rPr>
              <w:t>ACBB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0DF8E" w14:textId="77777777" w:rsidR="00002C88" w:rsidRPr="00D64F13" w:rsidRDefault="00002C88" w:rsidP="00725522">
            <w:pPr>
              <w:spacing w:line="276" w:lineRule="auto"/>
              <w:jc w:val="center"/>
              <w:rPr>
                <w:rFonts w:ascii="Arial Narrow" w:hAnsi="Arial Narrow"/>
                <w:b/>
                <w:bCs/>
              </w:rPr>
            </w:pPr>
            <w:r w:rsidRPr="00D64F13">
              <w:rPr>
                <w:rFonts w:ascii="Arial Narrow" w:hAnsi="Arial Narrow"/>
                <w:b/>
                <w:bCs/>
              </w:rPr>
              <w:t>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CFEF7" w14:textId="77777777" w:rsidR="00002C88" w:rsidRPr="00D64F13" w:rsidRDefault="00002C88" w:rsidP="00725522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</w:rPr>
            </w:pPr>
            <w:r w:rsidRPr="00D64F13">
              <w:rPr>
                <w:rFonts w:ascii="Arial Narrow" w:eastAsia="Times New Roman" w:hAnsi="Arial Narrow" w:cs="Arial"/>
                <w:b/>
                <w:bCs/>
                <w:color w:val="FF0000"/>
              </w:rPr>
              <w:t>06.57.94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DFBEF" w14:textId="77777777" w:rsidR="00002C88" w:rsidRPr="000F0764" w:rsidRDefault="00002C88" w:rsidP="00725522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  <w:r w:rsidRPr="00A438C1">
              <w:rPr>
                <w:rFonts w:ascii="Arial Narrow" w:hAnsi="Arial Narrow" w:cstheme="majorBidi"/>
                <w:b/>
                <w:bCs/>
              </w:rPr>
              <w:t>CR</w:t>
            </w:r>
          </w:p>
        </w:tc>
      </w:tr>
      <w:tr w:rsidR="00002C88" w14:paraId="55C28E4C" w14:textId="77777777" w:rsidTr="001E7104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64021" w14:textId="77777777" w:rsidR="00002C88" w:rsidRPr="00054DE2" w:rsidRDefault="00002C88" w:rsidP="00867FE9">
            <w:pPr>
              <w:pStyle w:val="Paragraphedeliste"/>
              <w:numPr>
                <w:ilvl w:val="0"/>
                <w:numId w:val="30"/>
              </w:numPr>
              <w:spacing w:before="100" w:beforeAutospacing="1" w:after="0" w:line="240" w:lineRule="auto"/>
              <w:ind w:left="0" w:firstLine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73364" w14:textId="77777777" w:rsidR="00002C88" w:rsidRPr="00054DE2" w:rsidRDefault="00002C88" w:rsidP="00002C88">
            <w:pPr>
              <w:spacing w:before="100" w:beforeAutospacing="1" w:line="276" w:lineRule="auto"/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B517B" w14:textId="6F43ABC8" w:rsidR="00002C88" w:rsidRPr="00D64F13" w:rsidRDefault="00002C88" w:rsidP="00002C88">
            <w:pPr>
              <w:spacing w:line="276" w:lineRule="auto"/>
              <w:rPr>
                <w:rFonts w:ascii="Arial Narrow" w:eastAsia="Times New Roman" w:hAnsi="Arial Narrow" w:cs="Arial"/>
                <w:b/>
                <w:bCs/>
              </w:rPr>
            </w:pPr>
            <w:r w:rsidRPr="00B57B56">
              <w:rPr>
                <w:rFonts w:ascii="Arial Narrow" w:hAnsi="Arial Narrow" w:cs="Arial"/>
                <w:b/>
              </w:rPr>
              <w:t>AMRANE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1A077" w14:textId="1221FAF0" w:rsidR="00002C88" w:rsidRPr="00D64F13" w:rsidRDefault="00002C88" w:rsidP="00002C88">
            <w:pPr>
              <w:spacing w:line="276" w:lineRule="auto"/>
              <w:rPr>
                <w:rFonts w:ascii="Arial Narrow" w:eastAsia="Times New Roman" w:hAnsi="Arial Narrow" w:cs="Arial"/>
                <w:b/>
                <w:bCs/>
              </w:rPr>
            </w:pPr>
            <w:r w:rsidRPr="00B57B56">
              <w:rPr>
                <w:rFonts w:ascii="Arial Narrow" w:hAnsi="Arial Narrow" w:cs="Arial"/>
                <w:b/>
              </w:rPr>
              <w:t>ASM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5EBB2" w14:textId="3CA49697" w:rsidR="00002C88" w:rsidRPr="00D64F13" w:rsidRDefault="00002C88" w:rsidP="00002C88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</w:rPr>
            </w:pPr>
            <w:r w:rsidRPr="00B57B56">
              <w:rPr>
                <w:rFonts w:ascii="Arial Narrow" w:hAnsi="Arial Narrow" w:cs="Arial"/>
                <w:b/>
              </w:rPr>
              <w:t>06</w:t>
            </w:r>
            <w:r>
              <w:rPr>
                <w:rFonts w:ascii="Arial Narrow" w:hAnsi="Arial Narrow" w:cs="Arial"/>
                <w:b/>
              </w:rPr>
              <w:t>.</w:t>
            </w:r>
            <w:r w:rsidRPr="00B57B56">
              <w:rPr>
                <w:rFonts w:ascii="Arial Narrow" w:hAnsi="Arial Narrow" w:cs="Arial"/>
                <w:b/>
              </w:rPr>
              <w:t>06</w:t>
            </w:r>
            <w:r>
              <w:rPr>
                <w:rFonts w:ascii="Arial Narrow" w:hAnsi="Arial Narrow" w:cs="Arial"/>
                <w:b/>
              </w:rPr>
              <w:t>.</w:t>
            </w:r>
            <w:r w:rsidRPr="00B57B56">
              <w:rPr>
                <w:rFonts w:ascii="Arial Narrow" w:hAnsi="Arial Narrow" w:cs="Arial"/>
                <w:b/>
              </w:rPr>
              <w:t>2011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FC5E2" w14:textId="1131EAB0" w:rsidR="00002C88" w:rsidRPr="00D64F13" w:rsidRDefault="00002C88" w:rsidP="00002C88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bCs/>
              </w:rPr>
            </w:pPr>
            <w:r w:rsidRPr="00B57B56">
              <w:rPr>
                <w:rFonts w:ascii="Arial Narrow" w:hAnsi="Arial Narrow" w:cs="Arial"/>
                <w:b/>
              </w:rPr>
              <w:t>AC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74E1D" w14:textId="43050E85" w:rsidR="00002C88" w:rsidRPr="00D64F13" w:rsidRDefault="00002C88" w:rsidP="00002C88">
            <w:pPr>
              <w:spacing w:line="276" w:lineRule="auto"/>
              <w:jc w:val="center"/>
              <w:rPr>
                <w:rFonts w:ascii="Arial Narrow" w:hAnsi="Arial Narrow"/>
                <w:b/>
                <w:bCs/>
              </w:rPr>
            </w:pPr>
            <w:r w:rsidRPr="009F78BA">
              <w:rPr>
                <w:rFonts w:ascii="Arial Narrow" w:eastAsia="Times New Roman" w:hAnsi="Arial Narrow" w:cs="Arial"/>
                <w:b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C6E4C" w14:textId="340AE114" w:rsidR="00002C88" w:rsidRPr="00D64F13" w:rsidRDefault="00002C88" w:rsidP="00002C88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</w:rPr>
            </w:pPr>
            <w:r w:rsidRPr="00C67876">
              <w:rPr>
                <w:rFonts w:ascii="Arial Narrow" w:hAnsi="Arial Narrow" w:cs="Arial"/>
                <w:b/>
                <w:color w:val="FF0000"/>
              </w:rPr>
              <w:t>07.03.2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0498E" w14:textId="20699129" w:rsidR="00002C88" w:rsidRPr="00A438C1" w:rsidRDefault="00002C88" w:rsidP="00002C88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  <w:r w:rsidRPr="00B57B56">
              <w:rPr>
                <w:rFonts w:ascii="Arial Narrow" w:hAnsi="Arial Narrow" w:cs="Arial"/>
                <w:b/>
                <w:sz w:val="20"/>
              </w:rPr>
              <w:t>4.J LATO</w:t>
            </w:r>
          </w:p>
        </w:tc>
      </w:tr>
      <w:tr w:rsidR="00002C88" w14:paraId="4B5E447D" w14:textId="77777777" w:rsidTr="001E7104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E7459" w14:textId="77777777" w:rsidR="00002C88" w:rsidRPr="00054DE2" w:rsidRDefault="00002C88" w:rsidP="00867FE9">
            <w:pPr>
              <w:pStyle w:val="Paragraphedeliste"/>
              <w:numPr>
                <w:ilvl w:val="0"/>
                <w:numId w:val="30"/>
              </w:numPr>
              <w:spacing w:before="100" w:beforeAutospacing="1" w:after="0" w:line="240" w:lineRule="auto"/>
              <w:ind w:left="0" w:firstLine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24230" w14:textId="77777777" w:rsidR="00002C88" w:rsidRPr="00054DE2" w:rsidRDefault="00002C88" w:rsidP="00002C88">
            <w:pPr>
              <w:spacing w:before="100" w:beforeAutospacing="1" w:line="276" w:lineRule="auto"/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20CB2" w14:textId="77777777" w:rsidR="00002C88" w:rsidRPr="00D64F13" w:rsidRDefault="00002C88" w:rsidP="00002C88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D64F13">
              <w:rPr>
                <w:rFonts w:ascii="Arial Narrow" w:hAnsi="Arial Narrow" w:cs="Arial"/>
                <w:b/>
                <w:bCs/>
              </w:rPr>
              <w:t>NAILI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DD9AA" w14:textId="77777777" w:rsidR="00002C88" w:rsidRPr="00D64F13" w:rsidRDefault="00002C88" w:rsidP="00002C88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D64F13">
              <w:rPr>
                <w:rFonts w:ascii="Arial Narrow" w:hAnsi="Arial Narrow" w:cs="Arial"/>
                <w:b/>
                <w:bCs/>
              </w:rPr>
              <w:t>SAF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40FCC" w14:textId="77777777" w:rsidR="00002C88" w:rsidRPr="00D64F13" w:rsidRDefault="00002C88" w:rsidP="00002C88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D64F13">
              <w:rPr>
                <w:rFonts w:ascii="Arial Narrow" w:hAnsi="Arial Narrow" w:cs="Arial"/>
                <w:b/>
                <w:bCs/>
              </w:rPr>
              <w:t>07.04.2011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ED210" w14:textId="21108B43" w:rsidR="00002C88" w:rsidRPr="00D64F13" w:rsidRDefault="00002C88" w:rsidP="00002C88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D64F13">
              <w:rPr>
                <w:rFonts w:ascii="Arial Narrow" w:hAnsi="Arial Narrow" w:cs="Arial"/>
                <w:b/>
                <w:bCs/>
              </w:rPr>
              <w:t>A</w:t>
            </w:r>
            <w:r w:rsidR="00B91FBB">
              <w:rPr>
                <w:rFonts w:ascii="Arial Narrow" w:hAnsi="Arial Narrow" w:cs="Arial"/>
                <w:b/>
                <w:bCs/>
              </w:rPr>
              <w:t>IN L</w:t>
            </w:r>
            <w:r w:rsidRPr="00D64F13">
              <w:rPr>
                <w:rFonts w:ascii="Arial Narrow" w:hAnsi="Arial Narrow" w:cs="Arial"/>
                <w:b/>
                <w:bCs/>
              </w:rPr>
              <w:t>A</w:t>
            </w:r>
            <w:r w:rsidR="00B91FBB">
              <w:rPr>
                <w:rFonts w:ascii="Arial Narrow" w:hAnsi="Arial Narrow" w:cs="Arial"/>
                <w:b/>
                <w:bCs/>
              </w:rPr>
              <w:t>H</w:t>
            </w:r>
            <w:r w:rsidRPr="00D64F13">
              <w:rPr>
                <w:rFonts w:ascii="Arial Narrow" w:hAnsi="Arial Narrow" w:cs="Arial"/>
                <w:b/>
                <w:bCs/>
              </w:rPr>
              <w:t>DJE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D7831" w14:textId="77777777" w:rsidR="00002C88" w:rsidRPr="00D64F13" w:rsidRDefault="00002C88" w:rsidP="00002C88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D64F13">
              <w:rPr>
                <w:rFonts w:ascii="Arial Narrow" w:hAnsi="Arial Narrow"/>
                <w:b/>
                <w:bCs/>
                <w:lang w:bidi="ar-DZ"/>
              </w:rPr>
              <w:t>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8DB79" w14:textId="77777777" w:rsidR="00002C88" w:rsidRPr="00D64F13" w:rsidRDefault="00002C88" w:rsidP="00002C88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 w:rsidRPr="00D64F13">
              <w:rPr>
                <w:rFonts w:ascii="Arial Narrow" w:eastAsia="Times New Roman" w:hAnsi="Arial Narrow" w:cs="Arial"/>
                <w:b/>
                <w:color w:val="FF0000"/>
              </w:rPr>
              <w:t>07.14.35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88B8D" w14:textId="77777777" w:rsidR="00002C88" w:rsidRPr="000F0764" w:rsidRDefault="00002C88" w:rsidP="00002C88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  <w:r w:rsidRPr="00A438C1">
              <w:rPr>
                <w:rFonts w:ascii="Arial Narrow" w:hAnsi="Arial Narrow" w:cstheme="majorBidi"/>
                <w:b/>
                <w:bCs/>
              </w:rPr>
              <w:t>CR</w:t>
            </w:r>
          </w:p>
        </w:tc>
      </w:tr>
      <w:tr w:rsidR="00002C88" w14:paraId="63CE34DD" w14:textId="77777777" w:rsidTr="001E7104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645F4" w14:textId="77777777" w:rsidR="00002C88" w:rsidRPr="00054DE2" w:rsidRDefault="00002C88" w:rsidP="00867FE9">
            <w:pPr>
              <w:pStyle w:val="Paragraphedeliste"/>
              <w:numPr>
                <w:ilvl w:val="0"/>
                <w:numId w:val="30"/>
              </w:numPr>
              <w:spacing w:before="100" w:beforeAutospacing="1" w:after="0" w:line="240" w:lineRule="auto"/>
              <w:ind w:left="0" w:firstLine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68A9E" w14:textId="77777777" w:rsidR="00002C88" w:rsidRPr="00054DE2" w:rsidRDefault="00002C88" w:rsidP="00002C88">
            <w:pPr>
              <w:spacing w:before="100" w:beforeAutospacing="1" w:line="276" w:lineRule="auto"/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E0954E" w14:textId="77777777" w:rsidR="00002C88" w:rsidRPr="00D64F13" w:rsidRDefault="00002C88" w:rsidP="00002C88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D64F13"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  <w:t>OUMETA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CCBD3C" w14:textId="77777777" w:rsidR="00002C88" w:rsidRPr="00D64F13" w:rsidRDefault="00002C88" w:rsidP="00002C88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D64F13"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  <w:t>TASNI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846FDA" w14:textId="77777777" w:rsidR="00002C88" w:rsidRPr="00D64F13" w:rsidRDefault="00002C88" w:rsidP="00002C88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D64F13"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  <w:t>21.06.2011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C3DBDB" w14:textId="77777777" w:rsidR="00002C88" w:rsidRPr="00D64F13" w:rsidRDefault="00002C88" w:rsidP="00002C88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D64F13"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  <w:t>COSétif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D63C58" w14:textId="77777777" w:rsidR="00002C88" w:rsidRPr="00D64F13" w:rsidRDefault="00002C88" w:rsidP="00002C88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D64F13">
              <w:rPr>
                <w:rFonts w:ascii="Arial Narrow" w:hAnsi="Arial Narrow" w:cs="Calibri"/>
                <w:b/>
                <w:sz w:val="22"/>
                <w:szCs w:val="22"/>
              </w:rPr>
              <w:t>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5E95D" w14:textId="77777777" w:rsidR="00002C88" w:rsidRPr="00D64F13" w:rsidRDefault="00002C88" w:rsidP="00002C88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 w:rsidRPr="00D64F13">
              <w:rPr>
                <w:rFonts w:ascii="Arial Narrow" w:eastAsia="Times New Roman" w:hAnsi="Arial Narrow" w:cs="Arial"/>
                <w:b/>
                <w:color w:val="FF0000"/>
              </w:rPr>
              <w:t>07.18.62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6761E" w14:textId="77777777" w:rsidR="00002C88" w:rsidRPr="000F0764" w:rsidRDefault="00002C88" w:rsidP="00002C88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  <w:r w:rsidRPr="00A438C1">
              <w:rPr>
                <w:rFonts w:ascii="Arial Narrow" w:hAnsi="Arial Narrow" w:cstheme="majorBidi"/>
                <w:b/>
                <w:bCs/>
              </w:rPr>
              <w:t>CR</w:t>
            </w:r>
          </w:p>
        </w:tc>
      </w:tr>
      <w:tr w:rsidR="00002C88" w14:paraId="3FAABDF7" w14:textId="77777777" w:rsidTr="001E7104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EE590" w14:textId="77777777" w:rsidR="00002C88" w:rsidRPr="00054DE2" w:rsidRDefault="00002C88" w:rsidP="00867FE9">
            <w:pPr>
              <w:pStyle w:val="Paragraphedeliste"/>
              <w:numPr>
                <w:ilvl w:val="0"/>
                <w:numId w:val="30"/>
              </w:numPr>
              <w:spacing w:before="100" w:beforeAutospacing="1" w:after="0" w:line="240" w:lineRule="auto"/>
              <w:ind w:left="0" w:firstLine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9B901" w14:textId="77777777" w:rsidR="00002C88" w:rsidRPr="00054DE2" w:rsidRDefault="00002C88" w:rsidP="00002C88">
            <w:pPr>
              <w:spacing w:before="100" w:beforeAutospacing="1" w:line="276" w:lineRule="auto"/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B203A" w14:textId="77777777" w:rsidR="00002C88" w:rsidRPr="00D64F13" w:rsidRDefault="00002C88" w:rsidP="00002C88">
            <w:pPr>
              <w:spacing w:line="276" w:lineRule="auto"/>
              <w:rPr>
                <w:rFonts w:ascii="Arial Narrow" w:hAnsi="Arial Narrow" w:cs="Arial"/>
                <w:b/>
              </w:rPr>
            </w:pPr>
            <w:r w:rsidRPr="00D64F13">
              <w:rPr>
                <w:rFonts w:ascii="Arial Narrow" w:hAnsi="Arial Narrow" w:cs="Arial"/>
                <w:b/>
              </w:rPr>
              <w:t>CHEKHAR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001C6" w14:textId="77777777" w:rsidR="00002C88" w:rsidRPr="00D64F13" w:rsidRDefault="00002C88" w:rsidP="00002C88">
            <w:pPr>
              <w:spacing w:line="276" w:lineRule="auto"/>
              <w:rPr>
                <w:rFonts w:ascii="Arial Narrow" w:hAnsi="Arial Narrow" w:cs="Arial"/>
                <w:b/>
              </w:rPr>
            </w:pPr>
            <w:r w:rsidRPr="00D64F13">
              <w:rPr>
                <w:rFonts w:ascii="Arial Narrow" w:hAnsi="Arial Narrow" w:cs="Arial"/>
                <w:b/>
              </w:rPr>
              <w:t>CHANEZ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0E551" w14:textId="77777777" w:rsidR="00002C88" w:rsidRPr="00D64F13" w:rsidRDefault="00002C88" w:rsidP="00002C88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D64F13">
              <w:rPr>
                <w:rFonts w:ascii="Arial Narrow" w:hAnsi="Arial Narrow" w:cs="Arial"/>
                <w:b/>
              </w:rPr>
              <w:t>07.08.2011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A2CD6" w14:textId="77777777" w:rsidR="00002C88" w:rsidRPr="00D64F13" w:rsidRDefault="00002C88" w:rsidP="00002C88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D64F13">
              <w:rPr>
                <w:rFonts w:ascii="Arial Narrow" w:hAnsi="Arial Narrow" w:cs="Arial"/>
                <w:b/>
              </w:rPr>
              <w:t>ACY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71AD4" w14:textId="77777777" w:rsidR="00002C88" w:rsidRPr="00D64F13" w:rsidRDefault="00002C88" w:rsidP="00002C88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D64F13">
              <w:rPr>
                <w:rFonts w:ascii="Arial Narrow" w:eastAsia="Times New Roman" w:hAnsi="Arial Narrow" w:cs="Arial"/>
                <w:b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D386B" w14:textId="77777777" w:rsidR="00002C88" w:rsidRPr="00D64F13" w:rsidRDefault="00002C88" w:rsidP="00002C88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</w:rPr>
            </w:pPr>
            <w:r w:rsidRPr="00D64F13">
              <w:rPr>
                <w:rFonts w:ascii="Arial Narrow" w:eastAsia="Times New Roman" w:hAnsi="Arial Narrow" w:cs="Arial"/>
                <w:b/>
                <w:bCs/>
                <w:color w:val="FF0000"/>
              </w:rPr>
              <w:t>07.21.22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A2F05" w14:textId="77777777" w:rsidR="00002C88" w:rsidRPr="000F0764" w:rsidRDefault="00002C88" w:rsidP="00002C88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  <w:r w:rsidRPr="00A438C1">
              <w:rPr>
                <w:rFonts w:ascii="Arial Narrow" w:hAnsi="Arial Narrow" w:cstheme="majorBidi"/>
                <w:b/>
                <w:bCs/>
              </w:rPr>
              <w:t>CR</w:t>
            </w:r>
          </w:p>
        </w:tc>
      </w:tr>
      <w:tr w:rsidR="00002C88" w14:paraId="74FDF484" w14:textId="77777777" w:rsidTr="00C57DD6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67CD5" w14:textId="77777777" w:rsidR="00002C88" w:rsidRPr="00054DE2" w:rsidRDefault="00002C88" w:rsidP="00867FE9">
            <w:pPr>
              <w:pStyle w:val="Paragraphedeliste"/>
              <w:numPr>
                <w:ilvl w:val="0"/>
                <w:numId w:val="30"/>
              </w:numPr>
              <w:spacing w:before="100" w:beforeAutospacing="1" w:after="0" w:line="240" w:lineRule="auto"/>
              <w:ind w:left="0" w:firstLine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FB185" w14:textId="77777777" w:rsidR="00002C88" w:rsidRPr="00054DE2" w:rsidRDefault="00002C88" w:rsidP="00002C88">
            <w:pPr>
              <w:spacing w:before="100" w:beforeAutospacing="1" w:line="276" w:lineRule="auto"/>
              <w:jc w:val="center"/>
              <w:rPr>
                <w:rFonts w:asciiTheme="majorBidi" w:eastAsia="Times New Roman" w:hAnsiTheme="majorBidi" w:cstheme="majorBidi"/>
                <w:sz w:val="22"/>
                <w:lang w:eastAsia="fr-FR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A39B9" w14:textId="77777777" w:rsidR="00002C88" w:rsidRPr="00B57B56" w:rsidRDefault="00002C88" w:rsidP="00002C88">
            <w:pPr>
              <w:spacing w:line="276" w:lineRule="auto"/>
              <w:rPr>
                <w:rFonts w:ascii="Arial Narrow" w:hAnsi="Arial Narrow" w:cs="Arial"/>
                <w:b/>
              </w:rPr>
            </w:pPr>
            <w:r w:rsidRPr="00B57B56">
              <w:rPr>
                <w:rFonts w:ascii="Arial Narrow" w:hAnsi="Arial Narrow" w:cs="Arial"/>
                <w:b/>
              </w:rPr>
              <w:t>LOULI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5322A" w14:textId="77777777" w:rsidR="00002C88" w:rsidRPr="00B57B56" w:rsidRDefault="00002C88" w:rsidP="00002C88">
            <w:pPr>
              <w:spacing w:line="276" w:lineRule="auto"/>
              <w:rPr>
                <w:rFonts w:ascii="Arial Narrow" w:hAnsi="Arial Narrow" w:cs="Arial"/>
                <w:b/>
              </w:rPr>
            </w:pPr>
            <w:r w:rsidRPr="00B57B56">
              <w:rPr>
                <w:rFonts w:ascii="Arial Narrow" w:hAnsi="Arial Narrow" w:cs="Arial"/>
                <w:b/>
              </w:rPr>
              <w:t>INE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26BCB" w14:textId="77777777" w:rsidR="00002C88" w:rsidRPr="00B57B56" w:rsidRDefault="00002C88" w:rsidP="00002C88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B57B56">
              <w:rPr>
                <w:rFonts w:ascii="Arial Narrow" w:hAnsi="Arial Narrow" w:cs="Arial"/>
                <w:b/>
              </w:rPr>
              <w:t>16</w:t>
            </w:r>
            <w:r>
              <w:rPr>
                <w:rFonts w:ascii="Arial Narrow" w:hAnsi="Arial Narrow" w:cs="Arial"/>
                <w:b/>
              </w:rPr>
              <w:t>.</w:t>
            </w:r>
            <w:r w:rsidRPr="00B57B56">
              <w:rPr>
                <w:rFonts w:ascii="Arial Narrow" w:hAnsi="Arial Narrow" w:cs="Arial"/>
                <w:b/>
              </w:rPr>
              <w:t>01</w:t>
            </w:r>
            <w:r>
              <w:rPr>
                <w:rFonts w:ascii="Arial Narrow" w:hAnsi="Arial Narrow" w:cs="Arial"/>
                <w:b/>
              </w:rPr>
              <w:t>.</w:t>
            </w:r>
            <w:r w:rsidRPr="00B57B56">
              <w:rPr>
                <w:rFonts w:ascii="Arial Narrow" w:hAnsi="Arial Narrow" w:cs="Arial"/>
                <w:b/>
              </w:rPr>
              <w:t>2011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E3239" w14:textId="77777777" w:rsidR="00002C88" w:rsidRPr="00B57B56" w:rsidRDefault="00002C88" w:rsidP="00002C88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B57B56">
              <w:rPr>
                <w:rFonts w:ascii="Arial Narrow" w:hAnsi="Arial Narrow" w:cs="Arial"/>
                <w:b/>
              </w:rPr>
              <w:t>IRBY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988B4" w14:textId="77777777" w:rsidR="00002C88" w:rsidRPr="009F78BA" w:rsidRDefault="00002C88" w:rsidP="00002C88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9F78BA">
              <w:rPr>
                <w:rFonts w:ascii="Arial Narrow" w:eastAsia="Times New Roman" w:hAnsi="Arial Narrow" w:cs="Arial"/>
                <w:b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E2C9E" w14:textId="77777777" w:rsidR="00002C88" w:rsidRPr="00C67876" w:rsidRDefault="00002C88" w:rsidP="00002C88">
            <w:pPr>
              <w:spacing w:line="276" w:lineRule="auto"/>
              <w:jc w:val="center"/>
              <w:rPr>
                <w:rFonts w:ascii="Arial Narrow" w:hAnsi="Arial Narrow" w:cs="Arial"/>
                <w:b/>
                <w:color w:val="FF0000"/>
              </w:rPr>
            </w:pPr>
            <w:r w:rsidRPr="00C67876">
              <w:rPr>
                <w:rFonts w:ascii="Arial Narrow" w:hAnsi="Arial Narrow" w:cs="Arial"/>
                <w:b/>
                <w:color w:val="FF0000"/>
              </w:rPr>
              <w:t>07.24.9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29152" w14:textId="77777777" w:rsidR="00002C88" w:rsidRPr="00B57B56" w:rsidRDefault="00002C88" w:rsidP="00002C88">
            <w:pPr>
              <w:spacing w:line="276" w:lineRule="auto"/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B57B56">
              <w:rPr>
                <w:rFonts w:ascii="Arial Narrow" w:hAnsi="Arial Narrow" w:cs="Arial"/>
                <w:b/>
                <w:sz w:val="20"/>
              </w:rPr>
              <w:t>2.J LATO</w:t>
            </w:r>
          </w:p>
        </w:tc>
      </w:tr>
      <w:tr w:rsidR="00002C88" w14:paraId="3DF2BB36" w14:textId="77777777" w:rsidTr="001E7104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A645D" w14:textId="77777777" w:rsidR="00002C88" w:rsidRPr="00054DE2" w:rsidRDefault="00002C88" w:rsidP="00867FE9">
            <w:pPr>
              <w:pStyle w:val="Paragraphedeliste"/>
              <w:numPr>
                <w:ilvl w:val="0"/>
                <w:numId w:val="30"/>
              </w:numPr>
              <w:spacing w:before="100" w:beforeAutospacing="1" w:after="0" w:line="240" w:lineRule="auto"/>
              <w:ind w:left="0" w:firstLine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919BB" w14:textId="77777777" w:rsidR="00002C88" w:rsidRPr="00054DE2" w:rsidRDefault="00002C88" w:rsidP="00002C88">
            <w:pPr>
              <w:spacing w:before="100" w:beforeAutospacing="1" w:line="276" w:lineRule="auto"/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CDB85" w14:textId="77777777" w:rsidR="00002C88" w:rsidRPr="00D64F13" w:rsidRDefault="00002C88" w:rsidP="00002C88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D64F1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AZNAG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E6D30" w14:textId="77777777" w:rsidR="00002C88" w:rsidRPr="00D64F13" w:rsidRDefault="00002C88" w:rsidP="00002C88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D64F1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MELIN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F8542" w14:textId="77777777" w:rsidR="00002C88" w:rsidRPr="00D64F13" w:rsidRDefault="00002C88" w:rsidP="00002C88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D64F1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02.02.2011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7FF01" w14:textId="77777777" w:rsidR="00002C88" w:rsidRPr="00D64F13" w:rsidRDefault="00002C88" w:rsidP="00002C88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D64F1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AC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EB4E2" w14:textId="77777777" w:rsidR="00002C88" w:rsidRPr="00D64F13" w:rsidRDefault="00002C88" w:rsidP="00002C88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D64F13">
              <w:rPr>
                <w:rFonts w:ascii="Arial Narrow" w:eastAsia="Times New Roman" w:hAnsi="Arial Narrow" w:cs="Arial"/>
                <w:b/>
              </w:rPr>
              <w:t>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E350A" w14:textId="77777777" w:rsidR="00002C88" w:rsidRPr="00D64F13" w:rsidRDefault="00002C88" w:rsidP="00002C88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</w:rPr>
            </w:pPr>
            <w:r w:rsidRPr="00D64F13">
              <w:rPr>
                <w:rFonts w:ascii="Arial Narrow" w:eastAsia="Times New Roman" w:hAnsi="Arial Narrow" w:cs="Arial"/>
                <w:b/>
                <w:bCs/>
                <w:color w:val="FF0000"/>
              </w:rPr>
              <w:t>07.26.38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5B30C" w14:textId="77777777" w:rsidR="00002C88" w:rsidRPr="000F0764" w:rsidRDefault="00002C88" w:rsidP="00002C88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  <w:r w:rsidRPr="00A438C1">
              <w:rPr>
                <w:rFonts w:ascii="Arial Narrow" w:hAnsi="Arial Narrow" w:cstheme="majorBidi"/>
                <w:b/>
                <w:bCs/>
              </w:rPr>
              <w:t>CR</w:t>
            </w:r>
          </w:p>
        </w:tc>
      </w:tr>
      <w:tr w:rsidR="00002C88" w14:paraId="7BA70BA9" w14:textId="77777777" w:rsidTr="001E7104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4D704" w14:textId="77777777" w:rsidR="00002C88" w:rsidRPr="00054DE2" w:rsidRDefault="00002C88" w:rsidP="00867FE9">
            <w:pPr>
              <w:pStyle w:val="Paragraphedeliste"/>
              <w:numPr>
                <w:ilvl w:val="0"/>
                <w:numId w:val="30"/>
              </w:numPr>
              <w:spacing w:before="100" w:beforeAutospacing="1" w:after="0" w:line="240" w:lineRule="auto"/>
              <w:ind w:left="0" w:firstLine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98A78" w14:textId="77777777" w:rsidR="00002C88" w:rsidRPr="00054DE2" w:rsidRDefault="00002C88" w:rsidP="00002C88">
            <w:pPr>
              <w:spacing w:before="100" w:beforeAutospacing="1" w:line="276" w:lineRule="auto"/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20B84" w14:textId="77777777" w:rsidR="00002C88" w:rsidRPr="00D64F13" w:rsidRDefault="00002C88" w:rsidP="00002C88">
            <w:pPr>
              <w:spacing w:line="276" w:lineRule="auto"/>
              <w:rPr>
                <w:rFonts w:ascii="Arial Narrow" w:hAnsi="Arial Narrow" w:cs="Arial"/>
                <w:b/>
              </w:rPr>
            </w:pPr>
            <w:r w:rsidRPr="00D64F13">
              <w:rPr>
                <w:rFonts w:ascii="Arial Narrow" w:hAnsi="Arial Narrow" w:cs="Arial"/>
                <w:b/>
              </w:rPr>
              <w:t>SAIDI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08C56" w14:textId="77777777" w:rsidR="00002C88" w:rsidRPr="00D64F13" w:rsidRDefault="00002C88" w:rsidP="00002C88">
            <w:pPr>
              <w:spacing w:line="276" w:lineRule="auto"/>
              <w:rPr>
                <w:rFonts w:ascii="Arial Narrow" w:hAnsi="Arial Narrow" w:cs="Arial"/>
                <w:b/>
              </w:rPr>
            </w:pPr>
            <w:r w:rsidRPr="00D64F13">
              <w:rPr>
                <w:rFonts w:ascii="Arial Narrow" w:hAnsi="Arial Narrow" w:cs="Arial"/>
                <w:b/>
              </w:rPr>
              <w:t>DOUN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4A0B8" w14:textId="77777777" w:rsidR="00002C88" w:rsidRPr="00D64F13" w:rsidRDefault="00002C88" w:rsidP="00002C88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D64F13">
              <w:rPr>
                <w:rFonts w:ascii="Arial Narrow" w:hAnsi="Arial Narrow" w:cs="Arial"/>
                <w:b/>
              </w:rPr>
              <w:t>13.02.2011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6BF1B" w14:textId="77777777" w:rsidR="00002C88" w:rsidRPr="00D64F13" w:rsidRDefault="00002C88" w:rsidP="00002C88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D64F13">
              <w:rPr>
                <w:rFonts w:ascii="Arial Narrow" w:hAnsi="Arial Narrow" w:cs="Arial"/>
                <w:b/>
              </w:rPr>
              <w:t>AC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E7035" w14:textId="77777777" w:rsidR="00002C88" w:rsidRPr="00D64F13" w:rsidRDefault="00002C88" w:rsidP="00002C88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D64F13">
              <w:rPr>
                <w:rFonts w:ascii="Arial Narrow" w:eastAsia="Times New Roman" w:hAnsi="Arial Narrow" w:cs="Arial"/>
                <w:b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395C4" w14:textId="77777777" w:rsidR="00002C88" w:rsidRPr="00D64F13" w:rsidRDefault="00002C88" w:rsidP="00002C88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</w:rPr>
            </w:pPr>
            <w:r w:rsidRPr="00D64F13">
              <w:rPr>
                <w:rFonts w:ascii="Arial Narrow" w:eastAsia="Times New Roman" w:hAnsi="Arial Narrow" w:cs="Arial"/>
                <w:b/>
                <w:bCs/>
                <w:color w:val="FF0000"/>
              </w:rPr>
              <w:t>07.26.45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56B6C" w14:textId="77777777" w:rsidR="00002C88" w:rsidRPr="000F0764" w:rsidRDefault="00002C88" w:rsidP="00002C88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  <w:r w:rsidRPr="00A438C1">
              <w:rPr>
                <w:rFonts w:ascii="Arial Narrow" w:hAnsi="Arial Narrow" w:cstheme="majorBidi"/>
                <w:b/>
                <w:bCs/>
              </w:rPr>
              <w:t>CR</w:t>
            </w:r>
          </w:p>
        </w:tc>
      </w:tr>
      <w:tr w:rsidR="00002C88" w14:paraId="6DFA3C24" w14:textId="77777777" w:rsidTr="00C57DD6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75525" w14:textId="77777777" w:rsidR="00002C88" w:rsidRPr="00054DE2" w:rsidRDefault="00002C88" w:rsidP="00867FE9">
            <w:pPr>
              <w:pStyle w:val="Paragraphedeliste"/>
              <w:numPr>
                <w:ilvl w:val="0"/>
                <w:numId w:val="30"/>
              </w:numPr>
              <w:spacing w:before="100" w:beforeAutospacing="1" w:after="0" w:line="240" w:lineRule="auto"/>
              <w:ind w:left="0" w:firstLine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A44EE" w14:textId="77777777" w:rsidR="00002C88" w:rsidRPr="00054DE2" w:rsidRDefault="00002C88" w:rsidP="00002C88">
            <w:pPr>
              <w:spacing w:before="100" w:beforeAutospacing="1" w:line="276" w:lineRule="auto"/>
              <w:jc w:val="center"/>
              <w:rPr>
                <w:rFonts w:asciiTheme="majorBidi" w:eastAsia="Times New Roman" w:hAnsiTheme="majorBidi" w:cstheme="majorBidi"/>
                <w:sz w:val="22"/>
                <w:lang w:eastAsia="fr-FR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34C27" w14:textId="77777777" w:rsidR="00002C88" w:rsidRPr="00B57B56" w:rsidRDefault="00002C88" w:rsidP="00002C88">
            <w:pPr>
              <w:spacing w:line="276" w:lineRule="auto"/>
              <w:rPr>
                <w:rFonts w:ascii="Arial Narrow" w:hAnsi="Arial Narrow" w:cs="Arial"/>
                <w:b/>
              </w:rPr>
            </w:pPr>
            <w:r w:rsidRPr="00B57B56">
              <w:rPr>
                <w:rFonts w:ascii="Arial Narrow" w:hAnsi="Arial Narrow" w:cs="Arial"/>
                <w:b/>
              </w:rPr>
              <w:t>SAIDANI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D715F" w14:textId="77777777" w:rsidR="00002C88" w:rsidRPr="00B57B56" w:rsidRDefault="00002C88" w:rsidP="00002C88">
            <w:pPr>
              <w:spacing w:line="276" w:lineRule="auto"/>
              <w:rPr>
                <w:rFonts w:ascii="Arial Narrow" w:hAnsi="Arial Narrow" w:cs="Arial"/>
                <w:b/>
              </w:rPr>
            </w:pPr>
            <w:r w:rsidRPr="00B57B56">
              <w:rPr>
                <w:rFonts w:ascii="Arial Narrow" w:hAnsi="Arial Narrow" w:cs="Arial"/>
                <w:b/>
              </w:rPr>
              <w:t>SAMR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3376E" w14:textId="77777777" w:rsidR="00002C88" w:rsidRPr="00B57B56" w:rsidRDefault="00002C88" w:rsidP="00002C88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B57B56">
              <w:rPr>
                <w:rFonts w:ascii="Arial Narrow" w:hAnsi="Arial Narrow" w:cs="Arial"/>
                <w:b/>
              </w:rPr>
              <w:t>17</w:t>
            </w:r>
            <w:r>
              <w:rPr>
                <w:rFonts w:ascii="Arial Narrow" w:hAnsi="Arial Narrow" w:cs="Arial"/>
                <w:b/>
              </w:rPr>
              <w:t>.</w:t>
            </w:r>
            <w:r w:rsidRPr="00B57B56">
              <w:rPr>
                <w:rFonts w:ascii="Arial Narrow" w:hAnsi="Arial Narrow" w:cs="Arial"/>
                <w:b/>
              </w:rPr>
              <w:t>03</w:t>
            </w:r>
            <w:r>
              <w:rPr>
                <w:rFonts w:ascii="Arial Narrow" w:hAnsi="Arial Narrow" w:cs="Arial"/>
                <w:b/>
              </w:rPr>
              <w:t>.</w:t>
            </w:r>
            <w:r w:rsidRPr="00B57B56">
              <w:rPr>
                <w:rFonts w:ascii="Arial Narrow" w:hAnsi="Arial Narrow" w:cs="Arial"/>
                <w:b/>
              </w:rPr>
              <w:t>2012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262B4" w14:textId="77777777" w:rsidR="00002C88" w:rsidRPr="00B57B56" w:rsidRDefault="00002C88" w:rsidP="00002C88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B57B56">
              <w:rPr>
                <w:rFonts w:ascii="Arial Narrow" w:hAnsi="Arial Narrow" w:cs="Arial"/>
                <w:b/>
              </w:rPr>
              <w:t>IRBY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19B3D" w14:textId="77777777" w:rsidR="00002C88" w:rsidRPr="009F78BA" w:rsidRDefault="00002C88" w:rsidP="00002C88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9F78BA">
              <w:rPr>
                <w:rFonts w:ascii="Arial Narrow" w:eastAsia="Times New Roman" w:hAnsi="Arial Narrow" w:cs="Arial"/>
                <w:b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D32C6" w14:textId="77777777" w:rsidR="00002C88" w:rsidRPr="00C67876" w:rsidRDefault="00002C88" w:rsidP="00002C88">
            <w:pPr>
              <w:spacing w:line="276" w:lineRule="auto"/>
              <w:jc w:val="center"/>
              <w:rPr>
                <w:rFonts w:ascii="Arial Narrow" w:hAnsi="Arial Narrow" w:cs="Arial"/>
                <w:b/>
                <w:color w:val="FF0000"/>
              </w:rPr>
            </w:pPr>
            <w:r w:rsidRPr="00C67876">
              <w:rPr>
                <w:rFonts w:ascii="Arial Narrow" w:hAnsi="Arial Narrow" w:cs="Arial"/>
                <w:b/>
                <w:color w:val="FF0000"/>
              </w:rPr>
              <w:t>07.28.1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1B7F0" w14:textId="77777777" w:rsidR="00002C88" w:rsidRPr="00B57B56" w:rsidRDefault="00002C88" w:rsidP="00002C88">
            <w:pPr>
              <w:spacing w:line="276" w:lineRule="auto"/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B57B56">
              <w:rPr>
                <w:rFonts w:ascii="Arial Narrow" w:hAnsi="Arial Narrow" w:cs="Arial"/>
                <w:b/>
                <w:sz w:val="20"/>
              </w:rPr>
              <w:t>4.J LATO</w:t>
            </w:r>
          </w:p>
        </w:tc>
      </w:tr>
      <w:tr w:rsidR="00002C88" w14:paraId="4A6008C8" w14:textId="77777777" w:rsidTr="001E7104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215A2" w14:textId="77777777" w:rsidR="00002C88" w:rsidRPr="00054DE2" w:rsidRDefault="00002C88" w:rsidP="00867FE9">
            <w:pPr>
              <w:pStyle w:val="Paragraphedeliste"/>
              <w:numPr>
                <w:ilvl w:val="0"/>
                <w:numId w:val="30"/>
              </w:numPr>
              <w:spacing w:before="100" w:beforeAutospacing="1" w:after="0" w:line="240" w:lineRule="auto"/>
              <w:ind w:left="0" w:firstLine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4B8B4" w14:textId="77777777" w:rsidR="00002C88" w:rsidRPr="00054DE2" w:rsidRDefault="00002C88" w:rsidP="00002C88">
            <w:pPr>
              <w:spacing w:before="100" w:beforeAutospacing="1" w:line="276" w:lineRule="auto"/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E847E" w14:textId="77777777" w:rsidR="00002C88" w:rsidRPr="00D64F13" w:rsidRDefault="00002C88" w:rsidP="00002C88">
            <w:pPr>
              <w:spacing w:line="276" w:lineRule="auto"/>
              <w:rPr>
                <w:rFonts w:ascii="Arial Narrow" w:hAnsi="Arial Narrow" w:cs="Arial"/>
                <w:b/>
              </w:rPr>
            </w:pPr>
            <w:r w:rsidRPr="00D64F13">
              <w:rPr>
                <w:rFonts w:ascii="Arial Narrow" w:hAnsi="Arial Narrow" w:cs="Arial"/>
                <w:b/>
              </w:rPr>
              <w:t>ISSADI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DAAF8" w14:textId="77777777" w:rsidR="00002C88" w:rsidRPr="00D64F13" w:rsidRDefault="00002C88" w:rsidP="00002C88">
            <w:pPr>
              <w:spacing w:line="276" w:lineRule="auto"/>
              <w:rPr>
                <w:rFonts w:ascii="Arial Narrow" w:hAnsi="Arial Narrow" w:cs="Arial"/>
                <w:b/>
              </w:rPr>
            </w:pPr>
            <w:r w:rsidRPr="00D64F13">
              <w:rPr>
                <w:rFonts w:ascii="Arial Narrow" w:hAnsi="Arial Narrow" w:cs="Arial"/>
                <w:b/>
              </w:rPr>
              <w:t>SIF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4B3BB" w14:textId="77777777" w:rsidR="00002C88" w:rsidRPr="00D64F13" w:rsidRDefault="00002C88" w:rsidP="00002C88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D64F13">
              <w:rPr>
                <w:rFonts w:ascii="Arial Narrow" w:hAnsi="Arial Narrow" w:cs="Arial"/>
                <w:b/>
              </w:rPr>
              <w:t>10.01.2011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FB2EB" w14:textId="77777777" w:rsidR="00002C88" w:rsidRPr="00D64F13" w:rsidRDefault="00002C88" w:rsidP="00002C88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D64F13">
              <w:rPr>
                <w:rFonts w:ascii="Arial Narrow" w:hAnsi="Arial Narrow" w:cs="Arial"/>
                <w:b/>
              </w:rPr>
              <w:t>ACY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FE519" w14:textId="77777777" w:rsidR="00002C88" w:rsidRPr="00D64F13" w:rsidRDefault="00002C88" w:rsidP="00002C88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D64F13">
              <w:rPr>
                <w:rFonts w:ascii="Arial Narrow" w:eastAsia="Times New Roman" w:hAnsi="Arial Narrow" w:cs="Arial"/>
                <w:b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4B025" w14:textId="77777777" w:rsidR="00002C88" w:rsidRPr="00D64F13" w:rsidRDefault="00002C88" w:rsidP="00002C88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</w:rPr>
            </w:pPr>
            <w:r w:rsidRPr="00D64F13">
              <w:rPr>
                <w:rFonts w:ascii="Arial Narrow" w:eastAsia="Times New Roman" w:hAnsi="Arial Narrow" w:cs="Arial"/>
                <w:b/>
                <w:bCs/>
                <w:color w:val="FF0000"/>
              </w:rPr>
              <w:t>07.29.89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660E5" w14:textId="77777777" w:rsidR="00002C88" w:rsidRPr="000F0764" w:rsidRDefault="00002C88" w:rsidP="00002C88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  <w:r w:rsidRPr="00A438C1">
              <w:rPr>
                <w:rFonts w:ascii="Arial Narrow" w:hAnsi="Arial Narrow" w:cstheme="majorBidi"/>
                <w:b/>
                <w:bCs/>
              </w:rPr>
              <w:t>CR</w:t>
            </w:r>
          </w:p>
        </w:tc>
      </w:tr>
      <w:tr w:rsidR="00002C88" w14:paraId="353BFAEF" w14:textId="77777777" w:rsidTr="001E7104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DC775" w14:textId="77777777" w:rsidR="00002C88" w:rsidRPr="00054DE2" w:rsidRDefault="00002C88" w:rsidP="00867FE9">
            <w:pPr>
              <w:pStyle w:val="Paragraphedeliste"/>
              <w:numPr>
                <w:ilvl w:val="0"/>
                <w:numId w:val="30"/>
              </w:numPr>
              <w:spacing w:before="100" w:beforeAutospacing="1" w:after="0" w:line="240" w:lineRule="auto"/>
              <w:ind w:left="0" w:firstLine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9B570" w14:textId="77777777" w:rsidR="00002C88" w:rsidRPr="00054DE2" w:rsidRDefault="00002C88" w:rsidP="00002C88">
            <w:pPr>
              <w:spacing w:before="100" w:beforeAutospacing="1" w:line="276" w:lineRule="auto"/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24CAC" w14:textId="77777777" w:rsidR="00002C88" w:rsidRPr="00D64F13" w:rsidRDefault="00002C88" w:rsidP="00002C88">
            <w:pPr>
              <w:spacing w:line="276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D64F1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BRAHMI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44B28" w14:textId="77777777" w:rsidR="00002C88" w:rsidRPr="00D64F13" w:rsidRDefault="00002C88" w:rsidP="00002C88">
            <w:pPr>
              <w:spacing w:line="276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D64F1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ILLIN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43438" w14:textId="77777777" w:rsidR="00002C88" w:rsidRPr="00D64F13" w:rsidRDefault="00002C88" w:rsidP="00002C88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D64F1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03.07.2011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41765" w14:textId="77777777" w:rsidR="00002C88" w:rsidRPr="00D64F13" w:rsidRDefault="00002C88" w:rsidP="00002C88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D64F1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ARB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2495F" w14:textId="77777777" w:rsidR="00002C88" w:rsidRPr="00D64F13" w:rsidRDefault="00002C88" w:rsidP="00002C88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D64F13">
              <w:rPr>
                <w:rFonts w:ascii="Arial Narrow" w:eastAsia="Times New Roman" w:hAnsi="Arial Narrow" w:cs="Arial"/>
                <w:b/>
              </w:rPr>
              <w:t>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58686" w14:textId="77777777" w:rsidR="00002C88" w:rsidRPr="00D64F13" w:rsidRDefault="00002C88" w:rsidP="00002C88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</w:rPr>
            </w:pPr>
            <w:r w:rsidRPr="00D64F13">
              <w:rPr>
                <w:rFonts w:ascii="Arial Narrow" w:eastAsia="Times New Roman" w:hAnsi="Arial Narrow" w:cs="Arial"/>
                <w:b/>
                <w:bCs/>
                <w:color w:val="FF0000"/>
              </w:rPr>
              <w:t>07.36.39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68152" w14:textId="77777777" w:rsidR="00002C88" w:rsidRPr="000F0764" w:rsidRDefault="00002C88" w:rsidP="00002C88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  <w:r w:rsidRPr="00A438C1">
              <w:rPr>
                <w:rFonts w:ascii="Arial Narrow" w:hAnsi="Arial Narrow" w:cstheme="majorBidi"/>
                <w:b/>
                <w:bCs/>
              </w:rPr>
              <w:t>CR</w:t>
            </w:r>
          </w:p>
        </w:tc>
      </w:tr>
      <w:tr w:rsidR="00002C88" w14:paraId="7A31F367" w14:textId="77777777" w:rsidTr="00C57DD6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67BFD" w14:textId="77777777" w:rsidR="00002C88" w:rsidRPr="00054DE2" w:rsidRDefault="00002C88" w:rsidP="00867FE9">
            <w:pPr>
              <w:pStyle w:val="Paragraphedeliste"/>
              <w:numPr>
                <w:ilvl w:val="0"/>
                <w:numId w:val="30"/>
              </w:numPr>
              <w:spacing w:before="100" w:beforeAutospacing="1" w:after="0" w:line="240" w:lineRule="auto"/>
              <w:ind w:left="0" w:firstLine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F7898" w14:textId="77777777" w:rsidR="00002C88" w:rsidRPr="00054DE2" w:rsidRDefault="00002C88" w:rsidP="00002C88">
            <w:pPr>
              <w:spacing w:before="100" w:beforeAutospacing="1" w:line="276" w:lineRule="auto"/>
              <w:jc w:val="center"/>
              <w:rPr>
                <w:rFonts w:asciiTheme="majorBidi" w:eastAsia="Times New Roman" w:hAnsiTheme="majorBidi" w:cstheme="majorBidi"/>
                <w:sz w:val="22"/>
                <w:lang w:eastAsia="fr-FR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23755" w14:textId="77777777" w:rsidR="00002C88" w:rsidRPr="00B57B56" w:rsidRDefault="00002C88" w:rsidP="00002C88">
            <w:pPr>
              <w:spacing w:line="276" w:lineRule="auto"/>
              <w:rPr>
                <w:rFonts w:ascii="Arial Narrow" w:hAnsi="Arial Narrow" w:cs="Arial"/>
                <w:b/>
              </w:rPr>
            </w:pPr>
            <w:r w:rsidRPr="00B57B56">
              <w:rPr>
                <w:rFonts w:ascii="Arial Narrow" w:hAnsi="Arial Narrow" w:cs="Arial"/>
                <w:b/>
              </w:rPr>
              <w:t>AMROUN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1A919" w14:textId="77777777" w:rsidR="00002C88" w:rsidRPr="00B57B56" w:rsidRDefault="00002C88" w:rsidP="00002C88">
            <w:pPr>
              <w:spacing w:line="276" w:lineRule="auto"/>
              <w:rPr>
                <w:rFonts w:ascii="Arial Narrow" w:hAnsi="Arial Narrow" w:cs="Arial"/>
                <w:b/>
              </w:rPr>
            </w:pPr>
            <w:r w:rsidRPr="00B57B56">
              <w:rPr>
                <w:rFonts w:ascii="Arial Narrow" w:hAnsi="Arial Narrow" w:cs="Arial"/>
                <w:b/>
              </w:rPr>
              <w:t>NOUAR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0E92B" w14:textId="77777777" w:rsidR="00002C88" w:rsidRPr="00B57B56" w:rsidRDefault="00002C88" w:rsidP="00002C88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B57B56">
              <w:rPr>
                <w:rFonts w:ascii="Arial Narrow" w:hAnsi="Arial Narrow" w:cs="Arial"/>
                <w:b/>
              </w:rPr>
              <w:t>22</w:t>
            </w:r>
            <w:r>
              <w:rPr>
                <w:rFonts w:ascii="Arial Narrow" w:hAnsi="Arial Narrow" w:cs="Arial"/>
                <w:b/>
              </w:rPr>
              <w:t>.</w:t>
            </w:r>
            <w:r w:rsidRPr="00B57B56">
              <w:rPr>
                <w:rFonts w:ascii="Arial Narrow" w:hAnsi="Arial Narrow" w:cs="Arial"/>
                <w:b/>
              </w:rPr>
              <w:t>05</w:t>
            </w:r>
            <w:r>
              <w:rPr>
                <w:rFonts w:ascii="Arial Narrow" w:hAnsi="Arial Narrow" w:cs="Arial"/>
                <w:b/>
              </w:rPr>
              <w:t>.</w:t>
            </w:r>
            <w:r w:rsidRPr="00B57B56">
              <w:rPr>
                <w:rFonts w:ascii="Arial Narrow" w:hAnsi="Arial Narrow" w:cs="Arial"/>
                <w:b/>
              </w:rPr>
              <w:t>2012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DDC3B" w14:textId="77777777" w:rsidR="00002C88" w:rsidRPr="00B57B56" w:rsidRDefault="00002C88" w:rsidP="00002C88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B57B56">
              <w:rPr>
                <w:rFonts w:ascii="Arial Narrow" w:hAnsi="Arial Narrow" w:cs="Arial"/>
                <w:b/>
              </w:rPr>
              <w:t>AZAZGA ATH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69376" w14:textId="77777777" w:rsidR="00002C88" w:rsidRPr="009F78BA" w:rsidRDefault="00002C88" w:rsidP="00002C88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9F78BA">
              <w:rPr>
                <w:rFonts w:ascii="Arial Narrow" w:eastAsia="Times New Roman" w:hAnsi="Arial Narrow" w:cs="Arial"/>
                <w:b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3C90C" w14:textId="77777777" w:rsidR="00002C88" w:rsidRPr="00C67876" w:rsidRDefault="00002C88" w:rsidP="00002C88">
            <w:pPr>
              <w:spacing w:line="276" w:lineRule="auto"/>
              <w:jc w:val="center"/>
              <w:rPr>
                <w:rFonts w:ascii="Arial Narrow" w:hAnsi="Arial Narrow" w:cs="Arial"/>
                <w:b/>
                <w:color w:val="FF0000"/>
              </w:rPr>
            </w:pPr>
            <w:r w:rsidRPr="00C67876">
              <w:rPr>
                <w:rFonts w:ascii="Arial Narrow" w:hAnsi="Arial Narrow" w:cs="Arial"/>
                <w:b/>
                <w:color w:val="FF0000"/>
              </w:rPr>
              <w:t>07.38.3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4872A" w14:textId="77777777" w:rsidR="00002C88" w:rsidRPr="00B57B56" w:rsidRDefault="00002C88" w:rsidP="00002C88">
            <w:pPr>
              <w:spacing w:line="276" w:lineRule="auto"/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B57B56">
              <w:rPr>
                <w:rFonts w:ascii="Arial Narrow" w:hAnsi="Arial Narrow" w:cs="Arial"/>
                <w:b/>
                <w:sz w:val="20"/>
              </w:rPr>
              <w:t>CW</w:t>
            </w:r>
          </w:p>
        </w:tc>
      </w:tr>
      <w:tr w:rsidR="00002C88" w14:paraId="49ED7A4C" w14:textId="77777777" w:rsidTr="00C57DD6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3A982" w14:textId="77777777" w:rsidR="00002C88" w:rsidRPr="00054DE2" w:rsidRDefault="00002C88" w:rsidP="00867FE9">
            <w:pPr>
              <w:pStyle w:val="Paragraphedeliste"/>
              <w:numPr>
                <w:ilvl w:val="0"/>
                <w:numId w:val="30"/>
              </w:numPr>
              <w:spacing w:before="100" w:beforeAutospacing="1" w:after="0" w:line="240" w:lineRule="auto"/>
              <w:ind w:left="0" w:firstLine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AC874" w14:textId="77777777" w:rsidR="00002C88" w:rsidRPr="00054DE2" w:rsidRDefault="00002C88" w:rsidP="00002C88">
            <w:pPr>
              <w:spacing w:before="100" w:beforeAutospacing="1" w:line="276" w:lineRule="auto"/>
              <w:jc w:val="center"/>
              <w:rPr>
                <w:rFonts w:asciiTheme="majorBidi" w:eastAsia="Times New Roman" w:hAnsiTheme="majorBidi" w:cstheme="majorBidi"/>
                <w:sz w:val="22"/>
                <w:lang w:eastAsia="fr-FR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8D704" w14:textId="77777777" w:rsidR="00002C88" w:rsidRPr="00677E81" w:rsidRDefault="00002C88" w:rsidP="00002C88">
            <w:pPr>
              <w:spacing w:line="276" w:lineRule="auto"/>
              <w:rPr>
                <w:rFonts w:ascii="Arial Narrow" w:eastAsia="Times New Roman" w:hAnsi="Arial Narrow" w:cs="Arial"/>
                <w:b/>
                <w:bCs/>
                <w:color w:val="FF0000"/>
              </w:rPr>
            </w:pPr>
            <w:r w:rsidRPr="00677E81">
              <w:rPr>
                <w:rFonts w:ascii="Arial Narrow" w:eastAsia="Times New Roman" w:hAnsi="Arial Narrow" w:cs="Arial"/>
                <w:b/>
                <w:bCs/>
              </w:rPr>
              <w:t xml:space="preserve">BELALMI 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D9C3B" w14:textId="77777777" w:rsidR="00002C88" w:rsidRPr="00677E81" w:rsidRDefault="00002C88" w:rsidP="00002C88">
            <w:pPr>
              <w:spacing w:line="276" w:lineRule="auto"/>
              <w:rPr>
                <w:rFonts w:ascii="Arial Narrow" w:eastAsia="Times New Roman" w:hAnsi="Arial Narrow" w:cs="Arial"/>
                <w:b/>
                <w:bCs/>
                <w:color w:val="FF0000"/>
              </w:rPr>
            </w:pPr>
            <w:r w:rsidRPr="00677E81">
              <w:rPr>
                <w:rFonts w:ascii="Arial Narrow" w:eastAsia="Times New Roman" w:hAnsi="Arial Narrow" w:cs="Arial"/>
                <w:b/>
                <w:bCs/>
              </w:rPr>
              <w:t xml:space="preserve">SALSABIL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CF4CDD" w14:textId="77777777" w:rsidR="00002C88" w:rsidRPr="000701F8" w:rsidRDefault="00002C88" w:rsidP="00002C88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b/>
                <w:bCs/>
              </w:rPr>
              <w:t>2011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4946C" w14:textId="77777777" w:rsidR="00002C88" w:rsidRPr="00677E81" w:rsidRDefault="00002C88" w:rsidP="00002C88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</w:rPr>
            </w:pPr>
            <w:r w:rsidRPr="00677E81">
              <w:rPr>
                <w:rFonts w:ascii="Arial Narrow" w:eastAsia="Times New Roman" w:hAnsi="Arial Narrow" w:cs="Arial"/>
                <w:b/>
                <w:bCs/>
              </w:rPr>
              <w:t xml:space="preserve">NCREO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EE0C8" w14:textId="77777777" w:rsidR="00002C88" w:rsidRPr="009F78BA" w:rsidRDefault="00002C88" w:rsidP="00002C88">
            <w:pPr>
              <w:spacing w:line="276" w:lineRule="auto"/>
              <w:jc w:val="center"/>
              <w:rPr>
                <w:rFonts w:ascii="Arial Narrow" w:hAnsi="Arial Narrow"/>
                <w:b/>
                <w:bCs/>
              </w:rPr>
            </w:pPr>
            <w:r w:rsidRPr="009F78BA">
              <w:rPr>
                <w:rFonts w:ascii="Arial Narrow" w:hAnsi="Arial Narrow"/>
                <w:b/>
                <w:bCs/>
              </w:rPr>
              <w:t>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22190" w14:textId="77777777" w:rsidR="00002C88" w:rsidRPr="00C67876" w:rsidRDefault="00002C88" w:rsidP="00002C88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</w:rPr>
            </w:pPr>
            <w:r w:rsidRPr="00C67876">
              <w:rPr>
                <w:rFonts w:ascii="Arial Narrow" w:eastAsia="Times New Roman" w:hAnsi="Arial Narrow" w:cs="Arial"/>
                <w:b/>
                <w:bCs/>
                <w:color w:val="FF0000"/>
              </w:rPr>
              <w:t>07.42.9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E610A" w14:textId="77777777" w:rsidR="00002C88" w:rsidRPr="00E271B3" w:rsidRDefault="00002C88" w:rsidP="00002C88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</w:rPr>
            </w:pPr>
            <w:r w:rsidRPr="00291D2C">
              <w:rPr>
                <w:rFonts w:ascii="Arial Narrow" w:hAnsi="Arial Narrow" w:cstheme="majorBidi"/>
                <w:b/>
                <w:bCs/>
                <w:sz w:val="22"/>
              </w:rPr>
              <w:t>CW</w:t>
            </w:r>
          </w:p>
        </w:tc>
      </w:tr>
      <w:tr w:rsidR="00002C88" w14:paraId="776D3E89" w14:textId="77777777" w:rsidTr="00C57DD6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A65EA" w14:textId="77777777" w:rsidR="00002C88" w:rsidRPr="00054DE2" w:rsidRDefault="00002C88" w:rsidP="00867FE9">
            <w:pPr>
              <w:pStyle w:val="Paragraphedeliste"/>
              <w:numPr>
                <w:ilvl w:val="0"/>
                <w:numId w:val="30"/>
              </w:numPr>
              <w:spacing w:before="100" w:beforeAutospacing="1" w:after="0" w:line="240" w:lineRule="auto"/>
              <w:ind w:left="0" w:firstLine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4A597" w14:textId="77777777" w:rsidR="00002C88" w:rsidRPr="00054DE2" w:rsidRDefault="00002C88" w:rsidP="00002C88">
            <w:pPr>
              <w:spacing w:before="100" w:beforeAutospacing="1" w:line="276" w:lineRule="auto"/>
              <w:jc w:val="center"/>
              <w:rPr>
                <w:rFonts w:asciiTheme="majorBidi" w:eastAsia="Times New Roman" w:hAnsiTheme="majorBidi" w:cstheme="majorBidi"/>
                <w:sz w:val="22"/>
                <w:lang w:eastAsia="fr-FR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154C5" w14:textId="77777777" w:rsidR="00002C88" w:rsidRPr="00B57B56" w:rsidRDefault="00002C88" w:rsidP="00002C88">
            <w:pPr>
              <w:spacing w:line="276" w:lineRule="auto"/>
              <w:rPr>
                <w:rFonts w:ascii="Arial Narrow" w:hAnsi="Arial Narrow" w:cs="Arial"/>
                <w:b/>
              </w:rPr>
            </w:pPr>
            <w:r w:rsidRPr="00B57B56">
              <w:rPr>
                <w:rFonts w:ascii="Arial Narrow" w:hAnsi="Arial Narrow" w:cs="Arial"/>
                <w:b/>
              </w:rPr>
              <w:t>TOUAMI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DC4EA" w14:textId="77777777" w:rsidR="00002C88" w:rsidRPr="00B57B56" w:rsidRDefault="00002C88" w:rsidP="00002C88">
            <w:pPr>
              <w:spacing w:line="276" w:lineRule="auto"/>
              <w:rPr>
                <w:rFonts w:ascii="Arial Narrow" w:hAnsi="Arial Narrow" w:cs="Arial"/>
                <w:b/>
              </w:rPr>
            </w:pPr>
            <w:r w:rsidRPr="00B57B56">
              <w:rPr>
                <w:rFonts w:ascii="Arial Narrow" w:hAnsi="Arial Narrow" w:cs="Arial"/>
                <w:b/>
              </w:rPr>
              <w:t>AMEL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7F317" w14:textId="77777777" w:rsidR="00002C88" w:rsidRPr="00B57B56" w:rsidRDefault="00002C88" w:rsidP="00002C88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B57B56">
              <w:rPr>
                <w:rFonts w:ascii="Arial Narrow" w:hAnsi="Arial Narrow" w:cs="Arial"/>
                <w:b/>
              </w:rPr>
              <w:t>24</w:t>
            </w:r>
            <w:r>
              <w:rPr>
                <w:rFonts w:ascii="Arial Narrow" w:hAnsi="Arial Narrow" w:cs="Arial"/>
                <w:b/>
              </w:rPr>
              <w:t>.</w:t>
            </w:r>
            <w:r w:rsidRPr="00B57B56">
              <w:rPr>
                <w:rFonts w:ascii="Arial Narrow" w:hAnsi="Arial Narrow" w:cs="Arial"/>
                <w:b/>
              </w:rPr>
              <w:t>06</w:t>
            </w:r>
            <w:r>
              <w:rPr>
                <w:rFonts w:ascii="Arial Narrow" w:hAnsi="Arial Narrow" w:cs="Arial"/>
                <w:b/>
              </w:rPr>
              <w:t>.</w:t>
            </w:r>
            <w:r w:rsidRPr="00B57B56">
              <w:rPr>
                <w:rFonts w:ascii="Arial Narrow" w:hAnsi="Arial Narrow" w:cs="Arial"/>
                <w:b/>
              </w:rPr>
              <w:t>2012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58809" w14:textId="77777777" w:rsidR="00002C88" w:rsidRPr="00B57B56" w:rsidRDefault="00002C88" w:rsidP="00002C88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B57B56">
              <w:rPr>
                <w:rFonts w:ascii="Arial Narrow" w:hAnsi="Arial Narrow" w:cs="Arial"/>
                <w:b/>
              </w:rPr>
              <w:t>AZAZGA ATH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06A1A" w14:textId="77777777" w:rsidR="00002C88" w:rsidRPr="009F78BA" w:rsidRDefault="00002C88" w:rsidP="00002C88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9F78BA">
              <w:rPr>
                <w:rFonts w:ascii="Arial Narrow" w:eastAsia="Times New Roman" w:hAnsi="Arial Narrow" w:cs="Arial"/>
                <w:b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3676C" w14:textId="77777777" w:rsidR="00002C88" w:rsidRPr="00C67876" w:rsidRDefault="00002C88" w:rsidP="00002C88">
            <w:pPr>
              <w:spacing w:line="276" w:lineRule="auto"/>
              <w:jc w:val="center"/>
              <w:rPr>
                <w:rFonts w:ascii="Arial Narrow" w:hAnsi="Arial Narrow" w:cs="Arial"/>
                <w:b/>
                <w:color w:val="FF0000"/>
              </w:rPr>
            </w:pPr>
            <w:r w:rsidRPr="00C67876">
              <w:rPr>
                <w:rFonts w:ascii="Arial Narrow" w:hAnsi="Arial Narrow" w:cs="Arial"/>
                <w:b/>
                <w:color w:val="FF0000"/>
              </w:rPr>
              <w:t>07.46.3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37D5D" w14:textId="77777777" w:rsidR="00002C88" w:rsidRPr="00B57B56" w:rsidRDefault="00002C88" w:rsidP="00002C88">
            <w:pPr>
              <w:spacing w:line="276" w:lineRule="auto"/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B57B56">
              <w:rPr>
                <w:rFonts w:ascii="Arial Narrow" w:hAnsi="Arial Narrow" w:cs="Arial"/>
                <w:b/>
                <w:sz w:val="20"/>
              </w:rPr>
              <w:t>CW</w:t>
            </w:r>
          </w:p>
        </w:tc>
      </w:tr>
      <w:tr w:rsidR="00002C88" w14:paraId="5FBC1C3C" w14:textId="77777777" w:rsidTr="00C57DD6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5013C" w14:textId="77777777" w:rsidR="00002C88" w:rsidRPr="00054DE2" w:rsidRDefault="00002C88" w:rsidP="00867FE9">
            <w:pPr>
              <w:pStyle w:val="Paragraphedeliste"/>
              <w:numPr>
                <w:ilvl w:val="0"/>
                <w:numId w:val="30"/>
              </w:numPr>
              <w:spacing w:before="100" w:beforeAutospacing="1" w:after="0" w:line="240" w:lineRule="auto"/>
              <w:ind w:left="0" w:firstLine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D3131" w14:textId="77777777" w:rsidR="00002C88" w:rsidRPr="00054DE2" w:rsidRDefault="00002C88" w:rsidP="00002C88">
            <w:pPr>
              <w:spacing w:before="100" w:beforeAutospacing="1" w:line="276" w:lineRule="auto"/>
              <w:jc w:val="center"/>
              <w:rPr>
                <w:rFonts w:asciiTheme="majorBidi" w:eastAsia="Times New Roman" w:hAnsiTheme="majorBidi" w:cstheme="majorBidi"/>
                <w:sz w:val="22"/>
                <w:lang w:eastAsia="fr-FR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4E8D6" w14:textId="77777777" w:rsidR="00002C88" w:rsidRPr="00B57B56" w:rsidRDefault="00002C88" w:rsidP="00002C88">
            <w:pPr>
              <w:spacing w:line="276" w:lineRule="auto"/>
              <w:rPr>
                <w:rFonts w:ascii="Arial Narrow" w:hAnsi="Arial Narrow" w:cs="Arial"/>
                <w:b/>
              </w:rPr>
            </w:pPr>
            <w:r w:rsidRPr="00B57B56">
              <w:rPr>
                <w:rFonts w:ascii="Arial Narrow" w:hAnsi="Arial Narrow" w:cs="Arial"/>
                <w:b/>
              </w:rPr>
              <w:t>BOUSAFEUR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530E2" w14:textId="77777777" w:rsidR="00002C88" w:rsidRPr="00B57B56" w:rsidRDefault="00002C88" w:rsidP="00002C88">
            <w:pPr>
              <w:spacing w:line="276" w:lineRule="auto"/>
              <w:rPr>
                <w:rFonts w:ascii="Arial Narrow" w:hAnsi="Arial Narrow" w:cs="Arial"/>
                <w:b/>
              </w:rPr>
            </w:pPr>
            <w:r w:rsidRPr="00B57B56">
              <w:rPr>
                <w:rFonts w:ascii="Arial Narrow" w:hAnsi="Arial Narrow" w:cs="Arial"/>
                <w:b/>
              </w:rPr>
              <w:t>MALA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13175" w14:textId="77777777" w:rsidR="00002C88" w:rsidRPr="00B57B56" w:rsidRDefault="00002C88" w:rsidP="00002C88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B57B56">
              <w:rPr>
                <w:rFonts w:ascii="Arial Narrow" w:hAnsi="Arial Narrow" w:cs="Arial"/>
                <w:b/>
              </w:rPr>
              <w:t>27</w:t>
            </w:r>
            <w:r>
              <w:rPr>
                <w:rFonts w:ascii="Arial Narrow" w:hAnsi="Arial Narrow" w:cs="Arial"/>
                <w:b/>
              </w:rPr>
              <w:t>.</w:t>
            </w:r>
            <w:r w:rsidRPr="00B57B56">
              <w:rPr>
                <w:rFonts w:ascii="Arial Narrow" w:hAnsi="Arial Narrow" w:cs="Arial"/>
                <w:b/>
              </w:rPr>
              <w:t>05</w:t>
            </w:r>
            <w:r>
              <w:rPr>
                <w:rFonts w:ascii="Arial Narrow" w:hAnsi="Arial Narrow" w:cs="Arial"/>
                <w:b/>
              </w:rPr>
              <w:t>.</w:t>
            </w:r>
            <w:r w:rsidRPr="00B57B56">
              <w:rPr>
                <w:rFonts w:ascii="Arial Narrow" w:hAnsi="Arial Narrow" w:cs="Arial"/>
                <w:b/>
              </w:rPr>
              <w:t>2011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329CC" w14:textId="77777777" w:rsidR="00002C88" w:rsidRPr="00B57B56" w:rsidRDefault="00002C88" w:rsidP="00002C88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B57B56">
              <w:rPr>
                <w:rFonts w:ascii="Arial Narrow" w:hAnsi="Arial Narrow" w:cs="Arial"/>
                <w:b/>
              </w:rPr>
              <w:t>OA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75E36" w14:textId="77777777" w:rsidR="00002C88" w:rsidRPr="009F78BA" w:rsidRDefault="00002C88" w:rsidP="00002C88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9F78BA">
              <w:rPr>
                <w:rFonts w:ascii="Arial Narrow" w:eastAsia="Times New Roman" w:hAnsi="Arial Narrow" w:cs="Arial"/>
                <w:b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6150F" w14:textId="77777777" w:rsidR="00002C88" w:rsidRPr="00C67876" w:rsidRDefault="00002C88" w:rsidP="00002C88">
            <w:pPr>
              <w:spacing w:line="276" w:lineRule="auto"/>
              <w:jc w:val="center"/>
              <w:rPr>
                <w:rFonts w:ascii="Arial Narrow" w:hAnsi="Arial Narrow" w:cs="Arial"/>
                <w:b/>
                <w:color w:val="FF0000"/>
              </w:rPr>
            </w:pPr>
            <w:r w:rsidRPr="00C67876">
              <w:rPr>
                <w:rFonts w:ascii="Arial Narrow" w:hAnsi="Arial Narrow" w:cs="Arial"/>
                <w:b/>
                <w:color w:val="FF0000"/>
              </w:rPr>
              <w:t>07.46.8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2B951" w14:textId="77777777" w:rsidR="00002C88" w:rsidRPr="00B57B56" w:rsidRDefault="00002C88" w:rsidP="00002C88">
            <w:pPr>
              <w:spacing w:line="276" w:lineRule="auto"/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B57B56">
              <w:rPr>
                <w:rFonts w:ascii="Arial Narrow" w:hAnsi="Arial Narrow" w:cs="Arial"/>
                <w:b/>
                <w:sz w:val="20"/>
              </w:rPr>
              <w:t>4.J LATO</w:t>
            </w:r>
          </w:p>
        </w:tc>
      </w:tr>
    </w:tbl>
    <w:p w14:paraId="089F4DEB" w14:textId="391AD757" w:rsidR="00E30671" w:rsidRDefault="00E30671" w:rsidP="00923DF6">
      <w:pPr>
        <w:rPr>
          <w:color w:val="7030A0"/>
        </w:rPr>
      </w:pPr>
    </w:p>
    <w:p w14:paraId="55C40556" w14:textId="5C0DA130" w:rsidR="00E30671" w:rsidRDefault="00E30671" w:rsidP="00923DF6">
      <w:pPr>
        <w:rPr>
          <w:color w:val="7030A0"/>
        </w:rPr>
      </w:pPr>
    </w:p>
    <w:p w14:paraId="11ED8C53" w14:textId="612D167B" w:rsidR="00E30671" w:rsidRDefault="00E30671" w:rsidP="00923DF6">
      <w:pPr>
        <w:rPr>
          <w:color w:val="7030A0"/>
        </w:rPr>
      </w:pPr>
    </w:p>
    <w:p w14:paraId="19C44DB8" w14:textId="1AE647F0" w:rsidR="00E30671" w:rsidRDefault="00E30671" w:rsidP="00923DF6">
      <w:pPr>
        <w:rPr>
          <w:color w:val="7030A0"/>
        </w:rPr>
      </w:pPr>
    </w:p>
    <w:p w14:paraId="0F628F97" w14:textId="532B5FAF" w:rsidR="00E30671" w:rsidRDefault="00E30671" w:rsidP="00923DF6">
      <w:pPr>
        <w:rPr>
          <w:color w:val="7030A0"/>
        </w:rPr>
      </w:pPr>
    </w:p>
    <w:p w14:paraId="42028F85" w14:textId="7748BE13" w:rsidR="00E30671" w:rsidRDefault="00E30671" w:rsidP="00923DF6">
      <w:pPr>
        <w:rPr>
          <w:color w:val="7030A0"/>
        </w:rPr>
      </w:pPr>
    </w:p>
    <w:p w14:paraId="511759F2" w14:textId="77777777" w:rsidR="0079662E" w:rsidRDefault="0079662E" w:rsidP="0079662E">
      <w:pPr>
        <w:tabs>
          <w:tab w:val="left" w:pos="7620"/>
        </w:tabs>
        <w:rPr>
          <w:color w:val="7030A0"/>
        </w:rPr>
      </w:pPr>
    </w:p>
    <w:p w14:paraId="186FA439" w14:textId="77777777" w:rsidR="0079662E" w:rsidRDefault="0079662E" w:rsidP="0079662E">
      <w:pPr>
        <w:tabs>
          <w:tab w:val="left" w:pos="7620"/>
        </w:tabs>
        <w:rPr>
          <w:color w:val="7030A0"/>
        </w:rPr>
      </w:pPr>
    </w:p>
    <w:p w14:paraId="48783A56" w14:textId="07E2875D" w:rsidR="00E30671" w:rsidRDefault="0079662E" w:rsidP="0079662E">
      <w:pPr>
        <w:tabs>
          <w:tab w:val="left" w:pos="7620"/>
        </w:tabs>
        <w:rPr>
          <w:color w:val="7030A0"/>
        </w:rPr>
      </w:pPr>
      <w:r>
        <w:rPr>
          <w:color w:val="7030A0"/>
        </w:rPr>
        <w:tab/>
      </w:r>
    </w:p>
    <w:p w14:paraId="6AFBDBFC" w14:textId="5B33537F" w:rsidR="00E30671" w:rsidRDefault="00E30671" w:rsidP="00923DF6">
      <w:pPr>
        <w:rPr>
          <w:color w:val="7030A0"/>
        </w:rPr>
      </w:pPr>
    </w:p>
    <w:p w14:paraId="5B172034" w14:textId="213B4867" w:rsidR="00E30671" w:rsidRDefault="00E30671" w:rsidP="00923DF6">
      <w:pPr>
        <w:rPr>
          <w:color w:val="7030A0"/>
        </w:rPr>
      </w:pPr>
    </w:p>
    <w:p w14:paraId="7A556544" w14:textId="77777777" w:rsidR="00E30671" w:rsidRDefault="00E30671" w:rsidP="00923DF6">
      <w:pPr>
        <w:rPr>
          <w:color w:val="7030A0"/>
        </w:rPr>
      </w:pPr>
    </w:p>
    <w:tbl>
      <w:tblPr>
        <w:tblW w:w="108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850"/>
        <w:gridCol w:w="1985"/>
        <w:gridCol w:w="2132"/>
        <w:gridCol w:w="1417"/>
        <w:gridCol w:w="1276"/>
        <w:gridCol w:w="709"/>
        <w:gridCol w:w="850"/>
        <w:gridCol w:w="945"/>
      </w:tblGrid>
      <w:tr w:rsidR="00923DF6" w14:paraId="2CD8CE77" w14:textId="77777777" w:rsidTr="001742B6">
        <w:trPr>
          <w:gridAfter w:val="7"/>
          <w:wAfter w:w="9314" w:type="dxa"/>
          <w:trHeight w:val="454"/>
          <w:jc w:val="center"/>
        </w:trPr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68D2"/>
            <w:vAlign w:val="center"/>
          </w:tcPr>
          <w:p w14:paraId="39026B3D" w14:textId="77777777" w:rsidR="00923DF6" w:rsidRPr="00233979" w:rsidRDefault="00923DF6" w:rsidP="001742B6">
            <w:pPr>
              <w:spacing w:before="100" w:beforeAutospacing="1" w:line="276" w:lineRule="auto"/>
              <w:jc w:val="center"/>
              <w:rPr>
                <w:rFonts w:ascii="Bernard MT Condensed" w:hAnsi="Bernard MT Condensed" w:cstheme="majorBidi"/>
                <w:bCs/>
                <w:sz w:val="32"/>
                <w:szCs w:val="20"/>
              </w:rPr>
            </w:pPr>
            <w:r w:rsidRPr="00233979">
              <w:rPr>
                <w:rFonts w:ascii="Bernard MT Condensed" w:eastAsia="Times New Roman" w:hAnsi="Bernard MT Condensed" w:cstheme="majorBidi"/>
                <w:bCs/>
                <w:sz w:val="32"/>
                <w:lang w:eastAsia="fr-FR"/>
              </w:rPr>
              <w:lastRenderedPageBreak/>
              <w:t>60m</w:t>
            </w:r>
            <w:r>
              <w:rPr>
                <w:rFonts w:ascii="Bernard MT Condensed" w:eastAsia="Times New Roman" w:hAnsi="Bernard MT Condensed" w:cstheme="majorBidi"/>
                <w:bCs/>
                <w:sz w:val="32"/>
                <w:lang w:eastAsia="fr-FR"/>
              </w:rPr>
              <w:t xml:space="preserve"> </w:t>
            </w:r>
            <w:r w:rsidRPr="00233979">
              <w:rPr>
                <w:rFonts w:ascii="Bernard MT Condensed" w:eastAsia="Times New Roman" w:hAnsi="Bernard MT Condensed" w:cstheme="majorBidi"/>
                <w:bCs/>
                <w:sz w:val="32"/>
                <w:lang w:eastAsia="fr-FR"/>
              </w:rPr>
              <w:t>H</w:t>
            </w:r>
          </w:p>
        </w:tc>
      </w:tr>
      <w:tr w:rsidR="002C206E" w14:paraId="17E94D29" w14:textId="77777777" w:rsidTr="002C206E">
        <w:trPr>
          <w:trHeight w:val="454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147573C4" w14:textId="02A04208" w:rsidR="002C206E" w:rsidRDefault="002C206E" w:rsidP="002C206E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Cla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8E6D315" w14:textId="1CF6CB7F" w:rsidR="002C206E" w:rsidRDefault="002C206E" w:rsidP="002C206E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Do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A3CC543" w14:textId="127EE5CC" w:rsidR="002C206E" w:rsidRDefault="002C206E" w:rsidP="002C206E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Nom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8688644" w14:textId="7542305E" w:rsidR="002C206E" w:rsidRDefault="002C206E" w:rsidP="002C206E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Préno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CF399E5" w14:textId="3871B2DF" w:rsidR="002C206E" w:rsidRDefault="002C206E" w:rsidP="002C206E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D.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14:paraId="2863D310" w14:textId="6A07C440" w:rsidR="002C206E" w:rsidRDefault="002C206E" w:rsidP="002C206E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Clu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8A4E3CF" w14:textId="03AF7CA5" w:rsidR="002C206E" w:rsidRDefault="002C206E" w:rsidP="002C206E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C.W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08C42B42" w14:textId="7E180574" w:rsidR="002C206E" w:rsidRDefault="002C206E" w:rsidP="002C206E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Perf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8BC3926" w14:textId="6CFDA294" w:rsidR="002C206E" w:rsidRDefault="002C206E" w:rsidP="002C206E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Réf</w:t>
            </w:r>
          </w:p>
        </w:tc>
      </w:tr>
      <w:tr w:rsidR="00B00C0B" w14:paraId="1A36FE10" w14:textId="77777777" w:rsidTr="00B00C0B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93C6135" w14:textId="77777777" w:rsidR="00B00C0B" w:rsidRPr="00054DE2" w:rsidRDefault="00B00C0B" w:rsidP="00867FE9">
            <w:pPr>
              <w:pStyle w:val="Paragraphedeliste"/>
              <w:numPr>
                <w:ilvl w:val="0"/>
                <w:numId w:val="56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C6A1EDF" w14:textId="77777777" w:rsidR="00B00C0B" w:rsidRPr="00054DE2" w:rsidRDefault="00B00C0B" w:rsidP="00B00C0B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14:paraId="1E2F2B14" w14:textId="01B98FA9" w:rsidR="00B00C0B" w:rsidRPr="00054DE2" w:rsidRDefault="00B00C0B" w:rsidP="00B00C0B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D64F13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BELFOU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14:paraId="12945E7B" w14:textId="46C8EACF" w:rsidR="00B00C0B" w:rsidRPr="00054DE2" w:rsidRDefault="00B00C0B" w:rsidP="00B00C0B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D64F13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AMIN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14:paraId="60F961B5" w14:textId="24E4EBAF" w:rsidR="00B00C0B" w:rsidRPr="00AA71F1" w:rsidRDefault="00B00C0B" w:rsidP="00B00C0B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D64F13">
              <w:rPr>
                <w:rFonts w:ascii="Arial Narrow" w:hAnsi="Arial Narrow" w:cs="Calibri"/>
                <w:b/>
                <w:bCs/>
                <w:color w:val="000000"/>
              </w:rPr>
              <w:t>13.11.20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14:paraId="5A265277" w14:textId="7D3252F1" w:rsidR="00B00C0B" w:rsidRPr="00054DE2" w:rsidRDefault="00B00C0B" w:rsidP="00B00C0B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D64F13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AMC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14:paraId="0B3686C9" w14:textId="0EA4D480" w:rsidR="00B00C0B" w:rsidRPr="009F78BA" w:rsidRDefault="00B00C0B" w:rsidP="00B00C0B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0</w:t>
            </w:r>
            <w:r w:rsidRPr="00D64F13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14:paraId="45DD818B" w14:textId="6478EA2B" w:rsidR="00B00C0B" w:rsidRPr="00C67876" w:rsidRDefault="00B00C0B" w:rsidP="00B00C0B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 w:rsidRPr="00D64F13">
              <w:rPr>
                <w:rFonts w:ascii="Arial Narrow" w:hAnsi="Arial Narrow" w:cs="Calibri"/>
                <w:b/>
                <w:bCs/>
                <w:color w:val="FF0000"/>
              </w:rPr>
              <w:t>10.62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DBF97FF" w14:textId="0DBC7241" w:rsidR="00B00C0B" w:rsidRPr="00B00C0B" w:rsidRDefault="00B00C0B" w:rsidP="00B00C0B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color w:val="FF0000"/>
                <w:sz w:val="22"/>
                <w:szCs w:val="22"/>
              </w:rPr>
            </w:pPr>
            <w:r w:rsidRPr="00B00C0B">
              <w:rPr>
                <w:rFonts w:ascii="Arial Narrow" w:hAnsi="Arial Narrow" w:cstheme="majorBidi"/>
                <w:b/>
                <w:bCs/>
                <w:color w:val="FF0000"/>
              </w:rPr>
              <w:t>CR</w:t>
            </w:r>
          </w:p>
        </w:tc>
      </w:tr>
      <w:tr w:rsidR="00371647" w14:paraId="58191590" w14:textId="77777777" w:rsidTr="001E7104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76A7F" w14:textId="77777777" w:rsidR="00371647" w:rsidRPr="00054DE2" w:rsidRDefault="00371647" w:rsidP="00867FE9">
            <w:pPr>
              <w:pStyle w:val="Paragraphedeliste"/>
              <w:numPr>
                <w:ilvl w:val="0"/>
                <w:numId w:val="56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D55E4" w14:textId="77777777" w:rsidR="00371647" w:rsidRPr="00054DE2" w:rsidRDefault="00371647" w:rsidP="00B00C0B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4D7CE" w14:textId="77777777" w:rsidR="00371647" w:rsidRPr="00D64F13" w:rsidRDefault="00371647" w:rsidP="00B00C0B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 w:rsidRPr="00054DE2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RABHI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7DAB9" w14:textId="77777777" w:rsidR="00371647" w:rsidRPr="00D64F13" w:rsidRDefault="00371647" w:rsidP="00B00C0B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 w:rsidRPr="00054DE2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YAKOUT MALEK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E9970" w14:textId="77777777" w:rsidR="00371647" w:rsidRPr="00D64F13" w:rsidRDefault="00371647" w:rsidP="00B00C0B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 w:rsidRPr="00AA71F1">
              <w:rPr>
                <w:rFonts w:ascii="Arial Narrow" w:eastAsia="Times New Roman" w:hAnsi="Arial Narrow" w:cs="Arial"/>
                <w:b/>
                <w:color w:val="000000"/>
              </w:rPr>
              <w:t>24.09.20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13A4D" w14:textId="77777777" w:rsidR="00371647" w:rsidRPr="00D64F13" w:rsidRDefault="00371647" w:rsidP="00B00C0B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 w:rsidRPr="00054DE2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CRE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662EE" w14:textId="77777777" w:rsidR="00371647" w:rsidRPr="00247F5B" w:rsidRDefault="00371647" w:rsidP="00B00C0B">
            <w:pPr>
              <w:jc w:val="center"/>
              <w:rPr>
                <w:rFonts w:ascii="Arial Narrow" w:hAnsi="Arial Narrow" w:cs="Calibri"/>
                <w:b/>
                <w:bCs/>
              </w:rPr>
            </w:pPr>
            <w:r w:rsidRPr="00247F5B">
              <w:rPr>
                <w:rFonts w:ascii="Arial Narrow" w:eastAsia="Times New Roman" w:hAnsi="Arial Narrow" w:cs="Arial"/>
                <w:b/>
                <w:sz w:val="22"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E1ED4" w14:textId="77777777" w:rsidR="00371647" w:rsidRPr="00D64F13" w:rsidRDefault="00371647" w:rsidP="00B00C0B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 w:rsidRPr="00C67876">
              <w:rPr>
                <w:rFonts w:ascii="Arial Narrow" w:eastAsia="Times New Roman" w:hAnsi="Arial Narrow" w:cs="Arial"/>
                <w:b/>
                <w:color w:val="FF0000"/>
              </w:rPr>
              <w:t>10.85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160BD" w14:textId="77777777" w:rsidR="00371647" w:rsidRPr="000F0764" w:rsidRDefault="00371647" w:rsidP="00B00C0B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  <w:r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CW</w:t>
            </w:r>
          </w:p>
        </w:tc>
      </w:tr>
      <w:tr w:rsidR="00371647" w14:paraId="7C8CBFE1" w14:textId="77777777" w:rsidTr="001E7104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D2C86" w14:textId="77777777" w:rsidR="00371647" w:rsidRPr="00054DE2" w:rsidRDefault="00371647" w:rsidP="00867FE9">
            <w:pPr>
              <w:pStyle w:val="Paragraphedeliste"/>
              <w:numPr>
                <w:ilvl w:val="0"/>
                <w:numId w:val="56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1EA24" w14:textId="77777777" w:rsidR="00371647" w:rsidRPr="00054DE2" w:rsidRDefault="00371647" w:rsidP="00B00C0B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0062A2" w14:textId="77777777" w:rsidR="00371647" w:rsidRPr="00D64F13" w:rsidRDefault="00371647" w:rsidP="00B00C0B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 w:rsidRPr="00D64F13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AGGOUN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D4CEED" w14:textId="77777777" w:rsidR="00371647" w:rsidRPr="00D64F13" w:rsidRDefault="00371647" w:rsidP="00B00C0B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 w:rsidRPr="00D64F13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FERAH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130722" w14:textId="77777777" w:rsidR="00371647" w:rsidRPr="00D64F13" w:rsidRDefault="00371647" w:rsidP="00B00C0B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 w:rsidRPr="00D64F13">
              <w:rPr>
                <w:rFonts w:ascii="Arial Narrow" w:hAnsi="Arial Narrow" w:cs="Calibri"/>
                <w:b/>
                <w:bCs/>
                <w:color w:val="000000"/>
              </w:rPr>
              <w:t>25.03.20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055D32" w14:textId="77777777" w:rsidR="00371647" w:rsidRPr="00D64F13" w:rsidRDefault="00371647" w:rsidP="00B00C0B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 w:rsidRPr="00D64F13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EFC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529B1" w14:textId="77777777" w:rsidR="00371647" w:rsidRPr="00247F5B" w:rsidRDefault="00371647" w:rsidP="00B00C0B">
            <w:pPr>
              <w:jc w:val="center"/>
            </w:pPr>
            <w:r w:rsidRPr="00247F5B">
              <w:rPr>
                <w:rFonts w:ascii="Arial Narrow" w:hAnsi="Arial Narrow" w:cs="Calibri"/>
                <w:b/>
                <w:bCs/>
                <w:sz w:val="22"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AD6608" w14:textId="77777777" w:rsidR="00371647" w:rsidRPr="00D64F13" w:rsidRDefault="00371647" w:rsidP="00B00C0B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 w:rsidRPr="00D64F13">
              <w:rPr>
                <w:rFonts w:ascii="Arial Narrow" w:hAnsi="Arial Narrow" w:cs="Calibri"/>
                <w:b/>
                <w:bCs/>
                <w:color w:val="FF0000"/>
              </w:rPr>
              <w:t>11.1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02F20" w14:textId="77777777" w:rsidR="00371647" w:rsidRPr="000F0764" w:rsidRDefault="00371647" w:rsidP="00B00C0B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  <w:r>
              <w:rPr>
                <w:rFonts w:ascii="Arial Narrow" w:hAnsi="Arial Narrow" w:cstheme="majorBidi"/>
                <w:b/>
                <w:bCs/>
              </w:rPr>
              <w:t>CR</w:t>
            </w:r>
          </w:p>
        </w:tc>
      </w:tr>
      <w:tr w:rsidR="00371647" w14:paraId="5E543A33" w14:textId="77777777" w:rsidTr="001742B6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A1219" w14:textId="77777777" w:rsidR="00371647" w:rsidRPr="00054DE2" w:rsidRDefault="00371647" w:rsidP="00867FE9">
            <w:pPr>
              <w:pStyle w:val="Paragraphedeliste"/>
              <w:numPr>
                <w:ilvl w:val="0"/>
                <w:numId w:val="56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5308F" w14:textId="77777777" w:rsidR="00371647" w:rsidRPr="00054DE2" w:rsidRDefault="00371647" w:rsidP="00B00C0B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A4B1DF" w14:textId="77777777" w:rsidR="00371647" w:rsidRPr="00054DE2" w:rsidRDefault="00371647" w:rsidP="00B00C0B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054DE2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GUEDJALI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487C45" w14:textId="77777777" w:rsidR="00371647" w:rsidRPr="00054DE2" w:rsidRDefault="00371647" w:rsidP="00B00C0B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054DE2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MEBARK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D44F1E" w14:textId="77777777" w:rsidR="00371647" w:rsidRPr="00AA71F1" w:rsidRDefault="00371647" w:rsidP="00B00C0B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AA71F1">
              <w:rPr>
                <w:rFonts w:ascii="Arial Narrow" w:eastAsia="Times New Roman" w:hAnsi="Arial Narrow" w:cs="Arial"/>
                <w:b/>
                <w:color w:val="000000"/>
              </w:rPr>
              <w:t>06.04.20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EBE286" w14:textId="77777777" w:rsidR="00371647" w:rsidRPr="00054DE2" w:rsidRDefault="00371647" w:rsidP="00B00C0B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054DE2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RS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5E2A77" w14:textId="77777777" w:rsidR="00371647" w:rsidRPr="00247F5B" w:rsidRDefault="00371647" w:rsidP="00B00C0B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247F5B">
              <w:rPr>
                <w:rFonts w:ascii="Arial Narrow" w:eastAsia="Times New Roman" w:hAnsi="Arial Narrow" w:cs="Arial"/>
                <w:b/>
                <w:sz w:val="22"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8FCD67" w14:textId="77777777" w:rsidR="00371647" w:rsidRPr="00C67876" w:rsidRDefault="00371647" w:rsidP="00B00C0B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 w:rsidRPr="00C67876">
              <w:rPr>
                <w:rFonts w:ascii="Arial Narrow" w:eastAsia="Times New Roman" w:hAnsi="Arial Narrow" w:cs="Arial"/>
                <w:b/>
                <w:color w:val="FF0000"/>
              </w:rPr>
              <w:t>11.13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7CEC4" w14:textId="77777777" w:rsidR="00371647" w:rsidRPr="00054DE2" w:rsidRDefault="00371647" w:rsidP="00B00C0B">
            <w:pPr>
              <w:spacing w:before="100" w:beforeAutospacing="1"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054DE2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3.04</w:t>
            </w:r>
          </w:p>
        </w:tc>
      </w:tr>
      <w:tr w:rsidR="00371647" w14:paraId="68976140" w14:textId="77777777" w:rsidTr="001E7104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9A040" w14:textId="77777777" w:rsidR="00371647" w:rsidRPr="00054DE2" w:rsidRDefault="00371647" w:rsidP="00867FE9">
            <w:pPr>
              <w:pStyle w:val="Paragraphedeliste"/>
              <w:numPr>
                <w:ilvl w:val="0"/>
                <w:numId w:val="56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59C68" w14:textId="77777777" w:rsidR="00371647" w:rsidRPr="00054DE2" w:rsidRDefault="00371647" w:rsidP="00B00C0B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9DFD80" w14:textId="77777777" w:rsidR="00371647" w:rsidRPr="00D64F13" w:rsidRDefault="00371647" w:rsidP="00B00C0B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 w:rsidRPr="00D64F13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KHENOUSSI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12E86C" w14:textId="77777777" w:rsidR="00371647" w:rsidRPr="00D64F13" w:rsidRDefault="00371647" w:rsidP="00B00C0B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 w:rsidRPr="00D64F13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NOUR EL HOUD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6B57AA" w14:textId="77777777" w:rsidR="00371647" w:rsidRPr="00D64F13" w:rsidRDefault="00371647" w:rsidP="00B00C0B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 w:rsidRPr="00D64F13">
              <w:rPr>
                <w:rFonts w:ascii="Arial Narrow" w:hAnsi="Arial Narrow" w:cs="Calibri"/>
                <w:b/>
                <w:bCs/>
                <w:color w:val="000000"/>
              </w:rPr>
              <w:t>11.01.20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0F0C31" w14:textId="77777777" w:rsidR="00371647" w:rsidRPr="00D64F13" w:rsidRDefault="00371647" w:rsidP="00B00C0B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 w:rsidRPr="00D64F13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EMS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3A22C" w14:textId="77777777" w:rsidR="00371647" w:rsidRPr="00247F5B" w:rsidRDefault="00371647" w:rsidP="00B00C0B">
            <w:pPr>
              <w:jc w:val="center"/>
            </w:pPr>
            <w:r w:rsidRPr="00247F5B">
              <w:rPr>
                <w:rFonts w:ascii="Arial Narrow" w:hAnsi="Arial Narrow" w:cs="Calibri"/>
                <w:b/>
                <w:bCs/>
                <w:sz w:val="22"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813AE3" w14:textId="77777777" w:rsidR="00371647" w:rsidRPr="00D64F13" w:rsidRDefault="00371647" w:rsidP="00B00C0B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 w:rsidRPr="00D64F13">
              <w:rPr>
                <w:rFonts w:ascii="Arial Narrow" w:hAnsi="Arial Narrow" w:cs="Calibri"/>
                <w:b/>
                <w:bCs/>
                <w:color w:val="FF0000"/>
              </w:rPr>
              <w:t>11.5</w:t>
            </w:r>
            <w:r>
              <w:rPr>
                <w:rFonts w:ascii="Arial Narrow" w:hAnsi="Arial Narrow" w:cs="Calibri"/>
                <w:b/>
                <w:bCs/>
                <w:color w:val="FF0000"/>
              </w:rPr>
              <w:t>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D0C8D" w14:textId="77777777" w:rsidR="00371647" w:rsidRPr="000F0764" w:rsidRDefault="00371647" w:rsidP="00B00C0B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  <w:r>
              <w:rPr>
                <w:rFonts w:ascii="Arial Narrow" w:hAnsi="Arial Narrow" w:cstheme="majorBidi"/>
                <w:b/>
                <w:bCs/>
              </w:rPr>
              <w:t>CR</w:t>
            </w:r>
          </w:p>
        </w:tc>
      </w:tr>
      <w:tr w:rsidR="00371647" w14:paraId="5F21793C" w14:textId="77777777" w:rsidTr="001E7104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AC0E6" w14:textId="77777777" w:rsidR="00371647" w:rsidRPr="00054DE2" w:rsidRDefault="00371647" w:rsidP="00867FE9">
            <w:pPr>
              <w:pStyle w:val="Paragraphedeliste"/>
              <w:numPr>
                <w:ilvl w:val="0"/>
                <w:numId w:val="56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6F992" w14:textId="77777777" w:rsidR="00371647" w:rsidRPr="00054DE2" w:rsidRDefault="00371647" w:rsidP="00B00C0B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E10A7D" w14:textId="77777777" w:rsidR="00371647" w:rsidRPr="00D64F13" w:rsidRDefault="00371647" w:rsidP="00B00C0B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 w:rsidRPr="00D64F13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ALIANE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5C3CF1" w14:textId="77777777" w:rsidR="00371647" w:rsidRPr="00D64F13" w:rsidRDefault="00371647" w:rsidP="00B00C0B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 w:rsidRPr="00D64F13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HANAN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9ADA19" w14:textId="77777777" w:rsidR="00371647" w:rsidRPr="00D64F13" w:rsidRDefault="00371647" w:rsidP="00B00C0B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 w:rsidRPr="00D64F13">
              <w:rPr>
                <w:rFonts w:ascii="Arial Narrow" w:hAnsi="Arial Narrow" w:cs="Calibri"/>
                <w:b/>
                <w:bCs/>
                <w:color w:val="000000"/>
              </w:rPr>
              <w:t>21.06.20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AD9DD1" w14:textId="77777777" w:rsidR="00371647" w:rsidRPr="00D64F13" w:rsidRDefault="00371647" w:rsidP="00B00C0B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 w:rsidRPr="00D64F13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AC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8C1F43" w14:textId="77777777" w:rsidR="00371647" w:rsidRPr="00247F5B" w:rsidRDefault="00371647" w:rsidP="00B00C0B">
            <w:pPr>
              <w:jc w:val="center"/>
            </w:pPr>
            <w:r w:rsidRPr="00247F5B">
              <w:rPr>
                <w:rFonts w:ascii="Arial Narrow" w:hAnsi="Arial Narrow" w:cs="Calibri"/>
                <w:b/>
                <w:bCs/>
                <w:sz w:val="22"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9819FF" w14:textId="77777777" w:rsidR="00371647" w:rsidRPr="00D64F13" w:rsidRDefault="00371647" w:rsidP="00B00C0B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 w:rsidRPr="00D64F13">
              <w:rPr>
                <w:rFonts w:ascii="Arial Narrow" w:hAnsi="Arial Narrow" w:cs="Calibri"/>
                <w:b/>
                <w:bCs/>
                <w:color w:val="FF0000"/>
              </w:rPr>
              <w:t>11.63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9F825" w14:textId="77777777" w:rsidR="00371647" w:rsidRPr="000F0764" w:rsidRDefault="00371647" w:rsidP="00B00C0B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  <w:r>
              <w:rPr>
                <w:rFonts w:ascii="Arial Narrow" w:hAnsi="Arial Narrow" w:cstheme="majorBidi"/>
                <w:b/>
                <w:bCs/>
              </w:rPr>
              <w:t>CR</w:t>
            </w:r>
          </w:p>
        </w:tc>
      </w:tr>
      <w:tr w:rsidR="00371647" w14:paraId="41363F09" w14:textId="77777777" w:rsidTr="001E7104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4CBD0" w14:textId="77777777" w:rsidR="00371647" w:rsidRPr="00054DE2" w:rsidRDefault="00371647" w:rsidP="00867FE9">
            <w:pPr>
              <w:pStyle w:val="Paragraphedeliste"/>
              <w:numPr>
                <w:ilvl w:val="0"/>
                <w:numId w:val="56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BBC4F" w14:textId="77777777" w:rsidR="00371647" w:rsidRPr="00054DE2" w:rsidRDefault="00371647" w:rsidP="00B00C0B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F4030E" w14:textId="77777777" w:rsidR="00371647" w:rsidRPr="00D64F13" w:rsidRDefault="00371647" w:rsidP="00B00C0B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 w:rsidRPr="00D64F13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MERAR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26208D" w14:textId="77777777" w:rsidR="00371647" w:rsidRPr="00D64F13" w:rsidRDefault="00371647" w:rsidP="00B00C0B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 w:rsidRPr="00D64F13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ASM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BBB3B7" w14:textId="77777777" w:rsidR="00371647" w:rsidRPr="00D64F13" w:rsidRDefault="00371647" w:rsidP="00B00C0B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 w:rsidRPr="00D64F13">
              <w:rPr>
                <w:rFonts w:ascii="Arial Narrow" w:hAnsi="Arial Narrow" w:cs="Calibri"/>
                <w:b/>
                <w:bCs/>
                <w:color w:val="000000"/>
              </w:rPr>
              <w:t>10.03.20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EA3BF0" w14:textId="77777777" w:rsidR="00371647" w:rsidRPr="00D64F13" w:rsidRDefault="00371647" w:rsidP="00B00C0B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 w:rsidRPr="00D64F13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ACS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0A3277" w14:textId="77777777" w:rsidR="00371647" w:rsidRPr="00247F5B" w:rsidRDefault="00371647" w:rsidP="00B00C0B">
            <w:pPr>
              <w:jc w:val="center"/>
            </w:pPr>
            <w:r w:rsidRPr="00247F5B">
              <w:rPr>
                <w:rFonts w:ascii="Arial Narrow" w:hAnsi="Arial Narrow" w:cs="Calibri"/>
                <w:b/>
                <w:bCs/>
                <w:sz w:val="22"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3ED5A0" w14:textId="77777777" w:rsidR="00371647" w:rsidRPr="00D64F13" w:rsidRDefault="00371647" w:rsidP="00B00C0B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 w:rsidRPr="00D64F13">
              <w:rPr>
                <w:rFonts w:ascii="Arial Narrow" w:hAnsi="Arial Narrow" w:cs="Calibri"/>
                <w:b/>
                <w:bCs/>
                <w:color w:val="FF0000"/>
              </w:rPr>
              <w:t>11.63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61F29" w14:textId="77777777" w:rsidR="00371647" w:rsidRPr="000F0764" w:rsidRDefault="00371647" w:rsidP="00B00C0B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  <w:r>
              <w:rPr>
                <w:rFonts w:ascii="Arial Narrow" w:hAnsi="Arial Narrow" w:cstheme="majorBidi"/>
                <w:b/>
                <w:bCs/>
              </w:rPr>
              <w:t>CR</w:t>
            </w:r>
          </w:p>
        </w:tc>
      </w:tr>
      <w:tr w:rsidR="00371647" w14:paraId="11F2DF77" w14:textId="77777777" w:rsidTr="001E7104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D1FA0" w14:textId="77777777" w:rsidR="00371647" w:rsidRPr="00054DE2" w:rsidRDefault="00371647" w:rsidP="00867FE9">
            <w:pPr>
              <w:pStyle w:val="Paragraphedeliste"/>
              <w:numPr>
                <w:ilvl w:val="0"/>
                <w:numId w:val="56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3116B" w14:textId="77777777" w:rsidR="00371647" w:rsidRPr="00054DE2" w:rsidRDefault="00371647" w:rsidP="00B00C0B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D01CFA" w14:textId="77777777" w:rsidR="00371647" w:rsidRPr="00D64F13" w:rsidRDefault="00371647" w:rsidP="00B00C0B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 w:rsidRPr="00D64F13">
              <w:rPr>
                <w:rFonts w:ascii="Arial Narrow" w:hAnsi="Arial Narrow" w:cs="Calibri"/>
                <w:b/>
                <w:bCs/>
                <w:color w:val="000000"/>
              </w:rPr>
              <w:t>SI YOUCEF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F453E5" w14:textId="77777777" w:rsidR="00371647" w:rsidRPr="00D64F13" w:rsidRDefault="00371647" w:rsidP="00B00C0B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 w:rsidRPr="00D64F13">
              <w:rPr>
                <w:rFonts w:ascii="Arial Narrow" w:hAnsi="Arial Narrow" w:cs="Calibri"/>
                <w:b/>
                <w:bCs/>
                <w:color w:val="000000"/>
              </w:rPr>
              <w:t>SAR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43776B" w14:textId="77777777" w:rsidR="00371647" w:rsidRPr="00D64F13" w:rsidRDefault="00371647" w:rsidP="00A818FA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3C5BB8">
              <w:rPr>
                <w:rFonts w:ascii="Arial Narrow" w:hAnsi="Arial Narrow" w:cs="Arial"/>
                <w:b/>
              </w:rPr>
              <w:t>08</w:t>
            </w:r>
            <w:r>
              <w:rPr>
                <w:rFonts w:ascii="Arial Narrow" w:hAnsi="Arial Narrow" w:cs="Arial"/>
                <w:b/>
              </w:rPr>
              <w:t>.</w:t>
            </w:r>
            <w:r w:rsidRPr="003C5BB8">
              <w:rPr>
                <w:rFonts w:ascii="Arial Narrow" w:hAnsi="Arial Narrow" w:cs="Arial"/>
                <w:b/>
              </w:rPr>
              <w:t>11</w:t>
            </w:r>
            <w:r>
              <w:rPr>
                <w:rFonts w:ascii="Arial Narrow" w:hAnsi="Arial Narrow" w:cs="Arial"/>
                <w:b/>
              </w:rPr>
              <w:t>.</w:t>
            </w:r>
            <w:r w:rsidRPr="003C5BB8">
              <w:rPr>
                <w:rFonts w:ascii="Arial Narrow" w:hAnsi="Arial Narrow" w:cs="Arial"/>
                <w:b/>
              </w:rPr>
              <w:t>20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492E32" w14:textId="77777777" w:rsidR="00371647" w:rsidRPr="00D64F13" w:rsidRDefault="00371647" w:rsidP="00B00C0B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 w:rsidRPr="00D64F13">
              <w:rPr>
                <w:rFonts w:ascii="Arial Narrow" w:hAnsi="Arial Narrow" w:cs="Calibri"/>
                <w:b/>
                <w:bCs/>
                <w:color w:val="000000"/>
              </w:rPr>
              <w:t>ES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7E0456" w14:textId="77777777" w:rsidR="00371647" w:rsidRPr="00247F5B" w:rsidRDefault="00371647" w:rsidP="00B00C0B">
            <w:pPr>
              <w:jc w:val="center"/>
              <w:rPr>
                <w:rFonts w:ascii="Arial Narrow" w:hAnsi="Arial Narrow" w:cs="Calibri"/>
                <w:b/>
                <w:bCs/>
              </w:rPr>
            </w:pPr>
            <w:r w:rsidRPr="00247F5B">
              <w:rPr>
                <w:rFonts w:ascii="Arial Narrow" w:hAnsi="Arial Narrow" w:cs="Calibri"/>
                <w:b/>
                <w:bCs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793EB8" w14:textId="77777777" w:rsidR="00371647" w:rsidRPr="00D64F13" w:rsidRDefault="00371647" w:rsidP="00B00C0B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 w:rsidRPr="00D64F13">
              <w:rPr>
                <w:rFonts w:ascii="Arial Narrow" w:hAnsi="Arial Narrow" w:cs="Calibri"/>
                <w:b/>
                <w:bCs/>
                <w:color w:val="FF0000"/>
              </w:rPr>
              <w:t>11.66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7ECC4" w14:textId="77777777" w:rsidR="00371647" w:rsidRPr="000F0764" w:rsidRDefault="00371647" w:rsidP="00B00C0B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  <w:r>
              <w:rPr>
                <w:rFonts w:ascii="Arial Narrow" w:hAnsi="Arial Narrow" w:cstheme="majorBidi"/>
                <w:b/>
                <w:bCs/>
              </w:rPr>
              <w:t>CR</w:t>
            </w:r>
          </w:p>
        </w:tc>
      </w:tr>
      <w:tr w:rsidR="00371647" w14:paraId="19A71B95" w14:textId="77777777" w:rsidTr="001E7104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39DEA" w14:textId="77777777" w:rsidR="00371647" w:rsidRPr="00054DE2" w:rsidRDefault="00371647" w:rsidP="00867FE9">
            <w:pPr>
              <w:pStyle w:val="Paragraphedeliste"/>
              <w:numPr>
                <w:ilvl w:val="0"/>
                <w:numId w:val="56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DF100" w14:textId="77777777" w:rsidR="00371647" w:rsidRPr="00054DE2" w:rsidRDefault="00371647" w:rsidP="00B00C0B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93626B" w14:textId="77777777" w:rsidR="00371647" w:rsidRPr="00D64F13" w:rsidRDefault="00371647" w:rsidP="00B00C0B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 w:rsidRPr="00D64F13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BETACHE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337F68" w14:textId="77777777" w:rsidR="00371647" w:rsidRPr="00D64F13" w:rsidRDefault="00371647" w:rsidP="00B00C0B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 w:rsidRPr="00D64F13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NESRIN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AB9F22" w14:textId="77777777" w:rsidR="00371647" w:rsidRPr="00D64F13" w:rsidRDefault="00371647" w:rsidP="00B00C0B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 w:rsidRPr="00D64F13">
              <w:rPr>
                <w:rFonts w:ascii="Arial Narrow" w:hAnsi="Arial Narrow" w:cs="Calibri"/>
                <w:b/>
                <w:bCs/>
                <w:color w:val="000000"/>
              </w:rPr>
              <w:t>14.04.20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04B9D5" w14:textId="77777777" w:rsidR="00371647" w:rsidRPr="00D64F13" w:rsidRDefault="00371647" w:rsidP="00B00C0B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 w:rsidRPr="00D64F13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EMS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A2275" w14:textId="77777777" w:rsidR="00371647" w:rsidRPr="00247F5B" w:rsidRDefault="00371647" w:rsidP="00B00C0B">
            <w:pPr>
              <w:jc w:val="center"/>
            </w:pPr>
            <w:r w:rsidRPr="00247F5B">
              <w:rPr>
                <w:rFonts w:ascii="Arial Narrow" w:hAnsi="Arial Narrow" w:cs="Calibri"/>
                <w:b/>
                <w:bCs/>
                <w:sz w:val="22"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E8A291" w14:textId="77777777" w:rsidR="00371647" w:rsidRPr="00D64F13" w:rsidRDefault="00371647" w:rsidP="00B00C0B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 w:rsidRPr="00D64F13">
              <w:rPr>
                <w:rFonts w:ascii="Arial Narrow" w:hAnsi="Arial Narrow" w:cs="Calibri"/>
                <w:b/>
                <w:bCs/>
                <w:color w:val="FF0000"/>
              </w:rPr>
              <w:t>11.95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17A22" w14:textId="77777777" w:rsidR="00371647" w:rsidRPr="000F0764" w:rsidRDefault="00371647" w:rsidP="00B00C0B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  <w:r>
              <w:rPr>
                <w:rFonts w:ascii="Arial Narrow" w:hAnsi="Arial Narrow" w:cstheme="majorBidi"/>
                <w:b/>
                <w:bCs/>
              </w:rPr>
              <w:t>CR</w:t>
            </w:r>
          </w:p>
        </w:tc>
      </w:tr>
      <w:tr w:rsidR="00371647" w14:paraId="1EED0EB4" w14:textId="77777777" w:rsidTr="001742B6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9E391" w14:textId="77777777" w:rsidR="00371647" w:rsidRPr="00054DE2" w:rsidRDefault="00371647" w:rsidP="00867FE9">
            <w:pPr>
              <w:pStyle w:val="Paragraphedeliste"/>
              <w:numPr>
                <w:ilvl w:val="0"/>
                <w:numId w:val="56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C139B" w14:textId="77777777" w:rsidR="00371647" w:rsidRPr="00054DE2" w:rsidRDefault="00371647" w:rsidP="00B00C0B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890AA9" w14:textId="77777777" w:rsidR="00371647" w:rsidRPr="00054DE2" w:rsidRDefault="00371647" w:rsidP="00B00C0B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054DE2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HARIK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6AB7B6" w14:textId="77777777" w:rsidR="00371647" w:rsidRPr="00054DE2" w:rsidRDefault="00371647" w:rsidP="00B00C0B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054DE2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MAROU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166B13" w14:textId="77777777" w:rsidR="00371647" w:rsidRPr="00AA71F1" w:rsidRDefault="00371647" w:rsidP="00B00C0B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AA71F1">
              <w:rPr>
                <w:rFonts w:ascii="Arial Narrow" w:eastAsia="Times New Roman" w:hAnsi="Arial Narrow" w:cs="Arial"/>
                <w:b/>
                <w:color w:val="000000"/>
              </w:rPr>
              <w:t>27.06.20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16AD50" w14:textId="77777777" w:rsidR="00371647" w:rsidRPr="00054DE2" w:rsidRDefault="00371647" w:rsidP="00B00C0B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054DE2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EMS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03C82E" w14:textId="77777777" w:rsidR="00371647" w:rsidRPr="00247F5B" w:rsidRDefault="00371647" w:rsidP="00B00C0B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247F5B">
              <w:rPr>
                <w:rFonts w:ascii="Arial Narrow" w:eastAsia="Times New Roman" w:hAnsi="Arial Narrow" w:cs="Arial"/>
                <w:b/>
                <w:sz w:val="22"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2358C3" w14:textId="77777777" w:rsidR="00371647" w:rsidRPr="00C67876" w:rsidRDefault="00371647" w:rsidP="00B00C0B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 w:rsidRPr="00C67876">
              <w:rPr>
                <w:rFonts w:ascii="Arial Narrow" w:eastAsia="Times New Roman" w:hAnsi="Arial Narrow" w:cs="Arial"/>
                <w:b/>
                <w:color w:val="FF0000"/>
              </w:rPr>
              <w:t>12.21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118B2" w14:textId="77777777" w:rsidR="00371647" w:rsidRPr="00054DE2" w:rsidRDefault="00371647" w:rsidP="00B00C0B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  <w:r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CW</w:t>
            </w:r>
          </w:p>
        </w:tc>
      </w:tr>
      <w:tr w:rsidR="00371647" w14:paraId="3C76427B" w14:textId="77777777" w:rsidTr="001E7104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9BF0C" w14:textId="77777777" w:rsidR="00371647" w:rsidRPr="00054DE2" w:rsidRDefault="00371647" w:rsidP="00867FE9">
            <w:pPr>
              <w:pStyle w:val="Paragraphedeliste"/>
              <w:numPr>
                <w:ilvl w:val="0"/>
                <w:numId w:val="56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2F6EB" w14:textId="77777777" w:rsidR="00371647" w:rsidRPr="00054DE2" w:rsidRDefault="00371647" w:rsidP="00B00C0B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C75AC2" w14:textId="77777777" w:rsidR="00371647" w:rsidRPr="00D64F13" w:rsidRDefault="00371647" w:rsidP="00B00C0B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 w:rsidRPr="00D64F13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BRAHMI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F17F98" w14:textId="77777777" w:rsidR="00371647" w:rsidRPr="00D64F13" w:rsidRDefault="00371647" w:rsidP="00B00C0B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 w:rsidRPr="00D64F13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IMEN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B8D020" w14:textId="77777777" w:rsidR="00371647" w:rsidRPr="00D64F13" w:rsidRDefault="00371647" w:rsidP="00B00C0B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 w:rsidRPr="00D64F13">
              <w:rPr>
                <w:rFonts w:ascii="Arial Narrow" w:hAnsi="Arial Narrow" w:cs="Calibri"/>
                <w:b/>
                <w:bCs/>
                <w:color w:val="000000"/>
              </w:rPr>
              <w:t>16.04.20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15104C" w14:textId="77777777" w:rsidR="00371647" w:rsidRPr="00D64F13" w:rsidRDefault="00371647" w:rsidP="00B00C0B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 w:rsidRPr="00D64F13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MB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F280C" w14:textId="77777777" w:rsidR="00371647" w:rsidRPr="00247F5B" w:rsidRDefault="00371647" w:rsidP="00B00C0B">
            <w:pPr>
              <w:jc w:val="center"/>
            </w:pPr>
            <w:r w:rsidRPr="00247F5B">
              <w:rPr>
                <w:rFonts w:ascii="Arial Narrow" w:hAnsi="Arial Narrow" w:cs="Calibri"/>
                <w:b/>
                <w:bCs/>
                <w:sz w:val="22"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5038B1" w14:textId="77777777" w:rsidR="00371647" w:rsidRPr="00D64F13" w:rsidRDefault="00371647" w:rsidP="00B00C0B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 w:rsidRPr="00D64F13">
              <w:rPr>
                <w:rFonts w:ascii="Arial Narrow" w:hAnsi="Arial Narrow" w:cs="Calibri"/>
                <w:b/>
                <w:bCs/>
                <w:color w:val="FF0000"/>
              </w:rPr>
              <w:t>12.27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B9A2C" w14:textId="77777777" w:rsidR="00371647" w:rsidRPr="000F0764" w:rsidRDefault="00371647" w:rsidP="00B00C0B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  <w:r>
              <w:rPr>
                <w:rFonts w:ascii="Arial Narrow" w:hAnsi="Arial Narrow" w:cstheme="majorBidi"/>
                <w:b/>
                <w:bCs/>
              </w:rPr>
              <w:t>CR</w:t>
            </w:r>
          </w:p>
        </w:tc>
      </w:tr>
      <w:tr w:rsidR="00371647" w14:paraId="10C65376" w14:textId="77777777" w:rsidTr="001E7104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140E0" w14:textId="77777777" w:rsidR="00371647" w:rsidRPr="00054DE2" w:rsidRDefault="00371647" w:rsidP="00867FE9">
            <w:pPr>
              <w:pStyle w:val="Paragraphedeliste"/>
              <w:numPr>
                <w:ilvl w:val="0"/>
                <w:numId w:val="56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2A333" w14:textId="77777777" w:rsidR="00371647" w:rsidRPr="00054DE2" w:rsidRDefault="00371647" w:rsidP="00B00C0B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BB9C7D" w14:textId="77777777" w:rsidR="00371647" w:rsidRPr="00D64F13" w:rsidRDefault="00371647" w:rsidP="00B00C0B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 w:rsidRPr="00D64F13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BOUTAGHANE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6F53C2" w14:textId="77777777" w:rsidR="00371647" w:rsidRPr="00D64F13" w:rsidRDefault="00371647" w:rsidP="00B00C0B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 w:rsidRPr="00D64F13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AL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ED0620" w14:textId="77777777" w:rsidR="00371647" w:rsidRPr="00D64F13" w:rsidRDefault="00371647" w:rsidP="00B00C0B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 w:rsidRPr="00D64F13">
              <w:rPr>
                <w:rFonts w:ascii="Arial Narrow" w:hAnsi="Arial Narrow" w:cs="Calibri"/>
                <w:b/>
                <w:bCs/>
                <w:color w:val="000000"/>
              </w:rPr>
              <w:t>03.10.20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10F2DC" w14:textId="77777777" w:rsidR="00371647" w:rsidRPr="00D64F13" w:rsidRDefault="00371647" w:rsidP="00B00C0B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 w:rsidRPr="00D64F13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EMS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1B7B6" w14:textId="77777777" w:rsidR="00371647" w:rsidRPr="00247F5B" w:rsidRDefault="00371647" w:rsidP="00B00C0B">
            <w:pPr>
              <w:jc w:val="center"/>
            </w:pPr>
            <w:r w:rsidRPr="00247F5B">
              <w:rPr>
                <w:rFonts w:ascii="Arial Narrow" w:hAnsi="Arial Narrow" w:cs="Calibri"/>
                <w:b/>
                <w:bCs/>
                <w:sz w:val="22"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31C07F" w14:textId="77777777" w:rsidR="00371647" w:rsidRPr="00D64F13" w:rsidRDefault="00371647" w:rsidP="00B00C0B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 w:rsidRPr="00D64F13">
              <w:rPr>
                <w:rFonts w:ascii="Arial Narrow" w:hAnsi="Arial Narrow" w:cs="Calibri"/>
                <w:b/>
                <w:bCs/>
                <w:color w:val="FF0000"/>
              </w:rPr>
              <w:t>12.41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299E2" w14:textId="77777777" w:rsidR="00371647" w:rsidRPr="000F0764" w:rsidRDefault="00371647" w:rsidP="00B00C0B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  <w:r>
              <w:rPr>
                <w:rFonts w:ascii="Arial Narrow" w:hAnsi="Arial Narrow" w:cstheme="majorBidi"/>
                <w:b/>
                <w:bCs/>
              </w:rPr>
              <w:t>CR</w:t>
            </w:r>
          </w:p>
        </w:tc>
      </w:tr>
      <w:tr w:rsidR="00371647" w14:paraId="0507DF49" w14:textId="77777777" w:rsidTr="001E7104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C9FF9" w14:textId="77777777" w:rsidR="00371647" w:rsidRPr="00054DE2" w:rsidRDefault="00371647" w:rsidP="00867FE9">
            <w:pPr>
              <w:pStyle w:val="Paragraphedeliste"/>
              <w:numPr>
                <w:ilvl w:val="0"/>
                <w:numId w:val="56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1DF95" w14:textId="77777777" w:rsidR="00371647" w:rsidRPr="00054DE2" w:rsidRDefault="00371647" w:rsidP="00B00C0B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BB45F2" w14:textId="77777777" w:rsidR="00371647" w:rsidRPr="00D64F13" w:rsidRDefault="00371647" w:rsidP="00B00C0B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 w:rsidRPr="00D64F13">
              <w:rPr>
                <w:rFonts w:ascii="Arial Narrow" w:hAnsi="Arial Narrow" w:cs="Calibri"/>
                <w:b/>
                <w:bCs/>
                <w:color w:val="000000"/>
              </w:rPr>
              <w:t>BOUTAGHANE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7747A2" w14:textId="77777777" w:rsidR="00371647" w:rsidRPr="00D64F13" w:rsidRDefault="00371647" w:rsidP="00B00C0B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 w:rsidRPr="00D64F13">
              <w:rPr>
                <w:rFonts w:ascii="Arial Narrow" w:hAnsi="Arial Narrow" w:cs="Calibri"/>
                <w:b/>
                <w:bCs/>
                <w:color w:val="000000"/>
              </w:rPr>
              <w:t>TAOU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03C8ED" w14:textId="77777777" w:rsidR="00371647" w:rsidRPr="00D64F13" w:rsidRDefault="00371647" w:rsidP="00B00C0B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11.01.2011</w:t>
            </w:r>
            <w:r w:rsidRPr="00D64F13">
              <w:rPr>
                <w:rFonts w:ascii="Arial Narrow" w:hAnsi="Arial Narrow" w:cs="Calibri"/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3FF2FB" w14:textId="77777777" w:rsidR="00371647" w:rsidRPr="00D64F13" w:rsidRDefault="00371647" w:rsidP="00B00C0B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 w:rsidRPr="00D64F13">
              <w:rPr>
                <w:rFonts w:ascii="Arial Narrow" w:hAnsi="Arial Narrow" w:cs="Calibri"/>
                <w:b/>
                <w:bCs/>
                <w:color w:val="000000"/>
              </w:rPr>
              <w:t>EMS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95A93" w14:textId="77777777" w:rsidR="00371647" w:rsidRPr="00247F5B" w:rsidRDefault="00371647" w:rsidP="00B00C0B">
            <w:pPr>
              <w:jc w:val="center"/>
            </w:pPr>
            <w:r w:rsidRPr="00247F5B">
              <w:rPr>
                <w:rFonts w:ascii="Arial Narrow" w:hAnsi="Arial Narrow" w:cs="Calibri"/>
                <w:b/>
                <w:bCs/>
                <w:sz w:val="22"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F4BFFA" w14:textId="77777777" w:rsidR="00371647" w:rsidRPr="00D64F13" w:rsidRDefault="00371647" w:rsidP="00B00C0B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 w:rsidRPr="00D64F13">
              <w:rPr>
                <w:rFonts w:ascii="Arial Narrow" w:hAnsi="Arial Narrow" w:cs="Calibri"/>
                <w:b/>
                <w:bCs/>
                <w:color w:val="FF0000"/>
              </w:rPr>
              <w:t>12.5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595FD" w14:textId="77777777" w:rsidR="00371647" w:rsidRPr="000F0764" w:rsidRDefault="00371647" w:rsidP="00B00C0B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  <w:r>
              <w:rPr>
                <w:rFonts w:ascii="Arial Narrow" w:hAnsi="Arial Narrow" w:cstheme="majorBidi"/>
                <w:b/>
                <w:bCs/>
              </w:rPr>
              <w:t>CR</w:t>
            </w:r>
          </w:p>
        </w:tc>
      </w:tr>
      <w:tr w:rsidR="00371647" w14:paraId="5601B360" w14:textId="77777777" w:rsidTr="001E7104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D94DE" w14:textId="77777777" w:rsidR="00371647" w:rsidRPr="00054DE2" w:rsidRDefault="00371647" w:rsidP="00867FE9">
            <w:pPr>
              <w:pStyle w:val="Paragraphedeliste"/>
              <w:numPr>
                <w:ilvl w:val="0"/>
                <w:numId w:val="56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4B59C" w14:textId="77777777" w:rsidR="00371647" w:rsidRPr="00054DE2" w:rsidRDefault="00371647" w:rsidP="00B00C0B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87D48D" w14:textId="77777777" w:rsidR="00371647" w:rsidRPr="00D64F13" w:rsidRDefault="00371647" w:rsidP="00B00C0B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 w:rsidRPr="00D64F13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BRAHIMI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F1E582" w14:textId="77777777" w:rsidR="00371647" w:rsidRPr="00D64F13" w:rsidRDefault="00371647" w:rsidP="00B00C0B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 w:rsidRPr="00D64F13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AY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FEA695" w14:textId="77777777" w:rsidR="00371647" w:rsidRPr="00D64F13" w:rsidRDefault="00371647" w:rsidP="00B00C0B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 w:rsidRPr="00D64F13">
              <w:rPr>
                <w:rFonts w:ascii="Arial Narrow" w:hAnsi="Arial Narrow" w:cs="Calibri"/>
                <w:b/>
                <w:bCs/>
                <w:color w:val="000000"/>
              </w:rPr>
              <w:t>17.05.20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4993CB" w14:textId="77777777" w:rsidR="00371647" w:rsidRPr="00D64F13" w:rsidRDefault="00371647" w:rsidP="00B00C0B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 w:rsidRPr="00D64F13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RS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B7C1A3" w14:textId="77777777" w:rsidR="00371647" w:rsidRPr="00247F5B" w:rsidRDefault="00371647" w:rsidP="00B00C0B">
            <w:pPr>
              <w:jc w:val="center"/>
            </w:pPr>
            <w:r w:rsidRPr="00247F5B">
              <w:rPr>
                <w:rFonts w:ascii="Arial Narrow" w:hAnsi="Arial Narrow" w:cs="Calibri"/>
                <w:b/>
                <w:bCs/>
                <w:sz w:val="22"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8C83D4" w14:textId="77777777" w:rsidR="00371647" w:rsidRPr="00D64F13" w:rsidRDefault="00371647" w:rsidP="00B00C0B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 w:rsidRPr="00D64F13">
              <w:rPr>
                <w:rFonts w:ascii="Arial Narrow" w:hAnsi="Arial Narrow" w:cs="Calibri"/>
                <w:b/>
                <w:bCs/>
                <w:color w:val="FF0000"/>
              </w:rPr>
              <w:t>12.5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A0800" w14:textId="77777777" w:rsidR="00371647" w:rsidRPr="000F0764" w:rsidRDefault="00371647" w:rsidP="00B00C0B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  <w:r>
              <w:rPr>
                <w:rFonts w:ascii="Arial Narrow" w:hAnsi="Arial Narrow" w:cstheme="majorBidi"/>
                <w:b/>
                <w:bCs/>
              </w:rPr>
              <w:t>CR</w:t>
            </w:r>
          </w:p>
        </w:tc>
      </w:tr>
      <w:tr w:rsidR="00371647" w14:paraId="094CC6D7" w14:textId="77777777" w:rsidTr="00247F5B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B5FBD" w14:textId="77777777" w:rsidR="00371647" w:rsidRPr="00054DE2" w:rsidRDefault="00371647" w:rsidP="00247F5B">
            <w:pPr>
              <w:pStyle w:val="Paragraphedeliste"/>
              <w:numPr>
                <w:ilvl w:val="0"/>
                <w:numId w:val="56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4A4C9" w14:textId="77777777" w:rsidR="00371647" w:rsidRPr="00054DE2" w:rsidRDefault="00371647" w:rsidP="00247F5B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285AA" w14:textId="77777777" w:rsidR="00371647" w:rsidRDefault="00371647" w:rsidP="00247F5B">
            <w:pPr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BOUKARI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EB202" w14:textId="77777777" w:rsidR="00371647" w:rsidRDefault="00371647" w:rsidP="00247F5B">
            <w:pPr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AHLE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FDC1C" w14:textId="77777777" w:rsidR="00371647" w:rsidRDefault="00371647" w:rsidP="00247F5B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08.05.20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BC86F" w14:textId="77777777" w:rsidR="00371647" w:rsidRDefault="00371647" w:rsidP="00247F5B">
            <w:pPr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RS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50EE2" w14:textId="77777777" w:rsidR="00371647" w:rsidRPr="00247F5B" w:rsidRDefault="00371647" w:rsidP="00247F5B">
            <w:pPr>
              <w:jc w:val="center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247F5B">
              <w:rPr>
                <w:rFonts w:ascii="Arial Narrow" w:eastAsia="Times New Roman" w:hAnsi="Arial Narrow" w:cs="Arial"/>
                <w:b/>
                <w:sz w:val="22"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8D5A9" w14:textId="77777777" w:rsidR="00371647" w:rsidRDefault="00371647" w:rsidP="00247F5B">
            <w:pPr>
              <w:jc w:val="center"/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  <w:t>12.55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97AE7" w14:textId="77777777" w:rsidR="00371647" w:rsidRDefault="00371647" w:rsidP="00247F5B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22.02</w:t>
            </w:r>
          </w:p>
        </w:tc>
      </w:tr>
      <w:tr w:rsidR="00371647" w14:paraId="1102A23F" w14:textId="77777777" w:rsidTr="00247F5B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4CE31" w14:textId="77777777" w:rsidR="00371647" w:rsidRPr="00054DE2" w:rsidRDefault="00371647" w:rsidP="00247F5B">
            <w:pPr>
              <w:pStyle w:val="Paragraphedeliste"/>
              <w:numPr>
                <w:ilvl w:val="0"/>
                <w:numId w:val="56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70E75" w14:textId="77777777" w:rsidR="00371647" w:rsidRPr="00054DE2" w:rsidRDefault="00371647" w:rsidP="00247F5B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2847B" w14:textId="77777777" w:rsidR="00371647" w:rsidRDefault="00371647" w:rsidP="00247F5B">
            <w:pPr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LASSOUAG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144B0" w14:textId="77777777" w:rsidR="00371647" w:rsidRDefault="00371647" w:rsidP="00247F5B">
            <w:pPr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THANIN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50441" w14:textId="77777777" w:rsidR="00371647" w:rsidRDefault="00371647" w:rsidP="00247F5B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05.12.20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1162B" w14:textId="77777777" w:rsidR="00371647" w:rsidRDefault="00371647" w:rsidP="00247F5B">
            <w:pPr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ACS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C4051" w14:textId="77777777" w:rsidR="00371647" w:rsidRPr="00247F5B" w:rsidRDefault="00371647" w:rsidP="00247F5B">
            <w:pPr>
              <w:jc w:val="center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247F5B">
              <w:rPr>
                <w:rFonts w:ascii="Arial Narrow" w:eastAsia="Times New Roman" w:hAnsi="Arial Narrow" w:cs="Arial"/>
                <w:b/>
                <w:sz w:val="22"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C5550" w14:textId="77777777" w:rsidR="00371647" w:rsidRDefault="00371647" w:rsidP="00247F5B">
            <w:pPr>
              <w:jc w:val="center"/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  <w:t>12.62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1E1DD" w14:textId="77777777" w:rsidR="00371647" w:rsidRDefault="00371647" w:rsidP="00247F5B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3.04</w:t>
            </w:r>
          </w:p>
        </w:tc>
      </w:tr>
      <w:tr w:rsidR="00371647" w14:paraId="3D21576A" w14:textId="77777777" w:rsidTr="00247F5B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6FEE3" w14:textId="77777777" w:rsidR="00371647" w:rsidRPr="00054DE2" w:rsidRDefault="00371647" w:rsidP="00B3285B">
            <w:pPr>
              <w:pStyle w:val="Paragraphedeliste"/>
              <w:numPr>
                <w:ilvl w:val="0"/>
                <w:numId w:val="56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D268D" w14:textId="77777777" w:rsidR="00371647" w:rsidRPr="00054DE2" w:rsidRDefault="00371647" w:rsidP="00B3285B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FCD221" w14:textId="77777777" w:rsidR="00371647" w:rsidRPr="00D64F13" w:rsidRDefault="00371647" w:rsidP="00B3285B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GHAZI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160CD6" w14:textId="77777777" w:rsidR="00371647" w:rsidRPr="00D64F13" w:rsidRDefault="00371647" w:rsidP="00B3285B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ANAI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F74736" w14:textId="77777777" w:rsidR="00371647" w:rsidRPr="00D64F13" w:rsidRDefault="00371647" w:rsidP="00B3285B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color w:val="000000"/>
              </w:rPr>
              <w:t xml:space="preserve"> 15.01.2012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739172" w14:textId="77777777" w:rsidR="00371647" w:rsidRPr="00D64F13" w:rsidRDefault="00371647" w:rsidP="00B3285B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ES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9FB068" w14:textId="77777777" w:rsidR="00371647" w:rsidRPr="00247F5B" w:rsidRDefault="00371647" w:rsidP="00B3285B">
            <w:pPr>
              <w:jc w:val="center"/>
              <w:rPr>
                <w:rFonts w:ascii="Arial Narrow" w:hAnsi="Arial Narrow" w:cs="Calibri"/>
                <w:b/>
                <w:bCs/>
                <w:sz w:val="22"/>
                <w:szCs w:val="22"/>
              </w:rPr>
            </w:pPr>
            <w:r w:rsidRPr="00247F5B">
              <w:rPr>
                <w:rFonts w:ascii="Arial Narrow" w:hAnsi="Arial Narrow" w:cs="Calibri"/>
                <w:b/>
                <w:bCs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3F787F" w14:textId="77777777" w:rsidR="00371647" w:rsidRPr="00D64F13" w:rsidRDefault="00371647" w:rsidP="00B3285B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12.71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E7D80" w14:textId="77777777" w:rsidR="00371647" w:rsidRDefault="00371647" w:rsidP="00B3285B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  <w:r>
              <w:rPr>
                <w:rFonts w:ascii="Arial Narrow" w:hAnsi="Arial Narrow" w:cstheme="majorBidi"/>
                <w:b/>
                <w:bCs/>
              </w:rPr>
              <w:t>CR</w:t>
            </w:r>
          </w:p>
        </w:tc>
      </w:tr>
      <w:tr w:rsidR="00371647" w14:paraId="2F321065" w14:textId="77777777" w:rsidTr="00247F5B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35506" w14:textId="77777777" w:rsidR="00371647" w:rsidRPr="00054DE2" w:rsidRDefault="00371647" w:rsidP="00247F5B">
            <w:pPr>
              <w:pStyle w:val="Paragraphedeliste"/>
              <w:numPr>
                <w:ilvl w:val="0"/>
                <w:numId w:val="56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1A703" w14:textId="77777777" w:rsidR="00371647" w:rsidRPr="00054DE2" w:rsidRDefault="00371647" w:rsidP="00247F5B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10425" w14:textId="77777777" w:rsidR="00371647" w:rsidRDefault="00371647" w:rsidP="00247F5B">
            <w:pPr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KEDOUR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8C20E" w14:textId="77777777" w:rsidR="00371647" w:rsidRDefault="00371647" w:rsidP="00247F5B">
            <w:pPr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MELIN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958EB" w14:textId="77777777" w:rsidR="00371647" w:rsidRDefault="00371647" w:rsidP="00247F5B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16.09.20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5144D" w14:textId="77777777" w:rsidR="00371647" w:rsidRDefault="00371647" w:rsidP="00247F5B">
            <w:pPr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AS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89B26" w14:textId="77777777" w:rsidR="00371647" w:rsidRPr="00247F5B" w:rsidRDefault="00371647" w:rsidP="00247F5B">
            <w:pPr>
              <w:jc w:val="center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247F5B">
              <w:rPr>
                <w:rFonts w:ascii="Arial Narrow" w:eastAsia="Times New Roman" w:hAnsi="Arial Narrow" w:cs="Arial"/>
                <w:b/>
                <w:sz w:val="22"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4DE18" w14:textId="77777777" w:rsidR="00371647" w:rsidRDefault="00371647" w:rsidP="00247F5B">
            <w:pPr>
              <w:jc w:val="center"/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  <w:t>12.71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8F7AA" w14:textId="77777777" w:rsidR="00371647" w:rsidRDefault="00371647" w:rsidP="00247F5B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3.04</w:t>
            </w:r>
          </w:p>
        </w:tc>
      </w:tr>
      <w:tr w:rsidR="00371647" w14:paraId="72AEF1BD" w14:textId="77777777" w:rsidTr="00247F5B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BD227" w14:textId="77777777" w:rsidR="00371647" w:rsidRPr="00054DE2" w:rsidRDefault="00371647" w:rsidP="00247F5B">
            <w:pPr>
              <w:pStyle w:val="Paragraphedeliste"/>
              <w:numPr>
                <w:ilvl w:val="0"/>
                <w:numId w:val="56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9E562" w14:textId="77777777" w:rsidR="00371647" w:rsidRPr="00054DE2" w:rsidRDefault="00371647" w:rsidP="00247F5B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D19174" w14:textId="77777777" w:rsidR="00371647" w:rsidRDefault="00371647" w:rsidP="00247F5B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BOUAICHE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C5F976" w14:textId="77777777" w:rsidR="00371647" w:rsidRDefault="00371647" w:rsidP="00247F5B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CHAIM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001A67" w14:textId="77777777" w:rsidR="00371647" w:rsidRDefault="00371647" w:rsidP="00247F5B">
            <w:pPr>
              <w:jc w:val="center"/>
              <w:rPr>
                <w:rFonts w:ascii="Arial Narrow" w:hAnsi="Arial Narrow" w:cs="Calibri"/>
                <w:b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19.10.20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01C8E4" w14:textId="77777777" w:rsidR="00371647" w:rsidRDefault="00371647" w:rsidP="00247F5B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CR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84CD1D" w14:textId="77777777" w:rsidR="00371647" w:rsidRPr="00247F5B" w:rsidRDefault="00371647" w:rsidP="00247F5B">
            <w:pPr>
              <w:jc w:val="center"/>
              <w:rPr>
                <w:rFonts w:ascii="Arial Narrow" w:hAnsi="Arial Narrow" w:cs="Calibri"/>
                <w:b/>
                <w:bCs/>
              </w:rPr>
            </w:pPr>
            <w:r w:rsidRPr="00247F5B">
              <w:rPr>
                <w:rFonts w:ascii="Arial Narrow" w:hAnsi="Arial Narrow" w:cs="Calibri"/>
                <w:b/>
                <w:bCs/>
                <w:sz w:val="22"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BD95CC" w14:textId="77777777" w:rsidR="00371647" w:rsidRDefault="00371647" w:rsidP="00247F5B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13.0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878CB" w14:textId="77777777" w:rsidR="00371647" w:rsidRDefault="00371647" w:rsidP="00247F5B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  <w:r>
              <w:rPr>
                <w:rFonts w:ascii="Arial Narrow" w:hAnsi="Arial Narrow" w:cstheme="majorBidi"/>
                <w:b/>
                <w:bCs/>
              </w:rPr>
              <w:t>CR</w:t>
            </w:r>
          </w:p>
        </w:tc>
      </w:tr>
      <w:tr w:rsidR="00371647" w14:paraId="539FCF97" w14:textId="77777777" w:rsidTr="00247F5B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CD260" w14:textId="77777777" w:rsidR="00371647" w:rsidRPr="00054DE2" w:rsidRDefault="00371647" w:rsidP="00247F5B">
            <w:pPr>
              <w:pStyle w:val="Paragraphedeliste"/>
              <w:numPr>
                <w:ilvl w:val="0"/>
                <w:numId w:val="56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F8A50" w14:textId="77777777" w:rsidR="00371647" w:rsidRPr="00054DE2" w:rsidRDefault="00371647" w:rsidP="00247F5B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89E5F2" w14:textId="77777777" w:rsidR="00371647" w:rsidRDefault="00371647" w:rsidP="00247F5B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KOUKOU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474850" w14:textId="77777777" w:rsidR="00371647" w:rsidRDefault="00371647" w:rsidP="00247F5B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INE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ADDEE8" w14:textId="77777777" w:rsidR="00371647" w:rsidRDefault="00371647" w:rsidP="00247F5B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07.07.20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4D4CCF" w14:textId="77777777" w:rsidR="00371647" w:rsidRDefault="00371647" w:rsidP="00247F5B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ES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889BEF" w14:textId="77777777" w:rsidR="00371647" w:rsidRPr="00247F5B" w:rsidRDefault="00371647" w:rsidP="00247F5B">
            <w:pPr>
              <w:jc w:val="center"/>
              <w:rPr>
                <w:rFonts w:ascii="Arial Narrow" w:hAnsi="Arial Narrow" w:cs="Calibri"/>
                <w:b/>
                <w:bCs/>
                <w:sz w:val="22"/>
                <w:szCs w:val="22"/>
              </w:rPr>
            </w:pPr>
            <w:r w:rsidRPr="00247F5B">
              <w:rPr>
                <w:rFonts w:ascii="Arial Narrow" w:hAnsi="Arial Narrow" w:cs="Calibri"/>
                <w:b/>
                <w:bCs/>
                <w:sz w:val="22"/>
                <w:szCs w:val="22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D2E7AE" w14:textId="77777777" w:rsidR="00371647" w:rsidRDefault="00371647" w:rsidP="00247F5B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13.12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EDF79" w14:textId="77777777" w:rsidR="00371647" w:rsidRDefault="00371647" w:rsidP="00247F5B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  <w:r w:rsidRPr="009A0E4C">
              <w:rPr>
                <w:rFonts w:ascii="Arial Narrow" w:hAnsi="Arial Narrow" w:cstheme="majorBidi"/>
                <w:b/>
                <w:bCs/>
              </w:rPr>
              <w:t>CR</w:t>
            </w:r>
          </w:p>
        </w:tc>
      </w:tr>
      <w:tr w:rsidR="00371647" w14:paraId="7547A98B" w14:textId="77777777" w:rsidTr="00247F5B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BBB42" w14:textId="77777777" w:rsidR="00371647" w:rsidRPr="00054DE2" w:rsidRDefault="00371647" w:rsidP="00247F5B">
            <w:pPr>
              <w:pStyle w:val="Paragraphedeliste"/>
              <w:numPr>
                <w:ilvl w:val="0"/>
                <w:numId w:val="56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B9FED" w14:textId="77777777" w:rsidR="00371647" w:rsidRPr="00054DE2" w:rsidRDefault="00371647" w:rsidP="00247F5B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B335D7" w14:textId="77777777" w:rsidR="00371647" w:rsidRDefault="00371647" w:rsidP="00247F5B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CHIBOUTI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2564C7" w14:textId="77777777" w:rsidR="00371647" w:rsidRDefault="00371647" w:rsidP="00247F5B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IMEN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9800E2" w14:textId="77777777" w:rsidR="00371647" w:rsidRDefault="00371647" w:rsidP="00247F5B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08.08.20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66A8BA" w14:textId="77777777" w:rsidR="00371647" w:rsidRDefault="00371647" w:rsidP="00247F5B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MB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3E479" w14:textId="77777777" w:rsidR="00371647" w:rsidRPr="00247F5B" w:rsidRDefault="00371647" w:rsidP="00247F5B">
            <w:pPr>
              <w:jc w:val="center"/>
              <w:rPr>
                <w:rFonts w:ascii="Arial Narrow" w:hAnsi="Arial Narrow" w:cs="Calibri"/>
                <w:b/>
                <w:bCs/>
                <w:sz w:val="22"/>
                <w:szCs w:val="22"/>
              </w:rPr>
            </w:pPr>
            <w:r w:rsidRPr="00247F5B">
              <w:rPr>
                <w:rFonts w:ascii="Arial Narrow" w:hAnsi="Arial Narrow" w:cs="Calibri"/>
                <w:b/>
                <w:bCs/>
                <w:sz w:val="22"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40EE4A" w14:textId="77777777" w:rsidR="00371647" w:rsidRDefault="00371647" w:rsidP="00247F5B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13.19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28225" w14:textId="77777777" w:rsidR="00371647" w:rsidRDefault="00371647" w:rsidP="00247F5B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  <w:r w:rsidRPr="009A0E4C">
              <w:rPr>
                <w:rFonts w:ascii="Arial Narrow" w:hAnsi="Arial Narrow" w:cstheme="majorBidi"/>
                <w:b/>
                <w:bCs/>
              </w:rPr>
              <w:t>CR</w:t>
            </w:r>
          </w:p>
        </w:tc>
      </w:tr>
      <w:tr w:rsidR="00371647" w14:paraId="0D8E0DD6" w14:textId="77777777" w:rsidTr="00247F5B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02D1C" w14:textId="77777777" w:rsidR="00371647" w:rsidRPr="00054DE2" w:rsidRDefault="00371647" w:rsidP="00247F5B">
            <w:pPr>
              <w:pStyle w:val="Paragraphedeliste"/>
              <w:numPr>
                <w:ilvl w:val="0"/>
                <w:numId w:val="56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F6F81" w14:textId="77777777" w:rsidR="00371647" w:rsidRPr="00054DE2" w:rsidRDefault="00371647" w:rsidP="00247F5B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563A9" w14:textId="77777777" w:rsidR="00371647" w:rsidRDefault="00371647" w:rsidP="00247F5B">
            <w:pPr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AZAMOUM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CFBEB" w14:textId="77777777" w:rsidR="00371647" w:rsidRDefault="00371647" w:rsidP="00247F5B">
            <w:pPr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AHLE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9690C" w14:textId="77777777" w:rsidR="00371647" w:rsidRDefault="00371647" w:rsidP="00247F5B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04.11.20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FCE58" w14:textId="77777777" w:rsidR="00371647" w:rsidRDefault="00371647" w:rsidP="00247F5B">
            <w:pPr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MB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BEFC5" w14:textId="77777777" w:rsidR="00371647" w:rsidRPr="00247F5B" w:rsidRDefault="00371647" w:rsidP="00247F5B">
            <w:pPr>
              <w:jc w:val="center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247F5B">
              <w:rPr>
                <w:rFonts w:ascii="Arial Narrow" w:eastAsia="Times New Roman" w:hAnsi="Arial Narrow" w:cs="Arial"/>
                <w:b/>
                <w:sz w:val="22"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A1E54" w14:textId="77777777" w:rsidR="00371647" w:rsidRDefault="00371647" w:rsidP="00247F5B">
            <w:pPr>
              <w:jc w:val="center"/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  <w:t>13.57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A341D" w14:textId="77777777" w:rsidR="00371647" w:rsidRDefault="00371647" w:rsidP="00247F5B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22.02</w:t>
            </w:r>
          </w:p>
        </w:tc>
      </w:tr>
      <w:tr w:rsidR="00371647" w14:paraId="3F4CD562" w14:textId="77777777" w:rsidTr="00247F5B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5814B" w14:textId="77777777" w:rsidR="00371647" w:rsidRPr="00054DE2" w:rsidRDefault="00371647" w:rsidP="00247F5B">
            <w:pPr>
              <w:pStyle w:val="Paragraphedeliste"/>
              <w:numPr>
                <w:ilvl w:val="0"/>
                <w:numId w:val="56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DD6B6" w14:textId="77777777" w:rsidR="00371647" w:rsidRPr="00054DE2" w:rsidRDefault="00371647" w:rsidP="00247F5B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2F45D" w14:textId="77777777" w:rsidR="00371647" w:rsidRDefault="00371647" w:rsidP="00247F5B">
            <w:pPr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GUEDOUDJ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54B01" w14:textId="77777777" w:rsidR="00371647" w:rsidRDefault="00371647" w:rsidP="00247F5B">
            <w:pPr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HAU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B608C" w14:textId="77777777" w:rsidR="00371647" w:rsidRDefault="00371647" w:rsidP="00247F5B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21.09.20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3A603" w14:textId="77777777" w:rsidR="00371647" w:rsidRDefault="00371647" w:rsidP="00247F5B">
            <w:pPr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EFC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4A20B" w14:textId="77777777" w:rsidR="00371647" w:rsidRPr="00247F5B" w:rsidRDefault="00371647" w:rsidP="00247F5B">
            <w:pPr>
              <w:jc w:val="center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247F5B">
              <w:rPr>
                <w:rFonts w:ascii="Arial Narrow" w:eastAsia="Times New Roman" w:hAnsi="Arial Narrow" w:cs="Arial"/>
                <w:b/>
                <w:sz w:val="22"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981D8" w14:textId="77777777" w:rsidR="00371647" w:rsidRDefault="00371647" w:rsidP="00247F5B">
            <w:pPr>
              <w:jc w:val="center"/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  <w:t>13.66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7336E" w14:textId="77777777" w:rsidR="00371647" w:rsidRDefault="00371647" w:rsidP="00247F5B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22.02</w:t>
            </w:r>
          </w:p>
        </w:tc>
      </w:tr>
    </w:tbl>
    <w:p w14:paraId="3557BDE1" w14:textId="1F5331FF" w:rsidR="00CE1E56" w:rsidRDefault="00CE1E56" w:rsidP="00923DF6">
      <w:pPr>
        <w:rPr>
          <w:color w:val="7030A0"/>
        </w:rPr>
      </w:pPr>
    </w:p>
    <w:p w14:paraId="7F60D2E0" w14:textId="6819790F" w:rsidR="000F0764" w:rsidRDefault="000F0764" w:rsidP="00923DF6">
      <w:pPr>
        <w:rPr>
          <w:color w:val="7030A0"/>
        </w:rPr>
      </w:pPr>
    </w:p>
    <w:tbl>
      <w:tblPr>
        <w:tblpPr w:leftFromText="141" w:rightFromText="141" w:vertAnchor="text" w:tblpX="-147" w:tblpY="1"/>
        <w:tblOverlap w:val="never"/>
        <w:tblW w:w="109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7"/>
        <w:gridCol w:w="847"/>
        <w:gridCol w:w="1137"/>
        <w:gridCol w:w="847"/>
        <w:gridCol w:w="1843"/>
        <w:gridCol w:w="1702"/>
        <w:gridCol w:w="850"/>
        <w:gridCol w:w="709"/>
        <w:gridCol w:w="992"/>
        <w:gridCol w:w="1280"/>
      </w:tblGrid>
      <w:tr w:rsidR="00923DF6" w14:paraId="4BAA57B4" w14:textId="77777777" w:rsidTr="00CE1E56">
        <w:trPr>
          <w:gridAfter w:val="7"/>
          <w:wAfter w:w="8223" w:type="dxa"/>
          <w:trHeight w:val="454"/>
        </w:trPr>
        <w:tc>
          <w:tcPr>
            <w:tcW w:w="2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68D2"/>
            <w:vAlign w:val="center"/>
          </w:tcPr>
          <w:p w14:paraId="65C82E6F" w14:textId="77777777" w:rsidR="00923DF6" w:rsidRPr="00B7102A" w:rsidRDefault="00923DF6" w:rsidP="001742B6">
            <w:pPr>
              <w:spacing w:before="100" w:beforeAutospacing="1" w:line="276" w:lineRule="auto"/>
              <w:jc w:val="center"/>
              <w:rPr>
                <w:rFonts w:ascii="Bernard MT Condensed" w:hAnsi="Bernard MT Condensed" w:cstheme="majorBidi"/>
                <w:bCs/>
                <w:sz w:val="32"/>
                <w:szCs w:val="20"/>
              </w:rPr>
            </w:pPr>
            <w:r w:rsidRPr="00B7102A">
              <w:rPr>
                <w:rFonts w:ascii="Bernard MT Condensed" w:eastAsia="Times New Roman" w:hAnsi="Bernard MT Condensed" w:cstheme="majorBidi"/>
                <w:bCs/>
                <w:sz w:val="32"/>
                <w:lang w:eastAsia="fr-FR"/>
              </w:rPr>
              <w:t>2000m Marche</w:t>
            </w:r>
          </w:p>
        </w:tc>
      </w:tr>
      <w:tr w:rsidR="002C206E" w14:paraId="7491AC4B" w14:textId="77777777" w:rsidTr="00CE1E56">
        <w:trPr>
          <w:trHeight w:val="454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60F36623" w14:textId="2BF74D6F" w:rsidR="002C206E" w:rsidRDefault="002C206E" w:rsidP="002C206E">
            <w:pPr>
              <w:spacing w:before="100" w:beforeAutospacing="1" w:line="276" w:lineRule="auto"/>
              <w:ind w:left="15" w:hanging="15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Clas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4A22D12" w14:textId="61833A70" w:rsidR="002C206E" w:rsidRDefault="002C206E" w:rsidP="002C206E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Dos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CA7FC03" w14:textId="134CCAE6" w:rsidR="002C206E" w:rsidRDefault="002C206E" w:rsidP="002C206E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No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37BA4EE" w14:textId="0AE26A5E" w:rsidR="002C206E" w:rsidRDefault="002C206E" w:rsidP="002C206E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Prénom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9730DE2" w14:textId="3943F936" w:rsidR="002C206E" w:rsidRDefault="002C206E" w:rsidP="002C206E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D.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14:paraId="2DE8859F" w14:textId="7621514C" w:rsidR="002C206E" w:rsidRDefault="002C206E" w:rsidP="002C206E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Clu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C5AFB87" w14:textId="5A8A037B" w:rsidR="002C206E" w:rsidRDefault="002C206E" w:rsidP="002C206E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C.W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597050EB" w14:textId="51CCE8D5" w:rsidR="002C206E" w:rsidRDefault="002C206E" w:rsidP="002C206E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Perf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4DD3045" w14:textId="3BFCC9C5" w:rsidR="002C206E" w:rsidRDefault="002C206E" w:rsidP="002C206E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Réf</w:t>
            </w:r>
          </w:p>
        </w:tc>
      </w:tr>
      <w:tr w:rsidR="009B5275" w14:paraId="5419BE04" w14:textId="77777777" w:rsidTr="009B5275">
        <w:trPr>
          <w:trHeight w:val="22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28D9D6E" w14:textId="77777777" w:rsidR="009B5275" w:rsidRPr="00054DE2" w:rsidRDefault="009B5275" w:rsidP="009B5275">
            <w:pPr>
              <w:pStyle w:val="Paragraphedeliste"/>
              <w:numPr>
                <w:ilvl w:val="0"/>
                <w:numId w:val="1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DDD38AA" w14:textId="77777777" w:rsidR="009B5275" w:rsidRPr="00054DE2" w:rsidRDefault="009B5275" w:rsidP="009B5275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AD391F9" w14:textId="2890CEB8" w:rsidR="009B5275" w:rsidRPr="00054DE2" w:rsidRDefault="009B5275" w:rsidP="009B5275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D42BC1">
              <w:rPr>
                <w:rFonts w:ascii="Arial Narrow" w:hAnsi="Arial Narrow" w:cs="Arial"/>
                <w:b/>
                <w:bCs/>
                <w:color w:val="000000"/>
              </w:rPr>
              <w:t>SAN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193CA7C" w14:textId="56573D5D" w:rsidR="009B5275" w:rsidRPr="00054DE2" w:rsidRDefault="009B5275" w:rsidP="009B5275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D42BC1">
              <w:rPr>
                <w:rFonts w:ascii="Arial Narrow" w:hAnsi="Arial Narrow" w:cs="Arial"/>
                <w:b/>
                <w:bCs/>
                <w:color w:val="000000"/>
              </w:rPr>
              <w:t>MALYCIA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DCBC665" w14:textId="6BD9EE6D" w:rsidR="009B5275" w:rsidRPr="00AA71F1" w:rsidRDefault="009B5275" w:rsidP="009B5275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D42BC1">
              <w:rPr>
                <w:rFonts w:ascii="Arial Narrow" w:hAnsi="Arial Narrow" w:cs="Arial"/>
                <w:b/>
                <w:bCs/>
                <w:color w:val="000000"/>
              </w:rPr>
              <w:t>01</w:t>
            </w:r>
            <w:r>
              <w:rPr>
                <w:rFonts w:ascii="Arial Narrow" w:hAnsi="Arial Narrow" w:cs="Arial"/>
                <w:b/>
                <w:bCs/>
                <w:color w:val="000000"/>
              </w:rPr>
              <w:t>.</w:t>
            </w:r>
            <w:r w:rsidRPr="00D42BC1">
              <w:rPr>
                <w:rFonts w:ascii="Arial Narrow" w:hAnsi="Arial Narrow" w:cs="Arial"/>
                <w:b/>
                <w:bCs/>
                <w:color w:val="000000"/>
              </w:rPr>
              <w:t>05</w:t>
            </w:r>
            <w:r>
              <w:rPr>
                <w:rFonts w:ascii="Arial Narrow" w:hAnsi="Arial Narrow" w:cs="Arial"/>
                <w:b/>
                <w:bCs/>
                <w:color w:val="000000"/>
              </w:rPr>
              <w:t>.</w:t>
            </w:r>
            <w:r w:rsidRPr="00D42BC1">
              <w:rPr>
                <w:rFonts w:ascii="Arial Narrow" w:hAnsi="Arial Narrow" w:cs="Arial"/>
                <w:b/>
                <w:bCs/>
                <w:color w:val="000000"/>
              </w:rPr>
              <w:t>20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D86F83D" w14:textId="229CBD0B" w:rsidR="009B5275" w:rsidRDefault="009B5275" w:rsidP="009B5275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D42BC1">
              <w:rPr>
                <w:rFonts w:ascii="Arial Narrow" w:hAnsi="Arial Narrow" w:cs="Arial"/>
                <w:b/>
                <w:bCs/>
                <w:color w:val="000000"/>
              </w:rPr>
              <w:t>ACS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DEE3D69" w14:textId="720D02C5" w:rsidR="009B5275" w:rsidRPr="00D54211" w:rsidRDefault="009B5275" w:rsidP="009B5275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D54211">
              <w:rPr>
                <w:rFonts w:ascii="Arial Narrow" w:eastAsia="Times New Roman" w:hAnsi="Arial Narrow" w:cs="Arial"/>
                <w:b/>
                <w:sz w:val="22"/>
                <w:szCs w:val="22"/>
              </w:rPr>
              <w:t>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7B6CBB8" w14:textId="78302D1C" w:rsidR="009B5275" w:rsidRPr="00C67876" w:rsidRDefault="009B5275" w:rsidP="009B5275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>
              <w:rPr>
                <w:rFonts w:ascii="Arial Narrow" w:eastAsia="Times New Roman" w:hAnsi="Arial Narrow" w:cs="Arial"/>
                <w:b/>
                <w:color w:val="FF0000"/>
              </w:rPr>
              <w:t>11.07.5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AB2454E" w14:textId="6B3F7A97" w:rsidR="009B5275" w:rsidRPr="009B5275" w:rsidRDefault="009B5275" w:rsidP="009B5275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color w:val="FF0000"/>
                <w:sz w:val="22"/>
                <w:szCs w:val="22"/>
              </w:rPr>
            </w:pPr>
            <w:r w:rsidRPr="009B5275">
              <w:rPr>
                <w:rFonts w:ascii="Arial Narrow" w:hAnsi="Arial Narrow" w:cstheme="majorBidi"/>
                <w:b/>
                <w:bCs/>
                <w:color w:val="FF0000"/>
              </w:rPr>
              <w:t>CR</w:t>
            </w:r>
          </w:p>
        </w:tc>
      </w:tr>
      <w:tr w:rsidR="009B5275" w14:paraId="525832CF" w14:textId="77777777" w:rsidTr="0032777D">
        <w:trPr>
          <w:trHeight w:val="28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B82E1" w14:textId="77777777" w:rsidR="009B5275" w:rsidRPr="00054DE2" w:rsidRDefault="009B5275" w:rsidP="009B5275">
            <w:pPr>
              <w:pStyle w:val="Paragraphedeliste"/>
              <w:numPr>
                <w:ilvl w:val="0"/>
                <w:numId w:val="1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8F35D" w14:textId="77777777" w:rsidR="009B5275" w:rsidRPr="00054DE2" w:rsidRDefault="009B5275" w:rsidP="009B5275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D19E9" w14:textId="4E15ED3A" w:rsidR="009B5275" w:rsidRPr="00D42BC1" w:rsidRDefault="009B5275" w:rsidP="009B5275">
            <w:pPr>
              <w:spacing w:line="276" w:lineRule="auto"/>
              <w:rPr>
                <w:rFonts w:ascii="Arial Narrow" w:hAnsi="Arial Narrow" w:cs="Arial"/>
                <w:b/>
                <w:bCs/>
                <w:color w:val="000000"/>
              </w:rPr>
            </w:pPr>
            <w:r w:rsidRPr="00D42BC1">
              <w:rPr>
                <w:rFonts w:ascii="Arial Narrow" w:hAnsi="Arial Narrow" w:cs="Arial"/>
                <w:b/>
                <w:bCs/>
                <w:color w:val="000000"/>
              </w:rPr>
              <w:t>MEDDOUR</w:t>
            </w:r>
            <w:r w:rsidRPr="00D42BC1">
              <w:rPr>
                <w:rFonts w:ascii="Arial Narrow" w:hAnsi="Arial Narrow" w:cs="Arial"/>
                <w:b/>
                <w:bCs/>
                <w:color w:val="000000"/>
              </w:rPr>
              <w:tab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80BC2" w14:textId="3A3AB72B" w:rsidR="009B5275" w:rsidRPr="00D42BC1" w:rsidRDefault="009B5275" w:rsidP="009B5275">
            <w:pPr>
              <w:spacing w:line="276" w:lineRule="auto"/>
              <w:rPr>
                <w:rFonts w:ascii="Arial Narrow" w:hAnsi="Arial Narrow" w:cs="Arial"/>
                <w:b/>
                <w:bCs/>
                <w:color w:val="000000"/>
              </w:rPr>
            </w:pPr>
            <w:r w:rsidRPr="00D42BC1">
              <w:rPr>
                <w:rFonts w:ascii="Arial Narrow" w:hAnsi="Arial Narrow" w:cs="Arial"/>
                <w:b/>
                <w:bCs/>
                <w:color w:val="000000"/>
              </w:rPr>
              <w:t>HIND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80517" w14:textId="7991B214" w:rsidR="009B5275" w:rsidRPr="00D42BC1" w:rsidRDefault="009B5275" w:rsidP="009B5275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color w:val="000000"/>
              </w:rPr>
            </w:pPr>
            <w:r w:rsidRPr="00D42BC1">
              <w:rPr>
                <w:rFonts w:ascii="Arial Narrow" w:hAnsi="Arial Narrow" w:cs="Arial"/>
                <w:b/>
                <w:bCs/>
                <w:color w:val="000000"/>
              </w:rPr>
              <w:t>30</w:t>
            </w:r>
            <w:r>
              <w:rPr>
                <w:rFonts w:ascii="Arial Narrow" w:hAnsi="Arial Narrow" w:cs="Arial"/>
                <w:b/>
                <w:bCs/>
                <w:color w:val="000000"/>
              </w:rPr>
              <w:t>.</w:t>
            </w:r>
            <w:r w:rsidRPr="00D42BC1">
              <w:rPr>
                <w:rFonts w:ascii="Arial Narrow" w:hAnsi="Arial Narrow" w:cs="Arial"/>
                <w:b/>
                <w:bCs/>
                <w:color w:val="000000"/>
              </w:rPr>
              <w:t>07</w:t>
            </w:r>
            <w:r>
              <w:rPr>
                <w:rFonts w:ascii="Arial Narrow" w:hAnsi="Arial Narrow" w:cs="Arial"/>
                <w:b/>
                <w:bCs/>
                <w:color w:val="000000"/>
              </w:rPr>
              <w:t>.</w:t>
            </w:r>
            <w:r w:rsidRPr="00D42BC1">
              <w:rPr>
                <w:rFonts w:ascii="Arial Narrow" w:hAnsi="Arial Narrow" w:cs="Arial"/>
                <w:b/>
                <w:bCs/>
                <w:color w:val="000000"/>
              </w:rPr>
              <w:t>20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8279C" w14:textId="656991B7" w:rsidR="009B5275" w:rsidRPr="00D42BC1" w:rsidRDefault="009B5275" w:rsidP="009B5275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color w:val="000000"/>
              </w:rPr>
            </w:pPr>
            <w:r w:rsidRPr="00D42BC1">
              <w:rPr>
                <w:rFonts w:ascii="Arial Narrow" w:hAnsi="Arial Narrow" w:cs="Arial"/>
                <w:b/>
                <w:bCs/>
                <w:color w:val="000000"/>
              </w:rPr>
              <w:t>ES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466DC" w14:textId="1E07FB6A" w:rsidR="009B5275" w:rsidRPr="00D54211" w:rsidRDefault="009B5275" w:rsidP="009B5275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</w:rPr>
            </w:pPr>
            <w:r w:rsidRPr="00D54211">
              <w:rPr>
                <w:rFonts w:ascii="Arial Narrow" w:eastAsia="Times New Roman" w:hAnsi="Arial Narrow" w:cs="Arial"/>
                <w:b/>
                <w:sz w:val="22"/>
                <w:szCs w:val="22"/>
              </w:rPr>
              <w:t>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DAE1EF" w14:textId="3344D47F" w:rsidR="009B5275" w:rsidRPr="00C67876" w:rsidRDefault="009B5275" w:rsidP="009B5275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 w:rsidRPr="00C67876">
              <w:rPr>
                <w:rFonts w:ascii="Arial Narrow" w:hAnsi="Arial Narrow" w:cs="Calibri"/>
                <w:b/>
                <w:bCs/>
                <w:color w:val="FF0000"/>
              </w:rPr>
              <w:t>11.04.3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A69C3" w14:textId="7298CE72" w:rsidR="009B5275" w:rsidRPr="000F0764" w:rsidRDefault="009B5275" w:rsidP="009B5275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  <w:r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CW</w:t>
            </w:r>
          </w:p>
        </w:tc>
      </w:tr>
      <w:tr w:rsidR="009B5275" w14:paraId="5CF8718B" w14:textId="77777777" w:rsidTr="00CE1E56">
        <w:trPr>
          <w:trHeight w:val="28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2084B" w14:textId="77777777" w:rsidR="009B5275" w:rsidRPr="00054DE2" w:rsidRDefault="009B5275" w:rsidP="009B5275">
            <w:pPr>
              <w:pStyle w:val="Paragraphedeliste"/>
              <w:numPr>
                <w:ilvl w:val="0"/>
                <w:numId w:val="1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4D79A" w14:textId="77777777" w:rsidR="009B5275" w:rsidRPr="00054DE2" w:rsidRDefault="009B5275" w:rsidP="009B5275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FE4D2" w14:textId="77777777" w:rsidR="009B5275" w:rsidRPr="00D42BC1" w:rsidRDefault="009B5275" w:rsidP="009B5275">
            <w:pPr>
              <w:spacing w:line="276" w:lineRule="auto"/>
              <w:rPr>
                <w:rFonts w:ascii="Arial Narrow" w:hAnsi="Arial Narrow" w:cs="Arial"/>
                <w:b/>
                <w:bCs/>
                <w:color w:val="000000"/>
              </w:rPr>
            </w:pPr>
            <w:r w:rsidRPr="00D42BC1">
              <w:rPr>
                <w:rFonts w:ascii="Arial Narrow" w:hAnsi="Arial Narrow" w:cs="Arial"/>
                <w:b/>
                <w:bCs/>
                <w:color w:val="000000"/>
              </w:rPr>
              <w:t>BOUDJEM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A16C5" w14:textId="77777777" w:rsidR="009B5275" w:rsidRPr="00D42BC1" w:rsidRDefault="009B5275" w:rsidP="009B5275">
            <w:pPr>
              <w:spacing w:line="276" w:lineRule="auto"/>
              <w:rPr>
                <w:rFonts w:ascii="Arial Narrow" w:hAnsi="Arial Narrow" w:cs="Arial"/>
                <w:b/>
                <w:bCs/>
                <w:color w:val="000000"/>
              </w:rPr>
            </w:pPr>
            <w:r w:rsidRPr="00D42BC1">
              <w:rPr>
                <w:rFonts w:ascii="Arial Narrow" w:hAnsi="Arial Narrow" w:cs="Arial"/>
                <w:b/>
                <w:bCs/>
                <w:color w:val="000000"/>
              </w:rPr>
              <w:t>MAYSSA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84C2D" w14:textId="77777777" w:rsidR="009B5275" w:rsidRPr="00D42BC1" w:rsidRDefault="009B5275" w:rsidP="009B5275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color w:val="000000"/>
              </w:rPr>
            </w:pPr>
            <w:r w:rsidRPr="00D42BC1">
              <w:rPr>
                <w:rFonts w:ascii="Arial Narrow" w:hAnsi="Arial Narrow" w:cs="Arial"/>
                <w:b/>
                <w:bCs/>
                <w:color w:val="000000"/>
              </w:rPr>
              <w:t>16</w:t>
            </w:r>
            <w:r>
              <w:rPr>
                <w:rFonts w:ascii="Arial Narrow" w:hAnsi="Arial Narrow" w:cs="Arial"/>
                <w:b/>
                <w:bCs/>
                <w:color w:val="000000"/>
              </w:rPr>
              <w:t>.</w:t>
            </w:r>
            <w:r w:rsidRPr="00D42BC1">
              <w:rPr>
                <w:rFonts w:ascii="Arial Narrow" w:hAnsi="Arial Narrow" w:cs="Arial"/>
                <w:b/>
                <w:bCs/>
                <w:color w:val="000000"/>
              </w:rPr>
              <w:t>09</w:t>
            </w:r>
            <w:r>
              <w:rPr>
                <w:rFonts w:ascii="Arial Narrow" w:hAnsi="Arial Narrow" w:cs="Arial"/>
                <w:b/>
                <w:bCs/>
                <w:color w:val="000000"/>
              </w:rPr>
              <w:t>.</w:t>
            </w:r>
            <w:r w:rsidRPr="00D42BC1">
              <w:rPr>
                <w:rFonts w:ascii="Arial Narrow" w:hAnsi="Arial Narrow" w:cs="Arial"/>
                <w:b/>
                <w:bCs/>
                <w:color w:val="000000"/>
              </w:rPr>
              <w:t>20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F0E33" w14:textId="77777777" w:rsidR="009B5275" w:rsidRPr="00D42BC1" w:rsidRDefault="009B5275" w:rsidP="009B5275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color w:val="000000"/>
              </w:rPr>
            </w:pPr>
            <w:r w:rsidRPr="00D42BC1">
              <w:rPr>
                <w:rFonts w:ascii="Arial Narrow" w:hAnsi="Arial Narrow" w:cs="Arial"/>
                <w:b/>
                <w:bCs/>
                <w:color w:val="000000"/>
              </w:rPr>
              <w:t>AC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088AD" w14:textId="77777777" w:rsidR="009B5275" w:rsidRPr="00D54211" w:rsidRDefault="009B5275" w:rsidP="009B5275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</w:rPr>
            </w:pPr>
            <w:r w:rsidRPr="00D54211">
              <w:rPr>
                <w:rFonts w:ascii="Arial Narrow" w:eastAsia="Times New Roman" w:hAnsi="Arial Narrow" w:cs="Arial"/>
                <w:b/>
                <w:sz w:val="22"/>
                <w:szCs w:val="22"/>
              </w:rPr>
              <w:t>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83FFE" w14:textId="77777777" w:rsidR="009B5275" w:rsidRPr="00C67876" w:rsidRDefault="009B5275" w:rsidP="009B5275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>
              <w:rPr>
                <w:rFonts w:ascii="Arial Narrow" w:eastAsia="Times New Roman" w:hAnsi="Arial Narrow" w:cs="Arial"/>
                <w:b/>
                <w:color w:val="FF0000"/>
              </w:rPr>
              <w:t>11.07.97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BE9E3" w14:textId="77777777" w:rsidR="009B5275" w:rsidRPr="000F0764" w:rsidRDefault="009B5275" w:rsidP="009B5275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  <w:r w:rsidRPr="00522D31">
              <w:rPr>
                <w:rFonts w:ascii="Arial Narrow" w:hAnsi="Arial Narrow" w:cstheme="majorBidi"/>
                <w:b/>
                <w:bCs/>
              </w:rPr>
              <w:t>CR</w:t>
            </w:r>
          </w:p>
        </w:tc>
      </w:tr>
      <w:tr w:rsidR="009B5275" w14:paraId="50FAC95F" w14:textId="77777777" w:rsidTr="00CE1E56">
        <w:trPr>
          <w:trHeight w:val="28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8D7A8" w14:textId="77777777" w:rsidR="009B5275" w:rsidRPr="00054DE2" w:rsidRDefault="009B5275" w:rsidP="009B5275">
            <w:pPr>
              <w:pStyle w:val="Paragraphedeliste"/>
              <w:numPr>
                <w:ilvl w:val="0"/>
                <w:numId w:val="1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63308" w14:textId="77777777" w:rsidR="009B5275" w:rsidRPr="00054DE2" w:rsidRDefault="009B5275" w:rsidP="009B5275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07C12" w14:textId="77777777" w:rsidR="009B5275" w:rsidRPr="00054DE2" w:rsidRDefault="009B5275" w:rsidP="009B5275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D42BC1">
              <w:rPr>
                <w:rFonts w:ascii="Arial Narrow" w:hAnsi="Arial Narrow" w:cs="Arial"/>
                <w:b/>
                <w:bCs/>
                <w:color w:val="000000"/>
              </w:rPr>
              <w:t>MEDDOUR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480ED" w14:textId="77777777" w:rsidR="009B5275" w:rsidRPr="00054DE2" w:rsidRDefault="009B5275" w:rsidP="009B5275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D42BC1">
              <w:rPr>
                <w:rFonts w:ascii="Arial Narrow" w:hAnsi="Arial Narrow" w:cs="Arial"/>
                <w:b/>
                <w:bCs/>
                <w:color w:val="000000"/>
              </w:rPr>
              <w:t>HIND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2DB63" w14:textId="77777777" w:rsidR="009B5275" w:rsidRPr="00AA71F1" w:rsidRDefault="009B5275" w:rsidP="009B5275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D42BC1">
              <w:rPr>
                <w:rFonts w:ascii="Arial Narrow" w:hAnsi="Arial Narrow" w:cs="Arial"/>
                <w:b/>
                <w:bCs/>
                <w:color w:val="000000"/>
              </w:rPr>
              <w:t>30</w:t>
            </w:r>
            <w:r>
              <w:rPr>
                <w:rFonts w:ascii="Arial Narrow" w:hAnsi="Arial Narrow" w:cs="Arial"/>
                <w:b/>
                <w:bCs/>
                <w:color w:val="000000"/>
              </w:rPr>
              <w:t>.</w:t>
            </w:r>
            <w:r w:rsidRPr="00D42BC1">
              <w:rPr>
                <w:rFonts w:ascii="Arial Narrow" w:hAnsi="Arial Narrow" w:cs="Arial"/>
                <w:b/>
                <w:bCs/>
                <w:color w:val="000000"/>
              </w:rPr>
              <w:t>07</w:t>
            </w:r>
            <w:r>
              <w:rPr>
                <w:rFonts w:ascii="Arial Narrow" w:hAnsi="Arial Narrow" w:cs="Arial"/>
                <w:b/>
                <w:bCs/>
                <w:color w:val="000000"/>
              </w:rPr>
              <w:t>.</w:t>
            </w:r>
            <w:r w:rsidRPr="00D42BC1">
              <w:rPr>
                <w:rFonts w:ascii="Arial Narrow" w:hAnsi="Arial Narrow" w:cs="Arial"/>
                <w:b/>
                <w:bCs/>
                <w:color w:val="000000"/>
              </w:rPr>
              <w:t>20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75642" w14:textId="77777777" w:rsidR="009B5275" w:rsidRDefault="009B5275" w:rsidP="009B5275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D42BC1">
              <w:rPr>
                <w:rFonts w:ascii="Arial Narrow" w:hAnsi="Arial Narrow" w:cs="Arial"/>
                <w:b/>
                <w:bCs/>
                <w:color w:val="000000"/>
              </w:rPr>
              <w:t>ES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4EE07" w14:textId="77777777" w:rsidR="009B5275" w:rsidRPr="00D54211" w:rsidRDefault="009B5275" w:rsidP="009B5275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</w:rPr>
            </w:pPr>
            <w:r>
              <w:rPr>
                <w:rFonts w:ascii="Arial Narrow" w:hAnsi="Arial Narrow" w:cs="Calibri"/>
                <w:b/>
                <w:bCs/>
              </w:rPr>
              <w:t>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C6A65" w14:textId="77777777" w:rsidR="009B5275" w:rsidRPr="00C67876" w:rsidRDefault="009B5275" w:rsidP="009B5275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FF0000"/>
              </w:rPr>
              <w:t>11.13.58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A7516" w14:textId="77777777" w:rsidR="009B5275" w:rsidRPr="000F0764" w:rsidRDefault="009B5275" w:rsidP="009B5275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  <w:r w:rsidRPr="00522D31">
              <w:rPr>
                <w:rFonts w:ascii="Arial Narrow" w:hAnsi="Arial Narrow" w:cstheme="majorBidi"/>
                <w:b/>
                <w:bCs/>
              </w:rPr>
              <w:t>CR</w:t>
            </w:r>
          </w:p>
        </w:tc>
      </w:tr>
      <w:tr w:rsidR="009B5275" w14:paraId="68BD2F08" w14:textId="77777777" w:rsidTr="00CE1E56">
        <w:trPr>
          <w:trHeight w:val="28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C2F6F" w14:textId="77777777" w:rsidR="009B5275" w:rsidRPr="00054DE2" w:rsidRDefault="009B5275" w:rsidP="009B5275">
            <w:pPr>
              <w:pStyle w:val="Paragraphedeliste"/>
              <w:numPr>
                <w:ilvl w:val="0"/>
                <w:numId w:val="1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47AB6" w14:textId="77777777" w:rsidR="009B5275" w:rsidRPr="00054DE2" w:rsidRDefault="009B5275" w:rsidP="009B5275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4533D" w14:textId="77777777" w:rsidR="009B5275" w:rsidRPr="00054DE2" w:rsidRDefault="009B5275" w:rsidP="009B5275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3C5BB8">
              <w:rPr>
                <w:rFonts w:ascii="Arial Narrow" w:hAnsi="Arial Narrow" w:cs="Arial"/>
                <w:b/>
              </w:rPr>
              <w:t>RAD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A0AB3" w14:textId="77777777" w:rsidR="009B5275" w:rsidRPr="00054DE2" w:rsidRDefault="009B5275" w:rsidP="009B5275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3C5BB8">
              <w:rPr>
                <w:rFonts w:ascii="Arial Narrow" w:hAnsi="Arial Narrow" w:cs="Arial"/>
                <w:b/>
              </w:rPr>
              <w:t>INES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95011" w14:textId="77777777" w:rsidR="009B5275" w:rsidRPr="00AA71F1" w:rsidRDefault="009B5275" w:rsidP="009B5275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3C5BB8">
              <w:rPr>
                <w:rFonts w:ascii="Arial Narrow" w:hAnsi="Arial Narrow" w:cs="Arial"/>
                <w:b/>
              </w:rPr>
              <w:t>15</w:t>
            </w:r>
            <w:r>
              <w:rPr>
                <w:rFonts w:ascii="Arial Narrow" w:hAnsi="Arial Narrow" w:cs="Arial"/>
                <w:b/>
              </w:rPr>
              <w:t>.</w:t>
            </w:r>
            <w:r w:rsidRPr="003C5BB8">
              <w:rPr>
                <w:rFonts w:ascii="Arial Narrow" w:hAnsi="Arial Narrow" w:cs="Arial"/>
                <w:b/>
              </w:rPr>
              <w:t>01</w:t>
            </w:r>
            <w:r>
              <w:rPr>
                <w:rFonts w:ascii="Arial Narrow" w:hAnsi="Arial Narrow" w:cs="Arial"/>
                <w:b/>
              </w:rPr>
              <w:t>.</w:t>
            </w:r>
            <w:r w:rsidRPr="003C5BB8">
              <w:rPr>
                <w:rFonts w:ascii="Arial Narrow" w:hAnsi="Arial Narrow" w:cs="Arial"/>
                <w:b/>
              </w:rPr>
              <w:t>20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16A40" w14:textId="77777777" w:rsidR="009B5275" w:rsidRDefault="009B5275" w:rsidP="009B5275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3C5BB8">
              <w:rPr>
                <w:rFonts w:ascii="Arial Narrow" w:hAnsi="Arial Narrow" w:cs="Arial"/>
                <w:b/>
              </w:rPr>
              <w:t>AC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5FD6F" w14:textId="77777777" w:rsidR="009B5275" w:rsidRPr="00D54211" w:rsidRDefault="009B5275" w:rsidP="009B5275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D54211">
              <w:rPr>
                <w:rFonts w:ascii="Arial Narrow" w:eastAsia="Times New Roman" w:hAnsi="Arial Narrow" w:cs="Arial"/>
                <w:b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392F" w14:textId="77777777" w:rsidR="009B5275" w:rsidRDefault="009B5275" w:rsidP="009B5275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FF0000"/>
              </w:rPr>
              <w:t>11.43.7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679D8" w14:textId="77777777" w:rsidR="009B5275" w:rsidRPr="000F0764" w:rsidRDefault="009B5275" w:rsidP="009B5275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  <w:r w:rsidRPr="00522D31">
              <w:rPr>
                <w:rFonts w:ascii="Arial Narrow" w:hAnsi="Arial Narrow" w:cstheme="majorBidi"/>
                <w:b/>
                <w:bCs/>
              </w:rPr>
              <w:t>CR</w:t>
            </w:r>
          </w:p>
        </w:tc>
      </w:tr>
      <w:tr w:rsidR="009B5275" w14:paraId="7DBC78E7" w14:textId="77777777" w:rsidTr="00CE1E56">
        <w:trPr>
          <w:trHeight w:val="28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23566" w14:textId="77777777" w:rsidR="009B5275" w:rsidRPr="00054DE2" w:rsidRDefault="009B5275" w:rsidP="009B5275">
            <w:pPr>
              <w:pStyle w:val="Paragraphedeliste"/>
              <w:numPr>
                <w:ilvl w:val="0"/>
                <w:numId w:val="1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76EB0" w14:textId="77777777" w:rsidR="009B5275" w:rsidRPr="00054DE2" w:rsidRDefault="009B5275" w:rsidP="009B5275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E073E" w14:textId="77777777" w:rsidR="009B5275" w:rsidRPr="00D42BC1" w:rsidRDefault="009B5275" w:rsidP="009B5275">
            <w:pPr>
              <w:spacing w:line="276" w:lineRule="auto"/>
              <w:rPr>
                <w:rFonts w:ascii="Arial Narrow" w:hAnsi="Arial Narrow" w:cs="Arial"/>
                <w:b/>
                <w:bCs/>
                <w:color w:val="000000"/>
              </w:rPr>
            </w:pPr>
            <w:r w:rsidRPr="00D42BC1">
              <w:rPr>
                <w:rFonts w:ascii="Arial Narrow" w:hAnsi="Arial Narrow" w:cs="Arial"/>
                <w:b/>
                <w:bCs/>
                <w:color w:val="000000"/>
              </w:rPr>
              <w:t>ZIDAN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89CEF" w14:textId="77777777" w:rsidR="009B5275" w:rsidRPr="00D42BC1" w:rsidRDefault="009B5275" w:rsidP="009B5275">
            <w:pPr>
              <w:spacing w:line="276" w:lineRule="auto"/>
              <w:rPr>
                <w:rFonts w:ascii="Arial Narrow" w:hAnsi="Arial Narrow" w:cs="Arial"/>
                <w:b/>
                <w:bCs/>
                <w:color w:val="000000"/>
              </w:rPr>
            </w:pPr>
            <w:r w:rsidRPr="00D42BC1">
              <w:rPr>
                <w:rFonts w:ascii="Arial Narrow" w:hAnsi="Arial Narrow" w:cs="Arial"/>
                <w:b/>
                <w:bCs/>
                <w:color w:val="000000"/>
              </w:rPr>
              <w:t>LEA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93FBD" w14:textId="77777777" w:rsidR="009B5275" w:rsidRPr="00D42BC1" w:rsidRDefault="009B5275" w:rsidP="009B5275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color w:val="000000"/>
              </w:rPr>
            </w:pPr>
            <w:r w:rsidRPr="00D42BC1">
              <w:rPr>
                <w:rFonts w:ascii="Arial Narrow" w:hAnsi="Arial Narrow" w:cs="Arial"/>
                <w:b/>
                <w:bCs/>
                <w:color w:val="000000"/>
              </w:rPr>
              <w:t>17</w:t>
            </w:r>
            <w:r>
              <w:rPr>
                <w:rFonts w:ascii="Arial Narrow" w:hAnsi="Arial Narrow" w:cs="Arial"/>
                <w:b/>
                <w:bCs/>
                <w:color w:val="000000"/>
              </w:rPr>
              <w:t>.</w:t>
            </w:r>
            <w:r w:rsidRPr="00D42BC1">
              <w:rPr>
                <w:rFonts w:ascii="Arial Narrow" w:hAnsi="Arial Narrow" w:cs="Arial"/>
                <w:b/>
                <w:bCs/>
                <w:color w:val="000000"/>
              </w:rPr>
              <w:t>10</w:t>
            </w:r>
            <w:r>
              <w:rPr>
                <w:rFonts w:ascii="Arial Narrow" w:hAnsi="Arial Narrow" w:cs="Arial"/>
                <w:b/>
                <w:bCs/>
                <w:color w:val="000000"/>
              </w:rPr>
              <w:t>.</w:t>
            </w:r>
            <w:r w:rsidRPr="00D42BC1">
              <w:rPr>
                <w:rFonts w:ascii="Arial Narrow" w:hAnsi="Arial Narrow" w:cs="Arial"/>
                <w:b/>
                <w:bCs/>
                <w:color w:val="000000"/>
              </w:rPr>
              <w:t>20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EF100" w14:textId="77777777" w:rsidR="009B5275" w:rsidRPr="00D42BC1" w:rsidRDefault="009B5275" w:rsidP="009B5275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color w:val="000000"/>
              </w:rPr>
            </w:pPr>
            <w:r w:rsidRPr="00D42BC1">
              <w:rPr>
                <w:rFonts w:ascii="Arial Narrow" w:hAnsi="Arial Narrow" w:cs="Arial"/>
                <w:b/>
                <w:bCs/>
                <w:color w:val="000000"/>
              </w:rPr>
              <w:t>EMC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087CE" w14:textId="77777777" w:rsidR="009B5275" w:rsidRPr="00D54211" w:rsidRDefault="009B5275" w:rsidP="009B5275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</w:rPr>
            </w:pPr>
            <w:r w:rsidRPr="00D54211">
              <w:rPr>
                <w:rFonts w:ascii="Arial Narrow" w:eastAsia="Times New Roman" w:hAnsi="Arial Narrow" w:cs="Arial"/>
                <w:b/>
                <w:sz w:val="22"/>
                <w:szCs w:val="22"/>
              </w:rPr>
              <w:t>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6DEF2" w14:textId="77777777" w:rsidR="009B5275" w:rsidRDefault="009B5275" w:rsidP="009B5275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FF0000"/>
              </w:rPr>
              <w:t>11.48.88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3E673" w14:textId="77777777" w:rsidR="009B5275" w:rsidRPr="000F0764" w:rsidRDefault="009B5275" w:rsidP="009B5275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  <w:r w:rsidRPr="00522D31">
              <w:rPr>
                <w:rFonts w:ascii="Arial Narrow" w:hAnsi="Arial Narrow" w:cstheme="majorBidi"/>
                <w:b/>
                <w:bCs/>
              </w:rPr>
              <w:t>CR</w:t>
            </w:r>
          </w:p>
        </w:tc>
      </w:tr>
      <w:tr w:rsidR="009B5275" w14:paraId="09E564B2" w14:textId="77777777" w:rsidTr="00CE1E56">
        <w:trPr>
          <w:trHeight w:val="28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3A225" w14:textId="77777777" w:rsidR="009B5275" w:rsidRPr="00054DE2" w:rsidRDefault="009B5275" w:rsidP="009B5275">
            <w:pPr>
              <w:pStyle w:val="Paragraphedeliste"/>
              <w:numPr>
                <w:ilvl w:val="0"/>
                <w:numId w:val="1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046C6" w14:textId="77777777" w:rsidR="009B5275" w:rsidRPr="00054DE2" w:rsidRDefault="009B5275" w:rsidP="009B5275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7F1E5" w14:textId="7F4794A2" w:rsidR="009B5275" w:rsidRPr="00D42BC1" w:rsidRDefault="009B5275" w:rsidP="009B5275">
            <w:pPr>
              <w:spacing w:line="276" w:lineRule="auto"/>
              <w:rPr>
                <w:rFonts w:ascii="Arial Narrow" w:hAnsi="Arial Narrow" w:cs="Arial"/>
                <w:b/>
                <w:bCs/>
                <w:color w:val="000000"/>
              </w:rPr>
            </w:pPr>
            <w:r w:rsidRPr="00D42BC1">
              <w:rPr>
                <w:rFonts w:ascii="Arial Narrow" w:hAnsi="Arial Narrow" w:cs="Arial"/>
                <w:b/>
                <w:bCs/>
                <w:color w:val="000000"/>
              </w:rPr>
              <w:t>BESSAOU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7C179" w14:textId="781DF89E" w:rsidR="009B5275" w:rsidRPr="00D42BC1" w:rsidRDefault="009B5275" w:rsidP="009B5275">
            <w:pPr>
              <w:spacing w:line="276" w:lineRule="auto"/>
              <w:rPr>
                <w:rFonts w:ascii="Arial Narrow" w:hAnsi="Arial Narrow" w:cs="Arial"/>
                <w:b/>
                <w:bCs/>
                <w:color w:val="000000"/>
              </w:rPr>
            </w:pPr>
            <w:r w:rsidRPr="00D42BC1">
              <w:rPr>
                <w:rFonts w:ascii="Arial Narrow" w:hAnsi="Arial Narrow" w:cs="Arial"/>
                <w:b/>
                <w:bCs/>
                <w:color w:val="000000"/>
              </w:rPr>
              <w:t>AMEL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60C48" w14:textId="30D7C9A6" w:rsidR="009B5275" w:rsidRPr="00D42BC1" w:rsidRDefault="009B5275" w:rsidP="009B5275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color w:val="000000"/>
              </w:rPr>
            </w:pPr>
            <w:r w:rsidRPr="00D42BC1">
              <w:rPr>
                <w:rFonts w:ascii="Arial Narrow" w:hAnsi="Arial Narrow" w:cs="Arial"/>
                <w:b/>
                <w:bCs/>
                <w:color w:val="000000"/>
              </w:rPr>
              <w:t>24</w:t>
            </w:r>
            <w:r>
              <w:rPr>
                <w:rFonts w:ascii="Arial Narrow" w:hAnsi="Arial Narrow" w:cs="Arial"/>
                <w:b/>
                <w:bCs/>
                <w:color w:val="000000"/>
              </w:rPr>
              <w:t>.</w:t>
            </w:r>
            <w:r w:rsidRPr="00D42BC1">
              <w:rPr>
                <w:rFonts w:ascii="Arial Narrow" w:hAnsi="Arial Narrow" w:cs="Arial"/>
                <w:b/>
                <w:bCs/>
                <w:color w:val="000000"/>
              </w:rPr>
              <w:t>09</w:t>
            </w:r>
            <w:r>
              <w:rPr>
                <w:rFonts w:ascii="Arial Narrow" w:hAnsi="Arial Narrow" w:cs="Arial"/>
                <w:b/>
                <w:bCs/>
                <w:color w:val="000000"/>
              </w:rPr>
              <w:t>.</w:t>
            </w:r>
            <w:r w:rsidRPr="00D42BC1">
              <w:rPr>
                <w:rFonts w:ascii="Arial Narrow" w:hAnsi="Arial Narrow" w:cs="Arial"/>
                <w:b/>
                <w:bCs/>
                <w:color w:val="000000"/>
              </w:rPr>
              <w:t>20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21161" w14:textId="615FAFB5" w:rsidR="009B5275" w:rsidRPr="00D42BC1" w:rsidRDefault="009B5275" w:rsidP="009B5275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color w:val="000000"/>
              </w:rPr>
            </w:pPr>
            <w:r w:rsidRPr="00D42BC1">
              <w:rPr>
                <w:rFonts w:ascii="Arial Narrow" w:hAnsi="Arial Narrow" w:cs="Arial"/>
                <w:b/>
                <w:bCs/>
                <w:color w:val="000000"/>
              </w:rPr>
              <w:t>AS 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18D61" w14:textId="2EE49AC1" w:rsidR="009B5275" w:rsidRPr="00D54211" w:rsidRDefault="009B5275" w:rsidP="009B5275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D54211">
              <w:rPr>
                <w:rFonts w:ascii="Arial Narrow" w:eastAsia="Times New Roman" w:hAnsi="Arial Narrow" w:cs="Arial"/>
                <w:b/>
                <w:sz w:val="22"/>
                <w:szCs w:val="22"/>
              </w:rPr>
              <w:t>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9A598" w14:textId="1311BC73" w:rsidR="009B5275" w:rsidRDefault="009B5275" w:rsidP="009B5275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</w:rPr>
            </w:pPr>
            <w:r>
              <w:rPr>
                <w:rFonts w:ascii="Arial Narrow" w:eastAsia="Times New Roman" w:hAnsi="Arial Narrow" w:cs="Arial"/>
                <w:b/>
                <w:color w:val="FF0000"/>
              </w:rPr>
              <w:t>11.49.66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28C83" w14:textId="2A77558E" w:rsidR="009B5275" w:rsidRPr="00522D31" w:rsidRDefault="009B5275" w:rsidP="009B5275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  <w:r w:rsidRPr="00522D31">
              <w:rPr>
                <w:rFonts w:ascii="Arial Narrow" w:hAnsi="Arial Narrow" w:cstheme="majorBidi"/>
                <w:b/>
                <w:bCs/>
              </w:rPr>
              <w:t>CR</w:t>
            </w:r>
          </w:p>
        </w:tc>
      </w:tr>
      <w:tr w:rsidR="009B5275" w14:paraId="71322ED4" w14:textId="77777777" w:rsidTr="001E7104">
        <w:trPr>
          <w:trHeight w:val="28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21B0A" w14:textId="77777777" w:rsidR="009B5275" w:rsidRPr="00054DE2" w:rsidRDefault="009B5275" w:rsidP="009B5275">
            <w:pPr>
              <w:pStyle w:val="Paragraphedeliste"/>
              <w:numPr>
                <w:ilvl w:val="0"/>
                <w:numId w:val="1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43967" w14:textId="77777777" w:rsidR="009B5275" w:rsidRPr="00054DE2" w:rsidRDefault="009B5275" w:rsidP="009B5275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2B1E67" w14:textId="3F19F0E4" w:rsidR="009B5275" w:rsidRPr="00D42BC1" w:rsidRDefault="009B5275" w:rsidP="009B5275">
            <w:pPr>
              <w:spacing w:line="276" w:lineRule="auto"/>
              <w:rPr>
                <w:rFonts w:ascii="Arial Narrow" w:hAnsi="Arial Narrow" w:cs="Arial"/>
                <w:b/>
                <w:bCs/>
                <w:color w:val="000000"/>
              </w:rPr>
            </w:pPr>
            <w:r w:rsidRPr="00054DE2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DJERMOUL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3A242B" w14:textId="613B3F88" w:rsidR="009B5275" w:rsidRPr="00D42BC1" w:rsidRDefault="009B5275" w:rsidP="009B5275">
            <w:pPr>
              <w:spacing w:line="276" w:lineRule="auto"/>
              <w:rPr>
                <w:rFonts w:ascii="Arial Narrow" w:hAnsi="Arial Narrow" w:cs="Arial"/>
                <w:b/>
                <w:bCs/>
                <w:color w:val="000000"/>
              </w:rPr>
            </w:pPr>
            <w:r w:rsidRPr="00054DE2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BAYA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8A5BCA" w14:textId="3901230B" w:rsidR="009B5275" w:rsidRPr="00D42BC1" w:rsidRDefault="009B5275" w:rsidP="009B5275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color w:val="000000"/>
              </w:rPr>
            </w:pPr>
            <w:r w:rsidRPr="00AA71F1">
              <w:rPr>
                <w:rFonts w:ascii="Arial Narrow" w:eastAsia="Times New Roman" w:hAnsi="Arial Narrow" w:cs="Arial"/>
                <w:b/>
                <w:color w:val="000000"/>
              </w:rPr>
              <w:t>12.03.20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F029DF" w14:textId="7BAA2047" w:rsidR="009B5275" w:rsidRPr="00D42BC1" w:rsidRDefault="009B5275" w:rsidP="009B5275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color w:val="000000"/>
              </w:rPr>
            </w:pPr>
            <w:r w:rsidRPr="00054DE2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AC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359E1" w14:textId="48A54857" w:rsidR="009B5275" w:rsidRPr="00D54211" w:rsidRDefault="009B5275" w:rsidP="009B5275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D54211">
              <w:rPr>
                <w:rFonts w:ascii="Arial Narrow" w:eastAsia="Times New Roman" w:hAnsi="Arial Narrow" w:cs="Arial"/>
                <w:b/>
                <w:sz w:val="22"/>
                <w:szCs w:val="22"/>
              </w:rPr>
              <w:t>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1BEEF8" w14:textId="07D517E3" w:rsidR="009B5275" w:rsidRDefault="009B5275" w:rsidP="009B5275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</w:rPr>
            </w:pPr>
            <w:r w:rsidRPr="00C67876">
              <w:rPr>
                <w:rFonts w:ascii="Arial Narrow" w:eastAsia="Times New Roman" w:hAnsi="Arial Narrow" w:cs="Arial"/>
                <w:b/>
                <w:color w:val="FF0000"/>
              </w:rPr>
              <w:t>11.59.3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B7EF3" w14:textId="1502109F" w:rsidR="009B5275" w:rsidRPr="00522D31" w:rsidRDefault="009B5275" w:rsidP="009B5275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  <w:r w:rsidRPr="00054DE2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3.04</w:t>
            </w:r>
          </w:p>
        </w:tc>
      </w:tr>
      <w:tr w:rsidR="009B5275" w14:paraId="160AC499" w14:textId="77777777" w:rsidTr="00CE1E56">
        <w:trPr>
          <w:trHeight w:val="22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AC479" w14:textId="77777777" w:rsidR="009B5275" w:rsidRPr="00054DE2" w:rsidRDefault="009B5275" w:rsidP="009B5275">
            <w:pPr>
              <w:pStyle w:val="Paragraphedeliste"/>
              <w:numPr>
                <w:ilvl w:val="0"/>
                <w:numId w:val="1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0113A" w14:textId="77777777" w:rsidR="009B5275" w:rsidRPr="00054DE2" w:rsidRDefault="009B5275" w:rsidP="009B5275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1AB8D" w14:textId="77777777" w:rsidR="009B5275" w:rsidRPr="003C5BB8" w:rsidRDefault="009B5275" w:rsidP="009B5275">
            <w:pPr>
              <w:spacing w:line="276" w:lineRule="auto"/>
              <w:rPr>
                <w:rFonts w:ascii="Arial Narrow" w:hAnsi="Arial Narrow" w:cs="Arial"/>
                <w:b/>
              </w:rPr>
            </w:pPr>
            <w:r w:rsidRPr="003C5BB8">
              <w:rPr>
                <w:rFonts w:ascii="Arial Narrow" w:hAnsi="Arial Narrow" w:cs="Arial"/>
                <w:b/>
              </w:rPr>
              <w:t>TELLA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EECA7" w14:textId="77777777" w:rsidR="009B5275" w:rsidRPr="003C5BB8" w:rsidRDefault="009B5275" w:rsidP="009B5275">
            <w:pPr>
              <w:spacing w:line="276" w:lineRule="auto"/>
              <w:rPr>
                <w:rFonts w:ascii="Arial Narrow" w:hAnsi="Arial Narrow" w:cs="Arial"/>
                <w:b/>
              </w:rPr>
            </w:pPr>
            <w:r w:rsidRPr="003C5BB8">
              <w:rPr>
                <w:rFonts w:ascii="Arial Narrow" w:hAnsi="Arial Narrow" w:cs="Arial"/>
                <w:b/>
              </w:rPr>
              <w:t>KENZA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9B7DB" w14:textId="77777777" w:rsidR="009B5275" w:rsidRPr="003C5BB8" w:rsidRDefault="009B5275" w:rsidP="009B5275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3C5BB8">
              <w:rPr>
                <w:rFonts w:ascii="Arial Narrow" w:hAnsi="Arial Narrow" w:cs="Arial"/>
                <w:b/>
              </w:rPr>
              <w:t>17</w:t>
            </w:r>
            <w:r>
              <w:rPr>
                <w:rFonts w:ascii="Arial Narrow" w:hAnsi="Arial Narrow" w:cs="Arial"/>
                <w:b/>
              </w:rPr>
              <w:t>.</w:t>
            </w:r>
            <w:r w:rsidRPr="003C5BB8">
              <w:rPr>
                <w:rFonts w:ascii="Arial Narrow" w:hAnsi="Arial Narrow" w:cs="Arial"/>
                <w:b/>
              </w:rPr>
              <w:t>10</w:t>
            </w:r>
            <w:r>
              <w:rPr>
                <w:rFonts w:ascii="Arial Narrow" w:hAnsi="Arial Narrow" w:cs="Arial"/>
                <w:b/>
              </w:rPr>
              <w:t>.</w:t>
            </w:r>
            <w:r w:rsidRPr="003C5BB8">
              <w:rPr>
                <w:rFonts w:ascii="Arial Narrow" w:hAnsi="Arial Narrow" w:cs="Arial"/>
                <w:b/>
              </w:rPr>
              <w:t>20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F29B2" w14:textId="77777777" w:rsidR="009B5275" w:rsidRPr="003C5BB8" w:rsidRDefault="009B5275" w:rsidP="009B5275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3C5BB8">
              <w:rPr>
                <w:rFonts w:ascii="Arial Narrow" w:hAnsi="Arial Narrow" w:cs="Arial"/>
                <w:b/>
              </w:rPr>
              <w:t>AC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F630A" w14:textId="77777777" w:rsidR="009B5275" w:rsidRPr="00D54211" w:rsidRDefault="009B5275" w:rsidP="009B5275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D54211">
              <w:rPr>
                <w:rFonts w:ascii="Arial Narrow" w:eastAsia="Times New Roman" w:hAnsi="Arial Narrow" w:cs="Arial"/>
                <w:b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73427" w14:textId="77777777" w:rsidR="009B5275" w:rsidRPr="00C67876" w:rsidRDefault="009B5275" w:rsidP="009B5275">
            <w:pPr>
              <w:spacing w:line="276" w:lineRule="auto"/>
              <w:jc w:val="center"/>
              <w:rPr>
                <w:rFonts w:ascii="Arial Narrow" w:hAnsi="Arial Narrow" w:cs="Arial"/>
                <w:b/>
                <w:color w:val="FF0000"/>
              </w:rPr>
            </w:pPr>
            <w:r w:rsidRPr="00C67876">
              <w:rPr>
                <w:rFonts w:ascii="Arial Narrow" w:hAnsi="Arial Narrow" w:cs="Arial"/>
                <w:b/>
                <w:color w:val="FF0000"/>
              </w:rPr>
              <w:t>12.06.5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87483" w14:textId="77777777" w:rsidR="009B5275" w:rsidRPr="003C5BB8" w:rsidRDefault="009B5275" w:rsidP="009B5275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3C5BB8">
              <w:rPr>
                <w:rFonts w:ascii="Arial Narrow" w:hAnsi="Arial Narrow" w:cs="Arial"/>
                <w:b/>
              </w:rPr>
              <w:t>4.J LATO</w:t>
            </w:r>
          </w:p>
        </w:tc>
      </w:tr>
      <w:tr w:rsidR="009B5275" w14:paraId="3B208C00" w14:textId="77777777" w:rsidTr="00CE1E56">
        <w:trPr>
          <w:trHeight w:val="22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4D07D" w14:textId="77777777" w:rsidR="009B5275" w:rsidRPr="00054DE2" w:rsidRDefault="009B5275" w:rsidP="009B5275">
            <w:pPr>
              <w:pStyle w:val="Paragraphedeliste"/>
              <w:numPr>
                <w:ilvl w:val="0"/>
                <w:numId w:val="1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F1A03" w14:textId="77777777" w:rsidR="009B5275" w:rsidRPr="00054DE2" w:rsidRDefault="009B5275" w:rsidP="009B5275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5AD53" w14:textId="77777777" w:rsidR="009B5275" w:rsidRPr="00D42BC1" w:rsidRDefault="009B5275" w:rsidP="009B5275">
            <w:pPr>
              <w:spacing w:line="276" w:lineRule="auto"/>
              <w:rPr>
                <w:rFonts w:ascii="Arial Narrow" w:hAnsi="Arial Narrow" w:cs="Arial"/>
                <w:b/>
                <w:bCs/>
                <w:color w:val="000000"/>
              </w:rPr>
            </w:pPr>
            <w:r w:rsidRPr="00D42BC1">
              <w:rPr>
                <w:rFonts w:ascii="Arial Narrow" w:hAnsi="Arial Narrow" w:cs="Arial"/>
                <w:b/>
                <w:bCs/>
                <w:color w:val="000000"/>
              </w:rPr>
              <w:t>OUGHLISS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70087" w14:textId="77777777" w:rsidR="009B5275" w:rsidRPr="00D42BC1" w:rsidRDefault="009B5275" w:rsidP="009B5275">
            <w:pPr>
              <w:spacing w:line="276" w:lineRule="auto"/>
              <w:rPr>
                <w:rFonts w:ascii="Arial Narrow" w:hAnsi="Arial Narrow" w:cs="Arial"/>
                <w:b/>
                <w:bCs/>
                <w:color w:val="000000"/>
              </w:rPr>
            </w:pPr>
            <w:r w:rsidRPr="00D42BC1">
              <w:rPr>
                <w:rFonts w:ascii="Arial Narrow" w:hAnsi="Arial Narrow" w:cs="Arial"/>
                <w:b/>
                <w:bCs/>
                <w:color w:val="000000"/>
              </w:rPr>
              <w:t>NESRINE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BF770" w14:textId="77777777" w:rsidR="009B5275" w:rsidRPr="00D42BC1" w:rsidRDefault="009B5275" w:rsidP="009B5275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color w:val="000000"/>
              </w:rPr>
            </w:pPr>
            <w:r w:rsidRPr="00D42BC1">
              <w:rPr>
                <w:rFonts w:ascii="Arial Narrow" w:hAnsi="Arial Narrow" w:cs="Arial"/>
                <w:b/>
                <w:bCs/>
                <w:color w:val="000000"/>
              </w:rPr>
              <w:t>15</w:t>
            </w:r>
            <w:r>
              <w:rPr>
                <w:rFonts w:ascii="Arial Narrow" w:hAnsi="Arial Narrow" w:cs="Arial"/>
                <w:b/>
                <w:bCs/>
                <w:color w:val="000000"/>
              </w:rPr>
              <w:t>.</w:t>
            </w:r>
            <w:r w:rsidRPr="00D42BC1">
              <w:rPr>
                <w:rFonts w:ascii="Arial Narrow" w:hAnsi="Arial Narrow" w:cs="Arial"/>
                <w:b/>
                <w:bCs/>
                <w:color w:val="000000"/>
              </w:rPr>
              <w:t>12</w:t>
            </w:r>
            <w:r>
              <w:rPr>
                <w:rFonts w:ascii="Arial Narrow" w:hAnsi="Arial Narrow" w:cs="Arial"/>
                <w:b/>
                <w:bCs/>
                <w:color w:val="000000"/>
              </w:rPr>
              <w:t>.</w:t>
            </w:r>
            <w:r w:rsidRPr="00D42BC1">
              <w:rPr>
                <w:rFonts w:ascii="Arial Narrow" w:hAnsi="Arial Narrow" w:cs="Arial"/>
                <w:b/>
                <w:bCs/>
                <w:color w:val="000000"/>
              </w:rPr>
              <w:t>20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04699" w14:textId="77777777" w:rsidR="009B5275" w:rsidRPr="00D42BC1" w:rsidRDefault="009B5275" w:rsidP="009B5275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color w:val="000000"/>
              </w:rPr>
            </w:pPr>
            <w:r w:rsidRPr="00D42BC1">
              <w:rPr>
                <w:rFonts w:ascii="Arial Narrow" w:hAnsi="Arial Narrow" w:cs="Arial"/>
                <w:b/>
                <w:bCs/>
                <w:color w:val="000000"/>
              </w:rPr>
              <w:t>EMS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13D4A" w14:textId="77777777" w:rsidR="009B5275" w:rsidRPr="00D54211" w:rsidRDefault="009B5275" w:rsidP="009B5275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</w:rPr>
            </w:pPr>
            <w:r w:rsidRPr="00D54211">
              <w:rPr>
                <w:rFonts w:ascii="Arial Narrow" w:eastAsia="Times New Roman" w:hAnsi="Arial Narrow" w:cs="Arial"/>
                <w:b/>
                <w:sz w:val="22"/>
                <w:szCs w:val="22"/>
              </w:rPr>
              <w:t>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791454" w14:textId="77777777" w:rsidR="009B5275" w:rsidRPr="00C67876" w:rsidRDefault="009B5275" w:rsidP="009B5275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 w:rsidRPr="00C67876">
              <w:rPr>
                <w:rFonts w:ascii="Arial Narrow" w:hAnsi="Arial Narrow" w:cs="Calibri"/>
                <w:b/>
                <w:bCs/>
                <w:color w:val="FF0000"/>
              </w:rPr>
              <w:t>12.14.17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DA931" w14:textId="77777777" w:rsidR="009B5275" w:rsidRPr="00054DE2" w:rsidRDefault="009B5275" w:rsidP="009B5275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CW</w:t>
            </w:r>
          </w:p>
        </w:tc>
      </w:tr>
      <w:tr w:rsidR="009B5275" w14:paraId="4349A423" w14:textId="77777777" w:rsidTr="00CE1E56">
        <w:trPr>
          <w:trHeight w:val="22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7B59D" w14:textId="77777777" w:rsidR="009B5275" w:rsidRPr="00054DE2" w:rsidRDefault="009B5275" w:rsidP="009B5275">
            <w:pPr>
              <w:pStyle w:val="Paragraphedeliste"/>
              <w:numPr>
                <w:ilvl w:val="0"/>
                <w:numId w:val="1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F2B2A" w14:textId="77777777" w:rsidR="009B5275" w:rsidRPr="00054DE2" w:rsidRDefault="009B5275" w:rsidP="009B5275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7D002" w14:textId="77777777" w:rsidR="009B5275" w:rsidRPr="00D42BC1" w:rsidRDefault="009B5275" w:rsidP="009B5275">
            <w:pPr>
              <w:spacing w:line="276" w:lineRule="auto"/>
              <w:rPr>
                <w:rFonts w:ascii="Arial Narrow" w:hAnsi="Arial Narrow" w:cs="Arial"/>
                <w:b/>
                <w:bCs/>
                <w:color w:val="000000"/>
              </w:rPr>
            </w:pPr>
            <w:r w:rsidRPr="00D42BC1">
              <w:rPr>
                <w:rFonts w:ascii="Arial Narrow" w:hAnsi="Arial Narrow" w:cs="Arial"/>
                <w:b/>
                <w:bCs/>
                <w:color w:val="000000"/>
              </w:rPr>
              <w:t>CHAOUCH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3D031" w14:textId="77777777" w:rsidR="009B5275" w:rsidRPr="00D42BC1" w:rsidRDefault="009B5275" w:rsidP="009B5275">
            <w:pPr>
              <w:spacing w:line="276" w:lineRule="auto"/>
              <w:rPr>
                <w:rFonts w:ascii="Arial Narrow" w:hAnsi="Arial Narrow" w:cs="Arial"/>
                <w:b/>
                <w:bCs/>
                <w:color w:val="000000"/>
              </w:rPr>
            </w:pPr>
            <w:r w:rsidRPr="00D42BC1">
              <w:rPr>
                <w:rFonts w:ascii="Arial Narrow" w:hAnsi="Arial Narrow" w:cs="Arial"/>
                <w:b/>
                <w:bCs/>
                <w:color w:val="000000"/>
              </w:rPr>
              <w:t>SONIA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6BE31" w14:textId="77777777" w:rsidR="009B5275" w:rsidRPr="00D42BC1" w:rsidRDefault="009B5275" w:rsidP="009B5275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color w:val="000000"/>
              </w:rPr>
            </w:pPr>
            <w:r w:rsidRPr="00D42BC1">
              <w:rPr>
                <w:rFonts w:ascii="Arial Narrow" w:hAnsi="Arial Narrow" w:cs="Arial"/>
                <w:b/>
                <w:bCs/>
                <w:color w:val="000000"/>
              </w:rPr>
              <w:t>18</w:t>
            </w:r>
            <w:r>
              <w:rPr>
                <w:rFonts w:ascii="Arial Narrow" w:hAnsi="Arial Narrow" w:cs="Arial"/>
                <w:b/>
                <w:bCs/>
                <w:color w:val="000000"/>
              </w:rPr>
              <w:t>.</w:t>
            </w:r>
            <w:r w:rsidRPr="00D42BC1">
              <w:rPr>
                <w:rFonts w:ascii="Arial Narrow" w:hAnsi="Arial Narrow" w:cs="Arial"/>
                <w:b/>
                <w:bCs/>
                <w:color w:val="000000"/>
              </w:rPr>
              <w:t>10</w:t>
            </w:r>
            <w:r>
              <w:rPr>
                <w:rFonts w:ascii="Arial Narrow" w:hAnsi="Arial Narrow" w:cs="Arial"/>
                <w:b/>
                <w:bCs/>
                <w:color w:val="000000"/>
              </w:rPr>
              <w:t>.</w:t>
            </w:r>
            <w:r w:rsidRPr="00D42BC1">
              <w:rPr>
                <w:rFonts w:ascii="Arial Narrow" w:hAnsi="Arial Narrow" w:cs="Arial"/>
                <w:b/>
                <w:bCs/>
                <w:color w:val="000000"/>
              </w:rPr>
              <w:t>20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B4834" w14:textId="77777777" w:rsidR="009B5275" w:rsidRPr="00D42BC1" w:rsidRDefault="009B5275" w:rsidP="009B5275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color w:val="000000"/>
              </w:rPr>
            </w:pPr>
            <w:r w:rsidRPr="00D42BC1">
              <w:rPr>
                <w:rFonts w:ascii="Arial Narrow" w:hAnsi="Arial Narrow" w:cs="Arial"/>
                <w:b/>
                <w:bCs/>
                <w:color w:val="000000"/>
              </w:rPr>
              <w:t>EMS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DA3AC" w14:textId="77777777" w:rsidR="009B5275" w:rsidRPr="00D54211" w:rsidRDefault="009B5275" w:rsidP="009B5275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</w:rPr>
            </w:pPr>
            <w:r w:rsidRPr="00D54211">
              <w:rPr>
                <w:rFonts w:ascii="Arial Narrow" w:eastAsia="Times New Roman" w:hAnsi="Arial Narrow" w:cs="Arial"/>
                <w:b/>
                <w:sz w:val="22"/>
                <w:szCs w:val="22"/>
              </w:rPr>
              <w:t>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6CBA7A" w14:textId="77777777" w:rsidR="009B5275" w:rsidRPr="00C67876" w:rsidRDefault="009B5275" w:rsidP="009B5275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 w:rsidRPr="00C67876">
              <w:rPr>
                <w:rFonts w:ascii="Arial Narrow" w:hAnsi="Arial Narrow" w:cs="Calibri"/>
                <w:b/>
                <w:bCs/>
                <w:color w:val="FF0000"/>
              </w:rPr>
              <w:t>12.14.87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AAE9E" w14:textId="77777777" w:rsidR="009B5275" w:rsidRPr="00054DE2" w:rsidRDefault="009B5275" w:rsidP="009B5275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CW</w:t>
            </w:r>
          </w:p>
        </w:tc>
      </w:tr>
      <w:tr w:rsidR="009B5275" w14:paraId="00BF322A" w14:textId="77777777" w:rsidTr="00CE1E56">
        <w:trPr>
          <w:trHeight w:val="22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AAA27" w14:textId="77777777" w:rsidR="009B5275" w:rsidRPr="00054DE2" w:rsidRDefault="009B5275" w:rsidP="009B5275">
            <w:pPr>
              <w:pStyle w:val="Paragraphedeliste"/>
              <w:numPr>
                <w:ilvl w:val="0"/>
                <w:numId w:val="1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EA4DD" w14:textId="77777777" w:rsidR="009B5275" w:rsidRPr="00054DE2" w:rsidRDefault="009B5275" w:rsidP="009B5275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76E27" w14:textId="77777777" w:rsidR="009B5275" w:rsidRPr="003C5BB8" w:rsidRDefault="009B5275" w:rsidP="009B5275">
            <w:pPr>
              <w:spacing w:line="276" w:lineRule="auto"/>
              <w:rPr>
                <w:rFonts w:ascii="Arial Narrow" w:hAnsi="Arial Narrow" w:cs="Arial"/>
                <w:b/>
              </w:rPr>
            </w:pPr>
            <w:r w:rsidRPr="003C5BB8">
              <w:rPr>
                <w:rFonts w:ascii="Arial Narrow" w:hAnsi="Arial Narrow" w:cs="Arial"/>
                <w:b/>
              </w:rPr>
              <w:t>KAC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9AD06" w14:textId="77777777" w:rsidR="009B5275" w:rsidRPr="003C5BB8" w:rsidRDefault="009B5275" w:rsidP="009B5275">
            <w:pPr>
              <w:spacing w:line="276" w:lineRule="auto"/>
              <w:rPr>
                <w:rFonts w:ascii="Arial Narrow" w:hAnsi="Arial Narrow" w:cs="Arial"/>
                <w:b/>
              </w:rPr>
            </w:pPr>
            <w:r w:rsidRPr="003C5BB8">
              <w:rPr>
                <w:rFonts w:ascii="Arial Narrow" w:hAnsi="Arial Narrow" w:cs="Arial"/>
                <w:b/>
              </w:rPr>
              <w:t>ANAIS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FBDBD" w14:textId="77777777" w:rsidR="009B5275" w:rsidRPr="003C5BB8" w:rsidRDefault="009B5275" w:rsidP="009B5275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3C5BB8">
              <w:rPr>
                <w:rFonts w:ascii="Arial Narrow" w:hAnsi="Arial Narrow" w:cs="Arial"/>
                <w:b/>
              </w:rPr>
              <w:t>17</w:t>
            </w:r>
            <w:r>
              <w:rPr>
                <w:rFonts w:ascii="Arial Narrow" w:hAnsi="Arial Narrow" w:cs="Arial"/>
                <w:b/>
              </w:rPr>
              <w:t>.</w:t>
            </w:r>
            <w:r w:rsidRPr="003C5BB8">
              <w:rPr>
                <w:rFonts w:ascii="Arial Narrow" w:hAnsi="Arial Narrow" w:cs="Arial"/>
                <w:b/>
              </w:rPr>
              <w:t>05</w:t>
            </w:r>
            <w:r>
              <w:rPr>
                <w:rFonts w:ascii="Arial Narrow" w:hAnsi="Arial Narrow" w:cs="Arial"/>
                <w:b/>
              </w:rPr>
              <w:t>.</w:t>
            </w:r>
            <w:r w:rsidRPr="003C5BB8">
              <w:rPr>
                <w:rFonts w:ascii="Arial Narrow" w:hAnsi="Arial Narrow" w:cs="Arial"/>
                <w:b/>
              </w:rPr>
              <w:t>20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EA731" w14:textId="77777777" w:rsidR="009B5275" w:rsidRPr="003C5BB8" w:rsidRDefault="009B5275" w:rsidP="009B5275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3C5BB8">
              <w:rPr>
                <w:rFonts w:ascii="Arial Narrow" w:hAnsi="Arial Narrow" w:cs="Arial"/>
                <w:b/>
              </w:rPr>
              <w:t>IRBY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0F119" w14:textId="77777777" w:rsidR="009B5275" w:rsidRPr="00D54211" w:rsidRDefault="009B5275" w:rsidP="009B5275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D54211">
              <w:rPr>
                <w:rFonts w:ascii="Arial Narrow" w:eastAsia="Times New Roman" w:hAnsi="Arial Narrow" w:cs="Arial"/>
                <w:b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E0DF3" w14:textId="77777777" w:rsidR="009B5275" w:rsidRPr="00C67876" w:rsidRDefault="009B5275" w:rsidP="009B5275">
            <w:pPr>
              <w:spacing w:line="276" w:lineRule="auto"/>
              <w:jc w:val="center"/>
              <w:rPr>
                <w:rFonts w:ascii="Arial Narrow" w:hAnsi="Arial Narrow" w:cs="Arial"/>
                <w:b/>
                <w:color w:val="FF0000"/>
              </w:rPr>
            </w:pPr>
            <w:r w:rsidRPr="00C67876">
              <w:rPr>
                <w:rFonts w:ascii="Arial Narrow" w:hAnsi="Arial Narrow" w:cs="Arial"/>
                <w:b/>
                <w:color w:val="FF0000"/>
              </w:rPr>
              <w:t>12.21.3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9C9CA" w14:textId="77777777" w:rsidR="009B5275" w:rsidRPr="003C5BB8" w:rsidRDefault="009B5275" w:rsidP="009B5275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3C5BB8">
              <w:rPr>
                <w:rFonts w:ascii="Arial Narrow" w:hAnsi="Arial Narrow" w:cs="Arial"/>
                <w:b/>
              </w:rPr>
              <w:t>4.J LATO</w:t>
            </w:r>
          </w:p>
        </w:tc>
      </w:tr>
      <w:tr w:rsidR="009B5275" w14:paraId="39911CF6" w14:textId="77777777" w:rsidTr="00CE1E56">
        <w:trPr>
          <w:trHeight w:val="22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41853" w14:textId="77777777" w:rsidR="009B5275" w:rsidRPr="00054DE2" w:rsidRDefault="009B5275" w:rsidP="009B5275">
            <w:pPr>
              <w:pStyle w:val="Paragraphedeliste"/>
              <w:numPr>
                <w:ilvl w:val="0"/>
                <w:numId w:val="1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6024B" w14:textId="77777777" w:rsidR="009B5275" w:rsidRPr="00054DE2" w:rsidRDefault="009B5275" w:rsidP="009B5275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2C9E5" w14:textId="77777777" w:rsidR="009B5275" w:rsidRPr="00D42BC1" w:rsidRDefault="009B5275" w:rsidP="009B5275">
            <w:pPr>
              <w:spacing w:line="276" w:lineRule="auto"/>
              <w:rPr>
                <w:rFonts w:ascii="Arial Narrow" w:hAnsi="Arial Narrow" w:cs="Arial"/>
                <w:b/>
                <w:bCs/>
                <w:color w:val="000000"/>
              </w:rPr>
            </w:pPr>
            <w:r w:rsidRPr="00D42BC1">
              <w:rPr>
                <w:rFonts w:ascii="Arial Narrow" w:hAnsi="Arial Narrow" w:cs="Arial"/>
                <w:b/>
                <w:bCs/>
                <w:color w:val="000000"/>
              </w:rPr>
              <w:t>MEBARK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81714" w14:textId="77777777" w:rsidR="009B5275" w:rsidRPr="00D42BC1" w:rsidRDefault="009B5275" w:rsidP="009B5275">
            <w:pPr>
              <w:spacing w:line="276" w:lineRule="auto"/>
              <w:rPr>
                <w:rFonts w:ascii="Arial Narrow" w:hAnsi="Arial Narrow" w:cs="Arial"/>
                <w:b/>
                <w:bCs/>
                <w:color w:val="000000"/>
              </w:rPr>
            </w:pPr>
            <w:r w:rsidRPr="00D42BC1">
              <w:rPr>
                <w:rFonts w:ascii="Arial Narrow" w:hAnsi="Arial Narrow" w:cs="Arial"/>
                <w:b/>
                <w:bCs/>
                <w:color w:val="000000"/>
              </w:rPr>
              <w:t>CELIA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A3FA6" w14:textId="77777777" w:rsidR="009B5275" w:rsidRPr="00D42BC1" w:rsidRDefault="009B5275" w:rsidP="009B5275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color w:val="000000"/>
              </w:rPr>
            </w:pPr>
            <w:r w:rsidRPr="00D42BC1">
              <w:rPr>
                <w:rFonts w:ascii="Arial Narrow" w:hAnsi="Arial Narrow" w:cs="Arial"/>
                <w:b/>
                <w:bCs/>
                <w:color w:val="000000"/>
              </w:rPr>
              <w:t>31</w:t>
            </w:r>
            <w:r>
              <w:rPr>
                <w:rFonts w:ascii="Arial Narrow" w:hAnsi="Arial Narrow" w:cs="Arial"/>
                <w:b/>
                <w:bCs/>
                <w:color w:val="000000"/>
              </w:rPr>
              <w:t>.</w:t>
            </w:r>
            <w:r w:rsidRPr="00D42BC1">
              <w:rPr>
                <w:rFonts w:ascii="Arial Narrow" w:hAnsi="Arial Narrow" w:cs="Arial"/>
                <w:b/>
                <w:bCs/>
                <w:color w:val="000000"/>
              </w:rPr>
              <w:t>03</w:t>
            </w:r>
            <w:r>
              <w:rPr>
                <w:rFonts w:ascii="Arial Narrow" w:hAnsi="Arial Narrow" w:cs="Arial"/>
                <w:b/>
                <w:bCs/>
                <w:color w:val="000000"/>
              </w:rPr>
              <w:t>.</w:t>
            </w:r>
            <w:r w:rsidRPr="00D42BC1">
              <w:rPr>
                <w:rFonts w:ascii="Arial Narrow" w:hAnsi="Arial Narrow" w:cs="Arial"/>
                <w:b/>
                <w:bCs/>
                <w:color w:val="000000"/>
              </w:rPr>
              <w:t>20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86DA4" w14:textId="77777777" w:rsidR="009B5275" w:rsidRPr="00D42BC1" w:rsidRDefault="009B5275" w:rsidP="009B5275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color w:val="000000"/>
              </w:rPr>
            </w:pPr>
            <w:r w:rsidRPr="00D42BC1">
              <w:rPr>
                <w:rFonts w:ascii="Arial Narrow" w:hAnsi="Arial Narrow" w:cs="Arial"/>
                <w:b/>
                <w:bCs/>
                <w:color w:val="000000"/>
              </w:rPr>
              <w:t>RS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2F81C" w14:textId="77777777" w:rsidR="009B5275" w:rsidRPr="00D54211" w:rsidRDefault="009B5275" w:rsidP="009B5275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</w:rPr>
            </w:pPr>
            <w:r w:rsidRPr="00D54211">
              <w:rPr>
                <w:rFonts w:ascii="Arial Narrow" w:eastAsia="Times New Roman" w:hAnsi="Arial Narrow" w:cs="Arial"/>
                <w:b/>
                <w:sz w:val="22"/>
                <w:szCs w:val="22"/>
              </w:rPr>
              <w:t>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85013F" w14:textId="77777777" w:rsidR="009B5275" w:rsidRPr="00C67876" w:rsidRDefault="009B5275" w:rsidP="009B5275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 w:rsidRPr="00C67876">
              <w:rPr>
                <w:rFonts w:ascii="Arial Narrow" w:hAnsi="Arial Narrow" w:cs="Calibri"/>
                <w:b/>
                <w:bCs/>
                <w:color w:val="FF0000"/>
              </w:rPr>
              <w:t>12.25.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D94C6" w14:textId="77777777" w:rsidR="009B5275" w:rsidRPr="00054DE2" w:rsidRDefault="009B5275" w:rsidP="009B5275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CW</w:t>
            </w:r>
          </w:p>
        </w:tc>
      </w:tr>
      <w:tr w:rsidR="009B5275" w14:paraId="7046AD6D" w14:textId="77777777" w:rsidTr="00CE1E56">
        <w:trPr>
          <w:trHeight w:val="22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0E994" w14:textId="77777777" w:rsidR="009B5275" w:rsidRPr="00054DE2" w:rsidRDefault="009B5275" w:rsidP="009B5275">
            <w:pPr>
              <w:pStyle w:val="Paragraphedeliste"/>
              <w:numPr>
                <w:ilvl w:val="0"/>
                <w:numId w:val="1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D8EF0" w14:textId="77777777" w:rsidR="009B5275" w:rsidRPr="00054DE2" w:rsidRDefault="009B5275" w:rsidP="009B5275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13B31" w14:textId="77777777" w:rsidR="009B5275" w:rsidRPr="00054DE2" w:rsidRDefault="009B5275" w:rsidP="009B5275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054DE2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TINSALH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8B4DF" w14:textId="77777777" w:rsidR="009B5275" w:rsidRPr="00054DE2" w:rsidRDefault="009B5275" w:rsidP="009B5275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054DE2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ASMA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FA254" w14:textId="77777777" w:rsidR="009B5275" w:rsidRPr="00AA71F1" w:rsidRDefault="009B5275" w:rsidP="009B5275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AA71F1">
              <w:rPr>
                <w:rFonts w:ascii="Arial Narrow" w:eastAsia="Times New Roman" w:hAnsi="Arial Narrow" w:cs="Arial"/>
                <w:b/>
                <w:color w:val="000000"/>
              </w:rPr>
              <w:t>20.06.20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3701F" w14:textId="77777777" w:rsidR="009B5275" w:rsidRPr="00054DE2" w:rsidRDefault="009B5275" w:rsidP="009B5275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054DE2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ACS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1158E" w14:textId="77777777" w:rsidR="009B5275" w:rsidRPr="00D54211" w:rsidRDefault="009B5275" w:rsidP="009B5275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D54211">
              <w:rPr>
                <w:rFonts w:ascii="Arial Narrow" w:eastAsia="Times New Roman" w:hAnsi="Arial Narrow" w:cs="Arial"/>
                <w:b/>
                <w:sz w:val="22"/>
                <w:szCs w:val="22"/>
              </w:rPr>
              <w:t>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49637" w14:textId="77777777" w:rsidR="009B5275" w:rsidRPr="00C67876" w:rsidRDefault="009B5275" w:rsidP="009B5275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 w:rsidRPr="00C67876">
              <w:rPr>
                <w:rFonts w:ascii="Arial Narrow" w:eastAsia="Times New Roman" w:hAnsi="Arial Narrow" w:cs="Arial"/>
                <w:b/>
                <w:color w:val="FF0000"/>
              </w:rPr>
              <w:t>12.30.3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3AD93" w14:textId="77777777" w:rsidR="009B5275" w:rsidRPr="00054DE2" w:rsidRDefault="009B5275" w:rsidP="009B5275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  <w:r w:rsidRPr="00054DE2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3.04</w:t>
            </w:r>
          </w:p>
        </w:tc>
      </w:tr>
      <w:tr w:rsidR="009B5275" w14:paraId="2B56144A" w14:textId="77777777" w:rsidTr="00CE1E56">
        <w:trPr>
          <w:trHeight w:val="22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8244F" w14:textId="77777777" w:rsidR="009B5275" w:rsidRPr="00054DE2" w:rsidRDefault="009B5275" w:rsidP="009B5275">
            <w:pPr>
              <w:pStyle w:val="Paragraphedeliste"/>
              <w:numPr>
                <w:ilvl w:val="0"/>
                <w:numId w:val="1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5D253" w14:textId="77777777" w:rsidR="009B5275" w:rsidRPr="00054DE2" w:rsidRDefault="009B5275" w:rsidP="009B5275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29C01" w14:textId="77777777" w:rsidR="009B5275" w:rsidRPr="00D42BC1" w:rsidRDefault="009B5275" w:rsidP="009B5275">
            <w:pPr>
              <w:spacing w:line="276" w:lineRule="auto"/>
              <w:rPr>
                <w:rFonts w:ascii="Arial Narrow" w:hAnsi="Arial Narrow" w:cs="Arial"/>
                <w:b/>
                <w:bCs/>
                <w:color w:val="000000"/>
              </w:rPr>
            </w:pPr>
            <w:r w:rsidRPr="00D42BC1">
              <w:rPr>
                <w:rFonts w:ascii="Arial Narrow" w:hAnsi="Arial Narrow" w:cs="Arial"/>
                <w:b/>
                <w:bCs/>
                <w:color w:val="000000"/>
              </w:rPr>
              <w:t>HARRAT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7DB1B" w14:textId="77777777" w:rsidR="009B5275" w:rsidRPr="00D42BC1" w:rsidRDefault="009B5275" w:rsidP="009B5275">
            <w:pPr>
              <w:spacing w:line="276" w:lineRule="auto"/>
              <w:rPr>
                <w:rFonts w:ascii="Arial Narrow" w:hAnsi="Arial Narrow" w:cs="Arial"/>
                <w:b/>
                <w:bCs/>
                <w:color w:val="000000"/>
              </w:rPr>
            </w:pPr>
            <w:r w:rsidRPr="00D42BC1">
              <w:rPr>
                <w:rFonts w:ascii="Arial Narrow" w:hAnsi="Arial Narrow" w:cs="Arial"/>
                <w:b/>
                <w:bCs/>
                <w:color w:val="000000"/>
              </w:rPr>
              <w:t>ASMA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D87AE" w14:textId="77777777" w:rsidR="009B5275" w:rsidRPr="00D42BC1" w:rsidRDefault="009B5275" w:rsidP="009B5275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color w:val="000000"/>
              </w:rPr>
            </w:pPr>
            <w:r w:rsidRPr="00D42BC1">
              <w:rPr>
                <w:rFonts w:ascii="Arial Narrow" w:hAnsi="Arial Narrow" w:cs="Arial"/>
                <w:b/>
                <w:bCs/>
                <w:color w:val="000000"/>
              </w:rPr>
              <w:t>30</w:t>
            </w:r>
            <w:r>
              <w:rPr>
                <w:rFonts w:ascii="Arial Narrow" w:hAnsi="Arial Narrow" w:cs="Arial"/>
                <w:b/>
                <w:bCs/>
                <w:color w:val="000000"/>
              </w:rPr>
              <w:t>.</w:t>
            </w:r>
            <w:r w:rsidRPr="00D42BC1">
              <w:rPr>
                <w:rFonts w:ascii="Arial Narrow" w:hAnsi="Arial Narrow" w:cs="Arial"/>
                <w:b/>
                <w:bCs/>
                <w:color w:val="000000"/>
              </w:rPr>
              <w:t>10</w:t>
            </w:r>
            <w:r>
              <w:rPr>
                <w:rFonts w:ascii="Arial Narrow" w:hAnsi="Arial Narrow" w:cs="Arial"/>
                <w:b/>
                <w:bCs/>
                <w:color w:val="000000"/>
              </w:rPr>
              <w:t>.</w:t>
            </w:r>
            <w:r w:rsidRPr="00D42BC1">
              <w:rPr>
                <w:rFonts w:ascii="Arial Narrow" w:hAnsi="Arial Narrow" w:cs="Arial"/>
                <w:b/>
                <w:bCs/>
                <w:color w:val="000000"/>
              </w:rPr>
              <w:t>20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AF535" w14:textId="77777777" w:rsidR="009B5275" w:rsidRPr="00D42BC1" w:rsidRDefault="009B5275" w:rsidP="009B5275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color w:val="000000"/>
              </w:rPr>
            </w:pPr>
            <w:r w:rsidRPr="00D42BC1">
              <w:rPr>
                <w:rFonts w:ascii="Arial Narrow" w:hAnsi="Arial Narrow" w:cs="Arial"/>
                <w:b/>
                <w:bCs/>
                <w:color w:val="000000"/>
              </w:rPr>
              <w:t>RC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DA150" w14:textId="77777777" w:rsidR="009B5275" w:rsidRPr="00D54211" w:rsidRDefault="009B5275" w:rsidP="009B5275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</w:rPr>
            </w:pPr>
            <w:r w:rsidRPr="00D54211">
              <w:rPr>
                <w:rFonts w:ascii="Arial Narrow" w:eastAsia="Times New Roman" w:hAnsi="Arial Narrow" w:cs="Arial"/>
                <w:b/>
                <w:sz w:val="22"/>
                <w:szCs w:val="22"/>
              </w:rPr>
              <w:t>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D2303D" w14:textId="77777777" w:rsidR="009B5275" w:rsidRPr="00C67876" w:rsidRDefault="009B5275" w:rsidP="009B5275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 w:rsidRPr="00C67876">
              <w:rPr>
                <w:rFonts w:ascii="Arial Narrow" w:hAnsi="Arial Narrow" w:cs="Calibri"/>
                <w:b/>
                <w:bCs/>
                <w:color w:val="FF0000"/>
              </w:rPr>
              <w:t>12.32.53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15426" w14:textId="77777777" w:rsidR="009B5275" w:rsidRPr="00054DE2" w:rsidRDefault="009B5275" w:rsidP="009B5275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CW</w:t>
            </w:r>
          </w:p>
        </w:tc>
      </w:tr>
    </w:tbl>
    <w:p w14:paraId="720DC605" w14:textId="1601BBAA" w:rsidR="00923DF6" w:rsidRDefault="00923DF6" w:rsidP="00C67876">
      <w:pPr>
        <w:tabs>
          <w:tab w:val="left" w:pos="1185"/>
        </w:tabs>
        <w:rPr>
          <w:color w:val="7030A0"/>
          <w:sz w:val="8"/>
          <w:szCs w:val="8"/>
        </w:rPr>
      </w:pPr>
    </w:p>
    <w:p w14:paraId="29512E49" w14:textId="4762CEA2" w:rsidR="00CE1E56" w:rsidRDefault="00CE1E56" w:rsidP="00C67876">
      <w:pPr>
        <w:tabs>
          <w:tab w:val="left" w:pos="1185"/>
        </w:tabs>
        <w:rPr>
          <w:color w:val="7030A0"/>
          <w:sz w:val="8"/>
          <w:szCs w:val="8"/>
        </w:rPr>
      </w:pPr>
    </w:p>
    <w:p w14:paraId="349DEB14" w14:textId="29502A05" w:rsidR="00E30671" w:rsidRDefault="00E30671" w:rsidP="00C67876">
      <w:pPr>
        <w:tabs>
          <w:tab w:val="left" w:pos="1185"/>
        </w:tabs>
        <w:rPr>
          <w:color w:val="7030A0"/>
          <w:sz w:val="8"/>
          <w:szCs w:val="8"/>
        </w:rPr>
      </w:pPr>
    </w:p>
    <w:p w14:paraId="20B84FFA" w14:textId="3E73E61F" w:rsidR="00233F0F" w:rsidRDefault="00233F0F" w:rsidP="00C67876">
      <w:pPr>
        <w:tabs>
          <w:tab w:val="left" w:pos="1185"/>
        </w:tabs>
        <w:rPr>
          <w:color w:val="7030A0"/>
          <w:sz w:val="8"/>
          <w:szCs w:val="8"/>
        </w:rPr>
      </w:pPr>
    </w:p>
    <w:p w14:paraId="22C47C37" w14:textId="77777777" w:rsidR="00233F0F" w:rsidRDefault="00233F0F" w:rsidP="00C67876">
      <w:pPr>
        <w:tabs>
          <w:tab w:val="left" w:pos="1185"/>
        </w:tabs>
        <w:rPr>
          <w:color w:val="7030A0"/>
          <w:sz w:val="8"/>
          <w:szCs w:val="8"/>
        </w:rPr>
      </w:pPr>
    </w:p>
    <w:p w14:paraId="3ACABD6E" w14:textId="77777777" w:rsidR="00E30671" w:rsidRDefault="00E30671" w:rsidP="00C67876">
      <w:pPr>
        <w:tabs>
          <w:tab w:val="left" w:pos="1185"/>
        </w:tabs>
        <w:rPr>
          <w:color w:val="7030A0"/>
          <w:sz w:val="8"/>
          <w:szCs w:val="8"/>
        </w:rPr>
      </w:pPr>
    </w:p>
    <w:p w14:paraId="2BBEC2FC" w14:textId="504B05C7" w:rsidR="00CE1E56" w:rsidRDefault="00CE1E56" w:rsidP="00C67876">
      <w:pPr>
        <w:tabs>
          <w:tab w:val="left" w:pos="1185"/>
        </w:tabs>
        <w:rPr>
          <w:color w:val="7030A0"/>
          <w:sz w:val="8"/>
          <w:szCs w:val="8"/>
        </w:rPr>
      </w:pPr>
    </w:p>
    <w:p w14:paraId="69298107" w14:textId="77777777" w:rsidR="00CE1E56" w:rsidRPr="009E11C1" w:rsidRDefault="00CE1E56" w:rsidP="00C67876">
      <w:pPr>
        <w:tabs>
          <w:tab w:val="left" w:pos="1185"/>
        </w:tabs>
        <w:rPr>
          <w:color w:val="7030A0"/>
          <w:sz w:val="8"/>
          <w:szCs w:val="8"/>
        </w:rPr>
      </w:pPr>
    </w:p>
    <w:tbl>
      <w:tblPr>
        <w:tblW w:w="108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709"/>
        <w:gridCol w:w="2126"/>
        <w:gridCol w:w="1696"/>
        <w:gridCol w:w="1134"/>
        <w:gridCol w:w="1706"/>
        <w:gridCol w:w="709"/>
        <w:gridCol w:w="998"/>
        <w:gridCol w:w="945"/>
      </w:tblGrid>
      <w:tr w:rsidR="00923DF6" w14:paraId="680FAFA7" w14:textId="77777777" w:rsidTr="00B67156">
        <w:trPr>
          <w:gridAfter w:val="7"/>
          <w:wAfter w:w="9314" w:type="dxa"/>
          <w:trHeight w:val="454"/>
          <w:jc w:val="center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68D2"/>
            <w:vAlign w:val="center"/>
          </w:tcPr>
          <w:p w14:paraId="157296CB" w14:textId="77777777" w:rsidR="00923DF6" w:rsidRPr="00451EDC" w:rsidRDefault="00923DF6" w:rsidP="001742B6">
            <w:pPr>
              <w:spacing w:before="100" w:beforeAutospacing="1" w:line="276" w:lineRule="auto"/>
              <w:jc w:val="center"/>
              <w:rPr>
                <w:rFonts w:ascii="Bernard MT Condensed" w:hAnsi="Bernard MT Condensed" w:cstheme="majorBidi"/>
                <w:bCs/>
                <w:sz w:val="32"/>
                <w:szCs w:val="20"/>
              </w:rPr>
            </w:pPr>
            <w:r w:rsidRPr="00451EDC">
              <w:rPr>
                <w:rFonts w:ascii="Bernard MT Condensed" w:eastAsia="Times New Roman" w:hAnsi="Bernard MT Condensed" w:cstheme="majorBidi"/>
                <w:bCs/>
                <w:sz w:val="32"/>
                <w:lang w:eastAsia="fr-FR"/>
              </w:rPr>
              <w:t>4x60m</w:t>
            </w:r>
          </w:p>
        </w:tc>
      </w:tr>
      <w:tr w:rsidR="002C206E" w14:paraId="60072CF1" w14:textId="77777777" w:rsidTr="001E7104">
        <w:trPr>
          <w:trHeight w:val="454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3CD28591" w14:textId="56FF7EBE" w:rsidR="002C206E" w:rsidRDefault="002C206E" w:rsidP="002C206E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Cla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35AD4BA" w14:textId="0EA5E94F" w:rsidR="002C206E" w:rsidRDefault="002C206E" w:rsidP="002C206E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Do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E9FE797" w14:textId="6ECD9FF8" w:rsidR="002C206E" w:rsidRDefault="002C206E" w:rsidP="002C206E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Nom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7848E28" w14:textId="5CAD366D" w:rsidR="002C206E" w:rsidRDefault="002C206E" w:rsidP="002C206E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Préno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34E6994" w14:textId="3CE78150" w:rsidR="002C206E" w:rsidRDefault="002C206E" w:rsidP="002C206E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D.N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14:paraId="42350C76" w14:textId="1AA1DD22" w:rsidR="002C206E" w:rsidRDefault="002C206E" w:rsidP="002C206E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Clu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82BDF77" w14:textId="6104DAB0" w:rsidR="002C206E" w:rsidRDefault="002C206E" w:rsidP="002C206E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C.W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16288E7B" w14:textId="329043BE" w:rsidR="002C206E" w:rsidRDefault="002C206E" w:rsidP="002C206E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Perf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CEECBA4" w14:textId="4AFBED45" w:rsidR="002C206E" w:rsidRDefault="002C206E" w:rsidP="002C206E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Réf</w:t>
            </w:r>
          </w:p>
        </w:tc>
      </w:tr>
      <w:tr w:rsidR="001E7104" w14:paraId="69348BF8" w14:textId="77777777" w:rsidTr="001E7104">
        <w:trPr>
          <w:trHeight w:val="227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61F5053" w14:textId="77777777" w:rsidR="001E7104" w:rsidRPr="00054DE2" w:rsidRDefault="001E7104" w:rsidP="00867FE9">
            <w:pPr>
              <w:pStyle w:val="Paragraphedeliste"/>
              <w:numPr>
                <w:ilvl w:val="0"/>
                <w:numId w:val="39"/>
              </w:numPr>
              <w:spacing w:before="100" w:beforeAutospacing="1" w:after="0" w:line="240" w:lineRule="auto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A593E45" w14:textId="77777777" w:rsidR="001E7104" w:rsidRPr="00054DE2" w:rsidRDefault="001E7104" w:rsidP="001E7104">
            <w:pPr>
              <w:spacing w:before="100" w:beforeAutospacing="1"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14:paraId="5CB6A6CB" w14:textId="77777777" w:rsidR="001E7104" w:rsidRDefault="001E7104" w:rsidP="001E7104">
            <w:pPr>
              <w:spacing w:line="276" w:lineRule="auto"/>
              <w:rPr>
                <w:rFonts w:ascii="Arial Narrow" w:eastAsia="Times New Roman" w:hAnsi="Arial Narrow"/>
                <w:b/>
                <w:color w:val="000000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629AFC2" w14:textId="77777777" w:rsidR="001E7104" w:rsidRDefault="001E7104" w:rsidP="001E7104">
            <w:pPr>
              <w:spacing w:line="276" w:lineRule="auto"/>
              <w:rPr>
                <w:rFonts w:ascii="Arial Narrow" w:eastAsia="Times New Roman" w:hAnsi="Arial Narrow"/>
                <w:b/>
                <w:color w:val="00206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14:paraId="68488289" w14:textId="77777777" w:rsidR="001E7104" w:rsidRDefault="001E7104" w:rsidP="001E7104">
            <w:pPr>
              <w:spacing w:line="276" w:lineRule="auto"/>
              <w:jc w:val="center"/>
              <w:rPr>
                <w:rFonts w:ascii="Arial Narrow" w:eastAsia="Times New Roman" w:hAnsi="Arial Narrow"/>
                <w:b/>
                <w:color w:val="FF0000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14:paraId="40C4B289" w14:textId="3735C147" w:rsidR="001E7104" w:rsidRPr="00A506BD" w:rsidRDefault="001E7104" w:rsidP="001E7104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A506BD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 xml:space="preserve">AZAZGA ATH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14:paraId="550219C5" w14:textId="06226418" w:rsidR="001E7104" w:rsidRPr="00A506BD" w:rsidRDefault="001E7104" w:rsidP="001E7104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A506BD">
              <w:rPr>
                <w:rFonts w:ascii="Arial Narrow" w:hAnsi="Arial Narrow" w:cs="Calibri"/>
                <w:b/>
                <w:bCs/>
                <w:color w:val="000000" w:themeColor="text1"/>
                <w:sz w:val="22"/>
                <w:szCs w:val="22"/>
              </w:rPr>
              <w:t>15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14:paraId="4CA378E7" w14:textId="7066B207" w:rsidR="001E7104" w:rsidRPr="00A506BD" w:rsidRDefault="001E7104" w:rsidP="001E7104">
            <w:pPr>
              <w:spacing w:line="276" w:lineRule="auto"/>
              <w:jc w:val="center"/>
              <w:rPr>
                <w:rFonts w:ascii="Arial Narrow" w:hAnsi="Arial Narrow" w:cstheme="minorHAnsi"/>
                <w:b/>
                <w:bCs/>
                <w:color w:val="FF0000"/>
                <w:sz w:val="22"/>
                <w:szCs w:val="22"/>
                <w:rtl/>
                <w:lang w:val="en-US"/>
              </w:rPr>
            </w:pPr>
            <w:r w:rsidRPr="00A506BD">
              <w:rPr>
                <w:rFonts w:ascii="Arial Narrow" w:hAnsi="Arial Narrow" w:cs="Calibri"/>
                <w:b/>
                <w:bCs/>
                <w:color w:val="FF0000"/>
                <w:sz w:val="22"/>
                <w:szCs w:val="22"/>
                <w:lang w:val="en-US"/>
              </w:rPr>
              <w:t>34.33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66203B2" w14:textId="632B6A80" w:rsidR="001E7104" w:rsidRPr="00A506BD" w:rsidRDefault="001E7104" w:rsidP="001E7104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b/>
                <w:color w:val="FF0000"/>
                <w:sz w:val="22"/>
                <w:szCs w:val="22"/>
                <w:lang w:eastAsia="fr-FR"/>
              </w:rPr>
            </w:pPr>
            <w:r w:rsidRPr="00A506BD">
              <w:rPr>
                <w:rFonts w:ascii="Arial Narrow" w:hAnsi="Arial Narrow" w:cstheme="majorBidi"/>
                <w:b/>
                <w:bCs/>
                <w:color w:val="FF0000"/>
                <w:sz w:val="22"/>
                <w:szCs w:val="22"/>
              </w:rPr>
              <w:t>CR</w:t>
            </w:r>
          </w:p>
        </w:tc>
      </w:tr>
      <w:tr w:rsidR="001E7104" w14:paraId="1DB9F393" w14:textId="77777777" w:rsidTr="001E7104">
        <w:trPr>
          <w:trHeight w:val="227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C557A" w14:textId="77777777" w:rsidR="001E7104" w:rsidRPr="00054DE2" w:rsidRDefault="001E7104" w:rsidP="00867FE9">
            <w:pPr>
              <w:pStyle w:val="Paragraphedeliste"/>
              <w:numPr>
                <w:ilvl w:val="0"/>
                <w:numId w:val="39"/>
              </w:numPr>
              <w:spacing w:before="100" w:beforeAutospacing="1" w:after="0" w:line="240" w:lineRule="auto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83211" w14:textId="77777777" w:rsidR="001E7104" w:rsidRPr="00054DE2" w:rsidRDefault="001E7104" w:rsidP="001E7104">
            <w:pPr>
              <w:spacing w:before="100" w:beforeAutospacing="1"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F57CAF" w14:textId="77777777" w:rsidR="001E7104" w:rsidRDefault="001E7104" w:rsidP="001E7104">
            <w:pPr>
              <w:spacing w:line="276" w:lineRule="auto"/>
              <w:rPr>
                <w:rFonts w:ascii="Arial Narrow" w:eastAsia="Times New Roman" w:hAnsi="Arial Narrow"/>
                <w:b/>
                <w:color w:val="000000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D1C7F" w14:textId="77777777" w:rsidR="001E7104" w:rsidRDefault="001E7104" w:rsidP="001E7104">
            <w:pPr>
              <w:spacing w:line="276" w:lineRule="auto"/>
              <w:rPr>
                <w:rFonts w:ascii="Arial Narrow" w:eastAsia="Times New Roman" w:hAnsi="Arial Narrow"/>
                <w:b/>
                <w:color w:val="00206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FADC39" w14:textId="77777777" w:rsidR="001E7104" w:rsidRDefault="001E7104" w:rsidP="001E7104">
            <w:pPr>
              <w:spacing w:line="276" w:lineRule="auto"/>
              <w:jc w:val="center"/>
              <w:rPr>
                <w:rFonts w:ascii="Arial Narrow" w:eastAsia="Times New Roman" w:hAnsi="Arial Narrow"/>
                <w:b/>
                <w:color w:val="FF0000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F575E" w14:textId="7A708957" w:rsidR="001E7104" w:rsidRPr="00A506BD" w:rsidRDefault="001E7104" w:rsidP="001E7104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 w:rsidRPr="00A506BD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RS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770C4" w14:textId="4A51D1F4" w:rsidR="001E7104" w:rsidRPr="00A506BD" w:rsidRDefault="001E7104" w:rsidP="001E7104">
            <w:pPr>
              <w:spacing w:line="276" w:lineRule="auto"/>
              <w:jc w:val="center"/>
              <w:rPr>
                <w:rFonts w:ascii="Arial Narrow" w:eastAsia="Times New Roman" w:hAnsi="Arial Narrow"/>
                <w:b/>
                <w:sz w:val="22"/>
                <w:szCs w:val="22"/>
              </w:rPr>
            </w:pPr>
            <w:r w:rsidRPr="00A506BD">
              <w:rPr>
                <w:rFonts w:ascii="Arial Narrow" w:eastAsia="Times New Roman" w:hAnsi="Arial Narrow"/>
                <w:b/>
                <w:sz w:val="22"/>
                <w:szCs w:val="22"/>
              </w:rPr>
              <w:t>06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1DCAD9" w14:textId="3FF06784" w:rsidR="001E7104" w:rsidRPr="00A506BD" w:rsidRDefault="001E7104" w:rsidP="001E7104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color w:val="FF0000"/>
                <w:sz w:val="22"/>
                <w:szCs w:val="22"/>
              </w:rPr>
            </w:pPr>
            <w:r w:rsidRPr="00A506BD">
              <w:rPr>
                <w:rFonts w:ascii="Arial Narrow" w:hAnsi="Arial Narrow" w:cs="Calibri"/>
                <w:b/>
                <w:bCs/>
                <w:color w:val="FF0000"/>
                <w:sz w:val="22"/>
                <w:szCs w:val="22"/>
              </w:rPr>
              <w:t>34.19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BB0C9" w14:textId="04BFFFAF" w:rsidR="001E7104" w:rsidRPr="00A506BD" w:rsidRDefault="001E7104" w:rsidP="001E7104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A506BD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CW</w:t>
            </w:r>
          </w:p>
        </w:tc>
      </w:tr>
      <w:tr w:rsidR="001E7104" w14:paraId="5B61FC4F" w14:textId="77777777" w:rsidTr="001E7104">
        <w:trPr>
          <w:trHeight w:val="227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A8DCD" w14:textId="77777777" w:rsidR="001E7104" w:rsidRPr="00054DE2" w:rsidRDefault="001E7104" w:rsidP="00867FE9">
            <w:pPr>
              <w:pStyle w:val="Paragraphedeliste"/>
              <w:numPr>
                <w:ilvl w:val="0"/>
                <w:numId w:val="39"/>
              </w:numPr>
              <w:spacing w:before="100" w:beforeAutospacing="1" w:after="0" w:line="240" w:lineRule="auto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EA9BF" w14:textId="77777777" w:rsidR="001E7104" w:rsidRPr="00054DE2" w:rsidRDefault="001E7104" w:rsidP="001E7104">
            <w:pPr>
              <w:spacing w:before="100" w:beforeAutospacing="1"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D2C7AC" w14:textId="77777777" w:rsidR="001E7104" w:rsidRDefault="001E7104" w:rsidP="001E7104">
            <w:pPr>
              <w:spacing w:line="276" w:lineRule="auto"/>
              <w:rPr>
                <w:rFonts w:ascii="Arial Narrow" w:eastAsia="Times New Roman" w:hAnsi="Arial Narrow"/>
                <w:b/>
                <w:color w:val="000000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2EFAC" w14:textId="77777777" w:rsidR="001E7104" w:rsidRDefault="001E7104" w:rsidP="001E7104">
            <w:pPr>
              <w:spacing w:line="276" w:lineRule="auto"/>
              <w:rPr>
                <w:rFonts w:ascii="Arial Narrow" w:eastAsia="Times New Roman" w:hAnsi="Arial Narrow"/>
                <w:b/>
                <w:color w:val="00206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F15954" w14:textId="77777777" w:rsidR="001E7104" w:rsidRDefault="001E7104" w:rsidP="001E7104">
            <w:pPr>
              <w:spacing w:line="276" w:lineRule="auto"/>
              <w:jc w:val="center"/>
              <w:rPr>
                <w:rFonts w:ascii="Arial Narrow" w:eastAsia="Times New Roman" w:hAnsi="Arial Narrow"/>
                <w:b/>
                <w:color w:val="FF0000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C95B3" w14:textId="77777777" w:rsidR="001E7104" w:rsidRPr="00A506BD" w:rsidRDefault="001E7104" w:rsidP="001E7104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 w:rsidRPr="00A506BD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EMS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7D7FC" w14:textId="77777777" w:rsidR="001E7104" w:rsidRPr="00A506BD" w:rsidRDefault="001E7104" w:rsidP="001E7104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sz w:val="22"/>
                <w:szCs w:val="22"/>
              </w:rPr>
            </w:pPr>
            <w:r w:rsidRPr="00A506BD">
              <w:rPr>
                <w:rFonts w:ascii="Arial Narrow" w:eastAsia="Times New Roman" w:hAnsi="Arial Narrow"/>
                <w:b/>
                <w:sz w:val="22"/>
                <w:szCs w:val="22"/>
              </w:rPr>
              <w:t>06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F59DDD" w14:textId="632FEC62" w:rsidR="001E7104" w:rsidRPr="00A506BD" w:rsidRDefault="001E7104" w:rsidP="001E7104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color w:val="FF0000"/>
                <w:sz w:val="22"/>
                <w:szCs w:val="22"/>
              </w:rPr>
            </w:pPr>
            <w:r w:rsidRPr="00A506BD">
              <w:rPr>
                <w:rFonts w:ascii="Arial Narrow" w:hAnsi="Arial Narrow" w:cs="Calibri"/>
                <w:b/>
                <w:bCs/>
                <w:color w:val="FF0000"/>
                <w:sz w:val="22"/>
                <w:szCs w:val="22"/>
              </w:rPr>
              <w:t>34.86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5ED6C" w14:textId="65CB929C" w:rsidR="001E7104" w:rsidRPr="00A506BD" w:rsidRDefault="001E7104" w:rsidP="001E7104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b/>
                <w:color w:val="FF0000"/>
                <w:sz w:val="22"/>
                <w:szCs w:val="22"/>
                <w:lang w:eastAsia="fr-FR"/>
              </w:rPr>
            </w:pPr>
            <w:r w:rsidRPr="00A506BD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CR</w:t>
            </w:r>
          </w:p>
        </w:tc>
      </w:tr>
      <w:tr w:rsidR="001E7104" w14:paraId="24B862BD" w14:textId="77777777" w:rsidTr="001E7104">
        <w:trPr>
          <w:trHeight w:val="227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945C1" w14:textId="77777777" w:rsidR="001E7104" w:rsidRPr="00054DE2" w:rsidRDefault="001E7104" w:rsidP="00867FE9">
            <w:pPr>
              <w:pStyle w:val="Paragraphedeliste"/>
              <w:numPr>
                <w:ilvl w:val="0"/>
                <w:numId w:val="39"/>
              </w:numPr>
              <w:spacing w:before="100" w:beforeAutospacing="1" w:after="0" w:line="240" w:lineRule="auto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5DBE6" w14:textId="77777777" w:rsidR="001E7104" w:rsidRPr="00054DE2" w:rsidRDefault="001E7104" w:rsidP="001E7104">
            <w:pPr>
              <w:spacing w:before="100" w:beforeAutospacing="1"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21D7C7" w14:textId="77777777" w:rsidR="001E7104" w:rsidRDefault="001E7104" w:rsidP="001E7104">
            <w:pPr>
              <w:spacing w:line="276" w:lineRule="auto"/>
              <w:rPr>
                <w:rFonts w:ascii="Arial Narrow" w:eastAsia="Times New Roman" w:hAnsi="Arial Narrow"/>
                <w:b/>
                <w:color w:val="000000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FC33C" w14:textId="77777777" w:rsidR="001E7104" w:rsidRDefault="001E7104" w:rsidP="001E7104">
            <w:pPr>
              <w:spacing w:line="276" w:lineRule="auto"/>
              <w:rPr>
                <w:rFonts w:ascii="Arial Narrow" w:eastAsia="Times New Roman" w:hAnsi="Arial Narrow"/>
                <w:b/>
                <w:color w:val="00206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D1BBBF" w14:textId="77777777" w:rsidR="001E7104" w:rsidRDefault="001E7104" w:rsidP="001E7104">
            <w:pPr>
              <w:spacing w:line="276" w:lineRule="auto"/>
              <w:jc w:val="center"/>
              <w:rPr>
                <w:rFonts w:ascii="Arial Narrow" w:eastAsia="Times New Roman" w:hAnsi="Arial Narrow"/>
                <w:b/>
                <w:color w:val="FF0000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C7E41" w14:textId="77777777" w:rsidR="001E7104" w:rsidRPr="00A506BD" w:rsidRDefault="001E7104" w:rsidP="001E7104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 w:rsidRPr="00A506BD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MB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464CB" w14:textId="77777777" w:rsidR="001E7104" w:rsidRPr="00A506BD" w:rsidRDefault="001E7104" w:rsidP="001E7104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sz w:val="22"/>
                <w:szCs w:val="22"/>
              </w:rPr>
            </w:pPr>
            <w:r w:rsidRPr="00A506BD">
              <w:rPr>
                <w:rFonts w:ascii="Arial Narrow" w:eastAsia="Times New Roman" w:hAnsi="Arial Narrow"/>
                <w:b/>
                <w:sz w:val="22"/>
                <w:szCs w:val="22"/>
              </w:rPr>
              <w:t>06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3BB023" w14:textId="44904ED0" w:rsidR="001E7104" w:rsidRPr="00A506BD" w:rsidRDefault="001E7104" w:rsidP="001E7104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color w:val="FF0000"/>
                <w:sz w:val="22"/>
                <w:szCs w:val="22"/>
              </w:rPr>
            </w:pPr>
            <w:r w:rsidRPr="00A506BD">
              <w:rPr>
                <w:rFonts w:ascii="Arial Narrow" w:hAnsi="Arial Narrow" w:cs="Calibri"/>
                <w:b/>
                <w:bCs/>
                <w:color w:val="FF0000"/>
                <w:sz w:val="22"/>
                <w:szCs w:val="22"/>
                <w:lang w:val="en-US"/>
              </w:rPr>
              <w:t>34.98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11A3D" w14:textId="15144093" w:rsidR="001E7104" w:rsidRPr="00A506BD" w:rsidRDefault="001E7104" w:rsidP="001E7104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b/>
                <w:color w:val="FF0000"/>
                <w:sz w:val="22"/>
                <w:szCs w:val="22"/>
                <w:lang w:eastAsia="fr-FR"/>
              </w:rPr>
            </w:pPr>
            <w:r w:rsidRPr="00A506BD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CR</w:t>
            </w:r>
          </w:p>
        </w:tc>
      </w:tr>
      <w:tr w:rsidR="001E7104" w14:paraId="214F332C" w14:textId="77777777" w:rsidTr="001E7104">
        <w:trPr>
          <w:trHeight w:val="227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0AFB4" w14:textId="77777777" w:rsidR="001E7104" w:rsidRPr="00054DE2" w:rsidRDefault="001E7104" w:rsidP="00867FE9">
            <w:pPr>
              <w:pStyle w:val="Paragraphedeliste"/>
              <w:numPr>
                <w:ilvl w:val="0"/>
                <w:numId w:val="39"/>
              </w:numPr>
              <w:spacing w:before="100" w:beforeAutospacing="1" w:after="0" w:line="240" w:lineRule="auto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17643" w14:textId="77777777" w:rsidR="001E7104" w:rsidRPr="00054DE2" w:rsidRDefault="001E7104" w:rsidP="001E7104">
            <w:pPr>
              <w:spacing w:before="100" w:beforeAutospacing="1"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72DB6D" w14:textId="77777777" w:rsidR="001E7104" w:rsidRDefault="001E7104" w:rsidP="001E7104">
            <w:pPr>
              <w:spacing w:line="276" w:lineRule="auto"/>
              <w:rPr>
                <w:rFonts w:ascii="Arial Narrow" w:eastAsia="Times New Roman" w:hAnsi="Arial Narrow"/>
                <w:b/>
                <w:color w:val="000000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8E4CD" w14:textId="77777777" w:rsidR="001E7104" w:rsidRDefault="001E7104" w:rsidP="001E7104">
            <w:pPr>
              <w:spacing w:line="276" w:lineRule="auto"/>
              <w:rPr>
                <w:rFonts w:ascii="Arial Narrow" w:eastAsia="Times New Roman" w:hAnsi="Arial Narrow"/>
                <w:b/>
                <w:color w:val="00206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4E5E38" w14:textId="77777777" w:rsidR="001E7104" w:rsidRDefault="001E7104" w:rsidP="001E7104">
            <w:pPr>
              <w:spacing w:line="276" w:lineRule="auto"/>
              <w:jc w:val="center"/>
              <w:rPr>
                <w:rFonts w:ascii="Arial Narrow" w:eastAsia="Times New Roman" w:hAnsi="Arial Narrow"/>
                <w:b/>
                <w:color w:val="FF0000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816AB4" w14:textId="02D25670" w:rsidR="001E7104" w:rsidRPr="00A506BD" w:rsidRDefault="00993839" w:rsidP="001E7104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 xml:space="preserve">AIT AISSI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7457E" w14:textId="38C2157F" w:rsidR="001E7104" w:rsidRPr="00A506BD" w:rsidRDefault="00993839" w:rsidP="001E7104">
            <w:pPr>
              <w:spacing w:line="276" w:lineRule="auto"/>
              <w:jc w:val="center"/>
              <w:rPr>
                <w:rFonts w:ascii="Arial Narrow" w:eastAsia="Times New Roman" w:hAnsi="Arial Narrow"/>
                <w:b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 w:themeColor="text1"/>
                <w:sz w:val="22"/>
                <w:szCs w:val="22"/>
              </w:rPr>
              <w:t>15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61E544" w14:textId="12ADC209" w:rsidR="001E7104" w:rsidRPr="00A506BD" w:rsidRDefault="001E7104" w:rsidP="001E7104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color w:val="FF0000"/>
                <w:sz w:val="22"/>
                <w:szCs w:val="22"/>
                <w:lang w:val="en-US"/>
              </w:rPr>
            </w:pPr>
            <w:r w:rsidRPr="00A506BD">
              <w:rPr>
                <w:rFonts w:ascii="Arial Narrow" w:hAnsi="Arial Narrow" w:cs="Calibri"/>
                <w:b/>
                <w:bCs/>
                <w:color w:val="FF0000"/>
                <w:sz w:val="22"/>
                <w:szCs w:val="22"/>
              </w:rPr>
              <w:t>35.58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52A28" w14:textId="2EF9810D" w:rsidR="001E7104" w:rsidRPr="00A506BD" w:rsidRDefault="001E7104" w:rsidP="001E7104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A506BD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CR</w:t>
            </w:r>
          </w:p>
        </w:tc>
      </w:tr>
      <w:tr w:rsidR="001E7104" w14:paraId="6418B0BF" w14:textId="77777777" w:rsidTr="001E7104">
        <w:trPr>
          <w:trHeight w:val="227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0B890" w14:textId="77777777" w:rsidR="001E7104" w:rsidRPr="00054DE2" w:rsidRDefault="001E7104" w:rsidP="00867FE9">
            <w:pPr>
              <w:pStyle w:val="Paragraphedeliste"/>
              <w:numPr>
                <w:ilvl w:val="0"/>
                <w:numId w:val="39"/>
              </w:numPr>
              <w:spacing w:before="100" w:beforeAutospacing="1" w:after="0" w:line="240" w:lineRule="auto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5463A" w14:textId="77777777" w:rsidR="001E7104" w:rsidRPr="00054DE2" w:rsidRDefault="001E7104" w:rsidP="001E7104">
            <w:pPr>
              <w:spacing w:before="100" w:beforeAutospacing="1"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83F7B6" w14:textId="77777777" w:rsidR="001E7104" w:rsidRDefault="001E7104" w:rsidP="001E7104">
            <w:pPr>
              <w:spacing w:line="276" w:lineRule="auto"/>
              <w:rPr>
                <w:rFonts w:ascii="Arial Narrow" w:eastAsia="Times New Roman" w:hAnsi="Arial Narrow"/>
                <w:b/>
                <w:color w:val="000000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2D663" w14:textId="77777777" w:rsidR="001E7104" w:rsidRDefault="001E7104" w:rsidP="001E7104">
            <w:pPr>
              <w:spacing w:line="276" w:lineRule="auto"/>
              <w:rPr>
                <w:rFonts w:ascii="Arial Narrow" w:eastAsia="Times New Roman" w:hAnsi="Arial Narrow"/>
                <w:b/>
                <w:color w:val="00206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A76290" w14:textId="77777777" w:rsidR="001E7104" w:rsidRDefault="001E7104" w:rsidP="001E7104">
            <w:pPr>
              <w:spacing w:line="276" w:lineRule="auto"/>
              <w:jc w:val="center"/>
              <w:rPr>
                <w:rFonts w:ascii="Arial Narrow" w:eastAsia="Times New Roman" w:hAnsi="Arial Narrow"/>
                <w:b/>
                <w:color w:val="FF0000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D1CE8" w14:textId="77777777" w:rsidR="001E7104" w:rsidRPr="00A506BD" w:rsidRDefault="001E7104" w:rsidP="001E7104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 w:rsidRPr="00A506BD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ACS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ACE04" w14:textId="77777777" w:rsidR="001E7104" w:rsidRPr="00A506BD" w:rsidRDefault="001E7104" w:rsidP="001E7104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sz w:val="22"/>
                <w:szCs w:val="22"/>
              </w:rPr>
            </w:pPr>
            <w:r w:rsidRPr="00A506BD">
              <w:rPr>
                <w:rFonts w:ascii="Arial Narrow" w:eastAsia="Times New Roman" w:hAnsi="Arial Narrow"/>
                <w:b/>
                <w:sz w:val="22"/>
                <w:szCs w:val="22"/>
              </w:rPr>
              <w:t>06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4E5236" w14:textId="4A47A917" w:rsidR="001E7104" w:rsidRPr="00A506BD" w:rsidRDefault="001E7104" w:rsidP="001E7104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color w:val="FF0000"/>
                <w:sz w:val="22"/>
                <w:szCs w:val="22"/>
              </w:rPr>
            </w:pPr>
            <w:r w:rsidRPr="00A506BD">
              <w:rPr>
                <w:rFonts w:ascii="Arial Narrow" w:hAnsi="Arial Narrow" w:cs="Calibri"/>
                <w:b/>
                <w:bCs/>
                <w:color w:val="FF0000"/>
                <w:sz w:val="22"/>
                <w:szCs w:val="22"/>
              </w:rPr>
              <w:t>35.77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4A488" w14:textId="2C92C554" w:rsidR="001E7104" w:rsidRPr="00A506BD" w:rsidRDefault="001E7104" w:rsidP="001E7104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b/>
                <w:color w:val="FF0000"/>
                <w:sz w:val="22"/>
                <w:szCs w:val="22"/>
                <w:lang w:eastAsia="fr-FR"/>
              </w:rPr>
            </w:pPr>
            <w:r w:rsidRPr="00A506BD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CR</w:t>
            </w:r>
          </w:p>
        </w:tc>
      </w:tr>
      <w:tr w:rsidR="001E7104" w14:paraId="1BC804B6" w14:textId="77777777" w:rsidTr="001E7104">
        <w:trPr>
          <w:trHeight w:val="227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AD89C" w14:textId="77777777" w:rsidR="001E7104" w:rsidRPr="00054DE2" w:rsidRDefault="001E7104" w:rsidP="00867FE9">
            <w:pPr>
              <w:pStyle w:val="Paragraphedeliste"/>
              <w:numPr>
                <w:ilvl w:val="0"/>
                <w:numId w:val="39"/>
              </w:numPr>
              <w:spacing w:before="100" w:beforeAutospacing="1" w:after="0" w:line="240" w:lineRule="auto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4C4CA" w14:textId="77777777" w:rsidR="001E7104" w:rsidRPr="00054DE2" w:rsidRDefault="001E7104" w:rsidP="001E7104">
            <w:pPr>
              <w:spacing w:before="100" w:beforeAutospacing="1"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2E7DC8" w14:textId="77777777" w:rsidR="001E7104" w:rsidRDefault="001E7104" w:rsidP="001E7104">
            <w:pPr>
              <w:spacing w:line="276" w:lineRule="auto"/>
              <w:rPr>
                <w:rFonts w:ascii="Arial Narrow" w:eastAsia="Times New Roman" w:hAnsi="Arial Narrow"/>
                <w:b/>
                <w:color w:val="000000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C3A00" w14:textId="77777777" w:rsidR="001E7104" w:rsidRDefault="001E7104" w:rsidP="001E7104">
            <w:pPr>
              <w:spacing w:line="276" w:lineRule="auto"/>
              <w:rPr>
                <w:rFonts w:ascii="Arial Narrow" w:eastAsia="Times New Roman" w:hAnsi="Arial Narrow"/>
                <w:b/>
                <w:color w:val="00206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69CB66" w14:textId="77777777" w:rsidR="001E7104" w:rsidRDefault="001E7104" w:rsidP="001E7104">
            <w:pPr>
              <w:spacing w:line="276" w:lineRule="auto"/>
              <w:jc w:val="center"/>
              <w:rPr>
                <w:rFonts w:ascii="Arial Narrow" w:eastAsia="Times New Roman" w:hAnsi="Arial Narrow"/>
                <w:b/>
                <w:color w:val="FF0000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ACC0C7" w14:textId="18C1712B" w:rsidR="001E7104" w:rsidRPr="00A506BD" w:rsidRDefault="001E7104" w:rsidP="001E7104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 w:rsidRPr="00A506BD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ES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6C5907" w14:textId="501F48B9" w:rsidR="001E7104" w:rsidRPr="00A506BD" w:rsidRDefault="001E7104" w:rsidP="001E7104">
            <w:pPr>
              <w:spacing w:line="276" w:lineRule="auto"/>
              <w:jc w:val="center"/>
              <w:rPr>
                <w:rFonts w:ascii="Arial Narrow" w:eastAsia="Times New Roman" w:hAnsi="Arial Narrow"/>
                <w:b/>
                <w:sz w:val="22"/>
                <w:szCs w:val="22"/>
              </w:rPr>
            </w:pPr>
            <w:r w:rsidRPr="00A506BD">
              <w:rPr>
                <w:rFonts w:ascii="Arial Narrow" w:hAnsi="Arial Narrow" w:cs="Calibri"/>
                <w:b/>
                <w:bCs/>
                <w:color w:val="000000" w:themeColor="text1"/>
                <w:sz w:val="22"/>
                <w:szCs w:val="22"/>
              </w:rPr>
              <w:t>15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A02700" w14:textId="5B35D3B2" w:rsidR="001E7104" w:rsidRPr="00A506BD" w:rsidRDefault="001E7104" w:rsidP="001E7104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color w:val="FF0000"/>
                <w:sz w:val="22"/>
                <w:szCs w:val="22"/>
              </w:rPr>
            </w:pPr>
            <w:r w:rsidRPr="00A506BD">
              <w:rPr>
                <w:rFonts w:ascii="Arial Narrow" w:hAnsi="Arial Narrow" w:cs="Calibri"/>
                <w:b/>
                <w:bCs/>
                <w:color w:val="FF0000"/>
                <w:sz w:val="22"/>
                <w:szCs w:val="22"/>
                <w:lang w:val="en-US"/>
              </w:rPr>
              <w:t>35.95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51373" w14:textId="3B07427C" w:rsidR="001E7104" w:rsidRPr="00A506BD" w:rsidRDefault="001E7104" w:rsidP="001E7104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A506BD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CR</w:t>
            </w:r>
          </w:p>
        </w:tc>
      </w:tr>
      <w:tr w:rsidR="001E7104" w14:paraId="3FC8E8E4" w14:textId="77777777" w:rsidTr="001E7104">
        <w:trPr>
          <w:trHeight w:val="227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C5014" w14:textId="77777777" w:rsidR="001E7104" w:rsidRPr="00054DE2" w:rsidRDefault="001E7104" w:rsidP="00867FE9">
            <w:pPr>
              <w:pStyle w:val="Paragraphedeliste"/>
              <w:numPr>
                <w:ilvl w:val="0"/>
                <w:numId w:val="39"/>
              </w:numPr>
              <w:spacing w:before="100" w:beforeAutospacing="1" w:after="0" w:line="240" w:lineRule="auto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8CA89" w14:textId="77777777" w:rsidR="001E7104" w:rsidRPr="00054DE2" w:rsidRDefault="001E7104" w:rsidP="001E7104">
            <w:pPr>
              <w:spacing w:before="100" w:beforeAutospacing="1"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EEB740" w14:textId="77777777" w:rsidR="001E7104" w:rsidRDefault="001E7104" w:rsidP="001E7104">
            <w:pPr>
              <w:spacing w:line="276" w:lineRule="auto"/>
              <w:rPr>
                <w:rFonts w:ascii="Arial Narrow" w:eastAsia="Times New Roman" w:hAnsi="Arial Narrow"/>
                <w:b/>
                <w:color w:val="000000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8BEAE" w14:textId="77777777" w:rsidR="001E7104" w:rsidRDefault="001E7104" w:rsidP="001E7104">
            <w:pPr>
              <w:spacing w:line="276" w:lineRule="auto"/>
              <w:rPr>
                <w:rFonts w:ascii="Arial Narrow" w:eastAsia="Times New Roman" w:hAnsi="Arial Narrow"/>
                <w:b/>
                <w:color w:val="00206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B80E67" w14:textId="77777777" w:rsidR="001E7104" w:rsidRDefault="001E7104" w:rsidP="001E7104">
            <w:pPr>
              <w:spacing w:line="276" w:lineRule="auto"/>
              <w:jc w:val="center"/>
              <w:rPr>
                <w:rFonts w:ascii="Arial Narrow" w:eastAsia="Times New Roman" w:hAnsi="Arial Narrow"/>
                <w:b/>
                <w:color w:val="FF0000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D3C31" w14:textId="2BB7E41C" w:rsidR="001E7104" w:rsidRPr="00A506BD" w:rsidRDefault="001E7104" w:rsidP="001E7104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 w:rsidRPr="00A506BD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AMC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CAF52C" w14:textId="48B6C02B" w:rsidR="001E7104" w:rsidRPr="00A506BD" w:rsidRDefault="001E7104" w:rsidP="001E7104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color w:val="000000" w:themeColor="text1"/>
                <w:sz w:val="22"/>
                <w:szCs w:val="22"/>
              </w:rPr>
            </w:pPr>
            <w:r w:rsidRPr="00A506BD">
              <w:rPr>
                <w:rFonts w:ascii="Arial Narrow" w:hAnsi="Arial Narrow" w:cs="Calibri"/>
                <w:b/>
                <w:bCs/>
                <w:color w:val="000000" w:themeColor="text1"/>
                <w:sz w:val="22"/>
                <w:szCs w:val="22"/>
              </w:rPr>
              <w:t>06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2C7CDD" w14:textId="25F6FBBA" w:rsidR="001E7104" w:rsidRPr="00A506BD" w:rsidRDefault="001E7104" w:rsidP="001E7104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color w:val="FF0000"/>
                <w:sz w:val="22"/>
                <w:szCs w:val="22"/>
                <w:lang w:val="en-US"/>
              </w:rPr>
            </w:pPr>
            <w:r w:rsidRPr="00A506BD">
              <w:rPr>
                <w:rFonts w:ascii="Arial Narrow" w:hAnsi="Arial Narrow" w:cs="Calibri"/>
                <w:b/>
                <w:bCs/>
                <w:color w:val="FF0000"/>
                <w:sz w:val="22"/>
                <w:szCs w:val="22"/>
              </w:rPr>
              <w:t>35.98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F08FE" w14:textId="0F23DAB3" w:rsidR="001E7104" w:rsidRPr="00A506BD" w:rsidRDefault="001E7104" w:rsidP="001E7104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A506BD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CR</w:t>
            </w:r>
          </w:p>
        </w:tc>
      </w:tr>
      <w:tr w:rsidR="001E7104" w14:paraId="79BF939B" w14:textId="77777777" w:rsidTr="001E7104">
        <w:trPr>
          <w:trHeight w:val="227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18A32" w14:textId="77777777" w:rsidR="001E7104" w:rsidRPr="00054DE2" w:rsidRDefault="001E7104" w:rsidP="00867FE9">
            <w:pPr>
              <w:pStyle w:val="Paragraphedeliste"/>
              <w:numPr>
                <w:ilvl w:val="0"/>
                <w:numId w:val="39"/>
              </w:numPr>
              <w:spacing w:before="100" w:beforeAutospacing="1" w:after="0" w:line="240" w:lineRule="auto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F6ED7" w14:textId="77777777" w:rsidR="001E7104" w:rsidRPr="00054DE2" w:rsidRDefault="001E7104" w:rsidP="001E7104">
            <w:pPr>
              <w:spacing w:before="100" w:beforeAutospacing="1"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2BFD4E" w14:textId="77777777" w:rsidR="001E7104" w:rsidRDefault="001E7104" w:rsidP="001E7104">
            <w:pPr>
              <w:spacing w:line="276" w:lineRule="auto"/>
              <w:rPr>
                <w:rFonts w:ascii="Arial Narrow" w:eastAsia="Times New Roman" w:hAnsi="Arial Narrow"/>
                <w:b/>
                <w:color w:val="000000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172F3" w14:textId="77777777" w:rsidR="001E7104" w:rsidRDefault="001E7104" w:rsidP="001E7104">
            <w:pPr>
              <w:spacing w:line="276" w:lineRule="auto"/>
              <w:rPr>
                <w:rFonts w:ascii="Arial Narrow" w:eastAsia="Times New Roman" w:hAnsi="Arial Narrow"/>
                <w:b/>
                <w:color w:val="00206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C3B769" w14:textId="77777777" w:rsidR="001E7104" w:rsidRDefault="001E7104" w:rsidP="001E7104">
            <w:pPr>
              <w:spacing w:line="276" w:lineRule="auto"/>
              <w:jc w:val="center"/>
              <w:rPr>
                <w:rFonts w:ascii="Arial Narrow" w:eastAsia="Times New Roman" w:hAnsi="Arial Narrow"/>
                <w:b/>
                <w:color w:val="FF0000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FF689" w14:textId="52A1790D" w:rsidR="001E7104" w:rsidRPr="00A506BD" w:rsidRDefault="001E7104" w:rsidP="001E7104">
            <w:pPr>
              <w:spacing w:line="276" w:lineRule="auto"/>
              <w:jc w:val="center"/>
              <w:rPr>
                <w:rFonts w:ascii="Arial Narrow" w:eastAsia="Times New Roman" w:hAnsi="Arial Narrow"/>
                <w:b/>
                <w:color w:val="000000"/>
                <w:sz w:val="22"/>
                <w:szCs w:val="22"/>
              </w:rPr>
            </w:pPr>
            <w:r w:rsidRPr="00A506BD">
              <w:rPr>
                <w:rFonts w:ascii="Arial Narrow" w:hAnsi="Arial Narrow" w:cs="Arial"/>
                <w:b/>
                <w:bCs/>
                <w:sz w:val="22"/>
                <w:szCs w:val="22"/>
              </w:rPr>
              <w:t xml:space="preserve">AIN </w:t>
            </w:r>
            <w:r w:rsidR="001221C3" w:rsidRPr="00A506BD">
              <w:rPr>
                <w:rFonts w:ascii="Arial Narrow" w:hAnsi="Arial Narrow" w:cs="Arial"/>
                <w:b/>
                <w:bCs/>
                <w:sz w:val="22"/>
                <w:szCs w:val="22"/>
              </w:rPr>
              <w:t>L</w:t>
            </w:r>
            <w:r w:rsidRPr="00A506BD">
              <w:rPr>
                <w:rFonts w:ascii="Arial Narrow" w:hAnsi="Arial Narrow" w:cs="Arial"/>
                <w:b/>
                <w:bCs/>
                <w:sz w:val="22"/>
                <w:szCs w:val="22"/>
              </w:rPr>
              <w:t>A</w:t>
            </w:r>
            <w:r w:rsidR="001221C3" w:rsidRPr="00A506BD">
              <w:rPr>
                <w:rFonts w:ascii="Arial Narrow" w:hAnsi="Arial Narrow" w:cs="Arial"/>
                <w:b/>
                <w:bCs/>
                <w:sz w:val="22"/>
                <w:szCs w:val="22"/>
              </w:rPr>
              <w:t>H</w:t>
            </w:r>
            <w:r w:rsidRPr="00A506BD">
              <w:rPr>
                <w:rFonts w:ascii="Arial Narrow" w:hAnsi="Arial Narrow" w:cs="Arial"/>
                <w:b/>
                <w:bCs/>
                <w:sz w:val="22"/>
                <w:szCs w:val="22"/>
              </w:rPr>
              <w:t>DJE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1B2E0" w14:textId="77777777" w:rsidR="001E7104" w:rsidRPr="00A506BD" w:rsidRDefault="001E7104" w:rsidP="001E7104">
            <w:pPr>
              <w:spacing w:line="276" w:lineRule="auto"/>
              <w:jc w:val="center"/>
              <w:rPr>
                <w:rFonts w:ascii="Arial Narrow" w:eastAsia="Times New Roman" w:hAnsi="Arial Narrow"/>
                <w:b/>
                <w:sz w:val="22"/>
                <w:szCs w:val="22"/>
              </w:rPr>
            </w:pPr>
            <w:r w:rsidRPr="00A506BD">
              <w:rPr>
                <w:rFonts w:ascii="Arial Narrow" w:hAnsi="Arial Narrow"/>
                <w:b/>
                <w:bCs/>
                <w:sz w:val="22"/>
                <w:szCs w:val="22"/>
                <w:lang w:bidi="ar-DZ"/>
              </w:rPr>
              <w:t>28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80255" w14:textId="77777777" w:rsidR="001E7104" w:rsidRPr="00A506BD" w:rsidRDefault="001E7104" w:rsidP="001E7104">
            <w:pPr>
              <w:spacing w:line="276" w:lineRule="auto"/>
              <w:jc w:val="center"/>
              <w:rPr>
                <w:rFonts w:ascii="Arial Narrow" w:eastAsia="Times New Roman" w:hAnsi="Arial Narrow"/>
                <w:b/>
                <w:color w:val="FF0000"/>
                <w:sz w:val="22"/>
                <w:szCs w:val="22"/>
              </w:rPr>
            </w:pPr>
            <w:r w:rsidRPr="00A506BD">
              <w:rPr>
                <w:rFonts w:ascii="Arial Narrow" w:hAnsi="Arial Narrow" w:cstheme="minorHAnsi"/>
                <w:b/>
                <w:bCs/>
                <w:color w:val="FF0000"/>
                <w:sz w:val="22"/>
                <w:szCs w:val="22"/>
                <w:rtl/>
                <w:lang w:val="en-US"/>
              </w:rPr>
              <w:t>37.03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E513F" w14:textId="30E9E660" w:rsidR="001E7104" w:rsidRPr="00A506BD" w:rsidRDefault="001E7104" w:rsidP="001E7104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b/>
                <w:sz w:val="22"/>
                <w:szCs w:val="22"/>
                <w:lang w:eastAsia="fr-FR"/>
              </w:rPr>
            </w:pPr>
            <w:r w:rsidRPr="00A506BD">
              <w:rPr>
                <w:rFonts w:ascii="Arial Narrow" w:eastAsia="Times New Roman" w:hAnsi="Arial Narrow" w:cstheme="majorBidi"/>
                <w:b/>
                <w:sz w:val="22"/>
                <w:szCs w:val="22"/>
                <w:lang w:eastAsia="fr-FR"/>
              </w:rPr>
              <w:t>CW</w:t>
            </w:r>
          </w:p>
        </w:tc>
      </w:tr>
      <w:tr w:rsidR="001E7104" w14:paraId="5474B971" w14:textId="77777777" w:rsidTr="001E7104">
        <w:trPr>
          <w:trHeight w:val="227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EAA94" w14:textId="77777777" w:rsidR="001E7104" w:rsidRPr="00054DE2" w:rsidRDefault="001E7104" w:rsidP="00867FE9">
            <w:pPr>
              <w:pStyle w:val="Paragraphedeliste"/>
              <w:numPr>
                <w:ilvl w:val="0"/>
                <w:numId w:val="39"/>
              </w:numPr>
              <w:spacing w:before="100" w:beforeAutospacing="1" w:after="0" w:line="240" w:lineRule="auto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2C09E" w14:textId="77777777" w:rsidR="001E7104" w:rsidRPr="00054DE2" w:rsidRDefault="001E7104" w:rsidP="001E7104">
            <w:pPr>
              <w:spacing w:before="100" w:beforeAutospacing="1"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14207F" w14:textId="77777777" w:rsidR="001E7104" w:rsidRDefault="001E7104" w:rsidP="001E7104">
            <w:pPr>
              <w:spacing w:line="276" w:lineRule="auto"/>
              <w:rPr>
                <w:rFonts w:ascii="Arial Narrow" w:eastAsia="Times New Roman" w:hAnsi="Arial Narrow"/>
                <w:b/>
                <w:color w:val="000000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FA3B1" w14:textId="77777777" w:rsidR="001E7104" w:rsidRDefault="001E7104" w:rsidP="001E7104">
            <w:pPr>
              <w:spacing w:line="276" w:lineRule="auto"/>
              <w:rPr>
                <w:rFonts w:ascii="Arial Narrow" w:eastAsia="Times New Roman" w:hAnsi="Arial Narrow"/>
                <w:b/>
                <w:color w:val="00206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A7AB5F" w14:textId="77777777" w:rsidR="001E7104" w:rsidRDefault="001E7104" w:rsidP="001E7104">
            <w:pPr>
              <w:spacing w:line="276" w:lineRule="auto"/>
              <w:jc w:val="center"/>
              <w:rPr>
                <w:rFonts w:ascii="Arial Narrow" w:eastAsia="Times New Roman" w:hAnsi="Arial Narrow"/>
                <w:b/>
                <w:color w:val="FF0000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662EE8" w14:textId="3B7FB2CD" w:rsidR="001E7104" w:rsidRPr="00A506BD" w:rsidRDefault="001E7104" w:rsidP="001E7104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 w:rsidRPr="00A506BD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AC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225A7D" w14:textId="3EE3881D" w:rsidR="001E7104" w:rsidRPr="00A506BD" w:rsidRDefault="001E7104" w:rsidP="001E7104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sz w:val="22"/>
                <w:szCs w:val="22"/>
              </w:rPr>
            </w:pPr>
            <w:r w:rsidRPr="00A506BD">
              <w:rPr>
                <w:rFonts w:ascii="Arial Narrow" w:hAnsi="Arial Narrow" w:cs="Calibri"/>
                <w:b/>
                <w:bCs/>
                <w:color w:val="000000" w:themeColor="text1"/>
                <w:sz w:val="22"/>
                <w:szCs w:val="22"/>
              </w:rPr>
              <w:t>15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F64FF1" w14:textId="4F11065C" w:rsidR="001E7104" w:rsidRPr="00A506BD" w:rsidRDefault="001E7104" w:rsidP="001E7104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color w:val="FF0000"/>
                <w:sz w:val="22"/>
                <w:szCs w:val="22"/>
              </w:rPr>
            </w:pPr>
            <w:r w:rsidRPr="00A506BD">
              <w:rPr>
                <w:rFonts w:ascii="Arial Narrow" w:hAnsi="Arial Narrow" w:cs="Calibri"/>
                <w:b/>
                <w:bCs/>
                <w:color w:val="FF0000"/>
                <w:sz w:val="22"/>
                <w:szCs w:val="22"/>
              </w:rPr>
              <w:t>36.03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5A4EC" w14:textId="0A232D99" w:rsidR="001E7104" w:rsidRPr="00A506BD" w:rsidRDefault="001E7104" w:rsidP="001E7104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b/>
                <w:color w:val="FF0000"/>
                <w:sz w:val="22"/>
                <w:szCs w:val="22"/>
                <w:lang w:eastAsia="fr-FR"/>
              </w:rPr>
            </w:pPr>
            <w:r w:rsidRPr="00A506BD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CR</w:t>
            </w:r>
          </w:p>
        </w:tc>
      </w:tr>
      <w:tr w:rsidR="001E7104" w14:paraId="6B487DF8" w14:textId="77777777" w:rsidTr="001E7104">
        <w:trPr>
          <w:trHeight w:val="227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58195" w14:textId="77777777" w:rsidR="001E7104" w:rsidRPr="00054DE2" w:rsidRDefault="001E7104" w:rsidP="00867FE9">
            <w:pPr>
              <w:pStyle w:val="Paragraphedeliste"/>
              <w:numPr>
                <w:ilvl w:val="0"/>
                <w:numId w:val="39"/>
              </w:numPr>
              <w:spacing w:before="100" w:beforeAutospacing="1" w:after="0" w:line="240" w:lineRule="auto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91FF3" w14:textId="77777777" w:rsidR="001E7104" w:rsidRPr="00054DE2" w:rsidRDefault="001E7104" w:rsidP="001E7104">
            <w:pPr>
              <w:spacing w:before="100" w:beforeAutospacing="1"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DB798E" w14:textId="77777777" w:rsidR="001E7104" w:rsidRDefault="001E7104" w:rsidP="001E7104">
            <w:pPr>
              <w:spacing w:line="276" w:lineRule="auto"/>
              <w:rPr>
                <w:rFonts w:ascii="Arial Narrow" w:eastAsia="Times New Roman" w:hAnsi="Arial Narrow"/>
                <w:b/>
                <w:color w:val="000000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312FB" w14:textId="77777777" w:rsidR="001E7104" w:rsidRDefault="001E7104" w:rsidP="001E7104">
            <w:pPr>
              <w:spacing w:line="276" w:lineRule="auto"/>
              <w:rPr>
                <w:rFonts w:ascii="Arial Narrow" w:eastAsia="Times New Roman" w:hAnsi="Arial Narrow"/>
                <w:b/>
                <w:color w:val="00206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8BEB38" w14:textId="77777777" w:rsidR="001E7104" w:rsidRDefault="001E7104" w:rsidP="001E7104">
            <w:pPr>
              <w:spacing w:line="276" w:lineRule="auto"/>
              <w:jc w:val="center"/>
              <w:rPr>
                <w:rFonts w:ascii="Arial Narrow" w:eastAsia="Times New Roman" w:hAnsi="Arial Narrow"/>
                <w:b/>
                <w:color w:val="FF0000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CB9A7D" w14:textId="3561AAFB" w:rsidR="001E7104" w:rsidRPr="00A506BD" w:rsidRDefault="001E7104" w:rsidP="001E7104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 w:rsidRPr="00A506BD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EATa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26A67" w14:textId="7EE924F0" w:rsidR="001E7104" w:rsidRPr="00A506BD" w:rsidRDefault="001E7104" w:rsidP="001E7104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color w:val="000000" w:themeColor="text1"/>
                <w:sz w:val="22"/>
                <w:szCs w:val="22"/>
              </w:rPr>
            </w:pPr>
            <w:r w:rsidRPr="00A506BD">
              <w:rPr>
                <w:rFonts w:ascii="Arial Narrow" w:hAnsi="Arial Narrow" w:cs="Calibri"/>
                <w:b/>
                <w:bCs/>
                <w:color w:val="000000" w:themeColor="text1"/>
                <w:sz w:val="22"/>
                <w:szCs w:val="22"/>
              </w:rPr>
              <w:t>06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E8C5B6" w14:textId="513B0F83" w:rsidR="001E7104" w:rsidRPr="00A506BD" w:rsidRDefault="001E7104" w:rsidP="001E7104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color w:val="FF0000"/>
                <w:sz w:val="22"/>
                <w:szCs w:val="22"/>
              </w:rPr>
            </w:pPr>
            <w:r w:rsidRPr="00A506BD">
              <w:rPr>
                <w:rFonts w:ascii="Arial Narrow" w:hAnsi="Arial Narrow" w:cs="Calibri"/>
                <w:b/>
                <w:bCs/>
                <w:color w:val="FF0000"/>
                <w:sz w:val="22"/>
                <w:szCs w:val="22"/>
                <w:lang w:val="en-US"/>
              </w:rPr>
              <w:t>36.06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5C9B9" w14:textId="61CEE609" w:rsidR="001E7104" w:rsidRPr="00A506BD" w:rsidRDefault="001E7104" w:rsidP="001E7104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A506BD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CR</w:t>
            </w:r>
          </w:p>
        </w:tc>
      </w:tr>
      <w:tr w:rsidR="001E7104" w14:paraId="6032BCB1" w14:textId="77777777" w:rsidTr="001E7104">
        <w:trPr>
          <w:trHeight w:val="227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15878" w14:textId="77777777" w:rsidR="001E7104" w:rsidRPr="00054DE2" w:rsidRDefault="001E7104" w:rsidP="00867FE9">
            <w:pPr>
              <w:pStyle w:val="Paragraphedeliste"/>
              <w:numPr>
                <w:ilvl w:val="0"/>
                <w:numId w:val="39"/>
              </w:numPr>
              <w:spacing w:before="100" w:beforeAutospacing="1" w:after="0" w:line="240" w:lineRule="auto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BB6A8" w14:textId="77777777" w:rsidR="001E7104" w:rsidRPr="00054DE2" w:rsidRDefault="001E7104" w:rsidP="001E7104">
            <w:pPr>
              <w:spacing w:before="100" w:beforeAutospacing="1"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0B1450" w14:textId="77777777" w:rsidR="001E7104" w:rsidRDefault="001E7104" w:rsidP="001E7104">
            <w:pPr>
              <w:spacing w:line="276" w:lineRule="auto"/>
              <w:rPr>
                <w:rFonts w:ascii="Arial Narrow" w:eastAsia="Times New Roman" w:hAnsi="Arial Narrow"/>
                <w:b/>
                <w:color w:val="000000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70D44" w14:textId="77777777" w:rsidR="001E7104" w:rsidRDefault="001E7104" w:rsidP="001E7104">
            <w:pPr>
              <w:spacing w:line="276" w:lineRule="auto"/>
              <w:rPr>
                <w:rFonts w:ascii="Arial Narrow" w:eastAsia="Times New Roman" w:hAnsi="Arial Narrow"/>
                <w:b/>
                <w:color w:val="00206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64B921" w14:textId="77777777" w:rsidR="001E7104" w:rsidRDefault="001E7104" w:rsidP="001E7104">
            <w:pPr>
              <w:spacing w:line="276" w:lineRule="auto"/>
              <w:jc w:val="center"/>
              <w:rPr>
                <w:rFonts w:ascii="Arial Narrow" w:eastAsia="Times New Roman" w:hAnsi="Arial Narrow"/>
                <w:b/>
                <w:color w:val="FF0000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EEF25" w14:textId="595BD21E" w:rsidR="001E7104" w:rsidRPr="00A506BD" w:rsidRDefault="001E7104" w:rsidP="001E7104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 w:rsidRPr="00A506BD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CRE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93536" w14:textId="3298A37D" w:rsidR="001E7104" w:rsidRPr="00A506BD" w:rsidRDefault="001E7104" w:rsidP="001E7104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color w:val="000000" w:themeColor="text1"/>
                <w:sz w:val="22"/>
                <w:szCs w:val="22"/>
              </w:rPr>
            </w:pPr>
            <w:r w:rsidRPr="00A506BD">
              <w:rPr>
                <w:rFonts w:ascii="Arial Narrow" w:hAnsi="Arial Narrow" w:cs="Calibri"/>
                <w:b/>
                <w:bCs/>
                <w:color w:val="000000" w:themeColor="text1"/>
                <w:sz w:val="22"/>
                <w:szCs w:val="22"/>
              </w:rPr>
              <w:t>06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0B1922" w14:textId="24C4BD0A" w:rsidR="001E7104" w:rsidRPr="00A506BD" w:rsidRDefault="001E7104" w:rsidP="001E7104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color w:val="FF0000"/>
                <w:sz w:val="22"/>
                <w:szCs w:val="22"/>
              </w:rPr>
            </w:pPr>
            <w:r w:rsidRPr="00A506BD">
              <w:rPr>
                <w:rFonts w:ascii="Arial Narrow" w:hAnsi="Arial Narrow" w:cs="Calibri"/>
                <w:b/>
                <w:bCs/>
                <w:color w:val="FF0000"/>
                <w:sz w:val="22"/>
                <w:szCs w:val="22"/>
              </w:rPr>
              <w:t>36.59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FEFE3" w14:textId="2A94FF2D" w:rsidR="001E7104" w:rsidRPr="00A506BD" w:rsidRDefault="001E7104" w:rsidP="001E7104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A506BD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CR</w:t>
            </w:r>
          </w:p>
        </w:tc>
      </w:tr>
      <w:tr w:rsidR="001E7104" w14:paraId="43852FA5" w14:textId="77777777" w:rsidTr="001E7104">
        <w:trPr>
          <w:trHeight w:val="227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AF760" w14:textId="77777777" w:rsidR="001E7104" w:rsidRPr="00054DE2" w:rsidRDefault="001E7104" w:rsidP="00867FE9">
            <w:pPr>
              <w:pStyle w:val="Paragraphedeliste"/>
              <w:numPr>
                <w:ilvl w:val="0"/>
                <w:numId w:val="39"/>
              </w:numPr>
              <w:spacing w:before="100" w:beforeAutospacing="1" w:after="0" w:line="240" w:lineRule="auto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0D0C0" w14:textId="77777777" w:rsidR="001E7104" w:rsidRPr="00054DE2" w:rsidRDefault="001E7104" w:rsidP="001E7104">
            <w:pPr>
              <w:spacing w:before="100" w:beforeAutospacing="1"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853C67" w14:textId="77777777" w:rsidR="001E7104" w:rsidRDefault="001E7104" w:rsidP="001E7104">
            <w:pPr>
              <w:spacing w:line="276" w:lineRule="auto"/>
              <w:rPr>
                <w:rFonts w:ascii="Arial Narrow" w:eastAsia="Times New Roman" w:hAnsi="Arial Narrow"/>
                <w:b/>
                <w:color w:val="000000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B0F69" w14:textId="77777777" w:rsidR="001E7104" w:rsidRDefault="001E7104" w:rsidP="001E7104">
            <w:pPr>
              <w:spacing w:line="276" w:lineRule="auto"/>
              <w:rPr>
                <w:rFonts w:ascii="Arial Narrow" w:eastAsia="Times New Roman" w:hAnsi="Arial Narrow"/>
                <w:b/>
                <w:color w:val="00206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3B20BD" w14:textId="77777777" w:rsidR="001E7104" w:rsidRDefault="001E7104" w:rsidP="001E7104">
            <w:pPr>
              <w:spacing w:line="276" w:lineRule="auto"/>
              <w:jc w:val="center"/>
              <w:rPr>
                <w:rFonts w:ascii="Arial Narrow" w:eastAsia="Times New Roman" w:hAnsi="Arial Narrow"/>
                <w:b/>
                <w:color w:val="FF0000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3B439" w14:textId="0BAD078C" w:rsidR="001E7104" w:rsidRPr="00A506BD" w:rsidRDefault="001E7104" w:rsidP="001E7104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 w:rsidRPr="00A506BD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ES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5C613" w14:textId="16A2BBC4" w:rsidR="001E7104" w:rsidRPr="00A506BD" w:rsidRDefault="001E7104" w:rsidP="001E7104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sz w:val="22"/>
                <w:szCs w:val="22"/>
              </w:rPr>
            </w:pPr>
            <w:r w:rsidRPr="00A506BD">
              <w:rPr>
                <w:rFonts w:ascii="Arial Narrow" w:hAnsi="Arial Narrow" w:cs="Calibri"/>
                <w:b/>
                <w:bCs/>
                <w:color w:val="000000" w:themeColor="text1"/>
                <w:sz w:val="22"/>
                <w:szCs w:val="22"/>
              </w:rPr>
              <w:t>06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8C98CD" w14:textId="25DB4E4D" w:rsidR="001E7104" w:rsidRPr="00A506BD" w:rsidRDefault="001E7104" w:rsidP="001E7104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color w:val="FF0000"/>
                <w:sz w:val="22"/>
                <w:szCs w:val="22"/>
              </w:rPr>
            </w:pPr>
            <w:r w:rsidRPr="00A506BD">
              <w:rPr>
                <w:rFonts w:ascii="Arial Narrow" w:hAnsi="Arial Narrow" w:cs="Calibri"/>
                <w:b/>
                <w:bCs/>
                <w:color w:val="FF0000"/>
                <w:sz w:val="22"/>
                <w:szCs w:val="22"/>
                <w:lang w:val="en-US"/>
              </w:rPr>
              <w:t>36.89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EB868" w14:textId="6180E046" w:rsidR="001E7104" w:rsidRPr="00A506BD" w:rsidRDefault="001E7104" w:rsidP="001E7104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b/>
                <w:color w:val="FF0000"/>
                <w:sz w:val="22"/>
                <w:szCs w:val="22"/>
                <w:lang w:eastAsia="fr-FR"/>
              </w:rPr>
            </w:pPr>
            <w:r w:rsidRPr="00A506BD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CR</w:t>
            </w:r>
          </w:p>
        </w:tc>
      </w:tr>
      <w:tr w:rsidR="001E7104" w14:paraId="408535F5" w14:textId="77777777" w:rsidTr="001E7104">
        <w:trPr>
          <w:trHeight w:val="227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199D1" w14:textId="77777777" w:rsidR="001E7104" w:rsidRPr="00054DE2" w:rsidRDefault="001E7104" w:rsidP="00867FE9">
            <w:pPr>
              <w:pStyle w:val="Paragraphedeliste"/>
              <w:numPr>
                <w:ilvl w:val="0"/>
                <w:numId w:val="39"/>
              </w:numPr>
              <w:spacing w:before="100" w:beforeAutospacing="1" w:after="0" w:line="240" w:lineRule="auto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6CEB3" w14:textId="77777777" w:rsidR="001E7104" w:rsidRPr="00054DE2" w:rsidRDefault="001E7104" w:rsidP="001E7104">
            <w:pPr>
              <w:spacing w:before="100" w:beforeAutospacing="1"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6498D3" w14:textId="77777777" w:rsidR="001E7104" w:rsidRDefault="001E7104" w:rsidP="001E7104">
            <w:pPr>
              <w:spacing w:line="276" w:lineRule="auto"/>
              <w:rPr>
                <w:rFonts w:ascii="Arial Narrow" w:eastAsia="Times New Roman" w:hAnsi="Arial Narrow"/>
                <w:b/>
                <w:color w:val="000000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78A6E" w14:textId="77777777" w:rsidR="001E7104" w:rsidRDefault="001E7104" w:rsidP="001E7104">
            <w:pPr>
              <w:spacing w:line="276" w:lineRule="auto"/>
              <w:rPr>
                <w:rFonts w:ascii="Arial Narrow" w:eastAsia="Times New Roman" w:hAnsi="Arial Narrow"/>
                <w:b/>
                <w:color w:val="00206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966524" w14:textId="77777777" w:rsidR="001E7104" w:rsidRDefault="001E7104" w:rsidP="001E7104">
            <w:pPr>
              <w:spacing w:line="276" w:lineRule="auto"/>
              <w:jc w:val="center"/>
              <w:rPr>
                <w:rFonts w:ascii="Arial Narrow" w:eastAsia="Times New Roman" w:hAnsi="Arial Narrow"/>
                <w:b/>
                <w:color w:val="FF0000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30559" w14:textId="77777777" w:rsidR="001E7104" w:rsidRPr="00A506BD" w:rsidRDefault="001E7104" w:rsidP="001E7104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 w:rsidRPr="00A506BD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AMC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0F70D" w14:textId="77777777" w:rsidR="001E7104" w:rsidRPr="00A506BD" w:rsidRDefault="001E7104" w:rsidP="001E7104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sz w:val="22"/>
                <w:szCs w:val="22"/>
              </w:rPr>
            </w:pPr>
            <w:r w:rsidRPr="00A506BD">
              <w:rPr>
                <w:rFonts w:ascii="Arial Narrow" w:eastAsia="Times New Roman" w:hAnsi="Arial Narrow"/>
                <w:b/>
                <w:sz w:val="22"/>
                <w:szCs w:val="22"/>
              </w:rPr>
              <w:t>06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72B81E" w14:textId="77777777" w:rsidR="001E7104" w:rsidRPr="00A506BD" w:rsidRDefault="001E7104" w:rsidP="001E7104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color w:val="FF0000"/>
                <w:sz w:val="22"/>
                <w:szCs w:val="22"/>
              </w:rPr>
            </w:pPr>
            <w:r w:rsidRPr="00A506BD">
              <w:rPr>
                <w:rFonts w:ascii="Arial Narrow" w:hAnsi="Arial Narrow" w:cs="Calibri"/>
                <w:b/>
                <w:bCs/>
                <w:color w:val="FF0000"/>
                <w:sz w:val="22"/>
                <w:szCs w:val="22"/>
              </w:rPr>
              <w:t>37.44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E1D42" w14:textId="084714BD" w:rsidR="001E7104" w:rsidRPr="00A506BD" w:rsidRDefault="001E7104" w:rsidP="001E7104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b/>
                <w:color w:val="FF0000"/>
                <w:sz w:val="22"/>
                <w:szCs w:val="22"/>
                <w:lang w:eastAsia="fr-FR"/>
              </w:rPr>
            </w:pPr>
            <w:r w:rsidRPr="00A506BD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CW</w:t>
            </w:r>
          </w:p>
        </w:tc>
      </w:tr>
      <w:tr w:rsidR="001E7104" w14:paraId="7A923665" w14:textId="77777777" w:rsidTr="001E7104">
        <w:trPr>
          <w:trHeight w:val="227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5ED8A" w14:textId="77777777" w:rsidR="001E7104" w:rsidRPr="00054DE2" w:rsidRDefault="001E7104" w:rsidP="00867FE9">
            <w:pPr>
              <w:pStyle w:val="Paragraphedeliste"/>
              <w:numPr>
                <w:ilvl w:val="0"/>
                <w:numId w:val="39"/>
              </w:numPr>
              <w:spacing w:before="100" w:beforeAutospacing="1" w:after="0" w:line="240" w:lineRule="auto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674C3" w14:textId="77777777" w:rsidR="001E7104" w:rsidRPr="00054DE2" w:rsidRDefault="001E7104" w:rsidP="001E7104">
            <w:pPr>
              <w:spacing w:before="100" w:beforeAutospacing="1"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3A4E6E" w14:textId="77777777" w:rsidR="001E7104" w:rsidRDefault="001E7104" w:rsidP="001E7104">
            <w:pPr>
              <w:spacing w:line="276" w:lineRule="auto"/>
              <w:rPr>
                <w:rFonts w:ascii="Arial Narrow" w:eastAsia="Times New Roman" w:hAnsi="Arial Narrow"/>
                <w:b/>
                <w:color w:val="000000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FB9E3" w14:textId="77777777" w:rsidR="001E7104" w:rsidRDefault="001E7104" w:rsidP="001E7104">
            <w:pPr>
              <w:spacing w:line="276" w:lineRule="auto"/>
              <w:rPr>
                <w:rFonts w:ascii="Arial Narrow" w:eastAsia="Times New Roman" w:hAnsi="Arial Narrow"/>
                <w:b/>
                <w:color w:val="00206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EB10D4" w14:textId="77777777" w:rsidR="001E7104" w:rsidRDefault="001E7104" w:rsidP="001E7104">
            <w:pPr>
              <w:spacing w:line="276" w:lineRule="auto"/>
              <w:jc w:val="center"/>
              <w:rPr>
                <w:rFonts w:ascii="Arial Narrow" w:eastAsia="Times New Roman" w:hAnsi="Arial Narrow"/>
                <w:b/>
                <w:color w:val="FF0000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18D46" w14:textId="77777777" w:rsidR="001E7104" w:rsidRPr="00A506BD" w:rsidRDefault="001E7104" w:rsidP="001E7104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 w:rsidRPr="00A506BD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CRE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5A4CD" w14:textId="77777777" w:rsidR="001E7104" w:rsidRPr="00A506BD" w:rsidRDefault="001E7104" w:rsidP="001E7104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sz w:val="22"/>
                <w:szCs w:val="22"/>
              </w:rPr>
            </w:pPr>
            <w:r w:rsidRPr="00A506BD">
              <w:rPr>
                <w:rFonts w:ascii="Arial Narrow" w:eastAsia="Times New Roman" w:hAnsi="Arial Narrow"/>
                <w:b/>
                <w:sz w:val="22"/>
                <w:szCs w:val="22"/>
              </w:rPr>
              <w:t>06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501560" w14:textId="77777777" w:rsidR="001E7104" w:rsidRPr="00A506BD" w:rsidRDefault="001E7104" w:rsidP="001E7104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color w:val="FF0000"/>
                <w:sz w:val="22"/>
                <w:szCs w:val="22"/>
              </w:rPr>
            </w:pPr>
            <w:r w:rsidRPr="00A506BD">
              <w:rPr>
                <w:rFonts w:ascii="Arial Narrow" w:hAnsi="Arial Narrow" w:cs="Calibri"/>
                <w:b/>
                <w:bCs/>
                <w:color w:val="FF0000"/>
                <w:sz w:val="22"/>
                <w:szCs w:val="22"/>
              </w:rPr>
              <w:t>37.94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0F9F6" w14:textId="39C9CE60" w:rsidR="001E7104" w:rsidRPr="00A506BD" w:rsidRDefault="001E7104" w:rsidP="001E7104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b/>
                <w:color w:val="FF0000"/>
                <w:sz w:val="22"/>
                <w:szCs w:val="22"/>
                <w:lang w:eastAsia="fr-FR"/>
              </w:rPr>
            </w:pPr>
            <w:r w:rsidRPr="00A506BD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CW</w:t>
            </w:r>
          </w:p>
        </w:tc>
      </w:tr>
    </w:tbl>
    <w:p w14:paraId="3D343541" w14:textId="77777777" w:rsidR="005F7276" w:rsidRDefault="005F7276" w:rsidP="00923DF6">
      <w:pPr>
        <w:rPr>
          <w:color w:val="7030A0"/>
        </w:rPr>
      </w:pPr>
    </w:p>
    <w:p w14:paraId="4A2683AF" w14:textId="77777777" w:rsidR="00497C44" w:rsidRDefault="00497C44" w:rsidP="00923DF6">
      <w:pPr>
        <w:rPr>
          <w:color w:val="7030A0"/>
        </w:rPr>
      </w:pPr>
    </w:p>
    <w:tbl>
      <w:tblPr>
        <w:tblpPr w:leftFromText="141" w:rightFromText="141" w:vertAnchor="text" w:tblpY="1"/>
        <w:tblOverlap w:val="never"/>
        <w:tblW w:w="110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709"/>
        <w:gridCol w:w="420"/>
        <w:gridCol w:w="1707"/>
        <w:gridCol w:w="2262"/>
        <w:gridCol w:w="1418"/>
        <w:gridCol w:w="1281"/>
        <w:gridCol w:w="709"/>
        <w:gridCol w:w="850"/>
        <w:gridCol w:w="945"/>
      </w:tblGrid>
      <w:tr w:rsidR="00923DF6" w14:paraId="178A6A9C" w14:textId="77777777" w:rsidTr="00C67876">
        <w:trPr>
          <w:gridAfter w:val="7"/>
          <w:wAfter w:w="9172" w:type="dxa"/>
          <w:trHeight w:val="454"/>
        </w:trPr>
        <w:tc>
          <w:tcPr>
            <w:tcW w:w="1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68D2"/>
          </w:tcPr>
          <w:p w14:paraId="15A93607" w14:textId="77777777" w:rsidR="00923DF6" w:rsidRPr="004E74EF" w:rsidRDefault="00923DF6" w:rsidP="00C67876">
            <w:pPr>
              <w:spacing w:before="100" w:beforeAutospacing="1" w:line="276" w:lineRule="auto"/>
              <w:jc w:val="center"/>
              <w:rPr>
                <w:rFonts w:ascii="Bernard MT Condensed" w:hAnsi="Bernard MT Condensed" w:cstheme="majorBidi"/>
                <w:bCs/>
                <w:sz w:val="32"/>
                <w:szCs w:val="20"/>
              </w:rPr>
            </w:pPr>
            <w:r w:rsidRPr="004E74EF">
              <w:rPr>
                <w:rFonts w:ascii="Bernard MT Condensed" w:eastAsia="Times New Roman" w:hAnsi="Bernard MT Condensed" w:cstheme="majorBidi"/>
                <w:bCs/>
                <w:sz w:val="32"/>
                <w:lang w:eastAsia="fr-FR"/>
              </w:rPr>
              <w:t>Longueur</w:t>
            </w:r>
          </w:p>
        </w:tc>
      </w:tr>
      <w:tr w:rsidR="002C206E" w14:paraId="6CDFBD03" w14:textId="77777777" w:rsidTr="001850CF">
        <w:trPr>
          <w:trHeight w:val="4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3428A1C3" w14:textId="592551FD" w:rsidR="002C206E" w:rsidRDefault="002C206E" w:rsidP="00C67876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Cla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5D28D6F" w14:textId="04185436" w:rsidR="002C206E" w:rsidRDefault="002C206E" w:rsidP="00C67876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Dos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9889BC3" w14:textId="63733FA5" w:rsidR="002C206E" w:rsidRDefault="002C206E" w:rsidP="00C67876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Nom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8CC69C6" w14:textId="394095B5" w:rsidR="002C206E" w:rsidRDefault="002C206E" w:rsidP="00C67876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Préno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50293EA" w14:textId="3191EAB5" w:rsidR="002C206E" w:rsidRDefault="002C206E" w:rsidP="00C67876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D.N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14:paraId="7EF160AE" w14:textId="1F936EB1" w:rsidR="002C206E" w:rsidRDefault="002C206E" w:rsidP="00C67876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Clu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D16E9FA" w14:textId="0113E8BE" w:rsidR="002C206E" w:rsidRDefault="002C206E" w:rsidP="00C67876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C.W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431ACB8D" w14:textId="398318CB" w:rsidR="002C206E" w:rsidRDefault="002C206E" w:rsidP="00C67876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Perf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5FFAEBF" w14:textId="3DCDC007" w:rsidR="002C206E" w:rsidRDefault="002C206E" w:rsidP="00C67876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Réf</w:t>
            </w:r>
          </w:p>
        </w:tc>
      </w:tr>
      <w:tr w:rsidR="007F224E" w14:paraId="6FD09031" w14:textId="77777777" w:rsidTr="007F224E">
        <w:trPr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0C6CA7" w14:textId="77777777" w:rsidR="007F224E" w:rsidRPr="00054DE2" w:rsidRDefault="007F224E" w:rsidP="001324D7">
            <w:pPr>
              <w:pStyle w:val="Paragraphedeliste"/>
              <w:numPr>
                <w:ilvl w:val="0"/>
                <w:numId w:val="34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B10655" w14:textId="77777777" w:rsidR="007F224E" w:rsidRPr="00054DE2" w:rsidRDefault="007F224E" w:rsidP="001324D7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4C9F2E" w14:textId="77777777" w:rsidR="007F224E" w:rsidRPr="007F224E" w:rsidRDefault="007F224E" w:rsidP="001324D7">
            <w:pPr>
              <w:spacing w:line="276" w:lineRule="auto"/>
              <w:rPr>
                <w:rFonts w:ascii="Arial Narrow" w:hAnsi="Arial Narrow" w:cs="Arial"/>
                <w:b/>
              </w:rPr>
            </w:pPr>
            <w:r w:rsidRPr="007F224E">
              <w:rPr>
                <w:rFonts w:ascii="Arial Narrow" w:hAnsi="Arial Narrow" w:cs="Calibri"/>
                <w:b/>
                <w:bCs/>
                <w:sz w:val="22"/>
                <w:szCs w:val="22"/>
              </w:rPr>
              <w:t>RAHMANI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83794F" w14:textId="77777777" w:rsidR="007F224E" w:rsidRPr="007F224E" w:rsidRDefault="007F224E" w:rsidP="001324D7">
            <w:pPr>
              <w:spacing w:line="276" w:lineRule="auto"/>
              <w:rPr>
                <w:rFonts w:ascii="Arial Narrow" w:hAnsi="Arial Narrow" w:cs="Arial"/>
                <w:b/>
              </w:rPr>
            </w:pPr>
            <w:r w:rsidRPr="007F224E">
              <w:rPr>
                <w:rFonts w:ascii="Arial Narrow" w:hAnsi="Arial Narrow" w:cs="Calibri"/>
                <w:b/>
                <w:bCs/>
                <w:sz w:val="22"/>
                <w:szCs w:val="22"/>
              </w:rPr>
              <w:t>LIN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D19E1F" w14:textId="77777777" w:rsidR="007F224E" w:rsidRPr="003C5BB8" w:rsidRDefault="007F224E" w:rsidP="001324D7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29.04.2011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ABDD9B" w14:textId="77777777" w:rsidR="007F224E" w:rsidRPr="003C5BB8" w:rsidRDefault="007F224E" w:rsidP="001324D7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MB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61750E" w14:textId="77777777" w:rsidR="007F224E" w:rsidRPr="009508FF" w:rsidRDefault="007F224E" w:rsidP="001324D7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D4435F" w14:textId="77777777" w:rsidR="007F224E" w:rsidRPr="00C67876" w:rsidRDefault="007F224E" w:rsidP="001324D7">
            <w:pPr>
              <w:spacing w:line="276" w:lineRule="auto"/>
              <w:jc w:val="center"/>
              <w:rPr>
                <w:rFonts w:ascii="Arial Narrow" w:hAnsi="Arial Narrow" w:cs="Arial"/>
                <w:b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4.45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297093" w14:textId="77777777" w:rsidR="007F224E" w:rsidRPr="003C5BB8" w:rsidRDefault="007F224E" w:rsidP="001324D7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233D72">
              <w:rPr>
                <w:rFonts w:ascii="Arial Narrow" w:hAnsi="Arial Narrow" w:cs="Arial"/>
                <w:b/>
                <w:color w:val="FF0000"/>
              </w:rPr>
              <w:t>CR</w:t>
            </w:r>
          </w:p>
        </w:tc>
      </w:tr>
      <w:tr w:rsidR="007F224E" w14:paraId="1D0DD92F" w14:textId="77777777" w:rsidTr="001850CF">
        <w:trPr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88B02" w14:textId="77777777" w:rsidR="007F224E" w:rsidRPr="00054DE2" w:rsidRDefault="007F224E" w:rsidP="001324D7">
            <w:pPr>
              <w:pStyle w:val="Paragraphedeliste"/>
              <w:numPr>
                <w:ilvl w:val="0"/>
                <w:numId w:val="34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99216" w14:textId="77777777" w:rsidR="007F224E" w:rsidRPr="00054DE2" w:rsidRDefault="007F224E" w:rsidP="001324D7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61EF8" w14:textId="77777777" w:rsidR="007F224E" w:rsidRPr="007F224E" w:rsidRDefault="007F224E" w:rsidP="001324D7">
            <w:pPr>
              <w:spacing w:line="276" w:lineRule="auto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7F224E">
              <w:rPr>
                <w:rFonts w:ascii="Arial Narrow" w:hAnsi="Arial Narrow" w:cs="Arial"/>
                <w:b/>
              </w:rPr>
              <w:t>AMRANE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F0D27" w14:textId="77777777" w:rsidR="007F224E" w:rsidRPr="007F224E" w:rsidRDefault="007F224E" w:rsidP="001324D7">
            <w:pPr>
              <w:spacing w:line="276" w:lineRule="auto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7F224E">
              <w:rPr>
                <w:rFonts w:ascii="Arial Narrow" w:hAnsi="Arial Narrow" w:cs="Arial"/>
                <w:b/>
              </w:rPr>
              <w:t>ASM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84AB7" w14:textId="77777777" w:rsidR="007F224E" w:rsidRPr="00AA71F1" w:rsidRDefault="007F224E" w:rsidP="001324D7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3C5BB8">
              <w:rPr>
                <w:rFonts w:ascii="Arial Narrow" w:hAnsi="Arial Narrow" w:cs="Arial"/>
                <w:b/>
              </w:rPr>
              <w:t>06</w:t>
            </w:r>
            <w:r>
              <w:rPr>
                <w:rFonts w:ascii="Arial Narrow" w:hAnsi="Arial Narrow" w:cs="Arial"/>
                <w:b/>
              </w:rPr>
              <w:t>.</w:t>
            </w:r>
            <w:r w:rsidRPr="003C5BB8">
              <w:rPr>
                <w:rFonts w:ascii="Arial Narrow" w:hAnsi="Arial Narrow" w:cs="Arial"/>
                <w:b/>
              </w:rPr>
              <w:t>06</w:t>
            </w:r>
            <w:r>
              <w:rPr>
                <w:rFonts w:ascii="Arial Narrow" w:hAnsi="Arial Narrow" w:cs="Arial"/>
                <w:b/>
              </w:rPr>
              <w:t>.</w:t>
            </w:r>
            <w:r w:rsidRPr="003C5BB8">
              <w:rPr>
                <w:rFonts w:ascii="Arial Narrow" w:hAnsi="Arial Narrow" w:cs="Arial"/>
                <w:b/>
              </w:rPr>
              <w:t>2011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71524" w14:textId="77777777" w:rsidR="007F224E" w:rsidRPr="00054DE2" w:rsidRDefault="007F224E" w:rsidP="001324D7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3C5BB8">
              <w:rPr>
                <w:rFonts w:ascii="Arial Narrow" w:hAnsi="Arial Narrow" w:cs="Arial"/>
                <w:b/>
              </w:rPr>
              <w:t>AC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2C491" w14:textId="77777777" w:rsidR="007F224E" w:rsidRPr="009508FF" w:rsidRDefault="007F224E" w:rsidP="001324D7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9508FF">
              <w:rPr>
                <w:rFonts w:ascii="Arial Narrow" w:eastAsia="Times New Roman" w:hAnsi="Arial Narrow" w:cs="Arial"/>
                <w:b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BDB3F" w14:textId="77777777" w:rsidR="007F224E" w:rsidRPr="00C67876" w:rsidRDefault="007F224E" w:rsidP="001324D7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 w:rsidRPr="00C67876">
              <w:rPr>
                <w:rFonts w:ascii="Arial Narrow" w:hAnsi="Arial Narrow" w:cs="Arial"/>
                <w:b/>
                <w:color w:val="FF0000"/>
              </w:rPr>
              <w:t>4.35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6E14C" w14:textId="77777777" w:rsidR="007F224E" w:rsidRPr="00054DE2" w:rsidRDefault="007F224E" w:rsidP="001324D7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3C5BB8">
              <w:rPr>
                <w:rFonts w:ascii="Arial Narrow" w:hAnsi="Arial Narrow" w:cs="Arial"/>
                <w:b/>
              </w:rPr>
              <w:t>CW</w:t>
            </w:r>
          </w:p>
        </w:tc>
      </w:tr>
      <w:tr w:rsidR="007F224E" w14:paraId="38941740" w14:textId="77777777" w:rsidTr="001850CF">
        <w:trPr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21642" w14:textId="77777777" w:rsidR="007F224E" w:rsidRPr="00054DE2" w:rsidRDefault="007F224E" w:rsidP="001324D7">
            <w:pPr>
              <w:pStyle w:val="Paragraphedeliste"/>
              <w:numPr>
                <w:ilvl w:val="0"/>
                <w:numId w:val="34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CC82E" w14:textId="77777777" w:rsidR="007F224E" w:rsidRPr="00054DE2" w:rsidRDefault="007F224E" w:rsidP="001324D7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sz w:val="22"/>
                <w:szCs w:val="22"/>
                <w:lang w:eastAsia="fr-FR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E85D42" w14:textId="77777777" w:rsidR="007F224E" w:rsidRPr="007F224E" w:rsidRDefault="007F224E" w:rsidP="001324D7">
            <w:pPr>
              <w:spacing w:line="276" w:lineRule="auto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7F224E">
              <w:rPr>
                <w:rFonts w:ascii="Arial Narrow" w:eastAsia="Times New Roman" w:hAnsi="Arial Narrow" w:cs="Arial"/>
                <w:b/>
                <w:sz w:val="22"/>
                <w:szCs w:val="22"/>
              </w:rPr>
              <w:t>RABHI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4E90EF" w14:textId="77777777" w:rsidR="007F224E" w:rsidRPr="007F224E" w:rsidRDefault="007F224E" w:rsidP="001324D7">
            <w:pPr>
              <w:spacing w:line="276" w:lineRule="auto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7F224E">
              <w:rPr>
                <w:rFonts w:ascii="Arial Narrow" w:eastAsia="Times New Roman" w:hAnsi="Arial Narrow" w:cs="Arial"/>
                <w:b/>
                <w:sz w:val="22"/>
                <w:szCs w:val="22"/>
              </w:rPr>
              <w:t>YAKOUT MALA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1AE023" w14:textId="77777777" w:rsidR="007F224E" w:rsidRPr="00AA71F1" w:rsidRDefault="007F224E" w:rsidP="001324D7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 xml:space="preserve">  </w:t>
            </w:r>
            <w:r w:rsidRPr="00AA71F1">
              <w:rPr>
                <w:rFonts w:ascii="Arial Narrow" w:eastAsia="Times New Roman" w:hAnsi="Arial Narrow" w:cs="Arial"/>
                <w:b/>
                <w:color w:val="000000"/>
              </w:rPr>
              <w:t>24.09.2011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158B36" w14:textId="77777777" w:rsidR="007F224E" w:rsidRPr="00054DE2" w:rsidRDefault="007F224E" w:rsidP="001324D7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054DE2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CRE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A710D" w14:textId="77777777" w:rsidR="007F224E" w:rsidRPr="009508FF" w:rsidRDefault="007F224E" w:rsidP="001324D7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9508FF">
              <w:rPr>
                <w:rFonts w:ascii="Arial Narrow" w:eastAsia="Times New Roman" w:hAnsi="Arial Narrow" w:cs="Arial"/>
                <w:b/>
                <w:sz w:val="22"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200924" w14:textId="77777777" w:rsidR="007F224E" w:rsidRPr="00C67876" w:rsidRDefault="007F224E" w:rsidP="001324D7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 w:rsidRPr="00C67876">
              <w:rPr>
                <w:rFonts w:ascii="Arial Narrow" w:eastAsia="Times New Roman" w:hAnsi="Arial Narrow" w:cs="Arial"/>
                <w:b/>
                <w:color w:val="FF0000"/>
              </w:rPr>
              <w:t>4.29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B8903" w14:textId="77777777" w:rsidR="007F224E" w:rsidRPr="00054DE2" w:rsidRDefault="007F224E" w:rsidP="001324D7">
            <w:pPr>
              <w:spacing w:before="100" w:beforeAutospacing="1"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CW</w:t>
            </w:r>
          </w:p>
        </w:tc>
      </w:tr>
      <w:tr w:rsidR="007F224E" w14:paraId="55BDC4B4" w14:textId="77777777" w:rsidTr="00247F5B">
        <w:trPr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CBFF4" w14:textId="77777777" w:rsidR="007F224E" w:rsidRPr="00054DE2" w:rsidRDefault="007F224E" w:rsidP="001040E4">
            <w:pPr>
              <w:pStyle w:val="Paragraphedeliste"/>
              <w:numPr>
                <w:ilvl w:val="0"/>
                <w:numId w:val="34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CB4FB" w14:textId="77777777" w:rsidR="007F224E" w:rsidRPr="00054DE2" w:rsidRDefault="007F224E" w:rsidP="001040E4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7C3A4" w14:textId="77777777" w:rsidR="007F224E" w:rsidRPr="007F224E" w:rsidRDefault="007F224E" w:rsidP="001040E4">
            <w:pPr>
              <w:spacing w:line="276" w:lineRule="auto"/>
              <w:rPr>
                <w:rFonts w:ascii="Arial Narrow" w:eastAsia="Times New Roman" w:hAnsi="Arial Narrow" w:cs="Arial"/>
                <w:b/>
              </w:rPr>
            </w:pPr>
            <w:r w:rsidRPr="007F224E">
              <w:rPr>
                <w:rFonts w:ascii="Arial Narrow" w:eastAsia="Times New Roman" w:hAnsi="Arial Narrow" w:cs="Arial"/>
                <w:b/>
              </w:rPr>
              <w:t>KHENOUSSI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96F34" w14:textId="77777777" w:rsidR="007F224E" w:rsidRPr="007F224E" w:rsidRDefault="007F224E" w:rsidP="001040E4">
            <w:pPr>
              <w:spacing w:line="276" w:lineRule="auto"/>
              <w:rPr>
                <w:rFonts w:ascii="Arial Narrow" w:eastAsia="Times New Roman" w:hAnsi="Arial Narrow" w:cs="Arial"/>
                <w:b/>
              </w:rPr>
            </w:pPr>
            <w:r w:rsidRPr="007F224E">
              <w:rPr>
                <w:rFonts w:ascii="Arial Narrow" w:eastAsia="Times New Roman" w:hAnsi="Arial Narrow" w:cs="Arial"/>
                <w:b/>
              </w:rPr>
              <w:t>NOUR EL HOUD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BE4D9" w14:textId="77777777" w:rsidR="007F224E" w:rsidRDefault="007F224E" w:rsidP="001040E4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11.01.2012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73333" w14:textId="77777777" w:rsidR="007F224E" w:rsidRDefault="007F224E" w:rsidP="001040E4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 xml:space="preserve">EMSA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3E140" w14:textId="77777777" w:rsidR="007F224E" w:rsidRDefault="007F224E" w:rsidP="001040E4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>
              <w:rPr>
                <w:rFonts w:ascii="Arial Narrow" w:eastAsia="Times New Roman" w:hAnsi="Arial Narrow" w:cs="Arial"/>
                <w:b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53728" w14:textId="77777777" w:rsidR="007F224E" w:rsidRDefault="007F224E" w:rsidP="001040E4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>
              <w:rPr>
                <w:rFonts w:ascii="Arial Narrow" w:eastAsia="Times New Roman" w:hAnsi="Arial Narrow" w:cs="Arial"/>
                <w:b/>
                <w:color w:val="FF0000"/>
              </w:rPr>
              <w:t>4.22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1CA60" w14:textId="77777777" w:rsidR="007F224E" w:rsidRDefault="007F224E" w:rsidP="001040E4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  <w:r>
              <w:rPr>
                <w:rFonts w:ascii="Arial Narrow" w:hAnsi="Arial Narrow" w:cstheme="majorBidi"/>
                <w:b/>
                <w:bCs/>
              </w:rPr>
              <w:t>CWB</w:t>
            </w:r>
          </w:p>
        </w:tc>
      </w:tr>
      <w:tr w:rsidR="007F224E" w14:paraId="2AAEAEFD" w14:textId="77777777" w:rsidTr="00247F5B">
        <w:trPr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002BB" w14:textId="77777777" w:rsidR="007F224E" w:rsidRPr="00054DE2" w:rsidRDefault="007F224E" w:rsidP="001040E4">
            <w:pPr>
              <w:pStyle w:val="Paragraphedeliste"/>
              <w:numPr>
                <w:ilvl w:val="0"/>
                <w:numId w:val="34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5BBDE" w14:textId="77777777" w:rsidR="007F224E" w:rsidRPr="00054DE2" w:rsidRDefault="007F224E" w:rsidP="001040E4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4F7E8" w14:textId="77777777" w:rsidR="007F224E" w:rsidRPr="007F224E" w:rsidRDefault="007F224E" w:rsidP="001040E4">
            <w:pPr>
              <w:spacing w:line="276" w:lineRule="auto"/>
              <w:rPr>
                <w:rFonts w:ascii="Arial Narrow" w:eastAsia="Times New Roman" w:hAnsi="Arial Narrow" w:cs="Arial"/>
                <w:b/>
              </w:rPr>
            </w:pPr>
            <w:r w:rsidRPr="007F224E">
              <w:rPr>
                <w:rFonts w:ascii="Arial Narrow" w:eastAsia="Times New Roman" w:hAnsi="Arial Narrow" w:cs="Arial"/>
                <w:b/>
              </w:rPr>
              <w:t>RAHMANI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76B53" w14:textId="77777777" w:rsidR="007F224E" w:rsidRPr="007F224E" w:rsidRDefault="007F224E" w:rsidP="001040E4">
            <w:pPr>
              <w:spacing w:line="276" w:lineRule="auto"/>
              <w:rPr>
                <w:rFonts w:ascii="Arial Narrow" w:eastAsia="Times New Roman" w:hAnsi="Arial Narrow" w:cs="Arial"/>
                <w:b/>
              </w:rPr>
            </w:pPr>
            <w:r w:rsidRPr="007F224E">
              <w:rPr>
                <w:rFonts w:ascii="Arial Narrow" w:eastAsia="Times New Roman" w:hAnsi="Arial Narrow" w:cs="Arial"/>
                <w:b/>
              </w:rPr>
              <w:t>LIN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D4CA9" w14:textId="77777777" w:rsidR="007F224E" w:rsidRDefault="007F224E" w:rsidP="001040E4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29.04.2011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2AC76" w14:textId="77777777" w:rsidR="007F224E" w:rsidRDefault="007F224E" w:rsidP="001040E4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MB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F0622" w14:textId="77777777" w:rsidR="007F224E" w:rsidRDefault="007F224E" w:rsidP="001040E4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>
              <w:rPr>
                <w:rFonts w:ascii="Arial Narrow" w:eastAsia="Times New Roman" w:hAnsi="Arial Narrow" w:cs="Arial"/>
                <w:b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B02F9" w14:textId="77777777" w:rsidR="007F224E" w:rsidRDefault="007F224E" w:rsidP="001040E4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>
              <w:rPr>
                <w:rFonts w:ascii="Arial Narrow" w:eastAsia="Times New Roman" w:hAnsi="Arial Narrow" w:cs="Arial"/>
                <w:b/>
                <w:color w:val="FF0000"/>
              </w:rPr>
              <w:t>4.21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DBBE8" w14:textId="77777777" w:rsidR="007F224E" w:rsidRDefault="007F224E" w:rsidP="001040E4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  <w:r>
              <w:rPr>
                <w:rFonts w:ascii="Arial Narrow" w:hAnsi="Arial Narrow" w:cstheme="majorBidi"/>
                <w:b/>
                <w:bCs/>
              </w:rPr>
              <w:t>CWB</w:t>
            </w:r>
          </w:p>
        </w:tc>
      </w:tr>
      <w:tr w:rsidR="007F224E" w14:paraId="5C1C8CCD" w14:textId="77777777" w:rsidTr="001850CF">
        <w:trPr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BF58F" w14:textId="77777777" w:rsidR="007F224E" w:rsidRPr="00054DE2" w:rsidRDefault="007F224E" w:rsidP="001324D7">
            <w:pPr>
              <w:pStyle w:val="Paragraphedeliste"/>
              <w:numPr>
                <w:ilvl w:val="0"/>
                <w:numId w:val="34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813AA" w14:textId="77777777" w:rsidR="007F224E" w:rsidRPr="00054DE2" w:rsidRDefault="007F224E" w:rsidP="001324D7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673AC0" w14:textId="77777777" w:rsidR="007F224E" w:rsidRPr="007F224E" w:rsidRDefault="007F224E" w:rsidP="001324D7">
            <w:pPr>
              <w:spacing w:line="276" w:lineRule="auto"/>
              <w:rPr>
                <w:rFonts w:ascii="Arial Narrow" w:eastAsia="Times New Roman" w:hAnsi="Arial Narrow" w:cs="Arial"/>
                <w:b/>
              </w:rPr>
            </w:pPr>
            <w:r w:rsidRPr="007F224E">
              <w:rPr>
                <w:rFonts w:ascii="Arial Narrow" w:hAnsi="Arial Narrow" w:cs="Arial"/>
                <w:b/>
                <w:bCs/>
              </w:rPr>
              <w:t>OUKAL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459100" w14:textId="77777777" w:rsidR="007F224E" w:rsidRPr="007F224E" w:rsidRDefault="007F224E" w:rsidP="001324D7">
            <w:pPr>
              <w:spacing w:line="276" w:lineRule="auto"/>
              <w:rPr>
                <w:rFonts w:ascii="Arial Narrow" w:eastAsia="Times New Roman" w:hAnsi="Arial Narrow" w:cs="Arial"/>
                <w:b/>
              </w:rPr>
            </w:pPr>
            <w:r w:rsidRPr="007F224E">
              <w:rPr>
                <w:rFonts w:ascii="Arial Narrow" w:hAnsi="Arial Narrow" w:cs="Arial"/>
                <w:b/>
                <w:bCs/>
              </w:rPr>
              <w:t>INE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D857C9" w14:textId="77777777" w:rsidR="007F224E" w:rsidRDefault="007F224E" w:rsidP="001324D7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</w:rPr>
              <w:t>22.04.2011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AC88FE" w14:textId="77777777" w:rsidR="007F224E" w:rsidRDefault="007F224E" w:rsidP="001324D7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</w:rPr>
              <w:t>ES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106359" w14:textId="77777777" w:rsidR="007F224E" w:rsidRPr="009508FF" w:rsidRDefault="007F224E" w:rsidP="001324D7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C01677" w14:textId="77777777" w:rsidR="007F224E" w:rsidRPr="00BF3941" w:rsidRDefault="007F224E" w:rsidP="001324D7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4.15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A917F" w14:textId="77777777" w:rsidR="007F224E" w:rsidRDefault="007F224E" w:rsidP="001324D7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  <w:r>
              <w:rPr>
                <w:rFonts w:ascii="Arial Narrow" w:hAnsi="Arial Narrow" w:cs="Arial"/>
                <w:b/>
              </w:rPr>
              <w:t>CR</w:t>
            </w:r>
          </w:p>
        </w:tc>
      </w:tr>
      <w:tr w:rsidR="007F224E" w14:paraId="57F69216" w14:textId="77777777" w:rsidTr="001850CF">
        <w:trPr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2823E" w14:textId="77777777" w:rsidR="007F224E" w:rsidRPr="00054DE2" w:rsidRDefault="007F224E" w:rsidP="001324D7">
            <w:pPr>
              <w:pStyle w:val="Paragraphedeliste"/>
              <w:numPr>
                <w:ilvl w:val="0"/>
                <w:numId w:val="34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B6255" w14:textId="77777777" w:rsidR="007F224E" w:rsidRPr="00054DE2" w:rsidRDefault="007F224E" w:rsidP="001324D7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8409B" w14:textId="77777777" w:rsidR="007F224E" w:rsidRPr="007F224E" w:rsidRDefault="007F224E" w:rsidP="001324D7">
            <w:pPr>
              <w:spacing w:line="276" w:lineRule="auto"/>
              <w:rPr>
                <w:rFonts w:ascii="Arial Narrow" w:hAnsi="Arial Narrow" w:cs="Arial"/>
                <w:b/>
                <w:bCs/>
              </w:rPr>
            </w:pPr>
            <w:r w:rsidRPr="007F224E">
              <w:rPr>
                <w:rFonts w:ascii="Arial Narrow" w:eastAsia="Times New Roman" w:hAnsi="Arial Narrow" w:cs="Arial"/>
                <w:b/>
              </w:rPr>
              <w:t>HARIK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33919" w14:textId="77777777" w:rsidR="007F224E" w:rsidRPr="007F224E" w:rsidRDefault="007F224E" w:rsidP="001324D7">
            <w:pPr>
              <w:spacing w:line="276" w:lineRule="auto"/>
              <w:rPr>
                <w:rFonts w:ascii="Arial Narrow" w:hAnsi="Arial Narrow" w:cs="Arial"/>
                <w:b/>
                <w:bCs/>
              </w:rPr>
            </w:pPr>
            <w:r w:rsidRPr="007F224E">
              <w:rPr>
                <w:rFonts w:ascii="Arial Narrow" w:eastAsia="Times New Roman" w:hAnsi="Arial Narrow" w:cs="Arial"/>
                <w:b/>
              </w:rPr>
              <w:t>MAROU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2562B" w14:textId="77777777" w:rsidR="007F224E" w:rsidRDefault="007F224E" w:rsidP="001324D7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color w:val="000000"/>
              </w:rPr>
            </w:pPr>
            <w:r w:rsidRPr="00AA71F1">
              <w:rPr>
                <w:rFonts w:ascii="Arial Narrow" w:eastAsia="Times New Roman" w:hAnsi="Arial Narrow" w:cs="Arial"/>
                <w:b/>
                <w:color w:val="000000"/>
              </w:rPr>
              <w:t>27.06.2012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05A2E" w14:textId="77777777" w:rsidR="007F224E" w:rsidRDefault="007F224E" w:rsidP="001324D7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color w:val="000000"/>
              </w:rPr>
            </w:pPr>
            <w:r w:rsidRPr="00054DE2">
              <w:rPr>
                <w:rFonts w:ascii="Arial Narrow" w:eastAsia="Times New Roman" w:hAnsi="Arial Narrow" w:cs="Arial"/>
                <w:b/>
                <w:color w:val="000000"/>
              </w:rPr>
              <w:t>EMS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07725" w14:textId="77777777" w:rsidR="007F224E" w:rsidRDefault="007F224E" w:rsidP="001324D7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 w:rsidRPr="009508FF">
              <w:rPr>
                <w:rFonts w:ascii="Arial Narrow" w:eastAsia="Times New Roman" w:hAnsi="Arial Narrow" w:cs="Arial"/>
                <w:b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79797" w14:textId="77777777" w:rsidR="007F224E" w:rsidRDefault="007F224E" w:rsidP="001324D7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 w:rsidRPr="00BF3941">
              <w:rPr>
                <w:rFonts w:ascii="Arial Narrow" w:eastAsia="Times New Roman" w:hAnsi="Arial Narrow" w:cs="Arial"/>
                <w:b/>
                <w:color w:val="FF0000"/>
              </w:rPr>
              <w:t>4.11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F4AD5" w14:textId="77777777" w:rsidR="007F224E" w:rsidRDefault="007F224E" w:rsidP="001324D7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theme="majorBidi"/>
                <w:b/>
                <w:bCs/>
              </w:rPr>
              <w:t>CWB</w:t>
            </w:r>
          </w:p>
        </w:tc>
      </w:tr>
      <w:tr w:rsidR="007F224E" w14:paraId="29890D1B" w14:textId="77777777" w:rsidTr="001850CF">
        <w:trPr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492F9" w14:textId="77777777" w:rsidR="007F224E" w:rsidRPr="00054DE2" w:rsidRDefault="007F224E" w:rsidP="001324D7">
            <w:pPr>
              <w:pStyle w:val="Paragraphedeliste"/>
              <w:numPr>
                <w:ilvl w:val="0"/>
                <w:numId w:val="34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748D3" w14:textId="77777777" w:rsidR="007F224E" w:rsidRPr="00054DE2" w:rsidRDefault="007F224E" w:rsidP="001324D7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71B5D9" w14:textId="77777777" w:rsidR="007F224E" w:rsidRPr="007F224E" w:rsidRDefault="007F224E" w:rsidP="001324D7">
            <w:pPr>
              <w:spacing w:line="276" w:lineRule="auto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7F224E">
              <w:rPr>
                <w:rFonts w:ascii="Arial Narrow" w:eastAsia="Times New Roman" w:hAnsi="Arial Narrow" w:cs="Arial"/>
                <w:b/>
                <w:sz w:val="22"/>
                <w:szCs w:val="22"/>
              </w:rPr>
              <w:t>ALIANE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5A0E97" w14:textId="77777777" w:rsidR="007F224E" w:rsidRPr="007F224E" w:rsidRDefault="007F224E" w:rsidP="001324D7">
            <w:pPr>
              <w:spacing w:line="276" w:lineRule="auto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7F224E">
              <w:rPr>
                <w:rFonts w:ascii="Arial Narrow" w:eastAsia="Times New Roman" w:hAnsi="Arial Narrow" w:cs="Arial"/>
                <w:b/>
                <w:sz w:val="22"/>
                <w:szCs w:val="22"/>
              </w:rPr>
              <w:t>HANAN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EE78A4" w14:textId="77777777" w:rsidR="007F224E" w:rsidRPr="00AA71F1" w:rsidRDefault="007F224E" w:rsidP="001324D7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AA71F1">
              <w:rPr>
                <w:rFonts w:ascii="Arial Narrow" w:eastAsia="Times New Roman" w:hAnsi="Arial Narrow" w:cs="Arial"/>
                <w:b/>
                <w:color w:val="000000"/>
              </w:rPr>
              <w:t>21.06.2011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9717DA" w14:textId="77777777" w:rsidR="007F224E" w:rsidRPr="00054DE2" w:rsidRDefault="007F224E" w:rsidP="001324D7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054DE2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AC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ACBCE" w14:textId="77777777" w:rsidR="007F224E" w:rsidRPr="009508FF" w:rsidRDefault="007F224E" w:rsidP="001324D7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9508FF">
              <w:rPr>
                <w:rFonts w:ascii="Arial Narrow" w:eastAsia="Times New Roman" w:hAnsi="Arial Narrow" w:cs="Arial"/>
                <w:b/>
                <w:sz w:val="22"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E96DDB" w14:textId="77777777" w:rsidR="007F224E" w:rsidRPr="00C67876" w:rsidRDefault="007F224E" w:rsidP="001324D7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 w:rsidRPr="00C67876">
              <w:rPr>
                <w:rFonts w:ascii="Arial Narrow" w:eastAsia="Times New Roman" w:hAnsi="Arial Narrow" w:cs="Arial"/>
                <w:b/>
                <w:color w:val="FF0000"/>
              </w:rPr>
              <w:t>4.07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86A77" w14:textId="77777777" w:rsidR="007F224E" w:rsidRPr="00054DE2" w:rsidRDefault="007F224E" w:rsidP="001324D7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  <w:r w:rsidRPr="00054DE2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16.03</w:t>
            </w:r>
          </w:p>
        </w:tc>
      </w:tr>
      <w:tr w:rsidR="007F224E" w14:paraId="2DF845DD" w14:textId="77777777" w:rsidTr="001850CF">
        <w:trPr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88F4B" w14:textId="77777777" w:rsidR="007F224E" w:rsidRPr="00054DE2" w:rsidRDefault="007F224E" w:rsidP="001324D7">
            <w:pPr>
              <w:pStyle w:val="Paragraphedeliste"/>
              <w:numPr>
                <w:ilvl w:val="0"/>
                <w:numId w:val="34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DE0DF" w14:textId="77777777" w:rsidR="007F224E" w:rsidRPr="00054DE2" w:rsidRDefault="007F224E" w:rsidP="001324D7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8C6CA" w14:textId="77777777" w:rsidR="007F224E" w:rsidRPr="007F224E" w:rsidRDefault="007F224E" w:rsidP="001324D7">
            <w:pPr>
              <w:spacing w:line="276" w:lineRule="auto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7F224E">
              <w:rPr>
                <w:rFonts w:ascii="Arial Narrow" w:hAnsi="Arial Narrow" w:cs="Arial"/>
                <w:b/>
                <w:bCs/>
              </w:rPr>
              <w:t>HABIRA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F3648" w14:textId="77777777" w:rsidR="007F224E" w:rsidRPr="007F224E" w:rsidRDefault="007F224E" w:rsidP="001324D7">
            <w:pPr>
              <w:spacing w:line="276" w:lineRule="auto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7F224E">
              <w:rPr>
                <w:rFonts w:ascii="Arial Narrow" w:hAnsi="Arial Narrow" w:cs="Arial"/>
                <w:b/>
                <w:bCs/>
              </w:rPr>
              <w:t>YASSMIN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24E96" w14:textId="77777777" w:rsidR="007F224E" w:rsidRPr="00AA71F1" w:rsidRDefault="007F224E" w:rsidP="001324D7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0701F8">
              <w:rPr>
                <w:rFonts w:ascii="Arial Narrow" w:hAnsi="Arial Narrow" w:cs="Arial"/>
                <w:b/>
                <w:bCs/>
              </w:rPr>
              <w:t>13</w:t>
            </w:r>
            <w:r>
              <w:rPr>
                <w:rFonts w:ascii="Arial Narrow" w:hAnsi="Arial Narrow" w:cs="Arial"/>
                <w:b/>
                <w:bCs/>
              </w:rPr>
              <w:t>.</w:t>
            </w:r>
            <w:r w:rsidRPr="000701F8">
              <w:rPr>
                <w:rFonts w:ascii="Arial Narrow" w:hAnsi="Arial Narrow" w:cs="Arial"/>
                <w:b/>
                <w:bCs/>
              </w:rPr>
              <w:t>01</w:t>
            </w:r>
            <w:r>
              <w:rPr>
                <w:rFonts w:ascii="Arial Narrow" w:hAnsi="Arial Narrow" w:cs="Arial"/>
                <w:b/>
                <w:bCs/>
              </w:rPr>
              <w:t>.</w:t>
            </w:r>
            <w:r w:rsidRPr="000701F8">
              <w:rPr>
                <w:rFonts w:ascii="Arial Narrow" w:hAnsi="Arial Narrow" w:cs="Arial"/>
                <w:b/>
                <w:bCs/>
              </w:rPr>
              <w:t>2011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D8F95" w14:textId="77777777" w:rsidR="007F224E" w:rsidRPr="00054DE2" w:rsidRDefault="007F224E" w:rsidP="001324D7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</w:rPr>
              <w:t>DPAF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A1EB9" w14:textId="77777777" w:rsidR="007F224E" w:rsidRPr="009508FF" w:rsidRDefault="007F224E" w:rsidP="001324D7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9508FF">
              <w:rPr>
                <w:rFonts w:ascii="Arial Narrow" w:hAnsi="Arial Narrow"/>
                <w:b/>
                <w:bCs/>
                <w:lang w:bidi="ar-DZ"/>
              </w:rPr>
              <w:t>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95FA6" w14:textId="77777777" w:rsidR="007F224E" w:rsidRPr="00C67876" w:rsidRDefault="007F224E" w:rsidP="001324D7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 w:rsidRPr="00C67876">
              <w:rPr>
                <w:rFonts w:ascii="Arial Narrow" w:hAnsi="Arial Narrow" w:cstheme="minorHAnsi"/>
                <w:b/>
                <w:bCs/>
                <w:color w:val="FF0000"/>
                <w:rtl/>
              </w:rPr>
              <w:t>4.06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71EDF" w14:textId="77777777" w:rsidR="007F224E" w:rsidRPr="00054DE2" w:rsidRDefault="007F224E" w:rsidP="001324D7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CW</w:t>
            </w:r>
          </w:p>
        </w:tc>
      </w:tr>
      <w:tr w:rsidR="007F224E" w14:paraId="15468935" w14:textId="77777777" w:rsidTr="001850CF">
        <w:trPr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D0049" w14:textId="77777777" w:rsidR="007F224E" w:rsidRPr="00054DE2" w:rsidRDefault="007F224E" w:rsidP="001324D7">
            <w:pPr>
              <w:pStyle w:val="Paragraphedeliste"/>
              <w:numPr>
                <w:ilvl w:val="0"/>
                <w:numId w:val="34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0B18F" w14:textId="77777777" w:rsidR="007F224E" w:rsidRPr="00054DE2" w:rsidRDefault="007F224E" w:rsidP="001324D7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887E7" w14:textId="77777777" w:rsidR="007F224E" w:rsidRPr="007F224E" w:rsidRDefault="007F224E" w:rsidP="001324D7">
            <w:pPr>
              <w:spacing w:line="276" w:lineRule="auto"/>
              <w:rPr>
                <w:rFonts w:ascii="Arial Narrow" w:hAnsi="Arial Narrow" w:cs="Arial"/>
                <w:b/>
                <w:bCs/>
              </w:rPr>
            </w:pPr>
            <w:r w:rsidRPr="007F224E">
              <w:rPr>
                <w:rFonts w:ascii="Arial Narrow" w:eastAsia="Times New Roman" w:hAnsi="Arial Narrow" w:cs="Arial"/>
                <w:b/>
              </w:rPr>
              <w:t>BOUKARI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2714C" w14:textId="77777777" w:rsidR="007F224E" w:rsidRPr="007F224E" w:rsidRDefault="007F224E" w:rsidP="001324D7">
            <w:pPr>
              <w:spacing w:line="276" w:lineRule="auto"/>
              <w:rPr>
                <w:rFonts w:ascii="Arial Narrow" w:hAnsi="Arial Narrow" w:cs="Arial"/>
                <w:b/>
                <w:bCs/>
              </w:rPr>
            </w:pPr>
            <w:r w:rsidRPr="007F224E">
              <w:rPr>
                <w:rFonts w:ascii="Arial Narrow" w:eastAsia="Times New Roman" w:hAnsi="Arial Narrow" w:cs="Arial"/>
                <w:b/>
              </w:rPr>
              <w:t>AHLE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15C49" w14:textId="77777777" w:rsidR="007F224E" w:rsidRPr="000701F8" w:rsidRDefault="007F224E" w:rsidP="001324D7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18.05.2011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E10AC" w14:textId="77777777" w:rsidR="007F224E" w:rsidRDefault="007F224E" w:rsidP="001324D7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RS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25A25" w14:textId="77777777" w:rsidR="007F224E" w:rsidRPr="009508FF" w:rsidRDefault="007F224E" w:rsidP="001324D7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lang w:bidi="ar-DZ"/>
              </w:rPr>
            </w:pPr>
            <w:r w:rsidRPr="009508FF">
              <w:rPr>
                <w:rFonts w:ascii="Arial Narrow" w:eastAsia="Times New Roman" w:hAnsi="Arial Narrow" w:cs="Arial"/>
                <w:b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9181B" w14:textId="77777777" w:rsidR="007F224E" w:rsidRPr="00BF3941" w:rsidRDefault="007F224E" w:rsidP="001324D7">
            <w:pPr>
              <w:spacing w:line="276" w:lineRule="auto"/>
              <w:jc w:val="center"/>
              <w:rPr>
                <w:rFonts w:ascii="Arial Narrow" w:hAnsi="Arial Narrow" w:cstheme="minorHAnsi"/>
                <w:b/>
                <w:bCs/>
                <w:color w:val="FF0000"/>
                <w:rtl/>
              </w:rPr>
            </w:pPr>
            <w:r w:rsidRPr="00BF3941">
              <w:rPr>
                <w:rFonts w:ascii="Arial Narrow" w:eastAsia="Times New Roman" w:hAnsi="Arial Narrow" w:cs="Arial"/>
                <w:b/>
                <w:color w:val="FF0000"/>
              </w:rPr>
              <w:t>4.02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E9568" w14:textId="77777777" w:rsidR="007F224E" w:rsidRDefault="007F224E" w:rsidP="001324D7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  <w:r>
              <w:rPr>
                <w:rFonts w:ascii="Arial Narrow" w:hAnsi="Arial Narrow" w:cstheme="majorBidi"/>
                <w:b/>
                <w:bCs/>
              </w:rPr>
              <w:t>20.04</w:t>
            </w:r>
          </w:p>
        </w:tc>
      </w:tr>
      <w:tr w:rsidR="007F224E" w14:paraId="6B7CDD98" w14:textId="77777777" w:rsidTr="001850CF">
        <w:trPr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A623C" w14:textId="77777777" w:rsidR="007F224E" w:rsidRPr="00054DE2" w:rsidRDefault="007F224E" w:rsidP="001324D7">
            <w:pPr>
              <w:pStyle w:val="Paragraphedeliste"/>
              <w:numPr>
                <w:ilvl w:val="0"/>
                <w:numId w:val="34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78989" w14:textId="77777777" w:rsidR="007F224E" w:rsidRPr="00054DE2" w:rsidRDefault="007F224E" w:rsidP="001324D7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1442A2" w14:textId="77777777" w:rsidR="007F224E" w:rsidRPr="007F224E" w:rsidRDefault="007F224E" w:rsidP="001324D7">
            <w:pPr>
              <w:spacing w:line="276" w:lineRule="auto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7F224E">
              <w:rPr>
                <w:rFonts w:ascii="Arial Narrow" w:eastAsia="Times New Roman" w:hAnsi="Arial Narrow" w:cs="Arial"/>
                <w:b/>
                <w:sz w:val="22"/>
                <w:szCs w:val="22"/>
              </w:rPr>
              <w:t>BOUCHILLAOUNE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4D100E" w14:textId="77777777" w:rsidR="007F224E" w:rsidRPr="007F224E" w:rsidRDefault="007F224E" w:rsidP="001324D7">
            <w:pPr>
              <w:spacing w:line="276" w:lineRule="auto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7F224E">
              <w:rPr>
                <w:rFonts w:ascii="Arial Narrow" w:eastAsia="Times New Roman" w:hAnsi="Arial Narrow" w:cs="Arial"/>
                <w:b/>
                <w:sz w:val="22"/>
                <w:szCs w:val="22"/>
              </w:rPr>
              <w:t>TAFSOU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6D9C57" w14:textId="77777777" w:rsidR="007F224E" w:rsidRPr="00AA71F1" w:rsidRDefault="007F224E" w:rsidP="001324D7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AA71F1">
              <w:rPr>
                <w:rFonts w:ascii="Arial Narrow" w:eastAsia="Times New Roman" w:hAnsi="Arial Narrow" w:cs="Arial"/>
                <w:b/>
                <w:color w:val="000000"/>
              </w:rPr>
              <w:t>26.11.2011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13725F" w14:textId="77777777" w:rsidR="007F224E" w:rsidRPr="00054DE2" w:rsidRDefault="007F224E" w:rsidP="001324D7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054DE2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CSSE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78C44" w14:textId="77777777" w:rsidR="007F224E" w:rsidRPr="009508FF" w:rsidRDefault="007F224E" w:rsidP="001324D7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9508FF">
              <w:rPr>
                <w:rFonts w:ascii="Arial Narrow" w:eastAsia="Times New Roman" w:hAnsi="Arial Narrow" w:cs="Arial"/>
                <w:b/>
                <w:sz w:val="22"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6CD9CD" w14:textId="77777777" w:rsidR="007F224E" w:rsidRPr="00C67876" w:rsidRDefault="007F224E" w:rsidP="001324D7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 w:rsidRPr="00C67876">
              <w:rPr>
                <w:rFonts w:ascii="Arial Narrow" w:eastAsia="Times New Roman" w:hAnsi="Arial Narrow" w:cs="Arial"/>
                <w:b/>
                <w:color w:val="FF0000"/>
              </w:rPr>
              <w:t>4.01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C8A26" w14:textId="77777777" w:rsidR="007F224E" w:rsidRPr="00054DE2" w:rsidRDefault="007F224E" w:rsidP="001324D7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  <w:r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CW</w:t>
            </w:r>
          </w:p>
        </w:tc>
      </w:tr>
      <w:tr w:rsidR="007F224E" w14:paraId="152958B8" w14:textId="77777777" w:rsidTr="001850CF">
        <w:trPr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E11EC" w14:textId="77777777" w:rsidR="007F224E" w:rsidRPr="00054DE2" w:rsidRDefault="007F224E" w:rsidP="001324D7">
            <w:pPr>
              <w:pStyle w:val="Paragraphedeliste"/>
              <w:numPr>
                <w:ilvl w:val="0"/>
                <w:numId w:val="34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24E65" w14:textId="77777777" w:rsidR="007F224E" w:rsidRPr="00054DE2" w:rsidRDefault="007F224E" w:rsidP="001324D7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56535A" w14:textId="77777777" w:rsidR="007F224E" w:rsidRPr="007F224E" w:rsidRDefault="007F224E" w:rsidP="001324D7">
            <w:pPr>
              <w:spacing w:line="276" w:lineRule="auto"/>
              <w:rPr>
                <w:rFonts w:ascii="Arial Narrow" w:eastAsia="Times New Roman" w:hAnsi="Arial Narrow" w:cs="Arial"/>
                <w:b/>
              </w:rPr>
            </w:pPr>
            <w:r w:rsidRPr="007F224E">
              <w:rPr>
                <w:rFonts w:ascii="Arial Narrow" w:hAnsi="Arial Narrow" w:cs="Calibri"/>
                <w:b/>
                <w:bCs/>
                <w:sz w:val="22"/>
                <w:szCs w:val="22"/>
              </w:rPr>
              <w:t>DAMA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C89BA9" w14:textId="77777777" w:rsidR="007F224E" w:rsidRPr="007F224E" w:rsidRDefault="007F224E" w:rsidP="001324D7">
            <w:pPr>
              <w:spacing w:line="276" w:lineRule="auto"/>
              <w:rPr>
                <w:rFonts w:ascii="Arial Narrow" w:eastAsia="Times New Roman" w:hAnsi="Arial Narrow" w:cs="Arial"/>
                <w:b/>
              </w:rPr>
            </w:pPr>
            <w:r w:rsidRPr="007F224E">
              <w:rPr>
                <w:rFonts w:ascii="Arial Narrow" w:hAnsi="Arial Narrow" w:cs="Calibri"/>
                <w:b/>
                <w:bCs/>
              </w:rPr>
              <w:t>KENZ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084E73" w14:textId="77777777" w:rsidR="007F224E" w:rsidRPr="00AA71F1" w:rsidRDefault="007F224E" w:rsidP="001324D7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04.07.2012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B68A7D" w14:textId="77777777" w:rsidR="007F224E" w:rsidRPr="00054DE2" w:rsidRDefault="007F224E" w:rsidP="001324D7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ACBB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EBA8CA" w14:textId="77777777" w:rsidR="007F224E" w:rsidRPr="009508FF" w:rsidRDefault="007F224E" w:rsidP="001324D7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B71CE2" w14:textId="77777777" w:rsidR="007F224E" w:rsidRPr="00BF3941" w:rsidRDefault="007F224E" w:rsidP="001324D7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4.0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BD93A" w14:textId="77777777" w:rsidR="007F224E" w:rsidRDefault="007F224E" w:rsidP="001324D7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  <w:r>
              <w:rPr>
                <w:rFonts w:ascii="Arial Narrow" w:hAnsi="Arial Narrow" w:cs="Arial"/>
                <w:b/>
              </w:rPr>
              <w:t>CR</w:t>
            </w:r>
          </w:p>
        </w:tc>
      </w:tr>
      <w:tr w:rsidR="007F224E" w14:paraId="7064C49A" w14:textId="77777777" w:rsidTr="001850CF">
        <w:trPr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D4BBB" w14:textId="77777777" w:rsidR="007F224E" w:rsidRPr="00054DE2" w:rsidRDefault="007F224E" w:rsidP="001324D7">
            <w:pPr>
              <w:pStyle w:val="Paragraphedeliste"/>
              <w:numPr>
                <w:ilvl w:val="0"/>
                <w:numId w:val="34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F2A50" w14:textId="77777777" w:rsidR="007F224E" w:rsidRPr="00054DE2" w:rsidRDefault="007F224E" w:rsidP="001324D7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70FC2" w14:textId="77777777" w:rsidR="007F224E" w:rsidRPr="007F224E" w:rsidRDefault="007F224E" w:rsidP="001324D7">
            <w:pPr>
              <w:spacing w:line="276" w:lineRule="auto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7F224E">
              <w:rPr>
                <w:rFonts w:ascii="Arial Narrow" w:eastAsia="Arial" w:hAnsi="Arial Narrow" w:cs="Arial"/>
                <w:b/>
                <w:bCs/>
                <w:spacing w:val="-10"/>
                <w:sz w:val="22"/>
                <w:szCs w:val="22"/>
                <w:lang w:val="en-US"/>
              </w:rPr>
              <w:t>SLOUGUI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4775E" w14:textId="77777777" w:rsidR="007F224E" w:rsidRPr="007F224E" w:rsidRDefault="007F224E" w:rsidP="001324D7">
            <w:pPr>
              <w:spacing w:line="276" w:lineRule="auto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7F224E">
              <w:rPr>
                <w:rFonts w:ascii="Arial Narrow" w:eastAsia="Arial" w:hAnsi="Arial Narrow" w:cs="Arial"/>
                <w:b/>
                <w:bCs/>
                <w:spacing w:val="-10"/>
                <w:sz w:val="22"/>
                <w:szCs w:val="22"/>
                <w:lang w:val="en-US"/>
              </w:rPr>
              <w:t>RAZA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42E95" w14:textId="77777777" w:rsidR="007F224E" w:rsidRPr="00AA71F1" w:rsidRDefault="007F224E" w:rsidP="001324D7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F51A92">
              <w:rPr>
                <w:rFonts w:ascii="Arial Narrow" w:eastAsia="Arial" w:hAnsi="Arial Narrow" w:cs="Arial"/>
                <w:b/>
                <w:bCs/>
                <w:spacing w:val="-10"/>
                <w:sz w:val="22"/>
                <w:szCs w:val="22"/>
                <w:lang w:val="en-US"/>
              </w:rPr>
              <w:t>08</w:t>
            </w:r>
            <w:r>
              <w:rPr>
                <w:rFonts w:ascii="Arial Narrow" w:eastAsia="Arial" w:hAnsi="Arial Narrow" w:cs="Arial"/>
                <w:b/>
                <w:bCs/>
                <w:spacing w:val="-10"/>
                <w:sz w:val="22"/>
                <w:szCs w:val="22"/>
                <w:lang w:val="en-US"/>
              </w:rPr>
              <w:t>.</w:t>
            </w:r>
            <w:r w:rsidRPr="00F51A92">
              <w:rPr>
                <w:rFonts w:ascii="Arial Narrow" w:eastAsia="Arial" w:hAnsi="Arial Narrow" w:cs="Arial"/>
                <w:b/>
                <w:bCs/>
                <w:spacing w:val="-10"/>
                <w:sz w:val="22"/>
                <w:szCs w:val="22"/>
                <w:lang w:val="en-US"/>
              </w:rPr>
              <w:t>3</w:t>
            </w:r>
            <w:r>
              <w:rPr>
                <w:rFonts w:ascii="Arial Narrow" w:eastAsia="Arial" w:hAnsi="Arial Narrow" w:cs="Arial"/>
                <w:b/>
                <w:bCs/>
                <w:spacing w:val="-10"/>
                <w:sz w:val="22"/>
                <w:szCs w:val="22"/>
                <w:lang w:val="en-US"/>
              </w:rPr>
              <w:t>.</w:t>
            </w:r>
            <w:r w:rsidRPr="00F51A92">
              <w:rPr>
                <w:rFonts w:ascii="Arial Narrow" w:eastAsia="Arial" w:hAnsi="Arial Narrow" w:cs="Arial"/>
                <w:b/>
                <w:bCs/>
                <w:spacing w:val="-10"/>
                <w:sz w:val="22"/>
                <w:szCs w:val="22"/>
                <w:lang w:val="en-US"/>
              </w:rPr>
              <w:t>2012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BF760" w14:textId="77777777" w:rsidR="007F224E" w:rsidRPr="00054DE2" w:rsidRDefault="007F224E" w:rsidP="001324D7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F51A92">
              <w:rPr>
                <w:rFonts w:ascii="Arial Narrow" w:eastAsia="Arial" w:hAnsi="Arial Narrow" w:cs="Arial"/>
                <w:b/>
                <w:bCs/>
                <w:spacing w:val="-10"/>
                <w:sz w:val="22"/>
                <w:szCs w:val="22"/>
                <w:lang w:val="en-US"/>
              </w:rPr>
              <w:t>CAJ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2DF16D" w14:textId="77777777" w:rsidR="007F224E" w:rsidRPr="009508FF" w:rsidRDefault="007F224E" w:rsidP="001324D7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F51A92">
              <w:rPr>
                <w:rFonts w:ascii="Arial Narrow" w:eastAsia="Arial" w:hAnsi="Arial Narrow" w:cs="Arial"/>
                <w:b/>
                <w:bCs/>
                <w:color w:val="002060"/>
                <w:spacing w:val="-10"/>
                <w:sz w:val="22"/>
                <w:szCs w:val="22"/>
                <w:lang w:val="en-US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38404" w14:textId="77777777" w:rsidR="007F224E" w:rsidRPr="00C67876" w:rsidRDefault="007F224E" w:rsidP="001324D7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 w:rsidRPr="00F51A92"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  <w:t>4.0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C67BE" w14:textId="77777777" w:rsidR="007F224E" w:rsidRDefault="007F224E" w:rsidP="001324D7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F51A92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1°LJA</w:t>
            </w:r>
          </w:p>
        </w:tc>
      </w:tr>
      <w:tr w:rsidR="007F224E" w14:paraId="451A575B" w14:textId="77777777" w:rsidTr="001850CF">
        <w:trPr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74D51" w14:textId="77777777" w:rsidR="007F224E" w:rsidRPr="00054DE2" w:rsidRDefault="007F224E" w:rsidP="001324D7">
            <w:pPr>
              <w:pStyle w:val="Paragraphedeliste"/>
              <w:numPr>
                <w:ilvl w:val="0"/>
                <w:numId w:val="34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E028E" w14:textId="77777777" w:rsidR="007F224E" w:rsidRPr="00054DE2" w:rsidRDefault="007F224E" w:rsidP="001324D7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4CB2A" w14:textId="77777777" w:rsidR="007F224E" w:rsidRPr="007F224E" w:rsidRDefault="007F224E" w:rsidP="001324D7">
            <w:pPr>
              <w:spacing w:line="276" w:lineRule="auto"/>
              <w:rPr>
                <w:rFonts w:ascii="Arial Narrow" w:hAnsi="Arial Narrow" w:cs="Arial"/>
                <w:b/>
              </w:rPr>
            </w:pPr>
            <w:r w:rsidRPr="007F224E">
              <w:rPr>
                <w:rFonts w:ascii="Arial Narrow" w:hAnsi="Arial Narrow" w:cs="Arial"/>
                <w:b/>
              </w:rPr>
              <w:t>BOUZID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2F256" w14:textId="77777777" w:rsidR="007F224E" w:rsidRPr="007F224E" w:rsidRDefault="007F224E" w:rsidP="001324D7">
            <w:pPr>
              <w:spacing w:line="276" w:lineRule="auto"/>
              <w:rPr>
                <w:rFonts w:ascii="Arial Narrow" w:hAnsi="Arial Narrow" w:cs="Arial"/>
                <w:b/>
              </w:rPr>
            </w:pPr>
            <w:r w:rsidRPr="007F224E">
              <w:rPr>
                <w:rFonts w:ascii="Arial Narrow" w:hAnsi="Arial Narrow" w:cs="Arial"/>
                <w:b/>
              </w:rPr>
              <w:t>YASMIN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78C30" w14:textId="77777777" w:rsidR="007F224E" w:rsidRPr="003C5BB8" w:rsidRDefault="007F224E" w:rsidP="001324D7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3C5BB8">
              <w:rPr>
                <w:rFonts w:ascii="Arial Narrow" w:hAnsi="Arial Narrow" w:cs="Arial"/>
                <w:b/>
              </w:rPr>
              <w:t>04</w:t>
            </w:r>
            <w:r>
              <w:rPr>
                <w:rFonts w:ascii="Arial Narrow" w:hAnsi="Arial Narrow" w:cs="Arial"/>
                <w:b/>
              </w:rPr>
              <w:t>.</w:t>
            </w:r>
            <w:r w:rsidRPr="003C5BB8">
              <w:rPr>
                <w:rFonts w:ascii="Arial Narrow" w:hAnsi="Arial Narrow" w:cs="Arial"/>
                <w:b/>
              </w:rPr>
              <w:t>01</w:t>
            </w:r>
            <w:r>
              <w:rPr>
                <w:rFonts w:ascii="Arial Narrow" w:hAnsi="Arial Narrow" w:cs="Arial"/>
                <w:b/>
              </w:rPr>
              <w:t>.</w:t>
            </w:r>
            <w:r w:rsidRPr="003C5BB8">
              <w:rPr>
                <w:rFonts w:ascii="Arial Narrow" w:hAnsi="Arial Narrow" w:cs="Arial"/>
                <w:b/>
              </w:rPr>
              <w:t>2011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9B0BC" w14:textId="77777777" w:rsidR="007F224E" w:rsidRPr="003C5BB8" w:rsidRDefault="007F224E" w:rsidP="001324D7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3C5BB8">
              <w:rPr>
                <w:rFonts w:ascii="Arial Narrow" w:hAnsi="Arial Narrow" w:cs="Arial"/>
                <w:b/>
              </w:rPr>
              <w:t>CSJ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DBE9D" w14:textId="77777777" w:rsidR="007F224E" w:rsidRPr="009508FF" w:rsidRDefault="007F224E" w:rsidP="001324D7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9508FF">
              <w:rPr>
                <w:rFonts w:ascii="Arial Narrow" w:eastAsia="Times New Roman" w:hAnsi="Arial Narrow" w:cs="Arial"/>
                <w:b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68535" w14:textId="77777777" w:rsidR="007F224E" w:rsidRPr="00C67876" w:rsidRDefault="007F224E" w:rsidP="001324D7">
            <w:pPr>
              <w:spacing w:line="276" w:lineRule="auto"/>
              <w:jc w:val="center"/>
              <w:rPr>
                <w:rFonts w:ascii="Arial Narrow" w:hAnsi="Arial Narrow" w:cs="Arial"/>
                <w:b/>
                <w:color w:val="FF0000"/>
              </w:rPr>
            </w:pPr>
            <w:r w:rsidRPr="00C67876">
              <w:rPr>
                <w:rFonts w:ascii="Arial Narrow" w:hAnsi="Arial Narrow" w:cs="Arial"/>
                <w:b/>
                <w:color w:val="FF0000"/>
              </w:rPr>
              <w:t>3.97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140A8" w14:textId="77777777" w:rsidR="007F224E" w:rsidRPr="003C5BB8" w:rsidRDefault="007F224E" w:rsidP="001324D7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3C5BB8">
              <w:rPr>
                <w:rFonts w:ascii="Arial Narrow" w:hAnsi="Arial Narrow" w:cs="Arial"/>
                <w:b/>
              </w:rPr>
              <w:t>R EC</w:t>
            </w:r>
          </w:p>
        </w:tc>
      </w:tr>
      <w:tr w:rsidR="007F224E" w14:paraId="47BCB4E7" w14:textId="77777777" w:rsidTr="001850CF">
        <w:trPr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60E3C" w14:textId="77777777" w:rsidR="007F224E" w:rsidRPr="00054DE2" w:rsidRDefault="007F224E" w:rsidP="001324D7">
            <w:pPr>
              <w:pStyle w:val="Paragraphedeliste"/>
              <w:numPr>
                <w:ilvl w:val="0"/>
                <w:numId w:val="34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CD4E8" w14:textId="77777777" w:rsidR="007F224E" w:rsidRPr="00054DE2" w:rsidRDefault="007F224E" w:rsidP="001324D7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0C290" w14:textId="77777777" w:rsidR="007F224E" w:rsidRPr="007F224E" w:rsidRDefault="007F224E" w:rsidP="001324D7">
            <w:pPr>
              <w:spacing w:line="276" w:lineRule="auto"/>
              <w:rPr>
                <w:rFonts w:ascii="Arial Narrow" w:hAnsi="Arial Narrow" w:cs="Arial"/>
                <w:b/>
              </w:rPr>
            </w:pPr>
            <w:r w:rsidRPr="007F224E">
              <w:rPr>
                <w:rFonts w:ascii="Arial Narrow" w:eastAsia="Times New Roman" w:hAnsi="Arial Narrow" w:cs="Arial"/>
                <w:b/>
              </w:rPr>
              <w:t>BOUTAGHANE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4F8F1" w14:textId="77777777" w:rsidR="007F224E" w:rsidRPr="007F224E" w:rsidRDefault="007F224E" w:rsidP="001324D7">
            <w:pPr>
              <w:spacing w:line="276" w:lineRule="auto"/>
              <w:rPr>
                <w:rFonts w:ascii="Arial Narrow" w:hAnsi="Arial Narrow" w:cs="Arial"/>
                <w:b/>
              </w:rPr>
            </w:pPr>
            <w:r w:rsidRPr="007F224E">
              <w:rPr>
                <w:rFonts w:ascii="Arial Narrow" w:eastAsia="Times New Roman" w:hAnsi="Arial Narrow" w:cs="Arial"/>
                <w:b/>
              </w:rPr>
              <w:t>TAOU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ED4DF" w14:textId="77777777" w:rsidR="007F224E" w:rsidRPr="003C5BB8" w:rsidRDefault="007F224E" w:rsidP="001324D7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11.01.2011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94602" w14:textId="77777777" w:rsidR="007F224E" w:rsidRPr="003C5BB8" w:rsidRDefault="007F224E" w:rsidP="001324D7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EMS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F80C9" w14:textId="77777777" w:rsidR="007F224E" w:rsidRPr="009508FF" w:rsidRDefault="007F224E" w:rsidP="001324D7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9508FF">
              <w:rPr>
                <w:rFonts w:ascii="Arial Narrow" w:eastAsia="Times New Roman" w:hAnsi="Arial Narrow" w:cs="Arial"/>
                <w:b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C727E" w14:textId="77777777" w:rsidR="007F224E" w:rsidRPr="00BF3941" w:rsidRDefault="007F224E" w:rsidP="001324D7">
            <w:pPr>
              <w:spacing w:line="276" w:lineRule="auto"/>
              <w:jc w:val="center"/>
              <w:rPr>
                <w:rFonts w:ascii="Arial Narrow" w:hAnsi="Arial Narrow" w:cs="Arial"/>
                <w:b/>
                <w:color w:val="FF0000"/>
              </w:rPr>
            </w:pPr>
            <w:r w:rsidRPr="00BF3941">
              <w:rPr>
                <w:rFonts w:ascii="Arial Narrow" w:eastAsia="Times New Roman" w:hAnsi="Arial Narrow" w:cs="Arial"/>
                <w:b/>
                <w:color w:val="FF0000"/>
              </w:rPr>
              <w:t>3.94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10C95" w14:textId="77777777" w:rsidR="007F224E" w:rsidRPr="003C5BB8" w:rsidRDefault="007F224E" w:rsidP="001324D7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theme="majorBidi"/>
                <w:b/>
                <w:bCs/>
              </w:rPr>
              <w:t>20.04</w:t>
            </w:r>
          </w:p>
        </w:tc>
      </w:tr>
      <w:tr w:rsidR="007F224E" w14:paraId="2C31423B" w14:textId="77777777" w:rsidTr="001850CF">
        <w:trPr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4D6AA" w14:textId="77777777" w:rsidR="007F224E" w:rsidRPr="00054DE2" w:rsidRDefault="007F224E" w:rsidP="001324D7">
            <w:pPr>
              <w:pStyle w:val="Paragraphedeliste"/>
              <w:numPr>
                <w:ilvl w:val="0"/>
                <w:numId w:val="34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BFBF1" w14:textId="77777777" w:rsidR="007F224E" w:rsidRPr="00054DE2" w:rsidRDefault="007F224E" w:rsidP="001324D7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D31A1" w14:textId="77777777" w:rsidR="007F224E" w:rsidRPr="007F224E" w:rsidRDefault="007F224E" w:rsidP="001324D7">
            <w:pPr>
              <w:spacing w:line="276" w:lineRule="auto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7F224E">
              <w:rPr>
                <w:rFonts w:ascii="Arial Narrow" w:eastAsia="Times New Roman" w:hAnsi="Arial Narrow" w:cs="Arial"/>
                <w:b/>
                <w:sz w:val="22"/>
                <w:szCs w:val="22"/>
              </w:rPr>
              <w:t>BRAHIMI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5C8AD" w14:textId="77777777" w:rsidR="007F224E" w:rsidRPr="007F224E" w:rsidRDefault="007F224E" w:rsidP="001324D7">
            <w:pPr>
              <w:spacing w:line="276" w:lineRule="auto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7F224E">
              <w:rPr>
                <w:rFonts w:ascii="Arial Narrow" w:eastAsia="Times New Roman" w:hAnsi="Arial Narrow" w:cs="Arial"/>
                <w:b/>
                <w:sz w:val="22"/>
                <w:szCs w:val="22"/>
              </w:rPr>
              <w:t>IMEN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070DD" w14:textId="77777777" w:rsidR="007F224E" w:rsidRPr="00AA71F1" w:rsidRDefault="007F224E" w:rsidP="001324D7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AA71F1">
              <w:rPr>
                <w:rFonts w:ascii="Arial Narrow" w:eastAsia="Times New Roman" w:hAnsi="Arial Narrow" w:cs="Arial"/>
                <w:b/>
                <w:color w:val="000000"/>
              </w:rPr>
              <w:t>06.04.2011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683DD" w14:textId="77777777" w:rsidR="007F224E" w:rsidRPr="00054DE2" w:rsidRDefault="007F224E" w:rsidP="001324D7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054DE2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MB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D63E4" w14:textId="77777777" w:rsidR="007F224E" w:rsidRPr="009508FF" w:rsidRDefault="007F224E" w:rsidP="001324D7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9508FF">
              <w:rPr>
                <w:rFonts w:ascii="Arial Narrow" w:eastAsia="Times New Roman" w:hAnsi="Arial Narrow" w:cs="Arial"/>
                <w:b/>
                <w:sz w:val="22"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DFAEB" w14:textId="77777777" w:rsidR="007F224E" w:rsidRPr="00C67876" w:rsidRDefault="007F224E" w:rsidP="001324D7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 w:rsidRPr="00C67876">
              <w:rPr>
                <w:rFonts w:ascii="Arial Narrow" w:eastAsia="Times New Roman" w:hAnsi="Arial Narrow" w:cs="Arial"/>
                <w:b/>
                <w:bCs/>
                <w:color w:val="FF0000"/>
              </w:rPr>
              <w:t>3.91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FE216" w14:textId="77777777" w:rsidR="007F224E" w:rsidRPr="00054DE2" w:rsidRDefault="007F224E" w:rsidP="001324D7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054DE2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24.02</w:t>
            </w:r>
          </w:p>
        </w:tc>
      </w:tr>
      <w:tr w:rsidR="007F224E" w14:paraId="1275357A" w14:textId="77777777" w:rsidTr="00247F5B">
        <w:trPr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69BE9" w14:textId="77777777" w:rsidR="007F224E" w:rsidRPr="00054DE2" w:rsidRDefault="007F224E" w:rsidP="001040E4">
            <w:pPr>
              <w:pStyle w:val="Paragraphedeliste"/>
              <w:numPr>
                <w:ilvl w:val="0"/>
                <w:numId w:val="34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8289C" w14:textId="77777777" w:rsidR="007F224E" w:rsidRPr="00054DE2" w:rsidRDefault="007F224E" w:rsidP="001040E4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AE953" w14:textId="77777777" w:rsidR="007F224E" w:rsidRPr="007F224E" w:rsidRDefault="007F224E" w:rsidP="001040E4">
            <w:pPr>
              <w:spacing w:line="276" w:lineRule="auto"/>
              <w:rPr>
                <w:rFonts w:ascii="Arial Narrow" w:eastAsia="Times New Roman" w:hAnsi="Arial Narrow" w:cs="Arial"/>
                <w:b/>
              </w:rPr>
            </w:pPr>
            <w:r w:rsidRPr="007F224E">
              <w:rPr>
                <w:rFonts w:ascii="Arial Narrow" w:hAnsi="Arial Narrow" w:cs="Arial"/>
                <w:b/>
              </w:rPr>
              <w:t>LOULI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5EA59" w14:textId="77777777" w:rsidR="007F224E" w:rsidRPr="007F224E" w:rsidRDefault="007F224E" w:rsidP="001040E4">
            <w:pPr>
              <w:spacing w:line="276" w:lineRule="auto"/>
              <w:rPr>
                <w:rFonts w:ascii="Arial Narrow" w:eastAsia="Times New Roman" w:hAnsi="Arial Narrow" w:cs="Arial"/>
                <w:b/>
              </w:rPr>
            </w:pPr>
            <w:r w:rsidRPr="007F224E">
              <w:rPr>
                <w:rFonts w:ascii="Arial Narrow" w:hAnsi="Arial Narrow" w:cs="Arial"/>
                <w:b/>
              </w:rPr>
              <w:t>INE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C1FF6" w14:textId="77777777" w:rsidR="007F224E" w:rsidRDefault="007F224E" w:rsidP="001040E4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hAnsi="Arial Narrow" w:cs="Arial"/>
                <w:b/>
              </w:rPr>
              <w:t>16.01.2011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31315" w14:textId="77777777" w:rsidR="007F224E" w:rsidRDefault="007F224E" w:rsidP="001040E4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hAnsi="Arial Narrow" w:cs="Arial"/>
                <w:b/>
              </w:rPr>
              <w:t>IRBY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FE9FE" w14:textId="77777777" w:rsidR="007F224E" w:rsidRDefault="007F224E" w:rsidP="001040E4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>
              <w:rPr>
                <w:rFonts w:ascii="Arial Narrow" w:eastAsia="Times New Roman" w:hAnsi="Arial Narrow" w:cs="Arial"/>
                <w:b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07531" w14:textId="77777777" w:rsidR="007F224E" w:rsidRDefault="007F224E" w:rsidP="001040E4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</w:rPr>
            </w:pPr>
            <w:r>
              <w:rPr>
                <w:rFonts w:ascii="Arial Narrow" w:hAnsi="Arial Narrow" w:cs="Arial"/>
                <w:b/>
                <w:color w:val="FF0000"/>
              </w:rPr>
              <w:t>3.9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C89F4" w14:textId="77777777" w:rsidR="007F224E" w:rsidRDefault="007F224E" w:rsidP="001040E4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  <w:r>
              <w:rPr>
                <w:rFonts w:ascii="Arial Narrow" w:hAnsi="Arial Narrow" w:cs="Arial"/>
                <w:b/>
              </w:rPr>
              <w:t>R EC</w:t>
            </w:r>
          </w:p>
        </w:tc>
      </w:tr>
    </w:tbl>
    <w:p w14:paraId="26247308" w14:textId="0ED20865" w:rsidR="000F0764" w:rsidRDefault="000F0764" w:rsidP="00923DF6">
      <w:pPr>
        <w:rPr>
          <w:color w:val="7030A0"/>
        </w:rPr>
      </w:pPr>
    </w:p>
    <w:p w14:paraId="2A98BF98" w14:textId="40FAE6D6" w:rsidR="00E30671" w:rsidRDefault="00E30671" w:rsidP="00923DF6">
      <w:pPr>
        <w:rPr>
          <w:color w:val="7030A0"/>
        </w:rPr>
      </w:pPr>
    </w:p>
    <w:p w14:paraId="7476778E" w14:textId="7FD57E4A" w:rsidR="00E30671" w:rsidRDefault="00E30671" w:rsidP="00923DF6">
      <w:pPr>
        <w:rPr>
          <w:color w:val="7030A0"/>
        </w:rPr>
      </w:pPr>
    </w:p>
    <w:p w14:paraId="3C5AD8E4" w14:textId="043F6DFC" w:rsidR="00E30671" w:rsidRDefault="00E30671" w:rsidP="00923DF6">
      <w:pPr>
        <w:rPr>
          <w:color w:val="7030A0"/>
        </w:rPr>
      </w:pPr>
    </w:p>
    <w:p w14:paraId="106B1725" w14:textId="77639B90" w:rsidR="00E30671" w:rsidRDefault="00E30671" w:rsidP="00923DF6">
      <w:pPr>
        <w:rPr>
          <w:color w:val="7030A0"/>
        </w:rPr>
      </w:pPr>
    </w:p>
    <w:p w14:paraId="4353DB33" w14:textId="030CFEFC" w:rsidR="00E30671" w:rsidRDefault="00E30671" w:rsidP="00923DF6">
      <w:pPr>
        <w:rPr>
          <w:color w:val="7030A0"/>
        </w:rPr>
      </w:pPr>
    </w:p>
    <w:p w14:paraId="249EB9A7" w14:textId="784506AC" w:rsidR="00E30671" w:rsidRDefault="00E30671" w:rsidP="00923DF6">
      <w:pPr>
        <w:rPr>
          <w:color w:val="7030A0"/>
        </w:rPr>
      </w:pPr>
    </w:p>
    <w:p w14:paraId="7B4698C3" w14:textId="29CCA2A8" w:rsidR="00E30671" w:rsidRDefault="00E30671" w:rsidP="00923DF6">
      <w:pPr>
        <w:rPr>
          <w:color w:val="7030A0"/>
        </w:rPr>
      </w:pPr>
    </w:p>
    <w:tbl>
      <w:tblPr>
        <w:tblW w:w="110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709"/>
        <w:gridCol w:w="2127"/>
        <w:gridCol w:w="2268"/>
        <w:gridCol w:w="1417"/>
        <w:gridCol w:w="1276"/>
        <w:gridCol w:w="709"/>
        <w:gridCol w:w="850"/>
        <w:gridCol w:w="945"/>
      </w:tblGrid>
      <w:tr w:rsidR="00923DF6" w14:paraId="161F1307" w14:textId="77777777" w:rsidTr="001742B6">
        <w:trPr>
          <w:gridAfter w:val="7"/>
          <w:wAfter w:w="9592" w:type="dxa"/>
          <w:trHeight w:val="454"/>
          <w:jc w:val="center"/>
        </w:trPr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68D2"/>
          </w:tcPr>
          <w:p w14:paraId="0E52B60F" w14:textId="77777777" w:rsidR="00923DF6" w:rsidRPr="004E74EF" w:rsidRDefault="00923DF6" w:rsidP="001742B6">
            <w:pPr>
              <w:spacing w:before="100" w:beforeAutospacing="1" w:line="276" w:lineRule="auto"/>
              <w:jc w:val="center"/>
              <w:rPr>
                <w:rFonts w:ascii="Bernard MT Condensed" w:hAnsi="Bernard MT Condensed" w:cstheme="majorBidi"/>
                <w:bCs/>
                <w:sz w:val="32"/>
                <w:szCs w:val="20"/>
              </w:rPr>
            </w:pPr>
            <w:r w:rsidRPr="004E74EF">
              <w:rPr>
                <w:rFonts w:ascii="Bernard MT Condensed" w:eastAsia="Times New Roman" w:hAnsi="Bernard MT Condensed" w:cstheme="majorBidi"/>
                <w:bCs/>
                <w:sz w:val="32"/>
                <w:lang w:eastAsia="fr-FR"/>
              </w:rPr>
              <w:lastRenderedPageBreak/>
              <w:t>Haut</w:t>
            </w:r>
            <w:r>
              <w:rPr>
                <w:rFonts w:ascii="Bernard MT Condensed" w:eastAsia="Times New Roman" w:hAnsi="Bernard MT Condensed" w:cstheme="majorBidi"/>
                <w:bCs/>
                <w:sz w:val="32"/>
                <w:lang w:eastAsia="fr-FR"/>
              </w:rPr>
              <w:t>eur</w:t>
            </w:r>
            <w:r w:rsidRPr="004E74EF">
              <w:rPr>
                <w:rFonts w:ascii="Bernard MT Condensed" w:eastAsia="Times New Roman" w:hAnsi="Bernard MT Condensed" w:cstheme="majorBidi"/>
                <w:bCs/>
                <w:sz w:val="32"/>
                <w:lang w:eastAsia="fr-FR"/>
              </w:rPr>
              <w:t xml:space="preserve"> </w:t>
            </w:r>
          </w:p>
        </w:tc>
      </w:tr>
      <w:tr w:rsidR="002C206E" w14:paraId="762E321E" w14:textId="77777777" w:rsidTr="002C206E">
        <w:trPr>
          <w:trHeight w:val="454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4129A226" w14:textId="4F500CFB" w:rsidR="002C206E" w:rsidRDefault="002C206E" w:rsidP="002C206E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Cla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53E64E4" w14:textId="500F844B" w:rsidR="002C206E" w:rsidRDefault="002C206E" w:rsidP="002C206E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Dos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5B17DE7" w14:textId="53FF6F9A" w:rsidR="002C206E" w:rsidRDefault="002C206E" w:rsidP="002C206E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Nom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5380985" w14:textId="26B62762" w:rsidR="002C206E" w:rsidRDefault="002C206E" w:rsidP="002C206E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Préno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1D1FDDF" w14:textId="7EFA161F" w:rsidR="002C206E" w:rsidRDefault="002C206E" w:rsidP="002C206E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D.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14:paraId="30052396" w14:textId="4DC15C6D" w:rsidR="002C206E" w:rsidRDefault="002C206E" w:rsidP="002C206E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Clu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0330796" w14:textId="3ABF9140" w:rsidR="002C206E" w:rsidRDefault="002C206E" w:rsidP="002C206E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C.W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50B6D404" w14:textId="01CFA86C" w:rsidR="002C206E" w:rsidRDefault="002C206E" w:rsidP="002C206E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Perf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0F08515" w14:textId="529B2A67" w:rsidR="002C206E" w:rsidRDefault="002C206E" w:rsidP="002C206E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Réf</w:t>
            </w:r>
          </w:p>
        </w:tc>
      </w:tr>
      <w:tr w:rsidR="007F224E" w14:paraId="377A48C3" w14:textId="77777777" w:rsidTr="007F224E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376BD1" w14:textId="77777777" w:rsidR="007F224E" w:rsidRPr="00054DE2" w:rsidRDefault="007F224E" w:rsidP="001324D7">
            <w:pPr>
              <w:pStyle w:val="Paragraphedeliste"/>
              <w:numPr>
                <w:ilvl w:val="0"/>
                <w:numId w:val="35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300D3E" w14:textId="77777777" w:rsidR="007F224E" w:rsidRPr="00054DE2" w:rsidRDefault="007F224E" w:rsidP="001324D7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sz w:val="22"/>
                <w:szCs w:val="22"/>
                <w:lang w:eastAsia="fr-FR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8AE9B" w14:textId="77777777" w:rsidR="007F224E" w:rsidRPr="00054DE2" w:rsidRDefault="007F224E" w:rsidP="001324D7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054DE2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RAHMAN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CF5B28" w14:textId="77777777" w:rsidR="007F224E" w:rsidRPr="00054DE2" w:rsidRDefault="007F224E" w:rsidP="001324D7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054DE2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LYN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E8E81E" w14:textId="77777777" w:rsidR="007F224E" w:rsidRPr="00AA71F1" w:rsidRDefault="007F224E" w:rsidP="001324D7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Cs w:val="22"/>
              </w:rPr>
            </w:pPr>
            <w:r w:rsidRPr="00AA71F1">
              <w:rPr>
                <w:rFonts w:ascii="Arial Narrow" w:eastAsia="Times New Roman" w:hAnsi="Arial Narrow" w:cs="Arial"/>
                <w:b/>
                <w:color w:val="000000"/>
                <w:szCs w:val="22"/>
              </w:rPr>
              <w:t>29.04.20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DB7E4" w14:textId="77777777" w:rsidR="007F224E" w:rsidRPr="00054DE2" w:rsidRDefault="007F224E" w:rsidP="001324D7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054DE2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MB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247C5E" w14:textId="77777777" w:rsidR="007F224E" w:rsidRPr="009508FF" w:rsidRDefault="007F224E" w:rsidP="001324D7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9508FF">
              <w:rPr>
                <w:rFonts w:ascii="Arial Narrow" w:eastAsia="Times New Roman" w:hAnsi="Arial Narrow" w:cs="Arial"/>
                <w:b/>
                <w:sz w:val="22"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C41A7C" w14:textId="77777777" w:rsidR="007F224E" w:rsidRPr="00054DE2" w:rsidRDefault="007F224E" w:rsidP="001324D7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</w:pPr>
            <w:r w:rsidRPr="00054DE2"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  <w:t>1.</w:t>
            </w:r>
            <w:r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  <w:t>4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38D618" w14:textId="77777777" w:rsidR="007F224E" w:rsidRPr="001324D7" w:rsidRDefault="007F224E" w:rsidP="001324D7">
            <w:pPr>
              <w:spacing w:before="100" w:beforeAutospacing="1" w:line="276" w:lineRule="auto"/>
              <w:jc w:val="center"/>
              <w:rPr>
                <w:rFonts w:ascii="Arial Narrow" w:hAnsi="Arial Narrow" w:cstheme="majorBidi"/>
                <w:b/>
                <w:bCs/>
                <w:color w:val="FF0000"/>
                <w:sz w:val="22"/>
                <w:szCs w:val="22"/>
              </w:rPr>
            </w:pPr>
            <w:r w:rsidRPr="001324D7">
              <w:rPr>
                <w:rFonts w:ascii="Arial Narrow" w:hAnsi="Arial Narrow" w:cstheme="majorBidi"/>
                <w:b/>
                <w:bCs/>
                <w:color w:val="FF0000"/>
                <w:sz w:val="22"/>
                <w:szCs w:val="22"/>
              </w:rPr>
              <w:t>CR</w:t>
            </w:r>
          </w:p>
        </w:tc>
      </w:tr>
      <w:tr w:rsidR="007F224E" w14:paraId="6541D87F" w14:textId="77777777" w:rsidTr="001742B6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625FF" w14:textId="77777777" w:rsidR="007F224E" w:rsidRPr="00054DE2" w:rsidRDefault="007F224E" w:rsidP="001324D7">
            <w:pPr>
              <w:pStyle w:val="Paragraphedeliste"/>
              <w:numPr>
                <w:ilvl w:val="0"/>
                <w:numId w:val="35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C9A94" w14:textId="77777777" w:rsidR="007F224E" w:rsidRPr="00054DE2" w:rsidRDefault="007F224E" w:rsidP="001324D7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sz w:val="22"/>
                <w:szCs w:val="22"/>
                <w:lang w:eastAsia="fr-FR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2EBAC" w14:textId="77777777" w:rsidR="007F224E" w:rsidRPr="00054DE2" w:rsidRDefault="007F224E" w:rsidP="001324D7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054DE2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BOUKAR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7D909" w14:textId="77777777" w:rsidR="007F224E" w:rsidRPr="00054DE2" w:rsidRDefault="007F224E" w:rsidP="001324D7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054DE2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AHLE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E06E9" w14:textId="77777777" w:rsidR="007F224E" w:rsidRPr="00AA71F1" w:rsidRDefault="007F224E" w:rsidP="001324D7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Cs w:val="22"/>
              </w:rPr>
            </w:pPr>
            <w:r w:rsidRPr="00AA71F1">
              <w:rPr>
                <w:rFonts w:ascii="Arial Narrow" w:eastAsia="Times New Roman" w:hAnsi="Arial Narrow" w:cs="Arial"/>
                <w:b/>
                <w:color w:val="000000"/>
                <w:szCs w:val="22"/>
              </w:rPr>
              <w:t>18.05.20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BEDE9" w14:textId="77777777" w:rsidR="007F224E" w:rsidRPr="00054DE2" w:rsidRDefault="007F224E" w:rsidP="001324D7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054DE2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RS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2F89B" w14:textId="77777777" w:rsidR="007F224E" w:rsidRPr="009508FF" w:rsidRDefault="007F224E" w:rsidP="001324D7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9508FF">
              <w:rPr>
                <w:rFonts w:ascii="Arial Narrow" w:eastAsia="Times New Roman" w:hAnsi="Arial Narrow" w:cs="Arial"/>
                <w:b/>
                <w:sz w:val="22"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840E6" w14:textId="77777777" w:rsidR="007F224E" w:rsidRPr="00054DE2" w:rsidRDefault="007F224E" w:rsidP="001324D7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</w:pPr>
            <w:r w:rsidRPr="00054DE2"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  <w:t>1.38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EBBA8" w14:textId="77777777" w:rsidR="007F224E" w:rsidRPr="00054DE2" w:rsidRDefault="007F224E" w:rsidP="001324D7">
            <w:pPr>
              <w:spacing w:before="100" w:beforeAutospacing="1" w:line="276" w:lineRule="auto"/>
              <w:jc w:val="center"/>
              <w:rPr>
                <w:rFonts w:ascii="Arial Narrow" w:hAnsi="Arial Narrow" w:cstheme="majorBidi"/>
                <w:b/>
                <w:bCs/>
                <w:color w:val="FF0000"/>
                <w:sz w:val="22"/>
                <w:szCs w:val="22"/>
              </w:rPr>
            </w:pPr>
            <w:r w:rsidRPr="00054DE2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16.03</w:t>
            </w:r>
          </w:p>
        </w:tc>
      </w:tr>
      <w:tr w:rsidR="007F224E" w14:paraId="74627CEF" w14:textId="77777777" w:rsidTr="0032777D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02C88" w14:textId="77777777" w:rsidR="007F224E" w:rsidRPr="00054DE2" w:rsidRDefault="007F224E" w:rsidP="002506E2">
            <w:pPr>
              <w:pStyle w:val="Paragraphedeliste"/>
              <w:numPr>
                <w:ilvl w:val="0"/>
                <w:numId w:val="35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90904" w14:textId="77777777" w:rsidR="007F224E" w:rsidRPr="00054DE2" w:rsidRDefault="007F224E" w:rsidP="002506E2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6BAD59" w14:textId="77777777" w:rsidR="007F224E" w:rsidRDefault="007F224E" w:rsidP="002506E2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RABH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E639CC" w14:textId="77777777" w:rsidR="007F224E" w:rsidRDefault="007F224E" w:rsidP="002506E2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YAKOUT MALAK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443AB9" w14:textId="77777777" w:rsidR="007F224E" w:rsidRDefault="007F224E" w:rsidP="002506E2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24.09.20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8DAF89" w14:textId="77777777" w:rsidR="007F224E" w:rsidRDefault="007F224E" w:rsidP="002506E2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CRE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3FCED" w14:textId="77777777" w:rsidR="007F224E" w:rsidRPr="009508FF" w:rsidRDefault="007F224E" w:rsidP="002506E2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C01BED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5AE824" w14:textId="77777777" w:rsidR="007F224E" w:rsidRPr="00BF3941" w:rsidRDefault="007F224E" w:rsidP="002506E2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1.37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870F7" w14:textId="77777777" w:rsidR="007F224E" w:rsidRPr="007C48B4" w:rsidRDefault="007F224E" w:rsidP="002506E2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  <w:r>
              <w:rPr>
                <w:rFonts w:ascii="Arial Narrow" w:hAnsi="Arial Narrow" w:cstheme="majorBidi"/>
                <w:b/>
                <w:bCs/>
              </w:rPr>
              <w:t>CR</w:t>
            </w:r>
          </w:p>
        </w:tc>
      </w:tr>
      <w:tr w:rsidR="007F224E" w14:paraId="4237A846" w14:textId="77777777" w:rsidTr="0025607C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FC86D" w14:textId="77777777" w:rsidR="007F224E" w:rsidRPr="00054DE2" w:rsidRDefault="007F224E" w:rsidP="001324D7">
            <w:pPr>
              <w:pStyle w:val="Paragraphedeliste"/>
              <w:numPr>
                <w:ilvl w:val="0"/>
                <w:numId w:val="35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8AAC7" w14:textId="77777777" w:rsidR="007F224E" w:rsidRPr="00054DE2" w:rsidRDefault="007F224E" w:rsidP="001324D7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DC8270" w14:textId="77777777" w:rsidR="007F224E" w:rsidRDefault="007F224E" w:rsidP="001324D7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FD6E04">
              <w:rPr>
                <w:rFonts w:ascii="Arial Narrow" w:hAnsi="Arial Narrow" w:cs="Calibri"/>
                <w:b/>
                <w:color w:val="000000"/>
              </w:rPr>
              <w:t>BENNAN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84E871" w14:textId="77777777" w:rsidR="007F224E" w:rsidRDefault="007F224E" w:rsidP="001324D7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FD6E04">
              <w:rPr>
                <w:rFonts w:ascii="Arial Narrow" w:hAnsi="Arial Narrow" w:cs="Calibri"/>
                <w:b/>
                <w:color w:val="000000"/>
              </w:rPr>
              <w:t>RAZAN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D60428" w14:textId="77777777" w:rsidR="007F224E" w:rsidRDefault="007F224E" w:rsidP="001324D7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Cs w:val="22"/>
              </w:rPr>
            </w:pPr>
            <w:r w:rsidRPr="00FD6E04">
              <w:rPr>
                <w:rFonts w:ascii="Arial Narrow" w:hAnsi="Arial Narrow" w:cs="Calibri"/>
                <w:b/>
                <w:color w:val="000000"/>
              </w:rPr>
              <w:t>16</w:t>
            </w:r>
            <w:r>
              <w:rPr>
                <w:rFonts w:ascii="Arial Narrow" w:hAnsi="Arial Narrow" w:cs="Calibri"/>
                <w:b/>
                <w:color w:val="000000"/>
              </w:rPr>
              <w:t>.</w:t>
            </w:r>
            <w:r w:rsidRPr="00FD6E04">
              <w:rPr>
                <w:rFonts w:ascii="Arial Narrow" w:hAnsi="Arial Narrow" w:cs="Calibri"/>
                <w:b/>
                <w:color w:val="000000"/>
              </w:rPr>
              <w:t>02</w:t>
            </w:r>
            <w:r>
              <w:rPr>
                <w:rFonts w:ascii="Arial Narrow" w:hAnsi="Arial Narrow" w:cs="Calibri"/>
                <w:b/>
                <w:color w:val="000000"/>
              </w:rPr>
              <w:t>.</w:t>
            </w:r>
            <w:r w:rsidRPr="00FD6E04">
              <w:rPr>
                <w:rFonts w:ascii="Arial Narrow" w:hAnsi="Arial Narrow" w:cs="Calibri"/>
                <w:b/>
                <w:color w:val="000000"/>
              </w:rPr>
              <w:t>20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6A227D" w14:textId="77777777" w:rsidR="007F224E" w:rsidRDefault="007F224E" w:rsidP="001324D7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FD6E04">
              <w:rPr>
                <w:rFonts w:ascii="Arial Narrow" w:hAnsi="Arial Narrow" w:cs="Calibri"/>
                <w:b/>
                <w:color w:val="000000"/>
              </w:rPr>
              <w:t>CSCSétif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B9D27A" w14:textId="77777777" w:rsidR="007F224E" w:rsidRPr="009508FF" w:rsidRDefault="007F224E" w:rsidP="001324D7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9508FF">
              <w:rPr>
                <w:rFonts w:ascii="Arial Narrow" w:hAnsi="Arial Narrow" w:cs="Calibri"/>
                <w:b/>
              </w:rPr>
              <w:t>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CC7917" w14:textId="77777777" w:rsidR="007F224E" w:rsidRDefault="007F224E" w:rsidP="001324D7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</w:pPr>
            <w:r w:rsidRPr="00FD6E04">
              <w:rPr>
                <w:rFonts w:ascii="Arial Narrow" w:hAnsi="Arial Narrow" w:cs="Calibri"/>
                <w:b/>
                <w:color w:val="FF0000"/>
              </w:rPr>
              <w:t>1.3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E0C38" w14:textId="77777777" w:rsidR="007F224E" w:rsidRDefault="007F224E" w:rsidP="001324D7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CW</w:t>
            </w:r>
          </w:p>
        </w:tc>
      </w:tr>
      <w:tr w:rsidR="007F224E" w14:paraId="3BFFB838" w14:textId="77777777" w:rsidTr="0032777D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F4D6F" w14:textId="77777777" w:rsidR="007F224E" w:rsidRPr="00054DE2" w:rsidRDefault="007F224E" w:rsidP="002506E2">
            <w:pPr>
              <w:pStyle w:val="Paragraphedeliste"/>
              <w:numPr>
                <w:ilvl w:val="0"/>
                <w:numId w:val="35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A8A84" w14:textId="77777777" w:rsidR="007F224E" w:rsidRPr="00054DE2" w:rsidRDefault="007F224E" w:rsidP="002506E2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F0D913" w14:textId="77777777" w:rsidR="007F224E" w:rsidRDefault="007F224E" w:rsidP="002506E2">
            <w:pPr>
              <w:spacing w:line="276" w:lineRule="auto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CHOULI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C46FB1" w14:textId="77777777" w:rsidR="007F224E" w:rsidRDefault="007F224E" w:rsidP="002506E2">
            <w:pPr>
              <w:spacing w:line="276" w:lineRule="auto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DALI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FD9F35" w14:textId="77777777" w:rsidR="007F224E" w:rsidRDefault="007F224E" w:rsidP="002506E2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01.10.20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D1A027" w14:textId="77777777" w:rsidR="007F224E" w:rsidRDefault="007F224E" w:rsidP="002506E2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AMC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9C139" w14:textId="77777777" w:rsidR="007F224E" w:rsidRPr="00C01BED" w:rsidRDefault="007F224E" w:rsidP="002506E2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 w:rsidRPr="00C01BED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76855E" w14:textId="77777777" w:rsidR="007F224E" w:rsidRDefault="007F224E" w:rsidP="002506E2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1.25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742EF" w14:textId="77777777" w:rsidR="007F224E" w:rsidRDefault="007F224E" w:rsidP="002506E2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  <w:r>
              <w:rPr>
                <w:rFonts w:ascii="Arial Narrow" w:hAnsi="Arial Narrow" w:cstheme="majorBidi"/>
                <w:b/>
                <w:bCs/>
              </w:rPr>
              <w:t>CR</w:t>
            </w:r>
          </w:p>
        </w:tc>
      </w:tr>
      <w:tr w:rsidR="007F224E" w14:paraId="6414F12A" w14:textId="77777777" w:rsidTr="001742B6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B1DAD" w14:textId="77777777" w:rsidR="007F224E" w:rsidRPr="00054DE2" w:rsidRDefault="007F224E" w:rsidP="001324D7">
            <w:pPr>
              <w:pStyle w:val="Paragraphedeliste"/>
              <w:numPr>
                <w:ilvl w:val="0"/>
                <w:numId w:val="35"/>
              </w:numPr>
              <w:spacing w:before="100" w:beforeAutospacing="1" w:after="0" w:line="240" w:lineRule="auto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E4DD0" w14:textId="77777777" w:rsidR="007F224E" w:rsidRPr="00054DE2" w:rsidRDefault="007F224E" w:rsidP="001324D7">
            <w:pPr>
              <w:spacing w:before="100" w:beforeAutospacing="1"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C07D8" w14:textId="77777777" w:rsidR="007F224E" w:rsidRPr="00054DE2" w:rsidRDefault="007F224E" w:rsidP="001324D7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054DE2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HELLA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5B6CC" w14:textId="77777777" w:rsidR="007F224E" w:rsidRPr="00054DE2" w:rsidRDefault="007F224E" w:rsidP="001324D7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054DE2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MALAK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274F9" w14:textId="77777777" w:rsidR="007F224E" w:rsidRPr="00AA71F1" w:rsidRDefault="007F224E" w:rsidP="001324D7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Cs w:val="22"/>
              </w:rPr>
            </w:pPr>
            <w:r w:rsidRPr="00AA71F1">
              <w:rPr>
                <w:rFonts w:ascii="Arial Narrow" w:eastAsia="Times New Roman" w:hAnsi="Arial Narrow" w:cs="Arial"/>
                <w:b/>
                <w:color w:val="000000"/>
                <w:szCs w:val="22"/>
              </w:rPr>
              <w:t>18.11.20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E2529" w14:textId="77777777" w:rsidR="007F224E" w:rsidRPr="00054DE2" w:rsidRDefault="007F224E" w:rsidP="001324D7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054DE2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CRE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47248" w14:textId="77777777" w:rsidR="007F224E" w:rsidRPr="009508FF" w:rsidRDefault="007F224E" w:rsidP="001324D7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9508FF">
              <w:rPr>
                <w:rFonts w:ascii="Arial Narrow" w:eastAsia="Times New Roman" w:hAnsi="Arial Narrow" w:cs="Arial"/>
                <w:b/>
                <w:sz w:val="22"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10C93" w14:textId="77777777" w:rsidR="007F224E" w:rsidRPr="00054DE2" w:rsidRDefault="007F224E" w:rsidP="001324D7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</w:pPr>
            <w:r w:rsidRPr="00054DE2"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  <w:t>1.25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C23C4" w14:textId="77777777" w:rsidR="007F224E" w:rsidRPr="00054DE2" w:rsidRDefault="007F224E" w:rsidP="001324D7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  <w:r w:rsidRPr="00054DE2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16.03</w:t>
            </w:r>
          </w:p>
        </w:tc>
      </w:tr>
      <w:tr w:rsidR="007F224E" w14:paraId="789E6770" w14:textId="77777777" w:rsidTr="0032777D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4C5BB" w14:textId="77777777" w:rsidR="007F224E" w:rsidRPr="00054DE2" w:rsidRDefault="007F224E" w:rsidP="002506E2">
            <w:pPr>
              <w:pStyle w:val="Paragraphedeliste"/>
              <w:numPr>
                <w:ilvl w:val="0"/>
                <w:numId w:val="35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258DF" w14:textId="77777777" w:rsidR="007F224E" w:rsidRPr="00054DE2" w:rsidRDefault="007F224E" w:rsidP="002506E2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A836DC" w14:textId="77777777" w:rsidR="007F224E" w:rsidRDefault="007F224E" w:rsidP="002506E2">
            <w:pPr>
              <w:spacing w:line="276" w:lineRule="auto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ALLIAN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4D5337" w14:textId="77777777" w:rsidR="007F224E" w:rsidRDefault="007F224E" w:rsidP="002506E2">
            <w:pPr>
              <w:spacing w:line="276" w:lineRule="auto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HANAN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7E2ECA" w14:textId="77777777" w:rsidR="007F224E" w:rsidRDefault="007F224E" w:rsidP="002506E2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21.06.20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D5ABA3" w14:textId="77777777" w:rsidR="007F224E" w:rsidRDefault="007F224E" w:rsidP="002506E2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AC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66528" w14:textId="77777777" w:rsidR="007F224E" w:rsidRPr="00C01BED" w:rsidRDefault="007F224E" w:rsidP="002506E2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 w:rsidRPr="00C01BED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037A4F" w14:textId="77777777" w:rsidR="007F224E" w:rsidRDefault="007F224E" w:rsidP="002506E2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1.2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80D2D" w14:textId="77777777" w:rsidR="007F224E" w:rsidRDefault="007F224E" w:rsidP="002506E2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  <w:r>
              <w:rPr>
                <w:rFonts w:ascii="Arial Narrow" w:hAnsi="Arial Narrow" w:cstheme="majorBidi"/>
                <w:b/>
                <w:bCs/>
              </w:rPr>
              <w:t>CR</w:t>
            </w:r>
          </w:p>
        </w:tc>
      </w:tr>
      <w:tr w:rsidR="007F224E" w14:paraId="7F21FD24" w14:textId="77777777" w:rsidTr="001742B6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329B2" w14:textId="77777777" w:rsidR="007F224E" w:rsidRPr="00054DE2" w:rsidRDefault="007F224E" w:rsidP="001324D7">
            <w:pPr>
              <w:pStyle w:val="Paragraphedeliste"/>
              <w:numPr>
                <w:ilvl w:val="0"/>
                <w:numId w:val="35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39529" w14:textId="77777777" w:rsidR="007F224E" w:rsidRPr="00054DE2" w:rsidRDefault="007F224E" w:rsidP="001324D7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E3DB4" w14:textId="77777777" w:rsidR="007F224E" w:rsidRDefault="007F224E" w:rsidP="001324D7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BETTACH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20D3D" w14:textId="77777777" w:rsidR="007F224E" w:rsidRDefault="007F224E" w:rsidP="001324D7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NESRIN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2B7C0" w14:textId="77777777" w:rsidR="007F224E" w:rsidRDefault="007F224E" w:rsidP="001324D7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Cs w:val="22"/>
              </w:rPr>
              <w:t>14.04.20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00B61" w14:textId="77777777" w:rsidR="007F224E" w:rsidRDefault="007F224E" w:rsidP="001324D7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EMS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15EC8" w14:textId="77777777" w:rsidR="007F224E" w:rsidRPr="009508FF" w:rsidRDefault="007F224E" w:rsidP="001324D7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9508FF">
              <w:rPr>
                <w:rFonts w:ascii="Arial Narrow" w:eastAsia="Times New Roman" w:hAnsi="Arial Narrow" w:cs="Arial"/>
                <w:b/>
                <w:sz w:val="22"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DF0A0" w14:textId="77777777" w:rsidR="007F224E" w:rsidRDefault="007F224E" w:rsidP="001324D7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  <w:t>1.2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51F64" w14:textId="77777777" w:rsidR="007F224E" w:rsidRDefault="007F224E" w:rsidP="001324D7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7C48B4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CW</w:t>
            </w:r>
          </w:p>
        </w:tc>
      </w:tr>
      <w:tr w:rsidR="007F224E" w14:paraId="4907662D" w14:textId="77777777" w:rsidTr="00247F5B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948A9" w14:textId="77777777" w:rsidR="007F224E" w:rsidRPr="00054DE2" w:rsidRDefault="007F224E" w:rsidP="007F224E">
            <w:pPr>
              <w:pStyle w:val="Paragraphedeliste"/>
              <w:numPr>
                <w:ilvl w:val="0"/>
                <w:numId w:val="35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55B87" w14:textId="77777777" w:rsidR="007F224E" w:rsidRPr="00054DE2" w:rsidRDefault="007F224E" w:rsidP="007F224E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5259A" w14:textId="77777777" w:rsidR="007F224E" w:rsidRPr="007F224E" w:rsidRDefault="007F224E" w:rsidP="007F224E">
            <w:pPr>
              <w:spacing w:line="276" w:lineRule="auto"/>
              <w:rPr>
                <w:rFonts w:ascii="Arial Narrow" w:eastAsia="Times New Roman" w:hAnsi="Arial Narrow" w:cs="Arial"/>
                <w:b/>
                <w:color w:val="FF0000"/>
              </w:rPr>
            </w:pPr>
            <w:r>
              <w:rPr>
                <w:rFonts w:ascii="Arial Narrow" w:eastAsia="Times New Roman" w:hAnsi="Arial Narrow" w:cs="Arial"/>
                <w:b/>
                <w:color w:val="FF0000"/>
              </w:rPr>
              <w:t>BOUTA</w:t>
            </w:r>
            <w:r w:rsidRPr="007F224E">
              <w:rPr>
                <w:rFonts w:ascii="Arial Narrow" w:eastAsia="Times New Roman" w:hAnsi="Arial Narrow" w:cs="Arial"/>
                <w:b/>
                <w:color w:val="FF0000"/>
              </w:rPr>
              <w:t>GHAN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083CD" w14:textId="77777777" w:rsidR="007F224E" w:rsidRDefault="007F224E" w:rsidP="007F224E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TAOU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D16CE" w14:textId="77777777" w:rsidR="007F224E" w:rsidRDefault="007F224E" w:rsidP="007F224E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11.01.20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0B3AD" w14:textId="77777777" w:rsidR="007F224E" w:rsidRDefault="007F224E" w:rsidP="007F224E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EMS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9E1B2" w14:textId="77777777" w:rsidR="007F224E" w:rsidRDefault="007F224E" w:rsidP="007F224E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>
              <w:rPr>
                <w:rFonts w:ascii="Arial Narrow" w:eastAsia="Times New Roman" w:hAnsi="Arial Narrow" w:cs="Arial"/>
                <w:b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42815" w14:textId="77777777" w:rsidR="007F224E" w:rsidRDefault="007F224E" w:rsidP="007F224E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>
              <w:rPr>
                <w:rFonts w:ascii="Arial Narrow" w:eastAsia="Times New Roman" w:hAnsi="Arial Narrow" w:cs="Arial"/>
                <w:b/>
                <w:color w:val="FF0000"/>
              </w:rPr>
              <w:t>1.2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26CDF" w14:textId="77777777" w:rsidR="007F224E" w:rsidRDefault="007F224E" w:rsidP="007F224E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  <w:r>
              <w:rPr>
                <w:rFonts w:ascii="Arial Narrow" w:hAnsi="Arial Narrow" w:cstheme="majorBidi"/>
                <w:b/>
                <w:bCs/>
              </w:rPr>
              <w:t>CW</w:t>
            </w:r>
          </w:p>
        </w:tc>
      </w:tr>
      <w:tr w:rsidR="007F224E" w14:paraId="0C748EF9" w14:textId="77777777" w:rsidTr="001742B6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7AAE8" w14:textId="77777777" w:rsidR="007F224E" w:rsidRPr="00054DE2" w:rsidRDefault="007F224E" w:rsidP="001324D7">
            <w:pPr>
              <w:pStyle w:val="Paragraphedeliste"/>
              <w:numPr>
                <w:ilvl w:val="0"/>
                <w:numId w:val="35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468F6" w14:textId="77777777" w:rsidR="007F224E" w:rsidRPr="00054DE2" w:rsidRDefault="007F224E" w:rsidP="001324D7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B87AC" w14:textId="77777777" w:rsidR="007F224E" w:rsidRPr="00054DE2" w:rsidRDefault="007F224E" w:rsidP="001324D7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054DE2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CHIBOUT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0B751" w14:textId="77777777" w:rsidR="007F224E" w:rsidRPr="00054DE2" w:rsidRDefault="007F224E" w:rsidP="001324D7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054DE2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IMEN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54C35" w14:textId="77777777" w:rsidR="007F224E" w:rsidRPr="00AA71F1" w:rsidRDefault="007F224E" w:rsidP="001324D7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Cs w:val="22"/>
              </w:rPr>
            </w:pPr>
            <w:r w:rsidRPr="00AA71F1">
              <w:rPr>
                <w:rFonts w:ascii="Arial Narrow" w:eastAsia="Times New Roman" w:hAnsi="Arial Narrow" w:cs="Arial"/>
                <w:b/>
                <w:color w:val="000000"/>
                <w:szCs w:val="22"/>
              </w:rPr>
              <w:t>08.08.20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9666B" w14:textId="77777777" w:rsidR="007F224E" w:rsidRPr="00054DE2" w:rsidRDefault="007F224E" w:rsidP="001324D7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054DE2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MB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AF68F" w14:textId="77777777" w:rsidR="007F224E" w:rsidRPr="009508FF" w:rsidRDefault="007F224E" w:rsidP="001324D7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9508FF">
              <w:rPr>
                <w:rFonts w:ascii="Arial Narrow" w:eastAsia="Times New Roman" w:hAnsi="Arial Narrow" w:cs="Arial"/>
                <w:b/>
                <w:sz w:val="22"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17DB5" w14:textId="77777777" w:rsidR="007F224E" w:rsidRPr="00054DE2" w:rsidRDefault="007F224E" w:rsidP="001324D7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</w:pPr>
            <w:r w:rsidRPr="00054DE2"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  <w:t>1.2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02D3F" w14:textId="77777777" w:rsidR="007F224E" w:rsidRPr="00054DE2" w:rsidRDefault="007F224E" w:rsidP="001324D7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  <w:r w:rsidRPr="00054DE2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16.03</w:t>
            </w:r>
          </w:p>
        </w:tc>
      </w:tr>
      <w:tr w:rsidR="007F224E" w14:paraId="71C4B16C" w14:textId="77777777" w:rsidTr="00247F5B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DAC10" w14:textId="77777777" w:rsidR="007F224E" w:rsidRPr="00054DE2" w:rsidRDefault="007F224E" w:rsidP="007F224E">
            <w:pPr>
              <w:pStyle w:val="Paragraphedeliste"/>
              <w:numPr>
                <w:ilvl w:val="0"/>
                <w:numId w:val="35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ED833" w14:textId="77777777" w:rsidR="007F224E" w:rsidRPr="00054DE2" w:rsidRDefault="007F224E" w:rsidP="007F224E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8F611" w14:textId="77777777" w:rsidR="007F224E" w:rsidRPr="007F224E" w:rsidRDefault="007F224E" w:rsidP="007F224E">
            <w:pPr>
              <w:spacing w:line="276" w:lineRule="auto"/>
              <w:rPr>
                <w:rFonts w:ascii="Arial Narrow" w:eastAsia="Times New Roman" w:hAnsi="Arial Narrow" w:cs="Arial"/>
                <w:b/>
                <w:color w:val="FF0000"/>
              </w:rPr>
            </w:pPr>
            <w:r w:rsidRPr="007F224E">
              <w:rPr>
                <w:rFonts w:ascii="Arial Narrow" w:eastAsia="Times New Roman" w:hAnsi="Arial Narrow" w:cs="Arial"/>
                <w:b/>
                <w:color w:val="FF0000"/>
              </w:rPr>
              <w:t>CHIBOUT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4C656" w14:textId="77777777" w:rsidR="007F224E" w:rsidRDefault="007F224E" w:rsidP="007F224E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IMEN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9BB1E" w14:textId="77777777" w:rsidR="007F224E" w:rsidRDefault="007F224E" w:rsidP="007F224E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08.08.20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C3AA0" w14:textId="77777777" w:rsidR="007F224E" w:rsidRDefault="007F224E" w:rsidP="007F224E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MB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1E5F7" w14:textId="77777777" w:rsidR="007F224E" w:rsidRDefault="007F224E" w:rsidP="007F224E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>
              <w:rPr>
                <w:rFonts w:ascii="Arial Narrow" w:eastAsia="Times New Roman" w:hAnsi="Arial Narrow" w:cs="Arial"/>
                <w:b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00667" w14:textId="77777777" w:rsidR="007F224E" w:rsidRDefault="007F224E" w:rsidP="007F224E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>
              <w:rPr>
                <w:rFonts w:ascii="Arial Narrow" w:eastAsia="Times New Roman" w:hAnsi="Arial Narrow" w:cs="Arial"/>
                <w:b/>
                <w:color w:val="FF0000"/>
              </w:rPr>
              <w:t>1.2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276CE" w14:textId="77777777" w:rsidR="007F224E" w:rsidRDefault="007F224E" w:rsidP="007F224E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  <w:r>
              <w:rPr>
                <w:rFonts w:ascii="Arial Narrow" w:hAnsi="Arial Narrow" w:cstheme="majorBidi"/>
                <w:b/>
                <w:bCs/>
              </w:rPr>
              <w:t>16.03</w:t>
            </w:r>
          </w:p>
        </w:tc>
      </w:tr>
      <w:tr w:rsidR="007F224E" w14:paraId="05FB53CA" w14:textId="77777777" w:rsidTr="00247F5B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76E5A" w14:textId="77777777" w:rsidR="007F224E" w:rsidRPr="00054DE2" w:rsidRDefault="007F224E" w:rsidP="007F224E">
            <w:pPr>
              <w:pStyle w:val="Paragraphedeliste"/>
              <w:numPr>
                <w:ilvl w:val="0"/>
                <w:numId w:val="35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13EBF" w14:textId="77777777" w:rsidR="007F224E" w:rsidRPr="00054DE2" w:rsidRDefault="007F224E" w:rsidP="007F224E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10D3E" w14:textId="77777777" w:rsidR="007F224E" w:rsidRPr="007F224E" w:rsidRDefault="007F224E" w:rsidP="007F224E">
            <w:pPr>
              <w:spacing w:line="276" w:lineRule="auto"/>
              <w:rPr>
                <w:rFonts w:ascii="Arial Narrow" w:eastAsia="Times New Roman" w:hAnsi="Arial Narrow" w:cs="Arial"/>
                <w:b/>
                <w:color w:val="FF0000"/>
              </w:rPr>
            </w:pPr>
            <w:r w:rsidRPr="007F224E">
              <w:rPr>
                <w:rFonts w:ascii="Arial Narrow" w:eastAsia="Times New Roman" w:hAnsi="Arial Narrow" w:cs="Arial"/>
                <w:b/>
                <w:color w:val="FF0000"/>
              </w:rPr>
              <w:t>KHALE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5AD8F" w14:textId="77777777" w:rsidR="007F224E" w:rsidRDefault="007F224E" w:rsidP="007F224E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KHODJA MERIE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01CF7" w14:textId="77777777" w:rsidR="007F224E" w:rsidRDefault="007F224E" w:rsidP="007F224E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20.02.20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41DA6" w14:textId="77777777" w:rsidR="007F224E" w:rsidRDefault="007F224E" w:rsidP="007F224E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ES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2550D" w14:textId="77777777" w:rsidR="007F224E" w:rsidRDefault="007F224E" w:rsidP="007F224E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>
              <w:rPr>
                <w:rFonts w:ascii="Arial Narrow" w:eastAsia="Times New Roman" w:hAnsi="Arial Narrow" w:cs="Arial"/>
                <w:b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5B535" w14:textId="77777777" w:rsidR="007F224E" w:rsidRDefault="007F224E" w:rsidP="007F224E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>
              <w:rPr>
                <w:rFonts w:ascii="Arial Narrow" w:eastAsia="Times New Roman" w:hAnsi="Arial Narrow" w:cs="Arial"/>
                <w:b/>
                <w:color w:val="FF0000"/>
              </w:rPr>
              <w:t>1.2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571CB" w14:textId="77777777" w:rsidR="007F224E" w:rsidRDefault="007F224E" w:rsidP="007F224E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  <w:r>
              <w:rPr>
                <w:rFonts w:ascii="Arial Narrow" w:hAnsi="Arial Narrow" w:cstheme="majorBidi"/>
                <w:b/>
                <w:bCs/>
              </w:rPr>
              <w:t>CW</w:t>
            </w:r>
          </w:p>
        </w:tc>
      </w:tr>
      <w:tr w:rsidR="007F224E" w14:paraId="16621C76" w14:textId="77777777" w:rsidTr="0032777D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A1419" w14:textId="77777777" w:rsidR="007F224E" w:rsidRPr="00054DE2" w:rsidRDefault="007F224E" w:rsidP="002506E2">
            <w:pPr>
              <w:pStyle w:val="Paragraphedeliste"/>
              <w:numPr>
                <w:ilvl w:val="0"/>
                <w:numId w:val="35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1C0E7" w14:textId="77777777" w:rsidR="007F224E" w:rsidRPr="00054DE2" w:rsidRDefault="007F224E" w:rsidP="002506E2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20BC7" w14:textId="77777777" w:rsidR="007F224E" w:rsidRPr="00054DE2" w:rsidRDefault="007F224E" w:rsidP="002506E2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OUKAC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A8B10" w14:textId="77777777" w:rsidR="007F224E" w:rsidRPr="00054DE2" w:rsidRDefault="007F224E" w:rsidP="002506E2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IMEN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5C060" w14:textId="77777777" w:rsidR="007F224E" w:rsidRPr="00AA71F1" w:rsidRDefault="007F224E" w:rsidP="002506E2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31.10.20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1FB5E" w14:textId="77777777" w:rsidR="007F224E" w:rsidRPr="00054DE2" w:rsidRDefault="007F224E" w:rsidP="002506E2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MB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50C7A" w14:textId="77777777" w:rsidR="007F224E" w:rsidRPr="009508FF" w:rsidRDefault="007F224E" w:rsidP="002506E2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>
              <w:rPr>
                <w:rFonts w:ascii="Arial Narrow" w:eastAsia="Times New Roman" w:hAnsi="Arial Narrow" w:cs="Arial"/>
                <w:b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CA187" w14:textId="77777777" w:rsidR="007F224E" w:rsidRPr="00BF3941" w:rsidRDefault="007F224E" w:rsidP="002506E2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 w:rsidRPr="00BF3941">
              <w:rPr>
                <w:rFonts w:ascii="Arial Narrow" w:eastAsia="Times New Roman" w:hAnsi="Arial Narrow" w:cs="Arial"/>
                <w:b/>
                <w:color w:val="FF0000"/>
              </w:rPr>
              <w:t>1.15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D7F86" w14:textId="77777777" w:rsidR="007F224E" w:rsidRPr="00054DE2" w:rsidRDefault="007F224E" w:rsidP="002506E2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  <w:r>
              <w:rPr>
                <w:rFonts w:ascii="Arial Narrow" w:hAnsi="Arial Narrow" w:cstheme="majorBidi"/>
                <w:b/>
                <w:bCs/>
              </w:rPr>
              <w:t>CW</w:t>
            </w:r>
          </w:p>
        </w:tc>
      </w:tr>
      <w:tr w:rsidR="007F224E" w14:paraId="1A9A48C3" w14:textId="77777777" w:rsidTr="001742B6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A9A2E" w14:textId="77777777" w:rsidR="007F224E" w:rsidRPr="00054DE2" w:rsidRDefault="007F224E" w:rsidP="001324D7">
            <w:pPr>
              <w:pStyle w:val="Paragraphedeliste"/>
              <w:numPr>
                <w:ilvl w:val="0"/>
                <w:numId w:val="35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9C335" w14:textId="77777777" w:rsidR="007F224E" w:rsidRPr="00054DE2" w:rsidRDefault="007F224E" w:rsidP="001324D7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2A2B1" w14:textId="77777777" w:rsidR="007F224E" w:rsidRPr="00054DE2" w:rsidRDefault="007F224E" w:rsidP="001324D7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054DE2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TERK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8435C" w14:textId="77777777" w:rsidR="007F224E" w:rsidRPr="00054DE2" w:rsidRDefault="007F224E" w:rsidP="001324D7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054DE2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FARAH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CD8D8" w14:textId="77777777" w:rsidR="007F224E" w:rsidRPr="00AA71F1" w:rsidRDefault="007F224E" w:rsidP="001324D7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Cs w:val="22"/>
              </w:rPr>
            </w:pPr>
            <w:r w:rsidRPr="00AA71F1">
              <w:rPr>
                <w:rFonts w:ascii="Arial Narrow" w:eastAsia="Times New Roman" w:hAnsi="Arial Narrow" w:cs="Arial"/>
                <w:b/>
                <w:color w:val="000000"/>
                <w:szCs w:val="22"/>
              </w:rPr>
              <w:t>16.11.20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7A7B2" w14:textId="77777777" w:rsidR="007F224E" w:rsidRPr="00054DE2" w:rsidRDefault="007F224E" w:rsidP="001324D7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054DE2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MB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9073E" w14:textId="77777777" w:rsidR="007F224E" w:rsidRPr="009508FF" w:rsidRDefault="007F224E" w:rsidP="001324D7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9508FF">
              <w:rPr>
                <w:rFonts w:ascii="Arial Narrow" w:eastAsia="Times New Roman" w:hAnsi="Arial Narrow" w:cs="Arial"/>
                <w:b/>
                <w:sz w:val="22"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7BC7A" w14:textId="77777777" w:rsidR="007F224E" w:rsidRPr="00054DE2" w:rsidRDefault="007F224E" w:rsidP="001324D7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</w:pPr>
            <w:r w:rsidRPr="00054DE2"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  <w:t>1.15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65DD3" w14:textId="77777777" w:rsidR="007F224E" w:rsidRPr="00054DE2" w:rsidRDefault="007F224E" w:rsidP="001324D7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  <w:r w:rsidRPr="00054DE2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16.03</w:t>
            </w:r>
          </w:p>
        </w:tc>
      </w:tr>
    </w:tbl>
    <w:p w14:paraId="623D91A0" w14:textId="735CEAA7" w:rsidR="00B228ED" w:rsidRDefault="00B228ED" w:rsidP="00923DF6">
      <w:pPr>
        <w:rPr>
          <w:color w:val="7030A0"/>
        </w:rPr>
      </w:pPr>
    </w:p>
    <w:p w14:paraId="416D4A1A" w14:textId="0C7D4156" w:rsidR="007F224E" w:rsidRDefault="007F224E" w:rsidP="00923DF6">
      <w:pPr>
        <w:rPr>
          <w:color w:val="7030A0"/>
        </w:rPr>
      </w:pPr>
    </w:p>
    <w:tbl>
      <w:tblPr>
        <w:tblW w:w="109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851"/>
        <w:gridCol w:w="1984"/>
        <w:gridCol w:w="1991"/>
        <w:gridCol w:w="1417"/>
        <w:gridCol w:w="1276"/>
        <w:gridCol w:w="709"/>
        <w:gridCol w:w="850"/>
        <w:gridCol w:w="1123"/>
      </w:tblGrid>
      <w:tr w:rsidR="00923DF6" w14:paraId="6757DBA7" w14:textId="77777777" w:rsidTr="001742B6">
        <w:trPr>
          <w:gridAfter w:val="7"/>
          <w:wAfter w:w="9350" w:type="dxa"/>
          <w:trHeight w:val="454"/>
          <w:jc w:val="center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68D2"/>
            <w:vAlign w:val="center"/>
          </w:tcPr>
          <w:p w14:paraId="24623A00" w14:textId="77777777" w:rsidR="00923DF6" w:rsidRPr="00511837" w:rsidRDefault="00923DF6" w:rsidP="001742B6">
            <w:pPr>
              <w:spacing w:before="100" w:beforeAutospacing="1" w:line="276" w:lineRule="auto"/>
              <w:jc w:val="center"/>
              <w:rPr>
                <w:rFonts w:ascii="Bernard MT Condensed" w:hAnsi="Bernard MT Condensed" w:cstheme="majorBidi"/>
                <w:bCs/>
                <w:sz w:val="32"/>
                <w:szCs w:val="20"/>
              </w:rPr>
            </w:pPr>
            <w:r w:rsidRPr="00511837">
              <w:rPr>
                <w:rFonts w:ascii="Bernard MT Condensed" w:eastAsia="Times New Roman" w:hAnsi="Bernard MT Condensed" w:cstheme="majorBidi"/>
                <w:bCs/>
                <w:sz w:val="32"/>
                <w:lang w:eastAsia="fr-FR"/>
              </w:rPr>
              <w:t>Perche</w:t>
            </w:r>
          </w:p>
        </w:tc>
      </w:tr>
      <w:tr w:rsidR="002C206E" w14:paraId="59E7E190" w14:textId="77777777" w:rsidTr="00B84B72">
        <w:trPr>
          <w:trHeight w:val="454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309284B7" w14:textId="393B3C8E" w:rsidR="002C206E" w:rsidRDefault="002C206E" w:rsidP="002C206E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Cla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FFA1B4C" w14:textId="72FB6583" w:rsidR="002C206E" w:rsidRDefault="002C206E" w:rsidP="002C206E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Do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8F62301" w14:textId="0971CC69" w:rsidR="002C206E" w:rsidRDefault="002C206E" w:rsidP="002C206E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Nom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5A9A285" w14:textId="505AF3C0" w:rsidR="002C206E" w:rsidRDefault="002C206E" w:rsidP="002C206E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Préno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7CCBB41" w14:textId="316F77BC" w:rsidR="002C206E" w:rsidRDefault="002C206E" w:rsidP="002C206E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D.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14:paraId="34389EE1" w14:textId="726B0256" w:rsidR="002C206E" w:rsidRDefault="002C206E" w:rsidP="002C206E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Clu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B33F7A6" w14:textId="1C351883" w:rsidR="002C206E" w:rsidRDefault="002C206E" w:rsidP="002C206E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C.W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13B09A50" w14:textId="06C50975" w:rsidR="002C206E" w:rsidRDefault="002C206E" w:rsidP="002C206E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Perf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91C9E0A" w14:textId="72E9BC1A" w:rsidR="002C206E" w:rsidRDefault="002C206E" w:rsidP="002C206E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Réf</w:t>
            </w:r>
          </w:p>
        </w:tc>
      </w:tr>
      <w:tr w:rsidR="007F224E" w:rsidRPr="00054DE2" w14:paraId="2E3019DD" w14:textId="77777777" w:rsidTr="00406EB8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82BB9A" w14:textId="77777777" w:rsidR="007F224E" w:rsidRPr="00054DE2" w:rsidRDefault="007F224E" w:rsidP="0052238C">
            <w:pPr>
              <w:pStyle w:val="Paragraphedeliste"/>
              <w:numPr>
                <w:ilvl w:val="0"/>
                <w:numId w:val="36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63C76E" w14:textId="77777777" w:rsidR="007F224E" w:rsidRPr="00054DE2" w:rsidRDefault="007F224E" w:rsidP="0052238C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E6A18D" w14:textId="77777777" w:rsidR="007F224E" w:rsidRPr="00054DE2" w:rsidRDefault="007F224E" w:rsidP="0052238C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054DE2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BELFOU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D068DA" w14:textId="77777777" w:rsidR="007F224E" w:rsidRPr="00054DE2" w:rsidRDefault="007F224E" w:rsidP="0052238C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054DE2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AMIN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5349BC" w14:textId="77777777" w:rsidR="007F224E" w:rsidRPr="00AA71F1" w:rsidRDefault="007F224E" w:rsidP="0052238C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Cs w:val="22"/>
              </w:rPr>
            </w:pPr>
            <w:r w:rsidRPr="00AA71F1">
              <w:rPr>
                <w:rFonts w:ascii="Arial Narrow" w:eastAsia="Times New Roman" w:hAnsi="Arial Narrow" w:cs="Arial"/>
                <w:b/>
                <w:color w:val="000000"/>
                <w:szCs w:val="22"/>
              </w:rPr>
              <w:t>13.11.20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40A9A2" w14:textId="77777777" w:rsidR="007F224E" w:rsidRPr="00054DE2" w:rsidRDefault="007F224E" w:rsidP="0052238C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054DE2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AMC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B87AE8" w14:textId="77777777" w:rsidR="007F224E" w:rsidRPr="009508FF" w:rsidRDefault="007F224E" w:rsidP="0052238C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9508FF">
              <w:rPr>
                <w:rFonts w:ascii="Arial Narrow" w:eastAsia="Times New Roman" w:hAnsi="Arial Narrow" w:cs="Arial"/>
                <w:b/>
                <w:sz w:val="22"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4FBB98" w14:textId="77777777" w:rsidR="007F224E" w:rsidRDefault="007F224E" w:rsidP="0052238C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  <w:t>2.2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DCA197" w14:textId="77777777" w:rsidR="007F224E" w:rsidRPr="0052238C" w:rsidRDefault="007F224E" w:rsidP="0052238C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color w:val="FF0000"/>
                <w:sz w:val="22"/>
                <w:szCs w:val="22"/>
              </w:rPr>
            </w:pPr>
            <w:r w:rsidRPr="0052238C">
              <w:rPr>
                <w:rFonts w:ascii="Arial Narrow" w:hAnsi="Arial Narrow" w:cstheme="majorBidi"/>
                <w:b/>
                <w:bCs/>
                <w:color w:val="FF0000"/>
                <w:sz w:val="22"/>
                <w:szCs w:val="22"/>
              </w:rPr>
              <w:t>CR</w:t>
            </w:r>
          </w:p>
        </w:tc>
      </w:tr>
      <w:tr w:rsidR="007F224E" w:rsidRPr="00054DE2" w14:paraId="6362F48C" w14:textId="77777777" w:rsidTr="0032777D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CFE5E" w14:textId="77777777" w:rsidR="007F224E" w:rsidRPr="00054DE2" w:rsidRDefault="007F224E" w:rsidP="0052238C">
            <w:pPr>
              <w:pStyle w:val="Paragraphedeliste"/>
              <w:numPr>
                <w:ilvl w:val="0"/>
                <w:numId w:val="36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70FC6" w14:textId="77777777" w:rsidR="007F224E" w:rsidRPr="00054DE2" w:rsidRDefault="007F224E" w:rsidP="0052238C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4FE8B" w14:textId="77777777" w:rsidR="007F224E" w:rsidRPr="00054DE2" w:rsidRDefault="007F224E" w:rsidP="0052238C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054DE2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 xml:space="preserve">AZAMOUNE 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5C547" w14:textId="77777777" w:rsidR="007F224E" w:rsidRPr="00054DE2" w:rsidRDefault="007F224E" w:rsidP="0052238C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054DE2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AHLE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E2A21" w14:textId="77777777" w:rsidR="007F224E" w:rsidRPr="00AA71F1" w:rsidRDefault="007F224E" w:rsidP="0052238C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Cs w:val="22"/>
              </w:rPr>
            </w:pPr>
            <w:r w:rsidRPr="00AA71F1">
              <w:rPr>
                <w:rFonts w:ascii="Arial Narrow" w:eastAsia="Times New Roman" w:hAnsi="Arial Narrow" w:cs="Arial"/>
                <w:b/>
                <w:color w:val="000000"/>
                <w:szCs w:val="22"/>
              </w:rPr>
              <w:t>04.11.20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31F35" w14:textId="77777777" w:rsidR="007F224E" w:rsidRPr="00054DE2" w:rsidRDefault="007F224E" w:rsidP="0052238C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054DE2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MB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131B0" w14:textId="77777777" w:rsidR="007F224E" w:rsidRPr="009508FF" w:rsidRDefault="007F224E" w:rsidP="0052238C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9508FF">
              <w:rPr>
                <w:rFonts w:ascii="Arial Narrow" w:eastAsia="Times New Roman" w:hAnsi="Arial Narrow" w:cs="Arial"/>
                <w:b/>
                <w:sz w:val="22"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1BE31C" w14:textId="77777777" w:rsidR="007F224E" w:rsidRPr="00054DE2" w:rsidRDefault="007F224E" w:rsidP="0052238C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  <w:t>2.15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48F87" w14:textId="77777777" w:rsidR="007F224E" w:rsidRPr="00054DE2" w:rsidRDefault="007F224E" w:rsidP="0052238C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  <w:r w:rsidRPr="007C48B4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C</w:t>
            </w:r>
            <w:r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R</w:t>
            </w:r>
          </w:p>
        </w:tc>
      </w:tr>
      <w:tr w:rsidR="007F224E" w:rsidRPr="00054DE2" w14:paraId="37BA2CBB" w14:textId="77777777" w:rsidTr="0032777D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C9C23" w14:textId="77777777" w:rsidR="007F224E" w:rsidRPr="00054DE2" w:rsidRDefault="007F224E" w:rsidP="0052238C">
            <w:pPr>
              <w:pStyle w:val="Paragraphedeliste"/>
              <w:numPr>
                <w:ilvl w:val="0"/>
                <w:numId w:val="36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EDF88" w14:textId="77777777" w:rsidR="007F224E" w:rsidRPr="00054DE2" w:rsidRDefault="007F224E" w:rsidP="0052238C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A21EB3" w14:textId="77777777" w:rsidR="007F224E" w:rsidRDefault="007F224E" w:rsidP="0052238C">
            <w:pPr>
              <w:spacing w:line="276" w:lineRule="auto"/>
              <w:rPr>
                <w:rFonts w:ascii="Arial Narrow" w:eastAsia="Times New Roman" w:hAnsi="Arial Narrow"/>
                <w:b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BRAHMI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809F02" w14:textId="77777777" w:rsidR="007F224E" w:rsidRDefault="007F224E" w:rsidP="0052238C">
            <w:pPr>
              <w:spacing w:line="276" w:lineRule="auto"/>
              <w:rPr>
                <w:rFonts w:ascii="Arial Narrow" w:eastAsia="Times New Roman" w:hAnsi="Arial Narrow"/>
                <w:b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IMEN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60CB5E" w14:textId="77777777" w:rsidR="007F224E" w:rsidRDefault="007F224E" w:rsidP="0052238C">
            <w:pPr>
              <w:spacing w:line="276" w:lineRule="auto"/>
              <w:jc w:val="center"/>
              <w:rPr>
                <w:rFonts w:ascii="Arial Narrow" w:eastAsia="Times New Roman" w:hAnsi="Arial Narrow"/>
                <w:b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06.04.20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66C576" w14:textId="77777777" w:rsidR="007F224E" w:rsidRDefault="007F224E" w:rsidP="0052238C">
            <w:pPr>
              <w:spacing w:line="276" w:lineRule="auto"/>
              <w:jc w:val="center"/>
              <w:rPr>
                <w:rFonts w:ascii="Arial Narrow" w:eastAsia="Times New Roman" w:hAnsi="Arial Narrow"/>
                <w:b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MB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24ACA" w14:textId="77777777" w:rsidR="007F224E" w:rsidRPr="009508FF" w:rsidRDefault="007F224E" w:rsidP="0052238C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164190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EBD1DF" w14:textId="77777777" w:rsidR="007F224E" w:rsidRPr="00BF3941" w:rsidRDefault="007F224E" w:rsidP="0052238C">
            <w:pPr>
              <w:spacing w:line="276" w:lineRule="auto"/>
              <w:jc w:val="center"/>
              <w:rPr>
                <w:rFonts w:ascii="Arial Narrow" w:eastAsia="Times New Roman" w:hAnsi="Arial Narrow"/>
                <w:b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2.0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F0B1C" w14:textId="77777777" w:rsidR="007F224E" w:rsidRPr="007C48B4" w:rsidRDefault="007F224E" w:rsidP="0052238C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  <w:r w:rsidRPr="00385009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CR</w:t>
            </w:r>
          </w:p>
        </w:tc>
      </w:tr>
      <w:tr w:rsidR="007F224E" w:rsidRPr="00054DE2" w14:paraId="0B4BE94F" w14:textId="77777777" w:rsidTr="0032777D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2C9A3" w14:textId="77777777" w:rsidR="007F224E" w:rsidRPr="00054DE2" w:rsidRDefault="007F224E" w:rsidP="0052238C">
            <w:pPr>
              <w:pStyle w:val="Paragraphedeliste"/>
              <w:numPr>
                <w:ilvl w:val="0"/>
                <w:numId w:val="36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E6BE7" w14:textId="77777777" w:rsidR="007F224E" w:rsidRPr="00054DE2" w:rsidRDefault="007F224E" w:rsidP="0052238C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4E2FCC" w14:textId="77777777" w:rsidR="007F224E" w:rsidRDefault="007F224E" w:rsidP="0052238C">
            <w:pPr>
              <w:spacing w:line="276" w:lineRule="auto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GUENANA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8C6566" w14:textId="77777777" w:rsidR="007F224E" w:rsidRDefault="007F224E" w:rsidP="0052238C">
            <w:pPr>
              <w:spacing w:line="276" w:lineRule="auto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AY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1ACE0D" w14:textId="77777777" w:rsidR="007F224E" w:rsidRDefault="007F224E" w:rsidP="0052238C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09.01.20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5F93F4" w14:textId="77777777" w:rsidR="007F224E" w:rsidRDefault="007F224E" w:rsidP="0052238C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AMC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BB934" w14:textId="77777777" w:rsidR="007F224E" w:rsidRPr="00164190" w:rsidRDefault="007F224E" w:rsidP="0052238C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 w:rsidRPr="00164190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BCD742" w14:textId="77777777" w:rsidR="007F224E" w:rsidRDefault="007F224E" w:rsidP="0052238C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2.0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AD0DF" w14:textId="77777777" w:rsidR="007F224E" w:rsidRPr="007C48B4" w:rsidRDefault="007F224E" w:rsidP="0052238C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  <w:r w:rsidRPr="00385009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CR</w:t>
            </w:r>
          </w:p>
        </w:tc>
      </w:tr>
      <w:tr w:rsidR="007F224E" w:rsidRPr="00054DE2" w14:paraId="142F9A6D" w14:textId="77777777" w:rsidTr="0032777D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23D8F" w14:textId="77777777" w:rsidR="007F224E" w:rsidRPr="00054DE2" w:rsidRDefault="007F224E" w:rsidP="0052238C">
            <w:pPr>
              <w:pStyle w:val="Paragraphedeliste"/>
              <w:numPr>
                <w:ilvl w:val="0"/>
                <w:numId w:val="36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08A30" w14:textId="77777777" w:rsidR="007F224E" w:rsidRPr="00054DE2" w:rsidRDefault="007F224E" w:rsidP="0052238C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023B5C" w14:textId="77777777" w:rsidR="007F224E" w:rsidRDefault="007F224E" w:rsidP="0052238C">
            <w:pPr>
              <w:spacing w:line="276" w:lineRule="auto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BOUZIR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AC3626" w14:textId="77777777" w:rsidR="007F224E" w:rsidRDefault="007F224E" w:rsidP="0052238C">
            <w:pPr>
              <w:spacing w:line="276" w:lineRule="auto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IMEN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A64838" w14:textId="77777777" w:rsidR="007F224E" w:rsidRDefault="007F224E" w:rsidP="0052238C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26.06.20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2D3BD8" w14:textId="77777777" w:rsidR="007F224E" w:rsidRDefault="007F224E" w:rsidP="0052238C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AMC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DD3D0" w14:textId="77777777" w:rsidR="007F224E" w:rsidRPr="00164190" w:rsidRDefault="007F224E" w:rsidP="0052238C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 w:rsidRPr="00164190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93C6A0" w14:textId="77777777" w:rsidR="007F224E" w:rsidRDefault="007F224E" w:rsidP="0052238C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1.7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7CFE6" w14:textId="77777777" w:rsidR="007F224E" w:rsidRPr="007C48B4" w:rsidRDefault="007F224E" w:rsidP="0052238C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  <w:r w:rsidRPr="00385009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CR</w:t>
            </w:r>
          </w:p>
        </w:tc>
      </w:tr>
      <w:tr w:rsidR="007F224E" w:rsidRPr="00054DE2" w14:paraId="3A8DB507" w14:textId="77777777" w:rsidTr="0032777D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40258" w14:textId="77777777" w:rsidR="007F224E" w:rsidRPr="00054DE2" w:rsidRDefault="007F224E" w:rsidP="0052238C">
            <w:pPr>
              <w:pStyle w:val="Paragraphedeliste"/>
              <w:numPr>
                <w:ilvl w:val="0"/>
                <w:numId w:val="36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AAD08" w14:textId="77777777" w:rsidR="007F224E" w:rsidRPr="00054DE2" w:rsidRDefault="007F224E" w:rsidP="0052238C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6CD52F" w14:textId="77777777" w:rsidR="007F224E" w:rsidRDefault="007F224E" w:rsidP="0052238C">
            <w:pPr>
              <w:spacing w:line="276" w:lineRule="auto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MENAA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3B6A25" w14:textId="77777777" w:rsidR="007F224E" w:rsidRDefault="007F224E" w:rsidP="0052238C">
            <w:pPr>
              <w:spacing w:line="276" w:lineRule="auto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YAR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63C543" w14:textId="77777777" w:rsidR="007F224E" w:rsidRDefault="007F224E" w:rsidP="0052238C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30.11.20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93818A" w14:textId="77777777" w:rsidR="007F224E" w:rsidRDefault="007F224E" w:rsidP="0052238C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MB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D820C" w14:textId="77777777" w:rsidR="007F224E" w:rsidRPr="00164190" w:rsidRDefault="007F224E" w:rsidP="0052238C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 w:rsidRPr="00164190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D2C407" w14:textId="77777777" w:rsidR="007F224E" w:rsidRDefault="007F224E" w:rsidP="0052238C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1.7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706D3" w14:textId="77777777" w:rsidR="007F224E" w:rsidRPr="007C48B4" w:rsidRDefault="007F224E" w:rsidP="0052238C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  <w:r w:rsidRPr="00385009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CR</w:t>
            </w:r>
          </w:p>
        </w:tc>
      </w:tr>
      <w:tr w:rsidR="007F224E" w:rsidRPr="00054DE2" w14:paraId="777FA1B4" w14:textId="77777777" w:rsidTr="0032777D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6A85B" w14:textId="77777777" w:rsidR="007F224E" w:rsidRPr="00054DE2" w:rsidRDefault="007F224E" w:rsidP="0052238C">
            <w:pPr>
              <w:pStyle w:val="Paragraphedeliste"/>
              <w:numPr>
                <w:ilvl w:val="0"/>
                <w:numId w:val="36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58A98" w14:textId="77777777" w:rsidR="007F224E" w:rsidRPr="00054DE2" w:rsidRDefault="007F224E" w:rsidP="0052238C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B2B366" w14:textId="77777777" w:rsidR="007F224E" w:rsidRDefault="007F224E" w:rsidP="0052238C">
            <w:pPr>
              <w:spacing w:line="276" w:lineRule="auto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NASRI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992326" w14:textId="77777777" w:rsidR="007F224E" w:rsidRDefault="007F224E" w:rsidP="0052238C">
            <w:pPr>
              <w:spacing w:line="276" w:lineRule="auto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FARAH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E65381" w14:textId="77777777" w:rsidR="007F224E" w:rsidRDefault="007F224E" w:rsidP="0052238C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22.09.20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1E4884" w14:textId="77777777" w:rsidR="007F224E" w:rsidRDefault="007F224E" w:rsidP="0052238C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RS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0C2D3" w14:textId="77777777" w:rsidR="007F224E" w:rsidRPr="00164190" w:rsidRDefault="007F224E" w:rsidP="0052238C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 w:rsidRPr="00164190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CEEE72" w14:textId="77777777" w:rsidR="007F224E" w:rsidRDefault="007F224E" w:rsidP="0052238C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1.7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E646E" w14:textId="77777777" w:rsidR="007F224E" w:rsidRPr="007C48B4" w:rsidRDefault="007F224E" w:rsidP="0052238C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  <w:r w:rsidRPr="00385009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CR</w:t>
            </w:r>
          </w:p>
        </w:tc>
      </w:tr>
      <w:tr w:rsidR="007F224E" w:rsidRPr="00054DE2" w14:paraId="63A64A24" w14:textId="77777777" w:rsidTr="0032777D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B7D1C" w14:textId="77777777" w:rsidR="007F224E" w:rsidRPr="00054DE2" w:rsidRDefault="007F224E" w:rsidP="0052238C">
            <w:pPr>
              <w:pStyle w:val="Paragraphedeliste"/>
              <w:numPr>
                <w:ilvl w:val="0"/>
                <w:numId w:val="36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B8BCB" w14:textId="77777777" w:rsidR="007F224E" w:rsidRPr="00054DE2" w:rsidRDefault="007F224E" w:rsidP="0052238C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1E9E86" w14:textId="77777777" w:rsidR="007F224E" w:rsidRDefault="007F224E" w:rsidP="0052238C">
            <w:pPr>
              <w:spacing w:line="276" w:lineRule="auto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SIFAOU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B441DC" w14:textId="77777777" w:rsidR="007F224E" w:rsidRDefault="007F224E" w:rsidP="0052238C">
            <w:pPr>
              <w:spacing w:line="276" w:lineRule="auto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ANI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4F8431" w14:textId="77777777" w:rsidR="007F224E" w:rsidRDefault="007F224E" w:rsidP="0052238C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06.04.20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8F1B99" w14:textId="77777777" w:rsidR="007F224E" w:rsidRDefault="007F224E" w:rsidP="0052238C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MB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2A795" w14:textId="77777777" w:rsidR="007F224E" w:rsidRPr="00164190" w:rsidRDefault="007F224E" w:rsidP="0052238C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 w:rsidRPr="00164190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83C14B" w14:textId="77777777" w:rsidR="007F224E" w:rsidRDefault="007F224E" w:rsidP="0052238C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1.7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B1CA3" w14:textId="77777777" w:rsidR="007F224E" w:rsidRPr="007C48B4" w:rsidRDefault="007F224E" w:rsidP="0052238C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  <w:r w:rsidRPr="00385009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CR</w:t>
            </w:r>
          </w:p>
        </w:tc>
      </w:tr>
      <w:tr w:rsidR="007F224E" w:rsidRPr="00054DE2" w14:paraId="3CFA9D26" w14:textId="77777777" w:rsidTr="001742B6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7385E" w14:textId="77777777" w:rsidR="007F224E" w:rsidRPr="00054DE2" w:rsidRDefault="007F224E" w:rsidP="0052238C">
            <w:pPr>
              <w:pStyle w:val="Paragraphedeliste"/>
              <w:numPr>
                <w:ilvl w:val="0"/>
                <w:numId w:val="36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A6090" w14:textId="77777777" w:rsidR="007F224E" w:rsidRPr="00054DE2" w:rsidRDefault="007F224E" w:rsidP="0052238C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75C3D" w14:textId="77777777" w:rsidR="007F224E" w:rsidRPr="00054DE2" w:rsidRDefault="007F224E" w:rsidP="0052238C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054DE2">
              <w:rPr>
                <w:rFonts w:ascii="Arial Narrow" w:eastAsia="Times New Roman" w:hAnsi="Arial Narrow" w:cs="Arial"/>
                <w:b/>
                <w:color w:val="000000"/>
              </w:rPr>
              <w:t>TERKI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A6788" w14:textId="77777777" w:rsidR="007F224E" w:rsidRPr="00054DE2" w:rsidRDefault="007F224E" w:rsidP="0052238C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054DE2">
              <w:rPr>
                <w:rFonts w:ascii="Arial Narrow" w:eastAsia="Times New Roman" w:hAnsi="Arial Narrow" w:cs="Arial"/>
                <w:b/>
                <w:color w:val="000000"/>
              </w:rPr>
              <w:t>FARAH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277F1" w14:textId="77777777" w:rsidR="007F224E" w:rsidRPr="00AA71F1" w:rsidRDefault="007F224E" w:rsidP="0052238C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AA71F1">
              <w:rPr>
                <w:rFonts w:ascii="Arial Narrow" w:eastAsia="Times New Roman" w:hAnsi="Arial Narrow" w:cs="Arial"/>
                <w:b/>
                <w:color w:val="000000"/>
              </w:rPr>
              <w:t>16.11.20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0207C" w14:textId="77777777" w:rsidR="007F224E" w:rsidRPr="00054DE2" w:rsidRDefault="007F224E" w:rsidP="0052238C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054DE2">
              <w:rPr>
                <w:rFonts w:ascii="Arial Narrow" w:eastAsia="Times New Roman" w:hAnsi="Arial Narrow" w:cs="Arial"/>
                <w:b/>
                <w:color w:val="000000"/>
              </w:rPr>
              <w:t>MB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AF6E9" w14:textId="77777777" w:rsidR="007F224E" w:rsidRPr="009508FF" w:rsidRDefault="007F224E" w:rsidP="0052238C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9508FF">
              <w:rPr>
                <w:rFonts w:ascii="Arial Narrow" w:eastAsia="Times New Roman" w:hAnsi="Arial Narrow" w:cs="Arial"/>
                <w:b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F1586" w14:textId="77777777" w:rsidR="007F224E" w:rsidRPr="00BF3941" w:rsidRDefault="007F224E" w:rsidP="0052238C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 w:rsidRPr="00BF3941">
              <w:rPr>
                <w:rFonts w:ascii="Arial Narrow" w:eastAsia="Times New Roman" w:hAnsi="Arial Narrow" w:cs="Arial"/>
                <w:b/>
                <w:color w:val="FF0000"/>
              </w:rPr>
              <w:t>1.7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97719" w14:textId="77777777" w:rsidR="007F224E" w:rsidRPr="00054DE2" w:rsidRDefault="007F224E" w:rsidP="0052238C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  <w:r w:rsidRPr="007C48B4">
              <w:rPr>
                <w:rFonts w:ascii="Arial Narrow" w:hAnsi="Arial Narrow" w:cstheme="majorBidi"/>
                <w:b/>
                <w:bCs/>
              </w:rPr>
              <w:t>CW</w:t>
            </w:r>
          </w:p>
        </w:tc>
      </w:tr>
      <w:tr w:rsidR="007F224E" w:rsidRPr="00054DE2" w14:paraId="2BEE445C" w14:textId="77777777" w:rsidTr="0032777D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B94F1" w14:textId="77777777" w:rsidR="007F224E" w:rsidRPr="00054DE2" w:rsidRDefault="007F224E" w:rsidP="0052238C">
            <w:pPr>
              <w:pStyle w:val="Paragraphedeliste"/>
              <w:numPr>
                <w:ilvl w:val="0"/>
                <w:numId w:val="36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DCF19" w14:textId="77777777" w:rsidR="007F224E" w:rsidRPr="00054DE2" w:rsidRDefault="007F224E" w:rsidP="0052238C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3EBB23" w14:textId="77777777" w:rsidR="007F224E" w:rsidRDefault="007F224E" w:rsidP="0052238C">
            <w:pPr>
              <w:spacing w:line="276" w:lineRule="auto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AIT SAHALA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9E0B5F" w14:textId="77777777" w:rsidR="007F224E" w:rsidRDefault="007F224E" w:rsidP="0052238C">
            <w:pPr>
              <w:spacing w:line="276" w:lineRule="auto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MARI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273DAA" w14:textId="77777777" w:rsidR="007F224E" w:rsidRDefault="007F224E" w:rsidP="0052238C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28.12.20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7569DE" w14:textId="77777777" w:rsidR="007F224E" w:rsidRDefault="007F224E" w:rsidP="0052238C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RS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B2B96" w14:textId="77777777" w:rsidR="007F224E" w:rsidRPr="00164190" w:rsidRDefault="007F224E" w:rsidP="0052238C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 w:rsidRPr="00164190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73ED57" w14:textId="77777777" w:rsidR="007F224E" w:rsidRDefault="007F224E" w:rsidP="0052238C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1.6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4DFE6" w14:textId="77777777" w:rsidR="007F224E" w:rsidRPr="007C48B4" w:rsidRDefault="007F224E" w:rsidP="0052238C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  <w:r w:rsidRPr="00385009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CR</w:t>
            </w:r>
          </w:p>
        </w:tc>
      </w:tr>
      <w:tr w:rsidR="007F224E" w:rsidRPr="00054DE2" w14:paraId="08003318" w14:textId="77777777" w:rsidTr="001742B6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15409" w14:textId="77777777" w:rsidR="007F224E" w:rsidRPr="00054DE2" w:rsidRDefault="007F224E" w:rsidP="0052238C">
            <w:pPr>
              <w:pStyle w:val="Paragraphedeliste"/>
              <w:numPr>
                <w:ilvl w:val="0"/>
                <w:numId w:val="36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1DC94" w14:textId="77777777" w:rsidR="007F224E" w:rsidRPr="00054DE2" w:rsidRDefault="007F224E" w:rsidP="0052238C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7BE41" w14:textId="77777777" w:rsidR="007F224E" w:rsidRDefault="007F224E" w:rsidP="0052238C">
            <w:pPr>
              <w:spacing w:line="276" w:lineRule="auto"/>
              <w:rPr>
                <w:rFonts w:ascii="Arial Narrow" w:eastAsia="Times New Roman" w:hAnsi="Arial Narrow"/>
                <w:b/>
                <w:color w:val="000000"/>
              </w:rPr>
            </w:pPr>
            <w:r>
              <w:rPr>
                <w:rFonts w:ascii="Arial Narrow" w:eastAsia="Times New Roman" w:hAnsi="Arial Narrow"/>
                <w:b/>
                <w:color w:val="000000"/>
              </w:rPr>
              <w:t>TOUCHENE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AAF10" w14:textId="77777777" w:rsidR="007F224E" w:rsidRDefault="007F224E" w:rsidP="0052238C">
            <w:pPr>
              <w:spacing w:line="276" w:lineRule="auto"/>
              <w:rPr>
                <w:rFonts w:ascii="Arial Narrow" w:eastAsia="Times New Roman" w:hAnsi="Arial Narrow"/>
                <w:b/>
                <w:color w:val="000000"/>
              </w:rPr>
            </w:pPr>
            <w:r>
              <w:rPr>
                <w:rFonts w:ascii="Arial Narrow" w:eastAsia="Times New Roman" w:hAnsi="Arial Narrow"/>
                <w:b/>
                <w:color w:val="000000"/>
              </w:rPr>
              <w:t>AY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ABE91" w14:textId="77777777" w:rsidR="007F224E" w:rsidRDefault="007F224E" w:rsidP="0052238C">
            <w:pPr>
              <w:spacing w:line="276" w:lineRule="auto"/>
              <w:jc w:val="center"/>
              <w:rPr>
                <w:rFonts w:ascii="Arial Narrow" w:eastAsia="Times New Roman" w:hAnsi="Arial Narrow"/>
                <w:b/>
                <w:color w:val="000000"/>
              </w:rPr>
            </w:pPr>
            <w:r>
              <w:rPr>
                <w:rFonts w:ascii="Arial Narrow" w:eastAsia="Times New Roman" w:hAnsi="Arial Narrow"/>
                <w:b/>
                <w:color w:val="000000"/>
              </w:rPr>
              <w:t>25.09.20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DC501" w14:textId="77777777" w:rsidR="007F224E" w:rsidRDefault="007F224E" w:rsidP="0052238C">
            <w:pPr>
              <w:spacing w:line="276" w:lineRule="auto"/>
              <w:jc w:val="center"/>
              <w:rPr>
                <w:rFonts w:ascii="Arial Narrow" w:eastAsia="Times New Roman" w:hAnsi="Arial Narrow"/>
                <w:b/>
                <w:color w:val="000000"/>
              </w:rPr>
            </w:pPr>
            <w:r>
              <w:rPr>
                <w:rFonts w:ascii="Arial Narrow" w:eastAsia="Times New Roman" w:hAnsi="Arial Narrow"/>
                <w:b/>
                <w:color w:val="000000"/>
              </w:rPr>
              <w:t>MB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B6273" w14:textId="77777777" w:rsidR="007F224E" w:rsidRPr="009508FF" w:rsidRDefault="007F224E" w:rsidP="0052238C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9508FF">
              <w:rPr>
                <w:rFonts w:ascii="Arial Narrow" w:eastAsia="Times New Roman" w:hAnsi="Arial Narrow" w:cs="Arial"/>
                <w:b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C9A43" w14:textId="77777777" w:rsidR="007F224E" w:rsidRPr="00BF3941" w:rsidRDefault="007F224E" w:rsidP="0052238C">
            <w:pPr>
              <w:spacing w:line="276" w:lineRule="auto"/>
              <w:jc w:val="center"/>
              <w:rPr>
                <w:rFonts w:ascii="Arial Narrow" w:eastAsia="Times New Roman" w:hAnsi="Arial Narrow"/>
                <w:b/>
                <w:color w:val="FF0000"/>
              </w:rPr>
            </w:pPr>
            <w:r w:rsidRPr="00BF3941">
              <w:rPr>
                <w:rFonts w:ascii="Arial Narrow" w:eastAsia="Times New Roman" w:hAnsi="Arial Narrow"/>
                <w:b/>
                <w:color w:val="FF0000"/>
              </w:rPr>
              <w:t>1.4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6D6ED" w14:textId="77777777" w:rsidR="007F224E" w:rsidRPr="007C48B4" w:rsidRDefault="007F224E" w:rsidP="0052238C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  <w:r w:rsidRPr="007C48B4">
              <w:rPr>
                <w:rFonts w:ascii="Arial Narrow" w:hAnsi="Arial Narrow" w:cstheme="majorBidi"/>
                <w:b/>
                <w:bCs/>
              </w:rPr>
              <w:t>CW</w:t>
            </w:r>
          </w:p>
        </w:tc>
      </w:tr>
    </w:tbl>
    <w:p w14:paraId="1D0CC36B" w14:textId="0DB1B49E" w:rsidR="00B228ED" w:rsidRDefault="00B228ED" w:rsidP="00923DF6">
      <w:pPr>
        <w:rPr>
          <w:color w:val="7030A0"/>
        </w:rPr>
      </w:pPr>
    </w:p>
    <w:p w14:paraId="756AD595" w14:textId="5E5F5AC9" w:rsidR="00B228ED" w:rsidRDefault="00B228ED" w:rsidP="00923DF6">
      <w:pPr>
        <w:rPr>
          <w:color w:val="7030A0"/>
        </w:rPr>
      </w:pPr>
    </w:p>
    <w:p w14:paraId="0B2ACB3B" w14:textId="03C353BB" w:rsidR="00E30671" w:rsidRDefault="00E30671" w:rsidP="00923DF6">
      <w:pPr>
        <w:rPr>
          <w:color w:val="7030A0"/>
        </w:rPr>
      </w:pPr>
    </w:p>
    <w:p w14:paraId="776FD05F" w14:textId="1799C97F" w:rsidR="00E30671" w:rsidRDefault="00E30671" w:rsidP="00923DF6">
      <w:pPr>
        <w:rPr>
          <w:color w:val="7030A0"/>
        </w:rPr>
      </w:pPr>
    </w:p>
    <w:p w14:paraId="01D3BFB8" w14:textId="336E9A43" w:rsidR="00E30671" w:rsidRDefault="00E30671" w:rsidP="00923DF6">
      <w:pPr>
        <w:rPr>
          <w:color w:val="7030A0"/>
        </w:rPr>
      </w:pPr>
    </w:p>
    <w:p w14:paraId="3520BA75" w14:textId="439DFB3D" w:rsidR="00E30671" w:rsidRDefault="00E30671" w:rsidP="00923DF6">
      <w:pPr>
        <w:rPr>
          <w:color w:val="7030A0"/>
        </w:rPr>
      </w:pPr>
    </w:p>
    <w:p w14:paraId="1EBC19BF" w14:textId="31346BE9" w:rsidR="00E30671" w:rsidRDefault="00E30671" w:rsidP="00923DF6">
      <w:pPr>
        <w:rPr>
          <w:color w:val="7030A0"/>
        </w:rPr>
      </w:pPr>
    </w:p>
    <w:p w14:paraId="431C93F9" w14:textId="3A65987D" w:rsidR="00E30671" w:rsidRDefault="00E30671" w:rsidP="00923DF6">
      <w:pPr>
        <w:rPr>
          <w:color w:val="7030A0"/>
        </w:rPr>
      </w:pPr>
    </w:p>
    <w:p w14:paraId="6697D5DD" w14:textId="69F4730C" w:rsidR="00E30671" w:rsidRDefault="00E30671" w:rsidP="00923DF6">
      <w:pPr>
        <w:rPr>
          <w:color w:val="7030A0"/>
        </w:rPr>
      </w:pPr>
    </w:p>
    <w:p w14:paraId="61EE858C" w14:textId="1686452C" w:rsidR="00E30671" w:rsidRDefault="00E30671" w:rsidP="00923DF6">
      <w:pPr>
        <w:rPr>
          <w:color w:val="7030A0"/>
        </w:rPr>
      </w:pPr>
    </w:p>
    <w:p w14:paraId="38185F62" w14:textId="1A10077F" w:rsidR="00E30671" w:rsidRDefault="00E30671" w:rsidP="00923DF6">
      <w:pPr>
        <w:rPr>
          <w:color w:val="7030A0"/>
        </w:rPr>
      </w:pPr>
    </w:p>
    <w:p w14:paraId="73FC6541" w14:textId="34C571D0" w:rsidR="00E30671" w:rsidRDefault="00E30671" w:rsidP="00923DF6">
      <w:pPr>
        <w:rPr>
          <w:color w:val="7030A0"/>
        </w:rPr>
      </w:pPr>
    </w:p>
    <w:p w14:paraId="15AC1481" w14:textId="059B4779" w:rsidR="00E30671" w:rsidRDefault="00E30671" w:rsidP="00923DF6">
      <w:pPr>
        <w:rPr>
          <w:color w:val="7030A0"/>
        </w:rPr>
      </w:pPr>
    </w:p>
    <w:p w14:paraId="31119FAF" w14:textId="0C27D54B" w:rsidR="00E30671" w:rsidRDefault="00E30671" w:rsidP="00923DF6">
      <w:pPr>
        <w:rPr>
          <w:color w:val="7030A0"/>
        </w:rPr>
      </w:pPr>
    </w:p>
    <w:p w14:paraId="6F2E541E" w14:textId="5F5DF3BD" w:rsidR="00E30671" w:rsidRDefault="00E30671" w:rsidP="00923DF6">
      <w:pPr>
        <w:rPr>
          <w:color w:val="7030A0"/>
        </w:rPr>
      </w:pPr>
    </w:p>
    <w:p w14:paraId="325C88C8" w14:textId="22F82272" w:rsidR="00E30671" w:rsidRDefault="00E30671" w:rsidP="00923DF6">
      <w:pPr>
        <w:rPr>
          <w:color w:val="7030A0"/>
        </w:rPr>
      </w:pPr>
    </w:p>
    <w:p w14:paraId="244E3553" w14:textId="676076AF" w:rsidR="00E30671" w:rsidRDefault="00E30671" w:rsidP="00923DF6">
      <w:pPr>
        <w:rPr>
          <w:color w:val="7030A0"/>
        </w:rPr>
      </w:pPr>
    </w:p>
    <w:p w14:paraId="7AB606FD" w14:textId="34371BEF" w:rsidR="00E30671" w:rsidRDefault="00E30671" w:rsidP="00923DF6">
      <w:pPr>
        <w:rPr>
          <w:color w:val="7030A0"/>
        </w:rPr>
      </w:pPr>
    </w:p>
    <w:p w14:paraId="40AF0E2C" w14:textId="77777777" w:rsidR="00E30671" w:rsidRDefault="00E30671" w:rsidP="00923DF6">
      <w:pPr>
        <w:rPr>
          <w:color w:val="7030A0"/>
        </w:rPr>
      </w:pPr>
    </w:p>
    <w:tbl>
      <w:tblPr>
        <w:tblW w:w="107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709"/>
        <w:gridCol w:w="1985"/>
        <w:gridCol w:w="2132"/>
        <w:gridCol w:w="1417"/>
        <w:gridCol w:w="1276"/>
        <w:gridCol w:w="709"/>
        <w:gridCol w:w="850"/>
        <w:gridCol w:w="945"/>
      </w:tblGrid>
      <w:tr w:rsidR="0012474C" w14:paraId="19387B16" w14:textId="77777777" w:rsidTr="0032777D">
        <w:trPr>
          <w:gridAfter w:val="7"/>
          <w:wAfter w:w="9314" w:type="dxa"/>
          <w:trHeight w:val="454"/>
          <w:jc w:val="center"/>
        </w:trPr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68D2"/>
            <w:vAlign w:val="center"/>
          </w:tcPr>
          <w:p w14:paraId="5F81FFA0" w14:textId="77777777" w:rsidR="0012474C" w:rsidRPr="00910FF8" w:rsidRDefault="0012474C" w:rsidP="0032777D">
            <w:pPr>
              <w:spacing w:before="100" w:beforeAutospacing="1" w:line="276" w:lineRule="auto"/>
              <w:jc w:val="center"/>
              <w:rPr>
                <w:rFonts w:ascii="Bernard MT Condensed" w:hAnsi="Bernard MT Condensed" w:cstheme="majorBidi"/>
                <w:bCs/>
                <w:sz w:val="32"/>
                <w:szCs w:val="20"/>
              </w:rPr>
            </w:pPr>
            <w:r w:rsidRPr="00910FF8">
              <w:rPr>
                <w:rFonts w:ascii="Bernard MT Condensed" w:eastAsia="Times New Roman" w:hAnsi="Bernard MT Condensed" w:cstheme="majorBidi"/>
                <w:bCs/>
                <w:sz w:val="32"/>
                <w:lang w:eastAsia="fr-FR"/>
              </w:rPr>
              <w:t>Poids</w:t>
            </w:r>
          </w:p>
        </w:tc>
      </w:tr>
      <w:tr w:rsidR="0012474C" w14:paraId="6D68C17C" w14:textId="77777777" w:rsidTr="0032777D">
        <w:trPr>
          <w:trHeight w:val="454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26D6CC4B" w14:textId="77777777" w:rsidR="0012474C" w:rsidRDefault="0012474C" w:rsidP="0032777D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Cla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9680FCC" w14:textId="77777777" w:rsidR="0012474C" w:rsidRDefault="0012474C" w:rsidP="0032777D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Do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832C194" w14:textId="77777777" w:rsidR="0012474C" w:rsidRDefault="0012474C" w:rsidP="0032777D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Nom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E3914A5" w14:textId="77777777" w:rsidR="0012474C" w:rsidRDefault="0012474C" w:rsidP="0032777D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Préno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ED9DB87" w14:textId="77777777" w:rsidR="0012474C" w:rsidRDefault="0012474C" w:rsidP="0032777D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D.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14:paraId="16C79EDD" w14:textId="77777777" w:rsidR="0012474C" w:rsidRDefault="0012474C" w:rsidP="0032777D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Clu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3264F71" w14:textId="77777777" w:rsidR="0012474C" w:rsidRDefault="0012474C" w:rsidP="0032777D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C.W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6FC25CA4" w14:textId="77777777" w:rsidR="0012474C" w:rsidRDefault="0012474C" w:rsidP="0032777D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Perf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E69016F" w14:textId="77777777" w:rsidR="0012474C" w:rsidRDefault="0012474C" w:rsidP="0032777D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Réf</w:t>
            </w:r>
          </w:p>
        </w:tc>
      </w:tr>
      <w:tr w:rsidR="006436BA" w14:paraId="4DE94F0D" w14:textId="77777777" w:rsidTr="00406EB8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676A64" w14:textId="77777777" w:rsidR="006436BA" w:rsidRPr="00054DE2" w:rsidRDefault="006436BA" w:rsidP="0032777D">
            <w:pPr>
              <w:pStyle w:val="Paragraphedeliste"/>
              <w:numPr>
                <w:ilvl w:val="0"/>
                <w:numId w:val="3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69504C" w14:textId="77777777" w:rsidR="006436BA" w:rsidRPr="00054DE2" w:rsidRDefault="006436BA" w:rsidP="0032777D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3A68E0" w14:textId="77777777" w:rsidR="006436BA" w:rsidRPr="00935C89" w:rsidRDefault="006436BA" w:rsidP="0032777D">
            <w:pPr>
              <w:spacing w:line="276" w:lineRule="auto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935C89">
              <w:rPr>
                <w:rFonts w:ascii="Arial Narrow" w:eastAsia="Times New Roman" w:hAnsi="Arial Narrow" w:cs="Arial"/>
                <w:b/>
              </w:rPr>
              <w:t>KHETOUCHE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61732" w14:textId="77777777" w:rsidR="006436BA" w:rsidRPr="00935C89" w:rsidRDefault="006436BA" w:rsidP="0032777D">
            <w:pPr>
              <w:spacing w:line="276" w:lineRule="auto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935C89">
              <w:rPr>
                <w:rFonts w:ascii="Arial Narrow" w:eastAsia="Times New Roman" w:hAnsi="Arial Narrow" w:cs="Arial"/>
                <w:b/>
              </w:rPr>
              <w:t>GHOUZLAN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448704" w14:textId="77777777" w:rsidR="006436BA" w:rsidRPr="00AA71F1" w:rsidRDefault="006436BA" w:rsidP="0032777D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AA71F1">
              <w:rPr>
                <w:rFonts w:ascii="Arial Narrow" w:eastAsia="Times New Roman" w:hAnsi="Arial Narrow" w:cs="Arial"/>
                <w:b/>
              </w:rPr>
              <w:t>24.05.20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FCAAF3" w14:textId="77777777" w:rsidR="006436BA" w:rsidRPr="00054DE2" w:rsidRDefault="006436BA" w:rsidP="0032777D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CRE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707EA" w14:textId="77777777" w:rsidR="006436BA" w:rsidRPr="00C01698" w:rsidRDefault="006436BA" w:rsidP="0032777D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C01698">
              <w:rPr>
                <w:rFonts w:ascii="Arial Narrow" w:eastAsia="Times New Roman" w:hAnsi="Arial Narrow" w:cs="Arial"/>
                <w:b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377B77" w14:textId="77777777" w:rsidR="006436BA" w:rsidRPr="00054DE2" w:rsidRDefault="006436BA" w:rsidP="0032777D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  <w:sz w:val="22"/>
                <w:szCs w:val="22"/>
              </w:rPr>
            </w:pPr>
            <w:r w:rsidRPr="002D1734">
              <w:rPr>
                <w:rFonts w:ascii="Arial Narrow" w:hAnsi="Arial Narrow" w:cs="Calibri"/>
                <w:b/>
                <w:bCs/>
                <w:color w:val="FF0000"/>
              </w:rPr>
              <w:t>9.39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886DCE" w14:textId="77777777" w:rsidR="006436BA" w:rsidRPr="00054DE2" w:rsidRDefault="006436BA" w:rsidP="0032777D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32777D">
              <w:rPr>
                <w:rFonts w:ascii="Arial Narrow" w:hAnsi="Arial Narrow" w:cstheme="majorBidi"/>
                <w:b/>
                <w:bCs/>
                <w:color w:val="FF0000"/>
              </w:rPr>
              <w:t>CR</w:t>
            </w:r>
          </w:p>
        </w:tc>
      </w:tr>
      <w:tr w:rsidR="006436BA" w14:paraId="0AD237C6" w14:textId="77777777" w:rsidTr="0032777D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A900D" w14:textId="77777777" w:rsidR="006436BA" w:rsidRPr="00054DE2" w:rsidRDefault="006436BA" w:rsidP="0032777D">
            <w:pPr>
              <w:pStyle w:val="Paragraphedeliste"/>
              <w:numPr>
                <w:ilvl w:val="0"/>
                <w:numId w:val="3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4EC89" w14:textId="77777777" w:rsidR="006436BA" w:rsidRPr="00054DE2" w:rsidRDefault="006436BA" w:rsidP="0032777D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B304E2" w14:textId="77777777" w:rsidR="006436BA" w:rsidRDefault="006436BA" w:rsidP="0032777D">
            <w:pPr>
              <w:spacing w:line="276" w:lineRule="auto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BELBACHIR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CF2605" w14:textId="77777777" w:rsidR="006436BA" w:rsidRDefault="006436BA" w:rsidP="0032777D">
            <w:pPr>
              <w:spacing w:line="276" w:lineRule="auto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RY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F283F0" w14:textId="77777777" w:rsidR="006436BA" w:rsidRDefault="006436BA" w:rsidP="0032777D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12.10.20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BC88FF" w14:textId="77777777" w:rsidR="006436BA" w:rsidRDefault="006436BA" w:rsidP="0032777D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ACS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06D50" w14:textId="77777777" w:rsidR="006436BA" w:rsidRPr="004B221E" w:rsidRDefault="006436BA" w:rsidP="0032777D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 w:rsidRPr="004B221E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CE6543" w14:textId="77777777" w:rsidR="006436BA" w:rsidRPr="002D1734" w:rsidRDefault="006436BA" w:rsidP="0032777D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 w:rsidRPr="002D1734">
              <w:rPr>
                <w:rFonts w:ascii="Arial Narrow" w:hAnsi="Arial Narrow" w:cs="Calibri"/>
                <w:b/>
                <w:bCs/>
                <w:color w:val="FF0000"/>
              </w:rPr>
              <w:t>9.03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F94F4" w14:textId="77777777" w:rsidR="006436BA" w:rsidRPr="00054DE2" w:rsidRDefault="006436BA" w:rsidP="0032777D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  <w:r>
              <w:rPr>
                <w:rFonts w:ascii="Arial Narrow" w:hAnsi="Arial Narrow" w:cstheme="majorBidi"/>
                <w:b/>
                <w:bCs/>
              </w:rPr>
              <w:t>CR</w:t>
            </w:r>
          </w:p>
        </w:tc>
      </w:tr>
      <w:tr w:rsidR="006436BA" w14:paraId="12F80CEE" w14:textId="77777777" w:rsidTr="0032777D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26652" w14:textId="77777777" w:rsidR="006436BA" w:rsidRPr="00054DE2" w:rsidRDefault="006436BA" w:rsidP="0032777D">
            <w:pPr>
              <w:pStyle w:val="Paragraphedeliste"/>
              <w:numPr>
                <w:ilvl w:val="0"/>
                <w:numId w:val="3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C24E5" w14:textId="77777777" w:rsidR="006436BA" w:rsidRPr="00054DE2" w:rsidRDefault="006436BA" w:rsidP="0032777D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01525" w14:textId="77777777" w:rsidR="006436BA" w:rsidRPr="00935C89" w:rsidRDefault="006436BA" w:rsidP="0032777D">
            <w:pPr>
              <w:spacing w:line="276" w:lineRule="auto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935C89">
              <w:rPr>
                <w:rFonts w:ascii="Arial Narrow" w:eastAsia="Times New Roman" w:hAnsi="Arial Narrow" w:cs="Arial"/>
                <w:b/>
                <w:sz w:val="22"/>
                <w:szCs w:val="22"/>
              </w:rPr>
              <w:t>MEZIANI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80FDF" w14:textId="77777777" w:rsidR="006436BA" w:rsidRPr="00935C89" w:rsidRDefault="006436BA" w:rsidP="0032777D">
            <w:pPr>
              <w:spacing w:line="276" w:lineRule="auto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935C89">
              <w:rPr>
                <w:rFonts w:ascii="Arial Narrow" w:eastAsia="Times New Roman" w:hAnsi="Arial Narrow" w:cs="Arial"/>
                <w:b/>
                <w:sz w:val="22"/>
                <w:szCs w:val="22"/>
              </w:rPr>
              <w:t>LIN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5C6FD" w14:textId="77777777" w:rsidR="006436BA" w:rsidRPr="00AA71F1" w:rsidRDefault="006436BA" w:rsidP="0032777D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AA71F1">
              <w:rPr>
                <w:rFonts w:ascii="Arial Narrow" w:eastAsia="Times New Roman" w:hAnsi="Arial Narrow" w:cs="Arial"/>
                <w:b/>
              </w:rPr>
              <w:t>29.01.20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F9DBE" w14:textId="77777777" w:rsidR="006436BA" w:rsidRPr="00054DE2" w:rsidRDefault="006436BA" w:rsidP="0032777D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054DE2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EMS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366F4" w14:textId="77777777" w:rsidR="006436BA" w:rsidRPr="00C01698" w:rsidRDefault="006436BA" w:rsidP="0032777D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C01698">
              <w:rPr>
                <w:rFonts w:ascii="Arial Narrow" w:eastAsia="Times New Roman" w:hAnsi="Arial Narrow" w:cs="Arial"/>
                <w:b/>
                <w:sz w:val="22"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16BD1" w14:textId="77777777" w:rsidR="006436BA" w:rsidRPr="00054DE2" w:rsidRDefault="006436BA" w:rsidP="0032777D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</w:pPr>
            <w:r w:rsidRPr="00054DE2">
              <w:rPr>
                <w:rFonts w:ascii="Arial Narrow" w:eastAsia="Times New Roman" w:hAnsi="Arial Narrow" w:cs="Arial"/>
                <w:b/>
                <w:bCs/>
                <w:color w:val="FF0000"/>
                <w:sz w:val="22"/>
                <w:szCs w:val="22"/>
              </w:rPr>
              <w:t>8.</w:t>
            </w:r>
            <w:r>
              <w:rPr>
                <w:rFonts w:ascii="Arial Narrow" w:eastAsia="Times New Roman" w:hAnsi="Arial Narrow" w:cs="Arial"/>
                <w:b/>
                <w:bCs/>
                <w:color w:val="FF0000"/>
                <w:sz w:val="22"/>
                <w:szCs w:val="22"/>
              </w:rPr>
              <w:t>92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20E37" w14:textId="77777777" w:rsidR="006436BA" w:rsidRPr="00054DE2" w:rsidRDefault="006436BA" w:rsidP="0032777D">
            <w:pPr>
              <w:spacing w:before="100" w:beforeAutospacing="1"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7C48B4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CW</w:t>
            </w:r>
          </w:p>
        </w:tc>
      </w:tr>
      <w:tr w:rsidR="006436BA" w14:paraId="5B7BF1D8" w14:textId="77777777" w:rsidTr="0032777D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4BBBC" w14:textId="77777777" w:rsidR="006436BA" w:rsidRPr="00054DE2" w:rsidRDefault="006436BA" w:rsidP="0032777D">
            <w:pPr>
              <w:pStyle w:val="Paragraphedeliste"/>
              <w:numPr>
                <w:ilvl w:val="0"/>
                <w:numId w:val="3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2FAC2" w14:textId="77777777" w:rsidR="006436BA" w:rsidRPr="00054DE2" w:rsidRDefault="006436BA" w:rsidP="0032777D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0AA7B1" w14:textId="77777777" w:rsidR="006436BA" w:rsidRDefault="006436BA" w:rsidP="0032777D">
            <w:pPr>
              <w:spacing w:line="276" w:lineRule="auto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FEROUDJ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CFE227" w14:textId="77777777" w:rsidR="006436BA" w:rsidRDefault="006436BA" w:rsidP="0032777D">
            <w:pPr>
              <w:spacing w:line="276" w:lineRule="auto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FERIE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23DC7D" w14:textId="77777777" w:rsidR="006436BA" w:rsidRDefault="006436BA" w:rsidP="0032777D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21.12.20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CE9E06" w14:textId="77777777" w:rsidR="006436BA" w:rsidRDefault="006436BA" w:rsidP="0032777D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EA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11456" w14:textId="77777777" w:rsidR="006436BA" w:rsidRPr="004B221E" w:rsidRDefault="006436BA" w:rsidP="0032777D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 w:rsidRPr="004B221E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C5FE02" w14:textId="77777777" w:rsidR="006436BA" w:rsidRPr="002D1734" w:rsidRDefault="006436BA" w:rsidP="0032777D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 w:rsidRPr="002D1734">
              <w:rPr>
                <w:rFonts w:ascii="Arial Narrow" w:hAnsi="Arial Narrow" w:cs="Calibri"/>
                <w:b/>
                <w:bCs/>
                <w:color w:val="FF0000"/>
              </w:rPr>
              <w:t>8.84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E799A" w14:textId="77777777" w:rsidR="006436BA" w:rsidRPr="00054DE2" w:rsidRDefault="006436BA" w:rsidP="0032777D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  <w:r>
              <w:rPr>
                <w:rFonts w:ascii="Arial Narrow" w:hAnsi="Arial Narrow" w:cstheme="majorBidi"/>
                <w:b/>
                <w:bCs/>
              </w:rPr>
              <w:t>CR</w:t>
            </w:r>
          </w:p>
        </w:tc>
      </w:tr>
      <w:tr w:rsidR="006436BA" w14:paraId="1F01D3E2" w14:textId="77777777" w:rsidTr="0032777D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9D0B3" w14:textId="77777777" w:rsidR="006436BA" w:rsidRPr="00054DE2" w:rsidRDefault="006436BA" w:rsidP="0032777D">
            <w:pPr>
              <w:pStyle w:val="Paragraphedeliste"/>
              <w:numPr>
                <w:ilvl w:val="0"/>
                <w:numId w:val="3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825B6" w14:textId="77777777" w:rsidR="006436BA" w:rsidRPr="00054DE2" w:rsidRDefault="006436BA" w:rsidP="0032777D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5BAA48" w14:textId="77777777" w:rsidR="006436BA" w:rsidRDefault="006436BA" w:rsidP="0032777D">
            <w:pPr>
              <w:spacing w:line="276" w:lineRule="auto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color w:val="000000"/>
              </w:rPr>
              <w:t>LOULI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A06CF6" w14:textId="77777777" w:rsidR="006436BA" w:rsidRDefault="006436BA" w:rsidP="0032777D">
            <w:pPr>
              <w:spacing w:line="276" w:lineRule="auto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color w:val="000000"/>
              </w:rPr>
              <w:t>INE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810D49" w14:textId="77777777" w:rsidR="006436BA" w:rsidRDefault="006436BA" w:rsidP="0032777D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</w:rPr>
              <w:t>16.01.20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E75CFE" w14:textId="77777777" w:rsidR="006436BA" w:rsidRDefault="006436BA" w:rsidP="0032777D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color w:val="000000"/>
              </w:rPr>
              <w:t>IRBY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E77450" w14:textId="77777777" w:rsidR="006436BA" w:rsidRPr="004B221E" w:rsidRDefault="006436BA" w:rsidP="0032777D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65D417" w14:textId="77777777" w:rsidR="006436BA" w:rsidRPr="002D1734" w:rsidRDefault="006436BA" w:rsidP="0032777D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 w:rsidRPr="002D1734">
              <w:rPr>
                <w:rFonts w:ascii="Arial Narrow" w:hAnsi="Arial Narrow" w:cs="Calibri"/>
                <w:b/>
                <w:bCs/>
                <w:color w:val="FF0000"/>
              </w:rPr>
              <w:t>8.5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64495" w14:textId="77777777" w:rsidR="006436BA" w:rsidRPr="00054DE2" w:rsidRDefault="006436BA" w:rsidP="0032777D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  <w:r>
              <w:rPr>
                <w:rFonts w:ascii="Arial Narrow" w:hAnsi="Arial Narrow" w:cstheme="majorBidi"/>
                <w:b/>
                <w:bCs/>
              </w:rPr>
              <w:t>CR</w:t>
            </w:r>
          </w:p>
        </w:tc>
      </w:tr>
      <w:tr w:rsidR="006436BA" w14:paraId="07720468" w14:textId="77777777" w:rsidTr="0032777D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A5115" w14:textId="77777777" w:rsidR="006436BA" w:rsidRPr="00054DE2" w:rsidRDefault="006436BA" w:rsidP="0012474C">
            <w:pPr>
              <w:pStyle w:val="Paragraphedeliste"/>
              <w:numPr>
                <w:ilvl w:val="0"/>
                <w:numId w:val="3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54D27" w14:textId="77777777" w:rsidR="006436BA" w:rsidRPr="00054DE2" w:rsidRDefault="006436BA" w:rsidP="0012474C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D7F53" w14:textId="77777777" w:rsidR="006436BA" w:rsidRPr="003C5BB8" w:rsidRDefault="006436BA" w:rsidP="0012474C">
            <w:pPr>
              <w:spacing w:line="276" w:lineRule="auto"/>
              <w:rPr>
                <w:rFonts w:ascii="Arial Narrow" w:hAnsi="Arial Narrow" w:cs="Arial"/>
                <w:b/>
              </w:rPr>
            </w:pPr>
            <w:r>
              <w:rPr>
                <w:rFonts w:ascii="Arial Narrow" w:eastAsia="Times New Roman" w:hAnsi="Arial Narrow" w:cs="Arial"/>
                <w:b/>
              </w:rPr>
              <w:t>GUEDJALI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A68CB" w14:textId="77777777" w:rsidR="006436BA" w:rsidRPr="003C5BB8" w:rsidRDefault="006436BA" w:rsidP="0012474C">
            <w:pPr>
              <w:spacing w:line="276" w:lineRule="auto"/>
              <w:rPr>
                <w:rFonts w:ascii="Arial Narrow" w:hAnsi="Arial Narrow" w:cs="Arial"/>
                <w:b/>
              </w:rPr>
            </w:pPr>
            <w:r>
              <w:rPr>
                <w:rFonts w:ascii="Arial Narrow" w:eastAsia="Times New Roman" w:hAnsi="Arial Narrow" w:cs="Arial"/>
                <w:b/>
              </w:rPr>
              <w:t xml:space="preserve">MBARKA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32530" w14:textId="77777777" w:rsidR="006436BA" w:rsidRPr="003C5BB8" w:rsidRDefault="006436BA" w:rsidP="0012474C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eastAsia="Times New Roman" w:hAnsi="Arial Narrow" w:cs="Arial"/>
                <w:b/>
              </w:rPr>
              <w:t>06.04.20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67C6D" w14:textId="77777777" w:rsidR="006436BA" w:rsidRPr="003C5BB8" w:rsidRDefault="006436BA" w:rsidP="0012474C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RS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04136" w14:textId="77777777" w:rsidR="006436BA" w:rsidRPr="00C01698" w:rsidRDefault="006436BA" w:rsidP="0012474C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C01698">
              <w:rPr>
                <w:rFonts w:ascii="Arial Narrow" w:eastAsia="Times New Roman" w:hAnsi="Arial Narrow" w:cs="Arial"/>
                <w:b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25F67" w14:textId="77777777" w:rsidR="006436BA" w:rsidRPr="00CF734E" w:rsidRDefault="006436BA" w:rsidP="0012474C">
            <w:pPr>
              <w:spacing w:line="276" w:lineRule="auto"/>
              <w:jc w:val="center"/>
              <w:rPr>
                <w:rFonts w:ascii="Arial Narrow" w:hAnsi="Arial Narrow" w:cs="Arial"/>
                <w:b/>
                <w:color w:val="FF0000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FF0000"/>
              </w:rPr>
              <w:t>8.39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2C165" w14:textId="77777777" w:rsidR="006436BA" w:rsidRPr="003C5BB8" w:rsidRDefault="006436BA" w:rsidP="0012474C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theme="majorBidi"/>
                <w:b/>
                <w:bCs/>
              </w:rPr>
              <w:t>4.05</w:t>
            </w:r>
          </w:p>
        </w:tc>
      </w:tr>
      <w:tr w:rsidR="006436BA" w14:paraId="1311E640" w14:textId="77777777" w:rsidTr="0032777D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FAC8D" w14:textId="77777777" w:rsidR="006436BA" w:rsidRPr="00054DE2" w:rsidRDefault="006436BA" w:rsidP="0012474C">
            <w:pPr>
              <w:pStyle w:val="Paragraphedeliste"/>
              <w:numPr>
                <w:ilvl w:val="0"/>
                <w:numId w:val="3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B727C" w14:textId="77777777" w:rsidR="006436BA" w:rsidRPr="00054DE2" w:rsidRDefault="006436BA" w:rsidP="0012474C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3BE5C" w14:textId="77777777" w:rsidR="006436BA" w:rsidRDefault="006436BA" w:rsidP="0012474C">
            <w:pPr>
              <w:spacing w:line="276" w:lineRule="auto"/>
              <w:rPr>
                <w:rFonts w:ascii="Arial Narrow" w:eastAsia="Times New Roman" w:hAnsi="Arial Narrow" w:cs="Arial"/>
                <w:b/>
              </w:rPr>
            </w:pPr>
            <w:r>
              <w:rPr>
                <w:rFonts w:ascii="Arial Narrow" w:eastAsia="Times New Roman" w:hAnsi="Arial Narrow" w:cs="Arial"/>
                <w:b/>
              </w:rPr>
              <w:t>CHERIFI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ABBEB" w14:textId="77777777" w:rsidR="006436BA" w:rsidRDefault="006436BA" w:rsidP="0012474C">
            <w:pPr>
              <w:spacing w:line="276" w:lineRule="auto"/>
              <w:rPr>
                <w:rFonts w:ascii="Arial Narrow" w:eastAsia="Times New Roman" w:hAnsi="Arial Narrow" w:cs="Arial"/>
                <w:b/>
              </w:rPr>
            </w:pPr>
            <w:r>
              <w:rPr>
                <w:rFonts w:ascii="Arial Narrow" w:eastAsia="Times New Roman" w:hAnsi="Arial Narrow" w:cs="Arial"/>
                <w:b/>
              </w:rPr>
              <w:t>FATIM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800D0" w14:textId="77777777" w:rsidR="006436BA" w:rsidRDefault="006436BA" w:rsidP="0012474C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>
              <w:rPr>
                <w:rFonts w:ascii="Arial Narrow" w:eastAsia="Times New Roman" w:hAnsi="Arial Narrow" w:cs="Arial"/>
                <w:b/>
              </w:rPr>
              <w:t>16.09.20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3E841" w14:textId="77777777" w:rsidR="006436BA" w:rsidRDefault="006436BA" w:rsidP="0012474C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EV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1E467" w14:textId="77777777" w:rsidR="006436BA" w:rsidRPr="00C01698" w:rsidRDefault="006436BA" w:rsidP="0012474C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C01698">
              <w:rPr>
                <w:rFonts w:ascii="Arial Narrow" w:eastAsia="Times New Roman" w:hAnsi="Arial Narrow" w:cs="Arial"/>
                <w:b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3EE47" w14:textId="77777777" w:rsidR="006436BA" w:rsidRDefault="006436BA" w:rsidP="0012474C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FF0000"/>
              </w:rPr>
              <w:t xml:space="preserve">8.36 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8EFBD" w14:textId="77777777" w:rsidR="006436BA" w:rsidRDefault="006436BA" w:rsidP="0012474C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  <w:r w:rsidRPr="007C48B4">
              <w:rPr>
                <w:rFonts w:ascii="Arial Narrow" w:hAnsi="Arial Narrow" w:cstheme="majorBidi"/>
                <w:b/>
                <w:bCs/>
              </w:rPr>
              <w:t>CW</w:t>
            </w:r>
          </w:p>
        </w:tc>
      </w:tr>
      <w:tr w:rsidR="006436BA" w14:paraId="5DF36B44" w14:textId="77777777" w:rsidTr="0032777D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AEEC2" w14:textId="77777777" w:rsidR="006436BA" w:rsidRPr="00054DE2" w:rsidRDefault="006436BA" w:rsidP="0032777D">
            <w:pPr>
              <w:pStyle w:val="Paragraphedeliste"/>
              <w:numPr>
                <w:ilvl w:val="0"/>
                <w:numId w:val="3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64339" w14:textId="77777777" w:rsidR="006436BA" w:rsidRPr="00054DE2" w:rsidRDefault="006436BA" w:rsidP="0032777D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2DA4C6" w14:textId="77777777" w:rsidR="006436BA" w:rsidRDefault="006436BA" w:rsidP="0032777D">
            <w:pPr>
              <w:spacing w:line="276" w:lineRule="auto"/>
              <w:rPr>
                <w:rFonts w:ascii="Arial Narrow" w:hAnsi="Arial Narrow" w:cs="Arial"/>
                <w:b/>
                <w:bCs/>
                <w:color w:val="00000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</w:rPr>
              <w:t>ZABOURI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16E2D8" w14:textId="77777777" w:rsidR="006436BA" w:rsidRDefault="006436BA" w:rsidP="0032777D">
            <w:pPr>
              <w:spacing w:line="276" w:lineRule="auto"/>
              <w:rPr>
                <w:rFonts w:ascii="Arial Narrow" w:hAnsi="Arial Narrow" w:cs="Arial"/>
                <w:b/>
                <w:bCs/>
                <w:color w:val="00000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</w:rPr>
              <w:t>AGNE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096B09" w14:textId="77777777" w:rsidR="006436BA" w:rsidRDefault="006436BA" w:rsidP="0032777D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color w:val="00000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</w:rPr>
              <w:t>06.02.20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5C07B1" w14:textId="77777777" w:rsidR="006436BA" w:rsidRDefault="006436BA" w:rsidP="0032777D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color w:val="00000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</w:rPr>
              <w:t>THIZIR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9FFFD1" w14:textId="77777777" w:rsidR="006436BA" w:rsidRDefault="006436BA" w:rsidP="0032777D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25F20E" w14:textId="77777777" w:rsidR="006436BA" w:rsidRPr="002D1734" w:rsidRDefault="006436BA" w:rsidP="0032777D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 w:rsidRPr="002D1734">
              <w:rPr>
                <w:rFonts w:ascii="Arial Narrow" w:hAnsi="Arial Narrow" w:cs="Calibri"/>
                <w:b/>
                <w:bCs/>
                <w:color w:val="FF0000"/>
              </w:rPr>
              <w:t>8.33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3E9F7" w14:textId="77777777" w:rsidR="006436BA" w:rsidRPr="00054DE2" w:rsidRDefault="006436BA" w:rsidP="0032777D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  <w:r>
              <w:rPr>
                <w:rFonts w:ascii="Arial Narrow" w:hAnsi="Arial Narrow" w:cstheme="majorBidi"/>
                <w:b/>
                <w:bCs/>
              </w:rPr>
              <w:t>CR</w:t>
            </w:r>
          </w:p>
        </w:tc>
      </w:tr>
      <w:tr w:rsidR="006436BA" w14:paraId="4FC34DE2" w14:textId="77777777" w:rsidTr="0032777D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6F4EE" w14:textId="77777777" w:rsidR="006436BA" w:rsidRPr="00054DE2" w:rsidRDefault="006436BA" w:rsidP="0032777D">
            <w:pPr>
              <w:pStyle w:val="Paragraphedeliste"/>
              <w:numPr>
                <w:ilvl w:val="0"/>
                <w:numId w:val="3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F3783" w14:textId="77777777" w:rsidR="006436BA" w:rsidRPr="00054DE2" w:rsidRDefault="006436BA" w:rsidP="0032777D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916964" w14:textId="77777777" w:rsidR="006436BA" w:rsidRDefault="006436BA" w:rsidP="0032777D">
            <w:pPr>
              <w:spacing w:line="276" w:lineRule="auto"/>
              <w:rPr>
                <w:rFonts w:ascii="Arial Narrow" w:hAnsi="Arial Narrow" w:cs="Arial"/>
                <w:b/>
                <w:bCs/>
                <w:color w:val="00000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</w:rPr>
              <w:t>BACHA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850224" w14:textId="77777777" w:rsidR="006436BA" w:rsidRDefault="006436BA" w:rsidP="0032777D">
            <w:pPr>
              <w:spacing w:line="276" w:lineRule="auto"/>
              <w:rPr>
                <w:rFonts w:ascii="Arial Narrow" w:hAnsi="Arial Narrow" w:cs="Arial"/>
                <w:b/>
                <w:bCs/>
                <w:color w:val="00000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</w:rPr>
              <w:t>AME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AFC645" w14:textId="77777777" w:rsidR="006436BA" w:rsidRDefault="006436BA" w:rsidP="0032777D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color w:val="00000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</w:rPr>
              <w:t>26.05.20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55F877" w14:textId="77777777" w:rsidR="006436BA" w:rsidRDefault="006436BA" w:rsidP="0032777D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color w:val="00000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</w:rPr>
              <w:t>IRBY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9DE4C" w14:textId="77777777" w:rsidR="006436BA" w:rsidRDefault="006436BA" w:rsidP="0032777D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41E71E" w14:textId="77777777" w:rsidR="006436BA" w:rsidRPr="002D1734" w:rsidRDefault="006436BA" w:rsidP="0032777D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 w:rsidRPr="002D1734">
              <w:rPr>
                <w:rFonts w:ascii="Arial Narrow" w:hAnsi="Arial Narrow" w:cs="Calibri"/>
                <w:b/>
                <w:bCs/>
                <w:color w:val="FF0000"/>
              </w:rPr>
              <w:t>7.82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C5E1D" w14:textId="77777777" w:rsidR="006436BA" w:rsidRPr="00054DE2" w:rsidRDefault="006436BA" w:rsidP="0032777D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  <w:r>
              <w:rPr>
                <w:rFonts w:ascii="Arial Narrow" w:hAnsi="Arial Narrow" w:cstheme="majorBidi"/>
                <w:b/>
                <w:bCs/>
              </w:rPr>
              <w:t>CR</w:t>
            </w:r>
          </w:p>
        </w:tc>
      </w:tr>
      <w:tr w:rsidR="006436BA" w14:paraId="36D2AC17" w14:textId="77777777" w:rsidTr="0032777D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FBEA8" w14:textId="77777777" w:rsidR="006436BA" w:rsidRPr="00054DE2" w:rsidRDefault="006436BA" w:rsidP="0012474C">
            <w:pPr>
              <w:pStyle w:val="Paragraphedeliste"/>
              <w:numPr>
                <w:ilvl w:val="0"/>
                <w:numId w:val="3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1E78F" w14:textId="77777777" w:rsidR="006436BA" w:rsidRPr="00054DE2" w:rsidRDefault="006436BA" w:rsidP="0012474C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D1917" w14:textId="77777777" w:rsidR="006436BA" w:rsidRPr="00935C89" w:rsidRDefault="006436BA" w:rsidP="0012474C">
            <w:pPr>
              <w:spacing w:line="276" w:lineRule="auto"/>
              <w:rPr>
                <w:rFonts w:ascii="Arial Narrow" w:eastAsia="Times New Roman" w:hAnsi="Arial Narrow" w:cs="Arial"/>
                <w:b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BOUKARI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84D69" w14:textId="77777777" w:rsidR="006436BA" w:rsidRPr="00935C89" w:rsidRDefault="006436BA" w:rsidP="0012474C">
            <w:pPr>
              <w:spacing w:line="276" w:lineRule="auto"/>
              <w:rPr>
                <w:rFonts w:ascii="Arial Narrow" w:eastAsia="Times New Roman" w:hAnsi="Arial Narrow" w:cs="Arial"/>
                <w:b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AHLE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EAEFB" w14:textId="77777777" w:rsidR="006436BA" w:rsidRPr="00AA71F1" w:rsidRDefault="006436BA" w:rsidP="0012474C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>
              <w:rPr>
                <w:rFonts w:ascii="Arial Narrow" w:eastAsia="Times New Roman" w:hAnsi="Arial Narrow" w:cs="Arial"/>
                <w:b/>
              </w:rPr>
              <w:t>18.05.20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B9425" w14:textId="77777777" w:rsidR="006436BA" w:rsidRPr="00054DE2" w:rsidRDefault="006436BA" w:rsidP="0012474C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RS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F3BCA" w14:textId="77777777" w:rsidR="006436BA" w:rsidRPr="00C01698" w:rsidRDefault="006436BA" w:rsidP="0012474C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C01698">
              <w:rPr>
                <w:rFonts w:ascii="Arial Narrow" w:eastAsia="Times New Roman" w:hAnsi="Arial Narrow" w:cs="Arial"/>
                <w:b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580E2" w14:textId="77777777" w:rsidR="006436BA" w:rsidRDefault="006436BA" w:rsidP="0012474C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FF0000"/>
              </w:rPr>
              <w:t>7.77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E4965" w14:textId="77777777" w:rsidR="006436BA" w:rsidRPr="007C48B4" w:rsidRDefault="006436BA" w:rsidP="0012474C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  <w:r>
              <w:rPr>
                <w:rFonts w:ascii="Arial Narrow" w:hAnsi="Arial Narrow" w:cstheme="majorBidi"/>
                <w:b/>
                <w:bCs/>
              </w:rPr>
              <w:t>4.05</w:t>
            </w:r>
          </w:p>
        </w:tc>
      </w:tr>
      <w:tr w:rsidR="006436BA" w14:paraId="64600ACE" w14:textId="77777777" w:rsidTr="0032777D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0C6B2" w14:textId="77777777" w:rsidR="006436BA" w:rsidRPr="00054DE2" w:rsidRDefault="006436BA" w:rsidP="0032777D">
            <w:pPr>
              <w:pStyle w:val="Paragraphedeliste"/>
              <w:numPr>
                <w:ilvl w:val="0"/>
                <w:numId w:val="3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37A6C" w14:textId="77777777" w:rsidR="006436BA" w:rsidRPr="00054DE2" w:rsidRDefault="006436BA" w:rsidP="0032777D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C6052" w14:textId="77777777" w:rsidR="006436BA" w:rsidRDefault="006436BA" w:rsidP="0032777D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HADDAD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7F087" w14:textId="77777777" w:rsidR="006436BA" w:rsidRDefault="006436BA" w:rsidP="0032777D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KAHIN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30A23" w14:textId="77777777" w:rsidR="006436BA" w:rsidRDefault="006436BA" w:rsidP="0032777D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>
              <w:rPr>
                <w:rFonts w:ascii="Arial Narrow" w:eastAsia="Times New Roman" w:hAnsi="Arial Narrow" w:cs="Arial"/>
                <w:b/>
              </w:rPr>
              <w:t>11.01.20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8C92B" w14:textId="77777777" w:rsidR="006436BA" w:rsidRDefault="006436BA" w:rsidP="0032777D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 xml:space="preserve">RSB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A3D94" w14:textId="77777777" w:rsidR="006436BA" w:rsidRPr="00C01698" w:rsidRDefault="006436BA" w:rsidP="0032777D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C01698">
              <w:rPr>
                <w:rFonts w:ascii="Arial Narrow" w:eastAsia="Times New Roman" w:hAnsi="Arial Narrow" w:cs="Arial"/>
                <w:b/>
                <w:sz w:val="22"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93121" w14:textId="77777777" w:rsidR="006436BA" w:rsidRDefault="006436BA" w:rsidP="0032777D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FF0000"/>
                <w:sz w:val="22"/>
                <w:szCs w:val="22"/>
              </w:rPr>
              <w:t>7.71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E9B13" w14:textId="77777777" w:rsidR="006436BA" w:rsidRDefault="006436BA" w:rsidP="0032777D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7C48B4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CW</w:t>
            </w:r>
          </w:p>
        </w:tc>
      </w:tr>
      <w:tr w:rsidR="006436BA" w14:paraId="00A257AE" w14:textId="77777777" w:rsidTr="0032777D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B780C" w14:textId="77777777" w:rsidR="006436BA" w:rsidRPr="00054DE2" w:rsidRDefault="006436BA" w:rsidP="0012474C">
            <w:pPr>
              <w:pStyle w:val="Paragraphedeliste"/>
              <w:numPr>
                <w:ilvl w:val="0"/>
                <w:numId w:val="3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93DD3" w14:textId="77777777" w:rsidR="006436BA" w:rsidRPr="00054DE2" w:rsidRDefault="006436BA" w:rsidP="0012474C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59CD9" w14:textId="77777777" w:rsidR="006436BA" w:rsidRDefault="006436BA" w:rsidP="0012474C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935C89">
              <w:rPr>
                <w:rFonts w:ascii="Arial Narrow" w:eastAsia="Times New Roman" w:hAnsi="Arial Narrow" w:cs="Arial"/>
                <w:b/>
              </w:rPr>
              <w:t>AGGOUNE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EF877" w14:textId="77777777" w:rsidR="006436BA" w:rsidRDefault="006436BA" w:rsidP="0012474C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935C89">
              <w:rPr>
                <w:rFonts w:ascii="Arial Narrow" w:eastAsia="Times New Roman" w:hAnsi="Arial Narrow" w:cs="Arial"/>
                <w:b/>
              </w:rPr>
              <w:t>ANAI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EB994" w14:textId="77777777" w:rsidR="006436BA" w:rsidRDefault="006436BA" w:rsidP="0012474C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AA71F1">
              <w:rPr>
                <w:rFonts w:ascii="Arial Narrow" w:eastAsia="Times New Roman" w:hAnsi="Arial Narrow" w:cs="Arial"/>
                <w:b/>
              </w:rPr>
              <w:t>31.01.20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2667D" w14:textId="77777777" w:rsidR="006436BA" w:rsidRDefault="006436BA" w:rsidP="0012474C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RS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2AFD5" w14:textId="77777777" w:rsidR="006436BA" w:rsidRPr="00C01698" w:rsidRDefault="006436BA" w:rsidP="0012474C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C01698">
              <w:rPr>
                <w:rFonts w:ascii="Arial Narrow" w:eastAsia="Times New Roman" w:hAnsi="Arial Narrow" w:cs="Arial"/>
                <w:b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08A45" w14:textId="77777777" w:rsidR="006436BA" w:rsidRDefault="006436BA" w:rsidP="0012474C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FF0000"/>
              </w:rPr>
              <w:t>7.61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557B4" w14:textId="77777777" w:rsidR="006436BA" w:rsidRPr="007C48B4" w:rsidRDefault="006436BA" w:rsidP="0012474C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  <w:r w:rsidRPr="00054DE2">
              <w:rPr>
                <w:rFonts w:ascii="Arial Narrow" w:hAnsi="Arial Narrow" w:cstheme="majorBidi"/>
                <w:b/>
                <w:bCs/>
              </w:rPr>
              <w:t>3.04</w:t>
            </w:r>
          </w:p>
        </w:tc>
      </w:tr>
      <w:tr w:rsidR="006436BA" w14:paraId="4175E468" w14:textId="77777777" w:rsidTr="00247F5B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A6608" w14:textId="77777777" w:rsidR="006436BA" w:rsidRPr="00054DE2" w:rsidRDefault="006436BA" w:rsidP="00406EB8">
            <w:pPr>
              <w:pStyle w:val="Paragraphedeliste"/>
              <w:numPr>
                <w:ilvl w:val="0"/>
                <w:numId w:val="3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9271B" w14:textId="77777777" w:rsidR="006436BA" w:rsidRPr="00054DE2" w:rsidRDefault="006436BA" w:rsidP="00406EB8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E3941" w14:textId="77777777" w:rsidR="006436BA" w:rsidRPr="00406EB8" w:rsidRDefault="006436BA" w:rsidP="00406EB8">
            <w:pPr>
              <w:spacing w:line="276" w:lineRule="auto"/>
              <w:rPr>
                <w:rFonts w:ascii="Arial Narrow" w:eastAsia="Times New Roman" w:hAnsi="Arial Narrow" w:cs="Arial"/>
                <w:b/>
                <w:color w:val="FF0000"/>
              </w:rPr>
            </w:pPr>
            <w:r w:rsidRPr="00406EB8">
              <w:rPr>
                <w:rFonts w:ascii="Arial Narrow" w:eastAsia="Times New Roman" w:hAnsi="Arial Narrow" w:cs="Arial"/>
                <w:b/>
                <w:color w:val="FF0000"/>
              </w:rPr>
              <w:t>BOUDJEMAA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77BF5" w14:textId="77777777" w:rsidR="006436BA" w:rsidRDefault="006436BA" w:rsidP="00406EB8">
            <w:pPr>
              <w:spacing w:line="276" w:lineRule="auto"/>
              <w:rPr>
                <w:rFonts w:ascii="Arial Narrow" w:eastAsia="Times New Roman" w:hAnsi="Arial Narrow" w:cs="Arial"/>
                <w:b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MAISS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B3DE5" w14:textId="77777777" w:rsidR="006436BA" w:rsidRDefault="006436BA" w:rsidP="00406EB8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>
              <w:rPr>
                <w:rFonts w:ascii="Arial Narrow" w:eastAsia="Times New Roman" w:hAnsi="Arial Narrow" w:cs="Arial"/>
                <w:b/>
              </w:rPr>
              <w:t>16.09.20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25681" w14:textId="77777777" w:rsidR="006436BA" w:rsidRDefault="006436BA" w:rsidP="00406EB8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AC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D644F" w14:textId="77777777" w:rsidR="006436BA" w:rsidRDefault="006436BA" w:rsidP="00406EB8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>
              <w:rPr>
                <w:rFonts w:ascii="Arial Narrow" w:eastAsia="Times New Roman" w:hAnsi="Arial Narrow" w:cs="Arial"/>
                <w:b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E158C" w14:textId="77777777" w:rsidR="006436BA" w:rsidRDefault="006436BA" w:rsidP="00406EB8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FF0000"/>
              </w:rPr>
              <w:t>7.56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D7673" w14:textId="77777777" w:rsidR="006436BA" w:rsidRDefault="006436BA" w:rsidP="00406EB8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  <w:r>
              <w:rPr>
                <w:rFonts w:ascii="Arial Narrow" w:hAnsi="Arial Narrow" w:cstheme="majorBidi"/>
                <w:b/>
                <w:bCs/>
              </w:rPr>
              <w:t>4.05</w:t>
            </w:r>
          </w:p>
        </w:tc>
      </w:tr>
      <w:tr w:rsidR="006436BA" w14:paraId="2E5B9C65" w14:textId="77777777" w:rsidTr="0032777D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84052" w14:textId="77777777" w:rsidR="006436BA" w:rsidRPr="00054DE2" w:rsidRDefault="006436BA" w:rsidP="0032777D">
            <w:pPr>
              <w:pStyle w:val="Paragraphedeliste"/>
              <w:numPr>
                <w:ilvl w:val="0"/>
                <w:numId w:val="3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88220" w14:textId="77777777" w:rsidR="006436BA" w:rsidRPr="00054DE2" w:rsidRDefault="006436BA" w:rsidP="0032777D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4D486" w14:textId="77777777" w:rsidR="006436BA" w:rsidRDefault="006436BA" w:rsidP="0032777D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HADDAD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9FCC8" w14:textId="77777777" w:rsidR="006436BA" w:rsidRDefault="006436BA" w:rsidP="0032777D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WAF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37845" w14:textId="77777777" w:rsidR="006436BA" w:rsidRDefault="006436BA" w:rsidP="0032777D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>
              <w:rPr>
                <w:rFonts w:ascii="Arial Narrow" w:eastAsia="Times New Roman" w:hAnsi="Arial Narrow" w:cs="Arial"/>
                <w:b/>
              </w:rPr>
              <w:t>27.06.20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9D352" w14:textId="77777777" w:rsidR="006436BA" w:rsidRDefault="006436BA" w:rsidP="0032777D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AMC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CCBFA" w14:textId="77777777" w:rsidR="006436BA" w:rsidRPr="00C01698" w:rsidRDefault="006436BA" w:rsidP="0032777D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C01698">
              <w:rPr>
                <w:rFonts w:ascii="Arial Narrow" w:eastAsia="Times New Roman" w:hAnsi="Arial Narrow" w:cs="Arial"/>
                <w:b/>
                <w:sz w:val="22"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A11D6" w14:textId="77777777" w:rsidR="006436BA" w:rsidRDefault="006436BA" w:rsidP="0032777D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FF0000"/>
                <w:sz w:val="22"/>
                <w:szCs w:val="22"/>
              </w:rPr>
              <w:t>7.49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AF452" w14:textId="77777777" w:rsidR="006436BA" w:rsidRDefault="006436BA" w:rsidP="0032777D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7C48B4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CW</w:t>
            </w:r>
          </w:p>
        </w:tc>
      </w:tr>
      <w:tr w:rsidR="006436BA" w14:paraId="42A26255" w14:textId="77777777" w:rsidTr="00247F5B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BA7C9" w14:textId="77777777" w:rsidR="006436BA" w:rsidRPr="00054DE2" w:rsidRDefault="006436BA" w:rsidP="00406EB8">
            <w:pPr>
              <w:pStyle w:val="Paragraphedeliste"/>
              <w:numPr>
                <w:ilvl w:val="0"/>
                <w:numId w:val="3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07C60" w14:textId="77777777" w:rsidR="006436BA" w:rsidRPr="00054DE2" w:rsidRDefault="006436BA" w:rsidP="00406EB8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024C0" w14:textId="77777777" w:rsidR="006436BA" w:rsidRPr="00406EB8" w:rsidRDefault="006436BA" w:rsidP="00406EB8">
            <w:pPr>
              <w:spacing w:line="276" w:lineRule="auto"/>
              <w:rPr>
                <w:rFonts w:ascii="Arial Narrow" w:eastAsia="Times New Roman" w:hAnsi="Arial Narrow" w:cs="Arial"/>
                <w:b/>
                <w:color w:val="FF0000"/>
              </w:rPr>
            </w:pPr>
            <w:r w:rsidRPr="00406EB8">
              <w:rPr>
                <w:rFonts w:ascii="Arial Narrow" w:eastAsia="Times New Roman" w:hAnsi="Arial Narrow" w:cs="Arial"/>
                <w:b/>
                <w:color w:val="FF0000"/>
              </w:rPr>
              <w:t>HADDAD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EA43A" w14:textId="77777777" w:rsidR="006436BA" w:rsidRDefault="006436BA" w:rsidP="00406EB8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WAF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F340B" w14:textId="77777777" w:rsidR="006436BA" w:rsidRDefault="006436BA" w:rsidP="00406EB8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>
              <w:rPr>
                <w:rFonts w:ascii="Arial Narrow" w:eastAsia="Times New Roman" w:hAnsi="Arial Narrow" w:cs="Arial"/>
                <w:b/>
              </w:rPr>
              <w:t>27.06.20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C3DD8" w14:textId="77777777" w:rsidR="006436BA" w:rsidRDefault="006436BA" w:rsidP="00406EB8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AMC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D7BFB" w14:textId="77777777" w:rsidR="006436BA" w:rsidRDefault="006436BA" w:rsidP="00406EB8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>
              <w:rPr>
                <w:rFonts w:ascii="Arial Narrow" w:eastAsia="Times New Roman" w:hAnsi="Arial Narrow" w:cs="Arial"/>
                <w:b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A3756" w14:textId="77777777" w:rsidR="006436BA" w:rsidRDefault="006436BA" w:rsidP="00406EB8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</w:rPr>
            </w:pPr>
            <w:r>
              <w:rPr>
                <w:rFonts w:ascii="Arial Narrow" w:eastAsia="Times New Roman" w:hAnsi="Arial Narrow" w:cs="Arial"/>
                <w:bCs/>
                <w:color w:val="FF0000"/>
              </w:rPr>
              <w:t>7.49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987FB" w14:textId="77777777" w:rsidR="006436BA" w:rsidRDefault="006436BA" w:rsidP="00406EB8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  <w:r>
              <w:rPr>
                <w:rFonts w:ascii="Arial Narrow" w:hAnsi="Arial Narrow" w:cstheme="majorBidi"/>
                <w:b/>
                <w:bCs/>
              </w:rPr>
              <w:t>CW</w:t>
            </w:r>
          </w:p>
        </w:tc>
      </w:tr>
      <w:tr w:rsidR="006436BA" w14:paraId="2B0475A7" w14:textId="77777777" w:rsidTr="004769AD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31F8F" w14:textId="77777777" w:rsidR="006436BA" w:rsidRPr="00054DE2" w:rsidRDefault="006436BA" w:rsidP="00B228ED">
            <w:pPr>
              <w:pStyle w:val="Paragraphedeliste"/>
              <w:numPr>
                <w:ilvl w:val="0"/>
                <w:numId w:val="3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E9222" w14:textId="77777777" w:rsidR="006436BA" w:rsidRPr="00054DE2" w:rsidRDefault="006436BA" w:rsidP="00B228ED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8EC61" w14:textId="77777777" w:rsidR="006436BA" w:rsidRDefault="006436BA" w:rsidP="00B228ED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3C5BB8">
              <w:rPr>
                <w:rFonts w:ascii="Arial Narrow" w:hAnsi="Arial Narrow" w:cs="Arial"/>
                <w:b/>
              </w:rPr>
              <w:t>SI YOUCEF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130C3" w14:textId="77777777" w:rsidR="006436BA" w:rsidRDefault="006436BA" w:rsidP="00B228ED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3C5BB8">
              <w:rPr>
                <w:rFonts w:ascii="Arial Narrow" w:hAnsi="Arial Narrow" w:cs="Arial"/>
                <w:b/>
              </w:rPr>
              <w:t>SARAH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8756B" w14:textId="77777777" w:rsidR="006436BA" w:rsidRDefault="006436BA" w:rsidP="00B228ED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3C5BB8">
              <w:rPr>
                <w:rFonts w:ascii="Arial Narrow" w:hAnsi="Arial Narrow" w:cs="Arial"/>
                <w:b/>
              </w:rPr>
              <w:t>08</w:t>
            </w:r>
            <w:r>
              <w:rPr>
                <w:rFonts w:ascii="Arial Narrow" w:hAnsi="Arial Narrow" w:cs="Arial"/>
                <w:b/>
              </w:rPr>
              <w:t>.</w:t>
            </w:r>
            <w:r w:rsidRPr="003C5BB8">
              <w:rPr>
                <w:rFonts w:ascii="Arial Narrow" w:hAnsi="Arial Narrow" w:cs="Arial"/>
                <w:b/>
              </w:rPr>
              <w:t>11</w:t>
            </w:r>
            <w:r>
              <w:rPr>
                <w:rFonts w:ascii="Arial Narrow" w:hAnsi="Arial Narrow" w:cs="Arial"/>
                <w:b/>
              </w:rPr>
              <w:t>.</w:t>
            </w:r>
            <w:r w:rsidRPr="003C5BB8">
              <w:rPr>
                <w:rFonts w:ascii="Arial Narrow" w:hAnsi="Arial Narrow" w:cs="Arial"/>
                <w:b/>
              </w:rPr>
              <w:t>20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D55C5" w14:textId="77777777" w:rsidR="006436BA" w:rsidRDefault="006436BA" w:rsidP="00B228ED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3C5BB8">
              <w:rPr>
                <w:rFonts w:ascii="Arial Narrow" w:hAnsi="Arial Narrow" w:cs="Arial"/>
                <w:b/>
              </w:rPr>
              <w:t>ES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066D9" w14:textId="77777777" w:rsidR="006436BA" w:rsidRPr="00C01698" w:rsidRDefault="006436BA" w:rsidP="00B228ED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C01698">
              <w:rPr>
                <w:rFonts w:ascii="Arial Narrow" w:eastAsia="Times New Roman" w:hAnsi="Arial Narrow" w:cs="Arial"/>
                <w:b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6451C" w14:textId="77777777" w:rsidR="006436BA" w:rsidRDefault="006436BA" w:rsidP="00B228ED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  <w:sz w:val="22"/>
                <w:szCs w:val="22"/>
              </w:rPr>
            </w:pPr>
            <w:r w:rsidRPr="00CF734E">
              <w:rPr>
                <w:rFonts w:ascii="Arial Narrow" w:hAnsi="Arial Narrow" w:cs="Arial"/>
                <w:b/>
                <w:color w:val="FF0000"/>
              </w:rPr>
              <w:t>7.45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61871" w14:textId="77777777" w:rsidR="006436BA" w:rsidRPr="007C48B4" w:rsidRDefault="006436BA" w:rsidP="00B228ED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3C5BB8">
              <w:rPr>
                <w:rFonts w:ascii="Arial Narrow" w:hAnsi="Arial Narrow" w:cs="Arial"/>
                <w:b/>
              </w:rPr>
              <w:t>C</w:t>
            </w:r>
            <w:r>
              <w:rPr>
                <w:rFonts w:ascii="Arial Narrow" w:hAnsi="Arial Narrow" w:cs="Arial"/>
                <w:b/>
              </w:rPr>
              <w:t xml:space="preserve">W </w:t>
            </w:r>
            <w:r w:rsidRPr="003C5BB8">
              <w:rPr>
                <w:rFonts w:ascii="Arial Narrow" w:hAnsi="Arial Narrow" w:cs="Arial"/>
                <w:b/>
              </w:rPr>
              <w:t>EC</w:t>
            </w:r>
          </w:p>
        </w:tc>
      </w:tr>
      <w:tr w:rsidR="006436BA" w14:paraId="4947EDE4" w14:textId="77777777" w:rsidTr="0032777D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24FE6" w14:textId="77777777" w:rsidR="006436BA" w:rsidRPr="00054DE2" w:rsidRDefault="006436BA" w:rsidP="00B228ED">
            <w:pPr>
              <w:pStyle w:val="Paragraphedeliste"/>
              <w:numPr>
                <w:ilvl w:val="0"/>
                <w:numId w:val="3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0084A" w14:textId="77777777" w:rsidR="006436BA" w:rsidRPr="00054DE2" w:rsidRDefault="006436BA" w:rsidP="00B228ED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2AE1A4" w14:textId="77777777" w:rsidR="006436BA" w:rsidRDefault="006436BA" w:rsidP="00B228ED">
            <w:pPr>
              <w:spacing w:line="276" w:lineRule="auto"/>
              <w:rPr>
                <w:rFonts w:ascii="Arial Narrow" w:eastAsia="Times New Roman" w:hAnsi="Arial Narrow" w:cs="Arial"/>
                <w:b/>
              </w:rPr>
            </w:pPr>
            <w:r w:rsidRPr="00FD6E04">
              <w:rPr>
                <w:rFonts w:ascii="Arial Narrow" w:hAnsi="Arial Narrow" w:cs="Calibri"/>
                <w:b/>
                <w:color w:val="000000"/>
              </w:rPr>
              <w:t>LEGRIDI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1F13A4" w14:textId="77777777" w:rsidR="006436BA" w:rsidRDefault="006436BA" w:rsidP="00B228ED">
            <w:pPr>
              <w:spacing w:line="276" w:lineRule="auto"/>
              <w:rPr>
                <w:rFonts w:ascii="Arial Narrow" w:eastAsia="Times New Roman" w:hAnsi="Arial Narrow" w:cs="Arial"/>
                <w:b/>
              </w:rPr>
            </w:pPr>
            <w:r w:rsidRPr="00FD6E04">
              <w:rPr>
                <w:rFonts w:ascii="Arial Narrow" w:hAnsi="Arial Narrow" w:cs="Calibri"/>
                <w:b/>
                <w:color w:val="000000"/>
              </w:rPr>
              <w:t>DOUA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4143DC" w14:textId="77777777" w:rsidR="006436BA" w:rsidRDefault="006436BA" w:rsidP="00B228ED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FD6E04">
              <w:rPr>
                <w:rFonts w:ascii="Arial Narrow" w:hAnsi="Arial Narrow" w:cs="Calibri"/>
                <w:b/>
                <w:color w:val="000000"/>
              </w:rPr>
              <w:t>03</w:t>
            </w:r>
            <w:r>
              <w:rPr>
                <w:rFonts w:ascii="Arial Narrow" w:hAnsi="Arial Narrow" w:cs="Calibri"/>
                <w:b/>
                <w:color w:val="000000"/>
              </w:rPr>
              <w:t>.</w:t>
            </w:r>
            <w:r w:rsidRPr="00FD6E04">
              <w:rPr>
                <w:rFonts w:ascii="Arial Narrow" w:hAnsi="Arial Narrow" w:cs="Calibri"/>
                <w:b/>
                <w:color w:val="000000"/>
              </w:rPr>
              <w:t>09</w:t>
            </w:r>
            <w:r>
              <w:rPr>
                <w:rFonts w:ascii="Arial Narrow" w:hAnsi="Arial Narrow" w:cs="Calibri"/>
                <w:b/>
                <w:color w:val="000000"/>
              </w:rPr>
              <w:t>.</w:t>
            </w:r>
            <w:r w:rsidRPr="00FD6E04">
              <w:rPr>
                <w:rFonts w:ascii="Arial Narrow" w:hAnsi="Arial Narrow" w:cs="Calibri"/>
                <w:b/>
                <w:color w:val="000000"/>
              </w:rPr>
              <w:t>20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D51B1F" w14:textId="77777777" w:rsidR="006436BA" w:rsidRDefault="006436BA" w:rsidP="00B228ED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FD6E04">
              <w:rPr>
                <w:rFonts w:ascii="Arial Narrow" w:hAnsi="Arial Narrow" w:cs="Calibri"/>
                <w:b/>
                <w:color w:val="000000"/>
              </w:rPr>
              <w:t>MA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7E6A0D" w14:textId="77777777" w:rsidR="006436BA" w:rsidRPr="00C01698" w:rsidRDefault="006436BA" w:rsidP="00B228ED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C01698">
              <w:rPr>
                <w:rFonts w:ascii="Arial Narrow" w:hAnsi="Arial Narrow" w:cs="Calibri"/>
                <w:b/>
              </w:rPr>
              <w:t>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B73CE0" w14:textId="77777777" w:rsidR="006436BA" w:rsidRDefault="006436BA" w:rsidP="00B228ED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</w:rPr>
            </w:pPr>
            <w:r w:rsidRPr="0025607C">
              <w:rPr>
                <w:rFonts w:ascii="Arial Narrow" w:hAnsi="Arial Narrow" w:cs="Calibri"/>
                <w:b/>
                <w:color w:val="FF0000"/>
              </w:rPr>
              <w:t>7.43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75A81" w14:textId="77777777" w:rsidR="006436BA" w:rsidRDefault="006436BA" w:rsidP="00B228ED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CW</w:t>
            </w:r>
          </w:p>
        </w:tc>
      </w:tr>
    </w:tbl>
    <w:p w14:paraId="6CCE9DB6" w14:textId="5DBD090C" w:rsidR="00406EB8" w:rsidRDefault="00406EB8" w:rsidP="00923DF6">
      <w:pPr>
        <w:rPr>
          <w:color w:val="7030A0"/>
        </w:rPr>
      </w:pPr>
    </w:p>
    <w:p w14:paraId="0A7DD9CA" w14:textId="77777777" w:rsidR="00406EB8" w:rsidRDefault="00406EB8" w:rsidP="00923DF6">
      <w:pPr>
        <w:rPr>
          <w:color w:val="7030A0"/>
        </w:rPr>
      </w:pPr>
    </w:p>
    <w:tbl>
      <w:tblPr>
        <w:tblW w:w="108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6"/>
        <w:gridCol w:w="709"/>
        <w:gridCol w:w="1985"/>
        <w:gridCol w:w="2132"/>
        <w:gridCol w:w="1417"/>
        <w:gridCol w:w="1276"/>
        <w:gridCol w:w="709"/>
        <w:gridCol w:w="850"/>
        <w:gridCol w:w="945"/>
      </w:tblGrid>
      <w:tr w:rsidR="00923DF6" w14:paraId="4BF91B16" w14:textId="77777777" w:rsidTr="001742B6">
        <w:trPr>
          <w:gridAfter w:val="7"/>
          <w:wAfter w:w="9314" w:type="dxa"/>
          <w:trHeight w:val="454"/>
          <w:jc w:val="center"/>
        </w:trPr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68D2"/>
          </w:tcPr>
          <w:p w14:paraId="2FF458A2" w14:textId="77777777" w:rsidR="00923DF6" w:rsidRPr="00A430CE" w:rsidRDefault="00923DF6" w:rsidP="001742B6">
            <w:pPr>
              <w:spacing w:before="100" w:beforeAutospacing="1" w:line="276" w:lineRule="auto"/>
              <w:jc w:val="center"/>
              <w:rPr>
                <w:rFonts w:ascii="Bernard MT Condensed" w:hAnsi="Bernard MT Condensed" w:cstheme="majorBidi"/>
                <w:bCs/>
                <w:sz w:val="32"/>
                <w:szCs w:val="20"/>
              </w:rPr>
            </w:pPr>
            <w:r w:rsidRPr="00A430CE">
              <w:rPr>
                <w:rFonts w:ascii="Bernard MT Condensed" w:eastAsia="Times New Roman" w:hAnsi="Bernard MT Condensed" w:cstheme="majorBidi"/>
                <w:bCs/>
                <w:sz w:val="32"/>
                <w:lang w:eastAsia="fr-FR"/>
              </w:rPr>
              <w:t>Disque</w:t>
            </w:r>
          </w:p>
        </w:tc>
      </w:tr>
      <w:tr w:rsidR="002C206E" w14:paraId="5727D19C" w14:textId="77777777" w:rsidTr="002C206E">
        <w:trPr>
          <w:trHeight w:val="454"/>
          <w:jc w:val="center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2E910BD6" w14:textId="76893676" w:rsidR="002C206E" w:rsidRDefault="002C206E" w:rsidP="002C206E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Cla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D7FD95A" w14:textId="27C92B54" w:rsidR="002C206E" w:rsidRDefault="002C206E" w:rsidP="002C206E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Do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CC2058B" w14:textId="0D48AEA9" w:rsidR="002C206E" w:rsidRDefault="002C206E" w:rsidP="002C206E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Nom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A5B9A03" w14:textId="07463338" w:rsidR="002C206E" w:rsidRDefault="002C206E" w:rsidP="002C206E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Préno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73029F2" w14:textId="2AEAA59E" w:rsidR="002C206E" w:rsidRDefault="002C206E" w:rsidP="002C206E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D.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14:paraId="3DC62658" w14:textId="68F675EC" w:rsidR="002C206E" w:rsidRDefault="002C206E" w:rsidP="002C206E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Clu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5B9DA5A" w14:textId="4E5D1DEF" w:rsidR="002C206E" w:rsidRDefault="002C206E" w:rsidP="002C206E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C.W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75FAAD79" w14:textId="1E190C7C" w:rsidR="002C206E" w:rsidRDefault="002C206E" w:rsidP="002C206E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Perf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CDDE1AF" w14:textId="2DF97740" w:rsidR="002C206E" w:rsidRDefault="002C206E" w:rsidP="002C206E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Réf</w:t>
            </w:r>
          </w:p>
        </w:tc>
      </w:tr>
      <w:tr w:rsidR="00406EB8" w14:paraId="5510A609" w14:textId="77777777" w:rsidTr="001742B6">
        <w:trPr>
          <w:trHeight w:val="227"/>
          <w:jc w:val="center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1F195" w14:textId="77777777" w:rsidR="00406EB8" w:rsidRPr="00054DE2" w:rsidRDefault="00406EB8" w:rsidP="0052238C">
            <w:pPr>
              <w:pStyle w:val="Paragraphedeliste"/>
              <w:numPr>
                <w:ilvl w:val="0"/>
                <w:numId w:val="2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DDB56" w14:textId="77777777" w:rsidR="00406EB8" w:rsidRPr="00054DE2" w:rsidRDefault="00406EB8" w:rsidP="0052238C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455E5" w14:textId="77777777" w:rsidR="00406EB8" w:rsidRPr="00935C89" w:rsidRDefault="00406EB8" w:rsidP="0052238C">
            <w:pPr>
              <w:spacing w:line="276" w:lineRule="auto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935C89">
              <w:rPr>
                <w:rFonts w:ascii="Arial Narrow" w:eastAsia="Times New Roman" w:hAnsi="Arial Narrow" w:cs="Arial"/>
                <w:b/>
              </w:rPr>
              <w:t xml:space="preserve">HADDAD 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0225D" w14:textId="77777777" w:rsidR="00406EB8" w:rsidRPr="00935C89" w:rsidRDefault="00406EB8" w:rsidP="0052238C">
            <w:pPr>
              <w:spacing w:line="276" w:lineRule="auto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935C89">
              <w:rPr>
                <w:rFonts w:ascii="Arial Narrow" w:eastAsia="Times New Roman" w:hAnsi="Arial Narrow" w:cs="Arial"/>
                <w:b/>
              </w:rPr>
              <w:t>WAF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2FA1C" w14:textId="77777777" w:rsidR="00406EB8" w:rsidRPr="00AA71F1" w:rsidRDefault="00406EB8" w:rsidP="0052238C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Cs w:val="22"/>
              </w:rPr>
            </w:pPr>
            <w:r w:rsidRPr="00AA71F1">
              <w:rPr>
                <w:rFonts w:ascii="Arial Narrow" w:eastAsia="Times New Roman" w:hAnsi="Arial Narrow" w:cs="Arial"/>
                <w:b/>
                <w:color w:val="000000"/>
              </w:rPr>
              <w:t>27.06.20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20A72" w14:textId="77777777" w:rsidR="00406EB8" w:rsidRPr="00054DE2" w:rsidRDefault="00406EB8" w:rsidP="0052238C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AMC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77E12" w14:textId="77777777" w:rsidR="00406EB8" w:rsidRPr="009508FF" w:rsidRDefault="00406EB8" w:rsidP="0052238C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9508FF">
              <w:rPr>
                <w:rFonts w:ascii="Arial Narrow" w:eastAsia="Times New Roman" w:hAnsi="Arial Narrow" w:cs="Arial"/>
                <w:b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C5D64" w14:textId="77777777" w:rsidR="00406EB8" w:rsidRPr="00734961" w:rsidRDefault="00406EB8" w:rsidP="0052238C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</w:rPr>
            </w:pPr>
            <w:r w:rsidRPr="00734961">
              <w:rPr>
                <w:rFonts w:ascii="Arial Narrow" w:eastAsia="Times New Roman" w:hAnsi="Arial Narrow" w:cs="Arial"/>
                <w:b/>
                <w:color w:val="FF0000"/>
              </w:rPr>
              <w:t>28.29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7B1E7" w14:textId="77777777" w:rsidR="00406EB8" w:rsidRPr="00054DE2" w:rsidRDefault="00406EB8" w:rsidP="0052238C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19.04</w:t>
            </w:r>
          </w:p>
        </w:tc>
      </w:tr>
      <w:tr w:rsidR="00406EB8" w14:paraId="2A6004F8" w14:textId="77777777" w:rsidTr="00406EB8">
        <w:trPr>
          <w:trHeight w:val="227"/>
          <w:jc w:val="center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BE8D2B" w14:textId="77777777" w:rsidR="00406EB8" w:rsidRPr="00054DE2" w:rsidRDefault="00406EB8" w:rsidP="0052238C">
            <w:pPr>
              <w:pStyle w:val="Paragraphedeliste"/>
              <w:numPr>
                <w:ilvl w:val="0"/>
                <w:numId w:val="2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3AAC05" w14:textId="77777777" w:rsidR="00406EB8" w:rsidRPr="00054DE2" w:rsidRDefault="00406EB8" w:rsidP="0052238C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E63055" w14:textId="77777777" w:rsidR="00406EB8" w:rsidRPr="00935C89" w:rsidRDefault="00406EB8" w:rsidP="0052238C">
            <w:pPr>
              <w:spacing w:line="276" w:lineRule="auto"/>
              <w:rPr>
                <w:rFonts w:ascii="Arial Narrow" w:eastAsia="Times New Roman" w:hAnsi="Arial Narrow" w:cs="Arial"/>
                <w:b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BELBACHIR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D8F1BD" w14:textId="77777777" w:rsidR="00406EB8" w:rsidRPr="00935C89" w:rsidRDefault="00406EB8" w:rsidP="0052238C">
            <w:pPr>
              <w:spacing w:line="276" w:lineRule="auto"/>
              <w:rPr>
                <w:rFonts w:ascii="Arial Narrow" w:eastAsia="Times New Roman" w:hAnsi="Arial Narrow" w:cs="Arial"/>
                <w:b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RY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BEB6BA" w14:textId="77777777" w:rsidR="00406EB8" w:rsidRPr="00AA71F1" w:rsidRDefault="00406EB8" w:rsidP="0052238C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12.10.20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74D9F5" w14:textId="77777777" w:rsidR="00406EB8" w:rsidRDefault="00406EB8" w:rsidP="0052238C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ACS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DA646B" w14:textId="77777777" w:rsidR="00406EB8" w:rsidRPr="009508FF" w:rsidRDefault="00406EB8" w:rsidP="0052238C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584051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4B4399" w14:textId="77777777" w:rsidR="00406EB8" w:rsidRPr="00734961" w:rsidRDefault="00406EB8" w:rsidP="0052238C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25.25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6D1F8C" w14:textId="77777777" w:rsidR="00406EB8" w:rsidRPr="0052238C" w:rsidRDefault="00406EB8" w:rsidP="0052238C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color w:val="FF0000"/>
                <w:sz w:val="22"/>
                <w:szCs w:val="22"/>
              </w:rPr>
            </w:pPr>
            <w:r w:rsidRPr="0052238C">
              <w:rPr>
                <w:rFonts w:ascii="Arial Narrow" w:hAnsi="Arial Narrow" w:cstheme="majorBidi"/>
                <w:b/>
                <w:bCs/>
                <w:color w:val="FF0000"/>
                <w:sz w:val="22"/>
                <w:szCs w:val="22"/>
              </w:rPr>
              <w:t>CR</w:t>
            </w:r>
          </w:p>
        </w:tc>
      </w:tr>
      <w:tr w:rsidR="00406EB8" w14:paraId="397561EC" w14:textId="77777777" w:rsidTr="001742B6">
        <w:trPr>
          <w:trHeight w:val="227"/>
          <w:jc w:val="center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B6008" w14:textId="77777777" w:rsidR="00406EB8" w:rsidRPr="00054DE2" w:rsidRDefault="00406EB8" w:rsidP="0052238C">
            <w:pPr>
              <w:pStyle w:val="Paragraphedeliste"/>
              <w:numPr>
                <w:ilvl w:val="0"/>
                <w:numId w:val="2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FE6C1" w14:textId="77777777" w:rsidR="00406EB8" w:rsidRPr="00054DE2" w:rsidRDefault="00406EB8" w:rsidP="0052238C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43767" w14:textId="77777777" w:rsidR="00406EB8" w:rsidRPr="00935C89" w:rsidRDefault="00406EB8" w:rsidP="0052238C">
            <w:pPr>
              <w:spacing w:line="276" w:lineRule="auto"/>
              <w:rPr>
                <w:rFonts w:ascii="Arial Narrow" w:eastAsia="Times New Roman" w:hAnsi="Arial Narrow" w:cs="Arial"/>
                <w:b/>
              </w:rPr>
            </w:pPr>
            <w:r w:rsidRPr="00935C89">
              <w:rPr>
                <w:rFonts w:ascii="Arial Narrow" w:eastAsia="Times New Roman" w:hAnsi="Arial Narrow" w:cs="Arial"/>
                <w:b/>
              </w:rPr>
              <w:t>AGGOUNE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E5A97" w14:textId="77777777" w:rsidR="00406EB8" w:rsidRPr="00935C89" w:rsidRDefault="00406EB8" w:rsidP="0052238C">
            <w:pPr>
              <w:spacing w:line="276" w:lineRule="auto"/>
              <w:rPr>
                <w:rFonts w:ascii="Arial Narrow" w:eastAsia="Times New Roman" w:hAnsi="Arial Narrow" w:cs="Arial"/>
                <w:b/>
              </w:rPr>
            </w:pPr>
            <w:r w:rsidRPr="00935C89">
              <w:rPr>
                <w:rFonts w:ascii="Arial Narrow" w:eastAsia="Times New Roman" w:hAnsi="Arial Narrow" w:cs="Arial"/>
                <w:b/>
              </w:rPr>
              <w:t>ANAI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60330" w14:textId="77777777" w:rsidR="00406EB8" w:rsidRPr="00AA71F1" w:rsidRDefault="00406EB8" w:rsidP="0052238C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AA71F1">
              <w:rPr>
                <w:rFonts w:ascii="Arial Narrow" w:eastAsia="Times New Roman" w:hAnsi="Arial Narrow" w:cs="Arial"/>
                <w:b/>
                <w:color w:val="000000"/>
              </w:rPr>
              <w:t>31.01.20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501FC" w14:textId="77777777" w:rsidR="00406EB8" w:rsidRDefault="00406EB8" w:rsidP="0052238C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RS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9F2B4" w14:textId="77777777" w:rsidR="00406EB8" w:rsidRPr="009508FF" w:rsidRDefault="00406EB8" w:rsidP="0052238C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9508FF">
              <w:rPr>
                <w:rFonts w:ascii="Arial Narrow" w:eastAsia="Times New Roman" w:hAnsi="Arial Narrow" w:cs="Arial"/>
                <w:b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0A8E3" w14:textId="77777777" w:rsidR="00406EB8" w:rsidRPr="00734961" w:rsidRDefault="00406EB8" w:rsidP="0052238C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>
              <w:rPr>
                <w:rFonts w:ascii="Arial Narrow" w:eastAsia="Times New Roman" w:hAnsi="Arial Narrow" w:cs="Arial"/>
                <w:b/>
                <w:color w:val="FF0000"/>
              </w:rPr>
              <w:t>23.68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BE538" w14:textId="77777777" w:rsidR="00406EB8" w:rsidRPr="00054DE2" w:rsidRDefault="00406EB8" w:rsidP="0052238C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7C48B4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CW</w:t>
            </w:r>
          </w:p>
        </w:tc>
      </w:tr>
      <w:tr w:rsidR="00406EB8" w14:paraId="68BEF806" w14:textId="77777777" w:rsidTr="0032777D">
        <w:trPr>
          <w:trHeight w:val="227"/>
          <w:jc w:val="center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A66A2" w14:textId="77777777" w:rsidR="00406EB8" w:rsidRPr="00054DE2" w:rsidRDefault="00406EB8" w:rsidP="0012474C">
            <w:pPr>
              <w:pStyle w:val="Paragraphedeliste"/>
              <w:numPr>
                <w:ilvl w:val="0"/>
                <w:numId w:val="2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05521" w14:textId="77777777" w:rsidR="00406EB8" w:rsidRPr="00054DE2" w:rsidRDefault="00406EB8" w:rsidP="0012474C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4EABA1" w14:textId="77777777" w:rsidR="00406EB8" w:rsidRDefault="00406EB8" w:rsidP="0012474C">
            <w:pPr>
              <w:spacing w:line="276" w:lineRule="auto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HENNANE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1B14C2" w14:textId="77777777" w:rsidR="00406EB8" w:rsidRDefault="00406EB8" w:rsidP="0012474C">
            <w:pPr>
              <w:spacing w:line="276" w:lineRule="auto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KENZ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F82514" w14:textId="77777777" w:rsidR="00406EB8" w:rsidRDefault="00406EB8" w:rsidP="0012474C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25.07.20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B3387F" w14:textId="77777777" w:rsidR="00406EB8" w:rsidRDefault="00406EB8" w:rsidP="0012474C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EA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B3DE0" w14:textId="77777777" w:rsidR="00406EB8" w:rsidRPr="00584051" w:rsidRDefault="00406EB8" w:rsidP="0012474C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 w:rsidRPr="00584051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D176C5" w14:textId="77777777" w:rsidR="00406EB8" w:rsidRDefault="00406EB8" w:rsidP="0012474C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20.95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6267A" w14:textId="77777777" w:rsidR="00406EB8" w:rsidRPr="007C48B4" w:rsidRDefault="00406EB8" w:rsidP="0012474C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CR</w:t>
            </w:r>
          </w:p>
        </w:tc>
      </w:tr>
      <w:tr w:rsidR="00406EB8" w14:paraId="1BB90FEF" w14:textId="77777777" w:rsidTr="0032777D">
        <w:trPr>
          <w:trHeight w:val="227"/>
          <w:jc w:val="center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DF8FE" w14:textId="77777777" w:rsidR="00406EB8" w:rsidRPr="00054DE2" w:rsidRDefault="00406EB8" w:rsidP="0012474C">
            <w:pPr>
              <w:pStyle w:val="Paragraphedeliste"/>
              <w:numPr>
                <w:ilvl w:val="0"/>
                <w:numId w:val="2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5D096" w14:textId="77777777" w:rsidR="00406EB8" w:rsidRPr="00054DE2" w:rsidRDefault="00406EB8" w:rsidP="0012474C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9FD9B1" w14:textId="77777777" w:rsidR="00406EB8" w:rsidRDefault="00406EB8" w:rsidP="0012474C">
            <w:pPr>
              <w:spacing w:line="276" w:lineRule="auto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RAMDANI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6F4062" w14:textId="77777777" w:rsidR="00406EB8" w:rsidRDefault="00406EB8" w:rsidP="0012474C">
            <w:pPr>
              <w:spacing w:line="276" w:lineRule="auto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YASMIN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05A459" w14:textId="77777777" w:rsidR="00406EB8" w:rsidRDefault="00406EB8" w:rsidP="0012474C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01.08.20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7EE5BD" w14:textId="77777777" w:rsidR="00406EB8" w:rsidRDefault="00406EB8" w:rsidP="0012474C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RS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063B8" w14:textId="77777777" w:rsidR="00406EB8" w:rsidRPr="00584051" w:rsidRDefault="00406EB8" w:rsidP="0012474C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 w:rsidRPr="00584051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3E5E70" w14:textId="77777777" w:rsidR="00406EB8" w:rsidRDefault="00406EB8" w:rsidP="0012474C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20.5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9CB4D" w14:textId="77777777" w:rsidR="00406EB8" w:rsidRPr="007C48B4" w:rsidRDefault="00406EB8" w:rsidP="0012474C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CR</w:t>
            </w:r>
          </w:p>
        </w:tc>
      </w:tr>
      <w:tr w:rsidR="00406EB8" w14:paraId="2660E71F" w14:textId="77777777" w:rsidTr="0032777D">
        <w:trPr>
          <w:trHeight w:val="227"/>
          <w:jc w:val="center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4F7D4" w14:textId="77777777" w:rsidR="00406EB8" w:rsidRPr="00054DE2" w:rsidRDefault="00406EB8" w:rsidP="0012474C">
            <w:pPr>
              <w:pStyle w:val="Paragraphedeliste"/>
              <w:numPr>
                <w:ilvl w:val="0"/>
                <w:numId w:val="2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435BD" w14:textId="77777777" w:rsidR="00406EB8" w:rsidRPr="00054DE2" w:rsidRDefault="00406EB8" w:rsidP="0012474C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4E7691" w14:textId="77777777" w:rsidR="00406EB8" w:rsidRDefault="00406EB8" w:rsidP="0012474C">
            <w:pPr>
              <w:spacing w:line="276" w:lineRule="auto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HEDDAD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276985" w14:textId="77777777" w:rsidR="00406EB8" w:rsidRDefault="00406EB8" w:rsidP="0012474C">
            <w:pPr>
              <w:spacing w:line="276" w:lineRule="auto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KAHIN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081325" w14:textId="77777777" w:rsidR="00406EB8" w:rsidRDefault="00406EB8" w:rsidP="0012474C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11.01.20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D347C8" w14:textId="77777777" w:rsidR="00406EB8" w:rsidRDefault="00406EB8" w:rsidP="0012474C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RS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5BF97" w14:textId="77777777" w:rsidR="00406EB8" w:rsidRPr="00584051" w:rsidRDefault="00406EB8" w:rsidP="0012474C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 w:rsidRPr="00584051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43C81E" w14:textId="77777777" w:rsidR="00406EB8" w:rsidRDefault="00406EB8" w:rsidP="0012474C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19.9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0EC95" w14:textId="77777777" w:rsidR="00406EB8" w:rsidRPr="007C48B4" w:rsidRDefault="00406EB8" w:rsidP="0012474C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CR</w:t>
            </w:r>
          </w:p>
        </w:tc>
      </w:tr>
      <w:tr w:rsidR="00406EB8" w14:paraId="4BCDD77C" w14:textId="77777777" w:rsidTr="001742B6">
        <w:trPr>
          <w:trHeight w:val="227"/>
          <w:jc w:val="center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F65AD" w14:textId="77777777" w:rsidR="00406EB8" w:rsidRPr="00054DE2" w:rsidRDefault="00406EB8" w:rsidP="0052238C">
            <w:pPr>
              <w:pStyle w:val="Paragraphedeliste"/>
              <w:numPr>
                <w:ilvl w:val="0"/>
                <w:numId w:val="2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CA0C0" w14:textId="77777777" w:rsidR="00406EB8" w:rsidRPr="00054DE2" w:rsidRDefault="00406EB8" w:rsidP="0052238C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FA5D0" w14:textId="77777777" w:rsidR="00406EB8" w:rsidRDefault="00406EB8" w:rsidP="0052238C">
            <w:pPr>
              <w:spacing w:line="276" w:lineRule="auto"/>
              <w:rPr>
                <w:rFonts w:ascii="Arial Narrow" w:eastAsia="Times New Roman" w:hAnsi="Arial Narrow" w:cs="Arial"/>
                <w:b/>
              </w:rPr>
            </w:pPr>
            <w:r w:rsidRPr="00935C89">
              <w:rPr>
                <w:rFonts w:ascii="Arial Narrow" w:eastAsia="Times New Roman" w:hAnsi="Arial Narrow" w:cs="Arial"/>
                <w:b/>
              </w:rPr>
              <w:t>FEROUDJ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90203" w14:textId="77777777" w:rsidR="00406EB8" w:rsidRDefault="00406EB8" w:rsidP="0052238C">
            <w:pPr>
              <w:spacing w:line="276" w:lineRule="auto"/>
              <w:rPr>
                <w:rFonts w:ascii="Arial Narrow" w:eastAsia="Times New Roman" w:hAnsi="Arial Narrow" w:cs="Arial"/>
                <w:b/>
              </w:rPr>
            </w:pPr>
            <w:r w:rsidRPr="00935C89">
              <w:rPr>
                <w:rFonts w:ascii="Arial Narrow" w:eastAsia="Times New Roman" w:hAnsi="Arial Narrow" w:cs="Arial"/>
                <w:b/>
              </w:rPr>
              <w:t>FARIE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F2B0B" w14:textId="77777777" w:rsidR="00406EB8" w:rsidRDefault="00406EB8" w:rsidP="0052238C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AA71F1">
              <w:rPr>
                <w:rFonts w:ascii="Arial Narrow" w:eastAsia="Times New Roman" w:hAnsi="Arial Narrow" w:cs="Arial"/>
                <w:b/>
                <w:color w:val="000000"/>
              </w:rPr>
              <w:t>21.12.20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32BE0" w14:textId="77777777" w:rsidR="00406EB8" w:rsidRDefault="00406EB8" w:rsidP="0052238C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054DE2">
              <w:rPr>
                <w:rFonts w:ascii="Arial Narrow" w:eastAsia="Times New Roman" w:hAnsi="Arial Narrow" w:cs="Arial"/>
                <w:b/>
                <w:color w:val="000000"/>
              </w:rPr>
              <w:t>EA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6F2E8" w14:textId="77777777" w:rsidR="00406EB8" w:rsidRPr="009508FF" w:rsidRDefault="00406EB8" w:rsidP="0052238C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9508FF">
              <w:rPr>
                <w:rFonts w:ascii="Arial Narrow" w:eastAsia="Times New Roman" w:hAnsi="Arial Narrow" w:cs="Arial"/>
                <w:b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1B9DF" w14:textId="77777777" w:rsidR="00406EB8" w:rsidRPr="00BF3941" w:rsidRDefault="00406EB8" w:rsidP="0052238C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</w:rPr>
            </w:pPr>
            <w:r w:rsidRPr="00BF3941">
              <w:rPr>
                <w:rFonts w:ascii="Arial Narrow" w:eastAsia="Times New Roman" w:hAnsi="Arial Narrow" w:cs="Arial"/>
                <w:b/>
                <w:bCs/>
                <w:color w:val="FF0000"/>
              </w:rPr>
              <w:t>19.66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48922" w14:textId="77777777" w:rsidR="00406EB8" w:rsidRPr="007C48B4" w:rsidRDefault="00406EB8" w:rsidP="0052238C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  <w:r w:rsidRPr="00054DE2">
              <w:rPr>
                <w:rFonts w:ascii="Arial Narrow" w:hAnsi="Arial Narrow" w:cstheme="majorBidi"/>
                <w:b/>
                <w:bCs/>
              </w:rPr>
              <w:t>3.04</w:t>
            </w:r>
          </w:p>
        </w:tc>
      </w:tr>
      <w:tr w:rsidR="00406EB8" w14:paraId="0471CA96" w14:textId="77777777" w:rsidTr="0032777D">
        <w:trPr>
          <w:trHeight w:val="227"/>
          <w:jc w:val="center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08CBC" w14:textId="77777777" w:rsidR="00406EB8" w:rsidRPr="00054DE2" w:rsidRDefault="00406EB8" w:rsidP="0052238C">
            <w:pPr>
              <w:pStyle w:val="Paragraphedeliste"/>
              <w:numPr>
                <w:ilvl w:val="0"/>
                <w:numId w:val="2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3D63A" w14:textId="77777777" w:rsidR="00406EB8" w:rsidRPr="00054DE2" w:rsidRDefault="00406EB8" w:rsidP="0052238C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E1EF3" w14:textId="77777777" w:rsidR="00406EB8" w:rsidRPr="00935C89" w:rsidRDefault="00406EB8" w:rsidP="0052238C">
            <w:pPr>
              <w:spacing w:line="276" w:lineRule="auto"/>
              <w:rPr>
                <w:rFonts w:ascii="Arial Narrow" w:eastAsia="Times New Roman" w:hAnsi="Arial Narrow" w:cs="Arial"/>
                <w:b/>
              </w:rPr>
            </w:pPr>
            <w:r w:rsidRPr="00935C89">
              <w:rPr>
                <w:rFonts w:ascii="Arial Narrow" w:eastAsia="Times New Roman" w:hAnsi="Arial Narrow" w:cs="Arial"/>
                <w:b/>
              </w:rPr>
              <w:t>MENACERI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62CBE" w14:textId="77777777" w:rsidR="00406EB8" w:rsidRPr="00935C89" w:rsidRDefault="00406EB8" w:rsidP="0052238C">
            <w:pPr>
              <w:spacing w:line="276" w:lineRule="auto"/>
              <w:rPr>
                <w:rFonts w:ascii="Arial Narrow" w:eastAsia="Times New Roman" w:hAnsi="Arial Narrow" w:cs="Arial"/>
                <w:b/>
              </w:rPr>
            </w:pPr>
            <w:r w:rsidRPr="00935C89">
              <w:rPr>
                <w:rFonts w:ascii="Arial Narrow" w:eastAsia="Times New Roman" w:hAnsi="Arial Narrow" w:cs="Arial"/>
                <w:b/>
              </w:rPr>
              <w:t>ANAI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F2E0A" w14:textId="77777777" w:rsidR="00406EB8" w:rsidRPr="00AA71F1" w:rsidRDefault="00406EB8" w:rsidP="0052238C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AA71F1">
              <w:rPr>
                <w:rFonts w:ascii="Arial Narrow" w:eastAsia="Times New Roman" w:hAnsi="Arial Narrow" w:cs="Arial"/>
                <w:b/>
                <w:color w:val="000000"/>
              </w:rPr>
              <w:t>11.10.20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63E9A" w14:textId="77777777" w:rsidR="00406EB8" w:rsidRDefault="00406EB8" w:rsidP="0052238C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054DE2">
              <w:rPr>
                <w:rFonts w:ascii="Arial Narrow" w:eastAsia="Times New Roman" w:hAnsi="Arial Narrow" w:cs="Arial"/>
                <w:b/>
                <w:color w:val="000000"/>
              </w:rPr>
              <w:t>RC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C7548" w14:textId="77777777" w:rsidR="00406EB8" w:rsidRPr="009508FF" w:rsidRDefault="00406EB8" w:rsidP="0052238C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9508FF">
              <w:rPr>
                <w:rFonts w:ascii="Arial Narrow" w:eastAsia="Times New Roman" w:hAnsi="Arial Narrow" w:cs="Arial"/>
                <w:b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C351B" w14:textId="77777777" w:rsidR="00406EB8" w:rsidRPr="00BF3941" w:rsidRDefault="00406EB8" w:rsidP="0052238C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 w:rsidRPr="00BF3941">
              <w:rPr>
                <w:rFonts w:ascii="Arial Narrow" w:eastAsia="Times New Roman" w:hAnsi="Arial Narrow" w:cs="Arial"/>
                <w:b/>
                <w:bCs/>
                <w:color w:val="FF0000"/>
              </w:rPr>
              <w:t>19.04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E2080" w14:textId="77777777" w:rsidR="00406EB8" w:rsidRPr="00200620" w:rsidRDefault="00406EB8" w:rsidP="0052238C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  <w:r w:rsidRPr="007C48B4">
              <w:rPr>
                <w:rFonts w:ascii="Arial Narrow" w:hAnsi="Arial Narrow" w:cstheme="majorBidi"/>
                <w:b/>
                <w:bCs/>
              </w:rPr>
              <w:t>CW</w:t>
            </w:r>
          </w:p>
        </w:tc>
      </w:tr>
      <w:tr w:rsidR="00406EB8" w14:paraId="1FA43938" w14:textId="77777777" w:rsidTr="0032777D">
        <w:trPr>
          <w:trHeight w:val="227"/>
          <w:jc w:val="center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5882E" w14:textId="77777777" w:rsidR="00406EB8" w:rsidRPr="00054DE2" w:rsidRDefault="00406EB8" w:rsidP="0052238C">
            <w:pPr>
              <w:pStyle w:val="Paragraphedeliste"/>
              <w:numPr>
                <w:ilvl w:val="0"/>
                <w:numId w:val="2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5FC37" w14:textId="77777777" w:rsidR="00406EB8" w:rsidRPr="00054DE2" w:rsidRDefault="00406EB8" w:rsidP="0052238C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9A9F6" w14:textId="77777777" w:rsidR="00406EB8" w:rsidRPr="00935C89" w:rsidRDefault="00406EB8" w:rsidP="0052238C">
            <w:pPr>
              <w:spacing w:line="276" w:lineRule="auto"/>
              <w:rPr>
                <w:rFonts w:ascii="Arial Narrow" w:eastAsia="Times New Roman" w:hAnsi="Arial Narrow" w:cs="Arial"/>
                <w:b/>
              </w:rPr>
            </w:pPr>
            <w:r w:rsidRPr="00935C89">
              <w:rPr>
                <w:rFonts w:ascii="Arial Narrow" w:eastAsia="Times New Roman" w:hAnsi="Arial Narrow" w:cs="Arial"/>
                <w:b/>
              </w:rPr>
              <w:t>DERGUINI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A365C" w14:textId="77777777" w:rsidR="00406EB8" w:rsidRPr="00935C89" w:rsidRDefault="00406EB8" w:rsidP="0052238C">
            <w:pPr>
              <w:spacing w:line="276" w:lineRule="auto"/>
              <w:rPr>
                <w:rFonts w:ascii="Arial Narrow" w:eastAsia="Times New Roman" w:hAnsi="Arial Narrow" w:cs="Arial"/>
                <w:b/>
              </w:rPr>
            </w:pPr>
            <w:r w:rsidRPr="00935C89">
              <w:rPr>
                <w:rFonts w:ascii="Arial Narrow" w:eastAsia="Times New Roman" w:hAnsi="Arial Narrow" w:cs="Arial"/>
                <w:b/>
              </w:rPr>
              <w:t>MERIE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421CB" w14:textId="77777777" w:rsidR="00406EB8" w:rsidRPr="00AA71F1" w:rsidRDefault="00406EB8" w:rsidP="0052238C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AA71F1">
              <w:rPr>
                <w:rFonts w:ascii="Arial Narrow" w:eastAsia="Times New Roman" w:hAnsi="Arial Narrow" w:cs="Arial"/>
                <w:b/>
                <w:color w:val="000000"/>
              </w:rPr>
              <w:t>13.08.20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12F53" w14:textId="77777777" w:rsidR="00406EB8" w:rsidRPr="00054DE2" w:rsidRDefault="00406EB8" w:rsidP="0052238C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EA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18766" w14:textId="77777777" w:rsidR="00406EB8" w:rsidRPr="009508FF" w:rsidRDefault="00406EB8" w:rsidP="0052238C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9508FF">
              <w:rPr>
                <w:rFonts w:ascii="Arial Narrow" w:eastAsia="Times New Roman" w:hAnsi="Arial Narrow" w:cs="Arial"/>
                <w:b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444D3" w14:textId="77777777" w:rsidR="00406EB8" w:rsidRPr="00BF3941" w:rsidRDefault="00406EB8" w:rsidP="0052238C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</w:rPr>
            </w:pPr>
            <w:r w:rsidRPr="00BF3941">
              <w:rPr>
                <w:rFonts w:ascii="Arial Narrow" w:eastAsia="Times New Roman" w:hAnsi="Arial Narrow" w:cs="Arial"/>
                <w:b/>
                <w:color w:val="FF0000"/>
              </w:rPr>
              <w:t>18.21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1144A" w14:textId="77777777" w:rsidR="00406EB8" w:rsidRPr="007C48B4" w:rsidRDefault="00406EB8" w:rsidP="0052238C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  <w:r w:rsidRPr="00200620">
              <w:rPr>
                <w:rFonts w:ascii="Arial Narrow" w:hAnsi="Arial Narrow" w:cstheme="majorBidi"/>
                <w:b/>
                <w:bCs/>
              </w:rPr>
              <w:t>19.04</w:t>
            </w:r>
          </w:p>
        </w:tc>
      </w:tr>
      <w:tr w:rsidR="00406EB8" w14:paraId="4391AF6A" w14:textId="77777777" w:rsidTr="0032777D">
        <w:trPr>
          <w:trHeight w:val="227"/>
          <w:jc w:val="center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3E71E" w14:textId="77777777" w:rsidR="00406EB8" w:rsidRPr="00054DE2" w:rsidRDefault="00406EB8" w:rsidP="0052238C">
            <w:pPr>
              <w:pStyle w:val="Paragraphedeliste"/>
              <w:numPr>
                <w:ilvl w:val="0"/>
                <w:numId w:val="2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65892" w14:textId="77777777" w:rsidR="00406EB8" w:rsidRPr="00054DE2" w:rsidRDefault="00406EB8" w:rsidP="0052238C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09775" w14:textId="77777777" w:rsidR="00406EB8" w:rsidRPr="00935C89" w:rsidRDefault="00406EB8" w:rsidP="0052238C">
            <w:pPr>
              <w:spacing w:line="276" w:lineRule="auto"/>
              <w:rPr>
                <w:rFonts w:ascii="Arial Narrow" w:eastAsia="Times New Roman" w:hAnsi="Arial Narrow" w:cs="Arial"/>
                <w:b/>
              </w:rPr>
            </w:pPr>
            <w:r w:rsidRPr="00935C89">
              <w:rPr>
                <w:rFonts w:ascii="Arial Narrow" w:eastAsia="Times New Roman" w:hAnsi="Arial Narrow" w:cs="Arial"/>
                <w:b/>
              </w:rPr>
              <w:t>AMIROUCHE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F22BE" w14:textId="77777777" w:rsidR="00406EB8" w:rsidRPr="00935C89" w:rsidRDefault="00406EB8" w:rsidP="0052238C">
            <w:pPr>
              <w:spacing w:line="276" w:lineRule="auto"/>
              <w:rPr>
                <w:rFonts w:ascii="Arial Narrow" w:eastAsia="Times New Roman" w:hAnsi="Arial Narrow" w:cs="Arial"/>
                <w:b/>
              </w:rPr>
            </w:pPr>
            <w:r w:rsidRPr="00935C89">
              <w:rPr>
                <w:rFonts w:ascii="Arial Narrow" w:eastAsia="Times New Roman" w:hAnsi="Arial Narrow" w:cs="Arial"/>
                <w:b/>
              </w:rPr>
              <w:t>IMEN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4B88C" w14:textId="77777777" w:rsidR="00406EB8" w:rsidRPr="00AA71F1" w:rsidRDefault="00406EB8" w:rsidP="0052238C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AA71F1">
              <w:rPr>
                <w:rFonts w:ascii="Arial Narrow" w:eastAsia="Times New Roman" w:hAnsi="Arial Narrow" w:cs="Arial"/>
                <w:b/>
                <w:color w:val="000000"/>
              </w:rPr>
              <w:t>17.06.20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8D7C8" w14:textId="77777777" w:rsidR="00406EB8" w:rsidRDefault="00406EB8" w:rsidP="0052238C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054DE2">
              <w:rPr>
                <w:rFonts w:ascii="Arial Narrow" w:eastAsia="Times New Roman" w:hAnsi="Arial Narrow" w:cs="Arial"/>
                <w:b/>
                <w:color w:val="000000"/>
              </w:rPr>
              <w:t>AC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AF67D" w14:textId="77777777" w:rsidR="00406EB8" w:rsidRPr="009508FF" w:rsidRDefault="00406EB8" w:rsidP="0052238C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9508FF">
              <w:rPr>
                <w:rFonts w:ascii="Arial Narrow" w:eastAsia="Times New Roman" w:hAnsi="Arial Narrow" w:cs="Arial"/>
                <w:b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EE34B" w14:textId="77777777" w:rsidR="00406EB8" w:rsidRPr="00BF3941" w:rsidRDefault="00406EB8" w:rsidP="0052238C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 w:rsidRPr="00BF3941">
              <w:rPr>
                <w:rFonts w:ascii="Arial Narrow" w:eastAsia="Times New Roman" w:hAnsi="Arial Narrow" w:cs="Arial"/>
                <w:b/>
                <w:bCs/>
                <w:color w:val="FF0000"/>
              </w:rPr>
              <w:t>17.46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26B77" w14:textId="77777777" w:rsidR="00406EB8" w:rsidRPr="00200620" w:rsidRDefault="00406EB8" w:rsidP="0052238C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  <w:r w:rsidRPr="00054DE2">
              <w:rPr>
                <w:rFonts w:ascii="Arial Narrow" w:hAnsi="Arial Narrow" w:cstheme="majorBidi"/>
                <w:b/>
                <w:bCs/>
              </w:rPr>
              <w:t>3.04</w:t>
            </w:r>
          </w:p>
        </w:tc>
      </w:tr>
      <w:tr w:rsidR="00406EB8" w14:paraId="1A235DF4" w14:textId="77777777" w:rsidTr="0032777D">
        <w:trPr>
          <w:trHeight w:val="227"/>
          <w:jc w:val="center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340A9" w14:textId="77777777" w:rsidR="00406EB8" w:rsidRPr="00054DE2" w:rsidRDefault="00406EB8" w:rsidP="0052238C">
            <w:pPr>
              <w:pStyle w:val="Paragraphedeliste"/>
              <w:numPr>
                <w:ilvl w:val="0"/>
                <w:numId w:val="2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4745A" w14:textId="77777777" w:rsidR="00406EB8" w:rsidRPr="00054DE2" w:rsidRDefault="00406EB8" w:rsidP="0052238C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07C30" w14:textId="77777777" w:rsidR="00406EB8" w:rsidRPr="00935C89" w:rsidRDefault="00406EB8" w:rsidP="0052238C">
            <w:pPr>
              <w:spacing w:line="276" w:lineRule="auto"/>
              <w:rPr>
                <w:rFonts w:ascii="Arial Narrow" w:eastAsia="Times New Roman" w:hAnsi="Arial Narrow" w:cs="Arial"/>
                <w:b/>
              </w:rPr>
            </w:pPr>
            <w:r>
              <w:rPr>
                <w:rFonts w:ascii="Arial Narrow" w:eastAsia="Times New Roman" w:hAnsi="Arial Narrow" w:cs="Arial"/>
                <w:b/>
              </w:rPr>
              <w:t>CHERIFI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8E898" w14:textId="77777777" w:rsidR="00406EB8" w:rsidRPr="00935C89" w:rsidRDefault="00406EB8" w:rsidP="0052238C">
            <w:pPr>
              <w:spacing w:line="276" w:lineRule="auto"/>
              <w:rPr>
                <w:rFonts w:ascii="Arial Narrow" w:eastAsia="Times New Roman" w:hAnsi="Arial Narrow" w:cs="Arial"/>
                <w:b/>
              </w:rPr>
            </w:pPr>
            <w:r>
              <w:rPr>
                <w:rFonts w:ascii="Arial Narrow" w:eastAsia="Times New Roman" w:hAnsi="Arial Narrow" w:cs="Arial"/>
                <w:b/>
              </w:rPr>
              <w:t>FATIM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00109" w14:textId="77777777" w:rsidR="00406EB8" w:rsidRPr="00AA71F1" w:rsidRDefault="00406EB8" w:rsidP="0052238C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16.09.20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48CBD" w14:textId="77777777" w:rsidR="00406EB8" w:rsidRDefault="00406EB8" w:rsidP="0052238C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EV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7F9AA" w14:textId="77777777" w:rsidR="00406EB8" w:rsidRPr="009508FF" w:rsidRDefault="00406EB8" w:rsidP="0052238C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9508FF">
              <w:rPr>
                <w:rFonts w:ascii="Arial Narrow" w:eastAsia="Times New Roman" w:hAnsi="Arial Narrow" w:cs="Arial"/>
                <w:b/>
              </w:rPr>
              <w:t xml:space="preserve">06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1C1C8" w14:textId="77777777" w:rsidR="00406EB8" w:rsidRPr="00BF3941" w:rsidRDefault="00406EB8" w:rsidP="0052238C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 w:rsidRPr="00BF3941">
              <w:rPr>
                <w:rFonts w:ascii="Arial Narrow" w:eastAsia="Times New Roman" w:hAnsi="Arial Narrow" w:cs="Arial"/>
                <w:b/>
                <w:color w:val="FF0000"/>
              </w:rPr>
              <w:t>16.93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3D306" w14:textId="77777777" w:rsidR="00406EB8" w:rsidRPr="00200620" w:rsidRDefault="00406EB8" w:rsidP="0052238C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  <w:r w:rsidRPr="007C48B4">
              <w:rPr>
                <w:rFonts w:ascii="Arial Narrow" w:hAnsi="Arial Narrow" w:cstheme="majorBidi"/>
                <w:b/>
                <w:bCs/>
              </w:rPr>
              <w:t>CW</w:t>
            </w:r>
          </w:p>
        </w:tc>
      </w:tr>
      <w:tr w:rsidR="00406EB8" w14:paraId="6D461083" w14:textId="77777777" w:rsidTr="0032777D">
        <w:trPr>
          <w:trHeight w:val="227"/>
          <w:jc w:val="center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82C23" w14:textId="77777777" w:rsidR="00406EB8" w:rsidRPr="00054DE2" w:rsidRDefault="00406EB8" w:rsidP="0012474C">
            <w:pPr>
              <w:pStyle w:val="Paragraphedeliste"/>
              <w:numPr>
                <w:ilvl w:val="0"/>
                <w:numId w:val="2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21407" w14:textId="77777777" w:rsidR="00406EB8" w:rsidRPr="00054DE2" w:rsidRDefault="00406EB8" w:rsidP="0012474C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673E2A" w14:textId="77777777" w:rsidR="00406EB8" w:rsidRDefault="00406EB8" w:rsidP="0012474C">
            <w:pPr>
              <w:spacing w:line="276" w:lineRule="auto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AGGOUNE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C8A121" w14:textId="77777777" w:rsidR="00406EB8" w:rsidRDefault="00406EB8" w:rsidP="0012474C">
            <w:pPr>
              <w:spacing w:line="276" w:lineRule="auto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NEIL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DA60F5" w14:textId="77777777" w:rsidR="00406EB8" w:rsidRDefault="00406EB8" w:rsidP="0012474C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16.10.20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C6551E" w14:textId="77777777" w:rsidR="00406EB8" w:rsidRDefault="00406EB8" w:rsidP="0012474C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RS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C4FFE" w14:textId="77777777" w:rsidR="00406EB8" w:rsidRPr="00584051" w:rsidRDefault="00406EB8" w:rsidP="0012474C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 w:rsidRPr="00584051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5592ED" w14:textId="77777777" w:rsidR="00406EB8" w:rsidRDefault="00406EB8" w:rsidP="0012474C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15.74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244CB" w14:textId="77777777" w:rsidR="00406EB8" w:rsidRPr="007C48B4" w:rsidRDefault="00406EB8" w:rsidP="0012474C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CR</w:t>
            </w:r>
          </w:p>
        </w:tc>
      </w:tr>
      <w:tr w:rsidR="00406EB8" w14:paraId="60B34F1C" w14:textId="77777777" w:rsidTr="0032777D">
        <w:trPr>
          <w:trHeight w:val="227"/>
          <w:jc w:val="center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45997" w14:textId="77777777" w:rsidR="00406EB8" w:rsidRPr="00054DE2" w:rsidRDefault="00406EB8" w:rsidP="0052238C">
            <w:pPr>
              <w:pStyle w:val="Paragraphedeliste"/>
              <w:numPr>
                <w:ilvl w:val="0"/>
                <w:numId w:val="2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DD431" w14:textId="77777777" w:rsidR="00406EB8" w:rsidRPr="00054DE2" w:rsidRDefault="00406EB8" w:rsidP="0052238C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622993" w14:textId="77777777" w:rsidR="00406EB8" w:rsidRDefault="00406EB8" w:rsidP="0052238C">
            <w:pPr>
              <w:spacing w:line="276" w:lineRule="auto"/>
              <w:rPr>
                <w:rFonts w:ascii="Arial Narrow" w:eastAsia="Times New Roman" w:hAnsi="Arial Narrow" w:cs="Arial"/>
                <w:b/>
              </w:rPr>
            </w:pPr>
            <w:r w:rsidRPr="00B1285A">
              <w:rPr>
                <w:rFonts w:ascii="Arial Narrow" w:hAnsi="Arial Narrow" w:cs="Calibri"/>
                <w:b/>
                <w:color w:val="000000"/>
              </w:rPr>
              <w:t>BENNANI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E1DB11" w14:textId="77777777" w:rsidR="00406EB8" w:rsidRDefault="00406EB8" w:rsidP="0052238C">
            <w:pPr>
              <w:spacing w:line="276" w:lineRule="auto"/>
              <w:rPr>
                <w:rFonts w:ascii="Arial Narrow" w:eastAsia="Times New Roman" w:hAnsi="Arial Narrow" w:cs="Arial"/>
                <w:b/>
              </w:rPr>
            </w:pPr>
            <w:r w:rsidRPr="00B1285A">
              <w:rPr>
                <w:rFonts w:ascii="Arial Narrow" w:hAnsi="Arial Narrow" w:cs="Calibri"/>
                <w:b/>
                <w:color w:val="000000"/>
              </w:rPr>
              <w:t>RAZAN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9E263E" w14:textId="77777777" w:rsidR="00406EB8" w:rsidRDefault="00406EB8" w:rsidP="0052238C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B1285A">
              <w:rPr>
                <w:rFonts w:ascii="Arial Narrow" w:hAnsi="Arial Narrow" w:cs="Calibri"/>
                <w:b/>
                <w:color w:val="000000"/>
              </w:rPr>
              <w:t>16.02.20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2DF729" w14:textId="77777777" w:rsidR="00406EB8" w:rsidRDefault="00406EB8" w:rsidP="0052238C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B1285A">
              <w:rPr>
                <w:rFonts w:ascii="Arial Narrow" w:hAnsi="Arial Narrow" w:cs="Calibri"/>
                <w:b/>
                <w:color w:val="000000"/>
              </w:rPr>
              <w:t>CSCSétif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6FA32D" w14:textId="77777777" w:rsidR="00406EB8" w:rsidRPr="009508FF" w:rsidRDefault="00406EB8" w:rsidP="0052238C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B1285A">
              <w:rPr>
                <w:rFonts w:ascii="Arial Narrow" w:hAnsi="Arial Narrow" w:cs="Calibri"/>
                <w:b/>
              </w:rPr>
              <w:t>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D3F9E5" w14:textId="77777777" w:rsidR="00406EB8" w:rsidRPr="00BF3941" w:rsidRDefault="00406EB8" w:rsidP="0052238C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 w:rsidRPr="00BF3941">
              <w:rPr>
                <w:rFonts w:ascii="Arial Narrow" w:hAnsi="Arial Narrow" w:cs="Calibri"/>
                <w:b/>
                <w:color w:val="FF0000"/>
              </w:rPr>
              <w:t>15.56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6AC78" w14:textId="77777777" w:rsidR="00406EB8" w:rsidRPr="007C48B4" w:rsidRDefault="00406EB8" w:rsidP="0052238C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  <w:r>
              <w:rPr>
                <w:rFonts w:ascii="Arial Narrow" w:hAnsi="Arial Narrow" w:cstheme="majorBidi"/>
                <w:b/>
                <w:bCs/>
              </w:rPr>
              <w:t>CW</w:t>
            </w:r>
          </w:p>
        </w:tc>
      </w:tr>
      <w:tr w:rsidR="00406EB8" w14:paraId="302C472D" w14:textId="77777777" w:rsidTr="0032777D">
        <w:trPr>
          <w:trHeight w:val="227"/>
          <w:jc w:val="center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EC501" w14:textId="77777777" w:rsidR="00406EB8" w:rsidRPr="00054DE2" w:rsidRDefault="00406EB8" w:rsidP="0012474C">
            <w:pPr>
              <w:pStyle w:val="Paragraphedeliste"/>
              <w:numPr>
                <w:ilvl w:val="0"/>
                <w:numId w:val="2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89D6B" w14:textId="77777777" w:rsidR="00406EB8" w:rsidRPr="00054DE2" w:rsidRDefault="00406EB8" w:rsidP="0012474C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8BD47C" w14:textId="77777777" w:rsidR="00406EB8" w:rsidRDefault="00406EB8" w:rsidP="0012474C">
            <w:pPr>
              <w:spacing w:line="276" w:lineRule="auto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DEROUAZ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635EE1" w14:textId="77777777" w:rsidR="00406EB8" w:rsidRDefault="00406EB8" w:rsidP="0012474C">
            <w:pPr>
              <w:spacing w:line="276" w:lineRule="auto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FATMA ZOHR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3BC2AA" w14:textId="77777777" w:rsidR="00406EB8" w:rsidRDefault="00406EB8" w:rsidP="0012474C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19.11.20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A7E74D" w14:textId="77777777" w:rsidR="00406EB8" w:rsidRDefault="00406EB8" w:rsidP="0012474C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EV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12BE6" w14:textId="77777777" w:rsidR="00406EB8" w:rsidRPr="00584051" w:rsidRDefault="00406EB8" w:rsidP="0012474C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 w:rsidRPr="00584051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DDCF80" w14:textId="77777777" w:rsidR="00406EB8" w:rsidRDefault="00406EB8" w:rsidP="0012474C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12.92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E3D23" w14:textId="77777777" w:rsidR="00406EB8" w:rsidRPr="007C48B4" w:rsidRDefault="00406EB8" w:rsidP="0012474C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CR</w:t>
            </w:r>
          </w:p>
        </w:tc>
      </w:tr>
      <w:tr w:rsidR="00406EB8" w14:paraId="0EC451AF" w14:textId="77777777" w:rsidTr="0032777D">
        <w:trPr>
          <w:trHeight w:val="227"/>
          <w:jc w:val="center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34C8F" w14:textId="77777777" w:rsidR="00406EB8" w:rsidRPr="00054DE2" w:rsidRDefault="00406EB8" w:rsidP="0052238C">
            <w:pPr>
              <w:pStyle w:val="Paragraphedeliste"/>
              <w:numPr>
                <w:ilvl w:val="0"/>
                <w:numId w:val="2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CE12A" w14:textId="77777777" w:rsidR="00406EB8" w:rsidRPr="00054DE2" w:rsidRDefault="00406EB8" w:rsidP="0052238C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6F296" w14:textId="77777777" w:rsidR="00406EB8" w:rsidRDefault="00406EB8" w:rsidP="0052238C">
            <w:pPr>
              <w:spacing w:line="276" w:lineRule="auto"/>
              <w:rPr>
                <w:rFonts w:ascii="Arial Narrow" w:eastAsia="Times New Roman" w:hAnsi="Arial Narrow" w:cs="Arial"/>
                <w:b/>
              </w:rPr>
            </w:pPr>
            <w:r>
              <w:rPr>
                <w:rFonts w:ascii="Arial Narrow" w:eastAsia="Times New Roman" w:hAnsi="Arial Narrow" w:cs="Arial"/>
                <w:b/>
              </w:rPr>
              <w:t>FEKIR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50E4C" w14:textId="77777777" w:rsidR="00406EB8" w:rsidRDefault="00406EB8" w:rsidP="0052238C">
            <w:pPr>
              <w:spacing w:line="276" w:lineRule="auto"/>
              <w:rPr>
                <w:rFonts w:ascii="Arial Narrow" w:eastAsia="Times New Roman" w:hAnsi="Arial Narrow" w:cs="Arial"/>
                <w:b/>
              </w:rPr>
            </w:pPr>
            <w:r>
              <w:rPr>
                <w:rFonts w:ascii="Arial Narrow" w:eastAsia="Times New Roman" w:hAnsi="Arial Narrow" w:cs="Arial"/>
                <w:b/>
              </w:rPr>
              <w:t>AMIR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28773" w14:textId="77777777" w:rsidR="00406EB8" w:rsidRDefault="00406EB8" w:rsidP="0052238C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21.02.20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32650" w14:textId="77777777" w:rsidR="00406EB8" w:rsidRDefault="00406EB8" w:rsidP="0052238C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CSH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1953D" w14:textId="77777777" w:rsidR="00406EB8" w:rsidRPr="009508FF" w:rsidRDefault="00406EB8" w:rsidP="0052238C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9508FF">
              <w:rPr>
                <w:rFonts w:ascii="Arial Narrow" w:eastAsia="Times New Roman" w:hAnsi="Arial Narrow" w:cs="Arial"/>
                <w:b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73E9E" w14:textId="77777777" w:rsidR="00406EB8" w:rsidRPr="00BF3941" w:rsidRDefault="00406EB8" w:rsidP="0052238C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</w:rPr>
            </w:pPr>
            <w:r w:rsidRPr="00BF3941">
              <w:rPr>
                <w:rFonts w:ascii="Arial Narrow" w:eastAsia="Times New Roman" w:hAnsi="Arial Narrow" w:cs="Arial"/>
                <w:b/>
                <w:bCs/>
                <w:color w:val="FF0000"/>
              </w:rPr>
              <w:t>11.09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A1E2D" w14:textId="77777777" w:rsidR="00406EB8" w:rsidRPr="007C48B4" w:rsidRDefault="00406EB8" w:rsidP="0052238C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  <w:r w:rsidRPr="007C48B4">
              <w:rPr>
                <w:rFonts w:ascii="Arial Narrow" w:hAnsi="Arial Narrow" w:cstheme="majorBidi"/>
                <w:b/>
                <w:bCs/>
              </w:rPr>
              <w:t>CW</w:t>
            </w:r>
          </w:p>
        </w:tc>
      </w:tr>
    </w:tbl>
    <w:p w14:paraId="3077B15C" w14:textId="1466BF40" w:rsidR="00E30671" w:rsidRDefault="00E30671" w:rsidP="00923DF6">
      <w:pPr>
        <w:tabs>
          <w:tab w:val="left" w:pos="1290"/>
        </w:tabs>
        <w:rPr>
          <w:color w:val="7030A0"/>
        </w:rPr>
      </w:pPr>
    </w:p>
    <w:p w14:paraId="44C3C268" w14:textId="2505E68D" w:rsidR="00406EB8" w:rsidRDefault="00406EB8" w:rsidP="00923DF6">
      <w:pPr>
        <w:tabs>
          <w:tab w:val="left" w:pos="1290"/>
        </w:tabs>
        <w:rPr>
          <w:color w:val="7030A0"/>
        </w:rPr>
      </w:pPr>
    </w:p>
    <w:p w14:paraId="6E6A6FBC" w14:textId="044D6833" w:rsidR="00406EB8" w:rsidRDefault="00406EB8" w:rsidP="00923DF6">
      <w:pPr>
        <w:tabs>
          <w:tab w:val="left" w:pos="1290"/>
        </w:tabs>
        <w:rPr>
          <w:color w:val="7030A0"/>
        </w:rPr>
      </w:pPr>
    </w:p>
    <w:p w14:paraId="28A32B65" w14:textId="677E144D" w:rsidR="00406EB8" w:rsidRDefault="00406EB8" w:rsidP="00923DF6">
      <w:pPr>
        <w:tabs>
          <w:tab w:val="left" w:pos="1290"/>
        </w:tabs>
        <w:rPr>
          <w:color w:val="7030A0"/>
        </w:rPr>
      </w:pPr>
    </w:p>
    <w:p w14:paraId="6ADDAAF5" w14:textId="77777777" w:rsidR="006436BA" w:rsidRDefault="006436BA" w:rsidP="00923DF6">
      <w:pPr>
        <w:tabs>
          <w:tab w:val="left" w:pos="1290"/>
        </w:tabs>
        <w:rPr>
          <w:color w:val="7030A0"/>
        </w:rPr>
      </w:pPr>
    </w:p>
    <w:p w14:paraId="0C174A0B" w14:textId="77777777" w:rsidR="00406EB8" w:rsidRDefault="00406EB8" w:rsidP="00923DF6">
      <w:pPr>
        <w:tabs>
          <w:tab w:val="left" w:pos="1290"/>
        </w:tabs>
        <w:rPr>
          <w:color w:val="7030A0"/>
        </w:rPr>
      </w:pPr>
    </w:p>
    <w:tbl>
      <w:tblPr>
        <w:tblW w:w="107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709"/>
        <w:gridCol w:w="278"/>
        <w:gridCol w:w="1707"/>
        <w:gridCol w:w="2132"/>
        <w:gridCol w:w="1417"/>
        <w:gridCol w:w="1276"/>
        <w:gridCol w:w="709"/>
        <w:gridCol w:w="850"/>
        <w:gridCol w:w="945"/>
      </w:tblGrid>
      <w:tr w:rsidR="00923DF6" w14:paraId="44FCB64A" w14:textId="77777777" w:rsidTr="001742B6">
        <w:trPr>
          <w:gridAfter w:val="7"/>
          <w:wAfter w:w="9036" w:type="dxa"/>
          <w:trHeight w:val="454"/>
          <w:jc w:val="center"/>
        </w:trPr>
        <w:tc>
          <w:tcPr>
            <w:tcW w:w="1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68D2"/>
            <w:vAlign w:val="center"/>
          </w:tcPr>
          <w:p w14:paraId="7BDC141E" w14:textId="77777777" w:rsidR="00923DF6" w:rsidRPr="00A430CE" w:rsidRDefault="00923DF6" w:rsidP="001742B6">
            <w:pPr>
              <w:spacing w:before="100" w:beforeAutospacing="1" w:line="276" w:lineRule="auto"/>
              <w:jc w:val="center"/>
              <w:rPr>
                <w:rFonts w:ascii="Bernard MT Condensed" w:hAnsi="Bernard MT Condensed" w:cstheme="majorBidi"/>
                <w:bCs/>
                <w:sz w:val="32"/>
                <w:szCs w:val="20"/>
              </w:rPr>
            </w:pPr>
            <w:r w:rsidRPr="00A430CE">
              <w:rPr>
                <w:rFonts w:ascii="Bernard MT Condensed" w:eastAsia="Times New Roman" w:hAnsi="Bernard MT Condensed" w:cstheme="majorBidi"/>
                <w:bCs/>
                <w:sz w:val="32"/>
                <w:lang w:eastAsia="fr-FR"/>
              </w:rPr>
              <w:lastRenderedPageBreak/>
              <w:t>Javelot</w:t>
            </w:r>
          </w:p>
        </w:tc>
      </w:tr>
      <w:tr w:rsidR="002C206E" w14:paraId="53A48A73" w14:textId="77777777" w:rsidTr="003D17BD">
        <w:trPr>
          <w:trHeight w:val="454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2DEA043C" w14:textId="1C6020EB" w:rsidR="002C206E" w:rsidRDefault="002C206E" w:rsidP="002C206E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Cla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5B132FD" w14:textId="3AF3EFC4" w:rsidR="002C206E" w:rsidRDefault="002C206E" w:rsidP="002C206E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Dos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9FDC86F" w14:textId="70B229B5" w:rsidR="002C206E" w:rsidRDefault="002C206E" w:rsidP="002C206E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Nom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7FF30D4" w14:textId="06E52F95" w:rsidR="002C206E" w:rsidRDefault="002C206E" w:rsidP="002C206E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Préno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400FB13" w14:textId="582502A3" w:rsidR="002C206E" w:rsidRDefault="002C206E" w:rsidP="002C206E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D.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14:paraId="24ACDB60" w14:textId="04D79155" w:rsidR="002C206E" w:rsidRDefault="002C206E" w:rsidP="002C206E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Clu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668B2B1" w14:textId="5BEA01DE" w:rsidR="002C206E" w:rsidRDefault="002C206E" w:rsidP="002C206E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C.W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499BE859" w14:textId="023EDFE5" w:rsidR="002C206E" w:rsidRDefault="002C206E" w:rsidP="002C206E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Perf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D2D7313" w14:textId="025A9940" w:rsidR="002C206E" w:rsidRDefault="002C206E" w:rsidP="002C206E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Réf</w:t>
            </w:r>
          </w:p>
        </w:tc>
      </w:tr>
      <w:tr w:rsidR="007A2B67" w14:paraId="1187F31E" w14:textId="77777777" w:rsidTr="007A2B67">
        <w:trPr>
          <w:trHeight w:val="125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D586A91" w14:textId="77777777" w:rsidR="007A2B67" w:rsidRPr="00F25AEB" w:rsidRDefault="007A2B67" w:rsidP="007A2B67">
            <w:pPr>
              <w:pStyle w:val="Paragraphedeliste"/>
              <w:numPr>
                <w:ilvl w:val="0"/>
                <w:numId w:val="37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3FD21C2" w14:textId="77777777" w:rsidR="007A2B67" w:rsidRPr="00F25AEB" w:rsidRDefault="007A2B67" w:rsidP="007A2B67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104C43A" w14:textId="77777777" w:rsidR="007A2B67" w:rsidRPr="002D5C97" w:rsidRDefault="007A2B67" w:rsidP="007A2B67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2D5C97">
              <w:rPr>
                <w:rFonts w:ascii="Arial Narrow" w:hAnsi="Arial Narrow" w:cs="Arial"/>
                <w:b/>
                <w:bCs/>
                <w:sz w:val="22"/>
                <w:szCs w:val="22"/>
              </w:rPr>
              <w:t>HAIMOUD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EE8BA1D" w14:textId="77777777" w:rsidR="007A2B67" w:rsidRPr="002D5C97" w:rsidRDefault="007A2B67" w:rsidP="007A2B67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2D5C97">
              <w:rPr>
                <w:rFonts w:ascii="Arial Narrow" w:hAnsi="Arial Narrow" w:cs="Arial"/>
                <w:b/>
                <w:bCs/>
                <w:sz w:val="22"/>
                <w:szCs w:val="22"/>
              </w:rPr>
              <w:t>MERIE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138CA98" w14:textId="77777777" w:rsidR="007A2B67" w:rsidRPr="002D5C97" w:rsidRDefault="007A2B67" w:rsidP="007A2B67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2D5C97">
              <w:rPr>
                <w:rFonts w:ascii="Arial Narrow" w:hAnsi="Arial Narrow" w:cs="Arial"/>
                <w:b/>
                <w:bCs/>
                <w:sz w:val="22"/>
                <w:szCs w:val="22"/>
              </w:rPr>
              <w:t>28.03.20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AC0FDD1" w14:textId="77777777" w:rsidR="007A2B67" w:rsidRPr="002D5C97" w:rsidRDefault="007A2B67" w:rsidP="007A2B67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2D5C97">
              <w:rPr>
                <w:rFonts w:ascii="Arial Narrow" w:hAnsi="Arial Narrow" w:cs="Arial"/>
                <w:b/>
                <w:bCs/>
                <w:sz w:val="22"/>
                <w:szCs w:val="22"/>
              </w:rPr>
              <w:t>WRB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8D5F12D" w14:textId="77777777" w:rsidR="007A2B67" w:rsidRPr="002D5C97" w:rsidRDefault="007A2B67" w:rsidP="007A2B67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2D5C97">
              <w:rPr>
                <w:rFonts w:ascii="Arial Narrow" w:eastAsia="Times New Roman" w:hAnsi="Arial Narrow" w:cs="Arial"/>
                <w:b/>
                <w:sz w:val="22"/>
                <w:szCs w:val="22"/>
              </w:rPr>
              <w:t>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14:paraId="3292124E" w14:textId="77777777" w:rsidR="007A2B67" w:rsidRPr="002D5C97" w:rsidRDefault="007A2B67" w:rsidP="007A2B67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</w:pPr>
            <w:r w:rsidRPr="002D5C97">
              <w:rPr>
                <w:rFonts w:ascii="Arial Narrow" w:hAnsi="Arial Narrow" w:cs="Calibri"/>
                <w:b/>
                <w:bCs/>
                <w:color w:val="FF0000"/>
                <w:sz w:val="22"/>
                <w:szCs w:val="22"/>
              </w:rPr>
              <w:t>25.4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8D514B4" w14:textId="77777777" w:rsidR="007A2B67" w:rsidRPr="002D5C97" w:rsidRDefault="007A2B67" w:rsidP="007A2B67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color w:val="FF0000"/>
                <w:sz w:val="22"/>
                <w:szCs w:val="22"/>
              </w:rPr>
            </w:pPr>
            <w:r w:rsidRPr="002D5C97">
              <w:rPr>
                <w:rFonts w:ascii="Arial Narrow" w:hAnsi="Arial Narrow" w:cstheme="majorBidi"/>
                <w:b/>
                <w:bCs/>
                <w:color w:val="FF0000"/>
                <w:sz w:val="22"/>
                <w:szCs w:val="22"/>
              </w:rPr>
              <w:t>CR</w:t>
            </w:r>
          </w:p>
        </w:tc>
      </w:tr>
      <w:tr w:rsidR="007A2B67" w14:paraId="5E520E96" w14:textId="77777777" w:rsidTr="004769AD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68271" w14:textId="77777777" w:rsidR="007A2B67" w:rsidRPr="00F25AEB" w:rsidRDefault="007A2B67" w:rsidP="007A2B67">
            <w:pPr>
              <w:pStyle w:val="Paragraphedeliste"/>
              <w:numPr>
                <w:ilvl w:val="0"/>
                <w:numId w:val="37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6F9E5" w14:textId="77777777" w:rsidR="007A2B67" w:rsidRPr="00F25AEB" w:rsidRDefault="007A2B67" w:rsidP="007A2B67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EDC605" w14:textId="77777777" w:rsidR="007A2B67" w:rsidRPr="002D5C97" w:rsidRDefault="007A2B67" w:rsidP="007A2B67">
            <w:pPr>
              <w:spacing w:line="276" w:lineRule="auto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 w:rsidRPr="002D5C97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RAMDANI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D28329" w14:textId="77777777" w:rsidR="007A2B67" w:rsidRPr="002D5C97" w:rsidRDefault="007A2B67" w:rsidP="007A2B67">
            <w:pPr>
              <w:spacing w:line="276" w:lineRule="auto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 w:rsidRPr="002D5C97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YASMIN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FE9176" w14:textId="77777777" w:rsidR="007A2B67" w:rsidRPr="002D5C97" w:rsidRDefault="007A2B67" w:rsidP="007A2B67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 w:rsidRPr="002D5C97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01.08.20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1F4658" w14:textId="77777777" w:rsidR="007A2B67" w:rsidRPr="002D5C97" w:rsidRDefault="007A2B67" w:rsidP="007A2B67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 w:rsidRPr="002D5C97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RS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A55CB" w14:textId="77777777" w:rsidR="007A2B67" w:rsidRPr="002D5C97" w:rsidRDefault="007A2B67" w:rsidP="007A2B67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 w:rsidRPr="002D5C97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1A0C96" w14:textId="77777777" w:rsidR="007A2B67" w:rsidRPr="002D5C97" w:rsidRDefault="007A2B67" w:rsidP="007A2B67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color w:val="FF0000"/>
                <w:sz w:val="22"/>
                <w:szCs w:val="22"/>
              </w:rPr>
            </w:pPr>
            <w:r w:rsidRPr="002D5C97">
              <w:rPr>
                <w:rFonts w:ascii="Arial Narrow" w:hAnsi="Arial Narrow" w:cs="Calibri"/>
                <w:b/>
                <w:bCs/>
                <w:color w:val="FF0000"/>
                <w:sz w:val="22"/>
                <w:szCs w:val="22"/>
              </w:rPr>
              <w:t>19.47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1A70B" w14:textId="77777777" w:rsidR="007A2B67" w:rsidRPr="002D5C97" w:rsidRDefault="007A2B67" w:rsidP="007A2B67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2D5C97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CR</w:t>
            </w:r>
          </w:p>
        </w:tc>
      </w:tr>
      <w:tr w:rsidR="007A2B67" w14:paraId="3971EB4C" w14:textId="77777777" w:rsidTr="004769AD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6762C" w14:textId="77777777" w:rsidR="007A2B67" w:rsidRPr="00F25AEB" w:rsidRDefault="007A2B67" w:rsidP="007A2B67">
            <w:pPr>
              <w:pStyle w:val="Paragraphedeliste"/>
              <w:numPr>
                <w:ilvl w:val="0"/>
                <w:numId w:val="37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03C1E" w14:textId="77777777" w:rsidR="007A2B67" w:rsidRPr="00F25AEB" w:rsidRDefault="007A2B67" w:rsidP="007A2B67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3F2556" w14:textId="77777777" w:rsidR="007A2B67" w:rsidRPr="002D5C97" w:rsidRDefault="007A2B67" w:rsidP="007A2B67">
            <w:pPr>
              <w:spacing w:line="276" w:lineRule="auto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 w:rsidRPr="002D5C97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FERROUDJ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88374C" w14:textId="77777777" w:rsidR="007A2B67" w:rsidRPr="002D5C97" w:rsidRDefault="007A2B67" w:rsidP="007A2B67">
            <w:pPr>
              <w:spacing w:line="276" w:lineRule="auto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 w:rsidRPr="002D5C97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FERIE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BE3D64" w14:textId="77777777" w:rsidR="007A2B67" w:rsidRPr="002D5C97" w:rsidRDefault="007A2B67" w:rsidP="007A2B67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 w:rsidRPr="002D5C97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1.12.20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461CEA" w14:textId="77777777" w:rsidR="007A2B67" w:rsidRPr="002D5C97" w:rsidRDefault="007A2B67" w:rsidP="007A2B67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 w:rsidRPr="002D5C97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EA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012F4" w14:textId="77777777" w:rsidR="007A2B67" w:rsidRPr="002D5C97" w:rsidRDefault="007A2B67" w:rsidP="007A2B67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 w:rsidRPr="002D5C97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73DB3C" w14:textId="77777777" w:rsidR="007A2B67" w:rsidRPr="002D5C97" w:rsidRDefault="007A2B67" w:rsidP="007A2B67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color w:val="FF0000"/>
                <w:sz w:val="22"/>
                <w:szCs w:val="22"/>
              </w:rPr>
            </w:pPr>
            <w:r w:rsidRPr="002D5C97">
              <w:rPr>
                <w:rFonts w:ascii="Arial Narrow" w:hAnsi="Arial Narrow" w:cs="Calibri"/>
                <w:b/>
                <w:bCs/>
                <w:color w:val="FF0000"/>
                <w:sz w:val="22"/>
                <w:szCs w:val="22"/>
              </w:rPr>
              <w:t>19.22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E2FF0" w14:textId="77777777" w:rsidR="007A2B67" w:rsidRPr="002D5C97" w:rsidRDefault="007A2B67" w:rsidP="007A2B67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2D5C97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CR</w:t>
            </w:r>
          </w:p>
        </w:tc>
      </w:tr>
      <w:tr w:rsidR="007A2B67" w14:paraId="2E625411" w14:textId="77777777" w:rsidTr="004769AD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C9122" w14:textId="77777777" w:rsidR="007A2B67" w:rsidRPr="00F25AEB" w:rsidRDefault="007A2B67" w:rsidP="007A2B67">
            <w:pPr>
              <w:pStyle w:val="Paragraphedeliste"/>
              <w:numPr>
                <w:ilvl w:val="0"/>
                <w:numId w:val="37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8ACFB" w14:textId="77777777" w:rsidR="007A2B67" w:rsidRPr="00F25AEB" w:rsidRDefault="007A2B67" w:rsidP="007A2B67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50D4AD" w14:textId="77777777" w:rsidR="007A2B67" w:rsidRPr="002D5C97" w:rsidRDefault="007A2B67" w:rsidP="007A2B67">
            <w:pPr>
              <w:spacing w:line="276" w:lineRule="auto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 w:rsidRPr="002D5C97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MEZIANI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FBD33C" w14:textId="77777777" w:rsidR="007A2B67" w:rsidRPr="002D5C97" w:rsidRDefault="007A2B67" w:rsidP="007A2B67">
            <w:pPr>
              <w:spacing w:line="276" w:lineRule="auto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 w:rsidRPr="002D5C97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LYN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E344DD" w14:textId="77777777" w:rsidR="007A2B67" w:rsidRPr="002D5C97" w:rsidRDefault="007A2B67" w:rsidP="007A2B67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 w:rsidRPr="002D5C97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9.01.20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D5C899" w14:textId="77777777" w:rsidR="007A2B67" w:rsidRPr="002D5C97" w:rsidRDefault="007A2B67" w:rsidP="007A2B67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 w:rsidRPr="002D5C97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EMS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D739E" w14:textId="77777777" w:rsidR="007A2B67" w:rsidRPr="002D5C97" w:rsidRDefault="007A2B67" w:rsidP="007A2B67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 w:rsidRPr="002D5C97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C94CAA" w14:textId="77777777" w:rsidR="007A2B67" w:rsidRPr="002D5C97" w:rsidRDefault="007A2B67" w:rsidP="007A2B67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color w:val="FF0000"/>
                <w:sz w:val="22"/>
                <w:szCs w:val="22"/>
              </w:rPr>
            </w:pPr>
            <w:r w:rsidRPr="002D5C97">
              <w:rPr>
                <w:rFonts w:ascii="Arial Narrow" w:hAnsi="Arial Narrow" w:cs="Calibri"/>
                <w:b/>
                <w:bCs/>
                <w:color w:val="FF0000"/>
                <w:sz w:val="22"/>
                <w:szCs w:val="22"/>
              </w:rPr>
              <w:t>18.38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EEE8C" w14:textId="77777777" w:rsidR="007A2B67" w:rsidRPr="002D5C97" w:rsidRDefault="007A2B67" w:rsidP="007A2B67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2D5C97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CR</w:t>
            </w:r>
          </w:p>
        </w:tc>
      </w:tr>
      <w:tr w:rsidR="007A2B67" w14:paraId="23364D06" w14:textId="77777777" w:rsidTr="001742B6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FD689" w14:textId="77777777" w:rsidR="007A2B67" w:rsidRPr="00F25AEB" w:rsidRDefault="007A2B67" w:rsidP="007A2B67">
            <w:pPr>
              <w:pStyle w:val="Paragraphedeliste"/>
              <w:numPr>
                <w:ilvl w:val="0"/>
                <w:numId w:val="37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60EBF" w14:textId="77777777" w:rsidR="007A2B67" w:rsidRPr="00F25AEB" w:rsidRDefault="007A2B67" w:rsidP="007A2B67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0B272" w14:textId="77777777" w:rsidR="007A2B67" w:rsidRPr="002D5C97" w:rsidRDefault="007A2B67" w:rsidP="007A2B67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2D5C97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AHFIR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A78F6" w14:textId="77777777" w:rsidR="007A2B67" w:rsidRPr="002D5C97" w:rsidRDefault="007A2B67" w:rsidP="007A2B67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2D5C97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 xml:space="preserve">INES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F3C07" w14:textId="77777777" w:rsidR="007A2B67" w:rsidRPr="002D5C97" w:rsidRDefault="007A2B67" w:rsidP="007A2B67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2D5C97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07.08.20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E9709" w14:textId="77777777" w:rsidR="007A2B67" w:rsidRPr="002D5C97" w:rsidRDefault="007A2B67" w:rsidP="007A2B67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2D5C97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EMS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4FA7B" w14:textId="77777777" w:rsidR="007A2B67" w:rsidRPr="002D5C97" w:rsidRDefault="007A2B67" w:rsidP="007A2B67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2D5C97">
              <w:rPr>
                <w:rFonts w:ascii="Arial Narrow" w:eastAsia="Times New Roman" w:hAnsi="Arial Narrow" w:cs="Arial"/>
                <w:b/>
                <w:sz w:val="22"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9FBBB" w14:textId="77777777" w:rsidR="007A2B67" w:rsidRPr="002D5C97" w:rsidRDefault="007A2B67" w:rsidP="007A2B67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</w:pPr>
            <w:r w:rsidRPr="002D5C97"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  <w:t>17.06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AED81" w14:textId="77777777" w:rsidR="007A2B67" w:rsidRPr="002D5C97" w:rsidRDefault="007A2B67" w:rsidP="007A2B67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2D5C97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CW</w:t>
            </w:r>
          </w:p>
        </w:tc>
      </w:tr>
      <w:tr w:rsidR="007A2B67" w14:paraId="7219FED7" w14:textId="77777777" w:rsidTr="004769AD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5ACE1" w14:textId="77777777" w:rsidR="007A2B67" w:rsidRPr="00F25AEB" w:rsidRDefault="007A2B67" w:rsidP="007A2B67">
            <w:pPr>
              <w:pStyle w:val="Paragraphedeliste"/>
              <w:numPr>
                <w:ilvl w:val="0"/>
                <w:numId w:val="37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61B71" w14:textId="77777777" w:rsidR="007A2B67" w:rsidRPr="00F25AEB" w:rsidRDefault="007A2B67" w:rsidP="007A2B67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C78083" w14:textId="77777777" w:rsidR="007A2B67" w:rsidRPr="002D5C97" w:rsidRDefault="007A2B67" w:rsidP="007A2B67">
            <w:pPr>
              <w:spacing w:line="276" w:lineRule="auto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 w:rsidRPr="002D5C97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AZAMOUM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99FFDA" w14:textId="77777777" w:rsidR="007A2B67" w:rsidRPr="002D5C97" w:rsidRDefault="007A2B67" w:rsidP="007A2B67">
            <w:pPr>
              <w:spacing w:line="276" w:lineRule="auto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 w:rsidRPr="002D5C97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AHLE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F91500" w14:textId="77777777" w:rsidR="007A2B67" w:rsidRPr="002D5C97" w:rsidRDefault="007A2B67" w:rsidP="007A2B67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 w:rsidRPr="002D5C97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04.11.20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A793CB" w14:textId="77777777" w:rsidR="007A2B67" w:rsidRPr="002D5C97" w:rsidRDefault="007A2B67" w:rsidP="007A2B67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 w:rsidRPr="002D5C97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MB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D90B5" w14:textId="77777777" w:rsidR="007A2B67" w:rsidRPr="002D5C97" w:rsidRDefault="007A2B67" w:rsidP="007A2B67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 w:rsidRPr="002D5C97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057846" w14:textId="77777777" w:rsidR="007A2B67" w:rsidRPr="002D5C97" w:rsidRDefault="007A2B67" w:rsidP="007A2B67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color w:val="FF0000"/>
                <w:sz w:val="22"/>
                <w:szCs w:val="22"/>
              </w:rPr>
            </w:pPr>
            <w:r w:rsidRPr="002D5C97">
              <w:rPr>
                <w:rFonts w:ascii="Arial Narrow" w:hAnsi="Arial Narrow" w:cs="Calibri"/>
                <w:b/>
                <w:bCs/>
                <w:color w:val="FF0000"/>
                <w:sz w:val="22"/>
                <w:szCs w:val="22"/>
              </w:rPr>
              <w:t>16.17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3ED78" w14:textId="77777777" w:rsidR="007A2B67" w:rsidRPr="002D5C97" w:rsidRDefault="007A2B67" w:rsidP="007A2B67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2D5C97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CR</w:t>
            </w:r>
          </w:p>
        </w:tc>
      </w:tr>
      <w:tr w:rsidR="007A2B67" w14:paraId="10AC96C5" w14:textId="77777777" w:rsidTr="004769AD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26DD2" w14:textId="77777777" w:rsidR="007A2B67" w:rsidRPr="00F25AEB" w:rsidRDefault="007A2B67" w:rsidP="007A2B67">
            <w:pPr>
              <w:pStyle w:val="Paragraphedeliste"/>
              <w:numPr>
                <w:ilvl w:val="0"/>
                <w:numId w:val="37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C0AE5" w14:textId="77777777" w:rsidR="007A2B67" w:rsidRPr="00F25AEB" w:rsidRDefault="007A2B67" w:rsidP="007A2B67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4AEBD4" w14:textId="77777777" w:rsidR="007A2B67" w:rsidRPr="002D5C97" w:rsidRDefault="007A2B67" w:rsidP="007A2B67">
            <w:pPr>
              <w:spacing w:line="276" w:lineRule="auto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 w:rsidRPr="002D5C97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ABDELDJABAR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45E893" w14:textId="77777777" w:rsidR="007A2B67" w:rsidRPr="002D5C97" w:rsidRDefault="007A2B67" w:rsidP="007A2B67">
            <w:pPr>
              <w:spacing w:line="276" w:lineRule="auto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 w:rsidRPr="002D5C97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SAR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F830F5" w14:textId="77777777" w:rsidR="007A2B67" w:rsidRPr="002D5C97" w:rsidRDefault="007A2B67" w:rsidP="007A2B67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 w:rsidRPr="002D5C97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01.09.20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7B13DF" w14:textId="77777777" w:rsidR="007A2B67" w:rsidRPr="002D5C97" w:rsidRDefault="007A2B67" w:rsidP="007A2B67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 w:rsidRPr="002D5C97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WRB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B64F4B" w14:textId="77777777" w:rsidR="007A2B67" w:rsidRPr="002D5C97" w:rsidRDefault="007A2B67" w:rsidP="007A2B67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 w:rsidRPr="002D5C97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0CBEB2" w14:textId="77777777" w:rsidR="007A2B67" w:rsidRPr="002D5C97" w:rsidRDefault="007A2B67" w:rsidP="007A2B67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color w:val="FF0000"/>
                <w:sz w:val="22"/>
                <w:szCs w:val="22"/>
              </w:rPr>
            </w:pPr>
            <w:r w:rsidRPr="002D5C97">
              <w:rPr>
                <w:rFonts w:ascii="Arial Narrow" w:hAnsi="Arial Narrow" w:cs="Calibri"/>
                <w:b/>
                <w:bCs/>
                <w:color w:val="FF0000"/>
                <w:sz w:val="22"/>
                <w:szCs w:val="22"/>
              </w:rPr>
              <w:t>15.77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C9352" w14:textId="77777777" w:rsidR="007A2B67" w:rsidRPr="002D5C97" w:rsidRDefault="007A2B67" w:rsidP="007A2B67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2D5C97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CR</w:t>
            </w:r>
          </w:p>
        </w:tc>
      </w:tr>
      <w:tr w:rsidR="007A2B67" w14:paraId="33619D12" w14:textId="77777777" w:rsidTr="004769AD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0BF36" w14:textId="77777777" w:rsidR="007A2B67" w:rsidRPr="00F25AEB" w:rsidRDefault="007A2B67" w:rsidP="007A2B67">
            <w:pPr>
              <w:pStyle w:val="Paragraphedeliste"/>
              <w:numPr>
                <w:ilvl w:val="0"/>
                <w:numId w:val="37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44493" w14:textId="77777777" w:rsidR="007A2B67" w:rsidRPr="00F25AEB" w:rsidRDefault="007A2B67" w:rsidP="007A2B67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D77997" w14:textId="77777777" w:rsidR="007A2B67" w:rsidRPr="002D5C97" w:rsidRDefault="007A2B67" w:rsidP="007A2B67">
            <w:pPr>
              <w:spacing w:line="276" w:lineRule="auto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 w:rsidRPr="002D5C97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MERABTEN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608CEB" w14:textId="77777777" w:rsidR="007A2B67" w:rsidRPr="002D5C97" w:rsidRDefault="007A2B67" w:rsidP="007A2B67">
            <w:pPr>
              <w:spacing w:line="276" w:lineRule="auto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 w:rsidRPr="002D5C97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IMAN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0ADEE5" w14:textId="77777777" w:rsidR="007A2B67" w:rsidRPr="002D5C97" w:rsidRDefault="007A2B67" w:rsidP="007A2B67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 w:rsidRPr="002D5C97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2.04.20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15FAFE" w14:textId="77777777" w:rsidR="007A2B67" w:rsidRPr="002D5C97" w:rsidRDefault="007A2B67" w:rsidP="007A2B67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 w:rsidRPr="002D5C97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AS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AA93C" w14:textId="77777777" w:rsidR="007A2B67" w:rsidRPr="002D5C97" w:rsidRDefault="007A2B67" w:rsidP="007A2B67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 w:rsidRPr="002D5C97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4B16CD" w14:textId="77777777" w:rsidR="007A2B67" w:rsidRPr="002D5C97" w:rsidRDefault="007A2B67" w:rsidP="007A2B67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color w:val="FF0000"/>
                <w:sz w:val="22"/>
                <w:szCs w:val="22"/>
              </w:rPr>
            </w:pPr>
            <w:r w:rsidRPr="002D5C97">
              <w:rPr>
                <w:rFonts w:ascii="Arial Narrow" w:hAnsi="Arial Narrow" w:cs="Calibri"/>
                <w:b/>
                <w:bCs/>
                <w:color w:val="FF0000"/>
                <w:sz w:val="22"/>
                <w:szCs w:val="22"/>
              </w:rPr>
              <w:t>15.56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66C33" w14:textId="77777777" w:rsidR="007A2B67" w:rsidRPr="002D5C97" w:rsidRDefault="007A2B67" w:rsidP="007A2B67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2D5C97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CR</w:t>
            </w:r>
          </w:p>
        </w:tc>
      </w:tr>
      <w:tr w:rsidR="007A2B67" w14:paraId="2E0303FE" w14:textId="77777777" w:rsidTr="004769AD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38C63" w14:textId="77777777" w:rsidR="007A2B67" w:rsidRPr="00F25AEB" w:rsidRDefault="007A2B67" w:rsidP="007A2B67">
            <w:pPr>
              <w:pStyle w:val="Paragraphedeliste"/>
              <w:numPr>
                <w:ilvl w:val="0"/>
                <w:numId w:val="37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D8B6E" w14:textId="77777777" w:rsidR="007A2B67" w:rsidRPr="00F25AEB" w:rsidRDefault="007A2B67" w:rsidP="007A2B67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9AD028" w14:textId="77777777" w:rsidR="007A2B67" w:rsidRPr="002D5C97" w:rsidRDefault="007A2B67" w:rsidP="007A2B67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2D5C97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DERGUINI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30562A" w14:textId="77777777" w:rsidR="007A2B67" w:rsidRPr="002D5C97" w:rsidRDefault="007A2B67" w:rsidP="007A2B67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2D5C97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MERIE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66559D" w14:textId="77777777" w:rsidR="007A2B67" w:rsidRPr="002D5C97" w:rsidRDefault="007A2B67" w:rsidP="007A2B67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2D5C97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13.05.20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EF1F08" w14:textId="77777777" w:rsidR="007A2B67" w:rsidRPr="002D5C97" w:rsidRDefault="007A2B67" w:rsidP="007A2B67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2D5C97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EA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65C2F" w14:textId="77777777" w:rsidR="007A2B67" w:rsidRPr="002D5C97" w:rsidRDefault="007A2B67" w:rsidP="007A2B67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2D5C97">
              <w:rPr>
                <w:rFonts w:ascii="Arial Narrow" w:eastAsia="Times New Roman" w:hAnsi="Arial Narrow" w:cs="Arial"/>
                <w:b/>
                <w:sz w:val="22"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8B4E98" w14:textId="77777777" w:rsidR="007A2B67" w:rsidRPr="002D5C97" w:rsidRDefault="007A2B67" w:rsidP="007A2B67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</w:pPr>
            <w:r w:rsidRPr="002D5C97"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  <w:t>15.01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2D6B0" w14:textId="77777777" w:rsidR="007A2B67" w:rsidRPr="002D5C97" w:rsidRDefault="007A2B67" w:rsidP="007A2B67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2D5C97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CW</w:t>
            </w:r>
          </w:p>
        </w:tc>
      </w:tr>
      <w:tr w:rsidR="007A2B67" w14:paraId="61E67C75" w14:textId="77777777" w:rsidTr="004769AD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CE9E2" w14:textId="77777777" w:rsidR="007A2B67" w:rsidRPr="00F25AEB" w:rsidRDefault="007A2B67" w:rsidP="007A2B67">
            <w:pPr>
              <w:pStyle w:val="Paragraphedeliste"/>
              <w:numPr>
                <w:ilvl w:val="0"/>
                <w:numId w:val="37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56F4D" w14:textId="77777777" w:rsidR="007A2B67" w:rsidRPr="00F25AEB" w:rsidRDefault="007A2B67" w:rsidP="007A2B67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6B9B8A" w14:textId="77777777" w:rsidR="007A2B67" w:rsidRPr="002D5C97" w:rsidRDefault="007A2B67" w:rsidP="007A2B67">
            <w:pPr>
              <w:spacing w:line="276" w:lineRule="auto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 w:rsidRPr="002D5C97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BELKHIDER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3ACA50" w14:textId="77777777" w:rsidR="007A2B67" w:rsidRPr="002D5C97" w:rsidRDefault="007A2B67" w:rsidP="007A2B67">
            <w:pPr>
              <w:spacing w:line="276" w:lineRule="auto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 w:rsidRPr="002D5C97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IKRA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7015FD" w14:textId="77777777" w:rsidR="007A2B67" w:rsidRPr="002D5C97" w:rsidRDefault="007A2B67" w:rsidP="007A2B67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 w:rsidRPr="002D5C97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8 .04.20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0843DB" w14:textId="77777777" w:rsidR="007A2B67" w:rsidRPr="002D5C97" w:rsidRDefault="007A2B67" w:rsidP="007A2B67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 w:rsidRPr="002D5C97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CRE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00433" w14:textId="77777777" w:rsidR="007A2B67" w:rsidRPr="002D5C97" w:rsidRDefault="007A2B67" w:rsidP="007A2B67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 w:rsidRPr="002D5C97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4DD1A0" w14:textId="77777777" w:rsidR="007A2B67" w:rsidRPr="002D5C97" w:rsidRDefault="007A2B67" w:rsidP="007A2B67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color w:val="FF0000"/>
                <w:sz w:val="22"/>
                <w:szCs w:val="22"/>
              </w:rPr>
            </w:pPr>
            <w:r w:rsidRPr="002D5C97">
              <w:rPr>
                <w:rFonts w:ascii="Arial Narrow" w:hAnsi="Arial Narrow" w:cs="Calibri"/>
                <w:b/>
                <w:bCs/>
                <w:color w:val="FF0000"/>
                <w:sz w:val="22"/>
                <w:szCs w:val="22"/>
              </w:rPr>
              <w:t>14.1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FAA57" w14:textId="77777777" w:rsidR="007A2B67" w:rsidRPr="002D5C97" w:rsidRDefault="007A2B67" w:rsidP="007A2B67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2D5C97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CR</w:t>
            </w:r>
          </w:p>
        </w:tc>
      </w:tr>
      <w:tr w:rsidR="007A2B67" w14:paraId="58879820" w14:textId="77777777" w:rsidTr="004769AD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17ED3" w14:textId="77777777" w:rsidR="007A2B67" w:rsidRPr="00F25AEB" w:rsidRDefault="007A2B67" w:rsidP="007A2B67">
            <w:pPr>
              <w:pStyle w:val="Paragraphedeliste"/>
              <w:numPr>
                <w:ilvl w:val="0"/>
                <w:numId w:val="37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B5B31" w14:textId="77777777" w:rsidR="007A2B67" w:rsidRPr="00F25AEB" w:rsidRDefault="007A2B67" w:rsidP="007A2B67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D627EB" w14:textId="77777777" w:rsidR="007A2B67" w:rsidRPr="002D5C97" w:rsidRDefault="007A2B67" w:rsidP="007A2B67">
            <w:pPr>
              <w:spacing w:line="276" w:lineRule="auto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 w:rsidRPr="002D5C97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BESSAOU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C60FED" w14:textId="77777777" w:rsidR="007A2B67" w:rsidRPr="002D5C97" w:rsidRDefault="007A2B67" w:rsidP="007A2B67">
            <w:pPr>
              <w:spacing w:line="276" w:lineRule="auto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 w:rsidRPr="002D5C97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AME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5DE1B9" w14:textId="77777777" w:rsidR="007A2B67" w:rsidRPr="002D5C97" w:rsidRDefault="007A2B67" w:rsidP="007A2B67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 w:rsidRPr="002D5C97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4.09.20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A93BE3" w14:textId="77777777" w:rsidR="007A2B67" w:rsidRPr="002D5C97" w:rsidRDefault="007A2B67" w:rsidP="007A2B67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 w:rsidRPr="002D5C97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AS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B70D2" w14:textId="77777777" w:rsidR="007A2B67" w:rsidRPr="002D5C97" w:rsidRDefault="007A2B67" w:rsidP="007A2B67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 w:rsidRPr="002D5C97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D3FDC8" w14:textId="77777777" w:rsidR="007A2B67" w:rsidRPr="002D5C97" w:rsidRDefault="007A2B67" w:rsidP="007A2B67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color w:val="FF0000"/>
                <w:sz w:val="22"/>
                <w:szCs w:val="22"/>
              </w:rPr>
            </w:pPr>
            <w:r w:rsidRPr="002D5C97">
              <w:rPr>
                <w:rFonts w:ascii="Arial Narrow" w:hAnsi="Arial Narrow" w:cs="Calibri"/>
                <w:b/>
                <w:bCs/>
                <w:color w:val="FF0000"/>
                <w:sz w:val="22"/>
                <w:szCs w:val="22"/>
              </w:rPr>
              <w:t>13.7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BC529" w14:textId="77777777" w:rsidR="007A2B67" w:rsidRPr="002D5C97" w:rsidRDefault="007A2B67" w:rsidP="007A2B67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2D5C97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CR</w:t>
            </w:r>
          </w:p>
        </w:tc>
      </w:tr>
      <w:tr w:rsidR="007A2B67" w14:paraId="3F0FF3D6" w14:textId="77777777" w:rsidTr="004769AD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3E27B" w14:textId="77777777" w:rsidR="007A2B67" w:rsidRPr="00F25AEB" w:rsidRDefault="007A2B67" w:rsidP="007A2B67">
            <w:pPr>
              <w:pStyle w:val="Paragraphedeliste"/>
              <w:numPr>
                <w:ilvl w:val="0"/>
                <w:numId w:val="37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4873E" w14:textId="77777777" w:rsidR="007A2B67" w:rsidRPr="00F25AEB" w:rsidRDefault="007A2B67" w:rsidP="007A2B67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500FC" w14:textId="77777777" w:rsidR="007A2B67" w:rsidRPr="002D5C97" w:rsidRDefault="007A2B67" w:rsidP="007A2B67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2D5C97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 xml:space="preserve">HAMMOUCHE 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38482" w14:textId="77777777" w:rsidR="007A2B67" w:rsidRPr="002D5C97" w:rsidRDefault="007A2B67" w:rsidP="007A2B67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2D5C97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YASMIN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F5B92" w14:textId="77777777" w:rsidR="007A2B67" w:rsidRPr="002D5C97" w:rsidRDefault="007A2B67" w:rsidP="007A2B67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2D5C97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19.02.20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8E2E7" w14:textId="77777777" w:rsidR="007A2B67" w:rsidRPr="002D5C97" w:rsidRDefault="007A2B67" w:rsidP="007A2B67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2D5C97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CRE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5A34A" w14:textId="77777777" w:rsidR="007A2B67" w:rsidRPr="002D5C97" w:rsidRDefault="007A2B67" w:rsidP="007A2B67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2D5C97">
              <w:rPr>
                <w:rFonts w:ascii="Arial Narrow" w:eastAsia="Times New Roman" w:hAnsi="Arial Narrow" w:cs="Arial"/>
                <w:b/>
                <w:sz w:val="22"/>
                <w:szCs w:val="22"/>
              </w:rPr>
              <w:t xml:space="preserve">06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632E2" w14:textId="77777777" w:rsidR="007A2B67" w:rsidRPr="002D5C97" w:rsidRDefault="007A2B67" w:rsidP="007A2B67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</w:pPr>
            <w:r w:rsidRPr="002D5C97"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  <w:t>12.22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B029C" w14:textId="77777777" w:rsidR="007A2B67" w:rsidRPr="002D5C97" w:rsidRDefault="007A2B67" w:rsidP="007A2B67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2D5C97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CW</w:t>
            </w:r>
          </w:p>
        </w:tc>
      </w:tr>
      <w:tr w:rsidR="007A2B67" w14:paraId="5140CC83" w14:textId="77777777" w:rsidTr="004769AD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A386D" w14:textId="77777777" w:rsidR="007A2B67" w:rsidRPr="00F25AEB" w:rsidRDefault="007A2B67" w:rsidP="007A2B67">
            <w:pPr>
              <w:pStyle w:val="Paragraphedeliste"/>
              <w:numPr>
                <w:ilvl w:val="0"/>
                <w:numId w:val="37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385B7" w14:textId="77777777" w:rsidR="007A2B67" w:rsidRPr="00F25AEB" w:rsidRDefault="007A2B67" w:rsidP="007A2B67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D8856" w14:textId="77777777" w:rsidR="007A2B67" w:rsidRPr="002D5C97" w:rsidRDefault="007A2B67" w:rsidP="007A2B67">
            <w:pPr>
              <w:spacing w:line="276" w:lineRule="auto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 w:rsidRPr="002D5C97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 xml:space="preserve">OULNANE 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F41053" w14:textId="77777777" w:rsidR="007A2B67" w:rsidRPr="002D5C97" w:rsidRDefault="007A2B67" w:rsidP="007A2B67">
            <w:pPr>
              <w:spacing w:line="276" w:lineRule="auto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 w:rsidRPr="002D5C97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ANAI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232C1F" w14:textId="77777777" w:rsidR="007A2B67" w:rsidRPr="002D5C97" w:rsidRDefault="007A2B67" w:rsidP="007A2B67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 w:rsidRPr="002D5C97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.07.20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6097A6" w14:textId="77777777" w:rsidR="007A2B67" w:rsidRPr="002D5C97" w:rsidRDefault="007A2B67" w:rsidP="007A2B67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 w:rsidRPr="002D5C97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CR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694D9" w14:textId="77777777" w:rsidR="007A2B67" w:rsidRPr="002D5C97" w:rsidRDefault="007A2B67" w:rsidP="007A2B67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 w:rsidRPr="002D5C97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A8FEA2" w14:textId="77777777" w:rsidR="007A2B67" w:rsidRPr="002D5C97" w:rsidRDefault="007A2B67" w:rsidP="007A2B67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color w:val="FF0000"/>
                <w:sz w:val="22"/>
                <w:szCs w:val="22"/>
              </w:rPr>
            </w:pPr>
            <w:r w:rsidRPr="002D5C97">
              <w:rPr>
                <w:rFonts w:ascii="Arial Narrow" w:hAnsi="Arial Narrow" w:cs="Calibri"/>
                <w:b/>
                <w:bCs/>
                <w:color w:val="FF0000"/>
                <w:sz w:val="22"/>
                <w:szCs w:val="22"/>
              </w:rPr>
              <w:t>12.2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D505D" w14:textId="77777777" w:rsidR="007A2B67" w:rsidRPr="002D5C97" w:rsidRDefault="007A2B67" w:rsidP="007A2B67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2D5C97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CR</w:t>
            </w:r>
          </w:p>
        </w:tc>
      </w:tr>
      <w:tr w:rsidR="007A2B67" w14:paraId="09B59564" w14:textId="77777777" w:rsidTr="001742B6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2976E" w14:textId="77777777" w:rsidR="007A2B67" w:rsidRPr="00F25AEB" w:rsidRDefault="007A2B67" w:rsidP="007A2B67">
            <w:pPr>
              <w:pStyle w:val="Paragraphedeliste"/>
              <w:numPr>
                <w:ilvl w:val="0"/>
                <w:numId w:val="37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828A3" w14:textId="77777777" w:rsidR="007A2B67" w:rsidRPr="00F25AEB" w:rsidRDefault="007A2B67" w:rsidP="007A2B67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BA83E" w14:textId="77777777" w:rsidR="007A2B67" w:rsidRPr="002D5C97" w:rsidRDefault="007A2B67" w:rsidP="007A2B67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2D5C97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 xml:space="preserve">SAAOUI 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220C1" w14:textId="77777777" w:rsidR="007A2B67" w:rsidRPr="002D5C97" w:rsidRDefault="007A2B67" w:rsidP="007A2B67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2D5C97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AY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F3181" w14:textId="77777777" w:rsidR="007A2B67" w:rsidRPr="002D5C97" w:rsidRDefault="007A2B67" w:rsidP="007A2B67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2D5C97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28.11.20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AEDD7" w14:textId="77777777" w:rsidR="007A2B67" w:rsidRPr="002D5C97" w:rsidRDefault="007A2B67" w:rsidP="007A2B67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2D5C97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EA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331FD" w14:textId="77777777" w:rsidR="007A2B67" w:rsidRPr="002D5C97" w:rsidRDefault="007A2B67" w:rsidP="007A2B67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2D5C97">
              <w:rPr>
                <w:rFonts w:ascii="Arial Narrow" w:eastAsia="Times New Roman" w:hAnsi="Arial Narrow" w:cs="Arial"/>
                <w:b/>
                <w:sz w:val="22"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18B6E" w14:textId="77777777" w:rsidR="007A2B67" w:rsidRPr="002D5C97" w:rsidRDefault="007A2B67" w:rsidP="007A2B67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</w:pPr>
            <w:r w:rsidRPr="002D5C97"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  <w:t>12.05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ED09C" w14:textId="77777777" w:rsidR="007A2B67" w:rsidRPr="002D5C97" w:rsidRDefault="007A2B67" w:rsidP="007A2B67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2D5C97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CW</w:t>
            </w:r>
          </w:p>
        </w:tc>
      </w:tr>
      <w:tr w:rsidR="007A2B67" w14:paraId="49CCB806" w14:textId="77777777" w:rsidTr="004769AD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0D0F5" w14:textId="77777777" w:rsidR="007A2B67" w:rsidRPr="00F25AEB" w:rsidRDefault="007A2B67" w:rsidP="007A2B67">
            <w:pPr>
              <w:pStyle w:val="Paragraphedeliste"/>
              <w:numPr>
                <w:ilvl w:val="0"/>
                <w:numId w:val="37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D003F" w14:textId="77777777" w:rsidR="007A2B67" w:rsidRPr="00F25AEB" w:rsidRDefault="007A2B67" w:rsidP="007A2B67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F6865" w14:textId="77777777" w:rsidR="007A2B67" w:rsidRPr="002D5C97" w:rsidRDefault="007A2B67" w:rsidP="007A2B67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2D5C97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CHERIFI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4E008" w14:textId="77777777" w:rsidR="007A2B67" w:rsidRPr="002D5C97" w:rsidRDefault="007A2B67" w:rsidP="007A2B67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2D5C97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FATIM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357C4" w14:textId="77777777" w:rsidR="007A2B67" w:rsidRPr="002D5C97" w:rsidRDefault="007A2B67" w:rsidP="007A2B67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2D5C97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16.09.20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AD146" w14:textId="77777777" w:rsidR="007A2B67" w:rsidRPr="002D5C97" w:rsidRDefault="007A2B67" w:rsidP="007A2B67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2D5C97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EV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B2073" w14:textId="77777777" w:rsidR="007A2B67" w:rsidRPr="002D5C97" w:rsidRDefault="007A2B67" w:rsidP="007A2B67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2D5C97">
              <w:rPr>
                <w:rFonts w:ascii="Arial Narrow" w:eastAsia="Times New Roman" w:hAnsi="Arial Narrow" w:cs="Arial"/>
                <w:b/>
                <w:sz w:val="22"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8DA8E" w14:textId="77777777" w:rsidR="007A2B67" w:rsidRPr="002D5C97" w:rsidRDefault="007A2B67" w:rsidP="007A2B67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</w:pPr>
            <w:r w:rsidRPr="002D5C97"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  <w:t>11.34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56050" w14:textId="77777777" w:rsidR="007A2B67" w:rsidRPr="002D5C97" w:rsidRDefault="007A2B67" w:rsidP="007A2B67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2D5C97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16.03</w:t>
            </w:r>
          </w:p>
        </w:tc>
      </w:tr>
    </w:tbl>
    <w:p w14:paraId="5156B5A0" w14:textId="77777777" w:rsidR="005F7276" w:rsidRDefault="005F7276">
      <w:pPr>
        <w:rPr>
          <w:rFonts w:ascii="Bernard MT Condensed" w:hAnsi="Bernard MT Condensed"/>
          <w:bCs/>
          <w:color w:val="FF0000"/>
          <w:sz w:val="32"/>
          <w:szCs w:val="32"/>
          <w:shd w:val="clear" w:color="auto" w:fill="FFC000"/>
        </w:rPr>
      </w:pPr>
    </w:p>
    <w:p w14:paraId="61C82D16" w14:textId="2B8D25D7" w:rsidR="00C67876" w:rsidRDefault="00FE4A1D">
      <w:pPr>
        <w:rPr>
          <w:rFonts w:ascii="Bernard MT Condensed" w:hAnsi="Bernard MT Condensed"/>
          <w:bCs/>
          <w:color w:val="FF0000"/>
          <w:sz w:val="32"/>
          <w:szCs w:val="32"/>
          <w:shd w:val="clear" w:color="auto" w:fill="FFC000"/>
        </w:rPr>
      </w:pPr>
      <w:r>
        <w:rPr>
          <w:rFonts w:eastAsiaTheme="minorHAnsi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50BDA9F" wp14:editId="0F6A5AB5">
                <wp:simplePos x="0" y="0"/>
                <wp:positionH relativeFrom="column">
                  <wp:posOffset>447675</wp:posOffset>
                </wp:positionH>
                <wp:positionV relativeFrom="paragraph">
                  <wp:posOffset>134620</wp:posOffset>
                </wp:positionV>
                <wp:extent cx="5029200" cy="1276350"/>
                <wp:effectExtent l="0" t="0" r="19050" b="19050"/>
                <wp:wrapNone/>
                <wp:docPr id="6" name="Rectangle à coins arrondis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29200" cy="12763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C000"/>
                        </a:solidFill>
                        <a:ln>
                          <a:solidFill>
                            <a:srgbClr val="FF0000"/>
                          </a:solidFill>
                          <a:headEnd/>
                          <a:tailEnd/>
                        </a:ln>
                        <a:extLst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DB84142" w14:textId="77777777" w:rsidR="00272946" w:rsidRPr="00B2570D" w:rsidRDefault="00272946" w:rsidP="00FE4A1D">
                            <w:pPr>
                              <w:jc w:val="center"/>
                              <w:rPr>
                                <w:rFonts w:ascii="Bernard MT Condensed" w:hAnsi="Bernard MT Condensed"/>
                                <w:sz w:val="52"/>
                                <w:szCs w:val="44"/>
                              </w:rPr>
                            </w:pPr>
                            <w:r>
                              <w:rPr>
                                <w:rFonts w:ascii="Bernard MT Condensed" w:hAnsi="Bernard MT Condensed"/>
                                <w:sz w:val="144"/>
                                <w:szCs w:val="72"/>
                              </w:rPr>
                              <w:t xml:space="preserve">Benjamins  </w:t>
                            </w:r>
                          </w:p>
                          <w:p w14:paraId="40AC4383" w14:textId="77777777" w:rsidR="00272946" w:rsidRDefault="00272946" w:rsidP="00FE4A1D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144"/>
                                <w:szCs w:val="144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50BDA9F" id="Rectangle à coins arrondis 4" o:spid="_x0000_s1030" style="position:absolute;margin-left:35.25pt;margin-top:10.6pt;width:396pt;height:100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" fillcolor="#ffc000" strokecolor="red" strokeweight="1.5pt">
                <v:stroke joinstyle="miter"/>
                <v:textbox>
                  <w:txbxContent>
                    <w:p w14:paraId="1DB84142" w14:textId="77777777" w:rsidR="00272946" w:rsidRPr="00B2570D" w:rsidRDefault="00272946" w:rsidP="00FE4A1D">
                      <w:pPr>
                        <w:jc w:val="center"/>
                        <w:rPr>
                          <w:rFonts w:ascii="Bernard MT Condensed" w:hAnsi="Bernard MT Condensed"/>
                          <w:sz w:val="52"/>
                          <w:szCs w:val="44"/>
                        </w:rPr>
                      </w:pPr>
                      <w:r>
                        <w:rPr>
                          <w:rFonts w:ascii="Bernard MT Condensed" w:hAnsi="Bernard MT Condensed"/>
                          <w:sz w:val="144"/>
                          <w:szCs w:val="72"/>
                        </w:rPr>
                        <w:t xml:space="preserve">Benjamins  </w:t>
                      </w:r>
                    </w:p>
                    <w:p w14:paraId="40AC4383" w14:textId="77777777" w:rsidR="00272946" w:rsidRDefault="00272946" w:rsidP="00FE4A1D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144"/>
                          <w:szCs w:val="144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79BE2E19" w14:textId="0AB7DFBD" w:rsidR="00C67876" w:rsidRDefault="00C67876">
      <w:pPr>
        <w:rPr>
          <w:rFonts w:ascii="Bernard MT Condensed" w:hAnsi="Bernard MT Condensed"/>
          <w:bCs/>
          <w:color w:val="FF0000"/>
          <w:sz w:val="32"/>
          <w:szCs w:val="32"/>
          <w:shd w:val="clear" w:color="auto" w:fill="FFC000"/>
        </w:rPr>
      </w:pPr>
    </w:p>
    <w:p w14:paraId="3A6DDEAF" w14:textId="05AD09FC" w:rsidR="00C67876" w:rsidRDefault="00C67876">
      <w:pPr>
        <w:rPr>
          <w:rFonts w:ascii="Bernard MT Condensed" w:hAnsi="Bernard MT Condensed"/>
          <w:bCs/>
          <w:color w:val="FF0000"/>
          <w:sz w:val="32"/>
          <w:szCs w:val="32"/>
          <w:shd w:val="clear" w:color="auto" w:fill="FFC000"/>
        </w:rPr>
      </w:pPr>
    </w:p>
    <w:p w14:paraId="63F68CEE" w14:textId="60B56FC1" w:rsidR="00C67876" w:rsidRDefault="00C67876">
      <w:pPr>
        <w:rPr>
          <w:rFonts w:ascii="Bernard MT Condensed" w:hAnsi="Bernard MT Condensed"/>
          <w:bCs/>
          <w:color w:val="FF0000"/>
          <w:sz w:val="32"/>
          <w:szCs w:val="32"/>
          <w:shd w:val="clear" w:color="auto" w:fill="FFC000"/>
        </w:rPr>
      </w:pPr>
    </w:p>
    <w:p w14:paraId="25D894CB" w14:textId="00D0EE8A" w:rsidR="00C67876" w:rsidRDefault="00C67876">
      <w:pPr>
        <w:rPr>
          <w:rFonts w:ascii="Bernard MT Condensed" w:hAnsi="Bernard MT Condensed"/>
          <w:bCs/>
          <w:color w:val="FF0000"/>
          <w:sz w:val="32"/>
          <w:szCs w:val="32"/>
          <w:shd w:val="clear" w:color="auto" w:fill="FFC000"/>
        </w:rPr>
      </w:pPr>
    </w:p>
    <w:p w14:paraId="6A5BDFD9" w14:textId="61A77F1E" w:rsidR="00C67876" w:rsidRDefault="00C67876">
      <w:pPr>
        <w:rPr>
          <w:rFonts w:ascii="Bernard MT Condensed" w:hAnsi="Bernard MT Condensed"/>
          <w:bCs/>
          <w:color w:val="FF0000"/>
          <w:sz w:val="32"/>
          <w:szCs w:val="32"/>
          <w:shd w:val="clear" w:color="auto" w:fill="FFC000"/>
        </w:rPr>
      </w:pPr>
    </w:p>
    <w:p w14:paraId="0BC0ECFF" w14:textId="77777777" w:rsidR="00C67876" w:rsidRPr="001742B6" w:rsidRDefault="00C67876">
      <w:pPr>
        <w:rPr>
          <w:rFonts w:ascii="Bernard MT Condensed" w:hAnsi="Bernard MT Condensed"/>
          <w:bCs/>
          <w:color w:val="FF0000"/>
          <w:sz w:val="32"/>
          <w:szCs w:val="32"/>
          <w:shd w:val="clear" w:color="auto" w:fill="FFC000"/>
        </w:rPr>
      </w:pPr>
    </w:p>
    <w:p w14:paraId="7EC8AF87" w14:textId="77777777" w:rsidR="00AF5992" w:rsidRDefault="00AF5992">
      <w:pPr>
        <w:rPr>
          <w:color w:val="7030A0"/>
        </w:rPr>
      </w:pPr>
    </w:p>
    <w:tbl>
      <w:tblPr>
        <w:tblW w:w="107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709"/>
        <w:gridCol w:w="1979"/>
        <w:gridCol w:w="2127"/>
        <w:gridCol w:w="1417"/>
        <w:gridCol w:w="1276"/>
        <w:gridCol w:w="720"/>
        <w:gridCol w:w="850"/>
        <w:gridCol w:w="945"/>
      </w:tblGrid>
      <w:tr w:rsidR="00A430CE" w14:paraId="346AA485" w14:textId="77777777" w:rsidTr="00D838F4">
        <w:trPr>
          <w:gridAfter w:val="7"/>
          <w:wAfter w:w="9314" w:type="dxa"/>
          <w:trHeight w:val="454"/>
          <w:jc w:val="center"/>
        </w:trPr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739523CA" w14:textId="3027BD51" w:rsidR="00A430CE" w:rsidRPr="00A430CE" w:rsidRDefault="00A430CE" w:rsidP="00AF5992">
            <w:pPr>
              <w:spacing w:before="100" w:beforeAutospacing="1" w:line="276" w:lineRule="auto"/>
              <w:jc w:val="center"/>
              <w:rPr>
                <w:rFonts w:ascii="Bernard MT Condensed" w:hAnsi="Bernard MT Condensed" w:cstheme="majorBidi"/>
                <w:bCs/>
                <w:sz w:val="32"/>
                <w:szCs w:val="20"/>
              </w:rPr>
            </w:pPr>
            <w:r w:rsidRPr="00A430CE">
              <w:rPr>
                <w:rFonts w:ascii="Bernard MT Condensed" w:eastAsia="Times New Roman" w:hAnsi="Bernard MT Condensed" w:cstheme="majorBidi"/>
                <w:bCs/>
                <w:sz w:val="32"/>
                <w:lang w:eastAsia="fr-FR"/>
              </w:rPr>
              <w:t>60m</w:t>
            </w:r>
          </w:p>
        </w:tc>
      </w:tr>
      <w:tr w:rsidR="002C206E" w14:paraId="294E246D" w14:textId="77777777" w:rsidTr="008E0AE1">
        <w:trPr>
          <w:trHeight w:val="398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7C9D951E" w14:textId="121C62E1" w:rsidR="002C206E" w:rsidRDefault="002C206E" w:rsidP="002C206E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Cla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1320C16" w14:textId="2C737E41" w:rsidR="002C206E" w:rsidRDefault="002C206E" w:rsidP="002C206E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Dos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8069AA2" w14:textId="7612A39B" w:rsidR="002C206E" w:rsidRDefault="002C206E" w:rsidP="002C206E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Nom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0670F3F" w14:textId="6D1AB21C" w:rsidR="002C206E" w:rsidRDefault="002C206E" w:rsidP="002C206E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Préno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CC0A7EC" w14:textId="276EAB5B" w:rsidR="002C206E" w:rsidRDefault="002C206E" w:rsidP="002C206E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D.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14:paraId="65F6DFE0" w14:textId="1EBBD65D" w:rsidR="002C206E" w:rsidRDefault="002C206E" w:rsidP="002C206E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Club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AF777BB" w14:textId="6088F7D9" w:rsidR="002C206E" w:rsidRDefault="002C206E" w:rsidP="002C206E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C.W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12B9153B" w14:textId="699A4BBB" w:rsidR="002C206E" w:rsidRDefault="002C206E" w:rsidP="002C206E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Perf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170392C" w14:textId="574499A7" w:rsidR="002C206E" w:rsidRDefault="002C206E" w:rsidP="002C206E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Réf</w:t>
            </w:r>
          </w:p>
        </w:tc>
      </w:tr>
      <w:tr w:rsidR="00DE5E3A" w14:paraId="79C56EB1" w14:textId="77777777" w:rsidTr="008E0AE1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9E7F8F6" w14:textId="77777777" w:rsidR="00DE5E3A" w:rsidRDefault="00DE5E3A" w:rsidP="00DE5E3A">
            <w:pPr>
              <w:pStyle w:val="Paragraphedeliste"/>
              <w:numPr>
                <w:ilvl w:val="0"/>
                <w:numId w:val="4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346FC63" w14:textId="77777777" w:rsidR="00DE5E3A" w:rsidRDefault="00DE5E3A" w:rsidP="00DE5E3A">
            <w:pPr>
              <w:spacing w:line="276" w:lineRule="auto"/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54D4817" w14:textId="77777777" w:rsidR="00DE5E3A" w:rsidRPr="009527DF" w:rsidRDefault="00DE5E3A" w:rsidP="00DE5E3A">
            <w:pPr>
              <w:spacing w:line="276" w:lineRule="auto"/>
              <w:rPr>
                <w:rFonts w:ascii="Arial Narrow" w:eastAsia="Times New Roman" w:hAnsi="Arial Narrow" w:cstheme="minorHAnsi"/>
                <w:b/>
                <w:color w:val="000000"/>
                <w:sz w:val="22"/>
                <w:szCs w:val="22"/>
              </w:rPr>
            </w:pPr>
            <w:r w:rsidRPr="009527DF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  <w:lang w:val="en-US"/>
              </w:rPr>
              <w:t>BOUCHAM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0D38A4C" w14:textId="77777777" w:rsidR="00DE5E3A" w:rsidRPr="009527DF" w:rsidRDefault="00DE5E3A" w:rsidP="00DE5E3A">
            <w:pPr>
              <w:spacing w:line="276" w:lineRule="auto"/>
              <w:rPr>
                <w:rFonts w:ascii="Arial Narrow" w:eastAsia="Times New Roman" w:hAnsi="Arial Narrow" w:cstheme="minorHAnsi"/>
                <w:b/>
                <w:color w:val="000000"/>
                <w:sz w:val="22"/>
                <w:szCs w:val="22"/>
              </w:rPr>
            </w:pPr>
            <w:r w:rsidRPr="009527DF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  <w:lang w:val="en-US"/>
              </w:rPr>
              <w:t>MOHAMME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E6D6DB0" w14:textId="77777777" w:rsidR="00DE5E3A" w:rsidRPr="009527DF" w:rsidRDefault="00DE5E3A" w:rsidP="00DE5E3A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  <w:b/>
                <w:color w:val="000000"/>
                <w:sz w:val="22"/>
                <w:szCs w:val="22"/>
              </w:rPr>
            </w:pPr>
            <w:r w:rsidRPr="009527DF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  <w:lang w:val="en-US"/>
              </w:rPr>
              <w:t>16.04.20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14:paraId="3715B7E1" w14:textId="77777777" w:rsidR="00DE5E3A" w:rsidRPr="009527DF" w:rsidRDefault="00DE5E3A" w:rsidP="00DE5E3A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  <w:b/>
                <w:color w:val="000000"/>
                <w:sz w:val="22"/>
                <w:szCs w:val="22"/>
              </w:rPr>
            </w:pPr>
            <w:r w:rsidRPr="009527DF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  <w:lang w:val="en-US"/>
              </w:rPr>
              <w:t>CSAAT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14:paraId="573BFC64" w14:textId="77777777" w:rsidR="00DE5E3A" w:rsidRPr="009527DF" w:rsidRDefault="00DE5E3A" w:rsidP="00DE5E3A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  <w:b/>
                <w:sz w:val="22"/>
                <w:szCs w:val="22"/>
              </w:rPr>
            </w:pPr>
            <w:r w:rsidRPr="009527DF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14:paraId="334E775F" w14:textId="77777777" w:rsidR="00DE5E3A" w:rsidRPr="009527DF" w:rsidRDefault="00DE5E3A" w:rsidP="00DE5E3A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  <w:b/>
                <w:color w:val="FF0000"/>
                <w:sz w:val="22"/>
                <w:szCs w:val="22"/>
              </w:rPr>
            </w:pPr>
            <w:r w:rsidRPr="009527DF">
              <w:rPr>
                <w:rFonts w:ascii="Arial Narrow" w:hAnsi="Arial Narrow" w:cs="Calibri"/>
                <w:b/>
                <w:bCs/>
                <w:color w:val="FF0000"/>
                <w:sz w:val="22"/>
                <w:szCs w:val="22"/>
              </w:rPr>
              <w:t>08.51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44658B1" w14:textId="77777777" w:rsidR="00DE5E3A" w:rsidRPr="009527DF" w:rsidRDefault="00DE5E3A" w:rsidP="00DE5E3A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9527DF">
              <w:rPr>
                <w:rFonts w:ascii="Arial Narrow" w:hAnsi="Arial Narrow" w:cstheme="majorBidi"/>
                <w:b/>
                <w:bCs/>
                <w:color w:val="FF0000"/>
                <w:sz w:val="22"/>
                <w:szCs w:val="22"/>
              </w:rPr>
              <w:t>CR</w:t>
            </w:r>
          </w:p>
        </w:tc>
      </w:tr>
      <w:tr w:rsidR="00DE5E3A" w14:paraId="625B2A3F" w14:textId="77777777" w:rsidTr="008E0AE1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467D3" w14:textId="77777777" w:rsidR="00DE5E3A" w:rsidRDefault="00DE5E3A" w:rsidP="00DE5E3A">
            <w:pPr>
              <w:pStyle w:val="Paragraphedeliste"/>
              <w:numPr>
                <w:ilvl w:val="0"/>
                <w:numId w:val="4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FD64E" w14:textId="77777777" w:rsidR="00DE5E3A" w:rsidRDefault="00DE5E3A" w:rsidP="00DE5E3A">
            <w:pPr>
              <w:spacing w:line="276" w:lineRule="auto"/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D4136" w14:textId="77777777" w:rsidR="00DE5E3A" w:rsidRPr="009527DF" w:rsidRDefault="00DE5E3A" w:rsidP="00DE5E3A">
            <w:pPr>
              <w:spacing w:line="276" w:lineRule="auto"/>
              <w:rPr>
                <w:rFonts w:ascii="Arial Narrow" w:eastAsia="Arial" w:hAnsi="Arial Narrow" w:cs="Arial"/>
                <w:b/>
                <w:bCs/>
                <w:spacing w:val="-1"/>
                <w:sz w:val="22"/>
                <w:szCs w:val="22"/>
                <w:lang w:val="en-US"/>
              </w:rPr>
            </w:pPr>
            <w:r w:rsidRPr="009527DF">
              <w:rPr>
                <w:rFonts w:ascii="Arial Narrow" w:eastAsia="Arial" w:hAnsi="Arial Narrow" w:cs="Arial"/>
                <w:b/>
                <w:bCs/>
                <w:spacing w:val="-1"/>
                <w:sz w:val="22"/>
                <w:szCs w:val="22"/>
                <w:lang w:val="en-US"/>
              </w:rPr>
              <w:t>AK</w:t>
            </w:r>
            <w:r w:rsidRPr="009527DF">
              <w:rPr>
                <w:rFonts w:ascii="Arial Narrow" w:eastAsia="Arial" w:hAnsi="Arial Narrow" w:cs="Arial"/>
                <w:b/>
                <w:bCs/>
                <w:spacing w:val="-10"/>
                <w:sz w:val="22"/>
                <w:szCs w:val="22"/>
                <w:lang w:val="en-US"/>
              </w:rPr>
              <w:t>N</w:t>
            </w:r>
            <w:r w:rsidRPr="009527DF">
              <w:rPr>
                <w:rFonts w:ascii="Arial Narrow" w:eastAsia="Arial" w:hAnsi="Arial Narrow" w:cs="Arial"/>
                <w:b/>
                <w:bCs/>
                <w:spacing w:val="-9"/>
                <w:sz w:val="22"/>
                <w:szCs w:val="22"/>
                <w:lang w:val="en-US"/>
              </w:rPr>
              <w:t>O</w:t>
            </w:r>
            <w:r w:rsidRPr="009527DF">
              <w:rPr>
                <w:rFonts w:ascii="Arial Narrow" w:eastAsia="Arial" w:hAnsi="Arial Narrow" w:cs="Arial"/>
                <w:b/>
                <w:bCs/>
                <w:spacing w:val="-10"/>
                <w:sz w:val="22"/>
                <w:szCs w:val="22"/>
                <w:lang w:val="en-US"/>
              </w:rPr>
              <w:t>U</w:t>
            </w:r>
            <w:r w:rsidRPr="009527DF">
              <w:rPr>
                <w:rFonts w:ascii="Arial Narrow" w:eastAsia="Arial" w:hAnsi="Arial Narrow" w:cs="Arial"/>
                <w:b/>
                <w:bCs/>
                <w:sz w:val="22"/>
                <w:szCs w:val="22"/>
                <w:lang w:val="en-US"/>
              </w:rPr>
              <w:t>C</w:t>
            </w:r>
            <w:r w:rsidRPr="009527DF">
              <w:rPr>
                <w:rFonts w:ascii="Arial Narrow" w:eastAsia="Arial" w:hAnsi="Arial Narrow" w:cs="Arial"/>
                <w:b/>
                <w:bCs/>
                <w:spacing w:val="-10"/>
                <w:sz w:val="22"/>
                <w:szCs w:val="22"/>
                <w:lang w:val="en-US"/>
              </w:rPr>
              <w:t>H</w:t>
            </w:r>
            <w:r w:rsidRPr="009527DF">
              <w:rPr>
                <w:rFonts w:ascii="Arial Narrow" w:eastAsia="Arial" w:hAnsi="Arial Narrow" w:cs="Arial"/>
                <w:b/>
                <w:bCs/>
                <w:sz w:val="22"/>
                <w:szCs w:val="22"/>
                <w:lang w:val="en-US"/>
              </w:rPr>
              <w:t>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B640D" w14:textId="77777777" w:rsidR="00DE5E3A" w:rsidRPr="009527DF" w:rsidRDefault="00DE5E3A" w:rsidP="00DE5E3A">
            <w:pPr>
              <w:spacing w:line="276" w:lineRule="auto"/>
              <w:rPr>
                <w:rFonts w:ascii="Arial Narrow" w:eastAsia="Arial" w:hAnsi="Arial Narrow" w:cs="Arial"/>
                <w:b/>
                <w:bCs/>
                <w:spacing w:val="-1"/>
                <w:sz w:val="22"/>
                <w:szCs w:val="22"/>
                <w:lang w:val="en-US"/>
              </w:rPr>
            </w:pPr>
            <w:r w:rsidRPr="009527DF">
              <w:rPr>
                <w:rFonts w:ascii="Arial Narrow" w:eastAsia="Arial" w:hAnsi="Arial Narrow" w:cs="Arial"/>
                <w:b/>
                <w:bCs/>
                <w:spacing w:val="-1"/>
                <w:sz w:val="22"/>
                <w:szCs w:val="22"/>
                <w:lang w:val="en-US"/>
              </w:rPr>
              <w:t>A</w:t>
            </w:r>
            <w:r w:rsidRPr="009527DF">
              <w:rPr>
                <w:rFonts w:ascii="Arial Narrow" w:eastAsia="Arial" w:hAnsi="Arial Narrow" w:cs="Arial"/>
                <w:b/>
                <w:bCs/>
                <w:sz w:val="22"/>
                <w:szCs w:val="22"/>
                <w:lang w:val="en-US"/>
              </w:rPr>
              <w:t>D</w:t>
            </w:r>
            <w:r w:rsidRPr="009527DF">
              <w:rPr>
                <w:rFonts w:ascii="Arial Narrow" w:eastAsia="Arial" w:hAnsi="Arial Narrow" w:cs="Arial"/>
                <w:b/>
                <w:bCs/>
                <w:spacing w:val="-1"/>
                <w:sz w:val="22"/>
                <w:szCs w:val="22"/>
                <w:lang w:val="en-US"/>
              </w:rPr>
              <w:t>E</w:t>
            </w:r>
            <w:r w:rsidRPr="009527DF">
              <w:rPr>
                <w:rFonts w:ascii="Arial Narrow" w:eastAsia="Arial" w:hAnsi="Arial Narrow" w:cs="Arial"/>
                <w:b/>
                <w:bCs/>
                <w:sz w:val="22"/>
                <w:szCs w:val="22"/>
                <w:lang w:val="en-US"/>
              </w:rPr>
              <w:t>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9F960" w14:textId="77777777" w:rsidR="00DE5E3A" w:rsidRPr="009527DF" w:rsidRDefault="00DE5E3A" w:rsidP="00DE5E3A">
            <w:pPr>
              <w:spacing w:line="276" w:lineRule="auto"/>
              <w:jc w:val="center"/>
              <w:rPr>
                <w:rFonts w:ascii="Arial Narrow" w:eastAsia="Arial" w:hAnsi="Arial Narrow" w:cs="Arial"/>
                <w:b/>
                <w:bCs/>
                <w:spacing w:val="-3"/>
                <w:sz w:val="22"/>
                <w:szCs w:val="22"/>
                <w:lang w:val="en-US"/>
              </w:rPr>
            </w:pPr>
            <w:r w:rsidRPr="009527DF">
              <w:rPr>
                <w:rFonts w:ascii="Arial Narrow" w:eastAsia="Arial" w:hAnsi="Arial Narrow" w:cs="Arial"/>
                <w:b/>
                <w:bCs/>
                <w:spacing w:val="-3"/>
                <w:sz w:val="22"/>
                <w:szCs w:val="22"/>
                <w:lang w:val="en-US"/>
              </w:rPr>
              <w:t>04</w:t>
            </w:r>
            <w:r w:rsidRPr="009527DF">
              <w:rPr>
                <w:rFonts w:ascii="Arial Narrow" w:eastAsia="Arial" w:hAnsi="Arial Narrow" w:cs="Arial"/>
                <w:b/>
                <w:bCs/>
                <w:spacing w:val="4"/>
                <w:sz w:val="22"/>
                <w:szCs w:val="22"/>
                <w:lang w:val="en-US"/>
              </w:rPr>
              <w:t>.</w:t>
            </w:r>
            <w:r w:rsidRPr="009527DF">
              <w:rPr>
                <w:rFonts w:ascii="Arial Narrow" w:eastAsia="Arial" w:hAnsi="Arial Narrow" w:cs="Arial"/>
                <w:b/>
                <w:bCs/>
                <w:spacing w:val="-3"/>
                <w:sz w:val="22"/>
                <w:szCs w:val="22"/>
                <w:lang w:val="en-US"/>
              </w:rPr>
              <w:t>06</w:t>
            </w:r>
            <w:r w:rsidRPr="009527DF">
              <w:rPr>
                <w:rFonts w:ascii="Arial Narrow" w:eastAsia="Arial" w:hAnsi="Arial Narrow" w:cs="Arial"/>
                <w:b/>
                <w:bCs/>
                <w:spacing w:val="4"/>
                <w:sz w:val="22"/>
                <w:szCs w:val="22"/>
                <w:lang w:val="en-US"/>
              </w:rPr>
              <w:t>.</w:t>
            </w:r>
            <w:r w:rsidRPr="009527DF">
              <w:rPr>
                <w:rFonts w:ascii="Arial Narrow" w:eastAsia="Arial" w:hAnsi="Arial Narrow" w:cs="Arial"/>
                <w:b/>
                <w:bCs/>
                <w:spacing w:val="-3"/>
                <w:sz w:val="22"/>
                <w:szCs w:val="22"/>
                <w:lang w:val="en-US"/>
              </w:rPr>
              <w:t>20</w:t>
            </w:r>
            <w:r w:rsidRPr="009527DF">
              <w:rPr>
                <w:rFonts w:ascii="Arial Narrow" w:eastAsia="Arial" w:hAnsi="Arial Narrow" w:cs="Arial"/>
                <w:b/>
                <w:bCs/>
                <w:spacing w:val="-12"/>
                <w:sz w:val="22"/>
                <w:szCs w:val="22"/>
                <w:lang w:val="en-US"/>
              </w:rPr>
              <w:t>1</w:t>
            </w:r>
            <w:r w:rsidRPr="009527DF">
              <w:rPr>
                <w:rFonts w:ascii="Arial Narrow" w:eastAsia="Arial" w:hAnsi="Arial Narrow" w:cs="Arial"/>
                <w:b/>
                <w:bCs/>
                <w:sz w:val="22"/>
                <w:szCs w:val="22"/>
                <w:lang w:val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0A9A0" w14:textId="77777777" w:rsidR="00DE5E3A" w:rsidRPr="009527DF" w:rsidRDefault="00DE5E3A" w:rsidP="00DE5E3A">
            <w:pPr>
              <w:spacing w:line="276" w:lineRule="auto"/>
              <w:jc w:val="center"/>
              <w:rPr>
                <w:rFonts w:ascii="Arial Narrow" w:eastAsia="Arial" w:hAnsi="Arial Narrow" w:cs="Arial"/>
                <w:b/>
                <w:bCs/>
                <w:spacing w:val="6"/>
                <w:sz w:val="22"/>
                <w:szCs w:val="22"/>
                <w:lang w:val="en-US"/>
              </w:rPr>
            </w:pPr>
            <w:r w:rsidRPr="009527DF">
              <w:rPr>
                <w:rFonts w:ascii="Arial Narrow" w:eastAsia="Arial" w:hAnsi="Arial Narrow" w:cs="Arial"/>
                <w:b/>
                <w:bCs/>
                <w:spacing w:val="6"/>
                <w:sz w:val="22"/>
                <w:szCs w:val="22"/>
                <w:lang w:val="en-US"/>
              </w:rPr>
              <w:t>J</w:t>
            </w:r>
            <w:r w:rsidRPr="009527DF">
              <w:rPr>
                <w:rFonts w:ascii="Arial Narrow" w:eastAsia="Arial" w:hAnsi="Arial Narrow" w:cs="Arial"/>
                <w:b/>
                <w:bCs/>
                <w:spacing w:val="-1"/>
                <w:sz w:val="22"/>
                <w:szCs w:val="22"/>
                <w:lang w:val="en-US"/>
              </w:rPr>
              <w:t>A</w:t>
            </w:r>
            <w:r w:rsidRPr="009527DF">
              <w:rPr>
                <w:rFonts w:ascii="Arial Narrow" w:eastAsia="Arial" w:hAnsi="Arial Narrow" w:cs="Arial"/>
                <w:b/>
                <w:bCs/>
                <w:sz w:val="22"/>
                <w:szCs w:val="22"/>
                <w:lang w:val="en-US"/>
              </w:rPr>
              <w:t>K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28191F" w14:textId="77777777" w:rsidR="00DE5E3A" w:rsidRPr="009527DF" w:rsidRDefault="00DE5E3A" w:rsidP="00DE5E3A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9527DF">
              <w:rPr>
                <w:rFonts w:ascii="Arial Narrow" w:hAnsi="Arial Narrow"/>
                <w:b/>
                <w:bCs/>
                <w:sz w:val="22"/>
                <w:szCs w:val="22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8845E" w14:textId="77777777" w:rsidR="00DE5E3A" w:rsidRPr="009527DF" w:rsidRDefault="00DE5E3A" w:rsidP="00DE5E3A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color w:val="FF0000"/>
                <w:sz w:val="22"/>
                <w:szCs w:val="22"/>
              </w:rPr>
            </w:pPr>
            <w:r w:rsidRPr="009527DF">
              <w:rPr>
                <w:rFonts w:ascii="Arial Narrow" w:hAnsi="Arial Narrow"/>
                <w:b/>
                <w:bCs/>
                <w:color w:val="FF0000"/>
                <w:sz w:val="22"/>
                <w:szCs w:val="22"/>
              </w:rPr>
              <w:t>08.04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AD647" w14:textId="77777777" w:rsidR="00DE5E3A" w:rsidRPr="009527DF" w:rsidRDefault="00DE5E3A" w:rsidP="00DE5E3A">
            <w:pPr>
              <w:spacing w:line="276" w:lineRule="auto"/>
              <w:jc w:val="center"/>
              <w:rPr>
                <w:rFonts w:ascii="Arial Narrow" w:eastAsia="Arial" w:hAnsi="Arial Narrow" w:cs="Arial"/>
                <w:b/>
                <w:bCs/>
                <w:sz w:val="22"/>
                <w:szCs w:val="22"/>
                <w:lang w:val="en-US"/>
              </w:rPr>
            </w:pPr>
            <w:r w:rsidRPr="009527DF">
              <w:rPr>
                <w:rFonts w:ascii="Arial Narrow" w:eastAsia="Arial" w:hAnsi="Arial Narrow" w:cs="Arial"/>
                <w:b/>
                <w:bCs/>
                <w:sz w:val="22"/>
                <w:szCs w:val="22"/>
                <w:lang w:val="en-US"/>
              </w:rPr>
              <w:t>2°LJA</w:t>
            </w:r>
          </w:p>
        </w:tc>
      </w:tr>
      <w:tr w:rsidR="00DE5E3A" w14:paraId="6EE396F3" w14:textId="77777777" w:rsidTr="008E0AE1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0A587" w14:textId="77777777" w:rsidR="00DE5E3A" w:rsidRDefault="00DE5E3A" w:rsidP="00DE5E3A">
            <w:pPr>
              <w:pStyle w:val="Paragraphedeliste"/>
              <w:numPr>
                <w:ilvl w:val="0"/>
                <w:numId w:val="4"/>
              </w:numPr>
              <w:spacing w:after="0"/>
              <w:jc w:val="right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B0270" w14:textId="77777777" w:rsidR="00DE5E3A" w:rsidRDefault="00DE5E3A" w:rsidP="00DE5E3A">
            <w:pPr>
              <w:spacing w:line="276" w:lineRule="auto"/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946B9" w14:textId="77777777" w:rsidR="00DE5E3A" w:rsidRPr="009527DF" w:rsidRDefault="00DE5E3A" w:rsidP="00DE5E3A">
            <w:pPr>
              <w:spacing w:line="276" w:lineRule="auto"/>
              <w:rPr>
                <w:rFonts w:ascii="Arial Narrow" w:eastAsia="Arial" w:hAnsi="Arial Narrow" w:cs="Arial"/>
                <w:b/>
                <w:bCs/>
                <w:spacing w:val="-1"/>
                <w:sz w:val="22"/>
                <w:szCs w:val="22"/>
                <w:lang w:val="en-US"/>
              </w:rPr>
            </w:pPr>
            <w:r w:rsidRPr="009527DF">
              <w:rPr>
                <w:rFonts w:ascii="Arial Narrow" w:eastAsia="Times New Roman" w:hAnsi="Arial Narrow" w:cstheme="minorHAnsi"/>
                <w:b/>
                <w:color w:val="000000"/>
                <w:sz w:val="22"/>
                <w:szCs w:val="22"/>
              </w:rPr>
              <w:t>HARCHAOUI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AFE5A" w14:textId="77777777" w:rsidR="00DE5E3A" w:rsidRPr="009527DF" w:rsidRDefault="00DE5E3A" w:rsidP="00DE5E3A">
            <w:pPr>
              <w:spacing w:line="276" w:lineRule="auto"/>
              <w:rPr>
                <w:rFonts w:ascii="Arial Narrow" w:eastAsia="Arial" w:hAnsi="Arial Narrow" w:cs="Arial"/>
                <w:b/>
                <w:bCs/>
                <w:spacing w:val="-1"/>
                <w:sz w:val="22"/>
                <w:szCs w:val="22"/>
                <w:lang w:val="en-US"/>
              </w:rPr>
            </w:pPr>
            <w:r w:rsidRPr="009527DF">
              <w:rPr>
                <w:rFonts w:ascii="Arial Narrow" w:eastAsia="Times New Roman" w:hAnsi="Arial Narrow" w:cstheme="minorHAnsi"/>
                <w:b/>
                <w:color w:val="000000"/>
                <w:sz w:val="22"/>
                <w:szCs w:val="22"/>
              </w:rPr>
              <w:t>ABDELAZIZ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C7FAF" w14:textId="77777777" w:rsidR="00DE5E3A" w:rsidRPr="009527DF" w:rsidRDefault="00DE5E3A" w:rsidP="00DE5E3A">
            <w:pPr>
              <w:spacing w:line="276" w:lineRule="auto"/>
              <w:jc w:val="center"/>
              <w:rPr>
                <w:rFonts w:ascii="Arial Narrow" w:eastAsia="Arial" w:hAnsi="Arial Narrow" w:cs="Arial"/>
                <w:b/>
                <w:bCs/>
                <w:spacing w:val="-3"/>
                <w:sz w:val="22"/>
                <w:szCs w:val="22"/>
                <w:lang w:val="en-US"/>
              </w:rPr>
            </w:pPr>
            <w:r w:rsidRPr="009527DF">
              <w:rPr>
                <w:rFonts w:ascii="Arial Narrow" w:eastAsia="Times New Roman" w:hAnsi="Arial Narrow" w:cstheme="minorHAnsi"/>
                <w:b/>
                <w:color w:val="000000"/>
                <w:sz w:val="22"/>
                <w:szCs w:val="22"/>
              </w:rPr>
              <w:t>03.02.20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B573B" w14:textId="77777777" w:rsidR="00DE5E3A" w:rsidRPr="009527DF" w:rsidRDefault="00DE5E3A" w:rsidP="00DE5E3A">
            <w:pPr>
              <w:spacing w:line="276" w:lineRule="auto"/>
              <w:jc w:val="center"/>
              <w:rPr>
                <w:rFonts w:ascii="Arial Narrow" w:eastAsia="Arial" w:hAnsi="Arial Narrow" w:cs="Arial"/>
                <w:b/>
                <w:bCs/>
                <w:spacing w:val="6"/>
                <w:sz w:val="22"/>
                <w:szCs w:val="22"/>
                <w:lang w:val="en-US"/>
              </w:rPr>
            </w:pPr>
            <w:r w:rsidRPr="009527DF">
              <w:rPr>
                <w:rFonts w:ascii="Arial Narrow" w:eastAsia="Times New Roman" w:hAnsi="Arial Narrow" w:cstheme="minorHAnsi"/>
                <w:b/>
                <w:color w:val="000000"/>
                <w:sz w:val="22"/>
                <w:szCs w:val="22"/>
              </w:rPr>
              <w:t>ESK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9E599C" w14:textId="77777777" w:rsidR="00DE5E3A" w:rsidRPr="009527DF" w:rsidRDefault="00DE5E3A" w:rsidP="00DE5E3A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9527DF">
              <w:rPr>
                <w:rFonts w:ascii="Arial Narrow" w:eastAsia="Times New Roman" w:hAnsi="Arial Narrow" w:cstheme="minorHAnsi"/>
                <w:b/>
                <w:sz w:val="22"/>
                <w:szCs w:val="22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09429" w14:textId="77777777" w:rsidR="00DE5E3A" w:rsidRPr="009527DF" w:rsidRDefault="00DE5E3A" w:rsidP="00DE5E3A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color w:val="FF0000"/>
                <w:sz w:val="22"/>
                <w:szCs w:val="22"/>
              </w:rPr>
            </w:pPr>
            <w:r w:rsidRPr="009527DF">
              <w:rPr>
                <w:rFonts w:ascii="Arial Narrow" w:eastAsia="Times New Roman" w:hAnsi="Arial Narrow" w:cstheme="minorHAnsi"/>
                <w:b/>
                <w:color w:val="FF0000"/>
                <w:sz w:val="22"/>
                <w:szCs w:val="22"/>
              </w:rPr>
              <w:t>08.22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09E3F" w14:textId="77777777" w:rsidR="00DE5E3A" w:rsidRPr="009527DF" w:rsidRDefault="00DE5E3A" w:rsidP="00DE5E3A">
            <w:pPr>
              <w:spacing w:line="276" w:lineRule="auto"/>
              <w:jc w:val="center"/>
              <w:rPr>
                <w:rFonts w:ascii="Arial Narrow" w:eastAsia="Arial" w:hAnsi="Arial Narrow" w:cs="Arial"/>
                <w:b/>
                <w:bCs/>
                <w:sz w:val="22"/>
                <w:szCs w:val="22"/>
                <w:lang w:val="en-US"/>
              </w:rPr>
            </w:pPr>
            <w:r w:rsidRPr="009527DF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27.05</w:t>
            </w:r>
          </w:p>
        </w:tc>
      </w:tr>
      <w:tr w:rsidR="00DE5E3A" w14:paraId="60F1869B" w14:textId="77777777" w:rsidTr="008E0AE1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2CDBB" w14:textId="77777777" w:rsidR="00DE5E3A" w:rsidRDefault="00DE5E3A" w:rsidP="00DE5E3A">
            <w:pPr>
              <w:pStyle w:val="Paragraphedeliste"/>
              <w:numPr>
                <w:ilvl w:val="0"/>
                <w:numId w:val="4"/>
              </w:numPr>
              <w:spacing w:after="0"/>
              <w:jc w:val="right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B56AD" w14:textId="77777777" w:rsidR="00DE5E3A" w:rsidRDefault="00DE5E3A" w:rsidP="00DE5E3A">
            <w:pPr>
              <w:spacing w:line="276" w:lineRule="auto"/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8F939" w14:textId="77777777" w:rsidR="00DE5E3A" w:rsidRPr="009527DF" w:rsidRDefault="00DE5E3A" w:rsidP="00DE5E3A">
            <w:pPr>
              <w:spacing w:line="276" w:lineRule="auto"/>
              <w:rPr>
                <w:rFonts w:ascii="Arial Narrow" w:eastAsia="Times New Roman" w:hAnsi="Arial Narrow" w:cstheme="minorHAnsi"/>
                <w:b/>
                <w:color w:val="000000"/>
                <w:sz w:val="22"/>
                <w:szCs w:val="22"/>
              </w:rPr>
            </w:pPr>
            <w:r w:rsidRPr="009527DF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KAR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DD966" w14:textId="77777777" w:rsidR="00DE5E3A" w:rsidRPr="009527DF" w:rsidRDefault="00DE5E3A" w:rsidP="00DE5E3A">
            <w:pPr>
              <w:spacing w:line="276" w:lineRule="auto"/>
              <w:rPr>
                <w:rFonts w:ascii="Arial Narrow" w:eastAsia="Times New Roman" w:hAnsi="Arial Narrow" w:cstheme="minorHAnsi"/>
                <w:b/>
                <w:color w:val="000000"/>
                <w:sz w:val="22"/>
                <w:szCs w:val="22"/>
              </w:rPr>
            </w:pPr>
            <w:r w:rsidRPr="009527DF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YACIN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9E1CA" w14:textId="77777777" w:rsidR="00DE5E3A" w:rsidRPr="009527DF" w:rsidRDefault="00DE5E3A" w:rsidP="00DE5E3A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  <w:b/>
                <w:color w:val="000000"/>
                <w:sz w:val="22"/>
                <w:szCs w:val="22"/>
              </w:rPr>
            </w:pPr>
            <w:r w:rsidRPr="009527DF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02.09.20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7E404" w14:textId="77777777" w:rsidR="00DE5E3A" w:rsidRPr="009527DF" w:rsidRDefault="00DE5E3A" w:rsidP="00DE5E3A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  <w:b/>
                <w:color w:val="000000"/>
                <w:sz w:val="22"/>
                <w:szCs w:val="22"/>
              </w:rPr>
            </w:pPr>
            <w:r w:rsidRPr="009527DF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AMCB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33AEF" w14:textId="77777777" w:rsidR="00DE5E3A" w:rsidRPr="009527DF" w:rsidRDefault="00DE5E3A" w:rsidP="00DE5E3A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  <w:b/>
                <w:sz w:val="22"/>
                <w:szCs w:val="22"/>
              </w:rPr>
            </w:pPr>
            <w:r w:rsidRPr="009527DF">
              <w:rPr>
                <w:rFonts w:ascii="Arial Narrow" w:eastAsia="Times New Roman" w:hAnsi="Arial Narrow" w:cs="Arial"/>
                <w:b/>
                <w:sz w:val="22"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88F41" w14:textId="77777777" w:rsidR="00DE5E3A" w:rsidRPr="009527DF" w:rsidRDefault="00DE5E3A" w:rsidP="00DE5E3A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  <w:b/>
                <w:color w:val="FF0000"/>
                <w:sz w:val="22"/>
                <w:szCs w:val="22"/>
              </w:rPr>
            </w:pPr>
            <w:r w:rsidRPr="009527DF">
              <w:rPr>
                <w:rFonts w:ascii="Arial Narrow" w:eastAsia="Times New Roman" w:hAnsi="Arial Narrow" w:cs="Arial"/>
                <w:b/>
                <w:bCs/>
                <w:color w:val="FF0000"/>
                <w:sz w:val="22"/>
                <w:szCs w:val="22"/>
              </w:rPr>
              <w:t>08.28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CA5CC" w14:textId="77777777" w:rsidR="00DE5E3A" w:rsidRPr="009527DF" w:rsidRDefault="00DE5E3A" w:rsidP="00DE5E3A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9527DF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27.05</w:t>
            </w:r>
          </w:p>
        </w:tc>
      </w:tr>
      <w:tr w:rsidR="00DE5E3A" w14:paraId="25F72BFB" w14:textId="77777777" w:rsidTr="008E0AE1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5E01F" w14:textId="77777777" w:rsidR="00DE5E3A" w:rsidRDefault="00DE5E3A" w:rsidP="00DE5E3A">
            <w:pPr>
              <w:pStyle w:val="Paragraphedeliste"/>
              <w:numPr>
                <w:ilvl w:val="0"/>
                <w:numId w:val="4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3C9BF" w14:textId="77777777" w:rsidR="00DE5E3A" w:rsidRDefault="00DE5E3A" w:rsidP="00DE5E3A">
            <w:pPr>
              <w:spacing w:line="276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F7EF9" w14:textId="77777777" w:rsidR="00DE5E3A" w:rsidRPr="009527DF" w:rsidRDefault="00DE5E3A" w:rsidP="00DE5E3A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9527DF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HAMOUMRAOUI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70773" w14:textId="77777777" w:rsidR="00DE5E3A" w:rsidRPr="009527DF" w:rsidRDefault="00DE5E3A" w:rsidP="00DE5E3A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9527DF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AMIN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59D53" w14:textId="77777777" w:rsidR="00DE5E3A" w:rsidRPr="009527DF" w:rsidRDefault="00DE5E3A" w:rsidP="00DE5E3A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9527DF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27.02.20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124C3" w14:textId="77777777" w:rsidR="00DE5E3A" w:rsidRPr="009527DF" w:rsidRDefault="00DE5E3A" w:rsidP="00DE5E3A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9527DF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ACSA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0C1BBE" w14:textId="77777777" w:rsidR="00DE5E3A" w:rsidRPr="009527DF" w:rsidRDefault="00DE5E3A" w:rsidP="00DE5E3A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9527DF">
              <w:rPr>
                <w:rFonts w:ascii="Arial Narrow" w:eastAsia="Times New Roman" w:hAnsi="Arial Narrow" w:cs="Arial"/>
                <w:b/>
                <w:sz w:val="22"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11CC4" w14:textId="77777777" w:rsidR="00DE5E3A" w:rsidRPr="009527DF" w:rsidRDefault="00DE5E3A" w:rsidP="00DE5E3A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</w:pPr>
            <w:r w:rsidRPr="009527DF">
              <w:rPr>
                <w:rFonts w:ascii="Arial Narrow" w:eastAsia="Times New Roman" w:hAnsi="Arial Narrow" w:cs="Arial"/>
                <w:b/>
                <w:bCs/>
                <w:color w:val="FF0000"/>
                <w:sz w:val="22"/>
                <w:szCs w:val="22"/>
              </w:rPr>
              <w:t>08.32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975C1" w14:textId="77777777" w:rsidR="00DE5E3A" w:rsidRPr="009527DF" w:rsidRDefault="00DE5E3A" w:rsidP="00DE5E3A">
            <w:pPr>
              <w:spacing w:before="100" w:beforeAutospacing="1"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9527DF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3.04</w:t>
            </w:r>
          </w:p>
        </w:tc>
      </w:tr>
      <w:tr w:rsidR="00DE5E3A" w14:paraId="0C0A7D41" w14:textId="77777777" w:rsidTr="008E0AE1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EFEDF" w14:textId="77777777" w:rsidR="00DE5E3A" w:rsidRDefault="00DE5E3A" w:rsidP="00DE5E3A">
            <w:pPr>
              <w:pStyle w:val="Paragraphedeliste"/>
              <w:numPr>
                <w:ilvl w:val="0"/>
                <w:numId w:val="4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47DD0" w14:textId="77777777" w:rsidR="00DE5E3A" w:rsidRDefault="00DE5E3A" w:rsidP="00DE5E3A">
            <w:pPr>
              <w:spacing w:line="276" w:lineRule="auto"/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B7560" w14:textId="77777777" w:rsidR="00DE5E3A" w:rsidRPr="009527DF" w:rsidRDefault="00DE5E3A" w:rsidP="00DE5E3A">
            <w:pPr>
              <w:spacing w:line="276" w:lineRule="auto"/>
              <w:rPr>
                <w:rFonts w:ascii="Arial Narrow" w:eastAsia="Arial" w:hAnsi="Arial Narrow" w:cs="Arial"/>
                <w:b/>
                <w:bCs/>
                <w:spacing w:val="-1"/>
                <w:sz w:val="22"/>
                <w:szCs w:val="22"/>
                <w:lang w:val="en-US"/>
              </w:rPr>
            </w:pPr>
            <w:r w:rsidRPr="009527DF">
              <w:rPr>
                <w:rFonts w:ascii="Arial Narrow" w:eastAsia="Arial" w:hAnsi="Arial Narrow" w:cs="Arial"/>
                <w:b/>
                <w:bCs/>
                <w:spacing w:val="-1"/>
                <w:sz w:val="22"/>
                <w:szCs w:val="22"/>
                <w:lang w:val="en-US"/>
              </w:rPr>
              <w:t>BA</w:t>
            </w:r>
            <w:r w:rsidRPr="009527DF">
              <w:rPr>
                <w:rFonts w:ascii="Arial Narrow" w:eastAsia="Arial" w:hAnsi="Arial Narrow" w:cs="Arial"/>
                <w:b/>
                <w:bCs/>
                <w:spacing w:val="4"/>
                <w:sz w:val="22"/>
                <w:szCs w:val="22"/>
                <w:lang w:val="en-US"/>
              </w:rPr>
              <w:t>I</w:t>
            </w:r>
            <w:r w:rsidRPr="009527DF">
              <w:rPr>
                <w:rFonts w:ascii="Arial Narrow" w:eastAsia="Arial" w:hAnsi="Arial Narrow" w:cs="Arial"/>
                <w:b/>
                <w:bCs/>
                <w:spacing w:val="-1"/>
                <w:sz w:val="22"/>
                <w:szCs w:val="22"/>
                <w:lang w:val="en-US"/>
              </w:rPr>
              <w:t>BE</w:t>
            </w:r>
            <w:r w:rsidRPr="009527DF">
              <w:rPr>
                <w:rFonts w:ascii="Arial Narrow" w:eastAsia="Arial" w:hAnsi="Arial Narrow" w:cs="Arial"/>
                <w:b/>
                <w:bCs/>
                <w:sz w:val="22"/>
                <w:szCs w:val="22"/>
                <w:lang w:val="en-US"/>
              </w:rPr>
              <w:t>C</w:t>
            </w:r>
            <w:r w:rsidRPr="009527DF">
              <w:rPr>
                <w:rFonts w:ascii="Arial Narrow" w:eastAsia="Arial" w:hAnsi="Arial Narrow" w:cs="Arial"/>
                <w:b/>
                <w:bCs/>
                <w:spacing w:val="-10"/>
                <w:sz w:val="22"/>
                <w:szCs w:val="22"/>
                <w:lang w:val="en-US"/>
              </w:rPr>
              <w:t>H</w:t>
            </w:r>
            <w:r w:rsidRPr="009527DF">
              <w:rPr>
                <w:rFonts w:ascii="Arial Narrow" w:eastAsia="Arial" w:hAnsi="Arial Narrow" w:cs="Arial"/>
                <w:b/>
                <w:bCs/>
                <w:sz w:val="22"/>
                <w:szCs w:val="22"/>
                <w:lang w:val="en-US"/>
              </w:rPr>
              <w:t>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28B11" w14:textId="77777777" w:rsidR="00DE5E3A" w:rsidRPr="009527DF" w:rsidRDefault="00DE5E3A" w:rsidP="00DE5E3A">
            <w:pPr>
              <w:spacing w:line="276" w:lineRule="auto"/>
              <w:rPr>
                <w:rFonts w:ascii="Arial Narrow" w:eastAsia="Arial" w:hAnsi="Arial Narrow" w:cs="Arial"/>
                <w:b/>
                <w:bCs/>
                <w:spacing w:val="-1"/>
                <w:sz w:val="22"/>
                <w:szCs w:val="22"/>
                <w:lang w:val="en-US"/>
              </w:rPr>
            </w:pPr>
            <w:r w:rsidRPr="009527DF">
              <w:rPr>
                <w:rFonts w:ascii="Arial Narrow" w:eastAsia="Arial" w:hAnsi="Arial Narrow" w:cs="Arial"/>
                <w:b/>
                <w:bCs/>
                <w:spacing w:val="-1"/>
                <w:sz w:val="22"/>
                <w:szCs w:val="22"/>
                <w:lang w:val="en-US"/>
              </w:rPr>
              <w:t>A</w:t>
            </w:r>
            <w:r w:rsidRPr="009527DF">
              <w:rPr>
                <w:rFonts w:ascii="Arial Narrow" w:eastAsia="Arial" w:hAnsi="Arial Narrow" w:cs="Arial"/>
                <w:b/>
                <w:bCs/>
                <w:spacing w:val="-10"/>
                <w:sz w:val="22"/>
                <w:szCs w:val="22"/>
                <w:lang w:val="en-US"/>
              </w:rPr>
              <w:t>H</w:t>
            </w:r>
            <w:r w:rsidRPr="009527DF">
              <w:rPr>
                <w:rFonts w:ascii="Arial Narrow" w:eastAsia="Arial" w:hAnsi="Arial Narrow" w:cs="Arial"/>
                <w:b/>
                <w:bCs/>
                <w:spacing w:val="-8"/>
                <w:sz w:val="22"/>
                <w:szCs w:val="22"/>
                <w:lang w:val="en-US"/>
              </w:rPr>
              <w:t>M</w:t>
            </w:r>
            <w:r w:rsidRPr="009527DF">
              <w:rPr>
                <w:rFonts w:ascii="Arial Narrow" w:eastAsia="Arial" w:hAnsi="Arial Narrow" w:cs="Arial"/>
                <w:b/>
                <w:bCs/>
                <w:spacing w:val="-1"/>
                <w:sz w:val="22"/>
                <w:szCs w:val="22"/>
                <w:lang w:val="en-US"/>
              </w:rPr>
              <w:t>E</w:t>
            </w:r>
            <w:r w:rsidRPr="009527DF">
              <w:rPr>
                <w:rFonts w:ascii="Arial Narrow" w:eastAsia="Arial" w:hAnsi="Arial Narrow" w:cs="Arial"/>
                <w:b/>
                <w:bCs/>
                <w:sz w:val="22"/>
                <w:szCs w:val="22"/>
                <w:lang w:val="en-US"/>
              </w:rPr>
              <w:t>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DBE93" w14:textId="77777777" w:rsidR="00DE5E3A" w:rsidRPr="009527DF" w:rsidRDefault="00DE5E3A" w:rsidP="00DE5E3A">
            <w:pPr>
              <w:spacing w:line="276" w:lineRule="auto"/>
              <w:jc w:val="center"/>
              <w:rPr>
                <w:rFonts w:ascii="Arial Narrow" w:eastAsia="Arial" w:hAnsi="Arial Narrow" w:cs="Arial"/>
                <w:b/>
                <w:bCs/>
                <w:spacing w:val="-3"/>
                <w:sz w:val="22"/>
                <w:szCs w:val="22"/>
                <w:lang w:val="en-US"/>
              </w:rPr>
            </w:pPr>
            <w:r w:rsidRPr="009527DF">
              <w:rPr>
                <w:rFonts w:ascii="Arial Narrow" w:eastAsia="Arial" w:hAnsi="Arial Narrow" w:cs="Arial"/>
                <w:b/>
                <w:bCs/>
                <w:spacing w:val="-3"/>
                <w:sz w:val="22"/>
                <w:szCs w:val="22"/>
                <w:lang w:val="en-US"/>
              </w:rPr>
              <w:t>03</w:t>
            </w:r>
            <w:r w:rsidRPr="009527DF">
              <w:rPr>
                <w:rFonts w:ascii="Arial Narrow" w:eastAsia="Arial" w:hAnsi="Arial Narrow" w:cs="Arial"/>
                <w:b/>
                <w:bCs/>
                <w:spacing w:val="4"/>
                <w:sz w:val="22"/>
                <w:szCs w:val="22"/>
                <w:lang w:val="en-US"/>
              </w:rPr>
              <w:t>.</w:t>
            </w:r>
            <w:r w:rsidRPr="009527DF">
              <w:rPr>
                <w:rFonts w:ascii="Arial Narrow" w:eastAsia="Arial" w:hAnsi="Arial Narrow" w:cs="Arial"/>
                <w:b/>
                <w:bCs/>
                <w:spacing w:val="-3"/>
                <w:sz w:val="22"/>
                <w:szCs w:val="22"/>
                <w:lang w:val="en-US"/>
              </w:rPr>
              <w:t>03</w:t>
            </w:r>
            <w:r w:rsidRPr="009527DF">
              <w:rPr>
                <w:rFonts w:ascii="Arial Narrow" w:eastAsia="Arial" w:hAnsi="Arial Narrow" w:cs="Arial"/>
                <w:b/>
                <w:bCs/>
                <w:spacing w:val="4"/>
                <w:sz w:val="22"/>
                <w:szCs w:val="22"/>
                <w:lang w:val="en-US"/>
              </w:rPr>
              <w:t>.</w:t>
            </w:r>
            <w:r w:rsidRPr="009527DF">
              <w:rPr>
                <w:rFonts w:ascii="Arial Narrow" w:eastAsia="Arial" w:hAnsi="Arial Narrow" w:cs="Arial"/>
                <w:b/>
                <w:bCs/>
                <w:spacing w:val="-3"/>
                <w:sz w:val="22"/>
                <w:szCs w:val="22"/>
                <w:lang w:val="en-US"/>
              </w:rPr>
              <w:t>20</w:t>
            </w:r>
            <w:r w:rsidRPr="009527DF">
              <w:rPr>
                <w:rFonts w:ascii="Arial Narrow" w:eastAsia="Arial" w:hAnsi="Arial Narrow" w:cs="Arial"/>
                <w:b/>
                <w:bCs/>
                <w:spacing w:val="-12"/>
                <w:sz w:val="22"/>
                <w:szCs w:val="22"/>
                <w:lang w:val="en-US"/>
              </w:rPr>
              <w:t>1</w:t>
            </w:r>
            <w:r w:rsidRPr="009527DF">
              <w:rPr>
                <w:rFonts w:ascii="Arial Narrow" w:eastAsia="Arial" w:hAnsi="Arial Narrow" w:cs="Arial"/>
                <w:b/>
                <w:bCs/>
                <w:sz w:val="22"/>
                <w:szCs w:val="22"/>
                <w:lang w:val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4FE7A" w14:textId="77777777" w:rsidR="00DE5E3A" w:rsidRPr="009527DF" w:rsidRDefault="00DE5E3A" w:rsidP="00DE5E3A">
            <w:pPr>
              <w:spacing w:line="276" w:lineRule="auto"/>
              <w:jc w:val="center"/>
              <w:rPr>
                <w:rFonts w:ascii="Arial Narrow" w:eastAsia="Arial" w:hAnsi="Arial Narrow" w:cs="Arial"/>
                <w:b/>
                <w:bCs/>
                <w:spacing w:val="6"/>
                <w:sz w:val="22"/>
                <w:szCs w:val="22"/>
                <w:lang w:val="en-US"/>
              </w:rPr>
            </w:pPr>
            <w:r w:rsidRPr="009527DF">
              <w:rPr>
                <w:rFonts w:ascii="Arial Narrow" w:eastAsia="Arial" w:hAnsi="Arial Narrow" w:cs="Arial"/>
                <w:b/>
                <w:bCs/>
                <w:spacing w:val="6"/>
                <w:sz w:val="22"/>
                <w:szCs w:val="22"/>
                <w:lang w:val="en-US"/>
              </w:rPr>
              <w:t>J</w:t>
            </w:r>
            <w:r w:rsidRPr="009527DF">
              <w:rPr>
                <w:rFonts w:ascii="Arial Narrow" w:eastAsia="Arial" w:hAnsi="Arial Narrow" w:cs="Arial"/>
                <w:b/>
                <w:bCs/>
                <w:spacing w:val="-1"/>
                <w:sz w:val="22"/>
                <w:szCs w:val="22"/>
                <w:lang w:val="en-US"/>
              </w:rPr>
              <w:t>A</w:t>
            </w:r>
            <w:r w:rsidRPr="009527DF">
              <w:rPr>
                <w:rFonts w:ascii="Arial Narrow" w:eastAsia="Arial" w:hAnsi="Arial Narrow" w:cs="Arial"/>
                <w:b/>
                <w:bCs/>
                <w:sz w:val="22"/>
                <w:szCs w:val="22"/>
                <w:lang w:val="en-US"/>
              </w:rPr>
              <w:t>K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13361B" w14:textId="77777777" w:rsidR="00DE5E3A" w:rsidRPr="009527DF" w:rsidRDefault="00DE5E3A" w:rsidP="00DE5E3A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9527DF">
              <w:rPr>
                <w:rFonts w:ascii="Arial Narrow" w:hAnsi="Arial Narrow"/>
                <w:b/>
                <w:bCs/>
                <w:sz w:val="22"/>
                <w:szCs w:val="22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F94F5" w14:textId="77777777" w:rsidR="00DE5E3A" w:rsidRPr="009527DF" w:rsidRDefault="00DE5E3A" w:rsidP="00DE5E3A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color w:val="FF0000"/>
                <w:sz w:val="22"/>
                <w:szCs w:val="22"/>
              </w:rPr>
            </w:pPr>
            <w:r w:rsidRPr="009527DF">
              <w:rPr>
                <w:rFonts w:ascii="Arial Narrow" w:hAnsi="Arial Narrow"/>
                <w:b/>
                <w:bCs/>
                <w:color w:val="FF0000"/>
                <w:sz w:val="22"/>
                <w:szCs w:val="22"/>
              </w:rPr>
              <w:t>08.34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2621A" w14:textId="77777777" w:rsidR="00DE5E3A" w:rsidRPr="009527DF" w:rsidRDefault="00DE5E3A" w:rsidP="00DE5E3A">
            <w:pPr>
              <w:spacing w:line="276" w:lineRule="auto"/>
              <w:jc w:val="center"/>
              <w:rPr>
                <w:rFonts w:ascii="Arial Narrow" w:eastAsia="Arial" w:hAnsi="Arial Narrow" w:cs="Arial"/>
                <w:b/>
                <w:bCs/>
                <w:sz w:val="22"/>
                <w:szCs w:val="22"/>
                <w:lang w:val="en-US"/>
              </w:rPr>
            </w:pPr>
            <w:r w:rsidRPr="009527DF">
              <w:rPr>
                <w:rFonts w:ascii="Arial Narrow" w:eastAsia="Arial" w:hAnsi="Arial Narrow" w:cs="Arial"/>
                <w:b/>
                <w:bCs/>
                <w:sz w:val="22"/>
                <w:szCs w:val="22"/>
                <w:lang w:val="en-US"/>
              </w:rPr>
              <w:t>2°LJA</w:t>
            </w:r>
          </w:p>
        </w:tc>
      </w:tr>
      <w:tr w:rsidR="00DE5E3A" w14:paraId="761CE433" w14:textId="77777777" w:rsidTr="008E0AE1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3D932" w14:textId="77777777" w:rsidR="00DE5E3A" w:rsidRDefault="00DE5E3A" w:rsidP="00DE5E3A">
            <w:pPr>
              <w:pStyle w:val="Paragraphedeliste"/>
              <w:numPr>
                <w:ilvl w:val="0"/>
                <w:numId w:val="4"/>
              </w:numPr>
              <w:spacing w:after="0"/>
              <w:jc w:val="right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FF794" w14:textId="77777777" w:rsidR="00DE5E3A" w:rsidRDefault="00DE5E3A" w:rsidP="00DE5E3A">
            <w:pPr>
              <w:spacing w:line="276" w:lineRule="auto"/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9CD3F" w14:textId="77777777" w:rsidR="00DE5E3A" w:rsidRPr="009527DF" w:rsidRDefault="00DE5E3A" w:rsidP="00DE5E3A">
            <w:pPr>
              <w:spacing w:line="276" w:lineRule="auto"/>
              <w:rPr>
                <w:rFonts w:ascii="Arial Narrow" w:eastAsia="Arial" w:hAnsi="Arial Narrow" w:cs="Arial"/>
                <w:b/>
                <w:bCs/>
                <w:spacing w:val="-1"/>
                <w:sz w:val="22"/>
                <w:szCs w:val="22"/>
                <w:lang w:val="en-US"/>
              </w:rPr>
            </w:pPr>
            <w:r w:rsidRPr="009527DF">
              <w:rPr>
                <w:rFonts w:ascii="Arial Narrow" w:hAnsi="Arial Narrow" w:cs="Traditional Arabic"/>
                <w:b/>
                <w:sz w:val="22"/>
                <w:szCs w:val="22"/>
              </w:rPr>
              <w:t xml:space="preserve">MEBARKIA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3B39E" w14:textId="77777777" w:rsidR="00DE5E3A" w:rsidRPr="009527DF" w:rsidRDefault="00DE5E3A" w:rsidP="00DE5E3A">
            <w:pPr>
              <w:spacing w:line="276" w:lineRule="auto"/>
              <w:rPr>
                <w:rFonts w:ascii="Arial Narrow" w:eastAsia="Arial" w:hAnsi="Arial Narrow" w:cs="Arial"/>
                <w:b/>
                <w:bCs/>
                <w:spacing w:val="-1"/>
                <w:sz w:val="22"/>
                <w:szCs w:val="22"/>
                <w:lang w:val="en-US"/>
              </w:rPr>
            </w:pPr>
            <w:r w:rsidRPr="009527DF">
              <w:rPr>
                <w:rFonts w:ascii="Arial Narrow" w:hAnsi="Arial Narrow" w:cs="Traditional Arabic"/>
                <w:b/>
                <w:sz w:val="22"/>
                <w:szCs w:val="22"/>
              </w:rPr>
              <w:t>SALAH ELDDI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E840D" w14:textId="77777777" w:rsidR="00DE5E3A" w:rsidRPr="009527DF" w:rsidRDefault="00DE5E3A" w:rsidP="00DE5E3A">
            <w:pPr>
              <w:spacing w:line="276" w:lineRule="auto"/>
              <w:jc w:val="center"/>
              <w:rPr>
                <w:rFonts w:ascii="Arial Narrow" w:eastAsia="Arial" w:hAnsi="Arial Narrow" w:cs="Arial"/>
                <w:b/>
                <w:bCs/>
                <w:spacing w:val="-3"/>
                <w:sz w:val="22"/>
                <w:szCs w:val="22"/>
                <w:lang w:val="en-US"/>
              </w:rPr>
            </w:pPr>
            <w:r w:rsidRPr="009527DF">
              <w:rPr>
                <w:rFonts w:ascii="Arial Narrow" w:hAnsi="Arial Narrow" w:cs="Arial"/>
                <w:b/>
                <w:bCs/>
                <w:sz w:val="22"/>
                <w:szCs w:val="22"/>
              </w:rPr>
              <w:t>20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C9D6B" w14:textId="77777777" w:rsidR="00DE5E3A" w:rsidRPr="009527DF" w:rsidRDefault="00DE5E3A" w:rsidP="00DE5E3A">
            <w:pPr>
              <w:spacing w:line="276" w:lineRule="auto"/>
              <w:jc w:val="center"/>
              <w:rPr>
                <w:rFonts w:ascii="Arial Narrow" w:eastAsia="Arial" w:hAnsi="Arial Narrow" w:cs="Arial"/>
                <w:b/>
                <w:bCs/>
                <w:spacing w:val="6"/>
                <w:sz w:val="22"/>
                <w:szCs w:val="22"/>
                <w:lang w:val="en-US"/>
              </w:rPr>
            </w:pPr>
            <w:r w:rsidRPr="009527DF">
              <w:rPr>
                <w:rFonts w:ascii="Arial Narrow" w:hAnsi="Arial Narrow" w:cs="Traditional Arabic"/>
                <w:b/>
                <w:sz w:val="22"/>
                <w:szCs w:val="22"/>
              </w:rPr>
              <w:t>FSBBA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5002A4" w14:textId="77777777" w:rsidR="00DE5E3A" w:rsidRPr="009527DF" w:rsidRDefault="00DE5E3A" w:rsidP="00DE5E3A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9527DF">
              <w:rPr>
                <w:rFonts w:ascii="Arial Narrow" w:hAnsi="Arial Narrow" w:cs="Arial"/>
                <w:b/>
                <w:sz w:val="22"/>
                <w:szCs w:val="22"/>
              </w:rPr>
              <w:t>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20F38" w14:textId="77777777" w:rsidR="00DE5E3A" w:rsidRPr="009527DF" w:rsidRDefault="00DE5E3A" w:rsidP="00DE5E3A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color w:val="FF0000"/>
                <w:sz w:val="22"/>
                <w:szCs w:val="22"/>
              </w:rPr>
            </w:pPr>
            <w:r w:rsidRPr="009527DF">
              <w:rPr>
                <w:rFonts w:ascii="Arial Narrow" w:hAnsi="Arial Narrow" w:cs="Traditional Arabic"/>
                <w:b/>
                <w:color w:val="FF0000"/>
                <w:sz w:val="22"/>
                <w:szCs w:val="22"/>
              </w:rPr>
              <w:t>08.34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E8F51" w14:textId="77777777" w:rsidR="00DE5E3A" w:rsidRPr="009527DF" w:rsidRDefault="00DE5E3A" w:rsidP="00DE5E3A">
            <w:pPr>
              <w:spacing w:line="276" w:lineRule="auto"/>
              <w:jc w:val="center"/>
              <w:rPr>
                <w:rFonts w:ascii="Arial Narrow" w:eastAsia="Arial" w:hAnsi="Arial Narrow" w:cs="Arial"/>
                <w:b/>
                <w:bCs/>
                <w:sz w:val="22"/>
                <w:szCs w:val="22"/>
                <w:lang w:val="en-US"/>
              </w:rPr>
            </w:pPr>
            <w:r w:rsidRPr="009527DF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CW</w:t>
            </w:r>
          </w:p>
        </w:tc>
      </w:tr>
      <w:tr w:rsidR="00DE5E3A" w14:paraId="6CE0F4C1" w14:textId="77777777" w:rsidTr="008E0AE1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B6732" w14:textId="77777777" w:rsidR="00DE5E3A" w:rsidRDefault="00DE5E3A" w:rsidP="00DE5E3A">
            <w:pPr>
              <w:pStyle w:val="Paragraphedeliste"/>
              <w:numPr>
                <w:ilvl w:val="0"/>
                <w:numId w:val="4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2CDF2" w14:textId="77777777" w:rsidR="00DE5E3A" w:rsidRDefault="00DE5E3A" w:rsidP="00DE5E3A">
            <w:pPr>
              <w:spacing w:line="276" w:lineRule="auto"/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37C27" w14:textId="77777777" w:rsidR="00DE5E3A" w:rsidRPr="009527DF" w:rsidRDefault="00DE5E3A" w:rsidP="00DE5E3A">
            <w:pPr>
              <w:spacing w:line="276" w:lineRule="auto"/>
              <w:rPr>
                <w:rFonts w:ascii="Arial Narrow" w:eastAsia="Arial" w:hAnsi="Arial Narrow" w:cs="Arial"/>
                <w:b/>
                <w:bCs/>
                <w:spacing w:val="-1"/>
                <w:sz w:val="22"/>
                <w:szCs w:val="22"/>
                <w:lang w:val="en-US"/>
              </w:rPr>
            </w:pPr>
            <w:r w:rsidRPr="009527DF">
              <w:rPr>
                <w:rFonts w:ascii="Arial Narrow" w:eastAsia="Arial" w:hAnsi="Arial Narrow" w:cs="Arial"/>
                <w:b/>
                <w:bCs/>
                <w:spacing w:val="-1"/>
                <w:sz w:val="22"/>
                <w:szCs w:val="22"/>
                <w:lang w:val="en-US"/>
              </w:rPr>
              <w:t>B</w:t>
            </w:r>
            <w:r w:rsidRPr="009527DF">
              <w:rPr>
                <w:rFonts w:ascii="Arial Narrow" w:eastAsia="Arial" w:hAnsi="Arial Narrow" w:cs="Arial"/>
                <w:b/>
                <w:bCs/>
                <w:spacing w:val="-9"/>
                <w:sz w:val="22"/>
                <w:szCs w:val="22"/>
                <w:lang w:val="en-US"/>
              </w:rPr>
              <w:t>O</w:t>
            </w:r>
            <w:r w:rsidRPr="009527DF">
              <w:rPr>
                <w:rFonts w:ascii="Arial Narrow" w:eastAsia="Arial" w:hAnsi="Arial Narrow" w:cs="Arial"/>
                <w:b/>
                <w:bCs/>
                <w:spacing w:val="-10"/>
                <w:sz w:val="22"/>
                <w:szCs w:val="22"/>
                <w:lang w:val="en-US"/>
              </w:rPr>
              <w:t>U</w:t>
            </w:r>
            <w:r w:rsidRPr="009527DF">
              <w:rPr>
                <w:rFonts w:ascii="Arial Narrow" w:eastAsia="Arial" w:hAnsi="Arial Narrow" w:cs="Arial"/>
                <w:b/>
                <w:bCs/>
                <w:spacing w:val="-11"/>
                <w:sz w:val="22"/>
                <w:szCs w:val="22"/>
                <w:lang w:val="en-US"/>
              </w:rPr>
              <w:t>T</w:t>
            </w:r>
            <w:r w:rsidRPr="009527DF">
              <w:rPr>
                <w:rFonts w:ascii="Arial Narrow" w:eastAsia="Arial" w:hAnsi="Arial Narrow" w:cs="Arial"/>
                <w:b/>
                <w:bCs/>
                <w:spacing w:val="-1"/>
                <w:sz w:val="22"/>
                <w:szCs w:val="22"/>
                <w:lang w:val="en-US"/>
              </w:rPr>
              <w:t>E</w:t>
            </w:r>
            <w:r w:rsidRPr="009527DF">
              <w:rPr>
                <w:rFonts w:ascii="Arial Narrow" w:eastAsia="Arial" w:hAnsi="Arial Narrow" w:cs="Arial"/>
                <w:b/>
                <w:bCs/>
                <w:spacing w:val="-3"/>
                <w:sz w:val="22"/>
                <w:szCs w:val="22"/>
                <w:lang w:val="en-US"/>
              </w:rPr>
              <w:t>L</w:t>
            </w:r>
            <w:r w:rsidRPr="009527DF">
              <w:rPr>
                <w:rFonts w:ascii="Arial Narrow" w:eastAsia="Arial" w:hAnsi="Arial Narrow" w:cs="Arial"/>
                <w:b/>
                <w:bCs/>
                <w:spacing w:val="-1"/>
                <w:sz w:val="22"/>
                <w:szCs w:val="22"/>
                <w:lang w:val="en-US"/>
              </w:rPr>
              <w:t>A</w:t>
            </w:r>
            <w:r w:rsidRPr="009527DF">
              <w:rPr>
                <w:rFonts w:ascii="Arial Narrow" w:eastAsia="Arial" w:hAnsi="Arial Narrow" w:cs="Arial"/>
                <w:b/>
                <w:bCs/>
                <w:spacing w:val="-3"/>
                <w:sz w:val="22"/>
                <w:szCs w:val="22"/>
                <w:lang w:val="en-US"/>
              </w:rPr>
              <w:t>L</w:t>
            </w:r>
            <w:r w:rsidRPr="009527DF">
              <w:rPr>
                <w:rFonts w:ascii="Arial Narrow" w:eastAsia="Arial" w:hAnsi="Arial Narrow" w:cs="Arial"/>
                <w:b/>
                <w:bCs/>
                <w:sz w:val="22"/>
                <w:szCs w:val="22"/>
                <w:lang w:val="en-US"/>
              </w:rPr>
              <w:t>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EC9B3" w14:textId="77777777" w:rsidR="00DE5E3A" w:rsidRPr="009527DF" w:rsidRDefault="00DE5E3A" w:rsidP="00DE5E3A">
            <w:pPr>
              <w:spacing w:line="276" w:lineRule="auto"/>
              <w:rPr>
                <w:rFonts w:ascii="Arial Narrow" w:eastAsia="Arial" w:hAnsi="Arial Narrow" w:cs="Arial"/>
                <w:b/>
                <w:bCs/>
                <w:spacing w:val="-1"/>
                <w:sz w:val="22"/>
                <w:szCs w:val="22"/>
                <w:lang w:val="en-US"/>
              </w:rPr>
            </w:pPr>
            <w:r w:rsidRPr="009527DF">
              <w:rPr>
                <w:rFonts w:ascii="Arial Narrow" w:eastAsia="Arial" w:hAnsi="Arial Narrow" w:cs="Arial"/>
                <w:b/>
                <w:bCs/>
                <w:spacing w:val="-11"/>
                <w:sz w:val="22"/>
                <w:szCs w:val="22"/>
                <w:lang w:val="en-US"/>
              </w:rPr>
              <w:t>FA</w:t>
            </w:r>
            <w:r w:rsidRPr="009527DF">
              <w:rPr>
                <w:rFonts w:ascii="Arial Narrow" w:eastAsia="Arial" w:hAnsi="Arial Narrow" w:cs="Arial"/>
                <w:b/>
                <w:bCs/>
                <w:spacing w:val="-1"/>
                <w:sz w:val="22"/>
                <w:szCs w:val="22"/>
                <w:lang w:val="en-US"/>
              </w:rPr>
              <w:t>Y</w:t>
            </w:r>
            <w:r w:rsidRPr="009527DF">
              <w:rPr>
                <w:rFonts w:ascii="Arial Narrow" w:eastAsia="Arial" w:hAnsi="Arial Narrow" w:cs="Arial"/>
                <w:b/>
                <w:bCs/>
                <w:sz w:val="22"/>
                <w:szCs w:val="22"/>
                <w:lang w:val="en-US"/>
              </w:rPr>
              <w:t>C</w:t>
            </w:r>
            <w:r w:rsidRPr="009527DF">
              <w:rPr>
                <w:rFonts w:ascii="Arial Narrow" w:eastAsia="Arial" w:hAnsi="Arial Narrow" w:cs="Arial"/>
                <w:b/>
                <w:bCs/>
                <w:spacing w:val="-1"/>
                <w:sz w:val="22"/>
                <w:szCs w:val="22"/>
                <w:lang w:val="en-US"/>
              </w:rPr>
              <w:t>A</w:t>
            </w:r>
            <w:r w:rsidRPr="009527DF">
              <w:rPr>
                <w:rFonts w:ascii="Arial Narrow" w:eastAsia="Arial" w:hAnsi="Arial Narrow" w:cs="Arial"/>
                <w:b/>
                <w:bCs/>
                <w:sz w:val="22"/>
                <w:szCs w:val="22"/>
                <w:lang w:val="en-US"/>
              </w:rPr>
              <w:t>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C903A" w14:textId="77777777" w:rsidR="00DE5E3A" w:rsidRPr="009527DF" w:rsidRDefault="00DE5E3A" w:rsidP="00DE5E3A">
            <w:pPr>
              <w:spacing w:line="276" w:lineRule="auto"/>
              <w:jc w:val="center"/>
              <w:rPr>
                <w:rFonts w:ascii="Arial Narrow" w:eastAsia="Arial" w:hAnsi="Arial Narrow" w:cs="Arial"/>
                <w:b/>
                <w:bCs/>
                <w:spacing w:val="-3"/>
                <w:sz w:val="22"/>
                <w:szCs w:val="22"/>
                <w:lang w:val="en-US"/>
              </w:rPr>
            </w:pPr>
            <w:r w:rsidRPr="009527DF">
              <w:rPr>
                <w:rFonts w:ascii="Arial Narrow" w:eastAsia="Arial" w:hAnsi="Arial Narrow" w:cs="Arial"/>
                <w:b/>
                <w:bCs/>
                <w:spacing w:val="-3"/>
                <w:sz w:val="22"/>
                <w:szCs w:val="22"/>
                <w:lang w:val="en-US"/>
              </w:rPr>
              <w:t>15</w:t>
            </w:r>
            <w:r w:rsidRPr="009527DF">
              <w:rPr>
                <w:rFonts w:ascii="Arial Narrow" w:eastAsia="Arial" w:hAnsi="Arial Narrow" w:cs="Arial"/>
                <w:b/>
                <w:bCs/>
                <w:spacing w:val="4"/>
                <w:sz w:val="22"/>
                <w:szCs w:val="22"/>
                <w:lang w:val="en-US"/>
              </w:rPr>
              <w:t>.</w:t>
            </w:r>
            <w:r w:rsidRPr="009527DF">
              <w:rPr>
                <w:rFonts w:ascii="Arial Narrow" w:eastAsia="Arial" w:hAnsi="Arial Narrow" w:cs="Arial"/>
                <w:b/>
                <w:bCs/>
                <w:spacing w:val="-3"/>
                <w:sz w:val="22"/>
                <w:szCs w:val="22"/>
                <w:lang w:val="en-US"/>
              </w:rPr>
              <w:t>02</w:t>
            </w:r>
            <w:r w:rsidRPr="009527DF">
              <w:rPr>
                <w:rFonts w:ascii="Arial Narrow" w:eastAsia="Arial" w:hAnsi="Arial Narrow" w:cs="Arial"/>
                <w:b/>
                <w:bCs/>
                <w:spacing w:val="4"/>
                <w:sz w:val="22"/>
                <w:szCs w:val="22"/>
                <w:lang w:val="en-US"/>
              </w:rPr>
              <w:t>.</w:t>
            </w:r>
            <w:r w:rsidRPr="009527DF">
              <w:rPr>
                <w:rFonts w:ascii="Arial Narrow" w:eastAsia="Arial" w:hAnsi="Arial Narrow" w:cs="Arial"/>
                <w:b/>
                <w:bCs/>
                <w:spacing w:val="-3"/>
                <w:sz w:val="22"/>
                <w:szCs w:val="22"/>
                <w:lang w:val="en-US"/>
              </w:rPr>
              <w:t>201</w:t>
            </w:r>
            <w:r w:rsidRPr="009527DF">
              <w:rPr>
                <w:rFonts w:ascii="Arial Narrow" w:eastAsia="Arial" w:hAnsi="Arial Narrow" w:cs="Arial"/>
                <w:b/>
                <w:bCs/>
                <w:sz w:val="22"/>
                <w:szCs w:val="22"/>
                <w:lang w:val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5BD63" w14:textId="77777777" w:rsidR="00DE5E3A" w:rsidRPr="009527DF" w:rsidRDefault="00DE5E3A" w:rsidP="00DE5E3A">
            <w:pPr>
              <w:spacing w:line="276" w:lineRule="auto"/>
              <w:jc w:val="center"/>
              <w:rPr>
                <w:rFonts w:ascii="Arial Narrow" w:eastAsia="Arial" w:hAnsi="Arial Narrow" w:cs="Arial"/>
                <w:b/>
                <w:bCs/>
                <w:spacing w:val="6"/>
                <w:sz w:val="22"/>
                <w:szCs w:val="22"/>
                <w:lang w:val="en-US"/>
              </w:rPr>
            </w:pPr>
            <w:r w:rsidRPr="009527DF">
              <w:rPr>
                <w:rFonts w:ascii="Arial Narrow" w:eastAsia="Arial" w:hAnsi="Arial Narrow" w:cs="Arial"/>
                <w:b/>
                <w:bCs/>
                <w:sz w:val="22"/>
                <w:szCs w:val="22"/>
                <w:lang w:val="en-US"/>
              </w:rPr>
              <w:t>C</w:t>
            </w:r>
            <w:r w:rsidRPr="009527DF">
              <w:rPr>
                <w:rFonts w:ascii="Arial Narrow" w:eastAsia="Arial" w:hAnsi="Arial Narrow" w:cs="Arial"/>
                <w:b/>
                <w:bCs/>
                <w:spacing w:val="-1"/>
                <w:sz w:val="22"/>
                <w:szCs w:val="22"/>
                <w:lang w:val="en-US"/>
              </w:rPr>
              <w:t>SE</w:t>
            </w:r>
            <w:r w:rsidRPr="009527DF">
              <w:rPr>
                <w:rFonts w:ascii="Arial Narrow" w:eastAsia="Arial" w:hAnsi="Arial Narrow" w:cs="Arial"/>
                <w:b/>
                <w:bCs/>
                <w:sz w:val="22"/>
                <w:szCs w:val="22"/>
                <w:lang w:val="en-US"/>
              </w:rPr>
              <w:t>C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F6FA5" w14:textId="77777777" w:rsidR="00DE5E3A" w:rsidRPr="009527DF" w:rsidRDefault="00DE5E3A" w:rsidP="00DE5E3A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9527DF">
              <w:rPr>
                <w:rFonts w:ascii="Arial Narrow" w:hAnsi="Arial Narrow"/>
                <w:b/>
                <w:bCs/>
                <w:sz w:val="22"/>
                <w:szCs w:val="22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AD720" w14:textId="77777777" w:rsidR="00DE5E3A" w:rsidRPr="009527DF" w:rsidRDefault="00DE5E3A" w:rsidP="00DE5E3A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color w:val="FF0000"/>
                <w:sz w:val="22"/>
                <w:szCs w:val="22"/>
              </w:rPr>
            </w:pPr>
            <w:r w:rsidRPr="009527DF">
              <w:rPr>
                <w:rFonts w:ascii="Arial Narrow" w:hAnsi="Arial Narrow"/>
                <w:b/>
                <w:bCs/>
                <w:color w:val="FF0000"/>
                <w:sz w:val="22"/>
                <w:szCs w:val="22"/>
              </w:rPr>
              <w:t>08.44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B935C" w14:textId="77777777" w:rsidR="00DE5E3A" w:rsidRPr="009527DF" w:rsidRDefault="00DE5E3A" w:rsidP="00DE5E3A">
            <w:pPr>
              <w:spacing w:line="276" w:lineRule="auto"/>
              <w:jc w:val="center"/>
              <w:rPr>
                <w:rFonts w:ascii="Arial Narrow" w:eastAsia="Arial" w:hAnsi="Arial Narrow" w:cs="Arial"/>
                <w:b/>
                <w:bCs/>
                <w:sz w:val="22"/>
                <w:szCs w:val="22"/>
                <w:lang w:val="en-US"/>
              </w:rPr>
            </w:pPr>
            <w:r w:rsidRPr="009527DF">
              <w:rPr>
                <w:rFonts w:ascii="Arial Narrow" w:eastAsia="Arial" w:hAnsi="Arial Narrow" w:cs="Arial"/>
                <w:b/>
                <w:bCs/>
                <w:sz w:val="22"/>
                <w:szCs w:val="22"/>
                <w:lang w:val="en-US"/>
              </w:rPr>
              <w:t>2°LJA</w:t>
            </w:r>
          </w:p>
        </w:tc>
      </w:tr>
      <w:tr w:rsidR="00DE5E3A" w14:paraId="4442365A" w14:textId="77777777" w:rsidTr="008E0AE1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A8322" w14:textId="77777777" w:rsidR="00DE5E3A" w:rsidRDefault="00DE5E3A" w:rsidP="00DE5E3A">
            <w:pPr>
              <w:pStyle w:val="Paragraphedeliste"/>
              <w:numPr>
                <w:ilvl w:val="0"/>
                <w:numId w:val="4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55BEF" w14:textId="77777777" w:rsidR="00DE5E3A" w:rsidRDefault="00DE5E3A" w:rsidP="00DE5E3A">
            <w:pPr>
              <w:spacing w:line="276" w:lineRule="auto"/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4BC96" w14:textId="77777777" w:rsidR="00DE5E3A" w:rsidRPr="009527DF" w:rsidRDefault="00DE5E3A" w:rsidP="00DE5E3A">
            <w:pPr>
              <w:spacing w:line="276" w:lineRule="auto"/>
              <w:rPr>
                <w:rFonts w:ascii="Arial Narrow" w:eastAsia="Arial" w:hAnsi="Arial Narrow" w:cs="Arial"/>
                <w:b/>
                <w:bCs/>
                <w:spacing w:val="-1"/>
                <w:sz w:val="22"/>
                <w:szCs w:val="22"/>
                <w:lang w:val="en-US"/>
              </w:rPr>
            </w:pPr>
            <w:r w:rsidRPr="009527DF">
              <w:rPr>
                <w:rFonts w:ascii="Arial Narrow" w:eastAsia="Arial" w:hAnsi="Arial Narrow" w:cs="Arial"/>
                <w:b/>
                <w:bCs/>
                <w:spacing w:val="-1"/>
                <w:sz w:val="22"/>
                <w:szCs w:val="22"/>
                <w:lang w:val="en-US"/>
              </w:rPr>
              <w:t>B</w:t>
            </w:r>
            <w:r w:rsidRPr="009527DF">
              <w:rPr>
                <w:rFonts w:ascii="Arial Narrow" w:eastAsia="Arial" w:hAnsi="Arial Narrow" w:cs="Arial"/>
                <w:b/>
                <w:bCs/>
                <w:spacing w:val="-9"/>
                <w:sz w:val="22"/>
                <w:szCs w:val="22"/>
                <w:lang w:val="en-US"/>
              </w:rPr>
              <w:t>O</w:t>
            </w:r>
            <w:r w:rsidRPr="009527DF">
              <w:rPr>
                <w:rFonts w:ascii="Arial Narrow" w:eastAsia="Arial" w:hAnsi="Arial Narrow" w:cs="Arial"/>
                <w:b/>
                <w:bCs/>
                <w:spacing w:val="-10"/>
                <w:sz w:val="22"/>
                <w:szCs w:val="22"/>
                <w:lang w:val="en-US"/>
              </w:rPr>
              <w:t>U</w:t>
            </w:r>
            <w:r w:rsidRPr="009527DF">
              <w:rPr>
                <w:rFonts w:ascii="Arial Narrow" w:eastAsia="Arial" w:hAnsi="Arial Narrow" w:cs="Arial"/>
                <w:b/>
                <w:bCs/>
                <w:spacing w:val="-3"/>
                <w:sz w:val="22"/>
                <w:szCs w:val="22"/>
                <w:lang w:val="en-US"/>
              </w:rPr>
              <w:t>L</w:t>
            </w:r>
            <w:r w:rsidRPr="009527DF">
              <w:rPr>
                <w:rFonts w:ascii="Arial Narrow" w:eastAsia="Arial" w:hAnsi="Arial Narrow" w:cs="Arial"/>
                <w:b/>
                <w:bCs/>
                <w:spacing w:val="-1"/>
                <w:sz w:val="22"/>
                <w:szCs w:val="22"/>
                <w:lang w:val="en-US"/>
              </w:rPr>
              <w:t>A</w:t>
            </w:r>
            <w:r w:rsidRPr="009527DF">
              <w:rPr>
                <w:rFonts w:ascii="Arial Narrow" w:eastAsia="Arial" w:hAnsi="Arial Narrow" w:cs="Arial"/>
                <w:b/>
                <w:bCs/>
                <w:spacing w:val="-10"/>
                <w:sz w:val="22"/>
                <w:szCs w:val="22"/>
                <w:lang w:val="en-US"/>
              </w:rPr>
              <w:t>H</w:t>
            </w:r>
            <w:r w:rsidRPr="009527DF">
              <w:rPr>
                <w:rFonts w:ascii="Arial Narrow" w:eastAsia="Arial" w:hAnsi="Arial Narrow" w:cs="Arial"/>
                <w:b/>
                <w:bCs/>
                <w:spacing w:val="-11"/>
                <w:sz w:val="22"/>
                <w:szCs w:val="22"/>
                <w:lang w:val="en-US"/>
              </w:rPr>
              <w:t>F</w:t>
            </w:r>
            <w:r w:rsidRPr="009527DF">
              <w:rPr>
                <w:rFonts w:ascii="Arial Narrow" w:eastAsia="Arial" w:hAnsi="Arial Narrow" w:cs="Arial"/>
                <w:b/>
                <w:bCs/>
                <w:spacing w:val="-1"/>
                <w:sz w:val="22"/>
                <w:szCs w:val="22"/>
                <w:lang w:val="en-US"/>
              </w:rPr>
              <w:t>A</w:t>
            </w:r>
            <w:r w:rsidRPr="009527DF">
              <w:rPr>
                <w:rFonts w:ascii="Arial Narrow" w:eastAsia="Arial" w:hAnsi="Arial Narrow" w:cs="Arial"/>
                <w:b/>
                <w:bCs/>
                <w:spacing w:val="-10"/>
                <w:sz w:val="22"/>
                <w:szCs w:val="22"/>
                <w:lang w:val="en-US"/>
              </w:rPr>
              <w:t>N</w:t>
            </w:r>
            <w:r w:rsidRPr="009527DF">
              <w:rPr>
                <w:rFonts w:ascii="Arial Narrow" w:eastAsia="Arial" w:hAnsi="Arial Narrow" w:cs="Arial"/>
                <w:b/>
                <w:bCs/>
                <w:sz w:val="22"/>
                <w:szCs w:val="22"/>
                <w:lang w:val="en-US"/>
              </w:rPr>
              <w:t>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39B63" w14:textId="77777777" w:rsidR="00DE5E3A" w:rsidRPr="009527DF" w:rsidRDefault="00DE5E3A" w:rsidP="00DE5E3A">
            <w:pPr>
              <w:spacing w:line="276" w:lineRule="auto"/>
              <w:rPr>
                <w:rFonts w:ascii="Arial Narrow" w:eastAsia="Arial" w:hAnsi="Arial Narrow" w:cs="Arial"/>
                <w:b/>
                <w:bCs/>
                <w:spacing w:val="-11"/>
                <w:sz w:val="22"/>
                <w:szCs w:val="22"/>
                <w:lang w:val="en-US"/>
              </w:rPr>
            </w:pPr>
            <w:r w:rsidRPr="009527DF">
              <w:rPr>
                <w:rFonts w:ascii="Arial Narrow" w:eastAsia="Arial" w:hAnsi="Arial Narrow" w:cs="Arial"/>
                <w:b/>
                <w:bCs/>
                <w:spacing w:val="-1"/>
                <w:sz w:val="22"/>
                <w:szCs w:val="22"/>
                <w:lang w:val="en-US"/>
              </w:rPr>
              <w:t>BA</w:t>
            </w:r>
            <w:r w:rsidRPr="009527DF">
              <w:rPr>
                <w:rFonts w:ascii="Arial Narrow" w:eastAsia="Arial" w:hAnsi="Arial Narrow" w:cs="Arial"/>
                <w:b/>
                <w:bCs/>
                <w:sz w:val="22"/>
                <w:szCs w:val="22"/>
                <w:lang w:val="en-US"/>
              </w:rPr>
              <w:t>D</w:t>
            </w:r>
            <w:r w:rsidRPr="009527DF">
              <w:rPr>
                <w:rFonts w:ascii="Arial Narrow" w:eastAsia="Arial" w:hAnsi="Arial Narrow" w:cs="Arial"/>
                <w:b/>
                <w:bCs/>
                <w:spacing w:val="4"/>
                <w:sz w:val="22"/>
                <w:szCs w:val="22"/>
                <w:lang w:val="en-US"/>
              </w:rPr>
              <w:t>I</w:t>
            </w:r>
            <w:r w:rsidRPr="009527DF">
              <w:rPr>
                <w:rFonts w:ascii="Arial Narrow" w:eastAsia="Arial" w:hAnsi="Arial Narrow" w:cs="Arial"/>
                <w:b/>
                <w:bCs/>
                <w:sz w:val="22"/>
                <w:szCs w:val="22"/>
                <w:lang w:val="en-US"/>
              </w:rPr>
              <w:t>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CF716" w14:textId="77777777" w:rsidR="00DE5E3A" w:rsidRPr="009527DF" w:rsidRDefault="00DE5E3A" w:rsidP="00DE5E3A">
            <w:pPr>
              <w:spacing w:line="276" w:lineRule="auto"/>
              <w:jc w:val="center"/>
              <w:rPr>
                <w:rFonts w:ascii="Arial Narrow" w:eastAsia="Arial" w:hAnsi="Arial Narrow" w:cs="Arial"/>
                <w:b/>
                <w:bCs/>
                <w:spacing w:val="-3"/>
                <w:sz w:val="22"/>
                <w:szCs w:val="22"/>
                <w:lang w:val="en-US"/>
              </w:rPr>
            </w:pPr>
            <w:r w:rsidRPr="009527DF">
              <w:rPr>
                <w:rFonts w:ascii="Arial Narrow" w:eastAsia="Arial" w:hAnsi="Arial Narrow" w:cs="Arial"/>
                <w:b/>
                <w:bCs/>
                <w:spacing w:val="-3"/>
                <w:sz w:val="22"/>
                <w:szCs w:val="22"/>
                <w:lang w:val="en-US"/>
              </w:rPr>
              <w:t>20</w:t>
            </w:r>
            <w:r w:rsidRPr="009527DF">
              <w:rPr>
                <w:rFonts w:ascii="Arial Narrow" w:eastAsia="Arial" w:hAnsi="Arial Narrow" w:cs="Arial"/>
                <w:b/>
                <w:bCs/>
                <w:spacing w:val="4"/>
                <w:sz w:val="22"/>
                <w:szCs w:val="22"/>
                <w:lang w:val="en-US"/>
              </w:rPr>
              <w:t>.</w:t>
            </w:r>
            <w:r w:rsidRPr="009527DF">
              <w:rPr>
                <w:rFonts w:ascii="Arial Narrow" w:eastAsia="Arial" w:hAnsi="Arial Narrow" w:cs="Arial"/>
                <w:b/>
                <w:bCs/>
                <w:spacing w:val="-3"/>
                <w:sz w:val="22"/>
                <w:szCs w:val="22"/>
                <w:lang w:val="en-US"/>
              </w:rPr>
              <w:t>02</w:t>
            </w:r>
            <w:r w:rsidRPr="009527DF">
              <w:rPr>
                <w:rFonts w:ascii="Arial Narrow" w:eastAsia="Arial" w:hAnsi="Arial Narrow" w:cs="Arial"/>
                <w:b/>
                <w:bCs/>
                <w:spacing w:val="4"/>
                <w:sz w:val="22"/>
                <w:szCs w:val="22"/>
                <w:lang w:val="en-US"/>
              </w:rPr>
              <w:t>.</w:t>
            </w:r>
            <w:r w:rsidRPr="009527DF">
              <w:rPr>
                <w:rFonts w:ascii="Arial Narrow" w:eastAsia="Arial" w:hAnsi="Arial Narrow" w:cs="Arial"/>
                <w:b/>
                <w:bCs/>
                <w:spacing w:val="-3"/>
                <w:sz w:val="22"/>
                <w:szCs w:val="22"/>
                <w:lang w:val="en-US"/>
              </w:rPr>
              <w:t>201</w:t>
            </w:r>
            <w:r w:rsidRPr="009527DF">
              <w:rPr>
                <w:rFonts w:ascii="Arial Narrow" w:eastAsia="Arial" w:hAnsi="Arial Narrow" w:cs="Arial"/>
                <w:b/>
                <w:bCs/>
                <w:sz w:val="22"/>
                <w:szCs w:val="22"/>
                <w:lang w:val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FE3D3" w14:textId="77777777" w:rsidR="00DE5E3A" w:rsidRPr="009527DF" w:rsidRDefault="00DE5E3A" w:rsidP="00DE5E3A">
            <w:pPr>
              <w:spacing w:line="276" w:lineRule="auto"/>
              <w:jc w:val="center"/>
              <w:rPr>
                <w:rFonts w:ascii="Arial Narrow" w:eastAsia="Arial" w:hAnsi="Arial Narrow" w:cs="Arial"/>
                <w:b/>
                <w:bCs/>
                <w:sz w:val="22"/>
                <w:szCs w:val="22"/>
                <w:lang w:val="en-US"/>
              </w:rPr>
            </w:pPr>
            <w:r w:rsidRPr="009527DF">
              <w:rPr>
                <w:rFonts w:ascii="Arial Narrow" w:eastAsia="Arial" w:hAnsi="Arial Narrow" w:cs="Arial"/>
                <w:b/>
                <w:bCs/>
                <w:sz w:val="22"/>
                <w:szCs w:val="22"/>
                <w:lang w:val="en-US"/>
              </w:rPr>
              <w:t>C</w:t>
            </w:r>
            <w:r w:rsidRPr="009527DF">
              <w:rPr>
                <w:rFonts w:ascii="Arial Narrow" w:eastAsia="Arial" w:hAnsi="Arial Narrow" w:cs="Arial"/>
                <w:b/>
                <w:bCs/>
                <w:spacing w:val="-1"/>
                <w:sz w:val="22"/>
                <w:szCs w:val="22"/>
                <w:lang w:val="en-US"/>
              </w:rPr>
              <w:t>SA</w:t>
            </w:r>
            <w:r w:rsidRPr="009527DF">
              <w:rPr>
                <w:rFonts w:ascii="Arial Narrow" w:eastAsia="Arial" w:hAnsi="Arial Narrow" w:cs="Arial"/>
                <w:b/>
                <w:bCs/>
                <w:spacing w:val="-11"/>
                <w:sz w:val="22"/>
                <w:szCs w:val="22"/>
                <w:lang w:val="en-US"/>
              </w:rPr>
              <w:t>A</w:t>
            </w:r>
            <w:r w:rsidRPr="009527DF">
              <w:rPr>
                <w:rFonts w:ascii="Arial Narrow" w:eastAsia="Arial" w:hAnsi="Arial Narrow" w:cs="Arial"/>
                <w:b/>
                <w:bCs/>
                <w:spacing w:val="-31"/>
                <w:sz w:val="22"/>
                <w:szCs w:val="22"/>
                <w:lang w:val="en-US"/>
              </w:rPr>
              <w:t>T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E417E1" w14:textId="77777777" w:rsidR="00DE5E3A" w:rsidRPr="009527DF" w:rsidRDefault="00DE5E3A" w:rsidP="00DE5E3A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9527DF">
              <w:rPr>
                <w:rFonts w:ascii="Arial Narrow" w:hAnsi="Arial Narrow"/>
                <w:b/>
                <w:bCs/>
                <w:sz w:val="22"/>
                <w:szCs w:val="22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4E0BE" w14:textId="77777777" w:rsidR="00DE5E3A" w:rsidRPr="009527DF" w:rsidRDefault="00DE5E3A" w:rsidP="00DE5E3A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color w:val="FF0000"/>
                <w:sz w:val="22"/>
                <w:szCs w:val="22"/>
              </w:rPr>
            </w:pPr>
            <w:r w:rsidRPr="009527DF">
              <w:rPr>
                <w:rFonts w:ascii="Arial Narrow" w:hAnsi="Arial Narrow"/>
                <w:b/>
                <w:bCs/>
                <w:color w:val="FF0000"/>
                <w:sz w:val="22"/>
                <w:szCs w:val="22"/>
              </w:rPr>
              <w:t>08.54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E8FE0" w14:textId="77777777" w:rsidR="00DE5E3A" w:rsidRPr="009527DF" w:rsidRDefault="00DE5E3A" w:rsidP="00DE5E3A">
            <w:pPr>
              <w:spacing w:line="276" w:lineRule="auto"/>
              <w:jc w:val="center"/>
              <w:rPr>
                <w:rFonts w:ascii="Arial Narrow" w:eastAsia="Arial" w:hAnsi="Arial Narrow" w:cs="Arial"/>
                <w:b/>
                <w:bCs/>
                <w:sz w:val="22"/>
                <w:szCs w:val="22"/>
                <w:lang w:val="en-US"/>
              </w:rPr>
            </w:pPr>
            <w:r w:rsidRPr="009527DF">
              <w:rPr>
                <w:rFonts w:ascii="Arial Narrow" w:eastAsia="Arial" w:hAnsi="Arial Narrow" w:cs="Arial"/>
                <w:b/>
                <w:bCs/>
                <w:sz w:val="22"/>
                <w:szCs w:val="22"/>
                <w:lang w:val="en-US"/>
              </w:rPr>
              <w:t>CW</w:t>
            </w:r>
          </w:p>
        </w:tc>
      </w:tr>
      <w:tr w:rsidR="00DE5E3A" w14:paraId="263D2D21" w14:textId="77777777" w:rsidTr="008E0AE1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BFA74" w14:textId="77777777" w:rsidR="00DE5E3A" w:rsidRDefault="00DE5E3A" w:rsidP="00DE5E3A">
            <w:pPr>
              <w:pStyle w:val="Paragraphedeliste"/>
              <w:numPr>
                <w:ilvl w:val="0"/>
                <w:numId w:val="4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4133A" w14:textId="77777777" w:rsidR="00DE5E3A" w:rsidRDefault="00DE5E3A" w:rsidP="00DE5E3A">
            <w:pPr>
              <w:spacing w:line="276" w:lineRule="auto"/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25ECD" w14:textId="77777777" w:rsidR="00DE5E3A" w:rsidRPr="009527DF" w:rsidRDefault="00DE5E3A" w:rsidP="00DE5E3A">
            <w:pPr>
              <w:spacing w:line="276" w:lineRule="auto"/>
              <w:rPr>
                <w:rFonts w:ascii="Arial Narrow" w:eastAsia="Arial" w:hAnsi="Arial Narrow" w:cs="Arial"/>
                <w:b/>
                <w:bCs/>
                <w:spacing w:val="-1"/>
                <w:sz w:val="22"/>
                <w:szCs w:val="22"/>
                <w:lang w:val="en-US"/>
              </w:rPr>
            </w:pPr>
            <w:r w:rsidRPr="009527DF">
              <w:rPr>
                <w:rFonts w:ascii="Arial Narrow" w:eastAsia="Arial" w:hAnsi="Arial Narrow" w:cs="Arial"/>
                <w:b/>
                <w:bCs/>
                <w:spacing w:val="-1"/>
                <w:sz w:val="22"/>
                <w:szCs w:val="22"/>
                <w:lang w:val="en-US"/>
              </w:rPr>
              <w:t>B</w:t>
            </w:r>
            <w:r w:rsidRPr="009527DF">
              <w:rPr>
                <w:rFonts w:ascii="Arial Narrow" w:eastAsia="Arial" w:hAnsi="Arial Narrow" w:cs="Arial"/>
                <w:b/>
                <w:bCs/>
                <w:spacing w:val="-9"/>
                <w:sz w:val="22"/>
                <w:szCs w:val="22"/>
                <w:lang w:val="en-US"/>
              </w:rPr>
              <w:t>O</w:t>
            </w:r>
            <w:r w:rsidRPr="009527DF">
              <w:rPr>
                <w:rFonts w:ascii="Arial Narrow" w:eastAsia="Arial" w:hAnsi="Arial Narrow" w:cs="Arial"/>
                <w:b/>
                <w:bCs/>
                <w:spacing w:val="-10"/>
                <w:sz w:val="22"/>
                <w:szCs w:val="22"/>
                <w:lang w:val="en-US"/>
              </w:rPr>
              <w:t>U</w:t>
            </w:r>
            <w:r w:rsidRPr="009527DF">
              <w:rPr>
                <w:rFonts w:ascii="Arial Narrow" w:eastAsia="Arial" w:hAnsi="Arial Narrow" w:cs="Arial"/>
                <w:b/>
                <w:bCs/>
                <w:spacing w:val="-11"/>
                <w:sz w:val="22"/>
                <w:szCs w:val="22"/>
                <w:lang w:val="en-US"/>
              </w:rPr>
              <w:t>Z</w:t>
            </w:r>
            <w:r w:rsidRPr="009527DF">
              <w:rPr>
                <w:rFonts w:ascii="Arial Narrow" w:eastAsia="Arial" w:hAnsi="Arial Narrow" w:cs="Arial"/>
                <w:b/>
                <w:bCs/>
                <w:spacing w:val="-1"/>
                <w:sz w:val="22"/>
                <w:szCs w:val="22"/>
                <w:lang w:val="en-US"/>
              </w:rPr>
              <w:t>E</w:t>
            </w:r>
            <w:r w:rsidRPr="009527DF">
              <w:rPr>
                <w:rFonts w:ascii="Arial Narrow" w:eastAsia="Arial" w:hAnsi="Arial Narrow" w:cs="Arial"/>
                <w:b/>
                <w:bCs/>
                <w:spacing w:val="-10"/>
                <w:sz w:val="22"/>
                <w:szCs w:val="22"/>
                <w:lang w:val="en-US"/>
              </w:rPr>
              <w:t>NN</w:t>
            </w:r>
            <w:r w:rsidRPr="009527DF">
              <w:rPr>
                <w:rFonts w:ascii="Arial Narrow" w:eastAsia="Arial" w:hAnsi="Arial Narrow" w:cs="Arial"/>
                <w:b/>
                <w:bCs/>
                <w:spacing w:val="-9"/>
                <w:sz w:val="22"/>
                <w:szCs w:val="22"/>
                <w:lang w:val="en-US"/>
              </w:rPr>
              <w:t>O</w:t>
            </w:r>
            <w:r w:rsidRPr="009527DF">
              <w:rPr>
                <w:rFonts w:ascii="Arial Narrow" w:eastAsia="Arial" w:hAnsi="Arial Narrow" w:cs="Arial"/>
                <w:b/>
                <w:bCs/>
                <w:spacing w:val="-10"/>
                <w:sz w:val="22"/>
                <w:szCs w:val="22"/>
                <w:lang w:val="en-US"/>
              </w:rPr>
              <w:t>UN</w:t>
            </w:r>
            <w:r w:rsidRPr="009527DF">
              <w:rPr>
                <w:rFonts w:ascii="Arial Narrow" w:eastAsia="Arial" w:hAnsi="Arial Narrow" w:cs="Arial"/>
                <w:b/>
                <w:bCs/>
                <w:sz w:val="22"/>
                <w:szCs w:val="22"/>
                <w:lang w:val="en-US"/>
              </w:rPr>
              <w:t>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BCA4B" w14:textId="77777777" w:rsidR="00DE5E3A" w:rsidRPr="009527DF" w:rsidRDefault="00DE5E3A" w:rsidP="00DE5E3A">
            <w:pPr>
              <w:spacing w:line="276" w:lineRule="auto"/>
              <w:rPr>
                <w:rFonts w:ascii="Arial Narrow" w:eastAsia="Arial" w:hAnsi="Arial Narrow" w:cs="Arial"/>
                <w:b/>
                <w:bCs/>
                <w:spacing w:val="-1"/>
                <w:sz w:val="22"/>
                <w:szCs w:val="22"/>
                <w:lang w:val="en-US"/>
              </w:rPr>
            </w:pPr>
            <w:r w:rsidRPr="009527DF">
              <w:rPr>
                <w:rFonts w:ascii="Arial Narrow" w:eastAsia="Arial" w:hAnsi="Arial Narrow" w:cs="Arial"/>
                <w:b/>
                <w:bCs/>
                <w:spacing w:val="-10"/>
                <w:sz w:val="22"/>
                <w:szCs w:val="22"/>
                <w:lang w:val="en-US"/>
              </w:rPr>
              <w:t>H</w:t>
            </w:r>
            <w:r w:rsidRPr="009527DF">
              <w:rPr>
                <w:rFonts w:ascii="Arial Narrow" w:eastAsia="Arial" w:hAnsi="Arial Narrow" w:cs="Arial"/>
                <w:b/>
                <w:bCs/>
                <w:spacing w:val="-1"/>
                <w:sz w:val="22"/>
                <w:szCs w:val="22"/>
                <w:lang w:val="en-US"/>
              </w:rPr>
              <w:t>A</w:t>
            </w:r>
            <w:r w:rsidRPr="009527DF">
              <w:rPr>
                <w:rFonts w:ascii="Arial Narrow" w:eastAsia="Arial" w:hAnsi="Arial Narrow" w:cs="Arial"/>
                <w:b/>
                <w:bCs/>
                <w:spacing w:val="-10"/>
                <w:sz w:val="22"/>
                <w:szCs w:val="22"/>
                <w:lang w:val="en-US"/>
              </w:rPr>
              <w:t>R</w:t>
            </w:r>
            <w:r w:rsidRPr="009527DF">
              <w:rPr>
                <w:rFonts w:ascii="Arial Narrow" w:eastAsia="Arial" w:hAnsi="Arial Narrow" w:cs="Arial"/>
                <w:b/>
                <w:bCs/>
                <w:spacing w:val="-9"/>
                <w:sz w:val="22"/>
                <w:szCs w:val="22"/>
                <w:lang w:val="en-US"/>
              </w:rPr>
              <w:t>O</w:t>
            </w:r>
            <w:r w:rsidRPr="009527DF">
              <w:rPr>
                <w:rFonts w:ascii="Arial Narrow" w:eastAsia="Arial" w:hAnsi="Arial Narrow" w:cs="Arial"/>
                <w:b/>
                <w:bCs/>
                <w:spacing w:val="-10"/>
                <w:sz w:val="22"/>
                <w:szCs w:val="22"/>
                <w:lang w:val="en-US"/>
              </w:rPr>
              <w:t>UN</w:t>
            </w:r>
            <w:r w:rsidRPr="009527DF">
              <w:rPr>
                <w:rFonts w:ascii="Arial Narrow" w:eastAsia="Arial" w:hAnsi="Arial Narrow" w:cs="Arial"/>
                <w:b/>
                <w:bCs/>
                <w:sz w:val="22"/>
                <w:szCs w:val="22"/>
                <w:lang w:val="en-US"/>
              </w:rPr>
              <w:t>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C87B2" w14:textId="77777777" w:rsidR="00DE5E3A" w:rsidRPr="009527DF" w:rsidRDefault="00DE5E3A" w:rsidP="00DE5E3A">
            <w:pPr>
              <w:spacing w:line="276" w:lineRule="auto"/>
              <w:jc w:val="center"/>
              <w:rPr>
                <w:rFonts w:ascii="Arial Narrow" w:eastAsia="Arial" w:hAnsi="Arial Narrow" w:cs="Arial"/>
                <w:b/>
                <w:bCs/>
                <w:spacing w:val="-3"/>
                <w:sz w:val="22"/>
                <w:szCs w:val="22"/>
                <w:lang w:val="en-US"/>
              </w:rPr>
            </w:pPr>
            <w:r w:rsidRPr="009527DF">
              <w:rPr>
                <w:rFonts w:ascii="Arial Narrow" w:eastAsia="Arial" w:hAnsi="Arial Narrow" w:cs="Arial"/>
                <w:b/>
                <w:bCs/>
                <w:spacing w:val="-3"/>
                <w:sz w:val="22"/>
                <w:szCs w:val="22"/>
                <w:lang w:val="en-US"/>
              </w:rPr>
              <w:t>02</w:t>
            </w:r>
            <w:r w:rsidRPr="009527DF">
              <w:rPr>
                <w:rFonts w:ascii="Arial Narrow" w:eastAsia="Arial" w:hAnsi="Arial Narrow" w:cs="Arial"/>
                <w:b/>
                <w:bCs/>
                <w:spacing w:val="4"/>
                <w:sz w:val="22"/>
                <w:szCs w:val="22"/>
                <w:lang w:val="en-US"/>
              </w:rPr>
              <w:t>.</w:t>
            </w:r>
            <w:r w:rsidRPr="009527DF">
              <w:rPr>
                <w:rFonts w:ascii="Arial Narrow" w:eastAsia="Arial" w:hAnsi="Arial Narrow" w:cs="Arial"/>
                <w:b/>
                <w:bCs/>
                <w:spacing w:val="-3"/>
                <w:sz w:val="22"/>
                <w:szCs w:val="22"/>
                <w:lang w:val="en-US"/>
              </w:rPr>
              <w:t>04</w:t>
            </w:r>
            <w:r w:rsidRPr="009527DF">
              <w:rPr>
                <w:rFonts w:ascii="Arial Narrow" w:eastAsia="Arial" w:hAnsi="Arial Narrow" w:cs="Arial"/>
                <w:b/>
                <w:bCs/>
                <w:spacing w:val="4"/>
                <w:sz w:val="22"/>
                <w:szCs w:val="22"/>
                <w:lang w:val="en-US"/>
              </w:rPr>
              <w:t>.</w:t>
            </w:r>
            <w:r w:rsidRPr="009527DF">
              <w:rPr>
                <w:rFonts w:ascii="Arial Narrow" w:eastAsia="Arial" w:hAnsi="Arial Narrow" w:cs="Arial"/>
                <w:b/>
                <w:bCs/>
                <w:spacing w:val="-3"/>
                <w:sz w:val="22"/>
                <w:szCs w:val="22"/>
                <w:lang w:val="en-US"/>
              </w:rPr>
              <w:t>20</w:t>
            </w:r>
            <w:r w:rsidRPr="009527DF">
              <w:rPr>
                <w:rFonts w:ascii="Arial Narrow" w:eastAsia="Arial" w:hAnsi="Arial Narrow" w:cs="Arial"/>
                <w:b/>
                <w:bCs/>
                <w:spacing w:val="-12"/>
                <w:sz w:val="22"/>
                <w:szCs w:val="22"/>
                <w:lang w:val="en-US"/>
              </w:rPr>
              <w:t>1</w:t>
            </w:r>
            <w:r w:rsidRPr="009527DF">
              <w:rPr>
                <w:rFonts w:ascii="Arial Narrow" w:eastAsia="Arial" w:hAnsi="Arial Narrow" w:cs="Arial"/>
                <w:b/>
                <w:bCs/>
                <w:sz w:val="22"/>
                <w:szCs w:val="22"/>
                <w:lang w:val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E9972" w14:textId="77777777" w:rsidR="00DE5E3A" w:rsidRPr="009527DF" w:rsidRDefault="00DE5E3A" w:rsidP="00DE5E3A">
            <w:pPr>
              <w:spacing w:line="276" w:lineRule="auto"/>
              <w:jc w:val="center"/>
              <w:rPr>
                <w:rFonts w:ascii="Arial Narrow" w:eastAsia="Arial" w:hAnsi="Arial Narrow" w:cs="Arial"/>
                <w:b/>
                <w:bCs/>
                <w:sz w:val="22"/>
                <w:szCs w:val="22"/>
                <w:lang w:val="en-US"/>
              </w:rPr>
            </w:pPr>
            <w:r w:rsidRPr="009527DF">
              <w:rPr>
                <w:rFonts w:ascii="Arial Narrow" w:eastAsia="Arial" w:hAnsi="Arial Narrow" w:cs="Arial"/>
                <w:b/>
                <w:bCs/>
                <w:sz w:val="22"/>
                <w:szCs w:val="22"/>
                <w:lang w:val="en-US"/>
              </w:rPr>
              <w:t>C</w:t>
            </w:r>
            <w:r w:rsidRPr="009527DF">
              <w:rPr>
                <w:rFonts w:ascii="Arial Narrow" w:eastAsia="Arial" w:hAnsi="Arial Narrow" w:cs="Arial"/>
                <w:b/>
                <w:bCs/>
                <w:spacing w:val="-1"/>
                <w:sz w:val="22"/>
                <w:szCs w:val="22"/>
                <w:lang w:val="en-US"/>
              </w:rPr>
              <w:t>SA</w:t>
            </w:r>
            <w:r w:rsidRPr="009527DF">
              <w:rPr>
                <w:rFonts w:ascii="Arial Narrow" w:eastAsia="Arial" w:hAnsi="Arial Narrow" w:cs="Arial"/>
                <w:b/>
                <w:bCs/>
                <w:spacing w:val="-11"/>
                <w:sz w:val="22"/>
                <w:szCs w:val="22"/>
                <w:lang w:val="en-US"/>
              </w:rPr>
              <w:t>A</w:t>
            </w:r>
            <w:r w:rsidRPr="009527DF">
              <w:rPr>
                <w:rFonts w:ascii="Arial Narrow" w:eastAsia="Arial" w:hAnsi="Arial Narrow" w:cs="Arial"/>
                <w:b/>
                <w:bCs/>
                <w:spacing w:val="-31"/>
                <w:sz w:val="22"/>
                <w:szCs w:val="22"/>
                <w:lang w:val="en-US"/>
              </w:rPr>
              <w:t>T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185D3" w14:textId="77777777" w:rsidR="00DE5E3A" w:rsidRPr="009527DF" w:rsidRDefault="00DE5E3A" w:rsidP="00DE5E3A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9527DF">
              <w:rPr>
                <w:rFonts w:ascii="Arial Narrow" w:hAnsi="Arial Narrow"/>
                <w:b/>
                <w:bCs/>
                <w:sz w:val="22"/>
                <w:szCs w:val="22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7E092" w14:textId="77777777" w:rsidR="00DE5E3A" w:rsidRPr="009527DF" w:rsidRDefault="00DE5E3A" w:rsidP="00DE5E3A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color w:val="FF0000"/>
                <w:sz w:val="22"/>
                <w:szCs w:val="22"/>
              </w:rPr>
            </w:pPr>
            <w:r w:rsidRPr="009527DF">
              <w:rPr>
                <w:rFonts w:ascii="Arial Narrow" w:hAnsi="Arial Narrow"/>
                <w:b/>
                <w:bCs/>
                <w:color w:val="FF0000"/>
                <w:sz w:val="22"/>
                <w:szCs w:val="22"/>
              </w:rPr>
              <w:t>08.54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F109D" w14:textId="77777777" w:rsidR="00DE5E3A" w:rsidRPr="009527DF" w:rsidRDefault="00DE5E3A" w:rsidP="00DE5E3A">
            <w:pPr>
              <w:spacing w:line="276" w:lineRule="auto"/>
              <w:jc w:val="center"/>
              <w:rPr>
                <w:rFonts w:ascii="Arial Narrow" w:eastAsia="Arial" w:hAnsi="Arial Narrow" w:cs="Arial"/>
                <w:b/>
                <w:bCs/>
                <w:sz w:val="22"/>
                <w:szCs w:val="22"/>
                <w:lang w:val="en-US"/>
              </w:rPr>
            </w:pPr>
            <w:r w:rsidRPr="009527DF">
              <w:rPr>
                <w:rFonts w:ascii="Arial Narrow" w:eastAsia="Arial" w:hAnsi="Arial Narrow" w:cs="Arial"/>
                <w:b/>
                <w:bCs/>
                <w:sz w:val="22"/>
                <w:szCs w:val="22"/>
                <w:lang w:val="en-US"/>
              </w:rPr>
              <w:t>3°LJA</w:t>
            </w:r>
          </w:p>
        </w:tc>
      </w:tr>
      <w:tr w:rsidR="00DE5E3A" w14:paraId="7AA66855" w14:textId="77777777" w:rsidTr="008E0AE1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91984" w14:textId="77777777" w:rsidR="00DE5E3A" w:rsidRDefault="00DE5E3A" w:rsidP="00DE5E3A">
            <w:pPr>
              <w:pStyle w:val="Paragraphedeliste"/>
              <w:numPr>
                <w:ilvl w:val="0"/>
                <w:numId w:val="4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49E37" w14:textId="77777777" w:rsidR="00DE5E3A" w:rsidRDefault="00DE5E3A" w:rsidP="00DE5E3A">
            <w:pPr>
              <w:spacing w:line="276" w:lineRule="auto"/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685D7" w14:textId="77777777" w:rsidR="00DE5E3A" w:rsidRPr="009527DF" w:rsidRDefault="00DE5E3A" w:rsidP="00DE5E3A">
            <w:pPr>
              <w:spacing w:line="276" w:lineRule="auto"/>
              <w:rPr>
                <w:rFonts w:ascii="Arial Narrow" w:eastAsia="Arial" w:hAnsi="Arial Narrow" w:cs="Arial"/>
                <w:b/>
                <w:bCs/>
                <w:spacing w:val="-1"/>
                <w:sz w:val="22"/>
                <w:szCs w:val="22"/>
                <w:lang w:val="en-US"/>
              </w:rPr>
            </w:pPr>
            <w:r w:rsidRPr="009527DF">
              <w:rPr>
                <w:rFonts w:ascii="Arial Narrow" w:eastAsia="Arial" w:hAnsi="Arial Narrow" w:cs="Arial"/>
                <w:b/>
                <w:bCs/>
                <w:spacing w:val="-1"/>
                <w:sz w:val="22"/>
                <w:szCs w:val="22"/>
                <w:lang w:val="en-US"/>
              </w:rPr>
              <w:t>B</w:t>
            </w:r>
            <w:r w:rsidRPr="009527DF">
              <w:rPr>
                <w:rFonts w:ascii="Arial Narrow" w:eastAsia="Arial" w:hAnsi="Arial Narrow" w:cs="Arial"/>
                <w:b/>
                <w:bCs/>
                <w:spacing w:val="-9"/>
                <w:sz w:val="22"/>
                <w:szCs w:val="22"/>
                <w:lang w:val="en-US"/>
              </w:rPr>
              <w:t>O</w:t>
            </w:r>
            <w:r w:rsidRPr="009527DF">
              <w:rPr>
                <w:rFonts w:ascii="Arial Narrow" w:eastAsia="Arial" w:hAnsi="Arial Narrow" w:cs="Arial"/>
                <w:b/>
                <w:bCs/>
                <w:spacing w:val="-10"/>
                <w:sz w:val="22"/>
                <w:szCs w:val="22"/>
                <w:lang w:val="en-US"/>
              </w:rPr>
              <w:t>U</w:t>
            </w:r>
            <w:r w:rsidRPr="009527DF">
              <w:rPr>
                <w:rFonts w:ascii="Arial Narrow" w:eastAsia="Arial" w:hAnsi="Arial Narrow" w:cs="Arial"/>
                <w:b/>
                <w:bCs/>
                <w:sz w:val="22"/>
                <w:szCs w:val="22"/>
                <w:lang w:val="en-US"/>
              </w:rPr>
              <w:t>C</w:t>
            </w:r>
            <w:r w:rsidRPr="009527DF">
              <w:rPr>
                <w:rFonts w:ascii="Arial Narrow" w:eastAsia="Arial" w:hAnsi="Arial Narrow" w:cs="Arial"/>
                <w:b/>
                <w:bCs/>
                <w:spacing w:val="-10"/>
                <w:sz w:val="22"/>
                <w:szCs w:val="22"/>
                <w:lang w:val="en-US"/>
              </w:rPr>
              <w:t>H</w:t>
            </w:r>
            <w:r w:rsidRPr="009527DF">
              <w:rPr>
                <w:rFonts w:ascii="Arial Narrow" w:eastAsia="Arial" w:hAnsi="Arial Narrow" w:cs="Arial"/>
                <w:b/>
                <w:bCs/>
                <w:spacing w:val="-1"/>
                <w:sz w:val="22"/>
                <w:szCs w:val="22"/>
                <w:lang w:val="en-US"/>
              </w:rPr>
              <w:t>A</w:t>
            </w:r>
            <w:r w:rsidRPr="009527DF">
              <w:rPr>
                <w:rFonts w:ascii="Arial Narrow" w:eastAsia="Arial" w:hAnsi="Arial Narrow" w:cs="Arial"/>
                <w:b/>
                <w:bCs/>
                <w:spacing w:val="-8"/>
                <w:sz w:val="22"/>
                <w:szCs w:val="22"/>
                <w:lang w:val="en-US"/>
              </w:rPr>
              <w:t>M</w:t>
            </w:r>
            <w:r w:rsidRPr="009527DF">
              <w:rPr>
                <w:rFonts w:ascii="Arial Narrow" w:eastAsia="Arial" w:hAnsi="Arial Narrow" w:cs="Arial"/>
                <w:b/>
                <w:bCs/>
                <w:sz w:val="22"/>
                <w:szCs w:val="22"/>
                <w:lang w:val="en-US"/>
              </w:rPr>
              <w:t>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94520" w14:textId="77777777" w:rsidR="00DE5E3A" w:rsidRPr="009527DF" w:rsidRDefault="00DE5E3A" w:rsidP="00DE5E3A">
            <w:pPr>
              <w:spacing w:line="276" w:lineRule="auto"/>
              <w:rPr>
                <w:rFonts w:ascii="Arial Narrow" w:eastAsia="Arial" w:hAnsi="Arial Narrow" w:cs="Arial"/>
                <w:b/>
                <w:bCs/>
                <w:spacing w:val="-10"/>
                <w:sz w:val="22"/>
                <w:szCs w:val="22"/>
                <w:lang w:val="en-US"/>
              </w:rPr>
            </w:pPr>
            <w:r w:rsidRPr="009527DF">
              <w:rPr>
                <w:rFonts w:ascii="Arial Narrow" w:eastAsia="Arial" w:hAnsi="Arial Narrow" w:cs="Arial"/>
                <w:b/>
                <w:bCs/>
                <w:spacing w:val="-8"/>
                <w:sz w:val="22"/>
                <w:szCs w:val="22"/>
                <w:lang w:val="en-US"/>
              </w:rPr>
              <w:t>M</w:t>
            </w:r>
            <w:r w:rsidRPr="009527DF">
              <w:rPr>
                <w:rFonts w:ascii="Arial Narrow" w:eastAsia="Arial" w:hAnsi="Arial Narrow" w:cs="Arial"/>
                <w:b/>
                <w:bCs/>
                <w:spacing w:val="-9"/>
                <w:sz w:val="22"/>
                <w:szCs w:val="22"/>
                <w:lang w:val="en-US"/>
              </w:rPr>
              <w:t>O</w:t>
            </w:r>
            <w:r w:rsidRPr="009527DF">
              <w:rPr>
                <w:rFonts w:ascii="Arial Narrow" w:eastAsia="Arial" w:hAnsi="Arial Narrow" w:cs="Arial"/>
                <w:b/>
                <w:bCs/>
                <w:spacing w:val="-10"/>
                <w:sz w:val="22"/>
                <w:szCs w:val="22"/>
                <w:lang w:val="en-US"/>
              </w:rPr>
              <w:t>H</w:t>
            </w:r>
            <w:r w:rsidRPr="009527DF">
              <w:rPr>
                <w:rFonts w:ascii="Arial Narrow" w:eastAsia="Arial" w:hAnsi="Arial Narrow" w:cs="Arial"/>
                <w:b/>
                <w:bCs/>
                <w:spacing w:val="-1"/>
                <w:sz w:val="22"/>
                <w:szCs w:val="22"/>
                <w:lang w:val="en-US"/>
              </w:rPr>
              <w:t>A</w:t>
            </w:r>
            <w:r w:rsidRPr="009527DF">
              <w:rPr>
                <w:rFonts w:ascii="Arial Narrow" w:eastAsia="Arial" w:hAnsi="Arial Narrow" w:cs="Arial"/>
                <w:b/>
                <w:bCs/>
                <w:spacing w:val="-8"/>
                <w:sz w:val="22"/>
                <w:szCs w:val="22"/>
                <w:lang w:val="en-US"/>
              </w:rPr>
              <w:t>MM</w:t>
            </w:r>
            <w:r w:rsidRPr="009527DF">
              <w:rPr>
                <w:rFonts w:ascii="Arial Narrow" w:eastAsia="Arial" w:hAnsi="Arial Narrow" w:cs="Arial"/>
                <w:b/>
                <w:bCs/>
                <w:spacing w:val="-1"/>
                <w:sz w:val="22"/>
                <w:szCs w:val="22"/>
                <w:lang w:val="en-US"/>
              </w:rPr>
              <w:t>E</w:t>
            </w:r>
            <w:r w:rsidRPr="009527DF">
              <w:rPr>
                <w:rFonts w:ascii="Arial Narrow" w:eastAsia="Arial" w:hAnsi="Arial Narrow" w:cs="Arial"/>
                <w:b/>
                <w:bCs/>
                <w:sz w:val="22"/>
                <w:szCs w:val="22"/>
                <w:lang w:val="en-US"/>
              </w:rPr>
              <w:t>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DA30F" w14:textId="77777777" w:rsidR="00DE5E3A" w:rsidRPr="009527DF" w:rsidRDefault="00DE5E3A" w:rsidP="00DE5E3A">
            <w:pPr>
              <w:spacing w:line="276" w:lineRule="auto"/>
              <w:jc w:val="center"/>
              <w:rPr>
                <w:rFonts w:ascii="Arial Narrow" w:eastAsia="Arial" w:hAnsi="Arial Narrow" w:cs="Arial"/>
                <w:b/>
                <w:bCs/>
                <w:spacing w:val="-3"/>
                <w:sz w:val="22"/>
                <w:szCs w:val="22"/>
                <w:lang w:val="en-US"/>
              </w:rPr>
            </w:pPr>
            <w:r w:rsidRPr="009527DF">
              <w:rPr>
                <w:rFonts w:ascii="Arial Narrow" w:eastAsia="Arial" w:hAnsi="Arial Narrow" w:cs="Arial"/>
                <w:b/>
                <w:bCs/>
                <w:spacing w:val="-3"/>
                <w:sz w:val="22"/>
                <w:szCs w:val="22"/>
                <w:lang w:val="en-US"/>
              </w:rPr>
              <w:t>16</w:t>
            </w:r>
            <w:r w:rsidRPr="009527DF">
              <w:rPr>
                <w:rFonts w:ascii="Arial Narrow" w:eastAsia="Arial" w:hAnsi="Arial Narrow" w:cs="Arial"/>
                <w:b/>
                <w:bCs/>
                <w:spacing w:val="4"/>
                <w:sz w:val="22"/>
                <w:szCs w:val="22"/>
                <w:lang w:val="en-US"/>
              </w:rPr>
              <w:t>.</w:t>
            </w:r>
            <w:r w:rsidRPr="009527DF">
              <w:rPr>
                <w:rFonts w:ascii="Arial Narrow" w:eastAsia="Arial" w:hAnsi="Arial Narrow" w:cs="Arial"/>
                <w:b/>
                <w:bCs/>
                <w:spacing w:val="-3"/>
                <w:sz w:val="22"/>
                <w:szCs w:val="22"/>
                <w:lang w:val="en-US"/>
              </w:rPr>
              <w:t>04</w:t>
            </w:r>
            <w:r w:rsidRPr="009527DF">
              <w:rPr>
                <w:rFonts w:ascii="Arial Narrow" w:eastAsia="Arial" w:hAnsi="Arial Narrow" w:cs="Arial"/>
                <w:b/>
                <w:bCs/>
                <w:spacing w:val="4"/>
                <w:sz w:val="22"/>
                <w:szCs w:val="22"/>
                <w:lang w:val="en-US"/>
              </w:rPr>
              <w:t>.</w:t>
            </w:r>
            <w:r w:rsidRPr="009527DF">
              <w:rPr>
                <w:rFonts w:ascii="Arial Narrow" w:eastAsia="Arial" w:hAnsi="Arial Narrow" w:cs="Arial"/>
                <w:b/>
                <w:bCs/>
                <w:spacing w:val="-3"/>
                <w:sz w:val="22"/>
                <w:szCs w:val="22"/>
                <w:lang w:val="en-US"/>
              </w:rPr>
              <w:t>201</w:t>
            </w:r>
            <w:r w:rsidRPr="009527DF">
              <w:rPr>
                <w:rFonts w:ascii="Arial Narrow" w:eastAsia="Arial" w:hAnsi="Arial Narrow" w:cs="Arial"/>
                <w:b/>
                <w:bCs/>
                <w:sz w:val="22"/>
                <w:szCs w:val="22"/>
                <w:lang w:val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54665" w14:textId="77777777" w:rsidR="00DE5E3A" w:rsidRPr="009527DF" w:rsidRDefault="00DE5E3A" w:rsidP="00DE5E3A">
            <w:pPr>
              <w:spacing w:line="276" w:lineRule="auto"/>
              <w:jc w:val="center"/>
              <w:rPr>
                <w:rFonts w:ascii="Arial Narrow" w:eastAsia="Arial" w:hAnsi="Arial Narrow" w:cs="Arial"/>
                <w:b/>
                <w:bCs/>
                <w:sz w:val="22"/>
                <w:szCs w:val="22"/>
                <w:lang w:val="en-US"/>
              </w:rPr>
            </w:pPr>
            <w:r w:rsidRPr="009527DF">
              <w:rPr>
                <w:rFonts w:ascii="Arial Narrow" w:eastAsia="Arial" w:hAnsi="Arial Narrow" w:cs="Arial"/>
                <w:b/>
                <w:bCs/>
                <w:sz w:val="22"/>
                <w:szCs w:val="22"/>
                <w:lang w:val="en-US"/>
              </w:rPr>
              <w:t>C</w:t>
            </w:r>
            <w:r w:rsidRPr="009527DF">
              <w:rPr>
                <w:rFonts w:ascii="Arial Narrow" w:eastAsia="Arial" w:hAnsi="Arial Narrow" w:cs="Arial"/>
                <w:b/>
                <w:bCs/>
                <w:spacing w:val="-1"/>
                <w:sz w:val="22"/>
                <w:szCs w:val="22"/>
                <w:lang w:val="en-US"/>
              </w:rPr>
              <w:t>SA</w:t>
            </w:r>
            <w:r w:rsidRPr="009527DF">
              <w:rPr>
                <w:rFonts w:ascii="Arial Narrow" w:eastAsia="Arial" w:hAnsi="Arial Narrow" w:cs="Arial"/>
                <w:b/>
                <w:bCs/>
                <w:spacing w:val="-11"/>
                <w:sz w:val="22"/>
                <w:szCs w:val="22"/>
                <w:lang w:val="en-US"/>
              </w:rPr>
              <w:t>A</w:t>
            </w:r>
            <w:r w:rsidRPr="009527DF">
              <w:rPr>
                <w:rFonts w:ascii="Arial Narrow" w:eastAsia="Arial" w:hAnsi="Arial Narrow" w:cs="Arial"/>
                <w:b/>
                <w:bCs/>
                <w:spacing w:val="-31"/>
                <w:sz w:val="22"/>
                <w:szCs w:val="22"/>
                <w:lang w:val="en-US"/>
              </w:rPr>
              <w:t>T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A89A1" w14:textId="77777777" w:rsidR="00DE5E3A" w:rsidRPr="009527DF" w:rsidRDefault="00DE5E3A" w:rsidP="00DE5E3A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9527DF">
              <w:rPr>
                <w:rFonts w:ascii="Arial Narrow" w:hAnsi="Arial Narrow"/>
                <w:b/>
                <w:bCs/>
                <w:sz w:val="22"/>
                <w:szCs w:val="22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E9F8E" w14:textId="77777777" w:rsidR="00DE5E3A" w:rsidRPr="009527DF" w:rsidRDefault="00DE5E3A" w:rsidP="00DE5E3A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color w:val="FF0000"/>
                <w:sz w:val="22"/>
                <w:szCs w:val="22"/>
              </w:rPr>
            </w:pPr>
            <w:r w:rsidRPr="009527DF">
              <w:rPr>
                <w:rFonts w:ascii="Arial Narrow" w:hAnsi="Arial Narrow"/>
                <w:b/>
                <w:bCs/>
                <w:color w:val="FF0000"/>
                <w:sz w:val="22"/>
                <w:szCs w:val="22"/>
              </w:rPr>
              <w:t>08.64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C0205" w14:textId="77777777" w:rsidR="00DE5E3A" w:rsidRPr="009527DF" w:rsidRDefault="00DE5E3A" w:rsidP="00DE5E3A">
            <w:pPr>
              <w:spacing w:line="276" w:lineRule="auto"/>
              <w:jc w:val="center"/>
              <w:rPr>
                <w:rFonts w:ascii="Arial Narrow" w:eastAsia="Arial" w:hAnsi="Arial Narrow" w:cs="Arial"/>
                <w:b/>
                <w:bCs/>
                <w:sz w:val="22"/>
                <w:szCs w:val="22"/>
                <w:lang w:val="en-US"/>
              </w:rPr>
            </w:pPr>
            <w:r w:rsidRPr="009527DF">
              <w:rPr>
                <w:rFonts w:ascii="Arial Narrow" w:eastAsia="Arial" w:hAnsi="Arial Narrow" w:cs="Arial"/>
                <w:b/>
                <w:bCs/>
                <w:sz w:val="22"/>
                <w:szCs w:val="22"/>
                <w:lang w:val="en-US"/>
              </w:rPr>
              <w:t>CW</w:t>
            </w:r>
          </w:p>
        </w:tc>
      </w:tr>
      <w:tr w:rsidR="00DE5E3A" w14:paraId="441CB3E7" w14:textId="77777777" w:rsidTr="008E0AE1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D8202" w14:textId="77777777" w:rsidR="00DE5E3A" w:rsidRDefault="00DE5E3A" w:rsidP="00DE5E3A">
            <w:pPr>
              <w:pStyle w:val="Paragraphedeliste"/>
              <w:numPr>
                <w:ilvl w:val="0"/>
                <w:numId w:val="4"/>
              </w:numPr>
              <w:spacing w:after="0"/>
              <w:jc w:val="right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16DC2" w14:textId="77777777" w:rsidR="00DE5E3A" w:rsidRDefault="00DE5E3A" w:rsidP="00DE5E3A">
            <w:pPr>
              <w:spacing w:line="276" w:lineRule="auto"/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C5597" w14:textId="77777777" w:rsidR="00DE5E3A" w:rsidRPr="009527DF" w:rsidRDefault="00DE5E3A" w:rsidP="00DE5E3A">
            <w:pPr>
              <w:spacing w:line="276" w:lineRule="auto"/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</w:pPr>
            <w:r w:rsidRPr="009527DF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HANOUT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C387B" w14:textId="77777777" w:rsidR="00DE5E3A" w:rsidRPr="009527DF" w:rsidRDefault="00DE5E3A" w:rsidP="00DE5E3A">
            <w:pPr>
              <w:spacing w:line="276" w:lineRule="auto"/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</w:pPr>
            <w:r w:rsidRPr="009527DF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MAHD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F8A1F" w14:textId="77777777" w:rsidR="00DE5E3A" w:rsidRPr="009527DF" w:rsidRDefault="00DE5E3A" w:rsidP="00DE5E3A">
            <w:pPr>
              <w:spacing w:line="276" w:lineRule="auto"/>
              <w:jc w:val="center"/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</w:pPr>
            <w:r w:rsidRPr="009527DF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03.10.20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28D05" w14:textId="77777777" w:rsidR="00DE5E3A" w:rsidRPr="009527DF" w:rsidRDefault="00DE5E3A" w:rsidP="00DE5E3A">
            <w:pPr>
              <w:spacing w:line="276" w:lineRule="auto"/>
              <w:jc w:val="center"/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</w:pPr>
            <w:r w:rsidRPr="009527DF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CREB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18D6C6" w14:textId="77777777" w:rsidR="00DE5E3A" w:rsidRPr="009527DF" w:rsidRDefault="00DE5E3A" w:rsidP="00DE5E3A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  <w:b/>
                <w:sz w:val="22"/>
                <w:szCs w:val="22"/>
              </w:rPr>
            </w:pPr>
            <w:r w:rsidRPr="009527DF">
              <w:rPr>
                <w:rFonts w:ascii="Arial Narrow" w:hAnsi="Arial Narrow" w:cs="Calibri"/>
                <w:b/>
                <w:bCs/>
                <w:sz w:val="22"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F46198" w14:textId="77777777" w:rsidR="00DE5E3A" w:rsidRPr="009527DF" w:rsidRDefault="00DE5E3A" w:rsidP="00DE5E3A">
            <w:pPr>
              <w:spacing w:line="276" w:lineRule="auto"/>
              <w:jc w:val="center"/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</w:pPr>
            <w:r w:rsidRPr="009527DF">
              <w:rPr>
                <w:rFonts w:ascii="Arial Narrow" w:hAnsi="Arial Narrow" w:cs="Calibri"/>
                <w:b/>
                <w:bCs/>
                <w:color w:val="FF0000"/>
                <w:sz w:val="22"/>
                <w:szCs w:val="22"/>
              </w:rPr>
              <w:t>08.65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0BAD7" w14:textId="77777777" w:rsidR="00DE5E3A" w:rsidRPr="009527DF" w:rsidRDefault="00DE5E3A" w:rsidP="00DE5E3A">
            <w:pPr>
              <w:spacing w:line="276" w:lineRule="auto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9527DF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CW</w:t>
            </w:r>
          </w:p>
        </w:tc>
      </w:tr>
      <w:tr w:rsidR="00DE5E3A" w14:paraId="760E04B7" w14:textId="77777777" w:rsidTr="008E0AE1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E910B" w14:textId="77777777" w:rsidR="00DE5E3A" w:rsidRDefault="00DE5E3A" w:rsidP="00DE5E3A">
            <w:pPr>
              <w:pStyle w:val="Paragraphedeliste"/>
              <w:numPr>
                <w:ilvl w:val="0"/>
                <w:numId w:val="4"/>
              </w:numPr>
              <w:spacing w:after="0"/>
              <w:jc w:val="right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F0A98" w14:textId="77777777" w:rsidR="00DE5E3A" w:rsidRDefault="00DE5E3A" w:rsidP="00DE5E3A">
            <w:pPr>
              <w:spacing w:line="276" w:lineRule="auto"/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63A84" w14:textId="77777777" w:rsidR="00DE5E3A" w:rsidRPr="009527DF" w:rsidRDefault="00DE5E3A" w:rsidP="00DE5E3A">
            <w:pPr>
              <w:spacing w:line="276" w:lineRule="auto"/>
              <w:rPr>
                <w:rFonts w:ascii="Arial Narrow" w:eastAsia="Arial" w:hAnsi="Arial Narrow" w:cs="Arial"/>
                <w:b/>
                <w:bCs/>
                <w:spacing w:val="-1"/>
                <w:sz w:val="22"/>
                <w:szCs w:val="22"/>
                <w:lang w:val="en-US"/>
              </w:rPr>
            </w:pPr>
            <w:r w:rsidRPr="009527DF">
              <w:rPr>
                <w:rFonts w:ascii="Arial Narrow" w:eastAsia="Arial" w:hAnsi="Arial Narrow" w:cs="Arial"/>
                <w:b/>
                <w:bCs/>
                <w:spacing w:val="-8"/>
                <w:sz w:val="22"/>
                <w:szCs w:val="22"/>
                <w:lang w:val="en-US"/>
              </w:rPr>
              <w:t>MOUSSAOUI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FB6DD" w14:textId="77777777" w:rsidR="00DE5E3A" w:rsidRPr="009527DF" w:rsidRDefault="00DE5E3A" w:rsidP="00DE5E3A">
            <w:pPr>
              <w:spacing w:line="276" w:lineRule="auto"/>
              <w:rPr>
                <w:rFonts w:ascii="Arial Narrow" w:eastAsia="Arial" w:hAnsi="Arial Narrow" w:cs="Arial"/>
                <w:b/>
                <w:bCs/>
                <w:spacing w:val="-8"/>
                <w:sz w:val="22"/>
                <w:szCs w:val="22"/>
                <w:lang w:val="en-US"/>
              </w:rPr>
            </w:pPr>
            <w:r w:rsidRPr="009527DF">
              <w:rPr>
                <w:rFonts w:ascii="Arial Narrow" w:eastAsia="Arial" w:hAnsi="Arial Narrow" w:cs="Arial"/>
                <w:b/>
                <w:bCs/>
                <w:spacing w:val="-8"/>
                <w:sz w:val="22"/>
                <w:szCs w:val="22"/>
                <w:lang w:val="en-US"/>
              </w:rPr>
              <w:t>ADE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71F1E" w14:textId="77777777" w:rsidR="00DE5E3A" w:rsidRPr="009527DF" w:rsidRDefault="00DE5E3A" w:rsidP="00DE5E3A">
            <w:pPr>
              <w:spacing w:line="276" w:lineRule="auto"/>
              <w:jc w:val="center"/>
              <w:rPr>
                <w:rFonts w:ascii="Arial Narrow" w:eastAsia="Arial" w:hAnsi="Arial Narrow" w:cs="Arial"/>
                <w:b/>
                <w:bCs/>
                <w:spacing w:val="-3"/>
                <w:sz w:val="22"/>
                <w:szCs w:val="22"/>
                <w:lang w:val="en-US"/>
              </w:rPr>
            </w:pPr>
            <w:r w:rsidRPr="009527DF">
              <w:rPr>
                <w:rFonts w:ascii="Arial Narrow" w:eastAsia="Arial" w:hAnsi="Arial Narrow" w:cs="Arial"/>
                <w:b/>
                <w:bCs/>
                <w:spacing w:val="-8"/>
                <w:sz w:val="22"/>
                <w:szCs w:val="22"/>
                <w:lang w:val="en-US"/>
              </w:rPr>
              <w:t>17.10.20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18BDB" w14:textId="77777777" w:rsidR="00DE5E3A" w:rsidRPr="009527DF" w:rsidRDefault="00DE5E3A" w:rsidP="00DE5E3A">
            <w:pPr>
              <w:spacing w:line="276" w:lineRule="auto"/>
              <w:jc w:val="center"/>
              <w:rPr>
                <w:rFonts w:ascii="Arial Narrow" w:eastAsia="Arial" w:hAnsi="Arial Narrow" w:cs="Arial"/>
                <w:b/>
                <w:bCs/>
                <w:sz w:val="22"/>
                <w:szCs w:val="22"/>
                <w:lang w:val="en-US"/>
              </w:rPr>
            </w:pPr>
            <w:r w:rsidRPr="009527DF">
              <w:rPr>
                <w:rFonts w:ascii="Arial Narrow" w:eastAsia="Arial" w:hAnsi="Arial Narrow" w:cs="Arial"/>
                <w:b/>
                <w:bCs/>
                <w:spacing w:val="-8"/>
                <w:sz w:val="22"/>
                <w:szCs w:val="22"/>
                <w:lang w:val="en-US"/>
              </w:rPr>
              <w:t>MBT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F0EBF" w14:textId="77777777" w:rsidR="00DE5E3A" w:rsidRPr="009527DF" w:rsidRDefault="00DE5E3A" w:rsidP="00DE5E3A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9527DF">
              <w:rPr>
                <w:rFonts w:ascii="Arial Narrow" w:hAnsi="Arial Narrow"/>
                <w:b/>
                <w:bCs/>
                <w:sz w:val="22"/>
                <w:szCs w:val="22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5AC72" w14:textId="77777777" w:rsidR="00DE5E3A" w:rsidRPr="009527DF" w:rsidRDefault="00DE5E3A" w:rsidP="00DE5E3A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color w:val="FF0000"/>
                <w:sz w:val="22"/>
                <w:szCs w:val="22"/>
              </w:rPr>
            </w:pPr>
            <w:r w:rsidRPr="009527DF">
              <w:rPr>
                <w:rFonts w:ascii="Arial Narrow" w:hAnsi="Arial Narrow"/>
                <w:b/>
                <w:bCs/>
                <w:color w:val="FF0000"/>
                <w:sz w:val="22"/>
                <w:szCs w:val="22"/>
              </w:rPr>
              <w:t>08.74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58362" w14:textId="77777777" w:rsidR="00DE5E3A" w:rsidRPr="009527DF" w:rsidRDefault="00DE5E3A" w:rsidP="00DE5E3A">
            <w:pPr>
              <w:spacing w:line="276" w:lineRule="auto"/>
              <w:jc w:val="center"/>
              <w:rPr>
                <w:rFonts w:ascii="Arial Narrow" w:eastAsia="Arial" w:hAnsi="Arial Narrow" w:cs="Arial"/>
                <w:b/>
                <w:bCs/>
                <w:sz w:val="22"/>
                <w:szCs w:val="22"/>
                <w:lang w:val="en-US"/>
              </w:rPr>
            </w:pPr>
            <w:r w:rsidRPr="009527DF">
              <w:rPr>
                <w:rFonts w:ascii="Arial Narrow" w:eastAsia="Arial" w:hAnsi="Arial Narrow" w:cs="Arial"/>
                <w:b/>
                <w:bCs/>
                <w:sz w:val="22"/>
                <w:szCs w:val="22"/>
                <w:lang w:val="en-US"/>
              </w:rPr>
              <w:t>3°LJA</w:t>
            </w:r>
          </w:p>
        </w:tc>
      </w:tr>
      <w:tr w:rsidR="00DE5E3A" w14:paraId="584BD27F" w14:textId="77777777" w:rsidTr="008E0AE1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7D094" w14:textId="77777777" w:rsidR="00DE5E3A" w:rsidRDefault="00DE5E3A" w:rsidP="00DE5E3A">
            <w:pPr>
              <w:pStyle w:val="Paragraphedeliste"/>
              <w:numPr>
                <w:ilvl w:val="0"/>
                <w:numId w:val="4"/>
              </w:numPr>
              <w:spacing w:after="0"/>
              <w:jc w:val="right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9670C" w14:textId="77777777" w:rsidR="00DE5E3A" w:rsidRDefault="00DE5E3A" w:rsidP="00DE5E3A">
            <w:pPr>
              <w:spacing w:line="276" w:lineRule="auto"/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A33AC8" w14:textId="77777777" w:rsidR="00DE5E3A" w:rsidRPr="009527DF" w:rsidRDefault="00DE5E3A" w:rsidP="00DE5E3A">
            <w:pPr>
              <w:spacing w:line="276" w:lineRule="auto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9527DF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BENABDELHAK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12FB92" w14:textId="77777777" w:rsidR="00DE5E3A" w:rsidRPr="009527DF" w:rsidRDefault="00DE5E3A" w:rsidP="00DE5E3A">
            <w:pPr>
              <w:spacing w:line="276" w:lineRule="auto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9527DF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RAYAN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4A060E" w14:textId="77777777" w:rsidR="00DE5E3A" w:rsidRPr="009527DF" w:rsidRDefault="00DE5E3A" w:rsidP="00DE5E3A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9527DF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07.05.20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D6FDDD" w14:textId="77777777" w:rsidR="00DE5E3A" w:rsidRPr="009527DF" w:rsidRDefault="00DE5E3A" w:rsidP="00DE5E3A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9527DF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MBB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D5B24C" w14:textId="77777777" w:rsidR="00DE5E3A" w:rsidRPr="009527DF" w:rsidRDefault="00DE5E3A" w:rsidP="00DE5E3A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 w:rsidRPr="009527DF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25CB20" w14:textId="77777777" w:rsidR="00DE5E3A" w:rsidRPr="009527DF" w:rsidRDefault="00DE5E3A" w:rsidP="00DE5E3A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color w:val="FF0000"/>
                <w:sz w:val="22"/>
                <w:szCs w:val="22"/>
              </w:rPr>
            </w:pPr>
            <w:r w:rsidRPr="009527DF">
              <w:rPr>
                <w:rFonts w:ascii="Arial Narrow" w:hAnsi="Arial Narrow" w:cs="Calibri"/>
                <w:b/>
                <w:bCs/>
                <w:color w:val="FF0000"/>
                <w:sz w:val="22"/>
                <w:szCs w:val="22"/>
              </w:rPr>
              <w:t>08.76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E6955" w14:textId="77777777" w:rsidR="00DE5E3A" w:rsidRPr="009527DF" w:rsidRDefault="00DE5E3A" w:rsidP="00DE5E3A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9527DF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CR</w:t>
            </w:r>
          </w:p>
        </w:tc>
      </w:tr>
      <w:tr w:rsidR="00DE5E3A" w14:paraId="52CAB03E" w14:textId="77777777" w:rsidTr="008E0AE1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72C33" w14:textId="77777777" w:rsidR="00DE5E3A" w:rsidRDefault="00DE5E3A" w:rsidP="00DE5E3A">
            <w:pPr>
              <w:pStyle w:val="Paragraphedeliste"/>
              <w:numPr>
                <w:ilvl w:val="0"/>
                <w:numId w:val="4"/>
              </w:numPr>
              <w:spacing w:after="0"/>
              <w:jc w:val="right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7871B" w14:textId="77777777" w:rsidR="00DE5E3A" w:rsidRDefault="00DE5E3A" w:rsidP="00DE5E3A">
            <w:pPr>
              <w:spacing w:line="276" w:lineRule="auto"/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6E3E8" w14:textId="77777777" w:rsidR="00DE5E3A" w:rsidRPr="009527DF" w:rsidRDefault="00DE5E3A" w:rsidP="00DE5E3A">
            <w:pPr>
              <w:spacing w:line="276" w:lineRule="auto"/>
              <w:rPr>
                <w:rFonts w:ascii="Arial Narrow" w:eastAsia="Arial" w:hAnsi="Arial Narrow" w:cs="Arial"/>
                <w:b/>
                <w:bCs/>
                <w:spacing w:val="-8"/>
                <w:sz w:val="22"/>
                <w:szCs w:val="22"/>
                <w:lang w:val="en-US"/>
              </w:rPr>
            </w:pPr>
            <w:r w:rsidRPr="009527DF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KOURICH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237F7" w14:textId="77777777" w:rsidR="00DE5E3A" w:rsidRPr="009527DF" w:rsidRDefault="00DE5E3A" w:rsidP="00DE5E3A">
            <w:pPr>
              <w:spacing w:line="276" w:lineRule="auto"/>
              <w:rPr>
                <w:rFonts w:ascii="Arial Narrow" w:eastAsia="Arial" w:hAnsi="Arial Narrow" w:cs="Arial"/>
                <w:b/>
                <w:bCs/>
                <w:spacing w:val="-8"/>
                <w:sz w:val="22"/>
                <w:szCs w:val="22"/>
                <w:lang w:val="en-US"/>
              </w:rPr>
            </w:pPr>
            <w:r w:rsidRPr="009527DF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HEYTHE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9BBCB" w14:textId="77777777" w:rsidR="00DE5E3A" w:rsidRPr="009527DF" w:rsidRDefault="00DE5E3A" w:rsidP="00DE5E3A">
            <w:pPr>
              <w:spacing w:line="276" w:lineRule="auto"/>
              <w:jc w:val="center"/>
              <w:rPr>
                <w:rFonts w:ascii="Arial Narrow" w:eastAsia="Arial" w:hAnsi="Arial Narrow" w:cs="Arial"/>
                <w:b/>
                <w:bCs/>
                <w:spacing w:val="-8"/>
                <w:sz w:val="22"/>
                <w:szCs w:val="22"/>
                <w:lang w:val="en-US"/>
              </w:rPr>
            </w:pPr>
            <w:r w:rsidRPr="009527DF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02.11.20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65C60" w14:textId="77777777" w:rsidR="00DE5E3A" w:rsidRPr="009527DF" w:rsidRDefault="00DE5E3A" w:rsidP="00DE5E3A">
            <w:pPr>
              <w:spacing w:line="276" w:lineRule="auto"/>
              <w:jc w:val="center"/>
              <w:rPr>
                <w:rFonts w:ascii="Arial Narrow" w:eastAsia="Arial" w:hAnsi="Arial Narrow" w:cs="Arial"/>
                <w:b/>
                <w:bCs/>
                <w:spacing w:val="-8"/>
                <w:sz w:val="22"/>
                <w:szCs w:val="22"/>
                <w:lang w:val="en-US"/>
              </w:rPr>
            </w:pPr>
            <w:r w:rsidRPr="009527DF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CSSET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528BA4" w14:textId="77777777" w:rsidR="00DE5E3A" w:rsidRPr="009527DF" w:rsidRDefault="00DE5E3A" w:rsidP="00DE5E3A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9527DF">
              <w:rPr>
                <w:rFonts w:ascii="Arial Narrow" w:hAnsi="Arial Narrow" w:cs="Calibri"/>
                <w:b/>
                <w:bCs/>
                <w:sz w:val="22"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C3F855" w14:textId="77777777" w:rsidR="00DE5E3A" w:rsidRPr="009527DF" w:rsidRDefault="00DE5E3A" w:rsidP="00DE5E3A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color w:val="FF0000"/>
                <w:sz w:val="22"/>
                <w:szCs w:val="22"/>
              </w:rPr>
            </w:pPr>
            <w:r w:rsidRPr="009527DF">
              <w:rPr>
                <w:rFonts w:ascii="Arial Narrow" w:hAnsi="Arial Narrow" w:cs="Calibri"/>
                <w:b/>
                <w:bCs/>
                <w:color w:val="FF0000"/>
                <w:sz w:val="22"/>
                <w:szCs w:val="22"/>
              </w:rPr>
              <w:t>08.76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AA222" w14:textId="77777777" w:rsidR="00DE5E3A" w:rsidRPr="009527DF" w:rsidRDefault="00DE5E3A" w:rsidP="00DE5E3A">
            <w:pPr>
              <w:spacing w:line="276" w:lineRule="auto"/>
              <w:jc w:val="center"/>
              <w:rPr>
                <w:rFonts w:ascii="Arial Narrow" w:eastAsia="Arial" w:hAnsi="Arial Narrow" w:cs="Arial"/>
                <w:b/>
                <w:bCs/>
                <w:sz w:val="22"/>
                <w:szCs w:val="22"/>
                <w:lang w:val="en-US"/>
              </w:rPr>
            </w:pPr>
            <w:r w:rsidRPr="009527DF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CW</w:t>
            </w:r>
          </w:p>
        </w:tc>
      </w:tr>
    </w:tbl>
    <w:p w14:paraId="4FA78538" w14:textId="68AE860A" w:rsidR="00811635" w:rsidRDefault="00811635">
      <w:pPr>
        <w:rPr>
          <w:rFonts w:ascii="Arial Narrow" w:hAnsi="Arial Narrow"/>
          <w:color w:val="7030A0"/>
          <w:sz w:val="22"/>
          <w:szCs w:val="22"/>
        </w:rPr>
      </w:pPr>
    </w:p>
    <w:p w14:paraId="0A591F87" w14:textId="77777777" w:rsidR="00811635" w:rsidRDefault="00811635">
      <w:pPr>
        <w:rPr>
          <w:rFonts w:ascii="Arial Narrow" w:hAnsi="Arial Narrow"/>
          <w:color w:val="7030A0"/>
          <w:sz w:val="22"/>
          <w:szCs w:val="22"/>
        </w:rPr>
      </w:pPr>
    </w:p>
    <w:tbl>
      <w:tblPr>
        <w:tblW w:w="109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709"/>
        <w:gridCol w:w="1838"/>
        <w:gridCol w:w="1984"/>
        <w:gridCol w:w="1559"/>
        <w:gridCol w:w="1429"/>
        <w:gridCol w:w="709"/>
        <w:gridCol w:w="850"/>
        <w:gridCol w:w="1123"/>
      </w:tblGrid>
      <w:tr w:rsidR="00E37B7B" w14:paraId="6B62E679" w14:textId="77777777" w:rsidTr="003C0693">
        <w:trPr>
          <w:gridAfter w:val="7"/>
          <w:wAfter w:w="9492" w:type="dxa"/>
          <w:trHeight w:val="454"/>
          <w:jc w:val="center"/>
        </w:trPr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2DCEA37E" w14:textId="77777777" w:rsidR="00E37B7B" w:rsidRPr="00A430CE" w:rsidRDefault="00E37B7B" w:rsidP="00E37B7B">
            <w:pPr>
              <w:spacing w:before="100" w:beforeAutospacing="1" w:line="276" w:lineRule="auto"/>
              <w:jc w:val="center"/>
              <w:rPr>
                <w:rFonts w:ascii="Bernard MT Condensed" w:hAnsi="Bernard MT Condensed" w:cstheme="majorBidi"/>
                <w:bCs/>
                <w:sz w:val="32"/>
                <w:szCs w:val="20"/>
              </w:rPr>
            </w:pPr>
            <w:r w:rsidRPr="00A430CE">
              <w:rPr>
                <w:rFonts w:ascii="Bernard MT Condensed" w:eastAsia="Times New Roman" w:hAnsi="Bernard MT Condensed" w:cstheme="majorBidi"/>
                <w:bCs/>
                <w:sz w:val="32"/>
                <w:lang w:eastAsia="fr-FR"/>
              </w:rPr>
              <w:lastRenderedPageBreak/>
              <w:t>120m</w:t>
            </w:r>
          </w:p>
        </w:tc>
      </w:tr>
      <w:tr w:rsidR="002C206E" w14:paraId="0CCD4488" w14:textId="77777777" w:rsidTr="002C206E">
        <w:trPr>
          <w:trHeight w:val="454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4C3097A8" w14:textId="24F33EEE" w:rsidR="002C206E" w:rsidRDefault="002C206E" w:rsidP="002C206E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Cla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F36F0DA" w14:textId="0557A896" w:rsidR="002C206E" w:rsidRDefault="002C206E" w:rsidP="002C206E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Dos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9C2DFD1" w14:textId="6E8293C8" w:rsidR="002C206E" w:rsidRDefault="002C206E" w:rsidP="002C206E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Nom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411423F" w14:textId="3347456D" w:rsidR="002C206E" w:rsidRDefault="002C206E" w:rsidP="002C206E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Préno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5274553" w14:textId="267AF025" w:rsidR="002C206E" w:rsidRDefault="002C206E" w:rsidP="002C206E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D.N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14:paraId="2E9B6435" w14:textId="329DBDCF" w:rsidR="002C206E" w:rsidRDefault="002C206E" w:rsidP="002C206E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Clu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A60240A" w14:textId="2EEB824D" w:rsidR="002C206E" w:rsidRDefault="002C206E" w:rsidP="002C206E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C.W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755364DA" w14:textId="45D96385" w:rsidR="002C206E" w:rsidRDefault="002C206E" w:rsidP="002C206E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Perf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B50FB81" w14:textId="04E764ED" w:rsidR="002C206E" w:rsidRDefault="002C206E" w:rsidP="002C206E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Réf</w:t>
            </w:r>
          </w:p>
        </w:tc>
      </w:tr>
      <w:tr w:rsidR="00E21386" w:rsidRPr="00A6389C" w14:paraId="4721D119" w14:textId="77777777" w:rsidTr="00E21386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CF8F8C3" w14:textId="77777777" w:rsidR="00E21386" w:rsidRPr="00A6389C" w:rsidRDefault="00E21386" w:rsidP="00E21386">
            <w:pPr>
              <w:pStyle w:val="Paragraphedeliste"/>
              <w:numPr>
                <w:ilvl w:val="0"/>
                <w:numId w:val="40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66C2CC7" w14:textId="77777777" w:rsidR="00E21386" w:rsidRPr="00A6389C" w:rsidRDefault="00E21386" w:rsidP="00E21386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14:paraId="6EFEA342" w14:textId="598EB8EF" w:rsidR="00E21386" w:rsidRPr="009527DF" w:rsidRDefault="00E21386" w:rsidP="00E21386">
            <w:pPr>
              <w:spacing w:line="276" w:lineRule="auto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9527DF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  <w:highlight w:val="yellow"/>
              </w:rPr>
              <w:t>HAMOUMRAOU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14:paraId="39CA1A6E" w14:textId="53598EBA" w:rsidR="00E21386" w:rsidRPr="009527DF" w:rsidRDefault="00E21386" w:rsidP="00E21386">
            <w:pPr>
              <w:spacing w:line="276" w:lineRule="auto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9527DF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  <w:highlight w:val="yellow"/>
              </w:rPr>
              <w:t>AMIN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14:paraId="1964C6C1" w14:textId="2DC5509C" w:rsidR="00E21386" w:rsidRPr="009527DF" w:rsidRDefault="00E21386" w:rsidP="00E2138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9527DF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  <w:highlight w:val="yellow"/>
              </w:rPr>
              <w:t>27.02.2011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14:paraId="4A2996F4" w14:textId="05B23EC0" w:rsidR="00E21386" w:rsidRPr="009527DF" w:rsidRDefault="00E21386" w:rsidP="00E2138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9527DF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  <w:highlight w:val="yellow"/>
              </w:rPr>
              <w:t>ACS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14:paraId="3890FB5D" w14:textId="221E0991" w:rsidR="00E21386" w:rsidRPr="009527DF" w:rsidRDefault="00E21386" w:rsidP="00E2138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9527DF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  <w:highlight w:val="yellow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14:paraId="2D07E7C4" w14:textId="7561D3E4" w:rsidR="00E21386" w:rsidRPr="009527DF" w:rsidRDefault="00E21386" w:rsidP="00E2138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  <w:sz w:val="22"/>
                <w:szCs w:val="22"/>
              </w:rPr>
            </w:pPr>
            <w:r w:rsidRPr="009527DF">
              <w:rPr>
                <w:rFonts w:ascii="Arial Narrow" w:hAnsi="Arial Narrow" w:cs="Calibri"/>
                <w:b/>
                <w:bCs/>
                <w:color w:val="FF0000"/>
                <w:sz w:val="22"/>
                <w:szCs w:val="22"/>
                <w:highlight w:val="yellow"/>
              </w:rPr>
              <w:t>15.47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35320E6" w14:textId="450AD853" w:rsidR="00E21386" w:rsidRPr="009527DF" w:rsidRDefault="00E21386" w:rsidP="00E21386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9527DF">
              <w:rPr>
                <w:rFonts w:ascii="Arial Narrow" w:hAnsi="Arial Narrow" w:cstheme="majorBidi"/>
                <w:b/>
                <w:bCs/>
                <w:color w:val="FF0000"/>
                <w:sz w:val="22"/>
                <w:szCs w:val="22"/>
                <w:highlight w:val="yellow"/>
              </w:rPr>
              <w:t>CR</w:t>
            </w:r>
          </w:p>
        </w:tc>
      </w:tr>
      <w:tr w:rsidR="00E21386" w:rsidRPr="00A6389C" w14:paraId="18214213" w14:textId="77777777" w:rsidTr="004769AD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E621E" w14:textId="77777777" w:rsidR="00E21386" w:rsidRPr="00A6389C" w:rsidRDefault="00E21386" w:rsidP="00E21386">
            <w:pPr>
              <w:pStyle w:val="Paragraphedeliste"/>
              <w:numPr>
                <w:ilvl w:val="0"/>
                <w:numId w:val="40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6E926" w14:textId="77777777" w:rsidR="00E21386" w:rsidRPr="00A6389C" w:rsidRDefault="00E21386" w:rsidP="00E21386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6B1EE2" w14:textId="77777777" w:rsidR="00E21386" w:rsidRPr="009527DF" w:rsidRDefault="00E21386" w:rsidP="00E21386">
            <w:pPr>
              <w:spacing w:line="276" w:lineRule="auto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 w:rsidRPr="009527DF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HARCHAOU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8CBA43" w14:textId="77777777" w:rsidR="00E21386" w:rsidRPr="009527DF" w:rsidRDefault="00E21386" w:rsidP="00E21386">
            <w:pPr>
              <w:spacing w:line="276" w:lineRule="auto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 w:rsidRPr="009527DF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ABDELAZIZ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D28769" w14:textId="77777777" w:rsidR="00E21386" w:rsidRPr="009527DF" w:rsidRDefault="00E21386" w:rsidP="00E21386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 w:rsidRPr="009527DF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03.02.2011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A1B6A3" w14:textId="77777777" w:rsidR="00E21386" w:rsidRPr="009527DF" w:rsidRDefault="00E21386" w:rsidP="00E21386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 w:rsidRPr="009527DF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ES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E86FD8" w14:textId="77777777" w:rsidR="00E21386" w:rsidRPr="009527DF" w:rsidRDefault="00E21386" w:rsidP="00E21386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 w:rsidRPr="009527DF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178922" w14:textId="77777777" w:rsidR="00E21386" w:rsidRPr="009527DF" w:rsidRDefault="00E21386" w:rsidP="00E21386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color w:val="FF0000"/>
                <w:sz w:val="22"/>
                <w:szCs w:val="22"/>
              </w:rPr>
            </w:pPr>
            <w:r w:rsidRPr="009527DF">
              <w:rPr>
                <w:rFonts w:ascii="Arial Narrow" w:hAnsi="Arial Narrow" w:cs="Calibri"/>
                <w:b/>
                <w:bCs/>
                <w:color w:val="FF0000"/>
                <w:sz w:val="22"/>
                <w:szCs w:val="22"/>
              </w:rPr>
              <w:t>15.94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4CB20" w14:textId="77777777" w:rsidR="00E21386" w:rsidRPr="009527DF" w:rsidRDefault="00E21386" w:rsidP="00E21386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9527DF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CR</w:t>
            </w:r>
          </w:p>
        </w:tc>
      </w:tr>
      <w:tr w:rsidR="00E21386" w:rsidRPr="00A6389C" w14:paraId="3AEB72EA" w14:textId="77777777" w:rsidTr="00811635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09643" w14:textId="77777777" w:rsidR="00E21386" w:rsidRPr="00A6389C" w:rsidRDefault="00E21386" w:rsidP="00E21386">
            <w:pPr>
              <w:pStyle w:val="Paragraphedeliste"/>
              <w:numPr>
                <w:ilvl w:val="0"/>
                <w:numId w:val="40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16D7D" w14:textId="77777777" w:rsidR="00E21386" w:rsidRPr="00A6389C" w:rsidRDefault="00E21386" w:rsidP="00E21386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25CDA" w14:textId="77777777" w:rsidR="00E21386" w:rsidRPr="009527DF" w:rsidRDefault="00E21386" w:rsidP="00E21386">
            <w:pPr>
              <w:spacing w:line="276" w:lineRule="auto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9527DF">
              <w:rPr>
                <w:rFonts w:ascii="Arial Narrow" w:eastAsia="Arial" w:hAnsi="Arial Narrow" w:cs="Arial"/>
                <w:b/>
                <w:bCs/>
                <w:spacing w:val="-1"/>
                <w:sz w:val="22"/>
                <w:szCs w:val="22"/>
                <w:lang w:val="en-US"/>
              </w:rPr>
              <w:t>AK</w:t>
            </w:r>
            <w:r w:rsidRPr="009527DF">
              <w:rPr>
                <w:rFonts w:ascii="Arial Narrow" w:eastAsia="Arial" w:hAnsi="Arial Narrow" w:cs="Arial"/>
                <w:b/>
                <w:bCs/>
                <w:spacing w:val="-10"/>
                <w:sz w:val="22"/>
                <w:szCs w:val="22"/>
                <w:lang w:val="en-US"/>
              </w:rPr>
              <w:t>N</w:t>
            </w:r>
            <w:r w:rsidRPr="009527DF">
              <w:rPr>
                <w:rFonts w:ascii="Arial Narrow" w:eastAsia="Arial" w:hAnsi="Arial Narrow" w:cs="Arial"/>
                <w:b/>
                <w:bCs/>
                <w:spacing w:val="-9"/>
                <w:sz w:val="22"/>
                <w:szCs w:val="22"/>
                <w:lang w:val="en-US"/>
              </w:rPr>
              <w:t>O</w:t>
            </w:r>
            <w:r w:rsidRPr="009527DF">
              <w:rPr>
                <w:rFonts w:ascii="Arial Narrow" w:eastAsia="Arial" w:hAnsi="Arial Narrow" w:cs="Arial"/>
                <w:b/>
                <w:bCs/>
                <w:spacing w:val="-10"/>
                <w:sz w:val="22"/>
                <w:szCs w:val="22"/>
                <w:lang w:val="en-US"/>
              </w:rPr>
              <w:t>U</w:t>
            </w:r>
            <w:r w:rsidRPr="009527DF">
              <w:rPr>
                <w:rFonts w:ascii="Arial Narrow" w:eastAsia="Arial" w:hAnsi="Arial Narrow" w:cs="Arial"/>
                <w:b/>
                <w:bCs/>
                <w:sz w:val="22"/>
                <w:szCs w:val="22"/>
                <w:lang w:val="en-US"/>
              </w:rPr>
              <w:t>C</w:t>
            </w:r>
            <w:r w:rsidRPr="009527DF">
              <w:rPr>
                <w:rFonts w:ascii="Arial Narrow" w:eastAsia="Arial" w:hAnsi="Arial Narrow" w:cs="Arial"/>
                <w:b/>
                <w:bCs/>
                <w:spacing w:val="-10"/>
                <w:sz w:val="22"/>
                <w:szCs w:val="22"/>
                <w:lang w:val="en-US"/>
              </w:rPr>
              <w:t>H</w:t>
            </w:r>
            <w:r w:rsidRPr="009527DF">
              <w:rPr>
                <w:rFonts w:ascii="Arial Narrow" w:eastAsia="Arial" w:hAnsi="Arial Narrow" w:cs="Arial"/>
                <w:b/>
                <w:bCs/>
                <w:sz w:val="22"/>
                <w:szCs w:val="22"/>
                <w:lang w:val="en-US"/>
              </w:rPr>
              <w:t>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10E8E" w14:textId="77777777" w:rsidR="00E21386" w:rsidRPr="009527DF" w:rsidRDefault="00E21386" w:rsidP="00E21386">
            <w:pPr>
              <w:spacing w:line="276" w:lineRule="auto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9527DF">
              <w:rPr>
                <w:rFonts w:ascii="Arial Narrow" w:eastAsia="Arial" w:hAnsi="Arial Narrow" w:cs="Arial"/>
                <w:b/>
                <w:bCs/>
                <w:spacing w:val="-1"/>
                <w:sz w:val="22"/>
                <w:szCs w:val="22"/>
                <w:lang w:val="en-US"/>
              </w:rPr>
              <w:t>A</w:t>
            </w:r>
            <w:r w:rsidRPr="009527DF">
              <w:rPr>
                <w:rFonts w:ascii="Arial Narrow" w:eastAsia="Arial" w:hAnsi="Arial Narrow" w:cs="Arial"/>
                <w:b/>
                <w:bCs/>
                <w:sz w:val="22"/>
                <w:szCs w:val="22"/>
                <w:lang w:val="en-US"/>
              </w:rPr>
              <w:t>D</w:t>
            </w:r>
            <w:r w:rsidRPr="009527DF">
              <w:rPr>
                <w:rFonts w:ascii="Arial Narrow" w:eastAsia="Arial" w:hAnsi="Arial Narrow" w:cs="Arial"/>
                <w:b/>
                <w:bCs/>
                <w:spacing w:val="-1"/>
                <w:sz w:val="22"/>
                <w:szCs w:val="22"/>
                <w:lang w:val="en-US"/>
              </w:rPr>
              <w:t>E</w:t>
            </w:r>
            <w:r w:rsidRPr="009527DF">
              <w:rPr>
                <w:rFonts w:ascii="Arial Narrow" w:eastAsia="Arial" w:hAnsi="Arial Narrow" w:cs="Arial"/>
                <w:b/>
                <w:bCs/>
                <w:sz w:val="22"/>
                <w:szCs w:val="22"/>
                <w:lang w:val="en-US"/>
              </w:rPr>
              <w:t>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844FC" w14:textId="77777777" w:rsidR="00E21386" w:rsidRPr="009527DF" w:rsidRDefault="00E21386" w:rsidP="00E2138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9527DF">
              <w:rPr>
                <w:rFonts w:ascii="Arial Narrow" w:eastAsia="Arial" w:hAnsi="Arial Narrow" w:cs="Arial"/>
                <w:b/>
                <w:bCs/>
                <w:spacing w:val="-3"/>
                <w:sz w:val="22"/>
                <w:szCs w:val="22"/>
                <w:lang w:val="en-US"/>
              </w:rPr>
              <w:t>04</w:t>
            </w:r>
            <w:r w:rsidRPr="009527DF">
              <w:rPr>
                <w:rFonts w:ascii="Arial Narrow" w:eastAsia="Arial" w:hAnsi="Arial Narrow" w:cs="Arial"/>
                <w:b/>
                <w:bCs/>
                <w:spacing w:val="4"/>
                <w:sz w:val="22"/>
                <w:szCs w:val="22"/>
                <w:lang w:val="en-US"/>
              </w:rPr>
              <w:t>.</w:t>
            </w:r>
            <w:r w:rsidRPr="009527DF">
              <w:rPr>
                <w:rFonts w:ascii="Arial Narrow" w:eastAsia="Arial" w:hAnsi="Arial Narrow" w:cs="Arial"/>
                <w:b/>
                <w:bCs/>
                <w:spacing w:val="-3"/>
                <w:sz w:val="22"/>
                <w:szCs w:val="22"/>
                <w:lang w:val="en-US"/>
              </w:rPr>
              <w:t>06</w:t>
            </w:r>
            <w:r w:rsidRPr="009527DF">
              <w:rPr>
                <w:rFonts w:ascii="Arial Narrow" w:eastAsia="Arial" w:hAnsi="Arial Narrow" w:cs="Arial"/>
                <w:b/>
                <w:bCs/>
                <w:spacing w:val="4"/>
                <w:sz w:val="22"/>
                <w:szCs w:val="22"/>
                <w:lang w:val="en-US"/>
              </w:rPr>
              <w:t>.</w:t>
            </w:r>
            <w:r w:rsidRPr="009527DF">
              <w:rPr>
                <w:rFonts w:ascii="Arial Narrow" w:eastAsia="Arial" w:hAnsi="Arial Narrow" w:cs="Arial"/>
                <w:b/>
                <w:bCs/>
                <w:spacing w:val="-3"/>
                <w:sz w:val="22"/>
                <w:szCs w:val="22"/>
                <w:lang w:val="en-US"/>
              </w:rPr>
              <w:t>20</w:t>
            </w:r>
            <w:r w:rsidRPr="009527DF">
              <w:rPr>
                <w:rFonts w:ascii="Arial Narrow" w:eastAsia="Arial" w:hAnsi="Arial Narrow" w:cs="Arial"/>
                <w:b/>
                <w:bCs/>
                <w:spacing w:val="-12"/>
                <w:sz w:val="22"/>
                <w:szCs w:val="22"/>
                <w:lang w:val="en-US"/>
              </w:rPr>
              <w:t>1</w:t>
            </w:r>
            <w:r w:rsidRPr="009527DF">
              <w:rPr>
                <w:rFonts w:ascii="Arial Narrow" w:eastAsia="Arial" w:hAnsi="Arial Narrow" w:cs="Arial"/>
                <w:b/>
                <w:bCs/>
                <w:sz w:val="22"/>
                <w:szCs w:val="22"/>
                <w:lang w:val="en-US"/>
              </w:rPr>
              <w:t>1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B6ADC" w14:textId="77777777" w:rsidR="00E21386" w:rsidRPr="009527DF" w:rsidRDefault="00E21386" w:rsidP="00E2138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9527DF">
              <w:rPr>
                <w:rFonts w:ascii="Arial Narrow" w:eastAsia="Arial" w:hAnsi="Arial Narrow" w:cs="Arial"/>
                <w:b/>
                <w:bCs/>
                <w:spacing w:val="6"/>
                <w:sz w:val="22"/>
                <w:szCs w:val="22"/>
                <w:lang w:val="en-US"/>
              </w:rPr>
              <w:t>J</w:t>
            </w:r>
            <w:r w:rsidRPr="009527DF">
              <w:rPr>
                <w:rFonts w:ascii="Arial Narrow" w:eastAsia="Arial" w:hAnsi="Arial Narrow" w:cs="Arial"/>
                <w:b/>
                <w:bCs/>
                <w:spacing w:val="-1"/>
                <w:sz w:val="22"/>
                <w:szCs w:val="22"/>
                <w:lang w:val="en-US"/>
              </w:rPr>
              <w:t>A</w:t>
            </w:r>
            <w:r w:rsidRPr="009527DF">
              <w:rPr>
                <w:rFonts w:ascii="Arial Narrow" w:eastAsia="Arial" w:hAnsi="Arial Narrow" w:cs="Arial"/>
                <w:b/>
                <w:bCs/>
                <w:sz w:val="22"/>
                <w:szCs w:val="22"/>
                <w:lang w:val="en-US"/>
              </w:rPr>
              <w:t>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5F68AA" w14:textId="77777777" w:rsidR="00E21386" w:rsidRPr="009527DF" w:rsidRDefault="00E21386" w:rsidP="00E2138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9527DF">
              <w:rPr>
                <w:rFonts w:ascii="Arial Narrow" w:hAnsi="Arial Narrow"/>
                <w:b/>
                <w:bCs/>
                <w:sz w:val="22"/>
                <w:szCs w:val="22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F2D94" w14:textId="77777777" w:rsidR="00E21386" w:rsidRPr="009527DF" w:rsidRDefault="00E21386" w:rsidP="00E2138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</w:pPr>
            <w:r w:rsidRPr="009527DF">
              <w:rPr>
                <w:rFonts w:ascii="Arial Narrow" w:hAnsi="Arial Narrow"/>
                <w:b/>
                <w:bCs/>
                <w:color w:val="FF0000"/>
                <w:sz w:val="22"/>
                <w:szCs w:val="22"/>
              </w:rPr>
              <w:t>16.14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46F37" w14:textId="77777777" w:rsidR="00E21386" w:rsidRPr="009527DF" w:rsidRDefault="00E21386" w:rsidP="00E21386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9527DF">
              <w:rPr>
                <w:rFonts w:ascii="Arial Narrow" w:eastAsia="Arial" w:hAnsi="Arial Narrow" w:cs="Arial"/>
                <w:b/>
                <w:bCs/>
                <w:sz w:val="22"/>
                <w:szCs w:val="22"/>
                <w:lang w:val="en-US"/>
              </w:rPr>
              <w:t>CW</w:t>
            </w:r>
          </w:p>
        </w:tc>
      </w:tr>
      <w:tr w:rsidR="00E21386" w:rsidRPr="00A6389C" w14:paraId="4BEC23F4" w14:textId="77777777" w:rsidTr="00811635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43E11" w14:textId="77777777" w:rsidR="00E21386" w:rsidRPr="00A6389C" w:rsidRDefault="00E21386" w:rsidP="00E21386">
            <w:pPr>
              <w:pStyle w:val="Paragraphedeliste"/>
              <w:numPr>
                <w:ilvl w:val="0"/>
                <w:numId w:val="40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E01D2" w14:textId="77777777" w:rsidR="00E21386" w:rsidRPr="00A6389C" w:rsidRDefault="00E21386" w:rsidP="00E21386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8A1A5" w14:textId="77777777" w:rsidR="00E21386" w:rsidRPr="009527DF" w:rsidRDefault="00E21386" w:rsidP="00E21386">
            <w:pPr>
              <w:spacing w:line="276" w:lineRule="auto"/>
              <w:rPr>
                <w:rFonts w:ascii="Arial Narrow" w:eastAsia="Arial" w:hAnsi="Arial Narrow" w:cs="Arial"/>
                <w:b/>
                <w:bCs/>
                <w:spacing w:val="-1"/>
                <w:sz w:val="22"/>
                <w:szCs w:val="22"/>
                <w:lang w:val="en-US"/>
              </w:rPr>
            </w:pPr>
            <w:r w:rsidRPr="009527DF">
              <w:rPr>
                <w:rFonts w:ascii="Arial Narrow" w:eastAsia="Arial" w:hAnsi="Arial Narrow" w:cs="Arial"/>
                <w:b/>
                <w:bCs/>
                <w:spacing w:val="-1"/>
                <w:sz w:val="22"/>
                <w:szCs w:val="22"/>
                <w:lang w:val="en-US"/>
              </w:rPr>
              <w:t>B</w:t>
            </w:r>
            <w:r w:rsidRPr="009527DF">
              <w:rPr>
                <w:rFonts w:ascii="Arial Narrow" w:eastAsia="Arial" w:hAnsi="Arial Narrow" w:cs="Arial"/>
                <w:b/>
                <w:bCs/>
                <w:spacing w:val="-9"/>
                <w:sz w:val="22"/>
                <w:szCs w:val="22"/>
                <w:lang w:val="en-US"/>
              </w:rPr>
              <w:t>O</w:t>
            </w:r>
            <w:r w:rsidRPr="009527DF">
              <w:rPr>
                <w:rFonts w:ascii="Arial Narrow" w:eastAsia="Arial" w:hAnsi="Arial Narrow" w:cs="Arial"/>
                <w:b/>
                <w:bCs/>
                <w:spacing w:val="-10"/>
                <w:sz w:val="22"/>
                <w:szCs w:val="22"/>
                <w:lang w:val="en-US"/>
              </w:rPr>
              <w:t>U</w:t>
            </w:r>
            <w:r w:rsidRPr="009527DF">
              <w:rPr>
                <w:rFonts w:ascii="Arial Narrow" w:eastAsia="Arial" w:hAnsi="Arial Narrow" w:cs="Arial"/>
                <w:b/>
                <w:bCs/>
                <w:sz w:val="22"/>
                <w:szCs w:val="22"/>
                <w:lang w:val="en-US"/>
              </w:rPr>
              <w:t>C</w:t>
            </w:r>
            <w:r w:rsidRPr="009527DF">
              <w:rPr>
                <w:rFonts w:ascii="Arial Narrow" w:eastAsia="Arial" w:hAnsi="Arial Narrow" w:cs="Arial"/>
                <w:b/>
                <w:bCs/>
                <w:spacing w:val="-10"/>
                <w:sz w:val="22"/>
                <w:szCs w:val="22"/>
                <w:lang w:val="en-US"/>
              </w:rPr>
              <w:t>H</w:t>
            </w:r>
            <w:r w:rsidRPr="009527DF">
              <w:rPr>
                <w:rFonts w:ascii="Arial Narrow" w:eastAsia="Arial" w:hAnsi="Arial Narrow" w:cs="Arial"/>
                <w:b/>
                <w:bCs/>
                <w:spacing w:val="-1"/>
                <w:sz w:val="22"/>
                <w:szCs w:val="22"/>
                <w:lang w:val="en-US"/>
              </w:rPr>
              <w:t>A</w:t>
            </w:r>
            <w:r w:rsidRPr="009527DF">
              <w:rPr>
                <w:rFonts w:ascii="Arial Narrow" w:eastAsia="Arial" w:hAnsi="Arial Narrow" w:cs="Arial"/>
                <w:b/>
                <w:bCs/>
                <w:spacing w:val="-8"/>
                <w:sz w:val="22"/>
                <w:szCs w:val="22"/>
                <w:lang w:val="en-US"/>
              </w:rPr>
              <w:t>M</w:t>
            </w:r>
            <w:r w:rsidRPr="009527DF">
              <w:rPr>
                <w:rFonts w:ascii="Arial Narrow" w:eastAsia="Arial" w:hAnsi="Arial Narrow" w:cs="Arial"/>
                <w:b/>
                <w:bCs/>
                <w:sz w:val="22"/>
                <w:szCs w:val="22"/>
                <w:lang w:val="en-US"/>
              </w:rPr>
              <w:t>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DEDF1" w14:textId="77777777" w:rsidR="00E21386" w:rsidRPr="009527DF" w:rsidRDefault="00E21386" w:rsidP="00E21386">
            <w:pPr>
              <w:spacing w:line="276" w:lineRule="auto"/>
              <w:rPr>
                <w:rFonts w:ascii="Arial Narrow" w:eastAsia="Arial" w:hAnsi="Arial Narrow" w:cs="Arial"/>
                <w:b/>
                <w:bCs/>
                <w:spacing w:val="-1"/>
                <w:sz w:val="22"/>
                <w:szCs w:val="22"/>
                <w:lang w:val="en-US"/>
              </w:rPr>
            </w:pPr>
            <w:r w:rsidRPr="009527DF">
              <w:rPr>
                <w:rFonts w:ascii="Arial Narrow" w:eastAsia="Arial" w:hAnsi="Arial Narrow" w:cs="Arial"/>
                <w:b/>
                <w:bCs/>
                <w:spacing w:val="-8"/>
                <w:sz w:val="22"/>
                <w:szCs w:val="22"/>
                <w:lang w:val="en-US"/>
              </w:rPr>
              <w:t>M</w:t>
            </w:r>
            <w:r w:rsidRPr="009527DF">
              <w:rPr>
                <w:rFonts w:ascii="Arial Narrow" w:eastAsia="Arial" w:hAnsi="Arial Narrow" w:cs="Arial"/>
                <w:b/>
                <w:bCs/>
                <w:spacing w:val="-9"/>
                <w:sz w:val="22"/>
                <w:szCs w:val="22"/>
                <w:lang w:val="en-US"/>
              </w:rPr>
              <w:t>O</w:t>
            </w:r>
            <w:r w:rsidRPr="009527DF">
              <w:rPr>
                <w:rFonts w:ascii="Arial Narrow" w:eastAsia="Arial" w:hAnsi="Arial Narrow" w:cs="Arial"/>
                <w:b/>
                <w:bCs/>
                <w:spacing w:val="-10"/>
                <w:sz w:val="22"/>
                <w:szCs w:val="22"/>
                <w:lang w:val="en-US"/>
              </w:rPr>
              <w:t>H</w:t>
            </w:r>
            <w:r w:rsidRPr="009527DF">
              <w:rPr>
                <w:rFonts w:ascii="Arial Narrow" w:eastAsia="Arial" w:hAnsi="Arial Narrow" w:cs="Arial"/>
                <w:b/>
                <w:bCs/>
                <w:spacing w:val="-1"/>
                <w:sz w:val="22"/>
                <w:szCs w:val="22"/>
                <w:lang w:val="en-US"/>
              </w:rPr>
              <w:t>A</w:t>
            </w:r>
            <w:r w:rsidRPr="009527DF">
              <w:rPr>
                <w:rFonts w:ascii="Arial Narrow" w:eastAsia="Arial" w:hAnsi="Arial Narrow" w:cs="Arial"/>
                <w:b/>
                <w:bCs/>
                <w:spacing w:val="-8"/>
                <w:sz w:val="22"/>
                <w:szCs w:val="22"/>
                <w:lang w:val="en-US"/>
              </w:rPr>
              <w:t>MM</w:t>
            </w:r>
            <w:r w:rsidRPr="009527DF">
              <w:rPr>
                <w:rFonts w:ascii="Arial Narrow" w:eastAsia="Arial" w:hAnsi="Arial Narrow" w:cs="Arial"/>
                <w:b/>
                <w:bCs/>
                <w:spacing w:val="-1"/>
                <w:sz w:val="22"/>
                <w:szCs w:val="22"/>
                <w:lang w:val="en-US"/>
              </w:rPr>
              <w:t>E</w:t>
            </w:r>
            <w:r w:rsidRPr="009527DF">
              <w:rPr>
                <w:rFonts w:ascii="Arial Narrow" w:eastAsia="Arial" w:hAnsi="Arial Narrow" w:cs="Arial"/>
                <w:b/>
                <w:bCs/>
                <w:sz w:val="22"/>
                <w:szCs w:val="22"/>
                <w:lang w:val="en-US"/>
              </w:rPr>
              <w:t>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DF677" w14:textId="77777777" w:rsidR="00E21386" w:rsidRPr="009527DF" w:rsidRDefault="00E21386" w:rsidP="00E21386">
            <w:pPr>
              <w:spacing w:line="276" w:lineRule="auto"/>
              <w:jc w:val="center"/>
              <w:rPr>
                <w:rFonts w:ascii="Arial Narrow" w:eastAsia="Arial" w:hAnsi="Arial Narrow" w:cs="Arial"/>
                <w:b/>
                <w:bCs/>
                <w:spacing w:val="-3"/>
                <w:sz w:val="22"/>
                <w:szCs w:val="22"/>
                <w:lang w:val="en-US"/>
              </w:rPr>
            </w:pPr>
            <w:r w:rsidRPr="009527DF">
              <w:rPr>
                <w:rFonts w:ascii="Arial Narrow" w:eastAsia="Arial" w:hAnsi="Arial Narrow" w:cs="Arial"/>
                <w:b/>
                <w:bCs/>
                <w:spacing w:val="-3"/>
                <w:sz w:val="22"/>
                <w:szCs w:val="22"/>
                <w:lang w:val="en-US"/>
              </w:rPr>
              <w:t>16</w:t>
            </w:r>
            <w:r w:rsidRPr="009527DF">
              <w:rPr>
                <w:rFonts w:ascii="Arial Narrow" w:eastAsia="Arial" w:hAnsi="Arial Narrow" w:cs="Arial"/>
                <w:b/>
                <w:bCs/>
                <w:spacing w:val="4"/>
                <w:sz w:val="22"/>
                <w:szCs w:val="22"/>
                <w:lang w:val="en-US"/>
              </w:rPr>
              <w:t>.</w:t>
            </w:r>
            <w:r w:rsidRPr="009527DF">
              <w:rPr>
                <w:rFonts w:ascii="Arial Narrow" w:eastAsia="Arial" w:hAnsi="Arial Narrow" w:cs="Arial"/>
                <w:b/>
                <w:bCs/>
                <w:spacing w:val="-3"/>
                <w:sz w:val="22"/>
                <w:szCs w:val="22"/>
                <w:lang w:val="en-US"/>
              </w:rPr>
              <w:t>04</w:t>
            </w:r>
            <w:r w:rsidRPr="009527DF">
              <w:rPr>
                <w:rFonts w:ascii="Arial Narrow" w:eastAsia="Arial" w:hAnsi="Arial Narrow" w:cs="Arial"/>
                <w:b/>
                <w:bCs/>
                <w:spacing w:val="4"/>
                <w:sz w:val="22"/>
                <w:szCs w:val="22"/>
                <w:lang w:val="en-US"/>
              </w:rPr>
              <w:t>.</w:t>
            </w:r>
            <w:r w:rsidRPr="009527DF">
              <w:rPr>
                <w:rFonts w:ascii="Arial Narrow" w:eastAsia="Arial" w:hAnsi="Arial Narrow" w:cs="Arial"/>
                <w:b/>
                <w:bCs/>
                <w:spacing w:val="-3"/>
                <w:sz w:val="22"/>
                <w:szCs w:val="22"/>
                <w:lang w:val="en-US"/>
              </w:rPr>
              <w:t>201</w:t>
            </w:r>
            <w:r w:rsidRPr="009527DF">
              <w:rPr>
                <w:rFonts w:ascii="Arial Narrow" w:eastAsia="Arial" w:hAnsi="Arial Narrow" w:cs="Arial"/>
                <w:b/>
                <w:bCs/>
                <w:sz w:val="22"/>
                <w:szCs w:val="22"/>
                <w:lang w:val="en-US"/>
              </w:rPr>
              <w:t>2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50ABF" w14:textId="77777777" w:rsidR="00E21386" w:rsidRPr="009527DF" w:rsidRDefault="00E21386" w:rsidP="00E21386">
            <w:pPr>
              <w:spacing w:line="276" w:lineRule="auto"/>
              <w:jc w:val="center"/>
              <w:rPr>
                <w:rFonts w:ascii="Arial Narrow" w:eastAsia="Arial" w:hAnsi="Arial Narrow" w:cs="Arial"/>
                <w:b/>
                <w:bCs/>
                <w:spacing w:val="6"/>
                <w:sz w:val="22"/>
                <w:szCs w:val="22"/>
                <w:lang w:val="en-US"/>
              </w:rPr>
            </w:pPr>
            <w:r w:rsidRPr="009527DF">
              <w:rPr>
                <w:rFonts w:ascii="Arial Narrow" w:eastAsia="Arial" w:hAnsi="Arial Narrow" w:cs="Arial"/>
                <w:b/>
                <w:bCs/>
                <w:sz w:val="22"/>
                <w:szCs w:val="22"/>
                <w:lang w:val="en-US"/>
              </w:rPr>
              <w:t>C</w:t>
            </w:r>
            <w:r w:rsidRPr="009527DF">
              <w:rPr>
                <w:rFonts w:ascii="Arial Narrow" w:eastAsia="Arial" w:hAnsi="Arial Narrow" w:cs="Arial"/>
                <w:b/>
                <w:bCs/>
                <w:spacing w:val="-1"/>
                <w:sz w:val="22"/>
                <w:szCs w:val="22"/>
                <w:lang w:val="en-US"/>
              </w:rPr>
              <w:t>SA</w:t>
            </w:r>
            <w:r w:rsidRPr="009527DF">
              <w:rPr>
                <w:rFonts w:ascii="Arial Narrow" w:eastAsia="Arial" w:hAnsi="Arial Narrow" w:cs="Arial"/>
                <w:b/>
                <w:bCs/>
                <w:spacing w:val="-11"/>
                <w:sz w:val="22"/>
                <w:szCs w:val="22"/>
                <w:lang w:val="en-US"/>
              </w:rPr>
              <w:t>A</w:t>
            </w:r>
            <w:r w:rsidRPr="009527DF">
              <w:rPr>
                <w:rFonts w:ascii="Arial Narrow" w:eastAsia="Arial" w:hAnsi="Arial Narrow" w:cs="Arial"/>
                <w:b/>
                <w:bCs/>
                <w:spacing w:val="-31"/>
                <w:sz w:val="22"/>
                <w:szCs w:val="22"/>
                <w:lang w:val="en-US"/>
              </w:rPr>
              <w:t>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2A2139" w14:textId="77777777" w:rsidR="00E21386" w:rsidRPr="009527DF" w:rsidRDefault="00E21386" w:rsidP="00E21386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9527DF">
              <w:rPr>
                <w:rFonts w:ascii="Arial Narrow" w:hAnsi="Arial Narrow"/>
                <w:b/>
                <w:bCs/>
                <w:sz w:val="22"/>
                <w:szCs w:val="22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94765" w14:textId="77777777" w:rsidR="00E21386" w:rsidRPr="009527DF" w:rsidRDefault="00E21386" w:rsidP="00E21386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color w:val="FF0000"/>
                <w:sz w:val="22"/>
                <w:szCs w:val="22"/>
              </w:rPr>
            </w:pPr>
            <w:r w:rsidRPr="009527DF">
              <w:rPr>
                <w:rFonts w:ascii="Arial Narrow" w:hAnsi="Arial Narrow"/>
                <w:b/>
                <w:bCs/>
                <w:color w:val="FF0000"/>
                <w:sz w:val="22"/>
                <w:szCs w:val="22"/>
              </w:rPr>
              <w:t>16.34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4D6AA" w14:textId="77777777" w:rsidR="00E21386" w:rsidRPr="009527DF" w:rsidRDefault="00E21386" w:rsidP="00E21386">
            <w:pPr>
              <w:spacing w:line="276" w:lineRule="auto"/>
              <w:jc w:val="center"/>
              <w:rPr>
                <w:rFonts w:ascii="Arial Narrow" w:eastAsia="Arial" w:hAnsi="Arial Narrow" w:cs="Arial"/>
                <w:b/>
                <w:bCs/>
                <w:sz w:val="22"/>
                <w:szCs w:val="22"/>
                <w:lang w:val="en-US"/>
              </w:rPr>
            </w:pPr>
            <w:r w:rsidRPr="009527DF">
              <w:rPr>
                <w:rFonts w:ascii="Arial Narrow" w:eastAsia="Arial" w:hAnsi="Arial Narrow" w:cs="Arial"/>
                <w:b/>
                <w:bCs/>
                <w:sz w:val="22"/>
                <w:szCs w:val="22"/>
                <w:lang w:val="en-US"/>
              </w:rPr>
              <w:t>CW</w:t>
            </w:r>
          </w:p>
        </w:tc>
      </w:tr>
      <w:tr w:rsidR="00E21386" w:rsidRPr="00A6389C" w14:paraId="6B26EC18" w14:textId="77777777" w:rsidTr="004769AD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C2C92" w14:textId="77777777" w:rsidR="00E21386" w:rsidRPr="00A6389C" w:rsidRDefault="00E21386" w:rsidP="00E21386">
            <w:pPr>
              <w:pStyle w:val="Paragraphedeliste"/>
              <w:numPr>
                <w:ilvl w:val="0"/>
                <w:numId w:val="40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6AA37" w14:textId="77777777" w:rsidR="00E21386" w:rsidRPr="00A6389C" w:rsidRDefault="00E21386" w:rsidP="00E21386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CDD45" w14:textId="77777777" w:rsidR="00E21386" w:rsidRPr="009527DF" w:rsidRDefault="00E21386" w:rsidP="00E21386">
            <w:pPr>
              <w:spacing w:line="276" w:lineRule="auto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 w:rsidRPr="009527DF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  <w:lang w:val="en-US"/>
              </w:rPr>
              <w:t>BAIBECH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15903" w14:textId="77777777" w:rsidR="00E21386" w:rsidRPr="009527DF" w:rsidRDefault="00E21386" w:rsidP="00E21386">
            <w:pPr>
              <w:spacing w:line="276" w:lineRule="auto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 w:rsidRPr="009527DF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  <w:lang w:val="en-US"/>
              </w:rPr>
              <w:t>AHME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0A3BB" w14:textId="77777777" w:rsidR="00E21386" w:rsidRPr="009527DF" w:rsidRDefault="00E21386" w:rsidP="00E21386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 w:rsidRPr="009527DF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  <w:lang w:val="en-US"/>
              </w:rPr>
              <w:t>03.03.2011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85F608" w14:textId="77777777" w:rsidR="00E21386" w:rsidRPr="009527DF" w:rsidRDefault="00E21386" w:rsidP="00E21386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 w:rsidRPr="009527DF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  <w:lang w:val="en-US"/>
              </w:rPr>
              <w:t>JA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3C541F" w14:textId="77777777" w:rsidR="00E21386" w:rsidRPr="009527DF" w:rsidRDefault="00E21386" w:rsidP="00E21386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 w:rsidRPr="009527DF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73DA1D" w14:textId="77777777" w:rsidR="00E21386" w:rsidRPr="009527DF" w:rsidRDefault="00E21386" w:rsidP="00E21386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color w:val="FF0000"/>
                <w:sz w:val="22"/>
                <w:szCs w:val="22"/>
              </w:rPr>
            </w:pPr>
            <w:r w:rsidRPr="009527DF">
              <w:rPr>
                <w:rFonts w:ascii="Arial Narrow" w:hAnsi="Arial Narrow" w:cs="Calibri"/>
                <w:b/>
                <w:bCs/>
                <w:color w:val="FF0000"/>
                <w:sz w:val="22"/>
                <w:szCs w:val="22"/>
              </w:rPr>
              <w:t>16.36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374DC" w14:textId="77777777" w:rsidR="00E21386" w:rsidRPr="009527DF" w:rsidRDefault="00E21386" w:rsidP="00E21386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9527DF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CR</w:t>
            </w:r>
          </w:p>
        </w:tc>
      </w:tr>
      <w:tr w:rsidR="00E21386" w:rsidRPr="00A6389C" w14:paraId="732B3CF8" w14:textId="77777777" w:rsidTr="00811635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C3C32" w14:textId="77777777" w:rsidR="00E21386" w:rsidRPr="00A6389C" w:rsidRDefault="00E21386" w:rsidP="00E21386">
            <w:pPr>
              <w:pStyle w:val="Paragraphedeliste"/>
              <w:numPr>
                <w:ilvl w:val="0"/>
                <w:numId w:val="40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E1E28" w14:textId="77777777" w:rsidR="00E21386" w:rsidRPr="00A6389C" w:rsidRDefault="00E21386" w:rsidP="00E21386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7D61F" w14:textId="77777777" w:rsidR="00E21386" w:rsidRPr="009527DF" w:rsidRDefault="00E21386" w:rsidP="00E21386">
            <w:pPr>
              <w:spacing w:line="276" w:lineRule="auto"/>
              <w:rPr>
                <w:rFonts w:ascii="Arial Narrow" w:eastAsia="Arial" w:hAnsi="Arial Narrow" w:cs="Arial"/>
                <w:b/>
                <w:bCs/>
                <w:spacing w:val="-1"/>
                <w:sz w:val="22"/>
                <w:szCs w:val="22"/>
                <w:lang w:val="en-US"/>
              </w:rPr>
            </w:pPr>
            <w:r w:rsidRPr="009527DF">
              <w:rPr>
                <w:rFonts w:ascii="Arial Narrow" w:eastAsia="Arial" w:hAnsi="Arial Narrow" w:cs="Arial"/>
                <w:b/>
                <w:bCs/>
                <w:spacing w:val="-1"/>
                <w:sz w:val="22"/>
                <w:szCs w:val="22"/>
                <w:lang w:val="en-US"/>
              </w:rPr>
              <w:t>B</w:t>
            </w:r>
            <w:r w:rsidRPr="009527DF">
              <w:rPr>
                <w:rFonts w:ascii="Arial Narrow" w:eastAsia="Arial" w:hAnsi="Arial Narrow" w:cs="Arial"/>
                <w:b/>
                <w:bCs/>
                <w:spacing w:val="-9"/>
                <w:sz w:val="22"/>
                <w:szCs w:val="22"/>
                <w:lang w:val="en-US"/>
              </w:rPr>
              <w:t>O</w:t>
            </w:r>
            <w:r w:rsidRPr="009527DF">
              <w:rPr>
                <w:rFonts w:ascii="Arial Narrow" w:eastAsia="Arial" w:hAnsi="Arial Narrow" w:cs="Arial"/>
                <w:b/>
                <w:bCs/>
                <w:spacing w:val="-10"/>
                <w:sz w:val="22"/>
                <w:szCs w:val="22"/>
                <w:lang w:val="en-US"/>
              </w:rPr>
              <w:t>U</w:t>
            </w:r>
            <w:r w:rsidRPr="009527DF">
              <w:rPr>
                <w:rFonts w:ascii="Arial Narrow" w:eastAsia="Arial" w:hAnsi="Arial Narrow" w:cs="Arial"/>
                <w:b/>
                <w:bCs/>
                <w:spacing w:val="-3"/>
                <w:sz w:val="22"/>
                <w:szCs w:val="22"/>
                <w:lang w:val="en-US"/>
              </w:rPr>
              <w:t>L</w:t>
            </w:r>
            <w:r w:rsidRPr="009527DF">
              <w:rPr>
                <w:rFonts w:ascii="Arial Narrow" w:eastAsia="Arial" w:hAnsi="Arial Narrow" w:cs="Arial"/>
                <w:b/>
                <w:bCs/>
                <w:spacing w:val="-1"/>
                <w:sz w:val="22"/>
                <w:szCs w:val="22"/>
                <w:lang w:val="en-US"/>
              </w:rPr>
              <w:t>A</w:t>
            </w:r>
            <w:r w:rsidRPr="009527DF">
              <w:rPr>
                <w:rFonts w:ascii="Arial Narrow" w:eastAsia="Arial" w:hAnsi="Arial Narrow" w:cs="Arial"/>
                <w:b/>
                <w:bCs/>
                <w:spacing w:val="-10"/>
                <w:sz w:val="22"/>
                <w:szCs w:val="22"/>
                <w:lang w:val="en-US"/>
              </w:rPr>
              <w:t>H</w:t>
            </w:r>
            <w:r w:rsidRPr="009527DF">
              <w:rPr>
                <w:rFonts w:ascii="Arial Narrow" w:eastAsia="Arial" w:hAnsi="Arial Narrow" w:cs="Arial"/>
                <w:b/>
                <w:bCs/>
                <w:spacing w:val="-11"/>
                <w:sz w:val="22"/>
                <w:szCs w:val="22"/>
                <w:lang w:val="en-US"/>
              </w:rPr>
              <w:t>F</w:t>
            </w:r>
            <w:r w:rsidRPr="009527DF">
              <w:rPr>
                <w:rFonts w:ascii="Arial Narrow" w:eastAsia="Arial" w:hAnsi="Arial Narrow" w:cs="Arial"/>
                <w:b/>
                <w:bCs/>
                <w:spacing w:val="-1"/>
                <w:sz w:val="22"/>
                <w:szCs w:val="22"/>
                <w:lang w:val="en-US"/>
              </w:rPr>
              <w:t>A</w:t>
            </w:r>
            <w:r w:rsidRPr="009527DF">
              <w:rPr>
                <w:rFonts w:ascii="Arial Narrow" w:eastAsia="Arial" w:hAnsi="Arial Narrow" w:cs="Arial"/>
                <w:b/>
                <w:bCs/>
                <w:spacing w:val="-10"/>
                <w:sz w:val="22"/>
                <w:szCs w:val="22"/>
                <w:lang w:val="en-US"/>
              </w:rPr>
              <w:t>N</w:t>
            </w:r>
            <w:r w:rsidRPr="009527DF">
              <w:rPr>
                <w:rFonts w:ascii="Arial Narrow" w:eastAsia="Arial" w:hAnsi="Arial Narrow" w:cs="Arial"/>
                <w:b/>
                <w:bCs/>
                <w:sz w:val="22"/>
                <w:szCs w:val="22"/>
                <w:lang w:val="en-US"/>
              </w:rPr>
              <w:t>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E4B30" w14:textId="77777777" w:rsidR="00E21386" w:rsidRPr="009527DF" w:rsidRDefault="00E21386" w:rsidP="00E21386">
            <w:pPr>
              <w:spacing w:line="276" w:lineRule="auto"/>
              <w:rPr>
                <w:rFonts w:ascii="Arial Narrow" w:eastAsia="Arial" w:hAnsi="Arial Narrow" w:cs="Arial"/>
                <w:b/>
                <w:bCs/>
                <w:spacing w:val="-8"/>
                <w:sz w:val="22"/>
                <w:szCs w:val="22"/>
                <w:lang w:val="en-US"/>
              </w:rPr>
            </w:pPr>
            <w:r w:rsidRPr="009527DF">
              <w:rPr>
                <w:rFonts w:ascii="Arial Narrow" w:eastAsia="Arial" w:hAnsi="Arial Narrow" w:cs="Arial"/>
                <w:b/>
                <w:bCs/>
                <w:spacing w:val="-1"/>
                <w:sz w:val="22"/>
                <w:szCs w:val="22"/>
                <w:lang w:val="en-US"/>
              </w:rPr>
              <w:t>BA</w:t>
            </w:r>
            <w:r w:rsidRPr="009527DF">
              <w:rPr>
                <w:rFonts w:ascii="Arial Narrow" w:eastAsia="Arial" w:hAnsi="Arial Narrow" w:cs="Arial"/>
                <w:b/>
                <w:bCs/>
                <w:sz w:val="22"/>
                <w:szCs w:val="22"/>
                <w:lang w:val="en-US"/>
              </w:rPr>
              <w:t>D</w:t>
            </w:r>
            <w:r w:rsidRPr="009527DF">
              <w:rPr>
                <w:rFonts w:ascii="Arial Narrow" w:eastAsia="Arial" w:hAnsi="Arial Narrow" w:cs="Arial"/>
                <w:b/>
                <w:bCs/>
                <w:spacing w:val="4"/>
                <w:sz w:val="22"/>
                <w:szCs w:val="22"/>
                <w:lang w:val="en-US"/>
              </w:rPr>
              <w:t>I</w:t>
            </w:r>
            <w:r w:rsidRPr="009527DF">
              <w:rPr>
                <w:rFonts w:ascii="Arial Narrow" w:eastAsia="Arial" w:hAnsi="Arial Narrow" w:cs="Arial"/>
                <w:b/>
                <w:bCs/>
                <w:sz w:val="22"/>
                <w:szCs w:val="22"/>
                <w:lang w:val="en-US"/>
              </w:rPr>
              <w:t>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747CE" w14:textId="77777777" w:rsidR="00E21386" w:rsidRPr="009527DF" w:rsidRDefault="00E21386" w:rsidP="00E21386">
            <w:pPr>
              <w:spacing w:line="276" w:lineRule="auto"/>
              <w:jc w:val="center"/>
              <w:rPr>
                <w:rFonts w:ascii="Arial Narrow" w:eastAsia="Arial" w:hAnsi="Arial Narrow" w:cs="Arial"/>
                <w:b/>
                <w:bCs/>
                <w:spacing w:val="-3"/>
                <w:sz w:val="22"/>
                <w:szCs w:val="22"/>
                <w:lang w:val="en-US"/>
              </w:rPr>
            </w:pPr>
            <w:r w:rsidRPr="009527DF">
              <w:rPr>
                <w:rFonts w:ascii="Arial Narrow" w:eastAsia="Arial" w:hAnsi="Arial Narrow" w:cs="Arial"/>
                <w:b/>
                <w:bCs/>
                <w:spacing w:val="-3"/>
                <w:sz w:val="22"/>
                <w:szCs w:val="22"/>
                <w:lang w:val="en-US"/>
              </w:rPr>
              <w:t>20</w:t>
            </w:r>
            <w:r w:rsidRPr="009527DF">
              <w:rPr>
                <w:rFonts w:ascii="Arial Narrow" w:eastAsia="Arial" w:hAnsi="Arial Narrow" w:cs="Arial"/>
                <w:b/>
                <w:bCs/>
                <w:spacing w:val="4"/>
                <w:sz w:val="22"/>
                <w:szCs w:val="22"/>
                <w:lang w:val="en-US"/>
              </w:rPr>
              <w:t>.</w:t>
            </w:r>
            <w:r w:rsidRPr="009527DF">
              <w:rPr>
                <w:rFonts w:ascii="Arial Narrow" w:eastAsia="Arial" w:hAnsi="Arial Narrow" w:cs="Arial"/>
                <w:b/>
                <w:bCs/>
                <w:spacing w:val="-3"/>
                <w:sz w:val="22"/>
                <w:szCs w:val="22"/>
                <w:lang w:val="en-US"/>
              </w:rPr>
              <w:t>02</w:t>
            </w:r>
            <w:r w:rsidRPr="009527DF">
              <w:rPr>
                <w:rFonts w:ascii="Arial Narrow" w:eastAsia="Arial" w:hAnsi="Arial Narrow" w:cs="Arial"/>
                <w:b/>
                <w:bCs/>
                <w:spacing w:val="4"/>
                <w:sz w:val="22"/>
                <w:szCs w:val="22"/>
                <w:lang w:val="en-US"/>
              </w:rPr>
              <w:t>.</w:t>
            </w:r>
            <w:r w:rsidRPr="009527DF">
              <w:rPr>
                <w:rFonts w:ascii="Arial Narrow" w:eastAsia="Arial" w:hAnsi="Arial Narrow" w:cs="Arial"/>
                <w:b/>
                <w:bCs/>
                <w:spacing w:val="-3"/>
                <w:sz w:val="22"/>
                <w:szCs w:val="22"/>
                <w:lang w:val="en-US"/>
              </w:rPr>
              <w:t>201</w:t>
            </w:r>
            <w:r w:rsidRPr="009527DF">
              <w:rPr>
                <w:rFonts w:ascii="Arial Narrow" w:eastAsia="Arial" w:hAnsi="Arial Narrow" w:cs="Arial"/>
                <w:b/>
                <w:bCs/>
                <w:sz w:val="22"/>
                <w:szCs w:val="22"/>
                <w:lang w:val="en-US"/>
              </w:rPr>
              <w:t>2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A7BBB" w14:textId="77777777" w:rsidR="00E21386" w:rsidRPr="009527DF" w:rsidRDefault="00E21386" w:rsidP="00E21386">
            <w:pPr>
              <w:spacing w:line="276" w:lineRule="auto"/>
              <w:jc w:val="center"/>
              <w:rPr>
                <w:rFonts w:ascii="Arial Narrow" w:eastAsia="Arial" w:hAnsi="Arial Narrow" w:cs="Arial"/>
                <w:b/>
                <w:bCs/>
                <w:sz w:val="22"/>
                <w:szCs w:val="22"/>
                <w:lang w:val="en-US"/>
              </w:rPr>
            </w:pPr>
            <w:r w:rsidRPr="009527DF">
              <w:rPr>
                <w:rFonts w:ascii="Arial Narrow" w:eastAsia="Arial" w:hAnsi="Arial Narrow" w:cs="Arial"/>
                <w:b/>
                <w:bCs/>
                <w:sz w:val="22"/>
                <w:szCs w:val="22"/>
                <w:lang w:val="en-US"/>
              </w:rPr>
              <w:t>C</w:t>
            </w:r>
            <w:r w:rsidRPr="009527DF">
              <w:rPr>
                <w:rFonts w:ascii="Arial Narrow" w:eastAsia="Arial" w:hAnsi="Arial Narrow" w:cs="Arial"/>
                <w:b/>
                <w:bCs/>
                <w:spacing w:val="-1"/>
                <w:sz w:val="22"/>
                <w:szCs w:val="22"/>
                <w:lang w:val="en-US"/>
              </w:rPr>
              <w:t>SA</w:t>
            </w:r>
            <w:r w:rsidRPr="009527DF">
              <w:rPr>
                <w:rFonts w:ascii="Arial Narrow" w:eastAsia="Arial" w:hAnsi="Arial Narrow" w:cs="Arial"/>
                <w:b/>
                <w:bCs/>
                <w:spacing w:val="-11"/>
                <w:sz w:val="22"/>
                <w:szCs w:val="22"/>
                <w:lang w:val="en-US"/>
              </w:rPr>
              <w:t>A</w:t>
            </w:r>
            <w:r w:rsidRPr="009527DF">
              <w:rPr>
                <w:rFonts w:ascii="Arial Narrow" w:eastAsia="Arial" w:hAnsi="Arial Narrow" w:cs="Arial"/>
                <w:b/>
                <w:bCs/>
                <w:spacing w:val="-31"/>
                <w:sz w:val="22"/>
                <w:szCs w:val="22"/>
                <w:lang w:val="en-US"/>
              </w:rPr>
              <w:t>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F9A33B" w14:textId="77777777" w:rsidR="00E21386" w:rsidRPr="009527DF" w:rsidRDefault="00E21386" w:rsidP="00E21386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9527DF">
              <w:rPr>
                <w:rFonts w:ascii="Arial Narrow" w:hAnsi="Arial Narrow"/>
                <w:b/>
                <w:bCs/>
                <w:sz w:val="22"/>
                <w:szCs w:val="22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7D04B" w14:textId="77777777" w:rsidR="00E21386" w:rsidRPr="009527DF" w:rsidRDefault="00E21386" w:rsidP="00E21386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color w:val="FF0000"/>
                <w:sz w:val="22"/>
                <w:szCs w:val="22"/>
              </w:rPr>
            </w:pPr>
            <w:r w:rsidRPr="009527DF">
              <w:rPr>
                <w:rFonts w:ascii="Arial Narrow" w:hAnsi="Arial Narrow"/>
                <w:b/>
                <w:bCs/>
                <w:color w:val="FF0000"/>
                <w:sz w:val="22"/>
                <w:szCs w:val="22"/>
              </w:rPr>
              <w:t>16.54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EC07D" w14:textId="77777777" w:rsidR="00E21386" w:rsidRPr="009527DF" w:rsidRDefault="00E21386" w:rsidP="00E21386">
            <w:pPr>
              <w:spacing w:line="276" w:lineRule="auto"/>
              <w:jc w:val="center"/>
              <w:rPr>
                <w:rFonts w:ascii="Arial Narrow" w:eastAsia="Arial" w:hAnsi="Arial Narrow" w:cs="Arial"/>
                <w:b/>
                <w:bCs/>
                <w:sz w:val="22"/>
                <w:szCs w:val="22"/>
                <w:lang w:val="en-US"/>
              </w:rPr>
            </w:pPr>
            <w:r w:rsidRPr="009527DF">
              <w:rPr>
                <w:rFonts w:ascii="Arial Narrow" w:eastAsia="Arial" w:hAnsi="Arial Narrow" w:cs="Arial"/>
                <w:b/>
                <w:bCs/>
                <w:sz w:val="22"/>
                <w:szCs w:val="22"/>
                <w:lang w:val="en-US"/>
              </w:rPr>
              <w:t>CW</w:t>
            </w:r>
          </w:p>
        </w:tc>
      </w:tr>
      <w:tr w:rsidR="00E21386" w:rsidRPr="00A6389C" w14:paraId="2D1227B2" w14:textId="77777777" w:rsidTr="00811635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EF3D2" w14:textId="77777777" w:rsidR="00E21386" w:rsidRPr="00A6389C" w:rsidRDefault="00E21386" w:rsidP="00E21386">
            <w:pPr>
              <w:pStyle w:val="Paragraphedeliste"/>
              <w:numPr>
                <w:ilvl w:val="0"/>
                <w:numId w:val="40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CB7B4" w14:textId="77777777" w:rsidR="00E21386" w:rsidRPr="00A6389C" w:rsidRDefault="00E21386" w:rsidP="00E21386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023E6" w14:textId="77777777" w:rsidR="00E21386" w:rsidRPr="009527DF" w:rsidRDefault="00E21386" w:rsidP="00E21386">
            <w:pPr>
              <w:spacing w:line="276" w:lineRule="auto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9527DF">
              <w:rPr>
                <w:rFonts w:ascii="Arial Narrow" w:hAnsi="Arial Narrow" w:cs="Arial"/>
                <w:b/>
                <w:bCs/>
                <w:sz w:val="22"/>
                <w:szCs w:val="22"/>
              </w:rPr>
              <w:t>BACHIR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DE82C" w14:textId="77777777" w:rsidR="00E21386" w:rsidRPr="009527DF" w:rsidRDefault="00E21386" w:rsidP="00E21386">
            <w:pPr>
              <w:spacing w:line="276" w:lineRule="auto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9527DF">
              <w:rPr>
                <w:rFonts w:ascii="Arial Narrow" w:hAnsi="Arial Narrow" w:cs="Arial"/>
                <w:b/>
                <w:bCs/>
                <w:sz w:val="22"/>
                <w:szCs w:val="22"/>
              </w:rPr>
              <w:t>ZIAD ABDELGHAF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0D3F9" w14:textId="77777777" w:rsidR="00E21386" w:rsidRPr="009527DF" w:rsidRDefault="00E21386" w:rsidP="00E21386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9527DF">
              <w:rPr>
                <w:rFonts w:ascii="Arial Narrow" w:hAnsi="Arial Narrow" w:cs="Arial"/>
                <w:b/>
                <w:bCs/>
                <w:sz w:val="22"/>
                <w:szCs w:val="22"/>
              </w:rPr>
              <w:t>20.08.2012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0D831" w14:textId="77777777" w:rsidR="00E21386" w:rsidRPr="009527DF" w:rsidRDefault="00E21386" w:rsidP="00E21386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9527DF">
              <w:rPr>
                <w:rFonts w:ascii="Arial Narrow" w:hAnsi="Arial Narrow" w:cs="Arial"/>
                <w:b/>
                <w:bCs/>
                <w:sz w:val="22"/>
                <w:szCs w:val="22"/>
              </w:rPr>
              <w:t>JSHMcif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29663" w14:textId="77777777" w:rsidR="00E21386" w:rsidRPr="009527DF" w:rsidRDefault="00E21386" w:rsidP="00E21386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bidi="ar-DZ"/>
              </w:rPr>
            </w:pPr>
            <w:r w:rsidRPr="009527DF">
              <w:rPr>
                <w:rFonts w:ascii="Arial Narrow" w:hAnsi="Arial Narrow"/>
                <w:b/>
                <w:bCs/>
                <w:sz w:val="22"/>
                <w:szCs w:val="22"/>
                <w:lang w:bidi="ar-DZ"/>
              </w:rPr>
              <w:t>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00B7C" w14:textId="77777777" w:rsidR="00E21386" w:rsidRPr="009527DF" w:rsidRDefault="00E21386" w:rsidP="00E21386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color w:val="FF0000"/>
                <w:sz w:val="22"/>
                <w:szCs w:val="22"/>
                <w:rtl/>
                <w:lang w:bidi="ar-DZ"/>
              </w:rPr>
            </w:pPr>
            <w:r w:rsidRPr="009527DF">
              <w:rPr>
                <w:rFonts w:ascii="Arial Narrow" w:hAnsi="Arial Narrow"/>
                <w:b/>
                <w:bCs/>
                <w:color w:val="FF0000"/>
                <w:sz w:val="22"/>
                <w:szCs w:val="22"/>
                <w:lang w:bidi="ar-DZ"/>
              </w:rPr>
              <w:t>16.64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584BD" w14:textId="77777777" w:rsidR="00E21386" w:rsidRPr="009527DF" w:rsidRDefault="00E21386" w:rsidP="00E21386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9527DF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CW</w:t>
            </w:r>
          </w:p>
        </w:tc>
      </w:tr>
      <w:tr w:rsidR="00E21386" w:rsidRPr="00A6389C" w14:paraId="0D2D7FEE" w14:textId="77777777" w:rsidTr="00811635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993C2" w14:textId="77777777" w:rsidR="00E21386" w:rsidRPr="00A6389C" w:rsidRDefault="00E21386" w:rsidP="00E21386">
            <w:pPr>
              <w:pStyle w:val="Paragraphedeliste"/>
              <w:numPr>
                <w:ilvl w:val="0"/>
                <w:numId w:val="40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646E1" w14:textId="77777777" w:rsidR="00E21386" w:rsidRPr="00A6389C" w:rsidRDefault="00E21386" w:rsidP="00E21386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9F190" w14:textId="77777777" w:rsidR="00E21386" w:rsidRPr="009527DF" w:rsidRDefault="00E21386" w:rsidP="00E21386">
            <w:pPr>
              <w:spacing w:line="276" w:lineRule="auto"/>
              <w:rPr>
                <w:rFonts w:ascii="Arial Narrow" w:eastAsia="Arial" w:hAnsi="Arial Narrow" w:cs="Arial"/>
                <w:b/>
                <w:bCs/>
                <w:spacing w:val="-1"/>
                <w:sz w:val="22"/>
                <w:szCs w:val="22"/>
                <w:lang w:val="en-US"/>
              </w:rPr>
            </w:pPr>
            <w:r w:rsidRPr="009527DF">
              <w:rPr>
                <w:rFonts w:ascii="Arial Narrow" w:eastAsia="Arial" w:hAnsi="Arial Narrow" w:cs="Arial"/>
                <w:b/>
                <w:bCs/>
                <w:spacing w:val="-1"/>
                <w:sz w:val="22"/>
                <w:szCs w:val="22"/>
                <w:lang w:val="en-US"/>
              </w:rPr>
              <w:t>B</w:t>
            </w:r>
            <w:r w:rsidRPr="009527DF">
              <w:rPr>
                <w:rFonts w:ascii="Arial Narrow" w:eastAsia="Arial" w:hAnsi="Arial Narrow" w:cs="Arial"/>
                <w:b/>
                <w:bCs/>
                <w:spacing w:val="-9"/>
                <w:sz w:val="22"/>
                <w:szCs w:val="22"/>
                <w:lang w:val="en-US"/>
              </w:rPr>
              <w:t>O</w:t>
            </w:r>
            <w:r w:rsidRPr="009527DF">
              <w:rPr>
                <w:rFonts w:ascii="Arial Narrow" w:eastAsia="Arial" w:hAnsi="Arial Narrow" w:cs="Arial"/>
                <w:b/>
                <w:bCs/>
                <w:spacing w:val="-10"/>
                <w:sz w:val="22"/>
                <w:szCs w:val="22"/>
                <w:lang w:val="en-US"/>
              </w:rPr>
              <w:t>U</w:t>
            </w:r>
            <w:r w:rsidRPr="009527DF">
              <w:rPr>
                <w:rFonts w:ascii="Arial Narrow" w:eastAsia="Arial" w:hAnsi="Arial Narrow" w:cs="Arial"/>
                <w:b/>
                <w:bCs/>
                <w:spacing w:val="-11"/>
                <w:sz w:val="22"/>
                <w:szCs w:val="22"/>
                <w:lang w:val="en-US"/>
              </w:rPr>
              <w:t>T</w:t>
            </w:r>
            <w:r w:rsidRPr="009527DF">
              <w:rPr>
                <w:rFonts w:ascii="Arial Narrow" w:eastAsia="Arial" w:hAnsi="Arial Narrow" w:cs="Arial"/>
                <w:b/>
                <w:bCs/>
                <w:spacing w:val="-1"/>
                <w:sz w:val="22"/>
                <w:szCs w:val="22"/>
                <w:lang w:val="en-US"/>
              </w:rPr>
              <w:t>E</w:t>
            </w:r>
            <w:r w:rsidRPr="009527DF">
              <w:rPr>
                <w:rFonts w:ascii="Arial Narrow" w:eastAsia="Arial" w:hAnsi="Arial Narrow" w:cs="Arial"/>
                <w:b/>
                <w:bCs/>
                <w:spacing w:val="-3"/>
                <w:sz w:val="22"/>
                <w:szCs w:val="22"/>
                <w:lang w:val="en-US"/>
              </w:rPr>
              <w:t>L</w:t>
            </w:r>
            <w:r w:rsidRPr="009527DF">
              <w:rPr>
                <w:rFonts w:ascii="Arial Narrow" w:eastAsia="Arial" w:hAnsi="Arial Narrow" w:cs="Arial"/>
                <w:b/>
                <w:bCs/>
                <w:spacing w:val="-1"/>
                <w:sz w:val="22"/>
                <w:szCs w:val="22"/>
                <w:lang w:val="en-US"/>
              </w:rPr>
              <w:t>A</w:t>
            </w:r>
            <w:r w:rsidRPr="009527DF">
              <w:rPr>
                <w:rFonts w:ascii="Arial Narrow" w:eastAsia="Arial" w:hAnsi="Arial Narrow" w:cs="Arial"/>
                <w:b/>
                <w:bCs/>
                <w:spacing w:val="-3"/>
                <w:sz w:val="22"/>
                <w:szCs w:val="22"/>
                <w:lang w:val="en-US"/>
              </w:rPr>
              <w:t>L</w:t>
            </w:r>
            <w:r w:rsidRPr="009527DF">
              <w:rPr>
                <w:rFonts w:ascii="Arial Narrow" w:eastAsia="Arial" w:hAnsi="Arial Narrow" w:cs="Arial"/>
                <w:b/>
                <w:bCs/>
                <w:sz w:val="22"/>
                <w:szCs w:val="22"/>
                <w:lang w:val="en-US"/>
              </w:rPr>
              <w:t>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51AA0" w14:textId="77777777" w:rsidR="00E21386" w:rsidRPr="009527DF" w:rsidRDefault="00E21386" w:rsidP="00E21386">
            <w:pPr>
              <w:spacing w:line="276" w:lineRule="auto"/>
              <w:rPr>
                <w:rFonts w:ascii="Arial Narrow" w:eastAsia="Arial" w:hAnsi="Arial Narrow" w:cs="Arial"/>
                <w:b/>
                <w:bCs/>
                <w:spacing w:val="-1"/>
                <w:sz w:val="22"/>
                <w:szCs w:val="22"/>
                <w:lang w:val="en-US"/>
              </w:rPr>
            </w:pPr>
            <w:r w:rsidRPr="009527DF">
              <w:rPr>
                <w:rFonts w:ascii="Arial Narrow" w:eastAsia="Arial" w:hAnsi="Arial Narrow" w:cs="Arial"/>
                <w:b/>
                <w:bCs/>
                <w:spacing w:val="-11"/>
                <w:sz w:val="22"/>
                <w:szCs w:val="22"/>
                <w:lang w:val="en-US"/>
              </w:rPr>
              <w:t>FA</w:t>
            </w:r>
            <w:r w:rsidRPr="009527DF">
              <w:rPr>
                <w:rFonts w:ascii="Arial Narrow" w:eastAsia="Arial" w:hAnsi="Arial Narrow" w:cs="Arial"/>
                <w:b/>
                <w:bCs/>
                <w:spacing w:val="-1"/>
                <w:sz w:val="22"/>
                <w:szCs w:val="22"/>
                <w:lang w:val="en-US"/>
              </w:rPr>
              <w:t>Y</w:t>
            </w:r>
            <w:r w:rsidRPr="009527DF">
              <w:rPr>
                <w:rFonts w:ascii="Arial Narrow" w:eastAsia="Arial" w:hAnsi="Arial Narrow" w:cs="Arial"/>
                <w:b/>
                <w:bCs/>
                <w:sz w:val="22"/>
                <w:szCs w:val="22"/>
                <w:lang w:val="en-US"/>
              </w:rPr>
              <w:t>C</w:t>
            </w:r>
            <w:r w:rsidRPr="009527DF">
              <w:rPr>
                <w:rFonts w:ascii="Arial Narrow" w:eastAsia="Arial" w:hAnsi="Arial Narrow" w:cs="Arial"/>
                <w:b/>
                <w:bCs/>
                <w:spacing w:val="-1"/>
                <w:sz w:val="22"/>
                <w:szCs w:val="22"/>
                <w:lang w:val="en-US"/>
              </w:rPr>
              <w:t>A</w:t>
            </w:r>
            <w:r w:rsidRPr="009527DF">
              <w:rPr>
                <w:rFonts w:ascii="Arial Narrow" w:eastAsia="Arial" w:hAnsi="Arial Narrow" w:cs="Arial"/>
                <w:b/>
                <w:bCs/>
                <w:sz w:val="22"/>
                <w:szCs w:val="22"/>
                <w:lang w:val="en-US"/>
              </w:rPr>
              <w:t>L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B2286" w14:textId="77777777" w:rsidR="00E21386" w:rsidRPr="009527DF" w:rsidRDefault="00E21386" w:rsidP="00E21386">
            <w:pPr>
              <w:spacing w:line="276" w:lineRule="auto"/>
              <w:jc w:val="center"/>
              <w:rPr>
                <w:rFonts w:ascii="Arial Narrow" w:eastAsia="Arial" w:hAnsi="Arial Narrow" w:cs="Arial"/>
                <w:b/>
                <w:bCs/>
                <w:spacing w:val="-3"/>
                <w:sz w:val="22"/>
                <w:szCs w:val="22"/>
                <w:lang w:val="en-US"/>
              </w:rPr>
            </w:pPr>
            <w:r w:rsidRPr="009527DF">
              <w:rPr>
                <w:rFonts w:ascii="Arial Narrow" w:eastAsia="Arial" w:hAnsi="Arial Narrow" w:cs="Arial"/>
                <w:b/>
                <w:bCs/>
                <w:spacing w:val="-3"/>
                <w:sz w:val="22"/>
                <w:szCs w:val="22"/>
                <w:lang w:val="en-US"/>
              </w:rPr>
              <w:t>15</w:t>
            </w:r>
            <w:r w:rsidRPr="009527DF">
              <w:rPr>
                <w:rFonts w:ascii="Arial Narrow" w:eastAsia="Arial" w:hAnsi="Arial Narrow" w:cs="Arial"/>
                <w:b/>
                <w:bCs/>
                <w:spacing w:val="4"/>
                <w:sz w:val="22"/>
                <w:szCs w:val="22"/>
                <w:lang w:val="en-US"/>
              </w:rPr>
              <w:t>.</w:t>
            </w:r>
            <w:r w:rsidRPr="009527DF">
              <w:rPr>
                <w:rFonts w:ascii="Arial Narrow" w:eastAsia="Arial" w:hAnsi="Arial Narrow" w:cs="Arial"/>
                <w:b/>
                <w:bCs/>
                <w:spacing w:val="-3"/>
                <w:sz w:val="22"/>
                <w:szCs w:val="22"/>
                <w:lang w:val="en-US"/>
              </w:rPr>
              <w:t>02</w:t>
            </w:r>
            <w:r w:rsidRPr="009527DF">
              <w:rPr>
                <w:rFonts w:ascii="Arial Narrow" w:eastAsia="Arial" w:hAnsi="Arial Narrow" w:cs="Arial"/>
                <w:b/>
                <w:bCs/>
                <w:spacing w:val="4"/>
                <w:sz w:val="22"/>
                <w:szCs w:val="22"/>
                <w:lang w:val="en-US"/>
              </w:rPr>
              <w:t>.</w:t>
            </w:r>
            <w:r w:rsidRPr="009527DF">
              <w:rPr>
                <w:rFonts w:ascii="Arial Narrow" w:eastAsia="Arial" w:hAnsi="Arial Narrow" w:cs="Arial"/>
                <w:b/>
                <w:bCs/>
                <w:spacing w:val="-3"/>
                <w:sz w:val="22"/>
                <w:szCs w:val="22"/>
                <w:lang w:val="en-US"/>
              </w:rPr>
              <w:t>201</w:t>
            </w:r>
            <w:r w:rsidRPr="009527DF">
              <w:rPr>
                <w:rFonts w:ascii="Arial Narrow" w:eastAsia="Arial" w:hAnsi="Arial Narrow" w:cs="Arial"/>
                <w:b/>
                <w:bCs/>
                <w:sz w:val="22"/>
                <w:szCs w:val="22"/>
                <w:lang w:val="en-US"/>
              </w:rPr>
              <w:t>2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84393" w14:textId="77777777" w:rsidR="00E21386" w:rsidRPr="009527DF" w:rsidRDefault="00E21386" w:rsidP="00E21386">
            <w:pPr>
              <w:spacing w:line="276" w:lineRule="auto"/>
              <w:jc w:val="center"/>
              <w:rPr>
                <w:rFonts w:ascii="Arial Narrow" w:eastAsia="Arial" w:hAnsi="Arial Narrow" w:cs="Arial"/>
                <w:b/>
                <w:bCs/>
                <w:sz w:val="22"/>
                <w:szCs w:val="22"/>
                <w:lang w:val="en-US"/>
              </w:rPr>
            </w:pPr>
            <w:r w:rsidRPr="009527DF">
              <w:rPr>
                <w:rFonts w:ascii="Arial Narrow" w:eastAsia="Arial" w:hAnsi="Arial Narrow" w:cs="Arial"/>
                <w:b/>
                <w:bCs/>
                <w:sz w:val="22"/>
                <w:szCs w:val="22"/>
                <w:lang w:val="en-US"/>
              </w:rPr>
              <w:t>C</w:t>
            </w:r>
            <w:r w:rsidRPr="009527DF">
              <w:rPr>
                <w:rFonts w:ascii="Arial Narrow" w:eastAsia="Arial" w:hAnsi="Arial Narrow" w:cs="Arial"/>
                <w:b/>
                <w:bCs/>
                <w:spacing w:val="-1"/>
                <w:sz w:val="22"/>
                <w:szCs w:val="22"/>
                <w:lang w:val="en-US"/>
              </w:rPr>
              <w:t>SE</w:t>
            </w:r>
            <w:r w:rsidRPr="009527DF">
              <w:rPr>
                <w:rFonts w:ascii="Arial Narrow" w:eastAsia="Arial" w:hAnsi="Arial Narrow" w:cs="Arial"/>
                <w:b/>
                <w:bCs/>
                <w:sz w:val="22"/>
                <w:szCs w:val="22"/>
                <w:lang w:val="en-US"/>
              </w:rPr>
              <w:t>C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53087" w14:textId="77777777" w:rsidR="00E21386" w:rsidRPr="009527DF" w:rsidRDefault="00E21386" w:rsidP="00E21386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9527DF">
              <w:rPr>
                <w:rFonts w:ascii="Arial Narrow" w:hAnsi="Arial Narrow"/>
                <w:b/>
                <w:bCs/>
                <w:sz w:val="22"/>
                <w:szCs w:val="22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36185" w14:textId="77777777" w:rsidR="00E21386" w:rsidRPr="009527DF" w:rsidRDefault="00E21386" w:rsidP="00E21386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color w:val="FF0000"/>
                <w:sz w:val="22"/>
                <w:szCs w:val="22"/>
              </w:rPr>
            </w:pPr>
            <w:r w:rsidRPr="009527DF">
              <w:rPr>
                <w:rFonts w:ascii="Arial Narrow" w:hAnsi="Arial Narrow"/>
                <w:b/>
                <w:bCs/>
                <w:color w:val="FF0000"/>
                <w:sz w:val="22"/>
                <w:szCs w:val="22"/>
              </w:rPr>
              <w:t>16.74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0E0D1" w14:textId="77777777" w:rsidR="00E21386" w:rsidRPr="009527DF" w:rsidRDefault="00E21386" w:rsidP="00E21386">
            <w:pPr>
              <w:spacing w:line="276" w:lineRule="auto"/>
              <w:jc w:val="center"/>
              <w:rPr>
                <w:rFonts w:ascii="Arial Narrow" w:eastAsia="Arial" w:hAnsi="Arial Narrow" w:cs="Arial"/>
                <w:b/>
                <w:bCs/>
                <w:sz w:val="22"/>
                <w:szCs w:val="22"/>
                <w:lang w:val="en-US"/>
              </w:rPr>
            </w:pPr>
            <w:r w:rsidRPr="009527DF">
              <w:rPr>
                <w:rFonts w:ascii="Arial Narrow" w:eastAsia="Arial" w:hAnsi="Arial Narrow" w:cs="Arial"/>
                <w:b/>
                <w:bCs/>
                <w:sz w:val="22"/>
                <w:szCs w:val="22"/>
                <w:lang w:val="en-US"/>
              </w:rPr>
              <w:t>CW</w:t>
            </w:r>
          </w:p>
        </w:tc>
      </w:tr>
      <w:tr w:rsidR="00E21386" w:rsidRPr="00A6389C" w14:paraId="57B5BFEA" w14:textId="77777777" w:rsidTr="00811635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18FD0" w14:textId="77777777" w:rsidR="00E21386" w:rsidRPr="00A6389C" w:rsidRDefault="00E21386" w:rsidP="00E21386">
            <w:pPr>
              <w:pStyle w:val="Paragraphedeliste"/>
              <w:numPr>
                <w:ilvl w:val="0"/>
                <w:numId w:val="40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6DF30" w14:textId="77777777" w:rsidR="00E21386" w:rsidRPr="00A6389C" w:rsidRDefault="00E21386" w:rsidP="00E21386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D149C" w14:textId="77777777" w:rsidR="00E21386" w:rsidRPr="009527DF" w:rsidRDefault="00E21386" w:rsidP="00E21386">
            <w:pPr>
              <w:spacing w:line="276" w:lineRule="auto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9527DF">
              <w:rPr>
                <w:rFonts w:ascii="Arial Narrow" w:hAnsi="Arial Narrow" w:cs="Arial"/>
                <w:b/>
                <w:bCs/>
                <w:sz w:val="22"/>
                <w:szCs w:val="22"/>
              </w:rPr>
              <w:t>SAMAIL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C7081" w14:textId="77777777" w:rsidR="00E21386" w:rsidRPr="009527DF" w:rsidRDefault="00E21386" w:rsidP="00E21386">
            <w:pPr>
              <w:spacing w:line="276" w:lineRule="auto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9527DF">
              <w:rPr>
                <w:rFonts w:ascii="Arial Narrow" w:hAnsi="Arial Narrow" w:cs="Arial"/>
                <w:b/>
                <w:bCs/>
                <w:sz w:val="22"/>
                <w:szCs w:val="22"/>
              </w:rPr>
              <w:t>IMADE DDIN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4B173" w14:textId="77777777" w:rsidR="00E21386" w:rsidRPr="009527DF" w:rsidRDefault="00E21386" w:rsidP="00E21386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9527DF">
              <w:rPr>
                <w:rFonts w:ascii="Arial Narrow" w:hAnsi="Arial Narrow" w:cs="Arial"/>
                <w:b/>
                <w:bCs/>
                <w:sz w:val="22"/>
                <w:szCs w:val="22"/>
              </w:rPr>
              <w:t>22.01.2011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83F2C" w14:textId="77777777" w:rsidR="00E21386" w:rsidRPr="009527DF" w:rsidRDefault="00E21386" w:rsidP="00E21386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9527DF">
              <w:rPr>
                <w:rFonts w:ascii="Arial Narrow" w:hAnsi="Arial Narrow" w:cs="Arial"/>
                <w:b/>
                <w:bCs/>
                <w:sz w:val="22"/>
                <w:szCs w:val="22"/>
              </w:rPr>
              <w:t>PCMsil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C763D" w14:textId="77777777" w:rsidR="00E21386" w:rsidRPr="009527DF" w:rsidRDefault="00E21386" w:rsidP="00E21386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9527DF">
              <w:rPr>
                <w:rFonts w:ascii="Arial Narrow" w:hAnsi="Arial Narrow"/>
                <w:b/>
                <w:bCs/>
                <w:sz w:val="22"/>
                <w:szCs w:val="22"/>
              </w:rPr>
              <w:t>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0FAB9" w14:textId="77777777" w:rsidR="00E21386" w:rsidRPr="009527DF" w:rsidRDefault="00E21386" w:rsidP="00E21386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color w:val="FF0000"/>
                <w:sz w:val="22"/>
                <w:szCs w:val="22"/>
                <w:rtl/>
              </w:rPr>
            </w:pPr>
            <w:r w:rsidRPr="009527DF">
              <w:rPr>
                <w:rFonts w:ascii="Arial Narrow" w:hAnsi="Arial Narrow"/>
                <w:b/>
                <w:bCs/>
                <w:color w:val="FF0000"/>
                <w:sz w:val="22"/>
                <w:szCs w:val="22"/>
              </w:rPr>
              <w:t>16.75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F48B8" w14:textId="77777777" w:rsidR="00E21386" w:rsidRPr="009527DF" w:rsidRDefault="00E21386" w:rsidP="00E21386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9527DF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CW</w:t>
            </w:r>
          </w:p>
        </w:tc>
      </w:tr>
      <w:tr w:rsidR="00E21386" w:rsidRPr="00A6389C" w14:paraId="04025A02" w14:textId="77777777" w:rsidTr="004769AD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0649F" w14:textId="77777777" w:rsidR="00E21386" w:rsidRPr="00A6389C" w:rsidRDefault="00E21386" w:rsidP="00E21386">
            <w:pPr>
              <w:pStyle w:val="Paragraphedeliste"/>
              <w:numPr>
                <w:ilvl w:val="0"/>
                <w:numId w:val="40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12831" w14:textId="77777777" w:rsidR="00E21386" w:rsidRPr="00A6389C" w:rsidRDefault="00E21386" w:rsidP="00E21386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1FA02B" w14:textId="77777777" w:rsidR="00E21386" w:rsidRPr="009527DF" w:rsidRDefault="00E21386" w:rsidP="00E21386">
            <w:pPr>
              <w:spacing w:line="276" w:lineRule="auto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 w:rsidRPr="009527DF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BESSIGH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504639" w14:textId="77777777" w:rsidR="00E21386" w:rsidRPr="009527DF" w:rsidRDefault="00E21386" w:rsidP="00E21386">
            <w:pPr>
              <w:spacing w:line="276" w:lineRule="auto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 w:rsidRPr="009527DF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SAM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A2BFD0" w14:textId="77777777" w:rsidR="00E21386" w:rsidRPr="009527DF" w:rsidRDefault="00E21386" w:rsidP="00E21386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 w:rsidRPr="009527DF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22.06.2011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A576DC" w14:textId="77777777" w:rsidR="00E21386" w:rsidRPr="009527DF" w:rsidRDefault="00E21386" w:rsidP="00E21386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 w:rsidRPr="009527DF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ES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CDD022" w14:textId="77777777" w:rsidR="00E21386" w:rsidRPr="009527DF" w:rsidRDefault="00E21386" w:rsidP="00E21386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  <w:lang w:bidi="ar-DZ"/>
              </w:rPr>
            </w:pPr>
            <w:r w:rsidRPr="009527DF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B665A5" w14:textId="77777777" w:rsidR="00E21386" w:rsidRPr="009527DF" w:rsidRDefault="00E21386" w:rsidP="00E21386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color w:val="FF0000"/>
                <w:sz w:val="22"/>
                <w:szCs w:val="22"/>
              </w:rPr>
            </w:pPr>
            <w:r w:rsidRPr="009527DF">
              <w:rPr>
                <w:rFonts w:ascii="Arial Narrow" w:hAnsi="Arial Narrow" w:cs="Calibri"/>
                <w:b/>
                <w:bCs/>
                <w:color w:val="FF0000"/>
                <w:sz w:val="22"/>
                <w:szCs w:val="22"/>
              </w:rPr>
              <w:t>16.79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634BE" w14:textId="77777777" w:rsidR="00E21386" w:rsidRPr="009527DF" w:rsidRDefault="00E21386" w:rsidP="00E21386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9527DF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CR</w:t>
            </w:r>
          </w:p>
        </w:tc>
      </w:tr>
      <w:tr w:rsidR="00E21386" w:rsidRPr="00A6389C" w14:paraId="5E174D83" w14:textId="77777777" w:rsidTr="004769AD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3B14D" w14:textId="77777777" w:rsidR="00E21386" w:rsidRPr="00A6389C" w:rsidRDefault="00E21386" w:rsidP="00E21386">
            <w:pPr>
              <w:pStyle w:val="Paragraphedeliste"/>
              <w:numPr>
                <w:ilvl w:val="0"/>
                <w:numId w:val="40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5C81D" w14:textId="77777777" w:rsidR="00E21386" w:rsidRPr="00A6389C" w:rsidRDefault="00E21386" w:rsidP="00E21386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0AE504" w14:textId="77777777" w:rsidR="00E21386" w:rsidRPr="009527DF" w:rsidRDefault="00E21386" w:rsidP="00E21386">
            <w:pPr>
              <w:spacing w:line="276" w:lineRule="auto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 w:rsidRPr="009527DF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EL BAH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00942E" w14:textId="77777777" w:rsidR="00E21386" w:rsidRPr="009527DF" w:rsidRDefault="00E21386" w:rsidP="00E21386">
            <w:pPr>
              <w:spacing w:line="276" w:lineRule="auto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 w:rsidRPr="009527DF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SOUFIEN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419EB9" w14:textId="77777777" w:rsidR="00E21386" w:rsidRPr="009527DF" w:rsidRDefault="00E21386" w:rsidP="00E21386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 w:rsidRPr="009527DF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8.06.2012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72FC57" w14:textId="77777777" w:rsidR="00E21386" w:rsidRPr="009527DF" w:rsidRDefault="00E21386" w:rsidP="00E21386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 w:rsidRPr="009527DF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BENS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478D58" w14:textId="77777777" w:rsidR="00E21386" w:rsidRPr="009527DF" w:rsidRDefault="00E21386" w:rsidP="00E21386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 w:rsidRPr="009527DF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0626A3" w14:textId="77777777" w:rsidR="00E21386" w:rsidRPr="009527DF" w:rsidRDefault="00E21386" w:rsidP="00E21386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color w:val="FF0000"/>
                <w:sz w:val="22"/>
                <w:szCs w:val="22"/>
              </w:rPr>
            </w:pPr>
            <w:r w:rsidRPr="009527DF">
              <w:rPr>
                <w:rFonts w:ascii="Arial Narrow" w:hAnsi="Arial Narrow" w:cs="Calibri"/>
                <w:b/>
                <w:bCs/>
                <w:color w:val="FF0000"/>
                <w:sz w:val="22"/>
                <w:szCs w:val="22"/>
              </w:rPr>
              <w:t>16.86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5017F" w14:textId="77777777" w:rsidR="00E21386" w:rsidRPr="009527DF" w:rsidRDefault="00E21386" w:rsidP="00E21386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9527DF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CR</w:t>
            </w:r>
          </w:p>
        </w:tc>
      </w:tr>
      <w:tr w:rsidR="00E21386" w:rsidRPr="00A6389C" w14:paraId="0AF98D5E" w14:textId="77777777" w:rsidTr="004769AD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57567" w14:textId="77777777" w:rsidR="00E21386" w:rsidRPr="00A6389C" w:rsidRDefault="00E21386" w:rsidP="00E21386">
            <w:pPr>
              <w:pStyle w:val="Paragraphedeliste"/>
              <w:numPr>
                <w:ilvl w:val="0"/>
                <w:numId w:val="40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5CFF3" w14:textId="77777777" w:rsidR="00E21386" w:rsidRPr="00A6389C" w:rsidRDefault="00E21386" w:rsidP="00E21386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B78DD1" w14:textId="77777777" w:rsidR="00E21386" w:rsidRPr="009527DF" w:rsidRDefault="00E21386" w:rsidP="00E21386">
            <w:pPr>
              <w:spacing w:line="276" w:lineRule="auto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 w:rsidRPr="009527DF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SAMAIL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C88463" w14:textId="77777777" w:rsidR="00E21386" w:rsidRPr="009527DF" w:rsidRDefault="00E21386" w:rsidP="00E21386">
            <w:pPr>
              <w:spacing w:line="276" w:lineRule="auto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 w:rsidRPr="009527DF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IMADE DDIN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8B8E60" w14:textId="77777777" w:rsidR="00E21386" w:rsidRPr="009527DF" w:rsidRDefault="00E21386" w:rsidP="00E21386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 w:rsidRPr="009527DF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22.01.2011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E1CC7E" w14:textId="77777777" w:rsidR="00E21386" w:rsidRPr="009527DF" w:rsidRDefault="00E21386" w:rsidP="00E21386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 w:rsidRPr="009527DF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PCMsil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6EF2E4" w14:textId="77777777" w:rsidR="00E21386" w:rsidRPr="009527DF" w:rsidRDefault="00E21386" w:rsidP="00E21386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 w:rsidRPr="009527DF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68C4B5" w14:textId="77777777" w:rsidR="00E21386" w:rsidRPr="009527DF" w:rsidRDefault="00E21386" w:rsidP="00E21386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color w:val="FF0000"/>
                <w:sz w:val="22"/>
                <w:szCs w:val="22"/>
              </w:rPr>
            </w:pPr>
            <w:r w:rsidRPr="009527DF">
              <w:rPr>
                <w:rFonts w:ascii="Arial Narrow" w:hAnsi="Arial Narrow" w:cs="Calibri"/>
                <w:b/>
                <w:bCs/>
                <w:color w:val="FF0000"/>
                <w:sz w:val="22"/>
                <w:szCs w:val="22"/>
              </w:rPr>
              <w:t>16.95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F3037" w14:textId="77777777" w:rsidR="00E21386" w:rsidRPr="009527DF" w:rsidRDefault="00E21386" w:rsidP="00E21386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9527DF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CR</w:t>
            </w:r>
          </w:p>
        </w:tc>
      </w:tr>
      <w:tr w:rsidR="00E21386" w:rsidRPr="00A6389C" w14:paraId="53DB3F78" w14:textId="77777777" w:rsidTr="004769AD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10B65" w14:textId="77777777" w:rsidR="00E21386" w:rsidRPr="00A6389C" w:rsidRDefault="00E21386" w:rsidP="00E21386">
            <w:pPr>
              <w:pStyle w:val="Paragraphedeliste"/>
              <w:numPr>
                <w:ilvl w:val="0"/>
                <w:numId w:val="40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ED6AA" w14:textId="77777777" w:rsidR="00E21386" w:rsidRPr="00A6389C" w:rsidRDefault="00E21386" w:rsidP="00E21386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4E21B5" w14:textId="77777777" w:rsidR="00E21386" w:rsidRPr="009527DF" w:rsidRDefault="00E21386" w:rsidP="00E21386">
            <w:pPr>
              <w:spacing w:line="276" w:lineRule="auto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 w:rsidRPr="009527DF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CHELOUCH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6FF098" w14:textId="77777777" w:rsidR="00E21386" w:rsidRPr="009527DF" w:rsidRDefault="00E21386" w:rsidP="00E21386">
            <w:pPr>
              <w:spacing w:line="276" w:lineRule="auto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 w:rsidRPr="009527DF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NIBRA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6E013C" w14:textId="77777777" w:rsidR="00E21386" w:rsidRPr="009527DF" w:rsidRDefault="00E21386" w:rsidP="00E21386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 w:rsidRPr="009527DF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4.11.2012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324B1D" w14:textId="77777777" w:rsidR="00E21386" w:rsidRPr="009527DF" w:rsidRDefault="00E21386" w:rsidP="00E21386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 w:rsidRPr="009527DF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ACSSétif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787C18" w14:textId="77777777" w:rsidR="00E21386" w:rsidRPr="009527DF" w:rsidRDefault="00E21386" w:rsidP="00E21386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 w:rsidRPr="009527DF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3D4F0D" w14:textId="77777777" w:rsidR="00E21386" w:rsidRPr="009527DF" w:rsidRDefault="00E21386" w:rsidP="00E21386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color w:val="FF0000"/>
                <w:sz w:val="22"/>
                <w:szCs w:val="22"/>
              </w:rPr>
            </w:pPr>
            <w:r w:rsidRPr="009527DF">
              <w:rPr>
                <w:rFonts w:ascii="Arial Narrow" w:hAnsi="Arial Narrow" w:cs="Calibri"/>
                <w:b/>
                <w:bCs/>
                <w:color w:val="FF0000"/>
                <w:sz w:val="22"/>
                <w:szCs w:val="22"/>
              </w:rPr>
              <w:t>16.99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E979E" w14:textId="77777777" w:rsidR="00E21386" w:rsidRPr="009527DF" w:rsidRDefault="00E21386" w:rsidP="00E21386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9527DF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CR</w:t>
            </w:r>
          </w:p>
        </w:tc>
      </w:tr>
      <w:tr w:rsidR="00E21386" w:rsidRPr="00A6389C" w14:paraId="6F46D8BE" w14:textId="77777777" w:rsidTr="00811635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ECBD7" w14:textId="77777777" w:rsidR="00E21386" w:rsidRPr="00A6389C" w:rsidRDefault="00E21386" w:rsidP="00E21386">
            <w:pPr>
              <w:pStyle w:val="Paragraphedeliste"/>
              <w:numPr>
                <w:ilvl w:val="0"/>
                <w:numId w:val="40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ECA80" w14:textId="77777777" w:rsidR="00E21386" w:rsidRPr="00A6389C" w:rsidRDefault="00E21386" w:rsidP="00E21386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B70B5" w14:textId="77777777" w:rsidR="00E21386" w:rsidRPr="009527DF" w:rsidRDefault="00E21386" w:rsidP="00E21386">
            <w:pPr>
              <w:spacing w:line="276" w:lineRule="auto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9527DF">
              <w:rPr>
                <w:rFonts w:ascii="Arial Narrow" w:hAnsi="Arial Narrow" w:cs="Arial"/>
                <w:b/>
                <w:bCs/>
                <w:sz w:val="22"/>
                <w:szCs w:val="22"/>
              </w:rPr>
              <w:t>SERID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FB248" w14:textId="77777777" w:rsidR="00E21386" w:rsidRPr="009527DF" w:rsidRDefault="00E21386" w:rsidP="00E21386">
            <w:pPr>
              <w:spacing w:line="276" w:lineRule="auto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9527DF">
              <w:rPr>
                <w:rFonts w:ascii="Arial Narrow" w:hAnsi="Arial Narrow" w:cs="Arial"/>
                <w:b/>
                <w:bCs/>
                <w:sz w:val="22"/>
                <w:szCs w:val="22"/>
              </w:rPr>
              <w:t>MOHAMED AMI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76EE4" w14:textId="77777777" w:rsidR="00E21386" w:rsidRPr="009527DF" w:rsidRDefault="00E21386" w:rsidP="00E21386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9527DF">
              <w:rPr>
                <w:rFonts w:ascii="Arial Narrow" w:hAnsi="Arial Narrow" w:cs="Arial"/>
                <w:b/>
                <w:bCs/>
                <w:sz w:val="22"/>
                <w:szCs w:val="22"/>
              </w:rPr>
              <w:t>30.12.2012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5E8B0" w14:textId="77777777" w:rsidR="00E21386" w:rsidRPr="009527DF" w:rsidRDefault="00E21386" w:rsidP="00E21386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9527DF">
              <w:rPr>
                <w:rFonts w:ascii="Arial Narrow" w:hAnsi="Arial Narrow" w:cs="Arial"/>
                <w:b/>
                <w:bCs/>
                <w:sz w:val="22"/>
                <w:szCs w:val="22"/>
              </w:rPr>
              <w:t xml:space="preserve">Hamamael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5C62D5" w14:textId="77777777" w:rsidR="00E21386" w:rsidRPr="009527DF" w:rsidRDefault="00E21386" w:rsidP="00E21386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9527DF">
              <w:rPr>
                <w:rFonts w:ascii="Arial Narrow" w:hAnsi="Arial Narrow"/>
                <w:b/>
                <w:bCs/>
                <w:sz w:val="22"/>
                <w:szCs w:val="22"/>
              </w:rPr>
              <w:t>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85661" w14:textId="77777777" w:rsidR="00E21386" w:rsidRPr="009527DF" w:rsidRDefault="00E21386" w:rsidP="00E21386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color w:val="FF0000"/>
                <w:sz w:val="22"/>
                <w:szCs w:val="22"/>
                <w:rtl/>
              </w:rPr>
            </w:pPr>
            <w:r w:rsidRPr="009527DF">
              <w:rPr>
                <w:rFonts w:ascii="Arial Narrow" w:hAnsi="Arial Narrow"/>
                <w:b/>
                <w:bCs/>
                <w:color w:val="FF0000"/>
                <w:sz w:val="22"/>
                <w:szCs w:val="22"/>
              </w:rPr>
              <w:t>17.04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68846" w14:textId="77777777" w:rsidR="00E21386" w:rsidRPr="009527DF" w:rsidRDefault="00E21386" w:rsidP="00E21386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9527DF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CW</w:t>
            </w:r>
          </w:p>
        </w:tc>
      </w:tr>
      <w:tr w:rsidR="00E21386" w:rsidRPr="00A6389C" w14:paraId="4343BF21" w14:textId="77777777" w:rsidTr="00811635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5DFC5" w14:textId="77777777" w:rsidR="00E21386" w:rsidRPr="00A6389C" w:rsidRDefault="00E21386" w:rsidP="00E21386">
            <w:pPr>
              <w:pStyle w:val="Paragraphedeliste"/>
              <w:numPr>
                <w:ilvl w:val="0"/>
                <w:numId w:val="40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64E06" w14:textId="77777777" w:rsidR="00E21386" w:rsidRPr="00A6389C" w:rsidRDefault="00E21386" w:rsidP="00E21386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C24A2" w14:textId="77777777" w:rsidR="00E21386" w:rsidRPr="009527DF" w:rsidRDefault="00E21386" w:rsidP="00E21386">
            <w:pPr>
              <w:spacing w:line="276" w:lineRule="auto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9527DF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BOUKAR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6166C" w14:textId="77777777" w:rsidR="00E21386" w:rsidRPr="009527DF" w:rsidRDefault="00E21386" w:rsidP="00E21386">
            <w:pPr>
              <w:spacing w:line="276" w:lineRule="auto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9527DF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HAN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6F039" w14:textId="77777777" w:rsidR="00E21386" w:rsidRPr="009527DF" w:rsidRDefault="00E21386" w:rsidP="00E2138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9527DF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28.10.2012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A7D05" w14:textId="77777777" w:rsidR="00E21386" w:rsidRPr="009527DF" w:rsidRDefault="00E21386" w:rsidP="00E2138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9527DF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CSSE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7AF924" w14:textId="77777777" w:rsidR="00E21386" w:rsidRPr="009527DF" w:rsidRDefault="00E21386" w:rsidP="00E2138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9527DF">
              <w:rPr>
                <w:rFonts w:ascii="Arial Narrow" w:eastAsia="Times New Roman" w:hAnsi="Arial Narrow" w:cs="Arial"/>
                <w:b/>
                <w:sz w:val="22"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B4A920" w14:textId="77777777" w:rsidR="00E21386" w:rsidRPr="009527DF" w:rsidRDefault="00E21386" w:rsidP="00E2138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</w:pPr>
            <w:r w:rsidRPr="009527DF">
              <w:rPr>
                <w:rFonts w:ascii="Arial Narrow" w:hAnsi="Arial Narrow" w:cs="Calibri"/>
                <w:b/>
                <w:bCs/>
                <w:color w:val="FF0000"/>
                <w:sz w:val="22"/>
                <w:szCs w:val="22"/>
              </w:rPr>
              <w:t>17.13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922AA" w14:textId="77777777" w:rsidR="00E21386" w:rsidRPr="009527DF" w:rsidRDefault="00E21386" w:rsidP="00E21386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9527DF">
              <w:rPr>
                <w:rFonts w:ascii="Arial Narrow" w:hAnsi="Arial Narrow" w:cs="Arial"/>
                <w:b/>
                <w:sz w:val="22"/>
                <w:szCs w:val="22"/>
              </w:rPr>
              <w:t xml:space="preserve">CW </w:t>
            </w:r>
          </w:p>
        </w:tc>
      </w:tr>
    </w:tbl>
    <w:p w14:paraId="53F90E43" w14:textId="14A4FE14" w:rsidR="0067634E" w:rsidRDefault="0067634E">
      <w:pPr>
        <w:rPr>
          <w:rFonts w:ascii="Arial Narrow" w:hAnsi="Arial Narrow"/>
          <w:color w:val="7030A0"/>
          <w:sz w:val="22"/>
          <w:szCs w:val="22"/>
        </w:rPr>
      </w:pPr>
    </w:p>
    <w:p w14:paraId="18B401A9" w14:textId="77777777" w:rsidR="0067634E" w:rsidRPr="00A6389C" w:rsidRDefault="0067634E">
      <w:pPr>
        <w:rPr>
          <w:rFonts w:ascii="Arial Narrow" w:hAnsi="Arial Narrow"/>
          <w:color w:val="7030A0"/>
          <w:sz w:val="22"/>
          <w:szCs w:val="22"/>
        </w:rPr>
      </w:pPr>
    </w:p>
    <w:tbl>
      <w:tblPr>
        <w:tblW w:w="111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704"/>
        <w:gridCol w:w="1990"/>
        <w:gridCol w:w="2121"/>
        <w:gridCol w:w="1275"/>
        <w:gridCol w:w="1560"/>
        <w:gridCol w:w="708"/>
        <w:gridCol w:w="993"/>
        <w:gridCol w:w="1134"/>
      </w:tblGrid>
      <w:tr w:rsidR="00A430CE" w14:paraId="04F3B497" w14:textId="77777777" w:rsidTr="00DA361D">
        <w:trPr>
          <w:gridAfter w:val="7"/>
          <w:wAfter w:w="9781" w:type="dxa"/>
          <w:trHeight w:val="454"/>
          <w:jc w:val="center"/>
        </w:trPr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335C9FD5" w14:textId="577AF49E" w:rsidR="00A430CE" w:rsidRPr="00A430CE" w:rsidRDefault="00A430CE" w:rsidP="00AF5992">
            <w:pPr>
              <w:spacing w:before="100" w:beforeAutospacing="1" w:line="276" w:lineRule="auto"/>
              <w:jc w:val="center"/>
              <w:rPr>
                <w:rFonts w:ascii="Bernard MT Condensed" w:hAnsi="Bernard MT Condensed" w:cstheme="majorBidi"/>
                <w:bCs/>
                <w:sz w:val="32"/>
                <w:szCs w:val="20"/>
              </w:rPr>
            </w:pPr>
            <w:r w:rsidRPr="00A430CE">
              <w:rPr>
                <w:rFonts w:ascii="Bernard MT Condensed" w:eastAsia="Times New Roman" w:hAnsi="Bernard MT Condensed" w:cstheme="majorBidi"/>
                <w:bCs/>
                <w:sz w:val="32"/>
                <w:lang w:eastAsia="fr-FR"/>
              </w:rPr>
              <w:t>1200m</w:t>
            </w:r>
          </w:p>
        </w:tc>
      </w:tr>
      <w:tr w:rsidR="002C206E" w14:paraId="458342EB" w14:textId="77777777" w:rsidTr="00096359">
        <w:trPr>
          <w:trHeight w:val="454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5456EC68" w14:textId="22CD7D01" w:rsidR="002C206E" w:rsidRDefault="002C206E" w:rsidP="002C206E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Clas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6FAF297" w14:textId="2773ACD1" w:rsidR="002C206E" w:rsidRDefault="002C206E" w:rsidP="002C206E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Dos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43944A1" w14:textId="3891A7FA" w:rsidR="002C206E" w:rsidRDefault="002C206E" w:rsidP="002C206E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Nom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40A89B0" w14:textId="7DC3CD48" w:rsidR="002C206E" w:rsidRDefault="002C206E" w:rsidP="002C206E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Préno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350FD6E" w14:textId="3A711683" w:rsidR="002C206E" w:rsidRDefault="002C206E" w:rsidP="002C206E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D.N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14:paraId="15172C4C" w14:textId="119BE97D" w:rsidR="002C206E" w:rsidRDefault="002C206E" w:rsidP="002C206E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Club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50B1017" w14:textId="6947F000" w:rsidR="002C206E" w:rsidRDefault="002C206E" w:rsidP="002C206E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C.W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047509D7" w14:textId="2F964DCD" w:rsidR="002C206E" w:rsidRDefault="002C206E" w:rsidP="002C206E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Perf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9073B86" w14:textId="36214881" w:rsidR="002C206E" w:rsidRDefault="002C206E" w:rsidP="002C206E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Réf</w:t>
            </w:r>
          </w:p>
        </w:tc>
      </w:tr>
      <w:tr w:rsidR="00FF60E2" w:rsidRPr="00E058CF" w14:paraId="3B0F3652" w14:textId="77777777" w:rsidTr="00C03CFC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51524E1" w14:textId="77777777" w:rsidR="00FF60E2" w:rsidRPr="00E058CF" w:rsidRDefault="00FF60E2" w:rsidP="00FF60E2">
            <w:pPr>
              <w:pStyle w:val="Paragraphedeliste"/>
              <w:numPr>
                <w:ilvl w:val="0"/>
                <w:numId w:val="5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sz w:val="24"/>
                <w:szCs w:val="24"/>
                <w:lang w:eastAsia="fr-FR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7348090" w14:textId="77777777" w:rsidR="00FF60E2" w:rsidRPr="00E058CF" w:rsidRDefault="00FF60E2" w:rsidP="00FF60E2">
            <w:pPr>
              <w:spacing w:line="276" w:lineRule="auto"/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14:paraId="6434F053" w14:textId="4FF6AC5B" w:rsidR="00FF60E2" w:rsidRPr="009527DF" w:rsidRDefault="00FF60E2" w:rsidP="00FF60E2">
            <w:pPr>
              <w:spacing w:line="276" w:lineRule="auto"/>
              <w:rPr>
                <w:rFonts w:ascii="Arial Narrow" w:eastAsiaTheme="majorEastAsia" w:hAnsi="Arial Narrow"/>
                <w:b/>
                <w:sz w:val="22"/>
                <w:szCs w:val="22"/>
              </w:rPr>
            </w:pPr>
            <w:r w:rsidRPr="009527DF"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  <w:t>DJENDEL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14:paraId="5DF47C16" w14:textId="453F0868" w:rsidR="00FF60E2" w:rsidRPr="009527DF" w:rsidRDefault="00FF60E2" w:rsidP="00FF60E2">
            <w:pPr>
              <w:spacing w:line="276" w:lineRule="auto"/>
              <w:rPr>
                <w:rFonts w:ascii="Arial Narrow" w:eastAsiaTheme="majorEastAsia" w:hAnsi="Arial Narrow"/>
                <w:b/>
                <w:sz w:val="22"/>
                <w:szCs w:val="22"/>
              </w:rPr>
            </w:pPr>
            <w:r w:rsidRPr="009527DF"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  <w:t>OMAR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14:paraId="07495354" w14:textId="1E326675" w:rsidR="00FF60E2" w:rsidRPr="009527DF" w:rsidRDefault="00FF60E2" w:rsidP="00FF60E2">
            <w:pPr>
              <w:spacing w:line="276" w:lineRule="auto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9527DF"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  <w:t>24.02.20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14:paraId="230E703F" w14:textId="0E9166D5" w:rsidR="00FF60E2" w:rsidRPr="009527DF" w:rsidRDefault="00FF60E2" w:rsidP="00FF60E2">
            <w:pPr>
              <w:spacing w:line="276" w:lineRule="auto"/>
              <w:jc w:val="center"/>
              <w:rPr>
                <w:rFonts w:ascii="Arial Narrow" w:eastAsiaTheme="majorEastAsia" w:hAnsi="Arial Narrow"/>
                <w:b/>
                <w:sz w:val="22"/>
                <w:szCs w:val="22"/>
              </w:rPr>
            </w:pPr>
            <w:r w:rsidRPr="009527DF"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  <w:t>NCBB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14:paraId="7BF4D33C" w14:textId="7B22A210" w:rsidR="00FF60E2" w:rsidRPr="009527DF" w:rsidRDefault="00FF60E2" w:rsidP="00FF60E2">
            <w:pPr>
              <w:spacing w:line="276" w:lineRule="auto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9527DF">
              <w:rPr>
                <w:rFonts w:ascii="Arial Narrow" w:hAnsi="Arial Narrow" w:cs="Calibri"/>
                <w:b/>
                <w:sz w:val="22"/>
                <w:szCs w:val="22"/>
              </w:rPr>
              <w:t>3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A58A765" w14:textId="7AB031DA" w:rsidR="00FF60E2" w:rsidRPr="009527DF" w:rsidRDefault="00FF60E2" w:rsidP="00FF60E2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  <w:b/>
                <w:color w:val="FF0000"/>
                <w:sz w:val="22"/>
                <w:szCs w:val="22"/>
              </w:rPr>
            </w:pPr>
            <w:r w:rsidRPr="009527DF">
              <w:rPr>
                <w:rFonts w:ascii="Arial Narrow" w:eastAsia="Times New Roman" w:hAnsi="Arial Narrow" w:cstheme="minorHAnsi"/>
                <w:b/>
                <w:color w:val="FF0000"/>
                <w:sz w:val="22"/>
                <w:szCs w:val="22"/>
              </w:rPr>
              <w:t>3.38.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61ABE9C" w14:textId="25BD2BB5" w:rsidR="00FF60E2" w:rsidRPr="009527DF" w:rsidRDefault="00FF60E2" w:rsidP="00FF60E2">
            <w:pPr>
              <w:spacing w:line="276" w:lineRule="auto"/>
              <w:jc w:val="center"/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</w:pPr>
            <w:r w:rsidRPr="009527DF"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  <w:t>CR</w:t>
            </w:r>
          </w:p>
        </w:tc>
      </w:tr>
      <w:tr w:rsidR="00FF60E2" w:rsidRPr="00E058CF" w14:paraId="788EE8F1" w14:textId="77777777" w:rsidTr="00C03CFC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AA049A" w14:textId="77777777" w:rsidR="00FF60E2" w:rsidRPr="00E058CF" w:rsidRDefault="00FF60E2" w:rsidP="00FF60E2">
            <w:pPr>
              <w:pStyle w:val="Paragraphedeliste"/>
              <w:numPr>
                <w:ilvl w:val="0"/>
                <w:numId w:val="5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sz w:val="24"/>
                <w:szCs w:val="24"/>
                <w:lang w:eastAsia="fr-FR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7F7C03" w14:textId="77777777" w:rsidR="00FF60E2" w:rsidRPr="00E058CF" w:rsidRDefault="00FF60E2" w:rsidP="00FF60E2">
            <w:pPr>
              <w:spacing w:line="276" w:lineRule="auto"/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C5406E" w14:textId="551CBB67" w:rsidR="00FF60E2" w:rsidRPr="009527DF" w:rsidRDefault="00FF60E2" w:rsidP="00FF60E2">
            <w:pPr>
              <w:spacing w:line="276" w:lineRule="auto"/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</w:pPr>
            <w:r w:rsidRPr="009527DF"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  <w:t>ADJISSA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457E6C" w14:textId="4A4E41D9" w:rsidR="00FF60E2" w:rsidRPr="009527DF" w:rsidRDefault="00FF60E2" w:rsidP="00FF60E2">
            <w:pPr>
              <w:spacing w:line="276" w:lineRule="auto"/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</w:pPr>
            <w:r w:rsidRPr="009527DF"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  <w:t>HAMA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0FD37F" w14:textId="3740FD18" w:rsidR="00FF60E2" w:rsidRPr="009527DF" w:rsidRDefault="00FF60E2" w:rsidP="00FF60E2">
            <w:pPr>
              <w:spacing w:line="276" w:lineRule="auto"/>
              <w:jc w:val="center"/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</w:pPr>
            <w:r w:rsidRPr="009527DF"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  <w:t>01.01.20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3175F1" w14:textId="533A64B3" w:rsidR="00FF60E2" w:rsidRPr="009527DF" w:rsidRDefault="00FF60E2" w:rsidP="00FF60E2">
            <w:pPr>
              <w:spacing w:line="276" w:lineRule="auto"/>
              <w:jc w:val="center"/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</w:pPr>
            <w:r w:rsidRPr="009527DF"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  <w:t>OM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869156" w14:textId="0235FED9" w:rsidR="00FF60E2" w:rsidRPr="009527DF" w:rsidRDefault="00FF60E2" w:rsidP="00FF60E2">
            <w:pPr>
              <w:spacing w:line="276" w:lineRule="auto"/>
              <w:jc w:val="center"/>
              <w:rPr>
                <w:rFonts w:ascii="Arial Narrow" w:hAnsi="Arial Narrow" w:cs="Calibri"/>
                <w:b/>
                <w:sz w:val="22"/>
                <w:szCs w:val="22"/>
              </w:rPr>
            </w:pPr>
            <w:r w:rsidRPr="009527DF">
              <w:rPr>
                <w:rFonts w:ascii="Arial Narrow" w:hAnsi="Arial Narrow" w:cs="Calibri"/>
                <w:b/>
                <w:sz w:val="22"/>
                <w:szCs w:val="22"/>
              </w:rPr>
              <w:t>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829AEF" w14:textId="6C7E79CF" w:rsidR="00FF60E2" w:rsidRPr="009527DF" w:rsidRDefault="00FF60E2" w:rsidP="00FF60E2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  <w:b/>
                <w:color w:val="FF0000"/>
                <w:sz w:val="22"/>
                <w:szCs w:val="22"/>
              </w:rPr>
            </w:pPr>
            <w:r w:rsidRPr="009527DF">
              <w:rPr>
                <w:rFonts w:ascii="Arial Narrow" w:hAnsi="Arial Narrow" w:cs="Calibri"/>
                <w:b/>
                <w:color w:val="FF0000"/>
                <w:sz w:val="22"/>
                <w:szCs w:val="22"/>
              </w:rPr>
              <w:t>3.30.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7EA50E" w14:textId="4B13F622" w:rsidR="00FF60E2" w:rsidRPr="009527DF" w:rsidRDefault="00FF60E2" w:rsidP="00FF60E2">
            <w:pPr>
              <w:spacing w:line="276" w:lineRule="auto"/>
              <w:jc w:val="center"/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</w:pPr>
            <w:r w:rsidRPr="009527DF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CW</w:t>
            </w:r>
          </w:p>
        </w:tc>
      </w:tr>
      <w:tr w:rsidR="00FF60E2" w:rsidRPr="00E058CF" w14:paraId="6F6DF8FC" w14:textId="77777777" w:rsidTr="00FF60E2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15CE19" w14:textId="77777777" w:rsidR="00FF60E2" w:rsidRPr="00E058CF" w:rsidRDefault="00FF60E2" w:rsidP="00FF60E2">
            <w:pPr>
              <w:pStyle w:val="Paragraphedeliste"/>
              <w:numPr>
                <w:ilvl w:val="0"/>
                <w:numId w:val="5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sz w:val="24"/>
                <w:szCs w:val="24"/>
                <w:lang w:eastAsia="fr-FR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906DDF" w14:textId="77777777" w:rsidR="00FF60E2" w:rsidRPr="00E058CF" w:rsidRDefault="00FF60E2" w:rsidP="00FF60E2">
            <w:pPr>
              <w:spacing w:line="276" w:lineRule="auto"/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D3E737" w14:textId="77777777" w:rsidR="00FF60E2" w:rsidRPr="009527DF" w:rsidRDefault="00FF60E2" w:rsidP="00FF60E2">
            <w:pPr>
              <w:spacing w:line="276" w:lineRule="auto"/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</w:pPr>
            <w:r w:rsidRPr="009527DF">
              <w:rPr>
                <w:rFonts w:ascii="Arial Narrow" w:eastAsiaTheme="majorEastAsia" w:hAnsi="Arial Narrow"/>
                <w:b/>
                <w:sz w:val="22"/>
                <w:szCs w:val="22"/>
              </w:rPr>
              <w:t>BENKACHIDA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5A15B4" w14:textId="77777777" w:rsidR="00FF60E2" w:rsidRPr="009527DF" w:rsidRDefault="00FF60E2" w:rsidP="00FF60E2">
            <w:pPr>
              <w:spacing w:line="276" w:lineRule="auto"/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</w:pPr>
            <w:r w:rsidRPr="009527DF">
              <w:rPr>
                <w:rFonts w:ascii="Arial Narrow" w:eastAsiaTheme="majorEastAsia" w:hAnsi="Arial Narrow"/>
                <w:b/>
                <w:sz w:val="22"/>
                <w:szCs w:val="22"/>
              </w:rPr>
              <w:t>AMIN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FF6371" w14:textId="77777777" w:rsidR="00FF60E2" w:rsidRPr="009527DF" w:rsidRDefault="00FF60E2" w:rsidP="00FF60E2">
            <w:pPr>
              <w:spacing w:line="276" w:lineRule="auto"/>
              <w:jc w:val="center"/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</w:pPr>
            <w:r w:rsidRPr="009527DF">
              <w:rPr>
                <w:rFonts w:ascii="Arial Narrow" w:hAnsi="Arial Narrow" w:cs="Arial"/>
                <w:b/>
                <w:sz w:val="22"/>
                <w:szCs w:val="22"/>
              </w:rPr>
              <w:t>20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96EA14" w14:textId="77777777" w:rsidR="00FF60E2" w:rsidRPr="009527DF" w:rsidRDefault="00FF60E2" w:rsidP="00FF60E2">
            <w:pPr>
              <w:spacing w:line="276" w:lineRule="auto"/>
              <w:jc w:val="center"/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</w:pPr>
            <w:r w:rsidRPr="009527DF">
              <w:rPr>
                <w:rFonts w:ascii="Arial Narrow" w:eastAsiaTheme="majorEastAsia" w:hAnsi="Arial Narrow"/>
                <w:b/>
                <w:sz w:val="22"/>
                <w:szCs w:val="22"/>
              </w:rPr>
              <w:t>NCBB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9EB6D7" w14:textId="77777777" w:rsidR="00FF60E2" w:rsidRPr="009527DF" w:rsidRDefault="00FF60E2" w:rsidP="00FF60E2">
            <w:pPr>
              <w:spacing w:line="276" w:lineRule="auto"/>
              <w:jc w:val="center"/>
              <w:rPr>
                <w:rFonts w:ascii="Arial Narrow" w:hAnsi="Arial Narrow" w:cs="Calibri"/>
                <w:b/>
                <w:sz w:val="22"/>
                <w:szCs w:val="22"/>
              </w:rPr>
            </w:pPr>
            <w:r w:rsidRPr="009527DF">
              <w:rPr>
                <w:rFonts w:ascii="Arial Narrow" w:hAnsi="Arial Narrow"/>
                <w:b/>
                <w:sz w:val="22"/>
                <w:szCs w:val="22"/>
              </w:rPr>
              <w:t>3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D92B13" w14:textId="77777777" w:rsidR="00FF60E2" w:rsidRPr="009527DF" w:rsidRDefault="00FF60E2" w:rsidP="00FF60E2">
            <w:pPr>
              <w:spacing w:line="276" w:lineRule="auto"/>
              <w:jc w:val="center"/>
              <w:rPr>
                <w:rFonts w:ascii="Arial Narrow" w:hAnsi="Arial Narrow" w:cs="Calibri"/>
                <w:b/>
                <w:color w:val="FF0000"/>
                <w:sz w:val="22"/>
                <w:szCs w:val="22"/>
              </w:rPr>
            </w:pPr>
            <w:r w:rsidRPr="009527DF">
              <w:rPr>
                <w:rFonts w:ascii="Arial Narrow" w:eastAsia="Times New Roman" w:hAnsi="Arial Narrow" w:cstheme="minorHAnsi"/>
                <w:b/>
                <w:color w:val="FF0000"/>
                <w:sz w:val="22"/>
                <w:szCs w:val="22"/>
              </w:rPr>
              <w:t>3.41.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5650FE" w14:textId="5CD217C1" w:rsidR="00FF60E2" w:rsidRPr="009527DF" w:rsidRDefault="00FF60E2" w:rsidP="00FF60E2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9527DF">
              <w:rPr>
                <w:rFonts w:ascii="Arial Narrow" w:hAnsi="Arial Narrow" w:cs="Arial"/>
                <w:b/>
                <w:sz w:val="22"/>
                <w:szCs w:val="22"/>
              </w:rPr>
              <w:t>CR</w:t>
            </w:r>
          </w:p>
        </w:tc>
      </w:tr>
      <w:tr w:rsidR="00FF60E2" w:rsidRPr="00E058CF" w14:paraId="5FB4471E" w14:textId="77777777" w:rsidTr="00096359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F0A45" w14:textId="77777777" w:rsidR="00FF60E2" w:rsidRPr="00E058CF" w:rsidRDefault="00FF60E2" w:rsidP="00FF60E2">
            <w:pPr>
              <w:pStyle w:val="Paragraphedeliste"/>
              <w:numPr>
                <w:ilvl w:val="0"/>
                <w:numId w:val="5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sz w:val="24"/>
                <w:szCs w:val="24"/>
                <w:lang w:eastAsia="fr-FR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9BB01" w14:textId="77777777" w:rsidR="00FF60E2" w:rsidRPr="00E058CF" w:rsidRDefault="00FF60E2" w:rsidP="00FF60E2">
            <w:pPr>
              <w:spacing w:line="276" w:lineRule="auto"/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7E936" w14:textId="77777777" w:rsidR="00FF60E2" w:rsidRPr="009527DF" w:rsidRDefault="00FF60E2" w:rsidP="00FF60E2">
            <w:pPr>
              <w:spacing w:line="276" w:lineRule="auto"/>
              <w:rPr>
                <w:rFonts w:ascii="Arial Narrow" w:eastAsiaTheme="majorEastAsia" w:hAnsi="Arial Narrow"/>
                <w:b/>
                <w:sz w:val="22"/>
                <w:szCs w:val="22"/>
              </w:rPr>
            </w:pPr>
            <w:r w:rsidRPr="009527DF">
              <w:rPr>
                <w:rFonts w:ascii="Arial Narrow" w:hAnsi="Arial Narrow" w:cs="Arial"/>
                <w:b/>
                <w:bCs/>
                <w:sz w:val="22"/>
                <w:szCs w:val="22"/>
              </w:rPr>
              <w:t>AIB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A79E9" w14:textId="77777777" w:rsidR="00FF60E2" w:rsidRPr="009527DF" w:rsidRDefault="00FF60E2" w:rsidP="00FF60E2">
            <w:pPr>
              <w:spacing w:line="276" w:lineRule="auto"/>
              <w:rPr>
                <w:rFonts w:ascii="Arial Narrow" w:eastAsiaTheme="majorEastAsia" w:hAnsi="Arial Narrow"/>
                <w:b/>
                <w:sz w:val="22"/>
                <w:szCs w:val="22"/>
              </w:rPr>
            </w:pPr>
            <w:r w:rsidRPr="009527DF">
              <w:rPr>
                <w:rFonts w:ascii="Arial Narrow" w:hAnsi="Arial Narrow" w:cs="Arial"/>
                <w:b/>
                <w:bCs/>
                <w:sz w:val="22"/>
                <w:szCs w:val="22"/>
              </w:rPr>
              <w:t>YOUCEF MESBA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3A973" w14:textId="77777777" w:rsidR="00FF60E2" w:rsidRPr="009527DF" w:rsidRDefault="00FF60E2" w:rsidP="00FF60E2">
            <w:pPr>
              <w:spacing w:line="276" w:lineRule="auto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9527DF">
              <w:rPr>
                <w:rFonts w:ascii="Arial Narrow" w:hAnsi="Arial Narrow" w:cs="Arial"/>
                <w:b/>
                <w:bCs/>
                <w:sz w:val="22"/>
                <w:szCs w:val="22"/>
              </w:rPr>
              <w:t>07.04.20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87766" w14:textId="77777777" w:rsidR="00FF60E2" w:rsidRPr="009527DF" w:rsidRDefault="00FF60E2" w:rsidP="00FF60E2">
            <w:pPr>
              <w:spacing w:line="276" w:lineRule="auto"/>
              <w:jc w:val="center"/>
              <w:rPr>
                <w:rFonts w:ascii="Arial Narrow" w:eastAsiaTheme="majorEastAsia" w:hAnsi="Arial Narrow"/>
                <w:b/>
                <w:sz w:val="22"/>
                <w:szCs w:val="22"/>
              </w:rPr>
            </w:pPr>
            <w:r w:rsidRPr="009527DF">
              <w:rPr>
                <w:rFonts w:ascii="Arial Narrow" w:hAnsi="Arial Narrow" w:cs="Arial"/>
                <w:b/>
                <w:bCs/>
                <w:sz w:val="22"/>
                <w:szCs w:val="22"/>
              </w:rPr>
              <w:t>AIN LAHDJEL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0936A2" w14:textId="77777777" w:rsidR="00FF60E2" w:rsidRPr="009527DF" w:rsidRDefault="00FF60E2" w:rsidP="00FF60E2">
            <w:pPr>
              <w:spacing w:line="276" w:lineRule="auto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9527DF">
              <w:rPr>
                <w:rFonts w:ascii="Arial Narrow" w:hAnsi="Arial Narrow"/>
                <w:b/>
                <w:bCs/>
                <w:sz w:val="22"/>
                <w:szCs w:val="22"/>
                <w:lang w:bidi="ar-DZ"/>
              </w:rPr>
              <w:t>2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1AFA2" w14:textId="77777777" w:rsidR="00FF60E2" w:rsidRPr="009527DF" w:rsidRDefault="00FF60E2" w:rsidP="00FF60E2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  <w:b/>
                <w:color w:val="FF0000"/>
                <w:sz w:val="22"/>
                <w:szCs w:val="22"/>
              </w:rPr>
            </w:pPr>
            <w:r w:rsidRPr="009527DF">
              <w:rPr>
                <w:rFonts w:ascii="Arial Narrow" w:hAnsi="Arial Narrow" w:cs="Arial"/>
                <w:b/>
                <w:bCs/>
                <w:color w:val="FF0000"/>
                <w:sz w:val="22"/>
                <w:szCs w:val="22"/>
              </w:rPr>
              <w:t>3.41.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BAEF8" w14:textId="77777777" w:rsidR="00FF60E2" w:rsidRPr="009527DF" w:rsidRDefault="00FF60E2" w:rsidP="00FF60E2">
            <w:pPr>
              <w:spacing w:line="276" w:lineRule="auto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9527DF">
              <w:rPr>
                <w:rFonts w:ascii="Arial Narrow" w:hAnsi="Arial Narrow" w:cs="Arial"/>
                <w:b/>
                <w:sz w:val="22"/>
                <w:szCs w:val="22"/>
              </w:rPr>
              <w:t>CR</w:t>
            </w:r>
          </w:p>
        </w:tc>
      </w:tr>
      <w:tr w:rsidR="00FF60E2" w:rsidRPr="00E058CF" w14:paraId="0D3EBFCB" w14:textId="77777777" w:rsidTr="00096359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940D0" w14:textId="77777777" w:rsidR="00FF60E2" w:rsidRPr="00E058CF" w:rsidRDefault="00FF60E2" w:rsidP="00FF60E2">
            <w:pPr>
              <w:pStyle w:val="Paragraphedeliste"/>
              <w:numPr>
                <w:ilvl w:val="0"/>
                <w:numId w:val="5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sz w:val="24"/>
                <w:szCs w:val="24"/>
                <w:lang w:eastAsia="fr-FR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82927" w14:textId="77777777" w:rsidR="00FF60E2" w:rsidRPr="00E058CF" w:rsidRDefault="00FF60E2" w:rsidP="00FF60E2">
            <w:pPr>
              <w:spacing w:line="276" w:lineRule="auto"/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FA2D9" w14:textId="77777777" w:rsidR="00FF60E2" w:rsidRPr="009527DF" w:rsidRDefault="00FF60E2" w:rsidP="00FF60E2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9527DF">
              <w:rPr>
                <w:rFonts w:ascii="Arial Narrow" w:eastAsia="Arial" w:hAnsi="Arial Narrow" w:cs="Arial"/>
                <w:b/>
                <w:bCs/>
                <w:spacing w:val="-8"/>
                <w:sz w:val="22"/>
                <w:szCs w:val="22"/>
                <w:lang w:val="en-US"/>
              </w:rPr>
              <w:t>M</w:t>
            </w:r>
            <w:r w:rsidRPr="009527DF">
              <w:rPr>
                <w:rFonts w:ascii="Arial Narrow" w:eastAsia="Arial" w:hAnsi="Arial Narrow" w:cs="Arial"/>
                <w:b/>
                <w:bCs/>
                <w:spacing w:val="-1"/>
                <w:sz w:val="22"/>
                <w:szCs w:val="22"/>
                <w:lang w:val="en-US"/>
              </w:rPr>
              <w:t>E</w:t>
            </w:r>
            <w:r w:rsidRPr="009527DF">
              <w:rPr>
                <w:rFonts w:ascii="Arial Narrow" w:eastAsia="Arial" w:hAnsi="Arial Narrow" w:cs="Arial"/>
                <w:b/>
                <w:bCs/>
                <w:spacing w:val="-10"/>
                <w:sz w:val="22"/>
                <w:szCs w:val="22"/>
                <w:lang w:val="en-US"/>
              </w:rPr>
              <w:t>N</w:t>
            </w:r>
            <w:r w:rsidRPr="009527DF">
              <w:rPr>
                <w:rFonts w:ascii="Arial Narrow" w:eastAsia="Arial" w:hAnsi="Arial Narrow" w:cs="Arial"/>
                <w:b/>
                <w:bCs/>
                <w:spacing w:val="-9"/>
                <w:sz w:val="22"/>
                <w:szCs w:val="22"/>
                <w:lang w:val="en-US"/>
              </w:rPr>
              <w:t>O</w:t>
            </w:r>
            <w:r w:rsidRPr="009527DF">
              <w:rPr>
                <w:rFonts w:ascii="Arial Narrow" w:eastAsia="Arial" w:hAnsi="Arial Narrow" w:cs="Arial"/>
                <w:b/>
                <w:bCs/>
                <w:spacing w:val="-10"/>
                <w:sz w:val="22"/>
                <w:szCs w:val="22"/>
                <w:lang w:val="en-US"/>
              </w:rPr>
              <w:t>U</w:t>
            </w:r>
            <w:r w:rsidRPr="009527DF">
              <w:rPr>
                <w:rFonts w:ascii="Arial Narrow" w:eastAsia="Arial" w:hAnsi="Arial Narrow" w:cs="Arial"/>
                <w:b/>
                <w:bCs/>
                <w:sz w:val="22"/>
                <w:szCs w:val="22"/>
                <w:lang w:val="en-US"/>
              </w:rPr>
              <w:t>C</w:t>
            </w:r>
            <w:r w:rsidRPr="009527DF">
              <w:rPr>
                <w:rFonts w:ascii="Arial Narrow" w:eastAsia="Arial" w:hAnsi="Arial Narrow" w:cs="Arial"/>
                <w:b/>
                <w:bCs/>
                <w:spacing w:val="-10"/>
                <w:sz w:val="22"/>
                <w:szCs w:val="22"/>
                <w:lang w:val="en-US"/>
              </w:rPr>
              <w:t>H</w:t>
            </w:r>
            <w:r w:rsidRPr="009527DF">
              <w:rPr>
                <w:rFonts w:ascii="Arial Narrow" w:eastAsia="Arial" w:hAnsi="Arial Narrow" w:cs="Arial"/>
                <w:b/>
                <w:bCs/>
                <w:sz w:val="22"/>
                <w:szCs w:val="22"/>
                <w:lang w:val="en-US"/>
              </w:rPr>
              <w:t>E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724F6" w14:textId="77777777" w:rsidR="00FF60E2" w:rsidRPr="009527DF" w:rsidRDefault="00FF60E2" w:rsidP="00FF60E2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9527DF">
              <w:rPr>
                <w:rFonts w:ascii="Arial Narrow" w:eastAsia="Arial" w:hAnsi="Arial Narrow" w:cs="Arial"/>
                <w:b/>
                <w:bCs/>
                <w:spacing w:val="-11"/>
                <w:sz w:val="22"/>
                <w:szCs w:val="22"/>
                <w:lang w:val="en-US"/>
              </w:rPr>
              <w:t>Y</w:t>
            </w:r>
            <w:r w:rsidRPr="009527DF">
              <w:rPr>
                <w:rFonts w:ascii="Arial Narrow" w:eastAsia="Arial" w:hAnsi="Arial Narrow" w:cs="Arial"/>
                <w:b/>
                <w:bCs/>
                <w:spacing w:val="-1"/>
                <w:sz w:val="22"/>
                <w:szCs w:val="22"/>
                <w:lang w:val="en-US"/>
              </w:rPr>
              <w:t>A</w:t>
            </w:r>
            <w:r w:rsidRPr="009527DF">
              <w:rPr>
                <w:rFonts w:ascii="Arial Narrow" w:eastAsia="Arial" w:hAnsi="Arial Narrow" w:cs="Arial"/>
                <w:b/>
                <w:bCs/>
                <w:spacing w:val="-10"/>
                <w:sz w:val="22"/>
                <w:szCs w:val="22"/>
                <w:lang w:val="en-US"/>
              </w:rPr>
              <w:t>H</w:t>
            </w:r>
            <w:r w:rsidRPr="009527DF">
              <w:rPr>
                <w:rFonts w:ascii="Arial Narrow" w:eastAsia="Arial" w:hAnsi="Arial Narrow" w:cs="Arial"/>
                <w:b/>
                <w:bCs/>
                <w:spacing w:val="4"/>
                <w:sz w:val="22"/>
                <w:szCs w:val="22"/>
                <w:lang w:val="en-US"/>
              </w:rPr>
              <w:t>I</w:t>
            </w:r>
            <w:r w:rsidRPr="009527DF">
              <w:rPr>
                <w:rFonts w:ascii="Arial Narrow" w:eastAsia="Arial" w:hAnsi="Arial Narrow" w:cs="Arial"/>
                <w:b/>
                <w:bCs/>
                <w:sz w:val="22"/>
                <w:szCs w:val="22"/>
                <w:lang w:val="en-US"/>
              </w:rPr>
              <w:t>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1F22C" w14:textId="77777777" w:rsidR="00FF60E2" w:rsidRPr="009527DF" w:rsidRDefault="00FF60E2" w:rsidP="00FF60E2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9527DF">
              <w:rPr>
                <w:rFonts w:ascii="Arial Narrow" w:eastAsia="Arial" w:hAnsi="Arial Narrow" w:cs="Arial"/>
                <w:b/>
                <w:bCs/>
                <w:spacing w:val="-3"/>
                <w:sz w:val="22"/>
                <w:szCs w:val="22"/>
                <w:lang w:val="en-US"/>
              </w:rPr>
              <w:t>16</w:t>
            </w:r>
            <w:r w:rsidRPr="009527DF">
              <w:rPr>
                <w:rFonts w:ascii="Arial Narrow" w:eastAsia="Arial" w:hAnsi="Arial Narrow" w:cs="Arial"/>
                <w:b/>
                <w:bCs/>
                <w:spacing w:val="4"/>
                <w:sz w:val="22"/>
                <w:szCs w:val="22"/>
                <w:lang w:val="en-US"/>
              </w:rPr>
              <w:t>.</w:t>
            </w:r>
            <w:r w:rsidRPr="009527DF">
              <w:rPr>
                <w:rFonts w:ascii="Arial Narrow" w:eastAsia="Arial" w:hAnsi="Arial Narrow" w:cs="Arial"/>
                <w:b/>
                <w:bCs/>
                <w:spacing w:val="-3"/>
                <w:sz w:val="22"/>
                <w:szCs w:val="22"/>
                <w:lang w:val="en-US"/>
              </w:rPr>
              <w:t>01</w:t>
            </w:r>
            <w:r w:rsidRPr="009527DF">
              <w:rPr>
                <w:rFonts w:ascii="Arial Narrow" w:eastAsia="Arial" w:hAnsi="Arial Narrow" w:cs="Arial"/>
                <w:b/>
                <w:bCs/>
                <w:spacing w:val="4"/>
                <w:sz w:val="22"/>
                <w:szCs w:val="22"/>
                <w:lang w:val="en-US"/>
              </w:rPr>
              <w:t>.</w:t>
            </w:r>
            <w:r w:rsidRPr="009527DF">
              <w:rPr>
                <w:rFonts w:ascii="Arial Narrow" w:eastAsia="Arial" w:hAnsi="Arial Narrow" w:cs="Arial"/>
                <w:b/>
                <w:bCs/>
                <w:spacing w:val="-3"/>
                <w:sz w:val="22"/>
                <w:szCs w:val="22"/>
                <w:lang w:val="en-US"/>
              </w:rPr>
              <w:t>20</w:t>
            </w:r>
            <w:r w:rsidRPr="009527DF">
              <w:rPr>
                <w:rFonts w:ascii="Arial Narrow" w:eastAsia="Arial" w:hAnsi="Arial Narrow" w:cs="Arial"/>
                <w:b/>
                <w:bCs/>
                <w:spacing w:val="-12"/>
                <w:sz w:val="22"/>
                <w:szCs w:val="22"/>
                <w:lang w:val="en-US"/>
              </w:rPr>
              <w:t>1</w:t>
            </w:r>
            <w:r w:rsidRPr="009527DF">
              <w:rPr>
                <w:rFonts w:ascii="Arial Narrow" w:eastAsia="Arial" w:hAnsi="Arial Narrow" w:cs="Arial"/>
                <w:b/>
                <w:bCs/>
                <w:sz w:val="22"/>
                <w:szCs w:val="22"/>
                <w:lang w:val="en-US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43EC0" w14:textId="77777777" w:rsidR="00FF60E2" w:rsidRPr="009527DF" w:rsidRDefault="00FF60E2" w:rsidP="00FF60E2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9527DF">
              <w:rPr>
                <w:rFonts w:ascii="Arial Narrow" w:eastAsia="Arial" w:hAnsi="Arial Narrow" w:cs="Arial"/>
                <w:b/>
                <w:bCs/>
                <w:sz w:val="22"/>
                <w:szCs w:val="22"/>
                <w:lang w:val="en-US"/>
              </w:rPr>
              <w:t>C</w:t>
            </w:r>
            <w:r w:rsidRPr="009527DF">
              <w:rPr>
                <w:rFonts w:ascii="Arial Narrow" w:eastAsia="Arial" w:hAnsi="Arial Narrow" w:cs="Arial"/>
                <w:b/>
                <w:bCs/>
                <w:spacing w:val="-1"/>
                <w:sz w:val="22"/>
                <w:szCs w:val="22"/>
                <w:lang w:val="en-US"/>
              </w:rPr>
              <w:t>SEK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F83181" w14:textId="77777777" w:rsidR="00FF60E2" w:rsidRPr="009527DF" w:rsidRDefault="00FF60E2" w:rsidP="00FF60E2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9527DF">
              <w:rPr>
                <w:rFonts w:ascii="Arial Narrow" w:hAnsi="Arial Narrow"/>
                <w:b/>
                <w:bCs/>
                <w:sz w:val="22"/>
                <w:szCs w:val="22"/>
              </w:rPr>
              <w:t>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FEEF7" w14:textId="77777777" w:rsidR="00FF60E2" w:rsidRPr="009527DF" w:rsidRDefault="00FF60E2" w:rsidP="00FF60E2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</w:pPr>
            <w:r w:rsidRPr="009527DF">
              <w:rPr>
                <w:rFonts w:ascii="Arial Narrow" w:hAnsi="Arial Narrow"/>
                <w:b/>
                <w:bCs/>
                <w:color w:val="FF0000"/>
                <w:sz w:val="22"/>
                <w:szCs w:val="22"/>
              </w:rPr>
              <w:t>3.42.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F500C" w14:textId="77777777" w:rsidR="00FF60E2" w:rsidRPr="009527DF" w:rsidRDefault="00FF60E2" w:rsidP="00FF60E2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9527DF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CW</w:t>
            </w:r>
          </w:p>
        </w:tc>
      </w:tr>
      <w:tr w:rsidR="00FF60E2" w:rsidRPr="00E058CF" w14:paraId="0F42EF8B" w14:textId="77777777" w:rsidTr="00096359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083A5" w14:textId="77777777" w:rsidR="00FF60E2" w:rsidRPr="00E058CF" w:rsidRDefault="00FF60E2" w:rsidP="00FF60E2">
            <w:pPr>
              <w:pStyle w:val="Paragraphedeliste"/>
              <w:numPr>
                <w:ilvl w:val="0"/>
                <w:numId w:val="5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sz w:val="24"/>
                <w:szCs w:val="24"/>
                <w:lang w:eastAsia="fr-FR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733ED" w14:textId="77777777" w:rsidR="00FF60E2" w:rsidRPr="00E058CF" w:rsidRDefault="00FF60E2" w:rsidP="00FF60E2">
            <w:pPr>
              <w:spacing w:line="276" w:lineRule="auto"/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EFBC8D" w14:textId="77777777" w:rsidR="00FF60E2" w:rsidRPr="009527DF" w:rsidRDefault="00FF60E2" w:rsidP="00FF60E2">
            <w:pPr>
              <w:spacing w:line="276" w:lineRule="auto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9527DF">
              <w:rPr>
                <w:rFonts w:ascii="Arial Narrow" w:eastAsia="Times New Roman" w:hAnsi="Arial Narrow" w:cs="Arial"/>
                <w:b/>
                <w:iCs/>
                <w:sz w:val="22"/>
                <w:szCs w:val="22"/>
              </w:rPr>
              <w:t>NOUASRIA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214291" w14:textId="77777777" w:rsidR="00FF60E2" w:rsidRPr="009527DF" w:rsidRDefault="00FF60E2" w:rsidP="00FF60E2">
            <w:pPr>
              <w:spacing w:line="276" w:lineRule="auto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9527DF">
              <w:rPr>
                <w:rFonts w:ascii="Arial Narrow" w:eastAsia="Times New Roman" w:hAnsi="Arial Narrow" w:cs="Arial"/>
                <w:b/>
                <w:iCs/>
                <w:sz w:val="22"/>
                <w:szCs w:val="22"/>
              </w:rPr>
              <w:t>AL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038A3F" w14:textId="77777777" w:rsidR="00FF60E2" w:rsidRPr="009527DF" w:rsidRDefault="00FF60E2" w:rsidP="00FF60E2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9527DF">
              <w:rPr>
                <w:rFonts w:ascii="Arial Narrow" w:hAnsi="Arial Narrow" w:cs="Arial"/>
                <w:b/>
                <w:sz w:val="22"/>
                <w:szCs w:val="22"/>
              </w:rPr>
              <w:t>20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DB56FF" w14:textId="77777777" w:rsidR="00FF60E2" w:rsidRPr="009527DF" w:rsidRDefault="00FF60E2" w:rsidP="00FF60E2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9527DF">
              <w:rPr>
                <w:rFonts w:ascii="Arial Narrow" w:eastAsia="Times New Roman" w:hAnsi="Arial Narrow" w:cs="Arial"/>
                <w:b/>
                <w:iCs/>
                <w:sz w:val="22"/>
                <w:szCs w:val="22"/>
              </w:rPr>
              <w:t>NCREO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A552C0" w14:textId="77777777" w:rsidR="00FF60E2" w:rsidRPr="009527DF" w:rsidRDefault="00FF60E2" w:rsidP="00FF60E2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bidi="ar-DZ"/>
              </w:rPr>
            </w:pPr>
            <w:r w:rsidRPr="009527DF">
              <w:rPr>
                <w:rFonts w:ascii="Arial Narrow" w:hAnsi="Arial Narrow"/>
                <w:b/>
                <w:iCs/>
                <w:sz w:val="22"/>
                <w:szCs w:val="22"/>
                <w:lang w:val="en-US"/>
              </w:rPr>
              <w:t>3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4489E" w14:textId="77777777" w:rsidR="00FF60E2" w:rsidRPr="009527DF" w:rsidRDefault="00FF60E2" w:rsidP="00FF60E2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color w:val="FF0000"/>
                <w:sz w:val="22"/>
                <w:szCs w:val="22"/>
              </w:rPr>
            </w:pPr>
            <w:r w:rsidRPr="009527DF">
              <w:rPr>
                <w:rFonts w:ascii="Arial Narrow" w:eastAsia="Times New Roman" w:hAnsi="Arial Narrow" w:cstheme="minorHAnsi"/>
                <w:b/>
                <w:color w:val="FF0000"/>
                <w:sz w:val="22"/>
                <w:szCs w:val="22"/>
              </w:rPr>
              <w:t>3.44.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2D06F" w14:textId="77777777" w:rsidR="00FF60E2" w:rsidRPr="009527DF" w:rsidRDefault="00FF60E2" w:rsidP="00FF60E2">
            <w:pPr>
              <w:spacing w:line="276" w:lineRule="auto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9527DF">
              <w:rPr>
                <w:rFonts w:ascii="Arial Narrow" w:hAnsi="Arial Narrow" w:cs="Arial"/>
                <w:b/>
                <w:sz w:val="22"/>
                <w:szCs w:val="22"/>
              </w:rPr>
              <w:t>CR</w:t>
            </w:r>
          </w:p>
        </w:tc>
      </w:tr>
      <w:tr w:rsidR="00FF60E2" w:rsidRPr="00E058CF" w14:paraId="040055B9" w14:textId="77777777" w:rsidTr="00096359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C6A56" w14:textId="77777777" w:rsidR="00FF60E2" w:rsidRPr="00E058CF" w:rsidRDefault="00FF60E2" w:rsidP="00FF60E2">
            <w:pPr>
              <w:pStyle w:val="Paragraphedeliste"/>
              <w:numPr>
                <w:ilvl w:val="0"/>
                <w:numId w:val="5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sz w:val="24"/>
                <w:szCs w:val="24"/>
                <w:lang w:eastAsia="fr-FR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8199E" w14:textId="77777777" w:rsidR="00FF60E2" w:rsidRPr="00E058CF" w:rsidRDefault="00FF60E2" w:rsidP="00FF60E2">
            <w:pPr>
              <w:spacing w:line="276" w:lineRule="auto"/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B9AF7" w14:textId="77777777" w:rsidR="00FF60E2" w:rsidRPr="009527DF" w:rsidRDefault="00FF60E2" w:rsidP="00FF60E2">
            <w:pPr>
              <w:spacing w:line="276" w:lineRule="auto"/>
              <w:rPr>
                <w:rFonts w:ascii="Arial Narrow" w:eastAsia="Times New Roman" w:hAnsi="Arial Narrow" w:cs="Arial"/>
                <w:b/>
                <w:iCs/>
                <w:sz w:val="22"/>
                <w:szCs w:val="22"/>
              </w:rPr>
            </w:pPr>
            <w:r w:rsidRPr="009527DF">
              <w:rPr>
                <w:rFonts w:ascii="Arial Narrow" w:eastAsia="Arial" w:hAnsi="Arial Narrow" w:cs="Arial"/>
                <w:b/>
                <w:bCs/>
                <w:spacing w:val="-8"/>
                <w:sz w:val="22"/>
                <w:szCs w:val="22"/>
                <w:lang w:val="en-US"/>
              </w:rPr>
              <w:t>M</w:t>
            </w:r>
            <w:r w:rsidRPr="009527DF">
              <w:rPr>
                <w:rFonts w:ascii="Arial Narrow" w:eastAsia="Arial" w:hAnsi="Arial Narrow" w:cs="Arial"/>
                <w:b/>
                <w:bCs/>
                <w:spacing w:val="-1"/>
                <w:sz w:val="22"/>
                <w:szCs w:val="22"/>
                <w:lang w:val="en-US"/>
              </w:rPr>
              <w:t>E</w:t>
            </w:r>
            <w:r w:rsidRPr="009527DF">
              <w:rPr>
                <w:rFonts w:ascii="Arial Narrow" w:eastAsia="Arial" w:hAnsi="Arial Narrow" w:cs="Arial"/>
                <w:b/>
                <w:bCs/>
                <w:spacing w:val="-10"/>
                <w:sz w:val="22"/>
                <w:szCs w:val="22"/>
                <w:lang w:val="en-US"/>
              </w:rPr>
              <w:t>N</w:t>
            </w:r>
            <w:r w:rsidRPr="009527DF">
              <w:rPr>
                <w:rFonts w:ascii="Arial Narrow" w:eastAsia="Arial" w:hAnsi="Arial Narrow" w:cs="Arial"/>
                <w:b/>
                <w:bCs/>
                <w:spacing w:val="-9"/>
                <w:sz w:val="22"/>
                <w:szCs w:val="22"/>
                <w:lang w:val="en-US"/>
              </w:rPr>
              <w:t>O</w:t>
            </w:r>
            <w:r w:rsidRPr="009527DF">
              <w:rPr>
                <w:rFonts w:ascii="Arial Narrow" w:eastAsia="Arial" w:hAnsi="Arial Narrow" w:cs="Arial"/>
                <w:b/>
                <w:bCs/>
                <w:spacing w:val="-10"/>
                <w:sz w:val="22"/>
                <w:szCs w:val="22"/>
                <w:lang w:val="en-US"/>
              </w:rPr>
              <w:t>U</w:t>
            </w:r>
            <w:r w:rsidRPr="009527DF">
              <w:rPr>
                <w:rFonts w:ascii="Arial Narrow" w:eastAsia="Arial" w:hAnsi="Arial Narrow" w:cs="Arial"/>
                <w:b/>
                <w:bCs/>
                <w:sz w:val="22"/>
                <w:szCs w:val="22"/>
                <w:lang w:val="en-US"/>
              </w:rPr>
              <w:t>C</w:t>
            </w:r>
            <w:r w:rsidRPr="009527DF">
              <w:rPr>
                <w:rFonts w:ascii="Arial Narrow" w:eastAsia="Arial" w:hAnsi="Arial Narrow" w:cs="Arial"/>
                <w:b/>
                <w:bCs/>
                <w:spacing w:val="-10"/>
                <w:sz w:val="22"/>
                <w:szCs w:val="22"/>
                <w:lang w:val="en-US"/>
              </w:rPr>
              <w:t>H</w:t>
            </w:r>
            <w:r w:rsidRPr="009527DF">
              <w:rPr>
                <w:rFonts w:ascii="Arial Narrow" w:eastAsia="Arial" w:hAnsi="Arial Narrow" w:cs="Arial"/>
                <w:b/>
                <w:bCs/>
                <w:sz w:val="22"/>
                <w:szCs w:val="22"/>
                <w:lang w:val="en-US"/>
              </w:rPr>
              <w:t>E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4C408" w14:textId="77777777" w:rsidR="00FF60E2" w:rsidRPr="009527DF" w:rsidRDefault="00FF60E2" w:rsidP="00FF60E2">
            <w:pPr>
              <w:spacing w:line="276" w:lineRule="auto"/>
              <w:rPr>
                <w:rFonts w:ascii="Arial Narrow" w:eastAsia="Times New Roman" w:hAnsi="Arial Narrow" w:cs="Arial"/>
                <w:b/>
                <w:iCs/>
                <w:sz w:val="22"/>
                <w:szCs w:val="22"/>
              </w:rPr>
            </w:pPr>
            <w:r w:rsidRPr="009527DF">
              <w:rPr>
                <w:rFonts w:ascii="Arial Narrow" w:eastAsia="Arial" w:hAnsi="Arial Narrow" w:cs="Arial"/>
                <w:b/>
                <w:bCs/>
                <w:spacing w:val="-11"/>
                <w:sz w:val="22"/>
                <w:szCs w:val="22"/>
                <w:lang w:val="en-US"/>
              </w:rPr>
              <w:t>Y</w:t>
            </w:r>
            <w:r w:rsidRPr="009527DF">
              <w:rPr>
                <w:rFonts w:ascii="Arial Narrow" w:eastAsia="Arial" w:hAnsi="Arial Narrow" w:cs="Arial"/>
                <w:b/>
                <w:bCs/>
                <w:spacing w:val="-1"/>
                <w:sz w:val="22"/>
                <w:szCs w:val="22"/>
                <w:lang w:val="en-US"/>
              </w:rPr>
              <w:t>A</w:t>
            </w:r>
            <w:r w:rsidRPr="009527DF">
              <w:rPr>
                <w:rFonts w:ascii="Arial Narrow" w:eastAsia="Arial" w:hAnsi="Arial Narrow" w:cs="Arial"/>
                <w:b/>
                <w:bCs/>
                <w:spacing w:val="-10"/>
                <w:sz w:val="22"/>
                <w:szCs w:val="22"/>
                <w:lang w:val="en-US"/>
              </w:rPr>
              <w:t>H</w:t>
            </w:r>
            <w:r w:rsidRPr="009527DF">
              <w:rPr>
                <w:rFonts w:ascii="Arial Narrow" w:eastAsia="Arial" w:hAnsi="Arial Narrow" w:cs="Arial"/>
                <w:b/>
                <w:bCs/>
                <w:spacing w:val="4"/>
                <w:sz w:val="22"/>
                <w:szCs w:val="22"/>
                <w:lang w:val="en-US"/>
              </w:rPr>
              <w:t>I</w:t>
            </w:r>
            <w:r w:rsidRPr="009527DF">
              <w:rPr>
                <w:rFonts w:ascii="Arial Narrow" w:eastAsia="Arial" w:hAnsi="Arial Narrow" w:cs="Arial"/>
                <w:b/>
                <w:bCs/>
                <w:sz w:val="22"/>
                <w:szCs w:val="22"/>
                <w:lang w:val="en-US"/>
              </w:rPr>
              <w:t>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139A1" w14:textId="77777777" w:rsidR="00FF60E2" w:rsidRPr="009527DF" w:rsidRDefault="00FF60E2" w:rsidP="00FF60E2">
            <w:pPr>
              <w:spacing w:line="276" w:lineRule="auto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9527DF">
              <w:rPr>
                <w:rFonts w:ascii="Arial Narrow" w:eastAsia="Arial" w:hAnsi="Arial Narrow" w:cs="Arial"/>
                <w:b/>
                <w:bCs/>
                <w:spacing w:val="-3"/>
                <w:sz w:val="22"/>
                <w:szCs w:val="22"/>
                <w:lang w:val="en-US"/>
              </w:rPr>
              <w:t>16</w:t>
            </w:r>
            <w:r w:rsidRPr="009527DF">
              <w:rPr>
                <w:rFonts w:ascii="Arial Narrow" w:eastAsia="Arial" w:hAnsi="Arial Narrow" w:cs="Arial"/>
                <w:b/>
                <w:bCs/>
                <w:spacing w:val="4"/>
                <w:sz w:val="22"/>
                <w:szCs w:val="22"/>
                <w:lang w:val="en-US"/>
              </w:rPr>
              <w:t>.</w:t>
            </w:r>
            <w:r w:rsidRPr="009527DF">
              <w:rPr>
                <w:rFonts w:ascii="Arial Narrow" w:eastAsia="Arial" w:hAnsi="Arial Narrow" w:cs="Arial"/>
                <w:b/>
                <w:bCs/>
                <w:spacing w:val="-3"/>
                <w:sz w:val="22"/>
                <w:szCs w:val="22"/>
                <w:lang w:val="en-US"/>
              </w:rPr>
              <w:t>01</w:t>
            </w:r>
            <w:r w:rsidRPr="009527DF">
              <w:rPr>
                <w:rFonts w:ascii="Arial Narrow" w:eastAsia="Arial" w:hAnsi="Arial Narrow" w:cs="Arial"/>
                <w:b/>
                <w:bCs/>
                <w:spacing w:val="4"/>
                <w:sz w:val="22"/>
                <w:szCs w:val="22"/>
                <w:lang w:val="en-US"/>
              </w:rPr>
              <w:t>.</w:t>
            </w:r>
            <w:r w:rsidRPr="009527DF">
              <w:rPr>
                <w:rFonts w:ascii="Arial Narrow" w:eastAsia="Arial" w:hAnsi="Arial Narrow" w:cs="Arial"/>
                <w:b/>
                <w:bCs/>
                <w:spacing w:val="-3"/>
                <w:sz w:val="22"/>
                <w:szCs w:val="22"/>
                <w:lang w:val="en-US"/>
              </w:rPr>
              <w:t>20</w:t>
            </w:r>
            <w:r w:rsidRPr="009527DF">
              <w:rPr>
                <w:rFonts w:ascii="Arial Narrow" w:eastAsia="Arial" w:hAnsi="Arial Narrow" w:cs="Arial"/>
                <w:b/>
                <w:bCs/>
                <w:spacing w:val="-12"/>
                <w:sz w:val="22"/>
                <w:szCs w:val="22"/>
                <w:lang w:val="en-US"/>
              </w:rPr>
              <w:t>1</w:t>
            </w:r>
            <w:r w:rsidRPr="009527DF">
              <w:rPr>
                <w:rFonts w:ascii="Arial Narrow" w:eastAsia="Arial" w:hAnsi="Arial Narrow" w:cs="Arial"/>
                <w:b/>
                <w:bCs/>
                <w:sz w:val="22"/>
                <w:szCs w:val="22"/>
                <w:lang w:val="en-US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C9D58" w14:textId="77777777" w:rsidR="00FF60E2" w:rsidRPr="009527DF" w:rsidRDefault="00FF60E2" w:rsidP="00FF60E2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iCs/>
                <w:sz w:val="22"/>
                <w:szCs w:val="22"/>
              </w:rPr>
            </w:pPr>
            <w:r w:rsidRPr="009527DF">
              <w:rPr>
                <w:rFonts w:ascii="Arial Narrow" w:eastAsia="Arial" w:hAnsi="Arial Narrow" w:cs="Arial"/>
                <w:b/>
                <w:bCs/>
                <w:sz w:val="22"/>
                <w:szCs w:val="22"/>
                <w:lang w:val="en-US"/>
              </w:rPr>
              <w:t>C</w:t>
            </w:r>
            <w:r w:rsidRPr="009527DF">
              <w:rPr>
                <w:rFonts w:ascii="Arial Narrow" w:eastAsia="Arial" w:hAnsi="Arial Narrow" w:cs="Arial"/>
                <w:b/>
                <w:bCs/>
                <w:spacing w:val="-1"/>
                <w:sz w:val="22"/>
                <w:szCs w:val="22"/>
                <w:lang w:val="en-US"/>
              </w:rPr>
              <w:t>SEK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CD1A3A" w14:textId="77777777" w:rsidR="00FF60E2" w:rsidRPr="009527DF" w:rsidRDefault="00FF60E2" w:rsidP="00FF60E2">
            <w:pPr>
              <w:spacing w:line="276" w:lineRule="auto"/>
              <w:jc w:val="center"/>
              <w:rPr>
                <w:rFonts w:ascii="Arial Narrow" w:hAnsi="Arial Narrow"/>
                <w:b/>
                <w:iCs/>
                <w:sz w:val="22"/>
                <w:szCs w:val="22"/>
                <w:lang w:val="en-US"/>
              </w:rPr>
            </w:pPr>
            <w:r w:rsidRPr="009527DF">
              <w:rPr>
                <w:rFonts w:ascii="Arial Narrow" w:hAnsi="Arial Narrow"/>
                <w:b/>
                <w:bCs/>
                <w:sz w:val="22"/>
                <w:szCs w:val="22"/>
              </w:rPr>
              <w:t>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3F412" w14:textId="77777777" w:rsidR="00FF60E2" w:rsidRPr="009527DF" w:rsidRDefault="00FF60E2" w:rsidP="00FF60E2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  <w:b/>
                <w:color w:val="FF0000"/>
                <w:sz w:val="22"/>
                <w:szCs w:val="22"/>
              </w:rPr>
            </w:pPr>
            <w:r w:rsidRPr="009527DF">
              <w:rPr>
                <w:rFonts w:ascii="Arial Narrow" w:eastAsia="Times New Roman" w:hAnsi="Arial Narrow" w:cstheme="minorHAnsi"/>
                <w:b/>
                <w:color w:val="FF0000"/>
                <w:sz w:val="22"/>
                <w:szCs w:val="22"/>
              </w:rPr>
              <w:t>3.45.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71793" w14:textId="77777777" w:rsidR="00FF60E2" w:rsidRPr="009527DF" w:rsidRDefault="00FF60E2" w:rsidP="00FF60E2">
            <w:pPr>
              <w:spacing w:line="276" w:lineRule="auto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9527DF">
              <w:rPr>
                <w:rFonts w:ascii="Arial Narrow" w:hAnsi="Arial Narrow" w:cs="Arial"/>
                <w:b/>
                <w:sz w:val="22"/>
                <w:szCs w:val="22"/>
              </w:rPr>
              <w:t>CR</w:t>
            </w:r>
          </w:p>
        </w:tc>
      </w:tr>
      <w:tr w:rsidR="00FF60E2" w:rsidRPr="00E058CF" w14:paraId="04C8DCD5" w14:textId="77777777" w:rsidTr="00096359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53C4D" w14:textId="77777777" w:rsidR="00FF60E2" w:rsidRPr="00E058CF" w:rsidRDefault="00FF60E2" w:rsidP="00FF60E2">
            <w:pPr>
              <w:pStyle w:val="Paragraphedeliste"/>
              <w:numPr>
                <w:ilvl w:val="0"/>
                <w:numId w:val="5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sz w:val="24"/>
                <w:szCs w:val="24"/>
                <w:lang w:eastAsia="fr-FR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72240" w14:textId="77777777" w:rsidR="00FF60E2" w:rsidRPr="00E058CF" w:rsidRDefault="00FF60E2" w:rsidP="00FF60E2">
            <w:pPr>
              <w:spacing w:line="276" w:lineRule="auto"/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9C7A4" w14:textId="77777777" w:rsidR="00FF60E2" w:rsidRPr="009527DF" w:rsidRDefault="00FF60E2" w:rsidP="00FF60E2">
            <w:pPr>
              <w:spacing w:line="276" w:lineRule="auto"/>
              <w:rPr>
                <w:rFonts w:ascii="Arial Narrow" w:eastAsia="Arial" w:hAnsi="Arial Narrow" w:cs="Arial"/>
                <w:b/>
                <w:bCs/>
                <w:spacing w:val="-8"/>
                <w:sz w:val="22"/>
                <w:szCs w:val="22"/>
                <w:lang w:val="en-US"/>
              </w:rPr>
            </w:pPr>
            <w:r w:rsidRPr="009527DF">
              <w:rPr>
                <w:rFonts w:ascii="Arial Narrow" w:hAnsi="Arial Narrow" w:cs="Arial"/>
                <w:b/>
                <w:sz w:val="22"/>
                <w:szCs w:val="22"/>
              </w:rPr>
              <w:t>BESSIGHI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CC8FA" w14:textId="77777777" w:rsidR="00FF60E2" w:rsidRPr="009527DF" w:rsidRDefault="00FF60E2" w:rsidP="00FF60E2">
            <w:pPr>
              <w:spacing w:line="276" w:lineRule="auto"/>
              <w:rPr>
                <w:rFonts w:ascii="Arial Narrow" w:eastAsia="Arial" w:hAnsi="Arial Narrow" w:cs="Arial"/>
                <w:b/>
                <w:bCs/>
                <w:spacing w:val="-11"/>
                <w:sz w:val="22"/>
                <w:szCs w:val="22"/>
                <w:lang w:val="en-US"/>
              </w:rPr>
            </w:pPr>
            <w:r w:rsidRPr="009527DF">
              <w:rPr>
                <w:rFonts w:ascii="Arial Narrow" w:hAnsi="Arial Narrow" w:cs="Arial"/>
                <w:b/>
                <w:sz w:val="22"/>
                <w:szCs w:val="22"/>
              </w:rPr>
              <w:t>SAMY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6F5F7" w14:textId="77777777" w:rsidR="00FF60E2" w:rsidRPr="009527DF" w:rsidRDefault="00FF60E2" w:rsidP="00FF60E2">
            <w:pPr>
              <w:spacing w:line="276" w:lineRule="auto"/>
              <w:jc w:val="center"/>
              <w:rPr>
                <w:rFonts w:ascii="Arial Narrow" w:eastAsia="Arial" w:hAnsi="Arial Narrow" w:cs="Arial"/>
                <w:b/>
                <w:bCs/>
                <w:spacing w:val="-3"/>
                <w:sz w:val="22"/>
                <w:szCs w:val="22"/>
                <w:lang w:val="en-US"/>
              </w:rPr>
            </w:pPr>
            <w:r w:rsidRPr="009527DF">
              <w:rPr>
                <w:rFonts w:ascii="Arial Narrow" w:hAnsi="Arial Narrow" w:cs="Arial"/>
                <w:b/>
                <w:sz w:val="22"/>
                <w:szCs w:val="22"/>
              </w:rPr>
              <w:t>22.06.20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6C1B9" w14:textId="77777777" w:rsidR="00FF60E2" w:rsidRPr="009527DF" w:rsidRDefault="00FF60E2" w:rsidP="00FF60E2">
            <w:pPr>
              <w:spacing w:line="276" w:lineRule="auto"/>
              <w:jc w:val="center"/>
              <w:rPr>
                <w:rFonts w:ascii="Arial Narrow" w:eastAsia="Arial" w:hAnsi="Arial Narrow" w:cs="Arial"/>
                <w:b/>
                <w:bCs/>
                <w:sz w:val="22"/>
                <w:szCs w:val="22"/>
                <w:lang w:val="en-US"/>
              </w:rPr>
            </w:pPr>
            <w:r w:rsidRPr="009527DF">
              <w:rPr>
                <w:rFonts w:ascii="Arial Narrow" w:hAnsi="Arial Narrow" w:cs="Arial"/>
                <w:b/>
                <w:sz w:val="22"/>
                <w:szCs w:val="22"/>
              </w:rPr>
              <w:t>ESK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72AA80" w14:textId="77777777" w:rsidR="00FF60E2" w:rsidRPr="009527DF" w:rsidRDefault="00FF60E2" w:rsidP="00FF60E2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9527DF">
              <w:rPr>
                <w:rFonts w:ascii="Arial Narrow" w:eastAsia="Times New Roman" w:hAnsi="Arial Narrow" w:cs="Arial"/>
                <w:b/>
                <w:sz w:val="22"/>
                <w:szCs w:val="22"/>
              </w:rPr>
              <w:t>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3D79A" w14:textId="77777777" w:rsidR="00FF60E2" w:rsidRPr="009527DF" w:rsidRDefault="00FF60E2" w:rsidP="00FF60E2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  <w:b/>
                <w:color w:val="FF0000"/>
                <w:sz w:val="22"/>
                <w:szCs w:val="22"/>
              </w:rPr>
            </w:pPr>
            <w:r w:rsidRPr="009527DF">
              <w:rPr>
                <w:rFonts w:ascii="Arial Narrow" w:eastAsia="Times New Roman" w:hAnsi="Arial Narrow" w:cstheme="minorHAnsi"/>
                <w:b/>
                <w:color w:val="FF0000"/>
                <w:sz w:val="22"/>
                <w:szCs w:val="22"/>
              </w:rPr>
              <w:t>3.45.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30664" w14:textId="77777777" w:rsidR="00FF60E2" w:rsidRPr="009527DF" w:rsidRDefault="00FF60E2" w:rsidP="00FF60E2">
            <w:pPr>
              <w:spacing w:line="276" w:lineRule="auto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9527DF">
              <w:rPr>
                <w:rFonts w:ascii="Arial Narrow" w:hAnsi="Arial Narrow" w:cs="Arial"/>
                <w:b/>
                <w:sz w:val="22"/>
                <w:szCs w:val="22"/>
              </w:rPr>
              <w:t>CR</w:t>
            </w:r>
          </w:p>
        </w:tc>
      </w:tr>
      <w:tr w:rsidR="00FF60E2" w:rsidRPr="00E058CF" w14:paraId="7AE6209D" w14:textId="77777777" w:rsidTr="00096359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C9B31" w14:textId="77777777" w:rsidR="00FF60E2" w:rsidRPr="00E058CF" w:rsidRDefault="00FF60E2" w:rsidP="00FF60E2">
            <w:pPr>
              <w:pStyle w:val="Paragraphedeliste"/>
              <w:numPr>
                <w:ilvl w:val="0"/>
                <w:numId w:val="5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sz w:val="24"/>
                <w:szCs w:val="24"/>
                <w:lang w:eastAsia="fr-FR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A6909" w14:textId="77777777" w:rsidR="00FF60E2" w:rsidRPr="00E058CF" w:rsidRDefault="00FF60E2" w:rsidP="00FF60E2">
            <w:pPr>
              <w:spacing w:line="276" w:lineRule="auto"/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4C6DFD" w14:textId="77777777" w:rsidR="00FF60E2" w:rsidRPr="009527DF" w:rsidRDefault="00FF60E2" w:rsidP="00FF60E2">
            <w:pPr>
              <w:spacing w:line="276" w:lineRule="auto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9527DF"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  <w:t>BEKOUCHE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245614" w14:textId="77777777" w:rsidR="00FF60E2" w:rsidRPr="009527DF" w:rsidRDefault="00FF60E2" w:rsidP="00FF60E2">
            <w:pPr>
              <w:spacing w:line="276" w:lineRule="auto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9527DF"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  <w:t>LOTF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072EEF" w14:textId="77777777" w:rsidR="00FF60E2" w:rsidRPr="009527DF" w:rsidRDefault="00FF60E2" w:rsidP="00FF60E2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9527DF"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  <w:t>01.01.20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A04F6D" w14:textId="77777777" w:rsidR="00FF60E2" w:rsidRPr="009527DF" w:rsidRDefault="00FF60E2" w:rsidP="00FF60E2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9527DF"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  <w:t>OM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14092D" w14:textId="77777777" w:rsidR="00FF60E2" w:rsidRPr="009527DF" w:rsidRDefault="00FF60E2" w:rsidP="00FF60E2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bidi="ar-DZ"/>
              </w:rPr>
            </w:pPr>
            <w:r w:rsidRPr="009527DF">
              <w:rPr>
                <w:rFonts w:ascii="Arial Narrow" w:hAnsi="Arial Narrow" w:cs="Calibri"/>
                <w:b/>
                <w:sz w:val="22"/>
                <w:szCs w:val="22"/>
              </w:rPr>
              <w:t>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B0D180" w14:textId="77777777" w:rsidR="00FF60E2" w:rsidRPr="009527DF" w:rsidRDefault="00FF60E2" w:rsidP="00FF60E2">
            <w:pPr>
              <w:spacing w:line="276" w:lineRule="auto"/>
              <w:jc w:val="center"/>
              <w:rPr>
                <w:rFonts w:ascii="Arial Narrow" w:eastAsia="Times New Roman" w:hAnsi="Arial Narrow" w:cs="Consolas"/>
                <w:b/>
                <w:bCs/>
                <w:color w:val="FF0000"/>
                <w:sz w:val="22"/>
                <w:szCs w:val="22"/>
              </w:rPr>
            </w:pPr>
            <w:r w:rsidRPr="009527DF">
              <w:rPr>
                <w:rFonts w:ascii="Arial Narrow" w:hAnsi="Arial Narrow" w:cs="Calibri"/>
                <w:b/>
                <w:color w:val="FF0000"/>
                <w:sz w:val="22"/>
                <w:szCs w:val="22"/>
              </w:rPr>
              <w:t>3.46.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1E049" w14:textId="77777777" w:rsidR="00FF60E2" w:rsidRPr="009527DF" w:rsidRDefault="00FF60E2" w:rsidP="00FF60E2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9527DF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CW</w:t>
            </w:r>
          </w:p>
        </w:tc>
      </w:tr>
      <w:tr w:rsidR="00FF60E2" w:rsidRPr="00E058CF" w14:paraId="1E599FB5" w14:textId="77777777" w:rsidTr="00096359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E2DE7" w14:textId="77777777" w:rsidR="00FF60E2" w:rsidRPr="00E058CF" w:rsidRDefault="00FF60E2" w:rsidP="00FF60E2">
            <w:pPr>
              <w:pStyle w:val="Paragraphedeliste"/>
              <w:numPr>
                <w:ilvl w:val="0"/>
                <w:numId w:val="5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sz w:val="24"/>
                <w:szCs w:val="24"/>
                <w:lang w:eastAsia="fr-FR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3F553" w14:textId="77777777" w:rsidR="00FF60E2" w:rsidRPr="00E058CF" w:rsidRDefault="00FF60E2" w:rsidP="00FF60E2">
            <w:pPr>
              <w:spacing w:line="276" w:lineRule="auto"/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7350A" w14:textId="77777777" w:rsidR="00FF60E2" w:rsidRPr="009527DF" w:rsidRDefault="00FF60E2" w:rsidP="00FF60E2">
            <w:pPr>
              <w:spacing w:line="276" w:lineRule="auto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9527DF">
              <w:rPr>
                <w:rFonts w:ascii="Arial Narrow" w:eastAsia="Arial" w:hAnsi="Arial Narrow" w:cs="Arial"/>
                <w:b/>
                <w:bCs/>
                <w:spacing w:val="-1"/>
                <w:sz w:val="22"/>
                <w:szCs w:val="22"/>
                <w:lang w:val="en-US"/>
              </w:rPr>
              <w:t>BE</w:t>
            </w:r>
            <w:r w:rsidRPr="009527DF">
              <w:rPr>
                <w:rFonts w:ascii="Arial Narrow" w:eastAsia="Arial" w:hAnsi="Arial Narrow" w:cs="Arial"/>
                <w:b/>
                <w:bCs/>
                <w:spacing w:val="-10"/>
                <w:sz w:val="22"/>
                <w:szCs w:val="22"/>
                <w:lang w:val="en-US"/>
              </w:rPr>
              <w:t>N</w:t>
            </w:r>
            <w:r w:rsidRPr="009527DF">
              <w:rPr>
                <w:rFonts w:ascii="Arial Narrow" w:eastAsia="Arial" w:hAnsi="Arial Narrow" w:cs="Arial"/>
                <w:b/>
                <w:bCs/>
                <w:spacing w:val="-1"/>
                <w:sz w:val="22"/>
                <w:szCs w:val="22"/>
                <w:lang w:val="en-US"/>
              </w:rPr>
              <w:t>BE</w:t>
            </w:r>
            <w:r w:rsidRPr="009527DF">
              <w:rPr>
                <w:rFonts w:ascii="Arial Narrow" w:eastAsia="Arial" w:hAnsi="Arial Narrow" w:cs="Arial"/>
                <w:b/>
                <w:bCs/>
                <w:spacing w:val="-3"/>
                <w:sz w:val="22"/>
                <w:szCs w:val="22"/>
                <w:lang w:val="en-US"/>
              </w:rPr>
              <w:t>LL</w:t>
            </w:r>
            <w:r w:rsidRPr="009527DF">
              <w:rPr>
                <w:rFonts w:ascii="Arial Narrow" w:eastAsia="Arial" w:hAnsi="Arial Narrow" w:cs="Arial"/>
                <w:b/>
                <w:bCs/>
                <w:sz w:val="22"/>
                <w:szCs w:val="22"/>
                <w:lang w:val="en-US"/>
              </w:rPr>
              <w:t>I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A89D6" w14:textId="77777777" w:rsidR="00FF60E2" w:rsidRPr="009527DF" w:rsidRDefault="00FF60E2" w:rsidP="00FF60E2">
            <w:pPr>
              <w:spacing w:line="276" w:lineRule="auto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9527DF">
              <w:rPr>
                <w:rFonts w:ascii="Arial Narrow" w:eastAsia="Arial" w:hAnsi="Arial Narrow" w:cs="Arial"/>
                <w:b/>
                <w:bCs/>
                <w:spacing w:val="-11"/>
                <w:sz w:val="22"/>
                <w:szCs w:val="22"/>
                <w:lang w:val="en-US"/>
              </w:rPr>
              <w:t>A</w:t>
            </w:r>
            <w:r w:rsidRPr="009527DF">
              <w:rPr>
                <w:rFonts w:ascii="Arial Narrow" w:eastAsia="Arial" w:hAnsi="Arial Narrow" w:cs="Arial"/>
                <w:b/>
                <w:bCs/>
                <w:spacing w:val="-1"/>
                <w:sz w:val="22"/>
                <w:szCs w:val="22"/>
                <w:lang w:val="en-US"/>
              </w:rPr>
              <w:t>Y</w:t>
            </w:r>
            <w:r w:rsidRPr="009527DF">
              <w:rPr>
                <w:rFonts w:ascii="Arial Narrow" w:eastAsia="Arial" w:hAnsi="Arial Narrow" w:cs="Arial"/>
                <w:b/>
                <w:bCs/>
                <w:spacing w:val="-9"/>
                <w:sz w:val="22"/>
                <w:szCs w:val="22"/>
                <w:lang w:val="en-US"/>
              </w:rPr>
              <w:t>O</w:t>
            </w:r>
            <w:r w:rsidRPr="009527DF">
              <w:rPr>
                <w:rFonts w:ascii="Arial Narrow" w:eastAsia="Arial" w:hAnsi="Arial Narrow" w:cs="Arial"/>
                <w:b/>
                <w:bCs/>
                <w:spacing w:val="-10"/>
                <w:sz w:val="22"/>
                <w:szCs w:val="22"/>
                <w:lang w:val="en-US"/>
              </w:rPr>
              <w:t>U</w:t>
            </w:r>
            <w:r w:rsidRPr="009527DF">
              <w:rPr>
                <w:rFonts w:ascii="Arial Narrow" w:eastAsia="Arial" w:hAnsi="Arial Narrow" w:cs="Arial"/>
                <w:b/>
                <w:bCs/>
                <w:sz w:val="22"/>
                <w:szCs w:val="22"/>
                <w:lang w:val="en-US"/>
              </w:rPr>
              <w:t>B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6C258" w14:textId="77777777" w:rsidR="00FF60E2" w:rsidRPr="009527DF" w:rsidRDefault="00FF60E2" w:rsidP="00FF60E2">
            <w:pPr>
              <w:spacing w:line="276" w:lineRule="auto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9527DF">
              <w:rPr>
                <w:rFonts w:ascii="Arial Narrow" w:eastAsia="Arial" w:hAnsi="Arial Narrow" w:cs="Arial"/>
                <w:b/>
                <w:bCs/>
                <w:spacing w:val="-3"/>
                <w:sz w:val="22"/>
                <w:szCs w:val="22"/>
                <w:lang w:val="en-US"/>
              </w:rPr>
              <w:t>22</w:t>
            </w:r>
            <w:r w:rsidRPr="009527DF">
              <w:rPr>
                <w:rFonts w:ascii="Arial Narrow" w:eastAsia="Arial" w:hAnsi="Arial Narrow" w:cs="Arial"/>
                <w:b/>
                <w:bCs/>
                <w:spacing w:val="4"/>
                <w:sz w:val="22"/>
                <w:szCs w:val="22"/>
                <w:lang w:val="en-US"/>
              </w:rPr>
              <w:t>.</w:t>
            </w:r>
            <w:r w:rsidRPr="009527DF">
              <w:rPr>
                <w:rFonts w:ascii="Arial Narrow" w:eastAsia="Arial" w:hAnsi="Arial Narrow" w:cs="Arial"/>
                <w:b/>
                <w:bCs/>
                <w:spacing w:val="-3"/>
                <w:sz w:val="22"/>
                <w:szCs w:val="22"/>
                <w:lang w:val="en-US"/>
              </w:rPr>
              <w:t>08</w:t>
            </w:r>
            <w:r w:rsidRPr="009527DF">
              <w:rPr>
                <w:rFonts w:ascii="Arial Narrow" w:eastAsia="Arial" w:hAnsi="Arial Narrow" w:cs="Arial"/>
                <w:b/>
                <w:bCs/>
                <w:spacing w:val="4"/>
                <w:sz w:val="22"/>
                <w:szCs w:val="22"/>
                <w:lang w:val="en-US"/>
              </w:rPr>
              <w:t>.</w:t>
            </w:r>
            <w:r w:rsidRPr="009527DF">
              <w:rPr>
                <w:rFonts w:ascii="Arial Narrow" w:eastAsia="Arial" w:hAnsi="Arial Narrow" w:cs="Arial"/>
                <w:b/>
                <w:bCs/>
                <w:spacing w:val="-3"/>
                <w:sz w:val="22"/>
                <w:szCs w:val="22"/>
                <w:lang w:val="en-US"/>
              </w:rPr>
              <w:t>20</w:t>
            </w:r>
            <w:r w:rsidRPr="009527DF">
              <w:rPr>
                <w:rFonts w:ascii="Arial Narrow" w:eastAsia="Arial" w:hAnsi="Arial Narrow" w:cs="Arial"/>
                <w:b/>
                <w:bCs/>
                <w:spacing w:val="-12"/>
                <w:sz w:val="22"/>
                <w:szCs w:val="22"/>
                <w:lang w:val="en-US"/>
              </w:rPr>
              <w:t>1</w:t>
            </w:r>
            <w:r w:rsidRPr="009527DF">
              <w:rPr>
                <w:rFonts w:ascii="Arial Narrow" w:eastAsia="Arial" w:hAnsi="Arial Narrow" w:cs="Arial"/>
                <w:b/>
                <w:bCs/>
                <w:sz w:val="22"/>
                <w:szCs w:val="22"/>
                <w:lang w:val="en-US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A5726" w14:textId="77777777" w:rsidR="00FF60E2" w:rsidRPr="009527DF" w:rsidRDefault="00FF60E2" w:rsidP="00FF60E2">
            <w:pPr>
              <w:spacing w:line="276" w:lineRule="auto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9527DF">
              <w:rPr>
                <w:rFonts w:ascii="Arial Narrow" w:eastAsia="Arial" w:hAnsi="Arial Narrow" w:cs="Arial"/>
                <w:b/>
                <w:bCs/>
                <w:sz w:val="22"/>
                <w:szCs w:val="22"/>
                <w:lang w:val="en-US"/>
              </w:rPr>
              <w:t>C</w:t>
            </w:r>
            <w:r w:rsidRPr="009527DF">
              <w:rPr>
                <w:rFonts w:ascii="Arial Narrow" w:eastAsia="Arial" w:hAnsi="Arial Narrow" w:cs="Arial"/>
                <w:b/>
                <w:bCs/>
                <w:spacing w:val="-1"/>
                <w:sz w:val="22"/>
                <w:szCs w:val="22"/>
                <w:lang w:val="en-US"/>
              </w:rPr>
              <w:t>A</w:t>
            </w:r>
            <w:r w:rsidRPr="009527DF">
              <w:rPr>
                <w:rFonts w:ascii="Arial Narrow" w:eastAsia="Arial" w:hAnsi="Arial Narrow" w:cs="Arial"/>
                <w:b/>
                <w:bCs/>
                <w:sz w:val="22"/>
                <w:szCs w:val="22"/>
                <w:lang w:val="en-US"/>
              </w:rPr>
              <w:t>D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E3AF3" w14:textId="77777777" w:rsidR="00FF60E2" w:rsidRPr="009527DF" w:rsidRDefault="00FF60E2" w:rsidP="00FF60E2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9527DF">
              <w:rPr>
                <w:rFonts w:ascii="Arial Narrow" w:hAnsi="Arial Narrow"/>
                <w:b/>
                <w:bCs/>
                <w:sz w:val="22"/>
                <w:szCs w:val="22"/>
              </w:rPr>
              <w:t>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856B7" w14:textId="77777777" w:rsidR="00FF60E2" w:rsidRPr="009527DF" w:rsidRDefault="00FF60E2" w:rsidP="00FF60E2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  <w:b/>
                <w:color w:val="FF0000"/>
                <w:sz w:val="22"/>
                <w:szCs w:val="22"/>
              </w:rPr>
            </w:pPr>
            <w:r w:rsidRPr="009527DF">
              <w:rPr>
                <w:rFonts w:ascii="Arial Narrow" w:eastAsia="Times New Roman" w:hAnsi="Arial Narrow" w:cstheme="minorHAnsi"/>
                <w:b/>
                <w:color w:val="FF0000"/>
                <w:sz w:val="22"/>
                <w:szCs w:val="22"/>
              </w:rPr>
              <w:t>3.46.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38D89" w14:textId="77777777" w:rsidR="00FF60E2" w:rsidRPr="009527DF" w:rsidRDefault="00FF60E2" w:rsidP="00FF60E2">
            <w:pPr>
              <w:spacing w:line="276" w:lineRule="auto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9527DF">
              <w:rPr>
                <w:rFonts w:ascii="Arial Narrow" w:hAnsi="Arial Narrow" w:cs="Arial"/>
                <w:b/>
                <w:sz w:val="22"/>
                <w:szCs w:val="22"/>
              </w:rPr>
              <w:t>CR</w:t>
            </w:r>
          </w:p>
        </w:tc>
      </w:tr>
      <w:tr w:rsidR="00FF60E2" w:rsidRPr="00E058CF" w14:paraId="425FE50C" w14:textId="77777777" w:rsidTr="00096359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09B8C" w14:textId="77777777" w:rsidR="00FF60E2" w:rsidRPr="00E058CF" w:rsidRDefault="00FF60E2" w:rsidP="00FF60E2">
            <w:pPr>
              <w:pStyle w:val="Paragraphedeliste"/>
              <w:numPr>
                <w:ilvl w:val="0"/>
                <w:numId w:val="5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sz w:val="24"/>
                <w:szCs w:val="24"/>
                <w:lang w:eastAsia="fr-FR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C3DED" w14:textId="77777777" w:rsidR="00FF60E2" w:rsidRPr="00E058CF" w:rsidRDefault="00FF60E2" w:rsidP="00FF60E2">
            <w:pPr>
              <w:spacing w:line="276" w:lineRule="auto"/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06E83" w14:textId="77777777" w:rsidR="00FF60E2" w:rsidRPr="009527DF" w:rsidRDefault="00FF60E2" w:rsidP="00FF60E2">
            <w:pPr>
              <w:spacing w:line="276" w:lineRule="auto"/>
              <w:rPr>
                <w:rFonts w:ascii="Arial Narrow" w:eastAsia="Arial" w:hAnsi="Arial Narrow" w:cs="Arial"/>
                <w:b/>
                <w:bCs/>
                <w:spacing w:val="-1"/>
                <w:sz w:val="22"/>
                <w:szCs w:val="22"/>
                <w:lang w:val="en-US"/>
              </w:rPr>
            </w:pPr>
            <w:r w:rsidRPr="009527DF">
              <w:rPr>
                <w:rFonts w:ascii="Arial Narrow" w:hAnsi="Arial Narrow" w:cs="Arial"/>
                <w:b/>
                <w:bCs/>
                <w:sz w:val="22"/>
                <w:szCs w:val="22"/>
              </w:rPr>
              <w:t>ELBAHI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C6105" w14:textId="77777777" w:rsidR="00FF60E2" w:rsidRPr="009527DF" w:rsidRDefault="00FF60E2" w:rsidP="00FF60E2">
            <w:pPr>
              <w:spacing w:line="276" w:lineRule="auto"/>
              <w:rPr>
                <w:rFonts w:ascii="Arial Narrow" w:eastAsia="Arial" w:hAnsi="Arial Narrow" w:cs="Arial"/>
                <w:b/>
                <w:bCs/>
                <w:spacing w:val="-11"/>
                <w:sz w:val="22"/>
                <w:szCs w:val="22"/>
                <w:lang w:val="en-US"/>
              </w:rPr>
            </w:pPr>
            <w:r w:rsidRPr="009527DF">
              <w:rPr>
                <w:rFonts w:ascii="Arial Narrow" w:hAnsi="Arial Narrow" w:cs="Arial"/>
                <w:b/>
                <w:bCs/>
                <w:sz w:val="22"/>
                <w:szCs w:val="22"/>
              </w:rPr>
              <w:t>SOUFYAN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2EDF6" w14:textId="77777777" w:rsidR="00FF60E2" w:rsidRPr="009527DF" w:rsidRDefault="00FF60E2" w:rsidP="00FF60E2">
            <w:pPr>
              <w:spacing w:line="276" w:lineRule="auto"/>
              <w:jc w:val="center"/>
              <w:rPr>
                <w:rFonts w:ascii="Arial Narrow" w:eastAsia="Arial" w:hAnsi="Arial Narrow" w:cs="Arial"/>
                <w:b/>
                <w:bCs/>
                <w:spacing w:val="-3"/>
                <w:sz w:val="22"/>
                <w:szCs w:val="22"/>
                <w:lang w:val="en-US"/>
              </w:rPr>
            </w:pPr>
            <w:r w:rsidRPr="009527DF">
              <w:rPr>
                <w:rFonts w:ascii="Arial Narrow" w:hAnsi="Arial Narrow" w:cs="Arial"/>
                <w:b/>
                <w:bCs/>
                <w:sz w:val="22"/>
                <w:szCs w:val="22"/>
              </w:rPr>
              <w:t>28.06.20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FB4A2" w14:textId="77777777" w:rsidR="00FF60E2" w:rsidRPr="009527DF" w:rsidRDefault="00FF60E2" w:rsidP="00FF60E2">
            <w:pPr>
              <w:spacing w:line="276" w:lineRule="auto"/>
              <w:jc w:val="center"/>
              <w:rPr>
                <w:rFonts w:ascii="Arial Narrow" w:eastAsia="Arial" w:hAnsi="Arial Narrow" w:cs="Arial"/>
                <w:b/>
                <w:bCs/>
                <w:sz w:val="22"/>
                <w:szCs w:val="22"/>
                <w:lang w:val="en-US"/>
              </w:rPr>
            </w:pPr>
            <w:r w:rsidRPr="009527DF">
              <w:rPr>
                <w:rFonts w:ascii="Arial Narrow" w:hAnsi="Arial Narrow" w:cs="Arial"/>
                <w:b/>
                <w:bCs/>
                <w:sz w:val="22"/>
                <w:szCs w:val="22"/>
              </w:rPr>
              <w:t>EBENSROUR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418284" w14:textId="77777777" w:rsidR="00FF60E2" w:rsidRPr="009527DF" w:rsidRDefault="00FF60E2" w:rsidP="00FF60E2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9527DF">
              <w:rPr>
                <w:rFonts w:ascii="Arial Narrow" w:hAnsi="Arial Narrow"/>
                <w:b/>
                <w:bCs/>
                <w:sz w:val="22"/>
                <w:szCs w:val="22"/>
              </w:rPr>
              <w:t>2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8EFB9" w14:textId="77777777" w:rsidR="00FF60E2" w:rsidRPr="009527DF" w:rsidRDefault="00FF60E2" w:rsidP="00FF60E2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  <w:b/>
                <w:color w:val="FF0000"/>
                <w:sz w:val="22"/>
                <w:szCs w:val="22"/>
              </w:rPr>
            </w:pPr>
            <w:r w:rsidRPr="009527DF">
              <w:rPr>
                <w:rFonts w:ascii="Arial Narrow" w:eastAsia="Times New Roman" w:hAnsi="Arial Narrow" w:cstheme="minorHAnsi"/>
                <w:b/>
                <w:color w:val="FF0000"/>
                <w:sz w:val="22"/>
                <w:szCs w:val="22"/>
              </w:rPr>
              <w:t>3.46.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16A19" w14:textId="77777777" w:rsidR="00FF60E2" w:rsidRPr="009527DF" w:rsidRDefault="00FF60E2" w:rsidP="00FF60E2">
            <w:pPr>
              <w:spacing w:line="276" w:lineRule="auto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9527DF">
              <w:rPr>
                <w:rFonts w:ascii="Arial Narrow" w:hAnsi="Arial Narrow" w:cs="Arial"/>
                <w:b/>
                <w:sz w:val="22"/>
                <w:szCs w:val="22"/>
              </w:rPr>
              <w:t>CR</w:t>
            </w:r>
          </w:p>
        </w:tc>
      </w:tr>
      <w:tr w:rsidR="00FF60E2" w:rsidRPr="00E058CF" w14:paraId="7CAA77CD" w14:textId="77777777" w:rsidTr="00096359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2DE63" w14:textId="77777777" w:rsidR="00FF60E2" w:rsidRPr="00E058CF" w:rsidRDefault="00FF60E2" w:rsidP="00FF60E2">
            <w:pPr>
              <w:pStyle w:val="Paragraphedeliste"/>
              <w:numPr>
                <w:ilvl w:val="0"/>
                <w:numId w:val="5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sz w:val="24"/>
                <w:szCs w:val="24"/>
                <w:lang w:eastAsia="fr-FR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A84C8" w14:textId="77777777" w:rsidR="00FF60E2" w:rsidRPr="00E058CF" w:rsidRDefault="00FF60E2" w:rsidP="00FF60E2">
            <w:pPr>
              <w:spacing w:line="276" w:lineRule="auto"/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4E092" w14:textId="77777777" w:rsidR="00FF60E2" w:rsidRPr="009527DF" w:rsidRDefault="00FF60E2" w:rsidP="00FF60E2">
            <w:pPr>
              <w:spacing w:line="276" w:lineRule="auto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9527DF">
              <w:rPr>
                <w:rFonts w:ascii="Arial Narrow" w:hAnsi="Arial Narrow" w:cs="Consolas"/>
                <w:b/>
                <w:iCs/>
                <w:sz w:val="22"/>
                <w:szCs w:val="22"/>
              </w:rPr>
              <w:t>DGHAYDACH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81ACD" w14:textId="77777777" w:rsidR="00FF60E2" w:rsidRPr="009527DF" w:rsidRDefault="00FF60E2" w:rsidP="00FF60E2">
            <w:pPr>
              <w:spacing w:line="276" w:lineRule="auto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9527DF">
              <w:rPr>
                <w:rFonts w:ascii="Arial Narrow" w:eastAsia="Arial Narrow" w:hAnsi="Arial Narrow"/>
                <w:b/>
                <w:iCs/>
                <w:sz w:val="22"/>
                <w:szCs w:val="22"/>
              </w:rPr>
              <w:t>YACER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91B8B" w14:textId="77777777" w:rsidR="00FF60E2" w:rsidRPr="009527DF" w:rsidRDefault="00FF60E2" w:rsidP="00FF60E2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9527DF">
              <w:rPr>
                <w:rFonts w:ascii="Arial Narrow" w:eastAsia="Times New Roman" w:hAnsi="Arial Narrow" w:cs="Consolas"/>
                <w:b/>
                <w:bCs/>
                <w:sz w:val="22"/>
                <w:szCs w:val="22"/>
              </w:rPr>
              <w:t>20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25AA5" w14:textId="77777777" w:rsidR="00FF60E2" w:rsidRPr="009527DF" w:rsidRDefault="00FF60E2" w:rsidP="00FF60E2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9527DF">
              <w:rPr>
                <w:rFonts w:ascii="Arial Narrow" w:hAnsi="Arial Narrow" w:cs="Consolas"/>
                <w:b/>
                <w:iCs/>
                <w:sz w:val="22"/>
                <w:szCs w:val="22"/>
              </w:rPr>
              <w:t>NCREO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5C39CA" w14:textId="77777777" w:rsidR="00FF60E2" w:rsidRPr="009527DF" w:rsidRDefault="00FF60E2" w:rsidP="00FF60E2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9527DF">
              <w:rPr>
                <w:rFonts w:ascii="Arial Narrow" w:hAnsi="Arial Narrow" w:cs="Arial"/>
                <w:b/>
                <w:iCs/>
                <w:sz w:val="22"/>
                <w:szCs w:val="22"/>
              </w:rPr>
              <w:t>3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1F005" w14:textId="77777777" w:rsidR="00FF60E2" w:rsidRPr="009527DF" w:rsidRDefault="00FF60E2" w:rsidP="00FF60E2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  <w:b/>
                <w:color w:val="FF0000"/>
                <w:sz w:val="22"/>
                <w:szCs w:val="22"/>
              </w:rPr>
            </w:pPr>
            <w:r w:rsidRPr="009527DF">
              <w:rPr>
                <w:rFonts w:ascii="Arial Narrow" w:eastAsia="Times New Roman" w:hAnsi="Arial Narrow" w:cstheme="minorHAnsi"/>
                <w:b/>
                <w:color w:val="FF0000"/>
                <w:sz w:val="22"/>
                <w:szCs w:val="22"/>
              </w:rPr>
              <w:t>3.47.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1D08C" w14:textId="77777777" w:rsidR="00FF60E2" w:rsidRPr="009527DF" w:rsidRDefault="00FF60E2" w:rsidP="00FF60E2">
            <w:pPr>
              <w:spacing w:line="276" w:lineRule="auto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9527DF">
              <w:rPr>
                <w:rFonts w:ascii="Arial Narrow" w:hAnsi="Arial Narrow" w:cs="Arial"/>
                <w:b/>
                <w:sz w:val="22"/>
                <w:szCs w:val="22"/>
              </w:rPr>
              <w:t>CR</w:t>
            </w:r>
          </w:p>
        </w:tc>
      </w:tr>
      <w:tr w:rsidR="00FF60E2" w:rsidRPr="00E058CF" w14:paraId="23335FD3" w14:textId="77777777" w:rsidTr="00096359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2F7B9" w14:textId="77777777" w:rsidR="00FF60E2" w:rsidRPr="00E058CF" w:rsidRDefault="00FF60E2" w:rsidP="00FF60E2">
            <w:pPr>
              <w:pStyle w:val="Paragraphedeliste"/>
              <w:numPr>
                <w:ilvl w:val="0"/>
                <w:numId w:val="5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sz w:val="24"/>
                <w:szCs w:val="24"/>
                <w:lang w:eastAsia="fr-FR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63E9C" w14:textId="77777777" w:rsidR="00FF60E2" w:rsidRPr="00E058CF" w:rsidRDefault="00FF60E2" w:rsidP="00FF60E2">
            <w:pPr>
              <w:spacing w:line="276" w:lineRule="auto"/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BCCEAD" w14:textId="77777777" w:rsidR="00FF60E2" w:rsidRPr="009527DF" w:rsidRDefault="00FF60E2" w:rsidP="00FF60E2">
            <w:pPr>
              <w:spacing w:line="276" w:lineRule="auto"/>
              <w:rPr>
                <w:rFonts w:ascii="Arial Narrow" w:hAnsi="Arial Narrow" w:cs="Consolas"/>
                <w:b/>
                <w:iCs/>
                <w:sz w:val="22"/>
                <w:szCs w:val="22"/>
              </w:rPr>
            </w:pPr>
            <w:r w:rsidRPr="009527DF"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  <w:t>FERFACHE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517AD2" w14:textId="77777777" w:rsidR="00FF60E2" w:rsidRPr="009527DF" w:rsidRDefault="00FF60E2" w:rsidP="00FF60E2">
            <w:pPr>
              <w:spacing w:line="276" w:lineRule="auto"/>
              <w:rPr>
                <w:rFonts w:ascii="Arial Narrow" w:eastAsia="Arial Narrow" w:hAnsi="Arial Narrow"/>
                <w:b/>
                <w:iCs/>
                <w:sz w:val="22"/>
                <w:szCs w:val="22"/>
              </w:rPr>
            </w:pPr>
            <w:r w:rsidRPr="009527DF"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  <w:t>ISSA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E19810" w14:textId="77777777" w:rsidR="00FF60E2" w:rsidRPr="009527DF" w:rsidRDefault="00FF60E2" w:rsidP="00FF60E2">
            <w:pPr>
              <w:spacing w:line="276" w:lineRule="auto"/>
              <w:jc w:val="center"/>
              <w:rPr>
                <w:rFonts w:ascii="Arial Narrow" w:eastAsia="Times New Roman" w:hAnsi="Arial Narrow" w:cs="Consolas"/>
                <w:b/>
                <w:bCs/>
                <w:sz w:val="22"/>
                <w:szCs w:val="22"/>
              </w:rPr>
            </w:pPr>
            <w:r w:rsidRPr="009527DF"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  <w:t>20.05.20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938C7B" w14:textId="77777777" w:rsidR="00FF60E2" w:rsidRPr="009527DF" w:rsidRDefault="00FF60E2" w:rsidP="00FF60E2">
            <w:pPr>
              <w:spacing w:line="276" w:lineRule="auto"/>
              <w:jc w:val="center"/>
              <w:rPr>
                <w:rFonts w:ascii="Arial Narrow" w:hAnsi="Arial Narrow" w:cs="Consolas"/>
                <w:b/>
                <w:iCs/>
                <w:sz w:val="22"/>
                <w:szCs w:val="22"/>
              </w:rPr>
            </w:pPr>
            <w:r w:rsidRPr="009527DF"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  <w:t>CSAF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812F76" w14:textId="77777777" w:rsidR="00FF60E2" w:rsidRPr="009527DF" w:rsidRDefault="00FF60E2" w:rsidP="00FF60E2">
            <w:pPr>
              <w:spacing w:line="276" w:lineRule="auto"/>
              <w:jc w:val="center"/>
              <w:rPr>
                <w:rFonts w:ascii="Arial Narrow" w:hAnsi="Arial Narrow" w:cs="Arial"/>
                <w:b/>
                <w:iCs/>
                <w:sz w:val="22"/>
                <w:szCs w:val="22"/>
              </w:rPr>
            </w:pPr>
            <w:r w:rsidRPr="009527DF">
              <w:rPr>
                <w:rFonts w:ascii="Arial Narrow" w:hAnsi="Arial Narrow" w:cs="Calibri"/>
                <w:b/>
                <w:sz w:val="22"/>
                <w:szCs w:val="22"/>
              </w:rPr>
              <w:t>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6A779" w14:textId="77777777" w:rsidR="00FF60E2" w:rsidRPr="009527DF" w:rsidRDefault="00FF60E2" w:rsidP="00FF60E2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  <w:b/>
                <w:color w:val="FF0000"/>
                <w:sz w:val="22"/>
                <w:szCs w:val="22"/>
              </w:rPr>
            </w:pPr>
            <w:r w:rsidRPr="009527DF">
              <w:rPr>
                <w:rFonts w:ascii="Arial Narrow" w:eastAsia="Times New Roman" w:hAnsi="Arial Narrow" w:cstheme="minorHAnsi"/>
                <w:b/>
                <w:color w:val="FF0000"/>
                <w:sz w:val="22"/>
                <w:szCs w:val="22"/>
              </w:rPr>
              <w:t>3.48.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38C1F" w14:textId="77777777" w:rsidR="00FF60E2" w:rsidRPr="009527DF" w:rsidRDefault="00FF60E2" w:rsidP="00FF60E2">
            <w:pPr>
              <w:spacing w:line="276" w:lineRule="auto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9527DF">
              <w:rPr>
                <w:rFonts w:ascii="Arial Narrow" w:hAnsi="Arial Narrow" w:cs="Arial"/>
                <w:b/>
                <w:sz w:val="22"/>
                <w:szCs w:val="22"/>
              </w:rPr>
              <w:t>CR</w:t>
            </w:r>
          </w:p>
        </w:tc>
      </w:tr>
      <w:tr w:rsidR="00FF60E2" w:rsidRPr="00E058CF" w14:paraId="4396B8CA" w14:textId="77777777" w:rsidTr="00096359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FDDF9" w14:textId="77777777" w:rsidR="00FF60E2" w:rsidRPr="00E058CF" w:rsidRDefault="00FF60E2" w:rsidP="00FF60E2">
            <w:pPr>
              <w:pStyle w:val="Paragraphedeliste"/>
              <w:numPr>
                <w:ilvl w:val="0"/>
                <w:numId w:val="5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sz w:val="24"/>
                <w:szCs w:val="24"/>
                <w:lang w:eastAsia="fr-FR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35567" w14:textId="77777777" w:rsidR="00FF60E2" w:rsidRPr="00E058CF" w:rsidRDefault="00FF60E2" w:rsidP="00FF60E2">
            <w:pPr>
              <w:spacing w:line="276" w:lineRule="auto"/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00FE2" w14:textId="77777777" w:rsidR="00FF60E2" w:rsidRPr="009527DF" w:rsidRDefault="00FF60E2" w:rsidP="00FF60E2">
            <w:pPr>
              <w:spacing w:line="276" w:lineRule="auto"/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</w:pPr>
            <w:r w:rsidRPr="009527DF">
              <w:rPr>
                <w:rFonts w:ascii="Arial Narrow" w:eastAsia="Times New Roman" w:hAnsi="Arial Narrow" w:cs="Arial"/>
                <w:b/>
                <w:iCs/>
                <w:sz w:val="22"/>
                <w:szCs w:val="22"/>
              </w:rPr>
              <w:t>BENDIB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E252D" w14:textId="77777777" w:rsidR="00FF60E2" w:rsidRPr="009527DF" w:rsidRDefault="00FF60E2" w:rsidP="00FF60E2">
            <w:pPr>
              <w:spacing w:line="276" w:lineRule="auto"/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</w:pPr>
            <w:r w:rsidRPr="009527DF">
              <w:rPr>
                <w:rFonts w:ascii="Arial Narrow" w:eastAsia="Times New Roman" w:hAnsi="Arial Narrow" w:cs="Arial"/>
                <w:b/>
                <w:iCs/>
                <w:sz w:val="22"/>
                <w:szCs w:val="22"/>
              </w:rPr>
              <w:t>ZAKARI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4E6A6" w14:textId="77777777" w:rsidR="00FF60E2" w:rsidRPr="009527DF" w:rsidRDefault="00FF60E2" w:rsidP="00FF60E2">
            <w:pPr>
              <w:spacing w:line="276" w:lineRule="auto"/>
              <w:jc w:val="center"/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</w:pPr>
            <w:r w:rsidRPr="009527DF">
              <w:rPr>
                <w:rFonts w:ascii="Arial Narrow" w:eastAsia="Times New Roman" w:hAnsi="Arial Narrow" w:cs="Consolas"/>
                <w:b/>
                <w:bCs/>
                <w:sz w:val="22"/>
                <w:szCs w:val="22"/>
              </w:rPr>
              <w:t>20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123BB" w14:textId="77777777" w:rsidR="00FF60E2" w:rsidRPr="009527DF" w:rsidRDefault="00FF60E2" w:rsidP="00FF60E2">
            <w:pPr>
              <w:spacing w:line="276" w:lineRule="auto"/>
              <w:jc w:val="center"/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</w:pPr>
            <w:r w:rsidRPr="009527DF">
              <w:rPr>
                <w:rFonts w:ascii="Arial Narrow" w:eastAsia="Times New Roman" w:hAnsi="Arial Narrow" w:cs="Arial"/>
                <w:b/>
                <w:iCs/>
                <w:sz w:val="22"/>
                <w:szCs w:val="22"/>
              </w:rPr>
              <w:t>NCREO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3483F8" w14:textId="77777777" w:rsidR="00FF60E2" w:rsidRPr="009527DF" w:rsidRDefault="00FF60E2" w:rsidP="00FF60E2">
            <w:pPr>
              <w:spacing w:line="276" w:lineRule="auto"/>
              <w:jc w:val="center"/>
              <w:rPr>
                <w:rFonts w:ascii="Arial Narrow" w:hAnsi="Arial Narrow" w:cs="Calibri"/>
                <w:b/>
                <w:sz w:val="22"/>
                <w:szCs w:val="22"/>
              </w:rPr>
            </w:pPr>
            <w:r w:rsidRPr="009527DF">
              <w:rPr>
                <w:rFonts w:ascii="Arial Narrow" w:hAnsi="Arial Narrow"/>
                <w:b/>
                <w:iCs/>
                <w:sz w:val="22"/>
                <w:szCs w:val="22"/>
                <w:lang w:val="en-US"/>
              </w:rPr>
              <w:t>3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78791" w14:textId="77777777" w:rsidR="00FF60E2" w:rsidRPr="009527DF" w:rsidRDefault="00FF60E2" w:rsidP="00FF60E2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  <w:b/>
                <w:color w:val="FF0000"/>
                <w:sz w:val="22"/>
                <w:szCs w:val="22"/>
              </w:rPr>
            </w:pPr>
            <w:r w:rsidRPr="009527DF">
              <w:rPr>
                <w:rFonts w:ascii="Arial Narrow" w:eastAsia="Times New Roman" w:hAnsi="Arial Narrow" w:cstheme="minorHAnsi"/>
                <w:b/>
                <w:color w:val="FF0000"/>
                <w:sz w:val="22"/>
                <w:szCs w:val="22"/>
              </w:rPr>
              <w:t>3.49.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885EE" w14:textId="77777777" w:rsidR="00FF60E2" w:rsidRPr="009527DF" w:rsidRDefault="00FF60E2" w:rsidP="00FF60E2">
            <w:pPr>
              <w:spacing w:line="276" w:lineRule="auto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9527DF">
              <w:rPr>
                <w:rFonts w:ascii="Arial Narrow" w:hAnsi="Arial Narrow" w:cs="Arial"/>
                <w:b/>
                <w:sz w:val="22"/>
                <w:szCs w:val="22"/>
              </w:rPr>
              <w:t>CR</w:t>
            </w:r>
          </w:p>
        </w:tc>
      </w:tr>
      <w:tr w:rsidR="00FF60E2" w:rsidRPr="00E058CF" w14:paraId="75104C1A" w14:textId="77777777" w:rsidTr="00096359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BFDDB" w14:textId="77777777" w:rsidR="00FF60E2" w:rsidRPr="00E058CF" w:rsidRDefault="00FF60E2" w:rsidP="00FF60E2">
            <w:pPr>
              <w:pStyle w:val="Paragraphedeliste"/>
              <w:numPr>
                <w:ilvl w:val="0"/>
                <w:numId w:val="5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sz w:val="24"/>
                <w:szCs w:val="24"/>
                <w:lang w:eastAsia="fr-FR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67BE6" w14:textId="77777777" w:rsidR="00FF60E2" w:rsidRPr="00E058CF" w:rsidRDefault="00FF60E2" w:rsidP="00FF60E2">
            <w:pPr>
              <w:spacing w:line="276" w:lineRule="auto"/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BE904" w14:textId="77777777" w:rsidR="00FF60E2" w:rsidRPr="009527DF" w:rsidRDefault="00FF60E2" w:rsidP="00FF60E2">
            <w:pPr>
              <w:spacing w:line="276" w:lineRule="auto"/>
              <w:rPr>
                <w:rFonts w:ascii="Arial Narrow" w:eastAsia="Times New Roman" w:hAnsi="Arial Narrow" w:cs="Arial"/>
                <w:b/>
                <w:iCs/>
                <w:sz w:val="22"/>
                <w:szCs w:val="22"/>
              </w:rPr>
            </w:pPr>
            <w:r w:rsidRPr="009527DF">
              <w:rPr>
                <w:rFonts w:ascii="Arial Narrow" w:eastAsia="Times New Roman" w:hAnsi="Arial Narrow" w:cs="Courier New"/>
                <w:b/>
                <w:bCs/>
                <w:sz w:val="22"/>
                <w:szCs w:val="22"/>
              </w:rPr>
              <w:t>CHERAYAT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71CB6" w14:textId="77777777" w:rsidR="00FF60E2" w:rsidRPr="009527DF" w:rsidRDefault="00FF60E2" w:rsidP="00FF60E2">
            <w:pPr>
              <w:spacing w:line="276" w:lineRule="auto"/>
              <w:rPr>
                <w:rFonts w:ascii="Arial Narrow" w:eastAsia="Times New Roman" w:hAnsi="Arial Narrow" w:cs="Arial"/>
                <w:b/>
                <w:iCs/>
                <w:sz w:val="22"/>
                <w:szCs w:val="22"/>
              </w:rPr>
            </w:pPr>
            <w:r w:rsidRPr="009527DF">
              <w:rPr>
                <w:rFonts w:ascii="Arial Narrow" w:eastAsia="Times New Roman" w:hAnsi="Arial Narrow" w:cs="Consolas"/>
                <w:b/>
                <w:bCs/>
                <w:sz w:val="22"/>
                <w:szCs w:val="22"/>
              </w:rPr>
              <w:t>KHALIL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56AC0" w14:textId="77777777" w:rsidR="00FF60E2" w:rsidRPr="009527DF" w:rsidRDefault="00FF60E2" w:rsidP="00FF60E2">
            <w:pPr>
              <w:spacing w:line="276" w:lineRule="auto"/>
              <w:jc w:val="center"/>
              <w:rPr>
                <w:rFonts w:ascii="Arial Narrow" w:eastAsia="Times New Roman" w:hAnsi="Arial Narrow" w:cs="Consolas"/>
                <w:b/>
                <w:bCs/>
                <w:sz w:val="22"/>
                <w:szCs w:val="22"/>
              </w:rPr>
            </w:pPr>
            <w:r w:rsidRPr="009527DF">
              <w:rPr>
                <w:rFonts w:ascii="Arial Narrow" w:eastAsia="Times New Roman" w:hAnsi="Arial Narrow" w:cs="Consolas"/>
                <w:b/>
                <w:bCs/>
                <w:sz w:val="22"/>
                <w:szCs w:val="22"/>
              </w:rPr>
              <w:t>20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D32AD" w14:textId="77777777" w:rsidR="00FF60E2" w:rsidRPr="009527DF" w:rsidRDefault="00FF60E2" w:rsidP="00FF60E2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iCs/>
                <w:sz w:val="22"/>
                <w:szCs w:val="22"/>
              </w:rPr>
            </w:pPr>
            <w:r w:rsidRPr="009527DF">
              <w:rPr>
                <w:rFonts w:ascii="Arial Narrow" w:hAnsi="Arial Narrow" w:cs="Arial"/>
                <w:b/>
                <w:bCs/>
                <w:sz w:val="22"/>
                <w:szCs w:val="22"/>
              </w:rPr>
              <w:t>A -HADJEL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BDD20A" w14:textId="77777777" w:rsidR="00FF60E2" w:rsidRPr="009527DF" w:rsidRDefault="00FF60E2" w:rsidP="00FF60E2">
            <w:pPr>
              <w:spacing w:line="276" w:lineRule="auto"/>
              <w:jc w:val="center"/>
              <w:rPr>
                <w:rFonts w:ascii="Arial Narrow" w:hAnsi="Arial Narrow"/>
                <w:b/>
                <w:iCs/>
                <w:sz w:val="22"/>
                <w:szCs w:val="22"/>
                <w:lang w:val="en-US"/>
              </w:rPr>
            </w:pPr>
            <w:r w:rsidRPr="009527DF">
              <w:rPr>
                <w:rFonts w:ascii="Arial Narrow" w:hAnsi="Arial Narrow"/>
                <w:b/>
                <w:bCs/>
                <w:sz w:val="22"/>
                <w:szCs w:val="22"/>
              </w:rPr>
              <w:t>2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FB682" w14:textId="77777777" w:rsidR="00FF60E2" w:rsidRPr="009527DF" w:rsidRDefault="00FF60E2" w:rsidP="00FF60E2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  <w:b/>
                <w:color w:val="FF0000"/>
                <w:sz w:val="22"/>
                <w:szCs w:val="22"/>
              </w:rPr>
            </w:pPr>
            <w:r w:rsidRPr="009527DF">
              <w:rPr>
                <w:rFonts w:ascii="Arial Narrow" w:eastAsia="Times New Roman" w:hAnsi="Arial Narrow" w:cstheme="minorHAnsi"/>
                <w:b/>
                <w:color w:val="FF0000"/>
                <w:sz w:val="22"/>
                <w:szCs w:val="22"/>
              </w:rPr>
              <w:t>3.51.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949C9" w14:textId="77777777" w:rsidR="00FF60E2" w:rsidRPr="009527DF" w:rsidRDefault="00FF60E2" w:rsidP="00FF60E2">
            <w:pPr>
              <w:spacing w:line="276" w:lineRule="auto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9527DF">
              <w:rPr>
                <w:rFonts w:ascii="Arial Narrow" w:hAnsi="Arial Narrow" w:cs="Arial"/>
                <w:b/>
                <w:sz w:val="22"/>
                <w:szCs w:val="22"/>
              </w:rPr>
              <w:t>CR</w:t>
            </w:r>
          </w:p>
        </w:tc>
      </w:tr>
      <w:tr w:rsidR="00FF60E2" w:rsidRPr="00E058CF" w14:paraId="05F784A4" w14:textId="77777777" w:rsidTr="00096359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48878" w14:textId="77777777" w:rsidR="00FF60E2" w:rsidRPr="00E058CF" w:rsidRDefault="00FF60E2" w:rsidP="00FF60E2">
            <w:pPr>
              <w:pStyle w:val="Paragraphedeliste"/>
              <w:numPr>
                <w:ilvl w:val="0"/>
                <w:numId w:val="5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sz w:val="24"/>
                <w:szCs w:val="24"/>
                <w:lang w:eastAsia="fr-FR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4235C" w14:textId="77777777" w:rsidR="00FF60E2" w:rsidRPr="00E058CF" w:rsidRDefault="00FF60E2" w:rsidP="00FF60E2">
            <w:pPr>
              <w:spacing w:line="276" w:lineRule="auto"/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3D4A01" w14:textId="77777777" w:rsidR="00FF60E2" w:rsidRPr="009527DF" w:rsidRDefault="00FF60E2" w:rsidP="00FF60E2">
            <w:pPr>
              <w:spacing w:line="276" w:lineRule="auto"/>
              <w:rPr>
                <w:rFonts w:ascii="Arial Narrow" w:eastAsia="Times New Roman" w:hAnsi="Arial Narrow" w:cs="Courier New"/>
                <w:b/>
                <w:bCs/>
                <w:sz w:val="22"/>
                <w:szCs w:val="22"/>
              </w:rPr>
            </w:pPr>
            <w:r w:rsidRPr="009527DF">
              <w:rPr>
                <w:rFonts w:ascii="Arial Narrow" w:eastAsia="Arial Narrow" w:hAnsi="Arial Narrow"/>
                <w:b/>
                <w:iCs/>
                <w:sz w:val="22"/>
                <w:szCs w:val="22"/>
              </w:rPr>
              <w:t>LAHCEN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4CCA13" w14:textId="77777777" w:rsidR="00FF60E2" w:rsidRPr="009527DF" w:rsidRDefault="00FF60E2" w:rsidP="00FF60E2">
            <w:pPr>
              <w:spacing w:line="276" w:lineRule="auto"/>
              <w:rPr>
                <w:rFonts w:ascii="Arial Narrow" w:eastAsia="Times New Roman" w:hAnsi="Arial Narrow" w:cs="Consolas"/>
                <w:b/>
                <w:bCs/>
                <w:sz w:val="22"/>
                <w:szCs w:val="22"/>
              </w:rPr>
            </w:pPr>
            <w:r w:rsidRPr="009527DF">
              <w:rPr>
                <w:rFonts w:ascii="Arial Narrow" w:eastAsia="Arial Narrow" w:hAnsi="Arial Narrow"/>
                <w:b/>
                <w:iCs/>
                <w:sz w:val="22"/>
                <w:szCs w:val="22"/>
              </w:rPr>
              <w:t>ADE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F12034" w14:textId="77777777" w:rsidR="00FF60E2" w:rsidRPr="009527DF" w:rsidRDefault="00FF60E2" w:rsidP="00FF60E2">
            <w:pPr>
              <w:spacing w:line="276" w:lineRule="auto"/>
              <w:jc w:val="center"/>
              <w:rPr>
                <w:rFonts w:ascii="Arial Narrow" w:eastAsia="Times New Roman" w:hAnsi="Arial Narrow" w:cs="Consolas"/>
                <w:b/>
                <w:bCs/>
                <w:sz w:val="22"/>
                <w:szCs w:val="22"/>
              </w:rPr>
            </w:pPr>
            <w:r w:rsidRPr="009527DF">
              <w:rPr>
                <w:rFonts w:ascii="Arial Narrow" w:hAnsi="Arial Narrow" w:cs="Arial"/>
                <w:b/>
                <w:sz w:val="22"/>
                <w:szCs w:val="22"/>
              </w:rPr>
              <w:t>20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6D694C" w14:textId="58CB5027" w:rsidR="00FF60E2" w:rsidRPr="009527DF" w:rsidRDefault="00FF60E2" w:rsidP="00FF60E2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9527DF">
              <w:rPr>
                <w:rFonts w:ascii="Arial Narrow" w:eastAsia="Times New Roman" w:hAnsi="Arial Narrow" w:cs="Arial"/>
                <w:b/>
                <w:iCs/>
                <w:sz w:val="22"/>
                <w:szCs w:val="22"/>
              </w:rPr>
              <w:t>AREO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6D4C92" w14:textId="77777777" w:rsidR="00FF60E2" w:rsidRPr="009527DF" w:rsidRDefault="00FF60E2" w:rsidP="00FF60E2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9527DF">
              <w:rPr>
                <w:rFonts w:ascii="Arial Narrow" w:hAnsi="Arial Narrow"/>
                <w:b/>
                <w:iCs/>
                <w:sz w:val="22"/>
                <w:szCs w:val="22"/>
                <w:lang w:val="en-US"/>
              </w:rPr>
              <w:t>3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F4D36" w14:textId="77777777" w:rsidR="00FF60E2" w:rsidRPr="009527DF" w:rsidRDefault="00FF60E2" w:rsidP="00FF60E2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  <w:b/>
                <w:color w:val="FF0000"/>
                <w:sz w:val="22"/>
                <w:szCs w:val="22"/>
              </w:rPr>
            </w:pPr>
            <w:r w:rsidRPr="009527DF">
              <w:rPr>
                <w:rFonts w:ascii="Arial Narrow" w:eastAsia="Times New Roman" w:hAnsi="Arial Narrow" w:cstheme="minorHAnsi"/>
                <w:b/>
                <w:color w:val="FF0000"/>
                <w:sz w:val="22"/>
                <w:szCs w:val="22"/>
              </w:rPr>
              <w:t>3.51.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1F817" w14:textId="77777777" w:rsidR="00FF60E2" w:rsidRPr="009527DF" w:rsidRDefault="00FF60E2" w:rsidP="00FF60E2">
            <w:pPr>
              <w:spacing w:line="276" w:lineRule="auto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9527DF">
              <w:rPr>
                <w:rFonts w:ascii="Arial Narrow" w:hAnsi="Arial Narrow" w:cs="Arial"/>
                <w:b/>
                <w:sz w:val="22"/>
                <w:szCs w:val="22"/>
              </w:rPr>
              <w:t>CR</w:t>
            </w:r>
          </w:p>
        </w:tc>
      </w:tr>
      <w:tr w:rsidR="00FF60E2" w:rsidRPr="00E058CF" w14:paraId="2CC06501" w14:textId="77777777" w:rsidTr="00096359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84BD8" w14:textId="77777777" w:rsidR="00FF60E2" w:rsidRPr="00E058CF" w:rsidRDefault="00FF60E2" w:rsidP="00FF60E2">
            <w:pPr>
              <w:pStyle w:val="Paragraphedeliste"/>
              <w:numPr>
                <w:ilvl w:val="0"/>
                <w:numId w:val="5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sz w:val="24"/>
                <w:szCs w:val="24"/>
                <w:lang w:eastAsia="fr-FR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23CC9" w14:textId="77777777" w:rsidR="00FF60E2" w:rsidRPr="00E058CF" w:rsidRDefault="00FF60E2" w:rsidP="00FF60E2">
            <w:pPr>
              <w:spacing w:line="276" w:lineRule="auto"/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2E860" w14:textId="77777777" w:rsidR="00FF60E2" w:rsidRPr="009527DF" w:rsidRDefault="00FF60E2" w:rsidP="00FF60E2">
            <w:pPr>
              <w:spacing w:line="276" w:lineRule="auto"/>
              <w:rPr>
                <w:rFonts w:ascii="Arial Narrow" w:eastAsia="Arial Narrow" w:hAnsi="Arial Narrow"/>
                <w:b/>
                <w:iCs/>
                <w:sz w:val="22"/>
                <w:szCs w:val="22"/>
              </w:rPr>
            </w:pPr>
            <w:r w:rsidRPr="009527DF">
              <w:rPr>
                <w:rFonts w:ascii="Arial Narrow" w:eastAsia="Times New Roman" w:hAnsi="Arial Narrow" w:cs="Arial"/>
                <w:b/>
                <w:bCs/>
                <w:iCs/>
                <w:color w:val="000000" w:themeColor="text1"/>
                <w:sz w:val="22"/>
                <w:szCs w:val="22"/>
              </w:rPr>
              <w:t>TAHTAH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9804C" w14:textId="77777777" w:rsidR="00FF60E2" w:rsidRPr="009527DF" w:rsidRDefault="00FF60E2" w:rsidP="00FF60E2">
            <w:pPr>
              <w:spacing w:line="276" w:lineRule="auto"/>
              <w:rPr>
                <w:rFonts w:ascii="Arial Narrow" w:eastAsia="Arial Narrow" w:hAnsi="Arial Narrow"/>
                <w:b/>
                <w:iCs/>
                <w:sz w:val="22"/>
                <w:szCs w:val="22"/>
              </w:rPr>
            </w:pPr>
            <w:r w:rsidRPr="009527DF">
              <w:rPr>
                <w:rFonts w:ascii="Arial Narrow" w:eastAsia="Times New Roman" w:hAnsi="Arial Narrow" w:cs="Arial"/>
                <w:b/>
                <w:bCs/>
                <w:iCs/>
                <w:color w:val="000000" w:themeColor="text1"/>
                <w:sz w:val="22"/>
                <w:szCs w:val="22"/>
              </w:rPr>
              <w:t>ABDELRAHME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EB99C8" w14:textId="77777777" w:rsidR="00FF60E2" w:rsidRPr="009527DF" w:rsidRDefault="00FF60E2" w:rsidP="00FF60E2">
            <w:pPr>
              <w:spacing w:line="276" w:lineRule="auto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9527DF">
              <w:rPr>
                <w:rFonts w:ascii="Arial Narrow" w:eastAsia="Times New Roman" w:hAnsi="Arial Narrow" w:cs="Consolas"/>
                <w:b/>
                <w:bCs/>
                <w:color w:val="000000" w:themeColor="text1"/>
                <w:sz w:val="22"/>
                <w:szCs w:val="22"/>
              </w:rPr>
              <w:t>20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77402" w14:textId="77777777" w:rsidR="00FF60E2" w:rsidRPr="009527DF" w:rsidRDefault="00FF60E2" w:rsidP="00FF60E2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iCs/>
                <w:sz w:val="22"/>
                <w:szCs w:val="22"/>
              </w:rPr>
            </w:pPr>
            <w:r w:rsidRPr="009527DF">
              <w:rPr>
                <w:rFonts w:ascii="Arial Narrow" w:eastAsia="Times New Roman" w:hAnsi="Arial Narrow" w:cs="Arial"/>
                <w:b/>
                <w:bCs/>
                <w:iCs/>
                <w:color w:val="000000" w:themeColor="text1"/>
                <w:sz w:val="22"/>
                <w:szCs w:val="22"/>
              </w:rPr>
              <w:t>NCBB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AA4F36" w14:textId="77777777" w:rsidR="00FF60E2" w:rsidRPr="009527DF" w:rsidRDefault="00FF60E2" w:rsidP="00FF60E2">
            <w:pPr>
              <w:spacing w:line="276" w:lineRule="auto"/>
              <w:jc w:val="center"/>
              <w:rPr>
                <w:rFonts w:ascii="Arial Narrow" w:hAnsi="Arial Narrow"/>
                <w:b/>
                <w:iCs/>
                <w:sz w:val="22"/>
                <w:szCs w:val="22"/>
                <w:lang w:val="en-US"/>
              </w:rPr>
            </w:pPr>
            <w:r w:rsidRPr="009527DF">
              <w:rPr>
                <w:rFonts w:ascii="Arial Narrow" w:hAnsi="Arial Narrow"/>
                <w:b/>
                <w:bCs/>
                <w:iCs/>
                <w:color w:val="000000" w:themeColor="text1"/>
                <w:sz w:val="22"/>
                <w:szCs w:val="22"/>
                <w:lang w:val="en-US"/>
              </w:rPr>
              <w:t>3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DA655" w14:textId="77777777" w:rsidR="00FF60E2" w:rsidRPr="009527DF" w:rsidRDefault="00FF60E2" w:rsidP="00FF60E2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  <w:b/>
                <w:color w:val="FF0000"/>
                <w:sz w:val="22"/>
                <w:szCs w:val="22"/>
              </w:rPr>
            </w:pPr>
            <w:r w:rsidRPr="009527DF">
              <w:rPr>
                <w:rFonts w:ascii="Arial Narrow" w:eastAsia="Times New Roman" w:hAnsi="Arial Narrow" w:cstheme="minorHAnsi"/>
                <w:b/>
                <w:color w:val="FF0000"/>
                <w:sz w:val="22"/>
                <w:szCs w:val="22"/>
              </w:rPr>
              <w:t>3.51.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2CAF2" w14:textId="77777777" w:rsidR="00FF60E2" w:rsidRPr="009527DF" w:rsidRDefault="00FF60E2" w:rsidP="00FF60E2">
            <w:pPr>
              <w:spacing w:line="276" w:lineRule="auto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9527DF">
              <w:rPr>
                <w:rFonts w:ascii="Arial Narrow" w:hAnsi="Arial Narrow" w:cs="Arial"/>
                <w:b/>
                <w:sz w:val="22"/>
                <w:szCs w:val="22"/>
              </w:rPr>
              <w:t>CR</w:t>
            </w:r>
          </w:p>
        </w:tc>
      </w:tr>
      <w:tr w:rsidR="00FF60E2" w:rsidRPr="00E058CF" w14:paraId="061F2EB3" w14:textId="77777777" w:rsidTr="00096359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FAEF4" w14:textId="77777777" w:rsidR="00FF60E2" w:rsidRPr="00E058CF" w:rsidRDefault="00FF60E2" w:rsidP="00FF60E2">
            <w:pPr>
              <w:pStyle w:val="Paragraphedeliste"/>
              <w:numPr>
                <w:ilvl w:val="0"/>
                <w:numId w:val="5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sz w:val="24"/>
                <w:szCs w:val="24"/>
                <w:lang w:eastAsia="fr-FR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7AD71" w14:textId="77777777" w:rsidR="00FF60E2" w:rsidRPr="00E058CF" w:rsidRDefault="00FF60E2" w:rsidP="00FF60E2">
            <w:pPr>
              <w:spacing w:line="276" w:lineRule="auto"/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5A9FB" w14:textId="77777777" w:rsidR="00FF60E2" w:rsidRPr="009527DF" w:rsidRDefault="00FF60E2" w:rsidP="00FF60E2">
            <w:pPr>
              <w:spacing w:line="276" w:lineRule="auto"/>
              <w:rPr>
                <w:rFonts w:ascii="Arial Narrow" w:eastAsia="Times New Roman" w:hAnsi="Arial Narrow" w:cs="Arial"/>
                <w:b/>
                <w:bCs/>
                <w:iCs/>
                <w:color w:val="000000" w:themeColor="text1"/>
                <w:sz w:val="22"/>
                <w:szCs w:val="22"/>
              </w:rPr>
            </w:pPr>
            <w:r w:rsidRPr="009527DF">
              <w:rPr>
                <w:rFonts w:ascii="Arial Narrow" w:hAnsi="Arial Narrow" w:cs="Consolas"/>
                <w:b/>
                <w:iCs/>
                <w:sz w:val="22"/>
                <w:szCs w:val="22"/>
              </w:rPr>
              <w:t>KENNOUCHE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6EB88" w14:textId="77777777" w:rsidR="00FF60E2" w:rsidRPr="009527DF" w:rsidRDefault="00FF60E2" w:rsidP="00FF60E2">
            <w:pPr>
              <w:spacing w:line="276" w:lineRule="auto"/>
              <w:rPr>
                <w:rFonts w:ascii="Arial Narrow" w:eastAsia="Times New Roman" w:hAnsi="Arial Narrow" w:cs="Arial"/>
                <w:b/>
                <w:bCs/>
                <w:iCs/>
                <w:color w:val="000000" w:themeColor="text1"/>
                <w:sz w:val="22"/>
                <w:szCs w:val="22"/>
              </w:rPr>
            </w:pPr>
            <w:r w:rsidRPr="009527DF">
              <w:rPr>
                <w:rFonts w:ascii="Arial Narrow" w:eastAsia="Arial Narrow" w:hAnsi="Arial Narrow"/>
                <w:b/>
                <w:iCs/>
                <w:sz w:val="22"/>
                <w:szCs w:val="22"/>
              </w:rPr>
              <w:t>RAFIK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6A916" w14:textId="77777777" w:rsidR="00FF60E2" w:rsidRPr="009527DF" w:rsidRDefault="00FF60E2" w:rsidP="00FF60E2">
            <w:pPr>
              <w:spacing w:line="276" w:lineRule="auto"/>
              <w:jc w:val="center"/>
              <w:rPr>
                <w:rFonts w:ascii="Arial Narrow" w:eastAsia="Times New Roman" w:hAnsi="Arial Narrow" w:cs="Consolas"/>
                <w:b/>
                <w:bCs/>
                <w:color w:val="000000" w:themeColor="text1"/>
                <w:sz w:val="22"/>
                <w:szCs w:val="22"/>
              </w:rPr>
            </w:pPr>
            <w:r w:rsidRPr="009527DF">
              <w:rPr>
                <w:rFonts w:ascii="Arial Narrow" w:hAnsi="Arial Narrow" w:cs="Arial"/>
                <w:b/>
                <w:sz w:val="22"/>
                <w:szCs w:val="22"/>
              </w:rPr>
              <w:t>17.02.20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15AF3" w14:textId="77777777" w:rsidR="00FF60E2" w:rsidRPr="009527DF" w:rsidRDefault="00FF60E2" w:rsidP="00FF60E2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bCs/>
                <w:iCs/>
                <w:color w:val="000000" w:themeColor="text1"/>
                <w:sz w:val="22"/>
                <w:szCs w:val="22"/>
              </w:rPr>
            </w:pPr>
            <w:r w:rsidRPr="009527DF">
              <w:rPr>
                <w:rFonts w:ascii="Arial Narrow" w:hAnsi="Arial Narrow" w:cs="Consolas"/>
                <w:b/>
                <w:iCs/>
                <w:sz w:val="22"/>
                <w:szCs w:val="22"/>
              </w:rPr>
              <w:t>BOUIR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CB11B2" w14:textId="77777777" w:rsidR="00FF60E2" w:rsidRPr="009527DF" w:rsidRDefault="00FF60E2" w:rsidP="00FF60E2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iCs/>
                <w:color w:val="000000" w:themeColor="text1"/>
                <w:sz w:val="22"/>
                <w:szCs w:val="22"/>
                <w:lang w:val="en-US"/>
              </w:rPr>
            </w:pPr>
            <w:r w:rsidRPr="009527DF">
              <w:rPr>
                <w:rFonts w:ascii="Arial Narrow" w:hAnsi="Arial Narrow" w:cs="Arial"/>
                <w:b/>
                <w:iCs/>
                <w:sz w:val="22"/>
                <w:szCs w:val="22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27F0D" w14:textId="77777777" w:rsidR="00FF60E2" w:rsidRPr="009527DF" w:rsidRDefault="00FF60E2" w:rsidP="00FF60E2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  <w:b/>
                <w:color w:val="FF0000"/>
                <w:sz w:val="22"/>
                <w:szCs w:val="22"/>
              </w:rPr>
            </w:pPr>
            <w:r w:rsidRPr="009527DF">
              <w:rPr>
                <w:rFonts w:ascii="Arial Narrow" w:eastAsia="Times New Roman" w:hAnsi="Arial Narrow" w:cstheme="minorHAnsi"/>
                <w:b/>
                <w:color w:val="FF0000"/>
                <w:sz w:val="22"/>
                <w:szCs w:val="22"/>
              </w:rPr>
              <w:t>3.51.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10811" w14:textId="77777777" w:rsidR="00FF60E2" w:rsidRPr="009527DF" w:rsidRDefault="00FF60E2" w:rsidP="00FF60E2">
            <w:pPr>
              <w:spacing w:line="276" w:lineRule="auto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9527DF">
              <w:rPr>
                <w:rFonts w:ascii="Arial Narrow" w:hAnsi="Arial Narrow" w:cs="Arial"/>
                <w:b/>
                <w:sz w:val="22"/>
                <w:szCs w:val="22"/>
              </w:rPr>
              <w:t>CR</w:t>
            </w:r>
          </w:p>
        </w:tc>
      </w:tr>
    </w:tbl>
    <w:p w14:paraId="02D23BEC" w14:textId="7D996177" w:rsidR="00E71600" w:rsidRDefault="00E71600">
      <w:pPr>
        <w:rPr>
          <w:color w:val="7030A0"/>
          <w:sz w:val="6"/>
          <w:szCs w:val="6"/>
        </w:rPr>
      </w:pPr>
    </w:p>
    <w:p w14:paraId="05EA5E38" w14:textId="2C944117" w:rsidR="0023328A" w:rsidRDefault="0023328A" w:rsidP="00DA5082">
      <w:pPr>
        <w:rPr>
          <w:color w:val="7030A0"/>
        </w:rPr>
      </w:pPr>
    </w:p>
    <w:p w14:paraId="4E91DAE2" w14:textId="4C86ED89" w:rsidR="0067634E" w:rsidRDefault="0067634E" w:rsidP="00DA5082">
      <w:pPr>
        <w:rPr>
          <w:color w:val="7030A0"/>
        </w:rPr>
      </w:pPr>
    </w:p>
    <w:p w14:paraId="6F538E03" w14:textId="737C02D8" w:rsidR="0067634E" w:rsidRDefault="0067634E" w:rsidP="00DA5082">
      <w:pPr>
        <w:rPr>
          <w:color w:val="7030A0"/>
        </w:rPr>
      </w:pPr>
    </w:p>
    <w:p w14:paraId="77861F1D" w14:textId="6F64851B" w:rsidR="0067634E" w:rsidRDefault="0067634E" w:rsidP="00DA5082">
      <w:pPr>
        <w:rPr>
          <w:color w:val="7030A0"/>
        </w:rPr>
      </w:pPr>
    </w:p>
    <w:p w14:paraId="7E535A76" w14:textId="5EC2523B" w:rsidR="0067634E" w:rsidRDefault="0067634E" w:rsidP="00DA5082">
      <w:pPr>
        <w:rPr>
          <w:color w:val="7030A0"/>
        </w:rPr>
      </w:pPr>
    </w:p>
    <w:p w14:paraId="5FD99AE4" w14:textId="3A180787" w:rsidR="0067634E" w:rsidRDefault="0067634E" w:rsidP="00DA5082">
      <w:pPr>
        <w:rPr>
          <w:color w:val="7030A0"/>
        </w:rPr>
      </w:pPr>
    </w:p>
    <w:p w14:paraId="46E592B2" w14:textId="70398988" w:rsidR="0067634E" w:rsidRDefault="0067634E" w:rsidP="00DA5082">
      <w:pPr>
        <w:rPr>
          <w:color w:val="7030A0"/>
        </w:rPr>
      </w:pPr>
    </w:p>
    <w:p w14:paraId="74A36E9C" w14:textId="3CD74F9B" w:rsidR="0067634E" w:rsidRDefault="0067634E" w:rsidP="00DA5082">
      <w:pPr>
        <w:rPr>
          <w:color w:val="7030A0"/>
        </w:rPr>
      </w:pPr>
    </w:p>
    <w:p w14:paraId="36222EAE" w14:textId="77777777" w:rsidR="0067634E" w:rsidRDefault="0067634E" w:rsidP="00DA5082">
      <w:pPr>
        <w:rPr>
          <w:color w:val="7030A0"/>
        </w:rPr>
      </w:pPr>
    </w:p>
    <w:tbl>
      <w:tblPr>
        <w:tblW w:w="110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4"/>
        <w:gridCol w:w="709"/>
        <w:gridCol w:w="420"/>
        <w:gridCol w:w="1413"/>
        <w:gridCol w:w="2268"/>
        <w:gridCol w:w="1275"/>
        <w:gridCol w:w="1418"/>
        <w:gridCol w:w="709"/>
        <w:gridCol w:w="992"/>
        <w:gridCol w:w="1134"/>
      </w:tblGrid>
      <w:tr w:rsidR="00E37B7B" w14:paraId="63B20B91" w14:textId="77777777" w:rsidTr="003133CF">
        <w:trPr>
          <w:gridAfter w:val="7"/>
          <w:wAfter w:w="9209" w:type="dxa"/>
          <w:trHeight w:val="454"/>
          <w:jc w:val="center"/>
        </w:trPr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37C034B0" w14:textId="77777777" w:rsidR="00E37B7B" w:rsidRPr="00BF13E0" w:rsidRDefault="00E37B7B" w:rsidP="00E37B7B">
            <w:pPr>
              <w:spacing w:before="100" w:beforeAutospacing="1" w:line="276" w:lineRule="auto"/>
              <w:jc w:val="center"/>
              <w:rPr>
                <w:rFonts w:ascii="Bernard MT Condensed" w:hAnsi="Bernard MT Condensed" w:cstheme="majorBidi"/>
                <w:bCs/>
                <w:sz w:val="32"/>
                <w:szCs w:val="20"/>
              </w:rPr>
            </w:pPr>
            <w:r w:rsidRPr="00BF13E0">
              <w:rPr>
                <w:rFonts w:ascii="Bernard MT Condensed" w:eastAsia="Times New Roman" w:hAnsi="Bernard MT Condensed" w:cstheme="majorBidi"/>
                <w:bCs/>
                <w:sz w:val="32"/>
                <w:lang w:eastAsia="fr-FR"/>
              </w:rPr>
              <w:lastRenderedPageBreak/>
              <w:t>2000m</w:t>
            </w:r>
          </w:p>
        </w:tc>
      </w:tr>
      <w:tr w:rsidR="002C206E" w14:paraId="4AD0F1DD" w14:textId="77777777" w:rsidTr="009527DF">
        <w:trPr>
          <w:trHeight w:val="454"/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4072AC64" w14:textId="7658D779" w:rsidR="002C206E" w:rsidRDefault="002C206E" w:rsidP="002C206E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Cla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A4C55B1" w14:textId="7D40DE5D" w:rsidR="002C206E" w:rsidRDefault="002C206E" w:rsidP="002C206E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Dos</w:t>
            </w: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D802737" w14:textId="50330947" w:rsidR="002C206E" w:rsidRDefault="002C206E" w:rsidP="002C206E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Nom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86D4080" w14:textId="4AA241A7" w:rsidR="002C206E" w:rsidRDefault="002C206E" w:rsidP="002C206E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Préno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25027F9" w14:textId="7CB7F10A" w:rsidR="002C206E" w:rsidRDefault="002C206E" w:rsidP="002C206E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D.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14:paraId="581A3B25" w14:textId="1B098914" w:rsidR="002C206E" w:rsidRDefault="002C206E" w:rsidP="002C206E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Clu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15BE36C" w14:textId="44B5EE79" w:rsidR="002C206E" w:rsidRDefault="002C206E" w:rsidP="002C206E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C.W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3D305CB5" w14:textId="64EBC8E4" w:rsidR="002C206E" w:rsidRDefault="002C206E" w:rsidP="002C206E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Perf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361679F" w14:textId="001BF0F5" w:rsidR="002C206E" w:rsidRDefault="002C206E" w:rsidP="002C206E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Réf</w:t>
            </w:r>
          </w:p>
        </w:tc>
      </w:tr>
      <w:tr w:rsidR="007A145D" w14:paraId="22508331" w14:textId="77777777" w:rsidTr="009527DF">
        <w:trPr>
          <w:trHeight w:val="227"/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C7D6D90" w14:textId="77777777" w:rsidR="007A145D" w:rsidRPr="009527DF" w:rsidRDefault="007A145D" w:rsidP="009527DF">
            <w:pPr>
              <w:pStyle w:val="Paragraphedeliste"/>
              <w:numPr>
                <w:ilvl w:val="0"/>
                <w:numId w:val="6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2E0DC72" w14:textId="77777777" w:rsidR="007A145D" w:rsidRPr="009527DF" w:rsidRDefault="007A145D" w:rsidP="009527DF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775BE8E" w14:textId="77777777" w:rsidR="007A145D" w:rsidRPr="009527DF" w:rsidRDefault="007A145D" w:rsidP="009527DF">
            <w:pPr>
              <w:spacing w:line="276" w:lineRule="auto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9527DF">
              <w:rPr>
                <w:rFonts w:ascii="Arial Narrow" w:hAnsi="Arial Narrow" w:cs="Arial"/>
                <w:b/>
                <w:sz w:val="22"/>
                <w:szCs w:val="22"/>
              </w:rPr>
              <w:t>CHABEN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B1C2FD1" w14:textId="77777777" w:rsidR="007A145D" w:rsidRPr="009527DF" w:rsidRDefault="007A145D" w:rsidP="009527DF">
            <w:pPr>
              <w:spacing w:line="276" w:lineRule="auto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9527DF">
              <w:rPr>
                <w:rFonts w:ascii="Arial Narrow" w:hAnsi="Arial Narrow" w:cs="Arial"/>
                <w:b/>
                <w:sz w:val="22"/>
                <w:szCs w:val="22"/>
              </w:rPr>
              <w:t>HAMZ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36343C8" w14:textId="77777777" w:rsidR="007A145D" w:rsidRPr="009527DF" w:rsidRDefault="007A145D" w:rsidP="009527DF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9527DF">
              <w:rPr>
                <w:rFonts w:ascii="Arial Narrow" w:hAnsi="Arial Narrow" w:cs="Arial"/>
                <w:b/>
                <w:sz w:val="22"/>
                <w:szCs w:val="22"/>
              </w:rPr>
              <w:t>22.07.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22C4E35" w14:textId="77777777" w:rsidR="007A145D" w:rsidRPr="009527DF" w:rsidRDefault="007A145D" w:rsidP="009527DF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9527DF">
              <w:rPr>
                <w:rFonts w:ascii="Arial Narrow" w:hAnsi="Arial Narrow" w:cs="Arial"/>
                <w:b/>
                <w:sz w:val="22"/>
                <w:szCs w:val="22"/>
              </w:rPr>
              <w:t>L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8C13F71" w14:textId="77777777" w:rsidR="007A145D" w:rsidRPr="009527DF" w:rsidRDefault="007A145D" w:rsidP="009527DF">
            <w:pPr>
              <w:spacing w:line="276" w:lineRule="auto"/>
              <w:jc w:val="center"/>
              <w:rPr>
                <w:rFonts w:ascii="Arial Narrow" w:hAnsi="Arial Narrow"/>
                <w:b/>
                <w:sz w:val="22"/>
                <w:szCs w:val="22"/>
                <w:lang w:bidi="ar-DZ"/>
              </w:rPr>
            </w:pPr>
            <w:r w:rsidRPr="009527DF">
              <w:rPr>
                <w:rFonts w:ascii="Arial Narrow" w:eastAsia="Times New Roman" w:hAnsi="Arial Narrow" w:cs="Arial"/>
                <w:b/>
                <w:sz w:val="22"/>
                <w:szCs w:val="22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8AB9304" w14:textId="77777777" w:rsidR="007A145D" w:rsidRPr="009527DF" w:rsidRDefault="007A145D" w:rsidP="009527DF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</w:pPr>
            <w:r w:rsidRPr="009527DF">
              <w:rPr>
                <w:rFonts w:ascii="Arial Narrow" w:eastAsia="Times New Roman" w:hAnsi="Arial Narrow" w:cstheme="minorHAnsi"/>
                <w:b/>
                <w:color w:val="FF0000"/>
                <w:sz w:val="22"/>
                <w:szCs w:val="22"/>
                <w:highlight w:val="yellow"/>
              </w:rPr>
              <w:t>06.31.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933C671" w14:textId="77777777" w:rsidR="007A145D" w:rsidRPr="009527DF" w:rsidRDefault="007A145D" w:rsidP="009527DF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b/>
                <w:sz w:val="22"/>
                <w:szCs w:val="22"/>
                <w:lang w:eastAsia="fr-FR"/>
              </w:rPr>
            </w:pPr>
            <w:r w:rsidRPr="009527DF">
              <w:rPr>
                <w:rFonts w:ascii="Arial Narrow" w:eastAsia="Times New Roman" w:hAnsi="Arial Narrow" w:cstheme="majorBidi"/>
                <w:b/>
                <w:color w:val="FF0000"/>
                <w:sz w:val="22"/>
                <w:szCs w:val="22"/>
                <w:highlight w:val="yellow"/>
                <w:lang w:eastAsia="fr-FR"/>
              </w:rPr>
              <w:t>CR</w:t>
            </w:r>
          </w:p>
        </w:tc>
      </w:tr>
      <w:tr w:rsidR="007A145D" w14:paraId="7B9F2450" w14:textId="77777777" w:rsidTr="009527DF">
        <w:trPr>
          <w:trHeight w:val="227"/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5B3BD" w14:textId="77777777" w:rsidR="007A145D" w:rsidRPr="009527DF" w:rsidRDefault="007A145D" w:rsidP="009527DF">
            <w:pPr>
              <w:pStyle w:val="Paragraphedeliste"/>
              <w:numPr>
                <w:ilvl w:val="0"/>
                <w:numId w:val="6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D1156" w14:textId="77777777" w:rsidR="007A145D" w:rsidRPr="009527DF" w:rsidRDefault="007A145D" w:rsidP="009527DF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DEC226" w14:textId="77777777" w:rsidR="007A145D" w:rsidRPr="009527DF" w:rsidRDefault="007A145D" w:rsidP="009527DF">
            <w:pPr>
              <w:spacing w:line="276" w:lineRule="auto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9527DF"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  <w:t>BELAOU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CADE3B" w14:textId="77777777" w:rsidR="007A145D" w:rsidRPr="009527DF" w:rsidRDefault="007A145D" w:rsidP="009527DF">
            <w:pPr>
              <w:spacing w:line="276" w:lineRule="auto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9527DF"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  <w:t>HAMZA HABIB ELLA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BC60A3" w14:textId="77777777" w:rsidR="007A145D" w:rsidRPr="009527DF" w:rsidRDefault="007A145D" w:rsidP="009527DF">
            <w:pPr>
              <w:spacing w:line="276" w:lineRule="auto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9527DF"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  <w:t>21.01.20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D439F0" w14:textId="77777777" w:rsidR="007A145D" w:rsidRPr="009527DF" w:rsidRDefault="007A145D" w:rsidP="009527DF">
            <w:pPr>
              <w:spacing w:line="276" w:lineRule="auto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9527DF"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  <w:t>TCE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BF753E" w14:textId="77777777" w:rsidR="007A145D" w:rsidRPr="009527DF" w:rsidRDefault="007A145D" w:rsidP="009527DF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9527DF"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  <w:t>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1A930" w14:textId="77777777" w:rsidR="007A145D" w:rsidRPr="009527DF" w:rsidRDefault="007A145D" w:rsidP="009527DF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  <w:b/>
                <w:color w:val="FF0000"/>
                <w:sz w:val="22"/>
                <w:szCs w:val="22"/>
              </w:rPr>
            </w:pPr>
            <w:r w:rsidRPr="009527DF">
              <w:rPr>
                <w:rFonts w:ascii="Arial Narrow" w:eastAsia="Times New Roman" w:hAnsi="Arial Narrow" w:cstheme="minorHAnsi"/>
                <w:b/>
                <w:color w:val="FF0000"/>
                <w:sz w:val="22"/>
                <w:szCs w:val="22"/>
              </w:rPr>
              <w:t>06.33.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44BDC" w14:textId="77777777" w:rsidR="007A145D" w:rsidRPr="009527DF" w:rsidRDefault="007A145D" w:rsidP="009527DF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b/>
                <w:sz w:val="22"/>
                <w:szCs w:val="22"/>
                <w:lang w:eastAsia="fr-FR"/>
              </w:rPr>
            </w:pPr>
            <w:r w:rsidRPr="009527DF">
              <w:rPr>
                <w:rFonts w:ascii="Arial Narrow" w:eastAsia="Times New Roman" w:hAnsi="Arial Narrow" w:cstheme="majorBidi"/>
                <w:b/>
                <w:sz w:val="22"/>
                <w:szCs w:val="22"/>
                <w:lang w:eastAsia="fr-FR"/>
              </w:rPr>
              <w:t>CR</w:t>
            </w:r>
          </w:p>
        </w:tc>
      </w:tr>
      <w:tr w:rsidR="007A145D" w14:paraId="7648F5DA" w14:textId="77777777" w:rsidTr="009527DF">
        <w:trPr>
          <w:trHeight w:val="227"/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118C2" w14:textId="77777777" w:rsidR="007A145D" w:rsidRPr="009527DF" w:rsidRDefault="007A145D" w:rsidP="009527DF">
            <w:pPr>
              <w:pStyle w:val="Paragraphedeliste"/>
              <w:numPr>
                <w:ilvl w:val="0"/>
                <w:numId w:val="6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FA285" w14:textId="77777777" w:rsidR="007A145D" w:rsidRPr="009527DF" w:rsidRDefault="007A145D" w:rsidP="009527DF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A8C33" w14:textId="77777777" w:rsidR="007A145D" w:rsidRPr="009527DF" w:rsidRDefault="007A145D" w:rsidP="009527DF">
            <w:pPr>
              <w:spacing w:line="276" w:lineRule="auto"/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</w:pPr>
            <w:r w:rsidRPr="009527DF">
              <w:rPr>
                <w:rFonts w:ascii="Arial Narrow" w:eastAsia="Arial Narrow" w:hAnsi="Arial Narrow"/>
                <w:b/>
                <w:sz w:val="22"/>
                <w:szCs w:val="22"/>
              </w:rPr>
              <w:t>TYAYR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17018" w14:textId="77777777" w:rsidR="007A145D" w:rsidRPr="009527DF" w:rsidRDefault="007A145D" w:rsidP="009527DF">
            <w:pPr>
              <w:spacing w:line="276" w:lineRule="auto"/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</w:pPr>
            <w:r w:rsidRPr="009527DF">
              <w:rPr>
                <w:rFonts w:ascii="Arial Narrow" w:eastAsia="Arial Narrow" w:hAnsi="Arial Narrow"/>
                <w:b/>
                <w:sz w:val="22"/>
                <w:szCs w:val="22"/>
              </w:rPr>
              <w:t>OMMAR IMDELDDI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63450" w14:textId="77777777" w:rsidR="007A145D" w:rsidRPr="009527DF" w:rsidRDefault="007A145D" w:rsidP="009527DF">
            <w:pPr>
              <w:spacing w:line="276" w:lineRule="auto"/>
              <w:jc w:val="center"/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</w:pPr>
            <w:r w:rsidRPr="009527DF">
              <w:rPr>
                <w:rFonts w:ascii="Arial Narrow" w:hAnsi="Arial Narrow" w:cs="Arial"/>
                <w:b/>
                <w:bCs/>
                <w:sz w:val="22"/>
                <w:szCs w:val="22"/>
              </w:rPr>
              <w:t>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1DAF9" w14:textId="77777777" w:rsidR="007A145D" w:rsidRPr="009527DF" w:rsidRDefault="007A145D" w:rsidP="009527DF">
            <w:pPr>
              <w:spacing w:line="276" w:lineRule="auto"/>
              <w:jc w:val="center"/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</w:pPr>
            <w:r w:rsidRPr="009527DF">
              <w:rPr>
                <w:rFonts w:ascii="Arial Narrow" w:eastAsia="Arial Narrow" w:hAnsi="Arial Narrow"/>
                <w:b/>
                <w:w w:val="98"/>
                <w:sz w:val="22"/>
                <w:szCs w:val="22"/>
              </w:rPr>
              <w:t>ACBB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A4A3E" w14:textId="77777777" w:rsidR="007A145D" w:rsidRPr="009527DF" w:rsidRDefault="007A145D" w:rsidP="009527DF">
            <w:pPr>
              <w:spacing w:line="276" w:lineRule="auto"/>
              <w:jc w:val="center"/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</w:pPr>
            <w:r w:rsidRPr="009527DF">
              <w:rPr>
                <w:rFonts w:ascii="Arial Narrow" w:hAnsi="Arial Narrow"/>
                <w:b/>
                <w:sz w:val="22"/>
                <w:szCs w:val="22"/>
                <w:lang w:bidi="ar-DZ"/>
              </w:rPr>
              <w:t>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EE073" w14:textId="77777777" w:rsidR="007A145D" w:rsidRPr="009527DF" w:rsidRDefault="007A145D" w:rsidP="009527DF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  <w:b/>
                <w:color w:val="FF0000"/>
                <w:sz w:val="22"/>
                <w:szCs w:val="22"/>
              </w:rPr>
            </w:pPr>
            <w:r w:rsidRPr="009527DF">
              <w:rPr>
                <w:rFonts w:ascii="Arial Narrow" w:eastAsia="Times New Roman" w:hAnsi="Arial Narrow" w:cstheme="minorHAnsi"/>
                <w:b/>
                <w:color w:val="FF0000"/>
                <w:sz w:val="22"/>
                <w:szCs w:val="22"/>
              </w:rPr>
              <w:t>06.37.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570E7" w14:textId="77777777" w:rsidR="007A145D" w:rsidRPr="009527DF" w:rsidRDefault="007A145D" w:rsidP="009527DF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b/>
                <w:sz w:val="22"/>
                <w:szCs w:val="22"/>
                <w:lang w:eastAsia="fr-FR"/>
              </w:rPr>
            </w:pPr>
            <w:r w:rsidRPr="009527DF">
              <w:rPr>
                <w:rFonts w:ascii="Arial Narrow" w:eastAsia="Times New Roman" w:hAnsi="Arial Narrow" w:cstheme="majorBidi"/>
                <w:b/>
                <w:sz w:val="22"/>
                <w:szCs w:val="22"/>
                <w:lang w:eastAsia="fr-FR"/>
              </w:rPr>
              <w:t>CR</w:t>
            </w:r>
          </w:p>
        </w:tc>
      </w:tr>
      <w:tr w:rsidR="007A145D" w14:paraId="1EFC3152" w14:textId="77777777" w:rsidTr="009527DF">
        <w:trPr>
          <w:trHeight w:val="227"/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CA547" w14:textId="77777777" w:rsidR="007A145D" w:rsidRPr="009527DF" w:rsidRDefault="007A145D" w:rsidP="009527DF">
            <w:pPr>
              <w:pStyle w:val="Paragraphedeliste"/>
              <w:numPr>
                <w:ilvl w:val="0"/>
                <w:numId w:val="6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D8303" w14:textId="77777777" w:rsidR="007A145D" w:rsidRPr="009527DF" w:rsidRDefault="007A145D" w:rsidP="009527DF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7EB5A" w14:textId="77777777" w:rsidR="007A145D" w:rsidRPr="009527DF" w:rsidRDefault="007A145D" w:rsidP="009527DF">
            <w:pPr>
              <w:spacing w:line="276" w:lineRule="auto"/>
              <w:rPr>
                <w:rFonts w:ascii="Arial Narrow" w:eastAsia="Arial Narrow" w:hAnsi="Arial Narrow"/>
                <w:b/>
                <w:sz w:val="22"/>
                <w:szCs w:val="22"/>
              </w:rPr>
            </w:pPr>
            <w:r w:rsidRPr="009527DF">
              <w:rPr>
                <w:rFonts w:ascii="Arial Narrow" w:eastAsia="Times New Roman" w:hAnsi="Arial Narrow" w:cs="Arial"/>
                <w:b/>
                <w:sz w:val="22"/>
                <w:szCs w:val="22"/>
              </w:rPr>
              <w:t>CHINON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C8654" w14:textId="77777777" w:rsidR="007A145D" w:rsidRPr="009527DF" w:rsidRDefault="007A145D" w:rsidP="009527DF">
            <w:pPr>
              <w:spacing w:line="276" w:lineRule="auto"/>
              <w:rPr>
                <w:rFonts w:ascii="Arial Narrow" w:eastAsia="Arial Narrow" w:hAnsi="Arial Narrow"/>
                <w:b/>
                <w:sz w:val="22"/>
                <w:szCs w:val="22"/>
              </w:rPr>
            </w:pPr>
            <w:r w:rsidRPr="009527DF">
              <w:rPr>
                <w:rFonts w:ascii="Arial Narrow" w:eastAsia="Times New Roman" w:hAnsi="Arial Narrow" w:cs="Arial"/>
                <w:b/>
                <w:sz w:val="22"/>
                <w:szCs w:val="22"/>
              </w:rPr>
              <w:t>ABDELDJALIL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A2BEC" w14:textId="77777777" w:rsidR="007A145D" w:rsidRPr="009527DF" w:rsidRDefault="007A145D" w:rsidP="009527DF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9527DF">
              <w:rPr>
                <w:rFonts w:ascii="Arial Narrow" w:hAnsi="Arial Narrow" w:cs="Arial"/>
                <w:b/>
                <w:bCs/>
                <w:sz w:val="22"/>
                <w:szCs w:val="22"/>
              </w:rPr>
              <w:t>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3A353" w14:textId="77777777" w:rsidR="007A145D" w:rsidRPr="009527DF" w:rsidRDefault="007A145D" w:rsidP="009527DF">
            <w:pPr>
              <w:spacing w:line="276" w:lineRule="auto"/>
              <w:jc w:val="center"/>
              <w:rPr>
                <w:rFonts w:ascii="Arial Narrow" w:eastAsia="Arial Narrow" w:hAnsi="Arial Narrow"/>
                <w:b/>
                <w:w w:val="98"/>
                <w:sz w:val="22"/>
                <w:szCs w:val="22"/>
              </w:rPr>
            </w:pPr>
            <w:r w:rsidRPr="009527DF">
              <w:rPr>
                <w:rFonts w:ascii="Arial Narrow" w:eastAsia="Times New Roman" w:hAnsi="Arial Narrow" w:cs="Arial"/>
                <w:b/>
                <w:sz w:val="22"/>
                <w:szCs w:val="22"/>
              </w:rPr>
              <w:t>ARE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D6F88" w14:textId="77777777" w:rsidR="007A145D" w:rsidRPr="009527DF" w:rsidRDefault="007A145D" w:rsidP="009527DF">
            <w:pPr>
              <w:spacing w:line="276" w:lineRule="auto"/>
              <w:jc w:val="center"/>
              <w:rPr>
                <w:rFonts w:ascii="Arial Narrow" w:hAnsi="Arial Narrow"/>
                <w:b/>
                <w:sz w:val="22"/>
                <w:szCs w:val="22"/>
                <w:lang w:bidi="ar-DZ"/>
              </w:rPr>
            </w:pPr>
            <w:r w:rsidRPr="009527DF">
              <w:rPr>
                <w:rFonts w:ascii="Arial Narrow" w:hAnsi="Arial Narrow"/>
                <w:b/>
                <w:sz w:val="22"/>
                <w:szCs w:val="22"/>
                <w:lang w:bidi="ar-DZ"/>
              </w:rPr>
              <w:t>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CA013" w14:textId="77777777" w:rsidR="007A145D" w:rsidRPr="009527DF" w:rsidRDefault="007A145D" w:rsidP="009527DF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  <w:b/>
                <w:color w:val="FF0000"/>
                <w:sz w:val="22"/>
                <w:szCs w:val="22"/>
              </w:rPr>
            </w:pPr>
            <w:r w:rsidRPr="009527DF">
              <w:rPr>
                <w:rFonts w:ascii="Arial Narrow" w:eastAsia="Times New Roman" w:hAnsi="Arial Narrow" w:cstheme="minorHAnsi"/>
                <w:b/>
                <w:color w:val="FF0000"/>
                <w:sz w:val="22"/>
                <w:szCs w:val="22"/>
              </w:rPr>
              <w:t>06.38.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5F9C7" w14:textId="77777777" w:rsidR="007A145D" w:rsidRPr="009527DF" w:rsidRDefault="007A145D" w:rsidP="009527DF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b/>
                <w:sz w:val="22"/>
                <w:szCs w:val="22"/>
                <w:lang w:eastAsia="fr-FR"/>
              </w:rPr>
            </w:pPr>
            <w:r w:rsidRPr="009527DF">
              <w:rPr>
                <w:rFonts w:ascii="Arial Narrow" w:eastAsia="Times New Roman" w:hAnsi="Arial Narrow" w:cstheme="majorBidi"/>
                <w:b/>
                <w:sz w:val="22"/>
                <w:szCs w:val="22"/>
                <w:lang w:eastAsia="fr-FR"/>
              </w:rPr>
              <w:t>CR</w:t>
            </w:r>
          </w:p>
        </w:tc>
      </w:tr>
      <w:tr w:rsidR="007A145D" w14:paraId="764F914F" w14:textId="77777777" w:rsidTr="009527DF">
        <w:trPr>
          <w:trHeight w:val="227"/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CCB17" w14:textId="77777777" w:rsidR="007A145D" w:rsidRPr="009527DF" w:rsidRDefault="007A145D" w:rsidP="009527DF">
            <w:pPr>
              <w:pStyle w:val="Paragraphedeliste"/>
              <w:numPr>
                <w:ilvl w:val="0"/>
                <w:numId w:val="6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802F4" w14:textId="77777777" w:rsidR="007A145D" w:rsidRPr="009527DF" w:rsidRDefault="007A145D" w:rsidP="009527DF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61D10" w14:textId="77777777" w:rsidR="007A145D" w:rsidRPr="009527DF" w:rsidRDefault="007A145D" w:rsidP="009527DF">
            <w:pPr>
              <w:spacing w:line="276" w:lineRule="auto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9527DF">
              <w:rPr>
                <w:rFonts w:ascii="Arial Narrow" w:eastAsia="Times New Roman" w:hAnsi="Arial Narrow" w:cs="Arial"/>
                <w:b/>
                <w:sz w:val="22"/>
                <w:szCs w:val="22"/>
              </w:rPr>
              <w:t>BOUNAB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5C128" w14:textId="77777777" w:rsidR="007A145D" w:rsidRPr="009527DF" w:rsidRDefault="007A145D" w:rsidP="009527DF">
            <w:pPr>
              <w:spacing w:line="276" w:lineRule="auto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9527DF">
              <w:rPr>
                <w:rFonts w:ascii="Arial Narrow" w:eastAsia="Times New Roman" w:hAnsi="Arial Narrow" w:cs="Arial"/>
                <w:b/>
                <w:sz w:val="22"/>
                <w:szCs w:val="22"/>
              </w:rPr>
              <w:t>IMAD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00D45" w14:textId="77777777" w:rsidR="007A145D" w:rsidRPr="009527DF" w:rsidRDefault="007A145D" w:rsidP="009527DF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9527DF">
              <w:rPr>
                <w:rFonts w:ascii="Arial Narrow" w:hAnsi="Arial Narrow" w:cs="Arial"/>
                <w:b/>
                <w:bCs/>
                <w:sz w:val="22"/>
                <w:szCs w:val="22"/>
              </w:rPr>
              <w:t>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A05EE" w14:textId="77777777" w:rsidR="007A145D" w:rsidRPr="009527DF" w:rsidRDefault="007A145D" w:rsidP="009527DF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9527DF">
              <w:rPr>
                <w:rFonts w:ascii="Arial Narrow" w:eastAsia="Times New Roman" w:hAnsi="Arial Narrow" w:cs="Arial"/>
                <w:b/>
                <w:sz w:val="22"/>
                <w:szCs w:val="22"/>
              </w:rPr>
              <w:t>NCBB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24AAA" w14:textId="77777777" w:rsidR="007A145D" w:rsidRPr="009527DF" w:rsidRDefault="007A145D" w:rsidP="009527DF">
            <w:pPr>
              <w:spacing w:line="276" w:lineRule="auto"/>
              <w:jc w:val="center"/>
              <w:rPr>
                <w:rFonts w:ascii="Arial Narrow" w:hAnsi="Arial Narrow"/>
                <w:b/>
                <w:sz w:val="22"/>
                <w:szCs w:val="22"/>
                <w:lang w:bidi="ar-DZ"/>
              </w:rPr>
            </w:pPr>
            <w:r w:rsidRPr="009527DF">
              <w:rPr>
                <w:rFonts w:ascii="Arial Narrow" w:hAnsi="Arial Narrow"/>
                <w:b/>
                <w:sz w:val="22"/>
                <w:szCs w:val="22"/>
                <w:lang w:bidi="ar-DZ"/>
              </w:rPr>
              <w:t>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70F02" w14:textId="77777777" w:rsidR="007A145D" w:rsidRPr="009527DF" w:rsidRDefault="007A145D" w:rsidP="009527DF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  <w:b/>
                <w:color w:val="FF0000"/>
                <w:sz w:val="22"/>
                <w:szCs w:val="22"/>
              </w:rPr>
            </w:pPr>
            <w:r w:rsidRPr="009527DF">
              <w:rPr>
                <w:rFonts w:ascii="Arial Narrow" w:eastAsia="Times New Roman" w:hAnsi="Arial Narrow" w:cstheme="minorHAnsi"/>
                <w:b/>
                <w:color w:val="FF0000"/>
                <w:sz w:val="22"/>
                <w:szCs w:val="22"/>
              </w:rPr>
              <w:t>06.38.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7A2DC" w14:textId="77777777" w:rsidR="007A145D" w:rsidRPr="009527DF" w:rsidRDefault="007A145D" w:rsidP="009527DF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b/>
                <w:sz w:val="22"/>
                <w:szCs w:val="22"/>
                <w:lang w:eastAsia="fr-FR"/>
              </w:rPr>
            </w:pPr>
            <w:r w:rsidRPr="009527DF">
              <w:rPr>
                <w:rFonts w:ascii="Arial Narrow" w:eastAsia="Times New Roman" w:hAnsi="Arial Narrow" w:cstheme="majorBidi"/>
                <w:b/>
                <w:sz w:val="22"/>
                <w:szCs w:val="22"/>
                <w:lang w:eastAsia="fr-FR"/>
              </w:rPr>
              <w:t>CR</w:t>
            </w:r>
          </w:p>
        </w:tc>
      </w:tr>
      <w:tr w:rsidR="007A145D" w14:paraId="6EB20172" w14:textId="77777777" w:rsidTr="009527DF">
        <w:trPr>
          <w:trHeight w:val="227"/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67729" w14:textId="77777777" w:rsidR="007A145D" w:rsidRPr="009527DF" w:rsidRDefault="007A145D" w:rsidP="009527DF">
            <w:pPr>
              <w:pStyle w:val="Paragraphedeliste"/>
              <w:numPr>
                <w:ilvl w:val="0"/>
                <w:numId w:val="6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65CA6" w14:textId="77777777" w:rsidR="007A145D" w:rsidRPr="009527DF" w:rsidRDefault="007A145D" w:rsidP="009527DF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D36B5" w14:textId="77777777" w:rsidR="007A145D" w:rsidRPr="009527DF" w:rsidRDefault="007A145D" w:rsidP="009527DF">
            <w:pPr>
              <w:spacing w:line="276" w:lineRule="auto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9527DF">
              <w:rPr>
                <w:rFonts w:ascii="Arial Narrow" w:eastAsia="Times New Roman" w:hAnsi="Arial Narrow" w:cs="Arial"/>
                <w:b/>
                <w:sz w:val="22"/>
                <w:szCs w:val="22"/>
              </w:rPr>
              <w:t>BENIKHLEF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86E89" w14:textId="77777777" w:rsidR="007A145D" w:rsidRPr="009527DF" w:rsidRDefault="007A145D" w:rsidP="009527DF">
            <w:pPr>
              <w:spacing w:line="276" w:lineRule="auto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9527DF">
              <w:rPr>
                <w:rFonts w:ascii="Arial Narrow" w:eastAsia="Times New Roman" w:hAnsi="Arial Narrow" w:cs="Arial"/>
                <w:b/>
                <w:sz w:val="22"/>
                <w:szCs w:val="22"/>
              </w:rPr>
              <w:t>OUSSAM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53AC3" w14:textId="77777777" w:rsidR="007A145D" w:rsidRPr="009527DF" w:rsidRDefault="007A145D" w:rsidP="009527DF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9527DF">
              <w:rPr>
                <w:rFonts w:ascii="Arial Narrow" w:hAnsi="Arial Narrow" w:cs="Arial"/>
                <w:b/>
                <w:bCs/>
                <w:sz w:val="22"/>
                <w:szCs w:val="22"/>
              </w:rPr>
              <w:t>15.11.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C1F22" w14:textId="77777777" w:rsidR="007A145D" w:rsidRPr="009527DF" w:rsidRDefault="007A145D" w:rsidP="009527DF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9527DF">
              <w:rPr>
                <w:rFonts w:ascii="Arial Narrow" w:eastAsia="Times New Roman" w:hAnsi="Arial Narrow" w:cs="Arial"/>
                <w:b/>
                <w:sz w:val="22"/>
                <w:szCs w:val="22"/>
              </w:rPr>
              <w:t>ASFJ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34275" w14:textId="77777777" w:rsidR="007A145D" w:rsidRPr="009527DF" w:rsidRDefault="007A145D" w:rsidP="009527DF">
            <w:pPr>
              <w:spacing w:line="276" w:lineRule="auto"/>
              <w:jc w:val="center"/>
              <w:rPr>
                <w:rFonts w:ascii="Arial Narrow" w:hAnsi="Arial Narrow"/>
                <w:b/>
                <w:sz w:val="22"/>
                <w:szCs w:val="22"/>
                <w:lang w:bidi="ar-DZ"/>
              </w:rPr>
            </w:pPr>
            <w:r w:rsidRPr="009527DF">
              <w:rPr>
                <w:rFonts w:ascii="Arial Narrow" w:hAnsi="Arial Narrow"/>
                <w:b/>
                <w:sz w:val="22"/>
                <w:szCs w:val="22"/>
                <w:lang w:bidi="ar-DZ"/>
              </w:rPr>
              <w:t>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93395" w14:textId="77777777" w:rsidR="007A145D" w:rsidRPr="009527DF" w:rsidRDefault="007A145D" w:rsidP="009527DF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  <w:b/>
                <w:color w:val="FF0000"/>
                <w:sz w:val="22"/>
                <w:szCs w:val="22"/>
              </w:rPr>
            </w:pPr>
            <w:r w:rsidRPr="009527DF">
              <w:rPr>
                <w:rFonts w:ascii="Arial Narrow" w:eastAsia="Times New Roman" w:hAnsi="Arial Narrow" w:cstheme="minorHAnsi"/>
                <w:b/>
                <w:color w:val="FF0000"/>
                <w:sz w:val="22"/>
                <w:szCs w:val="22"/>
              </w:rPr>
              <w:t>06.41.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CB3FF" w14:textId="77777777" w:rsidR="007A145D" w:rsidRPr="009527DF" w:rsidRDefault="007A145D" w:rsidP="009527DF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b/>
                <w:sz w:val="22"/>
                <w:szCs w:val="22"/>
                <w:lang w:eastAsia="fr-FR"/>
              </w:rPr>
            </w:pPr>
            <w:r w:rsidRPr="009527DF">
              <w:rPr>
                <w:rFonts w:ascii="Arial Narrow" w:eastAsia="Times New Roman" w:hAnsi="Arial Narrow" w:cstheme="majorBidi"/>
                <w:b/>
                <w:sz w:val="22"/>
                <w:szCs w:val="22"/>
                <w:lang w:eastAsia="fr-FR"/>
              </w:rPr>
              <w:t>CR</w:t>
            </w:r>
          </w:p>
        </w:tc>
      </w:tr>
      <w:tr w:rsidR="007A145D" w14:paraId="6AE55294" w14:textId="77777777" w:rsidTr="009527DF">
        <w:trPr>
          <w:trHeight w:val="227"/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E5B04" w14:textId="77777777" w:rsidR="007A145D" w:rsidRPr="009527DF" w:rsidRDefault="007A145D" w:rsidP="009527DF">
            <w:pPr>
              <w:pStyle w:val="Paragraphedeliste"/>
              <w:numPr>
                <w:ilvl w:val="0"/>
                <w:numId w:val="6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671CE" w14:textId="77777777" w:rsidR="007A145D" w:rsidRPr="009527DF" w:rsidRDefault="007A145D" w:rsidP="009527DF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8E55E" w14:textId="77777777" w:rsidR="007A145D" w:rsidRPr="009527DF" w:rsidRDefault="007A145D" w:rsidP="009527DF">
            <w:pPr>
              <w:spacing w:line="276" w:lineRule="auto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9527DF">
              <w:rPr>
                <w:rFonts w:ascii="Arial Narrow" w:eastAsia="Times New Roman" w:hAnsi="Arial Narrow" w:cs="Arial"/>
                <w:b/>
                <w:sz w:val="22"/>
                <w:szCs w:val="22"/>
              </w:rPr>
              <w:t>ABBA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438F7" w14:textId="77777777" w:rsidR="007A145D" w:rsidRPr="009527DF" w:rsidRDefault="007A145D" w:rsidP="009527DF">
            <w:pPr>
              <w:spacing w:line="276" w:lineRule="auto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9527DF">
              <w:rPr>
                <w:rFonts w:ascii="Arial Narrow" w:eastAsia="Times New Roman" w:hAnsi="Arial Narrow" w:cs="Arial"/>
                <w:b/>
                <w:sz w:val="22"/>
                <w:szCs w:val="22"/>
              </w:rPr>
              <w:t>HAYTHA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A3232" w14:textId="77777777" w:rsidR="007A145D" w:rsidRPr="009527DF" w:rsidRDefault="007A145D" w:rsidP="009527DF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9527DF">
              <w:rPr>
                <w:rFonts w:ascii="Arial Narrow" w:hAnsi="Arial Narrow" w:cs="Arial"/>
                <w:b/>
                <w:bCs/>
                <w:sz w:val="22"/>
                <w:szCs w:val="22"/>
              </w:rPr>
              <w:t>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49988" w14:textId="77777777" w:rsidR="007A145D" w:rsidRPr="009527DF" w:rsidRDefault="007A145D" w:rsidP="009527DF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9527DF">
              <w:rPr>
                <w:rFonts w:ascii="Arial Narrow" w:eastAsia="Times New Roman" w:hAnsi="Arial Narrow" w:cs="Arial"/>
                <w:b/>
                <w:sz w:val="22"/>
                <w:szCs w:val="22"/>
              </w:rPr>
              <w:t>ACBB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2C980" w14:textId="77777777" w:rsidR="007A145D" w:rsidRPr="009527DF" w:rsidRDefault="007A145D" w:rsidP="009527DF">
            <w:pPr>
              <w:spacing w:line="276" w:lineRule="auto"/>
              <w:jc w:val="center"/>
              <w:rPr>
                <w:rFonts w:ascii="Arial Narrow" w:hAnsi="Arial Narrow"/>
                <w:b/>
                <w:sz w:val="22"/>
                <w:szCs w:val="22"/>
                <w:lang w:bidi="ar-DZ"/>
              </w:rPr>
            </w:pPr>
            <w:r w:rsidRPr="009527DF">
              <w:rPr>
                <w:rFonts w:ascii="Arial Narrow" w:hAnsi="Arial Narrow"/>
                <w:b/>
                <w:sz w:val="22"/>
                <w:szCs w:val="22"/>
                <w:lang w:bidi="ar-DZ"/>
              </w:rPr>
              <w:t>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91E32" w14:textId="77777777" w:rsidR="007A145D" w:rsidRPr="009527DF" w:rsidRDefault="007A145D" w:rsidP="009527DF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  <w:b/>
                <w:color w:val="FF0000"/>
                <w:sz w:val="22"/>
                <w:szCs w:val="22"/>
              </w:rPr>
            </w:pPr>
            <w:r w:rsidRPr="009527DF">
              <w:rPr>
                <w:rFonts w:ascii="Arial Narrow" w:eastAsia="Times New Roman" w:hAnsi="Arial Narrow" w:cstheme="minorHAnsi"/>
                <w:b/>
                <w:color w:val="FF0000"/>
                <w:sz w:val="22"/>
                <w:szCs w:val="22"/>
              </w:rPr>
              <w:t>06.42.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8572F" w14:textId="77777777" w:rsidR="007A145D" w:rsidRPr="009527DF" w:rsidRDefault="007A145D" w:rsidP="009527DF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b/>
                <w:sz w:val="22"/>
                <w:szCs w:val="22"/>
                <w:lang w:eastAsia="fr-FR"/>
              </w:rPr>
            </w:pPr>
            <w:r w:rsidRPr="009527DF">
              <w:rPr>
                <w:rFonts w:ascii="Arial Narrow" w:eastAsia="Times New Roman" w:hAnsi="Arial Narrow" w:cstheme="majorBidi"/>
                <w:b/>
                <w:sz w:val="22"/>
                <w:szCs w:val="22"/>
                <w:lang w:eastAsia="fr-FR"/>
              </w:rPr>
              <w:t>CR</w:t>
            </w:r>
          </w:p>
        </w:tc>
      </w:tr>
      <w:tr w:rsidR="007A145D" w14:paraId="053319D2" w14:textId="77777777" w:rsidTr="009527DF">
        <w:trPr>
          <w:trHeight w:val="227"/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DF3EB" w14:textId="77777777" w:rsidR="007A145D" w:rsidRPr="009527DF" w:rsidRDefault="007A145D" w:rsidP="009527DF">
            <w:pPr>
              <w:pStyle w:val="Paragraphedeliste"/>
              <w:numPr>
                <w:ilvl w:val="0"/>
                <w:numId w:val="6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37DD4" w14:textId="77777777" w:rsidR="007A145D" w:rsidRPr="009527DF" w:rsidRDefault="007A145D" w:rsidP="009527DF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EE071" w14:textId="77777777" w:rsidR="007A145D" w:rsidRPr="009527DF" w:rsidRDefault="007A145D" w:rsidP="009527DF">
            <w:pPr>
              <w:spacing w:line="276" w:lineRule="auto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9527DF">
              <w:rPr>
                <w:rFonts w:ascii="Arial Narrow" w:eastAsia="Arial" w:hAnsi="Arial Narrow" w:cs="Arial"/>
                <w:b/>
                <w:bCs/>
                <w:spacing w:val="-1"/>
                <w:sz w:val="22"/>
                <w:szCs w:val="22"/>
                <w:lang w:val="en-US"/>
              </w:rPr>
              <w:t>BE</w:t>
            </w:r>
            <w:r w:rsidRPr="009527DF">
              <w:rPr>
                <w:rFonts w:ascii="Arial Narrow" w:eastAsia="Arial" w:hAnsi="Arial Narrow" w:cs="Arial"/>
                <w:b/>
                <w:bCs/>
                <w:spacing w:val="-10"/>
                <w:sz w:val="22"/>
                <w:szCs w:val="22"/>
                <w:lang w:val="en-US"/>
              </w:rPr>
              <w:t>N</w:t>
            </w:r>
            <w:r w:rsidRPr="009527DF">
              <w:rPr>
                <w:rFonts w:ascii="Arial Narrow" w:eastAsia="Arial" w:hAnsi="Arial Narrow" w:cs="Arial"/>
                <w:b/>
                <w:bCs/>
                <w:spacing w:val="-1"/>
                <w:sz w:val="22"/>
                <w:szCs w:val="22"/>
                <w:lang w:val="en-US"/>
              </w:rPr>
              <w:t>A</w:t>
            </w:r>
            <w:r w:rsidRPr="009527DF">
              <w:rPr>
                <w:rFonts w:ascii="Arial Narrow" w:eastAsia="Arial" w:hAnsi="Arial Narrow" w:cs="Arial"/>
                <w:b/>
                <w:bCs/>
                <w:spacing w:val="-11"/>
                <w:sz w:val="22"/>
                <w:szCs w:val="22"/>
                <w:lang w:val="en-US"/>
              </w:rPr>
              <w:t>Z</w:t>
            </w:r>
            <w:r w:rsidRPr="009527DF">
              <w:rPr>
                <w:rFonts w:ascii="Arial Narrow" w:eastAsia="Arial" w:hAnsi="Arial Narrow" w:cs="Arial"/>
                <w:b/>
                <w:bCs/>
                <w:spacing w:val="4"/>
                <w:sz w:val="22"/>
                <w:szCs w:val="22"/>
                <w:lang w:val="en-US"/>
              </w:rPr>
              <w:t>I</w:t>
            </w:r>
            <w:r w:rsidRPr="009527DF">
              <w:rPr>
                <w:rFonts w:ascii="Arial Narrow" w:eastAsia="Arial" w:hAnsi="Arial Narrow" w:cs="Arial"/>
                <w:b/>
                <w:bCs/>
                <w:spacing w:val="-11"/>
                <w:sz w:val="22"/>
                <w:szCs w:val="22"/>
                <w:lang w:val="en-US"/>
              </w:rPr>
              <w:t>Z</w:t>
            </w:r>
            <w:r w:rsidRPr="009527DF">
              <w:rPr>
                <w:rFonts w:ascii="Arial Narrow" w:eastAsia="Arial" w:hAnsi="Arial Narrow" w:cs="Arial"/>
                <w:b/>
                <w:bCs/>
                <w:sz w:val="22"/>
                <w:szCs w:val="22"/>
                <w:lang w:val="en-US"/>
              </w:rPr>
              <w:t>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53241" w14:textId="77777777" w:rsidR="007A145D" w:rsidRPr="009527DF" w:rsidRDefault="007A145D" w:rsidP="009527DF">
            <w:pPr>
              <w:spacing w:line="276" w:lineRule="auto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9527DF">
              <w:rPr>
                <w:rFonts w:ascii="Arial Narrow" w:eastAsia="Arial" w:hAnsi="Arial Narrow" w:cs="Arial"/>
                <w:b/>
                <w:bCs/>
                <w:spacing w:val="-8"/>
                <w:sz w:val="22"/>
                <w:szCs w:val="22"/>
                <w:lang w:val="en-US"/>
              </w:rPr>
              <w:t>M</w:t>
            </w:r>
            <w:r w:rsidRPr="009527DF">
              <w:rPr>
                <w:rFonts w:ascii="Arial Narrow" w:eastAsia="Arial" w:hAnsi="Arial Narrow" w:cs="Arial"/>
                <w:b/>
                <w:bCs/>
                <w:spacing w:val="-9"/>
                <w:sz w:val="22"/>
                <w:szCs w:val="22"/>
                <w:lang w:val="en-US"/>
              </w:rPr>
              <w:t>O</w:t>
            </w:r>
            <w:r w:rsidRPr="009527DF">
              <w:rPr>
                <w:rFonts w:ascii="Arial Narrow" w:eastAsia="Arial" w:hAnsi="Arial Narrow" w:cs="Arial"/>
                <w:b/>
                <w:bCs/>
                <w:spacing w:val="-10"/>
                <w:sz w:val="22"/>
                <w:szCs w:val="22"/>
                <w:lang w:val="en-US"/>
              </w:rPr>
              <w:t>U</w:t>
            </w:r>
            <w:r w:rsidRPr="009527DF">
              <w:rPr>
                <w:rFonts w:ascii="Arial Narrow" w:eastAsia="Arial" w:hAnsi="Arial Narrow" w:cs="Arial"/>
                <w:b/>
                <w:bCs/>
                <w:spacing w:val="-1"/>
                <w:sz w:val="22"/>
                <w:szCs w:val="22"/>
                <w:lang w:val="en-US"/>
              </w:rPr>
              <w:t>SS</w:t>
            </w:r>
            <w:r w:rsidRPr="009527DF">
              <w:rPr>
                <w:rFonts w:ascii="Arial Narrow" w:eastAsia="Arial" w:hAnsi="Arial Narrow" w:cs="Arial"/>
                <w:b/>
                <w:bCs/>
                <w:sz w:val="22"/>
                <w:szCs w:val="22"/>
                <w:lang w:val="en-US"/>
              </w:rPr>
              <w:t>A</w:t>
            </w:r>
            <w:r w:rsidRPr="009527DF">
              <w:rPr>
                <w:rFonts w:ascii="Arial Narrow" w:eastAsia="Arial" w:hAnsi="Arial Narrow" w:cs="Arial"/>
                <w:b/>
                <w:bCs/>
                <w:sz w:val="22"/>
                <w:szCs w:val="22"/>
                <w:lang w:val="en-US"/>
              </w:rPr>
              <w:tab/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5D456" w14:textId="77777777" w:rsidR="007A145D" w:rsidRPr="009527DF" w:rsidRDefault="007A145D" w:rsidP="009527DF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9527DF">
              <w:rPr>
                <w:rFonts w:ascii="Arial Narrow" w:eastAsia="Arial" w:hAnsi="Arial Narrow" w:cs="Arial"/>
                <w:b/>
                <w:bCs/>
                <w:spacing w:val="-3"/>
                <w:sz w:val="22"/>
                <w:szCs w:val="22"/>
                <w:lang w:val="en-US"/>
              </w:rPr>
              <w:t>16</w:t>
            </w:r>
            <w:r w:rsidRPr="009527DF">
              <w:rPr>
                <w:rFonts w:ascii="Arial Narrow" w:eastAsia="Arial" w:hAnsi="Arial Narrow" w:cs="Arial"/>
                <w:b/>
                <w:bCs/>
                <w:spacing w:val="4"/>
                <w:sz w:val="22"/>
                <w:szCs w:val="22"/>
                <w:lang w:val="en-US"/>
              </w:rPr>
              <w:t>.</w:t>
            </w:r>
            <w:r w:rsidRPr="009527DF">
              <w:rPr>
                <w:rFonts w:ascii="Arial Narrow" w:eastAsia="Arial" w:hAnsi="Arial Narrow" w:cs="Arial"/>
                <w:b/>
                <w:bCs/>
                <w:spacing w:val="-3"/>
                <w:sz w:val="22"/>
                <w:szCs w:val="22"/>
                <w:lang w:val="en-US"/>
              </w:rPr>
              <w:t>02</w:t>
            </w:r>
            <w:r w:rsidRPr="009527DF">
              <w:rPr>
                <w:rFonts w:ascii="Arial Narrow" w:eastAsia="Arial" w:hAnsi="Arial Narrow" w:cs="Arial"/>
                <w:b/>
                <w:bCs/>
                <w:spacing w:val="4"/>
                <w:sz w:val="22"/>
                <w:szCs w:val="22"/>
                <w:lang w:val="en-US"/>
              </w:rPr>
              <w:t>.</w:t>
            </w:r>
            <w:r w:rsidRPr="009527DF">
              <w:rPr>
                <w:rFonts w:ascii="Arial Narrow" w:eastAsia="Arial" w:hAnsi="Arial Narrow" w:cs="Arial"/>
                <w:b/>
                <w:bCs/>
                <w:spacing w:val="-3"/>
                <w:sz w:val="22"/>
                <w:szCs w:val="22"/>
                <w:lang w:val="en-US"/>
              </w:rPr>
              <w:t>201</w:t>
            </w:r>
            <w:r w:rsidRPr="009527DF">
              <w:rPr>
                <w:rFonts w:ascii="Arial Narrow" w:eastAsia="Arial" w:hAnsi="Arial Narrow" w:cs="Arial"/>
                <w:b/>
                <w:bCs/>
                <w:sz w:val="22"/>
                <w:szCs w:val="22"/>
                <w:lang w:val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FB039" w14:textId="77777777" w:rsidR="007A145D" w:rsidRPr="009527DF" w:rsidRDefault="007A145D" w:rsidP="009527DF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9527DF">
              <w:rPr>
                <w:rFonts w:ascii="Arial Narrow" w:eastAsia="Arial" w:hAnsi="Arial Narrow" w:cs="Arial"/>
                <w:b/>
                <w:bCs/>
                <w:sz w:val="22"/>
                <w:szCs w:val="22"/>
                <w:lang w:val="en-US"/>
              </w:rPr>
              <w:t>C</w:t>
            </w:r>
            <w:r w:rsidRPr="009527DF">
              <w:rPr>
                <w:rFonts w:ascii="Arial Narrow" w:eastAsia="Arial" w:hAnsi="Arial Narrow" w:cs="Arial"/>
                <w:b/>
                <w:bCs/>
                <w:spacing w:val="-1"/>
                <w:sz w:val="22"/>
                <w:szCs w:val="22"/>
                <w:lang w:val="en-US"/>
              </w:rPr>
              <w:t>A</w:t>
            </w:r>
            <w:r w:rsidRPr="009527DF">
              <w:rPr>
                <w:rFonts w:ascii="Arial Narrow" w:eastAsia="Arial" w:hAnsi="Arial Narrow" w:cs="Arial"/>
                <w:b/>
                <w:bCs/>
                <w:sz w:val="22"/>
                <w:szCs w:val="22"/>
                <w:lang w:val="en-US"/>
              </w:rPr>
              <w:t>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85166" w14:textId="77777777" w:rsidR="007A145D" w:rsidRPr="009527DF" w:rsidRDefault="007A145D" w:rsidP="009527DF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9527DF">
              <w:rPr>
                <w:rFonts w:ascii="Arial Narrow" w:hAnsi="Arial Narrow"/>
                <w:b/>
                <w:bCs/>
                <w:sz w:val="22"/>
                <w:szCs w:val="22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795F6" w14:textId="77777777" w:rsidR="007A145D" w:rsidRPr="009527DF" w:rsidRDefault="007A145D" w:rsidP="009527DF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  <w:sz w:val="22"/>
                <w:szCs w:val="22"/>
              </w:rPr>
            </w:pPr>
            <w:r w:rsidRPr="009527DF">
              <w:rPr>
                <w:rFonts w:ascii="Arial Narrow" w:hAnsi="Arial Narrow"/>
                <w:b/>
                <w:bCs/>
                <w:color w:val="FF0000"/>
                <w:sz w:val="22"/>
                <w:szCs w:val="22"/>
              </w:rPr>
              <w:t>06.42.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0EB64" w14:textId="77777777" w:rsidR="007A145D" w:rsidRPr="009527DF" w:rsidRDefault="007A145D" w:rsidP="009527DF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b/>
                <w:sz w:val="22"/>
                <w:szCs w:val="22"/>
                <w:lang w:eastAsia="fr-FR"/>
              </w:rPr>
            </w:pPr>
            <w:r w:rsidRPr="009527DF">
              <w:rPr>
                <w:rFonts w:ascii="Arial Narrow" w:eastAsia="Times New Roman" w:hAnsi="Arial Narrow" w:cstheme="majorBidi"/>
                <w:b/>
                <w:sz w:val="22"/>
                <w:szCs w:val="22"/>
                <w:lang w:eastAsia="fr-FR"/>
              </w:rPr>
              <w:t>CW</w:t>
            </w:r>
          </w:p>
        </w:tc>
      </w:tr>
      <w:tr w:rsidR="007A145D" w14:paraId="710F8D0D" w14:textId="77777777" w:rsidTr="009527DF">
        <w:trPr>
          <w:trHeight w:val="227"/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25380" w14:textId="77777777" w:rsidR="007A145D" w:rsidRPr="009527DF" w:rsidRDefault="007A145D" w:rsidP="009527DF">
            <w:pPr>
              <w:pStyle w:val="Paragraphedeliste"/>
              <w:numPr>
                <w:ilvl w:val="0"/>
                <w:numId w:val="6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A108C" w14:textId="77777777" w:rsidR="007A145D" w:rsidRPr="009527DF" w:rsidRDefault="007A145D" w:rsidP="009527DF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9836F" w14:textId="77777777" w:rsidR="007A145D" w:rsidRPr="009527DF" w:rsidRDefault="007A145D" w:rsidP="009527DF">
            <w:pPr>
              <w:spacing w:line="276" w:lineRule="auto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9527DF">
              <w:rPr>
                <w:rFonts w:ascii="Arial Narrow" w:hAnsi="Arial Narrow" w:cs="Arial"/>
                <w:b/>
                <w:bCs/>
                <w:sz w:val="22"/>
                <w:szCs w:val="22"/>
              </w:rPr>
              <w:t>AIB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3F21F" w14:textId="77777777" w:rsidR="007A145D" w:rsidRPr="009527DF" w:rsidRDefault="007A145D" w:rsidP="009527DF">
            <w:pPr>
              <w:spacing w:line="276" w:lineRule="auto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9527DF">
              <w:rPr>
                <w:rFonts w:ascii="Arial Narrow" w:hAnsi="Arial Narrow" w:cs="Arial"/>
                <w:b/>
                <w:bCs/>
                <w:sz w:val="22"/>
                <w:szCs w:val="22"/>
              </w:rPr>
              <w:t>YOUCEF MESBA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C6877" w14:textId="77777777" w:rsidR="007A145D" w:rsidRPr="009527DF" w:rsidRDefault="007A145D" w:rsidP="009527DF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9527DF">
              <w:rPr>
                <w:rFonts w:ascii="Arial Narrow" w:hAnsi="Arial Narrow" w:cs="Arial"/>
                <w:b/>
                <w:bCs/>
                <w:sz w:val="22"/>
                <w:szCs w:val="22"/>
              </w:rPr>
              <w:t>07.04.20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06D41" w14:textId="77777777" w:rsidR="007A145D" w:rsidRPr="009527DF" w:rsidRDefault="007A145D" w:rsidP="009527DF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9527DF">
              <w:rPr>
                <w:rFonts w:ascii="Arial Narrow" w:hAnsi="Arial Narrow" w:cs="Arial"/>
                <w:b/>
                <w:bCs/>
                <w:sz w:val="22"/>
                <w:szCs w:val="22"/>
              </w:rPr>
              <w:t>AIN LAHDJE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EC3028" w14:textId="77777777" w:rsidR="007A145D" w:rsidRPr="009527DF" w:rsidRDefault="007A145D" w:rsidP="009527DF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9527DF">
              <w:rPr>
                <w:rFonts w:ascii="Arial Narrow" w:hAnsi="Arial Narrow"/>
                <w:b/>
                <w:bCs/>
                <w:sz w:val="22"/>
                <w:szCs w:val="22"/>
                <w:lang w:bidi="ar-DZ"/>
              </w:rPr>
              <w:t>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02454" w14:textId="77777777" w:rsidR="007A145D" w:rsidRPr="009527DF" w:rsidRDefault="007A145D" w:rsidP="009527DF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  <w:sz w:val="22"/>
                <w:szCs w:val="22"/>
              </w:rPr>
            </w:pPr>
            <w:r w:rsidRPr="009527DF">
              <w:rPr>
                <w:rFonts w:ascii="Arial Narrow" w:hAnsi="Arial Narrow" w:cstheme="minorHAnsi"/>
                <w:b/>
                <w:bCs/>
                <w:color w:val="FF0000"/>
                <w:sz w:val="22"/>
                <w:szCs w:val="22"/>
              </w:rPr>
              <w:t>06.47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E9463" w14:textId="77777777" w:rsidR="007A145D" w:rsidRPr="009527DF" w:rsidRDefault="007A145D" w:rsidP="009527DF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b/>
                <w:sz w:val="22"/>
                <w:szCs w:val="22"/>
                <w:lang w:eastAsia="fr-FR"/>
              </w:rPr>
            </w:pPr>
            <w:r w:rsidRPr="009527DF">
              <w:rPr>
                <w:rFonts w:ascii="Arial Narrow" w:eastAsia="Times New Roman" w:hAnsi="Arial Narrow" w:cstheme="majorBidi"/>
                <w:b/>
                <w:sz w:val="22"/>
                <w:szCs w:val="22"/>
                <w:lang w:eastAsia="fr-FR"/>
              </w:rPr>
              <w:t>CW</w:t>
            </w:r>
          </w:p>
        </w:tc>
      </w:tr>
      <w:tr w:rsidR="007A145D" w14:paraId="6FDBE97C" w14:textId="77777777" w:rsidTr="009527DF">
        <w:trPr>
          <w:trHeight w:val="227"/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32BEC" w14:textId="77777777" w:rsidR="007A145D" w:rsidRPr="009527DF" w:rsidRDefault="007A145D" w:rsidP="009527DF">
            <w:pPr>
              <w:pStyle w:val="Paragraphedeliste"/>
              <w:numPr>
                <w:ilvl w:val="0"/>
                <w:numId w:val="6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8F4D9" w14:textId="77777777" w:rsidR="007A145D" w:rsidRPr="009527DF" w:rsidRDefault="007A145D" w:rsidP="009527DF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5E2E8" w14:textId="77777777" w:rsidR="007A145D" w:rsidRPr="009527DF" w:rsidRDefault="007A145D" w:rsidP="009527DF">
            <w:pPr>
              <w:spacing w:line="276" w:lineRule="auto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9527DF">
              <w:rPr>
                <w:rFonts w:ascii="Arial Narrow" w:hAnsi="Arial Narrow" w:cs="Arial"/>
                <w:b/>
                <w:sz w:val="22"/>
                <w:szCs w:val="22"/>
              </w:rPr>
              <w:t>BOURA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E88FD" w14:textId="77777777" w:rsidR="007A145D" w:rsidRPr="009527DF" w:rsidRDefault="007A145D" w:rsidP="009527DF">
            <w:pPr>
              <w:spacing w:line="276" w:lineRule="auto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9527DF">
              <w:rPr>
                <w:rFonts w:ascii="Arial Narrow" w:hAnsi="Arial Narrow" w:cs="Arial"/>
                <w:b/>
                <w:sz w:val="22"/>
                <w:szCs w:val="22"/>
              </w:rPr>
              <w:t>SAID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A4048" w14:textId="77777777" w:rsidR="007A145D" w:rsidRPr="009527DF" w:rsidRDefault="007A145D" w:rsidP="009527DF">
            <w:pPr>
              <w:spacing w:line="276" w:lineRule="auto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9527DF">
              <w:rPr>
                <w:rFonts w:ascii="Arial Narrow" w:hAnsi="Arial Narrow" w:cs="Arial"/>
                <w:b/>
                <w:sz w:val="22"/>
                <w:szCs w:val="22"/>
              </w:rPr>
              <w:t>10.01.20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0D310" w14:textId="77777777" w:rsidR="007A145D" w:rsidRPr="009527DF" w:rsidRDefault="007A145D" w:rsidP="009527DF">
            <w:pPr>
              <w:spacing w:line="276" w:lineRule="auto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9527DF">
              <w:rPr>
                <w:rFonts w:ascii="Arial Narrow" w:hAnsi="Arial Narrow" w:cs="Arial"/>
                <w:b/>
                <w:sz w:val="22"/>
                <w:szCs w:val="22"/>
              </w:rPr>
              <w:t>ACY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9DDC89" w14:textId="77777777" w:rsidR="007A145D" w:rsidRPr="009527DF" w:rsidRDefault="007A145D" w:rsidP="009527DF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9527DF">
              <w:rPr>
                <w:rFonts w:ascii="Arial Narrow" w:eastAsia="Times New Roman" w:hAnsi="Arial Narrow" w:cs="Arial"/>
                <w:b/>
                <w:sz w:val="22"/>
                <w:szCs w:val="22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257CD" w14:textId="77777777" w:rsidR="007A145D" w:rsidRPr="009527DF" w:rsidRDefault="007A145D" w:rsidP="009527DF">
            <w:pPr>
              <w:spacing w:line="276" w:lineRule="auto"/>
              <w:jc w:val="center"/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</w:pPr>
            <w:r w:rsidRPr="009527DF"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  <w:t>06.47.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F19C1" w14:textId="77777777" w:rsidR="007A145D" w:rsidRPr="009527DF" w:rsidRDefault="007A145D" w:rsidP="009527DF">
            <w:pPr>
              <w:spacing w:line="276" w:lineRule="auto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9527DF">
              <w:rPr>
                <w:rFonts w:ascii="Arial Narrow" w:hAnsi="Arial Narrow" w:cs="Arial"/>
                <w:b/>
                <w:sz w:val="22"/>
                <w:szCs w:val="22"/>
              </w:rPr>
              <w:t>4.J LATO</w:t>
            </w:r>
          </w:p>
        </w:tc>
      </w:tr>
      <w:tr w:rsidR="007A145D" w14:paraId="106F281C" w14:textId="77777777" w:rsidTr="009527DF">
        <w:trPr>
          <w:trHeight w:val="227"/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93B39" w14:textId="77777777" w:rsidR="007A145D" w:rsidRPr="009527DF" w:rsidRDefault="007A145D" w:rsidP="009527DF">
            <w:pPr>
              <w:pStyle w:val="Paragraphedeliste"/>
              <w:numPr>
                <w:ilvl w:val="0"/>
                <w:numId w:val="6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1D93E" w14:textId="77777777" w:rsidR="007A145D" w:rsidRPr="009527DF" w:rsidRDefault="007A145D" w:rsidP="009527DF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7E9B4" w14:textId="77777777" w:rsidR="007A145D" w:rsidRPr="009527DF" w:rsidRDefault="007A145D" w:rsidP="009527DF">
            <w:pPr>
              <w:spacing w:line="276" w:lineRule="auto"/>
              <w:rPr>
                <w:rFonts w:ascii="Arial Narrow" w:eastAsia="Arial" w:hAnsi="Arial Narrow" w:cs="Arial"/>
                <w:b/>
                <w:bCs/>
                <w:spacing w:val="-1"/>
                <w:sz w:val="22"/>
                <w:szCs w:val="22"/>
                <w:lang w:val="en-US"/>
              </w:rPr>
            </w:pPr>
            <w:r w:rsidRPr="009527DF">
              <w:rPr>
                <w:rFonts w:ascii="Arial Narrow" w:eastAsia="Arial" w:hAnsi="Arial Narrow" w:cs="Arial"/>
                <w:b/>
                <w:bCs/>
                <w:spacing w:val="-1"/>
                <w:sz w:val="22"/>
                <w:szCs w:val="22"/>
                <w:lang w:val="en-US"/>
              </w:rPr>
              <w:t>BESSA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D717D" w14:textId="77777777" w:rsidR="007A145D" w:rsidRPr="009527DF" w:rsidRDefault="007A145D" w:rsidP="009527DF">
            <w:pPr>
              <w:spacing w:line="276" w:lineRule="auto"/>
              <w:rPr>
                <w:rFonts w:ascii="Arial Narrow" w:eastAsia="Arial" w:hAnsi="Arial Narrow" w:cs="Arial"/>
                <w:b/>
                <w:bCs/>
                <w:spacing w:val="-8"/>
                <w:sz w:val="22"/>
                <w:szCs w:val="22"/>
                <w:lang w:val="en-US"/>
              </w:rPr>
            </w:pPr>
            <w:r w:rsidRPr="009527DF">
              <w:rPr>
                <w:rFonts w:ascii="Arial Narrow" w:eastAsia="Arial" w:hAnsi="Arial Narrow" w:cs="Arial"/>
                <w:b/>
                <w:bCs/>
                <w:spacing w:val="-8"/>
                <w:sz w:val="22"/>
                <w:szCs w:val="22"/>
                <w:lang w:val="en-US"/>
              </w:rPr>
              <w:t>AMAR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78CC0" w14:textId="77777777" w:rsidR="007A145D" w:rsidRPr="009527DF" w:rsidRDefault="007A145D" w:rsidP="009527DF">
            <w:pPr>
              <w:spacing w:line="276" w:lineRule="auto"/>
              <w:jc w:val="center"/>
              <w:rPr>
                <w:rFonts w:ascii="Arial Narrow" w:eastAsia="Arial" w:hAnsi="Arial Narrow" w:cs="Arial"/>
                <w:b/>
                <w:bCs/>
                <w:spacing w:val="-3"/>
                <w:sz w:val="22"/>
                <w:szCs w:val="22"/>
                <w:lang w:val="en-US"/>
              </w:rPr>
            </w:pPr>
            <w:r w:rsidRPr="009527DF">
              <w:rPr>
                <w:rFonts w:ascii="Arial Narrow" w:eastAsia="Arial" w:hAnsi="Arial Narrow" w:cs="Arial"/>
                <w:b/>
                <w:bCs/>
                <w:spacing w:val="-3"/>
                <w:sz w:val="22"/>
                <w:szCs w:val="22"/>
                <w:lang w:val="en-US"/>
              </w:rPr>
              <w:t>22.07.20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F480A" w14:textId="77777777" w:rsidR="007A145D" w:rsidRPr="009527DF" w:rsidRDefault="007A145D" w:rsidP="009527DF">
            <w:pPr>
              <w:spacing w:line="276" w:lineRule="auto"/>
              <w:jc w:val="center"/>
              <w:rPr>
                <w:rFonts w:ascii="Arial Narrow" w:eastAsia="Arial" w:hAnsi="Arial Narrow" w:cs="Arial"/>
                <w:b/>
                <w:bCs/>
                <w:sz w:val="22"/>
                <w:szCs w:val="22"/>
                <w:lang w:val="en-US"/>
              </w:rPr>
            </w:pPr>
            <w:r w:rsidRPr="009527DF">
              <w:rPr>
                <w:rFonts w:ascii="Arial Narrow" w:eastAsia="Arial" w:hAnsi="Arial Narrow" w:cs="Arial"/>
                <w:b/>
                <w:bCs/>
                <w:sz w:val="22"/>
                <w:szCs w:val="22"/>
                <w:lang w:val="en-US"/>
              </w:rPr>
              <w:t>JS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B7A81" w14:textId="77777777" w:rsidR="007A145D" w:rsidRPr="009527DF" w:rsidRDefault="007A145D" w:rsidP="009527DF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9527DF">
              <w:rPr>
                <w:rFonts w:ascii="Arial Narrow" w:hAnsi="Arial Narrow"/>
                <w:b/>
                <w:bCs/>
                <w:sz w:val="22"/>
                <w:szCs w:val="22"/>
              </w:rPr>
              <w:t>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77CA7" w14:textId="77777777" w:rsidR="007A145D" w:rsidRPr="009527DF" w:rsidRDefault="007A145D" w:rsidP="009527DF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  <w:b/>
                <w:color w:val="FF0000"/>
                <w:sz w:val="22"/>
                <w:szCs w:val="22"/>
              </w:rPr>
            </w:pPr>
            <w:r w:rsidRPr="009527DF">
              <w:rPr>
                <w:rFonts w:ascii="Arial Narrow" w:eastAsia="Times New Roman" w:hAnsi="Arial Narrow" w:cstheme="minorHAnsi"/>
                <w:b/>
                <w:color w:val="FF0000"/>
                <w:sz w:val="22"/>
                <w:szCs w:val="22"/>
              </w:rPr>
              <w:t>06.49.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6120B" w14:textId="77777777" w:rsidR="007A145D" w:rsidRPr="009527DF" w:rsidRDefault="007A145D" w:rsidP="009527DF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b/>
                <w:sz w:val="22"/>
                <w:szCs w:val="22"/>
                <w:lang w:eastAsia="fr-FR"/>
              </w:rPr>
            </w:pPr>
            <w:r w:rsidRPr="009527DF">
              <w:rPr>
                <w:rFonts w:ascii="Arial Narrow" w:eastAsia="Times New Roman" w:hAnsi="Arial Narrow" w:cstheme="majorBidi"/>
                <w:b/>
                <w:sz w:val="22"/>
                <w:szCs w:val="22"/>
                <w:lang w:eastAsia="fr-FR"/>
              </w:rPr>
              <w:t>CR</w:t>
            </w:r>
          </w:p>
        </w:tc>
      </w:tr>
      <w:tr w:rsidR="007A145D" w14:paraId="591158F9" w14:textId="77777777" w:rsidTr="009527DF">
        <w:trPr>
          <w:trHeight w:val="227"/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2743F" w14:textId="77777777" w:rsidR="007A145D" w:rsidRPr="009527DF" w:rsidRDefault="007A145D" w:rsidP="009527DF">
            <w:pPr>
              <w:pStyle w:val="Paragraphedeliste"/>
              <w:numPr>
                <w:ilvl w:val="0"/>
                <w:numId w:val="6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23F99" w14:textId="77777777" w:rsidR="007A145D" w:rsidRPr="009527DF" w:rsidRDefault="007A145D" w:rsidP="009527DF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E9897" w14:textId="77777777" w:rsidR="007A145D" w:rsidRPr="009527DF" w:rsidRDefault="007A145D" w:rsidP="009527DF">
            <w:pPr>
              <w:spacing w:line="276" w:lineRule="auto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9527DF">
              <w:rPr>
                <w:rFonts w:ascii="Arial Narrow" w:hAnsi="Arial Narrow" w:cs="Arial"/>
                <w:b/>
                <w:sz w:val="22"/>
                <w:szCs w:val="22"/>
              </w:rPr>
              <w:t>FEKIR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0A1AF" w14:textId="77777777" w:rsidR="007A145D" w:rsidRPr="009527DF" w:rsidRDefault="007A145D" w:rsidP="009527DF">
            <w:pPr>
              <w:spacing w:line="276" w:lineRule="auto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9527DF">
              <w:rPr>
                <w:rFonts w:ascii="Arial Narrow" w:hAnsi="Arial Narrow" w:cs="Arial"/>
                <w:b/>
                <w:sz w:val="22"/>
                <w:szCs w:val="22"/>
              </w:rPr>
              <w:t>ABDENOUR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7A5B1" w14:textId="77777777" w:rsidR="007A145D" w:rsidRPr="009527DF" w:rsidRDefault="007A145D" w:rsidP="009527DF">
            <w:pPr>
              <w:spacing w:line="276" w:lineRule="auto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9527DF">
              <w:rPr>
                <w:rFonts w:ascii="Arial Narrow" w:hAnsi="Arial Narrow" w:cs="Arial"/>
                <w:b/>
                <w:sz w:val="22"/>
                <w:szCs w:val="22"/>
              </w:rPr>
              <w:t>18.02.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C5F74" w14:textId="77777777" w:rsidR="007A145D" w:rsidRPr="009527DF" w:rsidRDefault="007A145D" w:rsidP="009527DF">
            <w:pPr>
              <w:spacing w:line="276" w:lineRule="auto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9527DF">
              <w:rPr>
                <w:rFonts w:ascii="Arial Narrow" w:hAnsi="Arial Narrow" w:cs="Arial"/>
                <w:b/>
                <w:sz w:val="22"/>
                <w:szCs w:val="22"/>
              </w:rPr>
              <w:t>CE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6AB34" w14:textId="77777777" w:rsidR="007A145D" w:rsidRPr="009527DF" w:rsidRDefault="007A145D" w:rsidP="009527DF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9527DF">
              <w:rPr>
                <w:rFonts w:ascii="Arial Narrow" w:eastAsia="Times New Roman" w:hAnsi="Arial Narrow" w:cs="Arial"/>
                <w:b/>
                <w:sz w:val="22"/>
                <w:szCs w:val="22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29700" w14:textId="77777777" w:rsidR="007A145D" w:rsidRPr="009527DF" w:rsidRDefault="007A145D" w:rsidP="009527DF">
            <w:pPr>
              <w:spacing w:line="276" w:lineRule="auto"/>
              <w:jc w:val="center"/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</w:pPr>
            <w:r w:rsidRPr="009527DF"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  <w:t>06.56.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79BD1" w14:textId="77777777" w:rsidR="007A145D" w:rsidRPr="009527DF" w:rsidRDefault="007A145D" w:rsidP="009527DF">
            <w:pPr>
              <w:spacing w:line="276" w:lineRule="auto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9527DF">
              <w:rPr>
                <w:rFonts w:ascii="Arial Narrow" w:hAnsi="Arial Narrow" w:cs="Arial"/>
                <w:b/>
                <w:sz w:val="22"/>
                <w:szCs w:val="22"/>
              </w:rPr>
              <w:t>2.J LATO</w:t>
            </w:r>
          </w:p>
        </w:tc>
      </w:tr>
      <w:tr w:rsidR="007A145D" w14:paraId="6D40E374" w14:textId="77777777" w:rsidTr="009527DF">
        <w:trPr>
          <w:trHeight w:val="227"/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F1D34" w14:textId="77777777" w:rsidR="007A145D" w:rsidRPr="009527DF" w:rsidRDefault="007A145D" w:rsidP="009527DF">
            <w:pPr>
              <w:pStyle w:val="Paragraphedeliste"/>
              <w:numPr>
                <w:ilvl w:val="0"/>
                <w:numId w:val="6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01813" w14:textId="77777777" w:rsidR="007A145D" w:rsidRPr="009527DF" w:rsidRDefault="007A145D" w:rsidP="009527DF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8875FB" w14:textId="77777777" w:rsidR="007A145D" w:rsidRPr="009527DF" w:rsidRDefault="007A145D" w:rsidP="009527DF">
            <w:pPr>
              <w:spacing w:line="276" w:lineRule="auto"/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</w:pPr>
            <w:r w:rsidRPr="009527DF"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  <w:t>KADR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22F94C" w14:textId="77777777" w:rsidR="007A145D" w:rsidRPr="009527DF" w:rsidRDefault="007A145D" w:rsidP="009527DF">
            <w:pPr>
              <w:spacing w:line="276" w:lineRule="auto"/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</w:pPr>
            <w:r w:rsidRPr="009527DF"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  <w:t>ABED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C2ADA7" w14:textId="77777777" w:rsidR="007A145D" w:rsidRPr="009527DF" w:rsidRDefault="007A145D" w:rsidP="009527DF">
            <w:pPr>
              <w:spacing w:line="276" w:lineRule="auto"/>
              <w:jc w:val="center"/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</w:pPr>
            <w:r w:rsidRPr="009527DF"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  <w:t>09.05.20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8CBFBA" w14:textId="77777777" w:rsidR="007A145D" w:rsidRPr="009527DF" w:rsidRDefault="007A145D" w:rsidP="009527DF">
            <w:pPr>
              <w:spacing w:line="276" w:lineRule="auto"/>
              <w:jc w:val="center"/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</w:pPr>
            <w:r w:rsidRPr="009527DF"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  <w:t>IRA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A4172B" w14:textId="77777777" w:rsidR="007A145D" w:rsidRPr="009527DF" w:rsidRDefault="007A145D" w:rsidP="009527DF">
            <w:pPr>
              <w:spacing w:line="276" w:lineRule="auto"/>
              <w:jc w:val="center"/>
              <w:rPr>
                <w:rFonts w:ascii="Arial Narrow" w:hAnsi="Arial Narrow" w:cs="Calibri"/>
                <w:b/>
                <w:sz w:val="22"/>
                <w:szCs w:val="22"/>
              </w:rPr>
            </w:pPr>
            <w:r w:rsidRPr="009527DF">
              <w:rPr>
                <w:rFonts w:ascii="Arial Narrow" w:hAnsi="Arial Narrow" w:cs="Calibri"/>
                <w:b/>
                <w:sz w:val="22"/>
                <w:szCs w:val="22"/>
              </w:rPr>
              <w:t>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1982DF" w14:textId="77777777" w:rsidR="007A145D" w:rsidRPr="009527DF" w:rsidRDefault="007A145D" w:rsidP="009527DF">
            <w:pPr>
              <w:spacing w:line="276" w:lineRule="auto"/>
              <w:jc w:val="center"/>
              <w:rPr>
                <w:rFonts w:ascii="Arial Narrow" w:hAnsi="Arial Narrow" w:cs="Calibri"/>
                <w:b/>
                <w:color w:val="FF0000"/>
                <w:sz w:val="22"/>
                <w:szCs w:val="22"/>
              </w:rPr>
            </w:pPr>
            <w:r w:rsidRPr="009527DF">
              <w:rPr>
                <w:rFonts w:ascii="Arial Narrow" w:hAnsi="Arial Narrow" w:cs="Calibri"/>
                <w:b/>
                <w:color w:val="FF0000"/>
                <w:sz w:val="22"/>
                <w:szCs w:val="22"/>
              </w:rPr>
              <w:t>06.57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E6BF8" w14:textId="77777777" w:rsidR="007A145D" w:rsidRPr="009527DF" w:rsidRDefault="007A145D" w:rsidP="009527DF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b/>
                <w:sz w:val="22"/>
                <w:szCs w:val="22"/>
                <w:lang w:eastAsia="fr-FR"/>
              </w:rPr>
            </w:pPr>
            <w:r w:rsidRPr="009527DF">
              <w:rPr>
                <w:rFonts w:ascii="Arial Narrow" w:eastAsia="Times New Roman" w:hAnsi="Arial Narrow" w:cstheme="majorBidi"/>
                <w:b/>
                <w:sz w:val="22"/>
                <w:szCs w:val="22"/>
                <w:lang w:eastAsia="fr-FR"/>
              </w:rPr>
              <w:t>CW</w:t>
            </w:r>
          </w:p>
        </w:tc>
      </w:tr>
      <w:tr w:rsidR="007A145D" w14:paraId="0ED919EF" w14:textId="77777777" w:rsidTr="009527DF">
        <w:trPr>
          <w:trHeight w:val="227"/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2DB97" w14:textId="77777777" w:rsidR="007A145D" w:rsidRPr="009527DF" w:rsidRDefault="007A145D" w:rsidP="009527DF">
            <w:pPr>
              <w:pStyle w:val="Paragraphedeliste"/>
              <w:numPr>
                <w:ilvl w:val="0"/>
                <w:numId w:val="6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F12D7" w14:textId="77777777" w:rsidR="007A145D" w:rsidRPr="009527DF" w:rsidRDefault="007A145D" w:rsidP="009527DF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D273A1" w14:textId="77777777" w:rsidR="007A145D" w:rsidRPr="009527DF" w:rsidRDefault="007A145D" w:rsidP="009527DF">
            <w:pPr>
              <w:spacing w:line="276" w:lineRule="auto"/>
              <w:rPr>
                <w:rFonts w:ascii="Arial Narrow" w:eastAsia="Arial" w:hAnsi="Arial Narrow" w:cs="Arial"/>
                <w:b/>
                <w:bCs/>
                <w:spacing w:val="-1"/>
                <w:sz w:val="22"/>
                <w:szCs w:val="22"/>
                <w:lang w:val="en-US"/>
              </w:rPr>
            </w:pPr>
            <w:r w:rsidRPr="009527DF"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  <w:t>NAHNAH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AAEA2A" w14:textId="77777777" w:rsidR="007A145D" w:rsidRPr="009527DF" w:rsidRDefault="007A145D" w:rsidP="009527DF">
            <w:pPr>
              <w:spacing w:line="276" w:lineRule="auto"/>
              <w:rPr>
                <w:rFonts w:ascii="Arial Narrow" w:eastAsia="Arial" w:hAnsi="Arial Narrow" w:cs="Arial"/>
                <w:b/>
                <w:bCs/>
                <w:spacing w:val="-8"/>
                <w:sz w:val="22"/>
                <w:szCs w:val="22"/>
                <w:lang w:val="en-US"/>
              </w:rPr>
            </w:pPr>
            <w:r w:rsidRPr="009527DF"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  <w:t>IMAD DHIA EDDIN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E61EB5" w14:textId="77777777" w:rsidR="007A145D" w:rsidRPr="009527DF" w:rsidRDefault="007A145D" w:rsidP="009527DF">
            <w:pPr>
              <w:spacing w:line="276" w:lineRule="auto"/>
              <w:jc w:val="center"/>
              <w:rPr>
                <w:rFonts w:ascii="Arial Narrow" w:eastAsia="Arial" w:hAnsi="Arial Narrow" w:cs="Arial"/>
                <w:b/>
                <w:bCs/>
                <w:spacing w:val="-3"/>
                <w:sz w:val="22"/>
                <w:szCs w:val="22"/>
                <w:lang w:val="en-US"/>
              </w:rPr>
            </w:pPr>
            <w:r w:rsidRPr="009527DF"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  <w:t>04.08.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34CA3D" w14:textId="77777777" w:rsidR="007A145D" w:rsidRPr="009527DF" w:rsidRDefault="007A145D" w:rsidP="009527DF">
            <w:pPr>
              <w:spacing w:line="276" w:lineRule="auto"/>
              <w:jc w:val="center"/>
              <w:rPr>
                <w:rFonts w:ascii="Arial Narrow" w:eastAsia="Arial" w:hAnsi="Arial Narrow" w:cs="Arial"/>
                <w:b/>
                <w:bCs/>
                <w:spacing w:val="6"/>
                <w:sz w:val="22"/>
                <w:szCs w:val="22"/>
                <w:lang w:val="en-US"/>
              </w:rPr>
            </w:pPr>
            <w:r w:rsidRPr="009527DF"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  <w:t>IRA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3F60C0" w14:textId="77777777" w:rsidR="007A145D" w:rsidRPr="009527DF" w:rsidRDefault="007A145D" w:rsidP="009527DF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9527DF">
              <w:rPr>
                <w:rFonts w:ascii="Arial Narrow" w:hAnsi="Arial Narrow" w:cs="Calibri"/>
                <w:b/>
                <w:sz w:val="22"/>
                <w:szCs w:val="22"/>
              </w:rPr>
              <w:t>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F8762" w14:textId="77777777" w:rsidR="007A145D" w:rsidRPr="009527DF" w:rsidRDefault="007A145D" w:rsidP="009527DF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  <w:b/>
                <w:color w:val="FF0000"/>
                <w:sz w:val="22"/>
                <w:szCs w:val="22"/>
              </w:rPr>
            </w:pPr>
            <w:r w:rsidRPr="009527DF">
              <w:rPr>
                <w:rFonts w:ascii="Arial Narrow" w:eastAsia="Times New Roman" w:hAnsi="Arial Narrow" w:cstheme="minorHAnsi"/>
                <w:b/>
                <w:color w:val="FF0000"/>
                <w:sz w:val="22"/>
                <w:szCs w:val="22"/>
              </w:rPr>
              <w:t>06.57.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98826" w14:textId="77777777" w:rsidR="007A145D" w:rsidRPr="009527DF" w:rsidRDefault="007A145D" w:rsidP="009527DF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b/>
                <w:sz w:val="22"/>
                <w:szCs w:val="22"/>
                <w:lang w:eastAsia="fr-FR"/>
              </w:rPr>
            </w:pPr>
            <w:r w:rsidRPr="009527DF">
              <w:rPr>
                <w:rFonts w:ascii="Arial Narrow" w:eastAsia="Times New Roman" w:hAnsi="Arial Narrow" w:cstheme="majorBidi"/>
                <w:b/>
                <w:sz w:val="22"/>
                <w:szCs w:val="22"/>
                <w:lang w:eastAsia="fr-FR"/>
              </w:rPr>
              <w:t>CR</w:t>
            </w:r>
          </w:p>
        </w:tc>
      </w:tr>
      <w:tr w:rsidR="007A145D" w14:paraId="0DABBC03" w14:textId="77777777" w:rsidTr="009527DF">
        <w:trPr>
          <w:trHeight w:val="227"/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4B0AE" w14:textId="77777777" w:rsidR="007A145D" w:rsidRPr="009527DF" w:rsidRDefault="007A145D" w:rsidP="009527DF">
            <w:pPr>
              <w:pStyle w:val="Paragraphedeliste"/>
              <w:numPr>
                <w:ilvl w:val="0"/>
                <w:numId w:val="6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AC84B" w14:textId="77777777" w:rsidR="007A145D" w:rsidRPr="009527DF" w:rsidRDefault="007A145D" w:rsidP="009527DF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2D138" w14:textId="77777777" w:rsidR="007A145D" w:rsidRPr="009527DF" w:rsidRDefault="007A145D" w:rsidP="009527DF">
            <w:pPr>
              <w:spacing w:line="276" w:lineRule="auto"/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</w:pPr>
            <w:r w:rsidRPr="009527DF">
              <w:rPr>
                <w:rFonts w:ascii="Arial Narrow" w:hAnsi="Arial Narrow" w:cs="Arial"/>
                <w:b/>
                <w:bCs/>
                <w:sz w:val="22"/>
                <w:szCs w:val="22"/>
              </w:rPr>
              <w:t>KHALF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1215F" w14:textId="77777777" w:rsidR="007A145D" w:rsidRPr="009527DF" w:rsidRDefault="007A145D" w:rsidP="009527DF">
            <w:pPr>
              <w:spacing w:line="276" w:lineRule="auto"/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</w:pPr>
            <w:r w:rsidRPr="009527DF">
              <w:rPr>
                <w:rFonts w:ascii="Arial Narrow" w:hAnsi="Arial Narrow" w:cs="Arial"/>
                <w:b/>
                <w:bCs/>
                <w:sz w:val="22"/>
                <w:szCs w:val="22"/>
              </w:rPr>
              <w:t>MOHAMMED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9ECAF" w14:textId="77777777" w:rsidR="007A145D" w:rsidRPr="009527DF" w:rsidRDefault="007A145D" w:rsidP="009527DF">
            <w:pPr>
              <w:spacing w:line="276" w:lineRule="auto"/>
              <w:jc w:val="center"/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</w:pPr>
            <w:r w:rsidRPr="009527DF">
              <w:rPr>
                <w:rFonts w:ascii="Arial Narrow" w:hAnsi="Arial Narrow" w:cs="Arial"/>
                <w:b/>
                <w:bCs/>
                <w:sz w:val="22"/>
                <w:szCs w:val="22"/>
              </w:rPr>
              <w:t>16.10.20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9F81A" w14:textId="77777777" w:rsidR="007A145D" w:rsidRPr="009527DF" w:rsidRDefault="007A145D" w:rsidP="009527DF">
            <w:pPr>
              <w:spacing w:line="276" w:lineRule="auto"/>
              <w:jc w:val="center"/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</w:pPr>
            <w:r w:rsidRPr="009527DF">
              <w:rPr>
                <w:rFonts w:ascii="Arial Narrow" w:hAnsi="Arial Narrow" w:cs="Arial"/>
                <w:b/>
                <w:bCs/>
                <w:sz w:val="22"/>
                <w:szCs w:val="22"/>
              </w:rPr>
              <w:t>JSHMcif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FC11C" w14:textId="77777777" w:rsidR="007A145D" w:rsidRPr="009527DF" w:rsidRDefault="007A145D" w:rsidP="009527DF">
            <w:pPr>
              <w:spacing w:line="276" w:lineRule="auto"/>
              <w:jc w:val="center"/>
              <w:rPr>
                <w:rFonts w:ascii="Arial Narrow" w:hAnsi="Arial Narrow" w:cs="Calibri"/>
                <w:b/>
                <w:sz w:val="22"/>
                <w:szCs w:val="22"/>
              </w:rPr>
            </w:pPr>
            <w:r w:rsidRPr="009527DF">
              <w:rPr>
                <w:rFonts w:ascii="Arial Narrow" w:hAnsi="Arial Narrow"/>
                <w:b/>
                <w:bCs/>
                <w:sz w:val="22"/>
                <w:szCs w:val="22"/>
              </w:rPr>
              <w:t>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00379" w14:textId="77777777" w:rsidR="007A145D" w:rsidRPr="009527DF" w:rsidRDefault="007A145D" w:rsidP="009527DF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  <w:b/>
                <w:color w:val="FF0000"/>
                <w:sz w:val="22"/>
                <w:szCs w:val="22"/>
              </w:rPr>
            </w:pPr>
            <w:r w:rsidRPr="009527DF">
              <w:rPr>
                <w:rFonts w:ascii="Arial Narrow" w:eastAsia="Times New Roman" w:hAnsi="Arial Narrow" w:cstheme="minorHAnsi"/>
                <w:b/>
                <w:color w:val="FF0000"/>
                <w:sz w:val="22"/>
                <w:szCs w:val="22"/>
              </w:rPr>
              <w:t>06.58.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20A8E" w14:textId="77777777" w:rsidR="007A145D" w:rsidRPr="009527DF" w:rsidRDefault="007A145D" w:rsidP="009527DF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b/>
                <w:sz w:val="22"/>
                <w:szCs w:val="22"/>
                <w:lang w:eastAsia="fr-FR"/>
              </w:rPr>
            </w:pPr>
            <w:r w:rsidRPr="009527DF">
              <w:rPr>
                <w:rFonts w:ascii="Arial Narrow" w:eastAsia="Times New Roman" w:hAnsi="Arial Narrow" w:cstheme="majorBidi"/>
                <w:b/>
                <w:sz w:val="22"/>
                <w:szCs w:val="22"/>
                <w:lang w:eastAsia="fr-FR"/>
              </w:rPr>
              <w:t>CR</w:t>
            </w:r>
          </w:p>
        </w:tc>
      </w:tr>
      <w:tr w:rsidR="007A145D" w14:paraId="4D737DEF" w14:textId="77777777" w:rsidTr="009527DF">
        <w:trPr>
          <w:trHeight w:val="227"/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86B13" w14:textId="77777777" w:rsidR="007A145D" w:rsidRPr="009527DF" w:rsidRDefault="007A145D" w:rsidP="009527DF">
            <w:pPr>
              <w:pStyle w:val="Paragraphedeliste"/>
              <w:numPr>
                <w:ilvl w:val="0"/>
                <w:numId w:val="6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08348" w14:textId="77777777" w:rsidR="007A145D" w:rsidRPr="009527DF" w:rsidRDefault="007A145D" w:rsidP="009527DF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930A8" w14:textId="77777777" w:rsidR="007A145D" w:rsidRPr="009527DF" w:rsidRDefault="007A145D" w:rsidP="009527DF">
            <w:pPr>
              <w:spacing w:line="276" w:lineRule="auto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9527DF">
              <w:rPr>
                <w:rFonts w:ascii="Arial Narrow" w:hAnsi="Arial Narrow" w:cs="Arial"/>
                <w:b/>
                <w:sz w:val="22"/>
                <w:szCs w:val="22"/>
              </w:rPr>
              <w:t>OUKAC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C6C28" w14:textId="77777777" w:rsidR="007A145D" w:rsidRPr="009527DF" w:rsidRDefault="007A145D" w:rsidP="009527DF">
            <w:pPr>
              <w:spacing w:line="276" w:lineRule="auto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9527DF">
              <w:rPr>
                <w:rFonts w:ascii="Arial Narrow" w:hAnsi="Arial Narrow" w:cs="Arial"/>
                <w:b/>
                <w:sz w:val="22"/>
                <w:szCs w:val="22"/>
              </w:rPr>
              <w:t>ASSALA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E0D2E" w14:textId="77777777" w:rsidR="007A145D" w:rsidRPr="009527DF" w:rsidRDefault="007A145D" w:rsidP="009527DF">
            <w:pPr>
              <w:spacing w:line="276" w:lineRule="auto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9527DF">
              <w:rPr>
                <w:rFonts w:ascii="Arial Narrow" w:hAnsi="Arial Narrow" w:cs="Arial"/>
                <w:b/>
                <w:sz w:val="22"/>
                <w:szCs w:val="22"/>
              </w:rPr>
              <w:t>12.08.20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C5E99" w14:textId="77777777" w:rsidR="007A145D" w:rsidRPr="009527DF" w:rsidRDefault="007A145D" w:rsidP="009527DF">
            <w:pPr>
              <w:spacing w:line="276" w:lineRule="auto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9527DF">
              <w:rPr>
                <w:rFonts w:ascii="Arial Narrow" w:hAnsi="Arial Narrow" w:cs="Arial"/>
                <w:b/>
                <w:sz w:val="22"/>
                <w:szCs w:val="22"/>
              </w:rPr>
              <w:t>ACY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5F8F6" w14:textId="77777777" w:rsidR="007A145D" w:rsidRPr="009527DF" w:rsidRDefault="007A145D" w:rsidP="009527DF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9527DF">
              <w:rPr>
                <w:rFonts w:ascii="Arial Narrow" w:eastAsia="Times New Roman" w:hAnsi="Arial Narrow" w:cs="Arial"/>
                <w:b/>
                <w:sz w:val="22"/>
                <w:szCs w:val="22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CC5FE" w14:textId="77777777" w:rsidR="007A145D" w:rsidRPr="009527DF" w:rsidRDefault="007A145D" w:rsidP="009527DF">
            <w:pPr>
              <w:spacing w:line="276" w:lineRule="auto"/>
              <w:jc w:val="center"/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</w:pPr>
            <w:r w:rsidRPr="009527DF"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  <w:t>06.58.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465D5" w14:textId="77777777" w:rsidR="007A145D" w:rsidRPr="009527DF" w:rsidRDefault="007A145D" w:rsidP="009527DF">
            <w:pPr>
              <w:spacing w:line="276" w:lineRule="auto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9527DF">
              <w:rPr>
                <w:rFonts w:ascii="Arial Narrow" w:hAnsi="Arial Narrow" w:cs="Arial"/>
                <w:b/>
                <w:sz w:val="22"/>
                <w:szCs w:val="22"/>
              </w:rPr>
              <w:t>2.J LATO</w:t>
            </w:r>
          </w:p>
        </w:tc>
      </w:tr>
    </w:tbl>
    <w:p w14:paraId="32C56F48" w14:textId="27716CAC" w:rsidR="00E71600" w:rsidRDefault="00E71600" w:rsidP="00DA5082">
      <w:pPr>
        <w:rPr>
          <w:color w:val="7030A0"/>
          <w:sz w:val="4"/>
          <w:szCs w:val="4"/>
        </w:rPr>
      </w:pPr>
    </w:p>
    <w:p w14:paraId="658DCAD5" w14:textId="0BAB43EB" w:rsidR="00E71600" w:rsidRDefault="00E71600" w:rsidP="00DA5082">
      <w:pPr>
        <w:rPr>
          <w:color w:val="7030A0"/>
          <w:sz w:val="4"/>
          <w:szCs w:val="4"/>
        </w:rPr>
      </w:pPr>
    </w:p>
    <w:p w14:paraId="44594F7C" w14:textId="1CAACF98" w:rsidR="00E71600" w:rsidRDefault="00E71600" w:rsidP="00DA5082">
      <w:pPr>
        <w:rPr>
          <w:color w:val="7030A0"/>
          <w:sz w:val="4"/>
          <w:szCs w:val="4"/>
        </w:rPr>
      </w:pPr>
    </w:p>
    <w:p w14:paraId="5FEAB1E4" w14:textId="49B75018" w:rsidR="000F0764" w:rsidRDefault="000F0764" w:rsidP="00DA5082">
      <w:pPr>
        <w:rPr>
          <w:color w:val="7030A0"/>
          <w:sz w:val="4"/>
          <w:szCs w:val="4"/>
        </w:rPr>
      </w:pPr>
    </w:p>
    <w:p w14:paraId="18888183" w14:textId="47DD3B6E" w:rsidR="000F0764" w:rsidRDefault="000F0764" w:rsidP="00DA5082">
      <w:pPr>
        <w:rPr>
          <w:color w:val="7030A0"/>
          <w:sz w:val="4"/>
          <w:szCs w:val="4"/>
        </w:rPr>
      </w:pPr>
    </w:p>
    <w:tbl>
      <w:tblPr>
        <w:tblW w:w="107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9"/>
        <w:gridCol w:w="709"/>
        <w:gridCol w:w="278"/>
        <w:gridCol w:w="1707"/>
        <w:gridCol w:w="2132"/>
        <w:gridCol w:w="1417"/>
        <w:gridCol w:w="1397"/>
        <w:gridCol w:w="708"/>
        <w:gridCol w:w="730"/>
        <w:gridCol w:w="945"/>
      </w:tblGrid>
      <w:tr w:rsidR="002077E6" w14:paraId="12E6F3AB" w14:textId="77777777" w:rsidTr="00D86A4F">
        <w:trPr>
          <w:gridAfter w:val="7"/>
          <w:wAfter w:w="9036" w:type="dxa"/>
          <w:trHeight w:val="454"/>
          <w:jc w:val="center"/>
        </w:trPr>
        <w:tc>
          <w:tcPr>
            <w:tcW w:w="1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61C66393" w14:textId="77777777" w:rsidR="002077E6" w:rsidRPr="00A164CF" w:rsidRDefault="002077E6" w:rsidP="00D86A4F">
            <w:pPr>
              <w:spacing w:before="100" w:beforeAutospacing="1" w:line="276" w:lineRule="auto"/>
              <w:jc w:val="center"/>
              <w:rPr>
                <w:rFonts w:ascii="Bernard MT Condensed" w:hAnsi="Bernard MT Condensed" w:cstheme="majorBidi"/>
                <w:bCs/>
                <w:sz w:val="20"/>
                <w:szCs w:val="20"/>
              </w:rPr>
            </w:pPr>
            <w:r w:rsidRPr="00A164CF">
              <w:rPr>
                <w:rFonts w:ascii="Bernard MT Condensed" w:eastAsia="Times New Roman" w:hAnsi="Bernard MT Condensed" w:cstheme="majorBidi"/>
                <w:bCs/>
                <w:sz w:val="32"/>
                <w:lang w:eastAsia="fr-FR"/>
              </w:rPr>
              <w:t>80m</w:t>
            </w:r>
            <w:r>
              <w:rPr>
                <w:rFonts w:ascii="Bernard MT Condensed" w:eastAsia="Times New Roman" w:hAnsi="Bernard MT Condensed" w:cstheme="majorBidi"/>
                <w:bCs/>
                <w:sz w:val="32"/>
                <w:lang w:eastAsia="fr-FR"/>
              </w:rPr>
              <w:t xml:space="preserve"> </w:t>
            </w:r>
            <w:r w:rsidRPr="00A164CF">
              <w:rPr>
                <w:rFonts w:ascii="Bernard MT Condensed" w:eastAsia="Times New Roman" w:hAnsi="Bernard MT Condensed" w:cstheme="majorBidi"/>
                <w:bCs/>
                <w:sz w:val="32"/>
                <w:lang w:eastAsia="fr-FR"/>
              </w:rPr>
              <w:t>H</w:t>
            </w:r>
          </w:p>
        </w:tc>
      </w:tr>
      <w:tr w:rsidR="002077E6" w14:paraId="7ECE2203" w14:textId="77777777" w:rsidTr="00D86A4F">
        <w:trPr>
          <w:trHeight w:val="454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411EA4DD" w14:textId="77777777" w:rsidR="002077E6" w:rsidRDefault="002077E6" w:rsidP="00D86A4F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Cla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FA77F89" w14:textId="77777777" w:rsidR="002077E6" w:rsidRDefault="002077E6" w:rsidP="00D86A4F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Dos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7D48F05" w14:textId="77777777" w:rsidR="002077E6" w:rsidRDefault="002077E6" w:rsidP="00D86A4F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Nom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07FB45E" w14:textId="77777777" w:rsidR="002077E6" w:rsidRDefault="002077E6" w:rsidP="00D86A4F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Préno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E37562A" w14:textId="77777777" w:rsidR="002077E6" w:rsidRDefault="002077E6" w:rsidP="00D86A4F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D.N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14:paraId="4BF13ED5" w14:textId="77777777" w:rsidR="002077E6" w:rsidRDefault="002077E6" w:rsidP="00D86A4F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Club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104465A" w14:textId="77777777" w:rsidR="002077E6" w:rsidRDefault="002077E6" w:rsidP="00D86A4F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C.W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1C0B9D6D" w14:textId="77777777" w:rsidR="002077E6" w:rsidRDefault="002077E6" w:rsidP="00D86A4F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Perf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4A310F4" w14:textId="77777777" w:rsidR="002077E6" w:rsidRDefault="002077E6" w:rsidP="00D86A4F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Réf</w:t>
            </w:r>
          </w:p>
        </w:tc>
      </w:tr>
      <w:tr w:rsidR="00DC1ABD" w14:paraId="007F6693" w14:textId="77777777" w:rsidTr="00DC1ABD">
        <w:trPr>
          <w:trHeight w:val="227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876ED73" w14:textId="77777777" w:rsidR="00DC1ABD" w:rsidRPr="00FA07D2" w:rsidRDefault="00DC1ABD" w:rsidP="00DC1ABD">
            <w:pPr>
              <w:pStyle w:val="Paragraphedeliste"/>
              <w:numPr>
                <w:ilvl w:val="0"/>
                <w:numId w:val="7"/>
              </w:numPr>
              <w:spacing w:after="0"/>
              <w:jc w:val="both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58051FC" w14:textId="77777777" w:rsidR="00DC1ABD" w:rsidRPr="00FA07D2" w:rsidRDefault="00DC1ABD" w:rsidP="00DC1ABD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6D5F808" w14:textId="2BEE8AB0" w:rsidR="00DC1ABD" w:rsidRPr="00FA07D2" w:rsidRDefault="00DC1ABD" w:rsidP="00DC1ABD">
            <w:pPr>
              <w:spacing w:line="276" w:lineRule="auto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color w:val="000000"/>
              </w:rPr>
              <w:t>HAMMOUMRAOUI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9990953" w14:textId="794B4D76" w:rsidR="00DC1ABD" w:rsidRPr="00FA07D2" w:rsidRDefault="00DC1ABD" w:rsidP="00DC1ABD">
            <w:pPr>
              <w:spacing w:line="276" w:lineRule="auto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color w:val="000000"/>
              </w:rPr>
              <w:t>AMIN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F077464" w14:textId="58E7ABAA" w:rsidR="00DC1ABD" w:rsidRPr="00AA71F1" w:rsidRDefault="00DC1ABD" w:rsidP="00DC1ABD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</w:rPr>
              <w:t>27.02.2011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C0905DC" w14:textId="4AB18614" w:rsidR="00DC1ABD" w:rsidRPr="00FA07D2" w:rsidRDefault="00DC1ABD" w:rsidP="00DC1ABD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color w:val="000000"/>
              </w:rPr>
              <w:t>ACS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1328131" w14:textId="177187A2" w:rsidR="00DC1ABD" w:rsidRPr="00FE3AD2" w:rsidRDefault="00DC1ABD" w:rsidP="00DC1ABD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Cs w:val="22"/>
              </w:rPr>
            </w:pPr>
            <w:r w:rsidRPr="00F26EAA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06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14:paraId="19931E74" w14:textId="796D0792" w:rsidR="00DC1ABD" w:rsidRPr="003753ED" w:rsidRDefault="00DC1ABD" w:rsidP="00DC1ABD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12.77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C03FFF6" w14:textId="66C8754E" w:rsidR="00DC1ABD" w:rsidRPr="00DC1ABD" w:rsidRDefault="00DC1ABD" w:rsidP="00DC1ABD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color w:val="FF0000"/>
                <w:sz w:val="22"/>
              </w:rPr>
            </w:pPr>
            <w:r w:rsidRPr="00DC1ABD">
              <w:rPr>
                <w:rFonts w:ascii="Arial Narrow" w:hAnsi="Arial Narrow" w:cstheme="majorBidi"/>
                <w:b/>
                <w:bCs/>
                <w:color w:val="FF0000"/>
              </w:rPr>
              <w:t>CR</w:t>
            </w:r>
          </w:p>
        </w:tc>
      </w:tr>
      <w:tr w:rsidR="00DC1ABD" w14:paraId="553272AD" w14:textId="77777777" w:rsidTr="00D86A4F">
        <w:trPr>
          <w:trHeight w:val="227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375CF" w14:textId="77777777" w:rsidR="00DC1ABD" w:rsidRPr="00FA07D2" w:rsidRDefault="00DC1ABD" w:rsidP="00DC1ABD">
            <w:pPr>
              <w:pStyle w:val="Paragraphedeliste"/>
              <w:numPr>
                <w:ilvl w:val="0"/>
                <w:numId w:val="7"/>
              </w:numPr>
              <w:spacing w:after="0"/>
              <w:jc w:val="both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B6834" w14:textId="77777777" w:rsidR="00DC1ABD" w:rsidRPr="00FA07D2" w:rsidRDefault="00DC1ABD" w:rsidP="00DC1ABD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D98335" w14:textId="77777777" w:rsidR="00DC1ABD" w:rsidRPr="00FA07D2" w:rsidRDefault="00DC1ABD" w:rsidP="00DC1ABD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FA07D2">
              <w:rPr>
                <w:rFonts w:ascii="Arial Narrow" w:eastAsia="Times New Roman" w:hAnsi="Arial Narrow" w:cs="Arial"/>
                <w:b/>
                <w:sz w:val="22"/>
                <w:szCs w:val="22"/>
              </w:rPr>
              <w:t>BOULAMSAMER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8B6CCF" w14:textId="77777777" w:rsidR="00DC1ABD" w:rsidRPr="00FA07D2" w:rsidRDefault="00DC1ABD" w:rsidP="00DC1ABD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FA07D2">
              <w:rPr>
                <w:rFonts w:ascii="Arial Narrow" w:eastAsia="Times New Roman" w:hAnsi="Arial Narrow" w:cs="Arial"/>
                <w:b/>
                <w:sz w:val="22"/>
                <w:szCs w:val="22"/>
              </w:rPr>
              <w:t>SYFA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A11E5" w14:textId="77777777" w:rsidR="00DC1ABD" w:rsidRPr="00AA71F1" w:rsidRDefault="00DC1ABD" w:rsidP="00DC1ABD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AA71F1">
              <w:rPr>
                <w:rFonts w:ascii="Arial Narrow" w:eastAsia="Times New Roman" w:hAnsi="Arial Narrow" w:cs="Arial"/>
                <w:b/>
                <w:color w:val="000000"/>
              </w:rPr>
              <w:t>05.07.2011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D7015" w14:textId="77777777" w:rsidR="00DC1ABD" w:rsidRPr="00FA07D2" w:rsidRDefault="00DC1ABD" w:rsidP="00DC1ABD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FA07D2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CSSET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1B311" w14:textId="77777777" w:rsidR="00DC1ABD" w:rsidRPr="00FE3AD2" w:rsidRDefault="00DC1ABD" w:rsidP="00DC1ABD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Cs w:val="22"/>
              </w:rPr>
            </w:pPr>
            <w:r w:rsidRPr="00FE3AD2">
              <w:rPr>
                <w:rFonts w:ascii="Arial Narrow" w:eastAsia="Times New Roman" w:hAnsi="Arial Narrow" w:cs="Arial"/>
                <w:b/>
                <w:szCs w:val="22"/>
              </w:rPr>
              <w:t>06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F5A0F" w14:textId="77777777" w:rsidR="00DC1ABD" w:rsidRPr="003753ED" w:rsidRDefault="00DC1ABD" w:rsidP="00DC1ABD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 w:rsidRPr="003753ED">
              <w:rPr>
                <w:rFonts w:ascii="Arial Narrow" w:eastAsia="Times New Roman" w:hAnsi="Arial Narrow" w:cs="Arial"/>
                <w:b/>
                <w:bCs/>
                <w:color w:val="FF0000"/>
              </w:rPr>
              <w:t>14.12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EC4D8" w14:textId="77777777" w:rsidR="00DC1ABD" w:rsidRPr="00C7555C" w:rsidRDefault="00DC1ABD" w:rsidP="00DC1ABD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  <w:r w:rsidRPr="00C7555C">
              <w:rPr>
                <w:rFonts w:ascii="Arial Narrow" w:hAnsi="Arial Narrow" w:cstheme="majorBidi"/>
                <w:b/>
                <w:bCs/>
                <w:sz w:val="22"/>
              </w:rPr>
              <w:t>3.04</w:t>
            </w:r>
          </w:p>
        </w:tc>
      </w:tr>
      <w:tr w:rsidR="00DC1ABD" w14:paraId="6F2D5395" w14:textId="77777777" w:rsidTr="00C03CFC">
        <w:trPr>
          <w:trHeight w:val="227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96504" w14:textId="77777777" w:rsidR="00DC1ABD" w:rsidRPr="00FA07D2" w:rsidRDefault="00DC1ABD" w:rsidP="00DC1ABD">
            <w:pPr>
              <w:pStyle w:val="Paragraphedeliste"/>
              <w:numPr>
                <w:ilvl w:val="0"/>
                <w:numId w:val="7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52FAE" w14:textId="77777777" w:rsidR="00DC1ABD" w:rsidRPr="00FA07D2" w:rsidRDefault="00DC1ABD" w:rsidP="00DC1ABD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230F42" w14:textId="77777777" w:rsidR="00DC1ABD" w:rsidRDefault="00DC1ABD" w:rsidP="00DC1ABD">
            <w:pPr>
              <w:spacing w:line="276" w:lineRule="auto"/>
              <w:rPr>
                <w:rFonts w:ascii="Arial Narrow" w:hAnsi="Arial Narrow" w:cs="Arial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KARA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0D4A25" w14:textId="77777777" w:rsidR="00DC1ABD" w:rsidRDefault="00DC1ABD" w:rsidP="00DC1ABD">
            <w:pPr>
              <w:spacing w:line="276" w:lineRule="auto"/>
              <w:rPr>
                <w:rFonts w:ascii="Arial Narrow" w:hAnsi="Arial Narrow" w:cs="Arial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YACIN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E227F6" w14:textId="77777777" w:rsidR="00DC1ABD" w:rsidRDefault="00DC1ABD" w:rsidP="00DC1ABD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02.09.2011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23DCE4" w14:textId="77777777" w:rsidR="00DC1ABD" w:rsidRDefault="00DC1ABD" w:rsidP="00DC1ABD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AMCB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DC61B" w14:textId="77777777" w:rsidR="00DC1ABD" w:rsidRPr="00F26EAA" w:rsidRDefault="00DC1ABD" w:rsidP="00DC1ABD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 w:rsidRPr="00F26EAA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06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05EB3F" w14:textId="77777777" w:rsidR="00DC1ABD" w:rsidRDefault="00DC1ABD" w:rsidP="00DC1ABD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13.17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ED064" w14:textId="77777777" w:rsidR="00DC1ABD" w:rsidRPr="00E058CF" w:rsidRDefault="00DC1ABD" w:rsidP="00DC1ABD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  <w:r>
              <w:rPr>
                <w:rFonts w:ascii="Arial Narrow" w:hAnsi="Arial Narrow" w:cstheme="majorBidi"/>
                <w:b/>
                <w:bCs/>
              </w:rPr>
              <w:t>CR</w:t>
            </w:r>
          </w:p>
        </w:tc>
      </w:tr>
      <w:tr w:rsidR="00DC1ABD" w14:paraId="2882245F" w14:textId="77777777" w:rsidTr="00C03CFC">
        <w:trPr>
          <w:trHeight w:val="227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C715E" w14:textId="77777777" w:rsidR="00DC1ABD" w:rsidRPr="00FA07D2" w:rsidRDefault="00DC1ABD" w:rsidP="00DC1ABD">
            <w:pPr>
              <w:pStyle w:val="Paragraphedeliste"/>
              <w:numPr>
                <w:ilvl w:val="0"/>
                <w:numId w:val="7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5EEE6" w14:textId="77777777" w:rsidR="00DC1ABD" w:rsidRPr="00FA07D2" w:rsidRDefault="00DC1ABD" w:rsidP="00DC1ABD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ADFE6" w14:textId="77777777" w:rsidR="00DC1ABD" w:rsidRPr="003753ED" w:rsidRDefault="00DC1ABD" w:rsidP="00DC1ABD">
            <w:pPr>
              <w:spacing w:line="276" w:lineRule="auto"/>
              <w:rPr>
                <w:rFonts w:ascii="Arial Narrow" w:hAnsi="Arial Narrow" w:cs="Arial"/>
                <w:b/>
                <w:bCs/>
                <w:color w:val="000000"/>
              </w:rPr>
            </w:pPr>
            <w:r w:rsidRPr="00987ACE">
              <w:rPr>
                <w:rFonts w:ascii="Arial Narrow" w:hAnsi="Arial Narrow" w:cs="Arial"/>
                <w:b/>
                <w:bCs/>
              </w:rPr>
              <w:t>SAMAILI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C3512" w14:textId="77777777" w:rsidR="00DC1ABD" w:rsidRPr="003753ED" w:rsidRDefault="00DC1ABD" w:rsidP="00DC1ABD">
            <w:pPr>
              <w:spacing w:line="276" w:lineRule="auto"/>
              <w:rPr>
                <w:rFonts w:ascii="Arial Narrow" w:hAnsi="Arial Narrow" w:cs="Arial"/>
                <w:b/>
                <w:bCs/>
                <w:color w:val="000000"/>
              </w:rPr>
            </w:pPr>
            <w:r w:rsidRPr="00987ACE">
              <w:rPr>
                <w:rFonts w:ascii="Arial Narrow" w:hAnsi="Arial Narrow" w:cs="Arial"/>
                <w:b/>
                <w:bCs/>
              </w:rPr>
              <w:t>IMADE DDIN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CEE6C" w14:textId="77777777" w:rsidR="00DC1ABD" w:rsidRPr="003753ED" w:rsidRDefault="00DC1ABD" w:rsidP="00DC1ABD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color w:val="000000"/>
              </w:rPr>
            </w:pPr>
            <w:r w:rsidRPr="00987ACE">
              <w:rPr>
                <w:rFonts w:ascii="Arial Narrow" w:hAnsi="Arial Narrow" w:cs="Arial"/>
                <w:b/>
                <w:bCs/>
              </w:rPr>
              <w:t>22</w:t>
            </w:r>
            <w:r>
              <w:rPr>
                <w:rFonts w:ascii="Arial Narrow" w:hAnsi="Arial Narrow" w:cs="Arial"/>
                <w:b/>
                <w:bCs/>
              </w:rPr>
              <w:t>.</w:t>
            </w:r>
            <w:r w:rsidRPr="00987ACE">
              <w:rPr>
                <w:rFonts w:ascii="Arial Narrow" w:hAnsi="Arial Narrow" w:cs="Arial"/>
                <w:b/>
                <w:bCs/>
              </w:rPr>
              <w:t>01</w:t>
            </w:r>
            <w:r>
              <w:rPr>
                <w:rFonts w:ascii="Arial Narrow" w:hAnsi="Arial Narrow" w:cs="Arial"/>
                <w:b/>
                <w:bCs/>
              </w:rPr>
              <w:t>.</w:t>
            </w:r>
            <w:r w:rsidRPr="00987ACE">
              <w:rPr>
                <w:rFonts w:ascii="Arial Narrow" w:hAnsi="Arial Narrow" w:cs="Arial"/>
                <w:b/>
                <w:bCs/>
              </w:rPr>
              <w:t>2011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3866B" w14:textId="77777777" w:rsidR="00DC1ABD" w:rsidRPr="003753ED" w:rsidRDefault="00DC1ABD" w:rsidP="00DC1ABD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color w:val="000000"/>
              </w:rPr>
            </w:pPr>
            <w:r w:rsidRPr="00987ACE">
              <w:rPr>
                <w:rFonts w:ascii="Arial Narrow" w:hAnsi="Arial Narrow" w:cs="Arial"/>
                <w:b/>
                <w:bCs/>
              </w:rPr>
              <w:t>PCMsil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880E6" w14:textId="77777777" w:rsidR="00DC1ABD" w:rsidRPr="00FE3AD2" w:rsidRDefault="00DC1ABD" w:rsidP="00DC1ABD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  <w:b/>
              </w:rPr>
            </w:pPr>
            <w:r w:rsidRPr="00FE3AD2">
              <w:rPr>
                <w:rFonts w:ascii="Arial Narrow" w:hAnsi="Arial Narrow"/>
                <w:b/>
                <w:bCs/>
                <w:lang w:bidi="ar-DZ"/>
              </w:rPr>
              <w:t>28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5E314" w14:textId="77777777" w:rsidR="00DC1ABD" w:rsidRPr="00BF3941" w:rsidRDefault="00DC1ABD" w:rsidP="00DC1ABD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 w:rsidRPr="00BF3941">
              <w:rPr>
                <w:rFonts w:ascii="Arial Narrow" w:hAnsi="Arial Narrow" w:cstheme="minorHAnsi"/>
                <w:b/>
                <w:bCs/>
                <w:color w:val="FF0000"/>
              </w:rPr>
              <w:t>14.22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542D7" w14:textId="77777777" w:rsidR="00DC1ABD" w:rsidRPr="00BA2570" w:rsidRDefault="00DC1ABD" w:rsidP="00DC1ABD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  <w:r>
              <w:rPr>
                <w:rFonts w:ascii="Arial Narrow" w:hAnsi="Arial Narrow" w:cstheme="majorBidi"/>
                <w:b/>
                <w:bCs/>
              </w:rPr>
              <w:t>1.06</w:t>
            </w:r>
          </w:p>
        </w:tc>
      </w:tr>
      <w:tr w:rsidR="00DC1ABD" w14:paraId="6C643F18" w14:textId="77777777" w:rsidTr="00D86A4F">
        <w:trPr>
          <w:trHeight w:val="227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A2A6D" w14:textId="77777777" w:rsidR="00DC1ABD" w:rsidRPr="00FA07D2" w:rsidRDefault="00DC1ABD" w:rsidP="00DC1ABD">
            <w:pPr>
              <w:pStyle w:val="Paragraphedeliste"/>
              <w:numPr>
                <w:ilvl w:val="0"/>
                <w:numId w:val="7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A703D" w14:textId="77777777" w:rsidR="00DC1ABD" w:rsidRPr="00FA07D2" w:rsidRDefault="00DC1ABD" w:rsidP="00DC1ABD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0A96E" w14:textId="77777777" w:rsidR="00DC1ABD" w:rsidRPr="003753ED" w:rsidRDefault="00DC1ABD" w:rsidP="00DC1ABD">
            <w:pPr>
              <w:spacing w:line="276" w:lineRule="auto"/>
              <w:rPr>
                <w:rFonts w:ascii="Arial Narrow" w:hAnsi="Arial Narrow" w:cs="Arial"/>
                <w:b/>
                <w:bCs/>
                <w:color w:val="000000"/>
              </w:rPr>
            </w:pPr>
            <w:r w:rsidRPr="003753ED">
              <w:rPr>
                <w:rFonts w:ascii="Arial Narrow" w:hAnsi="Arial Narrow" w:cs="Arial"/>
                <w:b/>
                <w:bCs/>
                <w:color w:val="000000"/>
              </w:rPr>
              <w:t>BOUHARA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0AF90" w14:textId="77777777" w:rsidR="00DC1ABD" w:rsidRPr="003753ED" w:rsidRDefault="00DC1ABD" w:rsidP="00DC1ABD">
            <w:pPr>
              <w:spacing w:line="276" w:lineRule="auto"/>
              <w:rPr>
                <w:rFonts w:ascii="Arial Narrow" w:hAnsi="Arial Narrow" w:cs="Arial"/>
                <w:b/>
                <w:bCs/>
                <w:color w:val="000000"/>
              </w:rPr>
            </w:pPr>
            <w:r w:rsidRPr="003753ED">
              <w:rPr>
                <w:rFonts w:ascii="Arial Narrow" w:hAnsi="Arial Narrow" w:cs="Arial"/>
                <w:b/>
                <w:bCs/>
                <w:color w:val="000000"/>
              </w:rPr>
              <w:t>FOUA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BEF8C" w14:textId="77777777" w:rsidR="00DC1ABD" w:rsidRPr="003753ED" w:rsidRDefault="00DC1ABD" w:rsidP="00DC1ABD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color w:val="000000"/>
              </w:rPr>
            </w:pPr>
            <w:r w:rsidRPr="003753ED">
              <w:rPr>
                <w:rFonts w:ascii="Arial Narrow" w:hAnsi="Arial Narrow" w:cs="Arial"/>
                <w:b/>
                <w:bCs/>
                <w:color w:val="000000"/>
              </w:rPr>
              <w:t>02</w:t>
            </w:r>
            <w:r>
              <w:rPr>
                <w:rFonts w:ascii="Arial Narrow" w:hAnsi="Arial Narrow" w:cs="Arial"/>
                <w:b/>
                <w:bCs/>
                <w:color w:val="000000"/>
              </w:rPr>
              <w:t>.</w:t>
            </w:r>
            <w:r w:rsidRPr="003753ED">
              <w:rPr>
                <w:rFonts w:ascii="Arial Narrow" w:hAnsi="Arial Narrow" w:cs="Arial"/>
                <w:b/>
                <w:bCs/>
                <w:color w:val="000000"/>
              </w:rPr>
              <w:t>07</w:t>
            </w:r>
            <w:r>
              <w:rPr>
                <w:rFonts w:ascii="Arial Narrow" w:hAnsi="Arial Narrow" w:cs="Arial"/>
                <w:b/>
                <w:bCs/>
                <w:color w:val="000000"/>
              </w:rPr>
              <w:t>.</w:t>
            </w:r>
            <w:r w:rsidRPr="003753ED">
              <w:rPr>
                <w:rFonts w:ascii="Arial Narrow" w:hAnsi="Arial Narrow" w:cs="Arial"/>
                <w:b/>
                <w:bCs/>
                <w:color w:val="000000"/>
              </w:rPr>
              <w:t>2012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1853C" w14:textId="77777777" w:rsidR="00DC1ABD" w:rsidRPr="003753ED" w:rsidRDefault="00DC1ABD" w:rsidP="00DC1ABD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color w:val="000000"/>
              </w:rPr>
            </w:pPr>
            <w:r w:rsidRPr="003753ED">
              <w:rPr>
                <w:rFonts w:ascii="Arial Narrow" w:hAnsi="Arial Narrow" w:cs="Arial"/>
                <w:b/>
                <w:bCs/>
                <w:color w:val="000000"/>
              </w:rPr>
              <w:t>AMCB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10B31" w14:textId="77777777" w:rsidR="00DC1ABD" w:rsidRPr="00FE3AD2" w:rsidRDefault="00DC1ABD" w:rsidP="00DC1ABD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</w:rPr>
            </w:pPr>
            <w:r w:rsidRPr="00FE3AD2">
              <w:rPr>
                <w:rFonts w:ascii="Arial Narrow" w:eastAsia="Times New Roman" w:hAnsi="Arial Narrow" w:cstheme="minorHAnsi"/>
                <w:b/>
              </w:rPr>
              <w:t>06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5719B7" w14:textId="77777777" w:rsidR="00DC1ABD" w:rsidRPr="003753ED" w:rsidRDefault="00DC1ABD" w:rsidP="00DC1ABD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 w:rsidRPr="003753ED">
              <w:rPr>
                <w:rFonts w:ascii="Arial Narrow" w:hAnsi="Arial Narrow" w:cs="Calibri"/>
                <w:b/>
                <w:bCs/>
                <w:color w:val="FF0000"/>
              </w:rPr>
              <w:t>14.98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23CD3" w14:textId="77777777" w:rsidR="00DC1ABD" w:rsidRPr="003753ED" w:rsidRDefault="00DC1ABD" w:rsidP="00DC1ABD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  <w:r w:rsidRPr="00BA2570">
              <w:rPr>
                <w:rFonts w:ascii="Arial Narrow" w:hAnsi="Arial Narrow" w:cstheme="majorBidi"/>
                <w:b/>
                <w:bCs/>
              </w:rPr>
              <w:t>CW</w:t>
            </w:r>
          </w:p>
        </w:tc>
      </w:tr>
      <w:tr w:rsidR="00DC1ABD" w14:paraId="3881FBF3" w14:textId="77777777" w:rsidTr="00D86A4F">
        <w:trPr>
          <w:trHeight w:val="227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570C1" w14:textId="77777777" w:rsidR="00DC1ABD" w:rsidRPr="00FA07D2" w:rsidRDefault="00DC1ABD" w:rsidP="00DC1ABD">
            <w:pPr>
              <w:pStyle w:val="Paragraphedeliste"/>
              <w:numPr>
                <w:ilvl w:val="0"/>
                <w:numId w:val="7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391D4" w14:textId="77777777" w:rsidR="00DC1ABD" w:rsidRPr="00FA07D2" w:rsidRDefault="00DC1ABD" w:rsidP="00DC1ABD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E3334" w14:textId="77777777" w:rsidR="00DC1ABD" w:rsidRPr="003753ED" w:rsidRDefault="00DC1ABD" w:rsidP="00DC1ABD">
            <w:pPr>
              <w:spacing w:line="276" w:lineRule="auto"/>
              <w:rPr>
                <w:rFonts w:ascii="Arial Narrow" w:hAnsi="Arial Narrow" w:cs="Arial"/>
                <w:b/>
                <w:bCs/>
                <w:color w:val="000000"/>
              </w:rPr>
            </w:pPr>
            <w:r w:rsidRPr="003753ED">
              <w:rPr>
                <w:rFonts w:ascii="Arial Narrow" w:hAnsi="Arial Narrow" w:cs="Arial"/>
                <w:b/>
                <w:bCs/>
                <w:color w:val="000000"/>
              </w:rPr>
              <w:t>HANOUT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F2CC9" w14:textId="77777777" w:rsidR="00DC1ABD" w:rsidRPr="003753ED" w:rsidRDefault="00DC1ABD" w:rsidP="00DC1ABD">
            <w:pPr>
              <w:spacing w:line="276" w:lineRule="auto"/>
              <w:rPr>
                <w:rFonts w:ascii="Arial Narrow" w:hAnsi="Arial Narrow" w:cs="Arial"/>
                <w:b/>
                <w:bCs/>
                <w:color w:val="000000"/>
              </w:rPr>
            </w:pPr>
            <w:r w:rsidRPr="003753ED">
              <w:rPr>
                <w:rFonts w:ascii="Arial Narrow" w:hAnsi="Arial Narrow" w:cs="Arial"/>
                <w:b/>
                <w:bCs/>
                <w:color w:val="000000"/>
              </w:rPr>
              <w:t>MAHD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5CBCD" w14:textId="77777777" w:rsidR="00DC1ABD" w:rsidRPr="003753ED" w:rsidRDefault="00DC1ABD" w:rsidP="00DC1ABD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color w:val="000000"/>
              </w:rPr>
            </w:pPr>
            <w:r w:rsidRPr="003753ED">
              <w:rPr>
                <w:rFonts w:ascii="Arial Narrow" w:hAnsi="Arial Narrow" w:cs="Arial"/>
                <w:b/>
                <w:bCs/>
                <w:color w:val="000000"/>
              </w:rPr>
              <w:t>03</w:t>
            </w:r>
            <w:r>
              <w:rPr>
                <w:rFonts w:ascii="Arial Narrow" w:hAnsi="Arial Narrow" w:cs="Arial"/>
                <w:b/>
                <w:bCs/>
                <w:color w:val="000000"/>
              </w:rPr>
              <w:t>.</w:t>
            </w:r>
            <w:r w:rsidRPr="003753ED">
              <w:rPr>
                <w:rFonts w:ascii="Arial Narrow" w:hAnsi="Arial Narrow" w:cs="Arial"/>
                <w:b/>
                <w:bCs/>
                <w:color w:val="000000"/>
              </w:rPr>
              <w:t>10</w:t>
            </w:r>
            <w:r>
              <w:rPr>
                <w:rFonts w:ascii="Arial Narrow" w:hAnsi="Arial Narrow" w:cs="Arial"/>
                <w:b/>
                <w:bCs/>
                <w:color w:val="000000"/>
              </w:rPr>
              <w:t>.</w:t>
            </w:r>
            <w:r w:rsidRPr="003753ED">
              <w:rPr>
                <w:rFonts w:ascii="Arial Narrow" w:hAnsi="Arial Narrow" w:cs="Arial"/>
                <w:b/>
                <w:bCs/>
                <w:color w:val="000000"/>
              </w:rPr>
              <w:t>2012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83477" w14:textId="77777777" w:rsidR="00DC1ABD" w:rsidRPr="003753ED" w:rsidRDefault="00DC1ABD" w:rsidP="00DC1ABD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color w:val="000000"/>
              </w:rPr>
            </w:pPr>
            <w:r w:rsidRPr="003753ED">
              <w:rPr>
                <w:rFonts w:ascii="Arial Narrow" w:hAnsi="Arial Narrow" w:cs="Arial"/>
                <w:b/>
                <w:bCs/>
                <w:color w:val="000000"/>
              </w:rPr>
              <w:t>CREB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18D86" w14:textId="77777777" w:rsidR="00DC1ABD" w:rsidRPr="00FE3AD2" w:rsidRDefault="00DC1ABD" w:rsidP="00DC1ABD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</w:rPr>
            </w:pPr>
            <w:r w:rsidRPr="00FE3AD2">
              <w:rPr>
                <w:rFonts w:ascii="Arial Narrow" w:eastAsia="Times New Roman" w:hAnsi="Arial Narrow" w:cs="Arial"/>
                <w:b/>
              </w:rPr>
              <w:t>06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3F34C8" w14:textId="77777777" w:rsidR="00DC1ABD" w:rsidRPr="003753ED" w:rsidRDefault="00DC1ABD" w:rsidP="00DC1ABD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 w:rsidRPr="003753ED">
              <w:rPr>
                <w:rFonts w:ascii="Arial Narrow" w:hAnsi="Arial Narrow" w:cs="Calibri"/>
                <w:b/>
                <w:bCs/>
                <w:color w:val="FF0000"/>
              </w:rPr>
              <w:t>15.08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8B418" w14:textId="77777777" w:rsidR="00DC1ABD" w:rsidRPr="003753ED" w:rsidRDefault="00DC1ABD" w:rsidP="00DC1ABD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  <w:r w:rsidRPr="00BA2570">
              <w:rPr>
                <w:rFonts w:ascii="Arial Narrow" w:hAnsi="Arial Narrow" w:cstheme="majorBidi"/>
                <w:b/>
                <w:bCs/>
              </w:rPr>
              <w:t>CW</w:t>
            </w:r>
          </w:p>
        </w:tc>
      </w:tr>
      <w:tr w:rsidR="00DC1ABD" w14:paraId="340450DF" w14:textId="77777777" w:rsidTr="00D86A4F">
        <w:trPr>
          <w:trHeight w:val="227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B5D3C" w14:textId="77777777" w:rsidR="00DC1ABD" w:rsidRPr="00FA07D2" w:rsidRDefault="00DC1ABD" w:rsidP="00DC1ABD">
            <w:pPr>
              <w:pStyle w:val="Paragraphedeliste"/>
              <w:numPr>
                <w:ilvl w:val="0"/>
                <w:numId w:val="7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4BD55" w14:textId="77777777" w:rsidR="00DC1ABD" w:rsidRPr="00FA07D2" w:rsidRDefault="00DC1ABD" w:rsidP="00DC1ABD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04D81" w14:textId="77777777" w:rsidR="00DC1ABD" w:rsidRPr="003753ED" w:rsidRDefault="00DC1ABD" w:rsidP="00DC1ABD">
            <w:pPr>
              <w:spacing w:line="276" w:lineRule="auto"/>
              <w:rPr>
                <w:rFonts w:ascii="Arial Narrow" w:hAnsi="Arial Narrow" w:cs="Arial"/>
                <w:b/>
                <w:bCs/>
                <w:color w:val="000000"/>
              </w:rPr>
            </w:pPr>
            <w:r w:rsidRPr="003753ED">
              <w:rPr>
                <w:rFonts w:ascii="Arial Narrow" w:hAnsi="Arial Narrow" w:cs="Arial"/>
                <w:b/>
                <w:bCs/>
                <w:color w:val="000000"/>
              </w:rPr>
              <w:t>GHERBI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A2FB8" w14:textId="77777777" w:rsidR="00DC1ABD" w:rsidRPr="003753ED" w:rsidRDefault="00DC1ABD" w:rsidP="00DC1ABD">
            <w:pPr>
              <w:spacing w:line="276" w:lineRule="auto"/>
              <w:rPr>
                <w:rFonts w:ascii="Arial Narrow" w:hAnsi="Arial Narrow" w:cs="Arial"/>
                <w:b/>
                <w:bCs/>
                <w:color w:val="000000"/>
              </w:rPr>
            </w:pPr>
            <w:r w:rsidRPr="003753ED">
              <w:rPr>
                <w:rFonts w:ascii="Arial Narrow" w:hAnsi="Arial Narrow" w:cs="Arial"/>
                <w:b/>
                <w:bCs/>
                <w:color w:val="000000"/>
              </w:rPr>
              <w:t>ABDERAHMEN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5883A" w14:textId="77777777" w:rsidR="00DC1ABD" w:rsidRPr="003753ED" w:rsidRDefault="00DC1ABD" w:rsidP="00DC1ABD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color w:val="000000"/>
              </w:rPr>
            </w:pPr>
            <w:r w:rsidRPr="003753ED">
              <w:rPr>
                <w:rFonts w:ascii="Arial Narrow" w:hAnsi="Arial Narrow" w:cs="Arial"/>
                <w:b/>
                <w:bCs/>
                <w:color w:val="000000"/>
              </w:rPr>
              <w:t>30</w:t>
            </w:r>
            <w:r>
              <w:rPr>
                <w:rFonts w:ascii="Arial Narrow" w:hAnsi="Arial Narrow" w:cs="Arial"/>
                <w:b/>
                <w:bCs/>
                <w:color w:val="000000"/>
              </w:rPr>
              <w:t>.</w:t>
            </w:r>
            <w:r w:rsidRPr="003753ED">
              <w:rPr>
                <w:rFonts w:ascii="Arial Narrow" w:hAnsi="Arial Narrow" w:cs="Arial"/>
                <w:b/>
                <w:bCs/>
                <w:color w:val="000000"/>
              </w:rPr>
              <w:t>04</w:t>
            </w:r>
            <w:r>
              <w:rPr>
                <w:rFonts w:ascii="Arial Narrow" w:hAnsi="Arial Narrow" w:cs="Arial"/>
                <w:b/>
                <w:bCs/>
                <w:color w:val="000000"/>
              </w:rPr>
              <w:t>.</w:t>
            </w:r>
            <w:r w:rsidRPr="003753ED">
              <w:rPr>
                <w:rFonts w:ascii="Arial Narrow" w:hAnsi="Arial Narrow" w:cs="Arial"/>
                <w:b/>
                <w:bCs/>
                <w:color w:val="000000"/>
              </w:rPr>
              <w:t>2011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7DF95" w14:textId="77777777" w:rsidR="00DC1ABD" w:rsidRPr="003753ED" w:rsidRDefault="00DC1ABD" w:rsidP="00DC1ABD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color w:val="000000"/>
              </w:rPr>
            </w:pPr>
            <w:r w:rsidRPr="003753ED">
              <w:rPr>
                <w:rFonts w:ascii="Arial Narrow" w:hAnsi="Arial Narrow" w:cs="Arial"/>
                <w:b/>
                <w:bCs/>
                <w:color w:val="000000"/>
              </w:rPr>
              <w:t>CREB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907B0" w14:textId="77777777" w:rsidR="00DC1ABD" w:rsidRPr="00FE3AD2" w:rsidRDefault="00DC1ABD" w:rsidP="00DC1ABD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</w:rPr>
            </w:pPr>
            <w:r w:rsidRPr="00FE3AD2">
              <w:rPr>
                <w:rFonts w:ascii="Arial Narrow" w:eastAsia="Times New Roman" w:hAnsi="Arial Narrow" w:cs="Arial"/>
                <w:b/>
              </w:rPr>
              <w:t>06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B89305" w14:textId="77777777" w:rsidR="00DC1ABD" w:rsidRPr="003753ED" w:rsidRDefault="00DC1ABD" w:rsidP="00DC1ABD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 w:rsidRPr="003753ED">
              <w:rPr>
                <w:rFonts w:ascii="Arial Narrow" w:hAnsi="Arial Narrow" w:cs="Calibri"/>
                <w:b/>
                <w:bCs/>
                <w:color w:val="FF0000"/>
              </w:rPr>
              <w:t>15.1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D2DD6" w14:textId="77777777" w:rsidR="00DC1ABD" w:rsidRPr="003753ED" w:rsidRDefault="00DC1ABD" w:rsidP="00DC1ABD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  <w:r w:rsidRPr="00BA2570">
              <w:rPr>
                <w:rFonts w:ascii="Arial Narrow" w:hAnsi="Arial Narrow" w:cstheme="majorBidi"/>
                <w:b/>
                <w:bCs/>
              </w:rPr>
              <w:t>CW</w:t>
            </w:r>
          </w:p>
        </w:tc>
      </w:tr>
      <w:tr w:rsidR="00DC1ABD" w14:paraId="096C9A0E" w14:textId="77777777" w:rsidTr="00D86A4F">
        <w:trPr>
          <w:trHeight w:val="227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F4498" w14:textId="77777777" w:rsidR="00DC1ABD" w:rsidRPr="00FA07D2" w:rsidRDefault="00DC1ABD" w:rsidP="00DC1ABD">
            <w:pPr>
              <w:pStyle w:val="Paragraphedeliste"/>
              <w:numPr>
                <w:ilvl w:val="0"/>
                <w:numId w:val="7"/>
              </w:numPr>
              <w:spacing w:after="0"/>
              <w:jc w:val="both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73CEF" w14:textId="77777777" w:rsidR="00DC1ABD" w:rsidRPr="00FA07D2" w:rsidRDefault="00DC1ABD" w:rsidP="00DC1ABD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95BC3" w14:textId="77777777" w:rsidR="00DC1ABD" w:rsidRPr="00FA07D2" w:rsidRDefault="00DC1ABD" w:rsidP="00DC1ABD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FA07D2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OUABA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237DB" w14:textId="77777777" w:rsidR="00DC1ABD" w:rsidRPr="00FA07D2" w:rsidRDefault="00DC1ABD" w:rsidP="00DC1ABD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FA07D2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TARIK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5BB99" w14:textId="77777777" w:rsidR="00DC1ABD" w:rsidRPr="00AA71F1" w:rsidRDefault="00DC1ABD" w:rsidP="00DC1ABD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AA71F1">
              <w:rPr>
                <w:rFonts w:ascii="Arial Narrow" w:eastAsia="Times New Roman" w:hAnsi="Arial Narrow" w:cs="Arial"/>
                <w:b/>
                <w:color w:val="000000"/>
              </w:rPr>
              <w:t>02.12.2011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AE420" w14:textId="77777777" w:rsidR="00DC1ABD" w:rsidRPr="00FA07D2" w:rsidRDefault="00DC1ABD" w:rsidP="00DC1ABD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FA07D2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EMS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E9018" w14:textId="77777777" w:rsidR="00DC1ABD" w:rsidRPr="00FE3AD2" w:rsidRDefault="00DC1ABD" w:rsidP="00DC1ABD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Cs w:val="22"/>
              </w:rPr>
            </w:pPr>
            <w:r w:rsidRPr="00FE3AD2">
              <w:rPr>
                <w:rFonts w:ascii="Arial Narrow" w:eastAsia="Times New Roman" w:hAnsi="Arial Narrow" w:cs="Arial"/>
                <w:b/>
                <w:szCs w:val="22"/>
              </w:rPr>
              <w:t>06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AB4EC" w14:textId="77777777" w:rsidR="00DC1ABD" w:rsidRPr="003753ED" w:rsidRDefault="00DC1ABD" w:rsidP="00DC1ABD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 w:rsidRPr="003753ED">
              <w:rPr>
                <w:rFonts w:ascii="Arial Narrow" w:eastAsia="Times New Roman" w:hAnsi="Arial Narrow" w:cs="Arial"/>
                <w:b/>
                <w:color w:val="FF0000"/>
              </w:rPr>
              <w:t>15.12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B9129" w14:textId="77777777" w:rsidR="00DC1ABD" w:rsidRPr="00FA07D2" w:rsidRDefault="00DC1ABD" w:rsidP="00DC1ABD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FA07D2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24.02</w:t>
            </w:r>
          </w:p>
        </w:tc>
      </w:tr>
      <w:tr w:rsidR="00DC1ABD" w14:paraId="1986015F" w14:textId="77777777" w:rsidTr="00C03CFC">
        <w:trPr>
          <w:trHeight w:val="227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EBB7E" w14:textId="77777777" w:rsidR="00DC1ABD" w:rsidRPr="00FA07D2" w:rsidRDefault="00DC1ABD" w:rsidP="00DC1ABD">
            <w:pPr>
              <w:pStyle w:val="Paragraphedeliste"/>
              <w:numPr>
                <w:ilvl w:val="0"/>
                <w:numId w:val="7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B914A" w14:textId="77777777" w:rsidR="00DC1ABD" w:rsidRPr="00FA07D2" w:rsidRDefault="00DC1ABD" w:rsidP="00DC1ABD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1866B" w14:textId="77777777" w:rsidR="00DC1ABD" w:rsidRPr="00FA07D2" w:rsidRDefault="00DC1ABD" w:rsidP="00DC1ABD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987ACE">
              <w:rPr>
                <w:rFonts w:ascii="Arial Narrow" w:hAnsi="Arial Narrow" w:cs="Arial"/>
                <w:b/>
                <w:bCs/>
              </w:rPr>
              <w:t>SMAILI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E9C19" w14:textId="77777777" w:rsidR="00DC1ABD" w:rsidRPr="00FA07D2" w:rsidRDefault="00DC1ABD" w:rsidP="00DC1ABD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987ACE">
              <w:rPr>
                <w:rFonts w:ascii="Arial Narrow" w:hAnsi="Arial Narrow" w:cs="Arial"/>
                <w:b/>
                <w:bCs/>
              </w:rPr>
              <w:t>IBRAHI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75422" w14:textId="77777777" w:rsidR="00DC1ABD" w:rsidRPr="00AA71F1" w:rsidRDefault="00DC1ABD" w:rsidP="00DC1ABD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987ACE">
              <w:rPr>
                <w:rFonts w:ascii="Arial Narrow" w:hAnsi="Arial Narrow" w:cs="Arial"/>
                <w:b/>
                <w:bCs/>
              </w:rPr>
              <w:t>27</w:t>
            </w:r>
            <w:r>
              <w:rPr>
                <w:rFonts w:ascii="Arial Narrow" w:hAnsi="Arial Narrow" w:cs="Arial"/>
                <w:b/>
                <w:bCs/>
              </w:rPr>
              <w:t>.</w:t>
            </w:r>
            <w:r w:rsidRPr="00987ACE">
              <w:rPr>
                <w:rFonts w:ascii="Arial Narrow" w:hAnsi="Arial Narrow" w:cs="Arial"/>
                <w:b/>
                <w:bCs/>
              </w:rPr>
              <w:t>08</w:t>
            </w:r>
            <w:r>
              <w:rPr>
                <w:rFonts w:ascii="Arial Narrow" w:hAnsi="Arial Narrow" w:cs="Arial"/>
                <w:b/>
                <w:bCs/>
              </w:rPr>
              <w:t>.</w:t>
            </w:r>
            <w:r w:rsidRPr="00987ACE">
              <w:rPr>
                <w:rFonts w:ascii="Arial Narrow" w:hAnsi="Arial Narrow" w:cs="Arial"/>
                <w:b/>
                <w:bCs/>
              </w:rPr>
              <w:t>2011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36926" w14:textId="77777777" w:rsidR="00DC1ABD" w:rsidRPr="00FA07D2" w:rsidRDefault="00DC1ABD" w:rsidP="00DC1ABD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987ACE">
              <w:rPr>
                <w:rFonts w:ascii="Arial Narrow" w:hAnsi="Arial Narrow" w:cs="Arial"/>
                <w:b/>
                <w:bCs/>
              </w:rPr>
              <w:t>PCMsil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5DDF9" w14:textId="77777777" w:rsidR="00DC1ABD" w:rsidRPr="00FE3AD2" w:rsidRDefault="00DC1ABD" w:rsidP="00DC1ABD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FE3AD2">
              <w:rPr>
                <w:rFonts w:ascii="Arial Narrow" w:hAnsi="Arial Narrow"/>
                <w:b/>
                <w:bCs/>
              </w:rPr>
              <w:t>28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18D60" w14:textId="77777777" w:rsidR="00DC1ABD" w:rsidRPr="00BF3941" w:rsidRDefault="00DC1ABD" w:rsidP="00DC1ABD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 w:rsidRPr="00BF3941">
              <w:rPr>
                <w:rFonts w:ascii="Arial Narrow" w:hAnsi="Arial Narrow" w:cstheme="minorHAnsi"/>
                <w:b/>
                <w:bCs/>
                <w:color w:val="FF0000"/>
              </w:rPr>
              <w:t>15.14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94F5A" w14:textId="77777777" w:rsidR="00DC1ABD" w:rsidRPr="00FA07D2" w:rsidRDefault="00DC1ABD" w:rsidP="00DC1ABD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  <w:r w:rsidRPr="00E058CF">
              <w:rPr>
                <w:rFonts w:ascii="Arial Narrow" w:hAnsi="Arial Narrow" w:cstheme="majorBidi"/>
                <w:b/>
                <w:bCs/>
              </w:rPr>
              <w:t>CW</w:t>
            </w:r>
          </w:p>
        </w:tc>
      </w:tr>
      <w:tr w:rsidR="00DC1ABD" w14:paraId="07F1DF2D" w14:textId="77777777" w:rsidTr="00D86A4F">
        <w:trPr>
          <w:trHeight w:val="227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F4C8A" w14:textId="77777777" w:rsidR="00DC1ABD" w:rsidRPr="00FA07D2" w:rsidRDefault="00DC1ABD" w:rsidP="00DC1ABD">
            <w:pPr>
              <w:pStyle w:val="Paragraphedeliste"/>
              <w:numPr>
                <w:ilvl w:val="0"/>
                <w:numId w:val="7"/>
              </w:numPr>
              <w:spacing w:after="0"/>
              <w:jc w:val="both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8185C" w14:textId="77777777" w:rsidR="00DC1ABD" w:rsidRPr="00FA07D2" w:rsidRDefault="00DC1ABD" w:rsidP="00DC1ABD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B4D2C" w14:textId="77777777" w:rsidR="00DC1ABD" w:rsidRPr="00FA07D2" w:rsidRDefault="00DC1ABD" w:rsidP="00DC1ABD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FA07D2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BENABDELHAK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C8353" w14:textId="77777777" w:rsidR="00DC1ABD" w:rsidRPr="00FA07D2" w:rsidRDefault="00DC1ABD" w:rsidP="00DC1ABD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FA07D2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RAYAN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6E82F" w14:textId="77777777" w:rsidR="00DC1ABD" w:rsidRPr="00AA71F1" w:rsidRDefault="00DC1ABD" w:rsidP="00DC1ABD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AA71F1">
              <w:rPr>
                <w:rFonts w:ascii="Arial Narrow" w:eastAsia="Times New Roman" w:hAnsi="Arial Narrow" w:cs="Arial"/>
                <w:b/>
                <w:color w:val="000000"/>
              </w:rPr>
              <w:t>07.15.2011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63588" w14:textId="77777777" w:rsidR="00DC1ABD" w:rsidRPr="00FA07D2" w:rsidRDefault="00DC1ABD" w:rsidP="00DC1ABD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FA07D2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MBB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06FCE" w14:textId="77777777" w:rsidR="00DC1ABD" w:rsidRPr="00FE3AD2" w:rsidRDefault="00DC1ABD" w:rsidP="00DC1ABD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Cs w:val="22"/>
              </w:rPr>
            </w:pPr>
            <w:r w:rsidRPr="00FE3AD2">
              <w:rPr>
                <w:rFonts w:ascii="Arial Narrow" w:eastAsia="Times New Roman" w:hAnsi="Arial Narrow" w:cs="Arial"/>
                <w:b/>
                <w:szCs w:val="22"/>
              </w:rPr>
              <w:t>06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E2407" w14:textId="77777777" w:rsidR="00DC1ABD" w:rsidRPr="003753ED" w:rsidRDefault="00DC1ABD" w:rsidP="00DC1ABD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 w:rsidRPr="003753ED">
              <w:rPr>
                <w:rFonts w:ascii="Arial Narrow" w:eastAsia="Times New Roman" w:hAnsi="Arial Narrow" w:cs="Arial"/>
                <w:b/>
                <w:color w:val="FF0000"/>
              </w:rPr>
              <w:t>15.2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8F37E" w14:textId="77777777" w:rsidR="00DC1ABD" w:rsidRPr="00FA07D2" w:rsidRDefault="00DC1ABD" w:rsidP="00DC1ABD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FA07D2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24.02</w:t>
            </w:r>
          </w:p>
        </w:tc>
      </w:tr>
      <w:tr w:rsidR="00DC1ABD" w14:paraId="4CC26F96" w14:textId="77777777" w:rsidTr="00C03CFC">
        <w:trPr>
          <w:trHeight w:val="227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B6FE0" w14:textId="77777777" w:rsidR="00DC1ABD" w:rsidRPr="00FA07D2" w:rsidRDefault="00DC1ABD" w:rsidP="00DC1ABD">
            <w:pPr>
              <w:pStyle w:val="Paragraphedeliste"/>
              <w:numPr>
                <w:ilvl w:val="0"/>
                <w:numId w:val="7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FDCDD" w14:textId="77777777" w:rsidR="00DC1ABD" w:rsidRPr="00FA07D2" w:rsidRDefault="00DC1ABD" w:rsidP="00DC1ABD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8C0C1" w14:textId="77777777" w:rsidR="00DC1ABD" w:rsidRPr="00FA07D2" w:rsidRDefault="00DC1ABD" w:rsidP="00DC1ABD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3753ED">
              <w:rPr>
                <w:rFonts w:ascii="Arial Narrow" w:hAnsi="Arial Narrow" w:cs="Arial"/>
                <w:b/>
                <w:bCs/>
                <w:color w:val="000000"/>
              </w:rPr>
              <w:t>DJEBARAT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7AE58" w14:textId="77777777" w:rsidR="00DC1ABD" w:rsidRPr="00FA07D2" w:rsidRDefault="00DC1ABD" w:rsidP="00DC1ABD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3753ED">
              <w:rPr>
                <w:rFonts w:ascii="Arial Narrow" w:hAnsi="Arial Narrow" w:cs="Arial"/>
                <w:b/>
                <w:bCs/>
                <w:color w:val="000000"/>
              </w:rPr>
              <w:t>ABDELKARI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824AF" w14:textId="77777777" w:rsidR="00DC1ABD" w:rsidRPr="00AA71F1" w:rsidRDefault="00DC1ABD" w:rsidP="00DC1ABD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3753ED">
              <w:rPr>
                <w:rFonts w:ascii="Arial Narrow" w:hAnsi="Arial Narrow" w:cs="Arial"/>
                <w:b/>
                <w:bCs/>
                <w:color w:val="000000"/>
              </w:rPr>
              <w:t>09</w:t>
            </w:r>
            <w:r>
              <w:rPr>
                <w:rFonts w:ascii="Arial Narrow" w:hAnsi="Arial Narrow" w:cs="Arial"/>
                <w:b/>
                <w:bCs/>
                <w:color w:val="000000"/>
              </w:rPr>
              <w:t>.</w:t>
            </w:r>
            <w:r w:rsidRPr="003753ED">
              <w:rPr>
                <w:rFonts w:ascii="Arial Narrow" w:hAnsi="Arial Narrow" w:cs="Arial"/>
                <w:b/>
                <w:bCs/>
                <w:color w:val="000000"/>
              </w:rPr>
              <w:t>05</w:t>
            </w:r>
            <w:r>
              <w:rPr>
                <w:rFonts w:ascii="Arial Narrow" w:hAnsi="Arial Narrow" w:cs="Arial"/>
                <w:b/>
                <w:bCs/>
                <w:color w:val="000000"/>
              </w:rPr>
              <w:t>.</w:t>
            </w:r>
            <w:r w:rsidRPr="003753ED">
              <w:rPr>
                <w:rFonts w:ascii="Arial Narrow" w:hAnsi="Arial Narrow" w:cs="Arial"/>
                <w:b/>
                <w:bCs/>
                <w:color w:val="000000"/>
              </w:rPr>
              <w:t>2011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428B0" w14:textId="77777777" w:rsidR="00DC1ABD" w:rsidRPr="00FA07D2" w:rsidRDefault="00DC1ABD" w:rsidP="00DC1ABD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3753ED">
              <w:rPr>
                <w:rFonts w:ascii="Arial Narrow" w:hAnsi="Arial Narrow" w:cs="Arial"/>
                <w:b/>
                <w:bCs/>
                <w:color w:val="000000"/>
              </w:rPr>
              <w:t>AMCB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9BCFC" w14:textId="77777777" w:rsidR="00DC1ABD" w:rsidRPr="00FE3AD2" w:rsidRDefault="00DC1ABD" w:rsidP="00DC1ABD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FE3AD2">
              <w:rPr>
                <w:rFonts w:ascii="Arial Narrow" w:eastAsia="Times New Roman" w:hAnsi="Arial Narrow" w:cs="Arial"/>
                <w:b/>
              </w:rPr>
              <w:t>06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33C93D" w14:textId="77777777" w:rsidR="00DC1ABD" w:rsidRPr="00BF3941" w:rsidRDefault="00DC1ABD" w:rsidP="00DC1ABD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 w:rsidRPr="00BF3941">
              <w:rPr>
                <w:rFonts w:ascii="Arial Narrow" w:hAnsi="Arial Narrow" w:cs="Calibri"/>
                <w:b/>
                <w:bCs/>
                <w:color w:val="FF0000"/>
              </w:rPr>
              <w:t>15.37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C241F" w14:textId="77777777" w:rsidR="00DC1ABD" w:rsidRPr="00FA07D2" w:rsidRDefault="00DC1ABD" w:rsidP="00DC1ABD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  <w:r>
              <w:rPr>
                <w:rFonts w:ascii="Arial Narrow" w:hAnsi="Arial Narrow" w:cstheme="majorBidi"/>
                <w:b/>
                <w:bCs/>
              </w:rPr>
              <w:t>1.06</w:t>
            </w:r>
          </w:p>
        </w:tc>
      </w:tr>
      <w:tr w:rsidR="00DC1ABD" w14:paraId="603C428C" w14:textId="77777777" w:rsidTr="00C03CFC">
        <w:trPr>
          <w:trHeight w:val="227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F9B6B" w14:textId="77777777" w:rsidR="00DC1ABD" w:rsidRPr="00FA07D2" w:rsidRDefault="00DC1ABD" w:rsidP="00DC1ABD">
            <w:pPr>
              <w:pStyle w:val="Paragraphedeliste"/>
              <w:numPr>
                <w:ilvl w:val="0"/>
                <w:numId w:val="7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A3994" w14:textId="77777777" w:rsidR="00DC1ABD" w:rsidRPr="00FA07D2" w:rsidRDefault="00DC1ABD" w:rsidP="00DC1ABD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FB736" w14:textId="77777777" w:rsidR="00DC1ABD" w:rsidRDefault="00DC1ABD" w:rsidP="00DC1ABD">
            <w:pPr>
              <w:spacing w:line="276" w:lineRule="auto"/>
              <w:rPr>
                <w:rFonts w:ascii="Arial Narrow" w:hAnsi="Arial Narrow" w:cs="Arial"/>
                <w:b/>
                <w:bCs/>
                <w:color w:val="00000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</w:rPr>
              <w:t>MAAMRI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4614B" w14:textId="77777777" w:rsidR="00DC1ABD" w:rsidRDefault="00DC1ABD" w:rsidP="00DC1ABD">
            <w:pPr>
              <w:spacing w:line="276" w:lineRule="auto"/>
              <w:rPr>
                <w:rFonts w:ascii="Arial Narrow" w:hAnsi="Arial Narrow" w:cs="Arial"/>
                <w:b/>
                <w:bCs/>
                <w:color w:val="00000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</w:rPr>
              <w:t>RAM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54972" w14:textId="77777777" w:rsidR="00DC1ABD" w:rsidRDefault="00DC1ABD" w:rsidP="00DC1ABD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color w:val="00000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</w:rPr>
              <w:t>11.09.2012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F7406" w14:textId="77777777" w:rsidR="00DC1ABD" w:rsidRDefault="00DC1ABD" w:rsidP="00DC1ABD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color w:val="00000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</w:rPr>
              <w:t>ECB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313AD" w14:textId="77777777" w:rsidR="00DC1ABD" w:rsidRPr="00500E42" w:rsidRDefault="00DC1ABD" w:rsidP="00DC1ABD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 w:rsidRPr="00500E42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06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F69350" w14:textId="77777777" w:rsidR="00DC1ABD" w:rsidRDefault="00DC1ABD" w:rsidP="00DC1ABD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15.93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E3823" w14:textId="77777777" w:rsidR="00DC1ABD" w:rsidRPr="00E058CF" w:rsidRDefault="00DC1ABD" w:rsidP="00DC1ABD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  <w:r>
              <w:rPr>
                <w:rFonts w:ascii="Arial Narrow" w:hAnsi="Arial Narrow" w:cstheme="majorBidi"/>
                <w:b/>
                <w:bCs/>
              </w:rPr>
              <w:t>CR</w:t>
            </w:r>
          </w:p>
        </w:tc>
      </w:tr>
      <w:tr w:rsidR="00DC1ABD" w14:paraId="1F4F34BA" w14:textId="77777777" w:rsidTr="00D86A4F">
        <w:trPr>
          <w:trHeight w:val="227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1D8AB" w14:textId="77777777" w:rsidR="00DC1ABD" w:rsidRPr="00FA07D2" w:rsidRDefault="00DC1ABD" w:rsidP="00DC1ABD">
            <w:pPr>
              <w:pStyle w:val="Paragraphedeliste"/>
              <w:numPr>
                <w:ilvl w:val="0"/>
                <w:numId w:val="7"/>
              </w:numPr>
              <w:spacing w:after="0"/>
              <w:jc w:val="both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1C980" w14:textId="77777777" w:rsidR="00DC1ABD" w:rsidRPr="00FA07D2" w:rsidRDefault="00DC1ABD" w:rsidP="00DC1ABD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C01E0" w14:textId="77777777" w:rsidR="00DC1ABD" w:rsidRPr="00FA07D2" w:rsidRDefault="00DC1ABD" w:rsidP="00DC1ABD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FA07D2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BAKOURI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0DF11" w14:textId="77777777" w:rsidR="00DC1ABD" w:rsidRPr="00FA07D2" w:rsidRDefault="00DC1ABD" w:rsidP="00DC1ABD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FA07D2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FAD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A7035" w14:textId="77777777" w:rsidR="00DC1ABD" w:rsidRPr="00AA71F1" w:rsidRDefault="00DC1ABD" w:rsidP="00DC1ABD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AA71F1">
              <w:rPr>
                <w:rFonts w:ascii="Arial Narrow" w:eastAsia="Times New Roman" w:hAnsi="Arial Narrow" w:cs="Arial"/>
                <w:b/>
                <w:color w:val="000000"/>
              </w:rPr>
              <w:t>02.08.2011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F83B5" w14:textId="77777777" w:rsidR="00DC1ABD" w:rsidRPr="00FA07D2" w:rsidRDefault="00DC1ABD" w:rsidP="00DC1ABD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FA07D2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MBB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CAA84" w14:textId="77777777" w:rsidR="00DC1ABD" w:rsidRPr="00FE3AD2" w:rsidRDefault="00DC1ABD" w:rsidP="00DC1ABD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Cs w:val="22"/>
              </w:rPr>
            </w:pPr>
            <w:r w:rsidRPr="00FE3AD2">
              <w:rPr>
                <w:rFonts w:ascii="Arial Narrow" w:eastAsia="Times New Roman" w:hAnsi="Arial Narrow" w:cs="Arial"/>
                <w:b/>
                <w:szCs w:val="22"/>
              </w:rPr>
              <w:t>06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67C25" w14:textId="77777777" w:rsidR="00DC1ABD" w:rsidRPr="003753ED" w:rsidRDefault="00DC1ABD" w:rsidP="00DC1ABD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 w:rsidRPr="003753ED">
              <w:rPr>
                <w:rFonts w:ascii="Arial Narrow" w:eastAsia="Times New Roman" w:hAnsi="Arial Narrow" w:cs="Arial"/>
                <w:b/>
                <w:bCs/>
                <w:color w:val="FF0000"/>
              </w:rPr>
              <w:t>16.0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56A63" w14:textId="77777777" w:rsidR="00DC1ABD" w:rsidRPr="00FA07D2" w:rsidRDefault="00DC1ABD" w:rsidP="00DC1ABD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  <w:r w:rsidRPr="00C7555C">
              <w:rPr>
                <w:rFonts w:ascii="Arial Narrow" w:hAnsi="Arial Narrow" w:cstheme="majorBidi"/>
                <w:b/>
                <w:bCs/>
                <w:sz w:val="22"/>
              </w:rPr>
              <w:t>3.04</w:t>
            </w:r>
          </w:p>
        </w:tc>
      </w:tr>
      <w:tr w:rsidR="00DC1ABD" w14:paraId="26C3F894" w14:textId="77777777" w:rsidTr="00D86A4F">
        <w:trPr>
          <w:trHeight w:val="227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69877" w14:textId="77777777" w:rsidR="00DC1ABD" w:rsidRPr="00FA07D2" w:rsidRDefault="00DC1ABD" w:rsidP="00DC1ABD">
            <w:pPr>
              <w:pStyle w:val="Paragraphedeliste"/>
              <w:numPr>
                <w:ilvl w:val="0"/>
                <w:numId w:val="7"/>
              </w:numPr>
              <w:spacing w:after="0"/>
              <w:jc w:val="both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3DF5A" w14:textId="77777777" w:rsidR="00DC1ABD" w:rsidRPr="00FA07D2" w:rsidRDefault="00DC1ABD" w:rsidP="00DC1ABD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C5C89" w14:textId="77777777" w:rsidR="00DC1ABD" w:rsidRPr="00FA07D2" w:rsidRDefault="00DC1ABD" w:rsidP="00DC1ABD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FA07D2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BRAKNI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6A946" w14:textId="77777777" w:rsidR="00DC1ABD" w:rsidRPr="00FA07D2" w:rsidRDefault="00DC1ABD" w:rsidP="00DC1ABD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FA07D2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IDI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88A11" w14:textId="77777777" w:rsidR="00DC1ABD" w:rsidRPr="00AA71F1" w:rsidRDefault="00DC1ABD" w:rsidP="00DC1ABD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AA71F1">
              <w:rPr>
                <w:rFonts w:ascii="Arial Narrow" w:eastAsia="Times New Roman" w:hAnsi="Arial Narrow" w:cs="Arial"/>
                <w:b/>
                <w:color w:val="000000"/>
              </w:rPr>
              <w:t>31.03.2012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58B63" w14:textId="77777777" w:rsidR="00DC1ABD" w:rsidRPr="00FA07D2" w:rsidRDefault="00DC1ABD" w:rsidP="00DC1ABD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FA07D2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AMCB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13BB1" w14:textId="77777777" w:rsidR="00DC1ABD" w:rsidRPr="00FE3AD2" w:rsidRDefault="00DC1ABD" w:rsidP="00DC1ABD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Cs w:val="22"/>
              </w:rPr>
            </w:pPr>
            <w:r w:rsidRPr="00FE3AD2">
              <w:rPr>
                <w:rFonts w:ascii="Arial Narrow" w:eastAsia="Times New Roman" w:hAnsi="Arial Narrow" w:cs="Arial"/>
                <w:b/>
                <w:szCs w:val="22"/>
              </w:rPr>
              <w:t>06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BD043" w14:textId="77777777" w:rsidR="00DC1ABD" w:rsidRPr="003753ED" w:rsidRDefault="00DC1ABD" w:rsidP="00DC1ABD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 w:rsidRPr="003753ED">
              <w:rPr>
                <w:rFonts w:ascii="Arial Narrow" w:eastAsia="Times New Roman" w:hAnsi="Arial Narrow" w:cs="Arial"/>
                <w:b/>
                <w:bCs/>
                <w:color w:val="FF0000"/>
              </w:rPr>
              <w:t>16.2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187D0" w14:textId="77777777" w:rsidR="00DC1ABD" w:rsidRPr="00FA07D2" w:rsidRDefault="00DC1ABD" w:rsidP="00DC1ABD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  <w:r w:rsidRPr="00C7555C">
              <w:rPr>
                <w:rFonts w:ascii="Arial Narrow" w:hAnsi="Arial Narrow" w:cstheme="majorBidi"/>
                <w:b/>
                <w:bCs/>
                <w:sz w:val="22"/>
              </w:rPr>
              <w:t>3.04</w:t>
            </w:r>
          </w:p>
        </w:tc>
      </w:tr>
      <w:tr w:rsidR="00DC1ABD" w14:paraId="678EEDC8" w14:textId="77777777" w:rsidTr="00C03CFC">
        <w:trPr>
          <w:trHeight w:val="227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3FA37" w14:textId="77777777" w:rsidR="00DC1ABD" w:rsidRPr="00FA07D2" w:rsidRDefault="00DC1ABD" w:rsidP="00DC1ABD">
            <w:pPr>
              <w:pStyle w:val="Paragraphedeliste"/>
              <w:numPr>
                <w:ilvl w:val="0"/>
                <w:numId w:val="7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2EF84" w14:textId="77777777" w:rsidR="00DC1ABD" w:rsidRPr="00FA07D2" w:rsidRDefault="00DC1ABD" w:rsidP="00DC1ABD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EB6523" w14:textId="77777777" w:rsidR="00DC1ABD" w:rsidRDefault="00DC1ABD" w:rsidP="00DC1ABD">
            <w:pPr>
              <w:spacing w:line="276" w:lineRule="auto"/>
              <w:rPr>
                <w:rFonts w:ascii="Arial Narrow" w:hAnsi="Arial Narrow" w:cs="Arial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MAAMAR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939C72" w14:textId="77777777" w:rsidR="00DC1ABD" w:rsidRDefault="00DC1ABD" w:rsidP="00DC1ABD">
            <w:pPr>
              <w:spacing w:line="276" w:lineRule="auto"/>
              <w:rPr>
                <w:rFonts w:ascii="Arial Narrow" w:hAnsi="Arial Narrow" w:cs="Arial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SAMI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E5AC1D" w14:textId="77777777" w:rsidR="00DC1ABD" w:rsidRDefault="00DC1ABD" w:rsidP="00DC1ABD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15.02.2012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08A12F" w14:textId="77777777" w:rsidR="00DC1ABD" w:rsidRDefault="00DC1ABD" w:rsidP="00DC1ABD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ACB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C814E" w14:textId="77777777" w:rsidR="00DC1ABD" w:rsidRPr="00500E42" w:rsidRDefault="00DC1ABD" w:rsidP="00DC1ABD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 w:rsidRPr="00500E42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06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9989A5" w14:textId="77777777" w:rsidR="00DC1ABD" w:rsidRDefault="00DC1ABD" w:rsidP="00DC1ABD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16.36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23F9A" w14:textId="77777777" w:rsidR="00DC1ABD" w:rsidRPr="00E058CF" w:rsidRDefault="00DC1ABD" w:rsidP="00DC1ABD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  <w:r>
              <w:rPr>
                <w:rFonts w:ascii="Arial Narrow" w:hAnsi="Arial Narrow" w:cstheme="majorBidi"/>
                <w:b/>
                <w:bCs/>
              </w:rPr>
              <w:t>CR</w:t>
            </w:r>
          </w:p>
        </w:tc>
      </w:tr>
    </w:tbl>
    <w:p w14:paraId="0D3DD7AF" w14:textId="18881D8F" w:rsidR="000F0764" w:rsidRDefault="000F0764" w:rsidP="00DA5082">
      <w:pPr>
        <w:rPr>
          <w:color w:val="7030A0"/>
          <w:sz w:val="4"/>
          <w:szCs w:val="4"/>
        </w:rPr>
      </w:pPr>
    </w:p>
    <w:p w14:paraId="38E2A747" w14:textId="6A382EB3" w:rsidR="000F0764" w:rsidRDefault="000F0764" w:rsidP="00DA5082">
      <w:pPr>
        <w:rPr>
          <w:color w:val="7030A0"/>
          <w:sz w:val="4"/>
          <w:szCs w:val="4"/>
        </w:rPr>
      </w:pPr>
    </w:p>
    <w:p w14:paraId="0864760D" w14:textId="11118F37" w:rsidR="000F0764" w:rsidRDefault="000F0764" w:rsidP="00DA5082">
      <w:pPr>
        <w:rPr>
          <w:color w:val="7030A0"/>
          <w:sz w:val="4"/>
          <w:szCs w:val="4"/>
        </w:rPr>
      </w:pPr>
    </w:p>
    <w:p w14:paraId="69AFF730" w14:textId="1EAACDD9" w:rsidR="000F0764" w:rsidRDefault="000F0764" w:rsidP="00DA5082">
      <w:pPr>
        <w:rPr>
          <w:color w:val="7030A0"/>
          <w:sz w:val="4"/>
          <w:szCs w:val="4"/>
        </w:rPr>
      </w:pPr>
    </w:p>
    <w:p w14:paraId="19A7B668" w14:textId="3349288C" w:rsidR="000F0764" w:rsidRDefault="000F0764" w:rsidP="00DA5082">
      <w:pPr>
        <w:rPr>
          <w:color w:val="7030A0"/>
          <w:sz w:val="4"/>
          <w:szCs w:val="4"/>
        </w:rPr>
      </w:pPr>
    </w:p>
    <w:p w14:paraId="18A55C54" w14:textId="1AD3B159" w:rsidR="00DC1ABD" w:rsidRDefault="00DC1ABD" w:rsidP="00DA5082">
      <w:pPr>
        <w:rPr>
          <w:color w:val="7030A0"/>
          <w:sz w:val="4"/>
          <w:szCs w:val="4"/>
        </w:rPr>
      </w:pPr>
    </w:p>
    <w:p w14:paraId="1EE240EE" w14:textId="2705F9A9" w:rsidR="00DC1ABD" w:rsidRDefault="00DC1ABD" w:rsidP="00DA5082">
      <w:pPr>
        <w:rPr>
          <w:color w:val="7030A0"/>
          <w:sz w:val="4"/>
          <w:szCs w:val="4"/>
        </w:rPr>
      </w:pPr>
    </w:p>
    <w:p w14:paraId="2B479AE4" w14:textId="750DF624" w:rsidR="007A145D" w:rsidRDefault="007A145D" w:rsidP="00DA5082">
      <w:pPr>
        <w:rPr>
          <w:color w:val="7030A0"/>
          <w:sz w:val="4"/>
          <w:szCs w:val="4"/>
        </w:rPr>
      </w:pPr>
    </w:p>
    <w:p w14:paraId="33A8B0B3" w14:textId="698F92F9" w:rsidR="007A145D" w:rsidRDefault="007A145D" w:rsidP="00DA5082">
      <w:pPr>
        <w:rPr>
          <w:color w:val="7030A0"/>
          <w:sz w:val="4"/>
          <w:szCs w:val="4"/>
        </w:rPr>
      </w:pPr>
    </w:p>
    <w:p w14:paraId="44065364" w14:textId="41BA039C" w:rsidR="007A145D" w:rsidRDefault="007A145D" w:rsidP="00DA5082">
      <w:pPr>
        <w:rPr>
          <w:color w:val="7030A0"/>
          <w:sz w:val="4"/>
          <w:szCs w:val="4"/>
        </w:rPr>
      </w:pPr>
    </w:p>
    <w:p w14:paraId="1829612C" w14:textId="0681A53D" w:rsidR="007A145D" w:rsidRDefault="007A145D" w:rsidP="00DA5082">
      <w:pPr>
        <w:rPr>
          <w:color w:val="7030A0"/>
          <w:sz w:val="4"/>
          <w:szCs w:val="4"/>
        </w:rPr>
      </w:pPr>
    </w:p>
    <w:p w14:paraId="36ACB6E1" w14:textId="1AF0A58A" w:rsidR="007A145D" w:rsidRDefault="007A145D" w:rsidP="00DA5082">
      <w:pPr>
        <w:rPr>
          <w:color w:val="7030A0"/>
          <w:sz w:val="4"/>
          <w:szCs w:val="4"/>
        </w:rPr>
      </w:pPr>
    </w:p>
    <w:p w14:paraId="1D0B63C5" w14:textId="58FF3EBA" w:rsidR="007A145D" w:rsidRDefault="007A145D" w:rsidP="00DA5082">
      <w:pPr>
        <w:rPr>
          <w:color w:val="7030A0"/>
          <w:sz w:val="4"/>
          <w:szCs w:val="4"/>
        </w:rPr>
      </w:pPr>
    </w:p>
    <w:p w14:paraId="53164E52" w14:textId="19C77715" w:rsidR="007A145D" w:rsidRDefault="007A145D" w:rsidP="00DA5082">
      <w:pPr>
        <w:rPr>
          <w:color w:val="7030A0"/>
          <w:sz w:val="4"/>
          <w:szCs w:val="4"/>
        </w:rPr>
      </w:pPr>
    </w:p>
    <w:p w14:paraId="14302B8F" w14:textId="1703D901" w:rsidR="007A145D" w:rsidRDefault="007A145D" w:rsidP="00DA5082">
      <w:pPr>
        <w:rPr>
          <w:color w:val="7030A0"/>
          <w:sz w:val="4"/>
          <w:szCs w:val="4"/>
        </w:rPr>
      </w:pPr>
    </w:p>
    <w:p w14:paraId="09A8BCDB" w14:textId="2961C798" w:rsidR="007A145D" w:rsidRDefault="007A145D" w:rsidP="00DA5082">
      <w:pPr>
        <w:rPr>
          <w:color w:val="7030A0"/>
          <w:sz w:val="4"/>
          <w:szCs w:val="4"/>
        </w:rPr>
      </w:pPr>
    </w:p>
    <w:p w14:paraId="2732E83D" w14:textId="670433B7" w:rsidR="007A145D" w:rsidRDefault="007A145D" w:rsidP="00DA5082">
      <w:pPr>
        <w:rPr>
          <w:color w:val="7030A0"/>
          <w:sz w:val="4"/>
          <w:szCs w:val="4"/>
        </w:rPr>
      </w:pPr>
    </w:p>
    <w:p w14:paraId="2740DF3B" w14:textId="7EC0958C" w:rsidR="007A145D" w:rsidRDefault="007A145D" w:rsidP="00DA5082">
      <w:pPr>
        <w:rPr>
          <w:color w:val="7030A0"/>
          <w:sz w:val="4"/>
          <w:szCs w:val="4"/>
        </w:rPr>
      </w:pPr>
    </w:p>
    <w:p w14:paraId="3D362820" w14:textId="61AE2EA9" w:rsidR="007A145D" w:rsidRDefault="007A145D" w:rsidP="00DA5082">
      <w:pPr>
        <w:rPr>
          <w:color w:val="7030A0"/>
          <w:sz w:val="4"/>
          <w:szCs w:val="4"/>
        </w:rPr>
      </w:pPr>
    </w:p>
    <w:p w14:paraId="7240FDD5" w14:textId="4256B88F" w:rsidR="007A145D" w:rsidRDefault="007A145D" w:rsidP="00DA5082">
      <w:pPr>
        <w:rPr>
          <w:color w:val="7030A0"/>
          <w:sz w:val="4"/>
          <w:szCs w:val="4"/>
        </w:rPr>
      </w:pPr>
    </w:p>
    <w:p w14:paraId="13F31A3F" w14:textId="7042A39F" w:rsidR="007A145D" w:rsidRDefault="007A145D" w:rsidP="00DA5082">
      <w:pPr>
        <w:rPr>
          <w:color w:val="7030A0"/>
          <w:sz w:val="4"/>
          <w:szCs w:val="4"/>
        </w:rPr>
      </w:pPr>
    </w:p>
    <w:p w14:paraId="478C0891" w14:textId="62317B9D" w:rsidR="007A145D" w:rsidRDefault="007A145D" w:rsidP="00DA5082">
      <w:pPr>
        <w:rPr>
          <w:color w:val="7030A0"/>
          <w:sz w:val="4"/>
          <w:szCs w:val="4"/>
        </w:rPr>
      </w:pPr>
    </w:p>
    <w:p w14:paraId="1F60272E" w14:textId="46CBCDD4" w:rsidR="007A145D" w:rsidRDefault="007A145D" w:rsidP="00DA5082">
      <w:pPr>
        <w:rPr>
          <w:color w:val="7030A0"/>
          <w:sz w:val="4"/>
          <w:szCs w:val="4"/>
        </w:rPr>
      </w:pPr>
    </w:p>
    <w:p w14:paraId="13A407C0" w14:textId="16C9FA0A" w:rsidR="007A145D" w:rsidRDefault="007A145D" w:rsidP="00DA5082">
      <w:pPr>
        <w:rPr>
          <w:color w:val="7030A0"/>
          <w:sz w:val="4"/>
          <w:szCs w:val="4"/>
        </w:rPr>
      </w:pPr>
    </w:p>
    <w:p w14:paraId="5D8A0854" w14:textId="136E6F49" w:rsidR="007A145D" w:rsidRDefault="007A145D" w:rsidP="00DA5082">
      <w:pPr>
        <w:rPr>
          <w:color w:val="7030A0"/>
          <w:sz w:val="4"/>
          <w:szCs w:val="4"/>
        </w:rPr>
      </w:pPr>
    </w:p>
    <w:p w14:paraId="0EB00529" w14:textId="11C2ADDE" w:rsidR="007A145D" w:rsidRDefault="007A145D" w:rsidP="00DA5082">
      <w:pPr>
        <w:rPr>
          <w:color w:val="7030A0"/>
          <w:sz w:val="4"/>
          <w:szCs w:val="4"/>
        </w:rPr>
      </w:pPr>
    </w:p>
    <w:p w14:paraId="7494EB6C" w14:textId="10187CE8" w:rsidR="007A145D" w:rsidRDefault="007A145D" w:rsidP="00DA5082">
      <w:pPr>
        <w:rPr>
          <w:color w:val="7030A0"/>
          <w:sz w:val="4"/>
          <w:szCs w:val="4"/>
        </w:rPr>
      </w:pPr>
    </w:p>
    <w:p w14:paraId="167C8EB3" w14:textId="437B2844" w:rsidR="007A145D" w:rsidRDefault="007A145D" w:rsidP="00DA5082">
      <w:pPr>
        <w:rPr>
          <w:color w:val="7030A0"/>
          <w:sz w:val="4"/>
          <w:szCs w:val="4"/>
        </w:rPr>
      </w:pPr>
    </w:p>
    <w:p w14:paraId="66C49E3B" w14:textId="1FF71BFF" w:rsidR="007A145D" w:rsidRDefault="007A145D" w:rsidP="00DA5082">
      <w:pPr>
        <w:rPr>
          <w:color w:val="7030A0"/>
          <w:sz w:val="4"/>
          <w:szCs w:val="4"/>
        </w:rPr>
      </w:pPr>
    </w:p>
    <w:p w14:paraId="65F9C1F4" w14:textId="39928FF2" w:rsidR="007A145D" w:rsidRDefault="007A145D" w:rsidP="00DA5082">
      <w:pPr>
        <w:rPr>
          <w:color w:val="7030A0"/>
          <w:sz w:val="4"/>
          <w:szCs w:val="4"/>
        </w:rPr>
      </w:pPr>
    </w:p>
    <w:p w14:paraId="46A91CBE" w14:textId="60C07917" w:rsidR="007A145D" w:rsidRDefault="007A145D" w:rsidP="00DA5082">
      <w:pPr>
        <w:rPr>
          <w:color w:val="7030A0"/>
          <w:sz w:val="4"/>
          <w:szCs w:val="4"/>
        </w:rPr>
      </w:pPr>
    </w:p>
    <w:p w14:paraId="52F25FEA" w14:textId="375677D0" w:rsidR="007A145D" w:rsidRDefault="007A145D" w:rsidP="00DA5082">
      <w:pPr>
        <w:rPr>
          <w:color w:val="7030A0"/>
          <w:sz w:val="4"/>
          <w:szCs w:val="4"/>
        </w:rPr>
      </w:pPr>
    </w:p>
    <w:p w14:paraId="0B3F3E4F" w14:textId="144604B7" w:rsidR="007A145D" w:rsidRDefault="007A145D" w:rsidP="00DA5082">
      <w:pPr>
        <w:rPr>
          <w:color w:val="7030A0"/>
          <w:sz w:val="4"/>
          <w:szCs w:val="4"/>
        </w:rPr>
      </w:pPr>
    </w:p>
    <w:p w14:paraId="5D2F93CE" w14:textId="05462FF0" w:rsidR="007A145D" w:rsidRDefault="007A145D" w:rsidP="00DA5082">
      <w:pPr>
        <w:rPr>
          <w:color w:val="7030A0"/>
          <w:sz w:val="4"/>
          <w:szCs w:val="4"/>
        </w:rPr>
      </w:pPr>
    </w:p>
    <w:p w14:paraId="70A9C574" w14:textId="3C08E6FB" w:rsidR="007A145D" w:rsidRDefault="007A145D" w:rsidP="00DA5082">
      <w:pPr>
        <w:rPr>
          <w:color w:val="7030A0"/>
          <w:sz w:val="4"/>
          <w:szCs w:val="4"/>
        </w:rPr>
      </w:pPr>
    </w:p>
    <w:p w14:paraId="3C91FE21" w14:textId="47CF14C0" w:rsidR="007A145D" w:rsidRDefault="007A145D" w:rsidP="00DA5082">
      <w:pPr>
        <w:rPr>
          <w:color w:val="7030A0"/>
          <w:sz w:val="4"/>
          <w:szCs w:val="4"/>
        </w:rPr>
      </w:pPr>
    </w:p>
    <w:p w14:paraId="6E5BDEA4" w14:textId="55793210" w:rsidR="007A145D" w:rsidRDefault="007A145D" w:rsidP="00DA5082">
      <w:pPr>
        <w:rPr>
          <w:color w:val="7030A0"/>
          <w:sz w:val="4"/>
          <w:szCs w:val="4"/>
        </w:rPr>
      </w:pPr>
    </w:p>
    <w:p w14:paraId="25826CA7" w14:textId="178EF82B" w:rsidR="007A145D" w:rsidRDefault="007A145D" w:rsidP="00DA5082">
      <w:pPr>
        <w:rPr>
          <w:color w:val="7030A0"/>
          <w:sz w:val="4"/>
          <w:szCs w:val="4"/>
        </w:rPr>
      </w:pPr>
    </w:p>
    <w:p w14:paraId="62D3579F" w14:textId="60D54BF9" w:rsidR="007A145D" w:rsidRDefault="007A145D" w:rsidP="00DA5082">
      <w:pPr>
        <w:rPr>
          <w:color w:val="7030A0"/>
          <w:sz w:val="4"/>
          <w:szCs w:val="4"/>
        </w:rPr>
      </w:pPr>
    </w:p>
    <w:p w14:paraId="71D067CB" w14:textId="632ADCDE" w:rsidR="007A145D" w:rsidRDefault="007A145D" w:rsidP="00DA5082">
      <w:pPr>
        <w:rPr>
          <w:color w:val="7030A0"/>
          <w:sz w:val="4"/>
          <w:szCs w:val="4"/>
        </w:rPr>
      </w:pPr>
    </w:p>
    <w:p w14:paraId="7E680FE1" w14:textId="793625C4" w:rsidR="007A145D" w:rsidRDefault="007A145D" w:rsidP="00DA5082">
      <w:pPr>
        <w:rPr>
          <w:color w:val="7030A0"/>
          <w:sz w:val="4"/>
          <w:szCs w:val="4"/>
        </w:rPr>
      </w:pPr>
    </w:p>
    <w:p w14:paraId="2D53DA4C" w14:textId="04EA6676" w:rsidR="007A145D" w:rsidRDefault="007A145D" w:rsidP="00DA5082">
      <w:pPr>
        <w:rPr>
          <w:color w:val="7030A0"/>
          <w:sz w:val="4"/>
          <w:szCs w:val="4"/>
        </w:rPr>
      </w:pPr>
    </w:p>
    <w:p w14:paraId="2F696FF8" w14:textId="7AF95249" w:rsidR="007A145D" w:rsidRDefault="007A145D" w:rsidP="00DA5082">
      <w:pPr>
        <w:rPr>
          <w:color w:val="7030A0"/>
          <w:sz w:val="4"/>
          <w:szCs w:val="4"/>
        </w:rPr>
      </w:pPr>
    </w:p>
    <w:p w14:paraId="49D6A884" w14:textId="4B0B9C4E" w:rsidR="007A145D" w:rsidRDefault="007A145D" w:rsidP="00DA5082">
      <w:pPr>
        <w:rPr>
          <w:color w:val="7030A0"/>
          <w:sz w:val="4"/>
          <w:szCs w:val="4"/>
        </w:rPr>
      </w:pPr>
    </w:p>
    <w:p w14:paraId="177839B3" w14:textId="7A4A47F0" w:rsidR="007A145D" w:rsidRDefault="007A145D" w:rsidP="00DA5082">
      <w:pPr>
        <w:rPr>
          <w:color w:val="7030A0"/>
          <w:sz w:val="4"/>
          <w:szCs w:val="4"/>
        </w:rPr>
      </w:pPr>
    </w:p>
    <w:p w14:paraId="0EB6C012" w14:textId="13F32C03" w:rsidR="007A145D" w:rsidRDefault="007A145D" w:rsidP="00DA5082">
      <w:pPr>
        <w:rPr>
          <w:color w:val="7030A0"/>
          <w:sz w:val="4"/>
          <w:szCs w:val="4"/>
        </w:rPr>
      </w:pPr>
    </w:p>
    <w:p w14:paraId="72EC2EC7" w14:textId="69CB7144" w:rsidR="007A145D" w:rsidRDefault="007A145D" w:rsidP="00DA5082">
      <w:pPr>
        <w:rPr>
          <w:color w:val="7030A0"/>
          <w:sz w:val="4"/>
          <w:szCs w:val="4"/>
        </w:rPr>
      </w:pPr>
    </w:p>
    <w:p w14:paraId="3CC529FA" w14:textId="72E8215A" w:rsidR="007A145D" w:rsidRDefault="007A145D" w:rsidP="00DA5082">
      <w:pPr>
        <w:rPr>
          <w:color w:val="7030A0"/>
          <w:sz w:val="4"/>
          <w:szCs w:val="4"/>
        </w:rPr>
      </w:pPr>
    </w:p>
    <w:p w14:paraId="4E54691D" w14:textId="17515B46" w:rsidR="007A145D" w:rsidRDefault="007A145D" w:rsidP="00DA5082">
      <w:pPr>
        <w:rPr>
          <w:color w:val="7030A0"/>
          <w:sz w:val="4"/>
          <w:szCs w:val="4"/>
        </w:rPr>
      </w:pPr>
    </w:p>
    <w:p w14:paraId="272748D3" w14:textId="29218991" w:rsidR="007A145D" w:rsidRDefault="007A145D" w:rsidP="00DA5082">
      <w:pPr>
        <w:rPr>
          <w:color w:val="7030A0"/>
          <w:sz w:val="4"/>
          <w:szCs w:val="4"/>
        </w:rPr>
      </w:pPr>
    </w:p>
    <w:p w14:paraId="06A73B06" w14:textId="58900342" w:rsidR="007A145D" w:rsidRDefault="007A145D" w:rsidP="00DA5082">
      <w:pPr>
        <w:rPr>
          <w:color w:val="7030A0"/>
          <w:sz w:val="4"/>
          <w:szCs w:val="4"/>
        </w:rPr>
      </w:pPr>
    </w:p>
    <w:p w14:paraId="27D9F004" w14:textId="6ED998A6" w:rsidR="007A145D" w:rsidRDefault="007A145D" w:rsidP="00DA5082">
      <w:pPr>
        <w:rPr>
          <w:color w:val="7030A0"/>
          <w:sz w:val="4"/>
          <w:szCs w:val="4"/>
        </w:rPr>
      </w:pPr>
    </w:p>
    <w:p w14:paraId="2CC21849" w14:textId="54F462CD" w:rsidR="007A145D" w:rsidRDefault="007A145D" w:rsidP="00DA5082">
      <w:pPr>
        <w:rPr>
          <w:color w:val="7030A0"/>
          <w:sz w:val="4"/>
          <w:szCs w:val="4"/>
        </w:rPr>
      </w:pPr>
    </w:p>
    <w:p w14:paraId="3E7F3E98" w14:textId="32912B2E" w:rsidR="006436BA" w:rsidRDefault="006436BA" w:rsidP="00DA5082">
      <w:pPr>
        <w:rPr>
          <w:color w:val="7030A0"/>
          <w:sz w:val="4"/>
          <w:szCs w:val="4"/>
        </w:rPr>
      </w:pPr>
    </w:p>
    <w:p w14:paraId="06325503" w14:textId="53F40AA3" w:rsidR="006436BA" w:rsidRDefault="006436BA" w:rsidP="00DA5082">
      <w:pPr>
        <w:rPr>
          <w:color w:val="7030A0"/>
          <w:sz w:val="4"/>
          <w:szCs w:val="4"/>
        </w:rPr>
      </w:pPr>
    </w:p>
    <w:p w14:paraId="5448F20B" w14:textId="0D7A803E" w:rsidR="006436BA" w:rsidRDefault="006436BA" w:rsidP="00DA5082">
      <w:pPr>
        <w:rPr>
          <w:color w:val="7030A0"/>
          <w:sz w:val="4"/>
          <w:szCs w:val="4"/>
        </w:rPr>
      </w:pPr>
    </w:p>
    <w:p w14:paraId="2F9681BF" w14:textId="3BFC5135" w:rsidR="006436BA" w:rsidRDefault="006436BA" w:rsidP="00DA5082">
      <w:pPr>
        <w:rPr>
          <w:color w:val="7030A0"/>
          <w:sz w:val="4"/>
          <w:szCs w:val="4"/>
        </w:rPr>
      </w:pPr>
    </w:p>
    <w:p w14:paraId="59C42968" w14:textId="77777777" w:rsidR="006436BA" w:rsidRDefault="006436BA" w:rsidP="00DA5082">
      <w:pPr>
        <w:rPr>
          <w:color w:val="7030A0"/>
          <w:sz w:val="4"/>
          <w:szCs w:val="4"/>
        </w:rPr>
      </w:pPr>
    </w:p>
    <w:p w14:paraId="4E7C8746" w14:textId="1A5E5589" w:rsidR="007A145D" w:rsidRDefault="007A145D" w:rsidP="00DA5082">
      <w:pPr>
        <w:rPr>
          <w:color w:val="7030A0"/>
          <w:sz w:val="4"/>
          <w:szCs w:val="4"/>
        </w:rPr>
      </w:pPr>
    </w:p>
    <w:p w14:paraId="300418BA" w14:textId="283554A3" w:rsidR="007A145D" w:rsidRDefault="007A145D" w:rsidP="00DA5082">
      <w:pPr>
        <w:rPr>
          <w:color w:val="7030A0"/>
          <w:sz w:val="4"/>
          <w:szCs w:val="4"/>
        </w:rPr>
      </w:pPr>
    </w:p>
    <w:p w14:paraId="20FCCC7B" w14:textId="1D3D474E" w:rsidR="007A145D" w:rsidRDefault="007A145D" w:rsidP="00DA5082">
      <w:pPr>
        <w:rPr>
          <w:color w:val="7030A0"/>
          <w:sz w:val="4"/>
          <w:szCs w:val="4"/>
        </w:rPr>
      </w:pPr>
    </w:p>
    <w:p w14:paraId="52E52CCA" w14:textId="3CF416BA" w:rsidR="007A145D" w:rsidRDefault="007A145D" w:rsidP="00DA5082">
      <w:pPr>
        <w:rPr>
          <w:color w:val="7030A0"/>
          <w:sz w:val="4"/>
          <w:szCs w:val="4"/>
        </w:rPr>
      </w:pPr>
    </w:p>
    <w:p w14:paraId="7B18B323" w14:textId="7D9D302F" w:rsidR="007A145D" w:rsidRDefault="007A145D" w:rsidP="00DA5082">
      <w:pPr>
        <w:rPr>
          <w:color w:val="7030A0"/>
          <w:sz w:val="4"/>
          <w:szCs w:val="4"/>
        </w:rPr>
      </w:pPr>
    </w:p>
    <w:p w14:paraId="124E7FA0" w14:textId="77777777" w:rsidR="007A145D" w:rsidRDefault="007A145D" w:rsidP="00DA5082">
      <w:pPr>
        <w:rPr>
          <w:color w:val="7030A0"/>
          <w:sz w:val="4"/>
          <w:szCs w:val="4"/>
        </w:rPr>
      </w:pPr>
    </w:p>
    <w:p w14:paraId="34F5D505" w14:textId="77777777" w:rsidR="00DC1ABD" w:rsidRDefault="00DC1ABD" w:rsidP="00DA5082">
      <w:pPr>
        <w:rPr>
          <w:color w:val="7030A0"/>
          <w:sz w:val="4"/>
          <w:szCs w:val="4"/>
        </w:rPr>
      </w:pPr>
    </w:p>
    <w:p w14:paraId="297CBD5B" w14:textId="317911BE" w:rsidR="00E71600" w:rsidRDefault="00E71600" w:rsidP="00DA5082">
      <w:pPr>
        <w:rPr>
          <w:color w:val="7030A0"/>
          <w:sz w:val="4"/>
          <w:szCs w:val="4"/>
        </w:rPr>
      </w:pPr>
    </w:p>
    <w:p w14:paraId="0CAA7D05" w14:textId="038AD7E0" w:rsidR="00E71600" w:rsidRDefault="00E71600" w:rsidP="00DA5082">
      <w:pPr>
        <w:rPr>
          <w:color w:val="7030A0"/>
          <w:sz w:val="4"/>
          <w:szCs w:val="4"/>
        </w:rPr>
      </w:pPr>
    </w:p>
    <w:p w14:paraId="0088628D" w14:textId="77777777" w:rsidR="00E71600" w:rsidRPr="00803430" w:rsidRDefault="00E71600" w:rsidP="00DA5082">
      <w:pPr>
        <w:rPr>
          <w:color w:val="7030A0"/>
          <w:sz w:val="4"/>
          <w:szCs w:val="4"/>
        </w:rPr>
      </w:pPr>
    </w:p>
    <w:tbl>
      <w:tblPr>
        <w:tblW w:w="105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709"/>
        <w:gridCol w:w="845"/>
        <w:gridCol w:w="1139"/>
        <w:gridCol w:w="1991"/>
        <w:gridCol w:w="1270"/>
        <w:gridCol w:w="1275"/>
        <w:gridCol w:w="709"/>
        <w:gridCol w:w="998"/>
        <w:gridCol w:w="945"/>
      </w:tblGrid>
      <w:tr w:rsidR="00D7324C" w14:paraId="2E8AFD9E" w14:textId="77777777" w:rsidTr="00D7324C">
        <w:trPr>
          <w:gridAfter w:val="7"/>
          <w:wAfter w:w="8327" w:type="dxa"/>
          <w:trHeight w:val="454"/>
          <w:jc w:val="center"/>
        </w:trPr>
        <w:tc>
          <w:tcPr>
            <w:tcW w:w="2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0E21A807" w14:textId="2684C00D" w:rsidR="00D7324C" w:rsidRPr="00D7324C" w:rsidRDefault="00D7324C" w:rsidP="00517CF7">
            <w:pPr>
              <w:spacing w:before="100" w:beforeAutospacing="1" w:line="276" w:lineRule="auto"/>
              <w:jc w:val="center"/>
              <w:rPr>
                <w:rFonts w:ascii="Bernard MT Condensed" w:hAnsi="Bernard MT Condensed" w:cstheme="majorBidi"/>
                <w:bCs/>
                <w:sz w:val="32"/>
                <w:szCs w:val="20"/>
              </w:rPr>
            </w:pPr>
            <w:r w:rsidRPr="00D7324C">
              <w:rPr>
                <w:rFonts w:ascii="Bernard MT Condensed" w:eastAsia="Times New Roman" w:hAnsi="Bernard MT Condensed" w:cstheme="majorBidi"/>
                <w:bCs/>
                <w:sz w:val="32"/>
                <w:szCs w:val="22"/>
                <w:lang w:eastAsia="fr-FR"/>
              </w:rPr>
              <w:lastRenderedPageBreak/>
              <w:t>2000m Marche</w:t>
            </w:r>
          </w:p>
        </w:tc>
      </w:tr>
      <w:tr w:rsidR="002C206E" w14:paraId="4CFCB209" w14:textId="77777777" w:rsidTr="002C206E">
        <w:trPr>
          <w:trHeight w:val="454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771FD36F" w14:textId="038EA0F6" w:rsidR="002C206E" w:rsidRDefault="002C206E" w:rsidP="002C206E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Cla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BA0F53A" w14:textId="4F764DF4" w:rsidR="002C206E" w:rsidRDefault="002C206E" w:rsidP="002C206E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Dos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8EC7CB2" w14:textId="7DF9395B" w:rsidR="002C206E" w:rsidRDefault="002C206E" w:rsidP="002C206E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Nom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378B592" w14:textId="560C5BD8" w:rsidR="002C206E" w:rsidRDefault="002C206E" w:rsidP="002C206E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Prénom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8DA7415" w14:textId="4841EAA2" w:rsidR="002C206E" w:rsidRDefault="002C206E" w:rsidP="002C206E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D.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14:paraId="1FA445DD" w14:textId="76C40803" w:rsidR="002C206E" w:rsidRDefault="002C206E" w:rsidP="002C206E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Clu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C18E8E7" w14:textId="5E3E50D2" w:rsidR="002C206E" w:rsidRDefault="002C206E" w:rsidP="002C206E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C.W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62ABD9E8" w14:textId="3DEA0272" w:rsidR="002C206E" w:rsidRDefault="002C206E" w:rsidP="002C206E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Perf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5D37A03" w14:textId="446F56BE" w:rsidR="002C206E" w:rsidRDefault="002C206E" w:rsidP="002C206E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Réf</w:t>
            </w:r>
          </w:p>
        </w:tc>
      </w:tr>
      <w:tr w:rsidR="00DC1ABD" w14:paraId="080980A4" w14:textId="77777777" w:rsidTr="00DC1ABD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603F737" w14:textId="77777777" w:rsidR="00DC1ABD" w:rsidRPr="00C7555C" w:rsidRDefault="00DC1ABD" w:rsidP="00DC1ABD">
            <w:pPr>
              <w:pStyle w:val="Paragraphedeliste"/>
              <w:numPr>
                <w:ilvl w:val="0"/>
                <w:numId w:val="42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12FB3CE" w14:textId="77777777" w:rsidR="00DC1ABD" w:rsidRPr="00C7555C" w:rsidRDefault="00DC1ABD" w:rsidP="00DC1ABD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sz w:val="22"/>
                <w:szCs w:val="22"/>
                <w:lang w:eastAsia="fr-FR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E118981" w14:textId="77777777" w:rsidR="00DC1ABD" w:rsidRPr="00C7555C" w:rsidRDefault="00DC1ABD" w:rsidP="00DC1ABD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C7555C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ANZI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1D4DF07" w14:textId="77777777" w:rsidR="00DC1ABD" w:rsidRPr="00C7555C" w:rsidRDefault="00DC1ABD" w:rsidP="00DC1ABD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C7555C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YOUNES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E7CC141" w14:textId="77777777" w:rsidR="00DC1ABD" w:rsidRPr="00AA71F1" w:rsidRDefault="00DC1ABD" w:rsidP="00DC1ABD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AA71F1">
              <w:rPr>
                <w:rFonts w:ascii="Arial Narrow" w:eastAsia="Times New Roman" w:hAnsi="Arial Narrow" w:cs="Arial"/>
                <w:b/>
                <w:color w:val="000000"/>
              </w:rPr>
              <w:t>11.05.20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30EDB88" w14:textId="77777777" w:rsidR="00DC1ABD" w:rsidRPr="00C7555C" w:rsidRDefault="00DC1ABD" w:rsidP="00DC1ABD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C7555C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CSSE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C08A47B" w14:textId="77777777" w:rsidR="00DC1ABD" w:rsidRPr="00BC1883" w:rsidRDefault="00DC1ABD" w:rsidP="00DC1ABD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Cs w:val="22"/>
              </w:rPr>
            </w:pPr>
            <w:r w:rsidRPr="00BC1883">
              <w:rPr>
                <w:rFonts w:ascii="Arial Narrow" w:eastAsia="Times New Roman" w:hAnsi="Arial Narrow" w:cs="Arial"/>
                <w:b/>
                <w:szCs w:val="22"/>
              </w:rPr>
              <w:t>06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29AE5BD" w14:textId="54F30A16" w:rsidR="00DC1ABD" w:rsidRPr="00C7555C" w:rsidRDefault="00DC1ABD" w:rsidP="00DC1ABD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</w:pPr>
            <w:r>
              <w:rPr>
                <w:rFonts w:ascii="Arial Narrow" w:eastAsia="Times New Roman" w:hAnsi="Arial Narrow" w:cstheme="minorHAnsi"/>
                <w:b/>
                <w:color w:val="FF0000"/>
              </w:rPr>
              <w:t>12.01.17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B6C6271" w14:textId="6C1EEF29" w:rsidR="00DC1ABD" w:rsidRPr="00DC1ABD" w:rsidRDefault="00DC1ABD" w:rsidP="00DC1ABD">
            <w:pPr>
              <w:spacing w:before="100" w:beforeAutospacing="1" w:line="276" w:lineRule="auto"/>
              <w:jc w:val="center"/>
              <w:rPr>
                <w:rFonts w:ascii="Arial Narrow" w:hAnsi="Arial Narrow" w:cstheme="majorBidi"/>
                <w:b/>
                <w:bCs/>
                <w:color w:val="FF0000"/>
                <w:sz w:val="22"/>
                <w:szCs w:val="22"/>
              </w:rPr>
            </w:pPr>
            <w:r w:rsidRPr="00DC1ABD">
              <w:rPr>
                <w:rFonts w:ascii="Arial Narrow" w:hAnsi="Arial Narrow" w:cs="Arial"/>
                <w:b/>
                <w:color w:val="FF0000"/>
              </w:rPr>
              <w:t>CR</w:t>
            </w:r>
          </w:p>
        </w:tc>
      </w:tr>
      <w:tr w:rsidR="00A02B05" w14:paraId="5EC45F15" w14:textId="77777777" w:rsidTr="00D7324C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D9723" w14:textId="77777777" w:rsidR="00A02B05" w:rsidRPr="00C7555C" w:rsidRDefault="00A02B05" w:rsidP="00DC1ABD">
            <w:pPr>
              <w:pStyle w:val="Paragraphedeliste"/>
              <w:numPr>
                <w:ilvl w:val="0"/>
                <w:numId w:val="42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BD97A" w14:textId="77777777" w:rsidR="00A02B05" w:rsidRPr="00C7555C" w:rsidRDefault="00A02B05" w:rsidP="00DC1ABD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30D44" w14:textId="77777777" w:rsidR="00A02B05" w:rsidRPr="00C7555C" w:rsidRDefault="00A02B05" w:rsidP="00DC1ABD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C7555C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OUBELAID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0AB6A" w14:textId="77777777" w:rsidR="00A02B05" w:rsidRPr="00C7555C" w:rsidRDefault="00A02B05" w:rsidP="00DC1ABD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C7555C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ZAKI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CE6D0" w14:textId="77777777" w:rsidR="00A02B05" w:rsidRPr="00AA71F1" w:rsidRDefault="00A02B05" w:rsidP="00DC1ABD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AA71F1">
              <w:rPr>
                <w:rFonts w:ascii="Arial Narrow" w:eastAsia="Times New Roman" w:hAnsi="Arial Narrow" w:cs="Arial"/>
                <w:b/>
                <w:color w:val="000000"/>
              </w:rPr>
              <w:t>08.01.20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F8337" w14:textId="77777777" w:rsidR="00A02B05" w:rsidRPr="00C7555C" w:rsidRDefault="00A02B05" w:rsidP="00DC1ABD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ASROD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9C407" w14:textId="77777777" w:rsidR="00A02B05" w:rsidRPr="00BC1883" w:rsidRDefault="00A02B05" w:rsidP="00DC1ABD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Cs w:val="22"/>
              </w:rPr>
            </w:pPr>
            <w:r w:rsidRPr="00BC1883">
              <w:rPr>
                <w:rFonts w:ascii="Arial Narrow" w:eastAsia="Times New Roman" w:hAnsi="Arial Narrow" w:cs="Arial"/>
                <w:b/>
                <w:szCs w:val="22"/>
              </w:rPr>
              <w:t>06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1FB5E" w14:textId="77777777" w:rsidR="00A02B05" w:rsidRPr="00C7555C" w:rsidRDefault="00A02B05" w:rsidP="00DC1ABD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</w:pPr>
            <w:r w:rsidRPr="00C7555C">
              <w:rPr>
                <w:rFonts w:ascii="Arial Narrow" w:eastAsia="Times New Roman" w:hAnsi="Arial Narrow" w:cs="Arial"/>
                <w:b/>
                <w:bCs/>
                <w:color w:val="FF0000"/>
                <w:sz w:val="22"/>
                <w:szCs w:val="22"/>
              </w:rPr>
              <w:t>12.41.3</w:t>
            </w:r>
            <w:r>
              <w:rPr>
                <w:rFonts w:ascii="Arial Narrow" w:eastAsia="Times New Roman" w:hAnsi="Arial Narrow" w:cs="Arial"/>
                <w:b/>
                <w:bCs/>
                <w:color w:val="FF0000"/>
                <w:sz w:val="22"/>
                <w:szCs w:val="22"/>
              </w:rPr>
              <w:t>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4E8D0" w14:textId="77777777" w:rsidR="00A02B05" w:rsidRPr="00C7555C" w:rsidRDefault="00A02B05" w:rsidP="00DC1ABD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  <w:r w:rsidRPr="00373222">
              <w:rPr>
                <w:rFonts w:ascii="Arial Narrow" w:hAnsi="Arial Narrow" w:cstheme="majorBidi"/>
                <w:b/>
                <w:bCs/>
                <w:sz w:val="22"/>
              </w:rPr>
              <w:t>3.04</w:t>
            </w:r>
          </w:p>
        </w:tc>
      </w:tr>
      <w:tr w:rsidR="00A02B05" w14:paraId="5C4012E6" w14:textId="77777777" w:rsidTr="00C03CFC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09BA5" w14:textId="77777777" w:rsidR="00A02B05" w:rsidRPr="00C7555C" w:rsidRDefault="00A02B05" w:rsidP="00DC1ABD">
            <w:pPr>
              <w:pStyle w:val="Paragraphedeliste"/>
              <w:numPr>
                <w:ilvl w:val="0"/>
                <w:numId w:val="42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FDBD1" w14:textId="77777777" w:rsidR="00A02B05" w:rsidRPr="00C7555C" w:rsidRDefault="00A02B05" w:rsidP="00DC1ABD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0905B" w14:textId="77777777" w:rsidR="00A02B05" w:rsidRPr="00FD6E04" w:rsidRDefault="00A02B05" w:rsidP="00DC1ABD">
            <w:pPr>
              <w:spacing w:line="276" w:lineRule="auto"/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</w:pPr>
            <w:r w:rsidRPr="00C7555C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ANZI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ECC13" w14:textId="77777777" w:rsidR="00A02B05" w:rsidRPr="00FD6E04" w:rsidRDefault="00A02B05" w:rsidP="00DC1ABD">
            <w:pPr>
              <w:spacing w:line="276" w:lineRule="auto"/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</w:pPr>
            <w:r w:rsidRPr="00C7555C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YOUNES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7C6A6" w14:textId="77777777" w:rsidR="00A02B05" w:rsidRPr="00FD6E04" w:rsidRDefault="00A02B05" w:rsidP="00DC1ABD">
            <w:pPr>
              <w:spacing w:line="276" w:lineRule="auto"/>
              <w:jc w:val="center"/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</w:pPr>
            <w:r w:rsidRPr="00AA71F1">
              <w:rPr>
                <w:rFonts w:ascii="Arial Narrow" w:eastAsia="Times New Roman" w:hAnsi="Arial Narrow" w:cs="Arial"/>
                <w:b/>
                <w:color w:val="000000"/>
              </w:rPr>
              <w:t>11.05.20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CAEA9" w14:textId="77777777" w:rsidR="00A02B05" w:rsidRPr="00FD6E04" w:rsidRDefault="00A02B05" w:rsidP="00DC1ABD">
            <w:pPr>
              <w:spacing w:line="276" w:lineRule="auto"/>
              <w:jc w:val="center"/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</w:pPr>
            <w:r w:rsidRPr="00C7555C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CSSE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579DD" w14:textId="77777777" w:rsidR="00A02B05" w:rsidRPr="00BC1883" w:rsidRDefault="00A02B05" w:rsidP="00DC1ABD">
            <w:pPr>
              <w:spacing w:line="276" w:lineRule="auto"/>
              <w:jc w:val="center"/>
              <w:rPr>
                <w:rFonts w:ascii="Arial Narrow" w:hAnsi="Arial Narrow" w:cs="Calibri"/>
                <w:b/>
                <w:sz w:val="22"/>
                <w:szCs w:val="22"/>
              </w:rPr>
            </w:pPr>
            <w:r w:rsidRPr="00BC1883">
              <w:rPr>
                <w:rFonts w:ascii="Arial Narrow" w:eastAsia="Times New Roman" w:hAnsi="Arial Narrow" w:cs="Arial"/>
                <w:b/>
                <w:szCs w:val="22"/>
              </w:rPr>
              <w:t>06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0DF7D" w14:textId="77777777" w:rsidR="00A02B05" w:rsidRPr="00FD6E04" w:rsidRDefault="00A02B05" w:rsidP="00DC1ABD">
            <w:pPr>
              <w:spacing w:line="276" w:lineRule="auto"/>
              <w:jc w:val="center"/>
              <w:rPr>
                <w:rFonts w:ascii="Arial Narrow" w:hAnsi="Arial Narrow" w:cs="Calibri"/>
                <w:b/>
                <w:color w:val="FF0000"/>
                <w:sz w:val="22"/>
                <w:szCs w:val="22"/>
              </w:rPr>
            </w:pPr>
            <w:r>
              <w:rPr>
                <w:rFonts w:ascii="Arial Narrow" w:eastAsia="Times New Roman" w:hAnsi="Arial Narrow" w:cstheme="minorHAnsi"/>
                <w:b/>
                <w:color w:val="FF0000"/>
              </w:rPr>
              <w:t>12.01.17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A8DD5" w14:textId="77777777" w:rsidR="00A02B05" w:rsidRPr="00501641" w:rsidRDefault="00A02B05" w:rsidP="00DC1ABD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CR</w:t>
            </w:r>
          </w:p>
        </w:tc>
      </w:tr>
      <w:tr w:rsidR="00A02B05" w14:paraId="584A5158" w14:textId="77777777" w:rsidTr="00C03CFC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1D866" w14:textId="77777777" w:rsidR="00A02B05" w:rsidRPr="00C7555C" w:rsidRDefault="00A02B05" w:rsidP="00DC1ABD">
            <w:pPr>
              <w:pStyle w:val="Paragraphedeliste"/>
              <w:numPr>
                <w:ilvl w:val="0"/>
                <w:numId w:val="42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7888A" w14:textId="77777777" w:rsidR="00A02B05" w:rsidRPr="00C7555C" w:rsidRDefault="00A02B05" w:rsidP="00DC1ABD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DD48C" w14:textId="77777777" w:rsidR="00A02B05" w:rsidRPr="00C7555C" w:rsidRDefault="00A02B05" w:rsidP="00DC1ABD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AMRANE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FE475" w14:textId="77777777" w:rsidR="00A02B05" w:rsidRPr="00C7555C" w:rsidRDefault="00A02B05" w:rsidP="00DC1ABD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YOUBA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C6865" w14:textId="77777777" w:rsidR="00A02B05" w:rsidRPr="00AA71F1" w:rsidRDefault="00A02B05" w:rsidP="00DC1ABD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22.05.20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DC953" w14:textId="77777777" w:rsidR="00A02B05" w:rsidRPr="00C7555C" w:rsidRDefault="00A02B05" w:rsidP="00DC1ABD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AC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15ECE" w14:textId="77777777" w:rsidR="00A02B05" w:rsidRPr="00BC1883" w:rsidRDefault="00A02B05" w:rsidP="00DC1ABD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szCs w:val="22"/>
              </w:rPr>
              <w:t>15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EBCA9" w14:textId="77777777" w:rsidR="00A02B05" w:rsidRDefault="00A02B05" w:rsidP="00DC1ABD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  <w:b/>
                <w:color w:val="FF0000"/>
              </w:rPr>
            </w:pPr>
            <w:r>
              <w:rPr>
                <w:rFonts w:ascii="Arial Narrow" w:eastAsia="Times New Roman" w:hAnsi="Arial Narrow" w:cstheme="minorHAnsi"/>
                <w:b/>
                <w:color w:val="FF0000"/>
              </w:rPr>
              <w:t>12.30.4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85F3D" w14:textId="77777777" w:rsidR="00A02B05" w:rsidRPr="00501641" w:rsidRDefault="00A02B05" w:rsidP="00DC1ABD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CR</w:t>
            </w:r>
          </w:p>
        </w:tc>
      </w:tr>
      <w:tr w:rsidR="00A02B05" w14:paraId="001413EF" w14:textId="77777777" w:rsidTr="00C03CFC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F80ED" w14:textId="77777777" w:rsidR="00A02B05" w:rsidRPr="00C7555C" w:rsidRDefault="00A02B05" w:rsidP="00DC1ABD">
            <w:pPr>
              <w:pStyle w:val="Paragraphedeliste"/>
              <w:numPr>
                <w:ilvl w:val="0"/>
                <w:numId w:val="42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1C369" w14:textId="77777777" w:rsidR="00A02B05" w:rsidRPr="00C7555C" w:rsidRDefault="00A02B05" w:rsidP="00DC1ABD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27FA4" w14:textId="77777777" w:rsidR="00A02B05" w:rsidRDefault="00A02B05" w:rsidP="00DC1ABD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C7555C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BALOUL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79104" w14:textId="77777777" w:rsidR="00A02B05" w:rsidRDefault="00A02B05" w:rsidP="00DC1ABD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C7555C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YANI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32983" w14:textId="77777777" w:rsidR="00A02B05" w:rsidRDefault="00A02B05" w:rsidP="00DC1ABD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AA71F1">
              <w:rPr>
                <w:rFonts w:ascii="Arial Narrow" w:eastAsia="Times New Roman" w:hAnsi="Arial Narrow" w:cs="Arial"/>
                <w:b/>
                <w:color w:val="000000"/>
              </w:rPr>
              <w:t>09.05.20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C3F04" w14:textId="77777777" w:rsidR="00A02B05" w:rsidRDefault="00A02B05" w:rsidP="00DC1ABD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ASROD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A2751" w14:textId="77777777" w:rsidR="00A02B05" w:rsidRDefault="00A02B05" w:rsidP="00DC1ABD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Cs w:val="22"/>
              </w:rPr>
            </w:pPr>
            <w:r w:rsidRPr="00BC1883">
              <w:rPr>
                <w:rFonts w:ascii="Arial Narrow" w:eastAsia="Times New Roman" w:hAnsi="Arial Narrow" w:cs="Arial"/>
                <w:b/>
                <w:szCs w:val="22"/>
              </w:rPr>
              <w:t>06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2FE02" w14:textId="77777777" w:rsidR="00A02B05" w:rsidRDefault="00A02B05" w:rsidP="00DC1ABD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  <w:b/>
                <w:color w:val="FF0000"/>
              </w:rPr>
            </w:pPr>
            <w:r>
              <w:rPr>
                <w:rFonts w:ascii="Arial Narrow" w:eastAsia="Times New Roman" w:hAnsi="Arial Narrow" w:cstheme="minorHAnsi"/>
                <w:b/>
                <w:color w:val="FF0000"/>
              </w:rPr>
              <w:t>12.36.99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75351" w14:textId="77777777" w:rsidR="00A02B05" w:rsidRPr="00501641" w:rsidRDefault="00A02B05" w:rsidP="00DC1ABD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CR</w:t>
            </w:r>
          </w:p>
        </w:tc>
      </w:tr>
      <w:tr w:rsidR="00A02B05" w14:paraId="231DDB65" w14:textId="77777777" w:rsidTr="00C03CFC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D7292" w14:textId="77777777" w:rsidR="00A02B05" w:rsidRPr="00C7555C" w:rsidRDefault="00A02B05" w:rsidP="00DC1ABD">
            <w:pPr>
              <w:pStyle w:val="Paragraphedeliste"/>
              <w:numPr>
                <w:ilvl w:val="0"/>
                <w:numId w:val="42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10E1A" w14:textId="77777777" w:rsidR="00A02B05" w:rsidRPr="00C7555C" w:rsidRDefault="00A02B05" w:rsidP="00DC1ABD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6D25C" w14:textId="77777777" w:rsidR="00A02B05" w:rsidRPr="00C7555C" w:rsidRDefault="00A02B05" w:rsidP="00DC1ABD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C7555C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BOUHRAOUA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1083C" w14:textId="77777777" w:rsidR="00A02B05" w:rsidRPr="00C7555C" w:rsidRDefault="00A02B05" w:rsidP="00DC1ABD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C7555C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KENZI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5C674" w14:textId="77777777" w:rsidR="00A02B05" w:rsidRPr="00AA71F1" w:rsidRDefault="00A02B05" w:rsidP="00DC1ABD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AA71F1">
              <w:rPr>
                <w:rFonts w:ascii="Arial Narrow" w:eastAsia="Times New Roman" w:hAnsi="Arial Narrow" w:cs="Arial"/>
                <w:b/>
                <w:color w:val="000000"/>
              </w:rPr>
              <w:t>13.05.20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B361F" w14:textId="77777777" w:rsidR="00A02B05" w:rsidRDefault="00A02B05" w:rsidP="00DC1ABD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EA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7FEE7" w14:textId="77777777" w:rsidR="00A02B05" w:rsidRPr="00BC1883" w:rsidRDefault="00A02B05" w:rsidP="00DC1ABD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Cs w:val="22"/>
              </w:rPr>
            </w:pPr>
            <w:r w:rsidRPr="00BC1883">
              <w:rPr>
                <w:rFonts w:ascii="Arial Narrow" w:eastAsia="Times New Roman" w:hAnsi="Arial Narrow" w:cs="Arial"/>
                <w:b/>
                <w:szCs w:val="22"/>
              </w:rPr>
              <w:t>06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AD43D" w14:textId="77777777" w:rsidR="00A02B05" w:rsidRDefault="00A02B05" w:rsidP="00DC1ABD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  <w:b/>
                <w:color w:val="FF0000"/>
              </w:rPr>
            </w:pPr>
            <w:r>
              <w:rPr>
                <w:rFonts w:ascii="Arial Narrow" w:eastAsia="Times New Roman" w:hAnsi="Arial Narrow" w:cstheme="minorHAnsi"/>
                <w:b/>
                <w:color w:val="FF0000"/>
              </w:rPr>
              <w:t>13.00.97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CE65B" w14:textId="77777777" w:rsidR="00A02B05" w:rsidRPr="00501641" w:rsidRDefault="00A02B05" w:rsidP="00DC1ABD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CR</w:t>
            </w:r>
          </w:p>
        </w:tc>
      </w:tr>
      <w:tr w:rsidR="00A02B05" w14:paraId="18FFF77C" w14:textId="77777777" w:rsidTr="00D7324C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67D38" w14:textId="77777777" w:rsidR="00A02B05" w:rsidRPr="00C7555C" w:rsidRDefault="00A02B05" w:rsidP="00DC1ABD">
            <w:pPr>
              <w:pStyle w:val="Paragraphedeliste"/>
              <w:numPr>
                <w:ilvl w:val="0"/>
                <w:numId w:val="42"/>
              </w:numPr>
              <w:spacing w:before="100" w:beforeAutospacing="1" w:after="0" w:line="240" w:lineRule="auto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EAAC8" w14:textId="77777777" w:rsidR="00A02B05" w:rsidRPr="00C7555C" w:rsidRDefault="00A02B05" w:rsidP="00DC1ABD">
            <w:pPr>
              <w:spacing w:before="100" w:beforeAutospacing="1"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A818B" w14:textId="77777777" w:rsidR="00A02B05" w:rsidRPr="00C7555C" w:rsidRDefault="00A02B05" w:rsidP="00DC1ABD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C7555C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CHACHOU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85E87" w14:textId="77777777" w:rsidR="00A02B05" w:rsidRPr="00C7555C" w:rsidRDefault="00A02B05" w:rsidP="00DC1ABD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C7555C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 xml:space="preserve">SEIF EDDINE 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F4140" w14:textId="77777777" w:rsidR="00A02B05" w:rsidRPr="00AA71F1" w:rsidRDefault="00A02B05" w:rsidP="00DC1ABD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AA71F1">
              <w:rPr>
                <w:rFonts w:ascii="Arial Narrow" w:eastAsia="Times New Roman" w:hAnsi="Arial Narrow" w:cs="Arial"/>
                <w:b/>
                <w:color w:val="000000"/>
              </w:rPr>
              <w:t>08.06.20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716C8" w14:textId="77777777" w:rsidR="00A02B05" w:rsidRPr="00C7555C" w:rsidRDefault="00A02B05" w:rsidP="00DC1ABD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C7555C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EA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1CB19" w14:textId="77777777" w:rsidR="00A02B05" w:rsidRPr="00BC1883" w:rsidRDefault="00A02B05" w:rsidP="00DC1ABD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Cs w:val="22"/>
              </w:rPr>
            </w:pPr>
            <w:r w:rsidRPr="00BC1883">
              <w:rPr>
                <w:rFonts w:ascii="Arial Narrow" w:eastAsia="Times New Roman" w:hAnsi="Arial Narrow" w:cs="Arial"/>
                <w:b/>
                <w:szCs w:val="22"/>
              </w:rPr>
              <w:t>06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9731F" w14:textId="77777777" w:rsidR="00A02B05" w:rsidRPr="00C7555C" w:rsidRDefault="00A02B05" w:rsidP="00DC1ABD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</w:pPr>
            <w:r w:rsidRPr="00C7555C">
              <w:rPr>
                <w:rFonts w:ascii="Arial Narrow" w:eastAsia="Times New Roman" w:hAnsi="Arial Narrow" w:cs="Arial"/>
                <w:b/>
                <w:bCs/>
                <w:color w:val="FF0000"/>
                <w:sz w:val="22"/>
                <w:szCs w:val="22"/>
              </w:rPr>
              <w:t>13.39.9</w:t>
            </w:r>
            <w:r>
              <w:rPr>
                <w:rFonts w:ascii="Arial Narrow" w:eastAsia="Times New Roman" w:hAnsi="Arial Narrow" w:cs="Arial"/>
                <w:b/>
                <w:bCs/>
                <w:color w:val="FF0000"/>
                <w:sz w:val="22"/>
                <w:szCs w:val="22"/>
              </w:rPr>
              <w:t>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23B77" w14:textId="77777777" w:rsidR="00A02B05" w:rsidRPr="00C7555C" w:rsidRDefault="00A02B05" w:rsidP="00DC1ABD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  <w:r w:rsidRPr="00373222">
              <w:rPr>
                <w:rFonts w:ascii="Arial Narrow" w:hAnsi="Arial Narrow" w:cstheme="majorBidi"/>
                <w:b/>
                <w:bCs/>
                <w:sz w:val="22"/>
              </w:rPr>
              <w:t>3.04</w:t>
            </w:r>
          </w:p>
        </w:tc>
      </w:tr>
      <w:tr w:rsidR="00A02B05" w14:paraId="17279F96" w14:textId="77777777" w:rsidTr="003133CF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60CD1" w14:textId="77777777" w:rsidR="00A02B05" w:rsidRPr="00C7555C" w:rsidRDefault="00A02B05" w:rsidP="00DC1ABD">
            <w:pPr>
              <w:pStyle w:val="Paragraphedeliste"/>
              <w:numPr>
                <w:ilvl w:val="0"/>
                <w:numId w:val="42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66D50" w14:textId="77777777" w:rsidR="00A02B05" w:rsidRPr="00C7555C" w:rsidRDefault="00A02B05" w:rsidP="00DC1ABD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FC8986" w14:textId="77777777" w:rsidR="00A02B05" w:rsidRPr="00C7555C" w:rsidRDefault="00A02B05" w:rsidP="00DC1ABD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FD6E04"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  <w:t>BELAOUL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34D670" w14:textId="77777777" w:rsidR="00A02B05" w:rsidRPr="00C7555C" w:rsidRDefault="00A02B05" w:rsidP="00DC1ABD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FD6E04"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  <w:t>IYAD ABDELLAH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134AB8" w14:textId="77777777" w:rsidR="00A02B05" w:rsidRPr="00AA71F1" w:rsidRDefault="00A02B05" w:rsidP="00DC1ABD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FD6E04"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  <w:t>04</w:t>
            </w:r>
            <w:r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  <w:t>.</w:t>
            </w:r>
            <w:r w:rsidRPr="00FD6E04"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  <w:t>12</w:t>
            </w:r>
            <w:r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  <w:t>.</w:t>
            </w:r>
            <w:r w:rsidRPr="00FD6E04"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  <w:t>20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26725A" w14:textId="77777777" w:rsidR="00A02B05" w:rsidRPr="00C7555C" w:rsidRDefault="00A02B05" w:rsidP="00DC1ABD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FD6E04"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  <w:t>TCE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FDA3C3" w14:textId="77777777" w:rsidR="00A02B05" w:rsidRPr="00BC1883" w:rsidRDefault="00A02B05" w:rsidP="00DC1ABD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Cs w:val="22"/>
              </w:rPr>
            </w:pPr>
            <w:r w:rsidRPr="00BC1883">
              <w:rPr>
                <w:rFonts w:ascii="Arial Narrow" w:hAnsi="Arial Narrow" w:cs="Calibri"/>
                <w:b/>
                <w:sz w:val="22"/>
                <w:szCs w:val="22"/>
              </w:rPr>
              <w:t>19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804B1A" w14:textId="77777777" w:rsidR="00A02B05" w:rsidRPr="00C7555C" w:rsidRDefault="00A02B05" w:rsidP="00DC1ABD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</w:pPr>
            <w:r w:rsidRPr="00FD6E04">
              <w:rPr>
                <w:rFonts w:ascii="Arial Narrow" w:hAnsi="Arial Narrow" w:cs="Calibri"/>
                <w:b/>
                <w:color w:val="FF0000"/>
                <w:sz w:val="22"/>
                <w:szCs w:val="22"/>
              </w:rPr>
              <w:t>14.06.6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E15CF" w14:textId="77777777" w:rsidR="00A02B05" w:rsidRPr="00C7555C" w:rsidRDefault="00A02B05" w:rsidP="00DC1ABD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CW</w:t>
            </w:r>
          </w:p>
        </w:tc>
      </w:tr>
      <w:tr w:rsidR="00A02B05" w14:paraId="72A0C252" w14:textId="77777777" w:rsidTr="00D7324C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1FADB" w14:textId="77777777" w:rsidR="00A02B05" w:rsidRPr="00C7555C" w:rsidRDefault="00A02B05" w:rsidP="00DC1ABD">
            <w:pPr>
              <w:pStyle w:val="Paragraphedeliste"/>
              <w:numPr>
                <w:ilvl w:val="0"/>
                <w:numId w:val="42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19AB2" w14:textId="77777777" w:rsidR="00A02B05" w:rsidRPr="00C7555C" w:rsidRDefault="00A02B05" w:rsidP="00DC1ABD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8712A" w14:textId="77777777" w:rsidR="00A02B05" w:rsidRPr="00C7555C" w:rsidRDefault="00A02B05" w:rsidP="00DC1ABD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C7555C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MAZOUZ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A0B35" w14:textId="77777777" w:rsidR="00A02B05" w:rsidRPr="00C7555C" w:rsidRDefault="00A02B05" w:rsidP="00DC1ABD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C7555C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ABDELKHALIL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CDDDF" w14:textId="77777777" w:rsidR="00A02B05" w:rsidRPr="00AA71F1" w:rsidRDefault="00A02B05" w:rsidP="00DC1ABD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AA71F1">
              <w:rPr>
                <w:rFonts w:ascii="Arial Narrow" w:eastAsia="Times New Roman" w:hAnsi="Arial Narrow" w:cs="Arial"/>
                <w:b/>
                <w:color w:val="000000"/>
              </w:rPr>
              <w:t>31.07.20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8AA3F" w14:textId="77777777" w:rsidR="00A02B05" w:rsidRPr="00C7555C" w:rsidRDefault="00A02B05" w:rsidP="00DC1ABD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C7555C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CSSE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82502" w14:textId="77777777" w:rsidR="00A02B05" w:rsidRPr="00BC1883" w:rsidRDefault="00A02B05" w:rsidP="00DC1ABD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Cs w:val="22"/>
              </w:rPr>
            </w:pPr>
            <w:r w:rsidRPr="00BC1883">
              <w:rPr>
                <w:rFonts w:ascii="Arial Narrow" w:eastAsia="Times New Roman" w:hAnsi="Arial Narrow" w:cs="Arial"/>
                <w:b/>
                <w:szCs w:val="22"/>
              </w:rPr>
              <w:t>06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0636B" w14:textId="77777777" w:rsidR="00A02B05" w:rsidRPr="00C7555C" w:rsidRDefault="00A02B05" w:rsidP="00DC1ABD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  <w:sz w:val="22"/>
                <w:szCs w:val="22"/>
              </w:rPr>
            </w:pPr>
            <w:r w:rsidRPr="00C7555C"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  <w:t>14.28.26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2C15D" w14:textId="77777777" w:rsidR="00A02B05" w:rsidRPr="00C7555C" w:rsidRDefault="00A02B05" w:rsidP="00DC1ABD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color w:val="FF0000"/>
                <w:sz w:val="22"/>
                <w:szCs w:val="22"/>
              </w:rPr>
            </w:pPr>
            <w:r w:rsidRPr="00C7555C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24.02</w:t>
            </w:r>
          </w:p>
        </w:tc>
      </w:tr>
      <w:tr w:rsidR="00A02B05" w14:paraId="460C4209" w14:textId="77777777" w:rsidTr="002A6A4C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BA875" w14:textId="77777777" w:rsidR="00A02B05" w:rsidRPr="00C7555C" w:rsidRDefault="00A02B05" w:rsidP="00DC1ABD">
            <w:pPr>
              <w:pStyle w:val="Paragraphedeliste"/>
              <w:numPr>
                <w:ilvl w:val="0"/>
                <w:numId w:val="42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A5883" w14:textId="77777777" w:rsidR="00A02B05" w:rsidRPr="00C7555C" w:rsidRDefault="00A02B05" w:rsidP="00DC1ABD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72626B" w14:textId="77777777" w:rsidR="00A02B05" w:rsidRPr="00FD6E04" w:rsidRDefault="00A02B05" w:rsidP="00DC1ABD">
            <w:pPr>
              <w:spacing w:line="276" w:lineRule="auto"/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</w:pPr>
            <w:r w:rsidRPr="00FD6E04"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  <w:t>TOUIL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3691FD" w14:textId="77777777" w:rsidR="00A02B05" w:rsidRPr="00FD6E04" w:rsidRDefault="00A02B05" w:rsidP="00DC1ABD">
            <w:pPr>
              <w:spacing w:line="276" w:lineRule="auto"/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</w:pPr>
            <w:r w:rsidRPr="00FD6E04"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  <w:t>MOHAMED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8B7F10" w14:textId="77777777" w:rsidR="00A02B05" w:rsidRPr="00FD6E04" w:rsidRDefault="00A02B05" w:rsidP="00DC1ABD">
            <w:pPr>
              <w:spacing w:line="276" w:lineRule="auto"/>
              <w:jc w:val="center"/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</w:pPr>
            <w:r w:rsidRPr="00FD6E04"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  <w:t>07</w:t>
            </w:r>
            <w:r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  <w:t>.</w:t>
            </w:r>
            <w:r w:rsidRPr="00FD6E04"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  <w:t>08</w:t>
            </w:r>
            <w:r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  <w:t>.</w:t>
            </w:r>
            <w:r w:rsidRPr="00FD6E04"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  <w:t>20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964EB8" w14:textId="77777777" w:rsidR="00A02B05" w:rsidRPr="00FD6E04" w:rsidRDefault="00A02B05" w:rsidP="00DC1ABD">
            <w:pPr>
              <w:spacing w:line="276" w:lineRule="auto"/>
              <w:jc w:val="center"/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</w:pPr>
            <w:r w:rsidRPr="00FD6E04"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  <w:t>ACS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56D4BE" w14:textId="77777777" w:rsidR="00A02B05" w:rsidRPr="00BC1883" w:rsidRDefault="00A02B05" w:rsidP="00DC1ABD">
            <w:pPr>
              <w:spacing w:line="276" w:lineRule="auto"/>
              <w:jc w:val="center"/>
              <w:rPr>
                <w:rFonts w:ascii="Arial Narrow" w:hAnsi="Arial Narrow" w:cs="Calibri"/>
                <w:b/>
                <w:sz w:val="22"/>
                <w:szCs w:val="22"/>
              </w:rPr>
            </w:pPr>
            <w:r w:rsidRPr="00BC1883">
              <w:rPr>
                <w:rFonts w:ascii="Arial Narrow" w:hAnsi="Arial Narrow" w:cs="Calibri"/>
                <w:b/>
                <w:sz w:val="22"/>
                <w:szCs w:val="22"/>
              </w:rPr>
              <w:t>19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2C4613" w14:textId="77777777" w:rsidR="00A02B05" w:rsidRPr="00FD6E04" w:rsidRDefault="00A02B05" w:rsidP="00DC1ABD">
            <w:pPr>
              <w:spacing w:line="276" w:lineRule="auto"/>
              <w:jc w:val="center"/>
              <w:rPr>
                <w:rFonts w:ascii="Arial Narrow" w:hAnsi="Arial Narrow" w:cs="Calibri"/>
                <w:b/>
                <w:color w:val="FF0000"/>
                <w:sz w:val="22"/>
                <w:szCs w:val="22"/>
              </w:rPr>
            </w:pPr>
            <w:r w:rsidRPr="00FD6E04">
              <w:rPr>
                <w:rFonts w:ascii="Arial Narrow" w:hAnsi="Arial Narrow" w:cs="Calibri"/>
                <w:b/>
                <w:color w:val="FF0000"/>
                <w:sz w:val="22"/>
                <w:szCs w:val="22"/>
              </w:rPr>
              <w:t>15.17.2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94AEC" w14:textId="77777777" w:rsidR="00A02B05" w:rsidRPr="00C7555C" w:rsidRDefault="00A02B05" w:rsidP="00DC1ABD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501641">
              <w:rPr>
                <w:rFonts w:ascii="Arial Narrow" w:hAnsi="Arial Narrow" w:cs="Arial"/>
                <w:b/>
              </w:rPr>
              <w:t xml:space="preserve">CW </w:t>
            </w:r>
          </w:p>
        </w:tc>
      </w:tr>
      <w:tr w:rsidR="00A02B05" w14:paraId="32F7943D" w14:textId="77777777" w:rsidTr="002A6A4C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E2850" w14:textId="77777777" w:rsidR="00A02B05" w:rsidRPr="00C7555C" w:rsidRDefault="00A02B05" w:rsidP="00DC1ABD">
            <w:pPr>
              <w:pStyle w:val="Paragraphedeliste"/>
              <w:numPr>
                <w:ilvl w:val="0"/>
                <w:numId w:val="42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D651F" w14:textId="77777777" w:rsidR="00A02B05" w:rsidRPr="00C7555C" w:rsidRDefault="00A02B05" w:rsidP="00DC1ABD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CD2ADC" w14:textId="77777777" w:rsidR="00A02B05" w:rsidRPr="00FD6E04" w:rsidRDefault="00A02B05" w:rsidP="00DC1ABD">
            <w:pPr>
              <w:spacing w:line="276" w:lineRule="auto"/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</w:pPr>
            <w:r w:rsidRPr="00FD6E04"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  <w:t>SEMCHEDDINE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F1F02B" w14:textId="77777777" w:rsidR="00A02B05" w:rsidRPr="00FD6E04" w:rsidRDefault="00A02B05" w:rsidP="00DC1ABD">
            <w:pPr>
              <w:spacing w:line="276" w:lineRule="auto"/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</w:pPr>
            <w:r w:rsidRPr="00FD6E04"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  <w:t>OUAIL ABDELHAY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978EF2" w14:textId="77777777" w:rsidR="00A02B05" w:rsidRPr="00FD6E04" w:rsidRDefault="00A02B05" w:rsidP="00DC1ABD">
            <w:pPr>
              <w:spacing w:line="276" w:lineRule="auto"/>
              <w:jc w:val="center"/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</w:pPr>
            <w:r w:rsidRPr="00FD6E04"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  <w:t>07</w:t>
            </w:r>
            <w:r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  <w:t>.</w:t>
            </w:r>
            <w:r w:rsidRPr="00FD6E04"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  <w:t>10</w:t>
            </w:r>
            <w:r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  <w:t>.</w:t>
            </w:r>
            <w:r w:rsidRPr="00FD6E04"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  <w:t>20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538DFE" w14:textId="77777777" w:rsidR="00A02B05" w:rsidRPr="00FD6E04" w:rsidRDefault="00A02B05" w:rsidP="00DC1ABD">
            <w:pPr>
              <w:spacing w:line="276" w:lineRule="auto"/>
              <w:jc w:val="center"/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</w:pPr>
            <w:r w:rsidRPr="00FD6E04"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  <w:t>ACS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7B05F6" w14:textId="77777777" w:rsidR="00A02B05" w:rsidRPr="00BC1883" w:rsidRDefault="00A02B05" w:rsidP="00DC1ABD">
            <w:pPr>
              <w:spacing w:line="276" w:lineRule="auto"/>
              <w:jc w:val="center"/>
              <w:rPr>
                <w:rFonts w:ascii="Arial Narrow" w:hAnsi="Arial Narrow" w:cs="Calibri"/>
                <w:b/>
                <w:sz w:val="22"/>
                <w:szCs w:val="22"/>
              </w:rPr>
            </w:pPr>
            <w:r w:rsidRPr="00BC1883">
              <w:rPr>
                <w:rFonts w:ascii="Arial Narrow" w:hAnsi="Arial Narrow" w:cs="Calibri"/>
                <w:b/>
                <w:sz w:val="22"/>
                <w:szCs w:val="22"/>
              </w:rPr>
              <w:t>19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A0B383" w14:textId="77777777" w:rsidR="00A02B05" w:rsidRPr="00FD6E04" w:rsidRDefault="00A02B05" w:rsidP="00DC1ABD">
            <w:pPr>
              <w:spacing w:line="276" w:lineRule="auto"/>
              <w:jc w:val="center"/>
              <w:rPr>
                <w:rFonts w:ascii="Arial Narrow" w:hAnsi="Arial Narrow" w:cs="Calibri"/>
                <w:b/>
                <w:color w:val="FF0000"/>
                <w:sz w:val="22"/>
                <w:szCs w:val="22"/>
              </w:rPr>
            </w:pPr>
            <w:r w:rsidRPr="00FD6E04">
              <w:rPr>
                <w:rFonts w:ascii="Arial Narrow" w:hAnsi="Arial Narrow" w:cs="Calibri"/>
                <w:b/>
                <w:color w:val="FF0000"/>
                <w:sz w:val="22"/>
                <w:szCs w:val="22"/>
              </w:rPr>
              <w:t>15.22.8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3A040" w14:textId="77777777" w:rsidR="00A02B05" w:rsidRPr="00C7555C" w:rsidRDefault="00A02B05" w:rsidP="00DC1ABD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501641">
              <w:rPr>
                <w:rFonts w:ascii="Arial Narrow" w:hAnsi="Arial Narrow" w:cs="Arial"/>
                <w:b/>
              </w:rPr>
              <w:t xml:space="preserve">CW </w:t>
            </w:r>
          </w:p>
        </w:tc>
      </w:tr>
    </w:tbl>
    <w:p w14:paraId="67A5B671" w14:textId="5B54FD5E" w:rsidR="0067634E" w:rsidRDefault="0067634E" w:rsidP="003133CF">
      <w:pPr>
        <w:tabs>
          <w:tab w:val="left" w:pos="1155"/>
        </w:tabs>
        <w:rPr>
          <w:color w:val="7030A0"/>
        </w:rPr>
      </w:pPr>
    </w:p>
    <w:p w14:paraId="6688E3B3" w14:textId="77777777" w:rsidR="0067634E" w:rsidRDefault="0067634E" w:rsidP="003133CF">
      <w:pPr>
        <w:tabs>
          <w:tab w:val="left" w:pos="1155"/>
        </w:tabs>
        <w:rPr>
          <w:color w:val="7030A0"/>
        </w:rPr>
      </w:pPr>
    </w:p>
    <w:tbl>
      <w:tblPr>
        <w:tblW w:w="107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709"/>
        <w:gridCol w:w="1984"/>
        <w:gridCol w:w="1413"/>
        <w:gridCol w:w="709"/>
        <w:gridCol w:w="2414"/>
        <w:gridCol w:w="709"/>
        <w:gridCol w:w="998"/>
        <w:gridCol w:w="1123"/>
      </w:tblGrid>
      <w:tr w:rsidR="0031128D" w14:paraId="140346ED" w14:textId="77777777" w:rsidTr="00FC1CEE">
        <w:trPr>
          <w:gridAfter w:val="7"/>
          <w:wAfter w:w="9350" w:type="dxa"/>
          <w:trHeight w:val="454"/>
          <w:jc w:val="center"/>
        </w:trPr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203D4D1C" w14:textId="271E9234" w:rsidR="0031128D" w:rsidRPr="0037493B" w:rsidRDefault="0031128D" w:rsidP="00517CF7">
            <w:pPr>
              <w:spacing w:before="100" w:beforeAutospacing="1" w:line="276" w:lineRule="auto"/>
              <w:jc w:val="center"/>
              <w:rPr>
                <w:rFonts w:ascii="Bernard MT Condensed" w:hAnsi="Bernard MT Condensed" w:cstheme="majorBidi"/>
                <w:bCs/>
                <w:sz w:val="32"/>
                <w:szCs w:val="20"/>
              </w:rPr>
            </w:pPr>
            <w:r w:rsidRPr="0037493B">
              <w:rPr>
                <w:rFonts w:ascii="Bernard MT Condensed" w:eastAsia="Times New Roman" w:hAnsi="Bernard MT Condensed" w:cstheme="majorBidi"/>
                <w:bCs/>
                <w:sz w:val="32"/>
                <w:lang w:eastAsia="fr-FR"/>
              </w:rPr>
              <w:t>4x60m</w:t>
            </w:r>
          </w:p>
        </w:tc>
      </w:tr>
      <w:tr w:rsidR="002C206E" w14:paraId="5A2D5F5A" w14:textId="77777777" w:rsidTr="00D776C0">
        <w:trPr>
          <w:trHeight w:val="305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2160E397" w14:textId="1CABC517" w:rsidR="002C206E" w:rsidRDefault="002C206E" w:rsidP="002C206E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Cla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F5B0A30" w14:textId="2574C86E" w:rsidR="002C206E" w:rsidRDefault="002C206E" w:rsidP="002C206E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Do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2A2B4C4" w14:textId="250752F6" w:rsidR="002C206E" w:rsidRDefault="002C206E" w:rsidP="002C206E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Nom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6FDC188" w14:textId="023946BA" w:rsidR="002C206E" w:rsidRDefault="002C206E" w:rsidP="002C206E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Préno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FF661D6" w14:textId="41802CCF" w:rsidR="002C206E" w:rsidRDefault="002C206E" w:rsidP="002C206E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D.N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14:paraId="1A142A02" w14:textId="5DE68F6F" w:rsidR="002C206E" w:rsidRDefault="002C206E" w:rsidP="002C206E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Clu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29C4B59" w14:textId="7B008AF0" w:rsidR="002C206E" w:rsidRDefault="002C206E" w:rsidP="002C206E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C.W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110346CA" w14:textId="3164D17D" w:rsidR="002C206E" w:rsidRDefault="002C206E" w:rsidP="002C206E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Perf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5BF625D" w14:textId="489BE005" w:rsidR="002C206E" w:rsidRDefault="002C206E" w:rsidP="002C206E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Réf</w:t>
            </w:r>
          </w:p>
        </w:tc>
      </w:tr>
      <w:tr w:rsidR="00A02B05" w14:paraId="5C6DC832" w14:textId="77777777" w:rsidTr="00A02B05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A8455" w14:textId="77777777" w:rsidR="00A02B05" w:rsidRPr="00C7555C" w:rsidRDefault="00A02B05" w:rsidP="00A02B05">
            <w:pPr>
              <w:pStyle w:val="Paragraphedeliste"/>
              <w:numPr>
                <w:ilvl w:val="0"/>
                <w:numId w:val="41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39521" w14:textId="77777777" w:rsidR="00A02B05" w:rsidRPr="00C7555C" w:rsidRDefault="00A02B05" w:rsidP="00A02B05">
            <w:pPr>
              <w:spacing w:line="276" w:lineRule="auto"/>
              <w:jc w:val="center"/>
              <w:rPr>
                <w:rFonts w:asciiTheme="majorBidi" w:eastAsia="Times New Roman" w:hAnsiTheme="majorBidi" w:cstheme="majorBidi"/>
                <w:sz w:val="22"/>
                <w:lang w:eastAsia="fr-FR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D148A" w14:textId="77777777" w:rsidR="00A02B05" w:rsidRPr="00C7555C" w:rsidRDefault="00A02B05" w:rsidP="00A02B05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9CE38" w14:textId="77777777" w:rsidR="00A02B05" w:rsidRPr="00C7555C" w:rsidRDefault="00A02B05" w:rsidP="00A02B05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91D40" w14:textId="77777777" w:rsidR="00A02B05" w:rsidRPr="00C7555C" w:rsidRDefault="00A02B05" w:rsidP="00A02B05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14:paraId="5043F119" w14:textId="59304F3C" w:rsidR="00A02B05" w:rsidRPr="003C3288" w:rsidRDefault="00A02B05" w:rsidP="00A02B05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3C3288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PCM’sil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14:paraId="5985258C" w14:textId="481A7661" w:rsidR="00A02B05" w:rsidRPr="003C3288" w:rsidRDefault="00A02B05" w:rsidP="00A02B05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3C3288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  <w:lang w:bidi="ar-DZ"/>
              </w:rPr>
              <w:t>28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14:paraId="63FE410D" w14:textId="3A3C3DDB" w:rsidR="00A02B05" w:rsidRPr="003C3288" w:rsidRDefault="00A02B05" w:rsidP="00A02B05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</w:pPr>
            <w:r w:rsidRPr="003C3288">
              <w:rPr>
                <w:rFonts w:ascii="Arial Narrow" w:hAnsi="Arial Narrow" w:cs="Calibri"/>
                <w:b/>
                <w:bCs/>
                <w:color w:val="FF0000"/>
                <w:sz w:val="22"/>
                <w:szCs w:val="22"/>
              </w:rPr>
              <w:t>33.63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C127DB8" w14:textId="341DD380" w:rsidR="00A02B05" w:rsidRPr="003C3288" w:rsidRDefault="00A02B05" w:rsidP="00A02B05">
            <w:pPr>
              <w:spacing w:line="276" w:lineRule="auto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3C3288"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  <w:t>CR</w:t>
            </w:r>
          </w:p>
        </w:tc>
      </w:tr>
      <w:tr w:rsidR="009E00B3" w14:paraId="53056E7A" w14:textId="77777777" w:rsidTr="008E0AE1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76ADA" w14:textId="77777777" w:rsidR="009E00B3" w:rsidRPr="00C7555C" w:rsidRDefault="009E00B3" w:rsidP="00A02B05">
            <w:pPr>
              <w:pStyle w:val="Paragraphedeliste"/>
              <w:numPr>
                <w:ilvl w:val="0"/>
                <w:numId w:val="41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B03AA" w14:textId="77777777" w:rsidR="009E00B3" w:rsidRPr="00C7555C" w:rsidRDefault="009E00B3" w:rsidP="00A02B05">
            <w:pPr>
              <w:spacing w:line="276" w:lineRule="auto"/>
              <w:jc w:val="center"/>
              <w:rPr>
                <w:rFonts w:asciiTheme="majorBidi" w:eastAsia="Times New Roman" w:hAnsiTheme="majorBidi" w:cstheme="majorBidi"/>
                <w:sz w:val="22"/>
                <w:lang w:eastAsia="fr-FR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85BC3" w14:textId="77777777" w:rsidR="009E00B3" w:rsidRPr="00C7555C" w:rsidRDefault="009E00B3" w:rsidP="00A02B05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51ADC" w14:textId="77777777" w:rsidR="009E00B3" w:rsidRPr="00C7555C" w:rsidRDefault="009E00B3" w:rsidP="00A02B05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44DA6" w14:textId="77777777" w:rsidR="009E00B3" w:rsidRPr="00C7555C" w:rsidRDefault="009E00B3" w:rsidP="00A02B05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F3D070" w14:textId="77777777" w:rsidR="009E00B3" w:rsidRPr="00A506BD" w:rsidRDefault="009E00B3" w:rsidP="00A02B05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A506BD">
              <w:rPr>
                <w:rFonts w:ascii="Arial Narrow" w:eastAsia="Times New Roman" w:hAnsi="Arial Narrow" w:cs="Arial"/>
                <w:b/>
                <w:sz w:val="22"/>
                <w:szCs w:val="22"/>
              </w:rPr>
              <w:t>CSAF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051B3" w14:textId="77777777" w:rsidR="009E00B3" w:rsidRPr="00A506BD" w:rsidRDefault="009E00B3" w:rsidP="00A02B05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A506BD">
              <w:rPr>
                <w:rFonts w:ascii="Arial Narrow" w:eastAsia="Times New Roman" w:hAnsi="Arial Narrow" w:cs="Arial"/>
                <w:b/>
                <w:sz w:val="22"/>
                <w:szCs w:val="22"/>
              </w:rPr>
              <w:t>19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9B00FD" w14:textId="77777777" w:rsidR="009E00B3" w:rsidRPr="00A506BD" w:rsidRDefault="009E00B3" w:rsidP="00A02B05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A506BD">
              <w:rPr>
                <w:rFonts w:ascii="Arial Narrow" w:eastAsia="Times New Roman" w:hAnsi="Arial Narrow" w:cs="Arial"/>
                <w:b/>
                <w:sz w:val="22"/>
                <w:szCs w:val="22"/>
              </w:rPr>
              <w:t>33.8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1D642" w14:textId="77777777" w:rsidR="009E00B3" w:rsidRPr="00A506BD" w:rsidRDefault="009E00B3" w:rsidP="00A02B05">
            <w:pPr>
              <w:spacing w:line="276" w:lineRule="auto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A506BD">
              <w:rPr>
                <w:rFonts w:ascii="Arial Narrow" w:hAnsi="Arial Narrow" w:cs="Arial"/>
                <w:b/>
                <w:sz w:val="22"/>
                <w:szCs w:val="22"/>
              </w:rPr>
              <w:t>CW</w:t>
            </w:r>
            <w:r>
              <w:rPr>
                <w:rFonts w:ascii="Arial Narrow" w:hAnsi="Arial Narrow" w:cs="Arial"/>
                <w:b/>
                <w:sz w:val="22"/>
                <w:szCs w:val="22"/>
              </w:rPr>
              <w:t>S</w:t>
            </w:r>
            <w:r w:rsidRPr="00A506BD">
              <w:rPr>
                <w:rFonts w:ascii="Arial Narrow" w:hAnsi="Arial Narrow" w:cs="Arial"/>
                <w:b/>
                <w:sz w:val="22"/>
                <w:szCs w:val="22"/>
              </w:rPr>
              <w:t xml:space="preserve"> </w:t>
            </w:r>
          </w:p>
        </w:tc>
      </w:tr>
      <w:tr w:rsidR="009E00B3" w14:paraId="47CE9377" w14:textId="77777777" w:rsidTr="00C03CFC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C299F" w14:textId="77777777" w:rsidR="009E00B3" w:rsidRPr="00C7555C" w:rsidRDefault="009E00B3" w:rsidP="00A02B05">
            <w:pPr>
              <w:pStyle w:val="Paragraphedeliste"/>
              <w:numPr>
                <w:ilvl w:val="0"/>
                <w:numId w:val="41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5706F" w14:textId="77777777" w:rsidR="009E00B3" w:rsidRPr="00C7555C" w:rsidRDefault="009E00B3" w:rsidP="00A02B05">
            <w:pPr>
              <w:spacing w:line="276" w:lineRule="auto"/>
              <w:jc w:val="center"/>
              <w:rPr>
                <w:rFonts w:asciiTheme="majorBidi" w:eastAsia="Times New Roman" w:hAnsiTheme="majorBidi" w:cstheme="majorBidi"/>
                <w:sz w:val="22"/>
                <w:lang w:eastAsia="fr-FR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72A97" w14:textId="77777777" w:rsidR="009E00B3" w:rsidRPr="00C7555C" w:rsidRDefault="009E00B3" w:rsidP="00A02B05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9BBA4" w14:textId="77777777" w:rsidR="009E00B3" w:rsidRPr="00C7555C" w:rsidRDefault="009E00B3" w:rsidP="00A02B05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08C26" w14:textId="77777777" w:rsidR="009E00B3" w:rsidRPr="00C7555C" w:rsidRDefault="009E00B3" w:rsidP="00A02B05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D542B" w14:textId="77777777" w:rsidR="009E00B3" w:rsidRPr="003C3288" w:rsidRDefault="009E00B3" w:rsidP="00A02B05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 w:rsidRPr="003C3288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AMC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2983E" w14:textId="77777777" w:rsidR="009E00B3" w:rsidRPr="003C3288" w:rsidRDefault="009E00B3" w:rsidP="00A02B05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  <w:lang w:bidi="ar-DZ"/>
              </w:rPr>
            </w:pPr>
            <w:r w:rsidRPr="003C3288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06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0732DB" w14:textId="77777777" w:rsidR="009E00B3" w:rsidRPr="003C3288" w:rsidRDefault="009E00B3" w:rsidP="00A02B05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color w:val="FF0000"/>
                <w:sz w:val="22"/>
                <w:szCs w:val="22"/>
              </w:rPr>
            </w:pPr>
            <w:r w:rsidRPr="003C3288">
              <w:rPr>
                <w:rFonts w:ascii="Arial Narrow" w:hAnsi="Arial Narrow" w:cs="Calibri"/>
                <w:b/>
                <w:bCs/>
                <w:color w:val="FF0000"/>
                <w:sz w:val="22"/>
                <w:szCs w:val="22"/>
              </w:rPr>
              <w:t>34.18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6B51B" w14:textId="77777777" w:rsidR="009E00B3" w:rsidRPr="003C3288" w:rsidRDefault="009E00B3" w:rsidP="00A02B05">
            <w:pPr>
              <w:spacing w:line="276" w:lineRule="auto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3C3288">
              <w:rPr>
                <w:rFonts w:ascii="Arial Narrow" w:hAnsi="Arial Narrow" w:cs="Arial"/>
                <w:b/>
                <w:sz w:val="22"/>
                <w:szCs w:val="22"/>
              </w:rPr>
              <w:t>CR</w:t>
            </w:r>
          </w:p>
        </w:tc>
      </w:tr>
      <w:tr w:rsidR="009E00B3" w14:paraId="6F0DE416" w14:textId="77777777" w:rsidTr="00C03CFC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C2115" w14:textId="77777777" w:rsidR="009E00B3" w:rsidRPr="00C7555C" w:rsidRDefault="009E00B3" w:rsidP="00A02B05">
            <w:pPr>
              <w:pStyle w:val="Paragraphedeliste"/>
              <w:numPr>
                <w:ilvl w:val="0"/>
                <w:numId w:val="41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E0F34" w14:textId="77777777" w:rsidR="009E00B3" w:rsidRPr="00C7555C" w:rsidRDefault="009E00B3" w:rsidP="00A02B05">
            <w:pPr>
              <w:spacing w:line="276" w:lineRule="auto"/>
              <w:jc w:val="center"/>
              <w:rPr>
                <w:rFonts w:asciiTheme="majorBidi" w:eastAsia="Times New Roman" w:hAnsiTheme="majorBidi" w:cstheme="majorBidi"/>
                <w:sz w:val="22"/>
                <w:lang w:eastAsia="fr-FR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9F8F0" w14:textId="77777777" w:rsidR="009E00B3" w:rsidRPr="00C7555C" w:rsidRDefault="009E00B3" w:rsidP="00A02B05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FC7C1" w14:textId="77777777" w:rsidR="009E00B3" w:rsidRPr="00C7555C" w:rsidRDefault="009E00B3" w:rsidP="00A02B05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F3CA3" w14:textId="77777777" w:rsidR="009E00B3" w:rsidRPr="00C7555C" w:rsidRDefault="009E00B3" w:rsidP="00A02B05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E60710" w14:textId="77777777" w:rsidR="009E00B3" w:rsidRPr="003C3288" w:rsidRDefault="009E00B3" w:rsidP="00A02B05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 w:rsidRPr="003C3288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MB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9E673" w14:textId="77777777" w:rsidR="009E00B3" w:rsidRPr="003C3288" w:rsidRDefault="009E00B3" w:rsidP="00A02B05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 w:rsidRPr="003C3288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06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FAAA5B" w14:textId="77777777" w:rsidR="009E00B3" w:rsidRPr="003C3288" w:rsidRDefault="009E00B3" w:rsidP="00A02B05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color w:val="FF0000"/>
                <w:sz w:val="22"/>
                <w:szCs w:val="22"/>
              </w:rPr>
            </w:pPr>
            <w:r w:rsidRPr="003C3288">
              <w:rPr>
                <w:rFonts w:ascii="Arial Narrow" w:hAnsi="Arial Narrow" w:cs="Calibri"/>
                <w:b/>
                <w:bCs/>
                <w:color w:val="FF0000"/>
                <w:sz w:val="22"/>
                <w:szCs w:val="22"/>
              </w:rPr>
              <w:t>34.89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66A6F" w14:textId="77777777" w:rsidR="009E00B3" w:rsidRPr="003C3288" w:rsidRDefault="009E00B3" w:rsidP="00A02B05">
            <w:pPr>
              <w:spacing w:line="276" w:lineRule="auto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3C3288">
              <w:rPr>
                <w:rFonts w:ascii="Arial Narrow" w:hAnsi="Arial Narrow" w:cs="Arial"/>
                <w:b/>
                <w:sz w:val="22"/>
                <w:szCs w:val="22"/>
              </w:rPr>
              <w:t>CR</w:t>
            </w:r>
          </w:p>
        </w:tc>
      </w:tr>
      <w:tr w:rsidR="009E00B3" w14:paraId="27FA4559" w14:textId="77777777" w:rsidTr="00C03CFC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40FF0" w14:textId="77777777" w:rsidR="009E00B3" w:rsidRPr="00C7555C" w:rsidRDefault="009E00B3" w:rsidP="00A02B05">
            <w:pPr>
              <w:pStyle w:val="Paragraphedeliste"/>
              <w:numPr>
                <w:ilvl w:val="0"/>
                <w:numId w:val="41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42C0C" w14:textId="77777777" w:rsidR="009E00B3" w:rsidRPr="00C7555C" w:rsidRDefault="009E00B3" w:rsidP="00A02B05">
            <w:pPr>
              <w:spacing w:line="276" w:lineRule="auto"/>
              <w:jc w:val="center"/>
              <w:rPr>
                <w:rFonts w:asciiTheme="majorBidi" w:eastAsia="Times New Roman" w:hAnsiTheme="majorBidi" w:cstheme="majorBidi"/>
                <w:sz w:val="22"/>
                <w:lang w:eastAsia="fr-FR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ABB99" w14:textId="77777777" w:rsidR="009E00B3" w:rsidRPr="00C7555C" w:rsidRDefault="009E00B3" w:rsidP="00A02B05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BDB5D" w14:textId="77777777" w:rsidR="009E00B3" w:rsidRPr="00C7555C" w:rsidRDefault="009E00B3" w:rsidP="00A02B05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B3F25" w14:textId="77777777" w:rsidR="009E00B3" w:rsidRPr="00C7555C" w:rsidRDefault="009E00B3" w:rsidP="00A02B05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026FC4" w14:textId="77777777" w:rsidR="009E00B3" w:rsidRPr="003C3288" w:rsidRDefault="009E00B3" w:rsidP="00A02B05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 w:rsidRPr="003C3288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  <w:lang w:val="en-US"/>
              </w:rPr>
              <w:t>CSAA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869FD4" w14:textId="77777777" w:rsidR="009E00B3" w:rsidRPr="003C3288" w:rsidRDefault="009E00B3" w:rsidP="00A02B05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 w:rsidRPr="003C3288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8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AE3186" w14:textId="77777777" w:rsidR="009E00B3" w:rsidRPr="003C3288" w:rsidRDefault="009E00B3" w:rsidP="00A02B05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color w:val="FF0000"/>
                <w:sz w:val="22"/>
                <w:szCs w:val="22"/>
              </w:rPr>
            </w:pPr>
            <w:r w:rsidRPr="003C3288">
              <w:rPr>
                <w:rFonts w:ascii="Arial Narrow" w:hAnsi="Arial Narrow" w:cs="Calibri"/>
                <w:b/>
                <w:bCs/>
                <w:color w:val="FF0000"/>
                <w:sz w:val="22"/>
                <w:szCs w:val="22"/>
              </w:rPr>
              <w:t>34.92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ED3A6" w14:textId="77777777" w:rsidR="009E00B3" w:rsidRPr="003C3288" w:rsidRDefault="009E00B3" w:rsidP="00A02B05">
            <w:pPr>
              <w:spacing w:line="276" w:lineRule="auto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3C3288">
              <w:rPr>
                <w:rFonts w:ascii="Arial Narrow" w:hAnsi="Arial Narrow" w:cs="Arial"/>
                <w:b/>
                <w:sz w:val="22"/>
                <w:szCs w:val="22"/>
              </w:rPr>
              <w:t>CR</w:t>
            </w:r>
          </w:p>
        </w:tc>
      </w:tr>
      <w:tr w:rsidR="009E00B3" w14:paraId="392E04E4" w14:textId="77777777" w:rsidTr="00C03CFC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32A18" w14:textId="77777777" w:rsidR="009E00B3" w:rsidRPr="00C7555C" w:rsidRDefault="009E00B3" w:rsidP="00A02B05">
            <w:pPr>
              <w:pStyle w:val="Paragraphedeliste"/>
              <w:numPr>
                <w:ilvl w:val="0"/>
                <w:numId w:val="41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2AE7C" w14:textId="77777777" w:rsidR="009E00B3" w:rsidRPr="00C7555C" w:rsidRDefault="009E00B3" w:rsidP="00A02B05">
            <w:pPr>
              <w:spacing w:line="276" w:lineRule="auto"/>
              <w:jc w:val="center"/>
              <w:rPr>
                <w:rFonts w:asciiTheme="majorBidi" w:eastAsia="Times New Roman" w:hAnsiTheme="majorBidi" w:cstheme="majorBidi"/>
                <w:sz w:val="22"/>
                <w:lang w:eastAsia="fr-FR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CCE19" w14:textId="77777777" w:rsidR="009E00B3" w:rsidRPr="00C7555C" w:rsidRDefault="009E00B3" w:rsidP="00A02B05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B6316" w14:textId="77777777" w:rsidR="009E00B3" w:rsidRPr="00C7555C" w:rsidRDefault="009E00B3" w:rsidP="00A02B05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4F9D7" w14:textId="77777777" w:rsidR="009E00B3" w:rsidRPr="00C7555C" w:rsidRDefault="009E00B3" w:rsidP="00A02B05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A18573" w14:textId="77777777" w:rsidR="009E00B3" w:rsidRPr="003C3288" w:rsidRDefault="009E00B3" w:rsidP="00A02B05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3C3288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EATa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89462D" w14:textId="77777777" w:rsidR="009E00B3" w:rsidRPr="003C3288" w:rsidRDefault="009E00B3" w:rsidP="00A02B05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 w:rsidRPr="003C3288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06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55E511" w14:textId="77777777" w:rsidR="009E00B3" w:rsidRPr="003C3288" w:rsidRDefault="009E00B3" w:rsidP="00A02B05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color w:val="FF0000"/>
                <w:sz w:val="22"/>
                <w:szCs w:val="22"/>
              </w:rPr>
            </w:pPr>
            <w:r w:rsidRPr="003C3288">
              <w:rPr>
                <w:rFonts w:ascii="Arial Narrow" w:hAnsi="Arial Narrow" w:cs="Calibri"/>
                <w:b/>
                <w:bCs/>
                <w:color w:val="FF0000"/>
                <w:sz w:val="22"/>
                <w:szCs w:val="22"/>
              </w:rPr>
              <w:t>35.1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1AA45" w14:textId="77777777" w:rsidR="009E00B3" w:rsidRPr="003C3288" w:rsidRDefault="009E00B3" w:rsidP="00A02B05">
            <w:pPr>
              <w:spacing w:line="276" w:lineRule="auto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3C3288">
              <w:rPr>
                <w:rFonts w:ascii="Arial Narrow" w:hAnsi="Arial Narrow" w:cs="Arial"/>
                <w:b/>
                <w:sz w:val="22"/>
                <w:szCs w:val="22"/>
              </w:rPr>
              <w:t>CR</w:t>
            </w:r>
          </w:p>
        </w:tc>
      </w:tr>
      <w:tr w:rsidR="009E00B3" w14:paraId="6A660258" w14:textId="77777777" w:rsidTr="00C03CFC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E60FE" w14:textId="77777777" w:rsidR="009E00B3" w:rsidRPr="00C7555C" w:rsidRDefault="009E00B3" w:rsidP="00A02B05">
            <w:pPr>
              <w:pStyle w:val="Paragraphedeliste"/>
              <w:numPr>
                <w:ilvl w:val="0"/>
                <w:numId w:val="41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BB2A9" w14:textId="77777777" w:rsidR="009E00B3" w:rsidRPr="00C7555C" w:rsidRDefault="009E00B3" w:rsidP="00A02B05">
            <w:pPr>
              <w:spacing w:line="276" w:lineRule="auto"/>
              <w:jc w:val="center"/>
              <w:rPr>
                <w:rFonts w:asciiTheme="majorBidi" w:eastAsia="Times New Roman" w:hAnsiTheme="majorBidi" w:cstheme="majorBidi"/>
                <w:sz w:val="22"/>
                <w:lang w:eastAsia="fr-FR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1D4AF" w14:textId="77777777" w:rsidR="009E00B3" w:rsidRPr="00C7555C" w:rsidRDefault="009E00B3" w:rsidP="00A02B05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92EDE" w14:textId="77777777" w:rsidR="009E00B3" w:rsidRPr="00C7555C" w:rsidRDefault="009E00B3" w:rsidP="00A02B05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7C6B3" w14:textId="77777777" w:rsidR="009E00B3" w:rsidRPr="00C7555C" w:rsidRDefault="009E00B3" w:rsidP="00A02B05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EA8E1" w14:textId="77777777" w:rsidR="009E00B3" w:rsidRPr="003C3288" w:rsidRDefault="009E00B3" w:rsidP="00A02B05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3C3288">
              <w:rPr>
                <w:rFonts w:ascii="Arial Narrow" w:hAnsi="Arial Narrow" w:cs="Arial"/>
                <w:b/>
                <w:bCs/>
                <w:sz w:val="22"/>
                <w:szCs w:val="22"/>
              </w:rPr>
              <w:t>ES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1904A" w14:textId="77777777" w:rsidR="009E00B3" w:rsidRPr="003C3288" w:rsidRDefault="009E00B3" w:rsidP="00A02B05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3C3288">
              <w:rPr>
                <w:rFonts w:ascii="Arial Narrow" w:eastAsia="Times New Roman" w:hAnsi="Arial Narrow" w:cs="Arial"/>
                <w:b/>
                <w:sz w:val="22"/>
                <w:szCs w:val="22"/>
              </w:rPr>
              <w:t>15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92479" w14:textId="77777777" w:rsidR="009E00B3" w:rsidRPr="003C3288" w:rsidRDefault="009E00B3" w:rsidP="00A02B05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</w:pPr>
            <w:r w:rsidRPr="003C3288">
              <w:rPr>
                <w:rFonts w:ascii="Arial Narrow" w:hAnsi="Arial Narrow" w:cs="Arial"/>
                <w:b/>
                <w:bCs/>
                <w:color w:val="FF0000"/>
                <w:sz w:val="22"/>
                <w:szCs w:val="22"/>
              </w:rPr>
              <w:t>35.24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91BA3" w14:textId="77777777" w:rsidR="009E00B3" w:rsidRPr="003C3288" w:rsidRDefault="009E00B3" w:rsidP="00A02B05">
            <w:pPr>
              <w:spacing w:line="276" w:lineRule="auto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3C3288">
              <w:rPr>
                <w:rFonts w:ascii="Arial Narrow" w:hAnsi="Arial Narrow" w:cs="Arial"/>
                <w:b/>
                <w:sz w:val="22"/>
                <w:szCs w:val="22"/>
              </w:rPr>
              <w:t xml:space="preserve">CW </w:t>
            </w:r>
          </w:p>
        </w:tc>
      </w:tr>
      <w:tr w:rsidR="009E00B3" w14:paraId="5B383E3E" w14:textId="77777777" w:rsidTr="00C03CFC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4EAC5" w14:textId="77777777" w:rsidR="009E00B3" w:rsidRPr="00C7555C" w:rsidRDefault="009E00B3" w:rsidP="00A02B05">
            <w:pPr>
              <w:pStyle w:val="Paragraphedeliste"/>
              <w:numPr>
                <w:ilvl w:val="0"/>
                <w:numId w:val="41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F6A9F" w14:textId="77777777" w:rsidR="009E00B3" w:rsidRPr="00C7555C" w:rsidRDefault="009E00B3" w:rsidP="00A02B05">
            <w:pPr>
              <w:spacing w:line="276" w:lineRule="auto"/>
              <w:jc w:val="center"/>
              <w:rPr>
                <w:rFonts w:asciiTheme="majorBidi" w:eastAsia="Times New Roman" w:hAnsiTheme="majorBidi" w:cstheme="majorBidi"/>
                <w:sz w:val="22"/>
                <w:lang w:eastAsia="fr-FR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A348C" w14:textId="77777777" w:rsidR="009E00B3" w:rsidRPr="00C7555C" w:rsidRDefault="009E00B3" w:rsidP="00A02B05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EB015" w14:textId="77777777" w:rsidR="009E00B3" w:rsidRPr="00C7555C" w:rsidRDefault="009E00B3" w:rsidP="00A02B05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5EB93" w14:textId="77777777" w:rsidR="009E00B3" w:rsidRPr="00C7555C" w:rsidRDefault="009E00B3" w:rsidP="00A02B05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AB26FE" w14:textId="77777777" w:rsidR="009E00B3" w:rsidRPr="003C3288" w:rsidRDefault="009E00B3" w:rsidP="00A02B05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 w:rsidRPr="003C3288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  <w:lang w:val="en-US"/>
              </w:rPr>
              <w:t>CSEC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03A7C8" w14:textId="77777777" w:rsidR="009E00B3" w:rsidRPr="003C3288" w:rsidRDefault="009E00B3" w:rsidP="00A02B05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 w:rsidRPr="003C3288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8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4869E7" w14:textId="77777777" w:rsidR="009E00B3" w:rsidRPr="003C3288" w:rsidRDefault="009E00B3" w:rsidP="00A02B05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color w:val="FF0000"/>
                <w:sz w:val="22"/>
                <w:szCs w:val="22"/>
              </w:rPr>
            </w:pPr>
            <w:r w:rsidRPr="003C3288">
              <w:rPr>
                <w:rFonts w:ascii="Arial Narrow" w:hAnsi="Arial Narrow" w:cs="Calibri"/>
                <w:b/>
                <w:bCs/>
                <w:color w:val="FF0000"/>
                <w:sz w:val="22"/>
                <w:szCs w:val="22"/>
              </w:rPr>
              <w:t>35.45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39498" w14:textId="77777777" w:rsidR="009E00B3" w:rsidRPr="003C3288" w:rsidRDefault="009E00B3" w:rsidP="00A02B05">
            <w:pPr>
              <w:spacing w:line="276" w:lineRule="auto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3C3288">
              <w:rPr>
                <w:rFonts w:ascii="Arial Narrow" w:hAnsi="Arial Narrow" w:cs="Arial"/>
                <w:b/>
                <w:sz w:val="22"/>
                <w:szCs w:val="22"/>
              </w:rPr>
              <w:t>CR</w:t>
            </w:r>
          </w:p>
        </w:tc>
      </w:tr>
      <w:tr w:rsidR="009E00B3" w14:paraId="2F5568A8" w14:textId="77777777" w:rsidTr="00D67A29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8C51D" w14:textId="77777777" w:rsidR="009E00B3" w:rsidRPr="00C7555C" w:rsidRDefault="009E00B3" w:rsidP="00A02B05">
            <w:pPr>
              <w:pStyle w:val="Paragraphedeliste"/>
              <w:numPr>
                <w:ilvl w:val="0"/>
                <w:numId w:val="41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66EB54A" w14:textId="77777777" w:rsidR="009E00B3" w:rsidRPr="00C7555C" w:rsidRDefault="009E00B3" w:rsidP="00A02B05">
            <w:pPr>
              <w:spacing w:line="276" w:lineRule="auto"/>
              <w:jc w:val="center"/>
              <w:rPr>
                <w:rFonts w:asciiTheme="majorBidi" w:eastAsia="Times New Roman" w:hAnsiTheme="majorBidi" w:cstheme="majorBidi"/>
                <w:sz w:val="22"/>
                <w:lang w:eastAsia="fr-FR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02DA3DD" w14:textId="77777777" w:rsidR="009E00B3" w:rsidRPr="00C7555C" w:rsidRDefault="009E00B3" w:rsidP="00A02B05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1F40FCD" w14:textId="77777777" w:rsidR="009E00B3" w:rsidRPr="00C7555C" w:rsidRDefault="009E00B3" w:rsidP="00A02B05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B0F265B" w14:textId="77777777" w:rsidR="009E00B3" w:rsidRPr="00C7555C" w:rsidRDefault="009E00B3" w:rsidP="00A02B05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14:paraId="4F3F5516" w14:textId="77777777" w:rsidR="009E00B3" w:rsidRPr="003C3288" w:rsidRDefault="009E00B3" w:rsidP="00A02B05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ASRE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14:paraId="4BB019A3" w14:textId="77777777" w:rsidR="009E00B3" w:rsidRPr="003C3288" w:rsidRDefault="009E00B3" w:rsidP="00A02B05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34</w:t>
            </w:r>
            <w:bookmarkStart w:id="0" w:name="_GoBack"/>
            <w:bookmarkEnd w:id="0"/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14:paraId="3DD46A97" w14:textId="77777777" w:rsidR="009E00B3" w:rsidRPr="003C3288" w:rsidRDefault="009E00B3" w:rsidP="00A02B05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color w:val="FF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  <w:sz w:val="22"/>
                <w:szCs w:val="22"/>
              </w:rPr>
              <w:t>35.64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909FDAC" w14:textId="77777777" w:rsidR="009E00B3" w:rsidRPr="003C3288" w:rsidRDefault="009E00B3" w:rsidP="00A02B05">
            <w:pPr>
              <w:spacing w:line="276" w:lineRule="auto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CR</w:t>
            </w:r>
          </w:p>
        </w:tc>
      </w:tr>
      <w:tr w:rsidR="009E00B3" w14:paraId="18372451" w14:textId="77777777" w:rsidTr="00C03CFC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CBF35" w14:textId="77777777" w:rsidR="009E00B3" w:rsidRPr="00C7555C" w:rsidRDefault="009E00B3" w:rsidP="00A02B05">
            <w:pPr>
              <w:pStyle w:val="Paragraphedeliste"/>
              <w:numPr>
                <w:ilvl w:val="0"/>
                <w:numId w:val="41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04DB6" w14:textId="77777777" w:rsidR="009E00B3" w:rsidRPr="00C7555C" w:rsidRDefault="009E00B3" w:rsidP="00A02B05">
            <w:pPr>
              <w:spacing w:line="276" w:lineRule="auto"/>
              <w:jc w:val="center"/>
              <w:rPr>
                <w:rFonts w:asciiTheme="majorBidi" w:eastAsia="Times New Roman" w:hAnsiTheme="majorBidi" w:cstheme="majorBidi"/>
                <w:sz w:val="22"/>
                <w:lang w:eastAsia="fr-FR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229E5" w14:textId="77777777" w:rsidR="009E00B3" w:rsidRPr="00C7555C" w:rsidRDefault="009E00B3" w:rsidP="00A02B05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DE374" w14:textId="77777777" w:rsidR="009E00B3" w:rsidRPr="00C7555C" w:rsidRDefault="009E00B3" w:rsidP="00A02B05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B8188" w14:textId="77777777" w:rsidR="009E00B3" w:rsidRPr="00C7555C" w:rsidRDefault="009E00B3" w:rsidP="00A02B05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4EE37" w14:textId="77777777" w:rsidR="009E00B3" w:rsidRPr="003C3288" w:rsidRDefault="009E00B3" w:rsidP="00A02B05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3C3288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AS 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36E9D" w14:textId="77777777" w:rsidR="009E00B3" w:rsidRPr="003C3288" w:rsidRDefault="009E00B3" w:rsidP="00A02B05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 w:rsidRPr="003C3288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06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7748D2" w14:textId="77777777" w:rsidR="009E00B3" w:rsidRPr="003C3288" w:rsidRDefault="009E00B3" w:rsidP="00A02B05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color w:val="FF0000"/>
                <w:sz w:val="22"/>
                <w:szCs w:val="22"/>
              </w:rPr>
            </w:pPr>
            <w:r w:rsidRPr="003C3288">
              <w:rPr>
                <w:rFonts w:ascii="Arial Narrow" w:hAnsi="Arial Narrow" w:cs="Calibri"/>
                <w:b/>
                <w:bCs/>
                <w:color w:val="FF0000"/>
                <w:sz w:val="22"/>
                <w:szCs w:val="22"/>
              </w:rPr>
              <w:t>35.64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1A941" w14:textId="77777777" w:rsidR="009E00B3" w:rsidRPr="003C3288" w:rsidRDefault="009E00B3" w:rsidP="00A02B05">
            <w:pPr>
              <w:spacing w:line="276" w:lineRule="auto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3C3288">
              <w:rPr>
                <w:rFonts w:ascii="Arial Narrow" w:hAnsi="Arial Narrow" w:cs="Arial"/>
                <w:b/>
                <w:sz w:val="22"/>
                <w:szCs w:val="22"/>
              </w:rPr>
              <w:t>CR</w:t>
            </w:r>
          </w:p>
        </w:tc>
      </w:tr>
      <w:tr w:rsidR="009E00B3" w14:paraId="6EE48D86" w14:textId="77777777" w:rsidTr="00FC1CEE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8FB17" w14:textId="77777777" w:rsidR="009E00B3" w:rsidRPr="00C7555C" w:rsidRDefault="009E00B3" w:rsidP="00A02B05">
            <w:pPr>
              <w:pStyle w:val="Paragraphedeliste"/>
              <w:numPr>
                <w:ilvl w:val="0"/>
                <w:numId w:val="41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555A8" w14:textId="77777777" w:rsidR="009E00B3" w:rsidRPr="00C7555C" w:rsidRDefault="009E00B3" w:rsidP="00A02B05">
            <w:pPr>
              <w:spacing w:line="276" w:lineRule="auto"/>
              <w:jc w:val="center"/>
              <w:rPr>
                <w:rFonts w:asciiTheme="majorBidi" w:eastAsia="Times New Roman" w:hAnsiTheme="majorBidi" w:cstheme="majorBidi"/>
                <w:sz w:val="22"/>
                <w:lang w:eastAsia="fr-FR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3DFA2" w14:textId="77777777" w:rsidR="009E00B3" w:rsidRPr="00C7555C" w:rsidRDefault="009E00B3" w:rsidP="00A02B05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6F5E8" w14:textId="77777777" w:rsidR="009E00B3" w:rsidRPr="00C7555C" w:rsidRDefault="009E00B3" w:rsidP="00A02B05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4BDFE" w14:textId="77777777" w:rsidR="009E00B3" w:rsidRPr="00C7555C" w:rsidRDefault="009E00B3" w:rsidP="00A02B05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984BA" w14:textId="77777777" w:rsidR="009E00B3" w:rsidRPr="003C3288" w:rsidRDefault="009E00B3" w:rsidP="00A02B05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3C3288">
              <w:rPr>
                <w:rFonts w:ascii="Arial Narrow" w:hAnsi="Arial Narrow" w:cs="Arial"/>
                <w:b/>
                <w:bCs/>
                <w:sz w:val="22"/>
                <w:szCs w:val="22"/>
              </w:rPr>
              <w:t>AOAY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5AA0A" w14:textId="77777777" w:rsidR="009E00B3" w:rsidRPr="003C3288" w:rsidRDefault="009E00B3" w:rsidP="00A02B05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3C3288">
              <w:rPr>
                <w:rFonts w:ascii="Arial Narrow" w:eastAsia="Times New Roman" w:hAnsi="Arial Narrow" w:cs="Arial"/>
                <w:b/>
                <w:sz w:val="22"/>
                <w:szCs w:val="22"/>
              </w:rPr>
              <w:t>15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90CA3" w14:textId="77777777" w:rsidR="009E00B3" w:rsidRPr="003C3288" w:rsidRDefault="009E00B3" w:rsidP="00A02B05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color w:val="FF0000"/>
                <w:sz w:val="22"/>
                <w:szCs w:val="22"/>
              </w:rPr>
            </w:pPr>
            <w:r w:rsidRPr="003C3288">
              <w:rPr>
                <w:rFonts w:ascii="Arial Narrow" w:hAnsi="Arial Narrow" w:cs="Arial"/>
                <w:b/>
                <w:bCs/>
                <w:color w:val="FF0000"/>
                <w:sz w:val="22"/>
                <w:szCs w:val="22"/>
              </w:rPr>
              <w:t>36.14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69C3C" w14:textId="77777777" w:rsidR="009E00B3" w:rsidRPr="003C3288" w:rsidRDefault="009E00B3" w:rsidP="00A02B05">
            <w:pPr>
              <w:spacing w:line="276" w:lineRule="auto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3C3288">
              <w:rPr>
                <w:rFonts w:ascii="Arial Narrow" w:hAnsi="Arial Narrow" w:cs="Arial"/>
                <w:b/>
                <w:sz w:val="22"/>
                <w:szCs w:val="22"/>
              </w:rPr>
              <w:t xml:space="preserve">CW </w:t>
            </w:r>
          </w:p>
        </w:tc>
      </w:tr>
      <w:tr w:rsidR="009E00B3" w14:paraId="32D985E2" w14:textId="77777777" w:rsidTr="00C03CFC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644D1" w14:textId="77777777" w:rsidR="009E00B3" w:rsidRPr="00C7555C" w:rsidRDefault="009E00B3" w:rsidP="00A02B05">
            <w:pPr>
              <w:pStyle w:val="Paragraphedeliste"/>
              <w:numPr>
                <w:ilvl w:val="0"/>
                <w:numId w:val="41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AD892" w14:textId="77777777" w:rsidR="009E00B3" w:rsidRPr="00C7555C" w:rsidRDefault="009E00B3" w:rsidP="00A02B05">
            <w:pPr>
              <w:spacing w:line="276" w:lineRule="auto"/>
              <w:jc w:val="center"/>
              <w:rPr>
                <w:rFonts w:asciiTheme="majorBidi" w:eastAsia="Times New Roman" w:hAnsiTheme="majorBidi" w:cstheme="majorBidi"/>
                <w:sz w:val="22"/>
                <w:lang w:eastAsia="fr-FR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3404A" w14:textId="77777777" w:rsidR="009E00B3" w:rsidRPr="00C7555C" w:rsidRDefault="009E00B3" w:rsidP="00A02B05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63C42" w14:textId="77777777" w:rsidR="009E00B3" w:rsidRPr="00C7555C" w:rsidRDefault="009E00B3" w:rsidP="00A02B05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2A6F7" w14:textId="77777777" w:rsidR="009E00B3" w:rsidRPr="00C7555C" w:rsidRDefault="009E00B3" w:rsidP="00A02B05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C1649" w14:textId="77777777" w:rsidR="009E00B3" w:rsidRPr="003C3288" w:rsidRDefault="009E00B3" w:rsidP="00A02B05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 w:rsidRPr="003C3288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CRE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FF671" w14:textId="77777777" w:rsidR="009E00B3" w:rsidRPr="003C3288" w:rsidRDefault="009E00B3" w:rsidP="00A02B05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3C3288">
              <w:rPr>
                <w:rFonts w:ascii="Arial Narrow" w:eastAsia="Times New Roman" w:hAnsi="Arial Narrow" w:cs="Arial"/>
                <w:b/>
                <w:sz w:val="22"/>
                <w:szCs w:val="22"/>
              </w:rPr>
              <w:t>06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8E13B6" w14:textId="77777777" w:rsidR="009E00B3" w:rsidRPr="003C3288" w:rsidRDefault="009E00B3" w:rsidP="00A02B05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color w:val="FF0000"/>
                <w:sz w:val="22"/>
                <w:szCs w:val="22"/>
              </w:rPr>
            </w:pPr>
            <w:r w:rsidRPr="003C3288">
              <w:rPr>
                <w:rFonts w:ascii="Arial Narrow" w:hAnsi="Arial Narrow" w:cs="Calibri"/>
                <w:b/>
                <w:bCs/>
                <w:color w:val="FF0000"/>
                <w:sz w:val="22"/>
                <w:szCs w:val="22"/>
              </w:rPr>
              <w:t>36.18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6EB9C" w14:textId="77777777" w:rsidR="009E00B3" w:rsidRPr="003C3288" w:rsidRDefault="009E00B3" w:rsidP="00A02B05">
            <w:pPr>
              <w:spacing w:line="276" w:lineRule="auto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3C3288">
              <w:rPr>
                <w:rFonts w:ascii="Arial Narrow" w:hAnsi="Arial Narrow" w:cs="Arial"/>
                <w:b/>
                <w:sz w:val="22"/>
                <w:szCs w:val="22"/>
              </w:rPr>
              <w:t xml:space="preserve">CW </w:t>
            </w:r>
          </w:p>
        </w:tc>
      </w:tr>
      <w:tr w:rsidR="009E00B3" w14:paraId="5F32B7B2" w14:textId="77777777" w:rsidTr="00C03CFC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1F59C" w14:textId="77777777" w:rsidR="009E00B3" w:rsidRPr="00C7555C" w:rsidRDefault="009E00B3" w:rsidP="00A02B05">
            <w:pPr>
              <w:pStyle w:val="Paragraphedeliste"/>
              <w:numPr>
                <w:ilvl w:val="0"/>
                <w:numId w:val="41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83897" w14:textId="77777777" w:rsidR="009E00B3" w:rsidRPr="00C7555C" w:rsidRDefault="009E00B3" w:rsidP="00A02B05">
            <w:pPr>
              <w:spacing w:line="276" w:lineRule="auto"/>
              <w:jc w:val="center"/>
              <w:rPr>
                <w:rFonts w:asciiTheme="majorBidi" w:eastAsia="Times New Roman" w:hAnsiTheme="majorBidi" w:cstheme="majorBidi"/>
                <w:sz w:val="22"/>
                <w:lang w:eastAsia="fr-FR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FC74F" w14:textId="77777777" w:rsidR="009E00B3" w:rsidRPr="00C7555C" w:rsidRDefault="009E00B3" w:rsidP="00A02B05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DDBFF" w14:textId="77777777" w:rsidR="009E00B3" w:rsidRPr="00C7555C" w:rsidRDefault="009E00B3" w:rsidP="00A02B05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D8540" w14:textId="77777777" w:rsidR="009E00B3" w:rsidRPr="00C7555C" w:rsidRDefault="009E00B3" w:rsidP="00A02B05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DCA41" w14:textId="77777777" w:rsidR="009E00B3" w:rsidRPr="003C3288" w:rsidRDefault="009E00B3" w:rsidP="00A02B05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 w:rsidRPr="003C3288">
              <w:rPr>
                <w:rFonts w:ascii="Arial Narrow" w:hAnsi="Arial Narrow" w:cs="Arial"/>
                <w:b/>
                <w:bCs/>
                <w:sz w:val="22"/>
                <w:szCs w:val="22"/>
              </w:rPr>
              <w:t>AZAZGA ATH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50FEF" w14:textId="77777777" w:rsidR="009E00B3" w:rsidRPr="003C3288" w:rsidRDefault="009E00B3" w:rsidP="00A02B05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3C3288">
              <w:rPr>
                <w:rFonts w:ascii="Arial Narrow" w:eastAsia="Times New Roman" w:hAnsi="Arial Narrow" w:cs="Arial"/>
                <w:b/>
                <w:sz w:val="22"/>
                <w:szCs w:val="22"/>
              </w:rPr>
              <w:t>15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10204" w14:textId="77777777" w:rsidR="009E00B3" w:rsidRPr="003C3288" w:rsidRDefault="009E00B3" w:rsidP="00A02B05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color w:val="FF0000"/>
                <w:sz w:val="22"/>
                <w:szCs w:val="22"/>
              </w:rPr>
            </w:pPr>
            <w:r w:rsidRPr="003C3288">
              <w:rPr>
                <w:rFonts w:ascii="Arial Narrow" w:hAnsi="Arial Narrow" w:cs="Arial"/>
                <w:b/>
                <w:bCs/>
                <w:color w:val="FF0000"/>
                <w:sz w:val="22"/>
                <w:szCs w:val="22"/>
              </w:rPr>
              <w:t>36.24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72426" w14:textId="77777777" w:rsidR="009E00B3" w:rsidRPr="003C3288" w:rsidRDefault="009E00B3" w:rsidP="00A02B05">
            <w:pPr>
              <w:spacing w:line="276" w:lineRule="auto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3C3288">
              <w:rPr>
                <w:rFonts w:ascii="Arial Narrow" w:hAnsi="Arial Narrow" w:cs="Arial"/>
                <w:b/>
                <w:sz w:val="22"/>
                <w:szCs w:val="22"/>
              </w:rPr>
              <w:t>4.J LATO</w:t>
            </w:r>
          </w:p>
        </w:tc>
      </w:tr>
      <w:tr w:rsidR="009E00B3" w14:paraId="5A4AFF7C" w14:textId="77777777" w:rsidTr="00C03CFC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E051A" w14:textId="77777777" w:rsidR="009E00B3" w:rsidRPr="00C7555C" w:rsidRDefault="009E00B3" w:rsidP="00A02B05">
            <w:pPr>
              <w:pStyle w:val="Paragraphedeliste"/>
              <w:numPr>
                <w:ilvl w:val="0"/>
                <w:numId w:val="41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67D55" w14:textId="77777777" w:rsidR="009E00B3" w:rsidRPr="00C7555C" w:rsidRDefault="009E00B3" w:rsidP="00A02B05">
            <w:pPr>
              <w:spacing w:line="276" w:lineRule="auto"/>
              <w:jc w:val="center"/>
              <w:rPr>
                <w:rFonts w:asciiTheme="majorBidi" w:eastAsia="Times New Roman" w:hAnsiTheme="majorBidi" w:cstheme="majorBidi"/>
                <w:sz w:val="22"/>
                <w:lang w:eastAsia="fr-FR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2D2E9" w14:textId="77777777" w:rsidR="009E00B3" w:rsidRPr="00C7555C" w:rsidRDefault="009E00B3" w:rsidP="00A02B05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214DA" w14:textId="77777777" w:rsidR="009E00B3" w:rsidRPr="00C7555C" w:rsidRDefault="009E00B3" w:rsidP="00A02B05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6D1BA" w14:textId="77777777" w:rsidR="009E00B3" w:rsidRPr="00C7555C" w:rsidRDefault="009E00B3" w:rsidP="00A02B05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8A0F0" w14:textId="77777777" w:rsidR="009E00B3" w:rsidRPr="003C3288" w:rsidRDefault="009E00B3" w:rsidP="00A02B05">
            <w:pPr>
              <w:spacing w:line="276" w:lineRule="auto"/>
              <w:jc w:val="center"/>
              <w:rPr>
                <w:rFonts w:ascii="Arial Narrow" w:eastAsia="Arial" w:hAnsi="Arial Narrow" w:cs="Arial"/>
                <w:b/>
                <w:bCs/>
                <w:sz w:val="22"/>
                <w:szCs w:val="22"/>
                <w:lang w:val="en-US"/>
              </w:rPr>
            </w:pPr>
            <w:r w:rsidRPr="003C3288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CSC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30542" w14:textId="77777777" w:rsidR="009E00B3" w:rsidRPr="003C3288" w:rsidRDefault="009E00B3" w:rsidP="00A02B05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3C3288">
              <w:rPr>
                <w:rFonts w:ascii="Arial Narrow" w:eastAsia="Times New Roman" w:hAnsi="Arial Narrow" w:cs="Arial"/>
                <w:b/>
                <w:sz w:val="22"/>
                <w:szCs w:val="22"/>
              </w:rPr>
              <w:t>19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D884D" w14:textId="77777777" w:rsidR="009E00B3" w:rsidRPr="003C3288" w:rsidRDefault="009E00B3" w:rsidP="00A02B05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color w:val="FF0000"/>
                <w:sz w:val="22"/>
                <w:szCs w:val="22"/>
              </w:rPr>
            </w:pPr>
            <w:r w:rsidRPr="003C3288"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  <w:t>37.2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2A4DA" w14:textId="77777777" w:rsidR="009E00B3" w:rsidRPr="003C3288" w:rsidRDefault="009E00B3" w:rsidP="00A02B05">
            <w:pPr>
              <w:spacing w:line="276" w:lineRule="auto"/>
              <w:jc w:val="center"/>
              <w:rPr>
                <w:rFonts w:ascii="Arial Narrow" w:eastAsia="Arial" w:hAnsi="Arial Narrow" w:cs="Arial"/>
                <w:b/>
                <w:bCs/>
                <w:sz w:val="22"/>
                <w:szCs w:val="22"/>
                <w:lang w:val="en-US"/>
              </w:rPr>
            </w:pPr>
            <w:r w:rsidRPr="003C3288">
              <w:rPr>
                <w:rFonts w:ascii="Arial Narrow" w:hAnsi="Arial Narrow" w:cs="Arial"/>
                <w:b/>
                <w:sz w:val="22"/>
                <w:szCs w:val="22"/>
              </w:rPr>
              <w:t xml:space="preserve">CW </w:t>
            </w:r>
          </w:p>
        </w:tc>
      </w:tr>
    </w:tbl>
    <w:p w14:paraId="1F2AF4A4" w14:textId="6D7860E1" w:rsidR="005E43B1" w:rsidRDefault="005E43B1">
      <w:pPr>
        <w:rPr>
          <w:color w:val="7030A0"/>
        </w:rPr>
      </w:pPr>
    </w:p>
    <w:p w14:paraId="3E299BB0" w14:textId="5D4683D4" w:rsidR="00CC4D33" w:rsidRDefault="00CC4D33">
      <w:pPr>
        <w:rPr>
          <w:color w:val="7030A0"/>
        </w:rPr>
      </w:pPr>
    </w:p>
    <w:p w14:paraId="753C547F" w14:textId="520D6C93" w:rsidR="00CC4D33" w:rsidRDefault="00CC4D33">
      <w:pPr>
        <w:rPr>
          <w:color w:val="7030A0"/>
        </w:rPr>
      </w:pPr>
    </w:p>
    <w:p w14:paraId="680B3777" w14:textId="115BB7EF" w:rsidR="000F0764" w:rsidRDefault="000F0764">
      <w:pPr>
        <w:rPr>
          <w:color w:val="7030A0"/>
        </w:rPr>
      </w:pPr>
    </w:p>
    <w:p w14:paraId="06AC0E4A" w14:textId="11ACE4C8" w:rsidR="000F0764" w:rsidRDefault="000F0764">
      <w:pPr>
        <w:rPr>
          <w:color w:val="7030A0"/>
        </w:rPr>
      </w:pPr>
    </w:p>
    <w:p w14:paraId="30D19377" w14:textId="1BD24324" w:rsidR="000F0764" w:rsidRDefault="000F0764">
      <w:pPr>
        <w:rPr>
          <w:color w:val="7030A0"/>
        </w:rPr>
      </w:pPr>
    </w:p>
    <w:p w14:paraId="6C667A31" w14:textId="326A99E5" w:rsidR="00F956F9" w:rsidRDefault="00F956F9">
      <w:pPr>
        <w:rPr>
          <w:color w:val="7030A0"/>
        </w:rPr>
      </w:pPr>
    </w:p>
    <w:p w14:paraId="3E9EB5D7" w14:textId="69B2D62A" w:rsidR="00F956F9" w:rsidRDefault="00F956F9">
      <w:pPr>
        <w:rPr>
          <w:color w:val="7030A0"/>
        </w:rPr>
      </w:pPr>
    </w:p>
    <w:p w14:paraId="0CCEFA07" w14:textId="7B5AA02D" w:rsidR="00F956F9" w:rsidRDefault="00F956F9">
      <w:pPr>
        <w:rPr>
          <w:color w:val="7030A0"/>
        </w:rPr>
      </w:pPr>
    </w:p>
    <w:p w14:paraId="5EBFE30B" w14:textId="02761137" w:rsidR="00F956F9" w:rsidRDefault="00F956F9">
      <w:pPr>
        <w:rPr>
          <w:color w:val="7030A0"/>
        </w:rPr>
      </w:pPr>
    </w:p>
    <w:p w14:paraId="067F13E5" w14:textId="542AF26A" w:rsidR="00F956F9" w:rsidRDefault="00F956F9">
      <w:pPr>
        <w:rPr>
          <w:color w:val="7030A0"/>
        </w:rPr>
      </w:pPr>
    </w:p>
    <w:p w14:paraId="0EA29C27" w14:textId="0F4D2B95" w:rsidR="00F956F9" w:rsidRDefault="00F956F9">
      <w:pPr>
        <w:rPr>
          <w:color w:val="7030A0"/>
        </w:rPr>
      </w:pPr>
    </w:p>
    <w:p w14:paraId="1E8DBB70" w14:textId="3E5C7607" w:rsidR="00F956F9" w:rsidRDefault="00F956F9">
      <w:pPr>
        <w:rPr>
          <w:color w:val="7030A0"/>
        </w:rPr>
      </w:pPr>
    </w:p>
    <w:p w14:paraId="7C28C92D" w14:textId="43BAACFF" w:rsidR="00F956F9" w:rsidRDefault="00F956F9">
      <w:pPr>
        <w:rPr>
          <w:color w:val="7030A0"/>
        </w:rPr>
      </w:pPr>
    </w:p>
    <w:p w14:paraId="6B8B90F8" w14:textId="64456E3B" w:rsidR="00F956F9" w:rsidRDefault="00F956F9">
      <w:pPr>
        <w:rPr>
          <w:color w:val="7030A0"/>
        </w:rPr>
      </w:pPr>
    </w:p>
    <w:p w14:paraId="56A2BC40" w14:textId="3C1CD5E4" w:rsidR="00F956F9" w:rsidRDefault="00F956F9">
      <w:pPr>
        <w:rPr>
          <w:color w:val="7030A0"/>
        </w:rPr>
      </w:pPr>
    </w:p>
    <w:p w14:paraId="39478587" w14:textId="1D43C917" w:rsidR="000F0764" w:rsidRDefault="000F0764">
      <w:pPr>
        <w:rPr>
          <w:color w:val="7030A0"/>
        </w:rPr>
      </w:pPr>
    </w:p>
    <w:p w14:paraId="4C863C37" w14:textId="77777777" w:rsidR="000B488B" w:rsidRDefault="000B488B">
      <w:pPr>
        <w:rPr>
          <w:color w:val="7030A0"/>
        </w:rPr>
      </w:pPr>
    </w:p>
    <w:p w14:paraId="79C1B22D" w14:textId="77777777" w:rsidR="00CC4D33" w:rsidRDefault="00CC4D33">
      <w:pPr>
        <w:rPr>
          <w:color w:val="7030A0"/>
        </w:rPr>
      </w:pPr>
    </w:p>
    <w:tbl>
      <w:tblPr>
        <w:tblW w:w="109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709"/>
        <w:gridCol w:w="288"/>
        <w:gridCol w:w="1701"/>
        <w:gridCol w:w="2184"/>
        <w:gridCol w:w="1276"/>
        <w:gridCol w:w="1277"/>
        <w:gridCol w:w="709"/>
        <w:gridCol w:w="1091"/>
        <w:gridCol w:w="976"/>
      </w:tblGrid>
      <w:tr w:rsidR="00A7142C" w14:paraId="1FA94458" w14:textId="77777777" w:rsidTr="0065353B">
        <w:trPr>
          <w:gridAfter w:val="7"/>
          <w:wAfter w:w="9214" w:type="dxa"/>
          <w:trHeight w:val="454"/>
          <w:jc w:val="center"/>
        </w:trPr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4FC203D9" w14:textId="5A477F46" w:rsidR="00A7142C" w:rsidRPr="00A7142C" w:rsidRDefault="00A7142C" w:rsidP="00A7142C">
            <w:pPr>
              <w:spacing w:before="100" w:beforeAutospacing="1" w:line="276" w:lineRule="auto"/>
              <w:jc w:val="center"/>
              <w:rPr>
                <w:rFonts w:ascii="Bernard MT Condensed" w:hAnsi="Bernard MT Condensed" w:cstheme="majorBidi"/>
                <w:bCs/>
                <w:sz w:val="32"/>
                <w:szCs w:val="20"/>
              </w:rPr>
            </w:pPr>
            <w:r w:rsidRPr="00A7142C">
              <w:rPr>
                <w:rFonts w:ascii="Bernard MT Condensed" w:eastAsia="Times New Roman" w:hAnsi="Bernard MT Condensed" w:cstheme="majorBidi"/>
                <w:bCs/>
                <w:sz w:val="32"/>
                <w:lang w:eastAsia="fr-FR"/>
              </w:rPr>
              <w:lastRenderedPageBreak/>
              <w:t xml:space="preserve">Longueur </w:t>
            </w:r>
          </w:p>
        </w:tc>
      </w:tr>
      <w:tr w:rsidR="002C206E" w14:paraId="2F5042B1" w14:textId="77777777" w:rsidTr="006436BA">
        <w:trPr>
          <w:trHeight w:val="454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3C324983" w14:textId="5EB7997A" w:rsidR="002C206E" w:rsidRDefault="002C206E" w:rsidP="002C206E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Cla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03AF4F6" w14:textId="2593112E" w:rsidR="002C206E" w:rsidRDefault="002C206E" w:rsidP="002C206E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Dos</w:t>
            </w:r>
          </w:p>
        </w:tc>
        <w:tc>
          <w:tcPr>
            <w:tcW w:w="1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0D4816C" w14:textId="209BC803" w:rsidR="002C206E" w:rsidRDefault="002C206E" w:rsidP="002C206E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Nom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375D00C" w14:textId="39936AAF" w:rsidR="002C206E" w:rsidRDefault="002C206E" w:rsidP="002C206E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Préno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9BB1E99" w14:textId="6146E189" w:rsidR="002C206E" w:rsidRDefault="002C206E" w:rsidP="002C206E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D.N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14:paraId="0A919CF1" w14:textId="03398120" w:rsidR="002C206E" w:rsidRDefault="002C206E" w:rsidP="002C206E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Clu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F3E765C" w14:textId="455B5B1A" w:rsidR="002C206E" w:rsidRDefault="002C206E" w:rsidP="002C206E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C.W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14:paraId="6A4F72B9" w14:textId="38063CFA" w:rsidR="002C206E" w:rsidRDefault="002C206E" w:rsidP="002C206E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Perf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4F1121B" w14:textId="4F47B386" w:rsidR="002C206E" w:rsidRDefault="002C206E" w:rsidP="002C206E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Réf</w:t>
            </w:r>
          </w:p>
        </w:tc>
      </w:tr>
      <w:tr w:rsidR="006436BA" w14:paraId="53989922" w14:textId="77777777" w:rsidTr="006436BA">
        <w:trPr>
          <w:trHeight w:val="22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3CB3B" w14:textId="77777777" w:rsidR="006436BA" w:rsidRPr="00B81869" w:rsidRDefault="006436BA" w:rsidP="0065353B">
            <w:pPr>
              <w:pStyle w:val="Paragraphedeliste"/>
              <w:numPr>
                <w:ilvl w:val="0"/>
                <w:numId w:val="31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87B24" w14:textId="77777777" w:rsidR="006436BA" w:rsidRPr="00B81869" w:rsidRDefault="006436BA" w:rsidP="0065353B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8CC5A" w14:textId="77777777" w:rsidR="006436BA" w:rsidRPr="00B81869" w:rsidRDefault="006436BA" w:rsidP="0065353B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B81869">
              <w:rPr>
                <w:rFonts w:ascii="Arial Narrow" w:eastAsia="Times New Roman" w:hAnsi="Arial Narrow" w:cstheme="minorHAnsi"/>
                <w:b/>
                <w:color w:val="000000"/>
                <w:sz w:val="22"/>
                <w:szCs w:val="22"/>
              </w:rPr>
              <w:t>KARA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45BFB" w14:textId="77777777" w:rsidR="006436BA" w:rsidRPr="00B81869" w:rsidRDefault="006436BA" w:rsidP="0065353B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B81869">
              <w:rPr>
                <w:rFonts w:ascii="Arial Narrow" w:eastAsia="Times New Roman" w:hAnsi="Arial Narrow" w:cstheme="minorHAnsi"/>
                <w:b/>
                <w:color w:val="000000"/>
                <w:sz w:val="22"/>
                <w:szCs w:val="22"/>
              </w:rPr>
              <w:t>YACI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98A5F" w14:textId="77777777" w:rsidR="006436BA" w:rsidRPr="00AA71F1" w:rsidRDefault="006436BA" w:rsidP="0065353B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Cs w:val="22"/>
              </w:rPr>
            </w:pPr>
            <w:r w:rsidRPr="00AA71F1">
              <w:rPr>
                <w:rFonts w:ascii="Arial Narrow" w:eastAsia="Times New Roman" w:hAnsi="Arial Narrow" w:cstheme="minorHAnsi"/>
                <w:b/>
                <w:color w:val="000000"/>
                <w:szCs w:val="22"/>
              </w:rPr>
              <w:t>02.09.</w:t>
            </w:r>
            <w:r w:rsidRPr="00AA71F1">
              <w:rPr>
                <w:rFonts w:ascii="Arial Narrow" w:eastAsia="Times New Roman" w:hAnsi="Arial Narrow" w:cs="Arial"/>
                <w:b/>
                <w:color w:val="000000"/>
                <w:szCs w:val="22"/>
              </w:rPr>
              <w:t>20</w:t>
            </w:r>
            <w:r w:rsidRPr="00AA71F1">
              <w:rPr>
                <w:rFonts w:ascii="Arial Narrow" w:eastAsia="Times New Roman" w:hAnsi="Arial Narrow" w:cstheme="minorHAnsi"/>
                <w:b/>
                <w:color w:val="000000"/>
                <w:szCs w:val="22"/>
              </w:rPr>
              <w:t>1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E1E5B" w14:textId="77777777" w:rsidR="006436BA" w:rsidRPr="00B81869" w:rsidRDefault="006436BA" w:rsidP="0065353B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B81869">
              <w:rPr>
                <w:rFonts w:ascii="Arial Narrow" w:eastAsia="Times New Roman" w:hAnsi="Arial Narrow" w:cstheme="minorHAnsi"/>
                <w:b/>
                <w:color w:val="000000"/>
                <w:sz w:val="22"/>
                <w:szCs w:val="22"/>
              </w:rPr>
              <w:t>AMC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F333F" w14:textId="77777777" w:rsidR="006436BA" w:rsidRPr="003F6E2C" w:rsidRDefault="006436BA" w:rsidP="0065353B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Cs w:val="22"/>
              </w:rPr>
            </w:pPr>
            <w:r w:rsidRPr="003F6E2C">
              <w:rPr>
                <w:rFonts w:ascii="Arial Narrow" w:eastAsia="Times New Roman" w:hAnsi="Arial Narrow" w:cstheme="minorHAnsi"/>
                <w:b/>
                <w:szCs w:val="22"/>
              </w:rPr>
              <w:t>06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DB57A" w14:textId="77777777" w:rsidR="006436BA" w:rsidRPr="00B81869" w:rsidRDefault="006436BA" w:rsidP="0065353B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</w:pPr>
            <w:r>
              <w:rPr>
                <w:rFonts w:ascii="Arial Narrow" w:eastAsia="Times New Roman" w:hAnsi="Arial Narrow" w:cstheme="minorHAnsi"/>
                <w:b/>
                <w:color w:val="FF0000"/>
                <w:sz w:val="22"/>
                <w:szCs w:val="22"/>
              </w:rPr>
              <w:t>5.2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7EEFF" w14:textId="77777777" w:rsidR="006436BA" w:rsidRPr="00B81869" w:rsidRDefault="006436BA" w:rsidP="0065353B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27.05</w:t>
            </w:r>
          </w:p>
        </w:tc>
      </w:tr>
      <w:tr w:rsidR="006436BA" w14:paraId="1D39D37B" w14:textId="77777777" w:rsidTr="006436BA">
        <w:trPr>
          <w:trHeight w:val="22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787CB" w14:textId="77777777" w:rsidR="006436BA" w:rsidRPr="00B81869" w:rsidRDefault="006436BA" w:rsidP="0065353B">
            <w:pPr>
              <w:pStyle w:val="Paragraphedeliste"/>
              <w:numPr>
                <w:ilvl w:val="0"/>
                <w:numId w:val="31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13371" w14:textId="77777777" w:rsidR="006436BA" w:rsidRPr="00B81869" w:rsidRDefault="006436BA" w:rsidP="0065353B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sz w:val="22"/>
                <w:szCs w:val="22"/>
                <w:lang w:eastAsia="fr-FR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F2E78" w14:textId="77777777" w:rsidR="006436BA" w:rsidRPr="00B81869" w:rsidRDefault="006436BA" w:rsidP="0065353B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B81869">
              <w:rPr>
                <w:rFonts w:ascii="Arial Narrow" w:eastAsia="Times New Roman" w:hAnsi="Arial Narrow" w:cstheme="minorHAnsi"/>
                <w:b/>
                <w:color w:val="000000"/>
                <w:sz w:val="22"/>
                <w:szCs w:val="22"/>
              </w:rPr>
              <w:t>HAMMOUMRAOUI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6A92E" w14:textId="77777777" w:rsidR="006436BA" w:rsidRPr="00B81869" w:rsidRDefault="006436BA" w:rsidP="0065353B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B81869">
              <w:rPr>
                <w:rFonts w:ascii="Arial Narrow" w:eastAsia="Times New Roman" w:hAnsi="Arial Narrow" w:cstheme="minorHAnsi"/>
                <w:b/>
                <w:color w:val="000000"/>
                <w:sz w:val="22"/>
                <w:szCs w:val="22"/>
              </w:rPr>
              <w:t>AMI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51FA8" w14:textId="77777777" w:rsidR="006436BA" w:rsidRPr="00AA71F1" w:rsidRDefault="006436BA" w:rsidP="0065353B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Cs w:val="22"/>
              </w:rPr>
            </w:pPr>
            <w:r w:rsidRPr="00AA71F1">
              <w:rPr>
                <w:rFonts w:ascii="Arial Narrow" w:eastAsia="Times New Roman" w:hAnsi="Arial Narrow" w:cstheme="minorHAnsi"/>
                <w:b/>
                <w:color w:val="000000"/>
                <w:szCs w:val="22"/>
              </w:rPr>
              <w:t>27.02.</w:t>
            </w:r>
            <w:r w:rsidRPr="00AA71F1">
              <w:rPr>
                <w:rFonts w:ascii="Arial Narrow" w:eastAsia="Times New Roman" w:hAnsi="Arial Narrow" w:cs="Arial"/>
                <w:b/>
                <w:color w:val="000000"/>
                <w:szCs w:val="22"/>
              </w:rPr>
              <w:t>20</w:t>
            </w:r>
            <w:r w:rsidRPr="00AA71F1">
              <w:rPr>
                <w:rFonts w:ascii="Arial Narrow" w:eastAsia="Times New Roman" w:hAnsi="Arial Narrow" w:cstheme="minorHAnsi"/>
                <w:b/>
                <w:color w:val="000000"/>
                <w:szCs w:val="22"/>
              </w:rPr>
              <w:t>1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C309F" w14:textId="77777777" w:rsidR="006436BA" w:rsidRPr="00B81869" w:rsidRDefault="006436BA" w:rsidP="0065353B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B81869">
              <w:rPr>
                <w:rFonts w:ascii="Arial Narrow" w:eastAsia="Times New Roman" w:hAnsi="Arial Narrow" w:cstheme="minorHAnsi"/>
                <w:b/>
                <w:color w:val="000000"/>
                <w:sz w:val="22"/>
                <w:szCs w:val="22"/>
              </w:rPr>
              <w:t>ACS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20D45" w14:textId="77777777" w:rsidR="006436BA" w:rsidRPr="003F6E2C" w:rsidRDefault="006436BA" w:rsidP="0065353B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Cs w:val="22"/>
              </w:rPr>
            </w:pPr>
            <w:r w:rsidRPr="003F6E2C">
              <w:rPr>
                <w:rFonts w:ascii="Arial Narrow" w:eastAsia="Times New Roman" w:hAnsi="Arial Narrow" w:cstheme="minorHAnsi"/>
                <w:b/>
                <w:szCs w:val="22"/>
              </w:rPr>
              <w:t>06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3CACF" w14:textId="77777777" w:rsidR="006436BA" w:rsidRPr="00B81869" w:rsidRDefault="006436BA" w:rsidP="0065353B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</w:pPr>
            <w:r w:rsidRPr="00B81869">
              <w:rPr>
                <w:rFonts w:ascii="Arial Narrow" w:eastAsia="Times New Roman" w:hAnsi="Arial Narrow" w:cstheme="minorHAnsi"/>
                <w:b/>
                <w:color w:val="FF0000"/>
                <w:sz w:val="22"/>
                <w:szCs w:val="22"/>
              </w:rPr>
              <w:t>5.11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850A0" w14:textId="77777777" w:rsidR="006436BA" w:rsidRPr="00B81869" w:rsidRDefault="006436BA" w:rsidP="0065353B">
            <w:pPr>
              <w:spacing w:before="100" w:beforeAutospacing="1"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B81869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16.03</w:t>
            </w:r>
          </w:p>
        </w:tc>
      </w:tr>
      <w:tr w:rsidR="006436BA" w14:paraId="084CC2CC" w14:textId="77777777" w:rsidTr="006436BA">
        <w:trPr>
          <w:trHeight w:val="22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72E8DA" w14:textId="77777777" w:rsidR="006436BA" w:rsidRPr="00B81869" w:rsidRDefault="006436BA" w:rsidP="0065353B">
            <w:pPr>
              <w:pStyle w:val="Paragraphedeliste"/>
              <w:numPr>
                <w:ilvl w:val="0"/>
                <w:numId w:val="31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5BE4DD" w14:textId="77777777" w:rsidR="006436BA" w:rsidRPr="00B81869" w:rsidRDefault="006436BA" w:rsidP="0065353B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67BAD1" w14:textId="77777777" w:rsidR="006436BA" w:rsidRPr="00B81869" w:rsidRDefault="006436BA" w:rsidP="0065353B">
            <w:pPr>
              <w:spacing w:line="276" w:lineRule="auto"/>
              <w:rPr>
                <w:rFonts w:ascii="Arial Narrow" w:eastAsia="Times New Roman" w:hAnsi="Arial Narrow" w:cstheme="minorHAnsi"/>
                <w:b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BOULAMSAMER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76B72C" w14:textId="77777777" w:rsidR="006436BA" w:rsidRPr="00B81869" w:rsidRDefault="006436BA" w:rsidP="0065353B">
            <w:pPr>
              <w:spacing w:line="276" w:lineRule="auto"/>
              <w:rPr>
                <w:rFonts w:ascii="Arial Narrow" w:eastAsia="Times New Roman" w:hAnsi="Arial Narrow" w:cstheme="minorHAnsi"/>
                <w:b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SYFA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5DE541" w14:textId="77777777" w:rsidR="006436BA" w:rsidRPr="00AA71F1" w:rsidRDefault="006436BA" w:rsidP="0065353B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  <w:b/>
                <w:color w:val="000000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201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30D964" w14:textId="77777777" w:rsidR="006436BA" w:rsidRPr="00B81869" w:rsidRDefault="006436BA" w:rsidP="0065353B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  <w:b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CSSE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107E96" w14:textId="77777777" w:rsidR="006436BA" w:rsidRPr="003F6E2C" w:rsidRDefault="006436BA" w:rsidP="0065353B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  <w:b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06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D50F3D" w14:textId="77777777" w:rsidR="006436BA" w:rsidRDefault="006436BA" w:rsidP="006436BA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  <w:b/>
                <w:color w:val="FF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4.71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B693B1" w14:textId="79EFD063" w:rsidR="006436BA" w:rsidRDefault="006436BA" w:rsidP="0065353B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theme="majorBidi"/>
                <w:b/>
                <w:bCs/>
              </w:rPr>
              <w:t>27.05</w:t>
            </w:r>
          </w:p>
        </w:tc>
      </w:tr>
      <w:tr w:rsidR="006436BA" w14:paraId="3CE5FA3F" w14:textId="77777777" w:rsidTr="006436BA">
        <w:trPr>
          <w:trHeight w:val="22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9C941" w14:textId="77777777" w:rsidR="006436BA" w:rsidRPr="00B81869" w:rsidRDefault="006436BA" w:rsidP="0065353B">
            <w:pPr>
              <w:pStyle w:val="Paragraphedeliste"/>
              <w:numPr>
                <w:ilvl w:val="0"/>
                <w:numId w:val="31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A7E7B" w14:textId="77777777" w:rsidR="006436BA" w:rsidRPr="00B81869" w:rsidRDefault="006436BA" w:rsidP="0065353B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3138C" w14:textId="77777777" w:rsidR="006436BA" w:rsidRPr="00B81869" w:rsidRDefault="006436BA" w:rsidP="0065353B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CF734E">
              <w:rPr>
                <w:rFonts w:ascii="Arial Narrow" w:hAnsi="Arial Narrow" w:cs="Arial"/>
                <w:b/>
              </w:rPr>
              <w:t>HARCHAOUI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193B0" w14:textId="77777777" w:rsidR="006436BA" w:rsidRPr="00B81869" w:rsidRDefault="006436BA" w:rsidP="0065353B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CF734E">
              <w:rPr>
                <w:rFonts w:ascii="Arial Narrow" w:hAnsi="Arial Narrow" w:cs="Arial"/>
                <w:b/>
              </w:rPr>
              <w:t>ABDELAZIZ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B98C3" w14:textId="77777777" w:rsidR="006436BA" w:rsidRPr="00AA71F1" w:rsidRDefault="006436BA" w:rsidP="0065353B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CF734E">
              <w:rPr>
                <w:rFonts w:ascii="Arial Narrow" w:hAnsi="Arial Narrow" w:cs="Arial"/>
                <w:b/>
              </w:rPr>
              <w:t>03</w:t>
            </w:r>
            <w:r>
              <w:rPr>
                <w:rFonts w:ascii="Arial Narrow" w:hAnsi="Arial Narrow" w:cs="Arial"/>
                <w:b/>
              </w:rPr>
              <w:t>.</w:t>
            </w:r>
            <w:r w:rsidRPr="00CF734E">
              <w:rPr>
                <w:rFonts w:ascii="Arial Narrow" w:hAnsi="Arial Narrow" w:cs="Arial"/>
                <w:b/>
              </w:rPr>
              <w:t>02</w:t>
            </w:r>
            <w:r>
              <w:rPr>
                <w:rFonts w:ascii="Arial Narrow" w:hAnsi="Arial Narrow" w:cs="Arial"/>
                <w:b/>
              </w:rPr>
              <w:t>.</w:t>
            </w:r>
            <w:r w:rsidRPr="00CF734E">
              <w:rPr>
                <w:rFonts w:ascii="Arial Narrow" w:hAnsi="Arial Narrow" w:cs="Arial"/>
                <w:b/>
              </w:rPr>
              <w:t>201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031CE" w14:textId="77777777" w:rsidR="006436BA" w:rsidRPr="00B81869" w:rsidRDefault="006436BA" w:rsidP="0065353B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CF734E">
              <w:rPr>
                <w:rFonts w:ascii="Arial Narrow" w:hAnsi="Arial Narrow" w:cs="Arial"/>
                <w:b/>
              </w:rPr>
              <w:t>ES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371D3" w14:textId="77777777" w:rsidR="006436BA" w:rsidRPr="003F6E2C" w:rsidRDefault="006436BA" w:rsidP="0065353B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3F6E2C">
              <w:rPr>
                <w:rFonts w:ascii="Arial Narrow" w:eastAsia="Times New Roman" w:hAnsi="Arial Narrow" w:cs="Arial"/>
                <w:b/>
              </w:rPr>
              <w:t>15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251CC" w14:textId="77777777" w:rsidR="006436BA" w:rsidRDefault="006436BA" w:rsidP="0065353B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>
              <w:rPr>
                <w:rFonts w:ascii="Arial Narrow" w:hAnsi="Arial Narrow" w:cs="Arial"/>
                <w:b/>
                <w:color w:val="FF0000"/>
              </w:rPr>
              <w:t>4.51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89DAF" w14:textId="77777777" w:rsidR="006436BA" w:rsidRDefault="006436BA" w:rsidP="0065353B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  <w:r>
              <w:rPr>
                <w:rFonts w:ascii="Arial Narrow" w:hAnsi="Arial Narrow" w:cs="Arial"/>
                <w:b/>
              </w:rPr>
              <w:t>27.05</w:t>
            </w:r>
          </w:p>
        </w:tc>
      </w:tr>
      <w:tr w:rsidR="006436BA" w14:paraId="48A69D4B" w14:textId="77777777" w:rsidTr="006436BA">
        <w:trPr>
          <w:trHeight w:val="22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E26A7" w14:textId="77777777" w:rsidR="006436BA" w:rsidRPr="00B81869" w:rsidRDefault="006436BA" w:rsidP="0065353B">
            <w:pPr>
              <w:pStyle w:val="Paragraphedeliste"/>
              <w:numPr>
                <w:ilvl w:val="0"/>
                <w:numId w:val="31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DBC11" w14:textId="77777777" w:rsidR="006436BA" w:rsidRPr="00B81869" w:rsidRDefault="006436BA" w:rsidP="0065353B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4CB7D" w14:textId="77777777" w:rsidR="006436BA" w:rsidRPr="00987ACE" w:rsidRDefault="006436BA" w:rsidP="0065353B">
            <w:pPr>
              <w:spacing w:line="276" w:lineRule="auto"/>
              <w:rPr>
                <w:rFonts w:ascii="Arial Narrow" w:hAnsi="Arial Narrow" w:cs="Arial"/>
                <w:b/>
                <w:bCs/>
              </w:rPr>
            </w:pPr>
            <w:r w:rsidRPr="00677E81">
              <w:rPr>
                <w:rFonts w:ascii="Arial Narrow" w:hAnsi="Arial Narrow"/>
                <w:b/>
                <w:shd w:val="clear" w:color="auto" w:fill="FCFCFC"/>
              </w:rPr>
              <w:t xml:space="preserve">DJANDEL 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F6927" w14:textId="77777777" w:rsidR="006436BA" w:rsidRPr="00987ACE" w:rsidRDefault="006436BA" w:rsidP="0065353B">
            <w:pPr>
              <w:spacing w:line="276" w:lineRule="auto"/>
              <w:rPr>
                <w:rFonts w:ascii="Arial Narrow" w:hAnsi="Arial Narrow" w:cs="Arial"/>
                <w:b/>
                <w:bCs/>
              </w:rPr>
            </w:pPr>
            <w:r w:rsidRPr="00677E81">
              <w:rPr>
                <w:rFonts w:ascii="Arial Narrow" w:hAnsi="Arial Narrow"/>
                <w:b/>
                <w:shd w:val="clear" w:color="auto" w:fill="FCFCFC"/>
              </w:rPr>
              <w:t xml:space="preserve">OMMAR FAROUK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1E8FE" w14:textId="77777777" w:rsidR="006436BA" w:rsidRPr="00987ACE" w:rsidRDefault="006436BA" w:rsidP="0065353B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b/>
                <w:bCs/>
              </w:rPr>
              <w:t>201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41A5B" w14:textId="77777777" w:rsidR="006436BA" w:rsidRPr="00987ACE" w:rsidRDefault="006436BA" w:rsidP="0065353B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</w:rPr>
            </w:pPr>
            <w:r w:rsidRPr="00677E81">
              <w:rPr>
                <w:rFonts w:ascii="Arial Narrow" w:hAnsi="Arial Narrow"/>
                <w:b/>
              </w:rPr>
              <w:t>NCBB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41D34" w14:textId="77777777" w:rsidR="006436BA" w:rsidRPr="003F6E2C" w:rsidRDefault="006436BA" w:rsidP="0065353B">
            <w:pPr>
              <w:spacing w:line="276" w:lineRule="auto"/>
              <w:jc w:val="center"/>
              <w:rPr>
                <w:rFonts w:ascii="Arial Narrow" w:hAnsi="Arial Narrow"/>
                <w:b/>
                <w:bCs/>
              </w:rPr>
            </w:pPr>
            <w:r w:rsidRPr="003F6E2C">
              <w:rPr>
                <w:rFonts w:ascii="Arial Narrow" w:hAnsi="Arial Narrow"/>
                <w:b/>
              </w:rPr>
              <w:t>34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12F61" w14:textId="77777777" w:rsidR="006436BA" w:rsidRPr="00987ACE" w:rsidRDefault="006436BA" w:rsidP="0065353B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color w:val="FF0000"/>
              </w:rPr>
            </w:pPr>
            <w:r w:rsidRPr="00677E81">
              <w:rPr>
                <w:rFonts w:ascii="Arial Narrow" w:hAnsi="Arial Narrow" w:cstheme="minorHAnsi"/>
                <w:b/>
                <w:color w:val="FF0000"/>
              </w:rPr>
              <w:t>4.45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36DC3" w14:textId="77777777" w:rsidR="006436BA" w:rsidRPr="00CD497D" w:rsidRDefault="006436BA" w:rsidP="0065353B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5330F3">
              <w:rPr>
                <w:rFonts w:ascii="Arial Narrow" w:eastAsia="Times New Roman" w:hAnsi="Arial Narrow" w:cstheme="majorBidi"/>
                <w:b/>
                <w:sz w:val="22"/>
                <w:szCs w:val="22"/>
                <w:lang w:eastAsia="fr-FR"/>
              </w:rPr>
              <w:t>CW</w:t>
            </w:r>
          </w:p>
        </w:tc>
      </w:tr>
      <w:tr w:rsidR="006436BA" w14:paraId="48C31E06" w14:textId="77777777" w:rsidTr="006436BA">
        <w:trPr>
          <w:trHeight w:val="22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D1CB7" w14:textId="77777777" w:rsidR="006436BA" w:rsidRPr="00B81869" w:rsidRDefault="006436BA" w:rsidP="0065353B">
            <w:pPr>
              <w:pStyle w:val="Paragraphedeliste"/>
              <w:numPr>
                <w:ilvl w:val="0"/>
                <w:numId w:val="31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3637C" w14:textId="77777777" w:rsidR="006436BA" w:rsidRPr="00B81869" w:rsidRDefault="006436BA" w:rsidP="0065353B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BC5F12" w14:textId="77777777" w:rsidR="006436BA" w:rsidRDefault="006436BA" w:rsidP="0065353B">
            <w:pPr>
              <w:spacing w:line="276" w:lineRule="auto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SMAILI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97F2E8" w14:textId="77777777" w:rsidR="006436BA" w:rsidRDefault="006436BA" w:rsidP="0065353B">
            <w:pPr>
              <w:spacing w:line="276" w:lineRule="auto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IBRAHI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4E7F0F" w14:textId="77777777" w:rsidR="006436BA" w:rsidRDefault="006436BA" w:rsidP="0065353B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27.08.201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6D0E95" w14:textId="77777777" w:rsidR="006436BA" w:rsidRDefault="006436BA" w:rsidP="0065353B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PC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D54372" w14:textId="77777777" w:rsidR="006436BA" w:rsidRDefault="006436BA" w:rsidP="0065353B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28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8933AC" w14:textId="77777777" w:rsidR="006436BA" w:rsidRDefault="006436BA" w:rsidP="0065353B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4.44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01D5C" w14:textId="77777777" w:rsidR="006436BA" w:rsidRDefault="006436BA" w:rsidP="0065353B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CR</w:t>
            </w:r>
          </w:p>
        </w:tc>
      </w:tr>
      <w:tr w:rsidR="006436BA" w14:paraId="14B378FA" w14:textId="77777777" w:rsidTr="006436BA">
        <w:trPr>
          <w:trHeight w:val="22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3B096" w14:textId="77777777" w:rsidR="006436BA" w:rsidRPr="00B81869" w:rsidRDefault="006436BA" w:rsidP="0065353B">
            <w:pPr>
              <w:pStyle w:val="Paragraphedeliste"/>
              <w:numPr>
                <w:ilvl w:val="0"/>
                <w:numId w:val="31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A2D42" w14:textId="77777777" w:rsidR="006436BA" w:rsidRPr="00B81869" w:rsidRDefault="006436BA" w:rsidP="0065353B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6EA62" w14:textId="77777777" w:rsidR="006436BA" w:rsidRPr="00CF734E" w:rsidRDefault="006436BA" w:rsidP="0065353B">
            <w:pPr>
              <w:spacing w:line="276" w:lineRule="auto"/>
              <w:rPr>
                <w:rFonts w:ascii="Arial Narrow" w:hAnsi="Arial Narrow" w:cs="Arial"/>
                <w:b/>
              </w:rPr>
            </w:pPr>
            <w:r w:rsidRPr="00A502D8"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  <w:t>BA</w:t>
            </w:r>
            <w:r w:rsidRPr="00A502D8">
              <w:rPr>
                <w:rFonts w:ascii="Arial Narrow" w:eastAsia="Arial" w:hAnsi="Arial Narrow" w:cs="Arial"/>
                <w:b/>
                <w:bCs/>
                <w:spacing w:val="4"/>
                <w:lang w:val="en-US"/>
              </w:rPr>
              <w:t>I</w:t>
            </w:r>
            <w:r w:rsidRPr="00A502D8"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  <w:t>BE</w:t>
            </w:r>
            <w:r w:rsidRPr="00A502D8">
              <w:rPr>
                <w:rFonts w:ascii="Arial Narrow" w:eastAsia="Arial" w:hAnsi="Arial Narrow" w:cs="Arial"/>
                <w:b/>
                <w:bCs/>
                <w:lang w:val="en-US"/>
              </w:rPr>
              <w:t>C</w:t>
            </w:r>
            <w:r w:rsidRPr="00A502D8">
              <w:rPr>
                <w:rFonts w:ascii="Arial Narrow" w:eastAsia="Arial" w:hAnsi="Arial Narrow" w:cs="Arial"/>
                <w:b/>
                <w:bCs/>
                <w:spacing w:val="-10"/>
                <w:lang w:val="en-US"/>
              </w:rPr>
              <w:t>H</w:t>
            </w:r>
            <w:r w:rsidRPr="00A502D8">
              <w:rPr>
                <w:rFonts w:ascii="Arial Narrow" w:eastAsia="Arial" w:hAnsi="Arial Narrow" w:cs="Arial"/>
                <w:b/>
                <w:bCs/>
                <w:lang w:val="en-US"/>
              </w:rPr>
              <w:t>E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A9CAB" w14:textId="77777777" w:rsidR="006436BA" w:rsidRPr="00CF734E" w:rsidRDefault="006436BA" w:rsidP="0065353B">
            <w:pPr>
              <w:spacing w:line="276" w:lineRule="auto"/>
              <w:rPr>
                <w:rFonts w:ascii="Arial Narrow" w:hAnsi="Arial Narrow" w:cs="Arial"/>
                <w:b/>
              </w:rPr>
            </w:pPr>
            <w:r w:rsidRPr="00A502D8"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  <w:t>A</w:t>
            </w:r>
            <w:r w:rsidRPr="00A502D8">
              <w:rPr>
                <w:rFonts w:ascii="Arial Narrow" w:eastAsia="Arial" w:hAnsi="Arial Narrow" w:cs="Arial"/>
                <w:b/>
                <w:bCs/>
                <w:spacing w:val="-10"/>
                <w:lang w:val="en-US"/>
              </w:rPr>
              <w:t>H</w:t>
            </w:r>
            <w:r w:rsidRPr="00A502D8">
              <w:rPr>
                <w:rFonts w:ascii="Arial Narrow" w:eastAsia="Arial" w:hAnsi="Arial Narrow" w:cs="Arial"/>
                <w:b/>
                <w:bCs/>
                <w:spacing w:val="-8"/>
                <w:lang w:val="en-US"/>
              </w:rPr>
              <w:t>M</w:t>
            </w:r>
            <w:r w:rsidRPr="00A502D8"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  <w:t>E</w:t>
            </w:r>
            <w:r w:rsidRPr="00A502D8">
              <w:rPr>
                <w:rFonts w:ascii="Arial Narrow" w:eastAsia="Arial" w:hAnsi="Arial Narrow" w:cs="Arial"/>
                <w:b/>
                <w:bCs/>
                <w:lang w:val="en-US"/>
              </w:rPr>
              <w:t>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905F7" w14:textId="77777777" w:rsidR="006436BA" w:rsidRPr="00CF734E" w:rsidRDefault="006436BA" w:rsidP="0065353B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A502D8">
              <w:rPr>
                <w:rFonts w:ascii="Arial Narrow" w:eastAsia="Arial" w:hAnsi="Arial Narrow" w:cs="Arial"/>
                <w:b/>
                <w:bCs/>
                <w:spacing w:val="-3"/>
                <w:lang w:val="en-US"/>
              </w:rPr>
              <w:t>03</w:t>
            </w:r>
            <w:r w:rsidRPr="00A502D8">
              <w:rPr>
                <w:rFonts w:ascii="Arial Narrow" w:eastAsia="Arial" w:hAnsi="Arial Narrow" w:cs="Arial"/>
                <w:b/>
                <w:bCs/>
                <w:spacing w:val="4"/>
                <w:lang w:val="en-US"/>
              </w:rPr>
              <w:t>/</w:t>
            </w:r>
            <w:r w:rsidRPr="00A502D8">
              <w:rPr>
                <w:rFonts w:ascii="Arial Narrow" w:eastAsia="Arial" w:hAnsi="Arial Narrow" w:cs="Arial"/>
                <w:b/>
                <w:bCs/>
                <w:spacing w:val="-3"/>
                <w:lang w:val="en-US"/>
              </w:rPr>
              <w:t>03</w:t>
            </w:r>
            <w:r w:rsidRPr="00A502D8">
              <w:rPr>
                <w:rFonts w:ascii="Arial Narrow" w:eastAsia="Arial" w:hAnsi="Arial Narrow" w:cs="Arial"/>
                <w:b/>
                <w:bCs/>
                <w:spacing w:val="4"/>
                <w:lang w:val="en-US"/>
              </w:rPr>
              <w:t>/</w:t>
            </w:r>
            <w:r w:rsidRPr="00A502D8">
              <w:rPr>
                <w:rFonts w:ascii="Arial Narrow" w:eastAsia="Arial" w:hAnsi="Arial Narrow" w:cs="Arial"/>
                <w:b/>
                <w:bCs/>
                <w:spacing w:val="-3"/>
                <w:lang w:val="en-US"/>
              </w:rPr>
              <w:t>20</w:t>
            </w:r>
            <w:r w:rsidRPr="00A502D8">
              <w:rPr>
                <w:rFonts w:ascii="Arial Narrow" w:eastAsia="Arial" w:hAnsi="Arial Narrow" w:cs="Arial"/>
                <w:b/>
                <w:bCs/>
                <w:spacing w:val="-12"/>
                <w:lang w:val="en-US"/>
              </w:rPr>
              <w:t>1</w:t>
            </w:r>
            <w:r w:rsidRPr="00A502D8">
              <w:rPr>
                <w:rFonts w:ascii="Arial Narrow" w:eastAsia="Arial" w:hAnsi="Arial Narrow" w:cs="Arial"/>
                <w:b/>
                <w:bCs/>
                <w:lang w:val="en-US"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6B744" w14:textId="77777777" w:rsidR="006436BA" w:rsidRPr="00CF734E" w:rsidRDefault="006436BA" w:rsidP="0065353B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A502D8">
              <w:rPr>
                <w:rFonts w:ascii="Arial Narrow" w:eastAsia="Arial" w:hAnsi="Arial Narrow" w:cs="Arial"/>
                <w:b/>
                <w:bCs/>
                <w:spacing w:val="6"/>
                <w:lang w:val="en-US"/>
              </w:rPr>
              <w:t>J</w:t>
            </w:r>
            <w:r w:rsidRPr="00A502D8"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  <w:t>A</w:t>
            </w:r>
            <w:r w:rsidRPr="00A502D8">
              <w:rPr>
                <w:rFonts w:ascii="Arial Narrow" w:eastAsia="Arial" w:hAnsi="Arial Narrow" w:cs="Arial"/>
                <w:b/>
                <w:bCs/>
                <w:lang w:val="en-US"/>
              </w:rPr>
              <w:t>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159C9" w14:textId="77777777" w:rsidR="006436BA" w:rsidRPr="00F956F9" w:rsidRDefault="006436BA" w:rsidP="0065353B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F956F9">
              <w:rPr>
                <w:rFonts w:ascii="Arial Narrow" w:hAnsi="Arial Narrow"/>
                <w:b/>
                <w:bCs/>
              </w:rPr>
              <w:t>18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E42B1" w14:textId="77777777" w:rsidR="006436BA" w:rsidRPr="00CF734E" w:rsidRDefault="006436BA" w:rsidP="0065353B">
            <w:pPr>
              <w:spacing w:line="276" w:lineRule="auto"/>
              <w:jc w:val="center"/>
              <w:rPr>
                <w:rFonts w:ascii="Arial Narrow" w:hAnsi="Arial Narrow" w:cs="Arial"/>
                <w:b/>
                <w:color w:val="FF0000"/>
              </w:rPr>
            </w:pPr>
            <w:r w:rsidRPr="00A502D8">
              <w:rPr>
                <w:rFonts w:ascii="Arial Narrow" w:hAnsi="Arial Narrow"/>
                <w:b/>
                <w:bCs/>
                <w:color w:val="FF0000"/>
              </w:rPr>
              <w:t>4.34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175DC" w14:textId="77777777" w:rsidR="006436BA" w:rsidRPr="00CF734E" w:rsidRDefault="006436BA" w:rsidP="0065353B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A502D8">
              <w:rPr>
                <w:rFonts w:ascii="Arial Narrow" w:eastAsia="Arial" w:hAnsi="Arial Narrow" w:cs="Arial"/>
                <w:b/>
                <w:bCs/>
                <w:lang w:val="en-US"/>
              </w:rPr>
              <w:t>CW</w:t>
            </w:r>
          </w:p>
        </w:tc>
      </w:tr>
      <w:tr w:rsidR="006436BA" w14:paraId="56AE7380" w14:textId="77777777" w:rsidTr="006436BA">
        <w:trPr>
          <w:trHeight w:val="22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4D2A1" w14:textId="77777777" w:rsidR="006436BA" w:rsidRPr="00B81869" w:rsidRDefault="006436BA" w:rsidP="0065353B">
            <w:pPr>
              <w:pStyle w:val="Paragraphedeliste"/>
              <w:numPr>
                <w:ilvl w:val="0"/>
                <w:numId w:val="31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15317" w14:textId="77777777" w:rsidR="006436BA" w:rsidRPr="00B81869" w:rsidRDefault="006436BA" w:rsidP="0065353B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5D62B6" w14:textId="77777777" w:rsidR="006436BA" w:rsidRPr="00677E81" w:rsidRDefault="006436BA" w:rsidP="0065353B">
            <w:pPr>
              <w:spacing w:line="276" w:lineRule="auto"/>
              <w:rPr>
                <w:rFonts w:ascii="Arial Narrow" w:hAnsi="Arial Narrow"/>
                <w:b/>
                <w:shd w:val="clear" w:color="auto" w:fill="FCFCFC"/>
              </w:rPr>
            </w:pPr>
            <w:r w:rsidRPr="00C94AD5">
              <w:rPr>
                <w:rFonts w:ascii="Arial Narrow" w:hAnsi="Arial Narrow" w:cs="Calibri"/>
                <w:b/>
                <w:color w:val="000000"/>
              </w:rPr>
              <w:t>ACHOURI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A0B349" w14:textId="77777777" w:rsidR="006436BA" w:rsidRPr="00677E81" w:rsidRDefault="006436BA" w:rsidP="0065353B">
            <w:pPr>
              <w:spacing w:line="276" w:lineRule="auto"/>
              <w:rPr>
                <w:rFonts w:ascii="Arial Narrow" w:hAnsi="Arial Narrow"/>
                <w:b/>
                <w:shd w:val="clear" w:color="auto" w:fill="FCFCFC"/>
              </w:rPr>
            </w:pPr>
            <w:r w:rsidRPr="00902077">
              <w:rPr>
                <w:rFonts w:ascii="Arial Narrow" w:hAnsi="Arial Narrow" w:cs="Calibri"/>
                <w:b/>
                <w:color w:val="000000"/>
                <w:sz w:val="18"/>
              </w:rPr>
              <w:t>OUASSIM -FETH - ELLA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0AE930" w14:textId="77777777" w:rsidR="006436BA" w:rsidRDefault="006436BA" w:rsidP="0065353B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</w:rPr>
            </w:pPr>
            <w:r w:rsidRPr="00C94AD5">
              <w:rPr>
                <w:rFonts w:ascii="Arial Narrow" w:hAnsi="Arial Narrow" w:cs="Calibri"/>
                <w:b/>
                <w:color w:val="000000"/>
              </w:rPr>
              <w:t>06.04.201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A09EF8" w14:textId="77777777" w:rsidR="006436BA" w:rsidRPr="00677E81" w:rsidRDefault="006436BA" w:rsidP="0065353B">
            <w:pPr>
              <w:spacing w:line="276" w:lineRule="auto"/>
              <w:jc w:val="center"/>
              <w:rPr>
                <w:rFonts w:ascii="Arial Narrow" w:hAnsi="Arial Narrow"/>
                <w:b/>
              </w:rPr>
            </w:pPr>
            <w:r w:rsidRPr="00C94AD5">
              <w:rPr>
                <w:rFonts w:ascii="Arial Narrow" w:hAnsi="Arial Narrow" w:cs="Calibri"/>
                <w:b/>
                <w:color w:val="000000"/>
              </w:rPr>
              <w:t>CSCSétif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FF6358" w14:textId="77777777" w:rsidR="006436BA" w:rsidRPr="003F6E2C" w:rsidRDefault="006436BA" w:rsidP="0065353B">
            <w:pPr>
              <w:spacing w:line="276" w:lineRule="auto"/>
              <w:jc w:val="center"/>
              <w:rPr>
                <w:rFonts w:ascii="Arial Narrow" w:hAnsi="Arial Narrow"/>
                <w:b/>
                <w:lang w:bidi="ar-DZ"/>
              </w:rPr>
            </w:pPr>
            <w:r w:rsidRPr="003F6E2C">
              <w:rPr>
                <w:rFonts w:ascii="Arial Narrow" w:hAnsi="Arial Narrow" w:cs="Calibri"/>
                <w:b/>
              </w:rPr>
              <w:t>19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92D2E0" w14:textId="77777777" w:rsidR="006436BA" w:rsidRPr="00677E81" w:rsidRDefault="006436BA" w:rsidP="0065353B">
            <w:pPr>
              <w:spacing w:line="276" w:lineRule="auto"/>
              <w:jc w:val="center"/>
              <w:rPr>
                <w:rFonts w:ascii="Arial Narrow" w:hAnsi="Arial Narrow" w:cstheme="minorHAnsi"/>
                <w:b/>
                <w:color w:val="FF0000"/>
              </w:rPr>
            </w:pPr>
            <w:r w:rsidRPr="00C94AD5">
              <w:rPr>
                <w:rFonts w:ascii="Arial Narrow" w:hAnsi="Arial Narrow" w:cs="Calibri"/>
                <w:b/>
                <w:color w:val="FF0000"/>
              </w:rPr>
              <w:t>4.3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0C626" w14:textId="77777777" w:rsidR="006436BA" w:rsidRPr="00B94987" w:rsidRDefault="006436BA" w:rsidP="0065353B">
            <w:pPr>
              <w:spacing w:line="276" w:lineRule="auto"/>
              <w:jc w:val="center"/>
              <w:rPr>
                <w:rFonts w:ascii="Arial Narrow" w:hAnsi="Arial Narrow"/>
                <w:b/>
                <w:bCs/>
              </w:rPr>
            </w:pPr>
            <w:r w:rsidRPr="005330F3">
              <w:rPr>
                <w:rFonts w:ascii="Arial Narrow" w:eastAsia="Times New Roman" w:hAnsi="Arial Narrow" w:cstheme="majorBidi"/>
                <w:b/>
                <w:sz w:val="22"/>
                <w:szCs w:val="22"/>
                <w:lang w:eastAsia="fr-FR"/>
              </w:rPr>
              <w:t>CW</w:t>
            </w:r>
          </w:p>
        </w:tc>
      </w:tr>
      <w:tr w:rsidR="006436BA" w14:paraId="77E0D04C" w14:textId="77777777" w:rsidTr="006436BA">
        <w:trPr>
          <w:trHeight w:val="22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1CB37" w14:textId="77777777" w:rsidR="006436BA" w:rsidRPr="00B81869" w:rsidRDefault="006436BA" w:rsidP="0065353B">
            <w:pPr>
              <w:pStyle w:val="Paragraphedeliste"/>
              <w:numPr>
                <w:ilvl w:val="0"/>
                <w:numId w:val="31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DF564" w14:textId="77777777" w:rsidR="006436BA" w:rsidRPr="00B81869" w:rsidRDefault="006436BA" w:rsidP="0065353B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BD345" w14:textId="77777777" w:rsidR="006436BA" w:rsidRPr="00C94AD5" w:rsidRDefault="006436BA" w:rsidP="0065353B">
            <w:pPr>
              <w:spacing w:line="276" w:lineRule="auto"/>
              <w:rPr>
                <w:rFonts w:ascii="Arial Narrow" w:hAnsi="Arial Narrow" w:cs="Calibri"/>
                <w:b/>
                <w:color w:val="000000"/>
              </w:rPr>
            </w:pPr>
            <w:r w:rsidRPr="00A502D8"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  <w:t>B</w:t>
            </w:r>
            <w:r w:rsidRPr="00A502D8">
              <w:rPr>
                <w:rFonts w:ascii="Arial Narrow" w:eastAsia="Arial" w:hAnsi="Arial Narrow" w:cs="Arial"/>
                <w:b/>
                <w:bCs/>
                <w:spacing w:val="-9"/>
                <w:lang w:val="en-US"/>
              </w:rPr>
              <w:t>O</w:t>
            </w:r>
            <w:r w:rsidRPr="00A502D8">
              <w:rPr>
                <w:rFonts w:ascii="Arial Narrow" w:eastAsia="Arial" w:hAnsi="Arial Narrow" w:cs="Arial"/>
                <w:b/>
                <w:bCs/>
                <w:spacing w:val="-10"/>
                <w:lang w:val="en-US"/>
              </w:rPr>
              <w:t>UH</w:t>
            </w:r>
            <w:r w:rsidRPr="00A502D8"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  <w:t>A</w:t>
            </w:r>
            <w:r w:rsidRPr="00A502D8">
              <w:rPr>
                <w:rFonts w:ascii="Arial Narrow" w:eastAsia="Arial" w:hAnsi="Arial Narrow" w:cs="Arial"/>
                <w:b/>
                <w:bCs/>
                <w:spacing w:val="-10"/>
                <w:lang w:val="en-US"/>
              </w:rPr>
              <w:t>NN</w:t>
            </w:r>
            <w:r w:rsidRPr="00A502D8">
              <w:rPr>
                <w:rFonts w:ascii="Arial Narrow" w:eastAsia="Arial" w:hAnsi="Arial Narrow" w:cs="Arial"/>
                <w:b/>
                <w:bCs/>
                <w:lang w:val="en-US"/>
              </w:rPr>
              <w:t>A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4E504" w14:textId="77777777" w:rsidR="006436BA" w:rsidRPr="00902077" w:rsidRDefault="006436BA" w:rsidP="0065353B">
            <w:pPr>
              <w:spacing w:line="276" w:lineRule="auto"/>
              <w:rPr>
                <w:rFonts w:ascii="Arial Narrow" w:hAnsi="Arial Narrow" w:cs="Calibri"/>
                <w:b/>
                <w:color w:val="000000"/>
                <w:sz w:val="18"/>
              </w:rPr>
            </w:pPr>
            <w:r w:rsidRPr="00A502D8">
              <w:rPr>
                <w:rFonts w:ascii="Arial Narrow" w:eastAsia="Arial" w:hAnsi="Arial Narrow" w:cs="Arial"/>
                <w:b/>
                <w:bCs/>
                <w:spacing w:val="-3"/>
                <w:lang w:val="en-US"/>
              </w:rPr>
              <w:t>L</w:t>
            </w:r>
            <w:r w:rsidRPr="00A502D8">
              <w:rPr>
                <w:rFonts w:ascii="Arial Narrow" w:eastAsia="Arial" w:hAnsi="Arial Narrow" w:cs="Arial"/>
                <w:b/>
                <w:bCs/>
                <w:spacing w:val="-9"/>
                <w:lang w:val="en-US"/>
              </w:rPr>
              <w:t>O</w:t>
            </w:r>
            <w:r w:rsidRPr="00A502D8">
              <w:rPr>
                <w:rFonts w:ascii="Arial Narrow" w:eastAsia="Arial" w:hAnsi="Arial Narrow" w:cs="Arial"/>
                <w:b/>
                <w:bCs/>
                <w:spacing w:val="-10"/>
                <w:lang w:val="en-US"/>
              </w:rPr>
              <w:t>U</w:t>
            </w:r>
            <w:r w:rsidRPr="00A502D8"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  <w:t>A</w:t>
            </w:r>
            <w:r w:rsidRPr="00A502D8">
              <w:rPr>
                <w:rFonts w:ascii="Arial Narrow" w:eastAsia="Arial" w:hAnsi="Arial Narrow" w:cs="Arial"/>
                <w:b/>
                <w:bCs/>
                <w:lang w:val="en-US"/>
              </w:rPr>
              <w:t>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2BA53" w14:textId="77777777" w:rsidR="006436BA" w:rsidRPr="00C94AD5" w:rsidRDefault="006436BA" w:rsidP="0065353B">
            <w:pPr>
              <w:spacing w:line="276" w:lineRule="auto"/>
              <w:jc w:val="center"/>
              <w:rPr>
                <w:rFonts w:ascii="Arial Narrow" w:hAnsi="Arial Narrow" w:cs="Calibri"/>
                <w:b/>
                <w:color w:val="000000"/>
              </w:rPr>
            </w:pPr>
            <w:r w:rsidRPr="00A502D8">
              <w:rPr>
                <w:rFonts w:ascii="Arial Narrow" w:eastAsia="Arial" w:hAnsi="Arial Narrow" w:cs="Arial"/>
                <w:b/>
                <w:bCs/>
                <w:spacing w:val="-12"/>
                <w:lang w:val="en-US"/>
              </w:rPr>
              <w:t>1</w:t>
            </w:r>
            <w:r w:rsidRPr="00A502D8">
              <w:rPr>
                <w:rFonts w:ascii="Arial Narrow" w:eastAsia="Arial" w:hAnsi="Arial Narrow" w:cs="Arial"/>
                <w:b/>
                <w:bCs/>
                <w:spacing w:val="-3"/>
                <w:lang w:val="en-US"/>
              </w:rPr>
              <w:t>1</w:t>
            </w:r>
            <w:r w:rsidRPr="00A502D8">
              <w:rPr>
                <w:rFonts w:ascii="Arial Narrow" w:eastAsia="Arial" w:hAnsi="Arial Narrow" w:cs="Arial"/>
                <w:b/>
                <w:bCs/>
                <w:spacing w:val="4"/>
                <w:lang w:val="en-US"/>
              </w:rPr>
              <w:t>/</w:t>
            </w:r>
            <w:r w:rsidRPr="00A502D8">
              <w:rPr>
                <w:rFonts w:ascii="Arial Narrow" w:eastAsia="Arial" w:hAnsi="Arial Narrow" w:cs="Arial"/>
                <w:b/>
                <w:bCs/>
                <w:spacing w:val="-3"/>
                <w:lang w:val="en-US"/>
              </w:rPr>
              <w:t>10</w:t>
            </w:r>
            <w:r w:rsidRPr="00A502D8">
              <w:rPr>
                <w:rFonts w:ascii="Arial Narrow" w:eastAsia="Arial" w:hAnsi="Arial Narrow" w:cs="Arial"/>
                <w:b/>
                <w:bCs/>
                <w:spacing w:val="4"/>
                <w:lang w:val="en-US"/>
              </w:rPr>
              <w:t>/</w:t>
            </w:r>
            <w:r w:rsidRPr="00A502D8">
              <w:rPr>
                <w:rFonts w:ascii="Arial Narrow" w:eastAsia="Arial" w:hAnsi="Arial Narrow" w:cs="Arial"/>
                <w:b/>
                <w:bCs/>
                <w:spacing w:val="-3"/>
                <w:lang w:val="en-US"/>
              </w:rPr>
              <w:t>20</w:t>
            </w:r>
            <w:r w:rsidRPr="00A502D8">
              <w:rPr>
                <w:rFonts w:ascii="Arial Narrow" w:eastAsia="Arial" w:hAnsi="Arial Narrow" w:cs="Arial"/>
                <w:b/>
                <w:bCs/>
                <w:spacing w:val="-12"/>
                <w:lang w:val="en-US"/>
              </w:rPr>
              <w:t>1</w:t>
            </w:r>
            <w:r w:rsidRPr="00A502D8">
              <w:rPr>
                <w:rFonts w:ascii="Arial Narrow" w:eastAsia="Arial" w:hAnsi="Arial Narrow" w:cs="Arial"/>
                <w:b/>
                <w:bCs/>
                <w:lang w:val="en-US"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2BCF9" w14:textId="77777777" w:rsidR="006436BA" w:rsidRPr="00C94AD5" w:rsidRDefault="006436BA" w:rsidP="0065353B">
            <w:pPr>
              <w:spacing w:line="276" w:lineRule="auto"/>
              <w:jc w:val="center"/>
              <w:rPr>
                <w:rFonts w:ascii="Arial Narrow" w:hAnsi="Arial Narrow" w:cs="Calibri"/>
                <w:b/>
                <w:color w:val="000000"/>
              </w:rPr>
            </w:pPr>
            <w:r w:rsidRPr="00A502D8">
              <w:rPr>
                <w:rFonts w:ascii="Arial Narrow" w:eastAsia="Arial" w:hAnsi="Arial Narrow" w:cs="Arial"/>
                <w:b/>
                <w:bCs/>
                <w:lang w:val="en-US"/>
              </w:rPr>
              <w:t>C</w:t>
            </w:r>
            <w:r w:rsidRPr="00A502D8"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  <w:t>A</w:t>
            </w:r>
            <w:r w:rsidRPr="00A502D8">
              <w:rPr>
                <w:rFonts w:ascii="Arial Narrow" w:eastAsia="Arial" w:hAnsi="Arial Narrow" w:cs="Arial"/>
                <w:b/>
                <w:bCs/>
                <w:spacing w:val="6"/>
                <w:lang w:val="en-US"/>
              </w:rPr>
              <w:t>J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8667D" w14:textId="77777777" w:rsidR="006436BA" w:rsidRPr="00F956F9" w:rsidRDefault="006436BA" w:rsidP="0065353B">
            <w:pPr>
              <w:spacing w:line="276" w:lineRule="auto"/>
              <w:jc w:val="center"/>
              <w:rPr>
                <w:rFonts w:ascii="Arial Narrow" w:hAnsi="Arial Narrow" w:cs="Calibri"/>
                <w:b/>
              </w:rPr>
            </w:pPr>
            <w:r w:rsidRPr="00F956F9">
              <w:rPr>
                <w:rFonts w:ascii="Arial Narrow" w:hAnsi="Arial Narrow"/>
                <w:b/>
                <w:bCs/>
              </w:rPr>
              <w:t>18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08E91" w14:textId="77777777" w:rsidR="006436BA" w:rsidRPr="00C94AD5" w:rsidRDefault="006436BA" w:rsidP="0065353B">
            <w:pPr>
              <w:spacing w:line="276" w:lineRule="auto"/>
              <w:jc w:val="center"/>
              <w:rPr>
                <w:rFonts w:ascii="Arial Narrow" w:hAnsi="Arial Narrow" w:cs="Calibri"/>
                <w:b/>
                <w:color w:val="FF0000"/>
              </w:rPr>
            </w:pPr>
            <w:r w:rsidRPr="00A502D8">
              <w:rPr>
                <w:rFonts w:ascii="Arial Narrow" w:hAnsi="Arial Narrow"/>
                <w:b/>
                <w:bCs/>
                <w:color w:val="FF0000"/>
              </w:rPr>
              <w:t>4.28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A439D" w14:textId="77777777" w:rsidR="006436BA" w:rsidRPr="005330F3" w:rsidRDefault="006436BA" w:rsidP="0065353B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b/>
                <w:sz w:val="22"/>
                <w:szCs w:val="22"/>
                <w:lang w:eastAsia="fr-FR"/>
              </w:rPr>
            </w:pPr>
            <w:r w:rsidRPr="00A502D8">
              <w:rPr>
                <w:rFonts w:ascii="Arial Narrow" w:eastAsia="Arial" w:hAnsi="Arial Narrow" w:cs="Arial"/>
                <w:b/>
                <w:bCs/>
                <w:lang w:val="en-US"/>
              </w:rPr>
              <w:t>3°LJA</w:t>
            </w:r>
          </w:p>
        </w:tc>
      </w:tr>
      <w:tr w:rsidR="006436BA" w14:paraId="5721F09E" w14:textId="77777777" w:rsidTr="006436BA">
        <w:trPr>
          <w:trHeight w:val="22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3F3E4" w14:textId="77777777" w:rsidR="006436BA" w:rsidRPr="00B81869" w:rsidRDefault="006436BA" w:rsidP="0065353B">
            <w:pPr>
              <w:pStyle w:val="Paragraphedeliste"/>
              <w:numPr>
                <w:ilvl w:val="0"/>
                <w:numId w:val="31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0241B" w14:textId="77777777" w:rsidR="006436BA" w:rsidRPr="00B81869" w:rsidRDefault="006436BA" w:rsidP="0065353B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5F513" w14:textId="77777777" w:rsidR="006436BA" w:rsidRPr="00B81869" w:rsidRDefault="006436BA" w:rsidP="0065353B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DJABARAT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7CEDE" w14:textId="77777777" w:rsidR="006436BA" w:rsidRPr="00B81869" w:rsidRDefault="006436BA" w:rsidP="0065353B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ABDERAHI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7E2F4" w14:textId="77777777" w:rsidR="006436BA" w:rsidRPr="00AA71F1" w:rsidRDefault="006436BA" w:rsidP="0065353B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Cs w:val="22"/>
              </w:rPr>
              <w:t>09.05.201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A8F58" w14:textId="77777777" w:rsidR="006436BA" w:rsidRPr="00B81869" w:rsidRDefault="006436BA" w:rsidP="0065353B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AMC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5A019A" w14:textId="77777777" w:rsidR="006436BA" w:rsidRPr="003F6E2C" w:rsidRDefault="006436BA" w:rsidP="0065353B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Cs w:val="22"/>
              </w:rPr>
            </w:pPr>
            <w:r w:rsidRPr="003F6E2C">
              <w:rPr>
                <w:rFonts w:ascii="Arial Narrow" w:eastAsia="Times New Roman" w:hAnsi="Arial Narrow" w:cs="Arial"/>
                <w:b/>
                <w:szCs w:val="22"/>
              </w:rPr>
              <w:t>06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C5A99" w14:textId="77777777" w:rsidR="006436BA" w:rsidRPr="00B81869" w:rsidRDefault="006436BA" w:rsidP="0065353B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  <w:t>4.25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C5768" w14:textId="77777777" w:rsidR="006436BA" w:rsidRPr="00B81869" w:rsidRDefault="006436BA" w:rsidP="0065353B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 xml:space="preserve">4.05 </w:t>
            </w:r>
          </w:p>
        </w:tc>
      </w:tr>
      <w:tr w:rsidR="006436BA" w14:paraId="7930D221" w14:textId="77777777" w:rsidTr="006436BA">
        <w:trPr>
          <w:trHeight w:val="22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8D450" w14:textId="77777777" w:rsidR="006436BA" w:rsidRPr="00B81869" w:rsidRDefault="006436BA" w:rsidP="006354C4">
            <w:pPr>
              <w:pStyle w:val="Paragraphedeliste"/>
              <w:numPr>
                <w:ilvl w:val="0"/>
                <w:numId w:val="31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5D5A7" w14:textId="77777777" w:rsidR="006436BA" w:rsidRPr="00B81869" w:rsidRDefault="006436BA" w:rsidP="006354C4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26AA4" w14:textId="77777777" w:rsidR="006436BA" w:rsidRDefault="006436BA" w:rsidP="006354C4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TAHTAH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202E6" w14:textId="77777777" w:rsidR="006436BA" w:rsidRDefault="006436BA" w:rsidP="006354C4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ABDERRAHMA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60BEA" w14:textId="77777777" w:rsidR="006436BA" w:rsidRDefault="006436BA" w:rsidP="006354C4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Cs w:val="22"/>
              </w:rPr>
            </w:pPr>
            <w:r>
              <w:rPr>
                <w:rFonts w:ascii="Arial Narrow" w:hAnsi="Arial Narrow" w:cs="Arial"/>
                <w:b/>
                <w:bCs/>
              </w:rPr>
              <w:t>201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41276" w14:textId="77777777" w:rsidR="006436BA" w:rsidRDefault="006436BA" w:rsidP="006354C4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677E81">
              <w:rPr>
                <w:rFonts w:ascii="Arial Narrow" w:hAnsi="Arial Narrow"/>
                <w:b/>
              </w:rPr>
              <w:t>NCBB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E4F57C" w14:textId="77777777" w:rsidR="006436BA" w:rsidRPr="003F6E2C" w:rsidRDefault="006436BA" w:rsidP="006354C4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Cs w:val="22"/>
              </w:rPr>
            </w:pPr>
            <w:r w:rsidRPr="003F6E2C">
              <w:rPr>
                <w:rFonts w:ascii="Arial Narrow" w:hAnsi="Arial Narrow"/>
                <w:b/>
              </w:rPr>
              <w:t>34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A6DDC" w14:textId="77777777" w:rsidR="006436BA" w:rsidRDefault="006436BA" w:rsidP="006354C4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</w:pPr>
            <w:r w:rsidRPr="00677E81">
              <w:rPr>
                <w:rFonts w:ascii="Arial Narrow" w:hAnsi="Arial Narrow" w:cstheme="minorHAnsi"/>
                <w:b/>
                <w:color w:val="FF0000"/>
              </w:rPr>
              <w:t>4.25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58CA2" w14:textId="77777777" w:rsidR="006436BA" w:rsidRDefault="006436BA" w:rsidP="006354C4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5330F3">
              <w:rPr>
                <w:rFonts w:ascii="Arial Narrow" w:eastAsia="Times New Roman" w:hAnsi="Arial Narrow" w:cstheme="majorBidi"/>
                <w:b/>
                <w:sz w:val="22"/>
                <w:szCs w:val="22"/>
                <w:lang w:eastAsia="fr-FR"/>
              </w:rPr>
              <w:t>CW</w:t>
            </w:r>
          </w:p>
        </w:tc>
      </w:tr>
      <w:tr w:rsidR="006436BA" w14:paraId="3873455F" w14:textId="77777777" w:rsidTr="006436BA">
        <w:trPr>
          <w:trHeight w:val="22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A2D6E" w14:textId="77777777" w:rsidR="006436BA" w:rsidRPr="00B81869" w:rsidRDefault="006436BA" w:rsidP="006354C4">
            <w:pPr>
              <w:pStyle w:val="Paragraphedeliste"/>
              <w:numPr>
                <w:ilvl w:val="0"/>
                <w:numId w:val="31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DAF19" w14:textId="77777777" w:rsidR="006436BA" w:rsidRPr="00B81869" w:rsidRDefault="006436BA" w:rsidP="006354C4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33FA1" w14:textId="77777777" w:rsidR="006436BA" w:rsidRPr="00677E81" w:rsidRDefault="006436BA" w:rsidP="006354C4">
            <w:pPr>
              <w:spacing w:line="276" w:lineRule="auto"/>
              <w:rPr>
                <w:rFonts w:ascii="Arial Narrow" w:hAnsi="Arial Narrow"/>
                <w:b/>
                <w:shd w:val="clear" w:color="auto" w:fill="EBF3FF"/>
              </w:rPr>
            </w:pPr>
            <w:r w:rsidRPr="00A502D8"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  <w:t>SE</w:t>
            </w:r>
            <w:r w:rsidRPr="00A502D8">
              <w:rPr>
                <w:rFonts w:ascii="Arial Narrow" w:eastAsia="Arial" w:hAnsi="Arial Narrow" w:cs="Arial"/>
                <w:b/>
                <w:bCs/>
                <w:spacing w:val="-10"/>
                <w:lang w:val="en-US"/>
              </w:rPr>
              <w:t>RR</w:t>
            </w:r>
            <w:r w:rsidRPr="00A502D8"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  <w:t>A</w:t>
            </w:r>
            <w:r w:rsidRPr="00A502D8">
              <w:rPr>
                <w:rFonts w:ascii="Arial Narrow" w:eastAsia="Arial" w:hAnsi="Arial Narrow" w:cs="Arial"/>
                <w:b/>
                <w:bCs/>
                <w:lang w:val="en-US"/>
              </w:rPr>
              <w:t>R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CCC8A" w14:textId="77777777" w:rsidR="006436BA" w:rsidRPr="00677E81" w:rsidRDefault="006436BA" w:rsidP="006354C4">
            <w:pPr>
              <w:spacing w:line="276" w:lineRule="auto"/>
              <w:rPr>
                <w:rFonts w:ascii="Arial Narrow" w:hAnsi="Arial Narrow"/>
                <w:b/>
                <w:shd w:val="clear" w:color="auto" w:fill="EBF3FF"/>
              </w:rPr>
            </w:pPr>
            <w:r w:rsidRPr="00A502D8"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  <w:t>Y</w:t>
            </w:r>
            <w:r w:rsidRPr="00A502D8">
              <w:rPr>
                <w:rFonts w:ascii="Arial Narrow" w:eastAsia="Arial" w:hAnsi="Arial Narrow" w:cs="Arial"/>
                <w:b/>
                <w:bCs/>
                <w:spacing w:val="-9"/>
                <w:lang w:val="en-US"/>
              </w:rPr>
              <w:t>O</w:t>
            </w:r>
            <w:r w:rsidRPr="00A502D8">
              <w:rPr>
                <w:rFonts w:ascii="Arial Narrow" w:eastAsia="Arial" w:hAnsi="Arial Narrow" w:cs="Arial"/>
                <w:b/>
                <w:bCs/>
                <w:spacing w:val="-10"/>
                <w:lang w:val="en-US"/>
              </w:rPr>
              <w:t>U</w:t>
            </w:r>
            <w:r w:rsidRPr="00A502D8">
              <w:rPr>
                <w:rFonts w:ascii="Arial Narrow" w:eastAsia="Arial" w:hAnsi="Arial Narrow" w:cs="Arial"/>
                <w:b/>
                <w:bCs/>
                <w:lang w:val="en-US"/>
              </w:rPr>
              <w:t>C</w:t>
            </w:r>
            <w:r w:rsidRPr="00A502D8"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  <w:t>E</w:t>
            </w:r>
            <w:r w:rsidRPr="00A502D8">
              <w:rPr>
                <w:rFonts w:ascii="Arial Narrow" w:eastAsia="Arial" w:hAnsi="Arial Narrow" w:cs="Arial"/>
                <w:b/>
                <w:bCs/>
                <w:lang w:val="en-US"/>
              </w:rPr>
              <w:t>F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FCE29" w14:textId="77777777" w:rsidR="006436BA" w:rsidRDefault="006436BA" w:rsidP="006354C4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</w:rPr>
            </w:pPr>
            <w:r w:rsidRPr="00A502D8">
              <w:rPr>
                <w:rFonts w:ascii="Arial Narrow" w:eastAsia="Arial" w:hAnsi="Arial Narrow" w:cs="Arial"/>
                <w:b/>
                <w:bCs/>
                <w:spacing w:val="-3"/>
                <w:lang w:val="en-US"/>
              </w:rPr>
              <w:t>14</w:t>
            </w:r>
            <w:r w:rsidRPr="00A502D8">
              <w:rPr>
                <w:rFonts w:ascii="Arial Narrow" w:eastAsia="Arial" w:hAnsi="Arial Narrow" w:cs="Arial"/>
                <w:b/>
                <w:bCs/>
                <w:spacing w:val="4"/>
                <w:lang w:val="en-US"/>
              </w:rPr>
              <w:t>/</w:t>
            </w:r>
            <w:r w:rsidRPr="00A502D8">
              <w:rPr>
                <w:rFonts w:ascii="Arial Narrow" w:eastAsia="Arial" w:hAnsi="Arial Narrow" w:cs="Arial"/>
                <w:b/>
                <w:bCs/>
                <w:spacing w:val="-3"/>
                <w:lang w:val="en-US"/>
              </w:rPr>
              <w:t>05</w:t>
            </w:r>
            <w:r w:rsidRPr="00A502D8">
              <w:rPr>
                <w:rFonts w:ascii="Arial Narrow" w:eastAsia="Arial" w:hAnsi="Arial Narrow" w:cs="Arial"/>
                <w:b/>
                <w:bCs/>
                <w:spacing w:val="4"/>
                <w:lang w:val="en-US"/>
              </w:rPr>
              <w:t>/</w:t>
            </w:r>
            <w:r w:rsidRPr="00A502D8">
              <w:rPr>
                <w:rFonts w:ascii="Arial Narrow" w:eastAsia="Arial" w:hAnsi="Arial Narrow" w:cs="Arial"/>
                <w:b/>
                <w:bCs/>
                <w:spacing w:val="-3"/>
                <w:lang w:val="en-US"/>
              </w:rPr>
              <w:t>20</w:t>
            </w:r>
            <w:r w:rsidRPr="00A502D8">
              <w:rPr>
                <w:rFonts w:ascii="Arial Narrow" w:eastAsia="Arial" w:hAnsi="Arial Narrow" w:cs="Arial"/>
                <w:b/>
                <w:bCs/>
                <w:spacing w:val="-12"/>
                <w:lang w:val="en-US"/>
              </w:rPr>
              <w:t>1</w:t>
            </w:r>
            <w:r w:rsidRPr="00A502D8">
              <w:rPr>
                <w:rFonts w:ascii="Arial Narrow" w:eastAsia="Arial" w:hAnsi="Arial Narrow" w:cs="Arial"/>
                <w:b/>
                <w:bCs/>
                <w:lang w:val="en-US"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4B077" w14:textId="77777777" w:rsidR="006436BA" w:rsidRPr="00677E81" w:rsidRDefault="006436BA" w:rsidP="006354C4">
            <w:pPr>
              <w:spacing w:line="276" w:lineRule="auto"/>
              <w:jc w:val="center"/>
              <w:rPr>
                <w:rFonts w:ascii="Arial Narrow" w:hAnsi="Arial Narrow"/>
                <w:b/>
              </w:rPr>
            </w:pPr>
            <w:r w:rsidRPr="00A502D8">
              <w:rPr>
                <w:rFonts w:ascii="Arial Narrow" w:eastAsia="Arial" w:hAnsi="Arial Narrow" w:cs="Arial"/>
                <w:b/>
                <w:bCs/>
                <w:lang w:val="en-US"/>
              </w:rPr>
              <w:t>C</w:t>
            </w:r>
            <w:r w:rsidRPr="00A502D8">
              <w:rPr>
                <w:rFonts w:ascii="Arial Narrow" w:eastAsia="Arial" w:hAnsi="Arial Narrow" w:cs="Arial"/>
                <w:b/>
                <w:bCs/>
                <w:spacing w:val="-11"/>
                <w:lang w:val="en-US"/>
              </w:rPr>
              <w:t>A</w:t>
            </w:r>
            <w:r w:rsidRPr="00A502D8">
              <w:rPr>
                <w:rFonts w:ascii="Arial Narrow" w:eastAsia="Arial" w:hAnsi="Arial Narrow" w:cs="Arial"/>
                <w:b/>
                <w:bCs/>
                <w:spacing w:val="-31"/>
                <w:lang w:val="en-US"/>
              </w:rPr>
              <w:t>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2C090" w14:textId="77777777" w:rsidR="006436BA" w:rsidRPr="00F956F9" w:rsidRDefault="006436BA" w:rsidP="006354C4">
            <w:pPr>
              <w:spacing w:line="276" w:lineRule="auto"/>
              <w:jc w:val="center"/>
              <w:rPr>
                <w:rFonts w:ascii="Arial Narrow" w:hAnsi="Arial Narrow"/>
                <w:b/>
              </w:rPr>
            </w:pPr>
            <w:r w:rsidRPr="00F956F9">
              <w:rPr>
                <w:rFonts w:ascii="Arial Narrow" w:hAnsi="Arial Narrow"/>
                <w:b/>
                <w:bCs/>
              </w:rPr>
              <w:t>18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22D8E" w14:textId="77777777" w:rsidR="006436BA" w:rsidRPr="00677E81" w:rsidRDefault="006436BA" w:rsidP="006354C4">
            <w:pPr>
              <w:spacing w:line="276" w:lineRule="auto"/>
              <w:jc w:val="center"/>
              <w:rPr>
                <w:rFonts w:ascii="Arial Narrow" w:hAnsi="Arial Narrow" w:cstheme="minorHAnsi"/>
                <w:b/>
                <w:color w:val="FF0000"/>
              </w:rPr>
            </w:pPr>
            <w:r w:rsidRPr="00A502D8">
              <w:rPr>
                <w:rFonts w:ascii="Arial Narrow" w:hAnsi="Arial Narrow"/>
                <w:b/>
                <w:bCs/>
                <w:color w:val="FF0000"/>
              </w:rPr>
              <w:t>4.2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A60E0" w14:textId="77777777" w:rsidR="006436BA" w:rsidRPr="005330F3" w:rsidRDefault="006436BA" w:rsidP="006354C4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b/>
                <w:sz w:val="22"/>
                <w:szCs w:val="22"/>
                <w:lang w:eastAsia="fr-FR"/>
              </w:rPr>
            </w:pPr>
            <w:r w:rsidRPr="00A502D8">
              <w:rPr>
                <w:rFonts w:ascii="Arial Narrow" w:eastAsia="Arial" w:hAnsi="Arial Narrow" w:cs="Arial"/>
                <w:b/>
                <w:bCs/>
                <w:lang w:val="en-US"/>
              </w:rPr>
              <w:t>CWP</w:t>
            </w:r>
          </w:p>
        </w:tc>
      </w:tr>
      <w:tr w:rsidR="006436BA" w14:paraId="7C553AEA" w14:textId="77777777" w:rsidTr="006436BA">
        <w:trPr>
          <w:trHeight w:val="22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918BE" w14:textId="77777777" w:rsidR="006436BA" w:rsidRPr="00B81869" w:rsidRDefault="006436BA" w:rsidP="006354C4">
            <w:pPr>
              <w:pStyle w:val="Paragraphedeliste"/>
              <w:numPr>
                <w:ilvl w:val="0"/>
                <w:numId w:val="31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6F296" w14:textId="77777777" w:rsidR="006436BA" w:rsidRPr="00B81869" w:rsidRDefault="006436BA" w:rsidP="006354C4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53BDD" w14:textId="77777777" w:rsidR="006436BA" w:rsidRPr="00B81869" w:rsidRDefault="006436BA" w:rsidP="006354C4">
            <w:pPr>
              <w:spacing w:line="276" w:lineRule="auto"/>
              <w:rPr>
                <w:rFonts w:ascii="Arial Narrow" w:eastAsia="Times New Roman" w:hAnsi="Arial Narrow" w:cstheme="minorHAnsi"/>
                <w:b/>
                <w:color w:val="000000"/>
                <w:sz w:val="22"/>
                <w:szCs w:val="22"/>
              </w:rPr>
            </w:pPr>
            <w:r w:rsidRPr="00B81869">
              <w:rPr>
                <w:rFonts w:ascii="Arial Narrow" w:eastAsia="Times New Roman" w:hAnsi="Arial Narrow" w:cstheme="minorHAnsi"/>
                <w:b/>
                <w:color w:val="000000"/>
                <w:sz w:val="22"/>
                <w:szCs w:val="22"/>
              </w:rPr>
              <w:t>BALOUL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638D2" w14:textId="77777777" w:rsidR="006436BA" w:rsidRPr="00B81869" w:rsidRDefault="006436BA" w:rsidP="006354C4">
            <w:pPr>
              <w:spacing w:line="276" w:lineRule="auto"/>
              <w:rPr>
                <w:rFonts w:ascii="Arial Narrow" w:eastAsia="Times New Roman" w:hAnsi="Arial Narrow" w:cstheme="minorHAnsi"/>
                <w:b/>
                <w:color w:val="000000"/>
                <w:sz w:val="22"/>
                <w:szCs w:val="22"/>
              </w:rPr>
            </w:pPr>
            <w:r w:rsidRPr="00B81869">
              <w:rPr>
                <w:rFonts w:ascii="Arial Narrow" w:eastAsia="Times New Roman" w:hAnsi="Arial Narrow" w:cstheme="minorHAnsi"/>
                <w:b/>
                <w:color w:val="000000"/>
                <w:sz w:val="22"/>
                <w:szCs w:val="22"/>
              </w:rPr>
              <w:t>YAN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E9838" w14:textId="77777777" w:rsidR="006436BA" w:rsidRPr="00AA71F1" w:rsidRDefault="006436BA" w:rsidP="006354C4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  <w:b/>
                <w:color w:val="000000"/>
                <w:szCs w:val="22"/>
              </w:rPr>
            </w:pPr>
            <w:r w:rsidRPr="00AA71F1">
              <w:rPr>
                <w:rFonts w:ascii="Arial Narrow" w:eastAsia="Times New Roman" w:hAnsi="Arial Narrow" w:cstheme="minorHAnsi"/>
                <w:b/>
                <w:color w:val="000000"/>
                <w:szCs w:val="22"/>
              </w:rPr>
              <w:t>09.05.</w:t>
            </w:r>
            <w:r w:rsidRPr="00AA71F1">
              <w:rPr>
                <w:rFonts w:ascii="Arial Narrow" w:eastAsia="Times New Roman" w:hAnsi="Arial Narrow" w:cs="Arial"/>
                <w:b/>
                <w:color w:val="000000"/>
                <w:szCs w:val="22"/>
              </w:rPr>
              <w:t>20</w:t>
            </w:r>
            <w:r w:rsidRPr="00AA71F1">
              <w:rPr>
                <w:rFonts w:ascii="Arial Narrow" w:eastAsia="Times New Roman" w:hAnsi="Arial Narrow" w:cstheme="minorHAnsi"/>
                <w:b/>
                <w:color w:val="000000"/>
                <w:szCs w:val="22"/>
              </w:rPr>
              <w:t>1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28492" w14:textId="77777777" w:rsidR="006436BA" w:rsidRPr="00B81869" w:rsidRDefault="006436BA" w:rsidP="006354C4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 w:cstheme="minorHAnsi"/>
                <w:b/>
                <w:color w:val="000000"/>
                <w:sz w:val="22"/>
                <w:szCs w:val="22"/>
              </w:rPr>
              <w:t>ASRODA</w:t>
            </w:r>
            <w:r w:rsidRPr="00B81869">
              <w:rPr>
                <w:rFonts w:ascii="Arial Narrow" w:eastAsia="Times New Roman" w:hAnsi="Arial Narrow" w:cstheme="minorHAnsi"/>
                <w:b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54A1EB" w14:textId="77777777" w:rsidR="006436BA" w:rsidRPr="003F6E2C" w:rsidRDefault="006436BA" w:rsidP="006354C4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  <w:b/>
                <w:szCs w:val="22"/>
              </w:rPr>
            </w:pPr>
            <w:r w:rsidRPr="003F6E2C">
              <w:rPr>
                <w:rFonts w:ascii="Arial Narrow" w:eastAsia="Times New Roman" w:hAnsi="Arial Narrow" w:cstheme="minorHAnsi"/>
                <w:b/>
                <w:szCs w:val="22"/>
              </w:rPr>
              <w:t>06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475C9" w14:textId="77777777" w:rsidR="006436BA" w:rsidRPr="00B81869" w:rsidRDefault="006436BA" w:rsidP="006354C4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  <w:b/>
                <w:color w:val="FF0000"/>
                <w:sz w:val="22"/>
                <w:szCs w:val="22"/>
              </w:rPr>
            </w:pPr>
            <w:r>
              <w:rPr>
                <w:rFonts w:ascii="Arial Narrow" w:eastAsia="Times New Roman" w:hAnsi="Arial Narrow" w:cstheme="minorHAnsi"/>
                <w:b/>
                <w:color w:val="FF0000"/>
                <w:sz w:val="22"/>
                <w:szCs w:val="22"/>
              </w:rPr>
              <w:t>4.21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76973" w14:textId="77777777" w:rsidR="006436BA" w:rsidRPr="00B81869" w:rsidRDefault="006436BA" w:rsidP="006354C4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20.04</w:t>
            </w:r>
          </w:p>
        </w:tc>
      </w:tr>
      <w:tr w:rsidR="006436BA" w14:paraId="15B7EC58" w14:textId="77777777" w:rsidTr="006436BA">
        <w:trPr>
          <w:trHeight w:val="22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2108D" w14:textId="77777777" w:rsidR="006436BA" w:rsidRPr="00B81869" w:rsidRDefault="006436BA" w:rsidP="006354C4">
            <w:pPr>
              <w:pStyle w:val="Paragraphedeliste"/>
              <w:numPr>
                <w:ilvl w:val="0"/>
                <w:numId w:val="31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1E0A3" w14:textId="77777777" w:rsidR="006436BA" w:rsidRPr="00B81869" w:rsidRDefault="006436BA" w:rsidP="006354C4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13D151" w14:textId="77777777" w:rsidR="006436BA" w:rsidRPr="00C94AD5" w:rsidRDefault="006436BA" w:rsidP="006354C4">
            <w:pPr>
              <w:spacing w:line="276" w:lineRule="auto"/>
              <w:rPr>
                <w:rFonts w:ascii="Arial Narrow" w:hAnsi="Arial Narrow" w:cs="Calibri"/>
                <w:b/>
                <w:color w:val="000000"/>
              </w:rPr>
            </w:pPr>
            <w:r w:rsidRPr="00C94AD5">
              <w:rPr>
                <w:rFonts w:ascii="Arial Narrow" w:hAnsi="Arial Narrow" w:cs="Calibri"/>
                <w:b/>
                <w:color w:val="000000"/>
              </w:rPr>
              <w:t>ABDENOURI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51CCE4" w14:textId="77777777" w:rsidR="006436BA" w:rsidRPr="00C94AD5" w:rsidRDefault="006436BA" w:rsidP="006354C4">
            <w:pPr>
              <w:spacing w:line="276" w:lineRule="auto"/>
              <w:rPr>
                <w:rFonts w:ascii="Arial Narrow" w:hAnsi="Arial Narrow" w:cs="Calibri"/>
                <w:b/>
                <w:color w:val="000000"/>
              </w:rPr>
            </w:pPr>
            <w:r w:rsidRPr="00C94AD5">
              <w:rPr>
                <w:rFonts w:ascii="Arial Narrow" w:hAnsi="Arial Narrow" w:cs="Calibri"/>
                <w:b/>
                <w:color w:val="000000"/>
              </w:rPr>
              <w:t>CHOUAI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2E3713" w14:textId="77777777" w:rsidR="006436BA" w:rsidRPr="00C94AD5" w:rsidRDefault="006436BA" w:rsidP="006354C4">
            <w:pPr>
              <w:spacing w:line="276" w:lineRule="auto"/>
              <w:jc w:val="center"/>
              <w:rPr>
                <w:rFonts w:ascii="Arial Narrow" w:hAnsi="Arial Narrow" w:cs="Calibri"/>
                <w:b/>
                <w:color w:val="000000"/>
              </w:rPr>
            </w:pPr>
            <w:r w:rsidRPr="00C94AD5">
              <w:rPr>
                <w:rFonts w:ascii="Arial Narrow" w:hAnsi="Arial Narrow" w:cs="Calibri"/>
                <w:b/>
                <w:color w:val="000000"/>
              </w:rPr>
              <w:t>07.09.201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038B20" w14:textId="77777777" w:rsidR="006436BA" w:rsidRPr="00C94AD5" w:rsidRDefault="006436BA" w:rsidP="006354C4">
            <w:pPr>
              <w:spacing w:line="276" w:lineRule="auto"/>
              <w:jc w:val="center"/>
              <w:rPr>
                <w:rFonts w:ascii="Arial Narrow" w:hAnsi="Arial Narrow" w:cs="Calibri"/>
                <w:b/>
                <w:color w:val="000000"/>
              </w:rPr>
            </w:pPr>
            <w:r>
              <w:rPr>
                <w:rFonts w:ascii="Arial Narrow" w:hAnsi="Arial Narrow" w:cs="Calibri"/>
                <w:b/>
                <w:color w:val="000000"/>
              </w:rPr>
              <w:t>CSAF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FD1F72" w14:textId="77777777" w:rsidR="006436BA" w:rsidRPr="003F6E2C" w:rsidRDefault="006436BA" w:rsidP="006354C4">
            <w:pPr>
              <w:spacing w:line="276" w:lineRule="auto"/>
              <w:jc w:val="center"/>
              <w:rPr>
                <w:rFonts w:ascii="Arial Narrow" w:hAnsi="Arial Narrow" w:cs="Calibri"/>
                <w:b/>
              </w:rPr>
            </w:pPr>
            <w:r w:rsidRPr="003F6E2C">
              <w:rPr>
                <w:rFonts w:ascii="Arial Narrow" w:hAnsi="Arial Narrow" w:cs="Calibri"/>
                <w:b/>
              </w:rPr>
              <w:t>19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AC2391" w14:textId="77777777" w:rsidR="006436BA" w:rsidRPr="00C94AD5" w:rsidRDefault="006436BA" w:rsidP="006354C4">
            <w:pPr>
              <w:spacing w:line="276" w:lineRule="auto"/>
              <w:jc w:val="center"/>
              <w:rPr>
                <w:rFonts w:ascii="Arial Narrow" w:hAnsi="Arial Narrow" w:cs="Calibri"/>
                <w:b/>
                <w:color w:val="FF0000"/>
              </w:rPr>
            </w:pPr>
            <w:r w:rsidRPr="00C94AD5">
              <w:rPr>
                <w:rFonts w:ascii="Arial Narrow" w:hAnsi="Arial Narrow" w:cs="Calibri"/>
                <w:b/>
                <w:color w:val="FF0000"/>
              </w:rPr>
              <w:t>4.2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D52A3" w14:textId="77777777" w:rsidR="006436BA" w:rsidRPr="00B94987" w:rsidRDefault="006436BA" w:rsidP="006354C4">
            <w:pPr>
              <w:spacing w:line="276" w:lineRule="auto"/>
              <w:jc w:val="center"/>
              <w:rPr>
                <w:rFonts w:ascii="Arial Narrow" w:hAnsi="Arial Narrow"/>
                <w:b/>
                <w:bCs/>
              </w:rPr>
            </w:pPr>
            <w:r w:rsidRPr="005330F3">
              <w:rPr>
                <w:rFonts w:ascii="Arial Narrow" w:eastAsia="Times New Roman" w:hAnsi="Arial Narrow" w:cstheme="majorBidi"/>
                <w:b/>
                <w:sz w:val="22"/>
                <w:szCs w:val="22"/>
                <w:lang w:eastAsia="fr-FR"/>
              </w:rPr>
              <w:t>CW</w:t>
            </w:r>
          </w:p>
        </w:tc>
      </w:tr>
      <w:tr w:rsidR="006436BA" w14:paraId="5FC63937" w14:textId="77777777" w:rsidTr="006436BA">
        <w:trPr>
          <w:trHeight w:val="22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29721" w14:textId="77777777" w:rsidR="006436BA" w:rsidRPr="00B81869" w:rsidRDefault="006436BA" w:rsidP="006354C4">
            <w:pPr>
              <w:pStyle w:val="Paragraphedeliste"/>
              <w:numPr>
                <w:ilvl w:val="0"/>
                <w:numId w:val="31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C9871" w14:textId="77777777" w:rsidR="006436BA" w:rsidRPr="00B81869" w:rsidRDefault="006436BA" w:rsidP="006354C4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0FD84" w14:textId="77777777" w:rsidR="006436BA" w:rsidRPr="00B81869" w:rsidRDefault="006436BA" w:rsidP="006354C4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 xml:space="preserve">BELLAL 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AA252" w14:textId="77777777" w:rsidR="006436BA" w:rsidRPr="00B81869" w:rsidRDefault="006436BA" w:rsidP="006354C4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SOUHAI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1F6E3" w14:textId="77777777" w:rsidR="006436BA" w:rsidRPr="00AA71F1" w:rsidRDefault="006436BA" w:rsidP="006354C4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Cs w:val="22"/>
              </w:rPr>
              <w:t>25.03.201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926CD" w14:textId="77777777" w:rsidR="006436BA" w:rsidRPr="00B81869" w:rsidRDefault="006436BA" w:rsidP="006354C4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 xml:space="preserve">ACB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92531F" w14:textId="77777777" w:rsidR="006436BA" w:rsidRPr="003F6E2C" w:rsidRDefault="006436BA" w:rsidP="006354C4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Cs w:val="22"/>
              </w:rPr>
            </w:pPr>
            <w:r w:rsidRPr="003F6E2C">
              <w:rPr>
                <w:rFonts w:ascii="Arial Narrow" w:eastAsia="Times New Roman" w:hAnsi="Arial Narrow" w:cs="Arial"/>
                <w:b/>
                <w:szCs w:val="22"/>
              </w:rPr>
              <w:t>06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BC57E" w14:textId="77777777" w:rsidR="006436BA" w:rsidRDefault="006436BA" w:rsidP="006354C4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  <w:t xml:space="preserve">4.20 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46F15" w14:textId="77777777" w:rsidR="006436BA" w:rsidRDefault="006436BA" w:rsidP="006354C4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5330F3">
              <w:rPr>
                <w:rFonts w:ascii="Arial Narrow" w:eastAsia="Times New Roman" w:hAnsi="Arial Narrow" w:cstheme="majorBidi"/>
                <w:b/>
                <w:sz w:val="22"/>
                <w:szCs w:val="22"/>
                <w:lang w:eastAsia="fr-FR"/>
              </w:rPr>
              <w:t>CW</w:t>
            </w:r>
          </w:p>
        </w:tc>
      </w:tr>
      <w:tr w:rsidR="006436BA" w14:paraId="09EADAFD" w14:textId="77777777" w:rsidTr="006436BA">
        <w:trPr>
          <w:trHeight w:val="22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DE2D9" w14:textId="77777777" w:rsidR="006436BA" w:rsidRPr="00B81869" w:rsidRDefault="006436BA" w:rsidP="006354C4">
            <w:pPr>
              <w:pStyle w:val="Paragraphedeliste"/>
              <w:numPr>
                <w:ilvl w:val="0"/>
                <w:numId w:val="31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47FF1" w14:textId="77777777" w:rsidR="006436BA" w:rsidRPr="00B81869" w:rsidRDefault="006436BA" w:rsidP="006354C4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ED039C" w14:textId="77777777" w:rsidR="006436BA" w:rsidRDefault="006436BA" w:rsidP="006354C4">
            <w:pPr>
              <w:spacing w:line="276" w:lineRule="auto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MAMMAR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B06751" w14:textId="77777777" w:rsidR="006436BA" w:rsidRDefault="006436BA" w:rsidP="006354C4">
            <w:pPr>
              <w:spacing w:line="276" w:lineRule="auto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SAMI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785AA0" w14:textId="77777777" w:rsidR="006436BA" w:rsidRDefault="006436BA" w:rsidP="006354C4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15.04.201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39A1EA" w14:textId="77777777" w:rsidR="006436BA" w:rsidRDefault="006436BA" w:rsidP="006354C4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AC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05562B" w14:textId="77777777" w:rsidR="006436BA" w:rsidRDefault="006436BA" w:rsidP="006354C4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06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C76007" w14:textId="77777777" w:rsidR="006436BA" w:rsidRDefault="006436BA" w:rsidP="006354C4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4.2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BAD0F" w14:textId="77777777" w:rsidR="006436BA" w:rsidRDefault="006436BA" w:rsidP="006354C4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CR</w:t>
            </w:r>
          </w:p>
        </w:tc>
      </w:tr>
    </w:tbl>
    <w:p w14:paraId="6882DD09" w14:textId="77777777" w:rsidR="007A145D" w:rsidRDefault="007A145D"/>
    <w:tbl>
      <w:tblPr>
        <w:tblpPr w:leftFromText="141" w:rightFromText="141" w:vertAnchor="text" w:horzAnchor="margin" w:tblpY="84"/>
        <w:tblW w:w="107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709"/>
        <w:gridCol w:w="2126"/>
        <w:gridCol w:w="1991"/>
        <w:gridCol w:w="1417"/>
        <w:gridCol w:w="1276"/>
        <w:gridCol w:w="709"/>
        <w:gridCol w:w="850"/>
        <w:gridCol w:w="945"/>
      </w:tblGrid>
      <w:tr w:rsidR="0054644E" w14:paraId="41321E48" w14:textId="77777777" w:rsidTr="0054644E">
        <w:trPr>
          <w:gridAfter w:val="7"/>
          <w:wAfter w:w="9314" w:type="dxa"/>
          <w:trHeight w:val="454"/>
        </w:trPr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469E47B7" w14:textId="77777777" w:rsidR="0054644E" w:rsidRPr="0039330E" w:rsidRDefault="0054644E" w:rsidP="0054644E">
            <w:pPr>
              <w:spacing w:before="100" w:beforeAutospacing="1" w:line="276" w:lineRule="auto"/>
              <w:jc w:val="center"/>
              <w:rPr>
                <w:rFonts w:ascii="Bernard MT Condensed" w:hAnsi="Bernard MT Condensed" w:cstheme="majorBidi"/>
                <w:bCs/>
                <w:sz w:val="32"/>
                <w:szCs w:val="32"/>
              </w:rPr>
            </w:pPr>
            <w:r w:rsidRPr="0039330E">
              <w:rPr>
                <w:rFonts w:ascii="Bernard MT Condensed" w:eastAsia="Times New Roman" w:hAnsi="Bernard MT Condensed" w:cstheme="majorBidi"/>
                <w:bCs/>
                <w:sz w:val="32"/>
                <w:szCs w:val="32"/>
                <w:lang w:eastAsia="fr-FR"/>
              </w:rPr>
              <w:t>Hauteur</w:t>
            </w:r>
          </w:p>
        </w:tc>
      </w:tr>
      <w:tr w:rsidR="002C206E" w14:paraId="4A123556" w14:textId="77777777" w:rsidTr="002C206E">
        <w:trPr>
          <w:trHeight w:val="4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3AC09217" w14:textId="49D6D8BB" w:rsidR="002C206E" w:rsidRDefault="002C206E" w:rsidP="002C206E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Cla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8B13F58" w14:textId="48C97E2A" w:rsidR="002C206E" w:rsidRDefault="002C206E" w:rsidP="002C206E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Do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2D7D549" w14:textId="307B29C0" w:rsidR="002C206E" w:rsidRDefault="002C206E" w:rsidP="002C206E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Nom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D1DFB7A" w14:textId="396D4234" w:rsidR="002C206E" w:rsidRDefault="002C206E" w:rsidP="002C206E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Préno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2456CBD" w14:textId="0060BF29" w:rsidR="002C206E" w:rsidRDefault="002C206E" w:rsidP="002C206E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D.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14:paraId="3C69340D" w14:textId="7894AAD1" w:rsidR="002C206E" w:rsidRDefault="002C206E" w:rsidP="002C206E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Clu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AFEA2B4" w14:textId="53334878" w:rsidR="002C206E" w:rsidRDefault="002C206E" w:rsidP="002C206E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C.W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05B4A4EB" w14:textId="709F59E4" w:rsidR="002C206E" w:rsidRDefault="002C206E" w:rsidP="002C206E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Perf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E277075" w14:textId="71062B73" w:rsidR="002C206E" w:rsidRDefault="002C206E" w:rsidP="002C206E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Réf</w:t>
            </w:r>
          </w:p>
        </w:tc>
      </w:tr>
      <w:tr w:rsidR="006436BA" w:rsidRPr="0039330E" w14:paraId="5732DA3D" w14:textId="77777777" w:rsidTr="006436BA">
        <w:trPr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1274357" w14:textId="77777777" w:rsidR="006436BA" w:rsidRPr="0039330E" w:rsidRDefault="006436BA" w:rsidP="006436BA">
            <w:pPr>
              <w:pStyle w:val="Paragraphedeliste"/>
              <w:numPr>
                <w:ilvl w:val="0"/>
                <w:numId w:val="8"/>
              </w:numPr>
              <w:spacing w:before="100" w:beforeAutospacing="1" w:after="0" w:line="240" w:lineRule="auto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4F32A8" w14:textId="77777777" w:rsidR="006436BA" w:rsidRPr="0039330E" w:rsidRDefault="006436BA" w:rsidP="006436BA">
            <w:pPr>
              <w:spacing w:before="100" w:beforeAutospacing="1"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70689" w14:textId="26B363AC" w:rsidR="006436BA" w:rsidRPr="0039330E" w:rsidRDefault="006436BA" w:rsidP="006436BA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KARA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295C2" w14:textId="5E8459DD" w:rsidR="006436BA" w:rsidRPr="0039330E" w:rsidRDefault="006436BA" w:rsidP="006436BA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YACIN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7DAD0" w14:textId="242D2884" w:rsidR="006436BA" w:rsidRPr="00AA71F1" w:rsidRDefault="006436BA" w:rsidP="006436BA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02.09.20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724544" w14:textId="63AEA501" w:rsidR="006436BA" w:rsidRPr="0039330E" w:rsidRDefault="006436BA" w:rsidP="006436BA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AMC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D8042B" w14:textId="2C8D2041" w:rsidR="006436BA" w:rsidRPr="00087B45" w:rsidRDefault="006436BA" w:rsidP="006436BA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  <w:b/>
                <w:szCs w:val="22"/>
              </w:rPr>
            </w:pPr>
            <w:r>
              <w:rPr>
                <w:rFonts w:ascii="Arial Narrow" w:eastAsia="Times New Roman" w:hAnsi="Arial Narrow" w:cstheme="minorHAnsi"/>
                <w:b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49D85" w14:textId="53E12037" w:rsidR="006436BA" w:rsidRDefault="006436BA" w:rsidP="006436BA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FF0000"/>
              </w:rPr>
              <w:t>1.47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BBC99F" w14:textId="03C4436A" w:rsidR="006436BA" w:rsidRDefault="006436BA" w:rsidP="006436BA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theme="majorBidi"/>
                <w:b/>
                <w:bCs/>
              </w:rPr>
              <w:t>16.03</w:t>
            </w:r>
          </w:p>
        </w:tc>
      </w:tr>
      <w:tr w:rsidR="0065353B" w:rsidRPr="0039330E" w14:paraId="1BF5200C" w14:textId="77777777" w:rsidTr="00E04A3E">
        <w:trPr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9F277" w14:textId="77777777" w:rsidR="0065353B" w:rsidRPr="0039330E" w:rsidRDefault="0065353B" w:rsidP="0065353B">
            <w:pPr>
              <w:pStyle w:val="Paragraphedeliste"/>
              <w:numPr>
                <w:ilvl w:val="0"/>
                <w:numId w:val="8"/>
              </w:numPr>
              <w:spacing w:before="100" w:beforeAutospacing="1" w:after="0" w:line="240" w:lineRule="auto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77002" w14:textId="77777777" w:rsidR="0065353B" w:rsidRPr="0039330E" w:rsidRDefault="0065353B" w:rsidP="0065353B">
            <w:pPr>
              <w:spacing w:before="100" w:beforeAutospacing="1"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0E015" w14:textId="77777777" w:rsidR="0065353B" w:rsidRPr="0039330E" w:rsidRDefault="0065353B" w:rsidP="0065353B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39330E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BAKOURI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15A13" w14:textId="77777777" w:rsidR="0065353B" w:rsidRPr="0039330E" w:rsidRDefault="0065353B" w:rsidP="0065353B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39330E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FAD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95993" w14:textId="77777777" w:rsidR="0065353B" w:rsidRPr="00AA71F1" w:rsidRDefault="0065353B" w:rsidP="0065353B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Cs w:val="22"/>
              </w:rPr>
            </w:pPr>
            <w:r w:rsidRPr="00AA71F1">
              <w:rPr>
                <w:rFonts w:ascii="Arial Narrow" w:eastAsia="Times New Roman" w:hAnsi="Arial Narrow" w:cs="Arial"/>
                <w:b/>
                <w:color w:val="000000"/>
                <w:szCs w:val="22"/>
              </w:rPr>
              <w:t>02.08.20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E51F6" w14:textId="77777777" w:rsidR="0065353B" w:rsidRPr="0039330E" w:rsidRDefault="0065353B" w:rsidP="0065353B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39330E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MB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B4A6C" w14:textId="77777777" w:rsidR="0065353B" w:rsidRPr="00087B45" w:rsidRDefault="0065353B" w:rsidP="0065353B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Cs w:val="22"/>
              </w:rPr>
            </w:pPr>
            <w:r w:rsidRPr="00087B45">
              <w:rPr>
                <w:rFonts w:ascii="Arial Narrow" w:eastAsia="Times New Roman" w:hAnsi="Arial Narrow" w:cstheme="minorHAnsi"/>
                <w:b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2D4F9" w14:textId="77777777" w:rsidR="0065353B" w:rsidRPr="0039330E" w:rsidRDefault="0065353B" w:rsidP="0065353B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  <w:t>1.45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10FB9" w14:textId="77777777" w:rsidR="0065353B" w:rsidRPr="0039330E" w:rsidRDefault="0065353B" w:rsidP="0065353B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  <w:r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CW</w:t>
            </w:r>
          </w:p>
        </w:tc>
      </w:tr>
      <w:tr w:rsidR="0065353B" w:rsidRPr="0039330E" w14:paraId="4086F676" w14:textId="77777777" w:rsidTr="0054644E">
        <w:trPr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B3F28" w14:textId="77777777" w:rsidR="0065353B" w:rsidRPr="0039330E" w:rsidRDefault="0065353B" w:rsidP="0065353B">
            <w:pPr>
              <w:pStyle w:val="Paragraphedeliste"/>
              <w:numPr>
                <w:ilvl w:val="0"/>
                <w:numId w:val="8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2B05B" w14:textId="77777777" w:rsidR="0065353B" w:rsidRPr="0039330E" w:rsidRDefault="0065353B" w:rsidP="0065353B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47032" w14:textId="77777777" w:rsidR="0065353B" w:rsidRPr="0039330E" w:rsidRDefault="0065353B" w:rsidP="0065353B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39330E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BO</w:t>
            </w:r>
            <w:r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U</w:t>
            </w:r>
            <w:r w:rsidRPr="0039330E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FROURA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0FF89" w14:textId="77777777" w:rsidR="0065353B" w:rsidRPr="0039330E" w:rsidRDefault="0065353B" w:rsidP="0065353B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39330E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WASSI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80EA5" w14:textId="77777777" w:rsidR="0065353B" w:rsidRPr="00AA71F1" w:rsidRDefault="0065353B" w:rsidP="0065353B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Cs w:val="22"/>
              </w:rPr>
            </w:pPr>
            <w:r w:rsidRPr="00AA71F1">
              <w:rPr>
                <w:rFonts w:ascii="Arial Narrow" w:eastAsia="Times New Roman" w:hAnsi="Arial Narrow" w:cs="Arial"/>
                <w:b/>
                <w:color w:val="000000"/>
                <w:szCs w:val="22"/>
              </w:rPr>
              <w:t>09.03.20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6D518" w14:textId="77777777" w:rsidR="0065353B" w:rsidRPr="0039330E" w:rsidRDefault="0065353B" w:rsidP="0065353B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39330E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RB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9A4A6" w14:textId="77777777" w:rsidR="0065353B" w:rsidRPr="00087B45" w:rsidRDefault="0065353B" w:rsidP="0065353B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Cs w:val="22"/>
              </w:rPr>
            </w:pPr>
            <w:r w:rsidRPr="00087B45">
              <w:rPr>
                <w:rFonts w:ascii="Arial Narrow" w:eastAsia="Times New Roman" w:hAnsi="Arial Narrow" w:cstheme="minorHAnsi"/>
                <w:b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E7794" w14:textId="77777777" w:rsidR="0065353B" w:rsidRPr="0039330E" w:rsidRDefault="0065353B" w:rsidP="0065353B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</w:pPr>
            <w:r w:rsidRPr="0039330E"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  <w:t>1.44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E4B98" w14:textId="77777777" w:rsidR="0065353B" w:rsidRPr="0039330E" w:rsidRDefault="0065353B" w:rsidP="0065353B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  <w:r w:rsidRPr="0039330E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16.03</w:t>
            </w:r>
          </w:p>
        </w:tc>
      </w:tr>
      <w:tr w:rsidR="0065353B" w:rsidRPr="0039330E" w14:paraId="1524F3F6" w14:textId="77777777" w:rsidTr="0065353B">
        <w:trPr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2FC41" w14:textId="77777777" w:rsidR="0065353B" w:rsidRPr="0039330E" w:rsidRDefault="0065353B" w:rsidP="0065353B">
            <w:pPr>
              <w:pStyle w:val="Paragraphedeliste"/>
              <w:numPr>
                <w:ilvl w:val="0"/>
                <w:numId w:val="8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41645" w14:textId="77777777" w:rsidR="0065353B" w:rsidRPr="0039330E" w:rsidRDefault="0065353B" w:rsidP="0065353B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70192" w14:textId="77777777" w:rsidR="0065353B" w:rsidRPr="0039330E" w:rsidRDefault="0065353B" w:rsidP="0065353B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992BDF">
              <w:rPr>
                <w:rFonts w:ascii="Arial Narrow" w:eastAsia="Arial" w:hAnsi="Arial Narrow" w:cs="Arial"/>
                <w:b/>
                <w:bCs/>
                <w:sz w:val="22"/>
                <w:szCs w:val="22"/>
                <w:lang w:val="en-US"/>
              </w:rPr>
              <w:t>BOUHANNA</w:t>
            </w:r>
            <w:r w:rsidRPr="00992BDF">
              <w:rPr>
                <w:rFonts w:ascii="Arial Narrow" w:eastAsia="Arial" w:hAnsi="Arial Narrow" w:cs="Arial"/>
                <w:b/>
                <w:bCs/>
                <w:sz w:val="22"/>
                <w:szCs w:val="22"/>
                <w:lang w:val="en-US"/>
              </w:rPr>
              <w:tab/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43A31" w14:textId="77777777" w:rsidR="0065353B" w:rsidRPr="0039330E" w:rsidRDefault="0065353B" w:rsidP="0065353B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992BDF">
              <w:rPr>
                <w:rFonts w:ascii="Arial Narrow" w:eastAsia="Arial" w:hAnsi="Arial Narrow" w:cs="Arial"/>
                <w:b/>
                <w:bCs/>
                <w:sz w:val="22"/>
                <w:szCs w:val="22"/>
                <w:lang w:val="en-US"/>
              </w:rPr>
              <w:t>LOUA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9692E" w14:textId="77777777" w:rsidR="0065353B" w:rsidRPr="00AA71F1" w:rsidRDefault="0065353B" w:rsidP="0065353B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Cs w:val="22"/>
              </w:rPr>
            </w:pPr>
            <w:r w:rsidRPr="00992BDF">
              <w:rPr>
                <w:rFonts w:ascii="Arial Narrow" w:eastAsia="Arial" w:hAnsi="Arial Narrow" w:cs="Arial"/>
                <w:b/>
                <w:bCs/>
                <w:sz w:val="22"/>
                <w:szCs w:val="22"/>
                <w:lang w:val="en-US"/>
              </w:rPr>
              <w:t>11/10/20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4DB75" w14:textId="77777777" w:rsidR="0065353B" w:rsidRPr="0039330E" w:rsidRDefault="0065353B" w:rsidP="0065353B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992BDF">
              <w:rPr>
                <w:rFonts w:ascii="Arial Narrow" w:eastAsia="Arial" w:hAnsi="Arial Narrow" w:cs="Arial"/>
                <w:b/>
                <w:bCs/>
                <w:sz w:val="22"/>
                <w:szCs w:val="22"/>
                <w:lang w:val="en-US"/>
              </w:rPr>
              <w:t>CAJ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3F7DC" w14:textId="77777777" w:rsidR="0065353B" w:rsidRPr="00093C41" w:rsidRDefault="0065353B" w:rsidP="0065353B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  <w:b/>
                <w:szCs w:val="22"/>
              </w:rPr>
            </w:pPr>
            <w:r w:rsidRPr="00093C41">
              <w:rPr>
                <w:rFonts w:ascii="Arial Narrow" w:eastAsia="Arial" w:hAnsi="Arial Narrow" w:cs="Arial"/>
                <w:b/>
                <w:bCs/>
                <w:lang w:val="en-US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8A364" w14:textId="77777777" w:rsidR="0065353B" w:rsidRPr="0039330E" w:rsidRDefault="0065353B" w:rsidP="0065353B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</w:pPr>
            <w:r>
              <w:rPr>
                <w:rFonts w:ascii="Arial Narrow" w:eastAsia="Times New Roman" w:hAnsi="Arial Narrow" w:cstheme="minorHAnsi"/>
                <w:b/>
                <w:color w:val="FF0000"/>
                <w:sz w:val="22"/>
                <w:szCs w:val="22"/>
              </w:rPr>
              <w:t>1.38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0FF75" w14:textId="77777777" w:rsidR="0065353B" w:rsidRPr="0039330E" w:rsidRDefault="0065353B" w:rsidP="0065353B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1°LJA</w:t>
            </w:r>
          </w:p>
        </w:tc>
      </w:tr>
      <w:tr w:rsidR="0065353B" w:rsidRPr="0039330E" w14:paraId="3DE8AAB5" w14:textId="77777777" w:rsidTr="00E04A3E">
        <w:trPr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FF0A5" w14:textId="77777777" w:rsidR="0065353B" w:rsidRPr="0039330E" w:rsidRDefault="0065353B" w:rsidP="0065353B">
            <w:pPr>
              <w:pStyle w:val="Paragraphedeliste"/>
              <w:numPr>
                <w:ilvl w:val="0"/>
                <w:numId w:val="8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FC056" w14:textId="77777777" w:rsidR="0065353B" w:rsidRPr="0039330E" w:rsidRDefault="0065353B" w:rsidP="0065353B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26747" w14:textId="77777777" w:rsidR="0065353B" w:rsidRDefault="0065353B" w:rsidP="0065353B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BOULEMSAMER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0E5EF" w14:textId="77777777" w:rsidR="0065353B" w:rsidRDefault="0065353B" w:rsidP="0065353B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SYPHA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1E52D" w14:textId="77777777" w:rsidR="0065353B" w:rsidRDefault="0065353B" w:rsidP="0065353B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Cs w:val="22"/>
              </w:rPr>
              <w:t>05.07.20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1EA02" w14:textId="77777777" w:rsidR="0065353B" w:rsidRDefault="0065353B" w:rsidP="0065353B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CSSE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B0F8A" w14:textId="77777777" w:rsidR="0065353B" w:rsidRPr="00087B45" w:rsidRDefault="0065353B" w:rsidP="0065353B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  <w:b/>
                <w:szCs w:val="22"/>
              </w:rPr>
            </w:pPr>
            <w:r w:rsidRPr="00087B45">
              <w:rPr>
                <w:rFonts w:ascii="Arial Narrow" w:eastAsia="Times New Roman" w:hAnsi="Arial Narrow" w:cstheme="minorHAnsi"/>
                <w:b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FFF8A" w14:textId="77777777" w:rsidR="0065353B" w:rsidRDefault="0065353B" w:rsidP="0065353B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  <w:t>1.33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B4C3E" w14:textId="77777777" w:rsidR="0065353B" w:rsidRDefault="0065353B" w:rsidP="0065353B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CW</w:t>
            </w:r>
          </w:p>
        </w:tc>
      </w:tr>
      <w:tr w:rsidR="0065353B" w:rsidRPr="0039330E" w14:paraId="0F39671A" w14:textId="77777777" w:rsidTr="00E04A3E">
        <w:trPr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9C6D6" w14:textId="77777777" w:rsidR="0065353B" w:rsidRPr="0039330E" w:rsidRDefault="0065353B" w:rsidP="0065353B">
            <w:pPr>
              <w:pStyle w:val="Paragraphedeliste"/>
              <w:numPr>
                <w:ilvl w:val="0"/>
                <w:numId w:val="8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DB47E" w14:textId="77777777" w:rsidR="0065353B" w:rsidRPr="0039330E" w:rsidRDefault="0065353B" w:rsidP="0065353B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21AD2" w14:textId="77777777" w:rsidR="0065353B" w:rsidRPr="0039330E" w:rsidRDefault="0065353B" w:rsidP="0065353B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KOURICHE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BA3FC" w14:textId="77777777" w:rsidR="0065353B" w:rsidRPr="0039330E" w:rsidRDefault="0065353B" w:rsidP="0065353B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HAITHE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ECF24" w14:textId="77777777" w:rsidR="0065353B" w:rsidRPr="00AA71F1" w:rsidRDefault="0065353B" w:rsidP="0065353B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Cs w:val="22"/>
              </w:rPr>
              <w:t>02.11.20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D74B0" w14:textId="77777777" w:rsidR="0065353B" w:rsidRPr="0039330E" w:rsidRDefault="0065353B" w:rsidP="0065353B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CSSE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27143" w14:textId="77777777" w:rsidR="0065353B" w:rsidRPr="00087B45" w:rsidRDefault="0065353B" w:rsidP="0065353B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  <w:b/>
                <w:szCs w:val="22"/>
              </w:rPr>
            </w:pPr>
            <w:r w:rsidRPr="00087B45">
              <w:rPr>
                <w:rFonts w:ascii="Arial Narrow" w:eastAsia="Times New Roman" w:hAnsi="Arial Narrow" w:cstheme="minorHAnsi"/>
                <w:b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FCB6A" w14:textId="77777777" w:rsidR="0065353B" w:rsidRPr="0039330E" w:rsidRDefault="0065353B" w:rsidP="0065353B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  <w:t>1.3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B8490" w14:textId="77777777" w:rsidR="0065353B" w:rsidRPr="0039330E" w:rsidRDefault="0065353B" w:rsidP="0065353B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CW</w:t>
            </w:r>
          </w:p>
        </w:tc>
      </w:tr>
      <w:tr w:rsidR="0065353B" w:rsidRPr="0039330E" w14:paraId="56BF641C" w14:textId="77777777" w:rsidTr="003133CF">
        <w:trPr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4FB4E" w14:textId="77777777" w:rsidR="0065353B" w:rsidRPr="0039330E" w:rsidRDefault="0065353B" w:rsidP="0065353B">
            <w:pPr>
              <w:pStyle w:val="Paragraphedeliste"/>
              <w:numPr>
                <w:ilvl w:val="0"/>
                <w:numId w:val="8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9B548" w14:textId="77777777" w:rsidR="0065353B" w:rsidRPr="0039330E" w:rsidRDefault="0065353B" w:rsidP="0065353B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CC4BBF" w14:textId="77777777" w:rsidR="0065353B" w:rsidRPr="00FD6E04" w:rsidRDefault="0065353B" w:rsidP="0065353B">
            <w:pPr>
              <w:spacing w:line="276" w:lineRule="auto"/>
              <w:rPr>
                <w:rFonts w:ascii="Arial Narrow" w:hAnsi="Arial Narrow" w:cs="Calibri"/>
                <w:b/>
                <w:color w:val="000000"/>
              </w:rPr>
            </w:pPr>
            <w:r w:rsidRPr="00FD6E04">
              <w:rPr>
                <w:rFonts w:ascii="Arial Narrow" w:hAnsi="Arial Narrow" w:cs="Calibri"/>
                <w:b/>
                <w:color w:val="000000"/>
              </w:rPr>
              <w:t>BENNANI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82A7E4" w14:textId="77777777" w:rsidR="0065353B" w:rsidRPr="00FD6E04" w:rsidRDefault="0065353B" w:rsidP="0065353B">
            <w:pPr>
              <w:spacing w:line="276" w:lineRule="auto"/>
              <w:rPr>
                <w:rFonts w:ascii="Arial Narrow" w:hAnsi="Arial Narrow" w:cs="Calibri"/>
                <w:b/>
                <w:color w:val="000000"/>
              </w:rPr>
            </w:pPr>
            <w:r w:rsidRPr="00FD6E04">
              <w:rPr>
                <w:rFonts w:ascii="Arial Narrow" w:hAnsi="Arial Narrow" w:cs="Calibri"/>
                <w:b/>
                <w:color w:val="000000"/>
              </w:rPr>
              <w:t>RAZAN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6FB6EF" w14:textId="77777777" w:rsidR="0065353B" w:rsidRPr="00FD6E04" w:rsidRDefault="0065353B" w:rsidP="0065353B">
            <w:pPr>
              <w:spacing w:line="276" w:lineRule="auto"/>
              <w:jc w:val="center"/>
              <w:rPr>
                <w:rFonts w:ascii="Arial Narrow" w:hAnsi="Arial Narrow" w:cs="Calibri"/>
                <w:b/>
                <w:color w:val="000000"/>
              </w:rPr>
            </w:pPr>
            <w:r w:rsidRPr="00FD6E04">
              <w:rPr>
                <w:rFonts w:ascii="Arial Narrow" w:hAnsi="Arial Narrow" w:cs="Calibri"/>
                <w:b/>
                <w:color w:val="000000"/>
              </w:rPr>
              <w:t>16</w:t>
            </w:r>
            <w:r>
              <w:rPr>
                <w:rFonts w:ascii="Arial Narrow" w:hAnsi="Arial Narrow" w:cs="Calibri"/>
                <w:b/>
                <w:color w:val="000000"/>
              </w:rPr>
              <w:t>.</w:t>
            </w:r>
            <w:r w:rsidRPr="00FD6E04">
              <w:rPr>
                <w:rFonts w:ascii="Arial Narrow" w:hAnsi="Arial Narrow" w:cs="Calibri"/>
                <w:b/>
                <w:color w:val="000000"/>
              </w:rPr>
              <w:t>02</w:t>
            </w:r>
            <w:r>
              <w:rPr>
                <w:rFonts w:ascii="Arial Narrow" w:hAnsi="Arial Narrow" w:cs="Calibri"/>
                <w:b/>
                <w:color w:val="000000"/>
              </w:rPr>
              <w:t>.</w:t>
            </w:r>
            <w:r w:rsidRPr="00FD6E04">
              <w:rPr>
                <w:rFonts w:ascii="Arial Narrow" w:hAnsi="Arial Narrow" w:cs="Calibri"/>
                <w:b/>
                <w:color w:val="000000"/>
              </w:rPr>
              <w:t>20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C9D840" w14:textId="77777777" w:rsidR="0065353B" w:rsidRPr="00FD6E04" w:rsidRDefault="0065353B" w:rsidP="0065353B">
            <w:pPr>
              <w:spacing w:line="276" w:lineRule="auto"/>
              <w:jc w:val="center"/>
              <w:rPr>
                <w:rFonts w:ascii="Arial Narrow" w:hAnsi="Arial Narrow" w:cs="Calibri"/>
                <w:b/>
                <w:color w:val="000000"/>
              </w:rPr>
            </w:pPr>
            <w:r w:rsidRPr="00FD6E04">
              <w:rPr>
                <w:rFonts w:ascii="Arial Narrow" w:hAnsi="Arial Narrow" w:cs="Calibri"/>
                <w:b/>
                <w:color w:val="000000"/>
              </w:rPr>
              <w:t>CSCSétif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79D887" w14:textId="77777777" w:rsidR="0065353B" w:rsidRPr="00087B45" w:rsidRDefault="0065353B" w:rsidP="0065353B">
            <w:pPr>
              <w:spacing w:line="276" w:lineRule="auto"/>
              <w:jc w:val="center"/>
              <w:rPr>
                <w:rFonts w:ascii="Arial Narrow" w:hAnsi="Arial Narrow" w:cs="Calibri"/>
                <w:b/>
              </w:rPr>
            </w:pPr>
            <w:r w:rsidRPr="00087B45">
              <w:rPr>
                <w:rFonts w:ascii="Arial Narrow" w:hAnsi="Arial Narrow" w:cs="Calibri"/>
                <w:b/>
              </w:rPr>
              <w:t>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74A59D" w14:textId="77777777" w:rsidR="0065353B" w:rsidRPr="00FD6E04" w:rsidRDefault="0065353B" w:rsidP="0065353B">
            <w:pPr>
              <w:spacing w:line="276" w:lineRule="auto"/>
              <w:jc w:val="center"/>
              <w:rPr>
                <w:rFonts w:ascii="Arial Narrow" w:hAnsi="Arial Narrow" w:cs="Calibri"/>
                <w:b/>
                <w:color w:val="FF0000"/>
              </w:rPr>
            </w:pPr>
            <w:r w:rsidRPr="00FD6E04">
              <w:rPr>
                <w:rFonts w:ascii="Arial Narrow" w:hAnsi="Arial Narrow" w:cs="Calibri"/>
                <w:b/>
                <w:color w:val="FF0000"/>
              </w:rPr>
              <w:t>1.3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2212B" w14:textId="77777777" w:rsidR="0065353B" w:rsidRPr="0039330E" w:rsidRDefault="0065353B" w:rsidP="0065353B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D65017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CW</w:t>
            </w:r>
          </w:p>
        </w:tc>
      </w:tr>
      <w:tr w:rsidR="0065353B" w:rsidRPr="0039330E" w14:paraId="276E5390" w14:textId="77777777" w:rsidTr="00C03CFC">
        <w:trPr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058D2" w14:textId="77777777" w:rsidR="0065353B" w:rsidRPr="0039330E" w:rsidRDefault="0065353B" w:rsidP="0065353B">
            <w:pPr>
              <w:pStyle w:val="Paragraphedeliste"/>
              <w:numPr>
                <w:ilvl w:val="0"/>
                <w:numId w:val="8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C312C" w14:textId="77777777" w:rsidR="0065353B" w:rsidRPr="0039330E" w:rsidRDefault="0065353B" w:rsidP="0065353B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C770B9" w14:textId="77777777" w:rsidR="0065353B" w:rsidRDefault="0065353B" w:rsidP="0065353B">
            <w:pPr>
              <w:spacing w:line="276" w:lineRule="auto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MEBARKI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3C6044" w14:textId="77777777" w:rsidR="0065353B" w:rsidRDefault="0065353B" w:rsidP="0065353B">
            <w:pPr>
              <w:spacing w:line="276" w:lineRule="auto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RAMZ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4602AB" w14:textId="77777777" w:rsidR="0065353B" w:rsidRDefault="0065353B" w:rsidP="0065353B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02.02.20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E13E87" w14:textId="77777777" w:rsidR="0065353B" w:rsidRDefault="0065353B" w:rsidP="0065353B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CSSE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883CE" w14:textId="77777777" w:rsidR="0065353B" w:rsidRPr="0083431D" w:rsidRDefault="0065353B" w:rsidP="0065353B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 w:rsidRPr="0083431D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55499C" w14:textId="77777777" w:rsidR="0065353B" w:rsidRDefault="0065353B" w:rsidP="0065353B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1.3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59BFE" w14:textId="77777777" w:rsidR="0065353B" w:rsidRPr="0039330E" w:rsidRDefault="0065353B" w:rsidP="0065353B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  <w:r>
              <w:rPr>
                <w:rFonts w:ascii="Arial Narrow" w:hAnsi="Arial Narrow" w:cstheme="majorBidi"/>
                <w:b/>
                <w:bCs/>
              </w:rPr>
              <w:t>CR</w:t>
            </w:r>
          </w:p>
        </w:tc>
      </w:tr>
      <w:tr w:rsidR="0065353B" w:rsidRPr="0039330E" w14:paraId="5B14F9E6" w14:textId="77777777" w:rsidTr="00C03CFC">
        <w:trPr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8918E" w14:textId="77777777" w:rsidR="0065353B" w:rsidRPr="0039330E" w:rsidRDefault="0065353B" w:rsidP="0065353B">
            <w:pPr>
              <w:pStyle w:val="Paragraphedeliste"/>
              <w:numPr>
                <w:ilvl w:val="0"/>
                <w:numId w:val="8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4D10C" w14:textId="77777777" w:rsidR="0065353B" w:rsidRPr="0039330E" w:rsidRDefault="0065353B" w:rsidP="0065353B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1498BF" w14:textId="77777777" w:rsidR="0065353B" w:rsidRDefault="0065353B" w:rsidP="0065353B">
            <w:pPr>
              <w:spacing w:line="276" w:lineRule="auto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BALOUL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3493A1" w14:textId="77777777" w:rsidR="0065353B" w:rsidRDefault="0065353B" w:rsidP="0065353B">
            <w:pPr>
              <w:spacing w:line="276" w:lineRule="auto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YAN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1062D3" w14:textId="77777777" w:rsidR="0065353B" w:rsidRDefault="0065353B" w:rsidP="0065353B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09.05.20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AC229B" w14:textId="77777777" w:rsidR="0065353B" w:rsidRDefault="0065353B" w:rsidP="0065353B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AS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841A4" w14:textId="77777777" w:rsidR="0065353B" w:rsidRPr="0083431D" w:rsidRDefault="0065353B" w:rsidP="0065353B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 w:rsidRPr="0083431D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BB064C" w14:textId="77777777" w:rsidR="0065353B" w:rsidRDefault="0065353B" w:rsidP="0065353B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1.25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D63A9" w14:textId="77777777" w:rsidR="0065353B" w:rsidRPr="0039330E" w:rsidRDefault="0065353B" w:rsidP="0065353B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  <w:r>
              <w:rPr>
                <w:rFonts w:ascii="Arial Narrow" w:hAnsi="Arial Narrow" w:cstheme="majorBidi"/>
                <w:b/>
                <w:bCs/>
              </w:rPr>
              <w:t>CR</w:t>
            </w:r>
          </w:p>
        </w:tc>
      </w:tr>
      <w:tr w:rsidR="0065353B" w:rsidRPr="0039330E" w14:paraId="2D00AAFA" w14:textId="77777777" w:rsidTr="00C03CFC">
        <w:trPr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3CC8A" w14:textId="77777777" w:rsidR="0065353B" w:rsidRPr="0039330E" w:rsidRDefault="0065353B" w:rsidP="0065353B">
            <w:pPr>
              <w:pStyle w:val="Paragraphedeliste"/>
              <w:numPr>
                <w:ilvl w:val="0"/>
                <w:numId w:val="8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A97C2" w14:textId="77777777" w:rsidR="0065353B" w:rsidRPr="0039330E" w:rsidRDefault="0065353B" w:rsidP="0065353B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ECCE36" w14:textId="77777777" w:rsidR="0065353B" w:rsidRDefault="0065353B" w:rsidP="0065353B">
            <w:pPr>
              <w:spacing w:line="276" w:lineRule="auto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HANOUT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AFB434" w14:textId="77777777" w:rsidR="0065353B" w:rsidRDefault="0065353B" w:rsidP="0065353B">
            <w:pPr>
              <w:spacing w:line="276" w:lineRule="auto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MEHD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A0E66A" w14:textId="77777777" w:rsidR="0065353B" w:rsidRDefault="0065353B" w:rsidP="0065353B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03.10.20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B43AD6" w14:textId="77777777" w:rsidR="0065353B" w:rsidRDefault="0065353B" w:rsidP="0065353B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CRE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204C6" w14:textId="77777777" w:rsidR="0065353B" w:rsidRPr="0083431D" w:rsidRDefault="0065353B" w:rsidP="0065353B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 w:rsidRPr="0083431D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BE0263" w14:textId="77777777" w:rsidR="0065353B" w:rsidRDefault="0065353B" w:rsidP="0065353B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1.25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E5D5E" w14:textId="77777777" w:rsidR="0065353B" w:rsidRPr="0039330E" w:rsidRDefault="0065353B" w:rsidP="0065353B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  <w:r>
              <w:rPr>
                <w:rFonts w:ascii="Arial Narrow" w:hAnsi="Arial Narrow" w:cstheme="majorBidi"/>
                <w:b/>
                <w:bCs/>
              </w:rPr>
              <w:t>CR</w:t>
            </w:r>
          </w:p>
        </w:tc>
      </w:tr>
      <w:tr w:rsidR="0065353B" w:rsidRPr="0039330E" w14:paraId="7E86974A" w14:textId="77777777" w:rsidTr="0054644E">
        <w:trPr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C0BC5" w14:textId="77777777" w:rsidR="0065353B" w:rsidRPr="0039330E" w:rsidRDefault="0065353B" w:rsidP="0065353B">
            <w:pPr>
              <w:pStyle w:val="Paragraphedeliste"/>
              <w:numPr>
                <w:ilvl w:val="0"/>
                <w:numId w:val="8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C3AF8" w14:textId="77777777" w:rsidR="0065353B" w:rsidRPr="0039330E" w:rsidRDefault="0065353B" w:rsidP="0065353B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EEAA0" w14:textId="77777777" w:rsidR="0065353B" w:rsidRPr="0039330E" w:rsidRDefault="0065353B" w:rsidP="0065353B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39330E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BRAKNI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BCE40" w14:textId="77777777" w:rsidR="0065353B" w:rsidRPr="0039330E" w:rsidRDefault="0065353B" w:rsidP="0065353B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39330E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IDDIR ALA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423BA" w14:textId="77777777" w:rsidR="0065353B" w:rsidRPr="00AA71F1" w:rsidRDefault="0065353B" w:rsidP="0065353B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Cs w:val="22"/>
              </w:rPr>
            </w:pPr>
            <w:r w:rsidRPr="00AA71F1">
              <w:rPr>
                <w:rFonts w:ascii="Arial Narrow" w:eastAsia="Times New Roman" w:hAnsi="Arial Narrow" w:cs="Arial"/>
                <w:b/>
                <w:color w:val="000000"/>
                <w:szCs w:val="22"/>
              </w:rPr>
              <w:t>31.03.20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B4C11" w14:textId="77777777" w:rsidR="0065353B" w:rsidRPr="0039330E" w:rsidRDefault="0065353B" w:rsidP="0065353B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39330E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AMC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21C89" w14:textId="77777777" w:rsidR="0065353B" w:rsidRPr="00087B45" w:rsidRDefault="0065353B" w:rsidP="0065353B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Cs w:val="22"/>
              </w:rPr>
            </w:pPr>
            <w:r w:rsidRPr="00087B45">
              <w:rPr>
                <w:rFonts w:ascii="Arial Narrow" w:eastAsia="Times New Roman" w:hAnsi="Arial Narrow" w:cstheme="minorHAnsi"/>
                <w:b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DB76A" w14:textId="77777777" w:rsidR="0065353B" w:rsidRPr="0039330E" w:rsidRDefault="0065353B" w:rsidP="0065353B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</w:pPr>
            <w:r w:rsidRPr="0039330E"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  <w:t>1.2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26341" w14:textId="77777777" w:rsidR="0065353B" w:rsidRPr="0039330E" w:rsidRDefault="0065353B" w:rsidP="0065353B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  <w:r w:rsidRPr="0039330E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16.03</w:t>
            </w:r>
          </w:p>
        </w:tc>
      </w:tr>
      <w:tr w:rsidR="0065353B" w:rsidRPr="0039330E" w14:paraId="10E32B58" w14:textId="77777777" w:rsidTr="0054644E">
        <w:trPr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6FA8E" w14:textId="77777777" w:rsidR="0065353B" w:rsidRPr="0039330E" w:rsidRDefault="0065353B" w:rsidP="0065353B">
            <w:pPr>
              <w:pStyle w:val="Paragraphedeliste"/>
              <w:numPr>
                <w:ilvl w:val="0"/>
                <w:numId w:val="8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6D90C" w14:textId="77777777" w:rsidR="0065353B" w:rsidRPr="0039330E" w:rsidRDefault="0065353B" w:rsidP="0065353B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19BCB" w14:textId="77777777" w:rsidR="0065353B" w:rsidRPr="0039330E" w:rsidRDefault="0065353B" w:rsidP="0065353B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39330E">
              <w:rPr>
                <w:rFonts w:ascii="Arial Narrow" w:eastAsia="Times New Roman" w:hAnsi="Arial Narrow" w:cstheme="minorHAnsi"/>
                <w:b/>
                <w:color w:val="000000"/>
                <w:sz w:val="22"/>
                <w:szCs w:val="22"/>
              </w:rPr>
              <w:t>BOUHAMOU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28CF2" w14:textId="77777777" w:rsidR="0065353B" w:rsidRPr="0039330E" w:rsidRDefault="0065353B" w:rsidP="0065353B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39330E">
              <w:rPr>
                <w:rFonts w:ascii="Arial Narrow" w:eastAsia="Times New Roman" w:hAnsi="Arial Narrow" w:cstheme="minorHAnsi"/>
                <w:b/>
                <w:color w:val="000000"/>
                <w:sz w:val="22"/>
                <w:szCs w:val="22"/>
              </w:rPr>
              <w:t>YOUME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5DD5A" w14:textId="77777777" w:rsidR="0065353B" w:rsidRPr="00AA71F1" w:rsidRDefault="0065353B" w:rsidP="0065353B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Cs w:val="22"/>
              </w:rPr>
            </w:pPr>
            <w:r w:rsidRPr="00AA71F1">
              <w:rPr>
                <w:rFonts w:ascii="Arial Narrow" w:eastAsia="Times New Roman" w:hAnsi="Arial Narrow" w:cstheme="minorHAnsi"/>
                <w:b/>
                <w:color w:val="000000"/>
                <w:szCs w:val="22"/>
              </w:rPr>
              <w:t>01.04.</w:t>
            </w:r>
            <w:r w:rsidRPr="00AA71F1">
              <w:rPr>
                <w:rFonts w:ascii="Arial Narrow" w:eastAsia="Times New Roman" w:hAnsi="Arial Narrow" w:cs="Arial"/>
                <w:b/>
                <w:color w:val="000000"/>
                <w:szCs w:val="22"/>
              </w:rPr>
              <w:t>20</w:t>
            </w:r>
            <w:r w:rsidRPr="00AA71F1">
              <w:rPr>
                <w:rFonts w:ascii="Arial Narrow" w:eastAsia="Times New Roman" w:hAnsi="Arial Narrow" w:cstheme="minorHAnsi"/>
                <w:b/>
                <w:color w:val="000000"/>
                <w:szCs w:val="22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9C3CE" w14:textId="77777777" w:rsidR="0065353B" w:rsidRPr="0039330E" w:rsidRDefault="0065353B" w:rsidP="0065353B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39330E">
              <w:rPr>
                <w:rFonts w:ascii="Arial Narrow" w:eastAsia="Times New Roman" w:hAnsi="Arial Narrow" w:cstheme="minorHAnsi"/>
                <w:b/>
                <w:color w:val="000000"/>
                <w:sz w:val="22"/>
                <w:szCs w:val="22"/>
              </w:rPr>
              <w:t>CRE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95DED" w14:textId="77777777" w:rsidR="0065353B" w:rsidRPr="00087B45" w:rsidRDefault="0065353B" w:rsidP="0065353B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Cs w:val="22"/>
              </w:rPr>
            </w:pPr>
            <w:r w:rsidRPr="00087B45">
              <w:rPr>
                <w:rFonts w:ascii="Arial Narrow" w:eastAsia="Times New Roman" w:hAnsi="Arial Narrow" w:cstheme="minorHAnsi"/>
                <w:b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50764" w14:textId="77777777" w:rsidR="0065353B" w:rsidRPr="0039330E" w:rsidRDefault="0065353B" w:rsidP="0065353B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</w:pPr>
            <w:r w:rsidRPr="0039330E">
              <w:rPr>
                <w:rFonts w:ascii="Arial Narrow" w:eastAsia="Times New Roman" w:hAnsi="Arial Narrow" w:cstheme="minorHAnsi"/>
                <w:b/>
                <w:color w:val="FF0000"/>
                <w:sz w:val="22"/>
                <w:szCs w:val="22"/>
              </w:rPr>
              <w:t>1.15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96D4F" w14:textId="77777777" w:rsidR="0065353B" w:rsidRPr="0039330E" w:rsidRDefault="0065353B" w:rsidP="0065353B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  <w:r w:rsidRPr="0039330E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16.03</w:t>
            </w:r>
          </w:p>
        </w:tc>
      </w:tr>
      <w:tr w:rsidR="0065353B" w:rsidRPr="0039330E" w14:paraId="272B18B4" w14:textId="77777777" w:rsidTr="0054644E">
        <w:trPr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298EC" w14:textId="77777777" w:rsidR="0065353B" w:rsidRPr="0039330E" w:rsidRDefault="0065353B" w:rsidP="0065353B">
            <w:pPr>
              <w:pStyle w:val="Paragraphedeliste"/>
              <w:numPr>
                <w:ilvl w:val="0"/>
                <w:numId w:val="8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17A49" w14:textId="77777777" w:rsidR="0065353B" w:rsidRPr="0039330E" w:rsidRDefault="0065353B" w:rsidP="0065353B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D39BC" w14:textId="77777777" w:rsidR="0065353B" w:rsidRPr="0039330E" w:rsidRDefault="0065353B" w:rsidP="0065353B">
            <w:pPr>
              <w:spacing w:line="276" w:lineRule="auto"/>
              <w:rPr>
                <w:rFonts w:ascii="Arial Narrow" w:eastAsia="Times New Roman" w:hAnsi="Arial Narrow" w:cstheme="minorHAnsi"/>
                <w:b/>
                <w:color w:val="000000"/>
                <w:sz w:val="22"/>
                <w:szCs w:val="22"/>
              </w:rPr>
            </w:pPr>
            <w:r w:rsidRPr="0039330E">
              <w:rPr>
                <w:rFonts w:ascii="Arial Narrow" w:eastAsia="Times New Roman" w:hAnsi="Arial Narrow" w:cstheme="minorHAnsi"/>
                <w:b/>
                <w:color w:val="000000"/>
                <w:sz w:val="22"/>
                <w:szCs w:val="22"/>
              </w:rPr>
              <w:t>HIHAT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C9466" w14:textId="77777777" w:rsidR="0065353B" w:rsidRPr="0039330E" w:rsidRDefault="0065353B" w:rsidP="0065353B">
            <w:pPr>
              <w:spacing w:line="276" w:lineRule="auto"/>
              <w:rPr>
                <w:rFonts w:ascii="Arial Narrow" w:eastAsia="Times New Roman" w:hAnsi="Arial Narrow" w:cstheme="minorHAnsi"/>
                <w:b/>
                <w:color w:val="000000"/>
                <w:sz w:val="22"/>
                <w:szCs w:val="22"/>
              </w:rPr>
            </w:pPr>
            <w:r w:rsidRPr="0039330E">
              <w:rPr>
                <w:rFonts w:ascii="Arial Narrow" w:eastAsia="Times New Roman" w:hAnsi="Arial Narrow" w:cstheme="minorHAnsi"/>
                <w:b/>
                <w:color w:val="000000"/>
                <w:sz w:val="22"/>
                <w:szCs w:val="22"/>
              </w:rPr>
              <w:t>ADE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5E23F" w14:textId="77777777" w:rsidR="0065353B" w:rsidRPr="00AA71F1" w:rsidRDefault="0065353B" w:rsidP="0065353B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  <w:b/>
                <w:color w:val="000000"/>
                <w:szCs w:val="22"/>
              </w:rPr>
            </w:pPr>
            <w:r w:rsidRPr="00AA71F1">
              <w:rPr>
                <w:rFonts w:ascii="Arial Narrow" w:eastAsia="Times New Roman" w:hAnsi="Arial Narrow" w:cstheme="minorHAnsi"/>
                <w:b/>
                <w:color w:val="000000"/>
                <w:szCs w:val="22"/>
              </w:rPr>
              <w:t>05.12.</w:t>
            </w:r>
            <w:r w:rsidRPr="00AA71F1">
              <w:rPr>
                <w:rFonts w:ascii="Arial Narrow" w:eastAsia="Times New Roman" w:hAnsi="Arial Narrow" w:cs="Arial"/>
                <w:b/>
                <w:color w:val="000000"/>
                <w:szCs w:val="22"/>
              </w:rPr>
              <w:t>20</w:t>
            </w:r>
            <w:r w:rsidRPr="00AA71F1">
              <w:rPr>
                <w:rFonts w:ascii="Arial Narrow" w:eastAsia="Times New Roman" w:hAnsi="Arial Narrow" w:cstheme="minorHAnsi"/>
                <w:b/>
                <w:color w:val="000000"/>
                <w:szCs w:val="22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578E1" w14:textId="77777777" w:rsidR="0065353B" w:rsidRPr="0039330E" w:rsidRDefault="0065353B" w:rsidP="0065353B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  <w:b/>
                <w:color w:val="000000"/>
                <w:sz w:val="22"/>
                <w:szCs w:val="22"/>
              </w:rPr>
            </w:pPr>
            <w:r w:rsidRPr="0039330E">
              <w:rPr>
                <w:rFonts w:ascii="Arial Narrow" w:eastAsia="Times New Roman" w:hAnsi="Arial Narrow" w:cstheme="minorHAnsi"/>
                <w:b/>
                <w:color w:val="000000"/>
                <w:sz w:val="22"/>
                <w:szCs w:val="22"/>
              </w:rPr>
              <w:t>MB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B4275" w14:textId="77777777" w:rsidR="0065353B" w:rsidRPr="00087B45" w:rsidRDefault="0065353B" w:rsidP="0065353B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  <w:b/>
                <w:szCs w:val="22"/>
              </w:rPr>
            </w:pPr>
            <w:r w:rsidRPr="00087B45">
              <w:rPr>
                <w:rFonts w:ascii="Arial Narrow" w:eastAsia="Times New Roman" w:hAnsi="Arial Narrow" w:cstheme="minorHAnsi"/>
                <w:b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13993" w14:textId="77777777" w:rsidR="0065353B" w:rsidRPr="0039330E" w:rsidRDefault="0065353B" w:rsidP="0065353B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  <w:b/>
                <w:color w:val="FF0000"/>
                <w:sz w:val="22"/>
                <w:szCs w:val="22"/>
              </w:rPr>
            </w:pPr>
            <w:r w:rsidRPr="0039330E">
              <w:rPr>
                <w:rFonts w:ascii="Arial Narrow" w:eastAsia="Times New Roman" w:hAnsi="Arial Narrow" w:cstheme="minorHAnsi"/>
                <w:b/>
                <w:color w:val="FF0000"/>
                <w:sz w:val="22"/>
                <w:szCs w:val="22"/>
              </w:rPr>
              <w:t>1.15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AA9A5" w14:textId="77777777" w:rsidR="0065353B" w:rsidRPr="0039330E" w:rsidRDefault="0065353B" w:rsidP="0065353B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39330E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16.03</w:t>
            </w:r>
          </w:p>
        </w:tc>
      </w:tr>
      <w:tr w:rsidR="0065353B" w:rsidRPr="0039330E" w14:paraId="457715F6" w14:textId="77777777" w:rsidTr="0054644E">
        <w:trPr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F6B50" w14:textId="77777777" w:rsidR="0065353B" w:rsidRPr="0039330E" w:rsidRDefault="0065353B" w:rsidP="0065353B">
            <w:pPr>
              <w:pStyle w:val="Paragraphedeliste"/>
              <w:numPr>
                <w:ilvl w:val="0"/>
                <w:numId w:val="8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49F32" w14:textId="77777777" w:rsidR="0065353B" w:rsidRPr="0039330E" w:rsidRDefault="0065353B" w:rsidP="0065353B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C37C8" w14:textId="77777777" w:rsidR="0065353B" w:rsidRPr="0039330E" w:rsidRDefault="0065353B" w:rsidP="0065353B">
            <w:pPr>
              <w:spacing w:line="276" w:lineRule="auto"/>
              <w:rPr>
                <w:rFonts w:ascii="Arial Narrow" w:eastAsia="Times New Roman" w:hAnsi="Arial Narrow" w:cstheme="minorHAnsi"/>
                <w:b/>
                <w:color w:val="000000"/>
                <w:sz w:val="22"/>
                <w:szCs w:val="22"/>
              </w:rPr>
            </w:pPr>
            <w:r w:rsidRPr="0039330E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SEDDIK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49560" w14:textId="77777777" w:rsidR="0065353B" w:rsidRPr="0039330E" w:rsidRDefault="0065353B" w:rsidP="0065353B">
            <w:pPr>
              <w:spacing w:line="276" w:lineRule="auto"/>
              <w:rPr>
                <w:rFonts w:ascii="Arial Narrow" w:eastAsia="Times New Roman" w:hAnsi="Arial Narrow" w:cstheme="minorHAnsi"/>
                <w:b/>
                <w:color w:val="000000"/>
                <w:sz w:val="22"/>
                <w:szCs w:val="22"/>
              </w:rPr>
            </w:pPr>
            <w:r w:rsidRPr="0039330E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ABDERRAOUF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353AD" w14:textId="77777777" w:rsidR="0065353B" w:rsidRPr="00AA71F1" w:rsidRDefault="0065353B" w:rsidP="0065353B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  <w:b/>
                <w:color w:val="000000"/>
                <w:szCs w:val="22"/>
              </w:rPr>
            </w:pPr>
            <w:r w:rsidRPr="00AA71F1">
              <w:rPr>
                <w:rFonts w:ascii="Arial Narrow" w:eastAsia="Times New Roman" w:hAnsi="Arial Narrow" w:cstheme="minorHAnsi"/>
                <w:b/>
                <w:color w:val="000000"/>
                <w:szCs w:val="22"/>
              </w:rPr>
              <w:t>04.01.</w:t>
            </w:r>
            <w:r w:rsidRPr="00AA71F1">
              <w:rPr>
                <w:rFonts w:ascii="Arial Narrow" w:eastAsia="Times New Roman" w:hAnsi="Arial Narrow" w:cs="Arial"/>
                <w:b/>
                <w:color w:val="000000"/>
                <w:szCs w:val="22"/>
              </w:rPr>
              <w:t>20</w:t>
            </w:r>
            <w:r w:rsidRPr="00AA71F1">
              <w:rPr>
                <w:rFonts w:ascii="Arial Narrow" w:eastAsia="Times New Roman" w:hAnsi="Arial Narrow" w:cstheme="minorHAnsi"/>
                <w:b/>
                <w:color w:val="000000"/>
                <w:szCs w:val="22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DD87C" w14:textId="77777777" w:rsidR="0065353B" w:rsidRPr="0039330E" w:rsidRDefault="0065353B" w:rsidP="0065353B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  <w:b/>
                <w:color w:val="000000"/>
                <w:sz w:val="22"/>
                <w:szCs w:val="22"/>
              </w:rPr>
            </w:pPr>
            <w:r w:rsidRPr="0039330E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MB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6CF36" w14:textId="77777777" w:rsidR="0065353B" w:rsidRPr="00087B45" w:rsidRDefault="0065353B" w:rsidP="0065353B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  <w:b/>
                <w:szCs w:val="22"/>
              </w:rPr>
            </w:pPr>
            <w:r w:rsidRPr="00087B45">
              <w:rPr>
                <w:rFonts w:ascii="Arial Narrow" w:eastAsia="Times New Roman" w:hAnsi="Arial Narrow" w:cstheme="minorHAnsi"/>
                <w:b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80D01" w14:textId="77777777" w:rsidR="0065353B" w:rsidRPr="0039330E" w:rsidRDefault="0065353B" w:rsidP="0065353B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  <w:b/>
                <w:color w:val="FF0000"/>
                <w:sz w:val="22"/>
                <w:szCs w:val="22"/>
              </w:rPr>
            </w:pPr>
            <w:r w:rsidRPr="0039330E"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  <w:t>1.15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7B6A7" w14:textId="77777777" w:rsidR="0065353B" w:rsidRPr="0039330E" w:rsidRDefault="0065353B" w:rsidP="0065353B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39330E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16.03</w:t>
            </w:r>
          </w:p>
        </w:tc>
      </w:tr>
      <w:tr w:rsidR="0065353B" w:rsidRPr="0039330E" w14:paraId="4213A73C" w14:textId="77777777" w:rsidTr="0054644E">
        <w:trPr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24A6C" w14:textId="77777777" w:rsidR="0065353B" w:rsidRPr="0039330E" w:rsidRDefault="0065353B" w:rsidP="0065353B">
            <w:pPr>
              <w:pStyle w:val="Paragraphedeliste"/>
              <w:numPr>
                <w:ilvl w:val="0"/>
                <w:numId w:val="8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DD2B8" w14:textId="77777777" w:rsidR="0065353B" w:rsidRPr="0039330E" w:rsidRDefault="0065353B" w:rsidP="0065353B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9D39C" w14:textId="77777777" w:rsidR="0065353B" w:rsidRPr="0039330E" w:rsidRDefault="0065353B" w:rsidP="0065353B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39330E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BOULKARIA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7B767" w14:textId="77777777" w:rsidR="0065353B" w:rsidRPr="0039330E" w:rsidRDefault="0065353B" w:rsidP="0065353B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39330E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WALI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3B8F2" w14:textId="77777777" w:rsidR="0065353B" w:rsidRPr="00AA71F1" w:rsidRDefault="0065353B" w:rsidP="0065353B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  <w:b/>
                <w:color w:val="000000"/>
                <w:szCs w:val="22"/>
              </w:rPr>
            </w:pPr>
            <w:r w:rsidRPr="00AA71F1">
              <w:rPr>
                <w:rFonts w:ascii="Arial Narrow" w:eastAsia="Times New Roman" w:hAnsi="Arial Narrow" w:cstheme="minorHAnsi"/>
                <w:b/>
                <w:color w:val="000000"/>
                <w:szCs w:val="22"/>
              </w:rPr>
              <w:t>15.06.</w:t>
            </w:r>
            <w:r w:rsidRPr="00AA71F1">
              <w:rPr>
                <w:rFonts w:ascii="Arial Narrow" w:eastAsia="Times New Roman" w:hAnsi="Arial Narrow" w:cs="Arial"/>
                <w:b/>
                <w:color w:val="000000"/>
                <w:szCs w:val="22"/>
              </w:rPr>
              <w:t>20</w:t>
            </w:r>
            <w:r w:rsidRPr="00AA71F1">
              <w:rPr>
                <w:rFonts w:ascii="Arial Narrow" w:eastAsia="Times New Roman" w:hAnsi="Arial Narrow" w:cstheme="minorHAnsi"/>
                <w:b/>
                <w:color w:val="000000"/>
                <w:szCs w:val="22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ADD2D" w14:textId="77777777" w:rsidR="0065353B" w:rsidRPr="0039330E" w:rsidRDefault="0065353B" w:rsidP="0065353B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39330E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EV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3E935" w14:textId="77777777" w:rsidR="0065353B" w:rsidRPr="00087B45" w:rsidRDefault="0065353B" w:rsidP="0065353B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  <w:b/>
                <w:szCs w:val="22"/>
              </w:rPr>
            </w:pPr>
            <w:r w:rsidRPr="00087B45">
              <w:rPr>
                <w:rFonts w:ascii="Arial Narrow" w:eastAsia="Times New Roman" w:hAnsi="Arial Narrow" w:cstheme="minorHAnsi"/>
                <w:b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65246" w14:textId="77777777" w:rsidR="0065353B" w:rsidRPr="0039330E" w:rsidRDefault="0065353B" w:rsidP="0065353B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</w:pPr>
            <w:r w:rsidRPr="0039330E">
              <w:rPr>
                <w:rFonts w:ascii="Arial Narrow" w:eastAsia="Times New Roman" w:hAnsi="Arial Narrow" w:cstheme="minorHAnsi"/>
                <w:b/>
                <w:color w:val="FF0000"/>
                <w:sz w:val="22"/>
                <w:szCs w:val="22"/>
              </w:rPr>
              <w:t>1.15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F0DDD" w14:textId="77777777" w:rsidR="0065353B" w:rsidRPr="0039330E" w:rsidRDefault="0065353B" w:rsidP="0065353B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39330E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16.03</w:t>
            </w:r>
          </w:p>
        </w:tc>
      </w:tr>
      <w:tr w:rsidR="0065353B" w:rsidRPr="0039330E" w14:paraId="7C5E6C4C" w14:textId="77777777" w:rsidTr="00C03CFC">
        <w:trPr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37B5F" w14:textId="77777777" w:rsidR="0065353B" w:rsidRPr="0039330E" w:rsidRDefault="0065353B" w:rsidP="0065353B">
            <w:pPr>
              <w:pStyle w:val="Paragraphedeliste"/>
              <w:numPr>
                <w:ilvl w:val="0"/>
                <w:numId w:val="8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0A56F" w14:textId="77777777" w:rsidR="0065353B" w:rsidRPr="0039330E" w:rsidRDefault="0065353B" w:rsidP="0065353B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75676" w14:textId="77777777" w:rsidR="0065353B" w:rsidRPr="0039330E" w:rsidRDefault="0065353B" w:rsidP="0065353B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39330E">
              <w:rPr>
                <w:rFonts w:ascii="Arial Narrow" w:eastAsia="Times New Roman" w:hAnsi="Arial Narrow" w:cs="Arial"/>
                <w:b/>
                <w:color w:val="000000"/>
              </w:rPr>
              <w:t>BOULKARIA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CBD1E" w14:textId="77777777" w:rsidR="0065353B" w:rsidRPr="0039330E" w:rsidRDefault="0065353B" w:rsidP="0065353B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39330E">
              <w:rPr>
                <w:rFonts w:ascii="Arial Narrow" w:eastAsia="Times New Roman" w:hAnsi="Arial Narrow" w:cs="Arial"/>
                <w:b/>
                <w:color w:val="000000"/>
              </w:rPr>
              <w:t>WALI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FEFFB" w14:textId="77777777" w:rsidR="0065353B" w:rsidRPr="00AA71F1" w:rsidRDefault="0065353B" w:rsidP="0065353B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  <w:b/>
                <w:color w:val="000000"/>
              </w:rPr>
            </w:pPr>
            <w:r w:rsidRPr="00AA71F1">
              <w:rPr>
                <w:rFonts w:ascii="Arial Narrow" w:eastAsia="Times New Roman" w:hAnsi="Arial Narrow" w:cstheme="minorHAnsi"/>
                <w:b/>
                <w:color w:val="000000"/>
              </w:rPr>
              <w:t>15.06.</w:t>
            </w:r>
            <w:r w:rsidRPr="00AA71F1">
              <w:rPr>
                <w:rFonts w:ascii="Arial Narrow" w:eastAsia="Times New Roman" w:hAnsi="Arial Narrow" w:cs="Arial"/>
                <w:b/>
                <w:color w:val="000000"/>
              </w:rPr>
              <w:t>20</w:t>
            </w:r>
            <w:r w:rsidRPr="00AA71F1">
              <w:rPr>
                <w:rFonts w:ascii="Arial Narrow" w:eastAsia="Times New Roman" w:hAnsi="Arial Narrow" w:cstheme="minorHAnsi"/>
                <w:b/>
                <w:color w:val="000000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63FFC" w14:textId="77777777" w:rsidR="0065353B" w:rsidRPr="0039330E" w:rsidRDefault="0065353B" w:rsidP="0065353B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39330E">
              <w:rPr>
                <w:rFonts w:ascii="Arial Narrow" w:eastAsia="Times New Roman" w:hAnsi="Arial Narrow" w:cs="Arial"/>
                <w:b/>
                <w:color w:val="000000"/>
              </w:rPr>
              <w:t>EV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16B2E" w14:textId="77777777" w:rsidR="0065353B" w:rsidRPr="00087B45" w:rsidRDefault="0065353B" w:rsidP="0065353B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  <w:b/>
              </w:rPr>
            </w:pPr>
            <w:r w:rsidRPr="00087B45">
              <w:rPr>
                <w:rFonts w:ascii="Arial Narrow" w:eastAsia="Times New Roman" w:hAnsi="Arial Narrow" w:cstheme="minorHAnsi"/>
                <w:b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9AC3C" w14:textId="77777777" w:rsidR="0065353B" w:rsidRPr="0039330E" w:rsidRDefault="0065353B" w:rsidP="0065353B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 w:rsidRPr="0039330E">
              <w:rPr>
                <w:rFonts w:ascii="Arial Narrow" w:eastAsia="Times New Roman" w:hAnsi="Arial Narrow" w:cstheme="minorHAnsi"/>
                <w:b/>
                <w:color w:val="FF0000"/>
              </w:rPr>
              <w:t>1.15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1628C" w14:textId="77777777" w:rsidR="0065353B" w:rsidRPr="0039330E" w:rsidRDefault="0065353B" w:rsidP="0065353B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  <w:r w:rsidRPr="0039330E">
              <w:rPr>
                <w:rFonts w:ascii="Arial Narrow" w:hAnsi="Arial Narrow" w:cstheme="majorBidi"/>
                <w:b/>
                <w:bCs/>
              </w:rPr>
              <w:t>16.03</w:t>
            </w:r>
          </w:p>
        </w:tc>
      </w:tr>
    </w:tbl>
    <w:p w14:paraId="15804CB6" w14:textId="0449507F" w:rsidR="003133CF" w:rsidRDefault="003133CF">
      <w:pPr>
        <w:rPr>
          <w:color w:val="7030A0"/>
        </w:rPr>
      </w:pPr>
    </w:p>
    <w:p w14:paraId="0BA1C147" w14:textId="5780698E" w:rsidR="0065353B" w:rsidRDefault="0065353B">
      <w:pPr>
        <w:rPr>
          <w:color w:val="7030A0"/>
        </w:rPr>
      </w:pPr>
    </w:p>
    <w:p w14:paraId="745E3F3B" w14:textId="5EACA1AF" w:rsidR="0065353B" w:rsidRDefault="0065353B">
      <w:pPr>
        <w:rPr>
          <w:color w:val="7030A0"/>
        </w:rPr>
      </w:pPr>
    </w:p>
    <w:p w14:paraId="1FC39C1B" w14:textId="2E487002" w:rsidR="0065353B" w:rsidRDefault="0065353B">
      <w:pPr>
        <w:rPr>
          <w:color w:val="7030A0"/>
        </w:rPr>
      </w:pPr>
    </w:p>
    <w:p w14:paraId="2BFDB90C" w14:textId="3FB0BD4D" w:rsidR="0065353B" w:rsidRDefault="0065353B">
      <w:pPr>
        <w:rPr>
          <w:color w:val="7030A0"/>
        </w:rPr>
      </w:pPr>
    </w:p>
    <w:p w14:paraId="7A5B18CC" w14:textId="13D3448C" w:rsidR="0065353B" w:rsidRDefault="0065353B">
      <w:pPr>
        <w:rPr>
          <w:color w:val="7030A0"/>
        </w:rPr>
      </w:pPr>
    </w:p>
    <w:p w14:paraId="2AF95AD8" w14:textId="3B1EDBD9" w:rsidR="0065353B" w:rsidRDefault="0065353B">
      <w:pPr>
        <w:rPr>
          <w:color w:val="7030A0"/>
        </w:rPr>
      </w:pPr>
    </w:p>
    <w:p w14:paraId="7B6A1002" w14:textId="77777777" w:rsidR="0065353B" w:rsidRDefault="0065353B">
      <w:pPr>
        <w:rPr>
          <w:color w:val="7030A0"/>
        </w:rPr>
      </w:pPr>
    </w:p>
    <w:p w14:paraId="33A5A696" w14:textId="6E958F3D" w:rsidR="005D50CB" w:rsidRPr="0039330E" w:rsidRDefault="005D50CB">
      <w:pPr>
        <w:rPr>
          <w:rFonts w:ascii="Arial Narrow" w:hAnsi="Arial Narrow"/>
          <w:color w:val="7030A0"/>
          <w:sz w:val="22"/>
          <w:szCs w:val="22"/>
        </w:rPr>
      </w:pPr>
    </w:p>
    <w:tbl>
      <w:tblPr>
        <w:tblW w:w="107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704"/>
        <w:gridCol w:w="2131"/>
        <w:gridCol w:w="1991"/>
        <w:gridCol w:w="1417"/>
        <w:gridCol w:w="1276"/>
        <w:gridCol w:w="709"/>
        <w:gridCol w:w="850"/>
        <w:gridCol w:w="945"/>
      </w:tblGrid>
      <w:tr w:rsidR="0039330E" w14:paraId="006B48EB" w14:textId="77777777" w:rsidTr="00F24E6D">
        <w:trPr>
          <w:gridAfter w:val="7"/>
          <w:wAfter w:w="9319" w:type="dxa"/>
          <w:trHeight w:val="454"/>
          <w:jc w:val="center"/>
        </w:trPr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1DD95DF7" w14:textId="3C9B2CE3" w:rsidR="0039330E" w:rsidRPr="0039330E" w:rsidRDefault="0039330E" w:rsidP="0039330E">
            <w:pPr>
              <w:spacing w:before="100" w:beforeAutospacing="1" w:line="276" w:lineRule="auto"/>
              <w:jc w:val="center"/>
              <w:rPr>
                <w:rFonts w:ascii="Bernard MT Condensed" w:hAnsi="Bernard MT Condensed" w:cstheme="majorBidi"/>
                <w:bCs/>
                <w:sz w:val="32"/>
                <w:szCs w:val="20"/>
              </w:rPr>
            </w:pPr>
            <w:r w:rsidRPr="0039330E">
              <w:rPr>
                <w:rFonts w:ascii="Bernard MT Condensed" w:eastAsia="Times New Roman" w:hAnsi="Bernard MT Condensed" w:cstheme="majorBidi"/>
                <w:bCs/>
                <w:sz w:val="32"/>
                <w:lang w:eastAsia="fr-FR"/>
              </w:rPr>
              <w:lastRenderedPageBreak/>
              <w:t xml:space="preserve">Perche </w:t>
            </w:r>
          </w:p>
        </w:tc>
      </w:tr>
      <w:tr w:rsidR="002C206E" w14:paraId="5E0883C9" w14:textId="77777777" w:rsidTr="00F24E6D">
        <w:trPr>
          <w:trHeight w:val="454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64CB700D" w14:textId="395FCFE5" w:rsidR="002C206E" w:rsidRDefault="002C206E" w:rsidP="002C206E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Clas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73851DC" w14:textId="3420B045" w:rsidR="002C206E" w:rsidRDefault="002C206E" w:rsidP="002C206E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Dos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6A913E8" w14:textId="41B288D6" w:rsidR="002C206E" w:rsidRDefault="002C206E" w:rsidP="002C206E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Nom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F6D5A7C" w14:textId="7F086286" w:rsidR="002C206E" w:rsidRDefault="002C206E" w:rsidP="002C206E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Préno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1353185" w14:textId="6B536342" w:rsidR="002C206E" w:rsidRDefault="002C206E" w:rsidP="002C206E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D.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14:paraId="00B99981" w14:textId="09EEC3E9" w:rsidR="002C206E" w:rsidRDefault="002C206E" w:rsidP="002C206E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Clu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B42A9B3" w14:textId="1B937FB2" w:rsidR="002C206E" w:rsidRDefault="002C206E" w:rsidP="002C206E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C.W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77752EF0" w14:textId="1FAFF10B" w:rsidR="002C206E" w:rsidRDefault="002C206E" w:rsidP="002C206E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Perf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5969CC1" w14:textId="266B7852" w:rsidR="002C206E" w:rsidRDefault="002C206E" w:rsidP="002C206E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Réf</w:t>
            </w:r>
          </w:p>
        </w:tc>
      </w:tr>
      <w:tr w:rsidR="00F24E6D" w14:paraId="08A9D93D" w14:textId="77777777" w:rsidTr="006436BA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ACD1A7" w14:textId="77777777" w:rsidR="00F24E6D" w:rsidRPr="0039330E" w:rsidRDefault="00F24E6D" w:rsidP="00F24E6D">
            <w:pPr>
              <w:pStyle w:val="Paragraphedeliste"/>
              <w:numPr>
                <w:ilvl w:val="0"/>
                <w:numId w:val="43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F3D2C1" w14:textId="77777777" w:rsidR="00F24E6D" w:rsidRPr="0039330E" w:rsidRDefault="00F24E6D" w:rsidP="00F24E6D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sz w:val="22"/>
                <w:szCs w:val="22"/>
                <w:lang w:eastAsia="fr-FR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E8FCD9" w14:textId="24816599" w:rsidR="00F24E6D" w:rsidRPr="0039330E" w:rsidRDefault="00F24E6D" w:rsidP="00F24E6D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BOULKARIA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38D64A" w14:textId="132361B9" w:rsidR="00F24E6D" w:rsidRPr="0039330E" w:rsidRDefault="00F24E6D" w:rsidP="00F24E6D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WALI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81BD54" w14:textId="4F68A017" w:rsidR="00F24E6D" w:rsidRPr="00AA71F1" w:rsidRDefault="00F24E6D" w:rsidP="00F24E6D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15.06.20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4947A9" w14:textId="7BD280CC" w:rsidR="00F24E6D" w:rsidRPr="0039330E" w:rsidRDefault="00F24E6D" w:rsidP="00F24E6D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EV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4EF9E2" w14:textId="55A40845" w:rsidR="00F24E6D" w:rsidRPr="00087B45" w:rsidRDefault="00F24E6D" w:rsidP="00F24E6D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Cs w:val="22"/>
              </w:rPr>
            </w:pPr>
            <w:r w:rsidRPr="00E675D6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D5249F" w14:textId="10DE2A24" w:rsidR="00F24E6D" w:rsidRPr="0039330E" w:rsidRDefault="00F24E6D" w:rsidP="00F24E6D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2.15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EAD993" w14:textId="36037036" w:rsidR="00F24E6D" w:rsidRDefault="00F24E6D" w:rsidP="00F24E6D">
            <w:pPr>
              <w:spacing w:before="100" w:beforeAutospacing="1"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F24E6D">
              <w:rPr>
                <w:rFonts w:ascii="Arial Narrow" w:hAnsi="Arial Narrow" w:cstheme="majorBidi"/>
                <w:b/>
                <w:bCs/>
                <w:color w:val="FF0000"/>
                <w:sz w:val="22"/>
                <w:szCs w:val="22"/>
              </w:rPr>
              <w:t>CR</w:t>
            </w:r>
          </w:p>
        </w:tc>
      </w:tr>
      <w:tr w:rsidR="00F24E6D" w14:paraId="2749E2BE" w14:textId="77777777" w:rsidTr="00F24E6D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D8789" w14:textId="77777777" w:rsidR="00F24E6D" w:rsidRPr="0039330E" w:rsidRDefault="00F24E6D" w:rsidP="00F24E6D">
            <w:pPr>
              <w:pStyle w:val="Paragraphedeliste"/>
              <w:numPr>
                <w:ilvl w:val="0"/>
                <w:numId w:val="43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579B9" w14:textId="77777777" w:rsidR="00F24E6D" w:rsidRPr="0039330E" w:rsidRDefault="00F24E6D" w:rsidP="00F24E6D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sz w:val="22"/>
                <w:szCs w:val="22"/>
                <w:lang w:eastAsia="fr-FR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B77DD" w14:textId="77777777" w:rsidR="00F24E6D" w:rsidRPr="0039330E" w:rsidRDefault="00F24E6D" w:rsidP="00F24E6D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39330E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BAKOURI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221F8" w14:textId="77777777" w:rsidR="00F24E6D" w:rsidRPr="0039330E" w:rsidRDefault="00F24E6D" w:rsidP="00F24E6D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39330E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FAD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DE1EA" w14:textId="77777777" w:rsidR="00F24E6D" w:rsidRPr="00AA71F1" w:rsidRDefault="00F24E6D" w:rsidP="00F24E6D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Cs w:val="22"/>
              </w:rPr>
            </w:pPr>
            <w:r w:rsidRPr="00AA71F1">
              <w:rPr>
                <w:rFonts w:ascii="Arial Narrow" w:eastAsia="Times New Roman" w:hAnsi="Arial Narrow" w:cs="Arial"/>
                <w:b/>
                <w:color w:val="000000"/>
                <w:szCs w:val="22"/>
              </w:rPr>
              <w:t>04.08.20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0980A" w14:textId="77777777" w:rsidR="00F24E6D" w:rsidRPr="0039330E" w:rsidRDefault="00F24E6D" w:rsidP="00F24E6D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39330E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MB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57CCA" w14:textId="77777777" w:rsidR="00F24E6D" w:rsidRPr="00087B45" w:rsidRDefault="00F24E6D" w:rsidP="00F24E6D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Cs w:val="22"/>
              </w:rPr>
            </w:pPr>
            <w:r w:rsidRPr="00087B45">
              <w:rPr>
                <w:rFonts w:ascii="Arial Narrow" w:eastAsia="Times New Roman" w:hAnsi="Arial Narrow" w:cs="Arial"/>
                <w:b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14453" w14:textId="77777777" w:rsidR="00F24E6D" w:rsidRPr="0039330E" w:rsidRDefault="00F24E6D" w:rsidP="00F24E6D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</w:pPr>
            <w:r w:rsidRPr="0039330E">
              <w:rPr>
                <w:rFonts w:ascii="Arial Narrow" w:eastAsia="Times New Roman" w:hAnsi="Arial Narrow" w:cs="Arial"/>
                <w:b/>
                <w:bCs/>
                <w:color w:val="FF0000"/>
                <w:sz w:val="22"/>
                <w:szCs w:val="22"/>
              </w:rPr>
              <w:t>2.</w:t>
            </w:r>
            <w:r>
              <w:rPr>
                <w:rFonts w:ascii="Arial Narrow" w:eastAsia="Times New Roman" w:hAnsi="Arial Narrow" w:cs="Arial"/>
                <w:b/>
                <w:bCs/>
                <w:color w:val="FF0000"/>
                <w:sz w:val="22"/>
                <w:szCs w:val="22"/>
              </w:rPr>
              <w:t>2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6F034" w14:textId="77777777" w:rsidR="00F24E6D" w:rsidRPr="0039330E" w:rsidRDefault="00F24E6D" w:rsidP="00F24E6D">
            <w:pPr>
              <w:spacing w:before="100" w:beforeAutospacing="1"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CW</w:t>
            </w:r>
          </w:p>
        </w:tc>
      </w:tr>
      <w:tr w:rsidR="00F24E6D" w14:paraId="1BA9860B" w14:textId="77777777" w:rsidTr="00F24E6D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C636C" w14:textId="77777777" w:rsidR="00F24E6D" w:rsidRPr="0039330E" w:rsidRDefault="00F24E6D" w:rsidP="00F24E6D">
            <w:pPr>
              <w:pStyle w:val="Paragraphedeliste"/>
              <w:numPr>
                <w:ilvl w:val="0"/>
                <w:numId w:val="43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EFC41" w14:textId="77777777" w:rsidR="00F24E6D" w:rsidRPr="0039330E" w:rsidRDefault="00F24E6D" w:rsidP="00F24E6D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0112B" w14:textId="77777777" w:rsidR="00F24E6D" w:rsidRPr="0039330E" w:rsidRDefault="00F24E6D" w:rsidP="00F24E6D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39330E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BOULKARIA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F8A5E" w14:textId="77777777" w:rsidR="00F24E6D" w:rsidRPr="0039330E" w:rsidRDefault="00F24E6D" w:rsidP="00F24E6D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39330E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WALI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C19A1" w14:textId="77777777" w:rsidR="00F24E6D" w:rsidRPr="00AA71F1" w:rsidRDefault="00F24E6D" w:rsidP="00F24E6D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Cs w:val="22"/>
              </w:rPr>
            </w:pPr>
            <w:r w:rsidRPr="00AA71F1">
              <w:rPr>
                <w:rFonts w:ascii="Arial Narrow" w:eastAsia="Times New Roman" w:hAnsi="Arial Narrow" w:cs="Arial"/>
                <w:b/>
                <w:color w:val="000000"/>
                <w:szCs w:val="22"/>
              </w:rPr>
              <w:t>15.06.20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01B63" w14:textId="77777777" w:rsidR="00F24E6D" w:rsidRPr="0039330E" w:rsidRDefault="00F24E6D" w:rsidP="00F24E6D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39330E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EV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7A65F" w14:textId="77777777" w:rsidR="00F24E6D" w:rsidRPr="00087B45" w:rsidRDefault="00F24E6D" w:rsidP="00F24E6D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Cs w:val="22"/>
              </w:rPr>
            </w:pPr>
            <w:r w:rsidRPr="00087B45">
              <w:rPr>
                <w:rFonts w:ascii="Arial Narrow" w:eastAsia="Times New Roman" w:hAnsi="Arial Narrow" w:cs="Arial"/>
                <w:b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6324C" w14:textId="77777777" w:rsidR="00F24E6D" w:rsidRPr="0039330E" w:rsidRDefault="00F24E6D" w:rsidP="00F24E6D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FF0000"/>
                <w:sz w:val="22"/>
                <w:szCs w:val="22"/>
              </w:rPr>
              <w:t>2.1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478C2" w14:textId="77777777" w:rsidR="00F24E6D" w:rsidRPr="0039330E" w:rsidRDefault="00F24E6D" w:rsidP="00F24E6D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  <w:r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CW</w:t>
            </w:r>
          </w:p>
        </w:tc>
      </w:tr>
      <w:tr w:rsidR="00F24E6D" w14:paraId="20240250" w14:textId="77777777" w:rsidTr="00F24E6D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8061F" w14:textId="77777777" w:rsidR="00F24E6D" w:rsidRPr="0039330E" w:rsidRDefault="00F24E6D" w:rsidP="00F24E6D">
            <w:pPr>
              <w:pStyle w:val="Paragraphedeliste"/>
              <w:numPr>
                <w:ilvl w:val="0"/>
                <w:numId w:val="43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FC0F4" w14:textId="77777777" w:rsidR="00F24E6D" w:rsidRPr="0039330E" w:rsidRDefault="00F24E6D" w:rsidP="00F24E6D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7A4DD8" w14:textId="77777777" w:rsidR="00F24E6D" w:rsidRDefault="00F24E6D" w:rsidP="00F24E6D">
            <w:pPr>
              <w:spacing w:line="276" w:lineRule="auto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BRAKNI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094550" w14:textId="77777777" w:rsidR="00F24E6D" w:rsidRDefault="00F24E6D" w:rsidP="00F24E6D">
            <w:pPr>
              <w:spacing w:line="276" w:lineRule="auto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IDI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B4F2FD" w14:textId="77777777" w:rsidR="00F24E6D" w:rsidRDefault="00F24E6D" w:rsidP="00F24E6D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31.03.20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DAC772" w14:textId="77777777" w:rsidR="00F24E6D" w:rsidRDefault="00F24E6D" w:rsidP="00F24E6D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AMC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26437" w14:textId="77777777" w:rsidR="00F24E6D" w:rsidRPr="00E675D6" w:rsidRDefault="00F24E6D" w:rsidP="00F24E6D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 w:rsidRPr="00E675D6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6B58F0" w14:textId="77777777" w:rsidR="00F24E6D" w:rsidRDefault="00F24E6D" w:rsidP="00F24E6D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2.1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FC98C" w14:textId="77777777" w:rsidR="00F24E6D" w:rsidRDefault="00F24E6D" w:rsidP="00F24E6D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CR</w:t>
            </w:r>
          </w:p>
        </w:tc>
      </w:tr>
      <w:tr w:rsidR="00F24E6D" w14:paraId="67EE5C15" w14:textId="77777777" w:rsidTr="00F24E6D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973AF" w14:textId="77777777" w:rsidR="00F24E6D" w:rsidRPr="0039330E" w:rsidRDefault="00F24E6D" w:rsidP="00F24E6D">
            <w:pPr>
              <w:pStyle w:val="Paragraphedeliste"/>
              <w:numPr>
                <w:ilvl w:val="0"/>
                <w:numId w:val="43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7B206" w14:textId="77777777" w:rsidR="00F24E6D" w:rsidRPr="0039330E" w:rsidRDefault="00F24E6D" w:rsidP="00F24E6D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558BE3" w14:textId="77777777" w:rsidR="00F24E6D" w:rsidRDefault="00F24E6D" w:rsidP="00F24E6D">
            <w:pPr>
              <w:spacing w:line="276" w:lineRule="auto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BOUCHAKHCHOUKH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E4591C" w14:textId="77777777" w:rsidR="00F24E6D" w:rsidRDefault="00F24E6D" w:rsidP="00F24E6D">
            <w:pPr>
              <w:spacing w:line="276" w:lineRule="auto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MOUA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3B5240" w14:textId="77777777" w:rsidR="00F24E6D" w:rsidRDefault="00F24E6D" w:rsidP="00F24E6D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15.07.20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CF3B3C" w14:textId="77777777" w:rsidR="00F24E6D" w:rsidRDefault="00F24E6D" w:rsidP="00F24E6D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AMC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072C4" w14:textId="77777777" w:rsidR="00F24E6D" w:rsidRPr="00E675D6" w:rsidRDefault="00F24E6D" w:rsidP="00F24E6D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 w:rsidRPr="00E675D6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DFC0B7" w14:textId="77777777" w:rsidR="00F24E6D" w:rsidRDefault="00F24E6D" w:rsidP="00F24E6D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2.1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0FB87" w14:textId="77777777" w:rsidR="00F24E6D" w:rsidRDefault="00F24E6D" w:rsidP="00F24E6D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CR</w:t>
            </w:r>
          </w:p>
        </w:tc>
      </w:tr>
      <w:tr w:rsidR="00F24E6D" w14:paraId="48162EDF" w14:textId="77777777" w:rsidTr="00F24E6D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F7D27" w14:textId="77777777" w:rsidR="00F24E6D" w:rsidRPr="0039330E" w:rsidRDefault="00F24E6D" w:rsidP="00F24E6D">
            <w:pPr>
              <w:pStyle w:val="Paragraphedeliste"/>
              <w:numPr>
                <w:ilvl w:val="0"/>
                <w:numId w:val="43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10DC0" w14:textId="77777777" w:rsidR="00F24E6D" w:rsidRPr="0039330E" w:rsidRDefault="00F24E6D" w:rsidP="00F24E6D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9244B" w14:textId="77777777" w:rsidR="00F24E6D" w:rsidRPr="0039330E" w:rsidRDefault="00F24E6D" w:rsidP="00F24E6D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39330E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BRAKNI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204CC" w14:textId="77777777" w:rsidR="00F24E6D" w:rsidRPr="0039330E" w:rsidRDefault="00F24E6D" w:rsidP="00F24E6D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39330E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IDI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EDEBF" w14:textId="77777777" w:rsidR="00F24E6D" w:rsidRPr="00AA71F1" w:rsidRDefault="00F24E6D" w:rsidP="00F24E6D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Cs w:val="22"/>
              </w:rPr>
            </w:pPr>
            <w:r w:rsidRPr="00AA71F1">
              <w:rPr>
                <w:rFonts w:ascii="Arial Narrow" w:eastAsia="Times New Roman" w:hAnsi="Arial Narrow" w:cs="Arial"/>
                <w:b/>
                <w:color w:val="000000"/>
                <w:szCs w:val="22"/>
              </w:rPr>
              <w:t>31.03.20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44105" w14:textId="77777777" w:rsidR="00F24E6D" w:rsidRPr="0039330E" w:rsidRDefault="00F24E6D" w:rsidP="00F24E6D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39330E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AMC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F2B91" w14:textId="77777777" w:rsidR="00F24E6D" w:rsidRPr="00087B45" w:rsidRDefault="00F24E6D" w:rsidP="00F24E6D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Cs w:val="22"/>
              </w:rPr>
            </w:pPr>
            <w:r w:rsidRPr="00087B45">
              <w:rPr>
                <w:rFonts w:ascii="Arial Narrow" w:eastAsia="Times New Roman" w:hAnsi="Arial Narrow" w:cs="Arial"/>
                <w:b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72FD8" w14:textId="77777777" w:rsidR="00F24E6D" w:rsidRPr="0039330E" w:rsidRDefault="00F24E6D" w:rsidP="00F24E6D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  <w:t>2.0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346F6" w14:textId="77777777" w:rsidR="00F24E6D" w:rsidRPr="0039330E" w:rsidRDefault="00F24E6D" w:rsidP="00F24E6D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  <w:r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CW</w:t>
            </w:r>
          </w:p>
        </w:tc>
      </w:tr>
      <w:tr w:rsidR="00F24E6D" w14:paraId="35028DBD" w14:textId="77777777" w:rsidTr="00F24E6D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1033F" w14:textId="77777777" w:rsidR="00F24E6D" w:rsidRPr="0039330E" w:rsidRDefault="00F24E6D" w:rsidP="00F24E6D">
            <w:pPr>
              <w:pStyle w:val="Paragraphedeliste"/>
              <w:numPr>
                <w:ilvl w:val="0"/>
                <w:numId w:val="43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64062" w14:textId="77777777" w:rsidR="00F24E6D" w:rsidRPr="0039330E" w:rsidRDefault="00F24E6D" w:rsidP="00F24E6D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0C7CA" w14:textId="77777777" w:rsidR="00F24E6D" w:rsidRPr="0039330E" w:rsidRDefault="00F24E6D" w:rsidP="00F24E6D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39330E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BOUHARA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D8891" w14:textId="77777777" w:rsidR="00F24E6D" w:rsidRPr="0039330E" w:rsidRDefault="00F24E6D" w:rsidP="00F24E6D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39330E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FOUA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D0A01" w14:textId="77777777" w:rsidR="00F24E6D" w:rsidRPr="00AA71F1" w:rsidRDefault="00F24E6D" w:rsidP="00F24E6D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Cs w:val="22"/>
              </w:rPr>
            </w:pPr>
            <w:r w:rsidRPr="00AA71F1">
              <w:rPr>
                <w:rFonts w:ascii="Arial Narrow" w:eastAsia="Times New Roman" w:hAnsi="Arial Narrow" w:cs="Arial"/>
                <w:b/>
                <w:color w:val="000000"/>
                <w:szCs w:val="22"/>
              </w:rPr>
              <w:t>04.07.20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58E6C" w14:textId="77777777" w:rsidR="00F24E6D" w:rsidRPr="0039330E" w:rsidRDefault="00F24E6D" w:rsidP="00F24E6D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39330E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AMC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598B5" w14:textId="77777777" w:rsidR="00F24E6D" w:rsidRPr="00087B45" w:rsidRDefault="00F24E6D" w:rsidP="00F24E6D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Cs w:val="22"/>
              </w:rPr>
            </w:pPr>
            <w:r w:rsidRPr="00087B45">
              <w:rPr>
                <w:rFonts w:ascii="Arial Narrow" w:eastAsia="Times New Roman" w:hAnsi="Arial Narrow" w:cs="Arial"/>
                <w:b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01892" w14:textId="77777777" w:rsidR="00F24E6D" w:rsidRPr="0039330E" w:rsidRDefault="00F24E6D" w:rsidP="00F24E6D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FF0000"/>
                <w:sz w:val="22"/>
                <w:szCs w:val="22"/>
              </w:rPr>
              <w:t>1.9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B5115" w14:textId="77777777" w:rsidR="00F24E6D" w:rsidRPr="0039330E" w:rsidRDefault="00F24E6D" w:rsidP="00F24E6D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  <w:r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CW</w:t>
            </w:r>
          </w:p>
        </w:tc>
      </w:tr>
      <w:tr w:rsidR="00F24E6D" w14:paraId="147C44BC" w14:textId="77777777" w:rsidTr="00F24E6D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466D9" w14:textId="77777777" w:rsidR="00F24E6D" w:rsidRPr="0039330E" w:rsidRDefault="00F24E6D" w:rsidP="00F24E6D">
            <w:pPr>
              <w:pStyle w:val="Paragraphedeliste"/>
              <w:numPr>
                <w:ilvl w:val="0"/>
                <w:numId w:val="43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A6ED8" w14:textId="77777777" w:rsidR="00F24E6D" w:rsidRPr="0039330E" w:rsidRDefault="00F24E6D" w:rsidP="00F24E6D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AB3068" w14:textId="77777777" w:rsidR="00F24E6D" w:rsidRDefault="00F24E6D" w:rsidP="00F24E6D">
            <w:pPr>
              <w:spacing w:line="276" w:lineRule="auto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SEDDIK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6CDAC0" w14:textId="77777777" w:rsidR="00F24E6D" w:rsidRDefault="00F24E6D" w:rsidP="00F24E6D">
            <w:pPr>
              <w:spacing w:line="276" w:lineRule="auto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ABDERRAOUF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10D0D6" w14:textId="77777777" w:rsidR="00F24E6D" w:rsidRDefault="00F24E6D" w:rsidP="00F24E6D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04.11.20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28A0D3" w14:textId="77777777" w:rsidR="00F24E6D" w:rsidRDefault="00F24E6D" w:rsidP="00F24E6D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MB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E7487" w14:textId="77777777" w:rsidR="00F24E6D" w:rsidRPr="00E675D6" w:rsidRDefault="00F24E6D" w:rsidP="00F24E6D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 w:rsidRPr="00E675D6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B92985" w14:textId="77777777" w:rsidR="00F24E6D" w:rsidRDefault="00F24E6D" w:rsidP="00F24E6D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1.9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AC24A" w14:textId="77777777" w:rsidR="00F24E6D" w:rsidRDefault="00F24E6D" w:rsidP="00F24E6D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CR</w:t>
            </w:r>
          </w:p>
        </w:tc>
      </w:tr>
      <w:tr w:rsidR="00F24E6D" w14:paraId="6D3EBF72" w14:textId="77777777" w:rsidTr="00F24E6D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5AE72" w14:textId="77777777" w:rsidR="00F24E6D" w:rsidRPr="0039330E" w:rsidRDefault="00F24E6D" w:rsidP="00F24E6D">
            <w:pPr>
              <w:pStyle w:val="Paragraphedeliste"/>
              <w:numPr>
                <w:ilvl w:val="0"/>
                <w:numId w:val="43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23690" w14:textId="77777777" w:rsidR="00F24E6D" w:rsidRPr="0039330E" w:rsidRDefault="00F24E6D" w:rsidP="00F24E6D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40290" w14:textId="77777777" w:rsidR="00F24E6D" w:rsidRPr="0039330E" w:rsidRDefault="00F24E6D" w:rsidP="00F24E6D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39330E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SEDDIK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31665" w14:textId="77777777" w:rsidR="00F24E6D" w:rsidRPr="0039330E" w:rsidRDefault="00F24E6D" w:rsidP="00F24E6D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39330E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ABDERRAOUF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EF07E" w14:textId="77777777" w:rsidR="00F24E6D" w:rsidRPr="00AA71F1" w:rsidRDefault="00F24E6D" w:rsidP="00F24E6D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Cs w:val="22"/>
              </w:rPr>
            </w:pPr>
            <w:r w:rsidRPr="00AA71F1">
              <w:rPr>
                <w:rFonts w:ascii="Arial Narrow" w:eastAsia="Times New Roman" w:hAnsi="Arial Narrow" w:cs="Arial"/>
                <w:b/>
                <w:color w:val="000000"/>
                <w:szCs w:val="22"/>
              </w:rPr>
              <w:t>04.11.20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CD668" w14:textId="77777777" w:rsidR="00F24E6D" w:rsidRPr="0039330E" w:rsidRDefault="00F24E6D" w:rsidP="00F24E6D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39330E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MB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A3C4E" w14:textId="77777777" w:rsidR="00F24E6D" w:rsidRPr="00087B45" w:rsidRDefault="00F24E6D" w:rsidP="00F24E6D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Cs w:val="22"/>
              </w:rPr>
            </w:pPr>
            <w:r w:rsidRPr="00087B45">
              <w:rPr>
                <w:rFonts w:ascii="Arial Narrow" w:eastAsia="Times New Roman" w:hAnsi="Arial Narrow" w:cs="Arial"/>
                <w:b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86517" w14:textId="77777777" w:rsidR="00F24E6D" w:rsidRPr="0039330E" w:rsidRDefault="00F24E6D" w:rsidP="00F24E6D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</w:pPr>
            <w:r w:rsidRPr="0039330E"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  <w:t>1.8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AD448" w14:textId="77777777" w:rsidR="00F24E6D" w:rsidRPr="0039330E" w:rsidRDefault="00F24E6D" w:rsidP="00F24E6D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  <w:r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3.04</w:t>
            </w:r>
          </w:p>
        </w:tc>
      </w:tr>
      <w:tr w:rsidR="00F24E6D" w14:paraId="36A6485A" w14:textId="77777777" w:rsidTr="00F24E6D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36AD5" w14:textId="77777777" w:rsidR="00F24E6D" w:rsidRPr="0039330E" w:rsidRDefault="00F24E6D" w:rsidP="00F24E6D">
            <w:pPr>
              <w:pStyle w:val="Paragraphedeliste"/>
              <w:numPr>
                <w:ilvl w:val="0"/>
                <w:numId w:val="43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62EF2" w14:textId="77777777" w:rsidR="00F24E6D" w:rsidRPr="0039330E" w:rsidRDefault="00F24E6D" w:rsidP="00F24E6D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23AAEA" w14:textId="77777777" w:rsidR="00F24E6D" w:rsidRDefault="00F24E6D" w:rsidP="00F24E6D">
            <w:pPr>
              <w:spacing w:line="276" w:lineRule="auto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MEZIANE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60CB44" w14:textId="77777777" w:rsidR="00F24E6D" w:rsidRDefault="00F24E6D" w:rsidP="00F24E6D">
            <w:pPr>
              <w:spacing w:line="276" w:lineRule="auto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MEHD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62DDFF" w14:textId="77777777" w:rsidR="00F24E6D" w:rsidRDefault="00F24E6D" w:rsidP="00F24E6D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13.07.20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EB67DD" w14:textId="77777777" w:rsidR="00F24E6D" w:rsidRDefault="00F24E6D" w:rsidP="00F24E6D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RC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C563D" w14:textId="77777777" w:rsidR="00F24E6D" w:rsidRPr="00E675D6" w:rsidRDefault="00F24E6D" w:rsidP="00F24E6D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 w:rsidRPr="00E675D6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852A8B" w14:textId="77777777" w:rsidR="00F24E6D" w:rsidRDefault="00F24E6D" w:rsidP="00F24E6D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1.8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DDBCE" w14:textId="77777777" w:rsidR="00F24E6D" w:rsidRDefault="00F24E6D" w:rsidP="00F24E6D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CR</w:t>
            </w:r>
          </w:p>
        </w:tc>
      </w:tr>
      <w:tr w:rsidR="00F24E6D" w14:paraId="376608DA" w14:textId="77777777" w:rsidTr="00F24E6D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2685C" w14:textId="77777777" w:rsidR="00F24E6D" w:rsidRPr="0039330E" w:rsidRDefault="00F24E6D" w:rsidP="00F24E6D">
            <w:pPr>
              <w:pStyle w:val="Paragraphedeliste"/>
              <w:numPr>
                <w:ilvl w:val="0"/>
                <w:numId w:val="43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A45B9" w14:textId="77777777" w:rsidR="00F24E6D" w:rsidRPr="0039330E" w:rsidRDefault="00F24E6D" w:rsidP="00F24E6D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19BCE" w14:textId="77777777" w:rsidR="00F24E6D" w:rsidRPr="0039330E" w:rsidRDefault="00F24E6D" w:rsidP="00F24E6D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HIHAT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30041" w14:textId="77777777" w:rsidR="00F24E6D" w:rsidRPr="0039330E" w:rsidRDefault="00F24E6D" w:rsidP="00F24E6D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 xml:space="preserve">ADEL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DB653" w14:textId="77777777" w:rsidR="00F24E6D" w:rsidRPr="00AA71F1" w:rsidRDefault="00F24E6D" w:rsidP="00F24E6D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Cs w:val="22"/>
              </w:rPr>
              <w:t>05.12.20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85989" w14:textId="77777777" w:rsidR="00F24E6D" w:rsidRPr="0039330E" w:rsidRDefault="00F24E6D" w:rsidP="00F24E6D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MB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F85E7" w14:textId="77777777" w:rsidR="00F24E6D" w:rsidRPr="00087B45" w:rsidRDefault="00F24E6D" w:rsidP="00F24E6D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Cs w:val="22"/>
              </w:rPr>
            </w:pPr>
            <w:r w:rsidRPr="00087B45">
              <w:rPr>
                <w:rFonts w:ascii="Arial Narrow" w:eastAsia="Times New Roman" w:hAnsi="Arial Narrow" w:cs="Arial"/>
                <w:b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0E468" w14:textId="21D23794" w:rsidR="00F24E6D" w:rsidRPr="0039330E" w:rsidRDefault="00F24E6D" w:rsidP="00911EA8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FF0000"/>
                <w:sz w:val="22"/>
                <w:szCs w:val="22"/>
              </w:rPr>
              <w:t>1.</w:t>
            </w:r>
            <w:r w:rsidR="00911EA8">
              <w:rPr>
                <w:rFonts w:ascii="Arial Narrow" w:eastAsia="Times New Roman" w:hAnsi="Arial Narrow" w:cs="Arial"/>
                <w:b/>
                <w:bCs/>
                <w:color w:val="FF0000"/>
                <w:sz w:val="22"/>
                <w:szCs w:val="22"/>
              </w:rPr>
              <w:t>7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73C6E" w14:textId="77777777" w:rsidR="00F24E6D" w:rsidRDefault="00F24E6D" w:rsidP="00F24E6D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CW</w:t>
            </w:r>
          </w:p>
        </w:tc>
      </w:tr>
      <w:tr w:rsidR="00F24E6D" w14:paraId="61417D6C" w14:textId="77777777" w:rsidTr="00F24E6D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E5235" w14:textId="77777777" w:rsidR="00F24E6D" w:rsidRPr="0039330E" w:rsidRDefault="00F24E6D" w:rsidP="00F24E6D">
            <w:pPr>
              <w:pStyle w:val="Paragraphedeliste"/>
              <w:numPr>
                <w:ilvl w:val="0"/>
                <w:numId w:val="43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4B23E" w14:textId="77777777" w:rsidR="00F24E6D" w:rsidRPr="0039330E" w:rsidRDefault="00F24E6D" w:rsidP="00F24E6D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6B915" w14:textId="77777777" w:rsidR="00F24E6D" w:rsidRPr="0039330E" w:rsidRDefault="00F24E6D" w:rsidP="00F24E6D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39330E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AZIB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73C31" w14:textId="77777777" w:rsidR="00F24E6D" w:rsidRPr="0039330E" w:rsidRDefault="00F24E6D" w:rsidP="00F24E6D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39330E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AYOUB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CDAF4" w14:textId="77777777" w:rsidR="00F24E6D" w:rsidRPr="00AA71F1" w:rsidRDefault="00F24E6D" w:rsidP="00F24E6D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Cs w:val="22"/>
              </w:rPr>
            </w:pPr>
            <w:r w:rsidRPr="00AA71F1">
              <w:rPr>
                <w:rFonts w:ascii="Arial Narrow" w:eastAsia="Times New Roman" w:hAnsi="Arial Narrow" w:cs="Arial"/>
                <w:b/>
                <w:color w:val="000000"/>
                <w:szCs w:val="22"/>
              </w:rPr>
              <w:t>10.07.20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86A20" w14:textId="77777777" w:rsidR="00F24E6D" w:rsidRPr="0039330E" w:rsidRDefault="00F24E6D" w:rsidP="00F24E6D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39330E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RC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C4344" w14:textId="77777777" w:rsidR="00F24E6D" w:rsidRPr="00087B45" w:rsidRDefault="00F24E6D" w:rsidP="00F24E6D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Cs w:val="22"/>
              </w:rPr>
            </w:pPr>
            <w:r w:rsidRPr="00087B45">
              <w:rPr>
                <w:rFonts w:ascii="Arial Narrow" w:eastAsia="Times New Roman" w:hAnsi="Arial Narrow" w:cs="Arial"/>
                <w:b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D4D63" w14:textId="77777777" w:rsidR="00F24E6D" w:rsidRPr="0039330E" w:rsidRDefault="00F24E6D" w:rsidP="00F24E6D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FF0000"/>
                <w:sz w:val="22"/>
                <w:szCs w:val="22"/>
              </w:rPr>
              <w:t>1.6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EA5F5" w14:textId="77777777" w:rsidR="00F24E6D" w:rsidRPr="0039330E" w:rsidRDefault="00F24E6D" w:rsidP="00F24E6D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  <w:r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CW</w:t>
            </w:r>
          </w:p>
        </w:tc>
      </w:tr>
      <w:tr w:rsidR="00F24E6D" w14:paraId="6CC4B179" w14:textId="77777777" w:rsidTr="00F24E6D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574C6" w14:textId="77777777" w:rsidR="00F24E6D" w:rsidRPr="0039330E" w:rsidRDefault="00F24E6D" w:rsidP="00F24E6D">
            <w:pPr>
              <w:pStyle w:val="Paragraphedeliste"/>
              <w:numPr>
                <w:ilvl w:val="0"/>
                <w:numId w:val="43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D8FEB" w14:textId="77777777" w:rsidR="00F24E6D" w:rsidRPr="0039330E" w:rsidRDefault="00F24E6D" w:rsidP="00F24E6D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5708DB" w14:textId="77777777" w:rsidR="00F24E6D" w:rsidRDefault="00F24E6D" w:rsidP="00F24E6D">
            <w:pPr>
              <w:spacing w:line="276" w:lineRule="auto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MEDDOUR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FB9545" w14:textId="77777777" w:rsidR="00F24E6D" w:rsidRDefault="00F24E6D" w:rsidP="00F24E6D">
            <w:pPr>
              <w:spacing w:line="276" w:lineRule="auto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LOUNI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9A5E7E" w14:textId="77777777" w:rsidR="00F24E6D" w:rsidRDefault="00F24E6D" w:rsidP="00F24E6D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11.07.20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27ED3B" w14:textId="77777777" w:rsidR="00F24E6D" w:rsidRDefault="00F24E6D" w:rsidP="00F24E6D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EC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4A1D0" w14:textId="77777777" w:rsidR="00F24E6D" w:rsidRPr="00E675D6" w:rsidRDefault="00F24E6D" w:rsidP="00F24E6D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 w:rsidRPr="00E675D6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8076F1" w14:textId="77777777" w:rsidR="00F24E6D" w:rsidRDefault="00F24E6D" w:rsidP="00F24E6D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1.6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FAEE1" w14:textId="77777777" w:rsidR="00F24E6D" w:rsidRDefault="00F24E6D" w:rsidP="00F24E6D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CR</w:t>
            </w:r>
          </w:p>
        </w:tc>
      </w:tr>
    </w:tbl>
    <w:p w14:paraId="4414677A" w14:textId="55766552" w:rsidR="000A39F3" w:rsidRDefault="000A39F3">
      <w:pPr>
        <w:rPr>
          <w:color w:val="7030A0"/>
        </w:rPr>
      </w:pPr>
    </w:p>
    <w:tbl>
      <w:tblPr>
        <w:tblW w:w="109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709"/>
        <w:gridCol w:w="1985"/>
        <w:gridCol w:w="2132"/>
        <w:gridCol w:w="1264"/>
        <w:gridCol w:w="1429"/>
        <w:gridCol w:w="709"/>
        <w:gridCol w:w="850"/>
        <w:gridCol w:w="1123"/>
      </w:tblGrid>
      <w:tr w:rsidR="00CC6A12" w14:paraId="30A46F74" w14:textId="77777777" w:rsidTr="00FC1CEE">
        <w:trPr>
          <w:gridAfter w:val="7"/>
          <w:wAfter w:w="9492" w:type="dxa"/>
          <w:trHeight w:val="454"/>
          <w:jc w:val="center"/>
        </w:trPr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08704C9C" w14:textId="44C689A8" w:rsidR="00CC6A12" w:rsidRPr="00CC6A12" w:rsidRDefault="00CC6A12" w:rsidP="00CC6A12">
            <w:pPr>
              <w:spacing w:before="100" w:beforeAutospacing="1" w:line="276" w:lineRule="auto"/>
              <w:jc w:val="center"/>
              <w:rPr>
                <w:rFonts w:ascii="Bernard MT Condensed" w:hAnsi="Bernard MT Condensed" w:cstheme="majorBidi"/>
                <w:bCs/>
                <w:sz w:val="32"/>
                <w:szCs w:val="20"/>
              </w:rPr>
            </w:pPr>
            <w:r w:rsidRPr="00CC6A12">
              <w:rPr>
                <w:rFonts w:ascii="Bernard MT Condensed" w:eastAsia="Times New Roman" w:hAnsi="Bernard MT Condensed" w:cstheme="majorBidi"/>
                <w:bCs/>
                <w:sz w:val="32"/>
                <w:lang w:eastAsia="fr-FR"/>
              </w:rPr>
              <w:t xml:space="preserve">Poids </w:t>
            </w:r>
          </w:p>
        </w:tc>
      </w:tr>
      <w:tr w:rsidR="002C206E" w14:paraId="2F9310B8" w14:textId="77777777" w:rsidTr="00F24E6D">
        <w:trPr>
          <w:trHeight w:val="454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0A604BF7" w14:textId="63A6CE89" w:rsidR="002C206E" w:rsidRDefault="002C206E" w:rsidP="002C206E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Cla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2673CFA" w14:textId="0289D866" w:rsidR="002C206E" w:rsidRDefault="002C206E" w:rsidP="002C206E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Do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D9AFB18" w14:textId="0404F280" w:rsidR="002C206E" w:rsidRDefault="002C206E" w:rsidP="002C206E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Nom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D9F8B01" w14:textId="0FCFAF71" w:rsidR="002C206E" w:rsidRDefault="002C206E" w:rsidP="002C206E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Prénom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CA4838C" w14:textId="2A3FCD33" w:rsidR="002C206E" w:rsidRDefault="002C206E" w:rsidP="002C206E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D.N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14:paraId="5E57780F" w14:textId="3328000D" w:rsidR="002C206E" w:rsidRDefault="002C206E" w:rsidP="002C206E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Clu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CA5CE5C" w14:textId="4FF9B29C" w:rsidR="002C206E" w:rsidRDefault="002C206E" w:rsidP="002C206E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C.W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5FEA8360" w14:textId="4B89EE2C" w:rsidR="002C206E" w:rsidRDefault="002C206E" w:rsidP="002C206E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Perf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2BEDF8E" w14:textId="0ADED180" w:rsidR="002C206E" w:rsidRDefault="002C206E" w:rsidP="002C206E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Réf</w:t>
            </w:r>
          </w:p>
        </w:tc>
      </w:tr>
      <w:tr w:rsidR="00C03CFC" w14:paraId="76706EB8" w14:textId="77777777" w:rsidTr="006436BA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5F894E" w14:textId="77777777" w:rsidR="00C03CFC" w:rsidRPr="00CC6A12" w:rsidRDefault="00C03CFC" w:rsidP="00C03CFC">
            <w:pPr>
              <w:pStyle w:val="Paragraphedeliste"/>
              <w:numPr>
                <w:ilvl w:val="0"/>
                <w:numId w:val="9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234895" w14:textId="77777777" w:rsidR="00C03CFC" w:rsidRPr="00CC6A12" w:rsidRDefault="00C03CFC" w:rsidP="00C03CFC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44E68" w14:textId="77777777" w:rsidR="00C03CFC" w:rsidRPr="00395DB0" w:rsidRDefault="00C03CFC" w:rsidP="00C03CFC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395DB0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MAOUCHE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6089D5" w14:textId="77777777" w:rsidR="00C03CFC" w:rsidRPr="00395DB0" w:rsidRDefault="00C03CFC" w:rsidP="00C03CFC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395DB0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SELYAN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945DA2" w14:textId="77777777" w:rsidR="00C03CFC" w:rsidRPr="00395DB0" w:rsidRDefault="00C03CFC" w:rsidP="00C03CFC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 w:themeColor="text1"/>
                <w:sz w:val="22"/>
                <w:szCs w:val="22"/>
              </w:rPr>
            </w:pPr>
            <w:r w:rsidRPr="00395DB0">
              <w:rPr>
                <w:rFonts w:ascii="Arial Narrow" w:eastAsia="Times New Roman" w:hAnsi="Arial Narrow" w:cs="Arial"/>
                <w:b/>
                <w:color w:val="000000" w:themeColor="text1"/>
                <w:sz w:val="22"/>
                <w:szCs w:val="22"/>
              </w:rPr>
              <w:t>13.09.2011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D91077" w14:textId="77777777" w:rsidR="00C03CFC" w:rsidRPr="00395DB0" w:rsidRDefault="00C03CFC" w:rsidP="00C03CFC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395DB0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AMC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598A28" w14:textId="77777777" w:rsidR="00C03CFC" w:rsidRPr="00395DB0" w:rsidRDefault="00C03CFC" w:rsidP="00C03CFC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395DB0">
              <w:rPr>
                <w:rFonts w:ascii="Arial Narrow" w:eastAsia="Times New Roman" w:hAnsi="Arial Narrow" w:cs="Arial"/>
                <w:b/>
                <w:sz w:val="22"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161426" w14:textId="5B84B201" w:rsidR="00C03CFC" w:rsidRPr="00395DB0" w:rsidRDefault="00C03CFC" w:rsidP="00C03CFC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  <w:sz w:val="22"/>
                <w:szCs w:val="22"/>
              </w:rPr>
            </w:pPr>
            <w:r w:rsidRPr="00395DB0">
              <w:rPr>
                <w:rFonts w:ascii="Arial Narrow" w:hAnsi="Arial Narrow" w:cs="Calibri"/>
                <w:b/>
                <w:bCs/>
                <w:color w:val="FF0000"/>
                <w:sz w:val="22"/>
                <w:szCs w:val="22"/>
              </w:rPr>
              <w:t>9.4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FB3C4" w14:textId="7E2AD5C4" w:rsidR="00C03CFC" w:rsidRPr="00395DB0" w:rsidRDefault="00C03CFC" w:rsidP="00C03CFC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395DB0">
              <w:rPr>
                <w:rFonts w:ascii="Arial Narrow" w:hAnsi="Arial Narrow" w:cstheme="majorBidi"/>
                <w:b/>
                <w:bCs/>
                <w:color w:val="FF0000"/>
                <w:sz w:val="22"/>
                <w:szCs w:val="22"/>
              </w:rPr>
              <w:t>CR</w:t>
            </w:r>
          </w:p>
        </w:tc>
      </w:tr>
      <w:tr w:rsidR="00C03CFC" w14:paraId="132D21F9" w14:textId="77777777" w:rsidTr="00F24E6D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8A897" w14:textId="77777777" w:rsidR="00C03CFC" w:rsidRPr="00CC6A12" w:rsidRDefault="00C03CFC" w:rsidP="00C03CFC">
            <w:pPr>
              <w:pStyle w:val="Paragraphedeliste"/>
              <w:numPr>
                <w:ilvl w:val="0"/>
                <w:numId w:val="9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86147" w14:textId="77777777" w:rsidR="00C03CFC" w:rsidRPr="00CC6A12" w:rsidRDefault="00C03CFC" w:rsidP="00C03CFC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8BD83" w14:textId="77777777" w:rsidR="00C03CFC" w:rsidRPr="00395DB0" w:rsidRDefault="00C03CFC" w:rsidP="00C03CFC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395DB0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KARA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B5582" w14:textId="77777777" w:rsidR="00C03CFC" w:rsidRPr="00395DB0" w:rsidRDefault="00C03CFC" w:rsidP="00C03CFC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395DB0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 xml:space="preserve">YACINE 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C2D13" w14:textId="77777777" w:rsidR="00C03CFC" w:rsidRPr="00395DB0" w:rsidRDefault="00C03CFC" w:rsidP="00C03CFC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 w:themeColor="text1"/>
                <w:sz w:val="22"/>
                <w:szCs w:val="22"/>
              </w:rPr>
            </w:pPr>
            <w:r w:rsidRPr="00395DB0">
              <w:rPr>
                <w:rFonts w:ascii="Arial Narrow" w:eastAsia="Times New Roman" w:hAnsi="Arial Narrow" w:cs="Arial"/>
                <w:b/>
                <w:sz w:val="22"/>
                <w:szCs w:val="22"/>
              </w:rPr>
              <w:t>02.09.2011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A0B5F" w14:textId="77777777" w:rsidR="00C03CFC" w:rsidRPr="00395DB0" w:rsidRDefault="00C03CFC" w:rsidP="00C03CFC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395DB0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AMC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2EA58" w14:textId="77777777" w:rsidR="00C03CFC" w:rsidRPr="00395DB0" w:rsidRDefault="00C03CFC" w:rsidP="00C03CFC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395DB0">
              <w:rPr>
                <w:rFonts w:ascii="Arial Narrow" w:eastAsia="Times New Roman" w:hAnsi="Arial Narrow" w:cs="Arial"/>
                <w:b/>
                <w:sz w:val="22"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4F99B" w14:textId="77777777" w:rsidR="00C03CFC" w:rsidRPr="00395DB0" w:rsidRDefault="00C03CFC" w:rsidP="00C03CFC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</w:pPr>
            <w:r w:rsidRPr="00395DB0">
              <w:rPr>
                <w:rFonts w:ascii="Arial Narrow" w:eastAsia="Times New Roman" w:hAnsi="Arial Narrow" w:cs="Arial"/>
                <w:b/>
                <w:bCs/>
                <w:color w:val="FF0000"/>
                <w:sz w:val="22"/>
                <w:szCs w:val="22"/>
              </w:rPr>
              <w:t>9.16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8554C" w14:textId="77777777" w:rsidR="00C03CFC" w:rsidRPr="00395DB0" w:rsidRDefault="00C03CFC" w:rsidP="00C03CFC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395DB0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 xml:space="preserve">27.05 </w:t>
            </w:r>
          </w:p>
        </w:tc>
      </w:tr>
      <w:tr w:rsidR="00C03CFC" w14:paraId="13AE6FF1" w14:textId="77777777" w:rsidTr="00F24E6D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D0D5F" w14:textId="77777777" w:rsidR="00C03CFC" w:rsidRPr="00CC6A12" w:rsidRDefault="00C03CFC" w:rsidP="00C03CFC">
            <w:pPr>
              <w:pStyle w:val="Paragraphedeliste"/>
              <w:numPr>
                <w:ilvl w:val="0"/>
                <w:numId w:val="9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6CD07" w14:textId="77777777" w:rsidR="00C03CFC" w:rsidRPr="00CC6A12" w:rsidRDefault="00C03CFC" w:rsidP="00C03CFC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46561" w14:textId="77777777" w:rsidR="00C03CFC" w:rsidRPr="00395DB0" w:rsidRDefault="00C03CFC" w:rsidP="00C03CFC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395DB0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BOULAMSAMAR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1F9ED" w14:textId="77777777" w:rsidR="00C03CFC" w:rsidRPr="00395DB0" w:rsidRDefault="00C03CFC" w:rsidP="00C03CFC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395DB0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SYFAX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DE212" w14:textId="77777777" w:rsidR="00C03CFC" w:rsidRPr="00395DB0" w:rsidRDefault="00C03CFC" w:rsidP="00C03CFC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395DB0">
              <w:rPr>
                <w:rFonts w:ascii="Arial Narrow" w:eastAsia="Times New Roman" w:hAnsi="Arial Narrow" w:cs="Arial"/>
                <w:b/>
                <w:color w:val="000000" w:themeColor="text1"/>
                <w:sz w:val="22"/>
                <w:szCs w:val="22"/>
              </w:rPr>
              <w:t>05.07.2011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6B8D0" w14:textId="77777777" w:rsidR="00C03CFC" w:rsidRPr="00395DB0" w:rsidRDefault="00C03CFC" w:rsidP="00C03CFC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395DB0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CSSE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CC92C" w14:textId="77777777" w:rsidR="00C03CFC" w:rsidRPr="00395DB0" w:rsidRDefault="00C03CFC" w:rsidP="00C03CFC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395DB0">
              <w:rPr>
                <w:rFonts w:ascii="Arial Narrow" w:eastAsia="Times New Roman" w:hAnsi="Arial Narrow" w:cs="Arial"/>
                <w:b/>
                <w:sz w:val="22"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E6D01" w14:textId="77777777" w:rsidR="00C03CFC" w:rsidRPr="00395DB0" w:rsidRDefault="00C03CFC" w:rsidP="00C03CFC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</w:pPr>
            <w:r w:rsidRPr="00395DB0">
              <w:rPr>
                <w:rFonts w:ascii="Arial Narrow" w:eastAsia="Times New Roman" w:hAnsi="Arial Narrow" w:cs="Arial"/>
                <w:b/>
                <w:bCs/>
                <w:color w:val="FF0000"/>
                <w:sz w:val="22"/>
                <w:szCs w:val="22"/>
              </w:rPr>
              <w:t>8.93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8BF45" w14:textId="77777777" w:rsidR="00C03CFC" w:rsidRPr="00395DB0" w:rsidRDefault="00C03CFC" w:rsidP="00C03CFC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  <w:r w:rsidRPr="00395DB0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27.05</w:t>
            </w:r>
          </w:p>
        </w:tc>
      </w:tr>
      <w:tr w:rsidR="00C03CFC" w14:paraId="52689A52" w14:textId="77777777" w:rsidTr="00F24E6D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93B08" w14:textId="77777777" w:rsidR="00C03CFC" w:rsidRPr="00CC6A12" w:rsidRDefault="00C03CFC" w:rsidP="00C03CFC">
            <w:pPr>
              <w:pStyle w:val="Paragraphedeliste"/>
              <w:numPr>
                <w:ilvl w:val="0"/>
                <w:numId w:val="9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A6A83" w14:textId="77777777" w:rsidR="00C03CFC" w:rsidRPr="00CC6A12" w:rsidRDefault="00C03CFC" w:rsidP="00C03CFC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4FDCE" w14:textId="77777777" w:rsidR="00C03CFC" w:rsidRPr="00395DB0" w:rsidRDefault="00C03CFC" w:rsidP="00C03CFC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395DB0">
              <w:rPr>
                <w:rFonts w:ascii="Arial Narrow" w:hAnsi="Arial Narrow" w:cs="Arial"/>
                <w:b/>
                <w:bCs/>
                <w:sz w:val="22"/>
                <w:szCs w:val="22"/>
              </w:rPr>
              <w:t>BOUBAYA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995FD" w14:textId="77777777" w:rsidR="00C03CFC" w:rsidRPr="00395DB0" w:rsidRDefault="00C03CFC" w:rsidP="00C03CFC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395DB0">
              <w:rPr>
                <w:rFonts w:ascii="Arial Narrow" w:hAnsi="Arial Narrow" w:cs="Arial"/>
                <w:b/>
                <w:bCs/>
                <w:sz w:val="22"/>
                <w:szCs w:val="22"/>
              </w:rPr>
              <w:t>MOHAMMED- RAYA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BCFB1" w14:textId="77777777" w:rsidR="00C03CFC" w:rsidRPr="00395DB0" w:rsidRDefault="00C03CFC" w:rsidP="00C03CFC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395DB0">
              <w:rPr>
                <w:rFonts w:ascii="Arial Narrow" w:hAnsi="Arial Narrow" w:cs="Arial"/>
                <w:b/>
                <w:bCs/>
                <w:sz w:val="22"/>
                <w:szCs w:val="22"/>
              </w:rPr>
              <w:t>03.11.2012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BAFC3" w14:textId="77777777" w:rsidR="00C03CFC" w:rsidRPr="00395DB0" w:rsidRDefault="00C03CFC" w:rsidP="00C03CFC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395DB0">
              <w:rPr>
                <w:rFonts w:ascii="Arial Narrow" w:hAnsi="Arial Narrow" w:cs="Arial"/>
                <w:b/>
                <w:bCs/>
                <w:sz w:val="22"/>
                <w:szCs w:val="22"/>
              </w:rPr>
              <w:t>PCMsil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2AC6C" w14:textId="77777777" w:rsidR="00C03CFC" w:rsidRPr="00395DB0" w:rsidRDefault="00C03CFC" w:rsidP="00C03CFC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395DB0">
              <w:rPr>
                <w:rFonts w:ascii="Arial Narrow" w:hAnsi="Arial Narrow"/>
                <w:b/>
                <w:bCs/>
                <w:sz w:val="22"/>
                <w:szCs w:val="22"/>
                <w:lang w:bidi="ar-DZ"/>
              </w:rPr>
              <w:t>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D8A3E" w14:textId="77777777" w:rsidR="00C03CFC" w:rsidRPr="00395DB0" w:rsidRDefault="00C03CFC" w:rsidP="00C03CFC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  <w:sz w:val="22"/>
                <w:szCs w:val="22"/>
              </w:rPr>
            </w:pPr>
            <w:r w:rsidRPr="00395DB0">
              <w:rPr>
                <w:rFonts w:ascii="Arial Narrow" w:hAnsi="Arial Narrow" w:cstheme="minorHAnsi"/>
                <w:b/>
                <w:bCs/>
                <w:color w:val="FF0000"/>
                <w:sz w:val="22"/>
                <w:szCs w:val="22"/>
              </w:rPr>
              <w:t>8.2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D52A7" w14:textId="77777777" w:rsidR="00C03CFC" w:rsidRPr="00395DB0" w:rsidRDefault="00C03CFC" w:rsidP="00C03CFC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395DB0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CW</w:t>
            </w:r>
          </w:p>
        </w:tc>
      </w:tr>
      <w:tr w:rsidR="00C03CFC" w14:paraId="1B4786D5" w14:textId="77777777" w:rsidTr="00F24E6D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52AD6" w14:textId="77777777" w:rsidR="00C03CFC" w:rsidRPr="00CC6A12" w:rsidRDefault="00C03CFC" w:rsidP="00C03CFC">
            <w:pPr>
              <w:pStyle w:val="Paragraphedeliste"/>
              <w:numPr>
                <w:ilvl w:val="0"/>
                <w:numId w:val="9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90E91" w14:textId="77777777" w:rsidR="00C03CFC" w:rsidRPr="00CC6A12" w:rsidRDefault="00C03CFC" w:rsidP="00C03CFC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307458" w14:textId="77777777" w:rsidR="00C03CFC" w:rsidRPr="00395DB0" w:rsidRDefault="00C03CFC" w:rsidP="00C03CFC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395DB0"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  <w:t>KHAIL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EC1921" w14:textId="77777777" w:rsidR="00C03CFC" w:rsidRPr="00395DB0" w:rsidRDefault="00C03CFC" w:rsidP="00C03CFC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395DB0"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  <w:t>HAROUNE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8CD390" w14:textId="77777777" w:rsidR="00C03CFC" w:rsidRPr="00395DB0" w:rsidRDefault="00C03CFC" w:rsidP="00C03CFC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395DB0"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  <w:t>03.02.2011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9D2D95" w14:textId="77777777" w:rsidR="00C03CFC" w:rsidRPr="00395DB0" w:rsidRDefault="00C03CFC" w:rsidP="00C03CFC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395DB0"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  <w:t>CSAF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EA60AE" w14:textId="77777777" w:rsidR="00C03CFC" w:rsidRPr="00395DB0" w:rsidRDefault="00C03CFC" w:rsidP="00C03CFC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395DB0">
              <w:rPr>
                <w:rFonts w:ascii="Arial Narrow" w:hAnsi="Arial Narrow" w:cs="Calibri"/>
                <w:b/>
                <w:sz w:val="22"/>
                <w:szCs w:val="22"/>
              </w:rPr>
              <w:t>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8BCBDB" w14:textId="77777777" w:rsidR="00C03CFC" w:rsidRPr="00395DB0" w:rsidRDefault="00C03CFC" w:rsidP="00C03CFC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  <w:sz w:val="22"/>
                <w:szCs w:val="22"/>
              </w:rPr>
            </w:pPr>
            <w:r w:rsidRPr="00395DB0">
              <w:rPr>
                <w:rFonts w:ascii="Arial Narrow" w:hAnsi="Arial Narrow" w:cs="Calibri"/>
                <w:b/>
                <w:color w:val="FF0000"/>
                <w:sz w:val="22"/>
                <w:szCs w:val="22"/>
              </w:rPr>
              <w:t>8.16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83F76" w14:textId="77777777" w:rsidR="00C03CFC" w:rsidRPr="00395DB0" w:rsidRDefault="00C03CFC" w:rsidP="00C03CFC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395DB0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CW</w:t>
            </w:r>
          </w:p>
        </w:tc>
      </w:tr>
      <w:tr w:rsidR="00C03CFC" w14:paraId="411AEFD9" w14:textId="77777777" w:rsidTr="00F24E6D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C61B0" w14:textId="77777777" w:rsidR="00C03CFC" w:rsidRPr="00CC6A12" w:rsidRDefault="00C03CFC" w:rsidP="00C03CFC">
            <w:pPr>
              <w:pStyle w:val="Paragraphedeliste"/>
              <w:numPr>
                <w:ilvl w:val="0"/>
                <w:numId w:val="9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C5B47" w14:textId="77777777" w:rsidR="00C03CFC" w:rsidRPr="00CC6A12" w:rsidRDefault="00C03CFC" w:rsidP="00C03CFC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6916E" w14:textId="77777777" w:rsidR="00C03CFC" w:rsidRPr="00395DB0" w:rsidRDefault="00C03CFC" w:rsidP="00C03CFC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395DB0">
              <w:rPr>
                <w:rFonts w:ascii="Arial Narrow" w:hAnsi="Arial Narrow" w:cs="Arial"/>
                <w:b/>
                <w:sz w:val="22"/>
                <w:szCs w:val="22"/>
              </w:rPr>
              <w:t>HAMMAD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5EC3F" w14:textId="77777777" w:rsidR="00C03CFC" w:rsidRPr="00395DB0" w:rsidRDefault="00C03CFC" w:rsidP="00C03CFC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395DB0">
              <w:rPr>
                <w:rFonts w:ascii="Arial Narrow" w:hAnsi="Arial Narrow" w:cs="Arial"/>
                <w:b/>
                <w:sz w:val="22"/>
                <w:szCs w:val="22"/>
              </w:rPr>
              <w:t>RAYANE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50B13" w14:textId="77777777" w:rsidR="00C03CFC" w:rsidRPr="00395DB0" w:rsidRDefault="00C03CFC" w:rsidP="00C03CFC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395DB0">
              <w:rPr>
                <w:rFonts w:ascii="Arial Narrow" w:hAnsi="Arial Narrow" w:cs="Arial"/>
                <w:b/>
                <w:sz w:val="22"/>
                <w:szCs w:val="22"/>
              </w:rPr>
              <w:t>01.11.2012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697BD" w14:textId="77777777" w:rsidR="00C03CFC" w:rsidRPr="00395DB0" w:rsidRDefault="00C03CFC" w:rsidP="00C03CFC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395DB0">
              <w:rPr>
                <w:rFonts w:ascii="Arial Narrow" w:hAnsi="Arial Narrow" w:cs="Arial"/>
                <w:b/>
                <w:sz w:val="22"/>
                <w:szCs w:val="22"/>
              </w:rPr>
              <w:t>AZAZGA ATH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82493" w14:textId="77777777" w:rsidR="00C03CFC" w:rsidRPr="00395DB0" w:rsidRDefault="00C03CFC" w:rsidP="00C03CFC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395DB0">
              <w:rPr>
                <w:rFonts w:ascii="Arial Narrow" w:eastAsia="Times New Roman" w:hAnsi="Arial Narrow" w:cs="Arial"/>
                <w:b/>
                <w:sz w:val="22"/>
                <w:szCs w:val="22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FD8FE" w14:textId="77777777" w:rsidR="00C03CFC" w:rsidRPr="00395DB0" w:rsidRDefault="00C03CFC" w:rsidP="00C03CFC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  <w:sz w:val="22"/>
                <w:szCs w:val="22"/>
              </w:rPr>
            </w:pPr>
            <w:r w:rsidRPr="00395DB0"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  <w:t>8.1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46DF3" w14:textId="77777777" w:rsidR="00C03CFC" w:rsidRPr="00395DB0" w:rsidRDefault="00C03CFC" w:rsidP="00C03CFC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395DB0">
              <w:rPr>
                <w:rFonts w:ascii="Arial Narrow" w:hAnsi="Arial Narrow" w:cs="Arial"/>
                <w:b/>
                <w:sz w:val="22"/>
                <w:szCs w:val="22"/>
              </w:rPr>
              <w:t>CW</w:t>
            </w:r>
          </w:p>
        </w:tc>
      </w:tr>
      <w:tr w:rsidR="00C03CFC" w14:paraId="5CE6A495" w14:textId="77777777" w:rsidTr="00F24E6D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0393D" w14:textId="77777777" w:rsidR="00C03CFC" w:rsidRPr="00CC6A12" w:rsidRDefault="00C03CFC" w:rsidP="00C03CFC">
            <w:pPr>
              <w:pStyle w:val="Paragraphedeliste"/>
              <w:numPr>
                <w:ilvl w:val="0"/>
                <w:numId w:val="9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0B819" w14:textId="77777777" w:rsidR="00C03CFC" w:rsidRPr="00CC6A12" w:rsidRDefault="00C03CFC" w:rsidP="00C03CFC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34FE0" w14:textId="77777777" w:rsidR="00C03CFC" w:rsidRPr="00395DB0" w:rsidRDefault="00C03CFC" w:rsidP="00C03CFC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395DB0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AROUR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C3871" w14:textId="77777777" w:rsidR="00C03CFC" w:rsidRPr="00395DB0" w:rsidRDefault="00C03CFC" w:rsidP="00C03CFC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395DB0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YACINE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E0876" w14:textId="77777777" w:rsidR="00C03CFC" w:rsidRPr="00395DB0" w:rsidRDefault="00C03CFC" w:rsidP="00C03CFC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395DB0">
              <w:rPr>
                <w:rFonts w:ascii="Arial Narrow" w:eastAsia="Times New Roman" w:hAnsi="Arial Narrow" w:cs="Arial"/>
                <w:b/>
                <w:color w:val="000000" w:themeColor="text1"/>
                <w:sz w:val="22"/>
                <w:szCs w:val="22"/>
              </w:rPr>
              <w:t>19.12.2011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786A9" w14:textId="77777777" w:rsidR="00C03CFC" w:rsidRPr="00395DB0" w:rsidRDefault="00C03CFC" w:rsidP="00C03CFC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395DB0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CSSE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5DB89" w14:textId="77777777" w:rsidR="00C03CFC" w:rsidRPr="00395DB0" w:rsidRDefault="00C03CFC" w:rsidP="00C03CFC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395DB0">
              <w:rPr>
                <w:rFonts w:ascii="Arial Narrow" w:eastAsia="Times New Roman" w:hAnsi="Arial Narrow" w:cs="Arial"/>
                <w:b/>
                <w:sz w:val="22"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3DDF3" w14:textId="77777777" w:rsidR="00C03CFC" w:rsidRPr="00395DB0" w:rsidRDefault="00C03CFC" w:rsidP="00C03CFC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</w:pPr>
            <w:r w:rsidRPr="00395DB0">
              <w:rPr>
                <w:rFonts w:ascii="Arial Narrow" w:eastAsia="Times New Roman" w:hAnsi="Arial Narrow" w:cs="Arial"/>
                <w:b/>
                <w:bCs/>
                <w:color w:val="FF0000"/>
                <w:sz w:val="22"/>
                <w:szCs w:val="22"/>
              </w:rPr>
              <w:t>8.04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6A28B" w14:textId="77777777" w:rsidR="00C03CFC" w:rsidRPr="00395DB0" w:rsidRDefault="00C03CFC" w:rsidP="00C03CFC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  <w:r w:rsidRPr="00395DB0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3.04</w:t>
            </w:r>
          </w:p>
        </w:tc>
      </w:tr>
      <w:tr w:rsidR="00C03CFC" w14:paraId="7248EB6C" w14:textId="77777777" w:rsidTr="00F24E6D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4CC29" w14:textId="77777777" w:rsidR="00C03CFC" w:rsidRPr="00CC6A12" w:rsidRDefault="00C03CFC" w:rsidP="00C03CFC">
            <w:pPr>
              <w:pStyle w:val="Paragraphedeliste"/>
              <w:numPr>
                <w:ilvl w:val="0"/>
                <w:numId w:val="9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9072D" w14:textId="77777777" w:rsidR="00C03CFC" w:rsidRPr="00CC6A12" w:rsidRDefault="00C03CFC" w:rsidP="00C03CFC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531BA" w14:textId="77777777" w:rsidR="00C03CFC" w:rsidRPr="00395DB0" w:rsidRDefault="00C03CFC" w:rsidP="00C03CFC">
            <w:pPr>
              <w:spacing w:line="276" w:lineRule="auto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395DB0">
              <w:rPr>
                <w:rFonts w:ascii="Arial Narrow" w:hAnsi="Arial Narrow" w:cs="Arial"/>
                <w:b/>
                <w:sz w:val="22"/>
                <w:szCs w:val="22"/>
              </w:rPr>
              <w:t>KHELILI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16105" w14:textId="77777777" w:rsidR="00C03CFC" w:rsidRPr="00395DB0" w:rsidRDefault="00C03CFC" w:rsidP="00C03CFC">
            <w:pPr>
              <w:spacing w:line="276" w:lineRule="auto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395DB0">
              <w:rPr>
                <w:rFonts w:ascii="Arial Narrow" w:hAnsi="Arial Narrow" w:cs="Arial"/>
                <w:b/>
                <w:sz w:val="22"/>
                <w:szCs w:val="22"/>
              </w:rPr>
              <w:t>MASSI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3DC5A" w14:textId="77777777" w:rsidR="00C03CFC" w:rsidRPr="00395DB0" w:rsidRDefault="00C03CFC" w:rsidP="00C03CFC">
            <w:pPr>
              <w:spacing w:line="276" w:lineRule="auto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395DB0">
              <w:rPr>
                <w:rFonts w:ascii="Arial Narrow" w:hAnsi="Arial Narrow" w:cs="Arial"/>
                <w:b/>
                <w:sz w:val="22"/>
                <w:szCs w:val="22"/>
              </w:rPr>
              <w:t>08.12.2011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932E0" w14:textId="77777777" w:rsidR="00C03CFC" w:rsidRPr="00395DB0" w:rsidRDefault="00C03CFC" w:rsidP="00C03CFC">
            <w:pPr>
              <w:spacing w:line="276" w:lineRule="auto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395DB0">
              <w:rPr>
                <w:rFonts w:ascii="Arial Narrow" w:hAnsi="Arial Narrow" w:cs="Arial"/>
                <w:b/>
                <w:sz w:val="22"/>
                <w:szCs w:val="22"/>
              </w:rPr>
              <w:t>AC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18E79" w14:textId="77777777" w:rsidR="00C03CFC" w:rsidRPr="00395DB0" w:rsidRDefault="00C03CFC" w:rsidP="00C03CFC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395DB0">
              <w:rPr>
                <w:rFonts w:ascii="Arial Narrow" w:eastAsia="Times New Roman" w:hAnsi="Arial Narrow" w:cs="Arial"/>
                <w:b/>
                <w:sz w:val="22"/>
                <w:szCs w:val="22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37C4C" w14:textId="77777777" w:rsidR="00C03CFC" w:rsidRPr="00395DB0" w:rsidRDefault="00C03CFC" w:rsidP="00C03CFC">
            <w:pPr>
              <w:spacing w:line="276" w:lineRule="auto"/>
              <w:jc w:val="center"/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</w:pPr>
            <w:r w:rsidRPr="00395DB0"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  <w:t>7.8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415E5" w14:textId="77777777" w:rsidR="00C03CFC" w:rsidRPr="00395DB0" w:rsidRDefault="00C03CFC" w:rsidP="00C03CFC">
            <w:pPr>
              <w:spacing w:line="276" w:lineRule="auto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395DB0">
              <w:rPr>
                <w:rFonts w:ascii="Arial Narrow" w:hAnsi="Arial Narrow" w:cs="Arial"/>
                <w:b/>
                <w:sz w:val="22"/>
                <w:szCs w:val="22"/>
              </w:rPr>
              <w:t>CW</w:t>
            </w:r>
          </w:p>
        </w:tc>
      </w:tr>
      <w:tr w:rsidR="00C03CFC" w14:paraId="07196B5E" w14:textId="77777777" w:rsidTr="00F24E6D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C8A8A" w14:textId="77777777" w:rsidR="00C03CFC" w:rsidRPr="00CC6A12" w:rsidRDefault="00C03CFC" w:rsidP="00C03CFC">
            <w:pPr>
              <w:pStyle w:val="Paragraphedeliste"/>
              <w:numPr>
                <w:ilvl w:val="0"/>
                <w:numId w:val="9"/>
              </w:numPr>
              <w:spacing w:before="100" w:beforeAutospacing="1" w:after="0" w:line="240" w:lineRule="auto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BB729" w14:textId="77777777" w:rsidR="00C03CFC" w:rsidRPr="00CC6A12" w:rsidRDefault="00C03CFC" w:rsidP="00C03CFC">
            <w:pPr>
              <w:spacing w:before="100" w:beforeAutospacing="1"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E7071" w14:textId="77777777" w:rsidR="00C03CFC" w:rsidRPr="00395DB0" w:rsidRDefault="00C03CFC" w:rsidP="00C03CFC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395DB0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BELLAL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C8301" w14:textId="77777777" w:rsidR="00C03CFC" w:rsidRPr="00395DB0" w:rsidRDefault="00C03CFC" w:rsidP="00C03CFC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395DB0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SOUHAIB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AA30A" w14:textId="77777777" w:rsidR="00C03CFC" w:rsidRPr="00395DB0" w:rsidRDefault="00C03CFC" w:rsidP="00C03CFC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395DB0">
              <w:rPr>
                <w:rFonts w:ascii="Arial Narrow" w:eastAsia="Times New Roman" w:hAnsi="Arial Narrow" w:cs="Arial"/>
                <w:b/>
                <w:color w:val="000000" w:themeColor="text1"/>
                <w:sz w:val="22"/>
                <w:szCs w:val="22"/>
              </w:rPr>
              <w:t>25.03.2011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DA320" w14:textId="77777777" w:rsidR="00C03CFC" w:rsidRPr="00395DB0" w:rsidRDefault="00C03CFC" w:rsidP="00C03CFC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395DB0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AC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8036E" w14:textId="77777777" w:rsidR="00C03CFC" w:rsidRPr="00395DB0" w:rsidRDefault="00C03CFC" w:rsidP="00C03CFC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395DB0">
              <w:rPr>
                <w:rFonts w:ascii="Arial Narrow" w:eastAsia="Times New Roman" w:hAnsi="Arial Narrow" w:cs="Arial"/>
                <w:b/>
                <w:sz w:val="22"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84FA7" w14:textId="77777777" w:rsidR="00C03CFC" w:rsidRPr="00395DB0" w:rsidRDefault="00C03CFC" w:rsidP="00C03CFC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</w:pPr>
            <w:r w:rsidRPr="00395DB0"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  <w:t>7.79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49873" w14:textId="77777777" w:rsidR="00C03CFC" w:rsidRPr="00395DB0" w:rsidRDefault="00C03CFC" w:rsidP="00C03CFC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  <w:r w:rsidRPr="00395DB0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3.04</w:t>
            </w:r>
          </w:p>
        </w:tc>
      </w:tr>
      <w:tr w:rsidR="00C03CFC" w14:paraId="33417BED" w14:textId="77777777" w:rsidTr="00F24E6D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8A4BA" w14:textId="77777777" w:rsidR="00C03CFC" w:rsidRPr="00CC6A12" w:rsidRDefault="00C03CFC" w:rsidP="00C03CFC">
            <w:pPr>
              <w:pStyle w:val="Paragraphedeliste"/>
              <w:numPr>
                <w:ilvl w:val="0"/>
                <w:numId w:val="9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45A86" w14:textId="77777777" w:rsidR="00C03CFC" w:rsidRPr="00CC6A12" w:rsidRDefault="00C03CFC" w:rsidP="00C03CFC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19056" w14:textId="77777777" w:rsidR="00C03CFC" w:rsidRPr="00395DB0" w:rsidRDefault="00C03CFC" w:rsidP="00C03CFC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395DB0">
              <w:rPr>
                <w:rFonts w:ascii="Arial Narrow" w:hAnsi="Arial Narrow"/>
                <w:b/>
                <w:bCs/>
                <w:color w:val="000000" w:themeColor="text1"/>
                <w:sz w:val="22"/>
                <w:szCs w:val="22"/>
              </w:rPr>
              <w:t>BOUZID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AFBEC" w14:textId="77777777" w:rsidR="00C03CFC" w:rsidRPr="00395DB0" w:rsidRDefault="00C03CFC" w:rsidP="00C03CFC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395DB0">
              <w:rPr>
                <w:rFonts w:ascii="Arial Narrow" w:hAnsi="Arial Narrow"/>
                <w:b/>
                <w:bCs/>
                <w:color w:val="000000" w:themeColor="text1"/>
                <w:sz w:val="22"/>
                <w:szCs w:val="22"/>
              </w:rPr>
              <w:t>AHMIDOUCHE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F6DEC" w14:textId="15A395F6" w:rsidR="00C03CFC" w:rsidRPr="00395DB0" w:rsidRDefault="00C03CFC" w:rsidP="00C03CFC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395DB0">
              <w:rPr>
                <w:rFonts w:ascii="Arial Narrow" w:hAnsi="Arial Narrow"/>
                <w:b/>
                <w:bCs/>
                <w:color w:val="000000" w:themeColor="text1"/>
                <w:sz w:val="22"/>
                <w:szCs w:val="22"/>
              </w:rPr>
              <w:t>28.06.</w:t>
            </w:r>
            <w:r w:rsidR="00B15F3E">
              <w:rPr>
                <w:rFonts w:ascii="Arial Narrow" w:hAnsi="Arial Narrow"/>
                <w:b/>
                <w:bCs/>
                <w:color w:val="000000" w:themeColor="text1"/>
                <w:sz w:val="22"/>
                <w:szCs w:val="22"/>
              </w:rPr>
              <w:t>20</w:t>
            </w:r>
            <w:r w:rsidRPr="00395DB0">
              <w:rPr>
                <w:rFonts w:ascii="Arial Narrow" w:hAnsi="Arial Narrow"/>
                <w:b/>
                <w:bCs/>
                <w:color w:val="000000" w:themeColor="text1"/>
                <w:sz w:val="22"/>
                <w:szCs w:val="22"/>
              </w:rPr>
              <w:t>11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89A67" w14:textId="77777777" w:rsidR="00C03CFC" w:rsidRPr="00395DB0" w:rsidRDefault="00C03CFC" w:rsidP="00C03CFC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395DB0">
              <w:rPr>
                <w:rFonts w:ascii="Arial Narrow" w:hAnsi="Arial Narrow"/>
                <w:b/>
                <w:bCs/>
                <w:color w:val="000000" w:themeColor="text1"/>
                <w:sz w:val="22"/>
                <w:szCs w:val="22"/>
              </w:rPr>
              <w:t>ASAL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82693" w14:textId="77777777" w:rsidR="00C03CFC" w:rsidRPr="00395DB0" w:rsidRDefault="00C03CFC" w:rsidP="00C03CFC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395DB0">
              <w:rPr>
                <w:rFonts w:ascii="Arial Narrow" w:hAnsi="Arial Narrow"/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CC858" w14:textId="77777777" w:rsidR="00C03CFC" w:rsidRPr="00395DB0" w:rsidRDefault="00C03CFC" w:rsidP="00C03CFC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  <w:sz w:val="22"/>
                <w:szCs w:val="22"/>
              </w:rPr>
            </w:pPr>
            <w:r w:rsidRPr="00395DB0">
              <w:rPr>
                <w:rFonts w:ascii="Arial Narrow" w:hAnsi="Arial Narrow"/>
                <w:b/>
                <w:bCs/>
                <w:color w:val="FF0000"/>
                <w:sz w:val="22"/>
                <w:szCs w:val="22"/>
              </w:rPr>
              <w:t>7.72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EA3DE" w14:textId="77777777" w:rsidR="00C03CFC" w:rsidRPr="00395DB0" w:rsidRDefault="00C03CFC" w:rsidP="00C03CFC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395DB0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CW</w:t>
            </w:r>
          </w:p>
        </w:tc>
      </w:tr>
      <w:tr w:rsidR="00C03CFC" w14:paraId="161B01DE" w14:textId="77777777" w:rsidTr="00F24E6D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C0BBC" w14:textId="77777777" w:rsidR="00C03CFC" w:rsidRPr="00CC6A12" w:rsidRDefault="00C03CFC" w:rsidP="00C03CFC">
            <w:pPr>
              <w:pStyle w:val="Paragraphedeliste"/>
              <w:numPr>
                <w:ilvl w:val="0"/>
                <w:numId w:val="9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B26EF" w14:textId="77777777" w:rsidR="00C03CFC" w:rsidRPr="00CC6A12" w:rsidRDefault="00C03CFC" w:rsidP="00C03CFC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14736" w14:textId="77777777" w:rsidR="00C03CFC" w:rsidRPr="00395DB0" w:rsidRDefault="00C03CFC" w:rsidP="00C03CFC">
            <w:pPr>
              <w:spacing w:line="276" w:lineRule="auto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395DB0">
              <w:rPr>
                <w:rFonts w:ascii="Arial Narrow" w:hAnsi="Arial Narrow" w:cs="Arial"/>
                <w:b/>
                <w:bCs/>
                <w:sz w:val="22"/>
                <w:szCs w:val="22"/>
              </w:rPr>
              <w:t>SAMAILI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5B8C9" w14:textId="77777777" w:rsidR="00C03CFC" w:rsidRPr="00395DB0" w:rsidRDefault="00C03CFC" w:rsidP="00C03CFC">
            <w:pPr>
              <w:spacing w:line="276" w:lineRule="auto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395DB0">
              <w:rPr>
                <w:rFonts w:ascii="Arial Narrow" w:hAnsi="Arial Narrow" w:cs="Arial"/>
                <w:b/>
                <w:bCs/>
                <w:sz w:val="22"/>
                <w:szCs w:val="22"/>
              </w:rPr>
              <w:t>IMADE DDINE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ECC84" w14:textId="77777777" w:rsidR="00C03CFC" w:rsidRPr="00395DB0" w:rsidRDefault="00C03CFC" w:rsidP="00C03CFC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395DB0">
              <w:rPr>
                <w:rFonts w:ascii="Arial Narrow" w:hAnsi="Arial Narrow" w:cs="Arial"/>
                <w:b/>
                <w:bCs/>
                <w:sz w:val="22"/>
                <w:szCs w:val="22"/>
              </w:rPr>
              <w:t>22.01.2011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8A117" w14:textId="77777777" w:rsidR="00C03CFC" w:rsidRPr="00395DB0" w:rsidRDefault="00C03CFC" w:rsidP="00C03CFC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395DB0">
              <w:rPr>
                <w:rFonts w:ascii="Arial Narrow" w:hAnsi="Arial Narrow" w:cs="Arial"/>
                <w:b/>
                <w:bCs/>
                <w:sz w:val="22"/>
                <w:szCs w:val="22"/>
              </w:rPr>
              <w:t>PCMsil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8F7F2" w14:textId="77777777" w:rsidR="00C03CFC" w:rsidRPr="00395DB0" w:rsidRDefault="00C03CFC" w:rsidP="00C03CFC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bidi="ar-DZ"/>
              </w:rPr>
            </w:pPr>
            <w:r w:rsidRPr="00395DB0">
              <w:rPr>
                <w:rFonts w:ascii="Arial Narrow" w:hAnsi="Arial Narrow"/>
                <w:b/>
                <w:bCs/>
                <w:sz w:val="22"/>
                <w:szCs w:val="22"/>
              </w:rPr>
              <w:t>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D0437" w14:textId="77777777" w:rsidR="00C03CFC" w:rsidRPr="00395DB0" w:rsidRDefault="00C03CFC" w:rsidP="00C03CFC">
            <w:pPr>
              <w:spacing w:line="276" w:lineRule="auto"/>
              <w:jc w:val="center"/>
              <w:rPr>
                <w:rFonts w:ascii="Arial Narrow" w:hAnsi="Arial Narrow" w:cstheme="minorHAnsi"/>
                <w:b/>
                <w:bCs/>
                <w:color w:val="FF0000"/>
                <w:sz w:val="22"/>
                <w:szCs w:val="22"/>
              </w:rPr>
            </w:pPr>
            <w:r w:rsidRPr="00395DB0">
              <w:rPr>
                <w:rFonts w:ascii="Arial Narrow" w:hAnsi="Arial Narrow" w:cstheme="minorHAnsi"/>
                <w:b/>
                <w:bCs/>
                <w:color w:val="FF0000"/>
                <w:sz w:val="22"/>
                <w:szCs w:val="22"/>
              </w:rPr>
              <w:t>7.7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76AD9" w14:textId="77777777" w:rsidR="00C03CFC" w:rsidRPr="00395DB0" w:rsidRDefault="00C03CFC" w:rsidP="00C03CFC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395DB0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CW</w:t>
            </w:r>
          </w:p>
        </w:tc>
      </w:tr>
      <w:tr w:rsidR="00C03CFC" w14:paraId="6C11CC59" w14:textId="77777777" w:rsidTr="00F24E6D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35F04" w14:textId="77777777" w:rsidR="00C03CFC" w:rsidRPr="00CC6A12" w:rsidRDefault="00C03CFC" w:rsidP="00C03CFC">
            <w:pPr>
              <w:pStyle w:val="Paragraphedeliste"/>
              <w:numPr>
                <w:ilvl w:val="0"/>
                <w:numId w:val="9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0ED3A" w14:textId="77777777" w:rsidR="00C03CFC" w:rsidRPr="00CC6A12" w:rsidRDefault="00C03CFC" w:rsidP="00C03CFC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99C92" w14:textId="77777777" w:rsidR="00C03CFC" w:rsidRPr="00395DB0" w:rsidRDefault="00C03CFC" w:rsidP="00C03CFC">
            <w:pPr>
              <w:spacing w:line="276" w:lineRule="auto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395DB0">
              <w:rPr>
                <w:rFonts w:ascii="Arial Narrow" w:hAnsi="Arial Narrow" w:cs="Arial"/>
                <w:b/>
                <w:sz w:val="22"/>
                <w:szCs w:val="22"/>
              </w:rPr>
              <w:t>SEKHRI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83FFE" w14:textId="77777777" w:rsidR="00C03CFC" w:rsidRPr="00395DB0" w:rsidRDefault="00C03CFC" w:rsidP="00C03CFC">
            <w:pPr>
              <w:spacing w:line="276" w:lineRule="auto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395DB0">
              <w:rPr>
                <w:rFonts w:ascii="Arial Narrow" w:hAnsi="Arial Narrow" w:cs="Arial"/>
                <w:b/>
                <w:sz w:val="22"/>
                <w:szCs w:val="22"/>
              </w:rPr>
              <w:t>KARIM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BBA88" w14:textId="77777777" w:rsidR="00C03CFC" w:rsidRPr="00395DB0" w:rsidRDefault="00C03CFC" w:rsidP="00C03CFC">
            <w:pPr>
              <w:spacing w:line="276" w:lineRule="auto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395DB0">
              <w:rPr>
                <w:rFonts w:ascii="Arial Narrow" w:hAnsi="Arial Narrow" w:cs="Arial"/>
                <w:b/>
                <w:sz w:val="22"/>
                <w:szCs w:val="22"/>
              </w:rPr>
              <w:t>29.07.2011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FC349" w14:textId="77777777" w:rsidR="00C03CFC" w:rsidRPr="00395DB0" w:rsidRDefault="00C03CFC" w:rsidP="00C03CFC">
            <w:pPr>
              <w:spacing w:line="276" w:lineRule="auto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395DB0">
              <w:rPr>
                <w:rFonts w:ascii="Arial Narrow" w:hAnsi="Arial Narrow" w:cs="Arial"/>
                <w:b/>
                <w:sz w:val="22"/>
                <w:szCs w:val="22"/>
              </w:rPr>
              <w:t>ACY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36CC3" w14:textId="77777777" w:rsidR="00C03CFC" w:rsidRPr="00395DB0" w:rsidRDefault="00C03CFC" w:rsidP="00C03CFC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395DB0">
              <w:rPr>
                <w:rFonts w:ascii="Arial Narrow" w:eastAsia="Times New Roman" w:hAnsi="Arial Narrow" w:cs="Arial"/>
                <w:b/>
                <w:sz w:val="22"/>
                <w:szCs w:val="22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032E2" w14:textId="77777777" w:rsidR="00C03CFC" w:rsidRPr="00395DB0" w:rsidRDefault="00C03CFC" w:rsidP="00C03CFC">
            <w:pPr>
              <w:spacing w:line="276" w:lineRule="auto"/>
              <w:jc w:val="center"/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</w:pPr>
            <w:r w:rsidRPr="00395DB0"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  <w:t>7.7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CE1DE" w14:textId="77777777" w:rsidR="00C03CFC" w:rsidRPr="00395DB0" w:rsidRDefault="00C03CFC" w:rsidP="00C03CFC">
            <w:pPr>
              <w:spacing w:line="276" w:lineRule="auto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395DB0">
              <w:rPr>
                <w:rFonts w:ascii="Arial Narrow" w:hAnsi="Arial Narrow" w:cs="Arial"/>
                <w:b/>
                <w:sz w:val="22"/>
                <w:szCs w:val="22"/>
              </w:rPr>
              <w:t>4.J LATO</w:t>
            </w:r>
          </w:p>
        </w:tc>
      </w:tr>
      <w:tr w:rsidR="00C03CFC" w14:paraId="6A2A962C" w14:textId="77777777" w:rsidTr="00C03CFC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97636" w14:textId="77777777" w:rsidR="00C03CFC" w:rsidRPr="00CC6A12" w:rsidRDefault="00C03CFC" w:rsidP="00C03CFC">
            <w:pPr>
              <w:pStyle w:val="Paragraphedeliste"/>
              <w:numPr>
                <w:ilvl w:val="0"/>
                <w:numId w:val="9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89D1C" w14:textId="77777777" w:rsidR="00C03CFC" w:rsidRPr="00CC6A12" w:rsidRDefault="00C03CFC" w:rsidP="00C03CFC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FE417" w14:textId="77777777" w:rsidR="00C03CFC" w:rsidRPr="00395DB0" w:rsidRDefault="00C03CFC" w:rsidP="00C03CFC">
            <w:pPr>
              <w:spacing w:line="276" w:lineRule="auto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 w:rsidRPr="00395DB0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BOUTENZAL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DF137" w14:textId="77777777" w:rsidR="00C03CFC" w:rsidRPr="00395DB0" w:rsidRDefault="00C03CFC" w:rsidP="00C03CFC">
            <w:pPr>
              <w:spacing w:line="276" w:lineRule="auto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 w:rsidRPr="00395DB0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HOCINE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BA0EC" w14:textId="77777777" w:rsidR="00C03CFC" w:rsidRPr="00395DB0" w:rsidRDefault="00C03CFC" w:rsidP="00C03CFC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 w:rsidRPr="00395DB0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.01.2012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964AF" w14:textId="77777777" w:rsidR="00C03CFC" w:rsidRPr="00395DB0" w:rsidRDefault="00C03CFC" w:rsidP="00C03CFC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 w:rsidRPr="00395DB0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EATa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C87D71" w14:textId="77777777" w:rsidR="00C03CFC" w:rsidRPr="00395DB0" w:rsidRDefault="00C03CFC" w:rsidP="00C03CFC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  <w:lang w:bidi="ar-DZ"/>
              </w:rPr>
            </w:pPr>
            <w:r w:rsidRPr="00395DB0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81393C" w14:textId="77777777" w:rsidR="00C03CFC" w:rsidRPr="00395DB0" w:rsidRDefault="00C03CFC" w:rsidP="00C03CFC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color w:val="FF0000"/>
                <w:sz w:val="22"/>
                <w:szCs w:val="22"/>
              </w:rPr>
            </w:pPr>
            <w:r w:rsidRPr="00395DB0">
              <w:rPr>
                <w:rFonts w:ascii="Arial Narrow" w:hAnsi="Arial Narrow" w:cs="Calibri"/>
                <w:b/>
                <w:bCs/>
                <w:color w:val="FF0000"/>
                <w:sz w:val="22"/>
                <w:szCs w:val="22"/>
              </w:rPr>
              <w:t>7.56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D7CD3" w14:textId="77777777" w:rsidR="00C03CFC" w:rsidRPr="00395DB0" w:rsidRDefault="00C03CFC" w:rsidP="00C03CFC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395DB0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CR</w:t>
            </w:r>
          </w:p>
        </w:tc>
      </w:tr>
      <w:tr w:rsidR="00C03CFC" w14:paraId="5DF87049" w14:textId="77777777" w:rsidTr="00C03CFC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008FF" w14:textId="77777777" w:rsidR="00C03CFC" w:rsidRPr="00CC6A12" w:rsidRDefault="00C03CFC" w:rsidP="00C03CFC">
            <w:pPr>
              <w:pStyle w:val="Paragraphedeliste"/>
              <w:numPr>
                <w:ilvl w:val="0"/>
                <w:numId w:val="9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617E0" w14:textId="77777777" w:rsidR="00C03CFC" w:rsidRPr="00CC6A12" w:rsidRDefault="00C03CFC" w:rsidP="00C03CFC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FE9BF5" w14:textId="77777777" w:rsidR="00C03CFC" w:rsidRPr="00395DB0" w:rsidRDefault="00C03CFC" w:rsidP="00C03CFC">
            <w:pPr>
              <w:spacing w:line="276" w:lineRule="auto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 w:rsidRPr="00395DB0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BOUHARA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B1C698" w14:textId="77777777" w:rsidR="00C03CFC" w:rsidRPr="00395DB0" w:rsidRDefault="00C03CFC" w:rsidP="00C03CFC">
            <w:pPr>
              <w:spacing w:line="276" w:lineRule="auto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 w:rsidRPr="00395DB0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SAID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1C7EBA" w14:textId="77777777" w:rsidR="00C03CFC" w:rsidRPr="00395DB0" w:rsidRDefault="00C03CFC" w:rsidP="00C03CFC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 w:rsidRPr="00395DB0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27.07.2012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366051" w14:textId="77777777" w:rsidR="00C03CFC" w:rsidRPr="00395DB0" w:rsidRDefault="00C03CFC" w:rsidP="00C03CFC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 w:rsidRPr="00395DB0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EA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19C67C" w14:textId="77777777" w:rsidR="00C03CFC" w:rsidRPr="00395DB0" w:rsidRDefault="00C03CFC" w:rsidP="00C03CFC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 w:rsidRPr="00395DB0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E072B1" w14:textId="77777777" w:rsidR="00C03CFC" w:rsidRPr="00395DB0" w:rsidRDefault="00C03CFC" w:rsidP="00C03CFC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color w:val="FF0000"/>
                <w:sz w:val="22"/>
                <w:szCs w:val="22"/>
              </w:rPr>
            </w:pPr>
            <w:r w:rsidRPr="00395DB0">
              <w:rPr>
                <w:rFonts w:ascii="Arial Narrow" w:hAnsi="Arial Narrow" w:cs="Calibri"/>
                <w:b/>
                <w:bCs/>
                <w:color w:val="FF0000"/>
                <w:sz w:val="22"/>
                <w:szCs w:val="22"/>
              </w:rPr>
              <w:t>7.41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CBC80" w14:textId="77777777" w:rsidR="00C03CFC" w:rsidRPr="00395DB0" w:rsidRDefault="00C03CFC" w:rsidP="00C03CFC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395DB0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CR</w:t>
            </w:r>
          </w:p>
        </w:tc>
      </w:tr>
      <w:tr w:rsidR="00C03CFC" w14:paraId="020526D1" w14:textId="77777777" w:rsidTr="00F24E6D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88F0B" w14:textId="77777777" w:rsidR="00C03CFC" w:rsidRPr="00CC6A12" w:rsidRDefault="00C03CFC" w:rsidP="00C03CFC">
            <w:pPr>
              <w:pStyle w:val="Paragraphedeliste"/>
              <w:numPr>
                <w:ilvl w:val="0"/>
                <w:numId w:val="9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44966" w14:textId="77777777" w:rsidR="00C03CFC" w:rsidRPr="00CC6A12" w:rsidRDefault="00C03CFC" w:rsidP="00C03CFC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0B4EF" w14:textId="77777777" w:rsidR="00C03CFC" w:rsidRPr="00395DB0" w:rsidRDefault="00C03CFC" w:rsidP="00C03CFC">
            <w:pPr>
              <w:spacing w:line="276" w:lineRule="auto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395DB0">
              <w:rPr>
                <w:rFonts w:ascii="Arial Narrow" w:hAnsi="Arial Narrow" w:cs="Arial"/>
                <w:b/>
                <w:sz w:val="22"/>
                <w:szCs w:val="22"/>
              </w:rPr>
              <w:t>AMIRAT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9F75C" w14:textId="77777777" w:rsidR="00C03CFC" w:rsidRPr="00395DB0" w:rsidRDefault="00C03CFC" w:rsidP="00C03CFC">
            <w:pPr>
              <w:spacing w:line="276" w:lineRule="auto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395DB0">
              <w:rPr>
                <w:rFonts w:ascii="Arial Narrow" w:hAnsi="Arial Narrow" w:cs="Arial"/>
                <w:b/>
                <w:sz w:val="22"/>
                <w:szCs w:val="22"/>
              </w:rPr>
              <w:t>ADAM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369A7" w14:textId="77777777" w:rsidR="00C03CFC" w:rsidRPr="00395DB0" w:rsidRDefault="00C03CFC" w:rsidP="00C03CFC">
            <w:pPr>
              <w:spacing w:line="276" w:lineRule="auto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395DB0">
              <w:rPr>
                <w:rFonts w:ascii="Arial Narrow" w:hAnsi="Arial Narrow" w:cs="Arial"/>
                <w:b/>
                <w:sz w:val="22"/>
                <w:szCs w:val="22"/>
              </w:rPr>
              <w:t>07.12.2011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8EE5B" w14:textId="77777777" w:rsidR="00C03CFC" w:rsidRPr="00395DB0" w:rsidRDefault="00C03CFC" w:rsidP="00C03CFC">
            <w:pPr>
              <w:spacing w:line="276" w:lineRule="auto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395DB0">
              <w:rPr>
                <w:rFonts w:ascii="Arial Narrow" w:hAnsi="Arial Narrow" w:cs="Arial"/>
                <w:b/>
                <w:sz w:val="22"/>
                <w:szCs w:val="22"/>
              </w:rPr>
              <w:t>IRBY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CE5DD" w14:textId="77777777" w:rsidR="00C03CFC" w:rsidRPr="00395DB0" w:rsidRDefault="00C03CFC" w:rsidP="00C03CFC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395DB0">
              <w:rPr>
                <w:rFonts w:ascii="Arial Narrow" w:eastAsia="Times New Roman" w:hAnsi="Arial Narrow" w:cs="Arial"/>
                <w:b/>
                <w:sz w:val="22"/>
                <w:szCs w:val="22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B09BA" w14:textId="77777777" w:rsidR="00C03CFC" w:rsidRPr="00395DB0" w:rsidRDefault="00C03CFC" w:rsidP="00C03CFC">
            <w:pPr>
              <w:spacing w:line="276" w:lineRule="auto"/>
              <w:jc w:val="center"/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</w:pPr>
            <w:r w:rsidRPr="00395DB0"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  <w:t>7.35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1187D" w14:textId="77777777" w:rsidR="00C03CFC" w:rsidRPr="00395DB0" w:rsidRDefault="00C03CFC" w:rsidP="00C03CFC">
            <w:pPr>
              <w:spacing w:line="276" w:lineRule="auto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395DB0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CW</w:t>
            </w:r>
          </w:p>
        </w:tc>
      </w:tr>
    </w:tbl>
    <w:p w14:paraId="16229B8D" w14:textId="77777777" w:rsidR="00C03CFC" w:rsidRDefault="00C03CFC" w:rsidP="009E65E5">
      <w:pPr>
        <w:tabs>
          <w:tab w:val="left" w:pos="7125"/>
        </w:tabs>
        <w:rPr>
          <w:color w:val="7030A0"/>
        </w:rPr>
      </w:pPr>
    </w:p>
    <w:p w14:paraId="11CE95CF" w14:textId="77777777" w:rsidR="00C03CFC" w:rsidRDefault="00C03CFC" w:rsidP="009E65E5">
      <w:pPr>
        <w:tabs>
          <w:tab w:val="left" w:pos="7125"/>
        </w:tabs>
        <w:rPr>
          <w:color w:val="7030A0"/>
        </w:rPr>
      </w:pPr>
    </w:p>
    <w:p w14:paraId="24809182" w14:textId="77777777" w:rsidR="00C03CFC" w:rsidRDefault="00C03CFC" w:rsidP="009E65E5">
      <w:pPr>
        <w:tabs>
          <w:tab w:val="left" w:pos="7125"/>
        </w:tabs>
        <w:rPr>
          <w:color w:val="7030A0"/>
        </w:rPr>
      </w:pPr>
    </w:p>
    <w:p w14:paraId="03E70950" w14:textId="77777777" w:rsidR="00C03CFC" w:rsidRDefault="00C03CFC" w:rsidP="009E65E5">
      <w:pPr>
        <w:tabs>
          <w:tab w:val="left" w:pos="7125"/>
        </w:tabs>
        <w:rPr>
          <w:color w:val="7030A0"/>
        </w:rPr>
      </w:pPr>
    </w:p>
    <w:p w14:paraId="7359226D" w14:textId="77777777" w:rsidR="00C03CFC" w:rsidRDefault="00C03CFC" w:rsidP="009E65E5">
      <w:pPr>
        <w:tabs>
          <w:tab w:val="left" w:pos="7125"/>
        </w:tabs>
        <w:rPr>
          <w:color w:val="7030A0"/>
        </w:rPr>
      </w:pPr>
    </w:p>
    <w:p w14:paraId="0C0E62A8" w14:textId="77777777" w:rsidR="00C03CFC" w:rsidRDefault="00C03CFC" w:rsidP="009E65E5">
      <w:pPr>
        <w:tabs>
          <w:tab w:val="left" w:pos="7125"/>
        </w:tabs>
        <w:rPr>
          <w:color w:val="7030A0"/>
        </w:rPr>
      </w:pPr>
    </w:p>
    <w:p w14:paraId="48F313FA" w14:textId="77777777" w:rsidR="00C03CFC" w:rsidRDefault="00C03CFC" w:rsidP="009E65E5">
      <w:pPr>
        <w:tabs>
          <w:tab w:val="left" w:pos="7125"/>
        </w:tabs>
        <w:rPr>
          <w:color w:val="7030A0"/>
        </w:rPr>
      </w:pPr>
    </w:p>
    <w:p w14:paraId="600B1F16" w14:textId="77777777" w:rsidR="00C03CFC" w:rsidRDefault="00C03CFC" w:rsidP="009E65E5">
      <w:pPr>
        <w:tabs>
          <w:tab w:val="left" w:pos="7125"/>
        </w:tabs>
        <w:rPr>
          <w:color w:val="7030A0"/>
        </w:rPr>
      </w:pPr>
    </w:p>
    <w:p w14:paraId="18933D9C" w14:textId="77777777" w:rsidR="00C03CFC" w:rsidRDefault="00C03CFC" w:rsidP="009E65E5">
      <w:pPr>
        <w:tabs>
          <w:tab w:val="left" w:pos="7125"/>
        </w:tabs>
        <w:rPr>
          <w:color w:val="7030A0"/>
        </w:rPr>
      </w:pPr>
    </w:p>
    <w:p w14:paraId="56143D9A" w14:textId="77777777" w:rsidR="00C03CFC" w:rsidRDefault="00C03CFC" w:rsidP="009E65E5">
      <w:pPr>
        <w:tabs>
          <w:tab w:val="left" w:pos="7125"/>
        </w:tabs>
        <w:rPr>
          <w:color w:val="7030A0"/>
        </w:rPr>
      </w:pPr>
    </w:p>
    <w:p w14:paraId="59F924A9" w14:textId="77777777" w:rsidR="00C03CFC" w:rsidRDefault="00C03CFC" w:rsidP="009E65E5">
      <w:pPr>
        <w:tabs>
          <w:tab w:val="left" w:pos="7125"/>
        </w:tabs>
        <w:rPr>
          <w:color w:val="7030A0"/>
        </w:rPr>
      </w:pPr>
    </w:p>
    <w:p w14:paraId="1343876E" w14:textId="77777777" w:rsidR="00C03CFC" w:rsidRDefault="00C03CFC" w:rsidP="009E65E5">
      <w:pPr>
        <w:tabs>
          <w:tab w:val="left" w:pos="7125"/>
        </w:tabs>
        <w:rPr>
          <w:color w:val="7030A0"/>
        </w:rPr>
      </w:pPr>
    </w:p>
    <w:p w14:paraId="7C3999AD" w14:textId="77777777" w:rsidR="00C03CFC" w:rsidRDefault="00C03CFC" w:rsidP="009E65E5">
      <w:pPr>
        <w:tabs>
          <w:tab w:val="left" w:pos="7125"/>
        </w:tabs>
        <w:rPr>
          <w:color w:val="7030A0"/>
        </w:rPr>
      </w:pPr>
    </w:p>
    <w:p w14:paraId="75DC9B0D" w14:textId="77777777" w:rsidR="00C03CFC" w:rsidRDefault="00C03CFC" w:rsidP="009E65E5">
      <w:pPr>
        <w:tabs>
          <w:tab w:val="left" w:pos="7125"/>
        </w:tabs>
        <w:rPr>
          <w:color w:val="7030A0"/>
        </w:rPr>
      </w:pPr>
    </w:p>
    <w:p w14:paraId="32073743" w14:textId="77777777" w:rsidR="00C03CFC" w:rsidRDefault="00C03CFC" w:rsidP="009E65E5">
      <w:pPr>
        <w:tabs>
          <w:tab w:val="left" w:pos="7125"/>
        </w:tabs>
        <w:rPr>
          <w:color w:val="7030A0"/>
        </w:rPr>
      </w:pPr>
    </w:p>
    <w:p w14:paraId="73DD4300" w14:textId="1D2C59BB" w:rsidR="00205A4F" w:rsidRDefault="009E65E5" w:rsidP="009E65E5">
      <w:pPr>
        <w:tabs>
          <w:tab w:val="left" w:pos="7125"/>
        </w:tabs>
        <w:rPr>
          <w:color w:val="7030A0"/>
        </w:rPr>
      </w:pPr>
      <w:r>
        <w:rPr>
          <w:color w:val="7030A0"/>
        </w:rPr>
        <w:tab/>
      </w:r>
    </w:p>
    <w:tbl>
      <w:tblPr>
        <w:tblW w:w="107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709"/>
        <w:gridCol w:w="278"/>
        <w:gridCol w:w="1707"/>
        <w:gridCol w:w="2132"/>
        <w:gridCol w:w="1417"/>
        <w:gridCol w:w="1276"/>
        <w:gridCol w:w="709"/>
        <w:gridCol w:w="850"/>
        <w:gridCol w:w="945"/>
      </w:tblGrid>
      <w:tr w:rsidR="00A76A1F" w14:paraId="20D437F4" w14:textId="77777777" w:rsidTr="00A76A1F">
        <w:trPr>
          <w:gridAfter w:val="7"/>
          <w:wAfter w:w="9036" w:type="dxa"/>
          <w:trHeight w:val="454"/>
          <w:jc w:val="center"/>
        </w:trPr>
        <w:tc>
          <w:tcPr>
            <w:tcW w:w="1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4DDD235E" w14:textId="597DC3AD" w:rsidR="00A76A1F" w:rsidRPr="00A76A1F" w:rsidRDefault="00A76A1F" w:rsidP="00A76A1F">
            <w:pPr>
              <w:spacing w:before="100" w:beforeAutospacing="1" w:line="276" w:lineRule="auto"/>
              <w:jc w:val="center"/>
              <w:rPr>
                <w:rFonts w:ascii="Bernard MT Condensed" w:hAnsi="Bernard MT Condensed" w:cstheme="majorBidi"/>
                <w:bCs/>
                <w:sz w:val="32"/>
                <w:szCs w:val="20"/>
              </w:rPr>
            </w:pPr>
            <w:r w:rsidRPr="00A76A1F">
              <w:rPr>
                <w:rFonts w:ascii="Bernard MT Condensed" w:eastAsia="Times New Roman" w:hAnsi="Bernard MT Condensed" w:cstheme="majorBidi"/>
                <w:bCs/>
                <w:sz w:val="32"/>
                <w:lang w:eastAsia="fr-FR"/>
              </w:rPr>
              <w:lastRenderedPageBreak/>
              <w:t>Disque</w:t>
            </w:r>
          </w:p>
        </w:tc>
      </w:tr>
      <w:tr w:rsidR="002C206E" w14:paraId="1FDA3896" w14:textId="77777777" w:rsidTr="00B93C9C">
        <w:trPr>
          <w:trHeight w:val="454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0F8DD67F" w14:textId="23267BF3" w:rsidR="002C206E" w:rsidRDefault="002C206E" w:rsidP="002C206E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Cla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1FC36E4" w14:textId="118DA929" w:rsidR="002C206E" w:rsidRDefault="002C206E" w:rsidP="002C206E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Dos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3D293E9" w14:textId="3571CF9C" w:rsidR="002C206E" w:rsidRDefault="002C206E" w:rsidP="002C206E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Nom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0810545" w14:textId="45C09B81" w:rsidR="002C206E" w:rsidRDefault="002C206E" w:rsidP="002C206E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Préno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0B407AD" w14:textId="5A187FC2" w:rsidR="002C206E" w:rsidRDefault="002C206E" w:rsidP="002C206E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D.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14:paraId="05974900" w14:textId="470F7FF3" w:rsidR="002C206E" w:rsidRDefault="002C206E" w:rsidP="002C206E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Clu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7D82D9D" w14:textId="4A446CD4" w:rsidR="002C206E" w:rsidRDefault="002C206E" w:rsidP="002C206E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C.W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5B5AA4BE" w14:textId="7FD0664C" w:rsidR="002C206E" w:rsidRDefault="002C206E" w:rsidP="002C206E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Perf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F6EFC84" w14:textId="629F3F2F" w:rsidR="002C206E" w:rsidRDefault="002C206E" w:rsidP="002C206E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Réf</w:t>
            </w:r>
          </w:p>
        </w:tc>
      </w:tr>
      <w:tr w:rsidR="005D27A7" w14:paraId="0E1DE51C" w14:textId="77777777" w:rsidTr="006436BA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AF2D0C" w14:textId="77777777" w:rsidR="005D27A7" w:rsidRPr="00A76A1F" w:rsidRDefault="005D27A7" w:rsidP="005D27A7">
            <w:pPr>
              <w:pStyle w:val="Paragraphedeliste"/>
              <w:numPr>
                <w:ilvl w:val="0"/>
                <w:numId w:val="10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5FDC96" w14:textId="77777777" w:rsidR="005D27A7" w:rsidRPr="00A76A1F" w:rsidRDefault="005D27A7" w:rsidP="005D27A7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9E14F2" w14:textId="5F6D139D" w:rsidR="005D27A7" w:rsidRDefault="005D27A7" w:rsidP="005D27A7">
            <w:pPr>
              <w:spacing w:line="276" w:lineRule="auto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MAOUCHE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96796E" w14:textId="769646BF" w:rsidR="005D27A7" w:rsidRDefault="005D27A7" w:rsidP="005D27A7">
            <w:pPr>
              <w:spacing w:line="276" w:lineRule="auto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SELYA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BD51EA" w14:textId="7E250FFC" w:rsidR="005D27A7" w:rsidRDefault="005D27A7" w:rsidP="005D27A7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13.09.20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FC7FDB" w14:textId="6EE32776" w:rsidR="005D27A7" w:rsidRDefault="005D27A7" w:rsidP="005D27A7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AMC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C1EC86" w14:textId="1B6DCFE2" w:rsidR="005D27A7" w:rsidRDefault="005D27A7" w:rsidP="005D27A7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 w:rsidRPr="00FC0336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9B7CBD" w14:textId="5ECCC7DF" w:rsidR="005D27A7" w:rsidRDefault="005D27A7" w:rsidP="005D27A7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28.45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0D3102" w14:textId="711CADBF" w:rsidR="005D27A7" w:rsidRDefault="005D27A7" w:rsidP="005D27A7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5D27A7">
              <w:rPr>
                <w:rFonts w:ascii="Arial Narrow" w:hAnsi="Arial Narrow" w:cstheme="majorBidi"/>
                <w:b/>
                <w:bCs/>
                <w:color w:val="FF0000"/>
                <w:sz w:val="22"/>
                <w:szCs w:val="22"/>
              </w:rPr>
              <w:t>CR</w:t>
            </w:r>
          </w:p>
        </w:tc>
      </w:tr>
      <w:tr w:rsidR="005D27A7" w14:paraId="255DDE18" w14:textId="77777777" w:rsidTr="008D1BA0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4FC31" w14:textId="77777777" w:rsidR="005D27A7" w:rsidRPr="00A76A1F" w:rsidRDefault="005D27A7" w:rsidP="005D27A7">
            <w:pPr>
              <w:pStyle w:val="Paragraphedeliste"/>
              <w:numPr>
                <w:ilvl w:val="0"/>
                <w:numId w:val="10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BA908" w14:textId="77777777" w:rsidR="005D27A7" w:rsidRPr="00A76A1F" w:rsidRDefault="005D27A7" w:rsidP="005D27A7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D09D52" w14:textId="77777777" w:rsidR="005D27A7" w:rsidRDefault="005D27A7" w:rsidP="005D27A7">
            <w:pPr>
              <w:spacing w:line="276" w:lineRule="auto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AIT HARIT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3002F9" w14:textId="77777777" w:rsidR="005D27A7" w:rsidRDefault="005D27A7" w:rsidP="005D27A7">
            <w:pPr>
              <w:spacing w:line="276" w:lineRule="auto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YOUCEF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EEB611" w14:textId="77777777" w:rsidR="005D27A7" w:rsidRDefault="005D27A7" w:rsidP="005D27A7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16.07.20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CB7913" w14:textId="77777777" w:rsidR="005D27A7" w:rsidRDefault="005D27A7" w:rsidP="005D27A7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MB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0B202" w14:textId="77777777" w:rsidR="005D27A7" w:rsidRPr="00FC0336" w:rsidRDefault="005D27A7" w:rsidP="005D27A7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 w:rsidRPr="00FC0336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E9C3FA" w14:textId="77777777" w:rsidR="005D27A7" w:rsidRDefault="005D27A7" w:rsidP="005D27A7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26.19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03213" w14:textId="77777777" w:rsidR="005D27A7" w:rsidRDefault="005D27A7" w:rsidP="005D27A7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CR</w:t>
            </w:r>
          </w:p>
        </w:tc>
      </w:tr>
      <w:tr w:rsidR="005D27A7" w14:paraId="357DB3C9" w14:textId="77777777" w:rsidTr="008D1BA0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DF45F" w14:textId="77777777" w:rsidR="005D27A7" w:rsidRPr="00A76A1F" w:rsidRDefault="005D27A7" w:rsidP="005D27A7">
            <w:pPr>
              <w:pStyle w:val="Paragraphedeliste"/>
              <w:numPr>
                <w:ilvl w:val="0"/>
                <w:numId w:val="10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49616" w14:textId="77777777" w:rsidR="005D27A7" w:rsidRPr="00A76A1F" w:rsidRDefault="005D27A7" w:rsidP="005D27A7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6E9EF5" w14:textId="77777777" w:rsidR="005D27A7" w:rsidRDefault="005D27A7" w:rsidP="005D27A7">
            <w:pPr>
              <w:spacing w:line="276" w:lineRule="auto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AROUR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D51C75" w14:textId="77777777" w:rsidR="005D27A7" w:rsidRDefault="005D27A7" w:rsidP="005D27A7">
            <w:pPr>
              <w:spacing w:line="276" w:lineRule="auto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YACIN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B18D4B" w14:textId="77777777" w:rsidR="005D27A7" w:rsidRDefault="005D27A7" w:rsidP="005D27A7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19.12.20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865973" w14:textId="77777777" w:rsidR="005D27A7" w:rsidRDefault="005D27A7" w:rsidP="005D27A7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CSSE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27D7F" w14:textId="77777777" w:rsidR="005D27A7" w:rsidRPr="00FC0336" w:rsidRDefault="005D27A7" w:rsidP="005D27A7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 w:rsidRPr="00FC0336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35607C" w14:textId="77777777" w:rsidR="005D27A7" w:rsidRDefault="005D27A7" w:rsidP="005D27A7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25.37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32561" w14:textId="77777777" w:rsidR="005D27A7" w:rsidRDefault="005D27A7" w:rsidP="005D27A7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CR</w:t>
            </w:r>
          </w:p>
        </w:tc>
      </w:tr>
      <w:tr w:rsidR="005D27A7" w14:paraId="75FB6964" w14:textId="77777777" w:rsidTr="00E04A3E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6ECAE" w14:textId="77777777" w:rsidR="005D27A7" w:rsidRPr="00A76A1F" w:rsidRDefault="005D27A7" w:rsidP="005D27A7">
            <w:pPr>
              <w:pStyle w:val="Paragraphedeliste"/>
              <w:numPr>
                <w:ilvl w:val="0"/>
                <w:numId w:val="10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28DB4" w14:textId="77777777" w:rsidR="005D27A7" w:rsidRPr="00A76A1F" w:rsidRDefault="005D27A7" w:rsidP="005D27A7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2F899" w14:textId="77777777" w:rsidR="005D27A7" w:rsidRDefault="005D27A7" w:rsidP="005D27A7">
            <w:pPr>
              <w:spacing w:line="276" w:lineRule="auto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sz w:val="22"/>
                <w:szCs w:val="22"/>
              </w:rPr>
              <w:t xml:space="preserve">MEDDOUR 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7E6FD" w14:textId="77777777" w:rsidR="005D27A7" w:rsidRDefault="005D27A7" w:rsidP="005D27A7">
            <w:pPr>
              <w:spacing w:line="276" w:lineRule="auto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sz w:val="22"/>
                <w:szCs w:val="22"/>
              </w:rPr>
              <w:t>YOUB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556D9" w14:textId="77777777" w:rsidR="005D27A7" w:rsidRDefault="005D27A7" w:rsidP="005D27A7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27.02.20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17BA2" w14:textId="77777777" w:rsidR="005D27A7" w:rsidRDefault="005D27A7" w:rsidP="005D27A7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EC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09D30" w14:textId="77777777" w:rsidR="005D27A7" w:rsidRPr="005D2A27" w:rsidRDefault="005D27A7" w:rsidP="005D27A7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Cs w:val="22"/>
              </w:rPr>
            </w:pPr>
            <w:r w:rsidRPr="005D2A27">
              <w:rPr>
                <w:rFonts w:ascii="Arial Narrow" w:eastAsia="Times New Roman" w:hAnsi="Arial Narrow" w:cs="Arial"/>
                <w:b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B2223" w14:textId="77777777" w:rsidR="005D27A7" w:rsidRDefault="005D27A7" w:rsidP="005D27A7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FF0000"/>
                <w:sz w:val="22"/>
                <w:szCs w:val="22"/>
              </w:rPr>
              <w:t>21.93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9818A" w14:textId="77777777" w:rsidR="005D27A7" w:rsidRDefault="005D27A7" w:rsidP="005D27A7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CW</w:t>
            </w:r>
          </w:p>
        </w:tc>
      </w:tr>
      <w:tr w:rsidR="005D27A7" w14:paraId="6E3E6825" w14:textId="77777777" w:rsidTr="008D1BA0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70E80" w14:textId="77777777" w:rsidR="005D27A7" w:rsidRPr="00A76A1F" w:rsidRDefault="005D27A7" w:rsidP="005D27A7">
            <w:pPr>
              <w:pStyle w:val="Paragraphedeliste"/>
              <w:numPr>
                <w:ilvl w:val="0"/>
                <w:numId w:val="10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41101" w14:textId="77777777" w:rsidR="005D27A7" w:rsidRPr="00A76A1F" w:rsidRDefault="005D27A7" w:rsidP="005D27A7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D184C" w14:textId="77777777" w:rsidR="005D27A7" w:rsidRDefault="005D27A7" w:rsidP="005D27A7">
            <w:pPr>
              <w:spacing w:line="276" w:lineRule="auto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BOUMEZOUED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9F9A6" w14:textId="77777777" w:rsidR="005D27A7" w:rsidRDefault="005D27A7" w:rsidP="005D27A7">
            <w:pPr>
              <w:spacing w:line="276" w:lineRule="auto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GHIWA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B0735" w14:textId="77777777" w:rsidR="005D27A7" w:rsidRDefault="005D27A7" w:rsidP="005D27A7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15.07.20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0550C" w14:textId="77777777" w:rsidR="005D27A7" w:rsidRDefault="005D27A7" w:rsidP="005D27A7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EA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B75AB" w14:textId="77777777" w:rsidR="005D27A7" w:rsidRPr="00FC0336" w:rsidRDefault="005D27A7" w:rsidP="005D27A7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 w:rsidRPr="00FC0336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1DDF77" w14:textId="77777777" w:rsidR="005D27A7" w:rsidRDefault="005D27A7" w:rsidP="005D27A7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20.64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29081" w14:textId="77777777" w:rsidR="005D27A7" w:rsidRDefault="005D27A7" w:rsidP="005D27A7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CR</w:t>
            </w:r>
          </w:p>
        </w:tc>
      </w:tr>
      <w:tr w:rsidR="005D27A7" w14:paraId="17DDDAB7" w14:textId="77777777" w:rsidTr="00E04A3E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E57FD" w14:textId="77777777" w:rsidR="005D27A7" w:rsidRPr="00A76A1F" w:rsidRDefault="005D27A7" w:rsidP="005D27A7">
            <w:pPr>
              <w:pStyle w:val="Paragraphedeliste"/>
              <w:numPr>
                <w:ilvl w:val="0"/>
                <w:numId w:val="10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26B2F" w14:textId="77777777" w:rsidR="005D27A7" w:rsidRPr="00A76A1F" w:rsidRDefault="005D27A7" w:rsidP="005D27A7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6E807" w14:textId="77777777" w:rsidR="005D27A7" w:rsidRPr="00935C89" w:rsidRDefault="005D27A7" w:rsidP="005D27A7">
            <w:pPr>
              <w:spacing w:line="276" w:lineRule="auto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935C89">
              <w:rPr>
                <w:rFonts w:ascii="Arial Narrow" w:eastAsia="Times New Roman" w:hAnsi="Arial Narrow" w:cs="Arial"/>
                <w:b/>
                <w:sz w:val="22"/>
                <w:szCs w:val="22"/>
              </w:rPr>
              <w:t>MAMMERI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03B6B" w14:textId="77777777" w:rsidR="005D27A7" w:rsidRPr="00935C89" w:rsidRDefault="005D27A7" w:rsidP="005D27A7">
            <w:pPr>
              <w:spacing w:line="276" w:lineRule="auto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935C89">
              <w:rPr>
                <w:rFonts w:ascii="Arial Narrow" w:eastAsia="Times New Roman" w:hAnsi="Arial Narrow" w:cs="Arial"/>
                <w:b/>
                <w:sz w:val="22"/>
                <w:szCs w:val="22"/>
              </w:rPr>
              <w:t>RAM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460C5" w14:textId="77777777" w:rsidR="005D27A7" w:rsidRPr="00AA71F1" w:rsidRDefault="005D27A7" w:rsidP="005D27A7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AA71F1">
              <w:rPr>
                <w:rFonts w:ascii="Arial Narrow" w:eastAsia="Times New Roman" w:hAnsi="Arial Narrow" w:cs="Arial"/>
                <w:b/>
                <w:color w:val="000000"/>
              </w:rPr>
              <w:t>25.12.20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14ACC" w14:textId="77777777" w:rsidR="005D27A7" w:rsidRPr="00A76A1F" w:rsidRDefault="005D27A7" w:rsidP="005D27A7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A76A1F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AMC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F36DE" w14:textId="77777777" w:rsidR="005D27A7" w:rsidRPr="005D2A27" w:rsidRDefault="005D27A7" w:rsidP="005D27A7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Cs w:val="22"/>
              </w:rPr>
            </w:pPr>
            <w:r w:rsidRPr="005D2A27">
              <w:rPr>
                <w:rFonts w:ascii="Arial Narrow" w:eastAsia="Times New Roman" w:hAnsi="Arial Narrow" w:cs="Arial"/>
                <w:b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8DCC7" w14:textId="77777777" w:rsidR="005D27A7" w:rsidRPr="00A76A1F" w:rsidRDefault="005D27A7" w:rsidP="005D27A7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  <w:t xml:space="preserve">20.34 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AC17D" w14:textId="77777777" w:rsidR="005D27A7" w:rsidRPr="00A76A1F" w:rsidRDefault="005D27A7" w:rsidP="005D27A7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  <w:r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CW</w:t>
            </w:r>
          </w:p>
        </w:tc>
      </w:tr>
      <w:tr w:rsidR="005D27A7" w14:paraId="00EFB2E2" w14:textId="77777777" w:rsidTr="008D1BA0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C4D29" w14:textId="77777777" w:rsidR="005D27A7" w:rsidRPr="00A76A1F" w:rsidRDefault="005D27A7" w:rsidP="005D27A7">
            <w:pPr>
              <w:pStyle w:val="Paragraphedeliste"/>
              <w:numPr>
                <w:ilvl w:val="0"/>
                <w:numId w:val="10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8FDF5" w14:textId="77777777" w:rsidR="005D27A7" w:rsidRPr="00A76A1F" w:rsidRDefault="005D27A7" w:rsidP="005D27A7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C34E3C" w14:textId="77777777" w:rsidR="005D27A7" w:rsidRDefault="005D27A7" w:rsidP="005D27A7">
            <w:pPr>
              <w:spacing w:line="276" w:lineRule="auto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BOUHARA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9D3069" w14:textId="77777777" w:rsidR="005D27A7" w:rsidRDefault="005D27A7" w:rsidP="005D27A7">
            <w:pPr>
              <w:spacing w:line="276" w:lineRule="auto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SAI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56F319" w14:textId="77777777" w:rsidR="005D27A7" w:rsidRDefault="005D27A7" w:rsidP="005D27A7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27.07.20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B906D0" w14:textId="77777777" w:rsidR="005D27A7" w:rsidRDefault="005D27A7" w:rsidP="005D27A7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EA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70F49" w14:textId="77777777" w:rsidR="005D27A7" w:rsidRPr="00FC0336" w:rsidRDefault="005D27A7" w:rsidP="005D27A7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 w:rsidRPr="00FC0336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22466C" w14:textId="77777777" w:rsidR="005D27A7" w:rsidRDefault="005D27A7" w:rsidP="005D27A7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19.78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49472" w14:textId="77777777" w:rsidR="005D27A7" w:rsidRDefault="005D27A7" w:rsidP="005D27A7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CR</w:t>
            </w:r>
          </w:p>
        </w:tc>
      </w:tr>
      <w:tr w:rsidR="005D27A7" w14:paraId="5568C021" w14:textId="77777777" w:rsidTr="00E04A3E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E36F0" w14:textId="77777777" w:rsidR="005D27A7" w:rsidRPr="00A76A1F" w:rsidRDefault="005D27A7" w:rsidP="005D27A7">
            <w:pPr>
              <w:pStyle w:val="Paragraphedeliste"/>
              <w:numPr>
                <w:ilvl w:val="0"/>
                <w:numId w:val="10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E3674" w14:textId="77777777" w:rsidR="005D27A7" w:rsidRPr="00A76A1F" w:rsidRDefault="005D27A7" w:rsidP="005D27A7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BFE5B" w14:textId="77777777" w:rsidR="005D27A7" w:rsidRPr="00935C89" w:rsidRDefault="005D27A7" w:rsidP="005D27A7">
            <w:pPr>
              <w:spacing w:line="276" w:lineRule="auto"/>
              <w:rPr>
                <w:rFonts w:ascii="Arial Narrow" w:eastAsia="Times New Roman" w:hAnsi="Arial Narrow" w:cs="Arial"/>
                <w:b/>
              </w:rPr>
            </w:pPr>
            <w:r w:rsidRPr="00935C89">
              <w:rPr>
                <w:rFonts w:ascii="Arial Narrow" w:eastAsia="Times New Roman" w:hAnsi="Arial Narrow" w:cs="Arial"/>
                <w:b/>
              </w:rPr>
              <w:t>BOUFEDDENE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9D51B" w14:textId="77777777" w:rsidR="005D27A7" w:rsidRPr="00935C89" w:rsidRDefault="005D27A7" w:rsidP="005D27A7">
            <w:pPr>
              <w:spacing w:line="276" w:lineRule="auto"/>
              <w:rPr>
                <w:rFonts w:ascii="Arial Narrow" w:eastAsia="Times New Roman" w:hAnsi="Arial Narrow" w:cs="Arial"/>
                <w:b/>
              </w:rPr>
            </w:pPr>
            <w:r w:rsidRPr="00935C89">
              <w:rPr>
                <w:rFonts w:ascii="Arial Narrow" w:eastAsia="Times New Roman" w:hAnsi="Arial Narrow" w:cs="Arial"/>
                <w:b/>
              </w:rPr>
              <w:t>FOUA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143CD" w14:textId="77777777" w:rsidR="005D27A7" w:rsidRPr="00AA71F1" w:rsidRDefault="005D27A7" w:rsidP="005D27A7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AA71F1">
              <w:rPr>
                <w:rFonts w:ascii="Arial Narrow" w:eastAsia="Times New Roman" w:hAnsi="Arial Narrow" w:cs="Arial"/>
                <w:b/>
                <w:color w:val="000000"/>
              </w:rPr>
              <w:t>06.07.20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2E4E3" w14:textId="77777777" w:rsidR="005D27A7" w:rsidRDefault="005D27A7" w:rsidP="005D27A7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RB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3DB5E" w14:textId="77777777" w:rsidR="005D27A7" w:rsidRPr="005D2A27" w:rsidRDefault="005D27A7" w:rsidP="005D27A7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5D2A27">
              <w:rPr>
                <w:rFonts w:ascii="Arial Narrow" w:eastAsia="Times New Roman" w:hAnsi="Arial Narrow" w:cs="Arial"/>
                <w:b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36536" w14:textId="77777777" w:rsidR="005D27A7" w:rsidRPr="00653F14" w:rsidRDefault="005D27A7" w:rsidP="005D27A7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FF0000"/>
              </w:rPr>
              <w:t>19.35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EAE12" w14:textId="77777777" w:rsidR="005D27A7" w:rsidRPr="00A76A1F" w:rsidRDefault="005D27A7" w:rsidP="005D27A7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CW</w:t>
            </w:r>
          </w:p>
        </w:tc>
      </w:tr>
      <w:tr w:rsidR="005D27A7" w14:paraId="5A3D7D38" w14:textId="77777777" w:rsidTr="008D1BA0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F98CB" w14:textId="77777777" w:rsidR="005D27A7" w:rsidRPr="00A76A1F" w:rsidRDefault="005D27A7" w:rsidP="005D27A7">
            <w:pPr>
              <w:pStyle w:val="Paragraphedeliste"/>
              <w:numPr>
                <w:ilvl w:val="0"/>
                <w:numId w:val="10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55F51" w14:textId="77777777" w:rsidR="005D27A7" w:rsidRPr="00A76A1F" w:rsidRDefault="005D27A7" w:rsidP="005D27A7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16696A" w14:textId="77777777" w:rsidR="005D27A7" w:rsidRDefault="005D27A7" w:rsidP="005D27A7">
            <w:pPr>
              <w:spacing w:line="276" w:lineRule="auto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BOUMEZOUED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D6C9D2" w14:textId="77777777" w:rsidR="005D27A7" w:rsidRDefault="005D27A7" w:rsidP="005D27A7">
            <w:pPr>
              <w:spacing w:line="276" w:lineRule="auto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IZE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094D9D" w14:textId="77777777" w:rsidR="005D27A7" w:rsidRDefault="005D27A7" w:rsidP="005D27A7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15.07.20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F34F15" w14:textId="77777777" w:rsidR="005D27A7" w:rsidRDefault="005D27A7" w:rsidP="005D27A7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EA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DCAAC" w14:textId="77777777" w:rsidR="005D27A7" w:rsidRPr="00FC0336" w:rsidRDefault="005D27A7" w:rsidP="005D27A7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 w:rsidRPr="00FC0336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C4EDA6" w14:textId="77777777" w:rsidR="005D27A7" w:rsidRDefault="005D27A7" w:rsidP="005D27A7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19.04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D9F85" w14:textId="77777777" w:rsidR="005D27A7" w:rsidRDefault="005D27A7" w:rsidP="005D27A7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CR</w:t>
            </w:r>
          </w:p>
        </w:tc>
      </w:tr>
      <w:tr w:rsidR="005D27A7" w14:paraId="45737AC0" w14:textId="77777777" w:rsidTr="00A76A1F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9B2C3" w14:textId="77777777" w:rsidR="005D27A7" w:rsidRPr="00A76A1F" w:rsidRDefault="005D27A7" w:rsidP="005D27A7">
            <w:pPr>
              <w:pStyle w:val="Paragraphedeliste"/>
              <w:numPr>
                <w:ilvl w:val="0"/>
                <w:numId w:val="10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BA3BB" w14:textId="77777777" w:rsidR="005D27A7" w:rsidRPr="00A76A1F" w:rsidRDefault="005D27A7" w:rsidP="005D27A7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4FBF2" w14:textId="77777777" w:rsidR="005D27A7" w:rsidRPr="00935C89" w:rsidRDefault="005D27A7" w:rsidP="005D27A7">
            <w:pPr>
              <w:spacing w:line="276" w:lineRule="auto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0A39F3">
              <w:rPr>
                <w:rFonts w:ascii="Arial Narrow" w:eastAsia="Times New Roman" w:hAnsi="Arial Narrow" w:cs="Arial"/>
                <w:b/>
              </w:rPr>
              <w:t>CHOUCHAA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269E6" w14:textId="77777777" w:rsidR="005D27A7" w:rsidRPr="00935C89" w:rsidRDefault="005D27A7" w:rsidP="005D27A7">
            <w:pPr>
              <w:spacing w:line="276" w:lineRule="auto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935C89">
              <w:rPr>
                <w:rFonts w:ascii="Arial Narrow" w:eastAsia="Times New Roman" w:hAnsi="Arial Narrow" w:cs="Arial"/>
                <w:b/>
                <w:sz w:val="22"/>
                <w:szCs w:val="22"/>
              </w:rPr>
              <w:t>ABDERRAHMAN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58779" w14:textId="77777777" w:rsidR="005D27A7" w:rsidRPr="00AA71F1" w:rsidRDefault="005D27A7" w:rsidP="005D27A7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AA71F1">
              <w:rPr>
                <w:rFonts w:ascii="Arial Narrow" w:eastAsia="Times New Roman" w:hAnsi="Arial Narrow" w:cs="Arial"/>
                <w:b/>
                <w:color w:val="000000"/>
              </w:rPr>
              <w:t>07.05.20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B34F4" w14:textId="77777777" w:rsidR="005D27A7" w:rsidRPr="00A76A1F" w:rsidRDefault="005D27A7" w:rsidP="005D27A7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A76A1F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CSH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B4231" w14:textId="77777777" w:rsidR="005D27A7" w:rsidRPr="005D2A27" w:rsidRDefault="005D27A7" w:rsidP="005D27A7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Cs w:val="22"/>
              </w:rPr>
            </w:pPr>
            <w:r w:rsidRPr="005D2A27">
              <w:rPr>
                <w:rFonts w:ascii="Arial Narrow" w:eastAsia="Times New Roman" w:hAnsi="Arial Narrow" w:cs="Arial"/>
                <w:b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72B91" w14:textId="77777777" w:rsidR="005D27A7" w:rsidRPr="00A76A1F" w:rsidRDefault="005D27A7" w:rsidP="005D27A7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  <w:sz w:val="22"/>
                <w:szCs w:val="22"/>
              </w:rPr>
            </w:pPr>
            <w:r w:rsidRPr="00A76A1F">
              <w:rPr>
                <w:rFonts w:ascii="Arial Narrow" w:eastAsia="Times New Roman" w:hAnsi="Arial Narrow" w:cs="Arial"/>
                <w:b/>
                <w:bCs/>
                <w:color w:val="FF0000"/>
                <w:sz w:val="22"/>
                <w:szCs w:val="22"/>
              </w:rPr>
              <w:t>18.75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F2462" w14:textId="77777777" w:rsidR="005D27A7" w:rsidRPr="00A76A1F" w:rsidRDefault="005D27A7" w:rsidP="005D27A7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A76A1F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24.02</w:t>
            </w:r>
          </w:p>
        </w:tc>
      </w:tr>
      <w:tr w:rsidR="005D27A7" w14:paraId="04EF4158" w14:textId="77777777" w:rsidTr="00E04A3E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8E599" w14:textId="77777777" w:rsidR="005D27A7" w:rsidRPr="00A76A1F" w:rsidRDefault="005D27A7" w:rsidP="005D27A7">
            <w:pPr>
              <w:pStyle w:val="Paragraphedeliste"/>
              <w:numPr>
                <w:ilvl w:val="0"/>
                <w:numId w:val="10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D1437" w14:textId="77777777" w:rsidR="005D27A7" w:rsidRPr="00A76A1F" w:rsidRDefault="005D27A7" w:rsidP="005D27A7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D8914" w14:textId="77777777" w:rsidR="005D27A7" w:rsidRPr="00935C89" w:rsidRDefault="005D27A7" w:rsidP="005D27A7">
            <w:pPr>
              <w:spacing w:line="276" w:lineRule="auto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935C89">
              <w:rPr>
                <w:rFonts w:ascii="Arial Narrow" w:hAnsi="Arial Narrow" w:cs="Calibri"/>
                <w:b/>
                <w:sz w:val="22"/>
                <w:szCs w:val="22"/>
              </w:rPr>
              <w:t>YAKOUBI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08AEC" w14:textId="77777777" w:rsidR="005D27A7" w:rsidRPr="00935C89" w:rsidRDefault="005D27A7" w:rsidP="005D27A7">
            <w:pPr>
              <w:spacing w:line="276" w:lineRule="auto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935C89">
              <w:rPr>
                <w:rFonts w:ascii="Arial Narrow" w:hAnsi="Arial Narrow" w:cs="Calibri"/>
                <w:b/>
                <w:sz w:val="22"/>
                <w:szCs w:val="22"/>
              </w:rPr>
              <w:t>WASSI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E6497" w14:textId="77777777" w:rsidR="005D27A7" w:rsidRPr="00AA71F1" w:rsidRDefault="005D27A7" w:rsidP="005D27A7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AA71F1">
              <w:rPr>
                <w:rFonts w:ascii="Arial Narrow" w:hAnsi="Arial Narrow" w:cs="Calibri"/>
                <w:b/>
                <w:color w:val="000000"/>
              </w:rPr>
              <w:t>16.03.20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5BB11" w14:textId="77777777" w:rsidR="005D27A7" w:rsidRPr="00A76A1F" w:rsidRDefault="005D27A7" w:rsidP="005D27A7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A76A1F"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  <w:t>EA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63638" w14:textId="77777777" w:rsidR="005D27A7" w:rsidRPr="005D2A27" w:rsidRDefault="005D27A7" w:rsidP="005D27A7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Cs w:val="22"/>
              </w:rPr>
            </w:pPr>
            <w:r w:rsidRPr="005D2A27">
              <w:rPr>
                <w:rFonts w:ascii="Arial Narrow" w:eastAsia="Times New Roman" w:hAnsi="Arial Narrow" w:cs="Arial"/>
                <w:b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AE148" w14:textId="77777777" w:rsidR="005D27A7" w:rsidRPr="00A76A1F" w:rsidRDefault="005D27A7" w:rsidP="005D27A7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color w:val="FF0000"/>
                <w:sz w:val="22"/>
                <w:szCs w:val="22"/>
              </w:rPr>
              <w:t>18.25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13FF4" w14:textId="77777777" w:rsidR="005D27A7" w:rsidRPr="00A76A1F" w:rsidRDefault="005D27A7" w:rsidP="005D27A7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  <w:r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CW</w:t>
            </w:r>
          </w:p>
        </w:tc>
      </w:tr>
      <w:tr w:rsidR="005D27A7" w14:paraId="5F8F0CF5" w14:textId="77777777" w:rsidTr="00E04A3E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A8E4E" w14:textId="77777777" w:rsidR="005D27A7" w:rsidRPr="00A76A1F" w:rsidRDefault="005D27A7" w:rsidP="005D27A7">
            <w:pPr>
              <w:pStyle w:val="Paragraphedeliste"/>
              <w:numPr>
                <w:ilvl w:val="0"/>
                <w:numId w:val="10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22F29" w14:textId="77777777" w:rsidR="005D27A7" w:rsidRPr="00A76A1F" w:rsidRDefault="005D27A7" w:rsidP="005D27A7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781627" w14:textId="77777777" w:rsidR="005D27A7" w:rsidRPr="00935C89" w:rsidRDefault="005D27A7" w:rsidP="005D27A7">
            <w:pPr>
              <w:spacing w:line="276" w:lineRule="auto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FD6E04">
              <w:rPr>
                <w:rFonts w:ascii="Arial Narrow" w:hAnsi="Arial Narrow" w:cs="Calibri"/>
                <w:b/>
                <w:color w:val="000000"/>
              </w:rPr>
              <w:t>KHAIL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F6C357" w14:textId="77777777" w:rsidR="005D27A7" w:rsidRPr="00935C89" w:rsidRDefault="005D27A7" w:rsidP="005D27A7">
            <w:pPr>
              <w:spacing w:line="276" w:lineRule="auto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FD6E04">
              <w:rPr>
                <w:rFonts w:ascii="Arial Narrow" w:hAnsi="Arial Narrow" w:cs="Calibri"/>
                <w:b/>
                <w:color w:val="000000"/>
              </w:rPr>
              <w:t>HAROUN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B0AD1C" w14:textId="77777777" w:rsidR="005D27A7" w:rsidRPr="00AA71F1" w:rsidRDefault="005D27A7" w:rsidP="005D27A7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FD6E04">
              <w:rPr>
                <w:rFonts w:ascii="Arial Narrow" w:hAnsi="Arial Narrow" w:cs="Calibri"/>
                <w:b/>
                <w:color w:val="000000"/>
              </w:rPr>
              <w:t>03</w:t>
            </w:r>
            <w:r>
              <w:rPr>
                <w:rFonts w:ascii="Arial Narrow" w:hAnsi="Arial Narrow" w:cs="Calibri"/>
                <w:b/>
                <w:color w:val="000000"/>
              </w:rPr>
              <w:t>.</w:t>
            </w:r>
            <w:r w:rsidRPr="00FD6E04">
              <w:rPr>
                <w:rFonts w:ascii="Arial Narrow" w:hAnsi="Arial Narrow" w:cs="Calibri"/>
                <w:b/>
                <w:color w:val="000000"/>
              </w:rPr>
              <w:t>02</w:t>
            </w:r>
            <w:r>
              <w:rPr>
                <w:rFonts w:ascii="Arial Narrow" w:hAnsi="Arial Narrow" w:cs="Calibri"/>
                <w:b/>
                <w:color w:val="000000"/>
              </w:rPr>
              <w:t>.</w:t>
            </w:r>
            <w:r w:rsidRPr="00FD6E04">
              <w:rPr>
                <w:rFonts w:ascii="Arial Narrow" w:hAnsi="Arial Narrow" w:cs="Calibri"/>
                <w:b/>
                <w:color w:val="000000"/>
              </w:rPr>
              <w:t>20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EDD01A" w14:textId="77777777" w:rsidR="005D27A7" w:rsidRPr="00A76A1F" w:rsidRDefault="005D27A7" w:rsidP="005D27A7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color w:val="000000"/>
              </w:rPr>
              <w:t>CSAF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5579D7" w14:textId="77777777" w:rsidR="005D27A7" w:rsidRPr="005D2A27" w:rsidRDefault="005D27A7" w:rsidP="005D27A7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Cs w:val="22"/>
              </w:rPr>
            </w:pPr>
            <w:r w:rsidRPr="005D2A27">
              <w:rPr>
                <w:rFonts w:ascii="Arial Narrow" w:hAnsi="Arial Narrow" w:cs="Calibri"/>
                <w:b/>
              </w:rPr>
              <w:t>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302BCF" w14:textId="77777777" w:rsidR="005D27A7" w:rsidRPr="009B68F1" w:rsidRDefault="005D27A7" w:rsidP="005D27A7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  <w:sz w:val="22"/>
                <w:szCs w:val="22"/>
              </w:rPr>
            </w:pPr>
            <w:r w:rsidRPr="009B68F1">
              <w:rPr>
                <w:rFonts w:ascii="Arial Narrow" w:hAnsi="Arial Narrow" w:cs="Calibri"/>
                <w:b/>
                <w:color w:val="FF0000"/>
              </w:rPr>
              <w:t>17.05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D8408" w14:textId="77777777" w:rsidR="005D27A7" w:rsidRPr="00A76A1F" w:rsidRDefault="005D27A7" w:rsidP="005D27A7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CW</w:t>
            </w:r>
          </w:p>
        </w:tc>
      </w:tr>
      <w:tr w:rsidR="005D27A7" w14:paraId="3A7AA289" w14:textId="77777777" w:rsidTr="008D1BA0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0FBFB" w14:textId="77777777" w:rsidR="005D27A7" w:rsidRPr="00A76A1F" w:rsidRDefault="005D27A7" w:rsidP="005D27A7">
            <w:pPr>
              <w:pStyle w:val="Paragraphedeliste"/>
              <w:numPr>
                <w:ilvl w:val="0"/>
                <w:numId w:val="10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F9204" w14:textId="77777777" w:rsidR="005D27A7" w:rsidRPr="00A76A1F" w:rsidRDefault="005D27A7" w:rsidP="005D27A7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18862" w14:textId="77777777" w:rsidR="005D27A7" w:rsidRDefault="005D27A7" w:rsidP="005D27A7">
            <w:pPr>
              <w:spacing w:line="276" w:lineRule="auto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AYADI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9E4DA" w14:textId="77777777" w:rsidR="005D27A7" w:rsidRDefault="005D27A7" w:rsidP="005D27A7">
            <w:pPr>
              <w:spacing w:line="276" w:lineRule="auto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AMIN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D6372" w14:textId="77777777" w:rsidR="005D27A7" w:rsidRDefault="005D27A7" w:rsidP="005D27A7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30.01.20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D0DF8" w14:textId="77777777" w:rsidR="005D27A7" w:rsidRDefault="005D27A7" w:rsidP="005D27A7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EMS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D98D2" w14:textId="77777777" w:rsidR="005D27A7" w:rsidRPr="00FC0336" w:rsidRDefault="005D27A7" w:rsidP="005D27A7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 w:rsidRPr="00FC0336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CC6CD5" w14:textId="77777777" w:rsidR="005D27A7" w:rsidRDefault="005D27A7" w:rsidP="005D27A7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16.78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7F839" w14:textId="77777777" w:rsidR="005D27A7" w:rsidRDefault="005D27A7" w:rsidP="005D27A7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CR</w:t>
            </w:r>
          </w:p>
        </w:tc>
      </w:tr>
      <w:tr w:rsidR="005D27A7" w14:paraId="45FD7A13" w14:textId="77777777" w:rsidTr="00A76A1F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A36F7" w14:textId="77777777" w:rsidR="005D27A7" w:rsidRPr="00A76A1F" w:rsidRDefault="005D27A7" w:rsidP="005D27A7">
            <w:pPr>
              <w:pStyle w:val="Paragraphedeliste"/>
              <w:numPr>
                <w:ilvl w:val="0"/>
                <w:numId w:val="10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B695D" w14:textId="77777777" w:rsidR="005D27A7" w:rsidRPr="00A76A1F" w:rsidRDefault="005D27A7" w:rsidP="005D27A7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5E122" w14:textId="77777777" w:rsidR="005D27A7" w:rsidRPr="00935C89" w:rsidRDefault="005D27A7" w:rsidP="005D27A7">
            <w:pPr>
              <w:spacing w:line="276" w:lineRule="auto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935C89">
              <w:rPr>
                <w:rFonts w:ascii="Arial Narrow" w:eastAsia="Times New Roman" w:hAnsi="Arial Narrow" w:cs="Arial"/>
                <w:b/>
                <w:sz w:val="22"/>
                <w:szCs w:val="22"/>
              </w:rPr>
              <w:t>BOUFROURA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AD913" w14:textId="77777777" w:rsidR="005D27A7" w:rsidRPr="00935C89" w:rsidRDefault="005D27A7" w:rsidP="005D27A7">
            <w:pPr>
              <w:spacing w:line="276" w:lineRule="auto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935C89">
              <w:rPr>
                <w:rFonts w:ascii="Arial Narrow" w:eastAsia="Times New Roman" w:hAnsi="Arial Narrow" w:cs="Arial"/>
                <w:b/>
                <w:sz w:val="22"/>
                <w:szCs w:val="22"/>
              </w:rPr>
              <w:t>WASSI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69455" w14:textId="77777777" w:rsidR="005D27A7" w:rsidRPr="00AA71F1" w:rsidRDefault="005D27A7" w:rsidP="005D27A7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AA71F1">
              <w:rPr>
                <w:rFonts w:ascii="Arial Narrow" w:eastAsia="Times New Roman" w:hAnsi="Arial Narrow" w:cs="Arial"/>
                <w:b/>
                <w:color w:val="000000"/>
              </w:rPr>
              <w:t>09.03.20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53FF7" w14:textId="77777777" w:rsidR="005D27A7" w:rsidRPr="00A76A1F" w:rsidRDefault="005D27A7" w:rsidP="005D27A7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A76A1F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RB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3E4B0" w14:textId="77777777" w:rsidR="005D27A7" w:rsidRPr="005D2A27" w:rsidRDefault="005D27A7" w:rsidP="005D27A7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Cs w:val="22"/>
              </w:rPr>
            </w:pPr>
            <w:r w:rsidRPr="005D2A27">
              <w:rPr>
                <w:rFonts w:ascii="Arial Narrow" w:eastAsia="Times New Roman" w:hAnsi="Arial Narrow" w:cs="Arial"/>
                <w:b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8F474" w14:textId="77777777" w:rsidR="005D27A7" w:rsidRPr="00A76A1F" w:rsidRDefault="005D27A7" w:rsidP="005D27A7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  <w:sz w:val="22"/>
                <w:szCs w:val="22"/>
              </w:rPr>
            </w:pPr>
            <w:r w:rsidRPr="00A76A1F">
              <w:rPr>
                <w:rFonts w:ascii="Arial Narrow" w:eastAsia="Times New Roman" w:hAnsi="Arial Narrow" w:cs="Arial"/>
                <w:b/>
                <w:bCs/>
                <w:color w:val="FF0000"/>
                <w:sz w:val="22"/>
                <w:szCs w:val="22"/>
              </w:rPr>
              <w:t>16.41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6C8AD" w14:textId="77777777" w:rsidR="005D27A7" w:rsidRPr="00A76A1F" w:rsidRDefault="005D27A7" w:rsidP="005D27A7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A76A1F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24.02</w:t>
            </w:r>
          </w:p>
        </w:tc>
      </w:tr>
      <w:tr w:rsidR="005D27A7" w14:paraId="147F6670" w14:textId="77777777" w:rsidTr="00E04A3E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11407" w14:textId="77777777" w:rsidR="005D27A7" w:rsidRPr="00A76A1F" w:rsidRDefault="005D27A7" w:rsidP="005D27A7">
            <w:pPr>
              <w:pStyle w:val="Paragraphedeliste"/>
              <w:numPr>
                <w:ilvl w:val="0"/>
                <w:numId w:val="10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A2450" w14:textId="77777777" w:rsidR="005D27A7" w:rsidRPr="00A76A1F" w:rsidRDefault="005D27A7" w:rsidP="005D27A7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FEDC1" w14:textId="77777777" w:rsidR="005D27A7" w:rsidRPr="00935C89" w:rsidRDefault="005D27A7" w:rsidP="005D27A7">
            <w:pPr>
              <w:spacing w:line="276" w:lineRule="auto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sz w:val="22"/>
                <w:szCs w:val="22"/>
              </w:rPr>
              <w:t>OUMARA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0ACAD" w14:textId="77777777" w:rsidR="005D27A7" w:rsidRPr="00935C89" w:rsidRDefault="005D27A7" w:rsidP="005D27A7">
            <w:pPr>
              <w:spacing w:line="276" w:lineRule="auto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sz w:val="22"/>
                <w:szCs w:val="22"/>
              </w:rPr>
              <w:t>NASSI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D3F17" w14:textId="77777777" w:rsidR="005D27A7" w:rsidRPr="00AA71F1" w:rsidRDefault="005D27A7" w:rsidP="005D27A7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16.12.20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A31D2" w14:textId="77777777" w:rsidR="005D27A7" w:rsidRPr="00A76A1F" w:rsidRDefault="005D27A7" w:rsidP="005D27A7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 xml:space="preserve">ASR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5FE4F" w14:textId="77777777" w:rsidR="005D27A7" w:rsidRPr="005D2A27" w:rsidRDefault="005D27A7" w:rsidP="005D27A7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Cs w:val="22"/>
              </w:rPr>
            </w:pPr>
            <w:r w:rsidRPr="005D2A27">
              <w:rPr>
                <w:rFonts w:ascii="Arial Narrow" w:eastAsia="Times New Roman" w:hAnsi="Arial Narrow" w:cs="Arial"/>
                <w:b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9FF4E" w14:textId="77777777" w:rsidR="005D27A7" w:rsidRDefault="005D27A7" w:rsidP="005D27A7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  <w:t>16.29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42EAD" w14:textId="77777777" w:rsidR="005D27A7" w:rsidRDefault="005D27A7" w:rsidP="005D27A7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CW</w:t>
            </w:r>
          </w:p>
        </w:tc>
      </w:tr>
    </w:tbl>
    <w:p w14:paraId="6FF8FF24" w14:textId="19C27827" w:rsidR="009B68F1" w:rsidRDefault="009B68F1">
      <w:pPr>
        <w:rPr>
          <w:color w:val="7030A0"/>
        </w:rPr>
      </w:pPr>
    </w:p>
    <w:p w14:paraId="398D820B" w14:textId="77777777" w:rsidR="0090033D" w:rsidRPr="00734961" w:rsidRDefault="0090033D">
      <w:pPr>
        <w:rPr>
          <w:color w:val="7030A0"/>
          <w:sz w:val="6"/>
        </w:rPr>
      </w:pPr>
    </w:p>
    <w:p w14:paraId="04C2B891" w14:textId="77777777" w:rsidR="0090033D" w:rsidRPr="00734961" w:rsidRDefault="0090033D">
      <w:pPr>
        <w:rPr>
          <w:color w:val="7030A0"/>
          <w:sz w:val="2"/>
        </w:rPr>
      </w:pPr>
    </w:p>
    <w:tbl>
      <w:tblPr>
        <w:tblW w:w="107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709"/>
        <w:gridCol w:w="1985"/>
        <w:gridCol w:w="2132"/>
        <w:gridCol w:w="1417"/>
        <w:gridCol w:w="1276"/>
        <w:gridCol w:w="709"/>
        <w:gridCol w:w="850"/>
        <w:gridCol w:w="945"/>
      </w:tblGrid>
      <w:tr w:rsidR="008A00E1" w14:paraId="1C2C25B5" w14:textId="77777777" w:rsidTr="008A00E1">
        <w:trPr>
          <w:gridAfter w:val="7"/>
          <w:wAfter w:w="9314" w:type="dxa"/>
          <w:trHeight w:val="454"/>
          <w:jc w:val="center"/>
        </w:trPr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4111835F" w14:textId="2BC87312" w:rsidR="008A00E1" w:rsidRPr="008A00E1" w:rsidRDefault="008A00E1" w:rsidP="002A3865">
            <w:pPr>
              <w:spacing w:before="100" w:beforeAutospacing="1" w:line="276" w:lineRule="auto"/>
              <w:jc w:val="center"/>
              <w:rPr>
                <w:rFonts w:ascii="Bernard MT Condensed" w:hAnsi="Bernard MT Condensed" w:cstheme="majorBidi"/>
                <w:bCs/>
                <w:sz w:val="32"/>
                <w:szCs w:val="20"/>
              </w:rPr>
            </w:pPr>
            <w:r w:rsidRPr="008A00E1">
              <w:rPr>
                <w:rFonts w:ascii="Bernard MT Condensed" w:eastAsia="Times New Roman" w:hAnsi="Bernard MT Condensed" w:cstheme="majorBidi"/>
                <w:bCs/>
                <w:sz w:val="32"/>
                <w:lang w:eastAsia="fr-FR"/>
              </w:rPr>
              <w:t>Javelot</w:t>
            </w:r>
          </w:p>
        </w:tc>
      </w:tr>
      <w:tr w:rsidR="002C206E" w14:paraId="07E83652" w14:textId="77777777" w:rsidTr="00962CBD">
        <w:trPr>
          <w:trHeight w:val="454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76EF4783" w14:textId="3064649D" w:rsidR="002C206E" w:rsidRDefault="002C206E" w:rsidP="002C206E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Cla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C2AA80D" w14:textId="13D9233E" w:rsidR="002C206E" w:rsidRDefault="002C206E" w:rsidP="002C206E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Do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B7DCE7F" w14:textId="396777C6" w:rsidR="002C206E" w:rsidRDefault="002C206E" w:rsidP="002C206E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Nom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4679476" w14:textId="0566EEC8" w:rsidR="002C206E" w:rsidRDefault="002C206E" w:rsidP="002C206E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Préno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4B740CB" w14:textId="19FAE28C" w:rsidR="002C206E" w:rsidRDefault="002C206E" w:rsidP="002C206E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D.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14:paraId="153D81FE" w14:textId="34F3866A" w:rsidR="002C206E" w:rsidRDefault="002C206E" w:rsidP="002C206E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Clu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3B0A35E" w14:textId="0B89D891" w:rsidR="002C206E" w:rsidRDefault="002C206E" w:rsidP="002C206E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C.W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5A7852E5" w14:textId="0CACCE16" w:rsidR="002C206E" w:rsidRDefault="002C206E" w:rsidP="002C206E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Perf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510FDDF" w14:textId="0C384F7D" w:rsidR="002C206E" w:rsidRDefault="002C206E" w:rsidP="002C206E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Réf</w:t>
            </w:r>
          </w:p>
        </w:tc>
      </w:tr>
      <w:tr w:rsidR="005D27A7" w14:paraId="0C4F11DE" w14:textId="77777777" w:rsidTr="006436BA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ED4AF1" w14:textId="77777777" w:rsidR="005D27A7" w:rsidRPr="008A00E1" w:rsidRDefault="005D27A7" w:rsidP="005D27A7">
            <w:pPr>
              <w:pStyle w:val="Paragraphedeliste"/>
              <w:numPr>
                <w:ilvl w:val="0"/>
                <w:numId w:val="44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60BF9D" w14:textId="77777777" w:rsidR="005D27A7" w:rsidRPr="008A00E1" w:rsidRDefault="005D27A7" w:rsidP="005D27A7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A3CF7D" w14:textId="19691920" w:rsidR="005D27A7" w:rsidRPr="00935C89" w:rsidRDefault="005D27A7" w:rsidP="005D27A7">
            <w:pPr>
              <w:spacing w:line="276" w:lineRule="auto"/>
              <w:rPr>
                <w:rFonts w:ascii="Arial Narrow" w:hAnsi="Arial Narrow" w:cs="Calibri"/>
                <w:b/>
                <w:sz w:val="22"/>
                <w:szCs w:val="22"/>
              </w:rPr>
            </w:pPr>
            <w:r w:rsidRPr="002D1734">
              <w:rPr>
                <w:rFonts w:ascii="Arial Narrow" w:hAnsi="Arial Narrow" w:cs="Arial"/>
                <w:b/>
                <w:bCs/>
                <w:color w:val="000000"/>
                <w:sz w:val="22"/>
                <w:szCs w:val="18"/>
              </w:rPr>
              <w:t>DJERAF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5BC600" w14:textId="6FF5A9AD" w:rsidR="005D27A7" w:rsidRPr="00935C89" w:rsidRDefault="005D27A7" w:rsidP="005D27A7">
            <w:pPr>
              <w:spacing w:line="276" w:lineRule="auto"/>
              <w:rPr>
                <w:rFonts w:ascii="Arial Narrow" w:hAnsi="Arial Narrow" w:cs="Calibri"/>
                <w:b/>
                <w:sz w:val="22"/>
                <w:szCs w:val="22"/>
              </w:rPr>
            </w:pPr>
            <w:r w:rsidRPr="002D1734">
              <w:rPr>
                <w:rFonts w:ascii="Arial Narrow" w:hAnsi="Arial Narrow" w:cs="Arial"/>
                <w:b/>
                <w:bCs/>
                <w:color w:val="000000"/>
                <w:sz w:val="22"/>
                <w:szCs w:val="18"/>
              </w:rPr>
              <w:t>ABDENNOU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C7D4CE" w14:textId="3E7B55DF" w:rsidR="005D27A7" w:rsidRPr="00AA71F1" w:rsidRDefault="005D27A7" w:rsidP="005D27A7">
            <w:pPr>
              <w:spacing w:line="276" w:lineRule="auto"/>
              <w:jc w:val="center"/>
              <w:rPr>
                <w:rFonts w:ascii="Arial Narrow" w:hAnsi="Arial Narrow" w:cs="Calibri"/>
                <w:b/>
                <w:color w:val="000000"/>
                <w:szCs w:val="22"/>
              </w:rPr>
            </w:pPr>
            <w:r>
              <w:rPr>
                <w:rFonts w:ascii="Arial Narrow" w:hAnsi="Arial Narrow" w:cs="Arial"/>
                <w:b/>
                <w:bCs/>
                <w:color w:val="000000"/>
              </w:rPr>
              <w:t>14.04.20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3B9E67" w14:textId="710B07BA" w:rsidR="005D27A7" w:rsidRPr="008A00E1" w:rsidRDefault="005D27A7" w:rsidP="005D27A7">
            <w:pPr>
              <w:spacing w:line="276" w:lineRule="auto"/>
              <w:jc w:val="center"/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color w:val="000000"/>
              </w:rPr>
              <w:t>PCM’</w:t>
            </w:r>
            <w:r w:rsidR="00B808A4">
              <w:rPr>
                <w:rFonts w:ascii="Arial Narrow" w:hAnsi="Arial Narrow" w:cs="Arial"/>
                <w:b/>
                <w:bCs/>
                <w:color w:val="000000"/>
              </w:rPr>
              <w:t>S</w:t>
            </w:r>
            <w:r>
              <w:rPr>
                <w:rFonts w:ascii="Arial Narrow" w:hAnsi="Arial Narrow" w:cs="Arial"/>
                <w:b/>
                <w:bCs/>
                <w:color w:val="000000"/>
              </w:rPr>
              <w:t>il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38BEC5" w14:textId="60FB6A3F" w:rsidR="005D27A7" w:rsidRPr="009774E8" w:rsidRDefault="005D27A7" w:rsidP="005D27A7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70C0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lang w:bidi="ar-DZ"/>
              </w:rPr>
              <w:t>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FB4DE1" w14:textId="2827CBFA" w:rsidR="005D27A7" w:rsidRPr="008A00E1" w:rsidRDefault="005D27A7" w:rsidP="005D27A7">
            <w:pPr>
              <w:spacing w:line="276" w:lineRule="auto"/>
              <w:jc w:val="center"/>
              <w:rPr>
                <w:rFonts w:ascii="Arial Narrow" w:hAnsi="Arial Narrow" w:cs="Calibri"/>
                <w:b/>
                <w:color w:val="FF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26.5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E78110" w14:textId="19C90E8A" w:rsidR="005D27A7" w:rsidRPr="008A00E1" w:rsidRDefault="005D27A7" w:rsidP="005D27A7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5D27A7">
              <w:rPr>
                <w:rFonts w:ascii="Arial Narrow" w:hAnsi="Arial Narrow" w:cstheme="majorBidi"/>
                <w:b/>
                <w:bCs/>
                <w:color w:val="FF0000"/>
                <w:sz w:val="22"/>
                <w:szCs w:val="22"/>
              </w:rPr>
              <w:t>CR</w:t>
            </w:r>
          </w:p>
        </w:tc>
      </w:tr>
      <w:tr w:rsidR="005D27A7" w14:paraId="5F65BEC9" w14:textId="77777777" w:rsidTr="008D1BA0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D16F6" w14:textId="77777777" w:rsidR="005D27A7" w:rsidRPr="008A00E1" w:rsidRDefault="005D27A7" w:rsidP="005D27A7">
            <w:pPr>
              <w:pStyle w:val="Paragraphedeliste"/>
              <w:numPr>
                <w:ilvl w:val="0"/>
                <w:numId w:val="44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6C6BE" w14:textId="77777777" w:rsidR="005D27A7" w:rsidRPr="008A00E1" w:rsidRDefault="005D27A7" w:rsidP="005D27A7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325A9" w14:textId="108C76F7" w:rsidR="005D27A7" w:rsidRPr="00935C89" w:rsidRDefault="005D27A7" w:rsidP="005D27A7">
            <w:pPr>
              <w:spacing w:line="276" w:lineRule="auto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935C89">
              <w:rPr>
                <w:rFonts w:ascii="Arial Narrow" w:eastAsia="Times New Roman" w:hAnsi="Arial Narrow" w:cs="Arial"/>
                <w:b/>
                <w:sz w:val="22"/>
                <w:szCs w:val="22"/>
              </w:rPr>
              <w:t>AROUR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8BEE7" w14:textId="77BC9055" w:rsidR="005D27A7" w:rsidRPr="00935C89" w:rsidRDefault="005D27A7" w:rsidP="005D27A7">
            <w:pPr>
              <w:spacing w:line="276" w:lineRule="auto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935C89">
              <w:rPr>
                <w:rFonts w:ascii="Arial Narrow" w:eastAsia="Times New Roman" w:hAnsi="Arial Narrow" w:cs="Arial"/>
                <w:b/>
                <w:sz w:val="22"/>
                <w:szCs w:val="22"/>
              </w:rPr>
              <w:t>YACIN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07D29" w14:textId="17FA0C56" w:rsidR="005D27A7" w:rsidRPr="00AA71F1" w:rsidRDefault="005D27A7" w:rsidP="005D27A7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Cs w:val="22"/>
              </w:rPr>
            </w:pPr>
            <w:r w:rsidRPr="00AA71F1">
              <w:rPr>
                <w:rFonts w:ascii="Arial Narrow" w:eastAsia="Times New Roman" w:hAnsi="Arial Narrow" w:cs="Arial"/>
                <w:b/>
                <w:color w:val="000000"/>
                <w:szCs w:val="22"/>
              </w:rPr>
              <w:t>19.12.20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E4E2E" w14:textId="6EB7F1AB" w:rsidR="005D27A7" w:rsidRPr="008A00E1" w:rsidRDefault="005D27A7" w:rsidP="005D27A7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8A00E1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CSSE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A3513" w14:textId="21BF1054" w:rsidR="005D27A7" w:rsidRPr="00DF43CD" w:rsidRDefault="005D27A7" w:rsidP="005D27A7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  <w:b/>
                <w:szCs w:val="22"/>
              </w:rPr>
            </w:pPr>
            <w:r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CW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2D5C5" w14:textId="39E22CE0" w:rsidR="005D27A7" w:rsidRPr="008A00E1" w:rsidRDefault="005D27A7" w:rsidP="005D27A7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</w:pPr>
            <w:r w:rsidRPr="008A00E1"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  <w:t>25.85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FC56C" w14:textId="34E0565B" w:rsidR="005D27A7" w:rsidRPr="005D27A7" w:rsidRDefault="005D27A7" w:rsidP="005D27A7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color w:val="FF0000"/>
                <w:sz w:val="22"/>
                <w:szCs w:val="22"/>
              </w:rPr>
            </w:pPr>
            <w:r w:rsidRPr="008A00E1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16.03</w:t>
            </w:r>
          </w:p>
        </w:tc>
      </w:tr>
      <w:tr w:rsidR="005D27A7" w14:paraId="2AFBAF31" w14:textId="77777777" w:rsidTr="00F25E1F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51D47" w14:textId="77777777" w:rsidR="005D27A7" w:rsidRPr="007A7B64" w:rsidRDefault="005D27A7" w:rsidP="005D27A7">
            <w:pPr>
              <w:pStyle w:val="Paragraphedeliste"/>
              <w:numPr>
                <w:ilvl w:val="0"/>
                <w:numId w:val="44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11B17" w14:textId="77777777" w:rsidR="005D27A7" w:rsidRPr="007A7B64" w:rsidRDefault="005D27A7" w:rsidP="005D27A7">
            <w:pPr>
              <w:spacing w:line="276" w:lineRule="auto"/>
              <w:jc w:val="center"/>
              <w:rPr>
                <w:rFonts w:asciiTheme="majorBidi" w:eastAsia="Times New Roman" w:hAnsiTheme="majorBidi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90338" w14:textId="77777777" w:rsidR="005D27A7" w:rsidRPr="00935C89" w:rsidRDefault="005D27A7" w:rsidP="005D27A7">
            <w:pPr>
              <w:spacing w:line="276" w:lineRule="auto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935C89">
              <w:rPr>
                <w:rFonts w:ascii="Arial Narrow" w:eastAsia="Times New Roman" w:hAnsi="Arial Narrow" w:cs="Arial"/>
                <w:b/>
              </w:rPr>
              <w:t>YAKOUBI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D4839" w14:textId="77777777" w:rsidR="005D27A7" w:rsidRPr="00935C89" w:rsidRDefault="005D27A7" w:rsidP="005D27A7">
            <w:pPr>
              <w:spacing w:line="276" w:lineRule="auto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935C89">
              <w:rPr>
                <w:rFonts w:ascii="Arial Narrow" w:eastAsia="Times New Roman" w:hAnsi="Arial Narrow" w:cs="Arial"/>
                <w:b/>
              </w:rPr>
              <w:t>WASSI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8741E" w14:textId="77777777" w:rsidR="005D27A7" w:rsidRPr="00AA71F1" w:rsidRDefault="005D27A7" w:rsidP="005D27A7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Cs w:val="22"/>
              </w:rPr>
            </w:pPr>
            <w:r w:rsidRPr="00AA71F1">
              <w:rPr>
                <w:rFonts w:ascii="Arial Narrow" w:eastAsia="Times New Roman" w:hAnsi="Arial Narrow" w:cs="Arial"/>
                <w:b/>
                <w:color w:val="000000"/>
              </w:rPr>
              <w:t>13.03.20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B92B2" w14:textId="77777777" w:rsidR="005D27A7" w:rsidRPr="007A7B64" w:rsidRDefault="005D27A7" w:rsidP="005D27A7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EA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76A71" w14:textId="77777777" w:rsidR="005D27A7" w:rsidRPr="00DF43CD" w:rsidRDefault="005D27A7" w:rsidP="005D27A7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  <w:b/>
                <w:szCs w:val="22"/>
              </w:rPr>
            </w:pPr>
            <w:r w:rsidRPr="00DF43CD">
              <w:rPr>
                <w:rFonts w:ascii="Arial Narrow" w:eastAsia="Times New Roman" w:hAnsi="Arial Narrow" w:cs="Arial"/>
                <w:b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B383B" w14:textId="77777777" w:rsidR="005D27A7" w:rsidRPr="007A7B64" w:rsidRDefault="005D27A7" w:rsidP="005D27A7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FF0000"/>
              </w:rPr>
              <w:t>25.85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91EB4" w14:textId="77777777" w:rsidR="005D27A7" w:rsidRPr="007A7B64" w:rsidRDefault="005D27A7" w:rsidP="005D27A7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19.04</w:t>
            </w:r>
          </w:p>
        </w:tc>
      </w:tr>
      <w:tr w:rsidR="005D27A7" w14:paraId="5478CA18" w14:textId="77777777" w:rsidTr="00E04A3E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CAF70" w14:textId="77777777" w:rsidR="005D27A7" w:rsidRPr="007A7B64" w:rsidRDefault="005D27A7" w:rsidP="005D27A7">
            <w:pPr>
              <w:pStyle w:val="Paragraphedeliste"/>
              <w:numPr>
                <w:ilvl w:val="0"/>
                <w:numId w:val="44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31DDA" w14:textId="77777777" w:rsidR="005D27A7" w:rsidRPr="007A7B64" w:rsidRDefault="005D27A7" w:rsidP="005D27A7">
            <w:pPr>
              <w:spacing w:line="276" w:lineRule="auto"/>
              <w:jc w:val="center"/>
              <w:rPr>
                <w:rFonts w:asciiTheme="majorBidi" w:eastAsia="Times New Roman" w:hAnsiTheme="majorBidi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CF696" w14:textId="77777777" w:rsidR="005D27A7" w:rsidRPr="00935C89" w:rsidRDefault="005D27A7" w:rsidP="005D27A7">
            <w:pPr>
              <w:spacing w:line="276" w:lineRule="auto"/>
              <w:rPr>
                <w:rFonts w:ascii="Arial Narrow" w:eastAsia="Times New Roman" w:hAnsi="Arial Narrow" w:cs="Arial"/>
                <w:b/>
              </w:rPr>
            </w:pPr>
            <w:r>
              <w:rPr>
                <w:rFonts w:ascii="Arial Narrow" w:eastAsia="Times New Roman" w:hAnsi="Arial Narrow" w:cs="Arial"/>
                <w:b/>
              </w:rPr>
              <w:t>OUAMARA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C896B" w14:textId="77777777" w:rsidR="005D27A7" w:rsidRPr="00935C89" w:rsidRDefault="005D27A7" w:rsidP="005D27A7">
            <w:pPr>
              <w:spacing w:line="276" w:lineRule="auto"/>
              <w:rPr>
                <w:rFonts w:ascii="Arial Narrow" w:eastAsia="Times New Roman" w:hAnsi="Arial Narrow" w:cs="Arial"/>
                <w:b/>
              </w:rPr>
            </w:pPr>
            <w:r>
              <w:rPr>
                <w:rFonts w:ascii="Arial Narrow" w:eastAsia="Times New Roman" w:hAnsi="Arial Narrow" w:cs="Arial"/>
                <w:b/>
              </w:rPr>
              <w:t xml:space="preserve">OUSSAIM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0BF2B" w14:textId="77777777" w:rsidR="005D27A7" w:rsidRPr="00AA71F1" w:rsidRDefault="005D27A7" w:rsidP="005D27A7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08.08.20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27A50" w14:textId="77777777" w:rsidR="005D27A7" w:rsidRDefault="005D27A7" w:rsidP="005D27A7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AS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B108D" w14:textId="77777777" w:rsidR="005D27A7" w:rsidRPr="00DF43CD" w:rsidRDefault="005D27A7" w:rsidP="005D27A7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DF43CD">
              <w:rPr>
                <w:rFonts w:ascii="Arial Narrow" w:eastAsia="Times New Roman" w:hAnsi="Arial Narrow" w:cs="Arial"/>
                <w:b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6CF69" w14:textId="77777777" w:rsidR="005D27A7" w:rsidRDefault="005D27A7" w:rsidP="005D27A7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>
              <w:rPr>
                <w:rFonts w:ascii="Arial Narrow" w:eastAsia="Times New Roman" w:hAnsi="Arial Narrow" w:cs="Arial"/>
                <w:b/>
                <w:color w:val="FF0000"/>
              </w:rPr>
              <w:t xml:space="preserve">25.10 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FAEFB" w14:textId="77777777" w:rsidR="005D27A7" w:rsidRPr="003B32EB" w:rsidRDefault="005D27A7" w:rsidP="005D27A7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CW</w:t>
            </w:r>
          </w:p>
        </w:tc>
      </w:tr>
      <w:tr w:rsidR="005D27A7" w14:paraId="7DC1DAAD" w14:textId="77777777" w:rsidTr="008D1BA0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DDEAD" w14:textId="77777777" w:rsidR="005D27A7" w:rsidRPr="008A00E1" w:rsidRDefault="005D27A7" w:rsidP="005D27A7">
            <w:pPr>
              <w:pStyle w:val="Paragraphedeliste"/>
              <w:numPr>
                <w:ilvl w:val="0"/>
                <w:numId w:val="44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4522A" w14:textId="77777777" w:rsidR="005D27A7" w:rsidRPr="008A00E1" w:rsidRDefault="005D27A7" w:rsidP="005D27A7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50DB64" w14:textId="77777777" w:rsidR="005D27A7" w:rsidRPr="002D1734" w:rsidRDefault="005D27A7" w:rsidP="005D27A7">
            <w:pPr>
              <w:spacing w:line="276" w:lineRule="auto"/>
              <w:rPr>
                <w:rFonts w:ascii="Arial Narrow" w:hAnsi="Arial Narrow" w:cs="Calibri"/>
                <w:b/>
                <w:bCs/>
                <w:color w:val="000000"/>
                <w:sz w:val="22"/>
                <w:szCs w:val="18"/>
              </w:rPr>
            </w:pPr>
            <w:r w:rsidRPr="002D1734">
              <w:rPr>
                <w:rFonts w:ascii="Arial Narrow" w:hAnsi="Arial Narrow" w:cs="Calibri"/>
                <w:b/>
                <w:bCs/>
                <w:color w:val="000000"/>
                <w:sz w:val="22"/>
                <w:szCs w:val="18"/>
              </w:rPr>
              <w:t>OUBELAID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FD65C4" w14:textId="77777777" w:rsidR="005D27A7" w:rsidRPr="002D1734" w:rsidRDefault="005D27A7" w:rsidP="005D27A7">
            <w:pPr>
              <w:spacing w:line="276" w:lineRule="auto"/>
              <w:rPr>
                <w:rFonts w:ascii="Arial Narrow" w:hAnsi="Arial Narrow" w:cs="Calibri"/>
                <w:b/>
                <w:bCs/>
                <w:color w:val="000000"/>
                <w:sz w:val="22"/>
                <w:szCs w:val="18"/>
              </w:rPr>
            </w:pPr>
            <w:r w:rsidRPr="002D1734">
              <w:rPr>
                <w:rFonts w:ascii="Arial Narrow" w:hAnsi="Arial Narrow" w:cs="Calibri"/>
                <w:b/>
                <w:bCs/>
                <w:color w:val="000000"/>
                <w:sz w:val="22"/>
                <w:szCs w:val="18"/>
              </w:rPr>
              <w:t>ZAK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35F343" w14:textId="77777777" w:rsidR="005D27A7" w:rsidRDefault="005D27A7" w:rsidP="005D27A7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08.01.20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C209C3" w14:textId="77777777" w:rsidR="005D27A7" w:rsidRDefault="005D27A7" w:rsidP="005D27A7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AS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D4F10" w14:textId="77777777" w:rsidR="005D27A7" w:rsidRPr="008E61F8" w:rsidRDefault="005D27A7" w:rsidP="005D27A7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 w:rsidRPr="008E61F8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CEEEC2" w14:textId="77777777" w:rsidR="005D27A7" w:rsidRDefault="005D27A7" w:rsidP="005D27A7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24.92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A4910" w14:textId="77777777" w:rsidR="005D27A7" w:rsidRPr="008A00E1" w:rsidRDefault="005D27A7" w:rsidP="005D27A7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7D03EA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CR</w:t>
            </w:r>
          </w:p>
        </w:tc>
      </w:tr>
      <w:tr w:rsidR="005D27A7" w14:paraId="44206DE0" w14:textId="77777777" w:rsidTr="008D1BA0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F2665" w14:textId="77777777" w:rsidR="005D27A7" w:rsidRPr="008A00E1" w:rsidRDefault="005D27A7" w:rsidP="005D27A7">
            <w:pPr>
              <w:pStyle w:val="Paragraphedeliste"/>
              <w:numPr>
                <w:ilvl w:val="0"/>
                <w:numId w:val="44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0BACC" w14:textId="77777777" w:rsidR="005D27A7" w:rsidRPr="008A00E1" w:rsidRDefault="005D27A7" w:rsidP="005D27A7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2AF03C" w14:textId="77777777" w:rsidR="005D27A7" w:rsidRPr="002D1734" w:rsidRDefault="005D27A7" w:rsidP="005D27A7">
            <w:pPr>
              <w:spacing w:line="276" w:lineRule="auto"/>
              <w:rPr>
                <w:rFonts w:ascii="Arial Narrow" w:hAnsi="Arial Narrow" w:cs="Calibri"/>
                <w:b/>
                <w:bCs/>
                <w:color w:val="000000"/>
                <w:sz w:val="22"/>
                <w:szCs w:val="18"/>
              </w:rPr>
            </w:pPr>
            <w:r w:rsidRPr="002D1734">
              <w:rPr>
                <w:rFonts w:ascii="Arial Narrow" w:hAnsi="Arial Narrow" w:cs="Calibri"/>
                <w:b/>
                <w:bCs/>
                <w:color w:val="000000"/>
                <w:sz w:val="22"/>
                <w:szCs w:val="18"/>
              </w:rPr>
              <w:t>BOUFADENE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4F1C9D" w14:textId="77777777" w:rsidR="005D27A7" w:rsidRPr="002D1734" w:rsidRDefault="005D27A7" w:rsidP="005D27A7">
            <w:pPr>
              <w:spacing w:line="276" w:lineRule="auto"/>
              <w:rPr>
                <w:rFonts w:ascii="Arial Narrow" w:hAnsi="Arial Narrow" w:cs="Calibri"/>
                <w:b/>
                <w:bCs/>
                <w:color w:val="000000"/>
                <w:sz w:val="22"/>
                <w:szCs w:val="18"/>
              </w:rPr>
            </w:pPr>
            <w:r w:rsidRPr="002D1734">
              <w:rPr>
                <w:rFonts w:ascii="Arial Narrow" w:hAnsi="Arial Narrow" w:cs="Calibri"/>
                <w:b/>
                <w:bCs/>
                <w:color w:val="000000"/>
                <w:sz w:val="22"/>
                <w:szCs w:val="18"/>
              </w:rPr>
              <w:t>YOUNE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09A5AD" w14:textId="77777777" w:rsidR="005D27A7" w:rsidRDefault="005D27A7" w:rsidP="005D27A7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30.08.20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25B43D" w14:textId="77777777" w:rsidR="005D27A7" w:rsidRDefault="005D27A7" w:rsidP="005D27A7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RB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07290" w14:textId="77777777" w:rsidR="005D27A7" w:rsidRPr="008E61F8" w:rsidRDefault="005D27A7" w:rsidP="005D27A7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 w:rsidRPr="008E61F8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B7AF17" w14:textId="77777777" w:rsidR="005D27A7" w:rsidRDefault="005D27A7" w:rsidP="005D27A7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24.89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4E8B6" w14:textId="77777777" w:rsidR="005D27A7" w:rsidRPr="008A00E1" w:rsidRDefault="005D27A7" w:rsidP="005D27A7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7D03EA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CR</w:t>
            </w:r>
          </w:p>
        </w:tc>
      </w:tr>
      <w:tr w:rsidR="005D27A7" w14:paraId="05EBF4E4" w14:textId="77777777" w:rsidTr="00E04A3E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40976" w14:textId="77777777" w:rsidR="005D27A7" w:rsidRPr="007A7B64" w:rsidRDefault="005D27A7" w:rsidP="005D27A7">
            <w:pPr>
              <w:pStyle w:val="Paragraphedeliste"/>
              <w:numPr>
                <w:ilvl w:val="0"/>
                <w:numId w:val="44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BBA9A" w14:textId="77777777" w:rsidR="005D27A7" w:rsidRPr="007A7B64" w:rsidRDefault="005D27A7" w:rsidP="005D27A7">
            <w:pPr>
              <w:spacing w:line="276" w:lineRule="auto"/>
              <w:jc w:val="center"/>
              <w:rPr>
                <w:rFonts w:asciiTheme="majorBidi" w:eastAsia="Times New Roman" w:hAnsiTheme="majorBidi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26B68" w14:textId="77777777" w:rsidR="005D27A7" w:rsidRPr="00987ACE" w:rsidRDefault="005D27A7" w:rsidP="005D27A7">
            <w:pPr>
              <w:spacing w:line="276" w:lineRule="auto"/>
              <w:rPr>
                <w:rFonts w:ascii="Arial Narrow" w:hAnsi="Arial Narrow" w:cs="Arial"/>
                <w:b/>
                <w:bCs/>
              </w:rPr>
            </w:pPr>
            <w:r w:rsidRPr="00987ACE">
              <w:rPr>
                <w:rFonts w:ascii="Arial Narrow" w:hAnsi="Arial Narrow" w:cs="Arial"/>
                <w:b/>
                <w:bCs/>
              </w:rPr>
              <w:t>BOUBAYA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F36DE" w14:textId="77777777" w:rsidR="005D27A7" w:rsidRPr="00987ACE" w:rsidRDefault="005D27A7" w:rsidP="005D27A7">
            <w:pPr>
              <w:spacing w:line="276" w:lineRule="auto"/>
              <w:rPr>
                <w:rFonts w:ascii="Arial Narrow" w:hAnsi="Arial Narrow" w:cs="Arial"/>
                <w:b/>
                <w:bCs/>
              </w:rPr>
            </w:pPr>
            <w:r w:rsidRPr="00987ACE">
              <w:rPr>
                <w:rFonts w:ascii="Arial Narrow" w:hAnsi="Arial Narrow" w:cs="Arial"/>
                <w:b/>
                <w:bCs/>
              </w:rPr>
              <w:t>MOHAMMED- RAY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8C46D" w14:textId="77777777" w:rsidR="005D27A7" w:rsidRPr="00987ACE" w:rsidRDefault="005D27A7" w:rsidP="005D27A7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</w:rPr>
            </w:pPr>
            <w:r w:rsidRPr="00987ACE">
              <w:rPr>
                <w:rFonts w:ascii="Arial Narrow" w:hAnsi="Arial Narrow" w:cs="Arial"/>
                <w:b/>
                <w:bCs/>
              </w:rPr>
              <w:t>03</w:t>
            </w:r>
            <w:r>
              <w:rPr>
                <w:rFonts w:ascii="Arial Narrow" w:hAnsi="Arial Narrow" w:cs="Arial"/>
                <w:b/>
                <w:bCs/>
              </w:rPr>
              <w:t>.</w:t>
            </w:r>
            <w:r w:rsidRPr="00987ACE">
              <w:rPr>
                <w:rFonts w:ascii="Arial Narrow" w:hAnsi="Arial Narrow" w:cs="Arial"/>
                <w:b/>
                <w:bCs/>
              </w:rPr>
              <w:t>11</w:t>
            </w:r>
            <w:r>
              <w:rPr>
                <w:rFonts w:ascii="Arial Narrow" w:hAnsi="Arial Narrow" w:cs="Arial"/>
                <w:b/>
                <w:bCs/>
              </w:rPr>
              <w:t>.</w:t>
            </w:r>
            <w:r w:rsidRPr="00987ACE">
              <w:rPr>
                <w:rFonts w:ascii="Arial Narrow" w:hAnsi="Arial Narrow" w:cs="Arial"/>
                <w:b/>
                <w:bCs/>
              </w:rPr>
              <w:t>20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48B5F" w14:textId="1E6E9ADF" w:rsidR="005D27A7" w:rsidRPr="00987ACE" w:rsidRDefault="005D27A7" w:rsidP="005D27A7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</w:rPr>
            </w:pPr>
            <w:r w:rsidRPr="00987ACE">
              <w:rPr>
                <w:rFonts w:ascii="Arial Narrow" w:hAnsi="Arial Narrow" w:cs="Arial"/>
                <w:b/>
                <w:bCs/>
              </w:rPr>
              <w:t>PCM</w:t>
            </w:r>
            <w:r>
              <w:rPr>
                <w:rFonts w:ascii="Arial Narrow" w:hAnsi="Arial Narrow" w:cs="Arial"/>
                <w:b/>
                <w:bCs/>
              </w:rPr>
              <w:t>’</w:t>
            </w:r>
            <w:r w:rsidR="000D743A">
              <w:rPr>
                <w:rFonts w:ascii="Arial Narrow" w:hAnsi="Arial Narrow" w:cs="Arial"/>
                <w:b/>
                <w:bCs/>
              </w:rPr>
              <w:t>S</w:t>
            </w:r>
            <w:r w:rsidRPr="00987ACE">
              <w:rPr>
                <w:rFonts w:ascii="Arial Narrow" w:hAnsi="Arial Narrow" w:cs="Arial"/>
                <w:b/>
                <w:bCs/>
              </w:rPr>
              <w:t>il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3AC6E" w14:textId="77777777" w:rsidR="005D27A7" w:rsidRPr="00DF43CD" w:rsidRDefault="005D27A7" w:rsidP="005D27A7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lang w:bidi="ar-DZ"/>
              </w:rPr>
            </w:pPr>
            <w:r w:rsidRPr="00DF43CD">
              <w:rPr>
                <w:rFonts w:ascii="Arial Narrow" w:hAnsi="Arial Narrow"/>
                <w:b/>
                <w:bCs/>
              </w:rPr>
              <w:t>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AC788" w14:textId="77777777" w:rsidR="005D27A7" w:rsidRPr="00987ACE" w:rsidRDefault="005D27A7" w:rsidP="005D27A7">
            <w:pPr>
              <w:spacing w:line="276" w:lineRule="auto"/>
              <w:jc w:val="center"/>
              <w:rPr>
                <w:rFonts w:ascii="Arial Narrow" w:hAnsi="Arial Narrow" w:cstheme="minorHAnsi"/>
                <w:b/>
                <w:bCs/>
                <w:color w:val="FF0000"/>
              </w:rPr>
            </w:pPr>
            <w:r w:rsidRPr="00987ACE">
              <w:rPr>
                <w:rFonts w:ascii="Arial Narrow" w:hAnsi="Arial Narrow" w:cstheme="minorHAnsi"/>
                <w:b/>
                <w:bCs/>
                <w:color w:val="FF0000"/>
              </w:rPr>
              <w:t>24.55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5A8DD" w14:textId="77777777" w:rsidR="005D27A7" w:rsidRDefault="005D27A7" w:rsidP="005D27A7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CW</w:t>
            </w:r>
          </w:p>
        </w:tc>
      </w:tr>
      <w:tr w:rsidR="005D27A7" w14:paraId="00243DFE" w14:textId="77777777" w:rsidTr="00E04A3E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E70B2" w14:textId="77777777" w:rsidR="005D27A7" w:rsidRPr="008A00E1" w:rsidRDefault="005D27A7" w:rsidP="005D27A7">
            <w:pPr>
              <w:pStyle w:val="Paragraphedeliste"/>
              <w:numPr>
                <w:ilvl w:val="0"/>
                <w:numId w:val="44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63A66" w14:textId="77777777" w:rsidR="005D27A7" w:rsidRPr="008A00E1" w:rsidRDefault="005D27A7" w:rsidP="005D27A7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B3DCE" w14:textId="77777777" w:rsidR="005D27A7" w:rsidRPr="00935C89" w:rsidRDefault="005D27A7" w:rsidP="005D27A7">
            <w:pPr>
              <w:spacing w:line="276" w:lineRule="auto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sz w:val="22"/>
                <w:szCs w:val="22"/>
              </w:rPr>
              <w:t xml:space="preserve">BOUFROURA 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F177A" w14:textId="77777777" w:rsidR="005D27A7" w:rsidRPr="00935C89" w:rsidRDefault="005D27A7" w:rsidP="005D27A7">
            <w:pPr>
              <w:spacing w:line="276" w:lineRule="auto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sz w:val="22"/>
                <w:szCs w:val="22"/>
              </w:rPr>
              <w:t>WASSI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45EBC" w14:textId="77777777" w:rsidR="005D27A7" w:rsidRPr="00AA71F1" w:rsidRDefault="005D27A7" w:rsidP="005D27A7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Cs w:val="22"/>
              </w:rPr>
              <w:t>09.03.20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35412" w14:textId="77777777" w:rsidR="005D27A7" w:rsidRPr="008A00E1" w:rsidRDefault="005D27A7" w:rsidP="005D27A7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 xml:space="preserve">RBS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D2775" w14:textId="77777777" w:rsidR="005D27A7" w:rsidRPr="00DF43CD" w:rsidRDefault="005D27A7" w:rsidP="005D27A7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  <w:b/>
                <w:szCs w:val="22"/>
              </w:rPr>
            </w:pPr>
            <w:r w:rsidRPr="00DF43CD">
              <w:rPr>
                <w:rFonts w:ascii="Arial Narrow" w:eastAsia="Times New Roman" w:hAnsi="Arial Narrow" w:cstheme="minorHAnsi"/>
                <w:b/>
                <w:szCs w:val="22"/>
              </w:rPr>
              <w:t xml:space="preserve">06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F8326" w14:textId="77777777" w:rsidR="005D27A7" w:rsidRPr="008A00E1" w:rsidRDefault="005D27A7" w:rsidP="005D27A7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  <w:t>24.32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74C3A" w14:textId="77777777" w:rsidR="005D27A7" w:rsidRPr="008A00E1" w:rsidRDefault="005D27A7" w:rsidP="005D27A7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CW</w:t>
            </w:r>
          </w:p>
        </w:tc>
      </w:tr>
      <w:tr w:rsidR="005D27A7" w14:paraId="218668E8" w14:textId="77777777" w:rsidTr="008D1BA0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AE290" w14:textId="77777777" w:rsidR="005D27A7" w:rsidRPr="008A00E1" w:rsidRDefault="005D27A7" w:rsidP="005D27A7">
            <w:pPr>
              <w:pStyle w:val="Paragraphedeliste"/>
              <w:numPr>
                <w:ilvl w:val="0"/>
                <w:numId w:val="44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26502" w14:textId="77777777" w:rsidR="005D27A7" w:rsidRPr="008A00E1" w:rsidRDefault="005D27A7" w:rsidP="005D27A7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69FCDE" w14:textId="77777777" w:rsidR="005D27A7" w:rsidRPr="002D1734" w:rsidRDefault="005D27A7" w:rsidP="005D27A7">
            <w:pPr>
              <w:spacing w:line="276" w:lineRule="auto"/>
              <w:rPr>
                <w:rFonts w:ascii="Arial Narrow" w:hAnsi="Arial Narrow" w:cs="Calibri"/>
                <w:b/>
                <w:bCs/>
                <w:color w:val="000000"/>
                <w:sz w:val="22"/>
                <w:szCs w:val="18"/>
              </w:rPr>
            </w:pPr>
            <w:r w:rsidRPr="002D1734">
              <w:rPr>
                <w:rFonts w:ascii="Arial Narrow" w:hAnsi="Arial Narrow" w:cs="Arial"/>
                <w:b/>
                <w:bCs/>
                <w:color w:val="000000"/>
                <w:sz w:val="22"/>
                <w:szCs w:val="18"/>
              </w:rPr>
              <w:t>BENMADANI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16CAEE" w14:textId="77777777" w:rsidR="005D27A7" w:rsidRPr="002D1734" w:rsidRDefault="005D27A7" w:rsidP="005D27A7">
            <w:pPr>
              <w:spacing w:line="276" w:lineRule="auto"/>
              <w:rPr>
                <w:rFonts w:ascii="Arial Narrow" w:hAnsi="Arial Narrow" w:cs="Calibri"/>
                <w:b/>
                <w:bCs/>
                <w:color w:val="000000"/>
                <w:sz w:val="22"/>
                <w:szCs w:val="18"/>
              </w:rPr>
            </w:pPr>
            <w:r w:rsidRPr="002D1734">
              <w:rPr>
                <w:rFonts w:ascii="Arial Narrow" w:hAnsi="Arial Narrow" w:cs="Arial"/>
                <w:b/>
                <w:bCs/>
                <w:color w:val="000000"/>
                <w:sz w:val="22"/>
                <w:szCs w:val="18"/>
              </w:rPr>
              <w:t>AHME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73F715" w14:textId="77777777" w:rsidR="005D27A7" w:rsidRDefault="005D27A7" w:rsidP="005D27A7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</w:rPr>
              <w:t>02.03.20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DACCC0" w14:textId="77777777" w:rsidR="005D27A7" w:rsidRDefault="005D27A7" w:rsidP="005D27A7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color w:val="000000"/>
              </w:rPr>
              <w:t>DAB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EDBFC9" w14:textId="77777777" w:rsidR="005D27A7" w:rsidRPr="008E61F8" w:rsidRDefault="005D27A7" w:rsidP="005D27A7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lang w:bidi="ar-DZ"/>
              </w:rPr>
              <w:t>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E35A49" w14:textId="77777777" w:rsidR="005D27A7" w:rsidRDefault="005D27A7" w:rsidP="005D27A7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24.3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B7B50" w14:textId="77777777" w:rsidR="005D27A7" w:rsidRPr="008A00E1" w:rsidRDefault="005D27A7" w:rsidP="005D27A7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7D03EA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CR</w:t>
            </w:r>
          </w:p>
        </w:tc>
      </w:tr>
      <w:tr w:rsidR="005D27A7" w14:paraId="3413C593" w14:textId="77777777" w:rsidTr="008A00E1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352A4" w14:textId="77777777" w:rsidR="005D27A7" w:rsidRPr="008A00E1" w:rsidRDefault="005D27A7" w:rsidP="005D27A7">
            <w:pPr>
              <w:pStyle w:val="Paragraphedeliste"/>
              <w:numPr>
                <w:ilvl w:val="0"/>
                <w:numId w:val="44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6268F" w14:textId="77777777" w:rsidR="005D27A7" w:rsidRPr="008A00E1" w:rsidRDefault="005D27A7" w:rsidP="005D27A7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212A4" w14:textId="77777777" w:rsidR="005D27A7" w:rsidRPr="00935C89" w:rsidRDefault="005D27A7" w:rsidP="005D27A7">
            <w:pPr>
              <w:spacing w:line="276" w:lineRule="auto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935C89">
              <w:rPr>
                <w:rFonts w:ascii="Arial Narrow" w:eastAsia="Times New Roman" w:hAnsi="Arial Narrow" w:cs="Arial"/>
                <w:b/>
                <w:sz w:val="22"/>
                <w:szCs w:val="22"/>
              </w:rPr>
              <w:t>AIT HATRIT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1FD7C" w14:textId="77777777" w:rsidR="005D27A7" w:rsidRPr="00935C89" w:rsidRDefault="005D27A7" w:rsidP="005D27A7">
            <w:pPr>
              <w:spacing w:line="276" w:lineRule="auto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935C89">
              <w:rPr>
                <w:rFonts w:ascii="Arial Narrow" w:eastAsia="Times New Roman" w:hAnsi="Arial Narrow" w:cs="Arial"/>
                <w:b/>
                <w:sz w:val="22"/>
                <w:szCs w:val="22"/>
              </w:rPr>
              <w:t>YOUCEF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66B11" w14:textId="77777777" w:rsidR="005D27A7" w:rsidRPr="00AA71F1" w:rsidRDefault="005D27A7" w:rsidP="005D27A7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Cs w:val="22"/>
              </w:rPr>
            </w:pPr>
            <w:r w:rsidRPr="00AA71F1">
              <w:rPr>
                <w:rFonts w:ascii="Arial Narrow" w:eastAsia="Times New Roman" w:hAnsi="Arial Narrow" w:cs="Arial"/>
                <w:b/>
                <w:color w:val="000000"/>
                <w:szCs w:val="22"/>
              </w:rPr>
              <w:t>16.07.20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6501A" w14:textId="77777777" w:rsidR="005D27A7" w:rsidRPr="008A00E1" w:rsidRDefault="005D27A7" w:rsidP="005D27A7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8A00E1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MB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BE8FD" w14:textId="77777777" w:rsidR="005D27A7" w:rsidRPr="00DF43CD" w:rsidRDefault="005D27A7" w:rsidP="005D27A7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Cs w:val="22"/>
              </w:rPr>
            </w:pPr>
            <w:r w:rsidRPr="00DF43CD">
              <w:rPr>
                <w:rFonts w:ascii="Arial Narrow" w:eastAsia="Times New Roman" w:hAnsi="Arial Narrow" w:cstheme="minorHAnsi"/>
                <w:b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5E8D6" w14:textId="77777777" w:rsidR="005D27A7" w:rsidRPr="008A00E1" w:rsidRDefault="005D27A7" w:rsidP="005D27A7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  <w:sz w:val="22"/>
                <w:szCs w:val="22"/>
              </w:rPr>
            </w:pPr>
            <w:r w:rsidRPr="008A00E1"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  <w:t>24.15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212B0" w14:textId="77777777" w:rsidR="005D27A7" w:rsidRPr="008A00E1" w:rsidRDefault="005D27A7" w:rsidP="005D27A7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8A00E1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16.03</w:t>
            </w:r>
          </w:p>
        </w:tc>
      </w:tr>
      <w:tr w:rsidR="005D27A7" w14:paraId="729C8186" w14:textId="77777777" w:rsidTr="00E04A3E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F77DC" w14:textId="77777777" w:rsidR="005D27A7" w:rsidRPr="007A7B64" w:rsidRDefault="005D27A7" w:rsidP="005D27A7">
            <w:pPr>
              <w:pStyle w:val="Paragraphedeliste"/>
              <w:numPr>
                <w:ilvl w:val="0"/>
                <w:numId w:val="44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61C80" w14:textId="77777777" w:rsidR="005D27A7" w:rsidRPr="007A7B64" w:rsidRDefault="005D27A7" w:rsidP="005D27A7">
            <w:pPr>
              <w:spacing w:line="276" w:lineRule="auto"/>
              <w:jc w:val="center"/>
              <w:rPr>
                <w:rFonts w:asciiTheme="majorBidi" w:eastAsia="Times New Roman" w:hAnsiTheme="majorBidi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00B6E" w14:textId="77777777" w:rsidR="005D27A7" w:rsidRPr="00987ACE" w:rsidRDefault="005D27A7" w:rsidP="005D27A7">
            <w:pPr>
              <w:spacing w:line="276" w:lineRule="auto"/>
              <w:rPr>
                <w:rFonts w:ascii="Arial Narrow" w:hAnsi="Arial Narrow" w:cs="Arial"/>
                <w:b/>
                <w:bCs/>
              </w:rPr>
            </w:pPr>
            <w:r w:rsidRPr="00987ACE">
              <w:rPr>
                <w:rFonts w:ascii="Arial Narrow" w:hAnsi="Arial Narrow" w:cs="Arial"/>
                <w:b/>
                <w:bCs/>
              </w:rPr>
              <w:t>ROUMAILI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345E4" w14:textId="77777777" w:rsidR="005D27A7" w:rsidRPr="00987ACE" w:rsidRDefault="005D27A7" w:rsidP="005D27A7">
            <w:pPr>
              <w:spacing w:line="276" w:lineRule="auto"/>
              <w:rPr>
                <w:rFonts w:ascii="Arial Narrow" w:hAnsi="Arial Narrow" w:cs="Arial"/>
                <w:b/>
                <w:bCs/>
              </w:rPr>
            </w:pPr>
            <w:r w:rsidRPr="00987ACE">
              <w:rPr>
                <w:rFonts w:ascii="Arial Narrow" w:hAnsi="Arial Narrow" w:cs="Arial"/>
                <w:b/>
                <w:bCs/>
              </w:rPr>
              <w:t>DHIA EDDIN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D07E1" w14:textId="77777777" w:rsidR="005D27A7" w:rsidRPr="00987ACE" w:rsidRDefault="005D27A7" w:rsidP="005D27A7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</w:rPr>
            </w:pPr>
            <w:r w:rsidRPr="00987ACE">
              <w:rPr>
                <w:rFonts w:ascii="Arial Narrow" w:hAnsi="Arial Narrow" w:cs="Arial"/>
                <w:b/>
                <w:bCs/>
              </w:rPr>
              <w:t>22</w:t>
            </w:r>
            <w:r>
              <w:rPr>
                <w:rFonts w:ascii="Arial Narrow" w:hAnsi="Arial Narrow" w:cs="Arial"/>
                <w:b/>
                <w:bCs/>
              </w:rPr>
              <w:t>.</w:t>
            </w:r>
            <w:r w:rsidRPr="00987ACE">
              <w:rPr>
                <w:rFonts w:ascii="Arial Narrow" w:hAnsi="Arial Narrow" w:cs="Arial"/>
                <w:b/>
                <w:bCs/>
              </w:rPr>
              <w:t>10</w:t>
            </w:r>
            <w:r>
              <w:rPr>
                <w:rFonts w:ascii="Arial Narrow" w:hAnsi="Arial Narrow" w:cs="Arial"/>
                <w:b/>
                <w:bCs/>
              </w:rPr>
              <w:t>.</w:t>
            </w:r>
            <w:r w:rsidRPr="00987ACE">
              <w:rPr>
                <w:rFonts w:ascii="Arial Narrow" w:hAnsi="Arial Narrow" w:cs="Arial"/>
                <w:b/>
                <w:bCs/>
              </w:rPr>
              <w:t>20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42A97" w14:textId="77777777" w:rsidR="005D27A7" w:rsidRPr="00987ACE" w:rsidRDefault="005D27A7" w:rsidP="005D27A7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b/>
                <w:bCs/>
              </w:rPr>
              <w:t>DAB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2B342" w14:textId="77777777" w:rsidR="005D27A7" w:rsidRPr="00DF43CD" w:rsidRDefault="005D27A7" w:rsidP="005D27A7">
            <w:pPr>
              <w:spacing w:line="276" w:lineRule="auto"/>
              <w:jc w:val="center"/>
              <w:rPr>
                <w:rFonts w:ascii="Arial Narrow" w:hAnsi="Arial Narrow"/>
                <w:b/>
                <w:bCs/>
              </w:rPr>
            </w:pPr>
            <w:r w:rsidRPr="00DF43CD">
              <w:rPr>
                <w:rFonts w:ascii="Arial Narrow" w:hAnsi="Arial Narrow"/>
                <w:b/>
                <w:bCs/>
              </w:rPr>
              <w:t>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39AA2" w14:textId="77777777" w:rsidR="005D27A7" w:rsidRPr="00987ACE" w:rsidRDefault="005D27A7" w:rsidP="005D27A7">
            <w:pPr>
              <w:spacing w:line="276" w:lineRule="auto"/>
              <w:jc w:val="center"/>
              <w:rPr>
                <w:rFonts w:ascii="Arial Narrow" w:hAnsi="Arial Narrow" w:cstheme="minorHAnsi"/>
                <w:b/>
                <w:bCs/>
                <w:color w:val="FF0000"/>
              </w:rPr>
            </w:pPr>
            <w:r w:rsidRPr="00987ACE">
              <w:rPr>
                <w:rFonts w:ascii="Arial Narrow" w:hAnsi="Arial Narrow" w:cstheme="minorHAnsi"/>
                <w:b/>
                <w:bCs/>
                <w:color w:val="FF0000"/>
              </w:rPr>
              <w:t>22.85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00069" w14:textId="77777777" w:rsidR="005D27A7" w:rsidRDefault="005D27A7" w:rsidP="005D27A7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CW</w:t>
            </w:r>
          </w:p>
        </w:tc>
      </w:tr>
      <w:tr w:rsidR="005D27A7" w14:paraId="4F26829C" w14:textId="77777777" w:rsidTr="008D1BA0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1F986" w14:textId="77777777" w:rsidR="005D27A7" w:rsidRPr="008A00E1" w:rsidRDefault="005D27A7" w:rsidP="005D27A7">
            <w:pPr>
              <w:pStyle w:val="Paragraphedeliste"/>
              <w:numPr>
                <w:ilvl w:val="0"/>
                <w:numId w:val="44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E6FA9" w14:textId="77777777" w:rsidR="005D27A7" w:rsidRPr="008A00E1" w:rsidRDefault="005D27A7" w:rsidP="005D27A7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BE621D" w14:textId="77777777" w:rsidR="005D27A7" w:rsidRPr="002D1734" w:rsidRDefault="005D27A7" w:rsidP="005D27A7">
            <w:pPr>
              <w:spacing w:line="276" w:lineRule="auto"/>
              <w:rPr>
                <w:rFonts w:ascii="Arial Narrow" w:hAnsi="Arial Narrow" w:cs="Calibri"/>
                <w:b/>
                <w:bCs/>
                <w:color w:val="000000"/>
                <w:sz w:val="22"/>
                <w:szCs w:val="18"/>
              </w:rPr>
            </w:pPr>
            <w:r w:rsidRPr="002D1734">
              <w:rPr>
                <w:rFonts w:ascii="Arial Narrow" w:hAnsi="Arial Narrow" w:cs="Calibri"/>
                <w:b/>
                <w:bCs/>
                <w:color w:val="000000"/>
                <w:sz w:val="22"/>
                <w:szCs w:val="18"/>
              </w:rPr>
              <w:t>ADOUANE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C6C375" w14:textId="77777777" w:rsidR="005D27A7" w:rsidRPr="002D1734" w:rsidRDefault="005D27A7" w:rsidP="005D27A7">
            <w:pPr>
              <w:spacing w:line="276" w:lineRule="auto"/>
              <w:rPr>
                <w:rFonts w:ascii="Arial Narrow" w:hAnsi="Arial Narrow" w:cs="Calibri"/>
                <w:b/>
                <w:bCs/>
                <w:color w:val="000000"/>
                <w:sz w:val="22"/>
                <w:szCs w:val="18"/>
              </w:rPr>
            </w:pPr>
            <w:r w:rsidRPr="002D1734">
              <w:rPr>
                <w:rFonts w:ascii="Arial Narrow" w:hAnsi="Arial Narrow" w:cs="Calibri"/>
                <w:b/>
                <w:bCs/>
                <w:color w:val="000000"/>
                <w:sz w:val="22"/>
                <w:szCs w:val="18"/>
              </w:rPr>
              <w:t>ABDERRAOUF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453FF0" w14:textId="77777777" w:rsidR="005D27A7" w:rsidRDefault="005D27A7" w:rsidP="005D27A7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01.12.20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B2AB56" w14:textId="77777777" w:rsidR="005D27A7" w:rsidRDefault="005D27A7" w:rsidP="005D27A7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AMC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63D138" w14:textId="77777777" w:rsidR="005D27A7" w:rsidRDefault="005D27A7" w:rsidP="005D27A7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5E160F" w14:textId="77777777" w:rsidR="005D27A7" w:rsidRDefault="005D27A7" w:rsidP="005D27A7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22.15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0E038" w14:textId="77777777" w:rsidR="005D27A7" w:rsidRPr="008A00E1" w:rsidRDefault="005D27A7" w:rsidP="005D27A7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7D03EA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CR</w:t>
            </w:r>
          </w:p>
        </w:tc>
      </w:tr>
      <w:tr w:rsidR="005D27A7" w14:paraId="18D3E0E0" w14:textId="77777777" w:rsidTr="008D1BA0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D80BA" w14:textId="77777777" w:rsidR="005D27A7" w:rsidRPr="008A00E1" w:rsidRDefault="005D27A7" w:rsidP="005D27A7">
            <w:pPr>
              <w:pStyle w:val="Paragraphedeliste"/>
              <w:numPr>
                <w:ilvl w:val="0"/>
                <w:numId w:val="44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0222E" w14:textId="77777777" w:rsidR="005D27A7" w:rsidRPr="008A00E1" w:rsidRDefault="005D27A7" w:rsidP="005D27A7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5C2AE9" w14:textId="77777777" w:rsidR="005D27A7" w:rsidRPr="002D1734" w:rsidRDefault="005D27A7" w:rsidP="005D27A7">
            <w:pPr>
              <w:spacing w:line="276" w:lineRule="auto"/>
              <w:rPr>
                <w:rFonts w:ascii="Arial Narrow" w:hAnsi="Arial Narrow" w:cs="Calibri"/>
                <w:b/>
                <w:bCs/>
                <w:color w:val="000000"/>
                <w:sz w:val="22"/>
                <w:szCs w:val="18"/>
              </w:rPr>
            </w:pPr>
            <w:r w:rsidRPr="002D1734">
              <w:rPr>
                <w:rFonts w:ascii="Arial Narrow" w:hAnsi="Arial Narrow" w:cs="Arial"/>
                <w:b/>
                <w:bCs/>
                <w:color w:val="000000"/>
                <w:sz w:val="22"/>
                <w:szCs w:val="18"/>
              </w:rPr>
              <w:t>DJABARI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E6EB35" w14:textId="77777777" w:rsidR="005D27A7" w:rsidRPr="002D1734" w:rsidRDefault="005D27A7" w:rsidP="005D27A7">
            <w:pPr>
              <w:spacing w:line="276" w:lineRule="auto"/>
              <w:rPr>
                <w:rFonts w:ascii="Arial Narrow" w:hAnsi="Arial Narrow" w:cs="Calibri"/>
                <w:b/>
                <w:bCs/>
                <w:color w:val="000000"/>
                <w:sz w:val="22"/>
                <w:szCs w:val="18"/>
              </w:rPr>
            </w:pPr>
            <w:r w:rsidRPr="002D1734">
              <w:rPr>
                <w:rFonts w:ascii="Arial Narrow" w:hAnsi="Arial Narrow" w:cs="Arial"/>
                <w:b/>
                <w:bCs/>
                <w:color w:val="000000"/>
                <w:sz w:val="22"/>
                <w:szCs w:val="18"/>
              </w:rPr>
              <w:t>RAYAN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DA43CB" w14:textId="77777777" w:rsidR="005D27A7" w:rsidRDefault="005D27A7" w:rsidP="005D27A7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</w:rPr>
              <w:t>25.03.20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67A02E" w14:textId="77777777" w:rsidR="005D27A7" w:rsidRDefault="005D27A7" w:rsidP="005D27A7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</w:rPr>
              <w:t>WRB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78F1F5" w14:textId="77777777" w:rsidR="005D27A7" w:rsidRDefault="005D27A7" w:rsidP="005D27A7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E71767" w14:textId="77777777" w:rsidR="005D27A7" w:rsidRDefault="005D27A7" w:rsidP="005D27A7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21.44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98443" w14:textId="77777777" w:rsidR="005D27A7" w:rsidRPr="008A00E1" w:rsidRDefault="005D27A7" w:rsidP="005D27A7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7D03EA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CR</w:t>
            </w:r>
          </w:p>
        </w:tc>
      </w:tr>
      <w:tr w:rsidR="005D27A7" w14:paraId="224EF46B" w14:textId="77777777" w:rsidTr="008D1BA0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69F62" w14:textId="77777777" w:rsidR="005D27A7" w:rsidRPr="008A00E1" w:rsidRDefault="005D27A7" w:rsidP="005D27A7">
            <w:pPr>
              <w:pStyle w:val="Paragraphedeliste"/>
              <w:numPr>
                <w:ilvl w:val="0"/>
                <w:numId w:val="44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D3A4E" w14:textId="77777777" w:rsidR="005D27A7" w:rsidRPr="008A00E1" w:rsidRDefault="005D27A7" w:rsidP="005D27A7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B2BC05" w14:textId="77777777" w:rsidR="005D27A7" w:rsidRPr="002D1734" w:rsidRDefault="005D27A7" w:rsidP="005D27A7">
            <w:pPr>
              <w:spacing w:line="276" w:lineRule="auto"/>
              <w:rPr>
                <w:rFonts w:ascii="Arial Narrow" w:hAnsi="Arial Narrow" w:cs="Arial"/>
                <w:b/>
                <w:bCs/>
                <w:color w:val="000000"/>
                <w:sz w:val="22"/>
                <w:szCs w:val="18"/>
              </w:rPr>
            </w:pPr>
            <w:r w:rsidRPr="002D1734">
              <w:rPr>
                <w:rFonts w:ascii="Arial Narrow" w:hAnsi="Arial Narrow" w:cs="Calibri"/>
                <w:b/>
                <w:bCs/>
                <w:color w:val="000000"/>
                <w:sz w:val="22"/>
                <w:szCs w:val="18"/>
              </w:rPr>
              <w:t>BOUHAMOU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E3E50F" w14:textId="77777777" w:rsidR="005D27A7" w:rsidRPr="002D1734" w:rsidRDefault="005D27A7" w:rsidP="005D27A7">
            <w:pPr>
              <w:spacing w:line="276" w:lineRule="auto"/>
              <w:rPr>
                <w:rFonts w:ascii="Arial Narrow" w:hAnsi="Arial Narrow" w:cs="Arial"/>
                <w:b/>
                <w:bCs/>
                <w:color w:val="000000"/>
                <w:sz w:val="22"/>
                <w:szCs w:val="18"/>
              </w:rPr>
            </w:pPr>
            <w:r w:rsidRPr="002D1734">
              <w:rPr>
                <w:rFonts w:ascii="Arial Narrow" w:hAnsi="Arial Narrow" w:cs="Calibri"/>
                <w:b/>
                <w:bCs/>
                <w:color w:val="000000"/>
                <w:sz w:val="22"/>
                <w:szCs w:val="18"/>
              </w:rPr>
              <w:t>YOUME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D730BD" w14:textId="77777777" w:rsidR="005D27A7" w:rsidRDefault="005D27A7" w:rsidP="005D27A7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01.04.20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7596A7" w14:textId="77777777" w:rsidR="005D27A7" w:rsidRDefault="005D27A7" w:rsidP="005D27A7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CRE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17643" w14:textId="77777777" w:rsidR="005D27A7" w:rsidRDefault="005D27A7" w:rsidP="005D27A7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 w:rsidRPr="003F6043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C2A9E8" w14:textId="77777777" w:rsidR="005D27A7" w:rsidRDefault="005D27A7" w:rsidP="005D27A7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20.47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CDA48" w14:textId="77777777" w:rsidR="005D27A7" w:rsidRPr="008A00E1" w:rsidRDefault="005D27A7" w:rsidP="005D27A7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7D03EA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CR</w:t>
            </w:r>
          </w:p>
        </w:tc>
      </w:tr>
      <w:tr w:rsidR="005D27A7" w14:paraId="7A8AAF50" w14:textId="77777777" w:rsidTr="008D1BA0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374E0" w14:textId="77777777" w:rsidR="005D27A7" w:rsidRPr="008A00E1" w:rsidRDefault="005D27A7" w:rsidP="005D27A7">
            <w:pPr>
              <w:pStyle w:val="Paragraphedeliste"/>
              <w:numPr>
                <w:ilvl w:val="0"/>
                <w:numId w:val="44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7A493" w14:textId="77777777" w:rsidR="005D27A7" w:rsidRPr="008A00E1" w:rsidRDefault="005D27A7" w:rsidP="005D27A7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613DCC" w14:textId="77777777" w:rsidR="005D27A7" w:rsidRPr="002D1734" w:rsidRDefault="005D27A7" w:rsidP="005D27A7">
            <w:pPr>
              <w:spacing w:line="276" w:lineRule="auto"/>
              <w:rPr>
                <w:rFonts w:ascii="Arial Narrow" w:hAnsi="Arial Narrow" w:cs="Calibri"/>
                <w:b/>
                <w:bCs/>
                <w:color w:val="000000"/>
                <w:sz w:val="22"/>
                <w:szCs w:val="18"/>
              </w:rPr>
            </w:pPr>
            <w:r w:rsidRPr="002D1734">
              <w:rPr>
                <w:rFonts w:ascii="Arial Narrow" w:hAnsi="Arial Narrow" w:cs="Calibri"/>
                <w:b/>
                <w:bCs/>
                <w:color w:val="000000"/>
                <w:sz w:val="22"/>
                <w:szCs w:val="18"/>
              </w:rPr>
              <w:t>OUAMARA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8C7CE7" w14:textId="77777777" w:rsidR="005D27A7" w:rsidRPr="002D1734" w:rsidRDefault="005D27A7" w:rsidP="005D27A7">
            <w:pPr>
              <w:spacing w:line="276" w:lineRule="auto"/>
              <w:rPr>
                <w:rFonts w:ascii="Arial Narrow" w:hAnsi="Arial Narrow" w:cs="Calibri"/>
                <w:b/>
                <w:bCs/>
                <w:color w:val="000000"/>
                <w:sz w:val="22"/>
                <w:szCs w:val="18"/>
              </w:rPr>
            </w:pPr>
            <w:r w:rsidRPr="002D1734">
              <w:rPr>
                <w:rFonts w:ascii="Arial Narrow" w:hAnsi="Arial Narrow" w:cs="Calibri"/>
                <w:b/>
                <w:bCs/>
                <w:color w:val="000000"/>
                <w:sz w:val="22"/>
                <w:szCs w:val="18"/>
              </w:rPr>
              <w:t>NASSI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A054F8" w14:textId="77777777" w:rsidR="005D27A7" w:rsidRDefault="005D27A7" w:rsidP="005D27A7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16.12.20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E85BE9" w14:textId="77777777" w:rsidR="005D27A7" w:rsidRDefault="005D27A7" w:rsidP="005D27A7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AS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AE979" w14:textId="77777777" w:rsidR="005D27A7" w:rsidRPr="003F6043" w:rsidRDefault="005D27A7" w:rsidP="005D27A7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 w:rsidRPr="003F6043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7BB7DF" w14:textId="77777777" w:rsidR="005D27A7" w:rsidRDefault="005D27A7" w:rsidP="005D27A7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20.4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9DC07" w14:textId="77777777" w:rsidR="005D27A7" w:rsidRPr="008A00E1" w:rsidRDefault="005D27A7" w:rsidP="005D27A7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7D03EA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CR</w:t>
            </w:r>
          </w:p>
        </w:tc>
      </w:tr>
    </w:tbl>
    <w:p w14:paraId="1599BCF0" w14:textId="50D95097" w:rsidR="00FE4460" w:rsidRDefault="00FE4460">
      <w:pPr>
        <w:rPr>
          <w:color w:val="7030A0"/>
        </w:rPr>
      </w:pPr>
    </w:p>
    <w:p w14:paraId="3BF57E68" w14:textId="53FF358B" w:rsidR="00F24E6D" w:rsidRDefault="00F24E6D">
      <w:pPr>
        <w:rPr>
          <w:color w:val="7030A0"/>
        </w:rPr>
      </w:pPr>
    </w:p>
    <w:p w14:paraId="00B60691" w14:textId="4701429A" w:rsidR="00F24E6D" w:rsidRDefault="00F24E6D">
      <w:pPr>
        <w:rPr>
          <w:color w:val="7030A0"/>
        </w:rPr>
      </w:pPr>
    </w:p>
    <w:p w14:paraId="1664E697" w14:textId="37EEDDC3" w:rsidR="00F24E6D" w:rsidRDefault="00F24E6D">
      <w:pPr>
        <w:rPr>
          <w:color w:val="7030A0"/>
        </w:rPr>
      </w:pPr>
    </w:p>
    <w:p w14:paraId="61BE5070" w14:textId="574CA1FA" w:rsidR="00F24E6D" w:rsidRDefault="00F24E6D">
      <w:pPr>
        <w:rPr>
          <w:color w:val="7030A0"/>
        </w:rPr>
      </w:pPr>
    </w:p>
    <w:p w14:paraId="4D89F2E4" w14:textId="34C76F86" w:rsidR="00F24E6D" w:rsidRDefault="00F24E6D">
      <w:pPr>
        <w:rPr>
          <w:color w:val="7030A0"/>
        </w:rPr>
      </w:pPr>
    </w:p>
    <w:p w14:paraId="3E21F867" w14:textId="4628EB48" w:rsidR="00F24E6D" w:rsidRDefault="00F24E6D">
      <w:pPr>
        <w:rPr>
          <w:color w:val="7030A0"/>
        </w:rPr>
      </w:pPr>
    </w:p>
    <w:p w14:paraId="7ECE2F80" w14:textId="5408BDCF" w:rsidR="00F24E6D" w:rsidRDefault="00F24E6D">
      <w:pPr>
        <w:rPr>
          <w:color w:val="7030A0"/>
        </w:rPr>
      </w:pPr>
    </w:p>
    <w:p w14:paraId="04B92AC6" w14:textId="248095A9" w:rsidR="00923DF6" w:rsidRDefault="00923DF6" w:rsidP="00923DF6">
      <w:pPr>
        <w:rPr>
          <w:rFonts w:ascii="Bernard MT Condensed" w:hAnsi="Bernard MT Condensed"/>
          <w:bCs/>
          <w:color w:val="C00000"/>
          <w:sz w:val="44"/>
          <w:szCs w:val="44"/>
          <w:shd w:val="clear" w:color="auto" w:fill="A568D2"/>
        </w:rPr>
      </w:pPr>
    </w:p>
    <w:p w14:paraId="46724EB4" w14:textId="0159637A" w:rsidR="00F619B3" w:rsidRDefault="00F619B3" w:rsidP="00923DF6">
      <w:pPr>
        <w:rPr>
          <w:rFonts w:ascii="Bernard MT Condensed" w:hAnsi="Bernard MT Condensed"/>
          <w:bCs/>
          <w:color w:val="C00000"/>
          <w:sz w:val="22"/>
          <w:szCs w:val="44"/>
        </w:rPr>
      </w:pPr>
    </w:p>
    <w:p w14:paraId="5D49EC20" w14:textId="73EBBE81" w:rsidR="00F619B3" w:rsidRDefault="00F619B3" w:rsidP="00923DF6">
      <w:pPr>
        <w:rPr>
          <w:rFonts w:ascii="Bernard MT Condensed" w:hAnsi="Bernard MT Condensed"/>
          <w:bCs/>
          <w:color w:val="C00000"/>
          <w:sz w:val="22"/>
          <w:szCs w:val="44"/>
        </w:rPr>
      </w:pPr>
    </w:p>
    <w:p w14:paraId="78DE063D" w14:textId="66D362FB" w:rsidR="00F619B3" w:rsidRDefault="00F619B3" w:rsidP="00923DF6">
      <w:pPr>
        <w:rPr>
          <w:rFonts w:ascii="Bernard MT Condensed" w:hAnsi="Bernard MT Condensed"/>
          <w:bCs/>
          <w:color w:val="C00000"/>
          <w:sz w:val="22"/>
          <w:szCs w:val="44"/>
        </w:rPr>
      </w:pPr>
    </w:p>
    <w:p w14:paraId="0410E4A0" w14:textId="31EEC56B" w:rsidR="00F619B3" w:rsidRDefault="00F619B3" w:rsidP="00923DF6">
      <w:pPr>
        <w:rPr>
          <w:rFonts w:ascii="Bernard MT Condensed" w:hAnsi="Bernard MT Condensed"/>
          <w:bCs/>
          <w:color w:val="C00000"/>
          <w:sz w:val="22"/>
          <w:szCs w:val="44"/>
        </w:rPr>
      </w:pPr>
      <w:r>
        <w:rPr>
          <w:rFonts w:eastAsiaTheme="minorHAnsi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5993B30" wp14:editId="22496EF7">
                <wp:simplePos x="0" y="0"/>
                <wp:positionH relativeFrom="column">
                  <wp:posOffset>1219200</wp:posOffset>
                </wp:positionH>
                <wp:positionV relativeFrom="paragraph">
                  <wp:posOffset>82550</wp:posOffset>
                </wp:positionV>
                <wp:extent cx="5029200" cy="1276350"/>
                <wp:effectExtent l="0" t="0" r="19050" b="19050"/>
                <wp:wrapNone/>
                <wp:docPr id="11" name="Rectangle à coins arrondis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29200" cy="12763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7030A0"/>
                        </a:solidFill>
                        <a:ln>
                          <a:solidFill>
                            <a:srgbClr val="FF0000"/>
                          </a:solidFill>
                          <a:headEnd/>
                          <a:tailEnd/>
                        </a:ln>
                        <a:extLst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CA42ADF" w14:textId="77777777" w:rsidR="00272946" w:rsidRDefault="00272946" w:rsidP="00F619B3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144"/>
                                <w:szCs w:val="144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Bernard MT Condensed" w:hAnsi="Bernard MT Condensed"/>
                                <w:sz w:val="144"/>
                                <w:szCs w:val="72"/>
                              </w:rPr>
                              <w:t>MINIMES 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5993B30" id="Rectangle à coins arrondis 11" o:spid="_x0000_s1031" style="position:absolute;margin-left:96pt;margin-top:6.5pt;width:396pt;height:100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" fillcolor="#7030a0" strokecolor="red" strokeweight="1.5pt">
                <v:stroke joinstyle="miter"/>
                <v:textbox>
                  <w:txbxContent>
                    <w:p w14:paraId="6CA42ADF" w14:textId="77777777" w:rsidR="00272946" w:rsidRDefault="00272946" w:rsidP="00F619B3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144"/>
                          <w:szCs w:val="144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Bernard MT Condensed" w:hAnsi="Bernard MT Condensed"/>
                          <w:sz w:val="144"/>
                          <w:szCs w:val="72"/>
                        </w:rPr>
                        <w:t>MINIMES F</w:t>
                      </w:r>
                    </w:p>
                  </w:txbxContent>
                </v:textbox>
              </v:roundrect>
            </w:pict>
          </mc:Fallback>
        </mc:AlternateContent>
      </w:r>
    </w:p>
    <w:p w14:paraId="2ECD01D8" w14:textId="09CC7C23" w:rsidR="00F619B3" w:rsidRDefault="00F619B3" w:rsidP="00923DF6">
      <w:pPr>
        <w:rPr>
          <w:rFonts w:ascii="Bernard MT Condensed" w:hAnsi="Bernard MT Condensed"/>
          <w:bCs/>
          <w:color w:val="C00000"/>
          <w:sz w:val="22"/>
          <w:szCs w:val="44"/>
        </w:rPr>
      </w:pPr>
    </w:p>
    <w:p w14:paraId="04C2F4D4" w14:textId="46371FA3" w:rsidR="00F619B3" w:rsidRDefault="00F619B3" w:rsidP="00923DF6">
      <w:pPr>
        <w:rPr>
          <w:rFonts w:ascii="Bernard MT Condensed" w:hAnsi="Bernard MT Condensed"/>
          <w:bCs/>
          <w:color w:val="C00000"/>
          <w:sz w:val="22"/>
          <w:szCs w:val="44"/>
        </w:rPr>
      </w:pPr>
    </w:p>
    <w:p w14:paraId="4BC59A03" w14:textId="76B25135" w:rsidR="00F619B3" w:rsidRDefault="00F619B3" w:rsidP="00923DF6">
      <w:pPr>
        <w:rPr>
          <w:rFonts w:ascii="Bernard MT Condensed" w:hAnsi="Bernard MT Condensed"/>
          <w:bCs/>
          <w:color w:val="C00000"/>
          <w:sz w:val="22"/>
          <w:szCs w:val="44"/>
        </w:rPr>
      </w:pPr>
    </w:p>
    <w:p w14:paraId="31E26294" w14:textId="54EC9936" w:rsidR="00F619B3" w:rsidRDefault="00F619B3" w:rsidP="00923DF6">
      <w:pPr>
        <w:rPr>
          <w:rFonts w:ascii="Bernard MT Condensed" w:hAnsi="Bernard MT Condensed"/>
          <w:bCs/>
          <w:color w:val="C00000"/>
          <w:sz w:val="22"/>
          <w:szCs w:val="44"/>
        </w:rPr>
      </w:pPr>
    </w:p>
    <w:p w14:paraId="13BE9778" w14:textId="11C58AD2" w:rsidR="00F619B3" w:rsidRDefault="00F619B3" w:rsidP="00923DF6">
      <w:pPr>
        <w:rPr>
          <w:rFonts w:ascii="Bernard MT Condensed" w:hAnsi="Bernard MT Condensed"/>
          <w:bCs/>
          <w:color w:val="C00000"/>
          <w:sz w:val="22"/>
          <w:szCs w:val="44"/>
        </w:rPr>
      </w:pPr>
    </w:p>
    <w:p w14:paraId="626B64EA" w14:textId="4D0B61EA" w:rsidR="00F619B3" w:rsidRDefault="00F619B3" w:rsidP="00923DF6">
      <w:pPr>
        <w:rPr>
          <w:rFonts w:ascii="Bernard MT Condensed" w:hAnsi="Bernard MT Condensed"/>
          <w:bCs/>
          <w:color w:val="C00000"/>
          <w:sz w:val="22"/>
          <w:szCs w:val="44"/>
        </w:rPr>
      </w:pPr>
    </w:p>
    <w:p w14:paraId="48B81FFB" w14:textId="5AAFAF15" w:rsidR="00F619B3" w:rsidRDefault="00F619B3" w:rsidP="00923DF6">
      <w:pPr>
        <w:rPr>
          <w:rFonts w:ascii="Bernard MT Condensed" w:hAnsi="Bernard MT Condensed"/>
          <w:bCs/>
          <w:color w:val="C00000"/>
          <w:sz w:val="22"/>
          <w:szCs w:val="44"/>
        </w:rPr>
      </w:pPr>
    </w:p>
    <w:p w14:paraId="31C71C32" w14:textId="3E918667" w:rsidR="00F619B3" w:rsidRDefault="00F619B3" w:rsidP="00923DF6">
      <w:pPr>
        <w:rPr>
          <w:rFonts w:ascii="Bernard MT Condensed" w:hAnsi="Bernard MT Condensed"/>
          <w:bCs/>
          <w:color w:val="C00000"/>
          <w:sz w:val="22"/>
          <w:szCs w:val="44"/>
        </w:rPr>
      </w:pPr>
    </w:p>
    <w:p w14:paraId="6FDDE7E5" w14:textId="77777777" w:rsidR="00F619B3" w:rsidRPr="001A6E9F" w:rsidRDefault="00F619B3" w:rsidP="00923DF6">
      <w:pPr>
        <w:rPr>
          <w:rFonts w:ascii="Bernard MT Condensed" w:hAnsi="Bernard MT Condensed"/>
          <w:bCs/>
          <w:color w:val="C00000"/>
          <w:sz w:val="22"/>
          <w:szCs w:val="44"/>
        </w:rPr>
      </w:pPr>
    </w:p>
    <w:tbl>
      <w:tblPr>
        <w:tblW w:w="110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709"/>
        <w:gridCol w:w="1985"/>
        <w:gridCol w:w="2132"/>
        <w:gridCol w:w="1417"/>
        <w:gridCol w:w="1548"/>
        <w:gridCol w:w="709"/>
        <w:gridCol w:w="709"/>
        <w:gridCol w:w="1134"/>
      </w:tblGrid>
      <w:tr w:rsidR="00923DF6" w14:paraId="04EA6E58" w14:textId="77777777" w:rsidTr="00FC1CEE">
        <w:trPr>
          <w:gridAfter w:val="7"/>
          <w:wAfter w:w="9634" w:type="dxa"/>
          <w:trHeight w:val="454"/>
          <w:jc w:val="center"/>
        </w:trPr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68D2"/>
            <w:vAlign w:val="center"/>
          </w:tcPr>
          <w:p w14:paraId="4EAAAE38" w14:textId="1BB50F3C" w:rsidR="00923DF6" w:rsidRPr="0034445D" w:rsidRDefault="00923DF6" w:rsidP="001742B6">
            <w:pPr>
              <w:spacing w:before="100" w:beforeAutospacing="1" w:line="276" w:lineRule="auto"/>
              <w:jc w:val="center"/>
              <w:rPr>
                <w:rFonts w:ascii="Bernard MT Condensed" w:hAnsi="Bernard MT Condensed" w:cstheme="majorBidi"/>
                <w:bCs/>
                <w:sz w:val="32"/>
                <w:szCs w:val="20"/>
              </w:rPr>
            </w:pPr>
            <w:r w:rsidRPr="0034445D">
              <w:rPr>
                <w:rFonts w:ascii="Bernard MT Condensed" w:eastAsia="Times New Roman" w:hAnsi="Bernard MT Condensed" w:cstheme="majorBidi"/>
                <w:bCs/>
                <w:sz w:val="32"/>
                <w:lang w:eastAsia="fr-FR"/>
              </w:rPr>
              <w:t>80m</w:t>
            </w:r>
          </w:p>
        </w:tc>
      </w:tr>
      <w:tr w:rsidR="002C206E" w14:paraId="01EB2ABC" w14:textId="77777777" w:rsidTr="008E024A">
        <w:trPr>
          <w:trHeight w:val="454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3097CAD6" w14:textId="68E337CE" w:rsidR="002C206E" w:rsidRDefault="002C206E" w:rsidP="002C206E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Cla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A4D354E" w14:textId="1D6A8237" w:rsidR="002C206E" w:rsidRDefault="002C206E" w:rsidP="002C206E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Do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F02C8B5" w14:textId="49EB4D34" w:rsidR="002C206E" w:rsidRDefault="002C206E" w:rsidP="002C206E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Nom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8DA7349" w14:textId="16BCA65D" w:rsidR="002C206E" w:rsidRDefault="002C206E" w:rsidP="002C206E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Préno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F85A5D0" w14:textId="3E6EF883" w:rsidR="002C206E" w:rsidRDefault="002C206E" w:rsidP="002C206E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D.N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14:paraId="753704C9" w14:textId="412882DC" w:rsidR="002C206E" w:rsidRDefault="002C206E" w:rsidP="002C206E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Clu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ABF8655" w14:textId="557D9671" w:rsidR="002C206E" w:rsidRDefault="002C206E" w:rsidP="002C206E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C.W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009159B4" w14:textId="263C7A22" w:rsidR="002C206E" w:rsidRDefault="002C206E" w:rsidP="002C206E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Perf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32AF44D" w14:textId="4AFEE9E3" w:rsidR="002C206E" w:rsidRDefault="002C206E" w:rsidP="002C206E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Réf</w:t>
            </w:r>
          </w:p>
        </w:tc>
      </w:tr>
      <w:tr w:rsidR="00F70ECF" w14:paraId="38283E6D" w14:textId="77777777" w:rsidTr="002E11B2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D86E871" w14:textId="77777777" w:rsidR="00F70ECF" w:rsidRPr="007A7B64" w:rsidRDefault="00F70ECF" w:rsidP="00F70ECF">
            <w:pPr>
              <w:pStyle w:val="Paragraphedeliste"/>
              <w:numPr>
                <w:ilvl w:val="0"/>
                <w:numId w:val="11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B9005DF" w14:textId="77777777" w:rsidR="00F70ECF" w:rsidRPr="007A7B64" w:rsidRDefault="00F70ECF" w:rsidP="00F70ECF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F3E3F82" w14:textId="77777777" w:rsidR="00F70ECF" w:rsidRPr="002E11B2" w:rsidRDefault="00F70ECF" w:rsidP="00F70ECF">
            <w:pPr>
              <w:spacing w:line="276" w:lineRule="auto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2E11B2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BELKHAMSA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2175609" w14:textId="77777777" w:rsidR="00F70ECF" w:rsidRPr="002E11B2" w:rsidRDefault="00F70ECF" w:rsidP="00F70ECF">
            <w:pPr>
              <w:spacing w:line="276" w:lineRule="auto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2E11B2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ALYCI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44C821F" w14:textId="77777777" w:rsidR="00F70ECF" w:rsidRPr="002E11B2" w:rsidRDefault="00F70ECF" w:rsidP="00F70ECF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2E11B2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3.08.2009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62893A4" w14:textId="77777777" w:rsidR="00F70ECF" w:rsidRPr="002E11B2" w:rsidRDefault="00F70ECF" w:rsidP="00F70ECF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2E11B2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JS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DB4ACC7" w14:textId="77777777" w:rsidR="00F70ECF" w:rsidRPr="002E11B2" w:rsidRDefault="00F70ECF" w:rsidP="00F70ECF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2E11B2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14:paraId="775542F4" w14:textId="77777777" w:rsidR="00F70ECF" w:rsidRPr="002E11B2" w:rsidRDefault="00F70ECF" w:rsidP="00F70ECF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</w:pPr>
            <w:r w:rsidRPr="002E11B2">
              <w:rPr>
                <w:rFonts w:ascii="Arial Narrow" w:hAnsi="Arial Narrow" w:cs="Calibri"/>
                <w:b/>
                <w:bCs/>
                <w:color w:val="FF0000"/>
                <w:sz w:val="22"/>
                <w:szCs w:val="22"/>
              </w:rPr>
              <w:t>10.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CF683BA" w14:textId="77777777" w:rsidR="00F70ECF" w:rsidRPr="002E11B2" w:rsidRDefault="00F70ECF" w:rsidP="00F70ECF">
            <w:pPr>
              <w:spacing w:before="100" w:beforeAutospacing="1"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2E11B2">
              <w:rPr>
                <w:rFonts w:ascii="Arial Narrow" w:hAnsi="Arial Narrow" w:cstheme="majorBidi"/>
                <w:b/>
                <w:bCs/>
                <w:color w:val="FF0000"/>
                <w:sz w:val="22"/>
                <w:szCs w:val="22"/>
              </w:rPr>
              <w:t>CR</w:t>
            </w:r>
          </w:p>
        </w:tc>
      </w:tr>
      <w:tr w:rsidR="00F70ECF" w14:paraId="700A963D" w14:textId="77777777" w:rsidTr="008E024A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FBCDA" w14:textId="77777777" w:rsidR="00F70ECF" w:rsidRPr="007A7B64" w:rsidRDefault="00F70ECF" w:rsidP="00F70ECF">
            <w:pPr>
              <w:pStyle w:val="Paragraphedeliste"/>
              <w:numPr>
                <w:ilvl w:val="0"/>
                <w:numId w:val="11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CEE8E" w14:textId="77777777" w:rsidR="00F70ECF" w:rsidRPr="007A7B64" w:rsidRDefault="00F70ECF" w:rsidP="00F70ECF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8A511" w14:textId="77777777" w:rsidR="00F70ECF" w:rsidRPr="002E11B2" w:rsidRDefault="00F70ECF" w:rsidP="00F70ECF">
            <w:pPr>
              <w:spacing w:line="276" w:lineRule="auto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2E11B2">
              <w:rPr>
                <w:rFonts w:ascii="Arial Narrow" w:eastAsia="Times New Roman" w:hAnsi="Arial Narrow" w:cs="Arial"/>
                <w:b/>
                <w:sz w:val="22"/>
                <w:szCs w:val="22"/>
              </w:rPr>
              <w:t>OUABA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12ABC" w14:textId="77777777" w:rsidR="00F70ECF" w:rsidRPr="002E11B2" w:rsidRDefault="00F70ECF" w:rsidP="00F70ECF">
            <w:pPr>
              <w:spacing w:line="276" w:lineRule="auto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2E11B2">
              <w:rPr>
                <w:rFonts w:ascii="Arial Narrow" w:eastAsia="Times New Roman" w:hAnsi="Arial Narrow" w:cs="Arial"/>
                <w:b/>
                <w:sz w:val="22"/>
                <w:szCs w:val="22"/>
              </w:rPr>
              <w:t>SARA LIZ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1328E" w14:textId="77777777" w:rsidR="00F70ECF" w:rsidRPr="002E11B2" w:rsidRDefault="00F70ECF" w:rsidP="00F70ECF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2E11B2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16.09.2009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D5DA1" w14:textId="77777777" w:rsidR="00F70ECF" w:rsidRPr="002E11B2" w:rsidRDefault="00F70ECF" w:rsidP="00F70ECF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2E11B2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EMS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7DE6D9" w14:textId="77777777" w:rsidR="00F70ECF" w:rsidRPr="002E11B2" w:rsidRDefault="00F70ECF" w:rsidP="00F70ECF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2E11B2">
              <w:rPr>
                <w:rFonts w:ascii="Arial Narrow" w:eastAsia="Times New Roman" w:hAnsi="Arial Narrow" w:cs="Arial"/>
                <w:b/>
                <w:sz w:val="22"/>
                <w:szCs w:val="22"/>
              </w:rPr>
              <w:t>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DC1F6" w14:textId="77777777" w:rsidR="00F70ECF" w:rsidRPr="002E11B2" w:rsidRDefault="00F70ECF" w:rsidP="00F70ECF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</w:pPr>
            <w:r w:rsidRPr="002E11B2"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  <w:t>10.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6DDE0" w14:textId="77777777" w:rsidR="00F70ECF" w:rsidRPr="002E11B2" w:rsidRDefault="00F70ECF" w:rsidP="00F70ECF">
            <w:pPr>
              <w:spacing w:before="100" w:beforeAutospacing="1"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2E11B2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09.03</w:t>
            </w:r>
          </w:p>
        </w:tc>
      </w:tr>
      <w:tr w:rsidR="00F70ECF" w14:paraId="3267A3D8" w14:textId="77777777" w:rsidTr="008D1BA0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2A762" w14:textId="77777777" w:rsidR="00F70ECF" w:rsidRPr="007A7B64" w:rsidRDefault="00F70ECF" w:rsidP="00F70ECF">
            <w:pPr>
              <w:pStyle w:val="Paragraphedeliste"/>
              <w:numPr>
                <w:ilvl w:val="0"/>
                <w:numId w:val="11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C32F1" w14:textId="77777777" w:rsidR="00F70ECF" w:rsidRPr="007A7B64" w:rsidRDefault="00F70ECF" w:rsidP="00F70ECF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4B274F" w14:textId="77777777" w:rsidR="00F70ECF" w:rsidRPr="002E11B2" w:rsidRDefault="00F70ECF" w:rsidP="00F70ECF">
            <w:pPr>
              <w:spacing w:line="276" w:lineRule="auto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 w:rsidRPr="002E11B2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  <w:lang w:val="en-US"/>
              </w:rPr>
              <w:t>BOULFANI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2FE0EF" w14:textId="77777777" w:rsidR="00F70ECF" w:rsidRPr="002E11B2" w:rsidRDefault="00F70ECF" w:rsidP="00F70ECF">
            <w:pPr>
              <w:spacing w:line="276" w:lineRule="auto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 w:rsidRPr="002E11B2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  <w:lang w:val="en-US"/>
              </w:rPr>
              <w:t>HANIN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D5057E" w14:textId="77777777" w:rsidR="00F70ECF" w:rsidRPr="002E11B2" w:rsidRDefault="00F70ECF" w:rsidP="00F70ECF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 w:rsidRPr="002E11B2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  <w:lang w:val="en-US"/>
              </w:rPr>
              <w:t>01/02/201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40965A" w14:textId="77777777" w:rsidR="00F70ECF" w:rsidRPr="002E11B2" w:rsidRDefault="00F70ECF" w:rsidP="00F70ECF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 w:rsidRPr="002E11B2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  <w:lang w:val="en-US"/>
              </w:rPr>
              <w:t>CAJ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D4E3E6" w14:textId="77777777" w:rsidR="00F70ECF" w:rsidRPr="002E11B2" w:rsidRDefault="00F70ECF" w:rsidP="00F70ECF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 w:rsidRPr="002E11B2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37A2EE" w14:textId="77777777" w:rsidR="00F70ECF" w:rsidRPr="002E11B2" w:rsidRDefault="00F70ECF" w:rsidP="00F70ECF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color w:val="FF0000"/>
                <w:sz w:val="22"/>
                <w:szCs w:val="22"/>
              </w:rPr>
            </w:pPr>
            <w:r w:rsidRPr="002E11B2">
              <w:rPr>
                <w:rFonts w:ascii="Arial Narrow" w:hAnsi="Arial Narrow" w:cs="Calibri"/>
                <w:b/>
                <w:bCs/>
                <w:color w:val="FF0000"/>
                <w:sz w:val="22"/>
                <w:szCs w:val="22"/>
              </w:rPr>
              <w:t>10.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725D08" w14:textId="77777777" w:rsidR="00F70ECF" w:rsidRPr="002E11B2" w:rsidRDefault="00F70ECF" w:rsidP="00F70ECF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2E11B2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CR</w:t>
            </w:r>
          </w:p>
        </w:tc>
      </w:tr>
      <w:tr w:rsidR="00F70ECF" w14:paraId="5BC9704A" w14:textId="77777777" w:rsidTr="008D1BA0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56830" w14:textId="77777777" w:rsidR="00F70ECF" w:rsidRPr="007A7B64" w:rsidRDefault="00F70ECF" w:rsidP="00F70ECF">
            <w:pPr>
              <w:pStyle w:val="Paragraphedeliste"/>
              <w:numPr>
                <w:ilvl w:val="0"/>
                <w:numId w:val="11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AE7A8" w14:textId="77777777" w:rsidR="00F70ECF" w:rsidRPr="007A7B64" w:rsidRDefault="00F70ECF" w:rsidP="00F70ECF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15F949" w14:textId="77777777" w:rsidR="00F70ECF" w:rsidRPr="002E11B2" w:rsidRDefault="00F70ECF" w:rsidP="00F70ECF">
            <w:pPr>
              <w:spacing w:line="276" w:lineRule="auto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2E11B2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BELKHIDAR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095CE1" w14:textId="77777777" w:rsidR="00F70ECF" w:rsidRPr="002E11B2" w:rsidRDefault="00F70ECF" w:rsidP="00F70ECF">
            <w:pPr>
              <w:spacing w:line="276" w:lineRule="auto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2E11B2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MALAK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3D0B37" w14:textId="77777777" w:rsidR="00F70ECF" w:rsidRPr="002E11B2" w:rsidRDefault="00F70ECF" w:rsidP="00F70ECF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2E11B2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3.08.2009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E410E7" w14:textId="77777777" w:rsidR="00F70ECF" w:rsidRPr="002E11B2" w:rsidRDefault="00F70ECF" w:rsidP="00F70ECF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2E11B2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EV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69322E" w14:textId="77777777" w:rsidR="00F70ECF" w:rsidRPr="002E11B2" w:rsidRDefault="00F70ECF" w:rsidP="00F70ECF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 w:rsidRPr="002E11B2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B6D465" w14:textId="77777777" w:rsidR="00F70ECF" w:rsidRPr="002E11B2" w:rsidRDefault="00F70ECF" w:rsidP="00F70ECF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color w:val="FF0000"/>
                <w:sz w:val="22"/>
                <w:szCs w:val="22"/>
              </w:rPr>
            </w:pPr>
            <w:r w:rsidRPr="002E11B2">
              <w:rPr>
                <w:rFonts w:ascii="Arial Narrow" w:hAnsi="Arial Narrow" w:cs="Calibri"/>
                <w:b/>
                <w:bCs/>
                <w:color w:val="FF0000"/>
                <w:sz w:val="22"/>
                <w:szCs w:val="22"/>
              </w:rPr>
              <w:t>10.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FF14B0" w14:textId="77777777" w:rsidR="00F70ECF" w:rsidRPr="002E11B2" w:rsidRDefault="00F70ECF" w:rsidP="00F70ECF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2E11B2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CR</w:t>
            </w:r>
          </w:p>
        </w:tc>
      </w:tr>
      <w:tr w:rsidR="00F70ECF" w14:paraId="2705818F" w14:textId="77777777" w:rsidTr="008E024A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5A43E" w14:textId="77777777" w:rsidR="00F70ECF" w:rsidRPr="007A7B64" w:rsidRDefault="00F70ECF" w:rsidP="00F70ECF">
            <w:pPr>
              <w:pStyle w:val="Paragraphedeliste"/>
              <w:numPr>
                <w:ilvl w:val="0"/>
                <w:numId w:val="11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AC4CD" w14:textId="77777777" w:rsidR="00F70ECF" w:rsidRPr="007A7B64" w:rsidRDefault="00F70ECF" w:rsidP="00F70ECF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CC3FD" w14:textId="77777777" w:rsidR="00F70ECF" w:rsidRPr="002E11B2" w:rsidRDefault="00F70ECF" w:rsidP="00F70ECF">
            <w:pPr>
              <w:spacing w:line="276" w:lineRule="auto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2E11B2">
              <w:rPr>
                <w:rFonts w:ascii="Arial Narrow" w:eastAsia="Times New Roman" w:hAnsi="Arial Narrow" w:cs="Arial"/>
                <w:b/>
                <w:sz w:val="22"/>
                <w:szCs w:val="22"/>
              </w:rPr>
              <w:t>BOUAICHE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B7A0BE" w14:textId="77777777" w:rsidR="00F70ECF" w:rsidRPr="002E11B2" w:rsidRDefault="00F70ECF" w:rsidP="00F70ECF">
            <w:pPr>
              <w:spacing w:line="276" w:lineRule="auto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2E11B2">
              <w:rPr>
                <w:rFonts w:ascii="Arial Narrow" w:eastAsia="Times New Roman" w:hAnsi="Arial Narrow" w:cs="Arial"/>
                <w:b/>
                <w:sz w:val="22"/>
                <w:szCs w:val="22"/>
              </w:rPr>
              <w:t>BOUCHR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9E7F13" w14:textId="77777777" w:rsidR="00F70ECF" w:rsidRPr="002E11B2" w:rsidRDefault="00F70ECF" w:rsidP="00F70ECF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2E11B2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13.10.2009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7DE4E1" w14:textId="77777777" w:rsidR="00F70ECF" w:rsidRPr="002E11B2" w:rsidRDefault="00F70ECF" w:rsidP="00F70ECF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2E11B2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RS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251A6" w14:textId="77777777" w:rsidR="00F70ECF" w:rsidRPr="002E11B2" w:rsidRDefault="00F70ECF" w:rsidP="00F70ECF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2E11B2">
              <w:rPr>
                <w:rFonts w:ascii="Arial Narrow" w:eastAsia="Times New Roman" w:hAnsi="Arial Narrow" w:cs="Arial"/>
                <w:b/>
                <w:sz w:val="22"/>
                <w:szCs w:val="22"/>
              </w:rPr>
              <w:t>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C312D6" w14:textId="77777777" w:rsidR="00F70ECF" w:rsidRPr="002E11B2" w:rsidRDefault="00F70ECF" w:rsidP="00F70ECF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</w:pPr>
            <w:r w:rsidRPr="002E11B2"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  <w:t>11.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B68B29" w14:textId="77777777" w:rsidR="00F70ECF" w:rsidRPr="002E11B2" w:rsidRDefault="00F70ECF" w:rsidP="00F70ECF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2E11B2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3.04</w:t>
            </w:r>
          </w:p>
        </w:tc>
      </w:tr>
      <w:tr w:rsidR="00F70ECF" w14:paraId="32930F65" w14:textId="77777777" w:rsidTr="008E024A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80060" w14:textId="77777777" w:rsidR="00F70ECF" w:rsidRPr="007A7B64" w:rsidRDefault="00F70ECF" w:rsidP="00F70ECF">
            <w:pPr>
              <w:pStyle w:val="Paragraphedeliste"/>
              <w:numPr>
                <w:ilvl w:val="0"/>
                <w:numId w:val="11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329E7" w14:textId="77777777" w:rsidR="00F70ECF" w:rsidRPr="007A7B64" w:rsidRDefault="00F70ECF" w:rsidP="00F70ECF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B8A9C" w14:textId="77777777" w:rsidR="00F70ECF" w:rsidRPr="002E11B2" w:rsidRDefault="00F70ECF" w:rsidP="00F70ECF">
            <w:pPr>
              <w:spacing w:line="276" w:lineRule="auto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2E11B2">
              <w:rPr>
                <w:rFonts w:ascii="Arial Narrow" w:hAnsi="Arial Narrow" w:cs="Arial"/>
                <w:b/>
                <w:bCs/>
                <w:sz w:val="22"/>
                <w:szCs w:val="22"/>
              </w:rPr>
              <w:t>BENMOUHOUB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18114" w14:textId="77777777" w:rsidR="00F70ECF" w:rsidRPr="002E11B2" w:rsidRDefault="00F70ECF" w:rsidP="00F70ECF">
            <w:pPr>
              <w:spacing w:line="276" w:lineRule="auto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2E11B2">
              <w:rPr>
                <w:rFonts w:ascii="Arial Narrow" w:hAnsi="Arial Narrow" w:cs="Arial"/>
                <w:b/>
                <w:bCs/>
                <w:sz w:val="22"/>
                <w:szCs w:val="22"/>
              </w:rPr>
              <w:t>LYDI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1A03A" w14:textId="77777777" w:rsidR="00F70ECF" w:rsidRPr="002E11B2" w:rsidRDefault="00F70ECF" w:rsidP="00F70ECF">
            <w:pPr>
              <w:spacing w:line="276" w:lineRule="auto"/>
              <w:jc w:val="center"/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</w:pPr>
            <w:r w:rsidRPr="002E11B2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24.01.201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CA13F" w14:textId="77777777" w:rsidR="00F70ECF" w:rsidRPr="002E11B2" w:rsidRDefault="00F70ECF" w:rsidP="00F70ECF">
            <w:pPr>
              <w:spacing w:line="276" w:lineRule="auto"/>
              <w:jc w:val="center"/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</w:pPr>
            <w:r w:rsidRPr="002E11B2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ES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2AF00" w14:textId="77777777" w:rsidR="00F70ECF" w:rsidRPr="002E11B2" w:rsidRDefault="00F70ECF" w:rsidP="00F70ECF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2E11B2">
              <w:rPr>
                <w:rFonts w:ascii="Arial Narrow" w:eastAsia="Times New Roman" w:hAnsi="Arial Narrow" w:cs="Arial"/>
                <w:b/>
                <w:sz w:val="22"/>
                <w:szCs w:val="22"/>
              </w:rPr>
              <w:t>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6066EB" w14:textId="77777777" w:rsidR="00F70ECF" w:rsidRPr="002E11B2" w:rsidRDefault="00F70ECF" w:rsidP="00F70ECF">
            <w:pPr>
              <w:spacing w:line="276" w:lineRule="auto"/>
              <w:jc w:val="center"/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</w:pPr>
            <w:r w:rsidRPr="002E11B2">
              <w:rPr>
                <w:rFonts w:ascii="Arial Narrow" w:hAnsi="Arial Narrow" w:cs="Calibri"/>
                <w:b/>
                <w:bCs/>
                <w:color w:val="FF0000"/>
                <w:sz w:val="22"/>
                <w:szCs w:val="22"/>
              </w:rPr>
              <w:t>11.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93000" w14:textId="77777777" w:rsidR="00F70ECF" w:rsidRPr="002E11B2" w:rsidRDefault="00F70ECF" w:rsidP="00F70ECF">
            <w:pPr>
              <w:spacing w:line="276" w:lineRule="auto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2E11B2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CW</w:t>
            </w:r>
          </w:p>
        </w:tc>
      </w:tr>
      <w:tr w:rsidR="00F70ECF" w14:paraId="39C5CBE8" w14:textId="77777777" w:rsidTr="008E024A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273A7" w14:textId="77777777" w:rsidR="00F70ECF" w:rsidRPr="007A7B64" w:rsidRDefault="00F70ECF" w:rsidP="00F70ECF">
            <w:pPr>
              <w:pStyle w:val="Paragraphedeliste"/>
              <w:numPr>
                <w:ilvl w:val="0"/>
                <w:numId w:val="11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BB5F9" w14:textId="77777777" w:rsidR="00F70ECF" w:rsidRPr="007A7B64" w:rsidRDefault="00F70ECF" w:rsidP="00F70ECF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E0BEF0" w14:textId="77777777" w:rsidR="00F70ECF" w:rsidRPr="002E11B2" w:rsidRDefault="00F70ECF" w:rsidP="00F70ECF">
            <w:pPr>
              <w:spacing w:line="276" w:lineRule="auto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2E11B2">
              <w:rPr>
                <w:rFonts w:ascii="Arial Narrow" w:hAnsi="Arial Narrow" w:cs="Arial"/>
                <w:b/>
                <w:sz w:val="22"/>
                <w:szCs w:val="22"/>
              </w:rPr>
              <w:t>BOUTRIF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09E0D9" w14:textId="77777777" w:rsidR="00F70ECF" w:rsidRPr="002E11B2" w:rsidRDefault="00F70ECF" w:rsidP="00F70ECF">
            <w:pPr>
              <w:spacing w:line="276" w:lineRule="auto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2E11B2">
              <w:rPr>
                <w:rFonts w:ascii="Arial Narrow" w:eastAsia="Times New Roman" w:hAnsi="Arial Narrow" w:cs="Arial"/>
                <w:b/>
                <w:sz w:val="22"/>
                <w:szCs w:val="22"/>
              </w:rPr>
              <w:t>NIHA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038845" w14:textId="77777777" w:rsidR="00F70ECF" w:rsidRPr="002E11B2" w:rsidRDefault="00F70ECF" w:rsidP="00F70ECF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2E11B2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20.05.2009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8FBC0B" w14:textId="77777777" w:rsidR="00F70ECF" w:rsidRPr="002E11B2" w:rsidRDefault="00F70ECF" w:rsidP="00F70ECF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2E11B2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JS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2DF14C" w14:textId="77777777" w:rsidR="00F70ECF" w:rsidRPr="002E11B2" w:rsidRDefault="00F70ECF" w:rsidP="00F70ECF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2E11B2">
              <w:rPr>
                <w:rFonts w:ascii="Arial Narrow" w:eastAsia="Times New Roman" w:hAnsi="Arial Narrow" w:cs="Arial"/>
                <w:b/>
                <w:sz w:val="22"/>
                <w:szCs w:val="22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8EE1C1" w14:textId="77777777" w:rsidR="00F70ECF" w:rsidRPr="002E11B2" w:rsidRDefault="00F70ECF" w:rsidP="00F70ECF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</w:pPr>
            <w:r w:rsidRPr="002E11B2"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  <w:t>11.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776762" w14:textId="77777777" w:rsidR="00F70ECF" w:rsidRPr="002E11B2" w:rsidRDefault="00F70ECF" w:rsidP="00F70ECF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2E11B2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09.03</w:t>
            </w:r>
          </w:p>
        </w:tc>
      </w:tr>
      <w:tr w:rsidR="00F70ECF" w14:paraId="224D1EF0" w14:textId="77777777" w:rsidTr="008D1BA0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C4AB0" w14:textId="77777777" w:rsidR="00F70ECF" w:rsidRPr="007A7B64" w:rsidRDefault="00F70ECF" w:rsidP="00F70ECF">
            <w:pPr>
              <w:pStyle w:val="Paragraphedeliste"/>
              <w:numPr>
                <w:ilvl w:val="0"/>
                <w:numId w:val="11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A36C0" w14:textId="77777777" w:rsidR="00F70ECF" w:rsidRPr="007A7B64" w:rsidRDefault="00F70ECF" w:rsidP="00F70ECF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53447B" w14:textId="77777777" w:rsidR="00F70ECF" w:rsidRPr="002E11B2" w:rsidRDefault="00F70ECF" w:rsidP="00F70ECF">
            <w:pPr>
              <w:spacing w:line="276" w:lineRule="auto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 w:rsidRPr="002E11B2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MESSAOUDI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770FA2" w14:textId="77777777" w:rsidR="00F70ECF" w:rsidRPr="002E11B2" w:rsidRDefault="00F70ECF" w:rsidP="00F70ECF">
            <w:pPr>
              <w:spacing w:line="276" w:lineRule="auto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 w:rsidRPr="002E11B2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AY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9F7185" w14:textId="77777777" w:rsidR="00F70ECF" w:rsidRPr="002E11B2" w:rsidRDefault="00F70ECF" w:rsidP="00F70ECF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 w:rsidRPr="002E11B2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3.09.201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D2F9F3" w14:textId="77777777" w:rsidR="00F70ECF" w:rsidRPr="002E11B2" w:rsidRDefault="00F70ECF" w:rsidP="00F70ECF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 w:rsidRPr="002E11B2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AMC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CB91DB" w14:textId="77777777" w:rsidR="00F70ECF" w:rsidRPr="002E11B2" w:rsidRDefault="00F70ECF" w:rsidP="00F70ECF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 w:rsidRPr="002E11B2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A74956" w14:textId="77777777" w:rsidR="00F70ECF" w:rsidRPr="002E11B2" w:rsidRDefault="00F70ECF" w:rsidP="00F70ECF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color w:val="FF0000"/>
                <w:sz w:val="22"/>
                <w:szCs w:val="22"/>
              </w:rPr>
            </w:pPr>
            <w:r w:rsidRPr="002E11B2">
              <w:rPr>
                <w:rFonts w:ascii="Arial Narrow" w:hAnsi="Arial Narrow" w:cs="Calibri"/>
                <w:b/>
                <w:bCs/>
                <w:color w:val="FF0000"/>
                <w:sz w:val="22"/>
                <w:szCs w:val="22"/>
              </w:rPr>
              <w:t>11.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B54CB9" w14:textId="77777777" w:rsidR="00F70ECF" w:rsidRPr="002E11B2" w:rsidRDefault="00F70ECF" w:rsidP="00F70ECF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2E11B2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CR</w:t>
            </w:r>
          </w:p>
        </w:tc>
      </w:tr>
      <w:tr w:rsidR="00F70ECF" w14:paraId="4408FA98" w14:textId="77777777" w:rsidTr="008E024A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8ACD7" w14:textId="77777777" w:rsidR="00F70ECF" w:rsidRPr="007A7B64" w:rsidRDefault="00F70ECF" w:rsidP="00F70ECF">
            <w:pPr>
              <w:pStyle w:val="Paragraphedeliste"/>
              <w:numPr>
                <w:ilvl w:val="0"/>
                <w:numId w:val="11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B6ACD" w14:textId="77777777" w:rsidR="00F70ECF" w:rsidRPr="007A7B64" w:rsidRDefault="00F70ECF" w:rsidP="00F70ECF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D2B3D" w14:textId="77777777" w:rsidR="00F70ECF" w:rsidRPr="002E11B2" w:rsidRDefault="00F70ECF" w:rsidP="00F70ECF">
            <w:pPr>
              <w:spacing w:line="276" w:lineRule="auto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2E11B2">
              <w:rPr>
                <w:rFonts w:ascii="Arial Narrow" w:hAnsi="Arial Narrow" w:cs="Arial"/>
                <w:b/>
                <w:bCs/>
                <w:sz w:val="22"/>
                <w:szCs w:val="22"/>
              </w:rPr>
              <w:t xml:space="preserve">ZIANE 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0AB3D" w14:textId="77777777" w:rsidR="00F70ECF" w:rsidRPr="002E11B2" w:rsidRDefault="00F70ECF" w:rsidP="00F70ECF">
            <w:pPr>
              <w:spacing w:line="276" w:lineRule="auto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2E11B2">
              <w:rPr>
                <w:rFonts w:ascii="Arial Narrow" w:hAnsi="Arial Narrow" w:cs="Arial"/>
                <w:b/>
                <w:bCs/>
                <w:sz w:val="22"/>
                <w:szCs w:val="22"/>
              </w:rPr>
              <w:t>ALIN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6021B" w14:textId="77777777" w:rsidR="00F70ECF" w:rsidRPr="002E11B2" w:rsidRDefault="00F70ECF" w:rsidP="00F70ECF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 w:rsidRPr="002E11B2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15.08.2009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B6919" w14:textId="77777777" w:rsidR="00F70ECF" w:rsidRPr="002E11B2" w:rsidRDefault="00F70ECF" w:rsidP="00F70ECF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 w:rsidRPr="002E11B2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AC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BD320" w14:textId="77777777" w:rsidR="00F70ECF" w:rsidRPr="002E11B2" w:rsidRDefault="00F70ECF" w:rsidP="00F70ECF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sz w:val="22"/>
                <w:szCs w:val="22"/>
              </w:rPr>
            </w:pPr>
            <w:r w:rsidRPr="002E11B2">
              <w:rPr>
                <w:rFonts w:ascii="Arial Narrow" w:eastAsia="Times New Roman" w:hAnsi="Arial Narrow" w:cs="Arial"/>
                <w:b/>
                <w:sz w:val="22"/>
                <w:szCs w:val="22"/>
              </w:rPr>
              <w:t>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0F53D0" w14:textId="77777777" w:rsidR="00F70ECF" w:rsidRPr="002E11B2" w:rsidRDefault="00F70ECF" w:rsidP="00F70ECF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color w:val="FF0000"/>
                <w:sz w:val="22"/>
                <w:szCs w:val="22"/>
              </w:rPr>
            </w:pPr>
            <w:r w:rsidRPr="002E11B2">
              <w:rPr>
                <w:rFonts w:ascii="Arial Narrow" w:hAnsi="Arial Narrow" w:cs="Calibri"/>
                <w:b/>
                <w:bCs/>
                <w:color w:val="FF0000"/>
                <w:sz w:val="22"/>
                <w:szCs w:val="22"/>
              </w:rPr>
              <w:t>11.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EF63A" w14:textId="77777777" w:rsidR="00F70ECF" w:rsidRPr="002E11B2" w:rsidRDefault="00F70ECF" w:rsidP="00F70ECF">
            <w:pPr>
              <w:spacing w:line="276" w:lineRule="auto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2E11B2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CW</w:t>
            </w:r>
          </w:p>
        </w:tc>
      </w:tr>
      <w:tr w:rsidR="00F70ECF" w14:paraId="7CB7AC48" w14:textId="77777777" w:rsidTr="008E024A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2736F" w14:textId="77777777" w:rsidR="00F70ECF" w:rsidRPr="007A7B64" w:rsidRDefault="00F70ECF" w:rsidP="00F70ECF">
            <w:pPr>
              <w:pStyle w:val="Paragraphedeliste"/>
              <w:numPr>
                <w:ilvl w:val="0"/>
                <w:numId w:val="11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33779" w14:textId="77777777" w:rsidR="00F70ECF" w:rsidRPr="007A7B64" w:rsidRDefault="00F70ECF" w:rsidP="00F70ECF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4081A" w14:textId="77777777" w:rsidR="00F70ECF" w:rsidRPr="002E11B2" w:rsidRDefault="00F70ECF" w:rsidP="00F70ECF">
            <w:pPr>
              <w:spacing w:line="276" w:lineRule="auto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2E11B2">
              <w:rPr>
                <w:rFonts w:ascii="Arial Narrow" w:hAnsi="Arial Narrow" w:cs="Arial"/>
                <w:b/>
                <w:sz w:val="22"/>
                <w:szCs w:val="22"/>
              </w:rPr>
              <w:t>BENAMRA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7C3E9" w14:textId="77777777" w:rsidR="00F70ECF" w:rsidRPr="002E11B2" w:rsidRDefault="00F70ECF" w:rsidP="00F70ECF">
            <w:pPr>
              <w:spacing w:line="276" w:lineRule="auto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2E11B2">
              <w:rPr>
                <w:rFonts w:ascii="Arial Narrow" w:hAnsi="Arial Narrow" w:cs="Arial"/>
                <w:b/>
                <w:sz w:val="22"/>
                <w:szCs w:val="22"/>
              </w:rPr>
              <w:t>LIN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37BDD" w14:textId="77777777" w:rsidR="00F70ECF" w:rsidRPr="002E11B2" w:rsidRDefault="00F70ECF" w:rsidP="00F70ECF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 w:rsidRPr="002E11B2">
              <w:rPr>
                <w:rFonts w:ascii="Arial Narrow" w:hAnsi="Arial Narrow" w:cs="Arial"/>
                <w:b/>
                <w:sz w:val="22"/>
                <w:szCs w:val="22"/>
              </w:rPr>
              <w:t>22;10;2009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3AC4C" w14:textId="77777777" w:rsidR="00F70ECF" w:rsidRPr="002E11B2" w:rsidRDefault="00F70ECF" w:rsidP="00F70ECF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 w:rsidRPr="002E11B2">
              <w:rPr>
                <w:rFonts w:ascii="Arial Narrow" w:hAnsi="Arial Narrow" w:cs="Arial"/>
                <w:b/>
                <w:sz w:val="22"/>
                <w:szCs w:val="22"/>
              </w:rPr>
              <w:t>AIN LAHDJE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59F60" w14:textId="77777777" w:rsidR="00F70ECF" w:rsidRPr="002E11B2" w:rsidRDefault="00F70ECF" w:rsidP="00F70ECF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2E11B2">
              <w:rPr>
                <w:rFonts w:ascii="Arial Narrow" w:hAnsi="Arial Narrow"/>
                <w:b/>
                <w:bCs/>
                <w:sz w:val="22"/>
                <w:szCs w:val="22"/>
                <w:lang w:bidi="ar-DZ"/>
              </w:rPr>
              <w:t>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FEF74" w14:textId="77777777" w:rsidR="00F70ECF" w:rsidRPr="002E11B2" w:rsidRDefault="00F70ECF" w:rsidP="00F70ECF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color w:val="FF0000"/>
                <w:sz w:val="22"/>
                <w:szCs w:val="22"/>
              </w:rPr>
            </w:pPr>
            <w:r w:rsidRPr="002E11B2">
              <w:rPr>
                <w:rFonts w:ascii="Arial Narrow" w:hAnsi="Arial Narrow"/>
                <w:b/>
                <w:color w:val="FF0000"/>
                <w:sz w:val="22"/>
                <w:szCs w:val="22"/>
              </w:rPr>
              <w:t>11.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21D38" w14:textId="77777777" w:rsidR="00F70ECF" w:rsidRPr="002E11B2" w:rsidRDefault="00F70ECF" w:rsidP="00F70ECF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2E11B2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CWM</w:t>
            </w:r>
          </w:p>
        </w:tc>
      </w:tr>
      <w:tr w:rsidR="00F70ECF" w14:paraId="725B8E93" w14:textId="77777777" w:rsidTr="008E024A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9362D" w14:textId="77777777" w:rsidR="00F70ECF" w:rsidRPr="007A7B64" w:rsidRDefault="00F70ECF" w:rsidP="00F70ECF">
            <w:pPr>
              <w:pStyle w:val="Paragraphedeliste"/>
              <w:numPr>
                <w:ilvl w:val="0"/>
                <w:numId w:val="11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0251A" w14:textId="77777777" w:rsidR="00F70ECF" w:rsidRPr="007A7B64" w:rsidRDefault="00F70ECF" w:rsidP="00F70ECF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1C3E99" w14:textId="77777777" w:rsidR="00F70ECF" w:rsidRPr="002E11B2" w:rsidRDefault="00F70ECF" w:rsidP="00F70ECF">
            <w:pPr>
              <w:spacing w:line="276" w:lineRule="auto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2E11B2">
              <w:rPr>
                <w:rFonts w:ascii="Arial Narrow" w:eastAsia="Times New Roman" w:hAnsi="Arial Narrow" w:cs="Arial"/>
                <w:b/>
                <w:sz w:val="22"/>
                <w:szCs w:val="22"/>
              </w:rPr>
              <w:t>ABBOU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9A397D" w14:textId="77777777" w:rsidR="00F70ECF" w:rsidRPr="002E11B2" w:rsidRDefault="00F70ECF" w:rsidP="00F70ECF">
            <w:pPr>
              <w:spacing w:line="276" w:lineRule="auto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2E11B2">
              <w:rPr>
                <w:rFonts w:ascii="Arial Narrow" w:eastAsia="Times New Roman" w:hAnsi="Arial Narrow" w:cs="Arial"/>
                <w:b/>
                <w:sz w:val="22"/>
                <w:szCs w:val="22"/>
              </w:rPr>
              <w:t>NELI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9C5C4F" w14:textId="77777777" w:rsidR="00F70ECF" w:rsidRPr="002E11B2" w:rsidRDefault="00F70ECF" w:rsidP="00F70ECF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2E11B2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28.08.201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8E0BC2" w14:textId="77777777" w:rsidR="00F70ECF" w:rsidRPr="002E11B2" w:rsidRDefault="00F70ECF" w:rsidP="00F70ECF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2E11B2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RS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65C8C5" w14:textId="77777777" w:rsidR="00F70ECF" w:rsidRPr="002E11B2" w:rsidRDefault="00F70ECF" w:rsidP="00F70ECF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2E11B2">
              <w:rPr>
                <w:rFonts w:ascii="Arial Narrow" w:eastAsia="Times New Roman" w:hAnsi="Arial Narrow" w:cs="Arial"/>
                <w:b/>
                <w:sz w:val="22"/>
                <w:szCs w:val="22"/>
              </w:rPr>
              <w:t>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D42FB8" w14:textId="77777777" w:rsidR="00F70ECF" w:rsidRPr="002E11B2" w:rsidRDefault="00F70ECF" w:rsidP="00F70ECF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</w:pPr>
            <w:r w:rsidRPr="002E11B2"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  <w:t>11.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376CF4" w14:textId="77777777" w:rsidR="00F70ECF" w:rsidRPr="002E11B2" w:rsidRDefault="00F70ECF" w:rsidP="00F70ECF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2E11B2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09.03</w:t>
            </w:r>
          </w:p>
        </w:tc>
      </w:tr>
      <w:tr w:rsidR="00F70ECF" w14:paraId="3ED3D16F" w14:textId="77777777" w:rsidTr="008E024A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9979C" w14:textId="77777777" w:rsidR="00F70ECF" w:rsidRPr="007A7B64" w:rsidRDefault="00F70ECF" w:rsidP="00F70ECF">
            <w:pPr>
              <w:pStyle w:val="Paragraphedeliste"/>
              <w:numPr>
                <w:ilvl w:val="0"/>
                <w:numId w:val="11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A1F66" w14:textId="77777777" w:rsidR="00F70ECF" w:rsidRPr="007A7B64" w:rsidRDefault="00F70ECF" w:rsidP="00F70ECF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538332" w14:textId="77777777" w:rsidR="00F70ECF" w:rsidRPr="002E11B2" w:rsidRDefault="00F70ECF" w:rsidP="00F70ECF">
            <w:pPr>
              <w:spacing w:line="276" w:lineRule="auto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2E11B2">
              <w:rPr>
                <w:rFonts w:ascii="Arial Narrow" w:eastAsia="Times New Roman" w:hAnsi="Arial Narrow" w:cs="Arial"/>
                <w:b/>
                <w:sz w:val="22"/>
                <w:szCs w:val="22"/>
              </w:rPr>
              <w:t>DAOUD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CC173" w14:textId="77777777" w:rsidR="00F70ECF" w:rsidRPr="002E11B2" w:rsidRDefault="00F70ECF" w:rsidP="00F70ECF">
            <w:pPr>
              <w:spacing w:line="276" w:lineRule="auto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2E11B2">
              <w:rPr>
                <w:rFonts w:ascii="Arial Narrow" w:eastAsia="Times New Roman" w:hAnsi="Arial Narrow" w:cs="Arial"/>
                <w:b/>
                <w:sz w:val="22"/>
                <w:szCs w:val="22"/>
              </w:rPr>
              <w:t>LAMISS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F619AA" w14:textId="77777777" w:rsidR="00F70ECF" w:rsidRPr="002E11B2" w:rsidRDefault="00F70ECF" w:rsidP="00F70ECF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2E11B2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15.06.201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437423" w14:textId="77777777" w:rsidR="00F70ECF" w:rsidRPr="002E11B2" w:rsidRDefault="00F70ECF" w:rsidP="00F70ECF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2E11B2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RS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CB3357" w14:textId="77777777" w:rsidR="00F70ECF" w:rsidRPr="002E11B2" w:rsidRDefault="00F70ECF" w:rsidP="00F70ECF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2E11B2">
              <w:rPr>
                <w:rFonts w:ascii="Arial Narrow" w:eastAsia="Times New Roman" w:hAnsi="Arial Narrow" w:cs="Arial"/>
                <w:b/>
                <w:sz w:val="22"/>
                <w:szCs w:val="22"/>
              </w:rPr>
              <w:t>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D552B" w14:textId="77777777" w:rsidR="00F70ECF" w:rsidRPr="002E11B2" w:rsidRDefault="00F70ECF" w:rsidP="00F70ECF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</w:pPr>
            <w:r w:rsidRPr="002E11B2"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  <w:t>11.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390DD2" w14:textId="77777777" w:rsidR="00F70ECF" w:rsidRPr="002E11B2" w:rsidRDefault="00F70ECF" w:rsidP="00F70ECF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2E11B2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09.03</w:t>
            </w:r>
          </w:p>
        </w:tc>
      </w:tr>
      <w:tr w:rsidR="00F70ECF" w14:paraId="64CECBBB" w14:textId="77777777" w:rsidTr="008D1BA0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6663E" w14:textId="77777777" w:rsidR="00F70ECF" w:rsidRPr="007A7B64" w:rsidRDefault="00F70ECF" w:rsidP="00F70ECF">
            <w:pPr>
              <w:pStyle w:val="Paragraphedeliste"/>
              <w:numPr>
                <w:ilvl w:val="0"/>
                <w:numId w:val="11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D3DF9" w14:textId="77777777" w:rsidR="00F70ECF" w:rsidRPr="007A7B64" w:rsidRDefault="00F70ECF" w:rsidP="00F70ECF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1F776A" w14:textId="77777777" w:rsidR="00F70ECF" w:rsidRPr="002E11B2" w:rsidRDefault="00F70ECF" w:rsidP="00F70ECF">
            <w:pPr>
              <w:spacing w:line="276" w:lineRule="auto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 w:rsidRPr="002E11B2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HAMMOUCHE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34DE06" w14:textId="77777777" w:rsidR="00F70ECF" w:rsidRPr="002E11B2" w:rsidRDefault="00F70ECF" w:rsidP="00F70ECF">
            <w:pPr>
              <w:spacing w:line="276" w:lineRule="auto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 w:rsidRPr="002E11B2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ANISS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364EB7" w14:textId="77777777" w:rsidR="00F70ECF" w:rsidRPr="002E11B2" w:rsidRDefault="00F70ECF" w:rsidP="00F70ECF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 w:rsidRPr="002E11B2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18.06.201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76A7B5" w14:textId="77777777" w:rsidR="00F70ECF" w:rsidRPr="002E11B2" w:rsidRDefault="00F70ECF" w:rsidP="00F70ECF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 w:rsidRPr="002E11B2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RSBejai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0CB3CD" w14:textId="77777777" w:rsidR="00F70ECF" w:rsidRPr="002E11B2" w:rsidRDefault="00F70ECF" w:rsidP="00F70ECF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  <w:lang w:bidi="ar-DZ"/>
              </w:rPr>
            </w:pPr>
            <w:r w:rsidRPr="002E11B2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5AB2A4" w14:textId="77777777" w:rsidR="00F70ECF" w:rsidRPr="002E11B2" w:rsidRDefault="00F70ECF" w:rsidP="00F70ECF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color w:val="FF0000"/>
                <w:sz w:val="22"/>
                <w:szCs w:val="22"/>
              </w:rPr>
            </w:pPr>
            <w:r w:rsidRPr="002E11B2">
              <w:rPr>
                <w:rFonts w:ascii="Arial Narrow" w:hAnsi="Arial Narrow" w:cs="Calibri"/>
                <w:b/>
                <w:bCs/>
                <w:color w:val="FF0000"/>
                <w:sz w:val="22"/>
                <w:szCs w:val="22"/>
              </w:rPr>
              <w:t>11.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83F805" w14:textId="77777777" w:rsidR="00F70ECF" w:rsidRPr="002E11B2" w:rsidRDefault="00F70ECF" w:rsidP="00F70ECF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2E11B2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CR</w:t>
            </w:r>
          </w:p>
        </w:tc>
      </w:tr>
      <w:tr w:rsidR="00F70ECF" w14:paraId="7EEFB5B1" w14:textId="77777777" w:rsidTr="00F70ECF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A9EB2" w14:textId="77777777" w:rsidR="00F70ECF" w:rsidRPr="007A7B64" w:rsidRDefault="00F70ECF" w:rsidP="00F70ECF">
            <w:pPr>
              <w:pStyle w:val="Paragraphedeliste"/>
              <w:numPr>
                <w:ilvl w:val="0"/>
                <w:numId w:val="11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703BB" w14:textId="77777777" w:rsidR="00F70ECF" w:rsidRPr="007A7B64" w:rsidRDefault="00F70ECF" w:rsidP="00F70ECF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36FA86" w14:textId="77777777" w:rsidR="00F70ECF" w:rsidRPr="002E11B2" w:rsidRDefault="00F70ECF" w:rsidP="00F70ECF">
            <w:pPr>
              <w:spacing w:line="276" w:lineRule="auto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2E11B2">
              <w:rPr>
                <w:rFonts w:ascii="Arial Narrow" w:eastAsia="Arial" w:hAnsi="Arial Narrow" w:cs="Arial"/>
                <w:b/>
                <w:bCs/>
                <w:spacing w:val="-1"/>
                <w:sz w:val="22"/>
                <w:szCs w:val="22"/>
                <w:lang w:val="en-US"/>
              </w:rPr>
              <w:t>B</w:t>
            </w:r>
            <w:r w:rsidRPr="002E11B2">
              <w:rPr>
                <w:rFonts w:ascii="Arial Narrow" w:eastAsia="Arial" w:hAnsi="Arial Narrow" w:cs="Arial"/>
                <w:b/>
                <w:bCs/>
                <w:spacing w:val="-9"/>
                <w:sz w:val="22"/>
                <w:szCs w:val="22"/>
                <w:lang w:val="en-US"/>
              </w:rPr>
              <w:t>O</w:t>
            </w:r>
            <w:r w:rsidRPr="002E11B2">
              <w:rPr>
                <w:rFonts w:ascii="Arial Narrow" w:eastAsia="Arial" w:hAnsi="Arial Narrow" w:cs="Arial"/>
                <w:b/>
                <w:bCs/>
                <w:spacing w:val="-10"/>
                <w:sz w:val="22"/>
                <w:szCs w:val="22"/>
                <w:lang w:val="en-US"/>
              </w:rPr>
              <w:t>U</w:t>
            </w:r>
            <w:r w:rsidRPr="002E11B2">
              <w:rPr>
                <w:rFonts w:ascii="Arial Narrow" w:eastAsia="Arial" w:hAnsi="Arial Narrow" w:cs="Arial"/>
                <w:b/>
                <w:bCs/>
                <w:sz w:val="22"/>
                <w:szCs w:val="22"/>
                <w:lang w:val="en-US"/>
              </w:rPr>
              <w:t>C</w:t>
            </w:r>
            <w:r w:rsidRPr="002E11B2">
              <w:rPr>
                <w:rFonts w:ascii="Arial Narrow" w:eastAsia="Arial" w:hAnsi="Arial Narrow" w:cs="Arial"/>
                <w:b/>
                <w:bCs/>
                <w:spacing w:val="-10"/>
                <w:sz w:val="22"/>
                <w:szCs w:val="22"/>
                <w:lang w:val="en-US"/>
              </w:rPr>
              <w:t>H</w:t>
            </w:r>
            <w:r w:rsidRPr="002E11B2">
              <w:rPr>
                <w:rFonts w:ascii="Arial Narrow" w:eastAsia="Arial" w:hAnsi="Arial Narrow" w:cs="Arial"/>
                <w:b/>
                <w:bCs/>
                <w:spacing w:val="-1"/>
                <w:sz w:val="22"/>
                <w:szCs w:val="22"/>
                <w:lang w:val="en-US"/>
              </w:rPr>
              <w:t>AB</w:t>
            </w:r>
            <w:r w:rsidRPr="002E11B2">
              <w:rPr>
                <w:rFonts w:ascii="Arial Narrow" w:eastAsia="Arial" w:hAnsi="Arial Narrow" w:cs="Arial"/>
                <w:b/>
                <w:bCs/>
                <w:spacing w:val="-9"/>
                <w:sz w:val="22"/>
                <w:szCs w:val="22"/>
                <w:lang w:val="en-US"/>
              </w:rPr>
              <w:t>O</w:t>
            </w:r>
            <w:r w:rsidRPr="002E11B2">
              <w:rPr>
                <w:rFonts w:ascii="Arial Narrow" w:eastAsia="Arial" w:hAnsi="Arial Narrow" w:cs="Arial"/>
                <w:b/>
                <w:bCs/>
                <w:sz w:val="22"/>
                <w:szCs w:val="22"/>
                <w:lang w:val="en-US"/>
              </w:rPr>
              <w:t>U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359522" w14:textId="77777777" w:rsidR="00F70ECF" w:rsidRPr="002E11B2" w:rsidRDefault="00F70ECF" w:rsidP="00F70ECF">
            <w:pPr>
              <w:spacing w:line="276" w:lineRule="auto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2E11B2">
              <w:rPr>
                <w:rFonts w:ascii="Arial Narrow" w:eastAsia="Arial" w:hAnsi="Arial Narrow" w:cs="Arial"/>
                <w:b/>
                <w:bCs/>
                <w:spacing w:val="-1"/>
                <w:sz w:val="22"/>
                <w:szCs w:val="22"/>
                <w:lang w:val="en-US"/>
              </w:rPr>
              <w:t>K</w:t>
            </w:r>
            <w:r w:rsidRPr="002E11B2">
              <w:rPr>
                <w:rFonts w:ascii="Arial Narrow" w:eastAsia="Arial" w:hAnsi="Arial Narrow" w:cs="Arial"/>
                <w:b/>
                <w:bCs/>
                <w:spacing w:val="-10"/>
                <w:sz w:val="22"/>
                <w:szCs w:val="22"/>
                <w:lang w:val="en-US"/>
              </w:rPr>
              <w:t>H</w:t>
            </w:r>
            <w:r w:rsidRPr="002E11B2">
              <w:rPr>
                <w:rFonts w:ascii="Arial Narrow" w:eastAsia="Arial" w:hAnsi="Arial Narrow" w:cs="Arial"/>
                <w:b/>
                <w:bCs/>
                <w:spacing w:val="-1"/>
                <w:sz w:val="22"/>
                <w:szCs w:val="22"/>
                <w:lang w:val="en-US"/>
              </w:rPr>
              <w:t>A</w:t>
            </w:r>
            <w:r w:rsidRPr="002E11B2">
              <w:rPr>
                <w:rFonts w:ascii="Arial Narrow" w:eastAsia="Arial" w:hAnsi="Arial Narrow" w:cs="Arial"/>
                <w:b/>
                <w:bCs/>
                <w:sz w:val="22"/>
                <w:szCs w:val="22"/>
                <w:lang w:val="en-US"/>
              </w:rPr>
              <w:t>D</w:t>
            </w:r>
            <w:r w:rsidRPr="002E11B2">
              <w:rPr>
                <w:rFonts w:ascii="Arial Narrow" w:eastAsia="Arial" w:hAnsi="Arial Narrow" w:cs="Arial"/>
                <w:b/>
                <w:bCs/>
                <w:spacing w:val="4"/>
                <w:sz w:val="22"/>
                <w:szCs w:val="22"/>
                <w:lang w:val="en-US"/>
              </w:rPr>
              <w:t>I</w:t>
            </w:r>
            <w:r w:rsidRPr="002E11B2">
              <w:rPr>
                <w:rFonts w:ascii="Arial Narrow" w:eastAsia="Arial" w:hAnsi="Arial Narrow" w:cs="Arial"/>
                <w:b/>
                <w:bCs/>
                <w:sz w:val="22"/>
                <w:szCs w:val="22"/>
                <w:lang w:val="en-US"/>
              </w:rPr>
              <w:t>D</w:t>
            </w:r>
            <w:r w:rsidRPr="002E11B2">
              <w:rPr>
                <w:rFonts w:ascii="Arial Narrow" w:eastAsia="Arial" w:hAnsi="Arial Narrow" w:cs="Arial"/>
                <w:b/>
                <w:bCs/>
                <w:spacing w:val="6"/>
                <w:sz w:val="22"/>
                <w:szCs w:val="22"/>
                <w:lang w:val="en-US"/>
              </w:rPr>
              <w:t>J</w:t>
            </w:r>
            <w:r w:rsidRPr="002E11B2">
              <w:rPr>
                <w:rFonts w:ascii="Arial Narrow" w:eastAsia="Arial" w:hAnsi="Arial Narrow" w:cs="Arial"/>
                <w:b/>
                <w:bCs/>
                <w:sz w:val="22"/>
                <w:szCs w:val="22"/>
                <w:lang w:val="en-US"/>
              </w:rPr>
              <w:t>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A72ADE" w14:textId="77777777" w:rsidR="00F70ECF" w:rsidRPr="002E11B2" w:rsidRDefault="00F70ECF" w:rsidP="00F70ECF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2E11B2">
              <w:rPr>
                <w:rFonts w:ascii="Arial Narrow" w:eastAsia="Arial" w:hAnsi="Arial Narrow" w:cs="Arial"/>
                <w:b/>
                <w:bCs/>
                <w:spacing w:val="-3"/>
                <w:sz w:val="22"/>
                <w:szCs w:val="22"/>
                <w:lang w:val="en-US"/>
              </w:rPr>
              <w:t>15</w:t>
            </w:r>
            <w:r w:rsidRPr="002E11B2">
              <w:rPr>
                <w:rFonts w:ascii="Arial Narrow" w:eastAsia="Arial" w:hAnsi="Arial Narrow" w:cs="Arial"/>
                <w:b/>
                <w:bCs/>
                <w:spacing w:val="4"/>
                <w:sz w:val="22"/>
                <w:szCs w:val="22"/>
                <w:lang w:val="en-US"/>
              </w:rPr>
              <w:t>/</w:t>
            </w:r>
            <w:r w:rsidRPr="002E11B2">
              <w:rPr>
                <w:rFonts w:ascii="Arial Narrow" w:eastAsia="Arial" w:hAnsi="Arial Narrow" w:cs="Arial"/>
                <w:b/>
                <w:bCs/>
                <w:spacing w:val="-3"/>
                <w:sz w:val="22"/>
                <w:szCs w:val="22"/>
                <w:lang w:val="en-US"/>
              </w:rPr>
              <w:t>08</w:t>
            </w:r>
            <w:r w:rsidRPr="002E11B2">
              <w:rPr>
                <w:rFonts w:ascii="Arial Narrow" w:eastAsia="Arial" w:hAnsi="Arial Narrow" w:cs="Arial"/>
                <w:b/>
                <w:bCs/>
                <w:spacing w:val="4"/>
                <w:sz w:val="22"/>
                <w:szCs w:val="22"/>
                <w:lang w:val="en-US"/>
              </w:rPr>
              <w:t>/</w:t>
            </w:r>
            <w:r w:rsidRPr="002E11B2">
              <w:rPr>
                <w:rFonts w:ascii="Arial Narrow" w:eastAsia="Arial" w:hAnsi="Arial Narrow" w:cs="Arial"/>
                <w:b/>
                <w:bCs/>
                <w:spacing w:val="-3"/>
                <w:sz w:val="22"/>
                <w:szCs w:val="22"/>
                <w:lang w:val="en-US"/>
              </w:rPr>
              <w:t>200</w:t>
            </w:r>
            <w:r w:rsidRPr="002E11B2">
              <w:rPr>
                <w:rFonts w:ascii="Arial Narrow" w:eastAsia="Arial" w:hAnsi="Arial Narrow" w:cs="Arial"/>
                <w:b/>
                <w:bCs/>
                <w:sz w:val="22"/>
                <w:szCs w:val="22"/>
                <w:lang w:val="en-US"/>
              </w:rPr>
              <w:t>9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24679A" w14:textId="77777777" w:rsidR="00F70ECF" w:rsidRPr="002E11B2" w:rsidRDefault="00F70ECF" w:rsidP="00F70ECF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2E11B2">
              <w:rPr>
                <w:rFonts w:ascii="Arial Narrow" w:eastAsia="Arial" w:hAnsi="Arial Narrow" w:cs="Arial"/>
                <w:b/>
                <w:bCs/>
                <w:sz w:val="22"/>
                <w:szCs w:val="22"/>
                <w:lang w:val="en-US"/>
              </w:rPr>
              <w:t>C</w:t>
            </w:r>
            <w:r w:rsidRPr="002E11B2">
              <w:rPr>
                <w:rFonts w:ascii="Arial Narrow" w:eastAsia="Arial" w:hAnsi="Arial Narrow" w:cs="Arial"/>
                <w:b/>
                <w:bCs/>
                <w:spacing w:val="-1"/>
                <w:sz w:val="22"/>
                <w:szCs w:val="22"/>
                <w:lang w:val="en-US"/>
              </w:rPr>
              <w:t>A</w:t>
            </w:r>
            <w:r w:rsidRPr="002E11B2">
              <w:rPr>
                <w:rFonts w:ascii="Arial Narrow" w:eastAsia="Arial" w:hAnsi="Arial Narrow" w:cs="Arial"/>
                <w:b/>
                <w:bCs/>
                <w:spacing w:val="6"/>
                <w:sz w:val="22"/>
                <w:szCs w:val="22"/>
                <w:lang w:val="en-US"/>
              </w:rPr>
              <w:t>J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A780CC" w14:textId="77777777" w:rsidR="00F70ECF" w:rsidRPr="002E11B2" w:rsidRDefault="00F70ECF" w:rsidP="00F70ECF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2E11B2">
              <w:rPr>
                <w:rFonts w:ascii="Arial Narrow" w:hAnsi="Arial Narrow"/>
                <w:b/>
                <w:bCs/>
                <w:sz w:val="22"/>
                <w:szCs w:val="22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04E3B5" w14:textId="77777777" w:rsidR="00F70ECF" w:rsidRPr="002E11B2" w:rsidRDefault="00F70ECF" w:rsidP="00F70ECF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</w:pPr>
            <w:r w:rsidRPr="002E11B2">
              <w:rPr>
                <w:rFonts w:ascii="Arial Narrow" w:hAnsi="Arial Narrow"/>
                <w:b/>
                <w:bCs/>
                <w:color w:val="FF0000"/>
                <w:sz w:val="22"/>
                <w:szCs w:val="22"/>
              </w:rPr>
              <w:t>11.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A0692D" w14:textId="77777777" w:rsidR="00F70ECF" w:rsidRPr="002E11B2" w:rsidRDefault="00F70ECF" w:rsidP="00F70ECF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2E11B2">
              <w:rPr>
                <w:rFonts w:ascii="Arial Narrow" w:eastAsia="Arial" w:hAnsi="Arial Narrow" w:cs="Arial"/>
                <w:b/>
                <w:bCs/>
                <w:sz w:val="22"/>
                <w:szCs w:val="22"/>
                <w:lang w:val="en-US"/>
              </w:rPr>
              <w:t>2°LJA</w:t>
            </w:r>
          </w:p>
        </w:tc>
      </w:tr>
      <w:tr w:rsidR="00F70ECF" w14:paraId="7CC682B4" w14:textId="77777777" w:rsidTr="008E024A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A390B" w14:textId="77777777" w:rsidR="00F70ECF" w:rsidRPr="007A7B64" w:rsidRDefault="00F70ECF" w:rsidP="00F70ECF">
            <w:pPr>
              <w:pStyle w:val="Paragraphedeliste"/>
              <w:numPr>
                <w:ilvl w:val="0"/>
                <w:numId w:val="11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B2AA6" w14:textId="77777777" w:rsidR="00F70ECF" w:rsidRPr="007A7B64" w:rsidRDefault="00F70ECF" w:rsidP="00F70ECF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FD902" w14:textId="77777777" w:rsidR="00F70ECF" w:rsidRPr="002E11B2" w:rsidRDefault="00F70ECF" w:rsidP="00F70ECF">
            <w:pPr>
              <w:spacing w:line="276" w:lineRule="auto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2E11B2">
              <w:rPr>
                <w:rFonts w:ascii="Arial Narrow" w:hAnsi="Arial Narrow" w:cs="Arial"/>
                <w:b/>
                <w:bCs/>
                <w:sz w:val="22"/>
                <w:szCs w:val="22"/>
              </w:rPr>
              <w:t>BEKOUCHE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4C5C5" w14:textId="77777777" w:rsidR="00F70ECF" w:rsidRPr="002E11B2" w:rsidRDefault="00F70ECF" w:rsidP="00F70ECF">
            <w:pPr>
              <w:spacing w:line="276" w:lineRule="auto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2E11B2">
              <w:rPr>
                <w:rFonts w:ascii="Arial Narrow" w:hAnsi="Arial Narrow" w:cs="Arial"/>
                <w:b/>
                <w:bCs/>
                <w:sz w:val="22"/>
                <w:szCs w:val="22"/>
              </w:rPr>
              <w:t>RIHA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3EF33" w14:textId="77777777" w:rsidR="00F70ECF" w:rsidRPr="002E11B2" w:rsidRDefault="00F70ECF" w:rsidP="00F70ECF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 w:rsidRPr="002E11B2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01.02.201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C600D" w14:textId="77777777" w:rsidR="00F70ECF" w:rsidRPr="002E11B2" w:rsidRDefault="00F70ECF" w:rsidP="00F70ECF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 w:rsidRPr="002E11B2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EATas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DBB8B" w14:textId="77777777" w:rsidR="00F70ECF" w:rsidRPr="002E11B2" w:rsidRDefault="00F70ECF" w:rsidP="00F70ECF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sz w:val="22"/>
                <w:szCs w:val="22"/>
              </w:rPr>
            </w:pPr>
            <w:r w:rsidRPr="002E11B2">
              <w:rPr>
                <w:rFonts w:ascii="Arial Narrow" w:eastAsia="Times New Roman" w:hAnsi="Arial Narrow" w:cs="Arial"/>
                <w:b/>
                <w:sz w:val="22"/>
                <w:szCs w:val="22"/>
              </w:rPr>
              <w:t>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90C81F" w14:textId="77777777" w:rsidR="00F70ECF" w:rsidRPr="002E11B2" w:rsidRDefault="00F70ECF" w:rsidP="00F70ECF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color w:val="FF0000"/>
                <w:sz w:val="22"/>
                <w:szCs w:val="22"/>
              </w:rPr>
            </w:pPr>
            <w:r w:rsidRPr="002E11B2">
              <w:rPr>
                <w:rFonts w:ascii="Arial Narrow" w:hAnsi="Arial Narrow" w:cs="Calibri"/>
                <w:b/>
                <w:bCs/>
                <w:color w:val="FF0000"/>
                <w:sz w:val="22"/>
                <w:szCs w:val="22"/>
              </w:rPr>
              <w:t>11.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A1438" w14:textId="77777777" w:rsidR="00F70ECF" w:rsidRPr="002E11B2" w:rsidRDefault="00F70ECF" w:rsidP="00F70ECF">
            <w:pPr>
              <w:spacing w:line="276" w:lineRule="auto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2E11B2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CW</w:t>
            </w:r>
          </w:p>
        </w:tc>
      </w:tr>
    </w:tbl>
    <w:p w14:paraId="07D83106" w14:textId="3C9E5F09" w:rsidR="00EE70EE" w:rsidRDefault="00EE70EE" w:rsidP="00923DF6">
      <w:pPr>
        <w:rPr>
          <w:color w:val="7030A0"/>
        </w:rPr>
      </w:pPr>
    </w:p>
    <w:tbl>
      <w:tblPr>
        <w:tblW w:w="110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709"/>
        <w:gridCol w:w="1985"/>
        <w:gridCol w:w="2132"/>
        <w:gridCol w:w="1264"/>
        <w:gridCol w:w="1429"/>
        <w:gridCol w:w="709"/>
        <w:gridCol w:w="850"/>
        <w:gridCol w:w="1265"/>
      </w:tblGrid>
      <w:tr w:rsidR="00923DF6" w14:paraId="707ACFB4" w14:textId="77777777" w:rsidTr="00FC1CEE">
        <w:trPr>
          <w:gridAfter w:val="7"/>
          <w:wAfter w:w="9634" w:type="dxa"/>
          <w:trHeight w:val="454"/>
          <w:jc w:val="center"/>
        </w:trPr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68D2"/>
            <w:vAlign w:val="center"/>
          </w:tcPr>
          <w:p w14:paraId="1EB713AE" w14:textId="77777777" w:rsidR="00923DF6" w:rsidRPr="0034445D" w:rsidRDefault="00923DF6" w:rsidP="001742B6">
            <w:pPr>
              <w:spacing w:before="100" w:beforeAutospacing="1" w:line="276" w:lineRule="auto"/>
              <w:jc w:val="center"/>
              <w:rPr>
                <w:rFonts w:ascii="Bernard MT Condensed" w:hAnsi="Bernard MT Condensed" w:cstheme="majorBidi"/>
                <w:bCs/>
                <w:sz w:val="32"/>
                <w:szCs w:val="20"/>
              </w:rPr>
            </w:pPr>
            <w:r w:rsidRPr="0034445D">
              <w:rPr>
                <w:rFonts w:ascii="Bernard MT Condensed" w:eastAsia="Times New Roman" w:hAnsi="Bernard MT Condensed" w:cstheme="majorBidi"/>
                <w:bCs/>
                <w:sz w:val="32"/>
                <w:lang w:eastAsia="fr-FR"/>
              </w:rPr>
              <w:t>150m</w:t>
            </w:r>
          </w:p>
        </w:tc>
      </w:tr>
      <w:tr w:rsidR="002C206E" w14:paraId="63230492" w14:textId="77777777" w:rsidTr="002E11B2">
        <w:trPr>
          <w:trHeight w:val="454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327F26E6" w14:textId="758A919E" w:rsidR="002C206E" w:rsidRDefault="002C206E" w:rsidP="002C206E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Cla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3041ECB" w14:textId="2DDE24A0" w:rsidR="002C206E" w:rsidRDefault="002C206E" w:rsidP="002C206E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Do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01E3865" w14:textId="4E616639" w:rsidR="002C206E" w:rsidRDefault="002C206E" w:rsidP="002C206E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Nom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266750E" w14:textId="2A80A24D" w:rsidR="002C206E" w:rsidRDefault="002C206E" w:rsidP="002C206E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Prénom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FA53EF4" w14:textId="44F755E2" w:rsidR="002C206E" w:rsidRDefault="002C206E" w:rsidP="002C206E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D.N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14:paraId="716CD834" w14:textId="15320821" w:rsidR="002C206E" w:rsidRDefault="002C206E" w:rsidP="002C206E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Clu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7AF3142" w14:textId="1F774EE4" w:rsidR="002C206E" w:rsidRDefault="002C206E" w:rsidP="002C206E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C.W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1701A03F" w14:textId="6CEAB3C5" w:rsidR="002C206E" w:rsidRDefault="002C206E" w:rsidP="002C206E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Perf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46D60B0" w14:textId="1FDF5DDE" w:rsidR="002C206E" w:rsidRDefault="002C206E" w:rsidP="002C206E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Réf</w:t>
            </w:r>
          </w:p>
        </w:tc>
      </w:tr>
      <w:tr w:rsidR="00E032C0" w14:paraId="6AFC1ED7" w14:textId="77777777" w:rsidTr="002E11B2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C018BE2" w14:textId="77777777" w:rsidR="00E032C0" w:rsidRPr="00975CEA" w:rsidRDefault="00E032C0" w:rsidP="002E11B2">
            <w:pPr>
              <w:pStyle w:val="Paragraphedeliste"/>
              <w:numPr>
                <w:ilvl w:val="0"/>
                <w:numId w:val="45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2603524" w14:textId="77777777" w:rsidR="00E032C0" w:rsidRPr="00975CEA" w:rsidRDefault="00E032C0" w:rsidP="002E11B2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FE39053" w14:textId="77777777" w:rsidR="00E032C0" w:rsidRPr="002E11B2" w:rsidRDefault="00E032C0" w:rsidP="002E11B2">
            <w:pPr>
              <w:spacing w:line="276" w:lineRule="auto"/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</w:pPr>
            <w:r w:rsidRPr="002E11B2"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  <w:t>BOUTRIF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824AFB8" w14:textId="77777777" w:rsidR="00E032C0" w:rsidRPr="002E11B2" w:rsidRDefault="00E032C0" w:rsidP="002E11B2">
            <w:pPr>
              <w:spacing w:line="276" w:lineRule="auto"/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</w:pPr>
            <w:r w:rsidRPr="002E11B2"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  <w:t>NIHAD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2761170" w14:textId="77777777" w:rsidR="00E032C0" w:rsidRPr="002E11B2" w:rsidRDefault="00E032C0" w:rsidP="002E11B2">
            <w:pPr>
              <w:spacing w:line="276" w:lineRule="auto"/>
              <w:jc w:val="center"/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</w:pPr>
            <w:r w:rsidRPr="002E11B2"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  <w:t>20.05.2009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687EF98" w14:textId="77777777" w:rsidR="00E032C0" w:rsidRPr="002E11B2" w:rsidRDefault="00E032C0" w:rsidP="002E11B2">
            <w:pPr>
              <w:spacing w:line="276" w:lineRule="auto"/>
              <w:jc w:val="center"/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</w:pPr>
            <w:r w:rsidRPr="002E11B2"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  <w:t>JS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7FF885E" w14:textId="77777777" w:rsidR="00E032C0" w:rsidRPr="002E11B2" w:rsidRDefault="00E032C0" w:rsidP="002E11B2">
            <w:pPr>
              <w:spacing w:line="276" w:lineRule="auto"/>
              <w:jc w:val="center"/>
              <w:rPr>
                <w:rFonts w:ascii="Arial Narrow" w:hAnsi="Arial Narrow" w:cs="Calibri"/>
                <w:b/>
                <w:sz w:val="22"/>
                <w:szCs w:val="22"/>
              </w:rPr>
            </w:pPr>
            <w:r w:rsidRPr="002E11B2">
              <w:rPr>
                <w:rFonts w:ascii="Arial Narrow" w:eastAsia="Times New Roman" w:hAnsi="Arial Narrow" w:cs="Arial"/>
                <w:b/>
                <w:sz w:val="22"/>
                <w:szCs w:val="22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14:paraId="711F3212" w14:textId="77777777" w:rsidR="00E032C0" w:rsidRPr="002E11B2" w:rsidRDefault="00E032C0" w:rsidP="002E11B2">
            <w:pPr>
              <w:spacing w:line="276" w:lineRule="auto"/>
              <w:jc w:val="center"/>
              <w:rPr>
                <w:rFonts w:ascii="Arial Narrow" w:hAnsi="Arial Narrow" w:cs="Calibri"/>
                <w:b/>
                <w:color w:val="FF0000"/>
                <w:sz w:val="22"/>
                <w:szCs w:val="22"/>
              </w:rPr>
            </w:pPr>
            <w:r w:rsidRPr="002E11B2">
              <w:rPr>
                <w:rFonts w:ascii="Arial Narrow" w:hAnsi="Arial Narrow" w:cs="Calibri"/>
                <w:b/>
                <w:bCs/>
                <w:color w:val="FF0000"/>
                <w:sz w:val="22"/>
                <w:szCs w:val="22"/>
              </w:rPr>
              <w:t>19.85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4D0D805" w14:textId="77777777" w:rsidR="00E032C0" w:rsidRPr="002E11B2" w:rsidRDefault="00E032C0" w:rsidP="002E11B2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2E11B2"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  <w:t>CR</w:t>
            </w:r>
          </w:p>
        </w:tc>
      </w:tr>
      <w:tr w:rsidR="008A60D7" w14:paraId="20780BBC" w14:textId="77777777" w:rsidTr="00247F5B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1A94F" w14:textId="77777777" w:rsidR="008A60D7" w:rsidRPr="00975CEA" w:rsidRDefault="008A60D7" w:rsidP="00E032C0">
            <w:pPr>
              <w:pStyle w:val="Paragraphedeliste"/>
              <w:numPr>
                <w:ilvl w:val="0"/>
                <w:numId w:val="45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8F5D8" w14:textId="77777777" w:rsidR="008A60D7" w:rsidRPr="00975CEA" w:rsidRDefault="008A60D7" w:rsidP="00E032C0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C3783" w14:textId="77777777" w:rsidR="008A60D7" w:rsidRPr="00E032C0" w:rsidRDefault="008A60D7" w:rsidP="00E032C0">
            <w:pPr>
              <w:spacing w:line="276" w:lineRule="auto"/>
              <w:rPr>
                <w:rFonts w:ascii="Arial Narrow" w:hAnsi="Arial Narrow" w:cs="Calibri"/>
                <w:b/>
                <w:bCs/>
              </w:rPr>
            </w:pPr>
            <w:r w:rsidRPr="00E032C0">
              <w:rPr>
                <w:rFonts w:ascii="Arial Narrow" w:hAnsi="Arial Narrow" w:cs="Arial"/>
                <w:b/>
              </w:rPr>
              <w:t>BOUTRIF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A607A" w14:textId="77777777" w:rsidR="008A60D7" w:rsidRPr="00E032C0" w:rsidRDefault="008A60D7" w:rsidP="00E032C0">
            <w:pPr>
              <w:spacing w:line="276" w:lineRule="auto"/>
              <w:rPr>
                <w:rFonts w:ascii="Arial Narrow" w:hAnsi="Arial Narrow" w:cs="Calibri"/>
                <w:b/>
                <w:bCs/>
              </w:rPr>
            </w:pPr>
            <w:r w:rsidRPr="00E032C0">
              <w:rPr>
                <w:rFonts w:ascii="Arial Narrow" w:hAnsi="Arial Narrow" w:cs="Arial"/>
                <w:b/>
              </w:rPr>
              <w:t>NIHAD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3F186" w14:textId="77777777" w:rsidR="008A60D7" w:rsidRPr="00E032C0" w:rsidRDefault="008A60D7" w:rsidP="00E032C0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</w:rPr>
            </w:pPr>
            <w:r w:rsidRPr="00E032C0">
              <w:rPr>
                <w:rFonts w:ascii="Arial Narrow" w:hAnsi="Arial Narrow" w:cs="Arial"/>
                <w:b/>
              </w:rPr>
              <w:t>20.05.2009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58D48" w14:textId="77777777" w:rsidR="008A60D7" w:rsidRPr="0085254A" w:rsidRDefault="008A60D7" w:rsidP="00E032C0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Arial"/>
                <w:b/>
                <w:color w:val="000000"/>
              </w:rPr>
              <w:t>JS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9B057" w14:textId="77777777" w:rsidR="008A60D7" w:rsidRPr="0085254A" w:rsidRDefault="008A60D7" w:rsidP="00E032C0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eastAsia="Times New Roman" w:hAnsi="Arial Narrow" w:cs="Arial"/>
                <w:b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EC163" w14:textId="77777777" w:rsidR="008A60D7" w:rsidRPr="0085254A" w:rsidRDefault="008A60D7" w:rsidP="00E032C0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Arial"/>
                <w:b/>
                <w:color w:val="FF0000"/>
              </w:rPr>
              <w:t>19.74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DCD41" w14:textId="77777777" w:rsidR="008A60D7" w:rsidRPr="002E11B2" w:rsidRDefault="008A60D7" w:rsidP="00E032C0">
            <w:pPr>
              <w:spacing w:line="276" w:lineRule="auto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</w:rPr>
              <w:t>CW</w:t>
            </w:r>
          </w:p>
        </w:tc>
      </w:tr>
      <w:tr w:rsidR="008A60D7" w14:paraId="375E1666" w14:textId="77777777" w:rsidTr="002E11B2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6EBF6" w14:textId="77777777" w:rsidR="008A60D7" w:rsidRPr="00975CEA" w:rsidRDefault="008A60D7" w:rsidP="004D4168">
            <w:pPr>
              <w:pStyle w:val="Paragraphedeliste"/>
              <w:numPr>
                <w:ilvl w:val="0"/>
                <w:numId w:val="45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70CD7" w14:textId="77777777" w:rsidR="008A60D7" w:rsidRPr="00975CEA" w:rsidRDefault="008A60D7" w:rsidP="004D4168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47117" w14:textId="77777777" w:rsidR="008A60D7" w:rsidRPr="00E032C0" w:rsidRDefault="008A60D7" w:rsidP="004D4168">
            <w:pPr>
              <w:spacing w:line="276" w:lineRule="auto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E032C0">
              <w:rPr>
                <w:rFonts w:ascii="Arial Narrow" w:hAnsi="Arial Narrow" w:cs="Calibri"/>
                <w:b/>
                <w:bCs/>
                <w:sz w:val="22"/>
                <w:szCs w:val="22"/>
                <w:lang w:val="en-US"/>
              </w:rPr>
              <w:t>BOULFANI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36927" w14:textId="77777777" w:rsidR="008A60D7" w:rsidRPr="00E032C0" w:rsidRDefault="008A60D7" w:rsidP="004D4168">
            <w:pPr>
              <w:spacing w:line="276" w:lineRule="auto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E032C0">
              <w:rPr>
                <w:rFonts w:ascii="Arial Narrow" w:hAnsi="Arial Narrow" w:cs="Calibri"/>
                <w:b/>
                <w:bCs/>
                <w:sz w:val="22"/>
                <w:szCs w:val="22"/>
                <w:lang w:val="en-US"/>
              </w:rPr>
              <w:t>HANINE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5E94A" w14:textId="77777777" w:rsidR="008A60D7" w:rsidRPr="00E032C0" w:rsidRDefault="008A60D7" w:rsidP="004D4168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E032C0">
              <w:rPr>
                <w:rFonts w:ascii="Arial Narrow" w:hAnsi="Arial Narrow" w:cs="Calibri"/>
                <w:b/>
                <w:bCs/>
                <w:sz w:val="22"/>
                <w:szCs w:val="22"/>
                <w:lang w:val="en-US"/>
              </w:rPr>
              <w:t>01.02.2010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1399EC" w14:textId="77777777" w:rsidR="008A60D7" w:rsidRPr="002E11B2" w:rsidRDefault="008A60D7" w:rsidP="004D4168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 w:rsidRPr="002E11B2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  <w:lang w:val="en-US"/>
              </w:rPr>
              <w:t>CAJ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04A4A2" w14:textId="77777777" w:rsidR="008A60D7" w:rsidRPr="002E11B2" w:rsidRDefault="008A60D7" w:rsidP="004D4168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 w:rsidRPr="002E11B2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2CDA01" w14:textId="77777777" w:rsidR="008A60D7" w:rsidRPr="002E11B2" w:rsidRDefault="008A60D7" w:rsidP="004D4168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color w:val="FF0000"/>
                <w:sz w:val="22"/>
                <w:szCs w:val="22"/>
              </w:rPr>
            </w:pPr>
            <w:r w:rsidRPr="002E11B2">
              <w:rPr>
                <w:rFonts w:ascii="Arial Narrow" w:hAnsi="Arial Narrow" w:cs="Calibri"/>
                <w:b/>
                <w:bCs/>
                <w:color w:val="FF0000"/>
                <w:sz w:val="22"/>
                <w:szCs w:val="22"/>
              </w:rPr>
              <w:t>20.61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43B91" w14:textId="77777777" w:rsidR="008A60D7" w:rsidRPr="002E11B2" w:rsidRDefault="008A60D7" w:rsidP="004D4168">
            <w:pPr>
              <w:spacing w:line="276" w:lineRule="auto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2E11B2">
              <w:rPr>
                <w:rFonts w:ascii="Arial Narrow" w:hAnsi="Arial Narrow" w:cs="Arial"/>
                <w:b/>
                <w:sz w:val="22"/>
                <w:szCs w:val="22"/>
              </w:rPr>
              <w:t>CR</w:t>
            </w:r>
          </w:p>
        </w:tc>
      </w:tr>
      <w:tr w:rsidR="008A60D7" w14:paraId="5874A586" w14:textId="77777777" w:rsidTr="002E11B2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E1009" w14:textId="77777777" w:rsidR="008A60D7" w:rsidRPr="00975CEA" w:rsidRDefault="008A60D7" w:rsidP="004D4168">
            <w:pPr>
              <w:pStyle w:val="Paragraphedeliste"/>
              <w:numPr>
                <w:ilvl w:val="0"/>
                <w:numId w:val="45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9FFF5" w14:textId="77777777" w:rsidR="008A60D7" w:rsidRPr="00975CEA" w:rsidRDefault="008A60D7" w:rsidP="004D4168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AD6047" w14:textId="77777777" w:rsidR="008A60D7" w:rsidRPr="00E032C0" w:rsidRDefault="008A60D7" w:rsidP="004D4168">
            <w:pPr>
              <w:spacing w:line="276" w:lineRule="auto"/>
              <w:rPr>
                <w:rFonts w:ascii="Arial Narrow" w:hAnsi="Arial Narrow" w:cs="Calibri"/>
                <w:b/>
                <w:bCs/>
                <w:sz w:val="22"/>
                <w:szCs w:val="22"/>
                <w:lang w:val="en-US"/>
              </w:rPr>
            </w:pPr>
            <w:r w:rsidRPr="00E032C0">
              <w:rPr>
                <w:rFonts w:ascii="Arial Narrow" w:hAnsi="Arial Narrow" w:cs="Calibri"/>
                <w:b/>
                <w:bCs/>
                <w:sz w:val="22"/>
                <w:szCs w:val="22"/>
              </w:rPr>
              <w:t>BENMOUHOUB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534A73" w14:textId="77777777" w:rsidR="008A60D7" w:rsidRPr="00E032C0" w:rsidRDefault="008A60D7" w:rsidP="004D4168">
            <w:pPr>
              <w:spacing w:line="276" w:lineRule="auto"/>
              <w:rPr>
                <w:rFonts w:ascii="Arial Narrow" w:hAnsi="Arial Narrow" w:cs="Calibri"/>
                <w:b/>
                <w:bCs/>
                <w:sz w:val="22"/>
                <w:szCs w:val="22"/>
                <w:lang w:val="en-US"/>
              </w:rPr>
            </w:pPr>
            <w:r w:rsidRPr="00E032C0">
              <w:rPr>
                <w:rFonts w:ascii="Arial Narrow" w:hAnsi="Arial Narrow" w:cs="Calibri"/>
                <w:b/>
                <w:bCs/>
                <w:sz w:val="22"/>
                <w:szCs w:val="22"/>
              </w:rPr>
              <w:t>LYDIA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5C02A1" w14:textId="77777777" w:rsidR="008A60D7" w:rsidRPr="00E032C0" w:rsidRDefault="008A60D7" w:rsidP="004D4168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sz w:val="22"/>
                <w:szCs w:val="22"/>
                <w:lang w:val="en-US"/>
              </w:rPr>
            </w:pPr>
            <w:r w:rsidRPr="00E032C0">
              <w:rPr>
                <w:rFonts w:ascii="Arial Narrow" w:hAnsi="Arial Narrow" w:cs="Calibri"/>
                <w:b/>
                <w:bCs/>
                <w:sz w:val="22"/>
                <w:szCs w:val="22"/>
              </w:rPr>
              <w:t>24.01.2010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DDC710" w14:textId="77777777" w:rsidR="008A60D7" w:rsidRPr="002E11B2" w:rsidRDefault="008A60D7" w:rsidP="004D4168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2E11B2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ES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2A6BDB" w14:textId="77777777" w:rsidR="008A60D7" w:rsidRPr="002E11B2" w:rsidRDefault="008A60D7" w:rsidP="004D4168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 w:rsidRPr="002E11B2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788F7E" w14:textId="77777777" w:rsidR="008A60D7" w:rsidRPr="002E11B2" w:rsidRDefault="008A60D7" w:rsidP="004D4168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color w:val="FF0000"/>
                <w:sz w:val="22"/>
                <w:szCs w:val="22"/>
              </w:rPr>
            </w:pPr>
            <w:r w:rsidRPr="002E11B2">
              <w:rPr>
                <w:rFonts w:ascii="Arial Narrow" w:hAnsi="Arial Narrow" w:cs="Calibri"/>
                <w:b/>
                <w:bCs/>
                <w:color w:val="FF0000"/>
                <w:sz w:val="22"/>
                <w:szCs w:val="22"/>
              </w:rPr>
              <w:t>20.81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5B3F0" w14:textId="77777777" w:rsidR="008A60D7" w:rsidRPr="002E11B2" w:rsidRDefault="008A60D7" w:rsidP="004D4168">
            <w:pPr>
              <w:spacing w:line="276" w:lineRule="auto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2E11B2">
              <w:rPr>
                <w:rFonts w:ascii="Arial Narrow" w:hAnsi="Arial Narrow" w:cs="Arial"/>
                <w:b/>
                <w:sz w:val="22"/>
                <w:szCs w:val="22"/>
              </w:rPr>
              <w:t>CR</w:t>
            </w:r>
          </w:p>
        </w:tc>
      </w:tr>
      <w:tr w:rsidR="008A60D7" w14:paraId="136ED298" w14:textId="77777777" w:rsidTr="002E11B2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EED63" w14:textId="77777777" w:rsidR="008A60D7" w:rsidRPr="00975CEA" w:rsidRDefault="008A60D7" w:rsidP="004D4168">
            <w:pPr>
              <w:pStyle w:val="Paragraphedeliste"/>
              <w:numPr>
                <w:ilvl w:val="0"/>
                <w:numId w:val="45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5A212" w14:textId="77777777" w:rsidR="008A60D7" w:rsidRPr="00975CEA" w:rsidRDefault="008A60D7" w:rsidP="004D4168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73B5F" w14:textId="77777777" w:rsidR="008A60D7" w:rsidRPr="00E032C0" w:rsidRDefault="008A60D7" w:rsidP="004D4168">
            <w:pPr>
              <w:spacing w:line="276" w:lineRule="auto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E032C0">
              <w:rPr>
                <w:rFonts w:ascii="Arial Narrow" w:hAnsi="Arial Narrow" w:cs="Arial"/>
                <w:b/>
                <w:bCs/>
                <w:sz w:val="22"/>
                <w:szCs w:val="22"/>
              </w:rPr>
              <w:t>DOUCENE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D7324" w14:textId="77777777" w:rsidR="008A60D7" w:rsidRPr="00E032C0" w:rsidRDefault="008A60D7" w:rsidP="004D4168">
            <w:pPr>
              <w:spacing w:line="276" w:lineRule="auto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E032C0">
              <w:rPr>
                <w:rFonts w:ascii="Arial Narrow" w:hAnsi="Arial Narrow" w:cs="Arial"/>
                <w:b/>
                <w:bCs/>
                <w:sz w:val="22"/>
                <w:szCs w:val="22"/>
              </w:rPr>
              <w:t>SOUNDES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71ECC" w14:textId="77777777" w:rsidR="008A60D7" w:rsidRPr="00E032C0" w:rsidRDefault="008A60D7" w:rsidP="004D4168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E032C0">
              <w:rPr>
                <w:rFonts w:ascii="Arial Narrow" w:hAnsi="Arial Narrow" w:cs="Arial"/>
                <w:b/>
                <w:bCs/>
                <w:sz w:val="22"/>
                <w:szCs w:val="22"/>
              </w:rPr>
              <w:t>21.02.2010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52F1B" w14:textId="77777777" w:rsidR="008A60D7" w:rsidRPr="002E11B2" w:rsidRDefault="008A60D7" w:rsidP="004D4168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2E11B2">
              <w:rPr>
                <w:rFonts w:ascii="Arial Narrow" w:hAnsi="Arial Narrow" w:cs="Arial"/>
                <w:b/>
                <w:bCs/>
                <w:sz w:val="22"/>
                <w:szCs w:val="22"/>
              </w:rPr>
              <w:t>AIN HADJE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D0518" w14:textId="77777777" w:rsidR="008A60D7" w:rsidRPr="002E11B2" w:rsidRDefault="008A60D7" w:rsidP="004D4168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bidi="ar-DZ"/>
              </w:rPr>
            </w:pPr>
            <w:r w:rsidRPr="002E11B2">
              <w:rPr>
                <w:rFonts w:ascii="Arial Narrow" w:hAnsi="Arial Narrow"/>
                <w:b/>
                <w:bCs/>
                <w:sz w:val="22"/>
                <w:szCs w:val="22"/>
              </w:rPr>
              <w:t>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90B84" w14:textId="77777777" w:rsidR="008A60D7" w:rsidRPr="002E11B2" w:rsidRDefault="008A60D7" w:rsidP="004D4168">
            <w:pPr>
              <w:spacing w:line="276" w:lineRule="auto"/>
              <w:jc w:val="center"/>
              <w:rPr>
                <w:rFonts w:ascii="Arial Narrow" w:hAnsi="Arial Narrow" w:cs="Traditional Arabic"/>
                <w:b/>
                <w:bCs/>
                <w:color w:val="FF0000"/>
                <w:sz w:val="22"/>
                <w:szCs w:val="22"/>
              </w:rPr>
            </w:pPr>
            <w:r w:rsidRPr="002E11B2">
              <w:rPr>
                <w:rFonts w:ascii="Arial Narrow" w:hAnsi="Arial Narrow" w:cs="Traditional Arabic"/>
                <w:b/>
                <w:bCs/>
                <w:color w:val="FF0000"/>
                <w:sz w:val="22"/>
                <w:szCs w:val="22"/>
              </w:rPr>
              <w:t>21.66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B775C" w14:textId="77777777" w:rsidR="008A60D7" w:rsidRPr="002E11B2" w:rsidRDefault="008A60D7" w:rsidP="004D4168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2E11B2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CW</w:t>
            </w:r>
          </w:p>
        </w:tc>
      </w:tr>
      <w:tr w:rsidR="008A60D7" w14:paraId="677E73A5" w14:textId="77777777" w:rsidTr="00247F5B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1CE23" w14:textId="77777777" w:rsidR="008A60D7" w:rsidRPr="00975CEA" w:rsidRDefault="008A60D7" w:rsidP="00E032C0">
            <w:pPr>
              <w:pStyle w:val="Paragraphedeliste"/>
              <w:numPr>
                <w:ilvl w:val="0"/>
                <w:numId w:val="45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DE20A" w14:textId="77777777" w:rsidR="008A60D7" w:rsidRPr="00975CEA" w:rsidRDefault="008A60D7" w:rsidP="00E032C0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584DB" w14:textId="77777777" w:rsidR="008A60D7" w:rsidRPr="00E032C0" w:rsidRDefault="008A60D7" w:rsidP="00E032C0">
            <w:pPr>
              <w:spacing w:line="276" w:lineRule="auto"/>
              <w:rPr>
                <w:rFonts w:ascii="Arial Narrow" w:hAnsi="Arial Narrow" w:cs="Arial"/>
                <w:b/>
                <w:bCs/>
              </w:rPr>
            </w:pPr>
            <w:r w:rsidRPr="00E032C0">
              <w:rPr>
                <w:rFonts w:ascii="Arial Narrow" w:hAnsi="Arial Narrow" w:cs="Arial"/>
                <w:b/>
              </w:rPr>
              <w:t>LARRAS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69CB3" w14:textId="77777777" w:rsidR="008A60D7" w:rsidRPr="00E032C0" w:rsidRDefault="008A60D7" w:rsidP="00E032C0">
            <w:pPr>
              <w:spacing w:line="276" w:lineRule="auto"/>
              <w:rPr>
                <w:rFonts w:ascii="Arial Narrow" w:hAnsi="Arial Narrow" w:cs="Arial"/>
                <w:b/>
                <w:bCs/>
              </w:rPr>
            </w:pPr>
            <w:r w:rsidRPr="00E032C0">
              <w:rPr>
                <w:rFonts w:ascii="Arial Narrow" w:hAnsi="Arial Narrow" w:cs="Arial"/>
                <w:b/>
              </w:rPr>
              <w:t>DYNA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66262" w14:textId="77777777" w:rsidR="008A60D7" w:rsidRPr="00E032C0" w:rsidRDefault="008A60D7" w:rsidP="00E032C0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</w:rPr>
            </w:pPr>
            <w:r w:rsidRPr="00E032C0">
              <w:rPr>
                <w:rFonts w:ascii="Arial Narrow" w:hAnsi="Arial Narrow" w:cs="Arial"/>
                <w:b/>
              </w:rPr>
              <w:t>16.09.2010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91DE5" w14:textId="77777777" w:rsidR="008A60D7" w:rsidRDefault="008A60D7" w:rsidP="00E032C0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</w:rPr>
              <w:t>ASL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DCC14C" w14:textId="77777777" w:rsidR="008A60D7" w:rsidRDefault="008A60D7" w:rsidP="00E032C0">
            <w:pPr>
              <w:spacing w:line="276" w:lineRule="auto"/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eastAsia="Times New Roman" w:hAnsi="Arial Narrow" w:cs="Arial"/>
                <w:b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031B1" w14:textId="77777777" w:rsidR="008A60D7" w:rsidRDefault="008A60D7" w:rsidP="00E032C0">
            <w:pPr>
              <w:spacing w:line="276" w:lineRule="auto"/>
              <w:jc w:val="center"/>
              <w:rPr>
                <w:rFonts w:ascii="Arial Narrow" w:hAnsi="Arial Narrow" w:cs="Traditional Arabic"/>
                <w:b/>
                <w:bCs/>
                <w:color w:val="FF0000"/>
              </w:rPr>
            </w:pPr>
            <w:r>
              <w:rPr>
                <w:rFonts w:ascii="Arial Narrow" w:hAnsi="Arial Narrow" w:cs="Arial"/>
                <w:b/>
                <w:color w:val="FF0000"/>
              </w:rPr>
              <w:t>21.74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F05CE" w14:textId="77777777" w:rsidR="008A60D7" w:rsidRDefault="008A60D7" w:rsidP="00E032C0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  <w:r>
              <w:rPr>
                <w:rFonts w:ascii="Arial Narrow" w:hAnsi="Arial Narrow" w:cs="Arial"/>
                <w:b/>
              </w:rPr>
              <w:t>CW</w:t>
            </w:r>
          </w:p>
        </w:tc>
      </w:tr>
      <w:tr w:rsidR="008A60D7" w14:paraId="09FF755A" w14:textId="77777777" w:rsidTr="002E11B2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7698A" w14:textId="77777777" w:rsidR="008A60D7" w:rsidRPr="00975CEA" w:rsidRDefault="008A60D7" w:rsidP="004D4168">
            <w:pPr>
              <w:pStyle w:val="Paragraphedeliste"/>
              <w:numPr>
                <w:ilvl w:val="0"/>
                <w:numId w:val="45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8C2D9" w14:textId="77777777" w:rsidR="008A60D7" w:rsidRPr="00975CEA" w:rsidRDefault="008A60D7" w:rsidP="004D4168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7F872" w14:textId="77777777" w:rsidR="008A60D7" w:rsidRPr="00E032C0" w:rsidRDefault="008A60D7" w:rsidP="004D4168">
            <w:pPr>
              <w:spacing w:line="276" w:lineRule="auto"/>
              <w:rPr>
                <w:rFonts w:ascii="Arial Narrow" w:hAnsi="Arial Narrow" w:cs="Calibri"/>
                <w:b/>
                <w:sz w:val="22"/>
                <w:szCs w:val="22"/>
              </w:rPr>
            </w:pPr>
            <w:r w:rsidRPr="00E032C0">
              <w:rPr>
                <w:rFonts w:ascii="Arial Narrow" w:hAnsi="Arial Narrow" w:cs="Arial"/>
                <w:b/>
                <w:sz w:val="22"/>
                <w:szCs w:val="22"/>
              </w:rPr>
              <w:t>BELKHAMSA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2D966" w14:textId="77777777" w:rsidR="008A60D7" w:rsidRPr="00E032C0" w:rsidRDefault="008A60D7" w:rsidP="004D4168">
            <w:pPr>
              <w:spacing w:line="276" w:lineRule="auto"/>
              <w:rPr>
                <w:rFonts w:ascii="Arial Narrow" w:hAnsi="Arial Narrow" w:cs="Calibri"/>
                <w:b/>
                <w:sz w:val="22"/>
                <w:szCs w:val="22"/>
              </w:rPr>
            </w:pPr>
            <w:r w:rsidRPr="00E032C0">
              <w:rPr>
                <w:rFonts w:ascii="Arial Narrow" w:hAnsi="Arial Narrow" w:cs="Arial"/>
                <w:b/>
                <w:sz w:val="22"/>
                <w:szCs w:val="22"/>
              </w:rPr>
              <w:t>ALYCIA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AE96F" w14:textId="77777777" w:rsidR="008A60D7" w:rsidRPr="00E032C0" w:rsidRDefault="008A60D7" w:rsidP="004D4168">
            <w:pPr>
              <w:spacing w:line="276" w:lineRule="auto"/>
              <w:jc w:val="center"/>
              <w:rPr>
                <w:rFonts w:ascii="Arial Narrow" w:hAnsi="Arial Narrow" w:cs="Calibri"/>
                <w:b/>
                <w:sz w:val="22"/>
                <w:szCs w:val="22"/>
              </w:rPr>
            </w:pPr>
            <w:r w:rsidRPr="00E032C0">
              <w:rPr>
                <w:rFonts w:ascii="Arial Narrow" w:hAnsi="Arial Narrow" w:cs="Arial"/>
                <w:b/>
                <w:sz w:val="22"/>
                <w:szCs w:val="22"/>
              </w:rPr>
              <w:t>13.08.2009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A2DD4" w14:textId="77777777" w:rsidR="008A60D7" w:rsidRPr="002E11B2" w:rsidRDefault="008A60D7" w:rsidP="004D4168">
            <w:pPr>
              <w:spacing w:line="276" w:lineRule="auto"/>
              <w:jc w:val="center"/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</w:pPr>
            <w:r w:rsidRPr="002E11B2"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  <w:t>JS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ACE413" w14:textId="77777777" w:rsidR="008A60D7" w:rsidRPr="002E11B2" w:rsidRDefault="008A60D7" w:rsidP="004D4168">
            <w:pPr>
              <w:spacing w:line="276" w:lineRule="auto"/>
              <w:jc w:val="center"/>
              <w:rPr>
                <w:rFonts w:ascii="Arial Narrow" w:hAnsi="Arial Narrow" w:cs="Calibri"/>
                <w:b/>
                <w:sz w:val="22"/>
                <w:szCs w:val="22"/>
              </w:rPr>
            </w:pPr>
            <w:r w:rsidRPr="002E11B2">
              <w:rPr>
                <w:rFonts w:ascii="Arial Narrow" w:eastAsia="Times New Roman" w:hAnsi="Arial Narrow" w:cs="Arial"/>
                <w:b/>
                <w:sz w:val="22"/>
                <w:szCs w:val="22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68060" w14:textId="77777777" w:rsidR="008A60D7" w:rsidRPr="002E11B2" w:rsidRDefault="008A60D7" w:rsidP="004D4168">
            <w:pPr>
              <w:spacing w:line="276" w:lineRule="auto"/>
              <w:jc w:val="center"/>
              <w:rPr>
                <w:rFonts w:ascii="Arial Narrow" w:hAnsi="Arial Narrow" w:cs="Calibri"/>
                <w:b/>
                <w:color w:val="FF0000"/>
                <w:sz w:val="22"/>
                <w:szCs w:val="22"/>
              </w:rPr>
            </w:pPr>
            <w:r w:rsidRPr="002E11B2"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  <w:t>20.14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7A3B1" w14:textId="77777777" w:rsidR="008A60D7" w:rsidRPr="002E11B2" w:rsidRDefault="008A60D7" w:rsidP="004D4168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2E11B2">
              <w:rPr>
                <w:rFonts w:ascii="Arial Narrow" w:hAnsi="Arial Narrow" w:cs="Arial"/>
                <w:b/>
                <w:sz w:val="22"/>
                <w:szCs w:val="22"/>
              </w:rPr>
              <w:t>CW</w:t>
            </w:r>
          </w:p>
        </w:tc>
      </w:tr>
      <w:tr w:rsidR="008A60D7" w14:paraId="7CD9A6D4" w14:textId="77777777" w:rsidTr="002E11B2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5AC14" w14:textId="77777777" w:rsidR="008A60D7" w:rsidRPr="00975CEA" w:rsidRDefault="008A60D7" w:rsidP="002E11B2">
            <w:pPr>
              <w:pStyle w:val="Paragraphedeliste"/>
              <w:numPr>
                <w:ilvl w:val="0"/>
                <w:numId w:val="45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73F74" w14:textId="77777777" w:rsidR="008A60D7" w:rsidRPr="00975CEA" w:rsidRDefault="008A60D7" w:rsidP="002E11B2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A03DB" w14:textId="77777777" w:rsidR="008A60D7" w:rsidRPr="00E032C0" w:rsidRDefault="008A60D7" w:rsidP="002E11B2">
            <w:pPr>
              <w:spacing w:line="276" w:lineRule="auto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E032C0">
              <w:rPr>
                <w:rFonts w:ascii="Arial Narrow" w:hAnsi="Arial Narrow" w:cs="Arial"/>
                <w:b/>
                <w:bCs/>
                <w:sz w:val="22"/>
                <w:szCs w:val="22"/>
              </w:rPr>
              <w:t>AISSI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2C3AC" w14:textId="77777777" w:rsidR="008A60D7" w:rsidRPr="00E032C0" w:rsidRDefault="008A60D7" w:rsidP="002E11B2">
            <w:pPr>
              <w:spacing w:line="276" w:lineRule="auto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E032C0">
              <w:rPr>
                <w:rFonts w:ascii="Arial Narrow" w:hAnsi="Arial Narrow" w:cs="Calibri"/>
                <w:b/>
                <w:bCs/>
                <w:sz w:val="22"/>
                <w:szCs w:val="22"/>
              </w:rPr>
              <w:t>SALSABIL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97288" w14:textId="77777777" w:rsidR="008A60D7" w:rsidRPr="00E032C0" w:rsidRDefault="008A60D7" w:rsidP="002E11B2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E032C0">
              <w:rPr>
                <w:rFonts w:ascii="Arial Narrow" w:hAnsi="Arial Narrow" w:cs="Calibri"/>
                <w:b/>
                <w:bCs/>
                <w:sz w:val="22"/>
                <w:szCs w:val="22"/>
              </w:rPr>
              <w:t>16.10.2010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B851A" w14:textId="77777777" w:rsidR="008A60D7" w:rsidRPr="002E11B2" w:rsidRDefault="008A60D7" w:rsidP="002E11B2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 w:rsidRPr="002E11B2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CABB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EE0B0B" w14:textId="77777777" w:rsidR="008A60D7" w:rsidRPr="002E11B2" w:rsidRDefault="008A60D7" w:rsidP="002E11B2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 w:rsidRPr="002E11B2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2A5B3E" w14:textId="77777777" w:rsidR="008A60D7" w:rsidRPr="002E11B2" w:rsidRDefault="008A60D7" w:rsidP="002E11B2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color w:val="FF0000"/>
                <w:sz w:val="22"/>
                <w:szCs w:val="22"/>
              </w:rPr>
            </w:pPr>
            <w:r w:rsidRPr="002E11B2">
              <w:rPr>
                <w:rFonts w:ascii="Arial Narrow" w:hAnsi="Arial Narrow" w:cs="Calibri"/>
                <w:b/>
                <w:bCs/>
                <w:color w:val="FF0000"/>
                <w:sz w:val="22"/>
                <w:szCs w:val="22"/>
              </w:rPr>
              <w:t>20.29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B46D9" w14:textId="77777777" w:rsidR="008A60D7" w:rsidRPr="002E11B2" w:rsidRDefault="008A60D7" w:rsidP="002E11B2">
            <w:pPr>
              <w:spacing w:line="276" w:lineRule="auto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2E11B2">
              <w:rPr>
                <w:rFonts w:ascii="Arial Narrow" w:hAnsi="Arial Narrow" w:cs="Arial"/>
                <w:b/>
                <w:sz w:val="22"/>
                <w:szCs w:val="22"/>
              </w:rPr>
              <w:t>CR</w:t>
            </w:r>
          </w:p>
        </w:tc>
      </w:tr>
      <w:tr w:rsidR="008A60D7" w14:paraId="2C7F6116" w14:textId="77777777" w:rsidTr="00247F5B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21578" w14:textId="77777777" w:rsidR="008A60D7" w:rsidRPr="00975CEA" w:rsidRDefault="008A60D7" w:rsidP="004D4168">
            <w:pPr>
              <w:pStyle w:val="Paragraphedeliste"/>
              <w:numPr>
                <w:ilvl w:val="0"/>
                <w:numId w:val="45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E7024" w14:textId="77777777" w:rsidR="008A60D7" w:rsidRPr="00975CEA" w:rsidRDefault="008A60D7" w:rsidP="004D4168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0DCDC" w14:textId="77777777" w:rsidR="008A60D7" w:rsidRPr="00E032C0" w:rsidRDefault="008A60D7" w:rsidP="004D4168">
            <w:pPr>
              <w:spacing w:line="276" w:lineRule="auto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E032C0">
              <w:rPr>
                <w:rFonts w:ascii="Arial Narrow" w:eastAsia="Times New Roman" w:hAnsi="Arial Narrow" w:cs="Arial"/>
                <w:b/>
              </w:rPr>
              <w:t>OUABA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5BE35" w14:textId="77777777" w:rsidR="008A60D7" w:rsidRPr="00E032C0" w:rsidRDefault="008A60D7" w:rsidP="004D4168">
            <w:pPr>
              <w:spacing w:line="276" w:lineRule="auto"/>
              <w:rPr>
                <w:rFonts w:ascii="Arial Narrow" w:hAnsi="Arial Narrow" w:cs="Calibri"/>
                <w:b/>
                <w:bCs/>
                <w:sz w:val="22"/>
                <w:szCs w:val="22"/>
              </w:rPr>
            </w:pPr>
            <w:r w:rsidRPr="00E032C0">
              <w:rPr>
                <w:rFonts w:ascii="Arial Narrow" w:eastAsia="Times New Roman" w:hAnsi="Arial Narrow" w:cs="Arial"/>
                <w:b/>
              </w:rPr>
              <w:t>SARA LIZA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EF2BC" w14:textId="77777777" w:rsidR="008A60D7" w:rsidRPr="00E032C0" w:rsidRDefault="008A60D7" w:rsidP="004D4168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sz w:val="22"/>
                <w:szCs w:val="22"/>
              </w:rPr>
            </w:pPr>
            <w:r w:rsidRPr="00E032C0">
              <w:rPr>
                <w:rFonts w:ascii="Arial Narrow" w:eastAsia="Times New Roman" w:hAnsi="Arial Narrow" w:cs="Arial"/>
                <w:b/>
              </w:rPr>
              <w:t>16.09.2009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2FD52" w14:textId="77777777" w:rsidR="008A60D7" w:rsidRPr="002E11B2" w:rsidRDefault="008A60D7" w:rsidP="004D4168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EMS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AD299F" w14:textId="77777777" w:rsidR="008A60D7" w:rsidRPr="002E11B2" w:rsidRDefault="008A60D7" w:rsidP="004D4168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2BC1D" w14:textId="77777777" w:rsidR="008A60D7" w:rsidRPr="002E11B2" w:rsidRDefault="008A60D7" w:rsidP="004D4168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color w:val="FF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FF0000"/>
              </w:rPr>
              <w:t>20.41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7680B" w14:textId="77777777" w:rsidR="008A60D7" w:rsidRPr="002E11B2" w:rsidRDefault="008A60D7" w:rsidP="004D4168">
            <w:pPr>
              <w:spacing w:line="276" w:lineRule="auto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theme="majorBidi"/>
                <w:b/>
                <w:bCs/>
              </w:rPr>
              <w:t>09.03</w:t>
            </w:r>
          </w:p>
        </w:tc>
      </w:tr>
      <w:tr w:rsidR="008A60D7" w14:paraId="5A929473" w14:textId="77777777" w:rsidTr="002E11B2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C62D5" w14:textId="77777777" w:rsidR="008A60D7" w:rsidRPr="00975CEA" w:rsidRDefault="008A60D7" w:rsidP="004D4168">
            <w:pPr>
              <w:pStyle w:val="Paragraphedeliste"/>
              <w:numPr>
                <w:ilvl w:val="0"/>
                <w:numId w:val="45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8570D" w14:textId="77777777" w:rsidR="008A60D7" w:rsidRPr="00975CEA" w:rsidRDefault="008A60D7" w:rsidP="004D4168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A0671D" w14:textId="77777777" w:rsidR="008A60D7" w:rsidRPr="00E032C0" w:rsidRDefault="008A60D7" w:rsidP="004D4168">
            <w:pPr>
              <w:spacing w:line="276" w:lineRule="auto"/>
              <w:rPr>
                <w:rFonts w:ascii="Arial Narrow" w:hAnsi="Arial Narrow" w:cs="Calibri"/>
                <w:b/>
                <w:bCs/>
                <w:sz w:val="22"/>
                <w:szCs w:val="22"/>
              </w:rPr>
            </w:pPr>
            <w:r w:rsidRPr="00E032C0">
              <w:rPr>
                <w:rFonts w:ascii="Arial Narrow" w:hAnsi="Arial Narrow" w:cs="Arial"/>
                <w:b/>
                <w:bCs/>
                <w:sz w:val="22"/>
                <w:szCs w:val="22"/>
              </w:rPr>
              <w:t>BOUKAIS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A091C2" w14:textId="77777777" w:rsidR="008A60D7" w:rsidRPr="00E032C0" w:rsidRDefault="008A60D7" w:rsidP="004D4168">
            <w:pPr>
              <w:spacing w:line="276" w:lineRule="auto"/>
              <w:rPr>
                <w:rFonts w:ascii="Arial Narrow" w:hAnsi="Arial Narrow" w:cs="Calibri"/>
                <w:b/>
                <w:bCs/>
                <w:sz w:val="22"/>
                <w:szCs w:val="22"/>
              </w:rPr>
            </w:pPr>
            <w:r w:rsidRPr="00E032C0">
              <w:rPr>
                <w:rFonts w:ascii="Arial Narrow" w:hAnsi="Arial Narrow" w:cs="Arial"/>
                <w:b/>
                <w:bCs/>
                <w:sz w:val="22"/>
                <w:szCs w:val="22"/>
              </w:rPr>
              <w:t>MARIA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04B199" w14:textId="77777777" w:rsidR="008A60D7" w:rsidRPr="00E032C0" w:rsidRDefault="008A60D7" w:rsidP="004D4168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sz w:val="22"/>
                <w:szCs w:val="22"/>
              </w:rPr>
            </w:pPr>
            <w:r w:rsidRPr="00E032C0">
              <w:rPr>
                <w:rFonts w:ascii="Arial Narrow" w:hAnsi="Arial Narrow" w:cs="Arial"/>
                <w:b/>
                <w:bCs/>
                <w:sz w:val="22"/>
                <w:szCs w:val="22"/>
              </w:rPr>
              <w:t>31.10.2010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1DE032" w14:textId="77777777" w:rsidR="008A60D7" w:rsidRPr="002E11B2" w:rsidRDefault="008A60D7" w:rsidP="004D4168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 w:rsidRPr="002E11B2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JS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2EBF0C" w14:textId="77777777" w:rsidR="008A60D7" w:rsidRPr="002E11B2" w:rsidRDefault="008A60D7" w:rsidP="004D4168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 w:rsidRPr="002E11B2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6411BE" w14:textId="77777777" w:rsidR="008A60D7" w:rsidRPr="002E11B2" w:rsidRDefault="008A60D7" w:rsidP="004D4168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color w:val="FF0000"/>
                <w:sz w:val="22"/>
                <w:szCs w:val="22"/>
              </w:rPr>
            </w:pPr>
            <w:r w:rsidRPr="002E11B2">
              <w:rPr>
                <w:rFonts w:ascii="Arial Narrow" w:hAnsi="Arial Narrow" w:cs="Calibri"/>
                <w:b/>
                <w:bCs/>
                <w:color w:val="FF0000"/>
                <w:sz w:val="22"/>
                <w:szCs w:val="22"/>
              </w:rPr>
              <w:t>21.16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96C75" w14:textId="77777777" w:rsidR="008A60D7" w:rsidRPr="002E11B2" w:rsidRDefault="008A60D7" w:rsidP="004D4168">
            <w:pPr>
              <w:spacing w:line="276" w:lineRule="auto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2E11B2">
              <w:rPr>
                <w:rFonts w:ascii="Arial Narrow" w:hAnsi="Arial Narrow" w:cs="Arial"/>
                <w:b/>
                <w:sz w:val="22"/>
                <w:szCs w:val="22"/>
              </w:rPr>
              <w:t>CR</w:t>
            </w:r>
          </w:p>
        </w:tc>
      </w:tr>
      <w:tr w:rsidR="008A60D7" w14:paraId="64D9E01E" w14:textId="77777777" w:rsidTr="002E11B2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5F8B6" w14:textId="77777777" w:rsidR="008A60D7" w:rsidRPr="00975CEA" w:rsidRDefault="008A60D7" w:rsidP="004D4168">
            <w:pPr>
              <w:pStyle w:val="Paragraphedeliste"/>
              <w:numPr>
                <w:ilvl w:val="0"/>
                <w:numId w:val="45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33E67" w14:textId="77777777" w:rsidR="008A60D7" w:rsidRPr="00975CEA" w:rsidRDefault="008A60D7" w:rsidP="004D4168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EDB88E" w14:textId="77777777" w:rsidR="008A60D7" w:rsidRPr="00E032C0" w:rsidRDefault="008A60D7" w:rsidP="004D4168">
            <w:pPr>
              <w:spacing w:line="276" w:lineRule="auto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E032C0">
              <w:rPr>
                <w:rFonts w:ascii="Arial Narrow" w:hAnsi="Arial Narrow" w:cs="Calibri"/>
                <w:b/>
                <w:bCs/>
                <w:sz w:val="22"/>
                <w:szCs w:val="22"/>
              </w:rPr>
              <w:t>BOUDJEMA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CDEFD5" w14:textId="77777777" w:rsidR="008A60D7" w:rsidRPr="00E032C0" w:rsidRDefault="008A60D7" w:rsidP="004D4168">
            <w:pPr>
              <w:spacing w:line="276" w:lineRule="auto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E032C0">
              <w:rPr>
                <w:rFonts w:ascii="Arial Narrow" w:hAnsi="Arial Narrow" w:cs="Calibri"/>
                <w:b/>
                <w:bCs/>
                <w:sz w:val="22"/>
                <w:szCs w:val="22"/>
              </w:rPr>
              <w:t>MELISSA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76ACD4" w14:textId="77777777" w:rsidR="008A60D7" w:rsidRPr="00E032C0" w:rsidRDefault="008A60D7" w:rsidP="004D4168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E032C0">
              <w:rPr>
                <w:rFonts w:ascii="Arial Narrow" w:hAnsi="Arial Narrow" w:cs="Calibri"/>
                <w:b/>
                <w:bCs/>
                <w:sz w:val="22"/>
                <w:szCs w:val="22"/>
              </w:rPr>
              <w:t>18.06.2010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D0EA74" w14:textId="77777777" w:rsidR="008A60D7" w:rsidRPr="002E11B2" w:rsidRDefault="008A60D7" w:rsidP="004D4168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 w:rsidRPr="002E11B2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AC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BF28C7" w14:textId="77777777" w:rsidR="008A60D7" w:rsidRPr="002E11B2" w:rsidRDefault="008A60D7" w:rsidP="004D4168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 w:rsidRPr="002E11B2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8C1C74" w14:textId="77777777" w:rsidR="008A60D7" w:rsidRPr="002E11B2" w:rsidRDefault="008A60D7" w:rsidP="004D4168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color w:val="FF0000"/>
                <w:sz w:val="22"/>
                <w:szCs w:val="22"/>
              </w:rPr>
            </w:pPr>
            <w:r w:rsidRPr="002E11B2">
              <w:rPr>
                <w:rFonts w:ascii="Arial Narrow" w:hAnsi="Arial Narrow" w:cs="Calibri"/>
                <w:b/>
                <w:bCs/>
                <w:color w:val="FF0000"/>
                <w:sz w:val="22"/>
                <w:szCs w:val="22"/>
              </w:rPr>
              <w:t>21.28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C76E5" w14:textId="77777777" w:rsidR="008A60D7" w:rsidRPr="002E11B2" w:rsidRDefault="008A60D7" w:rsidP="004D4168">
            <w:pPr>
              <w:spacing w:line="276" w:lineRule="auto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2E11B2">
              <w:rPr>
                <w:rFonts w:ascii="Arial Narrow" w:hAnsi="Arial Narrow" w:cs="Arial"/>
                <w:b/>
                <w:sz w:val="22"/>
                <w:szCs w:val="22"/>
              </w:rPr>
              <w:t>CR</w:t>
            </w:r>
          </w:p>
        </w:tc>
      </w:tr>
      <w:tr w:rsidR="008A60D7" w14:paraId="78E6DC09" w14:textId="77777777" w:rsidTr="002E11B2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7D031" w14:textId="77777777" w:rsidR="008A60D7" w:rsidRPr="00975CEA" w:rsidRDefault="008A60D7" w:rsidP="004D4168">
            <w:pPr>
              <w:pStyle w:val="Paragraphedeliste"/>
              <w:numPr>
                <w:ilvl w:val="0"/>
                <w:numId w:val="45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AB3DB" w14:textId="77777777" w:rsidR="008A60D7" w:rsidRPr="00975CEA" w:rsidRDefault="008A60D7" w:rsidP="004D4168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29A0B" w14:textId="77777777" w:rsidR="008A60D7" w:rsidRPr="00E032C0" w:rsidRDefault="008A60D7" w:rsidP="004D4168">
            <w:pPr>
              <w:spacing w:line="276" w:lineRule="auto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E032C0">
              <w:rPr>
                <w:rFonts w:ascii="Arial Narrow" w:eastAsia="Arial" w:hAnsi="Arial Narrow" w:cs="Arial"/>
                <w:b/>
                <w:spacing w:val="-1"/>
                <w:sz w:val="22"/>
                <w:szCs w:val="22"/>
                <w:lang w:val="en-US"/>
              </w:rPr>
              <w:t>B</w:t>
            </w:r>
            <w:r w:rsidRPr="00E032C0">
              <w:rPr>
                <w:rFonts w:ascii="Arial Narrow" w:eastAsia="Arial" w:hAnsi="Arial Narrow" w:cs="Arial"/>
                <w:b/>
                <w:spacing w:val="-9"/>
                <w:sz w:val="22"/>
                <w:szCs w:val="22"/>
                <w:lang w:val="en-US"/>
              </w:rPr>
              <w:t>O</w:t>
            </w:r>
            <w:r w:rsidRPr="00E032C0">
              <w:rPr>
                <w:rFonts w:ascii="Arial Narrow" w:eastAsia="Arial" w:hAnsi="Arial Narrow" w:cs="Arial"/>
                <w:b/>
                <w:spacing w:val="-10"/>
                <w:sz w:val="22"/>
                <w:szCs w:val="22"/>
                <w:lang w:val="en-US"/>
              </w:rPr>
              <w:t>U</w:t>
            </w:r>
            <w:r w:rsidRPr="00E032C0">
              <w:rPr>
                <w:rFonts w:ascii="Arial Narrow" w:eastAsia="Arial" w:hAnsi="Arial Narrow" w:cs="Arial"/>
                <w:b/>
                <w:sz w:val="22"/>
                <w:szCs w:val="22"/>
                <w:lang w:val="en-US"/>
              </w:rPr>
              <w:t>C</w:t>
            </w:r>
            <w:r w:rsidRPr="00E032C0">
              <w:rPr>
                <w:rFonts w:ascii="Arial Narrow" w:eastAsia="Arial" w:hAnsi="Arial Narrow" w:cs="Arial"/>
                <w:b/>
                <w:spacing w:val="-10"/>
                <w:sz w:val="22"/>
                <w:szCs w:val="22"/>
                <w:lang w:val="en-US"/>
              </w:rPr>
              <w:t>H</w:t>
            </w:r>
            <w:r w:rsidRPr="00E032C0">
              <w:rPr>
                <w:rFonts w:ascii="Arial Narrow" w:eastAsia="Arial" w:hAnsi="Arial Narrow" w:cs="Arial"/>
                <w:b/>
                <w:spacing w:val="-1"/>
                <w:sz w:val="22"/>
                <w:szCs w:val="22"/>
                <w:lang w:val="en-US"/>
              </w:rPr>
              <w:t>AB</w:t>
            </w:r>
            <w:r w:rsidRPr="00E032C0">
              <w:rPr>
                <w:rFonts w:ascii="Arial Narrow" w:eastAsia="Arial" w:hAnsi="Arial Narrow" w:cs="Arial"/>
                <w:b/>
                <w:spacing w:val="-9"/>
                <w:sz w:val="22"/>
                <w:szCs w:val="22"/>
                <w:lang w:val="en-US"/>
              </w:rPr>
              <w:t>O</w:t>
            </w:r>
            <w:r w:rsidRPr="00E032C0">
              <w:rPr>
                <w:rFonts w:ascii="Arial Narrow" w:eastAsia="Arial" w:hAnsi="Arial Narrow" w:cs="Arial"/>
                <w:b/>
                <w:sz w:val="22"/>
                <w:szCs w:val="22"/>
                <w:lang w:val="en-US"/>
              </w:rPr>
              <w:t>U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C8EC1" w14:textId="77777777" w:rsidR="008A60D7" w:rsidRPr="00E032C0" w:rsidRDefault="008A60D7" w:rsidP="004D4168">
            <w:pPr>
              <w:spacing w:line="276" w:lineRule="auto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E032C0">
              <w:rPr>
                <w:rFonts w:ascii="Arial Narrow" w:eastAsia="Arial" w:hAnsi="Arial Narrow" w:cs="Arial"/>
                <w:b/>
                <w:spacing w:val="-1"/>
                <w:sz w:val="22"/>
                <w:szCs w:val="22"/>
                <w:lang w:val="en-US"/>
              </w:rPr>
              <w:t>K</w:t>
            </w:r>
            <w:r w:rsidRPr="00E032C0">
              <w:rPr>
                <w:rFonts w:ascii="Arial Narrow" w:eastAsia="Arial" w:hAnsi="Arial Narrow" w:cs="Arial"/>
                <w:b/>
                <w:spacing w:val="-10"/>
                <w:sz w:val="22"/>
                <w:szCs w:val="22"/>
                <w:lang w:val="en-US"/>
              </w:rPr>
              <w:t>H</w:t>
            </w:r>
            <w:r w:rsidRPr="00E032C0">
              <w:rPr>
                <w:rFonts w:ascii="Arial Narrow" w:eastAsia="Arial" w:hAnsi="Arial Narrow" w:cs="Arial"/>
                <w:b/>
                <w:spacing w:val="-1"/>
                <w:sz w:val="22"/>
                <w:szCs w:val="22"/>
                <w:lang w:val="en-US"/>
              </w:rPr>
              <w:t>A</w:t>
            </w:r>
            <w:r w:rsidRPr="00E032C0">
              <w:rPr>
                <w:rFonts w:ascii="Arial Narrow" w:eastAsia="Arial" w:hAnsi="Arial Narrow" w:cs="Arial"/>
                <w:b/>
                <w:sz w:val="22"/>
                <w:szCs w:val="22"/>
                <w:lang w:val="en-US"/>
              </w:rPr>
              <w:t>D</w:t>
            </w:r>
            <w:r w:rsidRPr="00E032C0">
              <w:rPr>
                <w:rFonts w:ascii="Arial Narrow" w:eastAsia="Arial" w:hAnsi="Arial Narrow" w:cs="Arial"/>
                <w:b/>
                <w:spacing w:val="4"/>
                <w:sz w:val="22"/>
                <w:szCs w:val="22"/>
                <w:lang w:val="en-US"/>
              </w:rPr>
              <w:t>I</w:t>
            </w:r>
            <w:r w:rsidRPr="00E032C0">
              <w:rPr>
                <w:rFonts w:ascii="Arial Narrow" w:eastAsia="Arial" w:hAnsi="Arial Narrow" w:cs="Arial"/>
                <w:b/>
                <w:sz w:val="22"/>
                <w:szCs w:val="22"/>
                <w:lang w:val="en-US"/>
              </w:rPr>
              <w:t>D</w:t>
            </w:r>
            <w:r w:rsidRPr="00E032C0">
              <w:rPr>
                <w:rFonts w:ascii="Arial Narrow" w:eastAsia="Arial" w:hAnsi="Arial Narrow" w:cs="Arial"/>
                <w:b/>
                <w:spacing w:val="6"/>
                <w:sz w:val="22"/>
                <w:szCs w:val="22"/>
                <w:lang w:val="en-US"/>
              </w:rPr>
              <w:t>J</w:t>
            </w:r>
            <w:r w:rsidRPr="00E032C0">
              <w:rPr>
                <w:rFonts w:ascii="Arial Narrow" w:eastAsia="Arial" w:hAnsi="Arial Narrow" w:cs="Arial"/>
                <w:b/>
                <w:sz w:val="22"/>
                <w:szCs w:val="22"/>
                <w:lang w:val="en-US"/>
              </w:rPr>
              <w:t>A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D7E92" w14:textId="77777777" w:rsidR="008A60D7" w:rsidRPr="00E032C0" w:rsidRDefault="008A60D7" w:rsidP="004D4168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E032C0">
              <w:rPr>
                <w:rFonts w:ascii="Arial Narrow" w:eastAsia="Arial" w:hAnsi="Arial Narrow" w:cs="Arial"/>
                <w:b/>
                <w:spacing w:val="-3"/>
                <w:sz w:val="22"/>
                <w:szCs w:val="22"/>
                <w:lang w:val="en-US"/>
              </w:rPr>
              <w:t>15</w:t>
            </w:r>
            <w:r w:rsidRPr="00E032C0">
              <w:rPr>
                <w:rFonts w:ascii="Arial Narrow" w:eastAsia="Arial" w:hAnsi="Arial Narrow" w:cs="Arial"/>
                <w:b/>
                <w:spacing w:val="4"/>
                <w:sz w:val="22"/>
                <w:szCs w:val="22"/>
                <w:lang w:val="en-US"/>
              </w:rPr>
              <w:t>.</w:t>
            </w:r>
            <w:r w:rsidRPr="00E032C0">
              <w:rPr>
                <w:rFonts w:ascii="Arial Narrow" w:eastAsia="Arial" w:hAnsi="Arial Narrow" w:cs="Arial"/>
                <w:b/>
                <w:spacing w:val="-3"/>
                <w:sz w:val="22"/>
                <w:szCs w:val="22"/>
                <w:lang w:val="en-US"/>
              </w:rPr>
              <w:t>08</w:t>
            </w:r>
            <w:r w:rsidRPr="00E032C0">
              <w:rPr>
                <w:rFonts w:ascii="Arial Narrow" w:eastAsia="Arial" w:hAnsi="Arial Narrow" w:cs="Arial"/>
                <w:b/>
                <w:spacing w:val="4"/>
                <w:sz w:val="22"/>
                <w:szCs w:val="22"/>
                <w:lang w:val="en-US"/>
              </w:rPr>
              <w:t>.</w:t>
            </w:r>
            <w:r w:rsidRPr="00E032C0">
              <w:rPr>
                <w:rFonts w:ascii="Arial Narrow" w:eastAsia="Arial" w:hAnsi="Arial Narrow" w:cs="Arial"/>
                <w:b/>
                <w:spacing w:val="-3"/>
                <w:sz w:val="22"/>
                <w:szCs w:val="22"/>
                <w:lang w:val="en-US"/>
              </w:rPr>
              <w:t>200</w:t>
            </w:r>
            <w:r w:rsidRPr="00E032C0">
              <w:rPr>
                <w:rFonts w:ascii="Arial Narrow" w:eastAsia="Arial" w:hAnsi="Arial Narrow" w:cs="Arial"/>
                <w:b/>
                <w:sz w:val="22"/>
                <w:szCs w:val="22"/>
                <w:lang w:val="en-US"/>
              </w:rPr>
              <w:t>9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D75A4" w14:textId="77777777" w:rsidR="008A60D7" w:rsidRPr="002E11B2" w:rsidRDefault="008A60D7" w:rsidP="004D4168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2E11B2">
              <w:rPr>
                <w:rFonts w:ascii="Arial Narrow" w:eastAsia="Arial" w:hAnsi="Arial Narrow" w:cs="Arial"/>
                <w:b/>
                <w:sz w:val="22"/>
                <w:szCs w:val="22"/>
                <w:lang w:val="en-US"/>
              </w:rPr>
              <w:t>C</w:t>
            </w:r>
            <w:r w:rsidRPr="002E11B2">
              <w:rPr>
                <w:rFonts w:ascii="Arial Narrow" w:eastAsia="Arial" w:hAnsi="Arial Narrow" w:cs="Arial"/>
                <w:b/>
                <w:spacing w:val="-1"/>
                <w:sz w:val="22"/>
                <w:szCs w:val="22"/>
                <w:lang w:val="en-US"/>
              </w:rPr>
              <w:t>A</w:t>
            </w:r>
            <w:r w:rsidRPr="002E11B2">
              <w:rPr>
                <w:rFonts w:ascii="Arial Narrow" w:eastAsia="Arial" w:hAnsi="Arial Narrow" w:cs="Arial"/>
                <w:b/>
                <w:spacing w:val="6"/>
                <w:sz w:val="22"/>
                <w:szCs w:val="22"/>
                <w:lang w:val="en-US"/>
              </w:rPr>
              <w:t>J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76DCD0" w14:textId="77777777" w:rsidR="008A60D7" w:rsidRPr="002E11B2" w:rsidRDefault="008A60D7" w:rsidP="004D4168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2E11B2">
              <w:rPr>
                <w:rFonts w:ascii="Arial Narrow" w:eastAsia="Times New Roman" w:hAnsi="Arial Narrow" w:cs="Arial"/>
                <w:b/>
                <w:sz w:val="22"/>
                <w:szCs w:val="22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1CEEF" w14:textId="77777777" w:rsidR="008A60D7" w:rsidRPr="002E11B2" w:rsidRDefault="008A60D7" w:rsidP="004D4168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</w:pPr>
            <w:r w:rsidRPr="002E11B2">
              <w:rPr>
                <w:rFonts w:ascii="Arial Narrow" w:eastAsia="Arial" w:hAnsi="Arial Narrow" w:cs="Arial"/>
                <w:b/>
                <w:bCs/>
                <w:color w:val="FF0000"/>
                <w:sz w:val="22"/>
                <w:szCs w:val="22"/>
                <w:lang w:val="en-US"/>
              </w:rPr>
              <w:t>21.34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C8994" w14:textId="77777777" w:rsidR="008A60D7" w:rsidRPr="002E11B2" w:rsidRDefault="008A60D7" w:rsidP="004D4168">
            <w:pPr>
              <w:spacing w:before="100" w:beforeAutospacing="1"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2E11B2">
              <w:rPr>
                <w:rFonts w:ascii="Arial Narrow" w:eastAsia="Arial" w:hAnsi="Arial Narrow" w:cs="Arial"/>
                <w:b/>
                <w:sz w:val="22"/>
                <w:szCs w:val="22"/>
                <w:lang w:val="en-US"/>
              </w:rPr>
              <w:t>3°LJA</w:t>
            </w:r>
          </w:p>
        </w:tc>
      </w:tr>
      <w:tr w:rsidR="008A60D7" w14:paraId="5F2A46E1" w14:textId="77777777" w:rsidTr="00247F5B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44D57" w14:textId="77777777" w:rsidR="008A60D7" w:rsidRPr="00975CEA" w:rsidRDefault="008A60D7" w:rsidP="00E032C0">
            <w:pPr>
              <w:pStyle w:val="Paragraphedeliste"/>
              <w:numPr>
                <w:ilvl w:val="0"/>
                <w:numId w:val="45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7D70D" w14:textId="77777777" w:rsidR="008A60D7" w:rsidRPr="00975CEA" w:rsidRDefault="008A60D7" w:rsidP="00E032C0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1DC67" w14:textId="77777777" w:rsidR="008A60D7" w:rsidRPr="00E032C0" w:rsidRDefault="008A60D7" w:rsidP="00E032C0">
            <w:pPr>
              <w:spacing w:line="276" w:lineRule="auto"/>
              <w:rPr>
                <w:rFonts w:ascii="Arial Narrow" w:eastAsia="Arial" w:hAnsi="Arial Narrow" w:cs="Arial"/>
                <w:b/>
                <w:spacing w:val="-1"/>
                <w:lang w:val="en-US"/>
              </w:rPr>
            </w:pPr>
            <w:r w:rsidRPr="00E032C0">
              <w:rPr>
                <w:rFonts w:ascii="Arial Narrow" w:eastAsia="Arial" w:hAnsi="Arial Narrow" w:cs="Arial"/>
                <w:b/>
                <w:spacing w:val="-1"/>
                <w:lang w:val="en-US"/>
              </w:rPr>
              <w:t>B</w:t>
            </w:r>
            <w:r w:rsidRPr="00E032C0">
              <w:rPr>
                <w:rFonts w:ascii="Arial Narrow" w:eastAsia="Arial" w:hAnsi="Arial Narrow" w:cs="Arial"/>
                <w:b/>
                <w:spacing w:val="-9"/>
                <w:lang w:val="en-US"/>
              </w:rPr>
              <w:t>O</w:t>
            </w:r>
            <w:r w:rsidRPr="00E032C0">
              <w:rPr>
                <w:rFonts w:ascii="Arial Narrow" w:eastAsia="Arial" w:hAnsi="Arial Narrow" w:cs="Arial"/>
                <w:b/>
                <w:spacing w:val="-10"/>
                <w:lang w:val="en-US"/>
              </w:rPr>
              <w:t>U</w:t>
            </w:r>
            <w:r w:rsidRPr="00E032C0">
              <w:rPr>
                <w:rFonts w:ascii="Arial Narrow" w:eastAsia="Arial" w:hAnsi="Arial Narrow" w:cs="Arial"/>
                <w:b/>
                <w:lang w:val="en-US"/>
              </w:rPr>
              <w:t>C</w:t>
            </w:r>
            <w:r w:rsidRPr="00E032C0">
              <w:rPr>
                <w:rFonts w:ascii="Arial Narrow" w:eastAsia="Arial" w:hAnsi="Arial Narrow" w:cs="Arial"/>
                <w:b/>
                <w:spacing w:val="-10"/>
                <w:lang w:val="en-US"/>
              </w:rPr>
              <w:t>H</w:t>
            </w:r>
            <w:r w:rsidRPr="00E032C0">
              <w:rPr>
                <w:rFonts w:ascii="Arial Narrow" w:eastAsia="Arial" w:hAnsi="Arial Narrow" w:cs="Arial"/>
                <w:b/>
                <w:spacing w:val="-1"/>
                <w:lang w:val="en-US"/>
              </w:rPr>
              <w:t>AB</w:t>
            </w:r>
            <w:r w:rsidRPr="00E032C0">
              <w:rPr>
                <w:rFonts w:ascii="Arial Narrow" w:eastAsia="Arial" w:hAnsi="Arial Narrow" w:cs="Arial"/>
                <w:b/>
                <w:spacing w:val="-9"/>
                <w:lang w:val="en-US"/>
              </w:rPr>
              <w:t>O</w:t>
            </w:r>
            <w:r w:rsidRPr="00E032C0">
              <w:rPr>
                <w:rFonts w:ascii="Arial Narrow" w:eastAsia="Arial" w:hAnsi="Arial Narrow" w:cs="Arial"/>
                <w:b/>
                <w:lang w:val="en-US"/>
              </w:rPr>
              <w:t>U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10440" w14:textId="77777777" w:rsidR="008A60D7" w:rsidRPr="00E032C0" w:rsidRDefault="008A60D7" w:rsidP="00E032C0">
            <w:pPr>
              <w:spacing w:line="276" w:lineRule="auto"/>
              <w:rPr>
                <w:rFonts w:ascii="Arial Narrow" w:eastAsia="Arial" w:hAnsi="Arial Narrow" w:cs="Arial"/>
                <w:b/>
                <w:spacing w:val="-10"/>
                <w:lang w:val="en-US"/>
              </w:rPr>
            </w:pPr>
            <w:r w:rsidRPr="00E032C0">
              <w:rPr>
                <w:rFonts w:ascii="Arial Narrow" w:eastAsia="Arial" w:hAnsi="Arial Narrow" w:cs="Arial"/>
                <w:b/>
                <w:spacing w:val="-1"/>
                <w:lang w:val="en-US"/>
              </w:rPr>
              <w:t>K</w:t>
            </w:r>
            <w:r w:rsidRPr="00E032C0">
              <w:rPr>
                <w:rFonts w:ascii="Arial Narrow" w:eastAsia="Arial" w:hAnsi="Arial Narrow" w:cs="Arial"/>
                <w:b/>
                <w:spacing w:val="-10"/>
                <w:lang w:val="en-US"/>
              </w:rPr>
              <w:t>H</w:t>
            </w:r>
            <w:r w:rsidRPr="00E032C0">
              <w:rPr>
                <w:rFonts w:ascii="Arial Narrow" w:eastAsia="Arial" w:hAnsi="Arial Narrow" w:cs="Arial"/>
                <w:b/>
                <w:spacing w:val="-1"/>
                <w:lang w:val="en-US"/>
              </w:rPr>
              <w:t>A</w:t>
            </w:r>
            <w:r w:rsidRPr="00E032C0">
              <w:rPr>
                <w:rFonts w:ascii="Arial Narrow" w:eastAsia="Arial" w:hAnsi="Arial Narrow" w:cs="Arial"/>
                <w:b/>
                <w:lang w:val="en-US"/>
              </w:rPr>
              <w:t>D</w:t>
            </w:r>
            <w:r w:rsidRPr="00E032C0">
              <w:rPr>
                <w:rFonts w:ascii="Arial Narrow" w:eastAsia="Arial" w:hAnsi="Arial Narrow" w:cs="Arial"/>
                <w:b/>
                <w:spacing w:val="4"/>
                <w:lang w:val="en-US"/>
              </w:rPr>
              <w:t>I</w:t>
            </w:r>
            <w:r w:rsidRPr="00E032C0">
              <w:rPr>
                <w:rFonts w:ascii="Arial Narrow" w:eastAsia="Arial" w:hAnsi="Arial Narrow" w:cs="Arial"/>
                <w:b/>
                <w:lang w:val="en-US"/>
              </w:rPr>
              <w:t>D</w:t>
            </w:r>
            <w:r w:rsidRPr="00E032C0">
              <w:rPr>
                <w:rFonts w:ascii="Arial Narrow" w:eastAsia="Arial" w:hAnsi="Arial Narrow" w:cs="Arial"/>
                <w:b/>
                <w:spacing w:val="6"/>
                <w:lang w:val="en-US"/>
              </w:rPr>
              <w:t>J</w:t>
            </w:r>
            <w:r w:rsidRPr="00E032C0">
              <w:rPr>
                <w:rFonts w:ascii="Arial Narrow" w:eastAsia="Arial" w:hAnsi="Arial Narrow" w:cs="Arial"/>
                <w:b/>
                <w:lang w:val="en-US"/>
              </w:rPr>
              <w:t>A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D0B39" w14:textId="77777777" w:rsidR="008A60D7" w:rsidRPr="00E032C0" w:rsidRDefault="008A60D7" w:rsidP="00E032C0">
            <w:pPr>
              <w:spacing w:line="276" w:lineRule="auto"/>
              <w:jc w:val="center"/>
              <w:rPr>
                <w:rFonts w:ascii="Arial Narrow" w:eastAsia="Arial" w:hAnsi="Arial Narrow" w:cs="Arial"/>
                <w:b/>
                <w:spacing w:val="-3"/>
                <w:lang w:val="en-US"/>
              </w:rPr>
            </w:pPr>
            <w:r w:rsidRPr="00E032C0">
              <w:rPr>
                <w:rFonts w:ascii="Arial Narrow" w:eastAsia="Arial" w:hAnsi="Arial Narrow" w:cs="Arial"/>
                <w:b/>
                <w:spacing w:val="-3"/>
                <w:lang w:val="en-US"/>
              </w:rPr>
              <w:t>15</w:t>
            </w:r>
            <w:r w:rsidRPr="00E032C0">
              <w:rPr>
                <w:rFonts w:ascii="Arial Narrow" w:eastAsia="Arial" w:hAnsi="Arial Narrow" w:cs="Arial"/>
                <w:b/>
                <w:spacing w:val="4"/>
                <w:lang w:val="en-US"/>
              </w:rPr>
              <w:t>.</w:t>
            </w:r>
            <w:r w:rsidRPr="00E032C0">
              <w:rPr>
                <w:rFonts w:ascii="Arial Narrow" w:eastAsia="Arial" w:hAnsi="Arial Narrow" w:cs="Arial"/>
                <w:b/>
                <w:spacing w:val="-3"/>
                <w:lang w:val="en-US"/>
              </w:rPr>
              <w:t>08</w:t>
            </w:r>
            <w:r w:rsidRPr="00E032C0">
              <w:rPr>
                <w:rFonts w:ascii="Arial Narrow" w:eastAsia="Arial" w:hAnsi="Arial Narrow" w:cs="Arial"/>
                <w:b/>
                <w:spacing w:val="4"/>
                <w:lang w:val="en-US"/>
              </w:rPr>
              <w:t>.</w:t>
            </w:r>
            <w:r w:rsidRPr="00E032C0">
              <w:rPr>
                <w:rFonts w:ascii="Arial Narrow" w:eastAsia="Arial" w:hAnsi="Arial Narrow" w:cs="Arial"/>
                <w:b/>
                <w:spacing w:val="-3"/>
                <w:lang w:val="en-US"/>
              </w:rPr>
              <w:t>200</w:t>
            </w:r>
            <w:r w:rsidRPr="00E032C0">
              <w:rPr>
                <w:rFonts w:ascii="Arial Narrow" w:eastAsia="Arial" w:hAnsi="Arial Narrow" w:cs="Arial"/>
                <w:b/>
                <w:lang w:val="en-US"/>
              </w:rPr>
              <w:t>9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49333" w14:textId="77777777" w:rsidR="008A60D7" w:rsidRDefault="008A60D7" w:rsidP="00E032C0">
            <w:pPr>
              <w:spacing w:line="276" w:lineRule="auto"/>
              <w:jc w:val="center"/>
              <w:rPr>
                <w:rFonts w:ascii="Arial Narrow" w:eastAsia="Arial" w:hAnsi="Arial Narrow" w:cs="Arial"/>
                <w:b/>
                <w:lang w:val="en-US"/>
              </w:rPr>
            </w:pPr>
            <w:r>
              <w:rPr>
                <w:rFonts w:ascii="Arial Narrow" w:eastAsia="Arial" w:hAnsi="Arial Narrow" w:cs="Arial"/>
                <w:b/>
                <w:lang w:val="en-US"/>
              </w:rPr>
              <w:t>C</w:t>
            </w:r>
            <w:r>
              <w:rPr>
                <w:rFonts w:ascii="Arial Narrow" w:eastAsia="Arial" w:hAnsi="Arial Narrow" w:cs="Arial"/>
                <w:b/>
                <w:spacing w:val="-1"/>
                <w:lang w:val="en-US"/>
              </w:rPr>
              <w:t>A</w:t>
            </w:r>
            <w:r>
              <w:rPr>
                <w:rFonts w:ascii="Arial Narrow" w:eastAsia="Arial" w:hAnsi="Arial Narrow" w:cs="Arial"/>
                <w:b/>
                <w:spacing w:val="6"/>
                <w:lang w:val="en-US"/>
              </w:rPr>
              <w:t>J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1FF15C" w14:textId="77777777" w:rsidR="008A60D7" w:rsidRDefault="008A60D7" w:rsidP="00E032C0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>
              <w:rPr>
                <w:rFonts w:ascii="Arial Narrow" w:eastAsia="Times New Roman" w:hAnsi="Arial Narrow" w:cs="Arial"/>
                <w:b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B0421" w14:textId="77777777" w:rsidR="008A60D7" w:rsidRDefault="008A60D7" w:rsidP="00E032C0">
            <w:pPr>
              <w:spacing w:line="276" w:lineRule="auto"/>
              <w:jc w:val="center"/>
              <w:rPr>
                <w:rFonts w:ascii="Arial Narrow" w:eastAsia="Arial" w:hAnsi="Arial Narrow" w:cs="Arial"/>
                <w:b/>
                <w:color w:val="FF0000"/>
                <w:spacing w:val="-1"/>
                <w:lang w:val="en-US"/>
              </w:rPr>
            </w:pPr>
            <w:r>
              <w:rPr>
                <w:rFonts w:ascii="Arial Narrow" w:eastAsia="Arial" w:hAnsi="Arial Narrow" w:cs="Arial"/>
                <w:b/>
                <w:bCs/>
                <w:color w:val="FF0000"/>
                <w:lang w:val="en-US"/>
              </w:rPr>
              <w:t>21.34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A382F" w14:textId="77777777" w:rsidR="008A60D7" w:rsidRDefault="008A60D7" w:rsidP="00E032C0">
            <w:pPr>
              <w:spacing w:line="276" w:lineRule="auto"/>
              <w:jc w:val="center"/>
              <w:rPr>
                <w:rFonts w:ascii="Arial Narrow" w:eastAsia="Arial" w:hAnsi="Arial Narrow" w:cs="Arial"/>
                <w:b/>
                <w:lang w:val="en-US"/>
              </w:rPr>
            </w:pPr>
            <w:r>
              <w:rPr>
                <w:rFonts w:ascii="Arial Narrow" w:eastAsia="Arial" w:hAnsi="Arial Narrow" w:cs="Arial"/>
                <w:b/>
                <w:lang w:val="en-US"/>
              </w:rPr>
              <w:t>3°LJA</w:t>
            </w:r>
          </w:p>
        </w:tc>
      </w:tr>
      <w:tr w:rsidR="008A60D7" w14:paraId="6184FC79" w14:textId="77777777" w:rsidTr="00247F5B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DFD7A" w14:textId="77777777" w:rsidR="008A60D7" w:rsidRPr="00975CEA" w:rsidRDefault="008A60D7" w:rsidP="00E032C0">
            <w:pPr>
              <w:pStyle w:val="Paragraphedeliste"/>
              <w:numPr>
                <w:ilvl w:val="0"/>
                <w:numId w:val="45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22610" w14:textId="77777777" w:rsidR="008A60D7" w:rsidRPr="00975CEA" w:rsidRDefault="008A60D7" w:rsidP="00E032C0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AE74B" w14:textId="77777777" w:rsidR="008A60D7" w:rsidRPr="00E032C0" w:rsidRDefault="008A60D7" w:rsidP="00E032C0">
            <w:pPr>
              <w:spacing w:line="276" w:lineRule="auto"/>
              <w:rPr>
                <w:rFonts w:ascii="Arial Narrow" w:hAnsi="Arial Narrow" w:cs="Arial"/>
                <w:b/>
              </w:rPr>
            </w:pPr>
            <w:r w:rsidRPr="00E032C0">
              <w:rPr>
                <w:rFonts w:ascii="Arial Narrow" w:eastAsia="Arial" w:hAnsi="Arial Narrow" w:cs="Arial"/>
                <w:b/>
                <w:spacing w:val="-8"/>
                <w:lang w:val="en-US"/>
              </w:rPr>
              <w:t>M</w:t>
            </w:r>
            <w:r w:rsidRPr="00E032C0">
              <w:rPr>
                <w:rFonts w:ascii="Arial Narrow" w:eastAsia="Arial" w:hAnsi="Arial Narrow" w:cs="Arial"/>
                <w:b/>
                <w:spacing w:val="-9"/>
                <w:lang w:val="en-US"/>
              </w:rPr>
              <w:t>O</w:t>
            </w:r>
            <w:r w:rsidRPr="00E032C0">
              <w:rPr>
                <w:rFonts w:ascii="Arial Narrow" w:eastAsia="Arial" w:hAnsi="Arial Narrow" w:cs="Arial"/>
                <w:b/>
                <w:spacing w:val="-10"/>
                <w:lang w:val="en-US"/>
              </w:rPr>
              <w:t>U</w:t>
            </w:r>
            <w:r w:rsidRPr="00E032C0">
              <w:rPr>
                <w:rFonts w:ascii="Arial Narrow" w:eastAsia="Arial" w:hAnsi="Arial Narrow" w:cs="Arial"/>
                <w:b/>
                <w:spacing w:val="-1"/>
                <w:lang w:val="en-US"/>
              </w:rPr>
              <w:t>SSA</w:t>
            </w:r>
            <w:r w:rsidRPr="00E032C0">
              <w:rPr>
                <w:rFonts w:ascii="Arial Narrow" w:eastAsia="Arial" w:hAnsi="Arial Narrow" w:cs="Arial"/>
                <w:b/>
                <w:spacing w:val="-9"/>
                <w:lang w:val="en-US"/>
              </w:rPr>
              <w:t>O</w:t>
            </w:r>
            <w:r w:rsidRPr="00E032C0">
              <w:rPr>
                <w:rFonts w:ascii="Arial Narrow" w:eastAsia="Arial" w:hAnsi="Arial Narrow" w:cs="Arial"/>
                <w:b/>
                <w:spacing w:val="-10"/>
                <w:lang w:val="en-US"/>
              </w:rPr>
              <w:t>U</w:t>
            </w:r>
            <w:r w:rsidRPr="00E032C0">
              <w:rPr>
                <w:rFonts w:ascii="Arial Narrow" w:eastAsia="Arial" w:hAnsi="Arial Narrow" w:cs="Arial"/>
                <w:b/>
                <w:lang w:val="en-US"/>
              </w:rPr>
              <w:t>I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7D38E" w14:textId="77777777" w:rsidR="008A60D7" w:rsidRPr="00E032C0" w:rsidRDefault="008A60D7" w:rsidP="00E032C0">
            <w:pPr>
              <w:spacing w:line="276" w:lineRule="auto"/>
              <w:rPr>
                <w:rFonts w:ascii="Arial Narrow" w:hAnsi="Arial Narrow" w:cs="Arial"/>
                <w:b/>
              </w:rPr>
            </w:pPr>
            <w:r w:rsidRPr="00E032C0">
              <w:rPr>
                <w:rFonts w:ascii="Arial Narrow" w:eastAsia="Arial" w:hAnsi="Arial Narrow" w:cs="Arial"/>
                <w:b/>
                <w:lang w:val="en-US"/>
              </w:rPr>
              <w:t>D</w:t>
            </w:r>
            <w:r w:rsidRPr="00E032C0">
              <w:rPr>
                <w:rFonts w:ascii="Arial Narrow" w:eastAsia="Arial" w:hAnsi="Arial Narrow" w:cs="Arial"/>
                <w:b/>
                <w:spacing w:val="-1"/>
                <w:lang w:val="en-US"/>
              </w:rPr>
              <w:t>A</w:t>
            </w:r>
            <w:r w:rsidRPr="00E032C0">
              <w:rPr>
                <w:rFonts w:ascii="Arial Narrow" w:eastAsia="Arial" w:hAnsi="Arial Narrow" w:cs="Arial"/>
                <w:b/>
                <w:spacing w:val="-10"/>
                <w:lang w:val="en-US"/>
              </w:rPr>
              <w:t>R</w:t>
            </w:r>
            <w:r w:rsidRPr="00E032C0">
              <w:rPr>
                <w:rFonts w:ascii="Arial Narrow" w:eastAsia="Arial" w:hAnsi="Arial Narrow" w:cs="Arial"/>
                <w:b/>
                <w:spacing w:val="4"/>
                <w:lang w:val="en-US"/>
              </w:rPr>
              <w:t>I</w:t>
            </w:r>
            <w:r w:rsidRPr="00E032C0">
              <w:rPr>
                <w:rFonts w:ascii="Arial Narrow" w:eastAsia="Arial" w:hAnsi="Arial Narrow" w:cs="Arial"/>
                <w:b/>
                <w:spacing w:val="-10"/>
                <w:lang w:val="en-US"/>
              </w:rPr>
              <w:t>N</w:t>
            </w:r>
            <w:r w:rsidRPr="00E032C0">
              <w:rPr>
                <w:rFonts w:ascii="Arial Narrow" w:eastAsia="Arial" w:hAnsi="Arial Narrow" w:cs="Arial"/>
                <w:b/>
                <w:lang w:val="en-US"/>
              </w:rPr>
              <w:t>E</w:t>
            </w:r>
            <w:r w:rsidRPr="00E032C0">
              <w:rPr>
                <w:rFonts w:ascii="Arial Narrow" w:eastAsia="Arial" w:hAnsi="Arial Narrow" w:cs="Arial"/>
                <w:b/>
                <w:spacing w:val="-7"/>
                <w:lang w:val="en-US"/>
              </w:rPr>
              <w:t xml:space="preserve"> </w:t>
            </w:r>
            <w:r w:rsidRPr="00E032C0">
              <w:rPr>
                <w:rFonts w:ascii="Arial Narrow" w:eastAsia="Arial" w:hAnsi="Arial Narrow" w:cs="Arial"/>
                <w:b/>
                <w:spacing w:val="-1"/>
                <w:lang w:val="en-US"/>
              </w:rPr>
              <w:t>A</w:t>
            </w:r>
            <w:r w:rsidRPr="00E032C0">
              <w:rPr>
                <w:rFonts w:ascii="Arial Narrow" w:eastAsia="Arial" w:hAnsi="Arial Narrow" w:cs="Arial"/>
                <w:b/>
                <w:spacing w:val="-2"/>
                <w:lang w:val="en-US"/>
              </w:rPr>
              <w:t>F</w:t>
            </w:r>
            <w:r w:rsidRPr="00E032C0">
              <w:rPr>
                <w:rFonts w:ascii="Arial Narrow" w:eastAsia="Arial" w:hAnsi="Arial Narrow" w:cs="Arial"/>
                <w:b/>
                <w:spacing w:val="-10"/>
                <w:lang w:val="en-US"/>
              </w:rPr>
              <w:t>N</w:t>
            </w:r>
            <w:r w:rsidRPr="00E032C0">
              <w:rPr>
                <w:rFonts w:ascii="Arial Narrow" w:eastAsia="Arial" w:hAnsi="Arial Narrow" w:cs="Arial"/>
                <w:b/>
                <w:spacing w:val="-1"/>
                <w:lang w:val="en-US"/>
              </w:rPr>
              <w:t>A</w:t>
            </w:r>
            <w:r w:rsidRPr="00E032C0">
              <w:rPr>
                <w:rFonts w:ascii="Arial Narrow" w:eastAsia="Arial" w:hAnsi="Arial Narrow" w:cs="Arial"/>
                <w:b/>
                <w:spacing w:val="-10"/>
                <w:lang w:val="en-US"/>
              </w:rPr>
              <w:t>N</w:t>
            </w:r>
            <w:r w:rsidRPr="00E032C0">
              <w:rPr>
                <w:rFonts w:ascii="Arial Narrow" w:eastAsia="Arial" w:hAnsi="Arial Narrow" w:cs="Arial"/>
                <w:b/>
                <w:lang w:val="en-US"/>
              </w:rPr>
              <w:t>E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BC7FA" w14:textId="77777777" w:rsidR="008A60D7" w:rsidRPr="00E032C0" w:rsidRDefault="008A60D7" w:rsidP="00E032C0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E032C0">
              <w:rPr>
                <w:rFonts w:ascii="Arial Narrow" w:eastAsia="Arial" w:hAnsi="Arial Narrow" w:cs="Arial"/>
                <w:b/>
                <w:spacing w:val="-3"/>
                <w:lang w:val="en-US"/>
              </w:rPr>
              <w:t>02</w:t>
            </w:r>
            <w:r w:rsidRPr="00E032C0">
              <w:rPr>
                <w:rFonts w:ascii="Arial Narrow" w:eastAsia="Arial" w:hAnsi="Arial Narrow" w:cs="Arial"/>
                <w:b/>
                <w:spacing w:val="4"/>
                <w:lang w:val="en-US"/>
              </w:rPr>
              <w:t>.</w:t>
            </w:r>
            <w:r w:rsidRPr="00E032C0">
              <w:rPr>
                <w:rFonts w:ascii="Arial Narrow" w:eastAsia="Arial" w:hAnsi="Arial Narrow" w:cs="Arial"/>
                <w:b/>
                <w:spacing w:val="-3"/>
                <w:lang w:val="en-US"/>
              </w:rPr>
              <w:t>07</w:t>
            </w:r>
            <w:r w:rsidRPr="00E032C0">
              <w:rPr>
                <w:rFonts w:ascii="Arial Narrow" w:eastAsia="Arial" w:hAnsi="Arial Narrow" w:cs="Arial"/>
                <w:b/>
                <w:spacing w:val="4"/>
                <w:lang w:val="en-US"/>
              </w:rPr>
              <w:t>.</w:t>
            </w:r>
            <w:r w:rsidRPr="00E032C0">
              <w:rPr>
                <w:rFonts w:ascii="Arial Narrow" w:eastAsia="Arial" w:hAnsi="Arial Narrow" w:cs="Arial"/>
                <w:b/>
                <w:spacing w:val="-3"/>
                <w:lang w:val="en-US"/>
              </w:rPr>
              <w:t>200</w:t>
            </w:r>
            <w:r w:rsidRPr="00E032C0">
              <w:rPr>
                <w:rFonts w:ascii="Arial Narrow" w:eastAsia="Arial" w:hAnsi="Arial Narrow" w:cs="Arial"/>
                <w:b/>
                <w:lang w:val="en-US"/>
              </w:rPr>
              <w:t>9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3900B" w14:textId="77777777" w:rsidR="008A60D7" w:rsidRDefault="008A60D7" w:rsidP="00E032C0">
            <w:pPr>
              <w:spacing w:line="276" w:lineRule="auto"/>
              <w:jc w:val="center"/>
              <w:rPr>
                <w:rFonts w:ascii="Arial Narrow" w:hAnsi="Arial Narrow" w:cs="Arial"/>
                <w:b/>
                <w:color w:val="000000"/>
              </w:rPr>
            </w:pPr>
            <w:r>
              <w:rPr>
                <w:rFonts w:ascii="Arial Narrow" w:eastAsia="Arial" w:hAnsi="Arial Narrow" w:cs="Arial"/>
                <w:b/>
                <w:lang w:val="en-US"/>
              </w:rPr>
              <w:t>C</w:t>
            </w:r>
            <w:r>
              <w:rPr>
                <w:rFonts w:ascii="Arial Narrow" w:eastAsia="Arial" w:hAnsi="Arial Narrow" w:cs="Arial"/>
                <w:b/>
                <w:spacing w:val="-1"/>
                <w:lang w:val="en-US"/>
              </w:rPr>
              <w:t>A</w:t>
            </w:r>
            <w:r>
              <w:rPr>
                <w:rFonts w:ascii="Arial Narrow" w:eastAsia="Arial" w:hAnsi="Arial Narrow" w:cs="Arial"/>
                <w:b/>
                <w:spacing w:val="6"/>
                <w:lang w:val="en-US"/>
              </w:rPr>
              <w:t>J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99E81D" w14:textId="77777777" w:rsidR="008A60D7" w:rsidRDefault="008A60D7" w:rsidP="00E032C0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>
              <w:rPr>
                <w:rFonts w:ascii="Arial Narrow" w:eastAsia="Times New Roman" w:hAnsi="Arial Narrow" w:cs="Arial"/>
                <w:b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A6C84" w14:textId="77777777" w:rsidR="008A60D7" w:rsidRDefault="008A60D7" w:rsidP="00E032C0">
            <w:pPr>
              <w:spacing w:line="276" w:lineRule="auto"/>
              <w:jc w:val="center"/>
              <w:rPr>
                <w:rFonts w:ascii="Arial Narrow" w:hAnsi="Arial Narrow" w:cs="Arial"/>
                <w:b/>
                <w:color w:val="FF0000"/>
              </w:rPr>
            </w:pPr>
            <w:r>
              <w:rPr>
                <w:rFonts w:ascii="Arial Narrow" w:eastAsia="Arial" w:hAnsi="Arial Narrow" w:cs="Arial"/>
                <w:b/>
                <w:bCs/>
                <w:color w:val="FF0000"/>
                <w:lang w:val="en-US"/>
              </w:rPr>
              <w:t>21.44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1BE79" w14:textId="77777777" w:rsidR="008A60D7" w:rsidRDefault="008A60D7" w:rsidP="00E032C0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eastAsia="Arial" w:hAnsi="Arial Narrow" w:cs="Arial"/>
                <w:b/>
                <w:lang w:val="en-US"/>
              </w:rPr>
              <w:t>CWP</w:t>
            </w:r>
          </w:p>
        </w:tc>
      </w:tr>
      <w:tr w:rsidR="008A60D7" w14:paraId="22C7FC13" w14:textId="77777777" w:rsidTr="002E11B2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6A9F7" w14:textId="77777777" w:rsidR="008A60D7" w:rsidRPr="00975CEA" w:rsidRDefault="008A60D7" w:rsidP="004D4168">
            <w:pPr>
              <w:pStyle w:val="Paragraphedeliste"/>
              <w:numPr>
                <w:ilvl w:val="0"/>
                <w:numId w:val="45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333CF" w14:textId="77777777" w:rsidR="008A60D7" w:rsidRPr="00975CEA" w:rsidRDefault="008A60D7" w:rsidP="004D4168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76630" w14:textId="77777777" w:rsidR="008A60D7" w:rsidRPr="00E032C0" w:rsidRDefault="008A60D7" w:rsidP="004D4168">
            <w:pPr>
              <w:spacing w:line="276" w:lineRule="auto"/>
              <w:rPr>
                <w:rFonts w:ascii="Arial Narrow" w:eastAsia="Times New Roman" w:hAnsi="Arial Narrow" w:cstheme="minorHAnsi"/>
                <w:b/>
                <w:sz w:val="22"/>
                <w:szCs w:val="22"/>
              </w:rPr>
            </w:pPr>
            <w:r w:rsidRPr="00E032C0">
              <w:rPr>
                <w:rFonts w:ascii="Arial Narrow" w:hAnsi="Arial Narrow" w:cs="Arial"/>
                <w:b/>
                <w:bCs/>
                <w:sz w:val="22"/>
                <w:szCs w:val="22"/>
              </w:rPr>
              <w:t>BENAMRA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81F0C" w14:textId="77777777" w:rsidR="008A60D7" w:rsidRPr="00E032C0" w:rsidRDefault="008A60D7" w:rsidP="004D4168">
            <w:pPr>
              <w:spacing w:line="276" w:lineRule="auto"/>
              <w:rPr>
                <w:rFonts w:ascii="Arial Narrow" w:eastAsia="Times New Roman" w:hAnsi="Arial Narrow" w:cstheme="minorHAnsi"/>
                <w:b/>
                <w:sz w:val="22"/>
                <w:szCs w:val="22"/>
              </w:rPr>
            </w:pPr>
            <w:r w:rsidRPr="00E032C0">
              <w:rPr>
                <w:rFonts w:ascii="Arial Narrow" w:hAnsi="Arial Narrow" w:cs="Arial"/>
                <w:b/>
                <w:bCs/>
                <w:sz w:val="22"/>
                <w:szCs w:val="22"/>
              </w:rPr>
              <w:t>LINA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BE082" w14:textId="77777777" w:rsidR="008A60D7" w:rsidRPr="00E032C0" w:rsidRDefault="008A60D7" w:rsidP="004D4168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  <w:b/>
                <w:sz w:val="22"/>
                <w:szCs w:val="22"/>
              </w:rPr>
            </w:pPr>
            <w:r w:rsidRPr="00E032C0">
              <w:rPr>
                <w:rFonts w:ascii="Arial Narrow" w:hAnsi="Arial Narrow" w:cs="Arial"/>
                <w:b/>
                <w:bCs/>
                <w:sz w:val="22"/>
                <w:szCs w:val="22"/>
              </w:rPr>
              <w:t>22.10.2009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0AA34" w14:textId="77777777" w:rsidR="008A60D7" w:rsidRPr="002E11B2" w:rsidRDefault="008A60D7" w:rsidP="004D4168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  <w:b/>
                <w:color w:val="000000"/>
                <w:sz w:val="22"/>
                <w:szCs w:val="22"/>
              </w:rPr>
            </w:pPr>
            <w:r w:rsidRPr="002E11B2">
              <w:rPr>
                <w:rFonts w:ascii="Arial Narrow" w:hAnsi="Arial Narrow" w:cs="Arial"/>
                <w:b/>
                <w:bCs/>
                <w:sz w:val="22"/>
                <w:szCs w:val="22"/>
              </w:rPr>
              <w:t>AIN HADJE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E519A" w14:textId="77777777" w:rsidR="008A60D7" w:rsidRPr="002E11B2" w:rsidRDefault="008A60D7" w:rsidP="004D4168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2E11B2">
              <w:rPr>
                <w:rFonts w:ascii="Arial Narrow" w:hAnsi="Arial Narrow"/>
                <w:b/>
                <w:bCs/>
                <w:sz w:val="22"/>
                <w:szCs w:val="22"/>
                <w:lang w:bidi="ar-DZ"/>
              </w:rPr>
              <w:t>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D4A14" w14:textId="77777777" w:rsidR="008A60D7" w:rsidRPr="002E11B2" w:rsidRDefault="008A60D7" w:rsidP="004D4168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  <w:b/>
                <w:color w:val="FF0000"/>
                <w:sz w:val="22"/>
                <w:szCs w:val="22"/>
              </w:rPr>
            </w:pPr>
            <w:r w:rsidRPr="002E11B2">
              <w:rPr>
                <w:rFonts w:ascii="Arial Narrow" w:hAnsi="Arial Narrow" w:cs="Traditional Arabic"/>
                <w:b/>
                <w:bCs/>
                <w:color w:val="FF0000"/>
                <w:sz w:val="22"/>
                <w:szCs w:val="22"/>
              </w:rPr>
              <w:t>21.45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F9F88" w14:textId="77777777" w:rsidR="008A60D7" w:rsidRPr="002E11B2" w:rsidRDefault="008A60D7" w:rsidP="004D4168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2E11B2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CW</w:t>
            </w:r>
          </w:p>
        </w:tc>
      </w:tr>
      <w:tr w:rsidR="008A60D7" w14:paraId="04974A81" w14:textId="77777777" w:rsidTr="00247F5B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E2C4E" w14:textId="77777777" w:rsidR="008A60D7" w:rsidRPr="00975CEA" w:rsidRDefault="008A60D7" w:rsidP="00E032C0">
            <w:pPr>
              <w:pStyle w:val="Paragraphedeliste"/>
              <w:numPr>
                <w:ilvl w:val="0"/>
                <w:numId w:val="45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6B083" w14:textId="77777777" w:rsidR="008A60D7" w:rsidRPr="00975CEA" w:rsidRDefault="008A60D7" w:rsidP="00E032C0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E54F3" w14:textId="77777777" w:rsidR="008A60D7" w:rsidRPr="00E032C0" w:rsidRDefault="008A60D7" w:rsidP="00E032C0">
            <w:pPr>
              <w:spacing w:line="276" w:lineRule="auto"/>
              <w:rPr>
                <w:rFonts w:ascii="Arial Narrow" w:hAnsi="Arial Narrow" w:cs="Arial"/>
                <w:b/>
              </w:rPr>
            </w:pPr>
            <w:r w:rsidRPr="00E032C0">
              <w:rPr>
                <w:rFonts w:ascii="Arial Narrow" w:hAnsi="Arial Narrow" w:cs="Arial"/>
                <w:b/>
              </w:rPr>
              <w:t>SALMI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DD36F" w14:textId="77777777" w:rsidR="008A60D7" w:rsidRPr="00E032C0" w:rsidRDefault="008A60D7" w:rsidP="00E032C0">
            <w:pPr>
              <w:spacing w:line="276" w:lineRule="auto"/>
              <w:rPr>
                <w:rFonts w:ascii="Arial Narrow" w:hAnsi="Arial Narrow" w:cs="Arial"/>
                <w:b/>
              </w:rPr>
            </w:pPr>
            <w:r w:rsidRPr="00E032C0">
              <w:rPr>
                <w:rFonts w:ascii="Arial Narrow" w:hAnsi="Arial Narrow" w:cs="Arial"/>
                <w:b/>
              </w:rPr>
              <w:t>THILELI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5050C" w14:textId="77777777" w:rsidR="008A60D7" w:rsidRPr="00E032C0" w:rsidRDefault="008A60D7" w:rsidP="00E032C0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E032C0">
              <w:rPr>
                <w:rFonts w:ascii="Arial Narrow" w:hAnsi="Arial Narrow" w:cs="Arial"/>
                <w:b/>
              </w:rPr>
              <w:t>28.06.2010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F47EB" w14:textId="77777777" w:rsidR="008A60D7" w:rsidRDefault="008A60D7" w:rsidP="00E032C0">
            <w:pPr>
              <w:spacing w:line="276" w:lineRule="auto"/>
              <w:jc w:val="center"/>
              <w:rPr>
                <w:rFonts w:ascii="Arial Narrow" w:hAnsi="Arial Narrow" w:cs="Arial"/>
                <w:b/>
                <w:color w:val="000000"/>
              </w:rPr>
            </w:pPr>
            <w:r>
              <w:rPr>
                <w:rFonts w:ascii="Arial Narrow" w:hAnsi="Arial Narrow" w:cs="Arial"/>
                <w:b/>
                <w:color w:val="000000"/>
              </w:rPr>
              <w:t>AN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6E2CE" w14:textId="77777777" w:rsidR="008A60D7" w:rsidRDefault="008A60D7" w:rsidP="00E032C0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>
              <w:rPr>
                <w:rFonts w:ascii="Arial Narrow" w:eastAsia="Times New Roman" w:hAnsi="Arial Narrow" w:cs="Arial"/>
                <w:b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7C9E8" w14:textId="77777777" w:rsidR="008A60D7" w:rsidRDefault="008A60D7" w:rsidP="008A60D7">
            <w:pPr>
              <w:spacing w:line="276" w:lineRule="auto"/>
              <w:jc w:val="center"/>
              <w:rPr>
                <w:rFonts w:ascii="Arial Narrow" w:hAnsi="Arial Narrow" w:cs="Arial"/>
                <w:b/>
                <w:color w:val="FF0000"/>
              </w:rPr>
            </w:pPr>
            <w:r>
              <w:rPr>
                <w:rFonts w:ascii="Arial Narrow" w:hAnsi="Arial Narrow" w:cs="Arial"/>
                <w:b/>
                <w:color w:val="FF0000"/>
              </w:rPr>
              <w:t>21.53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9B7A6" w14:textId="77777777" w:rsidR="008A60D7" w:rsidRDefault="008A60D7" w:rsidP="00E032C0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CR</w:t>
            </w:r>
          </w:p>
        </w:tc>
      </w:tr>
    </w:tbl>
    <w:p w14:paraId="6EDDF154" w14:textId="77777777" w:rsidR="00233F0F" w:rsidRDefault="00233F0F" w:rsidP="00923DF6">
      <w:pPr>
        <w:rPr>
          <w:color w:val="7030A0"/>
        </w:rPr>
      </w:pPr>
    </w:p>
    <w:p w14:paraId="557CBEFE" w14:textId="77777777" w:rsidR="00CC4D33" w:rsidRDefault="00CC4D33" w:rsidP="00923DF6">
      <w:pPr>
        <w:rPr>
          <w:color w:val="7030A0"/>
        </w:rPr>
      </w:pPr>
    </w:p>
    <w:tbl>
      <w:tblPr>
        <w:tblW w:w="109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709"/>
        <w:gridCol w:w="1985"/>
        <w:gridCol w:w="2132"/>
        <w:gridCol w:w="1417"/>
        <w:gridCol w:w="1276"/>
        <w:gridCol w:w="709"/>
        <w:gridCol w:w="850"/>
        <w:gridCol w:w="1123"/>
      </w:tblGrid>
      <w:tr w:rsidR="00923DF6" w14:paraId="23223B93" w14:textId="77777777" w:rsidTr="00FC1CEE">
        <w:trPr>
          <w:gridAfter w:val="7"/>
          <w:wAfter w:w="9492" w:type="dxa"/>
          <w:trHeight w:val="454"/>
          <w:jc w:val="center"/>
        </w:trPr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68D2"/>
            <w:vAlign w:val="center"/>
          </w:tcPr>
          <w:p w14:paraId="5DC9D5F7" w14:textId="77777777" w:rsidR="00923DF6" w:rsidRPr="0034445D" w:rsidRDefault="00923DF6" w:rsidP="001742B6">
            <w:pPr>
              <w:spacing w:before="100" w:beforeAutospacing="1" w:line="276" w:lineRule="auto"/>
              <w:jc w:val="center"/>
              <w:rPr>
                <w:rFonts w:ascii="Bernard MT Condensed" w:hAnsi="Bernard MT Condensed" w:cstheme="majorBidi"/>
                <w:bCs/>
                <w:sz w:val="32"/>
                <w:szCs w:val="20"/>
              </w:rPr>
            </w:pPr>
            <w:r w:rsidRPr="0034445D">
              <w:rPr>
                <w:rFonts w:ascii="Bernard MT Condensed" w:eastAsia="Times New Roman" w:hAnsi="Bernard MT Condensed" w:cstheme="majorBidi"/>
                <w:bCs/>
                <w:sz w:val="32"/>
                <w:lang w:eastAsia="fr-FR"/>
              </w:rPr>
              <w:lastRenderedPageBreak/>
              <w:t>250m</w:t>
            </w:r>
          </w:p>
        </w:tc>
      </w:tr>
      <w:tr w:rsidR="002C206E" w14:paraId="496FA2AD" w14:textId="77777777" w:rsidTr="002C206E">
        <w:trPr>
          <w:trHeight w:val="454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73543DE2" w14:textId="0DED9463" w:rsidR="002C206E" w:rsidRDefault="002C206E" w:rsidP="002C206E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Cla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1D6EBE2" w14:textId="4FC2915F" w:rsidR="002C206E" w:rsidRDefault="002C206E" w:rsidP="002C206E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Do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D23FC6B" w14:textId="6FC385CF" w:rsidR="002C206E" w:rsidRDefault="002C206E" w:rsidP="002C206E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Nom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8975B01" w14:textId="564A8DA6" w:rsidR="002C206E" w:rsidRDefault="002C206E" w:rsidP="002C206E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Préno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18B26CE" w14:textId="102CB6CC" w:rsidR="002C206E" w:rsidRDefault="002C206E" w:rsidP="002C206E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D.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14:paraId="125C86D4" w14:textId="65222835" w:rsidR="002C206E" w:rsidRDefault="002C206E" w:rsidP="002C206E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Clu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2AD2C44" w14:textId="001F25A0" w:rsidR="002C206E" w:rsidRDefault="002C206E" w:rsidP="002C206E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C.W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4887D77D" w14:textId="1C231D86" w:rsidR="002C206E" w:rsidRDefault="002C206E" w:rsidP="002C206E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Perf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E62A564" w14:textId="7E6931E0" w:rsidR="002C206E" w:rsidRDefault="002C206E" w:rsidP="002C206E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Réf</w:t>
            </w:r>
          </w:p>
        </w:tc>
      </w:tr>
      <w:tr w:rsidR="002E11B2" w14:paraId="108AD9F3" w14:textId="77777777" w:rsidTr="002E11B2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290A787" w14:textId="77777777" w:rsidR="002E11B2" w:rsidRPr="00975CEA" w:rsidRDefault="002E11B2" w:rsidP="002E11B2">
            <w:pPr>
              <w:pStyle w:val="Paragraphedeliste"/>
              <w:numPr>
                <w:ilvl w:val="0"/>
                <w:numId w:val="12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277DBE7" w14:textId="77777777" w:rsidR="002E11B2" w:rsidRPr="00975CEA" w:rsidRDefault="002E11B2" w:rsidP="002E11B2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B3C2268" w14:textId="0A6C55E1" w:rsidR="002E11B2" w:rsidRPr="002E11B2" w:rsidRDefault="002E11B2" w:rsidP="002E11B2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2E11B2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AISSI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D00C26D" w14:textId="79273C53" w:rsidR="002E11B2" w:rsidRPr="002E11B2" w:rsidRDefault="002E11B2" w:rsidP="002E11B2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2E11B2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SALSABI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12FB6D9" w14:textId="71424711" w:rsidR="002E11B2" w:rsidRPr="002E11B2" w:rsidRDefault="002E11B2" w:rsidP="002E11B2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2E11B2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6.10.20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E868835" w14:textId="16AD4E64" w:rsidR="002E11B2" w:rsidRPr="002E11B2" w:rsidRDefault="002E11B2" w:rsidP="002E11B2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2E11B2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CABB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A24503E" w14:textId="11A50582" w:rsidR="002E11B2" w:rsidRPr="002E11B2" w:rsidRDefault="002E11B2" w:rsidP="002E11B2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2E11B2">
              <w:rPr>
                <w:rFonts w:ascii="Arial Narrow" w:hAnsi="Arial Narrow" w:cs="Calibri"/>
                <w:b/>
                <w:bCs/>
                <w:sz w:val="22"/>
                <w:szCs w:val="22"/>
              </w:rPr>
              <w:t>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14:paraId="2E271F16" w14:textId="02D10207" w:rsidR="002E11B2" w:rsidRPr="002E11B2" w:rsidRDefault="002E11B2" w:rsidP="002E11B2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</w:pPr>
            <w:r w:rsidRPr="002E11B2">
              <w:rPr>
                <w:rFonts w:ascii="Arial Narrow" w:hAnsi="Arial Narrow" w:cs="Calibri"/>
                <w:b/>
                <w:bCs/>
                <w:color w:val="FF0000"/>
                <w:sz w:val="22"/>
                <w:szCs w:val="22"/>
              </w:rPr>
              <w:t>35.3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DE04A30" w14:textId="27478A0E" w:rsidR="002E11B2" w:rsidRPr="002E11B2" w:rsidRDefault="002E11B2" w:rsidP="002E11B2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2E11B2">
              <w:rPr>
                <w:rFonts w:ascii="Arial Narrow" w:hAnsi="Arial Narrow" w:cstheme="majorBidi"/>
                <w:b/>
                <w:bCs/>
                <w:color w:val="FF0000"/>
                <w:sz w:val="22"/>
                <w:szCs w:val="22"/>
              </w:rPr>
              <w:t>CR</w:t>
            </w:r>
          </w:p>
        </w:tc>
      </w:tr>
      <w:tr w:rsidR="002E11B2" w14:paraId="11C2FE99" w14:textId="77777777" w:rsidTr="009774E8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B6CC6" w14:textId="77777777" w:rsidR="002E11B2" w:rsidRPr="00975CEA" w:rsidRDefault="002E11B2" w:rsidP="002E11B2">
            <w:pPr>
              <w:pStyle w:val="Paragraphedeliste"/>
              <w:numPr>
                <w:ilvl w:val="0"/>
                <w:numId w:val="12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8C1FE" w14:textId="77777777" w:rsidR="002E11B2" w:rsidRPr="00975CEA" w:rsidRDefault="002E11B2" w:rsidP="002E11B2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713DA" w14:textId="77777777" w:rsidR="002E11B2" w:rsidRPr="002E11B2" w:rsidRDefault="002E11B2" w:rsidP="002E11B2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2E11B2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OUABA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15F4C" w14:textId="77777777" w:rsidR="002E11B2" w:rsidRPr="002E11B2" w:rsidRDefault="002E11B2" w:rsidP="002E11B2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2E11B2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SARA LIZ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1BCED" w14:textId="77777777" w:rsidR="002E11B2" w:rsidRPr="002E11B2" w:rsidRDefault="002E11B2" w:rsidP="002E11B2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2E11B2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16.09.20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9B386" w14:textId="77777777" w:rsidR="002E11B2" w:rsidRPr="002E11B2" w:rsidRDefault="002E11B2" w:rsidP="002E11B2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2E11B2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EMS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A91D4D" w14:textId="77777777" w:rsidR="002E11B2" w:rsidRPr="002E11B2" w:rsidRDefault="002E11B2" w:rsidP="002E11B2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2E11B2">
              <w:rPr>
                <w:rFonts w:ascii="Arial Narrow" w:eastAsia="Times New Roman" w:hAnsi="Arial Narrow" w:cs="Arial"/>
                <w:b/>
                <w:sz w:val="22"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61C76" w14:textId="77777777" w:rsidR="002E11B2" w:rsidRPr="002E11B2" w:rsidRDefault="002E11B2" w:rsidP="002E11B2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</w:pPr>
            <w:r w:rsidRPr="002E11B2"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  <w:t>36.08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EE70E" w14:textId="77777777" w:rsidR="002E11B2" w:rsidRPr="002E11B2" w:rsidRDefault="002E11B2" w:rsidP="002E11B2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2E11B2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24.02</w:t>
            </w:r>
          </w:p>
        </w:tc>
      </w:tr>
      <w:tr w:rsidR="002E11B2" w14:paraId="14AA6E41" w14:textId="77777777" w:rsidTr="008D1BA0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DE676" w14:textId="77777777" w:rsidR="002E11B2" w:rsidRPr="00975CEA" w:rsidRDefault="002E11B2" w:rsidP="002E11B2">
            <w:pPr>
              <w:pStyle w:val="Paragraphedeliste"/>
              <w:numPr>
                <w:ilvl w:val="0"/>
                <w:numId w:val="12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EFD28" w14:textId="77777777" w:rsidR="002E11B2" w:rsidRPr="00975CEA" w:rsidRDefault="002E11B2" w:rsidP="002E11B2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F2BB86" w14:textId="77777777" w:rsidR="002E11B2" w:rsidRPr="002E11B2" w:rsidRDefault="002E11B2" w:rsidP="002E11B2">
            <w:pPr>
              <w:spacing w:line="276" w:lineRule="auto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 w:rsidRPr="002E11B2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BOUTRIF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1100C6" w14:textId="77777777" w:rsidR="002E11B2" w:rsidRPr="002E11B2" w:rsidRDefault="002E11B2" w:rsidP="002E11B2">
            <w:pPr>
              <w:spacing w:line="276" w:lineRule="auto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 w:rsidRPr="002E11B2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NIHA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577C2E" w14:textId="77777777" w:rsidR="002E11B2" w:rsidRPr="002E11B2" w:rsidRDefault="002E11B2" w:rsidP="002E11B2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 w:rsidRPr="002E11B2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20.05.20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43B8CA" w14:textId="77777777" w:rsidR="002E11B2" w:rsidRPr="002E11B2" w:rsidRDefault="002E11B2" w:rsidP="002E11B2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 w:rsidRPr="002E11B2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JS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15138C" w14:textId="77777777" w:rsidR="002E11B2" w:rsidRPr="002E11B2" w:rsidRDefault="002E11B2" w:rsidP="002E11B2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sz w:val="22"/>
                <w:szCs w:val="22"/>
              </w:rPr>
            </w:pPr>
            <w:r w:rsidRPr="002E11B2">
              <w:rPr>
                <w:rFonts w:ascii="Arial Narrow" w:hAnsi="Arial Narrow" w:cs="Calibri"/>
                <w:b/>
                <w:bCs/>
                <w:sz w:val="22"/>
                <w:szCs w:val="22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9BA691" w14:textId="77777777" w:rsidR="002E11B2" w:rsidRPr="002E11B2" w:rsidRDefault="002E11B2" w:rsidP="002E11B2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color w:val="FF0000"/>
                <w:sz w:val="22"/>
                <w:szCs w:val="22"/>
              </w:rPr>
            </w:pPr>
            <w:r w:rsidRPr="002E11B2">
              <w:rPr>
                <w:rFonts w:ascii="Arial Narrow" w:hAnsi="Arial Narrow" w:cs="Calibri"/>
                <w:b/>
                <w:bCs/>
                <w:color w:val="FF0000"/>
                <w:sz w:val="22"/>
                <w:szCs w:val="22"/>
              </w:rPr>
              <w:t>35.84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1F82B" w14:textId="77777777" w:rsidR="002E11B2" w:rsidRPr="002E11B2" w:rsidRDefault="002E11B2" w:rsidP="002E11B2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2E11B2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CR</w:t>
            </w:r>
          </w:p>
        </w:tc>
      </w:tr>
      <w:tr w:rsidR="002E11B2" w14:paraId="7C6B171B" w14:textId="77777777" w:rsidTr="008D1BA0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464EA" w14:textId="77777777" w:rsidR="002E11B2" w:rsidRPr="00975CEA" w:rsidRDefault="002E11B2" w:rsidP="002E11B2">
            <w:pPr>
              <w:pStyle w:val="Paragraphedeliste"/>
              <w:numPr>
                <w:ilvl w:val="0"/>
                <w:numId w:val="12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052C7" w14:textId="77777777" w:rsidR="002E11B2" w:rsidRPr="00975CEA" w:rsidRDefault="002E11B2" w:rsidP="002E11B2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47A1B" w14:textId="77777777" w:rsidR="002E11B2" w:rsidRPr="002E11B2" w:rsidRDefault="002E11B2" w:rsidP="002E11B2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2E11B2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BENMOUHOUB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D212C" w14:textId="77777777" w:rsidR="002E11B2" w:rsidRPr="002E11B2" w:rsidRDefault="002E11B2" w:rsidP="002E11B2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2E11B2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LYDI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E53C6" w14:textId="77777777" w:rsidR="002E11B2" w:rsidRPr="002E11B2" w:rsidRDefault="002E11B2" w:rsidP="002E11B2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2E11B2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24.01.20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0B504" w14:textId="77777777" w:rsidR="002E11B2" w:rsidRPr="002E11B2" w:rsidRDefault="002E11B2" w:rsidP="002E11B2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2E11B2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ES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6D1C03" w14:textId="77777777" w:rsidR="002E11B2" w:rsidRPr="002E11B2" w:rsidRDefault="002E11B2" w:rsidP="002E11B2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2E11B2">
              <w:rPr>
                <w:rFonts w:ascii="Arial Narrow" w:hAnsi="Arial Narrow" w:cs="Calibri"/>
                <w:b/>
                <w:bCs/>
                <w:color w:val="002060"/>
                <w:sz w:val="22"/>
                <w:szCs w:val="22"/>
              </w:rPr>
              <w:t>9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D89CD2" w14:textId="77777777" w:rsidR="002E11B2" w:rsidRPr="002E11B2" w:rsidRDefault="002E11B2" w:rsidP="002E11B2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</w:pPr>
            <w:r w:rsidRPr="002E11B2">
              <w:rPr>
                <w:rFonts w:ascii="Arial Narrow" w:hAnsi="Arial Narrow" w:cs="Calibri"/>
                <w:b/>
                <w:bCs/>
                <w:color w:val="FF0000"/>
                <w:sz w:val="22"/>
                <w:szCs w:val="22"/>
              </w:rPr>
              <w:t>36.59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4F655" w14:textId="77777777" w:rsidR="002E11B2" w:rsidRPr="002E11B2" w:rsidRDefault="002E11B2" w:rsidP="002E11B2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color w:val="FF0000"/>
                <w:sz w:val="22"/>
                <w:szCs w:val="22"/>
              </w:rPr>
            </w:pPr>
            <w:r w:rsidRPr="002E11B2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1.06</w:t>
            </w:r>
          </w:p>
        </w:tc>
      </w:tr>
      <w:tr w:rsidR="002E11B2" w14:paraId="3197A9C8" w14:textId="77777777" w:rsidTr="008D1BA0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26D4E" w14:textId="77777777" w:rsidR="002E11B2" w:rsidRPr="00975CEA" w:rsidRDefault="002E11B2" w:rsidP="002E11B2">
            <w:pPr>
              <w:pStyle w:val="Paragraphedeliste"/>
              <w:numPr>
                <w:ilvl w:val="0"/>
                <w:numId w:val="12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824F9" w14:textId="77777777" w:rsidR="002E11B2" w:rsidRPr="00975CEA" w:rsidRDefault="002E11B2" w:rsidP="002E11B2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7F43EA" w14:textId="77777777" w:rsidR="002E11B2" w:rsidRPr="002E11B2" w:rsidRDefault="002E11B2" w:rsidP="002E11B2">
            <w:pPr>
              <w:spacing w:line="276" w:lineRule="auto"/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</w:pPr>
            <w:r w:rsidRPr="002E11B2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BOUAICHE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5D5195" w14:textId="77777777" w:rsidR="002E11B2" w:rsidRPr="002E11B2" w:rsidRDefault="002E11B2" w:rsidP="002E11B2">
            <w:pPr>
              <w:spacing w:line="276" w:lineRule="auto"/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</w:pPr>
            <w:r w:rsidRPr="002E11B2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BOUCHR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0F986D" w14:textId="77777777" w:rsidR="002E11B2" w:rsidRPr="002E11B2" w:rsidRDefault="002E11B2" w:rsidP="002E11B2">
            <w:pPr>
              <w:spacing w:line="276" w:lineRule="auto"/>
              <w:jc w:val="center"/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</w:pPr>
            <w:r w:rsidRPr="002E11B2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13.10.20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57322A" w14:textId="77777777" w:rsidR="002E11B2" w:rsidRPr="002E11B2" w:rsidRDefault="002E11B2" w:rsidP="002E11B2">
            <w:pPr>
              <w:spacing w:line="276" w:lineRule="auto"/>
              <w:jc w:val="center"/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</w:pPr>
            <w:r w:rsidRPr="002E11B2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RS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2C4150" w14:textId="77777777" w:rsidR="002E11B2" w:rsidRPr="002E11B2" w:rsidRDefault="002E11B2" w:rsidP="002E11B2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2E11B2">
              <w:rPr>
                <w:rFonts w:ascii="Arial Narrow" w:eastAsia="Times New Roman" w:hAnsi="Arial Narrow" w:cs="Arial"/>
                <w:b/>
                <w:sz w:val="22"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D25B8E" w14:textId="77777777" w:rsidR="002E11B2" w:rsidRPr="002E11B2" w:rsidRDefault="002E11B2" w:rsidP="002E11B2">
            <w:pPr>
              <w:spacing w:line="276" w:lineRule="auto"/>
              <w:jc w:val="center"/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</w:pPr>
            <w:r w:rsidRPr="002E11B2"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  <w:t>37.3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F009F" w14:textId="77777777" w:rsidR="002E11B2" w:rsidRPr="002E11B2" w:rsidRDefault="002E11B2" w:rsidP="002E11B2">
            <w:pPr>
              <w:spacing w:line="276" w:lineRule="auto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2E11B2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24.02</w:t>
            </w:r>
          </w:p>
        </w:tc>
      </w:tr>
      <w:tr w:rsidR="002E11B2" w14:paraId="07D7F1B1" w14:textId="77777777" w:rsidTr="008D1BA0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92537" w14:textId="77777777" w:rsidR="002E11B2" w:rsidRPr="00975CEA" w:rsidRDefault="002E11B2" w:rsidP="002E11B2">
            <w:pPr>
              <w:pStyle w:val="Paragraphedeliste"/>
              <w:numPr>
                <w:ilvl w:val="0"/>
                <w:numId w:val="12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5745D" w14:textId="77777777" w:rsidR="002E11B2" w:rsidRPr="00975CEA" w:rsidRDefault="002E11B2" w:rsidP="002E11B2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DF544" w14:textId="77777777" w:rsidR="002E11B2" w:rsidRPr="002E11B2" w:rsidRDefault="002E11B2" w:rsidP="002E11B2">
            <w:pPr>
              <w:spacing w:line="276" w:lineRule="auto"/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</w:pPr>
            <w:r w:rsidRPr="002E11B2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TABET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7179B" w14:textId="77777777" w:rsidR="002E11B2" w:rsidRPr="002E11B2" w:rsidRDefault="002E11B2" w:rsidP="002E11B2">
            <w:pPr>
              <w:spacing w:line="276" w:lineRule="auto"/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</w:pPr>
            <w:r w:rsidRPr="002E11B2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ANIE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17058" w14:textId="77777777" w:rsidR="002E11B2" w:rsidRPr="002E11B2" w:rsidRDefault="002E11B2" w:rsidP="002E11B2">
            <w:pPr>
              <w:spacing w:line="276" w:lineRule="auto"/>
              <w:jc w:val="center"/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</w:pPr>
            <w:r w:rsidRPr="002E11B2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02.07.20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FD469" w14:textId="77777777" w:rsidR="002E11B2" w:rsidRPr="002E11B2" w:rsidRDefault="002E11B2" w:rsidP="002E11B2">
            <w:pPr>
              <w:spacing w:line="276" w:lineRule="auto"/>
              <w:jc w:val="center"/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</w:pPr>
            <w:r w:rsidRPr="002E11B2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AC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D47DF6" w14:textId="77777777" w:rsidR="002E11B2" w:rsidRPr="002E11B2" w:rsidRDefault="002E11B2" w:rsidP="002E11B2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2E11B2">
              <w:rPr>
                <w:rFonts w:ascii="Arial Narrow" w:hAnsi="Arial Narrow" w:cs="Calibri"/>
                <w:b/>
                <w:bCs/>
                <w:color w:val="002060"/>
                <w:sz w:val="22"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F11A96" w14:textId="77777777" w:rsidR="002E11B2" w:rsidRPr="002E11B2" w:rsidRDefault="002E11B2" w:rsidP="002E11B2">
            <w:pPr>
              <w:spacing w:line="276" w:lineRule="auto"/>
              <w:jc w:val="center"/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</w:pPr>
            <w:r w:rsidRPr="002E11B2">
              <w:rPr>
                <w:rFonts w:ascii="Arial Narrow" w:hAnsi="Arial Narrow" w:cs="Calibri"/>
                <w:b/>
                <w:bCs/>
                <w:color w:val="FF0000"/>
                <w:sz w:val="22"/>
                <w:szCs w:val="22"/>
              </w:rPr>
              <w:t>37.42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5CCA0" w14:textId="77777777" w:rsidR="002E11B2" w:rsidRPr="002E11B2" w:rsidRDefault="002E11B2" w:rsidP="002E11B2">
            <w:pPr>
              <w:spacing w:line="276" w:lineRule="auto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2E11B2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1.06</w:t>
            </w:r>
          </w:p>
        </w:tc>
      </w:tr>
      <w:tr w:rsidR="002E11B2" w14:paraId="38239AB5" w14:textId="77777777" w:rsidTr="008D1BA0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FC56F" w14:textId="77777777" w:rsidR="002E11B2" w:rsidRPr="00975CEA" w:rsidRDefault="002E11B2" w:rsidP="002E11B2">
            <w:pPr>
              <w:pStyle w:val="Paragraphedeliste"/>
              <w:numPr>
                <w:ilvl w:val="0"/>
                <w:numId w:val="12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5D44B" w14:textId="77777777" w:rsidR="002E11B2" w:rsidRPr="00975CEA" w:rsidRDefault="002E11B2" w:rsidP="002E11B2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E1817" w14:textId="77777777" w:rsidR="002E11B2" w:rsidRPr="002E11B2" w:rsidRDefault="002E11B2" w:rsidP="002E11B2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2E11B2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DAOUD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F08D8" w14:textId="77777777" w:rsidR="002E11B2" w:rsidRPr="002E11B2" w:rsidRDefault="002E11B2" w:rsidP="002E11B2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2E11B2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LAMISS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2FBD2" w14:textId="77777777" w:rsidR="002E11B2" w:rsidRPr="002E11B2" w:rsidRDefault="002E11B2" w:rsidP="002E11B2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2E11B2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15.06.20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3675B" w14:textId="77777777" w:rsidR="002E11B2" w:rsidRPr="002E11B2" w:rsidRDefault="002E11B2" w:rsidP="002E11B2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2E11B2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RS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20CD26" w14:textId="77777777" w:rsidR="002E11B2" w:rsidRPr="002E11B2" w:rsidRDefault="002E11B2" w:rsidP="002E11B2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2E11B2">
              <w:rPr>
                <w:rFonts w:ascii="Arial Narrow" w:hAnsi="Arial Narrow" w:cs="Calibri"/>
                <w:b/>
                <w:bCs/>
                <w:color w:val="002060"/>
                <w:sz w:val="22"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6B0266" w14:textId="77777777" w:rsidR="002E11B2" w:rsidRPr="002E11B2" w:rsidRDefault="002E11B2" w:rsidP="002E11B2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</w:pPr>
            <w:r w:rsidRPr="002E11B2">
              <w:rPr>
                <w:rFonts w:ascii="Arial Narrow" w:hAnsi="Arial Narrow" w:cs="Calibri"/>
                <w:b/>
                <w:bCs/>
                <w:color w:val="FF0000"/>
                <w:sz w:val="22"/>
                <w:szCs w:val="22"/>
              </w:rPr>
              <w:t>37.59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7C37F" w14:textId="77777777" w:rsidR="002E11B2" w:rsidRPr="002E11B2" w:rsidRDefault="002E11B2" w:rsidP="002E11B2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2E11B2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1.06</w:t>
            </w:r>
          </w:p>
        </w:tc>
      </w:tr>
      <w:tr w:rsidR="002E11B2" w14:paraId="0688AFA3" w14:textId="77777777" w:rsidTr="008D1BA0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2D4BD" w14:textId="77777777" w:rsidR="002E11B2" w:rsidRPr="00975CEA" w:rsidRDefault="002E11B2" w:rsidP="002E11B2">
            <w:pPr>
              <w:pStyle w:val="Paragraphedeliste"/>
              <w:numPr>
                <w:ilvl w:val="0"/>
                <w:numId w:val="12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83F56" w14:textId="77777777" w:rsidR="002E11B2" w:rsidRPr="00975CEA" w:rsidRDefault="002E11B2" w:rsidP="002E11B2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29691" w14:textId="77777777" w:rsidR="002E11B2" w:rsidRPr="002E11B2" w:rsidRDefault="002E11B2" w:rsidP="002E11B2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2E11B2"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  <w:t>SALMI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707B9" w14:textId="77777777" w:rsidR="002E11B2" w:rsidRPr="002E11B2" w:rsidRDefault="002E11B2" w:rsidP="002E11B2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2E11B2"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  <w:t>THILEL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03640" w14:textId="77777777" w:rsidR="002E11B2" w:rsidRPr="002E11B2" w:rsidRDefault="002E11B2" w:rsidP="002E11B2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2E11B2"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  <w:t>28.06.20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DFA69" w14:textId="77777777" w:rsidR="002E11B2" w:rsidRPr="002E11B2" w:rsidRDefault="002E11B2" w:rsidP="002E11B2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2E11B2"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  <w:t>AN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C5ABA" w14:textId="77777777" w:rsidR="002E11B2" w:rsidRPr="002E11B2" w:rsidRDefault="002E11B2" w:rsidP="002E11B2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2E11B2">
              <w:rPr>
                <w:rFonts w:ascii="Arial Narrow" w:eastAsia="Times New Roman" w:hAnsi="Arial Narrow" w:cs="Arial"/>
                <w:b/>
                <w:sz w:val="22"/>
                <w:szCs w:val="22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1371C" w14:textId="77777777" w:rsidR="002E11B2" w:rsidRPr="002E11B2" w:rsidRDefault="002E11B2" w:rsidP="002E11B2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</w:pPr>
            <w:r w:rsidRPr="002E11B2"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  <w:t>38.24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C0717" w14:textId="77777777" w:rsidR="002E11B2" w:rsidRPr="002E11B2" w:rsidRDefault="002E11B2" w:rsidP="002E11B2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color w:val="FF0000"/>
                <w:sz w:val="22"/>
                <w:szCs w:val="22"/>
              </w:rPr>
            </w:pPr>
            <w:r w:rsidRPr="002E11B2">
              <w:rPr>
                <w:rFonts w:ascii="Arial Narrow" w:hAnsi="Arial Narrow" w:cs="Arial"/>
                <w:b/>
                <w:sz w:val="22"/>
                <w:szCs w:val="22"/>
              </w:rPr>
              <w:t>3.J LATO</w:t>
            </w:r>
          </w:p>
        </w:tc>
      </w:tr>
      <w:tr w:rsidR="002E11B2" w14:paraId="18D0711B" w14:textId="77777777" w:rsidTr="008D1BA0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6AF1F" w14:textId="77777777" w:rsidR="002E11B2" w:rsidRPr="00975CEA" w:rsidRDefault="002E11B2" w:rsidP="002E11B2">
            <w:pPr>
              <w:pStyle w:val="Paragraphedeliste"/>
              <w:numPr>
                <w:ilvl w:val="0"/>
                <w:numId w:val="12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906DD" w14:textId="77777777" w:rsidR="002E11B2" w:rsidRPr="00975CEA" w:rsidRDefault="002E11B2" w:rsidP="002E11B2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C91484" w14:textId="77777777" w:rsidR="002E11B2" w:rsidRPr="002E11B2" w:rsidRDefault="002E11B2" w:rsidP="002E11B2">
            <w:pPr>
              <w:spacing w:line="276" w:lineRule="auto"/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</w:pPr>
            <w:r w:rsidRPr="002E11B2"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  <w:t>BOUTCHEBAK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24E9B1" w14:textId="77777777" w:rsidR="002E11B2" w:rsidRPr="002E11B2" w:rsidRDefault="002E11B2" w:rsidP="002E11B2">
            <w:pPr>
              <w:spacing w:line="276" w:lineRule="auto"/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</w:pPr>
            <w:r w:rsidRPr="002E11B2"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  <w:t>RAM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25E7B2" w14:textId="77777777" w:rsidR="002E11B2" w:rsidRPr="002E11B2" w:rsidRDefault="002E11B2" w:rsidP="002E11B2">
            <w:pPr>
              <w:spacing w:line="276" w:lineRule="auto"/>
              <w:jc w:val="center"/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</w:pPr>
            <w:r w:rsidRPr="002E11B2"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  <w:t>11.04.20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365A93" w14:textId="77777777" w:rsidR="002E11B2" w:rsidRPr="002E11B2" w:rsidRDefault="002E11B2" w:rsidP="002E11B2">
            <w:pPr>
              <w:spacing w:line="276" w:lineRule="auto"/>
              <w:jc w:val="center"/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</w:pPr>
            <w:r w:rsidRPr="002E11B2"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  <w:t>CO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3D9B1B" w14:textId="77777777" w:rsidR="002E11B2" w:rsidRPr="002E11B2" w:rsidRDefault="002E11B2" w:rsidP="002E11B2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2E11B2">
              <w:rPr>
                <w:rFonts w:ascii="Arial Narrow" w:hAnsi="Arial Narrow" w:cs="Calibri"/>
                <w:b/>
                <w:sz w:val="22"/>
                <w:szCs w:val="22"/>
              </w:rPr>
              <w:t>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74559E" w14:textId="77777777" w:rsidR="002E11B2" w:rsidRPr="002E11B2" w:rsidRDefault="002E11B2" w:rsidP="002E11B2">
            <w:pPr>
              <w:spacing w:line="276" w:lineRule="auto"/>
              <w:jc w:val="center"/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</w:pPr>
            <w:r w:rsidRPr="002E11B2">
              <w:rPr>
                <w:rFonts w:ascii="Arial Narrow" w:hAnsi="Arial Narrow" w:cs="Calibri"/>
                <w:b/>
                <w:color w:val="FF0000"/>
                <w:sz w:val="22"/>
                <w:szCs w:val="22"/>
              </w:rPr>
              <w:t>39.04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55D12" w14:textId="77777777" w:rsidR="002E11B2" w:rsidRPr="002E11B2" w:rsidRDefault="002E11B2" w:rsidP="002E11B2">
            <w:pPr>
              <w:spacing w:line="276" w:lineRule="auto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2E11B2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CW</w:t>
            </w:r>
          </w:p>
        </w:tc>
      </w:tr>
      <w:tr w:rsidR="002E11B2" w14:paraId="1FCBD35F" w14:textId="77777777" w:rsidTr="008D1BA0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FCC23" w14:textId="77777777" w:rsidR="002E11B2" w:rsidRPr="00975CEA" w:rsidRDefault="002E11B2" w:rsidP="002E11B2">
            <w:pPr>
              <w:pStyle w:val="Paragraphedeliste"/>
              <w:numPr>
                <w:ilvl w:val="0"/>
                <w:numId w:val="12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71E74" w14:textId="77777777" w:rsidR="002E11B2" w:rsidRPr="00975CEA" w:rsidRDefault="002E11B2" w:rsidP="002E11B2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80369" w14:textId="77777777" w:rsidR="002E11B2" w:rsidRPr="002E11B2" w:rsidRDefault="002E11B2" w:rsidP="002E11B2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2E11B2"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  <w:t>HEMDI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7A09F" w14:textId="77777777" w:rsidR="002E11B2" w:rsidRPr="002E11B2" w:rsidRDefault="002E11B2" w:rsidP="002E11B2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2E11B2"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  <w:t>NADIN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9C68F" w14:textId="77777777" w:rsidR="002E11B2" w:rsidRPr="002E11B2" w:rsidRDefault="002E11B2" w:rsidP="002E11B2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2E11B2"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  <w:t>08.03.20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32AC6" w14:textId="77777777" w:rsidR="002E11B2" w:rsidRPr="002E11B2" w:rsidRDefault="002E11B2" w:rsidP="002E11B2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2E11B2"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  <w:t>CSJ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9CCB10" w14:textId="77777777" w:rsidR="002E11B2" w:rsidRPr="002E11B2" w:rsidRDefault="002E11B2" w:rsidP="002E11B2">
            <w:pPr>
              <w:tabs>
                <w:tab w:val="center" w:pos="246"/>
              </w:tabs>
              <w:spacing w:line="276" w:lineRule="auto"/>
              <w:jc w:val="center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2E11B2">
              <w:rPr>
                <w:rFonts w:ascii="Arial Narrow" w:eastAsia="Times New Roman" w:hAnsi="Arial Narrow" w:cs="Arial"/>
                <w:b/>
                <w:sz w:val="22"/>
                <w:szCs w:val="22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71C8C" w14:textId="77777777" w:rsidR="002E11B2" w:rsidRPr="002E11B2" w:rsidRDefault="002E11B2" w:rsidP="002E11B2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</w:pPr>
            <w:r w:rsidRPr="002E11B2"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  <w:t>39.04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F0ABD" w14:textId="77777777" w:rsidR="002E11B2" w:rsidRPr="002E11B2" w:rsidRDefault="002E11B2" w:rsidP="002E11B2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color w:val="FF0000"/>
                <w:sz w:val="22"/>
                <w:szCs w:val="22"/>
              </w:rPr>
            </w:pPr>
            <w:r w:rsidRPr="002E11B2">
              <w:rPr>
                <w:rFonts w:ascii="Arial Narrow" w:hAnsi="Arial Narrow" w:cs="Arial"/>
                <w:b/>
                <w:sz w:val="22"/>
                <w:szCs w:val="22"/>
              </w:rPr>
              <w:t>3.J LATO</w:t>
            </w:r>
          </w:p>
        </w:tc>
      </w:tr>
      <w:tr w:rsidR="002E11B2" w14:paraId="6C4816BC" w14:textId="77777777" w:rsidTr="009774E8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8ADC3" w14:textId="77777777" w:rsidR="002E11B2" w:rsidRPr="00975CEA" w:rsidRDefault="002E11B2" w:rsidP="002E11B2">
            <w:pPr>
              <w:pStyle w:val="Paragraphedeliste"/>
              <w:numPr>
                <w:ilvl w:val="0"/>
                <w:numId w:val="12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F1244" w14:textId="77777777" w:rsidR="002E11B2" w:rsidRPr="00975CEA" w:rsidRDefault="002E11B2" w:rsidP="002E11B2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CA148" w14:textId="77777777" w:rsidR="002E11B2" w:rsidRPr="002E11B2" w:rsidRDefault="002E11B2" w:rsidP="002E11B2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2E11B2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BOUANANI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4142E" w14:textId="77777777" w:rsidR="002E11B2" w:rsidRPr="002E11B2" w:rsidRDefault="002E11B2" w:rsidP="002E11B2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2E11B2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DYN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71E6D" w14:textId="77777777" w:rsidR="002E11B2" w:rsidRPr="002E11B2" w:rsidRDefault="002E11B2" w:rsidP="002E11B2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2E11B2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20.04.20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6FCC8" w14:textId="77777777" w:rsidR="002E11B2" w:rsidRPr="002E11B2" w:rsidRDefault="002E11B2" w:rsidP="002E11B2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2E11B2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MB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5C85E9" w14:textId="77777777" w:rsidR="002E11B2" w:rsidRPr="002E11B2" w:rsidRDefault="002E11B2" w:rsidP="002E11B2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2E11B2">
              <w:rPr>
                <w:rFonts w:ascii="Arial Narrow" w:eastAsia="Times New Roman" w:hAnsi="Arial Narrow" w:cs="Arial"/>
                <w:b/>
                <w:sz w:val="22"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9FBC8" w14:textId="77777777" w:rsidR="002E11B2" w:rsidRPr="002E11B2" w:rsidRDefault="002E11B2" w:rsidP="002E11B2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</w:pPr>
            <w:r w:rsidRPr="002E11B2"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  <w:t>39.48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D1415" w14:textId="77777777" w:rsidR="002E11B2" w:rsidRPr="002E11B2" w:rsidRDefault="002E11B2" w:rsidP="002E11B2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color w:val="FF0000"/>
                <w:sz w:val="22"/>
                <w:szCs w:val="22"/>
              </w:rPr>
            </w:pPr>
            <w:r w:rsidRPr="002E11B2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24.02</w:t>
            </w:r>
          </w:p>
        </w:tc>
      </w:tr>
      <w:tr w:rsidR="002E11B2" w14:paraId="32374E77" w14:textId="77777777" w:rsidTr="009774E8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D117A" w14:textId="77777777" w:rsidR="002E11B2" w:rsidRPr="00975CEA" w:rsidRDefault="002E11B2" w:rsidP="002E11B2">
            <w:pPr>
              <w:pStyle w:val="Paragraphedeliste"/>
              <w:numPr>
                <w:ilvl w:val="0"/>
                <w:numId w:val="12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42D71" w14:textId="77777777" w:rsidR="002E11B2" w:rsidRPr="00975CEA" w:rsidRDefault="002E11B2" w:rsidP="002E11B2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023C3" w14:textId="77777777" w:rsidR="002E11B2" w:rsidRPr="002E11B2" w:rsidRDefault="002E11B2" w:rsidP="002E11B2">
            <w:pPr>
              <w:spacing w:line="276" w:lineRule="auto"/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</w:pPr>
            <w:r w:rsidRPr="002E11B2"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  <w:t>AMRANE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8D643" w14:textId="77777777" w:rsidR="002E11B2" w:rsidRPr="002E11B2" w:rsidRDefault="002E11B2" w:rsidP="002E11B2">
            <w:pPr>
              <w:spacing w:line="276" w:lineRule="auto"/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</w:pPr>
            <w:r w:rsidRPr="002E11B2"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  <w:t>AY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0D43B" w14:textId="77777777" w:rsidR="002E11B2" w:rsidRPr="002E11B2" w:rsidRDefault="002E11B2" w:rsidP="002E11B2">
            <w:pPr>
              <w:spacing w:line="276" w:lineRule="auto"/>
              <w:jc w:val="center"/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</w:pPr>
            <w:r w:rsidRPr="002E11B2"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  <w:t>17.09.20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ABA12" w14:textId="77777777" w:rsidR="002E11B2" w:rsidRPr="002E11B2" w:rsidRDefault="002E11B2" w:rsidP="002E11B2">
            <w:pPr>
              <w:spacing w:line="276" w:lineRule="auto"/>
              <w:jc w:val="center"/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</w:pPr>
            <w:r w:rsidRPr="002E11B2"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  <w:t>AC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D107D4" w14:textId="77777777" w:rsidR="002E11B2" w:rsidRPr="002E11B2" w:rsidRDefault="002E11B2" w:rsidP="002E11B2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2E11B2">
              <w:rPr>
                <w:rFonts w:ascii="Arial Narrow" w:eastAsia="Times New Roman" w:hAnsi="Arial Narrow" w:cs="Arial"/>
                <w:b/>
                <w:sz w:val="22"/>
                <w:szCs w:val="22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607D7" w14:textId="77777777" w:rsidR="002E11B2" w:rsidRPr="002E11B2" w:rsidRDefault="002E11B2" w:rsidP="002E11B2">
            <w:pPr>
              <w:spacing w:line="276" w:lineRule="auto"/>
              <w:jc w:val="center"/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</w:pPr>
            <w:r w:rsidRPr="002E11B2"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  <w:t>39.54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782F1" w14:textId="77777777" w:rsidR="002E11B2" w:rsidRPr="002E11B2" w:rsidRDefault="002E11B2" w:rsidP="002E11B2">
            <w:pPr>
              <w:spacing w:line="276" w:lineRule="auto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2E11B2">
              <w:rPr>
                <w:rFonts w:ascii="Arial Narrow" w:hAnsi="Arial Narrow" w:cs="Arial"/>
                <w:b/>
                <w:sz w:val="22"/>
                <w:szCs w:val="22"/>
              </w:rPr>
              <w:t>3.J LATO</w:t>
            </w:r>
          </w:p>
        </w:tc>
      </w:tr>
      <w:tr w:rsidR="002E11B2" w14:paraId="125E3F1C" w14:textId="77777777" w:rsidTr="002E11B2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9E8D3" w14:textId="77777777" w:rsidR="002E11B2" w:rsidRPr="00975CEA" w:rsidRDefault="002E11B2" w:rsidP="002E11B2">
            <w:pPr>
              <w:pStyle w:val="Paragraphedeliste"/>
              <w:numPr>
                <w:ilvl w:val="0"/>
                <w:numId w:val="12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5A5F7" w14:textId="77777777" w:rsidR="002E11B2" w:rsidRPr="00975CEA" w:rsidRDefault="002E11B2" w:rsidP="002E11B2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CE13A" w14:textId="77777777" w:rsidR="002E11B2" w:rsidRPr="002E11B2" w:rsidRDefault="002E11B2" w:rsidP="002E11B2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2E11B2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BOUDJEMAA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94883" w14:textId="77777777" w:rsidR="002E11B2" w:rsidRPr="002E11B2" w:rsidRDefault="002E11B2" w:rsidP="002E11B2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2E11B2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MELISS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F8649" w14:textId="77777777" w:rsidR="002E11B2" w:rsidRPr="002E11B2" w:rsidRDefault="002E11B2" w:rsidP="002E11B2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2E11B2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18.06.20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F56F1" w14:textId="77777777" w:rsidR="002E11B2" w:rsidRPr="002E11B2" w:rsidRDefault="002E11B2" w:rsidP="002E11B2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2E11B2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AC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772CC5" w14:textId="77777777" w:rsidR="002E11B2" w:rsidRPr="002E11B2" w:rsidRDefault="002E11B2" w:rsidP="002E11B2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2E11B2">
              <w:rPr>
                <w:rFonts w:ascii="Arial Narrow" w:eastAsia="Times New Roman" w:hAnsi="Arial Narrow" w:cs="Arial"/>
                <w:b/>
                <w:sz w:val="22"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D7DDF" w14:textId="77777777" w:rsidR="002E11B2" w:rsidRPr="002E11B2" w:rsidRDefault="002E11B2" w:rsidP="002E11B2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</w:pPr>
            <w:r w:rsidRPr="002E11B2"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  <w:t>39.65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2BB0A" w14:textId="77777777" w:rsidR="002E11B2" w:rsidRPr="002E11B2" w:rsidRDefault="002E11B2" w:rsidP="002E11B2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2E11B2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24.02</w:t>
            </w:r>
          </w:p>
        </w:tc>
      </w:tr>
      <w:tr w:rsidR="002E11B2" w14:paraId="774EE7BE" w14:textId="77777777" w:rsidTr="008D1BA0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354F7" w14:textId="77777777" w:rsidR="002E11B2" w:rsidRPr="00975CEA" w:rsidRDefault="002E11B2" w:rsidP="002E11B2">
            <w:pPr>
              <w:pStyle w:val="Paragraphedeliste"/>
              <w:numPr>
                <w:ilvl w:val="0"/>
                <w:numId w:val="12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F5D00" w14:textId="77777777" w:rsidR="002E11B2" w:rsidRPr="00975CEA" w:rsidRDefault="002E11B2" w:rsidP="002E11B2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F9799" w14:textId="6402BD2E" w:rsidR="002E11B2" w:rsidRPr="002E11B2" w:rsidRDefault="002E11B2" w:rsidP="002E11B2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2E11B2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SELAMA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7B72E" w14:textId="58206ED1" w:rsidR="002E11B2" w:rsidRPr="002E11B2" w:rsidRDefault="002E11B2" w:rsidP="002E11B2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2E11B2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FARAH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B1715" w14:textId="6F483159" w:rsidR="002E11B2" w:rsidRPr="002E11B2" w:rsidRDefault="002E11B2" w:rsidP="002E11B2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2E11B2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18.01.20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16363" w14:textId="3F9A12FA" w:rsidR="002E11B2" w:rsidRPr="002E11B2" w:rsidRDefault="002E11B2" w:rsidP="002E11B2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2E11B2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CSA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8E8FDF" w14:textId="14D6CD2D" w:rsidR="002E11B2" w:rsidRPr="002E11B2" w:rsidRDefault="002E11B2" w:rsidP="002E11B2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2E11B2">
              <w:rPr>
                <w:rFonts w:ascii="Arial Narrow" w:eastAsia="Times New Roman" w:hAnsi="Arial Narrow" w:cs="Arial"/>
                <w:b/>
                <w:sz w:val="22"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26616" w14:textId="0F89EE59" w:rsidR="002E11B2" w:rsidRPr="002E11B2" w:rsidRDefault="002E11B2" w:rsidP="002E11B2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</w:pPr>
            <w:r w:rsidRPr="002E11B2"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  <w:t>39.92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31F27" w14:textId="39898C3F" w:rsidR="002E11B2" w:rsidRPr="002E11B2" w:rsidRDefault="002E11B2" w:rsidP="002E11B2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2E11B2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24.02</w:t>
            </w:r>
          </w:p>
        </w:tc>
      </w:tr>
      <w:tr w:rsidR="002E11B2" w14:paraId="56BD8B06" w14:textId="77777777" w:rsidTr="008D1BA0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20036" w14:textId="77777777" w:rsidR="002E11B2" w:rsidRPr="00975CEA" w:rsidRDefault="002E11B2" w:rsidP="002E11B2">
            <w:pPr>
              <w:pStyle w:val="Paragraphedeliste"/>
              <w:numPr>
                <w:ilvl w:val="0"/>
                <w:numId w:val="12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F01B7" w14:textId="77777777" w:rsidR="002E11B2" w:rsidRPr="00975CEA" w:rsidRDefault="002E11B2" w:rsidP="002E11B2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1AB1D" w14:textId="77777777" w:rsidR="002E11B2" w:rsidRPr="002E11B2" w:rsidRDefault="002E11B2" w:rsidP="002E11B2">
            <w:pPr>
              <w:spacing w:line="276" w:lineRule="auto"/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</w:pPr>
            <w:r w:rsidRPr="002E11B2"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  <w:t>TIZI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E4503" w14:textId="77777777" w:rsidR="002E11B2" w:rsidRPr="002E11B2" w:rsidRDefault="002E11B2" w:rsidP="002E11B2">
            <w:pPr>
              <w:spacing w:line="276" w:lineRule="auto"/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</w:pPr>
            <w:r w:rsidRPr="002E11B2"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  <w:t>ASM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A56E3" w14:textId="77777777" w:rsidR="002E11B2" w:rsidRPr="002E11B2" w:rsidRDefault="002E11B2" w:rsidP="002E11B2">
            <w:pPr>
              <w:spacing w:line="276" w:lineRule="auto"/>
              <w:jc w:val="center"/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</w:pPr>
            <w:r w:rsidRPr="002E11B2"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  <w:t>18.05.20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41149" w14:textId="77777777" w:rsidR="002E11B2" w:rsidRPr="002E11B2" w:rsidRDefault="002E11B2" w:rsidP="002E11B2">
            <w:pPr>
              <w:spacing w:line="276" w:lineRule="auto"/>
              <w:jc w:val="center"/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</w:pPr>
            <w:r w:rsidRPr="002E11B2"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  <w:t>CSJ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82104" w14:textId="77777777" w:rsidR="002E11B2" w:rsidRPr="002E11B2" w:rsidRDefault="002E11B2" w:rsidP="002E11B2">
            <w:pPr>
              <w:spacing w:line="276" w:lineRule="auto"/>
              <w:jc w:val="center"/>
              <w:rPr>
                <w:rFonts w:ascii="Arial Narrow" w:hAnsi="Arial Narrow" w:cs="Calibri"/>
                <w:b/>
                <w:sz w:val="22"/>
                <w:szCs w:val="22"/>
              </w:rPr>
            </w:pPr>
            <w:r w:rsidRPr="002E11B2">
              <w:rPr>
                <w:rFonts w:ascii="Arial Narrow" w:eastAsia="Times New Roman" w:hAnsi="Arial Narrow" w:cs="Arial"/>
                <w:b/>
                <w:sz w:val="22"/>
                <w:szCs w:val="22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78E43" w14:textId="77777777" w:rsidR="002E11B2" w:rsidRPr="002E11B2" w:rsidRDefault="002E11B2" w:rsidP="002E11B2">
            <w:pPr>
              <w:spacing w:line="276" w:lineRule="auto"/>
              <w:jc w:val="center"/>
              <w:rPr>
                <w:rFonts w:ascii="Arial Narrow" w:hAnsi="Arial Narrow" w:cs="Calibri"/>
                <w:b/>
                <w:color w:val="FF0000"/>
                <w:sz w:val="22"/>
                <w:szCs w:val="22"/>
              </w:rPr>
            </w:pPr>
            <w:r w:rsidRPr="002E11B2"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  <w:t>39.94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98B31" w14:textId="77777777" w:rsidR="002E11B2" w:rsidRPr="002E11B2" w:rsidRDefault="002E11B2" w:rsidP="002E11B2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2E11B2">
              <w:rPr>
                <w:rFonts w:ascii="Arial Narrow" w:hAnsi="Arial Narrow" w:cs="Arial"/>
                <w:b/>
                <w:sz w:val="22"/>
                <w:szCs w:val="22"/>
              </w:rPr>
              <w:t>3.J LATO</w:t>
            </w:r>
          </w:p>
        </w:tc>
      </w:tr>
    </w:tbl>
    <w:p w14:paraId="265DB978" w14:textId="25D009E1" w:rsidR="00076D8B" w:rsidRDefault="00076D8B" w:rsidP="009E11C1">
      <w:pPr>
        <w:rPr>
          <w:color w:val="7030A0"/>
        </w:rPr>
      </w:pPr>
    </w:p>
    <w:tbl>
      <w:tblPr>
        <w:tblW w:w="109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709"/>
        <w:gridCol w:w="1984"/>
        <w:gridCol w:w="1841"/>
        <w:gridCol w:w="1273"/>
        <w:gridCol w:w="1424"/>
        <w:gridCol w:w="850"/>
        <w:gridCol w:w="998"/>
        <w:gridCol w:w="1122"/>
      </w:tblGrid>
      <w:tr w:rsidR="00923DF6" w14:paraId="416DF86E" w14:textId="77777777" w:rsidTr="00FC1CEE">
        <w:trPr>
          <w:gridAfter w:val="7"/>
          <w:wAfter w:w="9492" w:type="dxa"/>
          <w:trHeight w:val="454"/>
          <w:jc w:val="center"/>
        </w:trPr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68D2"/>
            <w:vAlign w:val="center"/>
          </w:tcPr>
          <w:p w14:paraId="08CD276B" w14:textId="77777777" w:rsidR="00923DF6" w:rsidRPr="0034445D" w:rsidRDefault="00923DF6" w:rsidP="001742B6">
            <w:pPr>
              <w:spacing w:before="100" w:beforeAutospacing="1" w:line="276" w:lineRule="auto"/>
              <w:jc w:val="center"/>
              <w:rPr>
                <w:rFonts w:ascii="Bernard MT Condensed" w:hAnsi="Bernard MT Condensed" w:cstheme="majorBidi"/>
                <w:bCs/>
                <w:sz w:val="32"/>
                <w:szCs w:val="20"/>
              </w:rPr>
            </w:pPr>
            <w:r w:rsidRPr="0034445D">
              <w:rPr>
                <w:rFonts w:ascii="Bernard MT Condensed" w:eastAsia="Times New Roman" w:hAnsi="Bernard MT Condensed" w:cstheme="majorBidi"/>
                <w:bCs/>
                <w:sz w:val="32"/>
                <w:lang w:eastAsia="fr-FR"/>
              </w:rPr>
              <w:t>1200m</w:t>
            </w:r>
          </w:p>
        </w:tc>
      </w:tr>
      <w:tr w:rsidR="002C206E" w14:paraId="6E303EF1" w14:textId="77777777" w:rsidTr="008D1BA0">
        <w:trPr>
          <w:trHeight w:val="454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32E07585" w14:textId="4E7576ED" w:rsidR="002C206E" w:rsidRDefault="002C206E" w:rsidP="002C206E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Cla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80935D2" w14:textId="073E4879" w:rsidR="002C206E" w:rsidRDefault="002C206E" w:rsidP="002C206E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Do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462B692" w14:textId="6D2B2F6A" w:rsidR="002C206E" w:rsidRDefault="002C206E" w:rsidP="002C206E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Nom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A02CD7E" w14:textId="6623AC01" w:rsidR="002C206E" w:rsidRDefault="002C206E" w:rsidP="002C206E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Prénom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8921511" w14:textId="39304409" w:rsidR="002C206E" w:rsidRDefault="002C206E" w:rsidP="002C206E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D.N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14:paraId="173F1328" w14:textId="51354B2D" w:rsidR="002C206E" w:rsidRDefault="002C206E" w:rsidP="002C206E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Club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9CEA13F" w14:textId="6B2F9024" w:rsidR="002C206E" w:rsidRDefault="002C206E" w:rsidP="002C206E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C.W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370CE52C" w14:textId="5DE5C583" w:rsidR="002C206E" w:rsidRDefault="002C206E" w:rsidP="002C206E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Perf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4C0A96C" w14:textId="1E72103B" w:rsidR="002C206E" w:rsidRDefault="002C206E" w:rsidP="002C206E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Réf</w:t>
            </w:r>
          </w:p>
        </w:tc>
      </w:tr>
      <w:tr w:rsidR="008D1BA0" w14:paraId="6FDC865A" w14:textId="77777777" w:rsidTr="008D1BA0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A2766D2" w14:textId="77777777" w:rsidR="008D1BA0" w:rsidRPr="00975CEA" w:rsidRDefault="008D1BA0" w:rsidP="008D1BA0">
            <w:pPr>
              <w:pStyle w:val="Paragraphedeliste"/>
              <w:numPr>
                <w:ilvl w:val="0"/>
                <w:numId w:val="13"/>
              </w:numPr>
              <w:spacing w:before="100" w:beforeAutospacing="1" w:after="0" w:line="240" w:lineRule="auto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4A067D9" w14:textId="77777777" w:rsidR="008D1BA0" w:rsidRPr="00975CEA" w:rsidRDefault="008D1BA0" w:rsidP="008D1BA0">
            <w:pPr>
              <w:spacing w:before="100" w:beforeAutospacing="1"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8BCB656" w14:textId="37A917A1" w:rsidR="008D1BA0" w:rsidRPr="008D1BA0" w:rsidRDefault="008D1BA0" w:rsidP="008D1BA0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8D1BA0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SAMAI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AABFE86" w14:textId="6CFC55B3" w:rsidR="008D1BA0" w:rsidRPr="008D1BA0" w:rsidRDefault="008D1BA0" w:rsidP="008D1BA0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8D1BA0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HADIL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3502922" w14:textId="2770A88B" w:rsidR="008D1BA0" w:rsidRPr="008D1BA0" w:rsidRDefault="008D1BA0" w:rsidP="008D1BA0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8D1BA0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24.03 .2009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546B7A5" w14:textId="27FEA15B" w:rsidR="008D1BA0" w:rsidRPr="008D1BA0" w:rsidRDefault="008D1BA0" w:rsidP="008D1BA0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8D1BA0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CABB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5001AEC" w14:textId="6E80F71F" w:rsidR="008D1BA0" w:rsidRPr="008D1BA0" w:rsidRDefault="008D1BA0" w:rsidP="008D1BA0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8D1BA0">
              <w:rPr>
                <w:rFonts w:ascii="Arial Narrow" w:eastAsia="Times New Roman" w:hAnsi="Arial Narrow" w:cs="Arial"/>
                <w:b/>
                <w:sz w:val="22"/>
                <w:szCs w:val="22"/>
              </w:rPr>
              <w:t>34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0158B61" w14:textId="64956302" w:rsidR="008D1BA0" w:rsidRPr="008D1BA0" w:rsidRDefault="008D1BA0" w:rsidP="008D1BA0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</w:pPr>
            <w:r w:rsidRPr="008D1BA0"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  <w:t>3.51.2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590D232" w14:textId="52044294" w:rsidR="008D1BA0" w:rsidRPr="008D1BA0" w:rsidRDefault="008D1BA0" w:rsidP="008D1BA0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8D1BA0">
              <w:rPr>
                <w:rFonts w:ascii="Arial Narrow" w:hAnsi="Arial Narrow" w:cstheme="majorBidi"/>
                <w:b/>
                <w:bCs/>
                <w:color w:val="FF0000"/>
                <w:sz w:val="22"/>
                <w:szCs w:val="22"/>
              </w:rPr>
              <w:t>CR</w:t>
            </w:r>
          </w:p>
        </w:tc>
      </w:tr>
      <w:tr w:rsidR="008D1BA0" w14:paraId="40C8B4C3" w14:textId="77777777" w:rsidTr="008D1BA0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967F1" w14:textId="77777777" w:rsidR="008D1BA0" w:rsidRPr="00975CEA" w:rsidRDefault="008D1BA0" w:rsidP="008D1BA0">
            <w:pPr>
              <w:pStyle w:val="Paragraphedeliste"/>
              <w:numPr>
                <w:ilvl w:val="0"/>
                <w:numId w:val="13"/>
              </w:numPr>
              <w:spacing w:before="100" w:beforeAutospacing="1" w:after="0" w:line="240" w:lineRule="auto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52985" w14:textId="77777777" w:rsidR="008D1BA0" w:rsidRPr="00975CEA" w:rsidRDefault="008D1BA0" w:rsidP="008D1BA0">
            <w:pPr>
              <w:spacing w:before="100" w:beforeAutospacing="1"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6AA29" w14:textId="3A2AF487" w:rsidR="008D1BA0" w:rsidRPr="008D1BA0" w:rsidRDefault="008D1BA0" w:rsidP="008D1BA0">
            <w:pPr>
              <w:spacing w:line="276" w:lineRule="auto"/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</w:pPr>
            <w:r w:rsidRPr="008D1BA0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DEFFAF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AAE60" w14:textId="4CA9AC0A" w:rsidR="008D1BA0" w:rsidRPr="008D1BA0" w:rsidRDefault="008D1BA0" w:rsidP="008D1BA0">
            <w:pPr>
              <w:spacing w:line="276" w:lineRule="auto"/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</w:pPr>
            <w:r w:rsidRPr="008D1BA0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MAROUA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07DA8" w14:textId="5CD01152" w:rsidR="008D1BA0" w:rsidRPr="008D1BA0" w:rsidRDefault="008D1BA0" w:rsidP="008D1BA0">
            <w:pPr>
              <w:spacing w:line="276" w:lineRule="auto"/>
              <w:jc w:val="center"/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</w:pPr>
            <w:r w:rsidRPr="008D1BA0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13.02.201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15546" w14:textId="5D317651" w:rsidR="008D1BA0" w:rsidRPr="008D1BA0" w:rsidRDefault="008D1BA0" w:rsidP="008D1BA0">
            <w:pPr>
              <w:spacing w:line="276" w:lineRule="auto"/>
              <w:jc w:val="center"/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</w:pPr>
            <w:r w:rsidRPr="008D1BA0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CABB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611D99" w14:textId="65F6CB7B" w:rsidR="008D1BA0" w:rsidRPr="008D1BA0" w:rsidRDefault="008D1BA0" w:rsidP="008D1BA0">
            <w:pPr>
              <w:spacing w:line="276" w:lineRule="auto"/>
              <w:jc w:val="center"/>
              <w:rPr>
                <w:rFonts w:ascii="Arial Narrow" w:hAnsi="Arial Narrow" w:cs="Calibri"/>
                <w:b/>
                <w:sz w:val="22"/>
                <w:szCs w:val="22"/>
              </w:rPr>
            </w:pPr>
            <w:r w:rsidRPr="008D1BA0">
              <w:rPr>
                <w:rFonts w:ascii="Arial Narrow" w:eastAsia="Times New Roman" w:hAnsi="Arial Narrow" w:cs="Arial"/>
                <w:b/>
                <w:sz w:val="22"/>
                <w:szCs w:val="22"/>
              </w:rPr>
              <w:t>34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92EC8" w14:textId="54C66F56" w:rsidR="008D1BA0" w:rsidRPr="008D1BA0" w:rsidRDefault="008D1BA0" w:rsidP="008D1BA0">
            <w:pPr>
              <w:spacing w:line="276" w:lineRule="auto"/>
              <w:jc w:val="center"/>
              <w:rPr>
                <w:rFonts w:ascii="Arial Narrow" w:hAnsi="Arial Narrow" w:cs="Calibri"/>
                <w:b/>
                <w:color w:val="FF0000"/>
                <w:sz w:val="22"/>
                <w:szCs w:val="22"/>
              </w:rPr>
            </w:pPr>
            <w:r w:rsidRPr="008D1BA0"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  <w:t>3.49.3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46AFA" w14:textId="2A73768C" w:rsidR="008D1BA0" w:rsidRPr="008D1BA0" w:rsidRDefault="008D1BA0" w:rsidP="008D1BA0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8D1BA0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22.03</w:t>
            </w:r>
          </w:p>
        </w:tc>
      </w:tr>
      <w:tr w:rsidR="008D1BA0" w14:paraId="679B4F02" w14:textId="77777777" w:rsidTr="008D1BA0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B82AA" w14:textId="77777777" w:rsidR="008D1BA0" w:rsidRPr="00975CEA" w:rsidRDefault="008D1BA0" w:rsidP="008D1BA0">
            <w:pPr>
              <w:pStyle w:val="Paragraphedeliste"/>
              <w:numPr>
                <w:ilvl w:val="0"/>
                <w:numId w:val="13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0AE32" w14:textId="77777777" w:rsidR="008D1BA0" w:rsidRPr="00975CEA" w:rsidRDefault="008D1BA0" w:rsidP="008D1BA0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sz w:val="22"/>
                <w:szCs w:val="22"/>
                <w:lang w:eastAsia="fr-FR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76025" w14:textId="15C11075" w:rsidR="008D1BA0" w:rsidRPr="008D1BA0" w:rsidRDefault="008D1BA0" w:rsidP="008D1BA0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8D1BA0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TERDJEMANE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05D2E" w14:textId="7F7ACC2C" w:rsidR="008D1BA0" w:rsidRPr="008D1BA0" w:rsidRDefault="008D1BA0" w:rsidP="008D1BA0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8D1BA0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SARAH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3A392" w14:textId="4B6FA24A" w:rsidR="008D1BA0" w:rsidRPr="008D1BA0" w:rsidRDefault="008D1BA0" w:rsidP="008D1BA0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8D1BA0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10.07.2009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70D99" w14:textId="029899F2" w:rsidR="008D1BA0" w:rsidRPr="008D1BA0" w:rsidRDefault="008D1BA0" w:rsidP="008D1BA0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8D1BA0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ACDBK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C1A6A3" w14:textId="196614BD" w:rsidR="008D1BA0" w:rsidRPr="008D1BA0" w:rsidRDefault="008D1BA0" w:rsidP="008D1BA0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8D1BA0">
              <w:rPr>
                <w:rFonts w:ascii="Arial Narrow" w:eastAsia="Times New Roman" w:hAnsi="Arial Narrow" w:cs="Arial"/>
                <w:b/>
                <w:sz w:val="22"/>
                <w:szCs w:val="22"/>
              </w:rPr>
              <w:t>15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27F06" w14:textId="4CAC9105" w:rsidR="008D1BA0" w:rsidRPr="008D1BA0" w:rsidRDefault="008D1BA0" w:rsidP="008D1BA0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</w:pPr>
            <w:r w:rsidRPr="008D1BA0"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  <w:t>3.51.5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FF1C8" w14:textId="3EE9DA99" w:rsidR="008D1BA0" w:rsidRPr="008D1BA0" w:rsidRDefault="008D1BA0" w:rsidP="008D1BA0">
            <w:pPr>
              <w:spacing w:before="100" w:beforeAutospacing="1"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8D1BA0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22.03</w:t>
            </w:r>
          </w:p>
        </w:tc>
      </w:tr>
      <w:tr w:rsidR="008D1BA0" w14:paraId="234A8594" w14:textId="77777777" w:rsidTr="008D1BA0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2F943" w14:textId="77777777" w:rsidR="008D1BA0" w:rsidRPr="00975CEA" w:rsidRDefault="008D1BA0" w:rsidP="008D1BA0">
            <w:pPr>
              <w:pStyle w:val="Paragraphedeliste"/>
              <w:numPr>
                <w:ilvl w:val="0"/>
                <w:numId w:val="13"/>
              </w:numPr>
              <w:spacing w:before="100" w:beforeAutospacing="1" w:after="0" w:line="240" w:lineRule="auto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14AA4" w14:textId="77777777" w:rsidR="008D1BA0" w:rsidRPr="00975CEA" w:rsidRDefault="008D1BA0" w:rsidP="008D1BA0">
            <w:pPr>
              <w:spacing w:before="100" w:beforeAutospacing="1"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9647A" w14:textId="77E9B944" w:rsidR="008D1BA0" w:rsidRPr="008D1BA0" w:rsidRDefault="008D1BA0" w:rsidP="008D1BA0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8D1BA0"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  <w:t>DOUBANI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04934" w14:textId="1D915584" w:rsidR="008D1BA0" w:rsidRPr="008D1BA0" w:rsidRDefault="008D1BA0" w:rsidP="008D1BA0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8D1BA0"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  <w:t>ANAIS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52229" w14:textId="3730CC50" w:rsidR="008D1BA0" w:rsidRPr="008D1BA0" w:rsidRDefault="008D1BA0" w:rsidP="008D1BA0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8D1BA0"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  <w:t>11.11.201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C69AC" w14:textId="32781E81" w:rsidR="008D1BA0" w:rsidRPr="008D1BA0" w:rsidRDefault="008D1BA0" w:rsidP="008D1BA0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8D1BA0"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  <w:t>ACY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2E98BD" w14:textId="6D898A67" w:rsidR="008D1BA0" w:rsidRPr="008D1BA0" w:rsidRDefault="008D1BA0" w:rsidP="008D1BA0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8D1BA0">
              <w:rPr>
                <w:rFonts w:ascii="Arial Narrow" w:eastAsia="Times New Roman" w:hAnsi="Arial Narrow" w:cs="Arial"/>
                <w:b/>
                <w:sz w:val="22"/>
                <w:szCs w:val="22"/>
              </w:rPr>
              <w:t>15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67FC6" w14:textId="2F848A7E" w:rsidR="008D1BA0" w:rsidRPr="008D1BA0" w:rsidRDefault="008D1BA0" w:rsidP="008D1BA0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</w:pPr>
            <w:r w:rsidRPr="008D1BA0"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  <w:t>3.53.5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0A519" w14:textId="478E222B" w:rsidR="008D1BA0" w:rsidRPr="008D1BA0" w:rsidRDefault="008D1BA0" w:rsidP="008D1BA0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8D1BA0">
              <w:rPr>
                <w:rFonts w:ascii="Arial Narrow" w:hAnsi="Arial Narrow" w:cs="Arial"/>
                <w:b/>
                <w:sz w:val="22"/>
                <w:szCs w:val="22"/>
              </w:rPr>
              <w:t>CW</w:t>
            </w:r>
          </w:p>
        </w:tc>
      </w:tr>
      <w:tr w:rsidR="008D1BA0" w14:paraId="3541BB2D" w14:textId="77777777" w:rsidTr="008D1BA0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83AE4" w14:textId="77777777" w:rsidR="008D1BA0" w:rsidRPr="00975CEA" w:rsidRDefault="008D1BA0" w:rsidP="008D1BA0">
            <w:pPr>
              <w:pStyle w:val="Paragraphedeliste"/>
              <w:numPr>
                <w:ilvl w:val="0"/>
                <w:numId w:val="13"/>
              </w:numPr>
              <w:spacing w:before="100" w:beforeAutospacing="1" w:after="0" w:line="240" w:lineRule="auto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7E60A" w14:textId="77777777" w:rsidR="008D1BA0" w:rsidRPr="00975CEA" w:rsidRDefault="008D1BA0" w:rsidP="008D1BA0">
            <w:pPr>
              <w:spacing w:before="100" w:beforeAutospacing="1"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0E3B9" w14:textId="2D8B7B86" w:rsidR="008D1BA0" w:rsidRPr="008D1BA0" w:rsidRDefault="008D1BA0" w:rsidP="008D1BA0">
            <w:pPr>
              <w:spacing w:line="276" w:lineRule="auto"/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</w:pPr>
            <w:r w:rsidRPr="008D1BA0">
              <w:rPr>
                <w:rFonts w:ascii="Arial Narrow" w:hAnsi="Arial Narrow" w:cs="Arial"/>
                <w:b/>
                <w:bCs/>
                <w:sz w:val="22"/>
                <w:szCs w:val="22"/>
              </w:rPr>
              <w:t>DOUCENE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D2518" w14:textId="5B0E93DA" w:rsidR="008D1BA0" w:rsidRPr="008D1BA0" w:rsidRDefault="008D1BA0" w:rsidP="008D1BA0">
            <w:pPr>
              <w:spacing w:line="276" w:lineRule="auto"/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</w:pPr>
            <w:r w:rsidRPr="008D1BA0">
              <w:rPr>
                <w:rFonts w:ascii="Arial Narrow" w:hAnsi="Arial Narrow" w:cs="Arial"/>
                <w:b/>
                <w:bCs/>
                <w:sz w:val="22"/>
                <w:szCs w:val="22"/>
              </w:rPr>
              <w:t>SOUNDES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4F159" w14:textId="594AF9AC" w:rsidR="008D1BA0" w:rsidRPr="008D1BA0" w:rsidRDefault="008D1BA0" w:rsidP="008D1BA0">
            <w:pPr>
              <w:spacing w:line="276" w:lineRule="auto"/>
              <w:jc w:val="center"/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</w:pPr>
            <w:r w:rsidRPr="008D1BA0">
              <w:rPr>
                <w:rFonts w:ascii="Arial Narrow" w:hAnsi="Arial Narrow" w:cs="Arial"/>
                <w:b/>
                <w:bCs/>
                <w:sz w:val="22"/>
                <w:szCs w:val="22"/>
              </w:rPr>
              <w:t>21.02.201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B9ED3" w14:textId="2C590F68" w:rsidR="008D1BA0" w:rsidRPr="008D1BA0" w:rsidRDefault="008D1BA0" w:rsidP="008D1BA0">
            <w:pPr>
              <w:spacing w:line="276" w:lineRule="auto"/>
              <w:jc w:val="center"/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</w:pPr>
            <w:r w:rsidRPr="008D1BA0">
              <w:rPr>
                <w:rFonts w:ascii="Arial Narrow" w:hAnsi="Arial Narrow" w:cs="Arial"/>
                <w:b/>
                <w:bCs/>
                <w:sz w:val="22"/>
                <w:szCs w:val="22"/>
              </w:rPr>
              <w:t>AIN HADJEL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48E708" w14:textId="6FB0CD0A" w:rsidR="008D1BA0" w:rsidRPr="008D1BA0" w:rsidRDefault="008D1BA0" w:rsidP="008D1BA0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8D1BA0">
              <w:rPr>
                <w:rFonts w:ascii="Arial Narrow" w:hAnsi="Arial Narrow"/>
                <w:b/>
                <w:bCs/>
                <w:sz w:val="22"/>
                <w:szCs w:val="22"/>
                <w:lang w:bidi="ar-DZ"/>
              </w:rPr>
              <w:t>28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40AB4" w14:textId="6CB6E4AD" w:rsidR="008D1BA0" w:rsidRPr="008D1BA0" w:rsidRDefault="008D1BA0" w:rsidP="008D1BA0">
            <w:pPr>
              <w:spacing w:line="276" w:lineRule="auto"/>
              <w:jc w:val="center"/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</w:pPr>
            <w:r w:rsidRPr="008D1BA0"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  <w:t>4.03.0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B6B56" w14:textId="3F6FBE5A" w:rsidR="008D1BA0" w:rsidRPr="008D1BA0" w:rsidRDefault="008D1BA0" w:rsidP="008D1BA0">
            <w:pPr>
              <w:spacing w:line="276" w:lineRule="auto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8D1BA0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CR</w:t>
            </w:r>
          </w:p>
        </w:tc>
      </w:tr>
      <w:tr w:rsidR="008D1BA0" w14:paraId="2C526F57" w14:textId="77777777" w:rsidTr="008D1BA0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8F004" w14:textId="77777777" w:rsidR="008D1BA0" w:rsidRPr="00975CEA" w:rsidRDefault="008D1BA0" w:rsidP="008D1BA0">
            <w:pPr>
              <w:pStyle w:val="Paragraphedeliste"/>
              <w:numPr>
                <w:ilvl w:val="0"/>
                <w:numId w:val="13"/>
              </w:numPr>
              <w:spacing w:before="100" w:beforeAutospacing="1" w:after="0" w:line="240" w:lineRule="auto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C907C" w14:textId="77777777" w:rsidR="008D1BA0" w:rsidRPr="00975CEA" w:rsidRDefault="008D1BA0" w:rsidP="008D1BA0">
            <w:pPr>
              <w:spacing w:before="100" w:beforeAutospacing="1"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FC662" w14:textId="77777777" w:rsidR="008D1BA0" w:rsidRPr="008D1BA0" w:rsidRDefault="008D1BA0" w:rsidP="008D1BA0">
            <w:pPr>
              <w:spacing w:line="276" w:lineRule="auto"/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</w:pPr>
            <w:r w:rsidRPr="008D1BA0"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  <w:t>BACHA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A4F35" w14:textId="77777777" w:rsidR="008D1BA0" w:rsidRPr="008D1BA0" w:rsidRDefault="008D1BA0" w:rsidP="008D1BA0">
            <w:pPr>
              <w:spacing w:line="276" w:lineRule="auto"/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</w:pPr>
            <w:r w:rsidRPr="008D1BA0"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  <w:t>OUIZA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D612B" w14:textId="77777777" w:rsidR="008D1BA0" w:rsidRPr="008D1BA0" w:rsidRDefault="008D1BA0" w:rsidP="008D1BA0">
            <w:pPr>
              <w:spacing w:line="276" w:lineRule="auto"/>
              <w:jc w:val="center"/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</w:pPr>
            <w:r w:rsidRPr="008D1BA0"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  <w:t>15.02.2009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5A250" w14:textId="77777777" w:rsidR="008D1BA0" w:rsidRPr="008D1BA0" w:rsidRDefault="008D1BA0" w:rsidP="008D1BA0">
            <w:pPr>
              <w:spacing w:line="276" w:lineRule="auto"/>
              <w:jc w:val="center"/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</w:pPr>
            <w:r w:rsidRPr="008D1BA0"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  <w:t>IRBY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009BEC" w14:textId="77777777" w:rsidR="008D1BA0" w:rsidRPr="008D1BA0" w:rsidRDefault="008D1BA0" w:rsidP="008D1BA0">
            <w:pPr>
              <w:spacing w:line="276" w:lineRule="auto"/>
              <w:jc w:val="center"/>
              <w:rPr>
                <w:rFonts w:ascii="Arial Narrow" w:hAnsi="Arial Narrow" w:cs="Calibri"/>
                <w:b/>
                <w:sz w:val="22"/>
                <w:szCs w:val="22"/>
              </w:rPr>
            </w:pPr>
            <w:r w:rsidRPr="008D1BA0">
              <w:rPr>
                <w:rFonts w:ascii="Arial Narrow" w:eastAsia="Times New Roman" w:hAnsi="Arial Narrow" w:cs="Arial"/>
                <w:b/>
                <w:sz w:val="22"/>
                <w:szCs w:val="22"/>
              </w:rPr>
              <w:t>15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A83CD" w14:textId="77777777" w:rsidR="008D1BA0" w:rsidRPr="008D1BA0" w:rsidRDefault="008D1BA0" w:rsidP="008D1BA0">
            <w:pPr>
              <w:spacing w:line="276" w:lineRule="auto"/>
              <w:jc w:val="center"/>
              <w:rPr>
                <w:rFonts w:ascii="Arial Narrow" w:hAnsi="Arial Narrow" w:cs="Calibri"/>
                <w:b/>
                <w:color w:val="FF0000"/>
                <w:sz w:val="22"/>
                <w:szCs w:val="22"/>
              </w:rPr>
            </w:pPr>
            <w:r w:rsidRPr="008D1BA0"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  <w:t>4.05.8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F2BDC" w14:textId="77777777" w:rsidR="008D1BA0" w:rsidRPr="008D1BA0" w:rsidRDefault="008D1BA0" w:rsidP="008D1BA0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8D1BA0">
              <w:rPr>
                <w:rFonts w:ascii="Arial Narrow" w:hAnsi="Arial Narrow" w:cs="Arial"/>
                <w:b/>
                <w:sz w:val="22"/>
                <w:szCs w:val="22"/>
              </w:rPr>
              <w:t>3.J LATO</w:t>
            </w:r>
          </w:p>
        </w:tc>
      </w:tr>
      <w:tr w:rsidR="008D1BA0" w14:paraId="44EEBAE6" w14:textId="77777777" w:rsidTr="008D1BA0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1CB5B" w14:textId="77777777" w:rsidR="008D1BA0" w:rsidRPr="00975CEA" w:rsidRDefault="008D1BA0" w:rsidP="008D1BA0">
            <w:pPr>
              <w:pStyle w:val="Paragraphedeliste"/>
              <w:numPr>
                <w:ilvl w:val="0"/>
                <w:numId w:val="13"/>
              </w:numPr>
              <w:spacing w:before="100" w:beforeAutospacing="1" w:after="0" w:line="240" w:lineRule="auto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34484" w14:textId="77777777" w:rsidR="008D1BA0" w:rsidRPr="00975CEA" w:rsidRDefault="008D1BA0" w:rsidP="008D1BA0">
            <w:pPr>
              <w:spacing w:before="100" w:beforeAutospacing="1"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8495C" w14:textId="77777777" w:rsidR="008D1BA0" w:rsidRPr="008D1BA0" w:rsidRDefault="008D1BA0" w:rsidP="008D1BA0">
            <w:pPr>
              <w:spacing w:line="276" w:lineRule="auto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8D1BA0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MAHFOUF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2F3E3" w14:textId="77777777" w:rsidR="008D1BA0" w:rsidRPr="008D1BA0" w:rsidRDefault="008D1BA0" w:rsidP="008D1BA0">
            <w:pPr>
              <w:spacing w:line="276" w:lineRule="auto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8D1BA0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HANA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31E6A" w14:textId="77777777" w:rsidR="008D1BA0" w:rsidRPr="008D1BA0" w:rsidRDefault="008D1BA0" w:rsidP="008D1BA0">
            <w:pPr>
              <w:spacing w:line="276" w:lineRule="auto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8D1BA0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26.06.201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27EE8" w14:textId="77777777" w:rsidR="008D1BA0" w:rsidRPr="008D1BA0" w:rsidRDefault="008D1BA0" w:rsidP="008D1BA0">
            <w:pPr>
              <w:spacing w:line="276" w:lineRule="auto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8D1BA0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CSA OA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BB5F2C" w14:textId="77777777" w:rsidR="008D1BA0" w:rsidRPr="008D1BA0" w:rsidRDefault="008D1BA0" w:rsidP="008D1BA0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8D1BA0">
              <w:rPr>
                <w:rFonts w:ascii="Arial Narrow" w:eastAsia="Times New Roman" w:hAnsi="Arial Narrow" w:cs="Arial"/>
                <w:b/>
                <w:sz w:val="22"/>
                <w:szCs w:val="22"/>
              </w:rPr>
              <w:t>15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F1377" w14:textId="77777777" w:rsidR="008D1BA0" w:rsidRPr="008D1BA0" w:rsidRDefault="008D1BA0" w:rsidP="008D1BA0">
            <w:pPr>
              <w:spacing w:line="276" w:lineRule="auto"/>
              <w:jc w:val="center"/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</w:pPr>
            <w:r w:rsidRPr="008D1BA0"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  <w:t>4.07.6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ABF6E" w14:textId="77777777" w:rsidR="008D1BA0" w:rsidRPr="008D1BA0" w:rsidRDefault="008D1BA0" w:rsidP="008D1BA0">
            <w:pPr>
              <w:spacing w:line="276" w:lineRule="auto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8D1BA0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22.03</w:t>
            </w:r>
          </w:p>
        </w:tc>
      </w:tr>
      <w:tr w:rsidR="008D1BA0" w14:paraId="12B3AD13" w14:textId="77777777" w:rsidTr="008D1BA0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4DE87" w14:textId="77777777" w:rsidR="008D1BA0" w:rsidRPr="00975CEA" w:rsidRDefault="008D1BA0" w:rsidP="008D1BA0">
            <w:pPr>
              <w:pStyle w:val="Paragraphedeliste"/>
              <w:numPr>
                <w:ilvl w:val="0"/>
                <w:numId w:val="13"/>
              </w:numPr>
              <w:spacing w:before="100" w:beforeAutospacing="1" w:after="0" w:line="240" w:lineRule="auto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993C5" w14:textId="77777777" w:rsidR="008D1BA0" w:rsidRPr="00975CEA" w:rsidRDefault="008D1BA0" w:rsidP="008D1BA0">
            <w:pPr>
              <w:spacing w:before="100" w:beforeAutospacing="1"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6C547" w14:textId="77777777" w:rsidR="008D1BA0" w:rsidRPr="008D1BA0" w:rsidRDefault="008D1BA0" w:rsidP="008D1BA0">
            <w:pPr>
              <w:spacing w:line="276" w:lineRule="auto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8D1BA0"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  <w:t>HOUALI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B3764" w14:textId="77777777" w:rsidR="008D1BA0" w:rsidRPr="008D1BA0" w:rsidRDefault="008D1BA0" w:rsidP="008D1BA0">
            <w:pPr>
              <w:spacing w:line="276" w:lineRule="auto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8D1BA0"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  <w:t>DAMIA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8E840" w14:textId="77777777" w:rsidR="008D1BA0" w:rsidRPr="008D1BA0" w:rsidRDefault="008D1BA0" w:rsidP="008D1BA0">
            <w:pPr>
              <w:spacing w:line="276" w:lineRule="auto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8D1BA0"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  <w:t>06.07.201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28876" w14:textId="77777777" w:rsidR="008D1BA0" w:rsidRPr="008D1BA0" w:rsidRDefault="008D1BA0" w:rsidP="008D1BA0">
            <w:pPr>
              <w:spacing w:line="276" w:lineRule="auto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8D1BA0"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  <w:t>CSJ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09ECF7" w14:textId="77777777" w:rsidR="008D1BA0" w:rsidRPr="008D1BA0" w:rsidRDefault="008D1BA0" w:rsidP="008D1BA0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8D1BA0">
              <w:rPr>
                <w:rFonts w:ascii="Arial Narrow" w:eastAsia="Times New Roman" w:hAnsi="Arial Narrow" w:cs="Arial"/>
                <w:b/>
                <w:sz w:val="22"/>
                <w:szCs w:val="22"/>
              </w:rPr>
              <w:t>15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467E4" w14:textId="77777777" w:rsidR="008D1BA0" w:rsidRPr="008D1BA0" w:rsidRDefault="008D1BA0" w:rsidP="008D1BA0">
            <w:pPr>
              <w:spacing w:line="276" w:lineRule="auto"/>
              <w:jc w:val="center"/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</w:pPr>
            <w:r w:rsidRPr="008D1BA0"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  <w:t>4.07.8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27D74" w14:textId="77777777" w:rsidR="008D1BA0" w:rsidRPr="008D1BA0" w:rsidRDefault="008D1BA0" w:rsidP="008D1BA0">
            <w:pPr>
              <w:spacing w:line="276" w:lineRule="auto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8D1BA0">
              <w:rPr>
                <w:rFonts w:ascii="Arial Narrow" w:hAnsi="Arial Narrow" w:cs="Arial"/>
                <w:b/>
                <w:sz w:val="22"/>
                <w:szCs w:val="22"/>
              </w:rPr>
              <w:t>1.J LATO</w:t>
            </w:r>
          </w:p>
        </w:tc>
      </w:tr>
      <w:tr w:rsidR="008D1BA0" w14:paraId="799DC372" w14:textId="77777777" w:rsidTr="008D1BA0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374E4" w14:textId="77777777" w:rsidR="008D1BA0" w:rsidRPr="00975CEA" w:rsidRDefault="008D1BA0" w:rsidP="008D1BA0">
            <w:pPr>
              <w:pStyle w:val="Paragraphedeliste"/>
              <w:numPr>
                <w:ilvl w:val="0"/>
                <w:numId w:val="13"/>
              </w:numPr>
              <w:spacing w:before="100" w:beforeAutospacing="1" w:after="0" w:line="240" w:lineRule="auto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81124" w14:textId="77777777" w:rsidR="008D1BA0" w:rsidRPr="00975CEA" w:rsidRDefault="008D1BA0" w:rsidP="008D1BA0">
            <w:pPr>
              <w:spacing w:before="100" w:beforeAutospacing="1"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A66267" w14:textId="77777777" w:rsidR="008D1BA0" w:rsidRPr="008D1BA0" w:rsidRDefault="008D1BA0" w:rsidP="008D1BA0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8D1BA0">
              <w:rPr>
                <w:rFonts w:ascii="Arial Narrow" w:eastAsia="Times New Roman" w:hAnsi="Arial Narrow" w:cs="Calibri"/>
                <w:b/>
                <w:bCs/>
                <w:color w:val="000000"/>
                <w:sz w:val="22"/>
                <w:szCs w:val="22"/>
              </w:rPr>
              <w:t>BOUANANI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19D878" w14:textId="77777777" w:rsidR="008D1BA0" w:rsidRPr="008D1BA0" w:rsidRDefault="008D1BA0" w:rsidP="008D1BA0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8D1BA0">
              <w:rPr>
                <w:rFonts w:ascii="Arial Narrow" w:eastAsia="Times New Roman" w:hAnsi="Arial Narrow" w:cs="Calibri"/>
                <w:b/>
                <w:bCs/>
                <w:color w:val="000000"/>
                <w:sz w:val="22"/>
                <w:szCs w:val="22"/>
              </w:rPr>
              <w:t>DYNA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923F46" w14:textId="77777777" w:rsidR="008D1BA0" w:rsidRPr="008D1BA0" w:rsidRDefault="008D1BA0" w:rsidP="008D1BA0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8D1BA0">
              <w:rPr>
                <w:rFonts w:ascii="Arial Narrow" w:eastAsia="Times New Roman" w:hAnsi="Arial Narrow" w:cs="Calibri"/>
                <w:b/>
                <w:bCs/>
                <w:color w:val="000000"/>
                <w:sz w:val="22"/>
                <w:szCs w:val="22"/>
              </w:rPr>
              <w:t>20.04.201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922571" w14:textId="77777777" w:rsidR="008D1BA0" w:rsidRPr="008D1BA0" w:rsidRDefault="008D1BA0" w:rsidP="008D1BA0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8D1BA0">
              <w:rPr>
                <w:rFonts w:ascii="Arial Narrow" w:eastAsia="Times New Roman" w:hAnsi="Arial Narrow" w:cs="Calibri"/>
                <w:b/>
                <w:bCs/>
                <w:color w:val="000000"/>
                <w:sz w:val="22"/>
                <w:szCs w:val="22"/>
              </w:rPr>
              <w:t>MBB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B31EB1" w14:textId="77777777" w:rsidR="008D1BA0" w:rsidRPr="008D1BA0" w:rsidRDefault="008D1BA0" w:rsidP="008D1BA0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8D1BA0">
              <w:rPr>
                <w:rFonts w:ascii="Arial Narrow" w:eastAsia="Times New Roman" w:hAnsi="Arial Narrow" w:cs="Arial"/>
                <w:b/>
                <w:sz w:val="22"/>
                <w:szCs w:val="22"/>
              </w:rPr>
              <w:t>06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AD4072" w14:textId="77777777" w:rsidR="008D1BA0" w:rsidRPr="008D1BA0" w:rsidRDefault="008D1BA0" w:rsidP="008D1BA0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</w:pPr>
            <w:r w:rsidRPr="008D1BA0">
              <w:rPr>
                <w:rFonts w:ascii="Arial Narrow" w:eastAsia="Times New Roman" w:hAnsi="Arial Narrow" w:cs="Calibri"/>
                <w:b/>
                <w:bCs/>
                <w:color w:val="FF0000"/>
                <w:sz w:val="22"/>
                <w:szCs w:val="22"/>
              </w:rPr>
              <w:t>4.10.1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E2E94" w14:textId="77777777" w:rsidR="008D1BA0" w:rsidRPr="008D1BA0" w:rsidRDefault="008D1BA0" w:rsidP="008D1BA0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8D1BA0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27.05</w:t>
            </w:r>
          </w:p>
        </w:tc>
      </w:tr>
      <w:tr w:rsidR="008D1BA0" w14:paraId="1B07490A" w14:textId="77777777" w:rsidTr="008D1BA0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FEAE5" w14:textId="77777777" w:rsidR="008D1BA0" w:rsidRPr="00975CEA" w:rsidRDefault="008D1BA0" w:rsidP="008D1BA0">
            <w:pPr>
              <w:pStyle w:val="Paragraphedeliste"/>
              <w:numPr>
                <w:ilvl w:val="0"/>
                <w:numId w:val="13"/>
              </w:numPr>
              <w:spacing w:before="100" w:beforeAutospacing="1" w:after="0" w:line="240" w:lineRule="auto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31E0B" w14:textId="77777777" w:rsidR="008D1BA0" w:rsidRPr="00975CEA" w:rsidRDefault="008D1BA0" w:rsidP="008D1BA0">
            <w:pPr>
              <w:spacing w:before="100" w:beforeAutospacing="1"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647771" w14:textId="77777777" w:rsidR="008D1BA0" w:rsidRPr="008D1BA0" w:rsidRDefault="008D1BA0" w:rsidP="008D1BA0">
            <w:pPr>
              <w:spacing w:line="276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2"/>
                <w:szCs w:val="22"/>
                <w:lang w:eastAsia="fr-FR"/>
              </w:rPr>
            </w:pPr>
            <w:r w:rsidRPr="008D1BA0">
              <w:rPr>
                <w:rFonts w:ascii="Arial Narrow" w:eastAsia="Times New Roman" w:hAnsi="Arial Narrow" w:cs="Calibri"/>
                <w:b/>
                <w:bCs/>
                <w:color w:val="000000"/>
                <w:sz w:val="22"/>
                <w:szCs w:val="22"/>
              </w:rPr>
              <w:t>BOUAICHE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471605" w14:textId="77777777" w:rsidR="008D1BA0" w:rsidRPr="008D1BA0" w:rsidRDefault="008D1BA0" w:rsidP="008D1BA0">
            <w:pPr>
              <w:spacing w:line="276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2"/>
                <w:szCs w:val="22"/>
                <w:lang w:eastAsia="fr-FR"/>
              </w:rPr>
            </w:pPr>
            <w:r w:rsidRPr="008D1BA0">
              <w:rPr>
                <w:rFonts w:ascii="Arial Narrow" w:eastAsia="Times New Roman" w:hAnsi="Arial Narrow" w:cs="Calibri"/>
                <w:b/>
                <w:bCs/>
                <w:color w:val="000000"/>
                <w:sz w:val="22"/>
                <w:szCs w:val="22"/>
              </w:rPr>
              <w:t>BOUCHRA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24B448" w14:textId="77777777" w:rsidR="008D1BA0" w:rsidRPr="008D1BA0" w:rsidRDefault="008D1BA0" w:rsidP="008D1BA0">
            <w:pPr>
              <w:spacing w:line="276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2"/>
                <w:szCs w:val="22"/>
                <w:lang w:eastAsia="fr-FR"/>
              </w:rPr>
            </w:pPr>
            <w:r w:rsidRPr="008D1BA0">
              <w:rPr>
                <w:rFonts w:ascii="Arial Narrow" w:eastAsia="Times New Roman" w:hAnsi="Arial Narrow" w:cs="Calibri"/>
                <w:b/>
                <w:bCs/>
                <w:color w:val="000000"/>
                <w:sz w:val="22"/>
                <w:szCs w:val="22"/>
              </w:rPr>
              <w:t>13.10.2009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24E860" w14:textId="77777777" w:rsidR="008D1BA0" w:rsidRPr="008D1BA0" w:rsidRDefault="008D1BA0" w:rsidP="008D1BA0">
            <w:pPr>
              <w:spacing w:line="276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2"/>
                <w:szCs w:val="22"/>
                <w:lang w:eastAsia="fr-FR"/>
              </w:rPr>
            </w:pPr>
            <w:r w:rsidRPr="008D1BA0">
              <w:rPr>
                <w:rFonts w:ascii="Arial Narrow" w:eastAsia="Times New Roman" w:hAnsi="Arial Narrow" w:cs="Calibri"/>
                <w:b/>
                <w:bCs/>
                <w:color w:val="000000"/>
                <w:sz w:val="22"/>
                <w:szCs w:val="22"/>
              </w:rPr>
              <w:t>RSBejai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389E2" w14:textId="77777777" w:rsidR="008D1BA0" w:rsidRPr="008D1BA0" w:rsidRDefault="008D1BA0" w:rsidP="008D1BA0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8D1BA0">
              <w:rPr>
                <w:rFonts w:ascii="Arial Narrow" w:eastAsia="Times New Roman" w:hAnsi="Arial Narrow" w:cs="Arial"/>
                <w:b/>
                <w:sz w:val="22"/>
                <w:szCs w:val="22"/>
              </w:rPr>
              <w:t>06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FD893B" w14:textId="77777777" w:rsidR="008D1BA0" w:rsidRPr="008D1BA0" w:rsidRDefault="008D1BA0" w:rsidP="008D1BA0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</w:pPr>
            <w:r w:rsidRPr="008D1BA0">
              <w:rPr>
                <w:rFonts w:ascii="Arial Narrow" w:eastAsia="Times New Roman" w:hAnsi="Arial Narrow" w:cs="Calibri"/>
                <w:b/>
                <w:bCs/>
                <w:color w:val="FF0000"/>
                <w:sz w:val="22"/>
                <w:szCs w:val="22"/>
              </w:rPr>
              <w:t>4.11.6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66617" w14:textId="77777777" w:rsidR="008D1BA0" w:rsidRPr="008D1BA0" w:rsidRDefault="008D1BA0" w:rsidP="008D1BA0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8D1BA0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19.04</w:t>
            </w:r>
          </w:p>
        </w:tc>
      </w:tr>
      <w:tr w:rsidR="008D1BA0" w14:paraId="5436AF91" w14:textId="77777777" w:rsidTr="008D1BA0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9BF75" w14:textId="77777777" w:rsidR="008D1BA0" w:rsidRPr="00975CEA" w:rsidRDefault="008D1BA0" w:rsidP="008D1BA0">
            <w:pPr>
              <w:pStyle w:val="Paragraphedeliste"/>
              <w:numPr>
                <w:ilvl w:val="0"/>
                <w:numId w:val="13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28F2C" w14:textId="77777777" w:rsidR="008D1BA0" w:rsidRPr="00975CEA" w:rsidRDefault="008D1BA0" w:rsidP="008D1BA0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sz w:val="22"/>
                <w:szCs w:val="22"/>
                <w:lang w:eastAsia="fr-FR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B5025" w14:textId="77777777" w:rsidR="008D1BA0" w:rsidRPr="008D1BA0" w:rsidRDefault="008D1BA0" w:rsidP="008D1BA0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8D1BA0">
              <w:rPr>
                <w:rFonts w:ascii="Arial Narrow" w:hAnsi="Arial Narrow"/>
                <w:b/>
                <w:bCs/>
                <w:sz w:val="22"/>
                <w:szCs w:val="22"/>
                <w:lang w:bidi="ar-DZ"/>
              </w:rPr>
              <w:t>AISSI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E7385" w14:textId="77777777" w:rsidR="008D1BA0" w:rsidRPr="008D1BA0" w:rsidRDefault="008D1BA0" w:rsidP="008D1BA0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8D1BA0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SALSABIL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28FD5" w14:textId="77777777" w:rsidR="008D1BA0" w:rsidRPr="008D1BA0" w:rsidRDefault="008D1BA0" w:rsidP="008D1BA0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8D1BA0">
              <w:rPr>
                <w:rFonts w:ascii="Arial Narrow" w:hAnsi="Arial Narrow" w:cs="Arial"/>
                <w:b/>
                <w:bCs/>
                <w:sz w:val="22"/>
                <w:szCs w:val="22"/>
              </w:rPr>
              <w:t>2009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4A20B" w14:textId="77777777" w:rsidR="008D1BA0" w:rsidRPr="008D1BA0" w:rsidRDefault="008D1BA0" w:rsidP="008D1BA0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8D1BA0">
              <w:rPr>
                <w:rFonts w:ascii="Arial Narrow" w:hAnsi="Arial Narrow"/>
                <w:b/>
                <w:bCs/>
                <w:sz w:val="22"/>
                <w:szCs w:val="22"/>
              </w:rPr>
              <w:t>CABB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9344C" w14:textId="77777777" w:rsidR="008D1BA0" w:rsidRPr="008D1BA0" w:rsidRDefault="008D1BA0" w:rsidP="008D1BA0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8D1BA0">
              <w:rPr>
                <w:rFonts w:ascii="Arial Narrow" w:hAnsi="Arial Narrow"/>
                <w:b/>
                <w:bCs/>
                <w:sz w:val="22"/>
                <w:szCs w:val="22"/>
              </w:rPr>
              <w:t>34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81935" w14:textId="77777777" w:rsidR="008D1BA0" w:rsidRPr="008D1BA0" w:rsidRDefault="008D1BA0" w:rsidP="008D1BA0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</w:pPr>
            <w:r w:rsidRPr="008D1BA0">
              <w:rPr>
                <w:rFonts w:ascii="Arial Narrow" w:hAnsi="Arial Narrow"/>
                <w:b/>
                <w:bCs/>
                <w:color w:val="FF0000"/>
                <w:sz w:val="22"/>
                <w:szCs w:val="22"/>
              </w:rPr>
              <w:t>4.13.8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BEFAE" w14:textId="77777777" w:rsidR="008D1BA0" w:rsidRPr="008D1BA0" w:rsidRDefault="008D1BA0" w:rsidP="008D1BA0">
            <w:pPr>
              <w:spacing w:before="100" w:beforeAutospacing="1"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8D1BA0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CW</w:t>
            </w:r>
          </w:p>
        </w:tc>
      </w:tr>
      <w:tr w:rsidR="008D1BA0" w14:paraId="0F3D988F" w14:textId="77777777" w:rsidTr="008D1BA0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A20D8" w14:textId="77777777" w:rsidR="008D1BA0" w:rsidRPr="00975CEA" w:rsidRDefault="008D1BA0" w:rsidP="008D1BA0">
            <w:pPr>
              <w:pStyle w:val="Paragraphedeliste"/>
              <w:numPr>
                <w:ilvl w:val="0"/>
                <w:numId w:val="13"/>
              </w:numPr>
              <w:spacing w:before="100" w:beforeAutospacing="1" w:after="0" w:line="240" w:lineRule="auto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AF023" w14:textId="77777777" w:rsidR="008D1BA0" w:rsidRPr="00975CEA" w:rsidRDefault="008D1BA0" w:rsidP="008D1BA0">
            <w:pPr>
              <w:spacing w:before="100" w:beforeAutospacing="1"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B373F" w14:textId="77777777" w:rsidR="008D1BA0" w:rsidRPr="008D1BA0" w:rsidRDefault="008D1BA0" w:rsidP="008D1BA0">
            <w:pPr>
              <w:spacing w:line="276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2"/>
                <w:szCs w:val="22"/>
                <w:lang w:eastAsia="fr-FR"/>
              </w:rPr>
            </w:pPr>
            <w:r w:rsidRPr="008D1BA0"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  <w:t>BENALI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33F21" w14:textId="77777777" w:rsidR="008D1BA0" w:rsidRPr="008D1BA0" w:rsidRDefault="008D1BA0" w:rsidP="008D1BA0">
            <w:pPr>
              <w:spacing w:line="276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2"/>
                <w:szCs w:val="22"/>
                <w:lang w:eastAsia="fr-FR"/>
              </w:rPr>
            </w:pPr>
            <w:r w:rsidRPr="008D1BA0"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  <w:t>KATIA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9CDA0" w14:textId="77777777" w:rsidR="008D1BA0" w:rsidRPr="008D1BA0" w:rsidRDefault="008D1BA0" w:rsidP="008D1BA0">
            <w:pPr>
              <w:spacing w:line="276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2"/>
                <w:szCs w:val="22"/>
                <w:lang w:eastAsia="fr-FR"/>
              </w:rPr>
            </w:pPr>
            <w:r w:rsidRPr="008D1BA0"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  <w:t>04.05.201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237AF" w14:textId="77777777" w:rsidR="008D1BA0" w:rsidRPr="008D1BA0" w:rsidRDefault="008D1BA0" w:rsidP="008D1BA0">
            <w:pPr>
              <w:spacing w:line="276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2"/>
                <w:szCs w:val="22"/>
                <w:lang w:eastAsia="fr-FR"/>
              </w:rPr>
            </w:pPr>
            <w:r w:rsidRPr="008D1BA0"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  <w:t>OA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BF1622" w14:textId="77777777" w:rsidR="008D1BA0" w:rsidRPr="008D1BA0" w:rsidRDefault="008D1BA0" w:rsidP="008D1BA0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8D1BA0">
              <w:rPr>
                <w:rFonts w:ascii="Arial Narrow" w:eastAsia="Times New Roman" w:hAnsi="Arial Narrow" w:cs="Arial"/>
                <w:b/>
                <w:sz w:val="22"/>
                <w:szCs w:val="22"/>
              </w:rPr>
              <w:t>15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0DCDC" w14:textId="77777777" w:rsidR="008D1BA0" w:rsidRPr="008D1BA0" w:rsidRDefault="008D1BA0" w:rsidP="008D1BA0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</w:pPr>
            <w:r w:rsidRPr="008D1BA0"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  <w:t>4.13.8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5BAD7" w14:textId="77777777" w:rsidR="008D1BA0" w:rsidRPr="008D1BA0" w:rsidRDefault="008D1BA0" w:rsidP="008D1BA0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8D1BA0">
              <w:rPr>
                <w:rFonts w:ascii="Arial Narrow" w:hAnsi="Arial Narrow" w:cs="Arial"/>
                <w:b/>
                <w:sz w:val="22"/>
                <w:szCs w:val="22"/>
              </w:rPr>
              <w:t>1.J LATO</w:t>
            </w:r>
          </w:p>
        </w:tc>
      </w:tr>
      <w:tr w:rsidR="008D1BA0" w14:paraId="2EBD662A" w14:textId="77777777" w:rsidTr="008D1BA0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2603E" w14:textId="77777777" w:rsidR="008D1BA0" w:rsidRPr="00975CEA" w:rsidRDefault="008D1BA0" w:rsidP="008D1BA0">
            <w:pPr>
              <w:pStyle w:val="Paragraphedeliste"/>
              <w:numPr>
                <w:ilvl w:val="0"/>
                <w:numId w:val="13"/>
              </w:numPr>
              <w:spacing w:before="100" w:beforeAutospacing="1" w:after="0" w:line="240" w:lineRule="auto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31080" w14:textId="77777777" w:rsidR="008D1BA0" w:rsidRPr="00975CEA" w:rsidRDefault="008D1BA0" w:rsidP="008D1BA0">
            <w:pPr>
              <w:spacing w:before="100" w:beforeAutospacing="1"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9CE081" w14:textId="77777777" w:rsidR="008D1BA0" w:rsidRPr="008D1BA0" w:rsidRDefault="008D1BA0" w:rsidP="008D1BA0">
            <w:pPr>
              <w:spacing w:line="276" w:lineRule="auto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8D1BA0">
              <w:rPr>
                <w:rFonts w:ascii="Arial Narrow" w:eastAsia="Times New Roman" w:hAnsi="Arial Narrow" w:cs="Calibri"/>
                <w:b/>
                <w:bCs/>
                <w:color w:val="000000"/>
                <w:sz w:val="22"/>
                <w:szCs w:val="22"/>
              </w:rPr>
              <w:t>OUABA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5DA52F" w14:textId="77777777" w:rsidR="008D1BA0" w:rsidRPr="008D1BA0" w:rsidRDefault="008D1BA0" w:rsidP="008D1BA0">
            <w:pPr>
              <w:spacing w:line="276" w:lineRule="auto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8D1BA0">
              <w:rPr>
                <w:rFonts w:ascii="Arial Narrow" w:eastAsia="Times New Roman" w:hAnsi="Arial Narrow" w:cs="Calibri"/>
                <w:b/>
                <w:bCs/>
                <w:color w:val="000000"/>
                <w:sz w:val="22"/>
                <w:szCs w:val="22"/>
              </w:rPr>
              <w:t>SARAH LISA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96BA44" w14:textId="77777777" w:rsidR="008D1BA0" w:rsidRPr="008D1BA0" w:rsidRDefault="008D1BA0" w:rsidP="008D1BA0">
            <w:pPr>
              <w:spacing w:line="276" w:lineRule="auto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8D1BA0">
              <w:rPr>
                <w:rFonts w:ascii="Arial Narrow" w:eastAsia="Times New Roman" w:hAnsi="Arial Narrow" w:cs="Calibri"/>
                <w:b/>
                <w:bCs/>
                <w:color w:val="000000"/>
                <w:sz w:val="22"/>
                <w:szCs w:val="22"/>
              </w:rPr>
              <w:t>16.9.2009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749367" w14:textId="77777777" w:rsidR="008D1BA0" w:rsidRPr="008D1BA0" w:rsidRDefault="008D1BA0" w:rsidP="008D1BA0">
            <w:pPr>
              <w:spacing w:line="276" w:lineRule="auto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8D1BA0">
              <w:rPr>
                <w:rFonts w:ascii="Arial Narrow" w:eastAsia="Times New Roman" w:hAnsi="Arial Narrow" w:cs="Calibri"/>
                <w:b/>
                <w:bCs/>
                <w:color w:val="000000"/>
                <w:sz w:val="22"/>
                <w:szCs w:val="22"/>
              </w:rPr>
              <w:t>EMS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7A1F2" w14:textId="77777777" w:rsidR="008D1BA0" w:rsidRPr="008D1BA0" w:rsidRDefault="008D1BA0" w:rsidP="008D1BA0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8D1BA0">
              <w:rPr>
                <w:rFonts w:ascii="Arial Narrow" w:eastAsia="Times New Roman" w:hAnsi="Arial Narrow" w:cs="Arial"/>
                <w:b/>
                <w:sz w:val="22"/>
                <w:szCs w:val="22"/>
              </w:rPr>
              <w:t>06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1C9E59" w14:textId="77777777" w:rsidR="008D1BA0" w:rsidRPr="008D1BA0" w:rsidRDefault="008D1BA0" w:rsidP="008D1BA0">
            <w:pPr>
              <w:spacing w:line="276" w:lineRule="auto"/>
              <w:jc w:val="center"/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</w:pPr>
            <w:r w:rsidRPr="008D1BA0">
              <w:rPr>
                <w:rFonts w:ascii="Arial Narrow" w:eastAsia="Times New Roman" w:hAnsi="Arial Narrow" w:cs="Calibri"/>
                <w:b/>
                <w:bCs/>
                <w:color w:val="FF0000"/>
                <w:sz w:val="22"/>
                <w:szCs w:val="22"/>
              </w:rPr>
              <w:t>4.15.4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3A994" w14:textId="77777777" w:rsidR="008D1BA0" w:rsidRPr="008D1BA0" w:rsidRDefault="008D1BA0" w:rsidP="008D1BA0">
            <w:pPr>
              <w:spacing w:line="276" w:lineRule="auto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8D1BA0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27.04</w:t>
            </w:r>
          </w:p>
        </w:tc>
      </w:tr>
      <w:tr w:rsidR="008D1BA0" w14:paraId="743410E1" w14:textId="77777777" w:rsidTr="008D1BA0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5131B" w14:textId="77777777" w:rsidR="008D1BA0" w:rsidRPr="00975CEA" w:rsidRDefault="008D1BA0" w:rsidP="008D1BA0">
            <w:pPr>
              <w:pStyle w:val="Paragraphedeliste"/>
              <w:numPr>
                <w:ilvl w:val="0"/>
                <w:numId w:val="13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AAEF9" w14:textId="77777777" w:rsidR="008D1BA0" w:rsidRPr="00975CEA" w:rsidRDefault="008D1BA0" w:rsidP="008D1BA0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sz w:val="22"/>
                <w:szCs w:val="22"/>
                <w:lang w:eastAsia="fr-FR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78130" w14:textId="77777777" w:rsidR="008D1BA0" w:rsidRPr="008D1BA0" w:rsidRDefault="008D1BA0" w:rsidP="008D1BA0">
            <w:pPr>
              <w:spacing w:line="276" w:lineRule="auto"/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</w:pPr>
            <w:r w:rsidRPr="008D1BA0">
              <w:rPr>
                <w:rFonts w:ascii="Arial Narrow" w:hAnsi="Arial Narrow" w:cstheme="minorHAnsi"/>
                <w:b/>
                <w:bCs/>
                <w:sz w:val="22"/>
                <w:szCs w:val="22"/>
                <w:lang w:val="en-GB"/>
              </w:rPr>
              <w:t>LATRACH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3FC82" w14:textId="77777777" w:rsidR="008D1BA0" w:rsidRPr="008D1BA0" w:rsidRDefault="008D1BA0" w:rsidP="008D1BA0">
            <w:pPr>
              <w:spacing w:line="276" w:lineRule="auto"/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</w:pPr>
            <w:r w:rsidRPr="008D1BA0">
              <w:rPr>
                <w:rFonts w:ascii="Arial Narrow" w:hAnsi="Arial Narrow" w:cstheme="minorHAnsi"/>
                <w:b/>
                <w:bCs/>
                <w:sz w:val="22"/>
                <w:szCs w:val="22"/>
                <w:lang w:val="en-GB"/>
              </w:rPr>
              <w:t>RAOUNAK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ADA8D" w14:textId="77777777" w:rsidR="008D1BA0" w:rsidRPr="008D1BA0" w:rsidRDefault="008D1BA0" w:rsidP="008D1BA0">
            <w:pPr>
              <w:spacing w:line="276" w:lineRule="auto"/>
              <w:jc w:val="center"/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</w:pPr>
            <w:r w:rsidRPr="008D1BA0">
              <w:rPr>
                <w:rFonts w:ascii="Arial Narrow" w:hAnsi="Arial Narrow" w:cs="Arial"/>
                <w:b/>
                <w:bCs/>
                <w:sz w:val="22"/>
                <w:szCs w:val="22"/>
              </w:rPr>
              <w:t>2009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F0619" w14:textId="77777777" w:rsidR="008D1BA0" w:rsidRPr="008D1BA0" w:rsidRDefault="008D1BA0" w:rsidP="008D1BA0">
            <w:pPr>
              <w:spacing w:line="276" w:lineRule="auto"/>
              <w:jc w:val="center"/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</w:pPr>
            <w:r w:rsidRPr="008D1BA0">
              <w:rPr>
                <w:rFonts w:ascii="Arial Narrow" w:hAnsi="Arial Narrow"/>
                <w:b/>
                <w:bCs/>
                <w:sz w:val="22"/>
                <w:szCs w:val="22"/>
                <w:lang w:val="en-GB"/>
              </w:rPr>
              <w:t>NCRE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39D3BD" w14:textId="77777777" w:rsidR="008D1BA0" w:rsidRPr="008D1BA0" w:rsidRDefault="008D1BA0" w:rsidP="008D1BA0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8D1BA0">
              <w:rPr>
                <w:rFonts w:ascii="Arial Narrow" w:hAnsi="Arial Narrow"/>
                <w:b/>
                <w:bCs/>
                <w:sz w:val="22"/>
                <w:szCs w:val="22"/>
              </w:rPr>
              <w:t>34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CA74A" w14:textId="77777777" w:rsidR="008D1BA0" w:rsidRPr="008D1BA0" w:rsidRDefault="008D1BA0" w:rsidP="008D1BA0">
            <w:pPr>
              <w:spacing w:line="276" w:lineRule="auto"/>
              <w:jc w:val="center"/>
              <w:rPr>
                <w:rFonts w:ascii="Arial Narrow" w:hAnsi="Arial Narrow" w:cs="Calibri"/>
                <w:b/>
                <w:color w:val="FF0000"/>
                <w:sz w:val="22"/>
                <w:szCs w:val="22"/>
              </w:rPr>
            </w:pPr>
            <w:r w:rsidRPr="008D1BA0"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  <w:t>4.15.5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AB37A" w14:textId="77777777" w:rsidR="008D1BA0" w:rsidRPr="008D1BA0" w:rsidRDefault="008D1BA0" w:rsidP="008D1BA0">
            <w:pPr>
              <w:spacing w:before="100" w:beforeAutospacing="1"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8D1BA0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CR</w:t>
            </w:r>
          </w:p>
        </w:tc>
      </w:tr>
      <w:tr w:rsidR="008D1BA0" w14:paraId="5C2F3D42" w14:textId="77777777" w:rsidTr="008D1BA0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88579" w14:textId="77777777" w:rsidR="008D1BA0" w:rsidRPr="00975CEA" w:rsidRDefault="008D1BA0" w:rsidP="008D1BA0">
            <w:pPr>
              <w:pStyle w:val="Paragraphedeliste"/>
              <w:numPr>
                <w:ilvl w:val="0"/>
                <w:numId w:val="13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51EA5" w14:textId="77777777" w:rsidR="008D1BA0" w:rsidRPr="00975CEA" w:rsidRDefault="008D1BA0" w:rsidP="008D1BA0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sz w:val="22"/>
                <w:szCs w:val="22"/>
                <w:lang w:eastAsia="fr-FR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54F73" w14:textId="77777777" w:rsidR="008D1BA0" w:rsidRPr="008D1BA0" w:rsidRDefault="008D1BA0" w:rsidP="008D1BA0">
            <w:pPr>
              <w:spacing w:line="276" w:lineRule="auto"/>
              <w:rPr>
                <w:rFonts w:ascii="Arial Narrow" w:hAnsi="Arial Narrow" w:cstheme="minorHAnsi"/>
                <w:b/>
                <w:bCs/>
                <w:sz w:val="22"/>
                <w:szCs w:val="22"/>
                <w:lang w:val="en-GB"/>
              </w:rPr>
            </w:pPr>
            <w:r w:rsidRPr="008D1BA0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LAMARA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5A867" w14:textId="77777777" w:rsidR="008D1BA0" w:rsidRPr="008D1BA0" w:rsidRDefault="008D1BA0" w:rsidP="008D1BA0">
            <w:pPr>
              <w:spacing w:line="276" w:lineRule="auto"/>
              <w:rPr>
                <w:rFonts w:ascii="Arial Narrow" w:hAnsi="Arial Narrow" w:cstheme="minorHAnsi"/>
                <w:b/>
                <w:bCs/>
                <w:sz w:val="22"/>
                <w:szCs w:val="22"/>
                <w:lang w:val="en-GB"/>
              </w:rPr>
            </w:pPr>
            <w:r w:rsidRPr="008D1BA0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ROMAISSA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A1EAF" w14:textId="77777777" w:rsidR="008D1BA0" w:rsidRPr="008D1BA0" w:rsidRDefault="008D1BA0" w:rsidP="008D1BA0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8D1BA0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29.11.2009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7D9F2" w14:textId="77777777" w:rsidR="008D1BA0" w:rsidRPr="008D1BA0" w:rsidRDefault="008D1BA0" w:rsidP="008D1BA0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val="en-GB"/>
              </w:rPr>
            </w:pPr>
            <w:r w:rsidRPr="008D1BA0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DPAFB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0DF7F" w14:textId="77777777" w:rsidR="008D1BA0" w:rsidRPr="008D1BA0" w:rsidRDefault="008D1BA0" w:rsidP="008D1BA0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8D1BA0">
              <w:rPr>
                <w:rFonts w:ascii="Arial Narrow" w:eastAsia="Times New Roman" w:hAnsi="Arial Narrow" w:cs="Arial"/>
                <w:b/>
                <w:sz w:val="22"/>
                <w:szCs w:val="22"/>
              </w:rPr>
              <w:t>28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AE905" w14:textId="77777777" w:rsidR="008D1BA0" w:rsidRPr="008D1BA0" w:rsidRDefault="008D1BA0" w:rsidP="008D1BA0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</w:pPr>
            <w:r w:rsidRPr="008D1BA0">
              <w:rPr>
                <w:rFonts w:ascii="Arial Narrow" w:hAnsi="Arial Narrow" w:cs="Calibri"/>
                <w:b/>
                <w:color w:val="FF0000"/>
                <w:sz w:val="22"/>
                <w:szCs w:val="22"/>
              </w:rPr>
              <w:t>4.16.2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A5582" w14:textId="77777777" w:rsidR="008D1BA0" w:rsidRPr="008D1BA0" w:rsidRDefault="008D1BA0" w:rsidP="008D1BA0">
            <w:pPr>
              <w:spacing w:before="100" w:beforeAutospacing="1"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8D1BA0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CR</w:t>
            </w:r>
          </w:p>
        </w:tc>
      </w:tr>
    </w:tbl>
    <w:p w14:paraId="3F604EE8" w14:textId="165AC59A" w:rsidR="008D1BA0" w:rsidRDefault="008D1BA0"/>
    <w:p w14:paraId="335B592C" w14:textId="5278B79D" w:rsidR="008D1BA0" w:rsidRDefault="008D1BA0"/>
    <w:p w14:paraId="7C28D893" w14:textId="460977BD" w:rsidR="008D1BA0" w:rsidRDefault="008D1BA0"/>
    <w:p w14:paraId="74435CB5" w14:textId="57487DCB" w:rsidR="008D1BA0" w:rsidRDefault="008D1BA0"/>
    <w:p w14:paraId="130EC045" w14:textId="37F2E3A5" w:rsidR="008D1BA0" w:rsidRDefault="008D1BA0"/>
    <w:p w14:paraId="7C13FCD7" w14:textId="25D7C462" w:rsidR="008D1BA0" w:rsidRDefault="008D1BA0"/>
    <w:p w14:paraId="6195BC3D" w14:textId="1F7A31CC" w:rsidR="008D1BA0" w:rsidRDefault="008D1BA0"/>
    <w:p w14:paraId="2DD533EE" w14:textId="6735FC9D" w:rsidR="008D1BA0" w:rsidRDefault="008D1BA0"/>
    <w:p w14:paraId="1D28F3FF" w14:textId="472532C3" w:rsidR="008D1BA0" w:rsidRDefault="008D1BA0"/>
    <w:p w14:paraId="7919345C" w14:textId="56FA9F3D" w:rsidR="008D1BA0" w:rsidRDefault="008D1BA0"/>
    <w:p w14:paraId="67BBBDB3" w14:textId="2869745D" w:rsidR="008D1BA0" w:rsidRDefault="008D1BA0"/>
    <w:p w14:paraId="70A1E2AF" w14:textId="0D8237AF" w:rsidR="008D1BA0" w:rsidRDefault="008D1BA0"/>
    <w:p w14:paraId="579EDB76" w14:textId="77777777" w:rsidR="008D1BA0" w:rsidRDefault="008D1BA0"/>
    <w:p w14:paraId="292B1959" w14:textId="72E9F7EF" w:rsidR="008D1BA0" w:rsidRDefault="008D1BA0"/>
    <w:p w14:paraId="14D97121" w14:textId="74D5C8A4" w:rsidR="007A145D" w:rsidRDefault="007A145D"/>
    <w:p w14:paraId="1F5EF90D" w14:textId="1B5AE199" w:rsidR="008D1BA0" w:rsidRDefault="008D1BA0"/>
    <w:p w14:paraId="23CA35AF" w14:textId="77777777" w:rsidR="008D1BA0" w:rsidRDefault="008D1BA0"/>
    <w:tbl>
      <w:tblPr>
        <w:tblW w:w="109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709"/>
        <w:gridCol w:w="1984"/>
        <w:gridCol w:w="1841"/>
        <w:gridCol w:w="1273"/>
        <w:gridCol w:w="1424"/>
        <w:gridCol w:w="850"/>
        <w:gridCol w:w="998"/>
        <w:gridCol w:w="1122"/>
      </w:tblGrid>
      <w:tr w:rsidR="00923DF6" w14:paraId="586CF75E" w14:textId="77777777" w:rsidTr="00FC1CEE">
        <w:trPr>
          <w:gridAfter w:val="7"/>
          <w:wAfter w:w="9492" w:type="dxa"/>
          <w:trHeight w:val="454"/>
          <w:jc w:val="center"/>
        </w:trPr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68D2"/>
            <w:vAlign w:val="center"/>
          </w:tcPr>
          <w:p w14:paraId="1A5560BD" w14:textId="77777777" w:rsidR="00923DF6" w:rsidRPr="0034445D" w:rsidRDefault="00923DF6" w:rsidP="001742B6">
            <w:pPr>
              <w:spacing w:before="100" w:beforeAutospacing="1" w:line="276" w:lineRule="auto"/>
              <w:jc w:val="center"/>
              <w:rPr>
                <w:rFonts w:ascii="Bernard MT Condensed" w:hAnsi="Bernard MT Condensed" w:cstheme="majorBidi"/>
                <w:bCs/>
                <w:sz w:val="32"/>
                <w:szCs w:val="20"/>
              </w:rPr>
            </w:pPr>
            <w:r w:rsidRPr="0034445D">
              <w:rPr>
                <w:rFonts w:ascii="Bernard MT Condensed" w:eastAsia="Times New Roman" w:hAnsi="Bernard MT Condensed" w:cstheme="majorBidi"/>
                <w:bCs/>
                <w:sz w:val="32"/>
                <w:lang w:eastAsia="fr-FR"/>
              </w:rPr>
              <w:t>2000m</w:t>
            </w:r>
          </w:p>
        </w:tc>
      </w:tr>
      <w:tr w:rsidR="002C206E" w14:paraId="2A112283" w14:textId="77777777" w:rsidTr="002D07F3">
        <w:trPr>
          <w:trHeight w:val="454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675AC0A4" w14:textId="7DB7DD29" w:rsidR="002C206E" w:rsidRDefault="002C206E" w:rsidP="002C206E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Cla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F9D3836" w14:textId="20337962" w:rsidR="002C206E" w:rsidRDefault="002C206E" w:rsidP="002C206E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Do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D8220EB" w14:textId="1470E912" w:rsidR="002C206E" w:rsidRDefault="002C206E" w:rsidP="002C206E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Nom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435C524" w14:textId="790523A8" w:rsidR="002C206E" w:rsidRDefault="002C206E" w:rsidP="002C206E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Prénom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DD8D3F7" w14:textId="0D4E3CE5" w:rsidR="002C206E" w:rsidRDefault="002C206E" w:rsidP="002C206E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D.N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14:paraId="5248750F" w14:textId="6FD692EB" w:rsidR="002C206E" w:rsidRDefault="002C206E" w:rsidP="002C206E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Club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0BFA17B" w14:textId="48F9EE42" w:rsidR="002C206E" w:rsidRDefault="002C206E" w:rsidP="002C206E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C.W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12A2CE24" w14:textId="35DEC58E" w:rsidR="002C206E" w:rsidRDefault="002C206E" w:rsidP="002C206E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Perf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ACB087C" w14:textId="449ABE97" w:rsidR="002C206E" w:rsidRDefault="002C206E" w:rsidP="002C206E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Réf</w:t>
            </w:r>
          </w:p>
        </w:tc>
      </w:tr>
      <w:tr w:rsidR="002D07F3" w:rsidRPr="001A353F" w14:paraId="5D613B48" w14:textId="77777777" w:rsidTr="008E0AE1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801424E" w14:textId="77777777" w:rsidR="002D07F3" w:rsidRPr="001A353F" w:rsidRDefault="002D07F3" w:rsidP="002D07F3">
            <w:pPr>
              <w:pStyle w:val="Paragraphedeliste"/>
              <w:numPr>
                <w:ilvl w:val="0"/>
                <w:numId w:val="47"/>
              </w:numPr>
              <w:spacing w:before="100" w:beforeAutospacing="1" w:after="0" w:line="240" w:lineRule="auto"/>
              <w:rPr>
                <w:rFonts w:ascii="Arial Narrow" w:eastAsia="Times New Roman" w:hAnsi="Arial Narrow" w:cstheme="majorBidi"/>
                <w:b/>
                <w:bCs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3597EC8" w14:textId="77777777" w:rsidR="002D07F3" w:rsidRPr="001A353F" w:rsidRDefault="002D07F3" w:rsidP="002D07F3">
            <w:pPr>
              <w:spacing w:before="100" w:beforeAutospacing="1" w:line="276" w:lineRule="auto"/>
              <w:jc w:val="center"/>
              <w:rPr>
                <w:rFonts w:asciiTheme="majorBidi" w:eastAsia="Times New Roman" w:hAnsiTheme="majorBidi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B618D54" w14:textId="77777777" w:rsidR="002D07F3" w:rsidRPr="00395DB0" w:rsidRDefault="002D07F3" w:rsidP="002D07F3">
            <w:pPr>
              <w:spacing w:line="276" w:lineRule="auto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395DB0">
              <w:rPr>
                <w:rFonts w:ascii="Arial Narrow" w:hAnsi="Arial Narrow" w:cs="Arial"/>
                <w:b/>
                <w:sz w:val="22"/>
                <w:szCs w:val="22"/>
              </w:rPr>
              <w:t>DEFFAF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877C514" w14:textId="77777777" w:rsidR="002D07F3" w:rsidRPr="00395DB0" w:rsidRDefault="002D07F3" w:rsidP="002D07F3">
            <w:pPr>
              <w:spacing w:line="276" w:lineRule="auto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395DB0">
              <w:rPr>
                <w:rFonts w:ascii="Arial Narrow" w:hAnsi="Arial Narrow" w:cs="Arial"/>
                <w:b/>
                <w:sz w:val="22"/>
                <w:szCs w:val="22"/>
              </w:rPr>
              <w:t>MAROUA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5D069E1" w14:textId="77777777" w:rsidR="002D07F3" w:rsidRPr="00395DB0" w:rsidRDefault="002D07F3" w:rsidP="002D07F3">
            <w:pPr>
              <w:spacing w:line="276" w:lineRule="auto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395DB0">
              <w:rPr>
                <w:rFonts w:ascii="Arial Narrow" w:hAnsi="Arial Narrow" w:cs="Arial"/>
                <w:b/>
                <w:sz w:val="22"/>
                <w:szCs w:val="22"/>
              </w:rPr>
              <w:t>13.02.201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77ABFDF" w14:textId="77777777" w:rsidR="002D07F3" w:rsidRPr="00395DB0" w:rsidRDefault="002D07F3" w:rsidP="002D07F3">
            <w:pPr>
              <w:spacing w:line="276" w:lineRule="auto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395DB0">
              <w:rPr>
                <w:rFonts w:ascii="Arial Narrow" w:hAnsi="Arial Narrow" w:cs="Arial"/>
                <w:b/>
                <w:sz w:val="22"/>
                <w:szCs w:val="22"/>
              </w:rPr>
              <w:t>CABB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B1F8D66" w14:textId="77777777" w:rsidR="002D07F3" w:rsidRPr="00395DB0" w:rsidRDefault="002D07F3" w:rsidP="002D07F3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395DB0">
              <w:rPr>
                <w:rFonts w:ascii="Arial Narrow" w:eastAsia="Times New Roman" w:hAnsi="Arial Narrow" w:cs="Arial"/>
                <w:b/>
                <w:sz w:val="22"/>
                <w:szCs w:val="22"/>
              </w:rPr>
              <w:t>34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4807584" w14:textId="77777777" w:rsidR="002D07F3" w:rsidRPr="00395DB0" w:rsidRDefault="002D07F3" w:rsidP="002D07F3">
            <w:pPr>
              <w:spacing w:line="276" w:lineRule="auto"/>
              <w:jc w:val="center"/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</w:pPr>
            <w:r w:rsidRPr="00395DB0"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  <w:t>6.40.2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F2945A3" w14:textId="77777777" w:rsidR="002D07F3" w:rsidRPr="00395DB0" w:rsidRDefault="002D07F3" w:rsidP="002D07F3">
            <w:pPr>
              <w:spacing w:line="276" w:lineRule="auto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395DB0">
              <w:rPr>
                <w:rFonts w:ascii="Arial Narrow" w:hAnsi="Arial Narrow" w:cstheme="majorBidi"/>
                <w:b/>
                <w:bCs/>
                <w:color w:val="FF0000"/>
                <w:sz w:val="22"/>
                <w:szCs w:val="22"/>
              </w:rPr>
              <w:t>CR</w:t>
            </w:r>
          </w:p>
        </w:tc>
      </w:tr>
      <w:tr w:rsidR="002D07F3" w:rsidRPr="001A353F" w14:paraId="5F20B483" w14:textId="77777777" w:rsidTr="002D07F3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C146A" w14:textId="77777777" w:rsidR="002D07F3" w:rsidRPr="001A353F" w:rsidRDefault="002D07F3" w:rsidP="002D07F3">
            <w:pPr>
              <w:pStyle w:val="Paragraphedeliste"/>
              <w:numPr>
                <w:ilvl w:val="0"/>
                <w:numId w:val="47"/>
              </w:numPr>
              <w:spacing w:before="100" w:beforeAutospacing="1" w:after="0" w:line="240" w:lineRule="auto"/>
              <w:rPr>
                <w:rFonts w:ascii="Arial Narrow" w:eastAsia="Times New Roman" w:hAnsi="Arial Narrow" w:cstheme="majorBidi"/>
                <w:b/>
                <w:bCs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82FDB" w14:textId="77777777" w:rsidR="002D07F3" w:rsidRPr="001A353F" w:rsidRDefault="002D07F3" w:rsidP="002D07F3">
            <w:pPr>
              <w:spacing w:before="100" w:beforeAutospacing="1" w:line="276" w:lineRule="auto"/>
              <w:jc w:val="center"/>
              <w:rPr>
                <w:rFonts w:asciiTheme="majorBidi" w:eastAsia="Times New Roman" w:hAnsiTheme="majorBidi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09615" w14:textId="77777777" w:rsidR="002D07F3" w:rsidRPr="00395DB0" w:rsidRDefault="002D07F3" w:rsidP="002D07F3">
            <w:pPr>
              <w:spacing w:line="276" w:lineRule="auto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395DB0">
              <w:rPr>
                <w:rFonts w:ascii="Arial Narrow" w:hAnsi="Arial Narrow" w:cs="Arial"/>
                <w:b/>
                <w:sz w:val="22"/>
                <w:szCs w:val="22"/>
              </w:rPr>
              <w:t>DOUBANI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AA64D" w14:textId="77777777" w:rsidR="002D07F3" w:rsidRPr="00395DB0" w:rsidRDefault="002D07F3" w:rsidP="002D07F3">
            <w:pPr>
              <w:spacing w:line="276" w:lineRule="auto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395DB0">
              <w:rPr>
                <w:rFonts w:ascii="Arial Narrow" w:hAnsi="Arial Narrow" w:cs="Arial"/>
                <w:b/>
                <w:sz w:val="22"/>
                <w:szCs w:val="22"/>
              </w:rPr>
              <w:t>ANAIS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ACFC9" w14:textId="77777777" w:rsidR="002D07F3" w:rsidRPr="00395DB0" w:rsidRDefault="002D07F3" w:rsidP="002D07F3">
            <w:pPr>
              <w:spacing w:line="276" w:lineRule="auto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395DB0">
              <w:rPr>
                <w:rFonts w:ascii="Arial Narrow" w:hAnsi="Arial Narrow" w:cs="Arial"/>
                <w:b/>
                <w:sz w:val="22"/>
                <w:szCs w:val="22"/>
              </w:rPr>
              <w:t>11.11.201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21695" w14:textId="77777777" w:rsidR="002D07F3" w:rsidRPr="00395DB0" w:rsidRDefault="002D07F3" w:rsidP="002D07F3">
            <w:pPr>
              <w:spacing w:line="276" w:lineRule="auto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395DB0">
              <w:rPr>
                <w:rFonts w:ascii="Arial Narrow" w:hAnsi="Arial Narrow" w:cs="Arial"/>
                <w:b/>
                <w:sz w:val="22"/>
                <w:szCs w:val="22"/>
              </w:rPr>
              <w:t>ACY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390D53" w14:textId="77777777" w:rsidR="002D07F3" w:rsidRPr="00395DB0" w:rsidRDefault="002D07F3" w:rsidP="002D07F3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395DB0">
              <w:rPr>
                <w:rFonts w:ascii="Arial Narrow" w:eastAsia="Times New Roman" w:hAnsi="Arial Narrow" w:cs="Arial"/>
                <w:b/>
                <w:sz w:val="22"/>
                <w:szCs w:val="22"/>
              </w:rPr>
              <w:t>15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0EFA9" w14:textId="77777777" w:rsidR="002D07F3" w:rsidRPr="00395DB0" w:rsidRDefault="002D07F3" w:rsidP="002D07F3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</w:pPr>
            <w:r w:rsidRPr="00395DB0"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  <w:t>6.55.4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6FD50" w14:textId="77777777" w:rsidR="002D07F3" w:rsidRPr="00395DB0" w:rsidRDefault="002D07F3" w:rsidP="002D07F3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395DB0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CR</w:t>
            </w:r>
          </w:p>
        </w:tc>
      </w:tr>
      <w:tr w:rsidR="002D07F3" w:rsidRPr="001A353F" w14:paraId="42E56CA6" w14:textId="77777777" w:rsidTr="002D07F3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9E640" w14:textId="77777777" w:rsidR="002D07F3" w:rsidRPr="001A353F" w:rsidRDefault="002D07F3" w:rsidP="002D07F3">
            <w:pPr>
              <w:pStyle w:val="Paragraphedeliste"/>
              <w:numPr>
                <w:ilvl w:val="0"/>
                <w:numId w:val="47"/>
              </w:numPr>
              <w:spacing w:before="100" w:beforeAutospacing="1" w:after="0" w:line="240" w:lineRule="auto"/>
              <w:rPr>
                <w:rFonts w:ascii="Arial Narrow" w:eastAsia="Times New Roman" w:hAnsi="Arial Narrow" w:cstheme="majorBidi"/>
                <w:b/>
                <w:bCs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2E4DD" w14:textId="77777777" w:rsidR="002D07F3" w:rsidRPr="001A353F" w:rsidRDefault="002D07F3" w:rsidP="002D07F3">
            <w:pPr>
              <w:spacing w:before="100" w:beforeAutospacing="1" w:line="276" w:lineRule="auto"/>
              <w:jc w:val="center"/>
              <w:rPr>
                <w:rFonts w:asciiTheme="majorBidi" w:eastAsia="Times New Roman" w:hAnsiTheme="majorBidi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2D44A" w14:textId="77777777" w:rsidR="002D07F3" w:rsidRPr="00395DB0" w:rsidRDefault="002D07F3" w:rsidP="002D07F3">
            <w:pPr>
              <w:spacing w:line="276" w:lineRule="auto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395DB0">
              <w:rPr>
                <w:rFonts w:ascii="Arial Narrow" w:hAnsi="Arial Narrow" w:cs="Arial"/>
                <w:b/>
                <w:sz w:val="22"/>
                <w:szCs w:val="22"/>
              </w:rPr>
              <w:t>MAHFOUF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70B34" w14:textId="77777777" w:rsidR="002D07F3" w:rsidRPr="00395DB0" w:rsidRDefault="002D07F3" w:rsidP="002D07F3">
            <w:pPr>
              <w:spacing w:line="276" w:lineRule="auto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395DB0">
              <w:rPr>
                <w:rFonts w:ascii="Arial Narrow" w:hAnsi="Arial Narrow" w:cs="Arial"/>
                <w:b/>
                <w:sz w:val="22"/>
                <w:szCs w:val="22"/>
              </w:rPr>
              <w:t>HANA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58816" w14:textId="77777777" w:rsidR="002D07F3" w:rsidRPr="00395DB0" w:rsidRDefault="002D07F3" w:rsidP="002D07F3">
            <w:pPr>
              <w:spacing w:line="276" w:lineRule="auto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395DB0">
              <w:rPr>
                <w:rFonts w:ascii="Arial Narrow" w:hAnsi="Arial Narrow" w:cs="Arial"/>
                <w:b/>
                <w:sz w:val="22"/>
                <w:szCs w:val="22"/>
              </w:rPr>
              <w:t>26.06.201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25E54" w14:textId="77777777" w:rsidR="002D07F3" w:rsidRPr="00395DB0" w:rsidRDefault="002D07F3" w:rsidP="002D07F3">
            <w:pPr>
              <w:spacing w:line="276" w:lineRule="auto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395DB0">
              <w:rPr>
                <w:rFonts w:ascii="Arial Narrow" w:hAnsi="Arial Narrow" w:cs="Arial"/>
                <w:b/>
                <w:sz w:val="22"/>
                <w:szCs w:val="22"/>
              </w:rPr>
              <w:t>OA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09880C" w14:textId="77777777" w:rsidR="002D07F3" w:rsidRPr="00395DB0" w:rsidRDefault="002D07F3" w:rsidP="002D07F3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395DB0">
              <w:rPr>
                <w:rFonts w:ascii="Arial Narrow" w:eastAsia="Times New Roman" w:hAnsi="Arial Narrow" w:cs="Arial"/>
                <w:b/>
                <w:sz w:val="22"/>
                <w:szCs w:val="22"/>
              </w:rPr>
              <w:t>15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4EB6F" w14:textId="77777777" w:rsidR="002D07F3" w:rsidRPr="00395DB0" w:rsidRDefault="002D07F3" w:rsidP="002D07F3">
            <w:pPr>
              <w:spacing w:line="276" w:lineRule="auto"/>
              <w:jc w:val="center"/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</w:pPr>
            <w:r w:rsidRPr="00395DB0"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  <w:t>7.10.7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8C834" w14:textId="77777777" w:rsidR="002D07F3" w:rsidRPr="00395DB0" w:rsidRDefault="002D07F3" w:rsidP="002D07F3">
            <w:pPr>
              <w:spacing w:line="276" w:lineRule="auto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395DB0">
              <w:rPr>
                <w:rFonts w:ascii="Arial Narrow" w:hAnsi="Arial Narrow" w:cs="Arial"/>
                <w:b/>
                <w:sz w:val="22"/>
                <w:szCs w:val="22"/>
              </w:rPr>
              <w:t>CWTO</w:t>
            </w:r>
          </w:p>
        </w:tc>
      </w:tr>
      <w:tr w:rsidR="002D07F3" w:rsidRPr="001A353F" w14:paraId="370F0E13" w14:textId="77777777" w:rsidTr="002D07F3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5FC82" w14:textId="77777777" w:rsidR="002D07F3" w:rsidRPr="001A353F" w:rsidRDefault="002D07F3" w:rsidP="002D07F3">
            <w:pPr>
              <w:pStyle w:val="Paragraphedeliste"/>
              <w:numPr>
                <w:ilvl w:val="0"/>
                <w:numId w:val="47"/>
              </w:numPr>
              <w:spacing w:before="100" w:beforeAutospacing="1" w:after="0" w:line="240" w:lineRule="auto"/>
              <w:rPr>
                <w:rFonts w:ascii="Arial Narrow" w:eastAsia="Times New Roman" w:hAnsi="Arial Narrow" w:cstheme="majorBidi"/>
                <w:b/>
                <w:bCs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51020" w14:textId="77777777" w:rsidR="002D07F3" w:rsidRPr="001A353F" w:rsidRDefault="002D07F3" w:rsidP="002D07F3">
            <w:pPr>
              <w:spacing w:before="100" w:beforeAutospacing="1" w:line="276" w:lineRule="auto"/>
              <w:jc w:val="center"/>
              <w:rPr>
                <w:rFonts w:asciiTheme="majorBidi" w:eastAsia="Times New Roman" w:hAnsiTheme="majorBidi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849B5" w14:textId="77777777" w:rsidR="002D07F3" w:rsidRPr="00395DB0" w:rsidRDefault="002D07F3" w:rsidP="002D07F3">
            <w:pPr>
              <w:spacing w:line="276" w:lineRule="auto"/>
              <w:rPr>
                <w:rFonts w:ascii="Arial Narrow" w:hAnsi="Arial Narrow" w:cs="Calibri"/>
                <w:b/>
                <w:sz w:val="22"/>
                <w:szCs w:val="22"/>
              </w:rPr>
            </w:pPr>
            <w:r w:rsidRPr="00395DB0">
              <w:rPr>
                <w:rFonts w:ascii="Arial Narrow" w:hAnsi="Arial Narrow" w:cs="Arial"/>
                <w:b/>
                <w:bCs/>
                <w:sz w:val="22"/>
                <w:szCs w:val="22"/>
              </w:rPr>
              <w:t xml:space="preserve">SAMAI 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0736F" w14:textId="77777777" w:rsidR="002D07F3" w:rsidRPr="00395DB0" w:rsidRDefault="002D07F3" w:rsidP="002D07F3">
            <w:pPr>
              <w:spacing w:line="276" w:lineRule="auto"/>
              <w:rPr>
                <w:rFonts w:ascii="Arial Narrow" w:hAnsi="Arial Narrow" w:cs="Calibri"/>
                <w:b/>
                <w:sz w:val="22"/>
                <w:szCs w:val="22"/>
              </w:rPr>
            </w:pPr>
            <w:r w:rsidRPr="00395DB0">
              <w:rPr>
                <w:rFonts w:ascii="Arial Narrow" w:hAnsi="Arial Narrow" w:cs="Arial"/>
                <w:b/>
                <w:bCs/>
                <w:sz w:val="22"/>
                <w:szCs w:val="22"/>
              </w:rPr>
              <w:t xml:space="preserve">HADIL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91229" w14:textId="77777777" w:rsidR="002D07F3" w:rsidRPr="00395DB0" w:rsidRDefault="002D07F3" w:rsidP="002D07F3">
            <w:pPr>
              <w:spacing w:line="276" w:lineRule="auto"/>
              <w:jc w:val="center"/>
              <w:rPr>
                <w:rFonts w:ascii="Arial Narrow" w:hAnsi="Arial Narrow" w:cs="Calibri"/>
                <w:b/>
                <w:sz w:val="22"/>
                <w:szCs w:val="22"/>
              </w:rPr>
            </w:pPr>
            <w:r w:rsidRPr="00395DB0">
              <w:rPr>
                <w:rFonts w:ascii="Arial Narrow" w:hAnsi="Arial Narrow" w:cs="Arial"/>
                <w:b/>
                <w:bCs/>
                <w:sz w:val="22"/>
                <w:szCs w:val="22"/>
              </w:rPr>
              <w:t>2009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8A8882" w14:textId="77777777" w:rsidR="002D07F3" w:rsidRPr="00395DB0" w:rsidRDefault="002D07F3" w:rsidP="002D07F3">
            <w:pPr>
              <w:spacing w:line="276" w:lineRule="auto"/>
              <w:jc w:val="center"/>
              <w:rPr>
                <w:rFonts w:ascii="Arial Narrow" w:hAnsi="Arial Narrow" w:cs="Calibri"/>
                <w:b/>
                <w:sz w:val="22"/>
                <w:szCs w:val="22"/>
              </w:rPr>
            </w:pPr>
            <w:r w:rsidRPr="00395DB0">
              <w:rPr>
                <w:rFonts w:ascii="Arial Narrow" w:hAnsi="Arial Narrow" w:cs="Arial"/>
                <w:b/>
                <w:bCs/>
                <w:sz w:val="22"/>
                <w:szCs w:val="22"/>
              </w:rPr>
              <w:t>CABB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A3C65B" w14:textId="77777777" w:rsidR="002D07F3" w:rsidRPr="00395DB0" w:rsidRDefault="002D07F3" w:rsidP="002D07F3">
            <w:pPr>
              <w:spacing w:line="276" w:lineRule="auto"/>
              <w:jc w:val="center"/>
              <w:rPr>
                <w:rFonts w:ascii="Arial Narrow" w:hAnsi="Arial Narrow" w:cs="Calibri"/>
                <w:b/>
                <w:sz w:val="22"/>
                <w:szCs w:val="22"/>
              </w:rPr>
            </w:pPr>
            <w:r w:rsidRPr="00395DB0">
              <w:rPr>
                <w:rFonts w:ascii="Arial Narrow" w:hAnsi="Arial Narrow" w:cs="Arial"/>
                <w:b/>
                <w:bCs/>
                <w:sz w:val="22"/>
                <w:szCs w:val="22"/>
              </w:rPr>
              <w:t>34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FD76D0" w14:textId="77777777" w:rsidR="002D07F3" w:rsidRPr="00395DB0" w:rsidRDefault="002D07F3" w:rsidP="002D07F3">
            <w:pPr>
              <w:spacing w:line="276" w:lineRule="auto"/>
              <w:jc w:val="center"/>
              <w:rPr>
                <w:rFonts w:ascii="Arial Narrow" w:hAnsi="Arial Narrow" w:cs="Calibri"/>
                <w:b/>
                <w:color w:val="FF0000"/>
                <w:sz w:val="22"/>
                <w:szCs w:val="22"/>
              </w:rPr>
            </w:pPr>
            <w:r w:rsidRPr="00395DB0">
              <w:rPr>
                <w:rFonts w:ascii="Arial Narrow" w:hAnsi="Arial Narrow" w:cs="Arial"/>
                <w:b/>
                <w:bCs/>
                <w:color w:val="FF0000"/>
                <w:sz w:val="22"/>
                <w:szCs w:val="22"/>
              </w:rPr>
              <w:t>7.14.4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3D6AA" w14:textId="77777777" w:rsidR="002D07F3" w:rsidRPr="00395DB0" w:rsidRDefault="002D07F3" w:rsidP="002D07F3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395DB0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CWBBA</w:t>
            </w:r>
          </w:p>
        </w:tc>
      </w:tr>
      <w:tr w:rsidR="002D07F3" w:rsidRPr="001A353F" w14:paraId="658906C8" w14:textId="77777777" w:rsidTr="002D07F3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BD255" w14:textId="77777777" w:rsidR="002D07F3" w:rsidRPr="001A353F" w:rsidRDefault="002D07F3" w:rsidP="002D07F3">
            <w:pPr>
              <w:pStyle w:val="Paragraphedeliste"/>
              <w:numPr>
                <w:ilvl w:val="0"/>
                <w:numId w:val="47"/>
              </w:numPr>
              <w:spacing w:before="100" w:beforeAutospacing="1" w:after="0" w:line="240" w:lineRule="auto"/>
              <w:rPr>
                <w:rFonts w:ascii="Arial Narrow" w:eastAsia="Times New Roman" w:hAnsi="Arial Narrow" w:cstheme="majorBidi"/>
                <w:b/>
                <w:bCs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0E225" w14:textId="77777777" w:rsidR="002D07F3" w:rsidRPr="001A353F" w:rsidRDefault="002D07F3" w:rsidP="002D07F3">
            <w:pPr>
              <w:spacing w:before="100" w:beforeAutospacing="1" w:line="276" w:lineRule="auto"/>
              <w:jc w:val="center"/>
              <w:rPr>
                <w:rFonts w:asciiTheme="majorBidi" w:eastAsia="Times New Roman" w:hAnsiTheme="majorBidi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50620F" w14:textId="77777777" w:rsidR="002D07F3" w:rsidRPr="00395DB0" w:rsidRDefault="002D07F3" w:rsidP="002D07F3">
            <w:pPr>
              <w:spacing w:line="276" w:lineRule="auto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395DB0">
              <w:rPr>
                <w:rFonts w:ascii="Arial Narrow" w:hAnsi="Arial Narrow" w:cs="Calibri"/>
                <w:b/>
                <w:sz w:val="22"/>
                <w:szCs w:val="22"/>
              </w:rPr>
              <w:t>BENKHODJA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CEB144" w14:textId="77777777" w:rsidR="002D07F3" w:rsidRPr="00395DB0" w:rsidRDefault="002D07F3" w:rsidP="002D07F3">
            <w:pPr>
              <w:spacing w:line="276" w:lineRule="auto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395DB0">
              <w:rPr>
                <w:rFonts w:ascii="Arial Narrow" w:hAnsi="Arial Narrow" w:cs="Calibri"/>
                <w:b/>
                <w:sz w:val="22"/>
                <w:szCs w:val="22"/>
              </w:rPr>
              <w:t>WAFA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73530B" w14:textId="77777777" w:rsidR="002D07F3" w:rsidRPr="00395DB0" w:rsidRDefault="002D07F3" w:rsidP="002D07F3">
            <w:pPr>
              <w:spacing w:line="276" w:lineRule="auto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395DB0">
              <w:rPr>
                <w:rFonts w:ascii="Arial Narrow" w:hAnsi="Arial Narrow" w:cs="Calibri"/>
                <w:b/>
                <w:sz w:val="22"/>
                <w:szCs w:val="22"/>
              </w:rPr>
              <w:t>24.11.2009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45C8ED" w14:textId="77777777" w:rsidR="002D07F3" w:rsidRPr="00395DB0" w:rsidRDefault="002D07F3" w:rsidP="002D07F3">
            <w:pPr>
              <w:spacing w:line="276" w:lineRule="auto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395DB0">
              <w:rPr>
                <w:rFonts w:ascii="Arial Narrow" w:hAnsi="Arial Narrow" w:cs="Calibri"/>
                <w:b/>
                <w:sz w:val="22"/>
                <w:szCs w:val="22"/>
              </w:rPr>
              <w:t>CSCRASF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3A16B9" w14:textId="77777777" w:rsidR="002D07F3" w:rsidRPr="00395DB0" w:rsidRDefault="002D07F3" w:rsidP="002D07F3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395DB0">
              <w:rPr>
                <w:rFonts w:ascii="Arial Narrow" w:hAnsi="Arial Narrow" w:cs="Calibri"/>
                <w:b/>
                <w:sz w:val="22"/>
                <w:szCs w:val="22"/>
              </w:rPr>
              <w:t>19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67CE3" w14:textId="77777777" w:rsidR="002D07F3" w:rsidRPr="00395DB0" w:rsidRDefault="002D07F3" w:rsidP="002D07F3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</w:pPr>
            <w:r w:rsidRPr="00395DB0"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  <w:t>7.15.4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20DD2" w14:textId="77777777" w:rsidR="002D07F3" w:rsidRPr="00395DB0" w:rsidRDefault="002D07F3" w:rsidP="002D07F3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395DB0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CR</w:t>
            </w:r>
          </w:p>
        </w:tc>
      </w:tr>
      <w:tr w:rsidR="002D07F3" w:rsidRPr="001A353F" w14:paraId="685F0403" w14:textId="77777777" w:rsidTr="002D07F3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60A29" w14:textId="77777777" w:rsidR="002D07F3" w:rsidRPr="001A353F" w:rsidRDefault="002D07F3" w:rsidP="002D07F3">
            <w:pPr>
              <w:pStyle w:val="Paragraphedeliste"/>
              <w:numPr>
                <w:ilvl w:val="0"/>
                <w:numId w:val="47"/>
              </w:numPr>
              <w:spacing w:before="100" w:beforeAutospacing="1" w:after="0" w:line="240" w:lineRule="auto"/>
              <w:rPr>
                <w:rFonts w:ascii="Arial Narrow" w:eastAsia="Times New Roman" w:hAnsi="Arial Narrow" w:cstheme="majorBidi"/>
                <w:b/>
                <w:bCs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0A920" w14:textId="77777777" w:rsidR="002D07F3" w:rsidRPr="001A353F" w:rsidRDefault="002D07F3" w:rsidP="002D07F3">
            <w:pPr>
              <w:spacing w:before="100" w:beforeAutospacing="1" w:line="276" w:lineRule="auto"/>
              <w:jc w:val="center"/>
              <w:rPr>
                <w:rFonts w:asciiTheme="majorBidi" w:eastAsia="Times New Roman" w:hAnsiTheme="majorBidi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50F7C" w14:textId="77777777" w:rsidR="002D07F3" w:rsidRPr="00395DB0" w:rsidRDefault="002D07F3" w:rsidP="002D07F3">
            <w:pPr>
              <w:spacing w:line="276" w:lineRule="auto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395DB0">
              <w:rPr>
                <w:rFonts w:ascii="Arial Narrow" w:hAnsi="Arial Narrow" w:cs="Arial"/>
                <w:b/>
                <w:sz w:val="22"/>
                <w:szCs w:val="22"/>
              </w:rPr>
              <w:t>HOUALI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FE03D" w14:textId="77777777" w:rsidR="002D07F3" w:rsidRPr="00395DB0" w:rsidRDefault="002D07F3" w:rsidP="002D07F3">
            <w:pPr>
              <w:spacing w:line="276" w:lineRule="auto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395DB0">
              <w:rPr>
                <w:rFonts w:ascii="Arial Narrow" w:hAnsi="Arial Narrow" w:cs="Arial"/>
                <w:b/>
                <w:sz w:val="22"/>
                <w:szCs w:val="22"/>
              </w:rPr>
              <w:t>DAMIA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A55FC" w14:textId="77777777" w:rsidR="002D07F3" w:rsidRPr="00395DB0" w:rsidRDefault="002D07F3" w:rsidP="002D07F3">
            <w:pPr>
              <w:spacing w:line="276" w:lineRule="auto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395DB0">
              <w:rPr>
                <w:rFonts w:ascii="Arial Narrow" w:hAnsi="Arial Narrow" w:cs="Arial"/>
                <w:b/>
                <w:sz w:val="22"/>
                <w:szCs w:val="22"/>
              </w:rPr>
              <w:t>06.07.201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16583" w14:textId="77777777" w:rsidR="002D07F3" w:rsidRPr="00395DB0" w:rsidRDefault="002D07F3" w:rsidP="002D07F3">
            <w:pPr>
              <w:spacing w:line="276" w:lineRule="auto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395DB0">
              <w:rPr>
                <w:rFonts w:ascii="Arial Narrow" w:hAnsi="Arial Narrow" w:cs="Arial"/>
                <w:b/>
                <w:sz w:val="22"/>
                <w:szCs w:val="22"/>
              </w:rPr>
              <w:t>CSJ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901892" w14:textId="77777777" w:rsidR="002D07F3" w:rsidRPr="00395DB0" w:rsidRDefault="002D07F3" w:rsidP="002D07F3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395DB0">
              <w:rPr>
                <w:rFonts w:ascii="Arial Narrow" w:eastAsia="Times New Roman" w:hAnsi="Arial Narrow" w:cs="Arial"/>
                <w:b/>
                <w:sz w:val="22"/>
                <w:szCs w:val="22"/>
              </w:rPr>
              <w:t>15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B8BE7" w14:textId="77777777" w:rsidR="002D07F3" w:rsidRPr="00395DB0" w:rsidRDefault="002D07F3" w:rsidP="002D07F3">
            <w:pPr>
              <w:spacing w:line="276" w:lineRule="auto"/>
              <w:jc w:val="center"/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</w:pPr>
            <w:r w:rsidRPr="00395DB0"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  <w:t>7.16.3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30837" w14:textId="77777777" w:rsidR="002D07F3" w:rsidRPr="00395DB0" w:rsidRDefault="002D07F3" w:rsidP="002D07F3">
            <w:pPr>
              <w:spacing w:line="276" w:lineRule="auto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395DB0">
              <w:rPr>
                <w:rFonts w:ascii="Arial Narrow" w:hAnsi="Arial Narrow" w:cs="Arial"/>
                <w:b/>
                <w:sz w:val="22"/>
                <w:szCs w:val="22"/>
              </w:rPr>
              <w:t>4.J.LATO</w:t>
            </w:r>
          </w:p>
        </w:tc>
      </w:tr>
      <w:tr w:rsidR="002D07F3" w:rsidRPr="001A353F" w14:paraId="7C0CD7F7" w14:textId="77777777" w:rsidTr="002D07F3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9E5B9" w14:textId="77777777" w:rsidR="002D07F3" w:rsidRPr="001A353F" w:rsidRDefault="002D07F3" w:rsidP="002D07F3">
            <w:pPr>
              <w:pStyle w:val="Paragraphedeliste"/>
              <w:numPr>
                <w:ilvl w:val="0"/>
                <w:numId w:val="47"/>
              </w:numPr>
              <w:spacing w:before="100" w:beforeAutospacing="1" w:after="0" w:line="240" w:lineRule="auto"/>
              <w:rPr>
                <w:rFonts w:ascii="Arial Narrow" w:eastAsia="Times New Roman" w:hAnsi="Arial Narrow" w:cstheme="majorBidi"/>
                <w:b/>
                <w:bCs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E9CA3" w14:textId="77777777" w:rsidR="002D07F3" w:rsidRPr="001A353F" w:rsidRDefault="002D07F3" w:rsidP="002D07F3">
            <w:pPr>
              <w:spacing w:before="100" w:beforeAutospacing="1" w:line="276" w:lineRule="auto"/>
              <w:jc w:val="center"/>
              <w:rPr>
                <w:rFonts w:asciiTheme="majorBidi" w:eastAsia="Times New Roman" w:hAnsiTheme="majorBidi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BD610" w14:textId="77777777" w:rsidR="002D07F3" w:rsidRPr="00395DB0" w:rsidRDefault="002D07F3" w:rsidP="002D07F3">
            <w:pPr>
              <w:spacing w:line="276" w:lineRule="auto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395DB0">
              <w:rPr>
                <w:rFonts w:ascii="Arial Narrow" w:hAnsi="Arial Narrow" w:cs="Arial"/>
                <w:b/>
                <w:sz w:val="22"/>
                <w:szCs w:val="22"/>
              </w:rPr>
              <w:t>BENALI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FC3D0" w14:textId="77777777" w:rsidR="002D07F3" w:rsidRPr="00395DB0" w:rsidRDefault="002D07F3" w:rsidP="002D07F3">
            <w:pPr>
              <w:spacing w:line="276" w:lineRule="auto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395DB0">
              <w:rPr>
                <w:rFonts w:ascii="Arial Narrow" w:hAnsi="Arial Narrow" w:cs="Arial"/>
                <w:b/>
                <w:sz w:val="22"/>
                <w:szCs w:val="22"/>
              </w:rPr>
              <w:t>KATIA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7BC2D" w14:textId="77777777" w:rsidR="002D07F3" w:rsidRPr="00395DB0" w:rsidRDefault="002D07F3" w:rsidP="002D07F3">
            <w:pPr>
              <w:spacing w:line="276" w:lineRule="auto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395DB0">
              <w:rPr>
                <w:rFonts w:ascii="Arial Narrow" w:hAnsi="Arial Narrow" w:cs="Arial"/>
                <w:b/>
                <w:sz w:val="22"/>
                <w:szCs w:val="22"/>
              </w:rPr>
              <w:t>04.05.201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AF6B7" w14:textId="77777777" w:rsidR="002D07F3" w:rsidRPr="00395DB0" w:rsidRDefault="002D07F3" w:rsidP="002D07F3">
            <w:pPr>
              <w:spacing w:line="276" w:lineRule="auto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395DB0">
              <w:rPr>
                <w:rFonts w:ascii="Arial Narrow" w:hAnsi="Arial Narrow" w:cs="Arial"/>
                <w:b/>
                <w:sz w:val="22"/>
                <w:szCs w:val="22"/>
              </w:rPr>
              <w:t>OA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78F1D" w14:textId="77777777" w:rsidR="002D07F3" w:rsidRPr="00395DB0" w:rsidRDefault="002D07F3" w:rsidP="002D07F3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395DB0">
              <w:rPr>
                <w:rFonts w:ascii="Arial Narrow" w:eastAsia="Times New Roman" w:hAnsi="Arial Narrow" w:cs="Arial"/>
                <w:b/>
                <w:sz w:val="22"/>
                <w:szCs w:val="22"/>
              </w:rPr>
              <w:t>15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A340E" w14:textId="77777777" w:rsidR="002D07F3" w:rsidRPr="00395DB0" w:rsidRDefault="002D07F3" w:rsidP="002D07F3">
            <w:pPr>
              <w:spacing w:line="276" w:lineRule="auto"/>
              <w:jc w:val="center"/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</w:pPr>
            <w:r w:rsidRPr="00395DB0"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  <w:t>7.16.6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C0C34" w14:textId="77777777" w:rsidR="002D07F3" w:rsidRPr="00395DB0" w:rsidRDefault="002D07F3" w:rsidP="002D07F3">
            <w:pPr>
              <w:spacing w:line="276" w:lineRule="auto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395DB0">
              <w:rPr>
                <w:rFonts w:ascii="Arial Narrow" w:hAnsi="Arial Narrow" w:cs="Arial"/>
                <w:b/>
                <w:sz w:val="22"/>
                <w:szCs w:val="22"/>
              </w:rPr>
              <w:t>CWTO</w:t>
            </w:r>
          </w:p>
        </w:tc>
      </w:tr>
      <w:tr w:rsidR="002D07F3" w:rsidRPr="001A353F" w14:paraId="154EC0CB" w14:textId="77777777" w:rsidTr="002D07F3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61DF6" w14:textId="77777777" w:rsidR="002D07F3" w:rsidRPr="001A353F" w:rsidRDefault="002D07F3" w:rsidP="002D07F3">
            <w:pPr>
              <w:pStyle w:val="Paragraphedeliste"/>
              <w:numPr>
                <w:ilvl w:val="0"/>
                <w:numId w:val="47"/>
              </w:numPr>
              <w:spacing w:before="100" w:beforeAutospacing="1" w:after="0" w:line="240" w:lineRule="auto"/>
              <w:rPr>
                <w:rFonts w:ascii="Arial Narrow" w:eastAsia="Times New Roman" w:hAnsi="Arial Narrow" w:cstheme="majorBidi"/>
                <w:b/>
                <w:bCs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82A54" w14:textId="77777777" w:rsidR="002D07F3" w:rsidRPr="001A353F" w:rsidRDefault="002D07F3" w:rsidP="002D07F3">
            <w:pPr>
              <w:spacing w:before="100" w:beforeAutospacing="1" w:line="276" w:lineRule="auto"/>
              <w:jc w:val="center"/>
              <w:rPr>
                <w:rFonts w:asciiTheme="majorBidi" w:eastAsia="Times New Roman" w:hAnsiTheme="majorBidi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CA8B0" w14:textId="77777777" w:rsidR="002D07F3" w:rsidRPr="00395DB0" w:rsidRDefault="002D07F3" w:rsidP="002D07F3">
            <w:pPr>
              <w:spacing w:line="276" w:lineRule="auto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395DB0">
              <w:rPr>
                <w:rFonts w:ascii="Arial Narrow" w:hAnsi="Arial Narrow" w:cs="Arial"/>
                <w:b/>
                <w:bCs/>
                <w:sz w:val="22"/>
                <w:szCs w:val="22"/>
              </w:rPr>
              <w:t>GUELALTA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04F69" w14:textId="77777777" w:rsidR="002D07F3" w:rsidRPr="00395DB0" w:rsidRDefault="002D07F3" w:rsidP="002D07F3">
            <w:pPr>
              <w:spacing w:line="276" w:lineRule="auto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395DB0">
              <w:rPr>
                <w:rFonts w:ascii="Arial Narrow" w:hAnsi="Arial Narrow" w:cs="Arial"/>
                <w:b/>
                <w:bCs/>
                <w:sz w:val="22"/>
                <w:szCs w:val="22"/>
              </w:rPr>
              <w:t>CHAIMA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3696D" w14:textId="77777777" w:rsidR="002D07F3" w:rsidRPr="00395DB0" w:rsidRDefault="002D07F3" w:rsidP="002D07F3">
            <w:pPr>
              <w:spacing w:line="276" w:lineRule="auto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395DB0">
              <w:rPr>
                <w:rFonts w:ascii="Arial Narrow" w:hAnsi="Arial Narrow" w:cs="Arial"/>
                <w:b/>
                <w:bCs/>
                <w:sz w:val="22"/>
                <w:szCs w:val="22"/>
              </w:rPr>
              <w:t>06.05.201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006539" w14:textId="77777777" w:rsidR="002D07F3" w:rsidRPr="00395DB0" w:rsidRDefault="002D07F3" w:rsidP="002D07F3">
            <w:pPr>
              <w:spacing w:line="276" w:lineRule="auto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395DB0">
              <w:rPr>
                <w:rFonts w:ascii="Arial Narrow" w:hAnsi="Arial Narrow" w:cs="Arial"/>
                <w:b/>
                <w:bCs/>
                <w:sz w:val="22"/>
                <w:szCs w:val="22"/>
              </w:rPr>
              <w:t>CO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380163" w14:textId="77777777" w:rsidR="002D07F3" w:rsidRPr="00395DB0" w:rsidRDefault="002D07F3" w:rsidP="002D07F3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395DB0">
              <w:rPr>
                <w:rFonts w:ascii="Arial Narrow" w:hAnsi="Arial Narrow" w:cs="Arial"/>
                <w:b/>
                <w:bCs/>
                <w:sz w:val="22"/>
                <w:szCs w:val="22"/>
              </w:rPr>
              <w:t>19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A3053" w14:textId="77777777" w:rsidR="002D07F3" w:rsidRPr="00395DB0" w:rsidRDefault="002D07F3" w:rsidP="002D07F3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</w:pPr>
            <w:r w:rsidRPr="00395DB0"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  <w:t>7.22.5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C8F36" w14:textId="77777777" w:rsidR="002D07F3" w:rsidRPr="00395DB0" w:rsidRDefault="002D07F3" w:rsidP="002D07F3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395DB0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CR</w:t>
            </w:r>
          </w:p>
        </w:tc>
      </w:tr>
      <w:tr w:rsidR="002D07F3" w:rsidRPr="001A353F" w14:paraId="7EB72934" w14:textId="77777777" w:rsidTr="002D07F3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6F73D" w14:textId="77777777" w:rsidR="002D07F3" w:rsidRPr="001A353F" w:rsidRDefault="002D07F3" w:rsidP="002D07F3">
            <w:pPr>
              <w:pStyle w:val="Paragraphedeliste"/>
              <w:numPr>
                <w:ilvl w:val="0"/>
                <w:numId w:val="47"/>
              </w:numPr>
              <w:spacing w:before="100" w:beforeAutospacing="1" w:after="0" w:line="240" w:lineRule="auto"/>
              <w:rPr>
                <w:rFonts w:ascii="Arial Narrow" w:eastAsia="Times New Roman" w:hAnsi="Arial Narrow" w:cstheme="majorBidi"/>
                <w:b/>
                <w:bCs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7A5EF" w14:textId="77777777" w:rsidR="002D07F3" w:rsidRPr="001A353F" w:rsidRDefault="002D07F3" w:rsidP="002D07F3">
            <w:pPr>
              <w:spacing w:before="100" w:beforeAutospacing="1" w:line="276" w:lineRule="auto"/>
              <w:jc w:val="center"/>
              <w:rPr>
                <w:rFonts w:asciiTheme="majorBidi" w:eastAsia="Times New Roman" w:hAnsiTheme="majorBidi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F57796" w14:textId="77777777" w:rsidR="002D07F3" w:rsidRPr="00395DB0" w:rsidRDefault="002D07F3" w:rsidP="002D07F3">
            <w:pPr>
              <w:spacing w:line="276" w:lineRule="auto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395DB0">
              <w:rPr>
                <w:rFonts w:ascii="Arial Narrow" w:hAnsi="Arial Narrow" w:cs="Calibri"/>
                <w:b/>
                <w:sz w:val="22"/>
                <w:szCs w:val="22"/>
              </w:rPr>
              <w:t>KHALDI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F988B3" w14:textId="77777777" w:rsidR="002D07F3" w:rsidRPr="00395DB0" w:rsidRDefault="002D07F3" w:rsidP="002D07F3">
            <w:pPr>
              <w:spacing w:line="276" w:lineRule="auto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395DB0">
              <w:rPr>
                <w:rFonts w:ascii="Arial Narrow" w:hAnsi="Arial Narrow" w:cs="Calibri"/>
                <w:b/>
                <w:sz w:val="22"/>
                <w:szCs w:val="22"/>
              </w:rPr>
              <w:t>SAFIAA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FE33FF" w14:textId="77777777" w:rsidR="002D07F3" w:rsidRPr="00395DB0" w:rsidRDefault="002D07F3" w:rsidP="002D07F3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395DB0">
              <w:rPr>
                <w:rFonts w:ascii="Arial Narrow" w:hAnsi="Arial Narrow" w:cs="Calibri"/>
                <w:b/>
                <w:sz w:val="22"/>
                <w:szCs w:val="22"/>
              </w:rPr>
              <w:t>18.09.201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1DB4B2" w14:textId="77777777" w:rsidR="002D07F3" w:rsidRPr="00395DB0" w:rsidRDefault="002D07F3" w:rsidP="002D07F3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395DB0">
              <w:rPr>
                <w:rFonts w:ascii="Arial Narrow" w:hAnsi="Arial Narrow" w:cs="Calibri"/>
                <w:b/>
                <w:sz w:val="22"/>
                <w:szCs w:val="22"/>
              </w:rPr>
              <w:t>IRAK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AA028E" w14:textId="77777777" w:rsidR="002D07F3" w:rsidRPr="00395DB0" w:rsidRDefault="002D07F3" w:rsidP="002D07F3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bidi="ar-DZ"/>
              </w:rPr>
            </w:pPr>
            <w:r w:rsidRPr="00395DB0">
              <w:rPr>
                <w:rFonts w:ascii="Arial Narrow" w:hAnsi="Arial Narrow" w:cs="Calibri"/>
                <w:b/>
                <w:sz w:val="22"/>
                <w:szCs w:val="22"/>
              </w:rPr>
              <w:t>19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30DF06" w14:textId="77777777" w:rsidR="002D07F3" w:rsidRPr="00395DB0" w:rsidRDefault="002D07F3" w:rsidP="002D07F3">
            <w:pPr>
              <w:spacing w:line="276" w:lineRule="auto"/>
              <w:jc w:val="center"/>
              <w:rPr>
                <w:rFonts w:ascii="Arial Narrow" w:eastAsia="Times New Roman" w:hAnsi="Arial Narrow" w:cs="Consolas"/>
                <w:b/>
                <w:bCs/>
                <w:color w:val="FF0000"/>
                <w:sz w:val="22"/>
                <w:szCs w:val="22"/>
              </w:rPr>
            </w:pPr>
            <w:r w:rsidRPr="00395DB0">
              <w:rPr>
                <w:rFonts w:ascii="Arial Narrow" w:hAnsi="Arial Narrow" w:cs="Calibri"/>
                <w:b/>
                <w:color w:val="FF0000"/>
                <w:sz w:val="22"/>
                <w:szCs w:val="22"/>
              </w:rPr>
              <w:t>7.24.5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8B010" w14:textId="77777777" w:rsidR="002D07F3" w:rsidRPr="00395DB0" w:rsidRDefault="002D07F3" w:rsidP="002D07F3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395DB0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CWS</w:t>
            </w:r>
          </w:p>
        </w:tc>
      </w:tr>
      <w:tr w:rsidR="002D07F3" w:rsidRPr="001A353F" w14:paraId="07F08F15" w14:textId="77777777" w:rsidTr="002D07F3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4B676" w14:textId="77777777" w:rsidR="002D07F3" w:rsidRPr="001A353F" w:rsidRDefault="002D07F3" w:rsidP="002D07F3">
            <w:pPr>
              <w:pStyle w:val="Paragraphedeliste"/>
              <w:numPr>
                <w:ilvl w:val="0"/>
                <w:numId w:val="47"/>
              </w:numPr>
              <w:spacing w:before="100" w:beforeAutospacing="1" w:after="0" w:line="240" w:lineRule="auto"/>
              <w:rPr>
                <w:rFonts w:ascii="Arial Narrow" w:eastAsia="Times New Roman" w:hAnsi="Arial Narrow" w:cstheme="majorBidi"/>
                <w:b/>
                <w:bCs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8AF66" w14:textId="77777777" w:rsidR="002D07F3" w:rsidRPr="001A353F" w:rsidRDefault="002D07F3" w:rsidP="002D07F3">
            <w:pPr>
              <w:spacing w:before="100" w:beforeAutospacing="1" w:line="276" w:lineRule="auto"/>
              <w:jc w:val="center"/>
              <w:rPr>
                <w:rFonts w:asciiTheme="majorBidi" w:eastAsia="Times New Roman" w:hAnsiTheme="majorBidi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DB06C" w14:textId="77777777" w:rsidR="002D07F3" w:rsidRPr="00395DB0" w:rsidRDefault="002D07F3" w:rsidP="002D07F3">
            <w:pPr>
              <w:spacing w:line="276" w:lineRule="auto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395DB0">
              <w:rPr>
                <w:rFonts w:ascii="Arial Narrow" w:eastAsia="Times New Roman" w:hAnsi="Arial Narrow" w:cs="Arial"/>
                <w:b/>
                <w:bCs/>
                <w:sz w:val="22"/>
                <w:szCs w:val="22"/>
              </w:rPr>
              <w:t>BENAMMOUR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60D4D" w14:textId="77777777" w:rsidR="002D07F3" w:rsidRPr="00395DB0" w:rsidRDefault="002D07F3" w:rsidP="002D07F3">
            <w:pPr>
              <w:spacing w:line="276" w:lineRule="auto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395DB0">
              <w:rPr>
                <w:rFonts w:ascii="Arial Narrow" w:eastAsia="Times New Roman" w:hAnsi="Arial Narrow" w:cs="Arial"/>
                <w:b/>
                <w:bCs/>
                <w:sz w:val="22"/>
                <w:szCs w:val="22"/>
              </w:rPr>
              <w:t>INTISSAR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193CBC" w14:textId="77777777" w:rsidR="002D07F3" w:rsidRPr="00395DB0" w:rsidRDefault="002D07F3" w:rsidP="002D07F3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395DB0">
              <w:rPr>
                <w:rFonts w:ascii="Arial Narrow" w:hAnsi="Arial Narrow" w:cs="Arial"/>
                <w:b/>
                <w:bCs/>
                <w:sz w:val="22"/>
                <w:szCs w:val="22"/>
              </w:rPr>
              <w:t>2009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BB237" w14:textId="77777777" w:rsidR="002D07F3" w:rsidRPr="00395DB0" w:rsidRDefault="002D07F3" w:rsidP="002D07F3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395DB0">
              <w:rPr>
                <w:rFonts w:ascii="Arial Narrow" w:eastAsia="Times New Roman" w:hAnsi="Arial Narrow" w:cs="Arial"/>
                <w:b/>
                <w:bCs/>
                <w:sz w:val="22"/>
                <w:szCs w:val="22"/>
              </w:rPr>
              <w:t>AMEL RE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30D17C" w14:textId="77777777" w:rsidR="002D07F3" w:rsidRPr="00395DB0" w:rsidRDefault="002D07F3" w:rsidP="002D07F3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395DB0">
              <w:rPr>
                <w:rFonts w:ascii="Arial Narrow" w:hAnsi="Arial Narrow"/>
                <w:b/>
                <w:bCs/>
                <w:sz w:val="22"/>
                <w:szCs w:val="22"/>
              </w:rPr>
              <w:t>34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12BEF" w14:textId="77777777" w:rsidR="002D07F3" w:rsidRPr="00395DB0" w:rsidRDefault="002D07F3" w:rsidP="002D07F3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</w:pPr>
            <w:r w:rsidRPr="00395DB0"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  <w:t>7.25.1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F37E8" w14:textId="77777777" w:rsidR="002D07F3" w:rsidRPr="00395DB0" w:rsidRDefault="002D07F3" w:rsidP="002D07F3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395DB0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CR</w:t>
            </w:r>
          </w:p>
        </w:tc>
      </w:tr>
      <w:tr w:rsidR="002D07F3" w:rsidRPr="001A353F" w14:paraId="1183FEAD" w14:textId="77777777" w:rsidTr="002D07F3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DDD44" w14:textId="77777777" w:rsidR="002D07F3" w:rsidRPr="001A353F" w:rsidRDefault="002D07F3" w:rsidP="002D07F3">
            <w:pPr>
              <w:pStyle w:val="Paragraphedeliste"/>
              <w:numPr>
                <w:ilvl w:val="0"/>
                <w:numId w:val="47"/>
              </w:numPr>
              <w:spacing w:before="100" w:beforeAutospacing="1" w:after="0" w:line="240" w:lineRule="auto"/>
              <w:rPr>
                <w:rFonts w:ascii="Arial Narrow" w:eastAsia="Times New Roman" w:hAnsi="Arial Narrow" w:cstheme="majorBidi"/>
                <w:b/>
                <w:bCs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E3BDD" w14:textId="77777777" w:rsidR="002D07F3" w:rsidRPr="001A353F" w:rsidRDefault="002D07F3" w:rsidP="002D07F3">
            <w:pPr>
              <w:spacing w:before="100" w:beforeAutospacing="1" w:line="276" w:lineRule="auto"/>
              <w:jc w:val="center"/>
              <w:rPr>
                <w:rFonts w:asciiTheme="majorBidi" w:eastAsia="Times New Roman" w:hAnsiTheme="majorBidi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B7608" w14:textId="77777777" w:rsidR="002D07F3" w:rsidRPr="00395DB0" w:rsidRDefault="002D07F3" w:rsidP="002D07F3">
            <w:pPr>
              <w:spacing w:line="276" w:lineRule="auto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395DB0">
              <w:rPr>
                <w:rFonts w:ascii="Arial Narrow" w:hAnsi="Arial Narrow" w:cs="Arial"/>
                <w:b/>
                <w:bCs/>
                <w:sz w:val="22"/>
                <w:szCs w:val="22"/>
              </w:rPr>
              <w:t>DOUCENE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C0E91" w14:textId="77777777" w:rsidR="002D07F3" w:rsidRPr="00395DB0" w:rsidRDefault="002D07F3" w:rsidP="002D07F3">
            <w:pPr>
              <w:spacing w:line="276" w:lineRule="auto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395DB0">
              <w:rPr>
                <w:rFonts w:ascii="Arial Narrow" w:hAnsi="Arial Narrow" w:cs="Arial"/>
                <w:b/>
                <w:bCs/>
                <w:sz w:val="22"/>
                <w:szCs w:val="22"/>
              </w:rPr>
              <w:t>SOUNDES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7753D" w14:textId="77777777" w:rsidR="002D07F3" w:rsidRPr="00395DB0" w:rsidRDefault="002D07F3" w:rsidP="002D07F3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395DB0">
              <w:rPr>
                <w:rFonts w:ascii="Arial Narrow" w:hAnsi="Arial Narrow" w:cs="Arial"/>
                <w:b/>
                <w:bCs/>
                <w:sz w:val="22"/>
                <w:szCs w:val="22"/>
              </w:rPr>
              <w:t>21.02.201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99793" w14:textId="77777777" w:rsidR="002D07F3" w:rsidRPr="00395DB0" w:rsidRDefault="002D07F3" w:rsidP="002D07F3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395DB0">
              <w:rPr>
                <w:rFonts w:ascii="Arial Narrow" w:hAnsi="Arial Narrow" w:cs="Arial"/>
                <w:b/>
                <w:bCs/>
                <w:sz w:val="22"/>
                <w:szCs w:val="22"/>
              </w:rPr>
              <w:t>AIN LAHDJEL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38CA53" w14:textId="77777777" w:rsidR="002D07F3" w:rsidRPr="00395DB0" w:rsidRDefault="002D07F3" w:rsidP="002D07F3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395DB0">
              <w:rPr>
                <w:rFonts w:ascii="Arial Narrow" w:hAnsi="Arial Narrow"/>
                <w:b/>
                <w:bCs/>
                <w:sz w:val="22"/>
                <w:szCs w:val="22"/>
                <w:lang w:bidi="ar-DZ"/>
              </w:rPr>
              <w:t>28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6CFE2" w14:textId="77777777" w:rsidR="002D07F3" w:rsidRPr="00395DB0" w:rsidRDefault="002D07F3" w:rsidP="002D07F3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</w:pPr>
            <w:r w:rsidRPr="00395DB0">
              <w:rPr>
                <w:rFonts w:ascii="Arial Narrow" w:eastAsia="Times New Roman" w:hAnsi="Arial Narrow" w:cs="Consolas"/>
                <w:b/>
                <w:bCs/>
                <w:color w:val="FF0000"/>
                <w:sz w:val="22"/>
                <w:szCs w:val="22"/>
              </w:rPr>
              <w:t>7.29.0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1E325" w14:textId="77777777" w:rsidR="002D07F3" w:rsidRPr="00395DB0" w:rsidRDefault="002D07F3" w:rsidP="002D07F3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395DB0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CWM</w:t>
            </w:r>
          </w:p>
        </w:tc>
      </w:tr>
      <w:tr w:rsidR="002D07F3" w:rsidRPr="001A353F" w14:paraId="41A19230" w14:textId="77777777" w:rsidTr="002D07F3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DEC79" w14:textId="77777777" w:rsidR="002D07F3" w:rsidRPr="001A353F" w:rsidRDefault="002D07F3" w:rsidP="002D07F3">
            <w:pPr>
              <w:pStyle w:val="Paragraphedeliste"/>
              <w:numPr>
                <w:ilvl w:val="0"/>
                <w:numId w:val="47"/>
              </w:numPr>
              <w:spacing w:before="100" w:beforeAutospacing="1" w:after="0" w:line="240" w:lineRule="auto"/>
              <w:rPr>
                <w:rFonts w:ascii="Arial Narrow" w:eastAsia="Times New Roman" w:hAnsi="Arial Narrow" w:cstheme="majorBidi"/>
                <w:b/>
                <w:bCs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58538" w14:textId="77777777" w:rsidR="002D07F3" w:rsidRPr="001A353F" w:rsidRDefault="002D07F3" w:rsidP="002D07F3">
            <w:pPr>
              <w:spacing w:before="100" w:beforeAutospacing="1" w:line="276" w:lineRule="auto"/>
              <w:jc w:val="center"/>
              <w:rPr>
                <w:rFonts w:asciiTheme="majorBidi" w:eastAsia="Times New Roman" w:hAnsiTheme="majorBidi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49614" w14:textId="77777777" w:rsidR="002D07F3" w:rsidRPr="00395DB0" w:rsidRDefault="002D07F3" w:rsidP="002D07F3">
            <w:pPr>
              <w:spacing w:line="276" w:lineRule="auto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395DB0">
              <w:rPr>
                <w:rFonts w:ascii="Arial Narrow" w:hAnsi="Arial Narrow" w:cs="Arial"/>
                <w:b/>
                <w:sz w:val="22"/>
                <w:szCs w:val="22"/>
              </w:rPr>
              <w:t>BACHA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E43D9" w14:textId="77777777" w:rsidR="002D07F3" w:rsidRPr="00395DB0" w:rsidRDefault="002D07F3" w:rsidP="002D07F3">
            <w:pPr>
              <w:spacing w:line="276" w:lineRule="auto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395DB0">
              <w:rPr>
                <w:rFonts w:ascii="Arial Narrow" w:hAnsi="Arial Narrow" w:cs="Arial"/>
                <w:b/>
                <w:sz w:val="22"/>
                <w:szCs w:val="22"/>
              </w:rPr>
              <w:t>OUIZA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DB9B8" w14:textId="77777777" w:rsidR="002D07F3" w:rsidRPr="00395DB0" w:rsidRDefault="002D07F3" w:rsidP="002D07F3">
            <w:pPr>
              <w:spacing w:line="276" w:lineRule="auto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395DB0">
              <w:rPr>
                <w:rFonts w:ascii="Arial Narrow" w:hAnsi="Arial Narrow" w:cs="Arial"/>
                <w:b/>
                <w:sz w:val="22"/>
                <w:szCs w:val="22"/>
              </w:rPr>
              <w:t>15.02.2009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A922D" w14:textId="77777777" w:rsidR="002D07F3" w:rsidRPr="00395DB0" w:rsidRDefault="002D07F3" w:rsidP="002D07F3">
            <w:pPr>
              <w:spacing w:line="276" w:lineRule="auto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395DB0">
              <w:rPr>
                <w:rFonts w:ascii="Arial Narrow" w:hAnsi="Arial Narrow" w:cs="Arial"/>
                <w:b/>
                <w:sz w:val="22"/>
                <w:szCs w:val="22"/>
              </w:rPr>
              <w:t>IRBY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D68304" w14:textId="77777777" w:rsidR="002D07F3" w:rsidRPr="00395DB0" w:rsidRDefault="002D07F3" w:rsidP="002D07F3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395DB0">
              <w:rPr>
                <w:rFonts w:ascii="Arial Narrow" w:eastAsia="Times New Roman" w:hAnsi="Arial Narrow" w:cs="Arial"/>
                <w:b/>
                <w:sz w:val="22"/>
                <w:szCs w:val="22"/>
              </w:rPr>
              <w:t>15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D12E9" w14:textId="77777777" w:rsidR="002D07F3" w:rsidRPr="00395DB0" w:rsidRDefault="002D07F3" w:rsidP="002D07F3">
            <w:pPr>
              <w:spacing w:line="276" w:lineRule="auto"/>
              <w:jc w:val="center"/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</w:pPr>
            <w:r w:rsidRPr="00395DB0"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  <w:t>7.31.9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B420D" w14:textId="77777777" w:rsidR="002D07F3" w:rsidRPr="00395DB0" w:rsidRDefault="002D07F3" w:rsidP="002D07F3">
            <w:pPr>
              <w:spacing w:line="276" w:lineRule="auto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395DB0">
              <w:rPr>
                <w:rFonts w:ascii="Arial Narrow" w:hAnsi="Arial Narrow" w:cs="Arial"/>
                <w:b/>
                <w:sz w:val="22"/>
                <w:szCs w:val="22"/>
              </w:rPr>
              <w:t>2.J LATO</w:t>
            </w:r>
          </w:p>
        </w:tc>
      </w:tr>
      <w:tr w:rsidR="002D07F3" w:rsidRPr="001A353F" w14:paraId="39E3BE74" w14:textId="77777777" w:rsidTr="002D07F3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20E61" w14:textId="77777777" w:rsidR="002D07F3" w:rsidRPr="001A353F" w:rsidRDefault="002D07F3" w:rsidP="002D07F3">
            <w:pPr>
              <w:pStyle w:val="Paragraphedeliste"/>
              <w:numPr>
                <w:ilvl w:val="0"/>
                <w:numId w:val="47"/>
              </w:numPr>
              <w:spacing w:before="100" w:beforeAutospacing="1" w:after="0" w:line="240" w:lineRule="auto"/>
              <w:rPr>
                <w:rFonts w:ascii="Arial Narrow" w:eastAsia="Times New Roman" w:hAnsi="Arial Narrow" w:cstheme="majorBidi"/>
                <w:b/>
                <w:bCs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EA25D" w14:textId="77777777" w:rsidR="002D07F3" w:rsidRPr="001A353F" w:rsidRDefault="002D07F3" w:rsidP="002D07F3">
            <w:pPr>
              <w:spacing w:before="100" w:beforeAutospacing="1" w:line="276" w:lineRule="auto"/>
              <w:jc w:val="center"/>
              <w:rPr>
                <w:rFonts w:asciiTheme="majorBidi" w:eastAsia="Times New Roman" w:hAnsiTheme="majorBidi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79ED4" w14:textId="77777777" w:rsidR="002D07F3" w:rsidRPr="00395DB0" w:rsidRDefault="002D07F3" w:rsidP="002D07F3">
            <w:pPr>
              <w:spacing w:line="276" w:lineRule="auto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395DB0">
              <w:rPr>
                <w:rFonts w:ascii="Arial Narrow" w:hAnsi="Arial Narrow" w:cs="Arial"/>
                <w:b/>
                <w:sz w:val="22"/>
                <w:szCs w:val="22"/>
              </w:rPr>
              <w:t>OUALI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50B13" w14:textId="77777777" w:rsidR="002D07F3" w:rsidRPr="00395DB0" w:rsidRDefault="002D07F3" w:rsidP="002D07F3">
            <w:pPr>
              <w:spacing w:line="276" w:lineRule="auto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395DB0">
              <w:rPr>
                <w:rFonts w:ascii="Arial Narrow" w:hAnsi="Arial Narrow" w:cs="Arial"/>
                <w:b/>
                <w:sz w:val="22"/>
                <w:szCs w:val="22"/>
              </w:rPr>
              <w:t>MAISSA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6AC80" w14:textId="77777777" w:rsidR="002D07F3" w:rsidRPr="00395DB0" w:rsidRDefault="002D07F3" w:rsidP="002D07F3">
            <w:pPr>
              <w:spacing w:line="276" w:lineRule="auto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395DB0">
              <w:rPr>
                <w:rFonts w:ascii="Arial Narrow" w:hAnsi="Arial Narrow" w:cs="Arial"/>
                <w:b/>
                <w:sz w:val="22"/>
                <w:szCs w:val="22"/>
              </w:rPr>
              <w:t>03.01.2009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460BF" w14:textId="77777777" w:rsidR="002D07F3" w:rsidRPr="00395DB0" w:rsidRDefault="002D07F3" w:rsidP="002D07F3">
            <w:pPr>
              <w:spacing w:line="276" w:lineRule="auto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395DB0">
              <w:rPr>
                <w:rFonts w:ascii="Arial Narrow" w:hAnsi="Arial Narrow" w:cs="Arial"/>
                <w:b/>
                <w:sz w:val="22"/>
                <w:szCs w:val="22"/>
              </w:rPr>
              <w:t>LD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F06CB6" w14:textId="77777777" w:rsidR="002D07F3" w:rsidRPr="00395DB0" w:rsidRDefault="002D07F3" w:rsidP="002D07F3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395DB0">
              <w:rPr>
                <w:rFonts w:ascii="Arial Narrow" w:eastAsia="Times New Roman" w:hAnsi="Arial Narrow" w:cs="Arial"/>
                <w:b/>
                <w:sz w:val="22"/>
                <w:szCs w:val="22"/>
              </w:rPr>
              <w:t>15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7361E" w14:textId="77777777" w:rsidR="002D07F3" w:rsidRPr="00395DB0" w:rsidRDefault="002D07F3" w:rsidP="002D07F3">
            <w:pPr>
              <w:spacing w:line="276" w:lineRule="auto"/>
              <w:jc w:val="center"/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</w:pPr>
            <w:r w:rsidRPr="00395DB0"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  <w:t>7.41.1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3F8FC" w14:textId="77777777" w:rsidR="002D07F3" w:rsidRPr="00395DB0" w:rsidRDefault="002D07F3" w:rsidP="002D07F3">
            <w:pPr>
              <w:spacing w:line="276" w:lineRule="auto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395DB0">
              <w:rPr>
                <w:rFonts w:ascii="Arial Narrow" w:hAnsi="Arial Narrow" w:cs="Arial"/>
                <w:b/>
                <w:sz w:val="22"/>
                <w:szCs w:val="22"/>
              </w:rPr>
              <w:t>CWTO</w:t>
            </w:r>
          </w:p>
        </w:tc>
      </w:tr>
      <w:tr w:rsidR="002D07F3" w:rsidRPr="001A353F" w14:paraId="5567D4C6" w14:textId="77777777" w:rsidTr="002D07F3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E38FC" w14:textId="77777777" w:rsidR="002D07F3" w:rsidRPr="001A353F" w:rsidRDefault="002D07F3" w:rsidP="002D07F3">
            <w:pPr>
              <w:pStyle w:val="Paragraphedeliste"/>
              <w:numPr>
                <w:ilvl w:val="0"/>
                <w:numId w:val="47"/>
              </w:numPr>
              <w:spacing w:before="100" w:beforeAutospacing="1" w:after="0" w:line="240" w:lineRule="auto"/>
              <w:rPr>
                <w:rFonts w:ascii="Arial Narrow" w:eastAsia="Times New Roman" w:hAnsi="Arial Narrow" w:cstheme="majorBidi"/>
                <w:b/>
                <w:bCs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D1B60" w14:textId="77777777" w:rsidR="002D07F3" w:rsidRPr="001A353F" w:rsidRDefault="002D07F3" w:rsidP="002D07F3">
            <w:pPr>
              <w:spacing w:before="100" w:beforeAutospacing="1" w:line="276" w:lineRule="auto"/>
              <w:jc w:val="center"/>
              <w:rPr>
                <w:rFonts w:asciiTheme="majorBidi" w:eastAsia="Times New Roman" w:hAnsiTheme="majorBidi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00739" w14:textId="77777777" w:rsidR="002D07F3" w:rsidRPr="00395DB0" w:rsidRDefault="002D07F3" w:rsidP="002D07F3">
            <w:pPr>
              <w:spacing w:line="276" w:lineRule="auto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395DB0">
              <w:rPr>
                <w:rFonts w:ascii="Arial Narrow" w:hAnsi="Arial Narrow" w:cs="Arial"/>
                <w:b/>
                <w:sz w:val="22"/>
                <w:szCs w:val="22"/>
              </w:rPr>
              <w:t>BOUDJADI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1C4E9" w14:textId="77777777" w:rsidR="002D07F3" w:rsidRPr="00395DB0" w:rsidRDefault="002D07F3" w:rsidP="002D07F3">
            <w:pPr>
              <w:spacing w:line="276" w:lineRule="auto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395DB0">
              <w:rPr>
                <w:rFonts w:ascii="Arial Narrow" w:hAnsi="Arial Narrow" w:cs="Arial"/>
                <w:b/>
                <w:sz w:val="22"/>
                <w:szCs w:val="22"/>
              </w:rPr>
              <w:t>THAMILA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C091E" w14:textId="77777777" w:rsidR="002D07F3" w:rsidRPr="00395DB0" w:rsidRDefault="002D07F3" w:rsidP="002D07F3">
            <w:pPr>
              <w:spacing w:line="276" w:lineRule="auto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395DB0">
              <w:rPr>
                <w:rFonts w:ascii="Arial Narrow" w:hAnsi="Arial Narrow" w:cs="Arial"/>
                <w:b/>
                <w:sz w:val="22"/>
                <w:szCs w:val="22"/>
              </w:rPr>
              <w:t>12.08.201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6A203" w14:textId="77777777" w:rsidR="002D07F3" w:rsidRPr="00395DB0" w:rsidRDefault="002D07F3" w:rsidP="002D07F3">
            <w:pPr>
              <w:spacing w:line="276" w:lineRule="auto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395DB0">
              <w:rPr>
                <w:rFonts w:ascii="Arial Narrow" w:hAnsi="Arial Narrow" w:cs="Arial"/>
                <w:b/>
                <w:sz w:val="22"/>
                <w:szCs w:val="22"/>
              </w:rPr>
              <w:t>ACDBK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205F5" w14:textId="77777777" w:rsidR="002D07F3" w:rsidRPr="00395DB0" w:rsidRDefault="002D07F3" w:rsidP="002D07F3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395DB0">
              <w:rPr>
                <w:rFonts w:ascii="Arial Narrow" w:eastAsia="Times New Roman" w:hAnsi="Arial Narrow" w:cs="Arial"/>
                <w:b/>
                <w:sz w:val="22"/>
                <w:szCs w:val="22"/>
              </w:rPr>
              <w:t>15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B830A" w14:textId="77777777" w:rsidR="002D07F3" w:rsidRPr="00395DB0" w:rsidRDefault="002D07F3" w:rsidP="002D07F3">
            <w:pPr>
              <w:spacing w:line="276" w:lineRule="auto"/>
              <w:jc w:val="center"/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</w:pPr>
            <w:r w:rsidRPr="00395DB0"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  <w:t>7.43.1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ED3FF" w14:textId="77777777" w:rsidR="002D07F3" w:rsidRPr="00395DB0" w:rsidRDefault="002D07F3" w:rsidP="002D07F3">
            <w:pPr>
              <w:spacing w:line="276" w:lineRule="auto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395DB0">
              <w:rPr>
                <w:rFonts w:ascii="Arial Narrow" w:hAnsi="Arial Narrow" w:cs="Arial"/>
                <w:b/>
                <w:sz w:val="22"/>
                <w:szCs w:val="22"/>
              </w:rPr>
              <w:t>CWYO</w:t>
            </w:r>
          </w:p>
        </w:tc>
      </w:tr>
      <w:tr w:rsidR="002D07F3" w:rsidRPr="001A353F" w14:paraId="24EAE43B" w14:textId="77777777" w:rsidTr="002D07F3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A8294" w14:textId="77777777" w:rsidR="002D07F3" w:rsidRPr="001A353F" w:rsidRDefault="002D07F3" w:rsidP="002D07F3">
            <w:pPr>
              <w:pStyle w:val="Paragraphedeliste"/>
              <w:numPr>
                <w:ilvl w:val="0"/>
                <w:numId w:val="47"/>
              </w:numPr>
              <w:spacing w:before="100" w:beforeAutospacing="1" w:after="0" w:line="240" w:lineRule="auto"/>
              <w:rPr>
                <w:rFonts w:ascii="Arial Narrow" w:eastAsia="Times New Roman" w:hAnsi="Arial Narrow" w:cstheme="majorBidi"/>
                <w:b/>
                <w:bCs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028A8" w14:textId="77777777" w:rsidR="002D07F3" w:rsidRPr="001A353F" w:rsidRDefault="002D07F3" w:rsidP="002D07F3">
            <w:pPr>
              <w:spacing w:before="100" w:beforeAutospacing="1" w:line="276" w:lineRule="auto"/>
              <w:jc w:val="center"/>
              <w:rPr>
                <w:rFonts w:asciiTheme="majorBidi" w:eastAsia="Times New Roman" w:hAnsiTheme="majorBidi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4740B" w14:textId="77777777" w:rsidR="002D07F3" w:rsidRPr="00395DB0" w:rsidRDefault="002D07F3" w:rsidP="002D07F3">
            <w:pPr>
              <w:spacing w:line="276" w:lineRule="auto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395DB0">
              <w:rPr>
                <w:rFonts w:ascii="Arial Narrow" w:eastAsia="Times New Roman" w:hAnsi="Arial Narrow" w:cs="Arial"/>
                <w:b/>
                <w:sz w:val="22"/>
                <w:szCs w:val="22"/>
              </w:rPr>
              <w:t>IDIR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4C0FB" w14:textId="77777777" w:rsidR="002D07F3" w:rsidRPr="00395DB0" w:rsidRDefault="002D07F3" w:rsidP="002D07F3">
            <w:pPr>
              <w:spacing w:line="276" w:lineRule="auto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395DB0">
              <w:rPr>
                <w:rFonts w:ascii="Arial Narrow" w:eastAsia="Times New Roman" w:hAnsi="Arial Narrow" w:cs="Arial"/>
                <w:b/>
                <w:sz w:val="22"/>
                <w:szCs w:val="22"/>
              </w:rPr>
              <w:t>HIBA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C481B" w14:textId="77777777" w:rsidR="002D07F3" w:rsidRPr="00395DB0" w:rsidRDefault="002D07F3" w:rsidP="002D07F3">
            <w:pPr>
              <w:spacing w:line="276" w:lineRule="auto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395DB0">
              <w:rPr>
                <w:rFonts w:ascii="Arial Narrow" w:eastAsia="Times New Roman" w:hAnsi="Arial Narrow" w:cs="Arial"/>
                <w:b/>
                <w:sz w:val="22"/>
                <w:szCs w:val="22"/>
              </w:rPr>
              <w:t>03.09.2009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7155D" w14:textId="77777777" w:rsidR="002D07F3" w:rsidRPr="00395DB0" w:rsidRDefault="002D07F3" w:rsidP="002D07F3">
            <w:pPr>
              <w:spacing w:line="276" w:lineRule="auto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395DB0">
              <w:rPr>
                <w:rFonts w:ascii="Arial Narrow" w:eastAsia="Times New Roman" w:hAnsi="Arial Narrow" w:cs="Arial"/>
                <w:b/>
                <w:sz w:val="22"/>
                <w:szCs w:val="22"/>
              </w:rPr>
              <w:t>EAT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2B7DA8" w14:textId="77777777" w:rsidR="002D07F3" w:rsidRPr="00395DB0" w:rsidRDefault="002D07F3" w:rsidP="002D07F3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395DB0">
              <w:rPr>
                <w:rFonts w:ascii="Arial Narrow" w:eastAsia="Times New Roman" w:hAnsi="Arial Narrow" w:cs="Arial"/>
                <w:b/>
                <w:sz w:val="22"/>
                <w:szCs w:val="22"/>
              </w:rPr>
              <w:t>06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06CF4" w14:textId="77777777" w:rsidR="002D07F3" w:rsidRPr="00395DB0" w:rsidRDefault="002D07F3" w:rsidP="002D07F3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</w:pPr>
            <w:r w:rsidRPr="00395DB0"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  <w:t>7.49.5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074BB" w14:textId="77777777" w:rsidR="002D07F3" w:rsidRPr="00395DB0" w:rsidRDefault="002D07F3" w:rsidP="002D07F3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395DB0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CR</w:t>
            </w:r>
          </w:p>
        </w:tc>
      </w:tr>
    </w:tbl>
    <w:p w14:paraId="05976B52" w14:textId="5192F718" w:rsidR="009774E8" w:rsidRDefault="009774E8" w:rsidP="00923DF6">
      <w:pPr>
        <w:rPr>
          <w:b/>
          <w:bCs/>
        </w:rPr>
      </w:pPr>
    </w:p>
    <w:p w14:paraId="0E1E2BB0" w14:textId="77777777" w:rsidR="007A145D" w:rsidRPr="001A353F" w:rsidRDefault="007A145D" w:rsidP="00923DF6">
      <w:pPr>
        <w:rPr>
          <w:b/>
          <w:bCs/>
        </w:rPr>
      </w:pPr>
    </w:p>
    <w:tbl>
      <w:tblPr>
        <w:tblW w:w="107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709"/>
        <w:gridCol w:w="1985"/>
        <w:gridCol w:w="2132"/>
        <w:gridCol w:w="1417"/>
        <w:gridCol w:w="1276"/>
        <w:gridCol w:w="709"/>
        <w:gridCol w:w="850"/>
        <w:gridCol w:w="945"/>
      </w:tblGrid>
      <w:tr w:rsidR="00923DF6" w:rsidRPr="001A353F" w14:paraId="1AE60804" w14:textId="77777777" w:rsidTr="001742B6">
        <w:trPr>
          <w:gridAfter w:val="7"/>
          <w:wAfter w:w="9314" w:type="dxa"/>
          <w:trHeight w:val="454"/>
          <w:jc w:val="center"/>
        </w:trPr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68D2"/>
            <w:vAlign w:val="center"/>
          </w:tcPr>
          <w:p w14:paraId="69DE9424" w14:textId="716D8E50" w:rsidR="00923DF6" w:rsidRPr="001A353F" w:rsidRDefault="00923DF6" w:rsidP="001742B6">
            <w:pPr>
              <w:spacing w:before="100" w:beforeAutospacing="1" w:line="276" w:lineRule="auto"/>
              <w:jc w:val="center"/>
              <w:rPr>
                <w:rFonts w:ascii="Bernard MT Condensed" w:hAnsi="Bernard MT Condensed" w:cstheme="majorBidi"/>
                <w:bCs/>
                <w:sz w:val="32"/>
                <w:szCs w:val="20"/>
              </w:rPr>
            </w:pPr>
            <w:r w:rsidRPr="001A353F">
              <w:rPr>
                <w:rFonts w:ascii="Bernard MT Condensed" w:eastAsia="Times New Roman" w:hAnsi="Bernard MT Condensed" w:cstheme="majorBidi"/>
                <w:bCs/>
                <w:sz w:val="32"/>
                <w:lang w:eastAsia="fr-FR"/>
              </w:rPr>
              <w:t>80mH</w:t>
            </w:r>
          </w:p>
        </w:tc>
      </w:tr>
      <w:tr w:rsidR="002C206E" w14:paraId="388ED145" w14:textId="77777777" w:rsidTr="002C206E">
        <w:trPr>
          <w:trHeight w:val="454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05CE45B7" w14:textId="6BDD308B" w:rsidR="002C206E" w:rsidRDefault="002C206E" w:rsidP="002C206E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Cla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555432A" w14:textId="46AB93E1" w:rsidR="002C206E" w:rsidRDefault="002C206E" w:rsidP="002C206E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Do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2FE7940" w14:textId="38AEC480" w:rsidR="002C206E" w:rsidRDefault="002C206E" w:rsidP="002C206E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Nom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77E61AB" w14:textId="79EA1202" w:rsidR="002C206E" w:rsidRDefault="002C206E" w:rsidP="002C206E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Préno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675B9A9" w14:textId="5DD2609E" w:rsidR="002C206E" w:rsidRDefault="002C206E" w:rsidP="002C206E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D.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14:paraId="6D604861" w14:textId="01FBD819" w:rsidR="002C206E" w:rsidRDefault="002C206E" w:rsidP="002C206E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Clu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1C5B617" w14:textId="071C778A" w:rsidR="002C206E" w:rsidRDefault="002C206E" w:rsidP="002C206E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C.W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38E745C8" w14:textId="4E127081" w:rsidR="002C206E" w:rsidRDefault="002C206E" w:rsidP="002C206E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Perf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B6CD0B1" w14:textId="38ADB058" w:rsidR="002C206E" w:rsidRDefault="002C206E" w:rsidP="002C206E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Réf</w:t>
            </w:r>
          </w:p>
        </w:tc>
      </w:tr>
      <w:tr w:rsidR="002D07F3" w14:paraId="17157F8D" w14:textId="77777777" w:rsidTr="008E0AE1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1B48C8D" w14:textId="77777777" w:rsidR="002D07F3" w:rsidRPr="00975CEA" w:rsidRDefault="002D07F3" w:rsidP="002D07F3">
            <w:pPr>
              <w:pStyle w:val="Paragraphedeliste"/>
              <w:numPr>
                <w:ilvl w:val="0"/>
                <w:numId w:val="14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680E6F3" w14:textId="77777777" w:rsidR="002D07F3" w:rsidRPr="00975CEA" w:rsidRDefault="002D07F3" w:rsidP="002D07F3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14:paraId="0A28B725" w14:textId="77777777" w:rsidR="002D07F3" w:rsidRPr="002D07F3" w:rsidRDefault="002D07F3" w:rsidP="002D07F3">
            <w:pPr>
              <w:spacing w:line="276" w:lineRule="auto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2D07F3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DJEMAI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14:paraId="5706C920" w14:textId="77777777" w:rsidR="002D07F3" w:rsidRPr="002D07F3" w:rsidRDefault="002D07F3" w:rsidP="002D07F3">
            <w:pPr>
              <w:spacing w:line="276" w:lineRule="auto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2D07F3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ALICI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14:paraId="3A5EC3CA" w14:textId="77777777" w:rsidR="002D07F3" w:rsidRPr="002D07F3" w:rsidRDefault="002D07F3" w:rsidP="002D07F3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2D07F3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5.04.20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14:paraId="6089FD30" w14:textId="77777777" w:rsidR="002D07F3" w:rsidRPr="002D07F3" w:rsidRDefault="002D07F3" w:rsidP="002D07F3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2D07F3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ACS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8C30E5A" w14:textId="77777777" w:rsidR="002D07F3" w:rsidRPr="002D07F3" w:rsidRDefault="002D07F3" w:rsidP="002D07F3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2D07F3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14:paraId="5E0A6C75" w14:textId="77777777" w:rsidR="002D07F3" w:rsidRPr="002D07F3" w:rsidRDefault="002D07F3" w:rsidP="002D07F3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</w:pPr>
            <w:r w:rsidRPr="002D07F3">
              <w:rPr>
                <w:rFonts w:ascii="Arial Narrow" w:hAnsi="Arial Narrow" w:cs="Calibri"/>
                <w:b/>
                <w:bCs/>
                <w:color w:val="FF0000"/>
                <w:sz w:val="22"/>
                <w:szCs w:val="22"/>
              </w:rPr>
              <w:t>12.69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0EFB592" w14:textId="77777777" w:rsidR="002D07F3" w:rsidRPr="002D07F3" w:rsidRDefault="002D07F3" w:rsidP="002D07F3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2D07F3">
              <w:rPr>
                <w:rFonts w:ascii="Arial Narrow" w:hAnsi="Arial Narrow" w:cstheme="majorBidi"/>
                <w:b/>
                <w:bCs/>
                <w:color w:val="FF0000"/>
                <w:sz w:val="22"/>
                <w:szCs w:val="22"/>
              </w:rPr>
              <w:t>CR</w:t>
            </w:r>
          </w:p>
        </w:tc>
      </w:tr>
      <w:tr w:rsidR="002D07F3" w14:paraId="1E75B66D" w14:textId="77777777" w:rsidTr="001742B6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B1213" w14:textId="77777777" w:rsidR="002D07F3" w:rsidRPr="00975CEA" w:rsidRDefault="002D07F3" w:rsidP="002D07F3">
            <w:pPr>
              <w:pStyle w:val="Paragraphedeliste"/>
              <w:numPr>
                <w:ilvl w:val="0"/>
                <w:numId w:val="14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1322D" w14:textId="77777777" w:rsidR="002D07F3" w:rsidRPr="00975CEA" w:rsidRDefault="002D07F3" w:rsidP="002D07F3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EC8EE" w14:textId="77777777" w:rsidR="002D07F3" w:rsidRPr="002D07F3" w:rsidRDefault="002D07F3" w:rsidP="002D07F3">
            <w:pPr>
              <w:spacing w:line="276" w:lineRule="auto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2D07F3">
              <w:rPr>
                <w:rFonts w:ascii="Arial Narrow" w:eastAsia="Times New Roman" w:hAnsi="Arial Narrow" w:cs="Arial"/>
                <w:b/>
                <w:sz w:val="22"/>
                <w:szCs w:val="22"/>
              </w:rPr>
              <w:t>OUABA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F3178" w14:textId="77777777" w:rsidR="002D07F3" w:rsidRPr="002D07F3" w:rsidRDefault="002D07F3" w:rsidP="002D07F3">
            <w:pPr>
              <w:spacing w:line="276" w:lineRule="auto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2D07F3">
              <w:rPr>
                <w:rFonts w:ascii="Arial Narrow" w:eastAsia="Times New Roman" w:hAnsi="Arial Narrow" w:cs="Arial"/>
                <w:b/>
                <w:sz w:val="22"/>
                <w:szCs w:val="22"/>
              </w:rPr>
              <w:t>SARA LIZ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9AEB9" w14:textId="77777777" w:rsidR="002D07F3" w:rsidRPr="002D07F3" w:rsidRDefault="002D07F3" w:rsidP="002D07F3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2D07F3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16.09.20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0B8CA" w14:textId="77777777" w:rsidR="002D07F3" w:rsidRPr="002D07F3" w:rsidRDefault="002D07F3" w:rsidP="002D07F3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2D07F3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EMS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DDF19" w14:textId="77777777" w:rsidR="002D07F3" w:rsidRPr="002D07F3" w:rsidRDefault="002D07F3" w:rsidP="002D07F3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2D07F3">
              <w:rPr>
                <w:rFonts w:ascii="Arial Narrow" w:eastAsia="Times New Roman" w:hAnsi="Arial Narrow" w:cs="Arial"/>
                <w:b/>
                <w:sz w:val="22"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48106" w14:textId="77777777" w:rsidR="002D07F3" w:rsidRPr="002D07F3" w:rsidRDefault="002D07F3" w:rsidP="002D07F3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</w:pPr>
            <w:r w:rsidRPr="002D07F3"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  <w:t>12.64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68CD5" w14:textId="77777777" w:rsidR="002D07F3" w:rsidRPr="002D07F3" w:rsidRDefault="002D07F3" w:rsidP="002D07F3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  <w:r w:rsidRPr="002D07F3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3.05</w:t>
            </w:r>
          </w:p>
        </w:tc>
      </w:tr>
      <w:tr w:rsidR="002D07F3" w14:paraId="2ABA7D5C" w14:textId="77777777" w:rsidTr="0044424F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42E6B" w14:textId="77777777" w:rsidR="002D07F3" w:rsidRPr="00975CEA" w:rsidRDefault="002D07F3" w:rsidP="002D07F3">
            <w:pPr>
              <w:pStyle w:val="Paragraphedeliste"/>
              <w:numPr>
                <w:ilvl w:val="0"/>
                <w:numId w:val="14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588E6" w14:textId="77777777" w:rsidR="002D07F3" w:rsidRPr="00975CEA" w:rsidRDefault="002D07F3" w:rsidP="002D07F3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1CB13" w14:textId="77777777" w:rsidR="002D07F3" w:rsidRPr="002D07F3" w:rsidRDefault="002D07F3" w:rsidP="002D07F3">
            <w:pPr>
              <w:spacing w:line="276" w:lineRule="auto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 w:rsidRPr="002D07F3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  <w:lang w:val="en-US"/>
              </w:rPr>
              <w:t>MESSADAK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88AD8" w14:textId="77777777" w:rsidR="002D07F3" w:rsidRPr="002D07F3" w:rsidRDefault="002D07F3" w:rsidP="002D07F3">
            <w:pPr>
              <w:spacing w:line="276" w:lineRule="auto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 w:rsidRPr="002D07F3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  <w:lang w:val="en-US"/>
              </w:rPr>
              <w:t>SOUMAY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34C85" w14:textId="77777777" w:rsidR="002D07F3" w:rsidRPr="002D07F3" w:rsidRDefault="002D07F3" w:rsidP="002D07F3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 w:rsidRPr="002D07F3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  <w:lang w:val="en-US"/>
              </w:rPr>
              <w:t>30/01/20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B722B" w14:textId="77777777" w:rsidR="002D07F3" w:rsidRPr="002D07F3" w:rsidRDefault="002D07F3" w:rsidP="002D07F3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 w:rsidRPr="002D07F3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  <w:lang w:val="en-US"/>
              </w:rPr>
              <w:t>CAJ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37AC06" w14:textId="77777777" w:rsidR="002D07F3" w:rsidRPr="002D07F3" w:rsidRDefault="002D07F3" w:rsidP="002D07F3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 w:rsidRPr="002D07F3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CF11D6" w14:textId="77777777" w:rsidR="002D07F3" w:rsidRPr="002D07F3" w:rsidRDefault="002D07F3" w:rsidP="002D07F3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color w:val="FF0000"/>
                <w:sz w:val="22"/>
                <w:szCs w:val="22"/>
              </w:rPr>
            </w:pPr>
            <w:r w:rsidRPr="002D07F3">
              <w:rPr>
                <w:rFonts w:ascii="Arial Narrow" w:hAnsi="Arial Narrow" w:cs="Calibri"/>
                <w:b/>
                <w:bCs/>
                <w:color w:val="FF0000"/>
                <w:sz w:val="22"/>
                <w:szCs w:val="22"/>
              </w:rPr>
              <w:t>13.33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C064C" w14:textId="77777777" w:rsidR="002D07F3" w:rsidRPr="002D07F3" w:rsidRDefault="002D07F3" w:rsidP="002D07F3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2D07F3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CR</w:t>
            </w:r>
          </w:p>
        </w:tc>
      </w:tr>
      <w:tr w:rsidR="002D07F3" w14:paraId="714F9E78" w14:textId="77777777" w:rsidTr="00EF6481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7ED8A" w14:textId="77777777" w:rsidR="002D07F3" w:rsidRPr="00975CEA" w:rsidRDefault="002D07F3" w:rsidP="002D07F3">
            <w:pPr>
              <w:pStyle w:val="Paragraphedeliste"/>
              <w:numPr>
                <w:ilvl w:val="0"/>
                <w:numId w:val="14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0AD09" w14:textId="77777777" w:rsidR="002D07F3" w:rsidRPr="00975CEA" w:rsidRDefault="002D07F3" w:rsidP="002D07F3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B0D4E" w14:textId="77777777" w:rsidR="002D07F3" w:rsidRPr="002D07F3" w:rsidRDefault="002D07F3" w:rsidP="002D07F3">
            <w:pPr>
              <w:spacing w:line="276" w:lineRule="auto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2D07F3">
              <w:rPr>
                <w:rFonts w:ascii="Arial Narrow" w:hAnsi="Arial Narrow" w:cs="Arial"/>
                <w:b/>
                <w:bCs/>
                <w:sz w:val="22"/>
                <w:szCs w:val="22"/>
              </w:rPr>
              <w:t>BOUANANI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A5DC7" w14:textId="77777777" w:rsidR="002D07F3" w:rsidRPr="002D07F3" w:rsidRDefault="002D07F3" w:rsidP="002D07F3">
            <w:pPr>
              <w:spacing w:line="276" w:lineRule="auto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2D07F3">
              <w:rPr>
                <w:rFonts w:ascii="Arial Narrow" w:hAnsi="Arial Narrow" w:cs="Arial"/>
                <w:b/>
                <w:bCs/>
                <w:sz w:val="22"/>
                <w:szCs w:val="22"/>
              </w:rPr>
              <w:t>DYN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C591C" w14:textId="77777777" w:rsidR="002D07F3" w:rsidRPr="002D07F3" w:rsidRDefault="002D07F3" w:rsidP="002D07F3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2D07F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0.04.20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35B65" w14:textId="77777777" w:rsidR="002D07F3" w:rsidRPr="002D07F3" w:rsidRDefault="002D07F3" w:rsidP="002D07F3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2D07F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MB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5EB77" w14:textId="77777777" w:rsidR="002D07F3" w:rsidRPr="002D07F3" w:rsidRDefault="002D07F3" w:rsidP="002D07F3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2D07F3">
              <w:rPr>
                <w:rFonts w:ascii="Arial Narrow" w:eastAsia="Times New Roman" w:hAnsi="Arial Narrow" w:cs="Arial"/>
                <w:b/>
                <w:sz w:val="22"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A6E96F" w14:textId="77777777" w:rsidR="002D07F3" w:rsidRPr="002D07F3" w:rsidRDefault="002D07F3" w:rsidP="002D07F3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</w:pPr>
            <w:r w:rsidRPr="002D07F3">
              <w:rPr>
                <w:rFonts w:ascii="Arial Narrow" w:hAnsi="Arial Narrow" w:cs="Calibri"/>
                <w:b/>
                <w:bCs/>
                <w:color w:val="FF0000"/>
                <w:sz w:val="22"/>
                <w:szCs w:val="22"/>
              </w:rPr>
              <w:t>13.37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5F975" w14:textId="77777777" w:rsidR="002D07F3" w:rsidRPr="002D07F3" w:rsidRDefault="002D07F3" w:rsidP="002D07F3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2D07F3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13.06</w:t>
            </w:r>
          </w:p>
        </w:tc>
      </w:tr>
      <w:tr w:rsidR="002D07F3" w14:paraId="46777845" w14:textId="77777777" w:rsidTr="0044424F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F5ECD" w14:textId="77777777" w:rsidR="002D07F3" w:rsidRPr="00975CEA" w:rsidRDefault="002D07F3" w:rsidP="002D07F3">
            <w:pPr>
              <w:pStyle w:val="Paragraphedeliste"/>
              <w:numPr>
                <w:ilvl w:val="0"/>
                <w:numId w:val="14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4A608" w14:textId="77777777" w:rsidR="002D07F3" w:rsidRPr="00975CEA" w:rsidRDefault="002D07F3" w:rsidP="002D07F3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42464A" w14:textId="77777777" w:rsidR="002D07F3" w:rsidRPr="002D07F3" w:rsidRDefault="002D07F3" w:rsidP="002D07F3">
            <w:pPr>
              <w:spacing w:line="276" w:lineRule="auto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 w:rsidRPr="002D07F3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ZIANE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8F665D" w14:textId="77777777" w:rsidR="002D07F3" w:rsidRPr="002D07F3" w:rsidRDefault="002D07F3" w:rsidP="002D07F3">
            <w:pPr>
              <w:spacing w:line="276" w:lineRule="auto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 w:rsidRPr="002D07F3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ELIN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56E3AF" w14:textId="77777777" w:rsidR="002D07F3" w:rsidRPr="002D07F3" w:rsidRDefault="002D07F3" w:rsidP="002D07F3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2D07F3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5.08.20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69B1FA" w14:textId="77777777" w:rsidR="002D07F3" w:rsidRPr="002D07F3" w:rsidRDefault="002D07F3" w:rsidP="002D07F3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2D07F3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AC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D91F8" w14:textId="77777777" w:rsidR="002D07F3" w:rsidRPr="002D07F3" w:rsidRDefault="002D07F3" w:rsidP="002D07F3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 w:rsidRPr="002D07F3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35C23E" w14:textId="77777777" w:rsidR="002D07F3" w:rsidRPr="002D07F3" w:rsidRDefault="002D07F3" w:rsidP="002D07F3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color w:val="FF0000"/>
                <w:sz w:val="22"/>
                <w:szCs w:val="22"/>
              </w:rPr>
            </w:pPr>
            <w:r w:rsidRPr="002D07F3">
              <w:rPr>
                <w:rFonts w:ascii="Arial Narrow" w:hAnsi="Arial Narrow" w:cs="Calibri"/>
                <w:b/>
                <w:bCs/>
                <w:color w:val="FF0000"/>
                <w:sz w:val="22"/>
                <w:szCs w:val="22"/>
              </w:rPr>
              <w:t>13.67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994A0" w14:textId="77777777" w:rsidR="002D07F3" w:rsidRPr="002D07F3" w:rsidRDefault="002D07F3" w:rsidP="002D07F3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2D07F3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CR</w:t>
            </w:r>
          </w:p>
        </w:tc>
      </w:tr>
      <w:tr w:rsidR="002D07F3" w14:paraId="6D35CB49" w14:textId="77777777" w:rsidTr="001742B6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DC71B" w14:textId="77777777" w:rsidR="002D07F3" w:rsidRPr="00975CEA" w:rsidRDefault="002D07F3" w:rsidP="002D07F3">
            <w:pPr>
              <w:pStyle w:val="Paragraphedeliste"/>
              <w:numPr>
                <w:ilvl w:val="0"/>
                <w:numId w:val="14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C410E" w14:textId="77777777" w:rsidR="002D07F3" w:rsidRPr="00975CEA" w:rsidRDefault="002D07F3" w:rsidP="002D07F3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8A5CF" w14:textId="77777777" w:rsidR="002D07F3" w:rsidRPr="002D07F3" w:rsidRDefault="002D07F3" w:rsidP="002D07F3">
            <w:pPr>
              <w:spacing w:line="276" w:lineRule="auto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2D07F3">
              <w:rPr>
                <w:rFonts w:ascii="Arial Narrow" w:eastAsia="Times New Roman" w:hAnsi="Arial Narrow" w:cs="Arial"/>
                <w:b/>
                <w:sz w:val="22"/>
                <w:szCs w:val="22"/>
              </w:rPr>
              <w:t>IZRI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DA314" w14:textId="77777777" w:rsidR="002D07F3" w:rsidRPr="002D07F3" w:rsidRDefault="002D07F3" w:rsidP="002D07F3">
            <w:pPr>
              <w:spacing w:line="276" w:lineRule="auto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2D07F3">
              <w:rPr>
                <w:rFonts w:ascii="Arial Narrow" w:eastAsia="Times New Roman" w:hAnsi="Arial Narrow" w:cs="Arial"/>
                <w:b/>
                <w:sz w:val="22"/>
                <w:szCs w:val="22"/>
              </w:rPr>
              <w:t>MERIE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62EE7" w14:textId="77777777" w:rsidR="002D07F3" w:rsidRPr="002D07F3" w:rsidRDefault="002D07F3" w:rsidP="002D07F3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2D07F3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20.03.20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2187B" w14:textId="77777777" w:rsidR="002D07F3" w:rsidRPr="002D07F3" w:rsidRDefault="002D07F3" w:rsidP="002D07F3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2D07F3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EMS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1E1E1" w14:textId="77777777" w:rsidR="002D07F3" w:rsidRPr="002D07F3" w:rsidRDefault="002D07F3" w:rsidP="002D07F3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2D07F3">
              <w:rPr>
                <w:rFonts w:ascii="Arial Narrow" w:eastAsia="Times New Roman" w:hAnsi="Arial Narrow" w:cs="Arial"/>
                <w:b/>
                <w:sz w:val="22"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33B40" w14:textId="77777777" w:rsidR="002D07F3" w:rsidRPr="002D07F3" w:rsidRDefault="002D07F3" w:rsidP="002D07F3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</w:pPr>
            <w:r w:rsidRPr="002D07F3"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  <w:t>13.71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4B6CE" w14:textId="77777777" w:rsidR="002D07F3" w:rsidRPr="002D07F3" w:rsidRDefault="002D07F3" w:rsidP="002D07F3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  <w:r w:rsidRPr="002D07F3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27.02</w:t>
            </w:r>
          </w:p>
        </w:tc>
      </w:tr>
      <w:tr w:rsidR="002D07F3" w14:paraId="2B03351C" w14:textId="77777777" w:rsidTr="001742B6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4902D" w14:textId="77777777" w:rsidR="002D07F3" w:rsidRPr="00975CEA" w:rsidRDefault="002D07F3" w:rsidP="002D07F3">
            <w:pPr>
              <w:pStyle w:val="Paragraphedeliste"/>
              <w:numPr>
                <w:ilvl w:val="0"/>
                <w:numId w:val="14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BF479" w14:textId="77777777" w:rsidR="002D07F3" w:rsidRPr="00975CEA" w:rsidRDefault="002D07F3" w:rsidP="002D07F3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3EB5E7" w14:textId="77777777" w:rsidR="002D07F3" w:rsidRPr="002D07F3" w:rsidRDefault="002D07F3" w:rsidP="002D07F3">
            <w:pPr>
              <w:spacing w:line="276" w:lineRule="auto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2D07F3">
              <w:rPr>
                <w:rFonts w:ascii="Arial Narrow" w:eastAsia="Times New Roman" w:hAnsi="Arial Narrow" w:cs="Arial"/>
                <w:b/>
                <w:sz w:val="22"/>
                <w:szCs w:val="22"/>
              </w:rPr>
              <w:t>KADI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D520A1" w14:textId="77777777" w:rsidR="002D07F3" w:rsidRPr="002D07F3" w:rsidRDefault="002D07F3" w:rsidP="002D07F3">
            <w:pPr>
              <w:spacing w:line="276" w:lineRule="auto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2D07F3">
              <w:rPr>
                <w:rFonts w:ascii="Arial Narrow" w:eastAsia="Times New Roman" w:hAnsi="Arial Narrow" w:cs="Arial"/>
                <w:b/>
                <w:sz w:val="22"/>
                <w:szCs w:val="22"/>
              </w:rPr>
              <w:t>SARAH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51A5CA" w14:textId="77777777" w:rsidR="002D07F3" w:rsidRPr="002D07F3" w:rsidRDefault="002D07F3" w:rsidP="002D07F3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2D07F3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18.01.20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522666" w14:textId="77777777" w:rsidR="002D07F3" w:rsidRPr="002D07F3" w:rsidRDefault="002D07F3" w:rsidP="002D07F3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2D07F3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ACS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80618" w14:textId="77777777" w:rsidR="002D07F3" w:rsidRPr="002D07F3" w:rsidRDefault="002D07F3" w:rsidP="002D07F3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2D07F3">
              <w:rPr>
                <w:rFonts w:ascii="Arial Narrow" w:eastAsia="Times New Roman" w:hAnsi="Arial Narrow" w:cs="Arial"/>
                <w:b/>
                <w:sz w:val="22"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2ECE6B" w14:textId="77777777" w:rsidR="002D07F3" w:rsidRPr="002D07F3" w:rsidRDefault="002D07F3" w:rsidP="002D07F3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</w:pPr>
            <w:r w:rsidRPr="002D07F3"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  <w:t>13.73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1908D" w14:textId="77777777" w:rsidR="002D07F3" w:rsidRPr="002D07F3" w:rsidRDefault="002D07F3" w:rsidP="002D07F3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color w:val="FF0000"/>
                <w:sz w:val="22"/>
                <w:szCs w:val="22"/>
              </w:rPr>
            </w:pPr>
            <w:r w:rsidRPr="002D07F3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3.04</w:t>
            </w:r>
          </w:p>
        </w:tc>
      </w:tr>
      <w:tr w:rsidR="002D07F3" w14:paraId="333ECF7E" w14:textId="77777777" w:rsidTr="001742B6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93C61" w14:textId="77777777" w:rsidR="002D07F3" w:rsidRPr="00975CEA" w:rsidRDefault="002D07F3" w:rsidP="002D07F3">
            <w:pPr>
              <w:pStyle w:val="Paragraphedeliste"/>
              <w:numPr>
                <w:ilvl w:val="0"/>
                <w:numId w:val="14"/>
              </w:numPr>
              <w:spacing w:before="100" w:beforeAutospacing="1" w:after="0" w:line="240" w:lineRule="auto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E1A79" w14:textId="77777777" w:rsidR="002D07F3" w:rsidRPr="00975CEA" w:rsidRDefault="002D07F3" w:rsidP="002D07F3">
            <w:pPr>
              <w:spacing w:before="100" w:beforeAutospacing="1"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A6781" w14:textId="77777777" w:rsidR="002D07F3" w:rsidRPr="002D07F3" w:rsidRDefault="002D07F3" w:rsidP="002D07F3">
            <w:pPr>
              <w:spacing w:line="276" w:lineRule="auto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2D07F3">
              <w:rPr>
                <w:rFonts w:ascii="Arial Narrow" w:eastAsia="Times New Roman" w:hAnsi="Arial Narrow" w:cs="Arial"/>
                <w:b/>
                <w:sz w:val="22"/>
                <w:szCs w:val="22"/>
              </w:rPr>
              <w:t>GUEDJALI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187A5" w14:textId="77777777" w:rsidR="002D07F3" w:rsidRPr="002D07F3" w:rsidRDefault="002D07F3" w:rsidP="002D07F3">
            <w:pPr>
              <w:spacing w:line="276" w:lineRule="auto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2D07F3">
              <w:rPr>
                <w:rFonts w:ascii="Arial Narrow" w:eastAsia="Times New Roman" w:hAnsi="Arial Narrow" w:cs="Arial"/>
                <w:b/>
                <w:sz w:val="22"/>
                <w:szCs w:val="22"/>
              </w:rPr>
              <w:t>RAND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D9F3B" w14:textId="77777777" w:rsidR="002D07F3" w:rsidRPr="002D07F3" w:rsidRDefault="002D07F3" w:rsidP="002D07F3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2D07F3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12.01.20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26F8D" w14:textId="77777777" w:rsidR="002D07F3" w:rsidRPr="002D07F3" w:rsidRDefault="002D07F3" w:rsidP="002D07F3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2D07F3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RS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E5B41" w14:textId="77777777" w:rsidR="002D07F3" w:rsidRPr="002D07F3" w:rsidRDefault="002D07F3" w:rsidP="002D07F3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2D07F3">
              <w:rPr>
                <w:rFonts w:ascii="Arial Narrow" w:eastAsia="Times New Roman" w:hAnsi="Arial Narrow" w:cs="Arial"/>
                <w:b/>
                <w:sz w:val="22"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F76CC" w14:textId="77777777" w:rsidR="002D07F3" w:rsidRPr="002D07F3" w:rsidRDefault="002D07F3" w:rsidP="002D07F3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</w:pPr>
            <w:r w:rsidRPr="002D07F3"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  <w:t>14.24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D5411" w14:textId="77777777" w:rsidR="002D07F3" w:rsidRPr="002D07F3" w:rsidRDefault="002D07F3" w:rsidP="002D07F3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2D07F3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13.06</w:t>
            </w:r>
          </w:p>
        </w:tc>
      </w:tr>
      <w:tr w:rsidR="002D07F3" w14:paraId="7B584135" w14:textId="77777777" w:rsidTr="001742B6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ADAE9" w14:textId="77777777" w:rsidR="002D07F3" w:rsidRPr="00975CEA" w:rsidRDefault="002D07F3" w:rsidP="002D07F3">
            <w:pPr>
              <w:pStyle w:val="Paragraphedeliste"/>
              <w:numPr>
                <w:ilvl w:val="0"/>
                <w:numId w:val="14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CD0B9" w14:textId="77777777" w:rsidR="002D07F3" w:rsidRPr="00975CEA" w:rsidRDefault="002D07F3" w:rsidP="002D07F3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005E5" w14:textId="77777777" w:rsidR="002D07F3" w:rsidRPr="002D07F3" w:rsidRDefault="002D07F3" w:rsidP="002D07F3">
            <w:pPr>
              <w:spacing w:line="276" w:lineRule="auto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2D07F3">
              <w:rPr>
                <w:rFonts w:ascii="Arial Narrow" w:eastAsia="Times New Roman" w:hAnsi="Arial Narrow" w:cs="Arial"/>
                <w:b/>
                <w:sz w:val="22"/>
                <w:szCs w:val="22"/>
              </w:rPr>
              <w:t>LAHDIRI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F2757" w14:textId="77777777" w:rsidR="002D07F3" w:rsidRPr="002D07F3" w:rsidRDefault="002D07F3" w:rsidP="002D07F3">
            <w:pPr>
              <w:spacing w:line="276" w:lineRule="auto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2D07F3">
              <w:rPr>
                <w:rFonts w:ascii="Arial Narrow" w:eastAsia="Times New Roman" w:hAnsi="Arial Narrow" w:cs="Arial"/>
                <w:b/>
                <w:sz w:val="22"/>
                <w:szCs w:val="22"/>
              </w:rPr>
              <w:t>LAN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505E6" w14:textId="77777777" w:rsidR="002D07F3" w:rsidRPr="002D07F3" w:rsidRDefault="002D07F3" w:rsidP="002D07F3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2D07F3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11.01.20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04BD4" w14:textId="77777777" w:rsidR="002D07F3" w:rsidRPr="002D07F3" w:rsidRDefault="002D07F3" w:rsidP="002D07F3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2D07F3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ACS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9E6D9" w14:textId="77777777" w:rsidR="002D07F3" w:rsidRPr="002D07F3" w:rsidRDefault="002D07F3" w:rsidP="002D07F3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2D07F3">
              <w:rPr>
                <w:rFonts w:ascii="Arial Narrow" w:eastAsia="Times New Roman" w:hAnsi="Arial Narrow" w:cs="Arial"/>
                <w:b/>
                <w:sz w:val="22"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9DCB6" w14:textId="77777777" w:rsidR="002D07F3" w:rsidRPr="002D07F3" w:rsidRDefault="002D07F3" w:rsidP="002D07F3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</w:pPr>
            <w:r w:rsidRPr="002D07F3"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  <w:t>14.31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50FB3" w14:textId="77777777" w:rsidR="002D07F3" w:rsidRPr="002D07F3" w:rsidRDefault="002D07F3" w:rsidP="002D07F3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  <w:r w:rsidRPr="002D07F3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3.04</w:t>
            </w:r>
          </w:p>
        </w:tc>
      </w:tr>
      <w:tr w:rsidR="002D07F3" w14:paraId="437DCEB3" w14:textId="77777777" w:rsidTr="001742B6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A7FC6" w14:textId="77777777" w:rsidR="002D07F3" w:rsidRPr="00975CEA" w:rsidRDefault="002D07F3" w:rsidP="002D07F3">
            <w:pPr>
              <w:pStyle w:val="Paragraphedeliste"/>
              <w:numPr>
                <w:ilvl w:val="0"/>
                <w:numId w:val="14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4899A" w14:textId="77777777" w:rsidR="002D07F3" w:rsidRPr="00975CEA" w:rsidRDefault="002D07F3" w:rsidP="002D07F3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F9509" w14:textId="77777777" w:rsidR="002D07F3" w:rsidRPr="002D07F3" w:rsidRDefault="002D07F3" w:rsidP="002D07F3">
            <w:pPr>
              <w:spacing w:line="276" w:lineRule="auto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2D07F3">
              <w:rPr>
                <w:rFonts w:ascii="Arial Narrow" w:eastAsia="Times New Roman" w:hAnsi="Arial Narrow" w:cs="Arial"/>
                <w:b/>
                <w:sz w:val="22"/>
                <w:szCs w:val="22"/>
              </w:rPr>
              <w:t>AGGOUN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56E08" w14:textId="77777777" w:rsidR="002D07F3" w:rsidRPr="002D07F3" w:rsidRDefault="002D07F3" w:rsidP="002D07F3">
            <w:pPr>
              <w:spacing w:line="276" w:lineRule="auto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2D07F3">
              <w:rPr>
                <w:rFonts w:ascii="Arial Narrow" w:eastAsia="Times New Roman" w:hAnsi="Arial Narrow" w:cs="Arial"/>
                <w:b/>
                <w:sz w:val="22"/>
                <w:szCs w:val="22"/>
              </w:rPr>
              <w:t>HAN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B1B2C" w14:textId="77777777" w:rsidR="002D07F3" w:rsidRPr="002D07F3" w:rsidRDefault="002D07F3" w:rsidP="002D07F3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2D07F3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03.04.20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E40F9" w14:textId="77777777" w:rsidR="002D07F3" w:rsidRPr="002D07F3" w:rsidRDefault="002D07F3" w:rsidP="002D07F3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2D07F3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EFC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F7010" w14:textId="77777777" w:rsidR="002D07F3" w:rsidRPr="002D07F3" w:rsidRDefault="002D07F3" w:rsidP="002D07F3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2D07F3">
              <w:rPr>
                <w:rFonts w:ascii="Arial Narrow" w:eastAsia="Times New Roman" w:hAnsi="Arial Narrow" w:cs="Arial"/>
                <w:b/>
                <w:sz w:val="22"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B0D53" w14:textId="77777777" w:rsidR="002D07F3" w:rsidRPr="002D07F3" w:rsidRDefault="002D07F3" w:rsidP="002D07F3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</w:pPr>
            <w:r w:rsidRPr="002D07F3"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  <w:t>14.94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AF821" w14:textId="77777777" w:rsidR="002D07F3" w:rsidRPr="002D07F3" w:rsidRDefault="002D07F3" w:rsidP="002D07F3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2D07F3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4.05</w:t>
            </w:r>
          </w:p>
        </w:tc>
      </w:tr>
      <w:tr w:rsidR="002D07F3" w14:paraId="2DDACCEE" w14:textId="77777777" w:rsidTr="001742B6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F7228" w14:textId="77777777" w:rsidR="002D07F3" w:rsidRPr="00975CEA" w:rsidRDefault="002D07F3" w:rsidP="002D07F3">
            <w:pPr>
              <w:pStyle w:val="Paragraphedeliste"/>
              <w:numPr>
                <w:ilvl w:val="0"/>
                <w:numId w:val="14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B4D28" w14:textId="77777777" w:rsidR="002D07F3" w:rsidRPr="00975CEA" w:rsidRDefault="002D07F3" w:rsidP="002D07F3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BF590" w14:textId="77777777" w:rsidR="002D07F3" w:rsidRPr="002D07F3" w:rsidRDefault="002D07F3" w:rsidP="002D07F3">
            <w:pPr>
              <w:spacing w:line="276" w:lineRule="auto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2D07F3">
              <w:rPr>
                <w:rFonts w:ascii="Arial Narrow" w:eastAsia="Times New Roman" w:hAnsi="Arial Narrow" w:cs="Arial"/>
                <w:b/>
                <w:sz w:val="22"/>
                <w:szCs w:val="22"/>
              </w:rPr>
              <w:t>BOUAICHE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85CB8" w14:textId="77777777" w:rsidR="002D07F3" w:rsidRPr="002D07F3" w:rsidRDefault="002D07F3" w:rsidP="002D07F3">
            <w:pPr>
              <w:spacing w:line="276" w:lineRule="auto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2D07F3">
              <w:rPr>
                <w:rFonts w:ascii="Arial Narrow" w:eastAsia="Times New Roman" w:hAnsi="Arial Narrow" w:cs="Arial"/>
                <w:b/>
                <w:sz w:val="22"/>
                <w:szCs w:val="22"/>
              </w:rPr>
              <w:t>BOUCHR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9DCA8" w14:textId="77777777" w:rsidR="002D07F3" w:rsidRPr="002D07F3" w:rsidRDefault="002D07F3" w:rsidP="002D07F3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2D07F3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13.10.20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2DC64" w14:textId="77777777" w:rsidR="002D07F3" w:rsidRPr="002D07F3" w:rsidRDefault="002D07F3" w:rsidP="002D07F3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2D07F3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RS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DCD7B" w14:textId="77777777" w:rsidR="002D07F3" w:rsidRPr="002D07F3" w:rsidRDefault="002D07F3" w:rsidP="002D07F3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2D07F3">
              <w:rPr>
                <w:rFonts w:ascii="Arial Narrow" w:eastAsia="Times New Roman" w:hAnsi="Arial Narrow" w:cs="Arial"/>
                <w:b/>
                <w:sz w:val="22"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0C9C4" w14:textId="77777777" w:rsidR="002D07F3" w:rsidRPr="002D07F3" w:rsidRDefault="002D07F3" w:rsidP="002D07F3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</w:pPr>
            <w:r w:rsidRPr="002D07F3"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  <w:t>14.96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93533" w14:textId="77777777" w:rsidR="002D07F3" w:rsidRPr="002D07F3" w:rsidRDefault="002D07F3" w:rsidP="002D07F3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color w:val="FF0000"/>
                <w:sz w:val="22"/>
                <w:szCs w:val="22"/>
              </w:rPr>
            </w:pPr>
            <w:r w:rsidRPr="002D07F3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19.04</w:t>
            </w:r>
          </w:p>
        </w:tc>
      </w:tr>
      <w:tr w:rsidR="002D07F3" w14:paraId="53379087" w14:textId="77777777" w:rsidTr="001742B6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4936A" w14:textId="77777777" w:rsidR="002D07F3" w:rsidRPr="00975CEA" w:rsidRDefault="002D07F3" w:rsidP="002D07F3">
            <w:pPr>
              <w:pStyle w:val="Paragraphedeliste"/>
              <w:numPr>
                <w:ilvl w:val="0"/>
                <w:numId w:val="14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811E3" w14:textId="77777777" w:rsidR="002D07F3" w:rsidRPr="00975CEA" w:rsidRDefault="002D07F3" w:rsidP="002D07F3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631D24" w14:textId="77777777" w:rsidR="002D07F3" w:rsidRPr="002D07F3" w:rsidRDefault="002D07F3" w:rsidP="002D07F3">
            <w:pPr>
              <w:spacing w:line="276" w:lineRule="auto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2D07F3">
              <w:rPr>
                <w:rFonts w:ascii="Arial Narrow" w:eastAsia="Times New Roman" w:hAnsi="Arial Narrow" w:cs="Calibri"/>
                <w:b/>
                <w:bCs/>
                <w:sz w:val="22"/>
                <w:szCs w:val="22"/>
              </w:rPr>
              <w:t>BEZRICHE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61A24E" w14:textId="77777777" w:rsidR="002D07F3" w:rsidRPr="002D07F3" w:rsidRDefault="002D07F3" w:rsidP="002D07F3">
            <w:pPr>
              <w:spacing w:line="276" w:lineRule="auto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2D07F3">
              <w:rPr>
                <w:rFonts w:ascii="Arial Narrow" w:eastAsia="Times New Roman" w:hAnsi="Arial Narrow" w:cs="Calibri"/>
                <w:b/>
                <w:bCs/>
                <w:sz w:val="22"/>
                <w:szCs w:val="22"/>
              </w:rPr>
              <w:t>CERIN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9C54F8" w14:textId="77777777" w:rsidR="002D07F3" w:rsidRPr="002D07F3" w:rsidRDefault="002D07F3" w:rsidP="002D07F3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2D07F3">
              <w:rPr>
                <w:rFonts w:ascii="Arial Narrow" w:eastAsia="Times New Roman" w:hAnsi="Arial Narrow" w:cs="Calibri"/>
                <w:b/>
                <w:bCs/>
                <w:color w:val="000000"/>
                <w:sz w:val="22"/>
                <w:szCs w:val="22"/>
              </w:rPr>
              <w:t>14.02.20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745E46" w14:textId="77777777" w:rsidR="002D07F3" w:rsidRPr="002D07F3" w:rsidRDefault="002D07F3" w:rsidP="002D07F3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2D07F3">
              <w:rPr>
                <w:rFonts w:ascii="Arial Narrow" w:eastAsia="Times New Roman" w:hAnsi="Arial Narrow" w:cs="Calibri"/>
                <w:b/>
                <w:bCs/>
                <w:color w:val="000000"/>
                <w:sz w:val="22"/>
                <w:szCs w:val="22"/>
              </w:rPr>
              <w:t>ES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17566" w14:textId="77777777" w:rsidR="002D07F3" w:rsidRPr="002D07F3" w:rsidRDefault="002D07F3" w:rsidP="002D07F3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2D07F3">
              <w:rPr>
                <w:rFonts w:ascii="Arial Narrow" w:eastAsia="Times New Roman" w:hAnsi="Arial Narrow" w:cs="Arial"/>
                <w:b/>
                <w:sz w:val="22"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11BF52" w14:textId="77777777" w:rsidR="002D07F3" w:rsidRPr="002D07F3" w:rsidRDefault="002D07F3" w:rsidP="002D07F3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</w:pPr>
            <w:r w:rsidRPr="002D07F3">
              <w:rPr>
                <w:rFonts w:ascii="Arial Narrow" w:eastAsia="Times New Roman" w:hAnsi="Arial Narrow" w:cs="Calibri"/>
                <w:b/>
                <w:bCs/>
                <w:color w:val="FF0000"/>
                <w:sz w:val="22"/>
                <w:szCs w:val="22"/>
              </w:rPr>
              <w:t>15.11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56A9B" w14:textId="77777777" w:rsidR="002D07F3" w:rsidRPr="002D07F3" w:rsidRDefault="002D07F3" w:rsidP="002D07F3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color w:val="FF0000"/>
                <w:sz w:val="22"/>
                <w:szCs w:val="22"/>
              </w:rPr>
            </w:pPr>
            <w:r w:rsidRPr="002D07F3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19.04</w:t>
            </w:r>
          </w:p>
        </w:tc>
      </w:tr>
      <w:tr w:rsidR="002D07F3" w14:paraId="14BE48FE" w14:textId="77777777" w:rsidTr="001742B6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078D1" w14:textId="77777777" w:rsidR="002D07F3" w:rsidRPr="00975CEA" w:rsidRDefault="002D07F3" w:rsidP="002D07F3">
            <w:pPr>
              <w:pStyle w:val="Paragraphedeliste"/>
              <w:numPr>
                <w:ilvl w:val="0"/>
                <w:numId w:val="14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7A160" w14:textId="77777777" w:rsidR="002D07F3" w:rsidRPr="00975CEA" w:rsidRDefault="002D07F3" w:rsidP="002D07F3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6A33C" w14:textId="77777777" w:rsidR="002D07F3" w:rsidRPr="002D07F3" w:rsidRDefault="002D07F3" w:rsidP="002D07F3">
            <w:pPr>
              <w:spacing w:line="276" w:lineRule="auto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2D07F3">
              <w:rPr>
                <w:rFonts w:ascii="Arial Narrow" w:eastAsia="Times New Roman" w:hAnsi="Arial Narrow" w:cs="Arial"/>
                <w:b/>
                <w:sz w:val="22"/>
                <w:szCs w:val="22"/>
              </w:rPr>
              <w:t>TABET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119F3" w14:textId="77777777" w:rsidR="002D07F3" w:rsidRPr="002D07F3" w:rsidRDefault="002D07F3" w:rsidP="002D07F3">
            <w:pPr>
              <w:spacing w:line="276" w:lineRule="auto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2D07F3">
              <w:rPr>
                <w:rFonts w:ascii="Arial Narrow" w:eastAsia="Times New Roman" w:hAnsi="Arial Narrow" w:cs="Arial"/>
                <w:b/>
                <w:sz w:val="22"/>
                <w:szCs w:val="22"/>
              </w:rPr>
              <w:t>ANAI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D615B" w14:textId="77777777" w:rsidR="002D07F3" w:rsidRPr="002D07F3" w:rsidRDefault="002D07F3" w:rsidP="002D07F3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2D07F3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02.07.20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CD759" w14:textId="77777777" w:rsidR="002D07F3" w:rsidRPr="002D07F3" w:rsidRDefault="002D07F3" w:rsidP="002D07F3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2D07F3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AC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E2B68" w14:textId="77777777" w:rsidR="002D07F3" w:rsidRPr="002D07F3" w:rsidRDefault="002D07F3" w:rsidP="002D07F3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2D07F3">
              <w:rPr>
                <w:rFonts w:ascii="Arial Narrow" w:eastAsia="Times New Roman" w:hAnsi="Arial Narrow" w:cs="Arial"/>
                <w:b/>
                <w:sz w:val="22"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3DF7E" w14:textId="77777777" w:rsidR="002D07F3" w:rsidRPr="002D07F3" w:rsidRDefault="002D07F3" w:rsidP="002D07F3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</w:pPr>
            <w:r w:rsidRPr="002D07F3"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  <w:t>15.37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1ACC8" w14:textId="77777777" w:rsidR="002D07F3" w:rsidRPr="002D07F3" w:rsidRDefault="002D07F3" w:rsidP="002D07F3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  <w:r w:rsidRPr="002D07F3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3.04</w:t>
            </w:r>
          </w:p>
        </w:tc>
      </w:tr>
      <w:tr w:rsidR="002D07F3" w14:paraId="137861CB" w14:textId="77777777" w:rsidTr="001742B6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2E950" w14:textId="77777777" w:rsidR="002D07F3" w:rsidRPr="00975CEA" w:rsidRDefault="002D07F3" w:rsidP="002D07F3">
            <w:pPr>
              <w:pStyle w:val="Paragraphedeliste"/>
              <w:numPr>
                <w:ilvl w:val="0"/>
                <w:numId w:val="14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D8AA1" w14:textId="77777777" w:rsidR="002D07F3" w:rsidRPr="00975CEA" w:rsidRDefault="002D07F3" w:rsidP="002D07F3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BF523" w14:textId="77777777" w:rsidR="002D07F3" w:rsidRPr="002D07F3" w:rsidRDefault="002D07F3" w:rsidP="002D07F3">
            <w:pPr>
              <w:spacing w:line="276" w:lineRule="auto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2D07F3">
              <w:rPr>
                <w:rFonts w:ascii="Arial Narrow" w:eastAsia="Times New Roman" w:hAnsi="Arial Narrow"/>
                <w:b/>
                <w:sz w:val="22"/>
                <w:szCs w:val="22"/>
              </w:rPr>
              <w:t>MAOUCHE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837D4" w14:textId="77777777" w:rsidR="002D07F3" w:rsidRPr="002D07F3" w:rsidRDefault="002D07F3" w:rsidP="002D07F3">
            <w:pPr>
              <w:spacing w:line="276" w:lineRule="auto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2D07F3">
              <w:rPr>
                <w:rFonts w:ascii="Arial Narrow" w:eastAsia="Times New Roman" w:hAnsi="Arial Narrow"/>
                <w:b/>
                <w:sz w:val="22"/>
                <w:szCs w:val="22"/>
              </w:rPr>
              <w:t>RAZAN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29103" w14:textId="77777777" w:rsidR="002D07F3" w:rsidRPr="002D07F3" w:rsidRDefault="002D07F3" w:rsidP="002D07F3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2D07F3">
              <w:rPr>
                <w:rFonts w:ascii="Arial Narrow" w:eastAsia="Times New Roman" w:hAnsi="Arial Narrow"/>
                <w:b/>
                <w:color w:val="000000"/>
                <w:sz w:val="22"/>
                <w:szCs w:val="22"/>
              </w:rPr>
              <w:t>02.12.20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2077E" w14:textId="77777777" w:rsidR="002D07F3" w:rsidRPr="002D07F3" w:rsidRDefault="002D07F3" w:rsidP="002D07F3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2D07F3">
              <w:rPr>
                <w:rFonts w:ascii="Arial Narrow" w:eastAsia="Times New Roman" w:hAnsi="Arial Narrow"/>
                <w:b/>
                <w:color w:val="000000"/>
                <w:sz w:val="22"/>
                <w:szCs w:val="22"/>
              </w:rPr>
              <w:t>EMS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639B9" w14:textId="77777777" w:rsidR="002D07F3" w:rsidRPr="002D07F3" w:rsidRDefault="002D07F3" w:rsidP="002D07F3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2D07F3">
              <w:rPr>
                <w:rFonts w:ascii="Arial Narrow" w:eastAsia="Times New Roman" w:hAnsi="Arial Narrow" w:cs="Arial"/>
                <w:b/>
                <w:sz w:val="22"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15CF4" w14:textId="77777777" w:rsidR="002D07F3" w:rsidRPr="002D07F3" w:rsidRDefault="002D07F3" w:rsidP="002D07F3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</w:pPr>
            <w:r w:rsidRPr="002D07F3">
              <w:rPr>
                <w:rFonts w:ascii="Arial Narrow" w:eastAsia="Times New Roman" w:hAnsi="Arial Narrow"/>
                <w:b/>
                <w:color w:val="FF0000"/>
                <w:sz w:val="22"/>
                <w:szCs w:val="22"/>
              </w:rPr>
              <w:t>15.39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7C1F2" w14:textId="77777777" w:rsidR="002D07F3" w:rsidRPr="002D07F3" w:rsidRDefault="002D07F3" w:rsidP="002D07F3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  <w:r w:rsidRPr="002D07F3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3.04</w:t>
            </w:r>
          </w:p>
        </w:tc>
      </w:tr>
      <w:tr w:rsidR="002D07F3" w14:paraId="1A3CF405" w14:textId="77777777" w:rsidTr="001742B6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C6C69" w14:textId="77777777" w:rsidR="002D07F3" w:rsidRPr="00975CEA" w:rsidRDefault="002D07F3" w:rsidP="002D07F3">
            <w:pPr>
              <w:pStyle w:val="Paragraphedeliste"/>
              <w:numPr>
                <w:ilvl w:val="0"/>
                <w:numId w:val="14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7AC71" w14:textId="77777777" w:rsidR="002D07F3" w:rsidRPr="00975CEA" w:rsidRDefault="002D07F3" w:rsidP="002D07F3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CF6303" w14:textId="77777777" w:rsidR="002D07F3" w:rsidRPr="002D07F3" w:rsidRDefault="002D07F3" w:rsidP="002D07F3">
            <w:pPr>
              <w:spacing w:line="276" w:lineRule="auto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2D07F3">
              <w:rPr>
                <w:rFonts w:ascii="Arial Narrow" w:eastAsia="Times New Roman" w:hAnsi="Arial Narrow" w:cs="Calibri"/>
                <w:b/>
                <w:bCs/>
                <w:sz w:val="22"/>
                <w:szCs w:val="22"/>
              </w:rPr>
              <w:t>BENKHIDER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163C96" w14:textId="77777777" w:rsidR="002D07F3" w:rsidRPr="002D07F3" w:rsidRDefault="002D07F3" w:rsidP="002D07F3">
            <w:pPr>
              <w:spacing w:line="276" w:lineRule="auto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2D07F3">
              <w:rPr>
                <w:rFonts w:ascii="Arial Narrow" w:eastAsia="Times New Roman" w:hAnsi="Arial Narrow" w:cs="Calibri"/>
                <w:b/>
                <w:bCs/>
                <w:sz w:val="22"/>
                <w:szCs w:val="22"/>
              </w:rPr>
              <w:t>MALAK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1F1FCE" w14:textId="77777777" w:rsidR="002D07F3" w:rsidRPr="002D07F3" w:rsidRDefault="002D07F3" w:rsidP="002D07F3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2D07F3">
              <w:rPr>
                <w:rFonts w:ascii="Arial Narrow" w:eastAsia="Times New Roman" w:hAnsi="Arial Narrow" w:cs="Calibri"/>
                <w:b/>
                <w:bCs/>
                <w:color w:val="000000"/>
                <w:sz w:val="22"/>
                <w:szCs w:val="22"/>
              </w:rPr>
              <w:t>23.08.20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140F76" w14:textId="77777777" w:rsidR="002D07F3" w:rsidRPr="002D07F3" w:rsidRDefault="002D07F3" w:rsidP="002D07F3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2D07F3">
              <w:rPr>
                <w:rFonts w:ascii="Arial Narrow" w:eastAsia="Times New Roman" w:hAnsi="Arial Narrow" w:cs="Calibri"/>
                <w:b/>
                <w:bCs/>
                <w:color w:val="000000"/>
                <w:sz w:val="22"/>
                <w:szCs w:val="22"/>
              </w:rPr>
              <w:t>EV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1CB74" w14:textId="77777777" w:rsidR="002D07F3" w:rsidRPr="002D07F3" w:rsidRDefault="002D07F3" w:rsidP="002D07F3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2D07F3">
              <w:rPr>
                <w:rFonts w:ascii="Arial Narrow" w:eastAsia="Times New Roman" w:hAnsi="Arial Narrow" w:cs="Arial"/>
                <w:b/>
                <w:sz w:val="22"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06F3B8" w14:textId="77777777" w:rsidR="002D07F3" w:rsidRPr="002D07F3" w:rsidRDefault="002D07F3" w:rsidP="002D07F3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</w:pPr>
            <w:r w:rsidRPr="002D07F3">
              <w:rPr>
                <w:rFonts w:ascii="Arial Narrow" w:eastAsia="Times New Roman" w:hAnsi="Arial Narrow" w:cs="Calibri"/>
                <w:b/>
                <w:bCs/>
                <w:color w:val="FF0000"/>
                <w:sz w:val="22"/>
                <w:szCs w:val="22"/>
              </w:rPr>
              <w:t>15.44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07B09" w14:textId="77777777" w:rsidR="002D07F3" w:rsidRPr="002D07F3" w:rsidRDefault="002D07F3" w:rsidP="002D07F3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color w:val="FF0000"/>
                <w:sz w:val="22"/>
                <w:szCs w:val="22"/>
              </w:rPr>
            </w:pPr>
            <w:r w:rsidRPr="002D07F3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3.05</w:t>
            </w:r>
          </w:p>
        </w:tc>
      </w:tr>
    </w:tbl>
    <w:p w14:paraId="4E35382D" w14:textId="367EBBDB" w:rsidR="002D07F3" w:rsidRDefault="002D07F3" w:rsidP="00923DF6">
      <w:pPr>
        <w:rPr>
          <w:color w:val="7030A0"/>
        </w:rPr>
      </w:pPr>
    </w:p>
    <w:p w14:paraId="36F98DE3" w14:textId="1EC50254" w:rsidR="007A145D" w:rsidRDefault="007A145D" w:rsidP="00923DF6">
      <w:pPr>
        <w:rPr>
          <w:color w:val="7030A0"/>
        </w:rPr>
      </w:pPr>
    </w:p>
    <w:p w14:paraId="06F70139" w14:textId="4CF69DBB" w:rsidR="007A145D" w:rsidRDefault="007A145D" w:rsidP="00923DF6">
      <w:pPr>
        <w:rPr>
          <w:color w:val="7030A0"/>
        </w:rPr>
      </w:pPr>
    </w:p>
    <w:p w14:paraId="2C0DE75A" w14:textId="2C71280F" w:rsidR="007A145D" w:rsidRDefault="007A145D" w:rsidP="00923DF6">
      <w:pPr>
        <w:rPr>
          <w:color w:val="7030A0"/>
        </w:rPr>
      </w:pPr>
    </w:p>
    <w:p w14:paraId="0C1AA26A" w14:textId="74D5839D" w:rsidR="007A145D" w:rsidRDefault="007A145D" w:rsidP="00923DF6">
      <w:pPr>
        <w:rPr>
          <w:color w:val="7030A0"/>
        </w:rPr>
      </w:pPr>
    </w:p>
    <w:p w14:paraId="3E270656" w14:textId="7A2AE515" w:rsidR="007A145D" w:rsidRDefault="007A145D" w:rsidP="00923DF6">
      <w:pPr>
        <w:rPr>
          <w:color w:val="7030A0"/>
        </w:rPr>
      </w:pPr>
    </w:p>
    <w:p w14:paraId="5AA360A5" w14:textId="48BF8A42" w:rsidR="007A145D" w:rsidRDefault="007A145D" w:rsidP="00923DF6">
      <w:pPr>
        <w:rPr>
          <w:color w:val="7030A0"/>
        </w:rPr>
      </w:pPr>
    </w:p>
    <w:p w14:paraId="7727EA87" w14:textId="088D64E1" w:rsidR="007A145D" w:rsidRDefault="007A145D" w:rsidP="00923DF6">
      <w:pPr>
        <w:rPr>
          <w:color w:val="7030A0"/>
        </w:rPr>
      </w:pPr>
    </w:p>
    <w:p w14:paraId="3363CB5A" w14:textId="77777777" w:rsidR="006436BA" w:rsidRDefault="006436BA" w:rsidP="00923DF6">
      <w:pPr>
        <w:rPr>
          <w:color w:val="7030A0"/>
        </w:rPr>
      </w:pPr>
    </w:p>
    <w:p w14:paraId="3BE54C50" w14:textId="75FD923A" w:rsidR="007A145D" w:rsidRDefault="007A145D" w:rsidP="00923DF6">
      <w:pPr>
        <w:rPr>
          <w:color w:val="7030A0"/>
        </w:rPr>
      </w:pPr>
    </w:p>
    <w:p w14:paraId="26FB5B25" w14:textId="77777777" w:rsidR="007A145D" w:rsidRDefault="007A145D" w:rsidP="00923DF6">
      <w:pPr>
        <w:rPr>
          <w:color w:val="7030A0"/>
        </w:rPr>
      </w:pPr>
    </w:p>
    <w:tbl>
      <w:tblPr>
        <w:tblW w:w="107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993"/>
        <w:gridCol w:w="1984"/>
        <w:gridCol w:w="1849"/>
        <w:gridCol w:w="1417"/>
        <w:gridCol w:w="1276"/>
        <w:gridCol w:w="709"/>
        <w:gridCol w:w="850"/>
        <w:gridCol w:w="945"/>
      </w:tblGrid>
      <w:tr w:rsidR="00923DF6" w14:paraId="241B686D" w14:textId="77777777" w:rsidTr="001742B6">
        <w:trPr>
          <w:gridAfter w:val="7"/>
          <w:wAfter w:w="9030" w:type="dxa"/>
          <w:trHeight w:val="454"/>
          <w:jc w:val="center"/>
        </w:trPr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68D2"/>
          </w:tcPr>
          <w:p w14:paraId="65485CC2" w14:textId="70F4910D" w:rsidR="00923DF6" w:rsidRPr="00561D89" w:rsidRDefault="00923DF6" w:rsidP="001742B6">
            <w:pPr>
              <w:spacing w:before="100" w:beforeAutospacing="1" w:line="276" w:lineRule="auto"/>
              <w:jc w:val="center"/>
              <w:rPr>
                <w:rFonts w:ascii="Bernard MT Condensed" w:hAnsi="Bernard MT Condensed" w:cstheme="majorBidi"/>
                <w:bCs/>
                <w:sz w:val="32"/>
                <w:szCs w:val="20"/>
              </w:rPr>
            </w:pPr>
            <w:r w:rsidRPr="00561D89">
              <w:rPr>
                <w:rFonts w:ascii="Bernard MT Condensed" w:eastAsia="Times New Roman" w:hAnsi="Bernard MT Condensed" w:cstheme="majorBidi"/>
                <w:bCs/>
                <w:sz w:val="32"/>
                <w:lang w:eastAsia="fr-FR"/>
              </w:rPr>
              <w:lastRenderedPageBreak/>
              <w:t>250mH</w:t>
            </w:r>
          </w:p>
        </w:tc>
      </w:tr>
      <w:tr w:rsidR="002C206E" w14:paraId="6C407624" w14:textId="77777777" w:rsidTr="002C206E">
        <w:trPr>
          <w:trHeight w:val="454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4A81F14B" w14:textId="79E033EB" w:rsidR="002C206E" w:rsidRDefault="002C206E" w:rsidP="002C206E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Cla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6129FF6" w14:textId="63CB49D3" w:rsidR="002C206E" w:rsidRDefault="002C206E" w:rsidP="002C206E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Do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38F98C7" w14:textId="7E27D372" w:rsidR="002C206E" w:rsidRDefault="002C206E" w:rsidP="002C206E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Nom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6E4E03C" w14:textId="4CDCEF7D" w:rsidR="002C206E" w:rsidRDefault="002C206E" w:rsidP="002C206E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Préno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57B44C0" w14:textId="6BFFD7C6" w:rsidR="002C206E" w:rsidRDefault="002C206E" w:rsidP="002C206E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D.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14:paraId="25094368" w14:textId="63E0AA1A" w:rsidR="002C206E" w:rsidRDefault="002C206E" w:rsidP="002C206E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Clu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F6BB576" w14:textId="0E4B9E37" w:rsidR="002C206E" w:rsidRDefault="002C206E" w:rsidP="002C206E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C.W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121D510D" w14:textId="7FF1ADBA" w:rsidR="002C206E" w:rsidRDefault="002C206E" w:rsidP="002C206E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Perf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9BB29D5" w14:textId="7FE1E6E0" w:rsidR="002C206E" w:rsidRDefault="002C206E" w:rsidP="002C206E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Réf</w:t>
            </w:r>
          </w:p>
        </w:tc>
      </w:tr>
      <w:tr w:rsidR="0042371C" w:rsidRPr="007A145D" w14:paraId="0C4CED81" w14:textId="77777777" w:rsidTr="0042371C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7ECC733" w14:textId="77777777" w:rsidR="0042371C" w:rsidRPr="007A145D" w:rsidRDefault="0042371C" w:rsidP="0042371C">
            <w:pPr>
              <w:pStyle w:val="Paragraphedeliste"/>
              <w:numPr>
                <w:ilvl w:val="0"/>
                <w:numId w:val="58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1A2B2E3" w14:textId="77777777" w:rsidR="0042371C" w:rsidRPr="007A145D" w:rsidRDefault="0042371C" w:rsidP="0042371C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b/>
                <w:color w:val="FF0000"/>
                <w:sz w:val="22"/>
                <w:szCs w:val="22"/>
                <w:lang w:eastAsia="fr-FR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9B5939F" w14:textId="77777777" w:rsidR="0042371C" w:rsidRPr="007A145D" w:rsidRDefault="0042371C" w:rsidP="0042371C">
            <w:pPr>
              <w:spacing w:line="276" w:lineRule="auto"/>
              <w:rPr>
                <w:rFonts w:ascii="Arial Narrow" w:eastAsia="Times New Roman" w:hAnsi="Arial Narrow" w:cstheme="minorHAnsi"/>
                <w:b/>
                <w:bCs/>
                <w:color w:val="000000" w:themeColor="text1"/>
                <w:sz w:val="22"/>
                <w:szCs w:val="22"/>
                <w:lang w:eastAsia="fr-FR"/>
              </w:rPr>
            </w:pPr>
            <w:r w:rsidRPr="007A145D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BOUAICHE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5ECF6A2" w14:textId="77777777" w:rsidR="0042371C" w:rsidRPr="007A145D" w:rsidRDefault="0042371C" w:rsidP="0042371C">
            <w:pPr>
              <w:spacing w:line="276" w:lineRule="auto"/>
              <w:rPr>
                <w:rFonts w:ascii="Arial Narrow" w:eastAsia="Times New Roman" w:hAnsi="Arial Narrow" w:cstheme="minorHAnsi"/>
                <w:b/>
                <w:bCs/>
                <w:color w:val="000000" w:themeColor="text1"/>
                <w:sz w:val="22"/>
                <w:szCs w:val="22"/>
                <w:lang w:eastAsia="fr-FR"/>
              </w:rPr>
            </w:pPr>
            <w:r w:rsidRPr="007A145D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BOUCHR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EBE5D59" w14:textId="77777777" w:rsidR="0042371C" w:rsidRPr="007A145D" w:rsidRDefault="0042371C" w:rsidP="0042371C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b/>
                <w:bCs/>
                <w:color w:val="000000" w:themeColor="text1"/>
                <w:sz w:val="22"/>
                <w:szCs w:val="22"/>
                <w:lang w:eastAsia="fr-FR"/>
              </w:rPr>
            </w:pPr>
            <w:r w:rsidRPr="007A145D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13.10.20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80FF786" w14:textId="77777777" w:rsidR="0042371C" w:rsidRPr="007A145D" w:rsidRDefault="0042371C" w:rsidP="0042371C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b/>
                <w:bCs/>
                <w:color w:val="000000" w:themeColor="text1"/>
                <w:sz w:val="22"/>
                <w:szCs w:val="22"/>
                <w:lang w:eastAsia="fr-FR"/>
              </w:rPr>
            </w:pPr>
            <w:r w:rsidRPr="007A145D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RS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797A181" w14:textId="77777777" w:rsidR="0042371C" w:rsidRPr="007A145D" w:rsidRDefault="0042371C" w:rsidP="0042371C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7A145D">
              <w:rPr>
                <w:rFonts w:ascii="Arial Narrow" w:eastAsia="Times New Roman" w:hAnsi="Arial Narrow" w:cs="Arial"/>
                <w:b/>
                <w:sz w:val="22"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14:paraId="5F1B92D3" w14:textId="77777777" w:rsidR="0042371C" w:rsidRPr="007A145D" w:rsidRDefault="0042371C" w:rsidP="0042371C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</w:pPr>
            <w:r w:rsidRPr="007A145D">
              <w:rPr>
                <w:rFonts w:ascii="Arial Narrow" w:hAnsi="Arial Narrow" w:cs="Calibri"/>
                <w:b/>
                <w:bCs/>
                <w:color w:val="FF0000"/>
                <w:sz w:val="22"/>
                <w:szCs w:val="22"/>
              </w:rPr>
              <w:t>39.55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FDC9500" w14:textId="77777777" w:rsidR="0042371C" w:rsidRPr="007A145D" w:rsidRDefault="0042371C" w:rsidP="0042371C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7A145D">
              <w:rPr>
                <w:rFonts w:ascii="Arial Narrow" w:hAnsi="Arial Narrow" w:cstheme="majorBidi"/>
                <w:b/>
                <w:bCs/>
                <w:color w:val="FF0000"/>
                <w:sz w:val="22"/>
                <w:szCs w:val="22"/>
              </w:rPr>
              <w:t>CR</w:t>
            </w:r>
          </w:p>
        </w:tc>
      </w:tr>
      <w:tr w:rsidR="0042371C" w:rsidRPr="007A145D" w14:paraId="1E3D34D7" w14:textId="77777777" w:rsidTr="0044424F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032CB" w14:textId="77777777" w:rsidR="0042371C" w:rsidRPr="007A145D" w:rsidRDefault="0042371C" w:rsidP="0042371C">
            <w:pPr>
              <w:pStyle w:val="Paragraphedeliste"/>
              <w:numPr>
                <w:ilvl w:val="0"/>
                <w:numId w:val="58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99A24" w14:textId="77777777" w:rsidR="0042371C" w:rsidRPr="007A145D" w:rsidRDefault="0042371C" w:rsidP="0042371C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b/>
                <w:color w:val="FF0000"/>
                <w:sz w:val="22"/>
                <w:szCs w:val="22"/>
                <w:lang w:eastAsia="fr-FR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CB55C8" w14:textId="77777777" w:rsidR="0042371C" w:rsidRPr="007A145D" w:rsidRDefault="0042371C" w:rsidP="0042371C">
            <w:pPr>
              <w:spacing w:line="276" w:lineRule="auto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 w:rsidRPr="007A145D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BOUANANI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A6B97D" w14:textId="77777777" w:rsidR="0042371C" w:rsidRPr="007A145D" w:rsidRDefault="0042371C" w:rsidP="0042371C">
            <w:pPr>
              <w:spacing w:line="276" w:lineRule="auto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 w:rsidRPr="007A145D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DYN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26D676" w14:textId="77777777" w:rsidR="0042371C" w:rsidRPr="007A145D" w:rsidRDefault="0042371C" w:rsidP="0042371C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 w:rsidRPr="007A145D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.04.20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FE55FD" w14:textId="77777777" w:rsidR="0042371C" w:rsidRPr="007A145D" w:rsidRDefault="0042371C" w:rsidP="0042371C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 w:rsidRPr="007A145D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MB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5C51E" w14:textId="77777777" w:rsidR="0042371C" w:rsidRPr="007A145D" w:rsidRDefault="0042371C" w:rsidP="0042371C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sz w:val="22"/>
                <w:szCs w:val="22"/>
              </w:rPr>
            </w:pPr>
            <w:r w:rsidRPr="007A145D">
              <w:rPr>
                <w:rFonts w:ascii="Arial Narrow" w:hAnsi="Arial Narrow" w:cs="Calibri"/>
                <w:b/>
                <w:bCs/>
                <w:sz w:val="22"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D7F3A1" w14:textId="77777777" w:rsidR="0042371C" w:rsidRPr="007A145D" w:rsidRDefault="0042371C" w:rsidP="0042371C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color w:val="FF0000"/>
                <w:sz w:val="22"/>
                <w:szCs w:val="22"/>
              </w:rPr>
            </w:pPr>
            <w:r w:rsidRPr="007A145D">
              <w:rPr>
                <w:rFonts w:ascii="Arial Narrow" w:hAnsi="Arial Narrow" w:cs="Calibri"/>
                <w:b/>
                <w:bCs/>
                <w:color w:val="FF0000"/>
                <w:sz w:val="22"/>
                <w:szCs w:val="22"/>
              </w:rPr>
              <w:t>40.51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A3842" w14:textId="77777777" w:rsidR="0042371C" w:rsidRPr="007A145D" w:rsidRDefault="0042371C" w:rsidP="0042371C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7A145D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CR</w:t>
            </w:r>
          </w:p>
        </w:tc>
      </w:tr>
      <w:tr w:rsidR="0042371C" w:rsidRPr="007A145D" w14:paraId="11ADA757" w14:textId="77777777" w:rsidTr="0044424F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0CF22" w14:textId="77777777" w:rsidR="0042371C" w:rsidRPr="007A145D" w:rsidRDefault="0042371C" w:rsidP="0042371C">
            <w:pPr>
              <w:pStyle w:val="Paragraphedeliste"/>
              <w:numPr>
                <w:ilvl w:val="0"/>
                <w:numId w:val="58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71993" w14:textId="77777777" w:rsidR="0042371C" w:rsidRPr="007A145D" w:rsidRDefault="0042371C" w:rsidP="0042371C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b/>
                <w:color w:val="FF0000"/>
                <w:sz w:val="22"/>
                <w:szCs w:val="22"/>
                <w:lang w:eastAsia="fr-FR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5D0E85" w14:textId="77777777" w:rsidR="0042371C" w:rsidRPr="007A145D" w:rsidRDefault="0042371C" w:rsidP="0042371C">
            <w:pPr>
              <w:spacing w:line="276" w:lineRule="auto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 w:rsidRPr="007A145D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OUABA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02D04B" w14:textId="77777777" w:rsidR="0042371C" w:rsidRPr="007A145D" w:rsidRDefault="0042371C" w:rsidP="0042371C">
            <w:pPr>
              <w:spacing w:line="276" w:lineRule="auto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 w:rsidRPr="007A145D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SARA  LIS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FDAE21" w14:textId="77777777" w:rsidR="0042371C" w:rsidRPr="007A145D" w:rsidRDefault="0042371C" w:rsidP="0042371C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 w:rsidRPr="007A145D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6.09.20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0DFC81" w14:textId="77777777" w:rsidR="0042371C" w:rsidRPr="007A145D" w:rsidRDefault="0042371C" w:rsidP="0042371C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 w:rsidRPr="007A145D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EMS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CDCDE" w14:textId="77777777" w:rsidR="0042371C" w:rsidRPr="007A145D" w:rsidRDefault="0042371C" w:rsidP="0042371C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sz w:val="22"/>
                <w:szCs w:val="22"/>
              </w:rPr>
            </w:pPr>
            <w:r w:rsidRPr="007A145D">
              <w:rPr>
                <w:rFonts w:ascii="Arial Narrow" w:hAnsi="Arial Narrow" w:cs="Calibri"/>
                <w:b/>
                <w:bCs/>
                <w:sz w:val="22"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D2222B" w14:textId="77777777" w:rsidR="0042371C" w:rsidRPr="007A145D" w:rsidRDefault="0042371C" w:rsidP="0042371C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color w:val="FF0000"/>
                <w:sz w:val="22"/>
                <w:szCs w:val="22"/>
              </w:rPr>
            </w:pPr>
            <w:r w:rsidRPr="007A145D">
              <w:rPr>
                <w:rFonts w:ascii="Arial Narrow" w:hAnsi="Arial Narrow" w:cs="Calibri"/>
                <w:b/>
                <w:bCs/>
                <w:color w:val="FF0000"/>
                <w:sz w:val="22"/>
                <w:szCs w:val="22"/>
              </w:rPr>
              <w:t>40.53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5864B" w14:textId="77777777" w:rsidR="0042371C" w:rsidRPr="007A145D" w:rsidRDefault="0042371C" w:rsidP="0042371C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7A145D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CR</w:t>
            </w:r>
          </w:p>
        </w:tc>
      </w:tr>
      <w:tr w:rsidR="0042371C" w:rsidRPr="007A145D" w14:paraId="0BC26A51" w14:textId="77777777" w:rsidTr="0044424F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98202" w14:textId="77777777" w:rsidR="0042371C" w:rsidRPr="007A145D" w:rsidRDefault="0042371C" w:rsidP="0042371C">
            <w:pPr>
              <w:pStyle w:val="Paragraphedeliste"/>
              <w:numPr>
                <w:ilvl w:val="0"/>
                <w:numId w:val="58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D528D" w14:textId="77777777" w:rsidR="0042371C" w:rsidRPr="007A145D" w:rsidRDefault="0042371C" w:rsidP="0042371C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b/>
                <w:color w:val="FF0000"/>
                <w:sz w:val="22"/>
                <w:szCs w:val="22"/>
                <w:lang w:eastAsia="fr-FR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4E488" w14:textId="77777777" w:rsidR="0042371C" w:rsidRPr="007A145D" w:rsidRDefault="0042371C" w:rsidP="0042371C">
            <w:pPr>
              <w:spacing w:line="276" w:lineRule="auto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 w:rsidRPr="007A145D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IZRI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0123D" w14:textId="77777777" w:rsidR="0042371C" w:rsidRPr="007A145D" w:rsidRDefault="0042371C" w:rsidP="0042371C">
            <w:pPr>
              <w:spacing w:line="276" w:lineRule="auto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 w:rsidRPr="007A145D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MERIE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8B063" w14:textId="77777777" w:rsidR="0042371C" w:rsidRPr="007A145D" w:rsidRDefault="0042371C" w:rsidP="0042371C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 w:rsidRPr="007A145D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20.03.20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3941E" w14:textId="77777777" w:rsidR="0042371C" w:rsidRPr="007A145D" w:rsidRDefault="0042371C" w:rsidP="0042371C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 w:rsidRPr="007A145D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EMS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607AF" w14:textId="77777777" w:rsidR="0042371C" w:rsidRPr="007A145D" w:rsidRDefault="0042371C" w:rsidP="0042371C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7A145D">
              <w:rPr>
                <w:rFonts w:ascii="Arial Narrow" w:eastAsia="Times New Roman" w:hAnsi="Arial Narrow" w:cs="Arial"/>
                <w:b/>
                <w:sz w:val="22"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6194AB" w14:textId="77777777" w:rsidR="0042371C" w:rsidRPr="007A145D" w:rsidRDefault="0042371C" w:rsidP="0042371C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color w:val="FF0000"/>
                <w:sz w:val="22"/>
                <w:szCs w:val="22"/>
              </w:rPr>
            </w:pPr>
            <w:r w:rsidRPr="007A145D">
              <w:rPr>
                <w:rFonts w:ascii="Arial Narrow" w:hAnsi="Arial Narrow" w:cs="Calibri"/>
                <w:b/>
                <w:bCs/>
                <w:color w:val="FF0000"/>
                <w:sz w:val="22"/>
                <w:szCs w:val="22"/>
              </w:rPr>
              <w:t>41.84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16AFE" w14:textId="77777777" w:rsidR="0042371C" w:rsidRPr="007A145D" w:rsidRDefault="0042371C" w:rsidP="0042371C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7A145D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1.06</w:t>
            </w:r>
          </w:p>
        </w:tc>
      </w:tr>
      <w:tr w:rsidR="0042371C" w:rsidRPr="007A145D" w14:paraId="7B6BB173" w14:textId="77777777" w:rsidTr="0044424F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56950" w14:textId="77777777" w:rsidR="0042371C" w:rsidRPr="007A145D" w:rsidRDefault="0042371C" w:rsidP="0042371C">
            <w:pPr>
              <w:pStyle w:val="Paragraphedeliste"/>
              <w:numPr>
                <w:ilvl w:val="0"/>
                <w:numId w:val="58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5EB44" w14:textId="77777777" w:rsidR="0042371C" w:rsidRPr="007A145D" w:rsidRDefault="0042371C" w:rsidP="0042371C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b/>
                <w:color w:val="FF0000"/>
                <w:sz w:val="22"/>
                <w:szCs w:val="22"/>
                <w:lang w:eastAsia="fr-FR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2F7B4D" w14:textId="77777777" w:rsidR="0042371C" w:rsidRPr="007A145D" w:rsidRDefault="0042371C" w:rsidP="0042371C">
            <w:pPr>
              <w:spacing w:line="276" w:lineRule="auto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 w:rsidRPr="007A145D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BEZRICHE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9A0C85" w14:textId="77777777" w:rsidR="0042371C" w:rsidRPr="007A145D" w:rsidRDefault="0042371C" w:rsidP="0042371C">
            <w:pPr>
              <w:spacing w:line="276" w:lineRule="auto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 w:rsidRPr="007A145D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CERIN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DF121A" w14:textId="77777777" w:rsidR="0042371C" w:rsidRPr="007A145D" w:rsidRDefault="0042371C" w:rsidP="0042371C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 w:rsidRPr="007A145D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4.02.20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C62360" w14:textId="77777777" w:rsidR="0042371C" w:rsidRPr="007A145D" w:rsidRDefault="0042371C" w:rsidP="0042371C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 w:rsidRPr="007A145D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ES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7C8A1" w14:textId="77777777" w:rsidR="0042371C" w:rsidRPr="007A145D" w:rsidRDefault="0042371C" w:rsidP="0042371C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sz w:val="22"/>
                <w:szCs w:val="22"/>
              </w:rPr>
            </w:pPr>
            <w:r w:rsidRPr="007A145D">
              <w:rPr>
                <w:rFonts w:ascii="Arial Narrow" w:hAnsi="Arial Narrow" w:cs="Calibri"/>
                <w:b/>
                <w:bCs/>
                <w:sz w:val="22"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E8AF84" w14:textId="77777777" w:rsidR="0042371C" w:rsidRPr="007A145D" w:rsidRDefault="0042371C" w:rsidP="0042371C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color w:val="FF0000"/>
                <w:sz w:val="22"/>
                <w:szCs w:val="22"/>
              </w:rPr>
            </w:pPr>
            <w:r w:rsidRPr="007A145D">
              <w:rPr>
                <w:rFonts w:ascii="Arial Narrow" w:hAnsi="Arial Narrow" w:cs="Calibri"/>
                <w:b/>
                <w:bCs/>
                <w:color w:val="FF0000"/>
                <w:sz w:val="22"/>
                <w:szCs w:val="22"/>
              </w:rPr>
              <w:t>42.21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22B81" w14:textId="77777777" w:rsidR="0042371C" w:rsidRPr="007A145D" w:rsidRDefault="0042371C" w:rsidP="0042371C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7A145D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CR</w:t>
            </w:r>
          </w:p>
        </w:tc>
      </w:tr>
      <w:tr w:rsidR="0042371C" w:rsidRPr="007A145D" w14:paraId="42DFC53A" w14:textId="77777777" w:rsidTr="0044424F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394D1" w14:textId="77777777" w:rsidR="0042371C" w:rsidRPr="007A145D" w:rsidRDefault="0042371C" w:rsidP="0042371C">
            <w:pPr>
              <w:pStyle w:val="Paragraphedeliste"/>
              <w:numPr>
                <w:ilvl w:val="0"/>
                <w:numId w:val="58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1027F" w14:textId="77777777" w:rsidR="0042371C" w:rsidRPr="007A145D" w:rsidRDefault="0042371C" w:rsidP="0042371C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b/>
                <w:color w:val="FF0000"/>
                <w:sz w:val="22"/>
                <w:szCs w:val="22"/>
                <w:lang w:eastAsia="fr-FR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9A39F" w14:textId="77777777" w:rsidR="0042371C" w:rsidRPr="007A145D" w:rsidRDefault="0042371C" w:rsidP="0042371C">
            <w:pPr>
              <w:spacing w:line="276" w:lineRule="auto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 w:rsidRPr="007A145D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AGGOUN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6CA60" w14:textId="77777777" w:rsidR="0042371C" w:rsidRPr="007A145D" w:rsidRDefault="0042371C" w:rsidP="0042371C">
            <w:pPr>
              <w:spacing w:line="276" w:lineRule="auto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 w:rsidRPr="007A145D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HAN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EA6E2" w14:textId="77777777" w:rsidR="0042371C" w:rsidRPr="007A145D" w:rsidRDefault="0042371C" w:rsidP="0042371C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 w:rsidRPr="007A145D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03.04.20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4F60E" w14:textId="77777777" w:rsidR="0042371C" w:rsidRPr="007A145D" w:rsidRDefault="0042371C" w:rsidP="0042371C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 w:rsidRPr="007A145D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EFC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05BA4" w14:textId="77777777" w:rsidR="0042371C" w:rsidRPr="007A145D" w:rsidRDefault="0042371C" w:rsidP="0042371C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sz w:val="22"/>
                <w:szCs w:val="22"/>
              </w:rPr>
            </w:pPr>
            <w:r w:rsidRPr="007A145D">
              <w:rPr>
                <w:rFonts w:ascii="Arial Narrow" w:hAnsi="Arial Narrow" w:cs="Calibri"/>
                <w:b/>
                <w:bCs/>
                <w:sz w:val="22"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487347" w14:textId="77777777" w:rsidR="0042371C" w:rsidRPr="007A145D" w:rsidRDefault="0042371C" w:rsidP="0042371C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color w:val="FF0000"/>
                <w:sz w:val="22"/>
                <w:szCs w:val="22"/>
              </w:rPr>
            </w:pPr>
            <w:r w:rsidRPr="007A145D">
              <w:rPr>
                <w:rFonts w:ascii="Arial Narrow" w:hAnsi="Arial Narrow" w:cs="Calibri"/>
                <w:b/>
                <w:bCs/>
                <w:color w:val="FF0000"/>
                <w:sz w:val="22"/>
                <w:szCs w:val="22"/>
              </w:rPr>
              <w:t>42.61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B3652" w14:textId="77777777" w:rsidR="0042371C" w:rsidRPr="007A145D" w:rsidRDefault="0042371C" w:rsidP="0042371C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7A145D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CR</w:t>
            </w:r>
          </w:p>
        </w:tc>
      </w:tr>
      <w:tr w:rsidR="0042371C" w:rsidRPr="007A145D" w14:paraId="176E392B" w14:textId="77777777" w:rsidTr="0044424F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E08F4" w14:textId="77777777" w:rsidR="0042371C" w:rsidRPr="007A145D" w:rsidRDefault="0042371C" w:rsidP="0042371C">
            <w:pPr>
              <w:pStyle w:val="Paragraphedeliste"/>
              <w:numPr>
                <w:ilvl w:val="0"/>
                <w:numId w:val="58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A4C09" w14:textId="77777777" w:rsidR="0042371C" w:rsidRPr="007A145D" w:rsidRDefault="0042371C" w:rsidP="0042371C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b/>
                <w:color w:val="FF0000"/>
                <w:sz w:val="22"/>
                <w:szCs w:val="22"/>
                <w:lang w:eastAsia="fr-FR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3D57A" w14:textId="77777777" w:rsidR="0042371C" w:rsidRPr="007A145D" w:rsidRDefault="0042371C" w:rsidP="0042371C">
            <w:pPr>
              <w:spacing w:line="276" w:lineRule="auto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 w:rsidRPr="007A145D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KECHIDA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18BDB" w14:textId="77777777" w:rsidR="0042371C" w:rsidRPr="007A145D" w:rsidRDefault="0042371C" w:rsidP="0042371C">
            <w:pPr>
              <w:spacing w:line="276" w:lineRule="auto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 w:rsidRPr="007A145D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INE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EFE91" w14:textId="77777777" w:rsidR="0042371C" w:rsidRPr="007A145D" w:rsidRDefault="0042371C" w:rsidP="0042371C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 w:rsidRPr="007A145D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01.03.20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8C861" w14:textId="77777777" w:rsidR="0042371C" w:rsidRPr="007A145D" w:rsidRDefault="0042371C" w:rsidP="0042371C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 w:rsidRPr="007A145D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RS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C2AED" w14:textId="77777777" w:rsidR="0042371C" w:rsidRPr="007A145D" w:rsidRDefault="0042371C" w:rsidP="0042371C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sz w:val="22"/>
                <w:szCs w:val="22"/>
              </w:rPr>
            </w:pPr>
            <w:r w:rsidRPr="007A145D">
              <w:rPr>
                <w:rFonts w:ascii="Arial Narrow" w:hAnsi="Arial Narrow" w:cs="Calibri"/>
                <w:b/>
                <w:bCs/>
                <w:sz w:val="22"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8778FA" w14:textId="77777777" w:rsidR="0042371C" w:rsidRPr="007A145D" w:rsidRDefault="0042371C" w:rsidP="0042371C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color w:val="FF0000"/>
                <w:sz w:val="22"/>
                <w:szCs w:val="22"/>
              </w:rPr>
            </w:pPr>
            <w:r w:rsidRPr="007A145D">
              <w:rPr>
                <w:rFonts w:ascii="Arial Narrow" w:hAnsi="Arial Narrow" w:cs="Calibri"/>
                <w:b/>
                <w:bCs/>
                <w:color w:val="FF0000"/>
                <w:sz w:val="22"/>
                <w:szCs w:val="22"/>
              </w:rPr>
              <w:t>43.55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8CF1C" w14:textId="77777777" w:rsidR="0042371C" w:rsidRPr="007A145D" w:rsidRDefault="0042371C" w:rsidP="0042371C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7A145D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CR</w:t>
            </w:r>
          </w:p>
        </w:tc>
      </w:tr>
      <w:tr w:rsidR="0042371C" w:rsidRPr="007A145D" w14:paraId="1E42B0BB" w14:textId="77777777" w:rsidTr="0044424F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3F1D9" w14:textId="77777777" w:rsidR="0042371C" w:rsidRPr="007A145D" w:rsidRDefault="0042371C" w:rsidP="0042371C">
            <w:pPr>
              <w:pStyle w:val="Paragraphedeliste"/>
              <w:numPr>
                <w:ilvl w:val="0"/>
                <w:numId w:val="58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1F9C3" w14:textId="77777777" w:rsidR="0042371C" w:rsidRPr="007A145D" w:rsidRDefault="0042371C" w:rsidP="0042371C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b/>
                <w:color w:val="FF0000"/>
                <w:sz w:val="22"/>
                <w:szCs w:val="22"/>
                <w:lang w:eastAsia="fr-FR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75EEA" w14:textId="77777777" w:rsidR="0042371C" w:rsidRPr="007A145D" w:rsidRDefault="0042371C" w:rsidP="0042371C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7A145D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 xml:space="preserve">ZIANE 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1363C" w14:textId="77777777" w:rsidR="0042371C" w:rsidRPr="007A145D" w:rsidRDefault="0042371C" w:rsidP="0042371C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7A145D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ILIN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A861E" w14:textId="77777777" w:rsidR="0042371C" w:rsidRPr="007A145D" w:rsidRDefault="0042371C" w:rsidP="0042371C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7A145D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15.08.20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82370" w14:textId="77777777" w:rsidR="0042371C" w:rsidRPr="007A145D" w:rsidRDefault="0042371C" w:rsidP="0042371C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7A145D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AC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440F3" w14:textId="77777777" w:rsidR="0042371C" w:rsidRPr="007A145D" w:rsidRDefault="0042371C" w:rsidP="0042371C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7A145D">
              <w:rPr>
                <w:rFonts w:ascii="Arial Narrow" w:eastAsia="Times New Roman" w:hAnsi="Arial Narrow" w:cs="Arial"/>
                <w:b/>
                <w:sz w:val="22"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4C8C22" w14:textId="77777777" w:rsidR="0042371C" w:rsidRPr="007A145D" w:rsidRDefault="0042371C" w:rsidP="0042371C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</w:pPr>
            <w:r w:rsidRPr="007A145D">
              <w:rPr>
                <w:rFonts w:ascii="Arial Narrow" w:hAnsi="Arial Narrow" w:cs="Calibri"/>
                <w:b/>
                <w:bCs/>
                <w:color w:val="FF0000"/>
                <w:sz w:val="22"/>
                <w:szCs w:val="22"/>
              </w:rPr>
              <w:t>43.88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8D6BC" w14:textId="77777777" w:rsidR="0042371C" w:rsidRPr="007A145D" w:rsidRDefault="0042371C" w:rsidP="0042371C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7A145D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1.06</w:t>
            </w:r>
          </w:p>
        </w:tc>
      </w:tr>
      <w:tr w:rsidR="0042371C" w:rsidRPr="007A145D" w14:paraId="0D274373" w14:textId="77777777" w:rsidTr="0044424F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2C5E1" w14:textId="77777777" w:rsidR="0042371C" w:rsidRPr="007A145D" w:rsidRDefault="0042371C" w:rsidP="0042371C">
            <w:pPr>
              <w:pStyle w:val="Paragraphedeliste"/>
              <w:numPr>
                <w:ilvl w:val="0"/>
                <w:numId w:val="58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E41AC" w14:textId="77777777" w:rsidR="0042371C" w:rsidRPr="007A145D" w:rsidRDefault="0042371C" w:rsidP="0042371C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b/>
                <w:color w:val="FF0000"/>
                <w:sz w:val="22"/>
                <w:szCs w:val="22"/>
                <w:lang w:eastAsia="fr-FR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A43EC" w14:textId="77777777" w:rsidR="0042371C" w:rsidRPr="007A145D" w:rsidRDefault="0042371C" w:rsidP="0042371C">
            <w:pPr>
              <w:spacing w:line="276" w:lineRule="auto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 w:rsidRPr="007A145D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HEMIDJ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C5F71" w14:textId="77777777" w:rsidR="0042371C" w:rsidRPr="007A145D" w:rsidRDefault="0042371C" w:rsidP="0042371C">
            <w:pPr>
              <w:spacing w:line="276" w:lineRule="auto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 w:rsidRPr="007A145D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INE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6606C" w14:textId="77777777" w:rsidR="0042371C" w:rsidRPr="007A145D" w:rsidRDefault="0042371C" w:rsidP="0042371C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 w:rsidRPr="007A145D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13.01.20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DD811" w14:textId="77777777" w:rsidR="0042371C" w:rsidRPr="007A145D" w:rsidRDefault="0042371C" w:rsidP="0042371C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 w:rsidRPr="007A145D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AC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6CCEF" w14:textId="77777777" w:rsidR="0042371C" w:rsidRPr="007A145D" w:rsidRDefault="0042371C" w:rsidP="0042371C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sz w:val="22"/>
                <w:szCs w:val="22"/>
              </w:rPr>
            </w:pPr>
            <w:r w:rsidRPr="007A145D">
              <w:rPr>
                <w:rFonts w:ascii="Arial Narrow" w:hAnsi="Arial Narrow" w:cs="Calibri"/>
                <w:b/>
                <w:bCs/>
                <w:sz w:val="22"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80AE9D" w14:textId="77777777" w:rsidR="0042371C" w:rsidRPr="007A145D" w:rsidRDefault="0042371C" w:rsidP="0042371C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color w:val="FF0000"/>
                <w:sz w:val="22"/>
                <w:szCs w:val="22"/>
              </w:rPr>
            </w:pPr>
            <w:r w:rsidRPr="007A145D">
              <w:rPr>
                <w:rFonts w:ascii="Arial Narrow" w:hAnsi="Arial Narrow" w:cs="Calibri"/>
                <w:b/>
                <w:bCs/>
                <w:color w:val="FF0000"/>
                <w:sz w:val="22"/>
                <w:szCs w:val="22"/>
              </w:rPr>
              <w:t>43.91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782F2" w14:textId="77777777" w:rsidR="0042371C" w:rsidRPr="007A145D" w:rsidRDefault="0042371C" w:rsidP="0042371C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7A145D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CR</w:t>
            </w:r>
          </w:p>
        </w:tc>
      </w:tr>
      <w:tr w:rsidR="0042371C" w:rsidRPr="007A145D" w14:paraId="32E7E3D0" w14:textId="77777777" w:rsidTr="0044424F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35BD5" w14:textId="77777777" w:rsidR="0042371C" w:rsidRPr="007A145D" w:rsidRDefault="0042371C" w:rsidP="0042371C">
            <w:pPr>
              <w:pStyle w:val="Paragraphedeliste"/>
              <w:numPr>
                <w:ilvl w:val="0"/>
                <w:numId w:val="58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6D80A" w14:textId="77777777" w:rsidR="0042371C" w:rsidRPr="007A145D" w:rsidRDefault="0042371C" w:rsidP="0042371C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b/>
                <w:color w:val="FF0000"/>
                <w:sz w:val="22"/>
                <w:szCs w:val="22"/>
                <w:lang w:eastAsia="fr-FR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AD36C" w14:textId="77777777" w:rsidR="0042371C" w:rsidRPr="007A145D" w:rsidRDefault="0042371C" w:rsidP="0042371C">
            <w:pPr>
              <w:spacing w:line="276" w:lineRule="auto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 w:rsidRPr="007A145D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GUEDJALI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D9D45" w14:textId="77777777" w:rsidR="0042371C" w:rsidRPr="007A145D" w:rsidRDefault="0042371C" w:rsidP="0042371C">
            <w:pPr>
              <w:spacing w:line="276" w:lineRule="auto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 w:rsidRPr="007A145D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RAND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71B08" w14:textId="77777777" w:rsidR="0042371C" w:rsidRPr="007A145D" w:rsidRDefault="0042371C" w:rsidP="0042371C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 w:rsidRPr="007A145D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3.01.20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5003D" w14:textId="77777777" w:rsidR="0042371C" w:rsidRPr="007A145D" w:rsidRDefault="0042371C" w:rsidP="0042371C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 w:rsidRPr="007A145D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RS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6E13A" w14:textId="77777777" w:rsidR="0042371C" w:rsidRPr="007A145D" w:rsidRDefault="0042371C" w:rsidP="0042371C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sz w:val="22"/>
                <w:szCs w:val="22"/>
              </w:rPr>
            </w:pPr>
            <w:r w:rsidRPr="007A145D">
              <w:rPr>
                <w:rFonts w:ascii="Arial Narrow" w:hAnsi="Arial Narrow" w:cs="Calibri"/>
                <w:b/>
                <w:bCs/>
                <w:sz w:val="22"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9B4954" w14:textId="77777777" w:rsidR="0042371C" w:rsidRPr="007A145D" w:rsidRDefault="0042371C" w:rsidP="0042371C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color w:val="FF0000"/>
                <w:sz w:val="22"/>
                <w:szCs w:val="22"/>
              </w:rPr>
            </w:pPr>
            <w:r w:rsidRPr="007A145D">
              <w:rPr>
                <w:rFonts w:ascii="Arial Narrow" w:hAnsi="Arial Narrow" w:cs="Calibri"/>
                <w:b/>
                <w:bCs/>
                <w:color w:val="FF0000"/>
                <w:sz w:val="22"/>
                <w:szCs w:val="22"/>
              </w:rPr>
              <w:t>44.65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924DB" w14:textId="77777777" w:rsidR="0042371C" w:rsidRPr="007A145D" w:rsidRDefault="0042371C" w:rsidP="0042371C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7A145D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CR</w:t>
            </w:r>
          </w:p>
        </w:tc>
      </w:tr>
      <w:tr w:rsidR="0042371C" w:rsidRPr="007A145D" w14:paraId="56456335" w14:textId="77777777" w:rsidTr="0044424F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B7EF4" w14:textId="77777777" w:rsidR="0042371C" w:rsidRPr="007A145D" w:rsidRDefault="0042371C" w:rsidP="0042371C">
            <w:pPr>
              <w:pStyle w:val="Paragraphedeliste"/>
              <w:numPr>
                <w:ilvl w:val="0"/>
                <w:numId w:val="58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208B2" w14:textId="77777777" w:rsidR="0042371C" w:rsidRPr="007A145D" w:rsidRDefault="0042371C" w:rsidP="0042371C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b/>
                <w:color w:val="FF0000"/>
                <w:sz w:val="22"/>
                <w:szCs w:val="22"/>
                <w:lang w:eastAsia="fr-FR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45508" w14:textId="77777777" w:rsidR="0042371C" w:rsidRPr="007A145D" w:rsidRDefault="0042371C" w:rsidP="0042371C">
            <w:pPr>
              <w:spacing w:line="276" w:lineRule="auto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 w:rsidRPr="007A145D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SOUFIT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EC882" w14:textId="77777777" w:rsidR="0042371C" w:rsidRPr="007A145D" w:rsidRDefault="0042371C" w:rsidP="0042371C">
            <w:pPr>
              <w:spacing w:line="276" w:lineRule="auto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 w:rsidRPr="007A145D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GHIN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EEA56" w14:textId="77777777" w:rsidR="0042371C" w:rsidRPr="007A145D" w:rsidRDefault="0042371C" w:rsidP="0042371C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 w:rsidRPr="007A145D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03.06.20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0A72F" w14:textId="77777777" w:rsidR="0042371C" w:rsidRPr="007A145D" w:rsidRDefault="0042371C" w:rsidP="0042371C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 w:rsidRPr="007A145D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ACS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A638F" w14:textId="77777777" w:rsidR="0042371C" w:rsidRPr="007A145D" w:rsidRDefault="0042371C" w:rsidP="0042371C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7A145D">
              <w:rPr>
                <w:rFonts w:ascii="Arial Narrow" w:eastAsia="Times New Roman" w:hAnsi="Arial Narrow" w:cs="Arial"/>
                <w:b/>
                <w:sz w:val="22"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A223D" w14:textId="77777777" w:rsidR="0042371C" w:rsidRPr="007A145D" w:rsidRDefault="0042371C" w:rsidP="0042371C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color w:val="FF0000"/>
                <w:sz w:val="22"/>
                <w:szCs w:val="22"/>
              </w:rPr>
            </w:pPr>
            <w:r w:rsidRPr="007A145D"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  <w:t>44.68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06E54" w14:textId="77777777" w:rsidR="0042371C" w:rsidRPr="007A145D" w:rsidRDefault="0042371C" w:rsidP="0042371C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7A145D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16.03</w:t>
            </w:r>
          </w:p>
        </w:tc>
      </w:tr>
      <w:tr w:rsidR="0042371C" w:rsidRPr="007A145D" w14:paraId="7570C6FE" w14:textId="77777777" w:rsidTr="008F10D5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BC82A" w14:textId="77777777" w:rsidR="0042371C" w:rsidRPr="007A145D" w:rsidRDefault="0042371C" w:rsidP="0042371C">
            <w:pPr>
              <w:pStyle w:val="Paragraphedeliste"/>
              <w:numPr>
                <w:ilvl w:val="0"/>
                <w:numId w:val="58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AB9EA" w14:textId="77777777" w:rsidR="0042371C" w:rsidRPr="007A145D" w:rsidRDefault="0042371C" w:rsidP="0042371C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b/>
                <w:color w:val="FF0000"/>
                <w:sz w:val="22"/>
                <w:szCs w:val="22"/>
                <w:lang w:eastAsia="fr-FR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B2ADC" w14:textId="77777777" w:rsidR="0042371C" w:rsidRPr="007A145D" w:rsidRDefault="0042371C" w:rsidP="0042371C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7A145D">
              <w:rPr>
                <w:rFonts w:ascii="Arial Narrow" w:eastAsia="Times New Roman" w:hAnsi="Arial Narrow" w:cstheme="minorHAnsi"/>
                <w:b/>
                <w:bCs/>
                <w:color w:val="000000" w:themeColor="text1"/>
                <w:sz w:val="22"/>
                <w:szCs w:val="22"/>
                <w:lang w:eastAsia="fr-FR"/>
              </w:rPr>
              <w:t>HAMMOUCHE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8267E" w14:textId="77777777" w:rsidR="0042371C" w:rsidRPr="007A145D" w:rsidRDefault="0042371C" w:rsidP="0042371C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7A145D">
              <w:rPr>
                <w:rFonts w:ascii="Arial Narrow" w:eastAsia="Times New Roman" w:hAnsi="Arial Narrow" w:cstheme="minorHAnsi"/>
                <w:b/>
                <w:bCs/>
                <w:color w:val="000000" w:themeColor="text1"/>
                <w:sz w:val="22"/>
                <w:szCs w:val="22"/>
                <w:lang w:eastAsia="fr-FR"/>
              </w:rPr>
              <w:t>ANISS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9912D" w14:textId="77777777" w:rsidR="0042371C" w:rsidRPr="007A145D" w:rsidRDefault="0042371C" w:rsidP="0042371C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7A145D">
              <w:rPr>
                <w:rFonts w:ascii="Arial Narrow" w:eastAsia="Times New Roman" w:hAnsi="Arial Narrow" w:cstheme="majorBidi"/>
                <w:b/>
                <w:color w:val="000000" w:themeColor="text1"/>
                <w:sz w:val="22"/>
                <w:szCs w:val="22"/>
                <w:lang w:eastAsia="fr-FR"/>
              </w:rPr>
              <w:t>18.06.20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370A4" w14:textId="77777777" w:rsidR="0042371C" w:rsidRPr="007A145D" w:rsidRDefault="0042371C" w:rsidP="0042371C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7A145D">
              <w:rPr>
                <w:rFonts w:ascii="Arial Narrow" w:eastAsia="Times New Roman" w:hAnsi="Arial Narrow" w:cstheme="majorBidi"/>
                <w:b/>
                <w:color w:val="000000" w:themeColor="text1"/>
                <w:sz w:val="22"/>
                <w:szCs w:val="22"/>
                <w:lang w:eastAsia="fr-FR"/>
              </w:rPr>
              <w:t>RS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5492D" w14:textId="77777777" w:rsidR="0042371C" w:rsidRPr="007A145D" w:rsidRDefault="0042371C" w:rsidP="0042371C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7A145D">
              <w:rPr>
                <w:rFonts w:ascii="Arial Narrow" w:eastAsia="Times New Roman" w:hAnsi="Arial Narrow" w:cs="Arial"/>
                <w:b/>
                <w:sz w:val="22"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751817" w14:textId="77777777" w:rsidR="0042371C" w:rsidRPr="007A145D" w:rsidRDefault="0042371C" w:rsidP="0042371C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</w:pPr>
            <w:r w:rsidRPr="007A145D"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  <w:t>46.21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A14E6" w14:textId="77777777" w:rsidR="0042371C" w:rsidRPr="007A145D" w:rsidRDefault="0042371C" w:rsidP="0042371C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7A145D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19.04</w:t>
            </w:r>
          </w:p>
        </w:tc>
      </w:tr>
    </w:tbl>
    <w:p w14:paraId="1606182F" w14:textId="02DA8D08" w:rsidR="00821CA5" w:rsidRDefault="00821CA5" w:rsidP="00923DF6">
      <w:pPr>
        <w:rPr>
          <w:color w:val="7030A0"/>
        </w:rPr>
      </w:pPr>
    </w:p>
    <w:p w14:paraId="67C8A5E7" w14:textId="77777777" w:rsidR="00821CA5" w:rsidRDefault="00821CA5" w:rsidP="00923DF6">
      <w:pPr>
        <w:rPr>
          <w:color w:val="7030A0"/>
        </w:rPr>
      </w:pPr>
    </w:p>
    <w:tbl>
      <w:tblPr>
        <w:tblW w:w="107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2"/>
        <w:gridCol w:w="841"/>
        <w:gridCol w:w="1113"/>
        <w:gridCol w:w="842"/>
        <w:gridCol w:w="1822"/>
        <w:gridCol w:w="1252"/>
        <w:gridCol w:w="1257"/>
        <w:gridCol w:w="701"/>
        <w:gridCol w:w="1104"/>
        <w:gridCol w:w="1134"/>
      </w:tblGrid>
      <w:tr w:rsidR="00923DF6" w14:paraId="7F5D7409" w14:textId="77777777" w:rsidTr="00FC1CEE">
        <w:trPr>
          <w:gridAfter w:val="7"/>
          <w:wAfter w:w="8112" w:type="dxa"/>
          <w:trHeight w:val="454"/>
          <w:jc w:val="center"/>
        </w:trPr>
        <w:tc>
          <w:tcPr>
            <w:tcW w:w="26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68D2"/>
            <w:vAlign w:val="center"/>
          </w:tcPr>
          <w:p w14:paraId="2A544EBD" w14:textId="77777777" w:rsidR="00923DF6" w:rsidRPr="004773A5" w:rsidRDefault="00923DF6" w:rsidP="001742B6">
            <w:pPr>
              <w:spacing w:before="100" w:beforeAutospacing="1" w:line="276" w:lineRule="auto"/>
              <w:rPr>
                <w:rFonts w:ascii="Bernard MT Condensed" w:hAnsi="Bernard MT Condensed" w:cstheme="majorBidi"/>
                <w:bCs/>
                <w:sz w:val="32"/>
                <w:szCs w:val="20"/>
              </w:rPr>
            </w:pPr>
            <w:r w:rsidRPr="004773A5">
              <w:rPr>
                <w:rFonts w:ascii="Bernard MT Condensed" w:eastAsia="Times New Roman" w:hAnsi="Bernard MT Condensed" w:cstheme="majorBidi"/>
                <w:bCs/>
                <w:sz w:val="32"/>
                <w:lang w:eastAsia="fr-FR"/>
              </w:rPr>
              <w:t>3000m Marche</w:t>
            </w:r>
          </w:p>
        </w:tc>
      </w:tr>
      <w:tr w:rsidR="002C206E" w14:paraId="2BEA5FEF" w14:textId="77777777" w:rsidTr="0042371C">
        <w:trPr>
          <w:trHeight w:val="454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3F397322" w14:textId="4D89B864" w:rsidR="002C206E" w:rsidRDefault="002C206E" w:rsidP="002C206E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Clas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A02AE8E" w14:textId="69E530B3" w:rsidR="002C206E" w:rsidRDefault="002C206E" w:rsidP="002C206E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Dos</w:t>
            </w: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3EF30D6" w14:textId="07FD85BE" w:rsidR="002C206E" w:rsidRDefault="002C206E" w:rsidP="002C206E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Nom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A3164DF" w14:textId="434878BF" w:rsidR="002C206E" w:rsidRDefault="002C206E" w:rsidP="002C206E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Prénom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3F7A4D8" w14:textId="7F9778D9" w:rsidR="002C206E" w:rsidRDefault="002C206E" w:rsidP="002C206E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D.N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14:paraId="1E7BA02D" w14:textId="45B555C6" w:rsidR="002C206E" w:rsidRDefault="002C206E" w:rsidP="002C206E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Club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7BCB08C" w14:textId="4E0B75CB" w:rsidR="002C206E" w:rsidRDefault="002C206E" w:rsidP="002C206E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C.W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6CCDA84C" w14:textId="6BF80B7E" w:rsidR="002C206E" w:rsidRDefault="002C206E" w:rsidP="002C206E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Perf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8BE69B7" w14:textId="4880516F" w:rsidR="002C206E" w:rsidRDefault="002C206E" w:rsidP="002C206E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Réf</w:t>
            </w:r>
          </w:p>
        </w:tc>
      </w:tr>
      <w:tr w:rsidR="004F6239" w14:paraId="4B185041" w14:textId="77777777" w:rsidTr="004F6239">
        <w:trPr>
          <w:trHeight w:val="227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2927670" w14:textId="77777777" w:rsidR="004F6239" w:rsidRPr="00E21C32" w:rsidRDefault="004F6239" w:rsidP="0042371C">
            <w:pPr>
              <w:pStyle w:val="Paragraphedeliste"/>
              <w:numPr>
                <w:ilvl w:val="0"/>
                <w:numId w:val="48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7D669FA" w14:textId="77777777" w:rsidR="004F6239" w:rsidRPr="00E21C32" w:rsidRDefault="004F6239" w:rsidP="0042371C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color w:val="FF0000"/>
                <w:sz w:val="22"/>
                <w:szCs w:val="22"/>
                <w:highlight w:val="yellow"/>
                <w:lang w:eastAsia="fr-FR"/>
              </w:rPr>
            </w:pP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7AC53A5" w14:textId="77777777" w:rsidR="004F6239" w:rsidRPr="004F6239" w:rsidRDefault="004F6239" w:rsidP="0042371C">
            <w:pPr>
              <w:spacing w:line="276" w:lineRule="auto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4F6239">
              <w:rPr>
                <w:rFonts w:ascii="Arial Narrow" w:hAnsi="Arial Narrow" w:cs="Arial"/>
                <w:b/>
                <w:bCs/>
                <w:sz w:val="22"/>
                <w:szCs w:val="22"/>
              </w:rPr>
              <w:t>KHELOUFI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911A0C8" w14:textId="77777777" w:rsidR="004F6239" w:rsidRPr="004F6239" w:rsidRDefault="004F6239" w:rsidP="0042371C">
            <w:pPr>
              <w:spacing w:line="276" w:lineRule="auto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4F6239">
              <w:rPr>
                <w:rFonts w:ascii="Arial Narrow" w:hAnsi="Arial Narrow" w:cs="Arial"/>
                <w:b/>
                <w:bCs/>
                <w:sz w:val="22"/>
                <w:szCs w:val="22"/>
              </w:rPr>
              <w:t>MAROUA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451E934" w14:textId="77777777" w:rsidR="004F6239" w:rsidRPr="004F6239" w:rsidRDefault="004F6239" w:rsidP="0042371C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4F6239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05.01.2009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56C53D9" w14:textId="77777777" w:rsidR="004F6239" w:rsidRPr="004F6239" w:rsidRDefault="004F6239" w:rsidP="0042371C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4F6239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ESA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7D96B25" w14:textId="77777777" w:rsidR="004F6239" w:rsidRPr="004F6239" w:rsidRDefault="004F6239" w:rsidP="0042371C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4F6239">
              <w:rPr>
                <w:rFonts w:ascii="Arial Narrow" w:eastAsia="Times New Roman" w:hAnsi="Arial Narrow" w:cs="Arial"/>
                <w:b/>
                <w:sz w:val="22"/>
                <w:szCs w:val="22"/>
              </w:rPr>
              <w:t>06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14:paraId="6AF056EF" w14:textId="77777777" w:rsidR="004F6239" w:rsidRPr="004F6239" w:rsidRDefault="004F6239" w:rsidP="0042371C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</w:pPr>
            <w:r w:rsidRPr="004F6239"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  <w:t>16.13.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1440FA1" w14:textId="77777777" w:rsidR="004F6239" w:rsidRPr="004F6239" w:rsidRDefault="004F6239" w:rsidP="0042371C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4F6239">
              <w:rPr>
                <w:rFonts w:ascii="Arial Narrow" w:hAnsi="Arial Narrow" w:cstheme="majorBidi"/>
                <w:b/>
                <w:bCs/>
                <w:color w:val="FF0000"/>
                <w:sz w:val="22"/>
                <w:szCs w:val="22"/>
              </w:rPr>
              <w:t>CR</w:t>
            </w:r>
          </w:p>
        </w:tc>
      </w:tr>
      <w:tr w:rsidR="004F6239" w14:paraId="372F5C12" w14:textId="77777777" w:rsidTr="0042371C">
        <w:trPr>
          <w:trHeight w:val="227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BB35D" w14:textId="77777777" w:rsidR="004F6239" w:rsidRPr="00E21C32" w:rsidRDefault="004F6239" w:rsidP="0042371C">
            <w:pPr>
              <w:pStyle w:val="Paragraphedeliste"/>
              <w:numPr>
                <w:ilvl w:val="0"/>
                <w:numId w:val="48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CEA3F" w14:textId="77777777" w:rsidR="004F6239" w:rsidRPr="00E21C32" w:rsidRDefault="004F6239" w:rsidP="0042371C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color w:val="FF0000"/>
                <w:sz w:val="22"/>
                <w:szCs w:val="22"/>
                <w:highlight w:val="yellow"/>
                <w:lang w:eastAsia="fr-FR"/>
              </w:rPr>
            </w:pP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36FA4" w14:textId="77777777" w:rsidR="004F6239" w:rsidRPr="004F6239" w:rsidRDefault="004F6239" w:rsidP="0042371C">
            <w:pPr>
              <w:spacing w:line="276" w:lineRule="auto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4F6239">
              <w:rPr>
                <w:rFonts w:ascii="Arial Narrow" w:hAnsi="Arial Narrow" w:cs="Arial"/>
                <w:b/>
                <w:bCs/>
                <w:sz w:val="22"/>
                <w:szCs w:val="22"/>
              </w:rPr>
              <w:t>KADRI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ED0F9" w14:textId="77777777" w:rsidR="004F6239" w:rsidRPr="004F6239" w:rsidRDefault="004F6239" w:rsidP="0042371C">
            <w:pPr>
              <w:spacing w:line="276" w:lineRule="auto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4F6239">
              <w:rPr>
                <w:rFonts w:ascii="Arial Narrow" w:hAnsi="Arial Narrow" w:cs="Arial"/>
                <w:b/>
                <w:bCs/>
                <w:sz w:val="22"/>
                <w:szCs w:val="22"/>
              </w:rPr>
              <w:t>CHAIMA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3DDF7" w14:textId="77777777" w:rsidR="004F6239" w:rsidRPr="004F6239" w:rsidRDefault="004F6239" w:rsidP="0042371C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4F6239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30.09.201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709CD" w14:textId="77777777" w:rsidR="004F6239" w:rsidRPr="004F6239" w:rsidRDefault="004F6239" w:rsidP="0042371C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4F6239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ESA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FB25F" w14:textId="77777777" w:rsidR="004F6239" w:rsidRPr="004F6239" w:rsidRDefault="004F6239" w:rsidP="0042371C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4F6239">
              <w:rPr>
                <w:rFonts w:ascii="Arial Narrow" w:eastAsia="Times New Roman" w:hAnsi="Arial Narrow" w:cs="Arial"/>
                <w:b/>
                <w:sz w:val="22"/>
                <w:szCs w:val="22"/>
              </w:rPr>
              <w:t>06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BAC97E" w14:textId="77777777" w:rsidR="004F6239" w:rsidRPr="004F6239" w:rsidRDefault="004F6239" w:rsidP="0042371C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</w:pPr>
            <w:r w:rsidRPr="004F6239">
              <w:rPr>
                <w:rFonts w:ascii="Arial Narrow" w:hAnsi="Arial Narrow" w:cs="Calibri"/>
                <w:b/>
                <w:bCs/>
                <w:color w:val="FF0000"/>
                <w:sz w:val="22"/>
                <w:szCs w:val="22"/>
              </w:rPr>
              <w:t>16.31.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0BEAA" w14:textId="77777777" w:rsidR="004F6239" w:rsidRPr="004F6239" w:rsidRDefault="004F6239" w:rsidP="0042371C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4F6239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CWB</w:t>
            </w:r>
          </w:p>
        </w:tc>
      </w:tr>
      <w:tr w:rsidR="004F6239" w14:paraId="17357609" w14:textId="77777777" w:rsidTr="0042371C">
        <w:trPr>
          <w:trHeight w:val="227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BEFFD" w14:textId="77777777" w:rsidR="004F6239" w:rsidRPr="00E21C32" w:rsidRDefault="004F6239" w:rsidP="0042371C">
            <w:pPr>
              <w:pStyle w:val="Paragraphedeliste"/>
              <w:numPr>
                <w:ilvl w:val="0"/>
                <w:numId w:val="48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28165" w14:textId="77777777" w:rsidR="004F6239" w:rsidRPr="00E21C32" w:rsidRDefault="004F6239" w:rsidP="0042371C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color w:val="FF0000"/>
                <w:sz w:val="22"/>
                <w:szCs w:val="22"/>
                <w:highlight w:val="yellow"/>
                <w:lang w:eastAsia="fr-FR"/>
              </w:rPr>
            </w:pP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ADA47" w14:textId="77777777" w:rsidR="004F6239" w:rsidRPr="004F6239" w:rsidRDefault="004F6239" w:rsidP="0042371C">
            <w:pPr>
              <w:spacing w:line="276" w:lineRule="auto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4F6239">
              <w:rPr>
                <w:rFonts w:ascii="Arial Narrow" w:hAnsi="Arial Narrow" w:cs="Arial"/>
                <w:b/>
                <w:sz w:val="22"/>
                <w:szCs w:val="22"/>
              </w:rPr>
              <w:t>BELAID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4C6C8" w14:textId="77777777" w:rsidR="004F6239" w:rsidRPr="004F6239" w:rsidRDefault="004F6239" w:rsidP="0042371C">
            <w:pPr>
              <w:spacing w:line="276" w:lineRule="auto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4F6239">
              <w:rPr>
                <w:rFonts w:ascii="Arial Narrow" w:hAnsi="Arial Narrow" w:cs="Arial"/>
                <w:b/>
                <w:sz w:val="22"/>
                <w:szCs w:val="22"/>
              </w:rPr>
              <w:t>AMEL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AE390" w14:textId="77777777" w:rsidR="004F6239" w:rsidRPr="004F6239" w:rsidRDefault="004F6239" w:rsidP="0042371C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4F6239">
              <w:rPr>
                <w:rFonts w:ascii="Arial Narrow" w:hAnsi="Arial Narrow" w:cs="Arial"/>
                <w:b/>
                <w:sz w:val="22"/>
                <w:szCs w:val="22"/>
              </w:rPr>
              <w:t>21.10.2009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8DD5C" w14:textId="77777777" w:rsidR="004F6239" w:rsidRPr="004F6239" w:rsidRDefault="004F6239" w:rsidP="0042371C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4F6239">
              <w:rPr>
                <w:rFonts w:ascii="Arial Narrow" w:hAnsi="Arial Narrow" w:cs="Arial"/>
                <w:b/>
                <w:sz w:val="22"/>
                <w:szCs w:val="22"/>
              </w:rPr>
              <w:t>ACA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0E849" w14:textId="77777777" w:rsidR="004F6239" w:rsidRPr="004F6239" w:rsidRDefault="004F6239" w:rsidP="0042371C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4F6239">
              <w:rPr>
                <w:rFonts w:ascii="Arial Narrow" w:eastAsia="Times New Roman" w:hAnsi="Arial Narrow" w:cs="Arial"/>
                <w:b/>
                <w:sz w:val="22"/>
                <w:szCs w:val="22"/>
              </w:rPr>
              <w:t>15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C3EDD" w14:textId="77777777" w:rsidR="004F6239" w:rsidRPr="004F6239" w:rsidRDefault="004F6239" w:rsidP="0042371C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</w:pPr>
            <w:r w:rsidRPr="004F6239"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  <w:t>16.38.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49858" w14:textId="77777777" w:rsidR="004F6239" w:rsidRPr="004F6239" w:rsidRDefault="004F6239" w:rsidP="0042371C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4F6239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CWB</w:t>
            </w:r>
          </w:p>
        </w:tc>
      </w:tr>
      <w:tr w:rsidR="004F6239" w14:paraId="3A0DDEC2" w14:textId="77777777" w:rsidTr="0042371C">
        <w:trPr>
          <w:trHeight w:val="227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DF9BA" w14:textId="77777777" w:rsidR="004F6239" w:rsidRPr="00E21C32" w:rsidRDefault="004F6239" w:rsidP="0042371C">
            <w:pPr>
              <w:pStyle w:val="Paragraphedeliste"/>
              <w:numPr>
                <w:ilvl w:val="0"/>
                <w:numId w:val="48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25932" w14:textId="77777777" w:rsidR="004F6239" w:rsidRPr="00E21C32" w:rsidRDefault="004F6239" w:rsidP="0042371C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color w:val="FF0000"/>
                <w:sz w:val="22"/>
                <w:szCs w:val="22"/>
                <w:highlight w:val="yellow"/>
                <w:lang w:eastAsia="fr-FR"/>
              </w:rPr>
            </w:pP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49A1F" w14:textId="77777777" w:rsidR="004F6239" w:rsidRPr="004F6239" w:rsidRDefault="004F6239" w:rsidP="0042371C">
            <w:pPr>
              <w:spacing w:line="276" w:lineRule="auto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4F6239">
              <w:rPr>
                <w:rFonts w:ascii="Arial Narrow" w:eastAsia="Times New Roman" w:hAnsi="Arial Narrow" w:cs="Arial"/>
                <w:b/>
                <w:bCs/>
                <w:sz w:val="22"/>
                <w:szCs w:val="22"/>
              </w:rPr>
              <w:t>CHATOUAN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971A1" w14:textId="77777777" w:rsidR="004F6239" w:rsidRPr="004F6239" w:rsidRDefault="004F6239" w:rsidP="0042371C">
            <w:pPr>
              <w:spacing w:line="276" w:lineRule="auto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4F6239">
              <w:rPr>
                <w:rFonts w:ascii="Arial Narrow" w:eastAsia="Times New Roman" w:hAnsi="Arial Narrow" w:cs="Arial"/>
                <w:b/>
                <w:bCs/>
                <w:sz w:val="22"/>
                <w:szCs w:val="22"/>
              </w:rPr>
              <w:t>RIHAM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8E336" w14:textId="77777777" w:rsidR="004F6239" w:rsidRPr="004F6239" w:rsidRDefault="004F6239" w:rsidP="0042371C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 w:rsidRPr="004F6239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2009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17185" w14:textId="77777777" w:rsidR="004F6239" w:rsidRPr="004F6239" w:rsidRDefault="004F6239" w:rsidP="0042371C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 w:rsidRPr="004F6239">
              <w:rPr>
                <w:rFonts w:ascii="Arial Narrow" w:eastAsia="Times New Roman" w:hAnsi="Arial Narrow" w:cs="Arial"/>
                <w:b/>
                <w:bCs/>
                <w:sz w:val="22"/>
                <w:szCs w:val="22"/>
              </w:rPr>
              <w:t>AMELREO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CF287" w14:textId="77777777" w:rsidR="004F6239" w:rsidRPr="004F6239" w:rsidRDefault="004F6239" w:rsidP="0042371C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4F6239">
              <w:rPr>
                <w:rFonts w:ascii="Arial Narrow" w:eastAsia="Times New Roman" w:hAnsi="Arial Narrow" w:cs="Arial"/>
                <w:b/>
                <w:bCs/>
                <w:sz w:val="22"/>
                <w:szCs w:val="22"/>
              </w:rPr>
              <w:t>34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C0FE95" w14:textId="77777777" w:rsidR="004F6239" w:rsidRPr="004F6239" w:rsidRDefault="004F6239" w:rsidP="0042371C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</w:pPr>
            <w:r w:rsidRPr="004F6239"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  <w:t>16.44.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3764A" w14:textId="77777777" w:rsidR="004F6239" w:rsidRPr="004F6239" w:rsidRDefault="004F6239" w:rsidP="0042371C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4F6239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CR</w:t>
            </w:r>
          </w:p>
        </w:tc>
      </w:tr>
      <w:tr w:rsidR="004F6239" w14:paraId="64F1DE8B" w14:textId="77777777" w:rsidTr="0042371C">
        <w:trPr>
          <w:trHeight w:val="227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78547" w14:textId="77777777" w:rsidR="004F6239" w:rsidRPr="00E21C32" w:rsidRDefault="004F6239" w:rsidP="0042371C">
            <w:pPr>
              <w:pStyle w:val="Paragraphedeliste"/>
              <w:numPr>
                <w:ilvl w:val="0"/>
                <w:numId w:val="48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0D59A" w14:textId="77777777" w:rsidR="004F6239" w:rsidRPr="00E21C32" w:rsidRDefault="004F6239" w:rsidP="0042371C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color w:val="FF0000"/>
                <w:sz w:val="22"/>
                <w:szCs w:val="22"/>
                <w:highlight w:val="yellow"/>
                <w:lang w:eastAsia="fr-FR"/>
              </w:rPr>
            </w:pP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F4280" w14:textId="77777777" w:rsidR="004F6239" w:rsidRPr="004F6239" w:rsidRDefault="004F6239" w:rsidP="0042371C">
            <w:pPr>
              <w:spacing w:line="276" w:lineRule="auto"/>
              <w:rPr>
                <w:rFonts w:ascii="Arial Narrow" w:eastAsia="Times New Roman" w:hAnsi="Arial Narrow" w:cs="Arial"/>
                <w:b/>
                <w:bCs/>
                <w:sz w:val="22"/>
                <w:szCs w:val="22"/>
              </w:rPr>
            </w:pPr>
            <w:r w:rsidRPr="004F6239">
              <w:rPr>
                <w:rFonts w:ascii="Arial Narrow" w:hAnsi="Arial Narrow" w:cs="Arial"/>
                <w:b/>
                <w:bCs/>
                <w:sz w:val="22"/>
                <w:szCs w:val="22"/>
              </w:rPr>
              <w:t>ZAFANI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6DBE7" w14:textId="77777777" w:rsidR="004F6239" w:rsidRPr="004F6239" w:rsidRDefault="004F6239" w:rsidP="0042371C">
            <w:pPr>
              <w:spacing w:line="276" w:lineRule="auto"/>
              <w:rPr>
                <w:rFonts w:ascii="Arial Narrow" w:eastAsia="Times New Roman" w:hAnsi="Arial Narrow" w:cs="Arial"/>
                <w:b/>
                <w:bCs/>
                <w:sz w:val="22"/>
                <w:szCs w:val="22"/>
              </w:rPr>
            </w:pPr>
            <w:r w:rsidRPr="004F6239">
              <w:rPr>
                <w:rFonts w:ascii="Arial Narrow" w:hAnsi="Arial Narrow" w:cs="Arial"/>
                <w:b/>
                <w:bCs/>
                <w:sz w:val="22"/>
                <w:szCs w:val="22"/>
              </w:rPr>
              <w:t>TINHINANE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EF79F" w14:textId="77777777" w:rsidR="004F6239" w:rsidRPr="004F6239" w:rsidRDefault="004F6239" w:rsidP="0042371C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4F6239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18.11.201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E77C7" w14:textId="77777777" w:rsidR="004F6239" w:rsidRPr="004F6239" w:rsidRDefault="004F6239" w:rsidP="0042371C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bCs/>
                <w:sz w:val="22"/>
                <w:szCs w:val="22"/>
              </w:rPr>
            </w:pPr>
            <w:r w:rsidRPr="004F6239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EMCA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5C365" w14:textId="77777777" w:rsidR="004F6239" w:rsidRPr="004F6239" w:rsidRDefault="004F6239" w:rsidP="0042371C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bCs/>
                <w:sz w:val="22"/>
                <w:szCs w:val="22"/>
              </w:rPr>
            </w:pPr>
            <w:r w:rsidRPr="004F6239">
              <w:rPr>
                <w:rFonts w:ascii="Arial Narrow" w:eastAsia="Times New Roman" w:hAnsi="Arial Narrow" w:cs="Arial"/>
                <w:b/>
                <w:sz w:val="22"/>
                <w:szCs w:val="22"/>
              </w:rPr>
              <w:t>06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65B2B7" w14:textId="77777777" w:rsidR="004F6239" w:rsidRPr="004F6239" w:rsidRDefault="004F6239" w:rsidP="0042371C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</w:pPr>
            <w:r w:rsidRPr="004F6239"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  <w:t>16.54.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5D2B8" w14:textId="77777777" w:rsidR="004F6239" w:rsidRPr="004F6239" w:rsidRDefault="004F6239" w:rsidP="0042371C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4F6239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CR</w:t>
            </w:r>
          </w:p>
        </w:tc>
      </w:tr>
      <w:tr w:rsidR="004F6239" w14:paraId="5ABCD983" w14:textId="77777777" w:rsidTr="0042371C">
        <w:trPr>
          <w:trHeight w:val="227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36485" w14:textId="77777777" w:rsidR="004F6239" w:rsidRPr="00E21C32" w:rsidRDefault="004F6239" w:rsidP="0042371C">
            <w:pPr>
              <w:pStyle w:val="Paragraphedeliste"/>
              <w:numPr>
                <w:ilvl w:val="0"/>
                <w:numId w:val="48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41CFA" w14:textId="77777777" w:rsidR="004F6239" w:rsidRPr="00E21C32" w:rsidRDefault="004F6239" w:rsidP="0042371C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color w:val="FF0000"/>
                <w:sz w:val="22"/>
                <w:szCs w:val="22"/>
                <w:highlight w:val="yellow"/>
                <w:lang w:eastAsia="fr-FR"/>
              </w:rPr>
            </w:pP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89AC8" w14:textId="77777777" w:rsidR="004F6239" w:rsidRPr="004F6239" w:rsidRDefault="004F6239" w:rsidP="0042371C">
            <w:pPr>
              <w:spacing w:line="276" w:lineRule="auto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4F6239">
              <w:rPr>
                <w:rFonts w:ascii="Arial Narrow" w:hAnsi="Arial Narrow" w:cs="Arial"/>
                <w:b/>
                <w:bCs/>
                <w:sz w:val="22"/>
                <w:szCs w:val="22"/>
              </w:rPr>
              <w:t>ZIDANI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6BD27" w14:textId="77777777" w:rsidR="004F6239" w:rsidRPr="004F6239" w:rsidRDefault="004F6239" w:rsidP="0042371C">
            <w:pPr>
              <w:spacing w:line="276" w:lineRule="auto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4F6239">
              <w:rPr>
                <w:rFonts w:ascii="Arial Narrow" w:hAnsi="Arial Narrow" w:cs="Arial"/>
                <w:b/>
                <w:bCs/>
                <w:sz w:val="22"/>
                <w:szCs w:val="22"/>
              </w:rPr>
              <w:t>ILYANA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35A7B" w14:textId="77777777" w:rsidR="004F6239" w:rsidRPr="004F6239" w:rsidRDefault="004F6239" w:rsidP="0042371C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 w:rsidRPr="004F6239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07.01.201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30E4E" w14:textId="77777777" w:rsidR="004F6239" w:rsidRPr="004F6239" w:rsidRDefault="004F6239" w:rsidP="0042371C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 w:rsidRPr="004F6239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EMCA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89636" w14:textId="77777777" w:rsidR="004F6239" w:rsidRPr="004F6239" w:rsidRDefault="004F6239" w:rsidP="0042371C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4F6239">
              <w:rPr>
                <w:rFonts w:ascii="Arial Narrow" w:eastAsia="Times New Roman" w:hAnsi="Arial Narrow" w:cs="Arial"/>
                <w:b/>
                <w:sz w:val="22"/>
                <w:szCs w:val="22"/>
              </w:rPr>
              <w:t>06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C76139" w14:textId="77777777" w:rsidR="004F6239" w:rsidRPr="004F6239" w:rsidRDefault="004F6239" w:rsidP="0042371C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color w:val="FF0000"/>
                <w:sz w:val="22"/>
                <w:szCs w:val="22"/>
              </w:rPr>
            </w:pPr>
            <w:r w:rsidRPr="004F6239">
              <w:rPr>
                <w:rFonts w:ascii="Arial Narrow" w:hAnsi="Arial Narrow" w:cs="Calibri"/>
                <w:b/>
                <w:bCs/>
                <w:color w:val="FF0000"/>
                <w:sz w:val="22"/>
                <w:szCs w:val="22"/>
              </w:rPr>
              <w:t>18.22.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985C0" w14:textId="77777777" w:rsidR="004F6239" w:rsidRPr="004F6239" w:rsidRDefault="004F6239" w:rsidP="0042371C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4F6239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CR</w:t>
            </w:r>
          </w:p>
        </w:tc>
      </w:tr>
      <w:tr w:rsidR="004F6239" w14:paraId="0DF86DD5" w14:textId="77777777" w:rsidTr="0042371C">
        <w:trPr>
          <w:trHeight w:val="227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1615E" w14:textId="77777777" w:rsidR="004F6239" w:rsidRPr="00E21C32" w:rsidRDefault="004F6239" w:rsidP="0042371C">
            <w:pPr>
              <w:pStyle w:val="Paragraphedeliste"/>
              <w:numPr>
                <w:ilvl w:val="0"/>
                <w:numId w:val="48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10067" w14:textId="77777777" w:rsidR="004F6239" w:rsidRPr="00E21C32" w:rsidRDefault="004F6239" w:rsidP="0042371C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color w:val="FF0000"/>
                <w:sz w:val="22"/>
                <w:szCs w:val="22"/>
                <w:highlight w:val="yellow"/>
                <w:lang w:eastAsia="fr-FR"/>
              </w:rPr>
            </w:pP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96488" w14:textId="77777777" w:rsidR="004F6239" w:rsidRPr="004F6239" w:rsidRDefault="004F6239" w:rsidP="0042371C">
            <w:pPr>
              <w:spacing w:line="276" w:lineRule="auto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4F6239">
              <w:rPr>
                <w:rFonts w:ascii="Arial Narrow" w:eastAsia="Times New Roman" w:hAnsi="Arial Narrow" w:cs="Arial"/>
                <w:b/>
                <w:sz w:val="22"/>
                <w:szCs w:val="22"/>
              </w:rPr>
              <w:t>BOUICHE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28B93" w14:textId="77777777" w:rsidR="004F6239" w:rsidRPr="004F6239" w:rsidRDefault="004F6239" w:rsidP="0042371C">
            <w:pPr>
              <w:spacing w:line="276" w:lineRule="auto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4F6239">
              <w:rPr>
                <w:rFonts w:ascii="Arial Narrow" w:eastAsia="Times New Roman" w:hAnsi="Arial Narrow" w:cs="Arial"/>
                <w:b/>
                <w:sz w:val="22"/>
                <w:szCs w:val="22"/>
              </w:rPr>
              <w:t>INES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15BE5" w14:textId="77777777" w:rsidR="004F6239" w:rsidRPr="004F6239" w:rsidRDefault="004F6239" w:rsidP="0042371C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4F6239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24.02.2009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F43B3" w14:textId="77777777" w:rsidR="004F6239" w:rsidRPr="004F6239" w:rsidRDefault="004F6239" w:rsidP="0042371C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4F6239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RCA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4E5E5" w14:textId="77777777" w:rsidR="004F6239" w:rsidRPr="004F6239" w:rsidRDefault="004F6239" w:rsidP="0042371C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4F6239">
              <w:rPr>
                <w:rFonts w:ascii="Arial Narrow" w:eastAsia="Times New Roman" w:hAnsi="Arial Narrow" w:cs="Arial"/>
                <w:b/>
                <w:sz w:val="22"/>
                <w:szCs w:val="22"/>
              </w:rPr>
              <w:t>06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4610E" w14:textId="77777777" w:rsidR="004F6239" w:rsidRPr="004F6239" w:rsidRDefault="004F6239" w:rsidP="0042371C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</w:pPr>
            <w:r w:rsidRPr="004F6239"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  <w:t>18.48.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C07EA" w14:textId="77777777" w:rsidR="004F6239" w:rsidRPr="004F6239" w:rsidRDefault="004F6239" w:rsidP="0042371C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4F6239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09.03</w:t>
            </w:r>
          </w:p>
        </w:tc>
      </w:tr>
      <w:tr w:rsidR="004F6239" w14:paraId="24CA6843" w14:textId="77777777" w:rsidTr="0042371C">
        <w:trPr>
          <w:trHeight w:val="227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A4558" w14:textId="77777777" w:rsidR="004F6239" w:rsidRPr="00E21C32" w:rsidRDefault="004F6239" w:rsidP="0042371C">
            <w:pPr>
              <w:pStyle w:val="Paragraphedeliste"/>
              <w:numPr>
                <w:ilvl w:val="0"/>
                <w:numId w:val="48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306F3" w14:textId="77777777" w:rsidR="004F6239" w:rsidRPr="00E21C32" w:rsidRDefault="004F6239" w:rsidP="0042371C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color w:val="FF0000"/>
                <w:sz w:val="22"/>
                <w:szCs w:val="22"/>
                <w:highlight w:val="yellow"/>
                <w:lang w:eastAsia="fr-FR"/>
              </w:rPr>
            </w:pP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E8B25" w14:textId="77777777" w:rsidR="004F6239" w:rsidRPr="004F6239" w:rsidRDefault="004F6239" w:rsidP="0042371C">
            <w:pPr>
              <w:spacing w:line="276" w:lineRule="auto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4F6239">
              <w:rPr>
                <w:rFonts w:ascii="Arial Narrow" w:hAnsi="Arial Narrow" w:cs="Arial"/>
                <w:b/>
                <w:sz w:val="22"/>
                <w:szCs w:val="22"/>
              </w:rPr>
              <w:t>AMROUN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CCF60" w14:textId="77777777" w:rsidR="004F6239" w:rsidRPr="004F6239" w:rsidRDefault="004F6239" w:rsidP="0042371C">
            <w:pPr>
              <w:spacing w:line="276" w:lineRule="auto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4F6239">
              <w:rPr>
                <w:rFonts w:ascii="Arial Narrow" w:hAnsi="Arial Narrow" w:cs="Arial"/>
                <w:b/>
                <w:sz w:val="22"/>
                <w:szCs w:val="22"/>
              </w:rPr>
              <w:t>KENZA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C73E9" w14:textId="77777777" w:rsidR="004F6239" w:rsidRPr="004F6239" w:rsidRDefault="004F6239" w:rsidP="0042371C">
            <w:pPr>
              <w:spacing w:line="276" w:lineRule="auto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4F6239">
              <w:rPr>
                <w:rFonts w:ascii="Arial Narrow" w:hAnsi="Arial Narrow" w:cs="Arial"/>
                <w:b/>
                <w:sz w:val="22"/>
                <w:szCs w:val="22"/>
              </w:rPr>
              <w:t>16.12.201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789EA" w14:textId="77777777" w:rsidR="004F6239" w:rsidRPr="004F6239" w:rsidRDefault="004F6239" w:rsidP="0042371C">
            <w:pPr>
              <w:spacing w:line="276" w:lineRule="auto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4F6239">
              <w:rPr>
                <w:rFonts w:ascii="Arial Narrow" w:hAnsi="Arial Narrow" w:cs="Arial"/>
                <w:b/>
                <w:sz w:val="22"/>
                <w:szCs w:val="22"/>
              </w:rPr>
              <w:t>ACA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2886E" w14:textId="77777777" w:rsidR="004F6239" w:rsidRPr="004F6239" w:rsidRDefault="004F6239" w:rsidP="0042371C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4F6239">
              <w:rPr>
                <w:rFonts w:ascii="Arial Narrow" w:eastAsia="Times New Roman" w:hAnsi="Arial Narrow" w:cs="Arial"/>
                <w:b/>
                <w:sz w:val="22"/>
                <w:szCs w:val="22"/>
              </w:rPr>
              <w:t>15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8ED87" w14:textId="77777777" w:rsidR="004F6239" w:rsidRPr="004F6239" w:rsidRDefault="004F6239" w:rsidP="0042371C">
            <w:pPr>
              <w:spacing w:line="276" w:lineRule="auto"/>
              <w:jc w:val="center"/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</w:pPr>
            <w:r w:rsidRPr="004F6239"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  <w:t>19.05.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D40C3" w14:textId="77777777" w:rsidR="004F6239" w:rsidRPr="004F6239" w:rsidRDefault="004F6239" w:rsidP="0042371C">
            <w:pPr>
              <w:spacing w:line="276" w:lineRule="auto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4F6239">
              <w:rPr>
                <w:rFonts w:ascii="Arial Narrow" w:hAnsi="Arial Narrow" w:cs="Arial"/>
                <w:b/>
                <w:sz w:val="22"/>
                <w:szCs w:val="22"/>
              </w:rPr>
              <w:t>CW</w:t>
            </w:r>
          </w:p>
        </w:tc>
      </w:tr>
      <w:tr w:rsidR="004F6239" w14:paraId="07B86DF8" w14:textId="77777777" w:rsidTr="0042371C">
        <w:trPr>
          <w:trHeight w:val="227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E89A4" w14:textId="77777777" w:rsidR="004F6239" w:rsidRPr="00E21C32" w:rsidRDefault="004F6239" w:rsidP="0042371C">
            <w:pPr>
              <w:pStyle w:val="Paragraphedeliste"/>
              <w:numPr>
                <w:ilvl w:val="0"/>
                <w:numId w:val="48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30E01" w14:textId="77777777" w:rsidR="004F6239" w:rsidRPr="00E21C32" w:rsidRDefault="004F6239" w:rsidP="0042371C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color w:val="FF0000"/>
                <w:sz w:val="22"/>
                <w:szCs w:val="22"/>
                <w:highlight w:val="yellow"/>
                <w:lang w:eastAsia="fr-FR"/>
              </w:rPr>
            </w:pP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D0366" w14:textId="77777777" w:rsidR="004F6239" w:rsidRPr="004F6239" w:rsidRDefault="004F6239" w:rsidP="0042371C">
            <w:pPr>
              <w:spacing w:line="276" w:lineRule="auto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4F6239">
              <w:rPr>
                <w:rFonts w:ascii="Arial Narrow" w:hAnsi="Arial Narrow" w:cs="Arial"/>
                <w:b/>
                <w:bCs/>
                <w:sz w:val="22"/>
                <w:szCs w:val="22"/>
              </w:rPr>
              <w:t>ZIDANI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81B07" w14:textId="77777777" w:rsidR="004F6239" w:rsidRPr="004F6239" w:rsidRDefault="004F6239" w:rsidP="0042371C">
            <w:pPr>
              <w:spacing w:line="276" w:lineRule="auto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4F6239">
              <w:rPr>
                <w:rFonts w:ascii="Arial Narrow" w:hAnsi="Arial Narrow" w:cs="Arial"/>
                <w:b/>
                <w:bCs/>
                <w:sz w:val="22"/>
                <w:szCs w:val="22"/>
              </w:rPr>
              <w:t>ILYANA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18D25" w14:textId="77777777" w:rsidR="004F6239" w:rsidRPr="004F6239" w:rsidRDefault="004F6239" w:rsidP="0042371C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 w:rsidRPr="004F6239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07.01.201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0A7B9" w14:textId="77777777" w:rsidR="004F6239" w:rsidRPr="004F6239" w:rsidRDefault="004F6239" w:rsidP="0042371C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 w:rsidRPr="004F6239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EMCA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F4888" w14:textId="77777777" w:rsidR="004F6239" w:rsidRPr="004F6239" w:rsidRDefault="004F6239" w:rsidP="0042371C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sz w:val="22"/>
                <w:szCs w:val="22"/>
              </w:rPr>
            </w:pPr>
            <w:r w:rsidRPr="004F6239">
              <w:rPr>
                <w:rFonts w:ascii="Arial Narrow" w:eastAsia="Times New Roman" w:hAnsi="Arial Narrow" w:cs="Arial"/>
                <w:b/>
                <w:sz w:val="22"/>
                <w:szCs w:val="22"/>
              </w:rPr>
              <w:t>06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7E91EE" w14:textId="77777777" w:rsidR="004F6239" w:rsidRPr="004F6239" w:rsidRDefault="004F6239" w:rsidP="0042371C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color w:val="FF0000"/>
                <w:sz w:val="22"/>
                <w:szCs w:val="22"/>
              </w:rPr>
            </w:pPr>
            <w:r w:rsidRPr="004F6239">
              <w:rPr>
                <w:rFonts w:ascii="Arial Narrow" w:hAnsi="Arial Narrow" w:cs="Calibri"/>
                <w:b/>
                <w:bCs/>
                <w:color w:val="FF0000"/>
                <w:sz w:val="22"/>
                <w:szCs w:val="22"/>
              </w:rPr>
              <w:t>19.12.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10924" w14:textId="77777777" w:rsidR="004F6239" w:rsidRPr="004F6239" w:rsidRDefault="004F6239" w:rsidP="0042371C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4F6239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CWB</w:t>
            </w:r>
          </w:p>
        </w:tc>
      </w:tr>
      <w:tr w:rsidR="004F6239" w14:paraId="1DADA8DC" w14:textId="77777777" w:rsidTr="0042371C">
        <w:trPr>
          <w:trHeight w:val="227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F65EF" w14:textId="77777777" w:rsidR="004F6239" w:rsidRPr="00E21C32" w:rsidRDefault="004F6239" w:rsidP="0042371C">
            <w:pPr>
              <w:pStyle w:val="Paragraphedeliste"/>
              <w:numPr>
                <w:ilvl w:val="0"/>
                <w:numId w:val="48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66D6B" w14:textId="77777777" w:rsidR="004F6239" w:rsidRPr="00E21C32" w:rsidRDefault="004F6239" w:rsidP="0042371C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color w:val="FF0000"/>
                <w:sz w:val="22"/>
                <w:szCs w:val="22"/>
                <w:highlight w:val="yellow"/>
                <w:lang w:eastAsia="fr-FR"/>
              </w:rPr>
            </w:pP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09BC8" w14:textId="77777777" w:rsidR="004F6239" w:rsidRPr="004F6239" w:rsidRDefault="004F6239" w:rsidP="0042371C">
            <w:pPr>
              <w:spacing w:line="276" w:lineRule="auto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4F6239">
              <w:rPr>
                <w:rFonts w:ascii="Arial Narrow" w:hAnsi="Arial Narrow" w:cs="Arial"/>
                <w:b/>
                <w:bCs/>
                <w:sz w:val="22"/>
                <w:szCs w:val="22"/>
              </w:rPr>
              <w:t>BOUBALOU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50F84" w14:textId="77777777" w:rsidR="004F6239" w:rsidRPr="004F6239" w:rsidRDefault="004F6239" w:rsidP="0042371C">
            <w:pPr>
              <w:spacing w:line="276" w:lineRule="auto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4F6239">
              <w:rPr>
                <w:rFonts w:ascii="Arial Narrow" w:hAnsi="Arial Narrow" w:cs="Arial"/>
                <w:b/>
                <w:bCs/>
                <w:sz w:val="22"/>
                <w:szCs w:val="22"/>
              </w:rPr>
              <w:t>LYNA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0F5D8" w14:textId="77777777" w:rsidR="004F6239" w:rsidRPr="004F6239" w:rsidRDefault="004F6239" w:rsidP="0042371C">
            <w:pPr>
              <w:spacing w:line="276" w:lineRule="auto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4F6239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30.11.201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456D5" w14:textId="77777777" w:rsidR="004F6239" w:rsidRPr="004F6239" w:rsidRDefault="004F6239" w:rsidP="0042371C">
            <w:pPr>
              <w:spacing w:line="276" w:lineRule="auto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4F6239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EVB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3EA7E" w14:textId="77777777" w:rsidR="004F6239" w:rsidRPr="004F6239" w:rsidRDefault="004F6239" w:rsidP="0042371C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4F6239">
              <w:rPr>
                <w:rFonts w:ascii="Arial Narrow" w:eastAsia="Times New Roman" w:hAnsi="Arial Narrow" w:cs="Arial"/>
                <w:b/>
                <w:sz w:val="22"/>
                <w:szCs w:val="22"/>
              </w:rPr>
              <w:t>06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67B7B1" w14:textId="77777777" w:rsidR="004F6239" w:rsidRPr="004F6239" w:rsidRDefault="004F6239" w:rsidP="0042371C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</w:pPr>
            <w:r w:rsidRPr="004F6239"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  <w:t>20.37.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EEBED" w14:textId="77777777" w:rsidR="004F6239" w:rsidRPr="004F6239" w:rsidRDefault="004F6239" w:rsidP="0042371C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4F6239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CR</w:t>
            </w:r>
          </w:p>
        </w:tc>
      </w:tr>
      <w:tr w:rsidR="004F6239" w14:paraId="2B48BBE8" w14:textId="77777777" w:rsidTr="0042371C">
        <w:trPr>
          <w:trHeight w:val="227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3B785" w14:textId="77777777" w:rsidR="004F6239" w:rsidRPr="00E21C32" w:rsidRDefault="004F6239" w:rsidP="0042371C">
            <w:pPr>
              <w:pStyle w:val="Paragraphedeliste"/>
              <w:numPr>
                <w:ilvl w:val="0"/>
                <w:numId w:val="48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43A9E" w14:textId="77777777" w:rsidR="004F6239" w:rsidRPr="00E21C32" w:rsidRDefault="004F6239" w:rsidP="0042371C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color w:val="FF0000"/>
                <w:sz w:val="22"/>
                <w:szCs w:val="22"/>
                <w:highlight w:val="yellow"/>
                <w:lang w:eastAsia="fr-FR"/>
              </w:rPr>
            </w:pP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975F3" w14:textId="77777777" w:rsidR="004F6239" w:rsidRPr="004F6239" w:rsidRDefault="004F6239" w:rsidP="0042371C">
            <w:pPr>
              <w:spacing w:line="276" w:lineRule="auto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4F6239">
              <w:rPr>
                <w:rFonts w:ascii="Arial Narrow" w:eastAsia="Times New Roman" w:hAnsi="Arial Narrow" w:cs="Arial"/>
                <w:b/>
                <w:sz w:val="22"/>
                <w:szCs w:val="22"/>
              </w:rPr>
              <w:t>NOUALI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EA7BE" w14:textId="77777777" w:rsidR="004F6239" w:rsidRPr="004F6239" w:rsidRDefault="004F6239" w:rsidP="0042371C">
            <w:pPr>
              <w:spacing w:line="276" w:lineRule="auto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4F6239">
              <w:rPr>
                <w:rFonts w:ascii="Arial Narrow" w:eastAsia="Times New Roman" w:hAnsi="Arial Narrow" w:cs="Arial"/>
                <w:b/>
                <w:sz w:val="22"/>
                <w:szCs w:val="22"/>
              </w:rPr>
              <w:t>IKRAM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61443" w14:textId="77777777" w:rsidR="004F6239" w:rsidRPr="004F6239" w:rsidRDefault="004F6239" w:rsidP="0042371C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4F6239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01.01.201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4524A" w14:textId="77777777" w:rsidR="004F6239" w:rsidRPr="004F6239" w:rsidRDefault="004F6239" w:rsidP="0042371C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4F6239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ACAOUDJ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5B5C7" w14:textId="77777777" w:rsidR="004F6239" w:rsidRPr="004F6239" w:rsidRDefault="004F6239" w:rsidP="0042371C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4F6239">
              <w:rPr>
                <w:rFonts w:ascii="Arial Narrow" w:eastAsia="Times New Roman" w:hAnsi="Arial Narrow" w:cs="Arial"/>
                <w:b/>
                <w:sz w:val="22"/>
                <w:szCs w:val="22"/>
              </w:rPr>
              <w:t>15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B6569" w14:textId="77777777" w:rsidR="004F6239" w:rsidRPr="004F6239" w:rsidRDefault="004F6239" w:rsidP="0042371C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</w:pPr>
            <w:r w:rsidRPr="004F6239"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  <w:t>20.38.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E7057" w14:textId="77777777" w:rsidR="004F6239" w:rsidRPr="004F6239" w:rsidRDefault="004F6239" w:rsidP="0042371C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4F6239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09.03</w:t>
            </w:r>
          </w:p>
        </w:tc>
      </w:tr>
      <w:tr w:rsidR="004F6239" w14:paraId="65D95DC1" w14:textId="77777777" w:rsidTr="0042371C">
        <w:trPr>
          <w:trHeight w:val="227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D8854" w14:textId="77777777" w:rsidR="004F6239" w:rsidRPr="00E21C32" w:rsidRDefault="004F6239" w:rsidP="0042371C">
            <w:pPr>
              <w:pStyle w:val="Paragraphedeliste"/>
              <w:numPr>
                <w:ilvl w:val="0"/>
                <w:numId w:val="48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3B836" w14:textId="77777777" w:rsidR="004F6239" w:rsidRPr="00E21C32" w:rsidRDefault="004F6239" w:rsidP="0042371C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color w:val="FF0000"/>
                <w:sz w:val="22"/>
                <w:szCs w:val="22"/>
                <w:highlight w:val="yellow"/>
                <w:lang w:eastAsia="fr-FR"/>
              </w:rPr>
            </w:pP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EC437" w14:textId="77777777" w:rsidR="004F6239" w:rsidRPr="004F6239" w:rsidRDefault="004F6239" w:rsidP="0042371C">
            <w:pPr>
              <w:spacing w:line="276" w:lineRule="auto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4F6239">
              <w:rPr>
                <w:rFonts w:ascii="Arial Narrow" w:hAnsi="Arial Narrow" w:cs="Arial"/>
                <w:b/>
                <w:bCs/>
                <w:sz w:val="22"/>
                <w:szCs w:val="22"/>
              </w:rPr>
              <w:t>HADDADOU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A283A" w14:textId="77777777" w:rsidR="004F6239" w:rsidRPr="004F6239" w:rsidRDefault="004F6239" w:rsidP="0042371C">
            <w:pPr>
              <w:spacing w:line="276" w:lineRule="auto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4F6239">
              <w:rPr>
                <w:rFonts w:ascii="Arial Narrow" w:hAnsi="Arial Narrow" w:cs="Arial"/>
                <w:b/>
                <w:bCs/>
                <w:sz w:val="22"/>
                <w:szCs w:val="22"/>
              </w:rPr>
              <w:t>NIHAD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62665" w14:textId="77777777" w:rsidR="004F6239" w:rsidRPr="004F6239" w:rsidRDefault="004F6239" w:rsidP="0042371C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 w:rsidRPr="004F6239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06.12.2009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BA4C4" w14:textId="77777777" w:rsidR="004F6239" w:rsidRPr="004F6239" w:rsidRDefault="004F6239" w:rsidP="0042371C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 w:rsidRPr="004F6239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EMCA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CD643" w14:textId="77777777" w:rsidR="004F6239" w:rsidRPr="004F6239" w:rsidRDefault="004F6239" w:rsidP="0042371C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sz w:val="22"/>
                <w:szCs w:val="22"/>
              </w:rPr>
            </w:pPr>
            <w:r w:rsidRPr="004F6239">
              <w:rPr>
                <w:rFonts w:ascii="Arial Narrow" w:eastAsia="Times New Roman" w:hAnsi="Arial Narrow" w:cs="Arial"/>
                <w:b/>
                <w:sz w:val="22"/>
                <w:szCs w:val="22"/>
              </w:rPr>
              <w:t>06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0480C4" w14:textId="77777777" w:rsidR="004F6239" w:rsidRPr="004F6239" w:rsidRDefault="004F6239" w:rsidP="0042371C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color w:val="FF0000"/>
                <w:sz w:val="22"/>
                <w:szCs w:val="22"/>
              </w:rPr>
            </w:pPr>
            <w:r w:rsidRPr="004F6239">
              <w:rPr>
                <w:rFonts w:ascii="Arial Narrow" w:hAnsi="Arial Narrow" w:cs="Calibri"/>
                <w:b/>
                <w:bCs/>
                <w:color w:val="FF0000"/>
                <w:sz w:val="22"/>
                <w:szCs w:val="22"/>
              </w:rPr>
              <w:t>20.51.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C8A0F" w14:textId="77777777" w:rsidR="004F6239" w:rsidRPr="004F6239" w:rsidRDefault="004F6239" w:rsidP="0042371C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4F6239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CWB</w:t>
            </w:r>
          </w:p>
        </w:tc>
      </w:tr>
      <w:tr w:rsidR="004F6239" w14:paraId="56B5D1C4" w14:textId="77777777" w:rsidTr="0042371C">
        <w:trPr>
          <w:trHeight w:val="227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E9C23" w14:textId="77777777" w:rsidR="004F6239" w:rsidRPr="00E21C32" w:rsidRDefault="004F6239" w:rsidP="0042371C">
            <w:pPr>
              <w:pStyle w:val="Paragraphedeliste"/>
              <w:numPr>
                <w:ilvl w:val="0"/>
                <w:numId w:val="48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8E18E" w14:textId="77777777" w:rsidR="004F6239" w:rsidRPr="00E21C32" w:rsidRDefault="004F6239" w:rsidP="0042371C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color w:val="FF0000"/>
                <w:sz w:val="22"/>
                <w:szCs w:val="22"/>
                <w:highlight w:val="yellow"/>
                <w:lang w:eastAsia="fr-FR"/>
              </w:rPr>
            </w:pP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1BB36" w14:textId="77777777" w:rsidR="004F6239" w:rsidRPr="004F6239" w:rsidRDefault="004F6239" w:rsidP="0042371C">
            <w:pPr>
              <w:spacing w:line="276" w:lineRule="auto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4F6239">
              <w:rPr>
                <w:rFonts w:ascii="Arial Narrow" w:eastAsia="Times New Roman" w:hAnsi="Arial Narrow" w:cs="Arial"/>
                <w:b/>
                <w:sz w:val="22"/>
                <w:szCs w:val="22"/>
              </w:rPr>
              <w:t>KECHIDA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7CA0F" w14:textId="77777777" w:rsidR="004F6239" w:rsidRPr="004F6239" w:rsidRDefault="004F6239" w:rsidP="0042371C">
            <w:pPr>
              <w:spacing w:line="276" w:lineRule="auto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4F6239">
              <w:rPr>
                <w:rFonts w:ascii="Arial Narrow" w:eastAsia="Times New Roman" w:hAnsi="Arial Narrow" w:cs="Arial"/>
                <w:b/>
                <w:sz w:val="22"/>
                <w:szCs w:val="22"/>
              </w:rPr>
              <w:t>INES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F57D8" w14:textId="77777777" w:rsidR="004F6239" w:rsidRPr="004F6239" w:rsidRDefault="004F6239" w:rsidP="0042371C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4F6239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01.03.201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9F4B9" w14:textId="77777777" w:rsidR="004F6239" w:rsidRPr="004F6239" w:rsidRDefault="004F6239" w:rsidP="0042371C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4F6239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RSB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E55B1" w14:textId="77777777" w:rsidR="004F6239" w:rsidRPr="004F6239" w:rsidRDefault="004F6239" w:rsidP="0042371C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4F6239">
              <w:rPr>
                <w:rFonts w:ascii="Arial Narrow" w:eastAsia="Times New Roman" w:hAnsi="Arial Narrow" w:cs="Arial"/>
                <w:b/>
                <w:sz w:val="22"/>
                <w:szCs w:val="22"/>
              </w:rPr>
              <w:t>06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A4423" w14:textId="77777777" w:rsidR="004F6239" w:rsidRPr="004F6239" w:rsidRDefault="004F6239" w:rsidP="0042371C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</w:pPr>
            <w:r w:rsidRPr="004F6239"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  <w:t>20.52.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4CE93" w14:textId="77777777" w:rsidR="004F6239" w:rsidRPr="004F6239" w:rsidRDefault="004F6239" w:rsidP="0042371C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4F6239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16.03</w:t>
            </w:r>
          </w:p>
        </w:tc>
      </w:tr>
      <w:tr w:rsidR="004F6239" w14:paraId="715B2EF3" w14:textId="77777777" w:rsidTr="0042371C">
        <w:trPr>
          <w:trHeight w:val="227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D296B" w14:textId="77777777" w:rsidR="004F6239" w:rsidRPr="00E21C32" w:rsidRDefault="004F6239" w:rsidP="0042371C">
            <w:pPr>
              <w:pStyle w:val="Paragraphedeliste"/>
              <w:numPr>
                <w:ilvl w:val="0"/>
                <w:numId w:val="48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A9FD8" w14:textId="77777777" w:rsidR="004F6239" w:rsidRPr="00E21C32" w:rsidRDefault="004F6239" w:rsidP="0042371C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color w:val="FF0000"/>
                <w:sz w:val="22"/>
                <w:szCs w:val="22"/>
                <w:highlight w:val="yellow"/>
                <w:lang w:eastAsia="fr-FR"/>
              </w:rPr>
            </w:pP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32796" w14:textId="77777777" w:rsidR="004F6239" w:rsidRPr="004F6239" w:rsidRDefault="004F6239" w:rsidP="0042371C">
            <w:pPr>
              <w:spacing w:line="276" w:lineRule="auto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4F6239">
              <w:rPr>
                <w:rFonts w:ascii="Arial Narrow" w:eastAsia="Times New Roman" w:hAnsi="Arial Narrow" w:cs="Arial"/>
                <w:b/>
                <w:sz w:val="22"/>
                <w:szCs w:val="22"/>
              </w:rPr>
              <w:t>ZIANE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2AB18" w14:textId="77777777" w:rsidR="004F6239" w:rsidRPr="004F6239" w:rsidRDefault="004F6239" w:rsidP="0042371C">
            <w:pPr>
              <w:spacing w:line="276" w:lineRule="auto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4F6239">
              <w:rPr>
                <w:rFonts w:ascii="Arial Narrow" w:eastAsia="Times New Roman" w:hAnsi="Arial Narrow" w:cs="Arial"/>
                <w:b/>
                <w:sz w:val="22"/>
                <w:szCs w:val="22"/>
              </w:rPr>
              <w:t>LETICIA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A6619" w14:textId="77777777" w:rsidR="004F6239" w:rsidRPr="004F6239" w:rsidRDefault="004F6239" w:rsidP="0042371C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4F6239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03.09.201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BB7A1" w14:textId="77777777" w:rsidR="004F6239" w:rsidRPr="004F6239" w:rsidRDefault="004F6239" w:rsidP="0042371C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4F6239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AMCB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080B7" w14:textId="77777777" w:rsidR="004F6239" w:rsidRPr="004F6239" w:rsidRDefault="004F6239" w:rsidP="0042371C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4F6239">
              <w:rPr>
                <w:rFonts w:ascii="Arial Narrow" w:eastAsia="Times New Roman" w:hAnsi="Arial Narrow" w:cs="Arial"/>
                <w:b/>
                <w:sz w:val="22"/>
                <w:szCs w:val="22"/>
              </w:rPr>
              <w:t>06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6D59B" w14:textId="77777777" w:rsidR="004F6239" w:rsidRPr="004F6239" w:rsidRDefault="004F6239" w:rsidP="0042371C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</w:pPr>
            <w:r w:rsidRPr="004F6239"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  <w:t>21.22.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D6F15" w14:textId="77777777" w:rsidR="004F6239" w:rsidRPr="004F6239" w:rsidRDefault="004F6239" w:rsidP="0042371C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4F6239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16.03</w:t>
            </w:r>
          </w:p>
        </w:tc>
      </w:tr>
      <w:tr w:rsidR="004F6239" w14:paraId="37F86831" w14:textId="77777777" w:rsidTr="0042371C">
        <w:trPr>
          <w:trHeight w:val="227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51491" w14:textId="77777777" w:rsidR="004F6239" w:rsidRPr="00E21C32" w:rsidRDefault="004F6239" w:rsidP="0042371C">
            <w:pPr>
              <w:pStyle w:val="Paragraphedeliste"/>
              <w:numPr>
                <w:ilvl w:val="0"/>
                <w:numId w:val="48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2D4EA" w14:textId="77777777" w:rsidR="004F6239" w:rsidRPr="00E21C32" w:rsidRDefault="004F6239" w:rsidP="0042371C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color w:val="FF0000"/>
                <w:sz w:val="22"/>
                <w:szCs w:val="22"/>
                <w:highlight w:val="yellow"/>
                <w:lang w:eastAsia="fr-FR"/>
              </w:rPr>
            </w:pP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F17D5" w14:textId="77777777" w:rsidR="004F6239" w:rsidRPr="004F6239" w:rsidRDefault="004F6239" w:rsidP="0042371C">
            <w:pPr>
              <w:spacing w:line="276" w:lineRule="auto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4F6239">
              <w:rPr>
                <w:rFonts w:ascii="Arial Narrow" w:hAnsi="Arial Narrow" w:cs="Arial"/>
                <w:b/>
                <w:bCs/>
                <w:sz w:val="22"/>
                <w:szCs w:val="22"/>
              </w:rPr>
              <w:t>BECHIR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225E9" w14:textId="77777777" w:rsidR="004F6239" w:rsidRPr="004F6239" w:rsidRDefault="004F6239" w:rsidP="0042371C">
            <w:pPr>
              <w:spacing w:line="276" w:lineRule="auto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4F6239">
              <w:rPr>
                <w:rFonts w:ascii="Arial Narrow" w:hAnsi="Arial Narrow" w:cs="Arial"/>
                <w:b/>
                <w:bCs/>
                <w:sz w:val="22"/>
                <w:szCs w:val="22"/>
              </w:rPr>
              <w:t>BAYA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54C30" w14:textId="77777777" w:rsidR="004F6239" w:rsidRPr="004F6239" w:rsidRDefault="004F6239" w:rsidP="0042371C">
            <w:pPr>
              <w:spacing w:line="276" w:lineRule="auto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4F6239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28.10.2009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8A0AE" w14:textId="77777777" w:rsidR="004F6239" w:rsidRPr="004F6239" w:rsidRDefault="004F6239" w:rsidP="0042371C">
            <w:pPr>
              <w:spacing w:line="276" w:lineRule="auto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4F6239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ACA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92BD8" w14:textId="77777777" w:rsidR="004F6239" w:rsidRPr="004F6239" w:rsidRDefault="004F6239" w:rsidP="0042371C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4F6239">
              <w:rPr>
                <w:rFonts w:ascii="Arial Narrow" w:hAnsi="Arial Narrow" w:cs="Calibri"/>
                <w:b/>
                <w:bCs/>
                <w:sz w:val="22"/>
                <w:szCs w:val="22"/>
              </w:rPr>
              <w:t>15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93E83E" w14:textId="77777777" w:rsidR="004F6239" w:rsidRPr="004F6239" w:rsidRDefault="004F6239" w:rsidP="0042371C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</w:pPr>
            <w:r w:rsidRPr="004F6239">
              <w:rPr>
                <w:rFonts w:ascii="Arial Narrow" w:hAnsi="Arial Narrow" w:cs="Calibri"/>
                <w:b/>
                <w:bCs/>
                <w:color w:val="FF0000"/>
                <w:sz w:val="22"/>
                <w:szCs w:val="22"/>
              </w:rPr>
              <w:t>22.15.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16626" w14:textId="77777777" w:rsidR="004F6239" w:rsidRPr="004F6239" w:rsidRDefault="004F6239" w:rsidP="0042371C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4F6239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CR</w:t>
            </w:r>
          </w:p>
        </w:tc>
      </w:tr>
      <w:tr w:rsidR="004F6239" w14:paraId="6B54C6BC" w14:textId="77777777" w:rsidTr="0042371C">
        <w:trPr>
          <w:trHeight w:val="227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1F5F8" w14:textId="77777777" w:rsidR="004F6239" w:rsidRPr="00E21C32" w:rsidRDefault="004F6239" w:rsidP="0042371C">
            <w:pPr>
              <w:pStyle w:val="Paragraphedeliste"/>
              <w:numPr>
                <w:ilvl w:val="0"/>
                <w:numId w:val="48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60096" w14:textId="77777777" w:rsidR="004F6239" w:rsidRPr="00E21C32" w:rsidRDefault="004F6239" w:rsidP="0042371C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color w:val="FF0000"/>
                <w:sz w:val="22"/>
                <w:szCs w:val="22"/>
                <w:highlight w:val="yellow"/>
                <w:lang w:eastAsia="fr-FR"/>
              </w:rPr>
            </w:pP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15E00" w14:textId="77777777" w:rsidR="004F6239" w:rsidRPr="004F6239" w:rsidRDefault="004F6239" w:rsidP="0042371C">
            <w:pPr>
              <w:spacing w:line="276" w:lineRule="auto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4F6239">
              <w:rPr>
                <w:rFonts w:ascii="Arial Narrow" w:hAnsi="Arial Narrow" w:cs="Arial"/>
                <w:b/>
                <w:sz w:val="22"/>
                <w:szCs w:val="22"/>
              </w:rPr>
              <w:t>AMRANE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FE1DE" w14:textId="77777777" w:rsidR="004F6239" w:rsidRPr="004F6239" w:rsidRDefault="004F6239" w:rsidP="0042371C">
            <w:pPr>
              <w:spacing w:line="276" w:lineRule="auto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4F6239">
              <w:rPr>
                <w:rFonts w:ascii="Arial Narrow" w:hAnsi="Arial Narrow" w:cs="Arial"/>
                <w:b/>
                <w:sz w:val="22"/>
                <w:szCs w:val="22"/>
              </w:rPr>
              <w:t>AYA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8E081" w14:textId="77777777" w:rsidR="004F6239" w:rsidRPr="004F6239" w:rsidRDefault="004F6239" w:rsidP="0042371C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 w:rsidRPr="004F6239">
              <w:rPr>
                <w:rFonts w:ascii="Arial Narrow" w:hAnsi="Arial Narrow" w:cs="Arial"/>
                <w:b/>
                <w:sz w:val="22"/>
                <w:szCs w:val="22"/>
              </w:rPr>
              <w:t>17.09.2009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9B36B" w14:textId="77777777" w:rsidR="004F6239" w:rsidRPr="004F6239" w:rsidRDefault="004F6239" w:rsidP="0042371C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 w:rsidRPr="004F6239">
              <w:rPr>
                <w:rFonts w:ascii="Arial Narrow" w:hAnsi="Arial Narrow" w:cs="Arial"/>
                <w:b/>
                <w:sz w:val="22"/>
                <w:szCs w:val="22"/>
              </w:rPr>
              <w:t>ACA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4E1C4" w14:textId="77777777" w:rsidR="004F6239" w:rsidRPr="004F6239" w:rsidRDefault="004F6239" w:rsidP="0042371C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sz w:val="22"/>
                <w:szCs w:val="22"/>
              </w:rPr>
            </w:pPr>
            <w:r w:rsidRPr="004F6239">
              <w:rPr>
                <w:rFonts w:ascii="Arial Narrow" w:eastAsia="Times New Roman" w:hAnsi="Arial Narrow" w:cs="Arial"/>
                <w:b/>
                <w:sz w:val="22"/>
                <w:szCs w:val="22"/>
              </w:rPr>
              <w:t>15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60A7F" w14:textId="77777777" w:rsidR="004F6239" w:rsidRPr="004F6239" w:rsidRDefault="004F6239" w:rsidP="0042371C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color w:val="FF0000"/>
                <w:sz w:val="22"/>
                <w:szCs w:val="22"/>
              </w:rPr>
            </w:pPr>
            <w:r w:rsidRPr="004F6239"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  <w:t>24.39.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D925D" w14:textId="77777777" w:rsidR="004F6239" w:rsidRPr="004F6239" w:rsidRDefault="004F6239" w:rsidP="0042371C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4F6239">
              <w:rPr>
                <w:rFonts w:ascii="Arial Narrow" w:hAnsi="Arial Narrow" w:cs="Arial"/>
                <w:b/>
                <w:sz w:val="22"/>
                <w:szCs w:val="22"/>
              </w:rPr>
              <w:t>1.J LATO</w:t>
            </w:r>
          </w:p>
        </w:tc>
      </w:tr>
    </w:tbl>
    <w:p w14:paraId="78E3137F" w14:textId="120EB728" w:rsidR="00923DF6" w:rsidRDefault="00923DF6" w:rsidP="00923DF6">
      <w:pPr>
        <w:rPr>
          <w:color w:val="7030A0"/>
        </w:rPr>
      </w:pPr>
    </w:p>
    <w:p w14:paraId="59953A0B" w14:textId="4CE0A0E5" w:rsidR="004F6239" w:rsidRDefault="004F6239" w:rsidP="00923DF6">
      <w:pPr>
        <w:rPr>
          <w:color w:val="7030A0"/>
        </w:rPr>
      </w:pPr>
    </w:p>
    <w:p w14:paraId="6089566B" w14:textId="0FC52FEC" w:rsidR="004F6239" w:rsidRDefault="004F6239" w:rsidP="00923DF6">
      <w:pPr>
        <w:rPr>
          <w:color w:val="7030A0"/>
        </w:rPr>
      </w:pPr>
    </w:p>
    <w:p w14:paraId="1ACC3D8A" w14:textId="28619194" w:rsidR="004F6239" w:rsidRDefault="004F6239" w:rsidP="00923DF6">
      <w:pPr>
        <w:rPr>
          <w:color w:val="7030A0"/>
        </w:rPr>
      </w:pPr>
    </w:p>
    <w:p w14:paraId="421AA851" w14:textId="13B80531" w:rsidR="004F6239" w:rsidRDefault="004F6239" w:rsidP="00923DF6">
      <w:pPr>
        <w:rPr>
          <w:color w:val="7030A0"/>
        </w:rPr>
      </w:pPr>
    </w:p>
    <w:p w14:paraId="15ABF382" w14:textId="00A97961" w:rsidR="004F6239" w:rsidRDefault="004F6239" w:rsidP="00923DF6">
      <w:pPr>
        <w:rPr>
          <w:color w:val="7030A0"/>
        </w:rPr>
      </w:pPr>
    </w:p>
    <w:p w14:paraId="00A225BB" w14:textId="678E1FD8" w:rsidR="004F6239" w:rsidRDefault="004F6239" w:rsidP="00923DF6">
      <w:pPr>
        <w:rPr>
          <w:color w:val="7030A0"/>
        </w:rPr>
      </w:pPr>
    </w:p>
    <w:p w14:paraId="52688D8D" w14:textId="100B30EB" w:rsidR="004F6239" w:rsidRDefault="004F6239" w:rsidP="00923DF6">
      <w:pPr>
        <w:rPr>
          <w:color w:val="7030A0"/>
        </w:rPr>
      </w:pPr>
    </w:p>
    <w:p w14:paraId="186060EB" w14:textId="4472DE07" w:rsidR="004F6239" w:rsidRDefault="004F6239" w:rsidP="00923DF6">
      <w:pPr>
        <w:rPr>
          <w:color w:val="7030A0"/>
        </w:rPr>
      </w:pPr>
    </w:p>
    <w:p w14:paraId="05BC9766" w14:textId="2F08EA44" w:rsidR="004F6239" w:rsidRDefault="004F6239" w:rsidP="00923DF6">
      <w:pPr>
        <w:rPr>
          <w:color w:val="7030A0"/>
        </w:rPr>
      </w:pPr>
    </w:p>
    <w:p w14:paraId="040FEDC0" w14:textId="72209751" w:rsidR="004F6239" w:rsidRDefault="004F6239" w:rsidP="00923DF6">
      <w:pPr>
        <w:rPr>
          <w:color w:val="7030A0"/>
        </w:rPr>
      </w:pPr>
    </w:p>
    <w:p w14:paraId="675A03F2" w14:textId="03564F22" w:rsidR="004F6239" w:rsidRDefault="004F6239" w:rsidP="00923DF6">
      <w:pPr>
        <w:rPr>
          <w:color w:val="7030A0"/>
        </w:rPr>
      </w:pPr>
    </w:p>
    <w:p w14:paraId="2BB286C0" w14:textId="2D42B41A" w:rsidR="004F6239" w:rsidRDefault="004F6239" w:rsidP="00923DF6">
      <w:pPr>
        <w:rPr>
          <w:color w:val="7030A0"/>
        </w:rPr>
      </w:pPr>
    </w:p>
    <w:p w14:paraId="730403D0" w14:textId="77777777" w:rsidR="001040E4" w:rsidRDefault="001040E4" w:rsidP="00923DF6">
      <w:pPr>
        <w:rPr>
          <w:color w:val="7030A0"/>
        </w:rPr>
      </w:pPr>
    </w:p>
    <w:p w14:paraId="3BB03423" w14:textId="77777777" w:rsidR="004F6239" w:rsidRDefault="004F6239" w:rsidP="00923DF6">
      <w:pPr>
        <w:rPr>
          <w:color w:val="7030A0"/>
        </w:rPr>
      </w:pPr>
    </w:p>
    <w:p w14:paraId="3A6FF662" w14:textId="77777777" w:rsidR="00923DF6" w:rsidRPr="00CB7CBC" w:rsidRDefault="00923DF6" w:rsidP="00923DF6">
      <w:pPr>
        <w:rPr>
          <w:color w:val="7030A0"/>
          <w:sz w:val="2"/>
          <w:szCs w:val="2"/>
        </w:rPr>
      </w:pPr>
    </w:p>
    <w:p w14:paraId="744BE231" w14:textId="77777777" w:rsidR="00923DF6" w:rsidRPr="00CB7CBC" w:rsidRDefault="00923DF6" w:rsidP="00923DF6">
      <w:pPr>
        <w:rPr>
          <w:color w:val="7030A0"/>
          <w:sz w:val="2"/>
          <w:szCs w:val="2"/>
        </w:rPr>
      </w:pPr>
    </w:p>
    <w:tbl>
      <w:tblPr>
        <w:tblW w:w="107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2"/>
        <w:gridCol w:w="701"/>
        <w:gridCol w:w="1956"/>
        <w:gridCol w:w="2101"/>
        <w:gridCol w:w="1056"/>
        <w:gridCol w:w="341"/>
        <w:gridCol w:w="1259"/>
        <w:gridCol w:w="701"/>
        <w:gridCol w:w="840"/>
        <w:gridCol w:w="1111"/>
      </w:tblGrid>
      <w:tr w:rsidR="00923DF6" w14:paraId="6A59BD3F" w14:textId="77777777" w:rsidTr="000A0B71">
        <w:trPr>
          <w:gridAfter w:val="8"/>
          <w:wAfter w:w="9365" w:type="dxa"/>
          <w:trHeight w:val="454"/>
          <w:jc w:val="center"/>
        </w:trPr>
        <w:tc>
          <w:tcPr>
            <w:tcW w:w="1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68D2"/>
            <w:vAlign w:val="center"/>
          </w:tcPr>
          <w:p w14:paraId="1E3174C7" w14:textId="77777777" w:rsidR="00923DF6" w:rsidRPr="00664E36" w:rsidRDefault="00923DF6" w:rsidP="001742B6">
            <w:pPr>
              <w:spacing w:before="100" w:beforeAutospacing="1" w:line="276" w:lineRule="auto"/>
              <w:jc w:val="center"/>
              <w:rPr>
                <w:rFonts w:ascii="Bernard MT Condensed" w:hAnsi="Bernard MT Condensed" w:cstheme="majorBidi"/>
                <w:bCs/>
                <w:sz w:val="32"/>
                <w:szCs w:val="20"/>
              </w:rPr>
            </w:pPr>
            <w:r>
              <w:rPr>
                <w:rFonts w:ascii="Bernard MT Condensed" w:eastAsia="Times New Roman" w:hAnsi="Bernard MT Condensed" w:cstheme="majorBidi"/>
                <w:bCs/>
                <w:sz w:val="32"/>
                <w:lang w:eastAsia="fr-FR"/>
              </w:rPr>
              <w:lastRenderedPageBreak/>
              <w:t xml:space="preserve">  </w:t>
            </w:r>
            <w:r w:rsidRPr="00664E36">
              <w:rPr>
                <w:rFonts w:ascii="Bernard MT Condensed" w:eastAsia="Times New Roman" w:hAnsi="Bernard MT Condensed" w:cstheme="majorBidi"/>
                <w:bCs/>
                <w:sz w:val="32"/>
                <w:lang w:eastAsia="fr-FR"/>
              </w:rPr>
              <w:t>4x80</w:t>
            </w:r>
          </w:p>
        </w:tc>
      </w:tr>
      <w:tr w:rsidR="00923DF6" w14:paraId="50149424" w14:textId="77777777" w:rsidTr="002C206E">
        <w:trPr>
          <w:trHeight w:val="454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0FBE1A9E" w14:textId="77777777" w:rsidR="00923DF6" w:rsidRDefault="00923DF6" w:rsidP="001742B6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las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B0FD520" w14:textId="77777777" w:rsidR="00923DF6" w:rsidRDefault="00923DF6" w:rsidP="001742B6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Dos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96FE92A" w14:textId="77777777" w:rsidR="00923DF6" w:rsidRDefault="00923DF6" w:rsidP="001742B6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Nom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550E778" w14:textId="77777777" w:rsidR="00923DF6" w:rsidRDefault="00923DF6" w:rsidP="001742B6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Prénom</w:t>
            </w:r>
          </w:p>
        </w:tc>
        <w:tc>
          <w:tcPr>
            <w:tcW w:w="1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BCCC023" w14:textId="77777777" w:rsidR="00923DF6" w:rsidRDefault="00923DF6" w:rsidP="001742B6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D.N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14:paraId="18F3B484" w14:textId="77777777" w:rsidR="00923DF6" w:rsidRDefault="00923DF6" w:rsidP="001742B6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lub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860EF76" w14:textId="77777777" w:rsidR="00923DF6" w:rsidRDefault="00923DF6" w:rsidP="001742B6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.W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19CF74F6" w14:textId="77777777" w:rsidR="00923DF6" w:rsidRDefault="00923DF6" w:rsidP="001742B6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Perf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6C6B4D8" w14:textId="77777777" w:rsidR="00923DF6" w:rsidRDefault="00923DF6" w:rsidP="001742B6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Réf</w:t>
            </w:r>
          </w:p>
        </w:tc>
      </w:tr>
      <w:tr w:rsidR="004F6239" w14:paraId="45D3F23E" w14:textId="77777777" w:rsidTr="004F6239">
        <w:trPr>
          <w:trHeight w:val="227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14A9476" w14:textId="2C56229F" w:rsidR="004F6239" w:rsidRPr="004F6239" w:rsidRDefault="004F6239" w:rsidP="004F6239">
            <w:pPr>
              <w:pStyle w:val="Paragraphedeliste"/>
              <w:numPr>
                <w:ilvl w:val="0"/>
                <w:numId w:val="62"/>
              </w:numPr>
              <w:spacing w:after="0" w:line="240" w:lineRule="auto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52E2632" w14:textId="77777777" w:rsidR="004F6239" w:rsidRPr="00E21C32" w:rsidRDefault="004F6239" w:rsidP="004F6239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67C0FE6" w14:textId="77777777" w:rsidR="004F6239" w:rsidRPr="00E21C32" w:rsidRDefault="004F6239" w:rsidP="004F6239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07AD7B1" w14:textId="77777777" w:rsidR="004F6239" w:rsidRPr="00E21C32" w:rsidRDefault="004F6239" w:rsidP="004F6239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3B1572C" w14:textId="77777777" w:rsidR="004F6239" w:rsidRPr="00E21C32" w:rsidRDefault="004F6239" w:rsidP="004F6239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56A23D3" w14:textId="77777777" w:rsidR="004F6239" w:rsidRPr="00901AE6" w:rsidRDefault="004F6239" w:rsidP="004F6239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901AE6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RSB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3ED449F" w14:textId="77777777" w:rsidR="004F6239" w:rsidRPr="00901AE6" w:rsidRDefault="004F6239" w:rsidP="004F6239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901AE6">
              <w:rPr>
                <w:rFonts w:ascii="Arial Narrow" w:eastAsia="Times New Roman" w:hAnsi="Arial Narrow" w:cs="Arial"/>
                <w:b/>
                <w:sz w:val="22"/>
                <w:szCs w:val="22"/>
              </w:rPr>
              <w:t>0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14:paraId="206E61FA" w14:textId="77777777" w:rsidR="004F6239" w:rsidRPr="00901AE6" w:rsidRDefault="004F6239" w:rsidP="004F6239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  <w:sz w:val="22"/>
                <w:szCs w:val="22"/>
              </w:rPr>
            </w:pPr>
            <w:r w:rsidRPr="00901AE6">
              <w:rPr>
                <w:rFonts w:ascii="Arial Narrow" w:hAnsi="Arial Narrow" w:cs="Calibri"/>
                <w:b/>
                <w:bCs/>
                <w:color w:val="FF0000"/>
                <w:sz w:val="22"/>
                <w:szCs w:val="22"/>
              </w:rPr>
              <w:t>43.41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5B181F8" w14:textId="77777777" w:rsidR="004F6239" w:rsidRPr="00901AE6" w:rsidRDefault="004F6239" w:rsidP="004F6239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901AE6">
              <w:rPr>
                <w:rFonts w:ascii="Arial Narrow" w:hAnsi="Arial Narrow" w:cstheme="majorBidi"/>
                <w:b/>
                <w:bCs/>
                <w:color w:val="FF0000"/>
                <w:sz w:val="22"/>
                <w:szCs w:val="22"/>
              </w:rPr>
              <w:t>CR</w:t>
            </w:r>
          </w:p>
        </w:tc>
      </w:tr>
      <w:tr w:rsidR="004F6239" w14:paraId="7D9FB7D6" w14:textId="77777777" w:rsidTr="004F6239">
        <w:trPr>
          <w:trHeight w:val="227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1049F" w14:textId="7F7B007B" w:rsidR="004F6239" w:rsidRPr="004F6239" w:rsidRDefault="004F6239" w:rsidP="004F6239">
            <w:pPr>
              <w:pStyle w:val="Paragraphedeliste"/>
              <w:numPr>
                <w:ilvl w:val="0"/>
                <w:numId w:val="62"/>
              </w:numPr>
              <w:spacing w:after="0" w:line="240" w:lineRule="auto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B2846" w14:textId="77777777" w:rsidR="004F6239" w:rsidRPr="00E21C32" w:rsidRDefault="004F6239" w:rsidP="004F6239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4B71B" w14:textId="77777777" w:rsidR="004F6239" w:rsidRPr="00E21C32" w:rsidRDefault="004F6239" w:rsidP="004F6239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1710E" w14:textId="77777777" w:rsidR="004F6239" w:rsidRPr="00E21C32" w:rsidRDefault="004F6239" w:rsidP="004F6239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B15A9" w14:textId="77777777" w:rsidR="004F6239" w:rsidRPr="00E21C32" w:rsidRDefault="004F6239" w:rsidP="004F6239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A9345" w14:textId="77777777" w:rsidR="004F6239" w:rsidRPr="00901AE6" w:rsidRDefault="004F6239" w:rsidP="004F6239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901AE6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JSK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06B3F" w14:textId="77777777" w:rsidR="004F6239" w:rsidRPr="00901AE6" w:rsidRDefault="004F6239" w:rsidP="004F6239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901AE6">
              <w:rPr>
                <w:rFonts w:ascii="Arial Narrow" w:eastAsia="Times New Roman" w:hAnsi="Arial Narrow" w:cs="Arial"/>
                <w:b/>
                <w:sz w:val="22"/>
                <w:szCs w:val="22"/>
              </w:rPr>
              <w:t>1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F4987" w14:textId="77777777" w:rsidR="004F6239" w:rsidRPr="00901AE6" w:rsidRDefault="004F6239" w:rsidP="004F6239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  <w:sz w:val="22"/>
                <w:szCs w:val="22"/>
              </w:rPr>
            </w:pPr>
            <w:r w:rsidRPr="00901AE6"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  <w:t>43.34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4A161" w14:textId="77777777" w:rsidR="004F6239" w:rsidRPr="00901AE6" w:rsidRDefault="004F6239" w:rsidP="004F6239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901AE6">
              <w:rPr>
                <w:rFonts w:ascii="Arial Narrow" w:hAnsi="Arial Narrow" w:cs="Arial"/>
                <w:b/>
                <w:sz w:val="22"/>
                <w:szCs w:val="22"/>
              </w:rPr>
              <w:t>4.J.LATO</w:t>
            </w:r>
          </w:p>
        </w:tc>
      </w:tr>
      <w:tr w:rsidR="004F6239" w14:paraId="2C20E4D5" w14:textId="77777777" w:rsidTr="0044424F">
        <w:trPr>
          <w:trHeight w:val="227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C9662" w14:textId="77777777" w:rsidR="004F6239" w:rsidRPr="004F6239" w:rsidRDefault="004F6239" w:rsidP="004F6239">
            <w:pPr>
              <w:pStyle w:val="Paragraphedeliste"/>
              <w:numPr>
                <w:ilvl w:val="0"/>
                <w:numId w:val="62"/>
              </w:numPr>
              <w:spacing w:after="0" w:line="240" w:lineRule="auto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2215E" w14:textId="77777777" w:rsidR="004F6239" w:rsidRPr="00E21C32" w:rsidRDefault="004F6239" w:rsidP="004F6239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6DF0C" w14:textId="77777777" w:rsidR="004F6239" w:rsidRPr="00E21C32" w:rsidRDefault="004F6239" w:rsidP="004F6239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7CFA2" w14:textId="77777777" w:rsidR="004F6239" w:rsidRPr="00E21C32" w:rsidRDefault="004F6239" w:rsidP="004F6239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578DC" w14:textId="77777777" w:rsidR="004F6239" w:rsidRPr="00E21C32" w:rsidRDefault="004F6239" w:rsidP="004F6239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4A3EE8" w14:textId="77777777" w:rsidR="004F6239" w:rsidRPr="00901AE6" w:rsidRDefault="004F6239" w:rsidP="004F6239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 w:rsidRPr="00901AE6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  <w:lang w:val="en-US"/>
              </w:rPr>
              <w:t>CAJ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BF97D" w14:textId="77777777" w:rsidR="004F6239" w:rsidRPr="00901AE6" w:rsidRDefault="004F6239" w:rsidP="004F6239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 w:rsidRPr="00901AE6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  <w:lang w:val="en-US"/>
              </w:rPr>
              <w:t>1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7EF485" w14:textId="77777777" w:rsidR="004F6239" w:rsidRPr="00901AE6" w:rsidRDefault="004F6239" w:rsidP="004F6239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color w:val="FF0000"/>
                <w:sz w:val="22"/>
                <w:szCs w:val="22"/>
              </w:rPr>
            </w:pPr>
            <w:r w:rsidRPr="00901AE6">
              <w:rPr>
                <w:rFonts w:ascii="Arial Narrow" w:hAnsi="Arial Narrow" w:cs="Calibri"/>
                <w:b/>
                <w:bCs/>
                <w:color w:val="FF0000"/>
                <w:sz w:val="22"/>
                <w:szCs w:val="22"/>
              </w:rPr>
              <w:t>44.26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7706E" w14:textId="77777777" w:rsidR="004F6239" w:rsidRPr="00901AE6" w:rsidRDefault="004F6239" w:rsidP="004F6239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901AE6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CR</w:t>
            </w:r>
          </w:p>
        </w:tc>
      </w:tr>
      <w:tr w:rsidR="004F6239" w14:paraId="6B274837" w14:textId="77777777" w:rsidTr="0044424F">
        <w:trPr>
          <w:trHeight w:val="227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7940D" w14:textId="77777777" w:rsidR="004F6239" w:rsidRPr="004F6239" w:rsidRDefault="004F6239" w:rsidP="004F6239">
            <w:pPr>
              <w:pStyle w:val="Paragraphedeliste"/>
              <w:numPr>
                <w:ilvl w:val="0"/>
                <w:numId w:val="62"/>
              </w:numPr>
              <w:spacing w:after="0" w:line="240" w:lineRule="auto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773F1" w14:textId="77777777" w:rsidR="004F6239" w:rsidRPr="00E21C32" w:rsidRDefault="004F6239" w:rsidP="004F6239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7A763" w14:textId="77777777" w:rsidR="004F6239" w:rsidRPr="00E21C32" w:rsidRDefault="004F6239" w:rsidP="004F6239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D5BB3" w14:textId="77777777" w:rsidR="004F6239" w:rsidRPr="00E21C32" w:rsidRDefault="004F6239" w:rsidP="004F6239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3E0F6" w14:textId="77777777" w:rsidR="004F6239" w:rsidRPr="00E21C32" w:rsidRDefault="004F6239" w:rsidP="004F6239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99E54E" w14:textId="77777777" w:rsidR="004F6239" w:rsidRPr="00901AE6" w:rsidRDefault="004F6239" w:rsidP="004F6239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901AE6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JSA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FEB40E" w14:textId="77777777" w:rsidR="004F6239" w:rsidRPr="00901AE6" w:rsidRDefault="004F6239" w:rsidP="004F6239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901AE6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4E6B4F" w14:textId="77777777" w:rsidR="004F6239" w:rsidRPr="00901AE6" w:rsidRDefault="004F6239" w:rsidP="004F6239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color w:val="FF0000"/>
                <w:sz w:val="22"/>
                <w:szCs w:val="22"/>
              </w:rPr>
            </w:pPr>
            <w:r w:rsidRPr="00901AE6">
              <w:rPr>
                <w:rFonts w:ascii="Arial Narrow" w:hAnsi="Arial Narrow" w:cs="Calibri"/>
                <w:b/>
                <w:bCs/>
                <w:color w:val="FF0000"/>
                <w:sz w:val="22"/>
                <w:szCs w:val="22"/>
              </w:rPr>
              <w:t>45.22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77097" w14:textId="77777777" w:rsidR="004F6239" w:rsidRPr="00901AE6" w:rsidRDefault="004F6239" w:rsidP="004F6239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901AE6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CR</w:t>
            </w:r>
          </w:p>
        </w:tc>
      </w:tr>
      <w:tr w:rsidR="004F6239" w14:paraId="7C5AAC85" w14:textId="77777777" w:rsidTr="004F6239">
        <w:trPr>
          <w:trHeight w:val="227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A6462" w14:textId="2CCE5CE8" w:rsidR="004F6239" w:rsidRPr="004F6239" w:rsidRDefault="004F6239" w:rsidP="004F6239">
            <w:pPr>
              <w:pStyle w:val="Paragraphedeliste"/>
              <w:numPr>
                <w:ilvl w:val="0"/>
                <w:numId w:val="62"/>
              </w:numPr>
              <w:spacing w:after="0" w:line="240" w:lineRule="auto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9EDEC" w14:textId="77777777" w:rsidR="004F6239" w:rsidRPr="00E21C32" w:rsidRDefault="004F6239" w:rsidP="004F6239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sz w:val="22"/>
                <w:szCs w:val="22"/>
                <w:lang w:eastAsia="fr-FR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96D45" w14:textId="77777777" w:rsidR="004F6239" w:rsidRPr="00E21C32" w:rsidRDefault="004F6239" w:rsidP="004F6239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1D7B1" w14:textId="77777777" w:rsidR="004F6239" w:rsidRPr="00E21C32" w:rsidRDefault="004F6239" w:rsidP="004F6239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C8328" w14:textId="77777777" w:rsidR="004F6239" w:rsidRPr="00E21C32" w:rsidRDefault="004F6239" w:rsidP="004F6239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077EA" w14:textId="77777777" w:rsidR="004F6239" w:rsidRPr="00901AE6" w:rsidRDefault="004F6239" w:rsidP="004F6239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901AE6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ACSA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51285" w14:textId="77777777" w:rsidR="004F6239" w:rsidRPr="00901AE6" w:rsidRDefault="004F6239" w:rsidP="004F6239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901AE6">
              <w:rPr>
                <w:rFonts w:ascii="Arial Narrow" w:eastAsia="Times New Roman" w:hAnsi="Arial Narrow" w:cs="Arial"/>
                <w:b/>
                <w:sz w:val="22"/>
                <w:szCs w:val="22"/>
              </w:rPr>
              <w:t>0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428DF" w14:textId="77777777" w:rsidR="004F6239" w:rsidRPr="00901AE6" w:rsidRDefault="004F6239" w:rsidP="004F6239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</w:pPr>
            <w:r w:rsidRPr="00901AE6">
              <w:rPr>
                <w:rFonts w:ascii="Arial Narrow" w:eastAsia="Times New Roman" w:hAnsi="Arial Narrow" w:cs="Arial"/>
                <w:b/>
                <w:bCs/>
                <w:color w:val="FF0000"/>
                <w:sz w:val="22"/>
                <w:szCs w:val="22"/>
              </w:rPr>
              <w:t>45.29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0C176" w14:textId="77777777" w:rsidR="004F6239" w:rsidRPr="00901AE6" w:rsidRDefault="004F6239" w:rsidP="004F6239">
            <w:pPr>
              <w:spacing w:before="100" w:beforeAutospacing="1" w:line="276" w:lineRule="auto"/>
              <w:jc w:val="center"/>
              <w:rPr>
                <w:rFonts w:ascii="Arial Narrow" w:hAnsi="Arial Narrow" w:cstheme="majorBidi"/>
                <w:b/>
                <w:bCs/>
                <w:color w:val="FF0000"/>
                <w:sz w:val="22"/>
                <w:szCs w:val="22"/>
              </w:rPr>
            </w:pPr>
            <w:r w:rsidRPr="00901AE6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3.04</w:t>
            </w:r>
          </w:p>
        </w:tc>
      </w:tr>
      <w:tr w:rsidR="004F6239" w14:paraId="02358397" w14:textId="77777777" w:rsidTr="0044424F">
        <w:trPr>
          <w:trHeight w:val="227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976CF" w14:textId="77777777" w:rsidR="004F6239" w:rsidRPr="004F6239" w:rsidRDefault="004F6239" w:rsidP="004F6239">
            <w:pPr>
              <w:pStyle w:val="Paragraphedeliste"/>
              <w:numPr>
                <w:ilvl w:val="0"/>
                <w:numId w:val="62"/>
              </w:numPr>
              <w:spacing w:after="0" w:line="240" w:lineRule="auto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FACDB" w14:textId="77777777" w:rsidR="004F6239" w:rsidRPr="00E21C32" w:rsidRDefault="004F6239" w:rsidP="004F6239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7163E" w14:textId="77777777" w:rsidR="004F6239" w:rsidRPr="00E21C32" w:rsidRDefault="004F6239" w:rsidP="004F6239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D0357" w14:textId="77777777" w:rsidR="004F6239" w:rsidRPr="00E21C32" w:rsidRDefault="004F6239" w:rsidP="004F6239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610FF" w14:textId="77777777" w:rsidR="004F6239" w:rsidRPr="00E21C32" w:rsidRDefault="004F6239" w:rsidP="004F6239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6F229" w14:textId="77777777" w:rsidR="004F6239" w:rsidRPr="00901AE6" w:rsidRDefault="004F6239" w:rsidP="004F6239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 w:rsidRPr="00901AE6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ACB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4DB8C" w14:textId="6203E78B" w:rsidR="004F6239" w:rsidRPr="00901AE6" w:rsidRDefault="004F6239" w:rsidP="004F6239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 w:rsidRPr="00901AE6">
              <w:rPr>
                <w:rFonts w:ascii="Arial Narrow" w:eastAsia="Times New Roman" w:hAnsi="Arial Narrow" w:cs="Arial"/>
                <w:b/>
                <w:sz w:val="22"/>
                <w:szCs w:val="22"/>
              </w:rPr>
              <w:t>0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075CBA" w14:textId="77777777" w:rsidR="004F6239" w:rsidRPr="00901AE6" w:rsidRDefault="004F6239" w:rsidP="004F6239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color w:val="FF0000"/>
                <w:sz w:val="22"/>
                <w:szCs w:val="22"/>
              </w:rPr>
            </w:pPr>
            <w:r w:rsidRPr="00901AE6">
              <w:rPr>
                <w:rFonts w:ascii="Arial Narrow" w:hAnsi="Arial Narrow" w:cs="Calibri"/>
                <w:b/>
                <w:bCs/>
                <w:color w:val="FF0000"/>
                <w:sz w:val="22"/>
                <w:szCs w:val="22"/>
              </w:rPr>
              <w:t>45.66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D47BB" w14:textId="77777777" w:rsidR="004F6239" w:rsidRPr="00901AE6" w:rsidRDefault="004F6239" w:rsidP="004F6239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901AE6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CR</w:t>
            </w:r>
          </w:p>
        </w:tc>
      </w:tr>
      <w:tr w:rsidR="004F6239" w14:paraId="69918463" w14:textId="77777777" w:rsidTr="0044424F">
        <w:trPr>
          <w:trHeight w:val="227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5E33D" w14:textId="77777777" w:rsidR="004F6239" w:rsidRPr="004F6239" w:rsidRDefault="004F6239" w:rsidP="004F6239">
            <w:pPr>
              <w:pStyle w:val="Paragraphedeliste"/>
              <w:numPr>
                <w:ilvl w:val="0"/>
                <w:numId w:val="62"/>
              </w:numPr>
              <w:spacing w:after="0" w:line="240" w:lineRule="auto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B7B86" w14:textId="77777777" w:rsidR="004F6239" w:rsidRPr="00E21C32" w:rsidRDefault="004F6239" w:rsidP="004F6239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E7E6D" w14:textId="77777777" w:rsidR="004F6239" w:rsidRPr="00E21C32" w:rsidRDefault="004F6239" w:rsidP="004F6239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4DEA8" w14:textId="77777777" w:rsidR="004F6239" w:rsidRPr="00E21C32" w:rsidRDefault="004F6239" w:rsidP="004F6239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EC2AE" w14:textId="77777777" w:rsidR="004F6239" w:rsidRPr="00E21C32" w:rsidRDefault="004F6239" w:rsidP="004F6239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CF330C" w14:textId="77777777" w:rsidR="004F6239" w:rsidRPr="00901AE6" w:rsidRDefault="004F6239" w:rsidP="004F6239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 w:rsidRPr="00901AE6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AMCB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64926" w14:textId="2B00CDA6" w:rsidR="004F6239" w:rsidRPr="00901AE6" w:rsidRDefault="004F6239" w:rsidP="004F6239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 w:rsidRPr="00901AE6">
              <w:rPr>
                <w:rFonts w:ascii="Arial Narrow" w:eastAsia="Times New Roman" w:hAnsi="Arial Narrow" w:cs="Arial"/>
                <w:b/>
                <w:sz w:val="22"/>
                <w:szCs w:val="22"/>
              </w:rPr>
              <w:t>0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910A7F" w14:textId="77777777" w:rsidR="004F6239" w:rsidRPr="00901AE6" w:rsidRDefault="004F6239" w:rsidP="004F6239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color w:val="FF0000"/>
                <w:sz w:val="22"/>
                <w:szCs w:val="22"/>
              </w:rPr>
            </w:pPr>
            <w:r w:rsidRPr="00901AE6">
              <w:rPr>
                <w:rFonts w:ascii="Arial Narrow" w:hAnsi="Arial Narrow" w:cs="Calibri"/>
                <w:b/>
                <w:bCs/>
                <w:color w:val="FF0000"/>
                <w:sz w:val="22"/>
                <w:szCs w:val="22"/>
              </w:rPr>
              <w:t>45.67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CA637" w14:textId="77777777" w:rsidR="004F6239" w:rsidRPr="00901AE6" w:rsidRDefault="004F6239" w:rsidP="004F6239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901AE6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CR</w:t>
            </w:r>
          </w:p>
        </w:tc>
      </w:tr>
      <w:tr w:rsidR="004F6239" w14:paraId="5D4E0B06" w14:textId="77777777" w:rsidTr="0044424F">
        <w:trPr>
          <w:trHeight w:val="227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0C646" w14:textId="77777777" w:rsidR="004F6239" w:rsidRPr="004F6239" w:rsidRDefault="004F6239" w:rsidP="004F6239">
            <w:pPr>
              <w:pStyle w:val="Paragraphedeliste"/>
              <w:numPr>
                <w:ilvl w:val="0"/>
                <w:numId w:val="62"/>
              </w:numPr>
              <w:spacing w:after="0" w:line="240" w:lineRule="auto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32C04" w14:textId="77777777" w:rsidR="004F6239" w:rsidRPr="00E21C32" w:rsidRDefault="004F6239" w:rsidP="004F6239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C8552" w14:textId="77777777" w:rsidR="004F6239" w:rsidRPr="00E21C32" w:rsidRDefault="004F6239" w:rsidP="004F6239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37BE6" w14:textId="77777777" w:rsidR="004F6239" w:rsidRPr="00E21C32" w:rsidRDefault="004F6239" w:rsidP="004F6239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4E99D" w14:textId="77777777" w:rsidR="004F6239" w:rsidRPr="00E21C32" w:rsidRDefault="004F6239" w:rsidP="004F6239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31BAE" w14:textId="77777777" w:rsidR="004F6239" w:rsidRPr="00901AE6" w:rsidRDefault="004F6239" w:rsidP="004F6239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 w:rsidRPr="00901AE6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ACA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9AE6B" w14:textId="5EF568C4" w:rsidR="004F6239" w:rsidRPr="00901AE6" w:rsidRDefault="004F6239" w:rsidP="004F6239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 w:rsidRPr="00901AE6">
              <w:rPr>
                <w:rFonts w:ascii="Arial Narrow" w:eastAsia="Times New Roman" w:hAnsi="Arial Narrow" w:cs="Arial"/>
                <w:b/>
                <w:sz w:val="22"/>
                <w:szCs w:val="22"/>
              </w:rPr>
              <w:t>0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84E7EE" w14:textId="77777777" w:rsidR="004F6239" w:rsidRPr="00901AE6" w:rsidRDefault="004F6239" w:rsidP="004F6239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color w:val="FF0000"/>
                <w:sz w:val="22"/>
                <w:szCs w:val="22"/>
              </w:rPr>
            </w:pPr>
            <w:r w:rsidRPr="00901AE6">
              <w:rPr>
                <w:rFonts w:ascii="Arial Narrow" w:hAnsi="Arial Narrow" w:cs="Calibri"/>
                <w:b/>
                <w:bCs/>
                <w:color w:val="FF0000"/>
                <w:sz w:val="22"/>
                <w:szCs w:val="22"/>
              </w:rPr>
              <w:t>45.91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283FB" w14:textId="77777777" w:rsidR="004F6239" w:rsidRPr="00901AE6" w:rsidRDefault="004F6239" w:rsidP="004F6239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901AE6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CR</w:t>
            </w:r>
          </w:p>
        </w:tc>
      </w:tr>
      <w:tr w:rsidR="004F6239" w14:paraId="0587EF55" w14:textId="77777777" w:rsidTr="0044424F">
        <w:trPr>
          <w:trHeight w:val="227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9D307" w14:textId="77777777" w:rsidR="004F6239" w:rsidRPr="004F6239" w:rsidRDefault="004F6239" w:rsidP="004F6239">
            <w:pPr>
              <w:pStyle w:val="Paragraphedeliste"/>
              <w:numPr>
                <w:ilvl w:val="0"/>
                <w:numId w:val="62"/>
              </w:numPr>
              <w:spacing w:after="0" w:line="240" w:lineRule="auto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171F6" w14:textId="77777777" w:rsidR="004F6239" w:rsidRPr="00E21C32" w:rsidRDefault="004F6239" w:rsidP="004F6239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DA99B" w14:textId="77777777" w:rsidR="004F6239" w:rsidRPr="00E21C32" w:rsidRDefault="004F6239" w:rsidP="004F6239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084D5" w14:textId="77777777" w:rsidR="004F6239" w:rsidRPr="00E21C32" w:rsidRDefault="004F6239" w:rsidP="004F6239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4E460" w14:textId="77777777" w:rsidR="004F6239" w:rsidRPr="00E21C32" w:rsidRDefault="004F6239" w:rsidP="004F6239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BA209A" w14:textId="77777777" w:rsidR="004F6239" w:rsidRPr="00901AE6" w:rsidRDefault="004F6239" w:rsidP="004F6239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 w:rsidRPr="00901AE6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MBB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172BC" w14:textId="173CDC07" w:rsidR="004F6239" w:rsidRPr="00901AE6" w:rsidRDefault="004F6239" w:rsidP="004F6239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 w:rsidRPr="00901AE6">
              <w:rPr>
                <w:rFonts w:ascii="Arial Narrow" w:eastAsia="Times New Roman" w:hAnsi="Arial Narrow" w:cs="Arial"/>
                <w:b/>
                <w:sz w:val="22"/>
                <w:szCs w:val="22"/>
              </w:rPr>
              <w:t>0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1B7861" w14:textId="77777777" w:rsidR="004F6239" w:rsidRPr="00901AE6" w:rsidRDefault="004F6239" w:rsidP="004F6239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color w:val="FF0000"/>
                <w:sz w:val="22"/>
                <w:szCs w:val="22"/>
              </w:rPr>
            </w:pPr>
            <w:r w:rsidRPr="00901AE6">
              <w:rPr>
                <w:rFonts w:ascii="Arial Narrow" w:hAnsi="Arial Narrow" w:cs="Calibri"/>
                <w:b/>
                <w:bCs/>
                <w:color w:val="FF0000"/>
                <w:sz w:val="22"/>
                <w:szCs w:val="22"/>
              </w:rPr>
              <w:t>46.03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5F228" w14:textId="77777777" w:rsidR="004F6239" w:rsidRPr="00901AE6" w:rsidRDefault="004F6239" w:rsidP="004F6239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901AE6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CR</w:t>
            </w:r>
          </w:p>
        </w:tc>
      </w:tr>
      <w:tr w:rsidR="004F6239" w14:paraId="42B50E64" w14:textId="77777777" w:rsidTr="004F6239">
        <w:trPr>
          <w:trHeight w:val="227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53AAA" w14:textId="03CEEB41" w:rsidR="004F6239" w:rsidRPr="004F6239" w:rsidRDefault="004F6239" w:rsidP="004F6239">
            <w:pPr>
              <w:pStyle w:val="Paragraphedeliste"/>
              <w:numPr>
                <w:ilvl w:val="0"/>
                <w:numId w:val="62"/>
              </w:numPr>
              <w:spacing w:after="0" w:line="240" w:lineRule="auto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85ABC" w14:textId="77777777" w:rsidR="004F6239" w:rsidRPr="00E21C32" w:rsidRDefault="004F6239" w:rsidP="004F6239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DA301" w14:textId="77777777" w:rsidR="004F6239" w:rsidRPr="00E21C32" w:rsidRDefault="004F6239" w:rsidP="004F6239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34CDC" w14:textId="77777777" w:rsidR="004F6239" w:rsidRPr="00E21C32" w:rsidRDefault="004F6239" w:rsidP="004F6239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85231" w14:textId="77777777" w:rsidR="004F6239" w:rsidRPr="00E21C32" w:rsidRDefault="004F6239" w:rsidP="004F6239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5D31A" w14:textId="77777777" w:rsidR="004F6239" w:rsidRPr="00901AE6" w:rsidRDefault="004F6239" w:rsidP="004F6239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 w:rsidRPr="00901AE6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ESA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07A38" w14:textId="77777777" w:rsidR="004F6239" w:rsidRPr="00901AE6" w:rsidRDefault="004F6239" w:rsidP="004F6239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sz w:val="22"/>
                <w:szCs w:val="22"/>
              </w:rPr>
            </w:pPr>
            <w:r w:rsidRPr="00901AE6">
              <w:rPr>
                <w:rFonts w:ascii="Arial Narrow" w:eastAsia="Times New Roman" w:hAnsi="Arial Narrow" w:cs="Arial"/>
                <w:b/>
                <w:sz w:val="22"/>
                <w:szCs w:val="22"/>
              </w:rPr>
              <w:t>0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3D6DDD" w14:textId="77777777" w:rsidR="004F6239" w:rsidRPr="00901AE6" w:rsidRDefault="004F6239" w:rsidP="004F6239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color w:val="FF0000"/>
                <w:sz w:val="22"/>
                <w:szCs w:val="22"/>
              </w:rPr>
            </w:pPr>
            <w:r w:rsidRPr="00901AE6">
              <w:rPr>
                <w:rFonts w:ascii="Arial Narrow" w:hAnsi="Arial Narrow" w:cs="Calibri"/>
                <w:b/>
                <w:bCs/>
                <w:color w:val="FF0000"/>
                <w:sz w:val="22"/>
                <w:szCs w:val="22"/>
              </w:rPr>
              <w:t>46.23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CA7FA" w14:textId="77777777" w:rsidR="004F6239" w:rsidRPr="00901AE6" w:rsidRDefault="004F6239" w:rsidP="004F6239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901AE6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CWB</w:t>
            </w:r>
          </w:p>
        </w:tc>
      </w:tr>
      <w:tr w:rsidR="004F6239" w14:paraId="7BC107EF" w14:textId="77777777" w:rsidTr="004F6239">
        <w:trPr>
          <w:trHeight w:val="227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5F3BC" w14:textId="3423CE38" w:rsidR="004F6239" w:rsidRPr="004F6239" w:rsidRDefault="004F6239" w:rsidP="004F6239">
            <w:pPr>
              <w:pStyle w:val="Paragraphedeliste"/>
              <w:numPr>
                <w:ilvl w:val="0"/>
                <w:numId w:val="62"/>
              </w:numPr>
              <w:spacing w:after="0" w:line="240" w:lineRule="auto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4523C" w14:textId="77777777" w:rsidR="004F6239" w:rsidRPr="00E21C32" w:rsidRDefault="004F6239" w:rsidP="004F6239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38098" w14:textId="77777777" w:rsidR="004F6239" w:rsidRPr="00E21C32" w:rsidRDefault="004F6239" w:rsidP="004F6239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914EC" w14:textId="77777777" w:rsidR="004F6239" w:rsidRPr="00E21C32" w:rsidRDefault="004F6239" w:rsidP="004F6239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46313" w14:textId="77777777" w:rsidR="004F6239" w:rsidRPr="00E21C32" w:rsidRDefault="004F6239" w:rsidP="004F6239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9925D" w14:textId="77777777" w:rsidR="004F6239" w:rsidRPr="00901AE6" w:rsidRDefault="004F6239" w:rsidP="004F6239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 w:rsidRPr="00901AE6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CSJA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0EF0C" w14:textId="77777777" w:rsidR="004F6239" w:rsidRPr="00901AE6" w:rsidRDefault="004F6239" w:rsidP="004F6239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901AE6">
              <w:rPr>
                <w:rFonts w:ascii="Arial Narrow" w:eastAsia="Times New Roman" w:hAnsi="Arial Narrow" w:cs="Arial"/>
                <w:b/>
                <w:sz w:val="22"/>
                <w:szCs w:val="22"/>
              </w:rPr>
              <w:t>1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F8376" w14:textId="77777777" w:rsidR="004F6239" w:rsidRPr="00901AE6" w:rsidRDefault="004F6239" w:rsidP="004F6239">
            <w:pPr>
              <w:spacing w:line="276" w:lineRule="auto"/>
              <w:jc w:val="center"/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</w:pPr>
            <w:r w:rsidRPr="00901AE6"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  <w:t>46.24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3397C" w14:textId="77777777" w:rsidR="004F6239" w:rsidRPr="00901AE6" w:rsidRDefault="004F6239" w:rsidP="004F6239">
            <w:pPr>
              <w:spacing w:line="276" w:lineRule="auto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901AE6">
              <w:rPr>
                <w:rFonts w:ascii="Arial Narrow" w:hAnsi="Arial Narrow" w:cs="Arial"/>
                <w:b/>
                <w:sz w:val="22"/>
                <w:szCs w:val="22"/>
              </w:rPr>
              <w:t>CWTO</w:t>
            </w:r>
          </w:p>
        </w:tc>
      </w:tr>
      <w:tr w:rsidR="004F6239" w14:paraId="023FB274" w14:textId="77777777" w:rsidTr="004F6239">
        <w:trPr>
          <w:trHeight w:val="227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A5D60" w14:textId="5CAAF742" w:rsidR="004F6239" w:rsidRPr="004F6239" w:rsidRDefault="004F6239" w:rsidP="004F6239">
            <w:pPr>
              <w:pStyle w:val="Paragraphedeliste"/>
              <w:numPr>
                <w:ilvl w:val="0"/>
                <w:numId w:val="62"/>
              </w:numPr>
              <w:spacing w:after="0" w:line="240" w:lineRule="auto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D07F7" w14:textId="77777777" w:rsidR="004F6239" w:rsidRPr="00E21C32" w:rsidRDefault="004F6239" w:rsidP="004F6239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74B47" w14:textId="77777777" w:rsidR="004F6239" w:rsidRPr="00E21C32" w:rsidRDefault="004F6239" w:rsidP="004F6239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F8D47" w14:textId="77777777" w:rsidR="004F6239" w:rsidRPr="00E21C32" w:rsidRDefault="004F6239" w:rsidP="004F6239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BB642" w14:textId="77777777" w:rsidR="004F6239" w:rsidRPr="00E21C32" w:rsidRDefault="004F6239" w:rsidP="004F6239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BD72B" w14:textId="77777777" w:rsidR="004F6239" w:rsidRPr="00901AE6" w:rsidRDefault="004F6239" w:rsidP="004F6239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 w:rsidRPr="00901AE6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ACA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A7A9D" w14:textId="77777777" w:rsidR="004F6239" w:rsidRPr="00901AE6" w:rsidRDefault="004F6239" w:rsidP="004F6239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sz w:val="22"/>
                <w:szCs w:val="22"/>
              </w:rPr>
            </w:pPr>
            <w:r w:rsidRPr="00901AE6">
              <w:rPr>
                <w:rFonts w:ascii="Arial Narrow" w:eastAsia="Times New Roman" w:hAnsi="Arial Narrow" w:cs="Arial"/>
                <w:b/>
                <w:sz w:val="22"/>
                <w:szCs w:val="22"/>
              </w:rPr>
              <w:t>0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6ECBC0" w14:textId="77777777" w:rsidR="004F6239" w:rsidRPr="00901AE6" w:rsidRDefault="004F6239" w:rsidP="004F6239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color w:val="FF0000"/>
                <w:sz w:val="22"/>
                <w:szCs w:val="22"/>
              </w:rPr>
            </w:pPr>
            <w:r w:rsidRPr="00901AE6">
              <w:rPr>
                <w:rFonts w:ascii="Arial Narrow" w:hAnsi="Arial Narrow" w:cs="Calibri"/>
                <w:b/>
                <w:bCs/>
                <w:color w:val="FF0000"/>
                <w:sz w:val="22"/>
                <w:szCs w:val="22"/>
              </w:rPr>
              <w:t>46.83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B621C" w14:textId="77777777" w:rsidR="004F6239" w:rsidRPr="00901AE6" w:rsidRDefault="004F6239" w:rsidP="004F6239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901AE6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CWB</w:t>
            </w:r>
          </w:p>
        </w:tc>
      </w:tr>
      <w:tr w:rsidR="004F6239" w14:paraId="6692F159" w14:textId="77777777" w:rsidTr="0044424F">
        <w:trPr>
          <w:trHeight w:val="227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DBD4B" w14:textId="77777777" w:rsidR="004F6239" w:rsidRPr="004F6239" w:rsidRDefault="004F6239" w:rsidP="004F6239">
            <w:pPr>
              <w:pStyle w:val="Paragraphedeliste"/>
              <w:numPr>
                <w:ilvl w:val="0"/>
                <w:numId w:val="62"/>
              </w:numPr>
              <w:spacing w:after="0" w:line="240" w:lineRule="auto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3C616" w14:textId="77777777" w:rsidR="004F6239" w:rsidRPr="00E21C32" w:rsidRDefault="004F6239" w:rsidP="004F6239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2EA52" w14:textId="77777777" w:rsidR="004F6239" w:rsidRPr="00E21C32" w:rsidRDefault="004F6239" w:rsidP="004F6239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42BB2" w14:textId="77777777" w:rsidR="004F6239" w:rsidRPr="00E21C32" w:rsidRDefault="004F6239" w:rsidP="004F6239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D38AE" w14:textId="77777777" w:rsidR="004F6239" w:rsidRPr="00E21C32" w:rsidRDefault="004F6239" w:rsidP="004F6239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747682" w14:textId="77777777" w:rsidR="004F6239" w:rsidRPr="00901AE6" w:rsidRDefault="004F6239" w:rsidP="004F6239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 w:rsidRPr="00901AE6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EATas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F3001D" w14:textId="14D1A9A0" w:rsidR="004F6239" w:rsidRPr="00901AE6" w:rsidRDefault="004F6239" w:rsidP="004F6239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 w:rsidRPr="00901AE6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0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583CCB" w14:textId="77777777" w:rsidR="004F6239" w:rsidRPr="00901AE6" w:rsidRDefault="004F6239" w:rsidP="004F6239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color w:val="FF0000"/>
                <w:sz w:val="22"/>
                <w:szCs w:val="22"/>
              </w:rPr>
            </w:pPr>
            <w:r w:rsidRPr="00901AE6">
              <w:rPr>
                <w:rFonts w:ascii="Arial Narrow" w:hAnsi="Arial Narrow" w:cs="Calibri"/>
                <w:b/>
                <w:bCs/>
                <w:color w:val="FF0000"/>
                <w:sz w:val="22"/>
                <w:szCs w:val="22"/>
              </w:rPr>
              <w:t>46.89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10393" w14:textId="77777777" w:rsidR="004F6239" w:rsidRPr="00901AE6" w:rsidRDefault="004F6239" w:rsidP="004F6239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901AE6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CR</w:t>
            </w:r>
          </w:p>
        </w:tc>
      </w:tr>
      <w:tr w:rsidR="004F6239" w14:paraId="59503C9B" w14:textId="77777777" w:rsidTr="004F6239">
        <w:trPr>
          <w:trHeight w:val="227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1C018" w14:textId="77777777" w:rsidR="004F6239" w:rsidRPr="004F6239" w:rsidRDefault="004F6239" w:rsidP="004F6239">
            <w:pPr>
              <w:pStyle w:val="Paragraphedeliste"/>
              <w:numPr>
                <w:ilvl w:val="0"/>
                <w:numId w:val="62"/>
              </w:numPr>
              <w:spacing w:before="100" w:beforeAutospacing="1" w:after="0" w:line="240" w:lineRule="auto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32D9D" w14:textId="77777777" w:rsidR="004F6239" w:rsidRPr="00E21C32" w:rsidRDefault="004F6239" w:rsidP="004F6239">
            <w:pPr>
              <w:spacing w:before="100" w:beforeAutospacing="1"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9B227" w14:textId="77777777" w:rsidR="004F6239" w:rsidRPr="00E21C32" w:rsidRDefault="004F6239" w:rsidP="004F6239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4855F" w14:textId="77777777" w:rsidR="004F6239" w:rsidRPr="00E21C32" w:rsidRDefault="004F6239" w:rsidP="004F6239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D4316" w14:textId="77777777" w:rsidR="004F6239" w:rsidRPr="00E21C32" w:rsidRDefault="004F6239" w:rsidP="004F6239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377F6" w14:textId="601FBBE7" w:rsidR="004F6239" w:rsidRPr="00901AE6" w:rsidRDefault="004F6239" w:rsidP="004F6239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901AE6">
              <w:rPr>
                <w:rFonts w:ascii="Arial Narrow" w:hAnsi="Arial Narrow" w:cs="Arial"/>
                <w:b/>
                <w:sz w:val="22"/>
                <w:szCs w:val="22"/>
              </w:rPr>
              <w:t>AIN LAHDJEL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DF176" w14:textId="77777777" w:rsidR="004F6239" w:rsidRPr="00901AE6" w:rsidRDefault="004F6239" w:rsidP="004F6239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901AE6">
              <w:rPr>
                <w:rFonts w:ascii="Arial Narrow" w:eastAsia="Times New Roman" w:hAnsi="Arial Narrow" w:cs="Arial"/>
                <w:b/>
                <w:sz w:val="22"/>
                <w:szCs w:val="22"/>
              </w:rPr>
              <w:t>2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4EE39" w14:textId="77777777" w:rsidR="004F6239" w:rsidRPr="00901AE6" w:rsidRDefault="004F6239" w:rsidP="004F6239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  <w:sz w:val="22"/>
                <w:szCs w:val="22"/>
              </w:rPr>
            </w:pPr>
            <w:r w:rsidRPr="00901AE6">
              <w:rPr>
                <w:rFonts w:ascii="Arial Narrow" w:hAnsi="Arial Narrow" w:cstheme="minorHAnsi"/>
                <w:b/>
                <w:bCs/>
                <w:color w:val="FF0000"/>
                <w:sz w:val="22"/>
                <w:szCs w:val="22"/>
              </w:rPr>
              <w:t>47.54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3B694" w14:textId="77777777" w:rsidR="004F6239" w:rsidRPr="00901AE6" w:rsidRDefault="004F6239" w:rsidP="004F6239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901AE6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CWM</w:t>
            </w:r>
          </w:p>
        </w:tc>
      </w:tr>
      <w:tr w:rsidR="004F6239" w14:paraId="30E55574" w14:textId="77777777" w:rsidTr="0044424F">
        <w:trPr>
          <w:trHeight w:val="227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1F546" w14:textId="77777777" w:rsidR="004F6239" w:rsidRPr="004F6239" w:rsidRDefault="004F6239" w:rsidP="004F6239">
            <w:pPr>
              <w:pStyle w:val="Paragraphedeliste"/>
              <w:numPr>
                <w:ilvl w:val="0"/>
                <w:numId w:val="62"/>
              </w:numPr>
              <w:spacing w:after="0" w:line="240" w:lineRule="auto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B7F01" w14:textId="77777777" w:rsidR="004F6239" w:rsidRPr="00E21C32" w:rsidRDefault="004F6239" w:rsidP="004F6239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43DE0" w14:textId="77777777" w:rsidR="004F6239" w:rsidRPr="00E21C32" w:rsidRDefault="004F6239" w:rsidP="004F6239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6A599" w14:textId="77777777" w:rsidR="004F6239" w:rsidRPr="00E21C32" w:rsidRDefault="004F6239" w:rsidP="004F6239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BB5A7" w14:textId="77777777" w:rsidR="004F6239" w:rsidRPr="00E21C32" w:rsidRDefault="004F6239" w:rsidP="004F6239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E47DB2" w14:textId="77777777" w:rsidR="004F6239" w:rsidRPr="00901AE6" w:rsidRDefault="004F6239" w:rsidP="004F6239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 w:rsidRPr="00901AE6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COS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6C7B8" w14:textId="77777777" w:rsidR="004F6239" w:rsidRPr="00901AE6" w:rsidRDefault="004F6239" w:rsidP="004F6239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 w:rsidRPr="00901AE6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189E35" w14:textId="77777777" w:rsidR="004F6239" w:rsidRPr="00901AE6" w:rsidRDefault="004F6239" w:rsidP="004F6239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color w:val="FF0000"/>
                <w:sz w:val="22"/>
                <w:szCs w:val="22"/>
              </w:rPr>
            </w:pPr>
            <w:r w:rsidRPr="00901AE6">
              <w:rPr>
                <w:rFonts w:ascii="Arial Narrow" w:hAnsi="Arial Narrow" w:cs="Calibri"/>
                <w:b/>
                <w:bCs/>
                <w:color w:val="FF0000"/>
                <w:sz w:val="22"/>
                <w:szCs w:val="22"/>
              </w:rPr>
              <w:t>47.56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A3237" w14:textId="77777777" w:rsidR="004F6239" w:rsidRPr="00901AE6" w:rsidRDefault="004F6239" w:rsidP="004F6239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901AE6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CR</w:t>
            </w:r>
          </w:p>
        </w:tc>
      </w:tr>
    </w:tbl>
    <w:p w14:paraId="08830D08" w14:textId="2237E663" w:rsidR="00574ECE" w:rsidRDefault="00574ECE" w:rsidP="00923DF6">
      <w:pPr>
        <w:rPr>
          <w:color w:val="7030A0"/>
          <w:sz w:val="8"/>
        </w:rPr>
      </w:pPr>
    </w:p>
    <w:p w14:paraId="221500EA" w14:textId="77777777" w:rsidR="00574ECE" w:rsidRDefault="00574ECE" w:rsidP="00923DF6">
      <w:pPr>
        <w:rPr>
          <w:color w:val="7030A0"/>
          <w:sz w:val="8"/>
        </w:rPr>
      </w:pPr>
    </w:p>
    <w:p w14:paraId="11E23397" w14:textId="77777777" w:rsidR="000A0B71" w:rsidRPr="00AA71F1" w:rsidRDefault="000A0B71" w:rsidP="00923DF6">
      <w:pPr>
        <w:rPr>
          <w:color w:val="7030A0"/>
          <w:sz w:val="8"/>
        </w:rPr>
      </w:pPr>
    </w:p>
    <w:tbl>
      <w:tblPr>
        <w:tblW w:w="109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709"/>
        <w:gridCol w:w="278"/>
        <w:gridCol w:w="1707"/>
        <w:gridCol w:w="2132"/>
        <w:gridCol w:w="1417"/>
        <w:gridCol w:w="1265"/>
        <w:gridCol w:w="720"/>
        <w:gridCol w:w="850"/>
        <w:gridCol w:w="1123"/>
      </w:tblGrid>
      <w:tr w:rsidR="00923DF6" w14:paraId="72377B36" w14:textId="77777777" w:rsidTr="000A0B71">
        <w:trPr>
          <w:gridAfter w:val="7"/>
          <w:wAfter w:w="9214" w:type="dxa"/>
          <w:trHeight w:val="454"/>
          <w:jc w:val="center"/>
        </w:trPr>
        <w:tc>
          <w:tcPr>
            <w:tcW w:w="1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68D2"/>
            <w:vAlign w:val="center"/>
          </w:tcPr>
          <w:p w14:paraId="27B552D5" w14:textId="77777777" w:rsidR="00923DF6" w:rsidRPr="002B5894" w:rsidRDefault="00923DF6" w:rsidP="001742B6">
            <w:pPr>
              <w:spacing w:before="100" w:beforeAutospacing="1" w:line="276" w:lineRule="auto"/>
              <w:jc w:val="center"/>
              <w:rPr>
                <w:rFonts w:ascii="Bernard MT Condensed" w:hAnsi="Bernard MT Condensed" w:cstheme="majorBidi"/>
                <w:bCs/>
                <w:sz w:val="32"/>
                <w:szCs w:val="20"/>
              </w:rPr>
            </w:pPr>
            <w:r w:rsidRPr="002B5894">
              <w:rPr>
                <w:rFonts w:ascii="Bernard MT Condensed" w:eastAsia="Times New Roman" w:hAnsi="Bernard MT Condensed" w:cstheme="majorBidi"/>
                <w:bCs/>
                <w:sz w:val="32"/>
                <w:lang w:eastAsia="fr-FR"/>
              </w:rPr>
              <w:t>Longueur</w:t>
            </w:r>
          </w:p>
        </w:tc>
      </w:tr>
      <w:tr w:rsidR="002C206E" w14:paraId="2421B044" w14:textId="77777777" w:rsidTr="00B419C0">
        <w:trPr>
          <w:trHeight w:val="454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557EAB8B" w14:textId="6D953469" w:rsidR="002C206E" w:rsidRDefault="002C206E" w:rsidP="002C206E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Cla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787E71B" w14:textId="348698E4" w:rsidR="002C206E" w:rsidRDefault="002C206E" w:rsidP="002C206E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Dos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3BA016D" w14:textId="7A7E94DE" w:rsidR="002C206E" w:rsidRDefault="002C206E" w:rsidP="002C206E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Nom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1D58DF0" w14:textId="634AA114" w:rsidR="002C206E" w:rsidRDefault="002C206E" w:rsidP="002C206E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Préno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8B2F3C5" w14:textId="7B4C8FA3" w:rsidR="002C206E" w:rsidRDefault="002C206E" w:rsidP="002C206E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D.N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14:paraId="043EC6A2" w14:textId="091D36DE" w:rsidR="002C206E" w:rsidRDefault="002C206E" w:rsidP="002C206E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Club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756D4D8" w14:textId="53561949" w:rsidR="002C206E" w:rsidRDefault="002C206E" w:rsidP="002C206E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C.W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593051D0" w14:textId="1F458F8E" w:rsidR="002C206E" w:rsidRDefault="002C206E" w:rsidP="002C206E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Perf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DBF6F68" w14:textId="1DAB2D07" w:rsidR="002C206E" w:rsidRDefault="002C206E" w:rsidP="002C206E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Réf</w:t>
            </w:r>
          </w:p>
        </w:tc>
      </w:tr>
      <w:tr w:rsidR="00DC1A86" w14:paraId="2601A782" w14:textId="77777777" w:rsidTr="006436BA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F0C440" w14:textId="77777777" w:rsidR="00DC1A86" w:rsidRPr="002A14AE" w:rsidRDefault="00DC1A86" w:rsidP="00DC1A86">
            <w:pPr>
              <w:pStyle w:val="Paragraphedeliste"/>
              <w:numPr>
                <w:ilvl w:val="0"/>
                <w:numId w:val="15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A5A9BB" w14:textId="77777777" w:rsidR="00DC1A86" w:rsidRPr="002A14AE" w:rsidRDefault="00DC1A86" w:rsidP="00DC1A86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6D6D03" w14:textId="77777777" w:rsidR="00DC1A86" w:rsidRPr="00DC1A86" w:rsidRDefault="00DC1A86" w:rsidP="00DC1A86">
            <w:pPr>
              <w:spacing w:line="276" w:lineRule="auto"/>
              <w:rPr>
                <w:rFonts w:ascii="Arial Narrow" w:eastAsia="Times New Roman" w:hAnsi="Arial Narrow" w:cstheme="minorHAnsi"/>
                <w:b/>
                <w:color w:val="000000"/>
                <w:sz w:val="22"/>
                <w:szCs w:val="22"/>
              </w:rPr>
            </w:pPr>
            <w:r w:rsidRPr="00DC1A86">
              <w:rPr>
                <w:rFonts w:ascii="Arial Narrow" w:eastAsia="Times New Roman" w:hAnsi="Arial Narrow" w:cs="Calibri"/>
                <w:b/>
                <w:bCs/>
                <w:color w:val="000000"/>
                <w:sz w:val="22"/>
                <w:szCs w:val="22"/>
              </w:rPr>
              <w:t>ABBOU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FBCC28" w14:textId="77777777" w:rsidR="00DC1A86" w:rsidRPr="00DC1A86" w:rsidRDefault="00DC1A86" w:rsidP="00DC1A86">
            <w:pPr>
              <w:spacing w:line="276" w:lineRule="auto"/>
              <w:rPr>
                <w:rFonts w:ascii="Arial Narrow" w:eastAsia="Times New Roman" w:hAnsi="Arial Narrow" w:cstheme="minorHAnsi"/>
                <w:b/>
                <w:color w:val="000000"/>
                <w:sz w:val="22"/>
                <w:szCs w:val="22"/>
              </w:rPr>
            </w:pPr>
            <w:r w:rsidRPr="00DC1A86">
              <w:rPr>
                <w:rFonts w:ascii="Arial Narrow" w:eastAsia="Times New Roman" w:hAnsi="Arial Narrow" w:cs="Calibri"/>
                <w:b/>
                <w:bCs/>
                <w:color w:val="000000"/>
                <w:sz w:val="22"/>
                <w:szCs w:val="22"/>
              </w:rPr>
              <w:t>NEIL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D3D9A0" w14:textId="77777777" w:rsidR="00DC1A86" w:rsidRPr="00DC1A86" w:rsidRDefault="00DC1A86" w:rsidP="00DC1A86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  <w:b/>
                <w:color w:val="000000"/>
                <w:sz w:val="22"/>
                <w:szCs w:val="22"/>
              </w:rPr>
            </w:pPr>
            <w:r w:rsidRPr="00DC1A86">
              <w:rPr>
                <w:rFonts w:ascii="Arial Narrow" w:eastAsia="Times New Roman" w:hAnsi="Arial Narrow" w:cs="Calibri"/>
                <w:b/>
                <w:bCs/>
                <w:color w:val="000000"/>
                <w:sz w:val="22"/>
                <w:szCs w:val="22"/>
              </w:rPr>
              <w:t>28.08.201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50805B" w14:textId="77777777" w:rsidR="00DC1A86" w:rsidRPr="00DC1A86" w:rsidRDefault="00DC1A86" w:rsidP="00DC1A86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  <w:b/>
                <w:color w:val="000000"/>
                <w:sz w:val="22"/>
                <w:szCs w:val="22"/>
              </w:rPr>
            </w:pPr>
            <w:r w:rsidRPr="00DC1A86">
              <w:rPr>
                <w:rFonts w:ascii="Arial Narrow" w:eastAsia="Times New Roman" w:hAnsi="Arial Narrow" w:cs="Calibri"/>
                <w:b/>
                <w:bCs/>
                <w:color w:val="000000"/>
                <w:sz w:val="22"/>
                <w:szCs w:val="22"/>
              </w:rPr>
              <w:t>RSBejaia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58E37F" w14:textId="77777777" w:rsidR="00DC1A86" w:rsidRPr="00DC1A86" w:rsidRDefault="00DC1A86" w:rsidP="00DC1A86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  <w:b/>
                <w:sz w:val="22"/>
                <w:szCs w:val="22"/>
              </w:rPr>
            </w:pPr>
            <w:r w:rsidRPr="00DC1A86">
              <w:rPr>
                <w:rFonts w:ascii="Arial Narrow" w:eastAsia="Times New Roman" w:hAnsi="Arial Narrow" w:cs="Arial"/>
                <w:b/>
                <w:sz w:val="22"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1C6111" w14:textId="77777777" w:rsidR="00DC1A86" w:rsidRPr="00DC1A86" w:rsidRDefault="00DC1A86" w:rsidP="00DC1A86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  <w:b/>
                <w:color w:val="FF0000"/>
                <w:sz w:val="22"/>
                <w:szCs w:val="22"/>
              </w:rPr>
            </w:pPr>
            <w:r w:rsidRPr="00DC1A86">
              <w:rPr>
                <w:rFonts w:ascii="Arial Narrow" w:hAnsi="Arial Narrow" w:cs="Calibri"/>
                <w:b/>
                <w:bCs/>
                <w:color w:val="FF0000"/>
                <w:sz w:val="22"/>
                <w:szCs w:val="22"/>
              </w:rPr>
              <w:t>4.66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C4B286" w14:textId="77777777" w:rsidR="00DC1A86" w:rsidRPr="00DC1A86" w:rsidRDefault="00DC1A86" w:rsidP="00DC1A86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DC1A86">
              <w:rPr>
                <w:rFonts w:ascii="Arial Narrow" w:hAnsi="Arial Narrow" w:cstheme="majorBidi"/>
                <w:b/>
                <w:bCs/>
                <w:color w:val="FF0000"/>
                <w:sz w:val="22"/>
                <w:szCs w:val="22"/>
              </w:rPr>
              <w:t>CR</w:t>
            </w:r>
          </w:p>
        </w:tc>
      </w:tr>
      <w:tr w:rsidR="00DC1A86" w14:paraId="3926A19E" w14:textId="77777777" w:rsidTr="00B419C0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3DE20" w14:textId="77777777" w:rsidR="00DC1A86" w:rsidRPr="002A14AE" w:rsidRDefault="00DC1A86" w:rsidP="00DC1A86">
            <w:pPr>
              <w:pStyle w:val="Paragraphedeliste"/>
              <w:numPr>
                <w:ilvl w:val="0"/>
                <w:numId w:val="15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D386E" w14:textId="77777777" w:rsidR="00DC1A86" w:rsidRPr="002A14AE" w:rsidRDefault="00DC1A86" w:rsidP="00DC1A86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AC6C0" w14:textId="77777777" w:rsidR="00DC1A86" w:rsidRPr="00DC1A86" w:rsidRDefault="00DC1A86" w:rsidP="00DC1A86">
            <w:pPr>
              <w:spacing w:line="276" w:lineRule="auto"/>
              <w:rPr>
                <w:rFonts w:ascii="Arial Narrow" w:eastAsia="Times New Roman" w:hAnsi="Arial Narrow" w:cstheme="minorHAnsi"/>
                <w:b/>
                <w:color w:val="000000"/>
                <w:sz w:val="22"/>
                <w:szCs w:val="22"/>
              </w:rPr>
            </w:pPr>
            <w:r w:rsidRPr="00DC1A86">
              <w:rPr>
                <w:rFonts w:ascii="Arial Narrow" w:eastAsia="Times New Roman" w:hAnsi="Arial Narrow" w:cstheme="minorHAnsi"/>
                <w:b/>
                <w:color w:val="000000"/>
                <w:sz w:val="22"/>
                <w:szCs w:val="22"/>
              </w:rPr>
              <w:t>OUABA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79814" w14:textId="77777777" w:rsidR="00DC1A86" w:rsidRPr="00DC1A86" w:rsidRDefault="00DC1A86" w:rsidP="00DC1A86">
            <w:pPr>
              <w:spacing w:line="276" w:lineRule="auto"/>
              <w:rPr>
                <w:rFonts w:ascii="Arial Narrow" w:eastAsia="Times New Roman" w:hAnsi="Arial Narrow" w:cstheme="minorHAnsi"/>
                <w:b/>
                <w:color w:val="000000"/>
                <w:sz w:val="22"/>
                <w:szCs w:val="22"/>
              </w:rPr>
            </w:pPr>
            <w:r w:rsidRPr="00DC1A86">
              <w:rPr>
                <w:rFonts w:ascii="Arial Narrow" w:eastAsia="Times New Roman" w:hAnsi="Arial Narrow" w:cstheme="minorHAnsi"/>
                <w:b/>
                <w:color w:val="000000"/>
                <w:sz w:val="22"/>
                <w:szCs w:val="22"/>
              </w:rPr>
              <w:t xml:space="preserve">SARAH LIZA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2196C" w14:textId="77777777" w:rsidR="00DC1A86" w:rsidRPr="00DC1A86" w:rsidRDefault="00DC1A86" w:rsidP="00DC1A86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  <w:b/>
                <w:color w:val="000000"/>
                <w:sz w:val="22"/>
                <w:szCs w:val="22"/>
              </w:rPr>
            </w:pPr>
            <w:r w:rsidRPr="00DC1A86">
              <w:rPr>
                <w:rFonts w:ascii="Arial Narrow" w:eastAsia="Times New Roman" w:hAnsi="Arial Narrow" w:cstheme="minorHAnsi"/>
                <w:b/>
                <w:color w:val="000000"/>
                <w:sz w:val="22"/>
                <w:szCs w:val="22"/>
              </w:rPr>
              <w:t>16.09.2009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61C21" w14:textId="77777777" w:rsidR="00DC1A86" w:rsidRPr="00DC1A86" w:rsidRDefault="00DC1A86" w:rsidP="00DC1A86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  <w:b/>
                <w:color w:val="000000"/>
                <w:sz w:val="22"/>
                <w:szCs w:val="22"/>
              </w:rPr>
            </w:pPr>
            <w:r w:rsidRPr="00DC1A86">
              <w:rPr>
                <w:rFonts w:ascii="Arial Narrow" w:eastAsia="Times New Roman" w:hAnsi="Arial Narrow" w:cstheme="minorHAnsi"/>
                <w:b/>
                <w:color w:val="000000"/>
                <w:sz w:val="22"/>
                <w:szCs w:val="22"/>
              </w:rPr>
              <w:t>EMSA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1D3F0" w14:textId="77777777" w:rsidR="00DC1A86" w:rsidRPr="00DC1A86" w:rsidRDefault="00DC1A86" w:rsidP="00DC1A86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  <w:b/>
                <w:sz w:val="22"/>
                <w:szCs w:val="22"/>
              </w:rPr>
            </w:pPr>
            <w:r w:rsidRPr="00DC1A86">
              <w:rPr>
                <w:rFonts w:ascii="Arial Narrow" w:eastAsia="Times New Roman" w:hAnsi="Arial Narrow" w:cstheme="minorHAnsi"/>
                <w:b/>
                <w:sz w:val="22"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C6FA2" w14:textId="77777777" w:rsidR="00DC1A86" w:rsidRPr="00DC1A86" w:rsidRDefault="00DC1A86" w:rsidP="00DC1A86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  <w:b/>
                <w:color w:val="FF0000"/>
                <w:sz w:val="22"/>
                <w:szCs w:val="22"/>
              </w:rPr>
            </w:pPr>
            <w:r w:rsidRPr="00DC1A86">
              <w:rPr>
                <w:rFonts w:ascii="Arial Narrow" w:eastAsia="Times New Roman" w:hAnsi="Arial Narrow" w:cstheme="minorHAnsi"/>
                <w:b/>
                <w:color w:val="FF0000"/>
                <w:sz w:val="22"/>
                <w:szCs w:val="22"/>
              </w:rPr>
              <w:t>5.24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384B3" w14:textId="77777777" w:rsidR="00DC1A86" w:rsidRPr="00DC1A86" w:rsidRDefault="00DC1A86" w:rsidP="00DC1A86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DC1A86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19.04</w:t>
            </w:r>
          </w:p>
        </w:tc>
      </w:tr>
      <w:tr w:rsidR="00DC1A86" w14:paraId="128C4DBD" w14:textId="77777777" w:rsidTr="00DC1A86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2F508" w14:textId="77777777" w:rsidR="00DC1A86" w:rsidRPr="002A14AE" w:rsidRDefault="00DC1A86" w:rsidP="00DC1A86">
            <w:pPr>
              <w:pStyle w:val="Paragraphedeliste"/>
              <w:numPr>
                <w:ilvl w:val="0"/>
                <w:numId w:val="15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EE415" w14:textId="77777777" w:rsidR="00DC1A86" w:rsidRPr="002A14AE" w:rsidRDefault="00DC1A86" w:rsidP="00DC1A86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0F1F7" w14:textId="77777777" w:rsidR="00DC1A86" w:rsidRPr="00DC1A86" w:rsidRDefault="00DC1A86" w:rsidP="00DC1A86">
            <w:pPr>
              <w:spacing w:line="276" w:lineRule="auto"/>
              <w:rPr>
                <w:rFonts w:ascii="Arial Narrow" w:eastAsia="Times New Roman" w:hAnsi="Arial Narrow" w:cstheme="minorHAnsi"/>
                <w:b/>
                <w:color w:val="000000"/>
                <w:sz w:val="22"/>
                <w:szCs w:val="22"/>
              </w:rPr>
            </w:pPr>
            <w:r w:rsidRPr="00DC1A86">
              <w:rPr>
                <w:rFonts w:ascii="Arial Narrow" w:eastAsia="Arial" w:hAnsi="Arial Narrow" w:cs="Arial"/>
                <w:b/>
                <w:bCs/>
                <w:spacing w:val="-8"/>
                <w:sz w:val="22"/>
                <w:szCs w:val="22"/>
                <w:lang w:val="en-US"/>
              </w:rPr>
              <w:t>M</w:t>
            </w:r>
            <w:r w:rsidRPr="00DC1A86">
              <w:rPr>
                <w:rFonts w:ascii="Arial Narrow" w:eastAsia="Arial" w:hAnsi="Arial Narrow" w:cs="Arial"/>
                <w:b/>
                <w:bCs/>
                <w:spacing w:val="-1"/>
                <w:sz w:val="22"/>
                <w:szCs w:val="22"/>
                <w:lang w:val="en-US"/>
              </w:rPr>
              <w:t>ESSA</w:t>
            </w:r>
            <w:r w:rsidRPr="00DC1A86">
              <w:rPr>
                <w:rFonts w:ascii="Arial Narrow" w:eastAsia="Arial" w:hAnsi="Arial Narrow" w:cs="Arial"/>
                <w:b/>
                <w:bCs/>
                <w:sz w:val="22"/>
                <w:szCs w:val="22"/>
                <w:lang w:val="en-US"/>
              </w:rPr>
              <w:t>D</w:t>
            </w:r>
            <w:r w:rsidRPr="00DC1A86">
              <w:rPr>
                <w:rFonts w:ascii="Arial Narrow" w:eastAsia="Arial" w:hAnsi="Arial Narrow" w:cs="Arial"/>
                <w:b/>
                <w:bCs/>
                <w:spacing w:val="-1"/>
                <w:sz w:val="22"/>
                <w:szCs w:val="22"/>
                <w:lang w:val="en-US"/>
              </w:rPr>
              <w:t>A</w:t>
            </w:r>
            <w:r w:rsidRPr="00DC1A86">
              <w:rPr>
                <w:rFonts w:ascii="Arial Narrow" w:eastAsia="Arial" w:hAnsi="Arial Narrow" w:cs="Arial"/>
                <w:b/>
                <w:bCs/>
                <w:sz w:val="22"/>
                <w:szCs w:val="22"/>
                <w:lang w:val="en-US"/>
              </w:rPr>
              <w:t>K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F5FA1" w14:textId="77777777" w:rsidR="00DC1A86" w:rsidRPr="00DC1A86" w:rsidRDefault="00DC1A86" w:rsidP="00DC1A86">
            <w:pPr>
              <w:spacing w:line="276" w:lineRule="auto"/>
              <w:rPr>
                <w:rFonts w:ascii="Arial Narrow" w:eastAsia="Times New Roman" w:hAnsi="Arial Narrow" w:cstheme="minorHAnsi"/>
                <w:b/>
                <w:color w:val="000000"/>
                <w:sz w:val="22"/>
                <w:szCs w:val="22"/>
              </w:rPr>
            </w:pPr>
            <w:r w:rsidRPr="00DC1A86">
              <w:rPr>
                <w:rFonts w:ascii="Arial Narrow" w:eastAsia="Arial" w:hAnsi="Arial Narrow" w:cs="Arial"/>
                <w:b/>
                <w:bCs/>
                <w:spacing w:val="-1"/>
                <w:sz w:val="22"/>
                <w:szCs w:val="22"/>
                <w:lang w:val="en-US"/>
              </w:rPr>
              <w:t>S</w:t>
            </w:r>
            <w:r w:rsidRPr="00DC1A86">
              <w:rPr>
                <w:rFonts w:ascii="Arial Narrow" w:eastAsia="Arial" w:hAnsi="Arial Narrow" w:cs="Arial"/>
                <w:b/>
                <w:bCs/>
                <w:spacing w:val="-9"/>
                <w:sz w:val="22"/>
                <w:szCs w:val="22"/>
                <w:lang w:val="en-US"/>
              </w:rPr>
              <w:t>O</w:t>
            </w:r>
            <w:r w:rsidRPr="00DC1A86">
              <w:rPr>
                <w:rFonts w:ascii="Arial Narrow" w:eastAsia="Arial" w:hAnsi="Arial Narrow" w:cs="Arial"/>
                <w:b/>
                <w:bCs/>
                <w:spacing w:val="-10"/>
                <w:sz w:val="22"/>
                <w:szCs w:val="22"/>
                <w:lang w:val="en-US"/>
              </w:rPr>
              <w:t>U</w:t>
            </w:r>
            <w:r w:rsidRPr="00DC1A86">
              <w:rPr>
                <w:rFonts w:ascii="Arial Narrow" w:eastAsia="Arial" w:hAnsi="Arial Narrow" w:cs="Arial"/>
                <w:b/>
                <w:bCs/>
                <w:spacing w:val="-8"/>
                <w:sz w:val="22"/>
                <w:szCs w:val="22"/>
                <w:lang w:val="en-US"/>
              </w:rPr>
              <w:t>M</w:t>
            </w:r>
            <w:r w:rsidRPr="00DC1A86">
              <w:rPr>
                <w:rFonts w:ascii="Arial Narrow" w:eastAsia="Arial" w:hAnsi="Arial Narrow" w:cs="Arial"/>
                <w:b/>
                <w:bCs/>
                <w:spacing w:val="-11"/>
                <w:sz w:val="22"/>
                <w:szCs w:val="22"/>
                <w:lang w:val="en-US"/>
              </w:rPr>
              <w:t>AY</w:t>
            </w:r>
            <w:r w:rsidRPr="00DC1A86">
              <w:rPr>
                <w:rFonts w:ascii="Arial Narrow" w:eastAsia="Arial" w:hAnsi="Arial Narrow" w:cs="Arial"/>
                <w:b/>
                <w:bCs/>
                <w:sz w:val="22"/>
                <w:szCs w:val="22"/>
                <w:lang w:val="en-US"/>
              </w:rPr>
              <w:t>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48798" w14:textId="77777777" w:rsidR="00DC1A86" w:rsidRPr="00DC1A86" w:rsidRDefault="00DC1A86" w:rsidP="00DC1A86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  <w:b/>
                <w:color w:val="000000"/>
                <w:sz w:val="22"/>
                <w:szCs w:val="22"/>
              </w:rPr>
            </w:pPr>
            <w:r w:rsidRPr="00DC1A86">
              <w:rPr>
                <w:rFonts w:ascii="Arial Narrow" w:eastAsia="Arial" w:hAnsi="Arial Narrow" w:cs="Arial"/>
                <w:b/>
                <w:bCs/>
                <w:spacing w:val="-3"/>
                <w:sz w:val="22"/>
                <w:szCs w:val="22"/>
                <w:lang w:val="en-US"/>
              </w:rPr>
              <w:t>30</w:t>
            </w:r>
            <w:r w:rsidRPr="00DC1A86">
              <w:rPr>
                <w:rFonts w:ascii="Arial Narrow" w:eastAsia="Arial" w:hAnsi="Arial Narrow" w:cs="Arial"/>
                <w:b/>
                <w:bCs/>
                <w:spacing w:val="4"/>
                <w:sz w:val="22"/>
                <w:szCs w:val="22"/>
                <w:lang w:val="en-US"/>
              </w:rPr>
              <w:t>/</w:t>
            </w:r>
            <w:r w:rsidRPr="00DC1A86">
              <w:rPr>
                <w:rFonts w:ascii="Arial Narrow" w:eastAsia="Arial" w:hAnsi="Arial Narrow" w:cs="Arial"/>
                <w:b/>
                <w:bCs/>
                <w:spacing w:val="-3"/>
                <w:sz w:val="22"/>
                <w:szCs w:val="22"/>
                <w:lang w:val="en-US"/>
              </w:rPr>
              <w:t>01</w:t>
            </w:r>
            <w:r w:rsidRPr="00DC1A86">
              <w:rPr>
                <w:rFonts w:ascii="Arial Narrow" w:eastAsia="Arial" w:hAnsi="Arial Narrow" w:cs="Arial"/>
                <w:b/>
                <w:bCs/>
                <w:spacing w:val="4"/>
                <w:sz w:val="22"/>
                <w:szCs w:val="22"/>
                <w:lang w:val="en-US"/>
              </w:rPr>
              <w:t>/</w:t>
            </w:r>
            <w:r w:rsidRPr="00DC1A86">
              <w:rPr>
                <w:rFonts w:ascii="Arial Narrow" w:eastAsia="Arial" w:hAnsi="Arial Narrow" w:cs="Arial"/>
                <w:b/>
                <w:bCs/>
                <w:spacing w:val="-3"/>
                <w:sz w:val="22"/>
                <w:szCs w:val="22"/>
                <w:lang w:val="en-US"/>
              </w:rPr>
              <w:t>201</w:t>
            </w:r>
            <w:r w:rsidRPr="00DC1A86">
              <w:rPr>
                <w:rFonts w:ascii="Arial Narrow" w:eastAsia="Arial" w:hAnsi="Arial Narrow" w:cs="Arial"/>
                <w:b/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29F78" w14:textId="77777777" w:rsidR="00DC1A86" w:rsidRPr="00DC1A86" w:rsidRDefault="00DC1A86" w:rsidP="00DC1A86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  <w:b/>
                <w:color w:val="000000"/>
                <w:sz w:val="22"/>
                <w:szCs w:val="22"/>
              </w:rPr>
            </w:pPr>
            <w:r w:rsidRPr="00DC1A86">
              <w:rPr>
                <w:rFonts w:ascii="Arial Narrow" w:eastAsia="Arial" w:hAnsi="Arial Narrow" w:cs="Arial"/>
                <w:b/>
                <w:bCs/>
                <w:sz w:val="22"/>
                <w:szCs w:val="22"/>
                <w:lang w:val="en-US"/>
              </w:rPr>
              <w:t>C</w:t>
            </w:r>
            <w:r w:rsidRPr="00DC1A86">
              <w:rPr>
                <w:rFonts w:ascii="Arial Narrow" w:eastAsia="Arial" w:hAnsi="Arial Narrow" w:cs="Arial"/>
                <w:b/>
                <w:bCs/>
                <w:spacing w:val="-1"/>
                <w:sz w:val="22"/>
                <w:szCs w:val="22"/>
                <w:lang w:val="en-US"/>
              </w:rPr>
              <w:t>A</w:t>
            </w:r>
            <w:r w:rsidRPr="00DC1A86">
              <w:rPr>
                <w:rFonts w:ascii="Arial Narrow" w:eastAsia="Arial" w:hAnsi="Arial Narrow" w:cs="Arial"/>
                <w:b/>
                <w:bCs/>
                <w:spacing w:val="6"/>
                <w:sz w:val="22"/>
                <w:szCs w:val="22"/>
                <w:lang w:val="en-US"/>
              </w:rPr>
              <w:t>J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CA2D9" w14:textId="77777777" w:rsidR="00DC1A86" w:rsidRPr="00DC1A86" w:rsidRDefault="00DC1A86" w:rsidP="00DC1A86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  <w:b/>
                <w:sz w:val="22"/>
                <w:szCs w:val="22"/>
              </w:rPr>
            </w:pPr>
            <w:r w:rsidRPr="00DC1A86">
              <w:rPr>
                <w:rFonts w:ascii="Arial Narrow" w:hAnsi="Arial Narrow"/>
                <w:b/>
                <w:bCs/>
                <w:sz w:val="22"/>
                <w:szCs w:val="22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03A2C" w14:textId="77777777" w:rsidR="00DC1A86" w:rsidRPr="00DC1A86" w:rsidRDefault="00DC1A86" w:rsidP="00DC1A86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  <w:b/>
                <w:color w:val="FF0000"/>
                <w:sz w:val="22"/>
                <w:szCs w:val="22"/>
              </w:rPr>
            </w:pPr>
            <w:r w:rsidRPr="00DC1A86">
              <w:rPr>
                <w:rFonts w:ascii="Arial Narrow" w:hAnsi="Arial Narrow"/>
                <w:b/>
                <w:bCs/>
                <w:color w:val="FF0000"/>
                <w:sz w:val="22"/>
                <w:szCs w:val="22"/>
              </w:rPr>
              <w:t>4.79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46D91" w14:textId="77777777" w:rsidR="00DC1A86" w:rsidRPr="00DC1A86" w:rsidRDefault="00DC1A86" w:rsidP="00DC1A86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DC1A86">
              <w:rPr>
                <w:rFonts w:ascii="Arial Narrow" w:eastAsia="Arial" w:hAnsi="Arial Narrow" w:cs="Arial"/>
                <w:b/>
                <w:bCs/>
                <w:sz w:val="22"/>
                <w:szCs w:val="22"/>
                <w:lang w:val="en-US"/>
              </w:rPr>
              <w:t>CW</w:t>
            </w:r>
          </w:p>
        </w:tc>
      </w:tr>
      <w:tr w:rsidR="00DC1A86" w14:paraId="78A26F69" w14:textId="77777777" w:rsidTr="00B419C0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EFB04" w14:textId="77777777" w:rsidR="00DC1A86" w:rsidRPr="002A14AE" w:rsidRDefault="00DC1A86" w:rsidP="00DC1A86">
            <w:pPr>
              <w:pStyle w:val="Paragraphedeliste"/>
              <w:numPr>
                <w:ilvl w:val="0"/>
                <w:numId w:val="15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09A80" w14:textId="77777777" w:rsidR="00DC1A86" w:rsidRPr="002A14AE" w:rsidRDefault="00DC1A86" w:rsidP="00DC1A86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3F65D" w14:textId="77777777" w:rsidR="00DC1A86" w:rsidRPr="00DC1A86" w:rsidRDefault="00DC1A86" w:rsidP="00DC1A86">
            <w:pPr>
              <w:spacing w:line="276" w:lineRule="auto"/>
              <w:rPr>
                <w:rFonts w:ascii="Arial Narrow" w:eastAsia="Times New Roman" w:hAnsi="Arial Narrow" w:cstheme="minorHAnsi"/>
                <w:b/>
                <w:color w:val="000000"/>
                <w:sz w:val="22"/>
                <w:szCs w:val="22"/>
              </w:rPr>
            </w:pPr>
            <w:r w:rsidRPr="00DC1A86">
              <w:rPr>
                <w:rFonts w:ascii="Arial Narrow" w:eastAsia="Times New Roman" w:hAnsi="Arial Narrow" w:cstheme="minorHAnsi"/>
                <w:b/>
                <w:color w:val="000000"/>
                <w:sz w:val="22"/>
                <w:szCs w:val="22"/>
              </w:rPr>
              <w:t>IZRI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F5422" w14:textId="77777777" w:rsidR="00DC1A86" w:rsidRPr="00DC1A86" w:rsidRDefault="00DC1A86" w:rsidP="00DC1A86">
            <w:pPr>
              <w:spacing w:line="276" w:lineRule="auto"/>
              <w:rPr>
                <w:rFonts w:ascii="Arial Narrow" w:eastAsia="Times New Roman" w:hAnsi="Arial Narrow" w:cstheme="minorHAnsi"/>
                <w:b/>
                <w:color w:val="000000"/>
                <w:sz w:val="22"/>
                <w:szCs w:val="22"/>
              </w:rPr>
            </w:pPr>
            <w:r w:rsidRPr="00DC1A86">
              <w:rPr>
                <w:rFonts w:ascii="Arial Narrow" w:eastAsia="Times New Roman" w:hAnsi="Arial Narrow" w:cstheme="minorHAnsi"/>
                <w:b/>
                <w:color w:val="000000"/>
                <w:sz w:val="22"/>
                <w:szCs w:val="22"/>
              </w:rPr>
              <w:t xml:space="preserve">MERIEM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B6A0E" w14:textId="77777777" w:rsidR="00DC1A86" w:rsidRPr="00DC1A86" w:rsidRDefault="00DC1A86" w:rsidP="00DC1A86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  <w:b/>
                <w:color w:val="000000"/>
                <w:sz w:val="22"/>
                <w:szCs w:val="22"/>
              </w:rPr>
            </w:pPr>
            <w:r w:rsidRPr="00DC1A86">
              <w:rPr>
                <w:rFonts w:ascii="Arial Narrow" w:eastAsia="Times New Roman" w:hAnsi="Arial Narrow" w:cstheme="minorHAnsi"/>
                <w:b/>
                <w:color w:val="000000"/>
                <w:sz w:val="22"/>
                <w:szCs w:val="22"/>
              </w:rPr>
              <w:t>20.03.201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05C6C" w14:textId="77777777" w:rsidR="00DC1A86" w:rsidRPr="00DC1A86" w:rsidRDefault="00DC1A86" w:rsidP="00DC1A86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  <w:b/>
                <w:color w:val="000000"/>
                <w:sz w:val="22"/>
                <w:szCs w:val="22"/>
              </w:rPr>
            </w:pPr>
            <w:r w:rsidRPr="00DC1A86">
              <w:rPr>
                <w:rFonts w:ascii="Arial Narrow" w:eastAsia="Times New Roman" w:hAnsi="Arial Narrow" w:cstheme="minorHAnsi"/>
                <w:b/>
                <w:color w:val="000000"/>
                <w:sz w:val="22"/>
                <w:szCs w:val="22"/>
              </w:rPr>
              <w:t>EMSA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68410" w14:textId="77777777" w:rsidR="00DC1A86" w:rsidRPr="00DC1A86" w:rsidRDefault="00DC1A86" w:rsidP="00DC1A86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  <w:b/>
                <w:sz w:val="22"/>
                <w:szCs w:val="22"/>
              </w:rPr>
            </w:pPr>
            <w:r w:rsidRPr="00DC1A86">
              <w:rPr>
                <w:rFonts w:ascii="Arial Narrow" w:eastAsia="Times New Roman" w:hAnsi="Arial Narrow" w:cstheme="minorHAnsi"/>
                <w:b/>
                <w:sz w:val="22"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511C9" w14:textId="77777777" w:rsidR="00DC1A86" w:rsidRPr="00DC1A86" w:rsidRDefault="00DC1A86" w:rsidP="00DC1A86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  <w:b/>
                <w:color w:val="FF0000"/>
                <w:sz w:val="22"/>
                <w:szCs w:val="22"/>
              </w:rPr>
            </w:pPr>
            <w:r w:rsidRPr="00DC1A86">
              <w:rPr>
                <w:rFonts w:ascii="Arial Narrow" w:eastAsia="Times New Roman" w:hAnsi="Arial Narrow" w:cstheme="minorHAnsi"/>
                <w:b/>
                <w:color w:val="FF0000"/>
                <w:sz w:val="22"/>
                <w:szCs w:val="22"/>
              </w:rPr>
              <w:t>4.63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819CC" w14:textId="77777777" w:rsidR="00DC1A86" w:rsidRPr="00DC1A86" w:rsidRDefault="00DC1A86" w:rsidP="00DC1A86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DC1A86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27.04</w:t>
            </w:r>
          </w:p>
        </w:tc>
      </w:tr>
      <w:tr w:rsidR="00DC1A86" w14:paraId="08097C12" w14:textId="77777777" w:rsidTr="00B419C0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91A37" w14:textId="77777777" w:rsidR="00DC1A86" w:rsidRPr="002A14AE" w:rsidRDefault="00DC1A86" w:rsidP="00DC1A86">
            <w:pPr>
              <w:pStyle w:val="Paragraphedeliste"/>
              <w:numPr>
                <w:ilvl w:val="0"/>
                <w:numId w:val="15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F6841" w14:textId="77777777" w:rsidR="00DC1A86" w:rsidRPr="002A14AE" w:rsidRDefault="00DC1A86" w:rsidP="00DC1A86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F48E6" w14:textId="77777777" w:rsidR="00DC1A86" w:rsidRPr="00DC1A86" w:rsidRDefault="00DC1A86" w:rsidP="00DC1A86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DC1A86">
              <w:rPr>
                <w:rFonts w:ascii="Arial Narrow" w:eastAsia="Times New Roman" w:hAnsi="Arial Narrow" w:cstheme="minorHAnsi"/>
                <w:b/>
                <w:color w:val="000000"/>
                <w:sz w:val="22"/>
                <w:szCs w:val="22"/>
              </w:rPr>
              <w:t>BEN KHIDER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C7DBD" w14:textId="77777777" w:rsidR="00DC1A86" w:rsidRPr="00DC1A86" w:rsidRDefault="00DC1A86" w:rsidP="00DC1A86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DC1A86">
              <w:rPr>
                <w:rFonts w:ascii="Arial Narrow" w:eastAsia="Times New Roman" w:hAnsi="Arial Narrow" w:cstheme="minorHAnsi"/>
                <w:b/>
                <w:color w:val="000000"/>
                <w:sz w:val="22"/>
                <w:szCs w:val="22"/>
              </w:rPr>
              <w:t>MALAK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0A1DE" w14:textId="77777777" w:rsidR="00DC1A86" w:rsidRPr="00DC1A86" w:rsidRDefault="00DC1A86" w:rsidP="00DC1A8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DC1A86">
              <w:rPr>
                <w:rFonts w:ascii="Arial Narrow" w:eastAsia="Times New Roman" w:hAnsi="Arial Narrow" w:cstheme="minorHAnsi"/>
                <w:b/>
                <w:color w:val="000000"/>
                <w:sz w:val="22"/>
                <w:szCs w:val="22"/>
              </w:rPr>
              <w:t>23.08.</w:t>
            </w:r>
            <w:r w:rsidRPr="00DC1A86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20</w:t>
            </w:r>
            <w:r w:rsidRPr="00DC1A86">
              <w:rPr>
                <w:rFonts w:ascii="Arial Narrow" w:eastAsia="Times New Roman" w:hAnsi="Arial Narrow" w:cstheme="minorHAnsi"/>
                <w:b/>
                <w:color w:val="000000"/>
                <w:sz w:val="22"/>
                <w:szCs w:val="22"/>
              </w:rPr>
              <w:t>09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E6BD6" w14:textId="77777777" w:rsidR="00DC1A86" w:rsidRPr="00DC1A86" w:rsidRDefault="00DC1A86" w:rsidP="00DC1A8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DC1A86">
              <w:rPr>
                <w:rFonts w:ascii="Arial Narrow" w:eastAsia="Times New Roman" w:hAnsi="Arial Narrow" w:cstheme="minorHAnsi"/>
                <w:b/>
                <w:color w:val="000000"/>
                <w:sz w:val="22"/>
                <w:szCs w:val="22"/>
              </w:rPr>
              <w:t>EVB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BAE56" w14:textId="77777777" w:rsidR="00DC1A86" w:rsidRPr="00DC1A86" w:rsidRDefault="00DC1A86" w:rsidP="00DC1A8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DC1A86">
              <w:rPr>
                <w:rFonts w:ascii="Arial Narrow" w:eastAsia="Times New Roman" w:hAnsi="Arial Narrow" w:cstheme="minorHAnsi"/>
                <w:b/>
                <w:sz w:val="22"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BD88E" w14:textId="77777777" w:rsidR="00DC1A86" w:rsidRPr="00DC1A86" w:rsidRDefault="00DC1A86" w:rsidP="00DC1A8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</w:pPr>
            <w:r w:rsidRPr="00DC1A86">
              <w:rPr>
                <w:rFonts w:ascii="Arial Narrow" w:eastAsia="Times New Roman" w:hAnsi="Arial Narrow" w:cstheme="minorHAnsi"/>
                <w:b/>
                <w:color w:val="FF0000"/>
                <w:sz w:val="22"/>
                <w:szCs w:val="22"/>
              </w:rPr>
              <w:t>4.56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FAC15" w14:textId="77777777" w:rsidR="00DC1A86" w:rsidRPr="00DC1A86" w:rsidRDefault="00DC1A86" w:rsidP="00DC1A86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  <w:r w:rsidRPr="00DC1A86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19.04</w:t>
            </w:r>
          </w:p>
        </w:tc>
      </w:tr>
      <w:tr w:rsidR="00DC1A86" w14:paraId="44A44C1A" w14:textId="77777777" w:rsidTr="00B419C0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97B3A" w14:textId="77777777" w:rsidR="00DC1A86" w:rsidRPr="002A14AE" w:rsidRDefault="00DC1A86" w:rsidP="00DC1A86">
            <w:pPr>
              <w:pStyle w:val="Paragraphedeliste"/>
              <w:numPr>
                <w:ilvl w:val="0"/>
                <w:numId w:val="15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96539" w14:textId="77777777" w:rsidR="00DC1A86" w:rsidRPr="002A14AE" w:rsidRDefault="00DC1A86" w:rsidP="00DC1A86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CE6A4" w14:textId="77777777" w:rsidR="00DC1A86" w:rsidRPr="00DC1A86" w:rsidRDefault="00DC1A86" w:rsidP="00DC1A86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DC1A86">
              <w:rPr>
                <w:rFonts w:ascii="Arial Narrow" w:eastAsia="Times New Roman" w:hAnsi="Arial Narrow" w:cstheme="minorHAnsi"/>
                <w:b/>
                <w:color w:val="000000"/>
                <w:sz w:val="22"/>
                <w:szCs w:val="22"/>
              </w:rPr>
              <w:t>DJEMAI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8FE7E" w14:textId="77777777" w:rsidR="00DC1A86" w:rsidRPr="00DC1A86" w:rsidRDefault="00DC1A86" w:rsidP="00DC1A86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DC1A86">
              <w:rPr>
                <w:rFonts w:ascii="Arial Narrow" w:eastAsia="Times New Roman" w:hAnsi="Arial Narrow" w:cstheme="minorHAnsi"/>
                <w:b/>
                <w:color w:val="000000"/>
                <w:sz w:val="22"/>
                <w:szCs w:val="22"/>
              </w:rPr>
              <w:t>ALICI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7E43D" w14:textId="77777777" w:rsidR="00DC1A86" w:rsidRPr="00DC1A86" w:rsidRDefault="00DC1A86" w:rsidP="00DC1A8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DC1A86">
              <w:rPr>
                <w:rFonts w:ascii="Arial Narrow" w:eastAsia="Times New Roman" w:hAnsi="Arial Narrow" w:cstheme="minorHAnsi"/>
                <w:b/>
                <w:color w:val="000000"/>
                <w:sz w:val="22"/>
                <w:szCs w:val="22"/>
              </w:rPr>
              <w:t>25.04.</w:t>
            </w:r>
            <w:r w:rsidRPr="00DC1A86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20</w:t>
            </w:r>
            <w:r w:rsidRPr="00DC1A86">
              <w:rPr>
                <w:rFonts w:ascii="Arial Narrow" w:eastAsia="Times New Roman" w:hAnsi="Arial Narrow" w:cstheme="minorHAnsi"/>
                <w:b/>
                <w:color w:val="000000"/>
                <w:sz w:val="22"/>
                <w:szCs w:val="22"/>
              </w:rPr>
              <w:t>09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BE867" w14:textId="77777777" w:rsidR="00DC1A86" w:rsidRPr="00DC1A86" w:rsidRDefault="00DC1A86" w:rsidP="00DC1A8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DC1A86">
              <w:rPr>
                <w:rFonts w:ascii="Arial Narrow" w:eastAsia="Times New Roman" w:hAnsi="Arial Narrow" w:cstheme="minorHAnsi"/>
                <w:b/>
                <w:color w:val="000000"/>
                <w:sz w:val="22"/>
                <w:szCs w:val="22"/>
              </w:rPr>
              <w:t>ACSA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F9501" w14:textId="77777777" w:rsidR="00DC1A86" w:rsidRPr="00DC1A86" w:rsidRDefault="00DC1A86" w:rsidP="00DC1A8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DC1A86">
              <w:rPr>
                <w:rFonts w:ascii="Arial Narrow" w:eastAsia="Times New Roman" w:hAnsi="Arial Narrow" w:cstheme="minorHAnsi"/>
                <w:b/>
                <w:sz w:val="22"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41C2E" w14:textId="77777777" w:rsidR="00DC1A86" w:rsidRPr="00DC1A86" w:rsidRDefault="00DC1A86" w:rsidP="00DC1A8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</w:pPr>
            <w:r w:rsidRPr="00DC1A86">
              <w:rPr>
                <w:rFonts w:ascii="Arial Narrow" w:eastAsia="Times New Roman" w:hAnsi="Arial Narrow" w:cstheme="minorHAnsi"/>
                <w:b/>
                <w:color w:val="FF0000"/>
                <w:sz w:val="22"/>
                <w:szCs w:val="22"/>
              </w:rPr>
              <w:t>4.56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A0239" w14:textId="77777777" w:rsidR="00DC1A86" w:rsidRPr="00DC1A86" w:rsidRDefault="00DC1A86" w:rsidP="00DC1A86">
            <w:pPr>
              <w:spacing w:before="100" w:beforeAutospacing="1"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DC1A86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09.03</w:t>
            </w:r>
          </w:p>
        </w:tc>
      </w:tr>
      <w:tr w:rsidR="00DC1A86" w14:paraId="58014050" w14:textId="77777777" w:rsidTr="00B419C0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863F9" w14:textId="77777777" w:rsidR="00DC1A86" w:rsidRPr="002A14AE" w:rsidRDefault="00DC1A86" w:rsidP="00DC1A86">
            <w:pPr>
              <w:pStyle w:val="Paragraphedeliste"/>
              <w:numPr>
                <w:ilvl w:val="0"/>
                <w:numId w:val="15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04230" w14:textId="77777777" w:rsidR="00DC1A86" w:rsidRPr="002A14AE" w:rsidRDefault="00DC1A86" w:rsidP="00DC1A86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819A8" w14:textId="77777777" w:rsidR="00DC1A86" w:rsidRPr="00DC1A86" w:rsidRDefault="00DC1A86" w:rsidP="00DC1A86">
            <w:pPr>
              <w:spacing w:line="276" w:lineRule="auto"/>
              <w:rPr>
                <w:rFonts w:ascii="Arial Narrow" w:eastAsia="Times New Roman" w:hAnsi="Arial Narrow" w:cstheme="minorHAnsi"/>
                <w:b/>
                <w:color w:val="000000"/>
                <w:sz w:val="22"/>
                <w:szCs w:val="22"/>
              </w:rPr>
            </w:pPr>
            <w:r w:rsidRPr="00DC1A86">
              <w:rPr>
                <w:rFonts w:ascii="Arial Narrow" w:eastAsia="Times New Roman" w:hAnsi="Arial Narrow" w:cstheme="minorHAnsi"/>
                <w:b/>
                <w:color w:val="000000"/>
                <w:sz w:val="22"/>
                <w:szCs w:val="22"/>
              </w:rPr>
              <w:t>KADI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D234A" w14:textId="77777777" w:rsidR="00DC1A86" w:rsidRPr="00DC1A86" w:rsidRDefault="00DC1A86" w:rsidP="00DC1A86">
            <w:pPr>
              <w:spacing w:line="276" w:lineRule="auto"/>
              <w:rPr>
                <w:rFonts w:ascii="Arial Narrow" w:eastAsia="Times New Roman" w:hAnsi="Arial Narrow" w:cstheme="minorHAnsi"/>
                <w:b/>
                <w:color w:val="000000"/>
                <w:sz w:val="22"/>
                <w:szCs w:val="22"/>
              </w:rPr>
            </w:pPr>
            <w:r w:rsidRPr="00DC1A86">
              <w:rPr>
                <w:rFonts w:ascii="Arial Narrow" w:eastAsia="Times New Roman" w:hAnsi="Arial Narrow" w:cstheme="minorHAnsi"/>
                <w:b/>
                <w:color w:val="000000"/>
                <w:sz w:val="22"/>
                <w:szCs w:val="22"/>
              </w:rPr>
              <w:t>SARAH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F9EE2" w14:textId="77777777" w:rsidR="00DC1A86" w:rsidRPr="00DC1A86" w:rsidRDefault="00DC1A86" w:rsidP="00DC1A86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  <w:b/>
                <w:color w:val="000000"/>
                <w:sz w:val="22"/>
                <w:szCs w:val="22"/>
              </w:rPr>
            </w:pPr>
            <w:r w:rsidRPr="00DC1A86">
              <w:rPr>
                <w:rFonts w:ascii="Arial Narrow" w:eastAsia="Times New Roman" w:hAnsi="Arial Narrow" w:cstheme="minorHAnsi"/>
                <w:b/>
                <w:color w:val="000000"/>
                <w:sz w:val="22"/>
                <w:szCs w:val="22"/>
              </w:rPr>
              <w:t>18.01.2009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F0524" w14:textId="77777777" w:rsidR="00DC1A86" w:rsidRPr="00DC1A86" w:rsidRDefault="00DC1A86" w:rsidP="00DC1A86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  <w:b/>
                <w:color w:val="000000"/>
                <w:sz w:val="22"/>
                <w:szCs w:val="22"/>
              </w:rPr>
            </w:pPr>
            <w:r w:rsidRPr="00DC1A86">
              <w:rPr>
                <w:rFonts w:ascii="Arial Narrow" w:eastAsia="Times New Roman" w:hAnsi="Arial Narrow" w:cstheme="minorHAnsi"/>
                <w:b/>
                <w:color w:val="000000"/>
                <w:sz w:val="22"/>
                <w:szCs w:val="22"/>
              </w:rPr>
              <w:t>ACSA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50308" w14:textId="77777777" w:rsidR="00DC1A86" w:rsidRPr="00DC1A86" w:rsidRDefault="00DC1A86" w:rsidP="00DC1A86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  <w:b/>
                <w:sz w:val="22"/>
                <w:szCs w:val="22"/>
              </w:rPr>
            </w:pPr>
            <w:r w:rsidRPr="00DC1A86">
              <w:rPr>
                <w:rFonts w:ascii="Arial Narrow" w:eastAsia="Times New Roman" w:hAnsi="Arial Narrow" w:cstheme="minorHAnsi"/>
                <w:b/>
                <w:sz w:val="22"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21249" w14:textId="77777777" w:rsidR="00DC1A86" w:rsidRPr="00DC1A86" w:rsidRDefault="00DC1A86" w:rsidP="00DC1A86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  <w:b/>
                <w:color w:val="FF0000"/>
                <w:sz w:val="22"/>
                <w:szCs w:val="22"/>
              </w:rPr>
            </w:pPr>
            <w:r w:rsidRPr="00DC1A86">
              <w:rPr>
                <w:rFonts w:ascii="Arial Narrow" w:eastAsia="Times New Roman" w:hAnsi="Arial Narrow" w:cstheme="minorHAnsi"/>
                <w:b/>
                <w:color w:val="FF0000"/>
                <w:sz w:val="22"/>
                <w:szCs w:val="22"/>
              </w:rPr>
              <w:t>4.56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46631" w14:textId="77777777" w:rsidR="00DC1A86" w:rsidRPr="00DC1A86" w:rsidRDefault="00DC1A86" w:rsidP="00DC1A86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DC1A86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CW</w:t>
            </w:r>
          </w:p>
        </w:tc>
      </w:tr>
      <w:tr w:rsidR="00DC1A86" w14:paraId="0ABD3229" w14:textId="77777777" w:rsidTr="00B419C0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D2716" w14:textId="77777777" w:rsidR="00DC1A86" w:rsidRPr="002A14AE" w:rsidRDefault="00DC1A86" w:rsidP="00DC1A86">
            <w:pPr>
              <w:pStyle w:val="Paragraphedeliste"/>
              <w:numPr>
                <w:ilvl w:val="0"/>
                <w:numId w:val="15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151A7" w14:textId="77777777" w:rsidR="00DC1A86" w:rsidRPr="002A14AE" w:rsidRDefault="00DC1A86" w:rsidP="00DC1A86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66BA1" w14:textId="77777777" w:rsidR="00DC1A86" w:rsidRPr="00DC1A86" w:rsidRDefault="00DC1A86" w:rsidP="00DC1A86">
            <w:pPr>
              <w:spacing w:line="276" w:lineRule="auto"/>
              <w:rPr>
                <w:rFonts w:ascii="Arial Narrow" w:eastAsia="Times New Roman" w:hAnsi="Arial Narrow" w:cstheme="minorHAnsi"/>
                <w:b/>
                <w:color w:val="000000"/>
                <w:sz w:val="22"/>
                <w:szCs w:val="22"/>
              </w:rPr>
            </w:pPr>
            <w:r w:rsidRPr="00DC1A86">
              <w:rPr>
                <w:rFonts w:ascii="Arial Narrow" w:eastAsia="Times New Roman" w:hAnsi="Arial Narrow" w:cstheme="minorHAnsi"/>
                <w:b/>
                <w:color w:val="000000"/>
                <w:sz w:val="22"/>
                <w:szCs w:val="22"/>
              </w:rPr>
              <w:t xml:space="preserve">MAOUCHE 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BD1E8" w14:textId="77777777" w:rsidR="00DC1A86" w:rsidRPr="00DC1A86" w:rsidRDefault="00DC1A86" w:rsidP="00DC1A86">
            <w:pPr>
              <w:spacing w:line="276" w:lineRule="auto"/>
              <w:rPr>
                <w:rFonts w:ascii="Arial Narrow" w:eastAsia="Times New Roman" w:hAnsi="Arial Narrow" w:cstheme="minorHAnsi"/>
                <w:b/>
                <w:color w:val="000000"/>
                <w:sz w:val="22"/>
                <w:szCs w:val="22"/>
              </w:rPr>
            </w:pPr>
            <w:r w:rsidRPr="00DC1A86">
              <w:rPr>
                <w:rFonts w:ascii="Arial Narrow" w:eastAsia="Times New Roman" w:hAnsi="Arial Narrow" w:cstheme="minorHAnsi"/>
                <w:b/>
                <w:color w:val="000000"/>
                <w:sz w:val="22"/>
                <w:szCs w:val="22"/>
              </w:rPr>
              <w:t xml:space="preserve">RAZANE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0A9FE" w14:textId="77777777" w:rsidR="00DC1A86" w:rsidRPr="00DC1A86" w:rsidRDefault="00DC1A86" w:rsidP="00DC1A86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  <w:b/>
                <w:color w:val="000000"/>
                <w:sz w:val="22"/>
                <w:szCs w:val="22"/>
              </w:rPr>
            </w:pPr>
            <w:r w:rsidRPr="00DC1A86">
              <w:rPr>
                <w:rFonts w:ascii="Arial Narrow" w:eastAsia="Times New Roman" w:hAnsi="Arial Narrow" w:cstheme="minorHAnsi"/>
                <w:b/>
                <w:color w:val="000000"/>
                <w:sz w:val="22"/>
                <w:szCs w:val="22"/>
              </w:rPr>
              <w:t>02.12.2009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640A6" w14:textId="77777777" w:rsidR="00DC1A86" w:rsidRPr="00DC1A86" w:rsidRDefault="00DC1A86" w:rsidP="00DC1A86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  <w:b/>
                <w:color w:val="000000"/>
                <w:sz w:val="22"/>
                <w:szCs w:val="22"/>
              </w:rPr>
            </w:pPr>
            <w:r w:rsidRPr="00DC1A86">
              <w:rPr>
                <w:rFonts w:ascii="Arial Narrow" w:eastAsia="Times New Roman" w:hAnsi="Arial Narrow" w:cstheme="minorHAnsi"/>
                <w:b/>
                <w:color w:val="000000"/>
                <w:sz w:val="22"/>
                <w:szCs w:val="22"/>
              </w:rPr>
              <w:t>EMSA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B162B" w14:textId="77777777" w:rsidR="00DC1A86" w:rsidRPr="00DC1A86" w:rsidRDefault="00DC1A86" w:rsidP="00DC1A86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  <w:b/>
                <w:sz w:val="22"/>
                <w:szCs w:val="22"/>
              </w:rPr>
            </w:pPr>
            <w:r w:rsidRPr="00DC1A86">
              <w:rPr>
                <w:rFonts w:ascii="Arial Narrow" w:eastAsia="Times New Roman" w:hAnsi="Arial Narrow" w:cstheme="minorHAnsi"/>
                <w:b/>
                <w:sz w:val="22"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E3EBF" w14:textId="77777777" w:rsidR="00DC1A86" w:rsidRPr="00DC1A86" w:rsidRDefault="00DC1A86" w:rsidP="00DC1A86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  <w:b/>
                <w:color w:val="FF0000"/>
                <w:sz w:val="22"/>
                <w:szCs w:val="22"/>
              </w:rPr>
            </w:pPr>
            <w:r w:rsidRPr="00DC1A86">
              <w:rPr>
                <w:rFonts w:ascii="Arial Narrow" w:eastAsia="Times New Roman" w:hAnsi="Arial Narrow" w:cstheme="minorHAnsi"/>
                <w:b/>
                <w:color w:val="FF0000"/>
                <w:sz w:val="22"/>
                <w:szCs w:val="22"/>
              </w:rPr>
              <w:t xml:space="preserve">4.49 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9F809" w14:textId="77777777" w:rsidR="00DC1A86" w:rsidRPr="00DC1A86" w:rsidRDefault="00DC1A86" w:rsidP="00DC1A86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DC1A86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19.04</w:t>
            </w:r>
          </w:p>
        </w:tc>
      </w:tr>
      <w:tr w:rsidR="00DC1A86" w14:paraId="0AA40D36" w14:textId="77777777" w:rsidTr="00B419C0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A0DE9" w14:textId="77777777" w:rsidR="00DC1A86" w:rsidRPr="002A14AE" w:rsidRDefault="00DC1A86" w:rsidP="00DC1A86">
            <w:pPr>
              <w:pStyle w:val="Paragraphedeliste"/>
              <w:numPr>
                <w:ilvl w:val="0"/>
                <w:numId w:val="15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47445" w14:textId="77777777" w:rsidR="00DC1A86" w:rsidRPr="002A14AE" w:rsidRDefault="00DC1A86" w:rsidP="00DC1A86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D3FA0" w14:textId="77777777" w:rsidR="00DC1A86" w:rsidRPr="00DC1A86" w:rsidRDefault="00DC1A86" w:rsidP="00DC1A86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DC1A86">
              <w:rPr>
                <w:rFonts w:ascii="Arial Narrow" w:eastAsia="Times New Roman" w:hAnsi="Arial Narrow" w:cstheme="minorHAnsi"/>
                <w:b/>
                <w:color w:val="000000"/>
                <w:sz w:val="22"/>
                <w:szCs w:val="22"/>
              </w:rPr>
              <w:t>AGGOUN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EBEB0" w14:textId="77777777" w:rsidR="00DC1A86" w:rsidRPr="00DC1A86" w:rsidRDefault="00DC1A86" w:rsidP="00DC1A86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DC1A86">
              <w:rPr>
                <w:rFonts w:ascii="Arial Narrow" w:eastAsia="Times New Roman" w:hAnsi="Arial Narrow" w:cstheme="minorHAnsi"/>
                <w:b/>
                <w:color w:val="000000"/>
                <w:sz w:val="22"/>
                <w:szCs w:val="22"/>
              </w:rPr>
              <w:t>HANAN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60615" w14:textId="77777777" w:rsidR="00DC1A86" w:rsidRPr="00DC1A86" w:rsidRDefault="00DC1A86" w:rsidP="00DC1A8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DC1A86">
              <w:rPr>
                <w:rFonts w:ascii="Arial Narrow" w:eastAsia="Times New Roman" w:hAnsi="Arial Narrow" w:cstheme="minorHAnsi"/>
                <w:b/>
                <w:color w:val="000000"/>
                <w:sz w:val="22"/>
                <w:szCs w:val="22"/>
              </w:rPr>
              <w:t>03.04.</w:t>
            </w:r>
            <w:r w:rsidRPr="00DC1A86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20</w:t>
            </w:r>
            <w:r w:rsidRPr="00DC1A86">
              <w:rPr>
                <w:rFonts w:ascii="Arial Narrow" w:eastAsia="Times New Roman" w:hAnsi="Arial Narrow" w:cstheme="minorHAnsi"/>
                <w:b/>
                <w:color w:val="000000"/>
                <w:sz w:val="22"/>
                <w:szCs w:val="22"/>
              </w:rPr>
              <w:t>09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42A8C" w14:textId="77777777" w:rsidR="00DC1A86" w:rsidRPr="00DC1A86" w:rsidRDefault="00DC1A86" w:rsidP="00DC1A8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DC1A86">
              <w:rPr>
                <w:rFonts w:ascii="Arial Narrow" w:eastAsia="Times New Roman" w:hAnsi="Arial Narrow" w:cstheme="minorHAnsi"/>
                <w:b/>
                <w:color w:val="000000"/>
                <w:sz w:val="22"/>
                <w:szCs w:val="22"/>
              </w:rPr>
              <w:t>EFCB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119B3" w14:textId="77777777" w:rsidR="00DC1A86" w:rsidRPr="00DC1A86" w:rsidRDefault="00DC1A86" w:rsidP="00DC1A8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DC1A86">
              <w:rPr>
                <w:rFonts w:ascii="Arial Narrow" w:eastAsia="Times New Roman" w:hAnsi="Arial Narrow" w:cstheme="minorHAnsi"/>
                <w:b/>
                <w:sz w:val="22"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39D87" w14:textId="77777777" w:rsidR="00DC1A86" w:rsidRPr="00DC1A86" w:rsidRDefault="00DC1A86" w:rsidP="00DC1A8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</w:pPr>
            <w:r w:rsidRPr="00DC1A86">
              <w:rPr>
                <w:rFonts w:ascii="Arial Narrow" w:eastAsia="Times New Roman" w:hAnsi="Arial Narrow" w:cstheme="minorHAnsi"/>
                <w:b/>
                <w:color w:val="FF0000"/>
                <w:sz w:val="22"/>
                <w:szCs w:val="22"/>
              </w:rPr>
              <w:t>4.46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F120B" w14:textId="77777777" w:rsidR="00DC1A86" w:rsidRPr="00DC1A86" w:rsidRDefault="00DC1A86" w:rsidP="00DC1A86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color w:val="FF0000"/>
                <w:sz w:val="22"/>
                <w:szCs w:val="22"/>
              </w:rPr>
            </w:pPr>
            <w:r w:rsidRPr="00DC1A86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19.04</w:t>
            </w:r>
          </w:p>
        </w:tc>
      </w:tr>
      <w:tr w:rsidR="00DC1A86" w14:paraId="2AF0BB4B" w14:textId="77777777" w:rsidTr="00CE7881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B8298" w14:textId="77777777" w:rsidR="00DC1A86" w:rsidRPr="002A14AE" w:rsidRDefault="00DC1A86" w:rsidP="00DC1A86">
            <w:pPr>
              <w:pStyle w:val="Paragraphedeliste"/>
              <w:numPr>
                <w:ilvl w:val="0"/>
                <w:numId w:val="15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DE0FA" w14:textId="77777777" w:rsidR="00DC1A86" w:rsidRPr="002A14AE" w:rsidRDefault="00DC1A86" w:rsidP="00DC1A86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DCB5E7" w14:textId="77777777" w:rsidR="00DC1A86" w:rsidRPr="00DC1A86" w:rsidRDefault="00DC1A86" w:rsidP="00DC1A86">
            <w:pPr>
              <w:spacing w:line="276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2"/>
                <w:szCs w:val="22"/>
              </w:rPr>
            </w:pPr>
            <w:r w:rsidRPr="00DC1A86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CHALAL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3B4C04" w14:textId="77777777" w:rsidR="00DC1A86" w:rsidRPr="00DC1A86" w:rsidRDefault="00DC1A86" w:rsidP="00DC1A86">
            <w:pPr>
              <w:spacing w:line="276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2"/>
                <w:szCs w:val="22"/>
              </w:rPr>
            </w:pPr>
            <w:r w:rsidRPr="00DC1A86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LYND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DFFAE9" w14:textId="77777777" w:rsidR="00DC1A86" w:rsidRPr="00DC1A86" w:rsidRDefault="00DC1A86" w:rsidP="00DC1A86">
            <w:pPr>
              <w:spacing w:line="276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2"/>
                <w:szCs w:val="22"/>
              </w:rPr>
            </w:pPr>
            <w:r w:rsidRPr="00DC1A86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07.03.201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A9A518" w14:textId="77777777" w:rsidR="00DC1A86" w:rsidRPr="00DC1A86" w:rsidRDefault="00DC1A86" w:rsidP="00DC1A86">
            <w:pPr>
              <w:spacing w:line="276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2"/>
                <w:szCs w:val="22"/>
              </w:rPr>
            </w:pPr>
            <w:r w:rsidRPr="00DC1A86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JSA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2F6BA7" w14:textId="77777777" w:rsidR="00DC1A86" w:rsidRPr="00DC1A86" w:rsidRDefault="00DC1A86" w:rsidP="00DC1A8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DC1A86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41A8A8" w14:textId="77777777" w:rsidR="00DC1A86" w:rsidRPr="00DC1A86" w:rsidRDefault="00DC1A86" w:rsidP="00DC1A86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color w:val="FF0000"/>
                <w:sz w:val="22"/>
                <w:szCs w:val="22"/>
              </w:rPr>
            </w:pPr>
            <w:r w:rsidRPr="00DC1A86">
              <w:rPr>
                <w:rFonts w:ascii="Arial Narrow" w:hAnsi="Arial Narrow" w:cs="Calibri"/>
                <w:b/>
                <w:bCs/>
                <w:color w:val="FF0000"/>
                <w:sz w:val="22"/>
                <w:szCs w:val="22"/>
              </w:rPr>
              <w:t>4.44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FF757" w14:textId="77777777" w:rsidR="00DC1A86" w:rsidRPr="00DC1A86" w:rsidRDefault="00DC1A86" w:rsidP="00DC1A86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DC1A86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CR</w:t>
            </w:r>
          </w:p>
        </w:tc>
      </w:tr>
      <w:tr w:rsidR="00DC1A86" w14:paraId="76D772F5" w14:textId="77777777" w:rsidTr="00B419C0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DFB4B" w14:textId="77777777" w:rsidR="00DC1A86" w:rsidRPr="002A14AE" w:rsidRDefault="00DC1A86" w:rsidP="00DC1A86">
            <w:pPr>
              <w:pStyle w:val="Paragraphedeliste"/>
              <w:numPr>
                <w:ilvl w:val="0"/>
                <w:numId w:val="15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E5E49" w14:textId="77777777" w:rsidR="00DC1A86" w:rsidRPr="002A14AE" w:rsidRDefault="00DC1A86" w:rsidP="00DC1A86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4020C" w14:textId="77777777" w:rsidR="00DC1A86" w:rsidRPr="00DC1A86" w:rsidRDefault="00DC1A86" w:rsidP="00DC1A86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DC1A86">
              <w:rPr>
                <w:rFonts w:ascii="Arial Narrow" w:eastAsia="Times New Roman" w:hAnsi="Arial Narrow" w:cstheme="minorHAnsi"/>
                <w:b/>
                <w:color w:val="000000"/>
                <w:sz w:val="22"/>
                <w:szCs w:val="22"/>
              </w:rPr>
              <w:t>BOUDACHE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F2CA6" w14:textId="77777777" w:rsidR="00DC1A86" w:rsidRPr="00DC1A86" w:rsidRDefault="00DC1A86" w:rsidP="00DC1A86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DC1A86">
              <w:rPr>
                <w:rFonts w:ascii="Arial Narrow" w:eastAsia="Times New Roman" w:hAnsi="Arial Narrow" w:cstheme="minorHAnsi"/>
                <w:b/>
                <w:color w:val="000000"/>
                <w:sz w:val="22"/>
                <w:szCs w:val="22"/>
              </w:rPr>
              <w:t>IMEN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0AF2D" w14:textId="77777777" w:rsidR="00DC1A86" w:rsidRPr="00DC1A86" w:rsidRDefault="00DC1A86" w:rsidP="00DC1A8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DC1A86">
              <w:rPr>
                <w:rFonts w:ascii="Arial Narrow" w:eastAsia="Times New Roman" w:hAnsi="Arial Narrow" w:cstheme="minorHAnsi"/>
                <w:b/>
                <w:color w:val="000000"/>
                <w:sz w:val="22"/>
                <w:szCs w:val="22"/>
              </w:rPr>
              <w:t>28.06.</w:t>
            </w:r>
            <w:r w:rsidRPr="00DC1A86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20</w:t>
            </w:r>
            <w:r w:rsidRPr="00DC1A86">
              <w:rPr>
                <w:rFonts w:ascii="Arial Narrow" w:eastAsia="Times New Roman" w:hAnsi="Arial Narrow" w:cstheme="minorHAnsi"/>
                <w:b/>
                <w:color w:val="000000"/>
                <w:sz w:val="22"/>
                <w:szCs w:val="22"/>
              </w:rPr>
              <w:t>09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D2725" w14:textId="77777777" w:rsidR="00DC1A86" w:rsidRPr="00DC1A86" w:rsidRDefault="00DC1A86" w:rsidP="00DC1A8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DC1A86">
              <w:rPr>
                <w:rFonts w:ascii="Arial Narrow" w:eastAsia="Times New Roman" w:hAnsi="Arial Narrow" w:cstheme="minorHAnsi"/>
                <w:b/>
                <w:color w:val="000000"/>
                <w:sz w:val="22"/>
                <w:szCs w:val="22"/>
              </w:rPr>
              <w:t>AMCB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B36919" w14:textId="77777777" w:rsidR="00DC1A86" w:rsidRPr="00DC1A86" w:rsidRDefault="00DC1A86" w:rsidP="00DC1A8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DC1A86">
              <w:rPr>
                <w:rFonts w:ascii="Arial Narrow" w:eastAsia="Times New Roman" w:hAnsi="Arial Narrow" w:cstheme="minorHAnsi"/>
                <w:b/>
                <w:sz w:val="22"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38F78" w14:textId="77777777" w:rsidR="00DC1A86" w:rsidRPr="00DC1A86" w:rsidRDefault="00DC1A86" w:rsidP="00DC1A8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</w:pPr>
            <w:r w:rsidRPr="00DC1A86">
              <w:rPr>
                <w:rFonts w:ascii="Arial Narrow" w:eastAsia="Times New Roman" w:hAnsi="Arial Narrow" w:cstheme="minorHAnsi"/>
                <w:b/>
                <w:color w:val="FF0000"/>
                <w:sz w:val="22"/>
                <w:szCs w:val="22"/>
              </w:rPr>
              <w:t>4.43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3A897" w14:textId="77777777" w:rsidR="00DC1A86" w:rsidRPr="00DC1A86" w:rsidRDefault="00DC1A86" w:rsidP="00DC1A86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color w:val="FF0000"/>
                <w:sz w:val="22"/>
                <w:szCs w:val="22"/>
              </w:rPr>
            </w:pPr>
            <w:r w:rsidRPr="00DC1A86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19.04</w:t>
            </w:r>
          </w:p>
        </w:tc>
      </w:tr>
      <w:tr w:rsidR="00DC1A86" w14:paraId="5BA7D88E" w14:textId="77777777" w:rsidTr="00B419C0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2137F" w14:textId="77777777" w:rsidR="00DC1A86" w:rsidRPr="002A14AE" w:rsidRDefault="00DC1A86" w:rsidP="00DC1A86">
            <w:pPr>
              <w:pStyle w:val="Paragraphedeliste"/>
              <w:numPr>
                <w:ilvl w:val="0"/>
                <w:numId w:val="15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2B798" w14:textId="77777777" w:rsidR="00DC1A86" w:rsidRPr="002A14AE" w:rsidRDefault="00DC1A86" w:rsidP="00DC1A86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A0E7E" w14:textId="77777777" w:rsidR="00DC1A86" w:rsidRPr="00DC1A86" w:rsidRDefault="00DC1A86" w:rsidP="00DC1A86">
            <w:pPr>
              <w:spacing w:line="276" w:lineRule="auto"/>
              <w:rPr>
                <w:rFonts w:ascii="Arial Narrow" w:eastAsia="Times New Roman" w:hAnsi="Arial Narrow" w:cstheme="minorHAnsi"/>
                <w:b/>
                <w:color w:val="000000"/>
                <w:sz w:val="22"/>
                <w:szCs w:val="22"/>
              </w:rPr>
            </w:pPr>
            <w:r w:rsidRPr="00DC1A86">
              <w:rPr>
                <w:rFonts w:ascii="Arial Narrow" w:hAnsi="Arial Narrow" w:cs="Arial"/>
                <w:b/>
                <w:sz w:val="22"/>
                <w:szCs w:val="22"/>
              </w:rPr>
              <w:t>BOUKAIS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AF487" w14:textId="77777777" w:rsidR="00DC1A86" w:rsidRPr="00DC1A86" w:rsidRDefault="00DC1A86" w:rsidP="00DC1A86">
            <w:pPr>
              <w:spacing w:line="276" w:lineRule="auto"/>
              <w:rPr>
                <w:rFonts w:ascii="Arial Narrow" w:eastAsia="Times New Roman" w:hAnsi="Arial Narrow" w:cstheme="minorHAnsi"/>
                <w:b/>
                <w:color w:val="000000"/>
                <w:sz w:val="22"/>
                <w:szCs w:val="22"/>
              </w:rPr>
            </w:pPr>
            <w:r w:rsidRPr="00DC1A86">
              <w:rPr>
                <w:rFonts w:ascii="Arial Narrow" w:hAnsi="Arial Narrow" w:cs="Arial"/>
                <w:b/>
                <w:sz w:val="22"/>
                <w:szCs w:val="22"/>
              </w:rPr>
              <w:t>MARI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3C971" w14:textId="77777777" w:rsidR="00DC1A86" w:rsidRPr="00DC1A86" w:rsidRDefault="00DC1A86" w:rsidP="00DC1A86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  <w:b/>
                <w:color w:val="000000"/>
                <w:sz w:val="22"/>
                <w:szCs w:val="22"/>
              </w:rPr>
            </w:pPr>
            <w:r w:rsidRPr="00DC1A86">
              <w:rPr>
                <w:rFonts w:ascii="Arial Narrow" w:hAnsi="Arial Narrow" w:cs="Arial"/>
                <w:b/>
                <w:sz w:val="22"/>
                <w:szCs w:val="22"/>
              </w:rPr>
              <w:t>01.11.201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3CB32" w14:textId="77777777" w:rsidR="00DC1A86" w:rsidRPr="00DC1A86" w:rsidRDefault="00DC1A86" w:rsidP="00DC1A86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  <w:b/>
                <w:color w:val="000000"/>
                <w:sz w:val="22"/>
                <w:szCs w:val="22"/>
              </w:rPr>
            </w:pPr>
            <w:r w:rsidRPr="00DC1A86">
              <w:rPr>
                <w:rFonts w:ascii="Arial Narrow" w:hAnsi="Arial Narrow" w:cs="Arial"/>
                <w:b/>
                <w:sz w:val="22"/>
                <w:szCs w:val="22"/>
              </w:rPr>
              <w:t>JSA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16FA27" w14:textId="77777777" w:rsidR="00DC1A86" w:rsidRPr="00DC1A86" w:rsidRDefault="00DC1A86" w:rsidP="00DC1A86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  <w:b/>
                <w:sz w:val="22"/>
                <w:szCs w:val="22"/>
              </w:rPr>
            </w:pPr>
            <w:r w:rsidRPr="00DC1A86">
              <w:rPr>
                <w:rFonts w:ascii="Arial Narrow" w:eastAsia="Times New Roman" w:hAnsi="Arial Narrow" w:cs="Arial"/>
                <w:b/>
                <w:sz w:val="22"/>
                <w:szCs w:val="22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7A4D4" w14:textId="77777777" w:rsidR="00DC1A86" w:rsidRPr="00DC1A86" w:rsidRDefault="00DC1A86" w:rsidP="00DC1A86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  <w:b/>
                <w:color w:val="FF0000"/>
                <w:sz w:val="22"/>
                <w:szCs w:val="22"/>
              </w:rPr>
            </w:pPr>
            <w:r w:rsidRPr="00DC1A86"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  <w:t>4.42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B19C2" w14:textId="77777777" w:rsidR="00DC1A86" w:rsidRPr="00DC1A86" w:rsidRDefault="00DC1A86" w:rsidP="00DC1A86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DC1A86">
              <w:rPr>
                <w:rFonts w:ascii="Arial Narrow" w:hAnsi="Arial Narrow" w:cs="Arial"/>
                <w:b/>
                <w:sz w:val="22"/>
                <w:szCs w:val="22"/>
              </w:rPr>
              <w:t>2.J LATO</w:t>
            </w:r>
          </w:p>
        </w:tc>
      </w:tr>
      <w:tr w:rsidR="00DC1A86" w14:paraId="4FC694B8" w14:textId="77777777" w:rsidTr="00B419C0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B9873" w14:textId="77777777" w:rsidR="00DC1A86" w:rsidRPr="002A14AE" w:rsidRDefault="00DC1A86" w:rsidP="00DC1A86">
            <w:pPr>
              <w:pStyle w:val="Paragraphedeliste"/>
              <w:numPr>
                <w:ilvl w:val="0"/>
                <w:numId w:val="15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45DF4" w14:textId="77777777" w:rsidR="00DC1A86" w:rsidRPr="002A14AE" w:rsidRDefault="00DC1A86" w:rsidP="00DC1A86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51BE1" w14:textId="77777777" w:rsidR="00DC1A86" w:rsidRPr="00DC1A86" w:rsidRDefault="00DC1A86" w:rsidP="00DC1A86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DC1A86">
              <w:rPr>
                <w:rFonts w:ascii="Arial Narrow" w:eastAsia="Times New Roman" w:hAnsi="Arial Narrow" w:cstheme="minorHAnsi"/>
                <w:b/>
                <w:color w:val="000000"/>
                <w:sz w:val="22"/>
                <w:szCs w:val="22"/>
              </w:rPr>
              <w:t>SOUFIT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B5017" w14:textId="77777777" w:rsidR="00DC1A86" w:rsidRPr="00DC1A86" w:rsidRDefault="00DC1A86" w:rsidP="00DC1A86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DC1A86">
              <w:rPr>
                <w:rFonts w:ascii="Arial Narrow" w:eastAsia="Times New Roman" w:hAnsi="Arial Narrow" w:cstheme="minorHAnsi"/>
                <w:b/>
                <w:color w:val="000000"/>
                <w:sz w:val="22"/>
                <w:szCs w:val="22"/>
              </w:rPr>
              <w:t>GHIN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C7BE4" w14:textId="77777777" w:rsidR="00DC1A86" w:rsidRPr="00DC1A86" w:rsidRDefault="00DC1A86" w:rsidP="00DC1A8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DC1A86">
              <w:rPr>
                <w:rFonts w:ascii="Arial Narrow" w:eastAsia="Times New Roman" w:hAnsi="Arial Narrow" w:cstheme="minorHAnsi"/>
                <w:b/>
                <w:color w:val="000000"/>
                <w:sz w:val="22"/>
                <w:szCs w:val="22"/>
              </w:rPr>
              <w:t>03.06.</w:t>
            </w:r>
            <w:r w:rsidRPr="00DC1A86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20</w:t>
            </w:r>
            <w:r w:rsidRPr="00DC1A86">
              <w:rPr>
                <w:rFonts w:ascii="Arial Narrow" w:eastAsia="Times New Roman" w:hAnsi="Arial Narrow" w:cstheme="minorHAnsi"/>
                <w:b/>
                <w:color w:val="000000"/>
                <w:sz w:val="22"/>
                <w:szCs w:val="22"/>
              </w:rPr>
              <w:t>09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9A521" w14:textId="77777777" w:rsidR="00DC1A86" w:rsidRPr="00DC1A86" w:rsidRDefault="00DC1A86" w:rsidP="00DC1A8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DC1A86">
              <w:rPr>
                <w:rFonts w:ascii="Arial Narrow" w:eastAsia="Times New Roman" w:hAnsi="Arial Narrow" w:cstheme="minorHAnsi"/>
                <w:b/>
                <w:color w:val="000000"/>
                <w:sz w:val="22"/>
                <w:szCs w:val="22"/>
              </w:rPr>
              <w:t>ACSA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50D1E2" w14:textId="77777777" w:rsidR="00DC1A86" w:rsidRPr="00DC1A86" w:rsidRDefault="00DC1A86" w:rsidP="00DC1A8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DC1A86">
              <w:rPr>
                <w:rFonts w:ascii="Arial Narrow" w:eastAsia="Times New Roman" w:hAnsi="Arial Narrow" w:cstheme="minorHAnsi"/>
                <w:b/>
                <w:sz w:val="22"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09E59" w14:textId="77777777" w:rsidR="00DC1A86" w:rsidRPr="00DC1A86" w:rsidRDefault="00DC1A86" w:rsidP="00DC1A8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</w:pPr>
            <w:r w:rsidRPr="00DC1A86">
              <w:rPr>
                <w:rFonts w:ascii="Arial Narrow" w:eastAsia="Times New Roman" w:hAnsi="Arial Narrow" w:cstheme="minorHAnsi"/>
                <w:b/>
                <w:color w:val="FF0000"/>
                <w:sz w:val="22"/>
                <w:szCs w:val="22"/>
              </w:rPr>
              <w:t>4.4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78E9B" w14:textId="77777777" w:rsidR="00DC1A86" w:rsidRPr="00DC1A86" w:rsidRDefault="00DC1A86" w:rsidP="00DC1A86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  <w:r w:rsidRPr="00DC1A86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09.03</w:t>
            </w:r>
          </w:p>
        </w:tc>
      </w:tr>
      <w:tr w:rsidR="00DC1A86" w14:paraId="563FB950" w14:textId="77777777" w:rsidTr="00B419C0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42A78" w14:textId="77777777" w:rsidR="00DC1A86" w:rsidRPr="002A14AE" w:rsidRDefault="00DC1A86" w:rsidP="00DC1A86">
            <w:pPr>
              <w:pStyle w:val="Paragraphedeliste"/>
              <w:numPr>
                <w:ilvl w:val="0"/>
                <w:numId w:val="15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DE5FB" w14:textId="77777777" w:rsidR="00DC1A86" w:rsidRPr="002A14AE" w:rsidRDefault="00DC1A86" w:rsidP="00DC1A86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CA459" w14:textId="77777777" w:rsidR="00DC1A86" w:rsidRPr="00DC1A86" w:rsidRDefault="00DC1A86" w:rsidP="00DC1A86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DC1A86">
              <w:rPr>
                <w:rFonts w:ascii="Arial Narrow" w:eastAsia="Times New Roman" w:hAnsi="Arial Narrow" w:cstheme="minorHAnsi"/>
                <w:b/>
                <w:color w:val="000000"/>
                <w:sz w:val="22"/>
                <w:szCs w:val="22"/>
              </w:rPr>
              <w:t>BOUANANI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9E631" w14:textId="77777777" w:rsidR="00DC1A86" w:rsidRPr="00DC1A86" w:rsidRDefault="00DC1A86" w:rsidP="00DC1A86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DC1A86">
              <w:rPr>
                <w:rFonts w:ascii="Arial Narrow" w:eastAsia="Times New Roman" w:hAnsi="Arial Narrow" w:cstheme="minorHAnsi"/>
                <w:b/>
                <w:color w:val="000000"/>
                <w:sz w:val="22"/>
                <w:szCs w:val="22"/>
              </w:rPr>
              <w:t>DYN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0A305" w14:textId="77777777" w:rsidR="00DC1A86" w:rsidRPr="00DC1A86" w:rsidRDefault="00DC1A86" w:rsidP="00DC1A8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DC1A86">
              <w:rPr>
                <w:rFonts w:ascii="Arial Narrow" w:eastAsia="Times New Roman" w:hAnsi="Arial Narrow" w:cstheme="minorHAnsi"/>
                <w:b/>
                <w:color w:val="000000"/>
                <w:sz w:val="22"/>
                <w:szCs w:val="22"/>
              </w:rPr>
              <w:t>20.04.</w:t>
            </w:r>
            <w:r w:rsidRPr="00DC1A86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 xml:space="preserve"> 20</w:t>
            </w:r>
            <w:r w:rsidRPr="00DC1A86">
              <w:rPr>
                <w:rFonts w:ascii="Arial Narrow" w:eastAsia="Times New Roman" w:hAnsi="Arial Narrow" w:cstheme="minorHAnsi"/>
                <w:b/>
                <w:color w:val="000000"/>
                <w:sz w:val="22"/>
                <w:szCs w:val="22"/>
              </w:rPr>
              <w:t>1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AB9A8" w14:textId="77777777" w:rsidR="00DC1A86" w:rsidRPr="00DC1A86" w:rsidRDefault="00DC1A86" w:rsidP="00DC1A8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DC1A86">
              <w:rPr>
                <w:rFonts w:ascii="Arial Narrow" w:eastAsia="Times New Roman" w:hAnsi="Arial Narrow" w:cstheme="minorHAnsi"/>
                <w:b/>
                <w:color w:val="000000"/>
                <w:sz w:val="22"/>
                <w:szCs w:val="22"/>
              </w:rPr>
              <w:t>MBB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811667" w14:textId="77777777" w:rsidR="00DC1A86" w:rsidRPr="00DC1A86" w:rsidRDefault="00DC1A86" w:rsidP="00DC1A8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DC1A86">
              <w:rPr>
                <w:rFonts w:ascii="Arial Narrow" w:eastAsia="Times New Roman" w:hAnsi="Arial Narrow" w:cstheme="minorHAnsi"/>
                <w:b/>
                <w:sz w:val="22"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56C59" w14:textId="77777777" w:rsidR="00DC1A86" w:rsidRPr="00DC1A86" w:rsidRDefault="00DC1A86" w:rsidP="00DC1A8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</w:pPr>
            <w:r w:rsidRPr="00DC1A86">
              <w:rPr>
                <w:rFonts w:ascii="Arial Narrow" w:eastAsia="Times New Roman" w:hAnsi="Arial Narrow" w:cstheme="minorHAnsi"/>
                <w:b/>
                <w:color w:val="FF0000"/>
                <w:sz w:val="22"/>
                <w:szCs w:val="22"/>
              </w:rPr>
              <w:t>4.38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A60C8" w14:textId="77777777" w:rsidR="00DC1A86" w:rsidRPr="00DC1A86" w:rsidRDefault="00DC1A86" w:rsidP="00DC1A86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color w:val="FF0000"/>
                <w:sz w:val="22"/>
                <w:szCs w:val="22"/>
              </w:rPr>
            </w:pPr>
            <w:r w:rsidRPr="00DC1A86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27.04</w:t>
            </w:r>
          </w:p>
        </w:tc>
      </w:tr>
      <w:tr w:rsidR="00DC1A86" w14:paraId="29A70A98" w14:textId="77777777" w:rsidTr="00B419C0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51830" w14:textId="77777777" w:rsidR="00DC1A86" w:rsidRPr="002A14AE" w:rsidRDefault="00DC1A86" w:rsidP="00DC1A86">
            <w:pPr>
              <w:pStyle w:val="Paragraphedeliste"/>
              <w:numPr>
                <w:ilvl w:val="0"/>
                <w:numId w:val="15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DD961" w14:textId="77777777" w:rsidR="00DC1A86" w:rsidRPr="002A14AE" w:rsidRDefault="00DC1A86" w:rsidP="00DC1A86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94650" w14:textId="77777777" w:rsidR="00DC1A86" w:rsidRPr="00DC1A86" w:rsidRDefault="00DC1A86" w:rsidP="00DC1A86">
            <w:pPr>
              <w:spacing w:line="276" w:lineRule="auto"/>
              <w:rPr>
                <w:rFonts w:ascii="Arial Narrow" w:eastAsia="Times New Roman" w:hAnsi="Arial Narrow" w:cstheme="minorHAnsi"/>
                <w:b/>
                <w:color w:val="000000"/>
                <w:sz w:val="22"/>
                <w:szCs w:val="22"/>
              </w:rPr>
            </w:pPr>
            <w:r w:rsidRPr="00DC1A86">
              <w:rPr>
                <w:rFonts w:ascii="Arial Narrow" w:eastAsia="Times New Roman" w:hAnsi="Arial Narrow" w:cstheme="minorHAnsi"/>
                <w:b/>
                <w:color w:val="000000"/>
                <w:sz w:val="22"/>
                <w:szCs w:val="22"/>
              </w:rPr>
              <w:t>GUEDJALI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B5072" w14:textId="77777777" w:rsidR="00DC1A86" w:rsidRPr="00DC1A86" w:rsidRDefault="00DC1A86" w:rsidP="00DC1A86">
            <w:pPr>
              <w:spacing w:line="276" w:lineRule="auto"/>
              <w:rPr>
                <w:rFonts w:ascii="Arial Narrow" w:eastAsia="Times New Roman" w:hAnsi="Arial Narrow" w:cstheme="minorHAnsi"/>
                <w:b/>
                <w:color w:val="000000"/>
                <w:sz w:val="22"/>
                <w:szCs w:val="22"/>
              </w:rPr>
            </w:pPr>
            <w:r w:rsidRPr="00DC1A86">
              <w:rPr>
                <w:rFonts w:ascii="Arial Narrow" w:eastAsia="Times New Roman" w:hAnsi="Arial Narrow" w:cstheme="minorHAnsi"/>
                <w:b/>
                <w:color w:val="000000"/>
                <w:sz w:val="22"/>
                <w:szCs w:val="22"/>
              </w:rPr>
              <w:t>RAND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9CFAC" w14:textId="77777777" w:rsidR="00DC1A86" w:rsidRPr="00DC1A86" w:rsidRDefault="00DC1A86" w:rsidP="00DC1A86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  <w:b/>
                <w:color w:val="000000"/>
                <w:sz w:val="22"/>
                <w:szCs w:val="22"/>
              </w:rPr>
            </w:pPr>
            <w:r w:rsidRPr="00DC1A86">
              <w:rPr>
                <w:rFonts w:ascii="Arial Narrow" w:eastAsia="Times New Roman" w:hAnsi="Arial Narrow" w:cstheme="minorHAnsi"/>
                <w:b/>
                <w:color w:val="000000"/>
                <w:sz w:val="22"/>
                <w:szCs w:val="22"/>
              </w:rPr>
              <w:t>12.01.2009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0E469" w14:textId="77777777" w:rsidR="00DC1A86" w:rsidRPr="00DC1A86" w:rsidRDefault="00DC1A86" w:rsidP="00DC1A86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  <w:b/>
                <w:color w:val="000000"/>
                <w:sz w:val="22"/>
                <w:szCs w:val="22"/>
              </w:rPr>
            </w:pPr>
            <w:r w:rsidRPr="00DC1A86">
              <w:rPr>
                <w:rFonts w:ascii="Arial Narrow" w:eastAsia="Times New Roman" w:hAnsi="Arial Narrow" w:cstheme="minorHAnsi"/>
                <w:b/>
                <w:color w:val="000000"/>
                <w:sz w:val="22"/>
                <w:szCs w:val="22"/>
              </w:rPr>
              <w:t>RSB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C74B56" w14:textId="77777777" w:rsidR="00DC1A86" w:rsidRPr="00DC1A86" w:rsidRDefault="00DC1A86" w:rsidP="00DC1A86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  <w:b/>
                <w:sz w:val="22"/>
                <w:szCs w:val="22"/>
              </w:rPr>
            </w:pPr>
            <w:r w:rsidRPr="00DC1A86">
              <w:rPr>
                <w:rFonts w:ascii="Arial Narrow" w:eastAsia="Times New Roman" w:hAnsi="Arial Narrow" w:cstheme="minorHAnsi"/>
                <w:b/>
                <w:sz w:val="22"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20F1E" w14:textId="77777777" w:rsidR="00DC1A86" w:rsidRPr="00DC1A86" w:rsidRDefault="00DC1A86" w:rsidP="00DC1A86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  <w:b/>
                <w:color w:val="FF0000"/>
                <w:sz w:val="22"/>
                <w:szCs w:val="22"/>
              </w:rPr>
            </w:pPr>
            <w:r w:rsidRPr="00DC1A86">
              <w:rPr>
                <w:rFonts w:ascii="Arial Narrow" w:eastAsia="Times New Roman" w:hAnsi="Arial Narrow" w:cstheme="minorHAnsi"/>
                <w:b/>
                <w:color w:val="FF0000"/>
                <w:sz w:val="22"/>
                <w:szCs w:val="22"/>
              </w:rPr>
              <w:t>4.33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AA274" w14:textId="77777777" w:rsidR="00DC1A86" w:rsidRPr="00DC1A86" w:rsidRDefault="00DC1A86" w:rsidP="00DC1A86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DC1A86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3.05</w:t>
            </w:r>
          </w:p>
        </w:tc>
      </w:tr>
    </w:tbl>
    <w:p w14:paraId="15E878F9" w14:textId="00953405" w:rsidR="00923DF6" w:rsidRDefault="00923DF6" w:rsidP="00923DF6">
      <w:pPr>
        <w:rPr>
          <w:color w:val="7030A0"/>
        </w:rPr>
      </w:pPr>
    </w:p>
    <w:p w14:paraId="76F956EB" w14:textId="56886190" w:rsidR="00DC1A86" w:rsidRDefault="00DC1A86" w:rsidP="00923DF6">
      <w:pPr>
        <w:rPr>
          <w:color w:val="7030A0"/>
        </w:rPr>
      </w:pPr>
    </w:p>
    <w:p w14:paraId="4913A335" w14:textId="1169168D" w:rsidR="00DC1A86" w:rsidRDefault="00DC1A86" w:rsidP="00923DF6">
      <w:pPr>
        <w:rPr>
          <w:color w:val="7030A0"/>
        </w:rPr>
      </w:pPr>
    </w:p>
    <w:p w14:paraId="0792E117" w14:textId="28D1D5DF" w:rsidR="00DC1A86" w:rsidRDefault="00DC1A86" w:rsidP="00923DF6">
      <w:pPr>
        <w:rPr>
          <w:color w:val="7030A0"/>
        </w:rPr>
      </w:pPr>
    </w:p>
    <w:p w14:paraId="15068D6D" w14:textId="376C5807" w:rsidR="00DC1A86" w:rsidRDefault="00DC1A86" w:rsidP="00923DF6">
      <w:pPr>
        <w:rPr>
          <w:color w:val="7030A0"/>
        </w:rPr>
      </w:pPr>
    </w:p>
    <w:p w14:paraId="5279DEAE" w14:textId="2860A6C2" w:rsidR="00DC1A86" w:rsidRDefault="00DC1A86" w:rsidP="00923DF6">
      <w:pPr>
        <w:rPr>
          <w:color w:val="7030A0"/>
        </w:rPr>
      </w:pPr>
    </w:p>
    <w:p w14:paraId="1EEA2962" w14:textId="18426454" w:rsidR="00DC1A86" w:rsidRDefault="00DC1A86" w:rsidP="00923DF6">
      <w:pPr>
        <w:rPr>
          <w:color w:val="7030A0"/>
        </w:rPr>
      </w:pPr>
    </w:p>
    <w:p w14:paraId="460FA82E" w14:textId="61B3D95B" w:rsidR="00DC1A86" w:rsidRDefault="00DC1A86" w:rsidP="00923DF6">
      <w:pPr>
        <w:rPr>
          <w:color w:val="7030A0"/>
        </w:rPr>
      </w:pPr>
    </w:p>
    <w:p w14:paraId="4BA6606F" w14:textId="48CE5D23" w:rsidR="00DC1A86" w:rsidRDefault="00DC1A86" w:rsidP="00923DF6">
      <w:pPr>
        <w:rPr>
          <w:color w:val="7030A0"/>
        </w:rPr>
      </w:pPr>
    </w:p>
    <w:p w14:paraId="2FD7E740" w14:textId="08CF4C6F" w:rsidR="00DC1A86" w:rsidRDefault="00DC1A86" w:rsidP="00923DF6">
      <w:pPr>
        <w:rPr>
          <w:color w:val="7030A0"/>
        </w:rPr>
      </w:pPr>
    </w:p>
    <w:p w14:paraId="13B3EB0F" w14:textId="784D62C8" w:rsidR="00DC1A86" w:rsidRDefault="00DC1A86" w:rsidP="00923DF6">
      <w:pPr>
        <w:rPr>
          <w:color w:val="7030A0"/>
        </w:rPr>
      </w:pPr>
    </w:p>
    <w:p w14:paraId="4BD385AC" w14:textId="0922B087" w:rsidR="00DC1A86" w:rsidRDefault="00DC1A86" w:rsidP="00923DF6">
      <w:pPr>
        <w:rPr>
          <w:color w:val="7030A0"/>
        </w:rPr>
      </w:pPr>
    </w:p>
    <w:p w14:paraId="12DAD561" w14:textId="77777777" w:rsidR="006436BA" w:rsidRDefault="006436BA" w:rsidP="00923DF6">
      <w:pPr>
        <w:rPr>
          <w:color w:val="7030A0"/>
        </w:rPr>
      </w:pPr>
    </w:p>
    <w:p w14:paraId="201D5AB9" w14:textId="212E401A" w:rsidR="00DC1A86" w:rsidRPr="005B5B91" w:rsidRDefault="00DC1A86" w:rsidP="00923DF6">
      <w:pPr>
        <w:rPr>
          <w:color w:val="7030A0"/>
          <w:sz w:val="2"/>
        </w:rPr>
      </w:pPr>
    </w:p>
    <w:p w14:paraId="065DF792" w14:textId="5DEF5283" w:rsidR="00DC1A86" w:rsidRPr="005B5B91" w:rsidRDefault="00DC1A86" w:rsidP="00923DF6">
      <w:pPr>
        <w:rPr>
          <w:color w:val="7030A0"/>
          <w:sz w:val="2"/>
        </w:rPr>
      </w:pPr>
    </w:p>
    <w:p w14:paraId="413D4774" w14:textId="77777777" w:rsidR="00DC1A86" w:rsidRDefault="00DC1A86" w:rsidP="00923DF6">
      <w:pPr>
        <w:rPr>
          <w:color w:val="7030A0"/>
        </w:rPr>
      </w:pPr>
    </w:p>
    <w:tbl>
      <w:tblPr>
        <w:tblW w:w="107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709"/>
        <w:gridCol w:w="562"/>
        <w:gridCol w:w="1423"/>
        <w:gridCol w:w="2132"/>
        <w:gridCol w:w="1417"/>
        <w:gridCol w:w="1276"/>
        <w:gridCol w:w="709"/>
        <w:gridCol w:w="850"/>
        <w:gridCol w:w="945"/>
      </w:tblGrid>
      <w:tr w:rsidR="00923DF6" w14:paraId="462DE303" w14:textId="77777777" w:rsidTr="001742B6">
        <w:trPr>
          <w:gridAfter w:val="7"/>
          <w:wAfter w:w="8752" w:type="dxa"/>
          <w:trHeight w:val="454"/>
          <w:jc w:val="center"/>
        </w:trPr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68D2"/>
            <w:vAlign w:val="center"/>
          </w:tcPr>
          <w:p w14:paraId="1275A454" w14:textId="77777777" w:rsidR="00923DF6" w:rsidRPr="002B5894" w:rsidRDefault="00923DF6" w:rsidP="001742B6">
            <w:pPr>
              <w:spacing w:before="100" w:beforeAutospacing="1" w:line="276" w:lineRule="auto"/>
              <w:jc w:val="center"/>
              <w:rPr>
                <w:rFonts w:ascii="Bernard MT Condensed" w:hAnsi="Bernard MT Condensed" w:cstheme="majorBidi"/>
                <w:bCs/>
                <w:sz w:val="32"/>
                <w:szCs w:val="20"/>
              </w:rPr>
            </w:pPr>
            <w:r w:rsidRPr="002B5894">
              <w:rPr>
                <w:rFonts w:ascii="Bernard MT Condensed" w:eastAsia="Times New Roman" w:hAnsi="Bernard MT Condensed" w:cstheme="majorBidi"/>
                <w:bCs/>
                <w:sz w:val="32"/>
                <w:lang w:eastAsia="fr-FR"/>
              </w:rPr>
              <w:lastRenderedPageBreak/>
              <w:t>Triple Saut</w:t>
            </w:r>
          </w:p>
        </w:tc>
      </w:tr>
      <w:tr w:rsidR="00923DF6" w14:paraId="526BBD6D" w14:textId="77777777" w:rsidTr="00D12994">
        <w:trPr>
          <w:trHeight w:val="454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696AC247" w14:textId="77777777" w:rsidR="00923DF6" w:rsidRDefault="00923DF6" w:rsidP="001742B6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la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FAC15FA" w14:textId="77777777" w:rsidR="00923DF6" w:rsidRDefault="00923DF6" w:rsidP="001742B6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Dos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7D3FF25" w14:textId="77777777" w:rsidR="00923DF6" w:rsidRDefault="00923DF6" w:rsidP="001742B6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Nom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AF01ACA" w14:textId="77777777" w:rsidR="00923DF6" w:rsidRDefault="00923DF6" w:rsidP="001742B6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Préno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84083E2" w14:textId="77777777" w:rsidR="00923DF6" w:rsidRDefault="00923DF6" w:rsidP="001742B6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D.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14:paraId="3E106066" w14:textId="77777777" w:rsidR="00923DF6" w:rsidRDefault="00923DF6" w:rsidP="001742B6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lu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54F0718" w14:textId="77777777" w:rsidR="00923DF6" w:rsidRDefault="00923DF6" w:rsidP="001742B6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.W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13CFD5A0" w14:textId="77777777" w:rsidR="00923DF6" w:rsidRDefault="00923DF6" w:rsidP="001742B6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Perf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7430D8E" w14:textId="77777777" w:rsidR="00923DF6" w:rsidRDefault="00923DF6" w:rsidP="001742B6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Réf</w:t>
            </w:r>
          </w:p>
        </w:tc>
      </w:tr>
      <w:tr w:rsidR="00DC1A86" w14:paraId="4471B399" w14:textId="77777777" w:rsidTr="006436BA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F02784" w14:textId="77777777" w:rsidR="00DC1A86" w:rsidRPr="002A14AE" w:rsidRDefault="00DC1A86" w:rsidP="00DC1A86">
            <w:pPr>
              <w:pStyle w:val="Paragraphedeliste"/>
              <w:numPr>
                <w:ilvl w:val="0"/>
                <w:numId w:val="54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28AFCC" w14:textId="77777777" w:rsidR="00DC1A86" w:rsidRPr="002A14AE" w:rsidRDefault="00DC1A86" w:rsidP="00DC1A86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ED0278" w14:textId="77777777" w:rsidR="00DC1A86" w:rsidRPr="00B3408E" w:rsidRDefault="00DC1A86" w:rsidP="00DC1A86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B3408E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DJEMAI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849BDE" w14:textId="77777777" w:rsidR="00DC1A86" w:rsidRPr="00B3408E" w:rsidRDefault="00DC1A86" w:rsidP="00DC1A86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B3408E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ALICI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5C9187" w14:textId="77777777" w:rsidR="00DC1A86" w:rsidRPr="00B3408E" w:rsidRDefault="00DC1A86" w:rsidP="00DC1A8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B3408E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25.04.20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47C7E1" w14:textId="77777777" w:rsidR="00DC1A86" w:rsidRPr="00B3408E" w:rsidRDefault="00DC1A86" w:rsidP="00DC1A8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B3408E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ACS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BC26D" w14:textId="77777777" w:rsidR="00DC1A86" w:rsidRPr="00B3408E" w:rsidRDefault="00DC1A86" w:rsidP="00DC1A8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B3408E">
              <w:rPr>
                <w:rFonts w:ascii="Arial Narrow" w:eastAsia="Times New Roman" w:hAnsi="Arial Narrow" w:cs="Arial"/>
                <w:b/>
                <w:sz w:val="22"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EEB892" w14:textId="77777777" w:rsidR="00DC1A86" w:rsidRPr="00B3408E" w:rsidRDefault="00DC1A86" w:rsidP="00DC1A8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</w:pPr>
            <w:r w:rsidRPr="00B3408E">
              <w:rPr>
                <w:rFonts w:ascii="Arial Narrow" w:hAnsi="Arial Narrow" w:cs="Calibri"/>
                <w:b/>
                <w:bCs/>
                <w:color w:val="FF0000"/>
                <w:sz w:val="22"/>
                <w:szCs w:val="22"/>
              </w:rPr>
              <w:t>10.93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2BA550" w14:textId="77777777" w:rsidR="00DC1A86" w:rsidRPr="00B3408E" w:rsidRDefault="00DC1A86" w:rsidP="00DC1A86">
            <w:pPr>
              <w:spacing w:before="100" w:beforeAutospacing="1"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B3408E">
              <w:rPr>
                <w:rFonts w:ascii="Arial Narrow" w:hAnsi="Arial Narrow" w:cstheme="majorBidi"/>
                <w:b/>
                <w:bCs/>
                <w:color w:val="FF0000"/>
                <w:sz w:val="22"/>
                <w:szCs w:val="22"/>
              </w:rPr>
              <w:t>CR</w:t>
            </w:r>
          </w:p>
        </w:tc>
      </w:tr>
      <w:tr w:rsidR="00B3408E" w14:paraId="79D2D2F2" w14:textId="77777777" w:rsidTr="00B3408E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0731B8" w14:textId="77777777" w:rsidR="00B3408E" w:rsidRPr="002A14AE" w:rsidRDefault="00B3408E" w:rsidP="00B3408E">
            <w:pPr>
              <w:pStyle w:val="Paragraphedeliste"/>
              <w:numPr>
                <w:ilvl w:val="0"/>
                <w:numId w:val="54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0B5DFB" w14:textId="77777777" w:rsidR="00B3408E" w:rsidRPr="002A14AE" w:rsidRDefault="00B3408E" w:rsidP="00B3408E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212128" w14:textId="2517E98A" w:rsidR="00B3408E" w:rsidRPr="00B3408E" w:rsidRDefault="00B3408E" w:rsidP="00B3408E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B3408E">
              <w:rPr>
                <w:rFonts w:ascii="Arial Narrow" w:eastAsia="Arial" w:hAnsi="Arial Narrow" w:cs="Arial"/>
                <w:b/>
                <w:bCs/>
                <w:sz w:val="22"/>
                <w:szCs w:val="22"/>
                <w:lang w:val="en-US"/>
              </w:rPr>
              <w:t>MESADDAK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01AD21" w14:textId="21671346" w:rsidR="00B3408E" w:rsidRPr="00B3408E" w:rsidRDefault="00B3408E" w:rsidP="00B3408E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B3408E">
              <w:rPr>
                <w:rFonts w:ascii="Arial Narrow" w:eastAsia="Arial" w:hAnsi="Arial Narrow" w:cs="Arial"/>
                <w:b/>
                <w:bCs/>
                <w:sz w:val="22"/>
                <w:szCs w:val="22"/>
                <w:lang w:val="en-US"/>
              </w:rPr>
              <w:t>SOUMAY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5BD4A2" w14:textId="0A5B2A7E" w:rsidR="00B3408E" w:rsidRPr="00B3408E" w:rsidRDefault="00B3408E" w:rsidP="00B3408E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B3408E">
              <w:rPr>
                <w:rFonts w:ascii="Arial Narrow" w:eastAsia="Arial" w:hAnsi="Arial Narrow" w:cs="Arial"/>
                <w:b/>
                <w:bCs/>
                <w:sz w:val="22"/>
                <w:szCs w:val="22"/>
                <w:lang w:val="en-US"/>
              </w:rPr>
              <w:t>30/01/20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F91841" w14:textId="6679D0E1" w:rsidR="00B3408E" w:rsidRPr="00B3408E" w:rsidRDefault="00B3408E" w:rsidP="00B3408E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B3408E">
              <w:rPr>
                <w:rFonts w:ascii="Arial Narrow" w:hAnsi="Arial Narrow"/>
                <w:b/>
                <w:bCs/>
                <w:sz w:val="22"/>
                <w:szCs w:val="22"/>
              </w:rPr>
              <w:t>CAJ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244172" w14:textId="6A4F2EEA" w:rsidR="00B3408E" w:rsidRPr="00B3408E" w:rsidRDefault="00B3408E" w:rsidP="00B3408E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B3408E">
              <w:rPr>
                <w:rFonts w:ascii="Arial Narrow" w:eastAsia="Arial" w:hAnsi="Arial Narrow" w:cs="Arial"/>
                <w:b/>
                <w:bCs/>
                <w:sz w:val="22"/>
                <w:szCs w:val="22"/>
                <w:lang w:val="en-US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EF5EFF" w14:textId="7AC7A56A" w:rsidR="00B3408E" w:rsidRPr="00B3408E" w:rsidRDefault="00B3408E" w:rsidP="00B3408E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color w:val="FF0000"/>
                <w:sz w:val="22"/>
                <w:szCs w:val="22"/>
              </w:rPr>
            </w:pPr>
            <w:r w:rsidRPr="00B3408E">
              <w:rPr>
                <w:rFonts w:ascii="Arial Narrow" w:eastAsia="Times New Roman" w:hAnsi="Arial Narrow" w:cs="Arial"/>
                <w:b/>
                <w:bCs/>
                <w:color w:val="FF0000"/>
                <w:sz w:val="22"/>
                <w:szCs w:val="22"/>
              </w:rPr>
              <w:t>10.5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1C3965" w14:textId="5821CE9D" w:rsidR="00B3408E" w:rsidRPr="00B3408E" w:rsidRDefault="00B3408E" w:rsidP="00B3408E">
            <w:pPr>
              <w:spacing w:before="100" w:beforeAutospacing="1" w:line="276" w:lineRule="auto"/>
              <w:jc w:val="center"/>
              <w:rPr>
                <w:rFonts w:ascii="Arial Narrow" w:hAnsi="Arial Narrow" w:cstheme="majorBidi"/>
                <w:b/>
                <w:bCs/>
                <w:color w:val="FF0000"/>
                <w:sz w:val="22"/>
                <w:szCs w:val="22"/>
              </w:rPr>
            </w:pPr>
            <w:r w:rsidRPr="00B3408E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2°LJA</w:t>
            </w:r>
          </w:p>
        </w:tc>
      </w:tr>
      <w:tr w:rsidR="00B3408E" w14:paraId="65D0DDA5" w14:textId="77777777" w:rsidTr="00B3408E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BB4EB7" w14:textId="77777777" w:rsidR="00B3408E" w:rsidRPr="002A14AE" w:rsidRDefault="00B3408E" w:rsidP="00B3408E">
            <w:pPr>
              <w:pStyle w:val="Paragraphedeliste"/>
              <w:numPr>
                <w:ilvl w:val="0"/>
                <w:numId w:val="54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C79E44" w14:textId="77777777" w:rsidR="00B3408E" w:rsidRPr="002A14AE" w:rsidRDefault="00B3408E" w:rsidP="00B3408E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0F8418" w14:textId="038CBA74" w:rsidR="00B3408E" w:rsidRPr="00B3408E" w:rsidRDefault="00B3408E" w:rsidP="00B3408E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B3408E">
              <w:rPr>
                <w:rFonts w:ascii="Arial Narrow" w:eastAsia="Arial" w:hAnsi="Arial Narrow" w:cs="Arial"/>
                <w:b/>
                <w:bCs/>
                <w:spacing w:val="-8"/>
                <w:sz w:val="22"/>
                <w:szCs w:val="22"/>
                <w:lang w:val="en-US"/>
              </w:rPr>
              <w:t>MOUSSAOUI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4B946A" w14:textId="48D9AB36" w:rsidR="00B3408E" w:rsidRPr="00B3408E" w:rsidRDefault="00B3408E" w:rsidP="00B3408E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B3408E">
              <w:rPr>
                <w:rFonts w:ascii="Arial Narrow" w:eastAsia="Arial" w:hAnsi="Arial Narrow" w:cs="Arial"/>
                <w:b/>
                <w:bCs/>
                <w:spacing w:val="-8"/>
                <w:sz w:val="22"/>
                <w:szCs w:val="22"/>
                <w:lang w:val="en-US"/>
              </w:rPr>
              <w:t>DARINE AFNAN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897E8D" w14:textId="618A23DC" w:rsidR="00B3408E" w:rsidRPr="00B3408E" w:rsidRDefault="00B3408E" w:rsidP="00B3408E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B3408E">
              <w:rPr>
                <w:rFonts w:ascii="Arial Narrow" w:eastAsia="Arial" w:hAnsi="Arial Narrow" w:cs="Arial"/>
                <w:b/>
                <w:bCs/>
                <w:sz w:val="22"/>
                <w:szCs w:val="22"/>
                <w:lang w:val="en-US"/>
              </w:rPr>
              <w:t>02/07/20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C8AB1C" w14:textId="0B8EA8AF" w:rsidR="00B3408E" w:rsidRPr="00B3408E" w:rsidRDefault="00B3408E" w:rsidP="00B3408E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B3408E">
              <w:rPr>
                <w:rFonts w:ascii="Arial Narrow" w:eastAsia="Arial" w:hAnsi="Arial Narrow" w:cs="Arial"/>
                <w:b/>
                <w:bCs/>
                <w:spacing w:val="-8"/>
                <w:sz w:val="22"/>
                <w:szCs w:val="22"/>
                <w:lang w:val="en-US"/>
              </w:rPr>
              <w:t>CAJ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91A60" w14:textId="7AE9FB6A" w:rsidR="00B3408E" w:rsidRPr="00B3408E" w:rsidRDefault="00B3408E" w:rsidP="00B3408E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B3408E">
              <w:rPr>
                <w:rFonts w:ascii="Arial Narrow" w:eastAsia="Arial" w:hAnsi="Arial Narrow" w:cs="Arial"/>
                <w:b/>
                <w:bCs/>
                <w:sz w:val="22"/>
                <w:szCs w:val="22"/>
                <w:lang w:val="en-US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55C079" w14:textId="7D5F1A66" w:rsidR="00B3408E" w:rsidRPr="00B3408E" w:rsidRDefault="00B3408E" w:rsidP="00B3408E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color w:val="FF0000"/>
                <w:sz w:val="22"/>
                <w:szCs w:val="22"/>
              </w:rPr>
            </w:pPr>
            <w:r w:rsidRPr="00B3408E">
              <w:rPr>
                <w:rFonts w:ascii="Arial Narrow" w:eastAsia="Times New Roman" w:hAnsi="Arial Narrow" w:cs="Arial"/>
                <w:b/>
                <w:bCs/>
                <w:color w:val="FF0000"/>
                <w:sz w:val="22"/>
                <w:szCs w:val="22"/>
              </w:rPr>
              <w:t>10.3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C5B581" w14:textId="4484B5DD" w:rsidR="00B3408E" w:rsidRPr="00B3408E" w:rsidRDefault="00B3408E" w:rsidP="00B3408E">
            <w:pPr>
              <w:spacing w:before="100" w:beforeAutospacing="1" w:line="276" w:lineRule="auto"/>
              <w:jc w:val="center"/>
              <w:rPr>
                <w:rFonts w:ascii="Arial Narrow" w:hAnsi="Arial Narrow" w:cstheme="majorBidi"/>
                <w:b/>
                <w:bCs/>
                <w:color w:val="FF0000"/>
                <w:sz w:val="22"/>
                <w:szCs w:val="22"/>
              </w:rPr>
            </w:pPr>
            <w:r w:rsidRPr="00B3408E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2°LJA</w:t>
            </w:r>
          </w:p>
        </w:tc>
      </w:tr>
      <w:tr w:rsidR="00B3408E" w14:paraId="6E546D56" w14:textId="77777777" w:rsidTr="00B3408E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887F5D" w14:textId="77777777" w:rsidR="00B3408E" w:rsidRPr="002A14AE" w:rsidRDefault="00B3408E" w:rsidP="00B3408E">
            <w:pPr>
              <w:pStyle w:val="Paragraphedeliste"/>
              <w:numPr>
                <w:ilvl w:val="0"/>
                <w:numId w:val="54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8AFE4E" w14:textId="77777777" w:rsidR="00B3408E" w:rsidRPr="002A14AE" w:rsidRDefault="00B3408E" w:rsidP="00B3408E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4AE946" w14:textId="77777777" w:rsidR="00B3408E" w:rsidRPr="00B3408E" w:rsidRDefault="00B3408E" w:rsidP="00B3408E">
            <w:pPr>
              <w:spacing w:line="276" w:lineRule="auto"/>
              <w:rPr>
                <w:rFonts w:ascii="Arial Narrow" w:eastAsia="Arial" w:hAnsi="Arial Narrow" w:cs="Arial"/>
                <w:b/>
                <w:bCs/>
                <w:spacing w:val="-8"/>
                <w:sz w:val="22"/>
                <w:szCs w:val="22"/>
                <w:lang w:val="en-US"/>
              </w:rPr>
            </w:pPr>
            <w:r w:rsidRPr="00B3408E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LAHDIRI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E414B2" w14:textId="77777777" w:rsidR="00B3408E" w:rsidRPr="00B3408E" w:rsidRDefault="00B3408E" w:rsidP="00B3408E">
            <w:pPr>
              <w:spacing w:line="276" w:lineRule="auto"/>
              <w:rPr>
                <w:rFonts w:ascii="Arial Narrow" w:eastAsia="Arial" w:hAnsi="Arial Narrow" w:cs="Arial"/>
                <w:b/>
                <w:bCs/>
                <w:spacing w:val="-8"/>
                <w:sz w:val="22"/>
                <w:szCs w:val="22"/>
                <w:lang w:val="en-US"/>
              </w:rPr>
            </w:pPr>
            <w:r w:rsidRPr="00B3408E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LIN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FACA94" w14:textId="77777777" w:rsidR="00B3408E" w:rsidRPr="00B3408E" w:rsidRDefault="00B3408E" w:rsidP="00B3408E">
            <w:pPr>
              <w:spacing w:line="276" w:lineRule="auto"/>
              <w:jc w:val="center"/>
              <w:rPr>
                <w:rFonts w:ascii="Arial Narrow" w:eastAsia="Arial" w:hAnsi="Arial Narrow" w:cs="Arial"/>
                <w:b/>
                <w:bCs/>
                <w:sz w:val="22"/>
                <w:szCs w:val="22"/>
                <w:lang w:val="en-US"/>
              </w:rPr>
            </w:pPr>
            <w:r w:rsidRPr="00B3408E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18.10.20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3A6868" w14:textId="77777777" w:rsidR="00B3408E" w:rsidRPr="00B3408E" w:rsidRDefault="00B3408E" w:rsidP="00B3408E">
            <w:pPr>
              <w:spacing w:line="276" w:lineRule="auto"/>
              <w:jc w:val="center"/>
              <w:rPr>
                <w:rFonts w:ascii="Arial Narrow" w:eastAsia="Arial" w:hAnsi="Arial Narrow" w:cs="Arial"/>
                <w:b/>
                <w:bCs/>
                <w:spacing w:val="-8"/>
                <w:sz w:val="22"/>
                <w:szCs w:val="22"/>
                <w:lang w:val="en-US"/>
              </w:rPr>
            </w:pPr>
            <w:r w:rsidRPr="00B3408E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ACS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C4330E" w14:textId="77777777" w:rsidR="00B3408E" w:rsidRPr="00B3408E" w:rsidRDefault="00B3408E" w:rsidP="00B3408E">
            <w:pPr>
              <w:spacing w:line="276" w:lineRule="auto"/>
              <w:jc w:val="center"/>
              <w:rPr>
                <w:rFonts w:ascii="Arial Narrow" w:eastAsia="Arial" w:hAnsi="Arial Narrow" w:cs="Arial"/>
                <w:b/>
                <w:bCs/>
                <w:sz w:val="22"/>
                <w:szCs w:val="22"/>
                <w:lang w:val="en-US"/>
              </w:rPr>
            </w:pPr>
            <w:r w:rsidRPr="00B3408E">
              <w:rPr>
                <w:rFonts w:ascii="Arial Narrow" w:eastAsia="Times New Roman" w:hAnsi="Arial Narrow" w:cs="Arial"/>
                <w:b/>
                <w:sz w:val="22"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E74853" w14:textId="77777777" w:rsidR="00B3408E" w:rsidRPr="00B3408E" w:rsidRDefault="00B3408E" w:rsidP="00B3408E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  <w:sz w:val="22"/>
                <w:szCs w:val="22"/>
              </w:rPr>
            </w:pPr>
            <w:r w:rsidRPr="00B3408E"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  <w:t>9.94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CE6063" w14:textId="77777777" w:rsidR="00B3408E" w:rsidRPr="00B3408E" w:rsidRDefault="00B3408E" w:rsidP="00B3408E">
            <w:pPr>
              <w:spacing w:before="100" w:beforeAutospacing="1"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B3408E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24.02</w:t>
            </w:r>
          </w:p>
        </w:tc>
      </w:tr>
      <w:tr w:rsidR="00B3408E" w14:paraId="4698AD19" w14:textId="77777777" w:rsidTr="001742B6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35F00" w14:textId="77777777" w:rsidR="00B3408E" w:rsidRPr="002A14AE" w:rsidRDefault="00B3408E" w:rsidP="00B3408E">
            <w:pPr>
              <w:pStyle w:val="Paragraphedeliste"/>
              <w:numPr>
                <w:ilvl w:val="0"/>
                <w:numId w:val="54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04610" w14:textId="77777777" w:rsidR="00B3408E" w:rsidRPr="002A14AE" w:rsidRDefault="00B3408E" w:rsidP="00B3408E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C9D17" w14:textId="77777777" w:rsidR="00B3408E" w:rsidRPr="00B3408E" w:rsidRDefault="00B3408E" w:rsidP="00B3408E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B3408E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LAHDIRI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36DEB" w14:textId="77777777" w:rsidR="00B3408E" w:rsidRPr="00B3408E" w:rsidRDefault="00B3408E" w:rsidP="00B3408E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B3408E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LIN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CC629" w14:textId="77777777" w:rsidR="00B3408E" w:rsidRPr="00B3408E" w:rsidRDefault="00B3408E" w:rsidP="00B3408E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B3408E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18.10.20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ADB0C" w14:textId="77777777" w:rsidR="00B3408E" w:rsidRPr="00B3408E" w:rsidRDefault="00B3408E" w:rsidP="00B3408E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B3408E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ACS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2587E" w14:textId="77777777" w:rsidR="00B3408E" w:rsidRPr="00B3408E" w:rsidRDefault="00B3408E" w:rsidP="00B3408E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B3408E">
              <w:rPr>
                <w:rFonts w:ascii="Arial Narrow" w:eastAsia="Times New Roman" w:hAnsi="Arial Narrow" w:cs="Arial"/>
                <w:b/>
                <w:sz w:val="22"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99A49" w14:textId="77777777" w:rsidR="00B3408E" w:rsidRPr="00B3408E" w:rsidRDefault="00B3408E" w:rsidP="00B3408E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</w:pPr>
            <w:r w:rsidRPr="00B3408E"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  <w:t>9.94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0CB6B" w14:textId="77777777" w:rsidR="00B3408E" w:rsidRPr="00B3408E" w:rsidRDefault="00B3408E" w:rsidP="00B3408E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color w:val="FF0000"/>
                <w:sz w:val="22"/>
                <w:szCs w:val="22"/>
              </w:rPr>
            </w:pPr>
            <w:r w:rsidRPr="00B3408E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24.02</w:t>
            </w:r>
          </w:p>
        </w:tc>
      </w:tr>
      <w:tr w:rsidR="00B3408E" w14:paraId="1A9689A0" w14:textId="77777777" w:rsidTr="00CE7881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58121" w14:textId="77777777" w:rsidR="00B3408E" w:rsidRPr="002A14AE" w:rsidRDefault="00B3408E" w:rsidP="00B3408E">
            <w:pPr>
              <w:pStyle w:val="Paragraphedeliste"/>
              <w:numPr>
                <w:ilvl w:val="0"/>
                <w:numId w:val="54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7C228" w14:textId="77777777" w:rsidR="00B3408E" w:rsidRPr="002A14AE" w:rsidRDefault="00B3408E" w:rsidP="00B3408E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D032FA" w14:textId="77777777" w:rsidR="00B3408E" w:rsidRPr="00B3408E" w:rsidRDefault="00B3408E" w:rsidP="00B3408E">
            <w:pPr>
              <w:spacing w:line="276" w:lineRule="auto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 w:rsidRPr="00B3408E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BOUAICHE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406E5F" w14:textId="77777777" w:rsidR="00B3408E" w:rsidRPr="00B3408E" w:rsidRDefault="00B3408E" w:rsidP="00B3408E">
            <w:pPr>
              <w:spacing w:line="276" w:lineRule="auto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 w:rsidRPr="00B3408E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BOUCHR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D70C46" w14:textId="77777777" w:rsidR="00B3408E" w:rsidRPr="00B3408E" w:rsidRDefault="00B3408E" w:rsidP="00B3408E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 w:rsidRPr="00B3408E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3.10.20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FECA7F" w14:textId="77777777" w:rsidR="00B3408E" w:rsidRPr="00B3408E" w:rsidRDefault="00B3408E" w:rsidP="00B3408E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 w:rsidRPr="00B3408E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RS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B47B9" w14:textId="77777777" w:rsidR="00B3408E" w:rsidRPr="00B3408E" w:rsidRDefault="00B3408E" w:rsidP="00B3408E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 w:rsidRPr="00B3408E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EB5906" w14:textId="77777777" w:rsidR="00B3408E" w:rsidRPr="00B3408E" w:rsidRDefault="00B3408E" w:rsidP="00B3408E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color w:val="FF0000"/>
                <w:sz w:val="22"/>
                <w:szCs w:val="22"/>
              </w:rPr>
            </w:pPr>
            <w:r w:rsidRPr="00B3408E">
              <w:rPr>
                <w:rFonts w:ascii="Arial Narrow" w:hAnsi="Arial Narrow" w:cs="Calibri"/>
                <w:b/>
                <w:bCs/>
                <w:color w:val="FF0000"/>
                <w:sz w:val="22"/>
                <w:szCs w:val="22"/>
              </w:rPr>
              <w:t>9.89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32CB2" w14:textId="77777777" w:rsidR="00B3408E" w:rsidRPr="00B3408E" w:rsidRDefault="00B3408E" w:rsidP="00B3408E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B3408E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CR</w:t>
            </w:r>
          </w:p>
        </w:tc>
      </w:tr>
      <w:tr w:rsidR="00B3408E" w14:paraId="56697A94" w14:textId="77777777" w:rsidTr="00CE7881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A7440" w14:textId="77777777" w:rsidR="00B3408E" w:rsidRPr="002A14AE" w:rsidRDefault="00B3408E" w:rsidP="00B3408E">
            <w:pPr>
              <w:pStyle w:val="Paragraphedeliste"/>
              <w:numPr>
                <w:ilvl w:val="0"/>
                <w:numId w:val="54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A8CC6" w14:textId="77777777" w:rsidR="00B3408E" w:rsidRPr="002A14AE" w:rsidRDefault="00B3408E" w:rsidP="00B3408E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B75362" w14:textId="77777777" w:rsidR="00B3408E" w:rsidRPr="00B3408E" w:rsidRDefault="00B3408E" w:rsidP="00B3408E">
            <w:pPr>
              <w:spacing w:line="276" w:lineRule="auto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 w:rsidRPr="00B3408E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SOUFIT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06AD13" w14:textId="77777777" w:rsidR="00B3408E" w:rsidRPr="00B3408E" w:rsidRDefault="00B3408E" w:rsidP="00B3408E">
            <w:pPr>
              <w:spacing w:line="276" w:lineRule="auto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 w:rsidRPr="00B3408E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GHIN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2A568B" w14:textId="77777777" w:rsidR="00B3408E" w:rsidRPr="00B3408E" w:rsidRDefault="00B3408E" w:rsidP="00B3408E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 w:rsidRPr="00B3408E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03.06.20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46E585" w14:textId="77777777" w:rsidR="00B3408E" w:rsidRPr="00B3408E" w:rsidRDefault="00B3408E" w:rsidP="00B3408E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 w:rsidRPr="00B3408E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ACS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FF3B0" w14:textId="77777777" w:rsidR="00B3408E" w:rsidRPr="00B3408E" w:rsidRDefault="00B3408E" w:rsidP="00B3408E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 w:rsidRPr="00B3408E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946EA5" w14:textId="77777777" w:rsidR="00B3408E" w:rsidRPr="00B3408E" w:rsidRDefault="00B3408E" w:rsidP="00B3408E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color w:val="FF0000"/>
                <w:sz w:val="22"/>
                <w:szCs w:val="22"/>
              </w:rPr>
            </w:pPr>
            <w:r w:rsidRPr="00B3408E">
              <w:rPr>
                <w:rFonts w:ascii="Arial Narrow" w:hAnsi="Arial Narrow" w:cs="Calibri"/>
                <w:b/>
                <w:bCs/>
                <w:color w:val="FF0000"/>
                <w:sz w:val="22"/>
                <w:szCs w:val="22"/>
              </w:rPr>
              <w:t>9.77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58343" w14:textId="77777777" w:rsidR="00B3408E" w:rsidRPr="00B3408E" w:rsidRDefault="00B3408E" w:rsidP="00B3408E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B3408E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CR</w:t>
            </w:r>
          </w:p>
        </w:tc>
      </w:tr>
      <w:tr w:rsidR="00B3408E" w14:paraId="2C6AF8F0" w14:textId="77777777" w:rsidTr="001742B6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0666B" w14:textId="77777777" w:rsidR="00B3408E" w:rsidRPr="002A14AE" w:rsidRDefault="00B3408E" w:rsidP="00B3408E">
            <w:pPr>
              <w:pStyle w:val="Paragraphedeliste"/>
              <w:numPr>
                <w:ilvl w:val="0"/>
                <w:numId w:val="54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5EADD" w14:textId="77777777" w:rsidR="00B3408E" w:rsidRPr="002A14AE" w:rsidRDefault="00B3408E" w:rsidP="00B3408E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011E1" w14:textId="77777777" w:rsidR="00B3408E" w:rsidRPr="00B3408E" w:rsidRDefault="00B3408E" w:rsidP="00B3408E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B3408E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BOUDACHE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AA64D" w14:textId="77777777" w:rsidR="00B3408E" w:rsidRPr="00B3408E" w:rsidRDefault="00B3408E" w:rsidP="00B3408E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B3408E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IMAN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AAF57" w14:textId="77777777" w:rsidR="00B3408E" w:rsidRPr="00B3408E" w:rsidRDefault="00B3408E" w:rsidP="00B3408E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B3408E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28.06.20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58582" w14:textId="77777777" w:rsidR="00B3408E" w:rsidRPr="00B3408E" w:rsidRDefault="00B3408E" w:rsidP="00B3408E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B3408E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AMC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F8B18" w14:textId="77777777" w:rsidR="00B3408E" w:rsidRPr="00B3408E" w:rsidRDefault="00B3408E" w:rsidP="00B3408E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B3408E">
              <w:rPr>
                <w:rFonts w:ascii="Arial Narrow" w:eastAsia="Times New Roman" w:hAnsi="Arial Narrow" w:cs="Arial"/>
                <w:b/>
                <w:sz w:val="22"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7DA68" w14:textId="77777777" w:rsidR="00B3408E" w:rsidRPr="00B3408E" w:rsidRDefault="00B3408E" w:rsidP="00B3408E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</w:pPr>
            <w:r w:rsidRPr="00B3408E">
              <w:rPr>
                <w:rFonts w:ascii="Arial Narrow" w:eastAsia="Times New Roman" w:hAnsi="Arial Narrow" w:cs="Arial"/>
                <w:b/>
                <w:bCs/>
                <w:color w:val="FF0000"/>
                <w:sz w:val="22"/>
                <w:szCs w:val="22"/>
              </w:rPr>
              <w:t>9.71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29495" w14:textId="77777777" w:rsidR="00B3408E" w:rsidRPr="00B3408E" w:rsidRDefault="00B3408E" w:rsidP="00B3408E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  <w:r w:rsidRPr="00B3408E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3.04</w:t>
            </w:r>
          </w:p>
        </w:tc>
      </w:tr>
      <w:tr w:rsidR="00B3408E" w14:paraId="375F90E3" w14:textId="77777777" w:rsidTr="001742B6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CDCBE" w14:textId="77777777" w:rsidR="00B3408E" w:rsidRPr="002A14AE" w:rsidRDefault="00B3408E" w:rsidP="00B3408E">
            <w:pPr>
              <w:pStyle w:val="Paragraphedeliste"/>
              <w:numPr>
                <w:ilvl w:val="0"/>
                <w:numId w:val="54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D186D" w14:textId="77777777" w:rsidR="00B3408E" w:rsidRPr="002A14AE" w:rsidRDefault="00B3408E" w:rsidP="00B3408E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ED84E" w14:textId="77777777" w:rsidR="00B3408E" w:rsidRPr="00B3408E" w:rsidRDefault="00B3408E" w:rsidP="00B3408E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B3408E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MAOUCHE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CDF7C" w14:textId="77777777" w:rsidR="00B3408E" w:rsidRPr="00B3408E" w:rsidRDefault="00B3408E" w:rsidP="00B3408E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B3408E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RAZAN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665E6" w14:textId="77777777" w:rsidR="00B3408E" w:rsidRPr="00B3408E" w:rsidRDefault="00B3408E" w:rsidP="00B3408E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B3408E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24.01.20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FF7D3" w14:textId="77777777" w:rsidR="00B3408E" w:rsidRPr="00B3408E" w:rsidRDefault="00B3408E" w:rsidP="00B3408E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B3408E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EMS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36098" w14:textId="77777777" w:rsidR="00B3408E" w:rsidRPr="00B3408E" w:rsidRDefault="00B3408E" w:rsidP="00B3408E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B3408E">
              <w:rPr>
                <w:rFonts w:ascii="Arial Narrow" w:eastAsia="Times New Roman" w:hAnsi="Arial Narrow" w:cs="Arial"/>
                <w:b/>
                <w:sz w:val="22"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DACAB" w14:textId="77777777" w:rsidR="00B3408E" w:rsidRPr="00B3408E" w:rsidRDefault="00B3408E" w:rsidP="00B3408E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</w:pPr>
            <w:r w:rsidRPr="00B3408E"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  <w:t>9.57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5E2ED" w14:textId="77777777" w:rsidR="00B3408E" w:rsidRPr="00B3408E" w:rsidRDefault="00B3408E" w:rsidP="00B3408E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color w:val="FF0000"/>
                <w:sz w:val="22"/>
                <w:szCs w:val="22"/>
              </w:rPr>
            </w:pPr>
            <w:r w:rsidRPr="00B3408E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24.02</w:t>
            </w:r>
          </w:p>
        </w:tc>
      </w:tr>
      <w:tr w:rsidR="00B3408E" w14:paraId="75EF1351" w14:textId="77777777" w:rsidTr="001742B6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638CB" w14:textId="77777777" w:rsidR="00B3408E" w:rsidRPr="002A14AE" w:rsidRDefault="00B3408E" w:rsidP="00B3408E">
            <w:pPr>
              <w:pStyle w:val="Paragraphedeliste"/>
              <w:numPr>
                <w:ilvl w:val="0"/>
                <w:numId w:val="54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DA5E6" w14:textId="77777777" w:rsidR="00B3408E" w:rsidRPr="002A14AE" w:rsidRDefault="00B3408E" w:rsidP="00B3408E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266CF" w14:textId="77777777" w:rsidR="00B3408E" w:rsidRPr="00B3408E" w:rsidRDefault="00B3408E" w:rsidP="00B3408E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B3408E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BENKHIDAR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EEF83" w14:textId="77777777" w:rsidR="00B3408E" w:rsidRPr="00B3408E" w:rsidRDefault="00B3408E" w:rsidP="00B3408E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B3408E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MALAK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74609" w14:textId="77777777" w:rsidR="00B3408E" w:rsidRPr="00B3408E" w:rsidRDefault="00B3408E" w:rsidP="00B3408E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B3408E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23.08.20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6B21E" w14:textId="77777777" w:rsidR="00B3408E" w:rsidRPr="00B3408E" w:rsidRDefault="00B3408E" w:rsidP="00B3408E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B3408E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EV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C037C" w14:textId="77777777" w:rsidR="00B3408E" w:rsidRPr="00B3408E" w:rsidRDefault="00B3408E" w:rsidP="00B3408E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B3408E">
              <w:rPr>
                <w:rFonts w:ascii="Arial Narrow" w:eastAsia="Times New Roman" w:hAnsi="Arial Narrow" w:cs="Arial"/>
                <w:b/>
                <w:sz w:val="22"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E9D0A" w14:textId="77777777" w:rsidR="00B3408E" w:rsidRPr="00B3408E" w:rsidRDefault="00B3408E" w:rsidP="00B3408E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</w:pPr>
            <w:r w:rsidRPr="00B3408E"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  <w:t>9.45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B5F2E" w14:textId="77777777" w:rsidR="00B3408E" w:rsidRPr="00B3408E" w:rsidRDefault="00B3408E" w:rsidP="00B3408E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color w:val="FF0000"/>
                <w:sz w:val="22"/>
                <w:szCs w:val="22"/>
              </w:rPr>
            </w:pPr>
            <w:r w:rsidRPr="00B3408E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24.02</w:t>
            </w:r>
          </w:p>
        </w:tc>
      </w:tr>
      <w:tr w:rsidR="00B3408E" w14:paraId="7175D2C0" w14:textId="77777777" w:rsidTr="001742B6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4FFB0" w14:textId="77777777" w:rsidR="00B3408E" w:rsidRPr="002A14AE" w:rsidRDefault="00B3408E" w:rsidP="00B3408E">
            <w:pPr>
              <w:pStyle w:val="Paragraphedeliste"/>
              <w:numPr>
                <w:ilvl w:val="0"/>
                <w:numId w:val="54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1E71D" w14:textId="77777777" w:rsidR="00B3408E" w:rsidRPr="002A14AE" w:rsidRDefault="00B3408E" w:rsidP="00B3408E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C3E31" w14:textId="77777777" w:rsidR="00B3408E" w:rsidRPr="00B3408E" w:rsidRDefault="00B3408E" w:rsidP="00B3408E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B3408E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KADI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AC4FA" w14:textId="77777777" w:rsidR="00B3408E" w:rsidRPr="00B3408E" w:rsidRDefault="00B3408E" w:rsidP="00B3408E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B3408E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SARAH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3893C" w14:textId="77777777" w:rsidR="00B3408E" w:rsidRPr="00B3408E" w:rsidRDefault="00B3408E" w:rsidP="00B3408E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B3408E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18.01.20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4712D" w14:textId="77777777" w:rsidR="00B3408E" w:rsidRPr="00B3408E" w:rsidRDefault="00B3408E" w:rsidP="00B3408E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B3408E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ACS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6B5E6" w14:textId="77777777" w:rsidR="00B3408E" w:rsidRPr="00B3408E" w:rsidRDefault="00B3408E" w:rsidP="00B3408E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B3408E">
              <w:rPr>
                <w:rFonts w:ascii="Arial Narrow" w:eastAsia="Times New Roman" w:hAnsi="Arial Narrow" w:cs="Arial"/>
                <w:b/>
                <w:sz w:val="22"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CF744" w14:textId="77777777" w:rsidR="00B3408E" w:rsidRPr="00B3408E" w:rsidRDefault="00B3408E" w:rsidP="00B3408E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</w:pPr>
            <w:r w:rsidRPr="00B3408E"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  <w:t>9.22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6ED2E" w14:textId="77777777" w:rsidR="00B3408E" w:rsidRPr="00B3408E" w:rsidRDefault="00B3408E" w:rsidP="00B3408E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color w:val="FF0000"/>
                <w:sz w:val="22"/>
                <w:szCs w:val="22"/>
              </w:rPr>
            </w:pPr>
            <w:r w:rsidRPr="00B3408E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24.02</w:t>
            </w:r>
          </w:p>
        </w:tc>
      </w:tr>
      <w:tr w:rsidR="00B3408E" w14:paraId="6258962E" w14:textId="77777777" w:rsidTr="00EF6481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3162C" w14:textId="77777777" w:rsidR="00B3408E" w:rsidRPr="002A14AE" w:rsidRDefault="00B3408E" w:rsidP="00B3408E">
            <w:pPr>
              <w:pStyle w:val="Paragraphedeliste"/>
              <w:numPr>
                <w:ilvl w:val="0"/>
                <w:numId w:val="54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66ABA" w14:textId="77777777" w:rsidR="00B3408E" w:rsidRPr="002A14AE" w:rsidRDefault="00B3408E" w:rsidP="00B3408E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94C1F" w14:textId="77777777" w:rsidR="00B3408E" w:rsidRPr="00B3408E" w:rsidRDefault="00B3408E" w:rsidP="00B3408E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B3408E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MEKRIOU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A0020" w14:textId="77777777" w:rsidR="00B3408E" w:rsidRPr="00B3408E" w:rsidRDefault="00B3408E" w:rsidP="00B3408E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B3408E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MAISS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3B4AD" w14:textId="77777777" w:rsidR="00B3408E" w:rsidRPr="00B3408E" w:rsidRDefault="00B3408E" w:rsidP="00B3408E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B3408E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24.07.20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71DA5" w14:textId="77777777" w:rsidR="00B3408E" w:rsidRPr="00B3408E" w:rsidRDefault="00B3408E" w:rsidP="00B3408E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B3408E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RS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94A1D" w14:textId="77777777" w:rsidR="00B3408E" w:rsidRPr="00B3408E" w:rsidRDefault="00B3408E" w:rsidP="00B3408E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B3408E">
              <w:rPr>
                <w:rFonts w:ascii="Arial Narrow" w:eastAsia="Times New Roman" w:hAnsi="Arial Narrow" w:cs="Arial"/>
                <w:b/>
                <w:sz w:val="22"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D0816" w14:textId="77777777" w:rsidR="00B3408E" w:rsidRPr="00B3408E" w:rsidRDefault="00B3408E" w:rsidP="00B3408E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</w:pPr>
            <w:r w:rsidRPr="00B3408E">
              <w:rPr>
                <w:rFonts w:ascii="Arial Narrow" w:eastAsia="Times New Roman" w:hAnsi="Arial Narrow" w:cs="Arial"/>
                <w:b/>
                <w:bCs/>
                <w:color w:val="FF0000"/>
                <w:sz w:val="22"/>
                <w:szCs w:val="22"/>
              </w:rPr>
              <w:t>9.11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C0DC2" w14:textId="77777777" w:rsidR="00B3408E" w:rsidRPr="00B3408E" w:rsidRDefault="00B3408E" w:rsidP="00B3408E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  <w:r w:rsidRPr="00B3408E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CW</w:t>
            </w:r>
          </w:p>
        </w:tc>
      </w:tr>
      <w:tr w:rsidR="00B3408E" w14:paraId="545AF3A1" w14:textId="77777777" w:rsidTr="00DC1A86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64038" w14:textId="77777777" w:rsidR="00B3408E" w:rsidRPr="002A14AE" w:rsidRDefault="00B3408E" w:rsidP="00B3408E">
            <w:pPr>
              <w:pStyle w:val="Paragraphedeliste"/>
              <w:numPr>
                <w:ilvl w:val="0"/>
                <w:numId w:val="54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A988E" w14:textId="77777777" w:rsidR="00B3408E" w:rsidRPr="002A14AE" w:rsidRDefault="00B3408E" w:rsidP="00B3408E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B754C" w14:textId="77777777" w:rsidR="00B3408E" w:rsidRPr="00B3408E" w:rsidRDefault="00B3408E" w:rsidP="00B3408E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B3408E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MESAOUDEN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FCC29" w14:textId="77777777" w:rsidR="00B3408E" w:rsidRPr="00B3408E" w:rsidRDefault="00B3408E" w:rsidP="00B3408E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B3408E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MALAK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81BEF" w14:textId="77777777" w:rsidR="00B3408E" w:rsidRPr="00B3408E" w:rsidRDefault="00B3408E" w:rsidP="00B3408E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B3408E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22.10.20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46DE7" w14:textId="77777777" w:rsidR="00B3408E" w:rsidRPr="00B3408E" w:rsidRDefault="00B3408E" w:rsidP="00B3408E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B3408E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MB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8F4BD" w14:textId="77777777" w:rsidR="00B3408E" w:rsidRPr="00B3408E" w:rsidRDefault="00B3408E" w:rsidP="00B3408E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B3408E">
              <w:rPr>
                <w:rFonts w:ascii="Arial Narrow" w:eastAsia="Times New Roman" w:hAnsi="Arial Narrow" w:cs="Arial"/>
                <w:b/>
                <w:sz w:val="22"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1A483" w14:textId="77777777" w:rsidR="00B3408E" w:rsidRPr="00B3408E" w:rsidRDefault="00B3408E" w:rsidP="00B3408E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</w:pPr>
            <w:r w:rsidRPr="00B3408E">
              <w:rPr>
                <w:rFonts w:ascii="Arial Narrow" w:eastAsia="Times New Roman" w:hAnsi="Arial Narrow" w:cs="Arial"/>
                <w:b/>
                <w:bCs/>
                <w:color w:val="FF0000"/>
                <w:sz w:val="22"/>
                <w:szCs w:val="22"/>
              </w:rPr>
              <w:t>8.89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13C16" w14:textId="77777777" w:rsidR="00B3408E" w:rsidRPr="00B3408E" w:rsidRDefault="00B3408E" w:rsidP="00B3408E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  <w:r w:rsidRPr="00B3408E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CW</w:t>
            </w:r>
          </w:p>
        </w:tc>
      </w:tr>
      <w:tr w:rsidR="00B3408E" w14:paraId="5312528D" w14:textId="77777777" w:rsidTr="00CE7881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146F2" w14:textId="77777777" w:rsidR="00B3408E" w:rsidRPr="002A14AE" w:rsidRDefault="00B3408E" w:rsidP="00B3408E">
            <w:pPr>
              <w:pStyle w:val="Paragraphedeliste"/>
              <w:numPr>
                <w:ilvl w:val="0"/>
                <w:numId w:val="54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B9B7D" w14:textId="77777777" w:rsidR="00B3408E" w:rsidRPr="002A14AE" w:rsidRDefault="00B3408E" w:rsidP="00B3408E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98E1A1" w14:textId="77777777" w:rsidR="00B3408E" w:rsidRPr="00B3408E" w:rsidRDefault="00B3408E" w:rsidP="00B3408E">
            <w:pPr>
              <w:spacing w:line="276" w:lineRule="auto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B3408E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SAIM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14A173" w14:textId="77777777" w:rsidR="00B3408E" w:rsidRPr="00B3408E" w:rsidRDefault="00B3408E" w:rsidP="00B3408E">
            <w:pPr>
              <w:spacing w:line="276" w:lineRule="auto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B3408E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AID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8288F2" w14:textId="77777777" w:rsidR="00B3408E" w:rsidRPr="00B3408E" w:rsidRDefault="00B3408E" w:rsidP="00B3408E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B3408E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1.09.20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CCB9C1" w14:textId="77777777" w:rsidR="00B3408E" w:rsidRPr="00B3408E" w:rsidRDefault="00B3408E" w:rsidP="00B3408E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B3408E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MB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EF51B" w14:textId="77777777" w:rsidR="00B3408E" w:rsidRPr="00B3408E" w:rsidRDefault="00B3408E" w:rsidP="00B3408E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B3408E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0DFE66" w14:textId="77777777" w:rsidR="00B3408E" w:rsidRPr="00B3408E" w:rsidRDefault="00B3408E" w:rsidP="00B3408E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color w:val="FF0000"/>
                <w:sz w:val="22"/>
                <w:szCs w:val="22"/>
              </w:rPr>
            </w:pPr>
            <w:r w:rsidRPr="00B3408E">
              <w:rPr>
                <w:rFonts w:ascii="Arial Narrow" w:hAnsi="Arial Narrow" w:cs="Calibri"/>
                <w:b/>
                <w:bCs/>
                <w:color w:val="FF0000"/>
                <w:sz w:val="22"/>
                <w:szCs w:val="22"/>
              </w:rPr>
              <w:t>8.86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576FB" w14:textId="77777777" w:rsidR="00B3408E" w:rsidRPr="00B3408E" w:rsidRDefault="00B3408E" w:rsidP="00B3408E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B3408E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CR</w:t>
            </w:r>
          </w:p>
        </w:tc>
      </w:tr>
      <w:tr w:rsidR="00B3408E" w14:paraId="135EBB0A" w14:textId="77777777" w:rsidTr="001742B6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5BD20" w14:textId="77777777" w:rsidR="00B3408E" w:rsidRPr="002A14AE" w:rsidRDefault="00B3408E" w:rsidP="00B3408E">
            <w:pPr>
              <w:pStyle w:val="Paragraphedeliste"/>
              <w:numPr>
                <w:ilvl w:val="0"/>
                <w:numId w:val="54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51631" w14:textId="77777777" w:rsidR="00B3408E" w:rsidRPr="002A14AE" w:rsidRDefault="00B3408E" w:rsidP="00B3408E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13E07" w14:textId="77777777" w:rsidR="00B3408E" w:rsidRPr="00B3408E" w:rsidRDefault="00B3408E" w:rsidP="00B3408E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B3408E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MEBARKI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56B09" w14:textId="77777777" w:rsidR="00B3408E" w:rsidRPr="00B3408E" w:rsidRDefault="00B3408E" w:rsidP="00B3408E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B3408E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LILI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7FF9A" w14:textId="77777777" w:rsidR="00B3408E" w:rsidRPr="00B3408E" w:rsidRDefault="00B3408E" w:rsidP="00B3408E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B3408E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24.01.20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58DCA" w14:textId="77777777" w:rsidR="00B3408E" w:rsidRPr="00B3408E" w:rsidRDefault="00B3408E" w:rsidP="00B3408E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B3408E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CSSE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D45DE" w14:textId="77777777" w:rsidR="00B3408E" w:rsidRPr="00B3408E" w:rsidRDefault="00B3408E" w:rsidP="00B3408E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B3408E">
              <w:rPr>
                <w:rFonts w:ascii="Arial Narrow" w:eastAsia="Times New Roman" w:hAnsi="Arial Narrow" w:cs="Arial"/>
                <w:b/>
                <w:sz w:val="22"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E1410" w14:textId="77777777" w:rsidR="00B3408E" w:rsidRPr="00B3408E" w:rsidRDefault="00B3408E" w:rsidP="00B3408E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</w:pPr>
            <w:r w:rsidRPr="00B3408E"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  <w:t>8.77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48F6B" w14:textId="77777777" w:rsidR="00B3408E" w:rsidRPr="00B3408E" w:rsidRDefault="00B3408E" w:rsidP="00B3408E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color w:val="FF0000"/>
                <w:sz w:val="22"/>
                <w:szCs w:val="22"/>
              </w:rPr>
            </w:pPr>
            <w:r w:rsidRPr="00B3408E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24.02</w:t>
            </w:r>
          </w:p>
        </w:tc>
      </w:tr>
    </w:tbl>
    <w:p w14:paraId="4B702A52" w14:textId="77777777" w:rsidR="004E3137" w:rsidRDefault="004E3137" w:rsidP="00923DF6">
      <w:pPr>
        <w:rPr>
          <w:color w:val="7030A0"/>
        </w:rPr>
      </w:pPr>
    </w:p>
    <w:tbl>
      <w:tblPr>
        <w:tblW w:w="105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709"/>
        <w:gridCol w:w="1984"/>
        <w:gridCol w:w="1991"/>
        <w:gridCol w:w="1417"/>
        <w:gridCol w:w="1276"/>
        <w:gridCol w:w="709"/>
        <w:gridCol w:w="850"/>
        <w:gridCol w:w="945"/>
      </w:tblGrid>
      <w:tr w:rsidR="00923DF6" w14:paraId="06D6AD10" w14:textId="77777777" w:rsidTr="001742B6">
        <w:trPr>
          <w:gridAfter w:val="7"/>
          <w:wAfter w:w="9172" w:type="dxa"/>
          <w:trHeight w:val="454"/>
          <w:jc w:val="center"/>
        </w:trPr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68D2"/>
          </w:tcPr>
          <w:p w14:paraId="3DB93FF0" w14:textId="77777777" w:rsidR="00923DF6" w:rsidRPr="009F7413" w:rsidRDefault="00923DF6" w:rsidP="001742B6">
            <w:pPr>
              <w:spacing w:before="100" w:beforeAutospacing="1" w:line="276" w:lineRule="auto"/>
              <w:jc w:val="center"/>
              <w:rPr>
                <w:rFonts w:ascii="Bernard MT Condensed" w:hAnsi="Bernard MT Condensed" w:cstheme="majorBidi"/>
                <w:bCs/>
                <w:sz w:val="32"/>
                <w:szCs w:val="20"/>
              </w:rPr>
            </w:pPr>
            <w:r w:rsidRPr="009F7413">
              <w:rPr>
                <w:rFonts w:ascii="Bernard MT Condensed" w:eastAsia="Times New Roman" w:hAnsi="Bernard MT Condensed" w:cstheme="majorBidi"/>
                <w:bCs/>
                <w:sz w:val="32"/>
                <w:lang w:eastAsia="fr-FR"/>
              </w:rPr>
              <w:t xml:space="preserve">Hauteur </w:t>
            </w:r>
          </w:p>
        </w:tc>
      </w:tr>
      <w:tr w:rsidR="00923DF6" w14:paraId="1F167137" w14:textId="77777777" w:rsidTr="00D12994">
        <w:trPr>
          <w:trHeight w:val="454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74B9EE3D" w14:textId="77777777" w:rsidR="00923DF6" w:rsidRDefault="00923DF6" w:rsidP="001742B6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la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BF5998A" w14:textId="77777777" w:rsidR="00923DF6" w:rsidRDefault="00923DF6" w:rsidP="001742B6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Do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81014E1" w14:textId="77777777" w:rsidR="00923DF6" w:rsidRDefault="00923DF6" w:rsidP="001742B6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Nom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BFDDC18" w14:textId="77777777" w:rsidR="00923DF6" w:rsidRDefault="00923DF6" w:rsidP="001742B6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Préno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4F17530" w14:textId="77777777" w:rsidR="00923DF6" w:rsidRDefault="00923DF6" w:rsidP="001742B6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D.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14:paraId="2E297E91" w14:textId="77777777" w:rsidR="00923DF6" w:rsidRDefault="00923DF6" w:rsidP="001742B6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lu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8E94923" w14:textId="77777777" w:rsidR="00923DF6" w:rsidRDefault="00923DF6" w:rsidP="001742B6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.W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78A769A0" w14:textId="77777777" w:rsidR="00923DF6" w:rsidRDefault="00923DF6" w:rsidP="001742B6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Perf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98C1BE1" w14:textId="77777777" w:rsidR="00923DF6" w:rsidRDefault="00923DF6" w:rsidP="001742B6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Réf</w:t>
            </w:r>
          </w:p>
        </w:tc>
      </w:tr>
      <w:tr w:rsidR="009A43BF" w14:paraId="1D05D36D" w14:textId="77777777" w:rsidTr="001742B6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87E35" w14:textId="77777777" w:rsidR="009A43BF" w:rsidRPr="002A14AE" w:rsidRDefault="009A43BF" w:rsidP="00B3408E">
            <w:pPr>
              <w:pStyle w:val="Paragraphedeliste"/>
              <w:numPr>
                <w:ilvl w:val="0"/>
                <w:numId w:val="16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EC300" w14:textId="77777777" w:rsidR="009A43BF" w:rsidRPr="002A14AE" w:rsidRDefault="009A43BF" w:rsidP="00B3408E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sz w:val="22"/>
                <w:szCs w:val="22"/>
                <w:lang w:eastAsia="fr-FR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B8155" w14:textId="77777777" w:rsidR="009A43BF" w:rsidRPr="00B3408E" w:rsidRDefault="009A43BF" w:rsidP="00B3408E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B3408E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DAOUD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D8BC5" w14:textId="77777777" w:rsidR="009A43BF" w:rsidRPr="00B3408E" w:rsidRDefault="009A43BF" w:rsidP="00B3408E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B3408E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LAMISS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7ED77" w14:textId="77777777" w:rsidR="009A43BF" w:rsidRPr="00B3408E" w:rsidRDefault="009A43BF" w:rsidP="00B3408E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B3408E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15.06.20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DD376" w14:textId="77777777" w:rsidR="009A43BF" w:rsidRPr="00B3408E" w:rsidRDefault="009A43BF" w:rsidP="00B3408E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B3408E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RS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618A0" w14:textId="77777777" w:rsidR="009A43BF" w:rsidRPr="00B3408E" w:rsidRDefault="009A43BF" w:rsidP="00B3408E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B3408E">
              <w:rPr>
                <w:rFonts w:ascii="Arial Narrow" w:eastAsia="Times New Roman" w:hAnsi="Arial Narrow" w:cs="Arial"/>
                <w:b/>
                <w:sz w:val="22"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BAC43" w14:textId="77777777" w:rsidR="009A43BF" w:rsidRPr="00B3408E" w:rsidRDefault="009A43BF" w:rsidP="00B3408E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</w:pPr>
            <w:r w:rsidRPr="00B3408E"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  <w:t>1.5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C3CD1" w14:textId="77777777" w:rsidR="009A43BF" w:rsidRPr="00B3408E" w:rsidRDefault="009A43BF" w:rsidP="00B3408E">
            <w:pPr>
              <w:spacing w:before="100" w:beforeAutospacing="1"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B3408E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3.04</w:t>
            </w:r>
          </w:p>
        </w:tc>
      </w:tr>
      <w:tr w:rsidR="009A43BF" w14:paraId="625D5652" w14:textId="77777777" w:rsidTr="009A43BF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8CCA9A" w14:textId="77777777" w:rsidR="009A43BF" w:rsidRPr="002A14AE" w:rsidRDefault="009A43BF" w:rsidP="00B3408E">
            <w:pPr>
              <w:pStyle w:val="Paragraphedeliste"/>
              <w:numPr>
                <w:ilvl w:val="0"/>
                <w:numId w:val="16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452CCB" w14:textId="77777777" w:rsidR="009A43BF" w:rsidRPr="002A14AE" w:rsidRDefault="009A43BF" w:rsidP="00B3408E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sz w:val="22"/>
                <w:szCs w:val="22"/>
                <w:lang w:eastAsia="fr-FR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D44016" w14:textId="77777777" w:rsidR="009A43BF" w:rsidRPr="00B3408E" w:rsidRDefault="009A43BF" w:rsidP="00B3408E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B3408E">
              <w:rPr>
                <w:rFonts w:ascii="Arial Narrow" w:eastAsia="Times New Roman" w:hAnsi="Arial Narrow" w:cs="Calibri"/>
                <w:b/>
                <w:bCs/>
                <w:color w:val="000000"/>
                <w:sz w:val="22"/>
                <w:szCs w:val="22"/>
                <w:lang w:eastAsia="fr-FR"/>
              </w:rPr>
              <w:t>ABBOU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AB6BC0" w14:textId="77777777" w:rsidR="009A43BF" w:rsidRPr="00B3408E" w:rsidRDefault="009A43BF" w:rsidP="00B3408E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B3408E">
              <w:rPr>
                <w:rFonts w:ascii="Arial Narrow" w:eastAsia="Times New Roman" w:hAnsi="Arial Narrow" w:cs="Calibri"/>
                <w:b/>
                <w:bCs/>
                <w:color w:val="000000"/>
                <w:sz w:val="22"/>
                <w:szCs w:val="22"/>
                <w:lang w:eastAsia="fr-FR"/>
              </w:rPr>
              <w:t>NEIL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5183D6" w14:textId="77777777" w:rsidR="009A43BF" w:rsidRPr="00B3408E" w:rsidRDefault="009A43BF" w:rsidP="00B3408E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B3408E">
              <w:rPr>
                <w:rFonts w:ascii="Arial Narrow" w:eastAsia="Times New Roman" w:hAnsi="Arial Narrow" w:cs="Calibri"/>
                <w:b/>
                <w:bCs/>
                <w:color w:val="000000"/>
                <w:sz w:val="22"/>
                <w:szCs w:val="22"/>
                <w:lang w:eastAsia="fr-FR"/>
              </w:rPr>
              <w:t>28.08.20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3B6F7A" w14:textId="77777777" w:rsidR="009A43BF" w:rsidRPr="00B3408E" w:rsidRDefault="009A43BF" w:rsidP="00B3408E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B3408E">
              <w:rPr>
                <w:rFonts w:ascii="Arial Narrow" w:eastAsia="Times New Roman" w:hAnsi="Arial Narrow" w:cs="Calibri"/>
                <w:b/>
                <w:bCs/>
                <w:color w:val="000000"/>
                <w:sz w:val="22"/>
                <w:szCs w:val="22"/>
                <w:lang w:eastAsia="fr-FR"/>
              </w:rPr>
              <w:t>RSBejai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3060C8" w14:textId="77777777" w:rsidR="009A43BF" w:rsidRPr="00B3408E" w:rsidRDefault="009A43BF" w:rsidP="00B3408E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B3408E">
              <w:rPr>
                <w:rFonts w:ascii="Arial Narrow" w:eastAsia="Times New Roman" w:hAnsi="Arial Narrow" w:cs="Arial"/>
                <w:b/>
                <w:sz w:val="22"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D9ABE" w14:textId="77777777" w:rsidR="009A43BF" w:rsidRPr="00B3408E" w:rsidRDefault="009A43BF" w:rsidP="00B3408E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</w:pPr>
            <w:r w:rsidRPr="00B3408E">
              <w:rPr>
                <w:rFonts w:ascii="Arial Narrow" w:eastAsia="Times New Roman" w:hAnsi="Arial Narrow" w:cstheme="minorHAnsi"/>
                <w:b/>
                <w:color w:val="FF0000"/>
                <w:sz w:val="22"/>
                <w:szCs w:val="22"/>
              </w:rPr>
              <w:t>1.48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264CCF" w14:textId="77777777" w:rsidR="009A43BF" w:rsidRPr="00B3408E" w:rsidRDefault="009A43BF" w:rsidP="00B3408E">
            <w:pPr>
              <w:spacing w:before="100" w:beforeAutospacing="1"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B3408E">
              <w:rPr>
                <w:rFonts w:ascii="Arial Narrow" w:hAnsi="Arial Narrow" w:cstheme="majorBidi"/>
                <w:b/>
                <w:bCs/>
                <w:color w:val="FF0000"/>
                <w:sz w:val="22"/>
                <w:szCs w:val="22"/>
              </w:rPr>
              <w:t>CR</w:t>
            </w:r>
          </w:p>
        </w:tc>
      </w:tr>
      <w:tr w:rsidR="009A43BF" w14:paraId="618ADFB0" w14:textId="77777777" w:rsidTr="001742B6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57FAD" w14:textId="77777777" w:rsidR="009A43BF" w:rsidRPr="002A14AE" w:rsidRDefault="009A43BF" w:rsidP="00B3408E">
            <w:pPr>
              <w:pStyle w:val="Paragraphedeliste"/>
              <w:numPr>
                <w:ilvl w:val="0"/>
                <w:numId w:val="16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FDB4E" w14:textId="77777777" w:rsidR="009A43BF" w:rsidRPr="002A14AE" w:rsidRDefault="009A43BF" w:rsidP="00B3408E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4CEF70" w14:textId="77777777" w:rsidR="009A43BF" w:rsidRPr="00B3408E" w:rsidRDefault="009A43BF" w:rsidP="00B3408E">
            <w:pPr>
              <w:spacing w:line="276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2"/>
                <w:szCs w:val="22"/>
                <w:lang w:eastAsia="fr-FR"/>
              </w:rPr>
            </w:pPr>
            <w:r w:rsidRPr="00B3408E">
              <w:rPr>
                <w:rFonts w:ascii="Arial Narrow" w:eastAsia="Times New Roman" w:hAnsi="Arial Narrow" w:cs="Calibri"/>
                <w:b/>
                <w:bCs/>
                <w:color w:val="000000"/>
                <w:sz w:val="22"/>
                <w:szCs w:val="22"/>
              </w:rPr>
              <w:t>AGGOUN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8A8D0E" w14:textId="77777777" w:rsidR="009A43BF" w:rsidRPr="00B3408E" w:rsidRDefault="009A43BF" w:rsidP="00B3408E">
            <w:pPr>
              <w:spacing w:line="276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2"/>
                <w:szCs w:val="22"/>
                <w:lang w:eastAsia="fr-FR"/>
              </w:rPr>
            </w:pPr>
            <w:r w:rsidRPr="00B3408E">
              <w:rPr>
                <w:rFonts w:ascii="Arial Narrow" w:eastAsia="Times New Roman" w:hAnsi="Arial Narrow" w:cs="Calibri"/>
                <w:b/>
                <w:bCs/>
                <w:color w:val="000000"/>
                <w:sz w:val="22"/>
                <w:szCs w:val="22"/>
              </w:rPr>
              <w:t>HAN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523092" w14:textId="77777777" w:rsidR="009A43BF" w:rsidRPr="00B3408E" w:rsidRDefault="009A43BF" w:rsidP="00B3408E">
            <w:pPr>
              <w:spacing w:line="276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2"/>
                <w:szCs w:val="22"/>
                <w:lang w:eastAsia="fr-FR"/>
              </w:rPr>
            </w:pPr>
            <w:r w:rsidRPr="00B3408E">
              <w:rPr>
                <w:rFonts w:ascii="Arial Narrow" w:eastAsia="Times New Roman" w:hAnsi="Arial Narrow" w:cs="Calibri"/>
                <w:b/>
                <w:bCs/>
                <w:color w:val="000000"/>
                <w:sz w:val="22"/>
                <w:szCs w:val="22"/>
              </w:rPr>
              <w:t>3.04.20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1E2CC1" w14:textId="77777777" w:rsidR="009A43BF" w:rsidRPr="00B3408E" w:rsidRDefault="009A43BF" w:rsidP="00B3408E">
            <w:pPr>
              <w:spacing w:line="276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2"/>
                <w:szCs w:val="22"/>
                <w:lang w:eastAsia="fr-FR"/>
              </w:rPr>
            </w:pPr>
            <w:r w:rsidRPr="00B3408E">
              <w:rPr>
                <w:rFonts w:ascii="Arial Narrow" w:eastAsia="Times New Roman" w:hAnsi="Arial Narrow" w:cs="Calibri"/>
                <w:b/>
                <w:bCs/>
                <w:color w:val="000000"/>
                <w:sz w:val="22"/>
                <w:szCs w:val="22"/>
              </w:rPr>
              <w:t>EFCBejai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7A82E" w14:textId="77777777" w:rsidR="009A43BF" w:rsidRPr="00B3408E" w:rsidRDefault="009A43BF" w:rsidP="00B3408E">
            <w:pPr>
              <w:spacing w:line="276" w:lineRule="auto"/>
              <w:jc w:val="center"/>
              <w:rPr>
                <w:rFonts w:ascii="Arial Narrow" w:eastAsia="Times New Roman" w:hAnsi="Arial Narrow" w:cs="Calibri"/>
                <w:b/>
                <w:bCs/>
                <w:sz w:val="22"/>
                <w:szCs w:val="22"/>
                <w:lang w:eastAsia="fr-FR"/>
              </w:rPr>
            </w:pPr>
            <w:r w:rsidRPr="00B3408E">
              <w:rPr>
                <w:rFonts w:ascii="Arial Narrow" w:eastAsia="Times New Roman" w:hAnsi="Arial Narrow" w:cs="Arial"/>
                <w:b/>
                <w:sz w:val="22"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EBABCC" w14:textId="77777777" w:rsidR="009A43BF" w:rsidRPr="00B3408E" w:rsidRDefault="009A43BF" w:rsidP="00B3408E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  <w:sz w:val="22"/>
                <w:szCs w:val="22"/>
              </w:rPr>
            </w:pPr>
            <w:r w:rsidRPr="00B3408E">
              <w:rPr>
                <w:rFonts w:ascii="Arial Narrow" w:eastAsia="Times New Roman" w:hAnsi="Arial Narrow" w:cs="Calibri"/>
                <w:b/>
                <w:bCs/>
                <w:color w:val="FF0000"/>
                <w:sz w:val="22"/>
                <w:szCs w:val="22"/>
              </w:rPr>
              <w:t>1.39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AAF10" w14:textId="77777777" w:rsidR="009A43BF" w:rsidRPr="00B3408E" w:rsidRDefault="009A43BF" w:rsidP="00B3408E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B3408E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19.04</w:t>
            </w:r>
          </w:p>
        </w:tc>
      </w:tr>
      <w:tr w:rsidR="009A43BF" w14:paraId="3D96B567" w14:textId="77777777" w:rsidTr="001742B6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44BD7" w14:textId="77777777" w:rsidR="009A43BF" w:rsidRPr="002A14AE" w:rsidRDefault="009A43BF" w:rsidP="00B3408E">
            <w:pPr>
              <w:pStyle w:val="Paragraphedeliste"/>
              <w:numPr>
                <w:ilvl w:val="0"/>
                <w:numId w:val="16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E35F8" w14:textId="77777777" w:rsidR="009A43BF" w:rsidRPr="002A14AE" w:rsidRDefault="009A43BF" w:rsidP="00B3408E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F95424" w14:textId="77777777" w:rsidR="009A43BF" w:rsidRPr="00B3408E" w:rsidRDefault="009A43BF" w:rsidP="00B3408E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B3408E">
              <w:rPr>
                <w:rFonts w:ascii="Arial Narrow" w:eastAsia="Times New Roman" w:hAnsi="Arial Narrow" w:cs="Calibri"/>
                <w:b/>
                <w:bCs/>
                <w:color w:val="000000"/>
                <w:sz w:val="22"/>
                <w:szCs w:val="22"/>
              </w:rPr>
              <w:t>OUABA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1DDC3E" w14:textId="77777777" w:rsidR="009A43BF" w:rsidRPr="00B3408E" w:rsidRDefault="009A43BF" w:rsidP="00B3408E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B3408E">
              <w:rPr>
                <w:rFonts w:ascii="Arial Narrow" w:eastAsia="Times New Roman" w:hAnsi="Arial Narrow" w:cs="Calibri"/>
                <w:b/>
                <w:bCs/>
                <w:color w:val="000000"/>
                <w:sz w:val="22"/>
                <w:szCs w:val="22"/>
              </w:rPr>
              <w:t>SARAH LIS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971754" w14:textId="77777777" w:rsidR="009A43BF" w:rsidRPr="00B3408E" w:rsidRDefault="009A43BF" w:rsidP="00B3408E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B3408E">
              <w:rPr>
                <w:rFonts w:ascii="Arial Narrow" w:eastAsia="Times New Roman" w:hAnsi="Arial Narrow" w:cs="Calibri"/>
                <w:b/>
                <w:bCs/>
                <w:color w:val="000000"/>
                <w:sz w:val="22"/>
                <w:szCs w:val="22"/>
              </w:rPr>
              <w:t>16.09.20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66E56E" w14:textId="77777777" w:rsidR="009A43BF" w:rsidRPr="00B3408E" w:rsidRDefault="009A43BF" w:rsidP="00B3408E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B3408E">
              <w:rPr>
                <w:rFonts w:ascii="Arial Narrow" w:eastAsia="Times New Roman" w:hAnsi="Arial Narrow" w:cs="Calibri"/>
                <w:b/>
                <w:bCs/>
                <w:color w:val="000000"/>
                <w:sz w:val="22"/>
                <w:szCs w:val="22"/>
              </w:rPr>
              <w:t>EMS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C86BA" w14:textId="77777777" w:rsidR="009A43BF" w:rsidRPr="00B3408E" w:rsidRDefault="009A43BF" w:rsidP="00B3408E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B3408E">
              <w:rPr>
                <w:rFonts w:ascii="Arial Narrow" w:eastAsia="Times New Roman" w:hAnsi="Arial Narrow" w:cs="Arial"/>
                <w:b/>
                <w:sz w:val="22"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495845" w14:textId="77777777" w:rsidR="009A43BF" w:rsidRPr="00B3408E" w:rsidRDefault="009A43BF" w:rsidP="00B3408E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  <w:sz w:val="22"/>
                <w:szCs w:val="22"/>
              </w:rPr>
            </w:pPr>
            <w:r w:rsidRPr="00B3408E">
              <w:rPr>
                <w:rFonts w:ascii="Arial Narrow" w:eastAsia="Times New Roman" w:hAnsi="Arial Narrow" w:cs="Calibri"/>
                <w:b/>
                <w:bCs/>
                <w:color w:val="FF0000"/>
                <w:sz w:val="22"/>
                <w:szCs w:val="22"/>
              </w:rPr>
              <w:t>1.37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C52F0" w14:textId="77777777" w:rsidR="009A43BF" w:rsidRPr="00B3408E" w:rsidRDefault="009A43BF" w:rsidP="00B3408E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B3408E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27.04</w:t>
            </w:r>
          </w:p>
        </w:tc>
      </w:tr>
      <w:tr w:rsidR="009A43BF" w14:paraId="0852E806" w14:textId="77777777" w:rsidTr="001742B6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9FFB1" w14:textId="77777777" w:rsidR="009A43BF" w:rsidRPr="002A14AE" w:rsidRDefault="009A43BF" w:rsidP="00B3408E">
            <w:pPr>
              <w:pStyle w:val="Paragraphedeliste"/>
              <w:numPr>
                <w:ilvl w:val="0"/>
                <w:numId w:val="16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309E2" w14:textId="77777777" w:rsidR="009A43BF" w:rsidRPr="002A14AE" w:rsidRDefault="009A43BF" w:rsidP="00B3408E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EF021C" w14:textId="77777777" w:rsidR="009A43BF" w:rsidRPr="00B3408E" w:rsidRDefault="009A43BF" w:rsidP="00B3408E">
            <w:pPr>
              <w:spacing w:line="276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2"/>
                <w:szCs w:val="22"/>
                <w:lang w:eastAsia="fr-FR"/>
              </w:rPr>
            </w:pPr>
            <w:r w:rsidRPr="00B3408E">
              <w:rPr>
                <w:rFonts w:ascii="Arial Narrow" w:eastAsia="Times New Roman" w:hAnsi="Arial Narrow" w:cs="Calibri"/>
                <w:b/>
                <w:bCs/>
                <w:color w:val="000000"/>
                <w:sz w:val="22"/>
                <w:szCs w:val="22"/>
              </w:rPr>
              <w:t>MEKRIOU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30D24D" w14:textId="77777777" w:rsidR="009A43BF" w:rsidRPr="00B3408E" w:rsidRDefault="009A43BF" w:rsidP="00B3408E">
            <w:pPr>
              <w:spacing w:line="276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2"/>
                <w:szCs w:val="22"/>
                <w:lang w:eastAsia="fr-FR"/>
              </w:rPr>
            </w:pPr>
            <w:r w:rsidRPr="00B3408E">
              <w:rPr>
                <w:rFonts w:ascii="Arial Narrow" w:eastAsia="Times New Roman" w:hAnsi="Arial Narrow" w:cs="Calibri"/>
                <w:b/>
                <w:bCs/>
                <w:color w:val="000000"/>
                <w:sz w:val="22"/>
                <w:szCs w:val="22"/>
              </w:rPr>
              <w:t>MAISS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009D8E" w14:textId="77777777" w:rsidR="009A43BF" w:rsidRPr="00B3408E" w:rsidRDefault="009A43BF" w:rsidP="00B3408E">
            <w:pPr>
              <w:spacing w:line="276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2"/>
                <w:szCs w:val="22"/>
                <w:lang w:eastAsia="fr-FR"/>
              </w:rPr>
            </w:pPr>
            <w:r w:rsidRPr="00B3408E">
              <w:rPr>
                <w:rFonts w:ascii="Arial Narrow" w:eastAsia="Times New Roman" w:hAnsi="Arial Narrow" w:cs="Calibri"/>
                <w:b/>
                <w:bCs/>
                <w:color w:val="000000"/>
                <w:sz w:val="22"/>
                <w:szCs w:val="22"/>
              </w:rPr>
              <w:t>24.07.20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A9124C" w14:textId="77777777" w:rsidR="009A43BF" w:rsidRPr="00B3408E" w:rsidRDefault="009A43BF" w:rsidP="00B3408E">
            <w:pPr>
              <w:spacing w:line="276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2"/>
                <w:szCs w:val="22"/>
                <w:lang w:eastAsia="fr-FR"/>
              </w:rPr>
            </w:pPr>
            <w:r w:rsidRPr="00B3408E">
              <w:rPr>
                <w:rFonts w:ascii="Arial Narrow" w:eastAsia="Times New Roman" w:hAnsi="Arial Narrow" w:cs="Calibri"/>
                <w:b/>
                <w:bCs/>
                <w:color w:val="000000"/>
                <w:sz w:val="22"/>
                <w:szCs w:val="22"/>
              </w:rPr>
              <w:t>RSBejai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FD2EA" w14:textId="77777777" w:rsidR="009A43BF" w:rsidRPr="00B3408E" w:rsidRDefault="009A43BF" w:rsidP="00B3408E">
            <w:pPr>
              <w:spacing w:line="276" w:lineRule="auto"/>
              <w:jc w:val="center"/>
              <w:rPr>
                <w:rFonts w:ascii="Arial Narrow" w:eastAsia="Times New Roman" w:hAnsi="Arial Narrow" w:cs="Calibri"/>
                <w:b/>
                <w:bCs/>
                <w:sz w:val="22"/>
                <w:szCs w:val="22"/>
                <w:lang w:eastAsia="fr-FR"/>
              </w:rPr>
            </w:pPr>
            <w:r w:rsidRPr="00B3408E">
              <w:rPr>
                <w:rFonts w:ascii="Arial Narrow" w:eastAsia="Times New Roman" w:hAnsi="Arial Narrow" w:cs="Arial"/>
                <w:b/>
                <w:sz w:val="22"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BB24A9" w14:textId="77777777" w:rsidR="009A43BF" w:rsidRPr="00B3408E" w:rsidRDefault="009A43BF" w:rsidP="00B3408E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  <w:sz w:val="22"/>
                <w:szCs w:val="22"/>
              </w:rPr>
            </w:pPr>
            <w:r w:rsidRPr="00B3408E">
              <w:rPr>
                <w:rFonts w:ascii="Arial Narrow" w:eastAsia="Times New Roman" w:hAnsi="Arial Narrow" w:cs="Calibri"/>
                <w:b/>
                <w:bCs/>
                <w:color w:val="FF0000"/>
                <w:sz w:val="22"/>
                <w:szCs w:val="22"/>
              </w:rPr>
              <w:t>1.36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A566F" w14:textId="77777777" w:rsidR="009A43BF" w:rsidRPr="00B3408E" w:rsidRDefault="009A43BF" w:rsidP="00B3408E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B3408E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19.04</w:t>
            </w:r>
          </w:p>
        </w:tc>
      </w:tr>
      <w:tr w:rsidR="009A43BF" w14:paraId="3B39DC09" w14:textId="77777777" w:rsidTr="001742B6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BDFDB" w14:textId="77777777" w:rsidR="009A43BF" w:rsidRPr="002A14AE" w:rsidRDefault="009A43BF" w:rsidP="00B3408E">
            <w:pPr>
              <w:pStyle w:val="Paragraphedeliste"/>
              <w:numPr>
                <w:ilvl w:val="0"/>
                <w:numId w:val="16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7BECF" w14:textId="77777777" w:rsidR="009A43BF" w:rsidRPr="002A14AE" w:rsidRDefault="009A43BF" w:rsidP="00B3408E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8FD48D" w14:textId="77777777" w:rsidR="009A43BF" w:rsidRPr="00B3408E" w:rsidRDefault="009A43BF" w:rsidP="00B3408E">
            <w:pPr>
              <w:spacing w:line="276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2"/>
                <w:szCs w:val="22"/>
                <w:lang w:eastAsia="fr-FR"/>
              </w:rPr>
            </w:pPr>
            <w:r w:rsidRPr="00B3408E">
              <w:rPr>
                <w:rFonts w:ascii="Arial Narrow" w:eastAsia="Times New Roman" w:hAnsi="Arial Narrow" w:cs="Calibri"/>
                <w:b/>
                <w:bCs/>
                <w:color w:val="000000"/>
                <w:sz w:val="22"/>
                <w:szCs w:val="22"/>
              </w:rPr>
              <w:t>IZRI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DA1EC1" w14:textId="77777777" w:rsidR="009A43BF" w:rsidRPr="00B3408E" w:rsidRDefault="009A43BF" w:rsidP="00B3408E">
            <w:pPr>
              <w:spacing w:line="276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2"/>
                <w:szCs w:val="22"/>
                <w:lang w:eastAsia="fr-FR"/>
              </w:rPr>
            </w:pPr>
            <w:r w:rsidRPr="00B3408E">
              <w:rPr>
                <w:rFonts w:ascii="Arial Narrow" w:eastAsia="Times New Roman" w:hAnsi="Arial Narrow" w:cs="Calibri"/>
                <w:b/>
                <w:bCs/>
                <w:color w:val="000000"/>
                <w:sz w:val="22"/>
                <w:szCs w:val="22"/>
              </w:rPr>
              <w:t>MERIE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DAC3C7" w14:textId="77777777" w:rsidR="009A43BF" w:rsidRPr="00B3408E" w:rsidRDefault="009A43BF" w:rsidP="00B3408E">
            <w:pPr>
              <w:spacing w:line="276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2"/>
                <w:szCs w:val="22"/>
                <w:lang w:eastAsia="fr-FR"/>
              </w:rPr>
            </w:pPr>
            <w:r w:rsidRPr="00B3408E">
              <w:rPr>
                <w:rFonts w:ascii="Arial Narrow" w:eastAsia="Times New Roman" w:hAnsi="Arial Narrow" w:cs="Calibri"/>
                <w:b/>
                <w:bCs/>
                <w:color w:val="000000"/>
                <w:sz w:val="22"/>
                <w:szCs w:val="22"/>
              </w:rPr>
              <w:t>20.03.20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95982F" w14:textId="77777777" w:rsidR="009A43BF" w:rsidRPr="00B3408E" w:rsidRDefault="009A43BF" w:rsidP="00B3408E">
            <w:pPr>
              <w:spacing w:line="276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2"/>
                <w:szCs w:val="22"/>
                <w:lang w:eastAsia="fr-FR"/>
              </w:rPr>
            </w:pPr>
            <w:r w:rsidRPr="00B3408E">
              <w:rPr>
                <w:rFonts w:ascii="Arial Narrow" w:eastAsia="Times New Roman" w:hAnsi="Arial Narrow" w:cs="Calibri"/>
                <w:b/>
                <w:bCs/>
                <w:color w:val="000000"/>
                <w:sz w:val="22"/>
                <w:szCs w:val="22"/>
              </w:rPr>
              <w:t>EMS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C3CAF" w14:textId="77777777" w:rsidR="009A43BF" w:rsidRPr="00B3408E" w:rsidRDefault="009A43BF" w:rsidP="00B3408E">
            <w:pPr>
              <w:spacing w:line="276" w:lineRule="auto"/>
              <w:jc w:val="center"/>
              <w:rPr>
                <w:rFonts w:ascii="Arial Narrow" w:eastAsia="Times New Roman" w:hAnsi="Arial Narrow" w:cs="Calibri"/>
                <w:b/>
                <w:bCs/>
                <w:sz w:val="22"/>
                <w:szCs w:val="22"/>
                <w:lang w:eastAsia="fr-FR"/>
              </w:rPr>
            </w:pPr>
            <w:r w:rsidRPr="00B3408E">
              <w:rPr>
                <w:rFonts w:ascii="Arial Narrow" w:eastAsia="Times New Roman" w:hAnsi="Arial Narrow" w:cs="Arial"/>
                <w:b/>
                <w:sz w:val="22"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B0D7EB" w14:textId="77777777" w:rsidR="009A43BF" w:rsidRPr="00B3408E" w:rsidRDefault="009A43BF" w:rsidP="00B3408E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  <w:sz w:val="22"/>
                <w:szCs w:val="22"/>
              </w:rPr>
            </w:pPr>
            <w:r w:rsidRPr="00B3408E">
              <w:rPr>
                <w:rFonts w:ascii="Arial Narrow" w:eastAsia="Times New Roman" w:hAnsi="Arial Narrow" w:cs="Calibri"/>
                <w:b/>
                <w:bCs/>
                <w:color w:val="FF0000"/>
                <w:sz w:val="22"/>
                <w:szCs w:val="22"/>
              </w:rPr>
              <w:t>1.33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8441D" w14:textId="77777777" w:rsidR="009A43BF" w:rsidRPr="00B3408E" w:rsidRDefault="009A43BF" w:rsidP="00B3408E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B3408E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19.04</w:t>
            </w:r>
          </w:p>
        </w:tc>
      </w:tr>
      <w:tr w:rsidR="009A43BF" w14:paraId="6461ED5D" w14:textId="77777777" w:rsidTr="001742B6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B1465" w14:textId="77777777" w:rsidR="009A43BF" w:rsidRPr="002A14AE" w:rsidRDefault="009A43BF" w:rsidP="00B3408E">
            <w:pPr>
              <w:pStyle w:val="Paragraphedeliste"/>
              <w:numPr>
                <w:ilvl w:val="0"/>
                <w:numId w:val="16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A3956" w14:textId="77777777" w:rsidR="009A43BF" w:rsidRPr="002A14AE" w:rsidRDefault="009A43BF" w:rsidP="00B3408E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467F7E" w14:textId="77777777" w:rsidR="009A43BF" w:rsidRPr="00B3408E" w:rsidRDefault="009A43BF" w:rsidP="00B3408E">
            <w:pPr>
              <w:spacing w:line="276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2"/>
                <w:szCs w:val="22"/>
                <w:lang w:eastAsia="fr-FR"/>
              </w:rPr>
            </w:pPr>
            <w:r w:rsidRPr="00B3408E">
              <w:rPr>
                <w:rFonts w:ascii="Arial Narrow" w:eastAsia="Times New Roman" w:hAnsi="Arial Narrow" w:cs="Calibri"/>
                <w:b/>
                <w:bCs/>
                <w:color w:val="000000"/>
                <w:sz w:val="22"/>
                <w:szCs w:val="22"/>
              </w:rPr>
              <w:t>BOUANANI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95EA27" w14:textId="77777777" w:rsidR="009A43BF" w:rsidRPr="00B3408E" w:rsidRDefault="009A43BF" w:rsidP="00B3408E">
            <w:pPr>
              <w:spacing w:line="276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2"/>
                <w:szCs w:val="22"/>
                <w:lang w:eastAsia="fr-FR"/>
              </w:rPr>
            </w:pPr>
            <w:r w:rsidRPr="00B3408E">
              <w:rPr>
                <w:rFonts w:ascii="Arial Narrow" w:eastAsia="Times New Roman" w:hAnsi="Arial Narrow" w:cs="Calibri"/>
                <w:b/>
                <w:bCs/>
                <w:color w:val="000000"/>
                <w:sz w:val="22"/>
                <w:szCs w:val="22"/>
              </w:rPr>
              <w:t>DYN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44AACB" w14:textId="77777777" w:rsidR="009A43BF" w:rsidRPr="00B3408E" w:rsidRDefault="009A43BF" w:rsidP="00B3408E">
            <w:pPr>
              <w:spacing w:line="276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2"/>
                <w:szCs w:val="22"/>
                <w:lang w:eastAsia="fr-FR"/>
              </w:rPr>
            </w:pPr>
            <w:r w:rsidRPr="00B3408E">
              <w:rPr>
                <w:rFonts w:ascii="Arial Narrow" w:eastAsia="Times New Roman" w:hAnsi="Arial Narrow" w:cs="Calibri"/>
                <w:b/>
                <w:bCs/>
                <w:color w:val="000000"/>
                <w:sz w:val="22"/>
                <w:szCs w:val="22"/>
              </w:rPr>
              <w:t>20.04.20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58F24E" w14:textId="77777777" w:rsidR="009A43BF" w:rsidRPr="00B3408E" w:rsidRDefault="009A43BF" w:rsidP="00B3408E">
            <w:pPr>
              <w:spacing w:line="276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2"/>
                <w:szCs w:val="22"/>
                <w:lang w:eastAsia="fr-FR"/>
              </w:rPr>
            </w:pPr>
            <w:r w:rsidRPr="00B3408E">
              <w:rPr>
                <w:rFonts w:ascii="Arial Narrow" w:eastAsia="Times New Roman" w:hAnsi="Arial Narrow" w:cs="Calibri"/>
                <w:b/>
                <w:bCs/>
                <w:color w:val="000000"/>
                <w:sz w:val="22"/>
                <w:szCs w:val="22"/>
              </w:rPr>
              <w:t>MB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47BE5" w14:textId="77777777" w:rsidR="009A43BF" w:rsidRPr="00B3408E" w:rsidRDefault="009A43BF" w:rsidP="00B3408E">
            <w:pPr>
              <w:spacing w:line="276" w:lineRule="auto"/>
              <w:jc w:val="center"/>
              <w:rPr>
                <w:rFonts w:ascii="Arial Narrow" w:eastAsia="Times New Roman" w:hAnsi="Arial Narrow" w:cs="Calibri"/>
                <w:b/>
                <w:bCs/>
                <w:sz w:val="22"/>
                <w:szCs w:val="22"/>
                <w:lang w:eastAsia="fr-FR"/>
              </w:rPr>
            </w:pPr>
            <w:r w:rsidRPr="00B3408E">
              <w:rPr>
                <w:rFonts w:ascii="Arial Narrow" w:eastAsia="Times New Roman" w:hAnsi="Arial Narrow" w:cs="Arial"/>
                <w:b/>
                <w:sz w:val="22"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21C6B4" w14:textId="77777777" w:rsidR="009A43BF" w:rsidRPr="00B3408E" w:rsidRDefault="009A43BF" w:rsidP="00B3408E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  <w:sz w:val="22"/>
                <w:szCs w:val="22"/>
              </w:rPr>
            </w:pPr>
            <w:r w:rsidRPr="00B3408E">
              <w:rPr>
                <w:rFonts w:ascii="Arial Narrow" w:eastAsia="Times New Roman" w:hAnsi="Arial Narrow" w:cs="Calibri"/>
                <w:b/>
                <w:bCs/>
                <w:color w:val="FF0000"/>
                <w:sz w:val="22"/>
                <w:szCs w:val="22"/>
              </w:rPr>
              <w:t>1.33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097F2" w14:textId="77777777" w:rsidR="009A43BF" w:rsidRPr="00B3408E" w:rsidRDefault="009A43BF" w:rsidP="00B3408E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B3408E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3.05</w:t>
            </w:r>
          </w:p>
        </w:tc>
      </w:tr>
      <w:tr w:rsidR="009A43BF" w14:paraId="3372EEF8" w14:textId="77777777" w:rsidTr="001742B6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BE972" w14:textId="77777777" w:rsidR="009A43BF" w:rsidRPr="002A14AE" w:rsidRDefault="009A43BF" w:rsidP="00B3408E">
            <w:pPr>
              <w:pStyle w:val="Paragraphedeliste"/>
              <w:numPr>
                <w:ilvl w:val="0"/>
                <w:numId w:val="16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77A07" w14:textId="77777777" w:rsidR="009A43BF" w:rsidRPr="002A14AE" w:rsidRDefault="009A43BF" w:rsidP="00B3408E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31408C" w14:textId="77777777" w:rsidR="009A43BF" w:rsidRPr="00B3408E" w:rsidRDefault="009A43BF" w:rsidP="00B3408E">
            <w:pPr>
              <w:spacing w:line="276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2"/>
                <w:szCs w:val="22"/>
                <w:lang w:eastAsia="fr-FR"/>
              </w:rPr>
            </w:pPr>
            <w:r w:rsidRPr="00B3408E">
              <w:rPr>
                <w:rFonts w:ascii="Arial Narrow" w:eastAsia="Times New Roman" w:hAnsi="Arial Narrow" w:cs="Calibri"/>
                <w:b/>
                <w:bCs/>
                <w:color w:val="000000"/>
                <w:sz w:val="22"/>
                <w:szCs w:val="22"/>
              </w:rPr>
              <w:t>BOUAICHE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862B2E" w14:textId="77777777" w:rsidR="009A43BF" w:rsidRPr="00B3408E" w:rsidRDefault="009A43BF" w:rsidP="00B3408E">
            <w:pPr>
              <w:spacing w:line="276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2"/>
                <w:szCs w:val="22"/>
                <w:lang w:eastAsia="fr-FR"/>
              </w:rPr>
            </w:pPr>
            <w:r w:rsidRPr="00B3408E">
              <w:rPr>
                <w:rFonts w:ascii="Arial Narrow" w:eastAsia="Times New Roman" w:hAnsi="Arial Narrow" w:cs="Calibri"/>
                <w:b/>
                <w:bCs/>
                <w:color w:val="000000"/>
                <w:sz w:val="22"/>
                <w:szCs w:val="22"/>
              </w:rPr>
              <w:t>BOUCHR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3341FA" w14:textId="77777777" w:rsidR="009A43BF" w:rsidRPr="00B3408E" w:rsidRDefault="009A43BF" w:rsidP="00B3408E">
            <w:pPr>
              <w:spacing w:line="276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2"/>
                <w:szCs w:val="22"/>
                <w:lang w:eastAsia="fr-FR"/>
              </w:rPr>
            </w:pPr>
            <w:r w:rsidRPr="00B3408E">
              <w:rPr>
                <w:rFonts w:ascii="Arial Narrow" w:eastAsia="Times New Roman" w:hAnsi="Arial Narrow" w:cs="Calibri"/>
                <w:b/>
                <w:bCs/>
                <w:color w:val="000000"/>
                <w:sz w:val="22"/>
                <w:szCs w:val="22"/>
              </w:rPr>
              <w:t>13.10.20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76EB7D" w14:textId="77777777" w:rsidR="009A43BF" w:rsidRPr="00B3408E" w:rsidRDefault="009A43BF" w:rsidP="00B3408E">
            <w:pPr>
              <w:spacing w:line="276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2"/>
                <w:szCs w:val="22"/>
                <w:lang w:eastAsia="fr-FR"/>
              </w:rPr>
            </w:pPr>
            <w:r w:rsidRPr="00B3408E">
              <w:rPr>
                <w:rFonts w:ascii="Arial Narrow" w:eastAsia="Times New Roman" w:hAnsi="Arial Narrow" w:cs="Calibri"/>
                <w:b/>
                <w:bCs/>
                <w:color w:val="000000"/>
                <w:sz w:val="22"/>
                <w:szCs w:val="22"/>
              </w:rPr>
              <w:t>RSBejai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4E1D0" w14:textId="77777777" w:rsidR="009A43BF" w:rsidRPr="00B3408E" w:rsidRDefault="009A43BF" w:rsidP="00B3408E">
            <w:pPr>
              <w:spacing w:line="276" w:lineRule="auto"/>
              <w:jc w:val="center"/>
              <w:rPr>
                <w:rFonts w:ascii="Arial Narrow" w:eastAsia="Times New Roman" w:hAnsi="Arial Narrow" w:cs="Calibri"/>
                <w:b/>
                <w:bCs/>
                <w:sz w:val="22"/>
                <w:szCs w:val="22"/>
                <w:lang w:eastAsia="fr-FR"/>
              </w:rPr>
            </w:pPr>
            <w:r w:rsidRPr="00B3408E">
              <w:rPr>
                <w:rFonts w:ascii="Arial Narrow" w:eastAsia="Times New Roman" w:hAnsi="Arial Narrow" w:cs="Arial"/>
                <w:b/>
                <w:sz w:val="22"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C7ECBD" w14:textId="77777777" w:rsidR="009A43BF" w:rsidRPr="00B3408E" w:rsidRDefault="009A43BF" w:rsidP="00B3408E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  <w:sz w:val="22"/>
                <w:szCs w:val="22"/>
              </w:rPr>
            </w:pPr>
            <w:r w:rsidRPr="00B3408E">
              <w:rPr>
                <w:rFonts w:ascii="Arial Narrow" w:eastAsia="Times New Roman" w:hAnsi="Arial Narrow" w:cs="Calibri"/>
                <w:b/>
                <w:bCs/>
                <w:color w:val="FF0000"/>
                <w:sz w:val="22"/>
                <w:szCs w:val="22"/>
              </w:rPr>
              <w:t>1.3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1D205" w14:textId="77777777" w:rsidR="009A43BF" w:rsidRPr="00B3408E" w:rsidRDefault="009A43BF" w:rsidP="00B3408E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B3408E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19.04</w:t>
            </w:r>
          </w:p>
        </w:tc>
      </w:tr>
      <w:tr w:rsidR="009A43BF" w14:paraId="67E4A2AB" w14:textId="77777777" w:rsidTr="001742B6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6822C" w14:textId="77777777" w:rsidR="009A43BF" w:rsidRPr="002A14AE" w:rsidRDefault="009A43BF" w:rsidP="00B3408E">
            <w:pPr>
              <w:pStyle w:val="Paragraphedeliste"/>
              <w:numPr>
                <w:ilvl w:val="0"/>
                <w:numId w:val="16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CC945" w14:textId="77777777" w:rsidR="009A43BF" w:rsidRPr="002A14AE" w:rsidRDefault="009A43BF" w:rsidP="00B3408E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C23C81" w14:textId="77777777" w:rsidR="009A43BF" w:rsidRPr="00B3408E" w:rsidRDefault="009A43BF" w:rsidP="00B3408E">
            <w:pPr>
              <w:spacing w:line="276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2"/>
                <w:szCs w:val="22"/>
                <w:lang w:eastAsia="fr-FR"/>
              </w:rPr>
            </w:pPr>
            <w:r w:rsidRPr="00B3408E">
              <w:rPr>
                <w:rFonts w:ascii="Arial Narrow" w:eastAsia="Times New Roman" w:hAnsi="Arial Narrow" w:cs="Calibri"/>
                <w:b/>
                <w:bCs/>
                <w:color w:val="000000"/>
                <w:sz w:val="22"/>
                <w:szCs w:val="22"/>
              </w:rPr>
              <w:t>BENKHIDER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97CB92" w14:textId="77777777" w:rsidR="009A43BF" w:rsidRPr="00B3408E" w:rsidRDefault="009A43BF" w:rsidP="00B3408E">
            <w:pPr>
              <w:spacing w:line="276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2"/>
                <w:szCs w:val="22"/>
                <w:lang w:eastAsia="fr-FR"/>
              </w:rPr>
            </w:pPr>
            <w:r w:rsidRPr="00B3408E">
              <w:rPr>
                <w:rFonts w:ascii="Arial Narrow" w:eastAsia="Times New Roman" w:hAnsi="Arial Narrow" w:cs="Calibri"/>
                <w:b/>
                <w:bCs/>
                <w:color w:val="000000"/>
                <w:sz w:val="22"/>
                <w:szCs w:val="22"/>
              </w:rPr>
              <w:t>MALAK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698E68" w14:textId="77777777" w:rsidR="009A43BF" w:rsidRPr="00B3408E" w:rsidRDefault="009A43BF" w:rsidP="00B3408E">
            <w:pPr>
              <w:spacing w:line="276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2"/>
                <w:szCs w:val="22"/>
                <w:lang w:eastAsia="fr-FR"/>
              </w:rPr>
            </w:pPr>
            <w:r w:rsidRPr="00B3408E">
              <w:rPr>
                <w:rFonts w:ascii="Arial Narrow" w:eastAsia="Times New Roman" w:hAnsi="Arial Narrow" w:cs="Calibri"/>
                <w:b/>
                <w:bCs/>
                <w:color w:val="000000"/>
                <w:sz w:val="22"/>
                <w:szCs w:val="22"/>
              </w:rPr>
              <w:t>23.08.20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891AF9" w14:textId="77777777" w:rsidR="009A43BF" w:rsidRPr="00B3408E" w:rsidRDefault="009A43BF" w:rsidP="00B3408E">
            <w:pPr>
              <w:spacing w:line="276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2"/>
                <w:szCs w:val="22"/>
                <w:lang w:eastAsia="fr-FR"/>
              </w:rPr>
            </w:pPr>
            <w:r w:rsidRPr="00B3408E">
              <w:rPr>
                <w:rFonts w:ascii="Arial Narrow" w:eastAsia="Times New Roman" w:hAnsi="Arial Narrow" w:cs="Calibri"/>
                <w:b/>
                <w:bCs/>
                <w:color w:val="000000"/>
                <w:sz w:val="22"/>
                <w:szCs w:val="22"/>
              </w:rPr>
              <w:t>EV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CB194" w14:textId="77777777" w:rsidR="009A43BF" w:rsidRPr="00B3408E" w:rsidRDefault="009A43BF" w:rsidP="00B3408E">
            <w:pPr>
              <w:spacing w:line="276" w:lineRule="auto"/>
              <w:jc w:val="center"/>
              <w:rPr>
                <w:rFonts w:ascii="Arial Narrow" w:eastAsia="Times New Roman" w:hAnsi="Arial Narrow" w:cs="Calibri"/>
                <w:b/>
                <w:bCs/>
                <w:sz w:val="22"/>
                <w:szCs w:val="22"/>
                <w:lang w:eastAsia="fr-FR"/>
              </w:rPr>
            </w:pPr>
            <w:r w:rsidRPr="00B3408E">
              <w:rPr>
                <w:rFonts w:ascii="Arial Narrow" w:eastAsia="Times New Roman" w:hAnsi="Arial Narrow" w:cs="Arial"/>
                <w:b/>
                <w:sz w:val="22"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953C8E" w14:textId="77777777" w:rsidR="009A43BF" w:rsidRPr="00B3408E" w:rsidRDefault="009A43BF" w:rsidP="00B3408E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  <w:sz w:val="22"/>
                <w:szCs w:val="22"/>
              </w:rPr>
            </w:pPr>
            <w:r w:rsidRPr="00B3408E">
              <w:rPr>
                <w:rFonts w:ascii="Arial Narrow" w:eastAsia="Times New Roman" w:hAnsi="Arial Narrow" w:cs="Calibri"/>
                <w:b/>
                <w:bCs/>
                <w:color w:val="FF0000"/>
                <w:sz w:val="22"/>
                <w:szCs w:val="22"/>
              </w:rPr>
              <w:t>1.3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0D97F" w14:textId="77777777" w:rsidR="009A43BF" w:rsidRPr="00B3408E" w:rsidRDefault="009A43BF" w:rsidP="00B3408E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B3408E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19.04</w:t>
            </w:r>
          </w:p>
        </w:tc>
      </w:tr>
      <w:tr w:rsidR="009A43BF" w14:paraId="694B2CDD" w14:textId="77777777" w:rsidTr="00D55BB3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1698A" w14:textId="77777777" w:rsidR="009A43BF" w:rsidRPr="002A14AE" w:rsidRDefault="009A43BF" w:rsidP="00B3408E">
            <w:pPr>
              <w:pStyle w:val="Paragraphedeliste"/>
              <w:numPr>
                <w:ilvl w:val="0"/>
                <w:numId w:val="16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AB0CA" w14:textId="77777777" w:rsidR="009A43BF" w:rsidRPr="002A14AE" w:rsidRDefault="009A43BF" w:rsidP="00B3408E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DD3789" w14:textId="77777777" w:rsidR="009A43BF" w:rsidRPr="00B3408E" w:rsidRDefault="009A43BF" w:rsidP="00B3408E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B3408E"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  <w:t>BOUNCEUR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A849E0" w14:textId="77777777" w:rsidR="009A43BF" w:rsidRPr="00B3408E" w:rsidRDefault="009A43BF" w:rsidP="00B3408E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B3408E"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  <w:t>FARAH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26FEAD" w14:textId="77777777" w:rsidR="009A43BF" w:rsidRPr="00B3408E" w:rsidRDefault="009A43BF" w:rsidP="00B3408E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B3408E"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  <w:t>12.02.20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0506B2" w14:textId="77777777" w:rsidR="009A43BF" w:rsidRPr="00B3408E" w:rsidRDefault="009A43BF" w:rsidP="00B3408E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B3408E"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  <w:t>CSCSétif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DE97F6" w14:textId="77777777" w:rsidR="009A43BF" w:rsidRPr="00B3408E" w:rsidRDefault="009A43BF" w:rsidP="00B3408E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B3408E">
              <w:rPr>
                <w:rFonts w:ascii="Arial Narrow" w:hAnsi="Arial Narrow" w:cs="Calibri"/>
                <w:b/>
                <w:sz w:val="22"/>
                <w:szCs w:val="22"/>
              </w:rPr>
              <w:t>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785BCF" w14:textId="77777777" w:rsidR="009A43BF" w:rsidRPr="00B3408E" w:rsidRDefault="009A43BF" w:rsidP="00B3408E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  <w:sz w:val="22"/>
                <w:szCs w:val="22"/>
              </w:rPr>
            </w:pPr>
            <w:r w:rsidRPr="00B3408E">
              <w:rPr>
                <w:rFonts w:ascii="Arial Narrow" w:hAnsi="Arial Narrow" w:cs="Calibri"/>
                <w:b/>
                <w:color w:val="FF0000"/>
                <w:sz w:val="22"/>
                <w:szCs w:val="22"/>
              </w:rPr>
              <w:t>1.3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6EAD1" w14:textId="77777777" w:rsidR="009A43BF" w:rsidRPr="00B3408E" w:rsidRDefault="009A43BF" w:rsidP="00B3408E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B3408E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CW</w:t>
            </w:r>
          </w:p>
        </w:tc>
      </w:tr>
      <w:tr w:rsidR="009A43BF" w14:paraId="5E069213" w14:textId="77777777" w:rsidTr="00CE7881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50B6E" w14:textId="77777777" w:rsidR="009A43BF" w:rsidRPr="002A14AE" w:rsidRDefault="009A43BF" w:rsidP="00B3408E">
            <w:pPr>
              <w:pStyle w:val="Paragraphedeliste"/>
              <w:numPr>
                <w:ilvl w:val="0"/>
                <w:numId w:val="16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43913" w14:textId="77777777" w:rsidR="009A43BF" w:rsidRPr="002A14AE" w:rsidRDefault="009A43BF" w:rsidP="00B3408E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5E7DFE" w14:textId="77777777" w:rsidR="009A43BF" w:rsidRPr="00B3408E" w:rsidRDefault="009A43BF" w:rsidP="00B3408E">
            <w:pPr>
              <w:spacing w:line="276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2"/>
                <w:szCs w:val="22"/>
                <w:lang w:eastAsia="fr-FR"/>
              </w:rPr>
            </w:pPr>
            <w:r w:rsidRPr="00B3408E">
              <w:rPr>
                <w:rFonts w:ascii="Arial Narrow" w:eastAsia="Times New Roman" w:hAnsi="Arial Narrow" w:cs="Calibri"/>
                <w:b/>
                <w:bCs/>
                <w:color w:val="000000"/>
                <w:sz w:val="22"/>
                <w:szCs w:val="22"/>
                <w:lang w:eastAsia="fr-FR"/>
              </w:rPr>
              <w:t>TABET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146F4A" w14:textId="77777777" w:rsidR="009A43BF" w:rsidRPr="00B3408E" w:rsidRDefault="009A43BF" w:rsidP="00B3408E">
            <w:pPr>
              <w:spacing w:line="276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2"/>
                <w:szCs w:val="22"/>
                <w:lang w:eastAsia="fr-FR"/>
              </w:rPr>
            </w:pPr>
            <w:r w:rsidRPr="00B3408E">
              <w:rPr>
                <w:rFonts w:ascii="Arial Narrow" w:eastAsia="Times New Roman" w:hAnsi="Arial Narrow" w:cs="Calibri"/>
                <w:b/>
                <w:bCs/>
                <w:color w:val="000000"/>
                <w:sz w:val="22"/>
                <w:szCs w:val="22"/>
                <w:lang w:eastAsia="fr-FR"/>
              </w:rPr>
              <w:t>ANIE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FE2096" w14:textId="77777777" w:rsidR="009A43BF" w:rsidRPr="00B3408E" w:rsidRDefault="009A43BF" w:rsidP="00B3408E">
            <w:pPr>
              <w:spacing w:line="276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2"/>
                <w:szCs w:val="22"/>
                <w:lang w:eastAsia="fr-FR"/>
              </w:rPr>
            </w:pPr>
            <w:r w:rsidRPr="00B3408E">
              <w:rPr>
                <w:rFonts w:ascii="Arial Narrow" w:eastAsia="Times New Roman" w:hAnsi="Arial Narrow" w:cs="Calibri"/>
                <w:b/>
                <w:bCs/>
                <w:color w:val="000000"/>
                <w:sz w:val="22"/>
                <w:szCs w:val="22"/>
                <w:lang w:eastAsia="fr-FR"/>
              </w:rPr>
              <w:t>2.07.20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34BE89" w14:textId="77777777" w:rsidR="009A43BF" w:rsidRPr="00B3408E" w:rsidRDefault="009A43BF" w:rsidP="00B3408E">
            <w:pPr>
              <w:spacing w:line="276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2"/>
                <w:szCs w:val="22"/>
                <w:lang w:eastAsia="fr-FR"/>
              </w:rPr>
            </w:pPr>
            <w:r w:rsidRPr="00B3408E">
              <w:rPr>
                <w:rFonts w:ascii="Arial Narrow" w:eastAsia="Times New Roman" w:hAnsi="Arial Narrow" w:cs="Calibri"/>
                <w:b/>
                <w:bCs/>
                <w:color w:val="000000"/>
                <w:sz w:val="22"/>
                <w:szCs w:val="22"/>
                <w:lang w:eastAsia="fr-FR"/>
              </w:rPr>
              <w:t>AC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E5AE8" w14:textId="77777777" w:rsidR="009A43BF" w:rsidRPr="00B3408E" w:rsidRDefault="009A43BF" w:rsidP="00B3408E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B3408E">
              <w:rPr>
                <w:rFonts w:ascii="Arial Narrow" w:eastAsia="Times New Roman" w:hAnsi="Arial Narrow" w:cs="Arial"/>
                <w:b/>
                <w:sz w:val="22"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2633B" w14:textId="77777777" w:rsidR="009A43BF" w:rsidRPr="00B3408E" w:rsidRDefault="009A43BF" w:rsidP="00B3408E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  <w:b/>
                <w:color w:val="FF0000"/>
                <w:sz w:val="22"/>
                <w:szCs w:val="22"/>
              </w:rPr>
            </w:pPr>
            <w:r w:rsidRPr="00B3408E">
              <w:rPr>
                <w:rFonts w:ascii="Arial Narrow" w:eastAsia="Times New Roman" w:hAnsi="Arial Narrow" w:cstheme="minorHAnsi"/>
                <w:b/>
                <w:color w:val="FF0000"/>
                <w:sz w:val="22"/>
                <w:szCs w:val="22"/>
              </w:rPr>
              <w:t>1.3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5861C" w14:textId="77777777" w:rsidR="009A43BF" w:rsidRPr="00B3408E" w:rsidRDefault="009A43BF" w:rsidP="00B3408E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B3408E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CR</w:t>
            </w:r>
          </w:p>
        </w:tc>
      </w:tr>
      <w:tr w:rsidR="009A43BF" w14:paraId="48D61ECB" w14:textId="77777777" w:rsidTr="001742B6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EBBB1" w14:textId="77777777" w:rsidR="009A43BF" w:rsidRPr="002A14AE" w:rsidRDefault="009A43BF" w:rsidP="00B3408E">
            <w:pPr>
              <w:pStyle w:val="Paragraphedeliste"/>
              <w:numPr>
                <w:ilvl w:val="0"/>
                <w:numId w:val="16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35881" w14:textId="77777777" w:rsidR="009A43BF" w:rsidRPr="002A14AE" w:rsidRDefault="009A43BF" w:rsidP="00B3408E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373997" w14:textId="77777777" w:rsidR="009A43BF" w:rsidRPr="00B3408E" w:rsidRDefault="009A43BF" w:rsidP="00B3408E">
            <w:pPr>
              <w:spacing w:line="276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2"/>
                <w:szCs w:val="22"/>
                <w:lang w:eastAsia="fr-FR"/>
              </w:rPr>
            </w:pPr>
            <w:r w:rsidRPr="00B3408E">
              <w:rPr>
                <w:rFonts w:ascii="Arial Narrow" w:eastAsia="Times New Roman" w:hAnsi="Arial Narrow" w:cs="Calibri"/>
                <w:b/>
                <w:bCs/>
                <w:color w:val="000000"/>
                <w:sz w:val="22"/>
                <w:szCs w:val="22"/>
              </w:rPr>
              <w:t>GUEDJALI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A8F879" w14:textId="77777777" w:rsidR="009A43BF" w:rsidRPr="00B3408E" w:rsidRDefault="009A43BF" w:rsidP="00B3408E">
            <w:pPr>
              <w:spacing w:line="276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2"/>
                <w:szCs w:val="22"/>
                <w:lang w:eastAsia="fr-FR"/>
              </w:rPr>
            </w:pPr>
            <w:r w:rsidRPr="00B3408E">
              <w:rPr>
                <w:rFonts w:ascii="Arial Narrow" w:eastAsia="Times New Roman" w:hAnsi="Arial Narrow" w:cs="Calibri"/>
                <w:b/>
                <w:bCs/>
                <w:color w:val="000000"/>
                <w:sz w:val="22"/>
                <w:szCs w:val="22"/>
              </w:rPr>
              <w:t>RAND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5110A6" w14:textId="77777777" w:rsidR="009A43BF" w:rsidRPr="00B3408E" w:rsidRDefault="009A43BF" w:rsidP="00B3408E">
            <w:pPr>
              <w:spacing w:line="276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2"/>
                <w:szCs w:val="22"/>
                <w:lang w:eastAsia="fr-FR"/>
              </w:rPr>
            </w:pPr>
            <w:r w:rsidRPr="00B3408E">
              <w:rPr>
                <w:rFonts w:ascii="Arial Narrow" w:eastAsia="Times New Roman" w:hAnsi="Arial Narrow" w:cs="Calibri"/>
                <w:b/>
                <w:bCs/>
                <w:color w:val="000000"/>
                <w:sz w:val="22"/>
                <w:szCs w:val="22"/>
              </w:rPr>
              <w:t>12.01.20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F89037" w14:textId="77777777" w:rsidR="009A43BF" w:rsidRPr="00B3408E" w:rsidRDefault="009A43BF" w:rsidP="00B3408E">
            <w:pPr>
              <w:spacing w:line="276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2"/>
                <w:szCs w:val="22"/>
                <w:lang w:eastAsia="fr-FR"/>
              </w:rPr>
            </w:pPr>
            <w:r w:rsidRPr="00B3408E">
              <w:rPr>
                <w:rFonts w:ascii="Arial Narrow" w:eastAsia="Times New Roman" w:hAnsi="Arial Narrow" w:cs="Calibri"/>
                <w:b/>
                <w:bCs/>
                <w:color w:val="000000"/>
                <w:sz w:val="22"/>
                <w:szCs w:val="22"/>
              </w:rPr>
              <w:t>RSBejai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154A3" w14:textId="77777777" w:rsidR="009A43BF" w:rsidRPr="00B3408E" w:rsidRDefault="009A43BF" w:rsidP="00B3408E">
            <w:pPr>
              <w:spacing w:line="276" w:lineRule="auto"/>
              <w:jc w:val="center"/>
              <w:rPr>
                <w:rFonts w:ascii="Arial Narrow" w:eastAsia="Times New Roman" w:hAnsi="Arial Narrow" w:cs="Calibri"/>
                <w:b/>
                <w:bCs/>
                <w:sz w:val="22"/>
                <w:szCs w:val="22"/>
                <w:lang w:eastAsia="fr-FR"/>
              </w:rPr>
            </w:pPr>
            <w:r w:rsidRPr="00B3408E">
              <w:rPr>
                <w:rFonts w:ascii="Arial Narrow" w:eastAsia="Times New Roman" w:hAnsi="Arial Narrow" w:cs="Arial"/>
                <w:b/>
                <w:sz w:val="22"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D8D612" w14:textId="77777777" w:rsidR="009A43BF" w:rsidRPr="00B3408E" w:rsidRDefault="009A43BF" w:rsidP="00B3408E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  <w:sz w:val="22"/>
                <w:szCs w:val="22"/>
              </w:rPr>
            </w:pPr>
            <w:r w:rsidRPr="00B3408E">
              <w:rPr>
                <w:rFonts w:ascii="Arial Narrow" w:eastAsia="Times New Roman" w:hAnsi="Arial Narrow" w:cs="Calibri"/>
                <w:b/>
                <w:bCs/>
                <w:color w:val="FF0000"/>
                <w:sz w:val="22"/>
                <w:szCs w:val="22"/>
              </w:rPr>
              <w:t>1.25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936C0" w14:textId="77777777" w:rsidR="009A43BF" w:rsidRPr="00B3408E" w:rsidRDefault="009A43BF" w:rsidP="00B3408E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B3408E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19.04</w:t>
            </w:r>
          </w:p>
        </w:tc>
      </w:tr>
      <w:tr w:rsidR="009A43BF" w14:paraId="2C30FD3F" w14:textId="77777777" w:rsidTr="001742B6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830AE" w14:textId="77777777" w:rsidR="009A43BF" w:rsidRPr="002A14AE" w:rsidRDefault="009A43BF" w:rsidP="00B3408E">
            <w:pPr>
              <w:pStyle w:val="Paragraphedeliste"/>
              <w:numPr>
                <w:ilvl w:val="0"/>
                <w:numId w:val="16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06260" w14:textId="77777777" w:rsidR="009A43BF" w:rsidRPr="002A14AE" w:rsidRDefault="009A43BF" w:rsidP="00B3408E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6AA437" w14:textId="77777777" w:rsidR="009A43BF" w:rsidRPr="00B3408E" w:rsidRDefault="009A43BF" w:rsidP="00B3408E">
            <w:pPr>
              <w:spacing w:line="276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2"/>
                <w:szCs w:val="22"/>
                <w:lang w:eastAsia="fr-FR"/>
              </w:rPr>
            </w:pPr>
            <w:r w:rsidRPr="00B3408E">
              <w:rPr>
                <w:rFonts w:ascii="Arial Narrow" w:eastAsia="Times New Roman" w:hAnsi="Arial Narrow" w:cs="Calibri"/>
                <w:b/>
                <w:bCs/>
                <w:color w:val="000000"/>
                <w:sz w:val="22"/>
                <w:szCs w:val="22"/>
              </w:rPr>
              <w:t>BOUDACHE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2A9351" w14:textId="77777777" w:rsidR="009A43BF" w:rsidRPr="00B3408E" w:rsidRDefault="009A43BF" w:rsidP="00B3408E">
            <w:pPr>
              <w:spacing w:line="276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2"/>
                <w:szCs w:val="22"/>
                <w:lang w:eastAsia="fr-FR"/>
              </w:rPr>
            </w:pPr>
            <w:r w:rsidRPr="00B3408E">
              <w:rPr>
                <w:rFonts w:ascii="Arial Narrow" w:eastAsia="Times New Roman" w:hAnsi="Arial Narrow" w:cs="Calibri"/>
                <w:b/>
                <w:bCs/>
                <w:color w:val="000000"/>
                <w:sz w:val="22"/>
                <w:szCs w:val="22"/>
              </w:rPr>
              <w:t>IMEN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627341" w14:textId="77777777" w:rsidR="009A43BF" w:rsidRPr="00B3408E" w:rsidRDefault="009A43BF" w:rsidP="00B3408E">
            <w:pPr>
              <w:spacing w:line="276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2"/>
                <w:szCs w:val="22"/>
                <w:lang w:eastAsia="fr-FR"/>
              </w:rPr>
            </w:pPr>
            <w:r w:rsidRPr="00B3408E">
              <w:rPr>
                <w:rFonts w:ascii="Arial Narrow" w:eastAsia="Times New Roman" w:hAnsi="Arial Narrow" w:cs="Calibri"/>
                <w:b/>
                <w:bCs/>
                <w:color w:val="000000"/>
                <w:sz w:val="22"/>
                <w:szCs w:val="22"/>
              </w:rPr>
              <w:t>28.06.20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EC3C83" w14:textId="77777777" w:rsidR="009A43BF" w:rsidRPr="00B3408E" w:rsidRDefault="009A43BF" w:rsidP="00B3408E">
            <w:pPr>
              <w:spacing w:line="276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2"/>
                <w:szCs w:val="22"/>
                <w:lang w:eastAsia="fr-FR"/>
              </w:rPr>
            </w:pPr>
            <w:r w:rsidRPr="00B3408E">
              <w:rPr>
                <w:rFonts w:ascii="Arial Narrow" w:eastAsia="Times New Roman" w:hAnsi="Arial Narrow" w:cs="Calibri"/>
                <w:b/>
                <w:bCs/>
                <w:color w:val="000000"/>
                <w:sz w:val="22"/>
                <w:szCs w:val="22"/>
              </w:rPr>
              <w:t>AMC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A3465" w14:textId="77777777" w:rsidR="009A43BF" w:rsidRPr="00B3408E" w:rsidRDefault="009A43BF" w:rsidP="00B3408E">
            <w:pPr>
              <w:spacing w:line="276" w:lineRule="auto"/>
              <w:jc w:val="center"/>
              <w:rPr>
                <w:rFonts w:ascii="Arial Narrow" w:eastAsia="Times New Roman" w:hAnsi="Arial Narrow" w:cs="Calibri"/>
                <w:b/>
                <w:bCs/>
                <w:sz w:val="22"/>
                <w:szCs w:val="22"/>
                <w:lang w:eastAsia="fr-FR"/>
              </w:rPr>
            </w:pPr>
            <w:r w:rsidRPr="00B3408E">
              <w:rPr>
                <w:rFonts w:ascii="Arial Narrow" w:eastAsia="Times New Roman" w:hAnsi="Arial Narrow" w:cs="Arial"/>
                <w:b/>
                <w:sz w:val="22"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18F97C" w14:textId="77777777" w:rsidR="009A43BF" w:rsidRPr="00B3408E" w:rsidRDefault="009A43BF" w:rsidP="00B3408E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  <w:sz w:val="22"/>
                <w:szCs w:val="22"/>
              </w:rPr>
            </w:pPr>
            <w:r w:rsidRPr="00B3408E">
              <w:rPr>
                <w:rFonts w:ascii="Arial Narrow" w:eastAsia="Times New Roman" w:hAnsi="Arial Narrow" w:cs="Calibri"/>
                <w:b/>
                <w:bCs/>
                <w:color w:val="FF0000"/>
                <w:sz w:val="22"/>
                <w:szCs w:val="22"/>
              </w:rPr>
              <w:t>1.25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7C803" w14:textId="77777777" w:rsidR="009A43BF" w:rsidRPr="00B3408E" w:rsidRDefault="009A43BF" w:rsidP="00B3408E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B3408E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19.04</w:t>
            </w:r>
          </w:p>
        </w:tc>
      </w:tr>
      <w:tr w:rsidR="009A43BF" w14:paraId="03C94224" w14:textId="77777777" w:rsidTr="001742B6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031C6" w14:textId="77777777" w:rsidR="009A43BF" w:rsidRPr="002A14AE" w:rsidRDefault="009A43BF" w:rsidP="00B3408E">
            <w:pPr>
              <w:pStyle w:val="Paragraphedeliste"/>
              <w:numPr>
                <w:ilvl w:val="0"/>
                <w:numId w:val="16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27B9A" w14:textId="77777777" w:rsidR="009A43BF" w:rsidRPr="002A14AE" w:rsidRDefault="009A43BF" w:rsidP="00B3408E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BCBAC1" w14:textId="77777777" w:rsidR="009A43BF" w:rsidRPr="00B3408E" w:rsidRDefault="009A43BF" w:rsidP="00B3408E">
            <w:pPr>
              <w:spacing w:line="276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2"/>
                <w:szCs w:val="22"/>
                <w:lang w:eastAsia="fr-FR"/>
              </w:rPr>
            </w:pPr>
            <w:r w:rsidRPr="00B3408E">
              <w:rPr>
                <w:rFonts w:ascii="Arial Narrow" w:eastAsia="Times New Roman" w:hAnsi="Arial Narrow" w:cs="Calibri"/>
                <w:b/>
                <w:bCs/>
                <w:color w:val="000000"/>
                <w:sz w:val="22"/>
                <w:szCs w:val="22"/>
              </w:rPr>
              <w:t>BEZRICHE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5568F6" w14:textId="77777777" w:rsidR="009A43BF" w:rsidRPr="00B3408E" w:rsidRDefault="009A43BF" w:rsidP="00B3408E">
            <w:pPr>
              <w:spacing w:line="276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2"/>
                <w:szCs w:val="22"/>
                <w:lang w:eastAsia="fr-FR"/>
              </w:rPr>
            </w:pPr>
            <w:r w:rsidRPr="00B3408E">
              <w:rPr>
                <w:rFonts w:ascii="Arial Narrow" w:eastAsia="Times New Roman" w:hAnsi="Arial Narrow" w:cs="Calibri"/>
                <w:b/>
                <w:bCs/>
                <w:color w:val="000000"/>
                <w:sz w:val="22"/>
                <w:szCs w:val="22"/>
              </w:rPr>
              <w:t>CERIN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A87FF6" w14:textId="77777777" w:rsidR="009A43BF" w:rsidRPr="00B3408E" w:rsidRDefault="009A43BF" w:rsidP="00B3408E">
            <w:pPr>
              <w:spacing w:line="276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2"/>
                <w:szCs w:val="22"/>
                <w:lang w:eastAsia="fr-FR"/>
              </w:rPr>
            </w:pPr>
            <w:r w:rsidRPr="00B3408E">
              <w:rPr>
                <w:rFonts w:ascii="Arial Narrow" w:eastAsia="Times New Roman" w:hAnsi="Arial Narrow" w:cs="Calibri"/>
                <w:b/>
                <w:bCs/>
                <w:color w:val="000000"/>
                <w:sz w:val="22"/>
                <w:szCs w:val="22"/>
              </w:rPr>
              <w:t>14.02.20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41A4A3" w14:textId="77777777" w:rsidR="009A43BF" w:rsidRPr="00B3408E" w:rsidRDefault="009A43BF" w:rsidP="00B3408E">
            <w:pPr>
              <w:spacing w:line="276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2"/>
                <w:szCs w:val="22"/>
                <w:lang w:eastAsia="fr-FR"/>
              </w:rPr>
            </w:pPr>
            <w:r w:rsidRPr="00B3408E">
              <w:rPr>
                <w:rFonts w:ascii="Arial Narrow" w:eastAsia="Times New Roman" w:hAnsi="Arial Narrow" w:cs="Calibri"/>
                <w:b/>
                <w:bCs/>
                <w:color w:val="000000"/>
                <w:sz w:val="22"/>
                <w:szCs w:val="22"/>
              </w:rPr>
              <w:t>ES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5B165" w14:textId="77777777" w:rsidR="009A43BF" w:rsidRPr="00B3408E" w:rsidRDefault="009A43BF" w:rsidP="00B3408E">
            <w:pPr>
              <w:spacing w:line="276" w:lineRule="auto"/>
              <w:jc w:val="center"/>
              <w:rPr>
                <w:rFonts w:ascii="Arial Narrow" w:eastAsia="Times New Roman" w:hAnsi="Arial Narrow" w:cs="Calibri"/>
                <w:b/>
                <w:bCs/>
                <w:sz w:val="22"/>
                <w:szCs w:val="22"/>
                <w:lang w:eastAsia="fr-FR"/>
              </w:rPr>
            </w:pPr>
            <w:r w:rsidRPr="00B3408E">
              <w:rPr>
                <w:rFonts w:ascii="Arial Narrow" w:eastAsia="Times New Roman" w:hAnsi="Arial Narrow" w:cs="Arial"/>
                <w:b/>
                <w:sz w:val="22"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8341AB" w14:textId="77777777" w:rsidR="009A43BF" w:rsidRPr="00B3408E" w:rsidRDefault="009A43BF" w:rsidP="00B3408E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  <w:sz w:val="22"/>
                <w:szCs w:val="22"/>
              </w:rPr>
            </w:pPr>
            <w:r w:rsidRPr="00B3408E">
              <w:rPr>
                <w:rFonts w:ascii="Arial Narrow" w:eastAsia="Times New Roman" w:hAnsi="Arial Narrow" w:cs="Calibri"/>
                <w:b/>
                <w:bCs/>
                <w:color w:val="FF0000"/>
                <w:sz w:val="22"/>
                <w:szCs w:val="22"/>
              </w:rPr>
              <w:t>1.24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AE5A9" w14:textId="77777777" w:rsidR="009A43BF" w:rsidRPr="00B3408E" w:rsidRDefault="009A43BF" w:rsidP="00B3408E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B3408E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03.05</w:t>
            </w:r>
          </w:p>
        </w:tc>
      </w:tr>
      <w:tr w:rsidR="009A43BF" w14:paraId="7877947F" w14:textId="77777777" w:rsidTr="001742B6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B05F7" w14:textId="77777777" w:rsidR="009A43BF" w:rsidRPr="002A14AE" w:rsidRDefault="009A43BF" w:rsidP="00B3408E">
            <w:pPr>
              <w:pStyle w:val="Paragraphedeliste"/>
              <w:numPr>
                <w:ilvl w:val="0"/>
                <w:numId w:val="16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0B8FB" w14:textId="77777777" w:rsidR="009A43BF" w:rsidRPr="002A14AE" w:rsidRDefault="009A43BF" w:rsidP="00B3408E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6576BC" w14:textId="77777777" w:rsidR="009A43BF" w:rsidRPr="00B3408E" w:rsidRDefault="009A43BF" w:rsidP="00B3408E">
            <w:pPr>
              <w:spacing w:line="276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2"/>
                <w:szCs w:val="22"/>
                <w:lang w:eastAsia="fr-FR"/>
              </w:rPr>
            </w:pPr>
            <w:r w:rsidRPr="00B3408E">
              <w:rPr>
                <w:rFonts w:ascii="Arial Narrow" w:eastAsia="Times New Roman" w:hAnsi="Arial Narrow" w:cs="Calibri"/>
                <w:b/>
                <w:bCs/>
                <w:color w:val="000000"/>
                <w:sz w:val="22"/>
                <w:szCs w:val="22"/>
              </w:rPr>
              <w:t>MAOUCHE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88E663" w14:textId="77777777" w:rsidR="009A43BF" w:rsidRPr="00B3408E" w:rsidRDefault="009A43BF" w:rsidP="00B3408E">
            <w:pPr>
              <w:spacing w:line="276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2"/>
                <w:szCs w:val="22"/>
                <w:lang w:eastAsia="fr-FR"/>
              </w:rPr>
            </w:pPr>
            <w:r w:rsidRPr="00B3408E">
              <w:rPr>
                <w:rFonts w:ascii="Arial Narrow" w:eastAsia="Times New Roman" w:hAnsi="Arial Narrow" w:cs="Calibri"/>
                <w:b/>
                <w:bCs/>
                <w:color w:val="000000"/>
                <w:sz w:val="22"/>
                <w:szCs w:val="22"/>
              </w:rPr>
              <w:t>RAZAN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FB2081" w14:textId="77777777" w:rsidR="009A43BF" w:rsidRPr="00B3408E" w:rsidRDefault="009A43BF" w:rsidP="00B3408E">
            <w:pPr>
              <w:spacing w:line="276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2"/>
                <w:szCs w:val="22"/>
                <w:lang w:eastAsia="fr-FR"/>
              </w:rPr>
            </w:pPr>
            <w:r w:rsidRPr="00B3408E">
              <w:rPr>
                <w:rFonts w:ascii="Arial Narrow" w:eastAsia="Times New Roman" w:hAnsi="Arial Narrow" w:cs="Calibri"/>
                <w:b/>
                <w:bCs/>
                <w:color w:val="000000"/>
                <w:sz w:val="22"/>
                <w:szCs w:val="22"/>
              </w:rPr>
              <w:t>02.12.20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1AEC14" w14:textId="77777777" w:rsidR="009A43BF" w:rsidRPr="00B3408E" w:rsidRDefault="009A43BF" w:rsidP="00B3408E">
            <w:pPr>
              <w:spacing w:line="276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2"/>
                <w:szCs w:val="22"/>
                <w:lang w:eastAsia="fr-FR"/>
              </w:rPr>
            </w:pPr>
            <w:r w:rsidRPr="00B3408E">
              <w:rPr>
                <w:rFonts w:ascii="Arial Narrow" w:eastAsia="Times New Roman" w:hAnsi="Arial Narrow" w:cs="Calibri"/>
                <w:b/>
                <w:bCs/>
                <w:color w:val="000000"/>
                <w:sz w:val="22"/>
                <w:szCs w:val="22"/>
              </w:rPr>
              <w:t>EMS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F6E72" w14:textId="77777777" w:rsidR="009A43BF" w:rsidRPr="00B3408E" w:rsidRDefault="009A43BF" w:rsidP="00B3408E">
            <w:pPr>
              <w:spacing w:line="276" w:lineRule="auto"/>
              <w:jc w:val="center"/>
              <w:rPr>
                <w:rFonts w:ascii="Arial Narrow" w:eastAsia="Times New Roman" w:hAnsi="Arial Narrow" w:cs="Calibri"/>
                <w:b/>
                <w:bCs/>
                <w:sz w:val="22"/>
                <w:szCs w:val="22"/>
                <w:lang w:eastAsia="fr-FR"/>
              </w:rPr>
            </w:pPr>
            <w:r w:rsidRPr="00B3408E">
              <w:rPr>
                <w:rFonts w:ascii="Arial Narrow" w:eastAsia="Times New Roman" w:hAnsi="Arial Narrow" w:cs="Arial"/>
                <w:b/>
                <w:sz w:val="22"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9CC137" w14:textId="77777777" w:rsidR="009A43BF" w:rsidRPr="00B3408E" w:rsidRDefault="009A43BF" w:rsidP="00B3408E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  <w:sz w:val="22"/>
                <w:szCs w:val="22"/>
              </w:rPr>
            </w:pPr>
            <w:r w:rsidRPr="00B3408E">
              <w:rPr>
                <w:rFonts w:ascii="Arial Narrow" w:eastAsia="Times New Roman" w:hAnsi="Arial Narrow" w:cs="Calibri"/>
                <w:b/>
                <w:bCs/>
                <w:color w:val="FF0000"/>
                <w:sz w:val="22"/>
                <w:szCs w:val="22"/>
              </w:rPr>
              <w:t>1.2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D1E7D" w14:textId="77777777" w:rsidR="009A43BF" w:rsidRPr="00B3408E" w:rsidRDefault="009A43BF" w:rsidP="00B3408E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B3408E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19.04</w:t>
            </w:r>
          </w:p>
        </w:tc>
      </w:tr>
    </w:tbl>
    <w:p w14:paraId="51270E72" w14:textId="13847AE2" w:rsidR="00574ECE" w:rsidRDefault="00574ECE" w:rsidP="00923DF6">
      <w:pPr>
        <w:rPr>
          <w:color w:val="7030A0"/>
        </w:rPr>
      </w:pPr>
    </w:p>
    <w:tbl>
      <w:tblPr>
        <w:tblW w:w="105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709"/>
        <w:gridCol w:w="1838"/>
        <w:gridCol w:w="2137"/>
        <w:gridCol w:w="1417"/>
        <w:gridCol w:w="1276"/>
        <w:gridCol w:w="709"/>
        <w:gridCol w:w="850"/>
        <w:gridCol w:w="945"/>
      </w:tblGrid>
      <w:tr w:rsidR="00923DF6" w14:paraId="3993E69F" w14:textId="77777777" w:rsidTr="001742B6">
        <w:trPr>
          <w:gridAfter w:val="7"/>
          <w:wAfter w:w="9172" w:type="dxa"/>
          <w:trHeight w:val="454"/>
          <w:jc w:val="center"/>
        </w:trPr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68D2"/>
          </w:tcPr>
          <w:p w14:paraId="4791A5D6" w14:textId="77777777" w:rsidR="00923DF6" w:rsidRPr="009F7413" w:rsidRDefault="00923DF6" w:rsidP="001742B6">
            <w:pPr>
              <w:spacing w:before="100" w:beforeAutospacing="1" w:line="276" w:lineRule="auto"/>
              <w:jc w:val="center"/>
              <w:rPr>
                <w:rFonts w:ascii="Bernard MT Condensed" w:hAnsi="Bernard MT Condensed" w:cstheme="majorBidi"/>
                <w:bCs/>
                <w:sz w:val="32"/>
                <w:szCs w:val="20"/>
              </w:rPr>
            </w:pPr>
            <w:r w:rsidRPr="009F7413">
              <w:rPr>
                <w:rFonts w:ascii="Bernard MT Condensed" w:eastAsia="Times New Roman" w:hAnsi="Bernard MT Condensed" w:cstheme="majorBidi"/>
                <w:bCs/>
                <w:sz w:val="32"/>
                <w:lang w:eastAsia="fr-FR"/>
              </w:rPr>
              <w:t>Perche</w:t>
            </w:r>
          </w:p>
        </w:tc>
      </w:tr>
      <w:tr w:rsidR="00923DF6" w14:paraId="377FD3E1" w14:textId="77777777" w:rsidTr="003B7FAC">
        <w:trPr>
          <w:trHeight w:val="454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7A034078" w14:textId="77777777" w:rsidR="00923DF6" w:rsidRDefault="00923DF6" w:rsidP="001742B6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la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9CD2C35" w14:textId="77777777" w:rsidR="00923DF6" w:rsidRDefault="00923DF6" w:rsidP="001742B6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Dos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F25EDC1" w14:textId="77777777" w:rsidR="00923DF6" w:rsidRDefault="00923DF6" w:rsidP="001742B6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Nom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D1EF2A8" w14:textId="77777777" w:rsidR="00923DF6" w:rsidRDefault="00923DF6" w:rsidP="001742B6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Préno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7500673" w14:textId="77777777" w:rsidR="00923DF6" w:rsidRDefault="00923DF6" w:rsidP="001742B6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D.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14:paraId="34144784" w14:textId="77777777" w:rsidR="00923DF6" w:rsidRDefault="00923DF6" w:rsidP="001742B6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</w:t>
            </w:r>
            <w:r w:rsidRPr="003B7FAC">
              <w:rPr>
                <w:rFonts w:ascii="Arial Black" w:hAnsi="Arial Black" w:cstheme="majorBidi"/>
                <w:b/>
                <w:bCs/>
                <w:sz w:val="20"/>
                <w:szCs w:val="20"/>
                <w:shd w:val="clear" w:color="auto" w:fill="00B050"/>
              </w:rPr>
              <w:t>l</w:t>
            </w: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u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9084F59" w14:textId="77777777" w:rsidR="00923DF6" w:rsidRDefault="00923DF6" w:rsidP="001742B6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.W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1ED8CC3F" w14:textId="77777777" w:rsidR="00923DF6" w:rsidRDefault="00923DF6" w:rsidP="001742B6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Perf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E20483A" w14:textId="77777777" w:rsidR="00923DF6" w:rsidRDefault="00923DF6" w:rsidP="001742B6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Réf</w:t>
            </w:r>
          </w:p>
        </w:tc>
      </w:tr>
      <w:tr w:rsidR="00B3408E" w14:paraId="273F3F4A" w14:textId="77777777" w:rsidTr="009A43BF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467D99" w14:textId="77777777" w:rsidR="00B3408E" w:rsidRPr="0033558B" w:rsidRDefault="00B3408E" w:rsidP="00B3408E">
            <w:pPr>
              <w:pStyle w:val="Paragraphedeliste"/>
              <w:numPr>
                <w:ilvl w:val="0"/>
                <w:numId w:val="49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4D16DF" w14:textId="77777777" w:rsidR="00B3408E" w:rsidRPr="0033558B" w:rsidRDefault="00B3408E" w:rsidP="00B3408E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sz w:val="22"/>
                <w:szCs w:val="22"/>
                <w:lang w:eastAsia="fr-FR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33D01" w14:textId="77777777" w:rsidR="00B3408E" w:rsidRPr="0033558B" w:rsidRDefault="00B3408E" w:rsidP="00B3408E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33558B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BENKHIDER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F840F5" w14:textId="77777777" w:rsidR="00B3408E" w:rsidRPr="0033558B" w:rsidRDefault="00B3408E" w:rsidP="00B3408E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33558B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MALAK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0B891" w14:textId="5B53267D" w:rsidR="00B3408E" w:rsidRPr="0033558B" w:rsidRDefault="00B3408E" w:rsidP="00B3408E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33558B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23.08.20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56A0B" w14:textId="77777777" w:rsidR="00B3408E" w:rsidRPr="0033558B" w:rsidRDefault="00B3408E" w:rsidP="00B3408E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33558B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EV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91F9E6" w14:textId="77777777" w:rsidR="00B3408E" w:rsidRPr="0033558B" w:rsidRDefault="00B3408E" w:rsidP="00B3408E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33558B">
              <w:rPr>
                <w:rFonts w:ascii="Arial Narrow" w:eastAsia="Times New Roman" w:hAnsi="Arial Narrow" w:cstheme="minorHAnsi"/>
                <w:b/>
                <w:sz w:val="22"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2C8E20" w14:textId="3C3643AB" w:rsidR="00B3408E" w:rsidRPr="0033558B" w:rsidRDefault="00B3408E" w:rsidP="00B3408E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</w:pPr>
            <w:r w:rsidRPr="0033558B">
              <w:rPr>
                <w:rFonts w:ascii="Arial Narrow" w:hAnsi="Arial Narrow" w:cs="Calibri"/>
                <w:b/>
                <w:bCs/>
                <w:color w:val="FF0000"/>
                <w:sz w:val="22"/>
                <w:szCs w:val="22"/>
              </w:rPr>
              <w:t>2.85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55237C" w14:textId="7DEBE4CC" w:rsidR="00B3408E" w:rsidRPr="0033558B" w:rsidRDefault="00B3408E" w:rsidP="00B3408E">
            <w:pPr>
              <w:spacing w:before="100" w:beforeAutospacing="1" w:line="276" w:lineRule="auto"/>
              <w:jc w:val="center"/>
              <w:rPr>
                <w:rFonts w:ascii="Arial Narrow" w:hAnsi="Arial Narrow" w:cstheme="majorBidi"/>
                <w:b/>
                <w:bCs/>
                <w:color w:val="FF0000"/>
                <w:sz w:val="22"/>
                <w:szCs w:val="22"/>
              </w:rPr>
            </w:pPr>
            <w:r w:rsidRPr="0033558B">
              <w:rPr>
                <w:rFonts w:ascii="Arial Narrow" w:hAnsi="Arial Narrow" w:cstheme="majorBidi"/>
                <w:b/>
                <w:bCs/>
                <w:color w:val="FF0000"/>
                <w:sz w:val="22"/>
                <w:szCs w:val="22"/>
              </w:rPr>
              <w:t>CR</w:t>
            </w:r>
          </w:p>
        </w:tc>
      </w:tr>
      <w:tr w:rsidR="00B3408E" w14:paraId="0E5BEB2F" w14:textId="77777777" w:rsidTr="00EF6481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BBB4C" w14:textId="77777777" w:rsidR="00B3408E" w:rsidRPr="0033558B" w:rsidRDefault="00B3408E" w:rsidP="00B3408E">
            <w:pPr>
              <w:pStyle w:val="Paragraphedeliste"/>
              <w:numPr>
                <w:ilvl w:val="0"/>
                <w:numId w:val="49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D1C09" w14:textId="77777777" w:rsidR="00B3408E" w:rsidRPr="0033558B" w:rsidRDefault="00B3408E" w:rsidP="00B3408E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985C6" w14:textId="77777777" w:rsidR="00B3408E" w:rsidRPr="0033558B" w:rsidRDefault="00B3408E" w:rsidP="00B3408E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33558B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MESSAOUDI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DC430" w14:textId="77777777" w:rsidR="00B3408E" w:rsidRPr="0033558B" w:rsidRDefault="00B3408E" w:rsidP="00B3408E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33558B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AY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C354F" w14:textId="319FD24A" w:rsidR="00B3408E" w:rsidRPr="0033558B" w:rsidRDefault="00B3408E" w:rsidP="00B3408E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33558B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23.09.20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609AA" w14:textId="77777777" w:rsidR="00B3408E" w:rsidRPr="0033558B" w:rsidRDefault="00B3408E" w:rsidP="00B3408E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33558B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AMC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DA329" w14:textId="77777777" w:rsidR="00B3408E" w:rsidRPr="0033558B" w:rsidRDefault="00B3408E" w:rsidP="00B3408E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33558B">
              <w:rPr>
                <w:rFonts w:ascii="Arial Narrow" w:eastAsia="Times New Roman" w:hAnsi="Arial Narrow" w:cstheme="minorHAnsi"/>
                <w:b/>
                <w:sz w:val="22"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94505" w14:textId="77777777" w:rsidR="00B3408E" w:rsidRPr="0033558B" w:rsidRDefault="00B3408E" w:rsidP="00B3408E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</w:pPr>
            <w:r w:rsidRPr="0033558B"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  <w:t>2.4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9A496" w14:textId="5B5E1BDB" w:rsidR="00B3408E" w:rsidRPr="0033558B" w:rsidRDefault="00B3408E" w:rsidP="00B3408E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  <w:r w:rsidRPr="0033558B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CW</w:t>
            </w:r>
          </w:p>
        </w:tc>
      </w:tr>
      <w:tr w:rsidR="00B3408E" w14:paraId="56A5FF39" w14:textId="77777777" w:rsidTr="00EF6481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A11A2" w14:textId="77777777" w:rsidR="00B3408E" w:rsidRPr="0033558B" w:rsidRDefault="00B3408E" w:rsidP="00B3408E">
            <w:pPr>
              <w:pStyle w:val="Paragraphedeliste"/>
              <w:numPr>
                <w:ilvl w:val="0"/>
                <w:numId w:val="49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37075" w14:textId="77777777" w:rsidR="00B3408E" w:rsidRPr="0033558B" w:rsidRDefault="00B3408E" w:rsidP="00B3408E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E150A" w14:textId="77777777" w:rsidR="00B3408E" w:rsidRPr="0033558B" w:rsidRDefault="00B3408E" w:rsidP="00B3408E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33558B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BARA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A06FB" w14:textId="77777777" w:rsidR="00B3408E" w:rsidRPr="0033558B" w:rsidRDefault="00B3408E" w:rsidP="00B3408E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33558B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ROUMAISS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AD008" w14:textId="77777777" w:rsidR="00B3408E" w:rsidRPr="0033558B" w:rsidRDefault="00B3408E" w:rsidP="00B3408E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33558B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16.02.20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B9EB1" w14:textId="77777777" w:rsidR="00B3408E" w:rsidRPr="0033558B" w:rsidRDefault="00B3408E" w:rsidP="00B3408E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33558B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AMC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3D9B2" w14:textId="77777777" w:rsidR="00B3408E" w:rsidRPr="0033558B" w:rsidRDefault="00B3408E" w:rsidP="00B3408E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  <w:b/>
                <w:sz w:val="22"/>
                <w:szCs w:val="22"/>
              </w:rPr>
            </w:pPr>
            <w:r w:rsidRPr="0033558B">
              <w:rPr>
                <w:rFonts w:ascii="Arial Narrow" w:eastAsia="Times New Roman" w:hAnsi="Arial Narrow" w:cstheme="minorHAnsi"/>
                <w:b/>
                <w:sz w:val="22"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362FE" w14:textId="77777777" w:rsidR="00B3408E" w:rsidRPr="0033558B" w:rsidRDefault="00B3408E" w:rsidP="00B3408E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</w:pPr>
            <w:r w:rsidRPr="0033558B"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  <w:t>2.4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9A89A" w14:textId="1F79DAA0" w:rsidR="00B3408E" w:rsidRPr="0033558B" w:rsidRDefault="00B3408E" w:rsidP="00B3408E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33558B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CW</w:t>
            </w:r>
          </w:p>
        </w:tc>
      </w:tr>
      <w:tr w:rsidR="00B3408E" w14:paraId="5F5065CF" w14:textId="77777777" w:rsidTr="00EF6481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0747D" w14:textId="77777777" w:rsidR="00B3408E" w:rsidRPr="0033558B" w:rsidRDefault="00B3408E" w:rsidP="00B3408E">
            <w:pPr>
              <w:pStyle w:val="Paragraphedeliste"/>
              <w:numPr>
                <w:ilvl w:val="0"/>
                <w:numId w:val="49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1D4F9" w14:textId="77777777" w:rsidR="00B3408E" w:rsidRPr="0033558B" w:rsidRDefault="00B3408E" w:rsidP="00B3408E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42E13" w14:textId="77777777" w:rsidR="00B3408E" w:rsidRPr="0033558B" w:rsidRDefault="00B3408E" w:rsidP="00B3408E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33558B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ALLILI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84BAB" w14:textId="77777777" w:rsidR="00B3408E" w:rsidRPr="0033558B" w:rsidRDefault="00B3408E" w:rsidP="00B3408E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33558B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NOURHANE GHALI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BC4DF" w14:textId="77777777" w:rsidR="00B3408E" w:rsidRPr="0033558B" w:rsidRDefault="00B3408E" w:rsidP="00B3408E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33558B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30.11.20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C92A1" w14:textId="77777777" w:rsidR="00B3408E" w:rsidRPr="0033558B" w:rsidRDefault="00B3408E" w:rsidP="00B3408E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33558B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MB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1E874" w14:textId="77777777" w:rsidR="00B3408E" w:rsidRPr="0033558B" w:rsidRDefault="00B3408E" w:rsidP="00B3408E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  <w:b/>
                <w:sz w:val="22"/>
                <w:szCs w:val="22"/>
              </w:rPr>
            </w:pPr>
            <w:r w:rsidRPr="0033558B">
              <w:rPr>
                <w:rFonts w:ascii="Arial Narrow" w:eastAsia="Times New Roman" w:hAnsi="Arial Narrow" w:cstheme="minorHAnsi"/>
                <w:b/>
                <w:sz w:val="22"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F8C4C" w14:textId="77777777" w:rsidR="00B3408E" w:rsidRPr="0033558B" w:rsidRDefault="00B3408E" w:rsidP="00B3408E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</w:pPr>
            <w:r w:rsidRPr="0033558B"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  <w:t>2.0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6177F" w14:textId="11E17E2E" w:rsidR="00B3408E" w:rsidRPr="0033558B" w:rsidRDefault="00B3408E" w:rsidP="00B3408E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33558B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CW</w:t>
            </w:r>
          </w:p>
        </w:tc>
      </w:tr>
      <w:tr w:rsidR="00B3408E" w14:paraId="50C4067F" w14:textId="77777777" w:rsidTr="00CE7881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2CB7F" w14:textId="77777777" w:rsidR="00B3408E" w:rsidRPr="0033558B" w:rsidRDefault="00B3408E" w:rsidP="00B3408E">
            <w:pPr>
              <w:pStyle w:val="Paragraphedeliste"/>
              <w:numPr>
                <w:ilvl w:val="0"/>
                <w:numId w:val="49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5742B" w14:textId="77777777" w:rsidR="00B3408E" w:rsidRPr="0033558B" w:rsidRDefault="00B3408E" w:rsidP="00B3408E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F675D4" w14:textId="0B3A0437" w:rsidR="00B3408E" w:rsidRPr="0033558B" w:rsidRDefault="00B3408E" w:rsidP="00B3408E">
            <w:pPr>
              <w:spacing w:line="276" w:lineRule="auto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 w:rsidRPr="0033558B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CHAKAL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13288C" w14:textId="4BC06FCC" w:rsidR="00B3408E" w:rsidRPr="0033558B" w:rsidRDefault="00B3408E" w:rsidP="00B3408E">
            <w:pPr>
              <w:spacing w:line="276" w:lineRule="auto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 w:rsidRPr="0033558B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AY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07573A" w14:textId="308DB954" w:rsidR="00B3408E" w:rsidRPr="0033558B" w:rsidRDefault="00B3408E" w:rsidP="00B3408E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 w:rsidRPr="0033558B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01.07.20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AA3A24" w14:textId="480BABA6" w:rsidR="00B3408E" w:rsidRPr="0033558B" w:rsidRDefault="00B3408E" w:rsidP="00B3408E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 w:rsidRPr="0033558B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AMC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54A65" w14:textId="02C4DADF" w:rsidR="00B3408E" w:rsidRPr="0033558B" w:rsidRDefault="00B3408E" w:rsidP="00B3408E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 w:rsidRPr="0033558B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84044A" w14:textId="550D4F23" w:rsidR="00B3408E" w:rsidRPr="0033558B" w:rsidRDefault="00B3408E" w:rsidP="00B3408E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color w:val="FF0000"/>
                <w:sz w:val="22"/>
                <w:szCs w:val="22"/>
              </w:rPr>
            </w:pPr>
            <w:r w:rsidRPr="0033558B">
              <w:rPr>
                <w:rFonts w:ascii="Arial Narrow" w:hAnsi="Arial Narrow" w:cs="Calibri"/>
                <w:b/>
                <w:bCs/>
                <w:color w:val="FF0000"/>
                <w:sz w:val="22"/>
                <w:szCs w:val="22"/>
              </w:rPr>
              <w:t>2.2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597F9" w14:textId="7DE6A29F" w:rsidR="00B3408E" w:rsidRPr="0033558B" w:rsidRDefault="00B3408E" w:rsidP="00B3408E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33558B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CR</w:t>
            </w:r>
          </w:p>
        </w:tc>
      </w:tr>
      <w:tr w:rsidR="00B3408E" w14:paraId="3661B8D8" w14:textId="77777777" w:rsidTr="00CE7881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2A0C7" w14:textId="77777777" w:rsidR="00B3408E" w:rsidRPr="0033558B" w:rsidRDefault="00B3408E" w:rsidP="00B3408E">
            <w:pPr>
              <w:pStyle w:val="Paragraphedeliste"/>
              <w:numPr>
                <w:ilvl w:val="0"/>
                <w:numId w:val="49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EB640" w14:textId="77777777" w:rsidR="00B3408E" w:rsidRPr="0033558B" w:rsidRDefault="00B3408E" w:rsidP="00B3408E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A2ABCA" w14:textId="5DFCF675" w:rsidR="00B3408E" w:rsidRPr="0033558B" w:rsidRDefault="00B3408E" w:rsidP="00B3408E">
            <w:pPr>
              <w:spacing w:line="276" w:lineRule="auto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 w:rsidRPr="0033558B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SIFAOUI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A5257F" w14:textId="4C87C4FD" w:rsidR="00B3408E" w:rsidRPr="0033558B" w:rsidRDefault="00B3408E" w:rsidP="00B3408E">
            <w:pPr>
              <w:spacing w:line="276" w:lineRule="auto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 w:rsidRPr="0033558B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HAYATT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9C4D0E" w14:textId="0F9CF9A0" w:rsidR="00B3408E" w:rsidRPr="0033558B" w:rsidRDefault="00B3408E" w:rsidP="00B3408E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 w:rsidRPr="0033558B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7.01.20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44FCB6" w14:textId="14212F31" w:rsidR="00B3408E" w:rsidRPr="0033558B" w:rsidRDefault="00B3408E" w:rsidP="00B3408E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 w:rsidRPr="0033558B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MB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F97CE" w14:textId="581C29E4" w:rsidR="00B3408E" w:rsidRPr="0033558B" w:rsidRDefault="00B3408E" w:rsidP="00B3408E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 w:rsidRPr="0033558B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8F6A76" w14:textId="4B7FE76B" w:rsidR="00B3408E" w:rsidRPr="0033558B" w:rsidRDefault="00B3408E" w:rsidP="00B3408E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color w:val="FF0000"/>
                <w:sz w:val="22"/>
                <w:szCs w:val="22"/>
              </w:rPr>
            </w:pPr>
            <w:r w:rsidRPr="0033558B">
              <w:rPr>
                <w:rFonts w:ascii="Arial Narrow" w:hAnsi="Arial Narrow" w:cs="Calibri"/>
                <w:b/>
                <w:bCs/>
                <w:color w:val="FF0000"/>
                <w:sz w:val="22"/>
                <w:szCs w:val="22"/>
              </w:rPr>
              <w:t>2.1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42CA6" w14:textId="13F9A460" w:rsidR="00B3408E" w:rsidRPr="0033558B" w:rsidRDefault="00B3408E" w:rsidP="00B3408E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33558B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CR</w:t>
            </w:r>
          </w:p>
        </w:tc>
      </w:tr>
      <w:tr w:rsidR="00B3408E" w14:paraId="0F87518F" w14:textId="77777777" w:rsidTr="00CE7881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147C5" w14:textId="77777777" w:rsidR="00B3408E" w:rsidRPr="0033558B" w:rsidRDefault="00B3408E" w:rsidP="00B3408E">
            <w:pPr>
              <w:pStyle w:val="Paragraphedeliste"/>
              <w:numPr>
                <w:ilvl w:val="0"/>
                <w:numId w:val="49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B3293" w14:textId="77777777" w:rsidR="00B3408E" w:rsidRPr="0033558B" w:rsidRDefault="00B3408E" w:rsidP="00B3408E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8FFB5B" w14:textId="5550935F" w:rsidR="00B3408E" w:rsidRPr="0033558B" w:rsidRDefault="00B3408E" w:rsidP="00B3408E">
            <w:pPr>
              <w:spacing w:line="276" w:lineRule="auto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 w:rsidRPr="0033558B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MESSAOUDENE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AAB69D" w14:textId="0F3274BD" w:rsidR="00B3408E" w:rsidRPr="0033558B" w:rsidRDefault="00B3408E" w:rsidP="00B3408E">
            <w:pPr>
              <w:spacing w:line="276" w:lineRule="auto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 w:rsidRPr="0033558B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MALAK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2C75BB" w14:textId="1DB5263E" w:rsidR="00B3408E" w:rsidRPr="0033558B" w:rsidRDefault="00B3408E" w:rsidP="00B3408E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 w:rsidRPr="0033558B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2.10.20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AD78D2" w14:textId="4988D91D" w:rsidR="00B3408E" w:rsidRPr="0033558B" w:rsidRDefault="00B3408E" w:rsidP="00B3408E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 w:rsidRPr="0033558B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MB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11416" w14:textId="21FDF70B" w:rsidR="00B3408E" w:rsidRPr="0033558B" w:rsidRDefault="00B3408E" w:rsidP="00B3408E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 w:rsidRPr="0033558B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6C7D50" w14:textId="26FB1BBE" w:rsidR="00B3408E" w:rsidRPr="0033558B" w:rsidRDefault="00B3408E" w:rsidP="00B3408E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color w:val="FF0000"/>
                <w:sz w:val="22"/>
                <w:szCs w:val="22"/>
              </w:rPr>
            </w:pPr>
            <w:r w:rsidRPr="0033558B">
              <w:rPr>
                <w:rFonts w:ascii="Arial Narrow" w:hAnsi="Arial Narrow" w:cs="Calibri"/>
                <w:b/>
                <w:bCs/>
                <w:color w:val="FF0000"/>
                <w:sz w:val="22"/>
                <w:szCs w:val="22"/>
              </w:rPr>
              <w:t>2.0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04080" w14:textId="6B23BF07" w:rsidR="00B3408E" w:rsidRPr="0033558B" w:rsidRDefault="00B3408E" w:rsidP="00B3408E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33558B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CR</w:t>
            </w:r>
          </w:p>
        </w:tc>
      </w:tr>
      <w:tr w:rsidR="00B3408E" w14:paraId="7C7D4006" w14:textId="77777777" w:rsidTr="00CE7881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AA9EA" w14:textId="77777777" w:rsidR="00B3408E" w:rsidRPr="0033558B" w:rsidRDefault="00B3408E" w:rsidP="00B3408E">
            <w:pPr>
              <w:pStyle w:val="Paragraphedeliste"/>
              <w:numPr>
                <w:ilvl w:val="0"/>
                <w:numId w:val="49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53660" w14:textId="77777777" w:rsidR="00B3408E" w:rsidRPr="0033558B" w:rsidRDefault="00B3408E" w:rsidP="00B3408E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63CC7A" w14:textId="6C0E2BED" w:rsidR="00B3408E" w:rsidRPr="0033558B" w:rsidRDefault="00B3408E" w:rsidP="00B3408E">
            <w:pPr>
              <w:spacing w:line="276" w:lineRule="auto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 w:rsidRPr="0033558B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ZANE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A848BA" w14:textId="76B805C6" w:rsidR="00B3408E" w:rsidRPr="0033558B" w:rsidRDefault="00B3408E" w:rsidP="00B3408E">
            <w:pPr>
              <w:spacing w:line="276" w:lineRule="auto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 w:rsidRPr="0033558B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LETICI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FACA55" w14:textId="0CC285AD" w:rsidR="00B3408E" w:rsidRPr="0033558B" w:rsidRDefault="00B3408E" w:rsidP="00B3408E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 w:rsidRPr="0033558B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03.09.20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30F2A7" w14:textId="1D8F045C" w:rsidR="00B3408E" w:rsidRPr="0033558B" w:rsidRDefault="00B3408E" w:rsidP="00B3408E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 w:rsidRPr="0033558B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AMC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9A6FE" w14:textId="12A6EDFA" w:rsidR="00B3408E" w:rsidRPr="0033558B" w:rsidRDefault="00B3408E" w:rsidP="00B3408E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 w:rsidRPr="0033558B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E82C34" w14:textId="29045E46" w:rsidR="00B3408E" w:rsidRPr="0033558B" w:rsidRDefault="00B3408E" w:rsidP="00B3408E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color w:val="FF0000"/>
                <w:sz w:val="22"/>
                <w:szCs w:val="22"/>
              </w:rPr>
            </w:pPr>
            <w:r w:rsidRPr="0033558B">
              <w:rPr>
                <w:rFonts w:ascii="Arial Narrow" w:hAnsi="Arial Narrow" w:cs="Calibri"/>
                <w:b/>
                <w:bCs/>
                <w:color w:val="FF0000"/>
                <w:sz w:val="22"/>
                <w:szCs w:val="22"/>
              </w:rPr>
              <w:t>1.9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476C5" w14:textId="08A9E984" w:rsidR="00B3408E" w:rsidRPr="0033558B" w:rsidRDefault="00B3408E" w:rsidP="00B3408E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33558B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CR</w:t>
            </w:r>
          </w:p>
        </w:tc>
      </w:tr>
    </w:tbl>
    <w:p w14:paraId="4FF3B969" w14:textId="77777777" w:rsidR="009774E8" w:rsidRDefault="009774E8" w:rsidP="00923DF6">
      <w:pPr>
        <w:rPr>
          <w:color w:val="7030A0"/>
        </w:rPr>
      </w:pPr>
    </w:p>
    <w:p w14:paraId="541CD4F3" w14:textId="13E4588F" w:rsidR="009774E8" w:rsidRPr="0085254A" w:rsidRDefault="009774E8" w:rsidP="00923DF6">
      <w:pPr>
        <w:rPr>
          <w:color w:val="7030A0"/>
          <w:sz w:val="2"/>
        </w:rPr>
      </w:pPr>
    </w:p>
    <w:p w14:paraId="3A262FAE" w14:textId="77777777" w:rsidR="007A145D" w:rsidRDefault="007A145D" w:rsidP="00923DF6">
      <w:pPr>
        <w:rPr>
          <w:color w:val="7030A0"/>
        </w:rPr>
      </w:pPr>
    </w:p>
    <w:tbl>
      <w:tblPr>
        <w:tblW w:w="109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709"/>
        <w:gridCol w:w="1985"/>
        <w:gridCol w:w="1979"/>
        <w:gridCol w:w="1417"/>
        <w:gridCol w:w="1429"/>
        <w:gridCol w:w="709"/>
        <w:gridCol w:w="850"/>
        <w:gridCol w:w="1123"/>
      </w:tblGrid>
      <w:tr w:rsidR="00923DF6" w14:paraId="319DEE72" w14:textId="77777777" w:rsidTr="000A0B71">
        <w:trPr>
          <w:gridAfter w:val="7"/>
          <w:wAfter w:w="9492" w:type="dxa"/>
          <w:trHeight w:val="454"/>
          <w:jc w:val="center"/>
        </w:trPr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68D2"/>
            <w:vAlign w:val="center"/>
          </w:tcPr>
          <w:p w14:paraId="3227881F" w14:textId="77777777" w:rsidR="00923DF6" w:rsidRPr="009F7413" w:rsidRDefault="00923DF6" w:rsidP="001742B6">
            <w:pPr>
              <w:spacing w:before="100" w:beforeAutospacing="1" w:line="276" w:lineRule="auto"/>
              <w:jc w:val="center"/>
              <w:rPr>
                <w:rFonts w:ascii="Bernard MT Condensed" w:hAnsi="Bernard MT Condensed" w:cstheme="majorBidi"/>
                <w:bCs/>
                <w:sz w:val="32"/>
                <w:szCs w:val="20"/>
              </w:rPr>
            </w:pPr>
            <w:r w:rsidRPr="009F7413">
              <w:rPr>
                <w:rFonts w:ascii="Bernard MT Condensed" w:eastAsia="Times New Roman" w:hAnsi="Bernard MT Condensed" w:cstheme="majorBidi"/>
                <w:bCs/>
                <w:sz w:val="32"/>
                <w:lang w:eastAsia="fr-FR"/>
              </w:rPr>
              <w:lastRenderedPageBreak/>
              <w:t>Poids</w:t>
            </w:r>
          </w:p>
        </w:tc>
      </w:tr>
      <w:tr w:rsidR="00923DF6" w14:paraId="67DCD51A" w14:textId="77777777" w:rsidTr="00F01940">
        <w:trPr>
          <w:trHeight w:val="454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12D15572" w14:textId="77777777" w:rsidR="00923DF6" w:rsidRDefault="00923DF6" w:rsidP="001742B6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la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3C7BB94" w14:textId="77777777" w:rsidR="00923DF6" w:rsidRDefault="00923DF6" w:rsidP="001742B6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Do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073C2FB" w14:textId="77777777" w:rsidR="00923DF6" w:rsidRDefault="00923DF6" w:rsidP="001742B6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Nom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40BE317" w14:textId="77777777" w:rsidR="00923DF6" w:rsidRDefault="00923DF6" w:rsidP="001742B6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Préno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7139CE8" w14:textId="77777777" w:rsidR="00923DF6" w:rsidRDefault="00923DF6" w:rsidP="001742B6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D.N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14:paraId="367748EC" w14:textId="77777777" w:rsidR="00923DF6" w:rsidRDefault="00923DF6" w:rsidP="001742B6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lu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9355B01" w14:textId="77777777" w:rsidR="00923DF6" w:rsidRDefault="00923DF6" w:rsidP="001742B6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.W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2EF103F7" w14:textId="77777777" w:rsidR="00923DF6" w:rsidRDefault="00923DF6" w:rsidP="001742B6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Perf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F31E2F5" w14:textId="77777777" w:rsidR="00923DF6" w:rsidRDefault="00923DF6" w:rsidP="001742B6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Réf</w:t>
            </w:r>
          </w:p>
        </w:tc>
      </w:tr>
      <w:tr w:rsidR="00F01940" w:rsidRPr="00F01940" w14:paraId="70354750" w14:textId="77777777" w:rsidTr="006436BA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F37D4D" w14:textId="77777777" w:rsidR="00F01940" w:rsidRPr="00F01940" w:rsidRDefault="00F01940" w:rsidP="00F01940">
            <w:pPr>
              <w:pStyle w:val="Paragraphedeliste"/>
              <w:numPr>
                <w:ilvl w:val="0"/>
                <w:numId w:val="17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1AC325" w14:textId="77777777" w:rsidR="00F01940" w:rsidRPr="00F01940" w:rsidRDefault="00F01940" w:rsidP="00F01940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color w:val="FF0000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D49EB" w14:textId="77777777" w:rsidR="00F01940" w:rsidRPr="00CE7881" w:rsidRDefault="00F01940" w:rsidP="00F01940">
            <w:pPr>
              <w:spacing w:line="276" w:lineRule="auto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CE7881">
              <w:rPr>
                <w:rFonts w:ascii="Arial Narrow" w:eastAsia="Times New Roman" w:hAnsi="Arial Narrow" w:cs="Arial"/>
                <w:b/>
                <w:sz w:val="22"/>
                <w:szCs w:val="22"/>
              </w:rPr>
              <w:t>SAHLI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9904A" w14:textId="77777777" w:rsidR="00F01940" w:rsidRPr="00CE7881" w:rsidRDefault="00F01940" w:rsidP="00F01940">
            <w:pPr>
              <w:spacing w:line="276" w:lineRule="auto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CE7881">
              <w:rPr>
                <w:rFonts w:ascii="Arial Narrow" w:eastAsia="Times New Roman" w:hAnsi="Arial Narrow" w:cs="Arial"/>
                <w:b/>
                <w:sz w:val="22"/>
                <w:szCs w:val="22"/>
              </w:rPr>
              <w:t>NESRIN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B15181" w14:textId="77777777" w:rsidR="00F01940" w:rsidRPr="00CE7881" w:rsidRDefault="00F01940" w:rsidP="00F01940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CE7881">
              <w:rPr>
                <w:rFonts w:ascii="Arial Narrow" w:eastAsia="Times New Roman" w:hAnsi="Arial Narrow" w:cs="Arial"/>
                <w:b/>
                <w:sz w:val="22"/>
                <w:szCs w:val="22"/>
              </w:rPr>
              <w:t>07.02.2009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90ADE9" w14:textId="77777777" w:rsidR="00F01940" w:rsidRPr="00CE7881" w:rsidRDefault="00F01940" w:rsidP="00F01940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CE7881">
              <w:rPr>
                <w:rFonts w:ascii="Arial Narrow" w:eastAsia="Times New Roman" w:hAnsi="Arial Narrow" w:cs="Arial"/>
                <w:b/>
                <w:sz w:val="22"/>
                <w:szCs w:val="22"/>
              </w:rPr>
              <w:t>ACS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C9AA3" w14:textId="77777777" w:rsidR="00F01940" w:rsidRPr="00CE7881" w:rsidRDefault="00F01940" w:rsidP="00F01940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</w:pPr>
            <w:r w:rsidRPr="00CE7881"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7534A3" w14:textId="438C4389" w:rsidR="00F01940" w:rsidRPr="00CE7881" w:rsidRDefault="00F01940" w:rsidP="006436BA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</w:pPr>
            <w:r w:rsidRPr="00CE7881">
              <w:rPr>
                <w:rFonts w:ascii="Arial Narrow" w:hAnsi="Arial Narrow" w:cs="Calibri"/>
                <w:b/>
                <w:bCs/>
                <w:color w:val="FF0000"/>
                <w:sz w:val="22"/>
                <w:szCs w:val="22"/>
              </w:rPr>
              <w:t>10.</w:t>
            </w:r>
            <w:r w:rsidR="006436BA">
              <w:rPr>
                <w:rFonts w:ascii="Arial Narrow" w:hAnsi="Arial Narrow" w:cs="Calibri"/>
                <w:b/>
                <w:bCs/>
                <w:color w:val="FF0000"/>
                <w:sz w:val="22"/>
                <w:szCs w:val="22"/>
              </w:rPr>
              <w:t>38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710764" w14:textId="77777777" w:rsidR="00F01940" w:rsidRPr="00CE7881" w:rsidRDefault="00F01940" w:rsidP="00F01940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color w:val="FF0000"/>
                <w:sz w:val="22"/>
                <w:szCs w:val="22"/>
                <w:lang w:eastAsia="fr-FR"/>
              </w:rPr>
            </w:pPr>
            <w:r w:rsidRPr="00CE7881">
              <w:rPr>
                <w:rFonts w:ascii="Arial Narrow" w:hAnsi="Arial Narrow" w:cstheme="majorBidi"/>
                <w:b/>
                <w:bCs/>
                <w:color w:val="FF0000"/>
                <w:sz w:val="22"/>
                <w:szCs w:val="22"/>
              </w:rPr>
              <w:t>CR</w:t>
            </w:r>
          </w:p>
        </w:tc>
      </w:tr>
      <w:tr w:rsidR="005B5B91" w:rsidRPr="00116B32" w14:paraId="7A27126D" w14:textId="77777777" w:rsidTr="00CE7881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DD9D4" w14:textId="77777777" w:rsidR="005B5B91" w:rsidRPr="00116B32" w:rsidRDefault="005B5B91" w:rsidP="00CE7881">
            <w:pPr>
              <w:pStyle w:val="Paragraphedeliste"/>
              <w:numPr>
                <w:ilvl w:val="0"/>
                <w:numId w:val="17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A671D" w14:textId="77777777" w:rsidR="005B5B91" w:rsidRPr="00116B32" w:rsidRDefault="005B5B91" w:rsidP="00CE7881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52C036" w14:textId="77777777" w:rsidR="005B5B91" w:rsidRPr="00CE7881" w:rsidRDefault="005B5B91" w:rsidP="00CE7881">
            <w:pPr>
              <w:spacing w:line="276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2"/>
                <w:szCs w:val="22"/>
                <w:lang w:eastAsia="fr-FR"/>
              </w:rPr>
            </w:pPr>
            <w:r w:rsidRPr="00CE7881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AMOKRANE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A4E16A" w14:textId="77777777" w:rsidR="005B5B91" w:rsidRPr="00CE7881" w:rsidRDefault="005B5B91" w:rsidP="00CE7881">
            <w:pPr>
              <w:spacing w:line="276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2"/>
                <w:szCs w:val="22"/>
                <w:lang w:eastAsia="fr-FR"/>
              </w:rPr>
            </w:pPr>
            <w:r w:rsidRPr="00CE7881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AY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68547B" w14:textId="77777777" w:rsidR="005B5B91" w:rsidRPr="00CE7881" w:rsidRDefault="005B5B91" w:rsidP="00CE7881">
            <w:pPr>
              <w:spacing w:line="276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2"/>
                <w:szCs w:val="22"/>
                <w:lang w:eastAsia="fr-FR"/>
              </w:rPr>
            </w:pPr>
            <w:r w:rsidRPr="00CE7881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0.06.2010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7DDCA3" w14:textId="77777777" w:rsidR="005B5B91" w:rsidRPr="00CE7881" w:rsidRDefault="005B5B91" w:rsidP="00CE7881">
            <w:pPr>
              <w:spacing w:line="276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2"/>
                <w:szCs w:val="22"/>
                <w:lang w:eastAsia="fr-FR"/>
              </w:rPr>
            </w:pPr>
            <w:r w:rsidRPr="00CE7881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RB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86068C" w14:textId="77777777" w:rsidR="005B5B91" w:rsidRPr="00CE7881" w:rsidRDefault="005B5B91" w:rsidP="00CE7881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CE7881">
              <w:rPr>
                <w:rFonts w:ascii="Arial Narrow" w:eastAsia="Times New Roman" w:hAnsi="Arial Narrow" w:cs="Arial"/>
                <w:b/>
                <w:sz w:val="22"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B5FE94" w14:textId="77777777" w:rsidR="005B5B91" w:rsidRPr="00CE7881" w:rsidRDefault="005B5B91" w:rsidP="00CE7881">
            <w:pPr>
              <w:spacing w:line="276" w:lineRule="auto"/>
              <w:jc w:val="center"/>
              <w:rPr>
                <w:rFonts w:ascii="Arial Narrow" w:eastAsia="Times New Roman" w:hAnsi="Arial Narrow" w:cs="Calibri"/>
                <w:b/>
                <w:bCs/>
                <w:color w:val="FF0000"/>
                <w:sz w:val="22"/>
                <w:szCs w:val="22"/>
                <w:lang w:eastAsia="fr-FR"/>
              </w:rPr>
            </w:pPr>
            <w:r w:rsidRPr="00CE7881">
              <w:rPr>
                <w:rFonts w:ascii="Arial Narrow" w:hAnsi="Arial Narrow" w:cs="Calibri"/>
                <w:b/>
                <w:bCs/>
                <w:color w:val="FF0000"/>
                <w:sz w:val="22"/>
                <w:szCs w:val="22"/>
              </w:rPr>
              <w:t>09.11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445D1" w14:textId="77777777" w:rsidR="005B5B91" w:rsidRPr="00CE7881" w:rsidRDefault="005B5B91" w:rsidP="00CE7881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b/>
                <w:sz w:val="22"/>
                <w:szCs w:val="22"/>
                <w:lang w:eastAsia="fr-FR"/>
              </w:rPr>
            </w:pPr>
            <w:r w:rsidRPr="00CE7881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CR</w:t>
            </w:r>
          </w:p>
        </w:tc>
      </w:tr>
      <w:tr w:rsidR="005B5B91" w:rsidRPr="00116B32" w14:paraId="79D2B8B4" w14:textId="77777777" w:rsidTr="00CE7881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AE5F2" w14:textId="77777777" w:rsidR="005B5B91" w:rsidRPr="00116B32" w:rsidRDefault="005B5B91" w:rsidP="00CE7881">
            <w:pPr>
              <w:pStyle w:val="Paragraphedeliste"/>
              <w:numPr>
                <w:ilvl w:val="0"/>
                <w:numId w:val="17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4429C" w14:textId="77777777" w:rsidR="005B5B91" w:rsidRPr="00116B32" w:rsidRDefault="005B5B91" w:rsidP="00CE7881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C68BC" w14:textId="77777777" w:rsidR="005B5B91" w:rsidRPr="00CE7881" w:rsidRDefault="005B5B91" w:rsidP="00CE7881">
            <w:pPr>
              <w:spacing w:line="276" w:lineRule="auto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 w:rsidRPr="00CE7881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LASSOUAG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ADD1F" w14:textId="77777777" w:rsidR="005B5B91" w:rsidRPr="00CE7881" w:rsidRDefault="005B5B91" w:rsidP="00CE7881">
            <w:pPr>
              <w:spacing w:line="276" w:lineRule="auto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 w:rsidRPr="00CE7881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AL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1CC86" w14:textId="77777777" w:rsidR="005B5B91" w:rsidRPr="00CE7881" w:rsidRDefault="005B5B91" w:rsidP="00CE7881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 w:rsidRPr="00CE7881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29.11.2009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FF77D" w14:textId="77777777" w:rsidR="005B5B91" w:rsidRPr="00CE7881" w:rsidRDefault="005B5B91" w:rsidP="00CE7881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 w:rsidRPr="00CE7881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ACS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B642D6" w14:textId="77777777" w:rsidR="005B5B91" w:rsidRPr="00CE7881" w:rsidRDefault="005B5B91" w:rsidP="00CE7881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 w:rsidRPr="00CE7881">
              <w:rPr>
                <w:rFonts w:ascii="Arial Narrow" w:eastAsia="Times New Roman" w:hAnsi="Arial Narrow" w:cs="Arial"/>
                <w:b/>
                <w:sz w:val="22"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EF012" w14:textId="77777777" w:rsidR="005B5B91" w:rsidRPr="00CE7881" w:rsidRDefault="005B5B91" w:rsidP="00CE7881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color w:val="FF0000"/>
                <w:sz w:val="22"/>
                <w:szCs w:val="22"/>
              </w:rPr>
            </w:pPr>
            <w:r w:rsidRPr="00CE7881">
              <w:rPr>
                <w:rFonts w:ascii="Arial Narrow" w:eastAsia="Times New Roman" w:hAnsi="Arial Narrow" w:cs="Arial"/>
                <w:b/>
                <w:bCs/>
                <w:color w:val="FF0000"/>
                <w:sz w:val="22"/>
                <w:szCs w:val="22"/>
              </w:rPr>
              <w:t>09.02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CC4B3" w14:textId="77777777" w:rsidR="005B5B91" w:rsidRPr="00CE7881" w:rsidRDefault="005B5B91" w:rsidP="00CE7881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CE7881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3.04</w:t>
            </w:r>
          </w:p>
        </w:tc>
      </w:tr>
      <w:tr w:rsidR="005B5B91" w:rsidRPr="00116B32" w14:paraId="2F288421" w14:textId="77777777" w:rsidTr="00F01940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4BBA4" w14:textId="77777777" w:rsidR="005B5B91" w:rsidRPr="00116B32" w:rsidRDefault="005B5B91" w:rsidP="00CE7881">
            <w:pPr>
              <w:pStyle w:val="Paragraphedeliste"/>
              <w:numPr>
                <w:ilvl w:val="0"/>
                <w:numId w:val="17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F4BEE" w14:textId="77777777" w:rsidR="005B5B91" w:rsidRPr="00116B32" w:rsidRDefault="005B5B91" w:rsidP="00CE7881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30E2FE" w14:textId="77777777" w:rsidR="005B5B91" w:rsidRPr="00CE7881" w:rsidRDefault="005B5B91" w:rsidP="00CE7881">
            <w:pPr>
              <w:spacing w:line="276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2"/>
                <w:szCs w:val="22"/>
                <w:lang w:eastAsia="fr-FR"/>
              </w:rPr>
            </w:pPr>
            <w:r w:rsidRPr="00CE7881">
              <w:rPr>
                <w:rFonts w:ascii="Arial Narrow" w:eastAsia="Times New Roman" w:hAnsi="Arial Narrow" w:cs="Calibri"/>
                <w:b/>
                <w:bCs/>
                <w:color w:val="000000"/>
                <w:sz w:val="22"/>
                <w:szCs w:val="22"/>
              </w:rPr>
              <w:t>MEZIANI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811BF1" w14:textId="77777777" w:rsidR="005B5B91" w:rsidRPr="00CE7881" w:rsidRDefault="005B5B91" w:rsidP="00CE7881">
            <w:pPr>
              <w:spacing w:line="276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2"/>
                <w:szCs w:val="22"/>
                <w:lang w:eastAsia="fr-FR"/>
              </w:rPr>
            </w:pPr>
            <w:r w:rsidRPr="00CE7881">
              <w:rPr>
                <w:rFonts w:ascii="Arial Narrow" w:eastAsia="Times New Roman" w:hAnsi="Arial Narrow" w:cs="Calibri"/>
                <w:b/>
                <w:bCs/>
                <w:color w:val="000000"/>
                <w:sz w:val="22"/>
                <w:szCs w:val="22"/>
              </w:rPr>
              <w:t>MARINA DID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19B515" w14:textId="77777777" w:rsidR="005B5B91" w:rsidRPr="00CE7881" w:rsidRDefault="005B5B91" w:rsidP="00CE7881">
            <w:pPr>
              <w:spacing w:line="276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2"/>
                <w:szCs w:val="22"/>
                <w:lang w:eastAsia="fr-FR"/>
              </w:rPr>
            </w:pPr>
            <w:r w:rsidRPr="00CE7881">
              <w:rPr>
                <w:rFonts w:ascii="Arial Narrow" w:eastAsia="Times New Roman" w:hAnsi="Arial Narrow" w:cs="Calibri"/>
                <w:b/>
                <w:bCs/>
                <w:color w:val="000000"/>
                <w:sz w:val="22"/>
                <w:szCs w:val="22"/>
              </w:rPr>
              <w:t>11.02.2010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44B9DF" w14:textId="77777777" w:rsidR="005B5B91" w:rsidRPr="00CE7881" w:rsidRDefault="005B5B91" w:rsidP="00CE7881">
            <w:pPr>
              <w:spacing w:line="276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2"/>
                <w:szCs w:val="22"/>
                <w:lang w:eastAsia="fr-FR"/>
              </w:rPr>
            </w:pPr>
            <w:r w:rsidRPr="00CE7881">
              <w:rPr>
                <w:rFonts w:ascii="Arial Narrow" w:eastAsia="Times New Roman" w:hAnsi="Arial Narrow" w:cs="Calibri"/>
                <w:b/>
                <w:bCs/>
                <w:color w:val="000000"/>
                <w:sz w:val="22"/>
                <w:szCs w:val="22"/>
              </w:rPr>
              <w:t>RS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B98A5" w14:textId="77777777" w:rsidR="005B5B91" w:rsidRPr="00CE7881" w:rsidRDefault="005B5B91" w:rsidP="00CE7881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CE7881">
              <w:rPr>
                <w:rFonts w:ascii="Arial Narrow" w:eastAsia="Times New Roman" w:hAnsi="Arial Narrow" w:cs="Arial"/>
                <w:b/>
                <w:sz w:val="22"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3BDCDC" w14:textId="77777777" w:rsidR="005B5B91" w:rsidRPr="00CE7881" w:rsidRDefault="005B5B91" w:rsidP="00CE7881">
            <w:pPr>
              <w:spacing w:line="276" w:lineRule="auto"/>
              <w:jc w:val="center"/>
              <w:rPr>
                <w:rFonts w:ascii="Arial Narrow" w:eastAsia="Times New Roman" w:hAnsi="Arial Narrow" w:cs="Calibri"/>
                <w:b/>
                <w:bCs/>
                <w:color w:val="FF0000"/>
                <w:sz w:val="22"/>
                <w:szCs w:val="22"/>
                <w:lang w:eastAsia="fr-FR"/>
              </w:rPr>
            </w:pPr>
            <w:r w:rsidRPr="00CE7881">
              <w:rPr>
                <w:rFonts w:ascii="Arial Narrow" w:eastAsia="Times New Roman" w:hAnsi="Arial Narrow" w:cs="Calibri"/>
                <w:b/>
                <w:bCs/>
                <w:color w:val="FF0000"/>
                <w:sz w:val="22"/>
                <w:szCs w:val="22"/>
              </w:rPr>
              <w:t>08.91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4EBD8" w14:textId="77777777" w:rsidR="005B5B91" w:rsidRPr="00CE7881" w:rsidRDefault="005B5B91" w:rsidP="00CE7881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b/>
                <w:sz w:val="22"/>
                <w:szCs w:val="22"/>
                <w:lang w:eastAsia="fr-FR"/>
              </w:rPr>
            </w:pPr>
            <w:r w:rsidRPr="00CE7881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CW</w:t>
            </w:r>
          </w:p>
        </w:tc>
      </w:tr>
      <w:tr w:rsidR="005B5B91" w:rsidRPr="00116B32" w14:paraId="587B3589" w14:textId="77777777" w:rsidTr="00CE7881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1A47B" w14:textId="77777777" w:rsidR="005B5B91" w:rsidRPr="00116B32" w:rsidRDefault="005B5B91" w:rsidP="00CE7881">
            <w:pPr>
              <w:pStyle w:val="Paragraphedeliste"/>
              <w:numPr>
                <w:ilvl w:val="0"/>
                <w:numId w:val="17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FC8E3" w14:textId="77777777" w:rsidR="005B5B91" w:rsidRPr="00116B32" w:rsidRDefault="005B5B91" w:rsidP="00CE7881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FAB43D" w14:textId="77777777" w:rsidR="005B5B91" w:rsidRPr="00CE7881" w:rsidRDefault="005B5B91" w:rsidP="00CE7881">
            <w:pPr>
              <w:spacing w:line="276" w:lineRule="auto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 w:rsidRPr="00CE7881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AHFIT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E140BB" w14:textId="77777777" w:rsidR="005B5B91" w:rsidRPr="00CE7881" w:rsidRDefault="005B5B91" w:rsidP="00CE7881">
            <w:pPr>
              <w:spacing w:line="276" w:lineRule="auto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 w:rsidRPr="00CE7881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ANIA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7D2517" w14:textId="77777777" w:rsidR="005B5B91" w:rsidRPr="00CE7881" w:rsidRDefault="005B5B91" w:rsidP="00CE7881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 w:rsidRPr="00CE7881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03.11.2010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04D76B" w14:textId="77777777" w:rsidR="005B5B91" w:rsidRPr="00CE7881" w:rsidRDefault="005B5B91" w:rsidP="00CE7881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 w:rsidRPr="00CE7881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EMS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C90B92" w14:textId="77777777" w:rsidR="005B5B91" w:rsidRPr="00CE7881" w:rsidRDefault="005B5B91" w:rsidP="00CE7881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 w:rsidRPr="00CE7881">
              <w:rPr>
                <w:rFonts w:ascii="Arial Narrow" w:eastAsia="Times New Roman" w:hAnsi="Arial Narrow" w:cs="Arial"/>
                <w:b/>
                <w:sz w:val="22"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CDC8DE" w14:textId="77777777" w:rsidR="005B5B91" w:rsidRPr="00CE7881" w:rsidRDefault="005B5B91" w:rsidP="00CE7881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color w:val="FF0000"/>
                <w:sz w:val="22"/>
                <w:szCs w:val="22"/>
              </w:rPr>
            </w:pPr>
            <w:r w:rsidRPr="00CE7881">
              <w:rPr>
                <w:rFonts w:ascii="Arial Narrow" w:hAnsi="Arial Narrow" w:cs="Calibri"/>
                <w:b/>
                <w:bCs/>
                <w:color w:val="FF0000"/>
                <w:sz w:val="22"/>
                <w:szCs w:val="22"/>
              </w:rPr>
              <w:t>08.9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FA4A0" w14:textId="77777777" w:rsidR="005B5B91" w:rsidRPr="00CE7881" w:rsidRDefault="005B5B91" w:rsidP="00CE7881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CE7881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CR</w:t>
            </w:r>
          </w:p>
        </w:tc>
      </w:tr>
      <w:tr w:rsidR="005B5B91" w:rsidRPr="00116B32" w14:paraId="089B6704" w14:textId="77777777" w:rsidTr="00F01940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1B771" w14:textId="77777777" w:rsidR="005B5B91" w:rsidRPr="00116B32" w:rsidRDefault="005B5B91" w:rsidP="00CE7881">
            <w:pPr>
              <w:pStyle w:val="Paragraphedeliste"/>
              <w:numPr>
                <w:ilvl w:val="0"/>
                <w:numId w:val="17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72864" w14:textId="77777777" w:rsidR="005B5B91" w:rsidRPr="00116B32" w:rsidRDefault="005B5B91" w:rsidP="00CE7881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562F7" w14:textId="77777777" w:rsidR="005B5B91" w:rsidRPr="00CE7881" w:rsidRDefault="005B5B91" w:rsidP="00CE7881">
            <w:pPr>
              <w:spacing w:line="276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2"/>
                <w:szCs w:val="22"/>
                <w:lang w:eastAsia="fr-FR"/>
              </w:rPr>
            </w:pPr>
            <w:r w:rsidRPr="00CE7881">
              <w:rPr>
                <w:rFonts w:ascii="Arial Narrow" w:hAnsi="Arial Narrow" w:cs="Arial"/>
                <w:b/>
                <w:sz w:val="22"/>
                <w:szCs w:val="22"/>
              </w:rPr>
              <w:t>KECILI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26104" w14:textId="77777777" w:rsidR="005B5B91" w:rsidRPr="00CE7881" w:rsidRDefault="005B5B91" w:rsidP="00CE7881">
            <w:pPr>
              <w:spacing w:line="276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2"/>
                <w:szCs w:val="22"/>
                <w:lang w:eastAsia="fr-FR"/>
              </w:rPr>
            </w:pPr>
            <w:r w:rsidRPr="00CE7881">
              <w:rPr>
                <w:rFonts w:ascii="Arial Narrow" w:hAnsi="Arial Narrow" w:cs="Arial"/>
                <w:b/>
                <w:sz w:val="22"/>
                <w:szCs w:val="22"/>
              </w:rPr>
              <w:t>LYND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0B4A3" w14:textId="77777777" w:rsidR="005B5B91" w:rsidRPr="00CE7881" w:rsidRDefault="005B5B91" w:rsidP="00CE7881">
            <w:pPr>
              <w:spacing w:line="276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2"/>
                <w:szCs w:val="22"/>
                <w:lang w:eastAsia="fr-FR"/>
              </w:rPr>
            </w:pPr>
            <w:r w:rsidRPr="00CE7881">
              <w:rPr>
                <w:rFonts w:ascii="Arial Narrow" w:hAnsi="Arial Narrow" w:cs="Arial"/>
                <w:b/>
                <w:sz w:val="22"/>
                <w:szCs w:val="22"/>
              </w:rPr>
              <w:t>21.03.2010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EB76A" w14:textId="77777777" w:rsidR="005B5B91" w:rsidRPr="00CE7881" w:rsidRDefault="005B5B91" w:rsidP="00CE7881">
            <w:pPr>
              <w:spacing w:line="276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2"/>
                <w:szCs w:val="22"/>
                <w:lang w:eastAsia="fr-FR"/>
              </w:rPr>
            </w:pPr>
            <w:r w:rsidRPr="00CE7881">
              <w:rPr>
                <w:rFonts w:ascii="Arial Narrow" w:hAnsi="Arial Narrow" w:cs="Arial"/>
                <w:b/>
                <w:sz w:val="22"/>
                <w:szCs w:val="22"/>
              </w:rPr>
              <w:t>CSJ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6F546B" w14:textId="77777777" w:rsidR="005B5B91" w:rsidRPr="00CE7881" w:rsidRDefault="005B5B91" w:rsidP="00CE7881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CE7881">
              <w:rPr>
                <w:rFonts w:ascii="Arial Narrow" w:eastAsia="Times New Roman" w:hAnsi="Arial Narrow" w:cs="Arial"/>
                <w:b/>
                <w:sz w:val="22"/>
                <w:szCs w:val="22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670D4" w14:textId="77777777" w:rsidR="005B5B91" w:rsidRPr="00CE7881" w:rsidRDefault="005B5B91" w:rsidP="00CE7881">
            <w:pPr>
              <w:spacing w:line="276" w:lineRule="auto"/>
              <w:jc w:val="center"/>
              <w:rPr>
                <w:rFonts w:ascii="Arial Narrow" w:eastAsia="Times New Roman" w:hAnsi="Arial Narrow" w:cs="Calibri"/>
                <w:b/>
                <w:bCs/>
                <w:color w:val="FF0000"/>
                <w:sz w:val="22"/>
                <w:szCs w:val="22"/>
                <w:lang w:eastAsia="fr-FR"/>
              </w:rPr>
            </w:pPr>
            <w:r w:rsidRPr="00CE7881"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  <w:t>08.88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33454" w14:textId="77777777" w:rsidR="005B5B91" w:rsidRPr="00CE7881" w:rsidRDefault="005B5B91" w:rsidP="00CE7881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b/>
                <w:sz w:val="22"/>
                <w:szCs w:val="22"/>
                <w:lang w:eastAsia="fr-FR"/>
              </w:rPr>
            </w:pPr>
            <w:r w:rsidRPr="00CE7881">
              <w:rPr>
                <w:rFonts w:ascii="Arial Narrow" w:hAnsi="Arial Narrow" w:cs="Arial"/>
                <w:b/>
                <w:sz w:val="22"/>
                <w:szCs w:val="22"/>
              </w:rPr>
              <w:t>CW</w:t>
            </w:r>
          </w:p>
        </w:tc>
      </w:tr>
      <w:tr w:rsidR="005B5B91" w:rsidRPr="00116B32" w14:paraId="1964D7C5" w14:textId="77777777" w:rsidTr="00F01940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BB887" w14:textId="77777777" w:rsidR="005B5B91" w:rsidRPr="00116B32" w:rsidRDefault="005B5B91" w:rsidP="00CE7881">
            <w:pPr>
              <w:pStyle w:val="Paragraphedeliste"/>
              <w:numPr>
                <w:ilvl w:val="0"/>
                <w:numId w:val="17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2F619" w14:textId="77777777" w:rsidR="005B5B91" w:rsidRPr="00116B32" w:rsidRDefault="005B5B91" w:rsidP="00CE7881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7FBDD" w14:textId="77777777" w:rsidR="005B5B91" w:rsidRPr="00CE7881" w:rsidRDefault="005B5B91" w:rsidP="00CE7881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CE7881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OUABA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644DF" w14:textId="77777777" w:rsidR="005B5B91" w:rsidRPr="00CE7881" w:rsidRDefault="005B5B91" w:rsidP="00CE7881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CE7881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 xml:space="preserve">SARAH LIZA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CF4F4" w14:textId="77777777" w:rsidR="005B5B91" w:rsidRPr="00CE7881" w:rsidRDefault="005B5B91" w:rsidP="00CE7881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CE7881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16.09.2009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E1B98" w14:textId="77777777" w:rsidR="005B5B91" w:rsidRPr="00CE7881" w:rsidRDefault="005B5B91" w:rsidP="00CE7881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CE7881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EMS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755FB9" w14:textId="77777777" w:rsidR="005B5B91" w:rsidRPr="00CE7881" w:rsidRDefault="005B5B91" w:rsidP="00CE7881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CE7881">
              <w:rPr>
                <w:rFonts w:ascii="Arial Narrow" w:eastAsia="Times New Roman" w:hAnsi="Arial Narrow" w:cs="Arial"/>
                <w:b/>
                <w:sz w:val="22"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61D50" w14:textId="77777777" w:rsidR="005B5B91" w:rsidRPr="00CE7881" w:rsidRDefault="005B5B91" w:rsidP="00CE7881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</w:pPr>
            <w:r w:rsidRPr="00CE7881">
              <w:rPr>
                <w:rFonts w:ascii="Arial Narrow" w:eastAsia="Times New Roman" w:hAnsi="Arial Narrow" w:cs="Arial"/>
                <w:b/>
                <w:bCs/>
                <w:color w:val="FF0000"/>
                <w:sz w:val="22"/>
                <w:szCs w:val="22"/>
              </w:rPr>
              <w:t>08.75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F6F7D" w14:textId="77777777" w:rsidR="005B5B91" w:rsidRPr="00CE7881" w:rsidRDefault="005B5B91" w:rsidP="00CE7881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  <w:r w:rsidRPr="00CE7881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27.05</w:t>
            </w:r>
          </w:p>
        </w:tc>
      </w:tr>
      <w:tr w:rsidR="005B5B91" w:rsidRPr="00116B32" w14:paraId="129F5E6C" w14:textId="77777777" w:rsidTr="00F01940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64D60" w14:textId="77777777" w:rsidR="005B5B91" w:rsidRPr="00116B32" w:rsidRDefault="005B5B91" w:rsidP="00CE7881">
            <w:pPr>
              <w:pStyle w:val="Paragraphedeliste"/>
              <w:numPr>
                <w:ilvl w:val="0"/>
                <w:numId w:val="17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3272E" w14:textId="77777777" w:rsidR="005B5B91" w:rsidRPr="00116B32" w:rsidRDefault="005B5B91" w:rsidP="00CE7881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C2D83E" w14:textId="77777777" w:rsidR="005B5B91" w:rsidRPr="00CE7881" w:rsidRDefault="005B5B91" w:rsidP="00CE7881">
            <w:pPr>
              <w:spacing w:line="276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2"/>
                <w:szCs w:val="22"/>
                <w:lang w:eastAsia="fr-FR"/>
              </w:rPr>
            </w:pPr>
            <w:r w:rsidRPr="00CE7881">
              <w:rPr>
                <w:rFonts w:ascii="Arial Narrow" w:eastAsia="Times New Roman" w:hAnsi="Arial Narrow" w:cs="Calibri"/>
                <w:b/>
                <w:bCs/>
                <w:color w:val="000000"/>
                <w:sz w:val="22"/>
                <w:szCs w:val="22"/>
              </w:rPr>
              <w:t>IZRI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EE95C4" w14:textId="77777777" w:rsidR="005B5B91" w:rsidRPr="00CE7881" w:rsidRDefault="005B5B91" w:rsidP="00CE7881">
            <w:pPr>
              <w:spacing w:line="276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2"/>
                <w:szCs w:val="22"/>
                <w:lang w:eastAsia="fr-FR"/>
              </w:rPr>
            </w:pPr>
            <w:r w:rsidRPr="00CE7881">
              <w:rPr>
                <w:rFonts w:ascii="Arial Narrow" w:eastAsia="Times New Roman" w:hAnsi="Arial Narrow" w:cs="Calibri"/>
                <w:b/>
                <w:bCs/>
                <w:color w:val="000000"/>
                <w:sz w:val="22"/>
                <w:szCs w:val="22"/>
              </w:rPr>
              <w:t>MERIE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F478D6" w14:textId="77777777" w:rsidR="005B5B91" w:rsidRPr="00CE7881" w:rsidRDefault="005B5B91" w:rsidP="00CE7881">
            <w:pPr>
              <w:spacing w:line="276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2"/>
                <w:szCs w:val="22"/>
                <w:lang w:eastAsia="fr-FR"/>
              </w:rPr>
            </w:pPr>
            <w:r w:rsidRPr="00CE7881">
              <w:rPr>
                <w:rFonts w:ascii="Arial Narrow" w:eastAsia="Times New Roman" w:hAnsi="Arial Narrow" w:cs="Calibri"/>
                <w:b/>
                <w:bCs/>
                <w:color w:val="000000"/>
                <w:sz w:val="22"/>
                <w:szCs w:val="22"/>
              </w:rPr>
              <w:t>20.03.2010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CC94AB" w14:textId="77777777" w:rsidR="005B5B91" w:rsidRPr="00CE7881" w:rsidRDefault="005B5B91" w:rsidP="00CE7881">
            <w:pPr>
              <w:spacing w:line="276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2"/>
                <w:szCs w:val="22"/>
                <w:lang w:eastAsia="fr-FR"/>
              </w:rPr>
            </w:pPr>
            <w:r w:rsidRPr="00CE7881">
              <w:rPr>
                <w:rFonts w:ascii="Arial Narrow" w:eastAsia="Times New Roman" w:hAnsi="Arial Narrow" w:cs="Calibri"/>
                <w:b/>
                <w:bCs/>
                <w:color w:val="000000"/>
                <w:sz w:val="22"/>
                <w:szCs w:val="22"/>
              </w:rPr>
              <w:t>EMS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701F50" w14:textId="77777777" w:rsidR="005B5B91" w:rsidRPr="00CE7881" w:rsidRDefault="005B5B91" w:rsidP="00CE7881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CE7881">
              <w:rPr>
                <w:rFonts w:ascii="Arial Narrow" w:eastAsia="Times New Roman" w:hAnsi="Arial Narrow" w:cs="Arial"/>
                <w:b/>
                <w:sz w:val="22"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6E2CEE" w14:textId="77777777" w:rsidR="005B5B91" w:rsidRPr="00CE7881" w:rsidRDefault="005B5B91" w:rsidP="005B5B91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  <w:sz w:val="22"/>
                <w:szCs w:val="22"/>
              </w:rPr>
            </w:pPr>
            <w:r w:rsidRPr="00CE7881">
              <w:rPr>
                <w:rFonts w:ascii="Arial Narrow" w:eastAsia="Times New Roman" w:hAnsi="Arial Narrow" w:cs="Calibri"/>
                <w:b/>
                <w:bCs/>
                <w:color w:val="FF0000"/>
                <w:sz w:val="22"/>
                <w:szCs w:val="22"/>
              </w:rPr>
              <w:t>08.</w:t>
            </w:r>
            <w:r>
              <w:rPr>
                <w:rFonts w:ascii="Arial Narrow" w:eastAsia="Times New Roman" w:hAnsi="Arial Narrow" w:cs="Calibri"/>
                <w:b/>
                <w:bCs/>
                <w:color w:val="FF0000"/>
                <w:sz w:val="22"/>
                <w:szCs w:val="22"/>
              </w:rPr>
              <w:t>75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EA3D1" w14:textId="77777777" w:rsidR="005B5B91" w:rsidRPr="00CE7881" w:rsidRDefault="005B5B91" w:rsidP="00CE7881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b/>
                <w:sz w:val="22"/>
                <w:szCs w:val="22"/>
                <w:lang w:eastAsia="fr-FR"/>
              </w:rPr>
            </w:pPr>
            <w:r>
              <w:rPr>
                <w:rFonts w:ascii="Arial Narrow" w:eastAsia="Times New Roman" w:hAnsi="Arial Narrow" w:cstheme="majorBidi"/>
                <w:b/>
                <w:sz w:val="22"/>
                <w:szCs w:val="22"/>
              </w:rPr>
              <w:t>26.05</w:t>
            </w:r>
          </w:p>
        </w:tc>
      </w:tr>
      <w:tr w:rsidR="005B5B91" w:rsidRPr="00116B32" w14:paraId="2980AEDF" w14:textId="77777777" w:rsidTr="00F01940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61261" w14:textId="77777777" w:rsidR="005B5B91" w:rsidRPr="00116B32" w:rsidRDefault="005B5B91" w:rsidP="00CE7881">
            <w:pPr>
              <w:pStyle w:val="Paragraphedeliste"/>
              <w:numPr>
                <w:ilvl w:val="0"/>
                <w:numId w:val="17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BCF1C" w14:textId="77777777" w:rsidR="005B5B91" w:rsidRPr="00116B32" w:rsidRDefault="005B5B91" w:rsidP="00CE7881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51DAC" w14:textId="77777777" w:rsidR="005B5B91" w:rsidRPr="00CE7881" w:rsidRDefault="005B5B91" w:rsidP="00CE7881">
            <w:pPr>
              <w:spacing w:line="276" w:lineRule="auto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CE7881">
              <w:rPr>
                <w:rFonts w:ascii="Arial Narrow" w:hAnsi="Arial Narrow" w:cs="Arial"/>
                <w:b/>
                <w:sz w:val="22"/>
                <w:szCs w:val="22"/>
              </w:rPr>
              <w:t>BELAIDI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00151" w14:textId="77777777" w:rsidR="005B5B91" w:rsidRPr="00CE7881" w:rsidRDefault="005B5B91" w:rsidP="00CE7881">
            <w:pPr>
              <w:spacing w:line="276" w:lineRule="auto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CE7881">
              <w:rPr>
                <w:rFonts w:ascii="Arial Narrow" w:hAnsi="Arial Narrow" w:cs="Arial"/>
                <w:b/>
                <w:sz w:val="22"/>
                <w:szCs w:val="22"/>
              </w:rPr>
              <w:t>MILIN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F2BE3" w14:textId="77777777" w:rsidR="005B5B91" w:rsidRPr="00CE7881" w:rsidRDefault="005B5B91" w:rsidP="00CE7881">
            <w:pPr>
              <w:spacing w:line="276" w:lineRule="auto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CE7881">
              <w:rPr>
                <w:rFonts w:ascii="Arial Narrow" w:hAnsi="Arial Narrow" w:cs="Arial"/>
                <w:b/>
                <w:sz w:val="22"/>
                <w:szCs w:val="22"/>
              </w:rPr>
              <w:t>28.08.2010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3646E" w14:textId="77777777" w:rsidR="005B5B91" w:rsidRPr="00CE7881" w:rsidRDefault="005B5B91" w:rsidP="00CE7881">
            <w:pPr>
              <w:spacing w:line="276" w:lineRule="auto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CE7881">
              <w:rPr>
                <w:rFonts w:ascii="Arial Narrow" w:hAnsi="Arial Narrow" w:cs="Arial"/>
                <w:b/>
                <w:sz w:val="22"/>
                <w:szCs w:val="22"/>
              </w:rPr>
              <w:t>IRBY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F095F1" w14:textId="77777777" w:rsidR="005B5B91" w:rsidRPr="00CE7881" w:rsidRDefault="005B5B91" w:rsidP="00CE7881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CE7881">
              <w:rPr>
                <w:rFonts w:ascii="Arial Narrow" w:eastAsia="Times New Roman" w:hAnsi="Arial Narrow" w:cs="Arial"/>
                <w:b/>
                <w:sz w:val="22"/>
                <w:szCs w:val="22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5316B" w14:textId="77777777" w:rsidR="005B5B91" w:rsidRPr="00CE7881" w:rsidRDefault="005B5B91" w:rsidP="00CE7881">
            <w:pPr>
              <w:spacing w:line="276" w:lineRule="auto"/>
              <w:jc w:val="center"/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</w:pPr>
            <w:r w:rsidRPr="00CE7881"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  <w:t>08.69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59ACE" w14:textId="77777777" w:rsidR="005B5B91" w:rsidRPr="00CE7881" w:rsidRDefault="005B5B91" w:rsidP="00CE7881">
            <w:pPr>
              <w:spacing w:line="276" w:lineRule="auto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CE7881">
              <w:rPr>
                <w:rFonts w:ascii="Arial Narrow" w:hAnsi="Arial Narrow" w:cs="Arial"/>
                <w:b/>
                <w:sz w:val="22"/>
                <w:szCs w:val="22"/>
              </w:rPr>
              <w:t>CW</w:t>
            </w:r>
          </w:p>
        </w:tc>
      </w:tr>
      <w:tr w:rsidR="005B5B91" w:rsidRPr="00116B32" w14:paraId="1961DB03" w14:textId="77777777" w:rsidTr="00CE7881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17947" w14:textId="77777777" w:rsidR="005B5B91" w:rsidRPr="00116B32" w:rsidRDefault="005B5B91" w:rsidP="00CE7881">
            <w:pPr>
              <w:pStyle w:val="Paragraphedeliste"/>
              <w:numPr>
                <w:ilvl w:val="0"/>
                <w:numId w:val="17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67195" w14:textId="77777777" w:rsidR="005B5B91" w:rsidRPr="00116B32" w:rsidRDefault="005B5B91" w:rsidP="00CE7881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504456" w14:textId="77777777" w:rsidR="005B5B91" w:rsidRPr="00CE7881" w:rsidRDefault="005B5B91" w:rsidP="00CE7881">
            <w:pPr>
              <w:spacing w:line="276" w:lineRule="auto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 w:rsidRPr="00CE7881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BOUKHENOUS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5A5D9A" w14:textId="77777777" w:rsidR="005B5B91" w:rsidRPr="00CE7881" w:rsidRDefault="005B5B91" w:rsidP="00CE7881">
            <w:pPr>
              <w:spacing w:line="276" w:lineRule="auto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 w:rsidRPr="00CE7881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MANA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C5A5EE" w14:textId="77777777" w:rsidR="005B5B91" w:rsidRPr="00CE7881" w:rsidRDefault="005B5B91" w:rsidP="00CE7881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 w:rsidRPr="00CE7881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05.10.2009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7B4BCA" w14:textId="77777777" w:rsidR="005B5B91" w:rsidRPr="00CE7881" w:rsidRDefault="005B5B91" w:rsidP="00CE7881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 w:rsidRPr="00CE7881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CSA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17644A" w14:textId="77777777" w:rsidR="005B5B91" w:rsidRPr="00CE7881" w:rsidRDefault="005B5B91" w:rsidP="00CE7881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 w:rsidRPr="00CE7881">
              <w:rPr>
                <w:rFonts w:ascii="Arial Narrow" w:eastAsia="Times New Roman" w:hAnsi="Arial Narrow" w:cs="Arial"/>
                <w:b/>
                <w:sz w:val="22"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6F57E8" w14:textId="77777777" w:rsidR="005B5B91" w:rsidRPr="00CE7881" w:rsidRDefault="005B5B91" w:rsidP="00CE7881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color w:val="FF0000"/>
                <w:sz w:val="22"/>
                <w:szCs w:val="22"/>
              </w:rPr>
            </w:pPr>
            <w:r w:rsidRPr="00CE7881">
              <w:rPr>
                <w:rFonts w:ascii="Arial Narrow" w:hAnsi="Arial Narrow" w:cs="Calibri"/>
                <w:b/>
                <w:bCs/>
                <w:color w:val="FF0000"/>
                <w:sz w:val="22"/>
                <w:szCs w:val="22"/>
              </w:rPr>
              <w:t>08.57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C1DDA" w14:textId="77777777" w:rsidR="005B5B91" w:rsidRPr="00CE7881" w:rsidRDefault="005B5B91" w:rsidP="00CE7881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CE7881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CR</w:t>
            </w:r>
          </w:p>
        </w:tc>
      </w:tr>
      <w:tr w:rsidR="005B5B91" w:rsidRPr="00116B32" w14:paraId="5105725F" w14:textId="77777777" w:rsidTr="00F01940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BB903" w14:textId="77777777" w:rsidR="005B5B91" w:rsidRPr="00116B32" w:rsidRDefault="005B5B91" w:rsidP="00CE7881">
            <w:pPr>
              <w:pStyle w:val="Paragraphedeliste"/>
              <w:numPr>
                <w:ilvl w:val="0"/>
                <w:numId w:val="17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58765" w14:textId="77777777" w:rsidR="005B5B91" w:rsidRPr="00116B32" w:rsidRDefault="005B5B91" w:rsidP="00CE7881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82FB2" w14:textId="77777777" w:rsidR="005B5B91" w:rsidRPr="00CE7881" w:rsidRDefault="005B5B91" w:rsidP="00CE7881">
            <w:pPr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  <w:lang w:eastAsia="fr-FR"/>
              </w:rPr>
            </w:pPr>
            <w:r w:rsidRPr="00CE7881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BERTACHE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A78D6" w14:textId="77777777" w:rsidR="005B5B91" w:rsidRPr="00CE7881" w:rsidRDefault="005B5B91" w:rsidP="00CE7881">
            <w:pPr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  <w:lang w:eastAsia="fr-FR"/>
              </w:rPr>
            </w:pPr>
            <w:r w:rsidRPr="00CE7881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 xml:space="preserve">MELIHA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A73EC" w14:textId="77777777" w:rsidR="005B5B91" w:rsidRPr="00CE7881" w:rsidRDefault="005B5B91" w:rsidP="00CE7881">
            <w:pPr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  <w:lang w:eastAsia="fr-FR"/>
              </w:rPr>
            </w:pPr>
            <w:r w:rsidRPr="00CE7881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06.03.2009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DF7D4" w14:textId="77777777" w:rsidR="005B5B91" w:rsidRPr="00CE7881" w:rsidRDefault="005B5B91" w:rsidP="00CE7881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CE7881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EMC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696AB6" w14:textId="77777777" w:rsidR="005B5B91" w:rsidRPr="00CE7881" w:rsidRDefault="005B5B91" w:rsidP="00CE7881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CE7881">
              <w:rPr>
                <w:rFonts w:ascii="Arial Narrow" w:eastAsia="Times New Roman" w:hAnsi="Arial Narrow" w:cs="Arial"/>
                <w:b/>
                <w:sz w:val="22"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FBB22" w14:textId="77777777" w:rsidR="005B5B91" w:rsidRPr="00CE7881" w:rsidRDefault="005B5B91" w:rsidP="00CE7881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  <w:sz w:val="22"/>
                <w:szCs w:val="22"/>
              </w:rPr>
            </w:pPr>
            <w:r w:rsidRPr="00CE7881">
              <w:rPr>
                <w:rFonts w:ascii="Arial Narrow" w:eastAsia="Times New Roman" w:hAnsi="Arial Narrow" w:cs="Arial"/>
                <w:b/>
                <w:bCs/>
                <w:color w:val="FF0000"/>
                <w:sz w:val="22"/>
                <w:szCs w:val="22"/>
              </w:rPr>
              <w:t>08.33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ADA4C" w14:textId="77777777" w:rsidR="005B5B91" w:rsidRPr="00CE7881" w:rsidRDefault="005B5B91" w:rsidP="00CE7881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b/>
                <w:sz w:val="22"/>
                <w:szCs w:val="22"/>
                <w:lang w:eastAsia="fr-FR"/>
              </w:rPr>
            </w:pPr>
            <w:r w:rsidRPr="00CE7881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CW</w:t>
            </w:r>
          </w:p>
        </w:tc>
      </w:tr>
      <w:tr w:rsidR="005B5B91" w:rsidRPr="00116B32" w14:paraId="1AC2B93F" w14:textId="77777777" w:rsidTr="00F01940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17B67" w14:textId="77777777" w:rsidR="005B5B91" w:rsidRPr="00116B32" w:rsidRDefault="005B5B91" w:rsidP="00CE7881">
            <w:pPr>
              <w:pStyle w:val="Paragraphedeliste"/>
              <w:numPr>
                <w:ilvl w:val="0"/>
                <w:numId w:val="17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816E8" w14:textId="77777777" w:rsidR="005B5B91" w:rsidRPr="00116B32" w:rsidRDefault="005B5B91" w:rsidP="00CE7881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378C0" w14:textId="77777777" w:rsidR="005B5B91" w:rsidRPr="00CE7881" w:rsidRDefault="005B5B91" w:rsidP="00CE7881">
            <w:pPr>
              <w:spacing w:line="276" w:lineRule="auto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CE7881">
              <w:rPr>
                <w:rFonts w:ascii="Arial Narrow" w:hAnsi="Arial Narrow" w:cs="Arial"/>
                <w:b/>
                <w:sz w:val="22"/>
                <w:szCs w:val="22"/>
              </w:rPr>
              <w:t>MADANI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C5FF9" w14:textId="77777777" w:rsidR="005B5B91" w:rsidRPr="00CE7881" w:rsidRDefault="005B5B91" w:rsidP="00CE7881">
            <w:pPr>
              <w:spacing w:line="276" w:lineRule="auto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CE7881">
              <w:rPr>
                <w:rFonts w:ascii="Arial Narrow" w:hAnsi="Arial Narrow" w:cs="Arial"/>
                <w:b/>
                <w:sz w:val="22"/>
                <w:szCs w:val="22"/>
              </w:rPr>
              <w:t>THANIN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AC7D2" w14:textId="77777777" w:rsidR="005B5B91" w:rsidRPr="00CE7881" w:rsidRDefault="005B5B91" w:rsidP="00CE7881">
            <w:pPr>
              <w:spacing w:line="276" w:lineRule="auto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CE7881">
              <w:rPr>
                <w:rFonts w:ascii="Arial Narrow" w:hAnsi="Arial Narrow" w:cs="Arial"/>
                <w:b/>
                <w:sz w:val="22"/>
                <w:szCs w:val="22"/>
              </w:rPr>
              <w:t>25.10.2010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0A080" w14:textId="77777777" w:rsidR="005B5B91" w:rsidRPr="00CE7881" w:rsidRDefault="005B5B91" w:rsidP="00CE7881">
            <w:pPr>
              <w:spacing w:line="276" w:lineRule="auto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CE7881">
              <w:rPr>
                <w:rFonts w:ascii="Arial Narrow" w:hAnsi="Arial Narrow" w:cs="Arial"/>
                <w:b/>
                <w:sz w:val="22"/>
                <w:szCs w:val="22"/>
              </w:rPr>
              <w:t>ES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AA26D7" w14:textId="77777777" w:rsidR="005B5B91" w:rsidRPr="00CE7881" w:rsidRDefault="005B5B91" w:rsidP="00CE7881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CE7881">
              <w:rPr>
                <w:rFonts w:ascii="Arial Narrow" w:eastAsia="Times New Roman" w:hAnsi="Arial Narrow" w:cs="Arial"/>
                <w:b/>
                <w:sz w:val="22"/>
                <w:szCs w:val="22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0E5DD" w14:textId="77777777" w:rsidR="005B5B91" w:rsidRPr="00CE7881" w:rsidRDefault="005B5B91" w:rsidP="00CE7881">
            <w:pPr>
              <w:spacing w:line="276" w:lineRule="auto"/>
              <w:jc w:val="center"/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</w:pPr>
            <w:r w:rsidRPr="00CE7881"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  <w:t>08.31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F2E5E" w14:textId="77777777" w:rsidR="005B5B91" w:rsidRPr="00CE7881" w:rsidRDefault="005B5B91" w:rsidP="00CE7881">
            <w:pPr>
              <w:spacing w:line="276" w:lineRule="auto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CE7881">
              <w:rPr>
                <w:rFonts w:ascii="Arial Narrow" w:hAnsi="Arial Narrow" w:cs="Arial"/>
                <w:b/>
                <w:sz w:val="22"/>
                <w:szCs w:val="22"/>
              </w:rPr>
              <w:t>CW</w:t>
            </w:r>
          </w:p>
        </w:tc>
      </w:tr>
      <w:tr w:rsidR="005B5B91" w:rsidRPr="00116B32" w14:paraId="5DCCE12F" w14:textId="77777777" w:rsidTr="00CE7881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96B59" w14:textId="77777777" w:rsidR="005B5B91" w:rsidRPr="00116B32" w:rsidRDefault="005B5B91" w:rsidP="00CE7881">
            <w:pPr>
              <w:pStyle w:val="Paragraphedeliste"/>
              <w:numPr>
                <w:ilvl w:val="0"/>
                <w:numId w:val="17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7F76C" w14:textId="77777777" w:rsidR="005B5B91" w:rsidRPr="00116B32" w:rsidRDefault="005B5B91" w:rsidP="00CE7881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CBA5A6" w14:textId="77777777" w:rsidR="005B5B91" w:rsidRPr="00CE7881" w:rsidRDefault="005B5B91" w:rsidP="00CE7881">
            <w:pPr>
              <w:spacing w:line="276" w:lineRule="auto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CE7881">
              <w:rPr>
                <w:rFonts w:ascii="Arial Narrow" w:eastAsia="Times New Roman" w:hAnsi="Arial Narrow" w:cs="Calibri"/>
                <w:b/>
                <w:bCs/>
                <w:color w:val="000000"/>
                <w:sz w:val="22"/>
                <w:szCs w:val="22"/>
              </w:rPr>
              <w:t>AHFIR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9ED314" w14:textId="77777777" w:rsidR="005B5B91" w:rsidRPr="00CE7881" w:rsidRDefault="005B5B91" w:rsidP="00CE7881">
            <w:pPr>
              <w:spacing w:line="276" w:lineRule="auto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CE7881">
              <w:rPr>
                <w:rFonts w:ascii="Arial Narrow" w:eastAsia="Times New Roman" w:hAnsi="Arial Narrow" w:cs="Calibri"/>
                <w:b/>
                <w:bCs/>
                <w:color w:val="000000"/>
                <w:sz w:val="22"/>
                <w:szCs w:val="22"/>
              </w:rPr>
              <w:t>ANAI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14972F" w14:textId="77777777" w:rsidR="005B5B91" w:rsidRPr="00CE7881" w:rsidRDefault="005B5B91" w:rsidP="00CE7881">
            <w:pPr>
              <w:spacing w:line="276" w:lineRule="auto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CE7881">
              <w:rPr>
                <w:rFonts w:ascii="Arial Narrow" w:eastAsia="Times New Roman" w:hAnsi="Arial Narrow" w:cs="Calibri"/>
                <w:b/>
                <w:bCs/>
                <w:color w:val="000000"/>
                <w:sz w:val="22"/>
                <w:szCs w:val="22"/>
              </w:rPr>
              <w:t>03.11.2010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F8B5A6" w14:textId="77777777" w:rsidR="005B5B91" w:rsidRPr="00CE7881" w:rsidRDefault="005B5B91" w:rsidP="00CE7881">
            <w:pPr>
              <w:spacing w:line="276" w:lineRule="auto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CE7881">
              <w:rPr>
                <w:rFonts w:ascii="Arial Narrow" w:eastAsia="Times New Roman" w:hAnsi="Arial Narrow" w:cs="Calibri"/>
                <w:b/>
                <w:bCs/>
                <w:color w:val="000000"/>
                <w:sz w:val="22"/>
                <w:szCs w:val="22"/>
              </w:rPr>
              <w:t>EMC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5D7765" w14:textId="77777777" w:rsidR="005B5B91" w:rsidRPr="00CE7881" w:rsidRDefault="005B5B91" w:rsidP="00CE7881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CE7881">
              <w:rPr>
                <w:rFonts w:ascii="Arial Narrow" w:eastAsia="Times New Roman" w:hAnsi="Arial Narrow" w:cs="Arial"/>
                <w:b/>
                <w:sz w:val="22"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BA5294" w14:textId="77777777" w:rsidR="005B5B91" w:rsidRPr="00CE7881" w:rsidRDefault="005B5B91" w:rsidP="00CE7881">
            <w:pPr>
              <w:spacing w:line="276" w:lineRule="auto"/>
              <w:jc w:val="center"/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</w:pPr>
            <w:r w:rsidRPr="00CE7881">
              <w:rPr>
                <w:rFonts w:ascii="Arial Narrow" w:eastAsia="Times New Roman" w:hAnsi="Arial Narrow" w:cs="Calibri"/>
                <w:b/>
                <w:bCs/>
                <w:color w:val="FF0000"/>
                <w:sz w:val="22"/>
                <w:szCs w:val="22"/>
              </w:rPr>
              <w:t>08.11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EDF64" w14:textId="77777777" w:rsidR="005B5B91" w:rsidRPr="00CE7881" w:rsidRDefault="005B5B91" w:rsidP="00CE7881">
            <w:pPr>
              <w:spacing w:line="276" w:lineRule="auto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CE7881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CW</w:t>
            </w:r>
          </w:p>
        </w:tc>
      </w:tr>
      <w:tr w:rsidR="005B5B91" w:rsidRPr="00116B32" w14:paraId="58CA6221" w14:textId="77777777" w:rsidTr="00F01940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7AA75" w14:textId="77777777" w:rsidR="005B5B91" w:rsidRPr="00116B32" w:rsidRDefault="005B5B91" w:rsidP="00CE7881">
            <w:pPr>
              <w:pStyle w:val="Paragraphedeliste"/>
              <w:numPr>
                <w:ilvl w:val="0"/>
                <w:numId w:val="17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310F0" w14:textId="77777777" w:rsidR="005B5B91" w:rsidRPr="00116B32" w:rsidRDefault="005B5B91" w:rsidP="00CE7881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2D9724" w14:textId="77777777" w:rsidR="005B5B91" w:rsidRPr="00CE7881" w:rsidRDefault="005B5B91" w:rsidP="00CE7881">
            <w:pPr>
              <w:spacing w:line="276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2"/>
                <w:szCs w:val="22"/>
                <w:lang w:eastAsia="fr-FR"/>
              </w:rPr>
            </w:pPr>
            <w:r w:rsidRPr="00CE7881">
              <w:rPr>
                <w:rFonts w:ascii="Arial Narrow" w:eastAsia="Times New Roman" w:hAnsi="Arial Narrow" w:cs="Calibri"/>
                <w:b/>
                <w:bCs/>
                <w:color w:val="000000"/>
                <w:sz w:val="22"/>
                <w:szCs w:val="22"/>
              </w:rPr>
              <w:t>MAOUCHE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0BEC4A" w14:textId="77777777" w:rsidR="005B5B91" w:rsidRPr="00CE7881" w:rsidRDefault="005B5B91" w:rsidP="00CE7881">
            <w:pPr>
              <w:spacing w:line="276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2"/>
                <w:szCs w:val="22"/>
                <w:lang w:eastAsia="fr-FR"/>
              </w:rPr>
            </w:pPr>
            <w:r w:rsidRPr="00CE7881">
              <w:rPr>
                <w:rFonts w:ascii="Arial Narrow" w:eastAsia="Times New Roman" w:hAnsi="Arial Narrow" w:cs="Calibri"/>
                <w:b/>
                <w:bCs/>
                <w:color w:val="000000"/>
                <w:sz w:val="22"/>
                <w:szCs w:val="22"/>
              </w:rPr>
              <w:t>RAZAN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748CCD" w14:textId="77777777" w:rsidR="005B5B91" w:rsidRPr="00CE7881" w:rsidRDefault="005B5B91" w:rsidP="00CE7881">
            <w:pPr>
              <w:spacing w:line="276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2"/>
                <w:szCs w:val="22"/>
                <w:lang w:eastAsia="fr-FR"/>
              </w:rPr>
            </w:pPr>
            <w:r w:rsidRPr="00CE7881">
              <w:rPr>
                <w:rFonts w:ascii="Arial Narrow" w:eastAsia="Times New Roman" w:hAnsi="Arial Narrow" w:cs="Calibri"/>
                <w:b/>
                <w:bCs/>
                <w:color w:val="000000"/>
                <w:sz w:val="22"/>
                <w:szCs w:val="22"/>
              </w:rPr>
              <w:t>02.12.2009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4A7DF9" w14:textId="77777777" w:rsidR="005B5B91" w:rsidRPr="00CE7881" w:rsidRDefault="005B5B91" w:rsidP="00CE7881">
            <w:pPr>
              <w:spacing w:line="276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2"/>
                <w:szCs w:val="22"/>
                <w:lang w:eastAsia="fr-FR"/>
              </w:rPr>
            </w:pPr>
            <w:r w:rsidRPr="00CE7881">
              <w:rPr>
                <w:rFonts w:ascii="Arial Narrow" w:eastAsia="Times New Roman" w:hAnsi="Arial Narrow" w:cs="Calibri"/>
                <w:b/>
                <w:bCs/>
                <w:color w:val="000000"/>
                <w:sz w:val="22"/>
                <w:szCs w:val="22"/>
              </w:rPr>
              <w:t>EMS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F89B5" w14:textId="77777777" w:rsidR="005B5B91" w:rsidRPr="00CE7881" w:rsidRDefault="005B5B91" w:rsidP="00CE7881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CE7881">
              <w:rPr>
                <w:rFonts w:ascii="Arial Narrow" w:eastAsia="Times New Roman" w:hAnsi="Arial Narrow" w:cs="Arial"/>
                <w:b/>
                <w:sz w:val="22"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E2ACD6" w14:textId="77777777" w:rsidR="005B5B91" w:rsidRPr="00CE7881" w:rsidRDefault="005B5B91" w:rsidP="00CE7881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  <w:sz w:val="22"/>
                <w:szCs w:val="22"/>
              </w:rPr>
            </w:pPr>
            <w:r w:rsidRPr="00CE7881">
              <w:rPr>
                <w:rFonts w:ascii="Arial Narrow" w:eastAsia="Times New Roman" w:hAnsi="Arial Narrow" w:cs="Calibri"/>
                <w:b/>
                <w:bCs/>
                <w:color w:val="FF0000"/>
                <w:sz w:val="22"/>
                <w:szCs w:val="22"/>
              </w:rPr>
              <w:t>08.08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D5D8A" w14:textId="77777777" w:rsidR="005B5B91" w:rsidRPr="00CE7881" w:rsidRDefault="005B5B91" w:rsidP="00CE7881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b/>
                <w:sz w:val="22"/>
                <w:szCs w:val="22"/>
                <w:lang w:eastAsia="fr-FR"/>
              </w:rPr>
            </w:pPr>
            <w:r w:rsidRPr="00CE7881">
              <w:rPr>
                <w:rFonts w:ascii="Arial Narrow" w:eastAsia="Times New Roman" w:hAnsi="Arial Narrow" w:cstheme="majorBidi"/>
                <w:b/>
                <w:sz w:val="22"/>
                <w:szCs w:val="22"/>
              </w:rPr>
              <w:t>19.04</w:t>
            </w:r>
          </w:p>
        </w:tc>
      </w:tr>
      <w:tr w:rsidR="005B5B91" w:rsidRPr="00116B32" w14:paraId="76417A5E" w14:textId="77777777" w:rsidTr="00F01940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37483" w14:textId="77777777" w:rsidR="005B5B91" w:rsidRPr="00116B32" w:rsidRDefault="005B5B91" w:rsidP="00CE7881">
            <w:pPr>
              <w:pStyle w:val="Paragraphedeliste"/>
              <w:numPr>
                <w:ilvl w:val="0"/>
                <w:numId w:val="17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9AE57" w14:textId="77777777" w:rsidR="005B5B91" w:rsidRPr="00116B32" w:rsidRDefault="005B5B91" w:rsidP="00CE7881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E216E5" w14:textId="77777777" w:rsidR="005B5B91" w:rsidRPr="00CE7881" w:rsidRDefault="005B5B91" w:rsidP="00CE7881">
            <w:pPr>
              <w:spacing w:line="276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2"/>
                <w:szCs w:val="22"/>
                <w:lang w:eastAsia="fr-FR"/>
              </w:rPr>
            </w:pPr>
            <w:r w:rsidRPr="00CE7881">
              <w:rPr>
                <w:rFonts w:ascii="Arial Narrow" w:eastAsia="Times New Roman" w:hAnsi="Arial Narrow" w:cs="Calibri"/>
                <w:b/>
                <w:bCs/>
                <w:color w:val="000000"/>
                <w:sz w:val="22"/>
                <w:szCs w:val="22"/>
              </w:rPr>
              <w:t>BOUANANI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95407B" w14:textId="77777777" w:rsidR="005B5B91" w:rsidRPr="00CE7881" w:rsidRDefault="005B5B91" w:rsidP="00CE7881">
            <w:pPr>
              <w:spacing w:line="276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2"/>
                <w:szCs w:val="22"/>
                <w:lang w:eastAsia="fr-FR"/>
              </w:rPr>
            </w:pPr>
            <w:r w:rsidRPr="00CE7881">
              <w:rPr>
                <w:rFonts w:ascii="Arial Narrow" w:eastAsia="Times New Roman" w:hAnsi="Arial Narrow" w:cs="Calibri"/>
                <w:b/>
                <w:bCs/>
                <w:color w:val="000000"/>
                <w:sz w:val="22"/>
                <w:szCs w:val="22"/>
              </w:rPr>
              <w:t>DYN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D7A11A" w14:textId="77777777" w:rsidR="005B5B91" w:rsidRPr="00CE7881" w:rsidRDefault="005B5B91" w:rsidP="00CE7881">
            <w:pPr>
              <w:spacing w:line="276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2"/>
                <w:szCs w:val="22"/>
                <w:lang w:eastAsia="fr-FR"/>
              </w:rPr>
            </w:pPr>
            <w:r w:rsidRPr="00CE7881">
              <w:rPr>
                <w:rFonts w:ascii="Arial Narrow" w:eastAsia="Times New Roman" w:hAnsi="Arial Narrow" w:cs="Calibri"/>
                <w:b/>
                <w:bCs/>
                <w:color w:val="000000"/>
                <w:sz w:val="22"/>
                <w:szCs w:val="22"/>
              </w:rPr>
              <w:t>20.04.2010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4C23EF" w14:textId="77777777" w:rsidR="005B5B91" w:rsidRPr="00CE7881" w:rsidRDefault="005B5B91" w:rsidP="00CE7881">
            <w:pPr>
              <w:spacing w:line="276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2"/>
                <w:szCs w:val="22"/>
                <w:lang w:eastAsia="fr-FR"/>
              </w:rPr>
            </w:pPr>
            <w:r w:rsidRPr="00CE7881">
              <w:rPr>
                <w:rFonts w:ascii="Arial Narrow" w:eastAsia="Times New Roman" w:hAnsi="Arial Narrow" w:cs="Calibri"/>
                <w:b/>
                <w:bCs/>
                <w:color w:val="000000"/>
                <w:sz w:val="22"/>
                <w:szCs w:val="22"/>
              </w:rPr>
              <w:t>MB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0B583A" w14:textId="77777777" w:rsidR="005B5B91" w:rsidRPr="00CE7881" w:rsidRDefault="005B5B91" w:rsidP="00CE7881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CE7881">
              <w:rPr>
                <w:rFonts w:ascii="Arial Narrow" w:eastAsia="Times New Roman" w:hAnsi="Arial Narrow" w:cs="Arial"/>
                <w:b/>
                <w:sz w:val="22"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4458BA" w14:textId="77777777" w:rsidR="005B5B91" w:rsidRPr="00CE7881" w:rsidRDefault="005B5B91" w:rsidP="00CE7881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  <w:sz w:val="22"/>
                <w:szCs w:val="22"/>
              </w:rPr>
            </w:pPr>
            <w:r w:rsidRPr="00CE7881">
              <w:rPr>
                <w:rFonts w:ascii="Arial Narrow" w:eastAsia="Times New Roman" w:hAnsi="Arial Narrow" w:cs="Calibri"/>
                <w:b/>
                <w:bCs/>
                <w:color w:val="FF0000"/>
                <w:sz w:val="22"/>
                <w:szCs w:val="22"/>
              </w:rPr>
              <w:t>07.9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C9F20" w14:textId="77777777" w:rsidR="005B5B91" w:rsidRPr="00CE7881" w:rsidRDefault="005B5B91" w:rsidP="00CE7881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b/>
                <w:sz w:val="22"/>
                <w:szCs w:val="22"/>
                <w:lang w:eastAsia="fr-FR"/>
              </w:rPr>
            </w:pPr>
            <w:r w:rsidRPr="00CE7881">
              <w:rPr>
                <w:rFonts w:ascii="Arial Narrow" w:eastAsia="Times New Roman" w:hAnsi="Arial Narrow" w:cstheme="majorBidi"/>
                <w:b/>
                <w:sz w:val="22"/>
                <w:szCs w:val="22"/>
              </w:rPr>
              <w:t>27.05</w:t>
            </w:r>
          </w:p>
        </w:tc>
      </w:tr>
    </w:tbl>
    <w:p w14:paraId="0D36BC1A" w14:textId="65FFF5DC" w:rsidR="00337826" w:rsidRDefault="00337826" w:rsidP="00923DF6">
      <w:pPr>
        <w:rPr>
          <w:color w:val="7030A0"/>
        </w:rPr>
      </w:pPr>
    </w:p>
    <w:p w14:paraId="2787D5FC" w14:textId="77777777" w:rsidR="007A145D" w:rsidRDefault="007A145D" w:rsidP="00923DF6">
      <w:pPr>
        <w:rPr>
          <w:color w:val="7030A0"/>
        </w:rPr>
      </w:pPr>
    </w:p>
    <w:tbl>
      <w:tblPr>
        <w:tblW w:w="107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709"/>
        <w:gridCol w:w="1985"/>
        <w:gridCol w:w="2132"/>
        <w:gridCol w:w="1417"/>
        <w:gridCol w:w="1276"/>
        <w:gridCol w:w="709"/>
        <w:gridCol w:w="850"/>
        <w:gridCol w:w="945"/>
      </w:tblGrid>
      <w:tr w:rsidR="00923DF6" w14:paraId="48FFCBB7" w14:textId="77777777" w:rsidTr="001742B6">
        <w:trPr>
          <w:gridAfter w:val="7"/>
          <w:wAfter w:w="9314" w:type="dxa"/>
          <w:trHeight w:val="454"/>
          <w:jc w:val="center"/>
        </w:trPr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68D2"/>
          </w:tcPr>
          <w:p w14:paraId="0DA9DFEA" w14:textId="77777777" w:rsidR="00923DF6" w:rsidRPr="00DE14A1" w:rsidRDefault="00923DF6" w:rsidP="001742B6">
            <w:pPr>
              <w:spacing w:before="100" w:beforeAutospacing="1" w:line="276" w:lineRule="auto"/>
              <w:jc w:val="center"/>
              <w:rPr>
                <w:rFonts w:ascii="Bernard MT Condensed" w:hAnsi="Bernard MT Condensed" w:cstheme="majorBidi"/>
                <w:bCs/>
                <w:sz w:val="32"/>
                <w:szCs w:val="20"/>
              </w:rPr>
            </w:pPr>
            <w:r w:rsidRPr="00DE14A1">
              <w:rPr>
                <w:rFonts w:ascii="Bernard MT Condensed" w:eastAsia="Times New Roman" w:hAnsi="Bernard MT Condensed" w:cstheme="majorBidi"/>
                <w:bCs/>
                <w:sz w:val="32"/>
                <w:lang w:eastAsia="fr-FR"/>
              </w:rPr>
              <w:t>Disque</w:t>
            </w:r>
          </w:p>
        </w:tc>
      </w:tr>
      <w:tr w:rsidR="00923DF6" w14:paraId="608A6871" w14:textId="77777777" w:rsidTr="0056002A">
        <w:trPr>
          <w:trHeight w:val="454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18371A6A" w14:textId="77777777" w:rsidR="00923DF6" w:rsidRDefault="00923DF6" w:rsidP="001742B6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la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4FD1819" w14:textId="77777777" w:rsidR="00923DF6" w:rsidRDefault="00923DF6" w:rsidP="001742B6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Do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C92246A" w14:textId="77777777" w:rsidR="00923DF6" w:rsidRDefault="00923DF6" w:rsidP="001742B6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Nom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D8BCC3A" w14:textId="77777777" w:rsidR="00923DF6" w:rsidRDefault="00923DF6" w:rsidP="001742B6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Préno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7269F1F" w14:textId="77777777" w:rsidR="00923DF6" w:rsidRDefault="00923DF6" w:rsidP="001742B6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D.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14:paraId="3FB317C4" w14:textId="77777777" w:rsidR="00923DF6" w:rsidRDefault="00923DF6" w:rsidP="001742B6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lu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4A39A2F" w14:textId="77777777" w:rsidR="00923DF6" w:rsidRDefault="00923DF6" w:rsidP="001742B6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.W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235EF111" w14:textId="77777777" w:rsidR="00923DF6" w:rsidRDefault="00923DF6" w:rsidP="001742B6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Perf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C52D38C" w14:textId="77777777" w:rsidR="00923DF6" w:rsidRDefault="00923DF6" w:rsidP="001742B6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Réf</w:t>
            </w:r>
          </w:p>
        </w:tc>
      </w:tr>
      <w:tr w:rsidR="006436BA" w14:paraId="6E58C9A0" w14:textId="77777777" w:rsidTr="001742B6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0FEFC" w14:textId="77777777" w:rsidR="006436BA" w:rsidRPr="002A14AE" w:rsidRDefault="006436BA" w:rsidP="00FE6D63">
            <w:pPr>
              <w:pStyle w:val="Paragraphedeliste"/>
              <w:numPr>
                <w:ilvl w:val="0"/>
                <w:numId w:val="50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2C663" w14:textId="77777777" w:rsidR="006436BA" w:rsidRPr="002A14AE" w:rsidRDefault="006436BA" w:rsidP="00FE6D63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1C7B1" w14:textId="77777777" w:rsidR="006436BA" w:rsidRPr="00E02AD1" w:rsidRDefault="006436BA" w:rsidP="00FE6D63">
            <w:pPr>
              <w:spacing w:line="276" w:lineRule="auto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E02AD1">
              <w:rPr>
                <w:rFonts w:ascii="Arial Narrow" w:eastAsia="Times New Roman" w:hAnsi="Arial Narrow" w:cs="Arial"/>
                <w:b/>
                <w:sz w:val="22"/>
                <w:szCs w:val="22"/>
              </w:rPr>
              <w:t>SAHLI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6915D" w14:textId="77777777" w:rsidR="006436BA" w:rsidRPr="00E02AD1" w:rsidRDefault="006436BA" w:rsidP="00FE6D63">
            <w:pPr>
              <w:spacing w:line="276" w:lineRule="auto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E02AD1">
              <w:rPr>
                <w:rFonts w:ascii="Arial Narrow" w:eastAsia="Times New Roman" w:hAnsi="Arial Narrow" w:cs="Arial"/>
                <w:b/>
                <w:sz w:val="22"/>
                <w:szCs w:val="22"/>
              </w:rPr>
              <w:t>NESRIN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3823E" w14:textId="77777777" w:rsidR="006436BA" w:rsidRPr="00E02AD1" w:rsidRDefault="006436BA" w:rsidP="00FE6D63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E02AD1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07.02.20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835C0" w14:textId="77777777" w:rsidR="006436BA" w:rsidRPr="00E02AD1" w:rsidRDefault="006436BA" w:rsidP="00FE6D63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E02AD1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ACS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2ED8D" w14:textId="77777777" w:rsidR="006436BA" w:rsidRPr="00E02AD1" w:rsidRDefault="006436BA" w:rsidP="00FE6D63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E02AD1">
              <w:rPr>
                <w:rFonts w:ascii="Arial Narrow" w:eastAsia="Times New Roman" w:hAnsi="Arial Narrow" w:cstheme="minorHAnsi"/>
                <w:b/>
                <w:sz w:val="22"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01C27" w14:textId="77777777" w:rsidR="006436BA" w:rsidRPr="00E02AD1" w:rsidRDefault="006436BA" w:rsidP="00FE6D63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</w:pPr>
            <w:r w:rsidRPr="00E02AD1"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  <w:t>38.12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4ED85" w14:textId="77777777" w:rsidR="006436BA" w:rsidRPr="00E02AD1" w:rsidRDefault="006436BA" w:rsidP="00FE6D63">
            <w:pPr>
              <w:spacing w:before="100" w:beforeAutospacing="1"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E02AD1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16.03</w:t>
            </w:r>
          </w:p>
        </w:tc>
      </w:tr>
      <w:tr w:rsidR="006436BA" w14:paraId="2F957051" w14:textId="77777777" w:rsidTr="006436BA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3BF5CF" w14:textId="77777777" w:rsidR="006436BA" w:rsidRPr="002A14AE" w:rsidRDefault="006436BA" w:rsidP="006436BA">
            <w:pPr>
              <w:pStyle w:val="Paragraphedeliste"/>
              <w:numPr>
                <w:ilvl w:val="0"/>
                <w:numId w:val="50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51FB9D" w14:textId="77777777" w:rsidR="006436BA" w:rsidRPr="002A14AE" w:rsidRDefault="006436BA" w:rsidP="006436BA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2E81B6" w14:textId="77777777" w:rsidR="006436BA" w:rsidRPr="00E02AD1" w:rsidRDefault="006436BA" w:rsidP="006436BA">
            <w:pPr>
              <w:spacing w:line="276" w:lineRule="auto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</w:rPr>
              <w:t>SAIDJ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330E7D" w14:textId="77777777" w:rsidR="006436BA" w:rsidRPr="00E02AD1" w:rsidRDefault="006436BA" w:rsidP="006436BA">
            <w:pPr>
              <w:spacing w:line="276" w:lineRule="auto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</w:rPr>
              <w:t>DALI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BFB66A" w14:textId="77777777" w:rsidR="006436BA" w:rsidRPr="00E02AD1" w:rsidRDefault="006436BA" w:rsidP="006436BA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06.02.20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C5D4A8" w14:textId="77777777" w:rsidR="006436BA" w:rsidRPr="00E02AD1" w:rsidRDefault="006436BA" w:rsidP="006436BA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MB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7BE3D5" w14:textId="77777777" w:rsidR="006436BA" w:rsidRPr="00E02AD1" w:rsidRDefault="006436BA" w:rsidP="006436BA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  <w:b/>
                <w:sz w:val="22"/>
                <w:szCs w:val="22"/>
              </w:rPr>
            </w:pPr>
            <w:r>
              <w:rPr>
                <w:rFonts w:ascii="Arial Narrow" w:eastAsia="Times New Roman" w:hAnsi="Arial Narrow" w:cstheme="minorHAnsi"/>
                <w:b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E04211" w14:textId="77777777" w:rsidR="006436BA" w:rsidRPr="00E02AD1" w:rsidRDefault="006436BA" w:rsidP="006436BA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FF0000"/>
              </w:rPr>
              <w:t>33.77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5337EE" w14:textId="77777777" w:rsidR="006436BA" w:rsidRPr="00E02AD1" w:rsidRDefault="006436BA" w:rsidP="006436BA">
            <w:pPr>
              <w:spacing w:before="100" w:beforeAutospacing="1"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theme="majorBidi"/>
                <w:b/>
                <w:bCs/>
              </w:rPr>
              <w:t>9.03</w:t>
            </w:r>
          </w:p>
        </w:tc>
      </w:tr>
      <w:tr w:rsidR="006436BA" w14:paraId="49650F31" w14:textId="77777777" w:rsidTr="001742B6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29883" w14:textId="77777777" w:rsidR="006436BA" w:rsidRPr="002A14AE" w:rsidRDefault="006436BA" w:rsidP="00FE6D63">
            <w:pPr>
              <w:pStyle w:val="Paragraphedeliste"/>
              <w:numPr>
                <w:ilvl w:val="0"/>
                <w:numId w:val="50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19F32" w14:textId="77777777" w:rsidR="006436BA" w:rsidRPr="002A14AE" w:rsidRDefault="006436BA" w:rsidP="00FE6D63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5378E" w14:textId="77777777" w:rsidR="006436BA" w:rsidRPr="00E02AD1" w:rsidRDefault="006436BA" w:rsidP="00FE6D63">
            <w:pPr>
              <w:spacing w:line="276" w:lineRule="auto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E02AD1">
              <w:rPr>
                <w:rFonts w:ascii="Arial Narrow" w:eastAsia="Times New Roman" w:hAnsi="Arial Narrow" w:cs="Arial"/>
                <w:b/>
                <w:sz w:val="22"/>
                <w:szCs w:val="22"/>
              </w:rPr>
              <w:t>LASSOUAG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0F5C3" w14:textId="77777777" w:rsidR="006436BA" w:rsidRPr="00E02AD1" w:rsidRDefault="006436BA" w:rsidP="00FE6D63">
            <w:pPr>
              <w:spacing w:line="276" w:lineRule="auto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E02AD1">
              <w:rPr>
                <w:rFonts w:ascii="Arial Narrow" w:eastAsia="Times New Roman" w:hAnsi="Arial Narrow" w:cs="Arial"/>
                <w:b/>
                <w:sz w:val="22"/>
                <w:szCs w:val="22"/>
              </w:rPr>
              <w:t>AL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11601" w14:textId="77777777" w:rsidR="006436BA" w:rsidRPr="00E02AD1" w:rsidRDefault="006436BA" w:rsidP="00FE6D63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E02AD1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29.11.20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5E7E0" w14:textId="77777777" w:rsidR="006436BA" w:rsidRPr="00E02AD1" w:rsidRDefault="006436BA" w:rsidP="00FE6D63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E02AD1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ACS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D491A" w14:textId="77777777" w:rsidR="006436BA" w:rsidRPr="00E02AD1" w:rsidRDefault="006436BA" w:rsidP="00FE6D63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  <w:b/>
                <w:sz w:val="22"/>
                <w:szCs w:val="22"/>
              </w:rPr>
            </w:pPr>
            <w:r w:rsidRPr="00E02AD1">
              <w:rPr>
                <w:rFonts w:ascii="Arial Narrow" w:eastAsia="Times New Roman" w:hAnsi="Arial Narrow" w:cs="Arial"/>
                <w:b/>
                <w:sz w:val="22"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A444A" w14:textId="77777777" w:rsidR="006436BA" w:rsidRPr="00E02AD1" w:rsidRDefault="006436BA" w:rsidP="00FE6D63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</w:pPr>
            <w:r w:rsidRPr="00E02AD1">
              <w:rPr>
                <w:rFonts w:ascii="Arial Narrow" w:eastAsia="Times New Roman" w:hAnsi="Arial Narrow" w:cs="Arial"/>
                <w:b/>
                <w:bCs/>
                <w:color w:val="FF0000"/>
                <w:sz w:val="22"/>
                <w:szCs w:val="22"/>
              </w:rPr>
              <w:t>31.75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A7631" w14:textId="77777777" w:rsidR="006436BA" w:rsidRPr="00E02AD1" w:rsidRDefault="006436BA" w:rsidP="00FE6D63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E02AD1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19.04</w:t>
            </w:r>
          </w:p>
        </w:tc>
      </w:tr>
      <w:tr w:rsidR="006436BA" w14:paraId="7F1B4B10" w14:textId="77777777" w:rsidTr="00AD693E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49907" w14:textId="77777777" w:rsidR="006436BA" w:rsidRPr="002A14AE" w:rsidRDefault="006436BA" w:rsidP="00FE6D63">
            <w:pPr>
              <w:pStyle w:val="Paragraphedeliste"/>
              <w:numPr>
                <w:ilvl w:val="0"/>
                <w:numId w:val="50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F6D4B" w14:textId="77777777" w:rsidR="006436BA" w:rsidRPr="002A14AE" w:rsidRDefault="006436BA" w:rsidP="00FE6D63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C0C896" w14:textId="77777777" w:rsidR="006436BA" w:rsidRPr="00E02AD1" w:rsidRDefault="006436BA" w:rsidP="00FE6D63">
            <w:pPr>
              <w:spacing w:line="276" w:lineRule="auto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 w:rsidRPr="00E02AD1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MEZIANI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DC0360" w14:textId="77777777" w:rsidR="006436BA" w:rsidRPr="00E02AD1" w:rsidRDefault="006436BA" w:rsidP="00FE6D63">
            <w:pPr>
              <w:spacing w:line="276" w:lineRule="auto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 w:rsidRPr="00E02AD1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MIRINA DID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7A4E66" w14:textId="77777777" w:rsidR="006436BA" w:rsidRPr="00E02AD1" w:rsidRDefault="006436BA" w:rsidP="00FE6D63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 w:rsidRPr="00E02AD1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1.02.20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1E4E55" w14:textId="77777777" w:rsidR="006436BA" w:rsidRPr="00E02AD1" w:rsidRDefault="006436BA" w:rsidP="00FE6D63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 w:rsidRPr="00E02AD1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ACS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00452" w14:textId="77777777" w:rsidR="006436BA" w:rsidRPr="00E02AD1" w:rsidRDefault="006436BA" w:rsidP="00FE6D63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 w:rsidRPr="00E02AD1">
              <w:rPr>
                <w:rFonts w:ascii="Arial Narrow" w:eastAsia="Times New Roman" w:hAnsi="Arial Narrow" w:cstheme="minorHAnsi"/>
                <w:b/>
                <w:sz w:val="22"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A297C8" w14:textId="77777777" w:rsidR="006436BA" w:rsidRPr="00E02AD1" w:rsidRDefault="006436BA" w:rsidP="00FE6D63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color w:val="FF0000"/>
                <w:sz w:val="22"/>
                <w:szCs w:val="22"/>
              </w:rPr>
            </w:pPr>
            <w:r w:rsidRPr="00E02AD1">
              <w:rPr>
                <w:rFonts w:ascii="Arial Narrow" w:hAnsi="Arial Narrow" w:cs="Calibri"/>
                <w:b/>
                <w:bCs/>
                <w:color w:val="FF0000"/>
                <w:sz w:val="22"/>
                <w:szCs w:val="22"/>
              </w:rPr>
              <w:t>31.7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58CE7" w14:textId="77777777" w:rsidR="006436BA" w:rsidRPr="00E02AD1" w:rsidRDefault="006436BA" w:rsidP="00FE6D63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E02AD1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CR</w:t>
            </w:r>
          </w:p>
        </w:tc>
      </w:tr>
      <w:tr w:rsidR="006436BA" w14:paraId="04703ECD" w14:textId="77777777" w:rsidTr="001742B6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B9A26" w14:textId="77777777" w:rsidR="006436BA" w:rsidRPr="002A14AE" w:rsidRDefault="006436BA" w:rsidP="00FE6D63">
            <w:pPr>
              <w:pStyle w:val="Paragraphedeliste"/>
              <w:numPr>
                <w:ilvl w:val="0"/>
                <w:numId w:val="50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58F08" w14:textId="77777777" w:rsidR="006436BA" w:rsidRPr="002A14AE" w:rsidRDefault="006436BA" w:rsidP="00FE6D63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CD69C" w14:textId="77777777" w:rsidR="006436BA" w:rsidRPr="00E02AD1" w:rsidRDefault="006436BA" w:rsidP="00FE6D63">
            <w:pPr>
              <w:spacing w:line="276" w:lineRule="auto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E02AD1">
              <w:rPr>
                <w:rFonts w:ascii="Arial Narrow" w:eastAsia="Times New Roman" w:hAnsi="Arial Narrow" w:cs="Arial"/>
                <w:b/>
                <w:sz w:val="22"/>
                <w:szCs w:val="22"/>
              </w:rPr>
              <w:t>AHFIR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1FB0F" w14:textId="77777777" w:rsidR="006436BA" w:rsidRPr="00E02AD1" w:rsidRDefault="006436BA" w:rsidP="00FE6D63">
            <w:pPr>
              <w:spacing w:line="276" w:lineRule="auto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E02AD1">
              <w:rPr>
                <w:rFonts w:ascii="Arial Narrow" w:eastAsia="Times New Roman" w:hAnsi="Arial Narrow" w:cs="Arial"/>
                <w:b/>
                <w:sz w:val="22"/>
                <w:szCs w:val="22"/>
              </w:rPr>
              <w:t>ANIA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946DE" w14:textId="77777777" w:rsidR="006436BA" w:rsidRPr="00E02AD1" w:rsidRDefault="006436BA" w:rsidP="00FE6D63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E02AD1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03.11.20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07303" w14:textId="77777777" w:rsidR="006436BA" w:rsidRPr="00E02AD1" w:rsidRDefault="006436BA" w:rsidP="00FE6D63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E02AD1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EMS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9150E" w14:textId="77777777" w:rsidR="006436BA" w:rsidRPr="00E02AD1" w:rsidRDefault="006436BA" w:rsidP="00FE6D63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E02AD1">
              <w:rPr>
                <w:rFonts w:ascii="Arial Narrow" w:eastAsia="Times New Roman" w:hAnsi="Arial Narrow" w:cstheme="minorHAnsi"/>
                <w:b/>
                <w:sz w:val="22"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99831" w14:textId="77777777" w:rsidR="006436BA" w:rsidRPr="00E02AD1" w:rsidRDefault="006436BA" w:rsidP="00FE6D63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  <w:sz w:val="22"/>
                <w:szCs w:val="22"/>
              </w:rPr>
            </w:pPr>
            <w:r w:rsidRPr="00E02AD1"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  <w:t>31.14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09565" w14:textId="77777777" w:rsidR="006436BA" w:rsidRPr="00E02AD1" w:rsidRDefault="006436BA" w:rsidP="00FE6D63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E02AD1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CW</w:t>
            </w:r>
          </w:p>
        </w:tc>
      </w:tr>
      <w:tr w:rsidR="006436BA" w14:paraId="1B8A290A" w14:textId="77777777" w:rsidTr="001742B6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602BB" w14:textId="77777777" w:rsidR="006436BA" w:rsidRPr="002A14AE" w:rsidRDefault="006436BA" w:rsidP="00FE6D63">
            <w:pPr>
              <w:pStyle w:val="Paragraphedeliste"/>
              <w:numPr>
                <w:ilvl w:val="0"/>
                <w:numId w:val="50"/>
              </w:numPr>
              <w:spacing w:before="100" w:beforeAutospacing="1" w:after="0" w:line="240" w:lineRule="auto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3ABFC" w14:textId="77777777" w:rsidR="006436BA" w:rsidRPr="002A14AE" w:rsidRDefault="006436BA" w:rsidP="00FE6D63">
            <w:pPr>
              <w:spacing w:before="100" w:beforeAutospacing="1"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9932C" w14:textId="77777777" w:rsidR="006436BA" w:rsidRPr="00E02AD1" w:rsidRDefault="006436BA" w:rsidP="00FE6D63">
            <w:pPr>
              <w:spacing w:line="276" w:lineRule="auto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E02AD1">
              <w:rPr>
                <w:rFonts w:ascii="Arial Narrow" w:eastAsia="Times New Roman" w:hAnsi="Arial Narrow" w:cs="Arial"/>
                <w:b/>
                <w:sz w:val="22"/>
                <w:szCs w:val="22"/>
              </w:rPr>
              <w:t>BERKANI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FFAC5" w14:textId="77777777" w:rsidR="006436BA" w:rsidRPr="00E02AD1" w:rsidRDefault="006436BA" w:rsidP="00FE6D63">
            <w:pPr>
              <w:spacing w:line="276" w:lineRule="auto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E02AD1">
              <w:rPr>
                <w:rFonts w:ascii="Arial Narrow" w:eastAsia="Times New Roman" w:hAnsi="Arial Narrow" w:cs="Arial"/>
                <w:b/>
                <w:sz w:val="22"/>
                <w:szCs w:val="22"/>
              </w:rPr>
              <w:t>SARAH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40DBE" w14:textId="77777777" w:rsidR="006436BA" w:rsidRPr="00E02AD1" w:rsidRDefault="006436BA" w:rsidP="00FE6D63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E02AD1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20.09.20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FF204" w14:textId="77777777" w:rsidR="006436BA" w:rsidRPr="00E02AD1" w:rsidRDefault="006436BA" w:rsidP="00FE6D63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E02AD1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EMS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43B94" w14:textId="77777777" w:rsidR="006436BA" w:rsidRPr="00E02AD1" w:rsidRDefault="006436BA" w:rsidP="00FE6D63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E02AD1">
              <w:rPr>
                <w:rFonts w:ascii="Arial Narrow" w:eastAsia="Times New Roman" w:hAnsi="Arial Narrow" w:cstheme="minorHAnsi"/>
                <w:b/>
                <w:sz w:val="22"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E5D9E" w14:textId="77777777" w:rsidR="006436BA" w:rsidRPr="00E02AD1" w:rsidRDefault="006436BA" w:rsidP="00FE6D63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</w:pPr>
            <w:r w:rsidRPr="00E02AD1"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  <w:t>30.84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A451C" w14:textId="77777777" w:rsidR="006436BA" w:rsidRPr="00E02AD1" w:rsidRDefault="006436BA" w:rsidP="00FE6D63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  <w:r w:rsidRPr="00E02AD1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16.03</w:t>
            </w:r>
          </w:p>
        </w:tc>
      </w:tr>
      <w:tr w:rsidR="006436BA" w14:paraId="31658B97" w14:textId="77777777" w:rsidTr="00AD693E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528F8" w14:textId="77777777" w:rsidR="006436BA" w:rsidRPr="002A14AE" w:rsidRDefault="006436BA" w:rsidP="00FE6D63">
            <w:pPr>
              <w:pStyle w:val="Paragraphedeliste"/>
              <w:numPr>
                <w:ilvl w:val="0"/>
                <w:numId w:val="50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17EBF" w14:textId="77777777" w:rsidR="006436BA" w:rsidRPr="002A14AE" w:rsidRDefault="006436BA" w:rsidP="00FE6D63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383841" w14:textId="77777777" w:rsidR="006436BA" w:rsidRPr="00E02AD1" w:rsidRDefault="006436BA" w:rsidP="00FE6D63">
            <w:pPr>
              <w:spacing w:line="276" w:lineRule="auto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 w:rsidRPr="00E02AD1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SADI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D311C4" w14:textId="77777777" w:rsidR="006436BA" w:rsidRPr="00E02AD1" w:rsidRDefault="006436BA" w:rsidP="00FE6D63">
            <w:pPr>
              <w:spacing w:line="276" w:lineRule="auto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 w:rsidRPr="00E02AD1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FERIE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5D8BA8" w14:textId="77777777" w:rsidR="006436BA" w:rsidRPr="00E02AD1" w:rsidRDefault="006436BA" w:rsidP="00FE6D63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 w:rsidRPr="00E02AD1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1.01.20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C384D3" w14:textId="77777777" w:rsidR="006436BA" w:rsidRPr="00E02AD1" w:rsidRDefault="006436BA" w:rsidP="00FE6D63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 w:rsidRPr="00E02AD1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AC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B4F7F" w14:textId="77777777" w:rsidR="006436BA" w:rsidRPr="00E02AD1" w:rsidRDefault="006436BA" w:rsidP="00FE6D63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 w:rsidRPr="00E02AD1">
              <w:rPr>
                <w:rFonts w:ascii="Arial Narrow" w:eastAsia="Times New Roman" w:hAnsi="Arial Narrow" w:cstheme="minorHAnsi"/>
                <w:b/>
                <w:sz w:val="22"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B5817F" w14:textId="77777777" w:rsidR="006436BA" w:rsidRPr="00E02AD1" w:rsidRDefault="006436BA" w:rsidP="00FE6D63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color w:val="FF0000"/>
                <w:sz w:val="22"/>
                <w:szCs w:val="22"/>
              </w:rPr>
            </w:pPr>
            <w:r w:rsidRPr="00E02AD1">
              <w:rPr>
                <w:rFonts w:ascii="Arial Narrow" w:hAnsi="Arial Narrow" w:cs="Calibri"/>
                <w:b/>
                <w:bCs/>
                <w:color w:val="FF0000"/>
                <w:sz w:val="22"/>
                <w:szCs w:val="22"/>
              </w:rPr>
              <w:t>25.35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5AE1F" w14:textId="77777777" w:rsidR="006436BA" w:rsidRPr="00E02AD1" w:rsidRDefault="006436BA" w:rsidP="00FE6D63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E02AD1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CR</w:t>
            </w:r>
          </w:p>
        </w:tc>
      </w:tr>
      <w:tr w:rsidR="006436BA" w14:paraId="7293A318" w14:textId="77777777" w:rsidTr="00CE7881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8FFC4" w14:textId="77777777" w:rsidR="006436BA" w:rsidRPr="002A14AE" w:rsidRDefault="006436BA" w:rsidP="00FE6D63">
            <w:pPr>
              <w:pStyle w:val="Paragraphedeliste"/>
              <w:numPr>
                <w:ilvl w:val="0"/>
                <w:numId w:val="50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8C8DD" w14:textId="77777777" w:rsidR="006436BA" w:rsidRPr="002A14AE" w:rsidRDefault="006436BA" w:rsidP="00FE6D63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EE84C7" w14:textId="77777777" w:rsidR="006436BA" w:rsidRPr="00E02AD1" w:rsidRDefault="006436BA" w:rsidP="00FE6D63">
            <w:pPr>
              <w:spacing w:line="276" w:lineRule="auto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 w:rsidRPr="00E02AD1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AMOKRANE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688C81" w14:textId="77777777" w:rsidR="006436BA" w:rsidRPr="00E02AD1" w:rsidRDefault="006436BA" w:rsidP="00FE6D63">
            <w:pPr>
              <w:spacing w:line="276" w:lineRule="auto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 w:rsidRPr="00E02AD1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AY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E2EBE8" w14:textId="77777777" w:rsidR="006436BA" w:rsidRPr="00E02AD1" w:rsidRDefault="006436BA" w:rsidP="00FE6D63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 w:rsidRPr="00E02AD1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6.06.20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810238" w14:textId="77777777" w:rsidR="006436BA" w:rsidRPr="00E02AD1" w:rsidRDefault="006436BA" w:rsidP="00FE6D63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 w:rsidRPr="00E02AD1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RB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ED725" w14:textId="77777777" w:rsidR="006436BA" w:rsidRPr="00E02AD1" w:rsidRDefault="006436BA" w:rsidP="00FE6D63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 w:rsidRPr="00E02AD1">
              <w:rPr>
                <w:rFonts w:ascii="Arial Narrow" w:eastAsia="Times New Roman" w:hAnsi="Arial Narrow" w:cstheme="minorHAnsi"/>
                <w:b/>
                <w:sz w:val="22"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D04DC8" w14:textId="77777777" w:rsidR="006436BA" w:rsidRPr="00E02AD1" w:rsidRDefault="006436BA" w:rsidP="00FE6D63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color w:val="FF0000"/>
                <w:sz w:val="22"/>
                <w:szCs w:val="22"/>
              </w:rPr>
            </w:pPr>
            <w:r w:rsidRPr="00E02AD1">
              <w:rPr>
                <w:rFonts w:ascii="Arial Narrow" w:hAnsi="Arial Narrow" w:cs="Calibri"/>
                <w:b/>
                <w:bCs/>
                <w:color w:val="FF0000"/>
                <w:sz w:val="22"/>
                <w:szCs w:val="22"/>
              </w:rPr>
              <w:t>21.69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4B2FE" w14:textId="77777777" w:rsidR="006436BA" w:rsidRPr="00E02AD1" w:rsidRDefault="006436BA" w:rsidP="00FE6D63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E02AD1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CR</w:t>
            </w:r>
          </w:p>
        </w:tc>
      </w:tr>
      <w:tr w:rsidR="006436BA" w14:paraId="000E0C3A" w14:textId="77777777" w:rsidTr="00AD693E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4D46B" w14:textId="77777777" w:rsidR="006436BA" w:rsidRPr="002A14AE" w:rsidRDefault="006436BA" w:rsidP="00FE6D63">
            <w:pPr>
              <w:pStyle w:val="Paragraphedeliste"/>
              <w:numPr>
                <w:ilvl w:val="0"/>
                <w:numId w:val="50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5DAB8" w14:textId="77777777" w:rsidR="006436BA" w:rsidRPr="002A14AE" w:rsidRDefault="006436BA" w:rsidP="00FE6D63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4BA7B" w14:textId="77777777" w:rsidR="006436BA" w:rsidRPr="00E02AD1" w:rsidRDefault="006436BA" w:rsidP="00FE6D63">
            <w:pPr>
              <w:spacing w:line="276" w:lineRule="auto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E02AD1">
              <w:rPr>
                <w:rFonts w:ascii="Arial Narrow" w:eastAsia="Times New Roman" w:hAnsi="Arial Narrow" w:cs="Arial"/>
                <w:b/>
                <w:sz w:val="22"/>
                <w:szCs w:val="22"/>
              </w:rPr>
              <w:t xml:space="preserve">ZATOUT 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2E16A" w14:textId="77777777" w:rsidR="006436BA" w:rsidRPr="00E02AD1" w:rsidRDefault="006436BA" w:rsidP="00FE6D63">
            <w:pPr>
              <w:spacing w:line="276" w:lineRule="auto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E02AD1">
              <w:rPr>
                <w:rFonts w:ascii="Arial Narrow" w:eastAsia="Times New Roman" w:hAnsi="Arial Narrow" w:cs="Arial"/>
                <w:b/>
                <w:sz w:val="22"/>
                <w:szCs w:val="22"/>
              </w:rPr>
              <w:t>ANAI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E8C73" w14:textId="77777777" w:rsidR="006436BA" w:rsidRPr="00E02AD1" w:rsidRDefault="006436BA" w:rsidP="00FE6D63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E02AD1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01.02.20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F1C2D" w14:textId="77777777" w:rsidR="006436BA" w:rsidRPr="00E02AD1" w:rsidRDefault="006436BA" w:rsidP="00FE6D63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E02AD1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RS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8C2B0" w14:textId="77777777" w:rsidR="006436BA" w:rsidRPr="00E02AD1" w:rsidRDefault="006436BA" w:rsidP="00FE6D63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E02AD1">
              <w:rPr>
                <w:rFonts w:ascii="Arial Narrow" w:eastAsia="Times New Roman" w:hAnsi="Arial Narrow" w:cstheme="minorHAnsi"/>
                <w:b/>
                <w:sz w:val="22"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1B9B2" w14:textId="77777777" w:rsidR="006436BA" w:rsidRPr="00E02AD1" w:rsidRDefault="006436BA" w:rsidP="00FE6D63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  <w:sz w:val="22"/>
                <w:szCs w:val="22"/>
              </w:rPr>
            </w:pPr>
            <w:r w:rsidRPr="00E02AD1">
              <w:rPr>
                <w:rFonts w:ascii="Arial Narrow" w:eastAsia="Times New Roman" w:hAnsi="Arial Narrow" w:cs="Arial"/>
                <w:b/>
                <w:bCs/>
                <w:color w:val="FF0000"/>
                <w:sz w:val="22"/>
                <w:szCs w:val="22"/>
              </w:rPr>
              <w:t>20.78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DC0E7" w14:textId="77777777" w:rsidR="006436BA" w:rsidRPr="00E02AD1" w:rsidRDefault="006436BA" w:rsidP="00FE6D63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E02AD1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CW</w:t>
            </w:r>
          </w:p>
        </w:tc>
      </w:tr>
      <w:tr w:rsidR="006436BA" w14:paraId="7E284547" w14:textId="77777777" w:rsidTr="00CE7881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7CA4A" w14:textId="77777777" w:rsidR="006436BA" w:rsidRPr="002A14AE" w:rsidRDefault="006436BA" w:rsidP="00FE6D63">
            <w:pPr>
              <w:pStyle w:val="Paragraphedeliste"/>
              <w:numPr>
                <w:ilvl w:val="0"/>
                <w:numId w:val="50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83BB7" w14:textId="77777777" w:rsidR="006436BA" w:rsidRPr="002A14AE" w:rsidRDefault="006436BA" w:rsidP="00FE6D63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B7EA39" w14:textId="77777777" w:rsidR="006436BA" w:rsidRPr="00E02AD1" w:rsidRDefault="006436BA" w:rsidP="00FE6D63">
            <w:pPr>
              <w:spacing w:line="276" w:lineRule="auto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 w:rsidRPr="00E02AD1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 xml:space="preserve">KCILI 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A1413B" w14:textId="77777777" w:rsidR="006436BA" w:rsidRPr="00E02AD1" w:rsidRDefault="006436BA" w:rsidP="00FE6D63">
            <w:pPr>
              <w:spacing w:line="276" w:lineRule="auto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 w:rsidRPr="00E02AD1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LYND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505AF1" w14:textId="77777777" w:rsidR="006436BA" w:rsidRPr="00E02AD1" w:rsidRDefault="006436BA" w:rsidP="00FE6D63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 w:rsidRPr="00E02AD1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1.03.20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BD8640" w14:textId="77777777" w:rsidR="006436BA" w:rsidRPr="00E02AD1" w:rsidRDefault="006436BA" w:rsidP="00FE6D63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 w:rsidRPr="00E02AD1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 xml:space="preserve">   CSS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D40FA8" w14:textId="77777777" w:rsidR="006436BA" w:rsidRPr="00E02AD1" w:rsidRDefault="006436BA" w:rsidP="00FE6D63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 w:rsidRPr="00E02AD1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 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6961AB" w14:textId="77777777" w:rsidR="006436BA" w:rsidRPr="00E02AD1" w:rsidRDefault="006436BA" w:rsidP="00FE6D63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color w:val="FF0000"/>
                <w:sz w:val="22"/>
                <w:szCs w:val="22"/>
              </w:rPr>
            </w:pPr>
            <w:r w:rsidRPr="00E02AD1">
              <w:rPr>
                <w:rFonts w:ascii="Arial Narrow" w:hAnsi="Arial Narrow" w:cs="Calibri"/>
                <w:b/>
                <w:bCs/>
                <w:color w:val="FF0000"/>
                <w:sz w:val="22"/>
                <w:szCs w:val="22"/>
              </w:rPr>
              <w:t>19.7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4BB74" w14:textId="77777777" w:rsidR="006436BA" w:rsidRPr="00E02AD1" w:rsidRDefault="006436BA" w:rsidP="00FE6D63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E02AD1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CR</w:t>
            </w:r>
          </w:p>
        </w:tc>
      </w:tr>
      <w:tr w:rsidR="006436BA" w14:paraId="50BEC4B5" w14:textId="77777777" w:rsidTr="00CE7881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6A39C" w14:textId="77777777" w:rsidR="006436BA" w:rsidRPr="002A14AE" w:rsidRDefault="006436BA" w:rsidP="00FE6D63">
            <w:pPr>
              <w:pStyle w:val="Paragraphedeliste"/>
              <w:numPr>
                <w:ilvl w:val="0"/>
                <w:numId w:val="50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F8A63" w14:textId="77777777" w:rsidR="006436BA" w:rsidRPr="002A14AE" w:rsidRDefault="006436BA" w:rsidP="00FE6D63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9CD553" w14:textId="77777777" w:rsidR="006436BA" w:rsidRPr="00E02AD1" w:rsidRDefault="006436BA" w:rsidP="00FE6D63">
            <w:pPr>
              <w:spacing w:line="276" w:lineRule="auto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 w:rsidRPr="00E02AD1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FOUGHALI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B0B76E" w14:textId="77777777" w:rsidR="006436BA" w:rsidRPr="00E02AD1" w:rsidRDefault="006436BA" w:rsidP="00FE6D63">
            <w:pPr>
              <w:spacing w:line="276" w:lineRule="auto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 w:rsidRPr="00E02AD1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AME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79CE7A" w14:textId="77777777" w:rsidR="006436BA" w:rsidRPr="00E02AD1" w:rsidRDefault="006436BA" w:rsidP="00FE6D63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 w:rsidRPr="00E02AD1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04.05.20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F2FE27" w14:textId="77777777" w:rsidR="006436BA" w:rsidRPr="00E02AD1" w:rsidRDefault="006436BA" w:rsidP="00FE6D63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 w:rsidRPr="00E02AD1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RB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D044B" w14:textId="77777777" w:rsidR="006436BA" w:rsidRPr="00E02AD1" w:rsidRDefault="006436BA" w:rsidP="00FE6D63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 w:rsidRPr="00E02AD1">
              <w:rPr>
                <w:rFonts w:ascii="Arial Narrow" w:eastAsia="Times New Roman" w:hAnsi="Arial Narrow" w:cstheme="minorHAnsi"/>
                <w:b/>
                <w:sz w:val="22"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6AA130" w14:textId="77777777" w:rsidR="006436BA" w:rsidRPr="00E02AD1" w:rsidRDefault="006436BA" w:rsidP="00FE6D63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color w:val="FF0000"/>
                <w:sz w:val="22"/>
                <w:szCs w:val="22"/>
              </w:rPr>
            </w:pPr>
            <w:r w:rsidRPr="00E02AD1">
              <w:rPr>
                <w:rFonts w:ascii="Arial Narrow" w:hAnsi="Arial Narrow" w:cs="Calibri"/>
                <w:b/>
                <w:bCs/>
                <w:color w:val="FF0000"/>
                <w:sz w:val="22"/>
                <w:szCs w:val="22"/>
              </w:rPr>
              <w:t>19.05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696AA" w14:textId="77777777" w:rsidR="006436BA" w:rsidRPr="00E02AD1" w:rsidRDefault="006436BA" w:rsidP="00FE6D63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E02AD1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CR</w:t>
            </w:r>
          </w:p>
        </w:tc>
      </w:tr>
      <w:tr w:rsidR="006436BA" w14:paraId="1733B089" w14:textId="77777777" w:rsidTr="00AD693E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D4280" w14:textId="77777777" w:rsidR="006436BA" w:rsidRPr="002A14AE" w:rsidRDefault="006436BA" w:rsidP="00FE6D63">
            <w:pPr>
              <w:pStyle w:val="Paragraphedeliste"/>
              <w:numPr>
                <w:ilvl w:val="0"/>
                <w:numId w:val="50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CEDCF" w14:textId="77777777" w:rsidR="006436BA" w:rsidRPr="002A14AE" w:rsidRDefault="006436BA" w:rsidP="00FE6D63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BF8B7" w14:textId="77777777" w:rsidR="006436BA" w:rsidRPr="00E02AD1" w:rsidRDefault="006436BA" w:rsidP="00FE6D63">
            <w:pPr>
              <w:spacing w:line="276" w:lineRule="auto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E02AD1">
              <w:rPr>
                <w:rFonts w:ascii="Arial Narrow" w:eastAsia="Times New Roman" w:hAnsi="Arial Narrow" w:cs="Arial"/>
                <w:b/>
                <w:sz w:val="22"/>
                <w:szCs w:val="22"/>
              </w:rPr>
              <w:t>AMRANE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14824" w14:textId="77777777" w:rsidR="006436BA" w:rsidRPr="00E02AD1" w:rsidRDefault="006436BA" w:rsidP="00FE6D63">
            <w:pPr>
              <w:spacing w:line="276" w:lineRule="auto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E02AD1">
              <w:rPr>
                <w:rFonts w:ascii="Arial Narrow" w:eastAsia="Times New Roman" w:hAnsi="Arial Narrow" w:cs="Arial"/>
                <w:b/>
                <w:sz w:val="22"/>
                <w:szCs w:val="22"/>
              </w:rPr>
              <w:t>AY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967BD" w14:textId="77777777" w:rsidR="006436BA" w:rsidRPr="00E02AD1" w:rsidRDefault="006436BA" w:rsidP="00FE6D63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E02AD1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09.09.20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DB59F" w14:textId="77777777" w:rsidR="006436BA" w:rsidRPr="00E02AD1" w:rsidRDefault="006436BA" w:rsidP="00FE6D63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E02AD1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CSH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D672F" w14:textId="77777777" w:rsidR="006436BA" w:rsidRPr="00E02AD1" w:rsidRDefault="006436BA" w:rsidP="00FE6D63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E02AD1">
              <w:rPr>
                <w:rFonts w:ascii="Arial Narrow" w:eastAsia="Times New Roman" w:hAnsi="Arial Narrow" w:cstheme="minorHAnsi"/>
                <w:b/>
                <w:sz w:val="22"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C486C" w14:textId="77777777" w:rsidR="006436BA" w:rsidRPr="00E02AD1" w:rsidRDefault="006436BA" w:rsidP="00FE6D63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  <w:sz w:val="22"/>
                <w:szCs w:val="22"/>
              </w:rPr>
            </w:pPr>
            <w:r w:rsidRPr="00E02AD1">
              <w:rPr>
                <w:rFonts w:ascii="Arial Narrow" w:eastAsia="Times New Roman" w:hAnsi="Arial Narrow" w:cs="Arial"/>
                <w:b/>
                <w:bCs/>
                <w:color w:val="FF0000"/>
                <w:sz w:val="22"/>
                <w:szCs w:val="22"/>
              </w:rPr>
              <w:t>18.31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3229D" w14:textId="77777777" w:rsidR="006436BA" w:rsidRPr="00E02AD1" w:rsidRDefault="006436BA" w:rsidP="00FE6D63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E02AD1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19.04</w:t>
            </w:r>
          </w:p>
        </w:tc>
      </w:tr>
      <w:tr w:rsidR="006436BA" w14:paraId="36FB9883" w14:textId="77777777" w:rsidTr="001742B6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846E5" w14:textId="77777777" w:rsidR="006436BA" w:rsidRPr="002A14AE" w:rsidRDefault="006436BA" w:rsidP="00FE6D63">
            <w:pPr>
              <w:pStyle w:val="Paragraphedeliste"/>
              <w:numPr>
                <w:ilvl w:val="0"/>
                <w:numId w:val="50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491D7" w14:textId="77777777" w:rsidR="006436BA" w:rsidRPr="002A14AE" w:rsidRDefault="006436BA" w:rsidP="00FE6D63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BA5FE" w14:textId="77777777" w:rsidR="006436BA" w:rsidRPr="00E02AD1" w:rsidRDefault="006436BA" w:rsidP="00FE6D63">
            <w:pPr>
              <w:spacing w:line="276" w:lineRule="auto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E02AD1">
              <w:rPr>
                <w:rFonts w:ascii="Arial Narrow" w:eastAsia="Times New Roman" w:hAnsi="Arial Narrow" w:cs="Arial"/>
                <w:b/>
                <w:sz w:val="22"/>
                <w:szCs w:val="22"/>
              </w:rPr>
              <w:t>MOUZAIA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BE6A7" w14:textId="77777777" w:rsidR="006436BA" w:rsidRPr="00E02AD1" w:rsidRDefault="006436BA" w:rsidP="00FE6D63">
            <w:pPr>
              <w:spacing w:line="276" w:lineRule="auto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E02AD1">
              <w:rPr>
                <w:rFonts w:ascii="Arial Narrow" w:eastAsia="Times New Roman" w:hAnsi="Arial Narrow" w:cs="Arial"/>
                <w:b/>
                <w:sz w:val="22"/>
                <w:szCs w:val="22"/>
              </w:rPr>
              <w:t>IMEN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C655E" w14:textId="77777777" w:rsidR="006436BA" w:rsidRPr="00E02AD1" w:rsidRDefault="006436BA" w:rsidP="00FE6D63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E02AD1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02.02.20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992AD" w14:textId="77777777" w:rsidR="006436BA" w:rsidRPr="00E02AD1" w:rsidRDefault="006436BA" w:rsidP="00FE6D63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E02AD1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RC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CD448" w14:textId="77777777" w:rsidR="006436BA" w:rsidRPr="00E02AD1" w:rsidRDefault="006436BA" w:rsidP="00FE6D63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E02AD1">
              <w:rPr>
                <w:rFonts w:ascii="Arial Narrow" w:eastAsia="Times New Roman" w:hAnsi="Arial Narrow" w:cstheme="minorHAnsi"/>
                <w:b/>
                <w:sz w:val="22"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8BB67" w14:textId="77777777" w:rsidR="006436BA" w:rsidRPr="00E02AD1" w:rsidRDefault="006436BA" w:rsidP="00FE6D63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</w:pPr>
            <w:r w:rsidRPr="00E02AD1"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  <w:t>16.04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A31F6" w14:textId="77777777" w:rsidR="006436BA" w:rsidRPr="00E02AD1" w:rsidRDefault="006436BA" w:rsidP="00FE6D63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  <w:r w:rsidRPr="00E02AD1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CW</w:t>
            </w:r>
          </w:p>
        </w:tc>
      </w:tr>
      <w:tr w:rsidR="006436BA" w14:paraId="67F4FF09" w14:textId="77777777" w:rsidTr="001742B6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6B407" w14:textId="77777777" w:rsidR="006436BA" w:rsidRPr="002A14AE" w:rsidRDefault="006436BA" w:rsidP="00FE6D63">
            <w:pPr>
              <w:pStyle w:val="Paragraphedeliste"/>
              <w:numPr>
                <w:ilvl w:val="0"/>
                <w:numId w:val="50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5539A" w14:textId="77777777" w:rsidR="006436BA" w:rsidRPr="002A14AE" w:rsidRDefault="006436BA" w:rsidP="00FE6D63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4F384" w14:textId="77777777" w:rsidR="006436BA" w:rsidRPr="00E02AD1" w:rsidRDefault="006436BA" w:rsidP="00FE6D63">
            <w:pPr>
              <w:spacing w:line="276" w:lineRule="auto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E02AD1">
              <w:rPr>
                <w:rFonts w:ascii="Arial Narrow" w:eastAsia="Times New Roman" w:hAnsi="Arial Narrow" w:cs="Arial"/>
                <w:b/>
                <w:sz w:val="22"/>
                <w:szCs w:val="22"/>
              </w:rPr>
              <w:t>KHELOUFI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EEE1C" w14:textId="77777777" w:rsidR="006436BA" w:rsidRPr="00E02AD1" w:rsidRDefault="006436BA" w:rsidP="00FE6D63">
            <w:pPr>
              <w:spacing w:line="276" w:lineRule="auto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E02AD1">
              <w:rPr>
                <w:rFonts w:ascii="Arial Narrow" w:eastAsia="Times New Roman" w:hAnsi="Arial Narrow" w:cs="Arial"/>
                <w:b/>
                <w:sz w:val="22"/>
                <w:szCs w:val="22"/>
              </w:rPr>
              <w:t>SAMR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19C3C" w14:textId="77777777" w:rsidR="006436BA" w:rsidRPr="00E02AD1" w:rsidRDefault="006436BA" w:rsidP="00FE6D63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E02AD1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02.05.20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39180" w14:textId="77777777" w:rsidR="006436BA" w:rsidRPr="00E02AD1" w:rsidRDefault="006436BA" w:rsidP="00FE6D63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E02AD1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CR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19DF7" w14:textId="77777777" w:rsidR="006436BA" w:rsidRPr="00E02AD1" w:rsidRDefault="006436BA" w:rsidP="00FE6D63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  <w:b/>
                <w:sz w:val="22"/>
                <w:szCs w:val="22"/>
              </w:rPr>
            </w:pPr>
            <w:r w:rsidRPr="00E02AD1">
              <w:rPr>
                <w:rFonts w:ascii="Arial Narrow" w:eastAsia="Times New Roman" w:hAnsi="Arial Narrow" w:cstheme="minorHAnsi"/>
                <w:b/>
                <w:sz w:val="22"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5C4A1" w14:textId="77777777" w:rsidR="006436BA" w:rsidRPr="00E02AD1" w:rsidRDefault="006436BA" w:rsidP="00FE6D63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</w:pPr>
            <w:r w:rsidRPr="00E02AD1"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  <w:t>13.24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51B4C" w14:textId="77777777" w:rsidR="006436BA" w:rsidRPr="00E02AD1" w:rsidRDefault="006436BA" w:rsidP="00FE6D63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E02AD1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CW</w:t>
            </w:r>
          </w:p>
        </w:tc>
      </w:tr>
      <w:tr w:rsidR="006436BA" w14:paraId="399DBCCC" w14:textId="77777777" w:rsidTr="001742B6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8E099" w14:textId="77777777" w:rsidR="006436BA" w:rsidRPr="002A14AE" w:rsidRDefault="006436BA" w:rsidP="00FE6D63">
            <w:pPr>
              <w:pStyle w:val="Paragraphedeliste"/>
              <w:numPr>
                <w:ilvl w:val="0"/>
                <w:numId w:val="50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D2FBD" w14:textId="77777777" w:rsidR="006436BA" w:rsidRPr="002A14AE" w:rsidRDefault="006436BA" w:rsidP="00FE6D63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D3D8E" w14:textId="77777777" w:rsidR="006436BA" w:rsidRPr="00E02AD1" w:rsidRDefault="006436BA" w:rsidP="00FE6D63">
            <w:pPr>
              <w:spacing w:line="276" w:lineRule="auto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E02AD1">
              <w:rPr>
                <w:rFonts w:ascii="Arial Narrow" w:eastAsia="Times New Roman" w:hAnsi="Arial Narrow" w:cs="Arial"/>
                <w:b/>
                <w:sz w:val="22"/>
                <w:szCs w:val="22"/>
              </w:rPr>
              <w:t>SADOUN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F268A" w14:textId="77777777" w:rsidR="006436BA" w:rsidRPr="00E02AD1" w:rsidRDefault="006436BA" w:rsidP="00FE6D63">
            <w:pPr>
              <w:spacing w:line="276" w:lineRule="auto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E02AD1">
              <w:rPr>
                <w:rFonts w:ascii="Arial Narrow" w:eastAsia="Times New Roman" w:hAnsi="Arial Narrow" w:cs="Arial"/>
                <w:b/>
                <w:sz w:val="22"/>
                <w:szCs w:val="22"/>
              </w:rPr>
              <w:t>THIZIR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62738" w14:textId="77777777" w:rsidR="006436BA" w:rsidRPr="00E02AD1" w:rsidRDefault="006436BA" w:rsidP="00FE6D63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E02AD1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02.10.20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B53D3" w14:textId="77777777" w:rsidR="006436BA" w:rsidRPr="00E02AD1" w:rsidRDefault="006436BA" w:rsidP="00FE6D63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E02AD1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AM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BC69B" w14:textId="77777777" w:rsidR="006436BA" w:rsidRPr="00E02AD1" w:rsidRDefault="006436BA" w:rsidP="00FE6D63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  <w:b/>
                <w:sz w:val="22"/>
                <w:szCs w:val="22"/>
              </w:rPr>
            </w:pPr>
            <w:r w:rsidRPr="00E02AD1">
              <w:rPr>
                <w:rFonts w:ascii="Arial Narrow" w:eastAsia="Times New Roman" w:hAnsi="Arial Narrow" w:cstheme="minorHAnsi"/>
                <w:b/>
                <w:sz w:val="22"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EF303" w14:textId="77777777" w:rsidR="006436BA" w:rsidRPr="00E02AD1" w:rsidRDefault="006436BA" w:rsidP="00FE6D63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</w:pPr>
            <w:r w:rsidRPr="00E02AD1"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  <w:t>10.21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D9799" w14:textId="77777777" w:rsidR="006436BA" w:rsidRPr="00E02AD1" w:rsidRDefault="006436BA" w:rsidP="00FE6D63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E02AD1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CW</w:t>
            </w:r>
          </w:p>
        </w:tc>
      </w:tr>
    </w:tbl>
    <w:p w14:paraId="05FDAA8D" w14:textId="77777777" w:rsidR="00F6691B" w:rsidRDefault="00F6691B"/>
    <w:p w14:paraId="6B0E5FF4" w14:textId="5490F001" w:rsidR="00923DF6" w:rsidRDefault="00923DF6" w:rsidP="00923DF6">
      <w:pPr>
        <w:rPr>
          <w:color w:val="7030A0"/>
        </w:rPr>
      </w:pPr>
    </w:p>
    <w:p w14:paraId="57542C61" w14:textId="53377328" w:rsidR="00E02AD1" w:rsidRDefault="00E02AD1" w:rsidP="00923DF6">
      <w:pPr>
        <w:rPr>
          <w:color w:val="7030A0"/>
        </w:rPr>
      </w:pPr>
    </w:p>
    <w:p w14:paraId="1149B148" w14:textId="5322D246" w:rsidR="00E02AD1" w:rsidRDefault="00E02AD1" w:rsidP="00923DF6">
      <w:pPr>
        <w:rPr>
          <w:color w:val="7030A0"/>
        </w:rPr>
      </w:pPr>
    </w:p>
    <w:p w14:paraId="79E9AD54" w14:textId="14AB70EB" w:rsidR="00E02AD1" w:rsidRDefault="00E02AD1" w:rsidP="00923DF6">
      <w:pPr>
        <w:rPr>
          <w:color w:val="7030A0"/>
        </w:rPr>
      </w:pPr>
    </w:p>
    <w:p w14:paraId="1017B586" w14:textId="789B9A76" w:rsidR="00E02AD1" w:rsidRDefault="00E02AD1" w:rsidP="00923DF6">
      <w:pPr>
        <w:rPr>
          <w:color w:val="7030A0"/>
        </w:rPr>
      </w:pPr>
    </w:p>
    <w:p w14:paraId="04819755" w14:textId="7A975218" w:rsidR="00E02AD1" w:rsidRDefault="00E02AD1" w:rsidP="00923DF6">
      <w:pPr>
        <w:rPr>
          <w:color w:val="7030A0"/>
        </w:rPr>
      </w:pPr>
    </w:p>
    <w:p w14:paraId="1A356818" w14:textId="0DE7207C" w:rsidR="00E02AD1" w:rsidRDefault="00E02AD1" w:rsidP="00923DF6">
      <w:pPr>
        <w:rPr>
          <w:color w:val="7030A0"/>
        </w:rPr>
      </w:pPr>
    </w:p>
    <w:p w14:paraId="76D5FEA0" w14:textId="0A962834" w:rsidR="00E02AD1" w:rsidRDefault="00E02AD1" w:rsidP="00923DF6">
      <w:pPr>
        <w:rPr>
          <w:color w:val="7030A0"/>
        </w:rPr>
      </w:pPr>
    </w:p>
    <w:p w14:paraId="3D9111E8" w14:textId="0168C1E9" w:rsidR="00E02AD1" w:rsidRDefault="00E02AD1" w:rsidP="00923DF6">
      <w:pPr>
        <w:rPr>
          <w:color w:val="7030A0"/>
        </w:rPr>
      </w:pPr>
    </w:p>
    <w:p w14:paraId="2AE3A5D8" w14:textId="7A5E0AA9" w:rsidR="00E02AD1" w:rsidRDefault="00E02AD1" w:rsidP="00923DF6">
      <w:pPr>
        <w:rPr>
          <w:color w:val="7030A0"/>
        </w:rPr>
      </w:pPr>
    </w:p>
    <w:p w14:paraId="04CBEDC5" w14:textId="1E6D5DE2" w:rsidR="00E02AD1" w:rsidRDefault="00E02AD1" w:rsidP="00923DF6">
      <w:pPr>
        <w:rPr>
          <w:color w:val="7030A0"/>
        </w:rPr>
      </w:pPr>
    </w:p>
    <w:p w14:paraId="64B76D3C" w14:textId="77777777" w:rsidR="00E02AD1" w:rsidRDefault="00E02AD1" w:rsidP="00923DF6">
      <w:pPr>
        <w:rPr>
          <w:color w:val="7030A0"/>
        </w:rPr>
      </w:pPr>
    </w:p>
    <w:tbl>
      <w:tblPr>
        <w:tblW w:w="107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709"/>
        <w:gridCol w:w="1985"/>
        <w:gridCol w:w="2132"/>
        <w:gridCol w:w="1417"/>
        <w:gridCol w:w="1276"/>
        <w:gridCol w:w="709"/>
        <w:gridCol w:w="850"/>
        <w:gridCol w:w="945"/>
      </w:tblGrid>
      <w:tr w:rsidR="00923DF6" w14:paraId="6025B7CE" w14:textId="77777777" w:rsidTr="001742B6">
        <w:trPr>
          <w:gridAfter w:val="7"/>
          <w:wAfter w:w="9314" w:type="dxa"/>
          <w:trHeight w:val="454"/>
          <w:jc w:val="center"/>
        </w:trPr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68D2"/>
          </w:tcPr>
          <w:p w14:paraId="218400F7" w14:textId="77777777" w:rsidR="00923DF6" w:rsidRPr="00DE14A1" w:rsidRDefault="00923DF6" w:rsidP="001742B6">
            <w:pPr>
              <w:spacing w:before="100" w:beforeAutospacing="1" w:line="276" w:lineRule="auto"/>
              <w:jc w:val="center"/>
              <w:rPr>
                <w:rFonts w:ascii="Bernard MT Condensed" w:hAnsi="Bernard MT Condensed" w:cstheme="majorBidi"/>
                <w:bCs/>
                <w:sz w:val="32"/>
                <w:szCs w:val="20"/>
              </w:rPr>
            </w:pPr>
            <w:r w:rsidRPr="00DE14A1">
              <w:rPr>
                <w:rFonts w:ascii="Bernard MT Condensed" w:eastAsia="Times New Roman" w:hAnsi="Bernard MT Condensed" w:cstheme="majorBidi"/>
                <w:bCs/>
                <w:sz w:val="32"/>
                <w:lang w:eastAsia="fr-FR"/>
              </w:rPr>
              <w:lastRenderedPageBreak/>
              <w:t xml:space="preserve">Javelot </w:t>
            </w:r>
          </w:p>
        </w:tc>
      </w:tr>
      <w:tr w:rsidR="00923DF6" w14:paraId="66E4094B" w14:textId="77777777" w:rsidTr="002C206E">
        <w:trPr>
          <w:trHeight w:val="454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22093CE5" w14:textId="77777777" w:rsidR="00923DF6" w:rsidRDefault="00923DF6" w:rsidP="001742B6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la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771D59C" w14:textId="77777777" w:rsidR="00923DF6" w:rsidRDefault="00923DF6" w:rsidP="001742B6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Do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51CB942" w14:textId="77777777" w:rsidR="00923DF6" w:rsidRDefault="00923DF6" w:rsidP="001742B6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Nom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9FBEEEB" w14:textId="77777777" w:rsidR="00923DF6" w:rsidRDefault="00923DF6" w:rsidP="001742B6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Préno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1099452" w14:textId="77777777" w:rsidR="00923DF6" w:rsidRDefault="00923DF6" w:rsidP="001742B6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D.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14:paraId="778BFDCE" w14:textId="77777777" w:rsidR="00923DF6" w:rsidRDefault="00923DF6" w:rsidP="001742B6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lu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14:paraId="5094B6E1" w14:textId="77777777" w:rsidR="00923DF6" w:rsidRDefault="00923DF6" w:rsidP="001742B6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.W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7438B711" w14:textId="77777777" w:rsidR="00923DF6" w:rsidRDefault="00923DF6" w:rsidP="001742B6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Perf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ED40581" w14:textId="77777777" w:rsidR="00923DF6" w:rsidRDefault="00923DF6" w:rsidP="001742B6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Réf</w:t>
            </w:r>
          </w:p>
        </w:tc>
      </w:tr>
      <w:tr w:rsidR="006436BA" w14:paraId="09634352" w14:textId="77777777" w:rsidTr="006436BA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7EE5C0" w14:textId="77777777" w:rsidR="006436BA" w:rsidRPr="002A14AE" w:rsidRDefault="006436BA" w:rsidP="006436BA">
            <w:pPr>
              <w:pStyle w:val="Paragraphedeliste"/>
              <w:numPr>
                <w:ilvl w:val="0"/>
                <w:numId w:val="18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40C667" w14:textId="77777777" w:rsidR="006436BA" w:rsidRPr="002A14AE" w:rsidRDefault="006436BA" w:rsidP="006436BA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08141D" w14:textId="5266C55D" w:rsidR="006436BA" w:rsidRPr="002A14AE" w:rsidRDefault="006436BA" w:rsidP="006436BA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SAIDJ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88D4D" w14:textId="7CCE8729" w:rsidR="006436BA" w:rsidRPr="002A14AE" w:rsidRDefault="006436BA" w:rsidP="006436BA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DALI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1AAFA" w14:textId="7A6CD435" w:rsidR="006436BA" w:rsidRPr="00AA71F1" w:rsidRDefault="006436BA" w:rsidP="006436BA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06.02.20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18F0CB" w14:textId="2EFB17E8" w:rsidR="006436BA" w:rsidRPr="002A14AE" w:rsidRDefault="006436BA" w:rsidP="006436BA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MB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DA6986" w14:textId="797905DA" w:rsidR="006436BA" w:rsidRPr="00F065D5" w:rsidRDefault="006436BA" w:rsidP="006436BA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Cs w:val="22"/>
              </w:rPr>
            </w:pPr>
            <w:r>
              <w:rPr>
                <w:rFonts w:ascii="Arial Narrow" w:eastAsia="Times New Roman" w:hAnsi="Arial Narrow" w:cs="Arial"/>
                <w:b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0F18FE" w14:textId="3574EAAF" w:rsidR="006436BA" w:rsidRPr="002A14AE" w:rsidRDefault="006436BA" w:rsidP="006436BA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FF0000"/>
              </w:rPr>
              <w:t>31.02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3E7D8C" w14:textId="21305D67" w:rsidR="006436BA" w:rsidRPr="002A14AE" w:rsidRDefault="006436BA" w:rsidP="006436BA">
            <w:pPr>
              <w:spacing w:before="100" w:beforeAutospacing="1"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theme="majorBidi"/>
                <w:b/>
                <w:bCs/>
              </w:rPr>
              <w:t>CW</w:t>
            </w:r>
          </w:p>
        </w:tc>
      </w:tr>
      <w:tr w:rsidR="00E02AD1" w14:paraId="69D4F136" w14:textId="77777777" w:rsidTr="001742B6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FFBFD" w14:textId="77777777" w:rsidR="00E02AD1" w:rsidRPr="002A14AE" w:rsidRDefault="00E02AD1" w:rsidP="00E02AD1">
            <w:pPr>
              <w:pStyle w:val="Paragraphedeliste"/>
              <w:numPr>
                <w:ilvl w:val="0"/>
                <w:numId w:val="18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2D5D5" w14:textId="77777777" w:rsidR="00E02AD1" w:rsidRPr="002A14AE" w:rsidRDefault="00E02AD1" w:rsidP="00E02AD1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1F357" w14:textId="77777777" w:rsidR="00E02AD1" w:rsidRPr="002A14AE" w:rsidRDefault="00E02AD1" w:rsidP="00E02AD1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2A14AE">
              <w:rPr>
                <w:rFonts w:ascii="Arial Narrow" w:eastAsia="Times New Roman" w:hAnsi="Arial Narrow" w:cs="Arial"/>
                <w:b/>
                <w:color w:val="000000"/>
              </w:rPr>
              <w:t>BOUKRINE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13BD4" w14:textId="77777777" w:rsidR="00E02AD1" w:rsidRPr="002A14AE" w:rsidRDefault="00E02AD1" w:rsidP="00E02AD1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2A14AE">
              <w:rPr>
                <w:rFonts w:ascii="Arial Narrow" w:eastAsia="Times New Roman" w:hAnsi="Arial Narrow" w:cs="Arial"/>
                <w:b/>
                <w:color w:val="000000"/>
              </w:rPr>
              <w:t>CHIRAZ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10B16" w14:textId="77777777" w:rsidR="00E02AD1" w:rsidRPr="00AA71F1" w:rsidRDefault="00E02AD1" w:rsidP="00E02AD1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Cs w:val="22"/>
              </w:rPr>
            </w:pPr>
            <w:r w:rsidRPr="00AA71F1">
              <w:rPr>
                <w:rFonts w:ascii="Arial Narrow" w:eastAsia="Times New Roman" w:hAnsi="Arial Narrow" w:cs="Arial"/>
                <w:b/>
                <w:color w:val="000000"/>
              </w:rPr>
              <w:t>07.05.20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30103" w14:textId="77777777" w:rsidR="00E02AD1" w:rsidRPr="002A14AE" w:rsidRDefault="00E02AD1" w:rsidP="00E02AD1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2A14AE">
              <w:rPr>
                <w:rFonts w:ascii="Arial Narrow" w:eastAsia="Times New Roman" w:hAnsi="Arial Narrow" w:cs="Arial"/>
                <w:b/>
                <w:color w:val="000000"/>
              </w:rPr>
              <w:t>EA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ACEDE" w14:textId="77777777" w:rsidR="00E02AD1" w:rsidRPr="00F065D5" w:rsidRDefault="00E02AD1" w:rsidP="00E02AD1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Cs w:val="22"/>
              </w:rPr>
            </w:pPr>
            <w:r w:rsidRPr="00F065D5">
              <w:rPr>
                <w:rFonts w:ascii="Arial Narrow" w:eastAsia="Times New Roman" w:hAnsi="Arial Narrow" w:cs="Arial"/>
                <w:b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F0161" w14:textId="77777777" w:rsidR="00E02AD1" w:rsidRPr="002A14AE" w:rsidRDefault="00E02AD1" w:rsidP="00E02AD1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</w:pPr>
            <w:r w:rsidRPr="002A14AE">
              <w:rPr>
                <w:rFonts w:ascii="Arial Narrow" w:eastAsia="Times New Roman" w:hAnsi="Arial Narrow" w:cs="Arial"/>
                <w:b/>
                <w:bCs/>
                <w:color w:val="FF0000"/>
              </w:rPr>
              <w:t>29.07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49AD6" w14:textId="77777777" w:rsidR="00E02AD1" w:rsidRPr="002A14AE" w:rsidRDefault="00E02AD1" w:rsidP="00E02AD1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  <w:r w:rsidRPr="002A14AE">
              <w:rPr>
                <w:rFonts w:ascii="Arial Narrow" w:hAnsi="Arial Narrow" w:cstheme="majorBidi"/>
                <w:b/>
                <w:bCs/>
              </w:rPr>
              <w:t>3.04</w:t>
            </w:r>
          </w:p>
        </w:tc>
      </w:tr>
      <w:tr w:rsidR="00E02AD1" w14:paraId="0955BAB7" w14:textId="77777777" w:rsidTr="001742B6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80EE5" w14:textId="77777777" w:rsidR="00E02AD1" w:rsidRPr="002A14AE" w:rsidRDefault="00E02AD1" w:rsidP="00E02AD1">
            <w:pPr>
              <w:pStyle w:val="Paragraphedeliste"/>
              <w:numPr>
                <w:ilvl w:val="0"/>
                <w:numId w:val="18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04BE6" w14:textId="77777777" w:rsidR="00E02AD1" w:rsidRPr="002A14AE" w:rsidRDefault="00E02AD1" w:rsidP="00E02AD1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C6ED4" w14:textId="77777777" w:rsidR="00E02AD1" w:rsidRPr="002A14AE" w:rsidRDefault="00E02AD1" w:rsidP="00E02AD1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2A14AE">
              <w:rPr>
                <w:rFonts w:ascii="Arial Narrow" w:eastAsia="Times New Roman" w:hAnsi="Arial Narrow" w:cs="Arial"/>
                <w:b/>
                <w:color w:val="000000"/>
              </w:rPr>
              <w:t>BELBACHIR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47E4C" w14:textId="77777777" w:rsidR="00E02AD1" w:rsidRPr="002A14AE" w:rsidRDefault="00E02AD1" w:rsidP="00E02AD1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2A14AE">
              <w:rPr>
                <w:rFonts w:ascii="Arial Narrow" w:eastAsia="Times New Roman" w:hAnsi="Arial Narrow" w:cs="Arial"/>
                <w:b/>
                <w:color w:val="000000"/>
              </w:rPr>
              <w:t>LYDI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E2E28" w14:textId="77777777" w:rsidR="00E02AD1" w:rsidRPr="00AA71F1" w:rsidRDefault="00E02AD1" w:rsidP="00E02AD1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Cs w:val="22"/>
              </w:rPr>
            </w:pPr>
            <w:r w:rsidRPr="00AA71F1">
              <w:rPr>
                <w:rFonts w:ascii="Arial Narrow" w:eastAsia="Times New Roman" w:hAnsi="Arial Narrow" w:cs="Arial"/>
                <w:b/>
                <w:color w:val="000000"/>
              </w:rPr>
              <w:t>28.07.20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D9ACF" w14:textId="77777777" w:rsidR="00E02AD1" w:rsidRPr="002A14AE" w:rsidRDefault="00E02AD1" w:rsidP="00E02AD1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2A14AE">
              <w:rPr>
                <w:rFonts w:ascii="Arial Narrow" w:eastAsia="Times New Roman" w:hAnsi="Arial Narrow" w:cs="Arial"/>
                <w:b/>
                <w:color w:val="000000"/>
              </w:rPr>
              <w:t xml:space="preserve">ASRODA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8CECB" w14:textId="77777777" w:rsidR="00E02AD1" w:rsidRPr="00F065D5" w:rsidRDefault="00E02AD1" w:rsidP="00E02AD1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Cs w:val="22"/>
              </w:rPr>
            </w:pPr>
            <w:r w:rsidRPr="00F065D5">
              <w:rPr>
                <w:rFonts w:ascii="Arial Narrow" w:eastAsia="Times New Roman" w:hAnsi="Arial Narrow" w:cs="Arial"/>
                <w:b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20230" w14:textId="77777777" w:rsidR="00E02AD1" w:rsidRPr="002A14AE" w:rsidRDefault="00E02AD1" w:rsidP="00E02AD1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  <w:sz w:val="22"/>
                <w:szCs w:val="22"/>
              </w:rPr>
            </w:pPr>
            <w:r w:rsidRPr="002A14AE">
              <w:rPr>
                <w:rFonts w:ascii="Arial Narrow" w:eastAsia="Times New Roman" w:hAnsi="Arial Narrow" w:cs="Arial"/>
                <w:b/>
                <w:bCs/>
                <w:color w:val="FF0000"/>
              </w:rPr>
              <w:t>28.35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AA702" w14:textId="77777777" w:rsidR="00E02AD1" w:rsidRPr="002A14AE" w:rsidRDefault="00E02AD1" w:rsidP="00E02AD1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2A14AE">
              <w:rPr>
                <w:rFonts w:ascii="Arial Narrow" w:hAnsi="Arial Narrow" w:cstheme="majorBidi"/>
                <w:b/>
                <w:bCs/>
              </w:rPr>
              <w:t>9.03</w:t>
            </w:r>
          </w:p>
        </w:tc>
      </w:tr>
      <w:tr w:rsidR="00E02AD1" w14:paraId="0E4EAECF" w14:textId="77777777" w:rsidTr="001742B6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8C0CB" w14:textId="77777777" w:rsidR="00E02AD1" w:rsidRPr="002A14AE" w:rsidRDefault="00E02AD1" w:rsidP="00E02AD1">
            <w:pPr>
              <w:pStyle w:val="Paragraphedeliste"/>
              <w:numPr>
                <w:ilvl w:val="0"/>
                <w:numId w:val="18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8FC11" w14:textId="77777777" w:rsidR="00E02AD1" w:rsidRPr="002A14AE" w:rsidRDefault="00E02AD1" w:rsidP="00E02AD1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B0D97" w14:textId="77777777" w:rsidR="00E02AD1" w:rsidRDefault="00E02AD1" w:rsidP="00E02AD1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F01033">
              <w:rPr>
                <w:rFonts w:ascii="Arial Narrow" w:hAnsi="Arial Narrow" w:cs="Arial"/>
                <w:b/>
                <w:bCs/>
              </w:rPr>
              <w:t>ABDELLAOUI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52588" w14:textId="77777777" w:rsidR="00E02AD1" w:rsidRDefault="00E02AD1" w:rsidP="00E02AD1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F01033">
              <w:rPr>
                <w:rFonts w:ascii="Arial Narrow" w:hAnsi="Arial Narrow" w:cs="Arial"/>
                <w:b/>
                <w:bCs/>
              </w:rPr>
              <w:t>IMAN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DBDC8" w14:textId="77777777" w:rsidR="00E02AD1" w:rsidRDefault="00E02AD1" w:rsidP="00E02AD1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Cs w:val="22"/>
              </w:rPr>
            </w:pPr>
            <w:r w:rsidRPr="00F01033">
              <w:rPr>
                <w:rFonts w:ascii="Arial Narrow" w:hAnsi="Arial Narrow" w:cs="Arial"/>
                <w:b/>
                <w:bCs/>
              </w:rPr>
              <w:t>11</w:t>
            </w:r>
            <w:r>
              <w:rPr>
                <w:rFonts w:ascii="Arial Narrow" w:hAnsi="Arial Narrow" w:cs="Arial"/>
                <w:b/>
                <w:bCs/>
              </w:rPr>
              <w:t>.</w:t>
            </w:r>
            <w:r w:rsidRPr="00F01033">
              <w:rPr>
                <w:rFonts w:ascii="Arial Narrow" w:hAnsi="Arial Narrow" w:cs="Arial"/>
                <w:b/>
                <w:bCs/>
              </w:rPr>
              <w:t>02</w:t>
            </w:r>
            <w:r>
              <w:rPr>
                <w:rFonts w:ascii="Arial Narrow" w:hAnsi="Arial Narrow" w:cs="Arial"/>
                <w:b/>
                <w:bCs/>
              </w:rPr>
              <w:t>.</w:t>
            </w:r>
            <w:r w:rsidRPr="00F01033">
              <w:rPr>
                <w:rFonts w:ascii="Arial Narrow" w:hAnsi="Arial Narrow" w:cs="Arial"/>
                <w:b/>
                <w:bCs/>
              </w:rPr>
              <w:t>20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66060" w14:textId="77777777" w:rsidR="00E02AD1" w:rsidRDefault="00E02AD1" w:rsidP="00E02AD1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</w:rPr>
              <w:t>DPAF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BF7A0" w14:textId="77777777" w:rsidR="00E02AD1" w:rsidRPr="00F065D5" w:rsidRDefault="00E02AD1" w:rsidP="00E02AD1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Cs w:val="22"/>
              </w:rPr>
            </w:pPr>
            <w:r w:rsidRPr="00F065D5">
              <w:rPr>
                <w:rFonts w:ascii="Arial Narrow" w:hAnsi="Arial Narrow"/>
                <w:b/>
                <w:lang w:bidi="ar-DZ"/>
              </w:rPr>
              <w:t>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78A2C" w14:textId="77777777" w:rsidR="00E02AD1" w:rsidRDefault="00E02AD1" w:rsidP="00E02AD1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  <w:sz w:val="22"/>
                <w:szCs w:val="22"/>
              </w:rPr>
            </w:pPr>
            <w:r w:rsidRPr="00F01033">
              <w:rPr>
                <w:rFonts w:ascii="Arial Narrow" w:hAnsi="Arial Narrow" w:cstheme="minorHAnsi"/>
                <w:b/>
                <w:bCs/>
                <w:color w:val="FF0000"/>
              </w:rPr>
              <w:t>28.15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C73AD" w14:textId="77777777" w:rsidR="00E02AD1" w:rsidRDefault="00E02AD1" w:rsidP="00E02AD1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theme="majorBidi"/>
                <w:b/>
                <w:bCs/>
              </w:rPr>
              <w:t>CW</w:t>
            </w:r>
          </w:p>
        </w:tc>
      </w:tr>
      <w:tr w:rsidR="00E02AD1" w14:paraId="14FDC896" w14:textId="77777777" w:rsidTr="00956BD8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4F185" w14:textId="77777777" w:rsidR="00E02AD1" w:rsidRPr="002A14AE" w:rsidRDefault="00E02AD1" w:rsidP="00E02AD1">
            <w:pPr>
              <w:pStyle w:val="Paragraphedeliste"/>
              <w:numPr>
                <w:ilvl w:val="0"/>
                <w:numId w:val="18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26F9C" w14:textId="77777777" w:rsidR="00E02AD1" w:rsidRPr="002A14AE" w:rsidRDefault="00E02AD1" w:rsidP="00E02AD1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0638E" w14:textId="77777777" w:rsidR="00E02AD1" w:rsidRPr="00F01033" w:rsidRDefault="00E02AD1" w:rsidP="00E02AD1">
            <w:pPr>
              <w:spacing w:line="276" w:lineRule="auto"/>
              <w:rPr>
                <w:rFonts w:ascii="Arial Narrow" w:hAnsi="Arial Narrow" w:cs="Arial"/>
                <w:b/>
                <w:bCs/>
              </w:rPr>
            </w:pPr>
            <w:r w:rsidRPr="00F01033">
              <w:rPr>
                <w:rFonts w:ascii="Arial Narrow" w:hAnsi="Arial Narrow" w:cs="Arial"/>
                <w:b/>
                <w:bCs/>
              </w:rPr>
              <w:t>CHABBI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7F4AF" w14:textId="77777777" w:rsidR="00E02AD1" w:rsidRPr="00F01033" w:rsidRDefault="00E02AD1" w:rsidP="00E02AD1">
            <w:pPr>
              <w:spacing w:line="276" w:lineRule="auto"/>
              <w:rPr>
                <w:rFonts w:ascii="Arial Narrow" w:hAnsi="Arial Narrow" w:cs="Arial"/>
                <w:b/>
                <w:bCs/>
              </w:rPr>
            </w:pPr>
            <w:r w:rsidRPr="00F01033">
              <w:rPr>
                <w:rFonts w:ascii="Arial Narrow" w:hAnsi="Arial Narrow" w:cs="Arial"/>
                <w:b/>
                <w:bCs/>
              </w:rPr>
              <w:t>SOUNDE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2BCF5" w14:textId="77777777" w:rsidR="00E02AD1" w:rsidRPr="00F01033" w:rsidRDefault="00E02AD1" w:rsidP="00E02AD1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</w:rPr>
            </w:pPr>
            <w:r w:rsidRPr="00F01033">
              <w:rPr>
                <w:rFonts w:ascii="Arial Narrow" w:hAnsi="Arial Narrow" w:cs="Arial"/>
                <w:b/>
                <w:bCs/>
              </w:rPr>
              <w:t>05</w:t>
            </w:r>
            <w:r>
              <w:rPr>
                <w:rFonts w:ascii="Arial Narrow" w:hAnsi="Arial Narrow" w:cs="Arial"/>
                <w:b/>
                <w:bCs/>
              </w:rPr>
              <w:t>.</w:t>
            </w:r>
            <w:r w:rsidRPr="00F01033">
              <w:rPr>
                <w:rFonts w:ascii="Arial Narrow" w:hAnsi="Arial Narrow" w:cs="Arial"/>
                <w:b/>
                <w:bCs/>
              </w:rPr>
              <w:t>08</w:t>
            </w:r>
            <w:r>
              <w:rPr>
                <w:rFonts w:ascii="Arial Narrow" w:hAnsi="Arial Narrow" w:cs="Arial"/>
                <w:b/>
                <w:bCs/>
              </w:rPr>
              <w:t>.</w:t>
            </w:r>
            <w:r w:rsidRPr="00F01033">
              <w:rPr>
                <w:rFonts w:ascii="Arial Narrow" w:hAnsi="Arial Narrow" w:cs="Arial"/>
                <w:b/>
                <w:bCs/>
              </w:rPr>
              <w:t>20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7E5B0" w14:textId="77777777" w:rsidR="00E02AD1" w:rsidRDefault="00E02AD1" w:rsidP="00E02AD1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</w:rPr>
            </w:pPr>
            <w:r w:rsidRPr="005E05DB">
              <w:rPr>
                <w:rFonts w:ascii="Arial Narrow" w:hAnsi="Arial Narrow" w:cs="Arial"/>
                <w:b/>
                <w:bCs/>
                <w:sz w:val="20"/>
                <w:szCs w:val="20"/>
              </w:rPr>
              <w:t>AIN HADJE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434CE1" w14:textId="77777777" w:rsidR="00E02AD1" w:rsidRPr="00F065D5" w:rsidRDefault="00E02AD1" w:rsidP="00E02AD1">
            <w:pPr>
              <w:spacing w:line="276" w:lineRule="auto"/>
              <w:jc w:val="center"/>
              <w:rPr>
                <w:rFonts w:ascii="Arial Narrow" w:hAnsi="Arial Narrow"/>
                <w:b/>
                <w:lang w:bidi="ar-DZ"/>
              </w:rPr>
            </w:pPr>
            <w:r w:rsidRPr="00F065D5">
              <w:rPr>
                <w:rFonts w:ascii="Arial Narrow" w:hAnsi="Arial Narrow"/>
                <w:b/>
              </w:rPr>
              <w:t>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93992" w14:textId="77777777" w:rsidR="00E02AD1" w:rsidRPr="00F01033" w:rsidRDefault="00E02AD1" w:rsidP="00E02AD1">
            <w:pPr>
              <w:spacing w:line="276" w:lineRule="auto"/>
              <w:jc w:val="center"/>
              <w:rPr>
                <w:rFonts w:ascii="Arial Narrow" w:hAnsi="Arial Narrow" w:cstheme="minorHAnsi"/>
                <w:b/>
                <w:bCs/>
                <w:color w:val="FF0000"/>
              </w:rPr>
            </w:pPr>
            <w:r w:rsidRPr="00F01033">
              <w:rPr>
                <w:rFonts w:ascii="Arial Narrow" w:hAnsi="Arial Narrow" w:cstheme="minorHAnsi"/>
                <w:b/>
                <w:bCs/>
                <w:color w:val="FF0000"/>
              </w:rPr>
              <w:t>26.7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243BE" w14:textId="77777777" w:rsidR="00E02AD1" w:rsidRDefault="00E02AD1" w:rsidP="00E02AD1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theme="majorBidi"/>
                <w:b/>
                <w:bCs/>
              </w:rPr>
              <w:t>CW</w:t>
            </w:r>
          </w:p>
        </w:tc>
      </w:tr>
      <w:tr w:rsidR="00E02AD1" w14:paraId="5F5F49FF" w14:textId="77777777" w:rsidTr="00956BD8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4DFEE" w14:textId="77777777" w:rsidR="00E02AD1" w:rsidRPr="002A14AE" w:rsidRDefault="00E02AD1" w:rsidP="00E02AD1">
            <w:pPr>
              <w:pStyle w:val="Paragraphedeliste"/>
              <w:numPr>
                <w:ilvl w:val="0"/>
                <w:numId w:val="18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FAB91" w14:textId="77777777" w:rsidR="00E02AD1" w:rsidRPr="002A14AE" w:rsidRDefault="00E02AD1" w:rsidP="00E02AD1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5A80E" w14:textId="77777777" w:rsidR="00E02AD1" w:rsidRPr="00F01033" w:rsidRDefault="00E02AD1" w:rsidP="00E02AD1">
            <w:pPr>
              <w:spacing w:line="276" w:lineRule="auto"/>
              <w:rPr>
                <w:rFonts w:ascii="Arial Narrow" w:hAnsi="Arial Narrow" w:cs="Arial"/>
                <w:b/>
                <w:bCs/>
              </w:rPr>
            </w:pPr>
            <w:r w:rsidRPr="00F01033">
              <w:rPr>
                <w:rFonts w:ascii="Arial Narrow" w:hAnsi="Arial Narrow" w:cs="Arial"/>
                <w:b/>
                <w:bCs/>
              </w:rPr>
              <w:t>BENLOUANAS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CD469" w14:textId="77777777" w:rsidR="00E02AD1" w:rsidRPr="00F01033" w:rsidRDefault="00E02AD1" w:rsidP="00E02AD1">
            <w:pPr>
              <w:spacing w:line="276" w:lineRule="auto"/>
              <w:rPr>
                <w:rFonts w:ascii="Arial Narrow" w:hAnsi="Arial Narrow" w:cs="Arial"/>
                <w:b/>
                <w:bCs/>
              </w:rPr>
            </w:pPr>
            <w:r w:rsidRPr="00F01033">
              <w:rPr>
                <w:rFonts w:ascii="Arial Narrow" w:hAnsi="Arial Narrow" w:cs="Arial"/>
                <w:b/>
                <w:bCs/>
              </w:rPr>
              <w:t>MAROU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DAA3F" w14:textId="77777777" w:rsidR="00E02AD1" w:rsidRPr="00F01033" w:rsidRDefault="00E02AD1" w:rsidP="00E02AD1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</w:rPr>
            </w:pPr>
            <w:r w:rsidRPr="00F01033">
              <w:rPr>
                <w:rFonts w:ascii="Arial Narrow" w:hAnsi="Arial Narrow" w:cs="Arial"/>
                <w:b/>
                <w:bCs/>
              </w:rPr>
              <w:t>17</w:t>
            </w:r>
            <w:r>
              <w:rPr>
                <w:rFonts w:ascii="Arial Narrow" w:hAnsi="Arial Narrow" w:cs="Arial"/>
                <w:b/>
                <w:bCs/>
              </w:rPr>
              <w:t>.</w:t>
            </w:r>
            <w:r w:rsidRPr="00F01033">
              <w:rPr>
                <w:rFonts w:ascii="Arial Narrow" w:hAnsi="Arial Narrow" w:cs="Arial"/>
                <w:b/>
                <w:bCs/>
              </w:rPr>
              <w:t>01</w:t>
            </w:r>
            <w:r>
              <w:rPr>
                <w:rFonts w:ascii="Arial Narrow" w:hAnsi="Arial Narrow" w:cs="Arial"/>
                <w:b/>
                <w:bCs/>
              </w:rPr>
              <w:t>.</w:t>
            </w:r>
            <w:r w:rsidRPr="00F01033">
              <w:rPr>
                <w:rFonts w:ascii="Arial Narrow" w:hAnsi="Arial Narrow" w:cs="Arial"/>
                <w:b/>
                <w:bCs/>
              </w:rPr>
              <w:t>20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8EE28" w14:textId="77777777" w:rsidR="00E02AD1" w:rsidRPr="00F01033" w:rsidRDefault="00E02AD1" w:rsidP="00E02AD1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b/>
                <w:bCs/>
              </w:rPr>
              <w:t>DPAF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C54201" w14:textId="77777777" w:rsidR="00E02AD1" w:rsidRPr="00F065D5" w:rsidRDefault="00E02AD1" w:rsidP="00E02AD1">
            <w:pPr>
              <w:spacing w:line="276" w:lineRule="auto"/>
              <w:jc w:val="center"/>
              <w:rPr>
                <w:rFonts w:ascii="Arial Narrow" w:hAnsi="Arial Narrow"/>
                <w:b/>
              </w:rPr>
            </w:pPr>
            <w:r w:rsidRPr="00F065D5">
              <w:rPr>
                <w:rFonts w:ascii="Arial Narrow" w:hAnsi="Arial Narrow"/>
                <w:b/>
              </w:rPr>
              <w:t>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21985" w14:textId="77777777" w:rsidR="00E02AD1" w:rsidRPr="00F01033" w:rsidRDefault="00E02AD1" w:rsidP="00E02AD1">
            <w:pPr>
              <w:spacing w:line="276" w:lineRule="auto"/>
              <w:jc w:val="center"/>
              <w:rPr>
                <w:rFonts w:ascii="Arial Narrow" w:hAnsi="Arial Narrow" w:cstheme="minorHAnsi"/>
                <w:b/>
                <w:bCs/>
                <w:color w:val="FF0000"/>
              </w:rPr>
            </w:pPr>
            <w:r w:rsidRPr="00F01033">
              <w:rPr>
                <w:rFonts w:ascii="Arial Narrow" w:hAnsi="Arial Narrow" w:cstheme="minorHAnsi"/>
                <w:b/>
                <w:bCs/>
                <w:color w:val="FF0000"/>
              </w:rPr>
              <w:t>24.1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9F881" w14:textId="77777777" w:rsidR="00E02AD1" w:rsidRDefault="00E02AD1" w:rsidP="00E02AD1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theme="majorBidi"/>
                <w:b/>
                <w:bCs/>
              </w:rPr>
              <w:t>CW</w:t>
            </w:r>
          </w:p>
        </w:tc>
      </w:tr>
      <w:tr w:rsidR="00E02AD1" w14:paraId="4E8772EF" w14:textId="77777777" w:rsidTr="00AD693E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6B35F" w14:textId="77777777" w:rsidR="00E02AD1" w:rsidRPr="002A14AE" w:rsidRDefault="00E02AD1" w:rsidP="00E02AD1">
            <w:pPr>
              <w:pStyle w:val="Paragraphedeliste"/>
              <w:numPr>
                <w:ilvl w:val="0"/>
                <w:numId w:val="18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C2764" w14:textId="77777777" w:rsidR="00E02AD1" w:rsidRPr="002A14AE" w:rsidRDefault="00E02AD1" w:rsidP="00E02AD1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C00609" w14:textId="77777777" w:rsidR="00E02AD1" w:rsidRDefault="00E02AD1" w:rsidP="00E02AD1">
            <w:pPr>
              <w:spacing w:line="276" w:lineRule="auto"/>
              <w:rPr>
                <w:rFonts w:ascii="Arial Narrow" w:hAnsi="Arial Narrow" w:cs="Arial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BOUGUECHTOULI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B477E4" w14:textId="77777777" w:rsidR="00E02AD1" w:rsidRDefault="00E02AD1" w:rsidP="00E02AD1">
            <w:pPr>
              <w:spacing w:line="276" w:lineRule="auto"/>
              <w:rPr>
                <w:rFonts w:ascii="Arial Narrow" w:hAnsi="Arial Narrow" w:cs="Arial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MELISS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681987" w14:textId="77777777" w:rsidR="00E02AD1" w:rsidRDefault="00E02AD1" w:rsidP="00E02AD1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28.10.20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A8369F" w14:textId="77777777" w:rsidR="00E02AD1" w:rsidRDefault="00E02AD1" w:rsidP="00E02AD1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RS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443ECA" w14:textId="77777777" w:rsidR="00E02AD1" w:rsidRDefault="00E02AD1" w:rsidP="00E02AD1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 w:rsidRPr="00FC5214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299ABB" w14:textId="77777777" w:rsidR="00E02AD1" w:rsidRDefault="00E02AD1" w:rsidP="00E02AD1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19.25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1DF7D" w14:textId="77777777" w:rsidR="00E02AD1" w:rsidRPr="002A14AE" w:rsidRDefault="00E02AD1" w:rsidP="00E02AD1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  <w:r>
              <w:rPr>
                <w:rFonts w:ascii="Arial Narrow" w:hAnsi="Arial Narrow" w:cstheme="majorBidi"/>
                <w:b/>
                <w:bCs/>
              </w:rPr>
              <w:t>CR</w:t>
            </w:r>
          </w:p>
        </w:tc>
      </w:tr>
      <w:tr w:rsidR="00E02AD1" w14:paraId="220BD857" w14:textId="77777777" w:rsidTr="00956BD8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12154" w14:textId="77777777" w:rsidR="00E02AD1" w:rsidRPr="002A14AE" w:rsidRDefault="00E02AD1" w:rsidP="00E02AD1">
            <w:pPr>
              <w:pStyle w:val="Paragraphedeliste"/>
              <w:numPr>
                <w:ilvl w:val="0"/>
                <w:numId w:val="18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85992" w14:textId="77777777" w:rsidR="00E02AD1" w:rsidRPr="002A14AE" w:rsidRDefault="00E02AD1" w:rsidP="00E02AD1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12FDF" w14:textId="77777777" w:rsidR="00E02AD1" w:rsidRPr="002A14AE" w:rsidRDefault="00E02AD1" w:rsidP="00E02AD1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2A14AE">
              <w:rPr>
                <w:rFonts w:ascii="Arial Narrow" w:eastAsia="Times New Roman" w:hAnsi="Arial Narrow" w:cs="Arial"/>
                <w:b/>
                <w:color w:val="000000"/>
              </w:rPr>
              <w:t>HAMIDJ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66557" w14:textId="77777777" w:rsidR="00E02AD1" w:rsidRPr="002A14AE" w:rsidRDefault="00E02AD1" w:rsidP="00E02AD1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2A14AE">
              <w:rPr>
                <w:rFonts w:ascii="Arial Narrow" w:eastAsia="Times New Roman" w:hAnsi="Arial Narrow" w:cs="Arial"/>
                <w:b/>
                <w:color w:val="000000"/>
              </w:rPr>
              <w:t>INE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A8098" w14:textId="77777777" w:rsidR="00E02AD1" w:rsidRPr="00AA71F1" w:rsidRDefault="00E02AD1" w:rsidP="00E02AD1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Cs w:val="22"/>
              </w:rPr>
            </w:pPr>
            <w:r w:rsidRPr="00AA71F1">
              <w:rPr>
                <w:rFonts w:ascii="Arial Narrow" w:eastAsia="Times New Roman" w:hAnsi="Arial Narrow" w:cs="Arial"/>
                <w:b/>
                <w:color w:val="000000"/>
              </w:rPr>
              <w:t>13.01.20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3ED5C" w14:textId="77777777" w:rsidR="00E02AD1" w:rsidRPr="002A14AE" w:rsidRDefault="00E02AD1" w:rsidP="00E02AD1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2A14AE">
              <w:rPr>
                <w:rFonts w:ascii="Arial Narrow" w:eastAsia="Times New Roman" w:hAnsi="Arial Narrow" w:cs="Arial"/>
                <w:b/>
                <w:color w:val="000000"/>
              </w:rPr>
              <w:t>AC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5A75C" w14:textId="77777777" w:rsidR="00E02AD1" w:rsidRPr="00F065D5" w:rsidRDefault="00E02AD1" w:rsidP="00E02AD1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Cs w:val="22"/>
              </w:rPr>
            </w:pPr>
            <w:r w:rsidRPr="00F065D5">
              <w:rPr>
                <w:rFonts w:ascii="Arial Narrow" w:eastAsia="Times New Roman" w:hAnsi="Arial Narrow" w:cs="Arial"/>
                <w:b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22C19" w14:textId="77777777" w:rsidR="00E02AD1" w:rsidRPr="002A14AE" w:rsidRDefault="00E02AD1" w:rsidP="00E02AD1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</w:pPr>
            <w:r w:rsidRPr="002A14AE">
              <w:rPr>
                <w:rFonts w:ascii="Arial Narrow" w:eastAsia="Times New Roman" w:hAnsi="Arial Narrow" w:cs="Arial"/>
                <w:b/>
                <w:bCs/>
                <w:color w:val="FF0000"/>
              </w:rPr>
              <w:t>18.9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26CFC" w14:textId="77777777" w:rsidR="00E02AD1" w:rsidRPr="002A14AE" w:rsidRDefault="00E02AD1" w:rsidP="00E02AD1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  <w:r w:rsidRPr="002A14AE">
              <w:rPr>
                <w:rFonts w:ascii="Arial Narrow" w:hAnsi="Arial Narrow" w:cstheme="majorBidi"/>
                <w:b/>
                <w:bCs/>
              </w:rPr>
              <w:t>3.04</w:t>
            </w:r>
          </w:p>
        </w:tc>
      </w:tr>
      <w:tr w:rsidR="00E02AD1" w14:paraId="45D18F5B" w14:textId="77777777" w:rsidTr="00956BD8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73E73" w14:textId="77777777" w:rsidR="00E02AD1" w:rsidRPr="002A14AE" w:rsidRDefault="00E02AD1" w:rsidP="00E02AD1">
            <w:pPr>
              <w:pStyle w:val="Paragraphedeliste"/>
              <w:numPr>
                <w:ilvl w:val="0"/>
                <w:numId w:val="18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38822" w14:textId="77777777" w:rsidR="00E02AD1" w:rsidRPr="002A14AE" w:rsidRDefault="00E02AD1" w:rsidP="00E02AD1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A6FB1" w14:textId="77777777" w:rsidR="00E02AD1" w:rsidRPr="002A14AE" w:rsidRDefault="00E02AD1" w:rsidP="00E02AD1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2A14AE">
              <w:rPr>
                <w:rFonts w:ascii="Arial Narrow" w:eastAsia="Times New Roman" w:hAnsi="Arial Narrow" w:cs="Arial"/>
                <w:b/>
                <w:color w:val="000000"/>
              </w:rPr>
              <w:t>SADI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BD65A" w14:textId="77777777" w:rsidR="00E02AD1" w:rsidRPr="002A14AE" w:rsidRDefault="00E02AD1" w:rsidP="00E02AD1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2A14AE">
              <w:rPr>
                <w:rFonts w:ascii="Arial Narrow" w:eastAsia="Times New Roman" w:hAnsi="Arial Narrow" w:cs="Arial"/>
                <w:b/>
                <w:color w:val="000000"/>
              </w:rPr>
              <w:t>FARIA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B40F9" w14:textId="77777777" w:rsidR="00E02AD1" w:rsidRPr="00AA71F1" w:rsidRDefault="00E02AD1" w:rsidP="00E02AD1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Cs w:val="22"/>
              </w:rPr>
            </w:pPr>
            <w:r w:rsidRPr="00AA71F1">
              <w:rPr>
                <w:rFonts w:ascii="Arial Narrow" w:eastAsia="Times New Roman" w:hAnsi="Arial Narrow" w:cs="Arial"/>
                <w:b/>
                <w:color w:val="000000"/>
              </w:rPr>
              <w:t>11.01.20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830C0" w14:textId="77777777" w:rsidR="00E02AD1" w:rsidRPr="002A14AE" w:rsidRDefault="00E02AD1" w:rsidP="00E02AD1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2A14AE">
              <w:rPr>
                <w:rFonts w:ascii="Arial Narrow" w:eastAsia="Times New Roman" w:hAnsi="Arial Narrow" w:cs="Arial"/>
                <w:b/>
                <w:color w:val="000000"/>
              </w:rPr>
              <w:t>AC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A31A9B" w14:textId="77777777" w:rsidR="00E02AD1" w:rsidRPr="00F065D5" w:rsidRDefault="00E02AD1" w:rsidP="00E02AD1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Cs w:val="22"/>
              </w:rPr>
            </w:pPr>
            <w:r w:rsidRPr="00F065D5">
              <w:rPr>
                <w:rFonts w:ascii="Arial Narrow" w:eastAsia="Times New Roman" w:hAnsi="Arial Narrow" w:cs="Arial"/>
                <w:b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07285" w14:textId="77777777" w:rsidR="00E02AD1" w:rsidRPr="002A14AE" w:rsidRDefault="00E02AD1" w:rsidP="00E02AD1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FF0000"/>
              </w:rPr>
              <w:t>18.76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6135C" w14:textId="77777777" w:rsidR="00E02AD1" w:rsidRPr="002A14AE" w:rsidRDefault="00E02AD1" w:rsidP="00E02AD1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  <w:r w:rsidRPr="002A14AE">
              <w:rPr>
                <w:rFonts w:ascii="Arial Narrow" w:hAnsi="Arial Narrow" w:cstheme="majorBidi"/>
                <w:b/>
                <w:bCs/>
              </w:rPr>
              <w:t>3.04</w:t>
            </w:r>
          </w:p>
        </w:tc>
      </w:tr>
      <w:tr w:rsidR="00E02AD1" w14:paraId="4C3E3DBC" w14:textId="77777777" w:rsidTr="00AD693E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57538" w14:textId="77777777" w:rsidR="00E02AD1" w:rsidRPr="002A14AE" w:rsidRDefault="00E02AD1" w:rsidP="00E02AD1">
            <w:pPr>
              <w:pStyle w:val="Paragraphedeliste"/>
              <w:numPr>
                <w:ilvl w:val="0"/>
                <w:numId w:val="18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EB30C" w14:textId="77777777" w:rsidR="00E02AD1" w:rsidRPr="002A14AE" w:rsidRDefault="00E02AD1" w:rsidP="00E02AD1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C794B2" w14:textId="77777777" w:rsidR="00E02AD1" w:rsidRDefault="00E02AD1" w:rsidP="00E02AD1">
            <w:pPr>
              <w:spacing w:line="276" w:lineRule="auto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FEROUDJ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A0597D" w14:textId="77777777" w:rsidR="00E02AD1" w:rsidRDefault="00E02AD1" w:rsidP="00E02AD1">
            <w:pPr>
              <w:spacing w:line="276" w:lineRule="auto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ANAI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95EEAC" w14:textId="77777777" w:rsidR="00E02AD1" w:rsidRDefault="00E02AD1" w:rsidP="00E02AD1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14.07.20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F2034B" w14:textId="77777777" w:rsidR="00E02AD1" w:rsidRDefault="00E02AD1" w:rsidP="00E02AD1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EA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7520AD" w14:textId="77777777" w:rsidR="00E02AD1" w:rsidRPr="00FC5214" w:rsidRDefault="00E02AD1" w:rsidP="00E02AD1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 w:rsidRPr="00FC5214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734AD0" w14:textId="77777777" w:rsidR="00E02AD1" w:rsidRDefault="00E02AD1" w:rsidP="00E02AD1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17.74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9EFB8" w14:textId="77777777" w:rsidR="00E02AD1" w:rsidRPr="002A14AE" w:rsidRDefault="00E02AD1" w:rsidP="00E02AD1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  <w:r>
              <w:rPr>
                <w:rFonts w:ascii="Arial Narrow" w:hAnsi="Arial Narrow" w:cstheme="majorBidi"/>
                <w:b/>
                <w:bCs/>
              </w:rPr>
              <w:t>CR</w:t>
            </w:r>
          </w:p>
        </w:tc>
      </w:tr>
      <w:tr w:rsidR="00E02AD1" w14:paraId="142D8852" w14:textId="77777777" w:rsidTr="00956BD8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65265" w14:textId="77777777" w:rsidR="00E02AD1" w:rsidRPr="002A14AE" w:rsidRDefault="00E02AD1" w:rsidP="00E02AD1">
            <w:pPr>
              <w:pStyle w:val="Paragraphedeliste"/>
              <w:numPr>
                <w:ilvl w:val="0"/>
                <w:numId w:val="18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3C7E1" w14:textId="77777777" w:rsidR="00E02AD1" w:rsidRPr="002A14AE" w:rsidRDefault="00E02AD1" w:rsidP="00E02AD1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7DEC1" w14:textId="77777777" w:rsidR="00E02AD1" w:rsidRPr="00F01033" w:rsidRDefault="00E02AD1" w:rsidP="00E02AD1">
            <w:pPr>
              <w:spacing w:line="276" w:lineRule="auto"/>
              <w:rPr>
                <w:rFonts w:ascii="Arial Narrow" w:hAnsi="Arial Narrow" w:cs="Arial"/>
                <w:b/>
                <w:bCs/>
              </w:rPr>
            </w:pPr>
            <w:r w:rsidRPr="00F01033">
              <w:rPr>
                <w:rFonts w:ascii="Arial Narrow" w:hAnsi="Arial Narrow" w:cs="Arial"/>
                <w:b/>
                <w:bCs/>
              </w:rPr>
              <w:t>SOUISSI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947B0" w14:textId="77777777" w:rsidR="00E02AD1" w:rsidRPr="00F01033" w:rsidRDefault="00E02AD1" w:rsidP="00E02AD1">
            <w:pPr>
              <w:spacing w:line="276" w:lineRule="auto"/>
              <w:rPr>
                <w:rFonts w:ascii="Arial Narrow" w:hAnsi="Arial Narrow" w:cs="Arial"/>
                <w:b/>
                <w:bCs/>
              </w:rPr>
            </w:pPr>
            <w:r w:rsidRPr="00F01033">
              <w:rPr>
                <w:rFonts w:ascii="Arial Narrow" w:hAnsi="Arial Narrow" w:cs="Arial"/>
                <w:b/>
                <w:bCs/>
              </w:rPr>
              <w:t>NOUR ELDJANN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FFFE8" w14:textId="77777777" w:rsidR="00E02AD1" w:rsidRPr="00F01033" w:rsidRDefault="00E02AD1" w:rsidP="00E02AD1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</w:rPr>
            </w:pPr>
            <w:r w:rsidRPr="00F01033">
              <w:rPr>
                <w:rFonts w:ascii="Arial Narrow" w:hAnsi="Arial Narrow" w:cs="Arial"/>
                <w:b/>
                <w:bCs/>
              </w:rPr>
              <w:t>23</w:t>
            </w:r>
            <w:r>
              <w:rPr>
                <w:rFonts w:ascii="Arial Narrow" w:hAnsi="Arial Narrow" w:cs="Arial"/>
                <w:b/>
                <w:bCs/>
              </w:rPr>
              <w:t>.</w:t>
            </w:r>
            <w:r w:rsidRPr="00F01033">
              <w:rPr>
                <w:rFonts w:ascii="Arial Narrow" w:hAnsi="Arial Narrow" w:cs="Arial"/>
                <w:b/>
                <w:bCs/>
              </w:rPr>
              <w:t>06</w:t>
            </w:r>
            <w:r>
              <w:rPr>
                <w:rFonts w:ascii="Arial Narrow" w:hAnsi="Arial Narrow" w:cs="Arial"/>
                <w:b/>
                <w:bCs/>
              </w:rPr>
              <w:t>.</w:t>
            </w:r>
            <w:r w:rsidRPr="00F01033">
              <w:rPr>
                <w:rFonts w:ascii="Arial Narrow" w:hAnsi="Arial Narrow" w:cs="Arial"/>
                <w:b/>
                <w:bCs/>
              </w:rPr>
              <w:t>20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9405F" w14:textId="77777777" w:rsidR="00E02AD1" w:rsidRDefault="00E02AD1" w:rsidP="00E02AD1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b/>
                <w:bCs/>
              </w:rPr>
              <w:t>DPAF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F7553B" w14:textId="77777777" w:rsidR="00E02AD1" w:rsidRPr="00F065D5" w:rsidRDefault="00E02AD1" w:rsidP="00E02AD1">
            <w:pPr>
              <w:spacing w:line="276" w:lineRule="auto"/>
              <w:jc w:val="center"/>
              <w:rPr>
                <w:rFonts w:ascii="Arial Narrow" w:hAnsi="Arial Narrow"/>
                <w:b/>
              </w:rPr>
            </w:pPr>
            <w:r w:rsidRPr="00F065D5">
              <w:rPr>
                <w:rFonts w:ascii="Arial Narrow" w:hAnsi="Arial Narrow"/>
                <w:b/>
                <w:lang w:bidi="ar-DZ"/>
              </w:rPr>
              <w:t>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D6E4F" w14:textId="77777777" w:rsidR="00E02AD1" w:rsidRPr="00F01033" w:rsidRDefault="00E02AD1" w:rsidP="00E02AD1">
            <w:pPr>
              <w:spacing w:line="276" w:lineRule="auto"/>
              <w:jc w:val="center"/>
              <w:rPr>
                <w:rFonts w:ascii="Arial Narrow" w:hAnsi="Arial Narrow" w:cstheme="minorHAnsi"/>
                <w:b/>
                <w:bCs/>
                <w:color w:val="FF0000"/>
              </w:rPr>
            </w:pPr>
            <w:r w:rsidRPr="00F01033">
              <w:rPr>
                <w:rFonts w:ascii="Arial Narrow" w:hAnsi="Arial Narrow" w:cstheme="minorHAnsi"/>
                <w:b/>
                <w:bCs/>
                <w:color w:val="FF0000"/>
              </w:rPr>
              <w:t>17.1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D972E" w14:textId="77777777" w:rsidR="00E02AD1" w:rsidRDefault="00E02AD1" w:rsidP="00E02AD1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theme="majorBidi"/>
                <w:b/>
                <w:bCs/>
              </w:rPr>
              <w:t>CW</w:t>
            </w:r>
          </w:p>
        </w:tc>
      </w:tr>
      <w:tr w:rsidR="00E02AD1" w14:paraId="2AB10521" w14:textId="77777777" w:rsidTr="00956BD8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365A4" w14:textId="77777777" w:rsidR="00E02AD1" w:rsidRPr="002A14AE" w:rsidRDefault="00E02AD1" w:rsidP="00E02AD1">
            <w:pPr>
              <w:pStyle w:val="Paragraphedeliste"/>
              <w:numPr>
                <w:ilvl w:val="0"/>
                <w:numId w:val="18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F12BB" w14:textId="77777777" w:rsidR="00E02AD1" w:rsidRPr="002A14AE" w:rsidRDefault="00E02AD1" w:rsidP="00E02AD1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E54B9" w14:textId="77777777" w:rsidR="00E02AD1" w:rsidRPr="002A14AE" w:rsidRDefault="00E02AD1" w:rsidP="00E02AD1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2A14AE">
              <w:rPr>
                <w:rFonts w:ascii="Arial Narrow" w:eastAsia="Times New Roman" w:hAnsi="Arial Narrow" w:cs="Arial"/>
                <w:b/>
                <w:color w:val="000000"/>
              </w:rPr>
              <w:t>ZIANE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4E6F2" w14:textId="77777777" w:rsidR="00E02AD1" w:rsidRPr="002A14AE" w:rsidRDefault="00E02AD1" w:rsidP="00E02AD1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2A14AE">
              <w:rPr>
                <w:rFonts w:ascii="Arial Narrow" w:eastAsia="Times New Roman" w:hAnsi="Arial Narrow" w:cs="Arial"/>
                <w:b/>
                <w:color w:val="000000"/>
              </w:rPr>
              <w:t>ILIN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C8C0F" w14:textId="77777777" w:rsidR="00E02AD1" w:rsidRPr="00AA71F1" w:rsidRDefault="00E02AD1" w:rsidP="00E02AD1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Cs w:val="22"/>
              </w:rPr>
            </w:pPr>
            <w:r w:rsidRPr="00AA71F1">
              <w:rPr>
                <w:rFonts w:ascii="Arial Narrow" w:eastAsia="Times New Roman" w:hAnsi="Arial Narrow" w:cs="Arial"/>
                <w:b/>
                <w:color w:val="000000"/>
              </w:rPr>
              <w:t>15.08.20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5F37E" w14:textId="77777777" w:rsidR="00E02AD1" w:rsidRPr="002A14AE" w:rsidRDefault="00E02AD1" w:rsidP="00E02AD1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2A14AE">
              <w:rPr>
                <w:rFonts w:ascii="Arial Narrow" w:eastAsia="Times New Roman" w:hAnsi="Arial Narrow" w:cs="Arial"/>
                <w:b/>
                <w:color w:val="000000"/>
              </w:rPr>
              <w:t>AC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7AECA8" w14:textId="77777777" w:rsidR="00E02AD1" w:rsidRPr="00F065D5" w:rsidRDefault="00E02AD1" w:rsidP="00E02AD1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Cs w:val="22"/>
              </w:rPr>
            </w:pPr>
            <w:r w:rsidRPr="00F065D5">
              <w:rPr>
                <w:rFonts w:ascii="Arial Narrow" w:eastAsia="Times New Roman" w:hAnsi="Arial Narrow" w:cs="Arial"/>
                <w:b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5D89A" w14:textId="77777777" w:rsidR="00E02AD1" w:rsidRPr="002A14AE" w:rsidRDefault="00E02AD1" w:rsidP="00E02AD1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</w:pPr>
            <w:r w:rsidRPr="002A14AE">
              <w:rPr>
                <w:rFonts w:ascii="Arial Narrow" w:eastAsia="Times New Roman" w:hAnsi="Arial Narrow" w:cs="Arial"/>
                <w:b/>
                <w:bCs/>
                <w:color w:val="FF0000"/>
              </w:rPr>
              <w:t>15.48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35142" w14:textId="77777777" w:rsidR="00E02AD1" w:rsidRPr="002A14AE" w:rsidRDefault="00E02AD1" w:rsidP="00E02AD1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  <w:r w:rsidRPr="002A14AE">
              <w:rPr>
                <w:rFonts w:ascii="Arial Narrow" w:hAnsi="Arial Narrow" w:cstheme="majorBidi"/>
                <w:b/>
                <w:bCs/>
              </w:rPr>
              <w:t>3.04</w:t>
            </w:r>
          </w:p>
        </w:tc>
      </w:tr>
      <w:tr w:rsidR="00E02AD1" w14:paraId="2AC897C0" w14:textId="77777777" w:rsidTr="00956BD8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E86A6" w14:textId="77777777" w:rsidR="00E02AD1" w:rsidRPr="002A14AE" w:rsidRDefault="00E02AD1" w:rsidP="00E02AD1">
            <w:pPr>
              <w:pStyle w:val="Paragraphedeliste"/>
              <w:numPr>
                <w:ilvl w:val="0"/>
                <w:numId w:val="18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068F9" w14:textId="77777777" w:rsidR="00E02AD1" w:rsidRPr="002A14AE" w:rsidRDefault="00E02AD1" w:rsidP="00E02AD1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7C3B1" w14:textId="77777777" w:rsidR="00E02AD1" w:rsidRPr="002A14AE" w:rsidRDefault="00E02AD1" w:rsidP="00E02AD1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2A14AE">
              <w:rPr>
                <w:rFonts w:ascii="Arial Narrow" w:eastAsia="Times New Roman" w:hAnsi="Arial Narrow" w:cs="Arial"/>
                <w:b/>
                <w:color w:val="000000"/>
              </w:rPr>
              <w:t>BALOUL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B2FBA" w14:textId="77777777" w:rsidR="00E02AD1" w:rsidRPr="002A14AE" w:rsidRDefault="00E02AD1" w:rsidP="00E02AD1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2A14AE">
              <w:rPr>
                <w:rFonts w:ascii="Arial Narrow" w:eastAsia="Times New Roman" w:hAnsi="Arial Narrow" w:cs="Arial"/>
                <w:b/>
                <w:color w:val="000000"/>
              </w:rPr>
              <w:t>CHAIM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2B58E" w14:textId="77777777" w:rsidR="00E02AD1" w:rsidRPr="00AA71F1" w:rsidRDefault="00E02AD1" w:rsidP="00E02AD1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Cs w:val="22"/>
              </w:rPr>
            </w:pPr>
            <w:r w:rsidRPr="00AA71F1">
              <w:rPr>
                <w:rFonts w:ascii="Arial Narrow" w:eastAsia="Times New Roman" w:hAnsi="Arial Narrow" w:cs="Arial"/>
                <w:b/>
                <w:color w:val="000000"/>
              </w:rPr>
              <w:t>25.08.20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BF143" w14:textId="77777777" w:rsidR="00E02AD1" w:rsidRPr="002A14AE" w:rsidRDefault="00E02AD1" w:rsidP="00E02AD1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AS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D367AA" w14:textId="77777777" w:rsidR="00E02AD1" w:rsidRPr="00F065D5" w:rsidRDefault="00E02AD1" w:rsidP="00E02AD1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Cs w:val="22"/>
              </w:rPr>
            </w:pPr>
            <w:r w:rsidRPr="00F065D5">
              <w:rPr>
                <w:rFonts w:ascii="Arial Narrow" w:eastAsia="Times New Roman" w:hAnsi="Arial Narrow" w:cs="Arial"/>
                <w:b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CB3D0" w14:textId="77777777" w:rsidR="00E02AD1" w:rsidRPr="002A14AE" w:rsidRDefault="00E02AD1" w:rsidP="00E02AD1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</w:pPr>
            <w:r w:rsidRPr="002A14AE">
              <w:rPr>
                <w:rFonts w:ascii="Arial Narrow" w:eastAsia="Times New Roman" w:hAnsi="Arial Narrow" w:cs="Arial"/>
                <w:b/>
                <w:bCs/>
                <w:color w:val="FF0000"/>
              </w:rPr>
              <w:t>12.73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AD7E1" w14:textId="77777777" w:rsidR="00E02AD1" w:rsidRPr="002A14AE" w:rsidRDefault="00E02AD1" w:rsidP="00E02AD1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  <w:r w:rsidRPr="002A14AE">
              <w:rPr>
                <w:rFonts w:ascii="Arial Narrow" w:hAnsi="Arial Narrow" w:cstheme="majorBidi"/>
                <w:b/>
                <w:bCs/>
              </w:rPr>
              <w:t>3.04</w:t>
            </w:r>
          </w:p>
        </w:tc>
      </w:tr>
      <w:tr w:rsidR="00E02AD1" w14:paraId="064CA902" w14:textId="77777777" w:rsidTr="00AD693E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C70EA" w14:textId="77777777" w:rsidR="00E02AD1" w:rsidRPr="002A14AE" w:rsidRDefault="00E02AD1" w:rsidP="00E02AD1">
            <w:pPr>
              <w:pStyle w:val="Paragraphedeliste"/>
              <w:numPr>
                <w:ilvl w:val="0"/>
                <w:numId w:val="18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4C09D" w14:textId="77777777" w:rsidR="00E02AD1" w:rsidRPr="002A14AE" w:rsidRDefault="00E02AD1" w:rsidP="00E02AD1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3E0753" w14:textId="75E94F50" w:rsidR="00E02AD1" w:rsidRPr="002A14AE" w:rsidRDefault="00E02AD1" w:rsidP="00E02AD1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</w:rPr>
              <w:t>SOUISSI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ABCF26" w14:textId="12949F56" w:rsidR="00E02AD1" w:rsidRPr="002A14AE" w:rsidRDefault="00E02AD1" w:rsidP="00E02AD1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NOUR ELDJANN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36B008" w14:textId="6AB1669A" w:rsidR="00E02AD1" w:rsidRPr="00AA71F1" w:rsidRDefault="00E02AD1" w:rsidP="00E02AD1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</w:rPr>
              <w:t>23.06.20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0C0AD6" w14:textId="32BA2346" w:rsidR="00E02AD1" w:rsidRDefault="00E02AD1" w:rsidP="00E02AD1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</w:rPr>
              <w:t>DPAF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0864BF" w14:textId="29E7FB8A" w:rsidR="00E02AD1" w:rsidRPr="00F065D5" w:rsidRDefault="00E02AD1" w:rsidP="00E02AD1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lang w:bidi="ar-DZ"/>
              </w:rPr>
              <w:t>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0DC548" w14:textId="3AC34444" w:rsidR="00E02AD1" w:rsidRPr="002A14AE" w:rsidRDefault="009A43BF" w:rsidP="00E02AD1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0</w:t>
            </w:r>
            <w:r w:rsidR="00E02AD1">
              <w:rPr>
                <w:rFonts w:ascii="Arial Narrow" w:hAnsi="Arial Narrow" w:cs="Calibri"/>
                <w:b/>
                <w:bCs/>
                <w:color w:val="FF0000"/>
              </w:rPr>
              <w:t>9.72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64974" w14:textId="5D484962" w:rsidR="00E02AD1" w:rsidRPr="002A14AE" w:rsidRDefault="00E02AD1" w:rsidP="00E02AD1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  <w:r>
              <w:rPr>
                <w:rFonts w:ascii="Arial Narrow" w:hAnsi="Arial Narrow" w:cstheme="majorBidi"/>
                <w:b/>
                <w:bCs/>
              </w:rPr>
              <w:t>CR</w:t>
            </w:r>
          </w:p>
        </w:tc>
      </w:tr>
    </w:tbl>
    <w:p w14:paraId="4B41C812" w14:textId="77777777" w:rsidR="00923DF6" w:rsidRDefault="00923DF6" w:rsidP="00923DF6">
      <w:pPr>
        <w:rPr>
          <w:color w:val="7030A0"/>
        </w:rPr>
      </w:pPr>
    </w:p>
    <w:tbl>
      <w:tblPr>
        <w:tblW w:w="105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709"/>
        <w:gridCol w:w="1984"/>
        <w:gridCol w:w="1991"/>
        <w:gridCol w:w="1417"/>
        <w:gridCol w:w="1276"/>
        <w:gridCol w:w="709"/>
        <w:gridCol w:w="850"/>
        <w:gridCol w:w="945"/>
      </w:tblGrid>
      <w:tr w:rsidR="00923DF6" w14:paraId="207AC085" w14:textId="77777777" w:rsidTr="001742B6">
        <w:trPr>
          <w:gridAfter w:val="7"/>
          <w:wAfter w:w="9172" w:type="dxa"/>
          <w:trHeight w:val="454"/>
          <w:jc w:val="center"/>
        </w:trPr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68D2"/>
          </w:tcPr>
          <w:p w14:paraId="35A545FD" w14:textId="77777777" w:rsidR="00923DF6" w:rsidRPr="003B139B" w:rsidRDefault="00923DF6" w:rsidP="001742B6">
            <w:pPr>
              <w:spacing w:before="100" w:beforeAutospacing="1" w:line="276" w:lineRule="auto"/>
              <w:jc w:val="center"/>
              <w:rPr>
                <w:rFonts w:ascii="Bernard MT Condensed" w:hAnsi="Bernard MT Condensed" w:cstheme="majorBidi"/>
                <w:bCs/>
                <w:sz w:val="32"/>
                <w:szCs w:val="20"/>
              </w:rPr>
            </w:pPr>
            <w:r w:rsidRPr="003B139B">
              <w:rPr>
                <w:rFonts w:ascii="Bernard MT Condensed" w:eastAsia="Times New Roman" w:hAnsi="Bernard MT Condensed" w:cstheme="majorBidi"/>
                <w:bCs/>
                <w:sz w:val="32"/>
                <w:lang w:eastAsia="fr-FR"/>
              </w:rPr>
              <w:t xml:space="preserve">Marteau </w:t>
            </w:r>
          </w:p>
        </w:tc>
      </w:tr>
      <w:tr w:rsidR="00923DF6" w14:paraId="00CEEDEF" w14:textId="77777777" w:rsidTr="002C206E">
        <w:trPr>
          <w:trHeight w:val="454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20387E58" w14:textId="77777777" w:rsidR="00923DF6" w:rsidRDefault="00923DF6" w:rsidP="001742B6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la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253A925" w14:textId="77777777" w:rsidR="00923DF6" w:rsidRDefault="00923DF6" w:rsidP="001742B6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Do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E8CCC9A" w14:textId="77777777" w:rsidR="00923DF6" w:rsidRDefault="00923DF6" w:rsidP="001742B6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Nom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A9219D3" w14:textId="77777777" w:rsidR="00923DF6" w:rsidRDefault="00923DF6" w:rsidP="001742B6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Préno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1F55A05" w14:textId="77777777" w:rsidR="00923DF6" w:rsidRDefault="00923DF6" w:rsidP="001742B6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D.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14:paraId="5C8B254A" w14:textId="77777777" w:rsidR="00923DF6" w:rsidRDefault="00923DF6" w:rsidP="001742B6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lu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1227FEB" w14:textId="77777777" w:rsidR="00923DF6" w:rsidRDefault="00923DF6" w:rsidP="001742B6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.W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039233C4" w14:textId="77777777" w:rsidR="00923DF6" w:rsidRDefault="00923DF6" w:rsidP="001742B6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Perf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AD88E11" w14:textId="77777777" w:rsidR="00923DF6" w:rsidRDefault="00923DF6" w:rsidP="001742B6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Réf</w:t>
            </w:r>
          </w:p>
        </w:tc>
      </w:tr>
      <w:tr w:rsidR="006436BA" w14:paraId="7FA90102" w14:textId="77777777" w:rsidTr="00247F5B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A95E1" w14:textId="77777777" w:rsidR="006436BA" w:rsidRPr="002A14AE" w:rsidRDefault="006436BA" w:rsidP="006436BA">
            <w:pPr>
              <w:pStyle w:val="Paragraphedeliste"/>
              <w:numPr>
                <w:ilvl w:val="0"/>
                <w:numId w:val="19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4A0F8" w14:textId="77777777" w:rsidR="006436BA" w:rsidRPr="002A14AE" w:rsidRDefault="006436BA" w:rsidP="006436BA">
            <w:pPr>
              <w:spacing w:line="276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FF0000"/>
                <w:sz w:val="22"/>
                <w:szCs w:val="22"/>
                <w:lang w:eastAsia="fr-FR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027D4" w14:textId="45DCE564" w:rsidR="006436BA" w:rsidRPr="002A14AE" w:rsidRDefault="006436BA" w:rsidP="006436BA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AMRANE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4D2C6" w14:textId="62017C72" w:rsidR="006436BA" w:rsidRPr="002A14AE" w:rsidRDefault="006436BA" w:rsidP="006436BA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AY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6B8D7" w14:textId="7718336B" w:rsidR="006436BA" w:rsidRPr="00AA71F1" w:rsidRDefault="006436BA" w:rsidP="006436BA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09.09.20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DF1CF" w14:textId="306AFCB8" w:rsidR="006436BA" w:rsidRPr="002A14AE" w:rsidRDefault="006436BA" w:rsidP="006436BA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CSH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28D02" w14:textId="7C492A7C" w:rsidR="006436BA" w:rsidRPr="007A01D0" w:rsidRDefault="006436BA" w:rsidP="006436BA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70C0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0070C0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85467" w14:textId="152743BE" w:rsidR="006436BA" w:rsidRPr="002A14AE" w:rsidRDefault="006436BA" w:rsidP="006436BA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FF0000"/>
              </w:rPr>
              <w:t>47.34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AC29E" w14:textId="2AA57A26" w:rsidR="006436BA" w:rsidRPr="002A14AE" w:rsidRDefault="006436BA" w:rsidP="006436BA">
            <w:pPr>
              <w:spacing w:before="100" w:beforeAutospacing="1"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theme="majorBidi"/>
                <w:b/>
                <w:bCs/>
              </w:rPr>
              <w:t>22.03</w:t>
            </w:r>
          </w:p>
        </w:tc>
      </w:tr>
      <w:tr w:rsidR="001C5F32" w14:paraId="1F1C8EA3" w14:textId="77777777" w:rsidTr="001742B6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8B339" w14:textId="77777777" w:rsidR="001C5F32" w:rsidRPr="002A14AE" w:rsidRDefault="001C5F32" w:rsidP="001C5F32">
            <w:pPr>
              <w:pStyle w:val="Paragraphedeliste"/>
              <w:numPr>
                <w:ilvl w:val="0"/>
                <w:numId w:val="19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0512C" w14:textId="77777777" w:rsidR="001C5F32" w:rsidRPr="002A14AE" w:rsidRDefault="001C5F32" w:rsidP="001C5F32">
            <w:pPr>
              <w:spacing w:line="276" w:lineRule="auto"/>
              <w:jc w:val="center"/>
              <w:rPr>
                <w:rFonts w:asciiTheme="majorBidi" w:eastAsia="Times New Roman" w:hAnsiTheme="majorBidi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6D90E" w14:textId="491DEEBB" w:rsidR="001C5F32" w:rsidRDefault="001C5F32" w:rsidP="001C5F32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HEDDOUCHE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1C049" w14:textId="77777777" w:rsidR="001C5F32" w:rsidRDefault="001C5F32" w:rsidP="001C5F32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ANI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A6DF6" w14:textId="77777777" w:rsidR="001C5F32" w:rsidRPr="00AA71F1" w:rsidRDefault="001C5F32" w:rsidP="001C5F32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AA71F1">
              <w:rPr>
                <w:rFonts w:ascii="Arial Narrow" w:eastAsia="Times New Roman" w:hAnsi="Arial Narrow" w:cs="Arial"/>
                <w:b/>
                <w:color w:val="000000"/>
              </w:rPr>
              <w:t>15.04.20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94E1C" w14:textId="77777777" w:rsidR="001C5F32" w:rsidRDefault="001C5F32" w:rsidP="001C5F32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EFC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6568C" w14:textId="77777777" w:rsidR="001C5F32" w:rsidRPr="007A01D0" w:rsidRDefault="001C5F32" w:rsidP="001C5F32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70C0"/>
              </w:rPr>
            </w:pPr>
            <w:r w:rsidRPr="007A01D0">
              <w:rPr>
                <w:rFonts w:ascii="Arial Narrow" w:eastAsia="Times New Roman" w:hAnsi="Arial Narrow" w:cs="Arial"/>
                <w:b/>
                <w:color w:val="0070C0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3128C" w14:textId="77777777" w:rsidR="001C5F32" w:rsidRDefault="001C5F32" w:rsidP="001C5F32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FF0000"/>
              </w:rPr>
              <w:t>37.16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B6EF5" w14:textId="024418DF" w:rsidR="001C5F32" w:rsidRPr="002A14AE" w:rsidRDefault="001C5F32" w:rsidP="001C5F32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CW</w:t>
            </w:r>
          </w:p>
        </w:tc>
      </w:tr>
      <w:tr w:rsidR="001C5F32" w14:paraId="1871CA39" w14:textId="77777777" w:rsidTr="001742B6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8D0B1" w14:textId="77777777" w:rsidR="001C5F32" w:rsidRPr="002A14AE" w:rsidRDefault="001C5F32" w:rsidP="001C5F32">
            <w:pPr>
              <w:pStyle w:val="Paragraphedeliste"/>
              <w:numPr>
                <w:ilvl w:val="0"/>
                <w:numId w:val="19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AE918" w14:textId="77777777" w:rsidR="001C5F32" w:rsidRPr="002A14AE" w:rsidRDefault="001C5F32" w:rsidP="001C5F32">
            <w:pPr>
              <w:spacing w:line="276" w:lineRule="auto"/>
              <w:jc w:val="center"/>
              <w:rPr>
                <w:rFonts w:asciiTheme="majorBidi" w:eastAsia="Times New Roman" w:hAnsiTheme="majorBidi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D32E8" w14:textId="77777777" w:rsidR="001C5F32" w:rsidRPr="002A14AE" w:rsidRDefault="001C5F32" w:rsidP="001C5F32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2A14AE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FOUGHALI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6CB6B" w14:textId="77777777" w:rsidR="001C5F32" w:rsidRPr="002A14AE" w:rsidRDefault="001C5F32" w:rsidP="001C5F32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2A14AE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AME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6993F" w14:textId="77777777" w:rsidR="001C5F32" w:rsidRPr="00AA71F1" w:rsidRDefault="001C5F32" w:rsidP="001C5F32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Cs w:val="22"/>
              </w:rPr>
              <w:t>4.05</w:t>
            </w:r>
            <w:r w:rsidRPr="00AA71F1">
              <w:rPr>
                <w:rFonts w:ascii="Arial Narrow" w:eastAsia="Times New Roman" w:hAnsi="Arial Narrow" w:cs="Arial"/>
                <w:b/>
                <w:color w:val="000000"/>
                <w:szCs w:val="22"/>
              </w:rPr>
              <w:t>.20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1C368" w14:textId="77777777" w:rsidR="001C5F32" w:rsidRPr="002A14AE" w:rsidRDefault="001C5F32" w:rsidP="001C5F32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2A14AE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RS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22521" w14:textId="77777777" w:rsidR="001C5F32" w:rsidRPr="007A01D0" w:rsidRDefault="001C5F32" w:rsidP="001C5F32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70C0"/>
                <w:szCs w:val="22"/>
              </w:rPr>
            </w:pPr>
            <w:r w:rsidRPr="007A01D0">
              <w:rPr>
                <w:rFonts w:ascii="Arial Narrow" w:eastAsia="Times New Roman" w:hAnsi="Arial Narrow" w:cs="Arial"/>
                <w:b/>
                <w:color w:val="0070C0"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72D3D" w14:textId="77777777" w:rsidR="001C5F32" w:rsidRPr="002A14AE" w:rsidRDefault="001C5F32" w:rsidP="001C5F32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FF0000"/>
                <w:sz w:val="22"/>
                <w:szCs w:val="22"/>
              </w:rPr>
              <w:t>22.81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F7D96" w14:textId="475298CB" w:rsidR="001C5F32" w:rsidRPr="002A14AE" w:rsidRDefault="001C5F32" w:rsidP="001C5F32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  <w:r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CW</w:t>
            </w:r>
          </w:p>
        </w:tc>
      </w:tr>
      <w:tr w:rsidR="001C5F32" w14:paraId="67E22785" w14:textId="77777777" w:rsidTr="00AD693E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4B42D" w14:textId="77777777" w:rsidR="001C5F32" w:rsidRPr="002A14AE" w:rsidRDefault="001C5F32" w:rsidP="001C5F32">
            <w:pPr>
              <w:pStyle w:val="Paragraphedeliste"/>
              <w:numPr>
                <w:ilvl w:val="0"/>
                <w:numId w:val="19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10639" w14:textId="77777777" w:rsidR="001C5F32" w:rsidRPr="002A14AE" w:rsidRDefault="001C5F32" w:rsidP="001C5F32">
            <w:pPr>
              <w:spacing w:line="276" w:lineRule="auto"/>
              <w:jc w:val="center"/>
              <w:rPr>
                <w:rFonts w:asciiTheme="majorBidi" w:eastAsia="Times New Roman" w:hAnsiTheme="majorBidi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F8BDC7" w14:textId="6A12FFD1" w:rsidR="001C5F32" w:rsidRDefault="001C5F32" w:rsidP="001C5F32">
            <w:pPr>
              <w:spacing w:line="276" w:lineRule="auto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KHELOUFI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956BE9" w14:textId="75ECE158" w:rsidR="001C5F32" w:rsidRDefault="001C5F32" w:rsidP="001C5F32">
            <w:pPr>
              <w:spacing w:line="276" w:lineRule="auto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SAMR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59A3B6" w14:textId="1B8DE6CE" w:rsidR="001C5F32" w:rsidRDefault="001C5F32" w:rsidP="001C5F32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02.05.20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EA3D54" w14:textId="2DDC2DCD" w:rsidR="001C5F32" w:rsidRDefault="001C5F32" w:rsidP="001C5F32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CR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FB2E8" w14:textId="72D5D774" w:rsidR="001C5F32" w:rsidRPr="009F5E9B" w:rsidRDefault="001C5F32" w:rsidP="001C5F32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sz w:val="22"/>
                <w:szCs w:val="22"/>
              </w:rPr>
            </w:pPr>
            <w:r w:rsidRPr="009F5E9B">
              <w:rPr>
                <w:rFonts w:ascii="Arial Narrow" w:hAnsi="Arial Narrow" w:cs="Calibri"/>
                <w:b/>
                <w:bCs/>
                <w:sz w:val="22"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BF3DA1" w14:textId="10B77002" w:rsidR="001C5F32" w:rsidRDefault="001C5F32" w:rsidP="001C5F32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16.93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C310B" w14:textId="699F29C8" w:rsidR="001C5F32" w:rsidRDefault="001C5F32" w:rsidP="001C5F32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B15D80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CR</w:t>
            </w:r>
          </w:p>
        </w:tc>
      </w:tr>
      <w:tr w:rsidR="001C5F32" w14:paraId="01FB5872" w14:textId="77777777" w:rsidTr="00AD693E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CE578" w14:textId="77777777" w:rsidR="001C5F32" w:rsidRPr="002A14AE" w:rsidRDefault="001C5F32" w:rsidP="001C5F32">
            <w:pPr>
              <w:pStyle w:val="Paragraphedeliste"/>
              <w:numPr>
                <w:ilvl w:val="0"/>
                <w:numId w:val="19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BF487" w14:textId="77777777" w:rsidR="001C5F32" w:rsidRPr="002A14AE" w:rsidRDefault="001C5F32" w:rsidP="001C5F32">
            <w:pPr>
              <w:spacing w:line="276" w:lineRule="auto"/>
              <w:jc w:val="center"/>
              <w:rPr>
                <w:rFonts w:asciiTheme="majorBidi" w:eastAsia="Times New Roman" w:hAnsiTheme="majorBidi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40A0E8" w14:textId="227CCB88" w:rsidR="001C5F32" w:rsidRDefault="001C5F32" w:rsidP="001C5F32">
            <w:pPr>
              <w:spacing w:line="276" w:lineRule="auto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BAHLOUL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69B129" w14:textId="2898EA24" w:rsidR="001C5F32" w:rsidRDefault="001C5F32" w:rsidP="001C5F32">
            <w:pPr>
              <w:spacing w:line="276" w:lineRule="auto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CHAIM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BE334E" w14:textId="0D5B275F" w:rsidR="001C5F32" w:rsidRDefault="001C5F32" w:rsidP="001C5F32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125.08.20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C32720" w14:textId="7D021524" w:rsidR="001C5F32" w:rsidRDefault="001C5F32" w:rsidP="001C5F32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AS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0F720" w14:textId="53F1F7AB" w:rsidR="001C5F32" w:rsidRPr="009F5E9B" w:rsidRDefault="001C5F32" w:rsidP="001C5F32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sz w:val="22"/>
                <w:szCs w:val="22"/>
              </w:rPr>
            </w:pPr>
            <w:r w:rsidRPr="009F5E9B">
              <w:rPr>
                <w:rFonts w:ascii="Arial Narrow" w:hAnsi="Arial Narrow" w:cs="Calibri"/>
                <w:b/>
                <w:bCs/>
                <w:sz w:val="22"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D5743F" w14:textId="04B7430D" w:rsidR="001C5F32" w:rsidRDefault="001C5F32" w:rsidP="001C5F32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16.9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964C2" w14:textId="1A12C4D6" w:rsidR="001C5F32" w:rsidRDefault="001C5F32" w:rsidP="001C5F32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B15D80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CR</w:t>
            </w:r>
          </w:p>
        </w:tc>
      </w:tr>
    </w:tbl>
    <w:p w14:paraId="5F0C37DC" w14:textId="4F240E27" w:rsidR="002A14AE" w:rsidRDefault="002A14AE">
      <w:pPr>
        <w:rPr>
          <w:color w:val="7030A0"/>
        </w:rPr>
      </w:pPr>
    </w:p>
    <w:p w14:paraId="5870D651" w14:textId="77777777" w:rsidR="009E11C1" w:rsidRDefault="009E11C1">
      <w:pPr>
        <w:rPr>
          <w:color w:val="7030A0"/>
        </w:rPr>
      </w:pPr>
    </w:p>
    <w:p w14:paraId="3E2BD900" w14:textId="3CD96656" w:rsidR="00734961" w:rsidRDefault="00734961" w:rsidP="00734961">
      <w:pPr>
        <w:tabs>
          <w:tab w:val="left" w:pos="2880"/>
        </w:tabs>
        <w:rPr>
          <w:color w:val="7030A0"/>
        </w:rPr>
      </w:pPr>
      <w:r>
        <w:rPr>
          <w:color w:val="7030A0"/>
        </w:rPr>
        <w:tab/>
      </w:r>
    </w:p>
    <w:p w14:paraId="67F839F6" w14:textId="1C5C6835" w:rsidR="004E3137" w:rsidRDefault="004E3137" w:rsidP="00734961">
      <w:pPr>
        <w:tabs>
          <w:tab w:val="left" w:pos="2880"/>
        </w:tabs>
        <w:rPr>
          <w:color w:val="7030A0"/>
        </w:rPr>
      </w:pPr>
    </w:p>
    <w:p w14:paraId="20167ECA" w14:textId="1A0AD471" w:rsidR="001C5F32" w:rsidRDefault="001C5F32" w:rsidP="00734961">
      <w:pPr>
        <w:tabs>
          <w:tab w:val="left" w:pos="2880"/>
        </w:tabs>
        <w:rPr>
          <w:color w:val="7030A0"/>
        </w:rPr>
      </w:pPr>
    </w:p>
    <w:p w14:paraId="2C84AA59" w14:textId="7887F41E" w:rsidR="001C5F32" w:rsidRDefault="001C5F32" w:rsidP="00734961">
      <w:pPr>
        <w:tabs>
          <w:tab w:val="left" w:pos="2880"/>
        </w:tabs>
        <w:rPr>
          <w:color w:val="7030A0"/>
        </w:rPr>
      </w:pPr>
    </w:p>
    <w:p w14:paraId="12AD104C" w14:textId="1456EE95" w:rsidR="001C5F32" w:rsidRDefault="001C5F32" w:rsidP="00734961">
      <w:pPr>
        <w:tabs>
          <w:tab w:val="left" w:pos="2880"/>
        </w:tabs>
        <w:rPr>
          <w:color w:val="7030A0"/>
        </w:rPr>
      </w:pPr>
    </w:p>
    <w:p w14:paraId="660B7BBB" w14:textId="61969836" w:rsidR="001C5F32" w:rsidRDefault="001C5F32" w:rsidP="00734961">
      <w:pPr>
        <w:tabs>
          <w:tab w:val="left" w:pos="2880"/>
        </w:tabs>
        <w:rPr>
          <w:color w:val="7030A0"/>
        </w:rPr>
      </w:pPr>
    </w:p>
    <w:p w14:paraId="695A434E" w14:textId="46D4F28F" w:rsidR="001C5F32" w:rsidRDefault="001C5F32" w:rsidP="00734961">
      <w:pPr>
        <w:tabs>
          <w:tab w:val="left" w:pos="2880"/>
        </w:tabs>
        <w:rPr>
          <w:color w:val="7030A0"/>
        </w:rPr>
      </w:pPr>
    </w:p>
    <w:p w14:paraId="726A2F03" w14:textId="6E9A88D6" w:rsidR="001C5F32" w:rsidRDefault="001C5F32" w:rsidP="00734961">
      <w:pPr>
        <w:tabs>
          <w:tab w:val="left" w:pos="2880"/>
        </w:tabs>
        <w:rPr>
          <w:color w:val="7030A0"/>
        </w:rPr>
      </w:pPr>
    </w:p>
    <w:p w14:paraId="39807899" w14:textId="109F4CFE" w:rsidR="001C5F32" w:rsidRDefault="001C5F32" w:rsidP="00734961">
      <w:pPr>
        <w:tabs>
          <w:tab w:val="left" w:pos="2880"/>
        </w:tabs>
        <w:rPr>
          <w:color w:val="7030A0"/>
        </w:rPr>
      </w:pPr>
    </w:p>
    <w:p w14:paraId="4A5963B8" w14:textId="62537391" w:rsidR="001C5F32" w:rsidRDefault="001C5F32" w:rsidP="00734961">
      <w:pPr>
        <w:tabs>
          <w:tab w:val="left" w:pos="2880"/>
        </w:tabs>
        <w:rPr>
          <w:color w:val="7030A0"/>
        </w:rPr>
      </w:pPr>
    </w:p>
    <w:p w14:paraId="368566D4" w14:textId="36C6B519" w:rsidR="001C5F32" w:rsidRDefault="001C5F32" w:rsidP="00734961">
      <w:pPr>
        <w:tabs>
          <w:tab w:val="left" w:pos="2880"/>
        </w:tabs>
        <w:rPr>
          <w:color w:val="7030A0"/>
        </w:rPr>
      </w:pPr>
    </w:p>
    <w:p w14:paraId="001E5102" w14:textId="261673CC" w:rsidR="001C5F32" w:rsidRDefault="001C5F32" w:rsidP="00734961">
      <w:pPr>
        <w:tabs>
          <w:tab w:val="left" w:pos="2880"/>
        </w:tabs>
        <w:rPr>
          <w:color w:val="7030A0"/>
        </w:rPr>
      </w:pPr>
    </w:p>
    <w:p w14:paraId="46652A2F" w14:textId="32102378" w:rsidR="001C5F32" w:rsidRDefault="001C5F32" w:rsidP="00734961">
      <w:pPr>
        <w:tabs>
          <w:tab w:val="left" w:pos="2880"/>
        </w:tabs>
        <w:rPr>
          <w:color w:val="7030A0"/>
        </w:rPr>
      </w:pPr>
    </w:p>
    <w:p w14:paraId="302D76A1" w14:textId="5B2CD5A1" w:rsidR="001C5F32" w:rsidRDefault="001C5F32" w:rsidP="00734961">
      <w:pPr>
        <w:tabs>
          <w:tab w:val="left" w:pos="2880"/>
        </w:tabs>
        <w:rPr>
          <w:color w:val="7030A0"/>
        </w:rPr>
      </w:pPr>
    </w:p>
    <w:p w14:paraId="620C64D7" w14:textId="108586C4" w:rsidR="001C5F32" w:rsidRDefault="001C5F32" w:rsidP="00734961">
      <w:pPr>
        <w:tabs>
          <w:tab w:val="left" w:pos="2880"/>
        </w:tabs>
        <w:rPr>
          <w:color w:val="7030A0"/>
        </w:rPr>
      </w:pPr>
    </w:p>
    <w:p w14:paraId="6D8FCDF0" w14:textId="40DC6DFE" w:rsidR="001C5F32" w:rsidRDefault="001C5F32" w:rsidP="00734961">
      <w:pPr>
        <w:tabs>
          <w:tab w:val="left" w:pos="2880"/>
        </w:tabs>
        <w:rPr>
          <w:color w:val="7030A0"/>
        </w:rPr>
      </w:pPr>
    </w:p>
    <w:p w14:paraId="63748236" w14:textId="07B442C3" w:rsidR="001C5F32" w:rsidRDefault="001C5F32" w:rsidP="00734961">
      <w:pPr>
        <w:tabs>
          <w:tab w:val="left" w:pos="2880"/>
        </w:tabs>
        <w:rPr>
          <w:color w:val="7030A0"/>
        </w:rPr>
      </w:pPr>
    </w:p>
    <w:p w14:paraId="2971F0F5" w14:textId="1335B0BD" w:rsidR="001C5F32" w:rsidRDefault="001C5F32" w:rsidP="00734961">
      <w:pPr>
        <w:tabs>
          <w:tab w:val="left" w:pos="2880"/>
        </w:tabs>
        <w:rPr>
          <w:color w:val="7030A0"/>
        </w:rPr>
      </w:pPr>
    </w:p>
    <w:p w14:paraId="0DC9EBF3" w14:textId="166D7FFA" w:rsidR="001C5F32" w:rsidRDefault="001C5F32" w:rsidP="00734961">
      <w:pPr>
        <w:tabs>
          <w:tab w:val="left" w:pos="2880"/>
        </w:tabs>
        <w:rPr>
          <w:color w:val="7030A0"/>
        </w:rPr>
      </w:pPr>
    </w:p>
    <w:p w14:paraId="01D3643A" w14:textId="25B8C6B6" w:rsidR="001C5F32" w:rsidRDefault="001C5F32" w:rsidP="00734961">
      <w:pPr>
        <w:tabs>
          <w:tab w:val="left" w:pos="2880"/>
        </w:tabs>
        <w:rPr>
          <w:color w:val="7030A0"/>
        </w:rPr>
      </w:pPr>
    </w:p>
    <w:p w14:paraId="3CABEC17" w14:textId="2A8D1323" w:rsidR="001C5F32" w:rsidRDefault="001C5F32" w:rsidP="00734961">
      <w:pPr>
        <w:tabs>
          <w:tab w:val="left" w:pos="2880"/>
        </w:tabs>
        <w:rPr>
          <w:color w:val="7030A0"/>
        </w:rPr>
      </w:pPr>
    </w:p>
    <w:p w14:paraId="0123E4F5" w14:textId="59134A2B" w:rsidR="001C5F32" w:rsidRDefault="001C5F32" w:rsidP="00734961">
      <w:pPr>
        <w:tabs>
          <w:tab w:val="left" w:pos="2880"/>
        </w:tabs>
        <w:rPr>
          <w:color w:val="7030A0"/>
        </w:rPr>
      </w:pPr>
    </w:p>
    <w:p w14:paraId="5411322E" w14:textId="32BEFCDB" w:rsidR="001C5F32" w:rsidRDefault="001C5F32" w:rsidP="00734961">
      <w:pPr>
        <w:tabs>
          <w:tab w:val="left" w:pos="2880"/>
        </w:tabs>
        <w:rPr>
          <w:color w:val="7030A0"/>
        </w:rPr>
      </w:pPr>
    </w:p>
    <w:p w14:paraId="63F737D8" w14:textId="1E2654F4" w:rsidR="001C5F32" w:rsidRDefault="001C5F32" w:rsidP="00734961">
      <w:pPr>
        <w:tabs>
          <w:tab w:val="left" w:pos="2880"/>
        </w:tabs>
        <w:rPr>
          <w:color w:val="7030A0"/>
        </w:rPr>
      </w:pPr>
    </w:p>
    <w:p w14:paraId="3F95D54E" w14:textId="27FDFBC5" w:rsidR="001C5F32" w:rsidRDefault="001C5F32" w:rsidP="00734961">
      <w:pPr>
        <w:tabs>
          <w:tab w:val="left" w:pos="2880"/>
        </w:tabs>
        <w:rPr>
          <w:color w:val="7030A0"/>
        </w:rPr>
      </w:pPr>
      <w:r>
        <w:rPr>
          <w:rFonts w:eastAsiaTheme="minorHAnsi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038C7E9" wp14:editId="743D1A11">
                <wp:simplePos x="0" y="0"/>
                <wp:positionH relativeFrom="column">
                  <wp:posOffset>628650</wp:posOffset>
                </wp:positionH>
                <wp:positionV relativeFrom="paragraph">
                  <wp:posOffset>86995</wp:posOffset>
                </wp:positionV>
                <wp:extent cx="5029200" cy="1276350"/>
                <wp:effectExtent l="0" t="0" r="19050" b="19050"/>
                <wp:wrapNone/>
                <wp:docPr id="12" name="Rectangle à coins arrondis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29200" cy="12763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C000"/>
                        </a:solidFill>
                        <a:ln>
                          <a:solidFill>
                            <a:srgbClr val="FF0000"/>
                          </a:solidFill>
                          <a:headEnd/>
                          <a:tailEnd/>
                        </a:ln>
                        <a:extLst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5FA170" w14:textId="77777777" w:rsidR="00272946" w:rsidRPr="00B2570D" w:rsidRDefault="00272946" w:rsidP="001C5F32">
                            <w:pPr>
                              <w:jc w:val="center"/>
                              <w:rPr>
                                <w:rFonts w:ascii="Bernard MT Condensed" w:hAnsi="Bernard MT Condensed"/>
                                <w:sz w:val="52"/>
                                <w:szCs w:val="44"/>
                              </w:rPr>
                            </w:pPr>
                            <w:r>
                              <w:rPr>
                                <w:rFonts w:ascii="Bernard MT Condensed" w:hAnsi="Bernard MT Condensed"/>
                                <w:sz w:val="144"/>
                                <w:szCs w:val="72"/>
                              </w:rPr>
                              <w:t>Minimes G</w:t>
                            </w:r>
                          </w:p>
                          <w:p w14:paraId="59C13255" w14:textId="77777777" w:rsidR="00272946" w:rsidRDefault="00272946" w:rsidP="001C5F32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144"/>
                                <w:szCs w:val="144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038C7E9" id="Rectangle à coins arrondis 12" o:spid="_x0000_s1032" style="position:absolute;margin-left:49.5pt;margin-top:6.85pt;width:396pt;height:100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" fillcolor="#ffc000" strokecolor="red" strokeweight="1.5pt">
                <v:stroke joinstyle="miter"/>
                <v:textbox>
                  <w:txbxContent>
                    <w:p w14:paraId="725FA170" w14:textId="77777777" w:rsidR="00272946" w:rsidRPr="00B2570D" w:rsidRDefault="00272946" w:rsidP="001C5F32">
                      <w:pPr>
                        <w:jc w:val="center"/>
                        <w:rPr>
                          <w:rFonts w:ascii="Bernard MT Condensed" w:hAnsi="Bernard MT Condensed"/>
                          <w:sz w:val="52"/>
                          <w:szCs w:val="44"/>
                        </w:rPr>
                      </w:pPr>
                      <w:r>
                        <w:rPr>
                          <w:rFonts w:ascii="Bernard MT Condensed" w:hAnsi="Bernard MT Condensed"/>
                          <w:sz w:val="144"/>
                          <w:szCs w:val="72"/>
                        </w:rPr>
                        <w:t>Minimes G</w:t>
                      </w:r>
                    </w:p>
                    <w:p w14:paraId="59C13255" w14:textId="77777777" w:rsidR="00272946" w:rsidRDefault="00272946" w:rsidP="001C5F32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144"/>
                          <w:szCs w:val="144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0BF79F30" w14:textId="35A2B7F3" w:rsidR="001C5F32" w:rsidRDefault="001C5F32" w:rsidP="00734961">
      <w:pPr>
        <w:tabs>
          <w:tab w:val="left" w:pos="2880"/>
        </w:tabs>
        <w:rPr>
          <w:color w:val="7030A0"/>
        </w:rPr>
      </w:pPr>
    </w:p>
    <w:p w14:paraId="3E77B201" w14:textId="60FC1811" w:rsidR="001C5F32" w:rsidRDefault="001C5F32" w:rsidP="00734961">
      <w:pPr>
        <w:tabs>
          <w:tab w:val="left" w:pos="2880"/>
        </w:tabs>
        <w:rPr>
          <w:color w:val="7030A0"/>
        </w:rPr>
      </w:pPr>
    </w:p>
    <w:p w14:paraId="15325E91" w14:textId="486293B4" w:rsidR="001C5F32" w:rsidRDefault="001C5F32" w:rsidP="00734961">
      <w:pPr>
        <w:tabs>
          <w:tab w:val="left" w:pos="2880"/>
        </w:tabs>
        <w:rPr>
          <w:color w:val="7030A0"/>
        </w:rPr>
      </w:pPr>
    </w:p>
    <w:p w14:paraId="08C92E9F" w14:textId="114A5D90" w:rsidR="001C5F32" w:rsidRDefault="001C5F32" w:rsidP="00734961">
      <w:pPr>
        <w:tabs>
          <w:tab w:val="left" w:pos="2880"/>
        </w:tabs>
        <w:rPr>
          <w:color w:val="7030A0"/>
        </w:rPr>
      </w:pPr>
    </w:p>
    <w:p w14:paraId="2033B726" w14:textId="7F7AE05B" w:rsidR="001C5F32" w:rsidRDefault="001C5F32" w:rsidP="00734961">
      <w:pPr>
        <w:tabs>
          <w:tab w:val="left" w:pos="2880"/>
        </w:tabs>
        <w:rPr>
          <w:color w:val="7030A0"/>
        </w:rPr>
      </w:pPr>
    </w:p>
    <w:p w14:paraId="4AE5C0CB" w14:textId="77777777" w:rsidR="004E3137" w:rsidRDefault="004E3137" w:rsidP="00734961">
      <w:pPr>
        <w:tabs>
          <w:tab w:val="left" w:pos="2880"/>
        </w:tabs>
        <w:rPr>
          <w:color w:val="7030A0"/>
        </w:rPr>
      </w:pPr>
    </w:p>
    <w:p w14:paraId="3991C37D" w14:textId="55B08005" w:rsidR="008E07AB" w:rsidRDefault="008E07AB">
      <w:pPr>
        <w:rPr>
          <w:rFonts w:ascii="Bernard MT Condensed" w:hAnsi="Bernard MT Condensed"/>
          <w:color w:val="7030A0"/>
        </w:rPr>
      </w:pPr>
    </w:p>
    <w:p w14:paraId="6F2C1648" w14:textId="77777777" w:rsidR="001C5F32" w:rsidRPr="00A229FC" w:rsidRDefault="001C5F32">
      <w:pPr>
        <w:rPr>
          <w:rFonts w:ascii="Bernard MT Condensed" w:hAnsi="Bernard MT Condensed"/>
          <w:color w:val="7030A0"/>
        </w:rPr>
      </w:pPr>
    </w:p>
    <w:tbl>
      <w:tblPr>
        <w:tblW w:w="109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709"/>
        <w:gridCol w:w="1985"/>
        <w:gridCol w:w="2132"/>
        <w:gridCol w:w="1270"/>
        <w:gridCol w:w="1423"/>
        <w:gridCol w:w="709"/>
        <w:gridCol w:w="844"/>
        <w:gridCol w:w="1129"/>
      </w:tblGrid>
      <w:tr w:rsidR="00A229FC" w14:paraId="59B617B1" w14:textId="77777777" w:rsidTr="000A0B71">
        <w:trPr>
          <w:gridAfter w:val="7"/>
          <w:wAfter w:w="9492" w:type="dxa"/>
          <w:trHeight w:val="454"/>
          <w:jc w:val="center"/>
        </w:trPr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4B37C675" w14:textId="387CD334" w:rsidR="00A229FC" w:rsidRDefault="00A229FC" w:rsidP="00C733AA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A6E9F">
              <w:rPr>
                <w:rFonts w:ascii="Bernard MT Condensed" w:eastAsia="Times New Roman" w:hAnsi="Bernard MT Condensed" w:cstheme="majorBidi"/>
                <w:bCs/>
                <w:sz w:val="32"/>
                <w:lang w:eastAsia="fr-FR"/>
              </w:rPr>
              <w:t>80m</w:t>
            </w:r>
          </w:p>
        </w:tc>
      </w:tr>
      <w:tr w:rsidR="00A229FC" w14:paraId="21893B15" w14:textId="77777777" w:rsidTr="002C206E">
        <w:trPr>
          <w:trHeight w:val="454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5118913E" w14:textId="77777777" w:rsidR="00A229FC" w:rsidRDefault="00A229FC" w:rsidP="00C733AA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la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A3AB9E7" w14:textId="77777777" w:rsidR="00A229FC" w:rsidRDefault="00A229FC" w:rsidP="00C733AA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Do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9FAB6F2" w14:textId="77777777" w:rsidR="00A229FC" w:rsidRDefault="00A229FC" w:rsidP="00C733AA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Nom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2494E90" w14:textId="77777777" w:rsidR="00A229FC" w:rsidRDefault="00A229FC" w:rsidP="00C733AA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Prénom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157AC79" w14:textId="77777777" w:rsidR="00A229FC" w:rsidRDefault="00A229FC" w:rsidP="00C733AA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D.N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14:paraId="4B8086B5" w14:textId="77777777" w:rsidR="00A229FC" w:rsidRDefault="00A229FC" w:rsidP="00C733AA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lu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CBCA533" w14:textId="77777777" w:rsidR="00A229FC" w:rsidRDefault="00A229FC" w:rsidP="00C733AA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.W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0C1A4808" w14:textId="77777777" w:rsidR="00A229FC" w:rsidRDefault="00A229FC" w:rsidP="00C733AA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Perf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74A1EB7" w14:textId="77777777" w:rsidR="00A229FC" w:rsidRDefault="00A229FC" w:rsidP="00C733AA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Réf</w:t>
            </w:r>
          </w:p>
        </w:tc>
      </w:tr>
      <w:tr w:rsidR="001C5F32" w:rsidRPr="002F7E7B" w14:paraId="142C531A" w14:textId="77777777" w:rsidTr="001C5F32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A296267" w14:textId="77777777" w:rsidR="001C5F32" w:rsidRPr="002F7E7B" w:rsidRDefault="001C5F32" w:rsidP="001C5F32">
            <w:pPr>
              <w:pStyle w:val="Paragraphedeliste"/>
              <w:numPr>
                <w:ilvl w:val="0"/>
                <w:numId w:val="20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sz w:val="24"/>
                <w:szCs w:val="24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0B0EB5A" w14:textId="77777777" w:rsidR="001C5F32" w:rsidRPr="002F7E7B" w:rsidRDefault="001C5F32" w:rsidP="001C5F32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14:paraId="0E419EAF" w14:textId="300A8B90" w:rsidR="001C5F32" w:rsidRPr="001C5F32" w:rsidRDefault="001C5F32" w:rsidP="001C5F32">
            <w:pPr>
              <w:spacing w:line="276" w:lineRule="auto"/>
              <w:rPr>
                <w:rFonts w:ascii="Arial Narrow" w:eastAsia="Arial" w:hAnsi="Arial Narrow" w:cs="Arial"/>
                <w:b/>
                <w:bCs/>
                <w:spacing w:val="-3"/>
                <w:sz w:val="22"/>
                <w:szCs w:val="22"/>
                <w:lang w:val="en-US"/>
              </w:rPr>
            </w:pPr>
            <w:r w:rsidRPr="001C5F32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BENISSA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14:paraId="067161E4" w14:textId="1F98D327" w:rsidR="001C5F32" w:rsidRPr="001C5F32" w:rsidRDefault="001C5F32" w:rsidP="001C5F32">
            <w:pPr>
              <w:spacing w:line="276" w:lineRule="auto"/>
              <w:rPr>
                <w:rFonts w:ascii="Arial Narrow" w:eastAsia="Arial" w:hAnsi="Arial Narrow" w:cs="Arial"/>
                <w:b/>
                <w:bCs/>
                <w:spacing w:val="-3"/>
                <w:sz w:val="22"/>
                <w:szCs w:val="22"/>
                <w:lang w:val="en-US"/>
              </w:rPr>
            </w:pPr>
            <w:r w:rsidRPr="001C5F32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YAHYA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14:paraId="46C511CA" w14:textId="44E94FB7" w:rsidR="001C5F32" w:rsidRPr="001C5F32" w:rsidRDefault="001C5F32" w:rsidP="001C5F32">
            <w:pPr>
              <w:spacing w:line="276" w:lineRule="auto"/>
              <w:jc w:val="center"/>
              <w:rPr>
                <w:rFonts w:ascii="Arial Narrow" w:eastAsia="Arial" w:hAnsi="Arial Narrow" w:cs="Arial"/>
                <w:b/>
                <w:bCs/>
                <w:spacing w:val="-3"/>
                <w:sz w:val="22"/>
                <w:szCs w:val="22"/>
                <w:lang w:val="en-US"/>
              </w:rPr>
            </w:pPr>
            <w:r w:rsidRPr="001C5F32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2009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14:paraId="1148416F" w14:textId="45A4036F" w:rsidR="001C5F32" w:rsidRPr="001C5F32" w:rsidRDefault="001C5F32" w:rsidP="001C5F32">
            <w:pPr>
              <w:spacing w:line="276" w:lineRule="auto"/>
              <w:jc w:val="center"/>
              <w:rPr>
                <w:rFonts w:ascii="Arial Narrow" w:eastAsia="Arial" w:hAnsi="Arial Narrow" w:cs="Arial"/>
                <w:b/>
                <w:bCs/>
                <w:sz w:val="22"/>
                <w:szCs w:val="22"/>
                <w:lang w:val="en-US"/>
              </w:rPr>
            </w:pPr>
            <w:r w:rsidRPr="001C5F32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ARE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C030B01" w14:textId="40249F01" w:rsidR="001C5F32" w:rsidRPr="001C5F32" w:rsidRDefault="001C5F32" w:rsidP="001C5F32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1C5F32">
              <w:rPr>
                <w:rFonts w:ascii="Arial Narrow" w:hAnsi="Arial Narrow" w:cs="Calibri"/>
                <w:b/>
                <w:bCs/>
                <w:sz w:val="22"/>
                <w:szCs w:val="22"/>
                <w:lang w:val="en-US"/>
              </w:rPr>
              <w:t>34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14:paraId="3BC9EA5F" w14:textId="15EA5F65" w:rsidR="001C5F32" w:rsidRPr="001C5F32" w:rsidRDefault="001C5F32" w:rsidP="001C5F32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color w:val="FF0000"/>
                <w:sz w:val="22"/>
                <w:szCs w:val="22"/>
              </w:rPr>
            </w:pPr>
            <w:r w:rsidRPr="001C5F32">
              <w:rPr>
                <w:rFonts w:ascii="Arial Narrow" w:hAnsi="Arial Narrow" w:cs="Calibri"/>
                <w:b/>
                <w:bCs/>
                <w:color w:val="FF0000"/>
                <w:sz w:val="22"/>
                <w:szCs w:val="22"/>
              </w:rPr>
              <w:t>09.56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C312384" w14:textId="60FD7593" w:rsidR="001C5F32" w:rsidRPr="001C5F32" w:rsidRDefault="001C5F32" w:rsidP="001C5F32">
            <w:pPr>
              <w:spacing w:line="276" w:lineRule="auto"/>
              <w:jc w:val="center"/>
              <w:rPr>
                <w:rFonts w:ascii="Arial Narrow" w:eastAsia="Arial" w:hAnsi="Arial Narrow" w:cs="Arial"/>
                <w:b/>
                <w:bCs/>
                <w:sz w:val="22"/>
                <w:szCs w:val="22"/>
                <w:lang w:val="en-US"/>
              </w:rPr>
            </w:pPr>
            <w:r w:rsidRPr="001C5F32">
              <w:rPr>
                <w:rFonts w:ascii="Arial Narrow" w:eastAsia="Arial" w:hAnsi="Arial Narrow" w:cs="Arial"/>
                <w:b/>
                <w:bCs/>
                <w:color w:val="FF0000"/>
                <w:sz w:val="22"/>
                <w:szCs w:val="22"/>
                <w:lang w:val="en-US"/>
              </w:rPr>
              <w:t>CR</w:t>
            </w:r>
          </w:p>
        </w:tc>
      </w:tr>
      <w:tr w:rsidR="001C5F32" w:rsidRPr="002F7E7B" w14:paraId="3E265911" w14:textId="77777777" w:rsidTr="001C5F32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0D96F" w14:textId="77777777" w:rsidR="001C5F32" w:rsidRPr="002F7E7B" w:rsidRDefault="001C5F32" w:rsidP="001C5F32">
            <w:pPr>
              <w:pStyle w:val="Paragraphedeliste"/>
              <w:numPr>
                <w:ilvl w:val="0"/>
                <w:numId w:val="20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sz w:val="24"/>
                <w:szCs w:val="24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2348B" w14:textId="77777777" w:rsidR="001C5F32" w:rsidRPr="002F7E7B" w:rsidRDefault="001C5F32" w:rsidP="001C5F32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67B56" w14:textId="77777777" w:rsidR="001C5F32" w:rsidRPr="001C5F32" w:rsidRDefault="001C5F32" w:rsidP="001C5F32">
            <w:pPr>
              <w:spacing w:line="276" w:lineRule="auto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1C5F32">
              <w:rPr>
                <w:rFonts w:ascii="Arial Narrow" w:eastAsia="Arial" w:hAnsi="Arial Narrow" w:cs="Arial"/>
                <w:b/>
                <w:bCs/>
                <w:spacing w:val="-3"/>
                <w:sz w:val="22"/>
                <w:szCs w:val="22"/>
                <w:lang w:val="en-US"/>
              </w:rPr>
              <w:t>L</w:t>
            </w:r>
            <w:r w:rsidRPr="001C5F32">
              <w:rPr>
                <w:rFonts w:ascii="Arial Narrow" w:eastAsia="Arial" w:hAnsi="Arial Narrow" w:cs="Arial"/>
                <w:b/>
                <w:bCs/>
                <w:spacing w:val="-1"/>
                <w:sz w:val="22"/>
                <w:szCs w:val="22"/>
                <w:lang w:val="en-US"/>
              </w:rPr>
              <w:t>EKK</w:t>
            </w:r>
            <w:r w:rsidRPr="001C5F32">
              <w:rPr>
                <w:rFonts w:ascii="Arial Narrow" w:eastAsia="Arial" w:hAnsi="Arial Narrow" w:cs="Arial"/>
                <w:b/>
                <w:bCs/>
                <w:spacing w:val="-11"/>
                <w:sz w:val="22"/>
                <w:szCs w:val="22"/>
                <w:lang w:val="en-US"/>
              </w:rPr>
              <w:t>A</w:t>
            </w:r>
            <w:r w:rsidRPr="001C5F32">
              <w:rPr>
                <w:rFonts w:ascii="Arial Narrow" w:eastAsia="Arial" w:hAnsi="Arial Narrow" w:cs="Arial"/>
                <w:b/>
                <w:bCs/>
                <w:sz w:val="22"/>
                <w:szCs w:val="22"/>
                <w:lang w:val="en-US"/>
              </w:rPr>
              <w:t>T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6469E" w14:textId="77777777" w:rsidR="001C5F32" w:rsidRPr="001C5F32" w:rsidRDefault="001C5F32" w:rsidP="001C5F32">
            <w:pPr>
              <w:spacing w:line="276" w:lineRule="auto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1C5F32">
              <w:rPr>
                <w:rFonts w:ascii="Arial Narrow" w:eastAsia="Arial" w:hAnsi="Arial Narrow" w:cs="Arial"/>
                <w:b/>
                <w:bCs/>
                <w:spacing w:val="-3"/>
                <w:sz w:val="22"/>
                <w:szCs w:val="22"/>
                <w:lang w:val="en-US"/>
              </w:rPr>
              <w:t>L</w:t>
            </w:r>
            <w:r w:rsidRPr="001C5F32">
              <w:rPr>
                <w:rFonts w:ascii="Arial Narrow" w:eastAsia="Arial" w:hAnsi="Arial Narrow" w:cs="Arial"/>
                <w:b/>
                <w:bCs/>
                <w:spacing w:val="-9"/>
                <w:sz w:val="22"/>
                <w:szCs w:val="22"/>
                <w:lang w:val="en-US"/>
              </w:rPr>
              <w:t>O</w:t>
            </w:r>
            <w:r w:rsidRPr="001C5F32">
              <w:rPr>
                <w:rFonts w:ascii="Arial Narrow" w:eastAsia="Arial" w:hAnsi="Arial Narrow" w:cs="Arial"/>
                <w:b/>
                <w:bCs/>
                <w:spacing w:val="-10"/>
                <w:sz w:val="22"/>
                <w:szCs w:val="22"/>
                <w:lang w:val="en-US"/>
              </w:rPr>
              <w:t>U</w:t>
            </w:r>
            <w:r w:rsidRPr="001C5F32">
              <w:rPr>
                <w:rFonts w:ascii="Arial Narrow" w:eastAsia="Arial" w:hAnsi="Arial Narrow" w:cs="Arial"/>
                <w:b/>
                <w:bCs/>
                <w:spacing w:val="-1"/>
                <w:sz w:val="22"/>
                <w:szCs w:val="22"/>
                <w:lang w:val="en-US"/>
              </w:rPr>
              <w:t>A</w:t>
            </w:r>
            <w:r w:rsidRPr="001C5F32">
              <w:rPr>
                <w:rFonts w:ascii="Arial Narrow" w:eastAsia="Arial" w:hAnsi="Arial Narrow" w:cs="Arial"/>
                <w:b/>
                <w:bCs/>
                <w:sz w:val="22"/>
                <w:szCs w:val="22"/>
                <w:lang w:val="en-US"/>
              </w:rPr>
              <w:t>I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FF3F6" w14:textId="77777777" w:rsidR="001C5F32" w:rsidRPr="001C5F32" w:rsidRDefault="001C5F32" w:rsidP="001C5F32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 w:rsidRPr="001C5F32">
              <w:rPr>
                <w:rFonts w:ascii="Arial Narrow" w:eastAsia="Arial" w:hAnsi="Arial Narrow" w:cs="Arial"/>
                <w:b/>
                <w:bCs/>
                <w:spacing w:val="-3"/>
                <w:sz w:val="22"/>
                <w:szCs w:val="22"/>
                <w:lang w:val="en-US"/>
              </w:rPr>
              <w:t>17</w:t>
            </w:r>
            <w:r w:rsidRPr="001C5F32">
              <w:rPr>
                <w:rFonts w:ascii="Arial Narrow" w:eastAsia="Arial" w:hAnsi="Arial Narrow" w:cs="Arial"/>
                <w:b/>
                <w:bCs/>
                <w:spacing w:val="4"/>
                <w:sz w:val="22"/>
                <w:szCs w:val="22"/>
                <w:lang w:val="en-US"/>
              </w:rPr>
              <w:t>.</w:t>
            </w:r>
            <w:r w:rsidRPr="001C5F32">
              <w:rPr>
                <w:rFonts w:ascii="Arial Narrow" w:eastAsia="Arial" w:hAnsi="Arial Narrow" w:cs="Arial"/>
                <w:b/>
                <w:bCs/>
                <w:spacing w:val="-3"/>
                <w:sz w:val="22"/>
                <w:szCs w:val="22"/>
                <w:lang w:val="en-US"/>
              </w:rPr>
              <w:t>02</w:t>
            </w:r>
            <w:r w:rsidRPr="001C5F32">
              <w:rPr>
                <w:rFonts w:ascii="Arial Narrow" w:eastAsia="Arial" w:hAnsi="Arial Narrow" w:cs="Arial"/>
                <w:b/>
                <w:bCs/>
                <w:spacing w:val="4"/>
                <w:sz w:val="22"/>
                <w:szCs w:val="22"/>
                <w:lang w:val="en-US"/>
              </w:rPr>
              <w:t>.</w:t>
            </w:r>
            <w:r w:rsidRPr="001C5F32">
              <w:rPr>
                <w:rFonts w:ascii="Arial Narrow" w:eastAsia="Arial" w:hAnsi="Arial Narrow" w:cs="Arial"/>
                <w:b/>
                <w:bCs/>
                <w:spacing w:val="-3"/>
                <w:sz w:val="22"/>
                <w:szCs w:val="22"/>
                <w:lang w:val="en-US"/>
              </w:rPr>
              <w:t>201</w:t>
            </w:r>
            <w:r w:rsidRPr="001C5F32">
              <w:rPr>
                <w:rFonts w:ascii="Arial Narrow" w:eastAsia="Arial" w:hAnsi="Arial Narrow" w:cs="Arial"/>
                <w:b/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F1908" w14:textId="77777777" w:rsidR="001C5F32" w:rsidRPr="001C5F32" w:rsidRDefault="001C5F32" w:rsidP="001C5F32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 w:rsidRPr="001C5F32">
              <w:rPr>
                <w:rFonts w:ascii="Arial Narrow" w:eastAsia="Arial" w:hAnsi="Arial Narrow" w:cs="Arial"/>
                <w:b/>
                <w:bCs/>
                <w:sz w:val="22"/>
                <w:szCs w:val="22"/>
                <w:lang w:val="en-US"/>
              </w:rPr>
              <w:t>C</w:t>
            </w:r>
            <w:r w:rsidRPr="001C5F32">
              <w:rPr>
                <w:rFonts w:ascii="Arial Narrow" w:eastAsia="Arial" w:hAnsi="Arial Narrow" w:cs="Arial"/>
                <w:b/>
                <w:bCs/>
                <w:spacing w:val="-1"/>
                <w:sz w:val="22"/>
                <w:szCs w:val="22"/>
                <w:lang w:val="en-US"/>
              </w:rPr>
              <w:t>SE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01AA1" w14:textId="77777777" w:rsidR="001C5F32" w:rsidRPr="001C5F32" w:rsidRDefault="001C5F32" w:rsidP="001C5F32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  <w:b/>
                <w:sz w:val="22"/>
                <w:szCs w:val="22"/>
              </w:rPr>
            </w:pPr>
            <w:r w:rsidRPr="001C5F32">
              <w:rPr>
                <w:rFonts w:ascii="Arial Narrow" w:hAnsi="Arial Narrow"/>
                <w:b/>
                <w:bCs/>
                <w:sz w:val="22"/>
                <w:szCs w:val="22"/>
              </w:rPr>
              <w:t>18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A5A59" w14:textId="77777777" w:rsidR="001C5F32" w:rsidRPr="001C5F32" w:rsidRDefault="001C5F32" w:rsidP="001C5F32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color w:val="FF0000"/>
                <w:sz w:val="22"/>
                <w:szCs w:val="22"/>
              </w:rPr>
            </w:pPr>
            <w:r w:rsidRPr="001C5F32">
              <w:rPr>
                <w:rFonts w:ascii="Arial Narrow" w:hAnsi="Arial Narrow"/>
                <w:b/>
                <w:bCs/>
                <w:color w:val="FF0000"/>
                <w:sz w:val="22"/>
                <w:szCs w:val="22"/>
              </w:rPr>
              <w:t>09.84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8C33B" w14:textId="77777777" w:rsidR="001C5F32" w:rsidRPr="001C5F32" w:rsidRDefault="001C5F32" w:rsidP="001C5F32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1C5F32">
              <w:rPr>
                <w:rFonts w:ascii="Arial Narrow" w:eastAsia="Arial" w:hAnsi="Arial Narrow" w:cs="Arial"/>
                <w:b/>
                <w:bCs/>
                <w:sz w:val="22"/>
                <w:szCs w:val="22"/>
                <w:lang w:val="en-US"/>
              </w:rPr>
              <w:t>CW</w:t>
            </w:r>
          </w:p>
        </w:tc>
      </w:tr>
      <w:tr w:rsidR="001C5F32" w:rsidRPr="002F7E7B" w14:paraId="6C50A7B2" w14:textId="77777777" w:rsidTr="00AD693E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3C893" w14:textId="77777777" w:rsidR="001C5F32" w:rsidRPr="002F7E7B" w:rsidRDefault="001C5F32" w:rsidP="001C5F32">
            <w:pPr>
              <w:pStyle w:val="Paragraphedeliste"/>
              <w:numPr>
                <w:ilvl w:val="0"/>
                <w:numId w:val="20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sz w:val="24"/>
                <w:szCs w:val="24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2A2B8" w14:textId="77777777" w:rsidR="001C5F32" w:rsidRPr="002F7E7B" w:rsidRDefault="001C5F32" w:rsidP="001C5F32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9353A" w14:textId="77777777" w:rsidR="001C5F32" w:rsidRPr="001C5F32" w:rsidRDefault="001C5F32" w:rsidP="001C5F32">
            <w:pPr>
              <w:spacing w:line="276" w:lineRule="auto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 w:rsidRPr="001C5F32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LADJEL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BB761" w14:textId="77777777" w:rsidR="001C5F32" w:rsidRPr="001C5F32" w:rsidRDefault="001C5F32" w:rsidP="001C5F32">
            <w:pPr>
              <w:spacing w:line="276" w:lineRule="auto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 w:rsidRPr="001C5F32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BOUKHALFA-ISLEM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6DEC0" w14:textId="77777777" w:rsidR="001C5F32" w:rsidRPr="001C5F32" w:rsidRDefault="001C5F32" w:rsidP="001C5F32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 w:rsidRPr="001C5F32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02.11.2009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C55C6" w14:textId="77777777" w:rsidR="001C5F32" w:rsidRPr="001C5F32" w:rsidRDefault="001C5F32" w:rsidP="001C5F32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 w:rsidRPr="001C5F32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CR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9367AA" w14:textId="77777777" w:rsidR="001C5F32" w:rsidRPr="001C5F32" w:rsidRDefault="001C5F32" w:rsidP="001C5F32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sz w:val="22"/>
                <w:szCs w:val="22"/>
                <w:lang w:val="en-US"/>
              </w:rPr>
            </w:pPr>
            <w:r w:rsidRPr="001C5F32">
              <w:rPr>
                <w:rFonts w:ascii="Arial Narrow" w:hAnsi="Arial Narrow" w:cs="Calibri"/>
                <w:b/>
                <w:bCs/>
                <w:sz w:val="22"/>
                <w:szCs w:val="22"/>
              </w:rPr>
              <w:t>06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FCE3AF" w14:textId="77777777" w:rsidR="001C5F32" w:rsidRPr="001C5F32" w:rsidRDefault="001C5F32" w:rsidP="001C5F32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color w:val="FF0000"/>
                <w:sz w:val="22"/>
                <w:szCs w:val="22"/>
              </w:rPr>
            </w:pPr>
            <w:r w:rsidRPr="001C5F32">
              <w:rPr>
                <w:rFonts w:ascii="Arial Narrow" w:hAnsi="Arial Narrow" w:cs="Calibri"/>
                <w:b/>
                <w:bCs/>
                <w:color w:val="FF0000"/>
                <w:sz w:val="22"/>
                <w:szCs w:val="22"/>
              </w:rPr>
              <w:t>09.86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7A563" w14:textId="77777777" w:rsidR="001C5F32" w:rsidRPr="001C5F32" w:rsidRDefault="001C5F32" w:rsidP="001C5F32">
            <w:pPr>
              <w:spacing w:line="276" w:lineRule="auto"/>
              <w:jc w:val="center"/>
              <w:rPr>
                <w:rFonts w:ascii="Arial Narrow" w:eastAsia="Arial" w:hAnsi="Arial Narrow" w:cs="Arial"/>
                <w:b/>
                <w:bCs/>
                <w:sz w:val="22"/>
                <w:szCs w:val="22"/>
                <w:lang w:val="en-US"/>
              </w:rPr>
            </w:pPr>
            <w:r w:rsidRPr="001C5F32">
              <w:rPr>
                <w:rFonts w:ascii="Arial Narrow" w:eastAsia="Arial" w:hAnsi="Arial Narrow" w:cs="Arial"/>
                <w:b/>
                <w:bCs/>
                <w:sz w:val="22"/>
                <w:szCs w:val="22"/>
                <w:lang w:val="en-US"/>
              </w:rPr>
              <w:t>CR</w:t>
            </w:r>
          </w:p>
        </w:tc>
      </w:tr>
      <w:tr w:rsidR="001C5F32" w:rsidRPr="002F7E7B" w14:paraId="20E63E7D" w14:textId="77777777" w:rsidTr="00AD693E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E449B" w14:textId="77777777" w:rsidR="001C5F32" w:rsidRPr="002F7E7B" w:rsidRDefault="001C5F32" w:rsidP="001C5F32">
            <w:pPr>
              <w:pStyle w:val="Paragraphedeliste"/>
              <w:numPr>
                <w:ilvl w:val="0"/>
                <w:numId w:val="20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sz w:val="24"/>
                <w:szCs w:val="24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AF2B6" w14:textId="77777777" w:rsidR="001C5F32" w:rsidRPr="002F7E7B" w:rsidRDefault="001C5F32" w:rsidP="001C5F32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DE218" w14:textId="77777777" w:rsidR="001C5F32" w:rsidRPr="001C5F32" w:rsidRDefault="001C5F32" w:rsidP="001C5F32">
            <w:pPr>
              <w:spacing w:line="276" w:lineRule="auto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 w:rsidRPr="001C5F32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  <w:lang w:val="en-US"/>
              </w:rPr>
              <w:t>LEKKAT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7927B" w14:textId="77777777" w:rsidR="001C5F32" w:rsidRPr="001C5F32" w:rsidRDefault="001C5F32" w:rsidP="001C5F32">
            <w:pPr>
              <w:spacing w:line="276" w:lineRule="auto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 w:rsidRPr="001C5F32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  <w:lang w:val="en-US"/>
              </w:rPr>
              <w:t>LOUAI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B3167" w14:textId="77777777" w:rsidR="001C5F32" w:rsidRPr="001C5F32" w:rsidRDefault="001C5F32" w:rsidP="001C5F32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 w:rsidRPr="001C5F32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  <w:lang w:val="en-US"/>
              </w:rPr>
              <w:t>17.02.201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632984" w14:textId="77777777" w:rsidR="001C5F32" w:rsidRPr="001C5F32" w:rsidRDefault="001C5F32" w:rsidP="001C5F32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 w:rsidRPr="001C5F32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  <w:lang w:val="en-US"/>
              </w:rPr>
              <w:t>CSE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3C726A" w14:textId="77777777" w:rsidR="001C5F32" w:rsidRPr="001C5F32" w:rsidRDefault="001C5F32" w:rsidP="001C5F32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sz w:val="22"/>
                <w:szCs w:val="22"/>
              </w:rPr>
            </w:pPr>
            <w:r w:rsidRPr="001C5F32">
              <w:rPr>
                <w:rFonts w:ascii="Arial Narrow" w:hAnsi="Arial Narrow" w:cs="Calibri"/>
                <w:b/>
                <w:bCs/>
                <w:sz w:val="22"/>
                <w:szCs w:val="22"/>
              </w:rPr>
              <w:t>18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FE0E98" w14:textId="77777777" w:rsidR="001C5F32" w:rsidRPr="001C5F32" w:rsidRDefault="001C5F32" w:rsidP="001C5F32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color w:val="FF0000"/>
                <w:sz w:val="22"/>
                <w:szCs w:val="22"/>
              </w:rPr>
            </w:pPr>
            <w:r w:rsidRPr="001C5F32">
              <w:rPr>
                <w:rFonts w:ascii="Arial Narrow" w:hAnsi="Arial Narrow" w:cs="Calibri"/>
                <w:b/>
                <w:bCs/>
                <w:color w:val="FF0000"/>
                <w:sz w:val="22"/>
                <w:szCs w:val="22"/>
              </w:rPr>
              <w:t>09.88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2BF00" w14:textId="77777777" w:rsidR="001C5F32" w:rsidRPr="001C5F32" w:rsidRDefault="001C5F32" w:rsidP="001C5F32">
            <w:pPr>
              <w:spacing w:line="276" w:lineRule="auto"/>
              <w:jc w:val="center"/>
              <w:rPr>
                <w:rFonts w:ascii="Arial Narrow" w:eastAsia="Arial" w:hAnsi="Arial Narrow" w:cs="Arial"/>
                <w:b/>
                <w:bCs/>
                <w:sz w:val="22"/>
                <w:szCs w:val="22"/>
                <w:lang w:val="en-US"/>
              </w:rPr>
            </w:pPr>
            <w:r w:rsidRPr="001C5F32">
              <w:rPr>
                <w:rFonts w:ascii="Arial Narrow" w:eastAsia="Arial" w:hAnsi="Arial Narrow" w:cs="Arial"/>
                <w:b/>
                <w:bCs/>
                <w:sz w:val="22"/>
                <w:szCs w:val="22"/>
                <w:lang w:val="en-US"/>
              </w:rPr>
              <w:t>CR</w:t>
            </w:r>
          </w:p>
        </w:tc>
      </w:tr>
      <w:tr w:rsidR="001C5F32" w:rsidRPr="002F7E7B" w14:paraId="7270CDEF" w14:textId="77777777" w:rsidTr="001C5F32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812EF" w14:textId="77777777" w:rsidR="001C5F32" w:rsidRPr="002F7E7B" w:rsidRDefault="001C5F32" w:rsidP="001C5F32">
            <w:pPr>
              <w:pStyle w:val="Paragraphedeliste"/>
              <w:numPr>
                <w:ilvl w:val="0"/>
                <w:numId w:val="20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sz w:val="24"/>
                <w:szCs w:val="24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B2647" w14:textId="77777777" w:rsidR="001C5F32" w:rsidRPr="002F7E7B" w:rsidRDefault="001C5F32" w:rsidP="001C5F32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84842" w14:textId="77777777" w:rsidR="001C5F32" w:rsidRPr="001C5F32" w:rsidRDefault="001C5F32" w:rsidP="001C5F32">
            <w:pPr>
              <w:spacing w:line="276" w:lineRule="auto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1C5F32">
              <w:rPr>
                <w:rFonts w:ascii="Arial Narrow" w:eastAsia="Arial" w:hAnsi="Arial Narrow" w:cs="Arial"/>
                <w:b/>
                <w:bCs/>
                <w:spacing w:val="-11"/>
                <w:sz w:val="22"/>
                <w:szCs w:val="22"/>
                <w:lang w:val="en-US"/>
              </w:rPr>
              <w:t>Z</w:t>
            </w:r>
            <w:r w:rsidRPr="001C5F32">
              <w:rPr>
                <w:rFonts w:ascii="Arial Narrow" w:eastAsia="Arial" w:hAnsi="Arial Narrow" w:cs="Arial"/>
                <w:b/>
                <w:bCs/>
                <w:spacing w:val="-1"/>
                <w:sz w:val="22"/>
                <w:szCs w:val="22"/>
                <w:lang w:val="en-US"/>
              </w:rPr>
              <w:t>A</w:t>
            </w:r>
            <w:r w:rsidRPr="001C5F32">
              <w:rPr>
                <w:rFonts w:ascii="Arial Narrow" w:eastAsia="Arial" w:hAnsi="Arial Narrow" w:cs="Arial"/>
                <w:b/>
                <w:bCs/>
                <w:spacing w:val="-10"/>
                <w:sz w:val="22"/>
                <w:szCs w:val="22"/>
                <w:lang w:val="en-US"/>
              </w:rPr>
              <w:t>R</w:t>
            </w:r>
            <w:r w:rsidRPr="001C5F32">
              <w:rPr>
                <w:rFonts w:ascii="Arial Narrow" w:eastAsia="Arial" w:hAnsi="Arial Narrow" w:cs="Arial"/>
                <w:b/>
                <w:bCs/>
                <w:spacing w:val="-9"/>
                <w:sz w:val="22"/>
                <w:szCs w:val="22"/>
                <w:lang w:val="en-US"/>
              </w:rPr>
              <w:t>O</w:t>
            </w:r>
            <w:r w:rsidRPr="001C5F32">
              <w:rPr>
                <w:rFonts w:ascii="Arial Narrow" w:eastAsia="Arial" w:hAnsi="Arial Narrow" w:cs="Arial"/>
                <w:b/>
                <w:bCs/>
                <w:spacing w:val="-10"/>
                <w:sz w:val="22"/>
                <w:szCs w:val="22"/>
                <w:lang w:val="en-US"/>
              </w:rPr>
              <w:t>U</w:t>
            </w:r>
            <w:r w:rsidRPr="001C5F32">
              <w:rPr>
                <w:rFonts w:ascii="Arial Narrow" w:eastAsia="Arial" w:hAnsi="Arial Narrow" w:cs="Arial"/>
                <w:b/>
                <w:bCs/>
                <w:sz w:val="22"/>
                <w:szCs w:val="22"/>
                <w:lang w:val="en-US"/>
              </w:rPr>
              <w:t>R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8FD57" w14:textId="77777777" w:rsidR="001C5F32" w:rsidRPr="001C5F32" w:rsidRDefault="001C5F32" w:rsidP="001C5F32">
            <w:pPr>
              <w:spacing w:line="276" w:lineRule="auto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1C5F32">
              <w:rPr>
                <w:rFonts w:ascii="Arial Narrow" w:eastAsia="Arial" w:hAnsi="Arial Narrow" w:cs="Arial"/>
                <w:b/>
                <w:bCs/>
                <w:spacing w:val="-1"/>
                <w:sz w:val="22"/>
                <w:szCs w:val="22"/>
                <w:lang w:val="en-US"/>
              </w:rPr>
              <w:t>SA</w:t>
            </w:r>
            <w:r w:rsidRPr="001C5F32">
              <w:rPr>
                <w:rFonts w:ascii="Arial Narrow" w:eastAsia="Arial" w:hAnsi="Arial Narrow" w:cs="Arial"/>
                <w:b/>
                <w:bCs/>
                <w:spacing w:val="-8"/>
                <w:sz w:val="22"/>
                <w:szCs w:val="22"/>
                <w:lang w:val="en-US"/>
              </w:rPr>
              <w:t>M</w:t>
            </w:r>
            <w:r w:rsidRPr="001C5F32">
              <w:rPr>
                <w:rFonts w:ascii="Arial Narrow" w:eastAsia="Arial" w:hAnsi="Arial Narrow" w:cs="Arial"/>
                <w:b/>
                <w:bCs/>
                <w:spacing w:val="4"/>
                <w:sz w:val="22"/>
                <w:szCs w:val="22"/>
                <w:lang w:val="en-US"/>
              </w:rPr>
              <w:t>I</w:t>
            </w:r>
            <w:r w:rsidRPr="001C5F32">
              <w:rPr>
                <w:rFonts w:ascii="Arial Narrow" w:eastAsia="Arial" w:hAnsi="Arial Narrow" w:cs="Arial"/>
                <w:b/>
                <w:bCs/>
                <w:sz w:val="22"/>
                <w:szCs w:val="22"/>
                <w:lang w:val="en-US"/>
              </w:rPr>
              <w:t>R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BEBFE" w14:textId="77777777" w:rsidR="001C5F32" w:rsidRPr="001C5F32" w:rsidRDefault="001C5F32" w:rsidP="001C5F32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 w:rsidRPr="001C5F32">
              <w:rPr>
                <w:rFonts w:ascii="Arial Narrow" w:eastAsia="Arial" w:hAnsi="Arial Narrow" w:cs="Arial"/>
                <w:b/>
                <w:bCs/>
                <w:spacing w:val="-3"/>
                <w:sz w:val="22"/>
                <w:szCs w:val="22"/>
                <w:lang w:val="en-US"/>
              </w:rPr>
              <w:t>04</w:t>
            </w:r>
            <w:r w:rsidRPr="001C5F32">
              <w:rPr>
                <w:rFonts w:ascii="Arial Narrow" w:eastAsia="Arial" w:hAnsi="Arial Narrow" w:cs="Arial"/>
                <w:b/>
                <w:bCs/>
                <w:spacing w:val="4"/>
                <w:sz w:val="22"/>
                <w:szCs w:val="22"/>
                <w:lang w:val="en-US"/>
              </w:rPr>
              <w:t>.</w:t>
            </w:r>
            <w:r w:rsidRPr="001C5F32">
              <w:rPr>
                <w:rFonts w:ascii="Arial Narrow" w:eastAsia="Arial" w:hAnsi="Arial Narrow" w:cs="Arial"/>
                <w:b/>
                <w:bCs/>
                <w:spacing w:val="-3"/>
                <w:sz w:val="22"/>
                <w:szCs w:val="22"/>
                <w:lang w:val="en-US"/>
              </w:rPr>
              <w:t>07</w:t>
            </w:r>
            <w:r w:rsidRPr="001C5F32">
              <w:rPr>
                <w:rFonts w:ascii="Arial Narrow" w:eastAsia="Arial" w:hAnsi="Arial Narrow" w:cs="Arial"/>
                <w:b/>
                <w:bCs/>
                <w:spacing w:val="4"/>
                <w:sz w:val="22"/>
                <w:szCs w:val="22"/>
                <w:lang w:val="en-US"/>
              </w:rPr>
              <w:t>.</w:t>
            </w:r>
            <w:r w:rsidRPr="001C5F32">
              <w:rPr>
                <w:rFonts w:ascii="Arial Narrow" w:eastAsia="Arial" w:hAnsi="Arial Narrow" w:cs="Arial"/>
                <w:b/>
                <w:bCs/>
                <w:spacing w:val="-3"/>
                <w:sz w:val="22"/>
                <w:szCs w:val="22"/>
                <w:lang w:val="en-US"/>
              </w:rPr>
              <w:t>200</w:t>
            </w:r>
            <w:r w:rsidRPr="001C5F32">
              <w:rPr>
                <w:rFonts w:ascii="Arial Narrow" w:eastAsia="Arial" w:hAnsi="Arial Narrow" w:cs="Arial"/>
                <w:b/>
                <w:bCs/>
                <w:sz w:val="22"/>
                <w:szCs w:val="22"/>
                <w:lang w:val="en-US"/>
              </w:rPr>
              <w:t>9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92CA3" w14:textId="77777777" w:rsidR="001C5F32" w:rsidRPr="001C5F32" w:rsidRDefault="001C5F32" w:rsidP="001C5F32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 w:rsidRPr="001C5F32">
              <w:rPr>
                <w:rFonts w:ascii="Arial Narrow" w:eastAsia="Arial" w:hAnsi="Arial Narrow" w:cs="Arial"/>
                <w:b/>
                <w:bCs/>
                <w:sz w:val="22"/>
                <w:szCs w:val="22"/>
                <w:lang w:val="en-US"/>
              </w:rPr>
              <w:t>C</w:t>
            </w:r>
            <w:r w:rsidRPr="001C5F32">
              <w:rPr>
                <w:rFonts w:ascii="Arial Narrow" w:eastAsia="Arial" w:hAnsi="Arial Narrow" w:cs="Arial"/>
                <w:b/>
                <w:bCs/>
                <w:spacing w:val="-1"/>
                <w:sz w:val="22"/>
                <w:szCs w:val="22"/>
                <w:lang w:val="en-US"/>
              </w:rPr>
              <w:t>SE</w:t>
            </w:r>
            <w:r w:rsidRPr="001C5F32">
              <w:rPr>
                <w:rFonts w:ascii="Arial Narrow" w:eastAsia="Arial" w:hAnsi="Arial Narrow" w:cs="Arial"/>
                <w:b/>
                <w:bCs/>
                <w:sz w:val="22"/>
                <w:szCs w:val="22"/>
                <w:lang w:val="en-US"/>
              </w:rPr>
              <w:t>C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726059" w14:textId="77777777" w:rsidR="001C5F32" w:rsidRPr="001C5F32" w:rsidRDefault="001C5F32" w:rsidP="001C5F32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  <w:b/>
                <w:sz w:val="22"/>
                <w:szCs w:val="22"/>
              </w:rPr>
            </w:pPr>
            <w:r w:rsidRPr="001C5F32">
              <w:rPr>
                <w:rFonts w:ascii="Arial Narrow" w:hAnsi="Arial Narrow"/>
                <w:b/>
                <w:bCs/>
                <w:sz w:val="22"/>
                <w:szCs w:val="22"/>
              </w:rPr>
              <w:t>18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72F58" w14:textId="77777777" w:rsidR="001C5F32" w:rsidRPr="001C5F32" w:rsidRDefault="001C5F32" w:rsidP="001C5F32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color w:val="FF0000"/>
                <w:sz w:val="22"/>
                <w:szCs w:val="22"/>
              </w:rPr>
            </w:pPr>
            <w:r w:rsidRPr="001C5F32">
              <w:rPr>
                <w:rFonts w:ascii="Arial Narrow" w:hAnsi="Arial Narrow"/>
                <w:b/>
                <w:bCs/>
                <w:color w:val="FF0000"/>
                <w:sz w:val="22"/>
                <w:szCs w:val="22"/>
              </w:rPr>
              <w:t>09.94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003DC" w14:textId="77777777" w:rsidR="001C5F32" w:rsidRPr="001C5F32" w:rsidRDefault="001C5F32" w:rsidP="001C5F32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1C5F32">
              <w:rPr>
                <w:rFonts w:ascii="Arial Narrow" w:eastAsia="Arial" w:hAnsi="Arial Narrow" w:cs="Arial"/>
                <w:b/>
                <w:bCs/>
                <w:sz w:val="22"/>
                <w:szCs w:val="22"/>
                <w:lang w:val="en-US"/>
              </w:rPr>
              <w:t>CW</w:t>
            </w:r>
          </w:p>
        </w:tc>
      </w:tr>
      <w:tr w:rsidR="001C5F32" w:rsidRPr="002F7E7B" w14:paraId="128DE7EA" w14:textId="77777777" w:rsidTr="001C5F32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940CF" w14:textId="77777777" w:rsidR="001C5F32" w:rsidRPr="002F7E7B" w:rsidRDefault="001C5F32" w:rsidP="001C5F32">
            <w:pPr>
              <w:pStyle w:val="Paragraphedeliste"/>
              <w:numPr>
                <w:ilvl w:val="0"/>
                <w:numId w:val="20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sz w:val="24"/>
                <w:szCs w:val="24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8301F" w14:textId="77777777" w:rsidR="001C5F32" w:rsidRPr="002F7E7B" w:rsidRDefault="001C5F32" w:rsidP="001C5F32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AF6E5" w14:textId="77777777" w:rsidR="001C5F32" w:rsidRPr="001C5F32" w:rsidRDefault="001C5F32" w:rsidP="001C5F32">
            <w:pPr>
              <w:spacing w:line="276" w:lineRule="auto"/>
              <w:rPr>
                <w:rFonts w:ascii="Arial Narrow" w:eastAsia="Times New Roman" w:hAnsi="Arial Narrow" w:cstheme="minorHAnsi"/>
                <w:b/>
                <w:sz w:val="22"/>
                <w:szCs w:val="22"/>
              </w:rPr>
            </w:pPr>
            <w:r w:rsidRPr="001C5F32">
              <w:rPr>
                <w:rFonts w:ascii="Arial Narrow" w:hAnsi="Arial Narrow" w:cs="Arial"/>
                <w:b/>
                <w:sz w:val="22"/>
                <w:szCs w:val="22"/>
              </w:rPr>
              <w:t>SELMANI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E7CAA" w14:textId="77777777" w:rsidR="001C5F32" w:rsidRPr="001C5F32" w:rsidRDefault="001C5F32" w:rsidP="001C5F32">
            <w:pPr>
              <w:spacing w:line="276" w:lineRule="auto"/>
              <w:rPr>
                <w:rFonts w:ascii="Arial Narrow" w:eastAsia="Times New Roman" w:hAnsi="Arial Narrow" w:cstheme="minorHAnsi"/>
                <w:b/>
                <w:sz w:val="22"/>
                <w:szCs w:val="22"/>
              </w:rPr>
            </w:pPr>
            <w:r w:rsidRPr="001C5F32">
              <w:rPr>
                <w:rFonts w:ascii="Arial Narrow" w:hAnsi="Arial Narrow" w:cs="Arial"/>
                <w:b/>
                <w:sz w:val="22"/>
                <w:szCs w:val="22"/>
              </w:rPr>
              <w:t>YANIS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17EEB" w14:textId="77777777" w:rsidR="001C5F32" w:rsidRPr="001C5F32" w:rsidRDefault="001C5F32" w:rsidP="001C5F32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  <w:b/>
                <w:color w:val="000000"/>
                <w:sz w:val="22"/>
                <w:szCs w:val="22"/>
              </w:rPr>
            </w:pPr>
            <w:r w:rsidRPr="001C5F32"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  <w:t>01.05.2009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ECC45" w14:textId="77777777" w:rsidR="001C5F32" w:rsidRPr="001C5F32" w:rsidRDefault="001C5F32" w:rsidP="001C5F32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  <w:b/>
                <w:color w:val="000000"/>
                <w:sz w:val="22"/>
                <w:szCs w:val="22"/>
              </w:rPr>
            </w:pPr>
            <w:r w:rsidRPr="001C5F32"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  <w:t>OA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3F572C" w14:textId="77777777" w:rsidR="001C5F32" w:rsidRPr="001C5F32" w:rsidRDefault="001C5F32" w:rsidP="001C5F32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  <w:b/>
                <w:sz w:val="22"/>
                <w:szCs w:val="22"/>
              </w:rPr>
            </w:pPr>
            <w:r w:rsidRPr="001C5F32">
              <w:rPr>
                <w:rFonts w:ascii="Arial Narrow" w:eastAsia="Times New Roman" w:hAnsi="Arial Narrow" w:cs="Arial"/>
                <w:b/>
                <w:sz w:val="22"/>
                <w:szCs w:val="22"/>
              </w:rPr>
              <w:t>15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0003C" w14:textId="77777777" w:rsidR="001C5F32" w:rsidRPr="001C5F32" w:rsidRDefault="001C5F32" w:rsidP="001C5F32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  <w:b/>
                <w:color w:val="FF0000"/>
                <w:sz w:val="22"/>
                <w:szCs w:val="22"/>
              </w:rPr>
            </w:pPr>
            <w:r w:rsidRPr="001C5F32"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  <w:t>10.04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5E20C" w14:textId="77777777" w:rsidR="001C5F32" w:rsidRPr="001C5F32" w:rsidRDefault="001C5F32" w:rsidP="001C5F32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1C5F32">
              <w:rPr>
                <w:rFonts w:ascii="Arial Narrow" w:hAnsi="Arial Narrow" w:cs="Arial"/>
                <w:b/>
                <w:sz w:val="22"/>
                <w:szCs w:val="22"/>
              </w:rPr>
              <w:t>1.J LATO</w:t>
            </w:r>
          </w:p>
        </w:tc>
      </w:tr>
      <w:tr w:rsidR="001C5F32" w:rsidRPr="002F7E7B" w14:paraId="690C00AD" w14:textId="77777777" w:rsidTr="001C5F32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6B1BB" w14:textId="77777777" w:rsidR="001C5F32" w:rsidRPr="002F7E7B" w:rsidRDefault="001C5F32" w:rsidP="001C5F32">
            <w:pPr>
              <w:pStyle w:val="Paragraphedeliste"/>
              <w:numPr>
                <w:ilvl w:val="0"/>
                <w:numId w:val="20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sz w:val="24"/>
                <w:szCs w:val="24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D35D7" w14:textId="77777777" w:rsidR="001C5F32" w:rsidRPr="002F7E7B" w:rsidRDefault="001C5F32" w:rsidP="001C5F32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749F5" w14:textId="77777777" w:rsidR="001C5F32" w:rsidRPr="001C5F32" w:rsidRDefault="001C5F32" w:rsidP="001C5F32">
            <w:pPr>
              <w:spacing w:line="276" w:lineRule="auto"/>
              <w:rPr>
                <w:rFonts w:ascii="Arial Narrow" w:eastAsia="Times New Roman" w:hAnsi="Arial Narrow" w:cstheme="minorHAnsi"/>
                <w:b/>
                <w:sz w:val="22"/>
                <w:szCs w:val="22"/>
              </w:rPr>
            </w:pPr>
            <w:r w:rsidRPr="001C5F32">
              <w:rPr>
                <w:rFonts w:ascii="Arial Narrow" w:hAnsi="Arial Narrow" w:cs="Arial"/>
                <w:b/>
                <w:bCs/>
                <w:sz w:val="22"/>
                <w:szCs w:val="22"/>
              </w:rPr>
              <w:t>LAITAR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CEF1A" w14:textId="77777777" w:rsidR="001C5F32" w:rsidRPr="001C5F32" w:rsidRDefault="001C5F32" w:rsidP="001C5F32">
            <w:pPr>
              <w:spacing w:line="276" w:lineRule="auto"/>
              <w:rPr>
                <w:rFonts w:ascii="Arial Narrow" w:eastAsia="Times New Roman" w:hAnsi="Arial Narrow" w:cstheme="minorHAnsi"/>
                <w:b/>
                <w:sz w:val="22"/>
                <w:szCs w:val="22"/>
              </w:rPr>
            </w:pPr>
            <w:r w:rsidRPr="001C5F32">
              <w:rPr>
                <w:rFonts w:ascii="Arial Narrow" w:hAnsi="Arial Narrow" w:cs="Arial"/>
                <w:b/>
                <w:bCs/>
                <w:sz w:val="22"/>
                <w:szCs w:val="22"/>
              </w:rPr>
              <w:t>RAID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DB401" w14:textId="77777777" w:rsidR="001C5F32" w:rsidRPr="001C5F32" w:rsidRDefault="001C5F32" w:rsidP="001C5F32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  <w:b/>
                <w:color w:val="000000"/>
                <w:sz w:val="22"/>
                <w:szCs w:val="22"/>
              </w:rPr>
            </w:pPr>
            <w:r w:rsidRPr="001C5F32">
              <w:rPr>
                <w:rFonts w:ascii="Arial Narrow" w:hAnsi="Arial Narrow" w:cs="Arial"/>
                <w:b/>
                <w:bCs/>
                <w:sz w:val="22"/>
                <w:szCs w:val="22"/>
              </w:rPr>
              <w:t>21.10.2009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F5D9C" w14:textId="77777777" w:rsidR="001C5F32" w:rsidRPr="001C5F32" w:rsidRDefault="001C5F32" w:rsidP="001C5F32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  <w:b/>
                <w:color w:val="000000"/>
                <w:sz w:val="22"/>
                <w:szCs w:val="22"/>
              </w:rPr>
            </w:pPr>
            <w:r w:rsidRPr="001C5F32">
              <w:rPr>
                <w:rFonts w:ascii="Arial Narrow" w:hAnsi="Arial Narrow" w:cs="Arial"/>
                <w:b/>
                <w:bCs/>
                <w:sz w:val="22"/>
                <w:szCs w:val="22"/>
              </w:rPr>
              <w:t>E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6FBF1" w14:textId="77777777" w:rsidR="001C5F32" w:rsidRPr="001C5F32" w:rsidRDefault="001C5F32" w:rsidP="001C5F32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  <w:b/>
                <w:sz w:val="22"/>
                <w:szCs w:val="22"/>
              </w:rPr>
            </w:pPr>
            <w:r w:rsidRPr="001C5F32">
              <w:rPr>
                <w:rFonts w:ascii="Arial Narrow" w:hAnsi="Arial Narrow"/>
                <w:b/>
                <w:bCs/>
                <w:sz w:val="22"/>
                <w:szCs w:val="22"/>
                <w:lang w:bidi="ar-DZ"/>
              </w:rPr>
              <w:t>28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C3753" w14:textId="77777777" w:rsidR="001C5F32" w:rsidRPr="001C5F32" w:rsidRDefault="001C5F32" w:rsidP="001C5F32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  <w:b/>
                <w:color w:val="FF0000"/>
                <w:sz w:val="22"/>
                <w:szCs w:val="22"/>
              </w:rPr>
            </w:pPr>
            <w:r w:rsidRPr="001C5F32">
              <w:rPr>
                <w:rFonts w:ascii="Arial Narrow" w:hAnsi="Arial Narrow"/>
                <w:b/>
                <w:bCs/>
                <w:color w:val="FF0000"/>
                <w:sz w:val="22"/>
                <w:szCs w:val="22"/>
              </w:rPr>
              <w:t>10.1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33EC5" w14:textId="77777777" w:rsidR="001C5F32" w:rsidRPr="001C5F32" w:rsidRDefault="001C5F32" w:rsidP="001C5F32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1C5F32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CW</w:t>
            </w:r>
          </w:p>
        </w:tc>
      </w:tr>
      <w:tr w:rsidR="001C5F32" w:rsidRPr="002F7E7B" w14:paraId="1A2ADF19" w14:textId="77777777" w:rsidTr="00AD693E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2E975" w14:textId="77777777" w:rsidR="001C5F32" w:rsidRPr="002F7E7B" w:rsidRDefault="001C5F32" w:rsidP="001C5F32">
            <w:pPr>
              <w:pStyle w:val="Paragraphedeliste"/>
              <w:numPr>
                <w:ilvl w:val="0"/>
                <w:numId w:val="20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sz w:val="24"/>
                <w:szCs w:val="24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2E39B" w14:textId="77777777" w:rsidR="001C5F32" w:rsidRPr="002F7E7B" w:rsidRDefault="001C5F32" w:rsidP="001C5F32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226A54" w14:textId="77777777" w:rsidR="001C5F32" w:rsidRPr="001C5F32" w:rsidRDefault="001C5F32" w:rsidP="001C5F32">
            <w:pPr>
              <w:spacing w:line="276" w:lineRule="auto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1C5F32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DJOUDI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55FB1F" w14:textId="77777777" w:rsidR="001C5F32" w:rsidRPr="001C5F32" w:rsidRDefault="001C5F32" w:rsidP="001C5F32">
            <w:pPr>
              <w:spacing w:line="276" w:lineRule="auto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1C5F32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MOUHAMED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8FAF9A" w14:textId="77777777" w:rsidR="001C5F32" w:rsidRPr="001C5F32" w:rsidRDefault="001C5F32" w:rsidP="001C5F32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1C5F32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08.04. 201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506A87" w14:textId="77777777" w:rsidR="001C5F32" w:rsidRPr="001C5F32" w:rsidRDefault="001C5F32" w:rsidP="001C5F32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1C5F32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TCE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13B71A" w14:textId="77777777" w:rsidR="001C5F32" w:rsidRPr="001C5F32" w:rsidRDefault="001C5F32" w:rsidP="001C5F32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sz w:val="22"/>
                <w:szCs w:val="22"/>
              </w:rPr>
            </w:pPr>
            <w:r w:rsidRPr="001C5F32">
              <w:rPr>
                <w:rFonts w:ascii="Arial Narrow" w:hAnsi="Arial Narrow" w:cs="Calibri"/>
                <w:b/>
                <w:bCs/>
                <w:sz w:val="22"/>
                <w:szCs w:val="22"/>
              </w:rPr>
              <w:t>19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64363D" w14:textId="77777777" w:rsidR="001C5F32" w:rsidRPr="001C5F32" w:rsidRDefault="001C5F32" w:rsidP="001C5F32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color w:val="FF0000"/>
                <w:sz w:val="22"/>
                <w:szCs w:val="22"/>
              </w:rPr>
            </w:pPr>
            <w:r w:rsidRPr="001C5F32">
              <w:rPr>
                <w:rFonts w:ascii="Arial Narrow" w:hAnsi="Arial Narrow" w:cs="Calibri"/>
                <w:b/>
                <w:bCs/>
                <w:color w:val="FF0000"/>
                <w:sz w:val="22"/>
                <w:szCs w:val="22"/>
              </w:rPr>
              <w:t>10.19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19B2D" w14:textId="77777777" w:rsidR="001C5F32" w:rsidRPr="001C5F32" w:rsidRDefault="001C5F32" w:rsidP="001C5F32">
            <w:pPr>
              <w:spacing w:line="276" w:lineRule="auto"/>
              <w:jc w:val="center"/>
              <w:rPr>
                <w:rFonts w:ascii="Arial Narrow" w:eastAsia="Arial" w:hAnsi="Arial Narrow" w:cs="Arial"/>
                <w:b/>
                <w:bCs/>
                <w:sz w:val="22"/>
                <w:szCs w:val="22"/>
                <w:lang w:val="en-US"/>
              </w:rPr>
            </w:pPr>
            <w:r w:rsidRPr="001C5F32">
              <w:rPr>
                <w:rFonts w:ascii="Arial Narrow" w:eastAsia="Arial" w:hAnsi="Arial Narrow" w:cs="Arial"/>
                <w:b/>
                <w:bCs/>
                <w:sz w:val="22"/>
                <w:szCs w:val="22"/>
                <w:lang w:val="en-US"/>
              </w:rPr>
              <w:t>CR</w:t>
            </w:r>
          </w:p>
        </w:tc>
      </w:tr>
      <w:tr w:rsidR="001C5F32" w:rsidRPr="002F7E7B" w14:paraId="7F3661B7" w14:textId="77777777" w:rsidTr="001C5F32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D7C13" w14:textId="77777777" w:rsidR="001C5F32" w:rsidRPr="002F7E7B" w:rsidRDefault="001C5F32" w:rsidP="001C5F32">
            <w:pPr>
              <w:pStyle w:val="Paragraphedeliste"/>
              <w:numPr>
                <w:ilvl w:val="0"/>
                <w:numId w:val="20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sz w:val="24"/>
                <w:szCs w:val="24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DD55E" w14:textId="77777777" w:rsidR="001C5F32" w:rsidRPr="002F7E7B" w:rsidRDefault="001C5F32" w:rsidP="001C5F32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F69B7" w14:textId="77777777" w:rsidR="001C5F32" w:rsidRPr="001C5F32" w:rsidRDefault="001C5F32" w:rsidP="001C5F32">
            <w:pPr>
              <w:spacing w:line="276" w:lineRule="auto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1C5F32">
              <w:rPr>
                <w:rFonts w:ascii="Arial Narrow" w:hAnsi="Arial Narrow" w:cs="Arial"/>
                <w:b/>
                <w:sz w:val="22"/>
                <w:szCs w:val="22"/>
              </w:rPr>
              <w:t>BOUKELLAL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760FA" w14:textId="77777777" w:rsidR="001C5F32" w:rsidRPr="001C5F32" w:rsidRDefault="001C5F32" w:rsidP="001C5F32">
            <w:pPr>
              <w:spacing w:line="276" w:lineRule="auto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1C5F32">
              <w:rPr>
                <w:rFonts w:ascii="Arial Narrow" w:hAnsi="Arial Narrow" w:cs="Arial"/>
                <w:b/>
                <w:sz w:val="22"/>
                <w:szCs w:val="22"/>
              </w:rPr>
              <w:t>WALID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04C4F" w14:textId="77777777" w:rsidR="001C5F32" w:rsidRPr="001C5F32" w:rsidRDefault="001C5F32" w:rsidP="001C5F32">
            <w:pPr>
              <w:spacing w:line="276" w:lineRule="auto"/>
              <w:jc w:val="center"/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</w:pPr>
            <w:r w:rsidRPr="001C5F32"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  <w:t>01.03.2009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C4558" w14:textId="77777777" w:rsidR="001C5F32" w:rsidRPr="001C5F32" w:rsidRDefault="001C5F32" w:rsidP="001C5F32">
            <w:pPr>
              <w:spacing w:line="276" w:lineRule="auto"/>
              <w:jc w:val="center"/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</w:pPr>
            <w:r w:rsidRPr="001C5F32"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  <w:t>ES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D2838" w14:textId="77777777" w:rsidR="001C5F32" w:rsidRPr="001C5F32" w:rsidRDefault="001C5F32" w:rsidP="001C5F32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1C5F32">
              <w:rPr>
                <w:rFonts w:ascii="Arial Narrow" w:eastAsia="Times New Roman" w:hAnsi="Arial Narrow" w:cs="Arial"/>
                <w:b/>
                <w:sz w:val="22"/>
                <w:szCs w:val="22"/>
              </w:rPr>
              <w:t>15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CD1DF" w14:textId="77777777" w:rsidR="001C5F32" w:rsidRPr="001C5F32" w:rsidRDefault="001C5F32" w:rsidP="001C5F32">
            <w:pPr>
              <w:spacing w:line="276" w:lineRule="auto"/>
              <w:jc w:val="center"/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</w:pPr>
            <w:r w:rsidRPr="001C5F32"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  <w:t>10.24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C3693" w14:textId="77777777" w:rsidR="001C5F32" w:rsidRPr="001C5F32" w:rsidRDefault="001C5F32" w:rsidP="001C5F32">
            <w:pPr>
              <w:spacing w:line="276" w:lineRule="auto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1C5F32">
              <w:rPr>
                <w:rFonts w:ascii="Arial Narrow" w:hAnsi="Arial Narrow" w:cs="Arial"/>
                <w:b/>
                <w:sz w:val="22"/>
                <w:szCs w:val="22"/>
              </w:rPr>
              <w:t>3.J LATO</w:t>
            </w:r>
          </w:p>
        </w:tc>
      </w:tr>
      <w:tr w:rsidR="001C5F32" w:rsidRPr="002F7E7B" w14:paraId="402112F1" w14:textId="77777777" w:rsidTr="00AD693E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FB226" w14:textId="77777777" w:rsidR="001C5F32" w:rsidRPr="002F7E7B" w:rsidRDefault="001C5F32" w:rsidP="001C5F32">
            <w:pPr>
              <w:pStyle w:val="Paragraphedeliste"/>
              <w:numPr>
                <w:ilvl w:val="0"/>
                <w:numId w:val="20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sz w:val="24"/>
                <w:szCs w:val="24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241A1" w14:textId="77777777" w:rsidR="001C5F32" w:rsidRPr="002F7E7B" w:rsidRDefault="001C5F32" w:rsidP="001C5F32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CB7EC" w14:textId="77777777" w:rsidR="001C5F32" w:rsidRPr="001C5F32" w:rsidRDefault="001C5F32" w:rsidP="001C5F32">
            <w:pPr>
              <w:spacing w:line="276" w:lineRule="auto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 w:rsidRPr="001C5F32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BESSAOU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8AAEF" w14:textId="77777777" w:rsidR="001C5F32" w:rsidRPr="001C5F32" w:rsidRDefault="001C5F32" w:rsidP="001C5F32">
            <w:pPr>
              <w:spacing w:line="276" w:lineRule="auto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 w:rsidRPr="001C5F32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AMAR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25043" w14:textId="77777777" w:rsidR="001C5F32" w:rsidRPr="001C5F32" w:rsidRDefault="001C5F32" w:rsidP="001C5F32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 w:rsidRPr="001C5F32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05.03.201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E1871" w14:textId="496297B3" w:rsidR="001C5F32" w:rsidRPr="001C5F32" w:rsidRDefault="001C5F32" w:rsidP="001C5F32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 w:rsidRPr="001C5F32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AS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8C9BDE" w14:textId="77777777" w:rsidR="001C5F32" w:rsidRPr="001C5F32" w:rsidRDefault="001C5F32" w:rsidP="001C5F32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sz w:val="22"/>
                <w:szCs w:val="22"/>
              </w:rPr>
            </w:pPr>
            <w:r w:rsidRPr="001C5F32">
              <w:rPr>
                <w:rFonts w:ascii="Arial Narrow" w:hAnsi="Arial Narrow" w:cs="Calibri"/>
                <w:b/>
                <w:bCs/>
                <w:sz w:val="22"/>
                <w:szCs w:val="22"/>
              </w:rPr>
              <w:t>06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444E05" w14:textId="77777777" w:rsidR="001C5F32" w:rsidRPr="001C5F32" w:rsidRDefault="001C5F32" w:rsidP="001C5F32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color w:val="FF0000"/>
                <w:sz w:val="22"/>
                <w:szCs w:val="22"/>
              </w:rPr>
            </w:pPr>
            <w:r w:rsidRPr="001C5F32">
              <w:rPr>
                <w:rFonts w:ascii="Arial Narrow" w:hAnsi="Arial Narrow" w:cs="Calibri"/>
                <w:b/>
                <w:bCs/>
                <w:color w:val="FF0000"/>
                <w:sz w:val="22"/>
                <w:szCs w:val="22"/>
              </w:rPr>
              <w:t>10.27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1DC67" w14:textId="77777777" w:rsidR="001C5F32" w:rsidRPr="001C5F32" w:rsidRDefault="001C5F32" w:rsidP="001C5F32">
            <w:pPr>
              <w:spacing w:line="276" w:lineRule="auto"/>
              <w:jc w:val="center"/>
              <w:rPr>
                <w:rFonts w:ascii="Arial Narrow" w:eastAsia="Arial" w:hAnsi="Arial Narrow" w:cs="Arial"/>
                <w:b/>
                <w:bCs/>
                <w:sz w:val="22"/>
                <w:szCs w:val="22"/>
                <w:lang w:val="en-US"/>
              </w:rPr>
            </w:pPr>
            <w:r w:rsidRPr="001C5F32">
              <w:rPr>
                <w:rFonts w:ascii="Arial Narrow" w:eastAsia="Arial" w:hAnsi="Arial Narrow" w:cs="Arial"/>
                <w:b/>
                <w:bCs/>
                <w:sz w:val="22"/>
                <w:szCs w:val="22"/>
                <w:lang w:val="en-US"/>
              </w:rPr>
              <w:t>CR</w:t>
            </w:r>
          </w:p>
        </w:tc>
      </w:tr>
      <w:tr w:rsidR="001C5F32" w:rsidRPr="002F7E7B" w14:paraId="5E8DBB24" w14:textId="77777777" w:rsidTr="00AD693E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071E1" w14:textId="77777777" w:rsidR="001C5F32" w:rsidRPr="002F7E7B" w:rsidRDefault="001C5F32" w:rsidP="001C5F32">
            <w:pPr>
              <w:pStyle w:val="Paragraphedeliste"/>
              <w:numPr>
                <w:ilvl w:val="0"/>
                <w:numId w:val="20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sz w:val="24"/>
                <w:szCs w:val="24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DA5C5" w14:textId="77777777" w:rsidR="001C5F32" w:rsidRPr="002F7E7B" w:rsidRDefault="001C5F32" w:rsidP="001C5F32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4D5906" w14:textId="77777777" w:rsidR="001C5F32" w:rsidRPr="001C5F32" w:rsidRDefault="001C5F32" w:rsidP="001C5F32">
            <w:pPr>
              <w:spacing w:line="276" w:lineRule="auto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 w:rsidRPr="001C5F32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BAIBBENE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5D08BA" w14:textId="77777777" w:rsidR="001C5F32" w:rsidRPr="001C5F32" w:rsidRDefault="001C5F32" w:rsidP="001C5F32">
            <w:pPr>
              <w:spacing w:line="276" w:lineRule="auto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 w:rsidRPr="001C5F32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AYOUB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24C7B3" w14:textId="77777777" w:rsidR="001C5F32" w:rsidRPr="001C5F32" w:rsidRDefault="001C5F32" w:rsidP="001C5F32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 w:rsidRPr="001C5F32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0.05.2009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0DE8E1" w14:textId="77777777" w:rsidR="001C5F32" w:rsidRPr="001C5F32" w:rsidRDefault="001C5F32" w:rsidP="001C5F32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 w:rsidRPr="001C5F32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IRA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ABEB2F" w14:textId="77777777" w:rsidR="001C5F32" w:rsidRPr="001C5F32" w:rsidRDefault="001C5F32" w:rsidP="001C5F32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sz w:val="22"/>
                <w:szCs w:val="22"/>
              </w:rPr>
            </w:pPr>
            <w:r w:rsidRPr="001C5F32">
              <w:rPr>
                <w:rFonts w:ascii="Arial Narrow" w:hAnsi="Arial Narrow" w:cs="Calibri"/>
                <w:b/>
                <w:bCs/>
                <w:sz w:val="22"/>
                <w:szCs w:val="22"/>
              </w:rPr>
              <w:t>19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6A560C" w14:textId="77777777" w:rsidR="001C5F32" w:rsidRPr="001C5F32" w:rsidRDefault="001C5F32" w:rsidP="001C5F32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color w:val="FF0000"/>
                <w:sz w:val="22"/>
                <w:szCs w:val="22"/>
              </w:rPr>
            </w:pPr>
            <w:r w:rsidRPr="001C5F32">
              <w:rPr>
                <w:rFonts w:ascii="Arial Narrow" w:hAnsi="Arial Narrow" w:cs="Calibri"/>
                <w:b/>
                <w:bCs/>
                <w:color w:val="FF0000"/>
                <w:sz w:val="22"/>
                <w:szCs w:val="22"/>
              </w:rPr>
              <w:t>10.3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3DA63" w14:textId="77777777" w:rsidR="001C5F32" w:rsidRPr="001C5F32" w:rsidRDefault="001C5F32" w:rsidP="001C5F32">
            <w:pPr>
              <w:spacing w:line="276" w:lineRule="auto"/>
              <w:jc w:val="center"/>
              <w:rPr>
                <w:rFonts w:ascii="Arial Narrow" w:eastAsia="Arial" w:hAnsi="Arial Narrow" w:cs="Arial"/>
                <w:b/>
                <w:bCs/>
                <w:sz w:val="22"/>
                <w:szCs w:val="22"/>
                <w:lang w:val="en-US"/>
              </w:rPr>
            </w:pPr>
            <w:r w:rsidRPr="001C5F32">
              <w:rPr>
                <w:rFonts w:ascii="Arial Narrow" w:eastAsia="Arial" w:hAnsi="Arial Narrow" w:cs="Arial"/>
                <w:b/>
                <w:bCs/>
                <w:sz w:val="22"/>
                <w:szCs w:val="22"/>
                <w:lang w:val="en-US"/>
              </w:rPr>
              <w:t>CR</w:t>
            </w:r>
          </w:p>
        </w:tc>
      </w:tr>
      <w:tr w:rsidR="001C5F32" w:rsidRPr="002F7E7B" w14:paraId="74AC8F73" w14:textId="77777777" w:rsidTr="00AD693E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1303D" w14:textId="77777777" w:rsidR="001C5F32" w:rsidRPr="002F7E7B" w:rsidRDefault="001C5F32" w:rsidP="001C5F32">
            <w:pPr>
              <w:pStyle w:val="Paragraphedeliste"/>
              <w:numPr>
                <w:ilvl w:val="0"/>
                <w:numId w:val="20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sz w:val="24"/>
                <w:szCs w:val="24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47E0A" w14:textId="77777777" w:rsidR="001C5F32" w:rsidRPr="002F7E7B" w:rsidRDefault="001C5F32" w:rsidP="001C5F32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3EC13" w14:textId="77777777" w:rsidR="001C5F32" w:rsidRPr="001C5F32" w:rsidRDefault="001C5F32" w:rsidP="001C5F32">
            <w:pPr>
              <w:spacing w:line="276" w:lineRule="auto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 w:rsidRPr="001C5F32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YOUNSAOUI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44F58" w14:textId="77777777" w:rsidR="001C5F32" w:rsidRPr="001C5F32" w:rsidRDefault="001C5F32" w:rsidP="001C5F32">
            <w:pPr>
              <w:spacing w:line="276" w:lineRule="auto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 w:rsidRPr="001C5F32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BADIAS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4D6E2" w14:textId="77777777" w:rsidR="001C5F32" w:rsidRPr="001C5F32" w:rsidRDefault="001C5F32" w:rsidP="001C5F32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 w:rsidRPr="001C5F32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01.02.201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475F2" w14:textId="77777777" w:rsidR="001C5F32" w:rsidRPr="001C5F32" w:rsidRDefault="001C5F32" w:rsidP="001C5F32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 w:rsidRPr="001C5F32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EC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4D703A" w14:textId="77777777" w:rsidR="001C5F32" w:rsidRPr="001C5F32" w:rsidRDefault="001C5F32" w:rsidP="001C5F32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sz w:val="22"/>
                <w:szCs w:val="22"/>
              </w:rPr>
            </w:pPr>
            <w:r w:rsidRPr="001C5F32">
              <w:rPr>
                <w:rFonts w:ascii="Arial Narrow" w:hAnsi="Arial Narrow" w:cs="Calibri"/>
                <w:b/>
                <w:bCs/>
                <w:sz w:val="22"/>
                <w:szCs w:val="22"/>
              </w:rPr>
              <w:t>06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D71419" w14:textId="77777777" w:rsidR="001C5F32" w:rsidRPr="001C5F32" w:rsidRDefault="001C5F32" w:rsidP="001C5F32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color w:val="FF0000"/>
                <w:sz w:val="22"/>
                <w:szCs w:val="22"/>
              </w:rPr>
            </w:pPr>
            <w:r w:rsidRPr="001C5F32">
              <w:rPr>
                <w:rFonts w:ascii="Arial Narrow" w:hAnsi="Arial Narrow" w:cs="Calibri"/>
                <w:b/>
                <w:bCs/>
                <w:color w:val="FF0000"/>
                <w:sz w:val="22"/>
                <w:szCs w:val="22"/>
              </w:rPr>
              <w:t>10.32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AD14F" w14:textId="77777777" w:rsidR="001C5F32" w:rsidRPr="001C5F32" w:rsidRDefault="001C5F32" w:rsidP="001C5F32">
            <w:pPr>
              <w:spacing w:line="276" w:lineRule="auto"/>
              <w:jc w:val="center"/>
              <w:rPr>
                <w:rFonts w:ascii="Arial Narrow" w:eastAsia="Arial" w:hAnsi="Arial Narrow" w:cs="Arial"/>
                <w:b/>
                <w:bCs/>
                <w:sz w:val="22"/>
                <w:szCs w:val="22"/>
                <w:lang w:val="en-US"/>
              </w:rPr>
            </w:pPr>
            <w:r w:rsidRPr="001C5F32">
              <w:rPr>
                <w:rFonts w:ascii="Arial Narrow" w:eastAsia="Arial" w:hAnsi="Arial Narrow" w:cs="Arial"/>
                <w:b/>
                <w:bCs/>
                <w:sz w:val="22"/>
                <w:szCs w:val="22"/>
                <w:lang w:val="en-US"/>
              </w:rPr>
              <w:t>CR</w:t>
            </w:r>
          </w:p>
        </w:tc>
      </w:tr>
      <w:tr w:rsidR="001C5F32" w:rsidRPr="002F7E7B" w14:paraId="27EE6061" w14:textId="77777777" w:rsidTr="001C5F32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8211F" w14:textId="77777777" w:rsidR="001C5F32" w:rsidRPr="002F7E7B" w:rsidRDefault="001C5F32" w:rsidP="001C5F32">
            <w:pPr>
              <w:pStyle w:val="Paragraphedeliste"/>
              <w:numPr>
                <w:ilvl w:val="0"/>
                <w:numId w:val="20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sz w:val="24"/>
                <w:szCs w:val="24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B5CEF" w14:textId="77777777" w:rsidR="001C5F32" w:rsidRPr="002F7E7B" w:rsidRDefault="001C5F32" w:rsidP="001C5F32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8F8EA" w14:textId="77777777" w:rsidR="001C5F32" w:rsidRPr="001C5F32" w:rsidRDefault="001C5F32" w:rsidP="001C5F32">
            <w:pPr>
              <w:spacing w:line="276" w:lineRule="auto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1C5F32">
              <w:rPr>
                <w:rFonts w:ascii="Arial Narrow" w:eastAsia="Arial" w:hAnsi="Arial Narrow" w:cs="Arial"/>
                <w:b/>
                <w:bCs/>
                <w:spacing w:val="-10"/>
                <w:sz w:val="22"/>
                <w:szCs w:val="22"/>
                <w:lang w:val="en-US"/>
              </w:rPr>
              <w:t>N</w:t>
            </w:r>
            <w:r w:rsidRPr="001C5F32">
              <w:rPr>
                <w:rFonts w:ascii="Arial Narrow" w:eastAsia="Arial" w:hAnsi="Arial Narrow" w:cs="Arial"/>
                <w:b/>
                <w:bCs/>
                <w:spacing w:val="4"/>
                <w:sz w:val="22"/>
                <w:szCs w:val="22"/>
                <w:lang w:val="en-US"/>
              </w:rPr>
              <w:t>I</w:t>
            </w:r>
            <w:r w:rsidRPr="001C5F32">
              <w:rPr>
                <w:rFonts w:ascii="Arial Narrow" w:eastAsia="Arial" w:hAnsi="Arial Narrow" w:cs="Arial"/>
                <w:b/>
                <w:bCs/>
                <w:spacing w:val="-1"/>
                <w:sz w:val="22"/>
                <w:szCs w:val="22"/>
                <w:lang w:val="en-US"/>
              </w:rPr>
              <w:t>B</w:t>
            </w:r>
            <w:r w:rsidRPr="001C5F32">
              <w:rPr>
                <w:rFonts w:ascii="Arial Narrow" w:eastAsia="Arial" w:hAnsi="Arial Narrow" w:cs="Arial"/>
                <w:b/>
                <w:bCs/>
                <w:spacing w:val="-9"/>
                <w:sz w:val="22"/>
                <w:szCs w:val="22"/>
                <w:lang w:val="en-US"/>
              </w:rPr>
              <w:t>O</w:t>
            </w:r>
            <w:r w:rsidRPr="001C5F32">
              <w:rPr>
                <w:rFonts w:ascii="Arial Narrow" w:eastAsia="Arial" w:hAnsi="Arial Narrow" w:cs="Arial"/>
                <w:b/>
                <w:bCs/>
                <w:spacing w:val="-10"/>
                <w:sz w:val="22"/>
                <w:szCs w:val="22"/>
                <w:lang w:val="en-US"/>
              </w:rPr>
              <w:t>U</w:t>
            </w:r>
            <w:r w:rsidRPr="001C5F32">
              <w:rPr>
                <w:rFonts w:ascii="Arial Narrow" w:eastAsia="Arial" w:hAnsi="Arial Narrow" w:cs="Arial"/>
                <w:b/>
                <w:bCs/>
                <w:sz w:val="22"/>
                <w:szCs w:val="22"/>
                <w:lang w:val="en-US"/>
              </w:rPr>
              <w:t>C</w:t>
            </w:r>
            <w:r w:rsidRPr="001C5F32">
              <w:rPr>
                <w:rFonts w:ascii="Arial Narrow" w:eastAsia="Arial" w:hAnsi="Arial Narrow" w:cs="Arial"/>
                <w:b/>
                <w:bCs/>
                <w:spacing w:val="-10"/>
                <w:sz w:val="22"/>
                <w:szCs w:val="22"/>
                <w:lang w:val="en-US"/>
              </w:rPr>
              <w:t>H</w:t>
            </w:r>
            <w:r w:rsidRPr="001C5F32">
              <w:rPr>
                <w:rFonts w:ascii="Arial Narrow" w:eastAsia="Arial" w:hAnsi="Arial Narrow" w:cs="Arial"/>
                <w:b/>
                <w:bCs/>
                <w:sz w:val="22"/>
                <w:szCs w:val="22"/>
                <w:lang w:val="en-US"/>
              </w:rPr>
              <w:t>A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21CC6" w14:textId="77777777" w:rsidR="001C5F32" w:rsidRPr="001C5F32" w:rsidRDefault="001C5F32" w:rsidP="001C5F32">
            <w:pPr>
              <w:spacing w:line="276" w:lineRule="auto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1C5F32">
              <w:rPr>
                <w:rFonts w:ascii="Arial Narrow" w:eastAsia="Arial" w:hAnsi="Arial Narrow" w:cs="Arial"/>
                <w:b/>
                <w:bCs/>
                <w:spacing w:val="-11"/>
                <w:sz w:val="22"/>
                <w:szCs w:val="22"/>
                <w:lang w:val="en-US"/>
              </w:rPr>
              <w:t>A</w:t>
            </w:r>
            <w:r w:rsidRPr="001C5F32">
              <w:rPr>
                <w:rFonts w:ascii="Arial Narrow" w:eastAsia="Arial" w:hAnsi="Arial Narrow" w:cs="Arial"/>
                <w:b/>
                <w:bCs/>
                <w:spacing w:val="-1"/>
                <w:sz w:val="22"/>
                <w:szCs w:val="22"/>
                <w:lang w:val="en-US"/>
              </w:rPr>
              <w:t>Y</w:t>
            </w:r>
            <w:r w:rsidRPr="001C5F32">
              <w:rPr>
                <w:rFonts w:ascii="Arial Narrow" w:eastAsia="Arial" w:hAnsi="Arial Narrow" w:cs="Arial"/>
                <w:b/>
                <w:bCs/>
                <w:spacing w:val="-9"/>
                <w:sz w:val="22"/>
                <w:szCs w:val="22"/>
                <w:lang w:val="en-US"/>
              </w:rPr>
              <w:t>O</w:t>
            </w:r>
            <w:r w:rsidRPr="001C5F32">
              <w:rPr>
                <w:rFonts w:ascii="Arial Narrow" w:eastAsia="Arial" w:hAnsi="Arial Narrow" w:cs="Arial"/>
                <w:b/>
                <w:bCs/>
                <w:spacing w:val="-10"/>
                <w:sz w:val="22"/>
                <w:szCs w:val="22"/>
                <w:lang w:val="en-US"/>
              </w:rPr>
              <w:t>U</w:t>
            </w:r>
            <w:r w:rsidRPr="001C5F32">
              <w:rPr>
                <w:rFonts w:ascii="Arial Narrow" w:eastAsia="Arial" w:hAnsi="Arial Narrow" w:cs="Arial"/>
                <w:b/>
                <w:bCs/>
                <w:sz w:val="22"/>
                <w:szCs w:val="22"/>
                <w:lang w:val="en-US"/>
              </w:rPr>
              <w:t>B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6A3C2" w14:textId="77777777" w:rsidR="001C5F32" w:rsidRPr="001C5F32" w:rsidRDefault="001C5F32" w:rsidP="001C5F32">
            <w:pPr>
              <w:spacing w:line="276" w:lineRule="auto"/>
              <w:jc w:val="center"/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</w:pPr>
            <w:r w:rsidRPr="001C5F32">
              <w:rPr>
                <w:rFonts w:ascii="Arial Narrow" w:eastAsia="Arial" w:hAnsi="Arial Narrow" w:cs="Arial"/>
                <w:b/>
                <w:bCs/>
                <w:spacing w:val="-3"/>
                <w:sz w:val="22"/>
                <w:szCs w:val="22"/>
                <w:lang w:val="en-US"/>
              </w:rPr>
              <w:t>30</w:t>
            </w:r>
            <w:r w:rsidRPr="001C5F32">
              <w:rPr>
                <w:rFonts w:ascii="Arial Narrow" w:eastAsia="Arial" w:hAnsi="Arial Narrow" w:cs="Arial"/>
                <w:b/>
                <w:bCs/>
                <w:spacing w:val="4"/>
                <w:sz w:val="22"/>
                <w:szCs w:val="22"/>
                <w:lang w:val="en-US"/>
              </w:rPr>
              <w:t>.</w:t>
            </w:r>
            <w:r w:rsidRPr="001C5F32">
              <w:rPr>
                <w:rFonts w:ascii="Arial Narrow" w:eastAsia="Arial" w:hAnsi="Arial Narrow" w:cs="Arial"/>
                <w:b/>
                <w:bCs/>
                <w:spacing w:val="-3"/>
                <w:sz w:val="22"/>
                <w:szCs w:val="22"/>
                <w:lang w:val="en-US"/>
              </w:rPr>
              <w:t>10</w:t>
            </w:r>
            <w:r w:rsidRPr="001C5F32">
              <w:rPr>
                <w:rFonts w:ascii="Arial Narrow" w:eastAsia="Arial" w:hAnsi="Arial Narrow" w:cs="Arial"/>
                <w:b/>
                <w:bCs/>
                <w:spacing w:val="4"/>
                <w:sz w:val="22"/>
                <w:szCs w:val="22"/>
                <w:lang w:val="en-US"/>
              </w:rPr>
              <w:t>.</w:t>
            </w:r>
            <w:r w:rsidRPr="001C5F32">
              <w:rPr>
                <w:rFonts w:ascii="Arial Narrow" w:eastAsia="Arial" w:hAnsi="Arial Narrow" w:cs="Arial"/>
                <w:b/>
                <w:bCs/>
                <w:spacing w:val="-3"/>
                <w:sz w:val="22"/>
                <w:szCs w:val="22"/>
                <w:lang w:val="en-US"/>
              </w:rPr>
              <w:t>201</w:t>
            </w:r>
            <w:r w:rsidRPr="001C5F32">
              <w:rPr>
                <w:rFonts w:ascii="Arial Narrow" w:eastAsia="Arial" w:hAnsi="Arial Narrow" w:cs="Arial"/>
                <w:b/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51C6C" w14:textId="77777777" w:rsidR="001C5F32" w:rsidRPr="001C5F32" w:rsidRDefault="001C5F32" w:rsidP="001C5F32">
            <w:pPr>
              <w:spacing w:line="276" w:lineRule="auto"/>
              <w:jc w:val="center"/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</w:pPr>
            <w:r w:rsidRPr="001C5F32">
              <w:rPr>
                <w:rFonts w:ascii="Arial Narrow" w:eastAsia="Arial" w:hAnsi="Arial Narrow" w:cs="Arial"/>
                <w:b/>
                <w:bCs/>
                <w:sz w:val="22"/>
                <w:szCs w:val="22"/>
                <w:lang w:val="en-US"/>
              </w:rPr>
              <w:t>C</w:t>
            </w:r>
            <w:r w:rsidRPr="001C5F32">
              <w:rPr>
                <w:rFonts w:ascii="Arial Narrow" w:eastAsia="Arial" w:hAnsi="Arial Narrow" w:cs="Arial"/>
                <w:b/>
                <w:bCs/>
                <w:spacing w:val="-1"/>
                <w:sz w:val="22"/>
                <w:szCs w:val="22"/>
                <w:lang w:val="en-US"/>
              </w:rPr>
              <w:t>A</w:t>
            </w:r>
            <w:r w:rsidRPr="001C5F32">
              <w:rPr>
                <w:rFonts w:ascii="Arial Narrow" w:eastAsia="Arial" w:hAnsi="Arial Narrow" w:cs="Arial"/>
                <w:b/>
                <w:bCs/>
                <w:spacing w:val="6"/>
                <w:sz w:val="22"/>
                <w:szCs w:val="22"/>
                <w:lang w:val="en-US"/>
              </w:rPr>
              <w:t>J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003800" w14:textId="77777777" w:rsidR="001C5F32" w:rsidRPr="001C5F32" w:rsidRDefault="001C5F32" w:rsidP="001C5F32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1C5F32">
              <w:rPr>
                <w:rFonts w:ascii="Arial Narrow" w:hAnsi="Arial Narrow"/>
                <w:b/>
                <w:bCs/>
                <w:sz w:val="22"/>
                <w:szCs w:val="22"/>
              </w:rPr>
              <w:t>18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10689" w14:textId="77777777" w:rsidR="001C5F32" w:rsidRPr="001C5F32" w:rsidRDefault="001C5F32" w:rsidP="001C5F32">
            <w:pPr>
              <w:spacing w:line="276" w:lineRule="auto"/>
              <w:jc w:val="center"/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</w:pPr>
            <w:r w:rsidRPr="001C5F32">
              <w:rPr>
                <w:rFonts w:ascii="Arial Narrow" w:hAnsi="Arial Narrow"/>
                <w:b/>
                <w:bCs/>
                <w:color w:val="FF0000"/>
                <w:sz w:val="22"/>
                <w:szCs w:val="22"/>
              </w:rPr>
              <w:t>10.34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46188" w14:textId="77777777" w:rsidR="001C5F32" w:rsidRPr="001C5F32" w:rsidRDefault="001C5F32" w:rsidP="001C5F32">
            <w:pPr>
              <w:spacing w:line="276" w:lineRule="auto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1C5F32">
              <w:rPr>
                <w:rFonts w:ascii="Arial Narrow" w:eastAsia="Arial" w:hAnsi="Arial Narrow" w:cs="Arial"/>
                <w:b/>
                <w:bCs/>
                <w:sz w:val="22"/>
                <w:szCs w:val="22"/>
                <w:lang w:val="en-US"/>
              </w:rPr>
              <w:t>CW</w:t>
            </w:r>
          </w:p>
        </w:tc>
      </w:tr>
      <w:tr w:rsidR="001C5F32" w:rsidRPr="002F7E7B" w14:paraId="7174859B" w14:textId="77777777" w:rsidTr="001C5F32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82D77" w14:textId="77777777" w:rsidR="001C5F32" w:rsidRPr="002F7E7B" w:rsidRDefault="001C5F32" w:rsidP="001C5F32">
            <w:pPr>
              <w:pStyle w:val="Paragraphedeliste"/>
              <w:numPr>
                <w:ilvl w:val="0"/>
                <w:numId w:val="20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sz w:val="24"/>
                <w:szCs w:val="24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4F02A" w14:textId="77777777" w:rsidR="001C5F32" w:rsidRPr="002F7E7B" w:rsidRDefault="001C5F32" w:rsidP="001C5F32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E7578" w14:textId="77777777" w:rsidR="001C5F32" w:rsidRPr="001C5F32" w:rsidRDefault="001C5F32" w:rsidP="001C5F32">
            <w:pPr>
              <w:spacing w:line="276" w:lineRule="auto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1C5F32">
              <w:rPr>
                <w:rFonts w:ascii="Arial Narrow" w:eastAsia="Times New Roman" w:hAnsi="Arial Narrow" w:cs="Arial"/>
                <w:b/>
                <w:sz w:val="22"/>
                <w:szCs w:val="22"/>
              </w:rPr>
              <w:t>OUAZANE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D39E2" w14:textId="77777777" w:rsidR="001C5F32" w:rsidRPr="001C5F32" w:rsidRDefault="001C5F32" w:rsidP="001C5F32">
            <w:pPr>
              <w:spacing w:line="276" w:lineRule="auto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1C5F32">
              <w:rPr>
                <w:rFonts w:ascii="Arial Narrow" w:eastAsia="Times New Roman" w:hAnsi="Arial Narrow" w:cs="Arial"/>
                <w:b/>
                <w:sz w:val="22"/>
                <w:szCs w:val="22"/>
              </w:rPr>
              <w:t>AMAYAS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28345" w14:textId="77777777" w:rsidR="001C5F32" w:rsidRPr="001C5F32" w:rsidRDefault="001C5F32" w:rsidP="001C5F32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1C5F32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10.11. 2009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2C4C1" w14:textId="77777777" w:rsidR="001C5F32" w:rsidRPr="001C5F32" w:rsidRDefault="001C5F32" w:rsidP="001C5F32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1C5F32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EA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D32663" w14:textId="77777777" w:rsidR="001C5F32" w:rsidRPr="001C5F32" w:rsidRDefault="001C5F32" w:rsidP="001C5F32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1C5F32">
              <w:rPr>
                <w:rFonts w:ascii="Arial Narrow" w:eastAsia="Times New Roman" w:hAnsi="Arial Narrow" w:cs="Arial"/>
                <w:b/>
                <w:sz w:val="22"/>
                <w:szCs w:val="22"/>
              </w:rPr>
              <w:t>06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46AA0" w14:textId="77777777" w:rsidR="001C5F32" w:rsidRPr="001C5F32" w:rsidRDefault="001C5F32" w:rsidP="001C5F32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</w:pPr>
            <w:r w:rsidRPr="001C5F32">
              <w:rPr>
                <w:rFonts w:ascii="Arial Narrow" w:eastAsia="Times New Roman" w:hAnsi="Arial Narrow" w:cs="Arial"/>
                <w:b/>
                <w:bCs/>
                <w:color w:val="FF0000"/>
                <w:sz w:val="22"/>
                <w:szCs w:val="22"/>
              </w:rPr>
              <w:t>10.38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B3A9E" w14:textId="77777777" w:rsidR="001C5F32" w:rsidRPr="001C5F32" w:rsidRDefault="001C5F32" w:rsidP="001C5F32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  <w:r w:rsidRPr="001C5F32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3.04</w:t>
            </w:r>
          </w:p>
        </w:tc>
      </w:tr>
    </w:tbl>
    <w:p w14:paraId="61A37D7F" w14:textId="58126D24" w:rsidR="007617F1" w:rsidRDefault="007617F1"/>
    <w:p w14:paraId="55F1EF85" w14:textId="77777777" w:rsidR="007617F1" w:rsidRDefault="007617F1"/>
    <w:tbl>
      <w:tblPr>
        <w:tblW w:w="109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709"/>
        <w:gridCol w:w="1839"/>
        <w:gridCol w:w="2268"/>
        <w:gridCol w:w="1275"/>
        <w:gridCol w:w="1418"/>
        <w:gridCol w:w="715"/>
        <w:gridCol w:w="844"/>
        <w:gridCol w:w="1134"/>
      </w:tblGrid>
      <w:tr w:rsidR="00A229FC" w14:paraId="094A7F8A" w14:textId="77777777" w:rsidTr="00AF6048">
        <w:trPr>
          <w:gridAfter w:val="7"/>
          <w:wAfter w:w="9493" w:type="dxa"/>
          <w:trHeight w:val="454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1F6B149C" w14:textId="48D0CDCF" w:rsidR="00A229FC" w:rsidRPr="00A229FC" w:rsidRDefault="00A229FC" w:rsidP="00A229FC">
            <w:pPr>
              <w:jc w:val="center"/>
              <w:rPr>
                <w:rFonts w:ascii="Bernard MT Condensed" w:hAnsi="Bernard MT Condensed"/>
                <w:color w:val="C00000"/>
                <w:sz w:val="32"/>
              </w:rPr>
            </w:pPr>
            <w:r w:rsidRPr="001A6E9F">
              <w:rPr>
                <w:rFonts w:ascii="Bernard MT Condensed" w:eastAsia="Times New Roman" w:hAnsi="Bernard MT Condensed" w:cstheme="majorBidi"/>
                <w:bCs/>
                <w:sz w:val="32"/>
                <w:lang w:eastAsia="fr-FR"/>
              </w:rPr>
              <w:t>150m</w:t>
            </w:r>
          </w:p>
        </w:tc>
      </w:tr>
      <w:tr w:rsidR="00A229FC" w14:paraId="4B5709FA" w14:textId="77777777" w:rsidTr="00C74728">
        <w:trPr>
          <w:trHeight w:val="454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255E66E6" w14:textId="77777777" w:rsidR="00A229FC" w:rsidRDefault="00A229FC" w:rsidP="008D2CD3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la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08E1C18" w14:textId="77777777" w:rsidR="00A229FC" w:rsidRDefault="00A229FC" w:rsidP="008D2CD3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Dos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6D88B3B" w14:textId="77777777" w:rsidR="00A229FC" w:rsidRDefault="00A229FC" w:rsidP="008D2CD3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Nom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C6206FD" w14:textId="77777777" w:rsidR="00A229FC" w:rsidRDefault="00A229FC" w:rsidP="008D2CD3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Préno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7B2E65D" w14:textId="77777777" w:rsidR="00A229FC" w:rsidRDefault="00A229FC" w:rsidP="008D2CD3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D.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14:paraId="453C3814" w14:textId="77777777" w:rsidR="00A229FC" w:rsidRDefault="00A229FC" w:rsidP="008D2CD3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lub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2403D3F" w14:textId="77777777" w:rsidR="00A229FC" w:rsidRDefault="00A229FC" w:rsidP="008D2CD3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.W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657A5587" w14:textId="77777777" w:rsidR="00A229FC" w:rsidRDefault="00A229FC" w:rsidP="008D2CD3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Perf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1300C5D" w14:textId="77777777" w:rsidR="00A229FC" w:rsidRDefault="00A229FC" w:rsidP="008D2CD3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Réf</w:t>
            </w:r>
          </w:p>
        </w:tc>
      </w:tr>
      <w:tr w:rsidR="00073A3A" w14:paraId="5F4406F9" w14:textId="77777777" w:rsidTr="00233F0F">
        <w:trPr>
          <w:trHeight w:val="227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AFAE86E" w14:textId="77777777" w:rsidR="00073A3A" w:rsidRPr="002A14AE" w:rsidRDefault="00073A3A" w:rsidP="00073A3A">
            <w:pPr>
              <w:pStyle w:val="Paragraphedeliste"/>
              <w:numPr>
                <w:ilvl w:val="0"/>
                <w:numId w:val="51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6B38FB7" w14:textId="77777777" w:rsidR="00073A3A" w:rsidRPr="002A14AE" w:rsidRDefault="00073A3A" w:rsidP="00073A3A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14:paraId="019D2B76" w14:textId="77777777" w:rsidR="00073A3A" w:rsidRPr="00073A3A" w:rsidRDefault="00073A3A" w:rsidP="00073A3A">
            <w:pPr>
              <w:spacing w:line="276" w:lineRule="auto"/>
              <w:rPr>
                <w:rFonts w:ascii="Arial Narrow" w:eastAsia="Times New Roman" w:hAnsi="Arial Narrow" w:cs="Consolas"/>
                <w:b/>
                <w:bCs/>
                <w:color w:val="000000" w:themeColor="text1"/>
                <w:sz w:val="22"/>
                <w:szCs w:val="22"/>
              </w:rPr>
            </w:pPr>
            <w:r w:rsidRPr="00073A3A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SELMAN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14:paraId="05990864" w14:textId="77777777" w:rsidR="00073A3A" w:rsidRPr="00073A3A" w:rsidRDefault="00073A3A" w:rsidP="00073A3A">
            <w:pPr>
              <w:spacing w:line="276" w:lineRule="auto"/>
              <w:rPr>
                <w:rFonts w:ascii="Arial Narrow" w:eastAsia="Times New Roman" w:hAnsi="Arial Narrow" w:cs="Consolas"/>
                <w:b/>
                <w:bCs/>
                <w:color w:val="000000" w:themeColor="text1"/>
                <w:sz w:val="22"/>
                <w:szCs w:val="22"/>
              </w:rPr>
            </w:pPr>
            <w:r w:rsidRPr="00073A3A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YANI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14:paraId="5AE3927C" w14:textId="77777777" w:rsidR="00073A3A" w:rsidRPr="00073A3A" w:rsidRDefault="00073A3A" w:rsidP="00073A3A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073A3A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01.05.20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14:paraId="6777802F" w14:textId="77777777" w:rsidR="00073A3A" w:rsidRPr="00073A3A" w:rsidRDefault="00073A3A" w:rsidP="00073A3A">
            <w:pPr>
              <w:spacing w:line="276" w:lineRule="auto"/>
              <w:jc w:val="center"/>
              <w:rPr>
                <w:rFonts w:ascii="Arial Narrow" w:eastAsia="Times New Roman" w:hAnsi="Arial Narrow" w:cs="Consolas"/>
                <w:b/>
                <w:bCs/>
                <w:color w:val="000000" w:themeColor="text1"/>
                <w:sz w:val="22"/>
                <w:szCs w:val="22"/>
              </w:rPr>
            </w:pPr>
            <w:r w:rsidRPr="00073A3A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OAG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14:paraId="6E7D838E" w14:textId="77777777" w:rsidR="00073A3A" w:rsidRPr="00073A3A" w:rsidRDefault="00073A3A" w:rsidP="00073A3A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val="en-US"/>
              </w:rPr>
            </w:pPr>
            <w:r w:rsidRPr="00073A3A">
              <w:rPr>
                <w:rFonts w:ascii="Arial Narrow" w:hAnsi="Arial Narrow" w:cs="Calibri"/>
                <w:b/>
                <w:bCs/>
                <w:sz w:val="22"/>
                <w:szCs w:val="22"/>
              </w:rPr>
              <w:t>15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14:paraId="602CE1C9" w14:textId="77777777" w:rsidR="00073A3A" w:rsidRPr="00073A3A" w:rsidRDefault="00073A3A" w:rsidP="00073A3A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color w:val="FF0000"/>
                <w:sz w:val="22"/>
                <w:szCs w:val="22"/>
              </w:rPr>
            </w:pPr>
            <w:r w:rsidRPr="00073A3A">
              <w:rPr>
                <w:rFonts w:ascii="Arial Narrow" w:hAnsi="Arial Narrow" w:cs="Calibri"/>
                <w:b/>
                <w:bCs/>
                <w:color w:val="FF0000"/>
                <w:sz w:val="22"/>
                <w:szCs w:val="22"/>
              </w:rPr>
              <w:t>18.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4DEB7F5" w14:textId="77777777" w:rsidR="00073A3A" w:rsidRPr="00073A3A" w:rsidRDefault="00073A3A" w:rsidP="00073A3A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073A3A">
              <w:rPr>
                <w:rFonts w:ascii="Arial Narrow" w:hAnsi="Arial Narrow" w:cstheme="majorBidi"/>
                <w:b/>
                <w:bCs/>
                <w:color w:val="FF0000"/>
                <w:sz w:val="22"/>
                <w:szCs w:val="22"/>
              </w:rPr>
              <w:t>CR</w:t>
            </w:r>
          </w:p>
        </w:tc>
      </w:tr>
      <w:tr w:rsidR="00073A3A" w14:paraId="7E15552F" w14:textId="77777777" w:rsidTr="00C74728">
        <w:trPr>
          <w:trHeight w:val="227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C578C" w14:textId="77777777" w:rsidR="00073A3A" w:rsidRPr="002A14AE" w:rsidRDefault="00073A3A" w:rsidP="00073A3A">
            <w:pPr>
              <w:pStyle w:val="Paragraphedeliste"/>
              <w:numPr>
                <w:ilvl w:val="0"/>
                <w:numId w:val="51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76E92" w14:textId="77777777" w:rsidR="00073A3A" w:rsidRPr="002A14AE" w:rsidRDefault="00073A3A" w:rsidP="00073A3A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9D9A3" w14:textId="77777777" w:rsidR="00073A3A" w:rsidRPr="00073A3A" w:rsidRDefault="00073A3A" w:rsidP="00073A3A">
            <w:pPr>
              <w:spacing w:line="276" w:lineRule="auto"/>
              <w:rPr>
                <w:rFonts w:ascii="Arial Narrow" w:hAnsi="Arial Narrow" w:cs="Traditional Arabic"/>
                <w:b/>
                <w:bCs/>
                <w:sz w:val="22"/>
                <w:szCs w:val="22"/>
                <w:lang w:val="en-US"/>
              </w:rPr>
            </w:pPr>
            <w:r w:rsidRPr="00073A3A">
              <w:rPr>
                <w:rFonts w:ascii="Arial Narrow" w:eastAsia="Times New Roman" w:hAnsi="Arial Narrow" w:cs="Consolas"/>
                <w:b/>
                <w:bCs/>
                <w:color w:val="000000" w:themeColor="text1"/>
                <w:sz w:val="22"/>
                <w:szCs w:val="22"/>
              </w:rPr>
              <w:t>BENISS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F3322" w14:textId="77777777" w:rsidR="00073A3A" w:rsidRPr="00073A3A" w:rsidRDefault="00073A3A" w:rsidP="00073A3A">
            <w:pPr>
              <w:spacing w:line="276" w:lineRule="auto"/>
              <w:rPr>
                <w:rFonts w:ascii="Arial Narrow" w:hAnsi="Arial Narrow" w:cs="Traditional Arabic"/>
                <w:b/>
                <w:bCs/>
                <w:sz w:val="22"/>
                <w:szCs w:val="22"/>
                <w:lang w:val="en-US"/>
              </w:rPr>
            </w:pPr>
            <w:r w:rsidRPr="00073A3A">
              <w:rPr>
                <w:rFonts w:ascii="Arial Narrow" w:eastAsia="Times New Roman" w:hAnsi="Arial Narrow" w:cs="Consolas"/>
                <w:b/>
                <w:bCs/>
                <w:color w:val="000000" w:themeColor="text1"/>
                <w:sz w:val="22"/>
                <w:szCs w:val="22"/>
              </w:rPr>
              <w:t>YAHY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E96EEE" w14:textId="77777777" w:rsidR="00073A3A" w:rsidRPr="00073A3A" w:rsidRDefault="00073A3A" w:rsidP="00073A3A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073A3A">
              <w:rPr>
                <w:rFonts w:ascii="Arial Narrow" w:hAnsi="Arial Narrow" w:cs="Arial"/>
                <w:b/>
                <w:bCs/>
                <w:sz w:val="22"/>
                <w:szCs w:val="22"/>
              </w:rPr>
              <w:t>20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15031" w14:textId="77777777" w:rsidR="00073A3A" w:rsidRPr="00073A3A" w:rsidRDefault="00073A3A" w:rsidP="00073A3A">
            <w:pPr>
              <w:spacing w:line="276" w:lineRule="auto"/>
              <w:jc w:val="center"/>
              <w:rPr>
                <w:rFonts w:ascii="Arial Narrow" w:hAnsi="Arial Narrow" w:cs="Traditional Arabic"/>
                <w:b/>
                <w:bCs/>
                <w:sz w:val="22"/>
                <w:szCs w:val="22"/>
              </w:rPr>
            </w:pPr>
            <w:r w:rsidRPr="00073A3A">
              <w:rPr>
                <w:rFonts w:ascii="Arial Narrow" w:eastAsia="Times New Roman" w:hAnsi="Arial Narrow" w:cs="Consolas"/>
                <w:b/>
                <w:bCs/>
                <w:color w:val="000000" w:themeColor="text1"/>
                <w:sz w:val="22"/>
                <w:szCs w:val="22"/>
              </w:rPr>
              <w:t>AMEL REO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7E3654" w14:textId="77777777" w:rsidR="00073A3A" w:rsidRPr="00073A3A" w:rsidRDefault="00073A3A" w:rsidP="00073A3A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073A3A">
              <w:rPr>
                <w:rFonts w:ascii="Arial Narrow" w:hAnsi="Arial Narrow"/>
                <w:b/>
                <w:bCs/>
                <w:sz w:val="22"/>
                <w:szCs w:val="22"/>
                <w:lang w:val="en-US"/>
              </w:rPr>
              <w:t>34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6F5C7" w14:textId="77777777" w:rsidR="00073A3A" w:rsidRPr="00073A3A" w:rsidRDefault="00073A3A" w:rsidP="00073A3A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color w:val="FF0000"/>
                <w:sz w:val="22"/>
                <w:szCs w:val="22"/>
              </w:rPr>
            </w:pPr>
            <w:r w:rsidRPr="00073A3A">
              <w:rPr>
                <w:rFonts w:ascii="Arial Narrow" w:hAnsi="Arial Narrow"/>
                <w:b/>
                <w:bCs/>
                <w:color w:val="FF0000"/>
                <w:sz w:val="22"/>
                <w:szCs w:val="22"/>
              </w:rPr>
              <w:t>17.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FB526" w14:textId="77777777" w:rsidR="00073A3A" w:rsidRPr="00073A3A" w:rsidRDefault="00073A3A" w:rsidP="00073A3A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073A3A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CW</w:t>
            </w:r>
          </w:p>
        </w:tc>
      </w:tr>
      <w:tr w:rsidR="00073A3A" w14:paraId="38480C28" w14:textId="77777777" w:rsidTr="008E0AE1">
        <w:trPr>
          <w:trHeight w:val="227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1D8E0" w14:textId="77777777" w:rsidR="00073A3A" w:rsidRPr="002A14AE" w:rsidRDefault="00073A3A" w:rsidP="00073A3A">
            <w:pPr>
              <w:pStyle w:val="Paragraphedeliste"/>
              <w:numPr>
                <w:ilvl w:val="0"/>
                <w:numId w:val="51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9B2F7" w14:textId="77777777" w:rsidR="00073A3A" w:rsidRPr="002A14AE" w:rsidRDefault="00073A3A" w:rsidP="00073A3A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359F0" w14:textId="77777777" w:rsidR="00073A3A" w:rsidRPr="00073A3A" w:rsidRDefault="00073A3A" w:rsidP="00073A3A">
            <w:pPr>
              <w:spacing w:line="276" w:lineRule="auto"/>
              <w:rPr>
                <w:rFonts w:ascii="Arial Narrow" w:eastAsia="Times New Roman" w:hAnsi="Arial Narrow" w:cs="Arial"/>
                <w:b/>
                <w:bCs/>
                <w:sz w:val="22"/>
                <w:szCs w:val="22"/>
              </w:rPr>
            </w:pPr>
            <w:r w:rsidRPr="00073A3A">
              <w:rPr>
                <w:rFonts w:ascii="Arial Narrow" w:hAnsi="Arial Narrow" w:cs="Traditional Arabic"/>
                <w:b/>
                <w:bCs/>
                <w:sz w:val="22"/>
                <w:szCs w:val="22"/>
                <w:lang w:val="en-US"/>
              </w:rPr>
              <w:t xml:space="preserve">BOUALI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E2C78" w14:textId="77777777" w:rsidR="00073A3A" w:rsidRPr="00073A3A" w:rsidRDefault="00073A3A" w:rsidP="00073A3A">
            <w:pPr>
              <w:spacing w:line="276" w:lineRule="auto"/>
              <w:rPr>
                <w:rFonts w:ascii="Arial Narrow" w:eastAsia="Times New Roman" w:hAnsi="Arial Narrow" w:cs="Arial"/>
                <w:b/>
                <w:bCs/>
                <w:sz w:val="22"/>
                <w:szCs w:val="22"/>
              </w:rPr>
            </w:pPr>
            <w:r w:rsidRPr="00073A3A">
              <w:rPr>
                <w:rFonts w:ascii="Arial Narrow" w:hAnsi="Arial Narrow" w:cs="Traditional Arabic"/>
                <w:b/>
                <w:bCs/>
                <w:sz w:val="22"/>
                <w:szCs w:val="22"/>
                <w:lang w:val="en-US"/>
              </w:rPr>
              <w:t xml:space="preserve">MOHAMED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CE117" w14:textId="77777777" w:rsidR="00073A3A" w:rsidRPr="00073A3A" w:rsidRDefault="00073A3A" w:rsidP="00073A3A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073A3A">
              <w:rPr>
                <w:rFonts w:ascii="Arial Narrow" w:hAnsi="Arial Narrow" w:cs="Arial"/>
                <w:b/>
                <w:bCs/>
                <w:sz w:val="22"/>
                <w:szCs w:val="22"/>
              </w:rPr>
              <w:t>20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425F7" w14:textId="77777777" w:rsidR="00073A3A" w:rsidRPr="00073A3A" w:rsidRDefault="00073A3A" w:rsidP="00073A3A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bCs/>
                <w:sz w:val="22"/>
                <w:szCs w:val="22"/>
              </w:rPr>
            </w:pPr>
            <w:r w:rsidRPr="00073A3A">
              <w:rPr>
                <w:rFonts w:ascii="Arial Narrow" w:hAnsi="Arial Narrow" w:cs="Traditional Arabic"/>
                <w:b/>
                <w:bCs/>
                <w:sz w:val="22"/>
                <w:szCs w:val="22"/>
              </w:rPr>
              <w:t>NCBBA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D1633F" w14:textId="77777777" w:rsidR="00073A3A" w:rsidRPr="00073A3A" w:rsidRDefault="00073A3A" w:rsidP="00073A3A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bCs/>
                <w:sz w:val="22"/>
                <w:szCs w:val="22"/>
              </w:rPr>
            </w:pPr>
            <w:r w:rsidRPr="00073A3A">
              <w:rPr>
                <w:rFonts w:ascii="Arial Narrow" w:hAnsi="Arial Narrow"/>
                <w:b/>
                <w:bCs/>
                <w:sz w:val="22"/>
                <w:szCs w:val="22"/>
              </w:rPr>
              <w:t>34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D96505" w14:textId="77777777" w:rsidR="00073A3A" w:rsidRPr="00073A3A" w:rsidRDefault="00073A3A" w:rsidP="00073A3A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color w:val="FF0000"/>
                <w:sz w:val="22"/>
                <w:szCs w:val="22"/>
              </w:rPr>
            </w:pPr>
            <w:r w:rsidRPr="008E0AE1">
              <w:rPr>
                <w:rFonts w:ascii="Arial Narrow" w:hAnsi="Arial Narrow"/>
                <w:b/>
                <w:bCs/>
                <w:sz w:val="22"/>
                <w:szCs w:val="22"/>
              </w:rPr>
              <w:t>17.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5317B" w14:textId="77777777" w:rsidR="00073A3A" w:rsidRPr="00073A3A" w:rsidRDefault="00073A3A" w:rsidP="00073A3A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073A3A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CW</w:t>
            </w:r>
          </w:p>
        </w:tc>
      </w:tr>
      <w:tr w:rsidR="00073A3A" w14:paraId="4C1FDB1B" w14:textId="77777777" w:rsidTr="00C74728">
        <w:trPr>
          <w:trHeight w:val="227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073785" w14:textId="77777777" w:rsidR="00073A3A" w:rsidRPr="002A14AE" w:rsidRDefault="00073A3A" w:rsidP="00073A3A">
            <w:pPr>
              <w:pStyle w:val="Paragraphedeliste"/>
              <w:numPr>
                <w:ilvl w:val="0"/>
                <w:numId w:val="51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E9ACC1" w14:textId="77777777" w:rsidR="00073A3A" w:rsidRPr="002A14AE" w:rsidRDefault="00073A3A" w:rsidP="00073A3A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952DE0" w14:textId="77777777" w:rsidR="00073A3A" w:rsidRPr="00073A3A" w:rsidRDefault="00073A3A" w:rsidP="00073A3A">
            <w:pPr>
              <w:spacing w:line="276" w:lineRule="auto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073A3A"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  <w:t>KARCHOUN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0DA1F8" w14:textId="77777777" w:rsidR="00073A3A" w:rsidRPr="00073A3A" w:rsidRDefault="00073A3A" w:rsidP="00073A3A">
            <w:pPr>
              <w:spacing w:line="276" w:lineRule="auto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073A3A"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  <w:t>YOUNE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0B9EC1" w14:textId="77777777" w:rsidR="00073A3A" w:rsidRPr="00073A3A" w:rsidRDefault="00073A3A" w:rsidP="00073A3A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073A3A"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  <w:t>21.02.20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D62F07" w14:textId="77777777" w:rsidR="00073A3A" w:rsidRPr="00073A3A" w:rsidRDefault="00073A3A" w:rsidP="00073A3A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073A3A"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  <w:t>TCEE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D6DC03" w14:textId="77777777" w:rsidR="00073A3A" w:rsidRPr="00073A3A" w:rsidRDefault="00073A3A" w:rsidP="00073A3A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073A3A">
              <w:rPr>
                <w:rFonts w:ascii="Arial Narrow" w:hAnsi="Arial Narrow" w:cs="Calibri"/>
                <w:b/>
                <w:sz w:val="22"/>
                <w:szCs w:val="22"/>
              </w:rPr>
              <w:t>19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C328F7" w14:textId="77777777" w:rsidR="00073A3A" w:rsidRPr="00073A3A" w:rsidRDefault="00073A3A" w:rsidP="00073A3A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color w:val="FF0000"/>
                <w:sz w:val="22"/>
                <w:szCs w:val="22"/>
              </w:rPr>
            </w:pPr>
            <w:r w:rsidRPr="00073A3A">
              <w:rPr>
                <w:rFonts w:ascii="Arial Narrow" w:hAnsi="Arial Narrow" w:cs="Calibri"/>
                <w:b/>
                <w:color w:val="FF0000"/>
                <w:sz w:val="22"/>
                <w:szCs w:val="22"/>
              </w:rPr>
              <w:t>17.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078FAE" w14:textId="77777777" w:rsidR="00073A3A" w:rsidRPr="00073A3A" w:rsidRDefault="00073A3A" w:rsidP="00073A3A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073A3A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CW</w:t>
            </w:r>
          </w:p>
        </w:tc>
      </w:tr>
      <w:tr w:rsidR="00073A3A" w14:paraId="59ED41AF" w14:textId="77777777" w:rsidTr="00C74728">
        <w:trPr>
          <w:trHeight w:val="227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56CED" w14:textId="77777777" w:rsidR="00073A3A" w:rsidRPr="002A14AE" w:rsidRDefault="00073A3A" w:rsidP="00073A3A">
            <w:pPr>
              <w:pStyle w:val="Paragraphedeliste"/>
              <w:numPr>
                <w:ilvl w:val="0"/>
                <w:numId w:val="51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0C34D" w14:textId="77777777" w:rsidR="00073A3A" w:rsidRPr="002A14AE" w:rsidRDefault="00073A3A" w:rsidP="00073A3A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1168C" w14:textId="77777777" w:rsidR="00073A3A" w:rsidRPr="00073A3A" w:rsidRDefault="00073A3A" w:rsidP="00073A3A">
            <w:pPr>
              <w:spacing w:line="276" w:lineRule="auto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073A3A"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  <w:t>SELMAN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ACDD5" w14:textId="77777777" w:rsidR="00073A3A" w:rsidRPr="00073A3A" w:rsidRDefault="00073A3A" w:rsidP="00073A3A">
            <w:pPr>
              <w:spacing w:line="276" w:lineRule="auto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073A3A"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  <w:t>YANI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7171C" w14:textId="77777777" w:rsidR="00073A3A" w:rsidRPr="00073A3A" w:rsidRDefault="00073A3A" w:rsidP="00073A3A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073A3A"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  <w:t>01.05.20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E3F87" w14:textId="77777777" w:rsidR="00073A3A" w:rsidRPr="00073A3A" w:rsidRDefault="00073A3A" w:rsidP="00073A3A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073A3A"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  <w:t>OAG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C7D3EB" w14:textId="77777777" w:rsidR="00073A3A" w:rsidRPr="00073A3A" w:rsidRDefault="00073A3A" w:rsidP="00073A3A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073A3A">
              <w:rPr>
                <w:rFonts w:ascii="Arial Narrow" w:eastAsia="Times New Roman" w:hAnsi="Arial Narrow" w:cs="Arial"/>
                <w:b/>
                <w:sz w:val="22"/>
                <w:szCs w:val="22"/>
              </w:rPr>
              <w:t>15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9A8DA" w14:textId="77777777" w:rsidR="00073A3A" w:rsidRPr="00073A3A" w:rsidRDefault="00073A3A" w:rsidP="00073A3A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color w:val="FF0000"/>
                <w:sz w:val="22"/>
                <w:szCs w:val="22"/>
              </w:rPr>
            </w:pPr>
            <w:r w:rsidRPr="00073A3A"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  <w:t>18.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F7BCE" w14:textId="77777777" w:rsidR="00073A3A" w:rsidRPr="00073A3A" w:rsidRDefault="00073A3A" w:rsidP="00073A3A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073A3A">
              <w:rPr>
                <w:rFonts w:ascii="Arial Narrow" w:hAnsi="Arial Narrow" w:cs="Arial"/>
                <w:b/>
                <w:sz w:val="22"/>
                <w:szCs w:val="22"/>
              </w:rPr>
              <w:t>4.J.LATO</w:t>
            </w:r>
          </w:p>
        </w:tc>
      </w:tr>
      <w:tr w:rsidR="00073A3A" w14:paraId="4C35D2C4" w14:textId="77777777" w:rsidTr="00C74728">
        <w:trPr>
          <w:trHeight w:val="227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DCB16" w14:textId="77777777" w:rsidR="00073A3A" w:rsidRPr="002A14AE" w:rsidRDefault="00073A3A" w:rsidP="00073A3A">
            <w:pPr>
              <w:pStyle w:val="Paragraphedeliste"/>
              <w:numPr>
                <w:ilvl w:val="0"/>
                <w:numId w:val="51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4F625" w14:textId="77777777" w:rsidR="00073A3A" w:rsidRPr="002A14AE" w:rsidRDefault="00073A3A" w:rsidP="00073A3A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39354" w14:textId="77777777" w:rsidR="00073A3A" w:rsidRPr="00073A3A" w:rsidRDefault="00073A3A" w:rsidP="00073A3A">
            <w:pPr>
              <w:spacing w:line="276" w:lineRule="auto"/>
              <w:rPr>
                <w:rFonts w:ascii="Arial Narrow" w:eastAsia="Times New Roman" w:hAnsi="Arial Narrow" w:cstheme="minorHAnsi"/>
                <w:b/>
                <w:sz w:val="22"/>
                <w:szCs w:val="22"/>
              </w:rPr>
            </w:pPr>
            <w:r w:rsidRPr="00073A3A">
              <w:rPr>
                <w:rFonts w:ascii="Arial Narrow" w:hAnsi="Arial Narrow" w:cs="Arial"/>
                <w:b/>
                <w:bCs/>
                <w:sz w:val="22"/>
                <w:szCs w:val="22"/>
              </w:rPr>
              <w:t xml:space="preserve">CHATOUH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7C598" w14:textId="77777777" w:rsidR="00073A3A" w:rsidRPr="00073A3A" w:rsidRDefault="00073A3A" w:rsidP="00073A3A">
            <w:pPr>
              <w:spacing w:line="276" w:lineRule="auto"/>
              <w:rPr>
                <w:rFonts w:ascii="Arial Narrow" w:eastAsia="Times New Roman" w:hAnsi="Arial Narrow" w:cstheme="minorHAnsi"/>
                <w:b/>
                <w:sz w:val="22"/>
                <w:szCs w:val="22"/>
              </w:rPr>
            </w:pPr>
            <w:r w:rsidRPr="00073A3A">
              <w:rPr>
                <w:rFonts w:ascii="Arial Narrow" w:hAnsi="Arial Narrow" w:cs="Arial"/>
                <w:b/>
                <w:bCs/>
                <w:sz w:val="22"/>
                <w:szCs w:val="22"/>
              </w:rPr>
              <w:t>ABDELMOUNI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44E61" w14:textId="77777777" w:rsidR="00073A3A" w:rsidRPr="00073A3A" w:rsidRDefault="00073A3A" w:rsidP="00073A3A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  <w:b/>
                <w:color w:val="000000"/>
                <w:sz w:val="22"/>
                <w:szCs w:val="22"/>
              </w:rPr>
            </w:pPr>
            <w:r w:rsidRPr="00073A3A">
              <w:rPr>
                <w:rFonts w:ascii="Arial Narrow" w:hAnsi="Arial Narrow" w:cs="Arial"/>
                <w:b/>
                <w:bCs/>
                <w:sz w:val="22"/>
                <w:szCs w:val="22"/>
              </w:rPr>
              <w:t>20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FCA4F" w14:textId="77777777" w:rsidR="00073A3A" w:rsidRPr="00073A3A" w:rsidRDefault="00073A3A" w:rsidP="00073A3A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  <w:b/>
                <w:color w:val="000000"/>
                <w:sz w:val="22"/>
                <w:szCs w:val="22"/>
              </w:rPr>
            </w:pPr>
            <w:r w:rsidRPr="00073A3A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NCBBA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212831" w14:textId="77777777" w:rsidR="00073A3A" w:rsidRPr="00073A3A" w:rsidRDefault="00073A3A" w:rsidP="00073A3A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073A3A">
              <w:rPr>
                <w:rFonts w:ascii="Arial Narrow" w:hAnsi="Arial Narrow"/>
                <w:b/>
                <w:bCs/>
                <w:sz w:val="22"/>
                <w:szCs w:val="22"/>
              </w:rPr>
              <w:t>34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FC46F" w14:textId="77777777" w:rsidR="00073A3A" w:rsidRPr="00073A3A" w:rsidRDefault="00073A3A" w:rsidP="00073A3A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  <w:b/>
                <w:color w:val="FF0000"/>
                <w:sz w:val="22"/>
                <w:szCs w:val="22"/>
              </w:rPr>
            </w:pPr>
            <w:r w:rsidRPr="00073A3A">
              <w:rPr>
                <w:rFonts w:ascii="Arial Narrow" w:hAnsi="Arial Narrow"/>
                <w:b/>
                <w:bCs/>
                <w:color w:val="FF0000"/>
                <w:sz w:val="22"/>
                <w:szCs w:val="22"/>
              </w:rPr>
              <w:t>18.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F87B4" w14:textId="77777777" w:rsidR="00073A3A" w:rsidRPr="00073A3A" w:rsidRDefault="00073A3A" w:rsidP="00073A3A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073A3A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CW</w:t>
            </w:r>
          </w:p>
        </w:tc>
      </w:tr>
      <w:tr w:rsidR="00073A3A" w14:paraId="7B5E8EDB" w14:textId="77777777" w:rsidTr="00C74728">
        <w:trPr>
          <w:trHeight w:val="227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382E4" w14:textId="77777777" w:rsidR="00073A3A" w:rsidRPr="002A14AE" w:rsidRDefault="00073A3A" w:rsidP="00073A3A">
            <w:pPr>
              <w:pStyle w:val="Paragraphedeliste"/>
              <w:numPr>
                <w:ilvl w:val="0"/>
                <w:numId w:val="51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14EEC" w14:textId="77777777" w:rsidR="00073A3A" w:rsidRPr="002A14AE" w:rsidRDefault="00073A3A" w:rsidP="00073A3A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DDBBBA" w14:textId="77777777" w:rsidR="00073A3A" w:rsidRPr="00073A3A" w:rsidRDefault="00073A3A" w:rsidP="00073A3A">
            <w:pPr>
              <w:spacing w:line="276" w:lineRule="auto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073A3A"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  <w:t>DJOUD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77C27B" w14:textId="77777777" w:rsidR="00073A3A" w:rsidRPr="00073A3A" w:rsidRDefault="00073A3A" w:rsidP="00073A3A">
            <w:pPr>
              <w:spacing w:line="276" w:lineRule="auto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073A3A"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  <w:t>MOHAMED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6CE8D0" w14:textId="77777777" w:rsidR="00073A3A" w:rsidRPr="00073A3A" w:rsidRDefault="00073A3A" w:rsidP="00073A3A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073A3A"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  <w:t>08.04.20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2C3E6B" w14:textId="77777777" w:rsidR="00073A3A" w:rsidRPr="00073A3A" w:rsidRDefault="00073A3A" w:rsidP="00073A3A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073A3A"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  <w:t>TCEE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6353F4" w14:textId="77777777" w:rsidR="00073A3A" w:rsidRPr="00073A3A" w:rsidRDefault="00073A3A" w:rsidP="00073A3A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073A3A">
              <w:rPr>
                <w:rFonts w:ascii="Arial Narrow" w:hAnsi="Arial Narrow" w:cs="Calibri"/>
                <w:b/>
                <w:sz w:val="22"/>
                <w:szCs w:val="22"/>
              </w:rPr>
              <w:t>19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98A39E" w14:textId="77777777" w:rsidR="00073A3A" w:rsidRPr="00073A3A" w:rsidRDefault="00073A3A" w:rsidP="00073A3A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color w:val="FF0000"/>
                <w:sz w:val="22"/>
                <w:szCs w:val="22"/>
              </w:rPr>
            </w:pPr>
            <w:r w:rsidRPr="00073A3A">
              <w:rPr>
                <w:rFonts w:ascii="Arial Narrow" w:hAnsi="Arial Narrow" w:cs="Calibri"/>
                <w:b/>
                <w:color w:val="FF0000"/>
                <w:sz w:val="22"/>
                <w:szCs w:val="22"/>
              </w:rPr>
              <w:t>18.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98E23" w14:textId="77777777" w:rsidR="00073A3A" w:rsidRPr="00073A3A" w:rsidRDefault="00073A3A" w:rsidP="00073A3A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073A3A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CW</w:t>
            </w:r>
          </w:p>
        </w:tc>
      </w:tr>
      <w:tr w:rsidR="00073A3A" w14:paraId="1A13EDF2" w14:textId="77777777" w:rsidTr="00C74728">
        <w:trPr>
          <w:trHeight w:val="227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B65F6" w14:textId="77777777" w:rsidR="00073A3A" w:rsidRPr="002A14AE" w:rsidRDefault="00073A3A" w:rsidP="00073A3A">
            <w:pPr>
              <w:pStyle w:val="Paragraphedeliste"/>
              <w:numPr>
                <w:ilvl w:val="0"/>
                <w:numId w:val="51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378B0" w14:textId="77777777" w:rsidR="00073A3A" w:rsidRPr="002A14AE" w:rsidRDefault="00073A3A" w:rsidP="00073A3A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9EE8C" w14:textId="77777777" w:rsidR="00073A3A" w:rsidRPr="00073A3A" w:rsidRDefault="00073A3A" w:rsidP="00073A3A">
            <w:pPr>
              <w:spacing w:line="276" w:lineRule="auto"/>
              <w:rPr>
                <w:rFonts w:ascii="Arial Narrow" w:eastAsia="Times New Roman" w:hAnsi="Arial Narrow" w:cs="Consolas"/>
                <w:b/>
                <w:bCs/>
                <w:color w:val="000000" w:themeColor="text1"/>
                <w:sz w:val="22"/>
                <w:szCs w:val="22"/>
              </w:rPr>
            </w:pPr>
            <w:r w:rsidRPr="00073A3A">
              <w:rPr>
                <w:rFonts w:ascii="Arial Narrow" w:hAnsi="Arial Narrow" w:cs="Traditional Arabic"/>
                <w:b/>
                <w:bCs/>
                <w:color w:val="000000" w:themeColor="text1"/>
                <w:sz w:val="22"/>
                <w:szCs w:val="22"/>
                <w:lang w:val="en-US"/>
              </w:rPr>
              <w:t xml:space="preserve">KAOUADRIA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15F4E" w14:textId="77777777" w:rsidR="00073A3A" w:rsidRPr="00073A3A" w:rsidRDefault="00073A3A" w:rsidP="00073A3A">
            <w:pPr>
              <w:spacing w:line="276" w:lineRule="auto"/>
              <w:rPr>
                <w:rFonts w:ascii="Arial Narrow" w:eastAsia="Times New Roman" w:hAnsi="Arial Narrow" w:cs="Consolas"/>
                <w:b/>
                <w:bCs/>
                <w:color w:val="000000" w:themeColor="text1"/>
                <w:sz w:val="22"/>
                <w:szCs w:val="22"/>
              </w:rPr>
            </w:pPr>
            <w:r w:rsidRPr="00073A3A">
              <w:rPr>
                <w:rFonts w:ascii="Arial Narrow" w:hAnsi="Arial Narrow" w:cs="Traditional Arabic"/>
                <w:b/>
                <w:bCs/>
                <w:color w:val="000000" w:themeColor="text1"/>
                <w:sz w:val="22"/>
                <w:szCs w:val="22"/>
                <w:lang w:val="en-US"/>
              </w:rPr>
              <w:t xml:space="preserve">TAHAR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20323" w14:textId="77777777" w:rsidR="00073A3A" w:rsidRPr="00073A3A" w:rsidRDefault="00073A3A" w:rsidP="00073A3A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073A3A">
              <w:rPr>
                <w:rFonts w:ascii="Arial Narrow" w:hAnsi="Arial Narrow" w:cs="Arial"/>
                <w:b/>
                <w:bCs/>
                <w:sz w:val="22"/>
                <w:szCs w:val="22"/>
              </w:rPr>
              <w:t>20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F1A5A" w14:textId="77777777" w:rsidR="00073A3A" w:rsidRPr="00073A3A" w:rsidRDefault="00073A3A" w:rsidP="00073A3A">
            <w:pPr>
              <w:spacing w:line="276" w:lineRule="auto"/>
              <w:jc w:val="center"/>
              <w:rPr>
                <w:rFonts w:ascii="Arial Narrow" w:eastAsia="Times New Roman" w:hAnsi="Arial Narrow" w:cs="Consolas"/>
                <w:b/>
                <w:bCs/>
                <w:color w:val="000000" w:themeColor="text1"/>
                <w:sz w:val="22"/>
                <w:szCs w:val="22"/>
              </w:rPr>
            </w:pPr>
            <w:r w:rsidRPr="00073A3A">
              <w:rPr>
                <w:rFonts w:ascii="Arial Narrow" w:hAnsi="Arial Narrow" w:cs="Traditional Arabic"/>
                <w:b/>
                <w:bCs/>
                <w:color w:val="000000" w:themeColor="text1"/>
                <w:sz w:val="22"/>
                <w:szCs w:val="22"/>
              </w:rPr>
              <w:t>CSBBA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B2B0DB" w14:textId="77777777" w:rsidR="00073A3A" w:rsidRPr="00073A3A" w:rsidRDefault="00073A3A" w:rsidP="00073A3A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val="en-US"/>
              </w:rPr>
            </w:pPr>
            <w:r w:rsidRPr="00073A3A">
              <w:rPr>
                <w:rFonts w:ascii="Arial Narrow" w:hAnsi="Arial Narrow"/>
                <w:b/>
                <w:bCs/>
                <w:sz w:val="22"/>
                <w:szCs w:val="22"/>
              </w:rPr>
              <w:t>34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7AA4F" w14:textId="77777777" w:rsidR="00073A3A" w:rsidRPr="00073A3A" w:rsidRDefault="00073A3A" w:rsidP="00073A3A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color w:val="FF0000"/>
                <w:sz w:val="22"/>
                <w:szCs w:val="22"/>
              </w:rPr>
            </w:pPr>
            <w:r w:rsidRPr="00073A3A">
              <w:rPr>
                <w:rFonts w:ascii="Arial Narrow" w:hAnsi="Arial Narrow"/>
                <w:b/>
                <w:bCs/>
                <w:color w:val="FF0000"/>
                <w:sz w:val="22"/>
                <w:szCs w:val="22"/>
              </w:rPr>
              <w:t>18.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D7024" w14:textId="77777777" w:rsidR="00073A3A" w:rsidRPr="00073A3A" w:rsidRDefault="00073A3A" w:rsidP="00073A3A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073A3A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CW</w:t>
            </w:r>
          </w:p>
        </w:tc>
      </w:tr>
      <w:tr w:rsidR="00073A3A" w14:paraId="5C298C62" w14:textId="77777777" w:rsidTr="00C74728">
        <w:trPr>
          <w:trHeight w:val="227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C20BA" w14:textId="77777777" w:rsidR="00073A3A" w:rsidRPr="002A14AE" w:rsidRDefault="00073A3A" w:rsidP="00073A3A">
            <w:pPr>
              <w:pStyle w:val="Paragraphedeliste"/>
              <w:numPr>
                <w:ilvl w:val="0"/>
                <w:numId w:val="51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041CF" w14:textId="77777777" w:rsidR="00073A3A" w:rsidRPr="002A14AE" w:rsidRDefault="00073A3A" w:rsidP="00073A3A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96B8E" w14:textId="77777777" w:rsidR="00073A3A" w:rsidRPr="00073A3A" w:rsidRDefault="00073A3A" w:rsidP="00073A3A">
            <w:pPr>
              <w:spacing w:line="276" w:lineRule="auto"/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</w:pPr>
            <w:r w:rsidRPr="00073A3A">
              <w:rPr>
                <w:rFonts w:ascii="Arial Narrow" w:eastAsia="Arial" w:hAnsi="Arial Narrow" w:cs="Arial"/>
                <w:b/>
                <w:bCs/>
                <w:spacing w:val="-3"/>
                <w:sz w:val="22"/>
                <w:szCs w:val="22"/>
                <w:lang w:val="en-US"/>
              </w:rPr>
              <w:t>L</w:t>
            </w:r>
            <w:r w:rsidRPr="00073A3A">
              <w:rPr>
                <w:rFonts w:ascii="Arial Narrow" w:eastAsia="Arial" w:hAnsi="Arial Narrow" w:cs="Arial"/>
                <w:b/>
                <w:bCs/>
                <w:spacing w:val="-1"/>
                <w:sz w:val="22"/>
                <w:szCs w:val="22"/>
                <w:lang w:val="en-US"/>
              </w:rPr>
              <w:t>EKK</w:t>
            </w:r>
            <w:r w:rsidRPr="00073A3A">
              <w:rPr>
                <w:rFonts w:ascii="Arial Narrow" w:eastAsia="Arial" w:hAnsi="Arial Narrow" w:cs="Arial"/>
                <w:b/>
                <w:bCs/>
                <w:spacing w:val="-11"/>
                <w:sz w:val="22"/>
                <w:szCs w:val="22"/>
                <w:lang w:val="en-US"/>
              </w:rPr>
              <w:t>A</w:t>
            </w:r>
            <w:r w:rsidRPr="00073A3A">
              <w:rPr>
                <w:rFonts w:ascii="Arial Narrow" w:eastAsia="Arial" w:hAnsi="Arial Narrow" w:cs="Arial"/>
                <w:b/>
                <w:bCs/>
                <w:sz w:val="22"/>
                <w:szCs w:val="22"/>
                <w:lang w:val="en-US"/>
              </w:rPr>
              <w:t>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FF9C1" w14:textId="77777777" w:rsidR="00073A3A" w:rsidRPr="00073A3A" w:rsidRDefault="00073A3A" w:rsidP="00073A3A">
            <w:pPr>
              <w:spacing w:line="276" w:lineRule="auto"/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</w:pPr>
            <w:r w:rsidRPr="00073A3A">
              <w:rPr>
                <w:rFonts w:ascii="Arial Narrow" w:eastAsia="Arial" w:hAnsi="Arial Narrow" w:cs="Arial"/>
                <w:b/>
                <w:bCs/>
                <w:spacing w:val="-3"/>
                <w:sz w:val="22"/>
                <w:szCs w:val="22"/>
                <w:lang w:val="en-US"/>
              </w:rPr>
              <w:t>L</w:t>
            </w:r>
            <w:r w:rsidRPr="00073A3A">
              <w:rPr>
                <w:rFonts w:ascii="Arial Narrow" w:eastAsia="Arial" w:hAnsi="Arial Narrow" w:cs="Arial"/>
                <w:b/>
                <w:bCs/>
                <w:spacing w:val="-9"/>
                <w:sz w:val="22"/>
                <w:szCs w:val="22"/>
                <w:lang w:val="en-US"/>
              </w:rPr>
              <w:t>O</w:t>
            </w:r>
            <w:r w:rsidRPr="00073A3A">
              <w:rPr>
                <w:rFonts w:ascii="Arial Narrow" w:eastAsia="Arial" w:hAnsi="Arial Narrow" w:cs="Arial"/>
                <w:b/>
                <w:bCs/>
                <w:spacing w:val="-10"/>
                <w:sz w:val="22"/>
                <w:szCs w:val="22"/>
                <w:lang w:val="en-US"/>
              </w:rPr>
              <w:t>U</w:t>
            </w:r>
            <w:r w:rsidRPr="00073A3A">
              <w:rPr>
                <w:rFonts w:ascii="Arial Narrow" w:eastAsia="Arial" w:hAnsi="Arial Narrow" w:cs="Arial"/>
                <w:b/>
                <w:bCs/>
                <w:spacing w:val="-1"/>
                <w:sz w:val="22"/>
                <w:szCs w:val="22"/>
                <w:lang w:val="en-US"/>
              </w:rPr>
              <w:t>A</w:t>
            </w:r>
            <w:r w:rsidRPr="00073A3A">
              <w:rPr>
                <w:rFonts w:ascii="Arial Narrow" w:eastAsia="Arial" w:hAnsi="Arial Narrow" w:cs="Arial"/>
                <w:b/>
                <w:bCs/>
                <w:sz w:val="22"/>
                <w:szCs w:val="22"/>
                <w:lang w:val="en-US"/>
              </w:rPr>
              <w:t>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D52C9" w14:textId="77777777" w:rsidR="00073A3A" w:rsidRPr="00073A3A" w:rsidRDefault="00073A3A" w:rsidP="00073A3A">
            <w:pPr>
              <w:spacing w:line="276" w:lineRule="auto"/>
              <w:jc w:val="center"/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</w:pPr>
            <w:r w:rsidRPr="00073A3A">
              <w:rPr>
                <w:rFonts w:ascii="Arial Narrow" w:eastAsia="Arial" w:hAnsi="Arial Narrow" w:cs="Arial"/>
                <w:b/>
                <w:bCs/>
                <w:spacing w:val="-3"/>
                <w:sz w:val="22"/>
                <w:szCs w:val="22"/>
                <w:lang w:val="en-US"/>
              </w:rPr>
              <w:t>17</w:t>
            </w:r>
            <w:r w:rsidRPr="00073A3A">
              <w:rPr>
                <w:rFonts w:ascii="Arial Narrow" w:eastAsia="Arial" w:hAnsi="Arial Narrow" w:cs="Arial"/>
                <w:b/>
                <w:bCs/>
                <w:spacing w:val="4"/>
                <w:sz w:val="22"/>
                <w:szCs w:val="22"/>
                <w:lang w:val="en-US"/>
              </w:rPr>
              <w:t>.</w:t>
            </w:r>
            <w:r w:rsidRPr="00073A3A">
              <w:rPr>
                <w:rFonts w:ascii="Arial Narrow" w:eastAsia="Arial" w:hAnsi="Arial Narrow" w:cs="Arial"/>
                <w:b/>
                <w:bCs/>
                <w:spacing w:val="-3"/>
                <w:sz w:val="22"/>
                <w:szCs w:val="22"/>
                <w:lang w:val="en-US"/>
              </w:rPr>
              <w:t>02</w:t>
            </w:r>
            <w:r w:rsidRPr="00073A3A">
              <w:rPr>
                <w:rFonts w:ascii="Arial Narrow" w:eastAsia="Arial" w:hAnsi="Arial Narrow" w:cs="Arial"/>
                <w:b/>
                <w:bCs/>
                <w:spacing w:val="4"/>
                <w:sz w:val="22"/>
                <w:szCs w:val="22"/>
                <w:lang w:val="en-US"/>
              </w:rPr>
              <w:t>.</w:t>
            </w:r>
            <w:r w:rsidRPr="00073A3A">
              <w:rPr>
                <w:rFonts w:ascii="Arial Narrow" w:eastAsia="Arial" w:hAnsi="Arial Narrow" w:cs="Arial"/>
                <w:b/>
                <w:bCs/>
                <w:spacing w:val="-3"/>
                <w:sz w:val="22"/>
                <w:szCs w:val="22"/>
                <w:lang w:val="en-US"/>
              </w:rPr>
              <w:t>201</w:t>
            </w:r>
            <w:r w:rsidRPr="00073A3A">
              <w:rPr>
                <w:rFonts w:ascii="Arial Narrow" w:eastAsia="Arial" w:hAnsi="Arial Narrow" w:cs="Arial"/>
                <w:b/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D8B44" w14:textId="77777777" w:rsidR="00073A3A" w:rsidRPr="00073A3A" w:rsidRDefault="00073A3A" w:rsidP="00073A3A">
            <w:pPr>
              <w:spacing w:line="276" w:lineRule="auto"/>
              <w:jc w:val="center"/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</w:pPr>
            <w:r w:rsidRPr="00073A3A">
              <w:rPr>
                <w:rFonts w:ascii="Arial Narrow" w:eastAsia="Arial" w:hAnsi="Arial Narrow" w:cs="Arial"/>
                <w:b/>
                <w:bCs/>
                <w:sz w:val="22"/>
                <w:szCs w:val="22"/>
                <w:lang w:val="en-US"/>
              </w:rPr>
              <w:t>C</w:t>
            </w:r>
            <w:r w:rsidRPr="00073A3A">
              <w:rPr>
                <w:rFonts w:ascii="Arial Narrow" w:eastAsia="Arial" w:hAnsi="Arial Narrow" w:cs="Arial"/>
                <w:b/>
                <w:bCs/>
                <w:spacing w:val="-1"/>
                <w:sz w:val="22"/>
                <w:szCs w:val="22"/>
                <w:lang w:val="en-US"/>
              </w:rPr>
              <w:t>SEK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04638D" w14:textId="77777777" w:rsidR="00073A3A" w:rsidRPr="00073A3A" w:rsidRDefault="00073A3A" w:rsidP="00073A3A">
            <w:pPr>
              <w:spacing w:line="276" w:lineRule="auto"/>
              <w:jc w:val="center"/>
              <w:rPr>
                <w:rFonts w:ascii="Arial Narrow" w:hAnsi="Arial Narrow" w:cs="Calibri"/>
                <w:b/>
                <w:sz w:val="22"/>
                <w:szCs w:val="22"/>
              </w:rPr>
            </w:pPr>
            <w:r w:rsidRPr="00073A3A">
              <w:rPr>
                <w:rFonts w:ascii="Arial Narrow" w:hAnsi="Arial Narrow"/>
                <w:b/>
                <w:bCs/>
                <w:sz w:val="22"/>
                <w:szCs w:val="22"/>
              </w:rPr>
              <w:t>18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C0CBC" w14:textId="77777777" w:rsidR="00073A3A" w:rsidRPr="00073A3A" w:rsidRDefault="00073A3A" w:rsidP="00073A3A">
            <w:pPr>
              <w:spacing w:line="276" w:lineRule="auto"/>
              <w:jc w:val="center"/>
              <w:rPr>
                <w:rFonts w:ascii="Arial Narrow" w:hAnsi="Arial Narrow" w:cs="Calibri"/>
                <w:b/>
                <w:color w:val="FF0000"/>
                <w:sz w:val="22"/>
                <w:szCs w:val="22"/>
              </w:rPr>
            </w:pPr>
            <w:r w:rsidRPr="00073A3A">
              <w:rPr>
                <w:rFonts w:ascii="Arial Narrow" w:hAnsi="Arial Narrow"/>
                <w:b/>
                <w:bCs/>
                <w:color w:val="FF0000"/>
                <w:sz w:val="22"/>
                <w:szCs w:val="22"/>
              </w:rPr>
              <w:t>18.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17385" w14:textId="77777777" w:rsidR="00073A3A" w:rsidRPr="00073A3A" w:rsidRDefault="00073A3A" w:rsidP="00073A3A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073A3A">
              <w:rPr>
                <w:rFonts w:ascii="Arial Narrow" w:eastAsia="Arial" w:hAnsi="Arial Narrow" w:cs="Arial"/>
                <w:b/>
                <w:bCs/>
                <w:sz w:val="22"/>
                <w:szCs w:val="22"/>
                <w:lang w:val="en-US"/>
              </w:rPr>
              <w:t>CW</w:t>
            </w:r>
          </w:p>
        </w:tc>
      </w:tr>
      <w:tr w:rsidR="00073A3A" w14:paraId="1AB2A2D5" w14:textId="77777777" w:rsidTr="00C74728">
        <w:trPr>
          <w:trHeight w:val="227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B67FD" w14:textId="77777777" w:rsidR="00073A3A" w:rsidRPr="002A14AE" w:rsidRDefault="00073A3A" w:rsidP="00073A3A">
            <w:pPr>
              <w:pStyle w:val="Paragraphedeliste"/>
              <w:numPr>
                <w:ilvl w:val="0"/>
                <w:numId w:val="51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12D54" w14:textId="77777777" w:rsidR="00073A3A" w:rsidRPr="002A14AE" w:rsidRDefault="00073A3A" w:rsidP="00073A3A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C4AFE0" w14:textId="77777777" w:rsidR="00073A3A" w:rsidRPr="00073A3A" w:rsidRDefault="00073A3A" w:rsidP="00073A3A">
            <w:pPr>
              <w:spacing w:line="276" w:lineRule="auto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 w:rsidRPr="00073A3A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BOUKELLA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9C25B3" w14:textId="77777777" w:rsidR="00073A3A" w:rsidRPr="00073A3A" w:rsidRDefault="00073A3A" w:rsidP="00073A3A">
            <w:pPr>
              <w:spacing w:line="276" w:lineRule="auto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 w:rsidRPr="00073A3A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WALID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5F31A6" w14:textId="77777777" w:rsidR="00073A3A" w:rsidRPr="00073A3A" w:rsidRDefault="00073A3A" w:rsidP="00073A3A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 w:rsidRPr="00073A3A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01.03.20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007D2D" w14:textId="77777777" w:rsidR="00073A3A" w:rsidRPr="00073A3A" w:rsidRDefault="00073A3A" w:rsidP="00073A3A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 w:rsidRPr="00073A3A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ESK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CF1950" w14:textId="77777777" w:rsidR="00073A3A" w:rsidRPr="00073A3A" w:rsidRDefault="00073A3A" w:rsidP="00073A3A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sz w:val="22"/>
                <w:szCs w:val="22"/>
              </w:rPr>
            </w:pPr>
            <w:r w:rsidRPr="00073A3A">
              <w:rPr>
                <w:rFonts w:ascii="Arial Narrow" w:hAnsi="Arial Narrow" w:cs="Calibri"/>
                <w:b/>
                <w:bCs/>
                <w:sz w:val="22"/>
                <w:szCs w:val="22"/>
              </w:rPr>
              <w:t>15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0AF678" w14:textId="77777777" w:rsidR="00073A3A" w:rsidRPr="00073A3A" w:rsidRDefault="00073A3A" w:rsidP="00073A3A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color w:val="FF0000"/>
                <w:sz w:val="22"/>
                <w:szCs w:val="22"/>
              </w:rPr>
            </w:pPr>
            <w:r w:rsidRPr="00073A3A">
              <w:rPr>
                <w:rFonts w:ascii="Arial Narrow" w:hAnsi="Arial Narrow" w:cs="Calibri"/>
                <w:b/>
                <w:bCs/>
                <w:color w:val="FF0000"/>
                <w:sz w:val="22"/>
                <w:szCs w:val="22"/>
              </w:rPr>
              <w:t>18.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E1C5B" w14:textId="77777777" w:rsidR="00073A3A" w:rsidRPr="00073A3A" w:rsidRDefault="00073A3A" w:rsidP="00073A3A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073A3A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CR</w:t>
            </w:r>
          </w:p>
        </w:tc>
      </w:tr>
      <w:tr w:rsidR="00073A3A" w14:paraId="318DB9AD" w14:textId="77777777" w:rsidTr="00C74728">
        <w:trPr>
          <w:trHeight w:val="227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D7BB3" w14:textId="77777777" w:rsidR="00073A3A" w:rsidRPr="002A14AE" w:rsidRDefault="00073A3A" w:rsidP="00073A3A">
            <w:pPr>
              <w:pStyle w:val="Paragraphedeliste"/>
              <w:numPr>
                <w:ilvl w:val="0"/>
                <w:numId w:val="51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F7651" w14:textId="77777777" w:rsidR="00073A3A" w:rsidRPr="002A14AE" w:rsidRDefault="00073A3A" w:rsidP="00073A3A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sz w:val="22"/>
                <w:szCs w:val="22"/>
                <w:lang w:eastAsia="fr-FR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0AD7AB" w14:textId="77777777" w:rsidR="00073A3A" w:rsidRPr="00073A3A" w:rsidRDefault="00073A3A" w:rsidP="00073A3A">
            <w:pPr>
              <w:spacing w:line="276" w:lineRule="auto"/>
              <w:rPr>
                <w:rFonts w:ascii="Arial Narrow" w:eastAsia="Times New Roman" w:hAnsi="Arial Narrow" w:cstheme="minorHAnsi"/>
                <w:b/>
                <w:sz w:val="22"/>
                <w:szCs w:val="22"/>
              </w:rPr>
            </w:pPr>
            <w:r w:rsidRPr="00073A3A"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  <w:t>KEMOUCH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009795" w14:textId="77777777" w:rsidR="00073A3A" w:rsidRPr="00073A3A" w:rsidRDefault="00073A3A" w:rsidP="00073A3A">
            <w:pPr>
              <w:spacing w:line="276" w:lineRule="auto"/>
              <w:rPr>
                <w:rFonts w:ascii="Arial Narrow" w:eastAsia="Times New Roman" w:hAnsi="Arial Narrow" w:cstheme="minorHAnsi"/>
                <w:b/>
                <w:sz w:val="22"/>
                <w:szCs w:val="22"/>
              </w:rPr>
            </w:pPr>
            <w:r w:rsidRPr="00073A3A"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  <w:t>MAHMOUD ABDELAL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C40E84" w14:textId="77777777" w:rsidR="00073A3A" w:rsidRPr="00073A3A" w:rsidRDefault="00073A3A" w:rsidP="00073A3A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  <w:b/>
                <w:color w:val="000000"/>
                <w:sz w:val="22"/>
                <w:szCs w:val="22"/>
              </w:rPr>
            </w:pPr>
            <w:r w:rsidRPr="00073A3A"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  <w:t>18.07.20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6D9A33" w14:textId="43D59C62" w:rsidR="00073A3A" w:rsidRPr="00073A3A" w:rsidRDefault="00073A3A" w:rsidP="00073A3A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  <w:b/>
                <w:color w:val="000000"/>
                <w:sz w:val="22"/>
                <w:szCs w:val="22"/>
              </w:rPr>
            </w:pPr>
            <w:r w:rsidRPr="00073A3A"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  <w:t>IRA</w:t>
            </w:r>
            <w:r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  <w:t>K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C14B81" w14:textId="77777777" w:rsidR="00073A3A" w:rsidRPr="00073A3A" w:rsidRDefault="00073A3A" w:rsidP="00073A3A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073A3A">
              <w:rPr>
                <w:rFonts w:ascii="Arial Narrow" w:hAnsi="Arial Narrow" w:cs="Calibri"/>
                <w:b/>
                <w:sz w:val="22"/>
                <w:szCs w:val="22"/>
              </w:rPr>
              <w:t>19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7A5773" w14:textId="77777777" w:rsidR="00073A3A" w:rsidRPr="00073A3A" w:rsidRDefault="00073A3A" w:rsidP="00073A3A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  <w:b/>
                <w:color w:val="FF0000"/>
                <w:sz w:val="22"/>
                <w:szCs w:val="22"/>
              </w:rPr>
            </w:pPr>
            <w:r w:rsidRPr="00073A3A">
              <w:rPr>
                <w:rFonts w:ascii="Arial Narrow" w:hAnsi="Arial Narrow" w:cs="Calibri"/>
                <w:b/>
                <w:color w:val="FF0000"/>
                <w:sz w:val="22"/>
                <w:szCs w:val="22"/>
              </w:rPr>
              <w:t>18.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9AA7A" w14:textId="77777777" w:rsidR="00073A3A" w:rsidRPr="00073A3A" w:rsidRDefault="00073A3A" w:rsidP="00073A3A">
            <w:pPr>
              <w:spacing w:before="100" w:beforeAutospacing="1"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073A3A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CW</w:t>
            </w:r>
          </w:p>
        </w:tc>
      </w:tr>
      <w:tr w:rsidR="00073A3A" w14:paraId="5AA77F8A" w14:textId="77777777" w:rsidTr="00C74728">
        <w:trPr>
          <w:trHeight w:val="227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8F3E5" w14:textId="77777777" w:rsidR="00073A3A" w:rsidRPr="002A14AE" w:rsidRDefault="00073A3A" w:rsidP="00073A3A">
            <w:pPr>
              <w:pStyle w:val="Paragraphedeliste"/>
              <w:numPr>
                <w:ilvl w:val="0"/>
                <w:numId w:val="51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16E0F" w14:textId="77777777" w:rsidR="00073A3A" w:rsidRPr="002A14AE" w:rsidRDefault="00073A3A" w:rsidP="00073A3A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F8156E" w14:textId="77777777" w:rsidR="00073A3A" w:rsidRPr="00073A3A" w:rsidRDefault="00073A3A" w:rsidP="00073A3A">
            <w:pPr>
              <w:spacing w:line="276" w:lineRule="auto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 w:rsidRPr="00073A3A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  <w:lang w:val="en-US"/>
              </w:rPr>
              <w:t>ADJISS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5B10F3" w14:textId="77777777" w:rsidR="00073A3A" w:rsidRPr="00073A3A" w:rsidRDefault="00073A3A" w:rsidP="00073A3A">
            <w:pPr>
              <w:spacing w:line="276" w:lineRule="auto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 w:rsidRPr="00073A3A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  <w:lang w:val="en-US"/>
              </w:rPr>
              <w:t>HAMA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A61B03" w14:textId="77777777" w:rsidR="00073A3A" w:rsidRPr="00073A3A" w:rsidRDefault="00073A3A" w:rsidP="00073A3A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 w:rsidRPr="00073A3A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24.02.20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6708BF" w14:textId="77777777" w:rsidR="00073A3A" w:rsidRPr="00073A3A" w:rsidRDefault="00073A3A" w:rsidP="00073A3A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 w:rsidRPr="00073A3A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OMS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C76C3E" w14:textId="77777777" w:rsidR="00073A3A" w:rsidRPr="00073A3A" w:rsidRDefault="00073A3A" w:rsidP="00073A3A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sz w:val="22"/>
                <w:szCs w:val="22"/>
              </w:rPr>
            </w:pPr>
            <w:r w:rsidRPr="00073A3A">
              <w:rPr>
                <w:rFonts w:ascii="Arial Narrow" w:hAnsi="Arial Narrow" w:cs="Calibri"/>
                <w:b/>
                <w:bCs/>
                <w:sz w:val="22"/>
                <w:szCs w:val="22"/>
              </w:rPr>
              <w:t>19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904CBC" w14:textId="77777777" w:rsidR="00073A3A" w:rsidRPr="00073A3A" w:rsidRDefault="00073A3A" w:rsidP="00073A3A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color w:val="FF0000"/>
                <w:sz w:val="22"/>
                <w:szCs w:val="22"/>
              </w:rPr>
            </w:pPr>
            <w:r w:rsidRPr="00073A3A">
              <w:rPr>
                <w:rFonts w:ascii="Arial Narrow" w:hAnsi="Arial Narrow" w:cs="Calibri"/>
                <w:b/>
                <w:bCs/>
                <w:color w:val="FF0000"/>
                <w:sz w:val="22"/>
                <w:szCs w:val="22"/>
              </w:rPr>
              <w:t>18.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C8357" w14:textId="77777777" w:rsidR="00073A3A" w:rsidRPr="00073A3A" w:rsidRDefault="00073A3A" w:rsidP="00073A3A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073A3A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CR</w:t>
            </w:r>
          </w:p>
        </w:tc>
      </w:tr>
      <w:tr w:rsidR="00073A3A" w14:paraId="2D240CC0" w14:textId="77777777" w:rsidTr="00C74728">
        <w:trPr>
          <w:trHeight w:val="227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4B04A" w14:textId="77777777" w:rsidR="00073A3A" w:rsidRPr="002A14AE" w:rsidRDefault="00073A3A" w:rsidP="00073A3A">
            <w:pPr>
              <w:pStyle w:val="Paragraphedeliste"/>
              <w:numPr>
                <w:ilvl w:val="0"/>
                <w:numId w:val="51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BFAF3" w14:textId="77777777" w:rsidR="00073A3A" w:rsidRPr="002A14AE" w:rsidRDefault="00073A3A" w:rsidP="00073A3A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56FD9E" w14:textId="77777777" w:rsidR="00073A3A" w:rsidRPr="00073A3A" w:rsidRDefault="00073A3A" w:rsidP="00073A3A">
            <w:pPr>
              <w:spacing w:line="276" w:lineRule="auto"/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</w:pPr>
            <w:r w:rsidRPr="00073A3A"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  <w:t>BEKK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4C58DB" w14:textId="77777777" w:rsidR="00073A3A" w:rsidRPr="00073A3A" w:rsidRDefault="00073A3A" w:rsidP="00073A3A">
            <w:pPr>
              <w:spacing w:line="276" w:lineRule="auto"/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</w:pPr>
            <w:r w:rsidRPr="00073A3A"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  <w:t>AL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F9CE2F" w14:textId="77777777" w:rsidR="00073A3A" w:rsidRPr="00073A3A" w:rsidRDefault="00073A3A" w:rsidP="00073A3A">
            <w:pPr>
              <w:spacing w:line="276" w:lineRule="auto"/>
              <w:jc w:val="center"/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</w:pPr>
            <w:r w:rsidRPr="00073A3A"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  <w:t>20.07.20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67A808" w14:textId="77777777" w:rsidR="00073A3A" w:rsidRPr="00073A3A" w:rsidRDefault="00073A3A" w:rsidP="00073A3A">
            <w:pPr>
              <w:spacing w:line="276" w:lineRule="auto"/>
              <w:jc w:val="center"/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</w:pPr>
            <w:r w:rsidRPr="00073A3A"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  <w:t>OMSETIF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A61545" w14:textId="77777777" w:rsidR="00073A3A" w:rsidRPr="00073A3A" w:rsidRDefault="00073A3A" w:rsidP="00073A3A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073A3A">
              <w:rPr>
                <w:rFonts w:ascii="Arial Narrow" w:hAnsi="Arial Narrow" w:cs="Calibri"/>
                <w:b/>
                <w:sz w:val="22"/>
                <w:szCs w:val="22"/>
              </w:rPr>
              <w:t>19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8AD426" w14:textId="77777777" w:rsidR="00073A3A" w:rsidRPr="00073A3A" w:rsidRDefault="00073A3A" w:rsidP="00073A3A">
            <w:pPr>
              <w:spacing w:line="276" w:lineRule="auto"/>
              <w:jc w:val="center"/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</w:pPr>
            <w:r w:rsidRPr="00073A3A">
              <w:rPr>
                <w:rFonts w:ascii="Arial Narrow" w:hAnsi="Arial Narrow" w:cs="Calibri"/>
                <w:b/>
                <w:color w:val="FF0000"/>
                <w:sz w:val="22"/>
                <w:szCs w:val="22"/>
              </w:rPr>
              <w:t>18.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9BF12" w14:textId="77777777" w:rsidR="00073A3A" w:rsidRPr="00073A3A" w:rsidRDefault="00073A3A" w:rsidP="00073A3A">
            <w:pPr>
              <w:spacing w:line="276" w:lineRule="auto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073A3A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CW</w:t>
            </w:r>
          </w:p>
        </w:tc>
      </w:tr>
      <w:tr w:rsidR="00073A3A" w14:paraId="7BD1D707" w14:textId="77777777" w:rsidTr="00C74728">
        <w:trPr>
          <w:trHeight w:val="227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9FB37" w14:textId="77777777" w:rsidR="00073A3A" w:rsidRPr="002A14AE" w:rsidRDefault="00073A3A" w:rsidP="00073A3A">
            <w:pPr>
              <w:pStyle w:val="Paragraphedeliste"/>
              <w:numPr>
                <w:ilvl w:val="0"/>
                <w:numId w:val="51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7422D" w14:textId="77777777" w:rsidR="00073A3A" w:rsidRPr="002A14AE" w:rsidRDefault="00073A3A" w:rsidP="00073A3A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27FFB" w14:textId="77777777" w:rsidR="00073A3A" w:rsidRPr="00073A3A" w:rsidRDefault="00073A3A" w:rsidP="00073A3A">
            <w:pPr>
              <w:spacing w:line="276" w:lineRule="auto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073A3A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  <w:lang w:val="en-US"/>
              </w:rPr>
              <w:t>LAITER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48C89" w14:textId="77777777" w:rsidR="00073A3A" w:rsidRPr="00073A3A" w:rsidRDefault="00073A3A" w:rsidP="00073A3A">
            <w:pPr>
              <w:spacing w:line="276" w:lineRule="auto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073A3A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  <w:lang w:val="en-US"/>
              </w:rPr>
              <w:t>RAID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04121" w14:textId="77777777" w:rsidR="00073A3A" w:rsidRPr="00073A3A" w:rsidRDefault="00073A3A" w:rsidP="00073A3A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 w:rsidRPr="00073A3A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  <w:lang w:val="en-US"/>
              </w:rPr>
              <w:t>21.10.20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FF7543" w14:textId="5C6FBA86" w:rsidR="00073A3A" w:rsidRPr="00073A3A" w:rsidRDefault="00073A3A" w:rsidP="00073A3A">
            <w:pPr>
              <w:spacing w:line="276" w:lineRule="auto"/>
              <w:jc w:val="center"/>
              <w:rPr>
                <w:rFonts w:ascii="Arial Narrow" w:hAnsi="Arial Narrow" w:cs="Traditional Arabic"/>
                <w:b/>
                <w:bCs/>
                <w:color w:val="000000"/>
                <w:sz w:val="22"/>
                <w:szCs w:val="22"/>
              </w:rPr>
            </w:pPr>
            <w:r w:rsidRPr="00073A3A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  <w:lang w:val="en-US"/>
              </w:rPr>
              <w:t>EBENS</w:t>
            </w:r>
            <w:r w:rsidR="00C74728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  <w:lang w:val="en-US"/>
              </w:rPr>
              <w:t>ROUR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428938" w14:textId="77777777" w:rsidR="00073A3A" w:rsidRPr="00073A3A" w:rsidRDefault="00073A3A" w:rsidP="00073A3A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sz w:val="22"/>
                <w:szCs w:val="22"/>
              </w:rPr>
            </w:pPr>
            <w:r w:rsidRPr="00073A3A">
              <w:rPr>
                <w:rFonts w:ascii="Arial Narrow" w:hAnsi="Arial Narrow" w:cs="Calibri"/>
                <w:b/>
                <w:bCs/>
                <w:sz w:val="22"/>
                <w:szCs w:val="22"/>
              </w:rPr>
              <w:t>28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97092D" w14:textId="77777777" w:rsidR="00073A3A" w:rsidRPr="00073A3A" w:rsidRDefault="00073A3A" w:rsidP="00073A3A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color w:val="FF0000"/>
                <w:sz w:val="22"/>
                <w:szCs w:val="22"/>
              </w:rPr>
            </w:pPr>
            <w:r w:rsidRPr="00073A3A">
              <w:rPr>
                <w:rFonts w:ascii="Arial Narrow" w:hAnsi="Arial Narrow" w:cs="Calibri"/>
                <w:b/>
                <w:bCs/>
                <w:color w:val="FF0000"/>
                <w:sz w:val="22"/>
                <w:szCs w:val="22"/>
              </w:rPr>
              <w:t>18.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7E966" w14:textId="77777777" w:rsidR="00073A3A" w:rsidRPr="00073A3A" w:rsidRDefault="00073A3A" w:rsidP="00073A3A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073A3A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CR</w:t>
            </w:r>
          </w:p>
        </w:tc>
      </w:tr>
      <w:tr w:rsidR="00073A3A" w14:paraId="17E8E201" w14:textId="77777777" w:rsidTr="00C74728">
        <w:trPr>
          <w:trHeight w:val="227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313BD" w14:textId="77777777" w:rsidR="00073A3A" w:rsidRPr="002A14AE" w:rsidRDefault="00073A3A" w:rsidP="00073A3A">
            <w:pPr>
              <w:pStyle w:val="Paragraphedeliste"/>
              <w:numPr>
                <w:ilvl w:val="0"/>
                <w:numId w:val="51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91E98" w14:textId="77777777" w:rsidR="00073A3A" w:rsidRPr="002A14AE" w:rsidRDefault="00073A3A" w:rsidP="00073A3A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75408" w14:textId="77777777" w:rsidR="00073A3A" w:rsidRPr="00073A3A" w:rsidRDefault="00073A3A" w:rsidP="00073A3A">
            <w:pPr>
              <w:spacing w:line="276" w:lineRule="auto"/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</w:pPr>
            <w:r w:rsidRPr="00073A3A">
              <w:rPr>
                <w:rFonts w:ascii="Arial Narrow" w:eastAsia="Arial" w:hAnsi="Arial Narrow" w:cs="Arial"/>
                <w:b/>
                <w:bCs/>
                <w:spacing w:val="-11"/>
                <w:sz w:val="22"/>
                <w:szCs w:val="22"/>
                <w:lang w:val="en-US"/>
              </w:rPr>
              <w:t>Z</w:t>
            </w:r>
            <w:r w:rsidRPr="00073A3A">
              <w:rPr>
                <w:rFonts w:ascii="Arial Narrow" w:eastAsia="Arial" w:hAnsi="Arial Narrow" w:cs="Arial"/>
                <w:b/>
                <w:bCs/>
                <w:spacing w:val="-1"/>
                <w:sz w:val="22"/>
                <w:szCs w:val="22"/>
                <w:lang w:val="en-US"/>
              </w:rPr>
              <w:t>A</w:t>
            </w:r>
            <w:r w:rsidRPr="00073A3A">
              <w:rPr>
                <w:rFonts w:ascii="Arial Narrow" w:eastAsia="Arial" w:hAnsi="Arial Narrow" w:cs="Arial"/>
                <w:b/>
                <w:bCs/>
                <w:spacing w:val="-10"/>
                <w:sz w:val="22"/>
                <w:szCs w:val="22"/>
                <w:lang w:val="en-US"/>
              </w:rPr>
              <w:t>R</w:t>
            </w:r>
            <w:r w:rsidRPr="00073A3A">
              <w:rPr>
                <w:rFonts w:ascii="Arial Narrow" w:eastAsia="Arial" w:hAnsi="Arial Narrow" w:cs="Arial"/>
                <w:b/>
                <w:bCs/>
                <w:spacing w:val="-9"/>
                <w:sz w:val="22"/>
                <w:szCs w:val="22"/>
                <w:lang w:val="en-US"/>
              </w:rPr>
              <w:t>O</w:t>
            </w:r>
            <w:r w:rsidRPr="00073A3A">
              <w:rPr>
                <w:rFonts w:ascii="Arial Narrow" w:eastAsia="Arial" w:hAnsi="Arial Narrow" w:cs="Arial"/>
                <w:b/>
                <w:bCs/>
                <w:spacing w:val="-10"/>
                <w:sz w:val="22"/>
                <w:szCs w:val="22"/>
                <w:lang w:val="en-US"/>
              </w:rPr>
              <w:t>U</w:t>
            </w:r>
            <w:r w:rsidRPr="00073A3A">
              <w:rPr>
                <w:rFonts w:ascii="Arial Narrow" w:eastAsia="Arial" w:hAnsi="Arial Narrow" w:cs="Arial"/>
                <w:b/>
                <w:bCs/>
                <w:sz w:val="22"/>
                <w:szCs w:val="22"/>
                <w:lang w:val="en-US"/>
              </w:rPr>
              <w:t>R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F9431" w14:textId="77777777" w:rsidR="00073A3A" w:rsidRPr="00073A3A" w:rsidRDefault="00073A3A" w:rsidP="00073A3A">
            <w:pPr>
              <w:spacing w:line="276" w:lineRule="auto"/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</w:pPr>
            <w:r w:rsidRPr="00073A3A">
              <w:rPr>
                <w:rFonts w:ascii="Arial Narrow" w:eastAsia="Arial" w:hAnsi="Arial Narrow" w:cs="Arial"/>
                <w:b/>
                <w:bCs/>
                <w:spacing w:val="-1"/>
                <w:sz w:val="22"/>
                <w:szCs w:val="22"/>
                <w:lang w:val="en-US"/>
              </w:rPr>
              <w:t>SA</w:t>
            </w:r>
            <w:r w:rsidRPr="00073A3A">
              <w:rPr>
                <w:rFonts w:ascii="Arial Narrow" w:eastAsia="Arial" w:hAnsi="Arial Narrow" w:cs="Arial"/>
                <w:b/>
                <w:bCs/>
                <w:spacing w:val="-8"/>
                <w:sz w:val="22"/>
                <w:szCs w:val="22"/>
                <w:lang w:val="en-US"/>
              </w:rPr>
              <w:t>M</w:t>
            </w:r>
            <w:r w:rsidRPr="00073A3A">
              <w:rPr>
                <w:rFonts w:ascii="Arial Narrow" w:eastAsia="Arial" w:hAnsi="Arial Narrow" w:cs="Arial"/>
                <w:b/>
                <w:bCs/>
                <w:spacing w:val="4"/>
                <w:sz w:val="22"/>
                <w:szCs w:val="22"/>
                <w:lang w:val="en-US"/>
              </w:rPr>
              <w:t>I</w:t>
            </w:r>
            <w:r w:rsidRPr="00073A3A">
              <w:rPr>
                <w:rFonts w:ascii="Arial Narrow" w:eastAsia="Arial" w:hAnsi="Arial Narrow" w:cs="Arial"/>
                <w:b/>
                <w:bCs/>
                <w:sz w:val="22"/>
                <w:szCs w:val="22"/>
                <w:lang w:val="en-US"/>
              </w:rPr>
              <w:t>R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4FB1C" w14:textId="77777777" w:rsidR="00073A3A" w:rsidRPr="00073A3A" w:rsidRDefault="00073A3A" w:rsidP="00073A3A">
            <w:pPr>
              <w:spacing w:line="276" w:lineRule="auto"/>
              <w:jc w:val="center"/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</w:pPr>
            <w:r w:rsidRPr="00073A3A">
              <w:rPr>
                <w:rFonts w:ascii="Arial Narrow" w:eastAsia="Arial" w:hAnsi="Arial Narrow" w:cs="Arial"/>
                <w:b/>
                <w:bCs/>
                <w:spacing w:val="-3"/>
                <w:sz w:val="22"/>
                <w:szCs w:val="22"/>
                <w:lang w:val="en-US"/>
              </w:rPr>
              <w:t>04</w:t>
            </w:r>
            <w:r w:rsidRPr="00073A3A">
              <w:rPr>
                <w:rFonts w:ascii="Arial Narrow" w:eastAsia="Arial" w:hAnsi="Arial Narrow" w:cs="Arial"/>
                <w:b/>
                <w:bCs/>
                <w:spacing w:val="4"/>
                <w:sz w:val="22"/>
                <w:szCs w:val="22"/>
                <w:lang w:val="en-US"/>
              </w:rPr>
              <w:t>.</w:t>
            </w:r>
            <w:r w:rsidRPr="00073A3A">
              <w:rPr>
                <w:rFonts w:ascii="Arial Narrow" w:eastAsia="Arial" w:hAnsi="Arial Narrow" w:cs="Arial"/>
                <w:b/>
                <w:bCs/>
                <w:spacing w:val="-3"/>
                <w:sz w:val="22"/>
                <w:szCs w:val="22"/>
                <w:lang w:val="en-US"/>
              </w:rPr>
              <w:t>07</w:t>
            </w:r>
            <w:r w:rsidRPr="00073A3A">
              <w:rPr>
                <w:rFonts w:ascii="Arial Narrow" w:eastAsia="Arial" w:hAnsi="Arial Narrow" w:cs="Arial"/>
                <w:b/>
                <w:bCs/>
                <w:spacing w:val="4"/>
                <w:sz w:val="22"/>
                <w:szCs w:val="22"/>
                <w:lang w:val="en-US"/>
              </w:rPr>
              <w:t>.</w:t>
            </w:r>
            <w:r w:rsidRPr="00073A3A">
              <w:rPr>
                <w:rFonts w:ascii="Arial Narrow" w:eastAsia="Arial" w:hAnsi="Arial Narrow" w:cs="Arial"/>
                <w:b/>
                <w:bCs/>
                <w:spacing w:val="-3"/>
                <w:sz w:val="22"/>
                <w:szCs w:val="22"/>
                <w:lang w:val="en-US"/>
              </w:rPr>
              <w:t>200</w:t>
            </w:r>
            <w:r w:rsidRPr="00073A3A">
              <w:rPr>
                <w:rFonts w:ascii="Arial Narrow" w:eastAsia="Arial" w:hAnsi="Arial Narrow" w:cs="Arial"/>
                <w:b/>
                <w:bCs/>
                <w:sz w:val="22"/>
                <w:szCs w:val="22"/>
                <w:lang w:val="en-US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23CD0" w14:textId="77777777" w:rsidR="00073A3A" w:rsidRPr="00073A3A" w:rsidRDefault="00073A3A" w:rsidP="00073A3A">
            <w:pPr>
              <w:spacing w:line="276" w:lineRule="auto"/>
              <w:jc w:val="center"/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</w:pPr>
            <w:r w:rsidRPr="00073A3A">
              <w:rPr>
                <w:rFonts w:ascii="Arial Narrow" w:eastAsia="Arial" w:hAnsi="Arial Narrow" w:cs="Arial"/>
                <w:b/>
                <w:bCs/>
                <w:sz w:val="22"/>
                <w:szCs w:val="22"/>
                <w:lang w:val="en-US"/>
              </w:rPr>
              <w:t>C</w:t>
            </w:r>
            <w:r w:rsidRPr="00073A3A">
              <w:rPr>
                <w:rFonts w:ascii="Arial Narrow" w:eastAsia="Arial" w:hAnsi="Arial Narrow" w:cs="Arial"/>
                <w:b/>
                <w:bCs/>
                <w:spacing w:val="-1"/>
                <w:sz w:val="22"/>
                <w:szCs w:val="22"/>
                <w:lang w:val="en-US"/>
              </w:rPr>
              <w:t>SE</w:t>
            </w:r>
            <w:r w:rsidRPr="00073A3A">
              <w:rPr>
                <w:rFonts w:ascii="Arial Narrow" w:eastAsia="Arial" w:hAnsi="Arial Narrow" w:cs="Arial"/>
                <w:b/>
                <w:bCs/>
                <w:sz w:val="22"/>
                <w:szCs w:val="22"/>
                <w:lang w:val="en-US"/>
              </w:rPr>
              <w:t>C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B3B0A9" w14:textId="77777777" w:rsidR="00073A3A" w:rsidRPr="00073A3A" w:rsidRDefault="00073A3A" w:rsidP="00073A3A">
            <w:pPr>
              <w:spacing w:line="276" w:lineRule="auto"/>
              <w:jc w:val="center"/>
              <w:rPr>
                <w:rFonts w:ascii="Arial Narrow" w:hAnsi="Arial Narrow" w:cs="Calibri"/>
                <w:b/>
                <w:sz w:val="22"/>
                <w:szCs w:val="22"/>
              </w:rPr>
            </w:pPr>
            <w:r w:rsidRPr="00073A3A">
              <w:rPr>
                <w:rFonts w:ascii="Arial Narrow" w:hAnsi="Arial Narrow"/>
                <w:b/>
                <w:bCs/>
                <w:sz w:val="22"/>
                <w:szCs w:val="22"/>
              </w:rPr>
              <w:t>18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D069B" w14:textId="77777777" w:rsidR="00073A3A" w:rsidRPr="00073A3A" w:rsidRDefault="00073A3A" w:rsidP="00073A3A">
            <w:pPr>
              <w:spacing w:line="276" w:lineRule="auto"/>
              <w:jc w:val="center"/>
              <w:rPr>
                <w:rFonts w:ascii="Arial Narrow" w:hAnsi="Arial Narrow" w:cs="Calibri"/>
                <w:b/>
                <w:color w:val="FF0000"/>
                <w:sz w:val="22"/>
                <w:szCs w:val="22"/>
              </w:rPr>
            </w:pPr>
            <w:r w:rsidRPr="00073A3A">
              <w:rPr>
                <w:rFonts w:ascii="Arial Narrow" w:hAnsi="Arial Narrow"/>
                <w:b/>
                <w:bCs/>
                <w:color w:val="FF0000"/>
                <w:sz w:val="22"/>
                <w:szCs w:val="22"/>
              </w:rPr>
              <w:t>18.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33F86" w14:textId="77777777" w:rsidR="00073A3A" w:rsidRPr="00073A3A" w:rsidRDefault="00073A3A" w:rsidP="00073A3A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073A3A">
              <w:rPr>
                <w:rFonts w:ascii="Arial Narrow" w:eastAsia="Arial" w:hAnsi="Arial Narrow" w:cs="Arial"/>
                <w:b/>
                <w:bCs/>
                <w:sz w:val="22"/>
                <w:szCs w:val="22"/>
                <w:lang w:val="en-US"/>
              </w:rPr>
              <w:t>3°LJA</w:t>
            </w:r>
          </w:p>
        </w:tc>
      </w:tr>
    </w:tbl>
    <w:p w14:paraId="778880BB" w14:textId="1768C443" w:rsidR="006D7CBA" w:rsidRDefault="006D7CBA">
      <w:pPr>
        <w:rPr>
          <w:color w:val="7030A0"/>
        </w:rPr>
      </w:pPr>
    </w:p>
    <w:p w14:paraId="12DF4144" w14:textId="294BC8E4" w:rsidR="00AF6048" w:rsidRDefault="00AF6048">
      <w:pPr>
        <w:rPr>
          <w:color w:val="7030A0"/>
        </w:rPr>
      </w:pPr>
    </w:p>
    <w:p w14:paraId="5B66986F" w14:textId="77777777" w:rsidR="006436BA" w:rsidRDefault="006436BA">
      <w:pPr>
        <w:rPr>
          <w:color w:val="7030A0"/>
        </w:rPr>
      </w:pPr>
    </w:p>
    <w:tbl>
      <w:tblPr>
        <w:tblW w:w="110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709"/>
        <w:gridCol w:w="1985"/>
        <w:gridCol w:w="2132"/>
        <w:gridCol w:w="1264"/>
        <w:gridCol w:w="1429"/>
        <w:gridCol w:w="709"/>
        <w:gridCol w:w="850"/>
        <w:gridCol w:w="1265"/>
      </w:tblGrid>
      <w:tr w:rsidR="00AF6048" w14:paraId="3D20D609" w14:textId="77777777" w:rsidTr="001B1A68">
        <w:trPr>
          <w:gridAfter w:val="7"/>
          <w:wAfter w:w="9634" w:type="dxa"/>
          <w:trHeight w:val="454"/>
          <w:jc w:val="center"/>
        </w:trPr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50D95864" w14:textId="77777777" w:rsidR="00AF6048" w:rsidRPr="001A6E9F" w:rsidRDefault="00AF6048" w:rsidP="00AF6048">
            <w:pPr>
              <w:spacing w:before="100" w:beforeAutospacing="1" w:line="276" w:lineRule="auto"/>
              <w:jc w:val="center"/>
              <w:rPr>
                <w:rFonts w:ascii="Bernard MT Condensed" w:hAnsi="Bernard MT Condensed" w:cstheme="majorBidi"/>
                <w:bCs/>
                <w:sz w:val="32"/>
                <w:szCs w:val="20"/>
              </w:rPr>
            </w:pPr>
            <w:r w:rsidRPr="001A6E9F">
              <w:rPr>
                <w:rFonts w:ascii="Bernard MT Condensed" w:eastAsia="Times New Roman" w:hAnsi="Bernard MT Condensed" w:cstheme="majorBidi"/>
                <w:bCs/>
                <w:sz w:val="32"/>
                <w:lang w:eastAsia="fr-FR"/>
              </w:rPr>
              <w:lastRenderedPageBreak/>
              <w:t>250m</w:t>
            </w:r>
          </w:p>
        </w:tc>
      </w:tr>
      <w:tr w:rsidR="00AF6048" w14:paraId="10DD3042" w14:textId="77777777" w:rsidTr="00104369">
        <w:trPr>
          <w:trHeight w:val="454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2FBFEBB7" w14:textId="77777777" w:rsidR="00AF6048" w:rsidRDefault="00AF6048" w:rsidP="00AF6048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la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0C29A27" w14:textId="77777777" w:rsidR="00AF6048" w:rsidRDefault="00AF6048" w:rsidP="00AF6048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Do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4A0BFBA" w14:textId="77777777" w:rsidR="00AF6048" w:rsidRDefault="00AF6048" w:rsidP="00AF6048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Nom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5E8429F" w14:textId="77777777" w:rsidR="00AF6048" w:rsidRDefault="00AF6048" w:rsidP="00AF6048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Prénom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A50B7EF" w14:textId="77777777" w:rsidR="00AF6048" w:rsidRDefault="00AF6048" w:rsidP="00AF6048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D.N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14:paraId="15AD346D" w14:textId="77777777" w:rsidR="00AF6048" w:rsidRDefault="00AF6048" w:rsidP="00AF6048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lu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0C102F4" w14:textId="77777777" w:rsidR="00AF6048" w:rsidRDefault="00AF6048" w:rsidP="00AF6048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.W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779B1DCF" w14:textId="77777777" w:rsidR="00AF6048" w:rsidRDefault="00AF6048" w:rsidP="00AF6048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Perf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4D37FDE" w14:textId="77777777" w:rsidR="00AF6048" w:rsidRDefault="00AF6048" w:rsidP="00AF6048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Réf</w:t>
            </w:r>
          </w:p>
        </w:tc>
      </w:tr>
      <w:tr w:rsidR="00104369" w14:paraId="5C884CCF" w14:textId="77777777" w:rsidTr="00104369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EDC24D9" w14:textId="77777777" w:rsidR="00104369" w:rsidRPr="002A14AE" w:rsidRDefault="00104369" w:rsidP="00AD693E">
            <w:pPr>
              <w:pStyle w:val="Paragraphedeliste"/>
              <w:numPr>
                <w:ilvl w:val="0"/>
                <w:numId w:val="22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E7E6989" w14:textId="77777777" w:rsidR="00104369" w:rsidRPr="002A14AE" w:rsidRDefault="00104369" w:rsidP="00AD693E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2A368EF" w14:textId="77777777" w:rsidR="00104369" w:rsidRPr="00104369" w:rsidRDefault="00104369" w:rsidP="00AD693E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104369">
              <w:rPr>
                <w:rFonts w:ascii="Arial Narrow" w:hAnsi="Arial Narrow" w:cs="Arial"/>
                <w:b/>
                <w:sz w:val="22"/>
                <w:szCs w:val="22"/>
              </w:rPr>
              <w:t>SELMANI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1FD9390" w14:textId="77777777" w:rsidR="00104369" w:rsidRPr="00104369" w:rsidRDefault="00104369" w:rsidP="00AD693E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104369">
              <w:rPr>
                <w:rFonts w:ascii="Arial Narrow" w:hAnsi="Arial Narrow" w:cs="Arial"/>
                <w:b/>
                <w:sz w:val="22"/>
                <w:szCs w:val="22"/>
              </w:rPr>
              <w:t>YANIS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8129CCD" w14:textId="77777777" w:rsidR="00104369" w:rsidRPr="00104369" w:rsidRDefault="00104369" w:rsidP="00AD693E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104369">
              <w:rPr>
                <w:rFonts w:ascii="Arial Narrow" w:hAnsi="Arial Narrow" w:cs="Arial"/>
                <w:b/>
                <w:sz w:val="22"/>
                <w:szCs w:val="22"/>
              </w:rPr>
              <w:t>01.05.2009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D166C18" w14:textId="77777777" w:rsidR="00104369" w:rsidRPr="00104369" w:rsidRDefault="00104369" w:rsidP="00AD693E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104369">
              <w:rPr>
                <w:rFonts w:ascii="Arial Narrow" w:hAnsi="Arial Narrow" w:cs="Arial"/>
                <w:b/>
                <w:sz w:val="22"/>
                <w:szCs w:val="22"/>
              </w:rPr>
              <w:t>OA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03DBCCB" w14:textId="77777777" w:rsidR="00104369" w:rsidRPr="00104369" w:rsidRDefault="00104369" w:rsidP="00AD693E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104369">
              <w:rPr>
                <w:rFonts w:ascii="Arial Narrow" w:eastAsia="Times New Roman" w:hAnsi="Arial Narrow" w:cs="Arial"/>
                <w:b/>
                <w:sz w:val="22"/>
                <w:szCs w:val="22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14:paraId="3B809D20" w14:textId="77777777" w:rsidR="00104369" w:rsidRPr="00104369" w:rsidRDefault="00104369" w:rsidP="00AD693E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  <w:sz w:val="22"/>
                <w:szCs w:val="22"/>
              </w:rPr>
            </w:pPr>
            <w:r w:rsidRPr="00104369">
              <w:rPr>
                <w:rFonts w:ascii="Arial Narrow" w:hAnsi="Arial Narrow" w:cs="Calibri"/>
                <w:b/>
                <w:bCs/>
                <w:color w:val="FF0000"/>
                <w:sz w:val="22"/>
                <w:szCs w:val="22"/>
              </w:rPr>
              <w:t>31.48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018A53F" w14:textId="77777777" w:rsidR="00104369" w:rsidRPr="00104369" w:rsidRDefault="00104369" w:rsidP="00AD693E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104369"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  <w:t>CR</w:t>
            </w:r>
          </w:p>
        </w:tc>
      </w:tr>
      <w:tr w:rsidR="00104369" w14:paraId="05F10D41" w14:textId="77777777" w:rsidTr="00104369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782C1" w14:textId="77777777" w:rsidR="00104369" w:rsidRPr="002A14AE" w:rsidRDefault="00104369" w:rsidP="001B1A68">
            <w:pPr>
              <w:pStyle w:val="Paragraphedeliste"/>
              <w:numPr>
                <w:ilvl w:val="0"/>
                <w:numId w:val="22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012FB" w14:textId="77777777" w:rsidR="00104369" w:rsidRPr="002A14AE" w:rsidRDefault="00104369" w:rsidP="001B1A68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C52489" w14:textId="77777777" w:rsidR="00104369" w:rsidRPr="00104369" w:rsidRDefault="00104369" w:rsidP="001B1A68">
            <w:pPr>
              <w:spacing w:line="276" w:lineRule="auto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 w:rsidRPr="00104369">
              <w:rPr>
                <w:rFonts w:ascii="Arial Narrow" w:hAnsi="Arial Narrow" w:cs="Consolas"/>
                <w:b/>
                <w:bCs/>
                <w:color w:val="000000"/>
                <w:sz w:val="22"/>
                <w:szCs w:val="22"/>
              </w:rPr>
              <w:t>MAHOUACH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1797A1" w14:textId="77777777" w:rsidR="00104369" w:rsidRPr="00104369" w:rsidRDefault="00104369" w:rsidP="001B1A68">
            <w:pPr>
              <w:spacing w:line="276" w:lineRule="auto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 w:rsidRPr="00104369">
              <w:rPr>
                <w:rFonts w:ascii="Arial Narrow" w:hAnsi="Arial Narrow" w:cs="Consolas"/>
                <w:b/>
                <w:bCs/>
                <w:color w:val="000000"/>
                <w:sz w:val="22"/>
                <w:szCs w:val="22"/>
              </w:rPr>
              <w:t>FADI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20B8B4" w14:textId="77777777" w:rsidR="00104369" w:rsidRPr="00104369" w:rsidRDefault="00104369" w:rsidP="001B1A68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 w:rsidRPr="00104369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2009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5ABA97" w14:textId="77777777" w:rsidR="00104369" w:rsidRPr="00104369" w:rsidRDefault="00104369" w:rsidP="001B1A68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 w:rsidRPr="00104369">
              <w:rPr>
                <w:rFonts w:ascii="Arial Narrow" w:hAnsi="Arial Narrow" w:cs="Consolas"/>
                <w:b/>
                <w:bCs/>
                <w:color w:val="000000"/>
                <w:sz w:val="22"/>
                <w:szCs w:val="22"/>
              </w:rPr>
              <w:t>CABB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50D97" w14:textId="77777777" w:rsidR="00104369" w:rsidRPr="00104369" w:rsidRDefault="00104369" w:rsidP="001B1A68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 w:rsidRPr="00104369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D758C8" w14:textId="77777777" w:rsidR="00104369" w:rsidRPr="00104369" w:rsidRDefault="00104369" w:rsidP="001B1A68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color w:val="FF0000"/>
                <w:sz w:val="22"/>
                <w:szCs w:val="22"/>
              </w:rPr>
            </w:pPr>
            <w:r w:rsidRPr="00104369">
              <w:rPr>
                <w:rFonts w:ascii="Arial Narrow" w:hAnsi="Arial Narrow" w:cs="Calibri"/>
                <w:b/>
                <w:bCs/>
                <w:color w:val="FF0000"/>
                <w:sz w:val="22"/>
                <w:szCs w:val="22"/>
              </w:rPr>
              <w:t>31.8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5E578" w14:textId="77777777" w:rsidR="00104369" w:rsidRPr="00104369" w:rsidRDefault="00104369" w:rsidP="001B1A68">
            <w:pPr>
              <w:spacing w:line="276" w:lineRule="auto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104369">
              <w:rPr>
                <w:rFonts w:ascii="Arial Narrow" w:hAnsi="Arial Narrow" w:cs="Arial"/>
                <w:b/>
                <w:sz w:val="22"/>
                <w:szCs w:val="22"/>
              </w:rPr>
              <w:t>CR</w:t>
            </w:r>
          </w:p>
        </w:tc>
      </w:tr>
      <w:tr w:rsidR="00104369" w14:paraId="408F74BC" w14:textId="77777777" w:rsidTr="00104369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6363B" w14:textId="77777777" w:rsidR="00104369" w:rsidRPr="002A14AE" w:rsidRDefault="00104369" w:rsidP="001B1A68">
            <w:pPr>
              <w:pStyle w:val="Paragraphedeliste"/>
              <w:numPr>
                <w:ilvl w:val="0"/>
                <w:numId w:val="22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B3114" w14:textId="77777777" w:rsidR="00104369" w:rsidRPr="002A14AE" w:rsidRDefault="00104369" w:rsidP="001B1A68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869638" w14:textId="77777777" w:rsidR="00104369" w:rsidRPr="00104369" w:rsidRDefault="00104369" w:rsidP="001B1A68">
            <w:pPr>
              <w:spacing w:line="276" w:lineRule="auto"/>
              <w:rPr>
                <w:rFonts w:ascii="Arial Narrow" w:hAnsi="Arial Narrow" w:cs="Consolas"/>
                <w:b/>
                <w:bCs/>
                <w:color w:val="000000"/>
                <w:sz w:val="22"/>
                <w:szCs w:val="22"/>
              </w:rPr>
            </w:pPr>
            <w:r w:rsidRPr="00104369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BOUKELLAL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3DC6E6" w14:textId="77777777" w:rsidR="00104369" w:rsidRPr="00104369" w:rsidRDefault="00104369" w:rsidP="001B1A68">
            <w:pPr>
              <w:spacing w:line="276" w:lineRule="auto"/>
              <w:rPr>
                <w:rFonts w:ascii="Arial Narrow" w:hAnsi="Arial Narrow" w:cs="Consolas"/>
                <w:b/>
                <w:bCs/>
                <w:color w:val="000000"/>
                <w:sz w:val="22"/>
                <w:szCs w:val="22"/>
              </w:rPr>
            </w:pPr>
            <w:r w:rsidRPr="00104369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WALID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043667" w14:textId="77777777" w:rsidR="00104369" w:rsidRPr="00104369" w:rsidRDefault="00104369" w:rsidP="001B1A68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 w:rsidRPr="00104369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01.03.2009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A7E6E2" w14:textId="77777777" w:rsidR="00104369" w:rsidRPr="00104369" w:rsidRDefault="00104369" w:rsidP="001B1A68">
            <w:pPr>
              <w:spacing w:line="276" w:lineRule="auto"/>
              <w:jc w:val="center"/>
              <w:rPr>
                <w:rFonts w:ascii="Arial Narrow" w:hAnsi="Arial Narrow" w:cs="Consolas"/>
                <w:b/>
                <w:bCs/>
                <w:color w:val="000000"/>
                <w:sz w:val="22"/>
                <w:szCs w:val="22"/>
              </w:rPr>
            </w:pPr>
            <w:r w:rsidRPr="00104369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ES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51414C" w14:textId="77777777" w:rsidR="00104369" w:rsidRPr="00104369" w:rsidRDefault="00104369" w:rsidP="001B1A68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 w:rsidRPr="00104369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42C83D" w14:textId="77777777" w:rsidR="00104369" w:rsidRPr="00104369" w:rsidRDefault="00104369" w:rsidP="001B1A68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color w:val="FF0000"/>
                <w:sz w:val="22"/>
                <w:szCs w:val="22"/>
              </w:rPr>
            </w:pPr>
            <w:r w:rsidRPr="00104369">
              <w:rPr>
                <w:rFonts w:ascii="Arial Narrow" w:hAnsi="Arial Narrow" w:cs="Calibri"/>
                <w:b/>
                <w:bCs/>
                <w:color w:val="FF0000"/>
                <w:sz w:val="22"/>
                <w:szCs w:val="22"/>
              </w:rPr>
              <w:t>31.81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8BEE0" w14:textId="77777777" w:rsidR="00104369" w:rsidRPr="00104369" w:rsidRDefault="00104369" w:rsidP="001B1A68">
            <w:pPr>
              <w:spacing w:line="276" w:lineRule="auto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104369">
              <w:rPr>
                <w:rFonts w:ascii="Arial Narrow" w:hAnsi="Arial Narrow" w:cs="Arial"/>
                <w:b/>
                <w:sz w:val="22"/>
                <w:szCs w:val="22"/>
              </w:rPr>
              <w:t>CR</w:t>
            </w:r>
          </w:p>
        </w:tc>
      </w:tr>
      <w:tr w:rsidR="00104369" w14:paraId="3C0546AF" w14:textId="77777777" w:rsidTr="00104369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E3693" w14:textId="77777777" w:rsidR="00104369" w:rsidRPr="002A14AE" w:rsidRDefault="00104369" w:rsidP="001B1A68">
            <w:pPr>
              <w:pStyle w:val="Paragraphedeliste"/>
              <w:numPr>
                <w:ilvl w:val="0"/>
                <w:numId w:val="22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07CEB" w14:textId="77777777" w:rsidR="00104369" w:rsidRPr="002A14AE" w:rsidRDefault="00104369" w:rsidP="001B1A68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C52335" w14:textId="77777777" w:rsidR="00104369" w:rsidRPr="00104369" w:rsidRDefault="00104369" w:rsidP="001B1A68">
            <w:pPr>
              <w:spacing w:line="276" w:lineRule="auto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 w:rsidRPr="00104369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BELLAL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E467F2" w14:textId="77777777" w:rsidR="00104369" w:rsidRPr="00104369" w:rsidRDefault="00104369" w:rsidP="001B1A68">
            <w:pPr>
              <w:spacing w:line="276" w:lineRule="auto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 w:rsidRPr="00104369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MOHAMED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747187" w14:textId="77777777" w:rsidR="00104369" w:rsidRPr="00104369" w:rsidRDefault="00104369" w:rsidP="001B1A68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 w:rsidRPr="00104369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.01.2009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340DE0" w14:textId="77777777" w:rsidR="00104369" w:rsidRPr="00104369" w:rsidRDefault="00104369" w:rsidP="001B1A68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 w:rsidRPr="00104369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CA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052F4E" w14:textId="77777777" w:rsidR="00104369" w:rsidRPr="00104369" w:rsidRDefault="00104369" w:rsidP="001B1A68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 w:rsidRPr="00104369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F49084" w14:textId="77777777" w:rsidR="00104369" w:rsidRPr="00104369" w:rsidRDefault="00104369" w:rsidP="001B1A68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color w:val="FF0000"/>
                <w:sz w:val="22"/>
                <w:szCs w:val="22"/>
              </w:rPr>
            </w:pPr>
            <w:r w:rsidRPr="00104369">
              <w:rPr>
                <w:rFonts w:ascii="Arial Narrow" w:hAnsi="Arial Narrow" w:cs="Calibri"/>
                <w:b/>
                <w:bCs/>
                <w:color w:val="FF0000"/>
                <w:sz w:val="22"/>
                <w:szCs w:val="22"/>
              </w:rPr>
              <w:t>31.86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8CEDF" w14:textId="77777777" w:rsidR="00104369" w:rsidRPr="00104369" w:rsidRDefault="00104369" w:rsidP="001B1A68">
            <w:pPr>
              <w:spacing w:line="276" w:lineRule="auto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104369">
              <w:rPr>
                <w:rFonts w:ascii="Arial Narrow" w:hAnsi="Arial Narrow" w:cs="Arial"/>
                <w:b/>
                <w:sz w:val="22"/>
                <w:szCs w:val="22"/>
              </w:rPr>
              <w:t>CR</w:t>
            </w:r>
          </w:p>
        </w:tc>
      </w:tr>
      <w:tr w:rsidR="00104369" w14:paraId="2EFEA0D8" w14:textId="77777777" w:rsidTr="00104369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58336" w14:textId="77777777" w:rsidR="00104369" w:rsidRPr="002A14AE" w:rsidRDefault="00104369" w:rsidP="001B1A68">
            <w:pPr>
              <w:pStyle w:val="Paragraphedeliste"/>
              <w:numPr>
                <w:ilvl w:val="0"/>
                <w:numId w:val="22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78E14" w14:textId="77777777" w:rsidR="00104369" w:rsidRPr="002A14AE" w:rsidRDefault="00104369" w:rsidP="001B1A68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25879" w14:textId="77777777" w:rsidR="00104369" w:rsidRPr="00104369" w:rsidRDefault="00104369" w:rsidP="001B1A68">
            <w:pPr>
              <w:spacing w:line="276" w:lineRule="auto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 w:rsidRPr="00104369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  <w:lang w:val="en-US"/>
              </w:rPr>
              <w:t>LAITEUR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9178A" w14:textId="77777777" w:rsidR="00104369" w:rsidRPr="00104369" w:rsidRDefault="00104369" w:rsidP="001B1A68">
            <w:pPr>
              <w:spacing w:line="276" w:lineRule="auto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 w:rsidRPr="00104369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  <w:lang w:val="en-US"/>
              </w:rPr>
              <w:t>RIAD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8CD18" w14:textId="77777777" w:rsidR="00104369" w:rsidRPr="00104369" w:rsidRDefault="00104369" w:rsidP="001B1A68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 w:rsidRPr="00104369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  <w:lang w:val="en-US"/>
              </w:rPr>
              <w:t>21.10.2009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D0E1E5" w14:textId="4B677F12" w:rsidR="00104369" w:rsidRPr="00104369" w:rsidRDefault="00104369" w:rsidP="001B1A68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 w:rsidRPr="00104369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  <w:lang w:val="en-US"/>
              </w:rPr>
              <w:t>E.BNSR</w:t>
            </w:r>
            <w:r w:rsidR="004230E0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  <w:lang w:val="en-US"/>
              </w:rPr>
              <w:t>OU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76CF4E" w14:textId="77777777" w:rsidR="00104369" w:rsidRPr="00104369" w:rsidRDefault="00104369" w:rsidP="001B1A68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 w:rsidRPr="00104369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FBB741" w14:textId="77777777" w:rsidR="00104369" w:rsidRPr="00104369" w:rsidRDefault="00104369" w:rsidP="001B1A68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color w:val="FF0000"/>
                <w:sz w:val="22"/>
                <w:szCs w:val="22"/>
              </w:rPr>
            </w:pPr>
            <w:r w:rsidRPr="00104369">
              <w:rPr>
                <w:rFonts w:ascii="Arial Narrow" w:hAnsi="Arial Narrow" w:cs="Calibri"/>
                <w:b/>
                <w:bCs/>
                <w:color w:val="FF0000"/>
                <w:sz w:val="22"/>
                <w:szCs w:val="22"/>
              </w:rPr>
              <w:t>32.05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2233C" w14:textId="77777777" w:rsidR="00104369" w:rsidRPr="00104369" w:rsidRDefault="00104369" w:rsidP="001B1A68">
            <w:pPr>
              <w:spacing w:line="276" w:lineRule="auto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104369">
              <w:rPr>
                <w:rFonts w:ascii="Arial Narrow" w:hAnsi="Arial Narrow" w:cs="Arial"/>
                <w:b/>
                <w:sz w:val="22"/>
                <w:szCs w:val="22"/>
              </w:rPr>
              <w:t>CR</w:t>
            </w:r>
          </w:p>
        </w:tc>
      </w:tr>
      <w:tr w:rsidR="00104369" w14:paraId="7371043E" w14:textId="77777777" w:rsidTr="00104369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D5575" w14:textId="77777777" w:rsidR="00104369" w:rsidRPr="002A14AE" w:rsidRDefault="00104369" w:rsidP="001B1A68">
            <w:pPr>
              <w:pStyle w:val="Paragraphedeliste"/>
              <w:numPr>
                <w:ilvl w:val="0"/>
                <w:numId w:val="22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46548" w14:textId="77777777" w:rsidR="00104369" w:rsidRPr="002A14AE" w:rsidRDefault="00104369" w:rsidP="001B1A68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E7E0E" w14:textId="77777777" w:rsidR="00104369" w:rsidRPr="00104369" w:rsidRDefault="00104369" w:rsidP="001B1A68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104369">
              <w:rPr>
                <w:rFonts w:ascii="Arial Narrow" w:hAnsi="Arial Narrow" w:cs="Arial"/>
                <w:b/>
                <w:bCs/>
                <w:sz w:val="22"/>
                <w:szCs w:val="22"/>
              </w:rPr>
              <w:t>DJELFAOUI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6C584" w14:textId="77777777" w:rsidR="00104369" w:rsidRPr="00104369" w:rsidRDefault="00104369" w:rsidP="001B1A68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104369">
              <w:rPr>
                <w:rFonts w:ascii="Arial Narrow" w:hAnsi="Arial Narrow" w:cs="Arial"/>
                <w:b/>
                <w:bCs/>
                <w:sz w:val="22"/>
                <w:szCs w:val="22"/>
              </w:rPr>
              <w:t>AISSA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4181E" w14:textId="77777777" w:rsidR="00104369" w:rsidRPr="00104369" w:rsidRDefault="00104369" w:rsidP="001B1A68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104369">
              <w:rPr>
                <w:rFonts w:ascii="Arial Narrow" w:hAnsi="Arial Narrow" w:cs="Arial"/>
                <w:b/>
                <w:bCs/>
                <w:sz w:val="22"/>
                <w:szCs w:val="22"/>
              </w:rPr>
              <w:t>07.11.2009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E1575" w14:textId="517EF33A" w:rsidR="00104369" w:rsidRPr="00104369" w:rsidRDefault="00104369" w:rsidP="001B1A68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104369">
              <w:rPr>
                <w:rFonts w:ascii="Arial Narrow" w:hAnsi="Arial Narrow" w:cs="Arial"/>
                <w:b/>
                <w:bCs/>
                <w:sz w:val="22"/>
                <w:szCs w:val="22"/>
              </w:rPr>
              <w:t xml:space="preserve">AIN </w:t>
            </w:r>
            <w:r w:rsidR="00845E45">
              <w:rPr>
                <w:rFonts w:ascii="Arial Narrow" w:hAnsi="Arial Narrow" w:cs="Arial"/>
                <w:b/>
                <w:bCs/>
                <w:sz w:val="22"/>
                <w:szCs w:val="22"/>
              </w:rPr>
              <w:t>LAH</w:t>
            </w:r>
            <w:r w:rsidRPr="00104369">
              <w:rPr>
                <w:rFonts w:ascii="Arial Narrow" w:hAnsi="Arial Narrow" w:cs="Arial"/>
                <w:b/>
                <w:bCs/>
                <w:sz w:val="22"/>
                <w:szCs w:val="22"/>
              </w:rPr>
              <w:t>DJE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CA0C2F" w14:textId="77777777" w:rsidR="00104369" w:rsidRPr="00104369" w:rsidRDefault="00104369" w:rsidP="001B1A68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104369">
              <w:rPr>
                <w:rFonts w:ascii="Arial Narrow" w:hAnsi="Arial Narrow"/>
                <w:b/>
                <w:bCs/>
                <w:sz w:val="22"/>
                <w:szCs w:val="22"/>
                <w:lang w:bidi="ar-DZ"/>
              </w:rPr>
              <w:t>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24961" w14:textId="77777777" w:rsidR="00104369" w:rsidRPr="00104369" w:rsidRDefault="00104369" w:rsidP="001B1A68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  <w:sz w:val="22"/>
                <w:szCs w:val="22"/>
              </w:rPr>
            </w:pPr>
            <w:r w:rsidRPr="00104369">
              <w:rPr>
                <w:rFonts w:ascii="Arial Narrow" w:hAnsi="Arial Narrow" w:cs="Traditional Arabic"/>
                <w:b/>
                <w:bCs/>
                <w:color w:val="FF0000"/>
                <w:sz w:val="22"/>
                <w:szCs w:val="22"/>
              </w:rPr>
              <w:t>32.1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5F412" w14:textId="77777777" w:rsidR="00104369" w:rsidRPr="00104369" w:rsidRDefault="00104369" w:rsidP="001B1A68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104369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CW</w:t>
            </w:r>
          </w:p>
        </w:tc>
      </w:tr>
      <w:tr w:rsidR="00104369" w14:paraId="2C0F018B" w14:textId="77777777" w:rsidTr="00104369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CB715" w14:textId="77777777" w:rsidR="00104369" w:rsidRPr="002A14AE" w:rsidRDefault="00104369" w:rsidP="001B1A68">
            <w:pPr>
              <w:pStyle w:val="Paragraphedeliste"/>
              <w:numPr>
                <w:ilvl w:val="0"/>
                <w:numId w:val="22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88482" w14:textId="77777777" w:rsidR="00104369" w:rsidRPr="002A14AE" w:rsidRDefault="00104369" w:rsidP="001B1A68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04DEF" w14:textId="77777777" w:rsidR="00104369" w:rsidRPr="00104369" w:rsidRDefault="00104369" w:rsidP="001B1A68">
            <w:pPr>
              <w:spacing w:line="276" w:lineRule="auto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104369">
              <w:rPr>
                <w:rFonts w:ascii="Arial Narrow" w:eastAsia="Arial" w:hAnsi="Arial Narrow" w:cs="Arial"/>
                <w:b/>
                <w:bCs/>
                <w:spacing w:val="-11"/>
                <w:sz w:val="22"/>
                <w:szCs w:val="22"/>
                <w:lang w:val="en-US"/>
              </w:rPr>
              <w:t>Z</w:t>
            </w:r>
            <w:r w:rsidRPr="00104369">
              <w:rPr>
                <w:rFonts w:ascii="Arial Narrow" w:eastAsia="Arial" w:hAnsi="Arial Narrow" w:cs="Arial"/>
                <w:b/>
                <w:bCs/>
                <w:spacing w:val="-1"/>
                <w:sz w:val="22"/>
                <w:szCs w:val="22"/>
                <w:lang w:val="en-US"/>
              </w:rPr>
              <w:t>A</w:t>
            </w:r>
            <w:r w:rsidRPr="00104369">
              <w:rPr>
                <w:rFonts w:ascii="Arial Narrow" w:eastAsia="Arial" w:hAnsi="Arial Narrow" w:cs="Arial"/>
                <w:b/>
                <w:bCs/>
                <w:spacing w:val="-10"/>
                <w:sz w:val="22"/>
                <w:szCs w:val="22"/>
                <w:lang w:val="en-US"/>
              </w:rPr>
              <w:t>R</w:t>
            </w:r>
            <w:r w:rsidRPr="00104369">
              <w:rPr>
                <w:rFonts w:ascii="Arial Narrow" w:eastAsia="Arial" w:hAnsi="Arial Narrow" w:cs="Arial"/>
                <w:b/>
                <w:bCs/>
                <w:spacing w:val="-9"/>
                <w:sz w:val="22"/>
                <w:szCs w:val="22"/>
                <w:lang w:val="en-US"/>
              </w:rPr>
              <w:t>O</w:t>
            </w:r>
            <w:r w:rsidRPr="00104369">
              <w:rPr>
                <w:rFonts w:ascii="Arial Narrow" w:eastAsia="Arial" w:hAnsi="Arial Narrow" w:cs="Arial"/>
                <w:b/>
                <w:bCs/>
                <w:spacing w:val="-10"/>
                <w:sz w:val="22"/>
                <w:szCs w:val="22"/>
                <w:lang w:val="en-US"/>
              </w:rPr>
              <w:t>U</w:t>
            </w:r>
            <w:r w:rsidRPr="00104369">
              <w:rPr>
                <w:rFonts w:ascii="Arial Narrow" w:eastAsia="Arial" w:hAnsi="Arial Narrow" w:cs="Arial"/>
                <w:b/>
                <w:bCs/>
                <w:sz w:val="22"/>
                <w:szCs w:val="22"/>
                <w:lang w:val="en-US"/>
              </w:rPr>
              <w:t>R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ABA70" w14:textId="77777777" w:rsidR="00104369" w:rsidRPr="00104369" w:rsidRDefault="00104369" w:rsidP="001B1A68">
            <w:pPr>
              <w:spacing w:line="276" w:lineRule="auto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104369">
              <w:rPr>
                <w:rFonts w:ascii="Arial Narrow" w:eastAsia="Arial" w:hAnsi="Arial Narrow" w:cs="Arial"/>
                <w:b/>
                <w:bCs/>
                <w:spacing w:val="-1"/>
                <w:sz w:val="22"/>
                <w:szCs w:val="22"/>
                <w:lang w:val="en-US"/>
              </w:rPr>
              <w:t>SA</w:t>
            </w:r>
            <w:r w:rsidRPr="00104369">
              <w:rPr>
                <w:rFonts w:ascii="Arial Narrow" w:eastAsia="Arial" w:hAnsi="Arial Narrow" w:cs="Arial"/>
                <w:b/>
                <w:bCs/>
                <w:spacing w:val="-8"/>
                <w:sz w:val="22"/>
                <w:szCs w:val="22"/>
                <w:lang w:val="en-US"/>
              </w:rPr>
              <w:t>M</w:t>
            </w:r>
            <w:r w:rsidRPr="00104369">
              <w:rPr>
                <w:rFonts w:ascii="Arial Narrow" w:eastAsia="Arial" w:hAnsi="Arial Narrow" w:cs="Arial"/>
                <w:b/>
                <w:bCs/>
                <w:spacing w:val="4"/>
                <w:sz w:val="22"/>
                <w:szCs w:val="22"/>
                <w:lang w:val="en-US"/>
              </w:rPr>
              <w:t>I</w:t>
            </w:r>
            <w:r w:rsidRPr="00104369">
              <w:rPr>
                <w:rFonts w:ascii="Arial Narrow" w:eastAsia="Arial" w:hAnsi="Arial Narrow" w:cs="Arial"/>
                <w:b/>
                <w:bCs/>
                <w:sz w:val="22"/>
                <w:szCs w:val="22"/>
                <w:lang w:val="en-US"/>
              </w:rPr>
              <w:t>R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F5B1D" w14:textId="77777777" w:rsidR="00104369" w:rsidRPr="00104369" w:rsidRDefault="00104369" w:rsidP="001B1A68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104369">
              <w:rPr>
                <w:rFonts w:ascii="Arial Narrow" w:eastAsia="Arial" w:hAnsi="Arial Narrow" w:cs="Arial"/>
                <w:b/>
                <w:bCs/>
                <w:spacing w:val="-3"/>
                <w:sz w:val="22"/>
                <w:szCs w:val="22"/>
                <w:lang w:val="en-US"/>
              </w:rPr>
              <w:t>04</w:t>
            </w:r>
            <w:r w:rsidRPr="00104369">
              <w:rPr>
                <w:rFonts w:ascii="Arial Narrow" w:eastAsia="Arial" w:hAnsi="Arial Narrow" w:cs="Arial"/>
                <w:b/>
                <w:bCs/>
                <w:spacing w:val="4"/>
                <w:sz w:val="22"/>
                <w:szCs w:val="22"/>
                <w:lang w:val="en-US"/>
              </w:rPr>
              <w:t>.</w:t>
            </w:r>
            <w:r w:rsidRPr="00104369">
              <w:rPr>
                <w:rFonts w:ascii="Arial Narrow" w:eastAsia="Arial" w:hAnsi="Arial Narrow" w:cs="Arial"/>
                <w:b/>
                <w:bCs/>
                <w:spacing w:val="-3"/>
                <w:sz w:val="22"/>
                <w:szCs w:val="22"/>
                <w:lang w:val="en-US"/>
              </w:rPr>
              <w:t>07</w:t>
            </w:r>
            <w:r w:rsidRPr="00104369">
              <w:rPr>
                <w:rFonts w:ascii="Arial Narrow" w:eastAsia="Arial" w:hAnsi="Arial Narrow" w:cs="Arial"/>
                <w:b/>
                <w:bCs/>
                <w:spacing w:val="4"/>
                <w:sz w:val="22"/>
                <w:szCs w:val="22"/>
                <w:lang w:val="en-US"/>
              </w:rPr>
              <w:t>.</w:t>
            </w:r>
            <w:r w:rsidRPr="00104369">
              <w:rPr>
                <w:rFonts w:ascii="Arial Narrow" w:eastAsia="Arial" w:hAnsi="Arial Narrow" w:cs="Arial"/>
                <w:b/>
                <w:bCs/>
                <w:spacing w:val="-3"/>
                <w:sz w:val="22"/>
                <w:szCs w:val="22"/>
                <w:lang w:val="en-US"/>
              </w:rPr>
              <w:t>200</w:t>
            </w:r>
            <w:r w:rsidRPr="00104369">
              <w:rPr>
                <w:rFonts w:ascii="Arial Narrow" w:eastAsia="Arial" w:hAnsi="Arial Narrow" w:cs="Arial"/>
                <w:b/>
                <w:bCs/>
                <w:sz w:val="22"/>
                <w:szCs w:val="22"/>
                <w:lang w:val="en-US"/>
              </w:rPr>
              <w:t>9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74E43" w14:textId="77777777" w:rsidR="00104369" w:rsidRPr="00104369" w:rsidRDefault="00104369" w:rsidP="001B1A68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104369">
              <w:rPr>
                <w:rFonts w:ascii="Arial Narrow" w:eastAsia="Arial" w:hAnsi="Arial Narrow" w:cs="Arial"/>
                <w:b/>
                <w:bCs/>
                <w:sz w:val="22"/>
                <w:szCs w:val="22"/>
                <w:lang w:val="en-US"/>
              </w:rPr>
              <w:t>C</w:t>
            </w:r>
            <w:r w:rsidRPr="00104369">
              <w:rPr>
                <w:rFonts w:ascii="Arial Narrow" w:eastAsia="Arial" w:hAnsi="Arial Narrow" w:cs="Arial"/>
                <w:b/>
                <w:bCs/>
                <w:spacing w:val="-1"/>
                <w:sz w:val="22"/>
                <w:szCs w:val="22"/>
                <w:lang w:val="en-US"/>
              </w:rPr>
              <w:t>SE</w:t>
            </w:r>
            <w:r w:rsidRPr="00104369">
              <w:rPr>
                <w:rFonts w:ascii="Arial Narrow" w:eastAsia="Arial" w:hAnsi="Arial Narrow" w:cs="Arial"/>
                <w:b/>
                <w:bCs/>
                <w:sz w:val="22"/>
                <w:szCs w:val="22"/>
                <w:lang w:val="en-US"/>
              </w:rPr>
              <w:t>C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23B4E" w14:textId="77777777" w:rsidR="00104369" w:rsidRPr="00104369" w:rsidRDefault="00104369" w:rsidP="001B1A68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bidi="ar-DZ"/>
              </w:rPr>
            </w:pPr>
            <w:r w:rsidRPr="00104369">
              <w:rPr>
                <w:rFonts w:ascii="Arial Narrow" w:hAnsi="Arial Narrow"/>
                <w:b/>
                <w:bCs/>
                <w:sz w:val="22"/>
                <w:szCs w:val="22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9E671" w14:textId="77777777" w:rsidR="00104369" w:rsidRPr="00104369" w:rsidRDefault="00104369" w:rsidP="001B1A68">
            <w:pPr>
              <w:spacing w:line="276" w:lineRule="auto"/>
              <w:jc w:val="center"/>
              <w:rPr>
                <w:rFonts w:ascii="Arial Narrow" w:hAnsi="Arial Narrow" w:cs="Traditional Arabic"/>
                <w:b/>
                <w:bCs/>
                <w:color w:val="FF0000"/>
                <w:sz w:val="22"/>
                <w:szCs w:val="22"/>
              </w:rPr>
            </w:pPr>
            <w:r w:rsidRPr="00104369">
              <w:rPr>
                <w:rFonts w:ascii="Arial Narrow" w:hAnsi="Arial Narrow"/>
                <w:b/>
                <w:bCs/>
                <w:color w:val="FF0000"/>
                <w:sz w:val="22"/>
                <w:szCs w:val="22"/>
              </w:rPr>
              <w:t>32.34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A655B" w14:textId="77777777" w:rsidR="00104369" w:rsidRPr="00104369" w:rsidRDefault="00104369" w:rsidP="001B1A68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104369">
              <w:rPr>
                <w:rFonts w:ascii="Arial Narrow" w:eastAsia="Arial" w:hAnsi="Arial Narrow" w:cs="Arial"/>
                <w:b/>
                <w:bCs/>
                <w:sz w:val="22"/>
                <w:szCs w:val="22"/>
                <w:lang w:val="en-US"/>
              </w:rPr>
              <w:t>CW</w:t>
            </w:r>
          </w:p>
        </w:tc>
      </w:tr>
      <w:tr w:rsidR="00104369" w14:paraId="5E8CECBD" w14:textId="77777777" w:rsidTr="00104369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AEEC9" w14:textId="77777777" w:rsidR="00104369" w:rsidRPr="002A14AE" w:rsidRDefault="00104369" w:rsidP="001B1A68">
            <w:pPr>
              <w:pStyle w:val="Paragraphedeliste"/>
              <w:numPr>
                <w:ilvl w:val="0"/>
                <w:numId w:val="22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78530" w14:textId="77777777" w:rsidR="00104369" w:rsidRPr="002A14AE" w:rsidRDefault="00104369" w:rsidP="001B1A68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6D590F" w14:textId="77777777" w:rsidR="00104369" w:rsidRPr="00104369" w:rsidRDefault="00104369" w:rsidP="001B1A68">
            <w:pPr>
              <w:spacing w:line="276" w:lineRule="auto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104369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KARCHOUNI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FE4707" w14:textId="77777777" w:rsidR="00104369" w:rsidRPr="00104369" w:rsidRDefault="00104369" w:rsidP="001B1A68">
            <w:pPr>
              <w:spacing w:line="276" w:lineRule="auto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104369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YOUNES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F7A251" w14:textId="77777777" w:rsidR="00104369" w:rsidRPr="00104369" w:rsidRDefault="00104369" w:rsidP="001B1A68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104369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1.02.2010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1B0844" w14:textId="77777777" w:rsidR="00104369" w:rsidRPr="00104369" w:rsidRDefault="00104369" w:rsidP="001B1A68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104369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TCE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1908DF" w14:textId="77777777" w:rsidR="00104369" w:rsidRPr="00104369" w:rsidRDefault="00104369" w:rsidP="001B1A68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 w:rsidRPr="00104369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7629A0" w14:textId="77777777" w:rsidR="00104369" w:rsidRPr="00104369" w:rsidRDefault="00104369" w:rsidP="001B1A68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color w:val="FF0000"/>
                <w:sz w:val="22"/>
                <w:szCs w:val="22"/>
              </w:rPr>
            </w:pPr>
            <w:r w:rsidRPr="00104369">
              <w:rPr>
                <w:rFonts w:ascii="Arial Narrow" w:hAnsi="Arial Narrow" w:cs="Calibri"/>
                <w:b/>
                <w:bCs/>
                <w:color w:val="FF0000"/>
                <w:sz w:val="22"/>
                <w:szCs w:val="22"/>
              </w:rPr>
              <w:t>32.39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7DE6D" w14:textId="77777777" w:rsidR="00104369" w:rsidRPr="00104369" w:rsidRDefault="00104369" w:rsidP="001B1A68">
            <w:pPr>
              <w:spacing w:line="276" w:lineRule="auto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104369">
              <w:rPr>
                <w:rFonts w:ascii="Arial Narrow" w:hAnsi="Arial Narrow" w:cs="Arial"/>
                <w:b/>
                <w:sz w:val="22"/>
                <w:szCs w:val="22"/>
              </w:rPr>
              <w:t>CR</w:t>
            </w:r>
          </w:p>
        </w:tc>
      </w:tr>
      <w:tr w:rsidR="00104369" w14:paraId="21C7694E" w14:textId="77777777" w:rsidTr="00104369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2F323" w14:textId="77777777" w:rsidR="00104369" w:rsidRPr="002A14AE" w:rsidRDefault="00104369" w:rsidP="001B1A68">
            <w:pPr>
              <w:pStyle w:val="Paragraphedeliste"/>
              <w:numPr>
                <w:ilvl w:val="0"/>
                <w:numId w:val="22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675CE" w14:textId="77777777" w:rsidR="00104369" w:rsidRPr="002A14AE" w:rsidRDefault="00104369" w:rsidP="001B1A68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255D9" w14:textId="77777777" w:rsidR="00104369" w:rsidRPr="00104369" w:rsidRDefault="00104369" w:rsidP="001B1A68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104369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LADJEL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442F7" w14:textId="77777777" w:rsidR="00104369" w:rsidRPr="00104369" w:rsidRDefault="00104369" w:rsidP="001B1A68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104369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BOUKHELFA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9F577" w14:textId="77777777" w:rsidR="00104369" w:rsidRPr="00104369" w:rsidRDefault="00104369" w:rsidP="001B1A68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104369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09.06.2009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ABA42" w14:textId="77777777" w:rsidR="00104369" w:rsidRPr="00104369" w:rsidRDefault="00104369" w:rsidP="001B1A68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104369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CR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8629F" w14:textId="77777777" w:rsidR="00104369" w:rsidRPr="00104369" w:rsidRDefault="00104369" w:rsidP="001B1A68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104369">
              <w:rPr>
                <w:rFonts w:ascii="Arial Narrow" w:eastAsia="Times New Roman" w:hAnsi="Arial Narrow" w:cs="Arial"/>
                <w:b/>
                <w:sz w:val="22"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C5649" w14:textId="77777777" w:rsidR="00104369" w:rsidRPr="00104369" w:rsidRDefault="00104369" w:rsidP="001B1A68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</w:pPr>
            <w:r w:rsidRPr="00104369">
              <w:rPr>
                <w:rFonts w:ascii="Arial Narrow" w:eastAsia="Times New Roman" w:hAnsi="Arial Narrow" w:cs="Arial"/>
                <w:b/>
                <w:bCs/>
                <w:color w:val="FF0000"/>
                <w:sz w:val="22"/>
                <w:szCs w:val="22"/>
              </w:rPr>
              <w:t>33.91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71759" w14:textId="77777777" w:rsidR="00104369" w:rsidRPr="00104369" w:rsidRDefault="00104369" w:rsidP="001B1A68">
            <w:pPr>
              <w:spacing w:before="100" w:beforeAutospacing="1"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104369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3.04</w:t>
            </w:r>
          </w:p>
        </w:tc>
      </w:tr>
      <w:tr w:rsidR="00104369" w14:paraId="4B1CAA08" w14:textId="77777777" w:rsidTr="00104369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FA31C" w14:textId="77777777" w:rsidR="00104369" w:rsidRPr="002A14AE" w:rsidRDefault="00104369" w:rsidP="001B1A68">
            <w:pPr>
              <w:pStyle w:val="Paragraphedeliste"/>
              <w:numPr>
                <w:ilvl w:val="0"/>
                <w:numId w:val="22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157D8" w14:textId="77777777" w:rsidR="00104369" w:rsidRPr="002A14AE" w:rsidRDefault="00104369" w:rsidP="001B1A68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3B7E2" w14:textId="77777777" w:rsidR="00104369" w:rsidRPr="00104369" w:rsidRDefault="00104369" w:rsidP="001B1A68">
            <w:pPr>
              <w:spacing w:line="276" w:lineRule="auto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104369">
              <w:rPr>
                <w:rFonts w:ascii="Arial Narrow" w:hAnsi="Arial Narrow" w:cs="Arial"/>
                <w:b/>
                <w:sz w:val="22"/>
                <w:szCs w:val="22"/>
              </w:rPr>
              <w:t>MOKHTARI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23EB4" w14:textId="77777777" w:rsidR="00104369" w:rsidRPr="00104369" w:rsidRDefault="00104369" w:rsidP="001B1A68">
            <w:pPr>
              <w:spacing w:line="276" w:lineRule="auto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104369">
              <w:rPr>
                <w:rFonts w:ascii="Arial Narrow" w:hAnsi="Arial Narrow" w:cs="Arial"/>
                <w:b/>
                <w:sz w:val="22"/>
                <w:szCs w:val="22"/>
              </w:rPr>
              <w:t>ATHMANE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C64EC" w14:textId="77777777" w:rsidR="00104369" w:rsidRPr="00104369" w:rsidRDefault="00104369" w:rsidP="001B1A68">
            <w:pPr>
              <w:spacing w:line="276" w:lineRule="auto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104369">
              <w:rPr>
                <w:rFonts w:ascii="Arial Narrow" w:hAnsi="Arial Narrow" w:cs="Arial"/>
                <w:b/>
                <w:sz w:val="22"/>
                <w:szCs w:val="22"/>
              </w:rPr>
              <w:t>25.02.2009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869EF" w14:textId="77777777" w:rsidR="00104369" w:rsidRPr="00104369" w:rsidRDefault="00104369" w:rsidP="001B1A68">
            <w:pPr>
              <w:spacing w:line="276" w:lineRule="auto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104369">
              <w:rPr>
                <w:rFonts w:ascii="Arial Narrow" w:hAnsi="Arial Narrow" w:cs="Arial"/>
                <w:b/>
                <w:sz w:val="22"/>
                <w:szCs w:val="22"/>
              </w:rPr>
              <w:t>IRBY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4B224" w14:textId="77777777" w:rsidR="00104369" w:rsidRPr="00104369" w:rsidRDefault="00104369" w:rsidP="001B1A68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104369">
              <w:rPr>
                <w:rFonts w:ascii="Arial Narrow" w:eastAsia="Times New Roman" w:hAnsi="Arial Narrow" w:cs="Arial"/>
                <w:b/>
                <w:sz w:val="22"/>
                <w:szCs w:val="22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2F163" w14:textId="77777777" w:rsidR="00104369" w:rsidRPr="00104369" w:rsidRDefault="00104369" w:rsidP="001B1A68">
            <w:pPr>
              <w:spacing w:line="276" w:lineRule="auto"/>
              <w:jc w:val="center"/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</w:pPr>
            <w:r w:rsidRPr="00104369"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  <w:t>34.04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3226D" w14:textId="77777777" w:rsidR="00104369" w:rsidRPr="00104369" w:rsidRDefault="00104369" w:rsidP="001B1A68">
            <w:pPr>
              <w:spacing w:line="276" w:lineRule="auto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104369">
              <w:rPr>
                <w:rFonts w:ascii="Arial Narrow" w:hAnsi="Arial Narrow" w:cs="Arial"/>
                <w:b/>
                <w:sz w:val="22"/>
                <w:szCs w:val="22"/>
              </w:rPr>
              <w:t>CW</w:t>
            </w:r>
          </w:p>
        </w:tc>
      </w:tr>
      <w:tr w:rsidR="00104369" w14:paraId="27E94434" w14:textId="77777777" w:rsidTr="00104369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3C741" w14:textId="77777777" w:rsidR="00104369" w:rsidRPr="002A14AE" w:rsidRDefault="00104369" w:rsidP="001B1A68">
            <w:pPr>
              <w:pStyle w:val="Paragraphedeliste"/>
              <w:numPr>
                <w:ilvl w:val="0"/>
                <w:numId w:val="22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FD3FD" w14:textId="77777777" w:rsidR="00104369" w:rsidRPr="002A14AE" w:rsidRDefault="00104369" w:rsidP="001B1A68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A486C6" w14:textId="77777777" w:rsidR="00104369" w:rsidRPr="00104369" w:rsidRDefault="00104369" w:rsidP="001B1A68">
            <w:pPr>
              <w:spacing w:line="276" w:lineRule="auto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 w:rsidRPr="00104369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BELAID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D32922" w14:textId="77777777" w:rsidR="00104369" w:rsidRPr="00104369" w:rsidRDefault="00104369" w:rsidP="001B1A68">
            <w:pPr>
              <w:spacing w:line="276" w:lineRule="auto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 w:rsidRPr="00104369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OUALID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DDB09A" w14:textId="77777777" w:rsidR="00104369" w:rsidRPr="00104369" w:rsidRDefault="00104369" w:rsidP="001B1A68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 w:rsidRPr="00104369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25.04.2009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CCE712" w14:textId="77777777" w:rsidR="00104369" w:rsidRPr="00104369" w:rsidRDefault="00104369" w:rsidP="001B1A68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 w:rsidRPr="00104369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AC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9A9A7" w14:textId="77777777" w:rsidR="00104369" w:rsidRPr="00104369" w:rsidRDefault="00104369" w:rsidP="001B1A68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  <w:lang w:bidi="ar-DZ"/>
              </w:rPr>
            </w:pPr>
            <w:r w:rsidRPr="00104369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7E5F49" w14:textId="77777777" w:rsidR="00104369" w:rsidRPr="00104369" w:rsidRDefault="00104369" w:rsidP="001B1A68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color w:val="FF0000"/>
                <w:sz w:val="22"/>
                <w:szCs w:val="22"/>
              </w:rPr>
            </w:pPr>
            <w:r w:rsidRPr="00104369">
              <w:rPr>
                <w:rFonts w:ascii="Arial Narrow" w:hAnsi="Arial Narrow" w:cs="Calibri"/>
                <w:b/>
                <w:bCs/>
                <w:color w:val="FF0000"/>
                <w:sz w:val="22"/>
                <w:szCs w:val="22"/>
              </w:rPr>
              <w:t>34.18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A317D" w14:textId="77777777" w:rsidR="00104369" w:rsidRPr="00104369" w:rsidRDefault="00104369" w:rsidP="001B1A68">
            <w:pPr>
              <w:spacing w:line="276" w:lineRule="auto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104369">
              <w:rPr>
                <w:rFonts w:ascii="Arial Narrow" w:hAnsi="Arial Narrow" w:cs="Arial"/>
                <w:b/>
                <w:sz w:val="22"/>
                <w:szCs w:val="22"/>
              </w:rPr>
              <w:t>CR</w:t>
            </w:r>
          </w:p>
        </w:tc>
      </w:tr>
      <w:tr w:rsidR="00104369" w14:paraId="607A3562" w14:textId="77777777" w:rsidTr="00104369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A56C8" w14:textId="77777777" w:rsidR="00104369" w:rsidRPr="002A14AE" w:rsidRDefault="00104369" w:rsidP="001B1A68">
            <w:pPr>
              <w:pStyle w:val="Paragraphedeliste"/>
              <w:numPr>
                <w:ilvl w:val="0"/>
                <w:numId w:val="22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012F8" w14:textId="77777777" w:rsidR="00104369" w:rsidRPr="002A14AE" w:rsidRDefault="00104369" w:rsidP="001B1A68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4858A" w14:textId="77777777" w:rsidR="00104369" w:rsidRPr="00104369" w:rsidRDefault="00104369" w:rsidP="001B1A68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104369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BENIDJAR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3E9FC" w14:textId="77777777" w:rsidR="00104369" w:rsidRPr="00104369" w:rsidRDefault="00104369" w:rsidP="001B1A68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104369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FAIZ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41CC5" w14:textId="77777777" w:rsidR="00104369" w:rsidRPr="00104369" w:rsidRDefault="00104369" w:rsidP="001B1A68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104369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11.02.2010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0A28E" w14:textId="77777777" w:rsidR="00104369" w:rsidRPr="00104369" w:rsidRDefault="00104369" w:rsidP="001B1A68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104369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EV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D91E7D" w14:textId="77777777" w:rsidR="00104369" w:rsidRPr="00104369" w:rsidRDefault="00104369" w:rsidP="001B1A68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104369">
              <w:rPr>
                <w:rFonts w:ascii="Arial Narrow" w:eastAsia="Times New Roman" w:hAnsi="Arial Narrow" w:cs="Arial"/>
                <w:b/>
                <w:sz w:val="22"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399D2" w14:textId="77777777" w:rsidR="00104369" w:rsidRPr="00104369" w:rsidRDefault="00104369" w:rsidP="001B1A68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</w:pPr>
            <w:r w:rsidRPr="00104369">
              <w:rPr>
                <w:rFonts w:ascii="Arial Narrow" w:eastAsia="Times New Roman" w:hAnsi="Arial Narrow" w:cs="Arial"/>
                <w:b/>
                <w:bCs/>
                <w:color w:val="FF0000"/>
                <w:sz w:val="22"/>
                <w:szCs w:val="22"/>
              </w:rPr>
              <w:t>34.2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0E33C" w14:textId="77777777" w:rsidR="00104369" w:rsidRPr="00104369" w:rsidRDefault="00104369" w:rsidP="001B1A68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  <w:r w:rsidRPr="00104369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3.04</w:t>
            </w:r>
          </w:p>
        </w:tc>
      </w:tr>
      <w:tr w:rsidR="00104369" w14:paraId="22A219A0" w14:textId="77777777" w:rsidTr="00104369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EE078" w14:textId="77777777" w:rsidR="00104369" w:rsidRPr="002A14AE" w:rsidRDefault="00104369" w:rsidP="001B1A68">
            <w:pPr>
              <w:pStyle w:val="Paragraphedeliste"/>
              <w:numPr>
                <w:ilvl w:val="0"/>
                <w:numId w:val="22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63CB4" w14:textId="77777777" w:rsidR="00104369" w:rsidRPr="002A14AE" w:rsidRDefault="00104369" w:rsidP="001B1A68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38873" w14:textId="77777777" w:rsidR="00104369" w:rsidRPr="00104369" w:rsidRDefault="00104369" w:rsidP="001B1A68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104369">
              <w:rPr>
                <w:rFonts w:ascii="Arial Narrow" w:eastAsia="Arial" w:hAnsi="Arial Narrow" w:cs="Arial"/>
                <w:b/>
                <w:bCs/>
                <w:spacing w:val="-10"/>
                <w:sz w:val="22"/>
                <w:szCs w:val="22"/>
                <w:lang w:val="en-US"/>
              </w:rPr>
              <w:t>H</w:t>
            </w:r>
            <w:r w:rsidRPr="00104369">
              <w:rPr>
                <w:rFonts w:ascii="Arial Narrow" w:eastAsia="Arial" w:hAnsi="Arial Narrow" w:cs="Arial"/>
                <w:b/>
                <w:bCs/>
                <w:spacing w:val="-1"/>
                <w:sz w:val="22"/>
                <w:szCs w:val="22"/>
                <w:lang w:val="en-US"/>
              </w:rPr>
              <w:t>A</w:t>
            </w:r>
            <w:r w:rsidRPr="00104369">
              <w:rPr>
                <w:rFonts w:ascii="Arial Narrow" w:eastAsia="Arial" w:hAnsi="Arial Narrow" w:cs="Arial"/>
                <w:b/>
                <w:bCs/>
                <w:sz w:val="22"/>
                <w:szCs w:val="22"/>
                <w:lang w:val="en-US"/>
              </w:rPr>
              <w:t>DD</w:t>
            </w:r>
            <w:r w:rsidRPr="00104369">
              <w:rPr>
                <w:rFonts w:ascii="Arial Narrow" w:eastAsia="Arial" w:hAnsi="Arial Narrow" w:cs="Arial"/>
                <w:b/>
                <w:bCs/>
                <w:spacing w:val="-1"/>
                <w:sz w:val="22"/>
                <w:szCs w:val="22"/>
                <w:lang w:val="en-US"/>
              </w:rPr>
              <w:t>A</w:t>
            </w:r>
            <w:r w:rsidRPr="00104369">
              <w:rPr>
                <w:rFonts w:ascii="Arial Narrow" w:eastAsia="Arial" w:hAnsi="Arial Narrow" w:cs="Arial"/>
                <w:b/>
                <w:bCs/>
                <w:sz w:val="22"/>
                <w:szCs w:val="22"/>
                <w:lang w:val="en-US"/>
              </w:rPr>
              <w:t>DI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6936C" w14:textId="77777777" w:rsidR="00104369" w:rsidRPr="00104369" w:rsidRDefault="00104369" w:rsidP="001B1A68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104369">
              <w:rPr>
                <w:rFonts w:ascii="Arial Narrow" w:eastAsia="Arial" w:hAnsi="Arial Narrow" w:cs="Arial"/>
                <w:b/>
                <w:bCs/>
                <w:spacing w:val="-1"/>
                <w:sz w:val="22"/>
                <w:szCs w:val="22"/>
                <w:lang w:val="en-US"/>
              </w:rPr>
              <w:t>A.ESSA</w:t>
            </w:r>
            <w:r w:rsidRPr="00104369">
              <w:rPr>
                <w:rFonts w:ascii="Arial Narrow" w:eastAsia="Arial" w:hAnsi="Arial Narrow" w:cs="Arial"/>
                <w:b/>
                <w:bCs/>
                <w:spacing w:val="-8"/>
                <w:sz w:val="22"/>
                <w:szCs w:val="22"/>
                <w:lang w:val="en-US"/>
              </w:rPr>
              <w:t>M</w:t>
            </w:r>
            <w:r w:rsidRPr="00104369">
              <w:rPr>
                <w:rFonts w:ascii="Arial Narrow" w:eastAsia="Arial" w:hAnsi="Arial Narrow" w:cs="Arial"/>
                <w:b/>
                <w:bCs/>
                <w:spacing w:val="-1"/>
                <w:sz w:val="22"/>
                <w:szCs w:val="22"/>
                <w:lang w:val="en-US"/>
              </w:rPr>
              <w:t>E</w:t>
            </w:r>
            <w:r w:rsidRPr="00104369">
              <w:rPr>
                <w:rFonts w:ascii="Arial Narrow" w:eastAsia="Arial" w:hAnsi="Arial Narrow" w:cs="Arial"/>
                <w:b/>
                <w:bCs/>
                <w:sz w:val="22"/>
                <w:szCs w:val="22"/>
                <w:lang w:val="en-US"/>
              </w:rPr>
              <w:t>D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26271" w14:textId="77777777" w:rsidR="00104369" w:rsidRPr="00104369" w:rsidRDefault="00104369" w:rsidP="001B1A68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104369">
              <w:rPr>
                <w:rFonts w:ascii="Arial Narrow" w:eastAsia="Arial" w:hAnsi="Arial Narrow" w:cs="Arial"/>
                <w:b/>
                <w:bCs/>
                <w:spacing w:val="-3"/>
                <w:sz w:val="22"/>
                <w:szCs w:val="22"/>
                <w:lang w:val="en-US"/>
              </w:rPr>
              <w:t>29</w:t>
            </w:r>
            <w:r w:rsidRPr="00104369">
              <w:rPr>
                <w:rFonts w:ascii="Arial Narrow" w:eastAsia="Arial" w:hAnsi="Arial Narrow" w:cs="Arial"/>
                <w:b/>
                <w:bCs/>
                <w:spacing w:val="4"/>
                <w:sz w:val="22"/>
                <w:szCs w:val="22"/>
                <w:lang w:val="en-US"/>
              </w:rPr>
              <w:t>.</w:t>
            </w:r>
            <w:r w:rsidRPr="00104369">
              <w:rPr>
                <w:rFonts w:ascii="Arial Narrow" w:eastAsia="Arial" w:hAnsi="Arial Narrow" w:cs="Arial"/>
                <w:b/>
                <w:bCs/>
                <w:spacing w:val="-3"/>
                <w:sz w:val="22"/>
                <w:szCs w:val="22"/>
                <w:lang w:val="en-US"/>
              </w:rPr>
              <w:t>05</w:t>
            </w:r>
            <w:r w:rsidRPr="00104369">
              <w:rPr>
                <w:rFonts w:ascii="Arial Narrow" w:eastAsia="Arial" w:hAnsi="Arial Narrow" w:cs="Arial"/>
                <w:b/>
                <w:bCs/>
                <w:spacing w:val="4"/>
                <w:sz w:val="22"/>
                <w:szCs w:val="22"/>
                <w:lang w:val="en-US"/>
              </w:rPr>
              <w:t>.</w:t>
            </w:r>
            <w:r w:rsidRPr="00104369">
              <w:rPr>
                <w:rFonts w:ascii="Arial Narrow" w:eastAsia="Arial" w:hAnsi="Arial Narrow" w:cs="Arial"/>
                <w:b/>
                <w:bCs/>
                <w:spacing w:val="-3"/>
                <w:sz w:val="22"/>
                <w:szCs w:val="22"/>
                <w:lang w:val="en-US"/>
              </w:rPr>
              <w:t>200</w:t>
            </w:r>
            <w:r w:rsidRPr="00104369">
              <w:rPr>
                <w:rFonts w:ascii="Arial Narrow" w:eastAsia="Arial" w:hAnsi="Arial Narrow" w:cs="Arial"/>
                <w:b/>
                <w:bCs/>
                <w:sz w:val="22"/>
                <w:szCs w:val="22"/>
                <w:lang w:val="en-US"/>
              </w:rPr>
              <w:t>9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7321D" w14:textId="77777777" w:rsidR="00104369" w:rsidRPr="00104369" w:rsidRDefault="00104369" w:rsidP="001B1A68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104369">
              <w:rPr>
                <w:rFonts w:ascii="Arial Narrow" w:eastAsia="Arial" w:hAnsi="Arial Narrow" w:cs="Arial"/>
                <w:b/>
                <w:bCs/>
                <w:sz w:val="22"/>
                <w:szCs w:val="22"/>
                <w:lang w:val="en-US"/>
              </w:rPr>
              <w:t>CC</w:t>
            </w:r>
            <w:r w:rsidRPr="00104369">
              <w:rPr>
                <w:rFonts w:ascii="Arial Narrow" w:eastAsia="Arial" w:hAnsi="Arial Narrow" w:cs="Arial"/>
                <w:b/>
                <w:bCs/>
                <w:spacing w:val="-1"/>
                <w:sz w:val="22"/>
                <w:szCs w:val="22"/>
                <w:lang w:val="en-US"/>
              </w:rPr>
              <w:t>B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A4AB2" w14:textId="77777777" w:rsidR="00104369" w:rsidRPr="00104369" w:rsidRDefault="00104369" w:rsidP="001B1A68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104369">
              <w:rPr>
                <w:rFonts w:ascii="Arial Narrow" w:hAnsi="Arial Narrow"/>
                <w:b/>
                <w:bCs/>
                <w:sz w:val="22"/>
                <w:szCs w:val="22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03F11" w14:textId="77777777" w:rsidR="00104369" w:rsidRPr="00104369" w:rsidRDefault="00104369" w:rsidP="001B1A68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  <w:sz w:val="22"/>
                <w:szCs w:val="22"/>
              </w:rPr>
            </w:pPr>
            <w:r w:rsidRPr="00104369">
              <w:rPr>
                <w:rFonts w:ascii="Arial Narrow" w:hAnsi="Arial Narrow"/>
                <w:b/>
                <w:bCs/>
                <w:color w:val="FF0000"/>
                <w:sz w:val="22"/>
                <w:szCs w:val="22"/>
              </w:rPr>
              <w:t>34.24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0560D" w14:textId="77777777" w:rsidR="00104369" w:rsidRPr="00104369" w:rsidRDefault="00104369" w:rsidP="001B1A68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104369">
              <w:rPr>
                <w:rFonts w:ascii="Arial Narrow" w:eastAsia="Arial" w:hAnsi="Arial Narrow" w:cs="Arial"/>
                <w:b/>
                <w:bCs/>
                <w:sz w:val="22"/>
                <w:szCs w:val="22"/>
                <w:lang w:val="en-US"/>
              </w:rPr>
              <w:t>CWP</w:t>
            </w:r>
          </w:p>
        </w:tc>
      </w:tr>
      <w:tr w:rsidR="00104369" w14:paraId="09B2CD47" w14:textId="77777777" w:rsidTr="00104369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DCDFD" w14:textId="77777777" w:rsidR="00104369" w:rsidRPr="002A14AE" w:rsidRDefault="00104369" w:rsidP="001B1A68">
            <w:pPr>
              <w:pStyle w:val="Paragraphedeliste"/>
              <w:numPr>
                <w:ilvl w:val="0"/>
                <w:numId w:val="22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44BF5" w14:textId="77777777" w:rsidR="00104369" w:rsidRPr="002A14AE" w:rsidRDefault="00104369" w:rsidP="001B1A68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2E92C" w14:textId="77777777" w:rsidR="00104369" w:rsidRPr="00104369" w:rsidRDefault="00104369" w:rsidP="001B1A68">
            <w:pPr>
              <w:spacing w:line="276" w:lineRule="auto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104369">
              <w:rPr>
                <w:rFonts w:ascii="Arial Narrow" w:hAnsi="Arial Narrow" w:cs="Arial"/>
                <w:b/>
                <w:sz w:val="22"/>
                <w:szCs w:val="22"/>
              </w:rPr>
              <w:t>KHENDRICHE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7F780" w14:textId="77777777" w:rsidR="00104369" w:rsidRPr="00104369" w:rsidRDefault="00104369" w:rsidP="001B1A68">
            <w:pPr>
              <w:spacing w:line="276" w:lineRule="auto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104369">
              <w:rPr>
                <w:rFonts w:ascii="Arial Narrow" w:hAnsi="Arial Narrow" w:cs="Arial"/>
                <w:b/>
                <w:sz w:val="22"/>
                <w:szCs w:val="22"/>
              </w:rPr>
              <w:t>ADLANE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EE463" w14:textId="77777777" w:rsidR="00104369" w:rsidRPr="00104369" w:rsidRDefault="00104369" w:rsidP="001B1A68">
            <w:pPr>
              <w:spacing w:line="276" w:lineRule="auto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104369">
              <w:rPr>
                <w:rFonts w:ascii="Arial Narrow" w:hAnsi="Arial Narrow" w:cs="Arial"/>
                <w:b/>
                <w:sz w:val="22"/>
                <w:szCs w:val="22"/>
              </w:rPr>
              <w:t>09.06.2009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C5940" w14:textId="77777777" w:rsidR="00104369" w:rsidRPr="00104369" w:rsidRDefault="00104369" w:rsidP="001B1A68">
            <w:pPr>
              <w:spacing w:line="276" w:lineRule="auto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104369">
              <w:rPr>
                <w:rFonts w:ascii="Arial Narrow" w:hAnsi="Arial Narrow" w:cs="Arial"/>
                <w:b/>
                <w:sz w:val="22"/>
                <w:szCs w:val="22"/>
              </w:rPr>
              <w:t>L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890F7" w14:textId="77777777" w:rsidR="00104369" w:rsidRPr="00104369" w:rsidRDefault="00104369" w:rsidP="001B1A68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104369">
              <w:rPr>
                <w:rFonts w:ascii="Arial Narrow" w:eastAsia="Times New Roman" w:hAnsi="Arial Narrow" w:cs="Arial"/>
                <w:b/>
                <w:sz w:val="22"/>
                <w:szCs w:val="22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E44B7" w14:textId="77777777" w:rsidR="00104369" w:rsidRPr="00104369" w:rsidRDefault="00104369" w:rsidP="001B1A68">
            <w:pPr>
              <w:spacing w:line="276" w:lineRule="auto"/>
              <w:jc w:val="center"/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</w:pPr>
            <w:r w:rsidRPr="00104369"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  <w:t>34.44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EE7E3" w14:textId="77777777" w:rsidR="00104369" w:rsidRPr="00104369" w:rsidRDefault="00104369" w:rsidP="001B1A68">
            <w:pPr>
              <w:spacing w:line="276" w:lineRule="auto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104369">
              <w:rPr>
                <w:rFonts w:ascii="Arial Narrow" w:hAnsi="Arial Narrow" w:cs="Arial"/>
                <w:b/>
                <w:sz w:val="22"/>
                <w:szCs w:val="22"/>
              </w:rPr>
              <w:t>3.J LATO</w:t>
            </w:r>
          </w:p>
        </w:tc>
      </w:tr>
      <w:tr w:rsidR="00104369" w14:paraId="3C1D0D75" w14:textId="77777777" w:rsidTr="00104369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9E028" w14:textId="77777777" w:rsidR="00104369" w:rsidRPr="002A14AE" w:rsidRDefault="00104369" w:rsidP="001B1A68">
            <w:pPr>
              <w:pStyle w:val="Paragraphedeliste"/>
              <w:numPr>
                <w:ilvl w:val="0"/>
                <w:numId w:val="22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91D51" w14:textId="77777777" w:rsidR="00104369" w:rsidRPr="002A14AE" w:rsidRDefault="00104369" w:rsidP="001B1A68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6B4DE" w14:textId="77777777" w:rsidR="00104369" w:rsidRPr="00104369" w:rsidRDefault="00104369" w:rsidP="001B1A68">
            <w:pPr>
              <w:spacing w:line="276" w:lineRule="auto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104369">
              <w:rPr>
                <w:rFonts w:ascii="Arial Narrow" w:hAnsi="Arial Narrow" w:cs="Arial"/>
                <w:b/>
                <w:sz w:val="22"/>
                <w:szCs w:val="22"/>
              </w:rPr>
              <w:t>BELHADJ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5A002" w14:textId="77777777" w:rsidR="00104369" w:rsidRPr="00104369" w:rsidRDefault="00104369" w:rsidP="001B1A68">
            <w:pPr>
              <w:spacing w:line="276" w:lineRule="auto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104369">
              <w:rPr>
                <w:rFonts w:ascii="Arial Narrow" w:hAnsi="Arial Narrow" w:cs="Arial"/>
                <w:b/>
                <w:sz w:val="22"/>
                <w:szCs w:val="22"/>
              </w:rPr>
              <w:t>NADIR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85434" w14:textId="77777777" w:rsidR="00104369" w:rsidRPr="00104369" w:rsidRDefault="00104369" w:rsidP="001B1A68">
            <w:pPr>
              <w:spacing w:line="276" w:lineRule="auto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104369">
              <w:rPr>
                <w:rFonts w:ascii="Arial Narrow" w:hAnsi="Arial Narrow" w:cs="Arial"/>
                <w:b/>
                <w:sz w:val="22"/>
                <w:szCs w:val="22"/>
              </w:rPr>
              <w:t>12.11.2009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322E4" w14:textId="77777777" w:rsidR="00104369" w:rsidRPr="00104369" w:rsidRDefault="00104369" w:rsidP="001B1A68">
            <w:pPr>
              <w:spacing w:line="276" w:lineRule="auto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104369">
              <w:rPr>
                <w:rFonts w:ascii="Arial Narrow" w:hAnsi="Arial Narrow" w:cs="Arial"/>
                <w:b/>
                <w:sz w:val="22"/>
                <w:szCs w:val="22"/>
              </w:rPr>
              <w:t>JS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E29B1" w14:textId="77777777" w:rsidR="00104369" w:rsidRPr="00104369" w:rsidRDefault="00104369" w:rsidP="001B1A68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104369">
              <w:rPr>
                <w:rFonts w:ascii="Arial Narrow" w:eastAsia="Times New Roman" w:hAnsi="Arial Narrow" w:cs="Arial"/>
                <w:b/>
                <w:sz w:val="22"/>
                <w:szCs w:val="22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2533A" w14:textId="77777777" w:rsidR="00104369" w:rsidRPr="00104369" w:rsidRDefault="00104369" w:rsidP="001B1A68">
            <w:pPr>
              <w:spacing w:line="276" w:lineRule="auto"/>
              <w:jc w:val="center"/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</w:pPr>
            <w:r w:rsidRPr="00104369"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  <w:t>34.54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FAF83" w14:textId="77777777" w:rsidR="00104369" w:rsidRPr="00104369" w:rsidRDefault="00104369" w:rsidP="001B1A68">
            <w:pPr>
              <w:spacing w:line="276" w:lineRule="auto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104369">
              <w:rPr>
                <w:rFonts w:ascii="Arial Narrow" w:hAnsi="Arial Narrow" w:cs="Arial"/>
                <w:b/>
                <w:sz w:val="22"/>
                <w:szCs w:val="22"/>
              </w:rPr>
              <w:t>CW</w:t>
            </w:r>
          </w:p>
        </w:tc>
      </w:tr>
    </w:tbl>
    <w:p w14:paraId="3B62062F" w14:textId="77777777" w:rsidR="001B1A68" w:rsidRDefault="001B1A68"/>
    <w:tbl>
      <w:tblPr>
        <w:tblW w:w="113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856"/>
        <w:gridCol w:w="1985"/>
        <w:gridCol w:w="1984"/>
        <w:gridCol w:w="1276"/>
        <w:gridCol w:w="1417"/>
        <w:gridCol w:w="709"/>
        <w:gridCol w:w="998"/>
        <w:gridCol w:w="1123"/>
      </w:tblGrid>
      <w:tr w:rsidR="006F07F8" w14:paraId="3E2153AA" w14:textId="77777777" w:rsidTr="009B4B05">
        <w:trPr>
          <w:gridAfter w:val="7"/>
          <w:wAfter w:w="9492" w:type="dxa"/>
          <w:trHeight w:val="454"/>
          <w:jc w:val="center"/>
        </w:trPr>
        <w:tc>
          <w:tcPr>
            <w:tcW w:w="1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43D47693" w14:textId="24A030CC" w:rsidR="006F07F8" w:rsidRPr="006F07F8" w:rsidRDefault="006F07F8" w:rsidP="00C733AA">
            <w:pPr>
              <w:spacing w:before="100" w:beforeAutospacing="1" w:line="276" w:lineRule="auto"/>
              <w:jc w:val="center"/>
              <w:rPr>
                <w:rFonts w:ascii="Bernard MT Condensed" w:hAnsi="Bernard MT Condensed" w:cstheme="majorBidi"/>
                <w:bCs/>
                <w:color w:val="C00000"/>
                <w:sz w:val="32"/>
                <w:szCs w:val="20"/>
              </w:rPr>
            </w:pPr>
            <w:r w:rsidRPr="001A6E9F">
              <w:rPr>
                <w:rFonts w:ascii="Bernard MT Condensed" w:eastAsia="Times New Roman" w:hAnsi="Bernard MT Condensed" w:cstheme="majorBidi"/>
                <w:bCs/>
                <w:sz w:val="32"/>
                <w:lang w:eastAsia="fr-FR"/>
              </w:rPr>
              <w:t>1200m</w:t>
            </w:r>
          </w:p>
        </w:tc>
      </w:tr>
      <w:tr w:rsidR="006F07F8" w14:paraId="694106CA" w14:textId="77777777" w:rsidTr="009B4B05">
        <w:trPr>
          <w:trHeight w:val="454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45B20305" w14:textId="77777777" w:rsidR="006F07F8" w:rsidRDefault="006F07F8" w:rsidP="00C733AA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las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4523F84" w14:textId="77777777" w:rsidR="006F07F8" w:rsidRDefault="006F07F8" w:rsidP="00C733AA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Do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25B82FE" w14:textId="77777777" w:rsidR="006F07F8" w:rsidRDefault="006F07F8" w:rsidP="00C733AA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Nom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BBD3486" w14:textId="77777777" w:rsidR="006F07F8" w:rsidRDefault="006F07F8" w:rsidP="00C733AA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Préno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494C208" w14:textId="77777777" w:rsidR="006F07F8" w:rsidRDefault="006F07F8" w:rsidP="00C733AA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D.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9E4A671" w14:textId="77777777" w:rsidR="006F07F8" w:rsidRDefault="006F07F8" w:rsidP="00C733AA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lu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3D2085B" w14:textId="77777777" w:rsidR="006F07F8" w:rsidRDefault="006F07F8" w:rsidP="00C733AA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.W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7B975396" w14:textId="77777777" w:rsidR="006F07F8" w:rsidRDefault="006F07F8" w:rsidP="00C733AA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Perf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76E9B19" w14:textId="77777777" w:rsidR="006F07F8" w:rsidRDefault="006F07F8" w:rsidP="00C733AA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Réf</w:t>
            </w:r>
          </w:p>
        </w:tc>
      </w:tr>
      <w:tr w:rsidR="00272946" w:rsidRPr="00A51F19" w14:paraId="62B93288" w14:textId="77777777" w:rsidTr="00272946">
        <w:trPr>
          <w:trHeight w:val="227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225BEBF" w14:textId="77777777" w:rsidR="00272946" w:rsidRPr="00A51F19" w:rsidRDefault="00272946" w:rsidP="00272946">
            <w:pPr>
              <w:pStyle w:val="Paragraphedeliste"/>
              <w:numPr>
                <w:ilvl w:val="0"/>
                <w:numId w:val="23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D136ED0" w14:textId="77777777" w:rsidR="00272946" w:rsidRPr="00A51F19" w:rsidRDefault="00272946" w:rsidP="00272946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D8F2211" w14:textId="11331C41" w:rsidR="00272946" w:rsidRPr="009B4B05" w:rsidRDefault="00272946" w:rsidP="00272946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9B4B05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  <w:lang w:val="en-US"/>
              </w:rPr>
              <w:t>ZEMOUR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71AAD6F" w14:textId="70CFACF9" w:rsidR="00272946" w:rsidRPr="009B4B05" w:rsidRDefault="00272946" w:rsidP="00272946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9B4B05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  <w:lang w:val="en-US"/>
              </w:rPr>
              <w:t>YASSE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57C4B32" w14:textId="4A7B5A6B" w:rsidR="00272946" w:rsidRPr="009B4B05" w:rsidRDefault="00272946" w:rsidP="0027294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9B4B05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  <w:lang w:val="en-US"/>
              </w:rPr>
              <w:t>05</w:t>
            </w:r>
            <w:r w:rsidR="00BA7E96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  <w:lang w:val="en-US"/>
              </w:rPr>
              <w:t>.</w:t>
            </w:r>
            <w:r w:rsidRPr="009B4B05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  <w:lang w:val="en-US"/>
              </w:rPr>
              <w:t>07</w:t>
            </w:r>
            <w:r w:rsidR="00BA7E96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  <w:lang w:val="en-US"/>
              </w:rPr>
              <w:t>.</w:t>
            </w:r>
            <w:r w:rsidRPr="009B4B05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  <w:lang w:val="en-US"/>
              </w:rPr>
              <w:t>20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14:paraId="3C5DAF21" w14:textId="29498FE8" w:rsidR="00272946" w:rsidRPr="009B4B05" w:rsidRDefault="00272946" w:rsidP="0027294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9B4B05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  <w:lang w:val="en-US"/>
              </w:rPr>
              <w:t>JA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14:paraId="71146977" w14:textId="06226FC8" w:rsidR="00272946" w:rsidRPr="009B4B05" w:rsidRDefault="00272946" w:rsidP="0027294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9B4B05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8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14:paraId="371EEA53" w14:textId="7226FD7B" w:rsidR="00272946" w:rsidRPr="009B4B05" w:rsidRDefault="00272946" w:rsidP="0027294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</w:pPr>
            <w:r w:rsidRPr="009B4B05">
              <w:rPr>
                <w:rFonts w:ascii="Arial Narrow" w:hAnsi="Arial Narrow" w:cs="Calibri"/>
                <w:b/>
                <w:bCs/>
                <w:color w:val="FF0000"/>
                <w:sz w:val="22"/>
                <w:szCs w:val="22"/>
              </w:rPr>
              <w:t>3.19.46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81041CD" w14:textId="5CD74FDE" w:rsidR="00272946" w:rsidRPr="009B4B05" w:rsidRDefault="00272946" w:rsidP="00272946">
            <w:pPr>
              <w:spacing w:before="100" w:beforeAutospacing="1"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9B4B05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CR</w:t>
            </w:r>
          </w:p>
        </w:tc>
      </w:tr>
      <w:tr w:rsidR="00272946" w:rsidRPr="00A51F19" w14:paraId="7AB55610" w14:textId="77777777" w:rsidTr="00272946">
        <w:trPr>
          <w:trHeight w:val="227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47C2C" w14:textId="77777777" w:rsidR="00272946" w:rsidRPr="00A51F19" w:rsidRDefault="00272946" w:rsidP="00272946">
            <w:pPr>
              <w:pStyle w:val="Paragraphedeliste"/>
              <w:numPr>
                <w:ilvl w:val="0"/>
                <w:numId w:val="23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C8BFB" w14:textId="77777777" w:rsidR="00272946" w:rsidRPr="00A51F19" w:rsidRDefault="00272946" w:rsidP="00272946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320E2" w14:textId="4B1FDEF9" w:rsidR="00272946" w:rsidRPr="009B4B05" w:rsidRDefault="00272946" w:rsidP="00272946">
            <w:pPr>
              <w:spacing w:line="276" w:lineRule="auto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 w:rsidRPr="009B4B05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BOUTEBI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14BF3" w14:textId="20B9E2CE" w:rsidR="00272946" w:rsidRPr="009B4B05" w:rsidRDefault="00272946" w:rsidP="00272946">
            <w:pPr>
              <w:spacing w:line="276" w:lineRule="auto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 w:rsidRPr="009B4B05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ABDELMOUME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B9EEA" w14:textId="163EC557" w:rsidR="00272946" w:rsidRPr="009B4B05" w:rsidRDefault="00272946" w:rsidP="00272946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 w:rsidRPr="009B4B05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22.05. 20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C5797" w14:textId="01255F8B" w:rsidR="00272946" w:rsidRPr="009B4B05" w:rsidRDefault="00272946" w:rsidP="00272946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 w:rsidRPr="009B4B05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CSE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91ADE" w14:textId="11CF0F2C" w:rsidR="00272946" w:rsidRPr="009B4B05" w:rsidRDefault="00272946" w:rsidP="00272946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 w:rsidRPr="009B4B05">
              <w:rPr>
                <w:rFonts w:ascii="Arial Narrow" w:eastAsia="Times New Roman" w:hAnsi="Arial Narrow" w:cs="Arial"/>
                <w:b/>
                <w:sz w:val="22"/>
                <w:szCs w:val="22"/>
              </w:rPr>
              <w:t>18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78766B" w14:textId="4F85BCE3" w:rsidR="00272946" w:rsidRPr="009B4B05" w:rsidRDefault="00272946" w:rsidP="00272946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color w:val="FF0000"/>
                <w:sz w:val="22"/>
                <w:szCs w:val="22"/>
              </w:rPr>
            </w:pPr>
            <w:r w:rsidRPr="009B4B05">
              <w:rPr>
                <w:rFonts w:ascii="Arial Narrow" w:hAnsi="Arial Narrow" w:cs="Calibri"/>
                <w:b/>
                <w:bCs/>
                <w:color w:val="FF0000"/>
                <w:sz w:val="22"/>
                <w:szCs w:val="22"/>
              </w:rPr>
              <w:t>3.19.25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38A16" w14:textId="58AC34C1" w:rsidR="00272946" w:rsidRPr="009B4B05" w:rsidRDefault="00272946" w:rsidP="00272946">
            <w:pPr>
              <w:spacing w:before="100" w:beforeAutospacing="1"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theme="majorBidi"/>
                <w:b/>
                <w:bCs/>
                <w:color w:val="FF0000"/>
                <w:sz w:val="22"/>
                <w:szCs w:val="22"/>
              </w:rPr>
              <w:t>CWBBA</w:t>
            </w:r>
          </w:p>
        </w:tc>
      </w:tr>
      <w:tr w:rsidR="00BA7E96" w:rsidRPr="00A51F19" w14:paraId="39BB20AD" w14:textId="77777777" w:rsidTr="00272946">
        <w:trPr>
          <w:trHeight w:val="227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D137D" w14:textId="77777777" w:rsidR="00BA7E96" w:rsidRPr="00A51F19" w:rsidRDefault="00BA7E96" w:rsidP="00272946">
            <w:pPr>
              <w:pStyle w:val="Paragraphedeliste"/>
              <w:numPr>
                <w:ilvl w:val="0"/>
                <w:numId w:val="23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161BA" w14:textId="77777777" w:rsidR="00BA7E96" w:rsidRPr="00A51F19" w:rsidRDefault="00BA7E96" w:rsidP="00272946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FEE2B5" w14:textId="77777777" w:rsidR="00BA7E96" w:rsidRPr="009B4B05" w:rsidRDefault="00BA7E96" w:rsidP="00272946">
            <w:pPr>
              <w:spacing w:line="276" w:lineRule="auto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9B4B05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BEKK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4BEDD5" w14:textId="77777777" w:rsidR="00BA7E96" w:rsidRPr="009B4B05" w:rsidRDefault="00BA7E96" w:rsidP="00272946">
            <w:pPr>
              <w:spacing w:line="276" w:lineRule="auto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9B4B05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AL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EFC113" w14:textId="77777777" w:rsidR="00BA7E96" w:rsidRPr="009B4B05" w:rsidRDefault="00BA7E96" w:rsidP="00272946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9B4B05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.07.20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CEAE53" w14:textId="77777777" w:rsidR="00BA7E96" w:rsidRPr="009B4B05" w:rsidRDefault="00BA7E96" w:rsidP="00272946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9B4B05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OM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027761" w14:textId="77777777" w:rsidR="00BA7E96" w:rsidRPr="009B4B05" w:rsidRDefault="00BA7E96" w:rsidP="00272946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 w:rsidRPr="009B4B05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AA8AD3" w14:textId="77777777" w:rsidR="00BA7E96" w:rsidRPr="009B4B05" w:rsidRDefault="00BA7E96" w:rsidP="00272946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color w:val="FF0000"/>
                <w:sz w:val="22"/>
                <w:szCs w:val="22"/>
              </w:rPr>
            </w:pPr>
            <w:r w:rsidRPr="009B4B05">
              <w:rPr>
                <w:rFonts w:ascii="Arial Narrow" w:hAnsi="Arial Narrow" w:cs="Calibri"/>
                <w:b/>
                <w:bCs/>
                <w:color w:val="FF0000"/>
                <w:sz w:val="22"/>
                <w:szCs w:val="22"/>
              </w:rPr>
              <w:t>3.21.12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C782D" w14:textId="77777777" w:rsidR="00BA7E96" w:rsidRPr="009B4B05" w:rsidRDefault="00BA7E96" w:rsidP="00272946">
            <w:pPr>
              <w:spacing w:before="100" w:beforeAutospacing="1"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9B4B05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CR</w:t>
            </w:r>
          </w:p>
        </w:tc>
      </w:tr>
      <w:tr w:rsidR="00BA7E96" w:rsidRPr="00A51F19" w14:paraId="69463DA7" w14:textId="77777777" w:rsidTr="009B4B05">
        <w:trPr>
          <w:trHeight w:val="227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16DE1" w14:textId="77777777" w:rsidR="00BA7E96" w:rsidRPr="00A51F19" w:rsidRDefault="00BA7E96" w:rsidP="00272946">
            <w:pPr>
              <w:pStyle w:val="Paragraphedeliste"/>
              <w:numPr>
                <w:ilvl w:val="0"/>
                <w:numId w:val="23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13332" w14:textId="77777777" w:rsidR="00BA7E96" w:rsidRPr="00A51F19" w:rsidRDefault="00BA7E96" w:rsidP="00272946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55D292" w14:textId="77777777" w:rsidR="00BA7E96" w:rsidRPr="009B4B05" w:rsidRDefault="00BA7E96" w:rsidP="00272946">
            <w:pPr>
              <w:spacing w:line="276" w:lineRule="auto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9B4B05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MOKHTAR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7BD081" w14:textId="77777777" w:rsidR="00BA7E96" w:rsidRPr="009B4B05" w:rsidRDefault="00BA7E96" w:rsidP="00272946">
            <w:pPr>
              <w:spacing w:line="276" w:lineRule="auto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9B4B05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ATHMA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FAB7D0" w14:textId="77777777" w:rsidR="00BA7E96" w:rsidRPr="009B4B05" w:rsidRDefault="00BA7E96" w:rsidP="00272946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9B4B05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25.02.20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6A686D" w14:textId="77777777" w:rsidR="00BA7E96" w:rsidRPr="009B4B05" w:rsidRDefault="00BA7E96" w:rsidP="00272946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9B4B05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IRBY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34EA79" w14:textId="77777777" w:rsidR="00BA7E96" w:rsidRPr="009B4B05" w:rsidRDefault="00BA7E96" w:rsidP="00272946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 w:rsidRPr="009B4B05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5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140BBB" w14:textId="77777777" w:rsidR="00BA7E96" w:rsidRPr="009B4B05" w:rsidRDefault="00BA7E96" w:rsidP="00272946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color w:val="FF0000"/>
                <w:sz w:val="22"/>
                <w:szCs w:val="22"/>
              </w:rPr>
            </w:pPr>
            <w:r w:rsidRPr="009B4B05">
              <w:rPr>
                <w:rFonts w:ascii="Arial Narrow" w:hAnsi="Arial Narrow" w:cs="Calibri"/>
                <w:b/>
                <w:bCs/>
                <w:color w:val="FF0000"/>
                <w:sz w:val="22"/>
                <w:szCs w:val="22"/>
              </w:rPr>
              <w:t>3.21.91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2F4CD" w14:textId="77777777" w:rsidR="00BA7E96" w:rsidRPr="009B4B05" w:rsidRDefault="00BA7E96" w:rsidP="00272946">
            <w:pPr>
              <w:spacing w:before="100" w:beforeAutospacing="1"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9B4B05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CR</w:t>
            </w:r>
          </w:p>
        </w:tc>
      </w:tr>
      <w:tr w:rsidR="00BA7E96" w:rsidRPr="00A51F19" w14:paraId="21259441" w14:textId="77777777" w:rsidTr="00272946">
        <w:trPr>
          <w:trHeight w:val="227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8200F" w14:textId="77777777" w:rsidR="00BA7E96" w:rsidRPr="00A51F19" w:rsidRDefault="00BA7E96" w:rsidP="00272946">
            <w:pPr>
              <w:pStyle w:val="Paragraphedeliste"/>
              <w:numPr>
                <w:ilvl w:val="0"/>
                <w:numId w:val="23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2CAF9" w14:textId="77777777" w:rsidR="00BA7E96" w:rsidRPr="00A51F19" w:rsidRDefault="00BA7E96" w:rsidP="00272946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17F0A" w14:textId="77777777" w:rsidR="00BA7E96" w:rsidRPr="009B4B05" w:rsidRDefault="00BA7E96" w:rsidP="00272946">
            <w:pPr>
              <w:spacing w:line="276" w:lineRule="auto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 w:rsidRPr="009B4B05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BOURA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3482C" w14:textId="77777777" w:rsidR="00BA7E96" w:rsidRPr="009B4B05" w:rsidRDefault="00BA7E96" w:rsidP="00272946">
            <w:pPr>
              <w:spacing w:line="276" w:lineRule="auto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 w:rsidRPr="009B4B05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ACHOU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499E6" w14:textId="77777777" w:rsidR="00BA7E96" w:rsidRPr="009B4B05" w:rsidRDefault="00BA7E96" w:rsidP="00272946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 w:rsidRPr="009B4B05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26.10. 20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0E533" w14:textId="77777777" w:rsidR="00BA7E96" w:rsidRPr="009B4B05" w:rsidRDefault="00BA7E96" w:rsidP="00272946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 w:rsidRPr="009B4B05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ACY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75846E" w14:textId="77777777" w:rsidR="00BA7E96" w:rsidRPr="009B4B05" w:rsidRDefault="00BA7E96" w:rsidP="00272946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 w:rsidRPr="009B4B05">
              <w:rPr>
                <w:rFonts w:ascii="Arial Narrow" w:eastAsia="Times New Roman" w:hAnsi="Arial Narrow" w:cs="Arial"/>
                <w:b/>
                <w:sz w:val="22"/>
                <w:szCs w:val="22"/>
              </w:rPr>
              <w:t>15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664ED" w14:textId="77777777" w:rsidR="00BA7E96" w:rsidRPr="009B4B05" w:rsidRDefault="00BA7E96" w:rsidP="00272946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color w:val="FF0000"/>
                <w:sz w:val="22"/>
                <w:szCs w:val="22"/>
              </w:rPr>
            </w:pPr>
            <w:r w:rsidRPr="009B4B05"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  <w:t>3.22.96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AA054" w14:textId="77777777" w:rsidR="00BA7E96" w:rsidRPr="009B4B05" w:rsidRDefault="00BA7E96" w:rsidP="00272946">
            <w:pPr>
              <w:spacing w:before="100" w:beforeAutospacing="1"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9B4B05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22.03</w:t>
            </w:r>
          </w:p>
        </w:tc>
      </w:tr>
      <w:tr w:rsidR="00BA7E96" w:rsidRPr="00A51F19" w14:paraId="5687F57B" w14:textId="77777777" w:rsidTr="00272946">
        <w:trPr>
          <w:trHeight w:val="227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53E02" w14:textId="77777777" w:rsidR="00BA7E96" w:rsidRPr="00A51F19" w:rsidRDefault="00BA7E96" w:rsidP="00272946">
            <w:pPr>
              <w:pStyle w:val="Paragraphedeliste"/>
              <w:numPr>
                <w:ilvl w:val="0"/>
                <w:numId w:val="23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895A2" w14:textId="77777777" w:rsidR="00BA7E96" w:rsidRPr="00A51F19" w:rsidRDefault="00BA7E96" w:rsidP="00272946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16FEC" w14:textId="77777777" w:rsidR="00BA7E96" w:rsidRPr="009B4B05" w:rsidRDefault="00BA7E96" w:rsidP="00272946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9B4B05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SOUISS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F852D" w14:textId="77777777" w:rsidR="00BA7E96" w:rsidRPr="009B4B05" w:rsidRDefault="00BA7E96" w:rsidP="00272946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9B4B05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ASSI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50464" w14:textId="77777777" w:rsidR="00BA7E96" w:rsidRPr="009B4B05" w:rsidRDefault="00BA7E96" w:rsidP="0027294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9B4B05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20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61929" w14:textId="77777777" w:rsidR="00BA7E96" w:rsidRPr="009B4B05" w:rsidRDefault="00BA7E96" w:rsidP="0027294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9B4B05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OBB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4039E0" w14:textId="77777777" w:rsidR="00BA7E96" w:rsidRPr="009B4B05" w:rsidRDefault="00BA7E96" w:rsidP="0027294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9B4B05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34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F90325" w14:textId="77777777" w:rsidR="00BA7E96" w:rsidRPr="009B4B05" w:rsidRDefault="00BA7E96" w:rsidP="0027294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</w:pPr>
            <w:r w:rsidRPr="009B4B05">
              <w:rPr>
                <w:rFonts w:ascii="Arial Narrow" w:hAnsi="Arial Narrow" w:cs="Calibri"/>
                <w:b/>
                <w:bCs/>
                <w:color w:val="FF0000"/>
                <w:sz w:val="22"/>
                <w:szCs w:val="22"/>
              </w:rPr>
              <w:t>3.23.1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A61D5" w14:textId="77777777" w:rsidR="00BA7E96" w:rsidRPr="009B4B05" w:rsidRDefault="00BA7E96" w:rsidP="00272946">
            <w:pPr>
              <w:spacing w:before="100" w:beforeAutospacing="1"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9B4B05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CR</w:t>
            </w:r>
          </w:p>
        </w:tc>
      </w:tr>
      <w:tr w:rsidR="00BA7E96" w:rsidRPr="00A51F19" w14:paraId="64E6BF03" w14:textId="77777777" w:rsidTr="00272946">
        <w:trPr>
          <w:trHeight w:val="227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14600" w14:textId="77777777" w:rsidR="00BA7E96" w:rsidRPr="00A51F19" w:rsidRDefault="00BA7E96" w:rsidP="00272946">
            <w:pPr>
              <w:pStyle w:val="Paragraphedeliste"/>
              <w:numPr>
                <w:ilvl w:val="0"/>
                <w:numId w:val="23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7516E" w14:textId="77777777" w:rsidR="00BA7E96" w:rsidRPr="00A51F19" w:rsidRDefault="00BA7E96" w:rsidP="00272946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0BC43A" w14:textId="77777777" w:rsidR="00BA7E96" w:rsidRPr="009B4B05" w:rsidRDefault="00BA7E96" w:rsidP="00272946">
            <w:pPr>
              <w:spacing w:line="276" w:lineRule="auto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 xml:space="preserve">MOKHTARI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73A1B0" w14:textId="77777777" w:rsidR="00BA7E96" w:rsidRPr="009B4B05" w:rsidRDefault="00BA7E96" w:rsidP="00272946">
            <w:pPr>
              <w:spacing w:line="276" w:lineRule="auto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 xml:space="preserve">AMOUKRANE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0EB4C2" w14:textId="77777777" w:rsidR="00BA7E96" w:rsidRPr="009B4B05" w:rsidRDefault="00BA7E96" w:rsidP="00272946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5.02.20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392575" w14:textId="77777777" w:rsidR="00BA7E96" w:rsidRPr="009B4B05" w:rsidRDefault="00BA7E96" w:rsidP="00272946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 xml:space="preserve">IRBY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5ECF13" w14:textId="77777777" w:rsidR="00BA7E96" w:rsidRPr="009B4B05" w:rsidRDefault="00BA7E96" w:rsidP="00272946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5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3ADB83" w14:textId="00103874" w:rsidR="00BA7E96" w:rsidRPr="009B4B05" w:rsidRDefault="00BA7E96" w:rsidP="00272946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color w:val="FF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  <w:sz w:val="22"/>
                <w:szCs w:val="22"/>
              </w:rPr>
              <w:t>3.24.</w:t>
            </w:r>
            <w:r w:rsidR="004C069A">
              <w:rPr>
                <w:rFonts w:ascii="Arial Narrow" w:hAnsi="Arial Narrow" w:cs="Calibri"/>
                <w:b/>
                <w:bCs/>
                <w:color w:val="FF0000"/>
                <w:sz w:val="22"/>
                <w:szCs w:val="22"/>
              </w:rPr>
              <w:t>+</w:t>
            </w:r>
            <w:r>
              <w:rPr>
                <w:rFonts w:ascii="Arial Narrow" w:hAnsi="Arial Narrow" w:cs="Calibri"/>
                <w:b/>
                <w:bCs/>
                <w:color w:val="FF0000"/>
                <w:sz w:val="22"/>
                <w:szCs w:val="22"/>
              </w:rPr>
              <w:t xml:space="preserve">09 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41D5A" w14:textId="77777777" w:rsidR="00BA7E96" w:rsidRPr="009B4B05" w:rsidRDefault="00BA7E96" w:rsidP="00272946">
            <w:pPr>
              <w:spacing w:before="100" w:beforeAutospacing="1"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09.03</w:t>
            </w:r>
          </w:p>
        </w:tc>
      </w:tr>
      <w:tr w:rsidR="00BA7E96" w:rsidRPr="00A51F19" w14:paraId="7BB3811D" w14:textId="77777777" w:rsidTr="00272946">
        <w:trPr>
          <w:trHeight w:val="227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AD493" w14:textId="77777777" w:rsidR="00BA7E96" w:rsidRPr="00A51F19" w:rsidRDefault="00BA7E96" w:rsidP="00272946">
            <w:pPr>
              <w:pStyle w:val="Paragraphedeliste"/>
              <w:numPr>
                <w:ilvl w:val="0"/>
                <w:numId w:val="23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9AFE5" w14:textId="77777777" w:rsidR="00BA7E96" w:rsidRPr="00A51F19" w:rsidRDefault="00BA7E96" w:rsidP="00272946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DDA947" w14:textId="77777777" w:rsidR="00BA7E96" w:rsidRPr="009B4B05" w:rsidRDefault="00BA7E96" w:rsidP="00272946">
            <w:pPr>
              <w:spacing w:line="276" w:lineRule="auto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 w:rsidRPr="009B4B05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BENKEBIR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B3E567" w14:textId="77777777" w:rsidR="00BA7E96" w:rsidRPr="009B4B05" w:rsidRDefault="00BA7E96" w:rsidP="00272946">
            <w:pPr>
              <w:spacing w:line="276" w:lineRule="auto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 w:rsidRPr="009B4B05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AIMA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745FBB" w14:textId="77777777" w:rsidR="00BA7E96" w:rsidRPr="009B4B05" w:rsidRDefault="00BA7E96" w:rsidP="00272946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 w:rsidRPr="009B4B05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04.06. 20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89756D" w14:textId="77777777" w:rsidR="00BA7E96" w:rsidRPr="009B4B05" w:rsidRDefault="00BA7E96" w:rsidP="00272946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 w:rsidRPr="009B4B05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MB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6AD766" w14:textId="77777777" w:rsidR="00BA7E96" w:rsidRPr="009B4B05" w:rsidRDefault="00BA7E96" w:rsidP="00272946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 w:rsidRPr="009B4B05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06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D6472F" w14:textId="77777777" w:rsidR="00BA7E96" w:rsidRPr="009B4B05" w:rsidRDefault="00BA7E96" w:rsidP="00272946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color w:val="FF0000"/>
                <w:sz w:val="22"/>
                <w:szCs w:val="22"/>
              </w:rPr>
            </w:pPr>
            <w:r w:rsidRPr="009B4B05">
              <w:rPr>
                <w:rFonts w:ascii="Arial Narrow" w:hAnsi="Arial Narrow" w:cs="Calibri"/>
                <w:b/>
                <w:bCs/>
                <w:color w:val="FF0000"/>
                <w:sz w:val="22"/>
                <w:szCs w:val="22"/>
              </w:rPr>
              <w:t>3.24.25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5BBD3" w14:textId="77777777" w:rsidR="00BA7E96" w:rsidRPr="009B4B05" w:rsidRDefault="00BA7E96" w:rsidP="00272946">
            <w:pPr>
              <w:spacing w:before="100" w:beforeAutospacing="1"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9B4B05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CR</w:t>
            </w:r>
          </w:p>
        </w:tc>
      </w:tr>
      <w:tr w:rsidR="00BA7E96" w:rsidRPr="00A51F19" w14:paraId="3AC39EB0" w14:textId="77777777" w:rsidTr="00272946">
        <w:trPr>
          <w:trHeight w:val="227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D324B" w14:textId="77777777" w:rsidR="00BA7E96" w:rsidRPr="00A51F19" w:rsidRDefault="00BA7E96" w:rsidP="00272946">
            <w:pPr>
              <w:pStyle w:val="Paragraphedeliste"/>
              <w:numPr>
                <w:ilvl w:val="0"/>
                <w:numId w:val="23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F2B5B" w14:textId="77777777" w:rsidR="00BA7E96" w:rsidRPr="00A51F19" w:rsidRDefault="00BA7E96" w:rsidP="00272946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F202A" w14:textId="77777777" w:rsidR="00BA7E96" w:rsidRPr="009B4B05" w:rsidRDefault="00BA7E96" w:rsidP="00272946">
            <w:pPr>
              <w:spacing w:line="276" w:lineRule="auto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 w:rsidRPr="009B4B05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CHALAB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1F0DC" w14:textId="77777777" w:rsidR="00BA7E96" w:rsidRPr="009B4B05" w:rsidRDefault="00BA7E96" w:rsidP="00272946">
            <w:pPr>
              <w:spacing w:line="276" w:lineRule="auto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 w:rsidRPr="009B4B05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SAIF ELDDI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1D64E" w14:textId="77777777" w:rsidR="00BA7E96" w:rsidRPr="009B4B05" w:rsidRDefault="00BA7E96" w:rsidP="00272946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 w:rsidRPr="009B4B05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20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73285" w14:textId="77777777" w:rsidR="00BA7E96" w:rsidRPr="009B4B05" w:rsidRDefault="00BA7E96" w:rsidP="00272946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 w:rsidRPr="009B4B05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CABB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49FD65" w14:textId="77777777" w:rsidR="00BA7E96" w:rsidRPr="009B4B05" w:rsidRDefault="00BA7E96" w:rsidP="00272946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 w:rsidRPr="009B4B05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34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8AE6E1" w14:textId="77777777" w:rsidR="00BA7E96" w:rsidRPr="009B4B05" w:rsidRDefault="00BA7E96" w:rsidP="00272946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color w:val="FF0000"/>
                <w:sz w:val="22"/>
                <w:szCs w:val="22"/>
              </w:rPr>
            </w:pPr>
            <w:r w:rsidRPr="009B4B05">
              <w:rPr>
                <w:rFonts w:ascii="Arial Narrow" w:hAnsi="Arial Narrow" w:cs="Calibri"/>
                <w:b/>
                <w:bCs/>
                <w:color w:val="FF0000"/>
                <w:sz w:val="22"/>
                <w:szCs w:val="22"/>
              </w:rPr>
              <w:t>3.24.96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821C1" w14:textId="77777777" w:rsidR="00BA7E96" w:rsidRPr="009B4B05" w:rsidRDefault="00BA7E96" w:rsidP="00272946">
            <w:pPr>
              <w:spacing w:before="100" w:beforeAutospacing="1"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9B4B05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CR</w:t>
            </w:r>
          </w:p>
        </w:tc>
      </w:tr>
      <w:tr w:rsidR="00BA7E96" w:rsidRPr="00A51F19" w14:paraId="25FF2A09" w14:textId="77777777" w:rsidTr="009B4B05">
        <w:trPr>
          <w:trHeight w:val="227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B9AE7" w14:textId="77777777" w:rsidR="00BA7E96" w:rsidRPr="00A51F19" w:rsidRDefault="00BA7E96" w:rsidP="00272946">
            <w:pPr>
              <w:pStyle w:val="Paragraphedeliste"/>
              <w:numPr>
                <w:ilvl w:val="0"/>
                <w:numId w:val="23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28F5F" w14:textId="77777777" w:rsidR="00BA7E96" w:rsidRPr="00A51F19" w:rsidRDefault="00BA7E96" w:rsidP="00272946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3084D" w14:textId="77777777" w:rsidR="00BA7E96" w:rsidRPr="009B4B05" w:rsidRDefault="00BA7E96" w:rsidP="00272946">
            <w:pPr>
              <w:spacing w:line="276" w:lineRule="auto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 w:rsidRPr="009B4B05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LAMMAMR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2552E" w14:textId="77777777" w:rsidR="00BA7E96" w:rsidRPr="009B4B05" w:rsidRDefault="00BA7E96" w:rsidP="00272946">
            <w:pPr>
              <w:spacing w:line="276" w:lineRule="auto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 w:rsidRPr="009B4B05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YASE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A8C12" w14:textId="77777777" w:rsidR="00BA7E96" w:rsidRPr="009B4B05" w:rsidRDefault="00BA7E96" w:rsidP="00272946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 w:rsidRPr="009B4B05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20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C5786" w14:textId="77777777" w:rsidR="00BA7E96" w:rsidRPr="009B4B05" w:rsidRDefault="00BA7E96" w:rsidP="00272946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 w:rsidRPr="009B4B05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CABB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266002" w14:textId="77777777" w:rsidR="00BA7E96" w:rsidRPr="009B4B05" w:rsidRDefault="00BA7E96" w:rsidP="00272946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 w:rsidRPr="009B4B05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34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3E0CA4" w14:textId="77777777" w:rsidR="00BA7E96" w:rsidRPr="009B4B05" w:rsidRDefault="00BA7E96" w:rsidP="00272946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color w:val="FF0000"/>
                <w:sz w:val="22"/>
                <w:szCs w:val="22"/>
              </w:rPr>
            </w:pPr>
            <w:r w:rsidRPr="009B4B05">
              <w:rPr>
                <w:rFonts w:ascii="Arial Narrow" w:hAnsi="Arial Narrow" w:cs="Calibri"/>
                <w:b/>
                <w:bCs/>
                <w:color w:val="FF0000"/>
                <w:sz w:val="22"/>
                <w:szCs w:val="22"/>
              </w:rPr>
              <w:t>3.25.35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79E42" w14:textId="77777777" w:rsidR="00BA7E96" w:rsidRPr="009B4B05" w:rsidRDefault="00BA7E96" w:rsidP="00272946">
            <w:pPr>
              <w:spacing w:before="100" w:beforeAutospacing="1"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9B4B05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CR</w:t>
            </w:r>
          </w:p>
        </w:tc>
      </w:tr>
      <w:tr w:rsidR="00272946" w:rsidRPr="00A51F19" w14:paraId="687984FD" w14:textId="77777777" w:rsidTr="00272946">
        <w:trPr>
          <w:trHeight w:val="227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151EC" w14:textId="77777777" w:rsidR="00272946" w:rsidRPr="00A51F19" w:rsidRDefault="00272946" w:rsidP="00272946">
            <w:pPr>
              <w:pStyle w:val="Paragraphedeliste"/>
              <w:numPr>
                <w:ilvl w:val="0"/>
                <w:numId w:val="23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0A792" w14:textId="77777777" w:rsidR="00272946" w:rsidRPr="00A51F19" w:rsidRDefault="00272946" w:rsidP="00272946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6967E7" w14:textId="0DD61B78" w:rsidR="00272946" w:rsidRPr="009B4B05" w:rsidRDefault="00272946" w:rsidP="00272946">
            <w:pPr>
              <w:spacing w:line="276" w:lineRule="auto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 w:rsidRPr="009B4B05"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  <w:t>ZEMAM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C3D6EB" w14:textId="69E887A8" w:rsidR="00272946" w:rsidRPr="009B4B05" w:rsidRDefault="00272946" w:rsidP="00272946">
            <w:pPr>
              <w:spacing w:line="276" w:lineRule="auto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 w:rsidRPr="009B4B05"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  <w:t>MED LYAMI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18D294" w14:textId="18A939A9" w:rsidR="00272946" w:rsidRPr="009B4B05" w:rsidRDefault="00272946" w:rsidP="00272946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 w:rsidRPr="009B4B05"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  <w:t>22.03.20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537679" w14:textId="2F15C503" w:rsidR="00272946" w:rsidRPr="009B4B05" w:rsidRDefault="00272946" w:rsidP="00272946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 w:rsidRPr="009B4B05"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  <w:t>CSCRASF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F4B96E" w14:textId="7133DBE7" w:rsidR="00272946" w:rsidRPr="009B4B05" w:rsidRDefault="00272946" w:rsidP="00272946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 w:rsidRPr="009B4B05">
              <w:rPr>
                <w:rFonts w:ascii="Arial Narrow" w:hAnsi="Arial Narrow" w:cs="Calibri"/>
                <w:b/>
                <w:sz w:val="22"/>
                <w:szCs w:val="22"/>
              </w:rPr>
              <w:t>19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7A70A7" w14:textId="6D88289F" w:rsidR="00272946" w:rsidRPr="009B4B05" w:rsidRDefault="00272946" w:rsidP="00272946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color w:val="FF0000"/>
                <w:sz w:val="22"/>
                <w:szCs w:val="22"/>
              </w:rPr>
            </w:pPr>
            <w:r w:rsidRPr="009B4B05">
              <w:rPr>
                <w:rFonts w:ascii="Arial Narrow" w:hAnsi="Arial Narrow" w:cs="Calibri"/>
                <w:b/>
                <w:color w:val="FF0000"/>
                <w:sz w:val="22"/>
                <w:szCs w:val="22"/>
              </w:rPr>
              <w:t>3.26.3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07947" w14:textId="1B8B57C5" w:rsidR="00272946" w:rsidRPr="009B4B05" w:rsidRDefault="00272946" w:rsidP="00272946">
            <w:pPr>
              <w:spacing w:before="100" w:beforeAutospacing="1"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9B4B05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CW</w:t>
            </w:r>
          </w:p>
        </w:tc>
      </w:tr>
      <w:tr w:rsidR="00272946" w:rsidRPr="00A51F19" w14:paraId="79711C84" w14:textId="77777777" w:rsidTr="00272946">
        <w:trPr>
          <w:trHeight w:val="227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FCE61" w14:textId="77777777" w:rsidR="00272946" w:rsidRPr="00A51F19" w:rsidRDefault="00272946" w:rsidP="00272946">
            <w:pPr>
              <w:pStyle w:val="Paragraphedeliste"/>
              <w:numPr>
                <w:ilvl w:val="0"/>
                <w:numId w:val="23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D2B5E" w14:textId="77777777" w:rsidR="00272946" w:rsidRPr="00A51F19" w:rsidRDefault="00272946" w:rsidP="00272946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57D9A" w14:textId="4BB2EBB8" w:rsidR="00272946" w:rsidRPr="009B4B05" w:rsidRDefault="00272946" w:rsidP="00272946">
            <w:pPr>
              <w:spacing w:line="276" w:lineRule="auto"/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</w:pPr>
            <w:r w:rsidRPr="009B4B05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TIAIR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06F95" w14:textId="2A09D2CD" w:rsidR="00272946" w:rsidRPr="009B4B05" w:rsidRDefault="00272946" w:rsidP="00272946">
            <w:pPr>
              <w:spacing w:line="276" w:lineRule="auto"/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</w:pPr>
            <w:r w:rsidRPr="009B4B05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ADE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5A3E3" w14:textId="55E8DDF6" w:rsidR="00272946" w:rsidRPr="009B4B05" w:rsidRDefault="00272946" w:rsidP="00272946">
            <w:pPr>
              <w:spacing w:line="276" w:lineRule="auto"/>
              <w:jc w:val="center"/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</w:pPr>
            <w:r w:rsidRPr="009B4B05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22.05. 20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CFF94" w14:textId="6197F7E3" w:rsidR="00272946" w:rsidRPr="009B4B05" w:rsidRDefault="00272946" w:rsidP="00272946">
            <w:pPr>
              <w:spacing w:line="276" w:lineRule="auto"/>
              <w:jc w:val="center"/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</w:pPr>
            <w:r w:rsidRPr="009B4B05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ACBB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C58884" w14:textId="1E0DB149" w:rsidR="00272946" w:rsidRPr="009B4B05" w:rsidRDefault="00272946" w:rsidP="00272946">
            <w:pPr>
              <w:spacing w:line="276" w:lineRule="auto"/>
              <w:jc w:val="center"/>
              <w:rPr>
                <w:rFonts w:ascii="Arial Narrow" w:hAnsi="Arial Narrow" w:cs="Calibri"/>
                <w:b/>
                <w:sz w:val="22"/>
                <w:szCs w:val="22"/>
              </w:rPr>
            </w:pPr>
            <w:r w:rsidRPr="009B4B05">
              <w:rPr>
                <w:rFonts w:ascii="Arial Narrow" w:eastAsia="Times New Roman" w:hAnsi="Arial Narrow" w:cs="Arial"/>
                <w:b/>
                <w:sz w:val="22"/>
                <w:szCs w:val="22"/>
              </w:rPr>
              <w:t>34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2E8D2" w14:textId="0E56EDA0" w:rsidR="00272946" w:rsidRPr="009B4B05" w:rsidRDefault="00272946" w:rsidP="00272946">
            <w:pPr>
              <w:spacing w:line="276" w:lineRule="auto"/>
              <w:jc w:val="center"/>
              <w:rPr>
                <w:rFonts w:ascii="Arial Narrow" w:hAnsi="Arial Narrow" w:cs="Calibri"/>
                <w:b/>
                <w:color w:val="FF0000"/>
                <w:sz w:val="22"/>
                <w:szCs w:val="22"/>
              </w:rPr>
            </w:pPr>
            <w:r w:rsidRPr="009B4B05"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  <w:t>3.26.42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ABB52" w14:textId="37E6DE21" w:rsidR="00272946" w:rsidRPr="009B4B05" w:rsidRDefault="00272946" w:rsidP="00272946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9B4B05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09.03</w:t>
            </w:r>
          </w:p>
        </w:tc>
      </w:tr>
      <w:tr w:rsidR="00272946" w:rsidRPr="00A51F19" w14:paraId="0E7E7248" w14:textId="77777777" w:rsidTr="009B4B05">
        <w:trPr>
          <w:trHeight w:val="227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FEB18" w14:textId="77777777" w:rsidR="00272946" w:rsidRPr="00A51F19" w:rsidRDefault="00272946" w:rsidP="00272946">
            <w:pPr>
              <w:pStyle w:val="Paragraphedeliste"/>
              <w:numPr>
                <w:ilvl w:val="0"/>
                <w:numId w:val="23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AA401" w14:textId="77777777" w:rsidR="00272946" w:rsidRPr="00A51F19" w:rsidRDefault="00272946" w:rsidP="00272946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27B41" w14:textId="2EE46B03" w:rsidR="00272946" w:rsidRPr="009B4B05" w:rsidRDefault="00272946" w:rsidP="00272946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9B4B05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LEBIBAT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F2BA1" w14:textId="0BEA0F76" w:rsidR="00272946" w:rsidRPr="009B4B05" w:rsidRDefault="00272946" w:rsidP="00272946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9B4B05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A.MALEK AHME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9901D" w14:textId="2D5FCC47" w:rsidR="00272946" w:rsidRPr="009B4B05" w:rsidRDefault="00272946" w:rsidP="0027294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9B4B05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29.08. 20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A6D18" w14:textId="4F2C924A" w:rsidR="00272946" w:rsidRPr="009B4B05" w:rsidRDefault="00272946" w:rsidP="0027294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9B4B05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NCBB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581347" w14:textId="7BF4FA32" w:rsidR="00272946" w:rsidRPr="009B4B05" w:rsidRDefault="00272946" w:rsidP="0027294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9B4B05">
              <w:rPr>
                <w:rFonts w:ascii="Arial Narrow" w:eastAsia="Times New Roman" w:hAnsi="Arial Narrow" w:cs="Arial"/>
                <w:b/>
                <w:sz w:val="22"/>
                <w:szCs w:val="22"/>
              </w:rPr>
              <w:t>34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8514D" w14:textId="002F3DCA" w:rsidR="00272946" w:rsidRPr="009B4B05" w:rsidRDefault="00272946" w:rsidP="0027294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</w:pPr>
            <w:r w:rsidRPr="009B4B05"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  <w:t>3.26.52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3CDE4" w14:textId="2F6217F8" w:rsidR="00272946" w:rsidRPr="009B4B05" w:rsidRDefault="00272946" w:rsidP="00272946">
            <w:pPr>
              <w:spacing w:before="100" w:beforeAutospacing="1"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9B4B05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22.03</w:t>
            </w:r>
          </w:p>
        </w:tc>
      </w:tr>
      <w:tr w:rsidR="00272946" w:rsidRPr="00A51F19" w14:paraId="011AFCC8" w14:textId="77777777" w:rsidTr="009B4B05">
        <w:trPr>
          <w:trHeight w:val="227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2EE74" w14:textId="77777777" w:rsidR="00272946" w:rsidRPr="00A51F19" w:rsidRDefault="00272946" w:rsidP="00272946">
            <w:pPr>
              <w:pStyle w:val="Paragraphedeliste"/>
              <w:numPr>
                <w:ilvl w:val="0"/>
                <w:numId w:val="23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297C1" w14:textId="77777777" w:rsidR="00272946" w:rsidRPr="00A51F19" w:rsidRDefault="00272946" w:rsidP="00272946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4A91F" w14:textId="613E57AA" w:rsidR="00272946" w:rsidRPr="009B4B05" w:rsidRDefault="00272946" w:rsidP="00272946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9B4B05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KARECH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8D436" w14:textId="2FB6036E" w:rsidR="00272946" w:rsidRPr="009B4B05" w:rsidRDefault="00272946" w:rsidP="00272946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9B4B05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MENA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2268A" w14:textId="74AE514C" w:rsidR="00272946" w:rsidRPr="009B4B05" w:rsidRDefault="00272946" w:rsidP="0027294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9B4B05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03.12. 20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D269E" w14:textId="5E71D59B" w:rsidR="00272946" w:rsidRPr="009B4B05" w:rsidRDefault="00272946" w:rsidP="0027294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9B4B05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IRBY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F54DD" w14:textId="501C8508" w:rsidR="00272946" w:rsidRPr="009B4B05" w:rsidRDefault="00272946" w:rsidP="0027294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9B4B05">
              <w:rPr>
                <w:rFonts w:ascii="Arial Narrow" w:eastAsia="Times New Roman" w:hAnsi="Arial Narrow" w:cs="Arial"/>
                <w:b/>
                <w:sz w:val="22"/>
                <w:szCs w:val="22"/>
              </w:rPr>
              <w:t>15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7777B" w14:textId="7128690F" w:rsidR="00272946" w:rsidRPr="009B4B05" w:rsidRDefault="00272946" w:rsidP="0027294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</w:pPr>
            <w:r w:rsidRPr="009B4B05"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  <w:t>3.27.18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F7150" w14:textId="36534688" w:rsidR="00272946" w:rsidRPr="009B4B05" w:rsidRDefault="00272946" w:rsidP="00272946">
            <w:pPr>
              <w:spacing w:before="100" w:beforeAutospacing="1"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9B4B05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22.03</w:t>
            </w:r>
          </w:p>
        </w:tc>
      </w:tr>
      <w:tr w:rsidR="00272946" w:rsidRPr="00A51F19" w14:paraId="5212E9EF" w14:textId="77777777" w:rsidTr="00272946">
        <w:trPr>
          <w:trHeight w:val="227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03BA8" w14:textId="77777777" w:rsidR="00272946" w:rsidRPr="00A51F19" w:rsidRDefault="00272946" w:rsidP="00272946">
            <w:pPr>
              <w:pStyle w:val="Paragraphedeliste"/>
              <w:numPr>
                <w:ilvl w:val="0"/>
                <w:numId w:val="23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D5BF3" w14:textId="77777777" w:rsidR="00272946" w:rsidRPr="00A51F19" w:rsidRDefault="00272946" w:rsidP="00272946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D35ED" w14:textId="33C5A068" w:rsidR="00272946" w:rsidRPr="009B4B05" w:rsidRDefault="00272946" w:rsidP="00272946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9B4B05">
              <w:rPr>
                <w:rFonts w:ascii="Arial Narrow" w:hAnsi="Arial Narrow" w:cs="Arial"/>
                <w:b/>
                <w:sz w:val="22"/>
                <w:szCs w:val="22"/>
              </w:rPr>
              <w:t>MOKHTAR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AABF1" w14:textId="3FA776D2" w:rsidR="00272946" w:rsidRPr="009B4B05" w:rsidRDefault="00272946" w:rsidP="00272946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9B4B05">
              <w:rPr>
                <w:rFonts w:ascii="Arial Narrow" w:hAnsi="Arial Narrow" w:cs="Arial"/>
                <w:b/>
                <w:sz w:val="22"/>
                <w:szCs w:val="22"/>
              </w:rPr>
              <w:t xml:space="preserve"> AMOUKRANE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2E876" w14:textId="1686233E" w:rsidR="00272946" w:rsidRPr="009B4B05" w:rsidRDefault="00272946" w:rsidP="0027294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9B4B05">
              <w:rPr>
                <w:rFonts w:ascii="Arial Narrow" w:hAnsi="Arial Narrow" w:cs="Arial"/>
                <w:b/>
                <w:sz w:val="22"/>
                <w:szCs w:val="22"/>
              </w:rPr>
              <w:t>25.02.20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CBB46" w14:textId="3302C9E8" w:rsidR="00272946" w:rsidRPr="009B4B05" w:rsidRDefault="00272946" w:rsidP="0027294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9B4B05">
              <w:rPr>
                <w:rFonts w:ascii="Arial Narrow" w:hAnsi="Arial Narrow" w:cs="Arial"/>
                <w:b/>
                <w:sz w:val="22"/>
                <w:szCs w:val="22"/>
              </w:rPr>
              <w:t>IRBY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D9666A" w14:textId="0D088E98" w:rsidR="00272946" w:rsidRPr="009B4B05" w:rsidRDefault="00272946" w:rsidP="0027294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9B4B05">
              <w:rPr>
                <w:rFonts w:ascii="Arial Narrow" w:eastAsia="Times New Roman" w:hAnsi="Arial Narrow" w:cs="Arial"/>
                <w:b/>
                <w:sz w:val="22"/>
                <w:szCs w:val="22"/>
              </w:rPr>
              <w:t>15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ABF41" w14:textId="1C53115F" w:rsidR="00272946" w:rsidRPr="009B4B05" w:rsidRDefault="00272946" w:rsidP="0027294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</w:pPr>
            <w:r w:rsidRPr="009B4B05"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  <w:t>3.27.33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1D26" w14:textId="39CE2D2C" w:rsidR="00272946" w:rsidRPr="009B4B05" w:rsidRDefault="00272946" w:rsidP="00272946">
            <w:pPr>
              <w:spacing w:before="100" w:beforeAutospacing="1"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9B4B05">
              <w:rPr>
                <w:rFonts w:ascii="Arial Narrow" w:hAnsi="Arial Narrow" w:cs="Arial"/>
                <w:b/>
                <w:sz w:val="22"/>
                <w:szCs w:val="22"/>
              </w:rPr>
              <w:t xml:space="preserve">1° JTS </w:t>
            </w:r>
          </w:p>
        </w:tc>
      </w:tr>
      <w:tr w:rsidR="00272946" w:rsidRPr="00A51F19" w14:paraId="423267F8" w14:textId="77777777" w:rsidTr="00272946">
        <w:trPr>
          <w:trHeight w:val="227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55955" w14:textId="77777777" w:rsidR="00272946" w:rsidRPr="00A51F19" w:rsidRDefault="00272946" w:rsidP="00272946">
            <w:pPr>
              <w:pStyle w:val="Paragraphedeliste"/>
              <w:numPr>
                <w:ilvl w:val="0"/>
                <w:numId w:val="23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0E4BF" w14:textId="77777777" w:rsidR="00272946" w:rsidRPr="00A51F19" w:rsidRDefault="00272946" w:rsidP="00272946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346F8B" w14:textId="35A7CBA6" w:rsidR="00272946" w:rsidRPr="009B4B05" w:rsidRDefault="00272946" w:rsidP="00272946">
            <w:pPr>
              <w:spacing w:line="276" w:lineRule="auto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9B4B05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DJOUD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A80096" w14:textId="013C70E8" w:rsidR="00272946" w:rsidRPr="009B4B05" w:rsidRDefault="00272946" w:rsidP="00272946">
            <w:pPr>
              <w:spacing w:line="276" w:lineRule="auto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9B4B05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MOHAME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2B5336" w14:textId="06C42058" w:rsidR="00272946" w:rsidRPr="009B4B05" w:rsidRDefault="00272946" w:rsidP="00272946">
            <w:pPr>
              <w:spacing w:line="276" w:lineRule="auto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9B4B05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08.04.20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23F47E" w14:textId="2D197BF4" w:rsidR="00272946" w:rsidRPr="009B4B05" w:rsidRDefault="00272946" w:rsidP="00272946">
            <w:pPr>
              <w:spacing w:line="276" w:lineRule="auto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9B4B05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TCE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675040" w14:textId="45B51685" w:rsidR="00272946" w:rsidRPr="009B4B05" w:rsidRDefault="00272946" w:rsidP="0027294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9B4B05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7E9638" w14:textId="4F2DCA77" w:rsidR="00272946" w:rsidRPr="009B4B05" w:rsidRDefault="00272946" w:rsidP="00272946">
            <w:pPr>
              <w:spacing w:line="276" w:lineRule="auto"/>
              <w:jc w:val="center"/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</w:pPr>
            <w:r w:rsidRPr="009B4B05">
              <w:rPr>
                <w:rFonts w:ascii="Arial Narrow" w:hAnsi="Arial Narrow" w:cs="Calibri"/>
                <w:b/>
                <w:bCs/>
                <w:color w:val="FF0000"/>
                <w:sz w:val="22"/>
                <w:szCs w:val="22"/>
              </w:rPr>
              <w:t>3.28.69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5BCA2" w14:textId="2ABD06CE" w:rsidR="00272946" w:rsidRPr="009B4B05" w:rsidRDefault="00272946" w:rsidP="00272946">
            <w:pPr>
              <w:spacing w:line="276" w:lineRule="auto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9B4B05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CR</w:t>
            </w:r>
          </w:p>
        </w:tc>
      </w:tr>
      <w:tr w:rsidR="00272946" w:rsidRPr="00A51F19" w14:paraId="4607BB34" w14:textId="77777777" w:rsidTr="009B4B05">
        <w:trPr>
          <w:trHeight w:val="227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B7C1F" w14:textId="77777777" w:rsidR="00272946" w:rsidRPr="00A51F19" w:rsidRDefault="00272946" w:rsidP="00272946">
            <w:pPr>
              <w:pStyle w:val="Paragraphedeliste"/>
              <w:numPr>
                <w:ilvl w:val="0"/>
                <w:numId w:val="23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581BB" w14:textId="77777777" w:rsidR="00272946" w:rsidRPr="00A51F19" w:rsidRDefault="00272946" w:rsidP="00272946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2EE649" w14:textId="30BAE2EE" w:rsidR="00272946" w:rsidRPr="009B4B05" w:rsidRDefault="00272946" w:rsidP="00272946">
            <w:pPr>
              <w:spacing w:line="276" w:lineRule="auto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 w:rsidRPr="009B4B05"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  <w:t>ADJISS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454207" w14:textId="0CA092FD" w:rsidR="00272946" w:rsidRPr="009B4B05" w:rsidRDefault="00272946" w:rsidP="00272946">
            <w:pPr>
              <w:spacing w:line="276" w:lineRule="auto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 w:rsidRPr="009B4B05"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  <w:t>HAMA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02F9A2" w14:textId="0733B52D" w:rsidR="00272946" w:rsidRPr="009B4B05" w:rsidRDefault="00272946" w:rsidP="00272946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 w:rsidRPr="009B4B05"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  <w:t>01.01.20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2F95B1" w14:textId="65BA3AD7" w:rsidR="00272946" w:rsidRPr="009B4B05" w:rsidRDefault="00272946" w:rsidP="00272946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 w:rsidRPr="009B4B05"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  <w:t>OM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8E78FA" w14:textId="34702C7D" w:rsidR="00272946" w:rsidRPr="009B4B05" w:rsidRDefault="00272946" w:rsidP="00272946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 w:rsidRPr="009B4B05">
              <w:rPr>
                <w:rFonts w:ascii="Arial Narrow" w:hAnsi="Arial Narrow" w:cs="Calibri"/>
                <w:b/>
                <w:sz w:val="22"/>
                <w:szCs w:val="22"/>
              </w:rPr>
              <w:t>19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C3C1D8" w14:textId="4E677DD8" w:rsidR="00272946" w:rsidRPr="009B4B05" w:rsidRDefault="00272946" w:rsidP="00272946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color w:val="FF0000"/>
                <w:sz w:val="22"/>
                <w:szCs w:val="22"/>
              </w:rPr>
            </w:pPr>
            <w:r w:rsidRPr="009B4B05">
              <w:rPr>
                <w:rFonts w:ascii="Arial Narrow" w:hAnsi="Arial Narrow" w:cs="Calibri"/>
                <w:b/>
                <w:color w:val="FF0000"/>
                <w:sz w:val="22"/>
                <w:szCs w:val="22"/>
              </w:rPr>
              <w:t>3.30.6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0700E" w14:textId="7353976A" w:rsidR="00272946" w:rsidRPr="009B4B05" w:rsidRDefault="00272946" w:rsidP="00272946">
            <w:pPr>
              <w:spacing w:before="100" w:beforeAutospacing="1"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9B4B05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CW</w:t>
            </w:r>
          </w:p>
        </w:tc>
      </w:tr>
      <w:tr w:rsidR="00272946" w:rsidRPr="00A51F19" w14:paraId="3DFC8782" w14:textId="77777777" w:rsidTr="00272946">
        <w:trPr>
          <w:trHeight w:val="227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585F2" w14:textId="77777777" w:rsidR="00272946" w:rsidRPr="00A51F19" w:rsidRDefault="00272946" w:rsidP="00272946">
            <w:pPr>
              <w:pStyle w:val="Paragraphedeliste"/>
              <w:numPr>
                <w:ilvl w:val="0"/>
                <w:numId w:val="23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05667" w14:textId="77777777" w:rsidR="00272946" w:rsidRPr="00A51F19" w:rsidRDefault="00272946" w:rsidP="00272946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F7DD1" w14:textId="68E4B671" w:rsidR="00272946" w:rsidRPr="009B4B05" w:rsidRDefault="00272946" w:rsidP="00272946">
            <w:pPr>
              <w:spacing w:line="276" w:lineRule="auto"/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</w:pPr>
            <w:r w:rsidRPr="009B4B05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BENSAKESL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A90F1" w14:textId="2937ED7C" w:rsidR="00272946" w:rsidRPr="009B4B05" w:rsidRDefault="00272946" w:rsidP="00272946">
            <w:pPr>
              <w:spacing w:line="276" w:lineRule="auto"/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</w:pPr>
            <w:r w:rsidRPr="009B4B05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ACHRAF MED EL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75B78" w14:textId="619E7F1E" w:rsidR="00272946" w:rsidRPr="009B4B05" w:rsidRDefault="00272946" w:rsidP="00272946">
            <w:pPr>
              <w:spacing w:line="276" w:lineRule="auto"/>
              <w:jc w:val="center"/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</w:pPr>
            <w:r w:rsidRPr="009B4B05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17.09. 20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CF657" w14:textId="187F9045" w:rsidR="00272946" w:rsidRPr="009B4B05" w:rsidRDefault="00272946" w:rsidP="00272946">
            <w:pPr>
              <w:spacing w:line="276" w:lineRule="auto"/>
              <w:jc w:val="center"/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</w:pPr>
            <w:r w:rsidRPr="009B4B05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TCE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434916" w14:textId="70CE6FE5" w:rsidR="00272946" w:rsidRPr="009B4B05" w:rsidRDefault="00272946" w:rsidP="00272946">
            <w:pPr>
              <w:spacing w:line="276" w:lineRule="auto"/>
              <w:jc w:val="center"/>
              <w:rPr>
                <w:rFonts w:ascii="Arial Narrow" w:hAnsi="Arial Narrow" w:cs="Calibri"/>
                <w:b/>
                <w:sz w:val="22"/>
                <w:szCs w:val="22"/>
              </w:rPr>
            </w:pPr>
            <w:r w:rsidRPr="009B4B05">
              <w:rPr>
                <w:rFonts w:ascii="Arial Narrow" w:eastAsia="Times New Roman" w:hAnsi="Arial Narrow" w:cs="Arial"/>
                <w:b/>
                <w:sz w:val="22"/>
                <w:szCs w:val="22"/>
              </w:rPr>
              <w:t>19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7B6E5" w14:textId="3AA79350" w:rsidR="00272946" w:rsidRPr="009B4B05" w:rsidRDefault="00272946" w:rsidP="00272946">
            <w:pPr>
              <w:spacing w:line="276" w:lineRule="auto"/>
              <w:jc w:val="center"/>
              <w:rPr>
                <w:rFonts w:ascii="Arial Narrow" w:hAnsi="Arial Narrow" w:cs="Calibri"/>
                <w:b/>
                <w:color w:val="FF0000"/>
                <w:sz w:val="22"/>
                <w:szCs w:val="22"/>
              </w:rPr>
            </w:pPr>
            <w:r w:rsidRPr="009B4B05"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  <w:t>3.30.85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04A3A" w14:textId="49CB25ED" w:rsidR="00272946" w:rsidRPr="009B4B05" w:rsidRDefault="00272946" w:rsidP="00272946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9B4B05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22.03</w:t>
            </w:r>
          </w:p>
        </w:tc>
      </w:tr>
      <w:tr w:rsidR="00272946" w:rsidRPr="00A51F19" w14:paraId="7A198E94" w14:textId="77777777" w:rsidTr="00272946">
        <w:trPr>
          <w:trHeight w:val="227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76A69" w14:textId="77777777" w:rsidR="00272946" w:rsidRPr="00A51F19" w:rsidRDefault="00272946" w:rsidP="00272946">
            <w:pPr>
              <w:pStyle w:val="Paragraphedeliste"/>
              <w:numPr>
                <w:ilvl w:val="0"/>
                <w:numId w:val="23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9EC01" w14:textId="77777777" w:rsidR="00272946" w:rsidRPr="00A51F19" w:rsidRDefault="00272946" w:rsidP="00272946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0F9C23" w14:textId="117AC1FA" w:rsidR="00272946" w:rsidRPr="009B4B05" w:rsidRDefault="00272946" w:rsidP="00272946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9B4B05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MAKHLOUF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E59FE9" w14:textId="2D70553C" w:rsidR="00272946" w:rsidRPr="009B4B05" w:rsidRDefault="00272946" w:rsidP="00272946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9B4B05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MOHAMED ISLA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34AC80" w14:textId="4982A83A" w:rsidR="00272946" w:rsidRPr="009B4B05" w:rsidRDefault="00272946" w:rsidP="0027294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9B4B05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07.05.20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CA71D5" w14:textId="347C9336" w:rsidR="00272946" w:rsidRPr="009B4B05" w:rsidRDefault="00272946" w:rsidP="0027294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9B4B05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AIN HADJE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7DCF39" w14:textId="2A2845CD" w:rsidR="00272946" w:rsidRPr="009B4B05" w:rsidRDefault="00272946" w:rsidP="0027294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9B4B05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  <w:lang w:bidi="ar-DZ"/>
              </w:rPr>
              <w:t>28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838530" w14:textId="660A9260" w:rsidR="00272946" w:rsidRPr="009B4B05" w:rsidRDefault="00272946" w:rsidP="0027294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</w:pPr>
            <w:r w:rsidRPr="009B4B05">
              <w:rPr>
                <w:rFonts w:ascii="Arial Narrow" w:hAnsi="Arial Narrow" w:cs="Calibri"/>
                <w:b/>
                <w:bCs/>
                <w:color w:val="FF0000"/>
                <w:sz w:val="22"/>
                <w:szCs w:val="22"/>
              </w:rPr>
              <w:t>3.31.09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96737" w14:textId="3E9E62F6" w:rsidR="00272946" w:rsidRPr="009B4B05" w:rsidRDefault="00272946" w:rsidP="00272946">
            <w:pPr>
              <w:spacing w:before="100" w:beforeAutospacing="1"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9B4B05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CR</w:t>
            </w:r>
          </w:p>
        </w:tc>
      </w:tr>
    </w:tbl>
    <w:p w14:paraId="278C8777" w14:textId="35D2DB46" w:rsidR="006137D9" w:rsidRDefault="006137D9">
      <w:pPr>
        <w:rPr>
          <w:color w:val="7030A0"/>
        </w:rPr>
      </w:pPr>
    </w:p>
    <w:p w14:paraId="7532E165" w14:textId="3BFDDF25" w:rsidR="00272946" w:rsidRDefault="00272946">
      <w:pPr>
        <w:rPr>
          <w:color w:val="7030A0"/>
        </w:rPr>
      </w:pPr>
    </w:p>
    <w:p w14:paraId="1566673C" w14:textId="149325A4" w:rsidR="00272946" w:rsidRDefault="00272946">
      <w:pPr>
        <w:rPr>
          <w:color w:val="7030A0"/>
        </w:rPr>
      </w:pPr>
    </w:p>
    <w:p w14:paraId="6C17CAEF" w14:textId="77777777" w:rsidR="00272946" w:rsidRDefault="00272946">
      <w:pPr>
        <w:rPr>
          <w:color w:val="7030A0"/>
        </w:rPr>
      </w:pPr>
    </w:p>
    <w:p w14:paraId="07C306A4" w14:textId="5FE266E4" w:rsidR="006137D9" w:rsidRDefault="006137D9">
      <w:pPr>
        <w:rPr>
          <w:color w:val="7030A0"/>
        </w:rPr>
      </w:pPr>
    </w:p>
    <w:p w14:paraId="0B922434" w14:textId="00839D89" w:rsidR="006137D9" w:rsidRDefault="006137D9">
      <w:pPr>
        <w:rPr>
          <w:color w:val="7030A0"/>
        </w:rPr>
      </w:pPr>
    </w:p>
    <w:p w14:paraId="543F3E8D" w14:textId="194F8064" w:rsidR="006137D9" w:rsidRDefault="006137D9">
      <w:pPr>
        <w:rPr>
          <w:color w:val="7030A0"/>
        </w:rPr>
      </w:pPr>
    </w:p>
    <w:p w14:paraId="19FD411D" w14:textId="23B7C5A3" w:rsidR="006137D9" w:rsidRDefault="006137D9">
      <w:pPr>
        <w:rPr>
          <w:color w:val="7030A0"/>
        </w:rPr>
      </w:pPr>
    </w:p>
    <w:p w14:paraId="5C25B85C" w14:textId="2E1E7977" w:rsidR="006137D9" w:rsidRDefault="006137D9">
      <w:pPr>
        <w:rPr>
          <w:color w:val="7030A0"/>
        </w:rPr>
      </w:pPr>
    </w:p>
    <w:p w14:paraId="62268E1D" w14:textId="7C26DE1A" w:rsidR="006137D9" w:rsidRDefault="006137D9">
      <w:pPr>
        <w:rPr>
          <w:color w:val="7030A0"/>
        </w:rPr>
      </w:pPr>
    </w:p>
    <w:p w14:paraId="4BC82ACA" w14:textId="433DAFA8" w:rsidR="006137D9" w:rsidRDefault="006137D9">
      <w:pPr>
        <w:rPr>
          <w:color w:val="7030A0"/>
        </w:rPr>
      </w:pPr>
    </w:p>
    <w:tbl>
      <w:tblPr>
        <w:tblW w:w="110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709"/>
        <w:gridCol w:w="137"/>
        <w:gridCol w:w="1559"/>
        <w:gridCol w:w="2126"/>
        <w:gridCol w:w="1276"/>
        <w:gridCol w:w="1423"/>
        <w:gridCol w:w="708"/>
        <w:gridCol w:w="1140"/>
        <w:gridCol w:w="1265"/>
      </w:tblGrid>
      <w:tr w:rsidR="00D02221" w14:paraId="0517E8AA" w14:textId="77777777" w:rsidTr="001C5F32">
        <w:trPr>
          <w:gridAfter w:val="7"/>
          <w:wAfter w:w="9497" w:type="dxa"/>
          <w:trHeight w:val="454"/>
          <w:jc w:val="center"/>
        </w:trPr>
        <w:tc>
          <w:tcPr>
            <w:tcW w:w="15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3571935E" w14:textId="403300F0" w:rsidR="00D02221" w:rsidRPr="00D02221" w:rsidRDefault="00D02221" w:rsidP="003A14B2">
            <w:pPr>
              <w:spacing w:before="100" w:beforeAutospacing="1" w:line="276" w:lineRule="auto"/>
              <w:jc w:val="center"/>
              <w:rPr>
                <w:rFonts w:ascii="Bernard MT Condensed" w:hAnsi="Bernard MT Condensed" w:cstheme="majorBidi"/>
                <w:bCs/>
                <w:color w:val="C00000"/>
                <w:sz w:val="32"/>
                <w:szCs w:val="20"/>
              </w:rPr>
            </w:pPr>
            <w:r w:rsidRPr="001A6E9F">
              <w:rPr>
                <w:rFonts w:ascii="Bernard MT Condensed" w:eastAsia="Times New Roman" w:hAnsi="Bernard MT Condensed" w:cstheme="majorBidi"/>
                <w:bCs/>
                <w:sz w:val="32"/>
                <w:lang w:eastAsia="fr-FR"/>
              </w:rPr>
              <w:t>2000m</w:t>
            </w:r>
          </w:p>
        </w:tc>
      </w:tr>
      <w:tr w:rsidR="00D02221" w14:paraId="7ECF51AA" w14:textId="77777777" w:rsidTr="001C5F32">
        <w:trPr>
          <w:trHeight w:val="454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25C01F85" w14:textId="77777777" w:rsidR="00D02221" w:rsidRDefault="00D02221" w:rsidP="003A14B2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la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A2B4B77" w14:textId="77777777" w:rsidR="00D02221" w:rsidRDefault="00D02221" w:rsidP="003A14B2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Dos</w:t>
            </w: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9FB163C" w14:textId="77777777" w:rsidR="00D02221" w:rsidRDefault="00D02221" w:rsidP="003A14B2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No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090B4E4" w14:textId="77777777" w:rsidR="00D02221" w:rsidRDefault="00D02221" w:rsidP="003A14B2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Préno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A787867" w14:textId="77777777" w:rsidR="00D02221" w:rsidRDefault="00D02221" w:rsidP="003A14B2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D.N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14:paraId="5AAFDEA2" w14:textId="77777777" w:rsidR="00D02221" w:rsidRDefault="00D02221" w:rsidP="003A14B2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lub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7FCD72D" w14:textId="77777777" w:rsidR="00D02221" w:rsidRDefault="00D02221" w:rsidP="003A14B2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.W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29D7A986" w14:textId="77777777" w:rsidR="00D02221" w:rsidRDefault="00D02221" w:rsidP="003A14B2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Perf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18F3ACB" w14:textId="77777777" w:rsidR="00D02221" w:rsidRDefault="00D02221" w:rsidP="003A14B2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Réf</w:t>
            </w:r>
          </w:p>
        </w:tc>
      </w:tr>
      <w:tr w:rsidR="0098440D" w14:paraId="5347F2B5" w14:textId="77777777" w:rsidTr="0098440D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B8061CF" w14:textId="77777777" w:rsidR="0098440D" w:rsidRPr="006723AA" w:rsidRDefault="0098440D" w:rsidP="006137D9">
            <w:pPr>
              <w:pStyle w:val="Paragraphedeliste"/>
              <w:numPr>
                <w:ilvl w:val="0"/>
                <w:numId w:val="24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735155F" w14:textId="77777777" w:rsidR="0098440D" w:rsidRPr="006723AA" w:rsidRDefault="0098440D" w:rsidP="006137D9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A81A8D0" w14:textId="77777777" w:rsidR="0098440D" w:rsidRPr="0098440D" w:rsidRDefault="0098440D" w:rsidP="006137D9">
            <w:pPr>
              <w:spacing w:line="276" w:lineRule="auto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98440D">
              <w:rPr>
                <w:rFonts w:ascii="Arial Narrow" w:hAnsi="Arial Narrow" w:cs="Arial"/>
                <w:b/>
                <w:sz w:val="22"/>
                <w:szCs w:val="22"/>
              </w:rPr>
              <w:t>KARECH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B362276" w14:textId="77777777" w:rsidR="0098440D" w:rsidRPr="0098440D" w:rsidRDefault="0098440D" w:rsidP="006137D9">
            <w:pPr>
              <w:spacing w:line="276" w:lineRule="auto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98440D">
              <w:rPr>
                <w:rFonts w:ascii="Arial Narrow" w:hAnsi="Arial Narrow" w:cs="Arial"/>
                <w:b/>
                <w:sz w:val="22"/>
                <w:szCs w:val="22"/>
              </w:rPr>
              <w:t>MENA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6D4B5C0" w14:textId="77777777" w:rsidR="0098440D" w:rsidRPr="0098440D" w:rsidRDefault="0098440D" w:rsidP="006137D9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98440D">
              <w:rPr>
                <w:rFonts w:ascii="Arial Narrow" w:hAnsi="Arial Narrow" w:cs="Arial"/>
                <w:b/>
                <w:sz w:val="22"/>
                <w:szCs w:val="22"/>
              </w:rPr>
              <w:t>03.12.201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94D5906" w14:textId="77777777" w:rsidR="0098440D" w:rsidRPr="0098440D" w:rsidRDefault="0098440D" w:rsidP="006137D9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98440D">
              <w:rPr>
                <w:rFonts w:ascii="Arial Narrow" w:hAnsi="Arial Narrow" w:cs="Arial"/>
                <w:b/>
                <w:sz w:val="22"/>
                <w:szCs w:val="22"/>
              </w:rPr>
              <w:t>IRBY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75CFF97" w14:textId="77777777" w:rsidR="0098440D" w:rsidRPr="0098440D" w:rsidRDefault="0098440D" w:rsidP="006137D9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98440D">
              <w:rPr>
                <w:rFonts w:ascii="Arial Narrow" w:eastAsia="Times New Roman" w:hAnsi="Arial Narrow" w:cs="Arial"/>
                <w:b/>
                <w:sz w:val="22"/>
                <w:szCs w:val="22"/>
              </w:rPr>
              <w:t>15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14:paraId="55C61779" w14:textId="77777777" w:rsidR="0098440D" w:rsidRPr="0098440D" w:rsidRDefault="0098440D" w:rsidP="006137D9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color w:val="FF0000"/>
                <w:sz w:val="22"/>
                <w:szCs w:val="22"/>
              </w:rPr>
            </w:pPr>
            <w:r w:rsidRPr="0098440D">
              <w:rPr>
                <w:rFonts w:ascii="Arial Narrow" w:hAnsi="Arial Narrow" w:cs="Calibri"/>
                <w:b/>
                <w:bCs/>
                <w:color w:val="FF0000"/>
                <w:sz w:val="22"/>
                <w:szCs w:val="22"/>
              </w:rPr>
              <w:t>5.57.08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B7F7212" w14:textId="77777777" w:rsidR="0098440D" w:rsidRPr="0098440D" w:rsidRDefault="0098440D" w:rsidP="006137D9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98440D">
              <w:rPr>
                <w:rFonts w:ascii="Arial Narrow" w:eastAsia="Arial" w:hAnsi="Arial Narrow" w:cs="Arial"/>
                <w:b/>
                <w:bCs/>
                <w:color w:val="FF0000"/>
                <w:sz w:val="22"/>
                <w:szCs w:val="22"/>
                <w:lang w:val="en-US"/>
              </w:rPr>
              <w:t>CR</w:t>
            </w:r>
          </w:p>
        </w:tc>
      </w:tr>
      <w:tr w:rsidR="0098440D" w14:paraId="4DD1C692" w14:textId="77777777" w:rsidTr="00DC0FB7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ED62D" w14:textId="77777777" w:rsidR="0098440D" w:rsidRPr="006723AA" w:rsidRDefault="0098440D" w:rsidP="0098440D">
            <w:pPr>
              <w:pStyle w:val="Paragraphedeliste"/>
              <w:numPr>
                <w:ilvl w:val="0"/>
                <w:numId w:val="24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B42EE" w14:textId="77777777" w:rsidR="0098440D" w:rsidRPr="006723AA" w:rsidRDefault="0098440D" w:rsidP="0098440D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93825A" w14:textId="29BA3C44" w:rsidR="0098440D" w:rsidRPr="0098440D" w:rsidRDefault="0098440D" w:rsidP="0098440D">
            <w:pPr>
              <w:spacing w:line="276" w:lineRule="auto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98440D">
              <w:rPr>
                <w:rFonts w:ascii="Arial Narrow" w:eastAsia="Arial Narrow" w:hAnsi="Arial Narrow"/>
                <w:b/>
                <w:bCs/>
                <w:w w:val="98"/>
                <w:sz w:val="22"/>
                <w:szCs w:val="22"/>
              </w:rPr>
              <w:t>LOUBAIBA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FC5AA9" w14:textId="68A6CB60" w:rsidR="0098440D" w:rsidRPr="0098440D" w:rsidRDefault="0098440D" w:rsidP="0098440D">
            <w:pPr>
              <w:spacing w:line="276" w:lineRule="auto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98440D">
              <w:rPr>
                <w:rFonts w:ascii="Arial Narrow" w:eastAsia="Arial Narrow" w:hAnsi="Arial Narrow"/>
                <w:b/>
                <w:bCs/>
                <w:w w:val="98"/>
                <w:sz w:val="22"/>
                <w:szCs w:val="22"/>
              </w:rPr>
              <w:t xml:space="preserve">A.MALEK AHMED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2EE66E" w14:textId="61D51770" w:rsidR="0098440D" w:rsidRPr="0098440D" w:rsidRDefault="0098440D" w:rsidP="0098440D">
            <w:pPr>
              <w:spacing w:line="276" w:lineRule="auto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98440D">
              <w:rPr>
                <w:rFonts w:ascii="Arial Narrow" w:hAnsi="Arial Narrow" w:cs="Arial"/>
                <w:b/>
                <w:bCs/>
                <w:sz w:val="22"/>
                <w:szCs w:val="22"/>
              </w:rPr>
              <w:t>2009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4AC60E" w14:textId="46F0FD4D" w:rsidR="0098440D" w:rsidRPr="0098440D" w:rsidRDefault="0098440D" w:rsidP="0098440D">
            <w:pPr>
              <w:spacing w:line="276" w:lineRule="auto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98440D">
              <w:rPr>
                <w:rFonts w:ascii="Arial Narrow" w:eastAsia="Arial Narrow" w:hAnsi="Arial Narrow"/>
                <w:b/>
                <w:bCs/>
                <w:sz w:val="22"/>
                <w:szCs w:val="22"/>
              </w:rPr>
              <w:t>NCBB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9CD47D" w14:textId="2632561B" w:rsidR="0098440D" w:rsidRPr="0098440D" w:rsidRDefault="0098440D" w:rsidP="0098440D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98440D">
              <w:rPr>
                <w:rFonts w:ascii="Arial Narrow" w:eastAsia="Arial Narrow" w:hAnsi="Arial Narrow"/>
                <w:b/>
                <w:bCs/>
                <w:w w:val="99"/>
                <w:sz w:val="22"/>
                <w:szCs w:val="22"/>
              </w:rPr>
              <w:t>34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908B3C" w14:textId="741E0932" w:rsidR="0098440D" w:rsidRPr="0098440D" w:rsidRDefault="0098440D" w:rsidP="0098440D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color w:val="FF0000"/>
                <w:sz w:val="22"/>
                <w:szCs w:val="22"/>
              </w:rPr>
            </w:pPr>
            <w:r w:rsidRPr="0098440D">
              <w:rPr>
                <w:rFonts w:ascii="Arial Narrow" w:eastAsia="Arial Narrow" w:hAnsi="Arial Narrow"/>
                <w:b/>
                <w:bCs/>
                <w:color w:val="FF0000"/>
                <w:w w:val="99"/>
                <w:sz w:val="22"/>
                <w:szCs w:val="22"/>
              </w:rPr>
              <w:t>5.57.2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A761B" w14:textId="3F53B6A1" w:rsidR="0098440D" w:rsidRPr="0098440D" w:rsidRDefault="0098440D" w:rsidP="0098440D">
            <w:pPr>
              <w:spacing w:line="276" w:lineRule="auto"/>
              <w:jc w:val="center"/>
              <w:rPr>
                <w:rFonts w:ascii="Arial Narrow" w:eastAsia="Arial" w:hAnsi="Arial Narrow" w:cs="Arial"/>
                <w:b/>
                <w:bCs/>
                <w:color w:val="FF0000"/>
                <w:sz w:val="22"/>
                <w:szCs w:val="22"/>
                <w:lang w:val="en-US"/>
              </w:rPr>
            </w:pPr>
            <w:r w:rsidRPr="0098440D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CW</w:t>
            </w:r>
          </w:p>
        </w:tc>
      </w:tr>
      <w:tr w:rsidR="0098440D" w14:paraId="6A6E6702" w14:textId="77777777" w:rsidTr="00DC0FB7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5AB2A" w14:textId="77777777" w:rsidR="0098440D" w:rsidRPr="006723AA" w:rsidRDefault="0098440D" w:rsidP="0098440D">
            <w:pPr>
              <w:pStyle w:val="Paragraphedeliste"/>
              <w:numPr>
                <w:ilvl w:val="0"/>
                <w:numId w:val="24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42FB8" w14:textId="77777777" w:rsidR="0098440D" w:rsidRPr="006723AA" w:rsidRDefault="0098440D" w:rsidP="0098440D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E767EE" w14:textId="099214E2" w:rsidR="0098440D" w:rsidRPr="0098440D" w:rsidRDefault="0098440D" w:rsidP="0098440D">
            <w:pPr>
              <w:spacing w:line="276" w:lineRule="auto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98440D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BOURRA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8AF73F" w14:textId="4437E623" w:rsidR="0098440D" w:rsidRPr="0098440D" w:rsidRDefault="0098440D" w:rsidP="0098440D">
            <w:pPr>
              <w:spacing w:line="276" w:lineRule="auto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98440D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ACHOU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3BE0F0" w14:textId="2F84A3DC" w:rsidR="0098440D" w:rsidRPr="0098440D" w:rsidRDefault="0098440D" w:rsidP="0098440D">
            <w:pPr>
              <w:spacing w:line="276" w:lineRule="auto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98440D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26.10.2009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3121BD" w14:textId="0E8EEBEB" w:rsidR="0098440D" w:rsidRPr="0098440D" w:rsidRDefault="0098440D" w:rsidP="0098440D">
            <w:pPr>
              <w:spacing w:line="276" w:lineRule="auto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98440D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ACY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84598" w14:textId="1BFD444E" w:rsidR="0098440D" w:rsidRPr="0098440D" w:rsidRDefault="0098440D" w:rsidP="0098440D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98440D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5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C2D4AC" w14:textId="5E322513" w:rsidR="0098440D" w:rsidRPr="0098440D" w:rsidRDefault="0098440D" w:rsidP="0098440D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color w:val="FF0000"/>
                <w:sz w:val="22"/>
                <w:szCs w:val="22"/>
              </w:rPr>
            </w:pPr>
            <w:r w:rsidRPr="0098440D">
              <w:rPr>
                <w:rFonts w:ascii="Arial Narrow" w:hAnsi="Arial Narrow" w:cs="Calibri"/>
                <w:b/>
                <w:bCs/>
                <w:color w:val="FF0000"/>
                <w:sz w:val="22"/>
                <w:szCs w:val="22"/>
              </w:rPr>
              <w:t>5.57.42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5BF72" w14:textId="44C52158" w:rsidR="0098440D" w:rsidRPr="0098440D" w:rsidRDefault="0098440D" w:rsidP="0098440D">
            <w:pPr>
              <w:spacing w:line="276" w:lineRule="auto"/>
              <w:jc w:val="center"/>
              <w:rPr>
                <w:rFonts w:ascii="Arial Narrow" w:eastAsia="Arial" w:hAnsi="Arial Narrow" w:cs="Arial"/>
                <w:b/>
                <w:bCs/>
                <w:color w:val="FF0000"/>
                <w:sz w:val="22"/>
                <w:szCs w:val="22"/>
                <w:lang w:val="en-US"/>
              </w:rPr>
            </w:pPr>
            <w:r w:rsidRPr="0098440D">
              <w:rPr>
                <w:rFonts w:ascii="Arial Narrow" w:eastAsia="Arial" w:hAnsi="Arial Narrow" w:cs="Arial"/>
                <w:b/>
                <w:bCs/>
                <w:sz w:val="22"/>
                <w:szCs w:val="22"/>
                <w:lang w:val="en-US"/>
              </w:rPr>
              <w:t>CR</w:t>
            </w:r>
          </w:p>
        </w:tc>
      </w:tr>
      <w:tr w:rsidR="0098440D" w14:paraId="30048853" w14:textId="77777777" w:rsidTr="00DC0FB7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704A7" w14:textId="77777777" w:rsidR="0098440D" w:rsidRPr="006723AA" w:rsidRDefault="0098440D" w:rsidP="0098440D">
            <w:pPr>
              <w:pStyle w:val="Paragraphedeliste"/>
              <w:numPr>
                <w:ilvl w:val="0"/>
                <w:numId w:val="24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A6717" w14:textId="77777777" w:rsidR="0098440D" w:rsidRPr="006723AA" w:rsidRDefault="0098440D" w:rsidP="0098440D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11B0D3" w14:textId="6751CFFA" w:rsidR="0098440D" w:rsidRPr="0098440D" w:rsidRDefault="0098440D" w:rsidP="0098440D">
            <w:pPr>
              <w:spacing w:line="276" w:lineRule="auto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 w:rsidRPr="0098440D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TYAYR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B975D5" w14:textId="48A49E7C" w:rsidR="0098440D" w:rsidRPr="0098440D" w:rsidRDefault="0098440D" w:rsidP="0098440D">
            <w:pPr>
              <w:spacing w:line="276" w:lineRule="auto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 w:rsidRPr="0098440D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ADE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EA246C" w14:textId="6E60CDC4" w:rsidR="0098440D" w:rsidRPr="0098440D" w:rsidRDefault="0098440D" w:rsidP="0098440D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 w:rsidRPr="0098440D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2009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843E58" w14:textId="12C2C66D" w:rsidR="0098440D" w:rsidRPr="0098440D" w:rsidRDefault="0098440D" w:rsidP="0098440D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 w:rsidRPr="0098440D">
              <w:rPr>
                <w:rFonts w:ascii="Arial Narrow" w:eastAsia="Arial Narrow" w:hAnsi="Arial Narrow" w:cs="Calibri"/>
                <w:b/>
                <w:bCs/>
                <w:color w:val="000000"/>
                <w:sz w:val="22"/>
                <w:szCs w:val="22"/>
              </w:rPr>
              <w:t>ACBB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587A3B" w14:textId="5542FE91" w:rsidR="0098440D" w:rsidRPr="0098440D" w:rsidRDefault="0098440D" w:rsidP="0098440D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 w:rsidRPr="0098440D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34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55EF1D" w14:textId="062CD8A5" w:rsidR="0098440D" w:rsidRPr="0098440D" w:rsidRDefault="0098440D" w:rsidP="0098440D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color w:val="FF0000"/>
                <w:sz w:val="22"/>
                <w:szCs w:val="22"/>
              </w:rPr>
            </w:pPr>
            <w:r w:rsidRPr="0098440D">
              <w:rPr>
                <w:rFonts w:ascii="Arial Narrow" w:hAnsi="Arial Narrow" w:cs="Calibri"/>
                <w:b/>
                <w:bCs/>
                <w:color w:val="FF0000"/>
                <w:sz w:val="22"/>
                <w:szCs w:val="22"/>
              </w:rPr>
              <w:t>5.57.74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328E4" w14:textId="017FEEDD" w:rsidR="0098440D" w:rsidRPr="0098440D" w:rsidRDefault="0098440D" w:rsidP="0098440D">
            <w:pPr>
              <w:spacing w:line="276" w:lineRule="auto"/>
              <w:jc w:val="center"/>
              <w:rPr>
                <w:rFonts w:ascii="Arial Narrow" w:eastAsia="Arial" w:hAnsi="Arial Narrow" w:cs="Arial"/>
                <w:b/>
                <w:bCs/>
                <w:sz w:val="22"/>
                <w:szCs w:val="22"/>
                <w:lang w:val="en-US"/>
              </w:rPr>
            </w:pPr>
            <w:r w:rsidRPr="0098440D">
              <w:rPr>
                <w:rFonts w:ascii="Arial Narrow" w:eastAsia="Arial" w:hAnsi="Arial Narrow" w:cs="Arial"/>
                <w:b/>
                <w:bCs/>
                <w:sz w:val="22"/>
                <w:szCs w:val="22"/>
                <w:lang w:val="en-US"/>
              </w:rPr>
              <w:t>CR</w:t>
            </w:r>
          </w:p>
        </w:tc>
      </w:tr>
      <w:tr w:rsidR="0098440D" w14:paraId="7A0D8A5E" w14:textId="77777777" w:rsidTr="00DC0FB7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5C19D" w14:textId="77777777" w:rsidR="0098440D" w:rsidRPr="006723AA" w:rsidRDefault="0098440D" w:rsidP="0098440D">
            <w:pPr>
              <w:pStyle w:val="Paragraphedeliste"/>
              <w:numPr>
                <w:ilvl w:val="0"/>
                <w:numId w:val="24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1970D" w14:textId="77777777" w:rsidR="0098440D" w:rsidRPr="006723AA" w:rsidRDefault="0098440D" w:rsidP="0098440D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CA099" w14:textId="7CBDABC0" w:rsidR="0098440D" w:rsidRPr="0098440D" w:rsidRDefault="0098440D" w:rsidP="0098440D">
            <w:pPr>
              <w:spacing w:line="276" w:lineRule="auto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 w:rsidRPr="0098440D">
              <w:rPr>
                <w:rFonts w:ascii="Arial Narrow" w:hAnsi="Arial Narrow" w:cs="Arial"/>
                <w:b/>
                <w:sz w:val="22"/>
                <w:szCs w:val="22"/>
              </w:rPr>
              <w:t>MOKHTAR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9BD04" w14:textId="1372D632" w:rsidR="0098440D" w:rsidRPr="0098440D" w:rsidRDefault="0098440D" w:rsidP="0098440D">
            <w:pPr>
              <w:spacing w:line="276" w:lineRule="auto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 w:rsidRPr="0098440D">
              <w:rPr>
                <w:rFonts w:ascii="Arial Narrow" w:hAnsi="Arial Narrow" w:cs="Arial"/>
                <w:b/>
                <w:sz w:val="22"/>
                <w:szCs w:val="22"/>
              </w:rPr>
              <w:t>AMOKRA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4F51B" w14:textId="378FEFF1" w:rsidR="0098440D" w:rsidRPr="0098440D" w:rsidRDefault="0098440D" w:rsidP="0098440D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 w:rsidRPr="0098440D">
              <w:rPr>
                <w:rFonts w:ascii="Arial Narrow" w:hAnsi="Arial Narrow" w:cs="Arial"/>
                <w:b/>
                <w:sz w:val="22"/>
                <w:szCs w:val="22"/>
              </w:rPr>
              <w:t>25.02.2009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BDE8E" w14:textId="27F4B7BC" w:rsidR="0098440D" w:rsidRPr="0098440D" w:rsidRDefault="0098440D" w:rsidP="0098440D">
            <w:pPr>
              <w:spacing w:line="276" w:lineRule="auto"/>
              <w:jc w:val="center"/>
              <w:rPr>
                <w:rFonts w:ascii="Arial Narrow" w:eastAsia="Arial Narrow" w:hAnsi="Arial Narrow" w:cs="Calibri"/>
                <w:b/>
                <w:bCs/>
                <w:color w:val="000000"/>
                <w:sz w:val="22"/>
                <w:szCs w:val="22"/>
              </w:rPr>
            </w:pPr>
            <w:r w:rsidRPr="0098440D">
              <w:rPr>
                <w:rFonts w:ascii="Arial Narrow" w:hAnsi="Arial Narrow" w:cs="Arial"/>
                <w:b/>
                <w:sz w:val="22"/>
                <w:szCs w:val="22"/>
              </w:rPr>
              <w:t>IRBY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5CDF2" w14:textId="72397033" w:rsidR="0098440D" w:rsidRPr="0098440D" w:rsidRDefault="0098440D" w:rsidP="0098440D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 w:rsidRPr="0098440D">
              <w:rPr>
                <w:rFonts w:ascii="Arial Narrow" w:eastAsia="Times New Roman" w:hAnsi="Arial Narrow" w:cs="Arial"/>
                <w:b/>
                <w:sz w:val="22"/>
                <w:szCs w:val="22"/>
              </w:rPr>
              <w:t>15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A8705" w14:textId="20924A9E" w:rsidR="0098440D" w:rsidRPr="0098440D" w:rsidRDefault="0098440D" w:rsidP="0098440D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color w:val="FF0000"/>
                <w:sz w:val="22"/>
                <w:szCs w:val="22"/>
              </w:rPr>
            </w:pPr>
            <w:r w:rsidRPr="0098440D"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  <w:t>5.58.11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A96F1" w14:textId="27454D11" w:rsidR="0098440D" w:rsidRPr="0098440D" w:rsidRDefault="0098440D" w:rsidP="0098440D">
            <w:pPr>
              <w:spacing w:line="276" w:lineRule="auto"/>
              <w:jc w:val="center"/>
              <w:rPr>
                <w:rFonts w:ascii="Arial Narrow" w:eastAsia="Arial" w:hAnsi="Arial Narrow" w:cs="Arial"/>
                <w:b/>
                <w:bCs/>
                <w:sz w:val="22"/>
                <w:szCs w:val="22"/>
                <w:lang w:val="en-US"/>
              </w:rPr>
            </w:pPr>
            <w:r w:rsidRPr="0098440D">
              <w:rPr>
                <w:rFonts w:ascii="Arial Narrow" w:hAnsi="Arial Narrow" w:cs="Arial"/>
                <w:b/>
                <w:sz w:val="22"/>
                <w:szCs w:val="22"/>
              </w:rPr>
              <w:t>M.MEDEA</w:t>
            </w:r>
          </w:p>
        </w:tc>
      </w:tr>
      <w:tr w:rsidR="0098440D" w14:paraId="12B4BC28" w14:textId="77777777" w:rsidTr="00DC0FB7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BD6EB" w14:textId="77777777" w:rsidR="0098440D" w:rsidRPr="006723AA" w:rsidRDefault="0098440D" w:rsidP="0098440D">
            <w:pPr>
              <w:pStyle w:val="Paragraphedeliste"/>
              <w:numPr>
                <w:ilvl w:val="0"/>
                <w:numId w:val="24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097C4" w14:textId="77777777" w:rsidR="0098440D" w:rsidRPr="006723AA" w:rsidRDefault="0098440D" w:rsidP="0098440D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FAFBFE" w14:textId="77777777" w:rsidR="0098440D" w:rsidRPr="0098440D" w:rsidRDefault="0098440D" w:rsidP="0098440D">
            <w:pPr>
              <w:spacing w:line="276" w:lineRule="auto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98440D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BELAMER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A210AE" w14:textId="77777777" w:rsidR="0098440D" w:rsidRPr="0098440D" w:rsidRDefault="0098440D" w:rsidP="0098440D">
            <w:pPr>
              <w:spacing w:line="276" w:lineRule="auto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98440D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AHME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66DDCB" w14:textId="77777777" w:rsidR="0098440D" w:rsidRPr="0098440D" w:rsidRDefault="0098440D" w:rsidP="0098440D">
            <w:pPr>
              <w:spacing w:line="276" w:lineRule="auto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98440D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02.08.2009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5794E1" w14:textId="77777777" w:rsidR="0098440D" w:rsidRPr="0098440D" w:rsidRDefault="0098440D" w:rsidP="0098440D">
            <w:pPr>
              <w:spacing w:line="276" w:lineRule="auto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98440D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OBB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F7574D" w14:textId="77777777" w:rsidR="0098440D" w:rsidRPr="0098440D" w:rsidRDefault="0098440D" w:rsidP="0098440D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98440D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34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DCFD77" w14:textId="77777777" w:rsidR="0098440D" w:rsidRPr="0098440D" w:rsidRDefault="0098440D" w:rsidP="0098440D">
            <w:pPr>
              <w:spacing w:line="276" w:lineRule="auto"/>
              <w:jc w:val="center"/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</w:pPr>
            <w:r w:rsidRPr="0098440D">
              <w:rPr>
                <w:rFonts w:ascii="Arial Narrow" w:hAnsi="Arial Narrow" w:cs="Calibri"/>
                <w:b/>
                <w:bCs/>
                <w:color w:val="FF0000"/>
                <w:sz w:val="22"/>
                <w:szCs w:val="22"/>
              </w:rPr>
              <w:t>6.00.79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4858F" w14:textId="77777777" w:rsidR="0098440D" w:rsidRPr="0098440D" w:rsidRDefault="0098440D" w:rsidP="0098440D">
            <w:pPr>
              <w:spacing w:line="276" w:lineRule="auto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98440D">
              <w:rPr>
                <w:rFonts w:ascii="Arial Narrow" w:eastAsia="Arial" w:hAnsi="Arial Narrow" w:cs="Arial"/>
                <w:b/>
                <w:bCs/>
                <w:sz w:val="22"/>
                <w:szCs w:val="22"/>
                <w:lang w:val="en-US"/>
              </w:rPr>
              <w:t>CR</w:t>
            </w:r>
          </w:p>
        </w:tc>
      </w:tr>
      <w:tr w:rsidR="0098440D" w14:paraId="04CE3B79" w14:textId="77777777" w:rsidTr="00DC0FB7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31217" w14:textId="77777777" w:rsidR="0098440D" w:rsidRPr="006723AA" w:rsidRDefault="0098440D" w:rsidP="0098440D">
            <w:pPr>
              <w:pStyle w:val="Paragraphedeliste"/>
              <w:numPr>
                <w:ilvl w:val="0"/>
                <w:numId w:val="24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9C1BE" w14:textId="77777777" w:rsidR="0098440D" w:rsidRPr="006723AA" w:rsidRDefault="0098440D" w:rsidP="0098440D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8A5125" w14:textId="77777777" w:rsidR="0098440D" w:rsidRPr="0098440D" w:rsidRDefault="0098440D" w:rsidP="0098440D">
            <w:pPr>
              <w:spacing w:line="276" w:lineRule="auto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 w:rsidRPr="0098440D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BENSAKESL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57B7FB" w14:textId="77777777" w:rsidR="0098440D" w:rsidRPr="0098440D" w:rsidRDefault="0098440D" w:rsidP="0098440D">
            <w:pPr>
              <w:spacing w:line="276" w:lineRule="auto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 w:rsidRPr="0098440D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ACHRAF MOHAME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39F338" w14:textId="77777777" w:rsidR="0098440D" w:rsidRPr="0098440D" w:rsidRDefault="0098440D" w:rsidP="0098440D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 w:rsidRPr="0098440D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7.09.201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349FC8" w14:textId="77777777" w:rsidR="0098440D" w:rsidRPr="0098440D" w:rsidRDefault="0098440D" w:rsidP="0098440D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 w:rsidRPr="0098440D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TCEE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E29FFC" w14:textId="77777777" w:rsidR="0098440D" w:rsidRPr="0098440D" w:rsidRDefault="0098440D" w:rsidP="0098440D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 w:rsidRPr="0098440D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2068B4" w14:textId="77777777" w:rsidR="0098440D" w:rsidRPr="0098440D" w:rsidRDefault="0098440D" w:rsidP="0098440D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color w:val="FF0000"/>
                <w:sz w:val="22"/>
                <w:szCs w:val="22"/>
              </w:rPr>
            </w:pPr>
            <w:r w:rsidRPr="0098440D">
              <w:rPr>
                <w:rFonts w:ascii="Arial Narrow" w:hAnsi="Arial Narrow" w:cs="Calibri"/>
                <w:b/>
                <w:bCs/>
                <w:color w:val="FF0000"/>
                <w:sz w:val="22"/>
                <w:szCs w:val="22"/>
              </w:rPr>
              <w:t>6.05.42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D9948" w14:textId="77777777" w:rsidR="0098440D" w:rsidRPr="0098440D" w:rsidRDefault="0098440D" w:rsidP="0098440D">
            <w:pPr>
              <w:spacing w:line="276" w:lineRule="auto"/>
              <w:jc w:val="center"/>
              <w:rPr>
                <w:rFonts w:ascii="Arial Narrow" w:eastAsia="Arial" w:hAnsi="Arial Narrow" w:cs="Arial"/>
                <w:b/>
                <w:bCs/>
                <w:sz w:val="22"/>
                <w:szCs w:val="22"/>
                <w:lang w:val="en-US"/>
              </w:rPr>
            </w:pPr>
            <w:r w:rsidRPr="0098440D">
              <w:rPr>
                <w:rFonts w:ascii="Arial Narrow" w:eastAsia="Arial" w:hAnsi="Arial Narrow" w:cs="Arial"/>
                <w:b/>
                <w:bCs/>
                <w:sz w:val="22"/>
                <w:szCs w:val="22"/>
                <w:lang w:val="en-US"/>
              </w:rPr>
              <w:t>CR</w:t>
            </w:r>
          </w:p>
        </w:tc>
      </w:tr>
      <w:tr w:rsidR="0098440D" w14:paraId="597E4B37" w14:textId="77777777" w:rsidTr="00DC0FB7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C3C0A" w14:textId="77777777" w:rsidR="0098440D" w:rsidRPr="006723AA" w:rsidRDefault="0098440D" w:rsidP="0098440D">
            <w:pPr>
              <w:pStyle w:val="Paragraphedeliste"/>
              <w:numPr>
                <w:ilvl w:val="0"/>
                <w:numId w:val="24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8367C" w14:textId="77777777" w:rsidR="0098440D" w:rsidRPr="006723AA" w:rsidRDefault="0098440D" w:rsidP="0098440D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EE76B" w14:textId="77777777" w:rsidR="0098440D" w:rsidRPr="0098440D" w:rsidRDefault="0098440D" w:rsidP="0098440D">
            <w:pPr>
              <w:spacing w:line="276" w:lineRule="auto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 w:rsidRPr="0098440D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  <w:lang w:val="en-US"/>
              </w:rPr>
              <w:t>ZERGHELAIN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0F2CC" w14:textId="77777777" w:rsidR="0098440D" w:rsidRPr="0098440D" w:rsidRDefault="0098440D" w:rsidP="0098440D">
            <w:pPr>
              <w:spacing w:line="276" w:lineRule="auto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 w:rsidRPr="0098440D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  <w:lang w:val="en-US"/>
              </w:rPr>
              <w:t>AISSA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F70C5" w14:textId="77777777" w:rsidR="0098440D" w:rsidRPr="0098440D" w:rsidRDefault="0098440D" w:rsidP="0098440D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 w:rsidRPr="0098440D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  <w:lang w:val="en-US"/>
              </w:rPr>
              <w:t>22/07/2009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062EA6" w14:textId="77777777" w:rsidR="0098440D" w:rsidRPr="0098440D" w:rsidRDefault="0098440D" w:rsidP="0098440D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 w:rsidRPr="0098440D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  <w:lang w:val="en-US"/>
              </w:rPr>
              <w:t>JAK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388485" w14:textId="77777777" w:rsidR="0098440D" w:rsidRPr="0098440D" w:rsidRDefault="0098440D" w:rsidP="0098440D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 w:rsidRPr="0098440D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8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40E9EF" w14:textId="77777777" w:rsidR="0098440D" w:rsidRPr="0098440D" w:rsidRDefault="0098440D" w:rsidP="0098440D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color w:val="FF0000"/>
                <w:sz w:val="22"/>
                <w:szCs w:val="22"/>
              </w:rPr>
            </w:pPr>
            <w:r w:rsidRPr="0098440D">
              <w:rPr>
                <w:rFonts w:ascii="Arial Narrow" w:hAnsi="Arial Narrow" w:cs="Calibri"/>
                <w:b/>
                <w:bCs/>
                <w:color w:val="FF0000"/>
                <w:sz w:val="22"/>
                <w:szCs w:val="22"/>
              </w:rPr>
              <w:t>6.06.88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B6D57" w14:textId="77777777" w:rsidR="0098440D" w:rsidRPr="0098440D" w:rsidRDefault="0098440D" w:rsidP="0098440D">
            <w:pPr>
              <w:spacing w:line="276" w:lineRule="auto"/>
              <w:jc w:val="center"/>
              <w:rPr>
                <w:rFonts w:ascii="Arial Narrow" w:eastAsia="Arial" w:hAnsi="Arial Narrow" w:cs="Arial"/>
                <w:b/>
                <w:bCs/>
                <w:sz w:val="22"/>
                <w:szCs w:val="22"/>
                <w:lang w:val="en-US"/>
              </w:rPr>
            </w:pPr>
            <w:r w:rsidRPr="0098440D">
              <w:rPr>
                <w:rFonts w:ascii="Arial Narrow" w:eastAsia="Arial" w:hAnsi="Arial Narrow" w:cs="Arial"/>
                <w:b/>
                <w:bCs/>
                <w:sz w:val="22"/>
                <w:szCs w:val="22"/>
                <w:lang w:val="en-US"/>
              </w:rPr>
              <w:t>CR</w:t>
            </w:r>
          </w:p>
        </w:tc>
      </w:tr>
      <w:tr w:rsidR="0098440D" w14:paraId="688D1EA2" w14:textId="77777777" w:rsidTr="00DC0FB7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8680D" w14:textId="77777777" w:rsidR="0098440D" w:rsidRPr="006723AA" w:rsidRDefault="0098440D" w:rsidP="0098440D">
            <w:pPr>
              <w:pStyle w:val="Paragraphedeliste"/>
              <w:numPr>
                <w:ilvl w:val="0"/>
                <w:numId w:val="24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CAA38" w14:textId="77777777" w:rsidR="0098440D" w:rsidRPr="006723AA" w:rsidRDefault="0098440D" w:rsidP="0098440D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AE49C" w14:textId="77777777" w:rsidR="0098440D" w:rsidRPr="0098440D" w:rsidRDefault="0098440D" w:rsidP="0098440D">
            <w:pPr>
              <w:spacing w:line="276" w:lineRule="auto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98440D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  <w:lang w:val="en-US"/>
              </w:rPr>
              <w:t>BOULDJADJ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10C57" w14:textId="77777777" w:rsidR="0098440D" w:rsidRPr="0098440D" w:rsidRDefault="0098440D" w:rsidP="0098440D">
            <w:pPr>
              <w:spacing w:line="276" w:lineRule="auto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98440D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  <w:lang w:val="en-US"/>
              </w:rPr>
              <w:t>MEROUA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32D03" w14:textId="77777777" w:rsidR="0098440D" w:rsidRPr="0098440D" w:rsidRDefault="0098440D" w:rsidP="0098440D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98440D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  <w:lang w:val="en-US"/>
              </w:rPr>
              <w:t>21/09/201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42A9E6" w14:textId="77777777" w:rsidR="0098440D" w:rsidRPr="0098440D" w:rsidRDefault="0098440D" w:rsidP="0098440D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98440D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  <w:lang w:val="en-US"/>
              </w:rPr>
              <w:t>CAD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7CC648" w14:textId="77777777" w:rsidR="0098440D" w:rsidRPr="0098440D" w:rsidRDefault="0098440D" w:rsidP="0098440D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 w:rsidRPr="0098440D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8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CF76F1" w14:textId="77777777" w:rsidR="0098440D" w:rsidRPr="0098440D" w:rsidRDefault="0098440D" w:rsidP="0098440D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color w:val="FF0000"/>
                <w:sz w:val="22"/>
                <w:szCs w:val="22"/>
              </w:rPr>
            </w:pPr>
            <w:r w:rsidRPr="0098440D">
              <w:rPr>
                <w:rFonts w:ascii="Arial Narrow" w:hAnsi="Arial Narrow" w:cs="Calibri"/>
                <w:b/>
                <w:bCs/>
                <w:color w:val="FF0000"/>
                <w:sz w:val="22"/>
                <w:szCs w:val="22"/>
              </w:rPr>
              <w:t>6.07.21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30400" w14:textId="77777777" w:rsidR="0098440D" w:rsidRPr="0098440D" w:rsidRDefault="0098440D" w:rsidP="0098440D">
            <w:pPr>
              <w:spacing w:line="276" w:lineRule="auto"/>
              <w:jc w:val="center"/>
              <w:rPr>
                <w:rFonts w:ascii="Arial Narrow" w:eastAsia="Arial" w:hAnsi="Arial Narrow" w:cs="Arial"/>
                <w:b/>
                <w:bCs/>
                <w:sz w:val="22"/>
                <w:szCs w:val="22"/>
                <w:lang w:val="en-US"/>
              </w:rPr>
            </w:pPr>
            <w:r w:rsidRPr="0098440D">
              <w:rPr>
                <w:rFonts w:ascii="Arial Narrow" w:eastAsia="Arial" w:hAnsi="Arial Narrow" w:cs="Arial"/>
                <w:b/>
                <w:bCs/>
                <w:sz w:val="22"/>
                <w:szCs w:val="22"/>
                <w:lang w:val="en-US"/>
              </w:rPr>
              <w:t>CR</w:t>
            </w:r>
          </w:p>
        </w:tc>
      </w:tr>
      <w:tr w:rsidR="0098440D" w14:paraId="4FC64326" w14:textId="77777777" w:rsidTr="009B4B05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D1442" w14:textId="77777777" w:rsidR="0098440D" w:rsidRPr="006723AA" w:rsidRDefault="0098440D" w:rsidP="0098440D">
            <w:pPr>
              <w:pStyle w:val="Paragraphedeliste"/>
              <w:numPr>
                <w:ilvl w:val="0"/>
                <w:numId w:val="24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ECE91" w14:textId="77777777" w:rsidR="0098440D" w:rsidRPr="006723AA" w:rsidRDefault="0098440D" w:rsidP="0098440D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7590E" w14:textId="77777777" w:rsidR="0098440D" w:rsidRPr="0098440D" w:rsidRDefault="0098440D" w:rsidP="0098440D">
            <w:pPr>
              <w:spacing w:line="276" w:lineRule="auto"/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</w:pPr>
            <w:r w:rsidRPr="0098440D">
              <w:rPr>
                <w:rFonts w:ascii="Arial Narrow" w:eastAsia="Arial" w:hAnsi="Arial Narrow" w:cs="Arial"/>
                <w:b/>
                <w:bCs/>
                <w:spacing w:val="-1"/>
                <w:sz w:val="22"/>
                <w:szCs w:val="22"/>
                <w:lang w:val="en-US"/>
              </w:rPr>
              <w:t>B</w:t>
            </w:r>
            <w:r w:rsidRPr="0098440D">
              <w:rPr>
                <w:rFonts w:ascii="Arial Narrow" w:eastAsia="Arial" w:hAnsi="Arial Narrow" w:cs="Arial"/>
                <w:b/>
                <w:bCs/>
                <w:spacing w:val="-9"/>
                <w:sz w:val="22"/>
                <w:szCs w:val="22"/>
                <w:lang w:val="en-US"/>
              </w:rPr>
              <w:t>O</w:t>
            </w:r>
            <w:r w:rsidRPr="0098440D">
              <w:rPr>
                <w:rFonts w:ascii="Arial Narrow" w:eastAsia="Arial" w:hAnsi="Arial Narrow" w:cs="Arial"/>
                <w:b/>
                <w:bCs/>
                <w:spacing w:val="-10"/>
                <w:sz w:val="22"/>
                <w:szCs w:val="22"/>
                <w:lang w:val="en-US"/>
              </w:rPr>
              <w:t>U</w:t>
            </w:r>
            <w:r w:rsidRPr="0098440D">
              <w:rPr>
                <w:rFonts w:ascii="Arial Narrow" w:eastAsia="Arial" w:hAnsi="Arial Narrow" w:cs="Arial"/>
                <w:b/>
                <w:bCs/>
                <w:spacing w:val="-11"/>
                <w:sz w:val="22"/>
                <w:szCs w:val="22"/>
                <w:lang w:val="en-US"/>
              </w:rPr>
              <w:t>T</w:t>
            </w:r>
            <w:r w:rsidRPr="0098440D">
              <w:rPr>
                <w:rFonts w:ascii="Arial Narrow" w:eastAsia="Arial" w:hAnsi="Arial Narrow" w:cs="Arial"/>
                <w:b/>
                <w:bCs/>
                <w:spacing w:val="-1"/>
                <w:sz w:val="22"/>
                <w:szCs w:val="22"/>
                <w:lang w:val="en-US"/>
              </w:rPr>
              <w:t>EB</w:t>
            </w:r>
            <w:r w:rsidRPr="0098440D">
              <w:rPr>
                <w:rFonts w:ascii="Arial Narrow" w:eastAsia="Arial" w:hAnsi="Arial Narrow" w:cs="Arial"/>
                <w:b/>
                <w:bCs/>
                <w:spacing w:val="4"/>
                <w:sz w:val="22"/>
                <w:szCs w:val="22"/>
                <w:lang w:val="en-US"/>
              </w:rPr>
              <w:t>I</w:t>
            </w:r>
            <w:r w:rsidRPr="0098440D">
              <w:rPr>
                <w:rFonts w:ascii="Arial Narrow" w:eastAsia="Arial" w:hAnsi="Arial Narrow" w:cs="Arial"/>
                <w:b/>
                <w:bCs/>
                <w:sz w:val="22"/>
                <w:szCs w:val="22"/>
                <w:lang w:val="en-US"/>
              </w:rPr>
              <w:t>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059C2" w14:textId="77777777" w:rsidR="0098440D" w:rsidRPr="0098440D" w:rsidRDefault="0098440D" w:rsidP="0098440D">
            <w:pPr>
              <w:spacing w:line="276" w:lineRule="auto"/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</w:pPr>
            <w:r w:rsidRPr="0098440D">
              <w:rPr>
                <w:rFonts w:ascii="Arial Narrow" w:eastAsia="Arial" w:hAnsi="Arial Narrow" w:cs="Arial"/>
                <w:b/>
                <w:bCs/>
                <w:spacing w:val="-1"/>
                <w:sz w:val="22"/>
                <w:szCs w:val="22"/>
                <w:lang w:val="en-US"/>
              </w:rPr>
              <w:t>AB</w:t>
            </w:r>
            <w:r w:rsidRPr="0098440D">
              <w:rPr>
                <w:rFonts w:ascii="Arial Narrow" w:eastAsia="Arial" w:hAnsi="Arial Narrow" w:cs="Arial"/>
                <w:b/>
                <w:bCs/>
                <w:sz w:val="22"/>
                <w:szCs w:val="22"/>
                <w:lang w:val="en-US"/>
              </w:rPr>
              <w:t>D</w:t>
            </w:r>
            <w:r w:rsidRPr="0098440D">
              <w:rPr>
                <w:rFonts w:ascii="Arial Narrow" w:eastAsia="Arial" w:hAnsi="Arial Narrow" w:cs="Arial"/>
                <w:b/>
                <w:bCs/>
                <w:spacing w:val="-1"/>
                <w:sz w:val="22"/>
                <w:szCs w:val="22"/>
                <w:lang w:val="en-US"/>
              </w:rPr>
              <w:t>E</w:t>
            </w:r>
            <w:r w:rsidRPr="0098440D">
              <w:rPr>
                <w:rFonts w:ascii="Arial Narrow" w:eastAsia="Arial" w:hAnsi="Arial Narrow" w:cs="Arial"/>
                <w:b/>
                <w:bCs/>
                <w:spacing w:val="-3"/>
                <w:sz w:val="22"/>
                <w:szCs w:val="22"/>
                <w:lang w:val="en-US"/>
              </w:rPr>
              <w:t>L</w:t>
            </w:r>
            <w:r w:rsidRPr="0098440D">
              <w:rPr>
                <w:rFonts w:ascii="Arial Narrow" w:eastAsia="Arial" w:hAnsi="Arial Narrow" w:cs="Arial"/>
                <w:b/>
                <w:bCs/>
                <w:spacing w:val="-8"/>
                <w:sz w:val="22"/>
                <w:szCs w:val="22"/>
                <w:lang w:val="en-US"/>
              </w:rPr>
              <w:t>M</w:t>
            </w:r>
            <w:r w:rsidRPr="0098440D">
              <w:rPr>
                <w:rFonts w:ascii="Arial Narrow" w:eastAsia="Arial" w:hAnsi="Arial Narrow" w:cs="Arial"/>
                <w:b/>
                <w:bCs/>
                <w:spacing w:val="-9"/>
                <w:sz w:val="22"/>
                <w:szCs w:val="22"/>
                <w:lang w:val="en-US"/>
              </w:rPr>
              <w:t>O</w:t>
            </w:r>
            <w:r w:rsidRPr="0098440D">
              <w:rPr>
                <w:rFonts w:ascii="Arial Narrow" w:eastAsia="Arial" w:hAnsi="Arial Narrow" w:cs="Arial"/>
                <w:b/>
                <w:bCs/>
                <w:spacing w:val="-10"/>
                <w:sz w:val="22"/>
                <w:szCs w:val="22"/>
                <w:lang w:val="en-US"/>
              </w:rPr>
              <w:t>U</w:t>
            </w:r>
            <w:r w:rsidRPr="0098440D">
              <w:rPr>
                <w:rFonts w:ascii="Arial Narrow" w:eastAsia="Arial" w:hAnsi="Arial Narrow" w:cs="Arial"/>
                <w:b/>
                <w:bCs/>
                <w:spacing w:val="-8"/>
                <w:sz w:val="22"/>
                <w:szCs w:val="22"/>
                <w:lang w:val="en-US"/>
              </w:rPr>
              <w:t>M</w:t>
            </w:r>
            <w:r w:rsidRPr="0098440D">
              <w:rPr>
                <w:rFonts w:ascii="Arial Narrow" w:eastAsia="Arial" w:hAnsi="Arial Narrow" w:cs="Arial"/>
                <w:b/>
                <w:bCs/>
                <w:spacing w:val="-1"/>
                <w:sz w:val="22"/>
                <w:szCs w:val="22"/>
                <w:lang w:val="en-US"/>
              </w:rPr>
              <w:t>E</w:t>
            </w:r>
            <w:r w:rsidRPr="0098440D">
              <w:rPr>
                <w:rFonts w:ascii="Arial Narrow" w:eastAsia="Arial" w:hAnsi="Arial Narrow" w:cs="Arial"/>
                <w:b/>
                <w:bCs/>
                <w:sz w:val="22"/>
                <w:szCs w:val="22"/>
                <w:lang w:val="en-US"/>
              </w:rPr>
              <w:t>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041FD" w14:textId="77777777" w:rsidR="0098440D" w:rsidRPr="0098440D" w:rsidRDefault="0098440D" w:rsidP="0098440D">
            <w:pPr>
              <w:spacing w:line="276" w:lineRule="auto"/>
              <w:jc w:val="center"/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</w:pPr>
            <w:r w:rsidRPr="0098440D">
              <w:rPr>
                <w:rFonts w:ascii="Arial Narrow" w:eastAsia="Arial" w:hAnsi="Arial Narrow" w:cs="Arial"/>
                <w:b/>
                <w:bCs/>
                <w:spacing w:val="-3"/>
                <w:sz w:val="22"/>
                <w:szCs w:val="22"/>
                <w:lang w:val="en-US"/>
              </w:rPr>
              <w:t>22</w:t>
            </w:r>
            <w:r w:rsidRPr="0098440D">
              <w:rPr>
                <w:rFonts w:ascii="Arial Narrow" w:eastAsia="Arial" w:hAnsi="Arial Narrow" w:cs="Arial"/>
                <w:b/>
                <w:bCs/>
                <w:spacing w:val="4"/>
                <w:sz w:val="22"/>
                <w:szCs w:val="22"/>
                <w:lang w:val="en-US"/>
              </w:rPr>
              <w:t>.</w:t>
            </w:r>
            <w:r w:rsidRPr="0098440D">
              <w:rPr>
                <w:rFonts w:ascii="Arial Narrow" w:eastAsia="Arial" w:hAnsi="Arial Narrow" w:cs="Arial"/>
                <w:b/>
                <w:bCs/>
                <w:spacing w:val="-3"/>
                <w:sz w:val="22"/>
                <w:szCs w:val="22"/>
                <w:lang w:val="en-US"/>
              </w:rPr>
              <w:t>05</w:t>
            </w:r>
            <w:r w:rsidRPr="0098440D">
              <w:rPr>
                <w:rFonts w:ascii="Arial Narrow" w:eastAsia="Arial" w:hAnsi="Arial Narrow" w:cs="Arial"/>
                <w:b/>
                <w:bCs/>
                <w:spacing w:val="4"/>
                <w:sz w:val="22"/>
                <w:szCs w:val="22"/>
                <w:lang w:val="en-US"/>
              </w:rPr>
              <w:t>.</w:t>
            </w:r>
            <w:r w:rsidRPr="0098440D">
              <w:rPr>
                <w:rFonts w:ascii="Arial Narrow" w:eastAsia="Arial" w:hAnsi="Arial Narrow" w:cs="Arial"/>
                <w:b/>
                <w:bCs/>
                <w:spacing w:val="-3"/>
                <w:sz w:val="22"/>
                <w:szCs w:val="22"/>
                <w:lang w:val="en-US"/>
              </w:rPr>
              <w:t>200</w:t>
            </w:r>
            <w:r w:rsidRPr="0098440D">
              <w:rPr>
                <w:rFonts w:ascii="Arial Narrow" w:eastAsia="Arial" w:hAnsi="Arial Narrow" w:cs="Arial"/>
                <w:b/>
                <w:bCs/>
                <w:sz w:val="22"/>
                <w:szCs w:val="22"/>
                <w:lang w:val="en-US"/>
              </w:rPr>
              <w:t>9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070F0" w14:textId="77777777" w:rsidR="0098440D" w:rsidRPr="0098440D" w:rsidRDefault="0098440D" w:rsidP="0098440D">
            <w:pPr>
              <w:spacing w:line="276" w:lineRule="auto"/>
              <w:jc w:val="center"/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</w:pPr>
            <w:r w:rsidRPr="0098440D">
              <w:rPr>
                <w:rFonts w:ascii="Arial Narrow" w:eastAsia="Arial" w:hAnsi="Arial Narrow" w:cs="Arial"/>
                <w:b/>
                <w:bCs/>
                <w:sz w:val="22"/>
                <w:szCs w:val="22"/>
                <w:lang w:val="en-US"/>
              </w:rPr>
              <w:t>C</w:t>
            </w:r>
            <w:r w:rsidRPr="0098440D">
              <w:rPr>
                <w:rFonts w:ascii="Arial Narrow" w:eastAsia="Arial" w:hAnsi="Arial Narrow" w:cs="Arial"/>
                <w:b/>
                <w:bCs/>
                <w:spacing w:val="-1"/>
                <w:sz w:val="22"/>
                <w:szCs w:val="22"/>
                <w:lang w:val="en-US"/>
              </w:rPr>
              <w:t>SEK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95B7D" w14:textId="77777777" w:rsidR="0098440D" w:rsidRPr="0098440D" w:rsidRDefault="0098440D" w:rsidP="0098440D">
            <w:pPr>
              <w:spacing w:line="276" w:lineRule="auto"/>
              <w:jc w:val="center"/>
              <w:rPr>
                <w:rFonts w:ascii="Arial Narrow" w:hAnsi="Arial Narrow" w:cs="Calibri"/>
                <w:b/>
                <w:sz w:val="22"/>
                <w:szCs w:val="22"/>
              </w:rPr>
            </w:pPr>
            <w:r w:rsidRPr="0098440D">
              <w:rPr>
                <w:rFonts w:ascii="Arial Narrow" w:hAnsi="Arial Narrow"/>
                <w:b/>
                <w:bCs/>
                <w:sz w:val="22"/>
                <w:szCs w:val="22"/>
              </w:rPr>
              <w:t>18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79C03" w14:textId="77777777" w:rsidR="0098440D" w:rsidRPr="0098440D" w:rsidRDefault="0098440D" w:rsidP="0098440D">
            <w:pPr>
              <w:spacing w:line="276" w:lineRule="auto"/>
              <w:jc w:val="center"/>
              <w:rPr>
                <w:rFonts w:ascii="Arial Narrow" w:hAnsi="Arial Narrow" w:cs="Calibri"/>
                <w:b/>
                <w:color w:val="FF0000"/>
                <w:sz w:val="22"/>
                <w:szCs w:val="22"/>
              </w:rPr>
            </w:pPr>
            <w:r w:rsidRPr="0098440D">
              <w:rPr>
                <w:rFonts w:ascii="Arial Narrow" w:hAnsi="Arial Narrow"/>
                <w:b/>
                <w:bCs/>
                <w:color w:val="FF0000"/>
                <w:sz w:val="22"/>
                <w:szCs w:val="22"/>
              </w:rPr>
              <w:t>6.07.24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8CB25" w14:textId="77777777" w:rsidR="0098440D" w:rsidRPr="0098440D" w:rsidRDefault="0098440D" w:rsidP="0098440D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98440D">
              <w:rPr>
                <w:rFonts w:ascii="Arial Narrow" w:eastAsia="Arial" w:hAnsi="Arial Narrow" w:cs="Arial"/>
                <w:b/>
                <w:bCs/>
                <w:sz w:val="22"/>
                <w:szCs w:val="22"/>
                <w:lang w:val="en-US"/>
              </w:rPr>
              <w:t>2°LJA</w:t>
            </w:r>
          </w:p>
        </w:tc>
      </w:tr>
      <w:tr w:rsidR="0098440D" w14:paraId="66978F5F" w14:textId="77777777" w:rsidTr="009B4B05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AFAA0" w14:textId="77777777" w:rsidR="0098440D" w:rsidRPr="006723AA" w:rsidRDefault="0098440D" w:rsidP="0098440D">
            <w:pPr>
              <w:pStyle w:val="Paragraphedeliste"/>
              <w:numPr>
                <w:ilvl w:val="0"/>
                <w:numId w:val="24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D7C3B" w14:textId="77777777" w:rsidR="0098440D" w:rsidRPr="006723AA" w:rsidRDefault="0098440D" w:rsidP="0098440D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3AE70" w14:textId="77777777" w:rsidR="0098440D" w:rsidRPr="0098440D" w:rsidRDefault="0098440D" w:rsidP="0098440D">
            <w:pPr>
              <w:spacing w:line="276" w:lineRule="auto"/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</w:pPr>
            <w:r w:rsidRPr="0098440D">
              <w:rPr>
                <w:rFonts w:ascii="Arial Narrow" w:eastAsia="Arial" w:hAnsi="Arial Narrow" w:cs="Arial"/>
                <w:b/>
                <w:bCs/>
                <w:spacing w:val="-8"/>
                <w:sz w:val="22"/>
                <w:szCs w:val="22"/>
                <w:lang w:val="en-US"/>
              </w:rPr>
              <w:t>M</w:t>
            </w:r>
            <w:r w:rsidRPr="0098440D">
              <w:rPr>
                <w:rFonts w:ascii="Arial Narrow" w:eastAsia="Arial" w:hAnsi="Arial Narrow" w:cs="Arial"/>
                <w:b/>
                <w:bCs/>
                <w:spacing w:val="-1"/>
                <w:sz w:val="22"/>
                <w:szCs w:val="22"/>
                <w:lang w:val="en-US"/>
              </w:rPr>
              <w:t>E</w:t>
            </w:r>
            <w:r w:rsidRPr="0098440D">
              <w:rPr>
                <w:rFonts w:ascii="Arial Narrow" w:eastAsia="Arial" w:hAnsi="Arial Narrow" w:cs="Arial"/>
                <w:b/>
                <w:bCs/>
                <w:spacing w:val="-10"/>
                <w:sz w:val="22"/>
                <w:szCs w:val="22"/>
                <w:lang w:val="en-US"/>
              </w:rPr>
              <w:t>R</w:t>
            </w:r>
            <w:r w:rsidRPr="0098440D">
              <w:rPr>
                <w:rFonts w:ascii="Arial Narrow" w:eastAsia="Arial" w:hAnsi="Arial Narrow" w:cs="Arial"/>
                <w:b/>
                <w:bCs/>
                <w:spacing w:val="-1"/>
                <w:sz w:val="22"/>
                <w:szCs w:val="22"/>
                <w:lang w:val="en-US"/>
              </w:rPr>
              <w:t>AB</w:t>
            </w:r>
            <w:r w:rsidRPr="0098440D">
              <w:rPr>
                <w:rFonts w:ascii="Arial Narrow" w:eastAsia="Arial" w:hAnsi="Arial Narrow" w:cs="Arial"/>
                <w:b/>
                <w:bCs/>
                <w:spacing w:val="-11"/>
                <w:sz w:val="22"/>
                <w:szCs w:val="22"/>
                <w:lang w:val="en-US"/>
              </w:rPr>
              <w:t>T</w:t>
            </w:r>
            <w:r w:rsidRPr="0098440D">
              <w:rPr>
                <w:rFonts w:ascii="Arial Narrow" w:eastAsia="Arial" w:hAnsi="Arial Narrow" w:cs="Arial"/>
                <w:b/>
                <w:bCs/>
                <w:sz w:val="22"/>
                <w:szCs w:val="22"/>
                <w:lang w:val="en-US"/>
              </w:rPr>
              <w:t>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7D1B6" w14:textId="77777777" w:rsidR="0098440D" w:rsidRPr="0098440D" w:rsidRDefault="0098440D" w:rsidP="0098440D">
            <w:pPr>
              <w:spacing w:line="276" w:lineRule="auto"/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</w:pPr>
            <w:r w:rsidRPr="0098440D">
              <w:rPr>
                <w:rFonts w:ascii="Arial Narrow" w:eastAsia="Arial" w:hAnsi="Arial Narrow" w:cs="Arial"/>
                <w:b/>
                <w:bCs/>
                <w:spacing w:val="-11"/>
                <w:sz w:val="22"/>
                <w:szCs w:val="22"/>
                <w:lang w:val="en-US"/>
              </w:rPr>
              <w:t>A</w:t>
            </w:r>
            <w:r w:rsidRPr="0098440D">
              <w:rPr>
                <w:rFonts w:ascii="Arial Narrow" w:eastAsia="Arial" w:hAnsi="Arial Narrow" w:cs="Arial"/>
                <w:b/>
                <w:bCs/>
                <w:spacing w:val="-1"/>
                <w:sz w:val="22"/>
                <w:szCs w:val="22"/>
                <w:lang w:val="en-US"/>
              </w:rPr>
              <w:t>Y</w:t>
            </w:r>
            <w:r w:rsidRPr="0098440D">
              <w:rPr>
                <w:rFonts w:ascii="Arial Narrow" w:eastAsia="Arial" w:hAnsi="Arial Narrow" w:cs="Arial"/>
                <w:b/>
                <w:bCs/>
                <w:spacing w:val="-9"/>
                <w:sz w:val="22"/>
                <w:szCs w:val="22"/>
                <w:lang w:val="en-US"/>
              </w:rPr>
              <w:t>O</w:t>
            </w:r>
            <w:r w:rsidRPr="0098440D">
              <w:rPr>
                <w:rFonts w:ascii="Arial Narrow" w:eastAsia="Arial" w:hAnsi="Arial Narrow" w:cs="Arial"/>
                <w:b/>
                <w:bCs/>
                <w:spacing w:val="-10"/>
                <w:sz w:val="22"/>
                <w:szCs w:val="22"/>
                <w:lang w:val="en-US"/>
              </w:rPr>
              <w:t>U</w:t>
            </w:r>
            <w:r w:rsidRPr="0098440D">
              <w:rPr>
                <w:rFonts w:ascii="Arial Narrow" w:eastAsia="Arial" w:hAnsi="Arial Narrow" w:cs="Arial"/>
                <w:b/>
                <w:bCs/>
                <w:sz w:val="22"/>
                <w:szCs w:val="22"/>
                <w:lang w:val="en-US"/>
              </w:rPr>
              <w:t>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4F07C" w14:textId="77777777" w:rsidR="0098440D" w:rsidRPr="0098440D" w:rsidRDefault="0098440D" w:rsidP="0098440D">
            <w:pPr>
              <w:spacing w:line="276" w:lineRule="auto"/>
              <w:jc w:val="center"/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</w:pPr>
            <w:r w:rsidRPr="0098440D">
              <w:rPr>
                <w:rFonts w:ascii="Arial Narrow" w:eastAsia="Arial" w:hAnsi="Arial Narrow" w:cs="Arial"/>
                <w:b/>
                <w:bCs/>
                <w:spacing w:val="-3"/>
                <w:sz w:val="22"/>
                <w:szCs w:val="22"/>
                <w:lang w:val="en-US"/>
              </w:rPr>
              <w:t>23</w:t>
            </w:r>
            <w:r w:rsidRPr="0098440D">
              <w:rPr>
                <w:rFonts w:ascii="Arial Narrow" w:eastAsia="Arial" w:hAnsi="Arial Narrow" w:cs="Arial"/>
                <w:b/>
                <w:bCs/>
                <w:spacing w:val="4"/>
                <w:sz w:val="22"/>
                <w:szCs w:val="22"/>
                <w:lang w:val="en-US"/>
              </w:rPr>
              <w:t>.</w:t>
            </w:r>
            <w:r w:rsidRPr="0098440D">
              <w:rPr>
                <w:rFonts w:ascii="Arial Narrow" w:eastAsia="Arial" w:hAnsi="Arial Narrow" w:cs="Arial"/>
                <w:b/>
                <w:bCs/>
                <w:spacing w:val="-3"/>
                <w:sz w:val="22"/>
                <w:szCs w:val="22"/>
                <w:lang w:val="en-US"/>
              </w:rPr>
              <w:t>07</w:t>
            </w:r>
            <w:r w:rsidRPr="0098440D">
              <w:rPr>
                <w:rFonts w:ascii="Arial Narrow" w:eastAsia="Arial" w:hAnsi="Arial Narrow" w:cs="Arial"/>
                <w:b/>
                <w:bCs/>
                <w:spacing w:val="4"/>
                <w:sz w:val="22"/>
                <w:szCs w:val="22"/>
                <w:lang w:val="en-US"/>
              </w:rPr>
              <w:t>.</w:t>
            </w:r>
            <w:r w:rsidRPr="0098440D">
              <w:rPr>
                <w:rFonts w:ascii="Arial Narrow" w:eastAsia="Arial" w:hAnsi="Arial Narrow" w:cs="Arial"/>
                <w:b/>
                <w:bCs/>
                <w:spacing w:val="-3"/>
                <w:sz w:val="22"/>
                <w:szCs w:val="22"/>
                <w:lang w:val="en-US"/>
              </w:rPr>
              <w:t>200</w:t>
            </w:r>
            <w:r w:rsidRPr="0098440D">
              <w:rPr>
                <w:rFonts w:ascii="Arial Narrow" w:eastAsia="Arial" w:hAnsi="Arial Narrow" w:cs="Arial"/>
                <w:b/>
                <w:bCs/>
                <w:sz w:val="22"/>
                <w:szCs w:val="22"/>
                <w:lang w:val="en-US"/>
              </w:rPr>
              <w:t>9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A95D3" w14:textId="77777777" w:rsidR="0098440D" w:rsidRPr="0098440D" w:rsidRDefault="0098440D" w:rsidP="0098440D">
            <w:pPr>
              <w:spacing w:line="276" w:lineRule="auto"/>
              <w:jc w:val="center"/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</w:pPr>
            <w:r w:rsidRPr="0098440D">
              <w:rPr>
                <w:rFonts w:ascii="Arial Narrow" w:eastAsia="Arial" w:hAnsi="Arial Narrow" w:cs="Arial"/>
                <w:b/>
                <w:bCs/>
                <w:sz w:val="22"/>
                <w:szCs w:val="22"/>
                <w:lang w:val="en-US"/>
              </w:rPr>
              <w:t>C</w:t>
            </w:r>
            <w:r w:rsidRPr="0098440D">
              <w:rPr>
                <w:rFonts w:ascii="Arial Narrow" w:eastAsia="Arial" w:hAnsi="Arial Narrow" w:cs="Arial"/>
                <w:b/>
                <w:bCs/>
                <w:spacing w:val="-1"/>
                <w:sz w:val="22"/>
                <w:szCs w:val="22"/>
                <w:lang w:val="en-US"/>
              </w:rPr>
              <w:t>SA</w:t>
            </w:r>
            <w:r w:rsidRPr="0098440D">
              <w:rPr>
                <w:rFonts w:ascii="Arial Narrow" w:eastAsia="Arial" w:hAnsi="Arial Narrow" w:cs="Arial"/>
                <w:b/>
                <w:bCs/>
                <w:spacing w:val="-11"/>
                <w:sz w:val="22"/>
                <w:szCs w:val="22"/>
                <w:lang w:val="en-US"/>
              </w:rPr>
              <w:t>A</w:t>
            </w:r>
            <w:r w:rsidRPr="0098440D">
              <w:rPr>
                <w:rFonts w:ascii="Arial Narrow" w:eastAsia="Arial" w:hAnsi="Arial Narrow" w:cs="Arial"/>
                <w:b/>
                <w:bCs/>
                <w:spacing w:val="-31"/>
                <w:sz w:val="22"/>
                <w:szCs w:val="22"/>
                <w:lang w:val="en-US"/>
              </w:rPr>
              <w:t>T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B26BC8" w14:textId="77777777" w:rsidR="0098440D" w:rsidRPr="0098440D" w:rsidRDefault="0098440D" w:rsidP="0098440D">
            <w:pPr>
              <w:spacing w:line="276" w:lineRule="auto"/>
              <w:jc w:val="center"/>
              <w:rPr>
                <w:rFonts w:ascii="Arial Narrow" w:hAnsi="Arial Narrow" w:cs="Calibri"/>
                <w:b/>
                <w:sz w:val="22"/>
                <w:szCs w:val="22"/>
              </w:rPr>
            </w:pPr>
            <w:r w:rsidRPr="0098440D">
              <w:rPr>
                <w:rFonts w:ascii="Arial Narrow" w:hAnsi="Arial Narrow"/>
                <w:b/>
                <w:bCs/>
                <w:sz w:val="22"/>
                <w:szCs w:val="22"/>
              </w:rPr>
              <w:t>18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DD756" w14:textId="77777777" w:rsidR="0098440D" w:rsidRPr="0098440D" w:rsidRDefault="0098440D" w:rsidP="0098440D">
            <w:pPr>
              <w:spacing w:line="276" w:lineRule="auto"/>
              <w:jc w:val="center"/>
              <w:rPr>
                <w:rFonts w:ascii="Arial Narrow" w:hAnsi="Arial Narrow" w:cs="Calibri"/>
                <w:b/>
                <w:color w:val="FF0000"/>
                <w:sz w:val="22"/>
                <w:szCs w:val="22"/>
              </w:rPr>
            </w:pPr>
            <w:r w:rsidRPr="0098440D">
              <w:rPr>
                <w:rFonts w:ascii="Arial Narrow" w:hAnsi="Arial Narrow"/>
                <w:b/>
                <w:bCs/>
                <w:color w:val="FF0000"/>
                <w:sz w:val="22"/>
                <w:szCs w:val="22"/>
              </w:rPr>
              <w:t>6.15.94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AC57F" w14:textId="77777777" w:rsidR="0098440D" w:rsidRPr="0098440D" w:rsidRDefault="0098440D" w:rsidP="0098440D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98440D">
              <w:rPr>
                <w:rFonts w:ascii="Arial Narrow" w:eastAsia="Arial" w:hAnsi="Arial Narrow" w:cs="Arial"/>
                <w:b/>
                <w:bCs/>
                <w:sz w:val="22"/>
                <w:szCs w:val="22"/>
                <w:lang w:val="en-US"/>
              </w:rPr>
              <w:t>CW</w:t>
            </w:r>
          </w:p>
        </w:tc>
      </w:tr>
      <w:tr w:rsidR="0098440D" w14:paraId="3CFA5E39" w14:textId="77777777" w:rsidTr="00DC0FB7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4217A" w14:textId="77777777" w:rsidR="0098440D" w:rsidRPr="006723AA" w:rsidRDefault="0098440D" w:rsidP="0098440D">
            <w:pPr>
              <w:pStyle w:val="Paragraphedeliste"/>
              <w:numPr>
                <w:ilvl w:val="0"/>
                <w:numId w:val="24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529BA" w14:textId="77777777" w:rsidR="0098440D" w:rsidRPr="006723AA" w:rsidRDefault="0098440D" w:rsidP="0098440D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FE8756" w14:textId="77777777" w:rsidR="0098440D" w:rsidRPr="0098440D" w:rsidRDefault="0098440D" w:rsidP="0098440D">
            <w:pPr>
              <w:spacing w:line="276" w:lineRule="auto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 w:rsidRPr="0098440D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CHANAF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9A9BA5" w14:textId="77777777" w:rsidR="0098440D" w:rsidRPr="0098440D" w:rsidRDefault="0098440D" w:rsidP="0098440D">
            <w:pPr>
              <w:spacing w:line="276" w:lineRule="auto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 w:rsidRPr="0098440D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ANE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20BFD" w14:textId="77777777" w:rsidR="0098440D" w:rsidRPr="0098440D" w:rsidRDefault="0098440D" w:rsidP="0098440D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 w:rsidRPr="0098440D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2009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A2DD46" w14:textId="77777777" w:rsidR="0098440D" w:rsidRPr="0098440D" w:rsidRDefault="0098440D" w:rsidP="0098440D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 w:rsidRPr="0098440D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ACSRBB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0FA3A4" w14:textId="77777777" w:rsidR="0098440D" w:rsidRPr="0098440D" w:rsidRDefault="0098440D" w:rsidP="0098440D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 w:rsidRPr="0098440D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34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05A2EA" w14:textId="77777777" w:rsidR="0098440D" w:rsidRPr="0098440D" w:rsidRDefault="0098440D" w:rsidP="0098440D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color w:val="FF0000"/>
                <w:sz w:val="22"/>
                <w:szCs w:val="22"/>
              </w:rPr>
            </w:pPr>
            <w:r w:rsidRPr="0098440D">
              <w:rPr>
                <w:rFonts w:ascii="Arial Narrow" w:hAnsi="Arial Narrow" w:cs="Calibri"/>
                <w:b/>
                <w:bCs/>
                <w:color w:val="FF0000"/>
                <w:sz w:val="22"/>
                <w:szCs w:val="22"/>
              </w:rPr>
              <w:t>6.16.82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7F122" w14:textId="77777777" w:rsidR="0098440D" w:rsidRPr="0098440D" w:rsidRDefault="0098440D" w:rsidP="0098440D">
            <w:pPr>
              <w:spacing w:line="276" w:lineRule="auto"/>
              <w:jc w:val="center"/>
              <w:rPr>
                <w:rFonts w:ascii="Arial Narrow" w:eastAsia="Arial" w:hAnsi="Arial Narrow" w:cs="Arial"/>
                <w:b/>
                <w:bCs/>
                <w:sz w:val="22"/>
                <w:szCs w:val="22"/>
                <w:lang w:val="en-US"/>
              </w:rPr>
            </w:pPr>
            <w:r w:rsidRPr="0098440D">
              <w:rPr>
                <w:rFonts w:ascii="Arial Narrow" w:eastAsia="Arial" w:hAnsi="Arial Narrow" w:cs="Arial"/>
                <w:b/>
                <w:bCs/>
                <w:sz w:val="22"/>
                <w:szCs w:val="22"/>
                <w:lang w:val="en-US"/>
              </w:rPr>
              <w:t>CR</w:t>
            </w:r>
          </w:p>
        </w:tc>
      </w:tr>
      <w:tr w:rsidR="0098440D" w14:paraId="18186B50" w14:textId="77777777" w:rsidTr="009B4B05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D8560" w14:textId="77777777" w:rsidR="0098440D" w:rsidRPr="006723AA" w:rsidRDefault="0098440D" w:rsidP="0098440D">
            <w:pPr>
              <w:pStyle w:val="Paragraphedeliste"/>
              <w:numPr>
                <w:ilvl w:val="0"/>
                <w:numId w:val="24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29774" w14:textId="77777777" w:rsidR="0098440D" w:rsidRPr="006723AA" w:rsidRDefault="0098440D" w:rsidP="0098440D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9266B" w14:textId="77777777" w:rsidR="0098440D" w:rsidRPr="0098440D" w:rsidRDefault="0098440D" w:rsidP="0098440D">
            <w:pPr>
              <w:spacing w:line="276" w:lineRule="auto"/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</w:pPr>
            <w:r w:rsidRPr="0098440D">
              <w:rPr>
                <w:rFonts w:ascii="Arial Narrow" w:eastAsia="Arial" w:hAnsi="Arial Narrow" w:cs="Arial"/>
                <w:b/>
                <w:bCs/>
                <w:spacing w:val="-1"/>
                <w:sz w:val="22"/>
                <w:szCs w:val="22"/>
                <w:lang w:val="en-US"/>
              </w:rPr>
              <w:t>BE</w:t>
            </w:r>
            <w:r w:rsidRPr="0098440D">
              <w:rPr>
                <w:rFonts w:ascii="Arial Narrow" w:eastAsia="Arial" w:hAnsi="Arial Narrow" w:cs="Arial"/>
                <w:b/>
                <w:bCs/>
                <w:spacing w:val="-10"/>
                <w:sz w:val="22"/>
                <w:szCs w:val="22"/>
                <w:lang w:val="en-US"/>
              </w:rPr>
              <w:t>N</w:t>
            </w:r>
            <w:r w:rsidRPr="0098440D">
              <w:rPr>
                <w:rFonts w:ascii="Arial Narrow" w:eastAsia="Arial" w:hAnsi="Arial Narrow" w:cs="Arial"/>
                <w:b/>
                <w:bCs/>
                <w:spacing w:val="-1"/>
                <w:sz w:val="22"/>
                <w:szCs w:val="22"/>
                <w:lang w:val="en-US"/>
              </w:rPr>
              <w:t>A</w:t>
            </w:r>
            <w:r w:rsidRPr="0098440D">
              <w:rPr>
                <w:rFonts w:ascii="Arial Narrow" w:eastAsia="Arial" w:hAnsi="Arial Narrow" w:cs="Arial"/>
                <w:b/>
                <w:bCs/>
                <w:spacing w:val="-11"/>
                <w:sz w:val="22"/>
                <w:szCs w:val="22"/>
                <w:lang w:val="en-US"/>
              </w:rPr>
              <w:t>ZZ</w:t>
            </w:r>
            <w:r w:rsidRPr="0098440D">
              <w:rPr>
                <w:rFonts w:ascii="Arial Narrow" w:eastAsia="Arial" w:hAnsi="Arial Narrow" w:cs="Arial"/>
                <w:b/>
                <w:bCs/>
                <w:spacing w:val="4"/>
                <w:sz w:val="22"/>
                <w:szCs w:val="22"/>
                <w:lang w:val="en-US"/>
              </w:rPr>
              <w:t>I</w:t>
            </w:r>
            <w:r w:rsidRPr="0098440D">
              <w:rPr>
                <w:rFonts w:ascii="Arial Narrow" w:eastAsia="Arial" w:hAnsi="Arial Narrow" w:cs="Arial"/>
                <w:b/>
                <w:bCs/>
                <w:spacing w:val="-11"/>
                <w:sz w:val="22"/>
                <w:szCs w:val="22"/>
                <w:lang w:val="en-US"/>
              </w:rPr>
              <w:t>Z</w:t>
            </w:r>
            <w:r w:rsidRPr="0098440D">
              <w:rPr>
                <w:rFonts w:ascii="Arial Narrow" w:eastAsia="Arial" w:hAnsi="Arial Narrow" w:cs="Arial"/>
                <w:b/>
                <w:bCs/>
                <w:sz w:val="22"/>
                <w:szCs w:val="22"/>
                <w:lang w:val="en-US"/>
              </w:rPr>
              <w:t>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3924A" w14:textId="77777777" w:rsidR="0098440D" w:rsidRPr="0098440D" w:rsidRDefault="0098440D" w:rsidP="0098440D">
            <w:pPr>
              <w:spacing w:line="276" w:lineRule="auto"/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</w:pPr>
            <w:r w:rsidRPr="0098440D">
              <w:rPr>
                <w:rFonts w:ascii="Arial Narrow" w:eastAsia="Arial" w:hAnsi="Arial Narrow" w:cs="Arial"/>
                <w:b/>
                <w:bCs/>
                <w:spacing w:val="-9"/>
                <w:sz w:val="22"/>
                <w:szCs w:val="22"/>
                <w:lang w:val="en-US"/>
              </w:rPr>
              <w:t>O</w:t>
            </w:r>
            <w:r w:rsidRPr="0098440D">
              <w:rPr>
                <w:rFonts w:ascii="Arial Narrow" w:eastAsia="Arial" w:hAnsi="Arial Narrow" w:cs="Arial"/>
                <w:b/>
                <w:bCs/>
                <w:spacing w:val="-10"/>
                <w:sz w:val="22"/>
                <w:szCs w:val="22"/>
                <w:lang w:val="en-US"/>
              </w:rPr>
              <w:t>U</w:t>
            </w:r>
            <w:r w:rsidRPr="0098440D">
              <w:rPr>
                <w:rFonts w:ascii="Arial Narrow" w:eastAsia="Arial" w:hAnsi="Arial Narrow" w:cs="Arial"/>
                <w:b/>
                <w:bCs/>
                <w:spacing w:val="-1"/>
                <w:sz w:val="22"/>
                <w:szCs w:val="22"/>
                <w:lang w:val="en-US"/>
              </w:rPr>
              <w:t>SSA</w:t>
            </w:r>
            <w:r w:rsidRPr="0098440D">
              <w:rPr>
                <w:rFonts w:ascii="Arial Narrow" w:eastAsia="Arial" w:hAnsi="Arial Narrow" w:cs="Arial"/>
                <w:b/>
                <w:bCs/>
                <w:spacing w:val="-8"/>
                <w:sz w:val="22"/>
                <w:szCs w:val="22"/>
                <w:lang w:val="en-US"/>
              </w:rPr>
              <w:t>M</w:t>
            </w:r>
            <w:r w:rsidRPr="0098440D">
              <w:rPr>
                <w:rFonts w:ascii="Arial Narrow" w:eastAsia="Arial" w:hAnsi="Arial Narrow" w:cs="Arial"/>
                <w:b/>
                <w:bCs/>
                <w:sz w:val="22"/>
                <w:szCs w:val="22"/>
                <w:lang w:val="en-US"/>
              </w:rPr>
              <w:t>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FFC4C" w14:textId="77777777" w:rsidR="0098440D" w:rsidRPr="0098440D" w:rsidRDefault="0098440D" w:rsidP="0098440D">
            <w:pPr>
              <w:spacing w:line="276" w:lineRule="auto"/>
              <w:jc w:val="center"/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</w:pPr>
            <w:r w:rsidRPr="0098440D">
              <w:rPr>
                <w:rFonts w:ascii="Arial Narrow" w:eastAsia="Arial" w:hAnsi="Arial Narrow" w:cs="Arial"/>
                <w:b/>
                <w:bCs/>
                <w:spacing w:val="-3"/>
                <w:sz w:val="22"/>
                <w:szCs w:val="22"/>
                <w:lang w:val="en-US"/>
              </w:rPr>
              <w:t>27</w:t>
            </w:r>
            <w:r w:rsidRPr="0098440D">
              <w:rPr>
                <w:rFonts w:ascii="Arial Narrow" w:eastAsia="Arial" w:hAnsi="Arial Narrow" w:cs="Arial"/>
                <w:b/>
                <w:bCs/>
                <w:spacing w:val="4"/>
                <w:sz w:val="22"/>
                <w:szCs w:val="22"/>
                <w:lang w:val="en-US"/>
              </w:rPr>
              <w:t>.</w:t>
            </w:r>
            <w:r w:rsidRPr="0098440D">
              <w:rPr>
                <w:rFonts w:ascii="Arial Narrow" w:eastAsia="Arial" w:hAnsi="Arial Narrow" w:cs="Arial"/>
                <w:b/>
                <w:bCs/>
                <w:spacing w:val="-3"/>
                <w:sz w:val="22"/>
                <w:szCs w:val="22"/>
                <w:lang w:val="en-US"/>
              </w:rPr>
              <w:t>01</w:t>
            </w:r>
            <w:r w:rsidRPr="0098440D">
              <w:rPr>
                <w:rFonts w:ascii="Arial Narrow" w:eastAsia="Arial" w:hAnsi="Arial Narrow" w:cs="Arial"/>
                <w:b/>
                <w:bCs/>
                <w:spacing w:val="4"/>
                <w:sz w:val="22"/>
                <w:szCs w:val="22"/>
                <w:lang w:val="en-US"/>
              </w:rPr>
              <w:t>.</w:t>
            </w:r>
            <w:r w:rsidRPr="0098440D">
              <w:rPr>
                <w:rFonts w:ascii="Arial Narrow" w:eastAsia="Arial" w:hAnsi="Arial Narrow" w:cs="Arial"/>
                <w:b/>
                <w:bCs/>
                <w:spacing w:val="-3"/>
                <w:sz w:val="22"/>
                <w:szCs w:val="22"/>
                <w:lang w:val="en-US"/>
              </w:rPr>
              <w:t>200</w:t>
            </w:r>
            <w:r w:rsidRPr="0098440D">
              <w:rPr>
                <w:rFonts w:ascii="Arial Narrow" w:eastAsia="Arial" w:hAnsi="Arial Narrow" w:cs="Arial"/>
                <w:b/>
                <w:bCs/>
                <w:sz w:val="22"/>
                <w:szCs w:val="22"/>
                <w:lang w:val="en-US"/>
              </w:rPr>
              <w:t>9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EBA2A" w14:textId="77777777" w:rsidR="0098440D" w:rsidRPr="0098440D" w:rsidRDefault="0098440D" w:rsidP="0098440D">
            <w:pPr>
              <w:spacing w:line="276" w:lineRule="auto"/>
              <w:jc w:val="center"/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</w:pPr>
            <w:r w:rsidRPr="0098440D">
              <w:rPr>
                <w:rFonts w:ascii="Arial Narrow" w:eastAsia="Arial" w:hAnsi="Arial Narrow" w:cs="Arial"/>
                <w:b/>
                <w:bCs/>
                <w:sz w:val="22"/>
                <w:szCs w:val="22"/>
                <w:lang w:val="en-US"/>
              </w:rPr>
              <w:t>C</w:t>
            </w:r>
            <w:r w:rsidRPr="0098440D">
              <w:rPr>
                <w:rFonts w:ascii="Arial Narrow" w:eastAsia="Arial" w:hAnsi="Arial Narrow" w:cs="Arial"/>
                <w:b/>
                <w:bCs/>
                <w:spacing w:val="-1"/>
                <w:sz w:val="22"/>
                <w:szCs w:val="22"/>
                <w:lang w:val="en-US"/>
              </w:rPr>
              <w:t>A</w:t>
            </w:r>
            <w:r w:rsidRPr="0098440D">
              <w:rPr>
                <w:rFonts w:ascii="Arial Narrow" w:eastAsia="Arial" w:hAnsi="Arial Narrow" w:cs="Arial"/>
                <w:b/>
                <w:bCs/>
                <w:sz w:val="22"/>
                <w:szCs w:val="22"/>
                <w:lang w:val="en-US"/>
              </w:rPr>
              <w:t>D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8ACD5" w14:textId="77777777" w:rsidR="0098440D" w:rsidRPr="0098440D" w:rsidRDefault="0098440D" w:rsidP="0098440D">
            <w:pPr>
              <w:spacing w:line="276" w:lineRule="auto"/>
              <w:jc w:val="center"/>
              <w:rPr>
                <w:rFonts w:ascii="Arial Narrow" w:hAnsi="Arial Narrow" w:cs="Calibri"/>
                <w:b/>
                <w:sz w:val="22"/>
                <w:szCs w:val="22"/>
              </w:rPr>
            </w:pPr>
            <w:r w:rsidRPr="0098440D">
              <w:rPr>
                <w:rFonts w:ascii="Arial Narrow" w:hAnsi="Arial Narrow"/>
                <w:b/>
                <w:bCs/>
                <w:sz w:val="22"/>
                <w:szCs w:val="22"/>
              </w:rPr>
              <w:t>18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B3D79" w14:textId="77777777" w:rsidR="0098440D" w:rsidRPr="0098440D" w:rsidRDefault="0098440D" w:rsidP="0098440D">
            <w:pPr>
              <w:spacing w:line="276" w:lineRule="auto"/>
              <w:jc w:val="center"/>
              <w:rPr>
                <w:rFonts w:ascii="Arial Narrow" w:hAnsi="Arial Narrow" w:cs="Calibri"/>
                <w:b/>
                <w:color w:val="FF0000"/>
                <w:sz w:val="22"/>
                <w:szCs w:val="22"/>
              </w:rPr>
            </w:pPr>
            <w:r w:rsidRPr="0098440D">
              <w:rPr>
                <w:rFonts w:ascii="Arial Narrow" w:hAnsi="Arial Narrow"/>
                <w:b/>
                <w:bCs/>
                <w:color w:val="FF0000"/>
                <w:sz w:val="22"/>
                <w:szCs w:val="22"/>
              </w:rPr>
              <w:t>6.20.34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2197C" w14:textId="77777777" w:rsidR="0098440D" w:rsidRPr="0098440D" w:rsidRDefault="0098440D" w:rsidP="0098440D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98440D">
              <w:rPr>
                <w:rFonts w:ascii="Arial Narrow" w:eastAsia="Arial" w:hAnsi="Arial Narrow" w:cs="Arial"/>
                <w:b/>
                <w:bCs/>
                <w:sz w:val="22"/>
                <w:szCs w:val="22"/>
                <w:lang w:val="en-US"/>
              </w:rPr>
              <w:t>2°LJA</w:t>
            </w:r>
          </w:p>
        </w:tc>
      </w:tr>
      <w:tr w:rsidR="0098440D" w14:paraId="28EF7EDA" w14:textId="77777777" w:rsidTr="009B4B05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9978D" w14:textId="77777777" w:rsidR="0098440D" w:rsidRPr="006723AA" w:rsidRDefault="0098440D" w:rsidP="0098440D">
            <w:pPr>
              <w:pStyle w:val="Paragraphedeliste"/>
              <w:numPr>
                <w:ilvl w:val="0"/>
                <w:numId w:val="24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804F7" w14:textId="77777777" w:rsidR="0098440D" w:rsidRPr="006723AA" w:rsidRDefault="0098440D" w:rsidP="0098440D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3649B" w14:textId="77777777" w:rsidR="0098440D" w:rsidRPr="0098440D" w:rsidRDefault="0098440D" w:rsidP="0098440D">
            <w:pPr>
              <w:spacing w:line="276" w:lineRule="auto"/>
              <w:rPr>
                <w:rFonts w:ascii="Arial Narrow" w:eastAsia="Arial" w:hAnsi="Arial Narrow" w:cs="Arial"/>
                <w:b/>
                <w:bCs/>
                <w:spacing w:val="-1"/>
                <w:sz w:val="22"/>
                <w:szCs w:val="22"/>
                <w:lang w:val="en-US"/>
              </w:rPr>
            </w:pPr>
            <w:r w:rsidRPr="0098440D">
              <w:rPr>
                <w:rFonts w:ascii="Arial Narrow" w:hAnsi="Arial Narrow" w:cs="Arial"/>
                <w:b/>
                <w:bCs/>
                <w:sz w:val="22"/>
                <w:szCs w:val="22"/>
              </w:rPr>
              <w:t>KOUIDR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73EDC" w14:textId="77777777" w:rsidR="0098440D" w:rsidRPr="0098440D" w:rsidRDefault="0098440D" w:rsidP="0098440D">
            <w:pPr>
              <w:spacing w:line="276" w:lineRule="auto"/>
              <w:rPr>
                <w:rFonts w:ascii="Arial Narrow" w:eastAsia="Arial" w:hAnsi="Arial Narrow" w:cs="Arial"/>
                <w:b/>
                <w:bCs/>
                <w:spacing w:val="-9"/>
                <w:sz w:val="22"/>
                <w:szCs w:val="22"/>
                <w:lang w:val="en-US"/>
              </w:rPr>
            </w:pPr>
            <w:r w:rsidRPr="0098440D">
              <w:rPr>
                <w:rFonts w:ascii="Arial Narrow" w:hAnsi="Arial Narrow" w:cs="Arial"/>
                <w:b/>
                <w:bCs/>
                <w:sz w:val="22"/>
                <w:szCs w:val="22"/>
              </w:rPr>
              <w:t>ACHRAF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372BD" w14:textId="77777777" w:rsidR="0098440D" w:rsidRPr="0098440D" w:rsidRDefault="0098440D" w:rsidP="0098440D">
            <w:pPr>
              <w:spacing w:line="276" w:lineRule="auto"/>
              <w:jc w:val="center"/>
              <w:rPr>
                <w:rFonts w:ascii="Arial Narrow" w:eastAsia="Arial" w:hAnsi="Arial Narrow" w:cs="Arial"/>
                <w:b/>
                <w:bCs/>
                <w:spacing w:val="-3"/>
                <w:sz w:val="22"/>
                <w:szCs w:val="22"/>
                <w:lang w:val="en-US"/>
              </w:rPr>
            </w:pPr>
            <w:r w:rsidRPr="0098440D">
              <w:rPr>
                <w:rFonts w:ascii="Arial Narrow" w:hAnsi="Arial Narrow" w:cs="Arial"/>
                <w:b/>
                <w:bCs/>
                <w:sz w:val="22"/>
                <w:szCs w:val="22"/>
              </w:rPr>
              <w:t>09.04.201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576F5" w14:textId="77777777" w:rsidR="0098440D" w:rsidRPr="0098440D" w:rsidRDefault="0098440D" w:rsidP="0098440D">
            <w:pPr>
              <w:spacing w:line="276" w:lineRule="auto"/>
              <w:jc w:val="center"/>
              <w:rPr>
                <w:rFonts w:ascii="Arial Narrow" w:eastAsia="Arial" w:hAnsi="Arial Narrow" w:cs="Arial"/>
                <w:b/>
                <w:bCs/>
                <w:sz w:val="22"/>
                <w:szCs w:val="22"/>
                <w:lang w:val="en-US"/>
              </w:rPr>
            </w:pPr>
            <w:r w:rsidRPr="0098440D">
              <w:rPr>
                <w:rFonts w:ascii="Arial Narrow" w:hAnsi="Arial Narrow" w:cs="Arial"/>
                <w:b/>
                <w:bCs/>
                <w:sz w:val="22"/>
                <w:szCs w:val="22"/>
              </w:rPr>
              <w:t>AIN HADJEL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B1549F" w14:textId="77777777" w:rsidR="0098440D" w:rsidRPr="0098440D" w:rsidRDefault="0098440D" w:rsidP="0098440D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color w:val="0070C0"/>
                <w:sz w:val="22"/>
                <w:szCs w:val="22"/>
              </w:rPr>
            </w:pPr>
            <w:r w:rsidRPr="0098440D">
              <w:rPr>
                <w:rFonts w:ascii="Arial Narrow" w:hAnsi="Arial Narrow"/>
                <w:b/>
                <w:bCs/>
                <w:sz w:val="22"/>
                <w:szCs w:val="22"/>
                <w:lang w:bidi="ar-DZ"/>
              </w:rPr>
              <w:t>28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81368" w14:textId="77777777" w:rsidR="0098440D" w:rsidRPr="0098440D" w:rsidRDefault="0098440D" w:rsidP="0098440D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color w:val="FF0000"/>
                <w:sz w:val="22"/>
                <w:szCs w:val="22"/>
              </w:rPr>
            </w:pPr>
            <w:r w:rsidRPr="0098440D">
              <w:rPr>
                <w:rFonts w:ascii="Arial Narrow" w:eastAsia="Times New Roman" w:hAnsi="Arial Narrow" w:cs="Consolas"/>
                <w:b/>
                <w:bCs/>
                <w:color w:val="FF0000"/>
                <w:sz w:val="22"/>
                <w:szCs w:val="22"/>
              </w:rPr>
              <w:t>6.26.0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D46BD" w14:textId="77777777" w:rsidR="0098440D" w:rsidRPr="0098440D" w:rsidRDefault="0098440D" w:rsidP="0098440D">
            <w:pPr>
              <w:spacing w:line="276" w:lineRule="auto"/>
              <w:jc w:val="center"/>
              <w:rPr>
                <w:rFonts w:ascii="Arial Narrow" w:eastAsia="Arial" w:hAnsi="Arial Narrow" w:cs="Arial"/>
                <w:b/>
                <w:bCs/>
                <w:sz w:val="22"/>
                <w:szCs w:val="22"/>
                <w:lang w:val="en-US"/>
              </w:rPr>
            </w:pPr>
            <w:r w:rsidRPr="0098440D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CW</w:t>
            </w:r>
          </w:p>
        </w:tc>
      </w:tr>
      <w:tr w:rsidR="0098440D" w14:paraId="582EB570" w14:textId="77777777" w:rsidTr="009B4B05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241E6" w14:textId="77777777" w:rsidR="0098440D" w:rsidRPr="006723AA" w:rsidRDefault="0098440D" w:rsidP="0098440D">
            <w:pPr>
              <w:pStyle w:val="Paragraphedeliste"/>
              <w:numPr>
                <w:ilvl w:val="0"/>
                <w:numId w:val="24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6B9B8" w14:textId="77777777" w:rsidR="0098440D" w:rsidRPr="006723AA" w:rsidRDefault="0098440D" w:rsidP="0098440D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FA547" w14:textId="77777777" w:rsidR="0098440D" w:rsidRPr="0098440D" w:rsidRDefault="0098440D" w:rsidP="0098440D">
            <w:pPr>
              <w:spacing w:line="276" w:lineRule="auto"/>
              <w:rPr>
                <w:rFonts w:ascii="Arial Narrow" w:eastAsia="Arial" w:hAnsi="Arial Narrow" w:cs="Arial"/>
                <w:b/>
                <w:bCs/>
                <w:spacing w:val="-1"/>
                <w:sz w:val="22"/>
                <w:szCs w:val="22"/>
                <w:lang w:val="en-US"/>
              </w:rPr>
            </w:pPr>
            <w:r w:rsidRPr="0098440D">
              <w:rPr>
                <w:rFonts w:ascii="Arial Narrow" w:hAnsi="Arial Narrow" w:cs="Arial"/>
                <w:b/>
                <w:bCs/>
                <w:sz w:val="22"/>
                <w:szCs w:val="22"/>
              </w:rPr>
              <w:t>NAIL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48209" w14:textId="77777777" w:rsidR="0098440D" w:rsidRPr="0098440D" w:rsidRDefault="0098440D" w:rsidP="0098440D">
            <w:pPr>
              <w:spacing w:line="276" w:lineRule="auto"/>
              <w:rPr>
                <w:rFonts w:ascii="Arial Narrow" w:eastAsia="Arial" w:hAnsi="Arial Narrow" w:cs="Arial"/>
                <w:b/>
                <w:bCs/>
                <w:spacing w:val="-9"/>
                <w:sz w:val="22"/>
                <w:szCs w:val="22"/>
                <w:lang w:val="en-US"/>
              </w:rPr>
            </w:pPr>
            <w:r w:rsidRPr="0098440D">
              <w:rPr>
                <w:rFonts w:ascii="Arial Narrow" w:hAnsi="Arial Narrow" w:cs="Arial"/>
                <w:b/>
                <w:bCs/>
                <w:sz w:val="22"/>
                <w:szCs w:val="22"/>
              </w:rPr>
              <w:t>REDWA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D8D07" w14:textId="77777777" w:rsidR="0098440D" w:rsidRPr="0098440D" w:rsidRDefault="0098440D" w:rsidP="0098440D">
            <w:pPr>
              <w:spacing w:line="276" w:lineRule="auto"/>
              <w:jc w:val="center"/>
              <w:rPr>
                <w:rFonts w:ascii="Arial Narrow" w:eastAsia="Arial" w:hAnsi="Arial Narrow" w:cs="Arial"/>
                <w:b/>
                <w:bCs/>
                <w:spacing w:val="-3"/>
                <w:sz w:val="22"/>
                <w:szCs w:val="22"/>
                <w:lang w:val="en-US"/>
              </w:rPr>
            </w:pPr>
            <w:r w:rsidRPr="0098440D">
              <w:rPr>
                <w:rFonts w:ascii="Arial Narrow" w:hAnsi="Arial Narrow" w:cs="Arial"/>
                <w:b/>
                <w:bCs/>
                <w:sz w:val="22"/>
                <w:szCs w:val="22"/>
              </w:rPr>
              <w:t>10.08.201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825D4" w14:textId="77777777" w:rsidR="0098440D" w:rsidRPr="0098440D" w:rsidRDefault="0098440D" w:rsidP="0098440D">
            <w:pPr>
              <w:spacing w:line="276" w:lineRule="auto"/>
              <w:jc w:val="center"/>
              <w:rPr>
                <w:rFonts w:ascii="Arial Narrow" w:eastAsia="Arial" w:hAnsi="Arial Narrow" w:cs="Arial"/>
                <w:b/>
                <w:bCs/>
                <w:sz w:val="22"/>
                <w:szCs w:val="22"/>
                <w:lang w:val="en-US"/>
              </w:rPr>
            </w:pPr>
            <w:r w:rsidRPr="0098440D">
              <w:rPr>
                <w:rFonts w:ascii="Arial Narrow" w:hAnsi="Arial Narrow" w:cs="Arial"/>
                <w:b/>
                <w:bCs/>
                <w:sz w:val="22"/>
                <w:szCs w:val="22"/>
              </w:rPr>
              <w:t>AIN HADJEL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FF927" w14:textId="77777777" w:rsidR="0098440D" w:rsidRPr="0098440D" w:rsidRDefault="0098440D" w:rsidP="0098440D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color w:val="0070C0"/>
                <w:sz w:val="22"/>
                <w:szCs w:val="22"/>
              </w:rPr>
            </w:pPr>
            <w:r w:rsidRPr="0098440D">
              <w:rPr>
                <w:rFonts w:ascii="Arial Narrow" w:hAnsi="Arial Narrow"/>
                <w:b/>
                <w:bCs/>
                <w:sz w:val="22"/>
                <w:szCs w:val="22"/>
              </w:rPr>
              <w:t>28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61D6A" w14:textId="77777777" w:rsidR="0098440D" w:rsidRPr="0098440D" w:rsidRDefault="0098440D" w:rsidP="0098440D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color w:val="FF0000"/>
                <w:sz w:val="22"/>
                <w:szCs w:val="22"/>
              </w:rPr>
            </w:pPr>
            <w:r w:rsidRPr="0098440D">
              <w:rPr>
                <w:rFonts w:ascii="Arial Narrow" w:eastAsia="Times New Roman" w:hAnsi="Arial Narrow" w:cs="Consolas"/>
                <w:b/>
                <w:bCs/>
                <w:color w:val="FF0000"/>
                <w:sz w:val="22"/>
                <w:szCs w:val="22"/>
              </w:rPr>
              <w:t>6.27.0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359F4" w14:textId="77777777" w:rsidR="0098440D" w:rsidRPr="0098440D" w:rsidRDefault="0098440D" w:rsidP="0098440D">
            <w:pPr>
              <w:spacing w:line="276" w:lineRule="auto"/>
              <w:jc w:val="center"/>
              <w:rPr>
                <w:rFonts w:ascii="Arial Narrow" w:eastAsia="Arial" w:hAnsi="Arial Narrow" w:cs="Arial"/>
                <w:b/>
                <w:bCs/>
                <w:sz w:val="22"/>
                <w:szCs w:val="22"/>
                <w:lang w:val="en-US"/>
              </w:rPr>
            </w:pPr>
            <w:r w:rsidRPr="0098440D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CW</w:t>
            </w:r>
          </w:p>
        </w:tc>
      </w:tr>
      <w:tr w:rsidR="0098440D" w14:paraId="491F415E" w14:textId="77777777" w:rsidTr="009B4B05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374B0" w14:textId="77777777" w:rsidR="0098440D" w:rsidRPr="006723AA" w:rsidRDefault="0098440D" w:rsidP="0098440D">
            <w:pPr>
              <w:pStyle w:val="Paragraphedeliste"/>
              <w:numPr>
                <w:ilvl w:val="0"/>
                <w:numId w:val="24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0461A" w14:textId="77777777" w:rsidR="0098440D" w:rsidRPr="006723AA" w:rsidRDefault="0098440D" w:rsidP="0098440D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E15D4" w14:textId="77777777" w:rsidR="0098440D" w:rsidRPr="0098440D" w:rsidRDefault="0098440D" w:rsidP="0098440D">
            <w:pPr>
              <w:spacing w:line="276" w:lineRule="auto"/>
              <w:rPr>
                <w:rFonts w:ascii="Arial Narrow" w:eastAsia="Arial" w:hAnsi="Arial Narrow" w:cs="Arial"/>
                <w:b/>
                <w:bCs/>
                <w:spacing w:val="-1"/>
                <w:sz w:val="22"/>
                <w:szCs w:val="22"/>
                <w:lang w:val="en-US"/>
              </w:rPr>
            </w:pPr>
            <w:r w:rsidRPr="0098440D">
              <w:rPr>
                <w:rFonts w:ascii="Arial Narrow" w:hAnsi="Arial Narrow" w:cs="Arial"/>
                <w:b/>
                <w:sz w:val="22"/>
                <w:szCs w:val="22"/>
              </w:rPr>
              <w:t>BELHADJ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863AC" w14:textId="77777777" w:rsidR="0098440D" w:rsidRPr="0098440D" w:rsidRDefault="0098440D" w:rsidP="0098440D">
            <w:pPr>
              <w:spacing w:line="276" w:lineRule="auto"/>
              <w:rPr>
                <w:rFonts w:ascii="Arial Narrow" w:eastAsia="Arial" w:hAnsi="Arial Narrow" w:cs="Arial"/>
                <w:b/>
                <w:bCs/>
                <w:spacing w:val="-9"/>
                <w:sz w:val="22"/>
                <w:szCs w:val="22"/>
                <w:lang w:val="en-US"/>
              </w:rPr>
            </w:pPr>
            <w:r w:rsidRPr="0098440D">
              <w:rPr>
                <w:rFonts w:ascii="Arial Narrow" w:hAnsi="Arial Narrow" w:cs="Arial"/>
                <w:b/>
                <w:sz w:val="22"/>
                <w:szCs w:val="22"/>
              </w:rPr>
              <w:t>NADI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4887D" w14:textId="77777777" w:rsidR="0098440D" w:rsidRPr="0098440D" w:rsidRDefault="0098440D" w:rsidP="0098440D">
            <w:pPr>
              <w:spacing w:line="276" w:lineRule="auto"/>
              <w:jc w:val="center"/>
              <w:rPr>
                <w:rFonts w:ascii="Arial Narrow" w:eastAsia="Arial" w:hAnsi="Arial Narrow" w:cs="Arial"/>
                <w:b/>
                <w:bCs/>
                <w:spacing w:val="-3"/>
                <w:sz w:val="22"/>
                <w:szCs w:val="22"/>
                <w:lang w:val="en-US"/>
              </w:rPr>
            </w:pPr>
            <w:r w:rsidRPr="0098440D">
              <w:rPr>
                <w:rFonts w:ascii="Arial Narrow" w:hAnsi="Arial Narrow" w:cs="Arial"/>
                <w:b/>
                <w:sz w:val="22"/>
                <w:szCs w:val="22"/>
              </w:rPr>
              <w:t>12.11.2009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4F66E" w14:textId="77777777" w:rsidR="0098440D" w:rsidRPr="0098440D" w:rsidRDefault="0098440D" w:rsidP="0098440D">
            <w:pPr>
              <w:spacing w:line="276" w:lineRule="auto"/>
              <w:jc w:val="center"/>
              <w:rPr>
                <w:rFonts w:ascii="Arial Narrow" w:eastAsia="Arial" w:hAnsi="Arial Narrow" w:cs="Arial"/>
                <w:b/>
                <w:bCs/>
                <w:sz w:val="22"/>
                <w:szCs w:val="22"/>
                <w:lang w:val="en-US"/>
              </w:rPr>
            </w:pPr>
            <w:r w:rsidRPr="0098440D">
              <w:rPr>
                <w:rFonts w:ascii="Arial Narrow" w:hAnsi="Arial Narrow" w:cs="Arial"/>
                <w:b/>
                <w:sz w:val="22"/>
                <w:szCs w:val="22"/>
              </w:rPr>
              <w:t>JSK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6EBDB1" w14:textId="77777777" w:rsidR="0098440D" w:rsidRPr="0098440D" w:rsidRDefault="0098440D" w:rsidP="0098440D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color w:val="0070C0"/>
                <w:sz w:val="22"/>
                <w:szCs w:val="22"/>
              </w:rPr>
            </w:pPr>
            <w:r w:rsidRPr="0098440D">
              <w:rPr>
                <w:rFonts w:ascii="Arial Narrow" w:eastAsia="Times New Roman" w:hAnsi="Arial Narrow" w:cs="Arial"/>
                <w:b/>
                <w:sz w:val="22"/>
                <w:szCs w:val="22"/>
              </w:rPr>
              <w:t>15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00014" w14:textId="77777777" w:rsidR="0098440D" w:rsidRPr="0098440D" w:rsidRDefault="0098440D" w:rsidP="0098440D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color w:val="FF0000"/>
                <w:sz w:val="22"/>
                <w:szCs w:val="22"/>
              </w:rPr>
            </w:pPr>
            <w:r w:rsidRPr="0098440D"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  <w:t>6.27.6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FAB65" w14:textId="77777777" w:rsidR="0098440D" w:rsidRPr="0098440D" w:rsidRDefault="0098440D" w:rsidP="0098440D">
            <w:pPr>
              <w:spacing w:line="276" w:lineRule="auto"/>
              <w:jc w:val="center"/>
              <w:rPr>
                <w:rFonts w:ascii="Arial Narrow" w:eastAsia="Arial" w:hAnsi="Arial Narrow" w:cs="Arial"/>
                <w:b/>
                <w:bCs/>
                <w:sz w:val="22"/>
                <w:szCs w:val="22"/>
                <w:lang w:val="en-US"/>
              </w:rPr>
            </w:pPr>
            <w:r w:rsidRPr="0098440D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CW</w:t>
            </w:r>
          </w:p>
        </w:tc>
      </w:tr>
    </w:tbl>
    <w:p w14:paraId="262623A1" w14:textId="77777777" w:rsidR="009B4B05" w:rsidRDefault="009B4B05"/>
    <w:tbl>
      <w:tblPr>
        <w:tblW w:w="107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709"/>
        <w:gridCol w:w="1985"/>
        <w:gridCol w:w="1984"/>
        <w:gridCol w:w="1276"/>
        <w:gridCol w:w="1417"/>
        <w:gridCol w:w="709"/>
        <w:gridCol w:w="998"/>
        <w:gridCol w:w="945"/>
      </w:tblGrid>
      <w:tr w:rsidR="009B4B05" w14:paraId="201F1358" w14:textId="77777777" w:rsidTr="0098440D">
        <w:trPr>
          <w:gridAfter w:val="7"/>
          <w:wAfter w:w="9314" w:type="dxa"/>
          <w:trHeight w:val="454"/>
          <w:jc w:val="center"/>
        </w:trPr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375A5942" w14:textId="154050F0" w:rsidR="009B4B05" w:rsidRPr="006F07F8" w:rsidRDefault="009B4B05" w:rsidP="009B4B05">
            <w:pPr>
              <w:spacing w:before="100" w:beforeAutospacing="1" w:line="276" w:lineRule="auto"/>
              <w:jc w:val="center"/>
              <w:rPr>
                <w:rFonts w:ascii="Bernard MT Condensed" w:hAnsi="Bernard MT Condensed" w:cstheme="majorBidi"/>
                <w:bCs/>
                <w:color w:val="C00000"/>
                <w:sz w:val="32"/>
                <w:szCs w:val="20"/>
              </w:rPr>
            </w:pPr>
            <w:r w:rsidRPr="00D6539A">
              <w:rPr>
                <w:rFonts w:ascii="Bernard MT Condensed" w:eastAsia="Times New Roman" w:hAnsi="Bernard MT Condensed" w:cstheme="majorBidi"/>
                <w:bCs/>
                <w:sz w:val="32"/>
                <w:lang w:eastAsia="fr-FR"/>
              </w:rPr>
              <w:t>100m</w:t>
            </w:r>
            <w:r w:rsidR="008E0AE1">
              <w:rPr>
                <w:rFonts w:ascii="Bernard MT Condensed" w:eastAsia="Times New Roman" w:hAnsi="Bernard MT Condensed" w:cstheme="majorBidi"/>
                <w:bCs/>
                <w:sz w:val="32"/>
                <w:lang w:eastAsia="fr-FR"/>
              </w:rPr>
              <w:t xml:space="preserve"> </w:t>
            </w:r>
            <w:r w:rsidRPr="00D6539A">
              <w:rPr>
                <w:rFonts w:ascii="Bernard MT Condensed" w:eastAsia="Times New Roman" w:hAnsi="Bernard MT Condensed" w:cstheme="majorBidi"/>
                <w:bCs/>
                <w:sz w:val="32"/>
                <w:lang w:eastAsia="fr-FR"/>
              </w:rPr>
              <w:t>H</w:t>
            </w:r>
          </w:p>
        </w:tc>
      </w:tr>
      <w:tr w:rsidR="009B4B05" w14:paraId="2DBDEB9B" w14:textId="77777777" w:rsidTr="0098440D">
        <w:trPr>
          <w:trHeight w:val="454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6335CCB1" w14:textId="77777777" w:rsidR="009B4B05" w:rsidRDefault="009B4B05" w:rsidP="009B4B05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la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1FA8535" w14:textId="77777777" w:rsidR="009B4B05" w:rsidRDefault="009B4B05" w:rsidP="009B4B05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Do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2D5131B" w14:textId="77777777" w:rsidR="009B4B05" w:rsidRDefault="009B4B05" w:rsidP="009B4B05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Nom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34AA5E8" w14:textId="77777777" w:rsidR="009B4B05" w:rsidRDefault="009B4B05" w:rsidP="009B4B05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Préno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1CBB0D7" w14:textId="77777777" w:rsidR="009B4B05" w:rsidRDefault="009B4B05" w:rsidP="009B4B05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D.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14:paraId="3E4BEFBD" w14:textId="77777777" w:rsidR="009B4B05" w:rsidRDefault="009B4B05" w:rsidP="009B4B05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lu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238F204" w14:textId="77777777" w:rsidR="009B4B05" w:rsidRDefault="009B4B05" w:rsidP="009B4B05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.W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5DA93A73" w14:textId="77777777" w:rsidR="009B4B05" w:rsidRDefault="009B4B05" w:rsidP="009B4B05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Perf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034340F" w14:textId="77777777" w:rsidR="009B4B05" w:rsidRDefault="009B4B05" w:rsidP="009B4B05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Réf</w:t>
            </w:r>
          </w:p>
        </w:tc>
      </w:tr>
      <w:tr w:rsidR="0082409D" w14:paraId="2DC2AF3C" w14:textId="77777777" w:rsidTr="008E0AE1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B52834A" w14:textId="77777777" w:rsidR="0082409D" w:rsidRPr="006723AA" w:rsidRDefault="0082409D" w:rsidP="0082409D">
            <w:pPr>
              <w:pStyle w:val="Paragraphedeliste"/>
              <w:numPr>
                <w:ilvl w:val="0"/>
                <w:numId w:val="57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7835C30" w14:textId="77777777" w:rsidR="0082409D" w:rsidRPr="006723AA" w:rsidRDefault="0082409D" w:rsidP="0082409D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5748105" w14:textId="77777777" w:rsidR="0082409D" w:rsidRPr="0098440D" w:rsidRDefault="0082409D" w:rsidP="0082409D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98440D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BENMOUHOUB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1865FA7" w14:textId="77777777" w:rsidR="0082409D" w:rsidRPr="0098440D" w:rsidRDefault="0082409D" w:rsidP="0082409D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98440D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YOUCEF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B106469" w14:textId="77777777" w:rsidR="0082409D" w:rsidRPr="0098440D" w:rsidRDefault="0082409D" w:rsidP="0082409D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98440D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24.03. 20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EE8C25A" w14:textId="77777777" w:rsidR="0082409D" w:rsidRPr="0098440D" w:rsidRDefault="0082409D" w:rsidP="0082409D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98440D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ACS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2749EA3" w14:textId="77777777" w:rsidR="0082409D" w:rsidRPr="0098440D" w:rsidRDefault="0082409D" w:rsidP="0082409D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98440D">
              <w:rPr>
                <w:rFonts w:ascii="Arial Narrow" w:eastAsia="Times New Roman" w:hAnsi="Arial Narrow" w:cs="Arial"/>
                <w:b/>
                <w:sz w:val="22"/>
                <w:szCs w:val="22"/>
              </w:rPr>
              <w:t>06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14:paraId="1EF67F93" w14:textId="77777777" w:rsidR="0082409D" w:rsidRPr="0098440D" w:rsidRDefault="0082409D" w:rsidP="0082409D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14.43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188F242" w14:textId="77777777" w:rsidR="0082409D" w:rsidRPr="0098440D" w:rsidRDefault="0082409D" w:rsidP="0082409D">
            <w:pPr>
              <w:spacing w:before="100" w:beforeAutospacing="1"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82409D">
              <w:rPr>
                <w:rFonts w:ascii="Arial Narrow" w:hAnsi="Arial Narrow" w:cstheme="majorBidi"/>
                <w:b/>
                <w:bCs/>
                <w:color w:val="FF0000"/>
                <w:sz w:val="22"/>
                <w:szCs w:val="22"/>
              </w:rPr>
              <w:t>CR</w:t>
            </w:r>
          </w:p>
        </w:tc>
      </w:tr>
      <w:tr w:rsidR="0082409D" w14:paraId="6270871E" w14:textId="77777777" w:rsidTr="0098440D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961F2" w14:textId="77777777" w:rsidR="0082409D" w:rsidRPr="006723AA" w:rsidRDefault="0082409D" w:rsidP="0082409D">
            <w:pPr>
              <w:pStyle w:val="Paragraphedeliste"/>
              <w:numPr>
                <w:ilvl w:val="0"/>
                <w:numId w:val="57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F4FE3" w14:textId="77777777" w:rsidR="0082409D" w:rsidRPr="006723AA" w:rsidRDefault="0082409D" w:rsidP="0082409D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8A28A" w14:textId="77777777" w:rsidR="0082409D" w:rsidRPr="0098440D" w:rsidRDefault="0082409D" w:rsidP="0082409D">
            <w:pPr>
              <w:spacing w:line="276" w:lineRule="auto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98440D">
              <w:rPr>
                <w:rFonts w:ascii="Arial Narrow" w:eastAsia="Times New Roman" w:hAnsi="Arial Narrow" w:cs="Arial"/>
                <w:b/>
                <w:sz w:val="22"/>
                <w:szCs w:val="22"/>
              </w:rPr>
              <w:t>ABBA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05143" w14:textId="77777777" w:rsidR="0082409D" w:rsidRPr="0098440D" w:rsidRDefault="0082409D" w:rsidP="0082409D">
            <w:pPr>
              <w:spacing w:line="276" w:lineRule="auto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98440D">
              <w:rPr>
                <w:rFonts w:ascii="Arial Narrow" w:eastAsia="Times New Roman" w:hAnsi="Arial Narrow" w:cs="Arial"/>
                <w:b/>
                <w:sz w:val="22"/>
                <w:szCs w:val="22"/>
              </w:rPr>
              <w:t>MOUSS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A5BF8" w14:textId="77777777" w:rsidR="0082409D" w:rsidRPr="0098440D" w:rsidRDefault="0082409D" w:rsidP="0082409D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98440D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14.07. 20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710C3" w14:textId="77777777" w:rsidR="0082409D" w:rsidRPr="0098440D" w:rsidRDefault="0082409D" w:rsidP="0082409D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98440D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AS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6AD040" w14:textId="77777777" w:rsidR="0082409D" w:rsidRPr="0098440D" w:rsidRDefault="0082409D" w:rsidP="0082409D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98440D">
              <w:rPr>
                <w:rFonts w:ascii="Arial Narrow" w:eastAsia="Times New Roman" w:hAnsi="Arial Narrow" w:cs="Arial"/>
                <w:b/>
                <w:sz w:val="22"/>
                <w:szCs w:val="22"/>
              </w:rPr>
              <w:t>06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3DEB3" w14:textId="77777777" w:rsidR="0082409D" w:rsidRPr="0098440D" w:rsidRDefault="0082409D" w:rsidP="0082409D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</w:pPr>
            <w:r w:rsidRPr="0098440D">
              <w:rPr>
                <w:rFonts w:ascii="Arial Narrow" w:eastAsia="Times New Roman" w:hAnsi="Arial Narrow" w:cs="Arial"/>
                <w:b/>
                <w:bCs/>
                <w:color w:val="FF0000"/>
                <w:sz w:val="22"/>
                <w:szCs w:val="22"/>
              </w:rPr>
              <w:t>14.74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33C63" w14:textId="77777777" w:rsidR="0082409D" w:rsidRPr="0098440D" w:rsidRDefault="0082409D" w:rsidP="0082409D">
            <w:pPr>
              <w:spacing w:before="100" w:beforeAutospacing="1"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98440D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4.05</w:t>
            </w:r>
          </w:p>
        </w:tc>
      </w:tr>
      <w:tr w:rsidR="0082409D" w14:paraId="65E41C41" w14:textId="77777777" w:rsidTr="0098440D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C6BFC" w14:textId="77777777" w:rsidR="0082409D" w:rsidRPr="006723AA" w:rsidRDefault="0082409D" w:rsidP="0082409D">
            <w:pPr>
              <w:pStyle w:val="Paragraphedeliste"/>
              <w:numPr>
                <w:ilvl w:val="0"/>
                <w:numId w:val="57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74D1C" w14:textId="77777777" w:rsidR="0082409D" w:rsidRPr="006723AA" w:rsidRDefault="0082409D" w:rsidP="0082409D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5E53E" w14:textId="77777777" w:rsidR="0082409D" w:rsidRPr="0098440D" w:rsidRDefault="0082409D" w:rsidP="0082409D">
            <w:pPr>
              <w:spacing w:line="276" w:lineRule="auto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98440D">
              <w:rPr>
                <w:rFonts w:ascii="Arial Narrow" w:eastAsia="Times New Roman" w:hAnsi="Arial Narrow" w:cs="Arial"/>
                <w:b/>
                <w:sz w:val="22"/>
                <w:szCs w:val="22"/>
              </w:rPr>
              <w:t>MENASR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84C98" w14:textId="77777777" w:rsidR="0082409D" w:rsidRPr="0098440D" w:rsidRDefault="0082409D" w:rsidP="0082409D">
            <w:pPr>
              <w:spacing w:line="276" w:lineRule="auto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98440D">
              <w:rPr>
                <w:rFonts w:ascii="Arial Narrow" w:eastAsia="Times New Roman" w:hAnsi="Arial Narrow" w:cs="Arial"/>
                <w:b/>
                <w:sz w:val="22"/>
                <w:szCs w:val="22"/>
              </w:rPr>
              <w:t>ISLE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F5197" w14:textId="77777777" w:rsidR="0082409D" w:rsidRPr="0098440D" w:rsidRDefault="0082409D" w:rsidP="0082409D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98440D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11.01. 20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9D6B0" w14:textId="77777777" w:rsidR="0082409D" w:rsidRPr="0098440D" w:rsidRDefault="0082409D" w:rsidP="0082409D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98440D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RC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9DE6B1" w14:textId="77777777" w:rsidR="0082409D" w:rsidRPr="0098440D" w:rsidRDefault="0082409D" w:rsidP="0082409D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98440D">
              <w:rPr>
                <w:rFonts w:ascii="Arial Narrow" w:eastAsia="Times New Roman" w:hAnsi="Arial Narrow" w:cs="Arial"/>
                <w:b/>
                <w:sz w:val="22"/>
                <w:szCs w:val="22"/>
              </w:rPr>
              <w:t>06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7FC74" w14:textId="77777777" w:rsidR="0082409D" w:rsidRPr="0098440D" w:rsidRDefault="0082409D" w:rsidP="0082409D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</w:pPr>
            <w:r w:rsidRPr="0098440D">
              <w:rPr>
                <w:rFonts w:ascii="Arial Narrow" w:eastAsia="Times New Roman" w:hAnsi="Arial Narrow" w:cs="Arial"/>
                <w:b/>
                <w:bCs/>
                <w:color w:val="FF0000"/>
                <w:sz w:val="22"/>
                <w:szCs w:val="22"/>
              </w:rPr>
              <w:t>15.24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CB40D" w14:textId="77777777" w:rsidR="0082409D" w:rsidRPr="0098440D" w:rsidRDefault="0082409D" w:rsidP="0082409D">
            <w:pPr>
              <w:spacing w:before="100" w:beforeAutospacing="1"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98440D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4.05</w:t>
            </w:r>
          </w:p>
        </w:tc>
      </w:tr>
      <w:tr w:rsidR="0082409D" w14:paraId="2438DE74" w14:textId="77777777" w:rsidTr="0098440D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CD907" w14:textId="77777777" w:rsidR="0082409D" w:rsidRPr="006723AA" w:rsidRDefault="0082409D" w:rsidP="0082409D">
            <w:pPr>
              <w:pStyle w:val="Paragraphedeliste"/>
              <w:numPr>
                <w:ilvl w:val="0"/>
                <w:numId w:val="57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EE592" w14:textId="77777777" w:rsidR="0082409D" w:rsidRPr="006723AA" w:rsidRDefault="0082409D" w:rsidP="0082409D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9C79C" w14:textId="77777777" w:rsidR="0082409D" w:rsidRPr="0098440D" w:rsidRDefault="0082409D" w:rsidP="0082409D">
            <w:pPr>
              <w:spacing w:line="276" w:lineRule="auto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98440D">
              <w:rPr>
                <w:rFonts w:ascii="Arial Narrow" w:hAnsi="Arial Narrow" w:cs="Arial"/>
                <w:b/>
                <w:bCs/>
                <w:sz w:val="22"/>
                <w:szCs w:val="22"/>
              </w:rPr>
              <w:t>HEBBACH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BA700" w14:textId="77777777" w:rsidR="0082409D" w:rsidRPr="0098440D" w:rsidRDefault="0082409D" w:rsidP="0082409D">
            <w:pPr>
              <w:spacing w:line="276" w:lineRule="auto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98440D">
              <w:rPr>
                <w:rFonts w:ascii="Arial Narrow" w:hAnsi="Arial Narrow" w:cs="Arial"/>
                <w:b/>
                <w:bCs/>
                <w:sz w:val="22"/>
                <w:szCs w:val="22"/>
              </w:rPr>
              <w:t>ESSAI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2AA75" w14:textId="77777777" w:rsidR="0082409D" w:rsidRPr="0098440D" w:rsidRDefault="0082409D" w:rsidP="0082409D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 w:rsidRPr="0098440D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20.06.20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1FCEE" w14:textId="77777777" w:rsidR="0082409D" w:rsidRPr="0098440D" w:rsidRDefault="0082409D" w:rsidP="0082409D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 w:rsidRPr="0098440D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EATas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5119AB" w14:textId="77777777" w:rsidR="0082409D" w:rsidRPr="0098440D" w:rsidRDefault="0082409D" w:rsidP="0082409D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sz w:val="22"/>
                <w:szCs w:val="22"/>
              </w:rPr>
            </w:pPr>
            <w:r w:rsidRPr="0098440D">
              <w:rPr>
                <w:rFonts w:ascii="Arial Narrow" w:eastAsia="Times New Roman" w:hAnsi="Arial Narrow" w:cs="Arial"/>
                <w:b/>
                <w:sz w:val="22"/>
                <w:szCs w:val="22"/>
              </w:rPr>
              <w:t>06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527B7B" w14:textId="77777777" w:rsidR="0082409D" w:rsidRPr="0098440D" w:rsidRDefault="0082409D" w:rsidP="0082409D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color w:val="FF0000"/>
                <w:sz w:val="22"/>
                <w:szCs w:val="22"/>
              </w:rPr>
            </w:pPr>
            <w:r w:rsidRPr="0098440D">
              <w:rPr>
                <w:rFonts w:ascii="Arial Narrow" w:hAnsi="Arial Narrow" w:cs="Calibri"/>
                <w:b/>
                <w:bCs/>
                <w:color w:val="FF0000"/>
                <w:sz w:val="22"/>
                <w:szCs w:val="22"/>
              </w:rPr>
              <w:t>15.29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7E6AB" w14:textId="77777777" w:rsidR="0082409D" w:rsidRPr="0098440D" w:rsidRDefault="0082409D" w:rsidP="0082409D">
            <w:pPr>
              <w:spacing w:before="100" w:beforeAutospacing="1"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98440D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CW</w:t>
            </w:r>
          </w:p>
        </w:tc>
      </w:tr>
      <w:tr w:rsidR="0082409D" w14:paraId="00074C1E" w14:textId="77777777" w:rsidTr="0098440D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AC1B0" w14:textId="77777777" w:rsidR="0082409D" w:rsidRPr="006723AA" w:rsidRDefault="0082409D" w:rsidP="0082409D">
            <w:pPr>
              <w:pStyle w:val="Paragraphedeliste"/>
              <w:numPr>
                <w:ilvl w:val="0"/>
                <w:numId w:val="57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54F18" w14:textId="77777777" w:rsidR="0082409D" w:rsidRPr="006723AA" w:rsidRDefault="0082409D" w:rsidP="0082409D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83F39" w14:textId="77777777" w:rsidR="0082409D" w:rsidRPr="0098440D" w:rsidRDefault="0082409D" w:rsidP="0082409D">
            <w:pPr>
              <w:spacing w:line="276" w:lineRule="auto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98440D">
              <w:rPr>
                <w:rFonts w:ascii="Arial Narrow" w:eastAsia="Times New Roman" w:hAnsi="Arial Narrow" w:cs="Arial"/>
                <w:b/>
                <w:sz w:val="22"/>
                <w:szCs w:val="22"/>
              </w:rPr>
              <w:t>YAHIAOU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E345D" w14:textId="77777777" w:rsidR="0082409D" w:rsidRPr="0098440D" w:rsidRDefault="0082409D" w:rsidP="0082409D">
            <w:pPr>
              <w:spacing w:line="276" w:lineRule="auto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98440D">
              <w:rPr>
                <w:rFonts w:ascii="Arial Narrow" w:eastAsia="Times New Roman" w:hAnsi="Arial Narrow" w:cs="Arial"/>
                <w:b/>
                <w:sz w:val="22"/>
                <w:szCs w:val="22"/>
              </w:rPr>
              <w:t>HICHE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BB8A4" w14:textId="77777777" w:rsidR="0082409D" w:rsidRPr="0098440D" w:rsidRDefault="0082409D" w:rsidP="0082409D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98440D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07.03. 20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731F0" w14:textId="77777777" w:rsidR="0082409D" w:rsidRPr="0098440D" w:rsidRDefault="0082409D" w:rsidP="0082409D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98440D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RC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238D2C" w14:textId="77777777" w:rsidR="0082409D" w:rsidRPr="0098440D" w:rsidRDefault="0082409D" w:rsidP="0082409D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98440D">
              <w:rPr>
                <w:rFonts w:ascii="Arial Narrow" w:eastAsia="Times New Roman" w:hAnsi="Arial Narrow" w:cs="Arial"/>
                <w:b/>
                <w:sz w:val="22"/>
                <w:szCs w:val="22"/>
              </w:rPr>
              <w:t>06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B8150" w14:textId="77777777" w:rsidR="0082409D" w:rsidRPr="0098440D" w:rsidRDefault="0082409D" w:rsidP="0082409D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</w:pPr>
            <w:r w:rsidRPr="0098440D">
              <w:rPr>
                <w:rFonts w:ascii="Arial Narrow" w:eastAsia="Times New Roman" w:hAnsi="Arial Narrow" w:cs="Arial"/>
                <w:b/>
                <w:bCs/>
                <w:color w:val="FF0000"/>
                <w:sz w:val="22"/>
                <w:szCs w:val="22"/>
              </w:rPr>
              <w:t>15.63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CB9F9" w14:textId="77777777" w:rsidR="0082409D" w:rsidRPr="0098440D" w:rsidRDefault="0082409D" w:rsidP="0082409D">
            <w:pPr>
              <w:spacing w:before="100" w:beforeAutospacing="1"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98440D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19.04</w:t>
            </w:r>
          </w:p>
        </w:tc>
      </w:tr>
      <w:tr w:rsidR="0082409D" w14:paraId="4E974739" w14:textId="77777777" w:rsidTr="0098440D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FD964" w14:textId="77777777" w:rsidR="0082409D" w:rsidRPr="006723AA" w:rsidRDefault="0082409D" w:rsidP="0082409D">
            <w:pPr>
              <w:pStyle w:val="Paragraphedeliste"/>
              <w:numPr>
                <w:ilvl w:val="0"/>
                <w:numId w:val="57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3978A" w14:textId="77777777" w:rsidR="0082409D" w:rsidRPr="006723AA" w:rsidRDefault="0082409D" w:rsidP="0082409D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1951D0" w14:textId="77777777" w:rsidR="0082409D" w:rsidRPr="0098440D" w:rsidRDefault="0082409D" w:rsidP="0082409D">
            <w:pPr>
              <w:spacing w:line="276" w:lineRule="auto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98440D">
              <w:rPr>
                <w:rFonts w:ascii="Arial Narrow" w:eastAsia="Times New Roman" w:hAnsi="Arial Narrow" w:cs="Arial"/>
                <w:b/>
                <w:sz w:val="22"/>
                <w:szCs w:val="22"/>
              </w:rPr>
              <w:t>BENKEBIR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6479BF" w14:textId="77777777" w:rsidR="0082409D" w:rsidRPr="0098440D" w:rsidRDefault="0082409D" w:rsidP="0082409D">
            <w:pPr>
              <w:spacing w:line="276" w:lineRule="auto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98440D">
              <w:rPr>
                <w:rFonts w:ascii="Arial Narrow" w:eastAsia="Times New Roman" w:hAnsi="Arial Narrow" w:cs="Arial"/>
                <w:b/>
                <w:sz w:val="22"/>
                <w:szCs w:val="22"/>
              </w:rPr>
              <w:t>IME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F5E6A" w14:textId="77777777" w:rsidR="0082409D" w:rsidRPr="0098440D" w:rsidRDefault="0082409D" w:rsidP="0082409D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98440D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04.06. 20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5F407" w14:textId="77777777" w:rsidR="0082409D" w:rsidRPr="0098440D" w:rsidRDefault="0082409D" w:rsidP="0082409D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98440D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MB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FA37C" w14:textId="77777777" w:rsidR="0082409D" w:rsidRPr="0098440D" w:rsidRDefault="0082409D" w:rsidP="0082409D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98440D">
              <w:rPr>
                <w:rFonts w:ascii="Arial Narrow" w:eastAsia="Times New Roman" w:hAnsi="Arial Narrow" w:cs="Arial"/>
                <w:b/>
                <w:sz w:val="22"/>
                <w:szCs w:val="22"/>
              </w:rPr>
              <w:t>06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F981A" w14:textId="77777777" w:rsidR="0082409D" w:rsidRPr="0098440D" w:rsidRDefault="0082409D" w:rsidP="0082409D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</w:pPr>
            <w:r w:rsidRPr="0098440D">
              <w:rPr>
                <w:rFonts w:ascii="Arial Narrow" w:eastAsia="Times New Roman" w:hAnsi="Arial Narrow" w:cs="Arial"/>
                <w:b/>
                <w:bCs/>
                <w:color w:val="FF0000"/>
                <w:sz w:val="22"/>
                <w:szCs w:val="22"/>
              </w:rPr>
              <w:t xml:space="preserve">15.64 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ADEEF" w14:textId="77777777" w:rsidR="0082409D" w:rsidRPr="0098440D" w:rsidRDefault="0082409D" w:rsidP="0082409D">
            <w:pPr>
              <w:spacing w:before="100" w:beforeAutospacing="1"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98440D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4.05</w:t>
            </w:r>
          </w:p>
        </w:tc>
      </w:tr>
      <w:tr w:rsidR="0082409D" w14:paraId="50187019" w14:textId="77777777" w:rsidTr="0098440D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42BBA" w14:textId="77777777" w:rsidR="0082409D" w:rsidRPr="006723AA" w:rsidRDefault="0082409D" w:rsidP="0082409D">
            <w:pPr>
              <w:pStyle w:val="Paragraphedeliste"/>
              <w:numPr>
                <w:ilvl w:val="0"/>
                <w:numId w:val="57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E4620" w14:textId="77777777" w:rsidR="0082409D" w:rsidRPr="006723AA" w:rsidRDefault="0082409D" w:rsidP="0082409D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5255F" w14:textId="77777777" w:rsidR="0082409D" w:rsidRPr="0098440D" w:rsidRDefault="0082409D" w:rsidP="0082409D">
            <w:pPr>
              <w:spacing w:line="276" w:lineRule="auto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98440D">
              <w:rPr>
                <w:rFonts w:ascii="Arial Narrow" w:eastAsia="Times New Roman" w:hAnsi="Arial Narrow" w:cs="Arial"/>
                <w:b/>
                <w:sz w:val="22"/>
                <w:szCs w:val="22"/>
              </w:rPr>
              <w:t>BOUROUIH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78F25" w14:textId="77777777" w:rsidR="0082409D" w:rsidRPr="0098440D" w:rsidRDefault="0082409D" w:rsidP="0082409D">
            <w:pPr>
              <w:spacing w:line="276" w:lineRule="auto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98440D">
              <w:rPr>
                <w:rFonts w:ascii="Arial Narrow" w:eastAsia="Times New Roman" w:hAnsi="Arial Narrow" w:cs="Arial"/>
                <w:b/>
                <w:sz w:val="22"/>
                <w:szCs w:val="22"/>
              </w:rPr>
              <w:t>LYE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B4BEB" w14:textId="77777777" w:rsidR="0082409D" w:rsidRPr="0098440D" w:rsidRDefault="0082409D" w:rsidP="0082409D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98440D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23.08. 20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C492A" w14:textId="77777777" w:rsidR="0082409D" w:rsidRPr="0098440D" w:rsidRDefault="0082409D" w:rsidP="0082409D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98440D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EMS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FC573" w14:textId="77777777" w:rsidR="0082409D" w:rsidRPr="0098440D" w:rsidRDefault="0082409D" w:rsidP="0082409D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98440D">
              <w:rPr>
                <w:rFonts w:ascii="Arial Narrow" w:eastAsia="Times New Roman" w:hAnsi="Arial Narrow" w:cs="Arial"/>
                <w:b/>
                <w:sz w:val="22"/>
                <w:szCs w:val="22"/>
              </w:rPr>
              <w:t>06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6838D" w14:textId="77777777" w:rsidR="0082409D" w:rsidRPr="0098440D" w:rsidRDefault="0082409D" w:rsidP="0082409D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</w:pPr>
            <w:r w:rsidRPr="0098440D">
              <w:rPr>
                <w:rFonts w:ascii="Arial Narrow" w:eastAsia="Times New Roman" w:hAnsi="Arial Narrow" w:cs="Arial"/>
                <w:b/>
                <w:bCs/>
                <w:color w:val="FF0000"/>
                <w:sz w:val="22"/>
                <w:szCs w:val="22"/>
              </w:rPr>
              <w:t>15.91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18999" w14:textId="77777777" w:rsidR="0082409D" w:rsidRPr="0098440D" w:rsidRDefault="0082409D" w:rsidP="0082409D">
            <w:pPr>
              <w:spacing w:before="100" w:beforeAutospacing="1"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98440D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9.03</w:t>
            </w:r>
          </w:p>
        </w:tc>
      </w:tr>
      <w:tr w:rsidR="0082409D" w14:paraId="17E661BD" w14:textId="77777777" w:rsidTr="0098440D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14DCA" w14:textId="77777777" w:rsidR="0082409D" w:rsidRPr="006723AA" w:rsidRDefault="0082409D" w:rsidP="0082409D">
            <w:pPr>
              <w:pStyle w:val="Paragraphedeliste"/>
              <w:numPr>
                <w:ilvl w:val="0"/>
                <w:numId w:val="57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22F00" w14:textId="77777777" w:rsidR="0082409D" w:rsidRPr="006723AA" w:rsidRDefault="0082409D" w:rsidP="0082409D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1ED11" w14:textId="77777777" w:rsidR="0082409D" w:rsidRPr="0098440D" w:rsidRDefault="0082409D" w:rsidP="0082409D">
            <w:pPr>
              <w:spacing w:line="276" w:lineRule="auto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98440D">
              <w:rPr>
                <w:rFonts w:ascii="Arial Narrow" w:eastAsia="Times New Roman" w:hAnsi="Arial Narrow" w:cs="Arial"/>
                <w:b/>
                <w:sz w:val="22"/>
                <w:szCs w:val="22"/>
              </w:rPr>
              <w:t>BOUKEMOUCH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06563" w14:textId="77777777" w:rsidR="0082409D" w:rsidRPr="0098440D" w:rsidRDefault="0082409D" w:rsidP="0082409D">
            <w:pPr>
              <w:spacing w:line="276" w:lineRule="auto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98440D">
              <w:rPr>
                <w:rFonts w:ascii="Arial Narrow" w:eastAsia="Times New Roman" w:hAnsi="Arial Narrow" w:cs="Arial"/>
                <w:b/>
                <w:sz w:val="22"/>
                <w:szCs w:val="22"/>
              </w:rPr>
              <w:t>ABDESLA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E7A5C" w14:textId="77777777" w:rsidR="0082409D" w:rsidRPr="0098440D" w:rsidRDefault="0082409D" w:rsidP="0082409D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98440D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12.11. 20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8DB7D" w14:textId="77777777" w:rsidR="0082409D" w:rsidRPr="0098440D" w:rsidRDefault="0082409D" w:rsidP="0082409D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98440D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MB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90981" w14:textId="77777777" w:rsidR="0082409D" w:rsidRPr="0098440D" w:rsidRDefault="0082409D" w:rsidP="0082409D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98440D">
              <w:rPr>
                <w:rFonts w:ascii="Arial Narrow" w:eastAsia="Times New Roman" w:hAnsi="Arial Narrow" w:cs="Arial"/>
                <w:b/>
                <w:sz w:val="22"/>
                <w:szCs w:val="22"/>
              </w:rPr>
              <w:t>06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E568F" w14:textId="77777777" w:rsidR="0082409D" w:rsidRPr="0098440D" w:rsidRDefault="0082409D" w:rsidP="0082409D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</w:pPr>
            <w:r w:rsidRPr="0098440D"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  <w:t>15.94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B645F" w14:textId="77777777" w:rsidR="0082409D" w:rsidRPr="0098440D" w:rsidRDefault="0082409D" w:rsidP="0082409D">
            <w:pPr>
              <w:spacing w:before="100" w:beforeAutospacing="1"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98440D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4.05</w:t>
            </w:r>
          </w:p>
        </w:tc>
      </w:tr>
      <w:tr w:rsidR="0082409D" w14:paraId="44DD1FC8" w14:textId="77777777" w:rsidTr="0098440D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03F3C" w14:textId="77777777" w:rsidR="0082409D" w:rsidRPr="006723AA" w:rsidRDefault="0082409D" w:rsidP="0082409D">
            <w:pPr>
              <w:pStyle w:val="Paragraphedeliste"/>
              <w:numPr>
                <w:ilvl w:val="0"/>
                <w:numId w:val="57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6EE1D" w14:textId="77777777" w:rsidR="0082409D" w:rsidRPr="006723AA" w:rsidRDefault="0082409D" w:rsidP="0082409D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99831" w14:textId="77777777" w:rsidR="0082409D" w:rsidRPr="0098440D" w:rsidRDefault="0082409D" w:rsidP="0082409D">
            <w:pPr>
              <w:spacing w:line="276" w:lineRule="auto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98440D">
              <w:rPr>
                <w:rFonts w:ascii="Arial Narrow" w:eastAsia="Times New Roman" w:hAnsi="Arial Narrow" w:cs="Arial"/>
                <w:b/>
                <w:sz w:val="22"/>
                <w:szCs w:val="22"/>
              </w:rPr>
              <w:t>ATMAM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0587B" w14:textId="77777777" w:rsidR="0082409D" w:rsidRPr="0098440D" w:rsidRDefault="0082409D" w:rsidP="0082409D">
            <w:pPr>
              <w:spacing w:line="276" w:lineRule="auto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98440D">
              <w:rPr>
                <w:rFonts w:ascii="Arial Narrow" w:eastAsia="Times New Roman" w:hAnsi="Arial Narrow" w:cs="Arial"/>
                <w:b/>
                <w:sz w:val="22"/>
                <w:szCs w:val="22"/>
              </w:rPr>
              <w:t>IME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F47DE" w14:textId="77777777" w:rsidR="0082409D" w:rsidRPr="0098440D" w:rsidRDefault="0082409D" w:rsidP="0082409D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98440D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02.08. 20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4D9AD" w14:textId="77777777" w:rsidR="0082409D" w:rsidRPr="0098440D" w:rsidRDefault="0082409D" w:rsidP="0082409D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98440D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RC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DFAD5E" w14:textId="77777777" w:rsidR="0082409D" w:rsidRPr="0098440D" w:rsidRDefault="0082409D" w:rsidP="0082409D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98440D">
              <w:rPr>
                <w:rFonts w:ascii="Arial Narrow" w:eastAsia="Times New Roman" w:hAnsi="Arial Narrow" w:cs="Arial"/>
                <w:b/>
                <w:sz w:val="22"/>
                <w:szCs w:val="22"/>
              </w:rPr>
              <w:t>06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AE229" w14:textId="77777777" w:rsidR="0082409D" w:rsidRPr="0098440D" w:rsidRDefault="0082409D" w:rsidP="0082409D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</w:pPr>
            <w:r w:rsidRPr="0098440D">
              <w:rPr>
                <w:rFonts w:ascii="Arial Narrow" w:eastAsia="Times New Roman" w:hAnsi="Arial Narrow" w:cs="Arial"/>
                <w:b/>
                <w:bCs/>
                <w:color w:val="FF0000"/>
                <w:sz w:val="22"/>
                <w:szCs w:val="22"/>
              </w:rPr>
              <w:t>16.1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33820" w14:textId="77777777" w:rsidR="0082409D" w:rsidRPr="0098440D" w:rsidRDefault="0082409D" w:rsidP="0082409D">
            <w:pPr>
              <w:spacing w:before="100" w:beforeAutospacing="1"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98440D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19.04</w:t>
            </w:r>
          </w:p>
        </w:tc>
      </w:tr>
      <w:tr w:rsidR="0082409D" w14:paraId="5C741F61" w14:textId="77777777" w:rsidTr="00DC0FB7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914AB" w14:textId="77777777" w:rsidR="0082409D" w:rsidRPr="006723AA" w:rsidRDefault="0082409D" w:rsidP="0082409D">
            <w:pPr>
              <w:pStyle w:val="Paragraphedeliste"/>
              <w:numPr>
                <w:ilvl w:val="0"/>
                <w:numId w:val="57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ADC3B" w14:textId="77777777" w:rsidR="0082409D" w:rsidRPr="006723AA" w:rsidRDefault="0082409D" w:rsidP="0082409D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FA3DE" w14:textId="77777777" w:rsidR="0082409D" w:rsidRDefault="0082409D" w:rsidP="0082409D">
            <w:pPr>
              <w:spacing w:line="276" w:lineRule="auto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</w:rPr>
              <w:t>ICHALLAL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E4CB9" w14:textId="77777777" w:rsidR="0082409D" w:rsidRDefault="0082409D" w:rsidP="0082409D">
            <w:pPr>
              <w:spacing w:line="276" w:lineRule="auto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color w:val="000000"/>
              </w:rPr>
              <w:t>MAHD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21D36" w14:textId="77777777" w:rsidR="0082409D" w:rsidRDefault="0082409D" w:rsidP="0082409D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</w:rPr>
              <w:t>09.11.20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78FD0" w14:textId="77777777" w:rsidR="0082409D" w:rsidRDefault="0082409D" w:rsidP="0082409D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color w:val="000000"/>
              </w:rPr>
              <w:t>ACS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74E751" w14:textId="77777777" w:rsidR="0082409D" w:rsidRPr="00F945B8" w:rsidRDefault="0082409D" w:rsidP="0082409D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 w:rsidRPr="00F945B8">
              <w:rPr>
                <w:rFonts w:ascii="Arial Narrow" w:hAnsi="Arial Narrow" w:cs="Calibri"/>
                <w:b/>
                <w:bCs/>
                <w:color w:val="000000"/>
              </w:rPr>
              <w:t>06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DAF694" w14:textId="77777777" w:rsidR="0082409D" w:rsidRDefault="0082409D" w:rsidP="0082409D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16.19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251AD" w14:textId="77777777" w:rsidR="0082409D" w:rsidRPr="0098440D" w:rsidRDefault="0082409D" w:rsidP="0082409D">
            <w:pPr>
              <w:spacing w:before="100" w:beforeAutospacing="1"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CR</w:t>
            </w:r>
          </w:p>
        </w:tc>
      </w:tr>
      <w:tr w:rsidR="0082409D" w14:paraId="27B84F3C" w14:textId="77777777" w:rsidTr="0098440D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4BBA7" w14:textId="77777777" w:rsidR="0082409D" w:rsidRPr="006723AA" w:rsidRDefault="0082409D" w:rsidP="0082409D">
            <w:pPr>
              <w:pStyle w:val="Paragraphedeliste"/>
              <w:numPr>
                <w:ilvl w:val="0"/>
                <w:numId w:val="57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FF9B0" w14:textId="77777777" w:rsidR="0082409D" w:rsidRPr="006723AA" w:rsidRDefault="0082409D" w:rsidP="0082409D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1AD73D" w14:textId="77777777" w:rsidR="0082409D" w:rsidRPr="0098440D" w:rsidRDefault="0082409D" w:rsidP="0082409D">
            <w:pPr>
              <w:spacing w:line="276" w:lineRule="auto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98440D">
              <w:rPr>
                <w:rFonts w:ascii="Arial Narrow" w:eastAsia="Times New Roman" w:hAnsi="Arial Narrow" w:cs="Arial"/>
                <w:b/>
                <w:sz w:val="22"/>
                <w:szCs w:val="22"/>
              </w:rPr>
              <w:t>BENKEBIR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C01435" w14:textId="77777777" w:rsidR="0082409D" w:rsidRPr="0098440D" w:rsidRDefault="0082409D" w:rsidP="0082409D">
            <w:pPr>
              <w:spacing w:line="276" w:lineRule="auto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98440D">
              <w:rPr>
                <w:rFonts w:ascii="Arial Narrow" w:eastAsia="Times New Roman" w:hAnsi="Arial Narrow" w:cs="Arial"/>
                <w:b/>
                <w:sz w:val="22"/>
                <w:szCs w:val="22"/>
              </w:rPr>
              <w:t>AISSA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3EEF3" w14:textId="77777777" w:rsidR="0082409D" w:rsidRPr="0098440D" w:rsidRDefault="0082409D" w:rsidP="0082409D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98440D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04.06. 20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2B4DF" w14:textId="77777777" w:rsidR="0082409D" w:rsidRPr="0098440D" w:rsidRDefault="0082409D" w:rsidP="0082409D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98440D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MB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61AB9F" w14:textId="77777777" w:rsidR="0082409D" w:rsidRPr="0098440D" w:rsidRDefault="0082409D" w:rsidP="0082409D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98440D">
              <w:rPr>
                <w:rFonts w:ascii="Arial Narrow" w:eastAsia="Times New Roman" w:hAnsi="Arial Narrow" w:cs="Arial"/>
                <w:b/>
                <w:sz w:val="22"/>
                <w:szCs w:val="22"/>
              </w:rPr>
              <w:t>06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1E015" w14:textId="77777777" w:rsidR="0082409D" w:rsidRPr="0098440D" w:rsidRDefault="0082409D" w:rsidP="0082409D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</w:pPr>
            <w:r w:rsidRPr="0098440D">
              <w:rPr>
                <w:rFonts w:ascii="Arial Narrow" w:eastAsia="Times New Roman" w:hAnsi="Arial Narrow" w:cs="Arial"/>
                <w:b/>
                <w:bCs/>
                <w:color w:val="FF0000"/>
                <w:sz w:val="22"/>
                <w:szCs w:val="22"/>
              </w:rPr>
              <w:t>16.24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6011" w14:textId="77777777" w:rsidR="0082409D" w:rsidRPr="0098440D" w:rsidRDefault="0082409D" w:rsidP="0082409D">
            <w:pPr>
              <w:spacing w:before="100" w:beforeAutospacing="1"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98440D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4.05</w:t>
            </w:r>
          </w:p>
        </w:tc>
      </w:tr>
      <w:tr w:rsidR="0082409D" w14:paraId="43FFFC46" w14:textId="77777777" w:rsidTr="00DC0FB7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46937" w14:textId="77777777" w:rsidR="0082409D" w:rsidRPr="006723AA" w:rsidRDefault="0082409D" w:rsidP="0082409D">
            <w:pPr>
              <w:pStyle w:val="Paragraphedeliste"/>
              <w:numPr>
                <w:ilvl w:val="0"/>
                <w:numId w:val="57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55A91" w14:textId="77777777" w:rsidR="0082409D" w:rsidRPr="006723AA" w:rsidRDefault="0082409D" w:rsidP="0082409D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70429F" w14:textId="77777777" w:rsidR="0082409D" w:rsidRDefault="0082409D" w:rsidP="0082409D">
            <w:pPr>
              <w:spacing w:line="276" w:lineRule="auto"/>
              <w:rPr>
                <w:rFonts w:ascii="Arial Narrow" w:hAnsi="Arial Narrow" w:cs="Arial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ZERKAK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B88E5B" w14:textId="77777777" w:rsidR="0082409D" w:rsidRDefault="0082409D" w:rsidP="0082409D">
            <w:pPr>
              <w:spacing w:line="276" w:lineRule="auto"/>
              <w:rPr>
                <w:rFonts w:ascii="Arial Narrow" w:hAnsi="Arial Narrow" w:cs="Arial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AYOU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39DC33" w14:textId="77777777" w:rsidR="0082409D" w:rsidRDefault="0082409D" w:rsidP="0082409D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26.08. 20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C171A2" w14:textId="77777777" w:rsidR="0082409D" w:rsidRDefault="0082409D" w:rsidP="0082409D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RC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313D47" w14:textId="77777777" w:rsidR="0082409D" w:rsidRPr="00F945B8" w:rsidRDefault="0082409D" w:rsidP="0082409D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 w:rsidRPr="00F945B8">
              <w:rPr>
                <w:rFonts w:ascii="Arial Narrow" w:hAnsi="Arial Narrow" w:cs="Calibri"/>
                <w:b/>
                <w:bCs/>
                <w:color w:val="000000"/>
              </w:rPr>
              <w:t>06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089625" w14:textId="77777777" w:rsidR="0082409D" w:rsidRDefault="0082409D" w:rsidP="0082409D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16.24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502FA" w14:textId="77777777" w:rsidR="0082409D" w:rsidRPr="0098440D" w:rsidRDefault="0082409D" w:rsidP="0082409D">
            <w:pPr>
              <w:spacing w:before="100" w:beforeAutospacing="1"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CR</w:t>
            </w:r>
          </w:p>
        </w:tc>
      </w:tr>
      <w:tr w:rsidR="0082409D" w14:paraId="500196E1" w14:textId="77777777" w:rsidTr="0098440D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DDFE5" w14:textId="77777777" w:rsidR="0082409D" w:rsidRPr="006723AA" w:rsidRDefault="0082409D" w:rsidP="0082409D">
            <w:pPr>
              <w:pStyle w:val="Paragraphedeliste"/>
              <w:numPr>
                <w:ilvl w:val="0"/>
                <w:numId w:val="57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3458F" w14:textId="77777777" w:rsidR="0082409D" w:rsidRPr="006723AA" w:rsidRDefault="0082409D" w:rsidP="0082409D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051F8" w14:textId="77777777" w:rsidR="0082409D" w:rsidRPr="0098440D" w:rsidRDefault="0082409D" w:rsidP="0082409D">
            <w:pPr>
              <w:spacing w:line="276" w:lineRule="auto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98440D">
              <w:rPr>
                <w:rFonts w:ascii="Arial Narrow" w:eastAsia="Times New Roman" w:hAnsi="Arial Narrow" w:cs="Arial"/>
                <w:b/>
                <w:sz w:val="22"/>
                <w:szCs w:val="22"/>
              </w:rPr>
              <w:t>BENAIDJER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57AD3" w14:textId="77777777" w:rsidR="0082409D" w:rsidRPr="0098440D" w:rsidRDefault="0082409D" w:rsidP="0082409D">
            <w:pPr>
              <w:spacing w:line="276" w:lineRule="auto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98440D">
              <w:rPr>
                <w:rFonts w:ascii="Arial Narrow" w:eastAsia="Times New Roman" w:hAnsi="Arial Narrow" w:cs="Arial"/>
                <w:b/>
                <w:sz w:val="22"/>
                <w:szCs w:val="22"/>
              </w:rPr>
              <w:t>FAYEZ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5C180" w14:textId="77777777" w:rsidR="0082409D" w:rsidRPr="0098440D" w:rsidRDefault="0082409D" w:rsidP="0082409D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98440D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11.02.20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D24F7" w14:textId="77777777" w:rsidR="0082409D" w:rsidRPr="0098440D" w:rsidRDefault="0082409D" w:rsidP="0082409D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98440D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 xml:space="preserve">EVB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3FECEC" w14:textId="77777777" w:rsidR="0082409D" w:rsidRPr="0098440D" w:rsidRDefault="0082409D" w:rsidP="0082409D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98440D">
              <w:rPr>
                <w:rFonts w:ascii="Arial Narrow" w:eastAsia="Times New Roman" w:hAnsi="Arial Narrow" w:cs="Arial"/>
                <w:b/>
                <w:sz w:val="22"/>
                <w:szCs w:val="22"/>
              </w:rPr>
              <w:t>06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107BB" w14:textId="77777777" w:rsidR="0082409D" w:rsidRPr="0098440D" w:rsidRDefault="0082409D" w:rsidP="0082409D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</w:pPr>
            <w:r w:rsidRPr="0098440D">
              <w:rPr>
                <w:rFonts w:ascii="Arial Narrow" w:eastAsia="Times New Roman" w:hAnsi="Arial Narrow" w:cs="Arial"/>
                <w:b/>
                <w:bCs/>
                <w:color w:val="FF0000"/>
                <w:sz w:val="22"/>
                <w:szCs w:val="22"/>
              </w:rPr>
              <w:t>16.34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25D4A" w14:textId="77777777" w:rsidR="0082409D" w:rsidRPr="0098440D" w:rsidRDefault="0082409D" w:rsidP="0082409D">
            <w:pPr>
              <w:spacing w:before="100" w:beforeAutospacing="1"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98440D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4.05</w:t>
            </w:r>
          </w:p>
        </w:tc>
      </w:tr>
      <w:tr w:rsidR="0082409D" w14:paraId="7345559A" w14:textId="77777777" w:rsidTr="00DC0FB7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61C03" w14:textId="77777777" w:rsidR="0082409D" w:rsidRPr="006723AA" w:rsidRDefault="0082409D" w:rsidP="0082409D">
            <w:pPr>
              <w:pStyle w:val="Paragraphedeliste"/>
              <w:numPr>
                <w:ilvl w:val="0"/>
                <w:numId w:val="57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D9CF8" w14:textId="77777777" w:rsidR="0082409D" w:rsidRPr="006723AA" w:rsidRDefault="0082409D" w:rsidP="0082409D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2BB5EE" w14:textId="77777777" w:rsidR="0082409D" w:rsidRDefault="0082409D" w:rsidP="0082409D">
            <w:pPr>
              <w:spacing w:line="276" w:lineRule="auto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BOURAOU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EF2B27" w14:textId="77777777" w:rsidR="0082409D" w:rsidRDefault="0082409D" w:rsidP="0082409D">
            <w:pPr>
              <w:spacing w:line="276" w:lineRule="auto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AHMED AMI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5739C7" w14:textId="77777777" w:rsidR="0082409D" w:rsidRDefault="0082409D" w:rsidP="0082409D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20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507EFD" w14:textId="77777777" w:rsidR="0082409D" w:rsidRDefault="0082409D" w:rsidP="0082409D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CAJ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247585" w14:textId="77777777" w:rsidR="0082409D" w:rsidRPr="00F945B8" w:rsidRDefault="0082409D" w:rsidP="0082409D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18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BD3F58" w14:textId="77777777" w:rsidR="0082409D" w:rsidRDefault="0082409D" w:rsidP="0082409D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16.43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3C626" w14:textId="77777777" w:rsidR="0082409D" w:rsidRPr="0098440D" w:rsidRDefault="0082409D" w:rsidP="0082409D">
            <w:pPr>
              <w:spacing w:before="100" w:beforeAutospacing="1"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CR</w:t>
            </w:r>
          </w:p>
        </w:tc>
      </w:tr>
      <w:tr w:rsidR="0082409D" w14:paraId="3474785B" w14:textId="77777777" w:rsidTr="00DC0FB7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1DED2" w14:textId="77777777" w:rsidR="0082409D" w:rsidRPr="006723AA" w:rsidRDefault="0082409D" w:rsidP="0082409D">
            <w:pPr>
              <w:pStyle w:val="Paragraphedeliste"/>
              <w:numPr>
                <w:ilvl w:val="0"/>
                <w:numId w:val="57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DEB17" w14:textId="77777777" w:rsidR="0082409D" w:rsidRPr="006723AA" w:rsidRDefault="0082409D" w:rsidP="0082409D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0B22A" w14:textId="77777777" w:rsidR="0082409D" w:rsidRDefault="0082409D" w:rsidP="0082409D">
            <w:pPr>
              <w:spacing w:line="276" w:lineRule="auto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</w:rPr>
              <w:t>MAAMAR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FC2CF" w14:textId="77777777" w:rsidR="0082409D" w:rsidRDefault="0082409D" w:rsidP="0082409D">
            <w:pPr>
              <w:spacing w:line="276" w:lineRule="auto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color w:val="000000"/>
              </w:rPr>
              <w:t>KHIREDDI 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158F7" w14:textId="77777777" w:rsidR="0082409D" w:rsidRDefault="0082409D" w:rsidP="0082409D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</w:rPr>
              <w:t>08.06.20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EC66F" w14:textId="77777777" w:rsidR="0082409D" w:rsidRDefault="0082409D" w:rsidP="0082409D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color w:val="000000"/>
              </w:rPr>
              <w:t>AC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9F6DD6" w14:textId="77777777" w:rsidR="0082409D" w:rsidRPr="00C6468B" w:rsidRDefault="0082409D" w:rsidP="0082409D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 w:rsidRPr="00C6468B">
              <w:rPr>
                <w:rFonts w:ascii="Arial Narrow" w:hAnsi="Arial Narrow" w:cs="Calibri"/>
                <w:b/>
                <w:bCs/>
                <w:color w:val="000000"/>
              </w:rPr>
              <w:t>06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457899" w14:textId="77777777" w:rsidR="0082409D" w:rsidRDefault="0082409D" w:rsidP="0082409D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16.99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02E7E" w14:textId="77777777" w:rsidR="0082409D" w:rsidRPr="0098440D" w:rsidRDefault="0082409D" w:rsidP="0082409D">
            <w:pPr>
              <w:spacing w:before="100" w:beforeAutospacing="1"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CR</w:t>
            </w:r>
          </w:p>
        </w:tc>
      </w:tr>
    </w:tbl>
    <w:p w14:paraId="0867E03C" w14:textId="1C4658D0" w:rsidR="004E3137" w:rsidRDefault="004E3137">
      <w:pPr>
        <w:rPr>
          <w:color w:val="7030A0"/>
        </w:rPr>
      </w:pPr>
    </w:p>
    <w:p w14:paraId="51C9E08E" w14:textId="48B87BE1" w:rsidR="001C5F32" w:rsidRDefault="001C5F32">
      <w:pPr>
        <w:rPr>
          <w:color w:val="7030A0"/>
        </w:rPr>
      </w:pPr>
    </w:p>
    <w:p w14:paraId="68754DD6" w14:textId="7738088B" w:rsidR="001C5F32" w:rsidRDefault="001C5F32">
      <w:pPr>
        <w:rPr>
          <w:color w:val="7030A0"/>
        </w:rPr>
      </w:pPr>
    </w:p>
    <w:p w14:paraId="3BACBBBA" w14:textId="6CAA9287" w:rsidR="001C5F32" w:rsidRDefault="001C5F32">
      <w:pPr>
        <w:rPr>
          <w:color w:val="7030A0"/>
        </w:rPr>
      </w:pPr>
    </w:p>
    <w:p w14:paraId="66C43B94" w14:textId="112E8465" w:rsidR="001C5F32" w:rsidRDefault="001C5F32">
      <w:pPr>
        <w:rPr>
          <w:color w:val="7030A0"/>
        </w:rPr>
      </w:pPr>
    </w:p>
    <w:p w14:paraId="4099D22F" w14:textId="68213774" w:rsidR="001C5F32" w:rsidRDefault="001C5F32">
      <w:pPr>
        <w:rPr>
          <w:color w:val="7030A0"/>
        </w:rPr>
      </w:pPr>
    </w:p>
    <w:p w14:paraId="5D5949EF" w14:textId="45764C23" w:rsidR="001C5F32" w:rsidRDefault="001C5F32">
      <w:pPr>
        <w:rPr>
          <w:color w:val="7030A0"/>
        </w:rPr>
      </w:pPr>
    </w:p>
    <w:p w14:paraId="6653AD49" w14:textId="332BA9CE" w:rsidR="001C5F32" w:rsidRDefault="001C5F32">
      <w:pPr>
        <w:rPr>
          <w:color w:val="7030A0"/>
        </w:rPr>
      </w:pPr>
    </w:p>
    <w:p w14:paraId="2D1E06F9" w14:textId="79F6A453" w:rsidR="001C5F32" w:rsidRDefault="001C5F32">
      <w:pPr>
        <w:rPr>
          <w:color w:val="7030A0"/>
        </w:rPr>
      </w:pPr>
    </w:p>
    <w:p w14:paraId="060AFAD8" w14:textId="30889C32" w:rsidR="0082409D" w:rsidRDefault="0082409D">
      <w:pPr>
        <w:rPr>
          <w:color w:val="7030A0"/>
        </w:rPr>
      </w:pPr>
    </w:p>
    <w:p w14:paraId="03DCEDAE" w14:textId="77777777" w:rsidR="006436BA" w:rsidRDefault="006436BA">
      <w:pPr>
        <w:rPr>
          <w:color w:val="7030A0"/>
        </w:rPr>
      </w:pPr>
    </w:p>
    <w:p w14:paraId="08A89F36" w14:textId="77777777" w:rsidR="0082409D" w:rsidRDefault="0082409D">
      <w:pPr>
        <w:rPr>
          <w:color w:val="7030A0"/>
        </w:rPr>
      </w:pPr>
    </w:p>
    <w:p w14:paraId="7E1E3DD5" w14:textId="77777777" w:rsidR="001C5F32" w:rsidRDefault="001C5F32">
      <w:pPr>
        <w:rPr>
          <w:color w:val="7030A0"/>
        </w:rPr>
      </w:pPr>
    </w:p>
    <w:tbl>
      <w:tblPr>
        <w:tblW w:w="106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865"/>
        <w:gridCol w:w="1843"/>
        <w:gridCol w:w="2253"/>
        <w:gridCol w:w="1276"/>
        <w:gridCol w:w="1013"/>
        <w:gridCol w:w="709"/>
        <w:gridCol w:w="850"/>
        <w:gridCol w:w="945"/>
      </w:tblGrid>
      <w:tr w:rsidR="00D02221" w14:paraId="7EC4001D" w14:textId="77777777" w:rsidTr="00B55E5C">
        <w:trPr>
          <w:gridAfter w:val="7"/>
          <w:wAfter w:w="8889" w:type="dxa"/>
          <w:trHeight w:val="454"/>
          <w:jc w:val="center"/>
        </w:trPr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6C7D9105" w14:textId="4DD5919F" w:rsidR="00D02221" w:rsidRPr="00646B9A" w:rsidRDefault="00D02221" w:rsidP="003A14B2">
            <w:pPr>
              <w:spacing w:before="100" w:beforeAutospacing="1" w:line="276" w:lineRule="auto"/>
              <w:jc w:val="center"/>
              <w:rPr>
                <w:rFonts w:ascii="Bernard MT Condensed" w:hAnsi="Bernard MT Condensed" w:cstheme="majorBidi"/>
                <w:bCs/>
                <w:sz w:val="20"/>
                <w:szCs w:val="20"/>
              </w:rPr>
            </w:pPr>
            <w:r w:rsidRPr="00646B9A">
              <w:rPr>
                <w:rFonts w:ascii="Bernard MT Condensed" w:eastAsia="Times New Roman" w:hAnsi="Bernard MT Condensed" w:cstheme="majorBidi"/>
                <w:bCs/>
                <w:sz w:val="32"/>
                <w:lang w:eastAsia="fr-FR"/>
              </w:rPr>
              <w:t>250m</w:t>
            </w:r>
            <w:r w:rsidR="008E0AE1">
              <w:rPr>
                <w:rFonts w:ascii="Bernard MT Condensed" w:eastAsia="Times New Roman" w:hAnsi="Bernard MT Condensed" w:cstheme="majorBidi"/>
                <w:bCs/>
                <w:sz w:val="32"/>
                <w:lang w:eastAsia="fr-FR"/>
              </w:rPr>
              <w:t xml:space="preserve"> </w:t>
            </w:r>
            <w:r w:rsidRPr="00646B9A">
              <w:rPr>
                <w:rFonts w:ascii="Bernard MT Condensed" w:eastAsia="Times New Roman" w:hAnsi="Bernard MT Condensed" w:cstheme="majorBidi"/>
                <w:bCs/>
                <w:sz w:val="32"/>
                <w:lang w:eastAsia="fr-FR"/>
              </w:rPr>
              <w:t>H</w:t>
            </w:r>
          </w:p>
        </w:tc>
      </w:tr>
      <w:tr w:rsidR="00D02221" w14:paraId="7A8F1ABF" w14:textId="77777777" w:rsidTr="0082409D">
        <w:trPr>
          <w:trHeight w:val="454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31B5B854" w14:textId="77777777" w:rsidR="00D02221" w:rsidRDefault="00D02221" w:rsidP="003A14B2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las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ED766C3" w14:textId="77777777" w:rsidR="00D02221" w:rsidRDefault="00D02221" w:rsidP="003A14B2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Do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88E1CDC" w14:textId="77777777" w:rsidR="00D02221" w:rsidRDefault="00D02221" w:rsidP="003A14B2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Nom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EF5EB7B" w14:textId="77777777" w:rsidR="00D02221" w:rsidRDefault="00D02221" w:rsidP="003A14B2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Préno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B579311" w14:textId="77777777" w:rsidR="00D02221" w:rsidRDefault="00D02221" w:rsidP="003A14B2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D.N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9B1D4A8" w14:textId="77777777" w:rsidR="00D02221" w:rsidRDefault="00D02221" w:rsidP="003A14B2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lu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63816EF" w14:textId="77777777" w:rsidR="00D02221" w:rsidRDefault="00D02221" w:rsidP="003A14B2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.W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70D4A9DC" w14:textId="77777777" w:rsidR="00D02221" w:rsidRDefault="00D02221" w:rsidP="003A14B2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Perf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985515D" w14:textId="77777777" w:rsidR="00D02221" w:rsidRDefault="00D02221" w:rsidP="003A14B2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Réf</w:t>
            </w:r>
          </w:p>
        </w:tc>
      </w:tr>
      <w:tr w:rsidR="0082409D" w14:paraId="32DE7E2B" w14:textId="77777777" w:rsidTr="0082409D">
        <w:trPr>
          <w:trHeight w:val="227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4773E61" w14:textId="77777777" w:rsidR="0082409D" w:rsidRPr="006723AA" w:rsidRDefault="0082409D" w:rsidP="0082409D">
            <w:pPr>
              <w:pStyle w:val="Paragraphedeliste"/>
              <w:numPr>
                <w:ilvl w:val="0"/>
                <w:numId w:val="59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DA0EFF8" w14:textId="77777777" w:rsidR="0082409D" w:rsidRPr="006723AA" w:rsidRDefault="0082409D" w:rsidP="0082409D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222EA0A" w14:textId="77777777" w:rsidR="0082409D" w:rsidRPr="0082409D" w:rsidRDefault="0082409D" w:rsidP="0082409D">
            <w:pPr>
              <w:spacing w:line="276" w:lineRule="auto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82409D">
              <w:rPr>
                <w:rFonts w:ascii="Arial Narrow" w:hAnsi="Arial Narrow" w:cs="Arial"/>
                <w:b/>
                <w:bCs/>
                <w:sz w:val="22"/>
                <w:szCs w:val="22"/>
              </w:rPr>
              <w:t>LADJEL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0795F86" w14:textId="77777777" w:rsidR="0082409D" w:rsidRPr="0082409D" w:rsidRDefault="0082409D" w:rsidP="0082409D">
            <w:pPr>
              <w:spacing w:line="276" w:lineRule="auto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82409D">
              <w:rPr>
                <w:rFonts w:ascii="Arial Narrow" w:hAnsi="Arial Narrow" w:cs="Arial"/>
                <w:b/>
                <w:bCs/>
                <w:sz w:val="22"/>
                <w:szCs w:val="22"/>
              </w:rPr>
              <w:t>BOUKHALFA ISLE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B523BA5" w14:textId="77777777" w:rsidR="0082409D" w:rsidRPr="0082409D" w:rsidRDefault="0082409D" w:rsidP="0082409D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82409D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02.11.2009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CC709FA" w14:textId="77777777" w:rsidR="0082409D" w:rsidRPr="0082409D" w:rsidRDefault="0082409D" w:rsidP="0082409D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82409D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CR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AD68360" w14:textId="77777777" w:rsidR="0082409D" w:rsidRPr="0082409D" w:rsidRDefault="0082409D" w:rsidP="0082409D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82409D">
              <w:rPr>
                <w:rFonts w:ascii="Arial Narrow" w:eastAsia="Times New Roman" w:hAnsi="Arial Narrow" w:cs="Arial"/>
                <w:b/>
                <w:sz w:val="22"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14:paraId="427AE59F" w14:textId="77777777" w:rsidR="0082409D" w:rsidRPr="0082409D" w:rsidRDefault="0082409D" w:rsidP="0082409D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</w:pPr>
            <w:r w:rsidRPr="0082409D">
              <w:rPr>
                <w:rFonts w:ascii="Arial Narrow" w:hAnsi="Arial Narrow" w:cs="Calibri"/>
                <w:b/>
                <w:bCs/>
                <w:color w:val="FF0000"/>
                <w:sz w:val="22"/>
                <w:szCs w:val="22"/>
              </w:rPr>
              <w:t>35.48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FC7E664" w14:textId="77777777" w:rsidR="0082409D" w:rsidRPr="0082409D" w:rsidRDefault="0082409D" w:rsidP="0082409D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82409D">
              <w:rPr>
                <w:rFonts w:ascii="Arial Narrow" w:hAnsi="Arial Narrow" w:cstheme="majorBidi"/>
                <w:b/>
                <w:bCs/>
                <w:color w:val="FF0000"/>
                <w:sz w:val="22"/>
                <w:szCs w:val="22"/>
              </w:rPr>
              <w:t>CR</w:t>
            </w:r>
          </w:p>
        </w:tc>
      </w:tr>
      <w:tr w:rsidR="0082409D" w14:paraId="15699AA6" w14:textId="77777777" w:rsidTr="0082409D">
        <w:trPr>
          <w:trHeight w:val="227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B0A92" w14:textId="77777777" w:rsidR="0082409D" w:rsidRPr="006723AA" w:rsidRDefault="0082409D" w:rsidP="0082409D">
            <w:pPr>
              <w:pStyle w:val="Paragraphedeliste"/>
              <w:numPr>
                <w:ilvl w:val="0"/>
                <w:numId w:val="59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13971" w14:textId="77777777" w:rsidR="0082409D" w:rsidRPr="006723AA" w:rsidRDefault="0082409D" w:rsidP="0082409D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355294" w14:textId="77777777" w:rsidR="0082409D" w:rsidRPr="0082409D" w:rsidRDefault="0082409D" w:rsidP="0082409D">
            <w:pPr>
              <w:spacing w:line="276" w:lineRule="auto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 w:rsidRPr="0082409D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BOUROUIH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ADF041" w14:textId="77777777" w:rsidR="0082409D" w:rsidRPr="0082409D" w:rsidRDefault="0082409D" w:rsidP="0082409D">
            <w:pPr>
              <w:spacing w:line="276" w:lineRule="auto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 w:rsidRPr="0082409D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LYE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E6BB29" w14:textId="77777777" w:rsidR="0082409D" w:rsidRPr="0082409D" w:rsidRDefault="0082409D" w:rsidP="0082409D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 w:rsidRPr="0082409D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3.08.2009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A71406" w14:textId="77777777" w:rsidR="0082409D" w:rsidRPr="0082409D" w:rsidRDefault="0082409D" w:rsidP="0082409D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 w:rsidRPr="0082409D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EMS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7F50A" w14:textId="77777777" w:rsidR="0082409D" w:rsidRPr="0082409D" w:rsidRDefault="0082409D" w:rsidP="0082409D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 w:rsidRPr="0082409D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401F5B" w14:textId="77777777" w:rsidR="0082409D" w:rsidRPr="0082409D" w:rsidRDefault="0082409D" w:rsidP="0082409D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color w:val="FF0000"/>
                <w:sz w:val="22"/>
                <w:szCs w:val="22"/>
              </w:rPr>
            </w:pPr>
            <w:r w:rsidRPr="0082409D">
              <w:rPr>
                <w:rFonts w:ascii="Arial Narrow" w:hAnsi="Arial Narrow" w:cs="Calibri"/>
                <w:b/>
                <w:bCs/>
                <w:color w:val="FF0000"/>
                <w:sz w:val="22"/>
                <w:szCs w:val="22"/>
              </w:rPr>
              <w:t>36.68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FABAB" w14:textId="77777777" w:rsidR="0082409D" w:rsidRPr="0082409D" w:rsidRDefault="0082409D" w:rsidP="0082409D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82409D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CR</w:t>
            </w:r>
          </w:p>
        </w:tc>
      </w:tr>
      <w:tr w:rsidR="0082409D" w14:paraId="3CC23C73" w14:textId="77777777" w:rsidTr="0082409D">
        <w:trPr>
          <w:trHeight w:val="227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E9422" w14:textId="77777777" w:rsidR="0082409D" w:rsidRPr="006723AA" w:rsidRDefault="0082409D" w:rsidP="0082409D">
            <w:pPr>
              <w:pStyle w:val="Paragraphedeliste"/>
              <w:numPr>
                <w:ilvl w:val="0"/>
                <w:numId w:val="59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59290" w14:textId="77777777" w:rsidR="0082409D" w:rsidRPr="000D303E" w:rsidRDefault="0082409D" w:rsidP="0082409D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sz w:val="22"/>
                <w:szCs w:val="22"/>
                <w:lang w:eastAsia="fr-F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474F7" w14:textId="77777777" w:rsidR="0082409D" w:rsidRPr="0082409D" w:rsidRDefault="0082409D" w:rsidP="0082409D">
            <w:pPr>
              <w:spacing w:line="276" w:lineRule="auto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82409D">
              <w:rPr>
                <w:rFonts w:ascii="Arial Narrow" w:eastAsia="Times New Roman" w:hAnsi="Arial Narrow" w:cs="Arial"/>
                <w:b/>
                <w:sz w:val="22"/>
                <w:szCs w:val="22"/>
              </w:rPr>
              <w:t>ABBAS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8175F" w14:textId="77777777" w:rsidR="0082409D" w:rsidRPr="0082409D" w:rsidRDefault="0082409D" w:rsidP="0082409D">
            <w:pPr>
              <w:spacing w:line="276" w:lineRule="auto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82409D">
              <w:rPr>
                <w:rFonts w:ascii="Arial Narrow" w:eastAsia="Times New Roman" w:hAnsi="Arial Narrow" w:cs="Arial"/>
                <w:b/>
                <w:sz w:val="22"/>
                <w:szCs w:val="22"/>
              </w:rPr>
              <w:t>MOUSS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58A15" w14:textId="77777777" w:rsidR="0082409D" w:rsidRPr="0082409D" w:rsidRDefault="0082409D" w:rsidP="0082409D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82409D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12.07.2009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EF0B1" w14:textId="77777777" w:rsidR="0082409D" w:rsidRPr="0082409D" w:rsidRDefault="0082409D" w:rsidP="0082409D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82409D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AS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47E75" w14:textId="77777777" w:rsidR="0082409D" w:rsidRPr="0082409D" w:rsidRDefault="0082409D" w:rsidP="0082409D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82409D">
              <w:rPr>
                <w:rFonts w:ascii="Arial Narrow" w:eastAsia="Times New Roman" w:hAnsi="Arial Narrow" w:cs="Arial"/>
                <w:b/>
                <w:sz w:val="22"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42546" w14:textId="77777777" w:rsidR="0082409D" w:rsidRPr="0082409D" w:rsidRDefault="0082409D" w:rsidP="0082409D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</w:pPr>
            <w:r w:rsidRPr="0082409D"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  <w:t>36.86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6AEF1" w14:textId="77777777" w:rsidR="0082409D" w:rsidRPr="0082409D" w:rsidRDefault="0082409D" w:rsidP="0082409D">
            <w:pPr>
              <w:spacing w:before="100" w:beforeAutospacing="1"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82409D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16.03</w:t>
            </w:r>
          </w:p>
        </w:tc>
      </w:tr>
      <w:tr w:rsidR="0082409D" w14:paraId="69F126A7" w14:textId="77777777" w:rsidTr="0082409D">
        <w:trPr>
          <w:trHeight w:val="227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5ED02" w14:textId="77777777" w:rsidR="0082409D" w:rsidRPr="006723AA" w:rsidRDefault="0082409D" w:rsidP="0082409D">
            <w:pPr>
              <w:pStyle w:val="Paragraphedeliste"/>
              <w:numPr>
                <w:ilvl w:val="0"/>
                <w:numId w:val="59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2286A" w14:textId="77777777" w:rsidR="0082409D" w:rsidRPr="006723AA" w:rsidRDefault="0082409D" w:rsidP="0082409D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C5374F" w14:textId="77777777" w:rsidR="0082409D" w:rsidRPr="0082409D" w:rsidRDefault="0082409D" w:rsidP="0082409D">
            <w:pPr>
              <w:spacing w:line="276" w:lineRule="auto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 w:rsidRPr="0082409D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BENKBIR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E7C982" w14:textId="77777777" w:rsidR="0082409D" w:rsidRPr="0082409D" w:rsidRDefault="0082409D" w:rsidP="0082409D">
            <w:pPr>
              <w:spacing w:line="276" w:lineRule="auto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 w:rsidRPr="0082409D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AISSA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2A6B13" w14:textId="77777777" w:rsidR="0082409D" w:rsidRPr="0082409D" w:rsidRDefault="0082409D" w:rsidP="0082409D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 w:rsidRPr="0082409D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04.06.2009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5A927F" w14:textId="77777777" w:rsidR="0082409D" w:rsidRPr="0082409D" w:rsidRDefault="0082409D" w:rsidP="0082409D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 w:rsidRPr="0082409D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MB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2B667" w14:textId="77777777" w:rsidR="0082409D" w:rsidRPr="0082409D" w:rsidRDefault="0082409D" w:rsidP="0082409D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 w:rsidRPr="0082409D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0C63F5" w14:textId="77777777" w:rsidR="0082409D" w:rsidRPr="0082409D" w:rsidRDefault="0082409D" w:rsidP="0082409D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color w:val="FF0000"/>
                <w:sz w:val="22"/>
                <w:szCs w:val="22"/>
              </w:rPr>
            </w:pPr>
            <w:r w:rsidRPr="0082409D">
              <w:rPr>
                <w:rFonts w:ascii="Arial Narrow" w:hAnsi="Arial Narrow" w:cs="Calibri"/>
                <w:b/>
                <w:bCs/>
                <w:color w:val="FF0000"/>
                <w:sz w:val="22"/>
                <w:szCs w:val="22"/>
              </w:rPr>
              <w:t>36.97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3A656" w14:textId="77777777" w:rsidR="0082409D" w:rsidRPr="0082409D" w:rsidRDefault="0082409D" w:rsidP="0082409D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82409D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CR</w:t>
            </w:r>
          </w:p>
        </w:tc>
      </w:tr>
      <w:tr w:rsidR="0082409D" w14:paraId="0F4DB7B7" w14:textId="77777777" w:rsidTr="0082409D">
        <w:trPr>
          <w:trHeight w:val="227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4C6B5" w14:textId="77777777" w:rsidR="0082409D" w:rsidRPr="006723AA" w:rsidRDefault="0082409D" w:rsidP="0082409D">
            <w:pPr>
              <w:pStyle w:val="Paragraphedeliste"/>
              <w:numPr>
                <w:ilvl w:val="0"/>
                <w:numId w:val="59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7F921" w14:textId="77777777" w:rsidR="0082409D" w:rsidRPr="000D303E" w:rsidRDefault="0082409D" w:rsidP="0082409D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b/>
                <w:bCs/>
                <w:sz w:val="22"/>
                <w:szCs w:val="22"/>
                <w:lang w:eastAsia="fr-F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D25A2" w14:textId="77777777" w:rsidR="0082409D" w:rsidRPr="0082409D" w:rsidRDefault="0082409D" w:rsidP="0082409D">
            <w:pPr>
              <w:spacing w:line="276" w:lineRule="auto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82409D">
              <w:rPr>
                <w:rFonts w:ascii="Arial Narrow" w:eastAsia="Times New Roman" w:hAnsi="Arial Narrow" w:cs="Arial"/>
                <w:b/>
                <w:sz w:val="22"/>
                <w:szCs w:val="22"/>
              </w:rPr>
              <w:t>HEBACHE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965A3" w14:textId="77777777" w:rsidR="0082409D" w:rsidRPr="0082409D" w:rsidRDefault="0082409D" w:rsidP="0082409D">
            <w:pPr>
              <w:spacing w:line="276" w:lineRule="auto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82409D">
              <w:rPr>
                <w:rFonts w:ascii="Arial Narrow" w:eastAsia="Times New Roman" w:hAnsi="Arial Narrow" w:cs="Arial"/>
                <w:b/>
                <w:sz w:val="22"/>
                <w:szCs w:val="22"/>
              </w:rPr>
              <w:t>ISSA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CD104" w14:textId="77777777" w:rsidR="0082409D" w:rsidRPr="0082409D" w:rsidRDefault="0082409D" w:rsidP="0082409D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82409D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20.06.2009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B6623" w14:textId="77777777" w:rsidR="0082409D" w:rsidRPr="0082409D" w:rsidRDefault="0082409D" w:rsidP="0082409D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82409D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EATa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A24D5" w14:textId="77777777" w:rsidR="0082409D" w:rsidRPr="0082409D" w:rsidRDefault="0082409D" w:rsidP="0082409D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82409D">
              <w:rPr>
                <w:rFonts w:ascii="Arial Narrow" w:eastAsia="Times New Roman" w:hAnsi="Arial Narrow" w:cs="Arial"/>
                <w:b/>
                <w:sz w:val="22"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3CA3B" w14:textId="77777777" w:rsidR="0082409D" w:rsidRPr="0082409D" w:rsidRDefault="0082409D" w:rsidP="0082409D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</w:pPr>
            <w:r w:rsidRPr="0082409D"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  <w:t>37.14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224E2" w14:textId="77777777" w:rsidR="0082409D" w:rsidRPr="0082409D" w:rsidRDefault="0082409D" w:rsidP="0082409D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  <w:r w:rsidRPr="0082409D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16.03</w:t>
            </w:r>
          </w:p>
        </w:tc>
      </w:tr>
      <w:tr w:rsidR="0082409D" w14:paraId="0211D408" w14:textId="77777777" w:rsidTr="0082409D">
        <w:trPr>
          <w:trHeight w:val="227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D9124" w14:textId="77777777" w:rsidR="0082409D" w:rsidRPr="006723AA" w:rsidRDefault="0082409D" w:rsidP="0082409D">
            <w:pPr>
              <w:pStyle w:val="Paragraphedeliste"/>
              <w:numPr>
                <w:ilvl w:val="0"/>
                <w:numId w:val="59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5EB9E" w14:textId="77777777" w:rsidR="0082409D" w:rsidRPr="000D303E" w:rsidRDefault="0082409D" w:rsidP="0082409D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b/>
                <w:bCs/>
                <w:sz w:val="22"/>
                <w:szCs w:val="22"/>
                <w:lang w:eastAsia="fr-F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CE88F" w14:textId="77777777" w:rsidR="0082409D" w:rsidRPr="0082409D" w:rsidRDefault="0082409D" w:rsidP="0082409D">
            <w:pPr>
              <w:spacing w:line="276" w:lineRule="auto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82409D">
              <w:rPr>
                <w:rFonts w:ascii="Arial Narrow" w:eastAsia="Times New Roman" w:hAnsi="Arial Narrow" w:cs="Arial"/>
                <w:b/>
                <w:sz w:val="22"/>
                <w:szCs w:val="22"/>
              </w:rPr>
              <w:t>BOUKAMOUCHE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29FD2" w14:textId="77777777" w:rsidR="0082409D" w:rsidRPr="0082409D" w:rsidRDefault="0082409D" w:rsidP="0082409D">
            <w:pPr>
              <w:spacing w:line="276" w:lineRule="auto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82409D">
              <w:rPr>
                <w:rFonts w:ascii="Arial Narrow" w:eastAsia="Times New Roman" w:hAnsi="Arial Narrow" w:cs="Arial"/>
                <w:b/>
                <w:sz w:val="22"/>
                <w:szCs w:val="22"/>
              </w:rPr>
              <w:t>ABDESLA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A2E62" w14:textId="77777777" w:rsidR="0082409D" w:rsidRPr="0082409D" w:rsidRDefault="0082409D" w:rsidP="0082409D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82409D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12.11.2009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21915" w14:textId="77777777" w:rsidR="0082409D" w:rsidRPr="0082409D" w:rsidRDefault="0082409D" w:rsidP="0082409D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82409D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MB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8E5F1" w14:textId="77777777" w:rsidR="0082409D" w:rsidRPr="0082409D" w:rsidRDefault="0082409D" w:rsidP="0082409D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82409D">
              <w:rPr>
                <w:rFonts w:ascii="Arial Narrow" w:eastAsia="Times New Roman" w:hAnsi="Arial Narrow" w:cs="Arial"/>
                <w:b/>
                <w:sz w:val="22"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A0194" w14:textId="77777777" w:rsidR="0082409D" w:rsidRPr="0082409D" w:rsidRDefault="0082409D" w:rsidP="0082409D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</w:pPr>
            <w:r w:rsidRPr="0082409D"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  <w:t>37.44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B58FD" w14:textId="77777777" w:rsidR="0082409D" w:rsidRPr="0082409D" w:rsidRDefault="0082409D" w:rsidP="0082409D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  <w:r w:rsidRPr="0082409D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16.03</w:t>
            </w:r>
          </w:p>
        </w:tc>
      </w:tr>
      <w:tr w:rsidR="0082409D" w14:paraId="41F659B8" w14:textId="77777777" w:rsidTr="0082409D">
        <w:trPr>
          <w:trHeight w:val="227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FDC86" w14:textId="77777777" w:rsidR="0082409D" w:rsidRPr="006723AA" w:rsidRDefault="0082409D" w:rsidP="0082409D">
            <w:pPr>
              <w:pStyle w:val="Paragraphedeliste"/>
              <w:numPr>
                <w:ilvl w:val="0"/>
                <w:numId w:val="59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BBB33" w14:textId="77777777" w:rsidR="0082409D" w:rsidRPr="000D303E" w:rsidRDefault="0082409D" w:rsidP="0082409D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b/>
                <w:bCs/>
                <w:sz w:val="22"/>
                <w:szCs w:val="22"/>
                <w:lang w:eastAsia="fr-F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97F0C" w14:textId="77777777" w:rsidR="0082409D" w:rsidRPr="0082409D" w:rsidRDefault="0082409D" w:rsidP="0082409D">
            <w:pPr>
              <w:spacing w:line="276" w:lineRule="auto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82409D">
              <w:rPr>
                <w:rFonts w:ascii="Arial Narrow" w:eastAsia="Times New Roman" w:hAnsi="Arial Narrow" w:cs="Arial"/>
                <w:b/>
                <w:sz w:val="22"/>
                <w:szCs w:val="22"/>
              </w:rPr>
              <w:t>OUAZENE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BA8D5" w14:textId="77777777" w:rsidR="0082409D" w:rsidRPr="0082409D" w:rsidRDefault="0082409D" w:rsidP="0082409D">
            <w:pPr>
              <w:spacing w:line="276" w:lineRule="auto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82409D">
              <w:rPr>
                <w:rFonts w:ascii="Arial Narrow" w:eastAsia="Times New Roman" w:hAnsi="Arial Narrow" w:cs="Arial"/>
                <w:b/>
                <w:sz w:val="22"/>
                <w:szCs w:val="22"/>
              </w:rPr>
              <w:t>AMAYA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8B312" w14:textId="77777777" w:rsidR="0082409D" w:rsidRPr="0082409D" w:rsidRDefault="0082409D" w:rsidP="0082409D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82409D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10.01.2009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A7C27" w14:textId="77777777" w:rsidR="0082409D" w:rsidRPr="0082409D" w:rsidRDefault="0082409D" w:rsidP="0082409D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82409D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EA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9AA01" w14:textId="77777777" w:rsidR="0082409D" w:rsidRPr="0082409D" w:rsidRDefault="0082409D" w:rsidP="0082409D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82409D">
              <w:rPr>
                <w:rFonts w:ascii="Arial Narrow" w:eastAsia="Times New Roman" w:hAnsi="Arial Narrow" w:cs="Arial"/>
                <w:b/>
                <w:sz w:val="22"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BB26F" w14:textId="77777777" w:rsidR="0082409D" w:rsidRPr="0082409D" w:rsidRDefault="0082409D" w:rsidP="0082409D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</w:pPr>
            <w:r w:rsidRPr="0082409D">
              <w:rPr>
                <w:rFonts w:ascii="Arial Narrow" w:eastAsia="Times New Roman" w:hAnsi="Arial Narrow" w:cs="Arial"/>
                <w:b/>
                <w:bCs/>
                <w:color w:val="FF0000"/>
                <w:sz w:val="22"/>
                <w:szCs w:val="22"/>
              </w:rPr>
              <w:t>37.47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901C8" w14:textId="77777777" w:rsidR="0082409D" w:rsidRPr="0082409D" w:rsidRDefault="0082409D" w:rsidP="0082409D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82409D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19.04</w:t>
            </w:r>
          </w:p>
        </w:tc>
      </w:tr>
      <w:tr w:rsidR="0082409D" w14:paraId="5C0B47F8" w14:textId="77777777" w:rsidTr="0082409D">
        <w:trPr>
          <w:trHeight w:val="227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CB40C" w14:textId="77777777" w:rsidR="0082409D" w:rsidRPr="006723AA" w:rsidRDefault="0082409D" w:rsidP="0082409D">
            <w:pPr>
              <w:pStyle w:val="Paragraphedeliste"/>
              <w:numPr>
                <w:ilvl w:val="0"/>
                <w:numId w:val="59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3FFCA" w14:textId="77777777" w:rsidR="0082409D" w:rsidRPr="006723AA" w:rsidRDefault="0082409D" w:rsidP="0082409D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A88A2D" w14:textId="77777777" w:rsidR="0082409D" w:rsidRPr="0082409D" w:rsidRDefault="0082409D" w:rsidP="0082409D">
            <w:pPr>
              <w:spacing w:line="276" w:lineRule="auto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 w:rsidRPr="0082409D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ZARKAK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C9B71D" w14:textId="77777777" w:rsidR="0082409D" w:rsidRPr="0082409D" w:rsidRDefault="0082409D" w:rsidP="0082409D">
            <w:pPr>
              <w:spacing w:line="276" w:lineRule="auto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 w:rsidRPr="0082409D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AYOU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82BA6A" w14:textId="77777777" w:rsidR="0082409D" w:rsidRPr="0082409D" w:rsidRDefault="0082409D" w:rsidP="0082409D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 w:rsidRPr="0082409D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6.08.2009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36371E" w14:textId="77777777" w:rsidR="0082409D" w:rsidRPr="0082409D" w:rsidRDefault="0082409D" w:rsidP="0082409D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 w:rsidRPr="0082409D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RC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D6619" w14:textId="77777777" w:rsidR="0082409D" w:rsidRPr="0082409D" w:rsidRDefault="0082409D" w:rsidP="0082409D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 w:rsidRPr="0082409D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728BA6" w14:textId="77777777" w:rsidR="0082409D" w:rsidRPr="0082409D" w:rsidRDefault="0082409D" w:rsidP="0082409D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color w:val="FF0000"/>
                <w:sz w:val="22"/>
                <w:szCs w:val="22"/>
              </w:rPr>
            </w:pPr>
            <w:r w:rsidRPr="0082409D">
              <w:rPr>
                <w:rFonts w:ascii="Arial Narrow" w:hAnsi="Arial Narrow" w:cs="Calibri"/>
                <w:b/>
                <w:bCs/>
                <w:color w:val="FF0000"/>
                <w:sz w:val="22"/>
                <w:szCs w:val="22"/>
              </w:rPr>
              <w:t>37.93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42C7B" w14:textId="77777777" w:rsidR="0082409D" w:rsidRPr="0082409D" w:rsidRDefault="0082409D" w:rsidP="0082409D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82409D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CR</w:t>
            </w:r>
          </w:p>
        </w:tc>
      </w:tr>
      <w:tr w:rsidR="0082409D" w14:paraId="4D8D6697" w14:textId="77777777" w:rsidTr="0082409D">
        <w:trPr>
          <w:trHeight w:val="227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4D467" w14:textId="77777777" w:rsidR="0082409D" w:rsidRPr="006723AA" w:rsidRDefault="0082409D" w:rsidP="0082409D">
            <w:pPr>
              <w:pStyle w:val="Paragraphedeliste"/>
              <w:numPr>
                <w:ilvl w:val="0"/>
                <w:numId w:val="59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54F0D" w14:textId="77777777" w:rsidR="0082409D" w:rsidRPr="006723AA" w:rsidRDefault="0082409D" w:rsidP="0082409D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6AB8B" w14:textId="77777777" w:rsidR="0082409D" w:rsidRPr="0082409D" w:rsidRDefault="0082409D" w:rsidP="0082409D">
            <w:pPr>
              <w:spacing w:line="276" w:lineRule="auto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 w:rsidRPr="0082409D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KHERBACHE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FDD38" w14:textId="77777777" w:rsidR="0082409D" w:rsidRPr="0082409D" w:rsidRDefault="0082409D" w:rsidP="0082409D">
            <w:pPr>
              <w:spacing w:line="276" w:lineRule="auto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 w:rsidRPr="0082409D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ABD RAOUF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6927E" w14:textId="77777777" w:rsidR="0082409D" w:rsidRPr="0082409D" w:rsidRDefault="0082409D" w:rsidP="0082409D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 w:rsidRPr="0082409D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21.03.2008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EF438" w14:textId="77777777" w:rsidR="0082409D" w:rsidRPr="0082409D" w:rsidRDefault="0082409D" w:rsidP="0082409D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 w:rsidRPr="0082409D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AC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BD958" w14:textId="77777777" w:rsidR="0082409D" w:rsidRPr="0082409D" w:rsidRDefault="0082409D" w:rsidP="0082409D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 w:rsidRPr="0082409D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7DC602" w14:textId="77777777" w:rsidR="0082409D" w:rsidRPr="0082409D" w:rsidRDefault="0082409D" w:rsidP="0082409D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color w:val="FF0000"/>
                <w:sz w:val="22"/>
                <w:szCs w:val="22"/>
              </w:rPr>
            </w:pPr>
            <w:r w:rsidRPr="0082409D">
              <w:rPr>
                <w:rFonts w:ascii="Arial Narrow" w:hAnsi="Arial Narrow" w:cs="Calibri"/>
                <w:b/>
                <w:bCs/>
                <w:color w:val="FF0000"/>
                <w:sz w:val="22"/>
                <w:szCs w:val="22"/>
              </w:rPr>
              <w:t>37.99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207AD" w14:textId="77777777" w:rsidR="0082409D" w:rsidRPr="0082409D" w:rsidRDefault="0082409D" w:rsidP="0082409D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82409D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CR</w:t>
            </w:r>
          </w:p>
        </w:tc>
      </w:tr>
      <w:tr w:rsidR="0082409D" w14:paraId="0F97DF95" w14:textId="77777777" w:rsidTr="0082409D">
        <w:trPr>
          <w:trHeight w:val="227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59AAD" w14:textId="77777777" w:rsidR="0082409D" w:rsidRPr="006723AA" w:rsidRDefault="0082409D" w:rsidP="0082409D">
            <w:pPr>
              <w:pStyle w:val="Paragraphedeliste"/>
              <w:numPr>
                <w:ilvl w:val="0"/>
                <w:numId w:val="59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BC74D" w14:textId="77777777" w:rsidR="0082409D" w:rsidRPr="000D303E" w:rsidRDefault="0082409D" w:rsidP="0082409D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b/>
                <w:bCs/>
                <w:sz w:val="22"/>
                <w:szCs w:val="22"/>
                <w:lang w:eastAsia="fr-F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99064" w14:textId="77777777" w:rsidR="0082409D" w:rsidRPr="0082409D" w:rsidRDefault="0082409D" w:rsidP="0082409D">
            <w:pPr>
              <w:spacing w:line="276" w:lineRule="auto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82409D">
              <w:rPr>
                <w:rFonts w:ascii="Arial Narrow" w:eastAsia="Times New Roman" w:hAnsi="Arial Narrow" w:cs="Arial"/>
                <w:b/>
                <w:sz w:val="22"/>
                <w:szCs w:val="22"/>
              </w:rPr>
              <w:t>MENASRI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527BE" w14:textId="77777777" w:rsidR="0082409D" w:rsidRPr="0082409D" w:rsidRDefault="0082409D" w:rsidP="0082409D">
            <w:pPr>
              <w:spacing w:line="276" w:lineRule="auto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82409D">
              <w:rPr>
                <w:rFonts w:ascii="Arial Narrow" w:eastAsia="Times New Roman" w:hAnsi="Arial Narrow" w:cs="Arial"/>
                <w:b/>
                <w:sz w:val="22"/>
                <w:szCs w:val="22"/>
              </w:rPr>
              <w:t>ISLE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26E94" w14:textId="77777777" w:rsidR="0082409D" w:rsidRPr="0082409D" w:rsidRDefault="0082409D" w:rsidP="0082409D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82409D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11.01.2009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8F356" w14:textId="77777777" w:rsidR="0082409D" w:rsidRPr="0082409D" w:rsidRDefault="0082409D" w:rsidP="0082409D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82409D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RC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C26B3" w14:textId="77777777" w:rsidR="0082409D" w:rsidRPr="0082409D" w:rsidRDefault="0082409D" w:rsidP="0082409D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82409D">
              <w:rPr>
                <w:rFonts w:ascii="Arial Narrow" w:eastAsia="Times New Roman" w:hAnsi="Arial Narrow" w:cs="Arial"/>
                <w:b/>
                <w:sz w:val="22"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56FA0" w14:textId="77777777" w:rsidR="0082409D" w:rsidRPr="0082409D" w:rsidRDefault="0082409D" w:rsidP="0082409D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</w:pPr>
            <w:r w:rsidRPr="0082409D"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  <w:t>38.14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83BB8" w14:textId="77777777" w:rsidR="0082409D" w:rsidRPr="0082409D" w:rsidRDefault="0082409D" w:rsidP="0082409D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  <w:r w:rsidRPr="0082409D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16.03</w:t>
            </w:r>
          </w:p>
        </w:tc>
      </w:tr>
      <w:tr w:rsidR="0082409D" w14:paraId="5B4DC52E" w14:textId="77777777" w:rsidTr="0082409D">
        <w:trPr>
          <w:trHeight w:val="227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91385" w14:textId="77777777" w:rsidR="0082409D" w:rsidRPr="006723AA" w:rsidRDefault="0082409D" w:rsidP="0082409D">
            <w:pPr>
              <w:pStyle w:val="Paragraphedeliste"/>
              <w:numPr>
                <w:ilvl w:val="0"/>
                <w:numId w:val="59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EBE97" w14:textId="77777777" w:rsidR="0082409D" w:rsidRPr="006723AA" w:rsidRDefault="0082409D" w:rsidP="0082409D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28890" w14:textId="77777777" w:rsidR="0082409D" w:rsidRPr="0082409D" w:rsidRDefault="0082409D" w:rsidP="0082409D">
            <w:pPr>
              <w:spacing w:line="276" w:lineRule="auto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82409D">
              <w:rPr>
                <w:rFonts w:ascii="Arial Narrow" w:hAnsi="Arial Narrow" w:cs="Arial"/>
                <w:b/>
                <w:bCs/>
                <w:sz w:val="22"/>
                <w:szCs w:val="22"/>
              </w:rPr>
              <w:t>YOUNSAOUI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DD0C3" w14:textId="77777777" w:rsidR="0082409D" w:rsidRPr="0082409D" w:rsidRDefault="0082409D" w:rsidP="0082409D">
            <w:pPr>
              <w:spacing w:line="276" w:lineRule="auto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82409D">
              <w:rPr>
                <w:rFonts w:ascii="Arial Narrow" w:hAnsi="Arial Narrow" w:cs="Arial"/>
                <w:b/>
                <w:bCs/>
                <w:sz w:val="22"/>
                <w:szCs w:val="22"/>
              </w:rPr>
              <w:t>BADIA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7127" w14:textId="77777777" w:rsidR="0082409D" w:rsidRPr="0082409D" w:rsidRDefault="0082409D" w:rsidP="0082409D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 w:rsidRPr="0082409D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01.02.2010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7B45F" w14:textId="77777777" w:rsidR="0082409D" w:rsidRPr="0082409D" w:rsidRDefault="0082409D" w:rsidP="0082409D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 w:rsidRPr="0082409D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EC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F6AC5" w14:textId="77777777" w:rsidR="0082409D" w:rsidRPr="0082409D" w:rsidRDefault="0082409D" w:rsidP="0082409D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sz w:val="22"/>
                <w:szCs w:val="22"/>
              </w:rPr>
            </w:pPr>
            <w:r w:rsidRPr="0082409D">
              <w:rPr>
                <w:rFonts w:ascii="Arial Narrow" w:eastAsia="Times New Roman" w:hAnsi="Arial Narrow" w:cs="Arial"/>
                <w:b/>
                <w:sz w:val="22"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0FBB44" w14:textId="77777777" w:rsidR="0082409D" w:rsidRPr="0082409D" w:rsidRDefault="0082409D" w:rsidP="0082409D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color w:val="FF0000"/>
                <w:sz w:val="22"/>
                <w:szCs w:val="22"/>
              </w:rPr>
            </w:pPr>
            <w:r w:rsidRPr="0082409D">
              <w:rPr>
                <w:rFonts w:ascii="Arial Narrow" w:hAnsi="Arial Narrow" w:cs="Calibri"/>
                <w:b/>
                <w:bCs/>
                <w:color w:val="FF0000"/>
                <w:sz w:val="22"/>
                <w:szCs w:val="22"/>
              </w:rPr>
              <w:t>38.56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00648" w14:textId="77777777" w:rsidR="0082409D" w:rsidRPr="0082409D" w:rsidRDefault="0082409D" w:rsidP="0082409D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82409D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CW</w:t>
            </w:r>
          </w:p>
        </w:tc>
      </w:tr>
      <w:tr w:rsidR="0082409D" w14:paraId="7213C587" w14:textId="77777777" w:rsidTr="0082409D">
        <w:trPr>
          <w:trHeight w:val="227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26B6C" w14:textId="77777777" w:rsidR="0082409D" w:rsidRPr="006723AA" w:rsidRDefault="0082409D" w:rsidP="0082409D">
            <w:pPr>
              <w:pStyle w:val="Paragraphedeliste"/>
              <w:numPr>
                <w:ilvl w:val="0"/>
                <w:numId w:val="59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FF5C8" w14:textId="77777777" w:rsidR="0082409D" w:rsidRPr="006723AA" w:rsidRDefault="0082409D" w:rsidP="0082409D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4FAE8" w14:textId="77777777" w:rsidR="0082409D" w:rsidRPr="0082409D" w:rsidRDefault="0082409D" w:rsidP="0082409D">
            <w:pPr>
              <w:spacing w:line="276" w:lineRule="auto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 w:rsidRPr="0082409D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CHITOUH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A7CDC" w14:textId="77777777" w:rsidR="0082409D" w:rsidRPr="0082409D" w:rsidRDefault="0082409D" w:rsidP="0082409D">
            <w:pPr>
              <w:spacing w:line="276" w:lineRule="auto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 w:rsidRPr="0082409D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ABD MOUAI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4D0F3" w14:textId="77777777" w:rsidR="0082409D" w:rsidRPr="0082409D" w:rsidRDefault="0082409D" w:rsidP="0082409D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 w:rsidRPr="0082409D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24.07.2009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0C9A0" w14:textId="77777777" w:rsidR="0082409D" w:rsidRPr="0082409D" w:rsidRDefault="0082409D" w:rsidP="0082409D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 w:rsidRPr="0082409D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NCBB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73E6AE" w14:textId="77777777" w:rsidR="0082409D" w:rsidRPr="0082409D" w:rsidRDefault="0082409D" w:rsidP="0082409D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 w:rsidRPr="0082409D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6555BD" w14:textId="77777777" w:rsidR="0082409D" w:rsidRPr="0082409D" w:rsidRDefault="0082409D" w:rsidP="0082409D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color w:val="FF0000"/>
                <w:sz w:val="22"/>
                <w:szCs w:val="22"/>
              </w:rPr>
            </w:pPr>
            <w:r w:rsidRPr="0082409D">
              <w:rPr>
                <w:rFonts w:ascii="Arial Narrow" w:hAnsi="Arial Narrow" w:cs="Calibri"/>
                <w:b/>
                <w:bCs/>
                <w:color w:val="FF0000"/>
                <w:sz w:val="22"/>
                <w:szCs w:val="22"/>
              </w:rPr>
              <w:t>39.09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6F3CD" w14:textId="77777777" w:rsidR="0082409D" w:rsidRPr="0082409D" w:rsidRDefault="0082409D" w:rsidP="0082409D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82409D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CR</w:t>
            </w:r>
          </w:p>
        </w:tc>
      </w:tr>
      <w:tr w:rsidR="0082409D" w14:paraId="4469CB4A" w14:textId="77777777" w:rsidTr="0082409D">
        <w:trPr>
          <w:trHeight w:val="227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DC5E0" w14:textId="77777777" w:rsidR="0082409D" w:rsidRPr="006723AA" w:rsidRDefault="0082409D" w:rsidP="0082409D">
            <w:pPr>
              <w:pStyle w:val="Paragraphedeliste"/>
              <w:numPr>
                <w:ilvl w:val="0"/>
                <w:numId w:val="59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D09B4" w14:textId="77777777" w:rsidR="0082409D" w:rsidRPr="000D303E" w:rsidRDefault="0082409D" w:rsidP="0082409D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b/>
                <w:bCs/>
                <w:sz w:val="22"/>
                <w:szCs w:val="22"/>
                <w:lang w:eastAsia="fr-F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A0474" w14:textId="77777777" w:rsidR="0082409D" w:rsidRPr="0082409D" w:rsidRDefault="0082409D" w:rsidP="0082409D">
            <w:pPr>
              <w:spacing w:line="276" w:lineRule="auto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82409D">
              <w:rPr>
                <w:rFonts w:ascii="Arial Narrow" w:eastAsia="Times New Roman" w:hAnsi="Arial Narrow" w:cs="Arial"/>
                <w:b/>
                <w:sz w:val="22"/>
                <w:szCs w:val="22"/>
              </w:rPr>
              <w:t>MERABTINE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98340" w14:textId="77777777" w:rsidR="0082409D" w:rsidRPr="0082409D" w:rsidRDefault="0082409D" w:rsidP="0082409D">
            <w:pPr>
              <w:spacing w:line="276" w:lineRule="auto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82409D">
              <w:rPr>
                <w:rFonts w:ascii="Arial Narrow" w:eastAsia="Times New Roman" w:hAnsi="Arial Narrow" w:cs="Arial"/>
                <w:b/>
                <w:sz w:val="22"/>
                <w:szCs w:val="22"/>
              </w:rPr>
              <w:t>WALI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CEF10" w14:textId="77777777" w:rsidR="0082409D" w:rsidRPr="0082409D" w:rsidRDefault="0082409D" w:rsidP="0082409D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82409D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22.06.2009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C1739" w14:textId="77777777" w:rsidR="0082409D" w:rsidRPr="0082409D" w:rsidRDefault="0082409D" w:rsidP="0082409D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82409D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AS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3BA73" w14:textId="77777777" w:rsidR="0082409D" w:rsidRPr="0082409D" w:rsidRDefault="0082409D" w:rsidP="0082409D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82409D">
              <w:rPr>
                <w:rFonts w:ascii="Arial Narrow" w:eastAsia="Times New Roman" w:hAnsi="Arial Narrow" w:cs="Arial"/>
                <w:b/>
                <w:sz w:val="22"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4B853" w14:textId="77777777" w:rsidR="0082409D" w:rsidRPr="0082409D" w:rsidRDefault="0082409D" w:rsidP="0082409D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</w:pPr>
            <w:r w:rsidRPr="0082409D"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  <w:t>39.24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02D61" w14:textId="77777777" w:rsidR="0082409D" w:rsidRPr="0082409D" w:rsidRDefault="0082409D" w:rsidP="0082409D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82409D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16.03</w:t>
            </w:r>
          </w:p>
        </w:tc>
      </w:tr>
      <w:tr w:rsidR="0082409D" w14:paraId="5A927795" w14:textId="77777777" w:rsidTr="0082409D">
        <w:trPr>
          <w:trHeight w:val="227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8A2B0" w14:textId="77777777" w:rsidR="0082409D" w:rsidRPr="006723AA" w:rsidRDefault="0082409D" w:rsidP="0082409D">
            <w:pPr>
              <w:pStyle w:val="Paragraphedeliste"/>
              <w:numPr>
                <w:ilvl w:val="0"/>
                <w:numId w:val="59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5F462" w14:textId="77777777" w:rsidR="0082409D" w:rsidRPr="006723AA" w:rsidRDefault="0082409D" w:rsidP="0082409D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D2127" w14:textId="77777777" w:rsidR="0082409D" w:rsidRPr="0082409D" w:rsidRDefault="0082409D" w:rsidP="0082409D">
            <w:pPr>
              <w:spacing w:line="276" w:lineRule="auto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82409D">
              <w:rPr>
                <w:rFonts w:ascii="Arial Narrow" w:eastAsia="Times New Roman" w:hAnsi="Arial Narrow" w:cstheme="minorHAnsi"/>
                <w:b/>
                <w:sz w:val="22"/>
                <w:szCs w:val="22"/>
              </w:rPr>
              <w:t>LAHBIB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DAEEF" w14:textId="77777777" w:rsidR="0082409D" w:rsidRPr="0082409D" w:rsidRDefault="0082409D" w:rsidP="0082409D">
            <w:pPr>
              <w:spacing w:line="276" w:lineRule="auto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82409D">
              <w:rPr>
                <w:rFonts w:ascii="Arial Narrow" w:eastAsia="Times New Roman" w:hAnsi="Arial Narrow" w:cstheme="minorHAnsi"/>
                <w:b/>
                <w:sz w:val="22"/>
                <w:szCs w:val="22"/>
              </w:rPr>
              <w:t>LOUCIF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CD187" w14:textId="77777777" w:rsidR="0082409D" w:rsidRPr="0082409D" w:rsidRDefault="0082409D" w:rsidP="0082409D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82409D">
              <w:rPr>
                <w:rFonts w:ascii="Arial Narrow" w:eastAsia="Times New Roman" w:hAnsi="Arial Narrow" w:cstheme="minorHAnsi"/>
                <w:b/>
                <w:color w:val="000000"/>
                <w:sz w:val="22"/>
                <w:szCs w:val="22"/>
              </w:rPr>
              <w:t>11.06.2009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F058F" w14:textId="77777777" w:rsidR="0082409D" w:rsidRPr="0082409D" w:rsidRDefault="0082409D" w:rsidP="0082409D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82409D">
              <w:rPr>
                <w:rFonts w:ascii="Arial Narrow" w:eastAsia="Times New Roman" w:hAnsi="Arial Narrow" w:cstheme="minorHAnsi"/>
                <w:b/>
                <w:color w:val="000000"/>
                <w:sz w:val="22"/>
                <w:szCs w:val="22"/>
              </w:rPr>
              <w:t>AS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4E66F" w14:textId="77777777" w:rsidR="0082409D" w:rsidRPr="0082409D" w:rsidRDefault="0082409D" w:rsidP="0082409D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82409D">
              <w:rPr>
                <w:rFonts w:ascii="Arial Narrow" w:eastAsia="Times New Roman" w:hAnsi="Arial Narrow" w:cs="Arial"/>
                <w:b/>
                <w:sz w:val="22"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925F7" w14:textId="77777777" w:rsidR="0082409D" w:rsidRPr="0082409D" w:rsidRDefault="0082409D" w:rsidP="0082409D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  <w:sz w:val="22"/>
                <w:szCs w:val="22"/>
              </w:rPr>
            </w:pPr>
            <w:r w:rsidRPr="0082409D">
              <w:rPr>
                <w:rFonts w:ascii="Arial Narrow" w:eastAsia="Times New Roman" w:hAnsi="Arial Narrow" w:cstheme="minorHAnsi"/>
                <w:b/>
                <w:color w:val="FF0000"/>
                <w:sz w:val="22"/>
                <w:szCs w:val="22"/>
              </w:rPr>
              <w:t>40.79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245F3" w14:textId="77777777" w:rsidR="0082409D" w:rsidRPr="0082409D" w:rsidRDefault="0082409D" w:rsidP="0082409D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82409D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16.03</w:t>
            </w:r>
          </w:p>
        </w:tc>
      </w:tr>
      <w:tr w:rsidR="0082409D" w14:paraId="55879CF7" w14:textId="77777777" w:rsidTr="0082409D">
        <w:trPr>
          <w:trHeight w:val="227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27615" w14:textId="77777777" w:rsidR="0082409D" w:rsidRPr="006723AA" w:rsidRDefault="0082409D" w:rsidP="0082409D">
            <w:pPr>
              <w:pStyle w:val="Paragraphedeliste"/>
              <w:numPr>
                <w:ilvl w:val="0"/>
                <w:numId w:val="59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8CD22" w14:textId="77777777" w:rsidR="0082409D" w:rsidRPr="006723AA" w:rsidRDefault="0082409D" w:rsidP="0082409D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627275" w14:textId="77777777" w:rsidR="0082409D" w:rsidRPr="0082409D" w:rsidRDefault="0082409D" w:rsidP="0082409D">
            <w:pPr>
              <w:spacing w:line="276" w:lineRule="auto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 w:rsidRPr="0082409D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FEDIKHI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CDDBED" w14:textId="77777777" w:rsidR="0082409D" w:rsidRPr="0082409D" w:rsidRDefault="0082409D" w:rsidP="0082409D">
            <w:pPr>
              <w:spacing w:line="276" w:lineRule="auto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 w:rsidRPr="0082409D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MANO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7B02BE" w14:textId="77777777" w:rsidR="0082409D" w:rsidRPr="0082409D" w:rsidRDefault="0082409D" w:rsidP="0082409D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 w:rsidRPr="0082409D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6.08.2010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24FF3A" w14:textId="77777777" w:rsidR="0082409D" w:rsidRPr="0082409D" w:rsidRDefault="0082409D" w:rsidP="0082409D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 w:rsidRPr="0082409D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MB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0237F" w14:textId="77777777" w:rsidR="0082409D" w:rsidRPr="0082409D" w:rsidRDefault="0082409D" w:rsidP="0082409D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 w:rsidRPr="0082409D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3E874B" w14:textId="77777777" w:rsidR="0082409D" w:rsidRPr="0082409D" w:rsidRDefault="0082409D" w:rsidP="0082409D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color w:val="FF0000"/>
                <w:sz w:val="22"/>
                <w:szCs w:val="22"/>
              </w:rPr>
            </w:pPr>
            <w:r w:rsidRPr="0082409D">
              <w:rPr>
                <w:rFonts w:ascii="Arial Narrow" w:hAnsi="Arial Narrow" w:cs="Calibri"/>
                <w:b/>
                <w:bCs/>
                <w:color w:val="FF0000"/>
                <w:sz w:val="22"/>
                <w:szCs w:val="22"/>
              </w:rPr>
              <w:t>41.61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91F03" w14:textId="77777777" w:rsidR="0082409D" w:rsidRPr="0082409D" w:rsidRDefault="0082409D" w:rsidP="0082409D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82409D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CR</w:t>
            </w:r>
          </w:p>
        </w:tc>
      </w:tr>
      <w:tr w:rsidR="0082409D" w14:paraId="2378FF6E" w14:textId="77777777" w:rsidTr="0082409D">
        <w:trPr>
          <w:trHeight w:val="227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D98A1" w14:textId="77777777" w:rsidR="0082409D" w:rsidRPr="006723AA" w:rsidRDefault="0082409D" w:rsidP="0082409D">
            <w:pPr>
              <w:pStyle w:val="Paragraphedeliste"/>
              <w:numPr>
                <w:ilvl w:val="0"/>
                <w:numId w:val="59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53DB8" w14:textId="77777777" w:rsidR="0082409D" w:rsidRPr="006723AA" w:rsidRDefault="0082409D" w:rsidP="0082409D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D7E87" w14:textId="77777777" w:rsidR="0082409D" w:rsidRPr="0082409D" w:rsidRDefault="0082409D" w:rsidP="0082409D">
            <w:pPr>
              <w:spacing w:line="276" w:lineRule="auto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82409D">
              <w:rPr>
                <w:rFonts w:ascii="Arial Narrow" w:eastAsia="Times New Roman" w:hAnsi="Arial Narrow" w:cstheme="minorHAnsi"/>
                <w:b/>
                <w:sz w:val="22"/>
                <w:szCs w:val="22"/>
              </w:rPr>
              <w:t>YAHIAOUI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BF435" w14:textId="77777777" w:rsidR="0082409D" w:rsidRPr="0082409D" w:rsidRDefault="0082409D" w:rsidP="0082409D">
            <w:pPr>
              <w:spacing w:line="276" w:lineRule="auto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82409D">
              <w:rPr>
                <w:rFonts w:ascii="Arial Narrow" w:eastAsia="Times New Roman" w:hAnsi="Arial Narrow" w:cstheme="minorHAnsi"/>
                <w:b/>
                <w:sz w:val="22"/>
                <w:szCs w:val="22"/>
              </w:rPr>
              <w:t>HICHE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47624" w14:textId="77777777" w:rsidR="0082409D" w:rsidRPr="0082409D" w:rsidRDefault="0082409D" w:rsidP="0082409D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82409D">
              <w:rPr>
                <w:rFonts w:ascii="Arial Narrow" w:eastAsia="Times New Roman" w:hAnsi="Arial Narrow" w:cstheme="minorHAnsi"/>
                <w:b/>
                <w:color w:val="000000"/>
                <w:sz w:val="22"/>
                <w:szCs w:val="22"/>
              </w:rPr>
              <w:t>07.03.2009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4F13C" w14:textId="77777777" w:rsidR="0082409D" w:rsidRPr="0082409D" w:rsidRDefault="0082409D" w:rsidP="0082409D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82409D">
              <w:rPr>
                <w:rFonts w:ascii="Arial Narrow" w:eastAsia="Times New Roman" w:hAnsi="Arial Narrow" w:cstheme="minorHAnsi"/>
                <w:b/>
                <w:color w:val="000000"/>
                <w:sz w:val="22"/>
                <w:szCs w:val="22"/>
              </w:rPr>
              <w:t>RC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76071" w14:textId="77777777" w:rsidR="0082409D" w:rsidRPr="0082409D" w:rsidRDefault="0082409D" w:rsidP="0082409D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82409D">
              <w:rPr>
                <w:rFonts w:ascii="Arial Narrow" w:eastAsia="Times New Roman" w:hAnsi="Arial Narrow" w:cs="Arial"/>
                <w:b/>
                <w:sz w:val="22"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B9A22" w14:textId="77777777" w:rsidR="0082409D" w:rsidRPr="0082409D" w:rsidRDefault="0082409D" w:rsidP="0082409D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  <w:sz w:val="22"/>
                <w:szCs w:val="22"/>
              </w:rPr>
            </w:pPr>
            <w:r w:rsidRPr="0082409D">
              <w:rPr>
                <w:rFonts w:ascii="Arial Narrow" w:eastAsia="Times New Roman" w:hAnsi="Arial Narrow" w:cstheme="minorHAnsi"/>
                <w:b/>
                <w:color w:val="FF0000"/>
                <w:sz w:val="22"/>
                <w:szCs w:val="22"/>
              </w:rPr>
              <w:t>41.61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4BDF9" w14:textId="77777777" w:rsidR="0082409D" w:rsidRPr="0082409D" w:rsidRDefault="0082409D" w:rsidP="0082409D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82409D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16.03</w:t>
            </w:r>
          </w:p>
        </w:tc>
      </w:tr>
    </w:tbl>
    <w:p w14:paraId="50A9A998" w14:textId="2E0547CA" w:rsidR="00956BD8" w:rsidRDefault="00956BD8">
      <w:pPr>
        <w:rPr>
          <w:color w:val="7030A0"/>
        </w:rPr>
      </w:pPr>
    </w:p>
    <w:tbl>
      <w:tblPr>
        <w:tblW w:w="107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846"/>
        <w:gridCol w:w="992"/>
        <w:gridCol w:w="714"/>
        <w:gridCol w:w="2132"/>
        <w:gridCol w:w="1417"/>
        <w:gridCol w:w="987"/>
        <w:gridCol w:w="708"/>
        <w:gridCol w:w="1140"/>
        <w:gridCol w:w="1123"/>
      </w:tblGrid>
      <w:tr w:rsidR="00C73DC9" w14:paraId="0CA5ADAA" w14:textId="77777777" w:rsidTr="00AF6048">
        <w:trPr>
          <w:gridAfter w:val="7"/>
          <w:wAfter w:w="8221" w:type="dxa"/>
          <w:trHeight w:val="454"/>
          <w:jc w:val="center"/>
        </w:trPr>
        <w:tc>
          <w:tcPr>
            <w:tcW w:w="25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292FD85C" w14:textId="62A1CF4E" w:rsidR="00C73DC9" w:rsidRPr="00646B9A" w:rsidRDefault="00C73DC9" w:rsidP="003A14B2">
            <w:pPr>
              <w:spacing w:before="100" w:beforeAutospacing="1" w:line="276" w:lineRule="auto"/>
              <w:jc w:val="center"/>
              <w:rPr>
                <w:rFonts w:ascii="Bernard MT Condensed" w:hAnsi="Bernard MT Condensed" w:cstheme="majorBidi"/>
                <w:bCs/>
                <w:sz w:val="32"/>
                <w:szCs w:val="20"/>
              </w:rPr>
            </w:pPr>
            <w:r w:rsidRPr="00646B9A">
              <w:rPr>
                <w:rFonts w:ascii="Bernard MT Condensed" w:eastAsia="Times New Roman" w:hAnsi="Bernard MT Condensed" w:cstheme="majorBidi"/>
                <w:bCs/>
                <w:sz w:val="32"/>
                <w:lang w:eastAsia="fr-FR"/>
              </w:rPr>
              <w:t>5000m</w:t>
            </w:r>
            <w:r w:rsidR="00F8086E" w:rsidRPr="00646B9A">
              <w:rPr>
                <w:rFonts w:ascii="Bernard MT Condensed" w:eastAsia="Times New Roman" w:hAnsi="Bernard MT Condensed" w:cstheme="majorBidi"/>
                <w:bCs/>
                <w:sz w:val="32"/>
                <w:lang w:eastAsia="fr-FR"/>
              </w:rPr>
              <w:t xml:space="preserve"> </w:t>
            </w:r>
            <w:r w:rsidRPr="00646B9A">
              <w:rPr>
                <w:rFonts w:ascii="Bernard MT Condensed" w:eastAsia="Times New Roman" w:hAnsi="Bernard MT Condensed" w:cstheme="majorBidi"/>
                <w:bCs/>
                <w:sz w:val="32"/>
                <w:lang w:eastAsia="fr-FR"/>
              </w:rPr>
              <w:t>M</w:t>
            </w:r>
            <w:r w:rsidR="00F8086E" w:rsidRPr="00646B9A">
              <w:rPr>
                <w:rFonts w:ascii="Bernard MT Condensed" w:eastAsia="Times New Roman" w:hAnsi="Bernard MT Condensed" w:cstheme="majorBidi"/>
                <w:bCs/>
                <w:sz w:val="32"/>
                <w:lang w:eastAsia="fr-FR"/>
              </w:rPr>
              <w:t>arche</w:t>
            </w:r>
          </w:p>
        </w:tc>
      </w:tr>
      <w:tr w:rsidR="00C73DC9" w14:paraId="4946A8C6" w14:textId="77777777" w:rsidTr="00AF6048">
        <w:trPr>
          <w:trHeight w:val="454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6C49605A" w14:textId="77777777" w:rsidR="00C73DC9" w:rsidRDefault="00C73DC9" w:rsidP="003A14B2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las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08AF9B8" w14:textId="77777777" w:rsidR="00C73DC9" w:rsidRDefault="00C73DC9" w:rsidP="003A14B2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Dos</w:t>
            </w: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E9ACFEC" w14:textId="77777777" w:rsidR="00C73DC9" w:rsidRDefault="00C73DC9" w:rsidP="003A14B2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Nom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42786E5" w14:textId="77777777" w:rsidR="00C73DC9" w:rsidRDefault="00C73DC9" w:rsidP="003A14B2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Préno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B6EEA31" w14:textId="77777777" w:rsidR="00C73DC9" w:rsidRDefault="00C73DC9" w:rsidP="003A14B2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D.N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91B1BF6" w14:textId="77777777" w:rsidR="00C73DC9" w:rsidRDefault="00C73DC9" w:rsidP="003A14B2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lub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00C951F" w14:textId="77777777" w:rsidR="00C73DC9" w:rsidRDefault="00C73DC9" w:rsidP="003A14B2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.W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7DC17730" w14:textId="77777777" w:rsidR="00C73DC9" w:rsidRDefault="00C73DC9" w:rsidP="003A14B2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Perf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2065DBC" w14:textId="77777777" w:rsidR="00C73DC9" w:rsidRDefault="00C73DC9" w:rsidP="003A14B2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Réf</w:t>
            </w:r>
          </w:p>
        </w:tc>
      </w:tr>
      <w:tr w:rsidR="005A3B6C" w14:paraId="45C31B31" w14:textId="77777777" w:rsidTr="005A3B6C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B9B653E" w14:textId="77777777" w:rsidR="005A3B6C" w:rsidRPr="00FB7F9F" w:rsidRDefault="005A3B6C" w:rsidP="005A3B6C">
            <w:pPr>
              <w:pStyle w:val="Paragraphedeliste"/>
              <w:numPr>
                <w:ilvl w:val="0"/>
                <w:numId w:val="53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387D2AB" w14:textId="77777777" w:rsidR="005A3B6C" w:rsidRPr="00FB7F9F" w:rsidRDefault="005A3B6C" w:rsidP="005A3B6C">
            <w:pPr>
              <w:spacing w:line="276" w:lineRule="auto"/>
              <w:jc w:val="center"/>
              <w:rPr>
                <w:rFonts w:asciiTheme="majorBidi" w:eastAsia="Times New Roman" w:hAnsiTheme="majorBidi" w:cstheme="majorBidi"/>
                <w:sz w:val="22"/>
                <w:szCs w:val="22"/>
                <w:lang w:eastAsia="fr-FR"/>
              </w:rPr>
            </w:pP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CA9A71E" w14:textId="77777777" w:rsidR="005A3B6C" w:rsidRPr="005A3B6C" w:rsidRDefault="005A3B6C" w:rsidP="005A3B6C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5A3B6C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HANOUT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37CD7D4" w14:textId="77777777" w:rsidR="005A3B6C" w:rsidRPr="005A3B6C" w:rsidRDefault="005A3B6C" w:rsidP="005A3B6C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5A3B6C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LAHCEN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770C71E" w14:textId="77777777" w:rsidR="005A3B6C" w:rsidRPr="005A3B6C" w:rsidRDefault="005A3B6C" w:rsidP="005A3B6C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5A3B6C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08.06.201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C93A157" w14:textId="77777777" w:rsidR="005A3B6C" w:rsidRPr="005A3B6C" w:rsidRDefault="005A3B6C" w:rsidP="005A3B6C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5A3B6C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EMC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6A15F78" w14:textId="77777777" w:rsidR="005A3B6C" w:rsidRPr="005A3B6C" w:rsidRDefault="005A3B6C" w:rsidP="005A3B6C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5A3B6C">
              <w:rPr>
                <w:rFonts w:ascii="Arial Narrow" w:eastAsia="Times New Roman" w:hAnsi="Arial Narrow" w:cs="Arial"/>
                <w:b/>
                <w:sz w:val="22"/>
                <w:szCs w:val="22"/>
              </w:rPr>
              <w:t>06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7D868C5" w14:textId="77777777" w:rsidR="005A3B6C" w:rsidRPr="005A3B6C" w:rsidRDefault="005A3B6C" w:rsidP="005A3B6C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  <w:sz w:val="22"/>
                <w:szCs w:val="22"/>
              </w:rPr>
            </w:pPr>
            <w:r w:rsidRPr="005A3B6C">
              <w:rPr>
                <w:rFonts w:ascii="Arial Narrow" w:eastAsia="Times New Roman" w:hAnsi="Arial Narrow" w:cs="Arial"/>
                <w:b/>
                <w:bCs/>
                <w:color w:val="FF0000"/>
                <w:sz w:val="22"/>
                <w:szCs w:val="22"/>
              </w:rPr>
              <w:t>26.27.76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4380FCE" w14:textId="77777777" w:rsidR="005A3B6C" w:rsidRPr="005A3B6C" w:rsidRDefault="005A3B6C" w:rsidP="005A3B6C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5A3B6C">
              <w:rPr>
                <w:rFonts w:ascii="Arial Narrow" w:hAnsi="Arial Narrow" w:cstheme="majorBidi"/>
                <w:b/>
                <w:bCs/>
                <w:color w:val="FF0000"/>
                <w:sz w:val="22"/>
                <w:szCs w:val="22"/>
              </w:rPr>
              <w:t>CR</w:t>
            </w:r>
          </w:p>
        </w:tc>
      </w:tr>
      <w:tr w:rsidR="005A3B6C" w14:paraId="74C408B7" w14:textId="77777777" w:rsidTr="00AA2748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6F9F8" w14:textId="77777777" w:rsidR="005A3B6C" w:rsidRPr="00FB7F9F" w:rsidRDefault="005A3B6C" w:rsidP="005A3B6C">
            <w:pPr>
              <w:pStyle w:val="Paragraphedeliste"/>
              <w:numPr>
                <w:ilvl w:val="0"/>
                <w:numId w:val="53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090C2" w14:textId="77777777" w:rsidR="005A3B6C" w:rsidRPr="00FB7F9F" w:rsidRDefault="005A3B6C" w:rsidP="005A3B6C">
            <w:pPr>
              <w:spacing w:line="276" w:lineRule="auto"/>
              <w:jc w:val="center"/>
              <w:rPr>
                <w:rFonts w:asciiTheme="majorBidi" w:eastAsia="Times New Roman" w:hAnsiTheme="majorBidi" w:cstheme="majorBidi"/>
                <w:sz w:val="22"/>
                <w:szCs w:val="22"/>
                <w:lang w:eastAsia="fr-FR"/>
              </w:rPr>
            </w:pP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E515E" w14:textId="77777777" w:rsidR="005A3B6C" w:rsidRPr="005A3B6C" w:rsidRDefault="005A3B6C" w:rsidP="005A3B6C">
            <w:pPr>
              <w:spacing w:line="276" w:lineRule="auto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 w:rsidRPr="005A3B6C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BOUNECER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47CC1" w14:textId="77777777" w:rsidR="005A3B6C" w:rsidRPr="005A3B6C" w:rsidRDefault="005A3B6C" w:rsidP="005A3B6C">
            <w:pPr>
              <w:spacing w:line="276" w:lineRule="auto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 w:rsidRPr="005A3B6C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ADEM RACHI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2F0D3" w14:textId="77777777" w:rsidR="005A3B6C" w:rsidRPr="005A3B6C" w:rsidRDefault="005A3B6C" w:rsidP="005A3B6C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 w:rsidRPr="005A3B6C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17.03.201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D9A1B" w14:textId="77777777" w:rsidR="005A3B6C" w:rsidRPr="005A3B6C" w:rsidRDefault="005A3B6C" w:rsidP="005A3B6C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 w:rsidRPr="005A3B6C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ES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DD447" w14:textId="77777777" w:rsidR="005A3B6C" w:rsidRPr="005A3B6C" w:rsidRDefault="005A3B6C" w:rsidP="005A3B6C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5A3B6C">
              <w:rPr>
                <w:rFonts w:ascii="Arial Narrow" w:eastAsia="Times New Roman" w:hAnsi="Arial Narrow" w:cs="Arial"/>
                <w:b/>
                <w:sz w:val="22"/>
                <w:szCs w:val="22"/>
              </w:rPr>
              <w:t>06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572CC" w14:textId="77777777" w:rsidR="005A3B6C" w:rsidRPr="005A3B6C" w:rsidRDefault="005A3B6C" w:rsidP="005A3B6C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color w:val="FF0000"/>
                <w:sz w:val="22"/>
                <w:szCs w:val="22"/>
              </w:rPr>
            </w:pPr>
            <w:r w:rsidRPr="005A3B6C">
              <w:rPr>
                <w:rFonts w:ascii="Arial Narrow" w:eastAsia="Times New Roman" w:hAnsi="Arial Narrow" w:cs="Arial"/>
                <w:b/>
                <w:bCs/>
                <w:color w:val="FF0000"/>
                <w:sz w:val="22"/>
                <w:szCs w:val="22"/>
              </w:rPr>
              <w:t>27.15.5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1CF22" w14:textId="77777777" w:rsidR="005A3B6C" w:rsidRPr="005A3B6C" w:rsidRDefault="005A3B6C" w:rsidP="005A3B6C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5A3B6C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CR</w:t>
            </w:r>
          </w:p>
        </w:tc>
      </w:tr>
      <w:tr w:rsidR="005A3B6C" w14:paraId="4C92301D" w14:textId="77777777" w:rsidTr="00AF6048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F4B9F" w14:textId="77777777" w:rsidR="005A3B6C" w:rsidRPr="00FB7F9F" w:rsidRDefault="005A3B6C" w:rsidP="005A3B6C">
            <w:pPr>
              <w:pStyle w:val="Paragraphedeliste"/>
              <w:numPr>
                <w:ilvl w:val="0"/>
                <w:numId w:val="53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4CA6F" w14:textId="77777777" w:rsidR="005A3B6C" w:rsidRPr="00FB7F9F" w:rsidRDefault="005A3B6C" w:rsidP="005A3B6C">
            <w:pPr>
              <w:spacing w:line="276" w:lineRule="auto"/>
              <w:jc w:val="center"/>
              <w:rPr>
                <w:rFonts w:asciiTheme="majorBidi" w:eastAsia="Times New Roman" w:hAnsiTheme="majorBidi" w:cstheme="majorBidi"/>
                <w:sz w:val="22"/>
                <w:szCs w:val="22"/>
                <w:lang w:eastAsia="fr-FR"/>
              </w:rPr>
            </w:pP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6DC96" w14:textId="77777777" w:rsidR="005A3B6C" w:rsidRPr="005A3B6C" w:rsidRDefault="005A3B6C" w:rsidP="005A3B6C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5A3B6C">
              <w:rPr>
                <w:rFonts w:ascii="Arial Narrow" w:hAnsi="Arial Narrow" w:cs="Arial"/>
                <w:b/>
                <w:sz w:val="22"/>
                <w:szCs w:val="22"/>
              </w:rPr>
              <w:t>TAIB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965A5" w14:textId="77777777" w:rsidR="005A3B6C" w:rsidRPr="005A3B6C" w:rsidRDefault="005A3B6C" w:rsidP="005A3B6C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5A3B6C">
              <w:rPr>
                <w:rFonts w:ascii="Arial Narrow" w:hAnsi="Arial Narrow" w:cs="Arial"/>
                <w:b/>
                <w:sz w:val="22"/>
                <w:szCs w:val="22"/>
              </w:rPr>
              <w:t>M'HAN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D4E39" w14:textId="77777777" w:rsidR="005A3B6C" w:rsidRPr="005A3B6C" w:rsidRDefault="005A3B6C" w:rsidP="005A3B6C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5A3B6C">
              <w:rPr>
                <w:rFonts w:ascii="Arial Narrow" w:hAnsi="Arial Narrow" w:cs="Arial"/>
                <w:b/>
                <w:sz w:val="22"/>
                <w:szCs w:val="22"/>
              </w:rPr>
              <w:t>22.08.2009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EAE09" w14:textId="77777777" w:rsidR="005A3B6C" w:rsidRPr="005A3B6C" w:rsidRDefault="005A3B6C" w:rsidP="005A3B6C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5A3B6C">
              <w:rPr>
                <w:rFonts w:ascii="Arial Narrow" w:hAnsi="Arial Narrow" w:cs="Arial"/>
                <w:b/>
                <w:sz w:val="22"/>
                <w:szCs w:val="22"/>
              </w:rPr>
              <w:t>AC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75420" w14:textId="77777777" w:rsidR="005A3B6C" w:rsidRPr="005A3B6C" w:rsidRDefault="005A3B6C" w:rsidP="005A3B6C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5A3B6C">
              <w:rPr>
                <w:rFonts w:ascii="Arial Narrow" w:eastAsia="Times New Roman" w:hAnsi="Arial Narrow" w:cs="Arial"/>
                <w:b/>
                <w:sz w:val="22"/>
                <w:szCs w:val="22"/>
              </w:rPr>
              <w:t>15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34D0F" w14:textId="77777777" w:rsidR="005A3B6C" w:rsidRPr="005A3B6C" w:rsidRDefault="005A3B6C" w:rsidP="005A3B6C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  <w:sz w:val="22"/>
                <w:szCs w:val="22"/>
              </w:rPr>
            </w:pPr>
            <w:r w:rsidRPr="005A3B6C"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  <w:t>29.12.9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FEEA0" w14:textId="77777777" w:rsidR="005A3B6C" w:rsidRPr="005A3B6C" w:rsidRDefault="005A3B6C" w:rsidP="005A3B6C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5A3B6C">
              <w:rPr>
                <w:rFonts w:ascii="Arial Narrow" w:hAnsi="Arial Narrow" w:cs="Arial"/>
                <w:b/>
                <w:sz w:val="22"/>
                <w:szCs w:val="22"/>
              </w:rPr>
              <w:t>3.J LATO</w:t>
            </w:r>
          </w:p>
        </w:tc>
      </w:tr>
      <w:tr w:rsidR="005A3B6C" w14:paraId="7FB896D4" w14:textId="77777777" w:rsidTr="00DC0FB7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CA706" w14:textId="77777777" w:rsidR="005A3B6C" w:rsidRPr="00FB7F9F" w:rsidRDefault="005A3B6C" w:rsidP="005A3B6C">
            <w:pPr>
              <w:pStyle w:val="Paragraphedeliste"/>
              <w:numPr>
                <w:ilvl w:val="0"/>
                <w:numId w:val="53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05D88" w14:textId="77777777" w:rsidR="005A3B6C" w:rsidRPr="00FB7F9F" w:rsidRDefault="005A3B6C" w:rsidP="005A3B6C">
            <w:pPr>
              <w:spacing w:line="276" w:lineRule="auto"/>
              <w:jc w:val="center"/>
              <w:rPr>
                <w:rFonts w:asciiTheme="majorBidi" w:eastAsia="Times New Roman" w:hAnsiTheme="majorBidi" w:cstheme="majorBidi"/>
                <w:sz w:val="22"/>
                <w:szCs w:val="22"/>
                <w:lang w:eastAsia="fr-FR"/>
              </w:rPr>
            </w:pP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107C4" w14:textId="77777777" w:rsidR="005A3B6C" w:rsidRPr="005A3B6C" w:rsidRDefault="005A3B6C" w:rsidP="005A3B6C">
            <w:pPr>
              <w:spacing w:line="276" w:lineRule="auto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5A3B6C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ALIA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3D07B" w14:textId="77777777" w:rsidR="005A3B6C" w:rsidRPr="005A3B6C" w:rsidRDefault="005A3B6C" w:rsidP="005A3B6C">
            <w:pPr>
              <w:spacing w:line="276" w:lineRule="auto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5A3B6C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Md HICHA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1D634" w14:textId="77777777" w:rsidR="005A3B6C" w:rsidRPr="005A3B6C" w:rsidRDefault="005A3B6C" w:rsidP="005A3B6C">
            <w:pPr>
              <w:spacing w:line="276" w:lineRule="auto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5A3B6C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28.03.201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3425C" w14:textId="77777777" w:rsidR="005A3B6C" w:rsidRPr="005A3B6C" w:rsidRDefault="005A3B6C" w:rsidP="005A3B6C">
            <w:pPr>
              <w:spacing w:line="276" w:lineRule="auto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5A3B6C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RB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5A979" w14:textId="77777777" w:rsidR="005A3B6C" w:rsidRPr="005A3B6C" w:rsidRDefault="005A3B6C" w:rsidP="005A3B6C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5A3B6C">
              <w:rPr>
                <w:rFonts w:ascii="Arial Narrow" w:eastAsia="Times New Roman" w:hAnsi="Arial Narrow" w:cs="Arial"/>
                <w:b/>
                <w:sz w:val="22"/>
                <w:szCs w:val="22"/>
              </w:rPr>
              <w:t>06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36FEE" w14:textId="77777777" w:rsidR="005A3B6C" w:rsidRPr="005A3B6C" w:rsidRDefault="005A3B6C" w:rsidP="005A3B6C">
            <w:pPr>
              <w:spacing w:line="276" w:lineRule="auto"/>
              <w:jc w:val="center"/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</w:pPr>
            <w:r w:rsidRPr="005A3B6C">
              <w:rPr>
                <w:rFonts w:ascii="Arial Narrow" w:eastAsia="Times New Roman" w:hAnsi="Arial Narrow" w:cs="Arial"/>
                <w:b/>
                <w:bCs/>
                <w:color w:val="FF0000"/>
                <w:sz w:val="22"/>
                <w:szCs w:val="22"/>
              </w:rPr>
              <w:t>32.01.41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9E9BB" w14:textId="77777777" w:rsidR="005A3B6C" w:rsidRPr="005A3B6C" w:rsidRDefault="005A3B6C" w:rsidP="005A3B6C">
            <w:pPr>
              <w:spacing w:line="276" w:lineRule="auto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5A3B6C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CR</w:t>
            </w:r>
          </w:p>
        </w:tc>
      </w:tr>
      <w:tr w:rsidR="005A3B6C" w14:paraId="449D6253" w14:textId="77777777" w:rsidTr="00AA2748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F326F" w14:textId="77777777" w:rsidR="005A3B6C" w:rsidRPr="00FB7F9F" w:rsidRDefault="005A3B6C" w:rsidP="005A3B6C">
            <w:pPr>
              <w:pStyle w:val="Paragraphedeliste"/>
              <w:numPr>
                <w:ilvl w:val="0"/>
                <w:numId w:val="53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EAA10" w14:textId="77777777" w:rsidR="005A3B6C" w:rsidRPr="00FB7F9F" w:rsidRDefault="005A3B6C" w:rsidP="005A3B6C">
            <w:pPr>
              <w:spacing w:line="276" w:lineRule="auto"/>
              <w:jc w:val="center"/>
              <w:rPr>
                <w:rFonts w:asciiTheme="majorBidi" w:eastAsia="Times New Roman" w:hAnsiTheme="majorBidi" w:cstheme="majorBidi"/>
                <w:sz w:val="22"/>
                <w:szCs w:val="22"/>
                <w:lang w:eastAsia="fr-FR"/>
              </w:rPr>
            </w:pP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EE434" w14:textId="77777777" w:rsidR="005A3B6C" w:rsidRPr="005A3B6C" w:rsidRDefault="005A3B6C" w:rsidP="005A3B6C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5A3B6C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MENACERI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5882A" w14:textId="77777777" w:rsidR="005A3B6C" w:rsidRPr="005A3B6C" w:rsidRDefault="005A3B6C" w:rsidP="005A3B6C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5A3B6C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ILYE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594F7" w14:textId="77777777" w:rsidR="005A3B6C" w:rsidRPr="005A3B6C" w:rsidRDefault="005A3B6C" w:rsidP="005A3B6C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5A3B6C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12.12.201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09C2D" w14:textId="77777777" w:rsidR="005A3B6C" w:rsidRPr="005A3B6C" w:rsidRDefault="005A3B6C" w:rsidP="005A3B6C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5A3B6C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RC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43906" w14:textId="77777777" w:rsidR="005A3B6C" w:rsidRPr="005A3B6C" w:rsidRDefault="005A3B6C" w:rsidP="005A3B6C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5A3B6C">
              <w:rPr>
                <w:rFonts w:ascii="Arial Narrow" w:eastAsia="Times New Roman" w:hAnsi="Arial Narrow" w:cs="Arial"/>
                <w:b/>
                <w:sz w:val="22"/>
                <w:szCs w:val="22"/>
              </w:rPr>
              <w:t>06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C6A60" w14:textId="77777777" w:rsidR="005A3B6C" w:rsidRPr="005A3B6C" w:rsidRDefault="005A3B6C" w:rsidP="005A3B6C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  <w:sz w:val="22"/>
                <w:szCs w:val="22"/>
              </w:rPr>
            </w:pPr>
            <w:r w:rsidRPr="005A3B6C">
              <w:rPr>
                <w:rFonts w:ascii="Arial Narrow" w:eastAsia="Times New Roman" w:hAnsi="Arial Narrow" w:cs="Arial"/>
                <w:b/>
                <w:bCs/>
                <w:color w:val="FF0000"/>
                <w:sz w:val="22"/>
                <w:szCs w:val="22"/>
              </w:rPr>
              <w:t>32.02.47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9E4DB" w14:textId="77777777" w:rsidR="005A3B6C" w:rsidRPr="005A3B6C" w:rsidRDefault="005A3B6C" w:rsidP="005A3B6C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5A3B6C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CR</w:t>
            </w:r>
          </w:p>
        </w:tc>
      </w:tr>
      <w:tr w:rsidR="005A3B6C" w14:paraId="18C9BDA6" w14:textId="77777777" w:rsidTr="00AA2748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1EFE7" w14:textId="77777777" w:rsidR="005A3B6C" w:rsidRPr="00FB7F9F" w:rsidRDefault="005A3B6C" w:rsidP="005A3B6C">
            <w:pPr>
              <w:pStyle w:val="Paragraphedeliste"/>
              <w:numPr>
                <w:ilvl w:val="0"/>
                <w:numId w:val="53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D6461" w14:textId="77777777" w:rsidR="005A3B6C" w:rsidRPr="00FB7F9F" w:rsidRDefault="005A3B6C" w:rsidP="005A3B6C">
            <w:pPr>
              <w:spacing w:line="276" w:lineRule="auto"/>
              <w:jc w:val="center"/>
              <w:rPr>
                <w:rFonts w:asciiTheme="majorBidi" w:eastAsia="Times New Roman" w:hAnsiTheme="majorBidi" w:cstheme="majorBidi"/>
                <w:sz w:val="22"/>
                <w:szCs w:val="22"/>
                <w:lang w:eastAsia="fr-FR"/>
              </w:rPr>
            </w:pP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0D9EC" w14:textId="77777777" w:rsidR="005A3B6C" w:rsidRPr="005A3B6C" w:rsidRDefault="005A3B6C" w:rsidP="005A3B6C">
            <w:pPr>
              <w:spacing w:line="276" w:lineRule="auto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 w:rsidRPr="005A3B6C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AISSAT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4EFCE" w14:textId="77777777" w:rsidR="005A3B6C" w:rsidRPr="005A3B6C" w:rsidRDefault="005A3B6C" w:rsidP="005A3B6C">
            <w:pPr>
              <w:spacing w:line="276" w:lineRule="auto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 w:rsidRPr="005A3B6C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HAN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066BD" w14:textId="77777777" w:rsidR="005A3B6C" w:rsidRPr="005A3B6C" w:rsidRDefault="005A3B6C" w:rsidP="005A3B6C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 w:rsidRPr="005A3B6C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15.06.201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23448" w14:textId="77777777" w:rsidR="005A3B6C" w:rsidRPr="005A3B6C" w:rsidRDefault="005A3B6C" w:rsidP="005A3B6C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 w:rsidRPr="005A3B6C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RC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C7CE8" w14:textId="77777777" w:rsidR="005A3B6C" w:rsidRPr="005A3B6C" w:rsidRDefault="005A3B6C" w:rsidP="005A3B6C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5A3B6C">
              <w:rPr>
                <w:rFonts w:ascii="Arial Narrow" w:eastAsia="Times New Roman" w:hAnsi="Arial Narrow" w:cs="Arial"/>
                <w:b/>
                <w:sz w:val="22"/>
                <w:szCs w:val="22"/>
              </w:rPr>
              <w:t>06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0A672" w14:textId="77777777" w:rsidR="005A3B6C" w:rsidRPr="005A3B6C" w:rsidRDefault="005A3B6C" w:rsidP="005A3B6C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color w:val="FF0000"/>
                <w:sz w:val="22"/>
                <w:szCs w:val="22"/>
              </w:rPr>
            </w:pPr>
            <w:r w:rsidRPr="005A3B6C">
              <w:rPr>
                <w:rFonts w:ascii="Arial Narrow" w:eastAsia="Times New Roman" w:hAnsi="Arial Narrow" w:cs="Arial"/>
                <w:b/>
                <w:bCs/>
                <w:color w:val="FF0000"/>
                <w:sz w:val="22"/>
                <w:szCs w:val="22"/>
              </w:rPr>
              <w:t>32.21.3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E5F46" w14:textId="77777777" w:rsidR="005A3B6C" w:rsidRPr="005A3B6C" w:rsidRDefault="005A3B6C" w:rsidP="005A3B6C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5A3B6C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CR</w:t>
            </w:r>
          </w:p>
        </w:tc>
      </w:tr>
      <w:tr w:rsidR="005A3B6C" w14:paraId="7FE76462" w14:textId="77777777" w:rsidTr="00AA2748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0B0F9" w14:textId="77777777" w:rsidR="005A3B6C" w:rsidRPr="00FB7F9F" w:rsidRDefault="005A3B6C" w:rsidP="005A3B6C">
            <w:pPr>
              <w:pStyle w:val="Paragraphedeliste"/>
              <w:numPr>
                <w:ilvl w:val="0"/>
                <w:numId w:val="53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21DE5" w14:textId="77777777" w:rsidR="005A3B6C" w:rsidRPr="00FB7F9F" w:rsidRDefault="005A3B6C" w:rsidP="005A3B6C">
            <w:pPr>
              <w:spacing w:line="276" w:lineRule="auto"/>
              <w:jc w:val="center"/>
              <w:rPr>
                <w:rFonts w:asciiTheme="majorBidi" w:eastAsia="Times New Roman" w:hAnsiTheme="majorBidi" w:cstheme="majorBidi"/>
                <w:sz w:val="22"/>
                <w:szCs w:val="22"/>
                <w:lang w:eastAsia="fr-FR"/>
              </w:rPr>
            </w:pP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1A112" w14:textId="77777777" w:rsidR="005A3B6C" w:rsidRPr="005A3B6C" w:rsidRDefault="005A3B6C" w:rsidP="005A3B6C">
            <w:pPr>
              <w:spacing w:line="276" w:lineRule="auto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 w:rsidRPr="005A3B6C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DEBABCHA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D294D" w14:textId="77777777" w:rsidR="005A3B6C" w:rsidRPr="005A3B6C" w:rsidRDefault="005A3B6C" w:rsidP="005A3B6C">
            <w:pPr>
              <w:spacing w:line="276" w:lineRule="auto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 w:rsidRPr="005A3B6C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RAYAN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628D2" w14:textId="77777777" w:rsidR="005A3B6C" w:rsidRPr="005A3B6C" w:rsidRDefault="005A3B6C" w:rsidP="005A3B6C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 w:rsidRPr="005A3B6C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28.04.201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8BC75" w14:textId="77777777" w:rsidR="005A3B6C" w:rsidRPr="005A3B6C" w:rsidRDefault="005A3B6C" w:rsidP="005A3B6C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 w:rsidRPr="005A3B6C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RC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2A8DF" w14:textId="77777777" w:rsidR="005A3B6C" w:rsidRPr="005A3B6C" w:rsidRDefault="005A3B6C" w:rsidP="005A3B6C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5A3B6C">
              <w:rPr>
                <w:rFonts w:ascii="Arial Narrow" w:eastAsia="Times New Roman" w:hAnsi="Arial Narrow" w:cs="Arial"/>
                <w:b/>
                <w:sz w:val="22"/>
                <w:szCs w:val="22"/>
              </w:rPr>
              <w:t>06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56115" w14:textId="77777777" w:rsidR="005A3B6C" w:rsidRPr="005A3B6C" w:rsidRDefault="005A3B6C" w:rsidP="005A3B6C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color w:val="FF0000"/>
                <w:sz w:val="22"/>
                <w:szCs w:val="22"/>
              </w:rPr>
            </w:pPr>
            <w:r w:rsidRPr="005A3B6C">
              <w:rPr>
                <w:rFonts w:ascii="Arial Narrow" w:eastAsia="Times New Roman" w:hAnsi="Arial Narrow" w:cs="Arial"/>
                <w:b/>
                <w:bCs/>
                <w:color w:val="FF0000"/>
                <w:sz w:val="22"/>
                <w:szCs w:val="22"/>
              </w:rPr>
              <w:t>33.46.66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A3606" w14:textId="77777777" w:rsidR="005A3B6C" w:rsidRPr="005A3B6C" w:rsidRDefault="005A3B6C" w:rsidP="005A3B6C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5A3B6C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CR</w:t>
            </w:r>
          </w:p>
        </w:tc>
      </w:tr>
    </w:tbl>
    <w:p w14:paraId="64E2CFC3" w14:textId="25DF3FF0" w:rsidR="00F33956" w:rsidRPr="0090033D" w:rsidRDefault="00F33956">
      <w:pPr>
        <w:rPr>
          <w:color w:val="7030A0"/>
          <w:sz w:val="14"/>
          <w:szCs w:val="14"/>
        </w:rPr>
      </w:pPr>
    </w:p>
    <w:p w14:paraId="00A49EC0" w14:textId="466AE6F1" w:rsidR="00FB7F9F" w:rsidRPr="007559DF" w:rsidRDefault="00FB7F9F">
      <w:pPr>
        <w:rPr>
          <w:color w:val="7030A0"/>
          <w:sz w:val="2"/>
        </w:rPr>
      </w:pPr>
    </w:p>
    <w:p w14:paraId="0E2A986D" w14:textId="77777777" w:rsidR="00FB7F9F" w:rsidRPr="007559DF" w:rsidRDefault="00FB7F9F" w:rsidP="007559DF">
      <w:pPr>
        <w:ind w:firstLine="708"/>
        <w:rPr>
          <w:color w:val="7030A0"/>
          <w:sz w:val="4"/>
        </w:rPr>
      </w:pPr>
    </w:p>
    <w:tbl>
      <w:tblPr>
        <w:tblW w:w="107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709"/>
        <w:gridCol w:w="1985"/>
        <w:gridCol w:w="2132"/>
        <w:gridCol w:w="1123"/>
        <w:gridCol w:w="1570"/>
        <w:gridCol w:w="709"/>
        <w:gridCol w:w="850"/>
        <w:gridCol w:w="945"/>
      </w:tblGrid>
      <w:tr w:rsidR="00336CC8" w14:paraId="55F5C950" w14:textId="77777777" w:rsidTr="00983C49">
        <w:trPr>
          <w:gridAfter w:val="7"/>
          <w:wAfter w:w="9314" w:type="dxa"/>
          <w:trHeight w:val="454"/>
          <w:jc w:val="center"/>
        </w:trPr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18352415" w14:textId="46D0357A" w:rsidR="00336CC8" w:rsidRPr="00646B9A" w:rsidRDefault="00336CC8" w:rsidP="00C733AA">
            <w:pPr>
              <w:spacing w:before="100" w:beforeAutospacing="1" w:line="276" w:lineRule="auto"/>
              <w:jc w:val="center"/>
              <w:rPr>
                <w:rFonts w:ascii="Bernard MT Condensed" w:hAnsi="Bernard MT Condensed" w:cstheme="majorBidi"/>
                <w:bCs/>
                <w:sz w:val="20"/>
                <w:szCs w:val="20"/>
              </w:rPr>
            </w:pPr>
            <w:r w:rsidRPr="00646B9A">
              <w:rPr>
                <w:rFonts w:ascii="Bernard MT Condensed" w:eastAsia="Times New Roman" w:hAnsi="Bernard MT Condensed" w:cstheme="majorBidi"/>
                <w:bCs/>
                <w:sz w:val="32"/>
                <w:lang w:eastAsia="fr-FR"/>
              </w:rPr>
              <w:t>4x80m</w:t>
            </w:r>
          </w:p>
        </w:tc>
      </w:tr>
      <w:tr w:rsidR="00336CC8" w14:paraId="2CDD6B59" w14:textId="77777777" w:rsidTr="005A3B6C">
        <w:trPr>
          <w:trHeight w:val="454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323795BD" w14:textId="77777777" w:rsidR="00336CC8" w:rsidRDefault="00336CC8" w:rsidP="00C733AA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la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44DFB30" w14:textId="77777777" w:rsidR="00336CC8" w:rsidRDefault="00336CC8" w:rsidP="00C733AA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Do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EAA1D21" w14:textId="77777777" w:rsidR="00336CC8" w:rsidRDefault="00336CC8" w:rsidP="00C733AA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Nom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F2C59C6" w14:textId="77777777" w:rsidR="00336CC8" w:rsidRDefault="00336CC8" w:rsidP="00C733AA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Prénom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37CD226" w14:textId="77777777" w:rsidR="00336CC8" w:rsidRDefault="00336CC8" w:rsidP="00C733AA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D.N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14:paraId="1696F81D" w14:textId="77777777" w:rsidR="00336CC8" w:rsidRDefault="00336CC8" w:rsidP="00C733AA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lu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8B93133" w14:textId="77777777" w:rsidR="00336CC8" w:rsidRDefault="00336CC8" w:rsidP="00C733AA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.W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33A14200" w14:textId="77777777" w:rsidR="00336CC8" w:rsidRDefault="00336CC8" w:rsidP="00C733AA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Perf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C6DD6FC" w14:textId="77777777" w:rsidR="00336CC8" w:rsidRDefault="00336CC8" w:rsidP="00C733AA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Réf</w:t>
            </w:r>
          </w:p>
        </w:tc>
      </w:tr>
      <w:tr w:rsidR="005A3B6C" w14:paraId="57C202CF" w14:textId="77777777" w:rsidTr="008E0AE1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D251CA7" w14:textId="77777777" w:rsidR="005A3B6C" w:rsidRPr="00FB7F9F" w:rsidRDefault="005A3B6C" w:rsidP="005A3B6C">
            <w:pPr>
              <w:pStyle w:val="Paragraphedeliste"/>
              <w:numPr>
                <w:ilvl w:val="0"/>
                <w:numId w:val="25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3C93ABE" w14:textId="77777777" w:rsidR="005A3B6C" w:rsidRPr="00FB7F9F" w:rsidRDefault="005A3B6C" w:rsidP="005A3B6C">
            <w:pPr>
              <w:spacing w:line="276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FF0000"/>
                <w:sz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9DF391B" w14:textId="77777777" w:rsidR="005A3B6C" w:rsidRPr="00FB7F9F" w:rsidRDefault="005A3B6C" w:rsidP="005A3B6C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39E8F7B" w14:textId="77777777" w:rsidR="005A3B6C" w:rsidRPr="00FB7F9F" w:rsidRDefault="005A3B6C" w:rsidP="005A3B6C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4F35740" w14:textId="77777777" w:rsidR="005A3B6C" w:rsidRPr="00FB7F9F" w:rsidRDefault="005A3B6C" w:rsidP="005A3B6C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666E594" w14:textId="77777777" w:rsidR="005A3B6C" w:rsidRPr="005A3B6C" w:rsidRDefault="005A3B6C" w:rsidP="005A3B6C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E BENSOU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4822280" w14:textId="77777777" w:rsidR="005A3B6C" w:rsidRPr="005A3B6C" w:rsidRDefault="005A3B6C" w:rsidP="005A3B6C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14:paraId="1F726A22" w14:textId="77777777" w:rsidR="005A3B6C" w:rsidRPr="005A3B6C" w:rsidRDefault="005A3B6C" w:rsidP="005A3B6C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38.94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35E67D5" w14:textId="77777777" w:rsidR="005A3B6C" w:rsidRPr="005A3B6C" w:rsidRDefault="005A3B6C" w:rsidP="005A3B6C">
            <w:pPr>
              <w:spacing w:before="100" w:beforeAutospacing="1"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5A3B6C">
              <w:rPr>
                <w:rFonts w:ascii="Arial Narrow" w:eastAsia="Arial" w:hAnsi="Arial Narrow" w:cs="Arial"/>
                <w:b/>
                <w:bCs/>
                <w:color w:val="FF0000"/>
                <w:sz w:val="22"/>
                <w:szCs w:val="22"/>
                <w:lang w:val="en-US"/>
              </w:rPr>
              <w:t>CR</w:t>
            </w:r>
          </w:p>
        </w:tc>
      </w:tr>
      <w:tr w:rsidR="005A3B6C" w14:paraId="0CC18816" w14:textId="77777777" w:rsidTr="00AA2748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2B463" w14:textId="77777777" w:rsidR="005A3B6C" w:rsidRPr="00FB7F9F" w:rsidRDefault="005A3B6C" w:rsidP="005A3B6C">
            <w:pPr>
              <w:pStyle w:val="Paragraphedeliste"/>
              <w:numPr>
                <w:ilvl w:val="0"/>
                <w:numId w:val="25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F171A" w14:textId="77777777" w:rsidR="005A3B6C" w:rsidRPr="00FB7F9F" w:rsidRDefault="005A3B6C" w:rsidP="005A3B6C">
            <w:pPr>
              <w:spacing w:line="276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FF0000"/>
                <w:sz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611D1" w14:textId="77777777" w:rsidR="005A3B6C" w:rsidRPr="00FB7F9F" w:rsidRDefault="005A3B6C" w:rsidP="005A3B6C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662CF" w14:textId="77777777" w:rsidR="005A3B6C" w:rsidRPr="00FB7F9F" w:rsidRDefault="005A3B6C" w:rsidP="005A3B6C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9578B" w14:textId="77777777" w:rsidR="005A3B6C" w:rsidRPr="00FB7F9F" w:rsidRDefault="005A3B6C" w:rsidP="005A3B6C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0601D" w14:textId="77777777" w:rsidR="005A3B6C" w:rsidRPr="005A3B6C" w:rsidRDefault="005A3B6C" w:rsidP="005A3B6C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5A3B6C">
              <w:rPr>
                <w:rFonts w:ascii="Arial Narrow" w:eastAsia="Times New Roman" w:hAnsi="Arial Narrow" w:cs="Arial"/>
                <w:b/>
                <w:bCs/>
                <w:sz w:val="22"/>
                <w:szCs w:val="22"/>
              </w:rPr>
              <w:t xml:space="preserve">AS RODA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41299" w14:textId="77777777" w:rsidR="005A3B6C" w:rsidRPr="005A3B6C" w:rsidRDefault="005A3B6C" w:rsidP="005A3B6C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5A3B6C">
              <w:rPr>
                <w:rFonts w:ascii="Arial Narrow" w:eastAsia="Times New Roman" w:hAnsi="Arial Narrow" w:cs="Arial"/>
                <w:b/>
                <w:sz w:val="22"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6A5E28" w14:textId="77777777" w:rsidR="005A3B6C" w:rsidRPr="005A3B6C" w:rsidRDefault="005A3B6C" w:rsidP="005A3B6C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39.84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B17EC" w14:textId="77777777" w:rsidR="005A3B6C" w:rsidRPr="005A3B6C" w:rsidRDefault="005A3B6C" w:rsidP="005A3B6C">
            <w:pPr>
              <w:spacing w:before="100" w:beforeAutospacing="1"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>
              <w:rPr>
                <w:rFonts w:ascii="Arial Narrow" w:eastAsia="Arial" w:hAnsi="Arial Narrow" w:cs="Arial"/>
                <w:b/>
                <w:bCs/>
                <w:sz w:val="22"/>
                <w:szCs w:val="22"/>
                <w:lang w:val="en-US"/>
              </w:rPr>
              <w:t>CR</w:t>
            </w:r>
          </w:p>
        </w:tc>
      </w:tr>
      <w:tr w:rsidR="005A3B6C" w14:paraId="4D6CF244" w14:textId="77777777" w:rsidTr="005A3B6C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E752D" w14:textId="77777777" w:rsidR="005A3B6C" w:rsidRPr="00FB7F9F" w:rsidRDefault="005A3B6C" w:rsidP="005A3B6C">
            <w:pPr>
              <w:pStyle w:val="Paragraphedeliste"/>
              <w:numPr>
                <w:ilvl w:val="0"/>
                <w:numId w:val="25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2409A" w14:textId="77777777" w:rsidR="005A3B6C" w:rsidRPr="00FB7F9F" w:rsidRDefault="005A3B6C" w:rsidP="005A3B6C">
            <w:pPr>
              <w:spacing w:line="276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FF0000"/>
                <w:sz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51429" w14:textId="77777777" w:rsidR="005A3B6C" w:rsidRPr="00FB7F9F" w:rsidRDefault="005A3B6C" w:rsidP="005A3B6C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335EC" w14:textId="77777777" w:rsidR="005A3B6C" w:rsidRPr="00FB7F9F" w:rsidRDefault="005A3B6C" w:rsidP="005A3B6C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86E16" w14:textId="77777777" w:rsidR="005A3B6C" w:rsidRPr="00FB7F9F" w:rsidRDefault="005A3B6C" w:rsidP="005A3B6C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4032E" w14:textId="77777777" w:rsidR="005A3B6C" w:rsidRPr="005A3B6C" w:rsidRDefault="005A3B6C" w:rsidP="005A3B6C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5A3B6C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EATa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AD699" w14:textId="77777777" w:rsidR="005A3B6C" w:rsidRPr="005A3B6C" w:rsidRDefault="005A3B6C" w:rsidP="005A3B6C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5A3B6C">
              <w:rPr>
                <w:rFonts w:ascii="Arial Narrow" w:eastAsia="Times New Roman" w:hAnsi="Arial Narrow" w:cs="Arial"/>
                <w:b/>
                <w:sz w:val="22"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79215" w14:textId="77777777" w:rsidR="005A3B6C" w:rsidRPr="005A3B6C" w:rsidRDefault="005A3B6C" w:rsidP="005A3B6C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</w:pPr>
            <w:r w:rsidRPr="005A3B6C">
              <w:rPr>
                <w:rFonts w:ascii="Arial Narrow" w:eastAsia="Times New Roman" w:hAnsi="Arial Narrow" w:cs="Arial"/>
                <w:b/>
                <w:bCs/>
                <w:color w:val="FF0000"/>
                <w:sz w:val="22"/>
                <w:szCs w:val="22"/>
              </w:rPr>
              <w:t>40.12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C1C0D" w14:textId="77777777" w:rsidR="005A3B6C" w:rsidRPr="005A3B6C" w:rsidRDefault="005A3B6C" w:rsidP="005A3B6C">
            <w:pPr>
              <w:spacing w:before="100" w:beforeAutospacing="1"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5A3B6C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3.04</w:t>
            </w:r>
          </w:p>
        </w:tc>
      </w:tr>
      <w:tr w:rsidR="005A3B6C" w14:paraId="36ECB989" w14:textId="77777777" w:rsidTr="00AA2748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708D8" w14:textId="77777777" w:rsidR="005A3B6C" w:rsidRPr="00FB7F9F" w:rsidRDefault="005A3B6C" w:rsidP="005A3B6C">
            <w:pPr>
              <w:pStyle w:val="Paragraphedeliste"/>
              <w:numPr>
                <w:ilvl w:val="0"/>
                <w:numId w:val="25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B471F" w14:textId="77777777" w:rsidR="005A3B6C" w:rsidRPr="00FB7F9F" w:rsidRDefault="005A3B6C" w:rsidP="005A3B6C">
            <w:pPr>
              <w:spacing w:line="276" w:lineRule="auto"/>
              <w:jc w:val="center"/>
              <w:rPr>
                <w:rFonts w:asciiTheme="majorBidi" w:eastAsia="Times New Roman" w:hAnsiTheme="majorBidi" w:cstheme="majorBidi"/>
                <w:sz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44562" w14:textId="77777777" w:rsidR="005A3B6C" w:rsidRPr="00FB7F9F" w:rsidRDefault="005A3B6C" w:rsidP="005A3B6C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68143" w14:textId="77777777" w:rsidR="005A3B6C" w:rsidRPr="00FB7F9F" w:rsidRDefault="005A3B6C" w:rsidP="005A3B6C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9DE2D" w14:textId="77777777" w:rsidR="005A3B6C" w:rsidRPr="00FB7F9F" w:rsidRDefault="005A3B6C" w:rsidP="005A3B6C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6D4155" w14:textId="77777777" w:rsidR="005A3B6C" w:rsidRDefault="005A3B6C" w:rsidP="005A3B6C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MB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7043AE" w14:textId="77777777" w:rsidR="005A3B6C" w:rsidRDefault="005A3B6C" w:rsidP="005A3B6C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E12FF7" w14:textId="77777777" w:rsidR="005A3B6C" w:rsidRDefault="005A3B6C" w:rsidP="005A3B6C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40.38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A1B0F" w14:textId="77777777" w:rsidR="005A3B6C" w:rsidRPr="005A3B6C" w:rsidRDefault="005A3B6C" w:rsidP="005A3B6C">
            <w:pPr>
              <w:spacing w:line="276" w:lineRule="auto"/>
              <w:jc w:val="center"/>
              <w:rPr>
                <w:rFonts w:ascii="Arial Narrow" w:eastAsia="Arial" w:hAnsi="Arial Narrow" w:cs="Arial"/>
                <w:b/>
                <w:bCs/>
                <w:sz w:val="22"/>
                <w:szCs w:val="22"/>
                <w:lang w:val="en-US"/>
              </w:rPr>
            </w:pPr>
            <w:r>
              <w:rPr>
                <w:rFonts w:ascii="Arial Narrow" w:eastAsia="Arial" w:hAnsi="Arial Narrow" w:cs="Arial"/>
                <w:b/>
                <w:bCs/>
                <w:sz w:val="22"/>
                <w:szCs w:val="22"/>
                <w:lang w:val="en-US"/>
              </w:rPr>
              <w:t>CR</w:t>
            </w:r>
          </w:p>
        </w:tc>
      </w:tr>
      <w:tr w:rsidR="005A3B6C" w14:paraId="0916BB3B" w14:textId="77777777" w:rsidTr="00AA2748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68141" w14:textId="77777777" w:rsidR="005A3B6C" w:rsidRPr="00FB7F9F" w:rsidRDefault="005A3B6C" w:rsidP="005A3B6C">
            <w:pPr>
              <w:pStyle w:val="Paragraphedeliste"/>
              <w:numPr>
                <w:ilvl w:val="0"/>
                <w:numId w:val="25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97533" w14:textId="77777777" w:rsidR="005A3B6C" w:rsidRPr="00FB7F9F" w:rsidRDefault="005A3B6C" w:rsidP="005A3B6C">
            <w:pPr>
              <w:spacing w:line="276" w:lineRule="auto"/>
              <w:jc w:val="center"/>
              <w:rPr>
                <w:rFonts w:asciiTheme="majorBidi" w:eastAsia="Times New Roman" w:hAnsiTheme="majorBidi" w:cstheme="majorBidi"/>
                <w:sz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21684" w14:textId="77777777" w:rsidR="005A3B6C" w:rsidRPr="00FB7F9F" w:rsidRDefault="005A3B6C" w:rsidP="005A3B6C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6C2DC" w14:textId="77777777" w:rsidR="005A3B6C" w:rsidRPr="00FB7F9F" w:rsidRDefault="005A3B6C" w:rsidP="005A3B6C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E43E4" w14:textId="77777777" w:rsidR="005A3B6C" w:rsidRPr="00FB7F9F" w:rsidRDefault="005A3B6C" w:rsidP="005A3B6C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8F7718" w14:textId="77777777" w:rsidR="005A3B6C" w:rsidRDefault="005A3B6C" w:rsidP="005A3B6C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AMC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D89175" w14:textId="77777777" w:rsidR="005A3B6C" w:rsidRDefault="005A3B6C" w:rsidP="005A3B6C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51291F" w14:textId="77777777" w:rsidR="005A3B6C" w:rsidRDefault="005A3B6C" w:rsidP="005A3B6C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40.59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3483A" w14:textId="77777777" w:rsidR="005A3B6C" w:rsidRPr="005A3B6C" w:rsidRDefault="005A3B6C" w:rsidP="005A3B6C">
            <w:pPr>
              <w:spacing w:line="276" w:lineRule="auto"/>
              <w:jc w:val="center"/>
              <w:rPr>
                <w:rFonts w:ascii="Arial Narrow" w:eastAsia="Arial" w:hAnsi="Arial Narrow" w:cs="Arial"/>
                <w:b/>
                <w:bCs/>
                <w:sz w:val="22"/>
                <w:szCs w:val="22"/>
                <w:lang w:val="en-US"/>
              </w:rPr>
            </w:pPr>
            <w:r>
              <w:rPr>
                <w:rFonts w:ascii="Arial Narrow" w:eastAsia="Arial" w:hAnsi="Arial Narrow" w:cs="Arial"/>
                <w:b/>
                <w:bCs/>
                <w:sz w:val="22"/>
                <w:szCs w:val="22"/>
                <w:lang w:val="en-US"/>
              </w:rPr>
              <w:t>CR</w:t>
            </w:r>
          </w:p>
        </w:tc>
      </w:tr>
      <w:tr w:rsidR="005A3B6C" w14:paraId="33190809" w14:textId="77777777" w:rsidTr="005A3B6C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9781C" w14:textId="77777777" w:rsidR="005A3B6C" w:rsidRPr="00FB7F9F" w:rsidRDefault="005A3B6C" w:rsidP="005A3B6C">
            <w:pPr>
              <w:pStyle w:val="Paragraphedeliste"/>
              <w:numPr>
                <w:ilvl w:val="0"/>
                <w:numId w:val="25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1B46C" w14:textId="77777777" w:rsidR="005A3B6C" w:rsidRPr="00FB7F9F" w:rsidRDefault="005A3B6C" w:rsidP="005A3B6C">
            <w:pPr>
              <w:spacing w:line="276" w:lineRule="auto"/>
              <w:jc w:val="center"/>
              <w:rPr>
                <w:rFonts w:asciiTheme="majorBidi" w:eastAsia="Times New Roman" w:hAnsiTheme="majorBidi" w:cstheme="majorBidi"/>
                <w:sz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35C70" w14:textId="77777777" w:rsidR="005A3B6C" w:rsidRPr="00FB7F9F" w:rsidRDefault="005A3B6C" w:rsidP="005A3B6C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E2049" w14:textId="77777777" w:rsidR="005A3B6C" w:rsidRPr="00FB7F9F" w:rsidRDefault="005A3B6C" w:rsidP="005A3B6C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96411" w14:textId="77777777" w:rsidR="005A3B6C" w:rsidRPr="00FB7F9F" w:rsidRDefault="005A3B6C" w:rsidP="005A3B6C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0A7F6" w14:textId="77777777" w:rsidR="005A3B6C" w:rsidRPr="005A3B6C" w:rsidRDefault="005A3B6C" w:rsidP="005A3B6C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5A3B6C">
              <w:rPr>
                <w:rFonts w:ascii="Arial Narrow" w:eastAsia="Times New Roman" w:hAnsi="Arial Narrow" w:cs="Arial"/>
                <w:b/>
                <w:bCs/>
                <w:sz w:val="22"/>
                <w:szCs w:val="22"/>
              </w:rPr>
              <w:t>EATas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83C4A" w14:textId="77777777" w:rsidR="005A3B6C" w:rsidRPr="005A3B6C" w:rsidRDefault="005A3B6C" w:rsidP="005A3B6C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5A3B6C">
              <w:rPr>
                <w:rFonts w:ascii="Arial Narrow" w:eastAsia="Times New Roman" w:hAnsi="Arial Narrow" w:cs="Arial"/>
                <w:b/>
                <w:sz w:val="22"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DDE5D" w14:textId="77777777" w:rsidR="005A3B6C" w:rsidRPr="005A3B6C" w:rsidRDefault="005A3B6C" w:rsidP="005A3B6C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  <w:sz w:val="22"/>
                <w:szCs w:val="22"/>
              </w:rPr>
            </w:pPr>
            <w:r w:rsidRPr="005A3B6C"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  <w:t>40.73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87CD1" w14:textId="77777777" w:rsidR="005A3B6C" w:rsidRPr="005A3B6C" w:rsidRDefault="005A3B6C" w:rsidP="005A3B6C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5A3B6C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CW</w:t>
            </w:r>
          </w:p>
        </w:tc>
      </w:tr>
      <w:tr w:rsidR="005A3B6C" w14:paraId="00524322" w14:textId="77777777" w:rsidTr="00AA2748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61E41" w14:textId="77777777" w:rsidR="005A3B6C" w:rsidRPr="00FB7F9F" w:rsidRDefault="005A3B6C" w:rsidP="005A3B6C">
            <w:pPr>
              <w:pStyle w:val="Paragraphedeliste"/>
              <w:numPr>
                <w:ilvl w:val="0"/>
                <w:numId w:val="25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38D6A" w14:textId="77777777" w:rsidR="005A3B6C" w:rsidRPr="00FB7F9F" w:rsidRDefault="005A3B6C" w:rsidP="005A3B6C">
            <w:pPr>
              <w:spacing w:line="276" w:lineRule="auto"/>
              <w:jc w:val="center"/>
              <w:rPr>
                <w:rFonts w:asciiTheme="majorBidi" w:eastAsia="Times New Roman" w:hAnsiTheme="majorBidi" w:cstheme="majorBidi"/>
                <w:sz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4E143" w14:textId="77777777" w:rsidR="005A3B6C" w:rsidRPr="00FB7F9F" w:rsidRDefault="005A3B6C" w:rsidP="005A3B6C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2CBAA" w14:textId="77777777" w:rsidR="005A3B6C" w:rsidRPr="00FB7F9F" w:rsidRDefault="005A3B6C" w:rsidP="005A3B6C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C0A35" w14:textId="77777777" w:rsidR="005A3B6C" w:rsidRPr="00FB7F9F" w:rsidRDefault="005A3B6C" w:rsidP="005A3B6C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D057BE" w14:textId="77777777" w:rsidR="005A3B6C" w:rsidRDefault="005A3B6C" w:rsidP="005A3B6C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lang w:val="en-US"/>
              </w:rPr>
              <w:t>CAJ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C2C840" w14:textId="77777777" w:rsidR="005A3B6C" w:rsidRDefault="005A3B6C" w:rsidP="005A3B6C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lang w:val="en-US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8909E1" w14:textId="77777777" w:rsidR="005A3B6C" w:rsidRDefault="005A3B6C" w:rsidP="005A3B6C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41.47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CD348" w14:textId="77777777" w:rsidR="005A3B6C" w:rsidRPr="005A3B6C" w:rsidRDefault="005A3B6C" w:rsidP="005A3B6C">
            <w:pPr>
              <w:spacing w:line="276" w:lineRule="auto"/>
              <w:jc w:val="center"/>
              <w:rPr>
                <w:rFonts w:ascii="Arial Narrow" w:eastAsia="Arial" w:hAnsi="Arial Narrow" w:cs="Arial"/>
                <w:b/>
                <w:bCs/>
                <w:sz w:val="22"/>
                <w:szCs w:val="22"/>
                <w:lang w:val="en-US"/>
              </w:rPr>
            </w:pPr>
            <w:r>
              <w:rPr>
                <w:rFonts w:ascii="Arial Narrow" w:eastAsia="Arial" w:hAnsi="Arial Narrow" w:cs="Arial"/>
                <w:b/>
                <w:bCs/>
                <w:sz w:val="22"/>
                <w:szCs w:val="22"/>
                <w:lang w:val="en-US"/>
              </w:rPr>
              <w:t>CR</w:t>
            </w:r>
          </w:p>
        </w:tc>
      </w:tr>
      <w:tr w:rsidR="005A3B6C" w14:paraId="23AE4A05" w14:textId="77777777" w:rsidTr="00AA2748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617E3" w14:textId="77777777" w:rsidR="005A3B6C" w:rsidRPr="00FB7F9F" w:rsidRDefault="005A3B6C" w:rsidP="005A3B6C">
            <w:pPr>
              <w:pStyle w:val="Paragraphedeliste"/>
              <w:numPr>
                <w:ilvl w:val="0"/>
                <w:numId w:val="25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F4393" w14:textId="77777777" w:rsidR="005A3B6C" w:rsidRPr="00FB7F9F" w:rsidRDefault="005A3B6C" w:rsidP="005A3B6C">
            <w:pPr>
              <w:spacing w:line="276" w:lineRule="auto"/>
              <w:jc w:val="center"/>
              <w:rPr>
                <w:rFonts w:asciiTheme="majorBidi" w:eastAsia="Times New Roman" w:hAnsiTheme="majorBidi" w:cstheme="majorBidi"/>
                <w:sz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013AE" w14:textId="77777777" w:rsidR="005A3B6C" w:rsidRPr="00FB7F9F" w:rsidRDefault="005A3B6C" w:rsidP="005A3B6C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FB34F" w14:textId="77777777" w:rsidR="005A3B6C" w:rsidRPr="00FB7F9F" w:rsidRDefault="005A3B6C" w:rsidP="005A3B6C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EA0E9" w14:textId="77777777" w:rsidR="005A3B6C" w:rsidRPr="00FB7F9F" w:rsidRDefault="005A3B6C" w:rsidP="005A3B6C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FFE1DD" w14:textId="77777777" w:rsidR="005A3B6C" w:rsidRDefault="005A3B6C" w:rsidP="005A3B6C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color w:val="000000"/>
                <w:lang w:val="en-US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OM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889F3F" w14:textId="77777777" w:rsidR="005A3B6C" w:rsidRDefault="005A3B6C" w:rsidP="005A3B6C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color w:val="000000"/>
                <w:lang w:val="en-US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52040F" w14:textId="77777777" w:rsidR="005A3B6C" w:rsidRDefault="005A3B6C" w:rsidP="005A3B6C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42.08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29AEE" w14:textId="77777777" w:rsidR="005A3B6C" w:rsidRPr="005A3B6C" w:rsidRDefault="005A3B6C" w:rsidP="005A3B6C">
            <w:pPr>
              <w:spacing w:line="276" w:lineRule="auto"/>
              <w:jc w:val="center"/>
              <w:rPr>
                <w:rFonts w:ascii="Arial Narrow" w:eastAsia="Arial" w:hAnsi="Arial Narrow" w:cs="Arial"/>
                <w:b/>
                <w:bCs/>
                <w:sz w:val="22"/>
                <w:szCs w:val="22"/>
                <w:lang w:val="en-US"/>
              </w:rPr>
            </w:pPr>
            <w:r>
              <w:rPr>
                <w:rFonts w:ascii="Arial Narrow" w:eastAsia="Arial" w:hAnsi="Arial Narrow" w:cs="Arial"/>
                <w:b/>
                <w:bCs/>
                <w:sz w:val="22"/>
                <w:szCs w:val="22"/>
                <w:lang w:val="en-US"/>
              </w:rPr>
              <w:t>CR</w:t>
            </w:r>
          </w:p>
        </w:tc>
      </w:tr>
      <w:tr w:rsidR="005A3B6C" w14:paraId="78C9C6A2" w14:textId="77777777" w:rsidTr="005A3B6C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A6613" w14:textId="77777777" w:rsidR="005A3B6C" w:rsidRPr="00FB7F9F" w:rsidRDefault="005A3B6C" w:rsidP="005A3B6C">
            <w:pPr>
              <w:pStyle w:val="Paragraphedeliste"/>
              <w:numPr>
                <w:ilvl w:val="0"/>
                <w:numId w:val="25"/>
              </w:numPr>
              <w:spacing w:before="100" w:beforeAutospacing="1" w:after="0" w:line="240" w:lineRule="auto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AD2F3" w14:textId="77777777" w:rsidR="005A3B6C" w:rsidRPr="00FB7F9F" w:rsidRDefault="005A3B6C" w:rsidP="005A3B6C">
            <w:pPr>
              <w:spacing w:before="100" w:beforeAutospacing="1" w:line="276" w:lineRule="auto"/>
              <w:jc w:val="center"/>
              <w:rPr>
                <w:rFonts w:asciiTheme="majorBidi" w:eastAsia="Times New Roman" w:hAnsiTheme="majorBidi" w:cstheme="majorBidi"/>
                <w:sz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B8B6B" w14:textId="77777777" w:rsidR="005A3B6C" w:rsidRPr="00FB7F9F" w:rsidRDefault="005A3B6C" w:rsidP="005A3B6C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06B3A" w14:textId="77777777" w:rsidR="005A3B6C" w:rsidRPr="00FB7F9F" w:rsidRDefault="005A3B6C" w:rsidP="005A3B6C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E645E" w14:textId="77777777" w:rsidR="005A3B6C" w:rsidRPr="00FB7F9F" w:rsidRDefault="005A3B6C" w:rsidP="005A3B6C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D2AE4" w14:textId="77777777" w:rsidR="005A3B6C" w:rsidRPr="005A3B6C" w:rsidRDefault="005A3B6C" w:rsidP="005A3B6C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5A3B6C">
              <w:rPr>
                <w:rFonts w:ascii="Arial Narrow" w:hAnsi="Arial Narrow" w:cs="Arial"/>
                <w:b/>
                <w:sz w:val="22"/>
                <w:szCs w:val="22"/>
              </w:rPr>
              <w:t>AIN LAHDJE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31DE8" w14:textId="77777777" w:rsidR="005A3B6C" w:rsidRPr="005A3B6C" w:rsidRDefault="005A3B6C" w:rsidP="005A3B6C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5A3B6C">
              <w:rPr>
                <w:rFonts w:ascii="Arial Narrow" w:hAnsi="Arial Narrow"/>
                <w:b/>
                <w:bCs/>
                <w:sz w:val="22"/>
                <w:szCs w:val="22"/>
                <w:lang w:bidi="ar-DZ"/>
              </w:rPr>
              <w:t>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AF2625" w14:textId="77777777" w:rsidR="005A3B6C" w:rsidRPr="005A3B6C" w:rsidRDefault="005A3B6C" w:rsidP="005A3B6C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</w:pPr>
            <w:r w:rsidRPr="005A3B6C">
              <w:rPr>
                <w:rFonts w:ascii="Arial Narrow" w:eastAsia="Times New Roman" w:hAnsi="Arial Narrow" w:cs="Consolas"/>
                <w:b/>
                <w:color w:val="FF0000"/>
                <w:sz w:val="22"/>
                <w:szCs w:val="22"/>
                <w:lang w:val="en-US"/>
              </w:rPr>
              <w:t>42.14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7439D" w14:textId="77777777" w:rsidR="005A3B6C" w:rsidRPr="005A3B6C" w:rsidRDefault="005A3B6C" w:rsidP="005A3B6C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  <w:r w:rsidRPr="005A3B6C">
              <w:rPr>
                <w:rFonts w:ascii="Arial Narrow" w:hAnsi="Arial Narrow"/>
                <w:b/>
                <w:bCs/>
                <w:sz w:val="22"/>
                <w:szCs w:val="22"/>
                <w:lang w:val="en-US"/>
              </w:rPr>
              <w:t>CWM</w:t>
            </w:r>
          </w:p>
        </w:tc>
      </w:tr>
      <w:tr w:rsidR="005A3B6C" w14:paraId="3BD966A5" w14:textId="77777777" w:rsidTr="00AA2748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62491" w14:textId="77777777" w:rsidR="005A3B6C" w:rsidRPr="00FB7F9F" w:rsidRDefault="005A3B6C" w:rsidP="005A3B6C">
            <w:pPr>
              <w:pStyle w:val="Paragraphedeliste"/>
              <w:numPr>
                <w:ilvl w:val="0"/>
                <w:numId w:val="25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5C84A" w14:textId="77777777" w:rsidR="005A3B6C" w:rsidRPr="00FB7F9F" w:rsidRDefault="005A3B6C" w:rsidP="005A3B6C">
            <w:pPr>
              <w:spacing w:line="276" w:lineRule="auto"/>
              <w:jc w:val="center"/>
              <w:rPr>
                <w:rFonts w:asciiTheme="majorBidi" w:eastAsia="Times New Roman" w:hAnsiTheme="majorBidi" w:cstheme="majorBidi"/>
                <w:sz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16ADD" w14:textId="77777777" w:rsidR="005A3B6C" w:rsidRPr="00FB7F9F" w:rsidRDefault="005A3B6C" w:rsidP="005A3B6C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D9206" w14:textId="77777777" w:rsidR="005A3B6C" w:rsidRPr="00FB7F9F" w:rsidRDefault="005A3B6C" w:rsidP="005A3B6C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7E60A" w14:textId="77777777" w:rsidR="005A3B6C" w:rsidRPr="00FB7F9F" w:rsidRDefault="005A3B6C" w:rsidP="005A3B6C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31031F" w14:textId="77777777" w:rsidR="005A3B6C" w:rsidRDefault="005A3B6C" w:rsidP="005A3B6C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RC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518EE8" w14:textId="77777777" w:rsidR="005A3B6C" w:rsidRDefault="005A3B6C" w:rsidP="005A3B6C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E44189" w14:textId="77777777" w:rsidR="005A3B6C" w:rsidRDefault="005A3B6C" w:rsidP="005A3B6C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42.37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2E3C8" w14:textId="77777777" w:rsidR="005A3B6C" w:rsidRPr="005A3B6C" w:rsidRDefault="005A3B6C" w:rsidP="005A3B6C">
            <w:pPr>
              <w:spacing w:line="276" w:lineRule="auto"/>
              <w:jc w:val="center"/>
              <w:rPr>
                <w:rFonts w:ascii="Arial Narrow" w:eastAsia="Arial" w:hAnsi="Arial Narrow" w:cs="Arial"/>
                <w:b/>
                <w:bCs/>
                <w:sz w:val="22"/>
                <w:szCs w:val="22"/>
                <w:lang w:val="en-US"/>
              </w:rPr>
            </w:pPr>
            <w:r>
              <w:rPr>
                <w:rFonts w:ascii="Arial Narrow" w:eastAsia="Arial" w:hAnsi="Arial Narrow" w:cs="Arial"/>
                <w:b/>
                <w:bCs/>
                <w:sz w:val="22"/>
                <w:szCs w:val="22"/>
                <w:lang w:val="en-US"/>
              </w:rPr>
              <w:t>CR</w:t>
            </w:r>
          </w:p>
        </w:tc>
      </w:tr>
      <w:tr w:rsidR="005A3B6C" w14:paraId="153D8614" w14:textId="77777777" w:rsidTr="00AA2748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38C81" w14:textId="77777777" w:rsidR="005A3B6C" w:rsidRPr="00FB7F9F" w:rsidRDefault="005A3B6C" w:rsidP="005A3B6C">
            <w:pPr>
              <w:pStyle w:val="Paragraphedeliste"/>
              <w:numPr>
                <w:ilvl w:val="0"/>
                <w:numId w:val="25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1EC0F" w14:textId="77777777" w:rsidR="005A3B6C" w:rsidRPr="00FB7F9F" w:rsidRDefault="005A3B6C" w:rsidP="005A3B6C">
            <w:pPr>
              <w:spacing w:line="276" w:lineRule="auto"/>
              <w:jc w:val="center"/>
              <w:rPr>
                <w:rFonts w:asciiTheme="majorBidi" w:eastAsia="Times New Roman" w:hAnsiTheme="majorBidi" w:cstheme="majorBidi"/>
                <w:sz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9C1F5" w14:textId="77777777" w:rsidR="005A3B6C" w:rsidRPr="00FB7F9F" w:rsidRDefault="005A3B6C" w:rsidP="005A3B6C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2AAEB" w14:textId="77777777" w:rsidR="005A3B6C" w:rsidRPr="00FB7F9F" w:rsidRDefault="005A3B6C" w:rsidP="005A3B6C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3EE30" w14:textId="77777777" w:rsidR="005A3B6C" w:rsidRPr="00FB7F9F" w:rsidRDefault="005A3B6C" w:rsidP="005A3B6C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4561BB" w14:textId="77777777" w:rsidR="005A3B6C" w:rsidRDefault="005A3B6C" w:rsidP="005A3B6C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lang w:val="en-US"/>
              </w:rPr>
              <w:t>IRBY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C328E8" w14:textId="77777777" w:rsidR="005A3B6C" w:rsidRDefault="005A3B6C" w:rsidP="005A3B6C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lang w:val="en-US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0554B9" w14:textId="77777777" w:rsidR="005A3B6C" w:rsidRDefault="005A3B6C" w:rsidP="005A3B6C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42.74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03491" w14:textId="77777777" w:rsidR="005A3B6C" w:rsidRPr="005A3B6C" w:rsidRDefault="005A3B6C" w:rsidP="005A3B6C">
            <w:pPr>
              <w:spacing w:line="276" w:lineRule="auto"/>
              <w:jc w:val="center"/>
              <w:rPr>
                <w:rFonts w:ascii="Arial Narrow" w:eastAsia="Arial" w:hAnsi="Arial Narrow" w:cs="Arial"/>
                <w:b/>
                <w:bCs/>
                <w:sz w:val="22"/>
                <w:szCs w:val="22"/>
                <w:lang w:val="en-US"/>
              </w:rPr>
            </w:pPr>
            <w:r>
              <w:rPr>
                <w:rFonts w:ascii="Arial Narrow" w:eastAsia="Arial" w:hAnsi="Arial Narrow" w:cs="Arial"/>
                <w:b/>
                <w:bCs/>
                <w:sz w:val="22"/>
                <w:szCs w:val="22"/>
                <w:lang w:val="en-US"/>
              </w:rPr>
              <w:t>CR</w:t>
            </w:r>
          </w:p>
        </w:tc>
      </w:tr>
      <w:tr w:rsidR="005A3B6C" w14:paraId="240C4CF0" w14:textId="77777777" w:rsidTr="00AA2748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D7A37" w14:textId="77777777" w:rsidR="005A3B6C" w:rsidRPr="00FB7F9F" w:rsidRDefault="005A3B6C" w:rsidP="005A3B6C">
            <w:pPr>
              <w:pStyle w:val="Paragraphedeliste"/>
              <w:numPr>
                <w:ilvl w:val="0"/>
                <w:numId w:val="25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67EB9" w14:textId="77777777" w:rsidR="005A3B6C" w:rsidRPr="00FB7F9F" w:rsidRDefault="005A3B6C" w:rsidP="005A3B6C">
            <w:pPr>
              <w:spacing w:line="276" w:lineRule="auto"/>
              <w:jc w:val="center"/>
              <w:rPr>
                <w:rFonts w:asciiTheme="majorBidi" w:eastAsia="Times New Roman" w:hAnsiTheme="majorBidi" w:cstheme="majorBidi"/>
                <w:sz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86B08" w14:textId="77777777" w:rsidR="005A3B6C" w:rsidRPr="00FB7F9F" w:rsidRDefault="005A3B6C" w:rsidP="005A3B6C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ED3FF" w14:textId="77777777" w:rsidR="005A3B6C" w:rsidRPr="00FB7F9F" w:rsidRDefault="005A3B6C" w:rsidP="005A3B6C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7990F" w14:textId="77777777" w:rsidR="005A3B6C" w:rsidRPr="00FB7F9F" w:rsidRDefault="005A3B6C" w:rsidP="005A3B6C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978981" w14:textId="77777777" w:rsidR="005A3B6C" w:rsidRDefault="005A3B6C" w:rsidP="005A3B6C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color w:val="000000"/>
                <w:lang w:val="en-US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IRA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82BE0E" w14:textId="77777777" w:rsidR="005A3B6C" w:rsidRDefault="005A3B6C" w:rsidP="005A3B6C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color w:val="000000"/>
                <w:lang w:val="en-US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C1EEA9" w14:textId="77777777" w:rsidR="005A3B6C" w:rsidRDefault="005A3B6C" w:rsidP="005A3B6C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42.84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D9F7D" w14:textId="77777777" w:rsidR="005A3B6C" w:rsidRPr="005A3B6C" w:rsidRDefault="005A3B6C" w:rsidP="005A3B6C">
            <w:pPr>
              <w:spacing w:line="276" w:lineRule="auto"/>
              <w:jc w:val="center"/>
              <w:rPr>
                <w:rFonts w:ascii="Arial Narrow" w:eastAsia="Arial" w:hAnsi="Arial Narrow" w:cs="Arial"/>
                <w:b/>
                <w:bCs/>
                <w:sz w:val="22"/>
                <w:szCs w:val="22"/>
                <w:lang w:val="en-US"/>
              </w:rPr>
            </w:pPr>
            <w:r>
              <w:rPr>
                <w:rFonts w:ascii="Arial Narrow" w:eastAsia="Arial" w:hAnsi="Arial Narrow" w:cs="Arial"/>
                <w:b/>
                <w:bCs/>
                <w:sz w:val="22"/>
                <w:szCs w:val="22"/>
                <w:lang w:val="en-US"/>
              </w:rPr>
              <w:t>CR</w:t>
            </w:r>
          </w:p>
        </w:tc>
      </w:tr>
    </w:tbl>
    <w:p w14:paraId="1E9DE476" w14:textId="14856DAE" w:rsidR="00574ECE" w:rsidRDefault="00574ECE">
      <w:pPr>
        <w:rPr>
          <w:color w:val="7030A0"/>
          <w:sz w:val="14"/>
          <w:szCs w:val="14"/>
        </w:rPr>
      </w:pPr>
    </w:p>
    <w:p w14:paraId="3068AF38" w14:textId="57CD1E11" w:rsidR="00574ECE" w:rsidRDefault="00574ECE">
      <w:pPr>
        <w:rPr>
          <w:color w:val="7030A0"/>
          <w:sz w:val="14"/>
          <w:szCs w:val="14"/>
        </w:rPr>
      </w:pPr>
    </w:p>
    <w:p w14:paraId="7307565A" w14:textId="7B88B546" w:rsidR="00AA2748" w:rsidRDefault="00AA2748">
      <w:pPr>
        <w:rPr>
          <w:color w:val="7030A0"/>
          <w:sz w:val="14"/>
          <w:szCs w:val="14"/>
        </w:rPr>
      </w:pPr>
    </w:p>
    <w:p w14:paraId="469F44ED" w14:textId="672413BC" w:rsidR="00AA2748" w:rsidRDefault="00AA2748">
      <w:pPr>
        <w:rPr>
          <w:color w:val="7030A0"/>
          <w:sz w:val="14"/>
          <w:szCs w:val="14"/>
        </w:rPr>
      </w:pPr>
    </w:p>
    <w:p w14:paraId="6E15F2C1" w14:textId="5B0EBFB0" w:rsidR="00AA2748" w:rsidRDefault="00AA2748">
      <w:pPr>
        <w:rPr>
          <w:color w:val="7030A0"/>
          <w:sz w:val="14"/>
          <w:szCs w:val="14"/>
        </w:rPr>
      </w:pPr>
    </w:p>
    <w:p w14:paraId="5FDC9A3A" w14:textId="2D15945D" w:rsidR="00AA2748" w:rsidRDefault="00AA2748">
      <w:pPr>
        <w:rPr>
          <w:color w:val="7030A0"/>
          <w:sz w:val="14"/>
          <w:szCs w:val="14"/>
        </w:rPr>
      </w:pPr>
    </w:p>
    <w:p w14:paraId="2FE97FD7" w14:textId="2BDA1C98" w:rsidR="00AA2748" w:rsidRDefault="00AA2748">
      <w:pPr>
        <w:rPr>
          <w:color w:val="7030A0"/>
          <w:sz w:val="14"/>
          <w:szCs w:val="14"/>
        </w:rPr>
      </w:pPr>
    </w:p>
    <w:p w14:paraId="6987C39D" w14:textId="77777777" w:rsidR="00AA2748" w:rsidRDefault="00AA2748">
      <w:pPr>
        <w:rPr>
          <w:color w:val="7030A0"/>
          <w:sz w:val="14"/>
          <w:szCs w:val="14"/>
        </w:rPr>
      </w:pPr>
    </w:p>
    <w:p w14:paraId="18A52001" w14:textId="77777777" w:rsidR="0023328A" w:rsidRPr="0090033D" w:rsidRDefault="0023328A">
      <w:pPr>
        <w:rPr>
          <w:color w:val="7030A0"/>
          <w:sz w:val="14"/>
          <w:szCs w:val="14"/>
        </w:rPr>
      </w:pPr>
    </w:p>
    <w:tbl>
      <w:tblPr>
        <w:tblW w:w="111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4"/>
        <w:gridCol w:w="709"/>
        <w:gridCol w:w="1978"/>
        <w:gridCol w:w="2274"/>
        <w:gridCol w:w="1276"/>
        <w:gridCol w:w="1276"/>
        <w:gridCol w:w="709"/>
        <w:gridCol w:w="850"/>
        <w:gridCol w:w="1128"/>
      </w:tblGrid>
      <w:tr w:rsidR="00336CC8" w14:paraId="2A3B9FB3" w14:textId="77777777" w:rsidTr="00AF6048">
        <w:trPr>
          <w:gridAfter w:val="7"/>
          <w:wAfter w:w="9491" w:type="dxa"/>
          <w:trHeight w:val="454"/>
          <w:jc w:val="center"/>
        </w:trPr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21370864" w14:textId="710314D3" w:rsidR="00336CC8" w:rsidRPr="00646B9A" w:rsidRDefault="00336CC8" w:rsidP="003A14B2">
            <w:pPr>
              <w:spacing w:before="100" w:beforeAutospacing="1" w:line="276" w:lineRule="auto"/>
              <w:jc w:val="center"/>
              <w:rPr>
                <w:rFonts w:ascii="Bernard MT Condensed" w:hAnsi="Bernard MT Condensed" w:cstheme="majorBidi"/>
                <w:bCs/>
                <w:sz w:val="32"/>
                <w:szCs w:val="20"/>
              </w:rPr>
            </w:pPr>
            <w:r w:rsidRPr="00646B9A">
              <w:rPr>
                <w:rFonts w:ascii="Bernard MT Condensed" w:eastAsia="Times New Roman" w:hAnsi="Bernard MT Condensed" w:cstheme="majorBidi"/>
                <w:sz w:val="32"/>
                <w:lang w:eastAsia="fr-FR"/>
              </w:rPr>
              <w:t>Longueur</w:t>
            </w:r>
          </w:p>
        </w:tc>
      </w:tr>
      <w:tr w:rsidR="00336CC8" w14:paraId="0B5882E2" w14:textId="77777777" w:rsidTr="005A3B6C">
        <w:trPr>
          <w:trHeight w:val="454"/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49D9D0FD" w14:textId="77777777" w:rsidR="00336CC8" w:rsidRDefault="00336CC8" w:rsidP="003A14B2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la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33A1ABB" w14:textId="77777777" w:rsidR="00336CC8" w:rsidRDefault="00336CC8" w:rsidP="003A14B2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Dos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7203872" w14:textId="77777777" w:rsidR="00336CC8" w:rsidRDefault="00336CC8" w:rsidP="003A14B2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Nom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A225651" w14:textId="77777777" w:rsidR="00336CC8" w:rsidRDefault="00336CC8" w:rsidP="003A14B2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Préno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256374A" w14:textId="77777777" w:rsidR="00336CC8" w:rsidRDefault="00336CC8" w:rsidP="003A14B2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D.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14:paraId="7094183A" w14:textId="77777777" w:rsidR="00336CC8" w:rsidRDefault="00336CC8" w:rsidP="003A14B2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lu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C725D22" w14:textId="77777777" w:rsidR="00336CC8" w:rsidRDefault="00336CC8" w:rsidP="003A14B2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.W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14:paraId="4A6BC920" w14:textId="77777777" w:rsidR="00336CC8" w:rsidRDefault="00336CC8" w:rsidP="003A14B2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Perf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40FC07F" w14:textId="77777777" w:rsidR="00336CC8" w:rsidRDefault="00336CC8" w:rsidP="003A14B2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Réf</w:t>
            </w:r>
          </w:p>
        </w:tc>
      </w:tr>
      <w:tr w:rsidR="003E156C" w14:paraId="3D054635" w14:textId="77777777" w:rsidTr="003A4331">
        <w:trPr>
          <w:trHeight w:val="227"/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721121" w14:textId="77777777" w:rsidR="003E156C" w:rsidRPr="00FB7F9F" w:rsidRDefault="003E156C" w:rsidP="003E156C">
            <w:pPr>
              <w:pStyle w:val="Paragraphedeliste"/>
              <w:numPr>
                <w:ilvl w:val="0"/>
                <w:numId w:val="21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07FDD9" w14:textId="77777777" w:rsidR="003E156C" w:rsidRPr="00FB7F9F" w:rsidRDefault="003E156C" w:rsidP="003E156C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A24606" w14:textId="707F5CB7" w:rsidR="003E156C" w:rsidRPr="003E156C" w:rsidRDefault="003E156C" w:rsidP="003E156C">
            <w:pPr>
              <w:spacing w:line="276" w:lineRule="auto"/>
              <w:rPr>
                <w:rFonts w:ascii="Arial Narrow" w:hAnsi="Arial Narrow" w:cstheme="majorBidi"/>
                <w:b/>
                <w:color w:val="000000" w:themeColor="text1"/>
                <w:sz w:val="22"/>
                <w:szCs w:val="22"/>
              </w:rPr>
            </w:pPr>
            <w:r w:rsidRPr="003E156C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BENDJENIDI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652601" w14:textId="6114D6BC" w:rsidR="003E156C" w:rsidRPr="003E156C" w:rsidRDefault="003E156C" w:rsidP="003E156C">
            <w:pPr>
              <w:spacing w:line="276" w:lineRule="auto"/>
              <w:rPr>
                <w:rFonts w:ascii="Arial Narrow" w:hAnsi="Arial Narrow" w:cstheme="majorBidi"/>
                <w:b/>
                <w:color w:val="000000" w:themeColor="text1"/>
                <w:sz w:val="22"/>
                <w:szCs w:val="22"/>
              </w:rPr>
            </w:pPr>
            <w:r w:rsidRPr="003E156C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OUALID MOHAME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6FB554" w14:textId="777EDD9C" w:rsidR="003E156C" w:rsidRPr="003E156C" w:rsidRDefault="003E156C" w:rsidP="003E156C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3E156C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19.02.20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8C1D7F" w14:textId="5908986A" w:rsidR="003E156C" w:rsidRPr="003E156C" w:rsidRDefault="003E156C" w:rsidP="003E156C">
            <w:pPr>
              <w:spacing w:line="276" w:lineRule="auto"/>
              <w:jc w:val="center"/>
              <w:rPr>
                <w:rFonts w:ascii="Arial Narrow" w:hAnsi="Arial Narrow" w:cstheme="majorBidi"/>
                <w:b/>
                <w:color w:val="000000" w:themeColor="text1"/>
                <w:sz w:val="22"/>
                <w:szCs w:val="22"/>
              </w:rPr>
            </w:pPr>
            <w:r w:rsidRPr="003E156C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E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548401" w14:textId="39CC0655" w:rsidR="003E156C" w:rsidRPr="003E156C" w:rsidRDefault="003E156C" w:rsidP="003E156C">
            <w:pPr>
              <w:spacing w:line="276" w:lineRule="auto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3E156C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  <w:lang w:bidi="ar-DZ"/>
              </w:rPr>
              <w:t>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58DF4D" w14:textId="631BACF7" w:rsidR="003E156C" w:rsidRPr="003E156C" w:rsidRDefault="003E156C" w:rsidP="003E156C">
            <w:pPr>
              <w:spacing w:line="276" w:lineRule="auto"/>
              <w:jc w:val="center"/>
              <w:rPr>
                <w:rFonts w:ascii="Arial Narrow" w:hAnsi="Arial Narrow" w:cstheme="majorBidi"/>
                <w:b/>
                <w:color w:val="FF0000"/>
                <w:sz w:val="22"/>
                <w:szCs w:val="22"/>
              </w:rPr>
            </w:pPr>
            <w:r w:rsidRPr="003E156C">
              <w:rPr>
                <w:rFonts w:ascii="Arial Narrow" w:hAnsi="Arial Narrow" w:cs="Calibri"/>
                <w:b/>
                <w:bCs/>
                <w:color w:val="FF0000"/>
                <w:sz w:val="22"/>
                <w:szCs w:val="22"/>
              </w:rPr>
              <w:t>5.86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7B44A5" w14:textId="37C76183" w:rsidR="003E156C" w:rsidRPr="003E156C" w:rsidRDefault="003E156C" w:rsidP="003E156C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b/>
                <w:sz w:val="22"/>
                <w:szCs w:val="22"/>
              </w:rPr>
            </w:pPr>
            <w:r w:rsidRPr="003E156C">
              <w:rPr>
                <w:rFonts w:ascii="Arial Narrow" w:hAnsi="Arial Narrow" w:cstheme="majorBidi"/>
                <w:b/>
                <w:bCs/>
                <w:color w:val="FF0000"/>
                <w:sz w:val="22"/>
                <w:szCs w:val="22"/>
              </w:rPr>
              <w:t>CR</w:t>
            </w:r>
          </w:p>
        </w:tc>
      </w:tr>
      <w:tr w:rsidR="003E156C" w14:paraId="00DADE59" w14:textId="77777777" w:rsidTr="003E156C">
        <w:trPr>
          <w:trHeight w:val="227"/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0D3D3" w14:textId="77777777" w:rsidR="003E156C" w:rsidRPr="00FB7F9F" w:rsidRDefault="003E156C" w:rsidP="003E156C">
            <w:pPr>
              <w:pStyle w:val="Paragraphedeliste"/>
              <w:numPr>
                <w:ilvl w:val="0"/>
                <w:numId w:val="21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B0F03" w14:textId="77777777" w:rsidR="003E156C" w:rsidRPr="00FB7F9F" w:rsidRDefault="003E156C" w:rsidP="003E156C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B92E7" w14:textId="77777777" w:rsidR="003E156C" w:rsidRPr="003E156C" w:rsidRDefault="003E156C" w:rsidP="003E156C">
            <w:pPr>
              <w:spacing w:line="276" w:lineRule="auto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3E156C">
              <w:rPr>
                <w:rFonts w:ascii="Arial Narrow" w:hAnsi="Arial Narrow" w:cstheme="majorBidi"/>
                <w:b/>
                <w:color w:val="000000" w:themeColor="text1"/>
                <w:sz w:val="22"/>
                <w:szCs w:val="22"/>
              </w:rPr>
              <w:t xml:space="preserve">BOUALI 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F4CDB" w14:textId="77777777" w:rsidR="003E156C" w:rsidRPr="003E156C" w:rsidRDefault="003E156C" w:rsidP="003E156C">
            <w:pPr>
              <w:spacing w:line="276" w:lineRule="auto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3E156C">
              <w:rPr>
                <w:rFonts w:ascii="Arial Narrow" w:hAnsi="Arial Narrow" w:cstheme="majorBidi"/>
                <w:b/>
                <w:color w:val="000000" w:themeColor="text1"/>
                <w:sz w:val="22"/>
                <w:szCs w:val="22"/>
              </w:rPr>
              <w:t>MOHAME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45C75" w14:textId="77777777" w:rsidR="003E156C" w:rsidRPr="003E156C" w:rsidRDefault="003E156C" w:rsidP="003E156C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3E156C">
              <w:rPr>
                <w:rFonts w:ascii="Arial Narrow" w:hAnsi="Arial Narrow" w:cs="Arial"/>
                <w:b/>
                <w:bCs/>
                <w:sz w:val="22"/>
                <w:szCs w:val="22"/>
              </w:rPr>
              <w:t>20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BACDA" w14:textId="77777777" w:rsidR="003E156C" w:rsidRPr="003E156C" w:rsidRDefault="003E156C" w:rsidP="003E156C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3E156C">
              <w:rPr>
                <w:rFonts w:ascii="Arial Narrow" w:hAnsi="Arial Narrow" w:cstheme="majorBidi"/>
                <w:b/>
                <w:color w:val="000000" w:themeColor="text1"/>
                <w:sz w:val="22"/>
                <w:szCs w:val="22"/>
              </w:rPr>
              <w:t>NCBB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2F172" w14:textId="77777777" w:rsidR="003E156C" w:rsidRPr="003E156C" w:rsidRDefault="003E156C" w:rsidP="003E156C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3E156C">
              <w:rPr>
                <w:rFonts w:ascii="Arial Narrow" w:hAnsi="Arial Narrow"/>
                <w:b/>
                <w:sz w:val="22"/>
                <w:szCs w:val="22"/>
              </w:rPr>
              <w:t>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55A2D8" w14:textId="77777777" w:rsidR="003E156C" w:rsidRPr="003E156C" w:rsidRDefault="003E156C" w:rsidP="003E156C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color w:val="FF0000"/>
                <w:sz w:val="22"/>
                <w:szCs w:val="22"/>
              </w:rPr>
            </w:pPr>
            <w:r w:rsidRPr="003E156C">
              <w:rPr>
                <w:rFonts w:ascii="Arial Narrow" w:hAnsi="Arial Narrow" w:cstheme="majorBidi"/>
                <w:b/>
                <w:color w:val="FF0000"/>
                <w:sz w:val="22"/>
                <w:szCs w:val="22"/>
              </w:rPr>
              <w:t>5.85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4F8D5" w14:textId="77777777" w:rsidR="003E156C" w:rsidRPr="003E156C" w:rsidRDefault="003E156C" w:rsidP="003E156C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b/>
                <w:sz w:val="22"/>
                <w:szCs w:val="22"/>
                <w:lang w:eastAsia="fr-FR"/>
              </w:rPr>
            </w:pPr>
            <w:r w:rsidRPr="003E156C">
              <w:rPr>
                <w:rFonts w:ascii="Arial Narrow" w:eastAsia="Times New Roman" w:hAnsi="Arial Narrow" w:cstheme="majorBidi"/>
                <w:b/>
                <w:sz w:val="22"/>
                <w:szCs w:val="22"/>
              </w:rPr>
              <w:t>CW</w:t>
            </w:r>
          </w:p>
        </w:tc>
      </w:tr>
      <w:tr w:rsidR="003E156C" w14:paraId="486B020A" w14:textId="77777777" w:rsidTr="00AA2748">
        <w:trPr>
          <w:trHeight w:val="227"/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09D13" w14:textId="77777777" w:rsidR="003E156C" w:rsidRPr="00FB7F9F" w:rsidRDefault="003E156C" w:rsidP="003E156C">
            <w:pPr>
              <w:pStyle w:val="Paragraphedeliste"/>
              <w:numPr>
                <w:ilvl w:val="0"/>
                <w:numId w:val="21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6CA34" w14:textId="77777777" w:rsidR="003E156C" w:rsidRPr="00FB7F9F" w:rsidRDefault="003E156C" w:rsidP="003E156C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E80C32" w14:textId="77777777" w:rsidR="003E156C" w:rsidRPr="003E156C" w:rsidRDefault="003E156C" w:rsidP="003E156C">
            <w:pPr>
              <w:spacing w:line="276" w:lineRule="auto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 w:rsidRPr="003E156C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OUAZEN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28DC2A" w14:textId="77777777" w:rsidR="003E156C" w:rsidRPr="003E156C" w:rsidRDefault="003E156C" w:rsidP="003E156C">
            <w:pPr>
              <w:spacing w:line="276" w:lineRule="auto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 w:rsidRPr="003E156C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AMYA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9316CB" w14:textId="77777777" w:rsidR="003E156C" w:rsidRPr="003E156C" w:rsidRDefault="003E156C" w:rsidP="003E156C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 w:rsidRPr="003E156C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0.01. 20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DE33ED" w14:textId="77777777" w:rsidR="003E156C" w:rsidRPr="003E156C" w:rsidRDefault="003E156C" w:rsidP="003E156C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 w:rsidRPr="003E156C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EATa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ADE31" w14:textId="77777777" w:rsidR="003E156C" w:rsidRPr="003E156C" w:rsidRDefault="003E156C" w:rsidP="003E156C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  <w:lang w:bidi="ar-DZ"/>
              </w:rPr>
            </w:pPr>
            <w:r w:rsidRPr="003E156C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AAE881" w14:textId="77777777" w:rsidR="003E156C" w:rsidRPr="003E156C" w:rsidRDefault="003E156C" w:rsidP="003E156C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color w:val="FF0000"/>
                <w:sz w:val="22"/>
                <w:szCs w:val="22"/>
              </w:rPr>
            </w:pPr>
            <w:r w:rsidRPr="003E156C">
              <w:rPr>
                <w:rFonts w:ascii="Arial Narrow" w:hAnsi="Arial Narrow" w:cs="Calibri"/>
                <w:b/>
                <w:bCs/>
                <w:color w:val="FF0000"/>
                <w:sz w:val="22"/>
                <w:szCs w:val="22"/>
              </w:rPr>
              <w:t>5.84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64327" w14:textId="77777777" w:rsidR="003E156C" w:rsidRPr="003E156C" w:rsidRDefault="003E156C" w:rsidP="003E156C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3E156C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CR</w:t>
            </w:r>
          </w:p>
        </w:tc>
      </w:tr>
      <w:tr w:rsidR="003E156C" w14:paraId="339F8D16" w14:textId="77777777" w:rsidTr="005A3B6C">
        <w:trPr>
          <w:trHeight w:val="227"/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A0F6D" w14:textId="77777777" w:rsidR="003E156C" w:rsidRPr="00FB7F9F" w:rsidRDefault="003E156C" w:rsidP="003E156C">
            <w:pPr>
              <w:pStyle w:val="Paragraphedeliste"/>
              <w:numPr>
                <w:ilvl w:val="0"/>
                <w:numId w:val="21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EA19C" w14:textId="77777777" w:rsidR="003E156C" w:rsidRPr="00FB7F9F" w:rsidRDefault="003E156C" w:rsidP="003E156C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AD5C8" w14:textId="77777777" w:rsidR="003E156C" w:rsidRPr="003E156C" w:rsidRDefault="003E156C" w:rsidP="003E156C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3E156C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ARFI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83A04" w14:textId="77777777" w:rsidR="003E156C" w:rsidRPr="003E156C" w:rsidRDefault="003E156C" w:rsidP="003E156C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3E156C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YOUCEF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6758E" w14:textId="77777777" w:rsidR="003E156C" w:rsidRPr="003E156C" w:rsidRDefault="003E156C" w:rsidP="003E156C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3E156C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11.11. 20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8BB14" w14:textId="77777777" w:rsidR="003E156C" w:rsidRPr="003E156C" w:rsidRDefault="003E156C" w:rsidP="003E156C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3E156C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EATa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CDB6B8" w14:textId="77777777" w:rsidR="003E156C" w:rsidRPr="003E156C" w:rsidRDefault="003E156C" w:rsidP="003E156C">
            <w:pPr>
              <w:spacing w:line="27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E156C">
              <w:rPr>
                <w:rFonts w:ascii="Arial Narrow" w:eastAsia="Times New Roman" w:hAnsi="Arial Narrow" w:cstheme="minorHAnsi"/>
                <w:b/>
                <w:sz w:val="22"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7A37C" w14:textId="77777777" w:rsidR="003E156C" w:rsidRPr="003E156C" w:rsidRDefault="003E156C" w:rsidP="003E156C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  <w:sz w:val="22"/>
                <w:szCs w:val="22"/>
              </w:rPr>
            </w:pPr>
            <w:r w:rsidRPr="003E156C">
              <w:rPr>
                <w:rFonts w:ascii="Arial Narrow" w:eastAsia="Times New Roman" w:hAnsi="Arial Narrow" w:cs="Arial"/>
                <w:b/>
                <w:bCs/>
                <w:color w:val="FF0000"/>
                <w:sz w:val="22"/>
                <w:szCs w:val="22"/>
              </w:rPr>
              <w:t>5.66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7A271" w14:textId="77777777" w:rsidR="003E156C" w:rsidRPr="003E156C" w:rsidRDefault="003E156C" w:rsidP="003E156C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  <w:r w:rsidRPr="003E156C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CW</w:t>
            </w:r>
          </w:p>
        </w:tc>
      </w:tr>
      <w:tr w:rsidR="003E156C" w14:paraId="34BD5991" w14:textId="77777777" w:rsidTr="005A3B6C">
        <w:trPr>
          <w:trHeight w:val="227"/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45C23" w14:textId="77777777" w:rsidR="003E156C" w:rsidRPr="00FB7F9F" w:rsidRDefault="003E156C" w:rsidP="003E156C">
            <w:pPr>
              <w:pStyle w:val="Paragraphedeliste"/>
              <w:numPr>
                <w:ilvl w:val="0"/>
                <w:numId w:val="21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F67B5" w14:textId="77777777" w:rsidR="003E156C" w:rsidRPr="00FB7F9F" w:rsidRDefault="003E156C" w:rsidP="003E156C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A5F0C" w14:textId="77777777" w:rsidR="003E156C" w:rsidRPr="003E156C" w:rsidRDefault="003E156C" w:rsidP="003E156C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3E156C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ABBAS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D3676" w14:textId="77777777" w:rsidR="003E156C" w:rsidRPr="003E156C" w:rsidRDefault="003E156C" w:rsidP="003E156C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3E156C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MOUSS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F244F" w14:textId="77777777" w:rsidR="003E156C" w:rsidRPr="003E156C" w:rsidRDefault="003E156C" w:rsidP="003E156C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3E156C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12.07. 20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0C390" w14:textId="77777777" w:rsidR="003E156C" w:rsidRPr="003E156C" w:rsidRDefault="003E156C" w:rsidP="003E156C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3E156C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AS 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7B557C" w14:textId="77777777" w:rsidR="003E156C" w:rsidRPr="003E156C" w:rsidRDefault="003E156C" w:rsidP="003E156C">
            <w:pPr>
              <w:spacing w:line="27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E156C">
              <w:rPr>
                <w:rFonts w:ascii="Arial Narrow" w:eastAsia="Times New Roman" w:hAnsi="Arial Narrow" w:cstheme="minorHAnsi"/>
                <w:b/>
                <w:sz w:val="22"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B5EA6" w14:textId="77777777" w:rsidR="003E156C" w:rsidRPr="003E156C" w:rsidRDefault="003E156C" w:rsidP="003E156C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  <w:sz w:val="22"/>
                <w:szCs w:val="22"/>
              </w:rPr>
            </w:pPr>
            <w:r w:rsidRPr="003E156C">
              <w:rPr>
                <w:rFonts w:ascii="Arial Narrow" w:eastAsia="Times New Roman" w:hAnsi="Arial Narrow" w:cs="Arial"/>
                <w:b/>
                <w:bCs/>
                <w:color w:val="FF0000"/>
                <w:sz w:val="22"/>
                <w:szCs w:val="22"/>
              </w:rPr>
              <w:t>5.59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ACFA9" w14:textId="77777777" w:rsidR="003E156C" w:rsidRPr="003E156C" w:rsidRDefault="003E156C" w:rsidP="003E156C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b/>
                <w:sz w:val="22"/>
                <w:szCs w:val="22"/>
                <w:lang w:eastAsia="fr-FR"/>
              </w:rPr>
            </w:pPr>
            <w:r w:rsidRPr="003E156C">
              <w:rPr>
                <w:rFonts w:ascii="Arial Narrow" w:eastAsia="Times New Roman" w:hAnsi="Arial Narrow" w:cstheme="majorBidi"/>
                <w:b/>
                <w:sz w:val="22"/>
                <w:szCs w:val="22"/>
              </w:rPr>
              <w:t>16.03</w:t>
            </w:r>
          </w:p>
        </w:tc>
      </w:tr>
      <w:tr w:rsidR="003E156C" w14:paraId="276EC5E7" w14:textId="77777777" w:rsidTr="005A3B6C">
        <w:trPr>
          <w:trHeight w:val="227"/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1DAFA" w14:textId="77777777" w:rsidR="003E156C" w:rsidRPr="00FB7F9F" w:rsidRDefault="003E156C" w:rsidP="003E156C">
            <w:pPr>
              <w:pStyle w:val="Paragraphedeliste"/>
              <w:numPr>
                <w:ilvl w:val="0"/>
                <w:numId w:val="21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A97B7" w14:textId="77777777" w:rsidR="003E156C" w:rsidRPr="00FB7F9F" w:rsidRDefault="003E156C" w:rsidP="003E156C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B1ABA" w14:textId="77777777" w:rsidR="003E156C" w:rsidRPr="003E156C" w:rsidRDefault="003E156C" w:rsidP="003E156C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3E156C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SAIED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D23D7" w14:textId="77777777" w:rsidR="003E156C" w:rsidRPr="003E156C" w:rsidRDefault="003E156C" w:rsidP="003E156C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3E156C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OMAR A.BAS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4D9E1" w14:textId="77777777" w:rsidR="003E156C" w:rsidRPr="003E156C" w:rsidRDefault="003E156C" w:rsidP="003E156C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3E156C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02.10. 20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7605C" w14:textId="77777777" w:rsidR="003E156C" w:rsidRPr="003E156C" w:rsidRDefault="003E156C" w:rsidP="003E156C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3E156C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EB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B8782C" w14:textId="77777777" w:rsidR="003E156C" w:rsidRPr="003E156C" w:rsidRDefault="003E156C" w:rsidP="003E156C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  <w:b/>
                <w:sz w:val="22"/>
                <w:szCs w:val="22"/>
              </w:rPr>
            </w:pPr>
            <w:r w:rsidRPr="003E156C">
              <w:rPr>
                <w:rFonts w:ascii="Arial Narrow" w:eastAsia="Times New Roman" w:hAnsi="Arial Narrow" w:cstheme="minorHAnsi"/>
                <w:b/>
                <w:sz w:val="22"/>
                <w:szCs w:val="22"/>
              </w:rPr>
              <w:t>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70627" w14:textId="77777777" w:rsidR="003E156C" w:rsidRPr="003E156C" w:rsidRDefault="003E156C" w:rsidP="003E156C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  <w:sz w:val="22"/>
                <w:szCs w:val="22"/>
              </w:rPr>
            </w:pPr>
            <w:r w:rsidRPr="003E156C">
              <w:rPr>
                <w:rFonts w:ascii="Arial Narrow" w:eastAsia="Times New Roman" w:hAnsi="Arial Narrow" w:cs="Arial"/>
                <w:b/>
                <w:bCs/>
                <w:color w:val="FF0000"/>
                <w:sz w:val="22"/>
                <w:szCs w:val="22"/>
              </w:rPr>
              <w:t>5.59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3DBAA" w14:textId="77777777" w:rsidR="003E156C" w:rsidRPr="003E156C" w:rsidRDefault="003E156C" w:rsidP="003E156C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b/>
                <w:sz w:val="22"/>
                <w:szCs w:val="22"/>
                <w:lang w:eastAsia="fr-FR"/>
              </w:rPr>
            </w:pPr>
            <w:r w:rsidRPr="003E156C">
              <w:rPr>
                <w:rFonts w:ascii="Arial Narrow" w:eastAsia="Times New Roman" w:hAnsi="Arial Narrow" w:cstheme="majorBidi"/>
                <w:b/>
                <w:sz w:val="22"/>
                <w:szCs w:val="22"/>
              </w:rPr>
              <w:t>22.03</w:t>
            </w:r>
          </w:p>
        </w:tc>
      </w:tr>
      <w:tr w:rsidR="003E156C" w14:paraId="14DC249C" w14:textId="77777777" w:rsidTr="005A3B6C">
        <w:trPr>
          <w:trHeight w:val="227"/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AEAC9" w14:textId="77777777" w:rsidR="003E156C" w:rsidRPr="00FB7F9F" w:rsidRDefault="003E156C" w:rsidP="003E156C">
            <w:pPr>
              <w:pStyle w:val="Paragraphedeliste"/>
              <w:numPr>
                <w:ilvl w:val="0"/>
                <w:numId w:val="21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DFFE1" w14:textId="77777777" w:rsidR="003E156C" w:rsidRPr="00FB7F9F" w:rsidRDefault="003E156C" w:rsidP="003E156C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E32EE" w14:textId="77777777" w:rsidR="003E156C" w:rsidRPr="003E156C" w:rsidRDefault="003E156C" w:rsidP="003E156C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3E156C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GONZALEZ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4A647" w14:textId="77777777" w:rsidR="003E156C" w:rsidRPr="003E156C" w:rsidRDefault="003E156C" w:rsidP="003E156C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3E156C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HAMZ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BFF7B" w14:textId="77777777" w:rsidR="003E156C" w:rsidRPr="003E156C" w:rsidRDefault="003E156C" w:rsidP="003E156C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3E156C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04.03. 20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4FE1B" w14:textId="77777777" w:rsidR="003E156C" w:rsidRPr="003E156C" w:rsidRDefault="003E156C" w:rsidP="003E156C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3E156C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ACW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052547" w14:textId="77777777" w:rsidR="003E156C" w:rsidRPr="003E156C" w:rsidRDefault="003E156C" w:rsidP="003E156C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  <w:b/>
                <w:sz w:val="22"/>
                <w:szCs w:val="22"/>
              </w:rPr>
            </w:pPr>
            <w:r w:rsidRPr="003E156C">
              <w:rPr>
                <w:rFonts w:ascii="Arial Narrow" w:eastAsia="Times New Roman" w:hAnsi="Arial Narrow" w:cstheme="minorHAnsi"/>
                <w:b/>
                <w:sz w:val="22"/>
                <w:szCs w:val="22"/>
              </w:rPr>
              <w:t>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3FBF9" w14:textId="77777777" w:rsidR="003E156C" w:rsidRPr="003E156C" w:rsidRDefault="003E156C" w:rsidP="003E156C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  <w:sz w:val="22"/>
                <w:szCs w:val="22"/>
              </w:rPr>
            </w:pPr>
            <w:r w:rsidRPr="003E156C">
              <w:rPr>
                <w:rFonts w:ascii="Arial Narrow" w:eastAsia="Times New Roman" w:hAnsi="Arial Narrow" w:cs="Arial"/>
                <w:b/>
                <w:bCs/>
                <w:color w:val="FF0000"/>
                <w:sz w:val="22"/>
                <w:szCs w:val="22"/>
              </w:rPr>
              <w:t>5.58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63780" w14:textId="77777777" w:rsidR="003E156C" w:rsidRPr="003E156C" w:rsidRDefault="003E156C" w:rsidP="003E156C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b/>
                <w:sz w:val="22"/>
                <w:szCs w:val="22"/>
                <w:lang w:eastAsia="fr-FR"/>
              </w:rPr>
            </w:pPr>
            <w:r w:rsidRPr="003E156C">
              <w:rPr>
                <w:rFonts w:ascii="Arial Narrow" w:eastAsia="Times New Roman" w:hAnsi="Arial Narrow" w:cstheme="majorBidi"/>
                <w:b/>
                <w:sz w:val="22"/>
                <w:szCs w:val="22"/>
              </w:rPr>
              <w:t>22.03</w:t>
            </w:r>
          </w:p>
        </w:tc>
      </w:tr>
      <w:tr w:rsidR="003E156C" w14:paraId="6DEA846A" w14:textId="77777777" w:rsidTr="005A3B6C">
        <w:trPr>
          <w:trHeight w:val="227"/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538DB" w14:textId="77777777" w:rsidR="003E156C" w:rsidRPr="00FB7F9F" w:rsidRDefault="003E156C" w:rsidP="003E156C">
            <w:pPr>
              <w:pStyle w:val="Paragraphedeliste"/>
              <w:numPr>
                <w:ilvl w:val="0"/>
                <w:numId w:val="21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30EA4" w14:textId="77777777" w:rsidR="003E156C" w:rsidRPr="00FB7F9F" w:rsidRDefault="003E156C" w:rsidP="003E156C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255E54" w14:textId="77777777" w:rsidR="003E156C" w:rsidRPr="003E156C" w:rsidRDefault="003E156C" w:rsidP="003E156C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3E156C"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  <w:t>BAIBBENE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A0918F" w14:textId="77777777" w:rsidR="003E156C" w:rsidRPr="003E156C" w:rsidRDefault="003E156C" w:rsidP="003E156C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3E156C"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  <w:t>AYOU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FCFB02" w14:textId="77777777" w:rsidR="003E156C" w:rsidRPr="003E156C" w:rsidRDefault="003E156C" w:rsidP="003E156C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3E156C"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  <w:t>10.05.20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365053" w14:textId="77777777" w:rsidR="003E156C" w:rsidRPr="003E156C" w:rsidRDefault="003E156C" w:rsidP="003E156C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3E156C"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  <w:t>IRA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B43667" w14:textId="77777777" w:rsidR="003E156C" w:rsidRPr="003E156C" w:rsidRDefault="003E156C" w:rsidP="003E156C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  <w:b/>
                <w:sz w:val="22"/>
                <w:szCs w:val="22"/>
              </w:rPr>
            </w:pPr>
            <w:r w:rsidRPr="003E156C">
              <w:rPr>
                <w:rFonts w:ascii="Arial Narrow" w:hAnsi="Arial Narrow" w:cs="Calibri"/>
                <w:b/>
                <w:sz w:val="22"/>
                <w:szCs w:val="22"/>
              </w:rPr>
              <w:t>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97D461" w14:textId="77777777" w:rsidR="003E156C" w:rsidRPr="003E156C" w:rsidRDefault="003E156C" w:rsidP="003E156C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  <w:sz w:val="22"/>
                <w:szCs w:val="22"/>
              </w:rPr>
            </w:pPr>
            <w:r w:rsidRPr="003E156C">
              <w:rPr>
                <w:rFonts w:ascii="Arial Narrow" w:hAnsi="Arial Narrow" w:cs="Calibri"/>
                <w:b/>
                <w:color w:val="FF0000"/>
                <w:sz w:val="22"/>
                <w:szCs w:val="22"/>
              </w:rPr>
              <w:t>5.48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B4FA0" w14:textId="77777777" w:rsidR="003E156C" w:rsidRPr="003E156C" w:rsidRDefault="003E156C" w:rsidP="003E156C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b/>
                <w:sz w:val="22"/>
                <w:szCs w:val="22"/>
                <w:lang w:eastAsia="fr-FR"/>
              </w:rPr>
            </w:pPr>
            <w:r w:rsidRPr="003E156C">
              <w:rPr>
                <w:rFonts w:ascii="Arial Narrow" w:eastAsia="Times New Roman" w:hAnsi="Arial Narrow" w:cstheme="majorBidi"/>
                <w:b/>
                <w:sz w:val="22"/>
                <w:szCs w:val="22"/>
              </w:rPr>
              <w:t>CW</w:t>
            </w:r>
          </w:p>
        </w:tc>
      </w:tr>
      <w:tr w:rsidR="003E156C" w14:paraId="320665E9" w14:textId="77777777" w:rsidTr="005A3B6C">
        <w:trPr>
          <w:trHeight w:val="227"/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5ED44" w14:textId="77777777" w:rsidR="003E156C" w:rsidRPr="00FB7F9F" w:rsidRDefault="003E156C" w:rsidP="003E156C">
            <w:pPr>
              <w:pStyle w:val="Paragraphedeliste"/>
              <w:numPr>
                <w:ilvl w:val="0"/>
                <w:numId w:val="21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C0785" w14:textId="77777777" w:rsidR="003E156C" w:rsidRPr="00FB7F9F" w:rsidRDefault="003E156C" w:rsidP="003E156C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94D8A" w14:textId="77777777" w:rsidR="003E156C" w:rsidRPr="003E156C" w:rsidRDefault="003E156C" w:rsidP="003E156C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3E156C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LADJEL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060E7" w14:textId="77777777" w:rsidR="003E156C" w:rsidRPr="003E156C" w:rsidRDefault="003E156C" w:rsidP="003E156C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3E156C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BOUKHELF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2597C" w14:textId="77777777" w:rsidR="003E156C" w:rsidRPr="003E156C" w:rsidRDefault="003E156C" w:rsidP="003E156C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3E156C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02.11. 20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FA7A4" w14:textId="77777777" w:rsidR="003E156C" w:rsidRPr="003E156C" w:rsidRDefault="003E156C" w:rsidP="003E156C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3E156C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CR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9EFDE4" w14:textId="77777777" w:rsidR="003E156C" w:rsidRPr="003E156C" w:rsidRDefault="003E156C" w:rsidP="003E156C">
            <w:pPr>
              <w:spacing w:line="27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E156C">
              <w:rPr>
                <w:rFonts w:ascii="Arial Narrow" w:eastAsia="Times New Roman" w:hAnsi="Arial Narrow" w:cstheme="minorHAnsi"/>
                <w:b/>
                <w:sz w:val="22"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F0054" w14:textId="77777777" w:rsidR="003E156C" w:rsidRPr="003E156C" w:rsidRDefault="003E156C" w:rsidP="003E156C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  <w:sz w:val="22"/>
                <w:szCs w:val="22"/>
              </w:rPr>
            </w:pPr>
            <w:r w:rsidRPr="003E156C">
              <w:rPr>
                <w:rFonts w:ascii="Arial Narrow" w:eastAsia="Times New Roman" w:hAnsi="Arial Narrow" w:cs="Arial"/>
                <w:b/>
                <w:bCs/>
                <w:color w:val="FF0000"/>
                <w:sz w:val="22"/>
                <w:szCs w:val="22"/>
              </w:rPr>
              <w:t>5.44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C4A97" w14:textId="77777777" w:rsidR="003E156C" w:rsidRPr="003E156C" w:rsidRDefault="003E156C" w:rsidP="003E156C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  <w:r w:rsidRPr="003E156C">
              <w:rPr>
                <w:rFonts w:ascii="Arial Narrow" w:eastAsia="Times New Roman" w:hAnsi="Arial Narrow" w:cstheme="majorBidi"/>
                <w:b/>
                <w:sz w:val="22"/>
                <w:szCs w:val="22"/>
              </w:rPr>
              <w:t>16.03</w:t>
            </w:r>
          </w:p>
        </w:tc>
      </w:tr>
      <w:tr w:rsidR="003E156C" w14:paraId="03ACC9C2" w14:textId="77777777" w:rsidTr="005A3B6C">
        <w:trPr>
          <w:trHeight w:val="227"/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07A6E" w14:textId="77777777" w:rsidR="003E156C" w:rsidRPr="00FB7F9F" w:rsidRDefault="003E156C" w:rsidP="003E156C">
            <w:pPr>
              <w:pStyle w:val="Paragraphedeliste"/>
              <w:numPr>
                <w:ilvl w:val="0"/>
                <w:numId w:val="21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59F2E" w14:textId="77777777" w:rsidR="003E156C" w:rsidRPr="00FB7F9F" w:rsidRDefault="003E156C" w:rsidP="003E156C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8A405" w14:textId="77777777" w:rsidR="003E156C" w:rsidRPr="003E156C" w:rsidRDefault="003E156C" w:rsidP="003E156C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3E156C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BENKBIR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9147B" w14:textId="77777777" w:rsidR="003E156C" w:rsidRPr="003E156C" w:rsidRDefault="003E156C" w:rsidP="003E156C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3E156C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AIME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38328" w14:textId="77777777" w:rsidR="003E156C" w:rsidRPr="003E156C" w:rsidRDefault="003E156C" w:rsidP="003E156C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3E156C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04.06. 20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B7284" w14:textId="77777777" w:rsidR="003E156C" w:rsidRPr="003E156C" w:rsidRDefault="003E156C" w:rsidP="003E156C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3E156C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MB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51BC0" w14:textId="77777777" w:rsidR="003E156C" w:rsidRPr="003E156C" w:rsidRDefault="003E156C" w:rsidP="003E156C">
            <w:pPr>
              <w:spacing w:line="27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E156C">
              <w:rPr>
                <w:rFonts w:ascii="Arial Narrow" w:eastAsia="Times New Roman" w:hAnsi="Arial Narrow" w:cstheme="minorHAnsi"/>
                <w:b/>
                <w:sz w:val="22"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680DF" w14:textId="77777777" w:rsidR="003E156C" w:rsidRPr="003E156C" w:rsidRDefault="003E156C" w:rsidP="003E156C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  <w:sz w:val="22"/>
                <w:szCs w:val="22"/>
              </w:rPr>
            </w:pPr>
            <w:r w:rsidRPr="003E156C">
              <w:rPr>
                <w:rFonts w:ascii="Arial Narrow" w:eastAsia="Times New Roman" w:hAnsi="Arial Narrow" w:cs="Arial"/>
                <w:b/>
                <w:bCs/>
                <w:color w:val="FF0000"/>
                <w:sz w:val="22"/>
                <w:szCs w:val="22"/>
              </w:rPr>
              <w:t>5.41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AC8FA" w14:textId="77777777" w:rsidR="003E156C" w:rsidRPr="003E156C" w:rsidRDefault="003E156C" w:rsidP="003E156C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  <w:r w:rsidRPr="003E156C">
              <w:rPr>
                <w:rFonts w:ascii="Arial Narrow" w:eastAsia="Times New Roman" w:hAnsi="Arial Narrow" w:cstheme="majorBidi"/>
                <w:b/>
                <w:sz w:val="22"/>
                <w:szCs w:val="22"/>
              </w:rPr>
              <w:t>20.04</w:t>
            </w:r>
          </w:p>
        </w:tc>
      </w:tr>
      <w:tr w:rsidR="003E156C" w14:paraId="02F2E118" w14:textId="77777777" w:rsidTr="005A3B6C">
        <w:trPr>
          <w:trHeight w:val="227"/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4CE07" w14:textId="77777777" w:rsidR="003E156C" w:rsidRPr="00FB7F9F" w:rsidRDefault="003E156C" w:rsidP="003E156C">
            <w:pPr>
              <w:pStyle w:val="Paragraphedeliste"/>
              <w:numPr>
                <w:ilvl w:val="0"/>
                <w:numId w:val="21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09F03" w14:textId="77777777" w:rsidR="003E156C" w:rsidRPr="00FB7F9F" w:rsidRDefault="003E156C" w:rsidP="003E156C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0FFF8" w14:textId="77777777" w:rsidR="003E156C" w:rsidRPr="003E156C" w:rsidRDefault="003E156C" w:rsidP="003E156C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3E156C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ATMANI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8AAAE" w14:textId="77777777" w:rsidR="003E156C" w:rsidRPr="003E156C" w:rsidRDefault="003E156C" w:rsidP="003E156C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3E156C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AIMED EDDI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8AA08" w14:textId="77777777" w:rsidR="003E156C" w:rsidRPr="003E156C" w:rsidRDefault="003E156C" w:rsidP="003E156C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3E156C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02.08. 20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FC00E" w14:textId="77777777" w:rsidR="003E156C" w:rsidRPr="003E156C" w:rsidRDefault="003E156C" w:rsidP="003E156C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3E156C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RC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7E068" w14:textId="77777777" w:rsidR="003E156C" w:rsidRPr="003E156C" w:rsidRDefault="003E156C" w:rsidP="003E156C">
            <w:pPr>
              <w:spacing w:line="27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E156C">
              <w:rPr>
                <w:rFonts w:ascii="Arial Narrow" w:eastAsia="Times New Roman" w:hAnsi="Arial Narrow" w:cstheme="minorHAnsi"/>
                <w:b/>
                <w:sz w:val="22"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8D16C" w14:textId="77777777" w:rsidR="003E156C" w:rsidRPr="003E156C" w:rsidRDefault="003E156C" w:rsidP="003E156C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  <w:sz w:val="22"/>
                <w:szCs w:val="22"/>
              </w:rPr>
            </w:pPr>
            <w:r w:rsidRPr="003E156C">
              <w:rPr>
                <w:rFonts w:ascii="Arial Narrow" w:eastAsia="Times New Roman" w:hAnsi="Arial Narrow" w:cs="Arial"/>
                <w:b/>
                <w:bCs/>
                <w:color w:val="FF0000"/>
                <w:sz w:val="22"/>
                <w:szCs w:val="22"/>
              </w:rPr>
              <w:t>5.3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6D554" w14:textId="77777777" w:rsidR="003E156C" w:rsidRPr="003E156C" w:rsidRDefault="003E156C" w:rsidP="003E156C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  <w:r w:rsidRPr="003E156C">
              <w:rPr>
                <w:rFonts w:ascii="Arial Narrow" w:eastAsia="Times New Roman" w:hAnsi="Arial Narrow" w:cstheme="majorBidi"/>
                <w:b/>
                <w:sz w:val="22"/>
                <w:szCs w:val="22"/>
              </w:rPr>
              <w:t>20.04</w:t>
            </w:r>
          </w:p>
        </w:tc>
      </w:tr>
      <w:tr w:rsidR="003E156C" w14:paraId="0AC6F725" w14:textId="77777777" w:rsidTr="005A3B6C">
        <w:trPr>
          <w:trHeight w:val="186"/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20693" w14:textId="77777777" w:rsidR="003E156C" w:rsidRPr="00FB7F9F" w:rsidRDefault="003E156C" w:rsidP="003E156C">
            <w:pPr>
              <w:pStyle w:val="Paragraphedeliste"/>
              <w:numPr>
                <w:ilvl w:val="0"/>
                <w:numId w:val="21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2F95D" w14:textId="77777777" w:rsidR="003E156C" w:rsidRPr="00FB7F9F" w:rsidRDefault="003E156C" w:rsidP="003E156C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54BF7" w14:textId="77777777" w:rsidR="003E156C" w:rsidRPr="003E156C" w:rsidRDefault="003E156C" w:rsidP="003E156C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3E156C">
              <w:rPr>
                <w:rFonts w:ascii="Arial Narrow" w:eastAsia="Arial" w:hAnsi="Arial Narrow" w:cs="Arial"/>
                <w:b/>
                <w:bCs/>
                <w:sz w:val="22"/>
                <w:szCs w:val="22"/>
                <w:lang w:val="en-US"/>
              </w:rPr>
              <w:t>D</w:t>
            </w:r>
            <w:r w:rsidRPr="003E156C">
              <w:rPr>
                <w:rFonts w:ascii="Arial Narrow" w:eastAsia="Arial" w:hAnsi="Arial Narrow" w:cs="Arial"/>
                <w:b/>
                <w:bCs/>
                <w:spacing w:val="6"/>
                <w:sz w:val="22"/>
                <w:szCs w:val="22"/>
                <w:lang w:val="en-US"/>
              </w:rPr>
              <w:t>J</w:t>
            </w:r>
            <w:r w:rsidRPr="003E156C">
              <w:rPr>
                <w:rFonts w:ascii="Arial Narrow" w:eastAsia="Arial" w:hAnsi="Arial Narrow" w:cs="Arial"/>
                <w:b/>
                <w:bCs/>
                <w:spacing w:val="-1"/>
                <w:sz w:val="22"/>
                <w:szCs w:val="22"/>
                <w:lang w:val="en-US"/>
              </w:rPr>
              <w:t>A</w:t>
            </w:r>
            <w:r w:rsidRPr="003E156C">
              <w:rPr>
                <w:rFonts w:ascii="Arial Narrow" w:eastAsia="Arial" w:hAnsi="Arial Narrow" w:cs="Arial"/>
                <w:b/>
                <w:bCs/>
                <w:spacing w:val="-9"/>
                <w:sz w:val="22"/>
                <w:szCs w:val="22"/>
                <w:lang w:val="en-US"/>
              </w:rPr>
              <w:t>O</w:t>
            </w:r>
            <w:r w:rsidRPr="003E156C">
              <w:rPr>
                <w:rFonts w:ascii="Arial Narrow" w:eastAsia="Arial" w:hAnsi="Arial Narrow" w:cs="Arial"/>
                <w:b/>
                <w:bCs/>
                <w:spacing w:val="-10"/>
                <w:sz w:val="22"/>
                <w:szCs w:val="22"/>
                <w:lang w:val="en-US"/>
              </w:rPr>
              <w:t>U</w:t>
            </w:r>
            <w:r w:rsidRPr="003E156C">
              <w:rPr>
                <w:rFonts w:ascii="Arial Narrow" w:eastAsia="Arial" w:hAnsi="Arial Narrow" w:cs="Arial"/>
                <w:b/>
                <w:bCs/>
                <w:sz w:val="22"/>
                <w:szCs w:val="22"/>
                <w:lang w:val="en-US"/>
              </w:rPr>
              <w:t>I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FFAC8" w14:textId="77777777" w:rsidR="003E156C" w:rsidRPr="003E156C" w:rsidRDefault="003E156C" w:rsidP="003E156C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3E156C">
              <w:rPr>
                <w:rFonts w:ascii="Arial Narrow" w:eastAsia="Arial" w:hAnsi="Arial Narrow" w:cs="Arial"/>
                <w:b/>
                <w:bCs/>
                <w:spacing w:val="-11"/>
                <w:sz w:val="22"/>
                <w:szCs w:val="22"/>
                <w:lang w:val="en-US"/>
              </w:rPr>
              <w:t>Z</w:t>
            </w:r>
            <w:r w:rsidRPr="003E156C">
              <w:rPr>
                <w:rFonts w:ascii="Arial Narrow" w:eastAsia="Arial" w:hAnsi="Arial Narrow" w:cs="Arial"/>
                <w:b/>
                <w:bCs/>
                <w:spacing w:val="-1"/>
                <w:sz w:val="22"/>
                <w:szCs w:val="22"/>
                <w:lang w:val="en-US"/>
              </w:rPr>
              <w:t>AKA</w:t>
            </w:r>
            <w:r w:rsidRPr="003E156C">
              <w:rPr>
                <w:rFonts w:ascii="Arial Narrow" w:eastAsia="Arial" w:hAnsi="Arial Narrow" w:cs="Arial"/>
                <w:b/>
                <w:bCs/>
                <w:spacing w:val="-10"/>
                <w:sz w:val="22"/>
                <w:szCs w:val="22"/>
                <w:lang w:val="en-US"/>
              </w:rPr>
              <w:t>R</w:t>
            </w:r>
            <w:r w:rsidRPr="003E156C">
              <w:rPr>
                <w:rFonts w:ascii="Arial Narrow" w:eastAsia="Arial" w:hAnsi="Arial Narrow" w:cs="Arial"/>
                <w:b/>
                <w:bCs/>
                <w:spacing w:val="4"/>
                <w:sz w:val="22"/>
                <w:szCs w:val="22"/>
                <w:lang w:val="en-US"/>
              </w:rPr>
              <w:t>I</w:t>
            </w:r>
            <w:r w:rsidRPr="003E156C">
              <w:rPr>
                <w:rFonts w:ascii="Arial Narrow" w:eastAsia="Arial" w:hAnsi="Arial Narrow" w:cs="Arial"/>
                <w:b/>
                <w:bCs/>
                <w:sz w:val="22"/>
                <w:szCs w:val="22"/>
                <w:lang w:val="en-US"/>
              </w:rPr>
              <w:t>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47909" w14:textId="77777777" w:rsidR="003E156C" w:rsidRPr="003E156C" w:rsidRDefault="003E156C" w:rsidP="003E156C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3E156C">
              <w:rPr>
                <w:rFonts w:ascii="Arial Narrow" w:eastAsia="Arial" w:hAnsi="Arial Narrow" w:cs="Arial"/>
                <w:b/>
                <w:bCs/>
                <w:spacing w:val="-3"/>
                <w:sz w:val="22"/>
                <w:szCs w:val="22"/>
                <w:lang w:val="en-US"/>
              </w:rPr>
              <w:t>23</w:t>
            </w:r>
            <w:r w:rsidRPr="003E156C">
              <w:rPr>
                <w:rFonts w:ascii="Arial Narrow" w:eastAsia="Arial" w:hAnsi="Arial Narrow" w:cs="Arial"/>
                <w:b/>
                <w:bCs/>
                <w:spacing w:val="4"/>
                <w:sz w:val="22"/>
                <w:szCs w:val="22"/>
                <w:lang w:val="en-US"/>
              </w:rPr>
              <w:t>.</w:t>
            </w:r>
            <w:r w:rsidRPr="003E156C">
              <w:rPr>
                <w:rFonts w:ascii="Arial Narrow" w:eastAsia="Arial" w:hAnsi="Arial Narrow" w:cs="Arial"/>
                <w:b/>
                <w:bCs/>
                <w:spacing w:val="-3"/>
                <w:sz w:val="22"/>
                <w:szCs w:val="22"/>
                <w:lang w:val="en-US"/>
              </w:rPr>
              <w:t>03</w:t>
            </w:r>
            <w:r w:rsidRPr="003E156C">
              <w:rPr>
                <w:rFonts w:ascii="Arial Narrow" w:eastAsia="Arial" w:hAnsi="Arial Narrow" w:cs="Arial"/>
                <w:b/>
                <w:bCs/>
                <w:spacing w:val="4"/>
                <w:sz w:val="22"/>
                <w:szCs w:val="22"/>
                <w:lang w:val="en-US"/>
              </w:rPr>
              <w:t>.</w:t>
            </w:r>
            <w:r w:rsidRPr="003E156C">
              <w:rPr>
                <w:rFonts w:ascii="Arial Narrow" w:eastAsia="Arial" w:hAnsi="Arial Narrow" w:cs="Arial"/>
                <w:b/>
                <w:bCs/>
                <w:spacing w:val="-3"/>
                <w:sz w:val="22"/>
                <w:szCs w:val="22"/>
                <w:lang w:val="en-US"/>
              </w:rPr>
              <w:t>200</w:t>
            </w:r>
            <w:r w:rsidRPr="003E156C">
              <w:rPr>
                <w:rFonts w:ascii="Arial Narrow" w:eastAsia="Arial" w:hAnsi="Arial Narrow" w:cs="Arial"/>
                <w:b/>
                <w:bCs/>
                <w:sz w:val="22"/>
                <w:szCs w:val="22"/>
                <w:lang w:val="en-US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438D1" w14:textId="77777777" w:rsidR="003E156C" w:rsidRPr="003E156C" w:rsidRDefault="003E156C" w:rsidP="003E156C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3E156C">
              <w:rPr>
                <w:rFonts w:ascii="Arial Narrow" w:eastAsia="Arial" w:hAnsi="Arial Narrow" w:cs="Arial"/>
                <w:b/>
                <w:bCs/>
                <w:sz w:val="22"/>
                <w:szCs w:val="22"/>
                <w:lang w:val="en-US"/>
              </w:rPr>
              <w:t>C</w:t>
            </w:r>
            <w:r w:rsidRPr="003E156C">
              <w:rPr>
                <w:rFonts w:ascii="Arial Narrow" w:eastAsia="Arial" w:hAnsi="Arial Narrow" w:cs="Arial"/>
                <w:b/>
                <w:bCs/>
                <w:spacing w:val="-11"/>
                <w:sz w:val="22"/>
                <w:szCs w:val="22"/>
                <w:lang w:val="en-US"/>
              </w:rPr>
              <w:t>A</w:t>
            </w:r>
            <w:r w:rsidRPr="003E156C">
              <w:rPr>
                <w:rFonts w:ascii="Arial Narrow" w:eastAsia="Arial" w:hAnsi="Arial Narrow" w:cs="Arial"/>
                <w:b/>
                <w:bCs/>
                <w:spacing w:val="-31"/>
                <w:sz w:val="22"/>
                <w:szCs w:val="22"/>
                <w:lang w:val="en-US"/>
              </w:rPr>
              <w:t>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B48F27" w14:textId="77777777" w:rsidR="003E156C" w:rsidRPr="003E156C" w:rsidRDefault="003E156C" w:rsidP="003E156C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  <w:b/>
                <w:sz w:val="22"/>
                <w:szCs w:val="22"/>
              </w:rPr>
            </w:pPr>
            <w:r w:rsidRPr="003E156C">
              <w:rPr>
                <w:rFonts w:ascii="Arial Narrow" w:hAnsi="Arial Narrow"/>
                <w:b/>
                <w:bCs/>
                <w:sz w:val="22"/>
                <w:szCs w:val="22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4B44B" w14:textId="77777777" w:rsidR="003E156C" w:rsidRPr="003E156C" w:rsidRDefault="003E156C" w:rsidP="003E156C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  <w:sz w:val="22"/>
                <w:szCs w:val="22"/>
              </w:rPr>
            </w:pPr>
            <w:r w:rsidRPr="003E156C">
              <w:rPr>
                <w:rFonts w:ascii="Arial Narrow" w:hAnsi="Arial Narrow"/>
                <w:b/>
                <w:bCs/>
                <w:color w:val="FF0000"/>
                <w:sz w:val="22"/>
                <w:szCs w:val="22"/>
              </w:rPr>
              <w:t>5.28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57503" w14:textId="77777777" w:rsidR="003E156C" w:rsidRPr="003E156C" w:rsidRDefault="003E156C" w:rsidP="003E156C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b/>
                <w:sz w:val="22"/>
                <w:szCs w:val="22"/>
                <w:lang w:eastAsia="fr-FR"/>
              </w:rPr>
            </w:pPr>
            <w:r w:rsidRPr="003E156C">
              <w:rPr>
                <w:rFonts w:ascii="Arial Narrow" w:eastAsia="Arial" w:hAnsi="Arial Narrow" w:cs="Arial"/>
                <w:b/>
                <w:bCs/>
                <w:sz w:val="22"/>
                <w:szCs w:val="22"/>
                <w:lang w:val="en-US"/>
              </w:rPr>
              <w:t>1°LJA</w:t>
            </w:r>
          </w:p>
        </w:tc>
      </w:tr>
      <w:tr w:rsidR="003E156C" w14:paraId="4123B162" w14:textId="77777777" w:rsidTr="005A3B6C">
        <w:trPr>
          <w:trHeight w:val="227"/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3EE15" w14:textId="77777777" w:rsidR="003E156C" w:rsidRPr="00FB7F9F" w:rsidRDefault="003E156C" w:rsidP="003E156C">
            <w:pPr>
              <w:pStyle w:val="Paragraphedeliste"/>
              <w:numPr>
                <w:ilvl w:val="0"/>
                <w:numId w:val="21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1527A" w14:textId="77777777" w:rsidR="003E156C" w:rsidRPr="00FB7F9F" w:rsidRDefault="003E156C" w:rsidP="003E156C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5EAA9" w14:textId="77777777" w:rsidR="003E156C" w:rsidRPr="003E156C" w:rsidRDefault="003E156C" w:rsidP="003E156C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3E156C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HEBBECHE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83527" w14:textId="77777777" w:rsidR="003E156C" w:rsidRPr="003E156C" w:rsidRDefault="003E156C" w:rsidP="003E156C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3E156C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ESSAI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BF840" w14:textId="77777777" w:rsidR="003E156C" w:rsidRPr="003E156C" w:rsidRDefault="003E156C" w:rsidP="003E156C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3E156C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20.06. 20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F9C59" w14:textId="77777777" w:rsidR="003E156C" w:rsidRPr="003E156C" w:rsidRDefault="003E156C" w:rsidP="003E156C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3E156C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EATa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DC7CA" w14:textId="77777777" w:rsidR="003E156C" w:rsidRPr="003E156C" w:rsidRDefault="003E156C" w:rsidP="003E156C">
            <w:pPr>
              <w:spacing w:line="27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E156C">
              <w:rPr>
                <w:rFonts w:ascii="Arial Narrow" w:eastAsia="Times New Roman" w:hAnsi="Arial Narrow" w:cstheme="minorHAnsi"/>
                <w:b/>
                <w:sz w:val="22"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678D4" w14:textId="77777777" w:rsidR="003E156C" w:rsidRPr="003E156C" w:rsidRDefault="003E156C" w:rsidP="003E156C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  <w:sz w:val="22"/>
                <w:szCs w:val="22"/>
              </w:rPr>
            </w:pPr>
            <w:r w:rsidRPr="003E156C">
              <w:rPr>
                <w:rFonts w:ascii="Arial Narrow" w:eastAsia="Times New Roman" w:hAnsi="Arial Narrow" w:cs="Arial"/>
                <w:b/>
                <w:bCs/>
                <w:color w:val="FF0000"/>
                <w:sz w:val="22"/>
                <w:szCs w:val="22"/>
              </w:rPr>
              <w:t>5.28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66529" w14:textId="77777777" w:rsidR="003E156C" w:rsidRPr="003E156C" w:rsidRDefault="003E156C" w:rsidP="003E156C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  <w:r w:rsidRPr="003E156C">
              <w:rPr>
                <w:rFonts w:ascii="Arial Narrow" w:eastAsia="Times New Roman" w:hAnsi="Arial Narrow" w:cstheme="majorBidi"/>
                <w:b/>
                <w:sz w:val="22"/>
                <w:szCs w:val="22"/>
              </w:rPr>
              <w:t>09.03</w:t>
            </w:r>
          </w:p>
        </w:tc>
      </w:tr>
      <w:tr w:rsidR="003E156C" w14:paraId="5685BC10" w14:textId="77777777" w:rsidTr="005A3B6C">
        <w:trPr>
          <w:trHeight w:val="227"/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8CE20" w14:textId="77777777" w:rsidR="003E156C" w:rsidRPr="00FB7F9F" w:rsidRDefault="003E156C" w:rsidP="003E156C">
            <w:pPr>
              <w:pStyle w:val="Paragraphedeliste"/>
              <w:numPr>
                <w:ilvl w:val="0"/>
                <w:numId w:val="21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86D15" w14:textId="77777777" w:rsidR="003E156C" w:rsidRPr="00FB7F9F" w:rsidRDefault="003E156C" w:rsidP="003E156C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AD6EBB" w14:textId="77777777" w:rsidR="003E156C" w:rsidRPr="003E156C" w:rsidRDefault="003E156C" w:rsidP="003E156C">
            <w:pPr>
              <w:spacing w:line="276" w:lineRule="auto"/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</w:pPr>
            <w:r w:rsidRPr="003E156C"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  <w:t>AZOUZ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7DED4D" w14:textId="77777777" w:rsidR="003E156C" w:rsidRPr="003E156C" w:rsidRDefault="003E156C" w:rsidP="003E156C">
            <w:pPr>
              <w:spacing w:line="276" w:lineRule="auto"/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</w:pPr>
            <w:r w:rsidRPr="003E156C"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  <w:t>KAIS  DJAME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057611" w14:textId="77777777" w:rsidR="003E156C" w:rsidRPr="003E156C" w:rsidRDefault="003E156C" w:rsidP="003E156C">
            <w:pPr>
              <w:spacing w:line="276" w:lineRule="auto"/>
              <w:jc w:val="center"/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</w:pPr>
            <w:r w:rsidRPr="003E156C"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  <w:t>12.01.20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8F54E0" w14:textId="77777777" w:rsidR="003E156C" w:rsidRPr="003E156C" w:rsidRDefault="003E156C" w:rsidP="003E156C">
            <w:pPr>
              <w:spacing w:line="276" w:lineRule="auto"/>
              <w:jc w:val="center"/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</w:pPr>
            <w:r w:rsidRPr="003E156C"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  <w:t>CO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B7E208" w14:textId="77777777" w:rsidR="003E156C" w:rsidRPr="003E156C" w:rsidRDefault="003E156C" w:rsidP="003E156C">
            <w:pPr>
              <w:spacing w:line="276" w:lineRule="auto"/>
              <w:jc w:val="center"/>
              <w:rPr>
                <w:rFonts w:ascii="Arial Narrow" w:hAnsi="Arial Narrow" w:cs="Calibri"/>
                <w:b/>
                <w:sz w:val="22"/>
                <w:szCs w:val="22"/>
              </w:rPr>
            </w:pPr>
            <w:r w:rsidRPr="003E156C">
              <w:rPr>
                <w:rFonts w:ascii="Arial Narrow" w:hAnsi="Arial Narrow" w:cs="Calibri"/>
                <w:b/>
                <w:sz w:val="22"/>
                <w:szCs w:val="22"/>
              </w:rPr>
              <w:t>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66F969" w14:textId="77777777" w:rsidR="003E156C" w:rsidRPr="003E156C" w:rsidRDefault="003E156C" w:rsidP="003E156C">
            <w:pPr>
              <w:spacing w:line="276" w:lineRule="auto"/>
              <w:jc w:val="center"/>
              <w:rPr>
                <w:rFonts w:ascii="Arial Narrow" w:hAnsi="Arial Narrow" w:cs="Calibri"/>
                <w:b/>
                <w:color w:val="FF0000"/>
                <w:sz w:val="22"/>
                <w:szCs w:val="22"/>
              </w:rPr>
            </w:pPr>
            <w:r w:rsidRPr="003E156C">
              <w:rPr>
                <w:rFonts w:ascii="Arial Narrow" w:hAnsi="Arial Narrow" w:cs="Calibri"/>
                <w:b/>
                <w:color w:val="FF0000"/>
                <w:sz w:val="22"/>
                <w:szCs w:val="22"/>
              </w:rPr>
              <w:t>5.26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B2D4C" w14:textId="77777777" w:rsidR="003E156C" w:rsidRPr="003E156C" w:rsidRDefault="003E156C" w:rsidP="003E156C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b/>
                <w:sz w:val="22"/>
                <w:szCs w:val="22"/>
                <w:lang w:eastAsia="fr-FR"/>
              </w:rPr>
            </w:pPr>
            <w:r w:rsidRPr="003E156C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CW</w:t>
            </w:r>
          </w:p>
        </w:tc>
      </w:tr>
      <w:tr w:rsidR="003E156C" w14:paraId="33173E4E" w14:textId="77777777" w:rsidTr="005A3B6C">
        <w:trPr>
          <w:trHeight w:val="227"/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C8A9A" w14:textId="77777777" w:rsidR="003E156C" w:rsidRPr="00FB7F9F" w:rsidRDefault="003E156C" w:rsidP="003E156C">
            <w:pPr>
              <w:pStyle w:val="Paragraphedeliste"/>
              <w:numPr>
                <w:ilvl w:val="0"/>
                <w:numId w:val="21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E1927" w14:textId="77777777" w:rsidR="003E156C" w:rsidRPr="00FB7F9F" w:rsidRDefault="003E156C" w:rsidP="003E156C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7B387" w14:textId="77777777" w:rsidR="003E156C" w:rsidRPr="003E156C" w:rsidRDefault="003E156C" w:rsidP="003E156C">
            <w:pPr>
              <w:spacing w:line="276" w:lineRule="auto"/>
              <w:rPr>
                <w:rFonts w:ascii="Arial Narrow" w:hAnsi="Arial Narrow" w:cstheme="majorBidi"/>
                <w:b/>
                <w:color w:val="000000" w:themeColor="text1"/>
                <w:sz w:val="22"/>
                <w:szCs w:val="22"/>
              </w:rPr>
            </w:pPr>
            <w:r w:rsidRPr="003E156C">
              <w:rPr>
                <w:rFonts w:ascii="Arial Narrow" w:eastAsia="Times New Roman" w:hAnsi="Arial Narrow" w:cs="Arial"/>
                <w:b/>
                <w:sz w:val="22"/>
                <w:szCs w:val="22"/>
              </w:rPr>
              <w:t xml:space="preserve">CHATOUH 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F0B06" w14:textId="77777777" w:rsidR="003E156C" w:rsidRPr="003E156C" w:rsidRDefault="003E156C" w:rsidP="003E156C">
            <w:pPr>
              <w:spacing w:line="276" w:lineRule="auto"/>
              <w:rPr>
                <w:rFonts w:ascii="Arial Narrow" w:hAnsi="Arial Narrow" w:cstheme="majorBidi"/>
                <w:b/>
                <w:color w:val="000000" w:themeColor="text1"/>
                <w:sz w:val="22"/>
                <w:szCs w:val="22"/>
              </w:rPr>
            </w:pPr>
            <w:r w:rsidRPr="003E156C">
              <w:rPr>
                <w:rFonts w:ascii="Arial Narrow" w:eastAsia="Times New Roman" w:hAnsi="Arial Narrow" w:cs="Arial"/>
                <w:b/>
                <w:sz w:val="22"/>
                <w:szCs w:val="22"/>
              </w:rPr>
              <w:t>ABDELMOUI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6BBE0" w14:textId="77777777" w:rsidR="003E156C" w:rsidRPr="003E156C" w:rsidRDefault="003E156C" w:rsidP="003E156C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3E156C">
              <w:rPr>
                <w:rFonts w:ascii="Arial Narrow" w:hAnsi="Arial Narrow" w:cs="Arial"/>
                <w:b/>
                <w:bCs/>
                <w:sz w:val="22"/>
                <w:szCs w:val="22"/>
              </w:rPr>
              <w:t>20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239EC" w14:textId="77777777" w:rsidR="003E156C" w:rsidRPr="003E156C" w:rsidRDefault="003E156C" w:rsidP="003E156C">
            <w:pPr>
              <w:spacing w:line="276" w:lineRule="auto"/>
              <w:jc w:val="center"/>
              <w:rPr>
                <w:rFonts w:ascii="Arial Narrow" w:hAnsi="Arial Narrow" w:cstheme="majorBidi"/>
                <w:b/>
                <w:color w:val="000000" w:themeColor="text1"/>
                <w:sz w:val="22"/>
                <w:szCs w:val="22"/>
              </w:rPr>
            </w:pPr>
            <w:r w:rsidRPr="003E156C">
              <w:rPr>
                <w:rFonts w:ascii="Arial Narrow" w:eastAsia="Times New Roman" w:hAnsi="Arial Narrow" w:cs="Arial"/>
                <w:b/>
                <w:sz w:val="22"/>
                <w:szCs w:val="22"/>
              </w:rPr>
              <w:t>NCBB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4D963" w14:textId="77777777" w:rsidR="003E156C" w:rsidRPr="003E156C" w:rsidRDefault="003E156C" w:rsidP="003E156C">
            <w:pPr>
              <w:spacing w:line="276" w:lineRule="auto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3E156C">
              <w:rPr>
                <w:rFonts w:ascii="Arial Narrow" w:eastAsia="Times New Roman" w:hAnsi="Arial Narrow" w:cs="Arial"/>
                <w:b/>
                <w:sz w:val="22"/>
                <w:szCs w:val="22"/>
              </w:rPr>
              <w:t>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4B62E" w14:textId="77777777" w:rsidR="003E156C" w:rsidRPr="003E156C" w:rsidRDefault="003E156C" w:rsidP="003E156C">
            <w:pPr>
              <w:spacing w:line="276" w:lineRule="auto"/>
              <w:jc w:val="center"/>
              <w:rPr>
                <w:rFonts w:ascii="Arial Narrow" w:hAnsi="Arial Narrow" w:cstheme="majorBidi"/>
                <w:b/>
                <w:color w:val="FF0000"/>
                <w:sz w:val="22"/>
                <w:szCs w:val="22"/>
              </w:rPr>
            </w:pPr>
            <w:r w:rsidRPr="003E156C">
              <w:rPr>
                <w:rFonts w:ascii="Arial Narrow" w:hAnsi="Arial Narrow" w:cstheme="majorBidi"/>
                <w:b/>
                <w:color w:val="FF0000"/>
                <w:sz w:val="22"/>
                <w:szCs w:val="22"/>
              </w:rPr>
              <w:t>5.26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DEF6F" w14:textId="77777777" w:rsidR="003E156C" w:rsidRPr="003E156C" w:rsidRDefault="003E156C" w:rsidP="003E156C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b/>
                <w:sz w:val="22"/>
                <w:szCs w:val="22"/>
                <w:lang w:eastAsia="fr-FR"/>
              </w:rPr>
            </w:pPr>
            <w:r w:rsidRPr="003E156C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CW</w:t>
            </w:r>
          </w:p>
        </w:tc>
      </w:tr>
    </w:tbl>
    <w:p w14:paraId="7AF686BE" w14:textId="25B41E67" w:rsidR="002C206E" w:rsidRDefault="002C206E">
      <w:pPr>
        <w:rPr>
          <w:color w:val="7030A0"/>
        </w:rPr>
      </w:pPr>
    </w:p>
    <w:tbl>
      <w:tblPr>
        <w:tblW w:w="107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709"/>
        <w:gridCol w:w="420"/>
        <w:gridCol w:w="1565"/>
        <w:gridCol w:w="2132"/>
        <w:gridCol w:w="1417"/>
        <w:gridCol w:w="1276"/>
        <w:gridCol w:w="709"/>
        <w:gridCol w:w="850"/>
        <w:gridCol w:w="945"/>
      </w:tblGrid>
      <w:tr w:rsidR="00357BFF" w14:paraId="2C897546" w14:textId="77777777" w:rsidTr="00983C49">
        <w:trPr>
          <w:gridAfter w:val="7"/>
          <w:wAfter w:w="8894" w:type="dxa"/>
          <w:trHeight w:val="454"/>
          <w:jc w:val="center"/>
        </w:trPr>
        <w:tc>
          <w:tcPr>
            <w:tcW w:w="1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07D59D82" w14:textId="6F34B464" w:rsidR="00357BFF" w:rsidRPr="001C1B81" w:rsidRDefault="00357BFF" w:rsidP="00C733AA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C1B81">
              <w:rPr>
                <w:rFonts w:ascii="Bernard MT Condensed" w:eastAsia="Times New Roman" w:hAnsi="Bernard MT Condensed" w:cstheme="majorBidi"/>
                <w:bCs/>
                <w:sz w:val="32"/>
                <w:lang w:eastAsia="fr-FR"/>
              </w:rPr>
              <w:t>Triple Saut</w:t>
            </w:r>
          </w:p>
        </w:tc>
      </w:tr>
      <w:tr w:rsidR="00357BFF" w14:paraId="5E3C5C68" w14:textId="77777777" w:rsidTr="002C206E">
        <w:trPr>
          <w:trHeight w:val="454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01D0295E" w14:textId="77777777" w:rsidR="00357BFF" w:rsidRDefault="00357BFF" w:rsidP="00C733AA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la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DB8F554" w14:textId="77777777" w:rsidR="00357BFF" w:rsidRDefault="00357BFF" w:rsidP="00C733AA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Dos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BA86A03" w14:textId="77777777" w:rsidR="00357BFF" w:rsidRDefault="00357BFF" w:rsidP="00C733AA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Nom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6F7CE67" w14:textId="77777777" w:rsidR="00357BFF" w:rsidRDefault="00357BFF" w:rsidP="00C733AA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Préno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BB6330A" w14:textId="77777777" w:rsidR="00357BFF" w:rsidRDefault="00357BFF" w:rsidP="00C733AA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D.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14:paraId="27D0D682" w14:textId="77777777" w:rsidR="00357BFF" w:rsidRDefault="00357BFF" w:rsidP="00C733AA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lu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1C204D5" w14:textId="77777777" w:rsidR="00357BFF" w:rsidRDefault="00357BFF" w:rsidP="00C733AA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.W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5B401D6B" w14:textId="77777777" w:rsidR="00357BFF" w:rsidRDefault="00357BFF" w:rsidP="00C733AA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Perf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5B57AFF" w14:textId="77777777" w:rsidR="00357BFF" w:rsidRDefault="00357BFF" w:rsidP="00C733AA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Réf</w:t>
            </w:r>
          </w:p>
        </w:tc>
      </w:tr>
      <w:tr w:rsidR="00B62852" w14:paraId="7167E4C2" w14:textId="77777777" w:rsidTr="003A4331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415A1D" w14:textId="77777777" w:rsidR="00B62852" w:rsidRPr="00FB7F9F" w:rsidRDefault="00B62852" w:rsidP="003E156C">
            <w:pPr>
              <w:pStyle w:val="Paragraphedeliste"/>
              <w:numPr>
                <w:ilvl w:val="0"/>
                <w:numId w:val="26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2AEE44" w14:textId="77777777" w:rsidR="00B62852" w:rsidRPr="00FB7F9F" w:rsidRDefault="00B62852" w:rsidP="003E156C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037779" w14:textId="77777777" w:rsidR="00B62852" w:rsidRPr="00FB7F9F" w:rsidRDefault="00B62852" w:rsidP="003E156C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</w:rPr>
              <w:t>SAIED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0B55D1" w14:textId="77777777" w:rsidR="00B62852" w:rsidRPr="00FB7F9F" w:rsidRDefault="00B62852" w:rsidP="003E156C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</w:rPr>
              <w:t>OMAR ABDELBAS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E80C51" w14:textId="77777777" w:rsidR="00B62852" w:rsidRPr="006366ED" w:rsidRDefault="00B62852" w:rsidP="003E156C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</w:rPr>
              <w:t>02.10.20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2D4DA6" w14:textId="77777777" w:rsidR="00B62852" w:rsidRPr="00FB7F9F" w:rsidRDefault="00B62852" w:rsidP="003E156C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</w:rPr>
              <w:t>E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08CB6B" w14:textId="77777777" w:rsidR="00B62852" w:rsidRPr="008312BA" w:rsidRDefault="00B62852" w:rsidP="003E156C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lang w:bidi="ar-DZ"/>
              </w:rPr>
              <w:t>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70BA36" w14:textId="77777777" w:rsidR="00B62852" w:rsidRPr="00BF3941" w:rsidRDefault="00B62852" w:rsidP="003E156C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12.65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A48AA7" w14:textId="77777777" w:rsidR="00B62852" w:rsidRDefault="00B62852" w:rsidP="003E156C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  <w:r w:rsidRPr="003E156C">
              <w:rPr>
                <w:rFonts w:ascii="Arial Narrow" w:hAnsi="Arial Narrow" w:cstheme="majorBidi"/>
                <w:b/>
                <w:bCs/>
                <w:color w:val="FF0000"/>
              </w:rPr>
              <w:t>CR</w:t>
            </w:r>
          </w:p>
        </w:tc>
      </w:tr>
      <w:tr w:rsidR="00B62852" w14:paraId="60DB4541" w14:textId="77777777" w:rsidTr="00357BFF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FDA3E" w14:textId="77777777" w:rsidR="00B62852" w:rsidRPr="00FB7F9F" w:rsidRDefault="00B62852" w:rsidP="003E156C">
            <w:pPr>
              <w:pStyle w:val="Paragraphedeliste"/>
              <w:numPr>
                <w:ilvl w:val="0"/>
                <w:numId w:val="26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4486E" w14:textId="77777777" w:rsidR="00B62852" w:rsidRPr="00FB7F9F" w:rsidRDefault="00B62852" w:rsidP="003E156C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B5783" w14:textId="77777777" w:rsidR="00B62852" w:rsidRPr="00FB7F9F" w:rsidRDefault="00B62852" w:rsidP="003E156C">
            <w:pPr>
              <w:spacing w:line="276" w:lineRule="auto"/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</w:pPr>
            <w:r w:rsidRPr="00FB7F9F">
              <w:rPr>
                <w:rFonts w:ascii="Arial Narrow" w:eastAsia="Times New Roman" w:hAnsi="Arial Narrow" w:cs="Arial"/>
                <w:b/>
                <w:color w:val="000000"/>
              </w:rPr>
              <w:t>OUAZENE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9153A" w14:textId="77777777" w:rsidR="00B62852" w:rsidRPr="00FB7F9F" w:rsidRDefault="00B62852" w:rsidP="003E156C">
            <w:pPr>
              <w:spacing w:line="276" w:lineRule="auto"/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</w:pPr>
            <w:r w:rsidRPr="00FB7F9F">
              <w:rPr>
                <w:rFonts w:ascii="Arial Narrow" w:eastAsia="Times New Roman" w:hAnsi="Arial Narrow" w:cs="Arial"/>
                <w:b/>
                <w:color w:val="000000"/>
              </w:rPr>
              <w:t>AMAYA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04DB4" w14:textId="77777777" w:rsidR="00B62852" w:rsidRPr="006366ED" w:rsidRDefault="00B62852" w:rsidP="003E156C">
            <w:pPr>
              <w:spacing w:line="276" w:lineRule="auto"/>
              <w:jc w:val="center"/>
              <w:rPr>
                <w:rFonts w:ascii="Arial Narrow" w:hAnsi="Arial Narrow" w:cs="Calibri"/>
                <w:b/>
                <w:color w:val="000000"/>
                <w:szCs w:val="22"/>
              </w:rPr>
            </w:pPr>
            <w:r w:rsidRPr="006366ED">
              <w:rPr>
                <w:rFonts w:ascii="Arial Narrow" w:eastAsia="Times New Roman" w:hAnsi="Arial Narrow" w:cs="Arial"/>
                <w:b/>
                <w:color w:val="000000"/>
              </w:rPr>
              <w:t>10.01.20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1C124" w14:textId="77777777" w:rsidR="00B62852" w:rsidRPr="00FB7F9F" w:rsidRDefault="00B62852" w:rsidP="003E156C">
            <w:pPr>
              <w:spacing w:line="276" w:lineRule="auto"/>
              <w:jc w:val="center"/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</w:pPr>
            <w:r w:rsidRPr="00FB7F9F">
              <w:rPr>
                <w:rFonts w:ascii="Arial Narrow" w:eastAsia="Times New Roman" w:hAnsi="Arial Narrow" w:cs="Arial"/>
                <w:b/>
                <w:color w:val="000000"/>
              </w:rPr>
              <w:t>EA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B583F" w14:textId="77777777" w:rsidR="00B62852" w:rsidRPr="008312BA" w:rsidRDefault="00B62852" w:rsidP="003E156C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Cs w:val="22"/>
              </w:rPr>
            </w:pPr>
            <w:r w:rsidRPr="008312BA">
              <w:rPr>
                <w:rFonts w:ascii="Arial Narrow" w:eastAsia="Times New Roman" w:hAnsi="Arial Narrow" w:cs="Arial"/>
                <w:b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53E62" w14:textId="77777777" w:rsidR="00B62852" w:rsidRPr="00FB7F9F" w:rsidRDefault="00B62852" w:rsidP="003E156C">
            <w:pPr>
              <w:spacing w:line="276" w:lineRule="auto"/>
              <w:jc w:val="center"/>
              <w:rPr>
                <w:rFonts w:ascii="Arial Narrow" w:hAnsi="Arial Narrow" w:cs="Calibri"/>
                <w:b/>
                <w:color w:val="FF0000"/>
                <w:sz w:val="22"/>
                <w:szCs w:val="22"/>
              </w:rPr>
            </w:pPr>
            <w:r w:rsidRPr="00BF3941">
              <w:rPr>
                <w:rFonts w:ascii="Arial Narrow" w:eastAsia="Times New Roman" w:hAnsi="Arial Narrow" w:cs="Arial"/>
                <w:b/>
                <w:color w:val="FF0000"/>
              </w:rPr>
              <w:t>12.62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6F2BD" w14:textId="77777777" w:rsidR="00B62852" w:rsidRPr="00FB7F9F" w:rsidRDefault="00B62852" w:rsidP="003E156C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theme="majorBidi"/>
                <w:b/>
                <w:bCs/>
              </w:rPr>
              <w:t>CW</w:t>
            </w:r>
          </w:p>
        </w:tc>
      </w:tr>
      <w:tr w:rsidR="00B62852" w14:paraId="19DFC5A6" w14:textId="77777777" w:rsidTr="00AA2748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CAD8C" w14:textId="77777777" w:rsidR="00B62852" w:rsidRPr="00FB7F9F" w:rsidRDefault="00B62852" w:rsidP="003E156C">
            <w:pPr>
              <w:pStyle w:val="Paragraphedeliste"/>
              <w:numPr>
                <w:ilvl w:val="0"/>
                <w:numId w:val="26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AB305" w14:textId="77777777" w:rsidR="00B62852" w:rsidRPr="00FB7F9F" w:rsidRDefault="00B62852" w:rsidP="003E156C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D29484" w14:textId="77777777" w:rsidR="00B62852" w:rsidRDefault="00B62852" w:rsidP="003E156C">
            <w:pPr>
              <w:spacing w:line="276" w:lineRule="auto"/>
              <w:rPr>
                <w:rFonts w:ascii="Arial Narrow" w:hAnsi="Arial Narrow" w:cs="Arial"/>
                <w:b/>
                <w:bCs/>
                <w:color w:val="00000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</w:rPr>
              <w:t>BENDJENIDI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9873A8" w14:textId="77777777" w:rsidR="00B62852" w:rsidRDefault="00B62852" w:rsidP="003E156C">
            <w:pPr>
              <w:spacing w:line="276" w:lineRule="auto"/>
              <w:rPr>
                <w:rFonts w:ascii="Arial Narrow" w:hAnsi="Arial Narrow" w:cs="Arial"/>
                <w:b/>
                <w:bCs/>
                <w:color w:val="00000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</w:rPr>
              <w:t>OUALID MOHAME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99B67E" w14:textId="77777777" w:rsidR="00B62852" w:rsidRDefault="00B62852" w:rsidP="003E156C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color w:val="00000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</w:rPr>
              <w:t>19.02.20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FADE09" w14:textId="77777777" w:rsidR="00B62852" w:rsidRDefault="00B62852" w:rsidP="003E156C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color w:val="00000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</w:rPr>
              <w:t>E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24C614" w14:textId="77777777" w:rsidR="00B62852" w:rsidRDefault="00B62852" w:rsidP="003E156C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color w:val="000000"/>
                <w:lang w:bidi="ar-DZ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CFB9B2" w14:textId="77777777" w:rsidR="00B62852" w:rsidRDefault="00B62852" w:rsidP="003E156C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12.54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39FA1" w14:textId="77777777" w:rsidR="00B62852" w:rsidRPr="00FB7F9F" w:rsidRDefault="00B62852" w:rsidP="003E156C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  <w:r>
              <w:rPr>
                <w:rFonts w:ascii="Arial Narrow" w:hAnsi="Arial Narrow" w:cstheme="majorBidi"/>
                <w:b/>
                <w:bCs/>
              </w:rPr>
              <w:t>CR</w:t>
            </w:r>
          </w:p>
        </w:tc>
      </w:tr>
      <w:tr w:rsidR="00B62852" w14:paraId="4F4245F9" w14:textId="77777777" w:rsidTr="00357BFF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E22D5" w14:textId="77777777" w:rsidR="00B62852" w:rsidRPr="00FB7F9F" w:rsidRDefault="00B62852" w:rsidP="003E156C">
            <w:pPr>
              <w:pStyle w:val="Paragraphedeliste"/>
              <w:numPr>
                <w:ilvl w:val="0"/>
                <w:numId w:val="26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B21B2" w14:textId="77777777" w:rsidR="00B62852" w:rsidRPr="00FB7F9F" w:rsidRDefault="00B62852" w:rsidP="003E156C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854C0" w14:textId="77777777" w:rsidR="00B62852" w:rsidRPr="00FB7F9F" w:rsidRDefault="00B62852" w:rsidP="003E156C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FB7F9F">
              <w:rPr>
                <w:rFonts w:ascii="Arial Narrow" w:eastAsia="Times New Roman" w:hAnsi="Arial Narrow" w:cs="Arial"/>
                <w:b/>
                <w:color w:val="000000"/>
              </w:rPr>
              <w:t>HEBBACHE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80E3C" w14:textId="77777777" w:rsidR="00B62852" w:rsidRPr="00FB7F9F" w:rsidRDefault="00B62852" w:rsidP="003E156C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FB7F9F">
              <w:rPr>
                <w:rFonts w:ascii="Arial Narrow" w:eastAsia="Times New Roman" w:hAnsi="Arial Narrow" w:cs="Arial"/>
                <w:b/>
                <w:color w:val="000000"/>
              </w:rPr>
              <w:t>ISSAA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6EE64" w14:textId="77777777" w:rsidR="00B62852" w:rsidRPr="006366ED" w:rsidRDefault="00B62852" w:rsidP="003E156C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Cs w:val="22"/>
              </w:rPr>
            </w:pPr>
            <w:r w:rsidRPr="006366ED">
              <w:rPr>
                <w:rFonts w:ascii="Arial Narrow" w:eastAsia="Times New Roman" w:hAnsi="Arial Narrow" w:cs="Arial"/>
                <w:b/>
                <w:color w:val="000000"/>
              </w:rPr>
              <w:t>20.06.20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41698" w14:textId="77777777" w:rsidR="00B62852" w:rsidRPr="00FB7F9F" w:rsidRDefault="00B62852" w:rsidP="003E156C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FB7F9F">
              <w:rPr>
                <w:rFonts w:ascii="Arial Narrow" w:eastAsia="Times New Roman" w:hAnsi="Arial Narrow" w:cs="Arial"/>
                <w:b/>
                <w:color w:val="000000"/>
              </w:rPr>
              <w:t>EA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39BC3" w14:textId="77777777" w:rsidR="00B62852" w:rsidRPr="008312BA" w:rsidRDefault="00B62852" w:rsidP="003E156C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Cs w:val="22"/>
              </w:rPr>
            </w:pPr>
            <w:r w:rsidRPr="008312BA">
              <w:rPr>
                <w:rFonts w:ascii="Arial Narrow" w:eastAsia="Times New Roman" w:hAnsi="Arial Narrow" w:cs="Arial"/>
                <w:b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B59D1" w14:textId="77777777" w:rsidR="00B62852" w:rsidRPr="00FB7F9F" w:rsidRDefault="00B62852" w:rsidP="003E156C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</w:pPr>
            <w:r w:rsidRPr="00BF3941">
              <w:rPr>
                <w:rFonts w:ascii="Arial Narrow" w:eastAsia="Times New Roman" w:hAnsi="Arial Narrow" w:cs="Arial"/>
                <w:b/>
                <w:color w:val="FF0000"/>
              </w:rPr>
              <w:t>12.1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14F77" w14:textId="77777777" w:rsidR="00B62852" w:rsidRPr="00FB7F9F" w:rsidRDefault="00B62852" w:rsidP="003E156C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  <w:r>
              <w:rPr>
                <w:rFonts w:ascii="Arial Narrow" w:hAnsi="Arial Narrow" w:cstheme="majorBidi"/>
                <w:b/>
                <w:bCs/>
              </w:rPr>
              <w:t>CW</w:t>
            </w:r>
          </w:p>
        </w:tc>
      </w:tr>
      <w:tr w:rsidR="00B62852" w14:paraId="0E6D38EB" w14:textId="77777777" w:rsidTr="00AA2748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32EB5" w14:textId="77777777" w:rsidR="00B62852" w:rsidRPr="00FB7F9F" w:rsidRDefault="00B62852" w:rsidP="003E156C">
            <w:pPr>
              <w:pStyle w:val="Paragraphedeliste"/>
              <w:numPr>
                <w:ilvl w:val="0"/>
                <w:numId w:val="26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3BA03" w14:textId="77777777" w:rsidR="00B62852" w:rsidRPr="00FB7F9F" w:rsidRDefault="00B62852" w:rsidP="003E156C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23B9EB" w14:textId="77777777" w:rsidR="00B62852" w:rsidRDefault="00B62852" w:rsidP="003E156C">
            <w:pPr>
              <w:spacing w:line="276" w:lineRule="auto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DJAOUI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A02205" w14:textId="77777777" w:rsidR="00B62852" w:rsidRDefault="00B62852" w:rsidP="003E156C">
            <w:pPr>
              <w:spacing w:line="276" w:lineRule="auto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ZAKARI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45F5C1" w14:textId="77777777" w:rsidR="00B62852" w:rsidRDefault="00B62852" w:rsidP="003E156C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23.03.20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F1C215" w14:textId="77777777" w:rsidR="00B62852" w:rsidRDefault="00B62852" w:rsidP="003E156C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EATa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F78B8" w14:textId="77777777" w:rsidR="00B62852" w:rsidRPr="00345B9B" w:rsidRDefault="00B62852" w:rsidP="003E156C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 w:rsidRPr="00345B9B">
              <w:rPr>
                <w:rFonts w:ascii="Arial Narrow" w:hAnsi="Arial Narrow" w:cs="Calibri"/>
                <w:b/>
                <w:bCs/>
                <w:color w:val="000000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B7038F" w14:textId="77777777" w:rsidR="00B62852" w:rsidRDefault="00B62852" w:rsidP="003E156C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11.29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06131" w14:textId="77777777" w:rsidR="00B62852" w:rsidRPr="00FB7F9F" w:rsidRDefault="00B62852" w:rsidP="003E156C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  <w:r>
              <w:rPr>
                <w:rFonts w:ascii="Arial Narrow" w:hAnsi="Arial Narrow" w:cstheme="majorBidi"/>
                <w:b/>
                <w:bCs/>
              </w:rPr>
              <w:t>CR</w:t>
            </w:r>
          </w:p>
        </w:tc>
      </w:tr>
      <w:tr w:rsidR="00B62852" w14:paraId="386178BD" w14:textId="77777777" w:rsidTr="00AA2748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D57FB" w14:textId="77777777" w:rsidR="00B62852" w:rsidRPr="00FB7F9F" w:rsidRDefault="00B62852" w:rsidP="003E156C">
            <w:pPr>
              <w:pStyle w:val="Paragraphedeliste"/>
              <w:numPr>
                <w:ilvl w:val="0"/>
                <w:numId w:val="26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4EC08" w14:textId="77777777" w:rsidR="00B62852" w:rsidRPr="00FB7F9F" w:rsidRDefault="00B62852" w:rsidP="003E156C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2FE36C" w14:textId="77777777" w:rsidR="00B62852" w:rsidRDefault="00B62852" w:rsidP="003E156C">
            <w:pPr>
              <w:spacing w:line="276" w:lineRule="auto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BENKEBIR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346B04" w14:textId="77777777" w:rsidR="00B62852" w:rsidRDefault="00B62852" w:rsidP="003E156C">
            <w:pPr>
              <w:spacing w:line="276" w:lineRule="auto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AIME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FA6EEB" w14:textId="77777777" w:rsidR="00B62852" w:rsidRDefault="00B62852" w:rsidP="003E156C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04.06.20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7DE783" w14:textId="77777777" w:rsidR="00B62852" w:rsidRDefault="00B62852" w:rsidP="003E156C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MB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78AFF" w14:textId="77777777" w:rsidR="00B62852" w:rsidRPr="00345B9B" w:rsidRDefault="00B62852" w:rsidP="003E156C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 w:rsidRPr="00345B9B">
              <w:rPr>
                <w:rFonts w:ascii="Arial Narrow" w:hAnsi="Arial Narrow" w:cs="Calibri"/>
                <w:b/>
                <w:bCs/>
                <w:color w:val="000000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0C1C98" w14:textId="77777777" w:rsidR="00B62852" w:rsidRDefault="00B62852" w:rsidP="003E156C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11.26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1E9C2" w14:textId="77777777" w:rsidR="00B62852" w:rsidRPr="00FB7F9F" w:rsidRDefault="00B62852" w:rsidP="003E156C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  <w:r>
              <w:rPr>
                <w:rFonts w:ascii="Arial Narrow" w:hAnsi="Arial Narrow" w:cstheme="majorBidi"/>
                <w:b/>
                <w:bCs/>
              </w:rPr>
              <w:t>CR</w:t>
            </w:r>
          </w:p>
        </w:tc>
      </w:tr>
      <w:tr w:rsidR="00B62852" w14:paraId="05067581" w14:textId="77777777" w:rsidTr="00357BFF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1CC85" w14:textId="77777777" w:rsidR="00B62852" w:rsidRPr="00FB7F9F" w:rsidRDefault="00B62852" w:rsidP="003E156C">
            <w:pPr>
              <w:pStyle w:val="Paragraphedeliste"/>
              <w:numPr>
                <w:ilvl w:val="0"/>
                <w:numId w:val="26"/>
              </w:numPr>
              <w:spacing w:before="100" w:beforeAutospacing="1" w:after="0" w:line="240" w:lineRule="auto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FC655" w14:textId="77777777" w:rsidR="00B62852" w:rsidRPr="00FB7F9F" w:rsidRDefault="00B62852" w:rsidP="003E156C">
            <w:pPr>
              <w:spacing w:before="100" w:beforeAutospacing="1"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897AE" w14:textId="77777777" w:rsidR="00B62852" w:rsidRPr="00FB7F9F" w:rsidRDefault="00B62852" w:rsidP="003E156C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FB7F9F">
              <w:rPr>
                <w:rFonts w:ascii="Arial Narrow" w:eastAsia="Times New Roman" w:hAnsi="Arial Narrow" w:cs="Arial"/>
                <w:b/>
                <w:color w:val="000000"/>
              </w:rPr>
              <w:t>YAHYAOUI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F97CC" w14:textId="77777777" w:rsidR="00B62852" w:rsidRPr="00FB7F9F" w:rsidRDefault="00B62852" w:rsidP="003E156C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FB7F9F">
              <w:rPr>
                <w:rFonts w:ascii="Arial Narrow" w:eastAsia="Times New Roman" w:hAnsi="Arial Narrow" w:cs="Arial"/>
                <w:b/>
                <w:color w:val="000000"/>
              </w:rPr>
              <w:t>HICHE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F3FAE" w14:textId="77777777" w:rsidR="00B62852" w:rsidRPr="006366ED" w:rsidRDefault="00B62852" w:rsidP="003E156C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Cs w:val="22"/>
              </w:rPr>
            </w:pPr>
            <w:r w:rsidRPr="006366ED">
              <w:rPr>
                <w:rFonts w:ascii="Arial Narrow" w:eastAsia="Times New Roman" w:hAnsi="Arial Narrow" w:cs="Arial"/>
                <w:b/>
                <w:color w:val="000000"/>
              </w:rPr>
              <w:t>07.03.20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AE1F5" w14:textId="77777777" w:rsidR="00B62852" w:rsidRPr="00FB7F9F" w:rsidRDefault="00B62852" w:rsidP="003E156C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FB7F9F">
              <w:rPr>
                <w:rFonts w:ascii="Arial Narrow" w:eastAsia="Times New Roman" w:hAnsi="Arial Narrow" w:cs="Arial"/>
                <w:b/>
                <w:color w:val="000000"/>
              </w:rPr>
              <w:t>RC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B557D" w14:textId="77777777" w:rsidR="00B62852" w:rsidRPr="008312BA" w:rsidRDefault="00B62852" w:rsidP="003E156C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Cs w:val="22"/>
              </w:rPr>
            </w:pPr>
            <w:r w:rsidRPr="008312BA">
              <w:rPr>
                <w:rFonts w:ascii="Arial Narrow" w:eastAsia="Times New Roman" w:hAnsi="Arial Narrow" w:cs="Arial"/>
                <w:b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B5BF3" w14:textId="77777777" w:rsidR="00B62852" w:rsidRPr="00FB7F9F" w:rsidRDefault="00B62852" w:rsidP="003E156C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</w:pPr>
            <w:r w:rsidRPr="00BF3941">
              <w:rPr>
                <w:rFonts w:ascii="Arial Narrow" w:eastAsia="Times New Roman" w:hAnsi="Arial Narrow" w:cs="Arial"/>
                <w:b/>
                <w:color w:val="FF0000"/>
              </w:rPr>
              <w:t>11.0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35450" w14:textId="77777777" w:rsidR="00B62852" w:rsidRPr="00FB7F9F" w:rsidRDefault="00B62852" w:rsidP="003E156C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  <w:r w:rsidRPr="002D5F35">
              <w:rPr>
                <w:rFonts w:ascii="Arial Narrow" w:hAnsi="Arial Narrow" w:cstheme="majorBidi"/>
                <w:b/>
                <w:bCs/>
              </w:rPr>
              <w:t>3.04</w:t>
            </w:r>
          </w:p>
        </w:tc>
      </w:tr>
      <w:tr w:rsidR="00B62852" w14:paraId="393CB615" w14:textId="77777777" w:rsidTr="003E156C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693D4" w14:textId="77777777" w:rsidR="00B62852" w:rsidRPr="00FB7F9F" w:rsidRDefault="00B62852" w:rsidP="003E156C">
            <w:pPr>
              <w:pStyle w:val="Paragraphedeliste"/>
              <w:numPr>
                <w:ilvl w:val="0"/>
                <w:numId w:val="26"/>
              </w:numPr>
              <w:spacing w:before="100" w:beforeAutospacing="1" w:after="0" w:line="240" w:lineRule="auto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20E2C" w14:textId="77777777" w:rsidR="00B62852" w:rsidRPr="00FB7F9F" w:rsidRDefault="00B62852" w:rsidP="003E156C">
            <w:pPr>
              <w:spacing w:before="100" w:beforeAutospacing="1"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685E1" w14:textId="77777777" w:rsidR="00B62852" w:rsidRPr="00FB7F9F" w:rsidRDefault="00B62852" w:rsidP="003E156C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992BDF">
              <w:rPr>
                <w:rFonts w:ascii="Arial Narrow" w:eastAsia="Arial" w:hAnsi="Arial Narrow" w:cs="Arial"/>
                <w:b/>
                <w:bCs/>
                <w:lang w:val="en-US"/>
              </w:rPr>
              <w:t>SADOU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ABEAF" w14:textId="77777777" w:rsidR="00B62852" w:rsidRPr="00FB7F9F" w:rsidRDefault="00B62852" w:rsidP="003E156C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992BDF">
              <w:rPr>
                <w:rFonts w:ascii="Arial Narrow" w:eastAsia="Arial" w:hAnsi="Arial Narrow" w:cs="Arial"/>
                <w:b/>
                <w:bCs/>
                <w:lang w:val="en-US"/>
              </w:rPr>
              <w:t>ADE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23763" w14:textId="77777777" w:rsidR="00B62852" w:rsidRPr="006366ED" w:rsidRDefault="00B62852" w:rsidP="003E156C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Cs w:val="22"/>
              </w:rPr>
            </w:pPr>
            <w:r w:rsidRPr="00992BDF">
              <w:rPr>
                <w:rFonts w:ascii="Arial Narrow" w:eastAsia="Arial" w:hAnsi="Arial Narrow" w:cs="Arial"/>
                <w:b/>
                <w:bCs/>
                <w:lang w:val="en-US"/>
              </w:rPr>
              <w:t>27</w:t>
            </w:r>
            <w:r>
              <w:rPr>
                <w:rFonts w:ascii="Arial Narrow" w:eastAsia="Arial" w:hAnsi="Arial Narrow" w:cs="Arial"/>
                <w:b/>
                <w:bCs/>
                <w:lang w:val="en-US"/>
              </w:rPr>
              <w:t>.</w:t>
            </w:r>
            <w:r w:rsidRPr="00992BDF">
              <w:rPr>
                <w:rFonts w:ascii="Arial Narrow" w:eastAsia="Arial" w:hAnsi="Arial Narrow" w:cs="Arial"/>
                <w:b/>
                <w:bCs/>
                <w:lang w:val="en-US"/>
              </w:rPr>
              <w:t>10</w:t>
            </w:r>
            <w:r>
              <w:rPr>
                <w:rFonts w:ascii="Arial Narrow" w:eastAsia="Arial" w:hAnsi="Arial Narrow" w:cs="Arial"/>
                <w:b/>
                <w:bCs/>
                <w:lang w:val="en-US"/>
              </w:rPr>
              <w:t>.</w:t>
            </w:r>
            <w:r w:rsidRPr="00992BDF">
              <w:rPr>
                <w:rFonts w:ascii="Arial Narrow" w:eastAsia="Arial" w:hAnsi="Arial Narrow" w:cs="Arial"/>
                <w:b/>
                <w:bCs/>
                <w:lang w:val="en-US"/>
              </w:rPr>
              <w:t>20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39586" w14:textId="77777777" w:rsidR="00B62852" w:rsidRPr="00FB7F9F" w:rsidRDefault="00B62852" w:rsidP="003E156C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992BDF">
              <w:rPr>
                <w:rFonts w:ascii="Arial Narrow" w:hAnsi="Arial Narrow"/>
                <w:b/>
                <w:bCs/>
              </w:rPr>
              <w:t>CAJ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EC173D" w14:textId="77777777" w:rsidR="00B62852" w:rsidRPr="00016BFC" w:rsidRDefault="00B62852" w:rsidP="003E156C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Cs w:val="22"/>
              </w:rPr>
            </w:pPr>
            <w:r w:rsidRPr="00016BFC">
              <w:rPr>
                <w:rFonts w:ascii="Arial Narrow" w:eastAsia="Arial" w:hAnsi="Arial Narrow" w:cs="Arial"/>
                <w:b/>
                <w:bCs/>
                <w:lang w:val="en-US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445AB" w14:textId="77777777" w:rsidR="00B62852" w:rsidRPr="00FB7F9F" w:rsidRDefault="00B62852" w:rsidP="003E156C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</w:pPr>
            <w:r w:rsidRPr="00BF3941">
              <w:rPr>
                <w:rFonts w:ascii="Arial Narrow" w:hAnsi="Arial Narrow" w:cs="Calibri"/>
                <w:b/>
                <w:color w:val="FF0000"/>
              </w:rPr>
              <w:t>11.0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18809" w14:textId="77777777" w:rsidR="00B62852" w:rsidRPr="002D5F35" w:rsidRDefault="00B62852" w:rsidP="003E156C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</w:rPr>
            </w:pPr>
            <w:r>
              <w:rPr>
                <w:rFonts w:ascii="Arial Narrow" w:hAnsi="Arial Narrow" w:cstheme="majorBidi"/>
                <w:b/>
                <w:bCs/>
              </w:rPr>
              <w:t>2°LJA</w:t>
            </w:r>
          </w:p>
        </w:tc>
      </w:tr>
      <w:tr w:rsidR="00B62852" w14:paraId="1A8FA789" w14:textId="77777777" w:rsidTr="00357BFF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22449" w14:textId="77777777" w:rsidR="00B62852" w:rsidRPr="00FB7F9F" w:rsidRDefault="00B62852" w:rsidP="003E156C">
            <w:pPr>
              <w:pStyle w:val="Paragraphedeliste"/>
              <w:numPr>
                <w:ilvl w:val="0"/>
                <w:numId w:val="26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6EA7F" w14:textId="77777777" w:rsidR="00B62852" w:rsidRPr="00FB7F9F" w:rsidRDefault="00B62852" w:rsidP="003E156C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EEC25" w14:textId="77777777" w:rsidR="00B62852" w:rsidRPr="00FB7F9F" w:rsidRDefault="00B62852" w:rsidP="003E156C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FB7F9F">
              <w:rPr>
                <w:rFonts w:ascii="Arial Narrow" w:hAnsi="Arial Narrow" w:cs="Calibri"/>
                <w:b/>
                <w:color w:val="000000"/>
              </w:rPr>
              <w:t>MENASRI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61166" w14:textId="77777777" w:rsidR="00B62852" w:rsidRPr="00FB7F9F" w:rsidRDefault="00B62852" w:rsidP="003E156C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FB7F9F">
              <w:rPr>
                <w:rFonts w:ascii="Arial Narrow" w:hAnsi="Arial Narrow" w:cs="Calibri"/>
                <w:b/>
                <w:color w:val="000000"/>
              </w:rPr>
              <w:t>ISLA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6343F" w14:textId="77777777" w:rsidR="00B62852" w:rsidRPr="006366ED" w:rsidRDefault="00B62852" w:rsidP="003E156C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Cs w:val="22"/>
              </w:rPr>
            </w:pPr>
            <w:r w:rsidRPr="006366ED">
              <w:rPr>
                <w:rFonts w:ascii="Arial Narrow" w:hAnsi="Arial Narrow" w:cs="Calibri"/>
                <w:b/>
                <w:color w:val="000000"/>
              </w:rPr>
              <w:t>11.01.20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F2595" w14:textId="77777777" w:rsidR="00B62852" w:rsidRPr="00FB7F9F" w:rsidRDefault="00B62852" w:rsidP="003E156C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FB7F9F">
              <w:rPr>
                <w:rFonts w:ascii="Arial Narrow" w:hAnsi="Arial Narrow" w:cs="Calibri"/>
                <w:b/>
                <w:color w:val="000000"/>
              </w:rPr>
              <w:t>RC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1B705" w14:textId="77777777" w:rsidR="00B62852" w:rsidRPr="008312BA" w:rsidRDefault="00B62852" w:rsidP="003E156C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Cs w:val="22"/>
              </w:rPr>
            </w:pPr>
            <w:r w:rsidRPr="008312BA">
              <w:rPr>
                <w:rFonts w:ascii="Arial Narrow" w:eastAsia="Times New Roman" w:hAnsi="Arial Narrow" w:cs="Arial"/>
                <w:b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71841" w14:textId="77777777" w:rsidR="00B62852" w:rsidRPr="00FB7F9F" w:rsidRDefault="00B62852" w:rsidP="003E156C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</w:pPr>
            <w:r w:rsidRPr="00BF3941">
              <w:rPr>
                <w:rFonts w:ascii="Arial Narrow" w:hAnsi="Arial Narrow" w:cs="Calibri"/>
                <w:b/>
                <w:color w:val="FF0000"/>
              </w:rPr>
              <w:t>10.9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A3C7F" w14:textId="77777777" w:rsidR="00B62852" w:rsidRPr="00FB7F9F" w:rsidRDefault="00B62852" w:rsidP="003E156C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  <w:r w:rsidRPr="002D5F35">
              <w:rPr>
                <w:rFonts w:ascii="Arial Narrow" w:hAnsi="Arial Narrow" w:cstheme="majorBidi"/>
                <w:b/>
                <w:bCs/>
              </w:rPr>
              <w:t>3.04</w:t>
            </w:r>
          </w:p>
        </w:tc>
      </w:tr>
      <w:tr w:rsidR="00B62852" w14:paraId="7AE60DD8" w14:textId="77777777" w:rsidTr="00AA2748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AEC9E" w14:textId="77777777" w:rsidR="00B62852" w:rsidRPr="00FB7F9F" w:rsidRDefault="00B62852" w:rsidP="003E156C">
            <w:pPr>
              <w:pStyle w:val="Paragraphedeliste"/>
              <w:numPr>
                <w:ilvl w:val="0"/>
                <w:numId w:val="26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42590" w14:textId="77777777" w:rsidR="00B62852" w:rsidRPr="00FB7F9F" w:rsidRDefault="00B62852" w:rsidP="003E156C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52000C" w14:textId="77777777" w:rsidR="00B62852" w:rsidRDefault="00B62852" w:rsidP="003E156C">
            <w:pPr>
              <w:spacing w:line="276" w:lineRule="auto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BENKEBIR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D89412" w14:textId="77777777" w:rsidR="00B62852" w:rsidRDefault="00B62852" w:rsidP="003E156C">
            <w:pPr>
              <w:spacing w:line="276" w:lineRule="auto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AISSA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B5237F" w14:textId="77777777" w:rsidR="00B62852" w:rsidRDefault="00B62852" w:rsidP="003E156C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04.06.20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1F9860" w14:textId="77777777" w:rsidR="00B62852" w:rsidRDefault="00B62852" w:rsidP="003E156C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MB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58187" w14:textId="77777777" w:rsidR="00B62852" w:rsidRPr="00345B9B" w:rsidRDefault="00B62852" w:rsidP="003E156C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 w:rsidRPr="00345B9B">
              <w:rPr>
                <w:rFonts w:ascii="Arial Narrow" w:hAnsi="Arial Narrow" w:cs="Calibri"/>
                <w:b/>
                <w:bCs/>
                <w:color w:val="000000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E6EC09" w14:textId="77777777" w:rsidR="00B62852" w:rsidRDefault="00B62852" w:rsidP="003E156C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10.82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A06DD" w14:textId="77777777" w:rsidR="00B62852" w:rsidRPr="00FB7F9F" w:rsidRDefault="00B62852" w:rsidP="003E156C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  <w:r>
              <w:rPr>
                <w:rFonts w:ascii="Arial Narrow" w:hAnsi="Arial Narrow" w:cstheme="majorBidi"/>
                <w:b/>
                <w:bCs/>
              </w:rPr>
              <w:t>CR</w:t>
            </w:r>
          </w:p>
        </w:tc>
      </w:tr>
      <w:tr w:rsidR="00B62852" w14:paraId="51F67391" w14:textId="77777777" w:rsidTr="00357BFF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E1532" w14:textId="77777777" w:rsidR="00B62852" w:rsidRPr="00FB7F9F" w:rsidRDefault="00B62852" w:rsidP="003E156C">
            <w:pPr>
              <w:pStyle w:val="Paragraphedeliste"/>
              <w:numPr>
                <w:ilvl w:val="0"/>
                <w:numId w:val="26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01793" w14:textId="77777777" w:rsidR="00B62852" w:rsidRPr="00FB7F9F" w:rsidRDefault="00B62852" w:rsidP="003E156C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53845" w14:textId="77777777" w:rsidR="00B62852" w:rsidRPr="00FB7F9F" w:rsidRDefault="00B62852" w:rsidP="003E156C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FB7F9F">
              <w:rPr>
                <w:rFonts w:ascii="Arial Narrow" w:eastAsia="Times New Roman" w:hAnsi="Arial Narrow" w:cs="Arial"/>
                <w:b/>
                <w:color w:val="000000"/>
              </w:rPr>
              <w:t>LADJEL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C8F0C" w14:textId="77777777" w:rsidR="00B62852" w:rsidRPr="00FB7F9F" w:rsidRDefault="00B62852" w:rsidP="003E156C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FB7F9F">
              <w:rPr>
                <w:rFonts w:ascii="Arial Narrow" w:eastAsia="Times New Roman" w:hAnsi="Arial Narrow" w:cs="Arial"/>
                <w:b/>
                <w:color w:val="000000"/>
              </w:rPr>
              <w:t>BOUKHALF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8B35A" w14:textId="77777777" w:rsidR="00B62852" w:rsidRPr="006366ED" w:rsidRDefault="00B62852" w:rsidP="003E156C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Cs w:val="22"/>
              </w:rPr>
            </w:pPr>
            <w:r w:rsidRPr="006366ED">
              <w:rPr>
                <w:rFonts w:ascii="Arial Narrow" w:eastAsia="Times New Roman" w:hAnsi="Arial Narrow" w:cs="Arial"/>
                <w:b/>
                <w:color w:val="000000"/>
              </w:rPr>
              <w:t>02.11.20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53E11" w14:textId="77777777" w:rsidR="00B62852" w:rsidRPr="00FB7F9F" w:rsidRDefault="00B62852" w:rsidP="003E156C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FB7F9F">
              <w:rPr>
                <w:rFonts w:ascii="Arial Narrow" w:eastAsia="Times New Roman" w:hAnsi="Arial Narrow" w:cs="Arial"/>
                <w:b/>
                <w:color w:val="000000"/>
              </w:rPr>
              <w:t>CR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AD8C2" w14:textId="77777777" w:rsidR="00B62852" w:rsidRPr="008312BA" w:rsidRDefault="00B62852" w:rsidP="003E156C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Cs w:val="22"/>
              </w:rPr>
            </w:pPr>
            <w:r w:rsidRPr="008312BA">
              <w:rPr>
                <w:rFonts w:ascii="Arial Narrow" w:eastAsia="Times New Roman" w:hAnsi="Arial Narrow" w:cs="Arial"/>
                <w:b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A685D" w14:textId="77777777" w:rsidR="00B62852" w:rsidRPr="00FB7F9F" w:rsidRDefault="00B62852" w:rsidP="003E156C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</w:pPr>
            <w:r w:rsidRPr="00BF3941">
              <w:rPr>
                <w:rFonts w:ascii="Arial Narrow" w:eastAsia="Times New Roman" w:hAnsi="Arial Narrow" w:cs="Arial"/>
                <w:b/>
                <w:color w:val="FF0000"/>
              </w:rPr>
              <w:t>10.73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2821D" w14:textId="77777777" w:rsidR="00B62852" w:rsidRPr="00FB7F9F" w:rsidRDefault="00B62852" w:rsidP="003E156C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color w:val="FF0000"/>
                <w:sz w:val="22"/>
                <w:szCs w:val="22"/>
              </w:rPr>
            </w:pPr>
            <w:r w:rsidRPr="00FB7F9F">
              <w:rPr>
                <w:rFonts w:ascii="Arial Narrow" w:hAnsi="Arial Narrow" w:cstheme="majorBidi"/>
                <w:b/>
                <w:bCs/>
              </w:rPr>
              <w:t>24.02</w:t>
            </w:r>
          </w:p>
        </w:tc>
      </w:tr>
      <w:tr w:rsidR="00B62852" w14:paraId="5AE5EBB9" w14:textId="77777777" w:rsidTr="00AA2748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C6421" w14:textId="77777777" w:rsidR="00B62852" w:rsidRPr="00FB7F9F" w:rsidRDefault="00B62852" w:rsidP="003E156C">
            <w:pPr>
              <w:pStyle w:val="Paragraphedeliste"/>
              <w:numPr>
                <w:ilvl w:val="0"/>
                <w:numId w:val="26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A39C1" w14:textId="77777777" w:rsidR="00B62852" w:rsidRPr="00FB7F9F" w:rsidRDefault="00B62852" w:rsidP="003E156C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666D05" w14:textId="77777777" w:rsidR="00B62852" w:rsidRDefault="00B62852" w:rsidP="003E156C">
            <w:pPr>
              <w:spacing w:line="276" w:lineRule="auto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ZOUGGAR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710C5D" w14:textId="77777777" w:rsidR="00B62852" w:rsidRDefault="00B62852" w:rsidP="003E156C">
            <w:pPr>
              <w:spacing w:line="276" w:lineRule="auto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SAI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F44ACA" w14:textId="77777777" w:rsidR="00B62852" w:rsidRDefault="00B62852" w:rsidP="003E156C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07.11.20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E5FCA6" w14:textId="77777777" w:rsidR="00B62852" w:rsidRDefault="00B62852" w:rsidP="003E156C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EA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A6144" w14:textId="77777777" w:rsidR="00B62852" w:rsidRPr="00345B9B" w:rsidRDefault="00B62852" w:rsidP="003E156C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 w:rsidRPr="00345B9B">
              <w:rPr>
                <w:rFonts w:ascii="Arial Narrow" w:hAnsi="Arial Narrow" w:cs="Calibri"/>
                <w:b/>
                <w:bCs/>
                <w:color w:val="000000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125C4D" w14:textId="77777777" w:rsidR="00B62852" w:rsidRDefault="00B62852" w:rsidP="003E156C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10.72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BAD58" w14:textId="77777777" w:rsidR="00B62852" w:rsidRPr="00FB7F9F" w:rsidRDefault="00B62852" w:rsidP="003E156C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  <w:r>
              <w:rPr>
                <w:rFonts w:ascii="Arial Narrow" w:hAnsi="Arial Narrow" w:cstheme="majorBidi"/>
                <w:b/>
                <w:bCs/>
              </w:rPr>
              <w:t>CR</w:t>
            </w:r>
          </w:p>
        </w:tc>
      </w:tr>
      <w:tr w:rsidR="00B62852" w14:paraId="3312EEA0" w14:textId="77777777" w:rsidTr="00357BFF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1017B" w14:textId="77777777" w:rsidR="00B62852" w:rsidRPr="00FB7F9F" w:rsidRDefault="00B62852" w:rsidP="003E156C">
            <w:pPr>
              <w:pStyle w:val="Paragraphedeliste"/>
              <w:numPr>
                <w:ilvl w:val="0"/>
                <w:numId w:val="26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2AD63" w14:textId="77777777" w:rsidR="00B62852" w:rsidRPr="00FB7F9F" w:rsidRDefault="00B62852" w:rsidP="003E156C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2A9C5" w14:textId="77777777" w:rsidR="00B62852" w:rsidRPr="00FB7F9F" w:rsidRDefault="00B62852" w:rsidP="003E156C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SALHI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7DFAF" w14:textId="77777777" w:rsidR="00B62852" w:rsidRPr="00FB7F9F" w:rsidRDefault="00B62852" w:rsidP="003E156C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OUSSAM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CEC61" w14:textId="77777777" w:rsidR="00B62852" w:rsidRPr="006366ED" w:rsidRDefault="00B62852" w:rsidP="003E156C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12.09.20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51ABB" w14:textId="77777777" w:rsidR="00B62852" w:rsidRPr="00FB7F9F" w:rsidRDefault="00B62852" w:rsidP="003E156C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EATa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F5B70" w14:textId="77777777" w:rsidR="00B62852" w:rsidRPr="008312BA" w:rsidRDefault="00B62852" w:rsidP="003E156C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Cs w:val="22"/>
              </w:rPr>
            </w:pPr>
            <w:r w:rsidRPr="008312BA">
              <w:rPr>
                <w:rFonts w:ascii="Arial Narrow" w:eastAsia="Times New Roman" w:hAnsi="Arial Narrow" w:cs="Arial"/>
                <w:b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3B9EB" w14:textId="77777777" w:rsidR="00B62852" w:rsidRPr="00FB7F9F" w:rsidRDefault="00B62852" w:rsidP="003E156C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</w:pPr>
            <w:r w:rsidRPr="00BF3941">
              <w:rPr>
                <w:rFonts w:ascii="Arial Narrow" w:eastAsia="Times New Roman" w:hAnsi="Arial Narrow" w:cs="Arial"/>
                <w:b/>
                <w:color w:val="FF0000"/>
              </w:rPr>
              <w:t>10.72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04B3A" w14:textId="77777777" w:rsidR="00B62852" w:rsidRPr="002D5F35" w:rsidRDefault="00B62852" w:rsidP="003E156C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</w:rPr>
            </w:pPr>
            <w:r>
              <w:rPr>
                <w:rFonts w:ascii="Arial Narrow" w:hAnsi="Arial Narrow" w:cstheme="majorBidi"/>
                <w:b/>
                <w:bCs/>
              </w:rPr>
              <w:t>CW</w:t>
            </w:r>
          </w:p>
        </w:tc>
      </w:tr>
      <w:tr w:rsidR="00B62852" w14:paraId="427C6FE3" w14:textId="77777777" w:rsidTr="00357BFF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94205" w14:textId="77777777" w:rsidR="00B62852" w:rsidRPr="00FB7F9F" w:rsidRDefault="00B62852" w:rsidP="003E156C">
            <w:pPr>
              <w:pStyle w:val="Paragraphedeliste"/>
              <w:numPr>
                <w:ilvl w:val="0"/>
                <w:numId w:val="26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6A81D" w14:textId="77777777" w:rsidR="00B62852" w:rsidRPr="00FB7F9F" w:rsidRDefault="00B62852" w:rsidP="003E156C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C2266" w14:textId="77777777" w:rsidR="00B62852" w:rsidRPr="00FB7F9F" w:rsidRDefault="00B62852" w:rsidP="003E156C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FB7F9F">
              <w:rPr>
                <w:rFonts w:ascii="Arial Narrow" w:eastAsia="Times New Roman" w:hAnsi="Arial Narrow" w:cs="Arial"/>
                <w:b/>
                <w:color w:val="000000"/>
              </w:rPr>
              <w:t>BOUKAMOUCHE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06FEF" w14:textId="77777777" w:rsidR="00B62852" w:rsidRPr="00FB7F9F" w:rsidRDefault="00B62852" w:rsidP="003E156C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FB7F9F">
              <w:rPr>
                <w:rFonts w:ascii="Arial Narrow" w:eastAsia="Times New Roman" w:hAnsi="Arial Narrow" w:cs="Arial"/>
                <w:b/>
                <w:color w:val="000000"/>
              </w:rPr>
              <w:t>AISSA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2E53C" w14:textId="77777777" w:rsidR="00B62852" w:rsidRPr="006366ED" w:rsidRDefault="00B62852" w:rsidP="003E156C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Cs w:val="22"/>
              </w:rPr>
            </w:pPr>
            <w:r w:rsidRPr="006366ED">
              <w:rPr>
                <w:rFonts w:ascii="Arial Narrow" w:eastAsia="Times New Roman" w:hAnsi="Arial Narrow" w:cs="Arial"/>
                <w:b/>
                <w:color w:val="000000"/>
              </w:rPr>
              <w:t>12.11.20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11E97" w14:textId="77777777" w:rsidR="00B62852" w:rsidRPr="00FB7F9F" w:rsidRDefault="00B62852" w:rsidP="003E156C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FB7F9F">
              <w:rPr>
                <w:rFonts w:ascii="Arial Narrow" w:eastAsia="Times New Roman" w:hAnsi="Arial Narrow" w:cs="Arial"/>
                <w:b/>
                <w:color w:val="000000"/>
              </w:rPr>
              <w:t xml:space="preserve"> MB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F60FF" w14:textId="77777777" w:rsidR="00B62852" w:rsidRPr="008312BA" w:rsidRDefault="00B62852" w:rsidP="003E156C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Cs w:val="22"/>
              </w:rPr>
            </w:pPr>
            <w:r w:rsidRPr="008312BA">
              <w:rPr>
                <w:rFonts w:ascii="Arial Narrow" w:eastAsia="Times New Roman" w:hAnsi="Arial Narrow" w:cs="Arial"/>
                <w:b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8DDD2" w14:textId="77777777" w:rsidR="00B62852" w:rsidRPr="00FB7F9F" w:rsidRDefault="00B62852" w:rsidP="003E156C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</w:pPr>
            <w:r w:rsidRPr="00BF3941">
              <w:rPr>
                <w:rFonts w:ascii="Arial Narrow" w:eastAsia="Times New Roman" w:hAnsi="Arial Narrow" w:cs="Arial"/>
                <w:b/>
                <w:color w:val="FF0000"/>
              </w:rPr>
              <w:t>10.64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28A31" w14:textId="77777777" w:rsidR="00B62852" w:rsidRPr="00FB7F9F" w:rsidRDefault="00B62852" w:rsidP="003E156C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color w:val="FF0000"/>
                <w:sz w:val="22"/>
                <w:szCs w:val="22"/>
              </w:rPr>
            </w:pPr>
            <w:r w:rsidRPr="00FB7F9F">
              <w:rPr>
                <w:rFonts w:ascii="Arial Narrow" w:hAnsi="Arial Narrow" w:cstheme="majorBidi"/>
                <w:b/>
                <w:bCs/>
              </w:rPr>
              <w:t>24.02</w:t>
            </w:r>
          </w:p>
        </w:tc>
      </w:tr>
      <w:tr w:rsidR="00B62852" w14:paraId="4504587E" w14:textId="77777777" w:rsidTr="00357BFF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D3B7F" w14:textId="77777777" w:rsidR="00B62852" w:rsidRPr="00FB7F9F" w:rsidRDefault="00B62852" w:rsidP="003E156C">
            <w:pPr>
              <w:pStyle w:val="Paragraphedeliste"/>
              <w:numPr>
                <w:ilvl w:val="0"/>
                <w:numId w:val="26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03D6B" w14:textId="77777777" w:rsidR="00B62852" w:rsidRPr="00FB7F9F" w:rsidRDefault="00B62852" w:rsidP="003E156C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11A3F" w14:textId="77777777" w:rsidR="00B62852" w:rsidRPr="00FB7F9F" w:rsidRDefault="00B62852" w:rsidP="003E156C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FB7F9F">
              <w:rPr>
                <w:rFonts w:ascii="Arial Narrow" w:eastAsia="Times New Roman" w:hAnsi="Arial Narrow" w:cs="Arial"/>
                <w:b/>
                <w:color w:val="000000"/>
              </w:rPr>
              <w:t>HEMANE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8BDB3" w14:textId="77777777" w:rsidR="00B62852" w:rsidRPr="00FB7F9F" w:rsidRDefault="00B62852" w:rsidP="003E156C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FB7F9F">
              <w:rPr>
                <w:rFonts w:ascii="Arial Narrow" w:eastAsia="Times New Roman" w:hAnsi="Arial Narrow" w:cs="Arial"/>
                <w:b/>
                <w:color w:val="000000"/>
              </w:rPr>
              <w:t>HAMZ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25B8F" w14:textId="77777777" w:rsidR="00B62852" w:rsidRPr="006366ED" w:rsidRDefault="00B62852" w:rsidP="003E156C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Cs w:val="22"/>
              </w:rPr>
            </w:pPr>
            <w:r w:rsidRPr="006366ED">
              <w:rPr>
                <w:rFonts w:ascii="Arial Narrow" w:eastAsia="Times New Roman" w:hAnsi="Arial Narrow" w:cs="Arial"/>
                <w:b/>
                <w:color w:val="000000"/>
              </w:rPr>
              <w:t>19.08.20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F6D7F" w14:textId="77777777" w:rsidR="00B62852" w:rsidRPr="00FB7F9F" w:rsidRDefault="00B62852" w:rsidP="003E156C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FB7F9F">
              <w:rPr>
                <w:rFonts w:ascii="Arial Narrow" w:eastAsia="Times New Roman" w:hAnsi="Arial Narrow" w:cs="Arial"/>
                <w:b/>
                <w:color w:val="000000"/>
              </w:rPr>
              <w:t>EA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84DDE" w14:textId="77777777" w:rsidR="00B62852" w:rsidRPr="008312BA" w:rsidRDefault="00B62852" w:rsidP="003E156C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Cs w:val="22"/>
              </w:rPr>
            </w:pPr>
            <w:r w:rsidRPr="008312BA">
              <w:rPr>
                <w:rFonts w:ascii="Arial Narrow" w:eastAsia="Times New Roman" w:hAnsi="Arial Narrow" w:cs="Arial"/>
                <w:b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02858" w14:textId="77777777" w:rsidR="00B62852" w:rsidRPr="00FB7F9F" w:rsidRDefault="00B62852" w:rsidP="003E156C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</w:pPr>
            <w:r w:rsidRPr="00BF3941">
              <w:rPr>
                <w:rFonts w:ascii="Arial Narrow" w:eastAsia="Times New Roman" w:hAnsi="Arial Narrow" w:cs="Arial"/>
                <w:b/>
                <w:color w:val="FF0000"/>
              </w:rPr>
              <w:t>10.35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8AAFC" w14:textId="77777777" w:rsidR="00B62852" w:rsidRPr="00FB7F9F" w:rsidRDefault="00B62852" w:rsidP="003E156C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color w:val="FF0000"/>
                <w:sz w:val="22"/>
                <w:szCs w:val="22"/>
              </w:rPr>
            </w:pPr>
            <w:r w:rsidRPr="00FB7F9F">
              <w:rPr>
                <w:rFonts w:ascii="Arial Narrow" w:hAnsi="Arial Narrow" w:cstheme="majorBidi"/>
                <w:b/>
                <w:bCs/>
              </w:rPr>
              <w:t>24.02</w:t>
            </w:r>
          </w:p>
        </w:tc>
      </w:tr>
    </w:tbl>
    <w:p w14:paraId="0C29C0E2" w14:textId="18685A6B" w:rsidR="00574ECE" w:rsidRDefault="00574ECE">
      <w:pPr>
        <w:rPr>
          <w:color w:val="7030A0"/>
        </w:rPr>
      </w:pPr>
    </w:p>
    <w:p w14:paraId="7661826D" w14:textId="15D57B59" w:rsidR="00AA2748" w:rsidRDefault="00AA2748">
      <w:pPr>
        <w:rPr>
          <w:color w:val="7030A0"/>
        </w:rPr>
      </w:pPr>
    </w:p>
    <w:p w14:paraId="39E9C09A" w14:textId="578EA16C" w:rsidR="00AA2748" w:rsidRDefault="00AA2748">
      <w:pPr>
        <w:rPr>
          <w:color w:val="7030A0"/>
        </w:rPr>
      </w:pPr>
    </w:p>
    <w:p w14:paraId="15D37F08" w14:textId="6DBD24BA" w:rsidR="00AA2748" w:rsidRDefault="00AA2748">
      <w:pPr>
        <w:rPr>
          <w:color w:val="7030A0"/>
        </w:rPr>
      </w:pPr>
    </w:p>
    <w:p w14:paraId="0C36F713" w14:textId="33B13EFD" w:rsidR="00AA2748" w:rsidRDefault="00AA2748">
      <w:pPr>
        <w:rPr>
          <w:color w:val="7030A0"/>
        </w:rPr>
      </w:pPr>
    </w:p>
    <w:p w14:paraId="31CA3465" w14:textId="3548E148" w:rsidR="00AA2748" w:rsidRDefault="00AA2748">
      <w:pPr>
        <w:rPr>
          <w:color w:val="7030A0"/>
        </w:rPr>
      </w:pPr>
    </w:p>
    <w:p w14:paraId="47F751C9" w14:textId="7609628F" w:rsidR="00AA2748" w:rsidRDefault="00AA2748">
      <w:pPr>
        <w:rPr>
          <w:color w:val="7030A0"/>
        </w:rPr>
      </w:pPr>
    </w:p>
    <w:p w14:paraId="61170048" w14:textId="4A72BF92" w:rsidR="00AA2748" w:rsidRDefault="00AA2748">
      <w:pPr>
        <w:rPr>
          <w:color w:val="7030A0"/>
        </w:rPr>
      </w:pPr>
    </w:p>
    <w:p w14:paraId="2F2C0FB8" w14:textId="4863CADA" w:rsidR="00AA2748" w:rsidRDefault="00AA2748">
      <w:pPr>
        <w:rPr>
          <w:color w:val="7030A0"/>
        </w:rPr>
      </w:pPr>
    </w:p>
    <w:p w14:paraId="3769F233" w14:textId="767D62AB" w:rsidR="00AA2748" w:rsidRDefault="00AA2748">
      <w:pPr>
        <w:rPr>
          <w:color w:val="7030A0"/>
        </w:rPr>
      </w:pPr>
    </w:p>
    <w:p w14:paraId="433F39A6" w14:textId="6B937523" w:rsidR="00AA2748" w:rsidRDefault="00AA2748">
      <w:pPr>
        <w:rPr>
          <w:color w:val="7030A0"/>
        </w:rPr>
      </w:pPr>
    </w:p>
    <w:p w14:paraId="1301A5C5" w14:textId="77777777" w:rsidR="00AA2748" w:rsidRDefault="00AA2748">
      <w:pPr>
        <w:rPr>
          <w:color w:val="7030A0"/>
        </w:rPr>
      </w:pPr>
    </w:p>
    <w:tbl>
      <w:tblPr>
        <w:tblW w:w="107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709"/>
        <w:gridCol w:w="1985"/>
        <w:gridCol w:w="2404"/>
        <w:gridCol w:w="1145"/>
        <w:gridCol w:w="1276"/>
        <w:gridCol w:w="709"/>
        <w:gridCol w:w="850"/>
        <w:gridCol w:w="945"/>
      </w:tblGrid>
      <w:tr w:rsidR="009C5EA1" w14:paraId="565285B9" w14:textId="77777777" w:rsidTr="00F8086E">
        <w:trPr>
          <w:gridAfter w:val="7"/>
          <w:wAfter w:w="9314" w:type="dxa"/>
          <w:trHeight w:val="454"/>
          <w:jc w:val="center"/>
        </w:trPr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372EA060" w14:textId="2008531D" w:rsidR="009C5EA1" w:rsidRPr="001C1B81" w:rsidRDefault="009C5EA1" w:rsidP="00355F4C">
            <w:pPr>
              <w:spacing w:before="100" w:beforeAutospacing="1" w:line="276" w:lineRule="auto"/>
              <w:jc w:val="center"/>
              <w:rPr>
                <w:rFonts w:ascii="Bernard MT Condensed" w:hAnsi="Bernard MT Condensed" w:cstheme="majorBidi"/>
                <w:bCs/>
                <w:sz w:val="32"/>
                <w:szCs w:val="20"/>
              </w:rPr>
            </w:pPr>
            <w:r w:rsidRPr="001C1B81">
              <w:rPr>
                <w:rFonts w:ascii="Bernard MT Condensed" w:eastAsia="Times New Roman" w:hAnsi="Bernard MT Condensed" w:cstheme="majorBidi"/>
                <w:bCs/>
                <w:sz w:val="32"/>
                <w:lang w:eastAsia="fr-FR"/>
              </w:rPr>
              <w:lastRenderedPageBreak/>
              <w:t>Hauteur</w:t>
            </w:r>
          </w:p>
        </w:tc>
      </w:tr>
      <w:tr w:rsidR="009C5EA1" w14:paraId="4E9B8300" w14:textId="77777777" w:rsidTr="00AA2748">
        <w:trPr>
          <w:trHeight w:val="454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515C5799" w14:textId="77777777" w:rsidR="009C5EA1" w:rsidRDefault="009C5EA1" w:rsidP="00355F4C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la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F2AA658" w14:textId="77777777" w:rsidR="009C5EA1" w:rsidRDefault="009C5EA1" w:rsidP="00355F4C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Do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23C5449" w14:textId="77777777" w:rsidR="009C5EA1" w:rsidRDefault="009C5EA1" w:rsidP="00355F4C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Nom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F7A57F3" w14:textId="77777777" w:rsidR="009C5EA1" w:rsidRDefault="009C5EA1" w:rsidP="00355F4C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Prénom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38CE08A" w14:textId="77777777" w:rsidR="009C5EA1" w:rsidRDefault="009C5EA1" w:rsidP="00355F4C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D.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14:paraId="5E8EF11D" w14:textId="77777777" w:rsidR="009C5EA1" w:rsidRDefault="009C5EA1" w:rsidP="00355F4C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lu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CC4BD5A" w14:textId="77777777" w:rsidR="009C5EA1" w:rsidRDefault="009C5EA1" w:rsidP="00355F4C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.W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12A0FB0B" w14:textId="77777777" w:rsidR="009C5EA1" w:rsidRDefault="009C5EA1" w:rsidP="00355F4C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Perf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4CB8433" w14:textId="77777777" w:rsidR="009C5EA1" w:rsidRDefault="009C5EA1" w:rsidP="00355F4C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Réf</w:t>
            </w:r>
          </w:p>
        </w:tc>
      </w:tr>
      <w:tr w:rsidR="003A4331" w14:paraId="388D22C5" w14:textId="77777777" w:rsidTr="00247F5B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50ED7" w14:textId="77777777" w:rsidR="003A4331" w:rsidRPr="00F8086E" w:rsidRDefault="003A4331" w:rsidP="003A4331">
            <w:pPr>
              <w:pStyle w:val="Paragraphedeliste"/>
              <w:numPr>
                <w:ilvl w:val="0"/>
                <w:numId w:val="32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73B20" w14:textId="77777777" w:rsidR="003A4331" w:rsidRPr="00F8086E" w:rsidRDefault="003A4331" w:rsidP="003A4331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41F7A" w14:textId="77777777" w:rsidR="003A4331" w:rsidRPr="00AA2748" w:rsidRDefault="003A4331" w:rsidP="003A4331">
            <w:pPr>
              <w:spacing w:line="276" w:lineRule="auto"/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</w:pPr>
            <w:r w:rsidRPr="00AA2748"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  <w:t>DJAOUI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877E4" w14:textId="77777777" w:rsidR="003A4331" w:rsidRPr="00AA2748" w:rsidRDefault="003A4331" w:rsidP="003A4331">
            <w:pPr>
              <w:spacing w:line="276" w:lineRule="auto"/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</w:pPr>
            <w:r w:rsidRPr="00AA2748"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  <w:t xml:space="preserve">ZAKARIA 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C4750" w14:textId="77777777" w:rsidR="003A4331" w:rsidRPr="00AA2748" w:rsidRDefault="003A4331" w:rsidP="003A4331">
            <w:pPr>
              <w:spacing w:line="276" w:lineRule="auto"/>
              <w:jc w:val="center"/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</w:pPr>
            <w:r w:rsidRPr="00AA2748"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  <w:t>23.03.20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8879A" w14:textId="77777777" w:rsidR="003A4331" w:rsidRPr="00AA2748" w:rsidRDefault="003A4331" w:rsidP="003A4331">
            <w:pPr>
              <w:spacing w:line="276" w:lineRule="auto"/>
              <w:jc w:val="center"/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</w:pPr>
            <w:r w:rsidRPr="00AA2748"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  <w:t>CA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6F9FC" w14:textId="77777777" w:rsidR="003A4331" w:rsidRPr="00AA2748" w:rsidRDefault="003A4331" w:rsidP="003A4331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AA2748">
              <w:rPr>
                <w:rFonts w:ascii="Arial Narrow" w:eastAsia="Times New Roman" w:hAnsi="Arial Narrow" w:cs="Arial"/>
                <w:b/>
                <w:sz w:val="22"/>
                <w:szCs w:val="22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1069F" w14:textId="317BB1B2" w:rsidR="003A4331" w:rsidRPr="00AA2748" w:rsidRDefault="003A4331" w:rsidP="003A4331">
            <w:pPr>
              <w:spacing w:line="276" w:lineRule="auto"/>
              <w:jc w:val="center"/>
              <w:rPr>
                <w:rFonts w:ascii="Arial Narrow" w:hAnsi="Arial Narrow" w:cs="Calibri"/>
                <w:b/>
                <w:color w:val="FF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color w:val="FF0000"/>
              </w:rPr>
              <w:t>1.7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7E5F1" w14:textId="0E4DCE84" w:rsidR="003A4331" w:rsidRPr="00AA2748" w:rsidRDefault="003A4331" w:rsidP="003A4331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theme="majorBidi"/>
                <w:b/>
                <w:bCs/>
              </w:rPr>
              <w:t>22.03</w:t>
            </w:r>
          </w:p>
        </w:tc>
      </w:tr>
      <w:tr w:rsidR="00AA2748" w14:paraId="757B1E47" w14:textId="77777777" w:rsidTr="00AA2748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BBFB4" w14:textId="77777777" w:rsidR="00AA2748" w:rsidRPr="00F8086E" w:rsidRDefault="00AA2748" w:rsidP="00AA2748">
            <w:pPr>
              <w:pStyle w:val="Paragraphedeliste"/>
              <w:numPr>
                <w:ilvl w:val="0"/>
                <w:numId w:val="32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61197" w14:textId="77777777" w:rsidR="00AA2748" w:rsidRPr="00F8086E" w:rsidRDefault="00AA2748" w:rsidP="00AA2748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8DA659" w14:textId="77777777" w:rsidR="00AA2748" w:rsidRPr="00AA2748" w:rsidRDefault="00AA2748" w:rsidP="00AA2748">
            <w:pPr>
              <w:spacing w:line="276" w:lineRule="auto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 w:rsidRPr="00AA2748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BOUOULI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336BAA" w14:textId="77777777" w:rsidR="00AA2748" w:rsidRPr="00AA2748" w:rsidRDefault="00AA2748" w:rsidP="00AA2748">
            <w:pPr>
              <w:spacing w:line="276" w:lineRule="auto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 w:rsidRPr="00AA2748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FAYCAL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B62F9B" w14:textId="77777777" w:rsidR="00AA2748" w:rsidRPr="00AA2748" w:rsidRDefault="00AA2748" w:rsidP="00AA2748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 w:rsidRPr="00AA2748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4.09.20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4CEE6C" w14:textId="77777777" w:rsidR="00AA2748" w:rsidRPr="00AA2748" w:rsidRDefault="00AA2748" w:rsidP="00AA2748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 w:rsidRPr="00AA2748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IR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3B060" w14:textId="77777777" w:rsidR="00AA2748" w:rsidRPr="00AA2748" w:rsidRDefault="00AA2748" w:rsidP="00AA2748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 w:rsidRPr="00AA2748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72388E" w14:textId="77777777" w:rsidR="00AA2748" w:rsidRPr="00AA2748" w:rsidRDefault="00AA2748" w:rsidP="00AA2748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color w:val="FF0000"/>
                <w:sz w:val="22"/>
                <w:szCs w:val="22"/>
              </w:rPr>
            </w:pPr>
            <w:r w:rsidRPr="00AA2748">
              <w:rPr>
                <w:rFonts w:ascii="Arial Narrow" w:hAnsi="Arial Narrow" w:cs="Calibri"/>
                <w:b/>
                <w:bCs/>
                <w:color w:val="FF0000"/>
                <w:sz w:val="22"/>
                <w:szCs w:val="22"/>
              </w:rPr>
              <w:t>1.56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065B8" w14:textId="77777777" w:rsidR="00AA2748" w:rsidRPr="00AA2748" w:rsidRDefault="00AA2748" w:rsidP="00AA2748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AA2748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CR</w:t>
            </w:r>
          </w:p>
        </w:tc>
      </w:tr>
      <w:tr w:rsidR="00AA2748" w14:paraId="0601F8D9" w14:textId="77777777" w:rsidTr="00AA2748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59337" w14:textId="77777777" w:rsidR="00AA2748" w:rsidRPr="00F8086E" w:rsidRDefault="00AA2748" w:rsidP="00AA2748">
            <w:pPr>
              <w:pStyle w:val="Paragraphedeliste"/>
              <w:numPr>
                <w:ilvl w:val="0"/>
                <w:numId w:val="32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D5D8C" w14:textId="77777777" w:rsidR="00AA2748" w:rsidRPr="00F8086E" w:rsidRDefault="00AA2748" w:rsidP="00AA2748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6AC962" w14:textId="77777777" w:rsidR="00AA2748" w:rsidRPr="00AA2748" w:rsidRDefault="00AA2748" w:rsidP="00AA2748">
            <w:pPr>
              <w:spacing w:line="276" w:lineRule="auto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 w:rsidRPr="00AA2748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BOUROUIH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BC8274" w14:textId="77777777" w:rsidR="00AA2748" w:rsidRPr="00AA2748" w:rsidRDefault="00AA2748" w:rsidP="00AA2748">
            <w:pPr>
              <w:spacing w:line="276" w:lineRule="auto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 w:rsidRPr="00AA2748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LYES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E56B6A" w14:textId="77777777" w:rsidR="00AA2748" w:rsidRPr="00AA2748" w:rsidRDefault="00AA2748" w:rsidP="00AA2748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 w:rsidRPr="00AA2748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3.08.20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56A217" w14:textId="77777777" w:rsidR="00AA2748" w:rsidRPr="00AA2748" w:rsidRDefault="00AA2748" w:rsidP="00AA2748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 w:rsidRPr="00AA2748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EMS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52B70" w14:textId="77777777" w:rsidR="00AA2748" w:rsidRPr="00AA2748" w:rsidRDefault="00AA2748" w:rsidP="00AA2748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 w:rsidRPr="00AA2748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B054C8" w14:textId="77777777" w:rsidR="00AA2748" w:rsidRPr="00AA2748" w:rsidRDefault="00AA2748" w:rsidP="00AA2748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color w:val="FF0000"/>
                <w:sz w:val="22"/>
                <w:szCs w:val="22"/>
              </w:rPr>
            </w:pPr>
            <w:r w:rsidRPr="00AA2748">
              <w:rPr>
                <w:rFonts w:ascii="Arial Narrow" w:hAnsi="Arial Narrow" w:cs="Calibri"/>
                <w:b/>
                <w:bCs/>
                <w:color w:val="FF0000"/>
                <w:sz w:val="22"/>
                <w:szCs w:val="22"/>
              </w:rPr>
              <w:t>1.5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1687A" w14:textId="77777777" w:rsidR="00AA2748" w:rsidRPr="00AA2748" w:rsidRDefault="00AA2748" w:rsidP="00AA2748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AA2748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CR</w:t>
            </w:r>
          </w:p>
        </w:tc>
      </w:tr>
      <w:tr w:rsidR="00AA2748" w14:paraId="7F5965DA" w14:textId="77777777" w:rsidTr="00AA2748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45F39" w14:textId="77777777" w:rsidR="00AA2748" w:rsidRPr="00F8086E" w:rsidRDefault="00AA2748" w:rsidP="00AA2748">
            <w:pPr>
              <w:pStyle w:val="Paragraphedeliste"/>
              <w:numPr>
                <w:ilvl w:val="0"/>
                <w:numId w:val="32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5BEA2" w14:textId="77777777" w:rsidR="00AA2748" w:rsidRPr="00F8086E" w:rsidRDefault="00AA2748" w:rsidP="00AA2748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5F3E24" w14:textId="77777777" w:rsidR="00AA2748" w:rsidRPr="00AA2748" w:rsidRDefault="00AA2748" w:rsidP="00AA2748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AA2748">
              <w:rPr>
                <w:rFonts w:ascii="Arial Narrow" w:eastAsia="Times New Roman" w:hAnsi="Arial Narrow" w:cs="Arial"/>
                <w:b/>
                <w:sz w:val="22"/>
                <w:szCs w:val="22"/>
              </w:rPr>
              <w:t>ATMANI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DFDD7F" w14:textId="77777777" w:rsidR="00AA2748" w:rsidRPr="00AA2748" w:rsidRDefault="00AA2748" w:rsidP="00AA2748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AA2748">
              <w:rPr>
                <w:rFonts w:ascii="Arial Narrow" w:eastAsia="Times New Roman" w:hAnsi="Arial Narrow" w:cs="Arial"/>
                <w:b/>
                <w:sz w:val="22"/>
                <w:szCs w:val="22"/>
              </w:rPr>
              <w:t>AIMED EDDINE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112A0" w14:textId="77777777" w:rsidR="00AA2748" w:rsidRPr="00AA2748" w:rsidRDefault="00AA2748" w:rsidP="00AA2748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AA2748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02.08.20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45485" w14:textId="77777777" w:rsidR="00AA2748" w:rsidRPr="00AA2748" w:rsidRDefault="00AA2748" w:rsidP="00AA2748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AA2748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RC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B6EB3" w14:textId="77777777" w:rsidR="00AA2748" w:rsidRPr="00AA2748" w:rsidRDefault="00AA2748" w:rsidP="00AA2748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AA2748">
              <w:rPr>
                <w:rFonts w:ascii="Arial Narrow" w:eastAsia="Times New Roman" w:hAnsi="Arial Narrow" w:cs="Arial"/>
                <w:b/>
                <w:sz w:val="22"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29095" w14:textId="77777777" w:rsidR="00AA2748" w:rsidRPr="00AA2748" w:rsidRDefault="00AA2748" w:rsidP="00AA2748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</w:pPr>
            <w:r w:rsidRPr="00AA2748">
              <w:rPr>
                <w:rFonts w:ascii="Arial Narrow" w:eastAsia="Times New Roman" w:hAnsi="Arial Narrow" w:cs="Arial"/>
                <w:b/>
                <w:bCs/>
                <w:color w:val="FF0000"/>
                <w:sz w:val="22"/>
                <w:szCs w:val="22"/>
              </w:rPr>
              <w:t>1.46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18FE1" w14:textId="77777777" w:rsidR="00AA2748" w:rsidRPr="00AA2748" w:rsidRDefault="00AA2748" w:rsidP="00AA2748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  <w:r w:rsidRPr="00AA2748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CW</w:t>
            </w:r>
          </w:p>
        </w:tc>
      </w:tr>
      <w:tr w:rsidR="00AA2748" w14:paraId="4CD69B05" w14:textId="77777777" w:rsidTr="00AA2748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56877" w14:textId="77777777" w:rsidR="00AA2748" w:rsidRPr="00F8086E" w:rsidRDefault="00AA2748" w:rsidP="00AA2748">
            <w:pPr>
              <w:pStyle w:val="Paragraphedeliste"/>
              <w:numPr>
                <w:ilvl w:val="0"/>
                <w:numId w:val="32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551E8" w14:textId="77777777" w:rsidR="00AA2748" w:rsidRPr="00F8086E" w:rsidRDefault="00AA2748" w:rsidP="00AA2748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3FF5C" w14:textId="77777777" w:rsidR="00AA2748" w:rsidRPr="00AA2748" w:rsidRDefault="00AA2748" w:rsidP="00AA2748">
            <w:pPr>
              <w:spacing w:line="276" w:lineRule="auto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AA2748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BENIDJER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82A3D" w14:textId="77777777" w:rsidR="00AA2748" w:rsidRPr="00AA2748" w:rsidRDefault="00AA2748" w:rsidP="00AA2748">
            <w:pPr>
              <w:spacing w:line="276" w:lineRule="auto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AA2748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FAIZE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93A61" w14:textId="77777777" w:rsidR="00AA2748" w:rsidRPr="00AA2748" w:rsidRDefault="00AA2748" w:rsidP="00AA2748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AA2748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11.02.20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17B60" w14:textId="77777777" w:rsidR="00AA2748" w:rsidRPr="00AA2748" w:rsidRDefault="00AA2748" w:rsidP="00AA2748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AA2748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EV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6C713" w14:textId="77777777" w:rsidR="00AA2748" w:rsidRPr="00AA2748" w:rsidRDefault="00AA2748" w:rsidP="00AA2748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AA2748">
              <w:rPr>
                <w:rFonts w:ascii="Arial Narrow" w:eastAsia="Times New Roman" w:hAnsi="Arial Narrow" w:cs="Arial"/>
                <w:b/>
                <w:sz w:val="22"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FFC65" w14:textId="77777777" w:rsidR="00AA2748" w:rsidRPr="00AA2748" w:rsidRDefault="00AA2748" w:rsidP="00AA2748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  <w:sz w:val="22"/>
                <w:szCs w:val="22"/>
              </w:rPr>
            </w:pPr>
            <w:r w:rsidRPr="00AA2748"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  <w:t>1.44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27606" w14:textId="77777777" w:rsidR="00AA2748" w:rsidRPr="00AA2748" w:rsidRDefault="00AA2748" w:rsidP="00AA2748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AA2748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3.04</w:t>
            </w:r>
          </w:p>
        </w:tc>
      </w:tr>
      <w:tr w:rsidR="00AA2748" w14:paraId="2D99D4F4" w14:textId="77777777" w:rsidTr="00AA2748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5FCA9" w14:textId="77777777" w:rsidR="00AA2748" w:rsidRPr="00F8086E" w:rsidRDefault="00AA2748" w:rsidP="00AA2748">
            <w:pPr>
              <w:pStyle w:val="Paragraphedeliste"/>
              <w:numPr>
                <w:ilvl w:val="0"/>
                <w:numId w:val="32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AC42C" w14:textId="77777777" w:rsidR="00AA2748" w:rsidRPr="00F8086E" w:rsidRDefault="00AA2748" w:rsidP="00AA2748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04B196" w14:textId="77777777" w:rsidR="00AA2748" w:rsidRPr="00AA2748" w:rsidRDefault="00AA2748" w:rsidP="00AA2748">
            <w:pPr>
              <w:spacing w:line="276" w:lineRule="auto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 w:rsidRPr="00AA2748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TOUATI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1DAD05" w14:textId="77777777" w:rsidR="00AA2748" w:rsidRPr="00AA2748" w:rsidRDefault="00AA2748" w:rsidP="00AA2748">
            <w:pPr>
              <w:spacing w:line="276" w:lineRule="auto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 w:rsidRPr="00AA2748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BADREDDINE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837773" w14:textId="77777777" w:rsidR="00AA2748" w:rsidRPr="00AA2748" w:rsidRDefault="00AA2748" w:rsidP="00AA2748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 w:rsidRPr="00AA2748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6.07.20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8A606D" w14:textId="77777777" w:rsidR="00AA2748" w:rsidRPr="00AA2748" w:rsidRDefault="00AA2748" w:rsidP="00AA2748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 w:rsidRPr="00AA2748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AMC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213EE" w14:textId="77777777" w:rsidR="00AA2748" w:rsidRPr="00AA2748" w:rsidRDefault="00AA2748" w:rsidP="00AA2748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 w:rsidRPr="00AA2748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E3859A" w14:textId="77777777" w:rsidR="00AA2748" w:rsidRPr="00AA2748" w:rsidRDefault="00AA2748" w:rsidP="00AA2748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color w:val="FF0000"/>
                <w:sz w:val="22"/>
                <w:szCs w:val="22"/>
              </w:rPr>
            </w:pPr>
            <w:r w:rsidRPr="00AA2748">
              <w:rPr>
                <w:rFonts w:ascii="Arial Narrow" w:hAnsi="Arial Narrow" w:cs="Calibri"/>
                <w:b/>
                <w:bCs/>
                <w:color w:val="FF0000"/>
                <w:sz w:val="22"/>
                <w:szCs w:val="22"/>
              </w:rPr>
              <w:t>1.4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92D40" w14:textId="77777777" w:rsidR="00AA2748" w:rsidRPr="00AA2748" w:rsidRDefault="00AA2748" w:rsidP="00AA2748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AA2748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CR</w:t>
            </w:r>
          </w:p>
        </w:tc>
      </w:tr>
      <w:tr w:rsidR="00AA2748" w14:paraId="3DAF44CB" w14:textId="77777777" w:rsidTr="00AA2748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B7347" w14:textId="77777777" w:rsidR="00AA2748" w:rsidRPr="00F8086E" w:rsidRDefault="00AA2748" w:rsidP="00AA2748">
            <w:pPr>
              <w:pStyle w:val="Paragraphedeliste"/>
              <w:numPr>
                <w:ilvl w:val="0"/>
                <w:numId w:val="32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22E14" w14:textId="77777777" w:rsidR="00AA2748" w:rsidRPr="00F8086E" w:rsidRDefault="00AA2748" w:rsidP="00AA2748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3E9373" w14:textId="77777777" w:rsidR="00AA2748" w:rsidRPr="00AA2748" w:rsidRDefault="00AA2748" w:rsidP="00AA2748">
            <w:pPr>
              <w:spacing w:line="276" w:lineRule="auto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 w:rsidRPr="00AA2748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MERABTENE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AB9471" w14:textId="77777777" w:rsidR="00AA2748" w:rsidRPr="00AA2748" w:rsidRDefault="00AA2748" w:rsidP="00AA2748">
            <w:pPr>
              <w:spacing w:line="276" w:lineRule="auto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 w:rsidRPr="00AA2748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OUALID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6AA1F2" w14:textId="77777777" w:rsidR="00AA2748" w:rsidRPr="00AA2748" w:rsidRDefault="00AA2748" w:rsidP="00AA2748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 w:rsidRPr="00AA2748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2.06.20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D3942A" w14:textId="77777777" w:rsidR="00AA2748" w:rsidRPr="00AA2748" w:rsidRDefault="00AA2748" w:rsidP="00AA2748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 w:rsidRPr="00AA2748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ASROD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7BB2A" w14:textId="77777777" w:rsidR="00AA2748" w:rsidRPr="00AA2748" w:rsidRDefault="00AA2748" w:rsidP="00AA2748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 w:rsidRPr="00AA2748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042508" w14:textId="77777777" w:rsidR="00AA2748" w:rsidRPr="00AA2748" w:rsidRDefault="00AA2748" w:rsidP="00AA2748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color w:val="FF0000"/>
                <w:sz w:val="22"/>
                <w:szCs w:val="22"/>
              </w:rPr>
            </w:pPr>
            <w:r w:rsidRPr="00AA2748">
              <w:rPr>
                <w:rFonts w:ascii="Arial Narrow" w:hAnsi="Arial Narrow" w:cs="Calibri"/>
                <w:b/>
                <w:bCs/>
                <w:color w:val="FF0000"/>
                <w:sz w:val="22"/>
                <w:szCs w:val="22"/>
              </w:rPr>
              <w:t>1.35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D7787" w14:textId="77777777" w:rsidR="00AA2748" w:rsidRPr="00AA2748" w:rsidRDefault="00AA2748" w:rsidP="00AA2748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AA2748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CR</w:t>
            </w:r>
          </w:p>
        </w:tc>
      </w:tr>
      <w:tr w:rsidR="00AA2748" w14:paraId="64DF1F9F" w14:textId="77777777" w:rsidTr="00AA2748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EF5EB" w14:textId="77777777" w:rsidR="00AA2748" w:rsidRPr="00F8086E" w:rsidRDefault="00AA2748" w:rsidP="00AA2748">
            <w:pPr>
              <w:pStyle w:val="Paragraphedeliste"/>
              <w:numPr>
                <w:ilvl w:val="0"/>
                <w:numId w:val="32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CE780" w14:textId="77777777" w:rsidR="00AA2748" w:rsidRPr="00F8086E" w:rsidRDefault="00AA2748" w:rsidP="00AA2748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29FD02" w14:textId="77777777" w:rsidR="00AA2748" w:rsidRPr="00AA2748" w:rsidRDefault="00AA2748" w:rsidP="00AA2748">
            <w:pPr>
              <w:spacing w:line="276" w:lineRule="auto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 w:rsidRPr="00AA2748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BESSAOU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DBF198" w14:textId="77777777" w:rsidR="00AA2748" w:rsidRPr="00AA2748" w:rsidRDefault="00AA2748" w:rsidP="00AA2748">
            <w:pPr>
              <w:spacing w:line="276" w:lineRule="auto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 w:rsidRPr="00AA2748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AMAR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D03315" w14:textId="77777777" w:rsidR="00AA2748" w:rsidRPr="00AA2748" w:rsidRDefault="00AA2748" w:rsidP="00AA2748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 w:rsidRPr="00AA2748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05.03.20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445E76" w14:textId="77777777" w:rsidR="00AA2748" w:rsidRPr="00AA2748" w:rsidRDefault="00AA2748" w:rsidP="00AA2748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 w:rsidRPr="00AA2748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ASROD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88053" w14:textId="77777777" w:rsidR="00AA2748" w:rsidRPr="00AA2748" w:rsidRDefault="00AA2748" w:rsidP="00AA2748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 w:rsidRPr="00AA2748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8FD77B" w14:textId="77777777" w:rsidR="00AA2748" w:rsidRPr="00AA2748" w:rsidRDefault="00AA2748" w:rsidP="00AA2748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color w:val="FF0000"/>
                <w:sz w:val="22"/>
                <w:szCs w:val="22"/>
              </w:rPr>
            </w:pPr>
            <w:r w:rsidRPr="00AA2748">
              <w:rPr>
                <w:rFonts w:ascii="Arial Narrow" w:hAnsi="Arial Narrow" w:cs="Calibri"/>
                <w:b/>
                <w:bCs/>
                <w:color w:val="FF0000"/>
                <w:sz w:val="22"/>
                <w:szCs w:val="22"/>
              </w:rPr>
              <w:t>1.35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A4FAA" w14:textId="77777777" w:rsidR="00AA2748" w:rsidRPr="00AA2748" w:rsidRDefault="00AA2748" w:rsidP="00AA2748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AA2748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CR</w:t>
            </w:r>
          </w:p>
        </w:tc>
      </w:tr>
      <w:tr w:rsidR="00AA2748" w14:paraId="1CC61DDC" w14:textId="77777777" w:rsidTr="00AA2748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D020F" w14:textId="77777777" w:rsidR="00AA2748" w:rsidRPr="00F8086E" w:rsidRDefault="00AA2748" w:rsidP="00AA2748">
            <w:pPr>
              <w:pStyle w:val="Paragraphedeliste"/>
              <w:numPr>
                <w:ilvl w:val="0"/>
                <w:numId w:val="32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4D77B" w14:textId="77777777" w:rsidR="00AA2748" w:rsidRPr="00F8086E" w:rsidRDefault="00AA2748" w:rsidP="00AA2748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5B884F" w14:textId="77777777" w:rsidR="00AA2748" w:rsidRPr="00AA2748" w:rsidRDefault="00AA2748" w:rsidP="00AA2748">
            <w:pPr>
              <w:spacing w:line="276" w:lineRule="auto"/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</w:pPr>
            <w:r w:rsidRPr="00AA2748"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  <w:t>ARIS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893E00" w14:textId="77777777" w:rsidR="00AA2748" w:rsidRPr="00AA2748" w:rsidRDefault="00AA2748" w:rsidP="00AA2748">
            <w:pPr>
              <w:spacing w:line="276" w:lineRule="auto"/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</w:pPr>
            <w:r w:rsidRPr="00AA2748"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  <w:t>SOUHAIB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1C7737" w14:textId="77777777" w:rsidR="00AA2748" w:rsidRPr="00AA2748" w:rsidRDefault="00AA2748" w:rsidP="00AA2748">
            <w:pPr>
              <w:spacing w:line="276" w:lineRule="auto"/>
              <w:jc w:val="center"/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</w:pPr>
            <w:r w:rsidRPr="00AA2748"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  <w:t>26.02.20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16646E" w14:textId="77777777" w:rsidR="00AA2748" w:rsidRPr="00AA2748" w:rsidRDefault="00AA2748" w:rsidP="00AA2748">
            <w:pPr>
              <w:spacing w:line="276" w:lineRule="auto"/>
              <w:jc w:val="center"/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</w:pPr>
            <w:r w:rsidRPr="00AA2748"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  <w:t>CSCSétif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179592" w14:textId="77777777" w:rsidR="00AA2748" w:rsidRPr="00AA2748" w:rsidRDefault="00AA2748" w:rsidP="00AA2748">
            <w:pPr>
              <w:spacing w:line="276" w:lineRule="auto"/>
              <w:jc w:val="center"/>
              <w:rPr>
                <w:rFonts w:ascii="Arial Narrow" w:hAnsi="Arial Narrow" w:cs="Calibri"/>
                <w:b/>
                <w:sz w:val="22"/>
                <w:szCs w:val="22"/>
              </w:rPr>
            </w:pPr>
            <w:r w:rsidRPr="00AA2748">
              <w:rPr>
                <w:rFonts w:ascii="Arial Narrow" w:hAnsi="Arial Narrow" w:cs="Calibri"/>
                <w:b/>
                <w:sz w:val="22"/>
                <w:szCs w:val="22"/>
              </w:rPr>
              <w:t>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D1D210" w14:textId="77777777" w:rsidR="00AA2748" w:rsidRPr="00AA2748" w:rsidRDefault="00AA2748" w:rsidP="00AA2748">
            <w:pPr>
              <w:spacing w:line="276" w:lineRule="auto"/>
              <w:jc w:val="center"/>
              <w:rPr>
                <w:rFonts w:ascii="Arial Narrow" w:hAnsi="Arial Narrow" w:cs="Calibri"/>
                <w:b/>
                <w:color w:val="FF0000"/>
                <w:sz w:val="22"/>
                <w:szCs w:val="22"/>
              </w:rPr>
            </w:pPr>
            <w:r w:rsidRPr="00AA2748">
              <w:rPr>
                <w:rFonts w:ascii="Arial Narrow" w:hAnsi="Arial Narrow" w:cs="Calibri"/>
                <w:b/>
                <w:color w:val="FF0000"/>
                <w:sz w:val="22"/>
                <w:szCs w:val="22"/>
              </w:rPr>
              <w:t>1.35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4895B" w14:textId="77777777" w:rsidR="00AA2748" w:rsidRPr="00AA2748" w:rsidRDefault="00AA2748" w:rsidP="00AA2748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AA2748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CW</w:t>
            </w:r>
          </w:p>
        </w:tc>
      </w:tr>
      <w:tr w:rsidR="00AA2748" w14:paraId="3D976838" w14:textId="77777777" w:rsidTr="00AA2748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4446E" w14:textId="77777777" w:rsidR="00AA2748" w:rsidRPr="00F8086E" w:rsidRDefault="00AA2748" w:rsidP="00AA2748">
            <w:pPr>
              <w:pStyle w:val="Paragraphedeliste"/>
              <w:numPr>
                <w:ilvl w:val="0"/>
                <w:numId w:val="32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2230D" w14:textId="77777777" w:rsidR="00AA2748" w:rsidRPr="00F8086E" w:rsidRDefault="00AA2748" w:rsidP="00AA2748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B78390" w14:textId="77777777" w:rsidR="00AA2748" w:rsidRPr="00AA2748" w:rsidRDefault="00AA2748" w:rsidP="00AA2748">
            <w:pPr>
              <w:spacing w:line="276" w:lineRule="auto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 w:rsidRPr="00AA2748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ARIOUAT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3EFCFC" w14:textId="77777777" w:rsidR="00AA2748" w:rsidRPr="00AA2748" w:rsidRDefault="00AA2748" w:rsidP="00AA2748">
            <w:pPr>
              <w:spacing w:line="276" w:lineRule="auto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 w:rsidRPr="00AA2748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FAIZ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7C28F0" w14:textId="77777777" w:rsidR="00AA2748" w:rsidRPr="00AA2748" w:rsidRDefault="00AA2748" w:rsidP="00AA2748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 w:rsidRPr="00AA2748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08.09.20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3B4D69" w14:textId="77777777" w:rsidR="00AA2748" w:rsidRPr="00AA2748" w:rsidRDefault="00AA2748" w:rsidP="00AA2748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 w:rsidRPr="00AA2748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AMC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5A743" w14:textId="77777777" w:rsidR="00AA2748" w:rsidRPr="00AA2748" w:rsidRDefault="00AA2748" w:rsidP="00AA2748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 w:rsidRPr="00AA2748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BE8151" w14:textId="77777777" w:rsidR="00AA2748" w:rsidRPr="00AA2748" w:rsidRDefault="00AA2748" w:rsidP="00AA2748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color w:val="FF0000"/>
                <w:sz w:val="22"/>
                <w:szCs w:val="22"/>
              </w:rPr>
            </w:pPr>
            <w:r w:rsidRPr="00AA2748">
              <w:rPr>
                <w:rFonts w:ascii="Arial Narrow" w:hAnsi="Arial Narrow" w:cs="Calibri"/>
                <w:b/>
                <w:bCs/>
                <w:color w:val="FF0000"/>
                <w:sz w:val="22"/>
                <w:szCs w:val="22"/>
              </w:rPr>
              <w:t>1.35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3E150" w14:textId="77777777" w:rsidR="00AA2748" w:rsidRPr="00AA2748" w:rsidRDefault="00AA2748" w:rsidP="00AA2748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AA2748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CR</w:t>
            </w:r>
          </w:p>
        </w:tc>
      </w:tr>
      <w:tr w:rsidR="00AA2748" w14:paraId="31D14ABD" w14:textId="77777777" w:rsidTr="00AA2748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601FC" w14:textId="77777777" w:rsidR="00AA2748" w:rsidRPr="00F8086E" w:rsidRDefault="00AA2748" w:rsidP="00AA2748">
            <w:pPr>
              <w:pStyle w:val="Paragraphedeliste"/>
              <w:numPr>
                <w:ilvl w:val="0"/>
                <w:numId w:val="32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711FD" w14:textId="77777777" w:rsidR="00AA2748" w:rsidRPr="00F8086E" w:rsidRDefault="00AA2748" w:rsidP="00AA2748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49F10D" w14:textId="77777777" w:rsidR="00AA2748" w:rsidRPr="00AA2748" w:rsidRDefault="00AA2748" w:rsidP="00AA2748">
            <w:pPr>
              <w:spacing w:line="276" w:lineRule="auto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AA2748"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  <w:t>HESSA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B146E7" w14:textId="77777777" w:rsidR="00AA2748" w:rsidRPr="00AA2748" w:rsidRDefault="00AA2748" w:rsidP="00AA2748">
            <w:pPr>
              <w:spacing w:line="276" w:lineRule="auto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AA2748"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  <w:t>ABDERRAHIM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F9FB2F" w14:textId="77777777" w:rsidR="00AA2748" w:rsidRPr="00AA2748" w:rsidRDefault="00AA2748" w:rsidP="00AA2748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AA2748"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  <w:t>09.05.20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263028" w14:textId="77777777" w:rsidR="00AA2748" w:rsidRPr="00AA2748" w:rsidRDefault="00AA2748" w:rsidP="00AA2748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AA2748"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  <w:t>CSCSétif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1278ED" w14:textId="77777777" w:rsidR="00AA2748" w:rsidRPr="00AA2748" w:rsidRDefault="00AA2748" w:rsidP="00AA2748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AA2748">
              <w:rPr>
                <w:rFonts w:ascii="Arial Narrow" w:hAnsi="Arial Narrow" w:cs="Calibri"/>
                <w:b/>
                <w:sz w:val="22"/>
                <w:szCs w:val="22"/>
              </w:rPr>
              <w:t>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B5E276" w14:textId="77777777" w:rsidR="00AA2748" w:rsidRPr="00AA2748" w:rsidRDefault="00AA2748" w:rsidP="00AA2748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  <w:sz w:val="22"/>
                <w:szCs w:val="22"/>
              </w:rPr>
            </w:pPr>
            <w:r w:rsidRPr="00AA2748">
              <w:rPr>
                <w:rFonts w:ascii="Arial Narrow" w:hAnsi="Arial Narrow" w:cs="Calibri"/>
                <w:b/>
                <w:color w:val="FF0000"/>
                <w:sz w:val="22"/>
                <w:szCs w:val="22"/>
              </w:rPr>
              <w:t>1.33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D6B7C" w14:textId="77777777" w:rsidR="00AA2748" w:rsidRPr="00AA2748" w:rsidRDefault="00AA2748" w:rsidP="00AA2748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AA2748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CW</w:t>
            </w:r>
          </w:p>
        </w:tc>
      </w:tr>
      <w:tr w:rsidR="00AA2748" w14:paraId="03EF9C26" w14:textId="77777777" w:rsidTr="00AA2748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D1492" w14:textId="77777777" w:rsidR="00AA2748" w:rsidRPr="00F8086E" w:rsidRDefault="00AA2748" w:rsidP="00AA2748">
            <w:pPr>
              <w:pStyle w:val="Paragraphedeliste"/>
              <w:numPr>
                <w:ilvl w:val="0"/>
                <w:numId w:val="32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AEBB2" w14:textId="77777777" w:rsidR="00AA2748" w:rsidRPr="00F8086E" w:rsidRDefault="00AA2748" w:rsidP="00AA2748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B0F085" w14:textId="77777777" w:rsidR="00AA2748" w:rsidRPr="00AA2748" w:rsidRDefault="00AA2748" w:rsidP="00AA2748">
            <w:pPr>
              <w:spacing w:line="276" w:lineRule="auto"/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</w:pPr>
            <w:r w:rsidRPr="00AA2748"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  <w:t>KACEM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07E4AC" w14:textId="5158D416" w:rsidR="00AA2748" w:rsidRPr="00AA2748" w:rsidRDefault="00AA2748" w:rsidP="00AA2748">
            <w:pPr>
              <w:spacing w:line="276" w:lineRule="auto"/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</w:pPr>
            <w:r w:rsidRPr="00AA2748"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  <w:t>OUAIL</w:t>
            </w:r>
            <w:r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  <w:t xml:space="preserve"> </w:t>
            </w:r>
            <w:r w:rsidRPr="00AA2748"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  <w:t>ABDELMOUMENE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DC89D3" w14:textId="77777777" w:rsidR="00AA2748" w:rsidRPr="00AA2748" w:rsidRDefault="00AA2748" w:rsidP="00AA2748">
            <w:pPr>
              <w:spacing w:line="276" w:lineRule="auto"/>
              <w:jc w:val="center"/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</w:pPr>
            <w:r w:rsidRPr="00AA2748"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  <w:t>29.05.20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A060B6" w14:textId="77777777" w:rsidR="00AA2748" w:rsidRPr="00AA2748" w:rsidRDefault="00AA2748" w:rsidP="00AA2748">
            <w:pPr>
              <w:spacing w:line="276" w:lineRule="auto"/>
              <w:jc w:val="center"/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</w:pPr>
            <w:r w:rsidRPr="00AA2748"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  <w:t>CSCSétif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AADFAA" w14:textId="77777777" w:rsidR="00AA2748" w:rsidRPr="00AA2748" w:rsidRDefault="00AA2748" w:rsidP="00AA2748">
            <w:pPr>
              <w:spacing w:line="276" w:lineRule="auto"/>
              <w:jc w:val="center"/>
              <w:rPr>
                <w:rFonts w:ascii="Arial Narrow" w:hAnsi="Arial Narrow" w:cs="Calibri"/>
                <w:b/>
                <w:sz w:val="22"/>
                <w:szCs w:val="22"/>
              </w:rPr>
            </w:pPr>
            <w:r w:rsidRPr="00AA2748">
              <w:rPr>
                <w:rFonts w:ascii="Arial Narrow" w:hAnsi="Arial Narrow" w:cs="Calibri"/>
                <w:b/>
                <w:sz w:val="22"/>
                <w:szCs w:val="22"/>
              </w:rPr>
              <w:t>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534369" w14:textId="77777777" w:rsidR="00AA2748" w:rsidRPr="00AA2748" w:rsidRDefault="00AA2748" w:rsidP="00AA2748">
            <w:pPr>
              <w:spacing w:line="276" w:lineRule="auto"/>
              <w:jc w:val="center"/>
              <w:rPr>
                <w:rFonts w:ascii="Arial Narrow" w:hAnsi="Arial Narrow" w:cs="Calibri"/>
                <w:b/>
                <w:color w:val="FF0000"/>
                <w:sz w:val="22"/>
                <w:szCs w:val="22"/>
              </w:rPr>
            </w:pPr>
            <w:r w:rsidRPr="00AA2748">
              <w:rPr>
                <w:rFonts w:ascii="Arial Narrow" w:hAnsi="Arial Narrow" w:cs="Calibri"/>
                <w:b/>
                <w:color w:val="FF0000"/>
                <w:sz w:val="22"/>
                <w:szCs w:val="22"/>
              </w:rPr>
              <w:t>1.24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E1E5D" w14:textId="77777777" w:rsidR="00AA2748" w:rsidRPr="00AA2748" w:rsidRDefault="00AA2748" w:rsidP="00AA2748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AA2748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CW</w:t>
            </w:r>
          </w:p>
        </w:tc>
      </w:tr>
    </w:tbl>
    <w:p w14:paraId="5A71CC12" w14:textId="77777777" w:rsidR="009E47B7" w:rsidRDefault="009E47B7" w:rsidP="009E47B7">
      <w:pPr>
        <w:rPr>
          <w:rFonts w:asciiTheme="majorBidi" w:hAnsiTheme="majorBidi" w:cstheme="majorBidi"/>
        </w:rPr>
      </w:pPr>
    </w:p>
    <w:p w14:paraId="74B459C6" w14:textId="77777777" w:rsidR="00AF27B1" w:rsidRDefault="00AF27B1" w:rsidP="009E47B7">
      <w:pPr>
        <w:rPr>
          <w:rFonts w:asciiTheme="majorBidi" w:hAnsiTheme="majorBidi" w:cstheme="majorBidi"/>
        </w:rPr>
      </w:pPr>
    </w:p>
    <w:tbl>
      <w:tblPr>
        <w:tblW w:w="107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709"/>
        <w:gridCol w:w="1838"/>
        <w:gridCol w:w="2279"/>
        <w:gridCol w:w="1417"/>
        <w:gridCol w:w="1276"/>
        <w:gridCol w:w="709"/>
        <w:gridCol w:w="850"/>
        <w:gridCol w:w="945"/>
      </w:tblGrid>
      <w:tr w:rsidR="009C5EA1" w14:paraId="2D067936" w14:textId="77777777" w:rsidTr="00983C49">
        <w:trPr>
          <w:gridAfter w:val="7"/>
          <w:wAfter w:w="9314" w:type="dxa"/>
          <w:trHeight w:val="454"/>
          <w:jc w:val="center"/>
        </w:trPr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557F0329" w14:textId="4FE4B04B" w:rsidR="009C5EA1" w:rsidRPr="001C1B81" w:rsidRDefault="009C5EA1" w:rsidP="009C5EA1">
            <w:pPr>
              <w:spacing w:before="100" w:beforeAutospacing="1" w:line="276" w:lineRule="auto"/>
              <w:jc w:val="center"/>
              <w:rPr>
                <w:rFonts w:ascii="Bernard MT Condensed" w:hAnsi="Bernard MT Condensed" w:cstheme="majorBidi"/>
                <w:bCs/>
                <w:sz w:val="32"/>
                <w:szCs w:val="20"/>
              </w:rPr>
            </w:pPr>
            <w:r w:rsidRPr="001C1B81">
              <w:rPr>
                <w:rFonts w:ascii="Bernard MT Condensed" w:eastAsia="Times New Roman" w:hAnsi="Bernard MT Condensed" w:cstheme="majorBidi"/>
                <w:bCs/>
                <w:sz w:val="32"/>
                <w:lang w:eastAsia="fr-FR"/>
              </w:rPr>
              <w:t>Perche</w:t>
            </w:r>
          </w:p>
        </w:tc>
      </w:tr>
      <w:tr w:rsidR="009C5EA1" w14:paraId="39BC95CE" w14:textId="77777777" w:rsidTr="00917E74">
        <w:trPr>
          <w:trHeight w:val="454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0E732429" w14:textId="77777777" w:rsidR="009C5EA1" w:rsidRDefault="009C5EA1" w:rsidP="009C5EA1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la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2B40D8B" w14:textId="77777777" w:rsidR="009C5EA1" w:rsidRDefault="009C5EA1" w:rsidP="009C5EA1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Dos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0788550" w14:textId="77777777" w:rsidR="009C5EA1" w:rsidRDefault="009C5EA1" w:rsidP="009C5EA1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Nom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A9EEC43" w14:textId="77777777" w:rsidR="009C5EA1" w:rsidRDefault="009C5EA1" w:rsidP="009C5EA1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Préno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DDA8189" w14:textId="77777777" w:rsidR="009C5EA1" w:rsidRDefault="009C5EA1" w:rsidP="009C5EA1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D.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14:paraId="32A836C8" w14:textId="77777777" w:rsidR="009C5EA1" w:rsidRDefault="009C5EA1" w:rsidP="009C5EA1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lu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A4A55DB" w14:textId="77777777" w:rsidR="009C5EA1" w:rsidRDefault="009C5EA1" w:rsidP="009C5EA1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.W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10CCA7CA" w14:textId="77777777" w:rsidR="009C5EA1" w:rsidRDefault="009C5EA1" w:rsidP="009C5EA1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Perf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64D9793" w14:textId="77777777" w:rsidR="009C5EA1" w:rsidRDefault="009C5EA1" w:rsidP="009C5EA1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Réf</w:t>
            </w:r>
          </w:p>
        </w:tc>
      </w:tr>
      <w:tr w:rsidR="00AA2748" w14:paraId="113AFE73" w14:textId="77777777" w:rsidTr="003A4331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B4C238" w14:textId="77777777" w:rsidR="00AA2748" w:rsidRPr="00983C49" w:rsidRDefault="00AA2748" w:rsidP="00AA2748">
            <w:pPr>
              <w:pStyle w:val="Paragraphedeliste"/>
              <w:numPr>
                <w:ilvl w:val="0"/>
                <w:numId w:val="33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8B9A5D" w14:textId="77777777" w:rsidR="00AA2748" w:rsidRPr="00983C49" w:rsidRDefault="00AA2748" w:rsidP="00AA2748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DA838" w14:textId="77777777" w:rsidR="00AA2748" w:rsidRPr="00AA2748" w:rsidRDefault="00AA2748" w:rsidP="00AA2748">
            <w:pPr>
              <w:spacing w:line="276" w:lineRule="auto"/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</w:pPr>
            <w:r w:rsidRPr="00AA2748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MAOUCHE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1B3C4B" w14:textId="77777777" w:rsidR="00AA2748" w:rsidRPr="00AA2748" w:rsidRDefault="00AA2748" w:rsidP="00AA2748">
            <w:pPr>
              <w:spacing w:line="276" w:lineRule="auto"/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</w:pPr>
            <w:r w:rsidRPr="00AA2748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ARAB AYMEN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E4DBD1" w14:textId="77777777" w:rsidR="00AA2748" w:rsidRPr="00AA2748" w:rsidRDefault="00AA2748" w:rsidP="00AA2748">
            <w:pPr>
              <w:spacing w:line="276" w:lineRule="auto"/>
              <w:jc w:val="center"/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</w:pPr>
            <w:r w:rsidRPr="00AA2748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24.11.20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D1C135" w14:textId="77777777" w:rsidR="00AA2748" w:rsidRPr="00AA2748" w:rsidRDefault="00AA2748" w:rsidP="00AA2748">
            <w:pPr>
              <w:spacing w:line="276" w:lineRule="auto"/>
              <w:jc w:val="center"/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</w:pPr>
            <w:r w:rsidRPr="00AA2748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AMC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EDF7C2" w14:textId="77777777" w:rsidR="00AA2748" w:rsidRPr="00AA2748" w:rsidRDefault="00AA2748" w:rsidP="00AA2748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AA2748">
              <w:rPr>
                <w:rFonts w:ascii="Arial Narrow" w:eastAsia="Times New Roman" w:hAnsi="Arial Narrow" w:cs="Arial"/>
                <w:b/>
                <w:sz w:val="22"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46775D" w14:textId="77777777" w:rsidR="00AA2748" w:rsidRPr="00AA2748" w:rsidRDefault="00AA2748" w:rsidP="00AA2748">
            <w:pPr>
              <w:spacing w:line="276" w:lineRule="auto"/>
              <w:jc w:val="center"/>
              <w:rPr>
                <w:rFonts w:ascii="Arial Narrow" w:hAnsi="Arial Narrow" w:cs="Calibri"/>
                <w:b/>
                <w:color w:val="FF0000"/>
                <w:sz w:val="22"/>
                <w:szCs w:val="22"/>
              </w:rPr>
            </w:pPr>
            <w:r w:rsidRPr="00AA2748">
              <w:rPr>
                <w:rFonts w:ascii="Arial Narrow" w:hAnsi="Arial Narrow" w:cs="Calibri"/>
                <w:b/>
                <w:bCs/>
                <w:color w:val="FF0000"/>
                <w:sz w:val="22"/>
                <w:szCs w:val="22"/>
              </w:rPr>
              <w:t>3.4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5DF2DE" w14:textId="77777777" w:rsidR="00AA2748" w:rsidRPr="00AA2748" w:rsidRDefault="00AA2748" w:rsidP="00AA2748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AA2748">
              <w:rPr>
                <w:rFonts w:ascii="Arial Narrow" w:hAnsi="Arial Narrow" w:cstheme="majorBidi"/>
                <w:b/>
                <w:bCs/>
                <w:color w:val="FF0000"/>
                <w:sz w:val="22"/>
                <w:szCs w:val="22"/>
              </w:rPr>
              <w:t>CR</w:t>
            </w:r>
          </w:p>
        </w:tc>
      </w:tr>
      <w:tr w:rsidR="00AA2748" w14:paraId="1C7070DF" w14:textId="77777777" w:rsidTr="00AA2748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0466A" w14:textId="77777777" w:rsidR="00AA2748" w:rsidRPr="00983C49" w:rsidRDefault="00AA2748" w:rsidP="00AA2748">
            <w:pPr>
              <w:pStyle w:val="Paragraphedeliste"/>
              <w:numPr>
                <w:ilvl w:val="0"/>
                <w:numId w:val="33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A12AA" w14:textId="77777777" w:rsidR="00AA2748" w:rsidRPr="00983C49" w:rsidRDefault="00AA2748" w:rsidP="00AA2748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0B12DE" w14:textId="77777777" w:rsidR="00AA2748" w:rsidRPr="00AA2748" w:rsidRDefault="00AA2748" w:rsidP="00AA2748">
            <w:pPr>
              <w:spacing w:line="276" w:lineRule="auto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 w:rsidRPr="00AA2748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TATAH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DFCC73" w14:textId="77777777" w:rsidR="00AA2748" w:rsidRPr="00AA2748" w:rsidRDefault="00AA2748" w:rsidP="00AA2748">
            <w:pPr>
              <w:spacing w:line="276" w:lineRule="auto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 w:rsidRPr="00AA2748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AREZK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B35715" w14:textId="77777777" w:rsidR="00AA2748" w:rsidRPr="00AA2748" w:rsidRDefault="00AA2748" w:rsidP="00AA2748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 w:rsidRPr="00AA2748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8.03.20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208B7B" w14:textId="77777777" w:rsidR="00AA2748" w:rsidRPr="00AA2748" w:rsidRDefault="00AA2748" w:rsidP="00AA2748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 w:rsidRPr="00AA2748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AMC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3D921" w14:textId="77777777" w:rsidR="00AA2748" w:rsidRPr="00AA2748" w:rsidRDefault="00AA2748" w:rsidP="00AA2748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 w:rsidRPr="00AA2748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FDB2F5" w14:textId="77777777" w:rsidR="00AA2748" w:rsidRPr="00AA2748" w:rsidRDefault="00AA2748" w:rsidP="00AA2748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color w:val="FF0000"/>
                <w:sz w:val="22"/>
                <w:szCs w:val="22"/>
              </w:rPr>
            </w:pPr>
            <w:r w:rsidRPr="00AA2748">
              <w:rPr>
                <w:rFonts w:ascii="Arial Narrow" w:hAnsi="Arial Narrow" w:cs="Calibri"/>
                <w:b/>
                <w:bCs/>
                <w:color w:val="FF0000"/>
                <w:sz w:val="22"/>
                <w:szCs w:val="22"/>
              </w:rPr>
              <w:t>3.2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75765" w14:textId="77777777" w:rsidR="00AA2748" w:rsidRPr="00AA2748" w:rsidRDefault="00AA2748" w:rsidP="00AA2748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AA2748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CR</w:t>
            </w:r>
          </w:p>
        </w:tc>
      </w:tr>
      <w:tr w:rsidR="00AA2748" w14:paraId="512D6FA7" w14:textId="77777777" w:rsidTr="00AA2748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6D0D0" w14:textId="77777777" w:rsidR="00AA2748" w:rsidRPr="00983C49" w:rsidRDefault="00AA2748" w:rsidP="00AA2748">
            <w:pPr>
              <w:pStyle w:val="Paragraphedeliste"/>
              <w:numPr>
                <w:ilvl w:val="0"/>
                <w:numId w:val="33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57F13" w14:textId="77777777" w:rsidR="00AA2748" w:rsidRPr="00983C49" w:rsidRDefault="00AA2748" w:rsidP="00AA2748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8C8A0" w14:textId="77777777" w:rsidR="00AA2748" w:rsidRPr="00AA2748" w:rsidRDefault="00AA2748" w:rsidP="00AA2748">
            <w:pPr>
              <w:spacing w:line="276" w:lineRule="auto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 w:rsidRPr="00AA2748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MENASRI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5A254" w14:textId="77777777" w:rsidR="00AA2748" w:rsidRPr="00AA2748" w:rsidRDefault="00AA2748" w:rsidP="00AA2748">
            <w:pPr>
              <w:spacing w:line="276" w:lineRule="auto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 w:rsidRPr="00AA2748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ISLE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14242" w14:textId="77777777" w:rsidR="00AA2748" w:rsidRPr="00AA2748" w:rsidRDefault="00AA2748" w:rsidP="00AA2748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 w:rsidRPr="00AA2748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1.01.20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7E4B2" w14:textId="77777777" w:rsidR="00AA2748" w:rsidRPr="00AA2748" w:rsidRDefault="00AA2748" w:rsidP="00AA2748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 w:rsidRPr="00AA2748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RC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D7149" w14:textId="77777777" w:rsidR="00AA2748" w:rsidRPr="00AA2748" w:rsidRDefault="00AA2748" w:rsidP="00AA2748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 w:rsidRPr="00AA2748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0FB14B" w14:textId="77777777" w:rsidR="00AA2748" w:rsidRPr="00AA2748" w:rsidRDefault="00AA2748" w:rsidP="00AA2748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color w:val="FF0000"/>
                <w:sz w:val="22"/>
                <w:szCs w:val="22"/>
              </w:rPr>
            </w:pPr>
            <w:r w:rsidRPr="00AA2748">
              <w:rPr>
                <w:rFonts w:ascii="Arial Narrow" w:hAnsi="Arial Narrow" w:cs="Calibri"/>
                <w:b/>
                <w:bCs/>
                <w:color w:val="FF0000"/>
                <w:sz w:val="22"/>
                <w:szCs w:val="22"/>
              </w:rPr>
              <w:t>2.9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177CA" w14:textId="77777777" w:rsidR="00AA2748" w:rsidRPr="00AA2748" w:rsidRDefault="00AA2748" w:rsidP="00AA2748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AA2748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CR</w:t>
            </w:r>
          </w:p>
        </w:tc>
      </w:tr>
      <w:tr w:rsidR="00AA2748" w14:paraId="6B135B0D" w14:textId="77777777" w:rsidTr="00983C49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12977" w14:textId="77777777" w:rsidR="00AA2748" w:rsidRPr="00983C49" w:rsidRDefault="00AA2748" w:rsidP="00AA2748">
            <w:pPr>
              <w:pStyle w:val="Paragraphedeliste"/>
              <w:numPr>
                <w:ilvl w:val="0"/>
                <w:numId w:val="33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0A53B" w14:textId="77777777" w:rsidR="00AA2748" w:rsidRPr="00983C49" w:rsidRDefault="00AA2748" w:rsidP="00AA2748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F8A99" w14:textId="77777777" w:rsidR="00AA2748" w:rsidRPr="00AA2748" w:rsidRDefault="00AA2748" w:rsidP="00AA2748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AA2748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BOUKEMOUCHE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4D1F8" w14:textId="77777777" w:rsidR="00AA2748" w:rsidRPr="00AA2748" w:rsidRDefault="00AA2748" w:rsidP="00AA2748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AA2748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ABDESLA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7EE64" w14:textId="77777777" w:rsidR="00AA2748" w:rsidRPr="00AA2748" w:rsidRDefault="00AA2748" w:rsidP="00AA2748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AA2748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12.11.20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1225C" w14:textId="77777777" w:rsidR="00AA2748" w:rsidRPr="00AA2748" w:rsidRDefault="00AA2748" w:rsidP="00AA2748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AA2748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MB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FE776" w14:textId="77777777" w:rsidR="00AA2748" w:rsidRPr="00AA2748" w:rsidRDefault="00AA2748" w:rsidP="00AA2748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AA2748">
              <w:rPr>
                <w:rFonts w:ascii="Arial Narrow" w:eastAsia="Times New Roman" w:hAnsi="Arial Narrow" w:cs="Arial"/>
                <w:b/>
                <w:sz w:val="22"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F4AA5" w14:textId="77777777" w:rsidR="00AA2748" w:rsidRPr="00AA2748" w:rsidRDefault="00AA2748" w:rsidP="00AA2748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</w:pPr>
            <w:r w:rsidRPr="00AA2748"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  <w:t>2.7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F7F4D" w14:textId="77777777" w:rsidR="00AA2748" w:rsidRPr="00AA2748" w:rsidRDefault="00AA2748" w:rsidP="00AA2748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AA2748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3.04</w:t>
            </w:r>
          </w:p>
        </w:tc>
      </w:tr>
      <w:tr w:rsidR="00AA2748" w14:paraId="4FB3C628" w14:textId="77777777" w:rsidTr="00983C49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8F6C2" w14:textId="77777777" w:rsidR="00AA2748" w:rsidRPr="00983C49" w:rsidRDefault="00AA2748" w:rsidP="00AA2748">
            <w:pPr>
              <w:pStyle w:val="Paragraphedeliste"/>
              <w:numPr>
                <w:ilvl w:val="0"/>
                <w:numId w:val="33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F6630" w14:textId="77777777" w:rsidR="00AA2748" w:rsidRPr="00983C49" w:rsidRDefault="00AA2748" w:rsidP="00AA2748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026FE" w14:textId="77777777" w:rsidR="00AA2748" w:rsidRPr="00AA2748" w:rsidRDefault="00AA2748" w:rsidP="00AA2748">
            <w:pPr>
              <w:spacing w:line="276" w:lineRule="auto"/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</w:pPr>
            <w:r w:rsidRPr="00AA2748"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  <w:t>ABAS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492CC" w14:textId="77777777" w:rsidR="00AA2748" w:rsidRPr="00AA2748" w:rsidRDefault="00AA2748" w:rsidP="00AA2748">
            <w:pPr>
              <w:spacing w:line="276" w:lineRule="auto"/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</w:pPr>
            <w:r w:rsidRPr="00AA2748"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  <w:t>MOUSS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0829D" w14:textId="77777777" w:rsidR="00AA2748" w:rsidRPr="00AA2748" w:rsidRDefault="00AA2748" w:rsidP="00AA2748">
            <w:pPr>
              <w:spacing w:line="276" w:lineRule="auto"/>
              <w:jc w:val="center"/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</w:pPr>
            <w:r w:rsidRPr="00AA2748"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  <w:t xml:space="preserve">12.07.2009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F8719" w14:textId="77777777" w:rsidR="00AA2748" w:rsidRPr="00AA2748" w:rsidRDefault="00AA2748" w:rsidP="00AA2748">
            <w:pPr>
              <w:spacing w:line="276" w:lineRule="auto"/>
              <w:jc w:val="center"/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</w:pPr>
            <w:r w:rsidRPr="00AA2748"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  <w:t>AS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E7731" w14:textId="77777777" w:rsidR="00AA2748" w:rsidRPr="00AA2748" w:rsidRDefault="00AA2748" w:rsidP="00AA2748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AA2748">
              <w:rPr>
                <w:rFonts w:ascii="Arial Narrow" w:eastAsia="Times New Roman" w:hAnsi="Arial Narrow" w:cs="Arial"/>
                <w:b/>
                <w:sz w:val="22"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F539D" w14:textId="77777777" w:rsidR="00AA2748" w:rsidRPr="00AA2748" w:rsidRDefault="00AA2748" w:rsidP="00AA2748">
            <w:pPr>
              <w:spacing w:line="276" w:lineRule="auto"/>
              <w:jc w:val="center"/>
              <w:rPr>
                <w:rFonts w:ascii="Arial Narrow" w:hAnsi="Arial Narrow" w:cs="Calibri"/>
                <w:b/>
                <w:color w:val="FF0000"/>
                <w:sz w:val="22"/>
                <w:szCs w:val="22"/>
              </w:rPr>
            </w:pPr>
            <w:r w:rsidRPr="00AA2748">
              <w:rPr>
                <w:rFonts w:ascii="Arial Narrow" w:hAnsi="Arial Narrow" w:cs="Calibri"/>
                <w:b/>
                <w:color w:val="FF0000"/>
                <w:sz w:val="22"/>
                <w:szCs w:val="22"/>
              </w:rPr>
              <w:t>2.7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78C73" w14:textId="77777777" w:rsidR="00AA2748" w:rsidRPr="00AA2748" w:rsidRDefault="00AA2748" w:rsidP="00AA2748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AA2748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27.05</w:t>
            </w:r>
          </w:p>
        </w:tc>
      </w:tr>
      <w:tr w:rsidR="00AA2748" w14:paraId="734796F2" w14:textId="77777777" w:rsidTr="00AA2748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5D714" w14:textId="77777777" w:rsidR="00AA2748" w:rsidRPr="00983C49" w:rsidRDefault="00AA2748" w:rsidP="00AA2748">
            <w:pPr>
              <w:pStyle w:val="Paragraphedeliste"/>
              <w:numPr>
                <w:ilvl w:val="0"/>
                <w:numId w:val="33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8FF58" w14:textId="77777777" w:rsidR="00AA2748" w:rsidRPr="00983C49" w:rsidRDefault="00AA2748" w:rsidP="00AA2748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C8AE16" w14:textId="77777777" w:rsidR="00AA2748" w:rsidRPr="00AA2748" w:rsidRDefault="00AA2748" w:rsidP="00AA2748">
            <w:pPr>
              <w:spacing w:line="276" w:lineRule="auto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 w:rsidRPr="00AA2748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BENMEZIANE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CB30AC" w14:textId="77777777" w:rsidR="00AA2748" w:rsidRPr="00AA2748" w:rsidRDefault="00AA2748" w:rsidP="00AA2748">
            <w:pPr>
              <w:spacing w:line="276" w:lineRule="auto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 w:rsidRPr="00AA2748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HAN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17168C" w14:textId="77777777" w:rsidR="00AA2748" w:rsidRPr="00AA2748" w:rsidRDefault="00AA2748" w:rsidP="00AA2748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 w:rsidRPr="00AA2748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8.07.20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C8A717" w14:textId="77777777" w:rsidR="00AA2748" w:rsidRPr="00AA2748" w:rsidRDefault="00AA2748" w:rsidP="00AA2748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 w:rsidRPr="00AA2748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AMC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EF9F7" w14:textId="77777777" w:rsidR="00AA2748" w:rsidRPr="00AA2748" w:rsidRDefault="00AA2748" w:rsidP="00AA2748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 w:rsidRPr="00AA2748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88660D" w14:textId="77777777" w:rsidR="00AA2748" w:rsidRPr="00AA2748" w:rsidRDefault="00AA2748" w:rsidP="00AA2748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color w:val="FF0000"/>
                <w:sz w:val="22"/>
                <w:szCs w:val="22"/>
              </w:rPr>
            </w:pPr>
            <w:r w:rsidRPr="00AA2748">
              <w:rPr>
                <w:rFonts w:ascii="Arial Narrow" w:hAnsi="Arial Narrow" w:cs="Calibri"/>
                <w:b/>
                <w:bCs/>
                <w:color w:val="FF0000"/>
                <w:sz w:val="22"/>
                <w:szCs w:val="22"/>
              </w:rPr>
              <w:t>2.6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FDB28" w14:textId="77777777" w:rsidR="00AA2748" w:rsidRPr="00AA2748" w:rsidRDefault="00AA2748" w:rsidP="00AA2748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AA2748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CR</w:t>
            </w:r>
          </w:p>
        </w:tc>
      </w:tr>
      <w:tr w:rsidR="00AA2748" w14:paraId="51E62373" w14:textId="77777777" w:rsidTr="00983C49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6C737" w14:textId="77777777" w:rsidR="00AA2748" w:rsidRPr="00983C49" w:rsidRDefault="00AA2748" w:rsidP="00AA2748">
            <w:pPr>
              <w:pStyle w:val="Paragraphedeliste"/>
              <w:numPr>
                <w:ilvl w:val="0"/>
                <w:numId w:val="33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541DB" w14:textId="77777777" w:rsidR="00AA2748" w:rsidRPr="00983C49" w:rsidRDefault="00AA2748" w:rsidP="00AA2748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C1CDE" w14:textId="77777777" w:rsidR="00AA2748" w:rsidRPr="00AA2748" w:rsidRDefault="00AA2748" w:rsidP="00AA2748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AA2748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MERABTINE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C2DDD" w14:textId="77777777" w:rsidR="00AA2748" w:rsidRPr="00AA2748" w:rsidRDefault="00AA2748" w:rsidP="00AA2748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AA2748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OUALI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8607D" w14:textId="77777777" w:rsidR="00AA2748" w:rsidRPr="00AA2748" w:rsidRDefault="00AA2748" w:rsidP="00AA2748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AA2748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25.09.20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A4FC9" w14:textId="77777777" w:rsidR="00AA2748" w:rsidRPr="00AA2748" w:rsidRDefault="00AA2748" w:rsidP="00AA2748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AA2748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AS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3AA96" w14:textId="77777777" w:rsidR="00AA2748" w:rsidRPr="00AA2748" w:rsidRDefault="00AA2748" w:rsidP="00AA2748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AA2748">
              <w:rPr>
                <w:rFonts w:ascii="Arial Narrow" w:eastAsia="Times New Roman" w:hAnsi="Arial Narrow" w:cs="Arial"/>
                <w:b/>
                <w:sz w:val="22"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40ACB" w14:textId="77777777" w:rsidR="00AA2748" w:rsidRPr="00AA2748" w:rsidRDefault="00AA2748" w:rsidP="00AA2748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</w:pPr>
            <w:r w:rsidRPr="00AA2748"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  <w:t xml:space="preserve">2.50 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EE077" w14:textId="77777777" w:rsidR="00AA2748" w:rsidRPr="00AA2748" w:rsidRDefault="00AA2748" w:rsidP="00AA2748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AA2748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4.05</w:t>
            </w:r>
          </w:p>
        </w:tc>
      </w:tr>
      <w:tr w:rsidR="00AA2748" w14:paraId="13F263CD" w14:textId="77777777" w:rsidTr="00AA2748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AD40A" w14:textId="77777777" w:rsidR="00AA2748" w:rsidRPr="00983C49" w:rsidRDefault="00AA2748" w:rsidP="00AA2748">
            <w:pPr>
              <w:pStyle w:val="Paragraphedeliste"/>
              <w:numPr>
                <w:ilvl w:val="0"/>
                <w:numId w:val="33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52E44" w14:textId="77777777" w:rsidR="00AA2748" w:rsidRPr="00983C49" w:rsidRDefault="00AA2748" w:rsidP="00AA2748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5CCE1A" w14:textId="77777777" w:rsidR="00AA2748" w:rsidRPr="00AA2748" w:rsidRDefault="00AA2748" w:rsidP="00AA2748">
            <w:pPr>
              <w:spacing w:line="276" w:lineRule="auto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 w:rsidRPr="00AA2748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HOUAMRIA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5BAEC3" w14:textId="77777777" w:rsidR="00AA2748" w:rsidRPr="00AA2748" w:rsidRDefault="00AA2748" w:rsidP="00AA2748">
            <w:pPr>
              <w:spacing w:line="276" w:lineRule="auto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 w:rsidRPr="00AA2748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CHOUAIB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4C374B" w14:textId="77777777" w:rsidR="00AA2748" w:rsidRPr="00AA2748" w:rsidRDefault="00AA2748" w:rsidP="00AA2748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 w:rsidRPr="00AA2748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01.08.20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F22AE4" w14:textId="77777777" w:rsidR="00AA2748" w:rsidRPr="00AA2748" w:rsidRDefault="00AA2748" w:rsidP="00AA2748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 w:rsidRPr="00AA2748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MB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41CDC" w14:textId="77777777" w:rsidR="00AA2748" w:rsidRPr="00AA2748" w:rsidRDefault="00AA2748" w:rsidP="00AA2748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 w:rsidRPr="00AA2748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B3E7F5" w14:textId="77777777" w:rsidR="00AA2748" w:rsidRPr="00AA2748" w:rsidRDefault="00AA2748" w:rsidP="00AA2748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color w:val="FF0000"/>
                <w:sz w:val="22"/>
                <w:szCs w:val="22"/>
              </w:rPr>
            </w:pPr>
            <w:r w:rsidRPr="00AA2748">
              <w:rPr>
                <w:rFonts w:ascii="Arial Narrow" w:hAnsi="Arial Narrow" w:cs="Calibri"/>
                <w:b/>
                <w:bCs/>
                <w:color w:val="FF0000"/>
                <w:sz w:val="22"/>
                <w:szCs w:val="22"/>
              </w:rPr>
              <w:t>2.5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67925" w14:textId="77777777" w:rsidR="00AA2748" w:rsidRPr="00AA2748" w:rsidRDefault="00AA2748" w:rsidP="00AA2748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AA2748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CR</w:t>
            </w:r>
          </w:p>
        </w:tc>
      </w:tr>
      <w:tr w:rsidR="00AA2748" w14:paraId="2CC257F6" w14:textId="77777777" w:rsidTr="00AA2748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B5D67" w14:textId="77777777" w:rsidR="00AA2748" w:rsidRPr="00983C49" w:rsidRDefault="00AA2748" w:rsidP="00AA2748">
            <w:pPr>
              <w:pStyle w:val="Paragraphedeliste"/>
              <w:numPr>
                <w:ilvl w:val="0"/>
                <w:numId w:val="33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B1F84" w14:textId="77777777" w:rsidR="00AA2748" w:rsidRPr="00983C49" w:rsidRDefault="00AA2748" w:rsidP="00AA2748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508C1" w14:textId="77777777" w:rsidR="00AA2748" w:rsidRPr="00AA2748" w:rsidRDefault="00AA2748" w:rsidP="00AA2748">
            <w:pPr>
              <w:spacing w:line="276" w:lineRule="auto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 w:rsidRPr="00AA2748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NABET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DD357" w14:textId="77777777" w:rsidR="00AA2748" w:rsidRPr="00AA2748" w:rsidRDefault="00AA2748" w:rsidP="00AA2748">
            <w:pPr>
              <w:spacing w:line="276" w:lineRule="auto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 w:rsidRPr="00AA2748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ALA DDIN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19AED" w14:textId="77777777" w:rsidR="00AA2748" w:rsidRPr="00AA2748" w:rsidRDefault="00AA2748" w:rsidP="00AA2748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 w:rsidRPr="00AA2748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2.01.20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16CA2" w14:textId="77777777" w:rsidR="00AA2748" w:rsidRPr="00AA2748" w:rsidRDefault="00AA2748" w:rsidP="00AA2748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 w:rsidRPr="00AA2748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EA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16A55" w14:textId="77777777" w:rsidR="00AA2748" w:rsidRPr="00AA2748" w:rsidRDefault="00AA2748" w:rsidP="00AA2748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 w:rsidRPr="00AA2748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58EC70" w14:textId="77777777" w:rsidR="00AA2748" w:rsidRPr="00AA2748" w:rsidRDefault="00AA2748" w:rsidP="00AA2748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color w:val="FF0000"/>
                <w:sz w:val="22"/>
                <w:szCs w:val="22"/>
              </w:rPr>
            </w:pPr>
            <w:r w:rsidRPr="00AA2748">
              <w:rPr>
                <w:rFonts w:ascii="Arial Narrow" w:hAnsi="Arial Narrow" w:cs="Calibri"/>
                <w:b/>
                <w:bCs/>
                <w:color w:val="FF0000"/>
                <w:sz w:val="22"/>
                <w:szCs w:val="22"/>
              </w:rPr>
              <w:t>2.4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348F2" w14:textId="77777777" w:rsidR="00AA2748" w:rsidRPr="00AA2748" w:rsidRDefault="00AA2748" w:rsidP="00AA2748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AA2748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CR</w:t>
            </w:r>
          </w:p>
        </w:tc>
      </w:tr>
      <w:tr w:rsidR="00AA2748" w14:paraId="37DDAD7E" w14:textId="77777777" w:rsidTr="00983C49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54F5C" w14:textId="77777777" w:rsidR="00AA2748" w:rsidRPr="00983C49" w:rsidRDefault="00AA2748" w:rsidP="00AA2748">
            <w:pPr>
              <w:pStyle w:val="Paragraphedeliste"/>
              <w:numPr>
                <w:ilvl w:val="0"/>
                <w:numId w:val="33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251D7" w14:textId="77777777" w:rsidR="00AA2748" w:rsidRPr="00983C49" w:rsidRDefault="00AA2748" w:rsidP="00AA2748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A81A5" w14:textId="77777777" w:rsidR="00AA2748" w:rsidRPr="00AA2748" w:rsidRDefault="00AA2748" w:rsidP="00AA2748">
            <w:pPr>
              <w:spacing w:line="276" w:lineRule="auto"/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</w:pPr>
            <w:r w:rsidRPr="00AA2748"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  <w:t>ZARKAK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C56EE" w14:textId="77777777" w:rsidR="00AA2748" w:rsidRPr="00AA2748" w:rsidRDefault="00AA2748" w:rsidP="00AA2748">
            <w:pPr>
              <w:spacing w:line="276" w:lineRule="auto"/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</w:pPr>
            <w:r w:rsidRPr="00AA2748"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  <w:t>AYOUB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FC6F3" w14:textId="77777777" w:rsidR="00AA2748" w:rsidRPr="00AA2748" w:rsidRDefault="00AA2748" w:rsidP="00AA2748">
            <w:pPr>
              <w:spacing w:line="276" w:lineRule="auto"/>
              <w:jc w:val="center"/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</w:pPr>
            <w:r w:rsidRPr="00AA2748"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  <w:t>26.08.20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00DA0" w14:textId="77777777" w:rsidR="00AA2748" w:rsidRPr="00AA2748" w:rsidRDefault="00AA2748" w:rsidP="00AA2748">
            <w:pPr>
              <w:spacing w:line="276" w:lineRule="auto"/>
              <w:jc w:val="center"/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</w:pPr>
            <w:r w:rsidRPr="00AA2748"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  <w:t>RC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7998E" w14:textId="77777777" w:rsidR="00AA2748" w:rsidRPr="00AA2748" w:rsidRDefault="00AA2748" w:rsidP="00AA2748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AA2748">
              <w:rPr>
                <w:rFonts w:ascii="Arial Narrow" w:eastAsia="Times New Roman" w:hAnsi="Arial Narrow" w:cs="Arial"/>
                <w:b/>
                <w:sz w:val="22"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A9BAD" w14:textId="77777777" w:rsidR="00AA2748" w:rsidRPr="00AA2748" w:rsidRDefault="00AA2748" w:rsidP="00AA2748">
            <w:pPr>
              <w:spacing w:line="276" w:lineRule="auto"/>
              <w:jc w:val="center"/>
              <w:rPr>
                <w:rFonts w:ascii="Arial Narrow" w:hAnsi="Arial Narrow" w:cs="Calibri"/>
                <w:b/>
                <w:color w:val="FF0000"/>
                <w:sz w:val="22"/>
                <w:szCs w:val="22"/>
              </w:rPr>
            </w:pPr>
            <w:r w:rsidRPr="00AA2748">
              <w:rPr>
                <w:rFonts w:ascii="Arial Narrow" w:hAnsi="Arial Narrow" w:cs="Calibri"/>
                <w:b/>
                <w:color w:val="FF0000"/>
                <w:sz w:val="22"/>
                <w:szCs w:val="22"/>
              </w:rPr>
              <w:t>2.3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31371" w14:textId="77777777" w:rsidR="00AA2748" w:rsidRPr="00AA2748" w:rsidRDefault="00AA2748" w:rsidP="00AA2748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  <w:r w:rsidRPr="00AA2748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9.03</w:t>
            </w:r>
          </w:p>
        </w:tc>
      </w:tr>
      <w:tr w:rsidR="00AA2748" w14:paraId="397D9B07" w14:textId="77777777" w:rsidTr="00983C49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593A3" w14:textId="77777777" w:rsidR="00AA2748" w:rsidRPr="00983C49" w:rsidRDefault="00AA2748" w:rsidP="00AA2748">
            <w:pPr>
              <w:pStyle w:val="Paragraphedeliste"/>
              <w:numPr>
                <w:ilvl w:val="0"/>
                <w:numId w:val="33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DBE63" w14:textId="77777777" w:rsidR="00AA2748" w:rsidRPr="00983C49" w:rsidRDefault="00AA2748" w:rsidP="00AA2748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DC490" w14:textId="77777777" w:rsidR="00AA2748" w:rsidRPr="00AA2748" w:rsidRDefault="00AA2748" w:rsidP="00AA2748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AA2748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HENANE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AB807" w14:textId="77777777" w:rsidR="00AA2748" w:rsidRPr="00AA2748" w:rsidRDefault="00AA2748" w:rsidP="00AA2748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AA2748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HAMZ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2DE14" w14:textId="77777777" w:rsidR="00AA2748" w:rsidRPr="00AA2748" w:rsidRDefault="00AA2748" w:rsidP="00AA2748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AA2748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19.08.20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E7091" w14:textId="77777777" w:rsidR="00AA2748" w:rsidRPr="00AA2748" w:rsidRDefault="00AA2748" w:rsidP="00AA2748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AA2748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EA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15991" w14:textId="77777777" w:rsidR="00AA2748" w:rsidRPr="00AA2748" w:rsidRDefault="00AA2748" w:rsidP="00AA2748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AA2748">
              <w:rPr>
                <w:rFonts w:ascii="Arial Narrow" w:eastAsia="Times New Roman" w:hAnsi="Arial Narrow" w:cs="Arial"/>
                <w:b/>
                <w:sz w:val="22"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60949" w14:textId="77777777" w:rsidR="00AA2748" w:rsidRPr="00AA2748" w:rsidRDefault="00AA2748" w:rsidP="00AA2748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</w:pPr>
            <w:r w:rsidRPr="00AA2748"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  <w:t>2.3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F07DD" w14:textId="77777777" w:rsidR="00AA2748" w:rsidRPr="00AA2748" w:rsidRDefault="00AA2748" w:rsidP="00AA2748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AA2748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4.05</w:t>
            </w:r>
          </w:p>
        </w:tc>
      </w:tr>
      <w:tr w:rsidR="00AA2748" w14:paraId="7B339832" w14:textId="77777777" w:rsidTr="00B501F4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12B0B" w14:textId="77777777" w:rsidR="00AA2748" w:rsidRPr="00983C49" w:rsidRDefault="00AA2748" w:rsidP="00AA2748">
            <w:pPr>
              <w:pStyle w:val="Paragraphedeliste"/>
              <w:numPr>
                <w:ilvl w:val="0"/>
                <w:numId w:val="33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D1420" w14:textId="77777777" w:rsidR="00AA2748" w:rsidRPr="00983C49" w:rsidRDefault="00AA2748" w:rsidP="00AA2748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9BBE9" w14:textId="77777777" w:rsidR="00AA2748" w:rsidRPr="00AA2748" w:rsidRDefault="00AA2748" w:rsidP="00AA2748">
            <w:pPr>
              <w:spacing w:line="276" w:lineRule="auto"/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</w:pPr>
            <w:r w:rsidRPr="00AA2748"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  <w:t>TOUATI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A9A89" w14:textId="77777777" w:rsidR="00AA2748" w:rsidRPr="00AA2748" w:rsidRDefault="00AA2748" w:rsidP="00AA2748">
            <w:pPr>
              <w:spacing w:line="276" w:lineRule="auto"/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</w:pPr>
            <w:r w:rsidRPr="00AA2748"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  <w:t>BADREDDIN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74FCA" w14:textId="77777777" w:rsidR="00AA2748" w:rsidRPr="00AA2748" w:rsidRDefault="00AA2748" w:rsidP="00AA2748">
            <w:pPr>
              <w:spacing w:line="276" w:lineRule="auto"/>
              <w:jc w:val="center"/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</w:pPr>
            <w:r w:rsidRPr="00AA2748"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  <w:t>26.07.20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CBFF0" w14:textId="77777777" w:rsidR="00AA2748" w:rsidRPr="00AA2748" w:rsidRDefault="00AA2748" w:rsidP="00AA2748">
            <w:pPr>
              <w:spacing w:line="276" w:lineRule="auto"/>
              <w:jc w:val="center"/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</w:pPr>
            <w:r w:rsidRPr="00AA2748"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  <w:t>AMC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C45EF" w14:textId="77777777" w:rsidR="00AA2748" w:rsidRPr="00AA2748" w:rsidRDefault="00AA2748" w:rsidP="00AA2748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AA2748">
              <w:rPr>
                <w:rFonts w:ascii="Arial Narrow" w:eastAsia="Times New Roman" w:hAnsi="Arial Narrow" w:cs="Arial"/>
                <w:b/>
                <w:sz w:val="22"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03C34E" w14:textId="77777777" w:rsidR="00AA2748" w:rsidRPr="00AA2748" w:rsidRDefault="00AA2748" w:rsidP="00AA2748">
            <w:pPr>
              <w:spacing w:line="276" w:lineRule="auto"/>
              <w:jc w:val="center"/>
              <w:rPr>
                <w:rFonts w:ascii="Arial Narrow" w:hAnsi="Arial Narrow" w:cs="Calibri"/>
                <w:b/>
                <w:color w:val="FF0000"/>
                <w:sz w:val="22"/>
                <w:szCs w:val="22"/>
              </w:rPr>
            </w:pPr>
            <w:r w:rsidRPr="00AA2748">
              <w:rPr>
                <w:rFonts w:ascii="Arial Narrow" w:hAnsi="Arial Narrow" w:cs="Calibri"/>
                <w:b/>
                <w:color w:val="FF0000"/>
                <w:sz w:val="22"/>
                <w:szCs w:val="22"/>
              </w:rPr>
              <w:t>2.2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86D3E" w14:textId="77777777" w:rsidR="00AA2748" w:rsidRPr="00AA2748" w:rsidRDefault="00AA2748" w:rsidP="00AA2748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  <w:r w:rsidRPr="00AA2748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CW</w:t>
            </w:r>
          </w:p>
        </w:tc>
      </w:tr>
      <w:tr w:rsidR="00AA2748" w14:paraId="58A9429B" w14:textId="77777777" w:rsidTr="00983C49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2AA9C" w14:textId="77777777" w:rsidR="00AA2748" w:rsidRPr="00983C49" w:rsidRDefault="00AA2748" w:rsidP="00AA2748">
            <w:pPr>
              <w:pStyle w:val="Paragraphedeliste"/>
              <w:numPr>
                <w:ilvl w:val="0"/>
                <w:numId w:val="33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7D134" w14:textId="77777777" w:rsidR="00AA2748" w:rsidRPr="00983C49" w:rsidRDefault="00AA2748" w:rsidP="00AA2748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18A03" w14:textId="77777777" w:rsidR="00AA2748" w:rsidRPr="00AA2748" w:rsidRDefault="00AA2748" w:rsidP="00AA2748">
            <w:pPr>
              <w:spacing w:line="276" w:lineRule="auto"/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</w:pPr>
            <w:r w:rsidRPr="00AA2748"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  <w:t>ATHMANI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871EC" w14:textId="77777777" w:rsidR="00AA2748" w:rsidRPr="00AA2748" w:rsidRDefault="00AA2748" w:rsidP="00AA2748">
            <w:pPr>
              <w:spacing w:line="276" w:lineRule="auto"/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</w:pPr>
            <w:r w:rsidRPr="00AA2748"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  <w:t xml:space="preserve">AIMED EDDINE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76CF5" w14:textId="77777777" w:rsidR="00AA2748" w:rsidRPr="00AA2748" w:rsidRDefault="00AA2748" w:rsidP="00AA2748">
            <w:pPr>
              <w:spacing w:line="276" w:lineRule="auto"/>
              <w:jc w:val="center"/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</w:pPr>
            <w:r w:rsidRPr="00AA2748"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  <w:t>02.08.20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BE785" w14:textId="77777777" w:rsidR="00AA2748" w:rsidRPr="00AA2748" w:rsidRDefault="00AA2748" w:rsidP="00AA2748">
            <w:pPr>
              <w:spacing w:line="276" w:lineRule="auto"/>
              <w:jc w:val="center"/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</w:pPr>
            <w:r w:rsidRPr="00AA2748"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  <w:t>RC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D9E2D" w14:textId="77777777" w:rsidR="00AA2748" w:rsidRPr="00AA2748" w:rsidRDefault="00AA2748" w:rsidP="00AA2748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AA2748">
              <w:rPr>
                <w:rFonts w:ascii="Arial Narrow" w:eastAsia="Times New Roman" w:hAnsi="Arial Narrow" w:cs="Arial"/>
                <w:b/>
                <w:sz w:val="22"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9FB6A" w14:textId="77777777" w:rsidR="00AA2748" w:rsidRPr="00AA2748" w:rsidRDefault="00AA2748" w:rsidP="00AA2748">
            <w:pPr>
              <w:spacing w:line="276" w:lineRule="auto"/>
              <w:jc w:val="center"/>
              <w:rPr>
                <w:rFonts w:ascii="Arial Narrow" w:hAnsi="Arial Narrow" w:cs="Calibri"/>
                <w:b/>
                <w:color w:val="FF0000"/>
                <w:sz w:val="22"/>
                <w:szCs w:val="22"/>
              </w:rPr>
            </w:pPr>
            <w:r w:rsidRPr="00AA2748">
              <w:rPr>
                <w:rFonts w:ascii="Arial Narrow" w:hAnsi="Arial Narrow" w:cs="Calibri"/>
                <w:b/>
                <w:color w:val="FF0000"/>
                <w:sz w:val="22"/>
                <w:szCs w:val="22"/>
              </w:rPr>
              <w:t>2.2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EEDE5" w14:textId="77777777" w:rsidR="00AA2748" w:rsidRPr="00AA2748" w:rsidRDefault="00AA2748" w:rsidP="00AA2748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AA2748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20.04</w:t>
            </w:r>
          </w:p>
        </w:tc>
      </w:tr>
      <w:tr w:rsidR="00AA2748" w14:paraId="4F4D3574" w14:textId="77777777" w:rsidTr="00983C49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D1B08" w14:textId="77777777" w:rsidR="00AA2748" w:rsidRPr="00983C49" w:rsidRDefault="00AA2748" w:rsidP="00AA2748">
            <w:pPr>
              <w:pStyle w:val="Paragraphedeliste"/>
              <w:numPr>
                <w:ilvl w:val="0"/>
                <w:numId w:val="33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3033C" w14:textId="77777777" w:rsidR="00AA2748" w:rsidRPr="00983C49" w:rsidRDefault="00AA2748" w:rsidP="00AA2748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FDC0F" w14:textId="77777777" w:rsidR="00AA2748" w:rsidRPr="00AA2748" w:rsidRDefault="00AA2748" w:rsidP="00AA2748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AA2748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BENKBIR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9D4F5" w14:textId="77777777" w:rsidR="00AA2748" w:rsidRPr="00AA2748" w:rsidRDefault="00AA2748" w:rsidP="00AA2748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AA2748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IME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BACFA" w14:textId="77777777" w:rsidR="00AA2748" w:rsidRPr="00AA2748" w:rsidRDefault="00AA2748" w:rsidP="00AA2748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AA2748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04.06.20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7A17F" w14:textId="77777777" w:rsidR="00AA2748" w:rsidRPr="00AA2748" w:rsidRDefault="00AA2748" w:rsidP="00AA2748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AA2748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MB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B8B90" w14:textId="77777777" w:rsidR="00AA2748" w:rsidRPr="00AA2748" w:rsidRDefault="00AA2748" w:rsidP="00AA2748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AA2748">
              <w:rPr>
                <w:rFonts w:ascii="Arial Narrow" w:eastAsia="Times New Roman" w:hAnsi="Arial Narrow" w:cs="Arial"/>
                <w:b/>
                <w:sz w:val="22"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5D8A0" w14:textId="77777777" w:rsidR="00AA2748" w:rsidRPr="00AA2748" w:rsidRDefault="00AA2748" w:rsidP="00AA2748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</w:pPr>
            <w:r w:rsidRPr="00AA2748"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  <w:t>2.0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42646" w14:textId="77777777" w:rsidR="00AA2748" w:rsidRPr="00AA2748" w:rsidRDefault="00AA2748" w:rsidP="00AA2748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AA2748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20.04</w:t>
            </w:r>
          </w:p>
        </w:tc>
      </w:tr>
      <w:tr w:rsidR="00AA2748" w14:paraId="48CEF8F0" w14:textId="77777777" w:rsidTr="00983C49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87DE1" w14:textId="77777777" w:rsidR="00AA2748" w:rsidRPr="00983C49" w:rsidRDefault="00AA2748" w:rsidP="00AA2748">
            <w:pPr>
              <w:pStyle w:val="Paragraphedeliste"/>
              <w:numPr>
                <w:ilvl w:val="0"/>
                <w:numId w:val="33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1F94E" w14:textId="77777777" w:rsidR="00AA2748" w:rsidRPr="00983C49" w:rsidRDefault="00AA2748" w:rsidP="00AA2748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5F3A3" w14:textId="77777777" w:rsidR="00AA2748" w:rsidRPr="00AA2748" w:rsidRDefault="00AA2748" w:rsidP="00AA2748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AA2748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BENKBIR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086F0" w14:textId="77777777" w:rsidR="00AA2748" w:rsidRPr="00AA2748" w:rsidRDefault="00AA2748" w:rsidP="00AA2748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AA2748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AISSA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56D0B" w14:textId="77777777" w:rsidR="00AA2748" w:rsidRPr="00AA2748" w:rsidRDefault="00AA2748" w:rsidP="00AA2748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AA2748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04.06.20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52042" w14:textId="77777777" w:rsidR="00AA2748" w:rsidRPr="00AA2748" w:rsidRDefault="00AA2748" w:rsidP="00AA2748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AA2748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MB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32E9D" w14:textId="77777777" w:rsidR="00AA2748" w:rsidRPr="00AA2748" w:rsidRDefault="00AA2748" w:rsidP="00AA2748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AA2748">
              <w:rPr>
                <w:rFonts w:ascii="Arial Narrow" w:eastAsia="Times New Roman" w:hAnsi="Arial Narrow" w:cs="Arial"/>
                <w:b/>
                <w:sz w:val="22"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FFE14" w14:textId="77777777" w:rsidR="00AA2748" w:rsidRPr="00AA2748" w:rsidRDefault="00AA2748" w:rsidP="00AA2748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</w:pPr>
            <w:r w:rsidRPr="00AA2748"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  <w:t>2.0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2EBDA" w14:textId="77777777" w:rsidR="00AA2748" w:rsidRPr="00AA2748" w:rsidRDefault="00AA2748" w:rsidP="00AA2748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AA2748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20.04</w:t>
            </w:r>
          </w:p>
        </w:tc>
      </w:tr>
      <w:tr w:rsidR="00AA2748" w14:paraId="7AE61EC3" w14:textId="77777777" w:rsidTr="00983C49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0FB02" w14:textId="77777777" w:rsidR="00AA2748" w:rsidRPr="00983C49" w:rsidRDefault="00AA2748" w:rsidP="00AA2748">
            <w:pPr>
              <w:pStyle w:val="Paragraphedeliste"/>
              <w:numPr>
                <w:ilvl w:val="0"/>
                <w:numId w:val="33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A642D" w14:textId="77777777" w:rsidR="00AA2748" w:rsidRPr="00983C49" w:rsidRDefault="00AA2748" w:rsidP="00AA2748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1F421" w14:textId="77777777" w:rsidR="00AA2748" w:rsidRPr="00AA2748" w:rsidRDefault="00AA2748" w:rsidP="00AA2748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AA2748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BENIDJER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F7166" w14:textId="77777777" w:rsidR="00AA2748" w:rsidRPr="00AA2748" w:rsidRDefault="00AA2748" w:rsidP="00AA2748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AA2748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FAIZ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E46F8" w14:textId="77777777" w:rsidR="00AA2748" w:rsidRPr="00AA2748" w:rsidRDefault="00AA2748" w:rsidP="00AA2748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AA2748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11.02.20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58E1B" w14:textId="77777777" w:rsidR="00AA2748" w:rsidRPr="00AA2748" w:rsidRDefault="00AA2748" w:rsidP="00AA2748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AA2748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EV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97EF1" w14:textId="77777777" w:rsidR="00AA2748" w:rsidRPr="00AA2748" w:rsidRDefault="00AA2748" w:rsidP="00AA2748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AA2748">
              <w:rPr>
                <w:rFonts w:ascii="Arial Narrow" w:eastAsia="Times New Roman" w:hAnsi="Arial Narrow" w:cs="Arial"/>
                <w:b/>
                <w:sz w:val="22"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7DB49" w14:textId="77777777" w:rsidR="00AA2748" w:rsidRPr="00AA2748" w:rsidRDefault="00AA2748" w:rsidP="00AA2748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</w:pPr>
            <w:r w:rsidRPr="00AA2748"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  <w:t>2.0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46367" w14:textId="77777777" w:rsidR="00AA2748" w:rsidRPr="00AA2748" w:rsidRDefault="00AA2748" w:rsidP="00AA2748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AA2748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20.04</w:t>
            </w:r>
          </w:p>
        </w:tc>
      </w:tr>
    </w:tbl>
    <w:p w14:paraId="01DD81D3" w14:textId="7D62CD9F" w:rsidR="00574ECE" w:rsidRDefault="00574ECE">
      <w:pPr>
        <w:rPr>
          <w:color w:val="7030A0"/>
        </w:rPr>
      </w:pPr>
    </w:p>
    <w:p w14:paraId="52774B77" w14:textId="4596F410" w:rsidR="00AA2748" w:rsidRDefault="00AA2748">
      <w:pPr>
        <w:rPr>
          <w:color w:val="7030A0"/>
        </w:rPr>
      </w:pPr>
    </w:p>
    <w:p w14:paraId="4B1DEFDD" w14:textId="5687DA42" w:rsidR="00AA2748" w:rsidRDefault="00AA2748">
      <w:pPr>
        <w:rPr>
          <w:color w:val="7030A0"/>
        </w:rPr>
      </w:pPr>
    </w:p>
    <w:p w14:paraId="34CD022D" w14:textId="37D936EA" w:rsidR="00AA2748" w:rsidRDefault="00AA2748">
      <w:pPr>
        <w:rPr>
          <w:color w:val="7030A0"/>
        </w:rPr>
      </w:pPr>
    </w:p>
    <w:p w14:paraId="231C7C30" w14:textId="16D4F45D" w:rsidR="00AA2748" w:rsidRDefault="00AA2748">
      <w:pPr>
        <w:rPr>
          <w:color w:val="7030A0"/>
        </w:rPr>
      </w:pPr>
    </w:p>
    <w:p w14:paraId="02AF4CBC" w14:textId="1A1F7D93" w:rsidR="00AA2748" w:rsidRDefault="00AA2748">
      <w:pPr>
        <w:rPr>
          <w:color w:val="7030A0"/>
        </w:rPr>
      </w:pPr>
    </w:p>
    <w:p w14:paraId="45212980" w14:textId="2441EDB7" w:rsidR="00AA2748" w:rsidRDefault="00AA2748">
      <w:pPr>
        <w:rPr>
          <w:color w:val="7030A0"/>
        </w:rPr>
      </w:pPr>
    </w:p>
    <w:p w14:paraId="104953A2" w14:textId="681A32A2" w:rsidR="00AA2748" w:rsidRDefault="00AA2748">
      <w:pPr>
        <w:rPr>
          <w:color w:val="7030A0"/>
        </w:rPr>
      </w:pPr>
    </w:p>
    <w:p w14:paraId="50156750" w14:textId="60294892" w:rsidR="00AA2748" w:rsidRDefault="00AA2748">
      <w:pPr>
        <w:rPr>
          <w:color w:val="7030A0"/>
        </w:rPr>
      </w:pPr>
    </w:p>
    <w:p w14:paraId="2AD1E115" w14:textId="50B4A683" w:rsidR="00AA2748" w:rsidRDefault="00AA2748">
      <w:pPr>
        <w:rPr>
          <w:color w:val="7030A0"/>
        </w:rPr>
      </w:pPr>
    </w:p>
    <w:p w14:paraId="3D64DF29" w14:textId="61D1ED20" w:rsidR="00AA2748" w:rsidRDefault="00AA2748">
      <w:pPr>
        <w:rPr>
          <w:color w:val="7030A0"/>
        </w:rPr>
      </w:pPr>
    </w:p>
    <w:p w14:paraId="4D82DE88" w14:textId="309FF58D" w:rsidR="00AA2748" w:rsidRDefault="00AA2748">
      <w:pPr>
        <w:rPr>
          <w:color w:val="7030A0"/>
        </w:rPr>
      </w:pPr>
    </w:p>
    <w:p w14:paraId="039BFC84" w14:textId="123302B6" w:rsidR="00AA2748" w:rsidRDefault="00AA2748">
      <w:pPr>
        <w:rPr>
          <w:color w:val="7030A0"/>
        </w:rPr>
      </w:pPr>
    </w:p>
    <w:p w14:paraId="49FBC0C8" w14:textId="5A1F8921" w:rsidR="00AA2748" w:rsidRDefault="00AA2748">
      <w:pPr>
        <w:rPr>
          <w:color w:val="7030A0"/>
        </w:rPr>
      </w:pPr>
    </w:p>
    <w:p w14:paraId="06DC93FA" w14:textId="77777777" w:rsidR="00AA2748" w:rsidRDefault="00AA2748">
      <w:pPr>
        <w:rPr>
          <w:color w:val="7030A0"/>
        </w:rPr>
      </w:pPr>
    </w:p>
    <w:tbl>
      <w:tblPr>
        <w:tblW w:w="110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709"/>
        <w:gridCol w:w="1985"/>
        <w:gridCol w:w="2132"/>
        <w:gridCol w:w="1417"/>
        <w:gridCol w:w="1276"/>
        <w:gridCol w:w="709"/>
        <w:gridCol w:w="850"/>
        <w:gridCol w:w="1265"/>
      </w:tblGrid>
      <w:tr w:rsidR="009C5EA1" w14:paraId="367020A4" w14:textId="77777777" w:rsidTr="00C17D49">
        <w:trPr>
          <w:gridAfter w:val="7"/>
          <w:wAfter w:w="9634" w:type="dxa"/>
          <w:trHeight w:val="454"/>
          <w:jc w:val="center"/>
        </w:trPr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4A72309F" w14:textId="0DD0B11C" w:rsidR="009C5EA1" w:rsidRPr="001C1B81" w:rsidRDefault="009C5EA1" w:rsidP="00C733AA">
            <w:pPr>
              <w:spacing w:before="100" w:beforeAutospacing="1" w:line="276" w:lineRule="auto"/>
              <w:jc w:val="center"/>
              <w:rPr>
                <w:rFonts w:ascii="Bernard MT Condensed" w:hAnsi="Bernard MT Condensed" w:cstheme="majorBidi"/>
                <w:bCs/>
                <w:sz w:val="32"/>
                <w:szCs w:val="20"/>
              </w:rPr>
            </w:pPr>
            <w:r w:rsidRPr="001C1B81">
              <w:rPr>
                <w:rFonts w:ascii="Bernard MT Condensed" w:eastAsia="Times New Roman" w:hAnsi="Bernard MT Condensed" w:cstheme="majorBidi"/>
                <w:bCs/>
                <w:sz w:val="32"/>
                <w:lang w:eastAsia="fr-FR"/>
              </w:rPr>
              <w:lastRenderedPageBreak/>
              <w:t>Poids</w:t>
            </w:r>
          </w:p>
        </w:tc>
      </w:tr>
      <w:tr w:rsidR="009C5EA1" w14:paraId="089D76CE" w14:textId="77777777" w:rsidTr="00C17D49">
        <w:trPr>
          <w:trHeight w:val="454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755AAB47" w14:textId="77777777" w:rsidR="009C5EA1" w:rsidRDefault="009C5EA1" w:rsidP="00C733AA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la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EEEBC70" w14:textId="77777777" w:rsidR="009C5EA1" w:rsidRDefault="009C5EA1" w:rsidP="00C733AA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Do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7BFD0EE" w14:textId="77777777" w:rsidR="009C5EA1" w:rsidRDefault="009C5EA1" w:rsidP="00C733AA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Nom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4BF15CD" w14:textId="77777777" w:rsidR="009C5EA1" w:rsidRDefault="009C5EA1" w:rsidP="00C733AA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Préno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1B41D0F" w14:textId="77777777" w:rsidR="009C5EA1" w:rsidRDefault="009C5EA1" w:rsidP="00C733AA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D.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14:paraId="05CB9C26" w14:textId="77777777" w:rsidR="009C5EA1" w:rsidRDefault="009C5EA1" w:rsidP="00C733AA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lu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F320D28" w14:textId="77777777" w:rsidR="009C5EA1" w:rsidRDefault="009C5EA1" w:rsidP="00C733AA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.W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6E2FAFF0" w14:textId="77777777" w:rsidR="009C5EA1" w:rsidRDefault="009C5EA1" w:rsidP="00C733AA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Perf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67D867F" w14:textId="77777777" w:rsidR="009C5EA1" w:rsidRDefault="009C5EA1" w:rsidP="00C733AA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Réf</w:t>
            </w:r>
          </w:p>
        </w:tc>
      </w:tr>
      <w:tr w:rsidR="003A4331" w14:paraId="229B06EF" w14:textId="77777777" w:rsidTr="00D55BB3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6699C" w14:textId="77777777" w:rsidR="003A4331" w:rsidRPr="00CD472C" w:rsidRDefault="003A4331" w:rsidP="00AA2748">
            <w:pPr>
              <w:pStyle w:val="Paragraphedeliste"/>
              <w:numPr>
                <w:ilvl w:val="0"/>
                <w:numId w:val="27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E5267" w14:textId="77777777" w:rsidR="003A4331" w:rsidRPr="00CD472C" w:rsidRDefault="003A4331" w:rsidP="00AA2748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DBECE6" w14:textId="77777777" w:rsidR="003A4331" w:rsidRPr="00945E3C" w:rsidRDefault="003A4331" w:rsidP="00AA2748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945E3C"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  <w:t>BELLAL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1BDEDD" w14:textId="77777777" w:rsidR="003A4331" w:rsidRPr="00945E3C" w:rsidRDefault="003A4331" w:rsidP="00AA2748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945E3C"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  <w:t>RIADH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419DAD" w14:textId="77777777" w:rsidR="003A4331" w:rsidRPr="00945E3C" w:rsidRDefault="003A4331" w:rsidP="00AA2748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945E3C"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  <w:t>08.06.20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4AC413" w14:textId="77777777" w:rsidR="003A4331" w:rsidRPr="00945E3C" w:rsidRDefault="003A4331" w:rsidP="00AA2748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945E3C"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  <w:t>CSAF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50D8A7" w14:textId="77777777" w:rsidR="003A4331" w:rsidRPr="00945E3C" w:rsidRDefault="003A4331" w:rsidP="00AA2748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70C0"/>
                <w:sz w:val="22"/>
                <w:szCs w:val="22"/>
              </w:rPr>
            </w:pPr>
            <w:r w:rsidRPr="00945E3C"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  <w:t>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947102" w14:textId="77777777" w:rsidR="003A4331" w:rsidRPr="00945E3C" w:rsidRDefault="003A4331" w:rsidP="00AA2748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  <w:sz w:val="22"/>
                <w:szCs w:val="22"/>
              </w:rPr>
            </w:pPr>
            <w:r w:rsidRPr="00945E3C">
              <w:rPr>
                <w:rFonts w:ascii="Arial Narrow" w:hAnsi="Arial Narrow" w:cs="Calibri"/>
                <w:b/>
                <w:color w:val="FF0000"/>
                <w:sz w:val="22"/>
                <w:szCs w:val="22"/>
              </w:rPr>
              <w:t>12.68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03AC3" w14:textId="77777777" w:rsidR="003A4331" w:rsidRPr="00945E3C" w:rsidRDefault="003A4331" w:rsidP="00AA2748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b/>
                <w:sz w:val="22"/>
                <w:szCs w:val="22"/>
                <w:lang w:eastAsia="fr-FR"/>
              </w:rPr>
            </w:pPr>
            <w:r w:rsidRPr="00945E3C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CW</w:t>
            </w:r>
          </w:p>
        </w:tc>
      </w:tr>
      <w:tr w:rsidR="003A4331" w14:paraId="2FD86878" w14:textId="77777777" w:rsidTr="003A4331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65CC3A" w14:textId="77777777" w:rsidR="003A4331" w:rsidRPr="00CD472C" w:rsidRDefault="003A4331" w:rsidP="003A4331">
            <w:pPr>
              <w:pStyle w:val="Paragraphedeliste"/>
              <w:numPr>
                <w:ilvl w:val="0"/>
                <w:numId w:val="27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5898E6" w14:textId="77777777" w:rsidR="003A4331" w:rsidRPr="00CD472C" w:rsidRDefault="003A4331" w:rsidP="003A4331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EE827F" w14:textId="77777777" w:rsidR="003A4331" w:rsidRPr="00945E3C" w:rsidRDefault="003A4331" w:rsidP="003A4331">
            <w:pPr>
              <w:spacing w:line="276" w:lineRule="auto"/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</w:pPr>
            <w:r w:rsidRPr="00945E3C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ABBAS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114543" w14:textId="77777777" w:rsidR="003A4331" w:rsidRPr="00945E3C" w:rsidRDefault="003A4331" w:rsidP="003A4331">
            <w:pPr>
              <w:spacing w:line="276" w:lineRule="auto"/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</w:pPr>
            <w:r w:rsidRPr="00945E3C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MOUSS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9AF063" w14:textId="77777777" w:rsidR="003A4331" w:rsidRPr="00945E3C" w:rsidRDefault="003A4331" w:rsidP="003A4331">
            <w:pPr>
              <w:spacing w:line="276" w:lineRule="auto"/>
              <w:jc w:val="center"/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</w:pPr>
            <w:r w:rsidRPr="00945E3C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2.07. 20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04BFA8" w14:textId="77777777" w:rsidR="003A4331" w:rsidRPr="00945E3C" w:rsidRDefault="003A4331" w:rsidP="003A4331">
            <w:pPr>
              <w:spacing w:line="276" w:lineRule="auto"/>
              <w:jc w:val="center"/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</w:pPr>
            <w:r w:rsidRPr="00945E3C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ASROD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398AFD" w14:textId="77777777" w:rsidR="003A4331" w:rsidRPr="00945E3C" w:rsidRDefault="003A4331" w:rsidP="003A4331">
            <w:pPr>
              <w:spacing w:line="276" w:lineRule="auto"/>
              <w:jc w:val="center"/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</w:pPr>
            <w:r w:rsidRPr="00945E3C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95E899" w14:textId="77777777" w:rsidR="003A4331" w:rsidRPr="00945E3C" w:rsidRDefault="003A4331" w:rsidP="003A4331">
            <w:pPr>
              <w:spacing w:line="276" w:lineRule="auto"/>
              <w:jc w:val="center"/>
              <w:rPr>
                <w:rFonts w:ascii="Arial Narrow" w:hAnsi="Arial Narrow" w:cs="Calibri"/>
                <w:b/>
                <w:color w:val="FF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FF0000"/>
              </w:rPr>
              <w:t>12.48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090381" w14:textId="77777777" w:rsidR="003A4331" w:rsidRPr="00945E3C" w:rsidRDefault="003A4331" w:rsidP="003A4331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theme="majorBidi"/>
                <w:b/>
                <w:bCs/>
              </w:rPr>
              <w:t>CW</w:t>
            </w:r>
          </w:p>
        </w:tc>
      </w:tr>
      <w:tr w:rsidR="003A4331" w14:paraId="01639D26" w14:textId="77777777" w:rsidTr="00C17D49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CA022" w14:textId="77777777" w:rsidR="003A4331" w:rsidRPr="00CD472C" w:rsidRDefault="003A4331" w:rsidP="00AA2748">
            <w:pPr>
              <w:pStyle w:val="Paragraphedeliste"/>
              <w:numPr>
                <w:ilvl w:val="0"/>
                <w:numId w:val="27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7F856" w14:textId="77777777" w:rsidR="003A4331" w:rsidRPr="00CD472C" w:rsidRDefault="003A4331" w:rsidP="00AA2748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F0018" w14:textId="77777777" w:rsidR="003A4331" w:rsidRPr="00945E3C" w:rsidRDefault="003A4331" w:rsidP="00AA2748">
            <w:pPr>
              <w:spacing w:line="276" w:lineRule="auto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945E3C">
              <w:rPr>
                <w:rFonts w:ascii="Arial Narrow" w:eastAsia="Times New Roman" w:hAnsi="Arial Narrow" w:cs="Arial"/>
                <w:b/>
                <w:sz w:val="22"/>
                <w:szCs w:val="22"/>
              </w:rPr>
              <w:t>KAKOUCHE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34E25" w14:textId="77777777" w:rsidR="003A4331" w:rsidRPr="00945E3C" w:rsidRDefault="003A4331" w:rsidP="00AA2748">
            <w:pPr>
              <w:spacing w:line="276" w:lineRule="auto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945E3C">
              <w:rPr>
                <w:rFonts w:ascii="Arial Narrow" w:eastAsia="Times New Roman" w:hAnsi="Arial Narrow" w:cs="Arial"/>
                <w:b/>
                <w:sz w:val="22"/>
                <w:szCs w:val="22"/>
              </w:rPr>
              <w:t>YANI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9A879" w14:textId="77777777" w:rsidR="003A4331" w:rsidRPr="00945E3C" w:rsidRDefault="003A4331" w:rsidP="00AA2748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945E3C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13.10. 20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10B4B" w14:textId="77777777" w:rsidR="003A4331" w:rsidRPr="00945E3C" w:rsidRDefault="003A4331" w:rsidP="00AA2748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945E3C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CSSE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AEDD9" w14:textId="77777777" w:rsidR="003A4331" w:rsidRPr="00945E3C" w:rsidRDefault="003A4331" w:rsidP="00AA2748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945E3C">
              <w:rPr>
                <w:rFonts w:ascii="Arial Narrow" w:eastAsia="Times New Roman" w:hAnsi="Arial Narrow" w:cs="Arial"/>
                <w:b/>
                <w:sz w:val="22"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3811E" w14:textId="77777777" w:rsidR="003A4331" w:rsidRPr="00945E3C" w:rsidRDefault="003A4331" w:rsidP="00AA2748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</w:pPr>
            <w:r w:rsidRPr="00945E3C"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  <w:t>11.72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D02DD" w14:textId="77777777" w:rsidR="003A4331" w:rsidRPr="00945E3C" w:rsidRDefault="003A4331" w:rsidP="00AA2748">
            <w:pPr>
              <w:spacing w:before="100" w:beforeAutospacing="1"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945E3C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CW</w:t>
            </w:r>
          </w:p>
        </w:tc>
      </w:tr>
      <w:tr w:rsidR="003A4331" w14:paraId="5404BB45" w14:textId="77777777" w:rsidTr="00C17D49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07702" w14:textId="77777777" w:rsidR="003A4331" w:rsidRPr="00CD472C" w:rsidRDefault="003A4331" w:rsidP="00AA2748">
            <w:pPr>
              <w:pStyle w:val="Paragraphedeliste"/>
              <w:numPr>
                <w:ilvl w:val="0"/>
                <w:numId w:val="27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272C3" w14:textId="77777777" w:rsidR="003A4331" w:rsidRPr="00CD472C" w:rsidRDefault="003A4331" w:rsidP="00AA2748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9872C" w14:textId="77777777" w:rsidR="003A4331" w:rsidRPr="00945E3C" w:rsidRDefault="003A4331" w:rsidP="00AA2748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945E3C">
              <w:rPr>
                <w:rFonts w:ascii="Arial Narrow" w:hAnsi="Arial Narrow" w:cs="Arial"/>
                <w:b/>
                <w:sz w:val="22"/>
                <w:szCs w:val="22"/>
              </w:rPr>
              <w:t>MOGHRANI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35EDA" w14:textId="77777777" w:rsidR="003A4331" w:rsidRPr="00945E3C" w:rsidRDefault="003A4331" w:rsidP="00AA2748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945E3C">
              <w:rPr>
                <w:rFonts w:ascii="Arial Narrow" w:hAnsi="Arial Narrow" w:cs="Arial"/>
                <w:b/>
                <w:sz w:val="22"/>
                <w:szCs w:val="22"/>
              </w:rPr>
              <w:t>BILA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AB00D" w14:textId="77777777" w:rsidR="003A4331" w:rsidRPr="00945E3C" w:rsidRDefault="003A4331" w:rsidP="00AA2748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945E3C">
              <w:rPr>
                <w:rFonts w:ascii="Arial Narrow" w:hAnsi="Arial Narrow" w:cs="Arial"/>
                <w:b/>
                <w:sz w:val="22"/>
                <w:szCs w:val="22"/>
              </w:rPr>
              <w:t>13.11.20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0E147" w14:textId="77777777" w:rsidR="003A4331" w:rsidRPr="00945E3C" w:rsidRDefault="003A4331" w:rsidP="00AA2748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945E3C">
              <w:rPr>
                <w:rFonts w:ascii="Arial Narrow" w:hAnsi="Arial Narrow" w:cs="Arial"/>
                <w:b/>
                <w:sz w:val="22"/>
                <w:szCs w:val="22"/>
              </w:rPr>
              <w:t>IRBY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F32B1" w14:textId="77777777" w:rsidR="003A4331" w:rsidRPr="00945E3C" w:rsidRDefault="003A4331" w:rsidP="00AA2748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945E3C">
              <w:rPr>
                <w:rFonts w:ascii="Arial Narrow" w:eastAsia="Times New Roman" w:hAnsi="Arial Narrow" w:cs="Arial"/>
                <w:b/>
                <w:sz w:val="22"/>
                <w:szCs w:val="22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8783B" w14:textId="77777777" w:rsidR="003A4331" w:rsidRPr="00945E3C" w:rsidRDefault="003A4331" w:rsidP="00AA2748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  <w:sz w:val="22"/>
                <w:szCs w:val="22"/>
              </w:rPr>
            </w:pPr>
            <w:r w:rsidRPr="00945E3C"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  <w:t>11.43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957A8" w14:textId="77777777" w:rsidR="003A4331" w:rsidRPr="00945E3C" w:rsidRDefault="003A4331" w:rsidP="00AA2748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b/>
                <w:sz w:val="22"/>
                <w:szCs w:val="22"/>
                <w:lang w:eastAsia="fr-FR"/>
              </w:rPr>
            </w:pPr>
            <w:r w:rsidRPr="00945E3C">
              <w:rPr>
                <w:rFonts w:ascii="Arial Narrow" w:hAnsi="Arial Narrow" w:cs="Arial"/>
                <w:b/>
                <w:sz w:val="22"/>
                <w:szCs w:val="22"/>
              </w:rPr>
              <w:t>4.J.LATO</w:t>
            </w:r>
          </w:p>
        </w:tc>
      </w:tr>
      <w:tr w:rsidR="003A4331" w14:paraId="2D3810C1" w14:textId="77777777" w:rsidTr="00AA2748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12DD7" w14:textId="77777777" w:rsidR="003A4331" w:rsidRPr="00CD472C" w:rsidRDefault="003A4331" w:rsidP="00AA2748">
            <w:pPr>
              <w:pStyle w:val="Paragraphedeliste"/>
              <w:numPr>
                <w:ilvl w:val="0"/>
                <w:numId w:val="27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880E6" w14:textId="77777777" w:rsidR="003A4331" w:rsidRPr="00CD472C" w:rsidRDefault="003A4331" w:rsidP="00AA2748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5D1B1" w14:textId="77777777" w:rsidR="003A4331" w:rsidRPr="00945E3C" w:rsidRDefault="003A4331" w:rsidP="00AA2748">
            <w:pPr>
              <w:spacing w:line="276" w:lineRule="auto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 w:rsidRPr="00945E3C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  <w:lang w:val="en-US"/>
              </w:rPr>
              <w:t>OUAJAI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A60D8" w14:textId="77777777" w:rsidR="003A4331" w:rsidRPr="00945E3C" w:rsidRDefault="003A4331" w:rsidP="00AA2748">
            <w:pPr>
              <w:spacing w:line="276" w:lineRule="auto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 w:rsidRPr="00945E3C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  <w:lang w:val="en-US"/>
              </w:rPr>
              <w:t>AHMEDROKNED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822DBE" w14:textId="77777777" w:rsidR="003A4331" w:rsidRPr="00945E3C" w:rsidRDefault="003A4331" w:rsidP="00AA2748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 w:rsidRPr="00945E3C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  <w:lang w:val="en-US"/>
              </w:rPr>
              <w:t>08/07/20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217B75" w14:textId="77777777" w:rsidR="003A4331" w:rsidRPr="00945E3C" w:rsidRDefault="003A4331" w:rsidP="00AA2748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 w:rsidRPr="00945E3C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CSEC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8A2281" w14:textId="77777777" w:rsidR="003A4331" w:rsidRPr="00945E3C" w:rsidRDefault="003A4331" w:rsidP="00AA2748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 w:rsidRPr="00945E3C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5A7107" w14:textId="77777777" w:rsidR="003A4331" w:rsidRPr="00945E3C" w:rsidRDefault="003A4331" w:rsidP="00AA2748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color w:val="FF0000"/>
                <w:sz w:val="22"/>
                <w:szCs w:val="22"/>
              </w:rPr>
            </w:pPr>
            <w:r w:rsidRPr="00945E3C">
              <w:rPr>
                <w:rFonts w:ascii="Arial Narrow" w:hAnsi="Arial Narrow" w:cs="Calibri"/>
                <w:b/>
                <w:bCs/>
                <w:color w:val="FF0000"/>
                <w:sz w:val="22"/>
                <w:szCs w:val="22"/>
              </w:rPr>
              <w:t>11.09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EDBED" w14:textId="77777777" w:rsidR="003A4331" w:rsidRPr="00945E3C" w:rsidRDefault="003A4331" w:rsidP="00AA2748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945E3C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CR</w:t>
            </w:r>
          </w:p>
        </w:tc>
      </w:tr>
      <w:tr w:rsidR="003A4331" w14:paraId="1118570C" w14:textId="77777777" w:rsidTr="00C17D49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7871D" w14:textId="77777777" w:rsidR="003A4331" w:rsidRPr="00CD472C" w:rsidRDefault="003A4331" w:rsidP="00AA2748">
            <w:pPr>
              <w:pStyle w:val="Paragraphedeliste"/>
              <w:numPr>
                <w:ilvl w:val="0"/>
                <w:numId w:val="27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75CEA" w14:textId="77777777" w:rsidR="003A4331" w:rsidRPr="00CD472C" w:rsidRDefault="003A4331" w:rsidP="00AA2748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4871B" w14:textId="77777777" w:rsidR="003A4331" w:rsidRPr="00945E3C" w:rsidRDefault="003A4331" w:rsidP="00AA2748">
            <w:pPr>
              <w:spacing w:line="276" w:lineRule="auto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945E3C">
              <w:rPr>
                <w:rFonts w:ascii="Arial Narrow" w:eastAsia="Times New Roman" w:hAnsi="Arial Narrow" w:cs="Arial"/>
                <w:b/>
                <w:sz w:val="22"/>
                <w:szCs w:val="22"/>
              </w:rPr>
              <w:t>ARFI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FC14C" w14:textId="77777777" w:rsidR="003A4331" w:rsidRPr="00945E3C" w:rsidRDefault="003A4331" w:rsidP="00AA2748">
            <w:pPr>
              <w:spacing w:line="276" w:lineRule="auto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945E3C">
              <w:rPr>
                <w:rFonts w:ascii="Arial Narrow" w:eastAsia="Times New Roman" w:hAnsi="Arial Narrow" w:cs="Arial"/>
                <w:b/>
                <w:sz w:val="22"/>
                <w:szCs w:val="22"/>
              </w:rPr>
              <w:t>YOUCEF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733B5" w14:textId="77777777" w:rsidR="003A4331" w:rsidRPr="00945E3C" w:rsidRDefault="003A4331" w:rsidP="00AA2748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945E3C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11.11. 20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7A24F" w14:textId="77777777" w:rsidR="003A4331" w:rsidRPr="00945E3C" w:rsidRDefault="003A4331" w:rsidP="00AA2748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945E3C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EA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A9EC4" w14:textId="77777777" w:rsidR="003A4331" w:rsidRPr="00945E3C" w:rsidRDefault="003A4331" w:rsidP="00AA2748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945E3C">
              <w:rPr>
                <w:rFonts w:ascii="Arial Narrow" w:eastAsia="Times New Roman" w:hAnsi="Arial Narrow" w:cs="Arial"/>
                <w:b/>
                <w:sz w:val="22"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9BEE3" w14:textId="77777777" w:rsidR="003A4331" w:rsidRPr="00945E3C" w:rsidRDefault="003A4331" w:rsidP="00AA2748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</w:pPr>
            <w:r w:rsidRPr="00945E3C"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  <w:t>10.97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CE3B5" w14:textId="77777777" w:rsidR="003A4331" w:rsidRPr="00945E3C" w:rsidRDefault="003A4331" w:rsidP="00AA2748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  <w:r w:rsidRPr="00945E3C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3.04</w:t>
            </w:r>
          </w:p>
        </w:tc>
      </w:tr>
      <w:tr w:rsidR="003A4331" w14:paraId="5D69F1D3" w14:textId="77777777" w:rsidTr="00C17D49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014FD" w14:textId="77777777" w:rsidR="003A4331" w:rsidRPr="00CD472C" w:rsidRDefault="003A4331" w:rsidP="00AA2748">
            <w:pPr>
              <w:pStyle w:val="Paragraphedeliste"/>
              <w:numPr>
                <w:ilvl w:val="0"/>
                <w:numId w:val="27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21F80" w14:textId="77777777" w:rsidR="003A4331" w:rsidRPr="00CD472C" w:rsidRDefault="003A4331" w:rsidP="00AA2748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F596D" w14:textId="77777777" w:rsidR="003A4331" w:rsidRPr="00945E3C" w:rsidRDefault="003A4331" w:rsidP="00AA2748">
            <w:pPr>
              <w:spacing w:line="276" w:lineRule="auto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945E3C">
              <w:rPr>
                <w:rFonts w:ascii="Arial Narrow" w:hAnsi="Arial Narrow" w:cs="Arial"/>
                <w:b/>
                <w:sz w:val="22"/>
                <w:szCs w:val="22"/>
              </w:rPr>
              <w:t>MAHMOUD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681F7" w14:textId="77777777" w:rsidR="003A4331" w:rsidRPr="00945E3C" w:rsidRDefault="003A4331" w:rsidP="00AA2748">
            <w:pPr>
              <w:spacing w:line="276" w:lineRule="auto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945E3C">
              <w:rPr>
                <w:rFonts w:ascii="Arial Narrow" w:hAnsi="Arial Narrow" w:cs="Arial"/>
                <w:b/>
                <w:sz w:val="22"/>
                <w:szCs w:val="22"/>
              </w:rPr>
              <w:t>AGHILE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4B2A0" w14:textId="77777777" w:rsidR="003A4331" w:rsidRPr="00945E3C" w:rsidRDefault="003A4331" w:rsidP="00AA2748">
            <w:pPr>
              <w:spacing w:line="276" w:lineRule="auto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945E3C">
              <w:rPr>
                <w:rFonts w:ascii="Arial Narrow" w:hAnsi="Arial Narrow" w:cs="Arial"/>
                <w:b/>
                <w:sz w:val="22"/>
                <w:szCs w:val="22"/>
              </w:rPr>
              <w:t>17.02.20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5926B" w14:textId="77777777" w:rsidR="003A4331" w:rsidRPr="00945E3C" w:rsidRDefault="003A4331" w:rsidP="00AA2748">
            <w:pPr>
              <w:spacing w:line="276" w:lineRule="auto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945E3C">
              <w:rPr>
                <w:rFonts w:ascii="Arial Narrow" w:hAnsi="Arial Narrow" w:cs="Arial"/>
                <w:b/>
                <w:sz w:val="22"/>
                <w:szCs w:val="22"/>
              </w:rPr>
              <w:t>JS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EFB18" w14:textId="77777777" w:rsidR="003A4331" w:rsidRPr="00945E3C" w:rsidRDefault="003A4331" w:rsidP="00AA2748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945E3C">
              <w:rPr>
                <w:rFonts w:ascii="Arial Narrow" w:eastAsia="Times New Roman" w:hAnsi="Arial Narrow" w:cs="Arial"/>
                <w:b/>
                <w:sz w:val="22"/>
                <w:szCs w:val="22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3BAF5" w14:textId="77777777" w:rsidR="003A4331" w:rsidRPr="00945E3C" w:rsidRDefault="003A4331" w:rsidP="00AA2748">
            <w:pPr>
              <w:spacing w:line="276" w:lineRule="auto"/>
              <w:jc w:val="center"/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</w:pPr>
            <w:r w:rsidRPr="00945E3C"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  <w:t>10.86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830ED" w14:textId="77777777" w:rsidR="003A4331" w:rsidRPr="00945E3C" w:rsidRDefault="003A4331" w:rsidP="00AA2748">
            <w:pPr>
              <w:spacing w:line="276" w:lineRule="auto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945E3C">
              <w:rPr>
                <w:rFonts w:ascii="Arial Narrow" w:hAnsi="Arial Narrow" w:cs="Arial"/>
                <w:b/>
                <w:sz w:val="22"/>
                <w:szCs w:val="22"/>
              </w:rPr>
              <w:t>4.J.LATO</w:t>
            </w:r>
          </w:p>
        </w:tc>
      </w:tr>
      <w:tr w:rsidR="003A4331" w14:paraId="15307F6D" w14:textId="77777777" w:rsidTr="00C17D49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F23EA" w14:textId="77777777" w:rsidR="003A4331" w:rsidRPr="00CD472C" w:rsidRDefault="003A4331" w:rsidP="00E1695E">
            <w:pPr>
              <w:pStyle w:val="Paragraphedeliste"/>
              <w:numPr>
                <w:ilvl w:val="0"/>
                <w:numId w:val="27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18FF0" w14:textId="77777777" w:rsidR="003A4331" w:rsidRPr="00CD472C" w:rsidRDefault="003A4331" w:rsidP="00E1695E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BD269" w14:textId="77777777" w:rsidR="003A4331" w:rsidRPr="00945E3C" w:rsidRDefault="003A4331" w:rsidP="00E1695E">
            <w:pPr>
              <w:spacing w:line="276" w:lineRule="auto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945E3C">
              <w:rPr>
                <w:rFonts w:ascii="Arial Narrow" w:eastAsia="Times New Roman" w:hAnsi="Arial Narrow" w:cs="Arial"/>
                <w:b/>
                <w:sz w:val="22"/>
                <w:szCs w:val="22"/>
              </w:rPr>
              <w:t>MADI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3F976" w14:textId="77777777" w:rsidR="003A4331" w:rsidRPr="00945E3C" w:rsidRDefault="003A4331" w:rsidP="00E1695E">
            <w:pPr>
              <w:spacing w:line="276" w:lineRule="auto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945E3C">
              <w:rPr>
                <w:rFonts w:ascii="Arial Narrow" w:eastAsia="Times New Roman" w:hAnsi="Arial Narrow" w:cs="Arial"/>
                <w:b/>
                <w:sz w:val="22"/>
                <w:szCs w:val="22"/>
              </w:rPr>
              <w:t>AZEDDIN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5EC52" w14:textId="77777777" w:rsidR="003A4331" w:rsidRPr="00945E3C" w:rsidRDefault="003A4331" w:rsidP="00E1695E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945E3C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17.09.20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7F86E" w14:textId="77777777" w:rsidR="003A4331" w:rsidRPr="00945E3C" w:rsidRDefault="003A4331" w:rsidP="00E1695E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945E3C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CSH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26A80" w14:textId="77777777" w:rsidR="003A4331" w:rsidRPr="00945E3C" w:rsidRDefault="003A4331" w:rsidP="00E1695E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945E3C">
              <w:rPr>
                <w:rFonts w:ascii="Arial Narrow" w:eastAsia="Times New Roman" w:hAnsi="Arial Narrow" w:cs="Arial"/>
                <w:b/>
                <w:sz w:val="22"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CA8D6" w14:textId="77777777" w:rsidR="003A4331" w:rsidRPr="00945E3C" w:rsidRDefault="003A4331" w:rsidP="00E1695E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  <w:sz w:val="22"/>
                <w:szCs w:val="22"/>
              </w:rPr>
            </w:pPr>
            <w:r w:rsidRPr="00945E3C"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  <w:t>10.81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5E8CB" w14:textId="77777777" w:rsidR="003A4331" w:rsidRPr="00945E3C" w:rsidRDefault="003A4331" w:rsidP="00E1695E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b/>
                <w:sz w:val="22"/>
                <w:szCs w:val="22"/>
                <w:lang w:eastAsia="fr-FR"/>
              </w:rPr>
            </w:pPr>
            <w:r w:rsidRPr="00945E3C">
              <w:rPr>
                <w:rFonts w:ascii="Arial Narrow" w:eastAsia="Times New Roman" w:hAnsi="Arial Narrow" w:cstheme="majorBidi"/>
                <w:b/>
                <w:sz w:val="22"/>
                <w:szCs w:val="22"/>
              </w:rPr>
              <w:t>19.04</w:t>
            </w:r>
          </w:p>
        </w:tc>
      </w:tr>
      <w:tr w:rsidR="003A4331" w14:paraId="4C10A40C" w14:textId="77777777" w:rsidTr="00C17D49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53D9C" w14:textId="77777777" w:rsidR="003A4331" w:rsidRPr="00CD472C" w:rsidRDefault="003A4331" w:rsidP="00AA2748">
            <w:pPr>
              <w:pStyle w:val="Paragraphedeliste"/>
              <w:numPr>
                <w:ilvl w:val="0"/>
                <w:numId w:val="27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9484F" w14:textId="77777777" w:rsidR="003A4331" w:rsidRPr="00CD472C" w:rsidRDefault="003A4331" w:rsidP="00AA2748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7F934" w14:textId="77777777" w:rsidR="003A4331" w:rsidRPr="00945E3C" w:rsidRDefault="003A4331" w:rsidP="00AA2748">
            <w:pPr>
              <w:spacing w:line="276" w:lineRule="auto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945E3C">
              <w:rPr>
                <w:rFonts w:ascii="Arial Narrow" w:eastAsia="Times New Roman" w:hAnsi="Arial Narrow" w:cs="Arial"/>
                <w:b/>
                <w:sz w:val="22"/>
                <w:szCs w:val="22"/>
              </w:rPr>
              <w:t>MAZRI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04B09" w14:textId="77777777" w:rsidR="003A4331" w:rsidRPr="00945E3C" w:rsidRDefault="003A4331" w:rsidP="00AA2748">
            <w:pPr>
              <w:spacing w:line="276" w:lineRule="auto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945E3C">
              <w:rPr>
                <w:rFonts w:ascii="Arial Narrow" w:eastAsia="Times New Roman" w:hAnsi="Arial Narrow" w:cs="Arial"/>
                <w:b/>
                <w:sz w:val="22"/>
                <w:szCs w:val="22"/>
              </w:rPr>
              <w:t>KARI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B5797" w14:textId="77777777" w:rsidR="003A4331" w:rsidRPr="00945E3C" w:rsidRDefault="003A4331" w:rsidP="00AA2748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 w:themeColor="text1"/>
                <w:sz w:val="22"/>
                <w:szCs w:val="22"/>
              </w:rPr>
            </w:pPr>
            <w:r w:rsidRPr="00945E3C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17.03.20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BDBA0" w14:textId="77777777" w:rsidR="003A4331" w:rsidRPr="00945E3C" w:rsidRDefault="003A4331" w:rsidP="00AA2748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945E3C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EMS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56390" w14:textId="77777777" w:rsidR="003A4331" w:rsidRPr="00945E3C" w:rsidRDefault="003A4331" w:rsidP="00AA2748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945E3C">
              <w:rPr>
                <w:rFonts w:ascii="Arial Narrow" w:eastAsia="Times New Roman" w:hAnsi="Arial Narrow" w:cs="Arial"/>
                <w:b/>
                <w:sz w:val="22"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96E5F" w14:textId="77777777" w:rsidR="003A4331" w:rsidRPr="00945E3C" w:rsidRDefault="003A4331" w:rsidP="00AA2748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</w:pPr>
            <w:r w:rsidRPr="00945E3C">
              <w:rPr>
                <w:rFonts w:ascii="Arial Narrow" w:eastAsia="Times New Roman" w:hAnsi="Arial Narrow" w:cs="Arial"/>
                <w:b/>
                <w:bCs/>
                <w:color w:val="FF0000"/>
                <w:sz w:val="22"/>
                <w:szCs w:val="22"/>
              </w:rPr>
              <w:t>10.4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BEAEE" w14:textId="77777777" w:rsidR="003A4331" w:rsidRPr="00945E3C" w:rsidRDefault="003A4331" w:rsidP="00AA2748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b/>
                <w:sz w:val="22"/>
                <w:szCs w:val="22"/>
                <w:lang w:eastAsia="fr-FR"/>
              </w:rPr>
            </w:pPr>
            <w:r w:rsidRPr="00945E3C">
              <w:rPr>
                <w:rFonts w:ascii="Arial Narrow" w:eastAsia="Times New Roman" w:hAnsi="Arial Narrow" w:cstheme="majorBidi"/>
                <w:b/>
                <w:sz w:val="22"/>
                <w:szCs w:val="22"/>
              </w:rPr>
              <w:t>19.04</w:t>
            </w:r>
          </w:p>
        </w:tc>
      </w:tr>
      <w:tr w:rsidR="003A4331" w14:paraId="29E012CB" w14:textId="77777777" w:rsidTr="00C17D49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2364E" w14:textId="77777777" w:rsidR="003A4331" w:rsidRPr="00CD472C" w:rsidRDefault="003A4331" w:rsidP="00AA2748">
            <w:pPr>
              <w:pStyle w:val="Paragraphedeliste"/>
              <w:numPr>
                <w:ilvl w:val="0"/>
                <w:numId w:val="27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A0EEC" w14:textId="77777777" w:rsidR="003A4331" w:rsidRPr="00CD472C" w:rsidRDefault="003A4331" w:rsidP="00AA2748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B639B" w14:textId="77777777" w:rsidR="003A4331" w:rsidRPr="00945E3C" w:rsidRDefault="003A4331" w:rsidP="00AA2748">
            <w:pPr>
              <w:spacing w:line="276" w:lineRule="auto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945E3C">
              <w:rPr>
                <w:rFonts w:ascii="Arial Narrow" w:eastAsia="Times New Roman" w:hAnsi="Arial Narrow" w:cs="Arial"/>
                <w:b/>
                <w:sz w:val="22"/>
                <w:szCs w:val="22"/>
              </w:rPr>
              <w:t>YAHIAOUI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8EC20" w14:textId="77777777" w:rsidR="003A4331" w:rsidRPr="00945E3C" w:rsidRDefault="003A4331" w:rsidP="00AA2748">
            <w:pPr>
              <w:spacing w:line="276" w:lineRule="auto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945E3C">
              <w:rPr>
                <w:rFonts w:ascii="Arial Narrow" w:eastAsia="Times New Roman" w:hAnsi="Arial Narrow" w:cs="Arial"/>
                <w:b/>
                <w:sz w:val="22"/>
                <w:szCs w:val="22"/>
              </w:rPr>
              <w:t>HICHE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77805" w14:textId="77777777" w:rsidR="003A4331" w:rsidRPr="00945E3C" w:rsidRDefault="003A4331" w:rsidP="00AA2748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945E3C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07.03.20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41CF9" w14:textId="77777777" w:rsidR="003A4331" w:rsidRPr="00945E3C" w:rsidRDefault="003A4331" w:rsidP="00AA2748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945E3C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RC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86F66" w14:textId="77777777" w:rsidR="003A4331" w:rsidRPr="00945E3C" w:rsidRDefault="003A4331" w:rsidP="00AA2748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945E3C">
              <w:rPr>
                <w:rFonts w:ascii="Arial Narrow" w:eastAsia="Times New Roman" w:hAnsi="Arial Narrow" w:cs="Arial"/>
                <w:b/>
                <w:sz w:val="22"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6681C" w14:textId="77777777" w:rsidR="003A4331" w:rsidRPr="00945E3C" w:rsidRDefault="003A4331" w:rsidP="00AA2748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  <w:sz w:val="22"/>
                <w:szCs w:val="22"/>
              </w:rPr>
            </w:pPr>
            <w:r w:rsidRPr="00945E3C">
              <w:rPr>
                <w:rFonts w:ascii="Arial Narrow" w:eastAsia="Times New Roman" w:hAnsi="Arial Narrow" w:cs="Arial"/>
                <w:b/>
                <w:bCs/>
                <w:color w:val="FF0000"/>
                <w:sz w:val="22"/>
                <w:szCs w:val="22"/>
              </w:rPr>
              <w:t>10.18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4BBA9" w14:textId="77777777" w:rsidR="003A4331" w:rsidRPr="00945E3C" w:rsidRDefault="003A4331" w:rsidP="00AA2748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b/>
                <w:sz w:val="22"/>
                <w:szCs w:val="22"/>
                <w:lang w:eastAsia="fr-FR"/>
              </w:rPr>
            </w:pPr>
            <w:r w:rsidRPr="00945E3C">
              <w:rPr>
                <w:rFonts w:ascii="Arial Narrow" w:eastAsia="Times New Roman" w:hAnsi="Arial Narrow" w:cstheme="majorBidi"/>
                <w:b/>
                <w:sz w:val="22"/>
                <w:szCs w:val="22"/>
              </w:rPr>
              <w:t>20.04</w:t>
            </w:r>
          </w:p>
        </w:tc>
      </w:tr>
      <w:tr w:rsidR="003A4331" w14:paraId="08CB4E06" w14:textId="77777777" w:rsidTr="00AA2748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DCBC4" w14:textId="77777777" w:rsidR="003A4331" w:rsidRPr="00CD472C" w:rsidRDefault="003A4331" w:rsidP="00AA2748">
            <w:pPr>
              <w:pStyle w:val="Paragraphedeliste"/>
              <w:numPr>
                <w:ilvl w:val="0"/>
                <w:numId w:val="27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EE5C3" w14:textId="77777777" w:rsidR="003A4331" w:rsidRPr="00CD472C" w:rsidRDefault="003A4331" w:rsidP="00AA2748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812F39" w14:textId="77777777" w:rsidR="003A4331" w:rsidRPr="00945E3C" w:rsidRDefault="003A4331" w:rsidP="00AA2748">
            <w:pPr>
              <w:spacing w:line="276" w:lineRule="auto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 w:rsidRPr="00945E3C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SLIMANI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FD7F2F" w14:textId="77777777" w:rsidR="003A4331" w:rsidRPr="00945E3C" w:rsidRDefault="003A4331" w:rsidP="00AA2748">
            <w:pPr>
              <w:spacing w:line="276" w:lineRule="auto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 w:rsidRPr="00945E3C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JUB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053A58" w14:textId="77777777" w:rsidR="003A4331" w:rsidRPr="00945E3C" w:rsidRDefault="003A4331" w:rsidP="00AA2748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 w:rsidRPr="00945E3C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07.02.20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9BF6A5" w14:textId="77777777" w:rsidR="003A4331" w:rsidRPr="00945E3C" w:rsidRDefault="003A4331" w:rsidP="00AA2748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 w:rsidRPr="00945E3C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AC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51E605" w14:textId="77777777" w:rsidR="003A4331" w:rsidRPr="00945E3C" w:rsidRDefault="003A4331" w:rsidP="00AA2748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 w:rsidRPr="00945E3C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F21718" w14:textId="77777777" w:rsidR="003A4331" w:rsidRPr="00945E3C" w:rsidRDefault="003A4331" w:rsidP="00AA2748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color w:val="FF0000"/>
                <w:sz w:val="22"/>
                <w:szCs w:val="22"/>
              </w:rPr>
            </w:pPr>
            <w:r w:rsidRPr="00945E3C">
              <w:rPr>
                <w:rFonts w:ascii="Arial Narrow" w:hAnsi="Arial Narrow" w:cs="Calibri"/>
                <w:b/>
                <w:bCs/>
                <w:color w:val="FF0000"/>
                <w:sz w:val="22"/>
                <w:szCs w:val="22"/>
              </w:rPr>
              <w:t>10.1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CE649" w14:textId="77777777" w:rsidR="003A4331" w:rsidRPr="00945E3C" w:rsidRDefault="003A4331" w:rsidP="00AA2748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945E3C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CR</w:t>
            </w:r>
          </w:p>
        </w:tc>
      </w:tr>
      <w:tr w:rsidR="003A4331" w14:paraId="60EB8EA5" w14:textId="77777777" w:rsidTr="00C17D49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CE4F0" w14:textId="77777777" w:rsidR="003A4331" w:rsidRPr="00CD472C" w:rsidRDefault="003A4331" w:rsidP="00AA2748">
            <w:pPr>
              <w:pStyle w:val="Paragraphedeliste"/>
              <w:numPr>
                <w:ilvl w:val="0"/>
                <w:numId w:val="27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7C433" w14:textId="77777777" w:rsidR="003A4331" w:rsidRPr="00CD472C" w:rsidRDefault="003A4331" w:rsidP="00AA2748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E997E" w14:textId="77777777" w:rsidR="003A4331" w:rsidRPr="00945E3C" w:rsidRDefault="003A4331" w:rsidP="00AA2748">
            <w:pPr>
              <w:spacing w:line="276" w:lineRule="auto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945E3C">
              <w:rPr>
                <w:rFonts w:ascii="Arial Narrow" w:hAnsi="Arial Narrow" w:cs="Arial"/>
                <w:b/>
                <w:sz w:val="22"/>
                <w:szCs w:val="22"/>
              </w:rPr>
              <w:t>MEDJEK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33CC1" w14:textId="77777777" w:rsidR="003A4331" w:rsidRPr="00945E3C" w:rsidRDefault="003A4331" w:rsidP="00AA2748">
            <w:pPr>
              <w:spacing w:line="276" w:lineRule="auto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945E3C">
              <w:rPr>
                <w:rFonts w:ascii="Arial Narrow" w:hAnsi="Arial Narrow" w:cs="Arial"/>
                <w:b/>
                <w:sz w:val="22"/>
                <w:szCs w:val="22"/>
              </w:rPr>
              <w:t>NOURDIN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EAAFB" w14:textId="77777777" w:rsidR="003A4331" w:rsidRPr="00945E3C" w:rsidRDefault="003A4331" w:rsidP="00AA2748">
            <w:pPr>
              <w:spacing w:line="276" w:lineRule="auto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945E3C">
              <w:rPr>
                <w:rFonts w:ascii="Arial Narrow" w:hAnsi="Arial Narrow" w:cs="Arial"/>
                <w:b/>
                <w:sz w:val="22"/>
                <w:szCs w:val="22"/>
              </w:rPr>
              <w:t>14.05.20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2241F" w14:textId="77777777" w:rsidR="003A4331" w:rsidRPr="00945E3C" w:rsidRDefault="003A4331" w:rsidP="00AA2748">
            <w:pPr>
              <w:spacing w:line="276" w:lineRule="auto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945E3C">
              <w:rPr>
                <w:rFonts w:ascii="Arial Narrow" w:hAnsi="Arial Narrow" w:cs="Arial"/>
                <w:b/>
                <w:sz w:val="22"/>
                <w:szCs w:val="22"/>
              </w:rPr>
              <w:t>IRBY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070EF" w14:textId="77777777" w:rsidR="003A4331" w:rsidRPr="00945E3C" w:rsidRDefault="003A4331" w:rsidP="00AA2748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945E3C">
              <w:rPr>
                <w:rFonts w:ascii="Arial Narrow" w:eastAsia="Times New Roman" w:hAnsi="Arial Narrow" w:cs="Arial"/>
                <w:b/>
                <w:sz w:val="22"/>
                <w:szCs w:val="22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95918" w14:textId="77777777" w:rsidR="003A4331" w:rsidRPr="00945E3C" w:rsidRDefault="003A4331" w:rsidP="00AA2748">
            <w:pPr>
              <w:spacing w:line="276" w:lineRule="auto"/>
              <w:jc w:val="center"/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</w:pPr>
            <w:r w:rsidRPr="00945E3C"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  <w:t>09.68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BA025" w14:textId="77777777" w:rsidR="003A4331" w:rsidRPr="00945E3C" w:rsidRDefault="003A4331" w:rsidP="00AA2748">
            <w:pPr>
              <w:spacing w:line="276" w:lineRule="auto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945E3C">
              <w:rPr>
                <w:rFonts w:ascii="Arial Narrow" w:hAnsi="Arial Narrow" w:cs="Arial"/>
                <w:b/>
                <w:sz w:val="22"/>
                <w:szCs w:val="22"/>
              </w:rPr>
              <w:t>4.J.LATO</w:t>
            </w:r>
          </w:p>
        </w:tc>
      </w:tr>
      <w:tr w:rsidR="003A4331" w14:paraId="58344D08" w14:textId="77777777" w:rsidTr="00C17D49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C3CAA" w14:textId="77777777" w:rsidR="003A4331" w:rsidRPr="00CD472C" w:rsidRDefault="003A4331" w:rsidP="00AA2748">
            <w:pPr>
              <w:pStyle w:val="Paragraphedeliste"/>
              <w:numPr>
                <w:ilvl w:val="0"/>
                <w:numId w:val="27"/>
              </w:numPr>
              <w:spacing w:before="100" w:beforeAutospacing="1" w:after="0" w:line="240" w:lineRule="auto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00EBE" w14:textId="77777777" w:rsidR="003A4331" w:rsidRPr="00CD472C" w:rsidRDefault="003A4331" w:rsidP="00AA2748">
            <w:pPr>
              <w:spacing w:before="100" w:beforeAutospacing="1"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23F5B" w14:textId="77777777" w:rsidR="003A4331" w:rsidRPr="00945E3C" w:rsidRDefault="003A4331" w:rsidP="00AA2748">
            <w:pPr>
              <w:spacing w:line="276" w:lineRule="auto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945E3C">
              <w:rPr>
                <w:rFonts w:ascii="Arial Narrow" w:eastAsia="Times New Roman" w:hAnsi="Arial Narrow" w:cs="Arial"/>
                <w:b/>
                <w:sz w:val="22"/>
                <w:szCs w:val="22"/>
              </w:rPr>
              <w:t>OUAZEN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53F9B" w14:textId="77777777" w:rsidR="003A4331" w:rsidRPr="00945E3C" w:rsidRDefault="003A4331" w:rsidP="00AA2748">
            <w:pPr>
              <w:spacing w:line="276" w:lineRule="auto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945E3C">
              <w:rPr>
                <w:rFonts w:ascii="Arial Narrow" w:eastAsia="Times New Roman" w:hAnsi="Arial Narrow" w:cs="Arial"/>
                <w:b/>
                <w:sz w:val="22"/>
                <w:szCs w:val="22"/>
              </w:rPr>
              <w:t>AMAYA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5EF78" w14:textId="77777777" w:rsidR="003A4331" w:rsidRPr="00945E3C" w:rsidRDefault="003A4331" w:rsidP="00AA2748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945E3C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10.01.20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09BC5" w14:textId="77777777" w:rsidR="003A4331" w:rsidRPr="00945E3C" w:rsidRDefault="003A4331" w:rsidP="00AA2748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945E3C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EA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4B1DA" w14:textId="77777777" w:rsidR="003A4331" w:rsidRPr="00945E3C" w:rsidRDefault="003A4331" w:rsidP="00AA2748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945E3C">
              <w:rPr>
                <w:rFonts w:ascii="Arial Narrow" w:eastAsia="Times New Roman" w:hAnsi="Arial Narrow" w:cs="Arial"/>
                <w:b/>
                <w:sz w:val="22"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7D780" w14:textId="77777777" w:rsidR="003A4331" w:rsidRPr="00945E3C" w:rsidRDefault="003A4331" w:rsidP="00AA2748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</w:pPr>
            <w:r w:rsidRPr="00945E3C">
              <w:rPr>
                <w:rFonts w:ascii="Arial Narrow" w:eastAsia="Times New Roman" w:hAnsi="Arial Narrow" w:cs="Arial"/>
                <w:b/>
                <w:bCs/>
                <w:color w:val="FF0000"/>
                <w:sz w:val="22"/>
                <w:szCs w:val="22"/>
              </w:rPr>
              <w:t>09.6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34B80" w14:textId="77777777" w:rsidR="003A4331" w:rsidRPr="00945E3C" w:rsidRDefault="003A4331" w:rsidP="00AA2748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  <w:r w:rsidRPr="00945E3C">
              <w:rPr>
                <w:rFonts w:ascii="Arial Narrow" w:eastAsia="Times New Roman" w:hAnsi="Arial Narrow" w:cstheme="majorBidi"/>
                <w:b/>
                <w:sz w:val="22"/>
                <w:szCs w:val="22"/>
              </w:rPr>
              <w:t>24.02</w:t>
            </w:r>
          </w:p>
        </w:tc>
      </w:tr>
      <w:tr w:rsidR="003A4331" w14:paraId="5CFEDF30" w14:textId="77777777" w:rsidTr="00C17D49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C1C72" w14:textId="77777777" w:rsidR="003A4331" w:rsidRPr="00CD472C" w:rsidRDefault="003A4331" w:rsidP="00AA2748">
            <w:pPr>
              <w:pStyle w:val="Paragraphedeliste"/>
              <w:numPr>
                <w:ilvl w:val="0"/>
                <w:numId w:val="27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C3ADF" w14:textId="77777777" w:rsidR="003A4331" w:rsidRPr="00CD472C" w:rsidRDefault="003A4331" w:rsidP="00AA2748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B67B6" w14:textId="77777777" w:rsidR="003A4331" w:rsidRPr="00945E3C" w:rsidRDefault="003A4331" w:rsidP="00AA2748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945E3C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HEBBACHE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67DC4" w14:textId="77777777" w:rsidR="003A4331" w:rsidRPr="00945E3C" w:rsidRDefault="003A4331" w:rsidP="00AA2748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945E3C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ESSAI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3C16F" w14:textId="77777777" w:rsidR="003A4331" w:rsidRPr="00945E3C" w:rsidRDefault="003A4331" w:rsidP="00AA2748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945E3C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20.06.20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0BB7B" w14:textId="77777777" w:rsidR="003A4331" w:rsidRPr="00945E3C" w:rsidRDefault="003A4331" w:rsidP="00AA2748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945E3C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EA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536C7" w14:textId="77777777" w:rsidR="003A4331" w:rsidRPr="00945E3C" w:rsidRDefault="003A4331" w:rsidP="00AA2748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945E3C">
              <w:rPr>
                <w:rFonts w:ascii="Arial Narrow" w:eastAsia="Times New Roman" w:hAnsi="Arial Narrow" w:cs="Arial"/>
                <w:b/>
                <w:sz w:val="22"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322A6" w14:textId="77777777" w:rsidR="003A4331" w:rsidRPr="00945E3C" w:rsidRDefault="003A4331" w:rsidP="00AA2748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  <w:sz w:val="22"/>
                <w:szCs w:val="22"/>
              </w:rPr>
            </w:pPr>
            <w:r w:rsidRPr="00945E3C">
              <w:rPr>
                <w:rFonts w:ascii="Arial Narrow" w:eastAsia="Times New Roman" w:hAnsi="Arial Narrow" w:cs="Arial"/>
                <w:b/>
                <w:bCs/>
                <w:color w:val="FF0000"/>
                <w:sz w:val="22"/>
                <w:szCs w:val="22"/>
              </w:rPr>
              <w:t>09.38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4F02D" w14:textId="77777777" w:rsidR="003A4331" w:rsidRPr="00945E3C" w:rsidRDefault="003A4331" w:rsidP="00AA2748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b/>
                <w:sz w:val="22"/>
                <w:szCs w:val="22"/>
                <w:lang w:eastAsia="fr-FR"/>
              </w:rPr>
            </w:pPr>
            <w:r w:rsidRPr="00945E3C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CW</w:t>
            </w:r>
          </w:p>
        </w:tc>
      </w:tr>
    </w:tbl>
    <w:p w14:paraId="0FD5EF46" w14:textId="77777777" w:rsidR="00956BD8" w:rsidRDefault="00956BD8">
      <w:pPr>
        <w:rPr>
          <w:color w:val="7030A0"/>
          <w:sz w:val="14"/>
        </w:rPr>
      </w:pPr>
    </w:p>
    <w:p w14:paraId="3F4D6693" w14:textId="77777777" w:rsidR="009E11C1" w:rsidRDefault="009E11C1">
      <w:pPr>
        <w:rPr>
          <w:color w:val="7030A0"/>
          <w:sz w:val="14"/>
        </w:rPr>
      </w:pPr>
    </w:p>
    <w:p w14:paraId="1764E0B5" w14:textId="77777777" w:rsidR="009E11C1" w:rsidRPr="00BD5D4D" w:rsidRDefault="009E11C1">
      <w:pPr>
        <w:rPr>
          <w:color w:val="7030A0"/>
          <w:sz w:val="14"/>
        </w:rPr>
      </w:pPr>
    </w:p>
    <w:tbl>
      <w:tblPr>
        <w:tblW w:w="105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709"/>
        <w:gridCol w:w="1984"/>
        <w:gridCol w:w="2405"/>
        <w:gridCol w:w="1276"/>
        <w:gridCol w:w="1003"/>
        <w:gridCol w:w="709"/>
        <w:gridCol w:w="850"/>
        <w:gridCol w:w="945"/>
      </w:tblGrid>
      <w:tr w:rsidR="009C5EA1" w14:paraId="1B512ABC" w14:textId="77777777" w:rsidTr="00CD472C">
        <w:trPr>
          <w:gridAfter w:val="7"/>
          <w:wAfter w:w="9172" w:type="dxa"/>
          <w:trHeight w:val="454"/>
          <w:jc w:val="center"/>
        </w:trPr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615CAE84" w14:textId="36F6E49D" w:rsidR="009C5EA1" w:rsidRPr="001C1B81" w:rsidRDefault="009C5EA1" w:rsidP="003A14B2">
            <w:pPr>
              <w:spacing w:before="100" w:beforeAutospacing="1" w:line="276" w:lineRule="auto"/>
              <w:jc w:val="center"/>
              <w:rPr>
                <w:rFonts w:ascii="Bernard MT Condensed" w:hAnsi="Bernard MT Condensed" w:cstheme="majorBidi"/>
                <w:bCs/>
                <w:sz w:val="32"/>
                <w:szCs w:val="20"/>
              </w:rPr>
            </w:pPr>
            <w:r w:rsidRPr="001C1B81">
              <w:rPr>
                <w:rFonts w:ascii="Bernard MT Condensed" w:eastAsia="Times New Roman" w:hAnsi="Bernard MT Condensed" w:cstheme="majorBidi"/>
                <w:bCs/>
                <w:sz w:val="32"/>
                <w:lang w:eastAsia="fr-FR"/>
              </w:rPr>
              <w:t>Disque</w:t>
            </w:r>
          </w:p>
        </w:tc>
      </w:tr>
      <w:tr w:rsidR="009C5EA1" w14:paraId="76DAA3EE" w14:textId="77777777" w:rsidTr="00A8367F">
        <w:trPr>
          <w:trHeight w:val="454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3E785080" w14:textId="77777777" w:rsidR="009C5EA1" w:rsidRDefault="009C5EA1" w:rsidP="003A14B2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la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34EB77D" w14:textId="77777777" w:rsidR="009C5EA1" w:rsidRDefault="009C5EA1" w:rsidP="003A14B2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Do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DE212CC" w14:textId="77777777" w:rsidR="009C5EA1" w:rsidRDefault="009C5EA1" w:rsidP="003A14B2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No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4F7F487" w14:textId="77777777" w:rsidR="009C5EA1" w:rsidRDefault="009C5EA1" w:rsidP="003A14B2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Préno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76C9F68" w14:textId="77777777" w:rsidR="009C5EA1" w:rsidRDefault="009C5EA1" w:rsidP="003A14B2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D.N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14:paraId="7D2C33BE" w14:textId="77777777" w:rsidR="009C5EA1" w:rsidRDefault="009C5EA1" w:rsidP="003A14B2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lu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3C9ED7F" w14:textId="77777777" w:rsidR="009C5EA1" w:rsidRDefault="009C5EA1" w:rsidP="003A14B2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.W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14A8E327" w14:textId="77777777" w:rsidR="009C5EA1" w:rsidRDefault="009C5EA1" w:rsidP="003A14B2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Perf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E1F039F" w14:textId="77777777" w:rsidR="009C5EA1" w:rsidRDefault="009C5EA1" w:rsidP="003A14B2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Réf</w:t>
            </w:r>
          </w:p>
        </w:tc>
      </w:tr>
      <w:tr w:rsidR="00A8367F" w14:paraId="484FDEDF" w14:textId="77777777" w:rsidTr="003A4331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7722F6" w14:textId="77777777" w:rsidR="00A8367F" w:rsidRPr="00CD472C" w:rsidRDefault="00A8367F" w:rsidP="00E1695E">
            <w:pPr>
              <w:pStyle w:val="Paragraphedeliste"/>
              <w:numPr>
                <w:ilvl w:val="0"/>
                <w:numId w:val="29"/>
              </w:numPr>
              <w:spacing w:before="100" w:beforeAutospacing="1" w:after="0" w:line="240" w:lineRule="auto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84EB4A" w14:textId="77777777" w:rsidR="00A8367F" w:rsidRPr="00CD472C" w:rsidRDefault="00A8367F" w:rsidP="00E1695E">
            <w:pPr>
              <w:spacing w:before="100" w:beforeAutospacing="1"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43715E" w14:textId="77777777" w:rsidR="00A8367F" w:rsidRPr="00A8367F" w:rsidRDefault="00A8367F" w:rsidP="00E1695E">
            <w:pPr>
              <w:spacing w:line="276" w:lineRule="auto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A8367F">
              <w:rPr>
                <w:rFonts w:ascii="Arial Narrow" w:eastAsia="Times New Roman" w:hAnsi="Arial Narrow" w:cs="Arial"/>
                <w:b/>
                <w:sz w:val="22"/>
                <w:szCs w:val="22"/>
              </w:rPr>
              <w:t>KAKOUCHE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60E3CF" w14:textId="77777777" w:rsidR="00A8367F" w:rsidRPr="00A8367F" w:rsidRDefault="00A8367F" w:rsidP="00E1695E">
            <w:pPr>
              <w:spacing w:line="276" w:lineRule="auto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A8367F">
              <w:rPr>
                <w:rFonts w:ascii="Arial Narrow" w:eastAsia="Times New Roman" w:hAnsi="Arial Narrow" w:cs="Arial"/>
                <w:b/>
                <w:sz w:val="22"/>
                <w:szCs w:val="22"/>
              </w:rPr>
              <w:t>YANI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107309" w14:textId="77777777" w:rsidR="00A8367F" w:rsidRPr="00A8367F" w:rsidRDefault="00A8367F" w:rsidP="00E1695E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A8367F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13.10.2009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19FD67" w14:textId="77777777" w:rsidR="00A8367F" w:rsidRPr="00A8367F" w:rsidRDefault="00A8367F" w:rsidP="00E1695E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A8367F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CSSE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1B5028" w14:textId="77777777" w:rsidR="00A8367F" w:rsidRPr="00A8367F" w:rsidRDefault="00A8367F" w:rsidP="00E1695E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 w:val="22"/>
                <w:szCs w:val="22"/>
                <w:highlight w:val="yellow"/>
              </w:rPr>
            </w:pPr>
            <w:r w:rsidRPr="00A8367F">
              <w:rPr>
                <w:rFonts w:ascii="Arial Narrow" w:eastAsia="Times New Roman" w:hAnsi="Arial Narrow" w:cstheme="minorHAnsi"/>
                <w:b/>
                <w:sz w:val="22"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DECC0C" w14:textId="77777777" w:rsidR="00A8367F" w:rsidRPr="00A8367F" w:rsidRDefault="00A8367F" w:rsidP="00E1695E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  <w:sz w:val="22"/>
                <w:szCs w:val="22"/>
              </w:rPr>
            </w:pPr>
            <w:r w:rsidRPr="00A8367F">
              <w:rPr>
                <w:rFonts w:ascii="Arial Narrow" w:hAnsi="Arial Narrow" w:cs="Calibri"/>
                <w:b/>
                <w:bCs/>
                <w:color w:val="FF0000"/>
                <w:sz w:val="22"/>
                <w:szCs w:val="22"/>
              </w:rPr>
              <w:t>35.93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46C712" w14:textId="77777777" w:rsidR="00A8367F" w:rsidRPr="00A8367F" w:rsidRDefault="00A8367F" w:rsidP="00E1695E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A8367F">
              <w:rPr>
                <w:rFonts w:ascii="Arial Narrow" w:hAnsi="Arial Narrow" w:cstheme="majorBidi"/>
                <w:b/>
                <w:bCs/>
                <w:color w:val="FF0000"/>
                <w:sz w:val="22"/>
                <w:szCs w:val="22"/>
              </w:rPr>
              <w:t>CR</w:t>
            </w:r>
          </w:p>
        </w:tc>
      </w:tr>
      <w:tr w:rsidR="00A8367F" w14:paraId="1FE0BC38" w14:textId="77777777" w:rsidTr="00A8367F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5E8FA" w14:textId="77777777" w:rsidR="00A8367F" w:rsidRPr="00CD472C" w:rsidRDefault="00A8367F" w:rsidP="00E1695E">
            <w:pPr>
              <w:pStyle w:val="Paragraphedeliste"/>
              <w:numPr>
                <w:ilvl w:val="0"/>
                <w:numId w:val="29"/>
              </w:numPr>
              <w:spacing w:before="100" w:beforeAutospacing="1" w:after="0" w:line="240" w:lineRule="auto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7A21A" w14:textId="77777777" w:rsidR="00A8367F" w:rsidRPr="00CD472C" w:rsidRDefault="00A8367F" w:rsidP="00E1695E">
            <w:pPr>
              <w:spacing w:before="100" w:beforeAutospacing="1"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28CC5" w14:textId="77777777" w:rsidR="00A8367F" w:rsidRPr="00A8367F" w:rsidRDefault="00A8367F" w:rsidP="00E1695E">
            <w:pPr>
              <w:spacing w:line="276" w:lineRule="auto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A8367F">
              <w:rPr>
                <w:rFonts w:ascii="Arial Narrow" w:eastAsia="Times New Roman" w:hAnsi="Arial Narrow" w:cs="Arial"/>
                <w:b/>
                <w:sz w:val="22"/>
                <w:szCs w:val="22"/>
              </w:rPr>
              <w:t>MADI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F4CCB" w14:textId="77777777" w:rsidR="00A8367F" w:rsidRPr="00A8367F" w:rsidRDefault="00A8367F" w:rsidP="00E1695E">
            <w:pPr>
              <w:spacing w:line="276" w:lineRule="auto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A8367F">
              <w:rPr>
                <w:rFonts w:ascii="Arial Narrow" w:eastAsia="Times New Roman" w:hAnsi="Arial Narrow" w:cs="Arial"/>
                <w:b/>
                <w:sz w:val="22"/>
                <w:szCs w:val="22"/>
              </w:rPr>
              <w:t>AZEDDI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1B886" w14:textId="77777777" w:rsidR="00A8367F" w:rsidRPr="00A8367F" w:rsidRDefault="00A8367F" w:rsidP="00E1695E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A8367F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17.09.2009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0D008" w14:textId="77777777" w:rsidR="00A8367F" w:rsidRPr="00A8367F" w:rsidRDefault="00A8367F" w:rsidP="00E1695E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A8367F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CSH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D9BD90" w14:textId="77777777" w:rsidR="00A8367F" w:rsidRPr="00A8367F" w:rsidRDefault="00A8367F" w:rsidP="00E1695E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  <w:b/>
                <w:sz w:val="22"/>
                <w:szCs w:val="22"/>
              </w:rPr>
            </w:pPr>
            <w:r w:rsidRPr="00A8367F">
              <w:rPr>
                <w:rFonts w:ascii="Arial Narrow" w:eastAsia="Times New Roman" w:hAnsi="Arial Narrow" w:cstheme="minorHAnsi"/>
                <w:b/>
                <w:sz w:val="22"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A2469" w14:textId="77777777" w:rsidR="00A8367F" w:rsidRPr="00A8367F" w:rsidRDefault="00A8367F" w:rsidP="00E1695E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  <w:sz w:val="22"/>
                <w:szCs w:val="22"/>
              </w:rPr>
            </w:pPr>
            <w:r w:rsidRPr="00A8367F">
              <w:rPr>
                <w:rFonts w:ascii="Arial Narrow" w:eastAsia="Times New Roman" w:hAnsi="Arial Narrow" w:cs="Arial"/>
                <w:b/>
                <w:bCs/>
                <w:color w:val="FF0000"/>
                <w:sz w:val="22"/>
                <w:szCs w:val="22"/>
              </w:rPr>
              <w:t>34.68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3CDF3" w14:textId="77777777" w:rsidR="00A8367F" w:rsidRPr="00A8367F" w:rsidRDefault="00A8367F" w:rsidP="00E1695E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A8367F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CW</w:t>
            </w:r>
          </w:p>
        </w:tc>
      </w:tr>
      <w:tr w:rsidR="00A8367F" w14:paraId="28BC2A12" w14:textId="77777777" w:rsidTr="00A8367F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17B20" w14:textId="77777777" w:rsidR="00A8367F" w:rsidRPr="00CD472C" w:rsidRDefault="00A8367F" w:rsidP="00E1695E">
            <w:pPr>
              <w:pStyle w:val="Paragraphedeliste"/>
              <w:numPr>
                <w:ilvl w:val="0"/>
                <w:numId w:val="29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D38BD" w14:textId="77777777" w:rsidR="00A8367F" w:rsidRPr="00CD472C" w:rsidRDefault="00A8367F" w:rsidP="00E1695E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69AC1" w14:textId="77777777" w:rsidR="00A8367F" w:rsidRPr="00A8367F" w:rsidRDefault="00A8367F" w:rsidP="00E1695E">
            <w:pPr>
              <w:spacing w:line="276" w:lineRule="auto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A8367F">
              <w:rPr>
                <w:rFonts w:ascii="Arial Narrow" w:eastAsia="Times New Roman" w:hAnsi="Arial Narrow" w:cs="Arial"/>
                <w:b/>
                <w:sz w:val="22"/>
                <w:szCs w:val="22"/>
              </w:rPr>
              <w:t>ABBAS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BADC3" w14:textId="77777777" w:rsidR="00A8367F" w:rsidRPr="00A8367F" w:rsidRDefault="00A8367F" w:rsidP="00E1695E">
            <w:pPr>
              <w:spacing w:line="276" w:lineRule="auto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A8367F">
              <w:rPr>
                <w:rFonts w:ascii="Arial Narrow" w:eastAsia="Times New Roman" w:hAnsi="Arial Narrow" w:cs="Arial"/>
                <w:b/>
                <w:sz w:val="22"/>
                <w:szCs w:val="22"/>
              </w:rPr>
              <w:t>MOUSS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5EEE7" w14:textId="77777777" w:rsidR="00A8367F" w:rsidRPr="00A8367F" w:rsidRDefault="00A8367F" w:rsidP="00E1695E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A8367F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12.07.2009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ADE52" w14:textId="77777777" w:rsidR="00A8367F" w:rsidRPr="00A8367F" w:rsidRDefault="00A8367F" w:rsidP="00E1695E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A8367F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ASROD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FD7CB" w14:textId="77777777" w:rsidR="00A8367F" w:rsidRPr="00A8367F" w:rsidRDefault="00A8367F" w:rsidP="00E1695E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A8367F">
              <w:rPr>
                <w:rFonts w:ascii="Arial Narrow" w:eastAsia="Times New Roman" w:hAnsi="Arial Narrow" w:cstheme="minorHAnsi"/>
                <w:b/>
                <w:sz w:val="22"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63EB7" w14:textId="77777777" w:rsidR="00A8367F" w:rsidRPr="00A8367F" w:rsidRDefault="00A8367F" w:rsidP="00E1695E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</w:pPr>
            <w:r w:rsidRPr="00A8367F">
              <w:rPr>
                <w:rFonts w:ascii="Arial Narrow" w:eastAsia="Times New Roman" w:hAnsi="Arial Narrow" w:cs="Arial"/>
                <w:b/>
                <w:bCs/>
                <w:color w:val="FF0000"/>
                <w:sz w:val="22"/>
                <w:szCs w:val="22"/>
              </w:rPr>
              <w:t>31.25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0E69F" w14:textId="77777777" w:rsidR="00A8367F" w:rsidRPr="00A8367F" w:rsidRDefault="00A8367F" w:rsidP="00E1695E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  <w:r w:rsidRPr="00A8367F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16.03</w:t>
            </w:r>
          </w:p>
        </w:tc>
      </w:tr>
      <w:tr w:rsidR="00A8367F" w14:paraId="59150FDF" w14:textId="77777777" w:rsidTr="00A8367F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6B2E1" w14:textId="77777777" w:rsidR="00A8367F" w:rsidRPr="00CD472C" w:rsidRDefault="00A8367F" w:rsidP="00E1695E">
            <w:pPr>
              <w:pStyle w:val="Paragraphedeliste"/>
              <w:numPr>
                <w:ilvl w:val="0"/>
                <w:numId w:val="29"/>
              </w:numPr>
              <w:spacing w:before="100" w:beforeAutospacing="1" w:after="0" w:line="240" w:lineRule="auto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9405F" w14:textId="77777777" w:rsidR="00A8367F" w:rsidRPr="00CD472C" w:rsidRDefault="00A8367F" w:rsidP="00E1695E">
            <w:pPr>
              <w:spacing w:before="100" w:beforeAutospacing="1"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97662A" w14:textId="77777777" w:rsidR="00A8367F" w:rsidRPr="00A8367F" w:rsidRDefault="00A8367F" w:rsidP="00E1695E">
            <w:pPr>
              <w:spacing w:line="276" w:lineRule="auto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 w:rsidRPr="00A8367F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BELLAL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37113B" w14:textId="77777777" w:rsidR="00A8367F" w:rsidRPr="00A8367F" w:rsidRDefault="00A8367F" w:rsidP="00E1695E">
            <w:pPr>
              <w:spacing w:line="276" w:lineRule="auto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 w:rsidRPr="00A8367F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RIAD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9CD236" w14:textId="77777777" w:rsidR="00A8367F" w:rsidRPr="00A8367F" w:rsidRDefault="00A8367F" w:rsidP="00E1695E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 w:rsidRPr="00A8367F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08.06.2009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3929ED" w14:textId="77777777" w:rsidR="00A8367F" w:rsidRPr="00A8367F" w:rsidRDefault="00A8367F" w:rsidP="00E1695E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 w:rsidRPr="00A8367F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CSAF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0A2771" w14:textId="77777777" w:rsidR="00A8367F" w:rsidRPr="00A8367F" w:rsidRDefault="00A8367F" w:rsidP="00E1695E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 w:rsidRPr="00A8367F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97D253" w14:textId="77777777" w:rsidR="00A8367F" w:rsidRPr="00A8367F" w:rsidRDefault="00A8367F" w:rsidP="00E1695E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color w:val="FF0000"/>
                <w:sz w:val="22"/>
                <w:szCs w:val="22"/>
              </w:rPr>
            </w:pPr>
            <w:r w:rsidRPr="00A8367F">
              <w:rPr>
                <w:rFonts w:ascii="Arial Narrow" w:hAnsi="Arial Narrow" w:cs="Calibri"/>
                <w:b/>
                <w:bCs/>
                <w:color w:val="FF0000"/>
                <w:sz w:val="22"/>
                <w:szCs w:val="22"/>
              </w:rPr>
              <w:t>31.1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C7D71" w14:textId="77777777" w:rsidR="00A8367F" w:rsidRPr="00A8367F" w:rsidRDefault="00A8367F" w:rsidP="00E1695E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A8367F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CR</w:t>
            </w:r>
          </w:p>
        </w:tc>
      </w:tr>
      <w:tr w:rsidR="00A8367F" w14:paraId="778D2858" w14:textId="77777777" w:rsidTr="00A8367F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EC437" w14:textId="77777777" w:rsidR="00A8367F" w:rsidRPr="00CD472C" w:rsidRDefault="00A8367F" w:rsidP="00E1695E">
            <w:pPr>
              <w:pStyle w:val="Paragraphedeliste"/>
              <w:numPr>
                <w:ilvl w:val="0"/>
                <w:numId w:val="29"/>
              </w:numPr>
              <w:spacing w:before="100" w:beforeAutospacing="1" w:after="0" w:line="240" w:lineRule="auto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A4288" w14:textId="77777777" w:rsidR="00A8367F" w:rsidRPr="00CD472C" w:rsidRDefault="00A8367F" w:rsidP="00E1695E">
            <w:pPr>
              <w:spacing w:before="100" w:beforeAutospacing="1"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271900" w14:textId="77777777" w:rsidR="00A8367F" w:rsidRPr="00A8367F" w:rsidRDefault="00A8367F" w:rsidP="00E1695E">
            <w:pPr>
              <w:spacing w:line="276" w:lineRule="auto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 w:rsidRPr="00A8367F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HENANE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F6D451" w14:textId="77777777" w:rsidR="00A8367F" w:rsidRPr="00A8367F" w:rsidRDefault="00A8367F" w:rsidP="00E1695E">
            <w:pPr>
              <w:spacing w:line="276" w:lineRule="auto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 w:rsidRPr="00A8367F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HAMZ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3BED8F" w14:textId="77777777" w:rsidR="00A8367F" w:rsidRPr="00A8367F" w:rsidRDefault="00A8367F" w:rsidP="00E1695E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 w:rsidRPr="00A8367F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.08.201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156163" w14:textId="77777777" w:rsidR="00A8367F" w:rsidRPr="00A8367F" w:rsidRDefault="00A8367F" w:rsidP="00E1695E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 w:rsidRPr="00A8367F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EA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45F606" w14:textId="77777777" w:rsidR="00A8367F" w:rsidRPr="00A8367F" w:rsidRDefault="00A8367F" w:rsidP="00E1695E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 w:rsidRPr="00A8367F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FBFCC1" w14:textId="77777777" w:rsidR="00A8367F" w:rsidRPr="00A8367F" w:rsidRDefault="00A8367F" w:rsidP="00E1695E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color w:val="FF0000"/>
                <w:sz w:val="22"/>
                <w:szCs w:val="22"/>
              </w:rPr>
            </w:pPr>
            <w:r w:rsidRPr="00A8367F">
              <w:rPr>
                <w:rFonts w:ascii="Arial Narrow" w:hAnsi="Arial Narrow" w:cs="Calibri"/>
                <w:b/>
                <w:bCs/>
                <w:color w:val="FF0000"/>
                <w:sz w:val="22"/>
                <w:szCs w:val="22"/>
              </w:rPr>
              <w:t>30.91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C30E8" w14:textId="77777777" w:rsidR="00A8367F" w:rsidRPr="00A8367F" w:rsidRDefault="00A8367F" w:rsidP="00E1695E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A8367F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CR</w:t>
            </w:r>
          </w:p>
        </w:tc>
      </w:tr>
      <w:tr w:rsidR="00A8367F" w14:paraId="74C991E5" w14:textId="77777777" w:rsidTr="00A8367F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19FBE" w14:textId="77777777" w:rsidR="00A8367F" w:rsidRPr="00CD472C" w:rsidRDefault="00A8367F" w:rsidP="00E1695E">
            <w:pPr>
              <w:pStyle w:val="Paragraphedeliste"/>
              <w:numPr>
                <w:ilvl w:val="0"/>
                <w:numId w:val="29"/>
              </w:numPr>
              <w:spacing w:before="100" w:beforeAutospacing="1" w:after="0" w:line="240" w:lineRule="auto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A2BE4" w14:textId="77777777" w:rsidR="00A8367F" w:rsidRPr="00CD472C" w:rsidRDefault="00A8367F" w:rsidP="00E1695E">
            <w:pPr>
              <w:spacing w:before="100" w:beforeAutospacing="1"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2AB02" w14:textId="77777777" w:rsidR="00A8367F" w:rsidRPr="00A8367F" w:rsidRDefault="00A8367F" w:rsidP="00E1695E">
            <w:pPr>
              <w:spacing w:line="276" w:lineRule="auto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A8367F">
              <w:rPr>
                <w:rFonts w:ascii="Arial Narrow" w:eastAsia="Times New Roman" w:hAnsi="Arial Narrow" w:cs="Arial"/>
                <w:b/>
                <w:sz w:val="22"/>
                <w:szCs w:val="22"/>
              </w:rPr>
              <w:t>MEZARI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75C1F" w14:textId="77777777" w:rsidR="00A8367F" w:rsidRPr="00A8367F" w:rsidRDefault="00A8367F" w:rsidP="00E1695E">
            <w:pPr>
              <w:spacing w:line="276" w:lineRule="auto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A8367F">
              <w:rPr>
                <w:rFonts w:ascii="Arial Narrow" w:eastAsia="Times New Roman" w:hAnsi="Arial Narrow" w:cs="Arial"/>
                <w:b/>
                <w:sz w:val="22"/>
                <w:szCs w:val="22"/>
              </w:rPr>
              <w:t>ABDELMOUME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5D66D" w14:textId="77777777" w:rsidR="00A8367F" w:rsidRPr="00A8367F" w:rsidRDefault="00A8367F" w:rsidP="00E1695E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A8367F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23.09.2009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FB9D0" w14:textId="77777777" w:rsidR="00A8367F" w:rsidRPr="00A8367F" w:rsidRDefault="00A8367F" w:rsidP="00E1695E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A8367F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AMC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E82C78" w14:textId="77777777" w:rsidR="00A8367F" w:rsidRPr="00A8367F" w:rsidRDefault="00A8367F" w:rsidP="00E1695E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  <w:b/>
                <w:sz w:val="22"/>
                <w:szCs w:val="22"/>
              </w:rPr>
            </w:pPr>
            <w:r w:rsidRPr="00A8367F">
              <w:rPr>
                <w:rFonts w:ascii="Arial Narrow" w:eastAsia="Times New Roman" w:hAnsi="Arial Narrow" w:cstheme="minorHAnsi"/>
                <w:b/>
                <w:sz w:val="22"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EAB25" w14:textId="77777777" w:rsidR="00A8367F" w:rsidRPr="00A8367F" w:rsidRDefault="00A8367F" w:rsidP="00E1695E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  <w:sz w:val="22"/>
                <w:szCs w:val="22"/>
              </w:rPr>
            </w:pPr>
            <w:r w:rsidRPr="00A8367F">
              <w:rPr>
                <w:rFonts w:ascii="Arial Narrow" w:eastAsia="Times New Roman" w:hAnsi="Arial Narrow" w:cs="Arial"/>
                <w:b/>
                <w:bCs/>
                <w:color w:val="FF0000"/>
                <w:sz w:val="22"/>
                <w:szCs w:val="22"/>
              </w:rPr>
              <w:t>29.45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88315" w14:textId="77777777" w:rsidR="00A8367F" w:rsidRPr="00A8367F" w:rsidRDefault="00A8367F" w:rsidP="00E1695E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A8367F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19.04</w:t>
            </w:r>
          </w:p>
        </w:tc>
      </w:tr>
      <w:tr w:rsidR="00A8367F" w14:paraId="4F2EE7CE" w14:textId="77777777" w:rsidTr="00A8367F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EF327" w14:textId="77777777" w:rsidR="00A8367F" w:rsidRPr="00CD472C" w:rsidRDefault="00A8367F" w:rsidP="00E1695E">
            <w:pPr>
              <w:pStyle w:val="Paragraphedeliste"/>
              <w:numPr>
                <w:ilvl w:val="0"/>
                <w:numId w:val="29"/>
              </w:numPr>
              <w:spacing w:before="100" w:beforeAutospacing="1" w:after="0" w:line="240" w:lineRule="auto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30DD7" w14:textId="77777777" w:rsidR="00A8367F" w:rsidRPr="00CD472C" w:rsidRDefault="00A8367F" w:rsidP="00E1695E">
            <w:pPr>
              <w:spacing w:before="100" w:beforeAutospacing="1"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6AF85" w14:textId="77777777" w:rsidR="00A8367F" w:rsidRPr="00A8367F" w:rsidRDefault="00A8367F" w:rsidP="00E1695E">
            <w:pPr>
              <w:spacing w:line="276" w:lineRule="auto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A8367F">
              <w:rPr>
                <w:rFonts w:ascii="Arial Narrow" w:eastAsia="Times New Roman" w:hAnsi="Arial Narrow" w:cs="Arial"/>
                <w:b/>
                <w:sz w:val="22"/>
                <w:szCs w:val="22"/>
              </w:rPr>
              <w:t>MAZRI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866EB" w14:textId="77777777" w:rsidR="00A8367F" w:rsidRPr="00A8367F" w:rsidRDefault="00A8367F" w:rsidP="00E1695E">
            <w:pPr>
              <w:spacing w:line="276" w:lineRule="auto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A8367F">
              <w:rPr>
                <w:rFonts w:ascii="Arial Narrow" w:eastAsia="Times New Roman" w:hAnsi="Arial Narrow" w:cs="Arial"/>
                <w:b/>
                <w:sz w:val="22"/>
                <w:szCs w:val="22"/>
              </w:rPr>
              <w:t>KARI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12AE5" w14:textId="77777777" w:rsidR="00A8367F" w:rsidRPr="00A8367F" w:rsidRDefault="00A8367F" w:rsidP="00E1695E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A8367F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17.03.2009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7981D" w14:textId="77777777" w:rsidR="00A8367F" w:rsidRPr="00A8367F" w:rsidRDefault="00A8367F" w:rsidP="00E1695E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A8367F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EMS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33735F" w14:textId="77777777" w:rsidR="00A8367F" w:rsidRPr="00A8367F" w:rsidRDefault="00A8367F" w:rsidP="00E1695E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  <w:b/>
                <w:sz w:val="22"/>
                <w:szCs w:val="22"/>
              </w:rPr>
            </w:pPr>
            <w:r w:rsidRPr="00A8367F">
              <w:rPr>
                <w:rFonts w:ascii="Arial Narrow" w:eastAsia="Times New Roman" w:hAnsi="Arial Narrow" w:cstheme="minorHAnsi"/>
                <w:b/>
                <w:sz w:val="22"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DA707" w14:textId="77777777" w:rsidR="00A8367F" w:rsidRPr="00A8367F" w:rsidRDefault="00A8367F" w:rsidP="00E1695E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  <w:sz w:val="22"/>
                <w:szCs w:val="22"/>
              </w:rPr>
            </w:pPr>
            <w:r w:rsidRPr="00A8367F">
              <w:rPr>
                <w:rFonts w:ascii="Arial Narrow" w:eastAsia="Times New Roman" w:hAnsi="Arial Narrow" w:cs="Arial"/>
                <w:b/>
                <w:bCs/>
                <w:color w:val="FF0000"/>
                <w:sz w:val="22"/>
                <w:szCs w:val="22"/>
              </w:rPr>
              <w:t>27.04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D9522" w14:textId="77777777" w:rsidR="00A8367F" w:rsidRPr="00A8367F" w:rsidRDefault="00A8367F" w:rsidP="00E1695E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A8367F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CW</w:t>
            </w:r>
          </w:p>
        </w:tc>
      </w:tr>
      <w:tr w:rsidR="00A8367F" w14:paraId="4FB7FEDC" w14:textId="77777777" w:rsidTr="00A8367F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FBB5A" w14:textId="77777777" w:rsidR="00A8367F" w:rsidRPr="00CD472C" w:rsidRDefault="00A8367F" w:rsidP="00E1695E">
            <w:pPr>
              <w:pStyle w:val="Paragraphedeliste"/>
              <w:numPr>
                <w:ilvl w:val="0"/>
                <w:numId w:val="29"/>
              </w:numPr>
              <w:spacing w:before="100" w:beforeAutospacing="1" w:after="0" w:line="240" w:lineRule="auto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34CA8" w14:textId="77777777" w:rsidR="00A8367F" w:rsidRPr="00CD472C" w:rsidRDefault="00A8367F" w:rsidP="00E1695E">
            <w:pPr>
              <w:spacing w:before="100" w:beforeAutospacing="1"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E07E28" w14:textId="77777777" w:rsidR="00A8367F" w:rsidRPr="00A8367F" w:rsidRDefault="00A8367F" w:rsidP="00E1695E">
            <w:pPr>
              <w:spacing w:line="276" w:lineRule="auto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A8367F">
              <w:rPr>
                <w:rFonts w:ascii="Arial Narrow" w:eastAsia="Times New Roman" w:hAnsi="Arial Narrow" w:cs="Arial"/>
                <w:b/>
                <w:sz w:val="22"/>
                <w:szCs w:val="22"/>
              </w:rPr>
              <w:t>FERDJELLAH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54960D" w14:textId="77777777" w:rsidR="00A8367F" w:rsidRPr="00A8367F" w:rsidRDefault="00A8367F" w:rsidP="00E1695E">
            <w:pPr>
              <w:spacing w:line="276" w:lineRule="auto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A8367F">
              <w:rPr>
                <w:rFonts w:ascii="Arial Narrow" w:eastAsia="Times New Roman" w:hAnsi="Arial Narrow" w:cs="Arial"/>
                <w:b/>
                <w:sz w:val="22"/>
                <w:szCs w:val="22"/>
              </w:rPr>
              <w:t>RAYA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D6289" w14:textId="77777777" w:rsidR="00A8367F" w:rsidRPr="00A8367F" w:rsidRDefault="00A8367F" w:rsidP="00E1695E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A8367F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20.07.201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A1E9A" w14:textId="77777777" w:rsidR="00A8367F" w:rsidRPr="00A8367F" w:rsidRDefault="00A8367F" w:rsidP="00E1695E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A8367F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RS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C4C51A" w14:textId="77777777" w:rsidR="00A8367F" w:rsidRPr="00A8367F" w:rsidRDefault="00A8367F" w:rsidP="00E1695E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A8367F">
              <w:rPr>
                <w:rFonts w:ascii="Arial Narrow" w:eastAsia="Times New Roman" w:hAnsi="Arial Narrow" w:cstheme="minorHAnsi"/>
                <w:b/>
                <w:sz w:val="22"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A3109" w14:textId="77777777" w:rsidR="00A8367F" w:rsidRPr="00A8367F" w:rsidRDefault="00A8367F" w:rsidP="00E1695E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</w:pPr>
            <w:r w:rsidRPr="00A8367F">
              <w:rPr>
                <w:rFonts w:ascii="Arial Narrow" w:eastAsia="Times New Roman" w:hAnsi="Arial Narrow" w:cs="Arial"/>
                <w:b/>
                <w:bCs/>
                <w:color w:val="FF0000"/>
                <w:sz w:val="22"/>
                <w:szCs w:val="22"/>
              </w:rPr>
              <w:t>26.14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8281F" w14:textId="77777777" w:rsidR="00A8367F" w:rsidRPr="00A8367F" w:rsidRDefault="00A8367F" w:rsidP="00E1695E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  <w:r w:rsidRPr="00A8367F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16.03</w:t>
            </w:r>
          </w:p>
        </w:tc>
      </w:tr>
      <w:tr w:rsidR="00A8367F" w14:paraId="35638AFF" w14:textId="77777777" w:rsidTr="00A8367F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91057" w14:textId="77777777" w:rsidR="00A8367F" w:rsidRPr="00CD472C" w:rsidRDefault="00A8367F" w:rsidP="00E1695E">
            <w:pPr>
              <w:pStyle w:val="Paragraphedeliste"/>
              <w:numPr>
                <w:ilvl w:val="0"/>
                <w:numId w:val="29"/>
              </w:numPr>
              <w:spacing w:before="100" w:beforeAutospacing="1" w:after="0" w:line="240" w:lineRule="auto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4D251" w14:textId="77777777" w:rsidR="00A8367F" w:rsidRPr="00CD472C" w:rsidRDefault="00A8367F" w:rsidP="00E1695E">
            <w:pPr>
              <w:spacing w:before="100" w:beforeAutospacing="1"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F538CE" w14:textId="77777777" w:rsidR="00A8367F" w:rsidRPr="00A8367F" w:rsidRDefault="00A8367F" w:rsidP="00E1695E">
            <w:pPr>
              <w:spacing w:line="276" w:lineRule="auto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 w:rsidRPr="00A8367F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MAZRI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910656" w14:textId="77777777" w:rsidR="00A8367F" w:rsidRPr="00A8367F" w:rsidRDefault="00A8367F" w:rsidP="00E1695E">
            <w:pPr>
              <w:spacing w:line="276" w:lineRule="auto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 w:rsidRPr="00A8367F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KARI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ACE05E" w14:textId="77777777" w:rsidR="00A8367F" w:rsidRPr="00A8367F" w:rsidRDefault="00A8367F" w:rsidP="00E1695E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 w:rsidRPr="00A8367F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7.03.2009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2848CC" w14:textId="77777777" w:rsidR="00A8367F" w:rsidRPr="00A8367F" w:rsidRDefault="00A8367F" w:rsidP="00E1695E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 w:rsidRPr="00A8367F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EMS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7D7B00" w14:textId="77777777" w:rsidR="00A8367F" w:rsidRPr="00A8367F" w:rsidRDefault="00A8367F" w:rsidP="00E1695E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 w:rsidRPr="00A8367F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E46E03" w14:textId="77777777" w:rsidR="00A8367F" w:rsidRPr="00A8367F" w:rsidRDefault="00A8367F" w:rsidP="00E1695E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color w:val="FF0000"/>
                <w:sz w:val="22"/>
                <w:szCs w:val="22"/>
              </w:rPr>
            </w:pPr>
            <w:r w:rsidRPr="00A8367F">
              <w:rPr>
                <w:rFonts w:ascii="Arial Narrow" w:hAnsi="Arial Narrow" w:cs="Calibri"/>
                <w:b/>
                <w:bCs/>
                <w:color w:val="FF0000"/>
                <w:sz w:val="22"/>
                <w:szCs w:val="22"/>
              </w:rPr>
              <w:t>25.07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D6E76" w14:textId="77777777" w:rsidR="00A8367F" w:rsidRPr="00A8367F" w:rsidRDefault="00A8367F" w:rsidP="00E1695E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A8367F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CR</w:t>
            </w:r>
          </w:p>
        </w:tc>
      </w:tr>
      <w:tr w:rsidR="00A8367F" w14:paraId="6F151714" w14:textId="77777777" w:rsidTr="00A8367F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82237" w14:textId="77777777" w:rsidR="00A8367F" w:rsidRPr="00CD472C" w:rsidRDefault="00A8367F" w:rsidP="00E1695E">
            <w:pPr>
              <w:pStyle w:val="Paragraphedeliste"/>
              <w:numPr>
                <w:ilvl w:val="0"/>
                <w:numId w:val="29"/>
              </w:numPr>
              <w:spacing w:before="100" w:beforeAutospacing="1" w:after="0" w:line="240" w:lineRule="auto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5800E" w14:textId="77777777" w:rsidR="00A8367F" w:rsidRPr="00CD472C" w:rsidRDefault="00A8367F" w:rsidP="00E1695E">
            <w:pPr>
              <w:spacing w:before="100" w:beforeAutospacing="1"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2E7E64" w14:textId="77777777" w:rsidR="00A8367F" w:rsidRPr="00A8367F" w:rsidRDefault="00A8367F" w:rsidP="00E1695E">
            <w:pPr>
              <w:spacing w:line="276" w:lineRule="auto"/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</w:pPr>
            <w:r w:rsidRPr="00A8367F"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  <w:t>BOUSSAID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B38BFC" w14:textId="77777777" w:rsidR="00A8367F" w:rsidRPr="00A8367F" w:rsidRDefault="00A8367F" w:rsidP="00E1695E">
            <w:pPr>
              <w:spacing w:line="276" w:lineRule="auto"/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</w:pPr>
            <w:r w:rsidRPr="00A8367F"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  <w:t xml:space="preserve">LAKHDAR EDDINE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0E0B3A" w14:textId="77777777" w:rsidR="00A8367F" w:rsidRPr="00A8367F" w:rsidRDefault="00A8367F" w:rsidP="00E1695E">
            <w:pPr>
              <w:spacing w:line="276" w:lineRule="auto"/>
              <w:jc w:val="center"/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</w:pPr>
            <w:r w:rsidRPr="00A8367F"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  <w:t>17.07.2009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D19141" w14:textId="77777777" w:rsidR="00A8367F" w:rsidRPr="00A8367F" w:rsidRDefault="00A8367F" w:rsidP="00E1695E">
            <w:pPr>
              <w:spacing w:line="276" w:lineRule="auto"/>
              <w:jc w:val="center"/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</w:pPr>
            <w:r w:rsidRPr="00A8367F"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  <w:t>CSAF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BE34A4" w14:textId="77777777" w:rsidR="00A8367F" w:rsidRPr="00A8367F" w:rsidRDefault="00A8367F" w:rsidP="00E1695E">
            <w:pPr>
              <w:spacing w:line="276" w:lineRule="auto"/>
              <w:jc w:val="center"/>
              <w:rPr>
                <w:rFonts w:ascii="Arial Narrow" w:hAnsi="Arial Narrow" w:cs="Calibri"/>
                <w:b/>
                <w:sz w:val="22"/>
                <w:szCs w:val="22"/>
              </w:rPr>
            </w:pPr>
            <w:r w:rsidRPr="00A8367F">
              <w:rPr>
                <w:rFonts w:ascii="Arial Narrow" w:hAnsi="Arial Narrow" w:cs="Calibri"/>
                <w:b/>
                <w:sz w:val="22"/>
                <w:szCs w:val="22"/>
              </w:rPr>
              <w:t>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F6631B" w14:textId="77777777" w:rsidR="00A8367F" w:rsidRPr="00A8367F" w:rsidRDefault="00A8367F" w:rsidP="00E1695E">
            <w:pPr>
              <w:spacing w:line="276" w:lineRule="auto"/>
              <w:jc w:val="center"/>
              <w:rPr>
                <w:rFonts w:ascii="Arial Narrow" w:hAnsi="Arial Narrow" w:cs="Calibri"/>
                <w:b/>
                <w:color w:val="FF0000"/>
                <w:sz w:val="22"/>
                <w:szCs w:val="22"/>
              </w:rPr>
            </w:pPr>
            <w:r w:rsidRPr="00A8367F">
              <w:rPr>
                <w:rFonts w:ascii="Arial Narrow" w:hAnsi="Arial Narrow" w:cs="Calibri"/>
                <w:b/>
                <w:color w:val="FF0000"/>
                <w:sz w:val="22"/>
                <w:szCs w:val="22"/>
              </w:rPr>
              <w:t>24.9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4A906" w14:textId="77777777" w:rsidR="00A8367F" w:rsidRPr="00A8367F" w:rsidRDefault="00A8367F" w:rsidP="00E1695E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A8367F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CW</w:t>
            </w:r>
          </w:p>
        </w:tc>
      </w:tr>
      <w:tr w:rsidR="00A8367F" w14:paraId="6DA96186" w14:textId="77777777" w:rsidTr="00A8367F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35A8C" w14:textId="77777777" w:rsidR="00A8367F" w:rsidRPr="00CD472C" w:rsidRDefault="00A8367F" w:rsidP="00E1695E">
            <w:pPr>
              <w:pStyle w:val="Paragraphedeliste"/>
              <w:numPr>
                <w:ilvl w:val="0"/>
                <w:numId w:val="29"/>
              </w:numPr>
              <w:spacing w:before="100" w:beforeAutospacing="1" w:after="0" w:line="240" w:lineRule="auto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55F23" w14:textId="77777777" w:rsidR="00A8367F" w:rsidRPr="00CD472C" w:rsidRDefault="00A8367F" w:rsidP="00E1695E">
            <w:pPr>
              <w:spacing w:before="100" w:beforeAutospacing="1"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2F96FB" w14:textId="77777777" w:rsidR="00A8367F" w:rsidRPr="00A8367F" w:rsidRDefault="00A8367F" w:rsidP="00E1695E">
            <w:pPr>
              <w:spacing w:line="276" w:lineRule="auto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 w:rsidRPr="00A8367F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BOUSSAID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C01026" w14:textId="77777777" w:rsidR="00A8367F" w:rsidRPr="00A8367F" w:rsidRDefault="00A8367F" w:rsidP="00E1695E">
            <w:pPr>
              <w:spacing w:line="276" w:lineRule="auto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 w:rsidRPr="00A8367F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LAKHDAR IMAD EDDI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384A0A" w14:textId="77777777" w:rsidR="00A8367F" w:rsidRPr="00A8367F" w:rsidRDefault="00A8367F" w:rsidP="00E1695E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 w:rsidRPr="00A8367F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7.07.2009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7D1900" w14:textId="77777777" w:rsidR="00A8367F" w:rsidRPr="00A8367F" w:rsidRDefault="00A8367F" w:rsidP="00E1695E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 w:rsidRPr="00A8367F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CSAF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351E1E" w14:textId="77777777" w:rsidR="00A8367F" w:rsidRPr="00A8367F" w:rsidRDefault="00A8367F" w:rsidP="00E1695E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 w:rsidRPr="00A8367F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D14E52" w14:textId="77777777" w:rsidR="00A8367F" w:rsidRPr="00A8367F" w:rsidRDefault="00A8367F" w:rsidP="00E1695E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color w:val="FF0000"/>
                <w:sz w:val="22"/>
                <w:szCs w:val="22"/>
              </w:rPr>
            </w:pPr>
            <w:r w:rsidRPr="00A8367F">
              <w:rPr>
                <w:rFonts w:ascii="Arial Narrow" w:hAnsi="Arial Narrow" w:cs="Calibri"/>
                <w:b/>
                <w:bCs/>
                <w:color w:val="FF0000"/>
                <w:sz w:val="22"/>
                <w:szCs w:val="22"/>
              </w:rPr>
              <w:t>24.85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68F6E" w14:textId="77777777" w:rsidR="00A8367F" w:rsidRPr="00A8367F" w:rsidRDefault="00A8367F" w:rsidP="00E1695E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A8367F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CR</w:t>
            </w:r>
          </w:p>
        </w:tc>
      </w:tr>
      <w:tr w:rsidR="00A8367F" w14:paraId="541579F2" w14:textId="77777777" w:rsidTr="00A8367F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F4778" w14:textId="77777777" w:rsidR="00A8367F" w:rsidRPr="00CD472C" w:rsidRDefault="00A8367F" w:rsidP="00E1695E">
            <w:pPr>
              <w:pStyle w:val="Paragraphedeliste"/>
              <w:numPr>
                <w:ilvl w:val="0"/>
                <w:numId w:val="29"/>
              </w:numPr>
              <w:spacing w:before="100" w:beforeAutospacing="1" w:after="0" w:line="240" w:lineRule="auto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58EBF" w14:textId="77777777" w:rsidR="00A8367F" w:rsidRPr="00CD472C" w:rsidRDefault="00A8367F" w:rsidP="00E1695E">
            <w:pPr>
              <w:spacing w:before="100" w:beforeAutospacing="1"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23285" w14:textId="77777777" w:rsidR="00A8367F" w:rsidRPr="00A8367F" w:rsidRDefault="00A8367F" w:rsidP="00E1695E">
            <w:pPr>
              <w:spacing w:line="276" w:lineRule="auto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A8367F">
              <w:rPr>
                <w:rFonts w:ascii="Arial Narrow" w:eastAsia="Times New Roman" w:hAnsi="Arial Narrow" w:cs="Arial"/>
                <w:b/>
                <w:sz w:val="22"/>
                <w:szCs w:val="22"/>
              </w:rPr>
              <w:t>KHELOUFI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8D8D5" w14:textId="77777777" w:rsidR="00A8367F" w:rsidRPr="00A8367F" w:rsidRDefault="00A8367F" w:rsidP="00E1695E">
            <w:pPr>
              <w:spacing w:line="276" w:lineRule="auto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A8367F">
              <w:rPr>
                <w:rFonts w:ascii="Arial Narrow" w:eastAsia="Times New Roman" w:hAnsi="Arial Narrow" w:cs="Arial"/>
                <w:b/>
                <w:sz w:val="22"/>
                <w:szCs w:val="22"/>
              </w:rPr>
              <w:t>IBRAHI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325EB" w14:textId="77777777" w:rsidR="00A8367F" w:rsidRPr="00A8367F" w:rsidRDefault="00A8367F" w:rsidP="00E1695E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A8367F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17.08.201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2673C" w14:textId="77777777" w:rsidR="00A8367F" w:rsidRPr="00A8367F" w:rsidRDefault="00A8367F" w:rsidP="00E1695E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A8367F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RS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FF51D9" w14:textId="77777777" w:rsidR="00A8367F" w:rsidRPr="00A8367F" w:rsidRDefault="00A8367F" w:rsidP="00E1695E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  <w:b/>
                <w:sz w:val="22"/>
                <w:szCs w:val="22"/>
              </w:rPr>
            </w:pPr>
            <w:r w:rsidRPr="00A8367F">
              <w:rPr>
                <w:rFonts w:ascii="Arial Narrow" w:eastAsia="Times New Roman" w:hAnsi="Arial Narrow" w:cstheme="minorHAnsi"/>
                <w:b/>
                <w:sz w:val="22"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3BEA2" w14:textId="77777777" w:rsidR="00A8367F" w:rsidRPr="00A8367F" w:rsidRDefault="00A8367F" w:rsidP="00E1695E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  <w:sz w:val="22"/>
                <w:szCs w:val="22"/>
              </w:rPr>
            </w:pPr>
            <w:r w:rsidRPr="00A8367F">
              <w:rPr>
                <w:rFonts w:ascii="Arial Narrow" w:eastAsia="Times New Roman" w:hAnsi="Arial Narrow" w:cs="Arial"/>
                <w:b/>
                <w:bCs/>
                <w:color w:val="FF0000"/>
                <w:sz w:val="22"/>
                <w:szCs w:val="22"/>
              </w:rPr>
              <w:t>24.74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52DA8" w14:textId="77777777" w:rsidR="00A8367F" w:rsidRPr="00A8367F" w:rsidRDefault="00A8367F" w:rsidP="00E1695E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A8367F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CW</w:t>
            </w:r>
          </w:p>
        </w:tc>
      </w:tr>
      <w:tr w:rsidR="00A8367F" w14:paraId="429D4870" w14:textId="77777777" w:rsidTr="00A8367F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412AD" w14:textId="77777777" w:rsidR="00A8367F" w:rsidRPr="00CD472C" w:rsidRDefault="00A8367F" w:rsidP="00E1695E">
            <w:pPr>
              <w:pStyle w:val="Paragraphedeliste"/>
              <w:numPr>
                <w:ilvl w:val="0"/>
                <w:numId w:val="29"/>
              </w:numPr>
              <w:spacing w:before="100" w:beforeAutospacing="1" w:after="0" w:line="240" w:lineRule="auto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D67E9" w14:textId="77777777" w:rsidR="00A8367F" w:rsidRPr="00CD472C" w:rsidRDefault="00A8367F" w:rsidP="00E1695E">
            <w:pPr>
              <w:spacing w:before="100" w:beforeAutospacing="1"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  <w:r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  <w:t>+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85985" w14:textId="77777777" w:rsidR="00A8367F" w:rsidRPr="00A8367F" w:rsidRDefault="00A8367F" w:rsidP="00E1695E">
            <w:pPr>
              <w:spacing w:line="276" w:lineRule="auto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A8367F">
              <w:rPr>
                <w:rFonts w:ascii="Arial Narrow" w:eastAsia="Times New Roman" w:hAnsi="Arial Narrow" w:cs="Arial"/>
                <w:b/>
                <w:sz w:val="22"/>
                <w:szCs w:val="22"/>
              </w:rPr>
              <w:t>OUAKOUCHE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F112B" w14:textId="77777777" w:rsidR="00A8367F" w:rsidRPr="00A8367F" w:rsidRDefault="00A8367F" w:rsidP="00E1695E">
            <w:pPr>
              <w:spacing w:line="276" w:lineRule="auto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A8367F">
              <w:rPr>
                <w:rFonts w:ascii="Arial Narrow" w:eastAsia="Times New Roman" w:hAnsi="Arial Narrow" w:cs="Arial"/>
                <w:b/>
                <w:sz w:val="22"/>
                <w:szCs w:val="22"/>
              </w:rPr>
              <w:t>WALI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26DE6" w14:textId="77777777" w:rsidR="00A8367F" w:rsidRPr="00A8367F" w:rsidRDefault="00A8367F" w:rsidP="00E1695E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A8367F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11.11.2009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ECAC7" w14:textId="77777777" w:rsidR="00A8367F" w:rsidRPr="00A8367F" w:rsidRDefault="00A8367F" w:rsidP="00E1695E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A8367F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MB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15ECF1" w14:textId="77777777" w:rsidR="00A8367F" w:rsidRPr="00A8367F" w:rsidRDefault="00A8367F" w:rsidP="00E1695E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  <w:b/>
                <w:sz w:val="22"/>
                <w:szCs w:val="22"/>
              </w:rPr>
            </w:pPr>
            <w:r w:rsidRPr="00A8367F">
              <w:rPr>
                <w:rFonts w:ascii="Arial Narrow" w:eastAsia="Times New Roman" w:hAnsi="Arial Narrow" w:cs="Arial"/>
                <w:b/>
                <w:sz w:val="22"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F9950" w14:textId="77777777" w:rsidR="00A8367F" w:rsidRPr="00A8367F" w:rsidRDefault="00A8367F" w:rsidP="00E1695E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  <w:sz w:val="22"/>
                <w:szCs w:val="22"/>
              </w:rPr>
            </w:pPr>
            <w:r w:rsidRPr="00A8367F"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  <w:t>22.29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98201" w14:textId="77777777" w:rsidR="00A8367F" w:rsidRPr="00A8367F" w:rsidRDefault="00A8367F" w:rsidP="00E1695E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A8367F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CW</w:t>
            </w:r>
          </w:p>
        </w:tc>
      </w:tr>
      <w:tr w:rsidR="00A8367F" w14:paraId="7EA07D75" w14:textId="77777777" w:rsidTr="00A8367F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0D5FE" w14:textId="77777777" w:rsidR="00A8367F" w:rsidRPr="00CD472C" w:rsidRDefault="00A8367F" w:rsidP="00E1695E">
            <w:pPr>
              <w:pStyle w:val="Paragraphedeliste"/>
              <w:numPr>
                <w:ilvl w:val="0"/>
                <w:numId w:val="29"/>
              </w:numPr>
              <w:spacing w:before="100" w:beforeAutospacing="1" w:after="0" w:line="240" w:lineRule="auto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E3AEF" w14:textId="77777777" w:rsidR="00A8367F" w:rsidRPr="00CD472C" w:rsidRDefault="00A8367F" w:rsidP="00E1695E">
            <w:pPr>
              <w:spacing w:before="100" w:beforeAutospacing="1"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78524" w14:textId="77777777" w:rsidR="00A8367F" w:rsidRPr="00A8367F" w:rsidRDefault="00A8367F" w:rsidP="00E1695E">
            <w:pPr>
              <w:spacing w:line="276" w:lineRule="auto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A8367F">
              <w:rPr>
                <w:rFonts w:ascii="Arial Narrow" w:eastAsia="Times New Roman" w:hAnsi="Arial Narrow" w:cs="Arial"/>
                <w:b/>
                <w:sz w:val="22"/>
                <w:szCs w:val="22"/>
              </w:rPr>
              <w:t>YAICHE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B9742" w14:textId="77777777" w:rsidR="00A8367F" w:rsidRPr="00A8367F" w:rsidRDefault="00A8367F" w:rsidP="00E1695E">
            <w:pPr>
              <w:spacing w:line="276" w:lineRule="auto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A8367F">
              <w:rPr>
                <w:rFonts w:ascii="Arial Narrow" w:eastAsia="Times New Roman" w:hAnsi="Arial Narrow" w:cs="Arial"/>
                <w:b/>
                <w:sz w:val="22"/>
                <w:szCs w:val="22"/>
              </w:rPr>
              <w:t>ZAKARI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6BDC0" w14:textId="77777777" w:rsidR="00A8367F" w:rsidRPr="00A8367F" w:rsidRDefault="00A8367F" w:rsidP="00E1695E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A8367F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25.04.2009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A7BD6" w14:textId="77777777" w:rsidR="00A8367F" w:rsidRPr="00A8367F" w:rsidRDefault="00A8367F" w:rsidP="00E1695E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A8367F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ASTH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3DC225" w14:textId="77777777" w:rsidR="00A8367F" w:rsidRPr="00A8367F" w:rsidRDefault="00A8367F" w:rsidP="00E1695E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  <w:b/>
                <w:sz w:val="22"/>
                <w:szCs w:val="22"/>
              </w:rPr>
            </w:pPr>
            <w:r w:rsidRPr="00A8367F">
              <w:rPr>
                <w:rFonts w:ascii="Arial Narrow" w:eastAsia="Times New Roman" w:hAnsi="Arial Narrow" w:cstheme="minorHAnsi"/>
                <w:b/>
                <w:sz w:val="22"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DD398" w14:textId="77777777" w:rsidR="00A8367F" w:rsidRPr="00A8367F" w:rsidRDefault="00A8367F" w:rsidP="00E1695E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  <w:sz w:val="22"/>
                <w:szCs w:val="22"/>
              </w:rPr>
            </w:pPr>
            <w:r w:rsidRPr="00A8367F">
              <w:rPr>
                <w:rFonts w:ascii="Arial Narrow" w:eastAsia="Times New Roman" w:hAnsi="Arial Narrow" w:cs="Arial"/>
                <w:b/>
                <w:bCs/>
                <w:color w:val="FF0000"/>
                <w:sz w:val="22"/>
                <w:szCs w:val="22"/>
              </w:rPr>
              <w:t>21.21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B3301" w14:textId="77777777" w:rsidR="00A8367F" w:rsidRPr="00A8367F" w:rsidRDefault="00A8367F" w:rsidP="00E1695E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A8367F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19.04</w:t>
            </w:r>
          </w:p>
        </w:tc>
      </w:tr>
      <w:tr w:rsidR="00A8367F" w14:paraId="137A1B1B" w14:textId="77777777" w:rsidTr="00A8367F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9F85F" w14:textId="77777777" w:rsidR="00A8367F" w:rsidRPr="00CD472C" w:rsidRDefault="00A8367F" w:rsidP="00E1695E">
            <w:pPr>
              <w:pStyle w:val="Paragraphedeliste"/>
              <w:numPr>
                <w:ilvl w:val="0"/>
                <w:numId w:val="29"/>
              </w:numPr>
              <w:spacing w:before="100" w:beforeAutospacing="1" w:after="0" w:line="240" w:lineRule="auto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A52EB" w14:textId="77777777" w:rsidR="00A8367F" w:rsidRPr="00CD472C" w:rsidRDefault="00A8367F" w:rsidP="00E1695E">
            <w:pPr>
              <w:spacing w:before="100" w:beforeAutospacing="1"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0BC554" w14:textId="77777777" w:rsidR="00A8367F" w:rsidRPr="00A8367F" w:rsidRDefault="00A8367F" w:rsidP="00E1695E">
            <w:pPr>
              <w:spacing w:line="276" w:lineRule="auto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 w:rsidRPr="00A8367F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LAHBIB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9E1E0E" w14:textId="77777777" w:rsidR="00A8367F" w:rsidRPr="00A8367F" w:rsidRDefault="00A8367F" w:rsidP="00E1695E">
            <w:pPr>
              <w:spacing w:line="276" w:lineRule="auto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 w:rsidRPr="00A8367F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LOUCIF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F3C059" w14:textId="77777777" w:rsidR="00A8367F" w:rsidRPr="00A8367F" w:rsidRDefault="00A8367F" w:rsidP="00E1695E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 w:rsidRPr="00A8367F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09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26F831" w14:textId="77777777" w:rsidR="00A8367F" w:rsidRPr="00A8367F" w:rsidRDefault="00A8367F" w:rsidP="00E1695E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 w:rsidRPr="00A8367F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ASROD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0C2BD1" w14:textId="77777777" w:rsidR="00A8367F" w:rsidRPr="00A8367F" w:rsidRDefault="00A8367F" w:rsidP="00E1695E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 w:rsidRPr="00A8367F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F9DDB9" w14:textId="77777777" w:rsidR="00A8367F" w:rsidRPr="00A8367F" w:rsidRDefault="00A8367F" w:rsidP="00E1695E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color w:val="FF0000"/>
                <w:sz w:val="22"/>
                <w:szCs w:val="22"/>
              </w:rPr>
            </w:pPr>
            <w:r w:rsidRPr="00A8367F">
              <w:rPr>
                <w:rFonts w:ascii="Arial Narrow" w:hAnsi="Arial Narrow" w:cs="Calibri"/>
                <w:b/>
                <w:bCs/>
                <w:color w:val="FF0000"/>
                <w:sz w:val="22"/>
                <w:szCs w:val="22"/>
              </w:rPr>
              <w:t>20.89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BD227" w14:textId="77777777" w:rsidR="00A8367F" w:rsidRPr="00A8367F" w:rsidRDefault="00A8367F" w:rsidP="00E1695E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A8367F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CR</w:t>
            </w:r>
          </w:p>
        </w:tc>
      </w:tr>
    </w:tbl>
    <w:p w14:paraId="1E261E80" w14:textId="0DC924DF" w:rsidR="002C206E" w:rsidRDefault="002C206E">
      <w:pPr>
        <w:rPr>
          <w:color w:val="7030A0"/>
        </w:rPr>
      </w:pPr>
    </w:p>
    <w:p w14:paraId="78984524" w14:textId="04A176E2" w:rsidR="00A03DC6" w:rsidRDefault="00A03DC6">
      <w:pPr>
        <w:rPr>
          <w:color w:val="7030A0"/>
        </w:rPr>
      </w:pPr>
    </w:p>
    <w:p w14:paraId="415A78DE" w14:textId="46DBC267" w:rsidR="00A03DC6" w:rsidRDefault="00A03DC6">
      <w:pPr>
        <w:rPr>
          <w:color w:val="7030A0"/>
        </w:rPr>
      </w:pPr>
    </w:p>
    <w:p w14:paraId="77BDB684" w14:textId="440FE2A2" w:rsidR="00A03DC6" w:rsidRDefault="00A03DC6">
      <w:pPr>
        <w:rPr>
          <w:color w:val="7030A0"/>
        </w:rPr>
      </w:pPr>
    </w:p>
    <w:p w14:paraId="30764448" w14:textId="4426596B" w:rsidR="00A03DC6" w:rsidRDefault="00A03DC6">
      <w:pPr>
        <w:rPr>
          <w:color w:val="7030A0"/>
        </w:rPr>
      </w:pPr>
    </w:p>
    <w:p w14:paraId="0E4140DB" w14:textId="7861C302" w:rsidR="00A03DC6" w:rsidRDefault="00A03DC6">
      <w:pPr>
        <w:rPr>
          <w:color w:val="7030A0"/>
        </w:rPr>
      </w:pPr>
    </w:p>
    <w:p w14:paraId="59831F6F" w14:textId="1659BAF8" w:rsidR="00A03DC6" w:rsidRDefault="00A03DC6">
      <w:pPr>
        <w:rPr>
          <w:color w:val="7030A0"/>
        </w:rPr>
      </w:pPr>
    </w:p>
    <w:p w14:paraId="0B66872D" w14:textId="775C7CF8" w:rsidR="00A03DC6" w:rsidRDefault="00A03DC6">
      <w:pPr>
        <w:rPr>
          <w:color w:val="7030A0"/>
        </w:rPr>
      </w:pPr>
    </w:p>
    <w:p w14:paraId="32333C11" w14:textId="72942952" w:rsidR="00A03DC6" w:rsidRDefault="00A03DC6">
      <w:pPr>
        <w:rPr>
          <w:color w:val="7030A0"/>
        </w:rPr>
      </w:pPr>
    </w:p>
    <w:p w14:paraId="39022421" w14:textId="2230CAD9" w:rsidR="00A03DC6" w:rsidRDefault="00A03DC6">
      <w:pPr>
        <w:rPr>
          <w:color w:val="7030A0"/>
        </w:rPr>
      </w:pPr>
    </w:p>
    <w:p w14:paraId="44E2BDE6" w14:textId="499BFCF1" w:rsidR="00A03DC6" w:rsidRDefault="00A03DC6">
      <w:pPr>
        <w:rPr>
          <w:color w:val="7030A0"/>
        </w:rPr>
      </w:pPr>
    </w:p>
    <w:p w14:paraId="004381F8" w14:textId="2128EEF4" w:rsidR="00A03DC6" w:rsidRDefault="00A03DC6">
      <w:pPr>
        <w:rPr>
          <w:color w:val="7030A0"/>
        </w:rPr>
      </w:pPr>
    </w:p>
    <w:p w14:paraId="3A63C847" w14:textId="21072A21" w:rsidR="007A145D" w:rsidRDefault="007A145D">
      <w:pPr>
        <w:rPr>
          <w:color w:val="7030A0"/>
        </w:rPr>
      </w:pPr>
    </w:p>
    <w:p w14:paraId="2AE801C4" w14:textId="77777777" w:rsidR="007A145D" w:rsidRDefault="007A145D">
      <w:pPr>
        <w:rPr>
          <w:color w:val="7030A0"/>
        </w:rPr>
      </w:pPr>
    </w:p>
    <w:p w14:paraId="2F39AE78" w14:textId="77777777" w:rsidR="00A03DC6" w:rsidRDefault="00A03DC6">
      <w:pPr>
        <w:rPr>
          <w:color w:val="7030A0"/>
        </w:rPr>
      </w:pPr>
    </w:p>
    <w:tbl>
      <w:tblPr>
        <w:tblW w:w="107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9"/>
        <w:gridCol w:w="709"/>
        <w:gridCol w:w="1985"/>
        <w:gridCol w:w="2132"/>
        <w:gridCol w:w="1417"/>
        <w:gridCol w:w="1276"/>
        <w:gridCol w:w="709"/>
        <w:gridCol w:w="850"/>
        <w:gridCol w:w="945"/>
      </w:tblGrid>
      <w:tr w:rsidR="00A846F5" w14:paraId="2380CE8C" w14:textId="77777777" w:rsidTr="00393491">
        <w:trPr>
          <w:gridAfter w:val="7"/>
          <w:wAfter w:w="9314" w:type="dxa"/>
          <w:trHeight w:val="454"/>
          <w:jc w:val="center"/>
        </w:trPr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665BF76A" w14:textId="4571C6F0" w:rsidR="00A846F5" w:rsidRPr="001C1B81" w:rsidRDefault="00A846F5" w:rsidP="00A846F5">
            <w:pPr>
              <w:spacing w:before="100" w:beforeAutospacing="1" w:line="276" w:lineRule="auto"/>
              <w:jc w:val="center"/>
              <w:rPr>
                <w:rFonts w:ascii="Bernard MT Condensed" w:hAnsi="Bernard MT Condensed" w:cstheme="majorBidi"/>
                <w:bCs/>
                <w:sz w:val="32"/>
                <w:szCs w:val="20"/>
              </w:rPr>
            </w:pPr>
            <w:r w:rsidRPr="001C1B81">
              <w:rPr>
                <w:rFonts w:ascii="Bernard MT Condensed" w:eastAsia="Times New Roman" w:hAnsi="Bernard MT Condensed" w:cstheme="majorBidi"/>
                <w:bCs/>
                <w:sz w:val="32"/>
                <w:lang w:eastAsia="fr-FR"/>
              </w:rPr>
              <w:lastRenderedPageBreak/>
              <w:t xml:space="preserve">Javelot </w:t>
            </w:r>
          </w:p>
        </w:tc>
      </w:tr>
      <w:tr w:rsidR="00A846F5" w14:paraId="50B7B843" w14:textId="77777777" w:rsidTr="00393491">
        <w:trPr>
          <w:trHeight w:val="454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5A1F7D81" w14:textId="77777777" w:rsidR="00A846F5" w:rsidRDefault="00A846F5" w:rsidP="00A846F5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la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349B393" w14:textId="77777777" w:rsidR="00A846F5" w:rsidRDefault="00A846F5" w:rsidP="00A846F5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Do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D7AB391" w14:textId="77777777" w:rsidR="00A846F5" w:rsidRDefault="00A846F5" w:rsidP="00A846F5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Nom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7479F1E" w14:textId="77777777" w:rsidR="00A846F5" w:rsidRDefault="00A846F5" w:rsidP="00A846F5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Préno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1AFF96D" w14:textId="77777777" w:rsidR="00A846F5" w:rsidRDefault="00A846F5" w:rsidP="00A846F5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D.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14:paraId="57006E90" w14:textId="77777777" w:rsidR="00A846F5" w:rsidRDefault="00A846F5" w:rsidP="00A846F5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lu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69E6B59" w14:textId="77777777" w:rsidR="00A846F5" w:rsidRDefault="00A846F5" w:rsidP="00A846F5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.W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4689086D" w14:textId="77777777" w:rsidR="00A846F5" w:rsidRDefault="00A846F5" w:rsidP="00A846F5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Perf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215284C" w14:textId="77777777" w:rsidR="00A846F5" w:rsidRDefault="00A846F5" w:rsidP="00A846F5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Réf</w:t>
            </w:r>
          </w:p>
        </w:tc>
      </w:tr>
      <w:tr w:rsidR="003A4331" w14:paraId="49B978AA" w14:textId="77777777" w:rsidTr="003A4331">
        <w:trPr>
          <w:trHeight w:val="227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FF4377" w14:textId="77777777" w:rsidR="003A4331" w:rsidRPr="00CD472C" w:rsidRDefault="003A4331" w:rsidP="003A4331">
            <w:pPr>
              <w:pStyle w:val="Paragraphedeliste"/>
              <w:numPr>
                <w:ilvl w:val="0"/>
                <w:numId w:val="28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CBFDAE" w14:textId="77777777" w:rsidR="003A4331" w:rsidRPr="00CD472C" w:rsidRDefault="003A4331" w:rsidP="003A4331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CFC0B1" w14:textId="77777777" w:rsidR="003A4331" w:rsidRPr="00A8367F" w:rsidRDefault="003A4331" w:rsidP="003A4331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A8367F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ABBAS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204741" w14:textId="77777777" w:rsidR="003A4331" w:rsidRPr="00A8367F" w:rsidRDefault="003A4331" w:rsidP="003A4331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A8367F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MOUSS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5A6A3F" w14:textId="77777777" w:rsidR="003A4331" w:rsidRPr="00A8367F" w:rsidRDefault="003A4331" w:rsidP="003A4331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A8367F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12.07.20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AAC05E" w14:textId="77777777" w:rsidR="003A4331" w:rsidRPr="00A8367F" w:rsidRDefault="003A4331" w:rsidP="003A4331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A8367F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ASROD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28296" w14:textId="77777777" w:rsidR="003A4331" w:rsidRPr="00A8367F" w:rsidRDefault="003A4331" w:rsidP="003A4331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A8367F">
              <w:rPr>
                <w:rFonts w:ascii="Arial Narrow" w:eastAsia="Times New Roman" w:hAnsi="Arial Narrow" w:cs="Arial"/>
                <w:b/>
                <w:sz w:val="22"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85CF4" w14:textId="3CCBACCB" w:rsidR="003A4331" w:rsidRPr="00A8367F" w:rsidRDefault="003A4331" w:rsidP="003A4331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FF0000"/>
              </w:rPr>
              <w:t>43.52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92D9C8" w14:textId="53A36D4D" w:rsidR="003A4331" w:rsidRPr="00A8367F" w:rsidRDefault="003A4331" w:rsidP="003A4331">
            <w:pPr>
              <w:spacing w:before="100" w:beforeAutospacing="1"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theme="majorBidi"/>
                <w:b/>
                <w:bCs/>
              </w:rPr>
              <w:t>27.05</w:t>
            </w:r>
          </w:p>
        </w:tc>
      </w:tr>
      <w:tr w:rsidR="00A8367F" w14:paraId="0B014E26" w14:textId="77777777" w:rsidTr="000B488B">
        <w:trPr>
          <w:trHeight w:val="227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6F5A3" w14:textId="77777777" w:rsidR="00A8367F" w:rsidRPr="00CD472C" w:rsidRDefault="00A8367F" w:rsidP="00A8367F">
            <w:pPr>
              <w:pStyle w:val="Paragraphedeliste"/>
              <w:numPr>
                <w:ilvl w:val="0"/>
                <w:numId w:val="28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A4CEE" w14:textId="77777777" w:rsidR="00A8367F" w:rsidRPr="00CD472C" w:rsidRDefault="00A8367F" w:rsidP="00A8367F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05EA5A" w14:textId="77777777" w:rsidR="00A8367F" w:rsidRPr="00A8367F" w:rsidRDefault="00A8367F" w:rsidP="00A8367F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A8367F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GASMI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FC58C2" w14:textId="77777777" w:rsidR="00A8367F" w:rsidRPr="00A8367F" w:rsidRDefault="00A8367F" w:rsidP="00A8367F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A8367F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ABD ELALA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E6080E" w14:textId="77777777" w:rsidR="00A8367F" w:rsidRPr="00A8367F" w:rsidRDefault="00A8367F" w:rsidP="00A8367F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A8367F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03.01.20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CFEB68" w14:textId="77777777" w:rsidR="00A8367F" w:rsidRPr="00A8367F" w:rsidRDefault="00A8367F" w:rsidP="00A8367F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A8367F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WRB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86EB51" w14:textId="77777777" w:rsidR="00A8367F" w:rsidRPr="00A8367F" w:rsidRDefault="00A8367F" w:rsidP="00A8367F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A8367F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FE6A0E" w14:textId="77777777" w:rsidR="00A8367F" w:rsidRPr="00A8367F" w:rsidRDefault="00A8367F" w:rsidP="00A8367F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  <w:sz w:val="22"/>
                <w:szCs w:val="22"/>
              </w:rPr>
            </w:pPr>
            <w:r w:rsidRPr="00A8367F">
              <w:rPr>
                <w:rFonts w:ascii="Arial Narrow" w:hAnsi="Arial Narrow" w:cs="Calibri"/>
                <w:b/>
                <w:bCs/>
                <w:color w:val="FF0000"/>
                <w:sz w:val="22"/>
                <w:szCs w:val="22"/>
              </w:rPr>
              <w:t>38.71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75694" w14:textId="77777777" w:rsidR="00A8367F" w:rsidRPr="00A8367F" w:rsidRDefault="00A8367F" w:rsidP="00A8367F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  <w:r w:rsidRPr="00A8367F">
              <w:rPr>
                <w:rFonts w:ascii="Arial Narrow" w:eastAsia="Times New Roman" w:hAnsi="Arial Narrow" w:cstheme="majorBidi"/>
                <w:b/>
                <w:sz w:val="22"/>
                <w:szCs w:val="22"/>
                <w:lang w:eastAsia="fr-FR"/>
              </w:rPr>
              <w:t>CR</w:t>
            </w:r>
          </w:p>
        </w:tc>
      </w:tr>
      <w:tr w:rsidR="00A8367F" w14:paraId="214A1B6C" w14:textId="77777777" w:rsidTr="00697B14">
        <w:trPr>
          <w:trHeight w:val="227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FCE3D" w14:textId="77777777" w:rsidR="00A8367F" w:rsidRPr="00CD472C" w:rsidRDefault="00A8367F" w:rsidP="00A8367F">
            <w:pPr>
              <w:pStyle w:val="Paragraphedeliste"/>
              <w:numPr>
                <w:ilvl w:val="0"/>
                <w:numId w:val="28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7CA1B" w14:textId="77777777" w:rsidR="00A8367F" w:rsidRPr="00CD472C" w:rsidRDefault="00A8367F" w:rsidP="00A8367F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166BF" w14:textId="77777777" w:rsidR="00A8367F" w:rsidRPr="00A8367F" w:rsidRDefault="00A8367F" w:rsidP="00A8367F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A8367F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KAKOUCHE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F6775" w14:textId="77777777" w:rsidR="00A8367F" w:rsidRPr="00A8367F" w:rsidRDefault="00A8367F" w:rsidP="00A8367F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A8367F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YANI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0C493" w14:textId="77777777" w:rsidR="00A8367F" w:rsidRPr="00A8367F" w:rsidRDefault="00A8367F" w:rsidP="00A8367F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A8367F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13.10.20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229C6" w14:textId="77777777" w:rsidR="00A8367F" w:rsidRPr="00A8367F" w:rsidRDefault="00A8367F" w:rsidP="00A8367F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A8367F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CSSE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959C3" w14:textId="77777777" w:rsidR="00A8367F" w:rsidRPr="00A8367F" w:rsidRDefault="00A8367F" w:rsidP="00A8367F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A8367F">
              <w:rPr>
                <w:rFonts w:ascii="Arial Narrow" w:eastAsia="Times New Roman" w:hAnsi="Arial Narrow" w:cs="Arial"/>
                <w:b/>
                <w:sz w:val="22"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55698" w14:textId="77777777" w:rsidR="00A8367F" w:rsidRPr="00A8367F" w:rsidRDefault="00A8367F" w:rsidP="00A8367F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</w:pPr>
            <w:r w:rsidRPr="00A8367F"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  <w:t>37.96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A7ED5F" w14:textId="77777777" w:rsidR="00A8367F" w:rsidRPr="00A8367F" w:rsidRDefault="00A8367F" w:rsidP="00A8367F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A8367F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3.04</w:t>
            </w:r>
          </w:p>
        </w:tc>
      </w:tr>
      <w:tr w:rsidR="00A8367F" w14:paraId="2A64F953" w14:textId="77777777" w:rsidTr="00697B14">
        <w:trPr>
          <w:trHeight w:val="227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AC3C5" w14:textId="77777777" w:rsidR="00A8367F" w:rsidRPr="00CD472C" w:rsidRDefault="00A8367F" w:rsidP="00A8367F">
            <w:pPr>
              <w:pStyle w:val="Paragraphedeliste"/>
              <w:numPr>
                <w:ilvl w:val="0"/>
                <w:numId w:val="28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5259F" w14:textId="77777777" w:rsidR="00A8367F" w:rsidRPr="00CD472C" w:rsidRDefault="00A8367F" w:rsidP="00A8367F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81226C" w14:textId="77777777" w:rsidR="00A8367F" w:rsidRPr="00A8367F" w:rsidRDefault="00A8367F" w:rsidP="00A8367F">
            <w:pPr>
              <w:spacing w:line="276" w:lineRule="auto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 w:rsidRPr="00A8367F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HENANE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126505" w14:textId="77777777" w:rsidR="00A8367F" w:rsidRPr="00A8367F" w:rsidRDefault="00A8367F" w:rsidP="00A8367F">
            <w:pPr>
              <w:spacing w:line="276" w:lineRule="auto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 w:rsidRPr="00A8367F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HAMZ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BA5E35" w14:textId="77777777" w:rsidR="00A8367F" w:rsidRPr="00A8367F" w:rsidRDefault="00A8367F" w:rsidP="00A8367F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 w:rsidRPr="00A8367F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.08.20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BD1EF4" w14:textId="77777777" w:rsidR="00A8367F" w:rsidRPr="00A8367F" w:rsidRDefault="00A8367F" w:rsidP="00A8367F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 w:rsidRPr="00A8367F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EA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92852" w14:textId="77777777" w:rsidR="00A8367F" w:rsidRPr="00A8367F" w:rsidRDefault="00A8367F" w:rsidP="00A8367F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 w:rsidRPr="00A8367F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6C95AE" w14:textId="77777777" w:rsidR="00A8367F" w:rsidRPr="00A8367F" w:rsidRDefault="00A8367F" w:rsidP="00A8367F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color w:val="FF0000"/>
                <w:sz w:val="22"/>
                <w:szCs w:val="22"/>
              </w:rPr>
            </w:pPr>
            <w:r w:rsidRPr="00A8367F">
              <w:rPr>
                <w:rFonts w:ascii="Arial Narrow" w:hAnsi="Arial Narrow" w:cs="Calibri"/>
                <w:b/>
                <w:bCs/>
                <w:color w:val="FF0000"/>
                <w:sz w:val="22"/>
                <w:szCs w:val="22"/>
              </w:rPr>
              <w:t>37.09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B6D70E" w14:textId="77777777" w:rsidR="00A8367F" w:rsidRPr="00A8367F" w:rsidRDefault="00A8367F" w:rsidP="00A8367F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  <w:r w:rsidRPr="00A8367F">
              <w:rPr>
                <w:rFonts w:ascii="Arial Narrow" w:eastAsia="Times New Roman" w:hAnsi="Arial Narrow" w:cstheme="majorBidi"/>
                <w:b/>
                <w:sz w:val="22"/>
                <w:szCs w:val="22"/>
                <w:lang w:eastAsia="fr-FR"/>
              </w:rPr>
              <w:t>CR</w:t>
            </w:r>
          </w:p>
        </w:tc>
      </w:tr>
      <w:tr w:rsidR="00A8367F" w14:paraId="794A3D03" w14:textId="77777777" w:rsidTr="00697B14">
        <w:trPr>
          <w:trHeight w:val="227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D9DCB" w14:textId="77777777" w:rsidR="00A8367F" w:rsidRPr="00CD472C" w:rsidRDefault="00A8367F" w:rsidP="00A8367F">
            <w:pPr>
              <w:pStyle w:val="Paragraphedeliste"/>
              <w:numPr>
                <w:ilvl w:val="0"/>
                <w:numId w:val="28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B813C" w14:textId="77777777" w:rsidR="00A8367F" w:rsidRPr="00CD472C" w:rsidRDefault="00A8367F" w:rsidP="00A8367F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79CAD1" w14:textId="77777777" w:rsidR="00A8367F" w:rsidRPr="00A8367F" w:rsidRDefault="00A8367F" w:rsidP="00A8367F">
            <w:pPr>
              <w:spacing w:line="276" w:lineRule="auto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 w:rsidRPr="00A8367F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ROUINI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667C9C" w14:textId="77777777" w:rsidR="00A8367F" w:rsidRPr="00A8367F" w:rsidRDefault="00A8367F" w:rsidP="00A8367F">
            <w:pPr>
              <w:spacing w:line="276" w:lineRule="auto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 w:rsidRPr="00A8367F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LOKMAN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C7277E" w14:textId="77777777" w:rsidR="00A8367F" w:rsidRPr="00A8367F" w:rsidRDefault="00A8367F" w:rsidP="00A8367F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 w:rsidRPr="00A8367F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28.04.20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42D6CE" w14:textId="77777777" w:rsidR="00A8367F" w:rsidRPr="00A8367F" w:rsidRDefault="00A8367F" w:rsidP="00A8367F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 w:rsidRPr="00A8367F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DAB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3761FE" w14:textId="77777777" w:rsidR="00A8367F" w:rsidRPr="00A8367F" w:rsidRDefault="00A8367F" w:rsidP="00A8367F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 w:rsidRPr="00A8367F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B74036" w14:textId="77777777" w:rsidR="00A8367F" w:rsidRPr="00A8367F" w:rsidRDefault="00A8367F" w:rsidP="00A8367F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color w:val="FF0000"/>
                <w:sz w:val="22"/>
                <w:szCs w:val="22"/>
              </w:rPr>
            </w:pPr>
            <w:r w:rsidRPr="00A8367F">
              <w:rPr>
                <w:rFonts w:ascii="Arial Narrow" w:hAnsi="Arial Narrow" w:cs="Calibri"/>
                <w:b/>
                <w:bCs/>
                <w:color w:val="FF0000"/>
                <w:sz w:val="22"/>
                <w:szCs w:val="22"/>
              </w:rPr>
              <w:t>36.6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2749E2" w14:textId="77777777" w:rsidR="00A8367F" w:rsidRPr="00A8367F" w:rsidRDefault="00A8367F" w:rsidP="00A8367F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  <w:r w:rsidRPr="00A8367F">
              <w:rPr>
                <w:rFonts w:ascii="Arial Narrow" w:eastAsia="Times New Roman" w:hAnsi="Arial Narrow" w:cstheme="majorBidi"/>
                <w:b/>
                <w:sz w:val="22"/>
                <w:szCs w:val="22"/>
                <w:lang w:eastAsia="fr-FR"/>
              </w:rPr>
              <w:t>CR</w:t>
            </w:r>
          </w:p>
        </w:tc>
      </w:tr>
      <w:tr w:rsidR="00A8367F" w14:paraId="3FC0CBCC" w14:textId="77777777" w:rsidTr="00697B14">
        <w:trPr>
          <w:trHeight w:val="227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39B18" w14:textId="77777777" w:rsidR="00A8367F" w:rsidRPr="00CD472C" w:rsidRDefault="00A8367F" w:rsidP="00A8367F">
            <w:pPr>
              <w:pStyle w:val="Paragraphedeliste"/>
              <w:numPr>
                <w:ilvl w:val="0"/>
                <w:numId w:val="28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1BD0F" w14:textId="77777777" w:rsidR="00A8367F" w:rsidRPr="00CD472C" w:rsidRDefault="00A8367F" w:rsidP="00A8367F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EE462" w14:textId="77777777" w:rsidR="00A8367F" w:rsidRPr="00A8367F" w:rsidRDefault="00A8367F" w:rsidP="00A8367F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A8367F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YAHIAOUI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C47DD" w14:textId="77777777" w:rsidR="00A8367F" w:rsidRPr="00A8367F" w:rsidRDefault="00A8367F" w:rsidP="00A8367F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A8367F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HICHA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DAEF9" w14:textId="77777777" w:rsidR="00A8367F" w:rsidRPr="00A8367F" w:rsidRDefault="00A8367F" w:rsidP="00A8367F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A8367F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07.03.20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E3715" w14:textId="77777777" w:rsidR="00A8367F" w:rsidRPr="00A8367F" w:rsidRDefault="00A8367F" w:rsidP="00A8367F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A8367F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RC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41C69" w14:textId="77777777" w:rsidR="00A8367F" w:rsidRPr="00A8367F" w:rsidRDefault="00A8367F" w:rsidP="00A8367F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A8367F">
              <w:rPr>
                <w:rFonts w:ascii="Arial Narrow" w:eastAsia="Times New Roman" w:hAnsi="Arial Narrow" w:cs="Arial"/>
                <w:b/>
                <w:sz w:val="22"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2C4AE" w14:textId="77777777" w:rsidR="00A8367F" w:rsidRPr="00A8367F" w:rsidRDefault="00A8367F" w:rsidP="00A8367F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</w:pPr>
            <w:r w:rsidRPr="00A8367F">
              <w:rPr>
                <w:rFonts w:ascii="Arial Narrow" w:eastAsia="Times New Roman" w:hAnsi="Arial Narrow" w:cs="Arial"/>
                <w:b/>
                <w:bCs/>
                <w:color w:val="FF0000"/>
                <w:sz w:val="22"/>
                <w:szCs w:val="22"/>
              </w:rPr>
              <w:t>33.85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602D8F" w14:textId="77777777" w:rsidR="00A8367F" w:rsidRPr="00A8367F" w:rsidRDefault="00A8367F" w:rsidP="00A8367F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  <w:r w:rsidRPr="00A8367F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24.02</w:t>
            </w:r>
          </w:p>
        </w:tc>
      </w:tr>
      <w:tr w:rsidR="00A8367F" w14:paraId="48D3310F" w14:textId="77777777" w:rsidTr="00697B14">
        <w:trPr>
          <w:trHeight w:val="227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72CE5" w14:textId="77777777" w:rsidR="00A8367F" w:rsidRPr="00CD472C" w:rsidRDefault="00A8367F" w:rsidP="00A8367F">
            <w:pPr>
              <w:pStyle w:val="Paragraphedeliste"/>
              <w:numPr>
                <w:ilvl w:val="0"/>
                <w:numId w:val="28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23A96" w14:textId="77777777" w:rsidR="00A8367F" w:rsidRPr="00CD472C" w:rsidRDefault="00A8367F" w:rsidP="00A8367F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6E6DD2" w14:textId="77777777" w:rsidR="00A8367F" w:rsidRPr="00A8367F" w:rsidRDefault="00A8367F" w:rsidP="00A8367F">
            <w:pPr>
              <w:spacing w:line="276" w:lineRule="auto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 w:rsidRPr="00A8367F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MERABTENE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780F9D" w14:textId="77777777" w:rsidR="00A8367F" w:rsidRPr="00A8367F" w:rsidRDefault="00A8367F" w:rsidP="00A8367F">
            <w:pPr>
              <w:spacing w:line="276" w:lineRule="auto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 w:rsidRPr="00A8367F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OUALI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FC03AE" w14:textId="77777777" w:rsidR="00A8367F" w:rsidRPr="00A8367F" w:rsidRDefault="00A8367F" w:rsidP="00A8367F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 w:rsidRPr="00A8367F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2.06.20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25F79D" w14:textId="77777777" w:rsidR="00A8367F" w:rsidRPr="00A8367F" w:rsidRDefault="00A8367F" w:rsidP="00A8367F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 w:rsidRPr="00A8367F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ASROD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90DDE" w14:textId="77777777" w:rsidR="00A8367F" w:rsidRPr="00A8367F" w:rsidRDefault="00A8367F" w:rsidP="00A8367F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 w:rsidRPr="00A8367F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B5AA3B" w14:textId="77777777" w:rsidR="00A8367F" w:rsidRPr="00A8367F" w:rsidRDefault="00A8367F" w:rsidP="00A8367F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color w:val="FF0000"/>
                <w:sz w:val="22"/>
                <w:szCs w:val="22"/>
              </w:rPr>
            </w:pPr>
            <w:r w:rsidRPr="00A8367F">
              <w:rPr>
                <w:rFonts w:ascii="Arial Narrow" w:hAnsi="Arial Narrow" w:cs="Calibri"/>
                <w:b/>
                <w:bCs/>
                <w:color w:val="FF0000"/>
                <w:sz w:val="22"/>
                <w:szCs w:val="22"/>
              </w:rPr>
              <w:t>33.62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507632" w14:textId="77777777" w:rsidR="00A8367F" w:rsidRPr="00A8367F" w:rsidRDefault="00A8367F" w:rsidP="00A8367F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  <w:r w:rsidRPr="00A8367F">
              <w:rPr>
                <w:rFonts w:ascii="Arial Narrow" w:eastAsia="Times New Roman" w:hAnsi="Arial Narrow" w:cstheme="majorBidi"/>
                <w:b/>
                <w:sz w:val="22"/>
                <w:szCs w:val="22"/>
                <w:lang w:eastAsia="fr-FR"/>
              </w:rPr>
              <w:t>CR</w:t>
            </w:r>
          </w:p>
        </w:tc>
      </w:tr>
      <w:tr w:rsidR="00A8367F" w14:paraId="2C48B4C0" w14:textId="77777777" w:rsidTr="00697B14">
        <w:trPr>
          <w:trHeight w:val="227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DDE92" w14:textId="77777777" w:rsidR="00A8367F" w:rsidRPr="00CD472C" w:rsidRDefault="00A8367F" w:rsidP="00A8367F">
            <w:pPr>
              <w:pStyle w:val="Paragraphedeliste"/>
              <w:numPr>
                <w:ilvl w:val="0"/>
                <w:numId w:val="28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063E0" w14:textId="77777777" w:rsidR="00A8367F" w:rsidRPr="00CD472C" w:rsidRDefault="00A8367F" w:rsidP="00A8367F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A4643C" w14:textId="77777777" w:rsidR="00A8367F" w:rsidRPr="00A8367F" w:rsidRDefault="00A8367F" w:rsidP="00A8367F">
            <w:pPr>
              <w:spacing w:line="276" w:lineRule="auto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 w:rsidRPr="00A8367F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TOUAIRI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A64629" w14:textId="77777777" w:rsidR="00A8367F" w:rsidRPr="00A8367F" w:rsidRDefault="00A8367F" w:rsidP="00A8367F">
            <w:pPr>
              <w:spacing w:line="276" w:lineRule="auto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 w:rsidRPr="00A8367F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BACHI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DE702E" w14:textId="77777777" w:rsidR="00A8367F" w:rsidRPr="00A8367F" w:rsidRDefault="00A8367F" w:rsidP="00A8367F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 w:rsidRPr="00A8367F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06.08.20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827406" w14:textId="77777777" w:rsidR="00A8367F" w:rsidRPr="00A8367F" w:rsidRDefault="00A8367F" w:rsidP="00A8367F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 w:rsidRPr="00A8367F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DAB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A9BF74" w14:textId="77777777" w:rsidR="00A8367F" w:rsidRPr="00A8367F" w:rsidRDefault="00A8367F" w:rsidP="00A8367F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 w:rsidRPr="00A8367F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22A49A" w14:textId="77777777" w:rsidR="00A8367F" w:rsidRPr="00A8367F" w:rsidRDefault="00A8367F" w:rsidP="00A8367F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color w:val="FF0000"/>
                <w:sz w:val="22"/>
                <w:szCs w:val="22"/>
              </w:rPr>
            </w:pPr>
            <w:r w:rsidRPr="00A8367F">
              <w:rPr>
                <w:rFonts w:ascii="Arial Narrow" w:hAnsi="Arial Narrow" w:cs="Calibri"/>
                <w:b/>
                <w:bCs/>
                <w:color w:val="FF0000"/>
                <w:sz w:val="22"/>
                <w:szCs w:val="22"/>
              </w:rPr>
              <w:t>32.62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116B27" w14:textId="77777777" w:rsidR="00A8367F" w:rsidRPr="00A8367F" w:rsidRDefault="00A8367F" w:rsidP="00A8367F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  <w:r w:rsidRPr="00A8367F">
              <w:rPr>
                <w:rFonts w:ascii="Arial Narrow" w:eastAsia="Times New Roman" w:hAnsi="Arial Narrow" w:cstheme="majorBidi"/>
                <w:b/>
                <w:sz w:val="22"/>
                <w:szCs w:val="22"/>
                <w:lang w:eastAsia="fr-FR"/>
              </w:rPr>
              <w:t>CR</w:t>
            </w:r>
          </w:p>
        </w:tc>
      </w:tr>
      <w:tr w:rsidR="00A8367F" w14:paraId="1007DC70" w14:textId="77777777" w:rsidTr="00697B14">
        <w:trPr>
          <w:trHeight w:val="227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AEDB5" w14:textId="77777777" w:rsidR="00A8367F" w:rsidRPr="00CD472C" w:rsidRDefault="00A8367F" w:rsidP="00A8367F">
            <w:pPr>
              <w:pStyle w:val="Paragraphedeliste"/>
              <w:numPr>
                <w:ilvl w:val="0"/>
                <w:numId w:val="28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E2F4A" w14:textId="77777777" w:rsidR="00A8367F" w:rsidRPr="00CD472C" w:rsidRDefault="00A8367F" w:rsidP="00A8367F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91183" w14:textId="77777777" w:rsidR="00A8367F" w:rsidRPr="00A8367F" w:rsidRDefault="00A8367F" w:rsidP="00A8367F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A8367F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LAHBIB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18A16" w14:textId="77777777" w:rsidR="00A8367F" w:rsidRPr="00A8367F" w:rsidRDefault="00A8367F" w:rsidP="00A8367F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A8367F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LOUCUF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B2A02" w14:textId="77777777" w:rsidR="00A8367F" w:rsidRPr="00A8367F" w:rsidRDefault="00A8367F" w:rsidP="00A8367F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A8367F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11.06.20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77B86" w14:textId="77777777" w:rsidR="00A8367F" w:rsidRPr="00A8367F" w:rsidRDefault="00A8367F" w:rsidP="00A8367F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A8367F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ASROD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A93A1" w14:textId="77777777" w:rsidR="00A8367F" w:rsidRPr="00A8367F" w:rsidRDefault="00A8367F" w:rsidP="00A8367F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A8367F">
              <w:rPr>
                <w:rFonts w:ascii="Arial Narrow" w:eastAsia="Times New Roman" w:hAnsi="Arial Narrow" w:cs="Arial"/>
                <w:b/>
                <w:sz w:val="22"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E5A10" w14:textId="77777777" w:rsidR="00A8367F" w:rsidRPr="00A8367F" w:rsidRDefault="00A8367F" w:rsidP="00A8367F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  <w:sz w:val="22"/>
                <w:szCs w:val="22"/>
              </w:rPr>
            </w:pPr>
            <w:r w:rsidRPr="00A8367F">
              <w:rPr>
                <w:rFonts w:ascii="Arial Narrow" w:eastAsia="Times New Roman" w:hAnsi="Arial Narrow" w:cs="Arial"/>
                <w:b/>
                <w:bCs/>
                <w:color w:val="FF0000"/>
                <w:sz w:val="22"/>
                <w:szCs w:val="22"/>
              </w:rPr>
              <w:t>30.28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F1D1BC" w14:textId="77777777" w:rsidR="00A8367F" w:rsidRPr="00A8367F" w:rsidRDefault="00A8367F" w:rsidP="00A8367F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A8367F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4.05</w:t>
            </w:r>
          </w:p>
        </w:tc>
      </w:tr>
      <w:tr w:rsidR="00A8367F" w14:paraId="7E504479" w14:textId="77777777" w:rsidTr="00697B14">
        <w:trPr>
          <w:trHeight w:val="227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05E93" w14:textId="77777777" w:rsidR="00A8367F" w:rsidRPr="00CD472C" w:rsidRDefault="00A8367F" w:rsidP="00A8367F">
            <w:pPr>
              <w:pStyle w:val="Paragraphedeliste"/>
              <w:numPr>
                <w:ilvl w:val="0"/>
                <w:numId w:val="28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8F57B" w14:textId="77777777" w:rsidR="00A8367F" w:rsidRPr="00CD472C" w:rsidRDefault="00A8367F" w:rsidP="00A8367F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E65D8" w14:textId="77777777" w:rsidR="00A8367F" w:rsidRPr="00A8367F" w:rsidRDefault="00A8367F" w:rsidP="00A8367F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A8367F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BESSAOU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5FA77" w14:textId="77777777" w:rsidR="00A8367F" w:rsidRPr="00A8367F" w:rsidRDefault="00A8367F" w:rsidP="00A8367F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A8367F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AMA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68FC0" w14:textId="77777777" w:rsidR="00A8367F" w:rsidRPr="00A8367F" w:rsidRDefault="00A8367F" w:rsidP="00A8367F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A8367F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05.03.20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5C7DD" w14:textId="77777777" w:rsidR="00A8367F" w:rsidRPr="00A8367F" w:rsidRDefault="00A8367F" w:rsidP="00A8367F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A8367F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ASROD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140B9" w14:textId="77777777" w:rsidR="00A8367F" w:rsidRPr="00A8367F" w:rsidRDefault="00A8367F" w:rsidP="00A8367F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A8367F">
              <w:rPr>
                <w:rFonts w:ascii="Arial Narrow" w:eastAsia="Times New Roman" w:hAnsi="Arial Narrow" w:cs="Arial"/>
                <w:b/>
                <w:sz w:val="22"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CF870" w14:textId="77777777" w:rsidR="00A8367F" w:rsidRPr="00A8367F" w:rsidRDefault="00A8367F" w:rsidP="00A8367F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</w:pPr>
            <w:r w:rsidRPr="00A8367F"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  <w:t>30.04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83A4A6" w14:textId="77777777" w:rsidR="00A8367F" w:rsidRPr="00A8367F" w:rsidRDefault="00A8367F" w:rsidP="00A8367F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A8367F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3.04</w:t>
            </w:r>
          </w:p>
        </w:tc>
      </w:tr>
      <w:tr w:rsidR="00A8367F" w14:paraId="237A11A1" w14:textId="77777777" w:rsidTr="00697B14">
        <w:trPr>
          <w:trHeight w:val="227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FE3CB" w14:textId="77777777" w:rsidR="00A8367F" w:rsidRPr="00CD472C" w:rsidRDefault="00A8367F" w:rsidP="00A8367F">
            <w:pPr>
              <w:pStyle w:val="Paragraphedeliste"/>
              <w:numPr>
                <w:ilvl w:val="0"/>
                <w:numId w:val="28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2DD1B" w14:textId="77777777" w:rsidR="00A8367F" w:rsidRPr="00CD472C" w:rsidRDefault="00A8367F" w:rsidP="00A8367F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9200A" w14:textId="77777777" w:rsidR="00A8367F" w:rsidRPr="00A8367F" w:rsidRDefault="00A8367F" w:rsidP="00A8367F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A8367F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BENKBIR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EE131" w14:textId="77777777" w:rsidR="00A8367F" w:rsidRPr="00A8367F" w:rsidRDefault="00A8367F" w:rsidP="00A8367F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A8367F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AIME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21288" w14:textId="77777777" w:rsidR="00A8367F" w:rsidRPr="00A8367F" w:rsidRDefault="00A8367F" w:rsidP="00A8367F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A8367F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04.06.20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DBD74" w14:textId="77777777" w:rsidR="00A8367F" w:rsidRPr="00A8367F" w:rsidRDefault="00A8367F" w:rsidP="00A8367F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A8367F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MB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9E101" w14:textId="77777777" w:rsidR="00A8367F" w:rsidRPr="00A8367F" w:rsidRDefault="00A8367F" w:rsidP="00A8367F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A8367F">
              <w:rPr>
                <w:rFonts w:ascii="Arial Narrow" w:eastAsia="Times New Roman" w:hAnsi="Arial Narrow" w:cs="Arial"/>
                <w:b/>
                <w:sz w:val="22"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9E9B5" w14:textId="77777777" w:rsidR="00A8367F" w:rsidRPr="00A8367F" w:rsidRDefault="00A8367F" w:rsidP="00A8367F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  <w:sz w:val="22"/>
                <w:szCs w:val="22"/>
              </w:rPr>
            </w:pPr>
            <w:r w:rsidRPr="00A8367F"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  <w:t>28.98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F7B8D0" w14:textId="77777777" w:rsidR="00A8367F" w:rsidRPr="00A8367F" w:rsidRDefault="00A8367F" w:rsidP="00A8367F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A8367F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4.05</w:t>
            </w:r>
          </w:p>
        </w:tc>
      </w:tr>
      <w:tr w:rsidR="00A8367F" w14:paraId="6E5B9482" w14:textId="77777777" w:rsidTr="00697B14">
        <w:trPr>
          <w:trHeight w:val="227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30FF4" w14:textId="77777777" w:rsidR="00A8367F" w:rsidRPr="00CD472C" w:rsidRDefault="00A8367F" w:rsidP="00A8367F">
            <w:pPr>
              <w:pStyle w:val="Paragraphedeliste"/>
              <w:numPr>
                <w:ilvl w:val="0"/>
                <w:numId w:val="28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7BB8A" w14:textId="77777777" w:rsidR="00A8367F" w:rsidRPr="00CD472C" w:rsidRDefault="00A8367F" w:rsidP="00A8367F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263F2" w14:textId="77777777" w:rsidR="00A8367F" w:rsidRPr="00A8367F" w:rsidRDefault="00A8367F" w:rsidP="00A8367F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A8367F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KHELOUFI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0E0FB" w14:textId="77777777" w:rsidR="00A8367F" w:rsidRPr="00A8367F" w:rsidRDefault="00A8367F" w:rsidP="00A8367F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A8367F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IBRAHI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3BB25" w14:textId="77777777" w:rsidR="00A8367F" w:rsidRPr="00A8367F" w:rsidRDefault="00A8367F" w:rsidP="00A8367F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A8367F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17.08.20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F82F6" w14:textId="77777777" w:rsidR="00A8367F" w:rsidRPr="00A8367F" w:rsidRDefault="00A8367F" w:rsidP="00A8367F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A8367F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RS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FEF68" w14:textId="77777777" w:rsidR="00A8367F" w:rsidRPr="00A8367F" w:rsidRDefault="00A8367F" w:rsidP="00A8367F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A8367F">
              <w:rPr>
                <w:rFonts w:ascii="Arial Narrow" w:eastAsia="Times New Roman" w:hAnsi="Arial Narrow" w:cs="Arial"/>
                <w:b/>
                <w:sz w:val="22"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05307" w14:textId="77777777" w:rsidR="00A8367F" w:rsidRPr="00A8367F" w:rsidRDefault="00A8367F" w:rsidP="00A8367F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  <w:sz w:val="22"/>
                <w:szCs w:val="22"/>
              </w:rPr>
            </w:pPr>
            <w:r w:rsidRPr="00A8367F"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  <w:t>28.73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BE2343" w14:textId="77777777" w:rsidR="00A8367F" w:rsidRPr="00A8367F" w:rsidRDefault="00A8367F" w:rsidP="00A8367F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A8367F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CW</w:t>
            </w:r>
          </w:p>
        </w:tc>
      </w:tr>
      <w:tr w:rsidR="00A8367F" w14:paraId="5257C0E2" w14:textId="77777777" w:rsidTr="00697B14">
        <w:trPr>
          <w:trHeight w:val="227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D30E4" w14:textId="77777777" w:rsidR="00A8367F" w:rsidRPr="00CD472C" w:rsidRDefault="00A8367F" w:rsidP="00A8367F">
            <w:pPr>
              <w:pStyle w:val="Paragraphedeliste"/>
              <w:numPr>
                <w:ilvl w:val="0"/>
                <w:numId w:val="28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989CB" w14:textId="77777777" w:rsidR="00A8367F" w:rsidRPr="00CD472C" w:rsidRDefault="00A8367F" w:rsidP="00A8367F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983152" w14:textId="77777777" w:rsidR="00A8367F" w:rsidRPr="00A8367F" w:rsidRDefault="00A8367F" w:rsidP="00A8367F">
            <w:pPr>
              <w:spacing w:line="276" w:lineRule="auto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 w:rsidRPr="00A8367F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BENNAADJA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A90B4F" w14:textId="77777777" w:rsidR="00A8367F" w:rsidRPr="00A8367F" w:rsidRDefault="00A8367F" w:rsidP="00A8367F">
            <w:pPr>
              <w:spacing w:line="276" w:lineRule="auto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 w:rsidRPr="00A8367F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SALI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237432" w14:textId="77777777" w:rsidR="00A8367F" w:rsidRPr="00A8367F" w:rsidRDefault="00A8367F" w:rsidP="00A8367F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 w:rsidRPr="00A8367F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18.05.20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2D793B" w14:textId="77777777" w:rsidR="00A8367F" w:rsidRPr="00A8367F" w:rsidRDefault="00A8367F" w:rsidP="00A8367F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 w:rsidRPr="00A8367F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DAB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90B449" w14:textId="77777777" w:rsidR="00A8367F" w:rsidRPr="00A8367F" w:rsidRDefault="00A8367F" w:rsidP="00A8367F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 w:rsidRPr="00A8367F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6124EB" w14:textId="77777777" w:rsidR="00A8367F" w:rsidRPr="00A8367F" w:rsidRDefault="00A8367F" w:rsidP="00A8367F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color w:val="FF0000"/>
                <w:sz w:val="22"/>
                <w:szCs w:val="22"/>
              </w:rPr>
            </w:pPr>
            <w:r w:rsidRPr="00A8367F">
              <w:rPr>
                <w:rFonts w:ascii="Arial Narrow" w:hAnsi="Arial Narrow" w:cs="Calibri"/>
                <w:b/>
                <w:bCs/>
                <w:color w:val="FF0000"/>
                <w:sz w:val="22"/>
                <w:szCs w:val="22"/>
              </w:rPr>
              <w:t>28.51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D22165" w14:textId="77777777" w:rsidR="00A8367F" w:rsidRPr="00A8367F" w:rsidRDefault="00A8367F" w:rsidP="00A8367F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  <w:r w:rsidRPr="00A8367F">
              <w:rPr>
                <w:rFonts w:ascii="Arial Narrow" w:eastAsia="Times New Roman" w:hAnsi="Arial Narrow" w:cstheme="majorBidi"/>
                <w:b/>
                <w:sz w:val="22"/>
                <w:szCs w:val="22"/>
                <w:lang w:eastAsia="fr-FR"/>
              </w:rPr>
              <w:t>CR</w:t>
            </w:r>
          </w:p>
        </w:tc>
      </w:tr>
      <w:tr w:rsidR="00A8367F" w14:paraId="107E9D21" w14:textId="77777777" w:rsidTr="00697B14">
        <w:trPr>
          <w:trHeight w:val="227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F89DB" w14:textId="77777777" w:rsidR="00A8367F" w:rsidRPr="00CD472C" w:rsidRDefault="00A8367F" w:rsidP="00A8367F">
            <w:pPr>
              <w:pStyle w:val="Paragraphedeliste"/>
              <w:numPr>
                <w:ilvl w:val="0"/>
                <w:numId w:val="28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84252" w14:textId="77777777" w:rsidR="00A8367F" w:rsidRPr="00CD472C" w:rsidRDefault="00A8367F" w:rsidP="00A8367F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4FA42" w14:textId="77777777" w:rsidR="00A8367F" w:rsidRPr="00A8367F" w:rsidRDefault="00A8367F" w:rsidP="00A8367F">
            <w:pPr>
              <w:spacing w:line="276" w:lineRule="auto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A8367F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OUCHIHA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1B834" w14:textId="77777777" w:rsidR="00A8367F" w:rsidRPr="00A8367F" w:rsidRDefault="00A8367F" w:rsidP="00A8367F">
            <w:pPr>
              <w:spacing w:line="276" w:lineRule="auto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A8367F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WALI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4710A" w14:textId="77777777" w:rsidR="00A8367F" w:rsidRPr="00A8367F" w:rsidRDefault="00A8367F" w:rsidP="00A8367F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A8367F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25.09.20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177C8" w14:textId="77777777" w:rsidR="00A8367F" w:rsidRPr="00A8367F" w:rsidRDefault="00A8367F" w:rsidP="00A8367F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A8367F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ASROD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D03E7" w14:textId="77777777" w:rsidR="00A8367F" w:rsidRPr="00A8367F" w:rsidRDefault="00A8367F" w:rsidP="00A8367F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A8367F">
              <w:rPr>
                <w:rFonts w:ascii="Arial Narrow" w:eastAsia="Times New Roman" w:hAnsi="Arial Narrow" w:cs="Arial"/>
                <w:b/>
                <w:sz w:val="22"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BA35C" w14:textId="77777777" w:rsidR="00A8367F" w:rsidRPr="00A8367F" w:rsidRDefault="00A8367F" w:rsidP="00A8367F">
            <w:pPr>
              <w:spacing w:line="276" w:lineRule="auto"/>
              <w:jc w:val="center"/>
              <w:rPr>
                <w:rFonts w:ascii="Arial Narrow" w:hAnsi="Arial Narrow" w:cstheme="minorHAnsi"/>
                <w:b/>
                <w:bCs/>
                <w:color w:val="FF0000"/>
                <w:sz w:val="22"/>
                <w:szCs w:val="22"/>
              </w:rPr>
            </w:pPr>
            <w:r w:rsidRPr="00A8367F"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  <w:t>27.0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96F695" w14:textId="77777777" w:rsidR="00A8367F" w:rsidRPr="00A8367F" w:rsidRDefault="00A8367F" w:rsidP="00A8367F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A8367F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3.04</w:t>
            </w:r>
          </w:p>
        </w:tc>
      </w:tr>
      <w:tr w:rsidR="00A8367F" w14:paraId="3A2E5A5E" w14:textId="77777777" w:rsidTr="000B488B">
        <w:trPr>
          <w:trHeight w:val="227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EBD26" w14:textId="77777777" w:rsidR="00A8367F" w:rsidRPr="00CD472C" w:rsidRDefault="00A8367F" w:rsidP="00A8367F">
            <w:pPr>
              <w:pStyle w:val="Paragraphedeliste"/>
              <w:numPr>
                <w:ilvl w:val="0"/>
                <w:numId w:val="28"/>
              </w:numPr>
              <w:spacing w:before="100" w:beforeAutospacing="1" w:after="0" w:line="240" w:lineRule="auto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B438E" w14:textId="77777777" w:rsidR="00A8367F" w:rsidRPr="00CD472C" w:rsidRDefault="00A8367F" w:rsidP="00A8367F">
            <w:pPr>
              <w:spacing w:before="100" w:beforeAutospacing="1"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B75E0" w14:textId="77777777" w:rsidR="00A8367F" w:rsidRPr="00A8367F" w:rsidRDefault="00A8367F" w:rsidP="00A8367F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A8367F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HAMA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603AB" w14:textId="77777777" w:rsidR="00A8367F" w:rsidRPr="00A8367F" w:rsidRDefault="00A8367F" w:rsidP="00A8367F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A8367F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SMAI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7832C" w14:textId="77777777" w:rsidR="00A8367F" w:rsidRPr="00A8367F" w:rsidRDefault="00A8367F" w:rsidP="00A8367F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A8367F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06.02.20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016D7" w14:textId="77777777" w:rsidR="00A8367F" w:rsidRPr="00A8367F" w:rsidRDefault="00A8367F" w:rsidP="00A8367F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A8367F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EA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8E04B" w14:textId="77777777" w:rsidR="00A8367F" w:rsidRPr="00A8367F" w:rsidRDefault="00A8367F" w:rsidP="00A8367F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A8367F">
              <w:rPr>
                <w:rFonts w:ascii="Arial Narrow" w:eastAsia="Times New Roman" w:hAnsi="Arial Narrow" w:cs="Arial"/>
                <w:b/>
                <w:sz w:val="22"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15AD7" w14:textId="77777777" w:rsidR="00A8367F" w:rsidRPr="00A8367F" w:rsidRDefault="00A8367F" w:rsidP="00A8367F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</w:pPr>
            <w:r w:rsidRPr="00A8367F">
              <w:rPr>
                <w:rFonts w:ascii="Arial Narrow" w:eastAsia="Times New Roman" w:hAnsi="Arial Narrow" w:cs="Arial"/>
                <w:b/>
                <w:bCs/>
                <w:color w:val="FF0000"/>
                <w:sz w:val="22"/>
                <w:szCs w:val="22"/>
              </w:rPr>
              <w:t>25.72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6A96C" w14:textId="77777777" w:rsidR="00A8367F" w:rsidRPr="00A8367F" w:rsidRDefault="00A8367F" w:rsidP="00A8367F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  <w:r w:rsidRPr="00A8367F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24.02</w:t>
            </w:r>
          </w:p>
        </w:tc>
      </w:tr>
    </w:tbl>
    <w:p w14:paraId="068965A4" w14:textId="77777777" w:rsidR="009E11C1" w:rsidRDefault="009E11C1" w:rsidP="00A8367F">
      <w:pPr>
        <w:tabs>
          <w:tab w:val="left" w:pos="851"/>
        </w:tabs>
        <w:rPr>
          <w:color w:val="7030A0"/>
        </w:rPr>
      </w:pPr>
    </w:p>
    <w:tbl>
      <w:tblPr>
        <w:tblW w:w="105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709"/>
        <w:gridCol w:w="1984"/>
        <w:gridCol w:w="1991"/>
        <w:gridCol w:w="1417"/>
        <w:gridCol w:w="1276"/>
        <w:gridCol w:w="709"/>
        <w:gridCol w:w="850"/>
        <w:gridCol w:w="945"/>
      </w:tblGrid>
      <w:tr w:rsidR="00A846F5" w14:paraId="6446DEBC" w14:textId="77777777" w:rsidTr="001C1B81">
        <w:trPr>
          <w:gridAfter w:val="7"/>
          <w:wAfter w:w="9172" w:type="dxa"/>
          <w:trHeight w:val="454"/>
          <w:jc w:val="center"/>
        </w:trPr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2766E384" w14:textId="42702EAC" w:rsidR="00A846F5" w:rsidRPr="001C1B81" w:rsidRDefault="00A846F5" w:rsidP="00EC5B76">
            <w:pPr>
              <w:spacing w:before="100" w:beforeAutospacing="1" w:line="276" w:lineRule="auto"/>
              <w:jc w:val="center"/>
              <w:rPr>
                <w:rFonts w:ascii="Bernard MT Condensed" w:hAnsi="Bernard MT Condensed" w:cstheme="majorBidi"/>
                <w:bCs/>
                <w:sz w:val="32"/>
                <w:szCs w:val="20"/>
              </w:rPr>
            </w:pPr>
            <w:r w:rsidRPr="001C1B81">
              <w:rPr>
                <w:rFonts w:ascii="Bernard MT Condensed" w:eastAsia="Times New Roman" w:hAnsi="Bernard MT Condensed" w:cstheme="majorBidi"/>
                <w:bCs/>
                <w:sz w:val="32"/>
                <w:lang w:eastAsia="fr-FR"/>
              </w:rPr>
              <w:t>Marteau</w:t>
            </w:r>
          </w:p>
        </w:tc>
      </w:tr>
      <w:tr w:rsidR="00A846F5" w14:paraId="67E18A86" w14:textId="77777777" w:rsidTr="001C5C18">
        <w:trPr>
          <w:trHeight w:val="454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771412FE" w14:textId="77777777" w:rsidR="00A846F5" w:rsidRDefault="00A846F5" w:rsidP="00EC5B76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la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EADB0ED" w14:textId="77777777" w:rsidR="00A846F5" w:rsidRDefault="00A846F5" w:rsidP="00EC5B76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Do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8695A72" w14:textId="77777777" w:rsidR="00A846F5" w:rsidRDefault="00A846F5" w:rsidP="00EC5B76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Nom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CBFCC42" w14:textId="77777777" w:rsidR="00A846F5" w:rsidRDefault="00A846F5" w:rsidP="00EC5B76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Préno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50C0220" w14:textId="77777777" w:rsidR="00A846F5" w:rsidRDefault="00A846F5" w:rsidP="00EC5B76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D.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14:paraId="18BA7319" w14:textId="77777777" w:rsidR="00A846F5" w:rsidRDefault="00A846F5" w:rsidP="00EC5B76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lu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3DE4805" w14:textId="77777777" w:rsidR="00A846F5" w:rsidRDefault="00A846F5" w:rsidP="00EC5B76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.W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417DBBA9" w14:textId="77777777" w:rsidR="00A846F5" w:rsidRDefault="00A846F5" w:rsidP="00EC5B76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Perf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F95260D" w14:textId="77777777" w:rsidR="00A846F5" w:rsidRDefault="00A846F5" w:rsidP="00EC5B76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Réf</w:t>
            </w:r>
          </w:p>
        </w:tc>
      </w:tr>
      <w:tr w:rsidR="003A4331" w14:paraId="1E646DA0" w14:textId="77777777" w:rsidTr="009A43BF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0E0AFE" w14:textId="77777777" w:rsidR="003A4331" w:rsidRPr="00CD472C" w:rsidRDefault="003A4331" w:rsidP="003A4331">
            <w:pPr>
              <w:pStyle w:val="Paragraphedeliste"/>
              <w:numPr>
                <w:ilvl w:val="0"/>
                <w:numId w:val="55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C866B9" w14:textId="77777777" w:rsidR="003A4331" w:rsidRPr="00CD472C" w:rsidRDefault="003A4331" w:rsidP="003A4331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sz w:val="22"/>
                <w:szCs w:val="22"/>
                <w:lang w:eastAsia="fr-FR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19A6BD" w14:textId="77777777" w:rsidR="003A4331" w:rsidRPr="0044123F" w:rsidRDefault="003A4331" w:rsidP="003A4331">
            <w:pPr>
              <w:spacing w:line="276" w:lineRule="auto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44123F">
              <w:rPr>
                <w:rFonts w:ascii="Arial Narrow" w:eastAsia="Times New Roman" w:hAnsi="Arial Narrow" w:cs="Arial"/>
                <w:b/>
                <w:sz w:val="22"/>
                <w:szCs w:val="22"/>
              </w:rPr>
              <w:t>MADI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1E9133" w14:textId="77777777" w:rsidR="003A4331" w:rsidRPr="0044123F" w:rsidRDefault="003A4331" w:rsidP="003A4331">
            <w:pPr>
              <w:spacing w:line="276" w:lineRule="auto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44123F">
              <w:rPr>
                <w:rFonts w:ascii="Arial Narrow" w:eastAsia="Times New Roman" w:hAnsi="Arial Narrow" w:cs="Arial"/>
                <w:b/>
                <w:sz w:val="22"/>
                <w:szCs w:val="22"/>
              </w:rPr>
              <w:t>AZEDDIN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54AFD" w14:textId="77777777" w:rsidR="003A4331" w:rsidRPr="0044123F" w:rsidRDefault="003A4331" w:rsidP="003A4331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44123F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27.09.20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0A903F" w14:textId="77777777" w:rsidR="003A4331" w:rsidRPr="0044123F" w:rsidRDefault="003A4331" w:rsidP="003A4331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44123F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CSH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4C8D8B" w14:textId="77777777" w:rsidR="003A4331" w:rsidRPr="0044123F" w:rsidRDefault="003A4331" w:rsidP="003A4331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44123F">
              <w:rPr>
                <w:rFonts w:ascii="Arial Narrow" w:eastAsia="Times New Roman" w:hAnsi="Arial Narrow" w:cs="Arial"/>
                <w:b/>
                <w:sz w:val="22"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DEBA00" w14:textId="5CDE1E3F" w:rsidR="003A4331" w:rsidRPr="0044123F" w:rsidRDefault="003A4331" w:rsidP="003A4331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FF0000"/>
              </w:rPr>
              <w:t>46.3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928E27" w14:textId="0ADA4BF6" w:rsidR="003A4331" w:rsidRPr="0044123F" w:rsidRDefault="003A4331" w:rsidP="003A4331">
            <w:pPr>
              <w:spacing w:before="100" w:beforeAutospacing="1"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theme="majorBidi"/>
                <w:b/>
                <w:bCs/>
              </w:rPr>
              <w:t>CW</w:t>
            </w:r>
          </w:p>
        </w:tc>
      </w:tr>
      <w:tr w:rsidR="00E0152D" w14:paraId="3C7BE6BC" w14:textId="77777777" w:rsidTr="00A846F5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E458E" w14:textId="77777777" w:rsidR="00E0152D" w:rsidRPr="00CD472C" w:rsidRDefault="00E0152D" w:rsidP="00E0152D">
            <w:pPr>
              <w:pStyle w:val="Paragraphedeliste"/>
              <w:numPr>
                <w:ilvl w:val="0"/>
                <w:numId w:val="55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F156E" w14:textId="77777777" w:rsidR="00E0152D" w:rsidRPr="00CD472C" w:rsidRDefault="00E0152D" w:rsidP="00E0152D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5E352" w14:textId="77777777" w:rsidR="00E0152D" w:rsidRPr="0044123F" w:rsidRDefault="00E0152D" w:rsidP="00E0152D">
            <w:pPr>
              <w:spacing w:line="276" w:lineRule="auto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44123F">
              <w:rPr>
                <w:rFonts w:ascii="Arial Narrow" w:eastAsia="Times New Roman" w:hAnsi="Arial Narrow" w:cs="Arial"/>
                <w:b/>
                <w:sz w:val="22"/>
                <w:szCs w:val="22"/>
              </w:rPr>
              <w:t>CHELOUAH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E89C4" w14:textId="77777777" w:rsidR="00E0152D" w:rsidRPr="0044123F" w:rsidRDefault="00E0152D" w:rsidP="00E0152D">
            <w:pPr>
              <w:spacing w:line="276" w:lineRule="auto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44123F">
              <w:rPr>
                <w:rFonts w:ascii="Arial Narrow" w:eastAsia="Times New Roman" w:hAnsi="Arial Narrow" w:cs="Arial"/>
                <w:b/>
                <w:sz w:val="22"/>
                <w:szCs w:val="22"/>
              </w:rPr>
              <w:t>HOUCIN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82143" w14:textId="77777777" w:rsidR="00E0152D" w:rsidRPr="0044123F" w:rsidRDefault="00E0152D" w:rsidP="00E0152D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44123F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04.02.20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0C0F6" w14:textId="77777777" w:rsidR="00E0152D" w:rsidRPr="0044123F" w:rsidRDefault="00E0152D" w:rsidP="00E0152D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44123F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CSH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76AFE" w14:textId="77777777" w:rsidR="00E0152D" w:rsidRPr="0044123F" w:rsidRDefault="00E0152D" w:rsidP="00E0152D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44123F">
              <w:rPr>
                <w:rFonts w:ascii="Arial Narrow" w:eastAsia="Times New Roman" w:hAnsi="Arial Narrow" w:cs="Arial"/>
                <w:b/>
                <w:sz w:val="22"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07301" w14:textId="77777777" w:rsidR="00E0152D" w:rsidRPr="0044123F" w:rsidRDefault="00E0152D" w:rsidP="00E0152D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</w:pPr>
            <w:r w:rsidRPr="0044123F"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  <w:t>44.55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8DA50" w14:textId="77777777" w:rsidR="00E0152D" w:rsidRPr="0044123F" w:rsidRDefault="00E0152D" w:rsidP="00E0152D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  <w:r w:rsidRPr="0044123F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22.03</w:t>
            </w:r>
          </w:p>
        </w:tc>
      </w:tr>
      <w:tr w:rsidR="00E0152D" w14:paraId="49B758B4" w14:textId="77777777" w:rsidTr="000B488B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F928F" w14:textId="77777777" w:rsidR="00E0152D" w:rsidRPr="00CD472C" w:rsidRDefault="00E0152D" w:rsidP="00E0152D">
            <w:pPr>
              <w:pStyle w:val="Paragraphedeliste"/>
              <w:numPr>
                <w:ilvl w:val="0"/>
                <w:numId w:val="55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6771B" w14:textId="77777777" w:rsidR="00E0152D" w:rsidRPr="00CD472C" w:rsidRDefault="00E0152D" w:rsidP="00E0152D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0403BA" w14:textId="77777777" w:rsidR="00E0152D" w:rsidRPr="0044123F" w:rsidRDefault="00E0152D" w:rsidP="00E0152D">
            <w:pPr>
              <w:spacing w:line="276" w:lineRule="auto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 w:rsidRPr="0044123F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FERDJELLAH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0FC3E5" w14:textId="77777777" w:rsidR="00E0152D" w:rsidRPr="0044123F" w:rsidRDefault="00E0152D" w:rsidP="00E0152D">
            <w:pPr>
              <w:spacing w:line="276" w:lineRule="auto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 w:rsidRPr="0044123F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RAYAN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DB136B" w14:textId="77777777" w:rsidR="00E0152D" w:rsidRPr="0044123F" w:rsidRDefault="00E0152D" w:rsidP="00E0152D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 w:rsidRPr="0044123F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.07.20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84A093" w14:textId="77777777" w:rsidR="00E0152D" w:rsidRPr="0044123F" w:rsidRDefault="00E0152D" w:rsidP="00E0152D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 w:rsidRPr="0044123F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RS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103CA" w14:textId="77777777" w:rsidR="00E0152D" w:rsidRPr="0044123F" w:rsidRDefault="00E0152D" w:rsidP="00E0152D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 w:rsidRPr="0044123F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CB34CD" w14:textId="77777777" w:rsidR="00E0152D" w:rsidRPr="0044123F" w:rsidRDefault="00E0152D" w:rsidP="00E0152D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color w:val="FF0000"/>
                <w:sz w:val="22"/>
                <w:szCs w:val="22"/>
              </w:rPr>
            </w:pPr>
            <w:r w:rsidRPr="0044123F">
              <w:rPr>
                <w:rFonts w:ascii="Arial Narrow" w:hAnsi="Arial Narrow" w:cs="Calibri"/>
                <w:b/>
                <w:bCs/>
                <w:color w:val="FF0000"/>
                <w:sz w:val="22"/>
                <w:szCs w:val="22"/>
              </w:rPr>
              <w:t>43.11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55CD5" w14:textId="77777777" w:rsidR="00E0152D" w:rsidRPr="0044123F" w:rsidRDefault="00E0152D" w:rsidP="00E0152D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44123F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CR</w:t>
            </w:r>
          </w:p>
        </w:tc>
      </w:tr>
      <w:tr w:rsidR="00E0152D" w14:paraId="382A7612" w14:textId="77777777" w:rsidTr="00A846F5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2DF03" w14:textId="77777777" w:rsidR="00E0152D" w:rsidRPr="00CD472C" w:rsidRDefault="00E0152D" w:rsidP="00E0152D">
            <w:pPr>
              <w:pStyle w:val="Paragraphedeliste"/>
              <w:numPr>
                <w:ilvl w:val="0"/>
                <w:numId w:val="55"/>
              </w:numPr>
              <w:spacing w:before="100" w:beforeAutospacing="1" w:after="0" w:line="240" w:lineRule="auto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245F7" w14:textId="77777777" w:rsidR="00E0152D" w:rsidRPr="00CD472C" w:rsidRDefault="00E0152D" w:rsidP="00E0152D">
            <w:pPr>
              <w:spacing w:before="100" w:beforeAutospacing="1"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2E055" w14:textId="77777777" w:rsidR="00E0152D" w:rsidRPr="0044123F" w:rsidRDefault="00E0152D" w:rsidP="00E0152D">
            <w:pPr>
              <w:spacing w:line="276" w:lineRule="auto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44123F">
              <w:rPr>
                <w:rFonts w:ascii="Arial Narrow" w:eastAsia="Times New Roman" w:hAnsi="Arial Narrow" w:cs="Arial"/>
                <w:b/>
                <w:sz w:val="22"/>
                <w:szCs w:val="22"/>
              </w:rPr>
              <w:t>OUAKOUCHE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50149" w14:textId="77777777" w:rsidR="00E0152D" w:rsidRPr="0044123F" w:rsidRDefault="00E0152D" w:rsidP="00E0152D">
            <w:pPr>
              <w:spacing w:line="276" w:lineRule="auto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44123F">
              <w:rPr>
                <w:rFonts w:ascii="Arial Narrow" w:eastAsia="Times New Roman" w:hAnsi="Arial Narrow" w:cs="Arial"/>
                <w:b/>
                <w:sz w:val="22"/>
                <w:szCs w:val="22"/>
              </w:rPr>
              <w:t>WALI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F1047" w14:textId="77777777" w:rsidR="00E0152D" w:rsidRPr="0044123F" w:rsidRDefault="00E0152D" w:rsidP="00E0152D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44123F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11.11.20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06DED" w14:textId="77777777" w:rsidR="00E0152D" w:rsidRPr="0044123F" w:rsidRDefault="00E0152D" w:rsidP="00E0152D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44123F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MB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5F9C8" w14:textId="77777777" w:rsidR="00E0152D" w:rsidRPr="0044123F" w:rsidRDefault="00E0152D" w:rsidP="00E0152D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44123F">
              <w:rPr>
                <w:rFonts w:ascii="Arial Narrow" w:eastAsia="Times New Roman" w:hAnsi="Arial Narrow" w:cs="Arial"/>
                <w:b/>
                <w:sz w:val="22"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C61F1" w14:textId="77777777" w:rsidR="00E0152D" w:rsidRPr="0044123F" w:rsidRDefault="00E0152D" w:rsidP="00E0152D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</w:pPr>
            <w:r w:rsidRPr="0044123F"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  <w:t>38.03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65727" w14:textId="77777777" w:rsidR="00E0152D" w:rsidRPr="0044123F" w:rsidRDefault="00E0152D" w:rsidP="00E0152D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  <w:r w:rsidRPr="0044123F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3.04</w:t>
            </w:r>
          </w:p>
        </w:tc>
      </w:tr>
      <w:tr w:rsidR="00E0152D" w14:paraId="420C1A80" w14:textId="77777777" w:rsidTr="00A846F5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0509A" w14:textId="77777777" w:rsidR="00E0152D" w:rsidRPr="00CD472C" w:rsidRDefault="00E0152D" w:rsidP="00E0152D">
            <w:pPr>
              <w:pStyle w:val="Paragraphedeliste"/>
              <w:numPr>
                <w:ilvl w:val="0"/>
                <w:numId w:val="55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10966" w14:textId="77777777" w:rsidR="00E0152D" w:rsidRPr="00CD472C" w:rsidRDefault="00E0152D" w:rsidP="00E0152D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265A6" w14:textId="77777777" w:rsidR="00E0152D" w:rsidRPr="0044123F" w:rsidRDefault="00E0152D" w:rsidP="00E0152D">
            <w:pPr>
              <w:spacing w:line="276" w:lineRule="auto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44123F">
              <w:rPr>
                <w:rFonts w:ascii="Arial Narrow" w:eastAsia="Times New Roman" w:hAnsi="Arial Narrow" w:cs="Arial"/>
                <w:b/>
                <w:sz w:val="22"/>
                <w:szCs w:val="22"/>
              </w:rPr>
              <w:t>LAHBIB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251BF" w14:textId="77777777" w:rsidR="00E0152D" w:rsidRPr="0044123F" w:rsidRDefault="00E0152D" w:rsidP="00E0152D">
            <w:pPr>
              <w:spacing w:line="276" w:lineRule="auto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44123F">
              <w:rPr>
                <w:rFonts w:ascii="Arial Narrow" w:eastAsia="Times New Roman" w:hAnsi="Arial Narrow" w:cs="Arial"/>
                <w:b/>
                <w:sz w:val="22"/>
                <w:szCs w:val="22"/>
              </w:rPr>
              <w:t>LOUCIF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6C7F4" w14:textId="77777777" w:rsidR="00E0152D" w:rsidRPr="0044123F" w:rsidRDefault="00E0152D" w:rsidP="00E0152D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44123F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11.06.20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1C4FD" w14:textId="77777777" w:rsidR="00E0152D" w:rsidRPr="0044123F" w:rsidRDefault="00E0152D" w:rsidP="00E0152D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44123F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ASROD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F0695" w14:textId="77777777" w:rsidR="00E0152D" w:rsidRPr="0044123F" w:rsidRDefault="00E0152D" w:rsidP="00E0152D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44123F">
              <w:rPr>
                <w:rFonts w:ascii="Arial Narrow" w:eastAsia="Times New Roman" w:hAnsi="Arial Narrow" w:cs="Arial"/>
                <w:b/>
                <w:sz w:val="22"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C78D0" w14:textId="77777777" w:rsidR="00E0152D" w:rsidRPr="0044123F" w:rsidRDefault="00E0152D" w:rsidP="00E0152D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</w:pPr>
            <w:r w:rsidRPr="0044123F"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  <w:t>35.69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3B8FA" w14:textId="77777777" w:rsidR="00E0152D" w:rsidRPr="0044123F" w:rsidRDefault="00E0152D" w:rsidP="00E0152D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  <w:r w:rsidRPr="0044123F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3.04</w:t>
            </w:r>
          </w:p>
        </w:tc>
      </w:tr>
      <w:tr w:rsidR="00E0152D" w14:paraId="6EEE2544" w14:textId="77777777" w:rsidTr="00A846F5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16582" w14:textId="77777777" w:rsidR="00E0152D" w:rsidRPr="00CD472C" w:rsidRDefault="00E0152D" w:rsidP="00E0152D">
            <w:pPr>
              <w:pStyle w:val="Paragraphedeliste"/>
              <w:numPr>
                <w:ilvl w:val="0"/>
                <w:numId w:val="55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0113A" w14:textId="77777777" w:rsidR="00E0152D" w:rsidRPr="00CD472C" w:rsidRDefault="00E0152D" w:rsidP="00E0152D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1D895" w14:textId="77777777" w:rsidR="00E0152D" w:rsidRPr="0044123F" w:rsidRDefault="00E0152D" w:rsidP="00E0152D">
            <w:pPr>
              <w:spacing w:line="276" w:lineRule="auto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44123F">
              <w:rPr>
                <w:rFonts w:ascii="Arial Narrow" w:eastAsia="Times New Roman" w:hAnsi="Arial Narrow" w:cs="Arial"/>
                <w:b/>
                <w:sz w:val="22"/>
                <w:szCs w:val="22"/>
              </w:rPr>
              <w:t>ABBAS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E7EEE" w14:textId="77777777" w:rsidR="00E0152D" w:rsidRPr="0044123F" w:rsidRDefault="00E0152D" w:rsidP="00E0152D">
            <w:pPr>
              <w:spacing w:line="276" w:lineRule="auto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44123F">
              <w:rPr>
                <w:rFonts w:ascii="Arial Narrow" w:eastAsia="Times New Roman" w:hAnsi="Arial Narrow" w:cs="Arial"/>
                <w:b/>
                <w:sz w:val="22"/>
                <w:szCs w:val="22"/>
              </w:rPr>
              <w:t>MOUSS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85026" w14:textId="77777777" w:rsidR="00E0152D" w:rsidRPr="0044123F" w:rsidRDefault="00E0152D" w:rsidP="00E0152D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44123F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12.07.20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7738E" w14:textId="77777777" w:rsidR="00E0152D" w:rsidRPr="0044123F" w:rsidRDefault="00E0152D" w:rsidP="00E0152D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44123F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ASROD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8FFCF" w14:textId="77777777" w:rsidR="00E0152D" w:rsidRPr="0044123F" w:rsidRDefault="00E0152D" w:rsidP="00E0152D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44123F">
              <w:rPr>
                <w:rFonts w:ascii="Arial Narrow" w:eastAsia="Times New Roman" w:hAnsi="Arial Narrow" w:cs="Arial"/>
                <w:b/>
                <w:sz w:val="22"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A46FE" w14:textId="77777777" w:rsidR="00E0152D" w:rsidRPr="0044123F" w:rsidRDefault="00E0152D" w:rsidP="00E0152D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  <w:sz w:val="22"/>
                <w:szCs w:val="22"/>
              </w:rPr>
            </w:pPr>
            <w:r w:rsidRPr="0044123F">
              <w:rPr>
                <w:rFonts w:ascii="Arial Narrow" w:eastAsia="Times New Roman" w:hAnsi="Arial Narrow" w:cs="Arial"/>
                <w:b/>
                <w:bCs/>
                <w:color w:val="FF0000"/>
                <w:sz w:val="22"/>
                <w:szCs w:val="22"/>
              </w:rPr>
              <w:t>35.36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27138" w14:textId="77777777" w:rsidR="00E0152D" w:rsidRPr="0044123F" w:rsidRDefault="00E0152D" w:rsidP="00E0152D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color w:val="FF0000"/>
                <w:sz w:val="22"/>
                <w:szCs w:val="22"/>
              </w:rPr>
            </w:pPr>
            <w:r w:rsidRPr="0044123F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24.02</w:t>
            </w:r>
          </w:p>
        </w:tc>
      </w:tr>
      <w:tr w:rsidR="00E0152D" w14:paraId="52742148" w14:textId="77777777" w:rsidTr="00A846F5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89D2F" w14:textId="77777777" w:rsidR="00E0152D" w:rsidRPr="00CD472C" w:rsidRDefault="00E0152D" w:rsidP="00E0152D">
            <w:pPr>
              <w:pStyle w:val="Paragraphedeliste"/>
              <w:numPr>
                <w:ilvl w:val="0"/>
                <w:numId w:val="55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2FB19" w14:textId="77777777" w:rsidR="00E0152D" w:rsidRPr="00CD472C" w:rsidRDefault="00E0152D" w:rsidP="00E0152D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7E4EB" w14:textId="77777777" w:rsidR="00E0152D" w:rsidRPr="0044123F" w:rsidRDefault="00E0152D" w:rsidP="00E0152D">
            <w:pPr>
              <w:spacing w:line="276" w:lineRule="auto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44123F">
              <w:rPr>
                <w:rFonts w:ascii="Arial Narrow" w:eastAsia="Times New Roman" w:hAnsi="Arial Narrow" w:cs="Arial"/>
                <w:b/>
                <w:sz w:val="22"/>
                <w:szCs w:val="22"/>
              </w:rPr>
              <w:t>AKLIL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5E85B" w14:textId="77777777" w:rsidR="00E0152D" w:rsidRPr="0044123F" w:rsidRDefault="00E0152D" w:rsidP="00E0152D">
            <w:pPr>
              <w:spacing w:line="276" w:lineRule="auto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44123F">
              <w:rPr>
                <w:rFonts w:ascii="Arial Narrow" w:eastAsia="Times New Roman" w:hAnsi="Arial Narrow" w:cs="Arial"/>
                <w:b/>
                <w:sz w:val="22"/>
                <w:szCs w:val="22"/>
              </w:rPr>
              <w:t>ARI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FD4DB" w14:textId="77777777" w:rsidR="00E0152D" w:rsidRPr="0044123F" w:rsidRDefault="00E0152D" w:rsidP="00E0152D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44123F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01.08.20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5C1AE" w14:textId="77777777" w:rsidR="00E0152D" w:rsidRPr="0044123F" w:rsidRDefault="00E0152D" w:rsidP="00E0152D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44123F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CSH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40E3F" w14:textId="77777777" w:rsidR="00E0152D" w:rsidRPr="0044123F" w:rsidRDefault="00E0152D" w:rsidP="00E0152D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44123F">
              <w:rPr>
                <w:rFonts w:ascii="Arial Narrow" w:eastAsia="Times New Roman" w:hAnsi="Arial Narrow" w:cs="Arial"/>
                <w:b/>
                <w:sz w:val="22"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35F26" w14:textId="77777777" w:rsidR="00E0152D" w:rsidRPr="0044123F" w:rsidRDefault="00E0152D" w:rsidP="00E0152D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</w:pPr>
            <w:r w:rsidRPr="0044123F"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  <w:t>35.04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633F4" w14:textId="77777777" w:rsidR="00E0152D" w:rsidRPr="0044123F" w:rsidRDefault="00E0152D" w:rsidP="00E0152D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  <w:r w:rsidRPr="0044123F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3.04</w:t>
            </w:r>
          </w:p>
        </w:tc>
      </w:tr>
      <w:tr w:rsidR="00E0152D" w14:paraId="5F57A562" w14:textId="77777777" w:rsidTr="00A846F5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DBAEC" w14:textId="77777777" w:rsidR="00E0152D" w:rsidRPr="00CD472C" w:rsidRDefault="00E0152D" w:rsidP="00E0152D">
            <w:pPr>
              <w:pStyle w:val="Paragraphedeliste"/>
              <w:numPr>
                <w:ilvl w:val="0"/>
                <w:numId w:val="55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8BB91" w14:textId="77777777" w:rsidR="00E0152D" w:rsidRPr="00CD472C" w:rsidRDefault="00E0152D" w:rsidP="00E0152D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05641" w14:textId="77777777" w:rsidR="00E0152D" w:rsidRPr="0044123F" w:rsidRDefault="00E0152D" w:rsidP="00E0152D">
            <w:pPr>
              <w:spacing w:line="276" w:lineRule="auto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44123F">
              <w:rPr>
                <w:rFonts w:ascii="Arial Narrow" w:eastAsia="Times New Roman" w:hAnsi="Arial Narrow" w:cs="Arial"/>
                <w:b/>
                <w:sz w:val="22"/>
                <w:szCs w:val="22"/>
              </w:rPr>
              <w:t>BOUHARA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9FEBE" w14:textId="77777777" w:rsidR="00E0152D" w:rsidRPr="0044123F" w:rsidRDefault="00E0152D" w:rsidP="00E0152D">
            <w:pPr>
              <w:spacing w:line="276" w:lineRule="auto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44123F">
              <w:rPr>
                <w:rFonts w:ascii="Arial Narrow" w:eastAsia="Times New Roman" w:hAnsi="Arial Narrow" w:cs="Arial"/>
                <w:b/>
                <w:sz w:val="22"/>
                <w:szCs w:val="22"/>
              </w:rPr>
              <w:t>MEHD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E6DB5" w14:textId="77777777" w:rsidR="00E0152D" w:rsidRPr="0044123F" w:rsidRDefault="00E0152D" w:rsidP="00E0152D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44123F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20.08.20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37272" w14:textId="77777777" w:rsidR="00E0152D" w:rsidRPr="0044123F" w:rsidRDefault="00E0152D" w:rsidP="00E0152D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44123F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EA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A7A5F" w14:textId="77777777" w:rsidR="00E0152D" w:rsidRPr="0044123F" w:rsidRDefault="00E0152D" w:rsidP="00E0152D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44123F">
              <w:rPr>
                <w:rFonts w:ascii="Arial Narrow" w:eastAsia="Times New Roman" w:hAnsi="Arial Narrow" w:cs="Arial"/>
                <w:b/>
                <w:sz w:val="22"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56B32" w14:textId="77777777" w:rsidR="00E0152D" w:rsidRPr="0044123F" w:rsidRDefault="00E0152D" w:rsidP="00E0152D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  <w:sz w:val="22"/>
                <w:szCs w:val="22"/>
              </w:rPr>
            </w:pPr>
            <w:r w:rsidRPr="0044123F">
              <w:rPr>
                <w:rFonts w:ascii="Arial Narrow" w:eastAsia="Times New Roman" w:hAnsi="Arial Narrow" w:cs="Arial"/>
                <w:b/>
                <w:bCs/>
                <w:color w:val="FF0000"/>
                <w:sz w:val="22"/>
                <w:szCs w:val="22"/>
              </w:rPr>
              <w:t>31.18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E5174" w14:textId="77777777" w:rsidR="00E0152D" w:rsidRPr="0044123F" w:rsidRDefault="00E0152D" w:rsidP="00E0152D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color w:val="FF0000"/>
                <w:sz w:val="22"/>
                <w:szCs w:val="22"/>
              </w:rPr>
            </w:pPr>
            <w:r w:rsidRPr="0044123F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CW</w:t>
            </w:r>
          </w:p>
        </w:tc>
      </w:tr>
      <w:tr w:rsidR="00E0152D" w14:paraId="15652AA5" w14:textId="77777777" w:rsidTr="00A846F5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07D10" w14:textId="77777777" w:rsidR="00E0152D" w:rsidRPr="00CD472C" w:rsidRDefault="00E0152D" w:rsidP="00E0152D">
            <w:pPr>
              <w:pStyle w:val="Paragraphedeliste"/>
              <w:numPr>
                <w:ilvl w:val="0"/>
                <w:numId w:val="55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AAE32" w14:textId="77777777" w:rsidR="00E0152D" w:rsidRPr="00CD472C" w:rsidRDefault="00E0152D" w:rsidP="00E0152D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996C6" w14:textId="77777777" w:rsidR="00E0152D" w:rsidRPr="0044123F" w:rsidRDefault="00E0152D" w:rsidP="00E0152D">
            <w:pPr>
              <w:spacing w:line="276" w:lineRule="auto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44123F">
              <w:rPr>
                <w:rFonts w:ascii="Arial Narrow" w:eastAsia="Times New Roman" w:hAnsi="Arial Narrow" w:cs="Arial"/>
                <w:b/>
                <w:sz w:val="22"/>
                <w:szCs w:val="22"/>
              </w:rPr>
              <w:t>MERABTENE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9DEE8" w14:textId="77777777" w:rsidR="00E0152D" w:rsidRPr="0044123F" w:rsidRDefault="00E0152D" w:rsidP="00E0152D">
            <w:pPr>
              <w:spacing w:line="276" w:lineRule="auto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44123F">
              <w:rPr>
                <w:rFonts w:ascii="Arial Narrow" w:eastAsia="Times New Roman" w:hAnsi="Arial Narrow" w:cs="Arial"/>
                <w:b/>
                <w:sz w:val="22"/>
                <w:szCs w:val="22"/>
              </w:rPr>
              <w:t>WALI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92DDF" w14:textId="77777777" w:rsidR="00E0152D" w:rsidRPr="0044123F" w:rsidRDefault="00E0152D" w:rsidP="00E0152D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44123F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22.06.20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17157" w14:textId="77777777" w:rsidR="00E0152D" w:rsidRPr="0044123F" w:rsidRDefault="00E0152D" w:rsidP="00E0152D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44123F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ASROD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612B0" w14:textId="77777777" w:rsidR="00E0152D" w:rsidRPr="0044123F" w:rsidRDefault="00E0152D" w:rsidP="00E0152D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44123F">
              <w:rPr>
                <w:rFonts w:ascii="Arial Narrow" w:eastAsia="Times New Roman" w:hAnsi="Arial Narrow" w:cs="Arial"/>
                <w:b/>
                <w:sz w:val="22"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7BBFB" w14:textId="77777777" w:rsidR="00E0152D" w:rsidRPr="0044123F" w:rsidRDefault="00E0152D" w:rsidP="00E0152D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  <w:sz w:val="22"/>
                <w:szCs w:val="22"/>
              </w:rPr>
            </w:pPr>
            <w:r w:rsidRPr="0044123F">
              <w:rPr>
                <w:rFonts w:ascii="Arial Narrow" w:eastAsia="Times New Roman" w:hAnsi="Arial Narrow" w:cs="Arial"/>
                <w:b/>
                <w:bCs/>
                <w:color w:val="FF0000"/>
                <w:sz w:val="22"/>
                <w:szCs w:val="22"/>
              </w:rPr>
              <w:t>18.98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38869" w14:textId="77777777" w:rsidR="00E0152D" w:rsidRPr="0044123F" w:rsidRDefault="00E0152D" w:rsidP="00E0152D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color w:val="FF0000"/>
                <w:sz w:val="22"/>
                <w:szCs w:val="22"/>
              </w:rPr>
            </w:pPr>
            <w:r w:rsidRPr="0044123F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24.02</w:t>
            </w:r>
          </w:p>
        </w:tc>
      </w:tr>
    </w:tbl>
    <w:p w14:paraId="67131790" w14:textId="77777777" w:rsidR="009A43BF" w:rsidRDefault="003A4331" w:rsidP="003A4331">
      <w:pPr>
        <w:pStyle w:val="Sansinterligne"/>
        <w:jc w:val="center"/>
        <w:rPr>
          <w:sz w:val="36"/>
        </w:rPr>
      </w:pPr>
      <w:r>
        <w:rPr>
          <w:sz w:val="36"/>
        </w:rPr>
        <w:t xml:space="preserve">                      </w:t>
      </w:r>
    </w:p>
    <w:p w14:paraId="2ADA41A6" w14:textId="4FD40653" w:rsidR="003A4331" w:rsidRDefault="009A43BF" w:rsidP="003A4331">
      <w:pPr>
        <w:pStyle w:val="Sansinterligne"/>
        <w:jc w:val="center"/>
        <w:rPr>
          <w:b/>
          <w:sz w:val="36"/>
        </w:rPr>
      </w:pPr>
      <w:r>
        <w:rPr>
          <w:sz w:val="36"/>
        </w:rPr>
        <w:t xml:space="preserve">                      </w:t>
      </w:r>
      <w:r w:rsidR="003A4331">
        <w:rPr>
          <w:b/>
          <w:sz w:val="36"/>
        </w:rPr>
        <w:t>C.T.R de la région Centre Est Bejaia</w:t>
      </w:r>
    </w:p>
    <w:p w14:paraId="12153FC5" w14:textId="77777777" w:rsidR="003A4331" w:rsidRDefault="003A4331" w:rsidP="003A4331">
      <w:pPr>
        <w:pStyle w:val="Sansinterligne"/>
        <w:jc w:val="center"/>
        <w:rPr>
          <w:b/>
          <w:sz w:val="36"/>
        </w:rPr>
      </w:pPr>
      <w:r>
        <w:rPr>
          <w:b/>
          <w:sz w:val="36"/>
        </w:rPr>
        <w:t xml:space="preserve">                  Youcef SOLTANA</w:t>
      </w:r>
    </w:p>
    <w:p w14:paraId="543C2076" w14:textId="77777777" w:rsidR="003A4331" w:rsidRDefault="003A4331" w:rsidP="003A4331">
      <w:pPr>
        <w:pStyle w:val="Sansinterligne"/>
        <w:jc w:val="center"/>
        <w:rPr>
          <w:rFonts w:ascii="Helvetica" w:hAnsi="Helvetica"/>
          <w:color w:val="1D2228"/>
          <w:sz w:val="20"/>
          <w:szCs w:val="20"/>
        </w:rPr>
      </w:pPr>
    </w:p>
    <w:p w14:paraId="6734FE7E" w14:textId="77777777" w:rsidR="003D3AA7" w:rsidRPr="00991A48" w:rsidRDefault="003D3AA7">
      <w:pPr>
        <w:rPr>
          <w:color w:val="7030A0"/>
        </w:rPr>
      </w:pPr>
    </w:p>
    <w:sectPr w:rsidR="003D3AA7" w:rsidRPr="00991A48" w:rsidSect="00991A4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2E0A62" w14:textId="77777777" w:rsidR="002A3C8E" w:rsidRDefault="002A3C8E" w:rsidP="00975CEA">
      <w:r>
        <w:separator/>
      </w:r>
    </w:p>
  </w:endnote>
  <w:endnote w:type="continuationSeparator" w:id="0">
    <w:p w14:paraId="3A9E0685" w14:textId="77777777" w:rsidR="002A3C8E" w:rsidRDefault="002A3C8E" w:rsidP="00975C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raditional Arabic">
    <w:charset w:val="B2"/>
    <w:family w:val="roman"/>
    <w:pitch w:val="variable"/>
    <w:sig w:usb0="00002003" w:usb1="80000000" w:usb2="00000008" w:usb3="00000000" w:csb0="0000004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FE7F4C" w14:textId="77777777" w:rsidR="002A3C8E" w:rsidRDefault="002A3C8E" w:rsidP="00975CEA">
      <w:r>
        <w:separator/>
      </w:r>
    </w:p>
  </w:footnote>
  <w:footnote w:type="continuationSeparator" w:id="0">
    <w:p w14:paraId="5CD10A79" w14:textId="77777777" w:rsidR="002A3C8E" w:rsidRDefault="002A3C8E" w:rsidP="00975C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829A6"/>
    <w:multiLevelType w:val="hybridMultilevel"/>
    <w:tmpl w:val="56FED9C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8A0A26"/>
    <w:multiLevelType w:val="hybridMultilevel"/>
    <w:tmpl w:val="56FED9C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D95392"/>
    <w:multiLevelType w:val="hybridMultilevel"/>
    <w:tmpl w:val="56FED9C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090DE7"/>
    <w:multiLevelType w:val="hybridMultilevel"/>
    <w:tmpl w:val="F0F459A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97D02"/>
    <w:multiLevelType w:val="hybridMultilevel"/>
    <w:tmpl w:val="56FED9C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C03460"/>
    <w:multiLevelType w:val="hybridMultilevel"/>
    <w:tmpl w:val="2FD0BE5E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>
      <w:start w:val="1"/>
      <w:numFmt w:val="lowerLetter"/>
      <w:lvlText w:val="%2."/>
      <w:lvlJc w:val="left"/>
      <w:pPr>
        <w:ind w:left="1471" w:hanging="360"/>
      </w:pPr>
    </w:lvl>
    <w:lvl w:ilvl="2" w:tplc="040C001B">
      <w:start w:val="1"/>
      <w:numFmt w:val="lowerRoman"/>
      <w:lvlText w:val="%3."/>
      <w:lvlJc w:val="right"/>
      <w:pPr>
        <w:ind w:left="2191" w:hanging="180"/>
      </w:pPr>
    </w:lvl>
    <w:lvl w:ilvl="3" w:tplc="040C000F">
      <w:start w:val="1"/>
      <w:numFmt w:val="decimal"/>
      <w:lvlText w:val="%4."/>
      <w:lvlJc w:val="left"/>
      <w:pPr>
        <w:ind w:left="2911" w:hanging="360"/>
      </w:pPr>
    </w:lvl>
    <w:lvl w:ilvl="4" w:tplc="040C0019">
      <w:start w:val="1"/>
      <w:numFmt w:val="lowerLetter"/>
      <w:lvlText w:val="%5."/>
      <w:lvlJc w:val="left"/>
      <w:pPr>
        <w:ind w:left="3631" w:hanging="360"/>
      </w:pPr>
    </w:lvl>
    <w:lvl w:ilvl="5" w:tplc="040C001B">
      <w:start w:val="1"/>
      <w:numFmt w:val="lowerRoman"/>
      <w:lvlText w:val="%6."/>
      <w:lvlJc w:val="right"/>
      <w:pPr>
        <w:ind w:left="4351" w:hanging="180"/>
      </w:pPr>
    </w:lvl>
    <w:lvl w:ilvl="6" w:tplc="040C000F">
      <w:start w:val="1"/>
      <w:numFmt w:val="decimal"/>
      <w:lvlText w:val="%7."/>
      <w:lvlJc w:val="left"/>
      <w:pPr>
        <w:ind w:left="5071" w:hanging="360"/>
      </w:pPr>
    </w:lvl>
    <w:lvl w:ilvl="7" w:tplc="040C0019">
      <w:start w:val="1"/>
      <w:numFmt w:val="lowerLetter"/>
      <w:lvlText w:val="%8."/>
      <w:lvlJc w:val="left"/>
      <w:pPr>
        <w:ind w:left="5791" w:hanging="360"/>
      </w:pPr>
    </w:lvl>
    <w:lvl w:ilvl="8" w:tplc="040C001B">
      <w:start w:val="1"/>
      <w:numFmt w:val="lowerRoman"/>
      <w:lvlText w:val="%9."/>
      <w:lvlJc w:val="right"/>
      <w:pPr>
        <w:ind w:left="6511" w:hanging="180"/>
      </w:pPr>
    </w:lvl>
  </w:abstractNum>
  <w:abstractNum w:abstractNumId="6" w15:restartNumberingAfterBreak="0">
    <w:nsid w:val="14E7197D"/>
    <w:multiLevelType w:val="hybridMultilevel"/>
    <w:tmpl w:val="142C24BE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>
      <w:start w:val="1"/>
      <w:numFmt w:val="lowerLetter"/>
      <w:lvlText w:val="%2."/>
      <w:lvlJc w:val="left"/>
      <w:pPr>
        <w:ind w:left="1471" w:hanging="360"/>
      </w:pPr>
    </w:lvl>
    <w:lvl w:ilvl="2" w:tplc="040C001B">
      <w:start w:val="1"/>
      <w:numFmt w:val="lowerRoman"/>
      <w:lvlText w:val="%3."/>
      <w:lvlJc w:val="right"/>
      <w:pPr>
        <w:ind w:left="2191" w:hanging="180"/>
      </w:pPr>
    </w:lvl>
    <w:lvl w:ilvl="3" w:tplc="040C000F">
      <w:start w:val="1"/>
      <w:numFmt w:val="decimal"/>
      <w:lvlText w:val="%4."/>
      <w:lvlJc w:val="left"/>
      <w:pPr>
        <w:ind w:left="2911" w:hanging="360"/>
      </w:pPr>
    </w:lvl>
    <w:lvl w:ilvl="4" w:tplc="040C0019">
      <w:start w:val="1"/>
      <w:numFmt w:val="lowerLetter"/>
      <w:lvlText w:val="%5."/>
      <w:lvlJc w:val="left"/>
      <w:pPr>
        <w:ind w:left="3631" w:hanging="360"/>
      </w:pPr>
    </w:lvl>
    <w:lvl w:ilvl="5" w:tplc="040C001B">
      <w:start w:val="1"/>
      <w:numFmt w:val="lowerRoman"/>
      <w:lvlText w:val="%6."/>
      <w:lvlJc w:val="right"/>
      <w:pPr>
        <w:ind w:left="4351" w:hanging="180"/>
      </w:pPr>
    </w:lvl>
    <w:lvl w:ilvl="6" w:tplc="040C000F">
      <w:start w:val="1"/>
      <w:numFmt w:val="decimal"/>
      <w:lvlText w:val="%7."/>
      <w:lvlJc w:val="left"/>
      <w:pPr>
        <w:ind w:left="5071" w:hanging="360"/>
      </w:pPr>
    </w:lvl>
    <w:lvl w:ilvl="7" w:tplc="040C0019">
      <w:start w:val="1"/>
      <w:numFmt w:val="lowerLetter"/>
      <w:lvlText w:val="%8."/>
      <w:lvlJc w:val="left"/>
      <w:pPr>
        <w:ind w:left="5791" w:hanging="360"/>
      </w:pPr>
    </w:lvl>
    <w:lvl w:ilvl="8" w:tplc="040C001B">
      <w:start w:val="1"/>
      <w:numFmt w:val="lowerRoman"/>
      <w:lvlText w:val="%9."/>
      <w:lvlJc w:val="right"/>
      <w:pPr>
        <w:ind w:left="6511" w:hanging="180"/>
      </w:pPr>
    </w:lvl>
  </w:abstractNum>
  <w:abstractNum w:abstractNumId="7" w15:restartNumberingAfterBreak="0">
    <w:nsid w:val="20B91B92"/>
    <w:multiLevelType w:val="hybridMultilevel"/>
    <w:tmpl w:val="56FED9C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E80D63"/>
    <w:multiLevelType w:val="hybridMultilevel"/>
    <w:tmpl w:val="7584BFF0"/>
    <w:lvl w:ilvl="0" w:tplc="040C000F">
      <w:start w:val="1"/>
      <w:numFmt w:val="decimal"/>
      <w:lvlText w:val="%1."/>
      <w:lvlJc w:val="left"/>
      <w:pPr>
        <w:ind w:left="644" w:hanging="360"/>
      </w:pPr>
    </w:lvl>
    <w:lvl w:ilvl="1" w:tplc="040C0019">
      <w:start w:val="1"/>
      <w:numFmt w:val="lowerLetter"/>
      <w:lvlText w:val="%2."/>
      <w:lvlJc w:val="left"/>
      <w:pPr>
        <w:ind w:left="1471" w:hanging="360"/>
      </w:pPr>
    </w:lvl>
    <w:lvl w:ilvl="2" w:tplc="040C001B">
      <w:start w:val="1"/>
      <w:numFmt w:val="lowerRoman"/>
      <w:lvlText w:val="%3."/>
      <w:lvlJc w:val="right"/>
      <w:pPr>
        <w:ind w:left="2191" w:hanging="180"/>
      </w:pPr>
    </w:lvl>
    <w:lvl w:ilvl="3" w:tplc="040C000F">
      <w:start w:val="1"/>
      <w:numFmt w:val="decimal"/>
      <w:lvlText w:val="%4."/>
      <w:lvlJc w:val="left"/>
      <w:pPr>
        <w:ind w:left="2911" w:hanging="360"/>
      </w:pPr>
    </w:lvl>
    <w:lvl w:ilvl="4" w:tplc="040C0019">
      <w:start w:val="1"/>
      <w:numFmt w:val="lowerLetter"/>
      <w:lvlText w:val="%5."/>
      <w:lvlJc w:val="left"/>
      <w:pPr>
        <w:ind w:left="3631" w:hanging="360"/>
      </w:pPr>
    </w:lvl>
    <w:lvl w:ilvl="5" w:tplc="040C001B">
      <w:start w:val="1"/>
      <w:numFmt w:val="lowerRoman"/>
      <w:lvlText w:val="%6."/>
      <w:lvlJc w:val="right"/>
      <w:pPr>
        <w:ind w:left="4351" w:hanging="180"/>
      </w:pPr>
    </w:lvl>
    <w:lvl w:ilvl="6" w:tplc="040C000F">
      <w:start w:val="1"/>
      <w:numFmt w:val="decimal"/>
      <w:lvlText w:val="%7."/>
      <w:lvlJc w:val="left"/>
      <w:pPr>
        <w:ind w:left="5071" w:hanging="360"/>
      </w:pPr>
    </w:lvl>
    <w:lvl w:ilvl="7" w:tplc="040C0019">
      <w:start w:val="1"/>
      <w:numFmt w:val="lowerLetter"/>
      <w:lvlText w:val="%8."/>
      <w:lvlJc w:val="left"/>
      <w:pPr>
        <w:ind w:left="5791" w:hanging="360"/>
      </w:pPr>
    </w:lvl>
    <w:lvl w:ilvl="8" w:tplc="040C001B">
      <w:start w:val="1"/>
      <w:numFmt w:val="lowerRoman"/>
      <w:lvlText w:val="%9."/>
      <w:lvlJc w:val="right"/>
      <w:pPr>
        <w:ind w:left="6511" w:hanging="180"/>
      </w:pPr>
    </w:lvl>
  </w:abstractNum>
  <w:abstractNum w:abstractNumId="9" w15:restartNumberingAfterBreak="0">
    <w:nsid w:val="2504542F"/>
    <w:multiLevelType w:val="hybridMultilevel"/>
    <w:tmpl w:val="56FED9C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F0336B"/>
    <w:multiLevelType w:val="hybridMultilevel"/>
    <w:tmpl w:val="DDB64A1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D17B5C"/>
    <w:multiLevelType w:val="hybridMultilevel"/>
    <w:tmpl w:val="D64E2158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>
      <w:start w:val="1"/>
      <w:numFmt w:val="lowerLetter"/>
      <w:lvlText w:val="%2."/>
      <w:lvlJc w:val="left"/>
      <w:pPr>
        <w:ind w:left="1471" w:hanging="360"/>
      </w:pPr>
    </w:lvl>
    <w:lvl w:ilvl="2" w:tplc="040C001B">
      <w:start w:val="1"/>
      <w:numFmt w:val="lowerRoman"/>
      <w:lvlText w:val="%3."/>
      <w:lvlJc w:val="right"/>
      <w:pPr>
        <w:ind w:left="2191" w:hanging="180"/>
      </w:pPr>
    </w:lvl>
    <w:lvl w:ilvl="3" w:tplc="040C000F">
      <w:start w:val="1"/>
      <w:numFmt w:val="decimal"/>
      <w:lvlText w:val="%4."/>
      <w:lvlJc w:val="left"/>
      <w:pPr>
        <w:ind w:left="2911" w:hanging="360"/>
      </w:pPr>
    </w:lvl>
    <w:lvl w:ilvl="4" w:tplc="040C0019">
      <w:start w:val="1"/>
      <w:numFmt w:val="lowerLetter"/>
      <w:lvlText w:val="%5."/>
      <w:lvlJc w:val="left"/>
      <w:pPr>
        <w:ind w:left="3631" w:hanging="360"/>
      </w:pPr>
    </w:lvl>
    <w:lvl w:ilvl="5" w:tplc="040C001B">
      <w:start w:val="1"/>
      <w:numFmt w:val="lowerRoman"/>
      <w:lvlText w:val="%6."/>
      <w:lvlJc w:val="right"/>
      <w:pPr>
        <w:ind w:left="4351" w:hanging="180"/>
      </w:pPr>
    </w:lvl>
    <w:lvl w:ilvl="6" w:tplc="040C000F">
      <w:start w:val="1"/>
      <w:numFmt w:val="decimal"/>
      <w:lvlText w:val="%7."/>
      <w:lvlJc w:val="left"/>
      <w:pPr>
        <w:ind w:left="5071" w:hanging="360"/>
      </w:pPr>
    </w:lvl>
    <w:lvl w:ilvl="7" w:tplc="040C0019">
      <w:start w:val="1"/>
      <w:numFmt w:val="lowerLetter"/>
      <w:lvlText w:val="%8."/>
      <w:lvlJc w:val="left"/>
      <w:pPr>
        <w:ind w:left="5791" w:hanging="360"/>
      </w:pPr>
    </w:lvl>
    <w:lvl w:ilvl="8" w:tplc="040C001B">
      <w:start w:val="1"/>
      <w:numFmt w:val="lowerRoman"/>
      <w:lvlText w:val="%9."/>
      <w:lvlJc w:val="right"/>
      <w:pPr>
        <w:ind w:left="6511" w:hanging="180"/>
      </w:pPr>
    </w:lvl>
  </w:abstractNum>
  <w:abstractNum w:abstractNumId="12" w15:restartNumberingAfterBreak="0">
    <w:nsid w:val="304F09D5"/>
    <w:multiLevelType w:val="hybridMultilevel"/>
    <w:tmpl w:val="56FED9C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943AAB"/>
    <w:multiLevelType w:val="hybridMultilevel"/>
    <w:tmpl w:val="56FED9C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960029"/>
    <w:multiLevelType w:val="hybridMultilevel"/>
    <w:tmpl w:val="C37AAD32"/>
    <w:lvl w:ilvl="0" w:tplc="040C000F">
      <w:start w:val="1"/>
      <w:numFmt w:val="decimal"/>
      <w:lvlText w:val="%1."/>
      <w:lvlJc w:val="left"/>
      <w:pPr>
        <w:ind w:left="644" w:hanging="360"/>
      </w:pPr>
    </w:lvl>
    <w:lvl w:ilvl="1" w:tplc="040C0019">
      <w:start w:val="1"/>
      <w:numFmt w:val="lowerLetter"/>
      <w:lvlText w:val="%2."/>
      <w:lvlJc w:val="left"/>
      <w:pPr>
        <w:ind w:left="1471" w:hanging="360"/>
      </w:pPr>
    </w:lvl>
    <w:lvl w:ilvl="2" w:tplc="040C001B">
      <w:start w:val="1"/>
      <w:numFmt w:val="lowerRoman"/>
      <w:lvlText w:val="%3."/>
      <w:lvlJc w:val="right"/>
      <w:pPr>
        <w:ind w:left="2191" w:hanging="180"/>
      </w:pPr>
    </w:lvl>
    <w:lvl w:ilvl="3" w:tplc="040C000F">
      <w:start w:val="1"/>
      <w:numFmt w:val="decimal"/>
      <w:lvlText w:val="%4."/>
      <w:lvlJc w:val="left"/>
      <w:pPr>
        <w:ind w:left="2911" w:hanging="360"/>
      </w:pPr>
    </w:lvl>
    <w:lvl w:ilvl="4" w:tplc="040C0019">
      <w:start w:val="1"/>
      <w:numFmt w:val="lowerLetter"/>
      <w:lvlText w:val="%5."/>
      <w:lvlJc w:val="left"/>
      <w:pPr>
        <w:ind w:left="3631" w:hanging="360"/>
      </w:pPr>
    </w:lvl>
    <w:lvl w:ilvl="5" w:tplc="040C001B">
      <w:start w:val="1"/>
      <w:numFmt w:val="lowerRoman"/>
      <w:lvlText w:val="%6."/>
      <w:lvlJc w:val="right"/>
      <w:pPr>
        <w:ind w:left="4351" w:hanging="180"/>
      </w:pPr>
    </w:lvl>
    <w:lvl w:ilvl="6" w:tplc="040C000F">
      <w:start w:val="1"/>
      <w:numFmt w:val="decimal"/>
      <w:lvlText w:val="%7."/>
      <w:lvlJc w:val="left"/>
      <w:pPr>
        <w:ind w:left="5071" w:hanging="360"/>
      </w:pPr>
    </w:lvl>
    <w:lvl w:ilvl="7" w:tplc="040C0019">
      <w:start w:val="1"/>
      <w:numFmt w:val="lowerLetter"/>
      <w:lvlText w:val="%8."/>
      <w:lvlJc w:val="left"/>
      <w:pPr>
        <w:ind w:left="5791" w:hanging="360"/>
      </w:pPr>
    </w:lvl>
    <w:lvl w:ilvl="8" w:tplc="040C001B">
      <w:start w:val="1"/>
      <w:numFmt w:val="lowerRoman"/>
      <w:lvlText w:val="%9."/>
      <w:lvlJc w:val="right"/>
      <w:pPr>
        <w:ind w:left="6511" w:hanging="180"/>
      </w:pPr>
    </w:lvl>
  </w:abstractNum>
  <w:abstractNum w:abstractNumId="15" w15:restartNumberingAfterBreak="0">
    <w:nsid w:val="332D7127"/>
    <w:multiLevelType w:val="hybridMultilevel"/>
    <w:tmpl w:val="56FED9C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417CC0"/>
    <w:multiLevelType w:val="hybridMultilevel"/>
    <w:tmpl w:val="56FED9C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4E7D0F"/>
    <w:multiLevelType w:val="hybridMultilevel"/>
    <w:tmpl w:val="56FED9C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31701A"/>
    <w:multiLevelType w:val="hybridMultilevel"/>
    <w:tmpl w:val="56FED9C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413B15"/>
    <w:multiLevelType w:val="hybridMultilevel"/>
    <w:tmpl w:val="56FED9C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BF3F76"/>
    <w:multiLevelType w:val="hybridMultilevel"/>
    <w:tmpl w:val="56FED9C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1E408F"/>
    <w:multiLevelType w:val="hybridMultilevel"/>
    <w:tmpl w:val="56FED9C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BE7B6B"/>
    <w:multiLevelType w:val="hybridMultilevel"/>
    <w:tmpl w:val="56FED9C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9D4E1D"/>
    <w:multiLevelType w:val="hybridMultilevel"/>
    <w:tmpl w:val="56FED9C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ED2293"/>
    <w:multiLevelType w:val="hybridMultilevel"/>
    <w:tmpl w:val="56FED9C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742326"/>
    <w:multiLevelType w:val="hybridMultilevel"/>
    <w:tmpl w:val="56FED9C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4179E0"/>
    <w:multiLevelType w:val="hybridMultilevel"/>
    <w:tmpl w:val="8ED858F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AF7910"/>
    <w:multiLevelType w:val="hybridMultilevel"/>
    <w:tmpl w:val="56FED9C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0518C8"/>
    <w:multiLevelType w:val="hybridMultilevel"/>
    <w:tmpl w:val="D64E2158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>
      <w:start w:val="1"/>
      <w:numFmt w:val="lowerLetter"/>
      <w:lvlText w:val="%2."/>
      <w:lvlJc w:val="left"/>
      <w:pPr>
        <w:ind w:left="1471" w:hanging="360"/>
      </w:pPr>
    </w:lvl>
    <w:lvl w:ilvl="2" w:tplc="040C001B">
      <w:start w:val="1"/>
      <w:numFmt w:val="lowerRoman"/>
      <w:lvlText w:val="%3."/>
      <w:lvlJc w:val="right"/>
      <w:pPr>
        <w:ind w:left="2191" w:hanging="180"/>
      </w:pPr>
    </w:lvl>
    <w:lvl w:ilvl="3" w:tplc="040C000F">
      <w:start w:val="1"/>
      <w:numFmt w:val="decimal"/>
      <w:lvlText w:val="%4."/>
      <w:lvlJc w:val="left"/>
      <w:pPr>
        <w:ind w:left="2911" w:hanging="360"/>
      </w:pPr>
    </w:lvl>
    <w:lvl w:ilvl="4" w:tplc="040C0019">
      <w:start w:val="1"/>
      <w:numFmt w:val="lowerLetter"/>
      <w:lvlText w:val="%5."/>
      <w:lvlJc w:val="left"/>
      <w:pPr>
        <w:ind w:left="3631" w:hanging="360"/>
      </w:pPr>
    </w:lvl>
    <w:lvl w:ilvl="5" w:tplc="040C001B">
      <w:start w:val="1"/>
      <w:numFmt w:val="lowerRoman"/>
      <w:lvlText w:val="%6."/>
      <w:lvlJc w:val="right"/>
      <w:pPr>
        <w:ind w:left="4351" w:hanging="180"/>
      </w:pPr>
    </w:lvl>
    <w:lvl w:ilvl="6" w:tplc="040C000F">
      <w:start w:val="1"/>
      <w:numFmt w:val="decimal"/>
      <w:lvlText w:val="%7."/>
      <w:lvlJc w:val="left"/>
      <w:pPr>
        <w:ind w:left="5071" w:hanging="360"/>
      </w:pPr>
    </w:lvl>
    <w:lvl w:ilvl="7" w:tplc="040C0019">
      <w:start w:val="1"/>
      <w:numFmt w:val="lowerLetter"/>
      <w:lvlText w:val="%8."/>
      <w:lvlJc w:val="left"/>
      <w:pPr>
        <w:ind w:left="5791" w:hanging="360"/>
      </w:pPr>
    </w:lvl>
    <w:lvl w:ilvl="8" w:tplc="040C001B">
      <w:start w:val="1"/>
      <w:numFmt w:val="lowerRoman"/>
      <w:lvlText w:val="%9."/>
      <w:lvlJc w:val="right"/>
      <w:pPr>
        <w:ind w:left="6511" w:hanging="180"/>
      </w:pPr>
    </w:lvl>
  </w:abstractNum>
  <w:abstractNum w:abstractNumId="29" w15:restartNumberingAfterBreak="0">
    <w:nsid w:val="494F1BCA"/>
    <w:multiLevelType w:val="hybridMultilevel"/>
    <w:tmpl w:val="56FED9C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9627E0B"/>
    <w:multiLevelType w:val="hybridMultilevel"/>
    <w:tmpl w:val="56FED9C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AB70326"/>
    <w:multiLevelType w:val="hybridMultilevel"/>
    <w:tmpl w:val="56FED9C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C90770A"/>
    <w:multiLevelType w:val="hybridMultilevel"/>
    <w:tmpl w:val="56FED9C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CF641E8"/>
    <w:multiLevelType w:val="hybridMultilevel"/>
    <w:tmpl w:val="C63A5BB0"/>
    <w:lvl w:ilvl="0" w:tplc="040C000F">
      <w:start w:val="1"/>
      <w:numFmt w:val="decimal"/>
      <w:lvlText w:val="%1."/>
      <w:lvlJc w:val="left"/>
      <w:pPr>
        <w:ind w:left="644" w:hanging="360"/>
      </w:pPr>
    </w:lvl>
    <w:lvl w:ilvl="1" w:tplc="040C0019">
      <w:start w:val="1"/>
      <w:numFmt w:val="lowerLetter"/>
      <w:lvlText w:val="%2."/>
      <w:lvlJc w:val="left"/>
      <w:pPr>
        <w:ind w:left="1471" w:hanging="360"/>
      </w:pPr>
    </w:lvl>
    <w:lvl w:ilvl="2" w:tplc="040C001B">
      <w:start w:val="1"/>
      <w:numFmt w:val="lowerRoman"/>
      <w:lvlText w:val="%3."/>
      <w:lvlJc w:val="right"/>
      <w:pPr>
        <w:ind w:left="2191" w:hanging="180"/>
      </w:pPr>
    </w:lvl>
    <w:lvl w:ilvl="3" w:tplc="040C000F">
      <w:start w:val="1"/>
      <w:numFmt w:val="decimal"/>
      <w:lvlText w:val="%4."/>
      <w:lvlJc w:val="left"/>
      <w:pPr>
        <w:ind w:left="2911" w:hanging="360"/>
      </w:pPr>
    </w:lvl>
    <w:lvl w:ilvl="4" w:tplc="040C0019">
      <w:start w:val="1"/>
      <w:numFmt w:val="lowerLetter"/>
      <w:lvlText w:val="%5."/>
      <w:lvlJc w:val="left"/>
      <w:pPr>
        <w:ind w:left="3631" w:hanging="360"/>
      </w:pPr>
    </w:lvl>
    <w:lvl w:ilvl="5" w:tplc="040C001B">
      <w:start w:val="1"/>
      <w:numFmt w:val="lowerRoman"/>
      <w:lvlText w:val="%6."/>
      <w:lvlJc w:val="right"/>
      <w:pPr>
        <w:ind w:left="4351" w:hanging="180"/>
      </w:pPr>
    </w:lvl>
    <w:lvl w:ilvl="6" w:tplc="040C000F">
      <w:start w:val="1"/>
      <w:numFmt w:val="decimal"/>
      <w:lvlText w:val="%7."/>
      <w:lvlJc w:val="left"/>
      <w:pPr>
        <w:ind w:left="5071" w:hanging="360"/>
      </w:pPr>
    </w:lvl>
    <w:lvl w:ilvl="7" w:tplc="040C0019">
      <w:start w:val="1"/>
      <w:numFmt w:val="lowerLetter"/>
      <w:lvlText w:val="%8."/>
      <w:lvlJc w:val="left"/>
      <w:pPr>
        <w:ind w:left="5791" w:hanging="360"/>
      </w:pPr>
    </w:lvl>
    <w:lvl w:ilvl="8" w:tplc="040C001B">
      <w:start w:val="1"/>
      <w:numFmt w:val="lowerRoman"/>
      <w:lvlText w:val="%9."/>
      <w:lvlJc w:val="right"/>
      <w:pPr>
        <w:ind w:left="6511" w:hanging="180"/>
      </w:pPr>
    </w:lvl>
  </w:abstractNum>
  <w:abstractNum w:abstractNumId="34" w15:restartNumberingAfterBreak="0">
    <w:nsid w:val="4D003CFB"/>
    <w:multiLevelType w:val="hybridMultilevel"/>
    <w:tmpl w:val="6B980E7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E2406F8"/>
    <w:multiLevelType w:val="hybridMultilevel"/>
    <w:tmpl w:val="56FED9C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EC7683C"/>
    <w:multiLevelType w:val="hybridMultilevel"/>
    <w:tmpl w:val="56FED9C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EDF0A95"/>
    <w:multiLevelType w:val="hybridMultilevel"/>
    <w:tmpl w:val="56FED9C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FA40B4D"/>
    <w:multiLevelType w:val="hybridMultilevel"/>
    <w:tmpl w:val="56FED9C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0DD0384"/>
    <w:multiLevelType w:val="hybridMultilevel"/>
    <w:tmpl w:val="56FED9C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1DC38F7"/>
    <w:multiLevelType w:val="hybridMultilevel"/>
    <w:tmpl w:val="64D6CAB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3B6441D"/>
    <w:multiLevelType w:val="hybridMultilevel"/>
    <w:tmpl w:val="56FED9C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4FB76A7"/>
    <w:multiLevelType w:val="hybridMultilevel"/>
    <w:tmpl w:val="56FED9C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5850FF0"/>
    <w:multiLevelType w:val="hybridMultilevel"/>
    <w:tmpl w:val="56FED9C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6413BDA"/>
    <w:multiLevelType w:val="hybridMultilevel"/>
    <w:tmpl w:val="56FED9C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8114D9A"/>
    <w:multiLevelType w:val="hybridMultilevel"/>
    <w:tmpl w:val="56FED9C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8115EFF"/>
    <w:multiLevelType w:val="hybridMultilevel"/>
    <w:tmpl w:val="56FED9C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93A50AA"/>
    <w:multiLevelType w:val="hybridMultilevel"/>
    <w:tmpl w:val="D64E2158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>
      <w:start w:val="1"/>
      <w:numFmt w:val="lowerLetter"/>
      <w:lvlText w:val="%2."/>
      <w:lvlJc w:val="left"/>
      <w:pPr>
        <w:ind w:left="1471" w:hanging="360"/>
      </w:pPr>
    </w:lvl>
    <w:lvl w:ilvl="2" w:tplc="040C001B">
      <w:start w:val="1"/>
      <w:numFmt w:val="lowerRoman"/>
      <w:lvlText w:val="%3."/>
      <w:lvlJc w:val="right"/>
      <w:pPr>
        <w:ind w:left="2191" w:hanging="180"/>
      </w:pPr>
    </w:lvl>
    <w:lvl w:ilvl="3" w:tplc="040C000F">
      <w:start w:val="1"/>
      <w:numFmt w:val="decimal"/>
      <w:lvlText w:val="%4."/>
      <w:lvlJc w:val="left"/>
      <w:pPr>
        <w:ind w:left="2911" w:hanging="360"/>
      </w:pPr>
    </w:lvl>
    <w:lvl w:ilvl="4" w:tplc="040C0019">
      <w:start w:val="1"/>
      <w:numFmt w:val="lowerLetter"/>
      <w:lvlText w:val="%5."/>
      <w:lvlJc w:val="left"/>
      <w:pPr>
        <w:ind w:left="3631" w:hanging="360"/>
      </w:pPr>
    </w:lvl>
    <w:lvl w:ilvl="5" w:tplc="040C001B">
      <w:start w:val="1"/>
      <w:numFmt w:val="lowerRoman"/>
      <w:lvlText w:val="%6."/>
      <w:lvlJc w:val="right"/>
      <w:pPr>
        <w:ind w:left="4351" w:hanging="180"/>
      </w:pPr>
    </w:lvl>
    <w:lvl w:ilvl="6" w:tplc="040C000F">
      <w:start w:val="1"/>
      <w:numFmt w:val="decimal"/>
      <w:lvlText w:val="%7."/>
      <w:lvlJc w:val="left"/>
      <w:pPr>
        <w:ind w:left="5071" w:hanging="360"/>
      </w:pPr>
    </w:lvl>
    <w:lvl w:ilvl="7" w:tplc="040C0019">
      <w:start w:val="1"/>
      <w:numFmt w:val="lowerLetter"/>
      <w:lvlText w:val="%8."/>
      <w:lvlJc w:val="left"/>
      <w:pPr>
        <w:ind w:left="5791" w:hanging="360"/>
      </w:pPr>
    </w:lvl>
    <w:lvl w:ilvl="8" w:tplc="040C001B">
      <w:start w:val="1"/>
      <w:numFmt w:val="lowerRoman"/>
      <w:lvlText w:val="%9."/>
      <w:lvlJc w:val="right"/>
      <w:pPr>
        <w:ind w:left="6511" w:hanging="180"/>
      </w:pPr>
    </w:lvl>
  </w:abstractNum>
  <w:abstractNum w:abstractNumId="48" w15:restartNumberingAfterBreak="0">
    <w:nsid w:val="61D85A75"/>
    <w:multiLevelType w:val="hybridMultilevel"/>
    <w:tmpl w:val="56FED9C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4E4427D"/>
    <w:multiLevelType w:val="hybridMultilevel"/>
    <w:tmpl w:val="2FD0BE5E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>
      <w:start w:val="1"/>
      <w:numFmt w:val="lowerLetter"/>
      <w:lvlText w:val="%2."/>
      <w:lvlJc w:val="left"/>
      <w:pPr>
        <w:ind w:left="1471" w:hanging="360"/>
      </w:pPr>
    </w:lvl>
    <w:lvl w:ilvl="2" w:tplc="040C001B">
      <w:start w:val="1"/>
      <w:numFmt w:val="lowerRoman"/>
      <w:lvlText w:val="%3."/>
      <w:lvlJc w:val="right"/>
      <w:pPr>
        <w:ind w:left="2191" w:hanging="180"/>
      </w:pPr>
    </w:lvl>
    <w:lvl w:ilvl="3" w:tplc="040C000F">
      <w:start w:val="1"/>
      <w:numFmt w:val="decimal"/>
      <w:lvlText w:val="%4."/>
      <w:lvlJc w:val="left"/>
      <w:pPr>
        <w:ind w:left="2911" w:hanging="360"/>
      </w:pPr>
    </w:lvl>
    <w:lvl w:ilvl="4" w:tplc="040C0019">
      <w:start w:val="1"/>
      <w:numFmt w:val="lowerLetter"/>
      <w:lvlText w:val="%5."/>
      <w:lvlJc w:val="left"/>
      <w:pPr>
        <w:ind w:left="3631" w:hanging="360"/>
      </w:pPr>
    </w:lvl>
    <w:lvl w:ilvl="5" w:tplc="040C001B">
      <w:start w:val="1"/>
      <w:numFmt w:val="lowerRoman"/>
      <w:lvlText w:val="%6."/>
      <w:lvlJc w:val="right"/>
      <w:pPr>
        <w:ind w:left="4351" w:hanging="180"/>
      </w:pPr>
    </w:lvl>
    <w:lvl w:ilvl="6" w:tplc="040C000F">
      <w:start w:val="1"/>
      <w:numFmt w:val="decimal"/>
      <w:lvlText w:val="%7."/>
      <w:lvlJc w:val="left"/>
      <w:pPr>
        <w:ind w:left="5071" w:hanging="360"/>
      </w:pPr>
    </w:lvl>
    <w:lvl w:ilvl="7" w:tplc="040C0019">
      <w:start w:val="1"/>
      <w:numFmt w:val="lowerLetter"/>
      <w:lvlText w:val="%8."/>
      <w:lvlJc w:val="left"/>
      <w:pPr>
        <w:ind w:left="5791" w:hanging="360"/>
      </w:pPr>
    </w:lvl>
    <w:lvl w:ilvl="8" w:tplc="040C001B">
      <w:start w:val="1"/>
      <w:numFmt w:val="lowerRoman"/>
      <w:lvlText w:val="%9."/>
      <w:lvlJc w:val="right"/>
      <w:pPr>
        <w:ind w:left="6511" w:hanging="180"/>
      </w:pPr>
    </w:lvl>
  </w:abstractNum>
  <w:abstractNum w:abstractNumId="50" w15:restartNumberingAfterBreak="0">
    <w:nsid w:val="692879DE"/>
    <w:multiLevelType w:val="hybridMultilevel"/>
    <w:tmpl w:val="56FED9C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AB2009A"/>
    <w:multiLevelType w:val="hybridMultilevel"/>
    <w:tmpl w:val="56FED9C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ADA0547"/>
    <w:multiLevelType w:val="hybridMultilevel"/>
    <w:tmpl w:val="56FED9C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B8B711F"/>
    <w:multiLevelType w:val="hybridMultilevel"/>
    <w:tmpl w:val="56FED9C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DB74AE0"/>
    <w:multiLevelType w:val="hybridMultilevel"/>
    <w:tmpl w:val="6646251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FCE1271"/>
    <w:multiLevelType w:val="hybridMultilevel"/>
    <w:tmpl w:val="56FED9C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32074B7"/>
    <w:multiLevelType w:val="hybridMultilevel"/>
    <w:tmpl w:val="84380200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>
      <w:start w:val="1"/>
      <w:numFmt w:val="lowerLetter"/>
      <w:lvlText w:val="%2."/>
      <w:lvlJc w:val="left"/>
      <w:pPr>
        <w:ind w:left="1471" w:hanging="360"/>
      </w:pPr>
    </w:lvl>
    <w:lvl w:ilvl="2" w:tplc="040C001B">
      <w:start w:val="1"/>
      <w:numFmt w:val="lowerRoman"/>
      <w:lvlText w:val="%3."/>
      <w:lvlJc w:val="right"/>
      <w:pPr>
        <w:ind w:left="2191" w:hanging="180"/>
      </w:pPr>
    </w:lvl>
    <w:lvl w:ilvl="3" w:tplc="040C000F">
      <w:start w:val="1"/>
      <w:numFmt w:val="decimal"/>
      <w:lvlText w:val="%4."/>
      <w:lvlJc w:val="left"/>
      <w:pPr>
        <w:ind w:left="2911" w:hanging="360"/>
      </w:pPr>
    </w:lvl>
    <w:lvl w:ilvl="4" w:tplc="040C0019">
      <w:start w:val="1"/>
      <w:numFmt w:val="lowerLetter"/>
      <w:lvlText w:val="%5."/>
      <w:lvlJc w:val="left"/>
      <w:pPr>
        <w:ind w:left="3631" w:hanging="360"/>
      </w:pPr>
    </w:lvl>
    <w:lvl w:ilvl="5" w:tplc="040C001B">
      <w:start w:val="1"/>
      <w:numFmt w:val="lowerRoman"/>
      <w:lvlText w:val="%6."/>
      <w:lvlJc w:val="right"/>
      <w:pPr>
        <w:ind w:left="4351" w:hanging="180"/>
      </w:pPr>
    </w:lvl>
    <w:lvl w:ilvl="6" w:tplc="040C000F">
      <w:start w:val="1"/>
      <w:numFmt w:val="decimal"/>
      <w:lvlText w:val="%7."/>
      <w:lvlJc w:val="left"/>
      <w:pPr>
        <w:ind w:left="5071" w:hanging="360"/>
      </w:pPr>
    </w:lvl>
    <w:lvl w:ilvl="7" w:tplc="040C0019">
      <w:start w:val="1"/>
      <w:numFmt w:val="lowerLetter"/>
      <w:lvlText w:val="%8."/>
      <w:lvlJc w:val="left"/>
      <w:pPr>
        <w:ind w:left="5791" w:hanging="360"/>
      </w:pPr>
    </w:lvl>
    <w:lvl w:ilvl="8" w:tplc="040C001B">
      <w:start w:val="1"/>
      <w:numFmt w:val="lowerRoman"/>
      <w:lvlText w:val="%9."/>
      <w:lvlJc w:val="right"/>
      <w:pPr>
        <w:ind w:left="6511" w:hanging="180"/>
      </w:pPr>
    </w:lvl>
  </w:abstractNum>
  <w:abstractNum w:abstractNumId="57" w15:restartNumberingAfterBreak="0">
    <w:nsid w:val="78E668BB"/>
    <w:multiLevelType w:val="hybridMultilevel"/>
    <w:tmpl w:val="56FED9C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9050774"/>
    <w:multiLevelType w:val="hybridMultilevel"/>
    <w:tmpl w:val="44783490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>
      <w:start w:val="1"/>
      <w:numFmt w:val="lowerLetter"/>
      <w:lvlText w:val="%2."/>
      <w:lvlJc w:val="left"/>
      <w:pPr>
        <w:ind w:left="1471" w:hanging="360"/>
      </w:pPr>
    </w:lvl>
    <w:lvl w:ilvl="2" w:tplc="040C001B">
      <w:start w:val="1"/>
      <w:numFmt w:val="lowerRoman"/>
      <w:lvlText w:val="%3."/>
      <w:lvlJc w:val="right"/>
      <w:pPr>
        <w:ind w:left="2191" w:hanging="180"/>
      </w:pPr>
    </w:lvl>
    <w:lvl w:ilvl="3" w:tplc="040C000F">
      <w:start w:val="1"/>
      <w:numFmt w:val="decimal"/>
      <w:lvlText w:val="%4."/>
      <w:lvlJc w:val="left"/>
      <w:pPr>
        <w:ind w:left="2911" w:hanging="360"/>
      </w:pPr>
    </w:lvl>
    <w:lvl w:ilvl="4" w:tplc="040C0019">
      <w:start w:val="1"/>
      <w:numFmt w:val="lowerLetter"/>
      <w:lvlText w:val="%5."/>
      <w:lvlJc w:val="left"/>
      <w:pPr>
        <w:ind w:left="3631" w:hanging="360"/>
      </w:pPr>
    </w:lvl>
    <w:lvl w:ilvl="5" w:tplc="040C001B">
      <w:start w:val="1"/>
      <w:numFmt w:val="lowerRoman"/>
      <w:lvlText w:val="%6."/>
      <w:lvlJc w:val="right"/>
      <w:pPr>
        <w:ind w:left="4351" w:hanging="180"/>
      </w:pPr>
    </w:lvl>
    <w:lvl w:ilvl="6" w:tplc="040C000F">
      <w:start w:val="1"/>
      <w:numFmt w:val="decimal"/>
      <w:lvlText w:val="%7."/>
      <w:lvlJc w:val="left"/>
      <w:pPr>
        <w:ind w:left="5071" w:hanging="360"/>
      </w:pPr>
    </w:lvl>
    <w:lvl w:ilvl="7" w:tplc="040C0019">
      <w:start w:val="1"/>
      <w:numFmt w:val="lowerLetter"/>
      <w:lvlText w:val="%8."/>
      <w:lvlJc w:val="left"/>
      <w:pPr>
        <w:ind w:left="5791" w:hanging="360"/>
      </w:pPr>
    </w:lvl>
    <w:lvl w:ilvl="8" w:tplc="040C001B">
      <w:start w:val="1"/>
      <w:numFmt w:val="lowerRoman"/>
      <w:lvlText w:val="%9."/>
      <w:lvlJc w:val="right"/>
      <w:pPr>
        <w:ind w:left="6511" w:hanging="180"/>
      </w:pPr>
    </w:lvl>
  </w:abstractNum>
  <w:abstractNum w:abstractNumId="59" w15:restartNumberingAfterBreak="0">
    <w:nsid w:val="7A6832B8"/>
    <w:multiLevelType w:val="hybridMultilevel"/>
    <w:tmpl w:val="56FED9C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BCB0064"/>
    <w:multiLevelType w:val="hybridMultilevel"/>
    <w:tmpl w:val="56FED9C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BE31631"/>
    <w:multiLevelType w:val="hybridMultilevel"/>
    <w:tmpl w:val="56FED9C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BF2556E"/>
    <w:multiLevelType w:val="hybridMultilevel"/>
    <w:tmpl w:val="56FED9C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7"/>
  </w:num>
  <w:num w:numId="2">
    <w:abstractNumId w:val="55"/>
  </w:num>
  <w:num w:numId="3">
    <w:abstractNumId w:val="25"/>
  </w:num>
  <w:num w:numId="4">
    <w:abstractNumId w:val="57"/>
  </w:num>
  <w:num w:numId="5">
    <w:abstractNumId w:val="53"/>
  </w:num>
  <w:num w:numId="6">
    <w:abstractNumId w:val="19"/>
  </w:num>
  <w:num w:numId="7">
    <w:abstractNumId w:val="48"/>
  </w:num>
  <w:num w:numId="8">
    <w:abstractNumId w:val="37"/>
  </w:num>
  <w:num w:numId="9">
    <w:abstractNumId w:val="13"/>
  </w:num>
  <w:num w:numId="10">
    <w:abstractNumId w:val="22"/>
  </w:num>
  <w:num w:numId="11">
    <w:abstractNumId w:val="9"/>
  </w:num>
  <w:num w:numId="12">
    <w:abstractNumId w:val="12"/>
  </w:num>
  <w:num w:numId="13">
    <w:abstractNumId w:val="24"/>
  </w:num>
  <w:num w:numId="14">
    <w:abstractNumId w:val="52"/>
  </w:num>
  <w:num w:numId="15">
    <w:abstractNumId w:val="38"/>
  </w:num>
  <w:num w:numId="16">
    <w:abstractNumId w:val="46"/>
  </w:num>
  <w:num w:numId="17">
    <w:abstractNumId w:val="27"/>
  </w:num>
  <w:num w:numId="18">
    <w:abstractNumId w:val="7"/>
  </w:num>
  <w:num w:numId="19">
    <w:abstractNumId w:val="2"/>
  </w:num>
  <w:num w:numId="20">
    <w:abstractNumId w:val="39"/>
  </w:num>
  <w:num w:numId="21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1"/>
  </w:num>
  <w:num w:numId="23">
    <w:abstractNumId w:val="15"/>
  </w:num>
  <w:num w:numId="24">
    <w:abstractNumId w:val="10"/>
  </w:num>
  <w:num w:numId="25">
    <w:abstractNumId w:val="62"/>
  </w:num>
  <w:num w:numId="26">
    <w:abstractNumId w:val="29"/>
  </w:num>
  <w:num w:numId="27">
    <w:abstractNumId w:val="50"/>
  </w:num>
  <w:num w:numId="28">
    <w:abstractNumId w:val="42"/>
  </w:num>
  <w:num w:numId="29">
    <w:abstractNumId w:val="60"/>
  </w:num>
  <w:num w:numId="3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1"/>
  </w:num>
  <w:num w:numId="33">
    <w:abstractNumId w:val="32"/>
  </w:num>
  <w:num w:numId="34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58"/>
  </w:num>
  <w:num w:numId="36">
    <w:abstractNumId w:val="6"/>
  </w:num>
  <w:num w:numId="37">
    <w:abstractNumId w:val="1"/>
  </w:num>
  <w:num w:numId="38">
    <w:abstractNumId w:val="8"/>
  </w:num>
  <w:num w:numId="39">
    <w:abstractNumId w:val="33"/>
  </w:num>
  <w:num w:numId="40">
    <w:abstractNumId w:val="36"/>
  </w:num>
  <w:num w:numId="41">
    <w:abstractNumId w:val="45"/>
  </w:num>
  <w:num w:numId="42">
    <w:abstractNumId w:val="54"/>
  </w:num>
  <w:num w:numId="43">
    <w:abstractNumId w:val="3"/>
  </w:num>
  <w:num w:numId="44">
    <w:abstractNumId w:val="18"/>
  </w:num>
  <w:num w:numId="45">
    <w:abstractNumId w:val="31"/>
  </w:num>
  <w:num w:numId="46">
    <w:abstractNumId w:val="44"/>
  </w:num>
  <w:num w:numId="47">
    <w:abstractNumId w:val="51"/>
  </w:num>
  <w:num w:numId="48">
    <w:abstractNumId w:val="20"/>
  </w:num>
  <w:num w:numId="49">
    <w:abstractNumId w:val="23"/>
  </w:num>
  <w:num w:numId="50">
    <w:abstractNumId w:val="4"/>
  </w:num>
  <w:num w:numId="51">
    <w:abstractNumId w:val="30"/>
  </w:num>
  <w:num w:numId="52">
    <w:abstractNumId w:val="16"/>
  </w:num>
  <w:num w:numId="53">
    <w:abstractNumId w:val="43"/>
  </w:num>
  <w:num w:numId="54">
    <w:abstractNumId w:val="41"/>
  </w:num>
  <w:num w:numId="55">
    <w:abstractNumId w:val="0"/>
  </w:num>
  <w:num w:numId="56">
    <w:abstractNumId w:val="28"/>
  </w:num>
  <w:num w:numId="57">
    <w:abstractNumId w:val="59"/>
  </w:num>
  <w:num w:numId="58">
    <w:abstractNumId w:val="17"/>
  </w:num>
  <w:num w:numId="59">
    <w:abstractNumId w:val="35"/>
  </w:num>
  <w:num w:numId="60">
    <w:abstractNumId w:val="14"/>
  </w:num>
  <w:num w:numId="61">
    <w:abstractNumId w:val="26"/>
  </w:num>
  <w:num w:numId="62">
    <w:abstractNumId w:val="34"/>
  </w:num>
  <w:num w:numId="63">
    <w:abstractNumId w:val="40"/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391B"/>
    <w:rsid w:val="00002C88"/>
    <w:rsid w:val="0000417D"/>
    <w:rsid w:val="00011337"/>
    <w:rsid w:val="00013DDB"/>
    <w:rsid w:val="00016BFC"/>
    <w:rsid w:val="00016F12"/>
    <w:rsid w:val="00017249"/>
    <w:rsid w:val="000176A5"/>
    <w:rsid w:val="00020B64"/>
    <w:rsid w:val="000212E3"/>
    <w:rsid w:val="00025103"/>
    <w:rsid w:val="00030DAD"/>
    <w:rsid w:val="000356E3"/>
    <w:rsid w:val="00036D1A"/>
    <w:rsid w:val="00037B20"/>
    <w:rsid w:val="00040257"/>
    <w:rsid w:val="000410F4"/>
    <w:rsid w:val="00043950"/>
    <w:rsid w:val="00051A03"/>
    <w:rsid w:val="0005202E"/>
    <w:rsid w:val="00052695"/>
    <w:rsid w:val="0005380E"/>
    <w:rsid w:val="00054DE2"/>
    <w:rsid w:val="000620BB"/>
    <w:rsid w:val="000658F1"/>
    <w:rsid w:val="00066C00"/>
    <w:rsid w:val="000718D6"/>
    <w:rsid w:val="00073A3A"/>
    <w:rsid w:val="00076D8B"/>
    <w:rsid w:val="00076EC9"/>
    <w:rsid w:val="00080FF6"/>
    <w:rsid w:val="000817E8"/>
    <w:rsid w:val="000817F3"/>
    <w:rsid w:val="000825BB"/>
    <w:rsid w:val="0008301B"/>
    <w:rsid w:val="0008355F"/>
    <w:rsid w:val="00084FBE"/>
    <w:rsid w:val="00087128"/>
    <w:rsid w:val="00087B45"/>
    <w:rsid w:val="00093C41"/>
    <w:rsid w:val="00096359"/>
    <w:rsid w:val="000A0B71"/>
    <w:rsid w:val="000A2962"/>
    <w:rsid w:val="000A39F3"/>
    <w:rsid w:val="000A3DFC"/>
    <w:rsid w:val="000A6EAD"/>
    <w:rsid w:val="000A78C4"/>
    <w:rsid w:val="000B488B"/>
    <w:rsid w:val="000B518E"/>
    <w:rsid w:val="000B5CEA"/>
    <w:rsid w:val="000B6CB9"/>
    <w:rsid w:val="000B6CC3"/>
    <w:rsid w:val="000C1E3A"/>
    <w:rsid w:val="000C4336"/>
    <w:rsid w:val="000C4FCD"/>
    <w:rsid w:val="000C7949"/>
    <w:rsid w:val="000D1E46"/>
    <w:rsid w:val="000D303E"/>
    <w:rsid w:val="000D465B"/>
    <w:rsid w:val="000D743A"/>
    <w:rsid w:val="000E0206"/>
    <w:rsid w:val="000E3F31"/>
    <w:rsid w:val="000F0764"/>
    <w:rsid w:val="000F0CAB"/>
    <w:rsid w:val="000F261A"/>
    <w:rsid w:val="00100327"/>
    <w:rsid w:val="00103256"/>
    <w:rsid w:val="001040E4"/>
    <w:rsid w:val="00104369"/>
    <w:rsid w:val="00106168"/>
    <w:rsid w:val="00107CF6"/>
    <w:rsid w:val="0011035D"/>
    <w:rsid w:val="00110E08"/>
    <w:rsid w:val="0011137A"/>
    <w:rsid w:val="00112F22"/>
    <w:rsid w:val="00115CA1"/>
    <w:rsid w:val="00121202"/>
    <w:rsid w:val="001221C3"/>
    <w:rsid w:val="0012474C"/>
    <w:rsid w:val="00125F1F"/>
    <w:rsid w:val="001271CA"/>
    <w:rsid w:val="001306E2"/>
    <w:rsid w:val="001324D7"/>
    <w:rsid w:val="00135661"/>
    <w:rsid w:val="00136C89"/>
    <w:rsid w:val="00142EE1"/>
    <w:rsid w:val="001449F4"/>
    <w:rsid w:val="0015033F"/>
    <w:rsid w:val="00150EC7"/>
    <w:rsid w:val="00151A11"/>
    <w:rsid w:val="00151D38"/>
    <w:rsid w:val="0015584A"/>
    <w:rsid w:val="00157B6D"/>
    <w:rsid w:val="00160AFB"/>
    <w:rsid w:val="00161DF5"/>
    <w:rsid w:val="00162A7E"/>
    <w:rsid w:val="001631D1"/>
    <w:rsid w:val="001636D8"/>
    <w:rsid w:val="001734F4"/>
    <w:rsid w:val="00173B3A"/>
    <w:rsid w:val="001742B6"/>
    <w:rsid w:val="00174495"/>
    <w:rsid w:val="0017570D"/>
    <w:rsid w:val="00175711"/>
    <w:rsid w:val="00177696"/>
    <w:rsid w:val="00180063"/>
    <w:rsid w:val="001841BD"/>
    <w:rsid w:val="0018429D"/>
    <w:rsid w:val="001850CF"/>
    <w:rsid w:val="0018672B"/>
    <w:rsid w:val="001875B4"/>
    <w:rsid w:val="0019051D"/>
    <w:rsid w:val="00190A3B"/>
    <w:rsid w:val="00192267"/>
    <w:rsid w:val="001932B2"/>
    <w:rsid w:val="00195784"/>
    <w:rsid w:val="00195F48"/>
    <w:rsid w:val="001A13CC"/>
    <w:rsid w:val="001A2E87"/>
    <w:rsid w:val="001A353F"/>
    <w:rsid w:val="001A6E9F"/>
    <w:rsid w:val="001B1A68"/>
    <w:rsid w:val="001B1D26"/>
    <w:rsid w:val="001B73CE"/>
    <w:rsid w:val="001C1B81"/>
    <w:rsid w:val="001C5C18"/>
    <w:rsid w:val="001C5F32"/>
    <w:rsid w:val="001D11F7"/>
    <w:rsid w:val="001D26A2"/>
    <w:rsid w:val="001D56AE"/>
    <w:rsid w:val="001D5E90"/>
    <w:rsid w:val="001E04EF"/>
    <w:rsid w:val="001E5975"/>
    <w:rsid w:val="001E6F06"/>
    <w:rsid w:val="001E7104"/>
    <w:rsid w:val="001F12D8"/>
    <w:rsid w:val="001F3CF6"/>
    <w:rsid w:val="001F4E4B"/>
    <w:rsid w:val="001F7B74"/>
    <w:rsid w:val="0020339F"/>
    <w:rsid w:val="00204CB3"/>
    <w:rsid w:val="00204D85"/>
    <w:rsid w:val="00205A4F"/>
    <w:rsid w:val="0020640B"/>
    <w:rsid w:val="002073CB"/>
    <w:rsid w:val="002077E6"/>
    <w:rsid w:val="0021436C"/>
    <w:rsid w:val="00215B3B"/>
    <w:rsid w:val="00226B48"/>
    <w:rsid w:val="00227370"/>
    <w:rsid w:val="0022798C"/>
    <w:rsid w:val="0023328A"/>
    <w:rsid w:val="00233979"/>
    <w:rsid w:val="00233F0F"/>
    <w:rsid w:val="00234816"/>
    <w:rsid w:val="002463C6"/>
    <w:rsid w:val="00246CFE"/>
    <w:rsid w:val="002472C9"/>
    <w:rsid w:val="00247F5B"/>
    <w:rsid w:val="00250612"/>
    <w:rsid w:val="002506E2"/>
    <w:rsid w:val="00251746"/>
    <w:rsid w:val="00252456"/>
    <w:rsid w:val="00252EF1"/>
    <w:rsid w:val="0025607C"/>
    <w:rsid w:val="00263D42"/>
    <w:rsid w:val="00265636"/>
    <w:rsid w:val="00266CD3"/>
    <w:rsid w:val="0026754D"/>
    <w:rsid w:val="00270ED7"/>
    <w:rsid w:val="00272946"/>
    <w:rsid w:val="00275CEC"/>
    <w:rsid w:val="00283DCF"/>
    <w:rsid w:val="002868C7"/>
    <w:rsid w:val="0029044C"/>
    <w:rsid w:val="00290AED"/>
    <w:rsid w:val="0029162F"/>
    <w:rsid w:val="00294DEE"/>
    <w:rsid w:val="0029522A"/>
    <w:rsid w:val="00295C62"/>
    <w:rsid w:val="00297656"/>
    <w:rsid w:val="002A14AE"/>
    <w:rsid w:val="002A362B"/>
    <w:rsid w:val="002A3865"/>
    <w:rsid w:val="002A3C8E"/>
    <w:rsid w:val="002A6A4C"/>
    <w:rsid w:val="002A6EC0"/>
    <w:rsid w:val="002B1A61"/>
    <w:rsid w:val="002B5894"/>
    <w:rsid w:val="002C02D3"/>
    <w:rsid w:val="002C0FD0"/>
    <w:rsid w:val="002C206E"/>
    <w:rsid w:val="002C4ADE"/>
    <w:rsid w:val="002C6CE3"/>
    <w:rsid w:val="002D07F3"/>
    <w:rsid w:val="002D0ACB"/>
    <w:rsid w:val="002D20FF"/>
    <w:rsid w:val="002D46E1"/>
    <w:rsid w:val="002D5C97"/>
    <w:rsid w:val="002D5CFA"/>
    <w:rsid w:val="002D7B66"/>
    <w:rsid w:val="002E07B6"/>
    <w:rsid w:val="002E11B2"/>
    <w:rsid w:val="002E1E9E"/>
    <w:rsid w:val="002E2DD2"/>
    <w:rsid w:val="002E33E6"/>
    <w:rsid w:val="002E660D"/>
    <w:rsid w:val="002E717A"/>
    <w:rsid w:val="002F5545"/>
    <w:rsid w:val="002F70C3"/>
    <w:rsid w:val="002F7E7B"/>
    <w:rsid w:val="00300499"/>
    <w:rsid w:val="00301DD1"/>
    <w:rsid w:val="00301F6B"/>
    <w:rsid w:val="00305831"/>
    <w:rsid w:val="00310CD0"/>
    <w:rsid w:val="0031128D"/>
    <w:rsid w:val="003133CF"/>
    <w:rsid w:val="00315AD7"/>
    <w:rsid w:val="00315CF7"/>
    <w:rsid w:val="00321541"/>
    <w:rsid w:val="003216FC"/>
    <w:rsid w:val="00323443"/>
    <w:rsid w:val="00324913"/>
    <w:rsid w:val="003258B8"/>
    <w:rsid w:val="00326597"/>
    <w:rsid w:val="0032777D"/>
    <w:rsid w:val="00327ADC"/>
    <w:rsid w:val="00331E0F"/>
    <w:rsid w:val="00332C08"/>
    <w:rsid w:val="0033558B"/>
    <w:rsid w:val="00336CC8"/>
    <w:rsid w:val="00337826"/>
    <w:rsid w:val="00343C6F"/>
    <w:rsid w:val="0034445D"/>
    <w:rsid w:val="00346AE7"/>
    <w:rsid w:val="00346D8C"/>
    <w:rsid w:val="0035211C"/>
    <w:rsid w:val="00352D5A"/>
    <w:rsid w:val="00352DC0"/>
    <w:rsid w:val="00354404"/>
    <w:rsid w:val="00355F4C"/>
    <w:rsid w:val="0035681D"/>
    <w:rsid w:val="00357BFF"/>
    <w:rsid w:val="003628E8"/>
    <w:rsid w:val="003662BC"/>
    <w:rsid w:val="00371647"/>
    <w:rsid w:val="00373690"/>
    <w:rsid w:val="00373E5B"/>
    <w:rsid w:val="00374398"/>
    <w:rsid w:val="0037493B"/>
    <w:rsid w:val="003753ED"/>
    <w:rsid w:val="003754AD"/>
    <w:rsid w:val="00375AD2"/>
    <w:rsid w:val="00377333"/>
    <w:rsid w:val="00387684"/>
    <w:rsid w:val="00387AAD"/>
    <w:rsid w:val="003910BB"/>
    <w:rsid w:val="00391729"/>
    <w:rsid w:val="0039301D"/>
    <w:rsid w:val="0039330E"/>
    <w:rsid w:val="00393491"/>
    <w:rsid w:val="00393645"/>
    <w:rsid w:val="00395CC0"/>
    <w:rsid w:val="00395DB0"/>
    <w:rsid w:val="003A0483"/>
    <w:rsid w:val="003A0D6A"/>
    <w:rsid w:val="003A101E"/>
    <w:rsid w:val="003A1256"/>
    <w:rsid w:val="003A14B2"/>
    <w:rsid w:val="003A197D"/>
    <w:rsid w:val="003A40AB"/>
    <w:rsid w:val="003A4331"/>
    <w:rsid w:val="003A597F"/>
    <w:rsid w:val="003B11A5"/>
    <w:rsid w:val="003B139B"/>
    <w:rsid w:val="003B6720"/>
    <w:rsid w:val="003B7FAC"/>
    <w:rsid w:val="003C0693"/>
    <w:rsid w:val="003C2ACD"/>
    <w:rsid w:val="003C3288"/>
    <w:rsid w:val="003C3843"/>
    <w:rsid w:val="003C5CB2"/>
    <w:rsid w:val="003D0722"/>
    <w:rsid w:val="003D17BD"/>
    <w:rsid w:val="003D3AA7"/>
    <w:rsid w:val="003D3DD9"/>
    <w:rsid w:val="003D4C44"/>
    <w:rsid w:val="003D532B"/>
    <w:rsid w:val="003D7424"/>
    <w:rsid w:val="003D7E11"/>
    <w:rsid w:val="003E077D"/>
    <w:rsid w:val="003E156C"/>
    <w:rsid w:val="003E2D1C"/>
    <w:rsid w:val="003E32AF"/>
    <w:rsid w:val="003F2049"/>
    <w:rsid w:val="003F5A06"/>
    <w:rsid w:val="003F6364"/>
    <w:rsid w:val="003F65D9"/>
    <w:rsid w:val="003F6E2C"/>
    <w:rsid w:val="004014F5"/>
    <w:rsid w:val="00405B56"/>
    <w:rsid w:val="00406EB8"/>
    <w:rsid w:val="00412B20"/>
    <w:rsid w:val="004139A3"/>
    <w:rsid w:val="004224B8"/>
    <w:rsid w:val="004230E0"/>
    <w:rsid w:val="0042371C"/>
    <w:rsid w:val="00423849"/>
    <w:rsid w:val="004245CD"/>
    <w:rsid w:val="00431FE8"/>
    <w:rsid w:val="0043495F"/>
    <w:rsid w:val="00435CCF"/>
    <w:rsid w:val="00440BDE"/>
    <w:rsid w:val="0044123F"/>
    <w:rsid w:val="0044424F"/>
    <w:rsid w:val="004453F3"/>
    <w:rsid w:val="00446013"/>
    <w:rsid w:val="004477FE"/>
    <w:rsid w:val="00451EDC"/>
    <w:rsid w:val="0045474D"/>
    <w:rsid w:val="00461F3B"/>
    <w:rsid w:val="00474517"/>
    <w:rsid w:val="004746EF"/>
    <w:rsid w:val="0047683F"/>
    <w:rsid w:val="004769AD"/>
    <w:rsid w:val="004773A5"/>
    <w:rsid w:val="00482205"/>
    <w:rsid w:val="00482D25"/>
    <w:rsid w:val="004856FB"/>
    <w:rsid w:val="00486977"/>
    <w:rsid w:val="004873E3"/>
    <w:rsid w:val="004917EB"/>
    <w:rsid w:val="00492B72"/>
    <w:rsid w:val="00497C44"/>
    <w:rsid w:val="004A5379"/>
    <w:rsid w:val="004A67E8"/>
    <w:rsid w:val="004B001C"/>
    <w:rsid w:val="004B30F5"/>
    <w:rsid w:val="004B3121"/>
    <w:rsid w:val="004B37FC"/>
    <w:rsid w:val="004B7EE4"/>
    <w:rsid w:val="004C0552"/>
    <w:rsid w:val="004C069A"/>
    <w:rsid w:val="004C0FC8"/>
    <w:rsid w:val="004C23EE"/>
    <w:rsid w:val="004C494B"/>
    <w:rsid w:val="004C6429"/>
    <w:rsid w:val="004C66D3"/>
    <w:rsid w:val="004D3275"/>
    <w:rsid w:val="004D3856"/>
    <w:rsid w:val="004D3D52"/>
    <w:rsid w:val="004D3FBF"/>
    <w:rsid w:val="004D4168"/>
    <w:rsid w:val="004E2751"/>
    <w:rsid w:val="004E3137"/>
    <w:rsid w:val="004E4FE3"/>
    <w:rsid w:val="004E5D55"/>
    <w:rsid w:val="004E74EF"/>
    <w:rsid w:val="004F05FD"/>
    <w:rsid w:val="004F1E65"/>
    <w:rsid w:val="004F55CE"/>
    <w:rsid w:val="004F6239"/>
    <w:rsid w:val="0050135E"/>
    <w:rsid w:val="00501641"/>
    <w:rsid w:val="00501B24"/>
    <w:rsid w:val="00502B26"/>
    <w:rsid w:val="00511837"/>
    <w:rsid w:val="00512DC7"/>
    <w:rsid w:val="0051408F"/>
    <w:rsid w:val="00516285"/>
    <w:rsid w:val="00517CF7"/>
    <w:rsid w:val="005212BF"/>
    <w:rsid w:val="0052238C"/>
    <w:rsid w:val="00534D14"/>
    <w:rsid w:val="00534F39"/>
    <w:rsid w:val="005377FC"/>
    <w:rsid w:val="0054644E"/>
    <w:rsid w:val="00547AEE"/>
    <w:rsid w:val="00551C7D"/>
    <w:rsid w:val="00554EDD"/>
    <w:rsid w:val="00557E6C"/>
    <w:rsid w:val="0056002A"/>
    <w:rsid w:val="00560731"/>
    <w:rsid w:val="005613F9"/>
    <w:rsid w:val="00561538"/>
    <w:rsid w:val="00561B06"/>
    <w:rsid w:val="00561D89"/>
    <w:rsid w:val="00562253"/>
    <w:rsid w:val="0056384B"/>
    <w:rsid w:val="00564A48"/>
    <w:rsid w:val="0056649A"/>
    <w:rsid w:val="00572ADE"/>
    <w:rsid w:val="005741A9"/>
    <w:rsid w:val="00574ECE"/>
    <w:rsid w:val="005773F3"/>
    <w:rsid w:val="00580230"/>
    <w:rsid w:val="0058216E"/>
    <w:rsid w:val="00582320"/>
    <w:rsid w:val="0058283D"/>
    <w:rsid w:val="00593288"/>
    <w:rsid w:val="00596047"/>
    <w:rsid w:val="00597837"/>
    <w:rsid w:val="005A094D"/>
    <w:rsid w:val="005A1434"/>
    <w:rsid w:val="005A3A9A"/>
    <w:rsid w:val="005A3B6C"/>
    <w:rsid w:val="005A7779"/>
    <w:rsid w:val="005A7A28"/>
    <w:rsid w:val="005B5B91"/>
    <w:rsid w:val="005B5DBF"/>
    <w:rsid w:val="005B656D"/>
    <w:rsid w:val="005C334A"/>
    <w:rsid w:val="005C3D0F"/>
    <w:rsid w:val="005C41F5"/>
    <w:rsid w:val="005C4369"/>
    <w:rsid w:val="005C727E"/>
    <w:rsid w:val="005D1754"/>
    <w:rsid w:val="005D26D0"/>
    <w:rsid w:val="005D27A7"/>
    <w:rsid w:val="005D2A27"/>
    <w:rsid w:val="005D3348"/>
    <w:rsid w:val="005D4187"/>
    <w:rsid w:val="005D50CB"/>
    <w:rsid w:val="005D54B6"/>
    <w:rsid w:val="005D5EC0"/>
    <w:rsid w:val="005E05DB"/>
    <w:rsid w:val="005E21CF"/>
    <w:rsid w:val="005E43B1"/>
    <w:rsid w:val="005E4BCA"/>
    <w:rsid w:val="005E4CCB"/>
    <w:rsid w:val="005E6AD9"/>
    <w:rsid w:val="005F0B5D"/>
    <w:rsid w:val="005F0C76"/>
    <w:rsid w:val="005F1F81"/>
    <w:rsid w:val="005F2F61"/>
    <w:rsid w:val="005F34C2"/>
    <w:rsid w:val="005F3F1F"/>
    <w:rsid w:val="005F7276"/>
    <w:rsid w:val="005F7FC6"/>
    <w:rsid w:val="00610190"/>
    <w:rsid w:val="00610628"/>
    <w:rsid w:val="006137D9"/>
    <w:rsid w:val="006144A2"/>
    <w:rsid w:val="0061476E"/>
    <w:rsid w:val="00615C1E"/>
    <w:rsid w:val="006163E9"/>
    <w:rsid w:val="006168C8"/>
    <w:rsid w:val="0062030E"/>
    <w:rsid w:val="00622081"/>
    <w:rsid w:val="00626096"/>
    <w:rsid w:val="00634685"/>
    <w:rsid w:val="006354C4"/>
    <w:rsid w:val="006366ED"/>
    <w:rsid w:val="00641351"/>
    <w:rsid w:val="00642221"/>
    <w:rsid w:val="00642E5C"/>
    <w:rsid w:val="006436BA"/>
    <w:rsid w:val="00643D34"/>
    <w:rsid w:val="00646B9A"/>
    <w:rsid w:val="0064759C"/>
    <w:rsid w:val="00651144"/>
    <w:rsid w:val="0065353B"/>
    <w:rsid w:val="00657620"/>
    <w:rsid w:val="00660438"/>
    <w:rsid w:val="006648E0"/>
    <w:rsid w:val="00664E36"/>
    <w:rsid w:val="006709AA"/>
    <w:rsid w:val="0067211F"/>
    <w:rsid w:val="006723AA"/>
    <w:rsid w:val="0067288B"/>
    <w:rsid w:val="0067634E"/>
    <w:rsid w:val="00685055"/>
    <w:rsid w:val="006876F9"/>
    <w:rsid w:val="006909CA"/>
    <w:rsid w:val="006921F4"/>
    <w:rsid w:val="0069267C"/>
    <w:rsid w:val="006955F1"/>
    <w:rsid w:val="00695F78"/>
    <w:rsid w:val="00697B14"/>
    <w:rsid w:val="006A392D"/>
    <w:rsid w:val="006A7F74"/>
    <w:rsid w:val="006B3EBF"/>
    <w:rsid w:val="006B41C6"/>
    <w:rsid w:val="006C2B51"/>
    <w:rsid w:val="006C3F7A"/>
    <w:rsid w:val="006C45DE"/>
    <w:rsid w:val="006C4893"/>
    <w:rsid w:val="006C566D"/>
    <w:rsid w:val="006D47E2"/>
    <w:rsid w:val="006D4EB4"/>
    <w:rsid w:val="006D7CBA"/>
    <w:rsid w:val="006E4D15"/>
    <w:rsid w:val="006E64F1"/>
    <w:rsid w:val="006F07F8"/>
    <w:rsid w:val="006F15D6"/>
    <w:rsid w:val="006F280D"/>
    <w:rsid w:val="006F3571"/>
    <w:rsid w:val="00702BC0"/>
    <w:rsid w:val="007031EF"/>
    <w:rsid w:val="00710CEB"/>
    <w:rsid w:val="007129CC"/>
    <w:rsid w:val="00714779"/>
    <w:rsid w:val="00715064"/>
    <w:rsid w:val="007158AF"/>
    <w:rsid w:val="00715EF1"/>
    <w:rsid w:val="007165CE"/>
    <w:rsid w:val="00725522"/>
    <w:rsid w:val="00730C0D"/>
    <w:rsid w:val="00732C8A"/>
    <w:rsid w:val="00734961"/>
    <w:rsid w:val="00736DDF"/>
    <w:rsid w:val="0074100D"/>
    <w:rsid w:val="007419FE"/>
    <w:rsid w:val="007426C6"/>
    <w:rsid w:val="007434A5"/>
    <w:rsid w:val="00743C53"/>
    <w:rsid w:val="00743EFE"/>
    <w:rsid w:val="00745560"/>
    <w:rsid w:val="007469D4"/>
    <w:rsid w:val="007559DF"/>
    <w:rsid w:val="00760DA2"/>
    <w:rsid w:val="007617F1"/>
    <w:rsid w:val="0076364C"/>
    <w:rsid w:val="00763A44"/>
    <w:rsid w:val="007659CE"/>
    <w:rsid w:val="00770657"/>
    <w:rsid w:val="007727AB"/>
    <w:rsid w:val="007727DB"/>
    <w:rsid w:val="00773B63"/>
    <w:rsid w:val="00784E5B"/>
    <w:rsid w:val="00787426"/>
    <w:rsid w:val="0079154D"/>
    <w:rsid w:val="0079284E"/>
    <w:rsid w:val="0079662E"/>
    <w:rsid w:val="007A01D0"/>
    <w:rsid w:val="007A145D"/>
    <w:rsid w:val="007A2B67"/>
    <w:rsid w:val="007A6602"/>
    <w:rsid w:val="007A7B64"/>
    <w:rsid w:val="007B411F"/>
    <w:rsid w:val="007C3D72"/>
    <w:rsid w:val="007C5BF0"/>
    <w:rsid w:val="007C6F4D"/>
    <w:rsid w:val="007C721B"/>
    <w:rsid w:val="007D29DD"/>
    <w:rsid w:val="007D3D82"/>
    <w:rsid w:val="007D71D0"/>
    <w:rsid w:val="007E0D6B"/>
    <w:rsid w:val="007F0A9B"/>
    <w:rsid w:val="007F224E"/>
    <w:rsid w:val="007F673E"/>
    <w:rsid w:val="00803430"/>
    <w:rsid w:val="00804750"/>
    <w:rsid w:val="00807BC5"/>
    <w:rsid w:val="00811635"/>
    <w:rsid w:val="00821CA5"/>
    <w:rsid w:val="0082409D"/>
    <w:rsid w:val="0082523A"/>
    <w:rsid w:val="008261B3"/>
    <w:rsid w:val="00827458"/>
    <w:rsid w:val="008312BA"/>
    <w:rsid w:val="0083568B"/>
    <w:rsid w:val="00835DBC"/>
    <w:rsid w:val="008374A2"/>
    <w:rsid w:val="00843B69"/>
    <w:rsid w:val="00843E13"/>
    <w:rsid w:val="0084520E"/>
    <w:rsid w:val="00845E45"/>
    <w:rsid w:val="008461C3"/>
    <w:rsid w:val="0085254A"/>
    <w:rsid w:val="00857D60"/>
    <w:rsid w:val="008641A8"/>
    <w:rsid w:val="008656D7"/>
    <w:rsid w:val="0086574D"/>
    <w:rsid w:val="00867150"/>
    <w:rsid w:val="00867FE9"/>
    <w:rsid w:val="00880200"/>
    <w:rsid w:val="008814DE"/>
    <w:rsid w:val="00883FF0"/>
    <w:rsid w:val="008903B4"/>
    <w:rsid w:val="00894572"/>
    <w:rsid w:val="008959B0"/>
    <w:rsid w:val="0089630D"/>
    <w:rsid w:val="008A0089"/>
    <w:rsid w:val="008A00E1"/>
    <w:rsid w:val="008A0BFB"/>
    <w:rsid w:val="008A60D7"/>
    <w:rsid w:val="008A7C0A"/>
    <w:rsid w:val="008B1C63"/>
    <w:rsid w:val="008B2021"/>
    <w:rsid w:val="008B3816"/>
    <w:rsid w:val="008B4D9E"/>
    <w:rsid w:val="008C4AAD"/>
    <w:rsid w:val="008D1BA0"/>
    <w:rsid w:val="008D2B79"/>
    <w:rsid w:val="008D2CD3"/>
    <w:rsid w:val="008D457A"/>
    <w:rsid w:val="008D4E5F"/>
    <w:rsid w:val="008D6C64"/>
    <w:rsid w:val="008D6D41"/>
    <w:rsid w:val="008D6EFD"/>
    <w:rsid w:val="008D7686"/>
    <w:rsid w:val="008E024A"/>
    <w:rsid w:val="008E07AB"/>
    <w:rsid w:val="008E0AE1"/>
    <w:rsid w:val="008E37B3"/>
    <w:rsid w:val="008E5413"/>
    <w:rsid w:val="008E765C"/>
    <w:rsid w:val="008F10D5"/>
    <w:rsid w:val="008F1986"/>
    <w:rsid w:val="008F2E5E"/>
    <w:rsid w:val="0090033D"/>
    <w:rsid w:val="00900456"/>
    <w:rsid w:val="00901AE6"/>
    <w:rsid w:val="00902077"/>
    <w:rsid w:val="00904F2A"/>
    <w:rsid w:val="009050B4"/>
    <w:rsid w:val="00905598"/>
    <w:rsid w:val="00910FF8"/>
    <w:rsid w:val="00911EA8"/>
    <w:rsid w:val="0091405D"/>
    <w:rsid w:val="00915E9C"/>
    <w:rsid w:val="00917E74"/>
    <w:rsid w:val="00920946"/>
    <w:rsid w:val="00922D1A"/>
    <w:rsid w:val="00923595"/>
    <w:rsid w:val="00923A93"/>
    <w:rsid w:val="00923DF6"/>
    <w:rsid w:val="0092702B"/>
    <w:rsid w:val="009326A9"/>
    <w:rsid w:val="00932F50"/>
    <w:rsid w:val="00935C89"/>
    <w:rsid w:val="00940C68"/>
    <w:rsid w:val="00945E3C"/>
    <w:rsid w:val="009508FF"/>
    <w:rsid w:val="009527DF"/>
    <w:rsid w:val="00955893"/>
    <w:rsid w:val="0095669A"/>
    <w:rsid w:val="00956BD8"/>
    <w:rsid w:val="00957A33"/>
    <w:rsid w:val="00961E5A"/>
    <w:rsid w:val="00962CBD"/>
    <w:rsid w:val="0096325E"/>
    <w:rsid w:val="009633BF"/>
    <w:rsid w:val="0096370F"/>
    <w:rsid w:val="00964D22"/>
    <w:rsid w:val="00964DB8"/>
    <w:rsid w:val="0097091C"/>
    <w:rsid w:val="0097338D"/>
    <w:rsid w:val="00975CEA"/>
    <w:rsid w:val="009768B6"/>
    <w:rsid w:val="00976952"/>
    <w:rsid w:val="009774E8"/>
    <w:rsid w:val="0098111F"/>
    <w:rsid w:val="00983C49"/>
    <w:rsid w:val="00983C9A"/>
    <w:rsid w:val="0098440D"/>
    <w:rsid w:val="00985970"/>
    <w:rsid w:val="00985A20"/>
    <w:rsid w:val="00991751"/>
    <w:rsid w:val="00991A48"/>
    <w:rsid w:val="00993822"/>
    <w:rsid w:val="00993839"/>
    <w:rsid w:val="009A222F"/>
    <w:rsid w:val="009A2F9F"/>
    <w:rsid w:val="009A43BF"/>
    <w:rsid w:val="009A63B8"/>
    <w:rsid w:val="009B4B05"/>
    <w:rsid w:val="009B5275"/>
    <w:rsid w:val="009B5383"/>
    <w:rsid w:val="009B68F1"/>
    <w:rsid w:val="009B7C5D"/>
    <w:rsid w:val="009C0EC1"/>
    <w:rsid w:val="009C5B62"/>
    <w:rsid w:val="009C5EA1"/>
    <w:rsid w:val="009C68E6"/>
    <w:rsid w:val="009D09ED"/>
    <w:rsid w:val="009D44BF"/>
    <w:rsid w:val="009D6035"/>
    <w:rsid w:val="009E00B3"/>
    <w:rsid w:val="009E11C1"/>
    <w:rsid w:val="009E47B7"/>
    <w:rsid w:val="009E65E5"/>
    <w:rsid w:val="009F1AB8"/>
    <w:rsid w:val="009F306C"/>
    <w:rsid w:val="009F3888"/>
    <w:rsid w:val="009F7413"/>
    <w:rsid w:val="009F78BA"/>
    <w:rsid w:val="00A025F2"/>
    <w:rsid w:val="00A02B05"/>
    <w:rsid w:val="00A03DC6"/>
    <w:rsid w:val="00A068E4"/>
    <w:rsid w:val="00A06C4E"/>
    <w:rsid w:val="00A13C07"/>
    <w:rsid w:val="00A14736"/>
    <w:rsid w:val="00A164CF"/>
    <w:rsid w:val="00A16EDE"/>
    <w:rsid w:val="00A229FC"/>
    <w:rsid w:val="00A24F22"/>
    <w:rsid w:val="00A25F80"/>
    <w:rsid w:val="00A2621D"/>
    <w:rsid w:val="00A2670C"/>
    <w:rsid w:val="00A31789"/>
    <w:rsid w:val="00A430CE"/>
    <w:rsid w:val="00A506BD"/>
    <w:rsid w:val="00A510A1"/>
    <w:rsid w:val="00A51F19"/>
    <w:rsid w:val="00A55431"/>
    <w:rsid w:val="00A571B9"/>
    <w:rsid w:val="00A5754C"/>
    <w:rsid w:val="00A62828"/>
    <w:rsid w:val="00A6389C"/>
    <w:rsid w:val="00A6670B"/>
    <w:rsid w:val="00A7142C"/>
    <w:rsid w:val="00A76A1F"/>
    <w:rsid w:val="00A76D2D"/>
    <w:rsid w:val="00A81578"/>
    <w:rsid w:val="00A818FA"/>
    <w:rsid w:val="00A82FB8"/>
    <w:rsid w:val="00A8367F"/>
    <w:rsid w:val="00A83BE5"/>
    <w:rsid w:val="00A846F5"/>
    <w:rsid w:val="00A85D56"/>
    <w:rsid w:val="00A9032B"/>
    <w:rsid w:val="00A91035"/>
    <w:rsid w:val="00A9143B"/>
    <w:rsid w:val="00A96C0E"/>
    <w:rsid w:val="00AA112B"/>
    <w:rsid w:val="00AA21C6"/>
    <w:rsid w:val="00AA2748"/>
    <w:rsid w:val="00AA349D"/>
    <w:rsid w:val="00AA48B2"/>
    <w:rsid w:val="00AA5D4D"/>
    <w:rsid w:val="00AA71F1"/>
    <w:rsid w:val="00AA79A7"/>
    <w:rsid w:val="00AC02B5"/>
    <w:rsid w:val="00AC1D16"/>
    <w:rsid w:val="00AC2414"/>
    <w:rsid w:val="00AC5EF1"/>
    <w:rsid w:val="00AC66D4"/>
    <w:rsid w:val="00AC7515"/>
    <w:rsid w:val="00AD1570"/>
    <w:rsid w:val="00AD3F4E"/>
    <w:rsid w:val="00AD464F"/>
    <w:rsid w:val="00AD6776"/>
    <w:rsid w:val="00AD693E"/>
    <w:rsid w:val="00AD7645"/>
    <w:rsid w:val="00AE4326"/>
    <w:rsid w:val="00AE67B5"/>
    <w:rsid w:val="00AE6C79"/>
    <w:rsid w:val="00AF27B1"/>
    <w:rsid w:val="00AF2991"/>
    <w:rsid w:val="00AF4DB9"/>
    <w:rsid w:val="00AF5992"/>
    <w:rsid w:val="00AF6048"/>
    <w:rsid w:val="00AF675A"/>
    <w:rsid w:val="00B00C0B"/>
    <w:rsid w:val="00B107EE"/>
    <w:rsid w:val="00B11F63"/>
    <w:rsid w:val="00B1232F"/>
    <w:rsid w:val="00B1285A"/>
    <w:rsid w:val="00B15F3E"/>
    <w:rsid w:val="00B228ED"/>
    <w:rsid w:val="00B23E60"/>
    <w:rsid w:val="00B2602F"/>
    <w:rsid w:val="00B260BD"/>
    <w:rsid w:val="00B272B0"/>
    <w:rsid w:val="00B27C81"/>
    <w:rsid w:val="00B27CDB"/>
    <w:rsid w:val="00B3285B"/>
    <w:rsid w:val="00B3408E"/>
    <w:rsid w:val="00B419C0"/>
    <w:rsid w:val="00B43423"/>
    <w:rsid w:val="00B501F4"/>
    <w:rsid w:val="00B54880"/>
    <w:rsid w:val="00B55E5C"/>
    <w:rsid w:val="00B62852"/>
    <w:rsid w:val="00B6293C"/>
    <w:rsid w:val="00B668AD"/>
    <w:rsid w:val="00B67156"/>
    <w:rsid w:val="00B67CBC"/>
    <w:rsid w:val="00B7102A"/>
    <w:rsid w:val="00B711C0"/>
    <w:rsid w:val="00B7330A"/>
    <w:rsid w:val="00B741AD"/>
    <w:rsid w:val="00B808A4"/>
    <w:rsid w:val="00B81869"/>
    <w:rsid w:val="00B82921"/>
    <w:rsid w:val="00B83277"/>
    <w:rsid w:val="00B84B72"/>
    <w:rsid w:val="00B85C09"/>
    <w:rsid w:val="00B86B00"/>
    <w:rsid w:val="00B916D7"/>
    <w:rsid w:val="00B91FBB"/>
    <w:rsid w:val="00B9391B"/>
    <w:rsid w:val="00B93C9C"/>
    <w:rsid w:val="00BA354A"/>
    <w:rsid w:val="00BA7E96"/>
    <w:rsid w:val="00BB1CFB"/>
    <w:rsid w:val="00BB4A24"/>
    <w:rsid w:val="00BB584E"/>
    <w:rsid w:val="00BB6FF4"/>
    <w:rsid w:val="00BB7A8C"/>
    <w:rsid w:val="00BB7AB9"/>
    <w:rsid w:val="00BB7DDF"/>
    <w:rsid w:val="00BC0EA9"/>
    <w:rsid w:val="00BC1883"/>
    <w:rsid w:val="00BC1BA5"/>
    <w:rsid w:val="00BC37F1"/>
    <w:rsid w:val="00BD0CEB"/>
    <w:rsid w:val="00BD2C1B"/>
    <w:rsid w:val="00BD31C1"/>
    <w:rsid w:val="00BD3418"/>
    <w:rsid w:val="00BD5D4D"/>
    <w:rsid w:val="00BE00B1"/>
    <w:rsid w:val="00BE4F86"/>
    <w:rsid w:val="00BE6F93"/>
    <w:rsid w:val="00BF13E0"/>
    <w:rsid w:val="00BF3CE6"/>
    <w:rsid w:val="00BF49EA"/>
    <w:rsid w:val="00BF5EAA"/>
    <w:rsid w:val="00C01698"/>
    <w:rsid w:val="00C03CFC"/>
    <w:rsid w:val="00C06A6F"/>
    <w:rsid w:val="00C06F51"/>
    <w:rsid w:val="00C075C0"/>
    <w:rsid w:val="00C07C19"/>
    <w:rsid w:val="00C12FBC"/>
    <w:rsid w:val="00C131B2"/>
    <w:rsid w:val="00C13E73"/>
    <w:rsid w:val="00C15B0B"/>
    <w:rsid w:val="00C17D49"/>
    <w:rsid w:val="00C20BF6"/>
    <w:rsid w:val="00C25638"/>
    <w:rsid w:val="00C276D6"/>
    <w:rsid w:val="00C27C53"/>
    <w:rsid w:val="00C30B46"/>
    <w:rsid w:val="00C31765"/>
    <w:rsid w:val="00C32999"/>
    <w:rsid w:val="00C3318D"/>
    <w:rsid w:val="00C42EB6"/>
    <w:rsid w:val="00C43E54"/>
    <w:rsid w:val="00C46201"/>
    <w:rsid w:val="00C47510"/>
    <w:rsid w:val="00C476C6"/>
    <w:rsid w:val="00C5001E"/>
    <w:rsid w:val="00C560EB"/>
    <w:rsid w:val="00C57DD6"/>
    <w:rsid w:val="00C60A10"/>
    <w:rsid w:val="00C62338"/>
    <w:rsid w:val="00C67876"/>
    <w:rsid w:val="00C70880"/>
    <w:rsid w:val="00C73093"/>
    <w:rsid w:val="00C733AA"/>
    <w:rsid w:val="00C73DC9"/>
    <w:rsid w:val="00C73EB5"/>
    <w:rsid w:val="00C74728"/>
    <w:rsid w:val="00C74B05"/>
    <w:rsid w:val="00C7555C"/>
    <w:rsid w:val="00C77B15"/>
    <w:rsid w:val="00C86666"/>
    <w:rsid w:val="00C86A0B"/>
    <w:rsid w:val="00C913A4"/>
    <w:rsid w:val="00C91B7C"/>
    <w:rsid w:val="00C91E68"/>
    <w:rsid w:val="00C924D6"/>
    <w:rsid w:val="00C943F9"/>
    <w:rsid w:val="00CA1CB9"/>
    <w:rsid w:val="00CA4292"/>
    <w:rsid w:val="00CA4EB6"/>
    <w:rsid w:val="00CB1B29"/>
    <w:rsid w:val="00CB2658"/>
    <w:rsid w:val="00CB7190"/>
    <w:rsid w:val="00CB7CBC"/>
    <w:rsid w:val="00CC0A42"/>
    <w:rsid w:val="00CC0CF0"/>
    <w:rsid w:val="00CC1551"/>
    <w:rsid w:val="00CC331E"/>
    <w:rsid w:val="00CC4D33"/>
    <w:rsid w:val="00CC658E"/>
    <w:rsid w:val="00CC6A12"/>
    <w:rsid w:val="00CD472C"/>
    <w:rsid w:val="00CD64DC"/>
    <w:rsid w:val="00CE1937"/>
    <w:rsid w:val="00CE1E56"/>
    <w:rsid w:val="00CE2B16"/>
    <w:rsid w:val="00CE419D"/>
    <w:rsid w:val="00CE7692"/>
    <w:rsid w:val="00CE7881"/>
    <w:rsid w:val="00CF07D8"/>
    <w:rsid w:val="00CF0866"/>
    <w:rsid w:val="00CF1ED8"/>
    <w:rsid w:val="00CF5083"/>
    <w:rsid w:val="00CF580B"/>
    <w:rsid w:val="00D02221"/>
    <w:rsid w:val="00D10DF4"/>
    <w:rsid w:val="00D12994"/>
    <w:rsid w:val="00D13FA8"/>
    <w:rsid w:val="00D14996"/>
    <w:rsid w:val="00D21B41"/>
    <w:rsid w:val="00D21B9C"/>
    <w:rsid w:val="00D25889"/>
    <w:rsid w:val="00D25FEF"/>
    <w:rsid w:val="00D26EA7"/>
    <w:rsid w:val="00D31EBA"/>
    <w:rsid w:val="00D328E2"/>
    <w:rsid w:val="00D42A05"/>
    <w:rsid w:val="00D43206"/>
    <w:rsid w:val="00D47128"/>
    <w:rsid w:val="00D54211"/>
    <w:rsid w:val="00D55BB3"/>
    <w:rsid w:val="00D57D91"/>
    <w:rsid w:val="00D615BE"/>
    <w:rsid w:val="00D63268"/>
    <w:rsid w:val="00D64147"/>
    <w:rsid w:val="00D64751"/>
    <w:rsid w:val="00D651DE"/>
    <w:rsid w:val="00D6539A"/>
    <w:rsid w:val="00D67A29"/>
    <w:rsid w:val="00D7324C"/>
    <w:rsid w:val="00D741C6"/>
    <w:rsid w:val="00D776C0"/>
    <w:rsid w:val="00D80F26"/>
    <w:rsid w:val="00D82A9F"/>
    <w:rsid w:val="00D838F4"/>
    <w:rsid w:val="00D85ADA"/>
    <w:rsid w:val="00D86421"/>
    <w:rsid w:val="00D8684B"/>
    <w:rsid w:val="00D86A4F"/>
    <w:rsid w:val="00D922FA"/>
    <w:rsid w:val="00D955F4"/>
    <w:rsid w:val="00DA336A"/>
    <w:rsid w:val="00DA361D"/>
    <w:rsid w:val="00DA5082"/>
    <w:rsid w:val="00DB1DD1"/>
    <w:rsid w:val="00DB2761"/>
    <w:rsid w:val="00DC0452"/>
    <w:rsid w:val="00DC0883"/>
    <w:rsid w:val="00DC0FB7"/>
    <w:rsid w:val="00DC1A86"/>
    <w:rsid w:val="00DC1ABD"/>
    <w:rsid w:val="00DC35B9"/>
    <w:rsid w:val="00DC41AA"/>
    <w:rsid w:val="00DC43C9"/>
    <w:rsid w:val="00DD11BD"/>
    <w:rsid w:val="00DD4219"/>
    <w:rsid w:val="00DE14A1"/>
    <w:rsid w:val="00DE5E3A"/>
    <w:rsid w:val="00DE70B4"/>
    <w:rsid w:val="00DF37EE"/>
    <w:rsid w:val="00DF43CD"/>
    <w:rsid w:val="00DF4AA5"/>
    <w:rsid w:val="00DF7971"/>
    <w:rsid w:val="00E0041F"/>
    <w:rsid w:val="00E0152D"/>
    <w:rsid w:val="00E02AD1"/>
    <w:rsid w:val="00E032C0"/>
    <w:rsid w:val="00E03859"/>
    <w:rsid w:val="00E04A3E"/>
    <w:rsid w:val="00E050A2"/>
    <w:rsid w:val="00E058CF"/>
    <w:rsid w:val="00E07622"/>
    <w:rsid w:val="00E10896"/>
    <w:rsid w:val="00E10E8D"/>
    <w:rsid w:val="00E10F33"/>
    <w:rsid w:val="00E11F1F"/>
    <w:rsid w:val="00E11FDC"/>
    <w:rsid w:val="00E12448"/>
    <w:rsid w:val="00E1695E"/>
    <w:rsid w:val="00E20FCA"/>
    <w:rsid w:val="00E2112B"/>
    <w:rsid w:val="00E2123C"/>
    <w:rsid w:val="00E21386"/>
    <w:rsid w:val="00E21C32"/>
    <w:rsid w:val="00E239E6"/>
    <w:rsid w:val="00E25F5F"/>
    <w:rsid w:val="00E30671"/>
    <w:rsid w:val="00E32D20"/>
    <w:rsid w:val="00E3306E"/>
    <w:rsid w:val="00E338A9"/>
    <w:rsid w:val="00E35844"/>
    <w:rsid w:val="00E37B7B"/>
    <w:rsid w:val="00E41447"/>
    <w:rsid w:val="00E441B7"/>
    <w:rsid w:val="00E53FB6"/>
    <w:rsid w:val="00E63DFB"/>
    <w:rsid w:val="00E71600"/>
    <w:rsid w:val="00E74D3F"/>
    <w:rsid w:val="00E74EFB"/>
    <w:rsid w:val="00E81202"/>
    <w:rsid w:val="00E82086"/>
    <w:rsid w:val="00E831EE"/>
    <w:rsid w:val="00E83BA9"/>
    <w:rsid w:val="00E862BF"/>
    <w:rsid w:val="00E9282D"/>
    <w:rsid w:val="00E94F84"/>
    <w:rsid w:val="00EA1082"/>
    <w:rsid w:val="00EA37EB"/>
    <w:rsid w:val="00EB0980"/>
    <w:rsid w:val="00EB1EA3"/>
    <w:rsid w:val="00EB31D1"/>
    <w:rsid w:val="00EB41D6"/>
    <w:rsid w:val="00EB46E7"/>
    <w:rsid w:val="00EB6022"/>
    <w:rsid w:val="00EC024F"/>
    <w:rsid w:val="00EC0562"/>
    <w:rsid w:val="00EC316F"/>
    <w:rsid w:val="00EC5B76"/>
    <w:rsid w:val="00EC67E6"/>
    <w:rsid w:val="00EC7A69"/>
    <w:rsid w:val="00ED053A"/>
    <w:rsid w:val="00ED1136"/>
    <w:rsid w:val="00ED2A87"/>
    <w:rsid w:val="00ED785B"/>
    <w:rsid w:val="00EE70EE"/>
    <w:rsid w:val="00EF00B7"/>
    <w:rsid w:val="00EF362F"/>
    <w:rsid w:val="00EF6481"/>
    <w:rsid w:val="00F01940"/>
    <w:rsid w:val="00F065D5"/>
    <w:rsid w:val="00F07B55"/>
    <w:rsid w:val="00F07F60"/>
    <w:rsid w:val="00F11B33"/>
    <w:rsid w:val="00F13E57"/>
    <w:rsid w:val="00F16DCB"/>
    <w:rsid w:val="00F20866"/>
    <w:rsid w:val="00F20C62"/>
    <w:rsid w:val="00F24E6D"/>
    <w:rsid w:val="00F25AEB"/>
    <w:rsid w:val="00F25E1F"/>
    <w:rsid w:val="00F27413"/>
    <w:rsid w:val="00F33956"/>
    <w:rsid w:val="00F4712E"/>
    <w:rsid w:val="00F530EE"/>
    <w:rsid w:val="00F53B00"/>
    <w:rsid w:val="00F55A57"/>
    <w:rsid w:val="00F56AE2"/>
    <w:rsid w:val="00F57CB4"/>
    <w:rsid w:val="00F619B3"/>
    <w:rsid w:val="00F62354"/>
    <w:rsid w:val="00F62AA7"/>
    <w:rsid w:val="00F6691B"/>
    <w:rsid w:val="00F67965"/>
    <w:rsid w:val="00F70ECF"/>
    <w:rsid w:val="00F710A8"/>
    <w:rsid w:val="00F73492"/>
    <w:rsid w:val="00F73728"/>
    <w:rsid w:val="00F742B1"/>
    <w:rsid w:val="00F743AF"/>
    <w:rsid w:val="00F74856"/>
    <w:rsid w:val="00F773DE"/>
    <w:rsid w:val="00F776FC"/>
    <w:rsid w:val="00F8085F"/>
    <w:rsid w:val="00F8086E"/>
    <w:rsid w:val="00F81437"/>
    <w:rsid w:val="00F91A03"/>
    <w:rsid w:val="00F91D4C"/>
    <w:rsid w:val="00F956F9"/>
    <w:rsid w:val="00F957C4"/>
    <w:rsid w:val="00F95CDB"/>
    <w:rsid w:val="00FA07D2"/>
    <w:rsid w:val="00FA2438"/>
    <w:rsid w:val="00FA26A4"/>
    <w:rsid w:val="00FA5396"/>
    <w:rsid w:val="00FB2CD2"/>
    <w:rsid w:val="00FB462D"/>
    <w:rsid w:val="00FB7F9F"/>
    <w:rsid w:val="00FC0C31"/>
    <w:rsid w:val="00FC1CEE"/>
    <w:rsid w:val="00FC328E"/>
    <w:rsid w:val="00FC33D2"/>
    <w:rsid w:val="00FC443D"/>
    <w:rsid w:val="00FC66E7"/>
    <w:rsid w:val="00FD01F1"/>
    <w:rsid w:val="00FD579A"/>
    <w:rsid w:val="00FD6D22"/>
    <w:rsid w:val="00FD7432"/>
    <w:rsid w:val="00FE1EE0"/>
    <w:rsid w:val="00FE3052"/>
    <w:rsid w:val="00FE3AD2"/>
    <w:rsid w:val="00FE3B92"/>
    <w:rsid w:val="00FE4460"/>
    <w:rsid w:val="00FE49E2"/>
    <w:rsid w:val="00FE4A1D"/>
    <w:rsid w:val="00FE5281"/>
    <w:rsid w:val="00FE63F0"/>
    <w:rsid w:val="00FE6403"/>
    <w:rsid w:val="00FE6D63"/>
    <w:rsid w:val="00FF28A0"/>
    <w:rsid w:val="00FF60E2"/>
    <w:rsid w:val="00FF6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D02E95"/>
  <w15:chartTrackingRefBased/>
  <w15:docId w15:val="{FC085F31-3391-46AA-8FB5-41770CCDC0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1A48"/>
    <w:pPr>
      <w:spacing w:after="0" w:line="240" w:lineRule="auto"/>
    </w:pPr>
    <w:rPr>
      <w:rFonts w:ascii="Times New Roman" w:eastAsia="PMingLiU" w:hAnsi="Times New Roman" w:cs="Times New Roman"/>
      <w:sz w:val="24"/>
      <w:szCs w:val="24"/>
      <w:lang w:eastAsia="zh-TW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7165CE"/>
    <w:pPr>
      <w:spacing w:after="200" w:line="276" w:lineRule="auto"/>
      <w:ind w:left="720"/>
    </w:pPr>
    <w:rPr>
      <w:rFonts w:ascii="Calibri" w:eastAsia="Calibri" w:hAnsi="Calibri" w:cs="Arial"/>
      <w:sz w:val="22"/>
      <w:szCs w:val="22"/>
      <w:lang w:eastAsia="en-US"/>
    </w:rPr>
  </w:style>
  <w:style w:type="paragraph" w:styleId="En-tte">
    <w:name w:val="header"/>
    <w:basedOn w:val="Normal"/>
    <w:link w:val="En-tteCar"/>
    <w:uiPriority w:val="99"/>
    <w:unhideWhenUsed/>
    <w:rsid w:val="00975CEA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975CEA"/>
    <w:rPr>
      <w:rFonts w:ascii="Times New Roman" w:eastAsia="PMingLiU" w:hAnsi="Times New Roman" w:cs="Times New Roman"/>
      <w:sz w:val="24"/>
      <w:szCs w:val="24"/>
      <w:lang w:eastAsia="zh-TW"/>
    </w:rPr>
  </w:style>
  <w:style w:type="paragraph" w:styleId="Pieddepage">
    <w:name w:val="footer"/>
    <w:basedOn w:val="Normal"/>
    <w:link w:val="PieddepageCar"/>
    <w:uiPriority w:val="99"/>
    <w:unhideWhenUsed/>
    <w:rsid w:val="00975CE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75CEA"/>
    <w:rPr>
      <w:rFonts w:ascii="Times New Roman" w:eastAsia="PMingLiU" w:hAnsi="Times New Roman" w:cs="Times New Roman"/>
      <w:sz w:val="24"/>
      <w:szCs w:val="24"/>
      <w:lang w:eastAsia="zh-TW"/>
    </w:rPr>
  </w:style>
  <w:style w:type="table" w:styleId="Grilledutableau">
    <w:name w:val="Table Grid"/>
    <w:basedOn w:val="TableauNormal"/>
    <w:rsid w:val="009A63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centuation">
    <w:name w:val="Emphasis"/>
    <w:basedOn w:val="Policepardfaut"/>
    <w:uiPriority w:val="20"/>
    <w:qFormat/>
    <w:rsid w:val="00315CF7"/>
    <w:rPr>
      <w:i/>
      <w:iCs/>
    </w:rPr>
  </w:style>
  <w:style w:type="table" w:customStyle="1" w:styleId="Grilledutableau1">
    <w:name w:val="Grille du tableau1"/>
    <w:basedOn w:val="TableauNormal"/>
    <w:rsid w:val="004D4168"/>
    <w:pPr>
      <w:spacing w:after="0" w:line="240" w:lineRule="auto"/>
    </w:pPr>
    <w:rPr>
      <w:rFonts w:eastAsiaTheme="minorEastAsi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sinterligne">
    <w:name w:val="No Spacing"/>
    <w:uiPriority w:val="1"/>
    <w:qFormat/>
    <w:rsid w:val="003A4331"/>
    <w:pPr>
      <w:spacing w:after="0" w:line="240" w:lineRule="auto"/>
    </w:pPr>
    <w:rPr>
      <w:rFonts w:eastAsiaTheme="minorEastAsia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8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1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0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8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9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6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0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1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1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2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7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2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8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7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6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4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8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6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9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9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6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3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8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2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5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0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0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2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3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1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8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3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7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1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3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1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1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4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1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8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1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2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2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9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0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8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3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2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D4AB93-F966-4C09-B92E-0650712BD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7</TotalTime>
  <Pages>30</Pages>
  <Words>6983</Words>
  <Characters>38407</Characters>
  <Application>Microsoft Office Word</Application>
  <DocSecurity>0</DocSecurity>
  <Lines>320</Lines>
  <Paragraphs>9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FOTECH</dc:creator>
  <cp:keywords/>
  <dc:description/>
  <cp:lastModifiedBy>NIS</cp:lastModifiedBy>
  <cp:revision>23</cp:revision>
  <cp:lastPrinted>2024-06-21T09:33:00Z</cp:lastPrinted>
  <dcterms:created xsi:type="dcterms:W3CDTF">2024-06-21T08:58:00Z</dcterms:created>
  <dcterms:modified xsi:type="dcterms:W3CDTF">2024-06-23T11:13:00Z</dcterms:modified>
</cp:coreProperties>
</file>